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E8B" w:rsidRDefault="000F5E8B" w:rsidP="002A5DDE">
      <w:pPr>
        <w:pStyle w:val="Modau"/>
      </w:pPr>
      <w:bookmarkStart w:id="0" w:name="_Toc512700295"/>
      <w:bookmarkStart w:id="1" w:name="_GoBack"/>
      <w:bookmarkEnd w:id="1"/>
      <w:r>
        <w:t>MỤC LỤC</w:t>
      </w:r>
      <w:bookmarkEnd w:id="0"/>
    </w:p>
    <w:p w:rsidR="002A5DDE" w:rsidRDefault="000F5E8B">
      <w:pPr>
        <w:pStyle w:val="TOC1"/>
        <w:rPr>
          <w:rFonts w:asciiTheme="minorHAnsi" w:eastAsiaTheme="minorEastAsia" w:hAnsiTheme="minorHAnsi" w:cstheme="minorBidi"/>
          <w:noProof/>
          <w:sz w:val="22"/>
          <w:szCs w:val="22"/>
        </w:rPr>
      </w:pPr>
      <w:r>
        <w:fldChar w:fldCharType="begin"/>
      </w:r>
      <w:r>
        <w:instrText xml:space="preserve"> TOC \o "1-4" \h \z \t "muc1,1,muc2,2,muc3,3,muc4,4,baiTap,1,Modau,1,Ketluan,1" </w:instrText>
      </w:r>
      <w:r>
        <w:fldChar w:fldCharType="separate"/>
      </w:r>
      <w:hyperlink w:anchor="_Toc512700295" w:history="1">
        <w:r w:rsidR="002A5DDE" w:rsidRPr="006D2EC7">
          <w:rPr>
            <w:rStyle w:val="Hyperlink"/>
            <w:noProof/>
          </w:rPr>
          <w:t>MỤC LỤC</w:t>
        </w:r>
        <w:r w:rsidR="002A5DDE">
          <w:rPr>
            <w:noProof/>
            <w:webHidden/>
          </w:rPr>
          <w:tab/>
        </w:r>
        <w:r w:rsidR="002A5DDE">
          <w:rPr>
            <w:noProof/>
            <w:webHidden/>
          </w:rPr>
          <w:fldChar w:fldCharType="begin"/>
        </w:r>
        <w:r w:rsidR="002A5DDE">
          <w:rPr>
            <w:noProof/>
            <w:webHidden/>
          </w:rPr>
          <w:instrText xml:space="preserve"> PAGEREF _Toc512700295 \h </w:instrText>
        </w:r>
        <w:r w:rsidR="002A5DDE">
          <w:rPr>
            <w:noProof/>
            <w:webHidden/>
          </w:rPr>
        </w:r>
        <w:r w:rsidR="002A5DDE">
          <w:rPr>
            <w:noProof/>
            <w:webHidden/>
          </w:rPr>
          <w:fldChar w:fldCharType="separate"/>
        </w:r>
        <w:r w:rsidR="002A5DDE">
          <w:rPr>
            <w:noProof/>
            <w:webHidden/>
          </w:rPr>
          <w:t>I</w:t>
        </w:r>
        <w:r w:rsidR="002A5DDE">
          <w:rPr>
            <w:noProof/>
            <w:webHidden/>
          </w:rPr>
          <w:fldChar w:fldCharType="end"/>
        </w:r>
      </w:hyperlink>
    </w:p>
    <w:p w:rsidR="002A5DDE" w:rsidRDefault="006E3172">
      <w:pPr>
        <w:pStyle w:val="TOC1"/>
        <w:rPr>
          <w:rFonts w:asciiTheme="minorHAnsi" w:eastAsiaTheme="minorEastAsia" w:hAnsiTheme="minorHAnsi" w:cstheme="minorBidi"/>
          <w:noProof/>
          <w:sz w:val="22"/>
          <w:szCs w:val="22"/>
        </w:rPr>
      </w:pPr>
      <w:hyperlink w:anchor="_Toc512700296" w:history="1">
        <w:r w:rsidR="002A5DDE" w:rsidRPr="006D2EC7">
          <w:rPr>
            <w:rStyle w:val="Hyperlink"/>
            <w:iCs/>
            <w:noProof/>
          </w:rPr>
          <w:t>DANH MỤC BẢNG</w:t>
        </w:r>
        <w:r w:rsidR="002A5DDE">
          <w:rPr>
            <w:noProof/>
            <w:webHidden/>
          </w:rPr>
          <w:tab/>
        </w:r>
        <w:r w:rsidR="002A5DDE">
          <w:rPr>
            <w:noProof/>
            <w:webHidden/>
          </w:rPr>
          <w:fldChar w:fldCharType="begin"/>
        </w:r>
        <w:r w:rsidR="002A5DDE">
          <w:rPr>
            <w:noProof/>
            <w:webHidden/>
          </w:rPr>
          <w:instrText xml:space="preserve"> PAGEREF _Toc512700296 \h </w:instrText>
        </w:r>
        <w:r w:rsidR="002A5DDE">
          <w:rPr>
            <w:noProof/>
            <w:webHidden/>
          </w:rPr>
        </w:r>
        <w:r w:rsidR="002A5DDE">
          <w:rPr>
            <w:noProof/>
            <w:webHidden/>
          </w:rPr>
          <w:fldChar w:fldCharType="separate"/>
        </w:r>
        <w:r w:rsidR="002A5DDE">
          <w:rPr>
            <w:noProof/>
            <w:webHidden/>
          </w:rPr>
          <w:t>VII</w:t>
        </w:r>
        <w:r w:rsidR="002A5DDE">
          <w:rPr>
            <w:noProof/>
            <w:webHidden/>
          </w:rPr>
          <w:fldChar w:fldCharType="end"/>
        </w:r>
      </w:hyperlink>
    </w:p>
    <w:p w:rsidR="002A5DDE" w:rsidRDefault="006E3172">
      <w:pPr>
        <w:pStyle w:val="TOC1"/>
        <w:rPr>
          <w:rFonts w:asciiTheme="minorHAnsi" w:eastAsiaTheme="minorEastAsia" w:hAnsiTheme="minorHAnsi" w:cstheme="minorBidi"/>
          <w:noProof/>
          <w:sz w:val="22"/>
          <w:szCs w:val="22"/>
        </w:rPr>
      </w:pPr>
      <w:hyperlink w:anchor="_Toc512700297" w:history="1">
        <w:r w:rsidR="002A5DDE" w:rsidRPr="006D2EC7">
          <w:rPr>
            <w:rStyle w:val="Hyperlink"/>
            <w:iCs/>
            <w:noProof/>
          </w:rPr>
          <w:t>DANH MỤC HÌNH</w:t>
        </w:r>
        <w:r w:rsidR="002A5DDE">
          <w:rPr>
            <w:noProof/>
            <w:webHidden/>
          </w:rPr>
          <w:tab/>
        </w:r>
        <w:r w:rsidR="002A5DDE">
          <w:rPr>
            <w:noProof/>
            <w:webHidden/>
          </w:rPr>
          <w:fldChar w:fldCharType="begin"/>
        </w:r>
        <w:r w:rsidR="002A5DDE">
          <w:rPr>
            <w:noProof/>
            <w:webHidden/>
          </w:rPr>
          <w:instrText xml:space="preserve"> PAGEREF _Toc512700297 \h </w:instrText>
        </w:r>
        <w:r w:rsidR="002A5DDE">
          <w:rPr>
            <w:noProof/>
            <w:webHidden/>
          </w:rPr>
        </w:r>
        <w:r w:rsidR="002A5DDE">
          <w:rPr>
            <w:noProof/>
            <w:webHidden/>
          </w:rPr>
          <w:fldChar w:fldCharType="separate"/>
        </w:r>
        <w:r w:rsidR="002A5DDE">
          <w:rPr>
            <w:noProof/>
            <w:webHidden/>
          </w:rPr>
          <w:t>VIII</w:t>
        </w:r>
        <w:r w:rsidR="002A5DDE">
          <w:rPr>
            <w:noProof/>
            <w:webHidden/>
          </w:rPr>
          <w:fldChar w:fldCharType="end"/>
        </w:r>
      </w:hyperlink>
    </w:p>
    <w:p w:rsidR="002A5DDE" w:rsidRDefault="006E3172">
      <w:pPr>
        <w:pStyle w:val="TOC1"/>
        <w:rPr>
          <w:rFonts w:asciiTheme="minorHAnsi" w:eastAsiaTheme="minorEastAsia" w:hAnsiTheme="minorHAnsi" w:cstheme="minorBidi"/>
          <w:noProof/>
          <w:sz w:val="22"/>
          <w:szCs w:val="22"/>
        </w:rPr>
      </w:pPr>
      <w:hyperlink w:anchor="_Toc512700298" w:history="1">
        <w:r w:rsidR="002A5DDE" w:rsidRPr="006D2EC7">
          <w:rPr>
            <w:rStyle w:val="Hyperlink"/>
            <w:noProof/>
          </w:rPr>
          <w:t>LỜI NÓI ĐẦU</w:t>
        </w:r>
        <w:r w:rsidR="002A5DDE">
          <w:rPr>
            <w:noProof/>
            <w:webHidden/>
          </w:rPr>
          <w:tab/>
        </w:r>
        <w:r w:rsidR="002A5DDE">
          <w:rPr>
            <w:noProof/>
            <w:webHidden/>
          </w:rPr>
          <w:fldChar w:fldCharType="begin"/>
        </w:r>
        <w:r w:rsidR="002A5DDE">
          <w:rPr>
            <w:noProof/>
            <w:webHidden/>
          </w:rPr>
          <w:instrText xml:space="preserve"> PAGEREF _Toc512700298 \h </w:instrText>
        </w:r>
        <w:r w:rsidR="002A5DDE">
          <w:rPr>
            <w:noProof/>
            <w:webHidden/>
          </w:rPr>
        </w:r>
        <w:r w:rsidR="002A5DDE">
          <w:rPr>
            <w:noProof/>
            <w:webHidden/>
          </w:rPr>
          <w:fldChar w:fldCharType="separate"/>
        </w:r>
        <w:r w:rsidR="002A5DDE">
          <w:rPr>
            <w:noProof/>
            <w:webHidden/>
          </w:rPr>
          <w:t>1</w:t>
        </w:r>
        <w:r w:rsidR="002A5DDE">
          <w:rPr>
            <w:noProof/>
            <w:webHidden/>
          </w:rPr>
          <w:fldChar w:fldCharType="end"/>
        </w:r>
      </w:hyperlink>
    </w:p>
    <w:p w:rsidR="002A5DDE" w:rsidRDefault="006E3172">
      <w:pPr>
        <w:pStyle w:val="TOC1"/>
        <w:rPr>
          <w:rFonts w:asciiTheme="minorHAnsi" w:eastAsiaTheme="minorEastAsia" w:hAnsiTheme="minorHAnsi" w:cstheme="minorBidi"/>
          <w:noProof/>
          <w:sz w:val="22"/>
          <w:szCs w:val="22"/>
        </w:rPr>
      </w:pPr>
      <w:hyperlink w:anchor="_Toc512700299" w:history="1">
        <w:r w:rsidR="002A5DDE" w:rsidRPr="006D2EC7">
          <w:rPr>
            <w:rStyle w:val="Hyperlink"/>
            <w:noProof/>
          </w:rPr>
          <w:t>CHƯƠNG 1. GIỚI THIỆU VỀ LẬP TRÌNH HƯỚNG ĐỐI TƯỢNG VÀ NGÔN NGỮ LẬP TRÌNH JAVA</w:t>
        </w:r>
        <w:r w:rsidR="002A5DDE">
          <w:rPr>
            <w:noProof/>
            <w:webHidden/>
          </w:rPr>
          <w:tab/>
        </w:r>
        <w:r w:rsidR="002A5DDE">
          <w:rPr>
            <w:noProof/>
            <w:webHidden/>
          </w:rPr>
          <w:fldChar w:fldCharType="begin"/>
        </w:r>
        <w:r w:rsidR="002A5DDE">
          <w:rPr>
            <w:noProof/>
            <w:webHidden/>
          </w:rPr>
          <w:instrText xml:space="preserve"> PAGEREF _Toc512700299 \h </w:instrText>
        </w:r>
        <w:r w:rsidR="002A5DDE">
          <w:rPr>
            <w:noProof/>
            <w:webHidden/>
          </w:rPr>
        </w:r>
        <w:r w:rsidR="002A5DDE">
          <w:rPr>
            <w:noProof/>
            <w:webHidden/>
          </w:rPr>
          <w:fldChar w:fldCharType="separate"/>
        </w:r>
        <w:r w:rsidR="002A5DDE">
          <w:rPr>
            <w:noProof/>
            <w:webHidden/>
          </w:rPr>
          <w:t>3</w:t>
        </w:r>
        <w:r w:rsidR="002A5DDE">
          <w:rPr>
            <w:noProof/>
            <w:webHidden/>
          </w:rPr>
          <w:fldChar w:fldCharType="end"/>
        </w:r>
      </w:hyperlink>
    </w:p>
    <w:p w:rsidR="002A5DDE" w:rsidRDefault="006E3172">
      <w:pPr>
        <w:pStyle w:val="TOC2"/>
        <w:tabs>
          <w:tab w:val="right" w:leader="dot" w:pos="9062"/>
        </w:tabs>
        <w:rPr>
          <w:rFonts w:asciiTheme="minorHAnsi" w:eastAsiaTheme="minorEastAsia" w:hAnsiTheme="minorHAnsi" w:cstheme="minorBidi"/>
          <w:noProof/>
          <w:sz w:val="22"/>
          <w:szCs w:val="22"/>
        </w:rPr>
      </w:pPr>
      <w:hyperlink w:anchor="_Toc512700300" w:history="1">
        <w:r w:rsidR="002A5DDE" w:rsidRPr="006D2EC7">
          <w:rPr>
            <w:rStyle w:val="Hyperlink"/>
            <w:noProof/>
            <w:lang w:val="it-IT"/>
          </w:rPr>
          <w:t>1.1. Giới thiệu về lập trình hướng đối tượng</w:t>
        </w:r>
        <w:r w:rsidR="002A5DDE">
          <w:rPr>
            <w:noProof/>
            <w:webHidden/>
          </w:rPr>
          <w:tab/>
        </w:r>
        <w:r w:rsidR="002A5DDE">
          <w:rPr>
            <w:noProof/>
            <w:webHidden/>
          </w:rPr>
          <w:fldChar w:fldCharType="begin"/>
        </w:r>
        <w:r w:rsidR="002A5DDE">
          <w:rPr>
            <w:noProof/>
            <w:webHidden/>
          </w:rPr>
          <w:instrText xml:space="preserve"> PAGEREF _Toc512700300 \h </w:instrText>
        </w:r>
        <w:r w:rsidR="002A5DDE">
          <w:rPr>
            <w:noProof/>
            <w:webHidden/>
          </w:rPr>
        </w:r>
        <w:r w:rsidR="002A5DDE">
          <w:rPr>
            <w:noProof/>
            <w:webHidden/>
          </w:rPr>
          <w:fldChar w:fldCharType="separate"/>
        </w:r>
        <w:r w:rsidR="002A5DDE">
          <w:rPr>
            <w:noProof/>
            <w:webHidden/>
          </w:rPr>
          <w:t>3</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01" w:history="1">
        <w:r w:rsidR="002A5DDE" w:rsidRPr="006D2EC7">
          <w:rPr>
            <w:rStyle w:val="Hyperlink"/>
            <w:noProof/>
          </w:rPr>
          <w:t>1.1.2. Đối tượng</w:t>
        </w:r>
        <w:r w:rsidR="002A5DDE">
          <w:rPr>
            <w:noProof/>
            <w:webHidden/>
          </w:rPr>
          <w:tab/>
        </w:r>
        <w:r w:rsidR="002A5DDE">
          <w:rPr>
            <w:noProof/>
            <w:webHidden/>
          </w:rPr>
          <w:fldChar w:fldCharType="begin"/>
        </w:r>
        <w:r w:rsidR="002A5DDE">
          <w:rPr>
            <w:noProof/>
            <w:webHidden/>
          </w:rPr>
          <w:instrText xml:space="preserve"> PAGEREF _Toc512700301 \h </w:instrText>
        </w:r>
        <w:r w:rsidR="002A5DDE">
          <w:rPr>
            <w:noProof/>
            <w:webHidden/>
          </w:rPr>
        </w:r>
        <w:r w:rsidR="002A5DDE">
          <w:rPr>
            <w:noProof/>
            <w:webHidden/>
          </w:rPr>
          <w:fldChar w:fldCharType="separate"/>
        </w:r>
        <w:r w:rsidR="002A5DDE">
          <w:rPr>
            <w:noProof/>
            <w:webHidden/>
          </w:rPr>
          <w:t>4</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02" w:history="1">
        <w:r w:rsidR="002A5DDE" w:rsidRPr="006D2EC7">
          <w:rPr>
            <w:rStyle w:val="Hyperlink"/>
            <w:noProof/>
          </w:rPr>
          <w:t>1.1.3. Lớp</w:t>
        </w:r>
        <w:r w:rsidR="002A5DDE">
          <w:rPr>
            <w:noProof/>
            <w:webHidden/>
          </w:rPr>
          <w:tab/>
        </w:r>
        <w:r w:rsidR="002A5DDE">
          <w:rPr>
            <w:noProof/>
            <w:webHidden/>
          </w:rPr>
          <w:fldChar w:fldCharType="begin"/>
        </w:r>
        <w:r w:rsidR="002A5DDE">
          <w:rPr>
            <w:noProof/>
            <w:webHidden/>
          </w:rPr>
          <w:instrText xml:space="preserve"> PAGEREF _Toc512700302 \h </w:instrText>
        </w:r>
        <w:r w:rsidR="002A5DDE">
          <w:rPr>
            <w:noProof/>
            <w:webHidden/>
          </w:rPr>
        </w:r>
        <w:r w:rsidR="002A5DDE">
          <w:rPr>
            <w:noProof/>
            <w:webHidden/>
          </w:rPr>
          <w:fldChar w:fldCharType="separate"/>
        </w:r>
        <w:r w:rsidR="002A5DDE">
          <w:rPr>
            <w:noProof/>
            <w:webHidden/>
          </w:rPr>
          <w:t>5</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03" w:history="1">
        <w:r w:rsidR="002A5DDE" w:rsidRPr="006D2EC7">
          <w:rPr>
            <w:rStyle w:val="Hyperlink"/>
            <w:noProof/>
            <w:lang w:val="it-IT"/>
          </w:rPr>
          <w:t>1.1.4. Trừu tượng hóa và đóng gói dữ liệu</w:t>
        </w:r>
        <w:r w:rsidR="002A5DDE">
          <w:rPr>
            <w:noProof/>
            <w:webHidden/>
          </w:rPr>
          <w:tab/>
        </w:r>
        <w:r w:rsidR="002A5DDE">
          <w:rPr>
            <w:noProof/>
            <w:webHidden/>
          </w:rPr>
          <w:fldChar w:fldCharType="begin"/>
        </w:r>
        <w:r w:rsidR="002A5DDE">
          <w:rPr>
            <w:noProof/>
            <w:webHidden/>
          </w:rPr>
          <w:instrText xml:space="preserve"> PAGEREF _Toc512700303 \h </w:instrText>
        </w:r>
        <w:r w:rsidR="002A5DDE">
          <w:rPr>
            <w:noProof/>
            <w:webHidden/>
          </w:rPr>
        </w:r>
        <w:r w:rsidR="002A5DDE">
          <w:rPr>
            <w:noProof/>
            <w:webHidden/>
          </w:rPr>
          <w:fldChar w:fldCharType="separate"/>
        </w:r>
        <w:r w:rsidR="002A5DDE">
          <w:rPr>
            <w:noProof/>
            <w:webHidden/>
          </w:rPr>
          <w:t>6</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04" w:history="1">
        <w:r w:rsidR="002A5DDE" w:rsidRPr="006D2EC7">
          <w:rPr>
            <w:rStyle w:val="Hyperlink"/>
            <w:noProof/>
          </w:rPr>
          <w:t>1.1.5. Tính kế thừa</w:t>
        </w:r>
        <w:r w:rsidR="002A5DDE">
          <w:rPr>
            <w:noProof/>
            <w:webHidden/>
          </w:rPr>
          <w:tab/>
        </w:r>
        <w:r w:rsidR="002A5DDE">
          <w:rPr>
            <w:noProof/>
            <w:webHidden/>
          </w:rPr>
          <w:fldChar w:fldCharType="begin"/>
        </w:r>
        <w:r w:rsidR="002A5DDE">
          <w:rPr>
            <w:noProof/>
            <w:webHidden/>
          </w:rPr>
          <w:instrText xml:space="preserve"> PAGEREF _Toc512700304 \h </w:instrText>
        </w:r>
        <w:r w:rsidR="002A5DDE">
          <w:rPr>
            <w:noProof/>
            <w:webHidden/>
          </w:rPr>
        </w:r>
        <w:r w:rsidR="002A5DDE">
          <w:rPr>
            <w:noProof/>
            <w:webHidden/>
          </w:rPr>
          <w:fldChar w:fldCharType="separate"/>
        </w:r>
        <w:r w:rsidR="002A5DDE">
          <w:rPr>
            <w:noProof/>
            <w:webHidden/>
          </w:rPr>
          <w:t>6</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05" w:history="1">
        <w:r w:rsidR="002A5DDE" w:rsidRPr="006D2EC7">
          <w:rPr>
            <w:rStyle w:val="Hyperlink"/>
            <w:noProof/>
          </w:rPr>
          <w:t>1.1.6. Tính đa hình</w:t>
        </w:r>
        <w:r w:rsidR="002A5DDE">
          <w:rPr>
            <w:noProof/>
            <w:webHidden/>
          </w:rPr>
          <w:tab/>
        </w:r>
        <w:r w:rsidR="002A5DDE">
          <w:rPr>
            <w:noProof/>
            <w:webHidden/>
          </w:rPr>
          <w:fldChar w:fldCharType="begin"/>
        </w:r>
        <w:r w:rsidR="002A5DDE">
          <w:rPr>
            <w:noProof/>
            <w:webHidden/>
          </w:rPr>
          <w:instrText xml:space="preserve"> PAGEREF _Toc512700305 \h </w:instrText>
        </w:r>
        <w:r w:rsidR="002A5DDE">
          <w:rPr>
            <w:noProof/>
            <w:webHidden/>
          </w:rPr>
        </w:r>
        <w:r w:rsidR="002A5DDE">
          <w:rPr>
            <w:noProof/>
            <w:webHidden/>
          </w:rPr>
          <w:fldChar w:fldCharType="separate"/>
        </w:r>
        <w:r w:rsidR="002A5DDE">
          <w:rPr>
            <w:noProof/>
            <w:webHidden/>
          </w:rPr>
          <w:t>7</w:t>
        </w:r>
        <w:r w:rsidR="002A5DDE">
          <w:rPr>
            <w:noProof/>
            <w:webHidden/>
          </w:rPr>
          <w:fldChar w:fldCharType="end"/>
        </w:r>
      </w:hyperlink>
    </w:p>
    <w:p w:rsidR="002A5DDE" w:rsidRDefault="006E3172">
      <w:pPr>
        <w:pStyle w:val="TOC2"/>
        <w:tabs>
          <w:tab w:val="right" w:leader="dot" w:pos="9062"/>
        </w:tabs>
        <w:rPr>
          <w:rFonts w:asciiTheme="minorHAnsi" w:eastAsiaTheme="minorEastAsia" w:hAnsiTheme="minorHAnsi" w:cstheme="minorBidi"/>
          <w:noProof/>
          <w:sz w:val="22"/>
          <w:szCs w:val="22"/>
        </w:rPr>
      </w:pPr>
      <w:hyperlink w:anchor="_Toc512700306" w:history="1">
        <w:r w:rsidR="002A5DDE" w:rsidRPr="006D2EC7">
          <w:rPr>
            <w:rStyle w:val="Hyperlink"/>
            <w:noProof/>
            <w:lang w:val="it-IT"/>
          </w:rPr>
          <w:t>1.2. Giới thiệu về ngôn ngữ lập trình Java</w:t>
        </w:r>
        <w:r w:rsidR="002A5DDE">
          <w:rPr>
            <w:noProof/>
            <w:webHidden/>
          </w:rPr>
          <w:tab/>
        </w:r>
        <w:r w:rsidR="002A5DDE">
          <w:rPr>
            <w:noProof/>
            <w:webHidden/>
          </w:rPr>
          <w:fldChar w:fldCharType="begin"/>
        </w:r>
        <w:r w:rsidR="002A5DDE">
          <w:rPr>
            <w:noProof/>
            <w:webHidden/>
          </w:rPr>
          <w:instrText xml:space="preserve"> PAGEREF _Toc512700306 \h </w:instrText>
        </w:r>
        <w:r w:rsidR="002A5DDE">
          <w:rPr>
            <w:noProof/>
            <w:webHidden/>
          </w:rPr>
        </w:r>
        <w:r w:rsidR="002A5DDE">
          <w:rPr>
            <w:noProof/>
            <w:webHidden/>
          </w:rPr>
          <w:fldChar w:fldCharType="separate"/>
        </w:r>
        <w:r w:rsidR="002A5DDE">
          <w:rPr>
            <w:noProof/>
            <w:webHidden/>
          </w:rPr>
          <w:t>8</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07" w:history="1">
        <w:r w:rsidR="002A5DDE" w:rsidRPr="006D2EC7">
          <w:rPr>
            <w:rStyle w:val="Hyperlink"/>
            <w:noProof/>
            <w:lang w:val="it-IT"/>
          </w:rPr>
          <w:t>1.2.1. Giới thiệu ngôn ngữ lập trình Java</w:t>
        </w:r>
        <w:r w:rsidR="002A5DDE">
          <w:rPr>
            <w:noProof/>
            <w:webHidden/>
          </w:rPr>
          <w:tab/>
        </w:r>
        <w:r w:rsidR="002A5DDE">
          <w:rPr>
            <w:noProof/>
            <w:webHidden/>
          </w:rPr>
          <w:fldChar w:fldCharType="begin"/>
        </w:r>
        <w:r w:rsidR="002A5DDE">
          <w:rPr>
            <w:noProof/>
            <w:webHidden/>
          </w:rPr>
          <w:instrText xml:space="preserve"> PAGEREF _Toc512700307 \h </w:instrText>
        </w:r>
        <w:r w:rsidR="002A5DDE">
          <w:rPr>
            <w:noProof/>
            <w:webHidden/>
          </w:rPr>
        </w:r>
        <w:r w:rsidR="002A5DDE">
          <w:rPr>
            <w:noProof/>
            <w:webHidden/>
          </w:rPr>
          <w:fldChar w:fldCharType="separate"/>
        </w:r>
        <w:r w:rsidR="002A5DDE">
          <w:rPr>
            <w:noProof/>
            <w:webHidden/>
          </w:rPr>
          <w:t>8</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08" w:history="1">
        <w:r w:rsidR="002A5DDE" w:rsidRPr="006D2EC7">
          <w:rPr>
            <w:rStyle w:val="Hyperlink"/>
            <w:noProof/>
          </w:rPr>
          <w:t>1.2.2. Các đặc trưng của Java</w:t>
        </w:r>
        <w:r w:rsidR="002A5DDE">
          <w:rPr>
            <w:noProof/>
            <w:webHidden/>
          </w:rPr>
          <w:tab/>
        </w:r>
        <w:r w:rsidR="002A5DDE">
          <w:rPr>
            <w:noProof/>
            <w:webHidden/>
          </w:rPr>
          <w:fldChar w:fldCharType="begin"/>
        </w:r>
        <w:r w:rsidR="002A5DDE">
          <w:rPr>
            <w:noProof/>
            <w:webHidden/>
          </w:rPr>
          <w:instrText xml:space="preserve"> PAGEREF _Toc512700308 \h </w:instrText>
        </w:r>
        <w:r w:rsidR="002A5DDE">
          <w:rPr>
            <w:noProof/>
            <w:webHidden/>
          </w:rPr>
        </w:r>
        <w:r w:rsidR="002A5DDE">
          <w:rPr>
            <w:noProof/>
            <w:webHidden/>
          </w:rPr>
          <w:fldChar w:fldCharType="separate"/>
        </w:r>
        <w:r w:rsidR="002A5DDE">
          <w:rPr>
            <w:noProof/>
            <w:webHidden/>
          </w:rPr>
          <w:t>9</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309" w:history="1">
        <w:r w:rsidR="002A5DDE" w:rsidRPr="006D2EC7">
          <w:rPr>
            <w:rStyle w:val="Hyperlink"/>
            <w:rFonts w:cs="ti"/>
            <w:noProof/>
          </w:rPr>
          <w:t>1.2.2.1.</w:t>
        </w:r>
        <w:r w:rsidR="002A5DDE" w:rsidRPr="006D2EC7">
          <w:rPr>
            <w:rStyle w:val="Hyperlink"/>
            <w:noProof/>
          </w:rPr>
          <w:t xml:space="preserve"> Đơn giản</w:t>
        </w:r>
        <w:r w:rsidR="002A5DDE">
          <w:rPr>
            <w:noProof/>
            <w:webHidden/>
          </w:rPr>
          <w:tab/>
        </w:r>
        <w:r w:rsidR="002A5DDE">
          <w:rPr>
            <w:noProof/>
            <w:webHidden/>
          </w:rPr>
          <w:fldChar w:fldCharType="begin"/>
        </w:r>
        <w:r w:rsidR="002A5DDE">
          <w:rPr>
            <w:noProof/>
            <w:webHidden/>
          </w:rPr>
          <w:instrText xml:space="preserve"> PAGEREF _Toc512700309 \h </w:instrText>
        </w:r>
        <w:r w:rsidR="002A5DDE">
          <w:rPr>
            <w:noProof/>
            <w:webHidden/>
          </w:rPr>
        </w:r>
        <w:r w:rsidR="002A5DDE">
          <w:rPr>
            <w:noProof/>
            <w:webHidden/>
          </w:rPr>
          <w:fldChar w:fldCharType="separate"/>
        </w:r>
        <w:r w:rsidR="002A5DDE">
          <w:rPr>
            <w:noProof/>
            <w:webHidden/>
          </w:rPr>
          <w:t>9</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310" w:history="1">
        <w:r w:rsidR="002A5DDE" w:rsidRPr="006D2EC7">
          <w:rPr>
            <w:rStyle w:val="Hyperlink"/>
            <w:rFonts w:cs="ti"/>
            <w:noProof/>
          </w:rPr>
          <w:t>1.2.2.2.</w:t>
        </w:r>
        <w:r w:rsidR="002A5DDE" w:rsidRPr="006D2EC7">
          <w:rPr>
            <w:rStyle w:val="Hyperlink"/>
            <w:noProof/>
          </w:rPr>
          <w:t xml:space="preserve"> Hướng đối tượng</w:t>
        </w:r>
        <w:r w:rsidR="002A5DDE">
          <w:rPr>
            <w:noProof/>
            <w:webHidden/>
          </w:rPr>
          <w:tab/>
        </w:r>
        <w:r w:rsidR="002A5DDE">
          <w:rPr>
            <w:noProof/>
            <w:webHidden/>
          </w:rPr>
          <w:fldChar w:fldCharType="begin"/>
        </w:r>
        <w:r w:rsidR="002A5DDE">
          <w:rPr>
            <w:noProof/>
            <w:webHidden/>
          </w:rPr>
          <w:instrText xml:space="preserve"> PAGEREF _Toc512700310 \h </w:instrText>
        </w:r>
        <w:r w:rsidR="002A5DDE">
          <w:rPr>
            <w:noProof/>
            <w:webHidden/>
          </w:rPr>
        </w:r>
        <w:r w:rsidR="002A5DDE">
          <w:rPr>
            <w:noProof/>
            <w:webHidden/>
          </w:rPr>
          <w:fldChar w:fldCharType="separate"/>
        </w:r>
        <w:r w:rsidR="002A5DDE">
          <w:rPr>
            <w:noProof/>
            <w:webHidden/>
          </w:rPr>
          <w:t>10</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311" w:history="1">
        <w:r w:rsidR="002A5DDE" w:rsidRPr="006D2EC7">
          <w:rPr>
            <w:rStyle w:val="Hyperlink"/>
            <w:rFonts w:cs="ti"/>
            <w:noProof/>
            <w:lang w:val="it-IT"/>
          </w:rPr>
          <w:t>1.2.2.3.</w:t>
        </w:r>
        <w:r w:rsidR="002A5DDE" w:rsidRPr="006D2EC7">
          <w:rPr>
            <w:rStyle w:val="Hyperlink"/>
            <w:noProof/>
            <w:lang w:val="it-IT"/>
          </w:rPr>
          <w:t xml:space="preserve"> Độc lập phần cứng và hệ điều hành</w:t>
        </w:r>
        <w:r w:rsidR="002A5DDE">
          <w:rPr>
            <w:noProof/>
            <w:webHidden/>
          </w:rPr>
          <w:tab/>
        </w:r>
        <w:r w:rsidR="002A5DDE">
          <w:rPr>
            <w:noProof/>
            <w:webHidden/>
          </w:rPr>
          <w:fldChar w:fldCharType="begin"/>
        </w:r>
        <w:r w:rsidR="002A5DDE">
          <w:rPr>
            <w:noProof/>
            <w:webHidden/>
          </w:rPr>
          <w:instrText xml:space="preserve"> PAGEREF _Toc512700311 \h </w:instrText>
        </w:r>
        <w:r w:rsidR="002A5DDE">
          <w:rPr>
            <w:noProof/>
            <w:webHidden/>
          </w:rPr>
        </w:r>
        <w:r w:rsidR="002A5DDE">
          <w:rPr>
            <w:noProof/>
            <w:webHidden/>
          </w:rPr>
          <w:fldChar w:fldCharType="separate"/>
        </w:r>
        <w:r w:rsidR="002A5DDE">
          <w:rPr>
            <w:noProof/>
            <w:webHidden/>
          </w:rPr>
          <w:t>10</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312" w:history="1">
        <w:r w:rsidR="002A5DDE" w:rsidRPr="006D2EC7">
          <w:rPr>
            <w:rStyle w:val="Hyperlink"/>
            <w:rFonts w:cs="ti"/>
            <w:noProof/>
          </w:rPr>
          <w:t>1.2.2.4.</w:t>
        </w:r>
        <w:r w:rsidR="002A5DDE" w:rsidRPr="006D2EC7">
          <w:rPr>
            <w:rStyle w:val="Hyperlink"/>
            <w:noProof/>
          </w:rPr>
          <w:t xml:space="preserve"> Mạnh mẽ</w:t>
        </w:r>
        <w:r w:rsidR="002A5DDE">
          <w:rPr>
            <w:noProof/>
            <w:webHidden/>
          </w:rPr>
          <w:tab/>
        </w:r>
        <w:r w:rsidR="002A5DDE">
          <w:rPr>
            <w:noProof/>
            <w:webHidden/>
          </w:rPr>
          <w:fldChar w:fldCharType="begin"/>
        </w:r>
        <w:r w:rsidR="002A5DDE">
          <w:rPr>
            <w:noProof/>
            <w:webHidden/>
          </w:rPr>
          <w:instrText xml:space="preserve"> PAGEREF _Toc512700312 \h </w:instrText>
        </w:r>
        <w:r w:rsidR="002A5DDE">
          <w:rPr>
            <w:noProof/>
            <w:webHidden/>
          </w:rPr>
        </w:r>
        <w:r w:rsidR="002A5DDE">
          <w:rPr>
            <w:noProof/>
            <w:webHidden/>
          </w:rPr>
          <w:fldChar w:fldCharType="separate"/>
        </w:r>
        <w:r w:rsidR="002A5DDE">
          <w:rPr>
            <w:noProof/>
            <w:webHidden/>
          </w:rPr>
          <w:t>11</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313" w:history="1">
        <w:r w:rsidR="002A5DDE" w:rsidRPr="006D2EC7">
          <w:rPr>
            <w:rStyle w:val="Hyperlink"/>
            <w:rFonts w:cs="ti"/>
            <w:noProof/>
          </w:rPr>
          <w:t>1.2.2.5.</w:t>
        </w:r>
        <w:r w:rsidR="002A5DDE" w:rsidRPr="006D2EC7">
          <w:rPr>
            <w:rStyle w:val="Hyperlink"/>
            <w:noProof/>
          </w:rPr>
          <w:t xml:space="preserve"> Bảo mật</w:t>
        </w:r>
        <w:r w:rsidR="002A5DDE">
          <w:rPr>
            <w:noProof/>
            <w:webHidden/>
          </w:rPr>
          <w:tab/>
        </w:r>
        <w:r w:rsidR="002A5DDE">
          <w:rPr>
            <w:noProof/>
            <w:webHidden/>
          </w:rPr>
          <w:fldChar w:fldCharType="begin"/>
        </w:r>
        <w:r w:rsidR="002A5DDE">
          <w:rPr>
            <w:noProof/>
            <w:webHidden/>
          </w:rPr>
          <w:instrText xml:space="preserve"> PAGEREF _Toc512700313 \h </w:instrText>
        </w:r>
        <w:r w:rsidR="002A5DDE">
          <w:rPr>
            <w:noProof/>
            <w:webHidden/>
          </w:rPr>
        </w:r>
        <w:r w:rsidR="002A5DDE">
          <w:rPr>
            <w:noProof/>
            <w:webHidden/>
          </w:rPr>
          <w:fldChar w:fldCharType="separate"/>
        </w:r>
        <w:r w:rsidR="002A5DDE">
          <w:rPr>
            <w:noProof/>
            <w:webHidden/>
          </w:rPr>
          <w:t>11</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314" w:history="1">
        <w:r w:rsidR="002A5DDE" w:rsidRPr="006D2EC7">
          <w:rPr>
            <w:rStyle w:val="Hyperlink"/>
            <w:rFonts w:cs="ti"/>
            <w:noProof/>
          </w:rPr>
          <w:t>1.2.2.6.</w:t>
        </w:r>
        <w:r w:rsidR="002A5DDE" w:rsidRPr="006D2EC7">
          <w:rPr>
            <w:rStyle w:val="Hyperlink"/>
            <w:noProof/>
          </w:rPr>
          <w:t xml:space="preserve"> Phân tán</w:t>
        </w:r>
        <w:r w:rsidR="002A5DDE">
          <w:rPr>
            <w:noProof/>
            <w:webHidden/>
          </w:rPr>
          <w:tab/>
        </w:r>
        <w:r w:rsidR="002A5DDE">
          <w:rPr>
            <w:noProof/>
            <w:webHidden/>
          </w:rPr>
          <w:fldChar w:fldCharType="begin"/>
        </w:r>
        <w:r w:rsidR="002A5DDE">
          <w:rPr>
            <w:noProof/>
            <w:webHidden/>
          </w:rPr>
          <w:instrText xml:space="preserve"> PAGEREF _Toc512700314 \h </w:instrText>
        </w:r>
        <w:r w:rsidR="002A5DDE">
          <w:rPr>
            <w:noProof/>
            <w:webHidden/>
          </w:rPr>
        </w:r>
        <w:r w:rsidR="002A5DDE">
          <w:rPr>
            <w:noProof/>
            <w:webHidden/>
          </w:rPr>
          <w:fldChar w:fldCharType="separate"/>
        </w:r>
        <w:r w:rsidR="002A5DDE">
          <w:rPr>
            <w:noProof/>
            <w:webHidden/>
          </w:rPr>
          <w:t>11</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315" w:history="1">
        <w:r w:rsidR="002A5DDE" w:rsidRPr="006D2EC7">
          <w:rPr>
            <w:rStyle w:val="Hyperlink"/>
            <w:rFonts w:cs="ti"/>
            <w:noProof/>
          </w:rPr>
          <w:t>1.2.2.7.</w:t>
        </w:r>
        <w:r w:rsidR="002A5DDE" w:rsidRPr="006D2EC7">
          <w:rPr>
            <w:rStyle w:val="Hyperlink"/>
            <w:noProof/>
          </w:rPr>
          <w:t xml:space="preserve"> Đa luồng</w:t>
        </w:r>
        <w:r w:rsidR="002A5DDE">
          <w:rPr>
            <w:noProof/>
            <w:webHidden/>
          </w:rPr>
          <w:tab/>
        </w:r>
        <w:r w:rsidR="002A5DDE">
          <w:rPr>
            <w:noProof/>
            <w:webHidden/>
          </w:rPr>
          <w:fldChar w:fldCharType="begin"/>
        </w:r>
        <w:r w:rsidR="002A5DDE">
          <w:rPr>
            <w:noProof/>
            <w:webHidden/>
          </w:rPr>
          <w:instrText xml:space="preserve"> PAGEREF _Toc512700315 \h </w:instrText>
        </w:r>
        <w:r w:rsidR="002A5DDE">
          <w:rPr>
            <w:noProof/>
            <w:webHidden/>
          </w:rPr>
        </w:r>
        <w:r w:rsidR="002A5DDE">
          <w:rPr>
            <w:noProof/>
            <w:webHidden/>
          </w:rPr>
          <w:fldChar w:fldCharType="separate"/>
        </w:r>
        <w:r w:rsidR="002A5DDE">
          <w:rPr>
            <w:noProof/>
            <w:webHidden/>
          </w:rPr>
          <w:t>11</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316" w:history="1">
        <w:r w:rsidR="002A5DDE" w:rsidRPr="006D2EC7">
          <w:rPr>
            <w:rStyle w:val="Hyperlink"/>
            <w:rFonts w:cs="ti"/>
            <w:noProof/>
          </w:rPr>
          <w:t>1.2.2.8.</w:t>
        </w:r>
        <w:r w:rsidR="002A5DDE" w:rsidRPr="006D2EC7">
          <w:rPr>
            <w:rStyle w:val="Hyperlink"/>
            <w:noProof/>
          </w:rPr>
          <w:t xml:space="preserve"> Động</w:t>
        </w:r>
        <w:r w:rsidR="002A5DDE">
          <w:rPr>
            <w:noProof/>
            <w:webHidden/>
          </w:rPr>
          <w:tab/>
        </w:r>
        <w:r w:rsidR="002A5DDE">
          <w:rPr>
            <w:noProof/>
            <w:webHidden/>
          </w:rPr>
          <w:fldChar w:fldCharType="begin"/>
        </w:r>
        <w:r w:rsidR="002A5DDE">
          <w:rPr>
            <w:noProof/>
            <w:webHidden/>
          </w:rPr>
          <w:instrText xml:space="preserve"> PAGEREF _Toc512700316 \h </w:instrText>
        </w:r>
        <w:r w:rsidR="002A5DDE">
          <w:rPr>
            <w:noProof/>
            <w:webHidden/>
          </w:rPr>
        </w:r>
        <w:r w:rsidR="002A5DDE">
          <w:rPr>
            <w:noProof/>
            <w:webHidden/>
          </w:rPr>
          <w:fldChar w:fldCharType="separate"/>
        </w:r>
        <w:r w:rsidR="002A5DDE">
          <w:rPr>
            <w:noProof/>
            <w:webHidden/>
          </w:rPr>
          <w:t>11</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17" w:history="1">
        <w:r w:rsidR="002A5DDE" w:rsidRPr="006D2EC7">
          <w:rPr>
            <w:rStyle w:val="Hyperlink"/>
            <w:noProof/>
            <w:lang w:val="it-IT"/>
          </w:rPr>
          <w:t>1.2.3. Giới thiệu và cài đặt Bộ công cụ JDK (Java Development Kit)</w:t>
        </w:r>
        <w:r w:rsidR="002A5DDE">
          <w:rPr>
            <w:noProof/>
            <w:webHidden/>
          </w:rPr>
          <w:tab/>
        </w:r>
        <w:r w:rsidR="002A5DDE">
          <w:rPr>
            <w:noProof/>
            <w:webHidden/>
          </w:rPr>
          <w:fldChar w:fldCharType="begin"/>
        </w:r>
        <w:r w:rsidR="002A5DDE">
          <w:rPr>
            <w:noProof/>
            <w:webHidden/>
          </w:rPr>
          <w:instrText xml:space="preserve"> PAGEREF _Toc512700317 \h </w:instrText>
        </w:r>
        <w:r w:rsidR="002A5DDE">
          <w:rPr>
            <w:noProof/>
            <w:webHidden/>
          </w:rPr>
        </w:r>
        <w:r w:rsidR="002A5DDE">
          <w:rPr>
            <w:noProof/>
            <w:webHidden/>
          </w:rPr>
          <w:fldChar w:fldCharType="separate"/>
        </w:r>
        <w:r w:rsidR="002A5DDE">
          <w:rPr>
            <w:noProof/>
            <w:webHidden/>
          </w:rPr>
          <w:t>11</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318" w:history="1">
        <w:r w:rsidR="002A5DDE" w:rsidRPr="006D2EC7">
          <w:rPr>
            <w:rStyle w:val="Hyperlink"/>
            <w:rFonts w:cs="ti"/>
            <w:noProof/>
          </w:rPr>
          <w:t>1.2.3.1.</w:t>
        </w:r>
        <w:r w:rsidR="002A5DDE" w:rsidRPr="006D2EC7">
          <w:rPr>
            <w:rStyle w:val="Hyperlink"/>
            <w:noProof/>
          </w:rPr>
          <w:t xml:space="preserve"> Trình biên dịch, 'javac'</w:t>
        </w:r>
        <w:r w:rsidR="002A5DDE">
          <w:rPr>
            <w:noProof/>
            <w:webHidden/>
          </w:rPr>
          <w:tab/>
        </w:r>
        <w:r w:rsidR="002A5DDE">
          <w:rPr>
            <w:noProof/>
            <w:webHidden/>
          </w:rPr>
          <w:fldChar w:fldCharType="begin"/>
        </w:r>
        <w:r w:rsidR="002A5DDE">
          <w:rPr>
            <w:noProof/>
            <w:webHidden/>
          </w:rPr>
          <w:instrText xml:space="preserve"> PAGEREF _Toc512700318 \h </w:instrText>
        </w:r>
        <w:r w:rsidR="002A5DDE">
          <w:rPr>
            <w:noProof/>
            <w:webHidden/>
          </w:rPr>
        </w:r>
        <w:r w:rsidR="002A5DDE">
          <w:rPr>
            <w:noProof/>
            <w:webHidden/>
          </w:rPr>
          <w:fldChar w:fldCharType="separate"/>
        </w:r>
        <w:r w:rsidR="002A5DDE">
          <w:rPr>
            <w:noProof/>
            <w:webHidden/>
          </w:rPr>
          <w:t>12</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319" w:history="1">
        <w:r w:rsidR="002A5DDE" w:rsidRPr="006D2EC7">
          <w:rPr>
            <w:rStyle w:val="Hyperlink"/>
            <w:rFonts w:cs="ti"/>
            <w:noProof/>
            <w:lang w:val="fr-FR"/>
          </w:rPr>
          <w:t>1.2.3.2.</w:t>
        </w:r>
        <w:r w:rsidR="002A5DDE" w:rsidRPr="006D2EC7">
          <w:rPr>
            <w:rStyle w:val="Hyperlink"/>
            <w:noProof/>
            <w:lang w:val="fr-FR"/>
          </w:rPr>
          <w:t xml:space="preserve"> Trình thông dịch, 'java'</w:t>
        </w:r>
        <w:r w:rsidR="002A5DDE">
          <w:rPr>
            <w:noProof/>
            <w:webHidden/>
          </w:rPr>
          <w:tab/>
        </w:r>
        <w:r w:rsidR="002A5DDE">
          <w:rPr>
            <w:noProof/>
            <w:webHidden/>
          </w:rPr>
          <w:fldChar w:fldCharType="begin"/>
        </w:r>
        <w:r w:rsidR="002A5DDE">
          <w:rPr>
            <w:noProof/>
            <w:webHidden/>
          </w:rPr>
          <w:instrText xml:space="preserve"> PAGEREF _Toc512700319 \h </w:instrText>
        </w:r>
        <w:r w:rsidR="002A5DDE">
          <w:rPr>
            <w:noProof/>
            <w:webHidden/>
          </w:rPr>
        </w:r>
        <w:r w:rsidR="002A5DDE">
          <w:rPr>
            <w:noProof/>
            <w:webHidden/>
          </w:rPr>
          <w:fldChar w:fldCharType="separate"/>
        </w:r>
        <w:r w:rsidR="002A5DDE">
          <w:rPr>
            <w:noProof/>
            <w:webHidden/>
          </w:rPr>
          <w:t>12</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320" w:history="1">
        <w:r w:rsidR="002A5DDE" w:rsidRPr="006D2EC7">
          <w:rPr>
            <w:rStyle w:val="Hyperlink"/>
            <w:rFonts w:cs="ti"/>
            <w:noProof/>
            <w:lang w:val="fr-FR"/>
          </w:rPr>
          <w:t>1.2.3.3.</w:t>
        </w:r>
        <w:r w:rsidR="002A5DDE" w:rsidRPr="006D2EC7">
          <w:rPr>
            <w:rStyle w:val="Hyperlink"/>
            <w:noProof/>
            <w:lang w:val="fr-FR"/>
          </w:rPr>
          <w:t xml:space="preserve"> Trình dịch ngược, 'javap'</w:t>
        </w:r>
        <w:r w:rsidR="002A5DDE">
          <w:rPr>
            <w:noProof/>
            <w:webHidden/>
          </w:rPr>
          <w:tab/>
        </w:r>
        <w:r w:rsidR="002A5DDE">
          <w:rPr>
            <w:noProof/>
            <w:webHidden/>
          </w:rPr>
          <w:fldChar w:fldCharType="begin"/>
        </w:r>
        <w:r w:rsidR="002A5DDE">
          <w:rPr>
            <w:noProof/>
            <w:webHidden/>
          </w:rPr>
          <w:instrText xml:space="preserve"> PAGEREF _Toc512700320 \h </w:instrText>
        </w:r>
        <w:r w:rsidR="002A5DDE">
          <w:rPr>
            <w:noProof/>
            <w:webHidden/>
          </w:rPr>
        </w:r>
        <w:r w:rsidR="002A5DDE">
          <w:rPr>
            <w:noProof/>
            <w:webHidden/>
          </w:rPr>
          <w:fldChar w:fldCharType="separate"/>
        </w:r>
        <w:r w:rsidR="002A5DDE">
          <w:rPr>
            <w:noProof/>
            <w:webHidden/>
          </w:rPr>
          <w:t>12</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321" w:history="1">
        <w:r w:rsidR="002A5DDE" w:rsidRPr="006D2EC7">
          <w:rPr>
            <w:rStyle w:val="Hyperlink"/>
            <w:rFonts w:cs="ti"/>
            <w:noProof/>
            <w:lang w:val="it-IT"/>
          </w:rPr>
          <w:t>1.2.3.4.</w:t>
        </w:r>
        <w:r w:rsidR="002A5DDE" w:rsidRPr="006D2EC7">
          <w:rPr>
            <w:rStyle w:val="Hyperlink"/>
            <w:noProof/>
            <w:lang w:val="it-IT"/>
          </w:rPr>
          <w:t xml:space="preserve"> Công cụ sinh tài liệu, 'javadoc'</w:t>
        </w:r>
        <w:r w:rsidR="002A5DDE">
          <w:rPr>
            <w:noProof/>
            <w:webHidden/>
          </w:rPr>
          <w:tab/>
        </w:r>
        <w:r w:rsidR="002A5DDE">
          <w:rPr>
            <w:noProof/>
            <w:webHidden/>
          </w:rPr>
          <w:fldChar w:fldCharType="begin"/>
        </w:r>
        <w:r w:rsidR="002A5DDE">
          <w:rPr>
            <w:noProof/>
            <w:webHidden/>
          </w:rPr>
          <w:instrText xml:space="preserve"> PAGEREF _Toc512700321 \h </w:instrText>
        </w:r>
        <w:r w:rsidR="002A5DDE">
          <w:rPr>
            <w:noProof/>
            <w:webHidden/>
          </w:rPr>
        </w:r>
        <w:r w:rsidR="002A5DDE">
          <w:rPr>
            <w:noProof/>
            <w:webHidden/>
          </w:rPr>
          <w:fldChar w:fldCharType="separate"/>
        </w:r>
        <w:r w:rsidR="002A5DDE">
          <w:rPr>
            <w:noProof/>
            <w:webHidden/>
          </w:rPr>
          <w:t>12</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322" w:history="1">
        <w:r w:rsidR="002A5DDE" w:rsidRPr="006D2EC7">
          <w:rPr>
            <w:rStyle w:val="Hyperlink"/>
            <w:rFonts w:cs="ti"/>
            <w:noProof/>
            <w:lang w:val="it-IT"/>
          </w:rPr>
          <w:t>1.2.3.5.</w:t>
        </w:r>
        <w:r w:rsidR="002A5DDE" w:rsidRPr="006D2EC7">
          <w:rPr>
            <w:rStyle w:val="Hyperlink"/>
            <w:noProof/>
            <w:lang w:val="it-IT"/>
          </w:rPr>
          <w:t xml:space="preserve"> Chương trình tìm lỗi - Debug, 'jdb‘</w:t>
        </w:r>
        <w:r w:rsidR="002A5DDE">
          <w:rPr>
            <w:noProof/>
            <w:webHidden/>
          </w:rPr>
          <w:tab/>
        </w:r>
        <w:r w:rsidR="002A5DDE">
          <w:rPr>
            <w:noProof/>
            <w:webHidden/>
          </w:rPr>
          <w:fldChar w:fldCharType="begin"/>
        </w:r>
        <w:r w:rsidR="002A5DDE">
          <w:rPr>
            <w:noProof/>
            <w:webHidden/>
          </w:rPr>
          <w:instrText xml:space="preserve"> PAGEREF _Toc512700322 \h </w:instrText>
        </w:r>
        <w:r w:rsidR="002A5DDE">
          <w:rPr>
            <w:noProof/>
            <w:webHidden/>
          </w:rPr>
        </w:r>
        <w:r w:rsidR="002A5DDE">
          <w:rPr>
            <w:noProof/>
            <w:webHidden/>
          </w:rPr>
          <w:fldChar w:fldCharType="separate"/>
        </w:r>
        <w:r w:rsidR="002A5DDE">
          <w:rPr>
            <w:noProof/>
            <w:webHidden/>
          </w:rPr>
          <w:t>12</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323" w:history="1">
        <w:r w:rsidR="002A5DDE" w:rsidRPr="006D2EC7">
          <w:rPr>
            <w:rStyle w:val="Hyperlink"/>
            <w:rFonts w:cs="ti"/>
            <w:noProof/>
          </w:rPr>
          <w:t>1.2.3.6.</w:t>
        </w:r>
        <w:r w:rsidR="002A5DDE" w:rsidRPr="006D2EC7">
          <w:rPr>
            <w:rStyle w:val="Hyperlink"/>
            <w:noProof/>
          </w:rPr>
          <w:t xml:space="preserve"> Chương trình xem Applet , 'appletviewer‘</w:t>
        </w:r>
        <w:r w:rsidR="002A5DDE">
          <w:rPr>
            <w:noProof/>
            <w:webHidden/>
          </w:rPr>
          <w:tab/>
        </w:r>
        <w:r w:rsidR="002A5DDE">
          <w:rPr>
            <w:noProof/>
            <w:webHidden/>
          </w:rPr>
          <w:fldChar w:fldCharType="begin"/>
        </w:r>
        <w:r w:rsidR="002A5DDE">
          <w:rPr>
            <w:noProof/>
            <w:webHidden/>
          </w:rPr>
          <w:instrText xml:space="preserve"> PAGEREF _Toc512700323 \h </w:instrText>
        </w:r>
        <w:r w:rsidR="002A5DDE">
          <w:rPr>
            <w:noProof/>
            <w:webHidden/>
          </w:rPr>
        </w:r>
        <w:r w:rsidR="002A5DDE">
          <w:rPr>
            <w:noProof/>
            <w:webHidden/>
          </w:rPr>
          <w:fldChar w:fldCharType="separate"/>
        </w:r>
        <w:r w:rsidR="002A5DDE">
          <w:rPr>
            <w:noProof/>
            <w:webHidden/>
          </w:rPr>
          <w:t>12</w:t>
        </w:r>
        <w:r w:rsidR="002A5DDE">
          <w:rPr>
            <w:noProof/>
            <w:webHidden/>
          </w:rPr>
          <w:fldChar w:fldCharType="end"/>
        </w:r>
      </w:hyperlink>
    </w:p>
    <w:p w:rsidR="002A5DDE" w:rsidRDefault="006E3172">
      <w:pPr>
        <w:pStyle w:val="TOC1"/>
        <w:rPr>
          <w:rFonts w:asciiTheme="minorHAnsi" w:eastAsiaTheme="minorEastAsia" w:hAnsiTheme="minorHAnsi" w:cstheme="minorBidi"/>
          <w:noProof/>
          <w:sz w:val="22"/>
          <w:szCs w:val="22"/>
        </w:rPr>
      </w:pPr>
      <w:hyperlink w:anchor="_Toc512700324" w:history="1">
        <w:r w:rsidR="002A5DDE" w:rsidRPr="006D2EC7">
          <w:rPr>
            <w:rStyle w:val="Hyperlink"/>
            <w:noProof/>
          </w:rPr>
          <w:t>CHƯƠNG 2. CÁC THÀNH PHẦN CƠ BẢN TRONG JAVA</w:t>
        </w:r>
        <w:r w:rsidR="002A5DDE">
          <w:rPr>
            <w:noProof/>
            <w:webHidden/>
          </w:rPr>
          <w:tab/>
        </w:r>
        <w:r w:rsidR="002A5DDE">
          <w:rPr>
            <w:noProof/>
            <w:webHidden/>
          </w:rPr>
          <w:fldChar w:fldCharType="begin"/>
        </w:r>
        <w:r w:rsidR="002A5DDE">
          <w:rPr>
            <w:noProof/>
            <w:webHidden/>
          </w:rPr>
          <w:instrText xml:space="preserve"> PAGEREF _Toc512700324 \h </w:instrText>
        </w:r>
        <w:r w:rsidR="002A5DDE">
          <w:rPr>
            <w:noProof/>
            <w:webHidden/>
          </w:rPr>
        </w:r>
        <w:r w:rsidR="002A5DDE">
          <w:rPr>
            <w:noProof/>
            <w:webHidden/>
          </w:rPr>
          <w:fldChar w:fldCharType="separate"/>
        </w:r>
        <w:r w:rsidR="002A5DDE">
          <w:rPr>
            <w:noProof/>
            <w:webHidden/>
          </w:rPr>
          <w:t>13</w:t>
        </w:r>
        <w:r w:rsidR="002A5DDE">
          <w:rPr>
            <w:noProof/>
            <w:webHidden/>
          </w:rPr>
          <w:fldChar w:fldCharType="end"/>
        </w:r>
      </w:hyperlink>
    </w:p>
    <w:p w:rsidR="002A5DDE" w:rsidRDefault="006E3172">
      <w:pPr>
        <w:pStyle w:val="TOC2"/>
        <w:tabs>
          <w:tab w:val="right" w:leader="dot" w:pos="9062"/>
        </w:tabs>
        <w:rPr>
          <w:rFonts w:asciiTheme="minorHAnsi" w:eastAsiaTheme="minorEastAsia" w:hAnsiTheme="minorHAnsi" w:cstheme="minorBidi"/>
          <w:noProof/>
          <w:sz w:val="22"/>
          <w:szCs w:val="22"/>
        </w:rPr>
      </w:pPr>
      <w:hyperlink w:anchor="_Toc512700325" w:history="1">
        <w:r w:rsidR="002A5DDE" w:rsidRPr="006D2EC7">
          <w:rPr>
            <w:rStyle w:val="Hyperlink"/>
            <w:noProof/>
            <w:lang w:val="it-IT"/>
          </w:rPr>
          <w:t>2.1. Giới thiệu chương trình Java đơn giản</w:t>
        </w:r>
        <w:r w:rsidR="002A5DDE">
          <w:rPr>
            <w:noProof/>
            <w:webHidden/>
          </w:rPr>
          <w:tab/>
        </w:r>
        <w:r w:rsidR="002A5DDE">
          <w:rPr>
            <w:noProof/>
            <w:webHidden/>
          </w:rPr>
          <w:fldChar w:fldCharType="begin"/>
        </w:r>
        <w:r w:rsidR="002A5DDE">
          <w:rPr>
            <w:noProof/>
            <w:webHidden/>
          </w:rPr>
          <w:instrText xml:space="preserve"> PAGEREF _Toc512700325 \h </w:instrText>
        </w:r>
        <w:r w:rsidR="002A5DDE">
          <w:rPr>
            <w:noProof/>
            <w:webHidden/>
          </w:rPr>
        </w:r>
        <w:r w:rsidR="002A5DDE">
          <w:rPr>
            <w:noProof/>
            <w:webHidden/>
          </w:rPr>
          <w:fldChar w:fldCharType="separate"/>
        </w:r>
        <w:r w:rsidR="002A5DDE">
          <w:rPr>
            <w:noProof/>
            <w:webHidden/>
          </w:rPr>
          <w:t>13</w:t>
        </w:r>
        <w:r w:rsidR="002A5DDE">
          <w:rPr>
            <w:noProof/>
            <w:webHidden/>
          </w:rPr>
          <w:fldChar w:fldCharType="end"/>
        </w:r>
      </w:hyperlink>
    </w:p>
    <w:p w:rsidR="002A5DDE" w:rsidRDefault="006E3172">
      <w:pPr>
        <w:pStyle w:val="TOC2"/>
        <w:tabs>
          <w:tab w:val="right" w:leader="dot" w:pos="9062"/>
        </w:tabs>
        <w:rPr>
          <w:rFonts w:asciiTheme="minorHAnsi" w:eastAsiaTheme="minorEastAsia" w:hAnsiTheme="minorHAnsi" w:cstheme="minorBidi"/>
          <w:noProof/>
          <w:sz w:val="22"/>
          <w:szCs w:val="22"/>
        </w:rPr>
      </w:pPr>
      <w:hyperlink w:anchor="_Toc512700326" w:history="1">
        <w:r w:rsidR="002A5DDE" w:rsidRPr="006D2EC7">
          <w:rPr>
            <w:rStyle w:val="Hyperlink"/>
            <w:noProof/>
            <w:lang w:val="it-IT"/>
          </w:rPr>
          <w:t>2.2. Các kiểu dữ liệu nguyên thủy (primitive) của Java</w:t>
        </w:r>
        <w:r w:rsidR="002A5DDE">
          <w:rPr>
            <w:noProof/>
            <w:webHidden/>
          </w:rPr>
          <w:tab/>
        </w:r>
        <w:r w:rsidR="002A5DDE">
          <w:rPr>
            <w:noProof/>
            <w:webHidden/>
          </w:rPr>
          <w:fldChar w:fldCharType="begin"/>
        </w:r>
        <w:r w:rsidR="002A5DDE">
          <w:rPr>
            <w:noProof/>
            <w:webHidden/>
          </w:rPr>
          <w:instrText xml:space="preserve"> PAGEREF _Toc512700326 \h </w:instrText>
        </w:r>
        <w:r w:rsidR="002A5DDE">
          <w:rPr>
            <w:noProof/>
            <w:webHidden/>
          </w:rPr>
        </w:r>
        <w:r w:rsidR="002A5DDE">
          <w:rPr>
            <w:noProof/>
            <w:webHidden/>
          </w:rPr>
          <w:fldChar w:fldCharType="separate"/>
        </w:r>
        <w:r w:rsidR="002A5DDE">
          <w:rPr>
            <w:noProof/>
            <w:webHidden/>
          </w:rPr>
          <w:t>14</w:t>
        </w:r>
        <w:r w:rsidR="002A5DDE">
          <w:rPr>
            <w:noProof/>
            <w:webHidden/>
          </w:rPr>
          <w:fldChar w:fldCharType="end"/>
        </w:r>
      </w:hyperlink>
    </w:p>
    <w:p w:rsidR="002A5DDE" w:rsidRDefault="006E3172">
      <w:pPr>
        <w:pStyle w:val="TOC2"/>
        <w:tabs>
          <w:tab w:val="right" w:leader="dot" w:pos="9062"/>
        </w:tabs>
        <w:rPr>
          <w:rFonts w:asciiTheme="minorHAnsi" w:eastAsiaTheme="minorEastAsia" w:hAnsiTheme="minorHAnsi" w:cstheme="minorBidi"/>
          <w:noProof/>
          <w:sz w:val="22"/>
          <w:szCs w:val="22"/>
        </w:rPr>
      </w:pPr>
      <w:hyperlink w:anchor="_Toc512700327" w:history="1">
        <w:r w:rsidR="002A5DDE" w:rsidRPr="006D2EC7">
          <w:rPr>
            <w:rStyle w:val="Hyperlink"/>
            <w:noProof/>
          </w:rPr>
          <w:t>2.3. Biến và hằng số trong Java</w:t>
        </w:r>
        <w:r w:rsidR="002A5DDE">
          <w:rPr>
            <w:noProof/>
            <w:webHidden/>
          </w:rPr>
          <w:tab/>
        </w:r>
        <w:r w:rsidR="002A5DDE">
          <w:rPr>
            <w:noProof/>
            <w:webHidden/>
          </w:rPr>
          <w:fldChar w:fldCharType="begin"/>
        </w:r>
        <w:r w:rsidR="002A5DDE">
          <w:rPr>
            <w:noProof/>
            <w:webHidden/>
          </w:rPr>
          <w:instrText xml:space="preserve"> PAGEREF _Toc512700327 \h </w:instrText>
        </w:r>
        <w:r w:rsidR="002A5DDE">
          <w:rPr>
            <w:noProof/>
            <w:webHidden/>
          </w:rPr>
        </w:r>
        <w:r w:rsidR="002A5DDE">
          <w:rPr>
            <w:noProof/>
            <w:webHidden/>
          </w:rPr>
          <w:fldChar w:fldCharType="separate"/>
        </w:r>
        <w:r w:rsidR="002A5DDE">
          <w:rPr>
            <w:noProof/>
            <w:webHidden/>
          </w:rPr>
          <w:t>15</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28" w:history="1">
        <w:r w:rsidR="002A5DDE" w:rsidRPr="006D2EC7">
          <w:rPr>
            <w:rStyle w:val="Hyperlink"/>
            <w:noProof/>
          </w:rPr>
          <w:t>2.3.1. Biến</w:t>
        </w:r>
        <w:r w:rsidR="002A5DDE">
          <w:rPr>
            <w:noProof/>
            <w:webHidden/>
          </w:rPr>
          <w:tab/>
        </w:r>
        <w:r w:rsidR="002A5DDE">
          <w:rPr>
            <w:noProof/>
            <w:webHidden/>
          </w:rPr>
          <w:fldChar w:fldCharType="begin"/>
        </w:r>
        <w:r w:rsidR="002A5DDE">
          <w:rPr>
            <w:noProof/>
            <w:webHidden/>
          </w:rPr>
          <w:instrText xml:space="preserve"> PAGEREF _Toc512700328 \h </w:instrText>
        </w:r>
        <w:r w:rsidR="002A5DDE">
          <w:rPr>
            <w:noProof/>
            <w:webHidden/>
          </w:rPr>
        </w:r>
        <w:r w:rsidR="002A5DDE">
          <w:rPr>
            <w:noProof/>
            <w:webHidden/>
          </w:rPr>
          <w:fldChar w:fldCharType="separate"/>
        </w:r>
        <w:r w:rsidR="002A5DDE">
          <w:rPr>
            <w:noProof/>
            <w:webHidden/>
          </w:rPr>
          <w:t>15</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329" w:history="1">
        <w:r w:rsidR="002A5DDE" w:rsidRPr="006D2EC7">
          <w:rPr>
            <w:rStyle w:val="Hyperlink"/>
            <w:rFonts w:cs="ti"/>
            <w:noProof/>
            <w:lang w:val="it-IT"/>
          </w:rPr>
          <w:t>2.3.1.1.</w:t>
        </w:r>
        <w:r w:rsidR="002A5DDE" w:rsidRPr="006D2EC7">
          <w:rPr>
            <w:rStyle w:val="Hyperlink"/>
            <w:noProof/>
            <w:lang w:val="it-IT"/>
          </w:rPr>
          <w:t xml:space="preserve"> Cú pháp khai báo biến trong Java như sau:</w:t>
        </w:r>
        <w:r w:rsidR="002A5DDE">
          <w:rPr>
            <w:noProof/>
            <w:webHidden/>
          </w:rPr>
          <w:tab/>
        </w:r>
        <w:r w:rsidR="002A5DDE">
          <w:rPr>
            <w:noProof/>
            <w:webHidden/>
          </w:rPr>
          <w:fldChar w:fldCharType="begin"/>
        </w:r>
        <w:r w:rsidR="002A5DDE">
          <w:rPr>
            <w:noProof/>
            <w:webHidden/>
          </w:rPr>
          <w:instrText xml:space="preserve"> PAGEREF _Toc512700329 \h </w:instrText>
        </w:r>
        <w:r w:rsidR="002A5DDE">
          <w:rPr>
            <w:noProof/>
            <w:webHidden/>
          </w:rPr>
        </w:r>
        <w:r w:rsidR="002A5DDE">
          <w:rPr>
            <w:noProof/>
            <w:webHidden/>
          </w:rPr>
          <w:fldChar w:fldCharType="separate"/>
        </w:r>
        <w:r w:rsidR="002A5DDE">
          <w:rPr>
            <w:noProof/>
            <w:webHidden/>
          </w:rPr>
          <w:t>16</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30" w:history="1">
        <w:r w:rsidR="002A5DDE" w:rsidRPr="006D2EC7">
          <w:rPr>
            <w:rStyle w:val="Hyperlink"/>
            <w:noProof/>
          </w:rPr>
          <w:t>2.3.2. Hằng số</w:t>
        </w:r>
        <w:r w:rsidR="002A5DDE">
          <w:rPr>
            <w:noProof/>
            <w:webHidden/>
          </w:rPr>
          <w:tab/>
        </w:r>
        <w:r w:rsidR="002A5DDE">
          <w:rPr>
            <w:noProof/>
            <w:webHidden/>
          </w:rPr>
          <w:fldChar w:fldCharType="begin"/>
        </w:r>
        <w:r w:rsidR="002A5DDE">
          <w:rPr>
            <w:noProof/>
            <w:webHidden/>
          </w:rPr>
          <w:instrText xml:space="preserve"> PAGEREF _Toc512700330 \h </w:instrText>
        </w:r>
        <w:r w:rsidR="002A5DDE">
          <w:rPr>
            <w:noProof/>
            <w:webHidden/>
          </w:rPr>
        </w:r>
        <w:r w:rsidR="002A5DDE">
          <w:rPr>
            <w:noProof/>
            <w:webHidden/>
          </w:rPr>
          <w:fldChar w:fldCharType="separate"/>
        </w:r>
        <w:r w:rsidR="002A5DDE">
          <w:rPr>
            <w:noProof/>
            <w:webHidden/>
          </w:rPr>
          <w:t>16</w:t>
        </w:r>
        <w:r w:rsidR="002A5DDE">
          <w:rPr>
            <w:noProof/>
            <w:webHidden/>
          </w:rPr>
          <w:fldChar w:fldCharType="end"/>
        </w:r>
      </w:hyperlink>
    </w:p>
    <w:p w:rsidR="002A5DDE" w:rsidRDefault="006E3172">
      <w:pPr>
        <w:pStyle w:val="TOC2"/>
        <w:tabs>
          <w:tab w:val="right" w:leader="dot" w:pos="9062"/>
        </w:tabs>
        <w:rPr>
          <w:rFonts w:asciiTheme="minorHAnsi" w:eastAsiaTheme="minorEastAsia" w:hAnsiTheme="minorHAnsi" w:cstheme="minorBidi"/>
          <w:noProof/>
          <w:sz w:val="22"/>
          <w:szCs w:val="22"/>
        </w:rPr>
      </w:pPr>
      <w:hyperlink w:anchor="_Toc512700331" w:history="1">
        <w:r w:rsidR="002A5DDE" w:rsidRPr="006D2EC7">
          <w:rPr>
            <w:rStyle w:val="Hyperlink"/>
            <w:noProof/>
          </w:rPr>
          <w:t>2.4. Các toán tử trong Java</w:t>
        </w:r>
        <w:r w:rsidR="002A5DDE">
          <w:rPr>
            <w:noProof/>
            <w:webHidden/>
          </w:rPr>
          <w:tab/>
        </w:r>
        <w:r w:rsidR="002A5DDE">
          <w:rPr>
            <w:noProof/>
            <w:webHidden/>
          </w:rPr>
          <w:fldChar w:fldCharType="begin"/>
        </w:r>
        <w:r w:rsidR="002A5DDE">
          <w:rPr>
            <w:noProof/>
            <w:webHidden/>
          </w:rPr>
          <w:instrText xml:space="preserve"> PAGEREF _Toc512700331 \h </w:instrText>
        </w:r>
        <w:r w:rsidR="002A5DDE">
          <w:rPr>
            <w:noProof/>
            <w:webHidden/>
          </w:rPr>
        </w:r>
        <w:r w:rsidR="002A5DDE">
          <w:rPr>
            <w:noProof/>
            <w:webHidden/>
          </w:rPr>
          <w:fldChar w:fldCharType="separate"/>
        </w:r>
        <w:r w:rsidR="002A5DDE">
          <w:rPr>
            <w:noProof/>
            <w:webHidden/>
          </w:rPr>
          <w:t>17</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32" w:history="1">
        <w:r w:rsidR="002A5DDE" w:rsidRPr="006D2EC7">
          <w:rPr>
            <w:rStyle w:val="Hyperlink"/>
            <w:noProof/>
          </w:rPr>
          <w:t>2.4.1. Toán tử số học</w:t>
        </w:r>
        <w:r w:rsidR="002A5DDE">
          <w:rPr>
            <w:noProof/>
            <w:webHidden/>
          </w:rPr>
          <w:tab/>
        </w:r>
        <w:r w:rsidR="002A5DDE">
          <w:rPr>
            <w:noProof/>
            <w:webHidden/>
          </w:rPr>
          <w:fldChar w:fldCharType="begin"/>
        </w:r>
        <w:r w:rsidR="002A5DDE">
          <w:rPr>
            <w:noProof/>
            <w:webHidden/>
          </w:rPr>
          <w:instrText xml:space="preserve"> PAGEREF _Toc512700332 \h </w:instrText>
        </w:r>
        <w:r w:rsidR="002A5DDE">
          <w:rPr>
            <w:noProof/>
            <w:webHidden/>
          </w:rPr>
        </w:r>
        <w:r w:rsidR="002A5DDE">
          <w:rPr>
            <w:noProof/>
            <w:webHidden/>
          </w:rPr>
          <w:fldChar w:fldCharType="separate"/>
        </w:r>
        <w:r w:rsidR="002A5DDE">
          <w:rPr>
            <w:noProof/>
            <w:webHidden/>
          </w:rPr>
          <w:t>18</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33" w:history="1">
        <w:r w:rsidR="002A5DDE" w:rsidRPr="006D2EC7">
          <w:rPr>
            <w:rStyle w:val="Hyperlink"/>
            <w:noProof/>
          </w:rPr>
          <w:t>2.4.2. Toán tử gán gộp (compound assignment operators)</w:t>
        </w:r>
        <w:r w:rsidR="002A5DDE">
          <w:rPr>
            <w:noProof/>
            <w:webHidden/>
          </w:rPr>
          <w:tab/>
        </w:r>
        <w:r w:rsidR="002A5DDE">
          <w:rPr>
            <w:noProof/>
            <w:webHidden/>
          </w:rPr>
          <w:fldChar w:fldCharType="begin"/>
        </w:r>
        <w:r w:rsidR="002A5DDE">
          <w:rPr>
            <w:noProof/>
            <w:webHidden/>
          </w:rPr>
          <w:instrText xml:space="preserve"> PAGEREF _Toc512700333 \h </w:instrText>
        </w:r>
        <w:r w:rsidR="002A5DDE">
          <w:rPr>
            <w:noProof/>
            <w:webHidden/>
          </w:rPr>
        </w:r>
        <w:r w:rsidR="002A5DDE">
          <w:rPr>
            <w:noProof/>
            <w:webHidden/>
          </w:rPr>
          <w:fldChar w:fldCharType="separate"/>
        </w:r>
        <w:r w:rsidR="002A5DDE">
          <w:rPr>
            <w:noProof/>
            <w:webHidden/>
          </w:rPr>
          <w:t>19</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34" w:history="1">
        <w:r w:rsidR="002A5DDE" w:rsidRPr="006D2EC7">
          <w:rPr>
            <w:rStyle w:val="Hyperlink"/>
            <w:noProof/>
          </w:rPr>
          <w:t>2.4.3. Các toán tử tăng, giảm</w:t>
        </w:r>
        <w:r w:rsidR="002A5DDE">
          <w:rPr>
            <w:noProof/>
            <w:webHidden/>
          </w:rPr>
          <w:tab/>
        </w:r>
        <w:r w:rsidR="002A5DDE">
          <w:rPr>
            <w:noProof/>
            <w:webHidden/>
          </w:rPr>
          <w:fldChar w:fldCharType="begin"/>
        </w:r>
        <w:r w:rsidR="002A5DDE">
          <w:rPr>
            <w:noProof/>
            <w:webHidden/>
          </w:rPr>
          <w:instrText xml:space="preserve"> PAGEREF _Toc512700334 \h </w:instrText>
        </w:r>
        <w:r w:rsidR="002A5DDE">
          <w:rPr>
            <w:noProof/>
            <w:webHidden/>
          </w:rPr>
        </w:r>
        <w:r w:rsidR="002A5DDE">
          <w:rPr>
            <w:noProof/>
            <w:webHidden/>
          </w:rPr>
          <w:fldChar w:fldCharType="separate"/>
        </w:r>
        <w:r w:rsidR="002A5DDE">
          <w:rPr>
            <w:noProof/>
            <w:webHidden/>
          </w:rPr>
          <w:t>19</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35" w:history="1">
        <w:r w:rsidR="002A5DDE" w:rsidRPr="006D2EC7">
          <w:rPr>
            <w:rStyle w:val="Hyperlink"/>
            <w:noProof/>
          </w:rPr>
          <w:t>2.4.4. Biểu thức (expression)</w:t>
        </w:r>
        <w:r w:rsidR="002A5DDE">
          <w:rPr>
            <w:noProof/>
            <w:webHidden/>
          </w:rPr>
          <w:tab/>
        </w:r>
        <w:r w:rsidR="002A5DDE">
          <w:rPr>
            <w:noProof/>
            <w:webHidden/>
          </w:rPr>
          <w:fldChar w:fldCharType="begin"/>
        </w:r>
        <w:r w:rsidR="002A5DDE">
          <w:rPr>
            <w:noProof/>
            <w:webHidden/>
          </w:rPr>
          <w:instrText xml:space="preserve"> PAGEREF _Toc512700335 \h </w:instrText>
        </w:r>
        <w:r w:rsidR="002A5DDE">
          <w:rPr>
            <w:noProof/>
            <w:webHidden/>
          </w:rPr>
        </w:r>
        <w:r w:rsidR="002A5DDE">
          <w:rPr>
            <w:noProof/>
            <w:webHidden/>
          </w:rPr>
          <w:fldChar w:fldCharType="separate"/>
        </w:r>
        <w:r w:rsidR="002A5DDE">
          <w:rPr>
            <w:noProof/>
            <w:webHidden/>
          </w:rPr>
          <w:t>21</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36" w:history="1">
        <w:r w:rsidR="002A5DDE" w:rsidRPr="006D2EC7">
          <w:rPr>
            <w:rStyle w:val="Hyperlink"/>
            <w:noProof/>
          </w:rPr>
          <w:t>2.4.5. Chuyển kiểu tự động</w:t>
        </w:r>
        <w:r w:rsidR="002A5DDE">
          <w:rPr>
            <w:noProof/>
            <w:webHidden/>
          </w:rPr>
          <w:tab/>
        </w:r>
        <w:r w:rsidR="002A5DDE">
          <w:rPr>
            <w:noProof/>
            <w:webHidden/>
          </w:rPr>
          <w:fldChar w:fldCharType="begin"/>
        </w:r>
        <w:r w:rsidR="002A5DDE">
          <w:rPr>
            <w:noProof/>
            <w:webHidden/>
          </w:rPr>
          <w:instrText xml:space="preserve"> PAGEREF _Toc512700336 \h </w:instrText>
        </w:r>
        <w:r w:rsidR="002A5DDE">
          <w:rPr>
            <w:noProof/>
            <w:webHidden/>
          </w:rPr>
        </w:r>
        <w:r w:rsidR="002A5DDE">
          <w:rPr>
            <w:noProof/>
            <w:webHidden/>
          </w:rPr>
          <w:fldChar w:fldCharType="separate"/>
        </w:r>
        <w:r w:rsidR="002A5DDE">
          <w:rPr>
            <w:noProof/>
            <w:webHidden/>
          </w:rPr>
          <w:t>22</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37" w:history="1">
        <w:r w:rsidR="002A5DDE" w:rsidRPr="006D2EC7">
          <w:rPr>
            <w:rStyle w:val="Hyperlink"/>
            <w:noProof/>
          </w:rPr>
          <w:t>2.4.6. Toán tử ép kiểu (type cast operator)</w:t>
        </w:r>
        <w:r w:rsidR="002A5DDE">
          <w:rPr>
            <w:noProof/>
            <w:webHidden/>
          </w:rPr>
          <w:tab/>
        </w:r>
        <w:r w:rsidR="002A5DDE">
          <w:rPr>
            <w:noProof/>
            <w:webHidden/>
          </w:rPr>
          <w:fldChar w:fldCharType="begin"/>
        </w:r>
        <w:r w:rsidR="002A5DDE">
          <w:rPr>
            <w:noProof/>
            <w:webHidden/>
          </w:rPr>
          <w:instrText xml:space="preserve"> PAGEREF _Toc512700337 \h </w:instrText>
        </w:r>
        <w:r w:rsidR="002A5DDE">
          <w:rPr>
            <w:noProof/>
            <w:webHidden/>
          </w:rPr>
        </w:r>
        <w:r w:rsidR="002A5DDE">
          <w:rPr>
            <w:noProof/>
            <w:webHidden/>
          </w:rPr>
          <w:fldChar w:fldCharType="separate"/>
        </w:r>
        <w:r w:rsidR="002A5DDE">
          <w:rPr>
            <w:noProof/>
            <w:webHidden/>
          </w:rPr>
          <w:t>23</w:t>
        </w:r>
        <w:r w:rsidR="002A5DDE">
          <w:rPr>
            <w:noProof/>
            <w:webHidden/>
          </w:rPr>
          <w:fldChar w:fldCharType="end"/>
        </w:r>
      </w:hyperlink>
    </w:p>
    <w:p w:rsidR="002A5DDE" w:rsidRDefault="006E3172">
      <w:pPr>
        <w:pStyle w:val="TOC2"/>
        <w:tabs>
          <w:tab w:val="right" w:leader="dot" w:pos="9062"/>
        </w:tabs>
        <w:rPr>
          <w:rFonts w:asciiTheme="minorHAnsi" w:eastAsiaTheme="minorEastAsia" w:hAnsiTheme="minorHAnsi" w:cstheme="minorBidi"/>
          <w:noProof/>
          <w:sz w:val="22"/>
          <w:szCs w:val="22"/>
        </w:rPr>
      </w:pPr>
      <w:hyperlink w:anchor="_Toc512700338" w:history="1">
        <w:r w:rsidR="002A5DDE" w:rsidRPr="006D2EC7">
          <w:rPr>
            <w:rStyle w:val="Hyperlink"/>
            <w:noProof/>
          </w:rPr>
          <w:t>2.5. Biểu thức logic</w:t>
        </w:r>
        <w:r w:rsidR="002A5DDE">
          <w:rPr>
            <w:noProof/>
            <w:webHidden/>
          </w:rPr>
          <w:tab/>
        </w:r>
        <w:r w:rsidR="002A5DDE">
          <w:rPr>
            <w:noProof/>
            <w:webHidden/>
          </w:rPr>
          <w:fldChar w:fldCharType="begin"/>
        </w:r>
        <w:r w:rsidR="002A5DDE">
          <w:rPr>
            <w:noProof/>
            <w:webHidden/>
          </w:rPr>
          <w:instrText xml:space="preserve"> PAGEREF _Toc512700338 \h </w:instrText>
        </w:r>
        <w:r w:rsidR="002A5DDE">
          <w:rPr>
            <w:noProof/>
            <w:webHidden/>
          </w:rPr>
        </w:r>
        <w:r w:rsidR="002A5DDE">
          <w:rPr>
            <w:noProof/>
            <w:webHidden/>
          </w:rPr>
          <w:fldChar w:fldCharType="separate"/>
        </w:r>
        <w:r w:rsidR="002A5DDE">
          <w:rPr>
            <w:noProof/>
            <w:webHidden/>
          </w:rPr>
          <w:t>24</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39" w:history="1">
        <w:r w:rsidR="002A5DDE" w:rsidRPr="006D2EC7">
          <w:rPr>
            <w:rStyle w:val="Hyperlink"/>
            <w:noProof/>
          </w:rPr>
          <w:t>2.5.1. Toán tử quan hệ (relational operators)</w:t>
        </w:r>
        <w:r w:rsidR="002A5DDE">
          <w:rPr>
            <w:noProof/>
            <w:webHidden/>
          </w:rPr>
          <w:tab/>
        </w:r>
        <w:r w:rsidR="002A5DDE">
          <w:rPr>
            <w:noProof/>
            <w:webHidden/>
          </w:rPr>
          <w:fldChar w:fldCharType="begin"/>
        </w:r>
        <w:r w:rsidR="002A5DDE">
          <w:rPr>
            <w:noProof/>
            <w:webHidden/>
          </w:rPr>
          <w:instrText xml:space="preserve"> PAGEREF _Toc512700339 \h </w:instrText>
        </w:r>
        <w:r w:rsidR="002A5DDE">
          <w:rPr>
            <w:noProof/>
            <w:webHidden/>
          </w:rPr>
        </w:r>
        <w:r w:rsidR="002A5DDE">
          <w:rPr>
            <w:noProof/>
            <w:webHidden/>
          </w:rPr>
          <w:fldChar w:fldCharType="separate"/>
        </w:r>
        <w:r w:rsidR="002A5DDE">
          <w:rPr>
            <w:noProof/>
            <w:webHidden/>
          </w:rPr>
          <w:t>24</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40" w:history="1">
        <w:r w:rsidR="002A5DDE" w:rsidRPr="006D2EC7">
          <w:rPr>
            <w:rStyle w:val="Hyperlink"/>
            <w:noProof/>
          </w:rPr>
          <w:t>2.5.2. Toán tử logic</w:t>
        </w:r>
        <w:r w:rsidR="002A5DDE">
          <w:rPr>
            <w:noProof/>
            <w:webHidden/>
          </w:rPr>
          <w:tab/>
        </w:r>
        <w:r w:rsidR="002A5DDE">
          <w:rPr>
            <w:noProof/>
            <w:webHidden/>
          </w:rPr>
          <w:fldChar w:fldCharType="begin"/>
        </w:r>
        <w:r w:rsidR="002A5DDE">
          <w:rPr>
            <w:noProof/>
            <w:webHidden/>
          </w:rPr>
          <w:instrText xml:space="preserve"> PAGEREF _Toc512700340 \h </w:instrText>
        </w:r>
        <w:r w:rsidR="002A5DDE">
          <w:rPr>
            <w:noProof/>
            <w:webHidden/>
          </w:rPr>
        </w:r>
        <w:r w:rsidR="002A5DDE">
          <w:rPr>
            <w:noProof/>
            <w:webHidden/>
          </w:rPr>
          <w:fldChar w:fldCharType="separate"/>
        </w:r>
        <w:r w:rsidR="002A5DDE">
          <w:rPr>
            <w:noProof/>
            <w:webHidden/>
          </w:rPr>
          <w:t>25</w:t>
        </w:r>
        <w:r w:rsidR="002A5DDE">
          <w:rPr>
            <w:noProof/>
            <w:webHidden/>
          </w:rPr>
          <w:fldChar w:fldCharType="end"/>
        </w:r>
      </w:hyperlink>
    </w:p>
    <w:p w:rsidR="002A5DDE" w:rsidRDefault="006E3172">
      <w:pPr>
        <w:pStyle w:val="TOC2"/>
        <w:tabs>
          <w:tab w:val="right" w:leader="dot" w:pos="9062"/>
        </w:tabs>
        <w:rPr>
          <w:rFonts w:asciiTheme="minorHAnsi" w:eastAsiaTheme="minorEastAsia" w:hAnsiTheme="minorHAnsi" w:cstheme="minorBidi"/>
          <w:noProof/>
          <w:sz w:val="22"/>
          <w:szCs w:val="22"/>
        </w:rPr>
      </w:pPr>
      <w:hyperlink w:anchor="_Toc512700341" w:history="1">
        <w:r w:rsidR="002A5DDE" w:rsidRPr="006D2EC7">
          <w:rPr>
            <w:rStyle w:val="Hyperlink"/>
            <w:noProof/>
          </w:rPr>
          <w:t>2.6. Các toán tử thao tác bit (bitwise operators)</w:t>
        </w:r>
        <w:r w:rsidR="002A5DDE">
          <w:rPr>
            <w:noProof/>
            <w:webHidden/>
          </w:rPr>
          <w:tab/>
        </w:r>
        <w:r w:rsidR="002A5DDE">
          <w:rPr>
            <w:noProof/>
            <w:webHidden/>
          </w:rPr>
          <w:fldChar w:fldCharType="begin"/>
        </w:r>
        <w:r w:rsidR="002A5DDE">
          <w:rPr>
            <w:noProof/>
            <w:webHidden/>
          </w:rPr>
          <w:instrText xml:space="preserve"> PAGEREF _Toc512700341 \h </w:instrText>
        </w:r>
        <w:r w:rsidR="002A5DDE">
          <w:rPr>
            <w:noProof/>
            <w:webHidden/>
          </w:rPr>
        </w:r>
        <w:r w:rsidR="002A5DDE">
          <w:rPr>
            <w:noProof/>
            <w:webHidden/>
          </w:rPr>
          <w:fldChar w:fldCharType="separate"/>
        </w:r>
        <w:r w:rsidR="002A5DDE">
          <w:rPr>
            <w:noProof/>
            <w:webHidden/>
          </w:rPr>
          <w:t>26</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42" w:history="1">
        <w:r w:rsidR="002A5DDE" w:rsidRPr="006D2EC7">
          <w:rPr>
            <w:rStyle w:val="Hyperlink"/>
            <w:noProof/>
          </w:rPr>
          <w:t>2.6.2. Phép phủ định bit</w:t>
        </w:r>
        <w:r w:rsidR="002A5DDE">
          <w:rPr>
            <w:noProof/>
            <w:webHidden/>
          </w:rPr>
          <w:tab/>
        </w:r>
        <w:r w:rsidR="002A5DDE">
          <w:rPr>
            <w:noProof/>
            <w:webHidden/>
          </w:rPr>
          <w:fldChar w:fldCharType="begin"/>
        </w:r>
        <w:r w:rsidR="002A5DDE">
          <w:rPr>
            <w:noProof/>
            <w:webHidden/>
          </w:rPr>
          <w:instrText xml:space="preserve"> PAGEREF _Toc512700342 \h </w:instrText>
        </w:r>
        <w:r w:rsidR="002A5DDE">
          <w:rPr>
            <w:noProof/>
            <w:webHidden/>
          </w:rPr>
        </w:r>
        <w:r w:rsidR="002A5DDE">
          <w:rPr>
            <w:noProof/>
            <w:webHidden/>
          </w:rPr>
          <w:fldChar w:fldCharType="separate"/>
        </w:r>
        <w:r w:rsidR="002A5DDE">
          <w:rPr>
            <w:noProof/>
            <w:webHidden/>
          </w:rPr>
          <w:t>26</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43" w:history="1">
        <w:r w:rsidR="002A5DDE" w:rsidRPr="006D2EC7">
          <w:rPr>
            <w:rStyle w:val="Hyperlink"/>
            <w:noProof/>
          </w:rPr>
          <w:t>2.6.3. Phép toán AND bit</w:t>
        </w:r>
        <w:r w:rsidR="002A5DDE">
          <w:rPr>
            <w:noProof/>
            <w:webHidden/>
          </w:rPr>
          <w:tab/>
        </w:r>
        <w:r w:rsidR="002A5DDE">
          <w:rPr>
            <w:noProof/>
            <w:webHidden/>
          </w:rPr>
          <w:fldChar w:fldCharType="begin"/>
        </w:r>
        <w:r w:rsidR="002A5DDE">
          <w:rPr>
            <w:noProof/>
            <w:webHidden/>
          </w:rPr>
          <w:instrText xml:space="preserve"> PAGEREF _Toc512700343 \h </w:instrText>
        </w:r>
        <w:r w:rsidR="002A5DDE">
          <w:rPr>
            <w:noProof/>
            <w:webHidden/>
          </w:rPr>
        </w:r>
        <w:r w:rsidR="002A5DDE">
          <w:rPr>
            <w:noProof/>
            <w:webHidden/>
          </w:rPr>
          <w:fldChar w:fldCharType="separate"/>
        </w:r>
        <w:r w:rsidR="002A5DDE">
          <w:rPr>
            <w:noProof/>
            <w:webHidden/>
          </w:rPr>
          <w:t>26</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44" w:history="1">
        <w:r w:rsidR="002A5DDE" w:rsidRPr="006D2EC7">
          <w:rPr>
            <w:rStyle w:val="Hyperlink"/>
            <w:noProof/>
          </w:rPr>
          <w:t>2.6.4. Phép toán OR bit</w:t>
        </w:r>
        <w:r w:rsidR="002A5DDE">
          <w:rPr>
            <w:noProof/>
            <w:webHidden/>
          </w:rPr>
          <w:tab/>
        </w:r>
        <w:r w:rsidR="002A5DDE">
          <w:rPr>
            <w:noProof/>
            <w:webHidden/>
          </w:rPr>
          <w:fldChar w:fldCharType="begin"/>
        </w:r>
        <w:r w:rsidR="002A5DDE">
          <w:rPr>
            <w:noProof/>
            <w:webHidden/>
          </w:rPr>
          <w:instrText xml:space="preserve"> PAGEREF _Toc512700344 \h </w:instrText>
        </w:r>
        <w:r w:rsidR="002A5DDE">
          <w:rPr>
            <w:noProof/>
            <w:webHidden/>
          </w:rPr>
        </w:r>
        <w:r w:rsidR="002A5DDE">
          <w:rPr>
            <w:noProof/>
            <w:webHidden/>
          </w:rPr>
          <w:fldChar w:fldCharType="separate"/>
        </w:r>
        <w:r w:rsidR="002A5DDE">
          <w:rPr>
            <w:noProof/>
            <w:webHidden/>
          </w:rPr>
          <w:t>27</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45" w:history="1">
        <w:r w:rsidR="002A5DDE" w:rsidRPr="006D2EC7">
          <w:rPr>
            <w:rStyle w:val="Hyperlink"/>
            <w:noProof/>
          </w:rPr>
          <w:t>2.6.5. Phép toán XOR bit</w:t>
        </w:r>
        <w:r w:rsidR="002A5DDE">
          <w:rPr>
            <w:noProof/>
            <w:webHidden/>
          </w:rPr>
          <w:tab/>
        </w:r>
        <w:r w:rsidR="002A5DDE">
          <w:rPr>
            <w:noProof/>
            <w:webHidden/>
          </w:rPr>
          <w:fldChar w:fldCharType="begin"/>
        </w:r>
        <w:r w:rsidR="002A5DDE">
          <w:rPr>
            <w:noProof/>
            <w:webHidden/>
          </w:rPr>
          <w:instrText xml:space="preserve"> PAGEREF _Toc512700345 \h </w:instrText>
        </w:r>
        <w:r w:rsidR="002A5DDE">
          <w:rPr>
            <w:noProof/>
            <w:webHidden/>
          </w:rPr>
        </w:r>
        <w:r w:rsidR="002A5DDE">
          <w:rPr>
            <w:noProof/>
            <w:webHidden/>
          </w:rPr>
          <w:fldChar w:fldCharType="separate"/>
        </w:r>
        <w:r w:rsidR="002A5DDE">
          <w:rPr>
            <w:noProof/>
            <w:webHidden/>
          </w:rPr>
          <w:t>27</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46" w:history="1">
        <w:r w:rsidR="002A5DDE" w:rsidRPr="006D2EC7">
          <w:rPr>
            <w:rStyle w:val="Hyperlink"/>
            <w:noProof/>
            <w:lang w:val="it-IT"/>
          </w:rPr>
          <w:t>2.6.6. Phép toán dịch phải số số học</w:t>
        </w:r>
        <w:r w:rsidR="002A5DDE">
          <w:rPr>
            <w:noProof/>
            <w:webHidden/>
          </w:rPr>
          <w:tab/>
        </w:r>
        <w:r w:rsidR="002A5DDE">
          <w:rPr>
            <w:noProof/>
            <w:webHidden/>
          </w:rPr>
          <w:fldChar w:fldCharType="begin"/>
        </w:r>
        <w:r w:rsidR="002A5DDE">
          <w:rPr>
            <w:noProof/>
            <w:webHidden/>
          </w:rPr>
          <w:instrText xml:space="preserve"> PAGEREF _Toc512700346 \h </w:instrText>
        </w:r>
        <w:r w:rsidR="002A5DDE">
          <w:rPr>
            <w:noProof/>
            <w:webHidden/>
          </w:rPr>
        </w:r>
        <w:r w:rsidR="002A5DDE">
          <w:rPr>
            <w:noProof/>
            <w:webHidden/>
          </w:rPr>
          <w:fldChar w:fldCharType="separate"/>
        </w:r>
        <w:r w:rsidR="002A5DDE">
          <w:rPr>
            <w:noProof/>
            <w:webHidden/>
          </w:rPr>
          <w:t>27</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47" w:history="1">
        <w:r w:rsidR="002A5DDE" w:rsidRPr="006D2EC7">
          <w:rPr>
            <w:rStyle w:val="Hyperlink"/>
            <w:noProof/>
            <w:lang w:val="it-IT"/>
          </w:rPr>
          <w:t>2.6.7. Phép toán dịch trái số học</w:t>
        </w:r>
        <w:r w:rsidR="002A5DDE">
          <w:rPr>
            <w:noProof/>
            <w:webHidden/>
          </w:rPr>
          <w:tab/>
        </w:r>
        <w:r w:rsidR="002A5DDE">
          <w:rPr>
            <w:noProof/>
            <w:webHidden/>
          </w:rPr>
          <w:fldChar w:fldCharType="begin"/>
        </w:r>
        <w:r w:rsidR="002A5DDE">
          <w:rPr>
            <w:noProof/>
            <w:webHidden/>
          </w:rPr>
          <w:instrText xml:space="preserve"> PAGEREF _Toc512700347 \h </w:instrText>
        </w:r>
        <w:r w:rsidR="002A5DDE">
          <w:rPr>
            <w:noProof/>
            <w:webHidden/>
          </w:rPr>
        </w:r>
        <w:r w:rsidR="002A5DDE">
          <w:rPr>
            <w:noProof/>
            <w:webHidden/>
          </w:rPr>
          <w:fldChar w:fldCharType="separate"/>
        </w:r>
        <w:r w:rsidR="002A5DDE">
          <w:rPr>
            <w:noProof/>
            <w:webHidden/>
          </w:rPr>
          <w:t>28</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48" w:history="1">
        <w:r w:rsidR="002A5DDE" w:rsidRPr="006D2EC7">
          <w:rPr>
            <w:rStyle w:val="Hyperlink"/>
            <w:noProof/>
            <w:lang w:val="it-IT"/>
          </w:rPr>
          <w:t>2.6.8. Phép toán dịch phải số không dấu</w:t>
        </w:r>
        <w:r w:rsidR="002A5DDE">
          <w:rPr>
            <w:noProof/>
            <w:webHidden/>
          </w:rPr>
          <w:tab/>
        </w:r>
        <w:r w:rsidR="002A5DDE">
          <w:rPr>
            <w:noProof/>
            <w:webHidden/>
          </w:rPr>
          <w:fldChar w:fldCharType="begin"/>
        </w:r>
        <w:r w:rsidR="002A5DDE">
          <w:rPr>
            <w:noProof/>
            <w:webHidden/>
          </w:rPr>
          <w:instrText xml:space="preserve"> PAGEREF _Toc512700348 \h </w:instrText>
        </w:r>
        <w:r w:rsidR="002A5DDE">
          <w:rPr>
            <w:noProof/>
            <w:webHidden/>
          </w:rPr>
        </w:r>
        <w:r w:rsidR="002A5DDE">
          <w:rPr>
            <w:noProof/>
            <w:webHidden/>
          </w:rPr>
          <w:fldChar w:fldCharType="separate"/>
        </w:r>
        <w:r w:rsidR="002A5DDE">
          <w:rPr>
            <w:noProof/>
            <w:webHidden/>
          </w:rPr>
          <w:t>28</w:t>
        </w:r>
        <w:r w:rsidR="002A5DDE">
          <w:rPr>
            <w:noProof/>
            <w:webHidden/>
          </w:rPr>
          <w:fldChar w:fldCharType="end"/>
        </w:r>
      </w:hyperlink>
    </w:p>
    <w:p w:rsidR="002A5DDE" w:rsidRDefault="006E3172">
      <w:pPr>
        <w:pStyle w:val="TOC2"/>
        <w:tabs>
          <w:tab w:val="right" w:leader="dot" w:pos="9062"/>
        </w:tabs>
        <w:rPr>
          <w:rFonts w:asciiTheme="minorHAnsi" w:eastAsiaTheme="minorEastAsia" w:hAnsiTheme="minorHAnsi" w:cstheme="minorBidi"/>
          <w:noProof/>
          <w:sz w:val="22"/>
          <w:szCs w:val="22"/>
        </w:rPr>
      </w:pPr>
      <w:hyperlink w:anchor="_Toc512700349" w:history="1">
        <w:r w:rsidR="002A5DDE" w:rsidRPr="006D2EC7">
          <w:rPr>
            <w:rStyle w:val="Hyperlink"/>
            <w:noProof/>
          </w:rPr>
          <w:t>2.7. Nhập, xuất đơn giản của Java</w:t>
        </w:r>
        <w:r w:rsidR="002A5DDE">
          <w:rPr>
            <w:noProof/>
            <w:webHidden/>
          </w:rPr>
          <w:tab/>
        </w:r>
        <w:r w:rsidR="002A5DDE">
          <w:rPr>
            <w:noProof/>
            <w:webHidden/>
          </w:rPr>
          <w:fldChar w:fldCharType="begin"/>
        </w:r>
        <w:r w:rsidR="002A5DDE">
          <w:rPr>
            <w:noProof/>
            <w:webHidden/>
          </w:rPr>
          <w:instrText xml:space="preserve"> PAGEREF _Toc512700349 \h </w:instrText>
        </w:r>
        <w:r w:rsidR="002A5DDE">
          <w:rPr>
            <w:noProof/>
            <w:webHidden/>
          </w:rPr>
        </w:r>
        <w:r w:rsidR="002A5DDE">
          <w:rPr>
            <w:noProof/>
            <w:webHidden/>
          </w:rPr>
          <w:fldChar w:fldCharType="separate"/>
        </w:r>
        <w:r w:rsidR="002A5DDE">
          <w:rPr>
            <w:noProof/>
            <w:webHidden/>
          </w:rPr>
          <w:t>29</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50" w:history="1">
        <w:r w:rsidR="002A5DDE" w:rsidRPr="006D2EC7">
          <w:rPr>
            <w:rStyle w:val="Hyperlink"/>
            <w:noProof/>
          </w:rPr>
          <w:t>2.7.1. Xuất đơn giản</w:t>
        </w:r>
        <w:r w:rsidR="002A5DDE">
          <w:rPr>
            <w:noProof/>
            <w:webHidden/>
          </w:rPr>
          <w:tab/>
        </w:r>
        <w:r w:rsidR="002A5DDE">
          <w:rPr>
            <w:noProof/>
            <w:webHidden/>
          </w:rPr>
          <w:fldChar w:fldCharType="begin"/>
        </w:r>
        <w:r w:rsidR="002A5DDE">
          <w:rPr>
            <w:noProof/>
            <w:webHidden/>
          </w:rPr>
          <w:instrText xml:space="preserve"> PAGEREF _Toc512700350 \h </w:instrText>
        </w:r>
        <w:r w:rsidR="002A5DDE">
          <w:rPr>
            <w:noProof/>
            <w:webHidden/>
          </w:rPr>
        </w:r>
        <w:r w:rsidR="002A5DDE">
          <w:rPr>
            <w:noProof/>
            <w:webHidden/>
          </w:rPr>
          <w:fldChar w:fldCharType="separate"/>
        </w:r>
        <w:r w:rsidR="002A5DDE">
          <w:rPr>
            <w:noProof/>
            <w:webHidden/>
          </w:rPr>
          <w:t>29</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51" w:history="1">
        <w:r w:rsidR="002A5DDE" w:rsidRPr="006D2EC7">
          <w:rPr>
            <w:rStyle w:val="Hyperlink"/>
            <w:noProof/>
          </w:rPr>
          <w:t>2.7.2. Nhập đơn giản</w:t>
        </w:r>
        <w:r w:rsidR="002A5DDE">
          <w:rPr>
            <w:noProof/>
            <w:webHidden/>
          </w:rPr>
          <w:tab/>
        </w:r>
        <w:r w:rsidR="002A5DDE">
          <w:rPr>
            <w:noProof/>
            <w:webHidden/>
          </w:rPr>
          <w:fldChar w:fldCharType="begin"/>
        </w:r>
        <w:r w:rsidR="002A5DDE">
          <w:rPr>
            <w:noProof/>
            <w:webHidden/>
          </w:rPr>
          <w:instrText xml:space="preserve"> PAGEREF _Toc512700351 \h </w:instrText>
        </w:r>
        <w:r w:rsidR="002A5DDE">
          <w:rPr>
            <w:noProof/>
            <w:webHidden/>
          </w:rPr>
        </w:r>
        <w:r w:rsidR="002A5DDE">
          <w:rPr>
            <w:noProof/>
            <w:webHidden/>
          </w:rPr>
          <w:fldChar w:fldCharType="separate"/>
        </w:r>
        <w:r w:rsidR="002A5DDE">
          <w:rPr>
            <w:noProof/>
            <w:webHidden/>
          </w:rPr>
          <w:t>29</w:t>
        </w:r>
        <w:r w:rsidR="002A5DDE">
          <w:rPr>
            <w:noProof/>
            <w:webHidden/>
          </w:rPr>
          <w:fldChar w:fldCharType="end"/>
        </w:r>
      </w:hyperlink>
    </w:p>
    <w:p w:rsidR="002A5DDE" w:rsidRDefault="006E3172">
      <w:pPr>
        <w:pStyle w:val="TOC2"/>
        <w:tabs>
          <w:tab w:val="right" w:leader="dot" w:pos="9062"/>
        </w:tabs>
        <w:rPr>
          <w:rFonts w:asciiTheme="minorHAnsi" w:eastAsiaTheme="minorEastAsia" w:hAnsiTheme="minorHAnsi" w:cstheme="minorBidi"/>
          <w:noProof/>
          <w:sz w:val="22"/>
          <w:szCs w:val="22"/>
        </w:rPr>
      </w:pPr>
      <w:hyperlink w:anchor="_Toc512700352" w:history="1">
        <w:r w:rsidR="002A5DDE" w:rsidRPr="006D2EC7">
          <w:rPr>
            <w:rStyle w:val="Hyperlink"/>
            <w:noProof/>
          </w:rPr>
          <w:t>2.8. Cấu trúc điều khiển của Java</w:t>
        </w:r>
        <w:r w:rsidR="002A5DDE">
          <w:rPr>
            <w:noProof/>
            <w:webHidden/>
          </w:rPr>
          <w:tab/>
        </w:r>
        <w:r w:rsidR="002A5DDE">
          <w:rPr>
            <w:noProof/>
            <w:webHidden/>
          </w:rPr>
          <w:fldChar w:fldCharType="begin"/>
        </w:r>
        <w:r w:rsidR="002A5DDE">
          <w:rPr>
            <w:noProof/>
            <w:webHidden/>
          </w:rPr>
          <w:instrText xml:space="preserve"> PAGEREF _Toc512700352 \h </w:instrText>
        </w:r>
        <w:r w:rsidR="002A5DDE">
          <w:rPr>
            <w:noProof/>
            <w:webHidden/>
          </w:rPr>
        </w:r>
        <w:r w:rsidR="002A5DDE">
          <w:rPr>
            <w:noProof/>
            <w:webHidden/>
          </w:rPr>
          <w:fldChar w:fldCharType="separate"/>
        </w:r>
        <w:r w:rsidR="002A5DDE">
          <w:rPr>
            <w:noProof/>
            <w:webHidden/>
          </w:rPr>
          <w:t>31</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53" w:history="1">
        <w:r w:rsidR="002A5DDE" w:rsidRPr="006D2EC7">
          <w:rPr>
            <w:rStyle w:val="Hyperlink"/>
            <w:noProof/>
          </w:rPr>
          <w:t>2.8.1. Cấu trúc lựa chọn</w:t>
        </w:r>
        <w:r w:rsidR="002A5DDE">
          <w:rPr>
            <w:noProof/>
            <w:webHidden/>
          </w:rPr>
          <w:tab/>
        </w:r>
        <w:r w:rsidR="002A5DDE">
          <w:rPr>
            <w:noProof/>
            <w:webHidden/>
          </w:rPr>
          <w:fldChar w:fldCharType="begin"/>
        </w:r>
        <w:r w:rsidR="002A5DDE">
          <w:rPr>
            <w:noProof/>
            <w:webHidden/>
          </w:rPr>
          <w:instrText xml:space="preserve"> PAGEREF _Toc512700353 \h </w:instrText>
        </w:r>
        <w:r w:rsidR="002A5DDE">
          <w:rPr>
            <w:noProof/>
            <w:webHidden/>
          </w:rPr>
        </w:r>
        <w:r w:rsidR="002A5DDE">
          <w:rPr>
            <w:noProof/>
            <w:webHidden/>
          </w:rPr>
          <w:fldChar w:fldCharType="separate"/>
        </w:r>
        <w:r w:rsidR="002A5DDE">
          <w:rPr>
            <w:noProof/>
            <w:webHidden/>
          </w:rPr>
          <w:t>31</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354" w:history="1">
        <w:r w:rsidR="002A5DDE" w:rsidRPr="006D2EC7">
          <w:rPr>
            <w:rStyle w:val="Hyperlink"/>
            <w:rFonts w:cs="ti"/>
            <w:noProof/>
          </w:rPr>
          <w:t>2.8.1.1.</w:t>
        </w:r>
        <w:r w:rsidR="002A5DDE" w:rsidRPr="006D2EC7">
          <w:rPr>
            <w:rStyle w:val="Hyperlink"/>
            <w:noProof/>
          </w:rPr>
          <w:t xml:space="preserve"> Cấu trúc lựa chọn if</w:t>
        </w:r>
        <w:r w:rsidR="002A5DDE">
          <w:rPr>
            <w:noProof/>
            <w:webHidden/>
          </w:rPr>
          <w:tab/>
        </w:r>
        <w:r w:rsidR="002A5DDE">
          <w:rPr>
            <w:noProof/>
            <w:webHidden/>
          </w:rPr>
          <w:fldChar w:fldCharType="begin"/>
        </w:r>
        <w:r w:rsidR="002A5DDE">
          <w:rPr>
            <w:noProof/>
            <w:webHidden/>
          </w:rPr>
          <w:instrText xml:space="preserve"> PAGEREF _Toc512700354 \h </w:instrText>
        </w:r>
        <w:r w:rsidR="002A5DDE">
          <w:rPr>
            <w:noProof/>
            <w:webHidden/>
          </w:rPr>
        </w:r>
        <w:r w:rsidR="002A5DDE">
          <w:rPr>
            <w:noProof/>
            <w:webHidden/>
          </w:rPr>
          <w:fldChar w:fldCharType="separate"/>
        </w:r>
        <w:r w:rsidR="002A5DDE">
          <w:rPr>
            <w:noProof/>
            <w:webHidden/>
          </w:rPr>
          <w:t>31</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355" w:history="1">
        <w:r w:rsidR="002A5DDE" w:rsidRPr="006D2EC7">
          <w:rPr>
            <w:rStyle w:val="Hyperlink"/>
            <w:rFonts w:cs="ti"/>
            <w:noProof/>
          </w:rPr>
          <w:t>2.8.1.2.</w:t>
        </w:r>
        <w:r w:rsidR="002A5DDE" w:rsidRPr="006D2EC7">
          <w:rPr>
            <w:rStyle w:val="Hyperlink"/>
            <w:noProof/>
          </w:rPr>
          <w:t xml:space="preserve"> Cấu trúc lựa chọn if…else</w:t>
        </w:r>
        <w:r w:rsidR="002A5DDE">
          <w:rPr>
            <w:noProof/>
            <w:webHidden/>
          </w:rPr>
          <w:tab/>
        </w:r>
        <w:r w:rsidR="002A5DDE">
          <w:rPr>
            <w:noProof/>
            <w:webHidden/>
          </w:rPr>
          <w:fldChar w:fldCharType="begin"/>
        </w:r>
        <w:r w:rsidR="002A5DDE">
          <w:rPr>
            <w:noProof/>
            <w:webHidden/>
          </w:rPr>
          <w:instrText xml:space="preserve"> PAGEREF _Toc512700355 \h </w:instrText>
        </w:r>
        <w:r w:rsidR="002A5DDE">
          <w:rPr>
            <w:noProof/>
            <w:webHidden/>
          </w:rPr>
        </w:r>
        <w:r w:rsidR="002A5DDE">
          <w:rPr>
            <w:noProof/>
            <w:webHidden/>
          </w:rPr>
          <w:fldChar w:fldCharType="separate"/>
        </w:r>
        <w:r w:rsidR="002A5DDE">
          <w:rPr>
            <w:noProof/>
            <w:webHidden/>
          </w:rPr>
          <w:t>33</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356" w:history="1">
        <w:r w:rsidR="002A5DDE" w:rsidRPr="006D2EC7">
          <w:rPr>
            <w:rStyle w:val="Hyperlink"/>
            <w:rFonts w:cs="ti"/>
            <w:noProof/>
          </w:rPr>
          <w:t>2.8.1.3.</w:t>
        </w:r>
        <w:r w:rsidR="002A5DDE" w:rsidRPr="006D2EC7">
          <w:rPr>
            <w:rStyle w:val="Hyperlink"/>
            <w:noProof/>
          </w:rPr>
          <w:t xml:space="preserve"> Toán tử điều kiện ?</w:t>
        </w:r>
        <w:r w:rsidR="002A5DDE">
          <w:rPr>
            <w:noProof/>
            <w:webHidden/>
          </w:rPr>
          <w:tab/>
        </w:r>
        <w:r w:rsidR="002A5DDE">
          <w:rPr>
            <w:noProof/>
            <w:webHidden/>
          </w:rPr>
          <w:fldChar w:fldCharType="begin"/>
        </w:r>
        <w:r w:rsidR="002A5DDE">
          <w:rPr>
            <w:noProof/>
            <w:webHidden/>
          </w:rPr>
          <w:instrText xml:space="preserve"> PAGEREF _Toc512700356 \h </w:instrText>
        </w:r>
        <w:r w:rsidR="002A5DDE">
          <w:rPr>
            <w:noProof/>
            <w:webHidden/>
          </w:rPr>
        </w:r>
        <w:r w:rsidR="002A5DDE">
          <w:rPr>
            <w:noProof/>
            <w:webHidden/>
          </w:rPr>
          <w:fldChar w:fldCharType="separate"/>
        </w:r>
        <w:r w:rsidR="002A5DDE">
          <w:rPr>
            <w:noProof/>
            <w:webHidden/>
          </w:rPr>
          <w:t>35</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357" w:history="1">
        <w:r w:rsidR="002A5DDE" w:rsidRPr="006D2EC7">
          <w:rPr>
            <w:rStyle w:val="Hyperlink"/>
            <w:rFonts w:cs="ti"/>
            <w:noProof/>
          </w:rPr>
          <w:t>2.8.1.4.</w:t>
        </w:r>
        <w:r w:rsidR="002A5DDE" w:rsidRPr="006D2EC7">
          <w:rPr>
            <w:rStyle w:val="Hyperlink"/>
            <w:noProof/>
          </w:rPr>
          <w:t xml:space="preserve"> Cấu trúc switch</w:t>
        </w:r>
        <w:r w:rsidR="002A5DDE">
          <w:rPr>
            <w:noProof/>
            <w:webHidden/>
          </w:rPr>
          <w:tab/>
        </w:r>
        <w:r w:rsidR="002A5DDE">
          <w:rPr>
            <w:noProof/>
            <w:webHidden/>
          </w:rPr>
          <w:fldChar w:fldCharType="begin"/>
        </w:r>
        <w:r w:rsidR="002A5DDE">
          <w:rPr>
            <w:noProof/>
            <w:webHidden/>
          </w:rPr>
          <w:instrText xml:space="preserve"> PAGEREF _Toc512700357 \h </w:instrText>
        </w:r>
        <w:r w:rsidR="002A5DDE">
          <w:rPr>
            <w:noProof/>
            <w:webHidden/>
          </w:rPr>
        </w:r>
        <w:r w:rsidR="002A5DDE">
          <w:rPr>
            <w:noProof/>
            <w:webHidden/>
          </w:rPr>
          <w:fldChar w:fldCharType="separate"/>
        </w:r>
        <w:r w:rsidR="002A5DDE">
          <w:rPr>
            <w:noProof/>
            <w:webHidden/>
          </w:rPr>
          <w:t>36</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58" w:history="1">
        <w:r w:rsidR="002A5DDE" w:rsidRPr="006D2EC7">
          <w:rPr>
            <w:rStyle w:val="Hyperlink"/>
            <w:noProof/>
          </w:rPr>
          <w:t>2.8.2. Cấu trúc lặp</w:t>
        </w:r>
        <w:r w:rsidR="002A5DDE">
          <w:rPr>
            <w:noProof/>
            <w:webHidden/>
          </w:rPr>
          <w:tab/>
        </w:r>
        <w:r w:rsidR="002A5DDE">
          <w:rPr>
            <w:noProof/>
            <w:webHidden/>
          </w:rPr>
          <w:fldChar w:fldCharType="begin"/>
        </w:r>
        <w:r w:rsidR="002A5DDE">
          <w:rPr>
            <w:noProof/>
            <w:webHidden/>
          </w:rPr>
          <w:instrText xml:space="preserve"> PAGEREF _Toc512700358 \h </w:instrText>
        </w:r>
        <w:r w:rsidR="002A5DDE">
          <w:rPr>
            <w:noProof/>
            <w:webHidden/>
          </w:rPr>
        </w:r>
        <w:r w:rsidR="002A5DDE">
          <w:rPr>
            <w:noProof/>
            <w:webHidden/>
          </w:rPr>
          <w:fldChar w:fldCharType="separate"/>
        </w:r>
        <w:r w:rsidR="002A5DDE">
          <w:rPr>
            <w:noProof/>
            <w:webHidden/>
          </w:rPr>
          <w:t>38</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359" w:history="1">
        <w:r w:rsidR="002A5DDE" w:rsidRPr="006D2EC7">
          <w:rPr>
            <w:rStyle w:val="Hyperlink"/>
            <w:rFonts w:cs="ti"/>
            <w:noProof/>
          </w:rPr>
          <w:t>2.8.2.1.</w:t>
        </w:r>
        <w:r w:rsidR="002A5DDE" w:rsidRPr="006D2EC7">
          <w:rPr>
            <w:rStyle w:val="Hyperlink"/>
            <w:noProof/>
          </w:rPr>
          <w:t xml:space="preserve"> Cấu trúc lặp while</w:t>
        </w:r>
        <w:r w:rsidR="002A5DDE">
          <w:rPr>
            <w:noProof/>
            <w:webHidden/>
          </w:rPr>
          <w:tab/>
        </w:r>
        <w:r w:rsidR="002A5DDE">
          <w:rPr>
            <w:noProof/>
            <w:webHidden/>
          </w:rPr>
          <w:fldChar w:fldCharType="begin"/>
        </w:r>
        <w:r w:rsidR="002A5DDE">
          <w:rPr>
            <w:noProof/>
            <w:webHidden/>
          </w:rPr>
          <w:instrText xml:space="preserve"> PAGEREF _Toc512700359 \h </w:instrText>
        </w:r>
        <w:r w:rsidR="002A5DDE">
          <w:rPr>
            <w:noProof/>
            <w:webHidden/>
          </w:rPr>
        </w:r>
        <w:r w:rsidR="002A5DDE">
          <w:rPr>
            <w:noProof/>
            <w:webHidden/>
          </w:rPr>
          <w:fldChar w:fldCharType="separate"/>
        </w:r>
        <w:r w:rsidR="002A5DDE">
          <w:rPr>
            <w:noProof/>
            <w:webHidden/>
          </w:rPr>
          <w:t>39</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360" w:history="1">
        <w:r w:rsidR="002A5DDE" w:rsidRPr="006D2EC7">
          <w:rPr>
            <w:rStyle w:val="Hyperlink"/>
            <w:rFonts w:cs="ti"/>
            <w:noProof/>
          </w:rPr>
          <w:t>2.8.2.2.</w:t>
        </w:r>
        <w:r w:rsidR="002A5DDE" w:rsidRPr="006D2EC7">
          <w:rPr>
            <w:rStyle w:val="Hyperlink"/>
            <w:noProof/>
          </w:rPr>
          <w:t xml:space="preserve"> Cấu trúc lặp for</w:t>
        </w:r>
        <w:r w:rsidR="002A5DDE">
          <w:rPr>
            <w:noProof/>
            <w:webHidden/>
          </w:rPr>
          <w:tab/>
        </w:r>
        <w:r w:rsidR="002A5DDE">
          <w:rPr>
            <w:noProof/>
            <w:webHidden/>
          </w:rPr>
          <w:fldChar w:fldCharType="begin"/>
        </w:r>
        <w:r w:rsidR="002A5DDE">
          <w:rPr>
            <w:noProof/>
            <w:webHidden/>
          </w:rPr>
          <w:instrText xml:space="preserve"> PAGEREF _Toc512700360 \h </w:instrText>
        </w:r>
        <w:r w:rsidR="002A5DDE">
          <w:rPr>
            <w:noProof/>
            <w:webHidden/>
          </w:rPr>
        </w:r>
        <w:r w:rsidR="002A5DDE">
          <w:rPr>
            <w:noProof/>
            <w:webHidden/>
          </w:rPr>
          <w:fldChar w:fldCharType="separate"/>
        </w:r>
        <w:r w:rsidR="002A5DDE">
          <w:rPr>
            <w:noProof/>
            <w:webHidden/>
          </w:rPr>
          <w:t>40</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361" w:history="1">
        <w:r w:rsidR="002A5DDE" w:rsidRPr="006D2EC7">
          <w:rPr>
            <w:rStyle w:val="Hyperlink"/>
            <w:rFonts w:cs="ti"/>
            <w:noProof/>
          </w:rPr>
          <w:t>2.8.2.3.</w:t>
        </w:r>
        <w:r w:rsidR="002A5DDE" w:rsidRPr="006D2EC7">
          <w:rPr>
            <w:rStyle w:val="Hyperlink"/>
            <w:noProof/>
          </w:rPr>
          <w:t xml:space="preserve"> Cấu trúc lặp do … while</w:t>
        </w:r>
        <w:r w:rsidR="002A5DDE">
          <w:rPr>
            <w:noProof/>
            <w:webHidden/>
          </w:rPr>
          <w:tab/>
        </w:r>
        <w:r w:rsidR="002A5DDE">
          <w:rPr>
            <w:noProof/>
            <w:webHidden/>
          </w:rPr>
          <w:fldChar w:fldCharType="begin"/>
        </w:r>
        <w:r w:rsidR="002A5DDE">
          <w:rPr>
            <w:noProof/>
            <w:webHidden/>
          </w:rPr>
          <w:instrText xml:space="preserve"> PAGEREF _Toc512700361 \h </w:instrText>
        </w:r>
        <w:r w:rsidR="002A5DDE">
          <w:rPr>
            <w:noProof/>
            <w:webHidden/>
          </w:rPr>
        </w:r>
        <w:r w:rsidR="002A5DDE">
          <w:rPr>
            <w:noProof/>
            <w:webHidden/>
          </w:rPr>
          <w:fldChar w:fldCharType="separate"/>
        </w:r>
        <w:r w:rsidR="002A5DDE">
          <w:rPr>
            <w:noProof/>
            <w:webHidden/>
          </w:rPr>
          <w:t>42</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362" w:history="1">
        <w:r w:rsidR="002A5DDE" w:rsidRPr="006D2EC7">
          <w:rPr>
            <w:rStyle w:val="Hyperlink"/>
            <w:rFonts w:cs="ti"/>
            <w:noProof/>
          </w:rPr>
          <w:t>2.8.2.4.</w:t>
        </w:r>
        <w:r w:rsidR="002A5DDE" w:rsidRPr="006D2EC7">
          <w:rPr>
            <w:rStyle w:val="Hyperlink"/>
            <w:noProof/>
          </w:rPr>
          <w:t xml:space="preserve"> Câu lệnh break và continue</w:t>
        </w:r>
        <w:r w:rsidR="002A5DDE">
          <w:rPr>
            <w:noProof/>
            <w:webHidden/>
          </w:rPr>
          <w:tab/>
        </w:r>
        <w:r w:rsidR="002A5DDE">
          <w:rPr>
            <w:noProof/>
            <w:webHidden/>
          </w:rPr>
          <w:fldChar w:fldCharType="begin"/>
        </w:r>
        <w:r w:rsidR="002A5DDE">
          <w:rPr>
            <w:noProof/>
            <w:webHidden/>
          </w:rPr>
          <w:instrText xml:space="preserve"> PAGEREF _Toc512700362 \h </w:instrText>
        </w:r>
        <w:r w:rsidR="002A5DDE">
          <w:rPr>
            <w:noProof/>
            <w:webHidden/>
          </w:rPr>
        </w:r>
        <w:r w:rsidR="002A5DDE">
          <w:rPr>
            <w:noProof/>
            <w:webHidden/>
          </w:rPr>
          <w:fldChar w:fldCharType="separate"/>
        </w:r>
        <w:r w:rsidR="002A5DDE">
          <w:rPr>
            <w:noProof/>
            <w:webHidden/>
          </w:rPr>
          <w:t>43</w:t>
        </w:r>
        <w:r w:rsidR="002A5DDE">
          <w:rPr>
            <w:noProof/>
            <w:webHidden/>
          </w:rPr>
          <w:fldChar w:fldCharType="end"/>
        </w:r>
      </w:hyperlink>
    </w:p>
    <w:p w:rsidR="002A5DDE" w:rsidRDefault="006E3172">
      <w:pPr>
        <w:pStyle w:val="TOC2"/>
        <w:tabs>
          <w:tab w:val="right" w:leader="dot" w:pos="9062"/>
        </w:tabs>
        <w:rPr>
          <w:rFonts w:asciiTheme="minorHAnsi" w:eastAsiaTheme="minorEastAsia" w:hAnsiTheme="minorHAnsi" w:cstheme="minorBidi"/>
          <w:noProof/>
          <w:sz w:val="22"/>
          <w:szCs w:val="22"/>
        </w:rPr>
      </w:pPr>
      <w:hyperlink w:anchor="_Toc512700363" w:history="1">
        <w:r w:rsidR="002A5DDE" w:rsidRPr="006D2EC7">
          <w:rPr>
            <w:rStyle w:val="Hyperlink"/>
            <w:noProof/>
          </w:rPr>
          <w:t>2.9. Mảng trong java</w:t>
        </w:r>
        <w:r w:rsidR="002A5DDE">
          <w:rPr>
            <w:noProof/>
            <w:webHidden/>
          </w:rPr>
          <w:tab/>
        </w:r>
        <w:r w:rsidR="002A5DDE">
          <w:rPr>
            <w:noProof/>
            <w:webHidden/>
          </w:rPr>
          <w:fldChar w:fldCharType="begin"/>
        </w:r>
        <w:r w:rsidR="002A5DDE">
          <w:rPr>
            <w:noProof/>
            <w:webHidden/>
          </w:rPr>
          <w:instrText xml:space="preserve"> PAGEREF _Toc512700363 \h </w:instrText>
        </w:r>
        <w:r w:rsidR="002A5DDE">
          <w:rPr>
            <w:noProof/>
            <w:webHidden/>
          </w:rPr>
        </w:r>
        <w:r w:rsidR="002A5DDE">
          <w:rPr>
            <w:noProof/>
            <w:webHidden/>
          </w:rPr>
          <w:fldChar w:fldCharType="separate"/>
        </w:r>
        <w:r w:rsidR="002A5DDE">
          <w:rPr>
            <w:noProof/>
            <w:webHidden/>
          </w:rPr>
          <w:t>44</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64" w:history="1">
        <w:r w:rsidR="002A5DDE" w:rsidRPr="006D2EC7">
          <w:rPr>
            <w:rStyle w:val="Hyperlink"/>
            <w:noProof/>
          </w:rPr>
          <w:t>2.9.1. Giới thiệu mảng</w:t>
        </w:r>
        <w:r w:rsidR="002A5DDE">
          <w:rPr>
            <w:noProof/>
            <w:webHidden/>
          </w:rPr>
          <w:tab/>
        </w:r>
        <w:r w:rsidR="002A5DDE">
          <w:rPr>
            <w:noProof/>
            <w:webHidden/>
          </w:rPr>
          <w:fldChar w:fldCharType="begin"/>
        </w:r>
        <w:r w:rsidR="002A5DDE">
          <w:rPr>
            <w:noProof/>
            <w:webHidden/>
          </w:rPr>
          <w:instrText xml:space="preserve"> PAGEREF _Toc512700364 \h </w:instrText>
        </w:r>
        <w:r w:rsidR="002A5DDE">
          <w:rPr>
            <w:noProof/>
            <w:webHidden/>
          </w:rPr>
        </w:r>
        <w:r w:rsidR="002A5DDE">
          <w:rPr>
            <w:noProof/>
            <w:webHidden/>
          </w:rPr>
          <w:fldChar w:fldCharType="separate"/>
        </w:r>
        <w:r w:rsidR="002A5DDE">
          <w:rPr>
            <w:noProof/>
            <w:webHidden/>
          </w:rPr>
          <w:t>44</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65" w:history="1">
        <w:r w:rsidR="002A5DDE" w:rsidRPr="006D2EC7">
          <w:rPr>
            <w:rStyle w:val="Hyperlink"/>
            <w:noProof/>
          </w:rPr>
          <w:t>2.9.2. Các thao tác cơ bản với mảng</w:t>
        </w:r>
        <w:r w:rsidR="002A5DDE">
          <w:rPr>
            <w:noProof/>
            <w:webHidden/>
          </w:rPr>
          <w:tab/>
        </w:r>
        <w:r w:rsidR="002A5DDE">
          <w:rPr>
            <w:noProof/>
            <w:webHidden/>
          </w:rPr>
          <w:fldChar w:fldCharType="begin"/>
        </w:r>
        <w:r w:rsidR="002A5DDE">
          <w:rPr>
            <w:noProof/>
            <w:webHidden/>
          </w:rPr>
          <w:instrText xml:space="preserve"> PAGEREF _Toc512700365 \h </w:instrText>
        </w:r>
        <w:r w:rsidR="002A5DDE">
          <w:rPr>
            <w:noProof/>
            <w:webHidden/>
          </w:rPr>
        </w:r>
        <w:r w:rsidR="002A5DDE">
          <w:rPr>
            <w:noProof/>
            <w:webHidden/>
          </w:rPr>
          <w:fldChar w:fldCharType="separate"/>
        </w:r>
        <w:r w:rsidR="002A5DDE">
          <w:rPr>
            <w:noProof/>
            <w:webHidden/>
          </w:rPr>
          <w:t>45</w:t>
        </w:r>
        <w:r w:rsidR="002A5DDE">
          <w:rPr>
            <w:noProof/>
            <w:webHidden/>
          </w:rPr>
          <w:fldChar w:fldCharType="end"/>
        </w:r>
      </w:hyperlink>
    </w:p>
    <w:p w:rsidR="002A5DDE" w:rsidRDefault="006E3172">
      <w:pPr>
        <w:pStyle w:val="TOC4"/>
        <w:tabs>
          <w:tab w:val="left" w:pos="1830"/>
          <w:tab w:val="right" w:leader="dot" w:pos="9062"/>
        </w:tabs>
        <w:rPr>
          <w:rFonts w:asciiTheme="minorHAnsi" w:eastAsiaTheme="minorEastAsia" w:hAnsiTheme="minorHAnsi" w:cstheme="minorBidi"/>
          <w:noProof/>
          <w:sz w:val="22"/>
          <w:szCs w:val="22"/>
        </w:rPr>
      </w:pPr>
      <w:hyperlink w:anchor="_Toc512700366" w:history="1">
        <w:r w:rsidR="002A5DDE" w:rsidRPr="006D2EC7">
          <w:rPr>
            <w:rStyle w:val="Hyperlink"/>
            <w:noProof/>
            <w:snapToGrid w:val="0"/>
          </w:rPr>
          <w:t>2.9.2.2</w:t>
        </w:r>
        <w:r w:rsidR="002A5DDE">
          <w:rPr>
            <w:rFonts w:asciiTheme="minorHAnsi" w:eastAsiaTheme="minorEastAsia" w:hAnsiTheme="minorHAnsi" w:cstheme="minorBidi"/>
            <w:noProof/>
            <w:sz w:val="22"/>
            <w:szCs w:val="22"/>
          </w:rPr>
          <w:tab/>
        </w:r>
        <w:r w:rsidR="002A5DDE" w:rsidRPr="006D2EC7">
          <w:rPr>
            <w:rStyle w:val="Hyperlink"/>
            <w:noProof/>
            <w:snapToGrid w:val="0"/>
          </w:rPr>
          <w:t>Nhập điểm cho các sinh viên từ bàn phím</w:t>
        </w:r>
        <w:r w:rsidR="002A5DDE">
          <w:rPr>
            <w:noProof/>
            <w:webHidden/>
          </w:rPr>
          <w:tab/>
        </w:r>
        <w:r w:rsidR="002A5DDE">
          <w:rPr>
            <w:noProof/>
            <w:webHidden/>
          </w:rPr>
          <w:fldChar w:fldCharType="begin"/>
        </w:r>
        <w:r w:rsidR="002A5DDE">
          <w:rPr>
            <w:noProof/>
            <w:webHidden/>
          </w:rPr>
          <w:instrText xml:space="preserve"> PAGEREF _Toc512700366 \h </w:instrText>
        </w:r>
        <w:r w:rsidR="002A5DDE">
          <w:rPr>
            <w:noProof/>
            <w:webHidden/>
          </w:rPr>
        </w:r>
        <w:r w:rsidR="002A5DDE">
          <w:rPr>
            <w:noProof/>
            <w:webHidden/>
          </w:rPr>
          <w:fldChar w:fldCharType="separate"/>
        </w:r>
        <w:r w:rsidR="002A5DDE">
          <w:rPr>
            <w:noProof/>
            <w:webHidden/>
          </w:rPr>
          <w:t>45</w:t>
        </w:r>
        <w:r w:rsidR="002A5DDE">
          <w:rPr>
            <w:noProof/>
            <w:webHidden/>
          </w:rPr>
          <w:fldChar w:fldCharType="end"/>
        </w:r>
      </w:hyperlink>
    </w:p>
    <w:p w:rsidR="002A5DDE" w:rsidRDefault="006E3172">
      <w:pPr>
        <w:pStyle w:val="TOC4"/>
        <w:tabs>
          <w:tab w:val="left" w:pos="1830"/>
          <w:tab w:val="right" w:leader="dot" w:pos="9062"/>
        </w:tabs>
        <w:rPr>
          <w:rFonts w:asciiTheme="minorHAnsi" w:eastAsiaTheme="minorEastAsia" w:hAnsiTheme="minorHAnsi" w:cstheme="minorBidi"/>
          <w:noProof/>
          <w:sz w:val="22"/>
          <w:szCs w:val="22"/>
        </w:rPr>
      </w:pPr>
      <w:hyperlink w:anchor="_Toc512700367" w:history="1">
        <w:r w:rsidR="002A5DDE" w:rsidRPr="006D2EC7">
          <w:rPr>
            <w:rStyle w:val="Hyperlink"/>
            <w:noProof/>
            <w:snapToGrid w:val="0"/>
          </w:rPr>
          <w:t>2.9.2.3</w:t>
        </w:r>
        <w:r w:rsidR="002A5DDE">
          <w:rPr>
            <w:rFonts w:asciiTheme="minorHAnsi" w:eastAsiaTheme="minorEastAsia" w:hAnsiTheme="minorHAnsi" w:cstheme="minorBidi"/>
            <w:noProof/>
            <w:sz w:val="22"/>
            <w:szCs w:val="22"/>
          </w:rPr>
          <w:tab/>
        </w:r>
        <w:r w:rsidR="002A5DDE" w:rsidRPr="006D2EC7">
          <w:rPr>
            <w:rStyle w:val="Hyperlink"/>
            <w:noProof/>
            <w:snapToGrid w:val="0"/>
          </w:rPr>
          <w:t>Tính tổng điểm của tất cả các sinh viên</w:t>
        </w:r>
        <w:r w:rsidR="002A5DDE">
          <w:rPr>
            <w:noProof/>
            <w:webHidden/>
          </w:rPr>
          <w:tab/>
        </w:r>
        <w:r w:rsidR="002A5DDE">
          <w:rPr>
            <w:noProof/>
            <w:webHidden/>
          </w:rPr>
          <w:fldChar w:fldCharType="begin"/>
        </w:r>
        <w:r w:rsidR="002A5DDE">
          <w:rPr>
            <w:noProof/>
            <w:webHidden/>
          </w:rPr>
          <w:instrText xml:space="preserve"> PAGEREF _Toc512700367 \h </w:instrText>
        </w:r>
        <w:r w:rsidR="002A5DDE">
          <w:rPr>
            <w:noProof/>
            <w:webHidden/>
          </w:rPr>
        </w:r>
        <w:r w:rsidR="002A5DDE">
          <w:rPr>
            <w:noProof/>
            <w:webHidden/>
          </w:rPr>
          <w:fldChar w:fldCharType="separate"/>
        </w:r>
        <w:r w:rsidR="002A5DDE">
          <w:rPr>
            <w:noProof/>
            <w:webHidden/>
          </w:rPr>
          <w:t>46</w:t>
        </w:r>
        <w:r w:rsidR="002A5DDE">
          <w:rPr>
            <w:noProof/>
            <w:webHidden/>
          </w:rPr>
          <w:fldChar w:fldCharType="end"/>
        </w:r>
      </w:hyperlink>
    </w:p>
    <w:p w:rsidR="002A5DDE" w:rsidRDefault="006E3172">
      <w:pPr>
        <w:pStyle w:val="TOC4"/>
        <w:tabs>
          <w:tab w:val="left" w:pos="1830"/>
          <w:tab w:val="right" w:leader="dot" w:pos="9062"/>
        </w:tabs>
        <w:rPr>
          <w:rFonts w:asciiTheme="minorHAnsi" w:eastAsiaTheme="minorEastAsia" w:hAnsiTheme="minorHAnsi" w:cstheme="minorBidi"/>
          <w:noProof/>
          <w:sz w:val="22"/>
          <w:szCs w:val="22"/>
        </w:rPr>
      </w:pPr>
      <w:hyperlink w:anchor="_Toc512700368" w:history="1">
        <w:r w:rsidR="002A5DDE" w:rsidRPr="006D2EC7">
          <w:rPr>
            <w:rStyle w:val="Hyperlink"/>
            <w:noProof/>
            <w:snapToGrid w:val="0"/>
          </w:rPr>
          <w:t>2.9.2.4</w:t>
        </w:r>
        <w:r w:rsidR="002A5DDE">
          <w:rPr>
            <w:rFonts w:asciiTheme="minorHAnsi" w:eastAsiaTheme="minorEastAsia" w:hAnsiTheme="minorHAnsi" w:cstheme="minorBidi"/>
            <w:noProof/>
            <w:sz w:val="22"/>
            <w:szCs w:val="22"/>
          </w:rPr>
          <w:tab/>
        </w:r>
        <w:r w:rsidR="002A5DDE" w:rsidRPr="006D2EC7">
          <w:rPr>
            <w:rStyle w:val="Hyperlink"/>
            <w:noProof/>
            <w:snapToGrid w:val="0"/>
          </w:rPr>
          <w:t>Hiển thị điểm của các sinh viên ra màn hình</w:t>
        </w:r>
        <w:r w:rsidR="002A5DDE">
          <w:rPr>
            <w:noProof/>
            <w:webHidden/>
          </w:rPr>
          <w:tab/>
        </w:r>
        <w:r w:rsidR="002A5DDE">
          <w:rPr>
            <w:noProof/>
            <w:webHidden/>
          </w:rPr>
          <w:fldChar w:fldCharType="begin"/>
        </w:r>
        <w:r w:rsidR="002A5DDE">
          <w:rPr>
            <w:noProof/>
            <w:webHidden/>
          </w:rPr>
          <w:instrText xml:space="preserve"> PAGEREF _Toc512700368 \h </w:instrText>
        </w:r>
        <w:r w:rsidR="002A5DDE">
          <w:rPr>
            <w:noProof/>
            <w:webHidden/>
          </w:rPr>
        </w:r>
        <w:r w:rsidR="002A5DDE">
          <w:rPr>
            <w:noProof/>
            <w:webHidden/>
          </w:rPr>
          <w:fldChar w:fldCharType="separate"/>
        </w:r>
        <w:r w:rsidR="002A5DDE">
          <w:rPr>
            <w:noProof/>
            <w:webHidden/>
          </w:rPr>
          <w:t>46</w:t>
        </w:r>
        <w:r w:rsidR="002A5DDE">
          <w:rPr>
            <w:noProof/>
            <w:webHidden/>
          </w:rPr>
          <w:fldChar w:fldCharType="end"/>
        </w:r>
      </w:hyperlink>
    </w:p>
    <w:p w:rsidR="002A5DDE" w:rsidRDefault="006E3172">
      <w:pPr>
        <w:pStyle w:val="TOC4"/>
        <w:tabs>
          <w:tab w:val="left" w:pos="1830"/>
          <w:tab w:val="right" w:leader="dot" w:pos="9062"/>
        </w:tabs>
        <w:rPr>
          <w:rFonts w:asciiTheme="minorHAnsi" w:eastAsiaTheme="minorEastAsia" w:hAnsiTheme="minorHAnsi" w:cstheme="minorBidi"/>
          <w:noProof/>
          <w:sz w:val="22"/>
          <w:szCs w:val="22"/>
        </w:rPr>
      </w:pPr>
      <w:hyperlink w:anchor="_Toc512700369" w:history="1">
        <w:r w:rsidR="002A5DDE" w:rsidRPr="006D2EC7">
          <w:rPr>
            <w:rStyle w:val="Hyperlink"/>
            <w:noProof/>
            <w:snapToGrid w:val="0"/>
          </w:rPr>
          <w:t>2.9.2.5</w:t>
        </w:r>
        <w:r w:rsidR="002A5DDE">
          <w:rPr>
            <w:rFonts w:asciiTheme="minorHAnsi" w:eastAsiaTheme="minorEastAsia" w:hAnsiTheme="minorHAnsi" w:cstheme="minorBidi"/>
            <w:noProof/>
            <w:sz w:val="22"/>
            <w:szCs w:val="22"/>
          </w:rPr>
          <w:tab/>
        </w:r>
        <w:r w:rsidR="002A5DDE" w:rsidRPr="006D2EC7">
          <w:rPr>
            <w:rStyle w:val="Hyperlink"/>
            <w:noProof/>
            <w:snapToGrid w:val="0"/>
          </w:rPr>
          <w:t>Tìm sinh viên có điểm bằng với điểm nhập từ bàn phím</w:t>
        </w:r>
        <w:r w:rsidR="002A5DDE">
          <w:rPr>
            <w:noProof/>
            <w:webHidden/>
          </w:rPr>
          <w:tab/>
        </w:r>
        <w:r w:rsidR="002A5DDE">
          <w:rPr>
            <w:noProof/>
            <w:webHidden/>
          </w:rPr>
          <w:fldChar w:fldCharType="begin"/>
        </w:r>
        <w:r w:rsidR="002A5DDE">
          <w:rPr>
            <w:noProof/>
            <w:webHidden/>
          </w:rPr>
          <w:instrText xml:space="preserve"> PAGEREF _Toc512700369 \h </w:instrText>
        </w:r>
        <w:r w:rsidR="002A5DDE">
          <w:rPr>
            <w:noProof/>
            <w:webHidden/>
          </w:rPr>
        </w:r>
        <w:r w:rsidR="002A5DDE">
          <w:rPr>
            <w:noProof/>
            <w:webHidden/>
          </w:rPr>
          <w:fldChar w:fldCharType="separate"/>
        </w:r>
        <w:r w:rsidR="002A5DDE">
          <w:rPr>
            <w:noProof/>
            <w:webHidden/>
          </w:rPr>
          <w:t>46</w:t>
        </w:r>
        <w:r w:rsidR="002A5DDE">
          <w:rPr>
            <w:noProof/>
            <w:webHidden/>
          </w:rPr>
          <w:fldChar w:fldCharType="end"/>
        </w:r>
      </w:hyperlink>
    </w:p>
    <w:p w:rsidR="002A5DDE" w:rsidRDefault="006E3172">
      <w:pPr>
        <w:pStyle w:val="TOC4"/>
        <w:tabs>
          <w:tab w:val="left" w:pos="1830"/>
          <w:tab w:val="right" w:leader="dot" w:pos="9062"/>
        </w:tabs>
        <w:rPr>
          <w:rFonts w:asciiTheme="minorHAnsi" w:eastAsiaTheme="minorEastAsia" w:hAnsiTheme="minorHAnsi" w:cstheme="minorBidi"/>
          <w:noProof/>
          <w:sz w:val="22"/>
          <w:szCs w:val="22"/>
        </w:rPr>
      </w:pPr>
      <w:hyperlink w:anchor="_Toc512700370" w:history="1">
        <w:r w:rsidR="002A5DDE" w:rsidRPr="006D2EC7">
          <w:rPr>
            <w:rStyle w:val="Hyperlink"/>
            <w:noProof/>
            <w:snapToGrid w:val="0"/>
          </w:rPr>
          <w:t>2.9.2.6</w:t>
        </w:r>
        <w:r w:rsidR="002A5DDE">
          <w:rPr>
            <w:rFonts w:asciiTheme="minorHAnsi" w:eastAsiaTheme="minorEastAsia" w:hAnsiTheme="minorHAnsi" w:cstheme="minorBidi"/>
            <w:noProof/>
            <w:sz w:val="22"/>
            <w:szCs w:val="22"/>
          </w:rPr>
          <w:tab/>
        </w:r>
        <w:r w:rsidR="002A5DDE" w:rsidRPr="006D2EC7">
          <w:rPr>
            <w:rStyle w:val="Hyperlink"/>
            <w:noProof/>
            <w:snapToGrid w:val="0"/>
          </w:rPr>
          <w:t>Tìm điểm cao nhất và xác định sinh viên có điểm cao nhất</w:t>
        </w:r>
        <w:r w:rsidR="002A5DDE">
          <w:rPr>
            <w:noProof/>
            <w:webHidden/>
          </w:rPr>
          <w:tab/>
        </w:r>
        <w:r w:rsidR="002A5DDE">
          <w:rPr>
            <w:noProof/>
            <w:webHidden/>
          </w:rPr>
          <w:fldChar w:fldCharType="begin"/>
        </w:r>
        <w:r w:rsidR="002A5DDE">
          <w:rPr>
            <w:noProof/>
            <w:webHidden/>
          </w:rPr>
          <w:instrText xml:space="preserve"> PAGEREF _Toc512700370 \h </w:instrText>
        </w:r>
        <w:r w:rsidR="002A5DDE">
          <w:rPr>
            <w:noProof/>
            <w:webHidden/>
          </w:rPr>
        </w:r>
        <w:r w:rsidR="002A5DDE">
          <w:rPr>
            <w:noProof/>
            <w:webHidden/>
          </w:rPr>
          <w:fldChar w:fldCharType="separate"/>
        </w:r>
        <w:r w:rsidR="002A5DDE">
          <w:rPr>
            <w:noProof/>
            <w:webHidden/>
          </w:rPr>
          <w:t>46</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71" w:history="1">
        <w:r w:rsidR="002A5DDE" w:rsidRPr="006D2EC7">
          <w:rPr>
            <w:rStyle w:val="Hyperlink"/>
            <w:noProof/>
            <w:snapToGrid w:val="0"/>
          </w:rPr>
          <w:t>2.9.3. Mảng trong Java</w:t>
        </w:r>
        <w:r w:rsidR="002A5DDE">
          <w:rPr>
            <w:noProof/>
            <w:webHidden/>
          </w:rPr>
          <w:tab/>
        </w:r>
        <w:r w:rsidR="002A5DDE">
          <w:rPr>
            <w:noProof/>
            <w:webHidden/>
          </w:rPr>
          <w:fldChar w:fldCharType="begin"/>
        </w:r>
        <w:r w:rsidR="002A5DDE">
          <w:rPr>
            <w:noProof/>
            <w:webHidden/>
          </w:rPr>
          <w:instrText xml:space="preserve"> PAGEREF _Toc512700371 \h </w:instrText>
        </w:r>
        <w:r w:rsidR="002A5DDE">
          <w:rPr>
            <w:noProof/>
            <w:webHidden/>
          </w:rPr>
        </w:r>
        <w:r w:rsidR="002A5DDE">
          <w:rPr>
            <w:noProof/>
            <w:webHidden/>
          </w:rPr>
          <w:fldChar w:fldCharType="separate"/>
        </w:r>
        <w:r w:rsidR="002A5DDE">
          <w:rPr>
            <w:noProof/>
            <w:webHidden/>
          </w:rPr>
          <w:t>47</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372" w:history="1">
        <w:r w:rsidR="002A5DDE" w:rsidRPr="006D2EC7">
          <w:rPr>
            <w:rStyle w:val="Hyperlink"/>
            <w:rFonts w:cs="ti"/>
            <w:noProof/>
          </w:rPr>
          <w:t>2.9.3.1.</w:t>
        </w:r>
        <w:r w:rsidR="002A5DDE" w:rsidRPr="006D2EC7">
          <w:rPr>
            <w:rStyle w:val="Hyperlink"/>
            <w:noProof/>
          </w:rPr>
          <w:t xml:space="preserve"> Sử dụng các phần tử của mảng</w:t>
        </w:r>
        <w:r w:rsidR="002A5DDE">
          <w:rPr>
            <w:noProof/>
            <w:webHidden/>
          </w:rPr>
          <w:tab/>
        </w:r>
        <w:r w:rsidR="002A5DDE">
          <w:rPr>
            <w:noProof/>
            <w:webHidden/>
          </w:rPr>
          <w:fldChar w:fldCharType="begin"/>
        </w:r>
        <w:r w:rsidR="002A5DDE">
          <w:rPr>
            <w:noProof/>
            <w:webHidden/>
          </w:rPr>
          <w:instrText xml:space="preserve"> PAGEREF _Toc512700372 \h </w:instrText>
        </w:r>
        <w:r w:rsidR="002A5DDE">
          <w:rPr>
            <w:noProof/>
            <w:webHidden/>
          </w:rPr>
        </w:r>
        <w:r w:rsidR="002A5DDE">
          <w:rPr>
            <w:noProof/>
            <w:webHidden/>
          </w:rPr>
          <w:fldChar w:fldCharType="separate"/>
        </w:r>
        <w:r w:rsidR="002A5DDE">
          <w:rPr>
            <w:noProof/>
            <w:webHidden/>
          </w:rPr>
          <w:t>47</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373" w:history="1">
        <w:r w:rsidR="002A5DDE" w:rsidRPr="006D2EC7">
          <w:rPr>
            <w:rStyle w:val="Hyperlink"/>
            <w:rFonts w:cs="ti"/>
            <w:noProof/>
          </w:rPr>
          <w:t>2.9.3.2.</w:t>
        </w:r>
        <w:r w:rsidR="002A5DDE" w:rsidRPr="006D2EC7">
          <w:rPr>
            <w:rStyle w:val="Hyperlink"/>
            <w:noProof/>
          </w:rPr>
          <w:t xml:space="preserve"> Mảng đối tượng</w:t>
        </w:r>
        <w:r w:rsidR="002A5DDE">
          <w:rPr>
            <w:noProof/>
            <w:webHidden/>
          </w:rPr>
          <w:tab/>
        </w:r>
        <w:r w:rsidR="002A5DDE">
          <w:rPr>
            <w:noProof/>
            <w:webHidden/>
          </w:rPr>
          <w:fldChar w:fldCharType="begin"/>
        </w:r>
        <w:r w:rsidR="002A5DDE">
          <w:rPr>
            <w:noProof/>
            <w:webHidden/>
          </w:rPr>
          <w:instrText xml:space="preserve"> PAGEREF _Toc512700373 \h </w:instrText>
        </w:r>
        <w:r w:rsidR="002A5DDE">
          <w:rPr>
            <w:noProof/>
            <w:webHidden/>
          </w:rPr>
        </w:r>
        <w:r w:rsidR="002A5DDE">
          <w:rPr>
            <w:noProof/>
            <w:webHidden/>
          </w:rPr>
          <w:fldChar w:fldCharType="separate"/>
        </w:r>
        <w:r w:rsidR="002A5DDE">
          <w:rPr>
            <w:noProof/>
            <w:webHidden/>
          </w:rPr>
          <w:t>48</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374" w:history="1">
        <w:r w:rsidR="002A5DDE" w:rsidRPr="006D2EC7">
          <w:rPr>
            <w:rStyle w:val="Hyperlink"/>
            <w:rFonts w:cs="ti"/>
            <w:noProof/>
          </w:rPr>
          <w:t>2.9.3.3.</w:t>
        </w:r>
        <w:r w:rsidR="002A5DDE" w:rsidRPr="006D2EC7">
          <w:rPr>
            <w:rStyle w:val="Hyperlink"/>
            <w:noProof/>
          </w:rPr>
          <w:t xml:space="preserve"> Khởi tạo cho mảng</w:t>
        </w:r>
        <w:r w:rsidR="002A5DDE">
          <w:rPr>
            <w:noProof/>
            <w:webHidden/>
          </w:rPr>
          <w:tab/>
        </w:r>
        <w:r w:rsidR="002A5DDE">
          <w:rPr>
            <w:noProof/>
            <w:webHidden/>
          </w:rPr>
          <w:fldChar w:fldCharType="begin"/>
        </w:r>
        <w:r w:rsidR="002A5DDE">
          <w:rPr>
            <w:noProof/>
            <w:webHidden/>
          </w:rPr>
          <w:instrText xml:space="preserve"> PAGEREF _Toc512700374 \h </w:instrText>
        </w:r>
        <w:r w:rsidR="002A5DDE">
          <w:rPr>
            <w:noProof/>
            <w:webHidden/>
          </w:rPr>
        </w:r>
        <w:r w:rsidR="002A5DDE">
          <w:rPr>
            <w:noProof/>
            <w:webHidden/>
          </w:rPr>
          <w:fldChar w:fldCharType="separate"/>
        </w:r>
        <w:r w:rsidR="002A5DDE">
          <w:rPr>
            <w:noProof/>
            <w:webHidden/>
          </w:rPr>
          <w:t>49</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375" w:history="1">
        <w:r w:rsidR="002A5DDE" w:rsidRPr="006D2EC7">
          <w:rPr>
            <w:rStyle w:val="Hyperlink"/>
            <w:rFonts w:cs="ti"/>
            <w:noProof/>
          </w:rPr>
          <w:t>2.9.3.4.</w:t>
        </w:r>
        <w:r w:rsidR="002A5DDE" w:rsidRPr="006D2EC7">
          <w:rPr>
            <w:rStyle w:val="Hyperlink"/>
            <w:noProof/>
          </w:rPr>
          <w:t xml:space="preserve"> Truyền đối số mảng cho phương thức</w:t>
        </w:r>
        <w:r w:rsidR="002A5DDE">
          <w:rPr>
            <w:noProof/>
            <w:webHidden/>
          </w:rPr>
          <w:tab/>
        </w:r>
        <w:r w:rsidR="002A5DDE">
          <w:rPr>
            <w:noProof/>
            <w:webHidden/>
          </w:rPr>
          <w:fldChar w:fldCharType="begin"/>
        </w:r>
        <w:r w:rsidR="002A5DDE">
          <w:rPr>
            <w:noProof/>
            <w:webHidden/>
          </w:rPr>
          <w:instrText xml:space="preserve"> PAGEREF _Toc512700375 \h </w:instrText>
        </w:r>
        <w:r w:rsidR="002A5DDE">
          <w:rPr>
            <w:noProof/>
            <w:webHidden/>
          </w:rPr>
        </w:r>
        <w:r w:rsidR="002A5DDE">
          <w:rPr>
            <w:noProof/>
            <w:webHidden/>
          </w:rPr>
          <w:fldChar w:fldCharType="separate"/>
        </w:r>
        <w:r w:rsidR="002A5DDE">
          <w:rPr>
            <w:noProof/>
            <w:webHidden/>
          </w:rPr>
          <w:t>49</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76" w:history="1">
        <w:r w:rsidR="002A5DDE" w:rsidRPr="006D2EC7">
          <w:rPr>
            <w:rStyle w:val="Hyperlink"/>
            <w:noProof/>
          </w:rPr>
          <w:t>2.9.4. Mảng nhiều chiều</w:t>
        </w:r>
        <w:r w:rsidR="002A5DDE">
          <w:rPr>
            <w:noProof/>
            <w:webHidden/>
          </w:rPr>
          <w:tab/>
        </w:r>
        <w:r w:rsidR="002A5DDE">
          <w:rPr>
            <w:noProof/>
            <w:webHidden/>
          </w:rPr>
          <w:fldChar w:fldCharType="begin"/>
        </w:r>
        <w:r w:rsidR="002A5DDE">
          <w:rPr>
            <w:noProof/>
            <w:webHidden/>
          </w:rPr>
          <w:instrText xml:space="preserve"> PAGEREF _Toc512700376 \h </w:instrText>
        </w:r>
        <w:r w:rsidR="002A5DDE">
          <w:rPr>
            <w:noProof/>
            <w:webHidden/>
          </w:rPr>
        </w:r>
        <w:r w:rsidR="002A5DDE">
          <w:rPr>
            <w:noProof/>
            <w:webHidden/>
          </w:rPr>
          <w:fldChar w:fldCharType="separate"/>
        </w:r>
        <w:r w:rsidR="002A5DDE">
          <w:rPr>
            <w:noProof/>
            <w:webHidden/>
          </w:rPr>
          <w:t>50</w:t>
        </w:r>
        <w:r w:rsidR="002A5DDE">
          <w:rPr>
            <w:noProof/>
            <w:webHidden/>
          </w:rPr>
          <w:fldChar w:fldCharType="end"/>
        </w:r>
      </w:hyperlink>
    </w:p>
    <w:p w:rsidR="002A5DDE" w:rsidRDefault="006E3172">
      <w:pPr>
        <w:pStyle w:val="TOC1"/>
        <w:rPr>
          <w:rFonts w:asciiTheme="minorHAnsi" w:eastAsiaTheme="minorEastAsia" w:hAnsiTheme="minorHAnsi" w:cstheme="minorBidi"/>
          <w:noProof/>
          <w:sz w:val="22"/>
          <w:szCs w:val="22"/>
        </w:rPr>
      </w:pPr>
      <w:hyperlink w:anchor="_Toc512700377" w:history="1">
        <w:r w:rsidR="002A5DDE" w:rsidRPr="006D2EC7">
          <w:rPr>
            <w:rStyle w:val="Hyperlink"/>
            <w:noProof/>
          </w:rPr>
          <w:t>BÀI TẬP CHƯƠNG 2</w:t>
        </w:r>
        <w:r w:rsidR="002A5DDE">
          <w:rPr>
            <w:noProof/>
            <w:webHidden/>
          </w:rPr>
          <w:tab/>
        </w:r>
        <w:r w:rsidR="002A5DDE">
          <w:rPr>
            <w:noProof/>
            <w:webHidden/>
          </w:rPr>
          <w:fldChar w:fldCharType="begin"/>
        </w:r>
        <w:r w:rsidR="002A5DDE">
          <w:rPr>
            <w:noProof/>
            <w:webHidden/>
          </w:rPr>
          <w:instrText xml:space="preserve"> PAGEREF _Toc512700377 \h </w:instrText>
        </w:r>
        <w:r w:rsidR="002A5DDE">
          <w:rPr>
            <w:noProof/>
            <w:webHidden/>
          </w:rPr>
        </w:r>
        <w:r w:rsidR="002A5DDE">
          <w:rPr>
            <w:noProof/>
            <w:webHidden/>
          </w:rPr>
          <w:fldChar w:fldCharType="separate"/>
        </w:r>
        <w:r w:rsidR="002A5DDE">
          <w:rPr>
            <w:noProof/>
            <w:webHidden/>
          </w:rPr>
          <w:t>52</w:t>
        </w:r>
        <w:r w:rsidR="002A5DDE">
          <w:rPr>
            <w:noProof/>
            <w:webHidden/>
          </w:rPr>
          <w:fldChar w:fldCharType="end"/>
        </w:r>
      </w:hyperlink>
    </w:p>
    <w:p w:rsidR="002A5DDE" w:rsidRDefault="006E3172">
      <w:pPr>
        <w:pStyle w:val="TOC1"/>
        <w:rPr>
          <w:rFonts w:asciiTheme="minorHAnsi" w:eastAsiaTheme="minorEastAsia" w:hAnsiTheme="minorHAnsi" w:cstheme="minorBidi"/>
          <w:noProof/>
          <w:sz w:val="22"/>
          <w:szCs w:val="22"/>
        </w:rPr>
      </w:pPr>
      <w:hyperlink w:anchor="_Toc512700378" w:history="1">
        <w:r w:rsidR="002A5DDE" w:rsidRPr="006D2EC7">
          <w:rPr>
            <w:rStyle w:val="Hyperlink"/>
            <w:noProof/>
          </w:rPr>
          <w:t>CHƯƠNG 3. LỚP VÀ ĐỐI TƯỢNG TRONG JAVA</w:t>
        </w:r>
        <w:r w:rsidR="002A5DDE">
          <w:rPr>
            <w:noProof/>
            <w:webHidden/>
          </w:rPr>
          <w:tab/>
        </w:r>
        <w:r w:rsidR="002A5DDE">
          <w:rPr>
            <w:noProof/>
            <w:webHidden/>
          </w:rPr>
          <w:fldChar w:fldCharType="begin"/>
        </w:r>
        <w:r w:rsidR="002A5DDE">
          <w:rPr>
            <w:noProof/>
            <w:webHidden/>
          </w:rPr>
          <w:instrText xml:space="preserve"> PAGEREF _Toc512700378 \h </w:instrText>
        </w:r>
        <w:r w:rsidR="002A5DDE">
          <w:rPr>
            <w:noProof/>
            <w:webHidden/>
          </w:rPr>
        </w:r>
        <w:r w:rsidR="002A5DDE">
          <w:rPr>
            <w:noProof/>
            <w:webHidden/>
          </w:rPr>
          <w:fldChar w:fldCharType="separate"/>
        </w:r>
        <w:r w:rsidR="002A5DDE">
          <w:rPr>
            <w:noProof/>
            <w:webHidden/>
          </w:rPr>
          <w:t>56</w:t>
        </w:r>
        <w:r w:rsidR="002A5DDE">
          <w:rPr>
            <w:noProof/>
            <w:webHidden/>
          </w:rPr>
          <w:fldChar w:fldCharType="end"/>
        </w:r>
      </w:hyperlink>
    </w:p>
    <w:p w:rsidR="002A5DDE" w:rsidRDefault="006E3172">
      <w:pPr>
        <w:pStyle w:val="TOC2"/>
        <w:tabs>
          <w:tab w:val="right" w:leader="dot" w:pos="9062"/>
        </w:tabs>
        <w:rPr>
          <w:rFonts w:asciiTheme="minorHAnsi" w:eastAsiaTheme="minorEastAsia" w:hAnsiTheme="minorHAnsi" w:cstheme="minorBidi"/>
          <w:noProof/>
          <w:sz w:val="22"/>
          <w:szCs w:val="22"/>
        </w:rPr>
      </w:pPr>
      <w:hyperlink w:anchor="_Toc512700379" w:history="1">
        <w:r w:rsidR="002A5DDE" w:rsidRPr="006D2EC7">
          <w:rPr>
            <w:rStyle w:val="Hyperlink"/>
            <w:noProof/>
            <w:lang w:val="it-IT"/>
          </w:rPr>
          <w:t>3.1. Đối tượng và lớp trong Java</w:t>
        </w:r>
        <w:r w:rsidR="002A5DDE">
          <w:rPr>
            <w:noProof/>
            <w:webHidden/>
          </w:rPr>
          <w:tab/>
        </w:r>
        <w:r w:rsidR="002A5DDE">
          <w:rPr>
            <w:noProof/>
            <w:webHidden/>
          </w:rPr>
          <w:fldChar w:fldCharType="begin"/>
        </w:r>
        <w:r w:rsidR="002A5DDE">
          <w:rPr>
            <w:noProof/>
            <w:webHidden/>
          </w:rPr>
          <w:instrText xml:space="preserve"> PAGEREF _Toc512700379 \h </w:instrText>
        </w:r>
        <w:r w:rsidR="002A5DDE">
          <w:rPr>
            <w:noProof/>
            <w:webHidden/>
          </w:rPr>
        </w:r>
        <w:r w:rsidR="002A5DDE">
          <w:rPr>
            <w:noProof/>
            <w:webHidden/>
          </w:rPr>
          <w:fldChar w:fldCharType="separate"/>
        </w:r>
        <w:r w:rsidR="002A5DDE">
          <w:rPr>
            <w:noProof/>
            <w:webHidden/>
          </w:rPr>
          <w:t>56</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80" w:history="1">
        <w:r w:rsidR="002A5DDE" w:rsidRPr="006D2EC7">
          <w:rPr>
            <w:rStyle w:val="Hyperlink"/>
            <w:noProof/>
            <w:lang w:val="it-IT"/>
          </w:rPr>
          <w:t>3.1.1. Đối tượng</w:t>
        </w:r>
        <w:r w:rsidR="002A5DDE">
          <w:rPr>
            <w:noProof/>
            <w:webHidden/>
          </w:rPr>
          <w:tab/>
        </w:r>
        <w:r w:rsidR="002A5DDE">
          <w:rPr>
            <w:noProof/>
            <w:webHidden/>
          </w:rPr>
          <w:fldChar w:fldCharType="begin"/>
        </w:r>
        <w:r w:rsidR="002A5DDE">
          <w:rPr>
            <w:noProof/>
            <w:webHidden/>
          </w:rPr>
          <w:instrText xml:space="preserve"> PAGEREF _Toc512700380 \h </w:instrText>
        </w:r>
        <w:r w:rsidR="002A5DDE">
          <w:rPr>
            <w:noProof/>
            <w:webHidden/>
          </w:rPr>
        </w:r>
        <w:r w:rsidR="002A5DDE">
          <w:rPr>
            <w:noProof/>
            <w:webHidden/>
          </w:rPr>
          <w:fldChar w:fldCharType="separate"/>
        </w:r>
        <w:r w:rsidR="002A5DDE">
          <w:rPr>
            <w:noProof/>
            <w:webHidden/>
          </w:rPr>
          <w:t>56</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81" w:history="1">
        <w:r w:rsidR="002A5DDE" w:rsidRPr="006D2EC7">
          <w:rPr>
            <w:rStyle w:val="Hyperlink"/>
            <w:noProof/>
          </w:rPr>
          <w:t>3.1.2. Lớp (class)</w:t>
        </w:r>
        <w:r w:rsidR="002A5DDE">
          <w:rPr>
            <w:noProof/>
            <w:webHidden/>
          </w:rPr>
          <w:tab/>
        </w:r>
        <w:r w:rsidR="002A5DDE">
          <w:rPr>
            <w:noProof/>
            <w:webHidden/>
          </w:rPr>
          <w:fldChar w:fldCharType="begin"/>
        </w:r>
        <w:r w:rsidR="002A5DDE">
          <w:rPr>
            <w:noProof/>
            <w:webHidden/>
          </w:rPr>
          <w:instrText xml:space="preserve"> PAGEREF _Toc512700381 \h </w:instrText>
        </w:r>
        <w:r w:rsidR="002A5DDE">
          <w:rPr>
            <w:noProof/>
            <w:webHidden/>
          </w:rPr>
        </w:r>
        <w:r w:rsidR="002A5DDE">
          <w:rPr>
            <w:noProof/>
            <w:webHidden/>
          </w:rPr>
          <w:fldChar w:fldCharType="separate"/>
        </w:r>
        <w:r w:rsidR="002A5DDE">
          <w:rPr>
            <w:noProof/>
            <w:webHidden/>
          </w:rPr>
          <w:t>56</w:t>
        </w:r>
        <w:r w:rsidR="002A5DDE">
          <w:rPr>
            <w:noProof/>
            <w:webHidden/>
          </w:rPr>
          <w:fldChar w:fldCharType="end"/>
        </w:r>
      </w:hyperlink>
    </w:p>
    <w:p w:rsidR="002A5DDE" w:rsidRDefault="006E3172">
      <w:pPr>
        <w:pStyle w:val="TOC2"/>
        <w:tabs>
          <w:tab w:val="right" w:leader="dot" w:pos="9062"/>
        </w:tabs>
        <w:rPr>
          <w:rFonts w:asciiTheme="minorHAnsi" w:eastAsiaTheme="minorEastAsia" w:hAnsiTheme="minorHAnsi" w:cstheme="minorBidi"/>
          <w:noProof/>
          <w:sz w:val="22"/>
          <w:szCs w:val="22"/>
        </w:rPr>
      </w:pPr>
      <w:hyperlink w:anchor="_Toc512700382" w:history="1">
        <w:r w:rsidR="002A5DDE" w:rsidRPr="006D2EC7">
          <w:rPr>
            <w:rStyle w:val="Hyperlink"/>
            <w:noProof/>
          </w:rPr>
          <w:t>3.2. Thuộc tính và phương thức của lớp</w:t>
        </w:r>
        <w:r w:rsidR="002A5DDE">
          <w:rPr>
            <w:noProof/>
            <w:webHidden/>
          </w:rPr>
          <w:tab/>
        </w:r>
        <w:r w:rsidR="002A5DDE">
          <w:rPr>
            <w:noProof/>
            <w:webHidden/>
          </w:rPr>
          <w:fldChar w:fldCharType="begin"/>
        </w:r>
        <w:r w:rsidR="002A5DDE">
          <w:rPr>
            <w:noProof/>
            <w:webHidden/>
          </w:rPr>
          <w:instrText xml:space="preserve"> PAGEREF _Toc512700382 \h </w:instrText>
        </w:r>
        <w:r w:rsidR="002A5DDE">
          <w:rPr>
            <w:noProof/>
            <w:webHidden/>
          </w:rPr>
        </w:r>
        <w:r w:rsidR="002A5DDE">
          <w:rPr>
            <w:noProof/>
            <w:webHidden/>
          </w:rPr>
          <w:fldChar w:fldCharType="separate"/>
        </w:r>
        <w:r w:rsidR="002A5DDE">
          <w:rPr>
            <w:noProof/>
            <w:webHidden/>
          </w:rPr>
          <w:t>58</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83" w:history="1">
        <w:r w:rsidR="002A5DDE" w:rsidRPr="006D2EC7">
          <w:rPr>
            <w:rStyle w:val="Hyperlink"/>
            <w:noProof/>
          </w:rPr>
          <w:t>3.2.1. Thuộc tính</w:t>
        </w:r>
        <w:r w:rsidR="002A5DDE">
          <w:rPr>
            <w:noProof/>
            <w:webHidden/>
          </w:rPr>
          <w:tab/>
        </w:r>
        <w:r w:rsidR="002A5DDE">
          <w:rPr>
            <w:noProof/>
            <w:webHidden/>
          </w:rPr>
          <w:fldChar w:fldCharType="begin"/>
        </w:r>
        <w:r w:rsidR="002A5DDE">
          <w:rPr>
            <w:noProof/>
            <w:webHidden/>
          </w:rPr>
          <w:instrText xml:space="preserve"> PAGEREF _Toc512700383 \h </w:instrText>
        </w:r>
        <w:r w:rsidR="002A5DDE">
          <w:rPr>
            <w:noProof/>
            <w:webHidden/>
          </w:rPr>
        </w:r>
        <w:r w:rsidR="002A5DDE">
          <w:rPr>
            <w:noProof/>
            <w:webHidden/>
          </w:rPr>
          <w:fldChar w:fldCharType="separate"/>
        </w:r>
        <w:r w:rsidR="002A5DDE">
          <w:rPr>
            <w:noProof/>
            <w:webHidden/>
          </w:rPr>
          <w:t>58</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84" w:history="1">
        <w:r w:rsidR="002A5DDE" w:rsidRPr="006D2EC7">
          <w:rPr>
            <w:rStyle w:val="Hyperlink"/>
            <w:noProof/>
          </w:rPr>
          <w:t>3.2.2. Phương thức</w:t>
        </w:r>
        <w:r w:rsidR="002A5DDE">
          <w:rPr>
            <w:noProof/>
            <w:webHidden/>
          </w:rPr>
          <w:tab/>
        </w:r>
        <w:r w:rsidR="002A5DDE">
          <w:rPr>
            <w:noProof/>
            <w:webHidden/>
          </w:rPr>
          <w:fldChar w:fldCharType="begin"/>
        </w:r>
        <w:r w:rsidR="002A5DDE">
          <w:rPr>
            <w:noProof/>
            <w:webHidden/>
          </w:rPr>
          <w:instrText xml:space="preserve"> PAGEREF _Toc512700384 \h </w:instrText>
        </w:r>
        <w:r w:rsidR="002A5DDE">
          <w:rPr>
            <w:noProof/>
            <w:webHidden/>
          </w:rPr>
        </w:r>
        <w:r w:rsidR="002A5DDE">
          <w:rPr>
            <w:noProof/>
            <w:webHidden/>
          </w:rPr>
          <w:fldChar w:fldCharType="separate"/>
        </w:r>
        <w:r w:rsidR="002A5DDE">
          <w:rPr>
            <w:noProof/>
            <w:webHidden/>
          </w:rPr>
          <w:t>59</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385" w:history="1">
        <w:r w:rsidR="002A5DDE" w:rsidRPr="006D2EC7">
          <w:rPr>
            <w:rStyle w:val="Hyperlink"/>
            <w:rFonts w:cs="ti"/>
            <w:noProof/>
            <w:lang w:val="it-IT"/>
          </w:rPr>
          <w:t>3.2.2.1.</w:t>
        </w:r>
        <w:r w:rsidR="002A5DDE" w:rsidRPr="006D2EC7">
          <w:rPr>
            <w:rStyle w:val="Hyperlink"/>
            <w:noProof/>
            <w:lang w:val="it-IT"/>
          </w:rPr>
          <w:t xml:space="preserve"> Cú pháp định nghĩa phương thức như sau:</w:t>
        </w:r>
        <w:r w:rsidR="002A5DDE">
          <w:rPr>
            <w:noProof/>
            <w:webHidden/>
          </w:rPr>
          <w:tab/>
        </w:r>
        <w:r w:rsidR="002A5DDE">
          <w:rPr>
            <w:noProof/>
            <w:webHidden/>
          </w:rPr>
          <w:fldChar w:fldCharType="begin"/>
        </w:r>
        <w:r w:rsidR="002A5DDE">
          <w:rPr>
            <w:noProof/>
            <w:webHidden/>
          </w:rPr>
          <w:instrText xml:space="preserve"> PAGEREF _Toc512700385 \h </w:instrText>
        </w:r>
        <w:r w:rsidR="002A5DDE">
          <w:rPr>
            <w:noProof/>
            <w:webHidden/>
          </w:rPr>
        </w:r>
        <w:r w:rsidR="002A5DDE">
          <w:rPr>
            <w:noProof/>
            <w:webHidden/>
          </w:rPr>
          <w:fldChar w:fldCharType="separate"/>
        </w:r>
        <w:r w:rsidR="002A5DDE">
          <w:rPr>
            <w:noProof/>
            <w:webHidden/>
          </w:rPr>
          <w:t>59</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386" w:history="1">
        <w:r w:rsidR="002A5DDE" w:rsidRPr="006D2EC7">
          <w:rPr>
            <w:rStyle w:val="Hyperlink"/>
            <w:rFonts w:cs="ti"/>
            <w:noProof/>
          </w:rPr>
          <w:t>3.2.2.2.</w:t>
        </w:r>
        <w:r w:rsidR="002A5DDE" w:rsidRPr="006D2EC7">
          <w:rPr>
            <w:rStyle w:val="Hyperlink"/>
            <w:noProof/>
          </w:rPr>
          <w:t xml:space="preserve"> Danh sách đối số</w:t>
        </w:r>
        <w:r w:rsidR="002A5DDE">
          <w:rPr>
            <w:noProof/>
            <w:webHidden/>
          </w:rPr>
          <w:tab/>
        </w:r>
        <w:r w:rsidR="002A5DDE">
          <w:rPr>
            <w:noProof/>
            <w:webHidden/>
          </w:rPr>
          <w:fldChar w:fldCharType="begin"/>
        </w:r>
        <w:r w:rsidR="002A5DDE">
          <w:rPr>
            <w:noProof/>
            <w:webHidden/>
          </w:rPr>
          <w:instrText xml:space="preserve"> PAGEREF _Toc512700386 \h </w:instrText>
        </w:r>
        <w:r w:rsidR="002A5DDE">
          <w:rPr>
            <w:noProof/>
            <w:webHidden/>
          </w:rPr>
        </w:r>
        <w:r w:rsidR="002A5DDE">
          <w:rPr>
            <w:noProof/>
            <w:webHidden/>
          </w:rPr>
          <w:fldChar w:fldCharType="separate"/>
        </w:r>
        <w:r w:rsidR="002A5DDE">
          <w:rPr>
            <w:noProof/>
            <w:webHidden/>
          </w:rPr>
          <w:t>60</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387" w:history="1">
        <w:r w:rsidR="002A5DDE" w:rsidRPr="006D2EC7">
          <w:rPr>
            <w:rStyle w:val="Hyperlink"/>
            <w:rFonts w:cs="ti"/>
            <w:noProof/>
            <w:lang w:val="it-IT"/>
          </w:rPr>
          <w:t>3.2.2.3.</w:t>
        </w:r>
        <w:r w:rsidR="002A5DDE" w:rsidRPr="006D2EC7">
          <w:rPr>
            <w:rStyle w:val="Hyperlink"/>
            <w:noProof/>
            <w:lang w:val="it-IT"/>
          </w:rPr>
          <w:t xml:space="preserve"> Kết quả trả về từ phương thức</w:t>
        </w:r>
        <w:r w:rsidR="002A5DDE">
          <w:rPr>
            <w:noProof/>
            <w:webHidden/>
          </w:rPr>
          <w:tab/>
        </w:r>
        <w:r w:rsidR="002A5DDE">
          <w:rPr>
            <w:noProof/>
            <w:webHidden/>
          </w:rPr>
          <w:fldChar w:fldCharType="begin"/>
        </w:r>
        <w:r w:rsidR="002A5DDE">
          <w:rPr>
            <w:noProof/>
            <w:webHidden/>
          </w:rPr>
          <w:instrText xml:space="preserve"> PAGEREF _Toc512700387 \h </w:instrText>
        </w:r>
        <w:r w:rsidR="002A5DDE">
          <w:rPr>
            <w:noProof/>
            <w:webHidden/>
          </w:rPr>
        </w:r>
        <w:r w:rsidR="002A5DDE">
          <w:rPr>
            <w:noProof/>
            <w:webHidden/>
          </w:rPr>
          <w:fldChar w:fldCharType="separate"/>
        </w:r>
        <w:r w:rsidR="002A5DDE">
          <w:rPr>
            <w:noProof/>
            <w:webHidden/>
          </w:rPr>
          <w:t>61</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388" w:history="1">
        <w:r w:rsidR="002A5DDE" w:rsidRPr="006D2EC7">
          <w:rPr>
            <w:rStyle w:val="Hyperlink"/>
            <w:rFonts w:cs="ti"/>
            <w:noProof/>
          </w:rPr>
          <w:t>3.2.2.4.</w:t>
        </w:r>
        <w:r w:rsidR="002A5DDE" w:rsidRPr="006D2EC7">
          <w:rPr>
            <w:rStyle w:val="Hyperlink"/>
            <w:noProof/>
          </w:rPr>
          <w:t xml:space="preserve"> Nạp chồng phương thức (method overloading)</w:t>
        </w:r>
        <w:r w:rsidR="002A5DDE">
          <w:rPr>
            <w:noProof/>
            <w:webHidden/>
          </w:rPr>
          <w:tab/>
        </w:r>
        <w:r w:rsidR="002A5DDE">
          <w:rPr>
            <w:noProof/>
            <w:webHidden/>
          </w:rPr>
          <w:fldChar w:fldCharType="begin"/>
        </w:r>
        <w:r w:rsidR="002A5DDE">
          <w:rPr>
            <w:noProof/>
            <w:webHidden/>
          </w:rPr>
          <w:instrText xml:space="preserve"> PAGEREF _Toc512700388 \h </w:instrText>
        </w:r>
        <w:r w:rsidR="002A5DDE">
          <w:rPr>
            <w:noProof/>
            <w:webHidden/>
          </w:rPr>
        </w:r>
        <w:r w:rsidR="002A5DDE">
          <w:rPr>
            <w:noProof/>
            <w:webHidden/>
          </w:rPr>
          <w:fldChar w:fldCharType="separate"/>
        </w:r>
        <w:r w:rsidR="002A5DDE">
          <w:rPr>
            <w:noProof/>
            <w:webHidden/>
          </w:rPr>
          <w:t>61</w:t>
        </w:r>
        <w:r w:rsidR="002A5DDE">
          <w:rPr>
            <w:noProof/>
            <w:webHidden/>
          </w:rPr>
          <w:fldChar w:fldCharType="end"/>
        </w:r>
      </w:hyperlink>
    </w:p>
    <w:p w:rsidR="002A5DDE" w:rsidRDefault="006E3172">
      <w:pPr>
        <w:pStyle w:val="TOC2"/>
        <w:tabs>
          <w:tab w:val="right" w:leader="dot" w:pos="9062"/>
        </w:tabs>
        <w:rPr>
          <w:rFonts w:asciiTheme="minorHAnsi" w:eastAsiaTheme="minorEastAsia" w:hAnsiTheme="minorHAnsi" w:cstheme="minorBidi"/>
          <w:noProof/>
          <w:sz w:val="22"/>
          <w:szCs w:val="22"/>
        </w:rPr>
      </w:pPr>
      <w:hyperlink w:anchor="_Toc512700389" w:history="1">
        <w:r w:rsidR="002A5DDE" w:rsidRPr="006D2EC7">
          <w:rPr>
            <w:rStyle w:val="Hyperlink"/>
            <w:noProof/>
          </w:rPr>
          <w:t>3.3. Phương thức tạo (constructor)</w:t>
        </w:r>
        <w:r w:rsidR="002A5DDE">
          <w:rPr>
            <w:noProof/>
            <w:webHidden/>
          </w:rPr>
          <w:tab/>
        </w:r>
        <w:r w:rsidR="002A5DDE">
          <w:rPr>
            <w:noProof/>
            <w:webHidden/>
          </w:rPr>
          <w:fldChar w:fldCharType="begin"/>
        </w:r>
        <w:r w:rsidR="002A5DDE">
          <w:rPr>
            <w:noProof/>
            <w:webHidden/>
          </w:rPr>
          <w:instrText xml:space="preserve"> PAGEREF _Toc512700389 \h </w:instrText>
        </w:r>
        <w:r w:rsidR="002A5DDE">
          <w:rPr>
            <w:noProof/>
            <w:webHidden/>
          </w:rPr>
        </w:r>
        <w:r w:rsidR="002A5DDE">
          <w:rPr>
            <w:noProof/>
            <w:webHidden/>
          </w:rPr>
          <w:fldChar w:fldCharType="separate"/>
        </w:r>
        <w:r w:rsidR="002A5DDE">
          <w:rPr>
            <w:noProof/>
            <w:webHidden/>
          </w:rPr>
          <w:t>62</w:t>
        </w:r>
        <w:r w:rsidR="002A5DDE">
          <w:rPr>
            <w:noProof/>
            <w:webHidden/>
          </w:rPr>
          <w:fldChar w:fldCharType="end"/>
        </w:r>
      </w:hyperlink>
    </w:p>
    <w:p w:rsidR="002A5DDE" w:rsidRDefault="006E3172">
      <w:pPr>
        <w:pStyle w:val="TOC2"/>
        <w:tabs>
          <w:tab w:val="right" w:leader="dot" w:pos="9062"/>
        </w:tabs>
        <w:rPr>
          <w:rFonts w:asciiTheme="minorHAnsi" w:eastAsiaTheme="minorEastAsia" w:hAnsiTheme="minorHAnsi" w:cstheme="minorBidi"/>
          <w:noProof/>
          <w:sz w:val="22"/>
          <w:szCs w:val="22"/>
        </w:rPr>
      </w:pPr>
      <w:hyperlink w:anchor="_Toc512700390" w:history="1">
        <w:r w:rsidR="002A5DDE" w:rsidRPr="006D2EC7">
          <w:rPr>
            <w:rStyle w:val="Hyperlink"/>
            <w:noProof/>
          </w:rPr>
          <w:t>3.4. Phương thức lấy và thiết lập giá trị các thuộc tính</w:t>
        </w:r>
        <w:r w:rsidR="002A5DDE">
          <w:rPr>
            <w:noProof/>
            <w:webHidden/>
          </w:rPr>
          <w:tab/>
        </w:r>
        <w:r w:rsidR="002A5DDE">
          <w:rPr>
            <w:noProof/>
            <w:webHidden/>
          </w:rPr>
          <w:fldChar w:fldCharType="begin"/>
        </w:r>
        <w:r w:rsidR="002A5DDE">
          <w:rPr>
            <w:noProof/>
            <w:webHidden/>
          </w:rPr>
          <w:instrText xml:space="preserve"> PAGEREF _Toc512700390 \h </w:instrText>
        </w:r>
        <w:r w:rsidR="002A5DDE">
          <w:rPr>
            <w:noProof/>
            <w:webHidden/>
          </w:rPr>
        </w:r>
        <w:r w:rsidR="002A5DDE">
          <w:rPr>
            <w:noProof/>
            <w:webHidden/>
          </w:rPr>
          <w:fldChar w:fldCharType="separate"/>
        </w:r>
        <w:r w:rsidR="002A5DDE">
          <w:rPr>
            <w:noProof/>
            <w:webHidden/>
          </w:rPr>
          <w:t>65</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91" w:history="1">
        <w:r w:rsidR="002A5DDE" w:rsidRPr="006D2EC7">
          <w:rPr>
            <w:rStyle w:val="Hyperlink"/>
            <w:noProof/>
            <w:lang w:val="it-IT"/>
          </w:rPr>
          <w:t>3.4.1. Phương thức thiết lập giá trị cho thuộc tính (setter)</w:t>
        </w:r>
        <w:r w:rsidR="002A5DDE">
          <w:rPr>
            <w:noProof/>
            <w:webHidden/>
          </w:rPr>
          <w:tab/>
        </w:r>
        <w:r w:rsidR="002A5DDE">
          <w:rPr>
            <w:noProof/>
            <w:webHidden/>
          </w:rPr>
          <w:fldChar w:fldCharType="begin"/>
        </w:r>
        <w:r w:rsidR="002A5DDE">
          <w:rPr>
            <w:noProof/>
            <w:webHidden/>
          </w:rPr>
          <w:instrText xml:space="preserve"> PAGEREF _Toc512700391 \h </w:instrText>
        </w:r>
        <w:r w:rsidR="002A5DDE">
          <w:rPr>
            <w:noProof/>
            <w:webHidden/>
          </w:rPr>
        </w:r>
        <w:r w:rsidR="002A5DDE">
          <w:rPr>
            <w:noProof/>
            <w:webHidden/>
          </w:rPr>
          <w:fldChar w:fldCharType="separate"/>
        </w:r>
        <w:r w:rsidR="002A5DDE">
          <w:rPr>
            <w:noProof/>
            <w:webHidden/>
          </w:rPr>
          <w:t>65</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92" w:history="1">
        <w:r w:rsidR="002A5DDE" w:rsidRPr="006D2EC7">
          <w:rPr>
            <w:rStyle w:val="Hyperlink"/>
            <w:noProof/>
          </w:rPr>
          <w:t>3.4.2. Phương thức lấy giá trị của thuộc tính (getter)</w:t>
        </w:r>
        <w:r w:rsidR="002A5DDE">
          <w:rPr>
            <w:noProof/>
            <w:webHidden/>
          </w:rPr>
          <w:tab/>
        </w:r>
        <w:r w:rsidR="002A5DDE">
          <w:rPr>
            <w:noProof/>
            <w:webHidden/>
          </w:rPr>
          <w:fldChar w:fldCharType="begin"/>
        </w:r>
        <w:r w:rsidR="002A5DDE">
          <w:rPr>
            <w:noProof/>
            <w:webHidden/>
          </w:rPr>
          <w:instrText xml:space="preserve"> PAGEREF _Toc512700392 \h </w:instrText>
        </w:r>
        <w:r w:rsidR="002A5DDE">
          <w:rPr>
            <w:noProof/>
            <w:webHidden/>
          </w:rPr>
        </w:r>
        <w:r w:rsidR="002A5DDE">
          <w:rPr>
            <w:noProof/>
            <w:webHidden/>
          </w:rPr>
          <w:fldChar w:fldCharType="separate"/>
        </w:r>
        <w:r w:rsidR="002A5DDE">
          <w:rPr>
            <w:noProof/>
            <w:webHidden/>
          </w:rPr>
          <w:t>65</w:t>
        </w:r>
        <w:r w:rsidR="002A5DDE">
          <w:rPr>
            <w:noProof/>
            <w:webHidden/>
          </w:rPr>
          <w:fldChar w:fldCharType="end"/>
        </w:r>
      </w:hyperlink>
    </w:p>
    <w:p w:rsidR="002A5DDE" w:rsidRDefault="006E3172">
      <w:pPr>
        <w:pStyle w:val="TOC2"/>
        <w:tabs>
          <w:tab w:val="right" w:leader="dot" w:pos="9062"/>
        </w:tabs>
        <w:rPr>
          <w:rFonts w:asciiTheme="minorHAnsi" w:eastAsiaTheme="minorEastAsia" w:hAnsiTheme="minorHAnsi" w:cstheme="minorBidi"/>
          <w:noProof/>
          <w:sz w:val="22"/>
          <w:szCs w:val="22"/>
        </w:rPr>
      </w:pPr>
      <w:hyperlink w:anchor="_Toc512700393" w:history="1">
        <w:r w:rsidR="002A5DDE" w:rsidRPr="006D2EC7">
          <w:rPr>
            <w:rStyle w:val="Hyperlink"/>
            <w:noProof/>
          </w:rPr>
          <w:t>3.5. Hiển thị trạng thái của đối tượng</w:t>
        </w:r>
        <w:r w:rsidR="002A5DDE">
          <w:rPr>
            <w:noProof/>
            <w:webHidden/>
          </w:rPr>
          <w:tab/>
        </w:r>
        <w:r w:rsidR="002A5DDE">
          <w:rPr>
            <w:noProof/>
            <w:webHidden/>
          </w:rPr>
          <w:fldChar w:fldCharType="begin"/>
        </w:r>
        <w:r w:rsidR="002A5DDE">
          <w:rPr>
            <w:noProof/>
            <w:webHidden/>
          </w:rPr>
          <w:instrText xml:space="preserve"> PAGEREF _Toc512700393 \h </w:instrText>
        </w:r>
        <w:r w:rsidR="002A5DDE">
          <w:rPr>
            <w:noProof/>
            <w:webHidden/>
          </w:rPr>
        </w:r>
        <w:r w:rsidR="002A5DDE">
          <w:rPr>
            <w:noProof/>
            <w:webHidden/>
          </w:rPr>
          <w:fldChar w:fldCharType="separate"/>
        </w:r>
        <w:r w:rsidR="002A5DDE">
          <w:rPr>
            <w:noProof/>
            <w:webHidden/>
          </w:rPr>
          <w:t>65</w:t>
        </w:r>
        <w:r w:rsidR="002A5DDE">
          <w:rPr>
            <w:noProof/>
            <w:webHidden/>
          </w:rPr>
          <w:fldChar w:fldCharType="end"/>
        </w:r>
      </w:hyperlink>
    </w:p>
    <w:p w:rsidR="002A5DDE" w:rsidRDefault="006E3172">
      <w:pPr>
        <w:pStyle w:val="TOC2"/>
        <w:tabs>
          <w:tab w:val="right" w:leader="dot" w:pos="9062"/>
        </w:tabs>
        <w:rPr>
          <w:rFonts w:asciiTheme="minorHAnsi" w:eastAsiaTheme="minorEastAsia" w:hAnsiTheme="minorHAnsi" w:cstheme="minorBidi"/>
          <w:noProof/>
          <w:sz w:val="22"/>
          <w:szCs w:val="22"/>
        </w:rPr>
      </w:pPr>
      <w:hyperlink w:anchor="_Toc512700394" w:history="1">
        <w:r w:rsidR="002A5DDE" w:rsidRPr="006D2EC7">
          <w:rPr>
            <w:rStyle w:val="Hyperlink"/>
            <w:noProof/>
          </w:rPr>
          <w:t>3.6. Phương thức tĩnh (static method) và thuộc tính tĩnh (static field)</w:t>
        </w:r>
        <w:r w:rsidR="002A5DDE">
          <w:rPr>
            <w:noProof/>
            <w:webHidden/>
          </w:rPr>
          <w:tab/>
        </w:r>
        <w:r w:rsidR="002A5DDE">
          <w:rPr>
            <w:noProof/>
            <w:webHidden/>
          </w:rPr>
          <w:fldChar w:fldCharType="begin"/>
        </w:r>
        <w:r w:rsidR="002A5DDE">
          <w:rPr>
            <w:noProof/>
            <w:webHidden/>
          </w:rPr>
          <w:instrText xml:space="preserve"> PAGEREF _Toc512700394 \h </w:instrText>
        </w:r>
        <w:r w:rsidR="002A5DDE">
          <w:rPr>
            <w:noProof/>
            <w:webHidden/>
          </w:rPr>
        </w:r>
        <w:r w:rsidR="002A5DDE">
          <w:rPr>
            <w:noProof/>
            <w:webHidden/>
          </w:rPr>
          <w:fldChar w:fldCharType="separate"/>
        </w:r>
        <w:r w:rsidR="002A5DDE">
          <w:rPr>
            <w:noProof/>
            <w:webHidden/>
          </w:rPr>
          <w:t>67</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95" w:history="1">
        <w:r w:rsidR="002A5DDE" w:rsidRPr="006D2EC7">
          <w:rPr>
            <w:rStyle w:val="Hyperlink"/>
            <w:noProof/>
          </w:rPr>
          <w:t>3.6.1. Thuộc tính tĩnh</w:t>
        </w:r>
        <w:r w:rsidR="002A5DDE">
          <w:rPr>
            <w:noProof/>
            <w:webHidden/>
          </w:rPr>
          <w:tab/>
        </w:r>
        <w:r w:rsidR="002A5DDE">
          <w:rPr>
            <w:noProof/>
            <w:webHidden/>
          </w:rPr>
          <w:fldChar w:fldCharType="begin"/>
        </w:r>
        <w:r w:rsidR="002A5DDE">
          <w:rPr>
            <w:noProof/>
            <w:webHidden/>
          </w:rPr>
          <w:instrText xml:space="preserve"> PAGEREF _Toc512700395 \h </w:instrText>
        </w:r>
        <w:r w:rsidR="002A5DDE">
          <w:rPr>
            <w:noProof/>
            <w:webHidden/>
          </w:rPr>
        </w:r>
        <w:r w:rsidR="002A5DDE">
          <w:rPr>
            <w:noProof/>
            <w:webHidden/>
          </w:rPr>
          <w:fldChar w:fldCharType="separate"/>
        </w:r>
        <w:r w:rsidR="002A5DDE">
          <w:rPr>
            <w:noProof/>
            <w:webHidden/>
          </w:rPr>
          <w:t>67</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96" w:history="1">
        <w:r w:rsidR="002A5DDE" w:rsidRPr="006D2EC7">
          <w:rPr>
            <w:rStyle w:val="Hyperlink"/>
            <w:noProof/>
          </w:rPr>
          <w:t>3.6.2. Phương thức tĩnh (static methods)</w:t>
        </w:r>
        <w:r w:rsidR="002A5DDE">
          <w:rPr>
            <w:noProof/>
            <w:webHidden/>
          </w:rPr>
          <w:tab/>
        </w:r>
        <w:r w:rsidR="002A5DDE">
          <w:rPr>
            <w:noProof/>
            <w:webHidden/>
          </w:rPr>
          <w:fldChar w:fldCharType="begin"/>
        </w:r>
        <w:r w:rsidR="002A5DDE">
          <w:rPr>
            <w:noProof/>
            <w:webHidden/>
          </w:rPr>
          <w:instrText xml:space="preserve"> PAGEREF _Toc512700396 \h </w:instrText>
        </w:r>
        <w:r w:rsidR="002A5DDE">
          <w:rPr>
            <w:noProof/>
            <w:webHidden/>
          </w:rPr>
        </w:r>
        <w:r w:rsidR="002A5DDE">
          <w:rPr>
            <w:noProof/>
            <w:webHidden/>
          </w:rPr>
          <w:fldChar w:fldCharType="separate"/>
        </w:r>
        <w:r w:rsidR="002A5DDE">
          <w:rPr>
            <w:noProof/>
            <w:webHidden/>
          </w:rPr>
          <w:t>68</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97" w:history="1">
        <w:r w:rsidR="002A5DDE" w:rsidRPr="006D2EC7">
          <w:rPr>
            <w:rStyle w:val="Hyperlink"/>
            <w:noProof/>
          </w:rPr>
          <w:t>3.6.3. Khai báo hằng số (final)</w:t>
        </w:r>
        <w:r w:rsidR="002A5DDE">
          <w:rPr>
            <w:noProof/>
            <w:webHidden/>
          </w:rPr>
          <w:tab/>
        </w:r>
        <w:r w:rsidR="002A5DDE">
          <w:rPr>
            <w:noProof/>
            <w:webHidden/>
          </w:rPr>
          <w:fldChar w:fldCharType="begin"/>
        </w:r>
        <w:r w:rsidR="002A5DDE">
          <w:rPr>
            <w:noProof/>
            <w:webHidden/>
          </w:rPr>
          <w:instrText xml:space="preserve"> PAGEREF _Toc512700397 \h </w:instrText>
        </w:r>
        <w:r w:rsidR="002A5DDE">
          <w:rPr>
            <w:noProof/>
            <w:webHidden/>
          </w:rPr>
        </w:r>
        <w:r w:rsidR="002A5DDE">
          <w:rPr>
            <w:noProof/>
            <w:webHidden/>
          </w:rPr>
          <w:fldChar w:fldCharType="separate"/>
        </w:r>
        <w:r w:rsidR="002A5DDE">
          <w:rPr>
            <w:noProof/>
            <w:webHidden/>
          </w:rPr>
          <w:t>68</w:t>
        </w:r>
        <w:r w:rsidR="002A5DDE">
          <w:rPr>
            <w:noProof/>
            <w:webHidden/>
          </w:rPr>
          <w:fldChar w:fldCharType="end"/>
        </w:r>
      </w:hyperlink>
    </w:p>
    <w:p w:rsidR="002A5DDE" w:rsidRDefault="006E3172">
      <w:pPr>
        <w:pStyle w:val="TOC2"/>
        <w:tabs>
          <w:tab w:val="right" w:leader="dot" w:pos="9062"/>
        </w:tabs>
        <w:rPr>
          <w:rFonts w:asciiTheme="minorHAnsi" w:eastAsiaTheme="minorEastAsia" w:hAnsiTheme="minorHAnsi" w:cstheme="minorBidi"/>
          <w:noProof/>
          <w:sz w:val="22"/>
          <w:szCs w:val="22"/>
        </w:rPr>
      </w:pPr>
      <w:hyperlink w:anchor="_Toc512700398" w:history="1">
        <w:r w:rsidR="002A5DDE" w:rsidRPr="006D2EC7">
          <w:rPr>
            <w:rStyle w:val="Hyperlink"/>
            <w:noProof/>
          </w:rPr>
          <w:t>3.7. Gói (package)</w:t>
        </w:r>
        <w:r w:rsidR="002A5DDE">
          <w:rPr>
            <w:noProof/>
            <w:webHidden/>
          </w:rPr>
          <w:tab/>
        </w:r>
        <w:r w:rsidR="002A5DDE">
          <w:rPr>
            <w:noProof/>
            <w:webHidden/>
          </w:rPr>
          <w:fldChar w:fldCharType="begin"/>
        </w:r>
        <w:r w:rsidR="002A5DDE">
          <w:rPr>
            <w:noProof/>
            <w:webHidden/>
          </w:rPr>
          <w:instrText xml:space="preserve"> PAGEREF _Toc512700398 \h </w:instrText>
        </w:r>
        <w:r w:rsidR="002A5DDE">
          <w:rPr>
            <w:noProof/>
            <w:webHidden/>
          </w:rPr>
        </w:r>
        <w:r w:rsidR="002A5DDE">
          <w:rPr>
            <w:noProof/>
            <w:webHidden/>
          </w:rPr>
          <w:fldChar w:fldCharType="separate"/>
        </w:r>
        <w:r w:rsidR="002A5DDE">
          <w:rPr>
            <w:noProof/>
            <w:webHidden/>
          </w:rPr>
          <w:t>68</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399" w:history="1">
        <w:r w:rsidR="002A5DDE" w:rsidRPr="006D2EC7">
          <w:rPr>
            <w:rStyle w:val="Hyperlink"/>
            <w:noProof/>
          </w:rPr>
          <w:t>3.7.1. Khái niệm</w:t>
        </w:r>
        <w:r w:rsidR="002A5DDE">
          <w:rPr>
            <w:noProof/>
            <w:webHidden/>
          </w:rPr>
          <w:tab/>
        </w:r>
        <w:r w:rsidR="002A5DDE">
          <w:rPr>
            <w:noProof/>
            <w:webHidden/>
          </w:rPr>
          <w:fldChar w:fldCharType="begin"/>
        </w:r>
        <w:r w:rsidR="002A5DDE">
          <w:rPr>
            <w:noProof/>
            <w:webHidden/>
          </w:rPr>
          <w:instrText xml:space="preserve"> PAGEREF _Toc512700399 \h </w:instrText>
        </w:r>
        <w:r w:rsidR="002A5DDE">
          <w:rPr>
            <w:noProof/>
            <w:webHidden/>
          </w:rPr>
        </w:r>
        <w:r w:rsidR="002A5DDE">
          <w:rPr>
            <w:noProof/>
            <w:webHidden/>
          </w:rPr>
          <w:fldChar w:fldCharType="separate"/>
        </w:r>
        <w:r w:rsidR="002A5DDE">
          <w:rPr>
            <w:noProof/>
            <w:webHidden/>
          </w:rPr>
          <w:t>68</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400" w:history="1">
        <w:r w:rsidR="002A5DDE" w:rsidRPr="006D2EC7">
          <w:rPr>
            <w:rStyle w:val="Hyperlink"/>
            <w:noProof/>
          </w:rPr>
          <w:t>3.7.2. Sử dụng gói</w:t>
        </w:r>
        <w:r w:rsidR="002A5DDE">
          <w:rPr>
            <w:noProof/>
            <w:webHidden/>
          </w:rPr>
          <w:tab/>
        </w:r>
        <w:r w:rsidR="002A5DDE">
          <w:rPr>
            <w:noProof/>
            <w:webHidden/>
          </w:rPr>
          <w:fldChar w:fldCharType="begin"/>
        </w:r>
        <w:r w:rsidR="002A5DDE">
          <w:rPr>
            <w:noProof/>
            <w:webHidden/>
          </w:rPr>
          <w:instrText xml:space="preserve"> PAGEREF _Toc512700400 \h </w:instrText>
        </w:r>
        <w:r w:rsidR="002A5DDE">
          <w:rPr>
            <w:noProof/>
            <w:webHidden/>
          </w:rPr>
        </w:r>
        <w:r w:rsidR="002A5DDE">
          <w:rPr>
            <w:noProof/>
            <w:webHidden/>
          </w:rPr>
          <w:fldChar w:fldCharType="separate"/>
        </w:r>
        <w:r w:rsidR="002A5DDE">
          <w:rPr>
            <w:noProof/>
            <w:webHidden/>
          </w:rPr>
          <w:t>69</w:t>
        </w:r>
        <w:r w:rsidR="002A5DDE">
          <w:rPr>
            <w:noProof/>
            <w:webHidden/>
          </w:rPr>
          <w:fldChar w:fldCharType="end"/>
        </w:r>
      </w:hyperlink>
    </w:p>
    <w:p w:rsidR="002A5DDE" w:rsidRDefault="006E3172">
      <w:pPr>
        <w:pStyle w:val="TOC2"/>
        <w:tabs>
          <w:tab w:val="right" w:leader="dot" w:pos="9062"/>
        </w:tabs>
        <w:rPr>
          <w:rFonts w:asciiTheme="minorHAnsi" w:eastAsiaTheme="minorEastAsia" w:hAnsiTheme="minorHAnsi" w:cstheme="minorBidi"/>
          <w:noProof/>
          <w:sz w:val="22"/>
          <w:szCs w:val="22"/>
        </w:rPr>
      </w:pPr>
      <w:hyperlink w:anchor="_Toc512700401" w:history="1">
        <w:r w:rsidR="002A5DDE" w:rsidRPr="006D2EC7">
          <w:rPr>
            <w:rStyle w:val="Hyperlink"/>
            <w:noProof/>
          </w:rPr>
          <w:t>3.8. Kết tập (composition), kế thừa (inheritance) và đa hình (polymorphism)</w:t>
        </w:r>
        <w:r w:rsidR="002A5DDE">
          <w:rPr>
            <w:noProof/>
            <w:webHidden/>
          </w:rPr>
          <w:tab/>
        </w:r>
        <w:r w:rsidR="002A5DDE">
          <w:rPr>
            <w:noProof/>
            <w:webHidden/>
          </w:rPr>
          <w:fldChar w:fldCharType="begin"/>
        </w:r>
        <w:r w:rsidR="002A5DDE">
          <w:rPr>
            <w:noProof/>
            <w:webHidden/>
          </w:rPr>
          <w:instrText xml:space="preserve"> PAGEREF _Toc512700401 \h </w:instrText>
        </w:r>
        <w:r w:rsidR="002A5DDE">
          <w:rPr>
            <w:noProof/>
            <w:webHidden/>
          </w:rPr>
        </w:r>
        <w:r w:rsidR="002A5DDE">
          <w:rPr>
            <w:noProof/>
            <w:webHidden/>
          </w:rPr>
          <w:fldChar w:fldCharType="separate"/>
        </w:r>
        <w:r w:rsidR="002A5DDE">
          <w:rPr>
            <w:noProof/>
            <w:webHidden/>
          </w:rPr>
          <w:t>69</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402" w:history="1">
        <w:r w:rsidR="002A5DDE" w:rsidRPr="006D2EC7">
          <w:rPr>
            <w:rStyle w:val="Hyperlink"/>
            <w:noProof/>
          </w:rPr>
          <w:t>3.8.1. Kết tập</w:t>
        </w:r>
        <w:r w:rsidR="002A5DDE">
          <w:rPr>
            <w:noProof/>
            <w:webHidden/>
          </w:rPr>
          <w:tab/>
        </w:r>
        <w:r w:rsidR="002A5DDE">
          <w:rPr>
            <w:noProof/>
            <w:webHidden/>
          </w:rPr>
          <w:fldChar w:fldCharType="begin"/>
        </w:r>
        <w:r w:rsidR="002A5DDE">
          <w:rPr>
            <w:noProof/>
            <w:webHidden/>
          </w:rPr>
          <w:instrText xml:space="preserve"> PAGEREF _Toc512700402 \h </w:instrText>
        </w:r>
        <w:r w:rsidR="002A5DDE">
          <w:rPr>
            <w:noProof/>
            <w:webHidden/>
          </w:rPr>
        </w:r>
        <w:r w:rsidR="002A5DDE">
          <w:rPr>
            <w:noProof/>
            <w:webHidden/>
          </w:rPr>
          <w:fldChar w:fldCharType="separate"/>
        </w:r>
        <w:r w:rsidR="002A5DDE">
          <w:rPr>
            <w:noProof/>
            <w:webHidden/>
          </w:rPr>
          <w:t>69</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403" w:history="1">
        <w:r w:rsidR="002A5DDE" w:rsidRPr="006D2EC7">
          <w:rPr>
            <w:rStyle w:val="Hyperlink"/>
            <w:noProof/>
          </w:rPr>
          <w:t>3.8.2. Kế thừa</w:t>
        </w:r>
        <w:r w:rsidR="002A5DDE">
          <w:rPr>
            <w:noProof/>
            <w:webHidden/>
          </w:rPr>
          <w:tab/>
        </w:r>
        <w:r w:rsidR="002A5DDE">
          <w:rPr>
            <w:noProof/>
            <w:webHidden/>
          </w:rPr>
          <w:fldChar w:fldCharType="begin"/>
        </w:r>
        <w:r w:rsidR="002A5DDE">
          <w:rPr>
            <w:noProof/>
            <w:webHidden/>
          </w:rPr>
          <w:instrText xml:space="preserve"> PAGEREF _Toc512700403 \h </w:instrText>
        </w:r>
        <w:r w:rsidR="002A5DDE">
          <w:rPr>
            <w:noProof/>
            <w:webHidden/>
          </w:rPr>
        </w:r>
        <w:r w:rsidR="002A5DDE">
          <w:rPr>
            <w:noProof/>
            <w:webHidden/>
          </w:rPr>
          <w:fldChar w:fldCharType="separate"/>
        </w:r>
        <w:r w:rsidR="002A5DDE">
          <w:rPr>
            <w:noProof/>
            <w:webHidden/>
          </w:rPr>
          <w:t>75</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404" w:history="1">
        <w:r w:rsidR="002A5DDE" w:rsidRPr="006D2EC7">
          <w:rPr>
            <w:rStyle w:val="Hyperlink"/>
            <w:rFonts w:cs="ti"/>
            <w:noProof/>
          </w:rPr>
          <w:t>3.8.2.1.</w:t>
        </w:r>
        <w:r w:rsidR="002A5DDE" w:rsidRPr="006D2EC7">
          <w:rPr>
            <w:rStyle w:val="Hyperlink"/>
            <w:noProof/>
          </w:rPr>
          <w:t xml:space="preserve"> Định nghĩa</w:t>
        </w:r>
        <w:r w:rsidR="002A5DDE">
          <w:rPr>
            <w:noProof/>
            <w:webHidden/>
          </w:rPr>
          <w:tab/>
        </w:r>
        <w:r w:rsidR="002A5DDE">
          <w:rPr>
            <w:noProof/>
            <w:webHidden/>
          </w:rPr>
          <w:fldChar w:fldCharType="begin"/>
        </w:r>
        <w:r w:rsidR="002A5DDE">
          <w:rPr>
            <w:noProof/>
            <w:webHidden/>
          </w:rPr>
          <w:instrText xml:space="preserve"> PAGEREF _Toc512700404 \h </w:instrText>
        </w:r>
        <w:r w:rsidR="002A5DDE">
          <w:rPr>
            <w:noProof/>
            <w:webHidden/>
          </w:rPr>
        </w:r>
        <w:r w:rsidR="002A5DDE">
          <w:rPr>
            <w:noProof/>
            <w:webHidden/>
          </w:rPr>
          <w:fldChar w:fldCharType="separate"/>
        </w:r>
        <w:r w:rsidR="002A5DDE">
          <w:rPr>
            <w:noProof/>
            <w:webHidden/>
          </w:rPr>
          <w:t>75</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405" w:history="1">
        <w:r w:rsidR="002A5DDE" w:rsidRPr="006D2EC7">
          <w:rPr>
            <w:rStyle w:val="Hyperlink"/>
            <w:rFonts w:cs="ti"/>
            <w:noProof/>
          </w:rPr>
          <w:t>3.8.2.2.</w:t>
        </w:r>
        <w:r w:rsidR="002A5DDE" w:rsidRPr="006D2EC7">
          <w:rPr>
            <w:rStyle w:val="Hyperlink"/>
            <w:noProof/>
          </w:rPr>
          <w:t xml:space="preserve"> Truy xuất vào các thành phần của lớp cha</w:t>
        </w:r>
        <w:r w:rsidR="002A5DDE">
          <w:rPr>
            <w:noProof/>
            <w:webHidden/>
          </w:rPr>
          <w:tab/>
        </w:r>
        <w:r w:rsidR="002A5DDE">
          <w:rPr>
            <w:noProof/>
            <w:webHidden/>
          </w:rPr>
          <w:fldChar w:fldCharType="begin"/>
        </w:r>
        <w:r w:rsidR="002A5DDE">
          <w:rPr>
            <w:noProof/>
            <w:webHidden/>
          </w:rPr>
          <w:instrText xml:space="preserve"> PAGEREF _Toc512700405 \h </w:instrText>
        </w:r>
        <w:r w:rsidR="002A5DDE">
          <w:rPr>
            <w:noProof/>
            <w:webHidden/>
          </w:rPr>
        </w:r>
        <w:r w:rsidR="002A5DDE">
          <w:rPr>
            <w:noProof/>
            <w:webHidden/>
          </w:rPr>
          <w:fldChar w:fldCharType="separate"/>
        </w:r>
        <w:r w:rsidR="002A5DDE">
          <w:rPr>
            <w:noProof/>
            <w:webHidden/>
          </w:rPr>
          <w:t>80</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406" w:history="1">
        <w:r w:rsidR="002A5DDE" w:rsidRPr="006D2EC7">
          <w:rPr>
            <w:rStyle w:val="Hyperlink"/>
            <w:rFonts w:cs="ti"/>
            <w:noProof/>
          </w:rPr>
          <w:t>3.8.2.3.</w:t>
        </w:r>
        <w:r w:rsidR="002A5DDE" w:rsidRPr="006D2EC7">
          <w:rPr>
            <w:rStyle w:val="Hyperlink"/>
            <w:noProof/>
          </w:rPr>
          <w:t xml:space="preserve"> Ghi đè phương thức (method overriding) và che dấu thuộc tính (variable hiding)</w:t>
        </w:r>
        <w:r w:rsidR="002A5DDE">
          <w:rPr>
            <w:noProof/>
            <w:webHidden/>
          </w:rPr>
          <w:tab/>
        </w:r>
        <w:r w:rsidR="002A5DDE">
          <w:rPr>
            <w:noProof/>
            <w:webHidden/>
          </w:rPr>
          <w:fldChar w:fldCharType="begin"/>
        </w:r>
        <w:r w:rsidR="002A5DDE">
          <w:rPr>
            <w:noProof/>
            <w:webHidden/>
          </w:rPr>
          <w:instrText xml:space="preserve"> PAGEREF _Toc512700406 \h </w:instrText>
        </w:r>
        <w:r w:rsidR="002A5DDE">
          <w:rPr>
            <w:noProof/>
            <w:webHidden/>
          </w:rPr>
        </w:r>
        <w:r w:rsidR="002A5DDE">
          <w:rPr>
            <w:noProof/>
            <w:webHidden/>
          </w:rPr>
          <w:fldChar w:fldCharType="separate"/>
        </w:r>
        <w:r w:rsidR="002A5DDE">
          <w:rPr>
            <w:noProof/>
            <w:webHidden/>
          </w:rPr>
          <w:t>82</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407" w:history="1">
        <w:r w:rsidR="002A5DDE" w:rsidRPr="006D2EC7">
          <w:rPr>
            <w:rStyle w:val="Hyperlink"/>
            <w:rFonts w:cs="ti"/>
            <w:noProof/>
          </w:rPr>
          <w:t>3.8.2.4.</w:t>
        </w:r>
        <w:r w:rsidR="002A5DDE" w:rsidRPr="006D2EC7">
          <w:rPr>
            <w:rStyle w:val="Hyperlink"/>
            <w:noProof/>
          </w:rPr>
          <w:t xml:space="preserve"> Quyền truy cập</w:t>
        </w:r>
        <w:r w:rsidR="002A5DDE">
          <w:rPr>
            <w:noProof/>
            <w:webHidden/>
          </w:rPr>
          <w:tab/>
        </w:r>
        <w:r w:rsidR="002A5DDE">
          <w:rPr>
            <w:noProof/>
            <w:webHidden/>
          </w:rPr>
          <w:fldChar w:fldCharType="begin"/>
        </w:r>
        <w:r w:rsidR="002A5DDE">
          <w:rPr>
            <w:noProof/>
            <w:webHidden/>
          </w:rPr>
          <w:instrText xml:space="preserve"> PAGEREF _Toc512700407 \h </w:instrText>
        </w:r>
        <w:r w:rsidR="002A5DDE">
          <w:rPr>
            <w:noProof/>
            <w:webHidden/>
          </w:rPr>
        </w:r>
        <w:r w:rsidR="002A5DDE">
          <w:rPr>
            <w:noProof/>
            <w:webHidden/>
          </w:rPr>
          <w:fldChar w:fldCharType="separate"/>
        </w:r>
        <w:r w:rsidR="002A5DDE">
          <w:rPr>
            <w:noProof/>
            <w:webHidden/>
          </w:rPr>
          <w:t>84</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408" w:history="1">
        <w:r w:rsidR="002A5DDE" w:rsidRPr="006D2EC7">
          <w:rPr>
            <w:rStyle w:val="Hyperlink"/>
            <w:noProof/>
          </w:rPr>
          <w:t>3.8.3. Đa hình (polymorphism)</w:t>
        </w:r>
        <w:r w:rsidR="002A5DDE">
          <w:rPr>
            <w:noProof/>
            <w:webHidden/>
          </w:rPr>
          <w:tab/>
        </w:r>
        <w:r w:rsidR="002A5DDE">
          <w:rPr>
            <w:noProof/>
            <w:webHidden/>
          </w:rPr>
          <w:fldChar w:fldCharType="begin"/>
        </w:r>
        <w:r w:rsidR="002A5DDE">
          <w:rPr>
            <w:noProof/>
            <w:webHidden/>
          </w:rPr>
          <w:instrText xml:space="preserve"> PAGEREF _Toc512700408 \h </w:instrText>
        </w:r>
        <w:r w:rsidR="002A5DDE">
          <w:rPr>
            <w:noProof/>
            <w:webHidden/>
          </w:rPr>
        </w:r>
        <w:r w:rsidR="002A5DDE">
          <w:rPr>
            <w:noProof/>
            <w:webHidden/>
          </w:rPr>
          <w:fldChar w:fldCharType="separate"/>
        </w:r>
        <w:r w:rsidR="002A5DDE">
          <w:rPr>
            <w:noProof/>
            <w:webHidden/>
          </w:rPr>
          <w:t>85</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409" w:history="1">
        <w:r w:rsidR="002A5DDE" w:rsidRPr="006D2EC7">
          <w:rPr>
            <w:rStyle w:val="Hyperlink"/>
            <w:rFonts w:cs="ti"/>
            <w:noProof/>
          </w:rPr>
          <w:t>3.8.3.1.</w:t>
        </w:r>
        <w:r w:rsidR="002A5DDE" w:rsidRPr="006D2EC7">
          <w:rPr>
            <w:rStyle w:val="Hyperlink"/>
            <w:noProof/>
          </w:rPr>
          <w:t xml:space="preserve"> Mảng đối tượng</w:t>
        </w:r>
        <w:r w:rsidR="002A5DDE">
          <w:rPr>
            <w:noProof/>
            <w:webHidden/>
          </w:rPr>
          <w:tab/>
        </w:r>
        <w:r w:rsidR="002A5DDE">
          <w:rPr>
            <w:noProof/>
            <w:webHidden/>
          </w:rPr>
          <w:fldChar w:fldCharType="begin"/>
        </w:r>
        <w:r w:rsidR="002A5DDE">
          <w:rPr>
            <w:noProof/>
            <w:webHidden/>
          </w:rPr>
          <w:instrText xml:space="preserve"> PAGEREF _Toc512700409 \h </w:instrText>
        </w:r>
        <w:r w:rsidR="002A5DDE">
          <w:rPr>
            <w:noProof/>
            <w:webHidden/>
          </w:rPr>
        </w:r>
        <w:r w:rsidR="002A5DDE">
          <w:rPr>
            <w:noProof/>
            <w:webHidden/>
          </w:rPr>
          <w:fldChar w:fldCharType="separate"/>
        </w:r>
        <w:r w:rsidR="002A5DDE">
          <w:rPr>
            <w:noProof/>
            <w:webHidden/>
          </w:rPr>
          <w:t>85</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410" w:history="1">
        <w:r w:rsidR="002A5DDE" w:rsidRPr="006D2EC7">
          <w:rPr>
            <w:rStyle w:val="Hyperlink"/>
            <w:rFonts w:cs="ti"/>
            <w:noProof/>
          </w:rPr>
          <w:t>3.8.3.2.</w:t>
        </w:r>
        <w:r w:rsidR="002A5DDE" w:rsidRPr="006D2EC7">
          <w:rPr>
            <w:rStyle w:val="Hyperlink"/>
            <w:noProof/>
          </w:rPr>
          <w:t xml:space="preserve"> Đa hình</w:t>
        </w:r>
        <w:r w:rsidR="002A5DDE">
          <w:rPr>
            <w:noProof/>
            <w:webHidden/>
          </w:rPr>
          <w:tab/>
        </w:r>
        <w:r w:rsidR="002A5DDE">
          <w:rPr>
            <w:noProof/>
            <w:webHidden/>
          </w:rPr>
          <w:fldChar w:fldCharType="begin"/>
        </w:r>
        <w:r w:rsidR="002A5DDE">
          <w:rPr>
            <w:noProof/>
            <w:webHidden/>
          </w:rPr>
          <w:instrText xml:space="preserve"> PAGEREF _Toc512700410 \h </w:instrText>
        </w:r>
        <w:r w:rsidR="002A5DDE">
          <w:rPr>
            <w:noProof/>
            <w:webHidden/>
          </w:rPr>
        </w:r>
        <w:r w:rsidR="002A5DDE">
          <w:rPr>
            <w:noProof/>
            <w:webHidden/>
          </w:rPr>
          <w:fldChar w:fldCharType="separate"/>
        </w:r>
        <w:r w:rsidR="002A5DDE">
          <w:rPr>
            <w:noProof/>
            <w:webHidden/>
          </w:rPr>
          <w:t>87</w:t>
        </w:r>
        <w:r w:rsidR="002A5DDE">
          <w:rPr>
            <w:noProof/>
            <w:webHidden/>
          </w:rPr>
          <w:fldChar w:fldCharType="end"/>
        </w:r>
      </w:hyperlink>
    </w:p>
    <w:p w:rsidR="002A5DDE" w:rsidRDefault="006E3172">
      <w:pPr>
        <w:pStyle w:val="TOC2"/>
        <w:tabs>
          <w:tab w:val="right" w:leader="dot" w:pos="9062"/>
        </w:tabs>
        <w:rPr>
          <w:rFonts w:asciiTheme="minorHAnsi" w:eastAsiaTheme="minorEastAsia" w:hAnsiTheme="minorHAnsi" w:cstheme="minorBidi"/>
          <w:noProof/>
          <w:sz w:val="22"/>
          <w:szCs w:val="22"/>
        </w:rPr>
      </w:pPr>
      <w:hyperlink w:anchor="_Toc512700411" w:history="1">
        <w:r w:rsidR="002A5DDE" w:rsidRPr="006D2EC7">
          <w:rPr>
            <w:rStyle w:val="Hyperlink"/>
            <w:noProof/>
          </w:rPr>
          <w:t>3.9. Lớp trừu tượng (abstract class) và giao diện (interface)</w:t>
        </w:r>
        <w:r w:rsidR="002A5DDE">
          <w:rPr>
            <w:noProof/>
            <w:webHidden/>
          </w:rPr>
          <w:tab/>
        </w:r>
        <w:r w:rsidR="002A5DDE">
          <w:rPr>
            <w:noProof/>
            <w:webHidden/>
          </w:rPr>
          <w:fldChar w:fldCharType="begin"/>
        </w:r>
        <w:r w:rsidR="002A5DDE">
          <w:rPr>
            <w:noProof/>
            <w:webHidden/>
          </w:rPr>
          <w:instrText xml:space="preserve"> PAGEREF _Toc512700411 \h </w:instrText>
        </w:r>
        <w:r w:rsidR="002A5DDE">
          <w:rPr>
            <w:noProof/>
            <w:webHidden/>
          </w:rPr>
        </w:r>
        <w:r w:rsidR="002A5DDE">
          <w:rPr>
            <w:noProof/>
            <w:webHidden/>
          </w:rPr>
          <w:fldChar w:fldCharType="separate"/>
        </w:r>
        <w:r w:rsidR="002A5DDE">
          <w:rPr>
            <w:noProof/>
            <w:webHidden/>
          </w:rPr>
          <w:t>88</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412" w:history="1">
        <w:r w:rsidR="002A5DDE" w:rsidRPr="006D2EC7">
          <w:rPr>
            <w:rStyle w:val="Hyperlink"/>
            <w:noProof/>
          </w:rPr>
          <w:t>3.9.1. Lớp trừu tượng</w:t>
        </w:r>
        <w:r w:rsidR="002A5DDE">
          <w:rPr>
            <w:noProof/>
            <w:webHidden/>
          </w:rPr>
          <w:tab/>
        </w:r>
        <w:r w:rsidR="002A5DDE">
          <w:rPr>
            <w:noProof/>
            <w:webHidden/>
          </w:rPr>
          <w:fldChar w:fldCharType="begin"/>
        </w:r>
        <w:r w:rsidR="002A5DDE">
          <w:rPr>
            <w:noProof/>
            <w:webHidden/>
          </w:rPr>
          <w:instrText xml:space="preserve"> PAGEREF _Toc512700412 \h </w:instrText>
        </w:r>
        <w:r w:rsidR="002A5DDE">
          <w:rPr>
            <w:noProof/>
            <w:webHidden/>
          </w:rPr>
        </w:r>
        <w:r w:rsidR="002A5DDE">
          <w:rPr>
            <w:noProof/>
            <w:webHidden/>
          </w:rPr>
          <w:fldChar w:fldCharType="separate"/>
        </w:r>
        <w:r w:rsidR="002A5DDE">
          <w:rPr>
            <w:noProof/>
            <w:webHidden/>
          </w:rPr>
          <w:t>88</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413" w:history="1">
        <w:r w:rsidR="002A5DDE" w:rsidRPr="006D2EC7">
          <w:rPr>
            <w:rStyle w:val="Hyperlink"/>
            <w:noProof/>
            <w:lang w:val="en-AU"/>
          </w:rPr>
          <w:t>3.9.2. Interface</w:t>
        </w:r>
        <w:r w:rsidR="002A5DDE">
          <w:rPr>
            <w:noProof/>
            <w:webHidden/>
          </w:rPr>
          <w:tab/>
        </w:r>
        <w:r w:rsidR="002A5DDE">
          <w:rPr>
            <w:noProof/>
            <w:webHidden/>
          </w:rPr>
          <w:fldChar w:fldCharType="begin"/>
        </w:r>
        <w:r w:rsidR="002A5DDE">
          <w:rPr>
            <w:noProof/>
            <w:webHidden/>
          </w:rPr>
          <w:instrText xml:space="preserve"> PAGEREF _Toc512700413 \h </w:instrText>
        </w:r>
        <w:r w:rsidR="002A5DDE">
          <w:rPr>
            <w:noProof/>
            <w:webHidden/>
          </w:rPr>
        </w:r>
        <w:r w:rsidR="002A5DDE">
          <w:rPr>
            <w:noProof/>
            <w:webHidden/>
          </w:rPr>
          <w:fldChar w:fldCharType="separate"/>
        </w:r>
        <w:r w:rsidR="002A5DDE">
          <w:rPr>
            <w:noProof/>
            <w:webHidden/>
          </w:rPr>
          <w:t>93</w:t>
        </w:r>
        <w:r w:rsidR="002A5DDE">
          <w:rPr>
            <w:noProof/>
            <w:webHidden/>
          </w:rPr>
          <w:fldChar w:fldCharType="end"/>
        </w:r>
      </w:hyperlink>
    </w:p>
    <w:p w:rsidR="002A5DDE" w:rsidRDefault="006E3172">
      <w:pPr>
        <w:pStyle w:val="TOC1"/>
        <w:rPr>
          <w:rFonts w:asciiTheme="minorHAnsi" w:eastAsiaTheme="minorEastAsia" w:hAnsiTheme="minorHAnsi" w:cstheme="minorBidi"/>
          <w:noProof/>
          <w:sz w:val="22"/>
          <w:szCs w:val="22"/>
        </w:rPr>
      </w:pPr>
      <w:hyperlink w:anchor="_Toc512700414" w:history="1">
        <w:r w:rsidR="002A5DDE" w:rsidRPr="006D2EC7">
          <w:rPr>
            <w:rStyle w:val="Hyperlink"/>
            <w:noProof/>
            <w:lang w:val="fr-FR"/>
          </w:rPr>
          <w:t>BAI TẬP CHƯƠNG 3</w:t>
        </w:r>
        <w:r w:rsidR="002A5DDE">
          <w:rPr>
            <w:noProof/>
            <w:webHidden/>
          </w:rPr>
          <w:tab/>
        </w:r>
        <w:r w:rsidR="002A5DDE">
          <w:rPr>
            <w:noProof/>
            <w:webHidden/>
          </w:rPr>
          <w:fldChar w:fldCharType="begin"/>
        </w:r>
        <w:r w:rsidR="002A5DDE">
          <w:rPr>
            <w:noProof/>
            <w:webHidden/>
          </w:rPr>
          <w:instrText xml:space="preserve"> PAGEREF _Toc512700414 \h </w:instrText>
        </w:r>
        <w:r w:rsidR="002A5DDE">
          <w:rPr>
            <w:noProof/>
            <w:webHidden/>
          </w:rPr>
        </w:r>
        <w:r w:rsidR="002A5DDE">
          <w:rPr>
            <w:noProof/>
            <w:webHidden/>
          </w:rPr>
          <w:fldChar w:fldCharType="separate"/>
        </w:r>
        <w:r w:rsidR="002A5DDE">
          <w:rPr>
            <w:noProof/>
            <w:webHidden/>
          </w:rPr>
          <w:t>97</w:t>
        </w:r>
        <w:r w:rsidR="002A5DDE">
          <w:rPr>
            <w:noProof/>
            <w:webHidden/>
          </w:rPr>
          <w:fldChar w:fldCharType="end"/>
        </w:r>
      </w:hyperlink>
    </w:p>
    <w:p w:rsidR="002A5DDE" w:rsidRDefault="006E3172">
      <w:pPr>
        <w:pStyle w:val="TOC1"/>
        <w:rPr>
          <w:rFonts w:asciiTheme="minorHAnsi" w:eastAsiaTheme="minorEastAsia" w:hAnsiTheme="minorHAnsi" w:cstheme="minorBidi"/>
          <w:noProof/>
          <w:sz w:val="22"/>
          <w:szCs w:val="22"/>
        </w:rPr>
      </w:pPr>
      <w:hyperlink w:anchor="_Toc512700415" w:history="1">
        <w:r w:rsidR="002A5DDE" w:rsidRPr="006D2EC7">
          <w:rPr>
            <w:rStyle w:val="Hyperlink"/>
            <w:noProof/>
          </w:rPr>
          <w:t>CHƯƠNG 4. XỬ LÝ NGOẠI LỆ (EXCEPTION HANDLING)</w:t>
        </w:r>
        <w:r w:rsidR="002A5DDE">
          <w:rPr>
            <w:noProof/>
            <w:webHidden/>
          </w:rPr>
          <w:tab/>
        </w:r>
        <w:r w:rsidR="002A5DDE">
          <w:rPr>
            <w:noProof/>
            <w:webHidden/>
          </w:rPr>
          <w:fldChar w:fldCharType="begin"/>
        </w:r>
        <w:r w:rsidR="002A5DDE">
          <w:rPr>
            <w:noProof/>
            <w:webHidden/>
          </w:rPr>
          <w:instrText xml:space="preserve"> PAGEREF _Toc512700415 \h </w:instrText>
        </w:r>
        <w:r w:rsidR="002A5DDE">
          <w:rPr>
            <w:noProof/>
            <w:webHidden/>
          </w:rPr>
        </w:r>
        <w:r w:rsidR="002A5DDE">
          <w:rPr>
            <w:noProof/>
            <w:webHidden/>
          </w:rPr>
          <w:fldChar w:fldCharType="separate"/>
        </w:r>
        <w:r w:rsidR="002A5DDE">
          <w:rPr>
            <w:noProof/>
            <w:webHidden/>
          </w:rPr>
          <w:t>107</w:t>
        </w:r>
        <w:r w:rsidR="002A5DDE">
          <w:rPr>
            <w:noProof/>
            <w:webHidden/>
          </w:rPr>
          <w:fldChar w:fldCharType="end"/>
        </w:r>
      </w:hyperlink>
    </w:p>
    <w:p w:rsidR="002A5DDE" w:rsidRDefault="006E3172">
      <w:pPr>
        <w:pStyle w:val="TOC2"/>
        <w:tabs>
          <w:tab w:val="right" w:leader="dot" w:pos="9062"/>
        </w:tabs>
        <w:rPr>
          <w:rFonts w:asciiTheme="minorHAnsi" w:eastAsiaTheme="minorEastAsia" w:hAnsiTheme="minorHAnsi" w:cstheme="minorBidi"/>
          <w:noProof/>
          <w:sz w:val="22"/>
          <w:szCs w:val="22"/>
        </w:rPr>
      </w:pPr>
      <w:hyperlink w:anchor="_Toc512700416" w:history="1">
        <w:r w:rsidR="002A5DDE" w:rsidRPr="006D2EC7">
          <w:rPr>
            <w:rStyle w:val="Hyperlink"/>
            <w:noProof/>
            <w:lang w:val="it-IT"/>
          </w:rPr>
          <w:t>4.1. Giới thiệu</w:t>
        </w:r>
        <w:r w:rsidR="002A5DDE">
          <w:rPr>
            <w:noProof/>
            <w:webHidden/>
          </w:rPr>
          <w:tab/>
        </w:r>
        <w:r w:rsidR="002A5DDE">
          <w:rPr>
            <w:noProof/>
            <w:webHidden/>
          </w:rPr>
          <w:fldChar w:fldCharType="begin"/>
        </w:r>
        <w:r w:rsidR="002A5DDE">
          <w:rPr>
            <w:noProof/>
            <w:webHidden/>
          </w:rPr>
          <w:instrText xml:space="preserve"> PAGEREF _Toc512700416 \h </w:instrText>
        </w:r>
        <w:r w:rsidR="002A5DDE">
          <w:rPr>
            <w:noProof/>
            <w:webHidden/>
          </w:rPr>
        </w:r>
        <w:r w:rsidR="002A5DDE">
          <w:rPr>
            <w:noProof/>
            <w:webHidden/>
          </w:rPr>
          <w:fldChar w:fldCharType="separate"/>
        </w:r>
        <w:r w:rsidR="002A5DDE">
          <w:rPr>
            <w:noProof/>
            <w:webHidden/>
          </w:rPr>
          <w:t>107</w:t>
        </w:r>
        <w:r w:rsidR="002A5DDE">
          <w:rPr>
            <w:noProof/>
            <w:webHidden/>
          </w:rPr>
          <w:fldChar w:fldCharType="end"/>
        </w:r>
      </w:hyperlink>
    </w:p>
    <w:p w:rsidR="002A5DDE" w:rsidRDefault="006E3172">
      <w:pPr>
        <w:pStyle w:val="TOC2"/>
        <w:tabs>
          <w:tab w:val="right" w:leader="dot" w:pos="9062"/>
        </w:tabs>
        <w:rPr>
          <w:rFonts w:asciiTheme="minorHAnsi" w:eastAsiaTheme="minorEastAsia" w:hAnsiTheme="minorHAnsi" w:cstheme="minorBidi"/>
          <w:noProof/>
          <w:sz w:val="22"/>
          <w:szCs w:val="22"/>
        </w:rPr>
      </w:pPr>
      <w:hyperlink w:anchor="_Toc512700417" w:history="1">
        <w:r w:rsidR="002A5DDE" w:rsidRPr="006D2EC7">
          <w:rPr>
            <w:rStyle w:val="Hyperlink"/>
            <w:noProof/>
            <w:lang w:val="it-IT"/>
          </w:rPr>
          <w:t>4.2. Xử lý ngoại lệ với java</w:t>
        </w:r>
        <w:r w:rsidR="002A5DDE">
          <w:rPr>
            <w:noProof/>
            <w:webHidden/>
          </w:rPr>
          <w:tab/>
        </w:r>
        <w:r w:rsidR="002A5DDE">
          <w:rPr>
            <w:noProof/>
            <w:webHidden/>
          </w:rPr>
          <w:fldChar w:fldCharType="begin"/>
        </w:r>
        <w:r w:rsidR="002A5DDE">
          <w:rPr>
            <w:noProof/>
            <w:webHidden/>
          </w:rPr>
          <w:instrText xml:space="preserve"> PAGEREF _Toc512700417 \h </w:instrText>
        </w:r>
        <w:r w:rsidR="002A5DDE">
          <w:rPr>
            <w:noProof/>
            <w:webHidden/>
          </w:rPr>
        </w:r>
        <w:r w:rsidR="002A5DDE">
          <w:rPr>
            <w:noProof/>
            <w:webHidden/>
          </w:rPr>
          <w:fldChar w:fldCharType="separate"/>
        </w:r>
        <w:r w:rsidR="002A5DDE">
          <w:rPr>
            <w:noProof/>
            <w:webHidden/>
          </w:rPr>
          <w:t>107</w:t>
        </w:r>
        <w:r w:rsidR="002A5DDE">
          <w:rPr>
            <w:noProof/>
            <w:webHidden/>
          </w:rPr>
          <w:fldChar w:fldCharType="end"/>
        </w:r>
      </w:hyperlink>
    </w:p>
    <w:p w:rsidR="002A5DDE" w:rsidRDefault="006E3172">
      <w:pPr>
        <w:pStyle w:val="TOC2"/>
        <w:tabs>
          <w:tab w:val="right" w:leader="dot" w:pos="9062"/>
        </w:tabs>
        <w:rPr>
          <w:rFonts w:asciiTheme="minorHAnsi" w:eastAsiaTheme="minorEastAsia" w:hAnsiTheme="minorHAnsi" w:cstheme="minorBidi"/>
          <w:noProof/>
          <w:sz w:val="22"/>
          <w:szCs w:val="22"/>
        </w:rPr>
      </w:pPr>
      <w:hyperlink w:anchor="_Toc512700418" w:history="1">
        <w:r w:rsidR="002A5DDE" w:rsidRPr="006D2EC7">
          <w:rPr>
            <w:rStyle w:val="Hyperlink"/>
            <w:noProof/>
          </w:rPr>
          <w:t>4.3. Phân loại ngoại lệ</w:t>
        </w:r>
        <w:r w:rsidR="002A5DDE">
          <w:rPr>
            <w:noProof/>
            <w:webHidden/>
          </w:rPr>
          <w:tab/>
        </w:r>
        <w:r w:rsidR="002A5DDE">
          <w:rPr>
            <w:noProof/>
            <w:webHidden/>
          </w:rPr>
          <w:fldChar w:fldCharType="begin"/>
        </w:r>
        <w:r w:rsidR="002A5DDE">
          <w:rPr>
            <w:noProof/>
            <w:webHidden/>
          </w:rPr>
          <w:instrText xml:space="preserve"> PAGEREF _Toc512700418 \h </w:instrText>
        </w:r>
        <w:r w:rsidR="002A5DDE">
          <w:rPr>
            <w:noProof/>
            <w:webHidden/>
          </w:rPr>
        </w:r>
        <w:r w:rsidR="002A5DDE">
          <w:rPr>
            <w:noProof/>
            <w:webHidden/>
          </w:rPr>
          <w:fldChar w:fldCharType="separate"/>
        </w:r>
        <w:r w:rsidR="002A5DDE">
          <w:rPr>
            <w:noProof/>
            <w:webHidden/>
          </w:rPr>
          <w:t>110</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419" w:history="1">
        <w:r w:rsidR="002A5DDE" w:rsidRPr="006D2EC7">
          <w:rPr>
            <w:rStyle w:val="Hyperlink"/>
            <w:noProof/>
          </w:rPr>
          <w:t>4.3.2. Lỗi (Error)</w:t>
        </w:r>
        <w:r w:rsidR="002A5DDE">
          <w:rPr>
            <w:noProof/>
            <w:webHidden/>
          </w:rPr>
          <w:tab/>
        </w:r>
        <w:r w:rsidR="002A5DDE">
          <w:rPr>
            <w:noProof/>
            <w:webHidden/>
          </w:rPr>
          <w:fldChar w:fldCharType="begin"/>
        </w:r>
        <w:r w:rsidR="002A5DDE">
          <w:rPr>
            <w:noProof/>
            <w:webHidden/>
          </w:rPr>
          <w:instrText xml:space="preserve"> PAGEREF _Toc512700419 \h </w:instrText>
        </w:r>
        <w:r w:rsidR="002A5DDE">
          <w:rPr>
            <w:noProof/>
            <w:webHidden/>
          </w:rPr>
        </w:r>
        <w:r w:rsidR="002A5DDE">
          <w:rPr>
            <w:noProof/>
            <w:webHidden/>
          </w:rPr>
          <w:fldChar w:fldCharType="separate"/>
        </w:r>
        <w:r w:rsidR="002A5DDE">
          <w:rPr>
            <w:noProof/>
            <w:webHidden/>
          </w:rPr>
          <w:t>110</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420" w:history="1">
        <w:r w:rsidR="002A5DDE" w:rsidRPr="006D2EC7">
          <w:rPr>
            <w:rStyle w:val="Hyperlink"/>
            <w:noProof/>
          </w:rPr>
          <w:t>4.3.3. Ngoại lệ (Exception)</w:t>
        </w:r>
        <w:r w:rsidR="002A5DDE">
          <w:rPr>
            <w:noProof/>
            <w:webHidden/>
          </w:rPr>
          <w:tab/>
        </w:r>
        <w:r w:rsidR="002A5DDE">
          <w:rPr>
            <w:noProof/>
            <w:webHidden/>
          </w:rPr>
          <w:fldChar w:fldCharType="begin"/>
        </w:r>
        <w:r w:rsidR="002A5DDE">
          <w:rPr>
            <w:noProof/>
            <w:webHidden/>
          </w:rPr>
          <w:instrText xml:space="preserve"> PAGEREF _Toc512700420 \h </w:instrText>
        </w:r>
        <w:r w:rsidR="002A5DDE">
          <w:rPr>
            <w:noProof/>
            <w:webHidden/>
          </w:rPr>
        </w:r>
        <w:r w:rsidR="002A5DDE">
          <w:rPr>
            <w:noProof/>
            <w:webHidden/>
          </w:rPr>
          <w:fldChar w:fldCharType="separate"/>
        </w:r>
        <w:r w:rsidR="002A5DDE">
          <w:rPr>
            <w:noProof/>
            <w:webHidden/>
          </w:rPr>
          <w:t>111</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421" w:history="1">
        <w:r w:rsidR="002A5DDE" w:rsidRPr="006D2EC7">
          <w:rPr>
            <w:rStyle w:val="Hyperlink"/>
            <w:noProof/>
          </w:rPr>
          <w:t>4.3.4. Thao tác với ngoại lệ</w:t>
        </w:r>
        <w:r w:rsidR="002A5DDE">
          <w:rPr>
            <w:noProof/>
            <w:webHidden/>
          </w:rPr>
          <w:tab/>
        </w:r>
        <w:r w:rsidR="002A5DDE">
          <w:rPr>
            <w:noProof/>
            <w:webHidden/>
          </w:rPr>
          <w:fldChar w:fldCharType="begin"/>
        </w:r>
        <w:r w:rsidR="002A5DDE">
          <w:rPr>
            <w:noProof/>
            <w:webHidden/>
          </w:rPr>
          <w:instrText xml:space="preserve"> PAGEREF _Toc512700421 \h </w:instrText>
        </w:r>
        <w:r w:rsidR="002A5DDE">
          <w:rPr>
            <w:noProof/>
            <w:webHidden/>
          </w:rPr>
        </w:r>
        <w:r w:rsidR="002A5DDE">
          <w:rPr>
            <w:noProof/>
            <w:webHidden/>
          </w:rPr>
          <w:fldChar w:fldCharType="separate"/>
        </w:r>
        <w:r w:rsidR="002A5DDE">
          <w:rPr>
            <w:noProof/>
            <w:webHidden/>
          </w:rPr>
          <w:t>111</w:t>
        </w:r>
        <w:r w:rsidR="002A5DDE">
          <w:rPr>
            <w:noProof/>
            <w:webHidden/>
          </w:rPr>
          <w:fldChar w:fldCharType="end"/>
        </w:r>
      </w:hyperlink>
    </w:p>
    <w:p w:rsidR="002A5DDE" w:rsidRDefault="006E3172">
      <w:pPr>
        <w:pStyle w:val="TOC2"/>
        <w:tabs>
          <w:tab w:val="right" w:leader="dot" w:pos="9062"/>
        </w:tabs>
        <w:rPr>
          <w:rFonts w:asciiTheme="minorHAnsi" w:eastAsiaTheme="minorEastAsia" w:hAnsiTheme="minorHAnsi" w:cstheme="minorBidi"/>
          <w:noProof/>
          <w:sz w:val="22"/>
          <w:szCs w:val="22"/>
        </w:rPr>
      </w:pPr>
      <w:hyperlink w:anchor="_Toc512700422" w:history="1">
        <w:r w:rsidR="002A5DDE" w:rsidRPr="006D2EC7">
          <w:rPr>
            <w:rStyle w:val="Hyperlink"/>
            <w:noProof/>
            <w:lang w:val="it-IT"/>
          </w:rPr>
          <w:t>4.4. Tự tạo lớp xử lý ngoại lệ</w:t>
        </w:r>
        <w:r w:rsidR="002A5DDE">
          <w:rPr>
            <w:noProof/>
            <w:webHidden/>
          </w:rPr>
          <w:tab/>
        </w:r>
        <w:r w:rsidR="002A5DDE">
          <w:rPr>
            <w:noProof/>
            <w:webHidden/>
          </w:rPr>
          <w:fldChar w:fldCharType="begin"/>
        </w:r>
        <w:r w:rsidR="002A5DDE">
          <w:rPr>
            <w:noProof/>
            <w:webHidden/>
          </w:rPr>
          <w:instrText xml:space="preserve"> PAGEREF _Toc512700422 \h </w:instrText>
        </w:r>
        <w:r w:rsidR="002A5DDE">
          <w:rPr>
            <w:noProof/>
            <w:webHidden/>
          </w:rPr>
        </w:r>
        <w:r w:rsidR="002A5DDE">
          <w:rPr>
            <w:noProof/>
            <w:webHidden/>
          </w:rPr>
          <w:fldChar w:fldCharType="separate"/>
        </w:r>
        <w:r w:rsidR="002A5DDE">
          <w:rPr>
            <w:noProof/>
            <w:webHidden/>
          </w:rPr>
          <w:t>112</w:t>
        </w:r>
        <w:r w:rsidR="002A5DDE">
          <w:rPr>
            <w:noProof/>
            <w:webHidden/>
          </w:rPr>
          <w:fldChar w:fldCharType="end"/>
        </w:r>
      </w:hyperlink>
    </w:p>
    <w:p w:rsidR="002A5DDE" w:rsidRDefault="006E3172">
      <w:pPr>
        <w:pStyle w:val="TOC2"/>
        <w:tabs>
          <w:tab w:val="right" w:leader="dot" w:pos="9062"/>
        </w:tabs>
        <w:rPr>
          <w:rFonts w:asciiTheme="minorHAnsi" w:eastAsiaTheme="minorEastAsia" w:hAnsiTheme="minorHAnsi" w:cstheme="minorBidi"/>
          <w:noProof/>
          <w:sz w:val="22"/>
          <w:szCs w:val="22"/>
        </w:rPr>
      </w:pPr>
      <w:hyperlink w:anchor="_Toc512700423" w:history="1">
        <w:r w:rsidR="002A5DDE" w:rsidRPr="006D2EC7">
          <w:rPr>
            <w:rStyle w:val="Hyperlink"/>
            <w:noProof/>
          </w:rPr>
          <w:t>4.5. Cơ chế gom và xử lý rác trong Java</w:t>
        </w:r>
        <w:r w:rsidR="002A5DDE">
          <w:rPr>
            <w:noProof/>
            <w:webHidden/>
          </w:rPr>
          <w:tab/>
        </w:r>
        <w:r w:rsidR="002A5DDE">
          <w:rPr>
            <w:noProof/>
            <w:webHidden/>
          </w:rPr>
          <w:fldChar w:fldCharType="begin"/>
        </w:r>
        <w:r w:rsidR="002A5DDE">
          <w:rPr>
            <w:noProof/>
            <w:webHidden/>
          </w:rPr>
          <w:instrText xml:space="preserve"> PAGEREF _Toc512700423 \h </w:instrText>
        </w:r>
        <w:r w:rsidR="002A5DDE">
          <w:rPr>
            <w:noProof/>
            <w:webHidden/>
          </w:rPr>
        </w:r>
        <w:r w:rsidR="002A5DDE">
          <w:rPr>
            <w:noProof/>
            <w:webHidden/>
          </w:rPr>
          <w:fldChar w:fldCharType="separate"/>
        </w:r>
        <w:r w:rsidR="002A5DDE">
          <w:rPr>
            <w:noProof/>
            <w:webHidden/>
          </w:rPr>
          <w:t>114</w:t>
        </w:r>
        <w:r w:rsidR="002A5DDE">
          <w:rPr>
            <w:noProof/>
            <w:webHidden/>
          </w:rPr>
          <w:fldChar w:fldCharType="end"/>
        </w:r>
      </w:hyperlink>
    </w:p>
    <w:p w:rsidR="002A5DDE" w:rsidRDefault="006E3172">
      <w:pPr>
        <w:pStyle w:val="TOC1"/>
        <w:rPr>
          <w:rFonts w:asciiTheme="minorHAnsi" w:eastAsiaTheme="minorEastAsia" w:hAnsiTheme="minorHAnsi" w:cstheme="minorBidi"/>
          <w:noProof/>
          <w:sz w:val="22"/>
          <w:szCs w:val="22"/>
        </w:rPr>
      </w:pPr>
      <w:hyperlink w:anchor="_Toc512700424" w:history="1">
        <w:r w:rsidR="002A5DDE" w:rsidRPr="006D2EC7">
          <w:rPr>
            <w:rStyle w:val="Hyperlink"/>
            <w:noProof/>
          </w:rPr>
          <w:t>BÀI TẬP CHƯƠNG 4</w:t>
        </w:r>
        <w:r w:rsidR="002A5DDE">
          <w:rPr>
            <w:noProof/>
            <w:webHidden/>
          </w:rPr>
          <w:tab/>
        </w:r>
        <w:r w:rsidR="002A5DDE">
          <w:rPr>
            <w:noProof/>
            <w:webHidden/>
          </w:rPr>
          <w:fldChar w:fldCharType="begin"/>
        </w:r>
        <w:r w:rsidR="002A5DDE">
          <w:rPr>
            <w:noProof/>
            <w:webHidden/>
          </w:rPr>
          <w:instrText xml:space="preserve"> PAGEREF _Toc512700424 \h </w:instrText>
        </w:r>
        <w:r w:rsidR="002A5DDE">
          <w:rPr>
            <w:noProof/>
            <w:webHidden/>
          </w:rPr>
        </w:r>
        <w:r w:rsidR="002A5DDE">
          <w:rPr>
            <w:noProof/>
            <w:webHidden/>
          </w:rPr>
          <w:fldChar w:fldCharType="separate"/>
        </w:r>
        <w:r w:rsidR="002A5DDE">
          <w:rPr>
            <w:noProof/>
            <w:webHidden/>
          </w:rPr>
          <w:t>115</w:t>
        </w:r>
        <w:r w:rsidR="002A5DDE">
          <w:rPr>
            <w:noProof/>
            <w:webHidden/>
          </w:rPr>
          <w:fldChar w:fldCharType="end"/>
        </w:r>
      </w:hyperlink>
    </w:p>
    <w:p w:rsidR="002A5DDE" w:rsidRDefault="006E3172">
      <w:pPr>
        <w:pStyle w:val="TOC1"/>
        <w:rPr>
          <w:rFonts w:asciiTheme="minorHAnsi" w:eastAsiaTheme="minorEastAsia" w:hAnsiTheme="minorHAnsi" w:cstheme="minorBidi"/>
          <w:noProof/>
          <w:sz w:val="22"/>
          <w:szCs w:val="22"/>
        </w:rPr>
      </w:pPr>
      <w:hyperlink w:anchor="_Toc512700425" w:history="1">
        <w:r w:rsidR="002A5DDE" w:rsidRPr="006D2EC7">
          <w:rPr>
            <w:rStyle w:val="Hyperlink"/>
            <w:noProof/>
          </w:rPr>
          <w:t>CHƯƠNG 5. CÁC LỚP CƠ SỞ VÀ CẤU TRÚC DỮ LIỆU</w:t>
        </w:r>
        <w:r w:rsidR="002A5DDE">
          <w:rPr>
            <w:noProof/>
            <w:webHidden/>
          </w:rPr>
          <w:tab/>
        </w:r>
        <w:r w:rsidR="002A5DDE">
          <w:rPr>
            <w:noProof/>
            <w:webHidden/>
          </w:rPr>
          <w:fldChar w:fldCharType="begin"/>
        </w:r>
        <w:r w:rsidR="002A5DDE">
          <w:rPr>
            <w:noProof/>
            <w:webHidden/>
          </w:rPr>
          <w:instrText xml:space="preserve"> PAGEREF _Toc512700425 \h </w:instrText>
        </w:r>
        <w:r w:rsidR="002A5DDE">
          <w:rPr>
            <w:noProof/>
            <w:webHidden/>
          </w:rPr>
        </w:r>
        <w:r w:rsidR="002A5DDE">
          <w:rPr>
            <w:noProof/>
            <w:webHidden/>
          </w:rPr>
          <w:fldChar w:fldCharType="separate"/>
        </w:r>
        <w:r w:rsidR="002A5DDE">
          <w:rPr>
            <w:noProof/>
            <w:webHidden/>
          </w:rPr>
          <w:t>116</w:t>
        </w:r>
        <w:r w:rsidR="002A5DDE">
          <w:rPr>
            <w:noProof/>
            <w:webHidden/>
          </w:rPr>
          <w:fldChar w:fldCharType="end"/>
        </w:r>
      </w:hyperlink>
    </w:p>
    <w:p w:rsidR="002A5DDE" w:rsidRDefault="006E3172">
      <w:pPr>
        <w:pStyle w:val="TOC2"/>
        <w:tabs>
          <w:tab w:val="right" w:leader="dot" w:pos="9062"/>
        </w:tabs>
        <w:rPr>
          <w:rFonts w:asciiTheme="minorHAnsi" w:eastAsiaTheme="minorEastAsia" w:hAnsiTheme="minorHAnsi" w:cstheme="minorBidi"/>
          <w:noProof/>
          <w:sz w:val="22"/>
          <w:szCs w:val="22"/>
        </w:rPr>
      </w:pPr>
      <w:hyperlink w:anchor="_Toc512700426" w:history="1">
        <w:r w:rsidR="002A5DDE" w:rsidRPr="006D2EC7">
          <w:rPr>
            <w:rStyle w:val="Hyperlink"/>
            <w:noProof/>
            <w:lang w:val="it-IT"/>
          </w:rPr>
          <w:t>5.1. Các lớp cơ bản của Java</w:t>
        </w:r>
        <w:r w:rsidR="002A5DDE">
          <w:rPr>
            <w:noProof/>
            <w:webHidden/>
          </w:rPr>
          <w:tab/>
        </w:r>
        <w:r w:rsidR="002A5DDE">
          <w:rPr>
            <w:noProof/>
            <w:webHidden/>
          </w:rPr>
          <w:fldChar w:fldCharType="begin"/>
        </w:r>
        <w:r w:rsidR="002A5DDE">
          <w:rPr>
            <w:noProof/>
            <w:webHidden/>
          </w:rPr>
          <w:instrText xml:space="preserve"> PAGEREF _Toc512700426 \h </w:instrText>
        </w:r>
        <w:r w:rsidR="002A5DDE">
          <w:rPr>
            <w:noProof/>
            <w:webHidden/>
          </w:rPr>
        </w:r>
        <w:r w:rsidR="002A5DDE">
          <w:rPr>
            <w:noProof/>
            <w:webHidden/>
          </w:rPr>
          <w:fldChar w:fldCharType="separate"/>
        </w:r>
        <w:r w:rsidR="002A5DDE">
          <w:rPr>
            <w:noProof/>
            <w:webHidden/>
          </w:rPr>
          <w:t>116</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427" w:history="1">
        <w:r w:rsidR="002A5DDE" w:rsidRPr="006D2EC7">
          <w:rPr>
            <w:rStyle w:val="Hyperlink"/>
            <w:noProof/>
          </w:rPr>
          <w:t>5.1.1. Lớp Math</w:t>
        </w:r>
        <w:r w:rsidR="002A5DDE">
          <w:rPr>
            <w:noProof/>
            <w:webHidden/>
          </w:rPr>
          <w:tab/>
        </w:r>
        <w:r w:rsidR="002A5DDE">
          <w:rPr>
            <w:noProof/>
            <w:webHidden/>
          </w:rPr>
          <w:fldChar w:fldCharType="begin"/>
        </w:r>
        <w:r w:rsidR="002A5DDE">
          <w:rPr>
            <w:noProof/>
            <w:webHidden/>
          </w:rPr>
          <w:instrText xml:space="preserve"> PAGEREF _Toc512700427 \h </w:instrText>
        </w:r>
        <w:r w:rsidR="002A5DDE">
          <w:rPr>
            <w:noProof/>
            <w:webHidden/>
          </w:rPr>
        </w:r>
        <w:r w:rsidR="002A5DDE">
          <w:rPr>
            <w:noProof/>
            <w:webHidden/>
          </w:rPr>
          <w:fldChar w:fldCharType="separate"/>
        </w:r>
        <w:r w:rsidR="002A5DDE">
          <w:rPr>
            <w:noProof/>
            <w:webHidden/>
          </w:rPr>
          <w:t>116</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428" w:history="1">
        <w:r w:rsidR="002A5DDE" w:rsidRPr="006D2EC7">
          <w:rPr>
            <w:rStyle w:val="Hyperlink"/>
            <w:noProof/>
          </w:rPr>
          <w:t>5.1.2. Lớp Calendar</w:t>
        </w:r>
        <w:r w:rsidR="002A5DDE">
          <w:rPr>
            <w:noProof/>
            <w:webHidden/>
          </w:rPr>
          <w:tab/>
        </w:r>
        <w:r w:rsidR="002A5DDE">
          <w:rPr>
            <w:noProof/>
            <w:webHidden/>
          </w:rPr>
          <w:fldChar w:fldCharType="begin"/>
        </w:r>
        <w:r w:rsidR="002A5DDE">
          <w:rPr>
            <w:noProof/>
            <w:webHidden/>
          </w:rPr>
          <w:instrText xml:space="preserve"> PAGEREF _Toc512700428 \h </w:instrText>
        </w:r>
        <w:r w:rsidR="002A5DDE">
          <w:rPr>
            <w:noProof/>
            <w:webHidden/>
          </w:rPr>
        </w:r>
        <w:r w:rsidR="002A5DDE">
          <w:rPr>
            <w:noProof/>
            <w:webHidden/>
          </w:rPr>
          <w:fldChar w:fldCharType="separate"/>
        </w:r>
        <w:r w:rsidR="002A5DDE">
          <w:rPr>
            <w:noProof/>
            <w:webHidden/>
          </w:rPr>
          <w:t>119</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429" w:history="1">
        <w:r w:rsidR="002A5DDE" w:rsidRPr="006D2EC7">
          <w:rPr>
            <w:rStyle w:val="Hyperlink"/>
            <w:noProof/>
          </w:rPr>
          <w:t>5.1.3. Lớp Random</w:t>
        </w:r>
        <w:r w:rsidR="002A5DDE">
          <w:rPr>
            <w:noProof/>
            <w:webHidden/>
          </w:rPr>
          <w:tab/>
        </w:r>
        <w:r w:rsidR="002A5DDE">
          <w:rPr>
            <w:noProof/>
            <w:webHidden/>
          </w:rPr>
          <w:fldChar w:fldCharType="begin"/>
        </w:r>
        <w:r w:rsidR="002A5DDE">
          <w:rPr>
            <w:noProof/>
            <w:webHidden/>
          </w:rPr>
          <w:instrText xml:space="preserve"> PAGEREF _Toc512700429 \h </w:instrText>
        </w:r>
        <w:r w:rsidR="002A5DDE">
          <w:rPr>
            <w:noProof/>
            <w:webHidden/>
          </w:rPr>
        </w:r>
        <w:r w:rsidR="002A5DDE">
          <w:rPr>
            <w:noProof/>
            <w:webHidden/>
          </w:rPr>
          <w:fldChar w:fldCharType="separate"/>
        </w:r>
        <w:r w:rsidR="002A5DDE">
          <w:rPr>
            <w:noProof/>
            <w:webHidden/>
          </w:rPr>
          <w:t>122</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430" w:history="1">
        <w:r w:rsidR="002A5DDE" w:rsidRPr="006D2EC7">
          <w:rPr>
            <w:rStyle w:val="Hyperlink"/>
            <w:noProof/>
          </w:rPr>
          <w:t>5.1.4. Lớp String</w:t>
        </w:r>
        <w:r w:rsidR="002A5DDE">
          <w:rPr>
            <w:noProof/>
            <w:webHidden/>
          </w:rPr>
          <w:tab/>
        </w:r>
        <w:r w:rsidR="002A5DDE">
          <w:rPr>
            <w:noProof/>
            <w:webHidden/>
          </w:rPr>
          <w:fldChar w:fldCharType="begin"/>
        </w:r>
        <w:r w:rsidR="002A5DDE">
          <w:rPr>
            <w:noProof/>
            <w:webHidden/>
          </w:rPr>
          <w:instrText xml:space="preserve"> PAGEREF _Toc512700430 \h </w:instrText>
        </w:r>
        <w:r w:rsidR="002A5DDE">
          <w:rPr>
            <w:noProof/>
            <w:webHidden/>
          </w:rPr>
        </w:r>
        <w:r w:rsidR="002A5DDE">
          <w:rPr>
            <w:noProof/>
            <w:webHidden/>
          </w:rPr>
          <w:fldChar w:fldCharType="separate"/>
        </w:r>
        <w:r w:rsidR="002A5DDE">
          <w:rPr>
            <w:noProof/>
            <w:webHidden/>
          </w:rPr>
          <w:t>123</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431" w:history="1">
        <w:r w:rsidR="002A5DDE" w:rsidRPr="006D2EC7">
          <w:rPr>
            <w:rStyle w:val="Hyperlink"/>
            <w:noProof/>
          </w:rPr>
          <w:t>5.1.5. Lớp StringBuffer</w:t>
        </w:r>
        <w:r w:rsidR="002A5DDE">
          <w:rPr>
            <w:noProof/>
            <w:webHidden/>
          </w:rPr>
          <w:tab/>
        </w:r>
        <w:r w:rsidR="002A5DDE">
          <w:rPr>
            <w:noProof/>
            <w:webHidden/>
          </w:rPr>
          <w:fldChar w:fldCharType="begin"/>
        </w:r>
        <w:r w:rsidR="002A5DDE">
          <w:rPr>
            <w:noProof/>
            <w:webHidden/>
          </w:rPr>
          <w:instrText xml:space="preserve"> PAGEREF _Toc512700431 \h </w:instrText>
        </w:r>
        <w:r w:rsidR="002A5DDE">
          <w:rPr>
            <w:noProof/>
            <w:webHidden/>
          </w:rPr>
        </w:r>
        <w:r w:rsidR="002A5DDE">
          <w:rPr>
            <w:noProof/>
            <w:webHidden/>
          </w:rPr>
          <w:fldChar w:fldCharType="separate"/>
        </w:r>
        <w:r w:rsidR="002A5DDE">
          <w:rPr>
            <w:noProof/>
            <w:webHidden/>
          </w:rPr>
          <w:t>126</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432" w:history="1">
        <w:r w:rsidR="002A5DDE" w:rsidRPr="006D2EC7">
          <w:rPr>
            <w:rStyle w:val="Hyperlink"/>
            <w:noProof/>
          </w:rPr>
          <w:t>5.1.6. Lớp StringBuilder</w:t>
        </w:r>
        <w:r w:rsidR="002A5DDE">
          <w:rPr>
            <w:noProof/>
            <w:webHidden/>
          </w:rPr>
          <w:tab/>
        </w:r>
        <w:r w:rsidR="002A5DDE">
          <w:rPr>
            <w:noProof/>
            <w:webHidden/>
          </w:rPr>
          <w:fldChar w:fldCharType="begin"/>
        </w:r>
        <w:r w:rsidR="002A5DDE">
          <w:rPr>
            <w:noProof/>
            <w:webHidden/>
          </w:rPr>
          <w:instrText xml:space="preserve"> PAGEREF _Toc512700432 \h </w:instrText>
        </w:r>
        <w:r w:rsidR="002A5DDE">
          <w:rPr>
            <w:noProof/>
            <w:webHidden/>
          </w:rPr>
        </w:r>
        <w:r w:rsidR="002A5DDE">
          <w:rPr>
            <w:noProof/>
            <w:webHidden/>
          </w:rPr>
          <w:fldChar w:fldCharType="separate"/>
        </w:r>
        <w:r w:rsidR="002A5DDE">
          <w:rPr>
            <w:noProof/>
            <w:webHidden/>
          </w:rPr>
          <w:t>128</w:t>
        </w:r>
        <w:r w:rsidR="002A5DDE">
          <w:rPr>
            <w:noProof/>
            <w:webHidden/>
          </w:rPr>
          <w:fldChar w:fldCharType="end"/>
        </w:r>
      </w:hyperlink>
    </w:p>
    <w:p w:rsidR="002A5DDE" w:rsidRDefault="006E3172">
      <w:pPr>
        <w:pStyle w:val="TOC2"/>
        <w:tabs>
          <w:tab w:val="right" w:leader="dot" w:pos="9062"/>
        </w:tabs>
        <w:rPr>
          <w:rFonts w:asciiTheme="minorHAnsi" w:eastAsiaTheme="minorEastAsia" w:hAnsiTheme="minorHAnsi" w:cstheme="minorBidi"/>
          <w:noProof/>
          <w:sz w:val="22"/>
          <w:szCs w:val="22"/>
        </w:rPr>
      </w:pPr>
      <w:hyperlink w:anchor="_Toc512700433" w:history="1">
        <w:r w:rsidR="002A5DDE" w:rsidRPr="006D2EC7">
          <w:rPr>
            <w:rStyle w:val="Hyperlink"/>
            <w:noProof/>
          </w:rPr>
          <w:t>5.2. Cấu trúc tuyển tập đối tượng (collection framework)</w:t>
        </w:r>
        <w:r w:rsidR="002A5DDE">
          <w:rPr>
            <w:noProof/>
            <w:webHidden/>
          </w:rPr>
          <w:tab/>
        </w:r>
        <w:r w:rsidR="002A5DDE">
          <w:rPr>
            <w:noProof/>
            <w:webHidden/>
          </w:rPr>
          <w:fldChar w:fldCharType="begin"/>
        </w:r>
        <w:r w:rsidR="002A5DDE">
          <w:rPr>
            <w:noProof/>
            <w:webHidden/>
          </w:rPr>
          <w:instrText xml:space="preserve"> PAGEREF _Toc512700433 \h </w:instrText>
        </w:r>
        <w:r w:rsidR="002A5DDE">
          <w:rPr>
            <w:noProof/>
            <w:webHidden/>
          </w:rPr>
        </w:r>
        <w:r w:rsidR="002A5DDE">
          <w:rPr>
            <w:noProof/>
            <w:webHidden/>
          </w:rPr>
          <w:fldChar w:fldCharType="separate"/>
        </w:r>
        <w:r w:rsidR="002A5DDE">
          <w:rPr>
            <w:noProof/>
            <w:webHidden/>
          </w:rPr>
          <w:t>130</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434" w:history="1">
        <w:r w:rsidR="002A5DDE" w:rsidRPr="006D2EC7">
          <w:rPr>
            <w:rStyle w:val="Hyperlink"/>
            <w:noProof/>
            <w:lang w:val="fr-FR"/>
          </w:rPr>
          <w:t>5.2.2. List interface</w:t>
        </w:r>
        <w:r w:rsidR="002A5DDE">
          <w:rPr>
            <w:noProof/>
            <w:webHidden/>
          </w:rPr>
          <w:tab/>
        </w:r>
        <w:r w:rsidR="002A5DDE">
          <w:rPr>
            <w:noProof/>
            <w:webHidden/>
          </w:rPr>
          <w:fldChar w:fldCharType="begin"/>
        </w:r>
        <w:r w:rsidR="002A5DDE">
          <w:rPr>
            <w:noProof/>
            <w:webHidden/>
          </w:rPr>
          <w:instrText xml:space="preserve"> PAGEREF _Toc512700434 \h </w:instrText>
        </w:r>
        <w:r w:rsidR="002A5DDE">
          <w:rPr>
            <w:noProof/>
            <w:webHidden/>
          </w:rPr>
        </w:r>
        <w:r w:rsidR="002A5DDE">
          <w:rPr>
            <w:noProof/>
            <w:webHidden/>
          </w:rPr>
          <w:fldChar w:fldCharType="separate"/>
        </w:r>
        <w:r w:rsidR="002A5DDE">
          <w:rPr>
            <w:noProof/>
            <w:webHidden/>
          </w:rPr>
          <w:t>130</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435" w:history="1">
        <w:r w:rsidR="002A5DDE" w:rsidRPr="006D2EC7">
          <w:rPr>
            <w:rStyle w:val="Hyperlink"/>
            <w:rFonts w:cs="ti"/>
            <w:noProof/>
            <w:lang w:val="fr-FR"/>
          </w:rPr>
          <w:t>5.2.2.1.</w:t>
        </w:r>
        <w:r w:rsidR="002A5DDE" w:rsidRPr="006D2EC7">
          <w:rPr>
            <w:rStyle w:val="Hyperlink"/>
            <w:noProof/>
            <w:lang w:val="fr-FR"/>
          </w:rPr>
          <w:t xml:space="preserve"> Lớp ArrayList</w:t>
        </w:r>
        <w:r w:rsidR="002A5DDE">
          <w:rPr>
            <w:noProof/>
            <w:webHidden/>
          </w:rPr>
          <w:tab/>
        </w:r>
        <w:r w:rsidR="002A5DDE">
          <w:rPr>
            <w:noProof/>
            <w:webHidden/>
          </w:rPr>
          <w:fldChar w:fldCharType="begin"/>
        </w:r>
        <w:r w:rsidR="002A5DDE">
          <w:rPr>
            <w:noProof/>
            <w:webHidden/>
          </w:rPr>
          <w:instrText xml:space="preserve"> PAGEREF _Toc512700435 \h </w:instrText>
        </w:r>
        <w:r w:rsidR="002A5DDE">
          <w:rPr>
            <w:noProof/>
            <w:webHidden/>
          </w:rPr>
        </w:r>
        <w:r w:rsidR="002A5DDE">
          <w:rPr>
            <w:noProof/>
            <w:webHidden/>
          </w:rPr>
          <w:fldChar w:fldCharType="separate"/>
        </w:r>
        <w:r w:rsidR="002A5DDE">
          <w:rPr>
            <w:noProof/>
            <w:webHidden/>
          </w:rPr>
          <w:t>130</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436" w:history="1">
        <w:r w:rsidR="002A5DDE" w:rsidRPr="006D2EC7">
          <w:rPr>
            <w:rStyle w:val="Hyperlink"/>
            <w:rFonts w:cs="ti"/>
            <w:noProof/>
          </w:rPr>
          <w:t>5.2.2.2.</w:t>
        </w:r>
        <w:r w:rsidR="002A5DDE" w:rsidRPr="006D2EC7">
          <w:rPr>
            <w:rStyle w:val="Hyperlink"/>
            <w:noProof/>
          </w:rPr>
          <w:t xml:space="preserve"> Lớp LinkedList</w:t>
        </w:r>
        <w:r w:rsidR="002A5DDE">
          <w:rPr>
            <w:noProof/>
            <w:webHidden/>
          </w:rPr>
          <w:tab/>
        </w:r>
        <w:r w:rsidR="002A5DDE">
          <w:rPr>
            <w:noProof/>
            <w:webHidden/>
          </w:rPr>
          <w:fldChar w:fldCharType="begin"/>
        </w:r>
        <w:r w:rsidR="002A5DDE">
          <w:rPr>
            <w:noProof/>
            <w:webHidden/>
          </w:rPr>
          <w:instrText xml:space="preserve"> PAGEREF _Toc512700436 \h </w:instrText>
        </w:r>
        <w:r w:rsidR="002A5DDE">
          <w:rPr>
            <w:noProof/>
            <w:webHidden/>
          </w:rPr>
        </w:r>
        <w:r w:rsidR="002A5DDE">
          <w:rPr>
            <w:noProof/>
            <w:webHidden/>
          </w:rPr>
          <w:fldChar w:fldCharType="separate"/>
        </w:r>
        <w:r w:rsidR="002A5DDE">
          <w:rPr>
            <w:noProof/>
            <w:webHidden/>
          </w:rPr>
          <w:t>132</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437" w:history="1">
        <w:r w:rsidR="002A5DDE" w:rsidRPr="006D2EC7">
          <w:rPr>
            <w:rStyle w:val="Hyperlink"/>
            <w:noProof/>
          </w:rPr>
          <w:t>5.2.3. Set interface</w:t>
        </w:r>
        <w:r w:rsidR="002A5DDE">
          <w:rPr>
            <w:noProof/>
            <w:webHidden/>
          </w:rPr>
          <w:tab/>
        </w:r>
        <w:r w:rsidR="002A5DDE">
          <w:rPr>
            <w:noProof/>
            <w:webHidden/>
          </w:rPr>
          <w:fldChar w:fldCharType="begin"/>
        </w:r>
        <w:r w:rsidR="002A5DDE">
          <w:rPr>
            <w:noProof/>
            <w:webHidden/>
          </w:rPr>
          <w:instrText xml:space="preserve"> PAGEREF _Toc512700437 \h </w:instrText>
        </w:r>
        <w:r w:rsidR="002A5DDE">
          <w:rPr>
            <w:noProof/>
            <w:webHidden/>
          </w:rPr>
        </w:r>
        <w:r w:rsidR="002A5DDE">
          <w:rPr>
            <w:noProof/>
            <w:webHidden/>
          </w:rPr>
          <w:fldChar w:fldCharType="separate"/>
        </w:r>
        <w:r w:rsidR="002A5DDE">
          <w:rPr>
            <w:noProof/>
            <w:webHidden/>
          </w:rPr>
          <w:t>134</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438" w:history="1">
        <w:r w:rsidR="002A5DDE" w:rsidRPr="006D2EC7">
          <w:rPr>
            <w:rStyle w:val="Hyperlink"/>
            <w:rFonts w:cs="ti"/>
            <w:noProof/>
          </w:rPr>
          <w:t>5.2.3.1.</w:t>
        </w:r>
        <w:r w:rsidR="002A5DDE" w:rsidRPr="006D2EC7">
          <w:rPr>
            <w:rStyle w:val="Hyperlink"/>
            <w:noProof/>
          </w:rPr>
          <w:t xml:space="preserve"> Lớp HashSet</w:t>
        </w:r>
        <w:r w:rsidR="002A5DDE">
          <w:rPr>
            <w:noProof/>
            <w:webHidden/>
          </w:rPr>
          <w:tab/>
        </w:r>
        <w:r w:rsidR="002A5DDE">
          <w:rPr>
            <w:noProof/>
            <w:webHidden/>
          </w:rPr>
          <w:fldChar w:fldCharType="begin"/>
        </w:r>
        <w:r w:rsidR="002A5DDE">
          <w:rPr>
            <w:noProof/>
            <w:webHidden/>
          </w:rPr>
          <w:instrText xml:space="preserve"> PAGEREF _Toc512700438 \h </w:instrText>
        </w:r>
        <w:r w:rsidR="002A5DDE">
          <w:rPr>
            <w:noProof/>
            <w:webHidden/>
          </w:rPr>
        </w:r>
        <w:r w:rsidR="002A5DDE">
          <w:rPr>
            <w:noProof/>
            <w:webHidden/>
          </w:rPr>
          <w:fldChar w:fldCharType="separate"/>
        </w:r>
        <w:r w:rsidR="002A5DDE">
          <w:rPr>
            <w:noProof/>
            <w:webHidden/>
          </w:rPr>
          <w:t>134</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439" w:history="1">
        <w:r w:rsidR="002A5DDE" w:rsidRPr="006D2EC7">
          <w:rPr>
            <w:rStyle w:val="Hyperlink"/>
            <w:rFonts w:cs="ti"/>
            <w:noProof/>
          </w:rPr>
          <w:t>5.2.3.2.</w:t>
        </w:r>
        <w:r w:rsidR="002A5DDE" w:rsidRPr="006D2EC7">
          <w:rPr>
            <w:rStyle w:val="Hyperlink"/>
            <w:noProof/>
          </w:rPr>
          <w:t xml:space="preserve"> Lớp LinkedHashSet</w:t>
        </w:r>
        <w:r w:rsidR="002A5DDE">
          <w:rPr>
            <w:noProof/>
            <w:webHidden/>
          </w:rPr>
          <w:tab/>
        </w:r>
        <w:r w:rsidR="002A5DDE">
          <w:rPr>
            <w:noProof/>
            <w:webHidden/>
          </w:rPr>
          <w:fldChar w:fldCharType="begin"/>
        </w:r>
        <w:r w:rsidR="002A5DDE">
          <w:rPr>
            <w:noProof/>
            <w:webHidden/>
          </w:rPr>
          <w:instrText xml:space="preserve"> PAGEREF _Toc512700439 \h </w:instrText>
        </w:r>
        <w:r w:rsidR="002A5DDE">
          <w:rPr>
            <w:noProof/>
            <w:webHidden/>
          </w:rPr>
        </w:r>
        <w:r w:rsidR="002A5DDE">
          <w:rPr>
            <w:noProof/>
            <w:webHidden/>
          </w:rPr>
          <w:fldChar w:fldCharType="separate"/>
        </w:r>
        <w:r w:rsidR="002A5DDE">
          <w:rPr>
            <w:noProof/>
            <w:webHidden/>
          </w:rPr>
          <w:t>137</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440" w:history="1">
        <w:r w:rsidR="002A5DDE" w:rsidRPr="006D2EC7">
          <w:rPr>
            <w:rStyle w:val="Hyperlink"/>
            <w:noProof/>
          </w:rPr>
          <w:t>5.2.4. Map interface</w:t>
        </w:r>
        <w:r w:rsidR="002A5DDE">
          <w:rPr>
            <w:noProof/>
            <w:webHidden/>
          </w:rPr>
          <w:tab/>
        </w:r>
        <w:r w:rsidR="002A5DDE">
          <w:rPr>
            <w:noProof/>
            <w:webHidden/>
          </w:rPr>
          <w:fldChar w:fldCharType="begin"/>
        </w:r>
        <w:r w:rsidR="002A5DDE">
          <w:rPr>
            <w:noProof/>
            <w:webHidden/>
          </w:rPr>
          <w:instrText xml:space="preserve"> PAGEREF _Toc512700440 \h </w:instrText>
        </w:r>
        <w:r w:rsidR="002A5DDE">
          <w:rPr>
            <w:noProof/>
            <w:webHidden/>
          </w:rPr>
        </w:r>
        <w:r w:rsidR="002A5DDE">
          <w:rPr>
            <w:noProof/>
            <w:webHidden/>
          </w:rPr>
          <w:fldChar w:fldCharType="separate"/>
        </w:r>
        <w:r w:rsidR="002A5DDE">
          <w:rPr>
            <w:noProof/>
            <w:webHidden/>
          </w:rPr>
          <w:t>140</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441" w:history="1">
        <w:r w:rsidR="002A5DDE" w:rsidRPr="006D2EC7">
          <w:rPr>
            <w:rStyle w:val="Hyperlink"/>
            <w:rFonts w:cs="ti"/>
            <w:noProof/>
          </w:rPr>
          <w:t>5.2.4.1.</w:t>
        </w:r>
        <w:r w:rsidR="002A5DDE" w:rsidRPr="006D2EC7">
          <w:rPr>
            <w:rStyle w:val="Hyperlink"/>
            <w:noProof/>
          </w:rPr>
          <w:t xml:space="preserve"> Lớp HashMap</w:t>
        </w:r>
        <w:r w:rsidR="002A5DDE">
          <w:rPr>
            <w:noProof/>
            <w:webHidden/>
          </w:rPr>
          <w:tab/>
        </w:r>
        <w:r w:rsidR="002A5DDE">
          <w:rPr>
            <w:noProof/>
            <w:webHidden/>
          </w:rPr>
          <w:fldChar w:fldCharType="begin"/>
        </w:r>
        <w:r w:rsidR="002A5DDE">
          <w:rPr>
            <w:noProof/>
            <w:webHidden/>
          </w:rPr>
          <w:instrText xml:space="preserve"> PAGEREF _Toc512700441 \h </w:instrText>
        </w:r>
        <w:r w:rsidR="002A5DDE">
          <w:rPr>
            <w:noProof/>
            <w:webHidden/>
          </w:rPr>
        </w:r>
        <w:r w:rsidR="002A5DDE">
          <w:rPr>
            <w:noProof/>
            <w:webHidden/>
          </w:rPr>
          <w:fldChar w:fldCharType="separate"/>
        </w:r>
        <w:r w:rsidR="002A5DDE">
          <w:rPr>
            <w:noProof/>
            <w:webHidden/>
          </w:rPr>
          <w:t>140</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442" w:history="1">
        <w:r w:rsidR="002A5DDE" w:rsidRPr="006D2EC7">
          <w:rPr>
            <w:rStyle w:val="Hyperlink"/>
            <w:rFonts w:cs="ti"/>
            <w:noProof/>
          </w:rPr>
          <w:t>5.2.4.2.</w:t>
        </w:r>
        <w:r w:rsidR="002A5DDE" w:rsidRPr="006D2EC7">
          <w:rPr>
            <w:rStyle w:val="Hyperlink"/>
            <w:noProof/>
          </w:rPr>
          <w:t xml:space="preserve"> Lớp LinkedHashMap</w:t>
        </w:r>
        <w:r w:rsidR="002A5DDE">
          <w:rPr>
            <w:noProof/>
            <w:webHidden/>
          </w:rPr>
          <w:tab/>
        </w:r>
        <w:r w:rsidR="002A5DDE">
          <w:rPr>
            <w:noProof/>
            <w:webHidden/>
          </w:rPr>
          <w:fldChar w:fldCharType="begin"/>
        </w:r>
        <w:r w:rsidR="002A5DDE">
          <w:rPr>
            <w:noProof/>
            <w:webHidden/>
          </w:rPr>
          <w:instrText xml:space="preserve"> PAGEREF _Toc512700442 \h </w:instrText>
        </w:r>
        <w:r w:rsidR="002A5DDE">
          <w:rPr>
            <w:noProof/>
            <w:webHidden/>
          </w:rPr>
        </w:r>
        <w:r w:rsidR="002A5DDE">
          <w:rPr>
            <w:noProof/>
            <w:webHidden/>
          </w:rPr>
          <w:fldChar w:fldCharType="separate"/>
        </w:r>
        <w:r w:rsidR="002A5DDE">
          <w:rPr>
            <w:noProof/>
            <w:webHidden/>
          </w:rPr>
          <w:t>142</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443" w:history="1">
        <w:r w:rsidR="002A5DDE" w:rsidRPr="006D2EC7">
          <w:rPr>
            <w:rStyle w:val="Hyperlink"/>
            <w:rFonts w:cs="ti"/>
            <w:noProof/>
          </w:rPr>
          <w:t>5.2.4.3.</w:t>
        </w:r>
        <w:r w:rsidR="002A5DDE" w:rsidRPr="006D2EC7">
          <w:rPr>
            <w:rStyle w:val="Hyperlink"/>
            <w:noProof/>
          </w:rPr>
          <w:t xml:space="preserve"> Lớp TreeMap</w:t>
        </w:r>
        <w:r w:rsidR="002A5DDE">
          <w:rPr>
            <w:noProof/>
            <w:webHidden/>
          </w:rPr>
          <w:tab/>
        </w:r>
        <w:r w:rsidR="002A5DDE">
          <w:rPr>
            <w:noProof/>
            <w:webHidden/>
          </w:rPr>
          <w:fldChar w:fldCharType="begin"/>
        </w:r>
        <w:r w:rsidR="002A5DDE">
          <w:rPr>
            <w:noProof/>
            <w:webHidden/>
          </w:rPr>
          <w:instrText xml:space="preserve"> PAGEREF _Toc512700443 \h </w:instrText>
        </w:r>
        <w:r w:rsidR="002A5DDE">
          <w:rPr>
            <w:noProof/>
            <w:webHidden/>
          </w:rPr>
        </w:r>
        <w:r w:rsidR="002A5DDE">
          <w:rPr>
            <w:noProof/>
            <w:webHidden/>
          </w:rPr>
          <w:fldChar w:fldCharType="separate"/>
        </w:r>
        <w:r w:rsidR="002A5DDE">
          <w:rPr>
            <w:noProof/>
            <w:webHidden/>
          </w:rPr>
          <w:t>143</w:t>
        </w:r>
        <w:r w:rsidR="002A5DDE">
          <w:rPr>
            <w:noProof/>
            <w:webHidden/>
          </w:rPr>
          <w:fldChar w:fldCharType="end"/>
        </w:r>
      </w:hyperlink>
    </w:p>
    <w:p w:rsidR="002A5DDE" w:rsidRDefault="006E3172">
      <w:pPr>
        <w:pStyle w:val="TOC4"/>
        <w:tabs>
          <w:tab w:val="right" w:leader="dot" w:pos="9062"/>
        </w:tabs>
        <w:rPr>
          <w:rFonts w:asciiTheme="minorHAnsi" w:eastAsiaTheme="minorEastAsia" w:hAnsiTheme="minorHAnsi" w:cstheme="minorBidi"/>
          <w:noProof/>
          <w:sz w:val="22"/>
          <w:szCs w:val="22"/>
        </w:rPr>
      </w:pPr>
      <w:hyperlink w:anchor="_Toc512700444" w:history="1">
        <w:r w:rsidR="002A5DDE" w:rsidRPr="006D2EC7">
          <w:rPr>
            <w:rStyle w:val="Hyperlink"/>
            <w:rFonts w:cs="ti"/>
            <w:noProof/>
          </w:rPr>
          <w:t>5.2.4.4.</w:t>
        </w:r>
        <w:r w:rsidR="002A5DDE" w:rsidRPr="006D2EC7">
          <w:rPr>
            <w:rStyle w:val="Hyperlink"/>
            <w:noProof/>
          </w:rPr>
          <w:t xml:space="preserve"> Lớp HashTable</w:t>
        </w:r>
        <w:r w:rsidR="002A5DDE">
          <w:rPr>
            <w:noProof/>
            <w:webHidden/>
          </w:rPr>
          <w:tab/>
        </w:r>
        <w:r w:rsidR="002A5DDE">
          <w:rPr>
            <w:noProof/>
            <w:webHidden/>
          </w:rPr>
          <w:fldChar w:fldCharType="begin"/>
        </w:r>
        <w:r w:rsidR="002A5DDE">
          <w:rPr>
            <w:noProof/>
            <w:webHidden/>
          </w:rPr>
          <w:instrText xml:space="preserve"> PAGEREF _Toc512700444 \h </w:instrText>
        </w:r>
        <w:r w:rsidR="002A5DDE">
          <w:rPr>
            <w:noProof/>
            <w:webHidden/>
          </w:rPr>
        </w:r>
        <w:r w:rsidR="002A5DDE">
          <w:rPr>
            <w:noProof/>
            <w:webHidden/>
          </w:rPr>
          <w:fldChar w:fldCharType="separate"/>
        </w:r>
        <w:r w:rsidR="002A5DDE">
          <w:rPr>
            <w:noProof/>
            <w:webHidden/>
          </w:rPr>
          <w:t>143</w:t>
        </w:r>
        <w:r w:rsidR="002A5DDE">
          <w:rPr>
            <w:noProof/>
            <w:webHidden/>
          </w:rPr>
          <w:fldChar w:fldCharType="end"/>
        </w:r>
      </w:hyperlink>
    </w:p>
    <w:p w:rsidR="002A5DDE" w:rsidRDefault="006E3172">
      <w:pPr>
        <w:pStyle w:val="TOC2"/>
        <w:tabs>
          <w:tab w:val="right" w:leader="dot" w:pos="9062"/>
        </w:tabs>
        <w:rPr>
          <w:rFonts w:asciiTheme="minorHAnsi" w:eastAsiaTheme="minorEastAsia" w:hAnsiTheme="minorHAnsi" w:cstheme="minorBidi"/>
          <w:noProof/>
          <w:sz w:val="22"/>
          <w:szCs w:val="22"/>
        </w:rPr>
      </w:pPr>
      <w:hyperlink w:anchor="_Toc512700445" w:history="1">
        <w:r w:rsidR="002A5DDE" w:rsidRPr="006D2EC7">
          <w:rPr>
            <w:rStyle w:val="Hyperlink"/>
            <w:noProof/>
          </w:rPr>
          <w:t>5.3. Phương thức tìm kiếm và sắp xếp của Collections</w:t>
        </w:r>
        <w:r w:rsidR="002A5DDE">
          <w:rPr>
            <w:noProof/>
            <w:webHidden/>
          </w:rPr>
          <w:tab/>
        </w:r>
        <w:r w:rsidR="002A5DDE">
          <w:rPr>
            <w:noProof/>
            <w:webHidden/>
          </w:rPr>
          <w:fldChar w:fldCharType="begin"/>
        </w:r>
        <w:r w:rsidR="002A5DDE">
          <w:rPr>
            <w:noProof/>
            <w:webHidden/>
          </w:rPr>
          <w:instrText xml:space="preserve"> PAGEREF _Toc512700445 \h </w:instrText>
        </w:r>
        <w:r w:rsidR="002A5DDE">
          <w:rPr>
            <w:noProof/>
            <w:webHidden/>
          </w:rPr>
        </w:r>
        <w:r w:rsidR="002A5DDE">
          <w:rPr>
            <w:noProof/>
            <w:webHidden/>
          </w:rPr>
          <w:fldChar w:fldCharType="separate"/>
        </w:r>
        <w:r w:rsidR="002A5DDE">
          <w:rPr>
            <w:noProof/>
            <w:webHidden/>
          </w:rPr>
          <w:t>144</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446" w:history="1">
        <w:r w:rsidR="002A5DDE" w:rsidRPr="006D2EC7">
          <w:rPr>
            <w:rStyle w:val="Hyperlink"/>
            <w:noProof/>
          </w:rPr>
          <w:t>5.3.1. Sắp xếp</w:t>
        </w:r>
        <w:r w:rsidR="002A5DDE">
          <w:rPr>
            <w:noProof/>
            <w:webHidden/>
          </w:rPr>
          <w:tab/>
        </w:r>
        <w:r w:rsidR="002A5DDE">
          <w:rPr>
            <w:noProof/>
            <w:webHidden/>
          </w:rPr>
          <w:fldChar w:fldCharType="begin"/>
        </w:r>
        <w:r w:rsidR="002A5DDE">
          <w:rPr>
            <w:noProof/>
            <w:webHidden/>
          </w:rPr>
          <w:instrText xml:space="preserve"> PAGEREF _Toc512700446 \h </w:instrText>
        </w:r>
        <w:r w:rsidR="002A5DDE">
          <w:rPr>
            <w:noProof/>
            <w:webHidden/>
          </w:rPr>
        </w:r>
        <w:r w:rsidR="002A5DDE">
          <w:rPr>
            <w:noProof/>
            <w:webHidden/>
          </w:rPr>
          <w:fldChar w:fldCharType="separate"/>
        </w:r>
        <w:r w:rsidR="002A5DDE">
          <w:rPr>
            <w:noProof/>
            <w:webHidden/>
          </w:rPr>
          <w:t>144</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447" w:history="1">
        <w:r w:rsidR="002A5DDE" w:rsidRPr="006D2EC7">
          <w:rPr>
            <w:rStyle w:val="Hyperlink"/>
            <w:noProof/>
          </w:rPr>
          <w:t>5.3.2. Tìm kiếm</w:t>
        </w:r>
        <w:r w:rsidR="002A5DDE">
          <w:rPr>
            <w:noProof/>
            <w:webHidden/>
          </w:rPr>
          <w:tab/>
        </w:r>
        <w:r w:rsidR="002A5DDE">
          <w:rPr>
            <w:noProof/>
            <w:webHidden/>
          </w:rPr>
          <w:fldChar w:fldCharType="begin"/>
        </w:r>
        <w:r w:rsidR="002A5DDE">
          <w:rPr>
            <w:noProof/>
            <w:webHidden/>
          </w:rPr>
          <w:instrText xml:space="preserve"> PAGEREF _Toc512700447 \h </w:instrText>
        </w:r>
        <w:r w:rsidR="002A5DDE">
          <w:rPr>
            <w:noProof/>
            <w:webHidden/>
          </w:rPr>
        </w:r>
        <w:r w:rsidR="002A5DDE">
          <w:rPr>
            <w:noProof/>
            <w:webHidden/>
          </w:rPr>
          <w:fldChar w:fldCharType="separate"/>
        </w:r>
        <w:r w:rsidR="002A5DDE">
          <w:rPr>
            <w:noProof/>
            <w:webHidden/>
          </w:rPr>
          <w:t>152</w:t>
        </w:r>
        <w:r w:rsidR="002A5DDE">
          <w:rPr>
            <w:noProof/>
            <w:webHidden/>
          </w:rPr>
          <w:fldChar w:fldCharType="end"/>
        </w:r>
      </w:hyperlink>
    </w:p>
    <w:p w:rsidR="002A5DDE" w:rsidRDefault="006E3172">
      <w:pPr>
        <w:pStyle w:val="TOC1"/>
        <w:rPr>
          <w:rFonts w:asciiTheme="minorHAnsi" w:eastAsiaTheme="minorEastAsia" w:hAnsiTheme="minorHAnsi" w:cstheme="minorBidi"/>
          <w:noProof/>
          <w:sz w:val="22"/>
          <w:szCs w:val="22"/>
        </w:rPr>
      </w:pPr>
      <w:hyperlink w:anchor="_Toc512700448" w:history="1">
        <w:r w:rsidR="002A5DDE" w:rsidRPr="006D2EC7">
          <w:rPr>
            <w:rStyle w:val="Hyperlink"/>
            <w:noProof/>
          </w:rPr>
          <w:t>BÀI TẬP CHƯƠNG 5:</w:t>
        </w:r>
        <w:r w:rsidR="002A5DDE">
          <w:rPr>
            <w:noProof/>
            <w:webHidden/>
          </w:rPr>
          <w:tab/>
        </w:r>
        <w:r w:rsidR="002A5DDE">
          <w:rPr>
            <w:noProof/>
            <w:webHidden/>
          </w:rPr>
          <w:fldChar w:fldCharType="begin"/>
        </w:r>
        <w:r w:rsidR="002A5DDE">
          <w:rPr>
            <w:noProof/>
            <w:webHidden/>
          </w:rPr>
          <w:instrText xml:space="preserve"> PAGEREF _Toc512700448 \h </w:instrText>
        </w:r>
        <w:r w:rsidR="002A5DDE">
          <w:rPr>
            <w:noProof/>
            <w:webHidden/>
          </w:rPr>
        </w:r>
        <w:r w:rsidR="002A5DDE">
          <w:rPr>
            <w:noProof/>
            <w:webHidden/>
          </w:rPr>
          <w:fldChar w:fldCharType="separate"/>
        </w:r>
        <w:r w:rsidR="002A5DDE">
          <w:rPr>
            <w:noProof/>
            <w:webHidden/>
          </w:rPr>
          <w:t>156</w:t>
        </w:r>
        <w:r w:rsidR="002A5DDE">
          <w:rPr>
            <w:noProof/>
            <w:webHidden/>
          </w:rPr>
          <w:fldChar w:fldCharType="end"/>
        </w:r>
      </w:hyperlink>
    </w:p>
    <w:p w:rsidR="002A5DDE" w:rsidRDefault="006E3172">
      <w:pPr>
        <w:pStyle w:val="TOC1"/>
        <w:rPr>
          <w:rFonts w:asciiTheme="minorHAnsi" w:eastAsiaTheme="minorEastAsia" w:hAnsiTheme="minorHAnsi" w:cstheme="minorBidi"/>
          <w:noProof/>
          <w:sz w:val="22"/>
          <w:szCs w:val="22"/>
        </w:rPr>
      </w:pPr>
      <w:hyperlink w:anchor="_Toc512700449" w:history="1">
        <w:r w:rsidR="002A5DDE" w:rsidRPr="006D2EC7">
          <w:rPr>
            <w:rStyle w:val="Hyperlink"/>
            <w:noProof/>
          </w:rPr>
          <w:t>CHƯƠNG 6. CÁC LUỒNG NHẬP XUẤT FILE</w:t>
        </w:r>
        <w:r w:rsidR="002A5DDE">
          <w:rPr>
            <w:noProof/>
            <w:webHidden/>
          </w:rPr>
          <w:tab/>
        </w:r>
        <w:r w:rsidR="002A5DDE">
          <w:rPr>
            <w:noProof/>
            <w:webHidden/>
          </w:rPr>
          <w:fldChar w:fldCharType="begin"/>
        </w:r>
        <w:r w:rsidR="002A5DDE">
          <w:rPr>
            <w:noProof/>
            <w:webHidden/>
          </w:rPr>
          <w:instrText xml:space="preserve"> PAGEREF _Toc512700449 \h </w:instrText>
        </w:r>
        <w:r w:rsidR="002A5DDE">
          <w:rPr>
            <w:noProof/>
            <w:webHidden/>
          </w:rPr>
        </w:r>
        <w:r w:rsidR="002A5DDE">
          <w:rPr>
            <w:noProof/>
            <w:webHidden/>
          </w:rPr>
          <w:fldChar w:fldCharType="separate"/>
        </w:r>
        <w:r w:rsidR="002A5DDE">
          <w:rPr>
            <w:noProof/>
            <w:webHidden/>
          </w:rPr>
          <w:t>160</w:t>
        </w:r>
        <w:r w:rsidR="002A5DDE">
          <w:rPr>
            <w:noProof/>
            <w:webHidden/>
          </w:rPr>
          <w:fldChar w:fldCharType="end"/>
        </w:r>
      </w:hyperlink>
    </w:p>
    <w:p w:rsidR="002A5DDE" w:rsidRDefault="006E3172">
      <w:pPr>
        <w:pStyle w:val="TOC2"/>
        <w:tabs>
          <w:tab w:val="right" w:leader="dot" w:pos="9062"/>
        </w:tabs>
        <w:rPr>
          <w:rFonts w:asciiTheme="minorHAnsi" w:eastAsiaTheme="minorEastAsia" w:hAnsiTheme="minorHAnsi" w:cstheme="minorBidi"/>
          <w:noProof/>
          <w:sz w:val="22"/>
          <w:szCs w:val="22"/>
        </w:rPr>
      </w:pPr>
      <w:hyperlink w:anchor="_Toc512700450" w:history="1">
        <w:r w:rsidR="002A5DDE" w:rsidRPr="006D2EC7">
          <w:rPr>
            <w:rStyle w:val="Hyperlink"/>
            <w:noProof/>
            <w:snapToGrid w:val="0"/>
            <w:lang w:val="it-IT"/>
          </w:rPr>
          <w:t>6.1. Giới thiệu</w:t>
        </w:r>
        <w:r w:rsidR="002A5DDE">
          <w:rPr>
            <w:noProof/>
            <w:webHidden/>
          </w:rPr>
          <w:tab/>
        </w:r>
        <w:r w:rsidR="002A5DDE">
          <w:rPr>
            <w:noProof/>
            <w:webHidden/>
          </w:rPr>
          <w:fldChar w:fldCharType="begin"/>
        </w:r>
        <w:r w:rsidR="002A5DDE">
          <w:rPr>
            <w:noProof/>
            <w:webHidden/>
          </w:rPr>
          <w:instrText xml:space="preserve"> PAGEREF _Toc512700450 \h </w:instrText>
        </w:r>
        <w:r w:rsidR="002A5DDE">
          <w:rPr>
            <w:noProof/>
            <w:webHidden/>
          </w:rPr>
        </w:r>
        <w:r w:rsidR="002A5DDE">
          <w:rPr>
            <w:noProof/>
            <w:webHidden/>
          </w:rPr>
          <w:fldChar w:fldCharType="separate"/>
        </w:r>
        <w:r w:rsidR="002A5DDE">
          <w:rPr>
            <w:noProof/>
            <w:webHidden/>
          </w:rPr>
          <w:t>160</w:t>
        </w:r>
        <w:r w:rsidR="002A5DDE">
          <w:rPr>
            <w:noProof/>
            <w:webHidden/>
          </w:rPr>
          <w:fldChar w:fldCharType="end"/>
        </w:r>
      </w:hyperlink>
    </w:p>
    <w:p w:rsidR="002A5DDE" w:rsidRDefault="006E3172">
      <w:pPr>
        <w:pStyle w:val="TOC2"/>
        <w:tabs>
          <w:tab w:val="right" w:leader="dot" w:pos="9062"/>
        </w:tabs>
        <w:rPr>
          <w:rFonts w:asciiTheme="minorHAnsi" w:eastAsiaTheme="minorEastAsia" w:hAnsiTheme="minorHAnsi" w:cstheme="minorBidi"/>
          <w:noProof/>
          <w:sz w:val="22"/>
          <w:szCs w:val="22"/>
        </w:rPr>
      </w:pPr>
      <w:hyperlink w:anchor="_Toc512700451" w:history="1">
        <w:r w:rsidR="002A5DDE" w:rsidRPr="006D2EC7">
          <w:rPr>
            <w:rStyle w:val="Hyperlink"/>
            <w:noProof/>
            <w:snapToGrid w:val="0"/>
            <w:lang w:val="it-IT"/>
          </w:rPr>
          <w:t>6.2. Luồng nhập xuất văn bản</w:t>
        </w:r>
        <w:r w:rsidR="002A5DDE">
          <w:rPr>
            <w:noProof/>
            <w:webHidden/>
          </w:rPr>
          <w:tab/>
        </w:r>
        <w:r w:rsidR="002A5DDE">
          <w:rPr>
            <w:noProof/>
            <w:webHidden/>
          </w:rPr>
          <w:fldChar w:fldCharType="begin"/>
        </w:r>
        <w:r w:rsidR="002A5DDE">
          <w:rPr>
            <w:noProof/>
            <w:webHidden/>
          </w:rPr>
          <w:instrText xml:space="preserve"> PAGEREF _Toc512700451 \h </w:instrText>
        </w:r>
        <w:r w:rsidR="002A5DDE">
          <w:rPr>
            <w:noProof/>
            <w:webHidden/>
          </w:rPr>
        </w:r>
        <w:r w:rsidR="002A5DDE">
          <w:rPr>
            <w:noProof/>
            <w:webHidden/>
          </w:rPr>
          <w:fldChar w:fldCharType="separate"/>
        </w:r>
        <w:r w:rsidR="002A5DDE">
          <w:rPr>
            <w:noProof/>
            <w:webHidden/>
          </w:rPr>
          <w:t>161</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452" w:history="1">
        <w:r w:rsidR="002A5DDE" w:rsidRPr="006D2EC7">
          <w:rPr>
            <w:rStyle w:val="Hyperlink"/>
            <w:noProof/>
            <w:lang w:val="it-IT"/>
          </w:rPr>
          <w:t>6.2.1. Ghi vào file văn bản</w:t>
        </w:r>
        <w:r w:rsidR="002A5DDE">
          <w:rPr>
            <w:noProof/>
            <w:webHidden/>
          </w:rPr>
          <w:tab/>
        </w:r>
        <w:r w:rsidR="002A5DDE">
          <w:rPr>
            <w:noProof/>
            <w:webHidden/>
          </w:rPr>
          <w:fldChar w:fldCharType="begin"/>
        </w:r>
        <w:r w:rsidR="002A5DDE">
          <w:rPr>
            <w:noProof/>
            <w:webHidden/>
          </w:rPr>
          <w:instrText xml:space="preserve"> PAGEREF _Toc512700452 \h </w:instrText>
        </w:r>
        <w:r w:rsidR="002A5DDE">
          <w:rPr>
            <w:noProof/>
            <w:webHidden/>
          </w:rPr>
        </w:r>
        <w:r w:rsidR="002A5DDE">
          <w:rPr>
            <w:noProof/>
            <w:webHidden/>
          </w:rPr>
          <w:fldChar w:fldCharType="separate"/>
        </w:r>
        <w:r w:rsidR="002A5DDE">
          <w:rPr>
            <w:noProof/>
            <w:webHidden/>
          </w:rPr>
          <w:t>161</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453" w:history="1">
        <w:r w:rsidR="002A5DDE" w:rsidRPr="006D2EC7">
          <w:rPr>
            <w:rStyle w:val="Hyperlink"/>
            <w:noProof/>
          </w:rPr>
          <w:t>6.2.2. Đọc file văn bản</w:t>
        </w:r>
        <w:r w:rsidR="002A5DDE">
          <w:rPr>
            <w:noProof/>
            <w:webHidden/>
          </w:rPr>
          <w:tab/>
        </w:r>
        <w:r w:rsidR="002A5DDE">
          <w:rPr>
            <w:noProof/>
            <w:webHidden/>
          </w:rPr>
          <w:fldChar w:fldCharType="begin"/>
        </w:r>
        <w:r w:rsidR="002A5DDE">
          <w:rPr>
            <w:noProof/>
            <w:webHidden/>
          </w:rPr>
          <w:instrText xml:space="preserve"> PAGEREF _Toc512700453 \h </w:instrText>
        </w:r>
        <w:r w:rsidR="002A5DDE">
          <w:rPr>
            <w:noProof/>
            <w:webHidden/>
          </w:rPr>
        </w:r>
        <w:r w:rsidR="002A5DDE">
          <w:rPr>
            <w:noProof/>
            <w:webHidden/>
          </w:rPr>
          <w:fldChar w:fldCharType="separate"/>
        </w:r>
        <w:r w:rsidR="002A5DDE">
          <w:rPr>
            <w:noProof/>
            <w:webHidden/>
          </w:rPr>
          <w:t>163</w:t>
        </w:r>
        <w:r w:rsidR="002A5DDE">
          <w:rPr>
            <w:noProof/>
            <w:webHidden/>
          </w:rPr>
          <w:fldChar w:fldCharType="end"/>
        </w:r>
      </w:hyperlink>
    </w:p>
    <w:p w:rsidR="002A5DDE" w:rsidRDefault="006E3172">
      <w:pPr>
        <w:pStyle w:val="TOC2"/>
        <w:tabs>
          <w:tab w:val="right" w:leader="dot" w:pos="9062"/>
        </w:tabs>
        <w:rPr>
          <w:rFonts w:asciiTheme="minorHAnsi" w:eastAsiaTheme="minorEastAsia" w:hAnsiTheme="minorHAnsi" w:cstheme="minorBidi"/>
          <w:noProof/>
          <w:sz w:val="22"/>
          <w:szCs w:val="22"/>
        </w:rPr>
      </w:pPr>
      <w:hyperlink w:anchor="_Toc512700454" w:history="1">
        <w:r w:rsidR="002A5DDE" w:rsidRPr="006D2EC7">
          <w:rPr>
            <w:rStyle w:val="Hyperlink"/>
            <w:noProof/>
            <w:snapToGrid w:val="0"/>
            <w:lang w:val="fr-FR"/>
          </w:rPr>
          <w:t>6.3. Luồng nhập xuất nhị phân</w:t>
        </w:r>
        <w:r w:rsidR="002A5DDE">
          <w:rPr>
            <w:noProof/>
            <w:webHidden/>
          </w:rPr>
          <w:tab/>
        </w:r>
        <w:r w:rsidR="002A5DDE">
          <w:rPr>
            <w:noProof/>
            <w:webHidden/>
          </w:rPr>
          <w:fldChar w:fldCharType="begin"/>
        </w:r>
        <w:r w:rsidR="002A5DDE">
          <w:rPr>
            <w:noProof/>
            <w:webHidden/>
          </w:rPr>
          <w:instrText xml:space="preserve"> PAGEREF _Toc512700454 \h </w:instrText>
        </w:r>
        <w:r w:rsidR="002A5DDE">
          <w:rPr>
            <w:noProof/>
            <w:webHidden/>
          </w:rPr>
        </w:r>
        <w:r w:rsidR="002A5DDE">
          <w:rPr>
            <w:noProof/>
            <w:webHidden/>
          </w:rPr>
          <w:fldChar w:fldCharType="separate"/>
        </w:r>
        <w:r w:rsidR="002A5DDE">
          <w:rPr>
            <w:noProof/>
            <w:webHidden/>
          </w:rPr>
          <w:t>164</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455" w:history="1">
        <w:r w:rsidR="002A5DDE" w:rsidRPr="006D2EC7">
          <w:rPr>
            <w:rStyle w:val="Hyperlink"/>
            <w:noProof/>
            <w:snapToGrid w:val="0"/>
            <w:lang w:val="fr-FR"/>
          </w:rPr>
          <w:t>6.3.1. Ghi vào file nhị phân</w:t>
        </w:r>
        <w:r w:rsidR="002A5DDE">
          <w:rPr>
            <w:noProof/>
            <w:webHidden/>
          </w:rPr>
          <w:tab/>
        </w:r>
        <w:r w:rsidR="002A5DDE">
          <w:rPr>
            <w:noProof/>
            <w:webHidden/>
          </w:rPr>
          <w:fldChar w:fldCharType="begin"/>
        </w:r>
        <w:r w:rsidR="002A5DDE">
          <w:rPr>
            <w:noProof/>
            <w:webHidden/>
          </w:rPr>
          <w:instrText xml:space="preserve"> PAGEREF _Toc512700455 \h </w:instrText>
        </w:r>
        <w:r w:rsidR="002A5DDE">
          <w:rPr>
            <w:noProof/>
            <w:webHidden/>
          </w:rPr>
        </w:r>
        <w:r w:rsidR="002A5DDE">
          <w:rPr>
            <w:noProof/>
            <w:webHidden/>
          </w:rPr>
          <w:fldChar w:fldCharType="separate"/>
        </w:r>
        <w:r w:rsidR="002A5DDE">
          <w:rPr>
            <w:noProof/>
            <w:webHidden/>
          </w:rPr>
          <w:t>165</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456" w:history="1">
        <w:r w:rsidR="002A5DDE" w:rsidRPr="006D2EC7">
          <w:rPr>
            <w:rStyle w:val="Hyperlink"/>
            <w:noProof/>
            <w:snapToGrid w:val="0"/>
          </w:rPr>
          <w:t>6.3.2. Đọc file nhị phân</w:t>
        </w:r>
        <w:r w:rsidR="002A5DDE">
          <w:rPr>
            <w:noProof/>
            <w:webHidden/>
          </w:rPr>
          <w:tab/>
        </w:r>
        <w:r w:rsidR="002A5DDE">
          <w:rPr>
            <w:noProof/>
            <w:webHidden/>
          </w:rPr>
          <w:fldChar w:fldCharType="begin"/>
        </w:r>
        <w:r w:rsidR="002A5DDE">
          <w:rPr>
            <w:noProof/>
            <w:webHidden/>
          </w:rPr>
          <w:instrText xml:space="preserve"> PAGEREF _Toc512700456 \h </w:instrText>
        </w:r>
        <w:r w:rsidR="002A5DDE">
          <w:rPr>
            <w:noProof/>
            <w:webHidden/>
          </w:rPr>
        </w:r>
        <w:r w:rsidR="002A5DDE">
          <w:rPr>
            <w:noProof/>
            <w:webHidden/>
          </w:rPr>
          <w:fldChar w:fldCharType="separate"/>
        </w:r>
        <w:r w:rsidR="002A5DDE">
          <w:rPr>
            <w:noProof/>
            <w:webHidden/>
          </w:rPr>
          <w:t>166</w:t>
        </w:r>
        <w:r w:rsidR="002A5DDE">
          <w:rPr>
            <w:noProof/>
            <w:webHidden/>
          </w:rPr>
          <w:fldChar w:fldCharType="end"/>
        </w:r>
      </w:hyperlink>
    </w:p>
    <w:p w:rsidR="002A5DDE" w:rsidRDefault="006E3172">
      <w:pPr>
        <w:pStyle w:val="TOC2"/>
        <w:tabs>
          <w:tab w:val="right" w:leader="dot" w:pos="9062"/>
        </w:tabs>
        <w:rPr>
          <w:rFonts w:asciiTheme="minorHAnsi" w:eastAsiaTheme="minorEastAsia" w:hAnsiTheme="minorHAnsi" w:cstheme="minorBidi"/>
          <w:noProof/>
          <w:sz w:val="22"/>
          <w:szCs w:val="22"/>
        </w:rPr>
      </w:pPr>
      <w:hyperlink w:anchor="_Toc512700457" w:history="1">
        <w:r w:rsidR="002A5DDE" w:rsidRPr="006D2EC7">
          <w:rPr>
            <w:rStyle w:val="Hyperlink"/>
            <w:noProof/>
            <w:snapToGrid w:val="0"/>
          </w:rPr>
          <w:t>6.4. Luồng nhập xuất đối tượng</w:t>
        </w:r>
        <w:r w:rsidR="002A5DDE">
          <w:rPr>
            <w:noProof/>
            <w:webHidden/>
          </w:rPr>
          <w:tab/>
        </w:r>
        <w:r w:rsidR="002A5DDE">
          <w:rPr>
            <w:noProof/>
            <w:webHidden/>
          </w:rPr>
          <w:fldChar w:fldCharType="begin"/>
        </w:r>
        <w:r w:rsidR="002A5DDE">
          <w:rPr>
            <w:noProof/>
            <w:webHidden/>
          </w:rPr>
          <w:instrText xml:space="preserve"> PAGEREF _Toc512700457 \h </w:instrText>
        </w:r>
        <w:r w:rsidR="002A5DDE">
          <w:rPr>
            <w:noProof/>
            <w:webHidden/>
          </w:rPr>
        </w:r>
        <w:r w:rsidR="002A5DDE">
          <w:rPr>
            <w:noProof/>
            <w:webHidden/>
          </w:rPr>
          <w:fldChar w:fldCharType="separate"/>
        </w:r>
        <w:r w:rsidR="002A5DDE">
          <w:rPr>
            <w:noProof/>
            <w:webHidden/>
          </w:rPr>
          <w:t>167</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458" w:history="1">
        <w:r w:rsidR="002A5DDE" w:rsidRPr="006D2EC7">
          <w:rPr>
            <w:rStyle w:val="Hyperlink"/>
            <w:noProof/>
            <w:snapToGrid w:val="0"/>
          </w:rPr>
          <w:t>6.4.1. Ghi đối tượng vào file</w:t>
        </w:r>
        <w:r w:rsidR="002A5DDE">
          <w:rPr>
            <w:noProof/>
            <w:webHidden/>
          </w:rPr>
          <w:tab/>
        </w:r>
        <w:r w:rsidR="002A5DDE">
          <w:rPr>
            <w:noProof/>
            <w:webHidden/>
          </w:rPr>
          <w:fldChar w:fldCharType="begin"/>
        </w:r>
        <w:r w:rsidR="002A5DDE">
          <w:rPr>
            <w:noProof/>
            <w:webHidden/>
          </w:rPr>
          <w:instrText xml:space="preserve"> PAGEREF _Toc512700458 \h </w:instrText>
        </w:r>
        <w:r w:rsidR="002A5DDE">
          <w:rPr>
            <w:noProof/>
            <w:webHidden/>
          </w:rPr>
        </w:r>
        <w:r w:rsidR="002A5DDE">
          <w:rPr>
            <w:noProof/>
            <w:webHidden/>
          </w:rPr>
          <w:fldChar w:fldCharType="separate"/>
        </w:r>
        <w:r w:rsidR="002A5DDE">
          <w:rPr>
            <w:noProof/>
            <w:webHidden/>
          </w:rPr>
          <w:t>167</w:t>
        </w:r>
        <w:r w:rsidR="002A5DDE">
          <w:rPr>
            <w:noProof/>
            <w:webHidden/>
          </w:rPr>
          <w:fldChar w:fldCharType="end"/>
        </w:r>
      </w:hyperlink>
    </w:p>
    <w:p w:rsidR="002A5DDE" w:rsidRDefault="006E3172">
      <w:pPr>
        <w:pStyle w:val="TOC3"/>
        <w:tabs>
          <w:tab w:val="right" w:leader="dot" w:pos="9062"/>
        </w:tabs>
        <w:rPr>
          <w:rFonts w:asciiTheme="minorHAnsi" w:eastAsiaTheme="minorEastAsia" w:hAnsiTheme="minorHAnsi" w:cstheme="minorBidi"/>
          <w:noProof/>
          <w:sz w:val="22"/>
          <w:szCs w:val="22"/>
        </w:rPr>
      </w:pPr>
      <w:hyperlink w:anchor="_Toc512700459" w:history="1">
        <w:r w:rsidR="002A5DDE" w:rsidRPr="006D2EC7">
          <w:rPr>
            <w:rStyle w:val="Hyperlink"/>
            <w:noProof/>
            <w:snapToGrid w:val="0"/>
          </w:rPr>
          <w:t>6.4.2. Đọc đối tượng từ file</w:t>
        </w:r>
        <w:r w:rsidR="002A5DDE">
          <w:rPr>
            <w:noProof/>
            <w:webHidden/>
          </w:rPr>
          <w:tab/>
        </w:r>
        <w:r w:rsidR="002A5DDE">
          <w:rPr>
            <w:noProof/>
            <w:webHidden/>
          </w:rPr>
          <w:fldChar w:fldCharType="begin"/>
        </w:r>
        <w:r w:rsidR="002A5DDE">
          <w:rPr>
            <w:noProof/>
            <w:webHidden/>
          </w:rPr>
          <w:instrText xml:space="preserve"> PAGEREF _Toc512700459 \h </w:instrText>
        </w:r>
        <w:r w:rsidR="002A5DDE">
          <w:rPr>
            <w:noProof/>
            <w:webHidden/>
          </w:rPr>
        </w:r>
        <w:r w:rsidR="002A5DDE">
          <w:rPr>
            <w:noProof/>
            <w:webHidden/>
          </w:rPr>
          <w:fldChar w:fldCharType="separate"/>
        </w:r>
        <w:r w:rsidR="002A5DDE">
          <w:rPr>
            <w:noProof/>
            <w:webHidden/>
          </w:rPr>
          <w:t>169</w:t>
        </w:r>
        <w:r w:rsidR="002A5DDE">
          <w:rPr>
            <w:noProof/>
            <w:webHidden/>
          </w:rPr>
          <w:fldChar w:fldCharType="end"/>
        </w:r>
      </w:hyperlink>
    </w:p>
    <w:p w:rsidR="002A5DDE" w:rsidRDefault="006E3172">
      <w:pPr>
        <w:pStyle w:val="TOC1"/>
        <w:rPr>
          <w:rFonts w:asciiTheme="minorHAnsi" w:eastAsiaTheme="minorEastAsia" w:hAnsiTheme="minorHAnsi" w:cstheme="minorBidi"/>
          <w:noProof/>
          <w:sz w:val="22"/>
          <w:szCs w:val="22"/>
        </w:rPr>
      </w:pPr>
      <w:hyperlink w:anchor="_Toc512700460" w:history="1">
        <w:r w:rsidR="002A5DDE" w:rsidRPr="006D2EC7">
          <w:rPr>
            <w:rStyle w:val="Hyperlink"/>
            <w:noProof/>
            <w:lang w:val="en-GB"/>
          </w:rPr>
          <w:t>BÀI TẬP CHƯƠNG 6</w:t>
        </w:r>
        <w:r w:rsidR="002A5DDE">
          <w:rPr>
            <w:noProof/>
            <w:webHidden/>
          </w:rPr>
          <w:tab/>
        </w:r>
        <w:r w:rsidR="002A5DDE">
          <w:rPr>
            <w:noProof/>
            <w:webHidden/>
          </w:rPr>
          <w:fldChar w:fldCharType="begin"/>
        </w:r>
        <w:r w:rsidR="002A5DDE">
          <w:rPr>
            <w:noProof/>
            <w:webHidden/>
          </w:rPr>
          <w:instrText xml:space="preserve"> PAGEREF _Toc512700460 \h </w:instrText>
        </w:r>
        <w:r w:rsidR="002A5DDE">
          <w:rPr>
            <w:noProof/>
            <w:webHidden/>
          </w:rPr>
        </w:r>
        <w:r w:rsidR="002A5DDE">
          <w:rPr>
            <w:noProof/>
            <w:webHidden/>
          </w:rPr>
          <w:fldChar w:fldCharType="separate"/>
        </w:r>
        <w:r w:rsidR="002A5DDE">
          <w:rPr>
            <w:noProof/>
            <w:webHidden/>
          </w:rPr>
          <w:t>171</w:t>
        </w:r>
        <w:r w:rsidR="002A5DDE">
          <w:rPr>
            <w:noProof/>
            <w:webHidden/>
          </w:rPr>
          <w:fldChar w:fldCharType="end"/>
        </w:r>
      </w:hyperlink>
    </w:p>
    <w:p w:rsidR="002A5DDE" w:rsidRDefault="006E3172">
      <w:pPr>
        <w:pStyle w:val="TOC1"/>
        <w:rPr>
          <w:rFonts w:asciiTheme="minorHAnsi" w:eastAsiaTheme="minorEastAsia" w:hAnsiTheme="minorHAnsi" w:cstheme="minorBidi"/>
          <w:noProof/>
          <w:sz w:val="22"/>
          <w:szCs w:val="22"/>
        </w:rPr>
      </w:pPr>
      <w:hyperlink w:anchor="_Toc512700461" w:history="1">
        <w:r w:rsidR="002A5DDE" w:rsidRPr="006D2EC7">
          <w:rPr>
            <w:rStyle w:val="Hyperlink"/>
            <w:noProof/>
            <w:lang w:val="en-GB"/>
          </w:rPr>
          <w:t>TÀI LIỆU THAM KHẢO</w:t>
        </w:r>
        <w:r w:rsidR="002A5DDE">
          <w:rPr>
            <w:noProof/>
            <w:webHidden/>
          </w:rPr>
          <w:tab/>
        </w:r>
        <w:r w:rsidR="002A5DDE">
          <w:rPr>
            <w:noProof/>
            <w:webHidden/>
          </w:rPr>
          <w:fldChar w:fldCharType="begin"/>
        </w:r>
        <w:r w:rsidR="002A5DDE">
          <w:rPr>
            <w:noProof/>
            <w:webHidden/>
          </w:rPr>
          <w:instrText xml:space="preserve"> PAGEREF _Toc512700461 \h </w:instrText>
        </w:r>
        <w:r w:rsidR="002A5DDE">
          <w:rPr>
            <w:noProof/>
            <w:webHidden/>
          </w:rPr>
        </w:r>
        <w:r w:rsidR="002A5DDE">
          <w:rPr>
            <w:noProof/>
            <w:webHidden/>
          </w:rPr>
          <w:fldChar w:fldCharType="separate"/>
        </w:r>
        <w:r w:rsidR="002A5DDE">
          <w:rPr>
            <w:noProof/>
            <w:webHidden/>
          </w:rPr>
          <w:t>172</w:t>
        </w:r>
        <w:r w:rsidR="002A5DDE">
          <w:rPr>
            <w:noProof/>
            <w:webHidden/>
          </w:rPr>
          <w:fldChar w:fldCharType="end"/>
        </w:r>
      </w:hyperlink>
    </w:p>
    <w:p w:rsidR="000F5E8B" w:rsidRDefault="000F5E8B" w:rsidP="000F5E8B">
      <w:r>
        <w:fldChar w:fldCharType="end"/>
      </w:r>
    </w:p>
    <w:p w:rsidR="000F5E8B" w:rsidRDefault="000F5E8B" w:rsidP="000F5E8B"/>
    <w:p w:rsidR="000F5E8B" w:rsidRDefault="000F5E8B" w:rsidP="000F5E8B">
      <w:pPr>
        <w:rPr>
          <w:b/>
        </w:rPr>
      </w:pPr>
    </w:p>
    <w:p w:rsidR="000F5E8B" w:rsidRDefault="000F5E8B" w:rsidP="000F5E8B">
      <w:pPr>
        <w:rPr>
          <w:b/>
        </w:rPr>
      </w:pPr>
    </w:p>
    <w:p w:rsidR="000F5E8B" w:rsidRDefault="000F5E8B" w:rsidP="000F5E8B">
      <w:pPr>
        <w:rPr>
          <w:b/>
        </w:rPr>
      </w:pPr>
    </w:p>
    <w:p w:rsidR="000F5E8B" w:rsidRDefault="000F5E8B" w:rsidP="000F5E8B">
      <w:pPr>
        <w:rPr>
          <w:b/>
        </w:rPr>
      </w:pPr>
    </w:p>
    <w:p w:rsidR="000F5E8B" w:rsidRDefault="000F5E8B" w:rsidP="000F5E8B">
      <w:pPr>
        <w:rPr>
          <w:b/>
        </w:rPr>
      </w:pPr>
    </w:p>
    <w:p w:rsidR="00304ABE" w:rsidRDefault="00304ABE" w:rsidP="000F5E8B">
      <w:pPr>
        <w:rPr>
          <w:b/>
        </w:rPr>
      </w:pPr>
    </w:p>
    <w:p w:rsidR="000F5E8B" w:rsidRDefault="000F5E8B" w:rsidP="000F5E8B">
      <w:pPr>
        <w:rPr>
          <w:b/>
        </w:rPr>
      </w:pPr>
    </w:p>
    <w:p w:rsidR="000F5E8B" w:rsidRDefault="000F5E8B" w:rsidP="000F5E8B">
      <w:pPr>
        <w:rPr>
          <w:b/>
        </w:rPr>
      </w:pPr>
    </w:p>
    <w:p w:rsidR="000F5E8B" w:rsidRDefault="000F5E8B" w:rsidP="000F5E8B">
      <w:pPr>
        <w:rPr>
          <w:b/>
        </w:rPr>
      </w:pPr>
    </w:p>
    <w:p w:rsidR="000F5E8B" w:rsidRDefault="000F5E8B" w:rsidP="000F5E8B">
      <w:pPr>
        <w:rPr>
          <w:b/>
        </w:rPr>
      </w:pPr>
    </w:p>
    <w:p w:rsidR="000F5E8B" w:rsidRDefault="000F5E8B" w:rsidP="000F5E8B">
      <w:pPr>
        <w:rPr>
          <w:b/>
        </w:rPr>
      </w:pPr>
    </w:p>
    <w:p w:rsidR="000F5E8B" w:rsidRDefault="000F5E8B" w:rsidP="00CA29D3">
      <w:pPr>
        <w:pStyle w:val="Modau"/>
        <w:rPr>
          <w:rStyle w:val="HTMLCite"/>
          <w:b w:val="0"/>
          <w:i w:val="0"/>
        </w:rPr>
      </w:pPr>
      <w:bookmarkStart w:id="2" w:name="_Toc512700296"/>
      <w:r>
        <w:rPr>
          <w:rStyle w:val="HTMLCite"/>
          <w:b w:val="0"/>
          <w:i w:val="0"/>
        </w:rPr>
        <w:t>DANH MỤC BẢNG</w:t>
      </w:r>
      <w:bookmarkEnd w:id="2"/>
    </w:p>
    <w:p w:rsidR="00304ABE" w:rsidRDefault="000F5E8B" w:rsidP="00304ABE">
      <w:pPr>
        <w:pStyle w:val="TOC1"/>
        <w:rPr>
          <w:rFonts w:asciiTheme="minorHAnsi" w:eastAsiaTheme="minorEastAsia" w:hAnsiTheme="minorHAnsi" w:cstheme="minorBidi"/>
          <w:noProof/>
          <w:sz w:val="22"/>
          <w:szCs w:val="22"/>
        </w:rPr>
      </w:pPr>
      <w:r>
        <w:rPr>
          <w:rStyle w:val="HTMLCite"/>
          <w:b/>
          <w:i w:val="0"/>
        </w:rPr>
        <w:fldChar w:fldCharType="begin"/>
      </w:r>
      <w:r>
        <w:rPr>
          <w:rStyle w:val="HTMLCite"/>
          <w:b/>
          <w:i w:val="0"/>
        </w:rPr>
        <w:instrText xml:space="preserve"> TOC \h \z \t "bang,1" </w:instrText>
      </w:r>
      <w:r>
        <w:rPr>
          <w:rStyle w:val="HTMLCite"/>
          <w:b/>
          <w:i w:val="0"/>
        </w:rPr>
        <w:fldChar w:fldCharType="separate"/>
      </w:r>
      <w:hyperlink w:anchor="_Toc512699821" w:history="1">
        <w:r w:rsidR="00304ABE" w:rsidRPr="00966BE8">
          <w:rPr>
            <w:rStyle w:val="Hyperlink"/>
            <w:noProof/>
            <w:lang w:val="it-IT"/>
          </w:rPr>
          <w:t>Bảng 2.1. Các kiểu dữ liệu nguyên thủy của Java</w:t>
        </w:r>
        <w:r w:rsidR="00304ABE">
          <w:rPr>
            <w:noProof/>
            <w:webHidden/>
          </w:rPr>
          <w:tab/>
        </w:r>
        <w:r w:rsidR="00304ABE">
          <w:rPr>
            <w:noProof/>
            <w:webHidden/>
          </w:rPr>
          <w:fldChar w:fldCharType="begin"/>
        </w:r>
        <w:r w:rsidR="00304ABE">
          <w:rPr>
            <w:noProof/>
            <w:webHidden/>
          </w:rPr>
          <w:instrText xml:space="preserve"> PAGEREF _Toc512699821 \h </w:instrText>
        </w:r>
        <w:r w:rsidR="00304ABE">
          <w:rPr>
            <w:noProof/>
            <w:webHidden/>
          </w:rPr>
        </w:r>
        <w:r w:rsidR="00304ABE">
          <w:rPr>
            <w:noProof/>
            <w:webHidden/>
          </w:rPr>
          <w:fldChar w:fldCharType="separate"/>
        </w:r>
        <w:r w:rsidR="00304ABE">
          <w:rPr>
            <w:noProof/>
            <w:webHidden/>
          </w:rPr>
          <w:t>14</w:t>
        </w:r>
        <w:r w:rsidR="00304ABE">
          <w:rPr>
            <w:noProof/>
            <w:webHidden/>
          </w:rPr>
          <w:fldChar w:fldCharType="end"/>
        </w:r>
      </w:hyperlink>
    </w:p>
    <w:p w:rsidR="00304ABE" w:rsidRDefault="006E3172" w:rsidP="00304ABE">
      <w:pPr>
        <w:pStyle w:val="TOC1"/>
        <w:rPr>
          <w:rFonts w:asciiTheme="minorHAnsi" w:eastAsiaTheme="minorEastAsia" w:hAnsiTheme="minorHAnsi" w:cstheme="minorBidi"/>
          <w:noProof/>
          <w:sz w:val="22"/>
          <w:szCs w:val="22"/>
        </w:rPr>
      </w:pPr>
      <w:hyperlink w:anchor="_Toc512699822" w:history="1">
        <w:r w:rsidR="00304ABE" w:rsidRPr="00966BE8">
          <w:rPr>
            <w:rStyle w:val="Hyperlink"/>
            <w:noProof/>
            <w:lang w:val="it-IT"/>
          </w:rPr>
          <w:t>Bảng 2.2. Các lớp bao bọc tương ứng với các kiểu dữ liệu nguyên thủy</w:t>
        </w:r>
        <w:r w:rsidR="00304ABE">
          <w:rPr>
            <w:noProof/>
            <w:webHidden/>
          </w:rPr>
          <w:tab/>
        </w:r>
        <w:r w:rsidR="00304ABE">
          <w:rPr>
            <w:noProof/>
            <w:webHidden/>
          </w:rPr>
          <w:fldChar w:fldCharType="begin"/>
        </w:r>
        <w:r w:rsidR="00304ABE">
          <w:rPr>
            <w:noProof/>
            <w:webHidden/>
          </w:rPr>
          <w:instrText xml:space="preserve"> PAGEREF _Toc512699822 \h </w:instrText>
        </w:r>
        <w:r w:rsidR="00304ABE">
          <w:rPr>
            <w:noProof/>
            <w:webHidden/>
          </w:rPr>
        </w:r>
        <w:r w:rsidR="00304ABE">
          <w:rPr>
            <w:noProof/>
            <w:webHidden/>
          </w:rPr>
          <w:fldChar w:fldCharType="separate"/>
        </w:r>
        <w:r w:rsidR="00304ABE">
          <w:rPr>
            <w:noProof/>
            <w:webHidden/>
          </w:rPr>
          <w:t>15</w:t>
        </w:r>
        <w:r w:rsidR="00304ABE">
          <w:rPr>
            <w:noProof/>
            <w:webHidden/>
          </w:rPr>
          <w:fldChar w:fldCharType="end"/>
        </w:r>
      </w:hyperlink>
    </w:p>
    <w:p w:rsidR="00304ABE" w:rsidRDefault="006E3172" w:rsidP="00304ABE">
      <w:pPr>
        <w:pStyle w:val="TOC1"/>
        <w:rPr>
          <w:rFonts w:asciiTheme="minorHAnsi" w:eastAsiaTheme="minorEastAsia" w:hAnsiTheme="minorHAnsi" w:cstheme="minorBidi"/>
          <w:noProof/>
          <w:sz w:val="22"/>
          <w:szCs w:val="22"/>
        </w:rPr>
      </w:pPr>
      <w:hyperlink w:anchor="_Toc512699823" w:history="1">
        <w:r w:rsidR="00304ABE" w:rsidRPr="00966BE8">
          <w:rPr>
            <w:rStyle w:val="Hyperlink"/>
            <w:noProof/>
            <w:lang w:val="it-IT"/>
          </w:rPr>
          <w:t>Bảng 2.3. Bảng hằng số nguyên ở một số hệ đếm</w:t>
        </w:r>
        <w:r w:rsidR="00304ABE">
          <w:rPr>
            <w:noProof/>
            <w:webHidden/>
          </w:rPr>
          <w:tab/>
        </w:r>
        <w:r w:rsidR="00304ABE">
          <w:rPr>
            <w:noProof/>
            <w:webHidden/>
          </w:rPr>
          <w:fldChar w:fldCharType="begin"/>
        </w:r>
        <w:r w:rsidR="00304ABE">
          <w:rPr>
            <w:noProof/>
            <w:webHidden/>
          </w:rPr>
          <w:instrText xml:space="preserve"> PAGEREF _Toc512699823 \h </w:instrText>
        </w:r>
        <w:r w:rsidR="00304ABE">
          <w:rPr>
            <w:noProof/>
            <w:webHidden/>
          </w:rPr>
        </w:r>
        <w:r w:rsidR="00304ABE">
          <w:rPr>
            <w:noProof/>
            <w:webHidden/>
          </w:rPr>
          <w:fldChar w:fldCharType="separate"/>
        </w:r>
        <w:r w:rsidR="00304ABE">
          <w:rPr>
            <w:noProof/>
            <w:webHidden/>
          </w:rPr>
          <w:t>17</w:t>
        </w:r>
        <w:r w:rsidR="00304ABE">
          <w:rPr>
            <w:noProof/>
            <w:webHidden/>
          </w:rPr>
          <w:fldChar w:fldCharType="end"/>
        </w:r>
      </w:hyperlink>
    </w:p>
    <w:p w:rsidR="00304ABE" w:rsidRDefault="006E3172" w:rsidP="00304ABE">
      <w:pPr>
        <w:pStyle w:val="TOC1"/>
        <w:rPr>
          <w:rFonts w:asciiTheme="minorHAnsi" w:eastAsiaTheme="minorEastAsia" w:hAnsiTheme="minorHAnsi" w:cstheme="minorBidi"/>
          <w:noProof/>
          <w:sz w:val="22"/>
          <w:szCs w:val="22"/>
        </w:rPr>
      </w:pPr>
      <w:hyperlink w:anchor="_Toc512699824" w:history="1">
        <w:r w:rsidR="00304ABE" w:rsidRPr="00966BE8">
          <w:rPr>
            <w:rStyle w:val="Hyperlink"/>
            <w:noProof/>
            <w:lang w:val="it-IT"/>
          </w:rPr>
          <w:t>Bảng 2.4. Các toán tử số học chính của Java</w:t>
        </w:r>
        <w:r w:rsidR="00304ABE">
          <w:rPr>
            <w:noProof/>
            <w:webHidden/>
          </w:rPr>
          <w:tab/>
        </w:r>
        <w:r w:rsidR="00304ABE">
          <w:rPr>
            <w:noProof/>
            <w:webHidden/>
          </w:rPr>
          <w:fldChar w:fldCharType="begin"/>
        </w:r>
        <w:r w:rsidR="00304ABE">
          <w:rPr>
            <w:noProof/>
            <w:webHidden/>
          </w:rPr>
          <w:instrText xml:space="preserve"> PAGEREF _Toc512699824 \h </w:instrText>
        </w:r>
        <w:r w:rsidR="00304ABE">
          <w:rPr>
            <w:noProof/>
            <w:webHidden/>
          </w:rPr>
        </w:r>
        <w:r w:rsidR="00304ABE">
          <w:rPr>
            <w:noProof/>
            <w:webHidden/>
          </w:rPr>
          <w:fldChar w:fldCharType="separate"/>
        </w:r>
        <w:r w:rsidR="00304ABE">
          <w:rPr>
            <w:noProof/>
            <w:webHidden/>
          </w:rPr>
          <w:t>18</w:t>
        </w:r>
        <w:r w:rsidR="00304ABE">
          <w:rPr>
            <w:noProof/>
            <w:webHidden/>
          </w:rPr>
          <w:fldChar w:fldCharType="end"/>
        </w:r>
      </w:hyperlink>
    </w:p>
    <w:p w:rsidR="00304ABE" w:rsidRDefault="006E3172" w:rsidP="00304ABE">
      <w:pPr>
        <w:pStyle w:val="TOC1"/>
        <w:rPr>
          <w:rFonts w:asciiTheme="minorHAnsi" w:eastAsiaTheme="minorEastAsia" w:hAnsiTheme="minorHAnsi" w:cstheme="minorBidi"/>
          <w:noProof/>
          <w:sz w:val="22"/>
          <w:szCs w:val="22"/>
        </w:rPr>
      </w:pPr>
      <w:hyperlink w:anchor="_Toc512699825" w:history="1">
        <w:r w:rsidR="00304ABE" w:rsidRPr="00966BE8">
          <w:rPr>
            <w:rStyle w:val="Hyperlink"/>
            <w:noProof/>
            <w:lang w:val="it-IT"/>
          </w:rPr>
          <w:t>Bảng 2.5. các toán tử gán gộp trong Java</w:t>
        </w:r>
        <w:r w:rsidR="00304ABE">
          <w:rPr>
            <w:noProof/>
            <w:webHidden/>
          </w:rPr>
          <w:tab/>
        </w:r>
        <w:r w:rsidR="00304ABE">
          <w:rPr>
            <w:noProof/>
            <w:webHidden/>
          </w:rPr>
          <w:fldChar w:fldCharType="begin"/>
        </w:r>
        <w:r w:rsidR="00304ABE">
          <w:rPr>
            <w:noProof/>
            <w:webHidden/>
          </w:rPr>
          <w:instrText xml:space="preserve"> PAGEREF _Toc512699825 \h </w:instrText>
        </w:r>
        <w:r w:rsidR="00304ABE">
          <w:rPr>
            <w:noProof/>
            <w:webHidden/>
          </w:rPr>
        </w:r>
        <w:r w:rsidR="00304ABE">
          <w:rPr>
            <w:noProof/>
            <w:webHidden/>
          </w:rPr>
          <w:fldChar w:fldCharType="separate"/>
        </w:r>
        <w:r w:rsidR="00304ABE">
          <w:rPr>
            <w:noProof/>
            <w:webHidden/>
          </w:rPr>
          <w:t>19</w:t>
        </w:r>
        <w:r w:rsidR="00304ABE">
          <w:rPr>
            <w:noProof/>
            <w:webHidden/>
          </w:rPr>
          <w:fldChar w:fldCharType="end"/>
        </w:r>
      </w:hyperlink>
    </w:p>
    <w:p w:rsidR="00304ABE" w:rsidRDefault="006E3172" w:rsidP="00304ABE">
      <w:pPr>
        <w:pStyle w:val="TOC1"/>
        <w:rPr>
          <w:rFonts w:asciiTheme="minorHAnsi" w:eastAsiaTheme="minorEastAsia" w:hAnsiTheme="minorHAnsi" w:cstheme="minorBidi"/>
          <w:noProof/>
          <w:sz w:val="22"/>
          <w:szCs w:val="22"/>
        </w:rPr>
      </w:pPr>
      <w:hyperlink w:anchor="_Toc512699826" w:history="1">
        <w:r w:rsidR="00304ABE" w:rsidRPr="00966BE8">
          <w:rPr>
            <w:rStyle w:val="Hyperlink"/>
            <w:noProof/>
            <w:lang w:val="it-IT"/>
          </w:rPr>
          <w:t>Bảng 2.6. Toán tử tăng và giảm trong Java</w:t>
        </w:r>
        <w:r w:rsidR="00304ABE">
          <w:rPr>
            <w:noProof/>
            <w:webHidden/>
          </w:rPr>
          <w:tab/>
        </w:r>
        <w:r w:rsidR="00304ABE">
          <w:rPr>
            <w:noProof/>
            <w:webHidden/>
          </w:rPr>
          <w:fldChar w:fldCharType="begin"/>
        </w:r>
        <w:r w:rsidR="00304ABE">
          <w:rPr>
            <w:noProof/>
            <w:webHidden/>
          </w:rPr>
          <w:instrText xml:space="preserve"> PAGEREF _Toc512699826 \h </w:instrText>
        </w:r>
        <w:r w:rsidR="00304ABE">
          <w:rPr>
            <w:noProof/>
            <w:webHidden/>
          </w:rPr>
        </w:r>
        <w:r w:rsidR="00304ABE">
          <w:rPr>
            <w:noProof/>
            <w:webHidden/>
          </w:rPr>
          <w:fldChar w:fldCharType="separate"/>
        </w:r>
        <w:r w:rsidR="00304ABE">
          <w:rPr>
            <w:noProof/>
            <w:webHidden/>
          </w:rPr>
          <w:t>19</w:t>
        </w:r>
        <w:r w:rsidR="00304ABE">
          <w:rPr>
            <w:noProof/>
            <w:webHidden/>
          </w:rPr>
          <w:fldChar w:fldCharType="end"/>
        </w:r>
      </w:hyperlink>
    </w:p>
    <w:p w:rsidR="00304ABE" w:rsidRDefault="006E3172" w:rsidP="00304ABE">
      <w:pPr>
        <w:pStyle w:val="TOC1"/>
        <w:rPr>
          <w:rFonts w:asciiTheme="minorHAnsi" w:eastAsiaTheme="minorEastAsia" w:hAnsiTheme="minorHAnsi" w:cstheme="minorBidi"/>
          <w:noProof/>
          <w:sz w:val="22"/>
          <w:szCs w:val="22"/>
        </w:rPr>
      </w:pPr>
      <w:hyperlink w:anchor="_Toc512699827" w:history="1">
        <w:r w:rsidR="00304ABE" w:rsidRPr="00966BE8">
          <w:rPr>
            <w:rStyle w:val="Hyperlink"/>
            <w:noProof/>
            <w:lang w:val="it-IT"/>
          </w:rPr>
          <w:t>Bảng 2.7. Minh họa một số biểu thức đơn giản trong Java</w:t>
        </w:r>
        <w:r w:rsidR="00304ABE">
          <w:rPr>
            <w:noProof/>
            <w:webHidden/>
          </w:rPr>
          <w:tab/>
        </w:r>
        <w:r w:rsidR="00304ABE">
          <w:rPr>
            <w:noProof/>
            <w:webHidden/>
          </w:rPr>
          <w:fldChar w:fldCharType="begin"/>
        </w:r>
        <w:r w:rsidR="00304ABE">
          <w:rPr>
            <w:noProof/>
            <w:webHidden/>
          </w:rPr>
          <w:instrText xml:space="preserve"> PAGEREF _Toc512699827 \h </w:instrText>
        </w:r>
        <w:r w:rsidR="00304ABE">
          <w:rPr>
            <w:noProof/>
            <w:webHidden/>
          </w:rPr>
        </w:r>
        <w:r w:rsidR="00304ABE">
          <w:rPr>
            <w:noProof/>
            <w:webHidden/>
          </w:rPr>
          <w:fldChar w:fldCharType="separate"/>
        </w:r>
        <w:r w:rsidR="00304ABE">
          <w:rPr>
            <w:noProof/>
            <w:webHidden/>
          </w:rPr>
          <w:t>22</w:t>
        </w:r>
        <w:r w:rsidR="00304ABE">
          <w:rPr>
            <w:noProof/>
            <w:webHidden/>
          </w:rPr>
          <w:fldChar w:fldCharType="end"/>
        </w:r>
      </w:hyperlink>
    </w:p>
    <w:p w:rsidR="00304ABE" w:rsidRDefault="006E3172" w:rsidP="00304ABE">
      <w:pPr>
        <w:pStyle w:val="TOC1"/>
        <w:rPr>
          <w:rFonts w:asciiTheme="minorHAnsi" w:eastAsiaTheme="minorEastAsia" w:hAnsiTheme="minorHAnsi" w:cstheme="minorBidi"/>
          <w:noProof/>
          <w:sz w:val="22"/>
          <w:szCs w:val="22"/>
        </w:rPr>
      </w:pPr>
      <w:hyperlink w:anchor="_Toc512699828" w:history="1">
        <w:r w:rsidR="00304ABE" w:rsidRPr="00966BE8">
          <w:rPr>
            <w:rStyle w:val="Hyperlink"/>
            <w:noProof/>
            <w:lang w:val="it-IT"/>
          </w:rPr>
          <w:t>Bảng 2.8. Các toán tử quản hệ của Java</w:t>
        </w:r>
        <w:r w:rsidR="00304ABE">
          <w:rPr>
            <w:noProof/>
            <w:webHidden/>
          </w:rPr>
          <w:tab/>
        </w:r>
        <w:r w:rsidR="00304ABE">
          <w:rPr>
            <w:noProof/>
            <w:webHidden/>
          </w:rPr>
          <w:fldChar w:fldCharType="begin"/>
        </w:r>
        <w:r w:rsidR="00304ABE">
          <w:rPr>
            <w:noProof/>
            <w:webHidden/>
          </w:rPr>
          <w:instrText xml:space="preserve"> PAGEREF _Toc512699828 \h </w:instrText>
        </w:r>
        <w:r w:rsidR="00304ABE">
          <w:rPr>
            <w:noProof/>
            <w:webHidden/>
          </w:rPr>
        </w:r>
        <w:r w:rsidR="00304ABE">
          <w:rPr>
            <w:noProof/>
            <w:webHidden/>
          </w:rPr>
          <w:fldChar w:fldCharType="separate"/>
        </w:r>
        <w:r w:rsidR="00304ABE">
          <w:rPr>
            <w:noProof/>
            <w:webHidden/>
          </w:rPr>
          <w:t>24</w:t>
        </w:r>
        <w:r w:rsidR="00304ABE">
          <w:rPr>
            <w:noProof/>
            <w:webHidden/>
          </w:rPr>
          <w:fldChar w:fldCharType="end"/>
        </w:r>
      </w:hyperlink>
    </w:p>
    <w:p w:rsidR="00304ABE" w:rsidRDefault="006E3172" w:rsidP="00304ABE">
      <w:pPr>
        <w:pStyle w:val="TOC1"/>
        <w:rPr>
          <w:rFonts w:asciiTheme="minorHAnsi" w:eastAsiaTheme="minorEastAsia" w:hAnsiTheme="minorHAnsi" w:cstheme="minorBidi"/>
          <w:noProof/>
          <w:sz w:val="22"/>
          <w:szCs w:val="22"/>
        </w:rPr>
      </w:pPr>
      <w:hyperlink w:anchor="_Toc512699829" w:history="1">
        <w:r w:rsidR="00304ABE" w:rsidRPr="00966BE8">
          <w:rPr>
            <w:rStyle w:val="Hyperlink"/>
            <w:noProof/>
            <w:lang w:val="it-IT"/>
          </w:rPr>
          <w:t>Bảng 2.9. Các toán tử logic của Java</w:t>
        </w:r>
        <w:r w:rsidR="00304ABE">
          <w:rPr>
            <w:noProof/>
            <w:webHidden/>
          </w:rPr>
          <w:tab/>
        </w:r>
        <w:r w:rsidR="00304ABE">
          <w:rPr>
            <w:noProof/>
            <w:webHidden/>
          </w:rPr>
          <w:fldChar w:fldCharType="begin"/>
        </w:r>
        <w:r w:rsidR="00304ABE">
          <w:rPr>
            <w:noProof/>
            <w:webHidden/>
          </w:rPr>
          <w:instrText xml:space="preserve"> PAGEREF _Toc512699829 \h </w:instrText>
        </w:r>
        <w:r w:rsidR="00304ABE">
          <w:rPr>
            <w:noProof/>
            <w:webHidden/>
          </w:rPr>
        </w:r>
        <w:r w:rsidR="00304ABE">
          <w:rPr>
            <w:noProof/>
            <w:webHidden/>
          </w:rPr>
          <w:fldChar w:fldCharType="separate"/>
        </w:r>
        <w:r w:rsidR="00304ABE">
          <w:rPr>
            <w:noProof/>
            <w:webHidden/>
          </w:rPr>
          <w:t>25</w:t>
        </w:r>
        <w:r w:rsidR="00304ABE">
          <w:rPr>
            <w:noProof/>
            <w:webHidden/>
          </w:rPr>
          <w:fldChar w:fldCharType="end"/>
        </w:r>
      </w:hyperlink>
    </w:p>
    <w:p w:rsidR="00304ABE" w:rsidRDefault="006E3172" w:rsidP="00304ABE">
      <w:pPr>
        <w:pStyle w:val="TOC1"/>
        <w:rPr>
          <w:rFonts w:asciiTheme="minorHAnsi" w:eastAsiaTheme="minorEastAsia" w:hAnsiTheme="minorHAnsi" w:cstheme="minorBidi"/>
          <w:noProof/>
          <w:sz w:val="22"/>
          <w:szCs w:val="22"/>
        </w:rPr>
      </w:pPr>
      <w:hyperlink w:anchor="_Toc512699830" w:history="1">
        <w:r w:rsidR="00304ABE" w:rsidRPr="00966BE8">
          <w:rPr>
            <w:rStyle w:val="Hyperlink"/>
            <w:noProof/>
            <w:lang w:val="it-IT"/>
          </w:rPr>
          <w:t>Bảng 2.10. Bảng chân lý của toán tử &amp;&amp; (AND)</w:t>
        </w:r>
        <w:r w:rsidR="00304ABE">
          <w:rPr>
            <w:noProof/>
            <w:webHidden/>
          </w:rPr>
          <w:tab/>
        </w:r>
        <w:r w:rsidR="00304ABE">
          <w:rPr>
            <w:noProof/>
            <w:webHidden/>
          </w:rPr>
          <w:fldChar w:fldCharType="begin"/>
        </w:r>
        <w:r w:rsidR="00304ABE">
          <w:rPr>
            <w:noProof/>
            <w:webHidden/>
          </w:rPr>
          <w:instrText xml:space="preserve"> PAGEREF _Toc512699830 \h </w:instrText>
        </w:r>
        <w:r w:rsidR="00304ABE">
          <w:rPr>
            <w:noProof/>
            <w:webHidden/>
          </w:rPr>
        </w:r>
        <w:r w:rsidR="00304ABE">
          <w:rPr>
            <w:noProof/>
            <w:webHidden/>
          </w:rPr>
          <w:fldChar w:fldCharType="separate"/>
        </w:r>
        <w:r w:rsidR="00304ABE">
          <w:rPr>
            <w:noProof/>
            <w:webHidden/>
          </w:rPr>
          <w:t>25</w:t>
        </w:r>
        <w:r w:rsidR="00304ABE">
          <w:rPr>
            <w:noProof/>
            <w:webHidden/>
          </w:rPr>
          <w:fldChar w:fldCharType="end"/>
        </w:r>
      </w:hyperlink>
    </w:p>
    <w:p w:rsidR="00304ABE" w:rsidRDefault="006E3172" w:rsidP="00304ABE">
      <w:pPr>
        <w:pStyle w:val="TOC1"/>
        <w:rPr>
          <w:rFonts w:asciiTheme="minorHAnsi" w:eastAsiaTheme="minorEastAsia" w:hAnsiTheme="minorHAnsi" w:cstheme="minorBidi"/>
          <w:noProof/>
          <w:sz w:val="22"/>
          <w:szCs w:val="22"/>
        </w:rPr>
      </w:pPr>
      <w:hyperlink w:anchor="_Toc512699831" w:history="1">
        <w:r w:rsidR="00304ABE" w:rsidRPr="00966BE8">
          <w:rPr>
            <w:rStyle w:val="Hyperlink"/>
            <w:noProof/>
          </w:rPr>
          <w:t>Bảng 2.11. Bảng chân lý của toán tử || (OR)</w:t>
        </w:r>
        <w:r w:rsidR="00304ABE">
          <w:rPr>
            <w:noProof/>
            <w:webHidden/>
          </w:rPr>
          <w:tab/>
        </w:r>
        <w:r w:rsidR="00304ABE">
          <w:rPr>
            <w:noProof/>
            <w:webHidden/>
          </w:rPr>
          <w:fldChar w:fldCharType="begin"/>
        </w:r>
        <w:r w:rsidR="00304ABE">
          <w:rPr>
            <w:noProof/>
            <w:webHidden/>
          </w:rPr>
          <w:instrText xml:space="preserve"> PAGEREF _Toc512699831 \h </w:instrText>
        </w:r>
        <w:r w:rsidR="00304ABE">
          <w:rPr>
            <w:noProof/>
            <w:webHidden/>
          </w:rPr>
        </w:r>
        <w:r w:rsidR="00304ABE">
          <w:rPr>
            <w:noProof/>
            <w:webHidden/>
          </w:rPr>
          <w:fldChar w:fldCharType="separate"/>
        </w:r>
        <w:r w:rsidR="00304ABE">
          <w:rPr>
            <w:noProof/>
            <w:webHidden/>
          </w:rPr>
          <w:t>25</w:t>
        </w:r>
        <w:r w:rsidR="00304ABE">
          <w:rPr>
            <w:noProof/>
            <w:webHidden/>
          </w:rPr>
          <w:fldChar w:fldCharType="end"/>
        </w:r>
      </w:hyperlink>
    </w:p>
    <w:p w:rsidR="00304ABE" w:rsidRDefault="006E3172" w:rsidP="00304ABE">
      <w:pPr>
        <w:pStyle w:val="TOC1"/>
        <w:rPr>
          <w:rFonts w:asciiTheme="minorHAnsi" w:eastAsiaTheme="minorEastAsia" w:hAnsiTheme="minorHAnsi" w:cstheme="minorBidi"/>
          <w:noProof/>
          <w:sz w:val="22"/>
          <w:szCs w:val="22"/>
        </w:rPr>
      </w:pPr>
      <w:hyperlink w:anchor="_Toc512699832" w:history="1">
        <w:r w:rsidR="00304ABE" w:rsidRPr="00966BE8">
          <w:rPr>
            <w:rStyle w:val="Hyperlink"/>
            <w:noProof/>
          </w:rPr>
          <w:t>Bảng 2.12. Bảng chân lý của toán tử ! (NOT)</w:t>
        </w:r>
        <w:r w:rsidR="00304ABE">
          <w:rPr>
            <w:noProof/>
            <w:webHidden/>
          </w:rPr>
          <w:tab/>
        </w:r>
        <w:r w:rsidR="00304ABE">
          <w:rPr>
            <w:noProof/>
            <w:webHidden/>
          </w:rPr>
          <w:fldChar w:fldCharType="begin"/>
        </w:r>
        <w:r w:rsidR="00304ABE">
          <w:rPr>
            <w:noProof/>
            <w:webHidden/>
          </w:rPr>
          <w:instrText xml:space="preserve"> PAGEREF _Toc512699832 \h </w:instrText>
        </w:r>
        <w:r w:rsidR="00304ABE">
          <w:rPr>
            <w:noProof/>
            <w:webHidden/>
          </w:rPr>
        </w:r>
        <w:r w:rsidR="00304ABE">
          <w:rPr>
            <w:noProof/>
            <w:webHidden/>
          </w:rPr>
          <w:fldChar w:fldCharType="separate"/>
        </w:r>
        <w:r w:rsidR="00304ABE">
          <w:rPr>
            <w:noProof/>
            <w:webHidden/>
          </w:rPr>
          <w:t>25</w:t>
        </w:r>
        <w:r w:rsidR="00304ABE">
          <w:rPr>
            <w:noProof/>
            <w:webHidden/>
          </w:rPr>
          <w:fldChar w:fldCharType="end"/>
        </w:r>
      </w:hyperlink>
    </w:p>
    <w:p w:rsidR="00304ABE" w:rsidRDefault="006E3172" w:rsidP="00304ABE">
      <w:pPr>
        <w:pStyle w:val="TOC1"/>
        <w:rPr>
          <w:rFonts w:asciiTheme="minorHAnsi" w:eastAsiaTheme="minorEastAsia" w:hAnsiTheme="minorHAnsi" w:cstheme="minorBidi"/>
          <w:noProof/>
          <w:sz w:val="22"/>
          <w:szCs w:val="22"/>
        </w:rPr>
      </w:pPr>
      <w:hyperlink w:anchor="_Toc512699833" w:history="1">
        <w:r w:rsidR="00304ABE" w:rsidRPr="00966BE8">
          <w:rPr>
            <w:rStyle w:val="Hyperlink"/>
            <w:noProof/>
          </w:rPr>
          <w:t>Bảng 2.13. Các phép toán thao tác bit</w:t>
        </w:r>
        <w:r w:rsidR="00304ABE">
          <w:rPr>
            <w:noProof/>
            <w:webHidden/>
          </w:rPr>
          <w:tab/>
        </w:r>
        <w:r w:rsidR="00304ABE">
          <w:rPr>
            <w:noProof/>
            <w:webHidden/>
          </w:rPr>
          <w:fldChar w:fldCharType="begin"/>
        </w:r>
        <w:r w:rsidR="00304ABE">
          <w:rPr>
            <w:noProof/>
            <w:webHidden/>
          </w:rPr>
          <w:instrText xml:space="preserve"> PAGEREF _Toc512699833 \h </w:instrText>
        </w:r>
        <w:r w:rsidR="00304ABE">
          <w:rPr>
            <w:noProof/>
            <w:webHidden/>
          </w:rPr>
        </w:r>
        <w:r w:rsidR="00304ABE">
          <w:rPr>
            <w:noProof/>
            <w:webHidden/>
          </w:rPr>
          <w:fldChar w:fldCharType="separate"/>
        </w:r>
        <w:r w:rsidR="00304ABE">
          <w:rPr>
            <w:noProof/>
            <w:webHidden/>
          </w:rPr>
          <w:t>26</w:t>
        </w:r>
        <w:r w:rsidR="00304ABE">
          <w:rPr>
            <w:noProof/>
            <w:webHidden/>
          </w:rPr>
          <w:fldChar w:fldCharType="end"/>
        </w:r>
      </w:hyperlink>
    </w:p>
    <w:p w:rsidR="00304ABE" w:rsidRDefault="006E3172" w:rsidP="00304ABE">
      <w:pPr>
        <w:pStyle w:val="TOC1"/>
        <w:rPr>
          <w:rFonts w:asciiTheme="minorHAnsi" w:eastAsiaTheme="minorEastAsia" w:hAnsiTheme="minorHAnsi" w:cstheme="minorBidi"/>
          <w:noProof/>
          <w:sz w:val="22"/>
          <w:szCs w:val="22"/>
        </w:rPr>
      </w:pPr>
      <w:hyperlink w:anchor="_Toc512699834" w:history="1">
        <w:r w:rsidR="00304ABE" w:rsidRPr="00966BE8">
          <w:rPr>
            <w:rStyle w:val="Hyperlink"/>
            <w:noProof/>
            <w:lang w:val="it-IT"/>
          </w:rPr>
          <w:t>Bảng 2.14. Bảng chân lý của phép phủ định bit</w:t>
        </w:r>
        <w:r w:rsidR="00304ABE">
          <w:rPr>
            <w:noProof/>
            <w:webHidden/>
          </w:rPr>
          <w:tab/>
        </w:r>
        <w:r w:rsidR="00304ABE">
          <w:rPr>
            <w:noProof/>
            <w:webHidden/>
          </w:rPr>
          <w:fldChar w:fldCharType="begin"/>
        </w:r>
        <w:r w:rsidR="00304ABE">
          <w:rPr>
            <w:noProof/>
            <w:webHidden/>
          </w:rPr>
          <w:instrText xml:space="preserve"> PAGEREF _Toc512699834 \h </w:instrText>
        </w:r>
        <w:r w:rsidR="00304ABE">
          <w:rPr>
            <w:noProof/>
            <w:webHidden/>
          </w:rPr>
        </w:r>
        <w:r w:rsidR="00304ABE">
          <w:rPr>
            <w:noProof/>
            <w:webHidden/>
          </w:rPr>
          <w:fldChar w:fldCharType="separate"/>
        </w:r>
        <w:r w:rsidR="00304ABE">
          <w:rPr>
            <w:noProof/>
            <w:webHidden/>
          </w:rPr>
          <w:t>26</w:t>
        </w:r>
        <w:r w:rsidR="00304ABE">
          <w:rPr>
            <w:noProof/>
            <w:webHidden/>
          </w:rPr>
          <w:fldChar w:fldCharType="end"/>
        </w:r>
      </w:hyperlink>
    </w:p>
    <w:p w:rsidR="00304ABE" w:rsidRDefault="006E3172" w:rsidP="00304ABE">
      <w:pPr>
        <w:pStyle w:val="TOC1"/>
        <w:rPr>
          <w:rFonts w:asciiTheme="minorHAnsi" w:eastAsiaTheme="minorEastAsia" w:hAnsiTheme="minorHAnsi" w:cstheme="minorBidi"/>
          <w:noProof/>
          <w:sz w:val="22"/>
          <w:szCs w:val="22"/>
        </w:rPr>
      </w:pPr>
      <w:hyperlink w:anchor="_Toc512699835" w:history="1">
        <w:r w:rsidR="00304ABE" w:rsidRPr="00966BE8">
          <w:rPr>
            <w:rStyle w:val="Hyperlink"/>
            <w:noProof/>
          </w:rPr>
          <w:t>Bảng 2.15. Bảng chân lý của phép AND bit</w:t>
        </w:r>
        <w:r w:rsidR="00304ABE">
          <w:rPr>
            <w:noProof/>
            <w:webHidden/>
          </w:rPr>
          <w:tab/>
        </w:r>
        <w:r w:rsidR="00304ABE">
          <w:rPr>
            <w:noProof/>
            <w:webHidden/>
          </w:rPr>
          <w:fldChar w:fldCharType="begin"/>
        </w:r>
        <w:r w:rsidR="00304ABE">
          <w:rPr>
            <w:noProof/>
            <w:webHidden/>
          </w:rPr>
          <w:instrText xml:space="preserve"> PAGEREF _Toc512699835 \h </w:instrText>
        </w:r>
        <w:r w:rsidR="00304ABE">
          <w:rPr>
            <w:noProof/>
            <w:webHidden/>
          </w:rPr>
        </w:r>
        <w:r w:rsidR="00304ABE">
          <w:rPr>
            <w:noProof/>
            <w:webHidden/>
          </w:rPr>
          <w:fldChar w:fldCharType="separate"/>
        </w:r>
        <w:r w:rsidR="00304ABE">
          <w:rPr>
            <w:noProof/>
            <w:webHidden/>
          </w:rPr>
          <w:t>26</w:t>
        </w:r>
        <w:r w:rsidR="00304ABE">
          <w:rPr>
            <w:noProof/>
            <w:webHidden/>
          </w:rPr>
          <w:fldChar w:fldCharType="end"/>
        </w:r>
      </w:hyperlink>
    </w:p>
    <w:p w:rsidR="00304ABE" w:rsidRDefault="006E3172" w:rsidP="00304ABE">
      <w:pPr>
        <w:pStyle w:val="TOC1"/>
        <w:rPr>
          <w:rFonts w:asciiTheme="minorHAnsi" w:eastAsiaTheme="minorEastAsia" w:hAnsiTheme="minorHAnsi" w:cstheme="minorBidi"/>
          <w:noProof/>
          <w:sz w:val="22"/>
          <w:szCs w:val="22"/>
        </w:rPr>
      </w:pPr>
      <w:hyperlink w:anchor="_Toc512699836" w:history="1">
        <w:r w:rsidR="00304ABE" w:rsidRPr="00966BE8">
          <w:rPr>
            <w:rStyle w:val="Hyperlink"/>
            <w:noProof/>
          </w:rPr>
          <w:t>Bảng 2.16. Bảng chân lý của phép OR bit</w:t>
        </w:r>
        <w:r w:rsidR="00304ABE">
          <w:rPr>
            <w:noProof/>
            <w:webHidden/>
          </w:rPr>
          <w:tab/>
        </w:r>
        <w:r w:rsidR="00304ABE">
          <w:rPr>
            <w:noProof/>
            <w:webHidden/>
          </w:rPr>
          <w:fldChar w:fldCharType="begin"/>
        </w:r>
        <w:r w:rsidR="00304ABE">
          <w:rPr>
            <w:noProof/>
            <w:webHidden/>
          </w:rPr>
          <w:instrText xml:space="preserve"> PAGEREF _Toc512699836 \h </w:instrText>
        </w:r>
        <w:r w:rsidR="00304ABE">
          <w:rPr>
            <w:noProof/>
            <w:webHidden/>
          </w:rPr>
        </w:r>
        <w:r w:rsidR="00304ABE">
          <w:rPr>
            <w:noProof/>
            <w:webHidden/>
          </w:rPr>
          <w:fldChar w:fldCharType="separate"/>
        </w:r>
        <w:r w:rsidR="00304ABE">
          <w:rPr>
            <w:noProof/>
            <w:webHidden/>
          </w:rPr>
          <w:t>27</w:t>
        </w:r>
        <w:r w:rsidR="00304ABE">
          <w:rPr>
            <w:noProof/>
            <w:webHidden/>
          </w:rPr>
          <w:fldChar w:fldCharType="end"/>
        </w:r>
      </w:hyperlink>
    </w:p>
    <w:p w:rsidR="00304ABE" w:rsidRDefault="006E3172" w:rsidP="00304ABE">
      <w:pPr>
        <w:pStyle w:val="TOC1"/>
        <w:rPr>
          <w:rFonts w:asciiTheme="minorHAnsi" w:eastAsiaTheme="minorEastAsia" w:hAnsiTheme="minorHAnsi" w:cstheme="minorBidi"/>
          <w:noProof/>
          <w:sz w:val="22"/>
          <w:szCs w:val="22"/>
        </w:rPr>
      </w:pPr>
      <w:hyperlink w:anchor="_Toc512699837" w:history="1">
        <w:r w:rsidR="00304ABE" w:rsidRPr="00966BE8">
          <w:rPr>
            <w:rStyle w:val="Hyperlink"/>
            <w:noProof/>
            <w:lang w:val="it-IT"/>
          </w:rPr>
          <w:t>Bảng 2.17. Bảng chân lý của phép XOR bit</w:t>
        </w:r>
        <w:r w:rsidR="00304ABE">
          <w:rPr>
            <w:noProof/>
            <w:webHidden/>
          </w:rPr>
          <w:tab/>
        </w:r>
        <w:r w:rsidR="00304ABE">
          <w:rPr>
            <w:noProof/>
            <w:webHidden/>
          </w:rPr>
          <w:fldChar w:fldCharType="begin"/>
        </w:r>
        <w:r w:rsidR="00304ABE">
          <w:rPr>
            <w:noProof/>
            <w:webHidden/>
          </w:rPr>
          <w:instrText xml:space="preserve"> PAGEREF _Toc512699837 \h </w:instrText>
        </w:r>
        <w:r w:rsidR="00304ABE">
          <w:rPr>
            <w:noProof/>
            <w:webHidden/>
          </w:rPr>
        </w:r>
        <w:r w:rsidR="00304ABE">
          <w:rPr>
            <w:noProof/>
            <w:webHidden/>
          </w:rPr>
          <w:fldChar w:fldCharType="separate"/>
        </w:r>
        <w:r w:rsidR="00304ABE">
          <w:rPr>
            <w:noProof/>
            <w:webHidden/>
          </w:rPr>
          <w:t>27</w:t>
        </w:r>
        <w:r w:rsidR="00304ABE">
          <w:rPr>
            <w:noProof/>
            <w:webHidden/>
          </w:rPr>
          <w:fldChar w:fldCharType="end"/>
        </w:r>
      </w:hyperlink>
    </w:p>
    <w:p w:rsidR="00304ABE" w:rsidRDefault="006E3172" w:rsidP="00304ABE">
      <w:pPr>
        <w:pStyle w:val="TOC1"/>
        <w:rPr>
          <w:rFonts w:asciiTheme="minorHAnsi" w:eastAsiaTheme="minorEastAsia" w:hAnsiTheme="minorHAnsi" w:cstheme="minorBidi"/>
          <w:noProof/>
          <w:sz w:val="22"/>
          <w:szCs w:val="22"/>
        </w:rPr>
      </w:pPr>
      <w:hyperlink w:anchor="_Toc512699838" w:history="1">
        <w:r w:rsidR="00304ABE" w:rsidRPr="00966BE8">
          <w:rPr>
            <w:rStyle w:val="Hyperlink"/>
            <w:noProof/>
            <w:lang w:val="it-IT"/>
          </w:rPr>
          <w:t>Bảng 2.18. Một số phương thức cơ bản của lớp Scanner</w:t>
        </w:r>
        <w:r w:rsidR="00304ABE">
          <w:rPr>
            <w:noProof/>
            <w:webHidden/>
          </w:rPr>
          <w:tab/>
        </w:r>
        <w:r w:rsidR="00304ABE">
          <w:rPr>
            <w:noProof/>
            <w:webHidden/>
          </w:rPr>
          <w:fldChar w:fldCharType="begin"/>
        </w:r>
        <w:r w:rsidR="00304ABE">
          <w:rPr>
            <w:noProof/>
            <w:webHidden/>
          </w:rPr>
          <w:instrText xml:space="preserve"> PAGEREF _Toc512699838 \h </w:instrText>
        </w:r>
        <w:r w:rsidR="00304ABE">
          <w:rPr>
            <w:noProof/>
            <w:webHidden/>
          </w:rPr>
        </w:r>
        <w:r w:rsidR="00304ABE">
          <w:rPr>
            <w:noProof/>
            <w:webHidden/>
          </w:rPr>
          <w:fldChar w:fldCharType="separate"/>
        </w:r>
        <w:r w:rsidR="00304ABE">
          <w:rPr>
            <w:noProof/>
            <w:webHidden/>
          </w:rPr>
          <w:t>30</w:t>
        </w:r>
        <w:r w:rsidR="00304ABE">
          <w:rPr>
            <w:noProof/>
            <w:webHidden/>
          </w:rPr>
          <w:fldChar w:fldCharType="end"/>
        </w:r>
      </w:hyperlink>
    </w:p>
    <w:p w:rsidR="00304ABE" w:rsidRDefault="006E3172" w:rsidP="00304ABE">
      <w:pPr>
        <w:pStyle w:val="TOC1"/>
        <w:rPr>
          <w:rFonts w:asciiTheme="minorHAnsi" w:eastAsiaTheme="minorEastAsia" w:hAnsiTheme="minorHAnsi" w:cstheme="minorBidi"/>
          <w:noProof/>
          <w:sz w:val="22"/>
          <w:szCs w:val="22"/>
        </w:rPr>
      </w:pPr>
      <w:hyperlink w:anchor="_Toc512699839" w:history="1">
        <w:r w:rsidR="00304ABE" w:rsidRPr="00966BE8">
          <w:rPr>
            <w:rStyle w:val="Hyperlink"/>
            <w:noProof/>
            <w:lang w:val="it-IT"/>
          </w:rPr>
          <w:t>Bảng 2.19. Xếp loại sinh viên dựa vào điểm</w:t>
        </w:r>
        <w:r w:rsidR="00304ABE">
          <w:rPr>
            <w:noProof/>
            <w:webHidden/>
          </w:rPr>
          <w:tab/>
        </w:r>
        <w:r w:rsidR="00304ABE">
          <w:rPr>
            <w:noProof/>
            <w:webHidden/>
          </w:rPr>
          <w:fldChar w:fldCharType="begin"/>
        </w:r>
        <w:r w:rsidR="00304ABE">
          <w:rPr>
            <w:noProof/>
            <w:webHidden/>
          </w:rPr>
          <w:instrText xml:space="preserve"> PAGEREF _Toc512699839 \h </w:instrText>
        </w:r>
        <w:r w:rsidR="00304ABE">
          <w:rPr>
            <w:noProof/>
            <w:webHidden/>
          </w:rPr>
        </w:r>
        <w:r w:rsidR="00304ABE">
          <w:rPr>
            <w:noProof/>
            <w:webHidden/>
          </w:rPr>
          <w:fldChar w:fldCharType="separate"/>
        </w:r>
        <w:r w:rsidR="00304ABE">
          <w:rPr>
            <w:noProof/>
            <w:webHidden/>
          </w:rPr>
          <w:t>37</w:t>
        </w:r>
        <w:r w:rsidR="00304ABE">
          <w:rPr>
            <w:noProof/>
            <w:webHidden/>
          </w:rPr>
          <w:fldChar w:fldCharType="end"/>
        </w:r>
      </w:hyperlink>
    </w:p>
    <w:p w:rsidR="00304ABE" w:rsidRDefault="006E3172" w:rsidP="00304ABE">
      <w:pPr>
        <w:pStyle w:val="TOC1"/>
        <w:rPr>
          <w:rFonts w:asciiTheme="minorHAnsi" w:eastAsiaTheme="minorEastAsia" w:hAnsiTheme="minorHAnsi" w:cstheme="minorBidi"/>
          <w:noProof/>
          <w:sz w:val="22"/>
          <w:szCs w:val="22"/>
        </w:rPr>
      </w:pPr>
      <w:hyperlink w:anchor="_Toc512699840" w:history="1">
        <w:r w:rsidR="00304ABE" w:rsidRPr="00966BE8">
          <w:rPr>
            <w:rStyle w:val="Hyperlink"/>
            <w:noProof/>
          </w:rPr>
          <w:t>Bảng 2.20. Quan hệ giữa điểm và xếp loại</w:t>
        </w:r>
        <w:r w:rsidR="00304ABE">
          <w:rPr>
            <w:noProof/>
            <w:webHidden/>
          </w:rPr>
          <w:tab/>
        </w:r>
        <w:r w:rsidR="00304ABE">
          <w:rPr>
            <w:noProof/>
            <w:webHidden/>
          </w:rPr>
          <w:fldChar w:fldCharType="begin"/>
        </w:r>
        <w:r w:rsidR="00304ABE">
          <w:rPr>
            <w:noProof/>
            <w:webHidden/>
          </w:rPr>
          <w:instrText xml:space="preserve"> PAGEREF _Toc512699840 \h </w:instrText>
        </w:r>
        <w:r w:rsidR="00304ABE">
          <w:rPr>
            <w:noProof/>
            <w:webHidden/>
          </w:rPr>
        </w:r>
        <w:r w:rsidR="00304ABE">
          <w:rPr>
            <w:noProof/>
            <w:webHidden/>
          </w:rPr>
          <w:fldChar w:fldCharType="separate"/>
        </w:r>
        <w:r w:rsidR="00304ABE">
          <w:rPr>
            <w:noProof/>
            <w:webHidden/>
          </w:rPr>
          <w:t>54</w:t>
        </w:r>
        <w:r w:rsidR="00304ABE">
          <w:rPr>
            <w:noProof/>
            <w:webHidden/>
          </w:rPr>
          <w:fldChar w:fldCharType="end"/>
        </w:r>
      </w:hyperlink>
    </w:p>
    <w:p w:rsidR="00304ABE" w:rsidRDefault="006E3172" w:rsidP="00304ABE">
      <w:pPr>
        <w:pStyle w:val="TOC1"/>
        <w:rPr>
          <w:rFonts w:asciiTheme="minorHAnsi" w:eastAsiaTheme="minorEastAsia" w:hAnsiTheme="minorHAnsi" w:cstheme="minorBidi"/>
          <w:noProof/>
          <w:sz w:val="22"/>
          <w:szCs w:val="22"/>
        </w:rPr>
      </w:pPr>
      <w:hyperlink w:anchor="_Toc512699841" w:history="1">
        <w:r w:rsidR="00304ABE" w:rsidRPr="00966BE8">
          <w:rPr>
            <w:rStyle w:val="Hyperlink"/>
            <w:noProof/>
          </w:rPr>
          <w:t>Bảng 2.21. Quan hệ giữa số điện và đơn giá</w:t>
        </w:r>
        <w:r w:rsidR="00304ABE">
          <w:rPr>
            <w:noProof/>
            <w:webHidden/>
          </w:rPr>
          <w:tab/>
        </w:r>
        <w:r w:rsidR="00304ABE">
          <w:rPr>
            <w:noProof/>
            <w:webHidden/>
          </w:rPr>
          <w:fldChar w:fldCharType="begin"/>
        </w:r>
        <w:r w:rsidR="00304ABE">
          <w:rPr>
            <w:noProof/>
            <w:webHidden/>
          </w:rPr>
          <w:instrText xml:space="preserve"> PAGEREF _Toc512699841 \h </w:instrText>
        </w:r>
        <w:r w:rsidR="00304ABE">
          <w:rPr>
            <w:noProof/>
            <w:webHidden/>
          </w:rPr>
        </w:r>
        <w:r w:rsidR="00304ABE">
          <w:rPr>
            <w:noProof/>
            <w:webHidden/>
          </w:rPr>
          <w:fldChar w:fldCharType="separate"/>
        </w:r>
        <w:r w:rsidR="00304ABE">
          <w:rPr>
            <w:noProof/>
            <w:webHidden/>
          </w:rPr>
          <w:t>54</w:t>
        </w:r>
        <w:r w:rsidR="00304ABE">
          <w:rPr>
            <w:noProof/>
            <w:webHidden/>
          </w:rPr>
          <w:fldChar w:fldCharType="end"/>
        </w:r>
      </w:hyperlink>
    </w:p>
    <w:p w:rsidR="00304ABE" w:rsidRDefault="006E3172" w:rsidP="00304ABE">
      <w:pPr>
        <w:pStyle w:val="TOC1"/>
        <w:rPr>
          <w:rFonts w:asciiTheme="minorHAnsi" w:eastAsiaTheme="minorEastAsia" w:hAnsiTheme="minorHAnsi" w:cstheme="minorBidi"/>
          <w:noProof/>
          <w:sz w:val="22"/>
          <w:szCs w:val="22"/>
        </w:rPr>
      </w:pPr>
      <w:hyperlink w:anchor="_Toc512699842" w:history="1">
        <w:r w:rsidR="00304ABE" w:rsidRPr="00966BE8">
          <w:rPr>
            <w:rStyle w:val="Hyperlink"/>
            <w:noProof/>
          </w:rPr>
          <w:t>Bảng 2.22. Mối quan hệ giữa số ngày nghỉ và đơn giá</w:t>
        </w:r>
        <w:r w:rsidR="00304ABE">
          <w:rPr>
            <w:noProof/>
            <w:webHidden/>
          </w:rPr>
          <w:tab/>
        </w:r>
        <w:r w:rsidR="00304ABE">
          <w:rPr>
            <w:noProof/>
            <w:webHidden/>
          </w:rPr>
          <w:fldChar w:fldCharType="begin"/>
        </w:r>
        <w:r w:rsidR="00304ABE">
          <w:rPr>
            <w:noProof/>
            <w:webHidden/>
          </w:rPr>
          <w:instrText xml:space="preserve"> PAGEREF _Toc512699842 \h </w:instrText>
        </w:r>
        <w:r w:rsidR="00304ABE">
          <w:rPr>
            <w:noProof/>
            <w:webHidden/>
          </w:rPr>
        </w:r>
        <w:r w:rsidR="00304ABE">
          <w:rPr>
            <w:noProof/>
            <w:webHidden/>
          </w:rPr>
          <w:fldChar w:fldCharType="separate"/>
        </w:r>
        <w:r w:rsidR="00304ABE">
          <w:rPr>
            <w:noProof/>
            <w:webHidden/>
          </w:rPr>
          <w:t>54</w:t>
        </w:r>
        <w:r w:rsidR="00304ABE">
          <w:rPr>
            <w:noProof/>
            <w:webHidden/>
          </w:rPr>
          <w:fldChar w:fldCharType="end"/>
        </w:r>
      </w:hyperlink>
    </w:p>
    <w:p w:rsidR="00304ABE" w:rsidRDefault="006E3172" w:rsidP="00304ABE">
      <w:pPr>
        <w:pStyle w:val="TOC1"/>
        <w:rPr>
          <w:rFonts w:asciiTheme="minorHAnsi" w:eastAsiaTheme="minorEastAsia" w:hAnsiTheme="minorHAnsi" w:cstheme="minorBidi"/>
          <w:noProof/>
          <w:sz w:val="22"/>
          <w:szCs w:val="22"/>
        </w:rPr>
      </w:pPr>
      <w:hyperlink w:anchor="_Toc512699843" w:history="1">
        <w:r w:rsidR="00304ABE" w:rsidRPr="00966BE8">
          <w:rPr>
            <w:rStyle w:val="Hyperlink"/>
            <w:noProof/>
            <w:lang w:val="it-IT"/>
          </w:rPr>
          <w:t>Bảng 3.1. Tổng hợp các quyền truy cập</w:t>
        </w:r>
        <w:r w:rsidR="00304ABE">
          <w:rPr>
            <w:noProof/>
            <w:webHidden/>
          </w:rPr>
          <w:tab/>
        </w:r>
        <w:r w:rsidR="00304ABE">
          <w:rPr>
            <w:noProof/>
            <w:webHidden/>
          </w:rPr>
          <w:fldChar w:fldCharType="begin"/>
        </w:r>
        <w:r w:rsidR="00304ABE">
          <w:rPr>
            <w:noProof/>
            <w:webHidden/>
          </w:rPr>
          <w:instrText xml:space="preserve"> PAGEREF _Toc512699843 \h </w:instrText>
        </w:r>
        <w:r w:rsidR="00304ABE">
          <w:rPr>
            <w:noProof/>
            <w:webHidden/>
          </w:rPr>
        </w:r>
        <w:r w:rsidR="00304ABE">
          <w:rPr>
            <w:noProof/>
            <w:webHidden/>
          </w:rPr>
          <w:fldChar w:fldCharType="separate"/>
        </w:r>
        <w:r w:rsidR="00304ABE">
          <w:rPr>
            <w:noProof/>
            <w:webHidden/>
          </w:rPr>
          <w:t>84</w:t>
        </w:r>
        <w:r w:rsidR="00304ABE">
          <w:rPr>
            <w:noProof/>
            <w:webHidden/>
          </w:rPr>
          <w:fldChar w:fldCharType="end"/>
        </w:r>
      </w:hyperlink>
    </w:p>
    <w:p w:rsidR="00304ABE" w:rsidRDefault="006E3172" w:rsidP="00304ABE">
      <w:pPr>
        <w:pStyle w:val="TOC1"/>
        <w:rPr>
          <w:rFonts w:asciiTheme="minorHAnsi" w:eastAsiaTheme="minorEastAsia" w:hAnsiTheme="minorHAnsi" w:cstheme="minorBidi"/>
          <w:noProof/>
          <w:sz w:val="22"/>
          <w:szCs w:val="22"/>
        </w:rPr>
      </w:pPr>
      <w:hyperlink w:anchor="_Toc512699844" w:history="1">
        <w:r w:rsidR="00304ABE" w:rsidRPr="00966BE8">
          <w:rPr>
            <w:rStyle w:val="Hyperlink"/>
            <w:noProof/>
            <w:lang w:val="it-IT"/>
          </w:rPr>
          <w:t>Bảng 5.1. Một số hàm toán học thông dụng của lớp Math</w:t>
        </w:r>
        <w:r w:rsidR="00304ABE">
          <w:rPr>
            <w:noProof/>
            <w:webHidden/>
          </w:rPr>
          <w:tab/>
        </w:r>
        <w:r w:rsidR="00304ABE">
          <w:rPr>
            <w:noProof/>
            <w:webHidden/>
          </w:rPr>
          <w:fldChar w:fldCharType="begin"/>
        </w:r>
        <w:r w:rsidR="00304ABE">
          <w:rPr>
            <w:noProof/>
            <w:webHidden/>
          </w:rPr>
          <w:instrText xml:space="preserve"> PAGEREF _Toc512699844 \h </w:instrText>
        </w:r>
        <w:r w:rsidR="00304ABE">
          <w:rPr>
            <w:noProof/>
            <w:webHidden/>
          </w:rPr>
        </w:r>
        <w:r w:rsidR="00304ABE">
          <w:rPr>
            <w:noProof/>
            <w:webHidden/>
          </w:rPr>
          <w:fldChar w:fldCharType="separate"/>
        </w:r>
        <w:r w:rsidR="00304ABE">
          <w:rPr>
            <w:noProof/>
            <w:webHidden/>
          </w:rPr>
          <w:t>116</w:t>
        </w:r>
        <w:r w:rsidR="00304ABE">
          <w:rPr>
            <w:noProof/>
            <w:webHidden/>
          </w:rPr>
          <w:fldChar w:fldCharType="end"/>
        </w:r>
      </w:hyperlink>
    </w:p>
    <w:p w:rsidR="00304ABE" w:rsidRDefault="006E3172" w:rsidP="00304ABE">
      <w:pPr>
        <w:pStyle w:val="TOC1"/>
        <w:rPr>
          <w:rFonts w:asciiTheme="minorHAnsi" w:eastAsiaTheme="minorEastAsia" w:hAnsiTheme="minorHAnsi" w:cstheme="minorBidi"/>
          <w:noProof/>
          <w:sz w:val="22"/>
          <w:szCs w:val="22"/>
        </w:rPr>
      </w:pPr>
      <w:hyperlink w:anchor="_Toc512699845" w:history="1">
        <w:r w:rsidR="00304ABE" w:rsidRPr="00966BE8">
          <w:rPr>
            <w:rStyle w:val="Hyperlink"/>
            <w:noProof/>
            <w:lang w:val="it-IT"/>
          </w:rPr>
          <w:t>Bảng 5.2. Một số phương thức chính của lớp Random</w:t>
        </w:r>
        <w:r w:rsidR="00304ABE">
          <w:rPr>
            <w:noProof/>
            <w:webHidden/>
          </w:rPr>
          <w:tab/>
        </w:r>
        <w:r w:rsidR="00304ABE">
          <w:rPr>
            <w:noProof/>
            <w:webHidden/>
          </w:rPr>
          <w:fldChar w:fldCharType="begin"/>
        </w:r>
        <w:r w:rsidR="00304ABE">
          <w:rPr>
            <w:noProof/>
            <w:webHidden/>
          </w:rPr>
          <w:instrText xml:space="preserve"> PAGEREF _Toc512699845 \h </w:instrText>
        </w:r>
        <w:r w:rsidR="00304ABE">
          <w:rPr>
            <w:noProof/>
            <w:webHidden/>
          </w:rPr>
        </w:r>
        <w:r w:rsidR="00304ABE">
          <w:rPr>
            <w:noProof/>
            <w:webHidden/>
          </w:rPr>
          <w:fldChar w:fldCharType="separate"/>
        </w:r>
        <w:r w:rsidR="00304ABE">
          <w:rPr>
            <w:noProof/>
            <w:webHidden/>
          </w:rPr>
          <w:t>122</w:t>
        </w:r>
        <w:r w:rsidR="00304ABE">
          <w:rPr>
            <w:noProof/>
            <w:webHidden/>
          </w:rPr>
          <w:fldChar w:fldCharType="end"/>
        </w:r>
      </w:hyperlink>
    </w:p>
    <w:p w:rsidR="00304ABE" w:rsidRDefault="006E3172" w:rsidP="00304ABE">
      <w:pPr>
        <w:pStyle w:val="TOC1"/>
        <w:rPr>
          <w:rFonts w:asciiTheme="minorHAnsi" w:eastAsiaTheme="minorEastAsia" w:hAnsiTheme="minorHAnsi" w:cstheme="minorBidi"/>
          <w:noProof/>
          <w:sz w:val="22"/>
          <w:szCs w:val="22"/>
        </w:rPr>
      </w:pPr>
      <w:hyperlink w:anchor="_Toc512699846" w:history="1">
        <w:r w:rsidR="00304ABE" w:rsidRPr="00966BE8">
          <w:rPr>
            <w:rStyle w:val="Hyperlink"/>
            <w:noProof/>
          </w:rPr>
          <w:t>Bảng 5.3. Một số phương thức thông dụng của lớp String</w:t>
        </w:r>
        <w:r w:rsidR="00304ABE">
          <w:rPr>
            <w:noProof/>
            <w:webHidden/>
          </w:rPr>
          <w:tab/>
        </w:r>
        <w:r w:rsidR="00304ABE">
          <w:rPr>
            <w:noProof/>
            <w:webHidden/>
          </w:rPr>
          <w:fldChar w:fldCharType="begin"/>
        </w:r>
        <w:r w:rsidR="00304ABE">
          <w:rPr>
            <w:noProof/>
            <w:webHidden/>
          </w:rPr>
          <w:instrText xml:space="preserve"> PAGEREF _Toc512699846 \h </w:instrText>
        </w:r>
        <w:r w:rsidR="00304ABE">
          <w:rPr>
            <w:noProof/>
            <w:webHidden/>
          </w:rPr>
        </w:r>
        <w:r w:rsidR="00304ABE">
          <w:rPr>
            <w:noProof/>
            <w:webHidden/>
          </w:rPr>
          <w:fldChar w:fldCharType="separate"/>
        </w:r>
        <w:r w:rsidR="00304ABE">
          <w:rPr>
            <w:noProof/>
            <w:webHidden/>
          </w:rPr>
          <w:t>125</w:t>
        </w:r>
        <w:r w:rsidR="00304ABE">
          <w:rPr>
            <w:noProof/>
            <w:webHidden/>
          </w:rPr>
          <w:fldChar w:fldCharType="end"/>
        </w:r>
      </w:hyperlink>
    </w:p>
    <w:p w:rsidR="00304ABE" w:rsidRDefault="006E3172" w:rsidP="00304ABE">
      <w:pPr>
        <w:pStyle w:val="TOC1"/>
        <w:rPr>
          <w:rFonts w:asciiTheme="minorHAnsi" w:eastAsiaTheme="minorEastAsia" w:hAnsiTheme="minorHAnsi" w:cstheme="minorBidi"/>
          <w:noProof/>
          <w:sz w:val="22"/>
          <w:szCs w:val="22"/>
        </w:rPr>
      </w:pPr>
      <w:hyperlink w:anchor="_Toc512699847" w:history="1">
        <w:r w:rsidR="00304ABE" w:rsidRPr="00966BE8">
          <w:rPr>
            <w:rStyle w:val="Hyperlink"/>
            <w:noProof/>
          </w:rPr>
          <w:t>Bảng 5.4. Một số phương thức tạo quan trọng của lớp StringBuffer</w:t>
        </w:r>
        <w:r w:rsidR="00304ABE">
          <w:rPr>
            <w:noProof/>
            <w:webHidden/>
          </w:rPr>
          <w:tab/>
        </w:r>
        <w:r w:rsidR="00304ABE">
          <w:rPr>
            <w:noProof/>
            <w:webHidden/>
          </w:rPr>
          <w:fldChar w:fldCharType="begin"/>
        </w:r>
        <w:r w:rsidR="00304ABE">
          <w:rPr>
            <w:noProof/>
            <w:webHidden/>
          </w:rPr>
          <w:instrText xml:space="preserve"> PAGEREF _Toc512699847 \h </w:instrText>
        </w:r>
        <w:r w:rsidR="00304ABE">
          <w:rPr>
            <w:noProof/>
            <w:webHidden/>
          </w:rPr>
        </w:r>
        <w:r w:rsidR="00304ABE">
          <w:rPr>
            <w:noProof/>
            <w:webHidden/>
          </w:rPr>
          <w:fldChar w:fldCharType="separate"/>
        </w:r>
        <w:r w:rsidR="00304ABE">
          <w:rPr>
            <w:noProof/>
            <w:webHidden/>
          </w:rPr>
          <w:t>126</w:t>
        </w:r>
        <w:r w:rsidR="00304ABE">
          <w:rPr>
            <w:noProof/>
            <w:webHidden/>
          </w:rPr>
          <w:fldChar w:fldCharType="end"/>
        </w:r>
      </w:hyperlink>
    </w:p>
    <w:p w:rsidR="00304ABE" w:rsidRDefault="006E3172" w:rsidP="00304ABE">
      <w:pPr>
        <w:pStyle w:val="TOC1"/>
        <w:rPr>
          <w:rFonts w:asciiTheme="minorHAnsi" w:eastAsiaTheme="minorEastAsia" w:hAnsiTheme="minorHAnsi" w:cstheme="minorBidi"/>
          <w:noProof/>
          <w:sz w:val="22"/>
          <w:szCs w:val="22"/>
        </w:rPr>
      </w:pPr>
      <w:hyperlink w:anchor="_Toc512699848" w:history="1">
        <w:r w:rsidR="00304ABE" w:rsidRPr="00966BE8">
          <w:rPr>
            <w:rStyle w:val="Hyperlink"/>
            <w:noProof/>
          </w:rPr>
          <w:t>Bảng 5.5. Một số phương thức quan trọng của lớp StringBuffer</w:t>
        </w:r>
        <w:r w:rsidR="00304ABE">
          <w:rPr>
            <w:noProof/>
            <w:webHidden/>
          </w:rPr>
          <w:tab/>
        </w:r>
        <w:r w:rsidR="00304ABE">
          <w:rPr>
            <w:noProof/>
            <w:webHidden/>
          </w:rPr>
          <w:fldChar w:fldCharType="begin"/>
        </w:r>
        <w:r w:rsidR="00304ABE">
          <w:rPr>
            <w:noProof/>
            <w:webHidden/>
          </w:rPr>
          <w:instrText xml:space="preserve"> PAGEREF _Toc512699848 \h </w:instrText>
        </w:r>
        <w:r w:rsidR="00304ABE">
          <w:rPr>
            <w:noProof/>
            <w:webHidden/>
          </w:rPr>
        </w:r>
        <w:r w:rsidR="00304ABE">
          <w:rPr>
            <w:noProof/>
            <w:webHidden/>
          </w:rPr>
          <w:fldChar w:fldCharType="separate"/>
        </w:r>
        <w:r w:rsidR="00304ABE">
          <w:rPr>
            <w:noProof/>
            <w:webHidden/>
          </w:rPr>
          <w:t>127</w:t>
        </w:r>
        <w:r w:rsidR="00304ABE">
          <w:rPr>
            <w:noProof/>
            <w:webHidden/>
          </w:rPr>
          <w:fldChar w:fldCharType="end"/>
        </w:r>
      </w:hyperlink>
    </w:p>
    <w:p w:rsidR="00304ABE" w:rsidRDefault="006E3172" w:rsidP="00304ABE">
      <w:pPr>
        <w:pStyle w:val="TOC1"/>
        <w:rPr>
          <w:rFonts w:asciiTheme="minorHAnsi" w:eastAsiaTheme="minorEastAsia" w:hAnsiTheme="minorHAnsi" w:cstheme="minorBidi"/>
          <w:noProof/>
          <w:sz w:val="22"/>
          <w:szCs w:val="22"/>
        </w:rPr>
      </w:pPr>
      <w:hyperlink w:anchor="_Toc512699849" w:history="1">
        <w:r w:rsidR="00304ABE" w:rsidRPr="00966BE8">
          <w:rPr>
            <w:rStyle w:val="Hyperlink"/>
            <w:noProof/>
          </w:rPr>
          <w:t>Bảng 5.6. Một số phương thức tạo chính của lớp StringBuilder</w:t>
        </w:r>
        <w:r w:rsidR="00304ABE">
          <w:rPr>
            <w:noProof/>
            <w:webHidden/>
          </w:rPr>
          <w:tab/>
        </w:r>
        <w:r w:rsidR="00304ABE">
          <w:rPr>
            <w:noProof/>
            <w:webHidden/>
          </w:rPr>
          <w:fldChar w:fldCharType="begin"/>
        </w:r>
        <w:r w:rsidR="00304ABE">
          <w:rPr>
            <w:noProof/>
            <w:webHidden/>
          </w:rPr>
          <w:instrText xml:space="preserve"> PAGEREF _Toc512699849 \h </w:instrText>
        </w:r>
        <w:r w:rsidR="00304ABE">
          <w:rPr>
            <w:noProof/>
            <w:webHidden/>
          </w:rPr>
        </w:r>
        <w:r w:rsidR="00304ABE">
          <w:rPr>
            <w:noProof/>
            <w:webHidden/>
          </w:rPr>
          <w:fldChar w:fldCharType="separate"/>
        </w:r>
        <w:r w:rsidR="00304ABE">
          <w:rPr>
            <w:noProof/>
            <w:webHidden/>
          </w:rPr>
          <w:t>128</w:t>
        </w:r>
        <w:r w:rsidR="00304ABE">
          <w:rPr>
            <w:noProof/>
            <w:webHidden/>
          </w:rPr>
          <w:fldChar w:fldCharType="end"/>
        </w:r>
      </w:hyperlink>
    </w:p>
    <w:p w:rsidR="00304ABE" w:rsidRDefault="006E3172" w:rsidP="00304ABE">
      <w:pPr>
        <w:pStyle w:val="TOC1"/>
        <w:rPr>
          <w:rFonts w:asciiTheme="minorHAnsi" w:eastAsiaTheme="minorEastAsia" w:hAnsiTheme="minorHAnsi" w:cstheme="minorBidi"/>
          <w:noProof/>
          <w:sz w:val="22"/>
          <w:szCs w:val="22"/>
        </w:rPr>
      </w:pPr>
      <w:hyperlink w:anchor="_Toc512699850" w:history="1">
        <w:r w:rsidR="00304ABE" w:rsidRPr="00966BE8">
          <w:rPr>
            <w:rStyle w:val="Hyperlink"/>
            <w:noProof/>
          </w:rPr>
          <w:t>Bảng 5.7. Một số phương thức quan trọng của lớp StringBuilder</w:t>
        </w:r>
        <w:r w:rsidR="00304ABE">
          <w:rPr>
            <w:noProof/>
            <w:webHidden/>
          </w:rPr>
          <w:tab/>
        </w:r>
        <w:r w:rsidR="00304ABE">
          <w:rPr>
            <w:noProof/>
            <w:webHidden/>
          </w:rPr>
          <w:fldChar w:fldCharType="begin"/>
        </w:r>
        <w:r w:rsidR="00304ABE">
          <w:rPr>
            <w:noProof/>
            <w:webHidden/>
          </w:rPr>
          <w:instrText xml:space="preserve"> PAGEREF _Toc512699850 \h </w:instrText>
        </w:r>
        <w:r w:rsidR="00304ABE">
          <w:rPr>
            <w:noProof/>
            <w:webHidden/>
          </w:rPr>
        </w:r>
        <w:r w:rsidR="00304ABE">
          <w:rPr>
            <w:noProof/>
            <w:webHidden/>
          </w:rPr>
          <w:fldChar w:fldCharType="separate"/>
        </w:r>
        <w:r w:rsidR="00304ABE">
          <w:rPr>
            <w:noProof/>
            <w:webHidden/>
          </w:rPr>
          <w:t>129</w:t>
        </w:r>
        <w:r w:rsidR="00304ABE">
          <w:rPr>
            <w:noProof/>
            <w:webHidden/>
          </w:rPr>
          <w:fldChar w:fldCharType="end"/>
        </w:r>
      </w:hyperlink>
    </w:p>
    <w:p w:rsidR="00304ABE" w:rsidRDefault="006E3172" w:rsidP="00304ABE">
      <w:pPr>
        <w:pStyle w:val="TOC1"/>
        <w:rPr>
          <w:rFonts w:asciiTheme="minorHAnsi" w:eastAsiaTheme="minorEastAsia" w:hAnsiTheme="minorHAnsi" w:cstheme="minorBidi"/>
          <w:noProof/>
          <w:sz w:val="22"/>
          <w:szCs w:val="22"/>
        </w:rPr>
      </w:pPr>
      <w:hyperlink w:anchor="_Toc512699851" w:history="1">
        <w:r w:rsidR="00304ABE" w:rsidRPr="00966BE8">
          <w:rPr>
            <w:rStyle w:val="Hyperlink"/>
            <w:noProof/>
            <w:lang w:val="it-IT"/>
          </w:rPr>
          <w:t>Bảng 5.8. Các phương thức tạo của lớp HashMap</w:t>
        </w:r>
        <w:r w:rsidR="00304ABE">
          <w:rPr>
            <w:noProof/>
            <w:webHidden/>
          </w:rPr>
          <w:tab/>
        </w:r>
        <w:r w:rsidR="00304ABE">
          <w:rPr>
            <w:noProof/>
            <w:webHidden/>
          </w:rPr>
          <w:fldChar w:fldCharType="begin"/>
        </w:r>
        <w:r w:rsidR="00304ABE">
          <w:rPr>
            <w:noProof/>
            <w:webHidden/>
          </w:rPr>
          <w:instrText xml:space="preserve"> PAGEREF _Toc512699851 \h </w:instrText>
        </w:r>
        <w:r w:rsidR="00304ABE">
          <w:rPr>
            <w:noProof/>
            <w:webHidden/>
          </w:rPr>
        </w:r>
        <w:r w:rsidR="00304ABE">
          <w:rPr>
            <w:noProof/>
            <w:webHidden/>
          </w:rPr>
          <w:fldChar w:fldCharType="separate"/>
        </w:r>
        <w:r w:rsidR="00304ABE">
          <w:rPr>
            <w:noProof/>
            <w:webHidden/>
          </w:rPr>
          <w:t>141</w:t>
        </w:r>
        <w:r w:rsidR="00304ABE">
          <w:rPr>
            <w:noProof/>
            <w:webHidden/>
          </w:rPr>
          <w:fldChar w:fldCharType="end"/>
        </w:r>
      </w:hyperlink>
    </w:p>
    <w:p w:rsidR="00304ABE" w:rsidRDefault="000F5E8B" w:rsidP="00304ABE">
      <w:pPr>
        <w:pStyle w:val="muc"/>
        <w:numPr>
          <w:ilvl w:val="0"/>
          <w:numId w:val="0"/>
        </w:numPr>
        <w:tabs>
          <w:tab w:val="clear" w:pos="2660"/>
        </w:tabs>
        <w:spacing w:before="0" w:after="0" w:line="320" w:lineRule="exact"/>
        <w:jc w:val="center"/>
        <w:rPr>
          <w:rStyle w:val="HTMLCite"/>
          <w:b w:val="0"/>
          <w:i w:val="0"/>
        </w:rPr>
      </w:pPr>
      <w:r>
        <w:rPr>
          <w:rStyle w:val="HTMLCite"/>
          <w:b w:val="0"/>
          <w:i w:val="0"/>
        </w:rPr>
        <w:lastRenderedPageBreak/>
        <w:fldChar w:fldCharType="end"/>
      </w:r>
    </w:p>
    <w:p w:rsidR="000F5E8B" w:rsidRDefault="000F5E8B" w:rsidP="002F7BB3">
      <w:pPr>
        <w:pStyle w:val="Modau"/>
        <w:rPr>
          <w:rStyle w:val="HTMLCite"/>
          <w:b w:val="0"/>
          <w:i w:val="0"/>
        </w:rPr>
      </w:pPr>
      <w:bookmarkStart w:id="3" w:name="_Toc512700297"/>
      <w:r>
        <w:rPr>
          <w:rStyle w:val="HTMLCite"/>
          <w:b w:val="0"/>
          <w:i w:val="0"/>
        </w:rPr>
        <w:t>DANH MỤC HÌNH</w:t>
      </w:r>
      <w:bookmarkEnd w:id="3"/>
    </w:p>
    <w:p w:rsidR="00304ABE" w:rsidRDefault="000F5E8B">
      <w:pPr>
        <w:pStyle w:val="TOC1"/>
        <w:rPr>
          <w:rFonts w:asciiTheme="minorHAnsi" w:eastAsiaTheme="minorEastAsia" w:hAnsiTheme="minorHAnsi" w:cstheme="minorBidi"/>
          <w:noProof/>
          <w:sz w:val="22"/>
          <w:szCs w:val="22"/>
        </w:rPr>
      </w:pPr>
      <w:r>
        <w:rPr>
          <w:rStyle w:val="HTMLCite"/>
          <w:b/>
          <w:i w:val="0"/>
        </w:rPr>
        <w:fldChar w:fldCharType="begin"/>
      </w:r>
      <w:r>
        <w:rPr>
          <w:rStyle w:val="HTMLCite"/>
          <w:b/>
          <w:i w:val="0"/>
        </w:rPr>
        <w:instrText xml:space="preserve"> TOC \h \z \t "hinh,1" </w:instrText>
      </w:r>
      <w:r>
        <w:rPr>
          <w:rStyle w:val="HTMLCite"/>
          <w:b/>
          <w:i w:val="0"/>
        </w:rPr>
        <w:fldChar w:fldCharType="separate"/>
      </w:r>
      <w:hyperlink w:anchor="_Toc512699911" w:history="1">
        <w:r w:rsidR="00304ABE" w:rsidRPr="00C54445">
          <w:rPr>
            <w:rStyle w:val="Hyperlink"/>
            <w:noProof/>
            <w:lang w:val="it-IT"/>
          </w:rPr>
          <w:t>Hình 1.1. Tổ chức của dữ và hàm trong lập trình hướng đối tượng</w:t>
        </w:r>
        <w:r w:rsidR="00304ABE">
          <w:rPr>
            <w:noProof/>
            <w:webHidden/>
          </w:rPr>
          <w:tab/>
        </w:r>
        <w:r w:rsidR="00304ABE">
          <w:rPr>
            <w:noProof/>
            <w:webHidden/>
          </w:rPr>
          <w:fldChar w:fldCharType="begin"/>
        </w:r>
        <w:r w:rsidR="00304ABE">
          <w:rPr>
            <w:noProof/>
            <w:webHidden/>
          </w:rPr>
          <w:instrText xml:space="preserve"> PAGEREF _Toc512699911 \h </w:instrText>
        </w:r>
        <w:r w:rsidR="00304ABE">
          <w:rPr>
            <w:noProof/>
            <w:webHidden/>
          </w:rPr>
        </w:r>
        <w:r w:rsidR="00304ABE">
          <w:rPr>
            <w:noProof/>
            <w:webHidden/>
          </w:rPr>
          <w:fldChar w:fldCharType="separate"/>
        </w:r>
        <w:r w:rsidR="00304ABE">
          <w:rPr>
            <w:noProof/>
            <w:webHidden/>
          </w:rPr>
          <w:t>4</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12" w:history="1">
        <w:r w:rsidR="00304ABE" w:rsidRPr="00C54445">
          <w:rPr>
            <w:rStyle w:val="Hyperlink"/>
            <w:noProof/>
          </w:rPr>
          <w:t>Hình 1.2. Biểu diễn một đối tượng</w:t>
        </w:r>
        <w:r w:rsidR="00304ABE">
          <w:rPr>
            <w:noProof/>
            <w:webHidden/>
          </w:rPr>
          <w:tab/>
        </w:r>
        <w:r w:rsidR="00304ABE">
          <w:rPr>
            <w:noProof/>
            <w:webHidden/>
          </w:rPr>
          <w:fldChar w:fldCharType="begin"/>
        </w:r>
        <w:r w:rsidR="00304ABE">
          <w:rPr>
            <w:noProof/>
            <w:webHidden/>
          </w:rPr>
          <w:instrText xml:space="preserve"> PAGEREF _Toc512699912 \h </w:instrText>
        </w:r>
        <w:r w:rsidR="00304ABE">
          <w:rPr>
            <w:noProof/>
            <w:webHidden/>
          </w:rPr>
        </w:r>
        <w:r w:rsidR="00304ABE">
          <w:rPr>
            <w:noProof/>
            <w:webHidden/>
          </w:rPr>
          <w:fldChar w:fldCharType="separate"/>
        </w:r>
        <w:r w:rsidR="00304ABE">
          <w:rPr>
            <w:noProof/>
            <w:webHidden/>
          </w:rPr>
          <w:t>5</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13" w:history="1">
        <w:r w:rsidR="00304ABE" w:rsidRPr="00C54445">
          <w:rPr>
            <w:rStyle w:val="Hyperlink"/>
            <w:noProof/>
            <w:lang w:val="it-IT"/>
          </w:rPr>
          <w:t>Hình 1.3. Minh họa tính chất kế thừa của OOP</w:t>
        </w:r>
        <w:r w:rsidR="00304ABE">
          <w:rPr>
            <w:noProof/>
            <w:webHidden/>
          </w:rPr>
          <w:tab/>
        </w:r>
        <w:r w:rsidR="00304ABE">
          <w:rPr>
            <w:noProof/>
            <w:webHidden/>
          </w:rPr>
          <w:fldChar w:fldCharType="begin"/>
        </w:r>
        <w:r w:rsidR="00304ABE">
          <w:rPr>
            <w:noProof/>
            <w:webHidden/>
          </w:rPr>
          <w:instrText xml:space="preserve"> PAGEREF _Toc512699913 \h </w:instrText>
        </w:r>
        <w:r w:rsidR="00304ABE">
          <w:rPr>
            <w:noProof/>
            <w:webHidden/>
          </w:rPr>
        </w:r>
        <w:r w:rsidR="00304ABE">
          <w:rPr>
            <w:noProof/>
            <w:webHidden/>
          </w:rPr>
          <w:fldChar w:fldCharType="separate"/>
        </w:r>
        <w:r w:rsidR="00304ABE">
          <w:rPr>
            <w:noProof/>
            <w:webHidden/>
          </w:rPr>
          <w:t>7</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14" w:history="1">
        <w:r w:rsidR="00304ABE" w:rsidRPr="00C54445">
          <w:rPr>
            <w:rStyle w:val="Hyperlink"/>
            <w:noProof/>
            <w:lang w:val="it-IT"/>
          </w:rPr>
          <w:t>Hình 1.4. Minh họa tính đa hình của OOP</w:t>
        </w:r>
        <w:r w:rsidR="00304ABE">
          <w:rPr>
            <w:noProof/>
            <w:webHidden/>
          </w:rPr>
          <w:tab/>
        </w:r>
        <w:r w:rsidR="00304ABE">
          <w:rPr>
            <w:noProof/>
            <w:webHidden/>
          </w:rPr>
          <w:fldChar w:fldCharType="begin"/>
        </w:r>
        <w:r w:rsidR="00304ABE">
          <w:rPr>
            <w:noProof/>
            <w:webHidden/>
          </w:rPr>
          <w:instrText xml:space="preserve"> PAGEREF _Toc512699914 \h </w:instrText>
        </w:r>
        <w:r w:rsidR="00304ABE">
          <w:rPr>
            <w:noProof/>
            <w:webHidden/>
          </w:rPr>
        </w:r>
        <w:r w:rsidR="00304ABE">
          <w:rPr>
            <w:noProof/>
            <w:webHidden/>
          </w:rPr>
          <w:fldChar w:fldCharType="separate"/>
        </w:r>
        <w:r w:rsidR="00304ABE">
          <w:rPr>
            <w:noProof/>
            <w:webHidden/>
          </w:rPr>
          <w:t>8</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15" w:history="1">
        <w:r w:rsidR="00304ABE" w:rsidRPr="00C54445">
          <w:rPr>
            <w:rStyle w:val="Hyperlink"/>
            <w:noProof/>
          </w:rPr>
          <w:t>Hình 1.5. Minh họa đặc trưng độc lập phần cứng của Java</w:t>
        </w:r>
        <w:r w:rsidR="00304ABE">
          <w:rPr>
            <w:noProof/>
            <w:webHidden/>
          </w:rPr>
          <w:tab/>
        </w:r>
        <w:r w:rsidR="00304ABE">
          <w:rPr>
            <w:noProof/>
            <w:webHidden/>
          </w:rPr>
          <w:fldChar w:fldCharType="begin"/>
        </w:r>
        <w:r w:rsidR="00304ABE">
          <w:rPr>
            <w:noProof/>
            <w:webHidden/>
          </w:rPr>
          <w:instrText xml:space="preserve"> PAGEREF _Toc512699915 \h </w:instrText>
        </w:r>
        <w:r w:rsidR="00304ABE">
          <w:rPr>
            <w:noProof/>
            <w:webHidden/>
          </w:rPr>
        </w:r>
        <w:r w:rsidR="00304ABE">
          <w:rPr>
            <w:noProof/>
            <w:webHidden/>
          </w:rPr>
          <w:fldChar w:fldCharType="separate"/>
        </w:r>
        <w:r w:rsidR="00304ABE">
          <w:rPr>
            <w:noProof/>
            <w:webHidden/>
          </w:rPr>
          <w:t>10</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16" w:history="1">
        <w:r w:rsidR="00304ABE" w:rsidRPr="00C54445">
          <w:rPr>
            <w:rStyle w:val="Hyperlink"/>
            <w:noProof/>
            <w:lang w:val="it-IT"/>
          </w:rPr>
          <w:t>Hình 2.1. Chương trình Java đơn giản</w:t>
        </w:r>
        <w:r w:rsidR="00304ABE">
          <w:rPr>
            <w:noProof/>
            <w:webHidden/>
          </w:rPr>
          <w:tab/>
        </w:r>
        <w:r w:rsidR="00304ABE">
          <w:rPr>
            <w:noProof/>
            <w:webHidden/>
          </w:rPr>
          <w:fldChar w:fldCharType="begin"/>
        </w:r>
        <w:r w:rsidR="00304ABE">
          <w:rPr>
            <w:noProof/>
            <w:webHidden/>
          </w:rPr>
          <w:instrText xml:space="preserve"> PAGEREF _Toc512699916 \h </w:instrText>
        </w:r>
        <w:r w:rsidR="00304ABE">
          <w:rPr>
            <w:noProof/>
            <w:webHidden/>
          </w:rPr>
        </w:r>
        <w:r w:rsidR="00304ABE">
          <w:rPr>
            <w:noProof/>
            <w:webHidden/>
          </w:rPr>
          <w:fldChar w:fldCharType="separate"/>
        </w:r>
        <w:r w:rsidR="00304ABE">
          <w:rPr>
            <w:noProof/>
            <w:webHidden/>
          </w:rPr>
          <w:t>13</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17" w:history="1">
        <w:r w:rsidR="00304ABE" w:rsidRPr="00C54445">
          <w:rPr>
            <w:rStyle w:val="Hyperlink"/>
            <w:noProof/>
          </w:rPr>
          <w:t>Hình 2.2. Minh họa autoboxing và unboxing</w:t>
        </w:r>
        <w:r w:rsidR="00304ABE">
          <w:rPr>
            <w:noProof/>
            <w:webHidden/>
          </w:rPr>
          <w:tab/>
        </w:r>
        <w:r w:rsidR="00304ABE">
          <w:rPr>
            <w:noProof/>
            <w:webHidden/>
          </w:rPr>
          <w:fldChar w:fldCharType="begin"/>
        </w:r>
        <w:r w:rsidR="00304ABE">
          <w:rPr>
            <w:noProof/>
            <w:webHidden/>
          </w:rPr>
          <w:instrText xml:space="preserve"> PAGEREF _Toc512699917 \h </w:instrText>
        </w:r>
        <w:r w:rsidR="00304ABE">
          <w:rPr>
            <w:noProof/>
            <w:webHidden/>
          </w:rPr>
        </w:r>
        <w:r w:rsidR="00304ABE">
          <w:rPr>
            <w:noProof/>
            <w:webHidden/>
          </w:rPr>
          <w:fldChar w:fldCharType="separate"/>
        </w:r>
        <w:r w:rsidR="00304ABE">
          <w:rPr>
            <w:noProof/>
            <w:webHidden/>
          </w:rPr>
          <w:t>15</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18" w:history="1">
        <w:r w:rsidR="00304ABE" w:rsidRPr="00C54445">
          <w:rPr>
            <w:rStyle w:val="Hyperlink"/>
            <w:noProof/>
          </w:rPr>
          <w:t>Hình 2.3. Lưu đồ thuật toán của cấu trúc if</w:t>
        </w:r>
        <w:r w:rsidR="00304ABE">
          <w:rPr>
            <w:noProof/>
            <w:webHidden/>
          </w:rPr>
          <w:tab/>
        </w:r>
        <w:r w:rsidR="00304ABE">
          <w:rPr>
            <w:noProof/>
            <w:webHidden/>
          </w:rPr>
          <w:fldChar w:fldCharType="begin"/>
        </w:r>
        <w:r w:rsidR="00304ABE">
          <w:rPr>
            <w:noProof/>
            <w:webHidden/>
          </w:rPr>
          <w:instrText xml:space="preserve"> PAGEREF _Toc512699918 \h </w:instrText>
        </w:r>
        <w:r w:rsidR="00304ABE">
          <w:rPr>
            <w:noProof/>
            <w:webHidden/>
          </w:rPr>
        </w:r>
        <w:r w:rsidR="00304ABE">
          <w:rPr>
            <w:noProof/>
            <w:webHidden/>
          </w:rPr>
          <w:fldChar w:fldCharType="separate"/>
        </w:r>
        <w:r w:rsidR="00304ABE">
          <w:rPr>
            <w:noProof/>
            <w:webHidden/>
          </w:rPr>
          <w:t>32</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19" w:history="1">
        <w:r w:rsidR="00304ABE" w:rsidRPr="00C54445">
          <w:rPr>
            <w:rStyle w:val="Hyperlink"/>
            <w:noProof/>
          </w:rPr>
          <w:t>Hình 2.4. Lưu đồ thuật toán của cấu trúc if…else</w:t>
        </w:r>
        <w:r w:rsidR="00304ABE">
          <w:rPr>
            <w:noProof/>
            <w:webHidden/>
          </w:rPr>
          <w:tab/>
        </w:r>
        <w:r w:rsidR="00304ABE">
          <w:rPr>
            <w:noProof/>
            <w:webHidden/>
          </w:rPr>
          <w:fldChar w:fldCharType="begin"/>
        </w:r>
        <w:r w:rsidR="00304ABE">
          <w:rPr>
            <w:noProof/>
            <w:webHidden/>
          </w:rPr>
          <w:instrText xml:space="preserve"> PAGEREF _Toc512699919 \h </w:instrText>
        </w:r>
        <w:r w:rsidR="00304ABE">
          <w:rPr>
            <w:noProof/>
            <w:webHidden/>
          </w:rPr>
        </w:r>
        <w:r w:rsidR="00304ABE">
          <w:rPr>
            <w:noProof/>
            <w:webHidden/>
          </w:rPr>
          <w:fldChar w:fldCharType="separate"/>
        </w:r>
        <w:r w:rsidR="00304ABE">
          <w:rPr>
            <w:noProof/>
            <w:webHidden/>
          </w:rPr>
          <w:t>34</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20" w:history="1">
        <w:r w:rsidR="00304ABE" w:rsidRPr="00C54445">
          <w:rPr>
            <w:rStyle w:val="Hyperlink"/>
            <w:noProof/>
            <w:lang w:val="it-IT"/>
          </w:rPr>
          <w:t>Hình 2.5. Lưu đồ thuật toán của switch</w:t>
        </w:r>
        <w:r w:rsidR="00304ABE">
          <w:rPr>
            <w:noProof/>
            <w:webHidden/>
          </w:rPr>
          <w:tab/>
        </w:r>
        <w:r w:rsidR="00304ABE">
          <w:rPr>
            <w:noProof/>
            <w:webHidden/>
          </w:rPr>
          <w:fldChar w:fldCharType="begin"/>
        </w:r>
        <w:r w:rsidR="00304ABE">
          <w:rPr>
            <w:noProof/>
            <w:webHidden/>
          </w:rPr>
          <w:instrText xml:space="preserve"> PAGEREF _Toc512699920 \h </w:instrText>
        </w:r>
        <w:r w:rsidR="00304ABE">
          <w:rPr>
            <w:noProof/>
            <w:webHidden/>
          </w:rPr>
        </w:r>
        <w:r w:rsidR="00304ABE">
          <w:rPr>
            <w:noProof/>
            <w:webHidden/>
          </w:rPr>
          <w:fldChar w:fldCharType="separate"/>
        </w:r>
        <w:r w:rsidR="00304ABE">
          <w:rPr>
            <w:noProof/>
            <w:webHidden/>
          </w:rPr>
          <w:t>37</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21" w:history="1">
        <w:r w:rsidR="00304ABE" w:rsidRPr="00C54445">
          <w:rPr>
            <w:rStyle w:val="Hyperlink"/>
            <w:noProof/>
          </w:rPr>
          <w:t>Hình 2.6. Lưu đồ thuật toán của cấu trúc while</w:t>
        </w:r>
        <w:r w:rsidR="00304ABE">
          <w:rPr>
            <w:noProof/>
            <w:webHidden/>
          </w:rPr>
          <w:tab/>
        </w:r>
        <w:r w:rsidR="00304ABE">
          <w:rPr>
            <w:noProof/>
            <w:webHidden/>
          </w:rPr>
          <w:fldChar w:fldCharType="begin"/>
        </w:r>
        <w:r w:rsidR="00304ABE">
          <w:rPr>
            <w:noProof/>
            <w:webHidden/>
          </w:rPr>
          <w:instrText xml:space="preserve"> PAGEREF _Toc512699921 \h </w:instrText>
        </w:r>
        <w:r w:rsidR="00304ABE">
          <w:rPr>
            <w:noProof/>
            <w:webHidden/>
          </w:rPr>
        </w:r>
        <w:r w:rsidR="00304ABE">
          <w:rPr>
            <w:noProof/>
            <w:webHidden/>
          </w:rPr>
          <w:fldChar w:fldCharType="separate"/>
        </w:r>
        <w:r w:rsidR="00304ABE">
          <w:rPr>
            <w:noProof/>
            <w:webHidden/>
          </w:rPr>
          <w:t>39</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22" w:history="1">
        <w:r w:rsidR="00304ABE" w:rsidRPr="00C54445">
          <w:rPr>
            <w:rStyle w:val="Hyperlink"/>
            <w:noProof/>
          </w:rPr>
          <w:t>Hình 2.7. Lưu đồ thuật toán của cấu trúc for</w:t>
        </w:r>
        <w:r w:rsidR="00304ABE">
          <w:rPr>
            <w:noProof/>
            <w:webHidden/>
          </w:rPr>
          <w:tab/>
        </w:r>
        <w:r w:rsidR="00304ABE">
          <w:rPr>
            <w:noProof/>
            <w:webHidden/>
          </w:rPr>
          <w:fldChar w:fldCharType="begin"/>
        </w:r>
        <w:r w:rsidR="00304ABE">
          <w:rPr>
            <w:noProof/>
            <w:webHidden/>
          </w:rPr>
          <w:instrText xml:space="preserve"> PAGEREF _Toc512699922 \h </w:instrText>
        </w:r>
        <w:r w:rsidR="00304ABE">
          <w:rPr>
            <w:noProof/>
            <w:webHidden/>
          </w:rPr>
        </w:r>
        <w:r w:rsidR="00304ABE">
          <w:rPr>
            <w:noProof/>
            <w:webHidden/>
          </w:rPr>
          <w:fldChar w:fldCharType="separate"/>
        </w:r>
        <w:r w:rsidR="00304ABE">
          <w:rPr>
            <w:noProof/>
            <w:webHidden/>
          </w:rPr>
          <w:t>41</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23" w:history="1">
        <w:r w:rsidR="00304ABE" w:rsidRPr="00C54445">
          <w:rPr>
            <w:rStyle w:val="Hyperlink"/>
            <w:noProof/>
          </w:rPr>
          <w:t>Hình 2.8. Lưu đồ thuật toán cấu trúc lặp do … while</w:t>
        </w:r>
        <w:r w:rsidR="00304ABE">
          <w:rPr>
            <w:noProof/>
            <w:webHidden/>
          </w:rPr>
          <w:tab/>
        </w:r>
        <w:r w:rsidR="00304ABE">
          <w:rPr>
            <w:noProof/>
            <w:webHidden/>
          </w:rPr>
          <w:fldChar w:fldCharType="begin"/>
        </w:r>
        <w:r w:rsidR="00304ABE">
          <w:rPr>
            <w:noProof/>
            <w:webHidden/>
          </w:rPr>
          <w:instrText xml:space="preserve"> PAGEREF _Toc512699923 \h </w:instrText>
        </w:r>
        <w:r w:rsidR="00304ABE">
          <w:rPr>
            <w:noProof/>
            <w:webHidden/>
          </w:rPr>
        </w:r>
        <w:r w:rsidR="00304ABE">
          <w:rPr>
            <w:noProof/>
            <w:webHidden/>
          </w:rPr>
          <w:fldChar w:fldCharType="separate"/>
        </w:r>
        <w:r w:rsidR="00304ABE">
          <w:rPr>
            <w:noProof/>
            <w:webHidden/>
          </w:rPr>
          <w:t>42</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24" w:history="1">
        <w:r w:rsidR="00304ABE" w:rsidRPr="00C54445">
          <w:rPr>
            <w:rStyle w:val="Hyperlink"/>
            <w:noProof/>
            <w:lang w:val="it-IT"/>
          </w:rPr>
          <w:t>Hình 3.1.</w:t>
        </w:r>
        <w:r w:rsidR="00304ABE" w:rsidRPr="00C54445">
          <w:rPr>
            <w:rStyle w:val="Hyperlink"/>
            <w:noProof/>
          </w:rPr>
          <w:t xml:space="preserve"> </w:t>
        </w:r>
        <w:r w:rsidR="00304ABE" w:rsidRPr="00C54445">
          <w:rPr>
            <w:rStyle w:val="Hyperlink"/>
            <w:noProof/>
            <w:lang w:val="it-IT"/>
          </w:rPr>
          <w:t>Minh họa đối tượng thực và đối tượng trong ngôn ngữ lập trình</w:t>
        </w:r>
        <w:r w:rsidR="00304ABE">
          <w:rPr>
            <w:noProof/>
            <w:webHidden/>
          </w:rPr>
          <w:tab/>
        </w:r>
        <w:r w:rsidR="00304ABE">
          <w:rPr>
            <w:noProof/>
            <w:webHidden/>
          </w:rPr>
          <w:fldChar w:fldCharType="begin"/>
        </w:r>
        <w:r w:rsidR="00304ABE">
          <w:rPr>
            <w:noProof/>
            <w:webHidden/>
          </w:rPr>
          <w:instrText xml:space="preserve"> PAGEREF _Toc512699924 \h </w:instrText>
        </w:r>
        <w:r w:rsidR="00304ABE">
          <w:rPr>
            <w:noProof/>
            <w:webHidden/>
          </w:rPr>
        </w:r>
        <w:r w:rsidR="00304ABE">
          <w:rPr>
            <w:noProof/>
            <w:webHidden/>
          </w:rPr>
          <w:fldChar w:fldCharType="separate"/>
        </w:r>
        <w:r w:rsidR="00304ABE">
          <w:rPr>
            <w:noProof/>
            <w:webHidden/>
          </w:rPr>
          <w:t>56</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25" w:history="1">
        <w:r w:rsidR="00304ABE" w:rsidRPr="00C54445">
          <w:rPr>
            <w:rStyle w:val="Hyperlink"/>
            <w:noProof/>
          </w:rPr>
          <w:t>Hình 3.2. Biểu đồ lớp Author</w:t>
        </w:r>
        <w:r w:rsidR="00304ABE">
          <w:rPr>
            <w:noProof/>
            <w:webHidden/>
          </w:rPr>
          <w:tab/>
        </w:r>
        <w:r w:rsidR="00304ABE">
          <w:rPr>
            <w:noProof/>
            <w:webHidden/>
          </w:rPr>
          <w:fldChar w:fldCharType="begin"/>
        </w:r>
        <w:r w:rsidR="00304ABE">
          <w:rPr>
            <w:noProof/>
            <w:webHidden/>
          </w:rPr>
          <w:instrText xml:space="preserve"> PAGEREF _Toc512699925 \h </w:instrText>
        </w:r>
        <w:r w:rsidR="00304ABE">
          <w:rPr>
            <w:noProof/>
            <w:webHidden/>
          </w:rPr>
        </w:r>
        <w:r w:rsidR="00304ABE">
          <w:rPr>
            <w:noProof/>
            <w:webHidden/>
          </w:rPr>
          <w:fldChar w:fldCharType="separate"/>
        </w:r>
        <w:r w:rsidR="00304ABE">
          <w:rPr>
            <w:noProof/>
            <w:webHidden/>
          </w:rPr>
          <w:t>70</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26" w:history="1">
        <w:r w:rsidR="00304ABE" w:rsidRPr="00C54445">
          <w:rPr>
            <w:rStyle w:val="Hyperlink"/>
            <w:noProof/>
          </w:rPr>
          <w:t>Hình 3.3. Biểu đồ lớp Book</w:t>
        </w:r>
        <w:r w:rsidR="00304ABE">
          <w:rPr>
            <w:noProof/>
            <w:webHidden/>
          </w:rPr>
          <w:tab/>
        </w:r>
        <w:r w:rsidR="00304ABE">
          <w:rPr>
            <w:noProof/>
            <w:webHidden/>
          </w:rPr>
          <w:fldChar w:fldCharType="begin"/>
        </w:r>
        <w:r w:rsidR="00304ABE">
          <w:rPr>
            <w:noProof/>
            <w:webHidden/>
          </w:rPr>
          <w:instrText xml:space="preserve"> PAGEREF _Toc512699926 \h </w:instrText>
        </w:r>
        <w:r w:rsidR="00304ABE">
          <w:rPr>
            <w:noProof/>
            <w:webHidden/>
          </w:rPr>
        </w:r>
        <w:r w:rsidR="00304ABE">
          <w:rPr>
            <w:noProof/>
            <w:webHidden/>
          </w:rPr>
          <w:fldChar w:fldCharType="separate"/>
        </w:r>
        <w:r w:rsidR="00304ABE">
          <w:rPr>
            <w:noProof/>
            <w:webHidden/>
          </w:rPr>
          <w:t>70</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27" w:history="1">
        <w:r w:rsidR="00304ABE" w:rsidRPr="00C54445">
          <w:rPr>
            <w:rStyle w:val="Hyperlink"/>
            <w:noProof/>
          </w:rPr>
          <w:t>Hình 3.4. Biểu đồ lớp Person</w:t>
        </w:r>
        <w:r w:rsidR="00304ABE">
          <w:rPr>
            <w:noProof/>
            <w:webHidden/>
          </w:rPr>
          <w:tab/>
        </w:r>
        <w:r w:rsidR="00304ABE">
          <w:rPr>
            <w:noProof/>
            <w:webHidden/>
          </w:rPr>
          <w:fldChar w:fldCharType="begin"/>
        </w:r>
        <w:r w:rsidR="00304ABE">
          <w:rPr>
            <w:noProof/>
            <w:webHidden/>
          </w:rPr>
          <w:instrText xml:space="preserve"> PAGEREF _Toc512699927 \h </w:instrText>
        </w:r>
        <w:r w:rsidR="00304ABE">
          <w:rPr>
            <w:noProof/>
            <w:webHidden/>
          </w:rPr>
        </w:r>
        <w:r w:rsidR="00304ABE">
          <w:rPr>
            <w:noProof/>
            <w:webHidden/>
          </w:rPr>
          <w:fldChar w:fldCharType="separate"/>
        </w:r>
        <w:r w:rsidR="00304ABE">
          <w:rPr>
            <w:noProof/>
            <w:webHidden/>
          </w:rPr>
          <w:t>75</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28" w:history="1">
        <w:r w:rsidR="00304ABE" w:rsidRPr="00C54445">
          <w:rPr>
            <w:rStyle w:val="Hyperlink"/>
            <w:noProof/>
          </w:rPr>
          <w:t>Hình 3.5. Minh họa lớp Employee kế thừa từ lớp Person</w:t>
        </w:r>
        <w:r w:rsidR="00304ABE">
          <w:rPr>
            <w:noProof/>
            <w:webHidden/>
          </w:rPr>
          <w:tab/>
        </w:r>
        <w:r w:rsidR="00304ABE">
          <w:rPr>
            <w:noProof/>
            <w:webHidden/>
          </w:rPr>
          <w:fldChar w:fldCharType="begin"/>
        </w:r>
        <w:r w:rsidR="00304ABE">
          <w:rPr>
            <w:noProof/>
            <w:webHidden/>
          </w:rPr>
          <w:instrText xml:space="preserve"> PAGEREF _Toc512699928 \h </w:instrText>
        </w:r>
        <w:r w:rsidR="00304ABE">
          <w:rPr>
            <w:noProof/>
            <w:webHidden/>
          </w:rPr>
        </w:r>
        <w:r w:rsidR="00304ABE">
          <w:rPr>
            <w:noProof/>
            <w:webHidden/>
          </w:rPr>
          <w:fldChar w:fldCharType="separate"/>
        </w:r>
        <w:r w:rsidR="00304ABE">
          <w:rPr>
            <w:noProof/>
            <w:webHidden/>
          </w:rPr>
          <w:t>76</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29" w:history="1">
        <w:r w:rsidR="00304ABE" w:rsidRPr="00C54445">
          <w:rPr>
            <w:rStyle w:val="Hyperlink"/>
            <w:noProof/>
          </w:rPr>
          <w:t>Hình 3.6. Biểu đồ lớp kế thừa nhiều cấp</w:t>
        </w:r>
        <w:r w:rsidR="00304ABE">
          <w:rPr>
            <w:noProof/>
            <w:webHidden/>
          </w:rPr>
          <w:tab/>
        </w:r>
        <w:r w:rsidR="00304ABE">
          <w:rPr>
            <w:noProof/>
            <w:webHidden/>
          </w:rPr>
          <w:fldChar w:fldCharType="begin"/>
        </w:r>
        <w:r w:rsidR="00304ABE">
          <w:rPr>
            <w:noProof/>
            <w:webHidden/>
          </w:rPr>
          <w:instrText xml:space="preserve"> PAGEREF _Toc512699929 \h </w:instrText>
        </w:r>
        <w:r w:rsidR="00304ABE">
          <w:rPr>
            <w:noProof/>
            <w:webHidden/>
          </w:rPr>
        </w:r>
        <w:r w:rsidR="00304ABE">
          <w:rPr>
            <w:noProof/>
            <w:webHidden/>
          </w:rPr>
          <w:fldChar w:fldCharType="separate"/>
        </w:r>
        <w:r w:rsidR="00304ABE">
          <w:rPr>
            <w:noProof/>
            <w:webHidden/>
          </w:rPr>
          <w:t>80</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30" w:history="1">
        <w:r w:rsidR="00304ABE" w:rsidRPr="00C54445">
          <w:rPr>
            <w:rStyle w:val="Hyperlink"/>
            <w:noProof/>
          </w:rPr>
          <w:t>Hình 3.7. Biểu đồ lớp minh họa lớp trừu tượng</w:t>
        </w:r>
        <w:r w:rsidR="00304ABE">
          <w:rPr>
            <w:noProof/>
            <w:webHidden/>
          </w:rPr>
          <w:tab/>
        </w:r>
        <w:r w:rsidR="00304ABE">
          <w:rPr>
            <w:noProof/>
            <w:webHidden/>
          </w:rPr>
          <w:fldChar w:fldCharType="begin"/>
        </w:r>
        <w:r w:rsidR="00304ABE">
          <w:rPr>
            <w:noProof/>
            <w:webHidden/>
          </w:rPr>
          <w:instrText xml:space="preserve"> PAGEREF _Toc512699930 \h </w:instrText>
        </w:r>
        <w:r w:rsidR="00304ABE">
          <w:rPr>
            <w:noProof/>
            <w:webHidden/>
          </w:rPr>
        </w:r>
        <w:r w:rsidR="00304ABE">
          <w:rPr>
            <w:noProof/>
            <w:webHidden/>
          </w:rPr>
          <w:fldChar w:fldCharType="separate"/>
        </w:r>
        <w:r w:rsidR="00304ABE">
          <w:rPr>
            <w:noProof/>
            <w:webHidden/>
          </w:rPr>
          <w:t>89</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31" w:history="1">
        <w:r w:rsidR="00304ABE" w:rsidRPr="00C54445">
          <w:rPr>
            <w:rStyle w:val="Hyperlink"/>
            <w:noProof/>
          </w:rPr>
          <w:t>Hình 3.8. Minh họa đa thừa kế với Interface</w:t>
        </w:r>
        <w:r w:rsidR="00304ABE">
          <w:rPr>
            <w:noProof/>
            <w:webHidden/>
          </w:rPr>
          <w:tab/>
        </w:r>
        <w:r w:rsidR="00304ABE">
          <w:rPr>
            <w:noProof/>
            <w:webHidden/>
          </w:rPr>
          <w:fldChar w:fldCharType="begin"/>
        </w:r>
        <w:r w:rsidR="00304ABE">
          <w:rPr>
            <w:noProof/>
            <w:webHidden/>
          </w:rPr>
          <w:instrText xml:space="preserve"> PAGEREF _Toc512699931 \h </w:instrText>
        </w:r>
        <w:r w:rsidR="00304ABE">
          <w:rPr>
            <w:noProof/>
            <w:webHidden/>
          </w:rPr>
        </w:r>
        <w:r w:rsidR="00304ABE">
          <w:rPr>
            <w:noProof/>
            <w:webHidden/>
          </w:rPr>
          <w:fldChar w:fldCharType="separate"/>
        </w:r>
        <w:r w:rsidR="00304ABE">
          <w:rPr>
            <w:noProof/>
            <w:webHidden/>
          </w:rPr>
          <w:t>94</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32" w:history="1">
        <w:r w:rsidR="00304ABE" w:rsidRPr="00C54445">
          <w:rPr>
            <w:rStyle w:val="Hyperlink"/>
            <w:noProof/>
            <w:lang w:val="fr-FR"/>
          </w:rPr>
          <w:t>Hình 3.9. Biểu đồ lớp Person</w:t>
        </w:r>
        <w:r w:rsidR="00304ABE">
          <w:rPr>
            <w:noProof/>
            <w:webHidden/>
          </w:rPr>
          <w:tab/>
        </w:r>
        <w:r w:rsidR="00304ABE">
          <w:rPr>
            <w:noProof/>
            <w:webHidden/>
          </w:rPr>
          <w:fldChar w:fldCharType="begin"/>
        </w:r>
        <w:r w:rsidR="00304ABE">
          <w:rPr>
            <w:noProof/>
            <w:webHidden/>
          </w:rPr>
          <w:instrText xml:space="preserve"> PAGEREF _Toc512699932 \h </w:instrText>
        </w:r>
        <w:r w:rsidR="00304ABE">
          <w:rPr>
            <w:noProof/>
            <w:webHidden/>
          </w:rPr>
        </w:r>
        <w:r w:rsidR="00304ABE">
          <w:rPr>
            <w:noProof/>
            <w:webHidden/>
          </w:rPr>
          <w:fldChar w:fldCharType="separate"/>
        </w:r>
        <w:r w:rsidR="00304ABE">
          <w:rPr>
            <w:noProof/>
            <w:webHidden/>
          </w:rPr>
          <w:t>97</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33" w:history="1">
        <w:r w:rsidR="00304ABE" w:rsidRPr="00C54445">
          <w:rPr>
            <w:rStyle w:val="Hyperlink"/>
            <w:noProof/>
            <w:lang w:val="fr-FR"/>
          </w:rPr>
          <w:t>Hình 3.10. Biểu đồ lớp DiaChi</w:t>
        </w:r>
        <w:r w:rsidR="00304ABE">
          <w:rPr>
            <w:noProof/>
            <w:webHidden/>
          </w:rPr>
          <w:tab/>
        </w:r>
        <w:r w:rsidR="00304ABE">
          <w:rPr>
            <w:noProof/>
            <w:webHidden/>
          </w:rPr>
          <w:fldChar w:fldCharType="begin"/>
        </w:r>
        <w:r w:rsidR="00304ABE">
          <w:rPr>
            <w:noProof/>
            <w:webHidden/>
          </w:rPr>
          <w:instrText xml:space="preserve"> PAGEREF _Toc512699933 \h </w:instrText>
        </w:r>
        <w:r w:rsidR="00304ABE">
          <w:rPr>
            <w:noProof/>
            <w:webHidden/>
          </w:rPr>
        </w:r>
        <w:r w:rsidR="00304ABE">
          <w:rPr>
            <w:noProof/>
            <w:webHidden/>
          </w:rPr>
          <w:fldChar w:fldCharType="separate"/>
        </w:r>
        <w:r w:rsidR="00304ABE">
          <w:rPr>
            <w:noProof/>
            <w:webHidden/>
          </w:rPr>
          <w:t>98</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34" w:history="1">
        <w:r w:rsidR="00304ABE" w:rsidRPr="00C54445">
          <w:rPr>
            <w:rStyle w:val="Hyperlink"/>
            <w:noProof/>
            <w:lang w:val="fr-FR"/>
          </w:rPr>
          <w:t>Hình 3.11. Biểu đồ lớp NhanVien</w:t>
        </w:r>
        <w:r w:rsidR="00304ABE">
          <w:rPr>
            <w:noProof/>
            <w:webHidden/>
          </w:rPr>
          <w:tab/>
        </w:r>
        <w:r w:rsidR="00304ABE">
          <w:rPr>
            <w:noProof/>
            <w:webHidden/>
          </w:rPr>
          <w:fldChar w:fldCharType="begin"/>
        </w:r>
        <w:r w:rsidR="00304ABE">
          <w:rPr>
            <w:noProof/>
            <w:webHidden/>
          </w:rPr>
          <w:instrText xml:space="preserve"> PAGEREF _Toc512699934 \h </w:instrText>
        </w:r>
        <w:r w:rsidR="00304ABE">
          <w:rPr>
            <w:noProof/>
            <w:webHidden/>
          </w:rPr>
        </w:r>
        <w:r w:rsidR="00304ABE">
          <w:rPr>
            <w:noProof/>
            <w:webHidden/>
          </w:rPr>
          <w:fldChar w:fldCharType="separate"/>
        </w:r>
        <w:r w:rsidR="00304ABE">
          <w:rPr>
            <w:noProof/>
            <w:webHidden/>
          </w:rPr>
          <w:t>98</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35" w:history="1">
        <w:r w:rsidR="00304ABE" w:rsidRPr="00C54445">
          <w:rPr>
            <w:rStyle w:val="Hyperlink"/>
            <w:noProof/>
            <w:lang w:val="fr-FR"/>
          </w:rPr>
          <w:t>Hình 3.12. Biều đồ lớp BenhNhan</w:t>
        </w:r>
        <w:r w:rsidR="00304ABE">
          <w:rPr>
            <w:noProof/>
            <w:webHidden/>
          </w:rPr>
          <w:tab/>
        </w:r>
        <w:r w:rsidR="00304ABE">
          <w:rPr>
            <w:noProof/>
            <w:webHidden/>
          </w:rPr>
          <w:fldChar w:fldCharType="begin"/>
        </w:r>
        <w:r w:rsidR="00304ABE">
          <w:rPr>
            <w:noProof/>
            <w:webHidden/>
          </w:rPr>
          <w:instrText xml:space="preserve"> PAGEREF _Toc512699935 \h </w:instrText>
        </w:r>
        <w:r w:rsidR="00304ABE">
          <w:rPr>
            <w:noProof/>
            <w:webHidden/>
          </w:rPr>
        </w:r>
        <w:r w:rsidR="00304ABE">
          <w:rPr>
            <w:noProof/>
            <w:webHidden/>
          </w:rPr>
          <w:fldChar w:fldCharType="separate"/>
        </w:r>
        <w:r w:rsidR="00304ABE">
          <w:rPr>
            <w:noProof/>
            <w:webHidden/>
          </w:rPr>
          <w:t>99</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36" w:history="1">
        <w:r w:rsidR="00304ABE" w:rsidRPr="00C54445">
          <w:rPr>
            <w:rStyle w:val="Hyperlink"/>
            <w:noProof/>
            <w:lang w:val="fr-FR"/>
          </w:rPr>
          <w:t>Hình 3.13. Biểu đồ lớp SinhVien</w:t>
        </w:r>
        <w:r w:rsidR="00304ABE">
          <w:rPr>
            <w:noProof/>
            <w:webHidden/>
          </w:rPr>
          <w:tab/>
        </w:r>
        <w:r w:rsidR="00304ABE">
          <w:rPr>
            <w:noProof/>
            <w:webHidden/>
          </w:rPr>
          <w:fldChar w:fldCharType="begin"/>
        </w:r>
        <w:r w:rsidR="00304ABE">
          <w:rPr>
            <w:noProof/>
            <w:webHidden/>
          </w:rPr>
          <w:instrText xml:space="preserve"> PAGEREF _Toc512699936 \h </w:instrText>
        </w:r>
        <w:r w:rsidR="00304ABE">
          <w:rPr>
            <w:noProof/>
            <w:webHidden/>
          </w:rPr>
        </w:r>
        <w:r w:rsidR="00304ABE">
          <w:rPr>
            <w:noProof/>
            <w:webHidden/>
          </w:rPr>
          <w:fldChar w:fldCharType="separate"/>
        </w:r>
        <w:r w:rsidR="00304ABE">
          <w:rPr>
            <w:noProof/>
            <w:webHidden/>
          </w:rPr>
          <w:t>99</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37" w:history="1">
        <w:r w:rsidR="00304ABE" w:rsidRPr="00C54445">
          <w:rPr>
            <w:rStyle w:val="Hyperlink"/>
            <w:noProof/>
            <w:lang w:val="fr-FR"/>
          </w:rPr>
          <w:t>Hình 3.14. Biểu đồ lớp PartTimeEmployee</w:t>
        </w:r>
        <w:r w:rsidR="00304ABE">
          <w:rPr>
            <w:noProof/>
            <w:webHidden/>
          </w:rPr>
          <w:tab/>
        </w:r>
        <w:r w:rsidR="00304ABE">
          <w:rPr>
            <w:noProof/>
            <w:webHidden/>
          </w:rPr>
          <w:fldChar w:fldCharType="begin"/>
        </w:r>
        <w:r w:rsidR="00304ABE">
          <w:rPr>
            <w:noProof/>
            <w:webHidden/>
          </w:rPr>
          <w:instrText xml:space="preserve"> PAGEREF _Toc512699937 \h </w:instrText>
        </w:r>
        <w:r w:rsidR="00304ABE">
          <w:rPr>
            <w:noProof/>
            <w:webHidden/>
          </w:rPr>
        </w:r>
        <w:r w:rsidR="00304ABE">
          <w:rPr>
            <w:noProof/>
            <w:webHidden/>
          </w:rPr>
          <w:fldChar w:fldCharType="separate"/>
        </w:r>
        <w:r w:rsidR="00304ABE">
          <w:rPr>
            <w:noProof/>
            <w:webHidden/>
          </w:rPr>
          <w:t>100</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38" w:history="1">
        <w:r w:rsidR="00304ABE" w:rsidRPr="00C54445">
          <w:rPr>
            <w:rStyle w:val="Hyperlink"/>
            <w:noProof/>
            <w:lang w:val="fr-FR"/>
          </w:rPr>
          <w:t>Hình 3.15.</w:t>
        </w:r>
        <w:r w:rsidR="00304ABE" w:rsidRPr="00C54445">
          <w:rPr>
            <w:rStyle w:val="Hyperlink"/>
            <w:noProof/>
          </w:rPr>
          <w:t xml:space="preserve"> </w:t>
        </w:r>
        <w:r w:rsidR="00304ABE" w:rsidRPr="00C54445">
          <w:rPr>
            <w:rStyle w:val="Hyperlink"/>
            <w:noProof/>
            <w:lang w:val="fr-FR"/>
          </w:rPr>
          <w:t>Biểu đồ lớp của ResizableCircle</w:t>
        </w:r>
        <w:r w:rsidR="00304ABE">
          <w:rPr>
            <w:noProof/>
            <w:webHidden/>
          </w:rPr>
          <w:tab/>
        </w:r>
        <w:r w:rsidR="00304ABE">
          <w:rPr>
            <w:noProof/>
            <w:webHidden/>
          </w:rPr>
          <w:fldChar w:fldCharType="begin"/>
        </w:r>
        <w:r w:rsidR="00304ABE">
          <w:rPr>
            <w:noProof/>
            <w:webHidden/>
          </w:rPr>
          <w:instrText xml:space="preserve"> PAGEREF _Toc512699938 \h </w:instrText>
        </w:r>
        <w:r w:rsidR="00304ABE">
          <w:rPr>
            <w:noProof/>
            <w:webHidden/>
          </w:rPr>
        </w:r>
        <w:r w:rsidR="00304ABE">
          <w:rPr>
            <w:noProof/>
            <w:webHidden/>
          </w:rPr>
          <w:fldChar w:fldCharType="separate"/>
        </w:r>
        <w:r w:rsidR="00304ABE">
          <w:rPr>
            <w:noProof/>
            <w:webHidden/>
          </w:rPr>
          <w:t>101</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39" w:history="1">
        <w:r w:rsidR="00304ABE" w:rsidRPr="00C54445">
          <w:rPr>
            <w:rStyle w:val="Hyperlink"/>
            <w:noProof/>
            <w:lang w:val="fr-FR"/>
          </w:rPr>
          <w:t>Hình 3.16.</w:t>
        </w:r>
        <w:r w:rsidR="00304ABE" w:rsidRPr="00C54445">
          <w:rPr>
            <w:rStyle w:val="Hyperlink"/>
            <w:noProof/>
          </w:rPr>
          <w:t xml:space="preserve"> </w:t>
        </w:r>
        <w:r w:rsidR="00304ABE" w:rsidRPr="00C54445">
          <w:rPr>
            <w:rStyle w:val="Hyperlink"/>
            <w:noProof/>
            <w:lang w:val="fr-FR"/>
          </w:rPr>
          <w:t>Biểu đồ lớp Rectangle và Triangle</w:t>
        </w:r>
        <w:r w:rsidR="00304ABE">
          <w:rPr>
            <w:noProof/>
            <w:webHidden/>
          </w:rPr>
          <w:tab/>
        </w:r>
        <w:r w:rsidR="00304ABE">
          <w:rPr>
            <w:noProof/>
            <w:webHidden/>
          </w:rPr>
          <w:fldChar w:fldCharType="begin"/>
        </w:r>
        <w:r w:rsidR="00304ABE">
          <w:rPr>
            <w:noProof/>
            <w:webHidden/>
          </w:rPr>
          <w:instrText xml:space="preserve"> PAGEREF _Toc512699939 \h </w:instrText>
        </w:r>
        <w:r w:rsidR="00304ABE">
          <w:rPr>
            <w:noProof/>
            <w:webHidden/>
          </w:rPr>
        </w:r>
        <w:r w:rsidR="00304ABE">
          <w:rPr>
            <w:noProof/>
            <w:webHidden/>
          </w:rPr>
          <w:fldChar w:fldCharType="separate"/>
        </w:r>
        <w:r w:rsidR="00304ABE">
          <w:rPr>
            <w:noProof/>
            <w:webHidden/>
          </w:rPr>
          <w:t>101</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40" w:history="1">
        <w:r w:rsidR="00304ABE" w:rsidRPr="00C54445">
          <w:rPr>
            <w:rStyle w:val="Hyperlink"/>
            <w:noProof/>
            <w:lang w:val="it-IT"/>
          </w:rPr>
          <w:t>Hình 4.1. Biểu đồ lớp xử lý ngoại lệ của Java</w:t>
        </w:r>
        <w:r w:rsidR="00304ABE">
          <w:rPr>
            <w:noProof/>
            <w:webHidden/>
          </w:rPr>
          <w:tab/>
        </w:r>
        <w:r w:rsidR="00304ABE">
          <w:rPr>
            <w:noProof/>
            <w:webHidden/>
          </w:rPr>
          <w:fldChar w:fldCharType="begin"/>
        </w:r>
        <w:r w:rsidR="00304ABE">
          <w:rPr>
            <w:noProof/>
            <w:webHidden/>
          </w:rPr>
          <w:instrText xml:space="preserve"> PAGEREF _Toc512699940 \h </w:instrText>
        </w:r>
        <w:r w:rsidR="00304ABE">
          <w:rPr>
            <w:noProof/>
            <w:webHidden/>
          </w:rPr>
        </w:r>
        <w:r w:rsidR="00304ABE">
          <w:rPr>
            <w:noProof/>
            <w:webHidden/>
          </w:rPr>
          <w:fldChar w:fldCharType="separate"/>
        </w:r>
        <w:r w:rsidR="00304ABE">
          <w:rPr>
            <w:noProof/>
            <w:webHidden/>
          </w:rPr>
          <w:t>110</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41" w:history="1">
        <w:r w:rsidR="00304ABE" w:rsidRPr="00C54445">
          <w:rPr>
            <w:rStyle w:val="Hyperlink"/>
            <w:noProof/>
          </w:rPr>
          <w:t>Hình 4.2. Minh họa kết quả của ngoại lệ tự định nghĩa</w:t>
        </w:r>
        <w:r w:rsidR="00304ABE">
          <w:rPr>
            <w:noProof/>
            <w:webHidden/>
          </w:rPr>
          <w:tab/>
        </w:r>
        <w:r w:rsidR="00304ABE">
          <w:rPr>
            <w:noProof/>
            <w:webHidden/>
          </w:rPr>
          <w:fldChar w:fldCharType="begin"/>
        </w:r>
        <w:r w:rsidR="00304ABE">
          <w:rPr>
            <w:noProof/>
            <w:webHidden/>
          </w:rPr>
          <w:instrText xml:space="preserve"> PAGEREF _Toc512699941 \h </w:instrText>
        </w:r>
        <w:r w:rsidR="00304ABE">
          <w:rPr>
            <w:noProof/>
            <w:webHidden/>
          </w:rPr>
        </w:r>
        <w:r w:rsidR="00304ABE">
          <w:rPr>
            <w:noProof/>
            <w:webHidden/>
          </w:rPr>
          <w:fldChar w:fldCharType="separate"/>
        </w:r>
        <w:r w:rsidR="00304ABE">
          <w:rPr>
            <w:noProof/>
            <w:webHidden/>
          </w:rPr>
          <w:t>114</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42" w:history="1">
        <w:r w:rsidR="00304ABE" w:rsidRPr="00C54445">
          <w:rPr>
            <w:rStyle w:val="Hyperlink"/>
            <w:noProof/>
          </w:rPr>
          <w:t>Hình 5.1. Kết quả của chương trình mô phỏng các hàm toán học thông dụng</w:t>
        </w:r>
        <w:r w:rsidR="00304ABE">
          <w:rPr>
            <w:noProof/>
            <w:webHidden/>
          </w:rPr>
          <w:tab/>
        </w:r>
        <w:r w:rsidR="00304ABE">
          <w:rPr>
            <w:noProof/>
            <w:webHidden/>
          </w:rPr>
          <w:fldChar w:fldCharType="begin"/>
        </w:r>
        <w:r w:rsidR="00304ABE">
          <w:rPr>
            <w:noProof/>
            <w:webHidden/>
          </w:rPr>
          <w:instrText xml:space="preserve"> PAGEREF _Toc512699942 \h </w:instrText>
        </w:r>
        <w:r w:rsidR="00304ABE">
          <w:rPr>
            <w:noProof/>
            <w:webHidden/>
          </w:rPr>
        </w:r>
        <w:r w:rsidR="00304ABE">
          <w:rPr>
            <w:noProof/>
            <w:webHidden/>
          </w:rPr>
          <w:fldChar w:fldCharType="separate"/>
        </w:r>
        <w:r w:rsidR="00304ABE">
          <w:rPr>
            <w:noProof/>
            <w:webHidden/>
          </w:rPr>
          <w:t>119</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43" w:history="1">
        <w:r w:rsidR="00304ABE" w:rsidRPr="00C54445">
          <w:rPr>
            <w:rStyle w:val="Hyperlink"/>
            <w:noProof/>
          </w:rPr>
          <w:t>Hình 5.2. Kết quả chương trình minh họa sử dụng Calendar</w:t>
        </w:r>
        <w:r w:rsidR="00304ABE">
          <w:rPr>
            <w:noProof/>
            <w:webHidden/>
          </w:rPr>
          <w:tab/>
        </w:r>
        <w:r w:rsidR="00304ABE">
          <w:rPr>
            <w:noProof/>
            <w:webHidden/>
          </w:rPr>
          <w:fldChar w:fldCharType="begin"/>
        </w:r>
        <w:r w:rsidR="00304ABE">
          <w:rPr>
            <w:noProof/>
            <w:webHidden/>
          </w:rPr>
          <w:instrText xml:space="preserve"> PAGEREF _Toc512699943 \h </w:instrText>
        </w:r>
        <w:r w:rsidR="00304ABE">
          <w:rPr>
            <w:noProof/>
            <w:webHidden/>
          </w:rPr>
        </w:r>
        <w:r w:rsidR="00304ABE">
          <w:rPr>
            <w:noProof/>
            <w:webHidden/>
          </w:rPr>
          <w:fldChar w:fldCharType="separate"/>
        </w:r>
        <w:r w:rsidR="00304ABE">
          <w:rPr>
            <w:noProof/>
            <w:webHidden/>
          </w:rPr>
          <w:t>122</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44" w:history="1">
        <w:r w:rsidR="00304ABE" w:rsidRPr="00C54445">
          <w:rPr>
            <w:rStyle w:val="Hyperlink"/>
            <w:noProof/>
          </w:rPr>
          <w:t>Hình 5.3. Minh họa kết quả chạy chương trình demo lớp Random</w:t>
        </w:r>
        <w:r w:rsidR="00304ABE">
          <w:rPr>
            <w:noProof/>
            <w:webHidden/>
          </w:rPr>
          <w:tab/>
        </w:r>
        <w:r w:rsidR="00304ABE">
          <w:rPr>
            <w:noProof/>
            <w:webHidden/>
          </w:rPr>
          <w:fldChar w:fldCharType="begin"/>
        </w:r>
        <w:r w:rsidR="00304ABE">
          <w:rPr>
            <w:noProof/>
            <w:webHidden/>
          </w:rPr>
          <w:instrText xml:space="preserve"> PAGEREF _Toc512699944 \h </w:instrText>
        </w:r>
        <w:r w:rsidR="00304ABE">
          <w:rPr>
            <w:noProof/>
            <w:webHidden/>
          </w:rPr>
        </w:r>
        <w:r w:rsidR="00304ABE">
          <w:rPr>
            <w:noProof/>
            <w:webHidden/>
          </w:rPr>
          <w:fldChar w:fldCharType="separate"/>
        </w:r>
        <w:r w:rsidR="00304ABE">
          <w:rPr>
            <w:noProof/>
            <w:webHidden/>
          </w:rPr>
          <w:t>123</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45" w:history="1">
        <w:r w:rsidR="00304ABE" w:rsidRPr="00C54445">
          <w:rPr>
            <w:rStyle w:val="Hyperlink"/>
            <w:noProof/>
          </w:rPr>
          <w:t>Hình 5.4. Minh họa hoạt động của hằng xâu kí tự.</w:t>
        </w:r>
        <w:r w:rsidR="00304ABE">
          <w:rPr>
            <w:noProof/>
            <w:webHidden/>
          </w:rPr>
          <w:tab/>
        </w:r>
        <w:r w:rsidR="00304ABE">
          <w:rPr>
            <w:noProof/>
            <w:webHidden/>
          </w:rPr>
          <w:fldChar w:fldCharType="begin"/>
        </w:r>
        <w:r w:rsidR="00304ABE">
          <w:rPr>
            <w:noProof/>
            <w:webHidden/>
          </w:rPr>
          <w:instrText xml:space="preserve"> PAGEREF _Toc512699945 \h </w:instrText>
        </w:r>
        <w:r w:rsidR="00304ABE">
          <w:rPr>
            <w:noProof/>
            <w:webHidden/>
          </w:rPr>
        </w:r>
        <w:r w:rsidR="00304ABE">
          <w:rPr>
            <w:noProof/>
            <w:webHidden/>
          </w:rPr>
          <w:fldChar w:fldCharType="separate"/>
        </w:r>
        <w:r w:rsidR="00304ABE">
          <w:rPr>
            <w:noProof/>
            <w:webHidden/>
          </w:rPr>
          <w:t>124</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46" w:history="1">
        <w:r w:rsidR="00304ABE" w:rsidRPr="00C54445">
          <w:rPr>
            <w:rStyle w:val="Hyperlink"/>
            <w:noProof/>
            <w:lang w:val="fr-FR"/>
          </w:rPr>
          <w:t>Hình 5.5.</w:t>
        </w:r>
        <w:r w:rsidR="00304ABE" w:rsidRPr="00C54445">
          <w:rPr>
            <w:rStyle w:val="Hyperlink"/>
            <w:noProof/>
          </w:rPr>
          <w:t xml:space="preserve"> </w:t>
        </w:r>
        <w:r w:rsidR="00304ABE" w:rsidRPr="00C54445">
          <w:rPr>
            <w:rStyle w:val="Hyperlink"/>
            <w:noProof/>
            <w:lang w:val="fr-FR"/>
          </w:rPr>
          <w:t>Biểu đồ lớp của Collection và Map</w:t>
        </w:r>
        <w:r w:rsidR="00304ABE">
          <w:rPr>
            <w:noProof/>
            <w:webHidden/>
          </w:rPr>
          <w:tab/>
        </w:r>
        <w:r w:rsidR="00304ABE">
          <w:rPr>
            <w:noProof/>
            <w:webHidden/>
          </w:rPr>
          <w:fldChar w:fldCharType="begin"/>
        </w:r>
        <w:r w:rsidR="00304ABE">
          <w:rPr>
            <w:noProof/>
            <w:webHidden/>
          </w:rPr>
          <w:instrText xml:space="preserve"> PAGEREF _Toc512699946 \h </w:instrText>
        </w:r>
        <w:r w:rsidR="00304ABE">
          <w:rPr>
            <w:noProof/>
            <w:webHidden/>
          </w:rPr>
        </w:r>
        <w:r w:rsidR="00304ABE">
          <w:rPr>
            <w:noProof/>
            <w:webHidden/>
          </w:rPr>
          <w:fldChar w:fldCharType="separate"/>
        </w:r>
        <w:r w:rsidR="00304ABE">
          <w:rPr>
            <w:noProof/>
            <w:webHidden/>
          </w:rPr>
          <w:t>130</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47" w:history="1">
        <w:r w:rsidR="00304ABE" w:rsidRPr="00C54445">
          <w:rPr>
            <w:rStyle w:val="Hyperlink"/>
            <w:noProof/>
            <w:lang w:val="it-IT"/>
          </w:rPr>
          <w:t>Hình 5.6.</w:t>
        </w:r>
        <w:r w:rsidR="00304ABE" w:rsidRPr="00C54445">
          <w:rPr>
            <w:rStyle w:val="Hyperlink"/>
            <w:noProof/>
          </w:rPr>
          <w:t xml:space="preserve"> </w:t>
        </w:r>
        <w:r w:rsidR="00304ABE" w:rsidRPr="00C54445">
          <w:rPr>
            <w:rStyle w:val="Hyperlink"/>
            <w:noProof/>
            <w:lang w:val="it-IT"/>
          </w:rPr>
          <w:t>Minh họa danh sách liên kết</w:t>
        </w:r>
        <w:r w:rsidR="00304ABE">
          <w:rPr>
            <w:noProof/>
            <w:webHidden/>
          </w:rPr>
          <w:tab/>
        </w:r>
        <w:r w:rsidR="00304ABE">
          <w:rPr>
            <w:noProof/>
            <w:webHidden/>
          </w:rPr>
          <w:fldChar w:fldCharType="begin"/>
        </w:r>
        <w:r w:rsidR="00304ABE">
          <w:rPr>
            <w:noProof/>
            <w:webHidden/>
          </w:rPr>
          <w:instrText xml:space="preserve"> PAGEREF _Toc512699947 \h </w:instrText>
        </w:r>
        <w:r w:rsidR="00304ABE">
          <w:rPr>
            <w:noProof/>
            <w:webHidden/>
          </w:rPr>
        </w:r>
        <w:r w:rsidR="00304ABE">
          <w:rPr>
            <w:noProof/>
            <w:webHidden/>
          </w:rPr>
          <w:fldChar w:fldCharType="separate"/>
        </w:r>
        <w:r w:rsidR="00304ABE">
          <w:rPr>
            <w:noProof/>
            <w:webHidden/>
          </w:rPr>
          <w:t>132</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48" w:history="1">
        <w:r w:rsidR="00304ABE" w:rsidRPr="00C54445">
          <w:rPr>
            <w:rStyle w:val="Hyperlink"/>
            <w:noProof/>
          </w:rPr>
          <w:t>Hình 5.7. Minh họa hoạt động của iterator</w:t>
        </w:r>
        <w:r w:rsidR="00304ABE">
          <w:rPr>
            <w:noProof/>
            <w:webHidden/>
          </w:rPr>
          <w:tab/>
        </w:r>
        <w:r w:rsidR="00304ABE">
          <w:rPr>
            <w:noProof/>
            <w:webHidden/>
          </w:rPr>
          <w:fldChar w:fldCharType="begin"/>
        </w:r>
        <w:r w:rsidR="00304ABE">
          <w:rPr>
            <w:noProof/>
            <w:webHidden/>
          </w:rPr>
          <w:instrText xml:space="preserve"> PAGEREF _Toc512699948 \h </w:instrText>
        </w:r>
        <w:r w:rsidR="00304ABE">
          <w:rPr>
            <w:noProof/>
            <w:webHidden/>
          </w:rPr>
        </w:r>
        <w:r w:rsidR="00304ABE">
          <w:rPr>
            <w:noProof/>
            <w:webHidden/>
          </w:rPr>
          <w:fldChar w:fldCharType="separate"/>
        </w:r>
        <w:r w:rsidR="00304ABE">
          <w:rPr>
            <w:noProof/>
            <w:webHidden/>
          </w:rPr>
          <w:t>136</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49" w:history="1">
        <w:r w:rsidR="00304ABE" w:rsidRPr="00C54445">
          <w:rPr>
            <w:rStyle w:val="Hyperlink"/>
            <w:noProof/>
          </w:rPr>
          <w:t>Hình 6.1. Nội dung file văn bản vidu.txt</w:t>
        </w:r>
        <w:r w:rsidR="00304ABE">
          <w:rPr>
            <w:noProof/>
            <w:webHidden/>
          </w:rPr>
          <w:tab/>
        </w:r>
        <w:r w:rsidR="00304ABE">
          <w:rPr>
            <w:noProof/>
            <w:webHidden/>
          </w:rPr>
          <w:fldChar w:fldCharType="begin"/>
        </w:r>
        <w:r w:rsidR="00304ABE">
          <w:rPr>
            <w:noProof/>
            <w:webHidden/>
          </w:rPr>
          <w:instrText xml:space="preserve"> PAGEREF _Toc512699949 \h </w:instrText>
        </w:r>
        <w:r w:rsidR="00304ABE">
          <w:rPr>
            <w:noProof/>
            <w:webHidden/>
          </w:rPr>
        </w:r>
        <w:r w:rsidR="00304ABE">
          <w:rPr>
            <w:noProof/>
            <w:webHidden/>
          </w:rPr>
          <w:fldChar w:fldCharType="separate"/>
        </w:r>
        <w:r w:rsidR="00304ABE">
          <w:rPr>
            <w:noProof/>
            <w:webHidden/>
          </w:rPr>
          <w:t>163</w:t>
        </w:r>
        <w:r w:rsidR="00304ABE">
          <w:rPr>
            <w:noProof/>
            <w:webHidden/>
          </w:rPr>
          <w:fldChar w:fldCharType="end"/>
        </w:r>
      </w:hyperlink>
    </w:p>
    <w:p w:rsidR="00304ABE" w:rsidRDefault="006E3172">
      <w:pPr>
        <w:pStyle w:val="TOC1"/>
        <w:rPr>
          <w:rFonts w:asciiTheme="minorHAnsi" w:eastAsiaTheme="minorEastAsia" w:hAnsiTheme="minorHAnsi" w:cstheme="minorBidi"/>
          <w:noProof/>
          <w:sz w:val="22"/>
          <w:szCs w:val="22"/>
        </w:rPr>
      </w:pPr>
      <w:hyperlink w:anchor="_Toc512699950" w:history="1">
        <w:r w:rsidR="00304ABE" w:rsidRPr="00C54445">
          <w:rPr>
            <w:rStyle w:val="Hyperlink"/>
            <w:noProof/>
            <w:snapToGrid w:val="0"/>
          </w:rPr>
          <w:t>Hình 6.2. Nội dung của file vidu.dat mở bằng Notepad</w:t>
        </w:r>
        <w:r w:rsidR="00304ABE">
          <w:rPr>
            <w:noProof/>
            <w:webHidden/>
          </w:rPr>
          <w:tab/>
        </w:r>
        <w:r w:rsidR="00304ABE">
          <w:rPr>
            <w:noProof/>
            <w:webHidden/>
          </w:rPr>
          <w:fldChar w:fldCharType="begin"/>
        </w:r>
        <w:r w:rsidR="00304ABE">
          <w:rPr>
            <w:noProof/>
            <w:webHidden/>
          </w:rPr>
          <w:instrText xml:space="preserve"> PAGEREF _Toc512699950 \h </w:instrText>
        </w:r>
        <w:r w:rsidR="00304ABE">
          <w:rPr>
            <w:noProof/>
            <w:webHidden/>
          </w:rPr>
        </w:r>
        <w:r w:rsidR="00304ABE">
          <w:rPr>
            <w:noProof/>
            <w:webHidden/>
          </w:rPr>
          <w:fldChar w:fldCharType="separate"/>
        </w:r>
        <w:r w:rsidR="00304ABE">
          <w:rPr>
            <w:noProof/>
            <w:webHidden/>
          </w:rPr>
          <w:t>166</w:t>
        </w:r>
        <w:r w:rsidR="00304ABE">
          <w:rPr>
            <w:noProof/>
            <w:webHidden/>
          </w:rPr>
          <w:fldChar w:fldCharType="end"/>
        </w:r>
      </w:hyperlink>
    </w:p>
    <w:p w:rsidR="000F5E8B" w:rsidRDefault="000F5E8B" w:rsidP="000F5E8B">
      <w:pPr>
        <w:rPr>
          <w:rStyle w:val="HTMLCite"/>
          <w:b/>
          <w:i w:val="0"/>
        </w:rPr>
      </w:pPr>
      <w:r>
        <w:rPr>
          <w:rStyle w:val="HTMLCite"/>
          <w:b/>
          <w:i w:val="0"/>
        </w:rPr>
        <w:fldChar w:fldCharType="end"/>
      </w:r>
    </w:p>
    <w:p w:rsidR="000F5E8B" w:rsidRDefault="000F5E8B" w:rsidP="000F5E8B">
      <w:pPr>
        <w:rPr>
          <w:rStyle w:val="HTMLCite"/>
          <w:b/>
          <w:i w:val="0"/>
        </w:rPr>
      </w:pPr>
    </w:p>
    <w:p w:rsidR="000F5E8B" w:rsidRDefault="000F5E8B" w:rsidP="000F5E8B">
      <w:pPr>
        <w:rPr>
          <w:rStyle w:val="HTMLCite"/>
          <w:b/>
          <w:i w:val="0"/>
        </w:rPr>
      </w:pPr>
    </w:p>
    <w:p w:rsidR="000F5E8B" w:rsidRDefault="000F5E8B" w:rsidP="000F5E8B">
      <w:pPr>
        <w:rPr>
          <w:rStyle w:val="HTMLCite"/>
          <w:b/>
          <w:i w:val="0"/>
        </w:rPr>
      </w:pPr>
    </w:p>
    <w:p w:rsidR="000F5E8B" w:rsidRDefault="000F5E8B" w:rsidP="000F5E8B">
      <w:pPr>
        <w:rPr>
          <w:rStyle w:val="HTMLCite"/>
          <w:b/>
          <w:i w:val="0"/>
        </w:rPr>
      </w:pPr>
    </w:p>
    <w:p w:rsidR="000F5E8B" w:rsidRDefault="000F5E8B" w:rsidP="000F5E8B">
      <w:pPr>
        <w:rPr>
          <w:rStyle w:val="HTMLCite"/>
          <w:b/>
          <w:i w:val="0"/>
        </w:rPr>
      </w:pPr>
    </w:p>
    <w:p w:rsidR="000F5E8B" w:rsidRDefault="000F5E8B" w:rsidP="000F5E8B">
      <w:pPr>
        <w:rPr>
          <w:rStyle w:val="HTMLCite"/>
          <w:b/>
          <w:i w:val="0"/>
        </w:rPr>
      </w:pPr>
    </w:p>
    <w:p w:rsidR="000F5E8B" w:rsidRDefault="000F5E8B" w:rsidP="000F5E8B">
      <w:pPr>
        <w:rPr>
          <w:rStyle w:val="HTMLCite"/>
          <w:b/>
          <w:i w:val="0"/>
        </w:rPr>
      </w:pPr>
    </w:p>
    <w:p w:rsidR="000F5E8B" w:rsidRDefault="000F5E8B" w:rsidP="000F5E8B">
      <w:pPr>
        <w:rPr>
          <w:rStyle w:val="HTMLCite"/>
          <w:b/>
          <w:i w:val="0"/>
        </w:rPr>
      </w:pPr>
    </w:p>
    <w:p w:rsidR="000F5E8B" w:rsidRDefault="000F5E8B" w:rsidP="000F5E8B">
      <w:pPr>
        <w:rPr>
          <w:rStyle w:val="HTMLCite"/>
          <w:b/>
          <w:i w:val="0"/>
        </w:rPr>
      </w:pPr>
    </w:p>
    <w:p w:rsidR="000F5E8B" w:rsidRDefault="000F5E8B" w:rsidP="000F5E8B">
      <w:pPr>
        <w:rPr>
          <w:rStyle w:val="HTMLCite"/>
          <w:b/>
          <w:i w:val="0"/>
        </w:rPr>
      </w:pPr>
    </w:p>
    <w:p w:rsidR="000F5E8B" w:rsidRDefault="000F5E8B" w:rsidP="000F5E8B">
      <w:pPr>
        <w:rPr>
          <w:rStyle w:val="HTMLCite"/>
          <w:b/>
          <w:i w:val="0"/>
        </w:rPr>
      </w:pPr>
    </w:p>
    <w:p w:rsidR="000F5E8B" w:rsidRDefault="000F5E8B" w:rsidP="000F5E8B">
      <w:pPr>
        <w:rPr>
          <w:rStyle w:val="HTMLCite"/>
          <w:b/>
          <w:i w:val="0"/>
        </w:rPr>
      </w:pPr>
    </w:p>
    <w:p w:rsidR="000F5E8B" w:rsidRDefault="000F5E8B" w:rsidP="000F5E8B">
      <w:pPr>
        <w:rPr>
          <w:rStyle w:val="HTMLCite"/>
          <w:b/>
          <w:i w:val="0"/>
        </w:rPr>
        <w:sectPr w:rsidR="000F5E8B" w:rsidSect="002A5DDE">
          <w:headerReference w:type="default" r:id="rId9"/>
          <w:footerReference w:type="default" r:id="rId10"/>
          <w:pgSz w:w="11907" w:h="16839" w:code="9"/>
          <w:pgMar w:top="1418" w:right="1134" w:bottom="1418" w:left="1701" w:header="720" w:footer="720" w:gutter="0"/>
          <w:pgNumType w:fmt="upperRoman" w:start="1"/>
          <w:cols w:space="720"/>
          <w:docGrid w:linePitch="381"/>
        </w:sectPr>
      </w:pPr>
    </w:p>
    <w:p w:rsidR="005872E4" w:rsidRDefault="005872E4" w:rsidP="00F21251">
      <w:pPr>
        <w:pStyle w:val="Modau"/>
      </w:pPr>
      <w:bookmarkStart w:id="4" w:name="_Toc512700298"/>
      <w:r>
        <w:lastRenderedPageBreak/>
        <w:t>LỜI NÓI ĐẦU</w:t>
      </w:r>
      <w:bookmarkEnd w:id="4"/>
    </w:p>
    <w:p w:rsidR="005872E4" w:rsidRDefault="005872E4" w:rsidP="00D21954">
      <w:pPr>
        <w:pStyle w:val="muc10"/>
        <w:numPr>
          <w:ilvl w:val="0"/>
          <w:numId w:val="0"/>
        </w:numPr>
        <w:tabs>
          <w:tab w:val="clear" w:pos="560"/>
          <w:tab w:val="clear" w:pos="2660"/>
        </w:tabs>
        <w:ind w:firstLine="720"/>
        <w:jc w:val="both"/>
        <w:rPr>
          <w:b w:val="0"/>
          <w:lang w:val="en-GB"/>
        </w:rPr>
      </w:pPr>
      <w:r w:rsidRPr="005872E4">
        <w:rPr>
          <w:b w:val="0"/>
          <w:lang w:val="en-GB"/>
        </w:rPr>
        <w:t xml:space="preserve">Ngôn ngữ </w:t>
      </w:r>
      <w:r>
        <w:rPr>
          <w:b w:val="0"/>
          <w:lang w:val="en-GB"/>
        </w:rPr>
        <w:t xml:space="preserve">lập trình Java là một ngôn ngữ </w:t>
      </w:r>
      <w:r w:rsidR="006A181C">
        <w:rPr>
          <w:b w:val="0"/>
          <w:lang w:val="en-GB"/>
        </w:rPr>
        <w:t xml:space="preserve">lập trình </w:t>
      </w:r>
      <w:r>
        <w:rPr>
          <w:b w:val="0"/>
          <w:lang w:val="en-GB"/>
        </w:rPr>
        <w:t xml:space="preserve">hướng đối tượng hoàn toàn vì nó mang đầy đủ các tính chất của lập trình hướng đối tượng </w:t>
      </w:r>
      <w:r w:rsidRPr="00F36F7D">
        <w:rPr>
          <w:b w:val="0"/>
          <w:lang w:val="en-GB"/>
        </w:rPr>
        <w:t xml:space="preserve">như </w:t>
      </w:r>
      <w:r w:rsidRPr="00F36F7D">
        <w:rPr>
          <w:b w:val="0"/>
          <w:color w:val="000000" w:themeColor="text1"/>
          <w:lang w:val="en-GB"/>
        </w:rPr>
        <w:t>tr</w:t>
      </w:r>
      <w:r w:rsidR="00D21954" w:rsidRPr="00F36F7D">
        <w:rPr>
          <w:b w:val="0"/>
          <w:color w:val="000000" w:themeColor="text1"/>
          <w:lang w:val="en-GB"/>
        </w:rPr>
        <w:t>ừ</w:t>
      </w:r>
      <w:r w:rsidRPr="00F36F7D">
        <w:rPr>
          <w:b w:val="0"/>
          <w:color w:val="000000" w:themeColor="text1"/>
          <w:lang w:val="en-GB"/>
        </w:rPr>
        <w:t>u</w:t>
      </w:r>
      <w:r w:rsidRPr="00D21954">
        <w:rPr>
          <w:b w:val="0"/>
          <w:color w:val="FF0000"/>
          <w:lang w:val="en-GB"/>
        </w:rPr>
        <w:t xml:space="preserve"> </w:t>
      </w:r>
      <w:r w:rsidR="006A181C">
        <w:rPr>
          <w:b w:val="0"/>
          <w:lang w:val="en-GB"/>
        </w:rPr>
        <w:t xml:space="preserve">tượng dữ liệu; tính đóng gói; tính kế thừa và đa hình. Ngoài ra, </w:t>
      </w:r>
      <w:r>
        <w:rPr>
          <w:b w:val="0"/>
          <w:lang w:val="en-GB"/>
        </w:rPr>
        <w:t>một chương trình Java dù nhỏ đến đâu cũng p</w:t>
      </w:r>
      <w:r w:rsidR="006A181C">
        <w:rPr>
          <w:b w:val="0"/>
          <w:lang w:val="en-GB"/>
        </w:rPr>
        <w:t>hải gắn với một lớp. N</w:t>
      </w:r>
      <w:r>
        <w:rPr>
          <w:b w:val="0"/>
          <w:lang w:val="en-GB"/>
        </w:rPr>
        <w:t>gôn ngữ lập trình Java còn là một ngôn ngữ mạnh vì nó độc lập với kiến trúc phần cứng của máy tính và độc lập với hệ điều hành đúng như câu khẩu hiệu của Java “write one runs every where</w:t>
      </w:r>
      <w:r w:rsidR="006A181C">
        <w:rPr>
          <w:b w:val="0"/>
          <w:lang w:val="en-GB"/>
        </w:rPr>
        <w:t xml:space="preserve"> (viết một lần chạy ở mọi nơi)</w:t>
      </w:r>
      <w:r>
        <w:rPr>
          <w:b w:val="0"/>
          <w:lang w:val="en-GB"/>
        </w:rPr>
        <w:t xml:space="preserve">”. Thêm vào đó, Java còn cung cấp cơ chế xử lý ngoại lệ, tự động dọn rác để tối ưu bộ nhớ, hỗ trợ đa luồng và bảo mật tốt. Do đó, Java là ngôn ngữ lập trình thường được chọn để xây dựng các ứng dụng lớn, yêu cầu tính bảo mật cao như trong ngân </w:t>
      </w:r>
      <w:r w:rsidR="003C6116">
        <w:rPr>
          <w:b w:val="0"/>
          <w:lang w:val="en-GB"/>
        </w:rPr>
        <w:t>hà</w:t>
      </w:r>
      <w:r>
        <w:rPr>
          <w:b w:val="0"/>
          <w:lang w:val="en-GB"/>
        </w:rPr>
        <w:t>ng, h</w:t>
      </w:r>
      <w:r w:rsidR="00F873CC">
        <w:rPr>
          <w:b w:val="0"/>
          <w:lang w:val="en-GB"/>
        </w:rPr>
        <w:t>àng không</w:t>
      </w:r>
      <w:r>
        <w:rPr>
          <w:b w:val="0"/>
          <w:lang w:val="en-GB"/>
        </w:rPr>
        <w:t>,</w:t>
      </w:r>
      <w:r w:rsidR="00F873CC">
        <w:rPr>
          <w:b w:val="0"/>
          <w:lang w:val="en-GB"/>
        </w:rPr>
        <w:t xml:space="preserve"> quốc phòng,</w:t>
      </w:r>
      <w:r>
        <w:rPr>
          <w:b w:val="0"/>
          <w:lang w:val="en-GB"/>
        </w:rPr>
        <w:t xml:space="preserve"> … </w:t>
      </w:r>
      <w:r w:rsidR="003C6116">
        <w:rPr>
          <w:b w:val="0"/>
          <w:lang w:val="en-GB"/>
        </w:rPr>
        <w:t>Nắm được ngôn ngữ lập trình Java căn bản giúp sinh viên dễ dàng học tiếp các môn</w:t>
      </w:r>
      <w:r w:rsidR="00D21954">
        <w:rPr>
          <w:b w:val="0"/>
          <w:lang w:val="en-GB"/>
        </w:rPr>
        <w:t xml:space="preserve"> </w:t>
      </w:r>
      <w:r w:rsidR="00D21954" w:rsidRPr="00F36F7D">
        <w:rPr>
          <w:b w:val="0"/>
          <w:color w:val="000000" w:themeColor="text1"/>
          <w:lang w:val="en-GB"/>
        </w:rPr>
        <w:t>học</w:t>
      </w:r>
      <w:r w:rsidR="003C6116">
        <w:rPr>
          <w:b w:val="0"/>
          <w:lang w:val="en-GB"/>
        </w:rPr>
        <w:t xml:space="preserve"> về Java nâng cao (servlet và JSP), cũng như học lập trình Android. Nhằm tạo điều kiện thuận lợi cho sinh viên khoa Công nghệ thông tin có một cuốn </w:t>
      </w:r>
      <w:r w:rsidR="006A181C">
        <w:rPr>
          <w:b w:val="0"/>
          <w:lang w:val="en-GB"/>
        </w:rPr>
        <w:t>tài liệu</w:t>
      </w:r>
      <w:r w:rsidR="003C6116">
        <w:rPr>
          <w:b w:val="0"/>
          <w:lang w:val="en-GB"/>
        </w:rPr>
        <w:t xml:space="preserve"> đơn giản, dễ hiểu và đầy đủ hỗ trợ cho việc học và tự học kiến thức về Java căn bản nên nhóm tác giả quyết định viết cuốn giáo trình “Lập trình Java căn bản”. Nội dung của giáo trình gồm 6 chương:</w:t>
      </w:r>
    </w:p>
    <w:p w:rsidR="003C6116" w:rsidRDefault="003C6116" w:rsidP="00D21954">
      <w:pPr>
        <w:pStyle w:val="muc10"/>
        <w:numPr>
          <w:ilvl w:val="0"/>
          <w:numId w:val="0"/>
        </w:numPr>
        <w:tabs>
          <w:tab w:val="clear" w:pos="560"/>
          <w:tab w:val="clear" w:pos="2660"/>
        </w:tabs>
        <w:ind w:firstLine="720"/>
        <w:jc w:val="both"/>
        <w:rPr>
          <w:b w:val="0"/>
          <w:lang w:val="en-GB"/>
        </w:rPr>
      </w:pPr>
      <w:r>
        <w:rPr>
          <w:b w:val="0"/>
          <w:lang w:val="en-GB"/>
        </w:rPr>
        <w:t xml:space="preserve">Chương 1: Giới thiệu về lập trình hướng đối tượng và ngôn ngữ lập trình Java, nội </w:t>
      </w:r>
      <w:r w:rsidRPr="00F36F7D">
        <w:rPr>
          <w:b w:val="0"/>
          <w:color w:val="000000" w:themeColor="text1"/>
          <w:lang w:val="en-GB"/>
        </w:rPr>
        <w:t>d</w:t>
      </w:r>
      <w:r w:rsidR="00D21954" w:rsidRPr="00F36F7D">
        <w:rPr>
          <w:b w:val="0"/>
          <w:color w:val="000000" w:themeColor="text1"/>
          <w:lang w:val="en-GB"/>
        </w:rPr>
        <w:t>u</w:t>
      </w:r>
      <w:r w:rsidRPr="00F36F7D">
        <w:rPr>
          <w:b w:val="0"/>
          <w:color w:val="000000" w:themeColor="text1"/>
          <w:lang w:val="en-GB"/>
        </w:rPr>
        <w:t xml:space="preserve">ng </w:t>
      </w:r>
      <w:r w:rsidRPr="00F36F7D">
        <w:rPr>
          <w:b w:val="0"/>
          <w:lang w:val="en-GB"/>
        </w:rPr>
        <w:t>c</w:t>
      </w:r>
      <w:r>
        <w:rPr>
          <w:b w:val="0"/>
          <w:lang w:val="en-GB"/>
        </w:rPr>
        <w:t>ủa chương chủ yếu tập trung trình bày các khái niệm liên quan đến lập trình hướng đối tượng và các đặc trưng của ngôn ngữ lập trình Java.</w:t>
      </w:r>
    </w:p>
    <w:p w:rsidR="003C6116" w:rsidRDefault="003C6116" w:rsidP="00D21954">
      <w:pPr>
        <w:pStyle w:val="muc10"/>
        <w:numPr>
          <w:ilvl w:val="0"/>
          <w:numId w:val="0"/>
        </w:numPr>
        <w:tabs>
          <w:tab w:val="clear" w:pos="560"/>
          <w:tab w:val="clear" w:pos="2660"/>
        </w:tabs>
        <w:ind w:firstLine="720"/>
        <w:jc w:val="both"/>
        <w:rPr>
          <w:b w:val="0"/>
          <w:lang w:val="en-GB"/>
        </w:rPr>
      </w:pPr>
      <w:r>
        <w:rPr>
          <w:b w:val="0"/>
          <w:lang w:val="en-GB"/>
        </w:rPr>
        <w:t xml:space="preserve">Chương 2: </w:t>
      </w:r>
      <w:r w:rsidRPr="003C6116">
        <w:rPr>
          <w:b w:val="0"/>
          <w:lang w:val="en-GB"/>
        </w:rPr>
        <w:t>C</w:t>
      </w:r>
      <w:r>
        <w:rPr>
          <w:b w:val="0"/>
          <w:lang w:val="en-GB"/>
        </w:rPr>
        <w:t>ác thành phần cơ bản trong J</w:t>
      </w:r>
      <w:r w:rsidRPr="003C6116">
        <w:rPr>
          <w:b w:val="0"/>
          <w:lang w:val="en-GB"/>
        </w:rPr>
        <w:t>ava</w:t>
      </w:r>
      <w:r>
        <w:rPr>
          <w:b w:val="0"/>
          <w:lang w:val="en-GB"/>
        </w:rPr>
        <w:t xml:space="preserve">, nội </w:t>
      </w:r>
      <w:r w:rsidRPr="00F36F7D">
        <w:rPr>
          <w:b w:val="0"/>
          <w:color w:val="000000" w:themeColor="text1"/>
          <w:lang w:val="en-GB"/>
        </w:rPr>
        <w:t>d</w:t>
      </w:r>
      <w:r w:rsidR="00D21954" w:rsidRPr="00F36F7D">
        <w:rPr>
          <w:b w:val="0"/>
          <w:color w:val="000000" w:themeColor="text1"/>
          <w:lang w:val="en-GB"/>
        </w:rPr>
        <w:t>u</w:t>
      </w:r>
      <w:r w:rsidRPr="00F36F7D">
        <w:rPr>
          <w:b w:val="0"/>
          <w:color w:val="000000" w:themeColor="text1"/>
          <w:lang w:val="en-GB"/>
        </w:rPr>
        <w:t xml:space="preserve">ng </w:t>
      </w:r>
      <w:r>
        <w:rPr>
          <w:b w:val="0"/>
          <w:lang w:val="en-GB"/>
        </w:rPr>
        <w:t>của chương này trình bày các kiến thức liên quan đến các kiểu dữ liệu, toán tử, biểu thức và các cấu trúc lập trình của Java.</w:t>
      </w:r>
    </w:p>
    <w:p w:rsidR="003C6116" w:rsidRDefault="003C6116" w:rsidP="002F0DC2">
      <w:pPr>
        <w:pStyle w:val="muc"/>
        <w:numPr>
          <w:ilvl w:val="0"/>
          <w:numId w:val="0"/>
        </w:numPr>
        <w:ind w:firstLine="720"/>
        <w:jc w:val="both"/>
        <w:rPr>
          <w:b w:val="0"/>
        </w:rPr>
      </w:pPr>
      <w:r>
        <w:rPr>
          <w:b w:val="0"/>
          <w:lang w:val="en-GB"/>
        </w:rPr>
        <w:t xml:space="preserve">Chương 3: </w:t>
      </w:r>
      <w:r w:rsidRPr="003C6116">
        <w:rPr>
          <w:b w:val="0"/>
        </w:rPr>
        <w:t>Lớp và đối tượng trong Java</w:t>
      </w:r>
      <w:r>
        <w:rPr>
          <w:b w:val="0"/>
        </w:rPr>
        <w:t>, chương này</w:t>
      </w:r>
      <w:r w:rsidR="00781FD4">
        <w:rPr>
          <w:b w:val="0"/>
        </w:rPr>
        <w:t xml:space="preserve"> chủ yếu trình bày các kiến thức liên quan đến lớp như thuộc tính, phương thức của lớp, phương thức tạo, tính đóng gói, kế thừa, đa hình. Chương này cũng trình bày cách tạo và giải phóng đối tượng.</w:t>
      </w:r>
    </w:p>
    <w:p w:rsidR="00781FD4" w:rsidRDefault="00781FD4" w:rsidP="002F0DC2">
      <w:pPr>
        <w:pStyle w:val="muc"/>
        <w:numPr>
          <w:ilvl w:val="0"/>
          <w:numId w:val="0"/>
        </w:numPr>
        <w:ind w:firstLine="720"/>
        <w:jc w:val="both"/>
        <w:rPr>
          <w:b w:val="0"/>
        </w:rPr>
      </w:pPr>
      <w:r>
        <w:rPr>
          <w:b w:val="0"/>
        </w:rPr>
        <w:t xml:space="preserve">Chương 4: </w:t>
      </w:r>
      <w:r w:rsidRPr="00781FD4">
        <w:rPr>
          <w:b w:val="0"/>
        </w:rPr>
        <w:t>Xử lý ngoại lệ</w:t>
      </w:r>
      <w:r>
        <w:rPr>
          <w:b w:val="0"/>
        </w:rPr>
        <w:t>, nội dung của chương chủ yêu tập trung trình bày cơ chế xử lý lỗi của ngôn ngữ lập trình Java.</w:t>
      </w:r>
    </w:p>
    <w:p w:rsidR="00781FD4" w:rsidRDefault="00781FD4" w:rsidP="002F0DC2">
      <w:pPr>
        <w:pStyle w:val="muc"/>
        <w:numPr>
          <w:ilvl w:val="0"/>
          <w:numId w:val="0"/>
        </w:numPr>
        <w:ind w:firstLine="720"/>
        <w:jc w:val="both"/>
        <w:rPr>
          <w:b w:val="0"/>
        </w:rPr>
      </w:pPr>
      <w:r>
        <w:rPr>
          <w:b w:val="0"/>
        </w:rPr>
        <w:t xml:space="preserve">Chương 5: </w:t>
      </w:r>
      <w:r w:rsidRPr="00781FD4">
        <w:rPr>
          <w:b w:val="0"/>
        </w:rPr>
        <w:t>Các lớp cơ sở và cấu trúc dữ liệu</w:t>
      </w:r>
      <w:r>
        <w:rPr>
          <w:b w:val="0"/>
        </w:rPr>
        <w:t xml:space="preserve">, nội dung của chương trình bày các lớp cơ bản hay sử dụng của Java như lớp thao tác với các hàm toán học Math, xử lý dữ liệu thời gian Calendar, tạo số ngẫu nhiên Random. Nội dung chính của </w:t>
      </w:r>
      <w:r w:rsidRPr="00F36F7D">
        <w:rPr>
          <w:b w:val="0"/>
          <w:color w:val="000000" w:themeColor="text1"/>
        </w:rPr>
        <w:t xml:space="preserve">chương </w:t>
      </w:r>
      <w:r>
        <w:rPr>
          <w:b w:val="0"/>
        </w:rPr>
        <w:t>trình bày tuyển tập (collections) của Java như danh sách (list), tập hợp (set) và ánh xạ (map).</w:t>
      </w:r>
    </w:p>
    <w:p w:rsidR="00781FD4" w:rsidRPr="00D21954" w:rsidRDefault="00781FD4" w:rsidP="002F0DC2">
      <w:pPr>
        <w:pStyle w:val="muc"/>
        <w:numPr>
          <w:ilvl w:val="0"/>
          <w:numId w:val="0"/>
        </w:numPr>
        <w:ind w:firstLine="720"/>
        <w:jc w:val="both"/>
        <w:rPr>
          <w:b w:val="0"/>
        </w:rPr>
      </w:pPr>
      <w:r>
        <w:rPr>
          <w:b w:val="0"/>
        </w:rPr>
        <w:t xml:space="preserve">Chương 6: </w:t>
      </w:r>
      <w:r w:rsidRPr="00781FD4">
        <w:rPr>
          <w:b w:val="0"/>
        </w:rPr>
        <w:t>Các luồng nhập xuất</w:t>
      </w:r>
      <w:r w:rsidR="00B60413">
        <w:rPr>
          <w:b w:val="0"/>
        </w:rPr>
        <w:t xml:space="preserve"> file</w:t>
      </w:r>
      <w:r>
        <w:rPr>
          <w:b w:val="0"/>
        </w:rPr>
        <w:t>, nội dung cơ bản của chương là trình bày ba luồng nhập xuất cơ bản của Java là nhập xuất file văn bản, nhập xuất file nhị phân và nhập xuất file đối tượng.</w:t>
      </w:r>
    </w:p>
    <w:p w:rsidR="005872E4" w:rsidRPr="00D21954" w:rsidRDefault="00781FD4" w:rsidP="002F0DC2">
      <w:pPr>
        <w:pStyle w:val="muc10"/>
        <w:numPr>
          <w:ilvl w:val="0"/>
          <w:numId w:val="0"/>
        </w:numPr>
        <w:tabs>
          <w:tab w:val="clear" w:pos="560"/>
        </w:tabs>
        <w:ind w:firstLine="720"/>
        <w:jc w:val="both"/>
        <w:rPr>
          <w:b w:val="0"/>
        </w:rPr>
      </w:pPr>
      <w:r w:rsidRPr="00781FD4">
        <w:rPr>
          <w:b w:val="0"/>
          <w:szCs w:val="26"/>
        </w:rPr>
        <w:lastRenderedPageBreak/>
        <w:t>Mặc dù nhóm tác giả đã cố gắng, tuy nhiên cuốn giáo trình không thể tránh khỏ</w:t>
      </w:r>
      <w:r>
        <w:rPr>
          <w:b w:val="0"/>
          <w:szCs w:val="26"/>
        </w:rPr>
        <w:t xml:space="preserve">i </w:t>
      </w:r>
      <w:r w:rsidRPr="00781FD4">
        <w:rPr>
          <w:b w:val="0"/>
          <w:szCs w:val="26"/>
        </w:rPr>
        <w:t>thiếu sót. Nhóm tác giả rất mong nhận được các ý kiến đóng góp từ các đồng nghiệp và bạn đọc để cuốn giáo trình ngày càng hoàn thiện hơn. Một lần nữa nhóm tác giả xin chân thành cảm ơn đến gia đình, bạn bè và đồng nghiệp đã động viên, đóng góp các ý kiến quý báu để nhóm tác giả hoàn thành cuốn giáo trình này.</w:t>
      </w:r>
    </w:p>
    <w:p w:rsidR="005872E4" w:rsidRPr="00D21954" w:rsidRDefault="005872E4" w:rsidP="00CB4CA5">
      <w:pPr>
        <w:pStyle w:val="muc10"/>
        <w:numPr>
          <w:ilvl w:val="0"/>
          <w:numId w:val="0"/>
        </w:numPr>
        <w:tabs>
          <w:tab w:val="clear" w:pos="560"/>
          <w:tab w:val="left" w:pos="993"/>
        </w:tabs>
        <w:ind w:firstLine="993"/>
        <w:jc w:val="center"/>
      </w:pPr>
    </w:p>
    <w:p w:rsidR="005872E4" w:rsidRPr="00D21954" w:rsidRDefault="005872E4" w:rsidP="00CB4CA5">
      <w:pPr>
        <w:pStyle w:val="muc10"/>
        <w:numPr>
          <w:ilvl w:val="0"/>
          <w:numId w:val="0"/>
        </w:numPr>
        <w:tabs>
          <w:tab w:val="clear" w:pos="560"/>
          <w:tab w:val="left" w:pos="993"/>
        </w:tabs>
        <w:ind w:firstLine="993"/>
        <w:jc w:val="center"/>
      </w:pPr>
    </w:p>
    <w:p w:rsidR="005872E4" w:rsidRPr="00D21954" w:rsidRDefault="005872E4" w:rsidP="00CB4CA5">
      <w:pPr>
        <w:pStyle w:val="muc10"/>
        <w:numPr>
          <w:ilvl w:val="0"/>
          <w:numId w:val="0"/>
        </w:numPr>
        <w:tabs>
          <w:tab w:val="clear" w:pos="560"/>
          <w:tab w:val="left" w:pos="993"/>
        </w:tabs>
        <w:ind w:firstLine="993"/>
        <w:jc w:val="center"/>
      </w:pPr>
    </w:p>
    <w:p w:rsidR="005872E4" w:rsidRPr="00D21954" w:rsidRDefault="005872E4" w:rsidP="00CB4CA5">
      <w:pPr>
        <w:pStyle w:val="muc10"/>
        <w:numPr>
          <w:ilvl w:val="0"/>
          <w:numId w:val="0"/>
        </w:numPr>
        <w:tabs>
          <w:tab w:val="clear" w:pos="560"/>
          <w:tab w:val="left" w:pos="993"/>
        </w:tabs>
        <w:ind w:firstLine="993"/>
        <w:jc w:val="center"/>
      </w:pPr>
    </w:p>
    <w:p w:rsidR="005872E4" w:rsidRPr="00D21954" w:rsidRDefault="005872E4" w:rsidP="00CB4CA5">
      <w:pPr>
        <w:pStyle w:val="muc10"/>
        <w:numPr>
          <w:ilvl w:val="0"/>
          <w:numId w:val="0"/>
        </w:numPr>
        <w:tabs>
          <w:tab w:val="clear" w:pos="560"/>
          <w:tab w:val="left" w:pos="993"/>
        </w:tabs>
        <w:ind w:firstLine="993"/>
        <w:jc w:val="center"/>
      </w:pPr>
    </w:p>
    <w:p w:rsidR="005872E4" w:rsidRPr="00D21954" w:rsidRDefault="005872E4" w:rsidP="00CB4CA5">
      <w:pPr>
        <w:pStyle w:val="muc10"/>
        <w:numPr>
          <w:ilvl w:val="0"/>
          <w:numId w:val="0"/>
        </w:numPr>
        <w:tabs>
          <w:tab w:val="clear" w:pos="560"/>
          <w:tab w:val="left" w:pos="993"/>
        </w:tabs>
        <w:ind w:firstLine="993"/>
        <w:jc w:val="center"/>
      </w:pPr>
    </w:p>
    <w:p w:rsidR="005872E4" w:rsidRPr="00D21954" w:rsidRDefault="005872E4" w:rsidP="00CB4CA5">
      <w:pPr>
        <w:pStyle w:val="muc10"/>
        <w:numPr>
          <w:ilvl w:val="0"/>
          <w:numId w:val="0"/>
        </w:numPr>
        <w:tabs>
          <w:tab w:val="clear" w:pos="560"/>
          <w:tab w:val="left" w:pos="993"/>
        </w:tabs>
        <w:ind w:firstLine="993"/>
        <w:jc w:val="center"/>
      </w:pPr>
    </w:p>
    <w:p w:rsidR="005872E4" w:rsidRPr="00D21954" w:rsidRDefault="005872E4" w:rsidP="00CB4CA5">
      <w:pPr>
        <w:pStyle w:val="muc10"/>
        <w:numPr>
          <w:ilvl w:val="0"/>
          <w:numId w:val="0"/>
        </w:numPr>
        <w:tabs>
          <w:tab w:val="clear" w:pos="560"/>
          <w:tab w:val="left" w:pos="993"/>
        </w:tabs>
        <w:ind w:firstLine="993"/>
        <w:jc w:val="center"/>
      </w:pPr>
    </w:p>
    <w:p w:rsidR="005872E4" w:rsidRPr="00D21954" w:rsidRDefault="005872E4" w:rsidP="00CB4CA5">
      <w:pPr>
        <w:pStyle w:val="muc10"/>
        <w:numPr>
          <w:ilvl w:val="0"/>
          <w:numId w:val="0"/>
        </w:numPr>
        <w:tabs>
          <w:tab w:val="clear" w:pos="560"/>
          <w:tab w:val="left" w:pos="993"/>
        </w:tabs>
        <w:ind w:firstLine="993"/>
        <w:jc w:val="center"/>
      </w:pPr>
    </w:p>
    <w:p w:rsidR="005872E4" w:rsidRPr="00D21954" w:rsidRDefault="005872E4" w:rsidP="00CB4CA5">
      <w:pPr>
        <w:pStyle w:val="muc10"/>
        <w:numPr>
          <w:ilvl w:val="0"/>
          <w:numId w:val="0"/>
        </w:numPr>
        <w:tabs>
          <w:tab w:val="clear" w:pos="560"/>
          <w:tab w:val="left" w:pos="993"/>
        </w:tabs>
        <w:ind w:firstLine="993"/>
        <w:jc w:val="center"/>
      </w:pPr>
    </w:p>
    <w:p w:rsidR="005872E4" w:rsidRPr="00D21954" w:rsidRDefault="005872E4" w:rsidP="00CB4CA5">
      <w:pPr>
        <w:pStyle w:val="muc10"/>
        <w:numPr>
          <w:ilvl w:val="0"/>
          <w:numId w:val="0"/>
        </w:numPr>
        <w:tabs>
          <w:tab w:val="clear" w:pos="560"/>
          <w:tab w:val="left" w:pos="993"/>
        </w:tabs>
        <w:ind w:firstLine="993"/>
        <w:jc w:val="center"/>
      </w:pPr>
    </w:p>
    <w:p w:rsidR="005872E4" w:rsidRPr="00D21954" w:rsidRDefault="005872E4" w:rsidP="00CB4CA5">
      <w:pPr>
        <w:pStyle w:val="muc10"/>
        <w:numPr>
          <w:ilvl w:val="0"/>
          <w:numId w:val="0"/>
        </w:numPr>
        <w:tabs>
          <w:tab w:val="clear" w:pos="560"/>
          <w:tab w:val="left" w:pos="993"/>
        </w:tabs>
        <w:ind w:firstLine="993"/>
        <w:jc w:val="center"/>
      </w:pPr>
    </w:p>
    <w:p w:rsidR="005872E4" w:rsidRPr="00D21954" w:rsidRDefault="005872E4" w:rsidP="00CB4CA5">
      <w:pPr>
        <w:pStyle w:val="muc10"/>
        <w:numPr>
          <w:ilvl w:val="0"/>
          <w:numId w:val="0"/>
        </w:numPr>
        <w:tabs>
          <w:tab w:val="clear" w:pos="560"/>
          <w:tab w:val="left" w:pos="993"/>
        </w:tabs>
        <w:ind w:firstLine="993"/>
        <w:jc w:val="center"/>
      </w:pPr>
    </w:p>
    <w:p w:rsidR="005872E4" w:rsidRPr="00D21954" w:rsidRDefault="005872E4" w:rsidP="00CB4CA5">
      <w:pPr>
        <w:pStyle w:val="muc10"/>
        <w:numPr>
          <w:ilvl w:val="0"/>
          <w:numId w:val="0"/>
        </w:numPr>
        <w:tabs>
          <w:tab w:val="clear" w:pos="560"/>
          <w:tab w:val="left" w:pos="993"/>
        </w:tabs>
        <w:ind w:firstLine="993"/>
        <w:jc w:val="center"/>
      </w:pPr>
    </w:p>
    <w:p w:rsidR="005872E4" w:rsidRPr="00D21954" w:rsidRDefault="005872E4" w:rsidP="00CB4CA5">
      <w:pPr>
        <w:pStyle w:val="muc10"/>
        <w:numPr>
          <w:ilvl w:val="0"/>
          <w:numId w:val="0"/>
        </w:numPr>
        <w:tabs>
          <w:tab w:val="clear" w:pos="560"/>
          <w:tab w:val="left" w:pos="993"/>
        </w:tabs>
        <w:ind w:firstLine="993"/>
        <w:jc w:val="center"/>
      </w:pPr>
    </w:p>
    <w:p w:rsidR="005872E4" w:rsidRPr="00D21954" w:rsidRDefault="005872E4" w:rsidP="00CB4CA5">
      <w:pPr>
        <w:pStyle w:val="muc10"/>
        <w:numPr>
          <w:ilvl w:val="0"/>
          <w:numId w:val="0"/>
        </w:numPr>
        <w:tabs>
          <w:tab w:val="clear" w:pos="560"/>
          <w:tab w:val="left" w:pos="993"/>
        </w:tabs>
        <w:ind w:firstLine="993"/>
        <w:jc w:val="center"/>
      </w:pPr>
    </w:p>
    <w:p w:rsidR="005872E4" w:rsidRPr="00D21954" w:rsidRDefault="005872E4" w:rsidP="00CB4CA5">
      <w:pPr>
        <w:pStyle w:val="muc10"/>
        <w:numPr>
          <w:ilvl w:val="0"/>
          <w:numId w:val="0"/>
        </w:numPr>
        <w:tabs>
          <w:tab w:val="clear" w:pos="560"/>
          <w:tab w:val="left" w:pos="993"/>
        </w:tabs>
        <w:ind w:firstLine="993"/>
        <w:jc w:val="center"/>
      </w:pPr>
    </w:p>
    <w:p w:rsidR="005872E4" w:rsidRPr="00D21954" w:rsidRDefault="005872E4" w:rsidP="00CB4CA5">
      <w:pPr>
        <w:pStyle w:val="muc10"/>
        <w:numPr>
          <w:ilvl w:val="0"/>
          <w:numId w:val="0"/>
        </w:numPr>
        <w:tabs>
          <w:tab w:val="clear" w:pos="560"/>
          <w:tab w:val="left" w:pos="993"/>
        </w:tabs>
        <w:ind w:firstLine="993"/>
        <w:jc w:val="center"/>
      </w:pPr>
    </w:p>
    <w:p w:rsidR="005872E4" w:rsidRPr="00D21954" w:rsidRDefault="005872E4" w:rsidP="00CB4CA5">
      <w:pPr>
        <w:pStyle w:val="muc10"/>
        <w:numPr>
          <w:ilvl w:val="0"/>
          <w:numId w:val="0"/>
        </w:numPr>
        <w:tabs>
          <w:tab w:val="clear" w:pos="560"/>
          <w:tab w:val="left" w:pos="993"/>
        </w:tabs>
        <w:ind w:firstLine="993"/>
        <w:jc w:val="center"/>
      </w:pPr>
    </w:p>
    <w:p w:rsidR="005872E4" w:rsidRPr="00D21954" w:rsidRDefault="005872E4" w:rsidP="00CB4CA5">
      <w:pPr>
        <w:pStyle w:val="muc10"/>
        <w:numPr>
          <w:ilvl w:val="0"/>
          <w:numId w:val="0"/>
        </w:numPr>
        <w:tabs>
          <w:tab w:val="clear" w:pos="560"/>
          <w:tab w:val="left" w:pos="993"/>
        </w:tabs>
        <w:ind w:firstLine="993"/>
        <w:jc w:val="center"/>
      </w:pPr>
    </w:p>
    <w:p w:rsidR="005872E4" w:rsidRPr="00D21954" w:rsidRDefault="005872E4" w:rsidP="00CB4CA5">
      <w:pPr>
        <w:pStyle w:val="muc10"/>
        <w:numPr>
          <w:ilvl w:val="0"/>
          <w:numId w:val="0"/>
        </w:numPr>
        <w:tabs>
          <w:tab w:val="clear" w:pos="560"/>
          <w:tab w:val="left" w:pos="993"/>
        </w:tabs>
        <w:ind w:firstLine="993"/>
        <w:jc w:val="center"/>
      </w:pPr>
    </w:p>
    <w:p w:rsidR="005872E4" w:rsidRPr="00D21954" w:rsidRDefault="005872E4" w:rsidP="00CB4CA5">
      <w:pPr>
        <w:pStyle w:val="muc10"/>
        <w:numPr>
          <w:ilvl w:val="0"/>
          <w:numId w:val="0"/>
        </w:numPr>
        <w:tabs>
          <w:tab w:val="clear" w:pos="560"/>
          <w:tab w:val="left" w:pos="993"/>
        </w:tabs>
        <w:ind w:firstLine="993"/>
        <w:jc w:val="center"/>
      </w:pPr>
    </w:p>
    <w:p w:rsidR="005872E4" w:rsidRDefault="005872E4" w:rsidP="00CB4CA5">
      <w:pPr>
        <w:pStyle w:val="muc10"/>
        <w:numPr>
          <w:ilvl w:val="0"/>
          <w:numId w:val="0"/>
        </w:numPr>
        <w:tabs>
          <w:tab w:val="clear" w:pos="560"/>
          <w:tab w:val="left" w:pos="993"/>
        </w:tabs>
        <w:ind w:firstLine="993"/>
        <w:jc w:val="center"/>
      </w:pPr>
    </w:p>
    <w:p w:rsidR="00810290" w:rsidRDefault="00810290" w:rsidP="00CB4CA5">
      <w:pPr>
        <w:pStyle w:val="muc10"/>
        <w:numPr>
          <w:ilvl w:val="0"/>
          <w:numId w:val="0"/>
        </w:numPr>
        <w:tabs>
          <w:tab w:val="clear" w:pos="560"/>
          <w:tab w:val="left" w:pos="993"/>
        </w:tabs>
        <w:ind w:firstLine="993"/>
        <w:jc w:val="center"/>
      </w:pPr>
    </w:p>
    <w:p w:rsidR="00810290" w:rsidRPr="00D21954" w:rsidRDefault="00810290" w:rsidP="00CB4CA5">
      <w:pPr>
        <w:pStyle w:val="muc10"/>
        <w:numPr>
          <w:ilvl w:val="0"/>
          <w:numId w:val="0"/>
        </w:numPr>
        <w:tabs>
          <w:tab w:val="clear" w:pos="560"/>
          <w:tab w:val="left" w:pos="993"/>
        </w:tabs>
        <w:ind w:firstLine="993"/>
        <w:jc w:val="center"/>
      </w:pPr>
    </w:p>
    <w:p w:rsidR="005872E4" w:rsidRPr="00D21954" w:rsidRDefault="005872E4" w:rsidP="00CB4CA5">
      <w:pPr>
        <w:pStyle w:val="muc10"/>
        <w:numPr>
          <w:ilvl w:val="0"/>
          <w:numId w:val="0"/>
        </w:numPr>
        <w:tabs>
          <w:tab w:val="clear" w:pos="560"/>
          <w:tab w:val="left" w:pos="993"/>
        </w:tabs>
        <w:ind w:firstLine="993"/>
        <w:jc w:val="center"/>
      </w:pPr>
    </w:p>
    <w:p w:rsidR="005872E4" w:rsidRPr="00D21954" w:rsidRDefault="005872E4" w:rsidP="00CB4CA5">
      <w:pPr>
        <w:pStyle w:val="muc10"/>
        <w:numPr>
          <w:ilvl w:val="0"/>
          <w:numId w:val="0"/>
        </w:numPr>
        <w:tabs>
          <w:tab w:val="clear" w:pos="560"/>
          <w:tab w:val="left" w:pos="993"/>
        </w:tabs>
        <w:ind w:firstLine="993"/>
        <w:jc w:val="center"/>
      </w:pPr>
    </w:p>
    <w:p w:rsidR="00CB4CA5" w:rsidRDefault="00CB4CA5" w:rsidP="00611FB4">
      <w:pPr>
        <w:pStyle w:val="muc1"/>
      </w:pPr>
      <w:bookmarkStart w:id="5" w:name="_Toc512700299"/>
      <w:r w:rsidRPr="00D21954">
        <w:lastRenderedPageBreak/>
        <w:t xml:space="preserve">GIỚI THIỆU VỀ LẬP TRÌNH HƯỚNG ĐỐI </w:t>
      </w:r>
      <w:r w:rsidR="00D21954">
        <w:t>T</w:t>
      </w:r>
      <w:r w:rsidRPr="00D21954">
        <w:t>ƯỢNG VÀ NGÔN NGỮ LẬP TRÌNH JAVA</w:t>
      </w:r>
      <w:bookmarkEnd w:id="5"/>
    </w:p>
    <w:p w:rsidR="006A181C" w:rsidRPr="006A181C" w:rsidRDefault="006A181C" w:rsidP="003A0749">
      <w:pPr>
        <w:pStyle w:val="doan"/>
        <w:numPr>
          <w:ilvl w:val="0"/>
          <w:numId w:val="0"/>
        </w:numPr>
        <w:ind w:firstLine="540"/>
      </w:pPr>
      <w:r w:rsidRPr="006A181C">
        <w:t>Sau khi</w:t>
      </w:r>
      <w:r>
        <w:t xml:space="preserve"> đọc song chương này sinh viên nắm được các tính chất của lập trình hương đối tượng nói chung và ngôn ngữ lập trình Java nói riêng như tính trừu tượng dữ liệu; đóng gói; kế thừa; đa hình</w:t>
      </w:r>
      <w:r w:rsidR="00DF730B">
        <w:t xml:space="preserve">. Các khái niệm của lập trình hướng đối tượng như lớp (class); đối tượng (object). Ngoài ra, chương này cũng giới thiệu một số đặc trưng và lịch sử phát triển và các thành phần của ngôn ngữ lập trình Java. </w:t>
      </w:r>
    </w:p>
    <w:p w:rsidR="00483733" w:rsidRPr="00F21251" w:rsidRDefault="00CB4CA5" w:rsidP="00611FB4">
      <w:pPr>
        <w:pStyle w:val="muc2"/>
        <w:rPr>
          <w:lang w:val="it-IT"/>
        </w:rPr>
      </w:pPr>
      <w:bookmarkStart w:id="6" w:name="_Toc512700300"/>
      <w:r w:rsidRPr="00F21251">
        <w:rPr>
          <w:lang w:val="it-IT"/>
        </w:rPr>
        <w:t>Giới thiệu về lập trình hướng đối tượng</w:t>
      </w:r>
      <w:bookmarkEnd w:id="6"/>
    </w:p>
    <w:p w:rsidR="00CB4CA5" w:rsidRPr="00D21954" w:rsidRDefault="00CB4CA5" w:rsidP="00C4024D">
      <w:pPr>
        <w:pStyle w:val="vb"/>
      </w:pPr>
      <w:r w:rsidRPr="00D21954">
        <w:t>Lập trình h</w:t>
      </w:r>
      <w:r w:rsidR="00C56E3A" w:rsidRPr="00D21954">
        <w:t xml:space="preserve">ướng đối tượng </w:t>
      </w:r>
      <w:r w:rsidR="0049618A" w:rsidRPr="00D21954">
        <w:t xml:space="preserve">(OOP: Object Oriented Programming) </w:t>
      </w:r>
      <w:r w:rsidR="00C56E3A" w:rsidRPr="00D21954">
        <w:t>được phát triển để khắc phục những nhược điểm của ngôn ngữ lập trình trước đó là:</w:t>
      </w:r>
    </w:p>
    <w:p w:rsidR="00C56E3A" w:rsidRPr="00D21954" w:rsidRDefault="00C56E3A" w:rsidP="00C4024D">
      <w:pPr>
        <w:pStyle w:val="doan"/>
        <w:rPr>
          <w:lang w:val="it-IT"/>
        </w:rPr>
      </w:pPr>
      <w:r w:rsidRPr="00D21954">
        <w:rPr>
          <w:lang w:val="it-IT"/>
        </w:rPr>
        <w:t>Không quản lý được sự thay đổi dữ liệu khi có nhiều chương trình cùng thay đổi một biến dùng chung. Vấn đề này đặc biệt nghiêm trọng khi các ứng dụng ngày càng lớn, người ta không thể kiểm soát được việc truy nhập dữ liệu đến các biến dùng chung.</w:t>
      </w:r>
    </w:p>
    <w:p w:rsidR="00C56E3A" w:rsidRPr="00C56FE2" w:rsidRDefault="00C56E3A" w:rsidP="00D714F3">
      <w:pPr>
        <w:pStyle w:val="doan"/>
        <w:rPr>
          <w:lang w:val="it-IT"/>
        </w:rPr>
      </w:pPr>
      <w:r w:rsidRPr="00C56FE2">
        <w:rPr>
          <w:lang w:val="it-IT"/>
        </w:rPr>
        <w:t>Không tiết kiệm tài nguyên con người: Giải thuật gắn liền với cấu trúc dữ liệu, do đó nếu thay đổi cấu trúc dữ liệu sẽ thay đổi giải thuật, điều này có nghĩa là chúng ta phải viết chương trình lại từ đầu.</w:t>
      </w:r>
    </w:p>
    <w:p w:rsidR="0001775C" w:rsidRDefault="0001775C" w:rsidP="00D714F3">
      <w:pPr>
        <w:pStyle w:val="vb"/>
      </w:pPr>
      <w:r w:rsidRPr="00D21954">
        <w:t>Lập trình hướng đối tượng coi dữ liệu là thành phần quan trọng trong phát triển chương trình và không cho phép nó di chuyển một cách tự do trong hệ thống. Lập t</w:t>
      </w:r>
      <w:r w:rsidR="009C4B02">
        <w:t>rình hướng đối tượng gắn chặt dữ</w:t>
      </w:r>
      <w:r w:rsidRPr="00D21954">
        <w:t xml:space="preserve"> liệu với các hàm thao tác lên chúng và bảo vệ để không cho phép sự thay đổi tùy tiện từ bên ngoài hàm. Lập trình hướng đối tượng cho phép chia một bài toán thành các thực thể (</w:t>
      </w:r>
      <w:r w:rsidRPr="00D21954">
        <w:rPr>
          <w:color w:val="000000"/>
        </w:rPr>
        <w:t>Entities</w:t>
      </w:r>
      <w:r w:rsidR="009C4B02">
        <w:t xml:space="preserve">), </w:t>
      </w:r>
      <w:r w:rsidRPr="00D21954">
        <w:t>được gọi là các đối tượng (Objects) và xây dựng dữ liệu và các hàm xung quanh các đối tượng này</w:t>
      </w:r>
      <w:r w:rsidR="009A1CC7" w:rsidRPr="00D21954">
        <w:t xml:space="preserve">. Hình 1.1 </w:t>
      </w:r>
      <w:r w:rsidR="00714830">
        <w:t xml:space="preserve">sau </w:t>
      </w:r>
      <w:r w:rsidR="009A1CC7" w:rsidRPr="00D21954">
        <w:t xml:space="preserve">mô tả việc tổ chức </w:t>
      </w:r>
      <w:r w:rsidR="00821B27" w:rsidRPr="00D21954">
        <w:t xml:space="preserve">của </w:t>
      </w:r>
      <w:r w:rsidR="009A1CC7" w:rsidRPr="00D21954">
        <w:t>dữ liệu và các hàm trong lập trình hướng đối tượng. Dữ liệu của một đối tượng chỉ có thể được truy cập bới các hàm của chính đối tượng đó. Tuy nhiên, một hàm của đối tượng này có thể truy xuất đến một hàm của đối tượng khác.</w:t>
      </w:r>
    </w:p>
    <w:p w:rsidR="00714830" w:rsidRPr="00D21954" w:rsidRDefault="00714830" w:rsidP="00714830">
      <w:pPr>
        <w:pStyle w:val="vb"/>
      </w:pPr>
      <w:r w:rsidRPr="00D21954">
        <w:t>Lập trình hướng đối tượng có một số đặc trưng cơ bản sau:</w:t>
      </w:r>
    </w:p>
    <w:p w:rsidR="00714830" w:rsidRPr="00D21954" w:rsidRDefault="00714830" w:rsidP="00714830">
      <w:pPr>
        <w:pStyle w:val="doan"/>
        <w:rPr>
          <w:lang w:val="it-IT"/>
        </w:rPr>
      </w:pPr>
      <w:r w:rsidRPr="00D21954">
        <w:rPr>
          <w:lang w:val="it-IT"/>
        </w:rPr>
        <w:t>Nhấn mạnh vào dữ liệu hơn là các thủ tục (procedure).</w:t>
      </w:r>
    </w:p>
    <w:p w:rsidR="00714830" w:rsidRPr="00D21954" w:rsidRDefault="00714830" w:rsidP="00714830">
      <w:pPr>
        <w:pStyle w:val="doan"/>
        <w:rPr>
          <w:lang w:val="it-IT"/>
        </w:rPr>
      </w:pPr>
      <w:r w:rsidRPr="00D21954">
        <w:rPr>
          <w:lang w:val="it-IT"/>
        </w:rPr>
        <w:t>Chương trình được chia thành các đối tượng.</w:t>
      </w:r>
    </w:p>
    <w:p w:rsidR="00714830" w:rsidRPr="00D21954" w:rsidRDefault="00714830" w:rsidP="00714830">
      <w:pPr>
        <w:pStyle w:val="doan"/>
        <w:rPr>
          <w:lang w:val="it-IT"/>
        </w:rPr>
      </w:pPr>
      <w:r w:rsidRPr="00D21954">
        <w:rPr>
          <w:lang w:val="it-IT"/>
        </w:rPr>
        <w:t>Các cấu trúc dữ liệu được thiết kế sao cho chúng mô tả các đối tượng.</w:t>
      </w:r>
    </w:p>
    <w:p w:rsidR="00714830" w:rsidRPr="00F36F7D" w:rsidRDefault="00714830" w:rsidP="00714830">
      <w:pPr>
        <w:pStyle w:val="doan"/>
        <w:rPr>
          <w:lang w:val="it-IT"/>
        </w:rPr>
      </w:pPr>
      <w:r w:rsidRPr="00D21954">
        <w:rPr>
          <w:lang w:val="it-IT"/>
        </w:rPr>
        <w:t xml:space="preserve">Các hàm thao tác trên dữ liệu của đối tượng được ràng </w:t>
      </w:r>
      <w:r>
        <w:rPr>
          <w:lang w:val="it-IT"/>
        </w:rPr>
        <w:t xml:space="preserve">buộc </w:t>
      </w:r>
      <w:r w:rsidRPr="00F36F7D">
        <w:rPr>
          <w:lang w:val="it-IT"/>
        </w:rPr>
        <w:t>vào nhau trong một cấu trúc dữ liệu.</w:t>
      </w:r>
    </w:p>
    <w:p w:rsidR="00714830" w:rsidRPr="00D21954" w:rsidRDefault="00714830" w:rsidP="00714830">
      <w:pPr>
        <w:pStyle w:val="doan"/>
        <w:rPr>
          <w:lang w:val="it-IT"/>
        </w:rPr>
      </w:pPr>
      <w:r w:rsidRPr="00D21954">
        <w:rPr>
          <w:lang w:val="it-IT"/>
        </w:rPr>
        <w:lastRenderedPageBreak/>
        <w:t>Dữ liệu được che dấu sao cho các hàm bên ngoài không thể truy cập vào được.</w:t>
      </w:r>
    </w:p>
    <w:p w:rsidR="00714830" w:rsidRPr="00D21954" w:rsidRDefault="00714830" w:rsidP="00714830">
      <w:pPr>
        <w:pStyle w:val="doan"/>
        <w:rPr>
          <w:lang w:val="it-IT"/>
        </w:rPr>
      </w:pPr>
      <w:r w:rsidRPr="00D21954">
        <w:rPr>
          <w:lang w:val="it-IT"/>
        </w:rPr>
        <w:t>Các đối tượng có thể trao đổi thông tin với nhau thông qua các hàm.</w:t>
      </w:r>
    </w:p>
    <w:p w:rsidR="00714830" w:rsidRPr="00D21954" w:rsidRDefault="00714830" w:rsidP="00714830">
      <w:pPr>
        <w:pStyle w:val="doan"/>
        <w:rPr>
          <w:lang w:val="it-IT"/>
        </w:rPr>
      </w:pPr>
      <w:r w:rsidRPr="00D21954">
        <w:rPr>
          <w:lang w:val="it-IT"/>
        </w:rPr>
        <w:t>Dữ liệu và các hàm mới có thể dễ dàng thêm vào đối tượng khi cần thiết.</w:t>
      </w:r>
    </w:p>
    <w:p w:rsidR="00714830" w:rsidRPr="00D21954" w:rsidRDefault="00714830" w:rsidP="00714830">
      <w:pPr>
        <w:pStyle w:val="doan"/>
        <w:rPr>
          <w:lang w:val="it-IT"/>
        </w:rPr>
      </w:pPr>
      <w:r w:rsidRPr="00D21954">
        <w:rPr>
          <w:lang w:val="it-IT"/>
        </w:rPr>
        <w:t>Chương trình được thiết kế theo kỹ thuật từ dưới lên (bottom up)</w:t>
      </w:r>
    </w:p>
    <w:p w:rsidR="00714830" w:rsidRDefault="00E7576C" w:rsidP="00D714F3">
      <w:pPr>
        <w:pStyle w:val="vb"/>
      </w:pPr>
      <w:r>
        <w:rPr>
          <w:noProof/>
          <w:lang w:val="en-US"/>
        </w:rPr>
        <mc:AlternateContent>
          <mc:Choice Requires="wpg">
            <w:drawing>
              <wp:anchor distT="0" distB="0" distL="114300" distR="114300" simplePos="0" relativeHeight="251960320" behindDoc="0" locked="0" layoutInCell="1" allowOverlap="1" wp14:anchorId="013CF58C" wp14:editId="1AA4AF6A">
                <wp:simplePos x="0" y="0"/>
                <wp:positionH relativeFrom="column">
                  <wp:posOffset>875886</wp:posOffset>
                </wp:positionH>
                <wp:positionV relativeFrom="paragraph">
                  <wp:posOffset>120954</wp:posOffset>
                </wp:positionV>
                <wp:extent cx="4090532" cy="3293248"/>
                <wp:effectExtent l="19050" t="0" r="24765" b="21590"/>
                <wp:wrapNone/>
                <wp:docPr id="76" name="Group 76"/>
                <wp:cNvGraphicFramePr/>
                <a:graphic xmlns:a="http://schemas.openxmlformats.org/drawingml/2006/main">
                  <a:graphicData uri="http://schemas.microsoft.com/office/word/2010/wordprocessingGroup">
                    <wpg:wgp>
                      <wpg:cNvGrpSpPr/>
                      <wpg:grpSpPr>
                        <a:xfrm>
                          <a:off x="0" y="0"/>
                          <a:ext cx="4090532" cy="3293248"/>
                          <a:chOff x="0" y="0"/>
                          <a:chExt cx="4090532" cy="3293248"/>
                        </a:xfrm>
                      </wpg:grpSpPr>
                      <wpg:grpSp>
                        <wpg:cNvPr id="232" name="Group 12"/>
                        <wpg:cNvGrpSpPr>
                          <a:grpSpLocks/>
                        </wpg:cNvGrpSpPr>
                        <wpg:grpSpPr bwMode="auto">
                          <a:xfrm>
                            <a:off x="0" y="0"/>
                            <a:ext cx="1609725" cy="1567815"/>
                            <a:chOff x="2535" y="10296"/>
                            <a:chExt cx="2535" cy="2469"/>
                          </a:xfrm>
                        </wpg:grpSpPr>
                        <wps:wsp>
                          <wps:cNvPr id="245" name="Rectangle 8"/>
                          <wps:cNvSpPr>
                            <a:spLocks noChangeArrowheads="1"/>
                          </wps:cNvSpPr>
                          <wps:spPr bwMode="auto">
                            <a:xfrm>
                              <a:off x="2535" y="10875"/>
                              <a:ext cx="2535" cy="1890"/>
                            </a:xfrm>
                            <a:prstGeom prst="rect">
                              <a:avLst/>
                            </a:prstGeom>
                            <a:solidFill>
                              <a:sysClr val="window" lastClr="FFFFFF">
                                <a:lumMod val="100000"/>
                                <a:lumOff val="0"/>
                              </a:sysClr>
                            </a:solidFill>
                            <a:ln w="31750">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7" name="Text Box 9"/>
                          <wps:cNvSpPr txBox="1">
                            <a:spLocks noChangeArrowheads="1"/>
                          </wps:cNvSpPr>
                          <wps:spPr bwMode="auto">
                            <a:xfrm>
                              <a:off x="2940" y="10995"/>
                              <a:ext cx="1815" cy="660"/>
                            </a:xfrm>
                            <a:prstGeom prst="rect">
                              <a:avLst/>
                            </a:prstGeom>
                            <a:solidFill>
                              <a:srgbClr val="FFFFFF"/>
                            </a:solidFill>
                            <a:ln w="9525">
                              <a:solidFill>
                                <a:srgbClr val="000000"/>
                              </a:solidFill>
                              <a:miter lim="800000"/>
                              <a:headEnd/>
                              <a:tailEnd/>
                            </a:ln>
                          </wps:spPr>
                          <wps:txbx>
                            <w:txbxContent>
                              <w:p w:rsidR="002A5DDE" w:rsidRDefault="002A5DDE" w:rsidP="00714830">
                                <w:pPr>
                                  <w:jc w:val="center"/>
                                </w:pPr>
                                <w:r>
                                  <w:t>Dữ liệu</w:t>
                                </w:r>
                              </w:p>
                            </w:txbxContent>
                          </wps:txbx>
                          <wps:bodyPr rot="0" vert="horz" wrap="square" lIns="91440" tIns="45720" rIns="91440" bIns="45720" anchor="t" anchorCtr="0" upright="1">
                            <a:noAutofit/>
                          </wps:bodyPr>
                        </wps:wsp>
                        <wps:wsp>
                          <wps:cNvPr id="248" name="Text Box 10"/>
                          <wps:cNvSpPr txBox="1">
                            <a:spLocks noChangeArrowheads="1"/>
                          </wps:cNvSpPr>
                          <wps:spPr bwMode="auto">
                            <a:xfrm>
                              <a:off x="2940" y="11955"/>
                              <a:ext cx="1815" cy="660"/>
                            </a:xfrm>
                            <a:prstGeom prst="rect">
                              <a:avLst/>
                            </a:prstGeom>
                            <a:solidFill>
                              <a:srgbClr val="FFFFFF"/>
                            </a:solidFill>
                            <a:ln w="9525">
                              <a:solidFill>
                                <a:srgbClr val="000000"/>
                              </a:solidFill>
                              <a:miter lim="800000"/>
                              <a:headEnd/>
                              <a:tailEnd/>
                            </a:ln>
                          </wps:spPr>
                          <wps:txbx>
                            <w:txbxContent>
                              <w:p w:rsidR="002A5DDE" w:rsidRDefault="002A5DDE" w:rsidP="00714830">
                                <w:pPr>
                                  <w:jc w:val="center"/>
                                </w:pPr>
                                <w:r>
                                  <w:t>Hàm</w:t>
                                </w:r>
                              </w:p>
                            </w:txbxContent>
                          </wps:txbx>
                          <wps:bodyPr rot="0" vert="horz" wrap="square" lIns="91440" tIns="45720" rIns="91440" bIns="45720" anchor="t" anchorCtr="0" upright="1">
                            <a:noAutofit/>
                          </wps:bodyPr>
                        </wps:wsp>
                        <wps:wsp>
                          <wps:cNvPr id="249" name="Text Box 11"/>
                          <wps:cNvSpPr txBox="1">
                            <a:spLocks noChangeArrowheads="1"/>
                          </wps:cNvSpPr>
                          <wps:spPr bwMode="auto">
                            <a:xfrm>
                              <a:off x="2917" y="10296"/>
                              <a:ext cx="1913"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DDE" w:rsidRDefault="002A5DDE" w:rsidP="00714830">
                                <w:r>
                                  <w:t>Đối tượng A</w:t>
                                </w:r>
                              </w:p>
                            </w:txbxContent>
                          </wps:txbx>
                          <wps:bodyPr rot="0" vert="horz" wrap="square" lIns="91440" tIns="45720" rIns="91440" bIns="45720" anchor="t" anchorCtr="0" upright="1">
                            <a:spAutoFit/>
                          </wps:bodyPr>
                        </wps:wsp>
                      </wpg:grpSp>
                      <wpg:grpSp>
                        <wpg:cNvPr id="251" name="Group 13"/>
                        <wpg:cNvGrpSpPr>
                          <a:grpSpLocks/>
                        </wpg:cNvGrpSpPr>
                        <wpg:grpSpPr bwMode="auto">
                          <a:xfrm>
                            <a:off x="2480807" y="0"/>
                            <a:ext cx="1609725" cy="1567815"/>
                            <a:chOff x="2535" y="10296"/>
                            <a:chExt cx="2535" cy="2469"/>
                          </a:xfrm>
                        </wpg:grpSpPr>
                        <wps:wsp>
                          <wps:cNvPr id="252" name="Rectangle 14"/>
                          <wps:cNvSpPr>
                            <a:spLocks noChangeArrowheads="1"/>
                          </wps:cNvSpPr>
                          <wps:spPr bwMode="auto">
                            <a:xfrm>
                              <a:off x="2535" y="10875"/>
                              <a:ext cx="2535" cy="1890"/>
                            </a:xfrm>
                            <a:prstGeom prst="rect">
                              <a:avLst/>
                            </a:prstGeom>
                            <a:solidFill>
                              <a:sysClr val="window" lastClr="FFFFFF">
                                <a:lumMod val="100000"/>
                                <a:lumOff val="0"/>
                              </a:sysClr>
                            </a:solidFill>
                            <a:ln w="31750">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53" name="Text Box 15"/>
                          <wps:cNvSpPr txBox="1">
                            <a:spLocks noChangeArrowheads="1"/>
                          </wps:cNvSpPr>
                          <wps:spPr bwMode="auto">
                            <a:xfrm>
                              <a:off x="2940" y="10995"/>
                              <a:ext cx="1815" cy="660"/>
                            </a:xfrm>
                            <a:prstGeom prst="rect">
                              <a:avLst/>
                            </a:prstGeom>
                            <a:solidFill>
                              <a:srgbClr val="FFFFFF"/>
                            </a:solidFill>
                            <a:ln w="9525">
                              <a:solidFill>
                                <a:srgbClr val="000000"/>
                              </a:solidFill>
                              <a:miter lim="800000"/>
                              <a:headEnd/>
                              <a:tailEnd/>
                            </a:ln>
                          </wps:spPr>
                          <wps:txbx>
                            <w:txbxContent>
                              <w:p w:rsidR="002A5DDE" w:rsidRDefault="002A5DDE" w:rsidP="00714830">
                                <w:pPr>
                                  <w:jc w:val="center"/>
                                </w:pPr>
                                <w:r>
                                  <w:t>Dữ liệu</w:t>
                                </w:r>
                              </w:p>
                            </w:txbxContent>
                          </wps:txbx>
                          <wps:bodyPr rot="0" vert="horz" wrap="square" lIns="91440" tIns="45720" rIns="91440" bIns="45720" anchor="t" anchorCtr="0" upright="1">
                            <a:noAutofit/>
                          </wps:bodyPr>
                        </wps:wsp>
                        <wps:wsp>
                          <wps:cNvPr id="254" name="Text Box 16"/>
                          <wps:cNvSpPr txBox="1">
                            <a:spLocks noChangeArrowheads="1"/>
                          </wps:cNvSpPr>
                          <wps:spPr bwMode="auto">
                            <a:xfrm>
                              <a:off x="2940" y="11955"/>
                              <a:ext cx="1815" cy="660"/>
                            </a:xfrm>
                            <a:prstGeom prst="rect">
                              <a:avLst/>
                            </a:prstGeom>
                            <a:solidFill>
                              <a:srgbClr val="FFFFFF"/>
                            </a:solidFill>
                            <a:ln w="9525">
                              <a:solidFill>
                                <a:srgbClr val="000000"/>
                              </a:solidFill>
                              <a:miter lim="800000"/>
                              <a:headEnd/>
                              <a:tailEnd/>
                            </a:ln>
                          </wps:spPr>
                          <wps:txbx>
                            <w:txbxContent>
                              <w:p w:rsidR="002A5DDE" w:rsidRDefault="002A5DDE" w:rsidP="00714830">
                                <w:pPr>
                                  <w:jc w:val="center"/>
                                </w:pPr>
                                <w:r>
                                  <w:t>Hàm</w:t>
                                </w:r>
                              </w:p>
                            </w:txbxContent>
                          </wps:txbx>
                          <wps:bodyPr rot="0" vert="horz" wrap="square" lIns="91440" tIns="45720" rIns="91440" bIns="45720" anchor="t" anchorCtr="0" upright="1">
                            <a:noAutofit/>
                          </wps:bodyPr>
                        </wps:wsp>
                        <wps:wsp>
                          <wps:cNvPr id="255" name="Text Box 17"/>
                          <wps:cNvSpPr txBox="1">
                            <a:spLocks noChangeArrowheads="1"/>
                          </wps:cNvSpPr>
                          <wps:spPr bwMode="auto">
                            <a:xfrm>
                              <a:off x="2917" y="10296"/>
                              <a:ext cx="1913"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DDE" w:rsidRDefault="002A5DDE" w:rsidP="00714830">
                                <w:r>
                                  <w:t>Đối tượng B</w:t>
                                </w:r>
                              </w:p>
                            </w:txbxContent>
                          </wps:txbx>
                          <wps:bodyPr rot="0" vert="horz" wrap="square" lIns="91440" tIns="45720" rIns="91440" bIns="45720" anchor="t" anchorCtr="0" upright="1">
                            <a:spAutoFit/>
                          </wps:bodyPr>
                        </wps:wsp>
                      </wpg:grpSp>
                      <wpg:grpSp>
                        <wpg:cNvPr id="65" name="Group 18"/>
                        <wpg:cNvGrpSpPr>
                          <a:grpSpLocks/>
                        </wpg:cNvGrpSpPr>
                        <wpg:grpSpPr bwMode="auto">
                          <a:xfrm>
                            <a:off x="1280160" y="1725433"/>
                            <a:ext cx="1609725" cy="1567815"/>
                            <a:chOff x="2535" y="10296"/>
                            <a:chExt cx="2535" cy="2469"/>
                          </a:xfrm>
                        </wpg:grpSpPr>
                        <wps:wsp>
                          <wps:cNvPr id="66" name="Rectangle 19"/>
                          <wps:cNvSpPr>
                            <a:spLocks noChangeArrowheads="1"/>
                          </wps:cNvSpPr>
                          <wps:spPr bwMode="auto">
                            <a:xfrm>
                              <a:off x="2535" y="10875"/>
                              <a:ext cx="2535" cy="1890"/>
                            </a:xfrm>
                            <a:prstGeom prst="rect">
                              <a:avLst/>
                            </a:prstGeom>
                            <a:solidFill>
                              <a:sysClr val="window" lastClr="FFFFFF">
                                <a:lumMod val="100000"/>
                                <a:lumOff val="0"/>
                              </a:sysClr>
                            </a:solidFill>
                            <a:ln w="31750">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7" name="Text Box 20"/>
                          <wps:cNvSpPr txBox="1">
                            <a:spLocks noChangeArrowheads="1"/>
                          </wps:cNvSpPr>
                          <wps:spPr bwMode="auto">
                            <a:xfrm>
                              <a:off x="2940" y="10995"/>
                              <a:ext cx="1815" cy="660"/>
                            </a:xfrm>
                            <a:prstGeom prst="rect">
                              <a:avLst/>
                            </a:prstGeom>
                            <a:solidFill>
                              <a:srgbClr val="FFFFFF"/>
                            </a:solidFill>
                            <a:ln w="9525">
                              <a:solidFill>
                                <a:srgbClr val="000000"/>
                              </a:solidFill>
                              <a:miter lim="800000"/>
                              <a:headEnd/>
                              <a:tailEnd/>
                            </a:ln>
                          </wps:spPr>
                          <wps:txbx>
                            <w:txbxContent>
                              <w:p w:rsidR="002A5DDE" w:rsidRDefault="002A5DDE" w:rsidP="00714830">
                                <w:pPr>
                                  <w:jc w:val="center"/>
                                </w:pPr>
                                <w:r>
                                  <w:t>Dữ liệu</w:t>
                                </w:r>
                              </w:p>
                            </w:txbxContent>
                          </wps:txbx>
                          <wps:bodyPr rot="0" vert="horz" wrap="square" lIns="91440" tIns="45720" rIns="91440" bIns="45720" anchor="t" anchorCtr="0" upright="1">
                            <a:noAutofit/>
                          </wps:bodyPr>
                        </wps:wsp>
                        <wps:wsp>
                          <wps:cNvPr id="68" name="Text Box 21"/>
                          <wps:cNvSpPr txBox="1">
                            <a:spLocks noChangeArrowheads="1"/>
                          </wps:cNvSpPr>
                          <wps:spPr bwMode="auto">
                            <a:xfrm>
                              <a:off x="2940" y="11955"/>
                              <a:ext cx="1815" cy="660"/>
                            </a:xfrm>
                            <a:prstGeom prst="rect">
                              <a:avLst/>
                            </a:prstGeom>
                            <a:solidFill>
                              <a:srgbClr val="FFFFFF"/>
                            </a:solidFill>
                            <a:ln w="9525">
                              <a:solidFill>
                                <a:srgbClr val="000000"/>
                              </a:solidFill>
                              <a:miter lim="800000"/>
                              <a:headEnd/>
                              <a:tailEnd/>
                            </a:ln>
                          </wps:spPr>
                          <wps:txbx>
                            <w:txbxContent>
                              <w:p w:rsidR="002A5DDE" w:rsidRDefault="002A5DDE" w:rsidP="00714830">
                                <w:pPr>
                                  <w:jc w:val="center"/>
                                </w:pPr>
                                <w:r>
                                  <w:t>Hàm</w:t>
                                </w:r>
                              </w:p>
                            </w:txbxContent>
                          </wps:txbx>
                          <wps:bodyPr rot="0" vert="horz" wrap="square" lIns="91440" tIns="45720" rIns="91440" bIns="45720" anchor="t" anchorCtr="0" upright="1">
                            <a:noAutofit/>
                          </wps:bodyPr>
                        </wps:wsp>
                        <wps:wsp>
                          <wps:cNvPr id="69" name="Text Box 22"/>
                          <wps:cNvSpPr txBox="1">
                            <a:spLocks noChangeArrowheads="1"/>
                          </wps:cNvSpPr>
                          <wps:spPr bwMode="auto">
                            <a:xfrm>
                              <a:off x="2917" y="10296"/>
                              <a:ext cx="1913"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DDE" w:rsidRDefault="002A5DDE" w:rsidP="00714830">
                                <w:r>
                                  <w:t>Đối tượng C</w:t>
                                </w:r>
                              </w:p>
                            </w:txbxContent>
                          </wps:txbx>
                          <wps:bodyPr rot="0" vert="horz" wrap="square" lIns="91440" tIns="45720" rIns="91440" bIns="45720" anchor="t" anchorCtr="0" upright="1">
                            <a:spAutoFit/>
                          </wps:bodyPr>
                        </wps:wsp>
                      </wpg:grpSp>
                    </wpg:wgp>
                  </a:graphicData>
                </a:graphic>
              </wp:anchor>
            </w:drawing>
          </mc:Choice>
          <mc:Fallback>
            <w:pict>
              <v:group id="Group 76" o:spid="_x0000_s1026" style="position:absolute;left:0;text-align:left;margin-left:68.95pt;margin-top:9.5pt;width:322.1pt;height:259.3pt;z-index:251960320" coordsize="40905,3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">
                <v:group id="Group 12" o:spid="_x0000_s1027" style="position:absolute;width:16097;height:15678" coordorigin="2535,10296" coordsize="2535,2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8" o:spid="_x0000_s1028" style="position:absolute;left:2535;top:10875;width:2535;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DNcUA&#10;AADcAAAADwAAAGRycy9kb3ducmV2LnhtbESPT2vCQBTE74LfYXmF3nQTaWqJriKF9I+e1OL5kX0m&#10;abJvQ3Zr0n56tyB4HGbmN8xyPZhGXKhzlWUF8TQCQZxbXXGh4OuYTV5AOI+ssbFMCn7JwXo1Hi0x&#10;1bbnPV0OvhABwi5FBaX3bSqly0sy6Ka2JQ7e2XYGfZBdIXWHfYCbRs6i6FkarDgslNjSa0l5ffgx&#10;Cnib6VP99ld8xyZ7P819YqPdp1KPD8NmAcLT4O/hW/tDK5g9JfB/Jhw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4M1xQAAANwAAAAPAAAAAAAAAAAAAAAAAJgCAABkcnMv&#10;ZG93bnJldi54bWxQSwUGAAAAAAQABAD1AAAAigMAAAAA&#10;" strokecolor="#4bacc6" strokeweight="2.5pt">
                    <v:shadow color="#868686"/>
                  </v:rect>
                  <v:shapetype id="_x0000_t202" coordsize="21600,21600" o:spt="202" path="m,l,21600r21600,l21600,xe">
                    <v:stroke joinstyle="miter"/>
                    <v:path gradientshapeok="t" o:connecttype="rect"/>
                  </v:shapetype>
                  <v:shape id="Text Box 9" o:spid="_x0000_s1029" type="#_x0000_t202" style="position:absolute;left:2940;top:10995;width:181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87sYA&#10;AADcAAAADwAAAGRycy9kb3ducmV2LnhtbESPT2sCMRTE74LfITyhF9FsrajdbpRSUPRmVez1sXn7&#10;h25etkm6br99UxB6HGbmN0y26U0jOnK+tqzgcZqAIM6trrlUcDlvJysQPiBrbCyTgh/ysFkPBxmm&#10;2t74nbpTKEWEsE9RQRVCm0rp84oM+qltiaNXWGcwROlKqR3eItw0cpYkC2mw5rhQYUtvFeWfp2+j&#10;YDXfdx/+8HS85ouieQ7jZbf7cko9jPrXFxCB+vAfvrf3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Z87sYAAADcAAAADwAAAAAAAAAAAAAAAACYAgAAZHJz&#10;L2Rvd25yZXYueG1sUEsFBgAAAAAEAAQA9QAAAIsDAAAAAA==&#10;">
                    <v:textbox>
                      <w:txbxContent>
                        <w:p w:rsidR="002A5DDE" w:rsidRDefault="002A5DDE" w:rsidP="00714830">
                          <w:pPr>
                            <w:jc w:val="center"/>
                          </w:pPr>
                          <w:r>
                            <w:t>Dữ liệu</w:t>
                          </w:r>
                        </w:p>
                      </w:txbxContent>
                    </v:textbox>
                  </v:shape>
                  <v:shape id="Text Box 10" o:spid="_x0000_s1030" type="#_x0000_t202" style="position:absolute;left:2940;top:11955;width:181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onMMA&#10;AADcAAAADwAAAGRycy9kb3ducmV2LnhtbERPy2oCMRTdF/oP4RbciJOplVGnRikFxe6sFd1eJnce&#10;dHIzTeI4/ftmIXR5OO/VZjCt6Mn5xrKC5yQFQVxY3XCl4PS1nSxA+ICssbVMCn7Jw2b9+LDCXNsb&#10;f1J/DJWIIexzVFCH0OVS+qImgz6xHXHkSusMhghdJbXDWww3rZymaSYNNhwbauzovabi+3g1Chaz&#10;fX/xHy+Hc5GV7TKM5/3uxyk1ehreXkEEGsK/+O7eaw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nonMMAAADcAAAADwAAAAAAAAAAAAAAAACYAgAAZHJzL2Rv&#10;d25yZXYueG1sUEsFBgAAAAAEAAQA9QAAAIgDAAAAAA==&#10;">
                    <v:textbox>
                      <w:txbxContent>
                        <w:p w:rsidR="002A5DDE" w:rsidRDefault="002A5DDE" w:rsidP="00714830">
                          <w:pPr>
                            <w:jc w:val="center"/>
                          </w:pPr>
                          <w:r>
                            <w:t>Hàm</w:t>
                          </w:r>
                        </w:p>
                      </w:txbxContent>
                    </v:textbox>
                  </v:shape>
                  <v:shape id="Text Box 11" o:spid="_x0000_s1031" type="#_x0000_t202" style="position:absolute;left:2917;top:10296;width:1913;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D2MMA&#10;AADcAAAADwAAAGRycy9kb3ducmV2LnhtbESPQWvCQBSE7wX/w/IEb3Wj2FKjq4hV8NBLbbw/ss9s&#10;MPs2ZF9N/PfdQqHHYWa+YdbbwTfqTl2sAxuYTTNQxGWwNVcGiq/j8xuoKMgWm8Bk4EERtpvR0xpz&#10;G3r+pPtZKpUgHHM04ETaXOtYOvIYp6ElTt41dB4lya7StsM+wX2j51n2qj3WnBYctrR3VN7O396A&#10;iN3NHsXBx9Nl+HjvXVa+YGHMZDzsVqCEBvkP/7VP1sB8sY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D2MMAAADcAAAADwAAAAAAAAAAAAAAAACYAgAAZHJzL2Rv&#10;d25yZXYueG1sUEsFBgAAAAAEAAQA9QAAAIgDAAAAAA==&#10;" filled="f" stroked="f">
                    <v:textbox style="mso-fit-shape-to-text:t">
                      <w:txbxContent>
                        <w:p w:rsidR="002A5DDE" w:rsidRDefault="002A5DDE" w:rsidP="00714830">
                          <w:r>
                            <w:t>Đối tượng A</w:t>
                          </w:r>
                        </w:p>
                      </w:txbxContent>
                    </v:textbox>
                  </v:shape>
                </v:group>
                <v:group id="Group 13" o:spid="_x0000_s1032" style="position:absolute;left:24808;width:16097;height:15678" coordorigin="2535,10296" coordsize="2535,2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14" o:spid="_x0000_s1033" style="position:absolute;left:2535;top:10875;width:2535;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NnMUA&#10;AADcAAAADwAAAGRycy9kb3ducmV2LnhtbESPQWvCQBSE7wX/w/IKvZlNAlpJXaUIsbU9GYvnR/Y1&#10;SZN9G7Krpv56tyD0OMzMN8xyPZpOnGlwjWUFSRSDIC6tbrhS8HXIpwsQziNr7CyTgl9ysF5NHpaY&#10;aXvhPZ0LX4kAYZehgtr7PpPSlTUZdJHtiYP3bQeDPsihknrAS4CbTqZxPJcGGw4LNfa0qalsi5NR&#10;wB+5Prbba/WTmPzt+OxnNv7cKfX0OL6+gPA0+v/wvf2uFaSzFP7O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42cxQAAANwAAAAPAAAAAAAAAAAAAAAAAJgCAABkcnMv&#10;ZG93bnJldi54bWxQSwUGAAAAAAQABAD1AAAAigMAAAAA&#10;" strokecolor="#4bacc6" strokeweight="2.5pt">
                    <v:shadow color="#868686"/>
                  </v:rect>
                  <v:shape id="Text Box 15" o:spid="_x0000_s1034" type="#_x0000_t202" style="position:absolute;left:2940;top:10995;width:181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sMMYA&#10;AADcAAAADwAAAGRycy9kb3ducmV2LnhtbESPT2sCMRTE70K/Q3hCL6LZaqt2NUoRWvRW/2Cvj81z&#10;d+nmZZvEdf32piB4HGbmN8x82ZpKNOR8aVnByyABQZxZXXKu4LD/7E9B+ICssbJMCq7kYbl46swx&#10;1fbCW2p2IRcRwj5FBUUIdSqlzwoy6Ae2Jo7eyTqDIUqXS+3wEuGmksMkGUuDJceFAmtaFZT97s5G&#10;wfR13fz4zej7mI1P1XvoTZqvP6fUc7f9mIEI1IZH+N5eawXDt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sMMYAAADcAAAADwAAAAAAAAAAAAAAAACYAgAAZHJz&#10;L2Rvd25yZXYueG1sUEsFBgAAAAAEAAQA9QAAAIsDAAAAAA==&#10;">
                    <v:textbox>
                      <w:txbxContent>
                        <w:p w:rsidR="002A5DDE" w:rsidRDefault="002A5DDE" w:rsidP="00714830">
                          <w:pPr>
                            <w:jc w:val="center"/>
                          </w:pPr>
                          <w:r>
                            <w:t>Dữ liệu</w:t>
                          </w:r>
                        </w:p>
                      </w:txbxContent>
                    </v:textbox>
                  </v:shape>
                  <v:shape id="Text Box 16" o:spid="_x0000_s1035" type="#_x0000_t202" style="position:absolute;left:2940;top:11955;width:181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0RMUA&#10;AADcAAAADwAAAGRycy9kb3ducmV2LnhtbESPT2sCMRTE74LfITzBS9FsrX9Xo0ihRW9qi14fm+fu&#10;4uZlm6Tr9ts3hYLHYWZ+w6w2ralEQ86XlhU8DxMQxJnVJecKPj/eBnMQPiBrrCyTgh/ysFl3OytM&#10;tb3zkZpTyEWEsE9RQRFCnUrps4IM+qGtiaN3tc5giNLlUju8R7ip5ChJptJgyXGhwJpeC8pup2+j&#10;YD7eNRe/fzmcs+m1WoSnWfP+5ZTq99rtEkSgNjzC/+2dVjCaj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XRExQAAANwAAAAPAAAAAAAAAAAAAAAAAJgCAABkcnMv&#10;ZG93bnJldi54bWxQSwUGAAAAAAQABAD1AAAAigMAAAAA&#10;">
                    <v:textbox>
                      <w:txbxContent>
                        <w:p w:rsidR="002A5DDE" w:rsidRDefault="002A5DDE" w:rsidP="00714830">
                          <w:pPr>
                            <w:jc w:val="center"/>
                          </w:pPr>
                          <w:r>
                            <w:t>Hàm</w:t>
                          </w:r>
                        </w:p>
                      </w:txbxContent>
                    </v:textbox>
                  </v:shape>
                  <v:shape id="Text Box 17" o:spid="_x0000_s1036" type="#_x0000_t202" style="position:absolute;left:2917;top:10296;width:1913;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fAMIA&#10;AADcAAAADwAAAGRycy9kb3ducmV2LnhtbESPQWvCQBSE74X+h+UVeqsbhRRJXUWsggcv1Xh/ZF+z&#10;wezbkH018d93BcHjMDPfMIvV6Ft1pT42gQ1MJxko4irYhmsD5Wn3MQcVBdliG5gM3CjCavn6ssDC&#10;hoF/6HqUWiUIxwINOJGu0DpWjjzGSeiIk/cbeo+SZF9r2+OQ4L7Vsyz71B4bTgsOO9o4qi7HP29A&#10;xK6nt3Lr4/48Hr4Hl1U5lsa8v43rL1BCozzDj/beGpjlOdzP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V8AwgAAANwAAAAPAAAAAAAAAAAAAAAAAJgCAABkcnMvZG93&#10;bnJldi54bWxQSwUGAAAAAAQABAD1AAAAhwMAAAAA&#10;" filled="f" stroked="f">
                    <v:textbox style="mso-fit-shape-to-text:t">
                      <w:txbxContent>
                        <w:p w:rsidR="002A5DDE" w:rsidRDefault="002A5DDE" w:rsidP="00714830">
                          <w:r>
                            <w:t>Đối tượng B</w:t>
                          </w:r>
                        </w:p>
                      </w:txbxContent>
                    </v:textbox>
                  </v:shape>
                </v:group>
                <v:group id="Group 18" o:spid="_x0000_s1037" style="position:absolute;left:12801;top:17254;width:16097;height:15678" coordorigin="2535,10296" coordsize="2535,2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19" o:spid="_x0000_s1038" style="position:absolute;left:2535;top:10875;width:2535;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CWMIA&#10;AADbAAAADwAAAGRycy9kb3ducmV2LnhtbESPT4vCMBTE7wt+h/AEb5oq2F2qUUSo//a0Kp4fzbOt&#10;Ni+liVr3028EYY/DzPyGmc5bU4k7Na60rGA4iEAQZ1aXnCs4HtL+FwjnkTVWlknBkxzMZ52PKSba&#10;PviH7nufiwBhl6CCwvs6kdJlBRl0A1sTB+9sG4M+yCaXusFHgJtKjqIolgZLDgsF1rQsKLvub0YB&#10;71J9uq5+88vQpOvTpx/b6HurVK/bLiYgPLX+P/xub7SCOIbXl/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twJYwgAAANsAAAAPAAAAAAAAAAAAAAAAAJgCAABkcnMvZG93&#10;bnJldi54bWxQSwUGAAAAAAQABAD1AAAAhwMAAAAA&#10;" strokecolor="#4bacc6" strokeweight="2.5pt">
                    <v:shadow color="#868686"/>
                  </v:rect>
                  <v:shape id="Text Box 20" o:spid="_x0000_s1039" type="#_x0000_t202" style="position:absolute;left:2940;top:10995;width:181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2A5DDE" w:rsidRDefault="002A5DDE" w:rsidP="00714830">
                          <w:pPr>
                            <w:jc w:val="center"/>
                          </w:pPr>
                          <w:r>
                            <w:t>Dữ liệu</w:t>
                          </w:r>
                        </w:p>
                      </w:txbxContent>
                    </v:textbox>
                  </v:shape>
                  <v:shape id="Text Box 21" o:spid="_x0000_s1040" type="#_x0000_t202" style="position:absolute;left:2940;top:11955;width:181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2A5DDE" w:rsidRDefault="002A5DDE" w:rsidP="00714830">
                          <w:pPr>
                            <w:jc w:val="center"/>
                          </w:pPr>
                          <w:r>
                            <w:t>Hàm</w:t>
                          </w:r>
                        </w:p>
                      </w:txbxContent>
                    </v:textbox>
                  </v:shape>
                  <v:shape id="Text Box 22" o:spid="_x0000_s1041" type="#_x0000_t202" style="position:absolute;left:2917;top:10296;width:1913;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2A5DDE" w:rsidRDefault="002A5DDE" w:rsidP="00714830">
                          <w:r>
                            <w:t>Đối tượng C</w:t>
                          </w:r>
                        </w:p>
                      </w:txbxContent>
                    </v:textbox>
                  </v:shape>
                </v:group>
              </v:group>
            </w:pict>
          </mc:Fallback>
        </mc:AlternateContent>
      </w:r>
      <w:r w:rsidR="00714830">
        <w:rPr>
          <w:noProof/>
          <w:lang w:val="en-US"/>
        </w:rPr>
        <mc:AlternateContent>
          <mc:Choice Requires="wps">
            <w:drawing>
              <wp:anchor distT="0" distB="0" distL="114300" distR="114300" simplePos="0" relativeHeight="251961344" behindDoc="0" locked="0" layoutInCell="1" allowOverlap="1" wp14:anchorId="3AEA27C9" wp14:editId="44052ACA">
                <wp:simplePos x="0" y="0"/>
                <wp:positionH relativeFrom="column">
                  <wp:posOffset>1685511</wp:posOffset>
                </wp:positionH>
                <wp:positionV relativeFrom="paragraph">
                  <wp:posOffset>983919</wp:posOffset>
                </wp:positionV>
                <wp:extent cx="0" cy="190500"/>
                <wp:effectExtent l="76200" t="0" r="57150" b="57150"/>
                <wp:wrapNone/>
                <wp:docPr id="7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132.7pt;margin-top:77.45pt;width:0;height:1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">
                <v:stroke endarrow="block"/>
              </v:shape>
            </w:pict>
          </mc:Fallback>
        </mc:AlternateContent>
      </w:r>
      <w:r w:rsidR="00714830">
        <w:rPr>
          <w:noProof/>
          <w:lang w:val="en-US"/>
        </w:rPr>
        <mc:AlternateContent>
          <mc:Choice Requires="wps">
            <w:drawing>
              <wp:anchor distT="0" distB="0" distL="114300" distR="114300" simplePos="0" relativeHeight="251962368" behindDoc="0" locked="0" layoutInCell="1" allowOverlap="1" wp14:anchorId="154764AC" wp14:editId="6EEDD36D">
                <wp:simplePos x="0" y="0"/>
                <wp:positionH relativeFrom="column">
                  <wp:posOffset>4190586</wp:posOffset>
                </wp:positionH>
                <wp:positionV relativeFrom="paragraph">
                  <wp:posOffset>983919</wp:posOffset>
                </wp:positionV>
                <wp:extent cx="0" cy="190500"/>
                <wp:effectExtent l="76200" t="0" r="57150" b="57150"/>
                <wp:wrapNone/>
                <wp:docPr id="7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6" o:spid="_x0000_s1026" type="#_x0000_t32" style="position:absolute;margin-left:329.95pt;margin-top:77.45pt;width:0;height:1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h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">
                <v:stroke endarrow="block"/>
              </v:shape>
            </w:pict>
          </mc:Fallback>
        </mc:AlternateContent>
      </w:r>
      <w:r w:rsidR="00714830">
        <w:rPr>
          <w:noProof/>
          <w:lang w:val="en-US"/>
        </w:rPr>
        <mc:AlternateContent>
          <mc:Choice Requires="wps">
            <w:drawing>
              <wp:anchor distT="0" distB="0" distL="114300" distR="114300" simplePos="0" relativeHeight="251963392" behindDoc="0" locked="0" layoutInCell="1" allowOverlap="1" wp14:anchorId="34D4FE99" wp14:editId="6A38131D">
                <wp:simplePos x="0" y="0"/>
                <wp:positionH relativeFrom="column">
                  <wp:posOffset>2961861</wp:posOffset>
                </wp:positionH>
                <wp:positionV relativeFrom="paragraph">
                  <wp:posOffset>2707944</wp:posOffset>
                </wp:positionV>
                <wp:extent cx="0" cy="190500"/>
                <wp:effectExtent l="76200" t="0" r="57150" b="57150"/>
                <wp:wrapNone/>
                <wp:docPr id="7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7" o:spid="_x0000_s1026" type="#_x0000_t32" style="position:absolute;margin-left:233.2pt;margin-top:213.2pt;width:0;height:1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xNAIAAF4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">
                <v:stroke endarrow="block"/>
              </v:shape>
            </w:pict>
          </mc:Fallback>
        </mc:AlternateContent>
      </w:r>
      <w:r w:rsidR="00714830">
        <w:rPr>
          <w:noProof/>
          <w:lang w:val="en-US"/>
        </w:rPr>
        <mc:AlternateContent>
          <mc:Choice Requires="wps">
            <w:drawing>
              <wp:anchor distT="0" distB="0" distL="114300" distR="114300" simplePos="0" relativeHeight="251964416" behindDoc="0" locked="0" layoutInCell="1" allowOverlap="1" wp14:anchorId="04423015" wp14:editId="7A3B425C">
                <wp:simplePos x="0" y="0"/>
                <wp:positionH relativeFrom="column">
                  <wp:posOffset>2485611</wp:posOffset>
                </wp:positionH>
                <wp:positionV relativeFrom="paragraph">
                  <wp:posOffset>1079169</wp:posOffset>
                </wp:positionV>
                <wp:extent cx="876300" cy="0"/>
                <wp:effectExtent l="38100" t="76200" r="19050" b="95250"/>
                <wp:wrapNone/>
                <wp:docPr id="7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8" o:spid="_x0000_s1026" type="#_x0000_t32" style="position:absolute;margin-left:195.7pt;margin-top:84.95pt;width:69pt;height:0;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">
                <v:stroke startarrow="block" endarrow="block"/>
              </v:shape>
            </w:pict>
          </mc:Fallback>
        </mc:AlternateContent>
      </w:r>
      <w:r w:rsidR="00714830">
        <w:rPr>
          <w:noProof/>
          <w:lang w:val="en-US"/>
        </w:rPr>
        <mc:AlternateContent>
          <mc:Choice Requires="wps">
            <w:drawing>
              <wp:anchor distT="0" distB="0" distL="114300" distR="114300" simplePos="0" relativeHeight="251965440" behindDoc="0" locked="0" layoutInCell="1" allowOverlap="1" wp14:anchorId="4E6DAE1F" wp14:editId="60BDA7E9">
                <wp:simplePos x="0" y="0"/>
                <wp:positionH relativeFrom="column">
                  <wp:posOffset>1685511</wp:posOffset>
                </wp:positionH>
                <wp:positionV relativeFrom="paragraph">
                  <wp:posOffset>1688769</wp:posOffset>
                </wp:positionV>
                <wp:extent cx="647700" cy="523875"/>
                <wp:effectExtent l="38100" t="38100" r="76200" b="47625"/>
                <wp:wrapNone/>
                <wp:docPr id="7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523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9" o:spid="_x0000_s1026" type="#_x0000_t32" style="position:absolute;margin-left:132.7pt;margin-top:132.95pt;width:51pt;height:41.2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">
                <v:stroke startarrow="block" endarrow="block"/>
              </v:shape>
            </w:pict>
          </mc:Fallback>
        </mc:AlternateContent>
      </w:r>
      <w:r w:rsidR="00714830">
        <w:rPr>
          <w:noProof/>
          <w:lang w:val="en-US"/>
        </w:rPr>
        <mc:AlternateContent>
          <mc:Choice Requires="wps">
            <w:drawing>
              <wp:anchor distT="0" distB="0" distL="114300" distR="114300" simplePos="0" relativeHeight="251966464" behindDoc="0" locked="0" layoutInCell="1" allowOverlap="1" wp14:anchorId="66DF8EE0" wp14:editId="29792388">
                <wp:simplePos x="0" y="0"/>
                <wp:positionH relativeFrom="column">
                  <wp:posOffset>3666711</wp:posOffset>
                </wp:positionH>
                <wp:positionV relativeFrom="paragraph">
                  <wp:posOffset>1688769</wp:posOffset>
                </wp:positionV>
                <wp:extent cx="523875" cy="523875"/>
                <wp:effectExtent l="38100" t="38100" r="47625" b="47625"/>
                <wp:wrapNone/>
                <wp:docPr id="7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523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0" o:spid="_x0000_s1026" type="#_x0000_t32" style="position:absolute;margin-left:288.7pt;margin-top:132.95pt;width:41.25pt;height:41.25pt;flip:x;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">
                <v:stroke startarrow="block" endarrow="block"/>
              </v:shape>
            </w:pict>
          </mc:Fallback>
        </mc:AlternateContent>
      </w:r>
    </w:p>
    <w:p w:rsidR="00714830" w:rsidRDefault="00714830" w:rsidP="00D714F3">
      <w:pPr>
        <w:pStyle w:val="vb"/>
      </w:pPr>
    </w:p>
    <w:p w:rsidR="00714830" w:rsidRDefault="00714830" w:rsidP="00D714F3">
      <w:pPr>
        <w:pStyle w:val="vb"/>
      </w:pPr>
    </w:p>
    <w:p w:rsidR="00714830" w:rsidRDefault="00714830" w:rsidP="00D714F3">
      <w:pPr>
        <w:pStyle w:val="vb"/>
      </w:pPr>
    </w:p>
    <w:p w:rsidR="00714830" w:rsidRDefault="00714830" w:rsidP="00D714F3">
      <w:pPr>
        <w:pStyle w:val="vb"/>
      </w:pPr>
    </w:p>
    <w:p w:rsidR="00714830" w:rsidRDefault="00714830" w:rsidP="00D714F3">
      <w:pPr>
        <w:pStyle w:val="vb"/>
      </w:pPr>
    </w:p>
    <w:p w:rsidR="00714830" w:rsidRDefault="00714830" w:rsidP="00D714F3">
      <w:pPr>
        <w:pStyle w:val="vb"/>
      </w:pPr>
    </w:p>
    <w:p w:rsidR="00714830" w:rsidRDefault="00714830" w:rsidP="00D714F3">
      <w:pPr>
        <w:pStyle w:val="vb"/>
      </w:pPr>
    </w:p>
    <w:p w:rsidR="00714830" w:rsidRDefault="00714830" w:rsidP="00D714F3">
      <w:pPr>
        <w:pStyle w:val="vb"/>
      </w:pPr>
    </w:p>
    <w:p w:rsidR="00714830" w:rsidRDefault="00714830" w:rsidP="00714830">
      <w:pPr>
        <w:pStyle w:val="vb"/>
        <w:tabs>
          <w:tab w:val="left" w:pos="7175"/>
        </w:tabs>
      </w:pPr>
      <w:r>
        <w:tab/>
      </w:r>
    </w:p>
    <w:p w:rsidR="00714830" w:rsidRPr="00D21954" w:rsidRDefault="00714830" w:rsidP="00D714F3">
      <w:pPr>
        <w:pStyle w:val="vb"/>
      </w:pPr>
    </w:p>
    <w:p w:rsidR="00821B27" w:rsidRPr="00D21954" w:rsidRDefault="00821B27" w:rsidP="00E7576C">
      <w:pPr>
        <w:pStyle w:val="hinh"/>
        <w:ind w:hanging="3960"/>
        <w:rPr>
          <w:lang w:val="it-IT"/>
        </w:rPr>
      </w:pPr>
      <w:bookmarkStart w:id="7" w:name="_Toc512699911"/>
      <w:r w:rsidRPr="00D21954">
        <w:rPr>
          <w:lang w:val="it-IT"/>
        </w:rPr>
        <w:t>Tổ chức của dữ và hàm trong lập trình hướng đối tượng</w:t>
      </w:r>
      <w:bookmarkEnd w:id="7"/>
    </w:p>
    <w:p w:rsidR="001F31FF" w:rsidRDefault="001F31FF" w:rsidP="009874E9">
      <w:pPr>
        <w:pStyle w:val="vb"/>
      </w:pPr>
      <w:r w:rsidRPr="00D21954">
        <w:t xml:space="preserve">Chúng ta cần nắm được một số khái niệm được sử dụng rộng rãi trong lập trình hướng đối tượng. </w:t>
      </w:r>
      <w:r>
        <w:t>Chúng bao gồm:</w:t>
      </w:r>
    </w:p>
    <w:p w:rsidR="001F31FF" w:rsidRDefault="001F31FF" w:rsidP="009874E9">
      <w:pPr>
        <w:pStyle w:val="doan"/>
      </w:pPr>
      <w:r>
        <w:t>Đối tượng (objects)</w:t>
      </w:r>
    </w:p>
    <w:p w:rsidR="001F31FF" w:rsidRPr="001F31FF" w:rsidRDefault="001F31FF" w:rsidP="009874E9">
      <w:pPr>
        <w:pStyle w:val="doan"/>
      </w:pPr>
      <w:r>
        <w:rPr>
          <w:color w:val="000000"/>
        </w:rPr>
        <w:t>Lớp (Classes)</w:t>
      </w:r>
    </w:p>
    <w:p w:rsidR="001F31FF" w:rsidRPr="001F31FF" w:rsidRDefault="001F31FF" w:rsidP="009874E9">
      <w:pPr>
        <w:pStyle w:val="doan"/>
      </w:pPr>
      <w:r>
        <w:rPr>
          <w:color w:val="000000"/>
        </w:rPr>
        <w:t>Trừu tượng và đóng gói dữ liệu (Data abstraction and encapsulation)</w:t>
      </w:r>
    </w:p>
    <w:p w:rsidR="001F31FF" w:rsidRPr="001F31FF" w:rsidRDefault="001F31FF" w:rsidP="009874E9">
      <w:pPr>
        <w:pStyle w:val="doan"/>
      </w:pPr>
      <w:r>
        <w:rPr>
          <w:color w:val="000000"/>
        </w:rPr>
        <w:t>Kế thừa (Inheritance)</w:t>
      </w:r>
    </w:p>
    <w:p w:rsidR="001F31FF" w:rsidRPr="001F31FF" w:rsidRDefault="001F31FF" w:rsidP="009874E9">
      <w:pPr>
        <w:pStyle w:val="doan"/>
      </w:pPr>
      <w:r>
        <w:rPr>
          <w:color w:val="000000"/>
        </w:rPr>
        <w:t>Đa hình (Polymorphism)</w:t>
      </w:r>
    </w:p>
    <w:p w:rsidR="001F31FF" w:rsidRPr="001F31FF" w:rsidRDefault="001F31FF" w:rsidP="009874E9">
      <w:pPr>
        <w:pStyle w:val="doan"/>
      </w:pPr>
      <w:r>
        <w:rPr>
          <w:color w:val="000000"/>
        </w:rPr>
        <w:t>Liên kết động (Dynamic binding)</w:t>
      </w:r>
    </w:p>
    <w:p w:rsidR="001F31FF" w:rsidRPr="001F31FF" w:rsidRDefault="001F31FF" w:rsidP="009874E9">
      <w:pPr>
        <w:pStyle w:val="doan"/>
      </w:pPr>
      <w:r>
        <w:rPr>
          <w:color w:val="000000"/>
        </w:rPr>
        <w:t>Truyền thông báo (Message passing)</w:t>
      </w:r>
    </w:p>
    <w:p w:rsidR="001F31FF" w:rsidRPr="001F31FF" w:rsidRDefault="001F31FF" w:rsidP="00255C30">
      <w:pPr>
        <w:pStyle w:val="muc3"/>
      </w:pPr>
      <w:bookmarkStart w:id="8" w:name="_Toc512700301"/>
      <w:r w:rsidRPr="001F31FF">
        <w:t>Đối tượng</w:t>
      </w:r>
      <w:bookmarkEnd w:id="8"/>
    </w:p>
    <w:p w:rsidR="001F31FF" w:rsidRDefault="001F31FF" w:rsidP="00DA6E7E">
      <w:pPr>
        <w:pStyle w:val="vb"/>
      </w:pPr>
      <w:r>
        <w:t xml:space="preserve">Đối tượng là </w:t>
      </w:r>
      <w:r w:rsidR="00B24108">
        <w:t>thực thể cơ bản được tạo ra trong</w:t>
      </w:r>
      <w:r w:rsidR="00CC4DF6">
        <w:t xml:space="preserve"> lúc thi hành chương trình của </w:t>
      </w:r>
      <w:r w:rsidR="004D6FFE">
        <w:t>một chương trình</w:t>
      </w:r>
      <w:r w:rsidR="00B24108">
        <w:t xml:space="preserve"> hướng đối tượng. Đối tượng có thể tượng trưng cho một người, một địa danh, một tài khoản ngân hàng, một bảng dữ liệu hoặc một mục bất kỳ mà chương </w:t>
      </w:r>
      <w:r w:rsidR="00B24108">
        <w:lastRenderedPageBreak/>
        <w:t xml:space="preserve">trình phải xử lý. Đối tượng cũng có thể biểu diễn dữ liệu do người sử dụng định nghĩa ví dụ như véc tơ, thời gian và danh sách. Như vậy, công việc lập trình chính là phân tích tính chất của các đối tượng và quá trình truyền thông tin giữa chúng. Các đối tượng của chương trình nên được chọn sao cho càng </w:t>
      </w:r>
      <w:r w:rsidR="004D6FFE">
        <w:t>sát</w:t>
      </w:r>
      <w:r w:rsidR="00B24108">
        <w:t xml:space="preserve"> với các đối tượng của thế giới thực càng tốt. Các đối tượng của chương trình cũng </w:t>
      </w:r>
      <w:r w:rsidR="00A03C14">
        <w:t>sử dụng không gian của bộ nhớ và được cấp phát</w:t>
      </w:r>
      <w:r w:rsidR="004D6FFE">
        <w:t xml:space="preserve"> địa chỉ giống như kiểu cấ</w:t>
      </w:r>
      <w:r w:rsidR="00A03C14">
        <w:t>u trúc của ngôn ngữ lập trình C.</w:t>
      </w:r>
    </w:p>
    <w:p w:rsidR="00A03C14" w:rsidRDefault="009C4B02" w:rsidP="00DA6E7E">
      <w:pPr>
        <w:pStyle w:val="vb"/>
      </w:pPr>
      <w:r>
        <w:rPr>
          <w:noProof/>
          <w:lang w:val="en-US"/>
        </w:rPr>
        <mc:AlternateContent>
          <mc:Choice Requires="wpg">
            <w:drawing>
              <wp:anchor distT="0" distB="0" distL="114300" distR="114300" simplePos="0" relativeHeight="251971584" behindDoc="0" locked="0" layoutInCell="1" allowOverlap="1" wp14:anchorId="2754F16C" wp14:editId="00BE8DFC">
                <wp:simplePos x="0" y="0"/>
                <wp:positionH relativeFrom="column">
                  <wp:posOffset>1655114</wp:posOffset>
                </wp:positionH>
                <wp:positionV relativeFrom="paragraph">
                  <wp:posOffset>2699633</wp:posOffset>
                </wp:positionV>
                <wp:extent cx="2428875" cy="2619375"/>
                <wp:effectExtent l="0" t="0" r="28575" b="28575"/>
                <wp:wrapNone/>
                <wp:docPr id="79" name="Group 79"/>
                <wp:cNvGraphicFramePr/>
                <a:graphic xmlns:a="http://schemas.openxmlformats.org/drawingml/2006/main">
                  <a:graphicData uri="http://schemas.microsoft.com/office/word/2010/wordprocessingGroup">
                    <wpg:wgp>
                      <wpg:cNvGrpSpPr/>
                      <wpg:grpSpPr>
                        <a:xfrm>
                          <a:off x="0" y="0"/>
                          <a:ext cx="2428875" cy="2619375"/>
                          <a:chOff x="0" y="0"/>
                          <a:chExt cx="2428875" cy="2619375"/>
                        </a:xfrm>
                      </wpg:grpSpPr>
                      <wps:wsp>
                        <wps:cNvPr id="213" name="Rectangle 33"/>
                        <wps:cNvSpPr>
                          <a:spLocks noChangeArrowheads="1"/>
                        </wps:cNvSpPr>
                        <wps:spPr bwMode="auto">
                          <a:xfrm>
                            <a:off x="0" y="0"/>
                            <a:ext cx="2428875" cy="2619375"/>
                          </a:xfrm>
                          <a:prstGeom prst="rect">
                            <a:avLst/>
                          </a:prstGeom>
                          <a:solidFill>
                            <a:srgbClr val="FFFFFF"/>
                          </a:solidFill>
                          <a:ln w="9525">
                            <a:solidFill>
                              <a:srgbClr val="000000"/>
                            </a:solidFill>
                            <a:miter lim="800000"/>
                            <a:headEnd/>
                            <a:tailEnd/>
                          </a:ln>
                        </wps:spPr>
                        <wps:txbx>
                          <w:txbxContent>
                            <w:p w:rsidR="002A5DDE" w:rsidRDefault="002A5DDE" w:rsidP="009C4B02">
                              <w:r w:rsidRPr="004D6FFE">
                                <w:rPr>
                                  <w:b/>
                                </w:rPr>
                                <w:t>Đối tượng</w:t>
                              </w:r>
                              <w:r>
                                <w:t>: SinhVien</w:t>
                              </w:r>
                            </w:p>
                            <w:p w:rsidR="002A5DDE" w:rsidRDefault="002A5DDE" w:rsidP="009C4B02">
                              <w:r w:rsidRPr="004D6FFE">
                                <w:rPr>
                                  <w:b/>
                                </w:rPr>
                                <w:t>Dữ liệu</w:t>
                              </w:r>
                              <w:r>
                                <w:t>:</w:t>
                              </w:r>
                            </w:p>
                            <w:p w:rsidR="002A5DDE" w:rsidRDefault="002A5DDE" w:rsidP="009C4B02">
                              <w:r>
                                <w:tab/>
                                <w:t>Tên</w:t>
                              </w:r>
                            </w:p>
                            <w:p w:rsidR="002A5DDE" w:rsidRDefault="002A5DDE" w:rsidP="009C4B02">
                              <w:r>
                                <w:tab/>
                                <w:t>Ngày sinh</w:t>
                              </w:r>
                            </w:p>
                            <w:p w:rsidR="002A5DDE" w:rsidRDefault="002A5DDE" w:rsidP="009C4B02">
                              <w:r>
                                <w:tab/>
                                <w:t>Điểm</w:t>
                              </w:r>
                            </w:p>
                            <w:p w:rsidR="002A5DDE" w:rsidRDefault="002A5DDE" w:rsidP="009C4B02">
                              <w:r w:rsidRPr="004D6FFE">
                                <w:rPr>
                                  <w:b/>
                                </w:rPr>
                                <w:t>Hàm</w:t>
                              </w:r>
                              <w:r>
                                <w:t>:</w:t>
                              </w:r>
                            </w:p>
                            <w:p w:rsidR="002A5DDE" w:rsidRDefault="002A5DDE" w:rsidP="009C4B02">
                              <w:r>
                                <w:tab/>
                                <w:t>Tính tổng điểm</w:t>
                              </w:r>
                            </w:p>
                            <w:p w:rsidR="002A5DDE" w:rsidRDefault="002A5DDE" w:rsidP="009C4B02">
                              <w:r>
                                <w:tab/>
                                <w:t>Tính điểm trung bình</w:t>
                              </w:r>
                            </w:p>
                            <w:p w:rsidR="002A5DDE" w:rsidRDefault="002A5DDE" w:rsidP="009C4B02">
                              <w:r>
                                <w:tab/>
                                <w:t>Hiển thị thông tin</w:t>
                              </w:r>
                            </w:p>
                            <w:p w:rsidR="002A5DDE" w:rsidRDefault="002A5DDE" w:rsidP="009C4B02">
                              <w:r>
                                <w:tab/>
                              </w:r>
                            </w:p>
                            <w:p w:rsidR="002A5DDE" w:rsidRDefault="002A5DDE" w:rsidP="009C4B02"/>
                          </w:txbxContent>
                        </wps:txbx>
                        <wps:bodyPr rot="0" vert="horz" wrap="square" lIns="91440" tIns="45720" rIns="91440" bIns="45720" anchor="t" anchorCtr="0" upright="1">
                          <a:noAutofit/>
                        </wps:bodyPr>
                      </wps:wsp>
                      <wps:wsp>
                        <wps:cNvPr id="77" name="Straight Connector 77"/>
                        <wps:cNvCnPr/>
                        <wps:spPr>
                          <a:xfrm>
                            <a:off x="0" y="349858"/>
                            <a:ext cx="24209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7951" y="1399430"/>
                            <a:ext cx="2420923"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9" o:spid="_x0000_s1042" style="position:absolute;left:0;text-align:left;margin-left:130.3pt;margin-top:212.55pt;width:191.25pt;height:206.25pt;z-index:251971584" coordsize="24288,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">
                <v:rect id="Rectangle 33" o:spid="_x0000_s1043" style="position:absolute;width:24288;height:2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textbox>
                    <w:txbxContent>
                      <w:p w:rsidR="002A5DDE" w:rsidRDefault="002A5DDE" w:rsidP="009C4B02">
                        <w:r w:rsidRPr="004D6FFE">
                          <w:rPr>
                            <w:b/>
                          </w:rPr>
                          <w:t>Đối tượng</w:t>
                        </w:r>
                        <w:r>
                          <w:t>: SinhVien</w:t>
                        </w:r>
                      </w:p>
                      <w:p w:rsidR="002A5DDE" w:rsidRDefault="002A5DDE" w:rsidP="009C4B02">
                        <w:r w:rsidRPr="004D6FFE">
                          <w:rPr>
                            <w:b/>
                          </w:rPr>
                          <w:t>Dữ liệu</w:t>
                        </w:r>
                        <w:r>
                          <w:t>:</w:t>
                        </w:r>
                      </w:p>
                      <w:p w:rsidR="002A5DDE" w:rsidRDefault="002A5DDE" w:rsidP="009C4B02">
                        <w:r>
                          <w:tab/>
                          <w:t>Tên</w:t>
                        </w:r>
                      </w:p>
                      <w:p w:rsidR="002A5DDE" w:rsidRDefault="002A5DDE" w:rsidP="009C4B02">
                        <w:r>
                          <w:tab/>
                          <w:t>Ngày sinh</w:t>
                        </w:r>
                      </w:p>
                      <w:p w:rsidR="002A5DDE" w:rsidRDefault="002A5DDE" w:rsidP="009C4B02">
                        <w:r>
                          <w:tab/>
                          <w:t>Điểm</w:t>
                        </w:r>
                      </w:p>
                      <w:p w:rsidR="002A5DDE" w:rsidRDefault="002A5DDE" w:rsidP="009C4B02">
                        <w:r w:rsidRPr="004D6FFE">
                          <w:rPr>
                            <w:b/>
                          </w:rPr>
                          <w:t>Hàm</w:t>
                        </w:r>
                        <w:r>
                          <w:t>:</w:t>
                        </w:r>
                      </w:p>
                      <w:p w:rsidR="002A5DDE" w:rsidRDefault="002A5DDE" w:rsidP="009C4B02">
                        <w:r>
                          <w:tab/>
                          <w:t>Tính tổng điểm</w:t>
                        </w:r>
                      </w:p>
                      <w:p w:rsidR="002A5DDE" w:rsidRDefault="002A5DDE" w:rsidP="009C4B02">
                        <w:r>
                          <w:tab/>
                          <w:t>Tính điểm trung bình</w:t>
                        </w:r>
                      </w:p>
                      <w:p w:rsidR="002A5DDE" w:rsidRDefault="002A5DDE" w:rsidP="009C4B02">
                        <w:r>
                          <w:tab/>
                          <w:t>Hiển thị thông tin</w:t>
                        </w:r>
                      </w:p>
                      <w:p w:rsidR="002A5DDE" w:rsidRDefault="002A5DDE" w:rsidP="009C4B02">
                        <w:r>
                          <w:tab/>
                        </w:r>
                      </w:p>
                      <w:p w:rsidR="002A5DDE" w:rsidRDefault="002A5DDE" w:rsidP="009C4B02"/>
                    </w:txbxContent>
                  </v:textbox>
                </v:rect>
                <v:line id="Straight Connector 77" o:spid="_x0000_s1044" style="position:absolute;visibility:visible;mso-wrap-style:square" from="0,3498" to="24209,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qATMQAAADbAAAADwAAAGRycy9kb3ducmV2LnhtbESPzWoCQRCE70LeYeiAN52N4t/GUSQg&#10;iMklJg/Q2Wl3F3d6NjOtrnn6TCDgsaiqr6jlunONulCItWcDT8MMFHHhbc2lgc+P7WAOKgqyxcYz&#10;GbhRhPXqobfE3Porv9PlIKVKEI45GqhE2lzrWFTkMA59S5y8ow8OJclQahvwmuCu0aMsm2qHNaeF&#10;Clt6qag4Hc7OwPfr2y7evpqRTCc/+1PYzBcyjsb0H7vNMyihTu7h//bOGpjN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oBMxAAAANsAAAAPAAAAAAAAAAAA&#10;AAAAAKECAABkcnMvZG93bnJldi54bWxQSwUGAAAAAAQABAD5AAAAkgMAAAAA&#10;" strokecolor="#4579b8 [3044]"/>
                <v:line id="Straight Connector 78" o:spid="_x0000_s1045" style="position:absolute;visibility:visible;mso-wrap-style:square" from="79,13994" to="24288,1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UPsEAAADbAAAADwAAAGRycy9kb3ducmV2LnhtbERPzWoCMRC+C32HMAVvmq3iT7dGEaEg&#10;1ovaB5hupruLm8maTHXt0zeHgseP73+x6lyjrhRi7dnAyzADRVx4W3Np4PP0PpiDioJssfFMBu4U&#10;YbV86i0wt/7GB7oepVQphGOOBiqRNtc6FhU5jEPfEifu2weHkmAotQ14S+Gu0aMsm2qHNaeGClva&#10;VFScjz/OwOVjv433r2Yk08nv7hzW81cZR2P6z936DZRQJw/xv3trDczS2P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VRQ+wQAAANsAAAAPAAAAAAAAAAAAAAAA&#10;AKECAABkcnMvZG93bnJldi54bWxQSwUGAAAAAAQABAD5AAAAjwMAAAAA&#10;" strokecolor="#4579b8 [3044]"/>
              </v:group>
            </w:pict>
          </mc:Fallback>
        </mc:AlternateContent>
      </w:r>
      <w:r w:rsidR="00A03C14">
        <w:t xml:space="preserve">Khi một chương trình được thực thi thì các đối tượng tương tác với nhau thông qua việc gửi các thông báo từ đối tượng này đến đối tượng khác. Ví dụ trong một chương trình chúng ta có 2 đối tượng là customer (khách hàng) và đối tượng account (tài khoản) thì đối tượng khách hàng có thể gửi một thông báo đến đối tượng tài khoản để yêu cầu vấn tin tài khoản của khách hàng. Mỗi một đối tượng sẽ chứa dữ liệu và các hàm thao tác trên dữ liệu này. Trong lập trình hướng đối tượng các dữ liệu được gọi là các thuộc tính (attributes), các hàm được gọi là các phương thức (methods). Các đối tượng có thể tương tác với nhau mà không cần biết thông tin chi tiết về thuộc tính và phương thức của nhau. </w:t>
      </w:r>
      <w:r w:rsidR="00804B1C">
        <w:t>Thông tin mà các đố</w:t>
      </w:r>
      <w:r w:rsidR="004D6FFE">
        <w:t>i tượng cần là kiểu</w:t>
      </w:r>
      <w:r w:rsidR="00804B1C">
        <w:t xml:space="preserve"> thông báo được chấp nhận và dữ liệu trả về của</w:t>
      </w:r>
      <w:r w:rsidR="00B4413A">
        <w:t xml:space="preserve"> đối tượng. Hình vẽ 1.2 bên dưới minh họa biểu diễn đối tượng.</w:t>
      </w:r>
    </w:p>
    <w:p w:rsidR="00040451" w:rsidRPr="00F21251" w:rsidRDefault="00040451" w:rsidP="001F31FF">
      <w:pPr>
        <w:rPr>
          <w:color w:val="000000"/>
          <w:lang w:val="it-IT"/>
        </w:rPr>
      </w:pPr>
    </w:p>
    <w:p w:rsidR="004D6FFE" w:rsidRPr="00F21251" w:rsidRDefault="004D6FFE" w:rsidP="001F31FF">
      <w:pPr>
        <w:rPr>
          <w:color w:val="000000"/>
          <w:lang w:val="it-IT"/>
        </w:rPr>
      </w:pPr>
    </w:p>
    <w:p w:rsidR="004D6FFE" w:rsidRPr="00F21251" w:rsidRDefault="004D6FFE" w:rsidP="001F31FF">
      <w:pPr>
        <w:rPr>
          <w:color w:val="000000"/>
          <w:lang w:val="it-IT"/>
        </w:rPr>
      </w:pPr>
    </w:p>
    <w:p w:rsidR="004D6FFE" w:rsidRPr="00F21251" w:rsidRDefault="004D6FFE" w:rsidP="001F31FF">
      <w:pPr>
        <w:rPr>
          <w:color w:val="000000"/>
          <w:lang w:val="it-IT"/>
        </w:rPr>
      </w:pPr>
    </w:p>
    <w:p w:rsidR="004D6FFE" w:rsidRPr="00F21251" w:rsidRDefault="004D6FFE" w:rsidP="001F31FF">
      <w:pPr>
        <w:rPr>
          <w:color w:val="000000"/>
          <w:lang w:val="it-IT"/>
        </w:rPr>
      </w:pPr>
    </w:p>
    <w:p w:rsidR="004D6FFE" w:rsidRPr="00F21251" w:rsidRDefault="004D6FFE" w:rsidP="001F31FF">
      <w:pPr>
        <w:rPr>
          <w:color w:val="000000"/>
          <w:lang w:val="it-IT"/>
        </w:rPr>
      </w:pPr>
    </w:p>
    <w:p w:rsidR="004D6FFE" w:rsidRPr="00F21251" w:rsidRDefault="004D6FFE" w:rsidP="001F31FF">
      <w:pPr>
        <w:rPr>
          <w:color w:val="000000"/>
          <w:lang w:val="it-IT"/>
        </w:rPr>
      </w:pPr>
    </w:p>
    <w:p w:rsidR="00A03C14" w:rsidRPr="00F21251" w:rsidRDefault="00A03C14" w:rsidP="001F31FF">
      <w:pPr>
        <w:rPr>
          <w:color w:val="000000"/>
          <w:lang w:val="it-IT"/>
        </w:rPr>
      </w:pPr>
    </w:p>
    <w:p w:rsidR="004D6FFE" w:rsidRPr="00F21251" w:rsidRDefault="004D6FFE" w:rsidP="001F31FF">
      <w:pPr>
        <w:rPr>
          <w:color w:val="000000"/>
          <w:lang w:val="it-IT"/>
        </w:rPr>
      </w:pPr>
    </w:p>
    <w:p w:rsidR="004D6FFE" w:rsidRPr="00F21251" w:rsidRDefault="004D6FFE" w:rsidP="001F31FF">
      <w:pPr>
        <w:rPr>
          <w:color w:val="000000"/>
          <w:lang w:val="it-IT"/>
        </w:rPr>
      </w:pPr>
    </w:p>
    <w:p w:rsidR="004D6FFE" w:rsidRDefault="004D6FFE" w:rsidP="009C4B02">
      <w:pPr>
        <w:pStyle w:val="hinh"/>
        <w:ind w:hanging="3960"/>
      </w:pPr>
      <w:bookmarkStart w:id="9" w:name="_Toc512699912"/>
      <w:r>
        <w:t>Biểu diễn một đối tượng</w:t>
      </w:r>
      <w:bookmarkEnd w:id="9"/>
    </w:p>
    <w:p w:rsidR="004D6FFE" w:rsidRPr="00607EC1" w:rsidRDefault="00607EC1" w:rsidP="00255C30">
      <w:pPr>
        <w:pStyle w:val="muc3"/>
      </w:pPr>
      <w:r>
        <w:t xml:space="preserve"> </w:t>
      </w:r>
      <w:bookmarkStart w:id="10" w:name="_Toc512700302"/>
      <w:r w:rsidR="004D6FFE" w:rsidRPr="00607EC1">
        <w:t>Lớp</w:t>
      </w:r>
      <w:bookmarkEnd w:id="10"/>
    </w:p>
    <w:p w:rsidR="004D6FFE" w:rsidRDefault="004D6FFE" w:rsidP="00DA6E7E">
      <w:pPr>
        <w:pStyle w:val="vb"/>
      </w:pPr>
      <w:r>
        <w:t>Như chúng ta đã biết, các đối tượng chứa dữ liệu và các mã lệnh xử lý dữ liệu đó. Toàn bộ dữ liệu và mã lệnh của một đối tượng được tạo ra bởi kiểu dữ liệu do người lập trình định nghĩa và được gọi là lớp (class)</w:t>
      </w:r>
      <w:r w:rsidR="0077631F">
        <w:t xml:space="preserve">. Trên thực tế thì </w:t>
      </w:r>
      <w:r w:rsidR="00C21707">
        <w:t xml:space="preserve">đối tượng chính là </w:t>
      </w:r>
      <w:r w:rsidR="0077631F">
        <w:t xml:space="preserve">biến </w:t>
      </w:r>
      <w:r w:rsidR="00C21707">
        <w:t xml:space="preserve">có kiểu dữ liệu là lớp. Mỗi khi một lớp đã được định nghĩa thì chúng ta có thể tạo ra </w:t>
      </w:r>
      <w:r w:rsidR="00760BF4">
        <w:t xml:space="preserve">vô </w:t>
      </w:r>
      <w:r w:rsidR="00C21707">
        <w:t xml:space="preserve">số đối tượng thuộc về lớp đó. Mỗi đối tượng liên kết với dữ liệu kiểu lớp tạo ra nó. Do </w:t>
      </w:r>
      <w:r w:rsidR="00C21707">
        <w:lastRenderedPageBreak/>
        <w:t>đó, một lớp là tập hợp của các đối tượng có kiểu tương tự nhau. Ví dụ xoài, táo và cam được tạo ra từ một lớp hoa quả</w:t>
      </w:r>
      <w:r w:rsidR="00B15044">
        <w:t xml:space="preserve">. Như vậy, lớp là kiểu dữ liệu do </w:t>
      </w:r>
      <w:r w:rsidR="00760BF4">
        <w:t>người lập trình</w:t>
      </w:r>
      <w:r w:rsidR="00B15044">
        <w:t xml:space="preserve"> định nghĩa ra và có tính chất giống như kiểu dữ liệu có sẵn của ngôn ngữ lập trình.</w:t>
      </w:r>
    </w:p>
    <w:p w:rsidR="00B15044" w:rsidRPr="00DA6E7E" w:rsidRDefault="00B15044" w:rsidP="00255C30">
      <w:pPr>
        <w:pStyle w:val="muc3"/>
        <w:rPr>
          <w:lang w:val="it-IT"/>
        </w:rPr>
      </w:pPr>
      <w:bookmarkStart w:id="11" w:name="_Toc512700303"/>
      <w:r w:rsidRPr="00DA6E7E">
        <w:rPr>
          <w:lang w:val="it-IT"/>
        </w:rPr>
        <w:t>Trừu tượng hóa và đóng gói dữ liệu</w:t>
      </w:r>
      <w:bookmarkEnd w:id="11"/>
    </w:p>
    <w:p w:rsidR="00B15044" w:rsidRDefault="009C4B02" w:rsidP="00DA6E7E">
      <w:pPr>
        <w:pStyle w:val="vb"/>
      </w:pPr>
      <w:r>
        <w:t xml:space="preserve">Việc gói dữ liệu cùng </w:t>
      </w:r>
      <w:r w:rsidR="00876DE9">
        <w:t xml:space="preserve">với </w:t>
      </w:r>
      <w:r w:rsidR="00B15044">
        <w:t xml:space="preserve">các hàm vào một lớp </w:t>
      </w:r>
      <w:r w:rsidR="00760BF4">
        <w:t>được hiểu</w:t>
      </w:r>
      <w:r w:rsidR="00B15044">
        <w:t xml:space="preserve"> là đóng gói dữ liệu. Đóng gói dữ liệu là một đặc trưng nổi bật của lập trình hướng đối tượng</w:t>
      </w:r>
      <w:r w:rsidR="00B173C6">
        <w:t xml:space="preserve">. Việc đóng gói giúp cho dữ liệu không bị truy cập </w:t>
      </w:r>
      <w:r w:rsidR="00760BF4">
        <w:t xml:space="preserve">trực tiếp </w:t>
      </w:r>
      <w:r w:rsidR="00B173C6">
        <w:t xml:space="preserve">từ bên ngoài và chỉ những hàm được gói trong lớp mới có thể truy cập được. Các hàm này cung cấp một giao diện giữa dữ liệu của đối tượng với chương trình. Việc cách ly dữ liệu để tránh truy cập trực tiếp từ bên ngoài </w:t>
      </w:r>
      <w:r w:rsidR="00760BF4">
        <w:t xml:space="preserve">còn </w:t>
      </w:r>
      <w:r w:rsidR="00B173C6">
        <w:t xml:space="preserve">được gọi là che dấu thông tin (information hiding) hoặc che dấu dữ liệu (data hiding). </w:t>
      </w:r>
      <w:r w:rsidR="00760BF4">
        <w:t>Do có tính chất đóng gói nên v</w:t>
      </w:r>
      <w:r w:rsidR="00760BF4" w:rsidRPr="00760BF4">
        <w:t>iệc cho phép môi trường bên ngoài tác động lên các dữ liệu nội tại của một đối tượng theo cách nào là hoàn toàn tùy thuộc vào người viết mã. Đây là tính chất đảm bảo sự toàn vẹn của đối tượng</w:t>
      </w:r>
      <w:r w:rsidR="00760BF4">
        <w:rPr>
          <w:szCs w:val="26"/>
        </w:rPr>
        <w:t xml:space="preserve">. </w:t>
      </w:r>
      <w:r w:rsidR="00760BF4">
        <w:t xml:space="preserve"> </w:t>
      </w:r>
      <w:r w:rsidR="00B173C6">
        <w:t>Trừu tượng dữ liệu là thu thập các đặc trưng cần thiết của một đối tượng mà không bao gồm các thông tin chi tiết hoặc sự giải thích</w:t>
      </w:r>
      <w:r w:rsidR="00760BF4">
        <w:t xml:space="preserve"> về thuộc tính này</w:t>
      </w:r>
      <w:r w:rsidR="00B173C6">
        <w:t>. Lớp sử dụng khái niệm trừu tượng hóa và định nghĩa một danh sách các thuộc tính trừu tượng</w:t>
      </w:r>
      <w:r w:rsidR="00876DE9">
        <w:t>.</w:t>
      </w:r>
      <w:r w:rsidR="00B173C6">
        <w:t xml:space="preserve"> </w:t>
      </w:r>
      <w:r w:rsidR="00876DE9">
        <w:t>V</w:t>
      </w:r>
      <w:r w:rsidR="00B173C6">
        <w:t xml:space="preserve">í dụ như kích thước (size), màu sắc (color), giá cả (cost) và các hàm thao tác trên các thuộc tính này. Các thuộc tính đôi khi còn được gọi là dữ liệu thành viên (data members) </w:t>
      </w:r>
      <w:r w:rsidR="00760BF4">
        <w:t>bở</w:t>
      </w:r>
      <w:r w:rsidR="008F4AA5">
        <w:t>i vì chúng chứa thông tin. Các hàm thao tác trên các dữ liệu này đôi khi còn được gọi là hàm thành viên (member function).</w:t>
      </w:r>
    </w:p>
    <w:p w:rsidR="00760BF4" w:rsidRPr="00607EC1" w:rsidRDefault="00607EC1" w:rsidP="00255C30">
      <w:pPr>
        <w:pStyle w:val="muc3"/>
      </w:pPr>
      <w:r w:rsidRPr="00F21251">
        <w:rPr>
          <w:lang w:val="it-IT"/>
        </w:rPr>
        <w:t xml:space="preserve"> </w:t>
      </w:r>
      <w:bookmarkStart w:id="12" w:name="_Toc512700304"/>
      <w:r w:rsidR="00760BF4" w:rsidRPr="00607EC1">
        <w:t>Tính kế thừa</w:t>
      </w:r>
      <w:bookmarkEnd w:id="12"/>
    </w:p>
    <w:p w:rsidR="00760BF4" w:rsidRDefault="001F772B" w:rsidP="00DA6E7E">
      <w:pPr>
        <w:pStyle w:val="vb"/>
      </w:pPr>
      <w:r>
        <w:t xml:space="preserve">Tính kế thừa là cho phép một lớp chia sẻ các thuộc tính và phương thức </w:t>
      </w:r>
      <w:r w:rsidR="001763CB">
        <w:t>đã được định nghĩa trong một hoặc nhiều lớp khác. Lớp được kế thừa gọi là lớp cha (supper class) còn lớp kế thừa được gọi là lớp con (sub class) hoặc lớp dẫn xuất (drived class). Hình vẽ 1.3 bên dưới minh họa tính kế thừa.</w:t>
      </w:r>
      <w:r w:rsidR="00876DE9">
        <w:t xml:space="preserve"> Trong đó, lớp Nguoi là lớp cha, hai lớp con kế thừa từ lớp cha này là CongNhan và GiaoVien.</w:t>
      </w:r>
    </w:p>
    <w:p w:rsidR="001763CB" w:rsidRDefault="001763CB" w:rsidP="00DA6E7E">
      <w:pPr>
        <w:pStyle w:val="vb"/>
      </w:pPr>
      <w:r>
        <w:t xml:space="preserve">Trong lập trình hướng đối tượng khái niệm kế thừa cung cấp cho chúng ta ý tưởng sử dụng lại. Điều này có nghĩa là </w:t>
      </w:r>
      <w:r w:rsidR="00876DE9">
        <w:t xml:space="preserve">bạn </w:t>
      </w:r>
      <w:r>
        <w:t>có thể thêm các các thuộc tính và phương thức vào một lớp đã có mà không làm thay đổi chúng bằng cách</w:t>
      </w:r>
      <w:r w:rsidR="00615918">
        <w:t xml:space="preserve"> tạo ra một lớp con kế thừa lớp cha này và bổ sung thêm các thuộc tính và phương thức mới. Lớp con mới tạo sẽ có các </w:t>
      </w:r>
      <w:r w:rsidR="00DF30F1">
        <w:t>tính chất kết hợp của cả lớp cha và con.</w:t>
      </w:r>
      <w:r>
        <w:t xml:space="preserve"> </w:t>
      </w:r>
      <w:r w:rsidR="00DF30F1">
        <w:t xml:space="preserve">Như vậy, sức hấp dẫn và thế mạnh của tính kế thừa </w:t>
      </w:r>
      <w:r w:rsidR="007606DD">
        <w:t>là cho phép người lập trình sử dụng lại các lớp.</w:t>
      </w:r>
    </w:p>
    <w:p w:rsidR="00BC343D" w:rsidRDefault="00BC343D" w:rsidP="00DA6E7E">
      <w:pPr>
        <w:pStyle w:val="vb"/>
      </w:pPr>
    </w:p>
    <w:p w:rsidR="00BC343D" w:rsidRDefault="00BC343D" w:rsidP="00DA6E7E">
      <w:pPr>
        <w:pStyle w:val="vb"/>
      </w:pPr>
    </w:p>
    <w:p w:rsidR="00BC343D" w:rsidRDefault="00541E17" w:rsidP="00356EEF">
      <w:pPr>
        <w:pStyle w:val="vb"/>
        <w:ind w:firstLine="0"/>
        <w:jc w:val="center"/>
      </w:pPr>
      <w:r>
        <w:rPr>
          <w:noProof/>
          <w:lang w:val="en-US"/>
        </w:rPr>
        <w:lastRenderedPageBreak/>
        <w:drawing>
          <wp:inline distT="0" distB="0" distL="0" distR="0" wp14:anchorId="2959B68B" wp14:editId="71BCBC99">
            <wp:extent cx="3810000" cy="390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10000" cy="3905250"/>
                    </a:xfrm>
                    <a:prstGeom prst="rect">
                      <a:avLst/>
                    </a:prstGeom>
                  </pic:spPr>
                </pic:pic>
              </a:graphicData>
            </a:graphic>
          </wp:inline>
        </w:drawing>
      </w:r>
    </w:p>
    <w:p w:rsidR="00CD3581" w:rsidRPr="00F21251" w:rsidRDefault="00255C30" w:rsidP="00417857">
      <w:pPr>
        <w:pStyle w:val="hinh"/>
        <w:ind w:hanging="3960"/>
        <w:rPr>
          <w:lang w:val="it-IT"/>
        </w:rPr>
      </w:pPr>
      <w:bookmarkStart w:id="13" w:name="_Toc512699913"/>
      <w:r w:rsidRPr="00F21251">
        <w:rPr>
          <w:lang w:val="it-IT"/>
        </w:rPr>
        <w:t>M</w:t>
      </w:r>
      <w:r w:rsidR="00CD3581" w:rsidRPr="00F21251">
        <w:rPr>
          <w:lang w:val="it-IT"/>
        </w:rPr>
        <w:t>inh họa tính chất kế thừa của OOP</w:t>
      </w:r>
      <w:bookmarkEnd w:id="13"/>
    </w:p>
    <w:p w:rsidR="007606DD" w:rsidRDefault="00FA45A9" w:rsidP="00255C30">
      <w:pPr>
        <w:pStyle w:val="muc3"/>
      </w:pPr>
      <w:r w:rsidRPr="00F21251">
        <w:rPr>
          <w:lang w:val="it-IT"/>
        </w:rPr>
        <w:t xml:space="preserve"> </w:t>
      </w:r>
      <w:bookmarkStart w:id="14" w:name="_Toc512700305"/>
      <w:r w:rsidR="00471A89">
        <w:t>Tính đa hình</w:t>
      </w:r>
      <w:bookmarkEnd w:id="14"/>
    </w:p>
    <w:p w:rsidR="00596B3B" w:rsidRPr="00596B3B" w:rsidRDefault="00921250" w:rsidP="00DA6E7E">
      <w:pPr>
        <w:pStyle w:val="vb"/>
      </w:pPr>
      <w:r>
        <w:t>Tính đa hình t</w:t>
      </w:r>
      <w:r w:rsidR="00596B3B" w:rsidRPr="00596B3B">
        <w:t>hể hiện thông qua việc gửi các</w:t>
      </w:r>
      <w:r w:rsidR="00596B3B" w:rsidRPr="00596B3B">
        <w:rPr>
          <w:rStyle w:val="apple-converted-space"/>
        </w:rPr>
        <w:t> </w:t>
      </w:r>
      <w:r w:rsidR="00596B3B" w:rsidRPr="00596B3B">
        <w:rPr>
          <w:b/>
          <w:bCs/>
        </w:rPr>
        <w:t>thông điệp</w:t>
      </w:r>
      <w:r w:rsidR="00596B3B" w:rsidRPr="00596B3B">
        <w:rPr>
          <w:rStyle w:val="apple-converted-space"/>
        </w:rPr>
        <w:t> </w:t>
      </w:r>
      <w:r w:rsidR="00596B3B" w:rsidRPr="00596B3B">
        <w:t>(</w:t>
      </w:r>
      <w:r w:rsidR="00596B3B" w:rsidRPr="00596B3B">
        <w:rPr>
          <w:i/>
          <w:iCs/>
        </w:rPr>
        <w:t>message</w:t>
      </w:r>
      <w:r w:rsidR="00596B3B" w:rsidRPr="00596B3B">
        <w:t>). Việc gửi các thông điệp này có thể so sánh nh</w:t>
      </w:r>
      <w:r>
        <w:t>ư việc gọi các hàm bên trong</w:t>
      </w:r>
      <w:r w:rsidR="00596B3B" w:rsidRPr="00596B3B">
        <w:t xml:space="preserve"> một đối tượng. Các phương thức dùng trả lời cho một thông điệp sẽ tùy theo đối tượng mà thông điệp đó được gửi tới sẽ có phản ứng khác nhau. Người lập trình có thể định nghĩa một </w:t>
      </w:r>
      <w:r>
        <w:t xml:space="preserve">phương thức </w:t>
      </w:r>
      <w:r w:rsidR="00596B3B" w:rsidRPr="00596B3B">
        <w:t xml:space="preserve">cho một loạt các </w:t>
      </w:r>
      <w:r>
        <w:t>đối tượng gần nhau.  Nhưng khi thực</w:t>
      </w:r>
      <w:r w:rsidR="00596B3B" w:rsidRPr="00596B3B">
        <w:t xml:space="preserve"> </w:t>
      </w:r>
      <w:r>
        <w:t>thi</w:t>
      </w:r>
      <w:r w:rsidR="00596B3B" w:rsidRPr="00596B3B">
        <w:t xml:space="preserve"> thì dùng cùng một tên gọi mà sự </w:t>
      </w:r>
      <w:r>
        <w:t>thực thi</w:t>
      </w:r>
      <w:r w:rsidR="00596B3B" w:rsidRPr="00596B3B">
        <w:t xml:space="preserve"> của mỗi đối tượng sẽ tự động xảy ra tương ứng theo đặc tính của từng đối tượng mà không bị nhầm lẫn.</w:t>
      </w:r>
    </w:p>
    <w:p w:rsidR="00596B3B" w:rsidRDefault="00596B3B" w:rsidP="00DA6E7E">
      <w:pPr>
        <w:pStyle w:val="vb"/>
      </w:pPr>
      <w:r>
        <w:t>Ví</w:t>
      </w:r>
      <w:r w:rsidRPr="00596B3B">
        <w:t xml:space="preserve"> dụ khi định nghĩa hai đối tượng </w:t>
      </w:r>
      <w:r>
        <w:t>HinhVuong và HinhTron</w:t>
      </w:r>
      <w:r w:rsidRPr="00596B3B">
        <w:t xml:space="preserve"> </w:t>
      </w:r>
      <w:r>
        <w:t>có một phương thức chung tinhChuVi</w:t>
      </w:r>
      <w:r w:rsidRPr="00596B3B">
        <w:t>. Khi gọi phương thức này t</w:t>
      </w:r>
      <w:r>
        <w:t>hì nếu đối tượng thuộc lớp HinhVuong</w:t>
      </w:r>
      <w:r w:rsidRPr="00596B3B">
        <w:t xml:space="preserve"> sẽ tính theo công thức khác </w:t>
      </w:r>
      <w:r>
        <w:t xml:space="preserve">so </w:t>
      </w:r>
      <w:r w:rsidR="005F16AC">
        <w:t>với</w:t>
      </w:r>
      <w:r w:rsidRPr="00596B3B">
        <w:t xml:space="preserve"> đối tượng </w:t>
      </w:r>
      <w:r>
        <w:t>thuộc lớp HinhTron</w:t>
      </w:r>
      <w:r w:rsidRPr="00596B3B">
        <w:t>.</w:t>
      </w:r>
      <w:r>
        <w:t xml:space="preserve"> Hình vẽ 1.4 bên dưới minh họa tính đa hình của OOP.</w:t>
      </w:r>
      <w:r w:rsidR="00921250">
        <w:t xml:space="preserve"> Trong hình vẽ này hai lớp HinhVuong và HinhTron kế t</w:t>
      </w:r>
      <w:r w:rsidR="005F16AC">
        <w:t>hừa từ lớp cha Hinh. Một đặc trư</w:t>
      </w:r>
      <w:r w:rsidR="00921250">
        <w:t xml:space="preserve">ng của lập trình hướng đối tượng là tổng quát hóa nghĩa là những thuộc tính và phương thức </w:t>
      </w:r>
      <w:r w:rsidR="005F16AC">
        <w:t xml:space="preserve">nào </w:t>
      </w:r>
      <w:r w:rsidR="00921250">
        <w:t>mà tất cả các lớp con đều có sẽ được biểu diễn ở trong lớp cha</w:t>
      </w:r>
      <w:r w:rsidR="007A0F24">
        <w:t xml:space="preserve">. Như trong ví dụ này, cả hai lớp con đều có phương thức chung </w:t>
      </w:r>
      <w:r w:rsidR="005F16AC">
        <w:t xml:space="preserve">là </w:t>
      </w:r>
      <w:r w:rsidR="007A0F24">
        <w:t>tính chu vi nên phương thức này sẽ được khai báo ở trong lớp cha Hinh</w:t>
      </w:r>
      <w:r w:rsidR="005F16AC">
        <w:t>. Do tính đa hình nên bạn</w:t>
      </w:r>
      <w:r w:rsidR="007A0F24">
        <w:t xml:space="preserve"> có thể khai báo một đối tượng có kiểu dữ liệu là lớp cha thì nó có </w:t>
      </w:r>
      <w:r w:rsidR="007A0F24">
        <w:lastRenderedPageBreak/>
        <w:t xml:space="preserve">khả năng tham chiếu đến các đối tượng tạo ra từ </w:t>
      </w:r>
      <w:r w:rsidR="005F16AC">
        <w:t xml:space="preserve">các </w:t>
      </w:r>
      <w:r w:rsidR="007A0F24">
        <w:t>lớp con. Khi tham chiếu đến đối tượng tạo ra từ lớp con nào thì sẽ gọi đúng phương thức được định nghĩa trong lớp con đó.</w:t>
      </w:r>
    </w:p>
    <w:p w:rsidR="00596B3B" w:rsidRPr="00F21251" w:rsidRDefault="00DA74CC" w:rsidP="00E9717D">
      <w:pPr>
        <w:pStyle w:val="ListParagraph"/>
        <w:tabs>
          <w:tab w:val="num" w:pos="851"/>
        </w:tabs>
        <w:spacing w:before="0" w:after="0" w:line="288" w:lineRule="auto"/>
        <w:ind w:left="0"/>
        <w:jc w:val="center"/>
        <w:rPr>
          <w:lang w:val="it-IT"/>
        </w:rPr>
      </w:pPr>
      <w:r>
        <w:rPr>
          <w:noProof/>
        </w:rPr>
        <w:drawing>
          <wp:inline distT="0" distB="0" distL="0" distR="0" wp14:anchorId="709C3792" wp14:editId="340CD98C">
            <wp:extent cx="4029075" cy="3095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9075" cy="3095625"/>
                    </a:xfrm>
                    <a:prstGeom prst="rect">
                      <a:avLst/>
                    </a:prstGeom>
                  </pic:spPr>
                </pic:pic>
              </a:graphicData>
            </a:graphic>
          </wp:inline>
        </w:drawing>
      </w:r>
    </w:p>
    <w:p w:rsidR="00596B3B" w:rsidRPr="00F21251" w:rsidRDefault="00596B3B" w:rsidP="00596B3B">
      <w:pPr>
        <w:pStyle w:val="ListParagraph"/>
        <w:tabs>
          <w:tab w:val="num" w:pos="851"/>
        </w:tabs>
        <w:spacing w:before="0" w:after="0" w:line="288" w:lineRule="auto"/>
        <w:ind w:left="0"/>
        <w:rPr>
          <w:lang w:val="it-IT"/>
        </w:rPr>
      </w:pPr>
    </w:p>
    <w:p w:rsidR="00596B3B" w:rsidRPr="00F21251" w:rsidRDefault="00255C30" w:rsidP="00921250">
      <w:pPr>
        <w:pStyle w:val="hinh"/>
        <w:ind w:hanging="3960"/>
        <w:rPr>
          <w:lang w:val="it-IT"/>
        </w:rPr>
      </w:pPr>
      <w:bookmarkStart w:id="15" w:name="_Toc512699914"/>
      <w:r w:rsidRPr="00F21251">
        <w:rPr>
          <w:lang w:val="it-IT"/>
        </w:rPr>
        <w:t>M</w:t>
      </w:r>
      <w:r w:rsidR="001C772F" w:rsidRPr="00F21251">
        <w:rPr>
          <w:lang w:val="it-IT"/>
        </w:rPr>
        <w:t>inh họa tính đa hình của OOP</w:t>
      </w:r>
      <w:bookmarkEnd w:id="15"/>
    </w:p>
    <w:p w:rsidR="00596B3B" w:rsidRPr="001C772F" w:rsidRDefault="001C772F" w:rsidP="00255C30">
      <w:pPr>
        <w:pStyle w:val="vb"/>
      </w:pPr>
      <w:r>
        <w:t xml:space="preserve">Như vậy, nếu chúng ta khai báo một </w:t>
      </w:r>
      <w:r w:rsidR="005F16AC">
        <w:t>biến có kiểu dữ liệu</w:t>
      </w:r>
      <w:r>
        <w:t xml:space="preserve"> </w:t>
      </w:r>
      <w:r w:rsidR="005F16AC">
        <w:t>là lớp cha</w:t>
      </w:r>
      <w:r>
        <w:t xml:space="preserve"> Hinh. Khi </w:t>
      </w:r>
      <w:r w:rsidR="005F16AC">
        <w:t xml:space="preserve">biến </w:t>
      </w:r>
      <w:r>
        <w:t>này tham chiếu đến đối tượng</w:t>
      </w:r>
      <w:r w:rsidR="005F16AC">
        <w:t xml:space="preserve"> của lớp</w:t>
      </w:r>
      <w:r w:rsidR="006A7A2E">
        <w:t xml:space="preserve"> con</w:t>
      </w:r>
      <w:r w:rsidR="005F16AC">
        <w:t xml:space="preserve"> HinhVuong và</w:t>
      </w:r>
      <w:r w:rsidR="00A773C9">
        <w:t xml:space="preserve"> gọi phương thức tinhChuVi() sẽ tiến hành tính chu vi vủa hình vuông còn nếu </w:t>
      </w:r>
      <w:r w:rsidR="006A7A2E">
        <w:t>nó</w:t>
      </w:r>
      <w:r w:rsidR="00A773C9">
        <w:t xml:space="preserve"> tham chiếu đến đối tượng thuộc lớp HinhTron thì gọi phương thức tinhChuVi</w:t>
      </w:r>
      <w:r w:rsidR="005F16AC">
        <w:t>()</w:t>
      </w:r>
      <w:r w:rsidR="00A773C9">
        <w:t xml:space="preserve"> sẽ tính chu vi của hình tròn.  </w:t>
      </w:r>
      <w:r>
        <w:t xml:space="preserve"> </w:t>
      </w:r>
    </w:p>
    <w:p w:rsidR="00CB4CA5" w:rsidRPr="00F21251" w:rsidRDefault="00CB4CA5" w:rsidP="00255C30">
      <w:pPr>
        <w:pStyle w:val="muc2"/>
        <w:rPr>
          <w:lang w:val="it-IT"/>
        </w:rPr>
      </w:pPr>
      <w:bookmarkStart w:id="16" w:name="_Toc512700306"/>
      <w:r w:rsidRPr="00F21251">
        <w:rPr>
          <w:lang w:val="it-IT"/>
        </w:rPr>
        <w:t>Giới thiệu về ngôn ngữ lập trình Java</w:t>
      </w:r>
      <w:bookmarkEnd w:id="16"/>
    </w:p>
    <w:p w:rsidR="00A773C9" w:rsidRPr="00F21251" w:rsidRDefault="00A773C9" w:rsidP="00255C30">
      <w:pPr>
        <w:pStyle w:val="muc3"/>
        <w:rPr>
          <w:lang w:val="it-IT"/>
        </w:rPr>
      </w:pPr>
      <w:bookmarkStart w:id="17" w:name="_Toc512700307"/>
      <w:r w:rsidRPr="00F21251">
        <w:rPr>
          <w:lang w:val="it-IT"/>
        </w:rPr>
        <w:t>Giới thiệu ngôn ngữ lập trình Java</w:t>
      </w:r>
      <w:bookmarkEnd w:id="17"/>
    </w:p>
    <w:p w:rsidR="00A773C9" w:rsidRPr="00F21251" w:rsidRDefault="00A773C9" w:rsidP="006A7A2E">
      <w:pPr>
        <w:pStyle w:val="doan"/>
        <w:numPr>
          <w:ilvl w:val="0"/>
          <w:numId w:val="0"/>
        </w:numPr>
        <w:ind w:firstLine="540"/>
        <w:rPr>
          <w:lang w:val="it-IT"/>
        </w:rPr>
      </w:pPr>
      <w:r w:rsidRPr="00F21251">
        <w:rPr>
          <w:lang w:val="it-IT"/>
        </w:rPr>
        <w:t>Java là một ngôn ngữ lập trình được Sun Microsystems giới thiệu vào tháng 6 năm 1995. Từ đó, nó đã trở thành một công cụ lập trình của các lập trình viên chuyên nghiệp. Java được xây dựng trên nền tảng của C và C++. Do vậy nó sử dụng các cú pháp của C và các đặc trưng hướng đối tượng của C++.</w:t>
      </w:r>
    </w:p>
    <w:p w:rsidR="00A773C9" w:rsidRPr="00F21251" w:rsidRDefault="00A773C9" w:rsidP="006A7A2E">
      <w:pPr>
        <w:pStyle w:val="doan"/>
        <w:numPr>
          <w:ilvl w:val="0"/>
          <w:numId w:val="0"/>
        </w:numPr>
        <w:ind w:firstLine="540"/>
        <w:rPr>
          <w:lang w:val="it-IT"/>
        </w:rPr>
      </w:pPr>
      <w:r w:rsidRPr="00F21251">
        <w:rPr>
          <w:lang w:val="it-IT"/>
        </w:rPr>
        <w:t>Vào năm 1991, một nhóm các kỹ sư của Sun Microsystems có ý định thiết kế một ngôn ngữ lập trình để điều khiển các thiết bị điện tử như Tivi, máy giặt, lò nướng, … Mặc dù C và C++ có khả năng làm việc này nhưng trình biên dịch lại phụ thuộc vào từng loại CPU.</w:t>
      </w:r>
    </w:p>
    <w:p w:rsidR="00A773C9" w:rsidRPr="00F21251" w:rsidRDefault="00A773C9" w:rsidP="006A7A2E">
      <w:pPr>
        <w:pStyle w:val="doan"/>
        <w:numPr>
          <w:ilvl w:val="0"/>
          <w:numId w:val="0"/>
        </w:numPr>
        <w:ind w:firstLine="540"/>
        <w:rPr>
          <w:lang w:val="it-IT"/>
        </w:rPr>
      </w:pPr>
      <w:r w:rsidRPr="00F21251">
        <w:rPr>
          <w:lang w:val="it-IT"/>
        </w:rPr>
        <w:lastRenderedPageBreak/>
        <w:t>Trình biên dịch thường phải tốn nhiều thời gian để xây dựng nên rất đắt. Vì vậy để mỗi loại CPU có một trình biên dịch riêng là rất tốn kém. Do đó nhu cầu thực tế đòi hỏi một ngôn ngữ chạy nhanh, gọn, hiệu quả và độc lập thiết bị tức là có thể chạy trên nhiều loại CPU khác nhau, dưới các môi trường khác nhau. “Oak” đã ra đời và vào năm 1995 được đổi tên thành Java. Mặc dù mục tiêu ban đầu không phải cho Internet nhưng do đặc trưng không phụ thuộc thiết bị nên Java đã trở thành ngôn ngữ lập trình cho Internet.</w:t>
      </w:r>
      <w:r w:rsidR="00307B45">
        <w:rPr>
          <w:lang w:val="it-IT"/>
        </w:rPr>
        <w:t xml:space="preserve"> Hiện tại, Java đã thuộc về Oracle sau thương vụ mua lại Sun vào 20.04.2009 với trị giá 7.4 tỷ USD.</w:t>
      </w:r>
    </w:p>
    <w:p w:rsidR="00A773C9" w:rsidRPr="00F21251" w:rsidRDefault="00A773C9" w:rsidP="006A7A2E">
      <w:pPr>
        <w:pStyle w:val="doan"/>
        <w:numPr>
          <w:ilvl w:val="0"/>
          <w:numId w:val="0"/>
        </w:numPr>
        <w:ind w:firstLine="540"/>
        <w:rPr>
          <w:lang w:val="it-IT"/>
        </w:rPr>
      </w:pPr>
      <w:r w:rsidRPr="00F21251">
        <w:rPr>
          <w:lang w:val="it-IT"/>
        </w:rPr>
        <w:t>Java là ngôn ngữ lập trình hướng đối tượng, do vậy không thể dùng Java để viết một chương trình hướng chức năng. Java có thể giải quyết hầu hết các công việc mà các ngôn ngữ khác có thể làm được.</w:t>
      </w:r>
    </w:p>
    <w:p w:rsidR="00A773C9" w:rsidRPr="00F21251" w:rsidRDefault="00A773C9" w:rsidP="006A7A2E">
      <w:pPr>
        <w:pStyle w:val="doan"/>
        <w:numPr>
          <w:ilvl w:val="0"/>
          <w:numId w:val="0"/>
        </w:numPr>
        <w:ind w:firstLine="540"/>
        <w:rPr>
          <w:lang w:val="it-IT"/>
        </w:rPr>
      </w:pPr>
      <w:r w:rsidRPr="00F21251">
        <w:rPr>
          <w:lang w:val="it-IT"/>
        </w:rPr>
        <w:t>Java là ngôn ngữ vừa biên dịch vừa thông dịch. Đầu tiên mã nguồn được biên dịch bằng công cụ JAVAC để chuyển thành dạng ByteCode. Sau đó được thực thi trên từng loại máy cụ thể nhờ chương trình thông dịch. Mục tiêu của các nhà thiết kế Java là cho phép người lập trình viết chương trình một lần nhưng có thể chạy trên bất cứ phần cứng cụ thể.</w:t>
      </w:r>
    </w:p>
    <w:p w:rsidR="00A773C9" w:rsidRPr="00F21251" w:rsidRDefault="00A773C9" w:rsidP="006A7A2E">
      <w:pPr>
        <w:pStyle w:val="doan"/>
        <w:numPr>
          <w:ilvl w:val="0"/>
          <w:numId w:val="0"/>
        </w:numPr>
        <w:ind w:firstLine="540"/>
        <w:rPr>
          <w:lang w:val="it-IT"/>
        </w:rPr>
      </w:pPr>
      <w:r w:rsidRPr="00F21251">
        <w:rPr>
          <w:lang w:val="it-IT"/>
        </w:rPr>
        <w:t>Ngày nay, Java được sử dụng rộng rãi để viết chư</w:t>
      </w:r>
      <w:r w:rsidR="006A7A2E">
        <w:rPr>
          <w:lang w:val="it-IT"/>
        </w:rPr>
        <w:t>ơng trình chạy trên Internet. Java</w:t>
      </w:r>
      <w:r w:rsidRPr="00F21251">
        <w:rPr>
          <w:lang w:val="it-IT"/>
        </w:rPr>
        <w:t xml:space="preserve"> là ngôn ngữ lập trình hướng đối tượng độc lập thiết bị, khôn</w:t>
      </w:r>
      <w:r w:rsidR="006A7A2E">
        <w:rPr>
          <w:lang w:val="it-IT"/>
        </w:rPr>
        <w:t>g phụ thuộc vào hệ điều hành. Java</w:t>
      </w:r>
      <w:r w:rsidRPr="00F21251">
        <w:rPr>
          <w:lang w:val="it-IT"/>
        </w:rPr>
        <w:t xml:space="preserve"> không chỉ dùng để viết các ứng dụng chạy đơn lẻ hay trong mạng mà còn </w:t>
      </w:r>
      <w:r w:rsidR="006A7A2E">
        <w:rPr>
          <w:lang w:val="it-IT"/>
        </w:rPr>
        <w:t xml:space="preserve">là nền tảng </w:t>
      </w:r>
      <w:r w:rsidRPr="00F21251">
        <w:rPr>
          <w:lang w:val="it-IT"/>
        </w:rPr>
        <w:t>để xây dựng các trình điều khiển thiết bị cho điện thoại di động…</w:t>
      </w:r>
    </w:p>
    <w:p w:rsidR="00A773C9" w:rsidRPr="00A773C9" w:rsidRDefault="00A773C9" w:rsidP="00255C30">
      <w:pPr>
        <w:pStyle w:val="muc3"/>
      </w:pPr>
      <w:bookmarkStart w:id="18" w:name="_Toc377373104"/>
      <w:bookmarkStart w:id="19" w:name="_Toc377370881"/>
      <w:bookmarkStart w:id="20" w:name="_Toc377364938"/>
      <w:bookmarkStart w:id="21" w:name="_Toc512700308"/>
      <w:r w:rsidRPr="00A773C9">
        <w:t>Các đặc trưng của Java</w:t>
      </w:r>
      <w:bookmarkEnd w:id="18"/>
      <w:bookmarkEnd w:id="19"/>
      <w:bookmarkEnd w:id="20"/>
      <w:bookmarkEnd w:id="21"/>
    </w:p>
    <w:p w:rsidR="00A773C9" w:rsidRPr="00A773C9" w:rsidRDefault="00A773C9" w:rsidP="00782C39">
      <w:pPr>
        <w:pStyle w:val="doan"/>
      </w:pPr>
      <w:r w:rsidRPr="00A773C9">
        <w:t>Đơn giản</w:t>
      </w:r>
    </w:p>
    <w:p w:rsidR="00A773C9" w:rsidRPr="00A773C9" w:rsidRDefault="00A773C9" w:rsidP="00782C39">
      <w:pPr>
        <w:pStyle w:val="doan"/>
      </w:pPr>
      <w:r w:rsidRPr="00A773C9">
        <w:t>Hướng đối tượng</w:t>
      </w:r>
    </w:p>
    <w:p w:rsidR="00A773C9" w:rsidRPr="00A773C9" w:rsidRDefault="00A773C9" w:rsidP="00782C39">
      <w:pPr>
        <w:pStyle w:val="doan"/>
      </w:pPr>
      <w:r w:rsidRPr="00A773C9">
        <w:t>Độc lập phần cứng và hệ điều hành</w:t>
      </w:r>
    </w:p>
    <w:p w:rsidR="00A773C9" w:rsidRPr="00A773C9" w:rsidRDefault="00A773C9" w:rsidP="00782C39">
      <w:pPr>
        <w:pStyle w:val="doan"/>
      </w:pPr>
      <w:r w:rsidRPr="00A773C9">
        <w:t>Mạnh</w:t>
      </w:r>
    </w:p>
    <w:p w:rsidR="00A773C9" w:rsidRPr="00A773C9" w:rsidRDefault="00A773C9" w:rsidP="00782C39">
      <w:pPr>
        <w:pStyle w:val="doan"/>
      </w:pPr>
      <w:r w:rsidRPr="00A773C9">
        <w:t>Bảo mật</w:t>
      </w:r>
    </w:p>
    <w:p w:rsidR="00A773C9" w:rsidRPr="00A773C9" w:rsidRDefault="00A773C9" w:rsidP="00782C39">
      <w:pPr>
        <w:pStyle w:val="doan"/>
      </w:pPr>
      <w:r w:rsidRPr="00A773C9">
        <w:t>Phân tán</w:t>
      </w:r>
    </w:p>
    <w:p w:rsidR="00A773C9" w:rsidRPr="00A773C9" w:rsidRDefault="00A773C9" w:rsidP="00782C39">
      <w:pPr>
        <w:pStyle w:val="doan"/>
      </w:pPr>
      <w:r w:rsidRPr="00A773C9">
        <w:t>Đa luồng</w:t>
      </w:r>
    </w:p>
    <w:p w:rsidR="00A773C9" w:rsidRPr="00A773C9" w:rsidRDefault="00A773C9" w:rsidP="00782C39">
      <w:pPr>
        <w:pStyle w:val="doan"/>
      </w:pPr>
      <w:r w:rsidRPr="00A773C9">
        <w:t>Động</w:t>
      </w:r>
    </w:p>
    <w:p w:rsidR="00A773C9" w:rsidRPr="00A773C9" w:rsidRDefault="00A773C9" w:rsidP="00255C30">
      <w:pPr>
        <w:pStyle w:val="muc4"/>
      </w:pPr>
      <w:bookmarkStart w:id="22" w:name="_Toc377373105"/>
      <w:bookmarkStart w:id="23" w:name="_Toc377370882"/>
      <w:bookmarkStart w:id="24" w:name="_Toc377364939"/>
      <w:bookmarkStart w:id="25" w:name="_Toc512700309"/>
      <w:r w:rsidRPr="00A773C9">
        <w:t>Đơn giản</w:t>
      </w:r>
      <w:bookmarkEnd w:id="22"/>
      <w:bookmarkEnd w:id="23"/>
      <w:bookmarkEnd w:id="24"/>
      <w:bookmarkEnd w:id="25"/>
    </w:p>
    <w:p w:rsidR="00A773C9" w:rsidRPr="00A773C9" w:rsidRDefault="00A773C9" w:rsidP="00255C30">
      <w:pPr>
        <w:pStyle w:val="vb"/>
      </w:pPr>
      <w:r w:rsidRPr="00A773C9">
        <w:t xml:space="preserve">Những người thiết kế mong muốn phát triển một ngôn ngữ dễ học và quen thuộc với đa số người lập trình. Do vậy Java được loại bỏ các đặc trưng phức tạp của C và C++ như thao tác con trỏ, thao tác nạp đè (overload),… Java không sử dụng lệnh </w:t>
      </w:r>
      <w:r w:rsidRPr="00A773C9">
        <w:lastRenderedPageBreak/>
        <w:t xml:space="preserve">“goto” cũng như file header (.h). Cấu trúc “struct” và “union” cũng được loại bỏ khỏi Java. </w:t>
      </w:r>
    </w:p>
    <w:p w:rsidR="00A773C9" w:rsidRPr="00A773C9" w:rsidRDefault="00A773C9" w:rsidP="00255C30">
      <w:pPr>
        <w:pStyle w:val="muc4"/>
      </w:pPr>
      <w:bookmarkStart w:id="26" w:name="_Toc377373106"/>
      <w:bookmarkStart w:id="27" w:name="_Toc377370883"/>
      <w:bookmarkStart w:id="28" w:name="_Toc377364940"/>
      <w:bookmarkStart w:id="29" w:name="_Toc512700310"/>
      <w:r w:rsidRPr="00A773C9">
        <w:t>Hướng đối tượng</w:t>
      </w:r>
      <w:bookmarkEnd w:id="26"/>
      <w:bookmarkEnd w:id="27"/>
      <w:bookmarkEnd w:id="28"/>
      <w:bookmarkEnd w:id="29"/>
    </w:p>
    <w:p w:rsidR="00A773C9" w:rsidRPr="00A773C9" w:rsidRDefault="00A773C9" w:rsidP="00255C30">
      <w:pPr>
        <w:pStyle w:val="vb"/>
      </w:pPr>
      <w:r w:rsidRPr="00A773C9">
        <w:t xml:space="preserve">Java được thiết kế xoay quanh mô hình hướng đối tượng. Vì vậy trong Java, tiêu điểm là dữ </w:t>
      </w:r>
      <w:r w:rsidR="003A0945">
        <w:t>liệu và các phương thức</w:t>
      </w:r>
      <w:r w:rsidRPr="00A773C9">
        <w:t xml:space="preserve"> thao tác lên dữ liệ</w:t>
      </w:r>
      <w:r w:rsidR="003A0945">
        <w:t>u đó. Dữ liệu và các phương thức</w:t>
      </w:r>
      <w:r w:rsidRPr="00A773C9">
        <w:t xml:space="preserve"> mô tả trạng thái và cách ứng xử của một đối tượng trong Java.</w:t>
      </w:r>
    </w:p>
    <w:p w:rsidR="00A773C9" w:rsidRPr="00255C30" w:rsidRDefault="00A773C9" w:rsidP="00255C30">
      <w:pPr>
        <w:pStyle w:val="muc4"/>
        <w:rPr>
          <w:lang w:val="it-IT"/>
        </w:rPr>
      </w:pPr>
      <w:bookmarkStart w:id="30" w:name="_Toc377373107"/>
      <w:bookmarkStart w:id="31" w:name="_Toc377370884"/>
      <w:bookmarkStart w:id="32" w:name="_Toc377364941"/>
      <w:bookmarkStart w:id="33" w:name="_Toc512700311"/>
      <w:r w:rsidRPr="00255C30">
        <w:rPr>
          <w:lang w:val="it-IT"/>
        </w:rPr>
        <w:t>Độc lập phần cứng và hệ điều hành</w:t>
      </w:r>
      <w:bookmarkEnd w:id="30"/>
      <w:bookmarkEnd w:id="31"/>
      <w:bookmarkEnd w:id="32"/>
      <w:bookmarkEnd w:id="33"/>
    </w:p>
    <w:p w:rsidR="00A773C9" w:rsidRPr="00F21251" w:rsidRDefault="00A773C9" w:rsidP="006A7A2E">
      <w:pPr>
        <w:pStyle w:val="doan"/>
        <w:numPr>
          <w:ilvl w:val="0"/>
          <w:numId w:val="0"/>
        </w:numPr>
        <w:ind w:firstLine="540"/>
        <w:rPr>
          <w:lang w:val="it-IT"/>
        </w:rPr>
      </w:pPr>
      <w:r w:rsidRPr="00F21251">
        <w:rPr>
          <w:lang w:val="it-IT"/>
        </w:rPr>
        <w:t>Đây là khả năng một chương trình được viết tại một máy nhưng có thể chạy được bất kỳ đâu. Chúng được thể hiện ở mức mã nguồn và mức nhị phân.</w:t>
      </w:r>
    </w:p>
    <w:p w:rsidR="00A773C9" w:rsidRPr="00F21251" w:rsidRDefault="00A773C9" w:rsidP="006A7A2E">
      <w:pPr>
        <w:pStyle w:val="doan"/>
        <w:numPr>
          <w:ilvl w:val="0"/>
          <w:numId w:val="0"/>
        </w:numPr>
        <w:ind w:firstLine="540"/>
        <w:rPr>
          <w:lang w:val="it-IT"/>
        </w:rPr>
      </w:pPr>
      <w:r w:rsidRPr="00F21251">
        <w:rPr>
          <w:lang w:val="it-IT"/>
        </w:rPr>
        <w:t>Ở mức mã nguồn, người lập trình cần mô tả kiểu cho mỗi biến. Kiểu dữ liệu trong Java nhất quán cho tất cả các hệ điều hành và phần cứng khác nhau. Java có riêng một thư viện các lớp cơ sở. Vì vậy chương trình Java được viết trên một máy có thể dịch và chạy trơn tru trên các loại máy khác mà không cần viết lại.</w:t>
      </w:r>
    </w:p>
    <w:p w:rsidR="00A773C9" w:rsidRPr="00F21251" w:rsidRDefault="00A773C9" w:rsidP="006A7A2E">
      <w:pPr>
        <w:pStyle w:val="doan"/>
        <w:numPr>
          <w:ilvl w:val="0"/>
          <w:numId w:val="0"/>
        </w:numPr>
        <w:ind w:firstLine="540"/>
        <w:rPr>
          <w:lang w:val="it-IT"/>
        </w:rPr>
      </w:pPr>
      <w:r w:rsidRPr="00F21251">
        <w:rPr>
          <w:lang w:val="it-IT"/>
        </w:rPr>
        <w:t>Ở mức nhị phân, một chương trình đã biên dịch có thể chạy trên nền khác mà không cần dịch lại mã nguồn. Tuy vậy cần có phần mềm máy ảo Java (sẽ đề cập đến ở phần sau) hoạt động như một trình thông dịch tại máy thực thi.</w:t>
      </w:r>
    </w:p>
    <w:p w:rsidR="00A773C9" w:rsidRDefault="00CE3597" w:rsidP="00255C30">
      <w:pPr>
        <w:spacing w:before="0" w:after="0" w:line="312" w:lineRule="auto"/>
        <w:ind w:left="90" w:right="90"/>
        <w:jc w:val="center"/>
      </w:pPr>
      <w:r>
        <w:rPr>
          <w:noProof/>
        </w:rPr>
        <w:drawing>
          <wp:inline distT="0" distB="0" distL="0" distR="0" wp14:anchorId="6C028CEC" wp14:editId="38E53B5C">
            <wp:extent cx="5335325" cy="1863374"/>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39010" cy="1864661"/>
                    </a:xfrm>
                    <a:prstGeom prst="rect">
                      <a:avLst/>
                    </a:prstGeom>
                  </pic:spPr>
                </pic:pic>
              </a:graphicData>
            </a:graphic>
          </wp:inline>
        </w:drawing>
      </w:r>
    </w:p>
    <w:p w:rsidR="00A773C9" w:rsidRPr="00A773C9" w:rsidRDefault="00255C30" w:rsidP="006A7A2E">
      <w:pPr>
        <w:pStyle w:val="hinh"/>
        <w:ind w:hanging="3960"/>
      </w:pPr>
      <w:bookmarkStart w:id="34" w:name="_Toc512699915"/>
      <w:r>
        <w:t>M</w:t>
      </w:r>
      <w:r w:rsidR="00D12443">
        <w:t>inh họa đặc trưng độc lập phần cứng của Java</w:t>
      </w:r>
      <w:bookmarkEnd w:id="34"/>
    </w:p>
    <w:p w:rsidR="00A773C9" w:rsidRPr="00A773C9" w:rsidRDefault="00A773C9" w:rsidP="00CE3597">
      <w:pPr>
        <w:pStyle w:val="doan"/>
        <w:numPr>
          <w:ilvl w:val="0"/>
          <w:numId w:val="0"/>
        </w:numPr>
        <w:ind w:firstLine="567"/>
      </w:pPr>
      <w:r w:rsidRPr="00A773C9">
        <w:t>Trình biên dịch sẽ chuyển các chương trình viết bằng C, C++ hay ngôn ngữ khác thành mã máy nhưng phụ thuộc vào CPU. Nên khi muốn chạy trên loại CPU khác, chúng ta phải biên dịch lại chương trình.</w:t>
      </w:r>
    </w:p>
    <w:p w:rsidR="00A773C9" w:rsidRPr="00A773C9" w:rsidRDefault="00A773C9" w:rsidP="00CE3597">
      <w:pPr>
        <w:pStyle w:val="doan"/>
        <w:numPr>
          <w:ilvl w:val="0"/>
          <w:numId w:val="0"/>
        </w:numPr>
        <w:ind w:firstLine="567"/>
      </w:pPr>
      <w:r w:rsidRPr="00A773C9">
        <w:t>Môi trường phát triển của Java được chia làm hai phần: Trình biên dịch và trình thông dịch. Không như C hay C++, trình biên dịch của Java chuyển mã nguồn thành dạng bytecode độc lập với phần cứng mà có thể chạy trên bất kỳ CPU nào.</w:t>
      </w:r>
      <w:r w:rsidR="00B156C6">
        <w:t xml:space="preserve"> </w:t>
      </w:r>
      <w:r w:rsidRPr="00A773C9">
        <w:t>Nhưng để thực thi chương trình dưới dạng bytecode, tại mỗi máy cần phải có trình thông dịch của Java hay còn gọi là máy ảo Java. Máy ảo Java chuyển bytecode thành mã lệnh mà CPU thực thi được.</w:t>
      </w:r>
    </w:p>
    <w:p w:rsidR="00A773C9" w:rsidRPr="00D12443" w:rsidRDefault="00A773C9" w:rsidP="00255C30">
      <w:pPr>
        <w:pStyle w:val="muc4"/>
      </w:pPr>
      <w:bookmarkStart w:id="35" w:name="_Toc377373108"/>
      <w:bookmarkStart w:id="36" w:name="_Toc377370885"/>
      <w:bookmarkStart w:id="37" w:name="_Toc377364942"/>
      <w:bookmarkStart w:id="38" w:name="_Toc512700312"/>
      <w:r w:rsidRPr="00D12443">
        <w:lastRenderedPageBreak/>
        <w:t>Mạnh mẽ</w:t>
      </w:r>
      <w:bookmarkEnd w:id="35"/>
      <w:bookmarkEnd w:id="36"/>
      <w:bookmarkEnd w:id="37"/>
      <w:bookmarkEnd w:id="38"/>
    </w:p>
    <w:p w:rsidR="00A773C9" w:rsidRDefault="00A773C9" w:rsidP="00255C30">
      <w:pPr>
        <w:pStyle w:val="vb"/>
      </w:pPr>
      <w:r w:rsidRPr="00A773C9">
        <w:t>Java yêu cầu chặt chẽ về kiểu dữ liệu và phải mô tả rõ ràng khi viết chương trình. Chúng sẽ kiểm tra lúc biên dịch và cả trong thời gian thông dịch</w:t>
      </w:r>
      <w:r w:rsidR="003A0945">
        <w:t>. V</w:t>
      </w:r>
      <w:r w:rsidRPr="00A773C9">
        <w:t>ì vậy</w:t>
      </w:r>
      <w:r w:rsidR="003A0945">
        <w:t>,</w:t>
      </w:r>
      <w:r w:rsidRPr="00A773C9">
        <w:t xml:space="preserve"> Java loại bỏ các kiểu dữ liệu dễ gây ra lỗi.</w:t>
      </w:r>
    </w:p>
    <w:p w:rsidR="00A773C9" w:rsidRPr="00D12443" w:rsidRDefault="00A773C9" w:rsidP="00255C30">
      <w:pPr>
        <w:pStyle w:val="muc4"/>
      </w:pPr>
      <w:bookmarkStart w:id="39" w:name="_Toc377373109"/>
      <w:bookmarkStart w:id="40" w:name="_Toc377370886"/>
      <w:bookmarkStart w:id="41" w:name="_Toc377364943"/>
      <w:bookmarkStart w:id="42" w:name="_Toc512700313"/>
      <w:r w:rsidRPr="00D12443">
        <w:t>Bảo mật</w:t>
      </w:r>
      <w:bookmarkEnd w:id="39"/>
      <w:bookmarkEnd w:id="40"/>
      <w:bookmarkEnd w:id="41"/>
      <w:bookmarkEnd w:id="42"/>
    </w:p>
    <w:p w:rsidR="00A773C9" w:rsidRPr="00A773C9" w:rsidRDefault="00A773C9" w:rsidP="00CE3597">
      <w:pPr>
        <w:pStyle w:val="doan"/>
        <w:numPr>
          <w:ilvl w:val="0"/>
          <w:numId w:val="0"/>
        </w:numPr>
        <w:ind w:firstLine="540"/>
      </w:pPr>
      <w:r w:rsidRPr="00A773C9">
        <w:t>Java cung cấp một số lớp để kiểm tra bảo mật. Ở lớp đầu tiên,</w:t>
      </w:r>
      <w:r w:rsidR="00CE3597">
        <w:t xml:space="preserve"> dữ liệu và các phương thức</w:t>
      </w:r>
      <w:r w:rsidRPr="00A773C9">
        <w:t xml:space="preserve"> được đóng gói bên trong lớp. Chúng chỉ được truy xuất thông qua các giao diện mà lớp cung cấp. Java không hỗ trợ con trỏ vì vậy không cho phép truy xuất bộ nhớ trực tiếp. Nó cũng ngăn chặn không cho truy xuất thông tin bên ngoài của mảng bằng kỹ thuật tràn và cũng cung cấp kỹ thuật dọn rác trong bộ nhớ. Các đặc trưng này tạo cho Java an toàn và có khả năng cơ động cao.</w:t>
      </w:r>
    </w:p>
    <w:p w:rsidR="00A773C9" w:rsidRPr="00A773C9" w:rsidRDefault="00A773C9" w:rsidP="00CE3597">
      <w:pPr>
        <w:pStyle w:val="doan"/>
        <w:numPr>
          <w:ilvl w:val="0"/>
          <w:numId w:val="0"/>
        </w:numPr>
        <w:ind w:firstLine="540"/>
      </w:pPr>
      <w:r w:rsidRPr="00A773C9">
        <w:t>Trong lớp thứ hai, trình biên dịch kiểm soát  để đảm bảo mã an toàn. Lớp thứ ba được đảm bảo bởi trình thông dịch. Chúng kiểm tra xem bytecode có đảm bảo các qui tắc an toàn trước khi thực thi. Lớp thứ tư kiểm soát việc nạp các lớp lên bộ nhớ để giám sát việc vi phạm giới hạn truy xuất trước khi nạp vào hệ thống.</w:t>
      </w:r>
    </w:p>
    <w:p w:rsidR="00A773C9" w:rsidRPr="00D12443" w:rsidRDefault="00A773C9" w:rsidP="00255C30">
      <w:pPr>
        <w:pStyle w:val="muc4"/>
      </w:pPr>
      <w:bookmarkStart w:id="43" w:name="_Toc377373110"/>
      <w:bookmarkStart w:id="44" w:name="_Toc377370887"/>
      <w:bookmarkStart w:id="45" w:name="_Toc377364944"/>
      <w:bookmarkStart w:id="46" w:name="_Toc512700314"/>
      <w:r w:rsidRPr="00D12443">
        <w:t>Phân tán</w:t>
      </w:r>
      <w:bookmarkEnd w:id="43"/>
      <w:bookmarkEnd w:id="44"/>
      <w:bookmarkEnd w:id="45"/>
      <w:bookmarkEnd w:id="46"/>
    </w:p>
    <w:p w:rsidR="00A773C9" w:rsidRPr="00A773C9" w:rsidRDefault="003A0945" w:rsidP="00255C30">
      <w:pPr>
        <w:pStyle w:val="vb"/>
      </w:pPr>
      <w:r>
        <w:t xml:space="preserve">Java dùng để xây dựng các ứng dụng có thể </w:t>
      </w:r>
      <w:r w:rsidR="00A773C9" w:rsidRPr="00A773C9">
        <w:t>làm việc trên nhiều</w:t>
      </w:r>
      <w:r>
        <w:t xml:space="preserve"> nền tảng</w:t>
      </w:r>
      <w:r w:rsidR="00A773C9" w:rsidRPr="00A773C9">
        <w:t xml:space="preserve"> phần cứng, hệ điều hành và giao diện đồ họa. Java được thiết kế cho các ứng dụng chạy trên mạng. Vì vậy chúng được sử dụng rộng rãi trên Internet, nơi sử dụng nhiều nền tảng khác nhau.</w:t>
      </w:r>
    </w:p>
    <w:p w:rsidR="00A773C9" w:rsidRPr="00D12443" w:rsidRDefault="00A773C9" w:rsidP="00255C30">
      <w:pPr>
        <w:pStyle w:val="muc4"/>
      </w:pPr>
      <w:bookmarkStart w:id="47" w:name="_Toc377373111"/>
      <w:bookmarkStart w:id="48" w:name="_Toc377370888"/>
      <w:bookmarkStart w:id="49" w:name="_Toc377364945"/>
      <w:bookmarkStart w:id="50" w:name="_Toc512700315"/>
      <w:r w:rsidRPr="00D12443">
        <w:t>Đa luồng</w:t>
      </w:r>
      <w:bookmarkEnd w:id="47"/>
      <w:bookmarkEnd w:id="48"/>
      <w:bookmarkEnd w:id="49"/>
      <w:bookmarkEnd w:id="50"/>
    </w:p>
    <w:p w:rsidR="00B156C6" w:rsidRDefault="00A773C9" w:rsidP="00255C30">
      <w:pPr>
        <w:pStyle w:val="vb"/>
      </w:pPr>
      <w:r w:rsidRPr="00A773C9">
        <w:t>Chương trình Java sử dụng kỹ thuật đa tiến trình (Multithread) để thực th</w:t>
      </w:r>
      <w:r w:rsidR="00AE5B24">
        <w:t>i các công việc đồng thời. Java</w:t>
      </w:r>
      <w:r w:rsidRPr="00A773C9">
        <w:t xml:space="preserve"> cũng cung cấp giải pháp đồng bộ giữa các tiến trình. Đặc tính hỗ trợ đa tiến trình này cho phép xây dựng các ứng dụng trên mạng chạy uyển chuyển.</w:t>
      </w:r>
    </w:p>
    <w:p w:rsidR="00A773C9" w:rsidRDefault="00A773C9" w:rsidP="00255C30">
      <w:pPr>
        <w:pStyle w:val="muc4"/>
      </w:pPr>
      <w:bookmarkStart w:id="51" w:name="_Toc377373112"/>
      <w:bookmarkStart w:id="52" w:name="_Toc377370889"/>
      <w:bookmarkStart w:id="53" w:name="_Toc377364946"/>
      <w:bookmarkStart w:id="54" w:name="_Toc512700316"/>
      <w:r w:rsidRPr="00D12443">
        <w:t>Động</w:t>
      </w:r>
      <w:bookmarkEnd w:id="51"/>
      <w:bookmarkEnd w:id="52"/>
      <w:bookmarkEnd w:id="53"/>
      <w:bookmarkEnd w:id="54"/>
    </w:p>
    <w:p w:rsidR="00A773C9" w:rsidRDefault="00A773C9" w:rsidP="00255C30">
      <w:pPr>
        <w:pStyle w:val="vb"/>
      </w:pPr>
      <w:r w:rsidRPr="00A773C9">
        <w:t>Java được thiết kế như một ngôn ngữ động để đáp ứng cho những môi trườn</w:t>
      </w:r>
      <w:r w:rsidR="00AE5B24">
        <w:t>g mở. Các chương trình Java bổ s</w:t>
      </w:r>
      <w:r w:rsidRPr="00A773C9">
        <w:t>ung các thông tin cho các đối tượng tại thời gian thực thi. Điều này cho phép khả năng liên kết động các mã.</w:t>
      </w:r>
    </w:p>
    <w:p w:rsidR="00A773C9" w:rsidRPr="00255C30" w:rsidRDefault="00A773C9" w:rsidP="00255C30">
      <w:pPr>
        <w:pStyle w:val="muc3"/>
        <w:rPr>
          <w:lang w:val="it-IT"/>
        </w:rPr>
      </w:pPr>
      <w:bookmarkStart w:id="55" w:name="_Toc377373113"/>
      <w:bookmarkStart w:id="56" w:name="_Toc377370890"/>
      <w:bookmarkStart w:id="57" w:name="_Toc377364947"/>
      <w:bookmarkStart w:id="58" w:name="_Toc512700317"/>
      <w:r w:rsidRPr="00255C30">
        <w:rPr>
          <w:lang w:val="it-IT"/>
        </w:rPr>
        <w:t>Giới thiệu và cài đặt Bộ công cụ JDK (Java Development Kit)</w:t>
      </w:r>
      <w:bookmarkEnd w:id="55"/>
      <w:bookmarkEnd w:id="56"/>
      <w:bookmarkEnd w:id="57"/>
      <w:bookmarkEnd w:id="58"/>
    </w:p>
    <w:p w:rsidR="00A773C9" w:rsidRPr="00A773C9" w:rsidRDefault="00A773C9" w:rsidP="00255C30">
      <w:pPr>
        <w:pStyle w:val="vb"/>
      </w:pPr>
      <w:r w:rsidRPr="00A773C9">
        <w:t>Sun Microsystem đưa ra ngôn ngữ lập trình Java qua sản phẩm có tên là Java Development Kit (JDK)</w:t>
      </w:r>
      <w:r w:rsidR="00AE5B24">
        <w:t xml:space="preserve"> (bộ công cụ phát triển ứng dụng Java)</w:t>
      </w:r>
      <w:r w:rsidRPr="00A773C9">
        <w:t>. Ba phiên bản chính là:</w:t>
      </w:r>
    </w:p>
    <w:p w:rsidR="00A773C9" w:rsidRPr="00F21251" w:rsidRDefault="00A773C9" w:rsidP="00782C39">
      <w:pPr>
        <w:pStyle w:val="doan"/>
        <w:rPr>
          <w:lang w:val="it-IT"/>
        </w:rPr>
      </w:pPr>
      <w:r w:rsidRPr="00F21251">
        <w:rPr>
          <w:lang w:val="it-IT"/>
        </w:rPr>
        <w:lastRenderedPageBreak/>
        <w:t>Java 1.0 - Sử dụng lần đầu vào năm 1995</w:t>
      </w:r>
    </w:p>
    <w:p w:rsidR="00A773C9" w:rsidRPr="00F21251" w:rsidRDefault="00AE5B24" w:rsidP="00782C39">
      <w:pPr>
        <w:pStyle w:val="doan"/>
        <w:rPr>
          <w:lang w:val="it-IT"/>
        </w:rPr>
      </w:pPr>
      <w:r>
        <w:rPr>
          <w:lang w:val="it-IT"/>
        </w:rPr>
        <w:t>Java 1.1 – Ðưa ra năm 1997 với</w:t>
      </w:r>
      <w:r w:rsidR="00A773C9" w:rsidRPr="00F21251">
        <w:rPr>
          <w:lang w:val="it-IT"/>
        </w:rPr>
        <w:t xml:space="preserve"> nhiều ưu điểm hơn phiên bản trước.</w:t>
      </w:r>
    </w:p>
    <w:p w:rsidR="00A773C9" w:rsidRPr="00A773C9" w:rsidRDefault="00A773C9" w:rsidP="00782C39">
      <w:pPr>
        <w:pStyle w:val="doan"/>
      </w:pPr>
      <w:r w:rsidRPr="00A773C9">
        <w:t>Java 2 – Phiên bản mới nhất</w:t>
      </w:r>
    </w:p>
    <w:p w:rsidR="00A773C9" w:rsidRPr="00A773C9" w:rsidRDefault="00A773C9" w:rsidP="00782C39">
      <w:pPr>
        <w:pStyle w:val="doan"/>
      </w:pPr>
      <w:r w:rsidRPr="00A773C9">
        <w:t>JDK bao gồm Java Plug-In, chúng cho phép chạy trực tiếp Java Applet hay JavaBean bằng cách dùng JRE thay cho sử dụng môi trường thực thi mặc định của trình duyệt.</w:t>
      </w:r>
    </w:p>
    <w:p w:rsidR="00A773C9" w:rsidRPr="00A773C9" w:rsidRDefault="00A773C9" w:rsidP="00782C39">
      <w:pPr>
        <w:pStyle w:val="doan"/>
      </w:pPr>
      <w:r w:rsidRPr="00A773C9">
        <w:t>JDK chứa các công cụ sau:</w:t>
      </w:r>
    </w:p>
    <w:p w:rsidR="00A773C9" w:rsidRPr="00A00AB4" w:rsidRDefault="00A773C9" w:rsidP="000E15CB">
      <w:pPr>
        <w:pStyle w:val="muc4"/>
      </w:pPr>
      <w:bookmarkStart w:id="59" w:name="_Toc377373114"/>
      <w:bookmarkStart w:id="60" w:name="_Toc377370891"/>
      <w:bookmarkStart w:id="61" w:name="_Toc377364948"/>
      <w:bookmarkStart w:id="62" w:name="_Toc512700318"/>
      <w:r w:rsidRPr="00A00AB4">
        <w:t>Trình biên dịch, 'javac'</w:t>
      </w:r>
      <w:bookmarkEnd w:id="59"/>
      <w:bookmarkEnd w:id="60"/>
      <w:bookmarkEnd w:id="61"/>
      <w:bookmarkEnd w:id="62"/>
      <w:r w:rsidRPr="00A00AB4">
        <w:t xml:space="preserve"> </w:t>
      </w:r>
    </w:p>
    <w:p w:rsidR="00A773C9" w:rsidRPr="00A773C9" w:rsidRDefault="00A773C9" w:rsidP="000E15CB">
      <w:pPr>
        <w:pStyle w:val="vb"/>
      </w:pPr>
      <w:r w:rsidRPr="00A773C9">
        <w:t>Cú pháp:</w:t>
      </w:r>
    </w:p>
    <w:p w:rsidR="00A773C9" w:rsidRPr="00D21954" w:rsidRDefault="00A773C9" w:rsidP="000E15CB">
      <w:pPr>
        <w:pStyle w:val="vb"/>
        <w:ind w:left="720"/>
      </w:pPr>
      <w:r w:rsidRPr="00D21954">
        <w:t>javac [options] sourcecodename.java</w:t>
      </w:r>
    </w:p>
    <w:p w:rsidR="00A773C9" w:rsidRPr="00D21954" w:rsidRDefault="00A773C9" w:rsidP="000E15CB">
      <w:pPr>
        <w:pStyle w:val="muc4"/>
        <w:rPr>
          <w:lang w:val="fr-FR"/>
        </w:rPr>
      </w:pPr>
      <w:bookmarkStart w:id="63" w:name="_Toc377373115"/>
      <w:bookmarkStart w:id="64" w:name="_Toc377370892"/>
      <w:bookmarkStart w:id="65" w:name="_Toc377364949"/>
      <w:bookmarkStart w:id="66" w:name="_Toc512700319"/>
      <w:r w:rsidRPr="00D21954">
        <w:rPr>
          <w:lang w:val="fr-FR"/>
        </w:rPr>
        <w:t>Trình thông dịch, 'java'</w:t>
      </w:r>
      <w:bookmarkEnd w:id="63"/>
      <w:bookmarkEnd w:id="64"/>
      <w:bookmarkEnd w:id="65"/>
      <w:bookmarkEnd w:id="66"/>
      <w:r w:rsidRPr="00D21954">
        <w:rPr>
          <w:lang w:val="fr-FR"/>
        </w:rPr>
        <w:t xml:space="preserve"> </w:t>
      </w:r>
    </w:p>
    <w:p w:rsidR="00A773C9" w:rsidRPr="00D21954" w:rsidRDefault="00A773C9" w:rsidP="000E15CB">
      <w:pPr>
        <w:pStyle w:val="vb"/>
      </w:pPr>
      <w:r w:rsidRPr="00D21954">
        <w:t>Cú pháp:</w:t>
      </w:r>
    </w:p>
    <w:p w:rsidR="00A773C9" w:rsidRPr="00D21954" w:rsidRDefault="00A773C9" w:rsidP="000E15CB">
      <w:pPr>
        <w:pStyle w:val="vb"/>
        <w:ind w:left="720"/>
      </w:pPr>
      <w:r w:rsidRPr="00D21954">
        <w:t xml:space="preserve">java [options] classname </w:t>
      </w:r>
    </w:p>
    <w:p w:rsidR="00A773C9" w:rsidRPr="00D21954" w:rsidRDefault="00A773C9" w:rsidP="000E15CB">
      <w:pPr>
        <w:pStyle w:val="muc4"/>
        <w:rPr>
          <w:lang w:val="fr-FR"/>
        </w:rPr>
      </w:pPr>
      <w:bookmarkStart w:id="67" w:name="_Toc377373116"/>
      <w:bookmarkStart w:id="68" w:name="_Toc377370893"/>
      <w:bookmarkStart w:id="69" w:name="_Toc377364950"/>
      <w:bookmarkStart w:id="70" w:name="_Toc512700320"/>
      <w:r w:rsidRPr="00D21954">
        <w:rPr>
          <w:lang w:val="fr-FR"/>
        </w:rPr>
        <w:t>Trình dịch ngược, 'javap'</w:t>
      </w:r>
      <w:bookmarkEnd w:id="67"/>
      <w:bookmarkEnd w:id="68"/>
      <w:bookmarkEnd w:id="69"/>
      <w:bookmarkEnd w:id="70"/>
      <w:r w:rsidRPr="00D21954">
        <w:rPr>
          <w:lang w:val="fr-FR"/>
        </w:rPr>
        <w:t xml:space="preserve"> </w:t>
      </w:r>
    </w:p>
    <w:p w:rsidR="00A773C9" w:rsidRPr="00D21954" w:rsidRDefault="00A773C9" w:rsidP="000E15CB">
      <w:pPr>
        <w:pStyle w:val="vb"/>
      </w:pPr>
      <w:r w:rsidRPr="00D21954">
        <w:t>Cú pháp:</w:t>
      </w:r>
    </w:p>
    <w:p w:rsidR="00A773C9" w:rsidRPr="00D21954" w:rsidRDefault="00A773C9" w:rsidP="000E15CB">
      <w:pPr>
        <w:pStyle w:val="vb"/>
        <w:ind w:left="720"/>
      </w:pPr>
      <w:r w:rsidRPr="00D21954">
        <w:t xml:space="preserve">javap [options] classname </w:t>
      </w:r>
    </w:p>
    <w:p w:rsidR="00A773C9" w:rsidRPr="000E15CB" w:rsidRDefault="00A773C9" w:rsidP="000E15CB">
      <w:pPr>
        <w:pStyle w:val="muc4"/>
        <w:rPr>
          <w:lang w:val="it-IT"/>
        </w:rPr>
      </w:pPr>
      <w:bookmarkStart w:id="71" w:name="_Toc377373117"/>
      <w:bookmarkStart w:id="72" w:name="_Toc377370894"/>
      <w:bookmarkStart w:id="73" w:name="_Toc377364951"/>
      <w:bookmarkStart w:id="74" w:name="_Toc512700321"/>
      <w:r w:rsidRPr="000E15CB">
        <w:rPr>
          <w:lang w:val="it-IT"/>
        </w:rPr>
        <w:t>Công cụ sinh tài liệu, 'javadoc'</w:t>
      </w:r>
      <w:bookmarkEnd w:id="71"/>
      <w:bookmarkEnd w:id="72"/>
      <w:bookmarkEnd w:id="73"/>
      <w:bookmarkEnd w:id="74"/>
      <w:r w:rsidRPr="000E15CB">
        <w:rPr>
          <w:lang w:val="it-IT"/>
        </w:rPr>
        <w:t xml:space="preserve"> </w:t>
      </w:r>
    </w:p>
    <w:p w:rsidR="00A773C9" w:rsidRPr="00D21954" w:rsidRDefault="00A773C9" w:rsidP="000E15CB">
      <w:pPr>
        <w:pStyle w:val="vb"/>
      </w:pPr>
      <w:r w:rsidRPr="00D21954">
        <w:t>Cú pháp:</w:t>
      </w:r>
    </w:p>
    <w:p w:rsidR="00A773C9" w:rsidRPr="00D21954" w:rsidRDefault="00A773C9" w:rsidP="000E15CB">
      <w:pPr>
        <w:pStyle w:val="vb"/>
        <w:ind w:left="720"/>
      </w:pPr>
      <w:r w:rsidRPr="00D21954">
        <w:t>javadoc [options] sourcecodename.java</w:t>
      </w:r>
    </w:p>
    <w:p w:rsidR="00A773C9" w:rsidRPr="000E15CB" w:rsidRDefault="00A773C9" w:rsidP="000E15CB">
      <w:pPr>
        <w:pStyle w:val="muc4"/>
        <w:rPr>
          <w:lang w:val="it-IT"/>
        </w:rPr>
      </w:pPr>
      <w:bookmarkStart w:id="75" w:name="_Toc377373118"/>
      <w:bookmarkStart w:id="76" w:name="_Toc377370895"/>
      <w:bookmarkStart w:id="77" w:name="_Toc377364952"/>
      <w:bookmarkStart w:id="78" w:name="_Toc512700322"/>
      <w:r w:rsidRPr="000E15CB">
        <w:rPr>
          <w:lang w:val="it-IT"/>
        </w:rPr>
        <w:t>Chương trình tìm lỗi - Debug, 'jdb‘</w:t>
      </w:r>
      <w:bookmarkEnd w:id="75"/>
      <w:bookmarkEnd w:id="76"/>
      <w:bookmarkEnd w:id="77"/>
      <w:bookmarkEnd w:id="78"/>
    </w:p>
    <w:p w:rsidR="00A773C9" w:rsidRPr="00D21954" w:rsidRDefault="00A773C9" w:rsidP="000E15CB">
      <w:pPr>
        <w:pStyle w:val="vb"/>
      </w:pPr>
      <w:r w:rsidRPr="00D21954">
        <w:t>Cú pháp:</w:t>
      </w:r>
    </w:p>
    <w:p w:rsidR="00A773C9" w:rsidRPr="00D21954" w:rsidRDefault="00A773C9" w:rsidP="000E15CB">
      <w:pPr>
        <w:pStyle w:val="vb"/>
        <w:ind w:left="720"/>
      </w:pPr>
      <w:r w:rsidRPr="00D21954">
        <w:t>jdb [options] sourcecodename.java</w:t>
      </w:r>
    </w:p>
    <w:p w:rsidR="00A773C9" w:rsidRPr="00607EC1" w:rsidRDefault="00607EC1" w:rsidP="000E15CB">
      <w:pPr>
        <w:pStyle w:val="vb"/>
        <w:ind w:left="1134" w:firstLine="0"/>
      </w:pPr>
      <w:r w:rsidRPr="00607EC1">
        <w:t>hoặc</w:t>
      </w:r>
    </w:p>
    <w:p w:rsidR="00A773C9" w:rsidRPr="00B156C6" w:rsidRDefault="00A773C9" w:rsidP="000E15CB">
      <w:pPr>
        <w:pStyle w:val="vb"/>
        <w:ind w:left="720"/>
      </w:pPr>
      <w:r w:rsidRPr="00B156C6">
        <w:t>jdb -host -password [options] sourcecodename.java</w:t>
      </w:r>
    </w:p>
    <w:p w:rsidR="00A773C9" w:rsidRPr="00607EC1" w:rsidRDefault="00A773C9" w:rsidP="000E15CB">
      <w:pPr>
        <w:pStyle w:val="muc4"/>
      </w:pPr>
      <w:bookmarkStart w:id="79" w:name="_Toc377373119"/>
      <w:bookmarkStart w:id="80" w:name="_Toc377370896"/>
      <w:bookmarkStart w:id="81" w:name="_Toc377364953"/>
      <w:bookmarkStart w:id="82" w:name="_Toc512700323"/>
      <w:r w:rsidRPr="00607EC1">
        <w:t>Chương trình xem Applet , 'appletviewer‘</w:t>
      </w:r>
      <w:bookmarkEnd w:id="79"/>
      <w:bookmarkEnd w:id="80"/>
      <w:bookmarkEnd w:id="81"/>
      <w:bookmarkEnd w:id="82"/>
    </w:p>
    <w:p w:rsidR="00A773C9" w:rsidRPr="00A773C9" w:rsidRDefault="00A773C9" w:rsidP="000E15CB">
      <w:pPr>
        <w:pStyle w:val="vb"/>
      </w:pPr>
      <w:r w:rsidRPr="00A773C9">
        <w:t>Cú pháp:</w:t>
      </w:r>
    </w:p>
    <w:p w:rsidR="00A773C9" w:rsidRDefault="00A773C9" w:rsidP="000E15CB">
      <w:pPr>
        <w:pStyle w:val="vb"/>
        <w:ind w:left="720"/>
      </w:pPr>
      <w:bookmarkStart w:id="83" w:name="_Toc377364954"/>
      <w:r w:rsidRPr="00B156C6">
        <w:t>appletviewer [options] sourcecodename.java / url</w:t>
      </w:r>
      <w:bookmarkEnd w:id="83"/>
    </w:p>
    <w:p w:rsidR="000E15CB" w:rsidRDefault="000E15CB" w:rsidP="000E15CB">
      <w:pPr>
        <w:pStyle w:val="vb"/>
        <w:ind w:left="720"/>
      </w:pPr>
    </w:p>
    <w:p w:rsidR="009741FD" w:rsidRDefault="009741FD" w:rsidP="000E15CB">
      <w:pPr>
        <w:pStyle w:val="vb"/>
        <w:ind w:left="720"/>
      </w:pPr>
    </w:p>
    <w:p w:rsidR="000B2CC8" w:rsidRDefault="00421C59" w:rsidP="000E15CB">
      <w:pPr>
        <w:pStyle w:val="muc1"/>
      </w:pPr>
      <w:bookmarkStart w:id="84" w:name="_Toc512700324"/>
      <w:r>
        <w:t>CÁC THÀNH PHẦN CƠ BẢN TRONG JAVA</w:t>
      </w:r>
      <w:bookmarkEnd w:id="84"/>
    </w:p>
    <w:p w:rsidR="00272447" w:rsidRPr="00272447" w:rsidRDefault="00272447" w:rsidP="000E15CB">
      <w:pPr>
        <w:pStyle w:val="vb"/>
      </w:pPr>
      <w:r w:rsidRPr="00272447">
        <w:t>Sau</w:t>
      </w:r>
      <w:r>
        <w:t xml:space="preserve"> khi đọc xong chương này sinh viên sẽ nắm được các kiến thức về các thành phần cơ bản trong java như cấu trúc của một chương trình, các kiểu dữ liệu, cú pháp khai báo biến số và hằng số. Chương này cũng giới thiệu các cấu trúc lập trình của java như cấu trúc tuần tự, </w:t>
      </w:r>
      <w:r w:rsidR="00AE5B24">
        <w:t xml:space="preserve">cấu trúc </w:t>
      </w:r>
      <w:r>
        <w:t xml:space="preserve">rẽ nhánh và </w:t>
      </w:r>
      <w:r w:rsidR="00AE5B24">
        <w:t xml:space="preserve">cấu trúc </w:t>
      </w:r>
      <w:r>
        <w:t>vòng lặp.</w:t>
      </w:r>
    </w:p>
    <w:p w:rsidR="000B2CC8" w:rsidRPr="000E15CB" w:rsidRDefault="008B75B8" w:rsidP="000E15CB">
      <w:pPr>
        <w:pStyle w:val="muc2"/>
        <w:rPr>
          <w:lang w:val="it-IT"/>
        </w:rPr>
      </w:pPr>
      <w:bookmarkStart w:id="85" w:name="_Toc512700325"/>
      <w:r w:rsidRPr="000E15CB">
        <w:rPr>
          <w:lang w:val="it-IT"/>
        </w:rPr>
        <w:t>Giới thiệu chương trình Java đơn giản</w:t>
      </w:r>
      <w:bookmarkEnd w:id="85"/>
    </w:p>
    <w:p w:rsidR="00AB0553" w:rsidRDefault="00AB0553" w:rsidP="000E15CB">
      <w:pPr>
        <w:pStyle w:val="vb"/>
      </w:pPr>
      <w:r>
        <w:t>Chúng ta xem xét một chương trình Java đơn giản hiện thị dòng thông báo ra màn hình “Java xin chào các bạn”. Nội dung của chương trình như hình vẽ 2.1 bên dưới.</w:t>
      </w:r>
    </w:p>
    <w:p w:rsidR="000E15CB" w:rsidRDefault="000E15CB" w:rsidP="000E15CB">
      <w:pPr>
        <w:pStyle w:val="vb"/>
      </w:pPr>
      <w:r>
        <w:rPr>
          <w:noProof/>
          <w:lang w:val="en-US"/>
        </w:rPr>
        <w:drawing>
          <wp:inline distT="0" distB="0" distL="0" distR="0" wp14:anchorId="4D231B67" wp14:editId="56DF163C">
            <wp:extent cx="4536000" cy="1393200"/>
            <wp:effectExtent l="19050" t="19050" r="17145" b="165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6000" cy="1393200"/>
                    </a:xfrm>
                    <a:prstGeom prst="rect">
                      <a:avLst/>
                    </a:prstGeom>
                    <a:noFill/>
                    <a:ln>
                      <a:solidFill>
                        <a:schemeClr val="tx1"/>
                      </a:solidFill>
                    </a:ln>
                  </pic:spPr>
                </pic:pic>
              </a:graphicData>
            </a:graphic>
          </wp:inline>
        </w:drawing>
      </w:r>
    </w:p>
    <w:p w:rsidR="00AB0553" w:rsidRPr="000E15CB" w:rsidRDefault="00AB0553" w:rsidP="00AE5B24">
      <w:pPr>
        <w:pStyle w:val="hinh"/>
        <w:ind w:hanging="3960"/>
        <w:rPr>
          <w:lang w:val="it-IT"/>
        </w:rPr>
      </w:pPr>
      <w:bookmarkStart w:id="86" w:name="_Toc512699916"/>
      <w:r w:rsidRPr="000E15CB">
        <w:rPr>
          <w:lang w:val="it-IT"/>
        </w:rPr>
        <w:t>Chương trình Java đơn giản</w:t>
      </w:r>
      <w:bookmarkEnd w:id="86"/>
    </w:p>
    <w:p w:rsidR="000E15CB" w:rsidRDefault="000E3B2C" w:rsidP="000E15CB">
      <w:pPr>
        <w:pStyle w:val="vb"/>
      </w:pPr>
      <w:r>
        <w:t xml:space="preserve">Chúng ta phân tích chi tiết dòng lệnh đầu tiên của chương trình. </w:t>
      </w:r>
    </w:p>
    <w:p w:rsidR="000E15CB" w:rsidRPr="00F21251" w:rsidRDefault="000E3B2C" w:rsidP="000E15CB">
      <w:pPr>
        <w:pStyle w:val="doan"/>
        <w:rPr>
          <w:lang w:val="it-IT"/>
        </w:rPr>
      </w:pPr>
      <w:r w:rsidRPr="00F21251">
        <w:rPr>
          <w:lang w:val="it-IT"/>
        </w:rPr>
        <w:t xml:space="preserve">Từ khóa </w:t>
      </w:r>
      <w:r w:rsidRPr="00F21251">
        <w:rPr>
          <w:b/>
          <w:lang w:val="it-IT"/>
        </w:rPr>
        <w:t xml:space="preserve">public </w:t>
      </w:r>
      <w:r w:rsidRPr="00F21251">
        <w:rPr>
          <w:lang w:val="it-IT"/>
        </w:rPr>
        <w:t>được gọi là qu</w:t>
      </w:r>
      <w:r w:rsidR="00AE5B24">
        <w:rPr>
          <w:lang w:val="it-IT"/>
        </w:rPr>
        <w:t>yền truy cập. Quyền truy cập</w:t>
      </w:r>
      <w:r w:rsidRPr="00F21251">
        <w:rPr>
          <w:lang w:val="it-IT"/>
        </w:rPr>
        <w:t xml:space="preserve"> dùng để điều khiển các phần khác của chương trình có thể sử dụng mã này. Quyền truy cập sẽ được đề cập chi tiết trong chương 3. </w:t>
      </w:r>
    </w:p>
    <w:p w:rsidR="000E15CB" w:rsidRPr="00F21251" w:rsidRDefault="000E3B2C" w:rsidP="000E15CB">
      <w:pPr>
        <w:pStyle w:val="doan"/>
        <w:rPr>
          <w:lang w:val="it-IT"/>
        </w:rPr>
      </w:pPr>
      <w:r w:rsidRPr="00F21251">
        <w:rPr>
          <w:lang w:val="it-IT"/>
        </w:rPr>
        <w:t xml:space="preserve">Từ khóa </w:t>
      </w:r>
      <w:r w:rsidRPr="00F21251">
        <w:rPr>
          <w:b/>
          <w:lang w:val="it-IT"/>
        </w:rPr>
        <w:t xml:space="preserve">class </w:t>
      </w:r>
      <w:r w:rsidRPr="00F21251">
        <w:rPr>
          <w:lang w:val="it-IT"/>
        </w:rPr>
        <w:t xml:space="preserve">thể hiện rằng mọi thứ của chương trình Java đều tồn tại bên trong một lớp. Theo sau từ khóa </w:t>
      </w:r>
      <w:r w:rsidRPr="00F21251">
        <w:rPr>
          <w:b/>
          <w:lang w:val="it-IT"/>
        </w:rPr>
        <w:t>class</w:t>
      </w:r>
      <w:r w:rsidRPr="00F21251">
        <w:rPr>
          <w:lang w:val="it-IT"/>
        </w:rPr>
        <w:t xml:space="preserve"> là tên của lớp. Cú pháp để đặ</w:t>
      </w:r>
      <w:r w:rsidR="00F31118" w:rsidRPr="00F21251">
        <w:rPr>
          <w:lang w:val="it-IT"/>
        </w:rPr>
        <w:t>t tên lớp trong Java cũng giống như các ngôn ngữ lập trình khác là bắt đầu là chữ, các ký tự tiếp theo có thể là chữ hoặc số, không được sử dụng từ khóa để đặt cho tên lớp và các chữ cái đầu của các từ trong tên lớp nên dùng chữ hoa.</w:t>
      </w:r>
      <w:r w:rsidR="00852718" w:rsidRPr="00F21251">
        <w:rPr>
          <w:lang w:val="it-IT"/>
        </w:rPr>
        <w:t xml:space="preserve"> </w:t>
      </w:r>
    </w:p>
    <w:p w:rsidR="000E15CB" w:rsidRPr="00F21251" w:rsidRDefault="00852718" w:rsidP="000E15CB">
      <w:pPr>
        <w:pStyle w:val="doan"/>
        <w:rPr>
          <w:lang w:val="it-IT"/>
        </w:rPr>
      </w:pPr>
      <w:r w:rsidRPr="00F21251">
        <w:rPr>
          <w:lang w:val="it-IT"/>
        </w:rPr>
        <w:t xml:space="preserve">Tiếp theo là phương thức </w:t>
      </w:r>
      <w:r w:rsidRPr="00F21251">
        <w:rPr>
          <w:b/>
          <w:lang w:val="it-IT"/>
        </w:rPr>
        <w:t xml:space="preserve">main, </w:t>
      </w:r>
      <w:r w:rsidRPr="00F21251">
        <w:rPr>
          <w:lang w:val="it-IT"/>
        </w:rPr>
        <w:t xml:space="preserve">phương thức này sẽ được chạy đầu tiên khi thực thi một chương trình Java. Như vậy một chương trình Java muốn được thi hành thì phải có một lớp chứa phương thức này. </w:t>
      </w:r>
    </w:p>
    <w:p w:rsidR="00AB0553" w:rsidRPr="00F21251" w:rsidRDefault="00852718" w:rsidP="000E15CB">
      <w:pPr>
        <w:pStyle w:val="doan"/>
        <w:rPr>
          <w:lang w:val="it-IT"/>
        </w:rPr>
      </w:pPr>
      <w:r w:rsidRPr="00F21251">
        <w:rPr>
          <w:lang w:val="it-IT"/>
        </w:rPr>
        <w:t xml:space="preserve">Dòng lệnh </w:t>
      </w:r>
      <w:r w:rsidRPr="00F21251">
        <w:rPr>
          <w:b/>
          <w:lang w:val="it-IT"/>
        </w:rPr>
        <w:t xml:space="preserve">System.out.println(“Java xin chào các bạn”); </w:t>
      </w:r>
      <w:r w:rsidRPr="00F21251">
        <w:rPr>
          <w:lang w:val="it-IT"/>
        </w:rPr>
        <w:t xml:space="preserve">dùng để in dòng thông báo ra màn hình. </w:t>
      </w:r>
    </w:p>
    <w:p w:rsidR="00852718" w:rsidRDefault="00852718" w:rsidP="000E15CB">
      <w:pPr>
        <w:pStyle w:val="vb"/>
      </w:pPr>
      <w:r>
        <w:t xml:space="preserve">Để chú thích trong Java </w:t>
      </w:r>
      <w:r w:rsidR="00B561A9">
        <w:t>bạn có thể</w:t>
      </w:r>
      <w:r>
        <w:t xml:space="preserve"> sử dụng một trong 2 cách sau:</w:t>
      </w:r>
    </w:p>
    <w:p w:rsidR="00852718" w:rsidRPr="00F21251" w:rsidRDefault="00852718" w:rsidP="00782C39">
      <w:pPr>
        <w:pStyle w:val="doan"/>
        <w:rPr>
          <w:lang w:val="it-IT"/>
        </w:rPr>
      </w:pPr>
      <w:r w:rsidRPr="00F21251">
        <w:rPr>
          <w:lang w:val="it-IT"/>
        </w:rPr>
        <w:lastRenderedPageBreak/>
        <w:t>Chú thích trong một dòng //dòng chú thích ở đây</w:t>
      </w:r>
    </w:p>
    <w:p w:rsidR="00852718" w:rsidRPr="00F21251" w:rsidRDefault="00852718" w:rsidP="00782C39">
      <w:pPr>
        <w:pStyle w:val="doan"/>
        <w:rPr>
          <w:lang w:val="it-IT"/>
        </w:rPr>
      </w:pPr>
      <w:r w:rsidRPr="00F21251">
        <w:rPr>
          <w:lang w:val="it-IT"/>
        </w:rPr>
        <w:t>Chú thích nhiều dòng /* các dòng chú thích đặt ở đây */</w:t>
      </w:r>
    </w:p>
    <w:p w:rsidR="00852718" w:rsidRDefault="00852718" w:rsidP="000E15CB">
      <w:pPr>
        <w:pStyle w:val="vb"/>
      </w:pPr>
      <w:r>
        <w:t xml:space="preserve">Chú thích sẽ được chương trình biên dịch của Java bỏ qua khi </w:t>
      </w:r>
      <w:r w:rsidR="00CB7126">
        <w:t>chuyển từ mã nguồn sang dạng bytecode.</w:t>
      </w:r>
    </w:p>
    <w:p w:rsidR="00CB7126" w:rsidRPr="000E15CB" w:rsidRDefault="002221CB" w:rsidP="000E15CB">
      <w:pPr>
        <w:pStyle w:val="muc2"/>
        <w:rPr>
          <w:lang w:val="it-IT"/>
        </w:rPr>
      </w:pPr>
      <w:bookmarkStart w:id="87" w:name="_Toc512700326"/>
      <w:r w:rsidRPr="000E15CB">
        <w:rPr>
          <w:lang w:val="it-IT"/>
        </w:rPr>
        <w:t>Các kiểu dữ liệu nguyên thủy (primitive) của Java</w:t>
      </w:r>
      <w:bookmarkEnd w:id="87"/>
    </w:p>
    <w:p w:rsidR="002221CB" w:rsidRDefault="002221CB" w:rsidP="000E15CB">
      <w:pPr>
        <w:pStyle w:val="vb"/>
      </w:pPr>
      <w:r>
        <w:t>Java cung cấp 8 kiểu dữ liêu nguy</w:t>
      </w:r>
      <w:r w:rsidR="00957AA3">
        <w:t>ên thủy được mô</w:t>
      </w:r>
      <w:r>
        <w:t xml:space="preserve"> tả trong bảng 2.1 sau:</w:t>
      </w:r>
    </w:p>
    <w:p w:rsidR="00E61F01" w:rsidRPr="000E15CB" w:rsidRDefault="000E15CB" w:rsidP="000E15CB">
      <w:pPr>
        <w:pStyle w:val="bang"/>
        <w:rPr>
          <w:lang w:val="it-IT"/>
        </w:rPr>
      </w:pPr>
      <w:bookmarkStart w:id="88" w:name="_Toc512699821"/>
      <w:r w:rsidRPr="000E15CB">
        <w:rPr>
          <w:lang w:val="it-IT"/>
        </w:rPr>
        <w:t>C</w:t>
      </w:r>
      <w:r w:rsidR="00E61F01" w:rsidRPr="000E15CB">
        <w:rPr>
          <w:lang w:val="it-IT"/>
        </w:rPr>
        <w:t>ác kiểu dữ liệu nguyên thủy của Java</w:t>
      </w:r>
      <w:bookmarkEnd w:id="88"/>
    </w:p>
    <w:tbl>
      <w:tblPr>
        <w:tblStyle w:val="TableGrid"/>
        <w:tblW w:w="0" w:type="auto"/>
        <w:tblLook w:val="04A0" w:firstRow="1" w:lastRow="0" w:firstColumn="1" w:lastColumn="0" w:noHBand="0" w:noVBand="1"/>
      </w:tblPr>
      <w:tblGrid>
        <w:gridCol w:w="2140"/>
        <w:gridCol w:w="3293"/>
        <w:gridCol w:w="3855"/>
      </w:tblGrid>
      <w:tr w:rsidR="002221CB" w:rsidRPr="002221CB" w:rsidTr="00E61F01">
        <w:tc>
          <w:tcPr>
            <w:tcW w:w="2140" w:type="dxa"/>
            <w:shd w:val="clear" w:color="auto" w:fill="D9D9D9" w:themeFill="background1" w:themeFillShade="D9"/>
          </w:tcPr>
          <w:p w:rsidR="002221CB" w:rsidRPr="002221CB" w:rsidRDefault="002221CB" w:rsidP="002221CB">
            <w:pPr>
              <w:jc w:val="center"/>
              <w:rPr>
                <w:b/>
              </w:rPr>
            </w:pPr>
            <w:r w:rsidRPr="002221CB">
              <w:rPr>
                <w:b/>
              </w:rPr>
              <w:t>Kiểu dữ liệu</w:t>
            </w:r>
          </w:p>
        </w:tc>
        <w:tc>
          <w:tcPr>
            <w:tcW w:w="3293" w:type="dxa"/>
            <w:shd w:val="clear" w:color="auto" w:fill="D9D9D9" w:themeFill="background1" w:themeFillShade="D9"/>
          </w:tcPr>
          <w:p w:rsidR="002221CB" w:rsidRPr="002221CB" w:rsidRDefault="002221CB" w:rsidP="002221CB">
            <w:pPr>
              <w:jc w:val="center"/>
              <w:rPr>
                <w:b/>
              </w:rPr>
            </w:pPr>
            <w:r w:rsidRPr="002221CB">
              <w:rPr>
                <w:b/>
              </w:rPr>
              <w:t>Kích thước tính theo bit</w:t>
            </w:r>
          </w:p>
        </w:tc>
        <w:tc>
          <w:tcPr>
            <w:tcW w:w="3855" w:type="dxa"/>
            <w:shd w:val="clear" w:color="auto" w:fill="D9D9D9" w:themeFill="background1" w:themeFillShade="D9"/>
          </w:tcPr>
          <w:p w:rsidR="002221CB" w:rsidRPr="002221CB" w:rsidRDefault="002221CB" w:rsidP="002221CB">
            <w:pPr>
              <w:jc w:val="center"/>
              <w:rPr>
                <w:b/>
              </w:rPr>
            </w:pPr>
            <w:r w:rsidRPr="002221CB">
              <w:rPr>
                <w:b/>
              </w:rPr>
              <w:t>Phạm vi biểu diễn</w:t>
            </w:r>
          </w:p>
        </w:tc>
      </w:tr>
      <w:tr w:rsidR="002221CB" w:rsidTr="00E61F01">
        <w:tc>
          <w:tcPr>
            <w:tcW w:w="2140" w:type="dxa"/>
          </w:tcPr>
          <w:p w:rsidR="002221CB" w:rsidRDefault="002221CB" w:rsidP="002221CB">
            <w:r>
              <w:t>byte</w:t>
            </w:r>
          </w:p>
        </w:tc>
        <w:tc>
          <w:tcPr>
            <w:tcW w:w="3293" w:type="dxa"/>
          </w:tcPr>
          <w:p w:rsidR="002221CB" w:rsidRDefault="002221CB" w:rsidP="002221CB">
            <w:r>
              <w:t>8</w:t>
            </w:r>
          </w:p>
        </w:tc>
        <w:tc>
          <w:tcPr>
            <w:tcW w:w="3855" w:type="dxa"/>
          </w:tcPr>
          <w:p w:rsidR="002221CB" w:rsidRDefault="002221CB" w:rsidP="002221CB">
            <w:r>
              <w:t>-128 đến 127</w:t>
            </w:r>
          </w:p>
        </w:tc>
      </w:tr>
      <w:tr w:rsidR="002221CB" w:rsidTr="00E61F01">
        <w:tc>
          <w:tcPr>
            <w:tcW w:w="2140" w:type="dxa"/>
          </w:tcPr>
          <w:p w:rsidR="002221CB" w:rsidRDefault="002221CB" w:rsidP="002221CB">
            <w:r>
              <w:t>char</w:t>
            </w:r>
          </w:p>
        </w:tc>
        <w:tc>
          <w:tcPr>
            <w:tcW w:w="3293" w:type="dxa"/>
          </w:tcPr>
          <w:p w:rsidR="002221CB" w:rsidRDefault="002221CB" w:rsidP="002221CB">
            <w:r>
              <w:t>16 bit mã Unicode</w:t>
            </w:r>
          </w:p>
        </w:tc>
        <w:tc>
          <w:tcPr>
            <w:tcW w:w="3855" w:type="dxa"/>
          </w:tcPr>
          <w:p w:rsidR="002221CB" w:rsidRDefault="002221CB" w:rsidP="002221CB">
            <w:r>
              <w:t>Các ký tự trọng bảng mã Unicode.</w:t>
            </w:r>
          </w:p>
        </w:tc>
      </w:tr>
      <w:tr w:rsidR="002221CB" w:rsidTr="00E61F01">
        <w:tc>
          <w:tcPr>
            <w:tcW w:w="2140" w:type="dxa"/>
          </w:tcPr>
          <w:p w:rsidR="002221CB" w:rsidRDefault="002221CB" w:rsidP="002221CB">
            <w:r>
              <w:t>short</w:t>
            </w:r>
          </w:p>
        </w:tc>
        <w:tc>
          <w:tcPr>
            <w:tcW w:w="3293" w:type="dxa"/>
          </w:tcPr>
          <w:p w:rsidR="002221CB" w:rsidRDefault="002221CB" w:rsidP="002221CB">
            <w:r>
              <w:t xml:space="preserve">16 bit </w:t>
            </w:r>
          </w:p>
        </w:tc>
        <w:tc>
          <w:tcPr>
            <w:tcW w:w="3855" w:type="dxa"/>
          </w:tcPr>
          <w:p w:rsidR="002221CB" w:rsidRDefault="002221CB" w:rsidP="002221CB">
            <w:r>
              <w:t>-32768 đến 32767</w:t>
            </w:r>
          </w:p>
        </w:tc>
      </w:tr>
      <w:tr w:rsidR="002221CB" w:rsidTr="00E61F01">
        <w:tc>
          <w:tcPr>
            <w:tcW w:w="2140" w:type="dxa"/>
          </w:tcPr>
          <w:p w:rsidR="002221CB" w:rsidRDefault="002221CB" w:rsidP="002221CB">
            <w:r>
              <w:t>int</w:t>
            </w:r>
          </w:p>
        </w:tc>
        <w:tc>
          <w:tcPr>
            <w:tcW w:w="3293" w:type="dxa"/>
          </w:tcPr>
          <w:p w:rsidR="002221CB" w:rsidRDefault="002221CB" w:rsidP="002221CB">
            <w:r>
              <w:t>32 bit</w:t>
            </w:r>
          </w:p>
        </w:tc>
        <w:tc>
          <w:tcPr>
            <w:tcW w:w="3855" w:type="dxa"/>
          </w:tcPr>
          <w:p w:rsidR="002221CB" w:rsidRPr="00E61F01" w:rsidRDefault="00E61F01" w:rsidP="002221CB">
            <w:r w:rsidRPr="00E61F01">
              <w:rPr>
                <w:bCs/>
              </w:rPr>
              <w:t>-2,147,483,648 đến 2,147,483,647</w:t>
            </w:r>
          </w:p>
        </w:tc>
      </w:tr>
      <w:tr w:rsidR="00E61F01" w:rsidTr="00E61F01">
        <w:tc>
          <w:tcPr>
            <w:tcW w:w="2140" w:type="dxa"/>
          </w:tcPr>
          <w:p w:rsidR="00E61F01" w:rsidRDefault="00E61F01" w:rsidP="002221CB">
            <w:r>
              <w:t>long</w:t>
            </w:r>
          </w:p>
        </w:tc>
        <w:tc>
          <w:tcPr>
            <w:tcW w:w="3293" w:type="dxa"/>
          </w:tcPr>
          <w:p w:rsidR="00E61F01" w:rsidRDefault="00E61F01" w:rsidP="002221CB">
            <w:r>
              <w:t>64 bit</w:t>
            </w:r>
          </w:p>
        </w:tc>
        <w:tc>
          <w:tcPr>
            <w:tcW w:w="3855" w:type="dxa"/>
          </w:tcPr>
          <w:p w:rsidR="00E61F01" w:rsidRPr="00E61F01" w:rsidRDefault="00E61F01" w:rsidP="002221CB">
            <w:pPr>
              <w:rPr>
                <w:bCs/>
              </w:rPr>
            </w:pPr>
            <w:r w:rsidRPr="00E61F01">
              <w:rPr>
                <w:bCs/>
              </w:rPr>
              <w:t>-9,223,372,036’854,775,808 đến +9,223,372,036’854,775,807</w:t>
            </w:r>
          </w:p>
        </w:tc>
      </w:tr>
      <w:tr w:rsidR="00E61F01" w:rsidTr="00E61F01">
        <w:tc>
          <w:tcPr>
            <w:tcW w:w="2140" w:type="dxa"/>
          </w:tcPr>
          <w:p w:rsidR="00E61F01" w:rsidRDefault="00E61F01" w:rsidP="002221CB">
            <w:r>
              <w:t>float</w:t>
            </w:r>
          </w:p>
        </w:tc>
        <w:tc>
          <w:tcPr>
            <w:tcW w:w="3293" w:type="dxa"/>
          </w:tcPr>
          <w:p w:rsidR="00E61F01" w:rsidRDefault="00E61F01" w:rsidP="002221CB">
            <w:r>
              <w:t>32 bit biểu diễn dấu phẩy động</w:t>
            </w:r>
          </w:p>
        </w:tc>
        <w:tc>
          <w:tcPr>
            <w:tcW w:w="3855" w:type="dxa"/>
          </w:tcPr>
          <w:p w:rsidR="00E61F01" w:rsidRPr="00E61F01" w:rsidRDefault="00E61F01" w:rsidP="002221CB">
            <w:pPr>
              <w:rPr>
                <w:bCs/>
              </w:rPr>
            </w:pPr>
            <w:r w:rsidRPr="00E61F01">
              <w:rPr>
                <w:bCs/>
              </w:rPr>
              <w:t>-3.40292347E+38 đến +3.40292347E+38</w:t>
            </w:r>
          </w:p>
        </w:tc>
      </w:tr>
      <w:tr w:rsidR="00E61F01" w:rsidTr="00E61F01">
        <w:tc>
          <w:tcPr>
            <w:tcW w:w="2140" w:type="dxa"/>
          </w:tcPr>
          <w:p w:rsidR="00E61F01" w:rsidRDefault="00E61F01" w:rsidP="002221CB">
            <w:r>
              <w:t>double</w:t>
            </w:r>
          </w:p>
        </w:tc>
        <w:tc>
          <w:tcPr>
            <w:tcW w:w="3293" w:type="dxa"/>
          </w:tcPr>
          <w:p w:rsidR="00E61F01" w:rsidRDefault="00E61F01" w:rsidP="002221CB">
            <w:r>
              <w:t>64 bit biểu diễn dấu phẩy động</w:t>
            </w:r>
          </w:p>
        </w:tc>
        <w:tc>
          <w:tcPr>
            <w:tcW w:w="3855" w:type="dxa"/>
          </w:tcPr>
          <w:p w:rsidR="00E61F01" w:rsidRPr="00E61F01" w:rsidRDefault="00E61F01" w:rsidP="002221CB">
            <w:pPr>
              <w:rPr>
                <w:bCs/>
              </w:rPr>
            </w:pPr>
            <w:r w:rsidRPr="00E61F01">
              <w:rPr>
                <w:bCs/>
              </w:rPr>
              <w:t>-1,79769313486231570E+308 đến +1,79769313486231570E+308</w:t>
            </w:r>
          </w:p>
        </w:tc>
      </w:tr>
      <w:tr w:rsidR="00E61F01" w:rsidTr="00E61F01">
        <w:tc>
          <w:tcPr>
            <w:tcW w:w="2140" w:type="dxa"/>
          </w:tcPr>
          <w:p w:rsidR="00E61F01" w:rsidRDefault="00E61F01" w:rsidP="002221CB">
            <w:r>
              <w:t>boolean</w:t>
            </w:r>
          </w:p>
        </w:tc>
        <w:tc>
          <w:tcPr>
            <w:tcW w:w="3293" w:type="dxa"/>
          </w:tcPr>
          <w:p w:rsidR="00E61F01" w:rsidRDefault="00E61F01" w:rsidP="002221CB">
            <w:r>
              <w:t>1 bit</w:t>
            </w:r>
          </w:p>
        </w:tc>
        <w:tc>
          <w:tcPr>
            <w:tcW w:w="3855" w:type="dxa"/>
          </w:tcPr>
          <w:p w:rsidR="00E61F01" w:rsidRPr="00E61F01" w:rsidRDefault="00E61F01" w:rsidP="002221CB">
            <w:pPr>
              <w:rPr>
                <w:bCs/>
              </w:rPr>
            </w:pPr>
            <w:r>
              <w:rPr>
                <w:bCs/>
              </w:rPr>
              <w:t>true hoặc false</w:t>
            </w:r>
          </w:p>
        </w:tc>
      </w:tr>
    </w:tbl>
    <w:p w:rsidR="002221CB" w:rsidRDefault="00957AA3" w:rsidP="000E15CB">
      <w:pPr>
        <w:pStyle w:val="vb"/>
      </w:pPr>
      <w:r>
        <w:t>Tương ứng với 8 kiểu dữ liệu ng</w:t>
      </w:r>
      <w:r w:rsidR="00AB322E">
        <w:t>uyên thủy của Java sẽ có 8 lớp W</w:t>
      </w:r>
      <w:r>
        <w:t>rapper</w:t>
      </w:r>
      <w:r w:rsidR="00346E92">
        <w:t xml:space="preserve"> (bao bọc)</w:t>
      </w:r>
      <w:r>
        <w:t xml:space="preserve"> tương ứng</w:t>
      </w:r>
      <w:r w:rsidR="00AB322E">
        <w:t xml:space="preserve"> dùng để làm nhiệm vụ chuyển từ kiểu dữ liệu nguyên thủy thành đối tượng tương ứng và ngược lại</w:t>
      </w:r>
      <w:r w:rsidR="00346E92">
        <w:t>; thực hiện một số thao tác với kiểu dữ liệu nguyên thủy tương ứng; ..</w:t>
      </w:r>
      <w:r w:rsidR="00AB322E">
        <w:t>.</w:t>
      </w:r>
      <w:r w:rsidR="00CC3298">
        <w:t xml:space="preserve"> Bắt đầu từ J2SE 5.0 bổ sung </w:t>
      </w:r>
      <w:r w:rsidR="00346E92">
        <w:t xml:space="preserve">thêm </w:t>
      </w:r>
      <w:r w:rsidR="00CC3298">
        <w:t>chức năng autoboxing</w:t>
      </w:r>
      <w:r w:rsidR="00AB322E">
        <w:t xml:space="preserve"> </w:t>
      </w:r>
      <w:r w:rsidR="00CC3298">
        <w:t xml:space="preserve">và unboxing sẽ tự động chuyển kiểu nguyên thủy thành kiểu đối tượng và ngược lại. </w:t>
      </w:r>
      <w:r w:rsidR="00346E92">
        <w:t>Bảng 2.2 sau liệt kê 8 lớp bao bọc (wrapper class)</w:t>
      </w:r>
      <w:r w:rsidR="00AB322E">
        <w:t xml:space="preserve"> tương ứng với 8 ki</w:t>
      </w:r>
      <w:r w:rsidR="00083E04">
        <w:t>ểu dữ liệu nguyên thủy của</w:t>
      </w:r>
      <w:r w:rsidR="00CC3298">
        <w:t xml:space="preserve"> </w:t>
      </w:r>
      <w:r w:rsidR="00083E04">
        <w:t>Java.</w:t>
      </w:r>
    </w:p>
    <w:p w:rsidR="009741FD" w:rsidRDefault="009741FD" w:rsidP="000E15CB">
      <w:pPr>
        <w:pStyle w:val="vb"/>
      </w:pPr>
    </w:p>
    <w:p w:rsidR="009741FD" w:rsidRDefault="009741FD" w:rsidP="000E15CB">
      <w:pPr>
        <w:pStyle w:val="vb"/>
      </w:pPr>
    </w:p>
    <w:p w:rsidR="00083E04" w:rsidRPr="000E15CB" w:rsidRDefault="000E15CB" w:rsidP="00973EFF">
      <w:pPr>
        <w:pStyle w:val="bang"/>
        <w:rPr>
          <w:lang w:val="it-IT"/>
        </w:rPr>
      </w:pPr>
      <w:bookmarkStart w:id="89" w:name="_Toc512699822"/>
      <w:r w:rsidRPr="000E15CB">
        <w:rPr>
          <w:lang w:val="it-IT"/>
        </w:rPr>
        <w:lastRenderedPageBreak/>
        <w:t>C</w:t>
      </w:r>
      <w:r w:rsidR="00083E04" w:rsidRPr="000E15CB">
        <w:rPr>
          <w:lang w:val="it-IT"/>
        </w:rPr>
        <w:t xml:space="preserve">ác </w:t>
      </w:r>
      <w:r w:rsidR="00346E92">
        <w:rPr>
          <w:lang w:val="it-IT"/>
        </w:rPr>
        <w:t>lớp bao bọc</w:t>
      </w:r>
      <w:r w:rsidR="00083E04" w:rsidRPr="000E15CB">
        <w:rPr>
          <w:lang w:val="it-IT"/>
        </w:rPr>
        <w:t xml:space="preserve"> tương ứng với các kiểu dữ liệu nguyên thủy</w:t>
      </w:r>
      <w:bookmarkEnd w:id="89"/>
    </w:p>
    <w:tbl>
      <w:tblPr>
        <w:tblStyle w:val="TableGrid"/>
        <w:tblW w:w="0" w:type="auto"/>
        <w:tblLook w:val="04A0" w:firstRow="1" w:lastRow="0" w:firstColumn="1" w:lastColumn="0" w:noHBand="0" w:noVBand="1"/>
      </w:tblPr>
      <w:tblGrid>
        <w:gridCol w:w="4644"/>
        <w:gridCol w:w="4644"/>
      </w:tblGrid>
      <w:tr w:rsidR="00AB322E" w:rsidRPr="00083E04" w:rsidTr="00083E04">
        <w:tc>
          <w:tcPr>
            <w:tcW w:w="4644" w:type="dxa"/>
            <w:shd w:val="clear" w:color="auto" w:fill="D9D9D9" w:themeFill="background1" w:themeFillShade="D9"/>
          </w:tcPr>
          <w:p w:rsidR="00AB322E" w:rsidRPr="00F21251" w:rsidRDefault="00AB322E" w:rsidP="00083E04">
            <w:pPr>
              <w:jc w:val="center"/>
              <w:rPr>
                <w:b/>
                <w:lang w:val="it-IT"/>
              </w:rPr>
            </w:pPr>
            <w:r w:rsidRPr="00F21251">
              <w:rPr>
                <w:b/>
                <w:lang w:val="it-IT"/>
              </w:rPr>
              <w:t>Kiểu dữ liệu nguyên thủy</w:t>
            </w:r>
          </w:p>
        </w:tc>
        <w:tc>
          <w:tcPr>
            <w:tcW w:w="4644" w:type="dxa"/>
            <w:shd w:val="clear" w:color="auto" w:fill="D9D9D9" w:themeFill="background1" w:themeFillShade="D9"/>
          </w:tcPr>
          <w:p w:rsidR="00AB322E" w:rsidRPr="00083E04" w:rsidRDefault="00AB322E" w:rsidP="00083E04">
            <w:pPr>
              <w:jc w:val="center"/>
              <w:rPr>
                <w:b/>
              </w:rPr>
            </w:pPr>
            <w:r w:rsidRPr="00083E04">
              <w:rPr>
                <w:b/>
              </w:rPr>
              <w:t>Wrapper</w:t>
            </w:r>
            <w:r w:rsidR="00083E04" w:rsidRPr="00083E04">
              <w:rPr>
                <w:b/>
              </w:rPr>
              <w:t xml:space="preserve"> class</w:t>
            </w:r>
          </w:p>
        </w:tc>
      </w:tr>
      <w:tr w:rsidR="00AB322E" w:rsidTr="00CC3298">
        <w:trPr>
          <w:trHeight w:val="170"/>
        </w:trPr>
        <w:tc>
          <w:tcPr>
            <w:tcW w:w="4644" w:type="dxa"/>
          </w:tcPr>
          <w:p w:rsidR="00AB322E" w:rsidRPr="00CC3298" w:rsidRDefault="00AB322E" w:rsidP="002221CB">
            <w:r w:rsidRPr="00CC3298">
              <w:t>byte</w:t>
            </w:r>
          </w:p>
        </w:tc>
        <w:tc>
          <w:tcPr>
            <w:tcW w:w="4644" w:type="dxa"/>
          </w:tcPr>
          <w:p w:rsidR="00AB322E" w:rsidRPr="00CC3298" w:rsidRDefault="00AB322E" w:rsidP="002221CB">
            <w:r w:rsidRPr="00CC3298">
              <w:t>Byte</w:t>
            </w:r>
          </w:p>
        </w:tc>
      </w:tr>
      <w:tr w:rsidR="00AB322E" w:rsidTr="00CC3298">
        <w:trPr>
          <w:trHeight w:val="170"/>
        </w:trPr>
        <w:tc>
          <w:tcPr>
            <w:tcW w:w="4644" w:type="dxa"/>
          </w:tcPr>
          <w:p w:rsidR="00AB322E" w:rsidRPr="00CC3298" w:rsidRDefault="00AB322E" w:rsidP="002221CB">
            <w:r w:rsidRPr="00CC3298">
              <w:t>char</w:t>
            </w:r>
          </w:p>
        </w:tc>
        <w:tc>
          <w:tcPr>
            <w:tcW w:w="4644" w:type="dxa"/>
          </w:tcPr>
          <w:p w:rsidR="00AB322E" w:rsidRPr="00CC3298" w:rsidRDefault="00AB322E" w:rsidP="002221CB">
            <w:r w:rsidRPr="00CC3298">
              <w:t>Char</w:t>
            </w:r>
            <w:r w:rsidR="00083E04" w:rsidRPr="00CC3298">
              <w:t>acter</w:t>
            </w:r>
          </w:p>
        </w:tc>
      </w:tr>
      <w:tr w:rsidR="00083E04" w:rsidTr="00CC3298">
        <w:trPr>
          <w:trHeight w:val="170"/>
        </w:trPr>
        <w:tc>
          <w:tcPr>
            <w:tcW w:w="4644" w:type="dxa"/>
          </w:tcPr>
          <w:p w:rsidR="00083E04" w:rsidRPr="00CC3298" w:rsidRDefault="00083E04" w:rsidP="002221CB">
            <w:r w:rsidRPr="00CC3298">
              <w:t>short</w:t>
            </w:r>
          </w:p>
        </w:tc>
        <w:tc>
          <w:tcPr>
            <w:tcW w:w="4644" w:type="dxa"/>
          </w:tcPr>
          <w:p w:rsidR="00083E04" w:rsidRPr="00CC3298" w:rsidRDefault="00083E04" w:rsidP="002221CB">
            <w:r w:rsidRPr="00CC3298">
              <w:t>Short</w:t>
            </w:r>
          </w:p>
        </w:tc>
      </w:tr>
      <w:tr w:rsidR="00083E04" w:rsidTr="00CC3298">
        <w:trPr>
          <w:trHeight w:val="170"/>
        </w:trPr>
        <w:tc>
          <w:tcPr>
            <w:tcW w:w="4644" w:type="dxa"/>
          </w:tcPr>
          <w:p w:rsidR="00083E04" w:rsidRPr="00CC3298" w:rsidRDefault="00083E04" w:rsidP="002221CB">
            <w:r w:rsidRPr="00CC3298">
              <w:t>int</w:t>
            </w:r>
          </w:p>
        </w:tc>
        <w:tc>
          <w:tcPr>
            <w:tcW w:w="4644" w:type="dxa"/>
          </w:tcPr>
          <w:p w:rsidR="00083E04" w:rsidRPr="00CC3298" w:rsidRDefault="00083E04" w:rsidP="002221CB">
            <w:r w:rsidRPr="00CC3298">
              <w:t>Integer</w:t>
            </w:r>
          </w:p>
        </w:tc>
      </w:tr>
      <w:tr w:rsidR="00083E04" w:rsidTr="00CC3298">
        <w:trPr>
          <w:trHeight w:val="170"/>
        </w:trPr>
        <w:tc>
          <w:tcPr>
            <w:tcW w:w="4644" w:type="dxa"/>
          </w:tcPr>
          <w:p w:rsidR="00083E04" w:rsidRPr="00CC3298" w:rsidRDefault="00083E04" w:rsidP="002221CB">
            <w:r w:rsidRPr="00CC3298">
              <w:t>long</w:t>
            </w:r>
          </w:p>
        </w:tc>
        <w:tc>
          <w:tcPr>
            <w:tcW w:w="4644" w:type="dxa"/>
          </w:tcPr>
          <w:p w:rsidR="00083E04" w:rsidRPr="00CC3298" w:rsidRDefault="00083E04" w:rsidP="002221CB">
            <w:r w:rsidRPr="00CC3298">
              <w:t>Long</w:t>
            </w:r>
          </w:p>
        </w:tc>
      </w:tr>
      <w:tr w:rsidR="00083E04" w:rsidTr="00CC3298">
        <w:trPr>
          <w:trHeight w:val="170"/>
        </w:trPr>
        <w:tc>
          <w:tcPr>
            <w:tcW w:w="4644" w:type="dxa"/>
          </w:tcPr>
          <w:p w:rsidR="00083E04" w:rsidRPr="00CC3298" w:rsidRDefault="00083E04" w:rsidP="002221CB">
            <w:r w:rsidRPr="00CC3298">
              <w:t>float</w:t>
            </w:r>
          </w:p>
        </w:tc>
        <w:tc>
          <w:tcPr>
            <w:tcW w:w="4644" w:type="dxa"/>
          </w:tcPr>
          <w:p w:rsidR="00083E04" w:rsidRPr="00CC3298" w:rsidRDefault="00083E04" w:rsidP="002221CB">
            <w:r w:rsidRPr="00CC3298">
              <w:t>Float</w:t>
            </w:r>
          </w:p>
        </w:tc>
      </w:tr>
      <w:tr w:rsidR="00083E04" w:rsidTr="00CC3298">
        <w:trPr>
          <w:trHeight w:val="170"/>
        </w:trPr>
        <w:tc>
          <w:tcPr>
            <w:tcW w:w="4644" w:type="dxa"/>
          </w:tcPr>
          <w:p w:rsidR="00083E04" w:rsidRPr="00CC3298" w:rsidRDefault="00083E04" w:rsidP="002221CB">
            <w:r w:rsidRPr="00CC3298">
              <w:t>double</w:t>
            </w:r>
          </w:p>
        </w:tc>
        <w:tc>
          <w:tcPr>
            <w:tcW w:w="4644" w:type="dxa"/>
          </w:tcPr>
          <w:p w:rsidR="00083E04" w:rsidRPr="00CC3298" w:rsidRDefault="00083E04" w:rsidP="002221CB">
            <w:r w:rsidRPr="00CC3298">
              <w:t>Double</w:t>
            </w:r>
          </w:p>
        </w:tc>
      </w:tr>
      <w:tr w:rsidR="00083E04" w:rsidTr="00CC3298">
        <w:trPr>
          <w:trHeight w:val="170"/>
        </w:trPr>
        <w:tc>
          <w:tcPr>
            <w:tcW w:w="4644" w:type="dxa"/>
          </w:tcPr>
          <w:p w:rsidR="00083E04" w:rsidRPr="00CC3298" w:rsidRDefault="00083E04" w:rsidP="002221CB">
            <w:r w:rsidRPr="00CC3298">
              <w:t>boolean</w:t>
            </w:r>
          </w:p>
        </w:tc>
        <w:tc>
          <w:tcPr>
            <w:tcW w:w="4644" w:type="dxa"/>
          </w:tcPr>
          <w:p w:rsidR="00083E04" w:rsidRPr="00CC3298" w:rsidRDefault="00083E04" w:rsidP="002221CB">
            <w:r w:rsidRPr="00CC3298">
              <w:t>Boolean</w:t>
            </w:r>
          </w:p>
        </w:tc>
      </w:tr>
    </w:tbl>
    <w:p w:rsidR="00AB322E" w:rsidRDefault="00B23D0D" w:rsidP="000E15CB">
      <w:pPr>
        <w:pStyle w:val="vb"/>
      </w:pPr>
      <w:r>
        <w:rPr>
          <w:noProof/>
          <w:lang w:val="en-US"/>
        </w:rPr>
        <w:drawing>
          <wp:anchor distT="0" distB="0" distL="114300" distR="114300" simplePos="0" relativeHeight="251688960" behindDoc="1" locked="0" layoutInCell="1" allowOverlap="1" wp14:anchorId="4764D124" wp14:editId="01B827A6">
            <wp:simplePos x="0" y="0"/>
            <wp:positionH relativeFrom="column">
              <wp:posOffset>15240</wp:posOffset>
            </wp:positionH>
            <wp:positionV relativeFrom="paragraph">
              <wp:posOffset>629920</wp:posOffset>
            </wp:positionV>
            <wp:extent cx="5762625" cy="3057525"/>
            <wp:effectExtent l="19050" t="19050" r="28575" b="285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62625" cy="3057525"/>
                    </a:xfrm>
                    <a:prstGeom prst="rect">
                      <a:avLst/>
                    </a:prstGeom>
                    <a:noFill/>
                    <a:ln w="9525">
                      <a:solidFill>
                        <a:schemeClr val="tx1"/>
                      </a:solidFill>
                      <a:miter lim="800000"/>
                      <a:headEnd/>
                      <a:tailEnd/>
                    </a:ln>
                  </pic:spPr>
                </pic:pic>
              </a:graphicData>
            </a:graphic>
          </wp:anchor>
        </w:drawing>
      </w:r>
      <w:r w:rsidR="00A91B55">
        <w:t xml:space="preserve">Hình 2.2 </w:t>
      </w:r>
      <w:r w:rsidR="006A53EA">
        <w:t xml:space="preserve">sau minh họa chương trình Java sử dụng một số phương thức hữu ích của lớp </w:t>
      </w:r>
      <w:r w:rsidR="00A91B55">
        <w:t>bao bọc</w:t>
      </w:r>
      <w:r w:rsidR="006A53EA">
        <w:t xml:space="preserve"> và đặc điểm autoboxing và unboxing.</w:t>
      </w:r>
    </w:p>
    <w:p w:rsidR="006A53EA" w:rsidRDefault="006A53EA" w:rsidP="002221CB"/>
    <w:p w:rsidR="006A53EA" w:rsidRDefault="006A53EA" w:rsidP="002221CB"/>
    <w:p w:rsidR="006A53EA" w:rsidRDefault="006A53EA" w:rsidP="002221CB"/>
    <w:p w:rsidR="006A53EA" w:rsidRDefault="006A53EA" w:rsidP="002221CB"/>
    <w:p w:rsidR="006A53EA" w:rsidRDefault="006A53EA" w:rsidP="002221CB"/>
    <w:p w:rsidR="006A53EA" w:rsidRDefault="006A53EA" w:rsidP="002221CB"/>
    <w:p w:rsidR="006A53EA" w:rsidRDefault="006A53EA" w:rsidP="002221CB"/>
    <w:p w:rsidR="006A53EA" w:rsidRDefault="006A53EA" w:rsidP="002221CB"/>
    <w:p w:rsidR="006A53EA" w:rsidRDefault="006A53EA" w:rsidP="002221CB"/>
    <w:p w:rsidR="006A53EA" w:rsidRDefault="006A53EA" w:rsidP="002221CB"/>
    <w:p w:rsidR="006A53EA" w:rsidRDefault="006A53EA" w:rsidP="002221CB"/>
    <w:p w:rsidR="006A53EA" w:rsidRDefault="006A53EA" w:rsidP="002221CB"/>
    <w:p w:rsidR="006A53EA" w:rsidRDefault="000E15CB" w:rsidP="00A91B55">
      <w:pPr>
        <w:pStyle w:val="hinh"/>
        <w:ind w:hanging="3960"/>
      </w:pPr>
      <w:bookmarkStart w:id="90" w:name="_Toc512699917"/>
      <w:r>
        <w:t>M</w:t>
      </w:r>
      <w:r w:rsidR="006A53EA">
        <w:t>inh họa autoboxing và unboxing</w:t>
      </w:r>
      <w:bookmarkEnd w:id="90"/>
    </w:p>
    <w:p w:rsidR="006A53EA" w:rsidRDefault="006A53EA" w:rsidP="000E15CB">
      <w:pPr>
        <w:pStyle w:val="vb"/>
      </w:pPr>
      <w:r>
        <w:t>Kết quả thu được khi chạy chương trình trên như sau:</w:t>
      </w:r>
    </w:p>
    <w:p w:rsidR="006A53EA" w:rsidRDefault="006A53EA" w:rsidP="002221CB">
      <w:r>
        <w:rPr>
          <w:noProof/>
        </w:rPr>
        <w:drawing>
          <wp:anchor distT="0" distB="0" distL="114300" distR="114300" simplePos="0" relativeHeight="251689984" behindDoc="1" locked="0" layoutInCell="1" allowOverlap="1" wp14:anchorId="10D5CF6B" wp14:editId="7582F39E">
            <wp:simplePos x="0" y="0"/>
            <wp:positionH relativeFrom="column">
              <wp:posOffset>601980</wp:posOffset>
            </wp:positionH>
            <wp:positionV relativeFrom="paragraph">
              <wp:posOffset>39370</wp:posOffset>
            </wp:positionV>
            <wp:extent cx="2928620" cy="485775"/>
            <wp:effectExtent l="0" t="0" r="5080" b="9525"/>
            <wp:wrapTight wrapText="bothSides">
              <wp:wrapPolygon edited="0">
                <wp:start x="0" y="0"/>
                <wp:lineTo x="0" y="21176"/>
                <wp:lineTo x="21497" y="21176"/>
                <wp:lineTo x="21497"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928620" cy="485775"/>
                    </a:xfrm>
                    <a:prstGeom prst="rect">
                      <a:avLst/>
                    </a:prstGeom>
                    <a:noFill/>
                    <a:ln w="9525">
                      <a:noFill/>
                      <a:miter lim="800000"/>
                      <a:headEnd/>
                      <a:tailEnd/>
                    </a:ln>
                  </pic:spPr>
                </pic:pic>
              </a:graphicData>
            </a:graphic>
          </wp:anchor>
        </w:drawing>
      </w:r>
    </w:p>
    <w:p w:rsidR="006A53EA" w:rsidRDefault="006A53EA" w:rsidP="002221CB"/>
    <w:p w:rsidR="006A53EA" w:rsidRDefault="006A53EA" w:rsidP="000E15CB">
      <w:pPr>
        <w:pStyle w:val="muc2"/>
      </w:pPr>
      <w:bookmarkStart w:id="91" w:name="_Toc512700327"/>
      <w:r>
        <w:t>Biến và hằng số trong Java</w:t>
      </w:r>
      <w:bookmarkEnd w:id="91"/>
    </w:p>
    <w:p w:rsidR="00C265F2" w:rsidRDefault="00C265F2" w:rsidP="00C265F2">
      <w:pPr>
        <w:pStyle w:val="muc3"/>
      </w:pPr>
      <w:bookmarkStart w:id="92" w:name="_Toc512700328"/>
      <w:r>
        <w:t>Biến</w:t>
      </w:r>
      <w:bookmarkEnd w:id="92"/>
    </w:p>
    <w:p w:rsidR="006A53EA" w:rsidRDefault="00A26122" w:rsidP="000E15CB">
      <w:pPr>
        <w:pStyle w:val="vb"/>
      </w:pPr>
      <w:r>
        <w:lastRenderedPageBreak/>
        <w:t xml:space="preserve">Biến số trong Java được khai báo trong một lớp hoặc trong một phương thức, thông thường biến số được khai báo </w:t>
      </w:r>
      <w:r w:rsidR="00D84DE4">
        <w:t xml:space="preserve">ở phần bắt đầu của lớp và phương thức, mỗi biến cần có </w:t>
      </w:r>
      <w:r w:rsidR="00D84DE4" w:rsidRPr="00D84DE4">
        <w:rPr>
          <w:b/>
        </w:rPr>
        <w:t>kiểu dữ liệu</w:t>
      </w:r>
      <w:r w:rsidR="00D84DE4">
        <w:t xml:space="preserve"> và </w:t>
      </w:r>
      <w:r w:rsidR="00D84DE4" w:rsidRPr="00D84DE4">
        <w:rPr>
          <w:b/>
        </w:rPr>
        <w:t>tên</w:t>
      </w:r>
      <w:r w:rsidR="00D84DE4">
        <w:rPr>
          <w:b/>
        </w:rPr>
        <w:t xml:space="preserve">. </w:t>
      </w:r>
      <w:r w:rsidR="00D84DE4">
        <w:t xml:space="preserve">Quy tắc đặt tên biến trong Java cũng giống như các ngôn ngữ lập trình khác có nghĩa là tên biến là sự kết hợp các các kí tự chữ, số, dấu gạch nối _, ký tự đầu tiên của tên biến nên đặt là chữ và được viết thường, ký tự đầu tiên của các từ tiếp theo nên để chữ hoa. Tên biến nên đặt có ý nghĩa liên quan đến dữ liệu mà nó chứa. </w:t>
      </w:r>
      <w:r w:rsidR="00BC1AEF">
        <w:t xml:space="preserve">Tên biến không được đặt trùng với từ khóa của Java. </w:t>
      </w:r>
      <w:r w:rsidR="00D84DE4">
        <w:t>Ví dụ chúng ta đặt tên biến là sum (tong) để phản ánh biến này chứa tổng của một dãy số.</w:t>
      </w:r>
    </w:p>
    <w:p w:rsidR="00D84DE4" w:rsidRDefault="00D84DE4" w:rsidP="000E15CB">
      <w:pPr>
        <w:pStyle w:val="vb"/>
      </w:pPr>
      <w:r>
        <w:t>Kiểu dữ liệu của biến có thể là một trong các kiểu dữ liệu nguyên thủy hoặc kiểu tham chiếu (mảng, lớp và giao diện (Interface)).</w:t>
      </w:r>
    </w:p>
    <w:p w:rsidR="00D84DE4" w:rsidRPr="00F21251" w:rsidRDefault="00D84DE4" w:rsidP="00C265F2">
      <w:pPr>
        <w:pStyle w:val="muc4"/>
        <w:rPr>
          <w:lang w:val="it-IT"/>
        </w:rPr>
      </w:pPr>
      <w:bookmarkStart w:id="93" w:name="_Toc512700329"/>
      <w:r w:rsidRPr="00F21251">
        <w:rPr>
          <w:lang w:val="it-IT"/>
        </w:rPr>
        <w:t>Cú pháp khai báo biến trong Java như sau:</w:t>
      </w:r>
      <w:bookmarkEnd w:id="93"/>
    </w:p>
    <w:p w:rsidR="00D84DE4" w:rsidRPr="00973EFF" w:rsidRDefault="00D84DE4" w:rsidP="00C265F2">
      <w:pPr>
        <w:pStyle w:val="vb"/>
      </w:pPr>
      <w:r w:rsidRPr="00973EFF">
        <w:rPr>
          <w:b/>
        </w:rPr>
        <w:t>Kiểu dữ liệu Tên biến</w:t>
      </w:r>
      <w:r w:rsidRPr="00973EFF">
        <w:t xml:space="preserve"> [ = giá trị khởi tạo];</w:t>
      </w:r>
    </w:p>
    <w:p w:rsidR="00D84DE4" w:rsidRPr="00F21251" w:rsidRDefault="00D84DE4" w:rsidP="00C265F2">
      <w:pPr>
        <w:pStyle w:val="doan"/>
        <w:rPr>
          <w:lang w:val="it-IT"/>
        </w:rPr>
      </w:pPr>
      <w:r w:rsidRPr="00F21251">
        <w:rPr>
          <w:lang w:val="it-IT"/>
        </w:rPr>
        <w:t>Trong đó kiểu dữ liệu và tên biến là bắt buộc còn giá trị khởi tạ</w:t>
      </w:r>
      <w:r w:rsidR="003C464B">
        <w:rPr>
          <w:lang w:val="it-IT"/>
        </w:rPr>
        <w:t>o cho biến là tùy chọn. Bạn</w:t>
      </w:r>
      <w:r w:rsidRPr="00F21251">
        <w:rPr>
          <w:lang w:val="it-IT"/>
        </w:rPr>
        <w:t xml:space="preserve"> có thể khai báo nhiều biến có cùng kiểu dữ liệu trên một dòng, các biến được ngăn cách nhau bởi dấu phẩy “,”. </w:t>
      </w:r>
      <w:r w:rsidR="003C464B">
        <w:rPr>
          <w:lang w:val="it-IT"/>
        </w:rPr>
        <w:t xml:space="preserve">Bạn nên </w:t>
      </w:r>
      <w:r w:rsidRPr="00F21251">
        <w:rPr>
          <w:lang w:val="it-IT"/>
        </w:rPr>
        <w:t>khai báo mỗi biến trên một dòng</w:t>
      </w:r>
      <w:r w:rsidR="003C464B">
        <w:rPr>
          <w:lang w:val="it-IT"/>
        </w:rPr>
        <w:t xml:space="preserve"> để cho chương trình sáng sủa</w:t>
      </w:r>
      <w:r w:rsidRPr="00F21251">
        <w:rPr>
          <w:lang w:val="it-IT"/>
        </w:rPr>
        <w:t>.</w:t>
      </w:r>
    </w:p>
    <w:p w:rsidR="00D84DE4" w:rsidRPr="00F21251" w:rsidRDefault="003705B1" w:rsidP="00C265F2">
      <w:pPr>
        <w:pStyle w:val="doan"/>
        <w:rPr>
          <w:lang w:val="it-IT"/>
        </w:rPr>
      </w:pPr>
      <w:r w:rsidRPr="00F21251">
        <w:rPr>
          <w:lang w:val="it-IT"/>
        </w:rPr>
        <w:t>Ví dụ sau đây minh họa khai báo 3 biến: một biến kiểu nguyên; một biến kiểu số thực 32 bit; một biến kiểu kí tự. Hai biến đầu không được khởi tạo giá trị, biến thứ 3 được khởi tạo giá trị ban đầu là kí tự ‘A’.</w:t>
      </w:r>
    </w:p>
    <w:p w:rsidR="003705B1" w:rsidRPr="003C464B" w:rsidRDefault="003705B1" w:rsidP="00BC343D">
      <w:pPr>
        <w:pStyle w:val="vb"/>
        <w:ind w:left="567"/>
        <w:rPr>
          <w:rFonts w:ascii="Courier New" w:hAnsi="Courier New" w:cs="Courier New"/>
        </w:rPr>
      </w:pPr>
      <w:r w:rsidRPr="003C464B">
        <w:rPr>
          <w:rFonts w:ascii="Courier New" w:hAnsi="Courier New" w:cs="Courier New"/>
        </w:rPr>
        <w:t>int i;</w:t>
      </w:r>
    </w:p>
    <w:p w:rsidR="003705B1" w:rsidRPr="003C464B" w:rsidRDefault="003705B1" w:rsidP="00BC343D">
      <w:pPr>
        <w:pStyle w:val="vb"/>
        <w:ind w:left="567"/>
        <w:rPr>
          <w:rFonts w:ascii="Courier New" w:hAnsi="Courier New" w:cs="Courier New"/>
        </w:rPr>
      </w:pPr>
      <w:r w:rsidRPr="003C464B">
        <w:rPr>
          <w:rFonts w:ascii="Courier New" w:hAnsi="Courier New" w:cs="Courier New"/>
        </w:rPr>
        <w:t>float f;</w:t>
      </w:r>
    </w:p>
    <w:p w:rsidR="003705B1" w:rsidRPr="003C464B" w:rsidRDefault="003705B1" w:rsidP="00BC343D">
      <w:pPr>
        <w:pStyle w:val="vb"/>
        <w:ind w:left="567"/>
        <w:rPr>
          <w:rFonts w:ascii="Courier New" w:hAnsi="Courier New" w:cs="Courier New"/>
        </w:rPr>
      </w:pPr>
      <w:r w:rsidRPr="003C464B">
        <w:rPr>
          <w:rFonts w:ascii="Courier New" w:hAnsi="Courier New" w:cs="Courier New"/>
        </w:rPr>
        <w:t>char c = ‘A’</w:t>
      </w:r>
      <w:r w:rsidR="003C464B" w:rsidRPr="003C464B">
        <w:rPr>
          <w:rFonts w:ascii="Courier New" w:hAnsi="Courier New" w:cs="Courier New"/>
        </w:rPr>
        <w:t>;</w:t>
      </w:r>
    </w:p>
    <w:p w:rsidR="003C464B" w:rsidRDefault="003C464B" w:rsidP="003C464B">
      <w:pPr>
        <w:pStyle w:val="vb"/>
      </w:pPr>
      <w:r>
        <w:t>Chú ý, trong Java nếu biến khai báo mà không được khởi tạo thì các biến kiểu số sẽ mang giá trị 0, kiểu tham chiếu sẽ mang giá trị null, kiểu kí tự sẽ mang giá trị rỗng.</w:t>
      </w:r>
    </w:p>
    <w:p w:rsidR="00C265F2" w:rsidRDefault="00C265F2" w:rsidP="00C265F2">
      <w:pPr>
        <w:pStyle w:val="muc3"/>
      </w:pPr>
      <w:bookmarkStart w:id="94" w:name="_Toc512700330"/>
      <w:r>
        <w:t>Hằng số</w:t>
      </w:r>
      <w:bookmarkEnd w:id="94"/>
    </w:p>
    <w:p w:rsidR="003705B1" w:rsidRDefault="00D768AE" w:rsidP="00C265F2">
      <w:pPr>
        <w:pStyle w:val="vb"/>
      </w:pPr>
      <w:r>
        <w:t>Ngôn ngữ Java cung cấp một số loại hằng số như sau:</w:t>
      </w:r>
    </w:p>
    <w:p w:rsidR="00D768AE" w:rsidRDefault="00D768AE" w:rsidP="00C265F2">
      <w:pPr>
        <w:pStyle w:val="doan"/>
        <w:rPr>
          <w:lang w:val="it-IT"/>
        </w:rPr>
      </w:pPr>
      <w:r w:rsidRPr="00F21251">
        <w:rPr>
          <w:lang w:val="it-IT"/>
        </w:rPr>
        <w:t>Hằng số nguyên</w:t>
      </w:r>
      <w:r w:rsidR="00022485" w:rsidRPr="00F21251">
        <w:rPr>
          <w:lang w:val="it-IT"/>
        </w:rPr>
        <w:t xml:space="preserve"> là các số nguyên không được bắt đầu bằng số 0</w:t>
      </w:r>
      <w:r w:rsidR="00C71BAB" w:rsidRPr="00F21251">
        <w:rPr>
          <w:lang w:val="it-IT"/>
        </w:rPr>
        <w:t xml:space="preserve">, Java xem số bắt đầu là số 0 là số trọng hệ 8. Bảng 2.3 minh họa một số hằng số nguyên ở một số hệ đếm khác nhau: </w:t>
      </w:r>
    </w:p>
    <w:p w:rsidR="004E73CF" w:rsidRDefault="004E73CF" w:rsidP="004E73CF">
      <w:pPr>
        <w:pStyle w:val="doan"/>
        <w:numPr>
          <w:ilvl w:val="0"/>
          <w:numId w:val="0"/>
        </w:numPr>
        <w:ind w:left="927"/>
        <w:rPr>
          <w:lang w:val="it-IT"/>
        </w:rPr>
      </w:pPr>
    </w:p>
    <w:p w:rsidR="009741FD" w:rsidRDefault="009741FD" w:rsidP="004E73CF">
      <w:pPr>
        <w:pStyle w:val="doan"/>
        <w:numPr>
          <w:ilvl w:val="0"/>
          <w:numId w:val="0"/>
        </w:numPr>
        <w:ind w:left="927"/>
        <w:rPr>
          <w:lang w:val="it-IT"/>
        </w:rPr>
      </w:pPr>
    </w:p>
    <w:p w:rsidR="009741FD" w:rsidRPr="00F21251" w:rsidRDefault="009741FD" w:rsidP="004E73CF">
      <w:pPr>
        <w:pStyle w:val="doan"/>
        <w:numPr>
          <w:ilvl w:val="0"/>
          <w:numId w:val="0"/>
        </w:numPr>
        <w:ind w:left="927"/>
        <w:rPr>
          <w:lang w:val="it-IT"/>
        </w:rPr>
      </w:pPr>
    </w:p>
    <w:p w:rsidR="00C71BAB" w:rsidRPr="00F21251" w:rsidRDefault="00C265F2" w:rsidP="00973EFF">
      <w:pPr>
        <w:pStyle w:val="bang"/>
        <w:rPr>
          <w:lang w:val="it-IT"/>
        </w:rPr>
      </w:pPr>
      <w:bookmarkStart w:id="95" w:name="_Toc512699823"/>
      <w:r w:rsidRPr="00F21251">
        <w:rPr>
          <w:lang w:val="it-IT"/>
        </w:rPr>
        <w:lastRenderedPageBreak/>
        <w:t>B</w:t>
      </w:r>
      <w:r w:rsidR="00AB0397" w:rsidRPr="00F21251">
        <w:rPr>
          <w:lang w:val="it-IT"/>
        </w:rPr>
        <w:t>ảng hằng số nguyên ở một số hệ đếm</w:t>
      </w:r>
      <w:bookmarkEnd w:id="95"/>
    </w:p>
    <w:tbl>
      <w:tblPr>
        <w:tblStyle w:val="TableGrid"/>
        <w:tblW w:w="0" w:type="auto"/>
        <w:tblInd w:w="142" w:type="dxa"/>
        <w:tblLook w:val="04A0" w:firstRow="1" w:lastRow="0" w:firstColumn="1" w:lastColumn="0" w:noHBand="0" w:noVBand="1"/>
      </w:tblPr>
      <w:tblGrid>
        <w:gridCol w:w="3049"/>
        <w:gridCol w:w="3050"/>
        <w:gridCol w:w="3047"/>
      </w:tblGrid>
      <w:tr w:rsidR="00C71BAB" w:rsidRPr="00C71BAB" w:rsidTr="00C71BAB">
        <w:tc>
          <w:tcPr>
            <w:tcW w:w="3096" w:type="dxa"/>
            <w:shd w:val="clear" w:color="auto" w:fill="D9D9D9" w:themeFill="background1" w:themeFillShade="D9"/>
          </w:tcPr>
          <w:p w:rsidR="00C71BAB" w:rsidRPr="00C265F2" w:rsidRDefault="00C71BAB" w:rsidP="00C71BAB">
            <w:pPr>
              <w:jc w:val="center"/>
              <w:rPr>
                <w:b/>
                <w:sz w:val="26"/>
                <w:szCs w:val="26"/>
              </w:rPr>
            </w:pPr>
            <w:r w:rsidRPr="00C265F2">
              <w:rPr>
                <w:b/>
                <w:sz w:val="26"/>
                <w:szCs w:val="26"/>
              </w:rPr>
              <w:t>Hệ thập phân</w:t>
            </w:r>
          </w:p>
        </w:tc>
        <w:tc>
          <w:tcPr>
            <w:tcW w:w="3096" w:type="dxa"/>
            <w:shd w:val="clear" w:color="auto" w:fill="D9D9D9" w:themeFill="background1" w:themeFillShade="D9"/>
          </w:tcPr>
          <w:p w:rsidR="00C71BAB" w:rsidRPr="00C265F2" w:rsidRDefault="00C71BAB" w:rsidP="00C71BAB">
            <w:pPr>
              <w:jc w:val="center"/>
              <w:rPr>
                <w:b/>
                <w:sz w:val="26"/>
                <w:szCs w:val="26"/>
              </w:rPr>
            </w:pPr>
            <w:r w:rsidRPr="00C265F2">
              <w:rPr>
                <w:b/>
                <w:sz w:val="26"/>
                <w:szCs w:val="26"/>
              </w:rPr>
              <w:t>Hệ mười sáu</w:t>
            </w:r>
          </w:p>
        </w:tc>
        <w:tc>
          <w:tcPr>
            <w:tcW w:w="3096" w:type="dxa"/>
            <w:shd w:val="clear" w:color="auto" w:fill="D9D9D9" w:themeFill="background1" w:themeFillShade="D9"/>
          </w:tcPr>
          <w:p w:rsidR="00C71BAB" w:rsidRPr="00C265F2" w:rsidRDefault="00C71BAB" w:rsidP="00C71BAB">
            <w:pPr>
              <w:jc w:val="center"/>
              <w:rPr>
                <w:b/>
                <w:sz w:val="26"/>
                <w:szCs w:val="26"/>
              </w:rPr>
            </w:pPr>
            <w:r w:rsidRPr="00C265F2">
              <w:rPr>
                <w:b/>
                <w:sz w:val="26"/>
                <w:szCs w:val="26"/>
              </w:rPr>
              <w:t>Hệ tám</w:t>
            </w:r>
          </w:p>
        </w:tc>
      </w:tr>
      <w:tr w:rsidR="00C71BAB" w:rsidTr="00C71BAB">
        <w:tc>
          <w:tcPr>
            <w:tcW w:w="3096" w:type="dxa"/>
          </w:tcPr>
          <w:p w:rsidR="00C71BAB" w:rsidRPr="00C265F2" w:rsidRDefault="00C71BAB" w:rsidP="00C71BAB">
            <w:pPr>
              <w:jc w:val="right"/>
              <w:rPr>
                <w:sz w:val="26"/>
                <w:szCs w:val="26"/>
              </w:rPr>
            </w:pPr>
            <w:r w:rsidRPr="00C265F2">
              <w:rPr>
                <w:sz w:val="26"/>
                <w:szCs w:val="26"/>
              </w:rPr>
              <w:t>16</w:t>
            </w:r>
          </w:p>
        </w:tc>
        <w:tc>
          <w:tcPr>
            <w:tcW w:w="3096" w:type="dxa"/>
          </w:tcPr>
          <w:p w:rsidR="00C71BAB" w:rsidRPr="00C265F2" w:rsidRDefault="00C71BAB" w:rsidP="00C71BAB">
            <w:pPr>
              <w:jc w:val="right"/>
              <w:rPr>
                <w:sz w:val="26"/>
                <w:szCs w:val="26"/>
              </w:rPr>
            </w:pPr>
            <w:r w:rsidRPr="00C265F2">
              <w:rPr>
                <w:sz w:val="26"/>
                <w:szCs w:val="26"/>
              </w:rPr>
              <w:t>0x10</w:t>
            </w:r>
          </w:p>
        </w:tc>
        <w:tc>
          <w:tcPr>
            <w:tcW w:w="3096" w:type="dxa"/>
          </w:tcPr>
          <w:p w:rsidR="00C71BAB" w:rsidRPr="00C265F2" w:rsidRDefault="00C71BAB" w:rsidP="00C71BAB">
            <w:pPr>
              <w:jc w:val="right"/>
              <w:rPr>
                <w:sz w:val="26"/>
                <w:szCs w:val="26"/>
              </w:rPr>
            </w:pPr>
            <w:r w:rsidRPr="00C265F2">
              <w:rPr>
                <w:sz w:val="26"/>
                <w:szCs w:val="26"/>
              </w:rPr>
              <w:t>020</w:t>
            </w:r>
          </w:p>
        </w:tc>
      </w:tr>
      <w:tr w:rsidR="00C71BAB" w:rsidTr="00C71BAB">
        <w:tc>
          <w:tcPr>
            <w:tcW w:w="3096" w:type="dxa"/>
          </w:tcPr>
          <w:p w:rsidR="00C71BAB" w:rsidRPr="00C265F2" w:rsidRDefault="00C71BAB" w:rsidP="00C71BAB">
            <w:pPr>
              <w:jc w:val="right"/>
              <w:rPr>
                <w:sz w:val="26"/>
                <w:szCs w:val="26"/>
              </w:rPr>
            </w:pPr>
            <w:r w:rsidRPr="00C265F2">
              <w:rPr>
                <w:sz w:val="26"/>
                <w:szCs w:val="26"/>
              </w:rPr>
              <w:t>25</w:t>
            </w:r>
          </w:p>
        </w:tc>
        <w:tc>
          <w:tcPr>
            <w:tcW w:w="3096" w:type="dxa"/>
          </w:tcPr>
          <w:p w:rsidR="00C71BAB" w:rsidRPr="00C265F2" w:rsidRDefault="00C71BAB" w:rsidP="00C71BAB">
            <w:pPr>
              <w:jc w:val="right"/>
              <w:rPr>
                <w:sz w:val="26"/>
                <w:szCs w:val="26"/>
              </w:rPr>
            </w:pPr>
            <w:r w:rsidRPr="00C265F2">
              <w:rPr>
                <w:sz w:val="26"/>
                <w:szCs w:val="26"/>
              </w:rPr>
              <w:t>0X19</w:t>
            </w:r>
          </w:p>
        </w:tc>
        <w:tc>
          <w:tcPr>
            <w:tcW w:w="3096" w:type="dxa"/>
          </w:tcPr>
          <w:p w:rsidR="00C71BAB" w:rsidRPr="00C265F2" w:rsidRDefault="00C71BAB" w:rsidP="00C71BAB">
            <w:pPr>
              <w:jc w:val="right"/>
              <w:rPr>
                <w:sz w:val="26"/>
                <w:szCs w:val="26"/>
              </w:rPr>
            </w:pPr>
            <w:r w:rsidRPr="00C265F2">
              <w:rPr>
                <w:sz w:val="26"/>
                <w:szCs w:val="26"/>
              </w:rPr>
              <w:t>031</w:t>
            </w:r>
          </w:p>
        </w:tc>
      </w:tr>
    </w:tbl>
    <w:p w:rsidR="00C71BAB" w:rsidRDefault="00AB0397" w:rsidP="00C265F2">
      <w:pPr>
        <w:pStyle w:val="doan"/>
      </w:pPr>
      <w:r>
        <w:t xml:space="preserve">Hằng số thực có thể bắt đầu là 0. Ví dụ một số hằng số thực: 0.5, 3.14, 2.2E10. Các hằng số thực này ngầm định là kiểu double, để xác định hằng số thực </w:t>
      </w:r>
      <w:r w:rsidR="00462206">
        <w:t xml:space="preserve">kiểu float thì kết thúc phải là f hoặc F. Ví dụ hằng số thực kiểu float </w:t>
      </w:r>
      <w:r w:rsidR="004E73CF">
        <w:t xml:space="preserve">0.5f hoặc 0.5F. Chú ý, </w:t>
      </w:r>
      <w:r w:rsidR="00462206">
        <w:t>Java không</w:t>
      </w:r>
      <w:r w:rsidR="004E73CF">
        <w:t xml:space="preserve"> cho phép thực hiện phép gán mà </w:t>
      </w:r>
      <w:r w:rsidR="00462206">
        <w:t xml:space="preserve">làm mất độ chính xác. Ví dụ sau minh họa cho hằng số thực kiểu double và float. </w:t>
      </w:r>
    </w:p>
    <w:p w:rsidR="00462206" w:rsidRPr="00DF4F3A" w:rsidRDefault="00462206" w:rsidP="00C265F2">
      <w:pPr>
        <w:pStyle w:val="vb"/>
        <w:ind w:left="397"/>
      </w:pPr>
      <w:r w:rsidRPr="00DF4F3A">
        <w:t>float fNum;</w:t>
      </w:r>
    </w:p>
    <w:p w:rsidR="00462206" w:rsidRDefault="00462206" w:rsidP="00C265F2">
      <w:pPr>
        <w:pStyle w:val="vb"/>
        <w:ind w:left="397"/>
      </w:pPr>
      <w:r>
        <w:t>//Phép gán sau là không cho phép vì làm mất độ chính xác</w:t>
      </w:r>
    </w:p>
    <w:p w:rsidR="00462206" w:rsidRPr="00DF4F3A" w:rsidRDefault="00462206" w:rsidP="00C265F2">
      <w:pPr>
        <w:pStyle w:val="vb"/>
        <w:ind w:left="397"/>
      </w:pPr>
      <w:r w:rsidRPr="00DF4F3A">
        <w:t xml:space="preserve">fNum = </w:t>
      </w:r>
      <w:r w:rsidR="00DF4F3A" w:rsidRPr="00DF4F3A">
        <w:t>0.5;</w:t>
      </w:r>
      <w:r w:rsidR="004E73CF">
        <w:t>//vì 0.5 Java ngầm định đó là kiểu double</w:t>
      </w:r>
    </w:p>
    <w:p w:rsidR="00DF4F3A" w:rsidRDefault="00DF4F3A" w:rsidP="00C265F2">
      <w:pPr>
        <w:pStyle w:val="vb"/>
        <w:ind w:left="397"/>
      </w:pPr>
      <w:r>
        <w:t>//Để phép gán hợp lệ thì phải xác định hằng số thực là float</w:t>
      </w:r>
    </w:p>
    <w:p w:rsidR="00DF4F3A" w:rsidRPr="00DF4F3A" w:rsidRDefault="00DF4F3A" w:rsidP="00C265F2">
      <w:pPr>
        <w:pStyle w:val="vb"/>
        <w:ind w:left="397"/>
      </w:pPr>
      <w:r w:rsidRPr="00DF4F3A">
        <w:t>fNum = 0.5f;</w:t>
      </w:r>
    </w:p>
    <w:p w:rsidR="00DF4F3A" w:rsidRDefault="006D1E70" w:rsidP="00C265F2">
      <w:pPr>
        <w:pStyle w:val="doan"/>
      </w:pPr>
      <w:r>
        <w:t>Hằng xâu kí tự được bao trong dấu nháy kép “Hello every body”.</w:t>
      </w:r>
    </w:p>
    <w:p w:rsidR="00C71BAB" w:rsidRDefault="006D1E70" w:rsidP="00C265F2">
      <w:pPr>
        <w:pStyle w:val="doan"/>
      </w:pPr>
      <w:r>
        <w:t>Hằng kí tự là các kí tự được bao trong dấu nháy đơn. Ví dụ ‘a’ hoặc ‘A’.</w:t>
      </w:r>
    </w:p>
    <w:p w:rsidR="006D1E70" w:rsidRDefault="006D1E70" w:rsidP="00C265F2">
      <w:pPr>
        <w:pStyle w:val="doan"/>
      </w:pPr>
      <w:r>
        <w:t xml:space="preserve">Hằng kí hiệu: Bạn có thể sử dụng một tên tương ứng với hằng số. Cú pháp để khai báo hằng số giống như </w:t>
      </w:r>
      <w:r w:rsidR="00200613">
        <w:t xml:space="preserve">khai báo biến nhưng thêm từ khóa </w:t>
      </w:r>
      <w:r w:rsidR="00200613" w:rsidRPr="00200613">
        <w:rPr>
          <w:b/>
        </w:rPr>
        <w:t>final</w:t>
      </w:r>
      <w:r w:rsidR="00200613">
        <w:t>.</w:t>
      </w:r>
      <w:r w:rsidR="00BC1AEF">
        <w:t xml:space="preserve"> </w:t>
      </w:r>
      <w:r w:rsidR="00203790">
        <w:t xml:space="preserve">Quy tắc đặt tên hằng là dùng chữ hoa, các từ được ngăn cách với nhau bởi dấu gạch nối _. </w:t>
      </w:r>
      <w:r w:rsidR="00BC1AEF">
        <w:t>Ví dụ định nghĩa hằng tên DISC_RATE và có gián trị là 10 (tỷ lệ giảm giá 10%).</w:t>
      </w:r>
    </w:p>
    <w:p w:rsidR="00BC1AEF" w:rsidRPr="004E73CF" w:rsidRDefault="00BC1AEF" w:rsidP="00C265F2">
      <w:pPr>
        <w:pStyle w:val="vb"/>
        <w:ind w:left="720"/>
        <w:rPr>
          <w:rFonts w:ascii="Courier New" w:hAnsi="Courier New" w:cs="Courier New"/>
        </w:rPr>
      </w:pPr>
      <w:r w:rsidRPr="004E73CF">
        <w:rPr>
          <w:rFonts w:ascii="Courier New" w:hAnsi="Courier New" w:cs="Courier New"/>
        </w:rPr>
        <w:t>final float DISC_RATE = 10;</w:t>
      </w:r>
    </w:p>
    <w:p w:rsidR="00BC1AEF" w:rsidRDefault="002B11A0" w:rsidP="00C265F2">
      <w:pPr>
        <w:pStyle w:val="muc2"/>
      </w:pPr>
      <w:bookmarkStart w:id="96" w:name="_Toc512700331"/>
      <w:r>
        <w:t>Các toán tử trong Java</w:t>
      </w:r>
      <w:bookmarkEnd w:id="96"/>
    </w:p>
    <w:p w:rsidR="002B11A0" w:rsidRDefault="00F94395" w:rsidP="00C265F2">
      <w:pPr>
        <w:pStyle w:val="vb"/>
      </w:pPr>
      <w:r>
        <w:t>Ngôn ngữ lập trình Java cung cấp một số loại toán tử sau:</w:t>
      </w:r>
    </w:p>
    <w:p w:rsidR="00F94395" w:rsidRDefault="00F94395" w:rsidP="00782C39">
      <w:pPr>
        <w:pStyle w:val="doan"/>
      </w:pPr>
      <w:r>
        <w:t>Toán tử số học</w:t>
      </w:r>
    </w:p>
    <w:p w:rsidR="00F94395" w:rsidRDefault="00F94395" w:rsidP="00782C39">
      <w:pPr>
        <w:pStyle w:val="doan"/>
      </w:pPr>
      <w:r>
        <w:t>Toán tử gán</w:t>
      </w:r>
    </w:p>
    <w:p w:rsidR="00F94395" w:rsidRDefault="00F94395" w:rsidP="00782C39">
      <w:pPr>
        <w:pStyle w:val="doan"/>
      </w:pPr>
      <w:r>
        <w:t>Toán tử quan hệ</w:t>
      </w:r>
    </w:p>
    <w:p w:rsidR="00F94395" w:rsidRDefault="00F94395" w:rsidP="00782C39">
      <w:pPr>
        <w:pStyle w:val="doan"/>
      </w:pPr>
      <w:r>
        <w:t>Toán tử logic</w:t>
      </w:r>
    </w:p>
    <w:p w:rsidR="00F94395" w:rsidRDefault="00F94395" w:rsidP="00782C39">
      <w:pPr>
        <w:pStyle w:val="doan"/>
      </w:pPr>
      <w:r>
        <w:t>Toán tử thao tác bit</w:t>
      </w:r>
    </w:p>
    <w:p w:rsidR="001064A3" w:rsidRDefault="001064A3" w:rsidP="001064A3">
      <w:pPr>
        <w:pStyle w:val="doan"/>
        <w:numPr>
          <w:ilvl w:val="0"/>
          <w:numId w:val="0"/>
        </w:numPr>
        <w:ind w:left="927"/>
      </w:pPr>
    </w:p>
    <w:p w:rsidR="00F94395" w:rsidRDefault="00F94395" w:rsidP="00C265F2">
      <w:pPr>
        <w:pStyle w:val="muc3"/>
      </w:pPr>
      <w:bookmarkStart w:id="97" w:name="_Toc512700332"/>
      <w:r>
        <w:lastRenderedPageBreak/>
        <w:t>Toán tử số học</w:t>
      </w:r>
      <w:bookmarkEnd w:id="97"/>
    </w:p>
    <w:p w:rsidR="00F94395" w:rsidRDefault="00F94395" w:rsidP="001F4CB4">
      <w:pPr>
        <w:pStyle w:val="vb"/>
      </w:pPr>
      <w:r>
        <w:t xml:space="preserve">Bảng </w:t>
      </w:r>
      <w:r w:rsidRPr="005B33B4">
        <w:rPr>
          <w:color w:val="000000" w:themeColor="text1"/>
        </w:rPr>
        <w:t>2.</w:t>
      </w:r>
      <w:r w:rsidR="001F4CB4" w:rsidRPr="005B33B4">
        <w:rPr>
          <w:color w:val="000000" w:themeColor="text1"/>
        </w:rPr>
        <w:t>4</w:t>
      </w:r>
      <w:r w:rsidRPr="005B33B4">
        <w:rPr>
          <w:color w:val="000000" w:themeColor="text1"/>
        </w:rPr>
        <w:t xml:space="preserve"> sau</w:t>
      </w:r>
      <w:r>
        <w:t xml:space="preserve"> chỉ ra các toán tử số học chính và thứ tự ưu tiên của </w:t>
      </w:r>
      <w:r w:rsidR="001064A3">
        <w:t>chúng theo thứ tự giảm dần</w:t>
      </w:r>
      <w:r>
        <w:t>.</w:t>
      </w:r>
    </w:p>
    <w:p w:rsidR="00F94395" w:rsidRPr="001F4CB4" w:rsidRDefault="001F4CB4" w:rsidP="00973EFF">
      <w:pPr>
        <w:pStyle w:val="bang"/>
        <w:rPr>
          <w:lang w:val="it-IT"/>
        </w:rPr>
      </w:pPr>
      <w:bookmarkStart w:id="98" w:name="_Toc512699824"/>
      <w:r w:rsidRPr="001F4CB4">
        <w:rPr>
          <w:lang w:val="it-IT"/>
        </w:rPr>
        <w:t>C</w:t>
      </w:r>
      <w:r w:rsidR="00F94395" w:rsidRPr="001F4CB4">
        <w:rPr>
          <w:lang w:val="it-IT"/>
        </w:rPr>
        <w:t>ác toán tử số học chính của Java</w:t>
      </w:r>
      <w:bookmarkEnd w:id="98"/>
    </w:p>
    <w:tbl>
      <w:tblPr>
        <w:tblStyle w:val="TableGrid"/>
        <w:tblW w:w="0" w:type="auto"/>
        <w:tblLook w:val="04A0" w:firstRow="1" w:lastRow="0" w:firstColumn="1" w:lastColumn="0" w:noHBand="0" w:noVBand="1"/>
      </w:tblPr>
      <w:tblGrid>
        <w:gridCol w:w="4644"/>
        <w:gridCol w:w="4644"/>
      </w:tblGrid>
      <w:tr w:rsidR="00F94395" w:rsidTr="00F94395">
        <w:tc>
          <w:tcPr>
            <w:tcW w:w="4644" w:type="dxa"/>
            <w:shd w:val="clear" w:color="auto" w:fill="D9D9D9" w:themeFill="background1" w:themeFillShade="D9"/>
          </w:tcPr>
          <w:p w:rsidR="00F94395" w:rsidRPr="00F94395" w:rsidRDefault="00F94395" w:rsidP="00F94395">
            <w:pPr>
              <w:jc w:val="center"/>
              <w:rPr>
                <w:b/>
              </w:rPr>
            </w:pPr>
            <w:r w:rsidRPr="00F94395">
              <w:rPr>
                <w:b/>
              </w:rPr>
              <w:t>Ký hiệu toán tử</w:t>
            </w:r>
          </w:p>
        </w:tc>
        <w:tc>
          <w:tcPr>
            <w:tcW w:w="4644" w:type="dxa"/>
            <w:shd w:val="clear" w:color="auto" w:fill="D9D9D9" w:themeFill="background1" w:themeFillShade="D9"/>
          </w:tcPr>
          <w:p w:rsidR="00F94395" w:rsidRPr="00F94395" w:rsidRDefault="00F94395" w:rsidP="00F94395">
            <w:pPr>
              <w:jc w:val="center"/>
              <w:rPr>
                <w:b/>
              </w:rPr>
            </w:pPr>
            <w:r w:rsidRPr="00F94395">
              <w:rPr>
                <w:b/>
              </w:rPr>
              <w:t>Ý nghĩa</w:t>
            </w:r>
          </w:p>
        </w:tc>
      </w:tr>
      <w:tr w:rsidR="00F94395" w:rsidTr="00F94395">
        <w:tc>
          <w:tcPr>
            <w:tcW w:w="4644" w:type="dxa"/>
          </w:tcPr>
          <w:p w:rsidR="00F94395" w:rsidRDefault="00F94395" w:rsidP="00F94395">
            <w:r>
              <w:t>*</w:t>
            </w:r>
          </w:p>
        </w:tc>
        <w:tc>
          <w:tcPr>
            <w:tcW w:w="4644" w:type="dxa"/>
          </w:tcPr>
          <w:p w:rsidR="00F94395" w:rsidRDefault="00F94395" w:rsidP="00F94395">
            <w:r>
              <w:t>Phép nhân số học</w:t>
            </w:r>
          </w:p>
        </w:tc>
      </w:tr>
      <w:tr w:rsidR="00F94395" w:rsidTr="00F94395">
        <w:tc>
          <w:tcPr>
            <w:tcW w:w="4644" w:type="dxa"/>
          </w:tcPr>
          <w:p w:rsidR="00F94395" w:rsidRDefault="00F94395" w:rsidP="00F94395">
            <w:r>
              <w:t>/</w:t>
            </w:r>
          </w:p>
        </w:tc>
        <w:tc>
          <w:tcPr>
            <w:tcW w:w="4644" w:type="dxa"/>
          </w:tcPr>
          <w:p w:rsidR="00F94395" w:rsidRDefault="00F94395" w:rsidP="00F94395">
            <w:r>
              <w:t>Phép chia số học</w:t>
            </w:r>
          </w:p>
        </w:tc>
      </w:tr>
      <w:tr w:rsidR="00F94395" w:rsidTr="00F94395">
        <w:tc>
          <w:tcPr>
            <w:tcW w:w="4644" w:type="dxa"/>
          </w:tcPr>
          <w:p w:rsidR="00F94395" w:rsidRDefault="00F94395" w:rsidP="00F94395">
            <w:r>
              <w:t>%</w:t>
            </w:r>
          </w:p>
        </w:tc>
        <w:tc>
          <w:tcPr>
            <w:tcW w:w="4644" w:type="dxa"/>
          </w:tcPr>
          <w:p w:rsidR="00F94395" w:rsidRDefault="00F94395" w:rsidP="00F94395">
            <w:r>
              <w:t>Phép chia lấy phần dư</w:t>
            </w:r>
          </w:p>
        </w:tc>
      </w:tr>
      <w:tr w:rsidR="00F94395" w:rsidTr="00F94395">
        <w:tc>
          <w:tcPr>
            <w:tcW w:w="4644" w:type="dxa"/>
          </w:tcPr>
          <w:p w:rsidR="00F94395" w:rsidRDefault="00F94395" w:rsidP="00F94395">
            <w:r>
              <w:t>+</w:t>
            </w:r>
          </w:p>
        </w:tc>
        <w:tc>
          <w:tcPr>
            <w:tcW w:w="4644" w:type="dxa"/>
          </w:tcPr>
          <w:p w:rsidR="00F94395" w:rsidRDefault="00F94395" w:rsidP="00F94395">
            <w:r>
              <w:t>Phép cộng số học</w:t>
            </w:r>
          </w:p>
        </w:tc>
      </w:tr>
      <w:tr w:rsidR="00F94395" w:rsidTr="00F94395">
        <w:tc>
          <w:tcPr>
            <w:tcW w:w="4644" w:type="dxa"/>
          </w:tcPr>
          <w:p w:rsidR="00F94395" w:rsidRDefault="00F94395" w:rsidP="00F94395">
            <w:r>
              <w:t>-</w:t>
            </w:r>
          </w:p>
        </w:tc>
        <w:tc>
          <w:tcPr>
            <w:tcW w:w="4644" w:type="dxa"/>
          </w:tcPr>
          <w:p w:rsidR="00F94395" w:rsidRDefault="00F94395" w:rsidP="00F94395">
            <w:r>
              <w:t>Phép trừ số học</w:t>
            </w:r>
          </w:p>
        </w:tc>
      </w:tr>
    </w:tbl>
    <w:p w:rsidR="00F94395" w:rsidRDefault="00201996" w:rsidP="001F4CB4">
      <w:pPr>
        <w:pStyle w:val="vb"/>
      </w:pPr>
      <w:r>
        <w:t xml:space="preserve">Bạn cần chú </w:t>
      </w:r>
      <w:r w:rsidR="00F94395">
        <w:t xml:space="preserve">ý </w:t>
      </w:r>
      <w:r>
        <w:t xml:space="preserve">rằng </w:t>
      </w:r>
      <w:r w:rsidR="00F94395">
        <w:t>phép chia / và phép chia lấy</w:t>
      </w:r>
      <w:r>
        <w:t xml:space="preserve"> phần dư %. Khi thực hiện chia hai</w:t>
      </w:r>
      <w:r w:rsidR="00F94395">
        <w:t xml:space="preserve"> số nguyên cho nhau kết quả thu được là phần nguyên của phép chia. Ví dụ 5/2 sẽ thu được kết quả là 2. Muốn kết quả trả về là đúng thì </w:t>
      </w:r>
      <w:r>
        <w:t>bạn</w:t>
      </w:r>
      <w:r w:rsidR="00F94395">
        <w:t xml:space="preserve"> phải ép số chia hoặc số bị chia sang số thực kiểu float hoặc double. Phép chia lấy phần dư có thể thực hiện được với cả số thực. Ví dụ sau minh họa sử dụng các phép toán số học cơ bản.</w:t>
      </w:r>
    </w:p>
    <w:p w:rsidR="004E792B" w:rsidRPr="001F4CB4" w:rsidRDefault="004E792B" w:rsidP="001F4CB4">
      <w:pPr>
        <w:ind w:left="720"/>
        <w:rPr>
          <w:rFonts w:ascii="Courier New" w:hAnsi="Courier New" w:cs="Courier New"/>
          <w:sz w:val="26"/>
          <w:szCs w:val="26"/>
        </w:rPr>
      </w:pPr>
      <w:r w:rsidRPr="001F4CB4">
        <w:rPr>
          <w:rFonts w:ascii="Courier New" w:hAnsi="Courier New" w:cs="Courier New"/>
          <w:sz w:val="26"/>
          <w:szCs w:val="26"/>
        </w:rPr>
        <w:t>public class MathOperatorDemo {</w:t>
      </w:r>
    </w:p>
    <w:p w:rsidR="004E792B" w:rsidRPr="001F4CB4" w:rsidRDefault="004E792B" w:rsidP="001F4CB4">
      <w:pPr>
        <w:ind w:left="720"/>
        <w:rPr>
          <w:rFonts w:ascii="Courier New" w:hAnsi="Courier New" w:cs="Courier New"/>
          <w:sz w:val="26"/>
          <w:szCs w:val="26"/>
        </w:rPr>
      </w:pPr>
      <w:r w:rsidRPr="001F4CB4">
        <w:rPr>
          <w:rFonts w:ascii="Courier New" w:hAnsi="Courier New" w:cs="Courier New"/>
          <w:sz w:val="26"/>
          <w:szCs w:val="26"/>
        </w:rPr>
        <w:t xml:space="preserve">    public static void main(String[] args) {</w:t>
      </w:r>
    </w:p>
    <w:p w:rsidR="004E792B" w:rsidRPr="001F4CB4" w:rsidRDefault="004E792B" w:rsidP="001F4CB4">
      <w:pPr>
        <w:ind w:left="720"/>
        <w:rPr>
          <w:rFonts w:ascii="Courier New" w:hAnsi="Courier New" w:cs="Courier New"/>
          <w:sz w:val="26"/>
          <w:szCs w:val="26"/>
        </w:rPr>
      </w:pPr>
      <w:r w:rsidRPr="001F4CB4">
        <w:rPr>
          <w:rFonts w:ascii="Courier New" w:hAnsi="Courier New" w:cs="Courier New"/>
          <w:sz w:val="26"/>
          <w:szCs w:val="26"/>
        </w:rPr>
        <w:t xml:space="preserve">        int a = 100;</w:t>
      </w:r>
    </w:p>
    <w:p w:rsidR="004E792B" w:rsidRPr="001F4CB4" w:rsidRDefault="004E792B" w:rsidP="001F4CB4">
      <w:pPr>
        <w:ind w:left="720"/>
        <w:rPr>
          <w:rFonts w:ascii="Courier New" w:hAnsi="Courier New" w:cs="Courier New"/>
          <w:sz w:val="26"/>
          <w:szCs w:val="26"/>
        </w:rPr>
      </w:pPr>
      <w:r w:rsidRPr="001F4CB4">
        <w:rPr>
          <w:rFonts w:ascii="Courier New" w:hAnsi="Courier New" w:cs="Courier New"/>
          <w:sz w:val="26"/>
          <w:szCs w:val="26"/>
        </w:rPr>
        <w:t xml:space="preserve">        int b = 21;</w:t>
      </w:r>
    </w:p>
    <w:p w:rsidR="004E792B" w:rsidRPr="001F4CB4" w:rsidRDefault="004E792B" w:rsidP="001F4CB4">
      <w:pPr>
        <w:ind w:left="720"/>
        <w:rPr>
          <w:rFonts w:ascii="Courier New" w:hAnsi="Courier New" w:cs="Courier New"/>
          <w:sz w:val="26"/>
          <w:szCs w:val="26"/>
        </w:rPr>
      </w:pPr>
      <w:r w:rsidRPr="001F4CB4">
        <w:rPr>
          <w:rFonts w:ascii="Courier New" w:hAnsi="Courier New" w:cs="Courier New"/>
          <w:sz w:val="26"/>
          <w:szCs w:val="26"/>
        </w:rPr>
        <w:t xml:space="preserve">        int c;</w:t>
      </w:r>
    </w:p>
    <w:p w:rsidR="004E792B" w:rsidRPr="001F4CB4" w:rsidRDefault="004E792B" w:rsidP="001F4CB4">
      <w:pPr>
        <w:ind w:left="720"/>
        <w:rPr>
          <w:rFonts w:ascii="Courier New" w:hAnsi="Courier New" w:cs="Courier New"/>
          <w:sz w:val="26"/>
          <w:szCs w:val="26"/>
        </w:rPr>
      </w:pPr>
      <w:r w:rsidRPr="001F4CB4">
        <w:rPr>
          <w:rFonts w:ascii="Courier New" w:hAnsi="Courier New" w:cs="Courier New"/>
          <w:sz w:val="26"/>
          <w:szCs w:val="26"/>
        </w:rPr>
        <w:t xml:space="preserve">        float f;</w:t>
      </w:r>
    </w:p>
    <w:p w:rsidR="004E792B" w:rsidRPr="001F4CB4" w:rsidRDefault="00EC7CB6" w:rsidP="001F4CB4">
      <w:pPr>
        <w:ind w:left="720"/>
        <w:rPr>
          <w:rFonts w:ascii="Courier New" w:hAnsi="Courier New" w:cs="Courier New"/>
          <w:sz w:val="26"/>
          <w:szCs w:val="26"/>
        </w:rPr>
      </w:pPr>
      <w:r w:rsidRPr="001F4CB4">
        <w:rPr>
          <w:rFonts w:ascii="Courier New" w:hAnsi="Courier New" w:cs="Courier New"/>
          <w:sz w:val="26"/>
          <w:szCs w:val="26"/>
        </w:rPr>
        <w:tab/>
        <w:t xml:space="preserve">    </w:t>
      </w:r>
      <w:r w:rsidR="00201996">
        <w:rPr>
          <w:rFonts w:ascii="Courier New" w:hAnsi="Courier New" w:cs="Courier New"/>
          <w:sz w:val="26"/>
          <w:szCs w:val="26"/>
        </w:rPr>
        <w:tab/>
      </w:r>
      <w:r w:rsidR="00201996">
        <w:rPr>
          <w:rFonts w:ascii="Courier New" w:hAnsi="Courier New" w:cs="Courier New"/>
          <w:sz w:val="26"/>
          <w:szCs w:val="26"/>
        </w:rPr>
        <w:tab/>
        <w:t xml:space="preserve"> </w:t>
      </w:r>
      <w:r w:rsidR="004E792B" w:rsidRPr="001F4CB4">
        <w:rPr>
          <w:rFonts w:ascii="Courier New" w:hAnsi="Courier New" w:cs="Courier New"/>
          <w:sz w:val="26"/>
          <w:szCs w:val="26"/>
        </w:rPr>
        <w:t>f = a/b;</w:t>
      </w:r>
    </w:p>
    <w:p w:rsidR="004E792B" w:rsidRPr="001F4CB4" w:rsidRDefault="004E792B" w:rsidP="001F4CB4">
      <w:pPr>
        <w:ind w:left="720"/>
        <w:rPr>
          <w:rFonts w:ascii="Courier New" w:hAnsi="Courier New" w:cs="Courier New"/>
          <w:sz w:val="26"/>
          <w:szCs w:val="26"/>
        </w:rPr>
      </w:pPr>
      <w:r w:rsidRPr="001F4CB4">
        <w:rPr>
          <w:rFonts w:ascii="Courier New" w:hAnsi="Courier New" w:cs="Courier New"/>
          <w:sz w:val="26"/>
          <w:szCs w:val="26"/>
        </w:rPr>
        <w:t xml:space="preserve">        c = a%b;</w:t>
      </w:r>
    </w:p>
    <w:p w:rsidR="004E792B" w:rsidRPr="001F4CB4" w:rsidRDefault="004E792B" w:rsidP="001F4CB4">
      <w:pPr>
        <w:ind w:left="720"/>
        <w:rPr>
          <w:rFonts w:ascii="Courier New" w:hAnsi="Courier New" w:cs="Courier New"/>
          <w:sz w:val="26"/>
          <w:szCs w:val="26"/>
        </w:rPr>
      </w:pPr>
      <w:r w:rsidRPr="001F4CB4">
        <w:rPr>
          <w:rFonts w:ascii="Courier New" w:hAnsi="Courier New" w:cs="Courier New"/>
          <w:sz w:val="26"/>
          <w:szCs w:val="26"/>
        </w:rPr>
        <w:t xml:space="preserve">        System.out.println(a+"/"+b+" = "+f);</w:t>
      </w:r>
    </w:p>
    <w:p w:rsidR="004E792B" w:rsidRPr="001F4CB4" w:rsidRDefault="004E792B" w:rsidP="001F4CB4">
      <w:pPr>
        <w:ind w:left="720"/>
        <w:rPr>
          <w:rFonts w:ascii="Courier New" w:hAnsi="Courier New" w:cs="Courier New"/>
          <w:sz w:val="26"/>
          <w:szCs w:val="26"/>
        </w:rPr>
      </w:pPr>
      <w:r w:rsidRPr="001F4CB4">
        <w:rPr>
          <w:rFonts w:ascii="Courier New" w:hAnsi="Courier New" w:cs="Courier New"/>
          <w:sz w:val="26"/>
          <w:szCs w:val="26"/>
        </w:rPr>
        <w:t xml:space="preserve">        System.out.println(a+"%"+b+" = "+c);</w:t>
      </w:r>
    </w:p>
    <w:p w:rsidR="004E792B" w:rsidRPr="001F4CB4" w:rsidRDefault="004E792B" w:rsidP="001F4CB4">
      <w:pPr>
        <w:ind w:left="720"/>
        <w:rPr>
          <w:rFonts w:ascii="Courier New" w:hAnsi="Courier New" w:cs="Courier New"/>
          <w:sz w:val="26"/>
          <w:szCs w:val="26"/>
        </w:rPr>
      </w:pPr>
      <w:r w:rsidRPr="001F4CB4">
        <w:rPr>
          <w:rFonts w:ascii="Courier New" w:hAnsi="Courier New" w:cs="Courier New"/>
          <w:sz w:val="26"/>
          <w:szCs w:val="26"/>
        </w:rPr>
        <w:t xml:space="preserve">    }</w:t>
      </w:r>
    </w:p>
    <w:p w:rsidR="004E792B" w:rsidRPr="001F4CB4" w:rsidRDefault="004E792B" w:rsidP="001F4CB4">
      <w:pPr>
        <w:ind w:left="720"/>
        <w:rPr>
          <w:rFonts w:ascii="Courier New" w:hAnsi="Courier New" w:cs="Courier New"/>
          <w:sz w:val="26"/>
          <w:szCs w:val="26"/>
        </w:rPr>
      </w:pPr>
      <w:r w:rsidRPr="001F4CB4">
        <w:rPr>
          <w:rFonts w:ascii="Courier New" w:hAnsi="Courier New" w:cs="Courier New"/>
          <w:sz w:val="26"/>
          <w:szCs w:val="26"/>
        </w:rPr>
        <w:t>}</w:t>
      </w:r>
    </w:p>
    <w:p w:rsidR="00EC7CB6" w:rsidRDefault="00EC7CB6" w:rsidP="001F4CB4">
      <w:pPr>
        <w:pStyle w:val="vb"/>
      </w:pPr>
      <w:r>
        <w:t>Kết quả hiển thị ra màn hình khi chạy chương trình trên</w:t>
      </w:r>
    </w:p>
    <w:p w:rsidR="00EC7CB6" w:rsidRPr="00EC7CB6" w:rsidRDefault="00EC7CB6" w:rsidP="001F4CB4">
      <w:pPr>
        <w:ind w:left="1440"/>
        <w:rPr>
          <w:i/>
        </w:rPr>
      </w:pPr>
      <w:r w:rsidRPr="00EC7CB6">
        <w:rPr>
          <w:i/>
        </w:rPr>
        <w:t>a/b = 4.0</w:t>
      </w:r>
    </w:p>
    <w:p w:rsidR="00EC7CB6" w:rsidRPr="00EC7CB6" w:rsidRDefault="00EC7CB6" w:rsidP="001F4CB4">
      <w:pPr>
        <w:ind w:left="1440"/>
        <w:rPr>
          <w:i/>
        </w:rPr>
      </w:pPr>
      <w:r w:rsidRPr="00EC7CB6">
        <w:rPr>
          <w:i/>
        </w:rPr>
        <w:t>a%b = 16</w:t>
      </w:r>
    </w:p>
    <w:p w:rsidR="00EC7CB6" w:rsidRDefault="00EC7CB6" w:rsidP="00D04B24">
      <w:pPr>
        <w:pStyle w:val="doan"/>
        <w:numPr>
          <w:ilvl w:val="0"/>
          <w:numId w:val="21"/>
        </w:numPr>
      </w:pPr>
      <w:r w:rsidRPr="001F4CB4">
        <w:rPr>
          <w:b/>
          <w:bCs/>
        </w:rPr>
        <w:t>Chú ý</w:t>
      </w:r>
      <w:r>
        <w:t xml:space="preserve">: Khi chia 2 số nguyên kết quả thu được là phần nguyên. Do đó khi chia 100 cho 21 thu được kết quả là 4, mặc dù chúng ta đã lưu kết quả vào </w:t>
      </w:r>
      <w:r>
        <w:lastRenderedPageBreak/>
        <w:t xml:space="preserve">biến kiểu số thực float. Như vậy, muốn chia 2 số nguyên được kết quả đúng thì chúng ta cần ép kiểu số bị chia hoặc số chia sang số thực. Cú pháp ép kiểu chúng ta sẽ xem </w:t>
      </w:r>
      <w:r w:rsidR="00461357">
        <w:t>xét chi tiết ở phần tiếp theo.</w:t>
      </w:r>
    </w:p>
    <w:p w:rsidR="00461357" w:rsidRDefault="00461357" w:rsidP="001F4CB4">
      <w:pPr>
        <w:pStyle w:val="muc3"/>
      </w:pPr>
      <w:bookmarkStart w:id="99" w:name="_Toc512700333"/>
      <w:r>
        <w:t>Toán tử gán gộp (compound assignment operators)</w:t>
      </w:r>
      <w:bookmarkEnd w:id="99"/>
    </w:p>
    <w:p w:rsidR="00B10096" w:rsidRDefault="00461357" w:rsidP="001F4CB4">
      <w:pPr>
        <w:pStyle w:val="vb"/>
      </w:pPr>
      <w:r>
        <w:t>Bảng 2.</w:t>
      </w:r>
      <w:r w:rsidR="001F4CB4" w:rsidRPr="005B33B4">
        <w:rPr>
          <w:color w:val="000000" w:themeColor="text1"/>
        </w:rPr>
        <w:t>5</w:t>
      </w:r>
      <w:r>
        <w:t xml:space="preserve"> bên dưới liệt kê các toán tử gán gộp trong Java</w:t>
      </w:r>
      <w:r w:rsidR="00B10096">
        <w:t>. Các toán tử này thường được sử dụng khi chúng ta muốn cập nhật giá trị của một biến.</w:t>
      </w:r>
    </w:p>
    <w:p w:rsidR="00290E36" w:rsidRPr="001F4CB4" w:rsidRDefault="00290E36" w:rsidP="00973EFF">
      <w:pPr>
        <w:pStyle w:val="bang"/>
        <w:rPr>
          <w:lang w:val="it-IT"/>
        </w:rPr>
      </w:pPr>
      <w:bookmarkStart w:id="100" w:name="_Toc512699825"/>
      <w:r w:rsidRPr="001F4CB4">
        <w:rPr>
          <w:lang w:val="it-IT"/>
        </w:rPr>
        <w:t>các toán tử gán gộp trong Java</w:t>
      </w:r>
      <w:bookmarkEnd w:id="100"/>
    </w:p>
    <w:tbl>
      <w:tblPr>
        <w:tblStyle w:val="TableGrid"/>
        <w:tblW w:w="0" w:type="auto"/>
        <w:tblLook w:val="04A0" w:firstRow="1" w:lastRow="0" w:firstColumn="1" w:lastColumn="0" w:noHBand="0" w:noVBand="1"/>
      </w:tblPr>
      <w:tblGrid>
        <w:gridCol w:w="3096"/>
        <w:gridCol w:w="3096"/>
        <w:gridCol w:w="3096"/>
      </w:tblGrid>
      <w:tr w:rsidR="00B10096" w:rsidTr="00290E36">
        <w:tc>
          <w:tcPr>
            <w:tcW w:w="3096" w:type="dxa"/>
            <w:shd w:val="clear" w:color="auto" w:fill="D9D9D9" w:themeFill="background1" w:themeFillShade="D9"/>
          </w:tcPr>
          <w:p w:rsidR="00B10096" w:rsidRPr="00290E36" w:rsidRDefault="00B10096" w:rsidP="00290E36">
            <w:pPr>
              <w:jc w:val="center"/>
              <w:rPr>
                <w:b/>
              </w:rPr>
            </w:pPr>
            <w:r w:rsidRPr="00290E36">
              <w:rPr>
                <w:b/>
              </w:rPr>
              <w:t>Toán tử</w:t>
            </w:r>
          </w:p>
        </w:tc>
        <w:tc>
          <w:tcPr>
            <w:tcW w:w="3096" w:type="dxa"/>
            <w:shd w:val="clear" w:color="auto" w:fill="D9D9D9" w:themeFill="background1" w:themeFillShade="D9"/>
          </w:tcPr>
          <w:p w:rsidR="00B10096" w:rsidRPr="00290E36" w:rsidRDefault="00B10096" w:rsidP="00290E36">
            <w:pPr>
              <w:jc w:val="center"/>
              <w:rPr>
                <w:b/>
              </w:rPr>
            </w:pPr>
            <w:r w:rsidRPr="00290E36">
              <w:rPr>
                <w:b/>
              </w:rPr>
              <w:t>Ví dụ</w:t>
            </w:r>
          </w:p>
        </w:tc>
        <w:tc>
          <w:tcPr>
            <w:tcW w:w="3096" w:type="dxa"/>
            <w:shd w:val="clear" w:color="auto" w:fill="D9D9D9" w:themeFill="background1" w:themeFillShade="D9"/>
          </w:tcPr>
          <w:p w:rsidR="00B10096" w:rsidRPr="00290E36" w:rsidRDefault="00B10096" w:rsidP="00290E36">
            <w:pPr>
              <w:jc w:val="center"/>
              <w:rPr>
                <w:b/>
              </w:rPr>
            </w:pPr>
            <w:r w:rsidRPr="00290E36">
              <w:rPr>
                <w:b/>
              </w:rPr>
              <w:t>Câu lệnh tương đương</w:t>
            </w:r>
          </w:p>
        </w:tc>
      </w:tr>
      <w:tr w:rsidR="00B10096" w:rsidTr="00B10096">
        <w:tc>
          <w:tcPr>
            <w:tcW w:w="3096" w:type="dxa"/>
          </w:tcPr>
          <w:p w:rsidR="00B10096" w:rsidRDefault="00267FBB" w:rsidP="00461357">
            <w:r>
              <w:t>+=</w:t>
            </w:r>
          </w:p>
        </w:tc>
        <w:tc>
          <w:tcPr>
            <w:tcW w:w="3096" w:type="dxa"/>
          </w:tcPr>
          <w:p w:rsidR="00B10096" w:rsidRDefault="00267FBB" w:rsidP="00461357">
            <w:r>
              <w:t>thuong+=500</w:t>
            </w:r>
          </w:p>
        </w:tc>
        <w:tc>
          <w:tcPr>
            <w:tcW w:w="3096" w:type="dxa"/>
          </w:tcPr>
          <w:p w:rsidR="00B10096" w:rsidRDefault="00267FBB" w:rsidP="00461357">
            <w:r>
              <w:t>thuong = thuong + 500</w:t>
            </w:r>
          </w:p>
        </w:tc>
      </w:tr>
      <w:tr w:rsidR="00267FBB" w:rsidTr="00B10096">
        <w:tc>
          <w:tcPr>
            <w:tcW w:w="3096" w:type="dxa"/>
          </w:tcPr>
          <w:p w:rsidR="00267FBB" w:rsidRDefault="00290E36" w:rsidP="00290E36">
            <w:r>
              <w:t>–</w:t>
            </w:r>
            <w:r w:rsidR="00267FBB">
              <w:t>=</w:t>
            </w:r>
          </w:p>
        </w:tc>
        <w:tc>
          <w:tcPr>
            <w:tcW w:w="3096" w:type="dxa"/>
          </w:tcPr>
          <w:p w:rsidR="00267FBB" w:rsidRDefault="00290E36" w:rsidP="00461357">
            <w:r>
              <w:t>quy–=500</w:t>
            </w:r>
          </w:p>
        </w:tc>
        <w:tc>
          <w:tcPr>
            <w:tcW w:w="3096" w:type="dxa"/>
          </w:tcPr>
          <w:p w:rsidR="00267FBB" w:rsidRDefault="00290E36" w:rsidP="00461357">
            <w:r>
              <w:t>quy = quy – 500</w:t>
            </w:r>
          </w:p>
        </w:tc>
      </w:tr>
      <w:tr w:rsidR="00290E36" w:rsidTr="00B10096">
        <w:tc>
          <w:tcPr>
            <w:tcW w:w="3096" w:type="dxa"/>
          </w:tcPr>
          <w:p w:rsidR="00290E36" w:rsidRDefault="00290E36" w:rsidP="00461357">
            <w:r>
              <w:t>*=</w:t>
            </w:r>
          </w:p>
        </w:tc>
        <w:tc>
          <w:tcPr>
            <w:tcW w:w="3096" w:type="dxa"/>
          </w:tcPr>
          <w:p w:rsidR="00290E36" w:rsidRDefault="00290E36" w:rsidP="00461357">
            <w:r>
              <w:t>luong*=1.2</w:t>
            </w:r>
          </w:p>
        </w:tc>
        <w:tc>
          <w:tcPr>
            <w:tcW w:w="3096" w:type="dxa"/>
          </w:tcPr>
          <w:p w:rsidR="00290E36" w:rsidRDefault="00290E36" w:rsidP="00461357">
            <w:r>
              <w:t>luong = luong * 1.2</w:t>
            </w:r>
          </w:p>
        </w:tc>
      </w:tr>
      <w:tr w:rsidR="00290E36" w:rsidTr="00B10096">
        <w:tc>
          <w:tcPr>
            <w:tcW w:w="3096" w:type="dxa"/>
          </w:tcPr>
          <w:p w:rsidR="00290E36" w:rsidRDefault="00290E36" w:rsidP="00461357">
            <w:r>
              <w:t>/=</w:t>
            </w:r>
          </w:p>
        </w:tc>
        <w:tc>
          <w:tcPr>
            <w:tcW w:w="3096" w:type="dxa"/>
          </w:tcPr>
          <w:p w:rsidR="00290E36" w:rsidRDefault="00290E36" w:rsidP="00461357">
            <w:r>
              <w:t>heso/1.5</w:t>
            </w:r>
          </w:p>
        </w:tc>
        <w:tc>
          <w:tcPr>
            <w:tcW w:w="3096" w:type="dxa"/>
          </w:tcPr>
          <w:p w:rsidR="00290E36" w:rsidRDefault="00290E36" w:rsidP="00461357">
            <w:r>
              <w:t>heso = heso / 1.5</w:t>
            </w:r>
          </w:p>
        </w:tc>
      </w:tr>
      <w:tr w:rsidR="00290E36" w:rsidTr="00B10096">
        <w:tc>
          <w:tcPr>
            <w:tcW w:w="3096" w:type="dxa"/>
          </w:tcPr>
          <w:p w:rsidR="00290E36" w:rsidRDefault="00290E36" w:rsidP="00461357">
            <w:r>
              <w:t>%=</w:t>
            </w:r>
          </w:p>
        </w:tc>
        <w:tc>
          <w:tcPr>
            <w:tcW w:w="3096" w:type="dxa"/>
          </w:tcPr>
          <w:p w:rsidR="00290E36" w:rsidRDefault="00290E36" w:rsidP="00461357">
            <w:r>
              <w:t>ngay%=7</w:t>
            </w:r>
          </w:p>
        </w:tc>
        <w:tc>
          <w:tcPr>
            <w:tcW w:w="3096" w:type="dxa"/>
          </w:tcPr>
          <w:p w:rsidR="00290E36" w:rsidRDefault="00290E36" w:rsidP="00461357">
            <w:r>
              <w:t>ngay = ngay % 7</w:t>
            </w:r>
          </w:p>
        </w:tc>
      </w:tr>
    </w:tbl>
    <w:p w:rsidR="007B38B5" w:rsidRDefault="007B38B5" w:rsidP="007B38B5">
      <w:pPr>
        <w:pStyle w:val="mucnho"/>
      </w:pPr>
    </w:p>
    <w:p w:rsidR="00461357" w:rsidRDefault="00290E36" w:rsidP="001F4CB4">
      <w:pPr>
        <w:pStyle w:val="muc3"/>
      </w:pPr>
      <w:bookmarkStart w:id="101" w:name="_Toc512700334"/>
      <w:r>
        <w:t>Các toán tử tăng, giảm</w:t>
      </w:r>
      <w:bookmarkEnd w:id="101"/>
    </w:p>
    <w:p w:rsidR="00290E36" w:rsidRDefault="00290E36" w:rsidP="001F4CB4">
      <w:pPr>
        <w:pStyle w:val="vb"/>
      </w:pPr>
      <w:r>
        <w:t>Java cung cấp 2 toán tử cho phép tăng hoặc</w:t>
      </w:r>
      <w:r w:rsidR="009574FE">
        <w:t xml:space="preserve"> giảm giá trị của một biến trong</w:t>
      </w:r>
      <w:r>
        <w:t xml:space="preserve"> khi tính toán giá trị của một biểu thức. Bảng </w:t>
      </w:r>
      <w:r w:rsidRPr="005B33B4">
        <w:rPr>
          <w:color w:val="000000" w:themeColor="text1"/>
        </w:rPr>
        <w:t>2.</w:t>
      </w:r>
      <w:r w:rsidR="001F4CB4" w:rsidRPr="005B33B4">
        <w:rPr>
          <w:color w:val="000000" w:themeColor="text1"/>
        </w:rPr>
        <w:t>6</w:t>
      </w:r>
      <w:r w:rsidRPr="005B33B4">
        <w:rPr>
          <w:color w:val="000000" w:themeColor="text1"/>
        </w:rPr>
        <w:t xml:space="preserve"> </w:t>
      </w:r>
      <w:r>
        <w:t>bên dưới liệt kê các toán tử tăng và giảm của Java.</w:t>
      </w:r>
    </w:p>
    <w:p w:rsidR="00821C68" w:rsidRPr="001F4CB4" w:rsidRDefault="001F4CB4" w:rsidP="007B38B5">
      <w:pPr>
        <w:pStyle w:val="bang"/>
        <w:rPr>
          <w:lang w:val="it-IT"/>
        </w:rPr>
      </w:pPr>
      <w:bookmarkStart w:id="102" w:name="_Toc512699826"/>
      <w:r w:rsidRPr="001F4CB4">
        <w:rPr>
          <w:lang w:val="it-IT"/>
        </w:rPr>
        <w:t>T</w:t>
      </w:r>
      <w:r w:rsidR="00821C68" w:rsidRPr="001F4CB4">
        <w:rPr>
          <w:lang w:val="it-IT"/>
        </w:rPr>
        <w:t>oán tử tăng và giảm trong Java</w:t>
      </w:r>
      <w:bookmarkEnd w:id="102"/>
    </w:p>
    <w:tbl>
      <w:tblPr>
        <w:tblStyle w:val="TableGrid"/>
        <w:tblW w:w="0" w:type="auto"/>
        <w:tblLook w:val="04A0" w:firstRow="1" w:lastRow="0" w:firstColumn="1" w:lastColumn="0" w:noHBand="0" w:noVBand="1"/>
      </w:tblPr>
      <w:tblGrid>
        <w:gridCol w:w="1857"/>
        <w:gridCol w:w="1857"/>
        <w:gridCol w:w="1858"/>
        <w:gridCol w:w="1858"/>
        <w:gridCol w:w="1858"/>
      </w:tblGrid>
      <w:tr w:rsidR="00290E36" w:rsidTr="00821C68">
        <w:tc>
          <w:tcPr>
            <w:tcW w:w="1857" w:type="dxa"/>
            <w:shd w:val="clear" w:color="auto" w:fill="D9D9D9" w:themeFill="background1" w:themeFillShade="D9"/>
          </w:tcPr>
          <w:p w:rsidR="00290E36" w:rsidRPr="00821C68" w:rsidRDefault="00290E36" w:rsidP="00821C68">
            <w:pPr>
              <w:jc w:val="center"/>
              <w:rPr>
                <w:b/>
              </w:rPr>
            </w:pPr>
            <w:r w:rsidRPr="00821C68">
              <w:rPr>
                <w:b/>
              </w:rPr>
              <w:t>Toán tử</w:t>
            </w:r>
          </w:p>
        </w:tc>
        <w:tc>
          <w:tcPr>
            <w:tcW w:w="1857" w:type="dxa"/>
            <w:shd w:val="clear" w:color="auto" w:fill="D9D9D9" w:themeFill="background1" w:themeFillShade="D9"/>
          </w:tcPr>
          <w:p w:rsidR="00290E36" w:rsidRPr="00821C68" w:rsidRDefault="00290E36" w:rsidP="00821C68">
            <w:pPr>
              <w:jc w:val="center"/>
              <w:rPr>
                <w:b/>
              </w:rPr>
            </w:pPr>
            <w:r w:rsidRPr="00821C68">
              <w:rPr>
                <w:b/>
              </w:rPr>
              <w:t>Ví dụ</w:t>
            </w:r>
          </w:p>
        </w:tc>
        <w:tc>
          <w:tcPr>
            <w:tcW w:w="1858" w:type="dxa"/>
            <w:shd w:val="clear" w:color="auto" w:fill="D9D9D9" w:themeFill="background1" w:themeFillShade="D9"/>
          </w:tcPr>
          <w:p w:rsidR="00290E36" w:rsidRPr="00821C68" w:rsidRDefault="00290E36" w:rsidP="00821C68">
            <w:pPr>
              <w:jc w:val="center"/>
              <w:rPr>
                <w:b/>
              </w:rPr>
            </w:pPr>
            <w:r w:rsidRPr="00821C68">
              <w:rPr>
                <w:b/>
              </w:rPr>
              <w:t>Mô tả</w:t>
            </w:r>
          </w:p>
        </w:tc>
        <w:tc>
          <w:tcPr>
            <w:tcW w:w="3716" w:type="dxa"/>
            <w:gridSpan w:val="2"/>
            <w:shd w:val="clear" w:color="auto" w:fill="D9D9D9" w:themeFill="background1" w:themeFillShade="D9"/>
          </w:tcPr>
          <w:p w:rsidR="00290E36" w:rsidRPr="00821C68" w:rsidRDefault="00821C68" w:rsidP="00821C68">
            <w:pPr>
              <w:jc w:val="center"/>
              <w:rPr>
                <w:b/>
              </w:rPr>
            </w:pPr>
            <w:r w:rsidRPr="00821C68">
              <w:rPr>
                <w:b/>
              </w:rPr>
              <w:t>Câu lệnh tương đương</w:t>
            </w:r>
          </w:p>
        </w:tc>
      </w:tr>
      <w:tr w:rsidR="00821C68" w:rsidTr="00821C68">
        <w:tc>
          <w:tcPr>
            <w:tcW w:w="1857" w:type="dxa"/>
            <w:vMerge w:val="restart"/>
            <w:vAlign w:val="center"/>
          </w:tcPr>
          <w:p w:rsidR="00821C68" w:rsidRDefault="00821C68" w:rsidP="00821C68">
            <w:pPr>
              <w:jc w:val="left"/>
            </w:pPr>
            <w:r>
              <w:t>++</w:t>
            </w:r>
          </w:p>
        </w:tc>
        <w:tc>
          <w:tcPr>
            <w:tcW w:w="1857" w:type="dxa"/>
          </w:tcPr>
          <w:p w:rsidR="00821C68" w:rsidRDefault="00821C68" w:rsidP="00290E36">
            <w:r>
              <w:t>++i;</w:t>
            </w:r>
          </w:p>
        </w:tc>
        <w:tc>
          <w:tcPr>
            <w:tcW w:w="1858" w:type="dxa"/>
          </w:tcPr>
          <w:p w:rsidR="00821C68" w:rsidRDefault="00821C68" w:rsidP="00290E36">
            <w:r>
              <w:t>Tăng trước</w:t>
            </w:r>
          </w:p>
        </w:tc>
        <w:tc>
          <w:tcPr>
            <w:tcW w:w="1858" w:type="dxa"/>
          </w:tcPr>
          <w:p w:rsidR="00821C68" w:rsidRDefault="00821C68" w:rsidP="00290E36">
            <w:r>
              <w:t>i = i + 1;</w:t>
            </w:r>
          </w:p>
        </w:tc>
        <w:tc>
          <w:tcPr>
            <w:tcW w:w="1858" w:type="dxa"/>
          </w:tcPr>
          <w:p w:rsidR="00821C68" w:rsidRDefault="00821C68" w:rsidP="00290E36">
            <w:r>
              <w:t>i+=1;</w:t>
            </w:r>
          </w:p>
        </w:tc>
      </w:tr>
      <w:tr w:rsidR="00821C68" w:rsidTr="00821C68">
        <w:tc>
          <w:tcPr>
            <w:tcW w:w="1857" w:type="dxa"/>
            <w:vMerge/>
            <w:vAlign w:val="center"/>
          </w:tcPr>
          <w:p w:rsidR="00821C68" w:rsidRDefault="00821C68" w:rsidP="00821C68">
            <w:pPr>
              <w:jc w:val="left"/>
            </w:pPr>
          </w:p>
        </w:tc>
        <w:tc>
          <w:tcPr>
            <w:tcW w:w="1857" w:type="dxa"/>
          </w:tcPr>
          <w:p w:rsidR="00821C68" w:rsidRDefault="00821C68" w:rsidP="00290E36">
            <w:r>
              <w:t>i++;</w:t>
            </w:r>
          </w:p>
        </w:tc>
        <w:tc>
          <w:tcPr>
            <w:tcW w:w="1858" w:type="dxa"/>
          </w:tcPr>
          <w:p w:rsidR="00821C68" w:rsidRDefault="00821C68" w:rsidP="00290E36">
            <w:r>
              <w:t>Tăng sau</w:t>
            </w:r>
          </w:p>
        </w:tc>
        <w:tc>
          <w:tcPr>
            <w:tcW w:w="1858" w:type="dxa"/>
          </w:tcPr>
          <w:p w:rsidR="00821C68" w:rsidRDefault="00821C68" w:rsidP="00290E36">
            <w:r>
              <w:t>i = i + 1;</w:t>
            </w:r>
          </w:p>
        </w:tc>
        <w:tc>
          <w:tcPr>
            <w:tcW w:w="1858" w:type="dxa"/>
          </w:tcPr>
          <w:p w:rsidR="00821C68" w:rsidRDefault="009574FE" w:rsidP="00290E36">
            <w:r>
              <w:t>i</w:t>
            </w:r>
            <w:r w:rsidR="00821C68">
              <w:t>+</w:t>
            </w:r>
            <w:r>
              <w:t>=</w:t>
            </w:r>
            <w:r w:rsidR="00821C68">
              <w:t>1;</w:t>
            </w:r>
          </w:p>
        </w:tc>
      </w:tr>
      <w:tr w:rsidR="00821C68" w:rsidTr="00821C68">
        <w:tc>
          <w:tcPr>
            <w:tcW w:w="1857" w:type="dxa"/>
            <w:vMerge w:val="restart"/>
            <w:vAlign w:val="center"/>
          </w:tcPr>
          <w:p w:rsidR="00821C68" w:rsidRDefault="00821C68" w:rsidP="00821C68">
            <w:pPr>
              <w:jc w:val="left"/>
            </w:pPr>
            <w:r>
              <w:t>--</w:t>
            </w:r>
          </w:p>
        </w:tc>
        <w:tc>
          <w:tcPr>
            <w:tcW w:w="1857" w:type="dxa"/>
          </w:tcPr>
          <w:p w:rsidR="00821C68" w:rsidRDefault="00821C68" w:rsidP="00290E36">
            <w:r>
              <w:t>--i;</w:t>
            </w:r>
          </w:p>
        </w:tc>
        <w:tc>
          <w:tcPr>
            <w:tcW w:w="1858" w:type="dxa"/>
          </w:tcPr>
          <w:p w:rsidR="00821C68" w:rsidRDefault="00821C68" w:rsidP="00290E36">
            <w:r>
              <w:t>Giảm trước</w:t>
            </w:r>
          </w:p>
        </w:tc>
        <w:tc>
          <w:tcPr>
            <w:tcW w:w="1858" w:type="dxa"/>
          </w:tcPr>
          <w:p w:rsidR="00821C68" w:rsidRDefault="00821C68" w:rsidP="00290E36">
            <w:r>
              <w:t>i = i – 1;</w:t>
            </w:r>
          </w:p>
        </w:tc>
        <w:tc>
          <w:tcPr>
            <w:tcW w:w="1858" w:type="dxa"/>
          </w:tcPr>
          <w:p w:rsidR="00821C68" w:rsidRDefault="00821C68" w:rsidP="00290E36">
            <w:r>
              <w:t>i-=1;</w:t>
            </w:r>
          </w:p>
        </w:tc>
      </w:tr>
      <w:tr w:rsidR="00821C68" w:rsidTr="00E944F2">
        <w:tc>
          <w:tcPr>
            <w:tcW w:w="1857" w:type="dxa"/>
            <w:vMerge/>
          </w:tcPr>
          <w:p w:rsidR="00821C68" w:rsidRDefault="00821C68" w:rsidP="00290E36"/>
        </w:tc>
        <w:tc>
          <w:tcPr>
            <w:tcW w:w="1857" w:type="dxa"/>
          </w:tcPr>
          <w:p w:rsidR="00821C68" w:rsidRDefault="00821C68" w:rsidP="00290E36">
            <w:r>
              <w:t>i--;</w:t>
            </w:r>
          </w:p>
        </w:tc>
        <w:tc>
          <w:tcPr>
            <w:tcW w:w="1858" w:type="dxa"/>
          </w:tcPr>
          <w:p w:rsidR="00821C68" w:rsidRDefault="00821C68" w:rsidP="00290E36">
            <w:r>
              <w:t>Giảm sau</w:t>
            </w:r>
          </w:p>
        </w:tc>
        <w:tc>
          <w:tcPr>
            <w:tcW w:w="1858" w:type="dxa"/>
          </w:tcPr>
          <w:p w:rsidR="00821C68" w:rsidRDefault="00821C68" w:rsidP="00290E36">
            <w:r>
              <w:t>i = i – 1;</w:t>
            </w:r>
          </w:p>
        </w:tc>
        <w:tc>
          <w:tcPr>
            <w:tcW w:w="1858" w:type="dxa"/>
          </w:tcPr>
          <w:p w:rsidR="00821C68" w:rsidRDefault="00821C68" w:rsidP="00290E36">
            <w:r>
              <w:t>i-=1;</w:t>
            </w:r>
          </w:p>
        </w:tc>
      </w:tr>
    </w:tbl>
    <w:p w:rsidR="00290E36" w:rsidRPr="001F4CB4" w:rsidRDefault="00821C68" w:rsidP="00782C39">
      <w:pPr>
        <w:pStyle w:val="doan"/>
      </w:pPr>
      <w:r w:rsidRPr="001F4CB4">
        <w:t>Toán tử tăng trước: Cú pháp ++&lt;tên biến&gt;;, với toán tử này biến sẽ được tăng lên 1 trước khi được sử dụng trong tính toán.</w:t>
      </w:r>
    </w:p>
    <w:p w:rsidR="00821C68" w:rsidRPr="001F4CB4" w:rsidRDefault="00821C68" w:rsidP="00782C39">
      <w:pPr>
        <w:pStyle w:val="doan"/>
      </w:pPr>
      <w:r w:rsidRPr="001F4CB4">
        <w:t>Toán tử tăng sau: Cú pháp &lt;tên biến&gt;++; với toán tử này biến sẽ được tăng lên 1 sau khi được sử dụng trong tinh toán.</w:t>
      </w:r>
    </w:p>
    <w:p w:rsidR="00821C68" w:rsidRPr="001F4CB4" w:rsidRDefault="00821C68" w:rsidP="00782C39">
      <w:pPr>
        <w:pStyle w:val="doan"/>
      </w:pPr>
      <w:r w:rsidRPr="001F4CB4">
        <w:t>Toán tử giảm trước: Cú pháp --&lt;tên biến&gt;;, với toán tử này biến sẽ được giảm đi 1 trước khi được sử dụng trong tính toán.</w:t>
      </w:r>
    </w:p>
    <w:p w:rsidR="00821C68" w:rsidRPr="001F4CB4" w:rsidRDefault="00821C68" w:rsidP="00782C39">
      <w:pPr>
        <w:pStyle w:val="doan"/>
      </w:pPr>
      <w:r w:rsidRPr="001F4CB4">
        <w:lastRenderedPageBreak/>
        <w:t>Toán tử giảm sau: Cú pháp &lt;tên biến&gt;--;, với toán tử này biến sẽ được giảm đi 1 sau khi được sử dụng trong tính toán.</w:t>
      </w:r>
    </w:p>
    <w:p w:rsidR="00094825" w:rsidRPr="006B32BC" w:rsidRDefault="00094825" w:rsidP="00782C39">
      <w:pPr>
        <w:pStyle w:val="vb"/>
        <w:rPr>
          <w:color w:val="000000" w:themeColor="text1"/>
        </w:rPr>
      </w:pPr>
      <w:r>
        <w:t>Ví dụ minh</w:t>
      </w:r>
      <w:r w:rsidR="001F4CB4">
        <w:t xml:space="preserve"> họa các phép toán tăng và giảm </w:t>
      </w:r>
      <w:r w:rsidR="001F4CB4" w:rsidRPr="006B32BC">
        <w:rPr>
          <w:color w:val="000000" w:themeColor="text1"/>
        </w:rPr>
        <w:t>như đoạn chương trình dưới đây:</w:t>
      </w:r>
    </w:p>
    <w:p w:rsidR="00782C39" w:rsidRPr="00DD0743" w:rsidRDefault="00782C39" w:rsidP="00782C39">
      <w:pPr>
        <w:pStyle w:val="chuongtrinh"/>
        <w:ind w:left="726"/>
        <w:rPr>
          <w:lang w:val="en-AU"/>
        </w:rPr>
      </w:pPr>
      <w:r w:rsidRPr="00DD0743">
        <w:rPr>
          <w:lang w:val="en-AU"/>
        </w:rPr>
        <w:t>class InDeArithOper {</w:t>
      </w:r>
    </w:p>
    <w:p w:rsidR="00782C39" w:rsidRPr="00DD0743" w:rsidRDefault="00782C39" w:rsidP="00782C39">
      <w:pPr>
        <w:pStyle w:val="chuongtrinh"/>
        <w:ind w:left="726"/>
        <w:rPr>
          <w:lang w:val="en-AU"/>
        </w:rPr>
      </w:pPr>
      <w:r w:rsidRPr="00DD0743">
        <w:rPr>
          <w:lang w:val="en-AU"/>
        </w:rPr>
        <w:tab/>
        <w:t>public static void main(String args[]) {</w:t>
      </w:r>
    </w:p>
    <w:p w:rsidR="00782C39" w:rsidRPr="00DD0743" w:rsidRDefault="00782C39" w:rsidP="00782C39">
      <w:pPr>
        <w:pStyle w:val="chuongtrinh"/>
        <w:ind w:left="726"/>
        <w:rPr>
          <w:lang w:val="en-AU"/>
        </w:rPr>
      </w:pPr>
      <w:r w:rsidRPr="00DD0743">
        <w:rPr>
          <w:lang w:val="en-AU"/>
        </w:rPr>
        <w:tab/>
      </w:r>
      <w:r w:rsidRPr="00DD0743">
        <w:rPr>
          <w:lang w:val="en-AU"/>
        </w:rPr>
        <w:tab/>
        <w:t>int i = 5;</w:t>
      </w:r>
    </w:p>
    <w:p w:rsidR="00782C39" w:rsidRPr="00DD0743" w:rsidRDefault="00782C39" w:rsidP="00782C39">
      <w:pPr>
        <w:pStyle w:val="chuongtrinh"/>
        <w:ind w:left="726"/>
        <w:rPr>
          <w:lang w:val="en-AU"/>
        </w:rPr>
      </w:pPr>
      <w:r w:rsidRPr="00DD0743">
        <w:rPr>
          <w:lang w:val="en-AU"/>
        </w:rPr>
        <w:tab/>
      </w:r>
      <w:r w:rsidRPr="00DD0743">
        <w:rPr>
          <w:lang w:val="en-AU"/>
        </w:rPr>
        <w:tab/>
        <w:t>int j = 10;</w:t>
      </w:r>
    </w:p>
    <w:p w:rsidR="00782C39" w:rsidRPr="00DD0743" w:rsidRDefault="00782C39" w:rsidP="00782C39">
      <w:pPr>
        <w:pStyle w:val="chuongtrinh"/>
        <w:ind w:left="726"/>
        <w:rPr>
          <w:lang w:val="en-AU"/>
        </w:rPr>
      </w:pPr>
      <w:r w:rsidRPr="00DD0743">
        <w:rPr>
          <w:lang w:val="en-AU"/>
        </w:rPr>
        <w:tab/>
      </w:r>
      <w:r w:rsidRPr="00DD0743">
        <w:rPr>
          <w:lang w:val="en-AU"/>
        </w:rPr>
        <w:tab/>
        <w:t>int k;</w:t>
      </w:r>
    </w:p>
    <w:p w:rsidR="00782C39" w:rsidRPr="00DD0743" w:rsidRDefault="00782C39" w:rsidP="009355BF">
      <w:pPr>
        <w:pStyle w:val="chuongtrinh"/>
        <w:ind w:left="1452"/>
        <w:rPr>
          <w:lang w:val="en-AU"/>
        </w:rPr>
      </w:pPr>
      <w:r w:rsidRPr="00DD0743">
        <w:rPr>
          <w:lang w:val="en-AU"/>
        </w:rPr>
        <w:t>/* Java không cho phép một biến được sử dụng mà chưa được khởi tạo giá trị do đó câu lệnh println bên dưới sẽ tạo ra lỗi*/</w:t>
      </w:r>
    </w:p>
    <w:p w:rsidR="009355BF" w:rsidRDefault="00782C39" w:rsidP="00782C39">
      <w:pPr>
        <w:pStyle w:val="chuongtrinh"/>
        <w:ind w:left="726"/>
        <w:rPr>
          <w:lang w:val="en-AU"/>
        </w:rPr>
      </w:pPr>
      <w:r w:rsidRPr="00DD0743">
        <w:rPr>
          <w:lang w:val="en-AU"/>
        </w:rPr>
        <w:tab/>
      </w:r>
      <w:r w:rsidRPr="00DD0743">
        <w:rPr>
          <w:lang w:val="en-AU"/>
        </w:rPr>
        <w:tab/>
        <w:t xml:space="preserve">//System.out.println("i=" + i + ",j=" + j+ ",k=" </w:t>
      </w:r>
    </w:p>
    <w:p w:rsidR="00782C39" w:rsidRPr="00DD0743" w:rsidRDefault="009355BF" w:rsidP="00782C39">
      <w:pPr>
        <w:pStyle w:val="chuongtrinh"/>
        <w:ind w:left="726"/>
        <w:rPr>
          <w:lang w:val="en-AU"/>
        </w:rPr>
      </w:pPr>
      <w:r>
        <w:rPr>
          <w:lang w:val="en-AU"/>
        </w:rPr>
        <w:tab/>
      </w:r>
      <w:r>
        <w:rPr>
          <w:lang w:val="en-AU"/>
        </w:rPr>
        <w:tab/>
        <w:t xml:space="preserve">// </w:t>
      </w:r>
      <w:r w:rsidR="00782C39" w:rsidRPr="00DD0743">
        <w:rPr>
          <w:lang w:val="en-AU"/>
        </w:rPr>
        <w:t>+ k);</w:t>
      </w:r>
    </w:p>
    <w:p w:rsidR="00782C39" w:rsidRPr="00DD0743" w:rsidRDefault="00782C39" w:rsidP="00782C39">
      <w:pPr>
        <w:pStyle w:val="chuongtrinh"/>
        <w:ind w:left="726"/>
        <w:rPr>
          <w:lang w:val="en-AU"/>
        </w:rPr>
      </w:pPr>
      <w:r w:rsidRPr="00DD0743">
        <w:rPr>
          <w:lang w:val="en-AU"/>
        </w:rPr>
        <w:tab/>
      </w:r>
      <w:r w:rsidRPr="00DD0743">
        <w:rPr>
          <w:lang w:val="en-AU"/>
        </w:rPr>
        <w:tab/>
        <w:t>k =</w:t>
      </w:r>
      <w:r w:rsidR="009355BF">
        <w:rPr>
          <w:lang w:val="en-AU"/>
        </w:rPr>
        <w:t xml:space="preserve"> </w:t>
      </w:r>
      <w:r w:rsidRPr="00DD0743">
        <w:rPr>
          <w:lang w:val="en-AU"/>
        </w:rPr>
        <w:t>0;</w:t>
      </w:r>
    </w:p>
    <w:p w:rsidR="00782C39" w:rsidRPr="00DD0743" w:rsidRDefault="00782C39" w:rsidP="00782C39">
      <w:pPr>
        <w:pStyle w:val="chuongtrinh"/>
        <w:ind w:left="726"/>
        <w:rPr>
          <w:lang w:val="en-AU"/>
        </w:rPr>
      </w:pPr>
      <w:r w:rsidRPr="00DD0743">
        <w:rPr>
          <w:lang w:val="en-AU"/>
        </w:rPr>
        <w:tab/>
      </w:r>
      <w:r w:rsidRPr="00DD0743">
        <w:rPr>
          <w:lang w:val="en-AU"/>
        </w:rPr>
        <w:tab/>
        <w:t xml:space="preserve">System.out.println("i=" + i + ",j=" + j + ",k=" </w:t>
      </w:r>
      <w:r w:rsidR="009355BF">
        <w:rPr>
          <w:lang w:val="en-AU"/>
        </w:rPr>
        <w:br/>
        <w:t xml:space="preserve">                         </w:t>
      </w:r>
      <w:r w:rsidRPr="00DD0743">
        <w:rPr>
          <w:lang w:val="en-AU"/>
        </w:rPr>
        <w:t>+ k);</w:t>
      </w:r>
    </w:p>
    <w:p w:rsidR="00782C39" w:rsidRPr="00DD0743" w:rsidRDefault="00782C39" w:rsidP="00782C39">
      <w:pPr>
        <w:pStyle w:val="chuongtrinh"/>
        <w:ind w:left="726"/>
        <w:rPr>
          <w:lang w:val="en-AU"/>
        </w:rPr>
      </w:pPr>
      <w:r w:rsidRPr="00DD0743">
        <w:rPr>
          <w:lang w:val="en-AU"/>
        </w:rPr>
        <w:tab/>
      </w:r>
      <w:r w:rsidRPr="00DD0743">
        <w:rPr>
          <w:lang w:val="en-AU"/>
        </w:rPr>
        <w:tab/>
        <w:t>i++;</w:t>
      </w:r>
      <w:r w:rsidRPr="00DD0743">
        <w:rPr>
          <w:lang w:val="en-AU"/>
        </w:rPr>
        <w:tab/>
        <w:t xml:space="preserve">   /* cộng 1 vào i, giá trị của i là 6</w:t>
      </w:r>
      <w:r w:rsidRPr="00DD0743">
        <w:rPr>
          <w:lang w:val="en-AU"/>
        </w:rPr>
        <w:tab/>
        <w:t>*/</w:t>
      </w:r>
    </w:p>
    <w:p w:rsidR="00782C39" w:rsidRPr="00DD0743" w:rsidRDefault="00782C39" w:rsidP="00782C39">
      <w:pPr>
        <w:pStyle w:val="chuongtrinh"/>
        <w:ind w:left="726"/>
        <w:rPr>
          <w:lang w:val="en-AU"/>
        </w:rPr>
      </w:pPr>
      <w:r w:rsidRPr="00DD0743">
        <w:rPr>
          <w:lang w:val="en-AU"/>
        </w:rPr>
        <w:tab/>
      </w:r>
      <w:r w:rsidRPr="00DD0743">
        <w:rPr>
          <w:lang w:val="en-AU"/>
        </w:rPr>
        <w:tab/>
        <w:t xml:space="preserve">System.out.println("i=" + i + ",j=" + j + ",k=" </w:t>
      </w:r>
      <w:r w:rsidR="009355BF">
        <w:rPr>
          <w:lang w:val="en-AU"/>
        </w:rPr>
        <w:br/>
        <w:t xml:space="preserve">                        </w:t>
      </w:r>
      <w:r w:rsidRPr="00DD0743">
        <w:rPr>
          <w:lang w:val="en-AU"/>
        </w:rPr>
        <w:t>+ k);</w:t>
      </w:r>
    </w:p>
    <w:p w:rsidR="00782C39" w:rsidRPr="00DD0743" w:rsidRDefault="00782C39" w:rsidP="00782C39">
      <w:pPr>
        <w:pStyle w:val="chuongtrinh"/>
        <w:ind w:left="726"/>
        <w:rPr>
          <w:lang w:val="en-AU"/>
        </w:rPr>
      </w:pPr>
      <w:r w:rsidRPr="00DD0743">
        <w:rPr>
          <w:lang w:val="en-AU"/>
        </w:rPr>
        <w:tab/>
      </w:r>
      <w:r w:rsidRPr="00DD0743">
        <w:rPr>
          <w:lang w:val="en-AU"/>
        </w:rPr>
        <w:tab/>
        <w:t>++i;</w:t>
      </w:r>
      <w:r w:rsidRPr="00DD0743">
        <w:rPr>
          <w:lang w:val="en-AU"/>
        </w:rPr>
        <w:tab/>
        <w:t xml:space="preserve">   /* cộng 1 vào i, giá trị của i là 7</w:t>
      </w:r>
      <w:r w:rsidRPr="00DD0743">
        <w:rPr>
          <w:lang w:val="en-AU"/>
        </w:rPr>
        <w:tab/>
        <w:t>*/</w:t>
      </w:r>
    </w:p>
    <w:p w:rsidR="00782C39" w:rsidRPr="00DD0743" w:rsidRDefault="00782C39" w:rsidP="00782C39">
      <w:pPr>
        <w:pStyle w:val="chuongtrinh"/>
        <w:ind w:left="726"/>
        <w:rPr>
          <w:lang w:val="en-AU"/>
        </w:rPr>
      </w:pPr>
      <w:r w:rsidRPr="00DD0743">
        <w:rPr>
          <w:lang w:val="en-AU"/>
        </w:rPr>
        <w:tab/>
      </w:r>
      <w:r w:rsidRPr="00DD0743">
        <w:rPr>
          <w:lang w:val="en-AU"/>
        </w:rPr>
        <w:tab/>
        <w:t xml:space="preserve">System.out.println("i=" + i + ",j=" + j + ",k=" </w:t>
      </w:r>
      <w:r w:rsidR="009355BF">
        <w:rPr>
          <w:lang w:val="en-AU"/>
        </w:rPr>
        <w:br/>
        <w:t xml:space="preserve">                        </w:t>
      </w:r>
      <w:r w:rsidRPr="00DD0743">
        <w:rPr>
          <w:lang w:val="en-AU"/>
        </w:rPr>
        <w:t>+ k);</w:t>
      </w:r>
    </w:p>
    <w:p w:rsidR="00782C39" w:rsidRPr="00DD0743" w:rsidRDefault="00782C39" w:rsidP="00782C39">
      <w:pPr>
        <w:pStyle w:val="chuongtrinh"/>
        <w:ind w:left="726"/>
        <w:rPr>
          <w:lang w:val="en-AU"/>
        </w:rPr>
      </w:pPr>
      <w:r w:rsidRPr="00DD0743">
        <w:rPr>
          <w:lang w:val="en-AU"/>
        </w:rPr>
        <w:tab/>
      </w:r>
      <w:r w:rsidRPr="00DD0743">
        <w:rPr>
          <w:lang w:val="en-AU"/>
        </w:rPr>
        <w:tab/>
        <w:t>i--;</w:t>
      </w:r>
      <w:r w:rsidRPr="00DD0743">
        <w:rPr>
          <w:lang w:val="en-AU"/>
        </w:rPr>
        <w:tab/>
        <w:t xml:space="preserve">   /* i trừ đi 1, giá trị của i là 6</w:t>
      </w:r>
      <w:r w:rsidRPr="00DD0743">
        <w:rPr>
          <w:lang w:val="en-AU"/>
        </w:rPr>
        <w:tab/>
        <w:t>*/</w:t>
      </w:r>
    </w:p>
    <w:p w:rsidR="00782C39" w:rsidRPr="00DD0743" w:rsidRDefault="00782C39" w:rsidP="00782C39">
      <w:pPr>
        <w:pStyle w:val="chuongtrinh"/>
        <w:ind w:left="726"/>
        <w:rPr>
          <w:lang w:val="en-AU"/>
        </w:rPr>
      </w:pPr>
      <w:r w:rsidRPr="00DD0743">
        <w:rPr>
          <w:lang w:val="en-AU"/>
        </w:rPr>
        <w:tab/>
      </w:r>
      <w:r w:rsidRPr="00DD0743">
        <w:rPr>
          <w:lang w:val="en-AU"/>
        </w:rPr>
        <w:tab/>
        <w:t xml:space="preserve">System.out.println("i=" + i + ",j=" + j + ",k=" </w:t>
      </w:r>
      <w:r w:rsidR="009355BF">
        <w:rPr>
          <w:lang w:val="en-AU"/>
        </w:rPr>
        <w:br/>
        <w:t xml:space="preserve">                        </w:t>
      </w:r>
      <w:r w:rsidRPr="00DD0743">
        <w:rPr>
          <w:lang w:val="en-AU"/>
        </w:rPr>
        <w:t>+ k);</w:t>
      </w:r>
    </w:p>
    <w:p w:rsidR="00782C39" w:rsidRPr="00DD0743" w:rsidRDefault="00782C39" w:rsidP="00782C39">
      <w:pPr>
        <w:pStyle w:val="chuongtrinh"/>
        <w:ind w:left="726"/>
        <w:rPr>
          <w:lang w:val="en-AU"/>
        </w:rPr>
      </w:pPr>
      <w:r w:rsidRPr="00DD0743">
        <w:rPr>
          <w:lang w:val="en-AU"/>
        </w:rPr>
        <w:tab/>
      </w:r>
      <w:r w:rsidRPr="00DD0743">
        <w:rPr>
          <w:lang w:val="en-AU"/>
        </w:rPr>
        <w:tab/>
        <w:t>--i;    /* i trừ đi 1, giá trị của i là 5</w:t>
      </w:r>
      <w:r w:rsidRPr="00DD0743">
        <w:rPr>
          <w:lang w:val="en-AU"/>
        </w:rPr>
        <w:tab/>
        <w:t>*/</w:t>
      </w:r>
    </w:p>
    <w:p w:rsidR="00782C39" w:rsidRPr="00DD0743" w:rsidRDefault="00782C39" w:rsidP="00782C39">
      <w:pPr>
        <w:pStyle w:val="chuongtrinh"/>
        <w:ind w:left="726"/>
        <w:rPr>
          <w:lang w:val="en-AU"/>
        </w:rPr>
      </w:pPr>
      <w:r w:rsidRPr="00DD0743">
        <w:rPr>
          <w:lang w:val="en-AU"/>
        </w:rPr>
        <w:tab/>
      </w:r>
      <w:r w:rsidRPr="00DD0743">
        <w:rPr>
          <w:lang w:val="en-AU"/>
        </w:rPr>
        <w:tab/>
        <w:t xml:space="preserve">System.out.println("i=" + i + ",j=" + j + ",k=" </w:t>
      </w:r>
      <w:r w:rsidR="009355BF">
        <w:rPr>
          <w:lang w:val="en-AU"/>
        </w:rPr>
        <w:br/>
        <w:t xml:space="preserve">                        </w:t>
      </w:r>
      <w:r w:rsidRPr="00DD0743">
        <w:rPr>
          <w:lang w:val="en-AU"/>
        </w:rPr>
        <w:t>+ k);</w:t>
      </w:r>
    </w:p>
    <w:p w:rsidR="00782C39" w:rsidRPr="00DD0743" w:rsidRDefault="00782C39" w:rsidP="00782C39">
      <w:pPr>
        <w:pStyle w:val="chuongtrinh"/>
        <w:ind w:left="726"/>
        <w:rPr>
          <w:lang w:val="en-AU"/>
        </w:rPr>
      </w:pPr>
      <w:r w:rsidRPr="00DD0743">
        <w:rPr>
          <w:lang w:val="en-AU"/>
        </w:rPr>
        <w:tab/>
      </w:r>
      <w:r w:rsidRPr="00DD0743">
        <w:rPr>
          <w:lang w:val="en-AU"/>
        </w:rPr>
        <w:tab/>
        <w:t xml:space="preserve">k </w:t>
      </w:r>
      <w:r w:rsidR="009355BF">
        <w:rPr>
          <w:lang w:val="en-AU"/>
        </w:rPr>
        <w:t>= i++ + j;</w:t>
      </w:r>
      <w:r w:rsidR="009355BF">
        <w:rPr>
          <w:lang w:val="en-AU"/>
        </w:rPr>
        <w:tab/>
      </w:r>
      <w:r w:rsidR="009355BF">
        <w:rPr>
          <w:lang w:val="en-AU"/>
        </w:rPr>
        <w:tab/>
        <w:t xml:space="preserve">/* k là 15, i là 6 </w:t>
      </w:r>
      <w:r w:rsidRPr="00DD0743">
        <w:rPr>
          <w:lang w:val="en-AU"/>
        </w:rPr>
        <w:t>*/</w:t>
      </w:r>
    </w:p>
    <w:p w:rsidR="00782C39" w:rsidRPr="00DD0743" w:rsidRDefault="00782C39" w:rsidP="00782C39">
      <w:pPr>
        <w:pStyle w:val="chuongtrinh"/>
        <w:ind w:left="726"/>
        <w:rPr>
          <w:lang w:val="en-AU"/>
        </w:rPr>
      </w:pPr>
      <w:r w:rsidRPr="00DD0743">
        <w:rPr>
          <w:lang w:val="en-AU"/>
        </w:rPr>
        <w:tab/>
      </w:r>
      <w:r w:rsidRPr="00DD0743">
        <w:rPr>
          <w:lang w:val="en-AU"/>
        </w:rPr>
        <w:tab/>
        <w:t>System.out.println("i=" + i + ",j=" + j + ",k="</w:t>
      </w:r>
      <w:r w:rsidR="009355BF">
        <w:rPr>
          <w:lang w:val="en-AU"/>
        </w:rPr>
        <w:br/>
        <w:t xml:space="preserve">                       </w:t>
      </w:r>
      <w:r w:rsidRPr="00DD0743">
        <w:rPr>
          <w:lang w:val="en-AU"/>
        </w:rPr>
        <w:t xml:space="preserve"> + k);</w:t>
      </w:r>
    </w:p>
    <w:p w:rsidR="00782C39" w:rsidRPr="00DD0743" w:rsidRDefault="00782C39" w:rsidP="00782C39">
      <w:pPr>
        <w:pStyle w:val="chuongtrinh"/>
        <w:ind w:left="726"/>
        <w:rPr>
          <w:lang w:val="en-AU"/>
        </w:rPr>
      </w:pPr>
      <w:r w:rsidRPr="00DD0743">
        <w:rPr>
          <w:lang w:val="en-AU"/>
        </w:rPr>
        <w:tab/>
      </w:r>
      <w:r w:rsidRPr="00DD0743">
        <w:rPr>
          <w:lang w:val="en-AU"/>
        </w:rPr>
        <w:tab/>
        <w:t>k = ++i + j;</w:t>
      </w:r>
      <w:r w:rsidRPr="00DD0743">
        <w:rPr>
          <w:lang w:val="en-AU"/>
        </w:rPr>
        <w:tab/>
        <w:t>/* k là 17, i là 7</w:t>
      </w:r>
      <w:r w:rsidRPr="00DD0743">
        <w:rPr>
          <w:lang w:val="en-AU"/>
        </w:rPr>
        <w:tab/>
      </w:r>
      <w:r w:rsidRPr="00DD0743">
        <w:rPr>
          <w:lang w:val="en-AU"/>
        </w:rPr>
        <w:tab/>
      </w:r>
      <w:r w:rsidRPr="00DD0743">
        <w:rPr>
          <w:lang w:val="en-AU"/>
        </w:rPr>
        <w:tab/>
        <w:t>*/</w:t>
      </w:r>
    </w:p>
    <w:p w:rsidR="00782C39" w:rsidRPr="00DD0743" w:rsidRDefault="00782C39" w:rsidP="00782C39">
      <w:pPr>
        <w:pStyle w:val="chuongtrinh"/>
        <w:ind w:left="726"/>
        <w:rPr>
          <w:lang w:val="en-AU"/>
        </w:rPr>
      </w:pPr>
      <w:r w:rsidRPr="00DD0743">
        <w:rPr>
          <w:lang w:val="en-AU"/>
        </w:rPr>
        <w:lastRenderedPageBreak/>
        <w:tab/>
      </w:r>
      <w:r w:rsidRPr="00DD0743">
        <w:rPr>
          <w:lang w:val="en-AU"/>
        </w:rPr>
        <w:tab/>
        <w:t xml:space="preserve">System.out.println("i=" + i + ",j=" + j + ",k=" </w:t>
      </w:r>
      <w:r w:rsidR="009355BF">
        <w:rPr>
          <w:lang w:val="en-AU"/>
        </w:rPr>
        <w:br/>
        <w:t xml:space="preserve">                        </w:t>
      </w:r>
      <w:r w:rsidRPr="00DD0743">
        <w:rPr>
          <w:lang w:val="en-AU"/>
        </w:rPr>
        <w:t>+ k);</w:t>
      </w:r>
    </w:p>
    <w:p w:rsidR="00782C39" w:rsidRPr="00DD0743" w:rsidRDefault="00782C39" w:rsidP="00E944F2">
      <w:pPr>
        <w:pStyle w:val="Code011"/>
        <w:rPr>
          <w:sz w:val="26"/>
          <w:szCs w:val="26"/>
          <w:lang w:val="en-AU"/>
        </w:rPr>
      </w:pPr>
      <w:r w:rsidRPr="00DD0743">
        <w:rPr>
          <w:sz w:val="26"/>
          <w:szCs w:val="26"/>
          <w:lang w:val="en-AU"/>
        </w:rPr>
        <w:tab/>
      </w:r>
      <w:r w:rsidRPr="00DD0743">
        <w:rPr>
          <w:sz w:val="26"/>
          <w:szCs w:val="26"/>
          <w:lang w:val="en-AU"/>
        </w:rPr>
        <w:tab/>
      </w:r>
      <w:r w:rsidR="009355BF">
        <w:rPr>
          <w:sz w:val="26"/>
          <w:szCs w:val="26"/>
          <w:lang w:val="en-AU"/>
        </w:rPr>
        <w:tab/>
      </w:r>
      <w:r w:rsidR="009355BF">
        <w:rPr>
          <w:sz w:val="26"/>
          <w:szCs w:val="26"/>
          <w:lang w:val="en-AU"/>
        </w:rPr>
        <w:tab/>
      </w:r>
      <w:r w:rsidRPr="00DD0743">
        <w:rPr>
          <w:sz w:val="26"/>
          <w:szCs w:val="26"/>
          <w:lang w:val="en-AU"/>
        </w:rPr>
        <w:t>k = i-- + j;</w:t>
      </w:r>
      <w:r w:rsidRPr="00DD0743">
        <w:rPr>
          <w:sz w:val="26"/>
          <w:szCs w:val="26"/>
          <w:lang w:val="en-AU"/>
        </w:rPr>
        <w:tab/>
        <w:t>/* k là 17, i là 6</w:t>
      </w:r>
      <w:r w:rsidRPr="00DD0743">
        <w:rPr>
          <w:sz w:val="26"/>
          <w:szCs w:val="26"/>
          <w:lang w:val="en-AU"/>
        </w:rPr>
        <w:tab/>
      </w:r>
      <w:r w:rsidRPr="00DD0743">
        <w:rPr>
          <w:sz w:val="26"/>
          <w:szCs w:val="26"/>
          <w:lang w:val="en-AU"/>
        </w:rPr>
        <w:tab/>
      </w:r>
      <w:r w:rsidRPr="00DD0743">
        <w:rPr>
          <w:sz w:val="26"/>
          <w:szCs w:val="26"/>
          <w:lang w:val="en-AU"/>
        </w:rPr>
        <w:tab/>
        <w:t>*/</w:t>
      </w:r>
    </w:p>
    <w:p w:rsidR="00782C39" w:rsidRPr="00DD0743" w:rsidRDefault="00782C39" w:rsidP="00E944F2">
      <w:pPr>
        <w:pStyle w:val="Code011"/>
        <w:rPr>
          <w:sz w:val="26"/>
          <w:szCs w:val="26"/>
          <w:lang w:val="en-AU"/>
        </w:rPr>
      </w:pPr>
      <w:r w:rsidRPr="00DD0743">
        <w:rPr>
          <w:sz w:val="26"/>
          <w:szCs w:val="26"/>
          <w:lang w:val="en-AU"/>
        </w:rPr>
        <w:tab/>
      </w:r>
      <w:r w:rsidRPr="00DD0743">
        <w:rPr>
          <w:sz w:val="26"/>
          <w:szCs w:val="26"/>
          <w:lang w:val="en-AU"/>
        </w:rPr>
        <w:tab/>
      </w:r>
      <w:r w:rsidR="009355BF">
        <w:rPr>
          <w:sz w:val="26"/>
          <w:szCs w:val="26"/>
          <w:lang w:val="en-AU"/>
        </w:rPr>
        <w:tab/>
      </w:r>
      <w:r w:rsidR="009355BF">
        <w:rPr>
          <w:sz w:val="26"/>
          <w:szCs w:val="26"/>
          <w:lang w:val="en-AU"/>
        </w:rPr>
        <w:tab/>
      </w:r>
      <w:r w:rsidRPr="00DD0743">
        <w:rPr>
          <w:sz w:val="26"/>
          <w:szCs w:val="26"/>
          <w:lang w:val="en-AU"/>
        </w:rPr>
        <w:t>System.out.printl</w:t>
      </w:r>
      <w:r w:rsidR="009355BF">
        <w:rPr>
          <w:sz w:val="26"/>
          <w:szCs w:val="26"/>
          <w:lang w:val="en-AU"/>
        </w:rPr>
        <w:t xml:space="preserve">n("i=" + i + ",j=" + j + ",k=" </w:t>
      </w:r>
      <w:r w:rsidRPr="00DD0743">
        <w:rPr>
          <w:sz w:val="26"/>
          <w:szCs w:val="26"/>
          <w:lang w:val="en-AU"/>
        </w:rPr>
        <w:t xml:space="preserve"> </w:t>
      </w:r>
      <w:r w:rsidR="009355BF">
        <w:rPr>
          <w:sz w:val="26"/>
          <w:szCs w:val="26"/>
          <w:lang w:val="en-AU"/>
        </w:rPr>
        <w:br/>
        <w:t xml:space="preserve">                          + </w:t>
      </w:r>
      <w:r w:rsidRPr="00DD0743">
        <w:rPr>
          <w:sz w:val="26"/>
          <w:szCs w:val="26"/>
          <w:lang w:val="en-AU"/>
        </w:rPr>
        <w:t>k);</w:t>
      </w:r>
    </w:p>
    <w:p w:rsidR="00782C39" w:rsidRPr="00DD0743" w:rsidRDefault="00782C39" w:rsidP="00E944F2">
      <w:pPr>
        <w:pStyle w:val="Code011"/>
        <w:rPr>
          <w:sz w:val="26"/>
          <w:szCs w:val="26"/>
          <w:lang w:val="en-AU"/>
        </w:rPr>
      </w:pPr>
      <w:r w:rsidRPr="00DD0743">
        <w:rPr>
          <w:sz w:val="26"/>
          <w:szCs w:val="26"/>
          <w:lang w:val="en-AU"/>
        </w:rPr>
        <w:tab/>
      </w:r>
      <w:r w:rsidRPr="00DD0743">
        <w:rPr>
          <w:sz w:val="26"/>
          <w:szCs w:val="26"/>
          <w:lang w:val="en-AU"/>
        </w:rPr>
        <w:tab/>
      </w:r>
      <w:r w:rsidR="009355BF">
        <w:rPr>
          <w:sz w:val="26"/>
          <w:szCs w:val="26"/>
          <w:lang w:val="en-AU"/>
        </w:rPr>
        <w:tab/>
      </w:r>
      <w:r w:rsidR="009355BF">
        <w:rPr>
          <w:sz w:val="26"/>
          <w:szCs w:val="26"/>
          <w:lang w:val="en-AU"/>
        </w:rPr>
        <w:tab/>
      </w:r>
      <w:r w:rsidRPr="00DD0743">
        <w:rPr>
          <w:sz w:val="26"/>
          <w:szCs w:val="26"/>
          <w:lang w:val="en-AU"/>
        </w:rPr>
        <w:t>k = --i + j;</w:t>
      </w:r>
      <w:r w:rsidRPr="00DD0743">
        <w:rPr>
          <w:sz w:val="26"/>
          <w:szCs w:val="26"/>
          <w:lang w:val="en-AU"/>
        </w:rPr>
        <w:tab/>
        <w:t>/* k là 15, i là 5</w:t>
      </w:r>
      <w:r w:rsidRPr="00DD0743">
        <w:rPr>
          <w:sz w:val="26"/>
          <w:szCs w:val="26"/>
          <w:lang w:val="en-AU"/>
        </w:rPr>
        <w:tab/>
      </w:r>
      <w:r w:rsidRPr="00DD0743">
        <w:rPr>
          <w:sz w:val="26"/>
          <w:szCs w:val="26"/>
          <w:lang w:val="en-AU"/>
        </w:rPr>
        <w:tab/>
      </w:r>
      <w:r w:rsidRPr="00DD0743">
        <w:rPr>
          <w:sz w:val="26"/>
          <w:szCs w:val="26"/>
          <w:lang w:val="en-AU"/>
        </w:rPr>
        <w:tab/>
        <w:t>*/</w:t>
      </w:r>
    </w:p>
    <w:p w:rsidR="00782C39" w:rsidRPr="00DD0743" w:rsidRDefault="00782C39" w:rsidP="00E944F2">
      <w:pPr>
        <w:pStyle w:val="Code011"/>
        <w:rPr>
          <w:sz w:val="26"/>
          <w:szCs w:val="26"/>
          <w:lang w:val="en-AU"/>
        </w:rPr>
      </w:pPr>
      <w:r w:rsidRPr="00DD0743">
        <w:rPr>
          <w:sz w:val="26"/>
          <w:szCs w:val="26"/>
          <w:lang w:val="en-AU"/>
        </w:rPr>
        <w:tab/>
      </w:r>
      <w:r w:rsidRPr="00DD0743">
        <w:rPr>
          <w:sz w:val="26"/>
          <w:szCs w:val="26"/>
          <w:lang w:val="en-AU"/>
        </w:rPr>
        <w:tab/>
      </w:r>
      <w:r w:rsidR="009355BF">
        <w:rPr>
          <w:sz w:val="26"/>
          <w:szCs w:val="26"/>
          <w:lang w:val="en-AU"/>
        </w:rPr>
        <w:tab/>
      </w:r>
      <w:r w:rsidR="009355BF">
        <w:rPr>
          <w:sz w:val="26"/>
          <w:szCs w:val="26"/>
          <w:lang w:val="en-AU"/>
        </w:rPr>
        <w:tab/>
      </w:r>
      <w:r w:rsidRPr="00DD0743">
        <w:rPr>
          <w:sz w:val="26"/>
          <w:szCs w:val="26"/>
          <w:lang w:val="en-AU"/>
        </w:rPr>
        <w:t xml:space="preserve">System.out.println("i=" + i + ",j=" + j + ",k=" </w:t>
      </w:r>
      <w:r w:rsidR="009355BF">
        <w:rPr>
          <w:sz w:val="26"/>
          <w:szCs w:val="26"/>
          <w:lang w:val="en-AU"/>
        </w:rPr>
        <w:br/>
        <w:t xml:space="preserve">                           </w:t>
      </w:r>
      <w:r w:rsidRPr="00DD0743">
        <w:rPr>
          <w:sz w:val="26"/>
          <w:szCs w:val="26"/>
          <w:lang w:val="en-AU"/>
        </w:rPr>
        <w:t>+ k);</w:t>
      </w:r>
    </w:p>
    <w:p w:rsidR="00782C39" w:rsidRPr="00DD0743" w:rsidRDefault="00782C39" w:rsidP="00E944F2">
      <w:pPr>
        <w:pStyle w:val="Code011"/>
        <w:rPr>
          <w:sz w:val="26"/>
          <w:szCs w:val="26"/>
          <w:lang w:val="en-AU"/>
        </w:rPr>
      </w:pPr>
      <w:r w:rsidRPr="00DD0743">
        <w:rPr>
          <w:sz w:val="26"/>
          <w:szCs w:val="26"/>
          <w:lang w:val="en-AU"/>
        </w:rPr>
        <w:tab/>
      </w:r>
      <w:r w:rsidR="009355BF">
        <w:rPr>
          <w:sz w:val="26"/>
          <w:szCs w:val="26"/>
          <w:lang w:val="en-AU"/>
        </w:rPr>
        <w:tab/>
      </w:r>
      <w:r w:rsidR="009355BF">
        <w:rPr>
          <w:sz w:val="26"/>
          <w:szCs w:val="26"/>
          <w:lang w:val="en-AU"/>
        </w:rPr>
        <w:tab/>
      </w:r>
      <w:r w:rsidRPr="00DD0743">
        <w:rPr>
          <w:sz w:val="26"/>
          <w:szCs w:val="26"/>
          <w:lang w:val="en-AU"/>
        </w:rPr>
        <w:t>}</w:t>
      </w:r>
    </w:p>
    <w:p w:rsidR="00782C39" w:rsidRPr="00DD0743" w:rsidRDefault="009355BF" w:rsidP="00E944F2">
      <w:pPr>
        <w:pStyle w:val="Code011"/>
        <w:rPr>
          <w:sz w:val="26"/>
          <w:szCs w:val="26"/>
          <w:lang w:val="en-AU"/>
        </w:rPr>
      </w:pPr>
      <w:r>
        <w:rPr>
          <w:sz w:val="26"/>
          <w:szCs w:val="26"/>
          <w:lang w:val="en-AU"/>
        </w:rPr>
        <w:tab/>
      </w:r>
      <w:r>
        <w:rPr>
          <w:sz w:val="26"/>
          <w:szCs w:val="26"/>
          <w:lang w:val="en-AU"/>
        </w:rPr>
        <w:tab/>
      </w:r>
      <w:r w:rsidR="00782C39" w:rsidRPr="00DD0743">
        <w:rPr>
          <w:sz w:val="26"/>
          <w:szCs w:val="26"/>
          <w:lang w:val="en-AU"/>
        </w:rPr>
        <w:t>}</w:t>
      </w:r>
    </w:p>
    <w:p w:rsidR="00094825" w:rsidRDefault="00474C21" w:rsidP="00DD0743">
      <w:pPr>
        <w:pStyle w:val="vb"/>
      </w:pPr>
      <w:r>
        <w:t>Kết quả khi chạy chương trình trên như sau:</w:t>
      </w:r>
    </w:p>
    <w:p w:rsidR="00474C21" w:rsidRPr="00DD0743" w:rsidRDefault="00474C21" w:rsidP="009355BF">
      <w:pPr>
        <w:pStyle w:val="chuongtrinh"/>
        <w:ind w:left="1452"/>
      </w:pPr>
      <w:r w:rsidRPr="00DD0743">
        <w:t>i = 5, j = 10, k = 0</w:t>
      </w:r>
    </w:p>
    <w:p w:rsidR="00474C21" w:rsidRPr="00DD0743" w:rsidRDefault="00474C21" w:rsidP="009355BF">
      <w:pPr>
        <w:pStyle w:val="chuongtrinh"/>
        <w:ind w:left="1452"/>
      </w:pPr>
      <w:r w:rsidRPr="00DD0743">
        <w:t>i = 5, j = 10, k = 0</w:t>
      </w:r>
    </w:p>
    <w:p w:rsidR="00474C21" w:rsidRPr="00DD0743" w:rsidRDefault="00474C21" w:rsidP="009355BF">
      <w:pPr>
        <w:pStyle w:val="chuongtrinh"/>
        <w:ind w:left="1452"/>
      </w:pPr>
      <w:r w:rsidRPr="00DD0743">
        <w:t>i = 6, j = 10, k = 15</w:t>
      </w:r>
    </w:p>
    <w:p w:rsidR="00474C21" w:rsidRPr="00DD0743" w:rsidRDefault="00474C21" w:rsidP="009355BF">
      <w:pPr>
        <w:pStyle w:val="chuongtrinh"/>
        <w:ind w:left="1452"/>
      </w:pPr>
      <w:r w:rsidRPr="00DD0743">
        <w:t>i = 7, j = 10, k = 17</w:t>
      </w:r>
    </w:p>
    <w:p w:rsidR="00474C21" w:rsidRPr="00DD0743" w:rsidRDefault="00474C21" w:rsidP="009355BF">
      <w:pPr>
        <w:pStyle w:val="chuongtrinh"/>
        <w:ind w:left="1452"/>
      </w:pPr>
      <w:r w:rsidRPr="00DD0743">
        <w:t>i = 6, j = 10, k = 17</w:t>
      </w:r>
    </w:p>
    <w:p w:rsidR="00474C21" w:rsidRPr="00DD0743" w:rsidRDefault="00474C21" w:rsidP="009355BF">
      <w:pPr>
        <w:pStyle w:val="chuongtrinh"/>
        <w:ind w:left="1452"/>
      </w:pPr>
      <w:r w:rsidRPr="00DD0743">
        <w:t>i = 5, j = 10, k = 15</w:t>
      </w:r>
    </w:p>
    <w:p w:rsidR="00474C21" w:rsidRDefault="00034973" w:rsidP="00BA6AA2">
      <w:pPr>
        <w:pStyle w:val="muc3"/>
      </w:pPr>
      <w:bookmarkStart w:id="103" w:name="_Toc512700335"/>
      <w:r>
        <w:t>Biểu thức (expression)</w:t>
      </w:r>
      <w:bookmarkEnd w:id="103"/>
    </w:p>
    <w:p w:rsidR="00034973" w:rsidRDefault="00034973" w:rsidP="008D302C">
      <w:pPr>
        <w:pStyle w:val="doan"/>
        <w:numPr>
          <w:ilvl w:val="0"/>
          <w:numId w:val="0"/>
        </w:numPr>
        <w:ind w:firstLine="540"/>
      </w:pPr>
      <w:r>
        <w:t>Biểu thức được sử dụng để tính toán ra một giá trị. Một biểu thức bao gồm một hoặc số toán hạng (giá trị) kết hợp với các toán tử (phép toán).</w:t>
      </w:r>
    </w:p>
    <w:p w:rsidR="00034973" w:rsidRDefault="00034973" w:rsidP="008D302C">
      <w:pPr>
        <w:pStyle w:val="doan"/>
        <w:numPr>
          <w:ilvl w:val="0"/>
          <w:numId w:val="0"/>
        </w:numPr>
        <w:ind w:firstLine="540"/>
      </w:pPr>
      <w:r>
        <w:t>Tất cả các tên biến, tên hàm, tên mảng, hằng số, lời gọi hàm và tham chiếu đến mảng đều được coi là biểu thức. Áp dụng toán tử một ngôi</w:t>
      </w:r>
      <w:r w:rsidR="00C267D0">
        <w:t>, 2 ngôi một cách thích hợp đối với các biểu thức trên cũng thu được một biểu thức. Một biểu thức đặt trong dấu ngoặc tròn cũng là một biểu thức.</w:t>
      </w:r>
    </w:p>
    <w:p w:rsidR="00C267D0" w:rsidRDefault="00C267D0" w:rsidP="008D302C">
      <w:pPr>
        <w:pStyle w:val="doan"/>
        <w:numPr>
          <w:ilvl w:val="0"/>
          <w:numId w:val="0"/>
        </w:numPr>
        <w:ind w:firstLine="540"/>
      </w:pPr>
      <w:r>
        <w:t>Ví dụ một số biểu thức hợp lệ trong java:</w:t>
      </w:r>
    </w:p>
    <w:p w:rsidR="00C267D0" w:rsidRPr="007B38B5" w:rsidRDefault="00C267D0" w:rsidP="008D302C">
      <w:pPr>
        <w:pStyle w:val="vb"/>
        <w:ind w:firstLine="540"/>
      </w:pPr>
      <w:r w:rsidRPr="0091243D">
        <w:t xml:space="preserve">3 </w:t>
      </w:r>
      <w:r w:rsidR="008D302C">
        <w:t>;</w:t>
      </w:r>
      <w:r w:rsidRPr="0091243D">
        <w:tab/>
      </w:r>
      <w:r w:rsidRPr="0091243D">
        <w:noBreakHyphen/>
        <w:t xml:space="preserve">2 </w:t>
      </w:r>
      <w:r w:rsidRPr="0091243D">
        <w:tab/>
      </w:r>
      <w:r w:rsidR="008D302C">
        <w:t>;</w:t>
      </w:r>
      <w:r w:rsidR="00BA6AA2" w:rsidRPr="0091243D">
        <w:tab/>
      </w:r>
      <w:r w:rsidRPr="0091243D">
        <w:t>num</w:t>
      </w:r>
      <w:r w:rsidRPr="0091243D">
        <w:tab/>
      </w:r>
      <w:r w:rsidR="008D302C">
        <w:t xml:space="preserve">;  </w:t>
      </w:r>
      <w:r w:rsidRPr="0091243D">
        <w:t>a = b * c + d</w:t>
      </w:r>
      <w:r w:rsidRPr="0091243D">
        <w:tab/>
      </w:r>
      <w:r w:rsidR="008D302C">
        <w:t>;</w:t>
      </w:r>
      <w:r w:rsidRPr="0091243D">
        <w:tab/>
        <w:t>a += (b/c++)</w:t>
      </w:r>
    </w:p>
    <w:p w:rsidR="00C267D0" w:rsidRPr="00F21251" w:rsidRDefault="00C267D0" w:rsidP="008D302C">
      <w:pPr>
        <w:pStyle w:val="doan"/>
        <w:numPr>
          <w:ilvl w:val="0"/>
          <w:numId w:val="0"/>
        </w:numPr>
        <w:ind w:firstLine="540"/>
        <w:rPr>
          <w:lang w:val="it-IT"/>
        </w:rPr>
      </w:pPr>
      <w:r w:rsidRPr="00F21251">
        <w:rPr>
          <w:lang w:val="it-IT"/>
        </w:rPr>
        <w:t xml:space="preserve">Một </w:t>
      </w:r>
      <w:r w:rsidR="00F10790" w:rsidRPr="00F21251">
        <w:rPr>
          <w:lang w:val="it-IT"/>
        </w:rPr>
        <w:t xml:space="preserve">biểu thức có thể được thành lập từ một số biểu thức nhỏ hơn, các biểu thức nhỏ này được gọi là biểu thức con (sub pression). Ví dụ trong biểu thức </w:t>
      </w:r>
      <w:r w:rsidR="00DD0743" w:rsidRPr="00F21251">
        <w:rPr>
          <w:lang w:val="it-IT"/>
        </w:rPr>
        <w:br/>
      </w:r>
      <w:r w:rsidR="00F10790" w:rsidRPr="00F21251">
        <w:rPr>
          <w:lang w:val="it-IT"/>
        </w:rPr>
        <w:t xml:space="preserve">a += (b/c++) thì b/c++ là một biểu thức con. </w:t>
      </w:r>
    </w:p>
    <w:p w:rsidR="00C267D0" w:rsidRDefault="00C267D0" w:rsidP="008D302C">
      <w:pPr>
        <w:pStyle w:val="doan"/>
        <w:numPr>
          <w:ilvl w:val="0"/>
          <w:numId w:val="0"/>
        </w:numPr>
        <w:ind w:firstLine="540"/>
        <w:rPr>
          <w:lang w:val="it-IT"/>
        </w:rPr>
      </w:pPr>
      <w:r w:rsidRPr="00BC343D">
        <w:rPr>
          <w:lang w:val="it-IT"/>
        </w:rPr>
        <w:t>Một đặt trưng quan trọng của ngôn ngữ lập trình Java là tất cả các biểu thức đều cho một giá trị. Để tính toán giá</w:t>
      </w:r>
      <w:r w:rsidR="00CD17F9">
        <w:rPr>
          <w:lang w:val="it-IT"/>
        </w:rPr>
        <w:t xml:space="preserve"> trị của một biểu thức </w:t>
      </w:r>
      <w:r w:rsidRPr="00BC343D">
        <w:rPr>
          <w:lang w:val="it-IT"/>
        </w:rPr>
        <w:t>cần áp dụng thứ tự ưu tiên của các phép toán trong biểu thức.</w:t>
      </w:r>
    </w:p>
    <w:p w:rsidR="008D302C" w:rsidRPr="00BC343D" w:rsidRDefault="008D302C" w:rsidP="008D302C">
      <w:pPr>
        <w:pStyle w:val="doan"/>
        <w:numPr>
          <w:ilvl w:val="0"/>
          <w:numId w:val="0"/>
        </w:numPr>
        <w:ind w:firstLine="540"/>
        <w:rPr>
          <w:lang w:val="it-IT"/>
        </w:rPr>
      </w:pPr>
    </w:p>
    <w:p w:rsidR="00F10790" w:rsidRPr="00F21251" w:rsidRDefault="00DD0743" w:rsidP="007B38B5">
      <w:pPr>
        <w:pStyle w:val="bang"/>
        <w:rPr>
          <w:lang w:val="it-IT"/>
        </w:rPr>
      </w:pPr>
      <w:bookmarkStart w:id="104" w:name="_Toc512699827"/>
      <w:r w:rsidRPr="00F21251">
        <w:rPr>
          <w:lang w:val="it-IT"/>
        </w:rPr>
        <w:lastRenderedPageBreak/>
        <w:t>M</w:t>
      </w:r>
      <w:r w:rsidR="00F10790" w:rsidRPr="00F21251">
        <w:rPr>
          <w:lang w:val="it-IT"/>
        </w:rPr>
        <w:t>inh họa một số biểu thức đơn giản trong Java</w:t>
      </w:r>
      <w:bookmarkEnd w:id="104"/>
    </w:p>
    <w:tbl>
      <w:tblPr>
        <w:tblStyle w:val="TableGrid"/>
        <w:tblW w:w="0" w:type="auto"/>
        <w:tblLook w:val="04A0" w:firstRow="1" w:lastRow="0" w:firstColumn="1" w:lastColumn="0" w:noHBand="0" w:noVBand="1"/>
      </w:tblPr>
      <w:tblGrid>
        <w:gridCol w:w="4644"/>
        <w:gridCol w:w="4644"/>
      </w:tblGrid>
      <w:tr w:rsidR="00F10790" w:rsidTr="0072749A">
        <w:tc>
          <w:tcPr>
            <w:tcW w:w="4644" w:type="dxa"/>
            <w:shd w:val="clear" w:color="auto" w:fill="D9D9D9" w:themeFill="background1" w:themeFillShade="D9"/>
          </w:tcPr>
          <w:p w:rsidR="00F10790" w:rsidRPr="00151DD3" w:rsidRDefault="00F10790" w:rsidP="0072749A">
            <w:pPr>
              <w:jc w:val="center"/>
              <w:rPr>
                <w:b/>
                <w:sz w:val="26"/>
                <w:szCs w:val="26"/>
              </w:rPr>
            </w:pPr>
            <w:r w:rsidRPr="00151DD3">
              <w:rPr>
                <w:b/>
                <w:sz w:val="26"/>
                <w:szCs w:val="26"/>
              </w:rPr>
              <w:t>Biểu thức</w:t>
            </w:r>
          </w:p>
        </w:tc>
        <w:tc>
          <w:tcPr>
            <w:tcW w:w="4644" w:type="dxa"/>
            <w:shd w:val="clear" w:color="auto" w:fill="D9D9D9" w:themeFill="background1" w:themeFillShade="D9"/>
          </w:tcPr>
          <w:p w:rsidR="00F10790" w:rsidRPr="00151DD3" w:rsidRDefault="00F10790" w:rsidP="0072749A">
            <w:pPr>
              <w:jc w:val="center"/>
              <w:rPr>
                <w:b/>
                <w:sz w:val="26"/>
                <w:szCs w:val="26"/>
              </w:rPr>
            </w:pPr>
            <w:r w:rsidRPr="00151DD3">
              <w:rPr>
                <w:b/>
                <w:sz w:val="26"/>
                <w:szCs w:val="26"/>
              </w:rPr>
              <w:t>Giá trị</w:t>
            </w:r>
          </w:p>
        </w:tc>
      </w:tr>
      <w:tr w:rsidR="00F10790" w:rsidTr="00F10790">
        <w:tc>
          <w:tcPr>
            <w:tcW w:w="4644" w:type="dxa"/>
          </w:tcPr>
          <w:p w:rsidR="00F10790" w:rsidRPr="00151DD3" w:rsidRDefault="0072749A" w:rsidP="00034973">
            <w:pPr>
              <w:rPr>
                <w:sz w:val="26"/>
                <w:szCs w:val="26"/>
              </w:rPr>
            </w:pPr>
            <w:r w:rsidRPr="00151DD3">
              <w:rPr>
                <w:sz w:val="26"/>
                <w:szCs w:val="26"/>
              </w:rPr>
              <w:t>-4+6</w:t>
            </w:r>
          </w:p>
        </w:tc>
        <w:tc>
          <w:tcPr>
            <w:tcW w:w="4644" w:type="dxa"/>
          </w:tcPr>
          <w:p w:rsidR="00F10790" w:rsidRPr="00151DD3" w:rsidRDefault="0072749A" w:rsidP="00034973">
            <w:pPr>
              <w:rPr>
                <w:sz w:val="26"/>
                <w:szCs w:val="26"/>
              </w:rPr>
            </w:pPr>
            <w:r w:rsidRPr="00151DD3">
              <w:rPr>
                <w:sz w:val="26"/>
                <w:szCs w:val="26"/>
              </w:rPr>
              <w:t>2</w:t>
            </w:r>
          </w:p>
        </w:tc>
      </w:tr>
      <w:tr w:rsidR="0072749A" w:rsidTr="00F10790">
        <w:tc>
          <w:tcPr>
            <w:tcW w:w="4644" w:type="dxa"/>
          </w:tcPr>
          <w:p w:rsidR="0072749A" w:rsidRPr="00151DD3" w:rsidRDefault="0072749A" w:rsidP="00034973">
            <w:pPr>
              <w:rPr>
                <w:sz w:val="26"/>
                <w:szCs w:val="26"/>
              </w:rPr>
            </w:pPr>
            <w:r w:rsidRPr="00151DD3">
              <w:rPr>
                <w:sz w:val="26"/>
                <w:szCs w:val="26"/>
              </w:rPr>
              <w:t>c = 3 + 8</w:t>
            </w:r>
          </w:p>
        </w:tc>
        <w:tc>
          <w:tcPr>
            <w:tcW w:w="4644" w:type="dxa"/>
          </w:tcPr>
          <w:p w:rsidR="0072749A" w:rsidRPr="00151DD3" w:rsidRDefault="0072749A" w:rsidP="00034973">
            <w:pPr>
              <w:rPr>
                <w:sz w:val="26"/>
                <w:szCs w:val="26"/>
              </w:rPr>
            </w:pPr>
            <w:r w:rsidRPr="00151DD3">
              <w:rPr>
                <w:sz w:val="26"/>
                <w:szCs w:val="26"/>
              </w:rPr>
              <w:t>11</w:t>
            </w:r>
          </w:p>
        </w:tc>
      </w:tr>
      <w:tr w:rsidR="0072749A" w:rsidTr="00F10790">
        <w:tc>
          <w:tcPr>
            <w:tcW w:w="4644" w:type="dxa"/>
          </w:tcPr>
          <w:p w:rsidR="0072749A" w:rsidRPr="00151DD3" w:rsidRDefault="0072749A" w:rsidP="00034973">
            <w:pPr>
              <w:rPr>
                <w:sz w:val="26"/>
                <w:szCs w:val="26"/>
              </w:rPr>
            </w:pPr>
            <w:r w:rsidRPr="00151DD3">
              <w:rPr>
                <w:sz w:val="26"/>
                <w:szCs w:val="26"/>
              </w:rPr>
              <w:t>x = 6 + (y = 5)</w:t>
            </w:r>
          </w:p>
        </w:tc>
        <w:tc>
          <w:tcPr>
            <w:tcW w:w="4644" w:type="dxa"/>
          </w:tcPr>
          <w:p w:rsidR="0072749A" w:rsidRPr="00151DD3" w:rsidRDefault="0072749A" w:rsidP="0072749A">
            <w:pPr>
              <w:rPr>
                <w:sz w:val="26"/>
                <w:szCs w:val="26"/>
              </w:rPr>
            </w:pPr>
            <w:r w:rsidRPr="00151DD3">
              <w:rPr>
                <w:sz w:val="26"/>
                <w:szCs w:val="26"/>
              </w:rPr>
              <w:t>11 (chú ý y được gán giá trị là 5 và biểu thức (y=5) là một biểu thức con)</w:t>
            </w:r>
          </w:p>
        </w:tc>
      </w:tr>
    </w:tbl>
    <w:p w:rsidR="00F10790" w:rsidRDefault="00E944F2" w:rsidP="00151DD3">
      <w:pPr>
        <w:pStyle w:val="muc3"/>
      </w:pPr>
      <w:bookmarkStart w:id="105" w:name="_Toc512700336"/>
      <w:r>
        <w:t>Chuyển kiểu tự động</w:t>
      </w:r>
      <w:bookmarkEnd w:id="105"/>
    </w:p>
    <w:p w:rsidR="0072749A" w:rsidRDefault="0072749A" w:rsidP="00151DD3">
      <w:pPr>
        <w:pStyle w:val="vb"/>
      </w:pPr>
      <w:r>
        <w:t>Khi cần tính toán biểu thức mà các thành phần có kiểu dữ liệu khác nhau (ví dụ một số nguyên và một số thực). Trong trường hợp này Java tự động chuyển các thành phần thành một kiểu chuẩn sau đó mới tiến hành tính toán giá trị của biểu thức. Nguyên tắc chuyển là tránh để mất mát thông tin. Như vậy</w:t>
      </w:r>
      <w:r w:rsidR="00AB0F0B">
        <w:t>, Java</w:t>
      </w:r>
      <w:r>
        <w:t xml:space="preserve"> sẽ tự động chuyển từ kiểu dữ liệu có kích thước nhỏ lên kiểu có kích thước lớn hơn. Ví dụ tiến hành cộng một số nguyên với một số thực kiểu float thì số nguyên sẽ được tự động chuyển lên kiểu float sau đó mới thực hiện tính toán.</w:t>
      </w:r>
    </w:p>
    <w:p w:rsidR="0072749A" w:rsidRDefault="00E944F2" w:rsidP="00151DD3">
      <w:pPr>
        <w:pStyle w:val="vb"/>
      </w:pPr>
      <w:r>
        <w:t>Chương trình Java bên dưới minh họa việc chuyển kiểu tự động:</w:t>
      </w:r>
    </w:p>
    <w:p w:rsidR="00E944F2" w:rsidRPr="00151DD3" w:rsidRDefault="00E944F2" w:rsidP="00C52A2F">
      <w:pPr>
        <w:pStyle w:val="chuongtrinh"/>
        <w:ind w:left="726"/>
      </w:pPr>
      <w:r w:rsidRPr="00151DD3">
        <w:t>public class TypeConv {</w:t>
      </w:r>
    </w:p>
    <w:p w:rsidR="00E944F2" w:rsidRPr="00151DD3" w:rsidRDefault="00E944F2" w:rsidP="00C52A2F">
      <w:pPr>
        <w:pStyle w:val="chuongtrinh"/>
        <w:ind w:left="726"/>
      </w:pPr>
      <w:r w:rsidRPr="00151DD3">
        <w:t xml:space="preserve">    public static void main(String[] args) {</w:t>
      </w:r>
    </w:p>
    <w:p w:rsidR="00E944F2" w:rsidRPr="00151DD3" w:rsidRDefault="00E944F2" w:rsidP="00C52A2F">
      <w:pPr>
        <w:pStyle w:val="chuongtrinh"/>
        <w:ind w:left="726"/>
      </w:pPr>
      <w:r w:rsidRPr="00151DD3">
        <w:t xml:space="preserve">        int i = 10;</w:t>
      </w:r>
    </w:p>
    <w:p w:rsidR="00E944F2" w:rsidRPr="00151DD3" w:rsidRDefault="00E944F2" w:rsidP="00C52A2F">
      <w:pPr>
        <w:pStyle w:val="chuongtrinh"/>
        <w:ind w:left="726"/>
      </w:pPr>
      <w:r w:rsidRPr="00151DD3">
        <w:t xml:space="preserve">        float t = 5.0f;</w:t>
      </w:r>
    </w:p>
    <w:p w:rsidR="00E944F2" w:rsidRPr="00151DD3" w:rsidRDefault="00E944F2" w:rsidP="00C52A2F">
      <w:pPr>
        <w:pStyle w:val="chuongtrinh"/>
        <w:ind w:left="726"/>
      </w:pPr>
      <w:r w:rsidRPr="00151DD3">
        <w:t xml:space="preserve">        float f;</w:t>
      </w:r>
    </w:p>
    <w:p w:rsidR="00E944F2" w:rsidRPr="00151DD3" w:rsidRDefault="00E944F2" w:rsidP="00C52A2F">
      <w:pPr>
        <w:pStyle w:val="chuongtrinh"/>
        <w:ind w:left="1815"/>
      </w:pPr>
      <w:r w:rsidRPr="00151DD3">
        <w:t>/*phép gán thực hiện được vì chuyển số nguyên</w:t>
      </w:r>
      <w:r w:rsidR="00C52A2F">
        <w:br/>
      </w:r>
      <w:r w:rsidRPr="00151DD3">
        <w:t>thành số thực không mất độ chính xác*/</w:t>
      </w:r>
    </w:p>
    <w:p w:rsidR="00E944F2" w:rsidRPr="00151DD3" w:rsidRDefault="00E944F2" w:rsidP="00C52A2F">
      <w:pPr>
        <w:pStyle w:val="chuongtrinh"/>
        <w:ind w:left="726"/>
      </w:pPr>
      <w:r w:rsidRPr="00151DD3">
        <w:t xml:space="preserve">        f = i;</w:t>
      </w:r>
    </w:p>
    <w:p w:rsidR="00E944F2" w:rsidRPr="00151DD3" w:rsidRDefault="00E944F2" w:rsidP="00C52A2F">
      <w:pPr>
        <w:pStyle w:val="chuongtrinh"/>
        <w:ind w:left="1815"/>
      </w:pPr>
      <w:r w:rsidRPr="00151DD3">
        <w:t xml:space="preserve">/*phep gán số nguyên bằng số thực sẽ tạo ra </w:t>
      </w:r>
      <w:r w:rsidR="00C52A2F">
        <w:br/>
      </w:r>
      <w:r w:rsidRPr="00151DD3">
        <w:t>lỗi biên dịch vì</w:t>
      </w:r>
      <w:r w:rsidR="00151DD3">
        <w:t xml:space="preserve"> </w:t>
      </w:r>
      <w:r w:rsidRPr="00151DD3">
        <w:t>làm mất độ chính xác*/</w:t>
      </w:r>
    </w:p>
    <w:p w:rsidR="00E944F2" w:rsidRPr="00151DD3" w:rsidRDefault="00E944F2" w:rsidP="00C52A2F">
      <w:pPr>
        <w:pStyle w:val="chuongtrinh"/>
        <w:ind w:left="726"/>
      </w:pPr>
      <w:r w:rsidRPr="00151DD3">
        <w:t xml:space="preserve">        // i = f;</w:t>
      </w:r>
    </w:p>
    <w:p w:rsidR="00E944F2" w:rsidRPr="00151DD3" w:rsidRDefault="00E944F2" w:rsidP="00C52A2F">
      <w:pPr>
        <w:pStyle w:val="chuongtrinh"/>
        <w:ind w:left="726"/>
      </w:pPr>
      <w:r w:rsidRPr="00151DD3">
        <w:t xml:space="preserve">        System.out.println("i = "+i+", f = "+f);</w:t>
      </w:r>
    </w:p>
    <w:p w:rsidR="00E944F2" w:rsidRPr="00151DD3" w:rsidRDefault="00E944F2" w:rsidP="00C52A2F">
      <w:pPr>
        <w:pStyle w:val="chuongtrinh"/>
        <w:ind w:left="726"/>
      </w:pPr>
      <w:r w:rsidRPr="00151DD3">
        <w:t xml:space="preserve">        f = i + t;</w:t>
      </w:r>
      <w:r w:rsidR="00C52A2F">
        <w:t xml:space="preserve">   </w:t>
      </w:r>
      <w:r w:rsidRPr="00151DD3">
        <w:t xml:space="preserve">/*i được tự động chuyển thành </w:t>
      </w:r>
      <w:r w:rsidR="00C52A2F">
        <w:br/>
        <w:t xml:space="preserve">                </w:t>
      </w:r>
      <w:r w:rsidRPr="00151DD3">
        <w:t>kiểu float rồi thực hiện phép cộng*/</w:t>
      </w:r>
    </w:p>
    <w:p w:rsidR="00E944F2" w:rsidRPr="00151DD3" w:rsidRDefault="00E944F2" w:rsidP="00C52A2F">
      <w:pPr>
        <w:pStyle w:val="chuongtrinh"/>
        <w:ind w:left="726"/>
      </w:pPr>
      <w:r w:rsidRPr="00151DD3">
        <w:t xml:space="preserve">        System.out.println("i = "+i+", f = "+f);</w:t>
      </w:r>
    </w:p>
    <w:p w:rsidR="00E944F2" w:rsidRPr="00151DD3" w:rsidRDefault="00E944F2" w:rsidP="00C52A2F">
      <w:pPr>
        <w:pStyle w:val="chuongtrinh"/>
        <w:ind w:left="726"/>
      </w:pPr>
      <w:r w:rsidRPr="00151DD3">
        <w:t xml:space="preserve">    }</w:t>
      </w:r>
    </w:p>
    <w:p w:rsidR="00E944F2" w:rsidRPr="00151DD3" w:rsidRDefault="00E944F2" w:rsidP="00C52A2F">
      <w:pPr>
        <w:pStyle w:val="chuongtrinh"/>
        <w:ind w:left="726"/>
      </w:pPr>
      <w:r w:rsidRPr="00151DD3">
        <w:t xml:space="preserve"> }</w:t>
      </w:r>
    </w:p>
    <w:p w:rsidR="0072749A" w:rsidRDefault="00E944F2" w:rsidP="00151DD3">
      <w:pPr>
        <w:pStyle w:val="vb"/>
      </w:pPr>
      <w:r>
        <w:lastRenderedPageBreak/>
        <w:t>Kết quả hiển thị ra màn hình khi thực hiện chương trình Java trên</w:t>
      </w:r>
    </w:p>
    <w:p w:rsidR="00E944F2" w:rsidRPr="00151DD3" w:rsidRDefault="00E944F2" w:rsidP="00353BFE">
      <w:pPr>
        <w:pStyle w:val="chuongtrinh"/>
        <w:ind w:left="1089"/>
      </w:pPr>
      <w:r w:rsidRPr="00151DD3">
        <w:t>i = 10, f = 10.0</w:t>
      </w:r>
    </w:p>
    <w:p w:rsidR="00C267D0" w:rsidRPr="00151DD3" w:rsidRDefault="00E944F2" w:rsidP="00353BFE">
      <w:pPr>
        <w:pStyle w:val="chuongtrinh"/>
        <w:ind w:left="1089"/>
      </w:pPr>
      <w:r w:rsidRPr="00151DD3">
        <w:t>i = 10, f = 15.0</w:t>
      </w:r>
    </w:p>
    <w:p w:rsidR="00E944F2" w:rsidRDefault="00E944F2" w:rsidP="00151DD3">
      <w:pPr>
        <w:pStyle w:val="muc3"/>
      </w:pPr>
      <w:bookmarkStart w:id="106" w:name="_Toc512700337"/>
      <w:r>
        <w:t>Toán tử ép kiểu (type cast operator)</w:t>
      </w:r>
      <w:bookmarkEnd w:id="106"/>
    </w:p>
    <w:p w:rsidR="00E944F2" w:rsidRDefault="00E944F2" w:rsidP="00151DD3">
      <w:pPr>
        <w:pStyle w:val="vb"/>
      </w:pPr>
      <w:r>
        <w:t>Toán tự ép kiểu sẽ chuyển kiểu dữ liệu này sang một kiểu dữ liệu xác định.</w:t>
      </w:r>
      <w:r w:rsidR="00E1321A">
        <w:t xml:space="preserve"> Phép ép kiểu cho phép chuyển từ kiểu dữ liệu có kích thước lớn xuống kiểu dữ liệu có kích thước nhỏ. Ví dụ chuyển từ số thực float thành số nguyên.</w:t>
      </w:r>
      <w:r>
        <w:t xml:space="preserve"> Cú pháp để ép kiểu như sau: </w:t>
      </w:r>
      <w:r w:rsidRPr="00AD29D4">
        <w:rPr>
          <w:b/>
        </w:rPr>
        <w:t>(</w:t>
      </w:r>
      <w:r w:rsidR="00E1321A" w:rsidRPr="00AD29D4">
        <w:rPr>
          <w:b/>
        </w:rPr>
        <w:t>kiểu dữ liệu)mục dữ liệu;</w:t>
      </w:r>
    </w:p>
    <w:p w:rsidR="00E1321A" w:rsidRDefault="00E1321A" w:rsidP="00151DD3">
      <w:pPr>
        <w:pStyle w:val="vb"/>
      </w:pPr>
      <w:r>
        <w:t xml:space="preserve">Ví dụ ép kiểu biến thực </w:t>
      </w:r>
      <w:r w:rsidRPr="00E1321A">
        <w:rPr>
          <w:i/>
        </w:rPr>
        <w:t>f</w:t>
      </w:r>
      <w:r>
        <w:t xml:space="preserve"> thành kiểu số nguyên.</w:t>
      </w:r>
    </w:p>
    <w:p w:rsidR="00E1321A" w:rsidRPr="00151DD3" w:rsidRDefault="00E1321A" w:rsidP="00BC343D">
      <w:pPr>
        <w:pStyle w:val="chuongtrinh"/>
        <w:ind w:left="726"/>
      </w:pPr>
      <w:r w:rsidRPr="00151DD3">
        <w:t>int i;</w:t>
      </w:r>
    </w:p>
    <w:p w:rsidR="00E1321A" w:rsidRPr="00151DD3" w:rsidRDefault="00E1321A" w:rsidP="00BC343D">
      <w:pPr>
        <w:pStyle w:val="chuongtrinh"/>
        <w:ind w:left="726"/>
      </w:pPr>
      <w:r w:rsidRPr="00151DD3">
        <w:t>float f = 3.14f;</w:t>
      </w:r>
    </w:p>
    <w:p w:rsidR="00E1321A" w:rsidRPr="00151DD3" w:rsidRDefault="00E1321A" w:rsidP="00BC343D">
      <w:pPr>
        <w:pStyle w:val="chuongtrinh"/>
        <w:ind w:left="726"/>
      </w:pPr>
      <w:r w:rsidRPr="00151DD3">
        <w:t>i = (int)f;</w:t>
      </w:r>
      <w:r w:rsidR="004B6850" w:rsidRPr="00151DD3">
        <w:t>/*không báo lỗi vì chúng ta chủ động ép</w:t>
      </w:r>
      <w:r w:rsidR="00BC343D">
        <w:br/>
        <w:t xml:space="preserve">            </w:t>
      </w:r>
      <w:r w:rsidR="004B6850" w:rsidRPr="00151DD3">
        <w:t xml:space="preserve"> kiểu*/</w:t>
      </w:r>
    </w:p>
    <w:p w:rsidR="004B6850" w:rsidRPr="00151DD3" w:rsidRDefault="004B6850" w:rsidP="00BC343D">
      <w:pPr>
        <w:pStyle w:val="chuongtrinh"/>
        <w:ind w:left="726"/>
      </w:pPr>
      <w:r w:rsidRPr="00151DD3">
        <w:t xml:space="preserve">i = f;/*báo lỗi vì chuyển kiểu sẽ bị mất độ chính xác </w:t>
      </w:r>
      <w:r w:rsidR="00BC343D">
        <w:br/>
        <w:t xml:space="preserve">        </w:t>
      </w:r>
      <w:r w:rsidRPr="00151DD3">
        <w:t>nên không được phép*/</w:t>
      </w:r>
    </w:p>
    <w:p w:rsidR="004B6850" w:rsidRDefault="00E04AA2" w:rsidP="00151DD3">
      <w:pPr>
        <w:pStyle w:val="vb"/>
      </w:pPr>
      <w:r>
        <w:t>Chương trình Java sau minh họa việc ép kiểu.</w:t>
      </w:r>
    </w:p>
    <w:p w:rsidR="0055224B" w:rsidRPr="00151DD3" w:rsidRDefault="0055224B" w:rsidP="00BC343D">
      <w:pPr>
        <w:pStyle w:val="chuongtrinh"/>
        <w:ind w:left="726"/>
      </w:pPr>
      <w:r w:rsidRPr="00151DD3">
        <w:t>public class TypeCastDemo {</w:t>
      </w:r>
    </w:p>
    <w:p w:rsidR="0055224B" w:rsidRPr="00151DD3" w:rsidRDefault="0055224B" w:rsidP="00BC343D">
      <w:pPr>
        <w:pStyle w:val="chuongtrinh"/>
        <w:ind w:left="726"/>
      </w:pPr>
      <w:r w:rsidRPr="00151DD3">
        <w:t xml:space="preserve">    public static void main(String[] args) {</w:t>
      </w:r>
    </w:p>
    <w:p w:rsidR="0055224B" w:rsidRPr="00151DD3" w:rsidRDefault="0055224B" w:rsidP="00BC343D">
      <w:pPr>
        <w:pStyle w:val="chuongtrinh"/>
        <w:ind w:left="726"/>
      </w:pPr>
      <w:r w:rsidRPr="00151DD3">
        <w:t xml:space="preserve">        int i = 10;</w:t>
      </w:r>
    </w:p>
    <w:p w:rsidR="0055224B" w:rsidRPr="00151DD3" w:rsidRDefault="0055224B" w:rsidP="00BC343D">
      <w:pPr>
        <w:pStyle w:val="chuongtrinh"/>
        <w:ind w:left="726"/>
      </w:pPr>
      <w:r w:rsidRPr="00151DD3">
        <w:t xml:space="preserve">        int j = 3;</w:t>
      </w:r>
    </w:p>
    <w:p w:rsidR="0055224B" w:rsidRPr="00151DD3" w:rsidRDefault="0055224B" w:rsidP="00BC343D">
      <w:pPr>
        <w:pStyle w:val="chuongtrinh"/>
        <w:ind w:left="726"/>
      </w:pPr>
      <w:r w:rsidRPr="00151DD3">
        <w:t xml:space="preserve">        float f;</w:t>
      </w:r>
    </w:p>
    <w:p w:rsidR="0055224B" w:rsidRPr="00151DD3" w:rsidRDefault="0055224B" w:rsidP="00BC343D">
      <w:pPr>
        <w:pStyle w:val="chuongtrinh"/>
        <w:ind w:left="726"/>
      </w:pPr>
      <w:r w:rsidRPr="00151DD3">
        <w:t xml:space="preserve">        //i = f; lỗi vì mất độ chính xác</w:t>
      </w:r>
    </w:p>
    <w:p w:rsidR="0055224B" w:rsidRPr="00151DD3" w:rsidRDefault="0055224B" w:rsidP="00BC343D">
      <w:pPr>
        <w:pStyle w:val="chuongtrinh"/>
        <w:ind w:left="726"/>
      </w:pPr>
      <w:r w:rsidRPr="00151DD3">
        <w:t xml:space="preserve">        f = 7.5F;</w:t>
      </w:r>
    </w:p>
    <w:p w:rsidR="0055224B" w:rsidRPr="00151DD3" w:rsidRDefault="0055224B" w:rsidP="00BC343D">
      <w:pPr>
        <w:pStyle w:val="chuongtrinh"/>
        <w:ind w:left="726"/>
      </w:pPr>
      <w:r w:rsidRPr="00151DD3">
        <w:t xml:space="preserve">        i = (int)f;/*không lỗi vì chúng ta chủ động </w:t>
      </w:r>
      <w:r w:rsidR="00BC343D">
        <w:br/>
        <w:t xml:space="preserve">                     </w:t>
      </w:r>
      <w:r w:rsidRPr="00151DD3">
        <w:t>chuyển kiểu*/</w:t>
      </w:r>
    </w:p>
    <w:p w:rsidR="0055224B" w:rsidRPr="00151DD3" w:rsidRDefault="0055224B" w:rsidP="00BC343D">
      <w:pPr>
        <w:pStyle w:val="chuongtrinh"/>
        <w:ind w:left="726"/>
      </w:pPr>
      <w:r w:rsidRPr="00151DD3">
        <w:t xml:space="preserve">        System.out.println("i = "+i+", f = "+f);</w:t>
      </w:r>
    </w:p>
    <w:p w:rsidR="0055224B" w:rsidRPr="00151DD3" w:rsidRDefault="0055224B" w:rsidP="00BC343D">
      <w:pPr>
        <w:pStyle w:val="chuongtrinh"/>
        <w:ind w:left="726"/>
      </w:pPr>
      <w:r w:rsidRPr="00151DD3">
        <w:t xml:space="preserve">        f = i/j;/*chia lấy phần nguyên vì cả số bị </w:t>
      </w:r>
      <w:r w:rsidR="00BC343D">
        <w:br/>
        <w:t xml:space="preserve">                  </w:t>
      </w:r>
      <w:r w:rsidRPr="00151DD3">
        <w:t>chia và số chia đều là nguyên*/</w:t>
      </w:r>
    </w:p>
    <w:p w:rsidR="0055224B" w:rsidRPr="00151DD3" w:rsidRDefault="0055224B" w:rsidP="00BC343D">
      <w:pPr>
        <w:pStyle w:val="chuongtrinh"/>
        <w:ind w:left="726"/>
      </w:pPr>
      <w:r w:rsidRPr="00151DD3">
        <w:t xml:space="preserve">        System.out.println("i = "+i+", f = "+f);</w:t>
      </w:r>
    </w:p>
    <w:p w:rsidR="0055224B" w:rsidRPr="00151DD3" w:rsidRDefault="0055224B" w:rsidP="00BC343D">
      <w:pPr>
        <w:pStyle w:val="chuongtrinh"/>
        <w:ind w:left="726"/>
      </w:pPr>
      <w:r w:rsidRPr="00151DD3">
        <w:t xml:space="preserve">        f = (float)i/j;/*ép số bị chia thành số thực </w:t>
      </w:r>
      <w:r w:rsidR="00BC343D">
        <w:br/>
        <w:t xml:space="preserve">                         </w:t>
      </w:r>
      <w:r w:rsidRPr="00151DD3">
        <w:t>float*/</w:t>
      </w:r>
    </w:p>
    <w:p w:rsidR="0055224B" w:rsidRPr="00151DD3" w:rsidRDefault="0055224B" w:rsidP="00BC343D">
      <w:pPr>
        <w:pStyle w:val="chuongtrinh"/>
        <w:ind w:left="726"/>
      </w:pPr>
      <w:r w:rsidRPr="00151DD3">
        <w:t xml:space="preserve">        System.out.println("i = "+i+", f = "+f);</w:t>
      </w:r>
    </w:p>
    <w:p w:rsidR="0055224B" w:rsidRPr="00151DD3" w:rsidRDefault="0055224B" w:rsidP="00BC343D">
      <w:pPr>
        <w:pStyle w:val="chuongtrinh"/>
        <w:ind w:left="726"/>
      </w:pPr>
      <w:r w:rsidRPr="00151DD3">
        <w:lastRenderedPageBreak/>
        <w:t xml:space="preserve">        f = i/(float)j;/*ép số chia thành số thực </w:t>
      </w:r>
      <w:r w:rsidR="00BC343D">
        <w:br/>
        <w:t xml:space="preserve">                          </w:t>
      </w:r>
      <w:r w:rsidRPr="00151DD3">
        <w:t>float*/</w:t>
      </w:r>
    </w:p>
    <w:p w:rsidR="0055224B" w:rsidRPr="00151DD3" w:rsidRDefault="0055224B" w:rsidP="00BC343D">
      <w:pPr>
        <w:pStyle w:val="chuongtrinh"/>
        <w:ind w:left="726"/>
      </w:pPr>
      <w:r w:rsidRPr="00151DD3">
        <w:t xml:space="preserve">        System.out.println("i = "+i+", f = "+f);</w:t>
      </w:r>
    </w:p>
    <w:p w:rsidR="0055224B" w:rsidRPr="00151DD3" w:rsidRDefault="0055224B" w:rsidP="00BC343D">
      <w:pPr>
        <w:pStyle w:val="chuongtrinh"/>
        <w:ind w:left="726"/>
      </w:pPr>
      <w:r w:rsidRPr="00151DD3">
        <w:t xml:space="preserve">        f = (float)i/(float)j;/*ép cả số bị chia và </w:t>
      </w:r>
      <w:r w:rsidR="00BC343D">
        <w:br/>
        <w:t xml:space="preserve">                                </w:t>
      </w:r>
      <w:r w:rsidRPr="00151DD3">
        <w:t>số chia thành float*/</w:t>
      </w:r>
    </w:p>
    <w:p w:rsidR="0055224B" w:rsidRPr="00151DD3" w:rsidRDefault="0055224B" w:rsidP="00BC343D">
      <w:pPr>
        <w:pStyle w:val="chuongtrinh"/>
        <w:ind w:left="726"/>
      </w:pPr>
      <w:r w:rsidRPr="00151DD3">
        <w:t xml:space="preserve">        System.out.println("i = "+i+", f = "+f);</w:t>
      </w:r>
    </w:p>
    <w:p w:rsidR="0055224B" w:rsidRPr="00151DD3" w:rsidRDefault="0055224B" w:rsidP="00BC343D">
      <w:pPr>
        <w:pStyle w:val="chuongtrinh"/>
        <w:ind w:left="726"/>
      </w:pPr>
      <w:r w:rsidRPr="00151DD3">
        <w:t xml:space="preserve">    }</w:t>
      </w:r>
    </w:p>
    <w:p w:rsidR="00E04AA2" w:rsidRPr="00151DD3" w:rsidRDefault="0055224B" w:rsidP="00BC343D">
      <w:pPr>
        <w:pStyle w:val="chuongtrinh"/>
        <w:ind w:left="726"/>
      </w:pPr>
      <w:r w:rsidRPr="00151DD3">
        <w:t>}</w:t>
      </w:r>
    </w:p>
    <w:p w:rsidR="00E1321A" w:rsidRDefault="0055224B" w:rsidP="00151DD3">
      <w:pPr>
        <w:pStyle w:val="vb"/>
      </w:pPr>
      <w:r>
        <w:t>Kết quả hiển thị lên màn hình khi thực hiện chương trình Java trên:</w:t>
      </w:r>
    </w:p>
    <w:p w:rsidR="0055224B" w:rsidRPr="00151DD3" w:rsidRDefault="0055224B" w:rsidP="009741FD">
      <w:pPr>
        <w:spacing w:before="0" w:after="0" w:line="264" w:lineRule="auto"/>
        <w:ind w:left="720"/>
        <w:rPr>
          <w:rFonts w:ascii="Courier New" w:hAnsi="Courier New" w:cs="Courier New"/>
          <w:sz w:val="26"/>
          <w:szCs w:val="26"/>
        </w:rPr>
      </w:pPr>
      <w:r w:rsidRPr="00151DD3">
        <w:rPr>
          <w:rFonts w:ascii="Courier New" w:hAnsi="Courier New" w:cs="Courier New"/>
          <w:sz w:val="26"/>
          <w:szCs w:val="26"/>
        </w:rPr>
        <w:t>i = 7, f = 7.5</w:t>
      </w:r>
    </w:p>
    <w:p w:rsidR="0055224B" w:rsidRPr="00151DD3" w:rsidRDefault="0055224B" w:rsidP="009741FD">
      <w:pPr>
        <w:spacing w:before="0" w:after="0" w:line="264" w:lineRule="auto"/>
        <w:ind w:left="720"/>
        <w:rPr>
          <w:rFonts w:ascii="Courier New" w:hAnsi="Courier New" w:cs="Courier New"/>
          <w:sz w:val="26"/>
          <w:szCs w:val="26"/>
        </w:rPr>
      </w:pPr>
      <w:r w:rsidRPr="00151DD3">
        <w:rPr>
          <w:rFonts w:ascii="Courier New" w:hAnsi="Courier New" w:cs="Courier New"/>
          <w:sz w:val="26"/>
          <w:szCs w:val="26"/>
        </w:rPr>
        <w:t>i = 7, f = 2.0</w:t>
      </w:r>
    </w:p>
    <w:p w:rsidR="0055224B" w:rsidRPr="00151DD3" w:rsidRDefault="0055224B" w:rsidP="009741FD">
      <w:pPr>
        <w:spacing w:before="0" w:after="0" w:line="264" w:lineRule="auto"/>
        <w:ind w:left="720"/>
        <w:rPr>
          <w:rFonts w:ascii="Courier New" w:hAnsi="Courier New" w:cs="Courier New"/>
          <w:sz w:val="26"/>
          <w:szCs w:val="26"/>
        </w:rPr>
      </w:pPr>
      <w:r w:rsidRPr="00151DD3">
        <w:rPr>
          <w:rFonts w:ascii="Courier New" w:hAnsi="Courier New" w:cs="Courier New"/>
          <w:sz w:val="26"/>
          <w:szCs w:val="26"/>
        </w:rPr>
        <w:t>i = 7, f = 2.3333333</w:t>
      </w:r>
    </w:p>
    <w:p w:rsidR="0055224B" w:rsidRPr="00151DD3" w:rsidRDefault="0055224B" w:rsidP="009741FD">
      <w:pPr>
        <w:spacing w:before="0" w:after="0" w:line="264" w:lineRule="auto"/>
        <w:ind w:left="720"/>
        <w:rPr>
          <w:rFonts w:ascii="Courier New" w:hAnsi="Courier New" w:cs="Courier New"/>
          <w:sz w:val="26"/>
          <w:szCs w:val="26"/>
        </w:rPr>
      </w:pPr>
      <w:r w:rsidRPr="00151DD3">
        <w:rPr>
          <w:rFonts w:ascii="Courier New" w:hAnsi="Courier New" w:cs="Courier New"/>
          <w:sz w:val="26"/>
          <w:szCs w:val="26"/>
        </w:rPr>
        <w:t>i = 7, f = 2.3333333</w:t>
      </w:r>
    </w:p>
    <w:p w:rsidR="0055224B" w:rsidRPr="00151DD3" w:rsidRDefault="0055224B" w:rsidP="009741FD">
      <w:pPr>
        <w:spacing w:before="0" w:after="0" w:line="264" w:lineRule="auto"/>
        <w:ind w:left="720"/>
        <w:rPr>
          <w:rFonts w:ascii="Courier New" w:hAnsi="Courier New" w:cs="Courier New"/>
          <w:sz w:val="26"/>
          <w:szCs w:val="26"/>
        </w:rPr>
      </w:pPr>
      <w:r w:rsidRPr="00151DD3">
        <w:rPr>
          <w:rFonts w:ascii="Courier New" w:hAnsi="Courier New" w:cs="Courier New"/>
          <w:sz w:val="26"/>
          <w:szCs w:val="26"/>
        </w:rPr>
        <w:t>i = 7, f = 2.3333333</w:t>
      </w:r>
    </w:p>
    <w:p w:rsidR="0055224B" w:rsidRDefault="00A54D3B" w:rsidP="00151DD3">
      <w:pPr>
        <w:pStyle w:val="muc2"/>
      </w:pPr>
      <w:bookmarkStart w:id="107" w:name="_Toc512700338"/>
      <w:r>
        <w:t>Biểu thức logic</w:t>
      </w:r>
      <w:bookmarkEnd w:id="107"/>
    </w:p>
    <w:p w:rsidR="00A54D3B" w:rsidRDefault="00A54D3B" w:rsidP="00151DD3">
      <w:pPr>
        <w:pStyle w:val="vb"/>
      </w:pPr>
      <w:r>
        <w:t xml:space="preserve">Biểu thức logic có giá trị là </w:t>
      </w:r>
      <w:r w:rsidRPr="00A54D3B">
        <w:rPr>
          <w:b/>
        </w:rPr>
        <w:t>true</w:t>
      </w:r>
      <w:r>
        <w:t xml:space="preserve"> hoặc </w:t>
      </w:r>
      <w:r w:rsidRPr="00A54D3B">
        <w:rPr>
          <w:b/>
        </w:rPr>
        <w:t>false</w:t>
      </w:r>
      <w:r>
        <w:rPr>
          <w:b/>
        </w:rPr>
        <w:t xml:space="preserve">. </w:t>
      </w:r>
      <w:r>
        <w:t>Biểu thức logic thường được thành lập từ các toán tử quan hệ và logic.</w:t>
      </w:r>
    </w:p>
    <w:p w:rsidR="00A54D3B" w:rsidRPr="00964780" w:rsidRDefault="00A54D3B" w:rsidP="00151DD3">
      <w:pPr>
        <w:pStyle w:val="muc3"/>
      </w:pPr>
      <w:bookmarkStart w:id="108" w:name="_Toc512700339"/>
      <w:r>
        <w:t>Toán tử quan hệ (relational operators)</w:t>
      </w:r>
      <w:bookmarkEnd w:id="108"/>
      <w:r w:rsidRPr="00964780">
        <w:t xml:space="preserve"> </w:t>
      </w:r>
    </w:p>
    <w:p w:rsidR="00A54D3B" w:rsidRDefault="00A54D3B" w:rsidP="00151DD3">
      <w:pPr>
        <w:pStyle w:val="vb"/>
      </w:pPr>
      <w:r>
        <w:t xml:space="preserve">Toán tử quan hệ được sử dụng để thành lập lên các biểu thức logic. </w:t>
      </w:r>
      <w:r w:rsidRPr="0091243D">
        <w:rPr>
          <w:color w:val="000000" w:themeColor="text1"/>
        </w:rPr>
        <w:t>Bảng 2.</w:t>
      </w:r>
      <w:r w:rsidR="00151DD3" w:rsidRPr="0091243D">
        <w:rPr>
          <w:color w:val="000000" w:themeColor="text1"/>
        </w:rPr>
        <w:t>8</w:t>
      </w:r>
      <w:r w:rsidRPr="0091243D">
        <w:rPr>
          <w:color w:val="000000" w:themeColor="text1"/>
        </w:rPr>
        <w:t xml:space="preserve"> </w:t>
      </w:r>
      <w:r>
        <w:t>sau liệt kê các toán tử quan hệ của ngôn ngữ lập trình Java.</w:t>
      </w:r>
    </w:p>
    <w:p w:rsidR="00A54D3B" w:rsidRPr="00151DD3" w:rsidRDefault="00151DD3" w:rsidP="00964780">
      <w:pPr>
        <w:pStyle w:val="bang"/>
        <w:rPr>
          <w:lang w:val="it-IT"/>
        </w:rPr>
      </w:pPr>
      <w:bookmarkStart w:id="109" w:name="_Toc512699828"/>
      <w:r w:rsidRPr="00151DD3">
        <w:rPr>
          <w:lang w:val="it-IT"/>
        </w:rPr>
        <w:t>C</w:t>
      </w:r>
      <w:r w:rsidR="00A54D3B" w:rsidRPr="00151DD3">
        <w:rPr>
          <w:lang w:val="it-IT"/>
        </w:rPr>
        <w:t>ác toán tử quản hệ của Java</w:t>
      </w:r>
      <w:bookmarkEnd w:id="109"/>
    </w:p>
    <w:tbl>
      <w:tblPr>
        <w:tblStyle w:val="TableGrid"/>
        <w:tblW w:w="0" w:type="auto"/>
        <w:tblLook w:val="04A0" w:firstRow="1" w:lastRow="0" w:firstColumn="1" w:lastColumn="0" w:noHBand="0" w:noVBand="1"/>
      </w:tblPr>
      <w:tblGrid>
        <w:gridCol w:w="4644"/>
        <w:gridCol w:w="4644"/>
      </w:tblGrid>
      <w:tr w:rsidR="00A54D3B" w:rsidTr="00A54D3B">
        <w:tc>
          <w:tcPr>
            <w:tcW w:w="4644" w:type="dxa"/>
            <w:shd w:val="clear" w:color="auto" w:fill="D9D9D9" w:themeFill="background1" w:themeFillShade="D9"/>
          </w:tcPr>
          <w:p w:rsidR="00A54D3B" w:rsidRPr="00151DD3" w:rsidRDefault="00A54D3B" w:rsidP="00A54D3B">
            <w:pPr>
              <w:jc w:val="center"/>
              <w:rPr>
                <w:b/>
                <w:sz w:val="26"/>
                <w:szCs w:val="26"/>
              </w:rPr>
            </w:pPr>
            <w:r w:rsidRPr="00151DD3">
              <w:rPr>
                <w:b/>
                <w:sz w:val="26"/>
                <w:szCs w:val="26"/>
              </w:rPr>
              <w:t>Toán tử quan hệ</w:t>
            </w:r>
          </w:p>
        </w:tc>
        <w:tc>
          <w:tcPr>
            <w:tcW w:w="4644" w:type="dxa"/>
            <w:shd w:val="clear" w:color="auto" w:fill="D9D9D9" w:themeFill="background1" w:themeFillShade="D9"/>
          </w:tcPr>
          <w:p w:rsidR="00A54D3B" w:rsidRPr="00151DD3" w:rsidRDefault="00A54D3B" w:rsidP="00A54D3B">
            <w:pPr>
              <w:jc w:val="center"/>
              <w:rPr>
                <w:b/>
                <w:sz w:val="26"/>
                <w:szCs w:val="26"/>
              </w:rPr>
            </w:pPr>
            <w:r w:rsidRPr="00151DD3">
              <w:rPr>
                <w:b/>
                <w:sz w:val="26"/>
                <w:szCs w:val="26"/>
              </w:rPr>
              <w:t>Mô tả</w:t>
            </w:r>
          </w:p>
        </w:tc>
      </w:tr>
      <w:tr w:rsidR="00A54D3B" w:rsidTr="00A54D3B">
        <w:tc>
          <w:tcPr>
            <w:tcW w:w="4644" w:type="dxa"/>
          </w:tcPr>
          <w:p w:rsidR="00A54D3B" w:rsidRPr="00151DD3" w:rsidRDefault="00A54D3B" w:rsidP="00A54D3B">
            <w:pPr>
              <w:rPr>
                <w:sz w:val="26"/>
                <w:szCs w:val="26"/>
              </w:rPr>
            </w:pPr>
            <w:r w:rsidRPr="00151DD3">
              <w:rPr>
                <w:sz w:val="26"/>
                <w:szCs w:val="26"/>
              </w:rPr>
              <w:t>!=</w:t>
            </w:r>
          </w:p>
        </w:tc>
        <w:tc>
          <w:tcPr>
            <w:tcW w:w="4644" w:type="dxa"/>
          </w:tcPr>
          <w:p w:rsidR="00A54D3B" w:rsidRPr="00151DD3" w:rsidRDefault="00A54D3B" w:rsidP="00A54D3B">
            <w:pPr>
              <w:rPr>
                <w:sz w:val="26"/>
                <w:szCs w:val="26"/>
              </w:rPr>
            </w:pPr>
            <w:r w:rsidRPr="00151DD3">
              <w:rPr>
                <w:sz w:val="26"/>
                <w:szCs w:val="26"/>
              </w:rPr>
              <w:t>Khác</w:t>
            </w:r>
          </w:p>
        </w:tc>
      </w:tr>
      <w:tr w:rsidR="00A54D3B" w:rsidTr="00A54D3B">
        <w:tc>
          <w:tcPr>
            <w:tcW w:w="4644" w:type="dxa"/>
          </w:tcPr>
          <w:p w:rsidR="00A54D3B" w:rsidRPr="00151DD3" w:rsidRDefault="00A54D3B" w:rsidP="00A54D3B">
            <w:pPr>
              <w:rPr>
                <w:sz w:val="26"/>
                <w:szCs w:val="26"/>
              </w:rPr>
            </w:pPr>
            <w:r w:rsidRPr="00151DD3">
              <w:rPr>
                <w:sz w:val="26"/>
                <w:szCs w:val="26"/>
              </w:rPr>
              <w:t>==</w:t>
            </w:r>
          </w:p>
        </w:tc>
        <w:tc>
          <w:tcPr>
            <w:tcW w:w="4644" w:type="dxa"/>
          </w:tcPr>
          <w:p w:rsidR="00A54D3B" w:rsidRPr="00151DD3" w:rsidRDefault="00A54D3B" w:rsidP="00A54D3B">
            <w:pPr>
              <w:rPr>
                <w:sz w:val="26"/>
                <w:szCs w:val="26"/>
              </w:rPr>
            </w:pPr>
            <w:r w:rsidRPr="00151DD3">
              <w:rPr>
                <w:sz w:val="26"/>
                <w:szCs w:val="26"/>
              </w:rPr>
              <w:t>Bằng</w:t>
            </w:r>
          </w:p>
        </w:tc>
      </w:tr>
      <w:tr w:rsidR="00A54D3B" w:rsidTr="00A54D3B">
        <w:tc>
          <w:tcPr>
            <w:tcW w:w="4644" w:type="dxa"/>
          </w:tcPr>
          <w:p w:rsidR="00A54D3B" w:rsidRPr="00151DD3" w:rsidRDefault="00A54D3B" w:rsidP="00A54D3B">
            <w:pPr>
              <w:rPr>
                <w:sz w:val="26"/>
                <w:szCs w:val="26"/>
              </w:rPr>
            </w:pPr>
            <w:r w:rsidRPr="00151DD3">
              <w:rPr>
                <w:sz w:val="26"/>
                <w:szCs w:val="26"/>
              </w:rPr>
              <w:t>&gt;</w:t>
            </w:r>
          </w:p>
        </w:tc>
        <w:tc>
          <w:tcPr>
            <w:tcW w:w="4644" w:type="dxa"/>
          </w:tcPr>
          <w:p w:rsidR="00A54D3B" w:rsidRPr="00151DD3" w:rsidRDefault="00A54D3B" w:rsidP="00A54D3B">
            <w:pPr>
              <w:rPr>
                <w:sz w:val="26"/>
                <w:szCs w:val="26"/>
              </w:rPr>
            </w:pPr>
            <w:r w:rsidRPr="00151DD3">
              <w:rPr>
                <w:sz w:val="26"/>
                <w:szCs w:val="26"/>
              </w:rPr>
              <w:t>Lớn hơn</w:t>
            </w:r>
          </w:p>
        </w:tc>
      </w:tr>
      <w:tr w:rsidR="00A54D3B" w:rsidTr="00A54D3B">
        <w:tc>
          <w:tcPr>
            <w:tcW w:w="4644" w:type="dxa"/>
          </w:tcPr>
          <w:p w:rsidR="00A54D3B" w:rsidRPr="00151DD3" w:rsidRDefault="00A54D3B" w:rsidP="00A54D3B">
            <w:pPr>
              <w:rPr>
                <w:sz w:val="26"/>
                <w:szCs w:val="26"/>
              </w:rPr>
            </w:pPr>
            <w:r w:rsidRPr="00151DD3">
              <w:rPr>
                <w:sz w:val="26"/>
                <w:szCs w:val="26"/>
              </w:rPr>
              <w:t>&lt;</w:t>
            </w:r>
          </w:p>
        </w:tc>
        <w:tc>
          <w:tcPr>
            <w:tcW w:w="4644" w:type="dxa"/>
          </w:tcPr>
          <w:p w:rsidR="00A54D3B" w:rsidRPr="00151DD3" w:rsidRDefault="00A54D3B" w:rsidP="00A54D3B">
            <w:pPr>
              <w:rPr>
                <w:sz w:val="26"/>
                <w:szCs w:val="26"/>
              </w:rPr>
            </w:pPr>
            <w:r w:rsidRPr="00151DD3">
              <w:rPr>
                <w:sz w:val="26"/>
                <w:szCs w:val="26"/>
              </w:rPr>
              <w:t>Nhỏ hơn</w:t>
            </w:r>
          </w:p>
        </w:tc>
      </w:tr>
      <w:tr w:rsidR="00A54D3B" w:rsidTr="00A54D3B">
        <w:tc>
          <w:tcPr>
            <w:tcW w:w="4644" w:type="dxa"/>
          </w:tcPr>
          <w:p w:rsidR="00A54D3B" w:rsidRPr="00151DD3" w:rsidRDefault="00A54D3B" w:rsidP="00A54D3B">
            <w:pPr>
              <w:rPr>
                <w:sz w:val="26"/>
                <w:szCs w:val="26"/>
              </w:rPr>
            </w:pPr>
            <w:r w:rsidRPr="00151DD3">
              <w:rPr>
                <w:sz w:val="26"/>
                <w:szCs w:val="26"/>
              </w:rPr>
              <w:t>&gt;=</w:t>
            </w:r>
          </w:p>
        </w:tc>
        <w:tc>
          <w:tcPr>
            <w:tcW w:w="4644" w:type="dxa"/>
          </w:tcPr>
          <w:p w:rsidR="00A54D3B" w:rsidRPr="00151DD3" w:rsidRDefault="00A54D3B" w:rsidP="00A54D3B">
            <w:pPr>
              <w:rPr>
                <w:sz w:val="26"/>
                <w:szCs w:val="26"/>
              </w:rPr>
            </w:pPr>
            <w:r w:rsidRPr="00151DD3">
              <w:rPr>
                <w:sz w:val="26"/>
                <w:szCs w:val="26"/>
              </w:rPr>
              <w:t>Lớn hơn hoặc bằng</w:t>
            </w:r>
          </w:p>
        </w:tc>
      </w:tr>
      <w:tr w:rsidR="00A54D3B" w:rsidTr="00A54D3B">
        <w:tc>
          <w:tcPr>
            <w:tcW w:w="4644" w:type="dxa"/>
          </w:tcPr>
          <w:p w:rsidR="00A54D3B" w:rsidRPr="00151DD3" w:rsidRDefault="00A54D3B" w:rsidP="00A54D3B">
            <w:pPr>
              <w:rPr>
                <w:sz w:val="26"/>
                <w:szCs w:val="26"/>
              </w:rPr>
            </w:pPr>
            <w:r w:rsidRPr="00151DD3">
              <w:rPr>
                <w:sz w:val="26"/>
                <w:szCs w:val="26"/>
              </w:rPr>
              <w:t>&lt;=</w:t>
            </w:r>
          </w:p>
        </w:tc>
        <w:tc>
          <w:tcPr>
            <w:tcW w:w="4644" w:type="dxa"/>
          </w:tcPr>
          <w:p w:rsidR="00A54D3B" w:rsidRPr="00151DD3" w:rsidRDefault="00A54D3B" w:rsidP="00A54D3B">
            <w:pPr>
              <w:rPr>
                <w:sz w:val="26"/>
                <w:szCs w:val="26"/>
              </w:rPr>
            </w:pPr>
            <w:r w:rsidRPr="00151DD3">
              <w:rPr>
                <w:sz w:val="26"/>
                <w:szCs w:val="26"/>
              </w:rPr>
              <w:t>Nhỏ hơn hoặc bằng</w:t>
            </w:r>
          </w:p>
        </w:tc>
      </w:tr>
    </w:tbl>
    <w:p w:rsidR="00A54D3B" w:rsidRDefault="00392CB5" w:rsidP="00151DD3">
      <w:pPr>
        <w:pStyle w:val="vb"/>
      </w:pPr>
      <w:r>
        <w:t>Ví dụ minh họa:</w:t>
      </w:r>
    </w:p>
    <w:p w:rsidR="00392CB5" w:rsidRPr="00151DD3" w:rsidRDefault="00392CB5" w:rsidP="00BC343D">
      <w:pPr>
        <w:pStyle w:val="chuongtrinh"/>
        <w:ind w:left="726"/>
      </w:pPr>
      <w:r w:rsidRPr="00151DD3">
        <w:t>int a = 25, b = 30, c = 25, d = 0;</w:t>
      </w:r>
    </w:p>
    <w:p w:rsidR="00392CB5" w:rsidRPr="00F21251" w:rsidRDefault="00392CB5" w:rsidP="009741FD">
      <w:pPr>
        <w:pStyle w:val="chuongtrinh"/>
        <w:spacing w:before="0" w:line="264" w:lineRule="auto"/>
        <w:rPr>
          <w:lang w:val="fr-FR"/>
        </w:rPr>
      </w:pPr>
      <w:r w:rsidRPr="00151DD3">
        <w:tab/>
      </w:r>
      <w:r w:rsidR="00AD29D4">
        <w:rPr>
          <w:lang w:val="fr-FR"/>
        </w:rPr>
        <w:t>a &lt; b  cho kết quả là</w:t>
      </w:r>
      <w:r w:rsidRPr="00F21251">
        <w:rPr>
          <w:lang w:val="fr-FR"/>
        </w:rPr>
        <w:t xml:space="preserve"> true</w:t>
      </w:r>
    </w:p>
    <w:p w:rsidR="00392CB5" w:rsidRPr="00F21251" w:rsidRDefault="00392CB5" w:rsidP="009741FD">
      <w:pPr>
        <w:pStyle w:val="chuongtrinh"/>
        <w:spacing w:before="0" w:line="264" w:lineRule="auto"/>
        <w:rPr>
          <w:lang w:val="fr-FR"/>
        </w:rPr>
      </w:pPr>
      <w:r w:rsidRPr="00F21251">
        <w:rPr>
          <w:lang w:val="fr-FR"/>
        </w:rPr>
        <w:tab/>
        <w:t xml:space="preserve">a == c </w:t>
      </w:r>
      <w:r w:rsidR="00AD29D4">
        <w:rPr>
          <w:lang w:val="fr-FR"/>
        </w:rPr>
        <w:t>cho kết quả là</w:t>
      </w:r>
      <w:r w:rsidRPr="00F21251">
        <w:rPr>
          <w:lang w:val="fr-FR"/>
        </w:rPr>
        <w:t xml:space="preserve"> true</w:t>
      </w:r>
    </w:p>
    <w:p w:rsidR="00392CB5" w:rsidRPr="00F21251" w:rsidRDefault="00392CB5" w:rsidP="009741FD">
      <w:pPr>
        <w:pStyle w:val="chuongtrinh"/>
        <w:spacing w:before="0" w:line="264" w:lineRule="auto"/>
        <w:rPr>
          <w:lang w:val="fr-FR"/>
        </w:rPr>
      </w:pPr>
      <w:r w:rsidRPr="00F21251">
        <w:rPr>
          <w:lang w:val="fr-FR"/>
        </w:rPr>
        <w:lastRenderedPageBreak/>
        <w:tab/>
        <w:t xml:space="preserve">a &gt; c  </w:t>
      </w:r>
      <w:r w:rsidR="00AD29D4">
        <w:rPr>
          <w:lang w:val="fr-FR"/>
        </w:rPr>
        <w:t>cho kết quả là</w:t>
      </w:r>
      <w:r w:rsidRPr="00F21251">
        <w:rPr>
          <w:lang w:val="fr-FR"/>
        </w:rPr>
        <w:t xml:space="preserve"> false</w:t>
      </w:r>
    </w:p>
    <w:p w:rsidR="00392CB5" w:rsidRPr="00F21251" w:rsidRDefault="00392CB5" w:rsidP="009741FD">
      <w:pPr>
        <w:pStyle w:val="chuongtrinh"/>
        <w:spacing w:before="0" w:line="264" w:lineRule="auto"/>
        <w:rPr>
          <w:lang w:val="fr-FR"/>
        </w:rPr>
      </w:pPr>
      <w:r w:rsidRPr="00F21251">
        <w:rPr>
          <w:lang w:val="fr-FR"/>
        </w:rPr>
        <w:tab/>
        <w:t xml:space="preserve">a != d </w:t>
      </w:r>
      <w:r w:rsidR="00AD29D4">
        <w:rPr>
          <w:lang w:val="fr-FR"/>
        </w:rPr>
        <w:t>cho kết quả là</w:t>
      </w:r>
      <w:r w:rsidRPr="00F21251">
        <w:rPr>
          <w:lang w:val="fr-FR"/>
        </w:rPr>
        <w:t xml:space="preserve"> true</w:t>
      </w:r>
    </w:p>
    <w:p w:rsidR="00392CB5" w:rsidRDefault="00392CB5" w:rsidP="00151DD3">
      <w:pPr>
        <w:pStyle w:val="muc3"/>
      </w:pPr>
      <w:bookmarkStart w:id="110" w:name="_Toc512700340"/>
      <w:r>
        <w:t>Toán tử logic</w:t>
      </w:r>
      <w:bookmarkEnd w:id="110"/>
    </w:p>
    <w:p w:rsidR="00392CB5" w:rsidRDefault="00392CB5" w:rsidP="00151DD3">
      <w:pPr>
        <w:pStyle w:val="vb"/>
      </w:pPr>
      <w:r>
        <w:t>Toán tử logic được dùng kết hợp với các toán tử quan hệ để thành lập nên các biểu thức logic. Bảng 2.</w:t>
      </w:r>
      <w:r w:rsidR="00151DD3">
        <w:t>9</w:t>
      </w:r>
      <w:r>
        <w:t xml:space="preserve"> sau liệt kê các toán tử logic của ngôn ngữ lập trình Java.</w:t>
      </w:r>
    </w:p>
    <w:p w:rsidR="00392CB5" w:rsidRPr="00151DD3" w:rsidRDefault="00151DD3" w:rsidP="00964780">
      <w:pPr>
        <w:pStyle w:val="bang"/>
        <w:rPr>
          <w:lang w:val="it-IT"/>
        </w:rPr>
      </w:pPr>
      <w:bookmarkStart w:id="111" w:name="_Toc512699829"/>
      <w:r w:rsidRPr="00151DD3">
        <w:rPr>
          <w:lang w:val="it-IT"/>
        </w:rPr>
        <w:t>C</w:t>
      </w:r>
      <w:r w:rsidR="00392CB5" w:rsidRPr="00151DD3">
        <w:rPr>
          <w:lang w:val="it-IT"/>
        </w:rPr>
        <w:t>ác toán tử logic của Java</w:t>
      </w:r>
      <w:bookmarkEnd w:id="111"/>
    </w:p>
    <w:tbl>
      <w:tblPr>
        <w:tblStyle w:val="TableGrid"/>
        <w:tblW w:w="0" w:type="auto"/>
        <w:tblLook w:val="04A0" w:firstRow="1" w:lastRow="0" w:firstColumn="1" w:lastColumn="0" w:noHBand="0" w:noVBand="1"/>
      </w:tblPr>
      <w:tblGrid>
        <w:gridCol w:w="4644"/>
        <w:gridCol w:w="4644"/>
      </w:tblGrid>
      <w:tr w:rsidR="00392CB5" w:rsidTr="00392CB5">
        <w:tc>
          <w:tcPr>
            <w:tcW w:w="4644" w:type="dxa"/>
            <w:shd w:val="clear" w:color="auto" w:fill="BFBFBF" w:themeFill="background1" w:themeFillShade="BF"/>
          </w:tcPr>
          <w:p w:rsidR="00392CB5" w:rsidRPr="00151DD3" w:rsidRDefault="00392CB5" w:rsidP="00392CB5">
            <w:pPr>
              <w:jc w:val="center"/>
              <w:rPr>
                <w:b/>
                <w:sz w:val="26"/>
                <w:szCs w:val="26"/>
              </w:rPr>
            </w:pPr>
            <w:r w:rsidRPr="00151DD3">
              <w:rPr>
                <w:b/>
                <w:sz w:val="26"/>
                <w:szCs w:val="26"/>
              </w:rPr>
              <w:t>Toán tử</w:t>
            </w:r>
          </w:p>
        </w:tc>
        <w:tc>
          <w:tcPr>
            <w:tcW w:w="4644" w:type="dxa"/>
            <w:shd w:val="clear" w:color="auto" w:fill="BFBFBF" w:themeFill="background1" w:themeFillShade="BF"/>
          </w:tcPr>
          <w:p w:rsidR="00392CB5" w:rsidRPr="00151DD3" w:rsidRDefault="00392CB5" w:rsidP="00392CB5">
            <w:pPr>
              <w:jc w:val="center"/>
              <w:rPr>
                <w:b/>
                <w:sz w:val="26"/>
                <w:szCs w:val="26"/>
              </w:rPr>
            </w:pPr>
            <w:r w:rsidRPr="00151DD3">
              <w:rPr>
                <w:b/>
                <w:sz w:val="26"/>
                <w:szCs w:val="26"/>
              </w:rPr>
              <w:t>Ý nghĩa</w:t>
            </w:r>
          </w:p>
        </w:tc>
      </w:tr>
      <w:tr w:rsidR="00392CB5" w:rsidTr="00392CB5">
        <w:tc>
          <w:tcPr>
            <w:tcW w:w="4644" w:type="dxa"/>
          </w:tcPr>
          <w:p w:rsidR="00392CB5" w:rsidRPr="00151DD3" w:rsidRDefault="00392CB5" w:rsidP="00392CB5">
            <w:pPr>
              <w:rPr>
                <w:sz w:val="26"/>
                <w:szCs w:val="26"/>
              </w:rPr>
            </w:pPr>
            <w:r w:rsidRPr="00151DD3">
              <w:rPr>
                <w:sz w:val="26"/>
                <w:szCs w:val="26"/>
              </w:rPr>
              <w:t>&amp;&amp;</w:t>
            </w:r>
          </w:p>
        </w:tc>
        <w:tc>
          <w:tcPr>
            <w:tcW w:w="4644" w:type="dxa"/>
          </w:tcPr>
          <w:p w:rsidR="00392CB5" w:rsidRPr="00151DD3" w:rsidRDefault="00392CB5" w:rsidP="00392CB5">
            <w:pPr>
              <w:rPr>
                <w:sz w:val="26"/>
                <w:szCs w:val="26"/>
              </w:rPr>
            </w:pPr>
            <w:r w:rsidRPr="00151DD3">
              <w:rPr>
                <w:sz w:val="26"/>
                <w:szCs w:val="26"/>
              </w:rPr>
              <w:t>Thực hiện phép AND logic</w:t>
            </w:r>
          </w:p>
        </w:tc>
      </w:tr>
      <w:tr w:rsidR="00392CB5" w:rsidTr="00392CB5">
        <w:tc>
          <w:tcPr>
            <w:tcW w:w="4644" w:type="dxa"/>
          </w:tcPr>
          <w:p w:rsidR="00392CB5" w:rsidRPr="00151DD3" w:rsidRDefault="00392CB5" w:rsidP="00392CB5">
            <w:pPr>
              <w:rPr>
                <w:sz w:val="26"/>
                <w:szCs w:val="26"/>
              </w:rPr>
            </w:pPr>
            <w:r w:rsidRPr="00151DD3">
              <w:rPr>
                <w:sz w:val="26"/>
                <w:szCs w:val="26"/>
              </w:rPr>
              <w:t>||</w:t>
            </w:r>
          </w:p>
        </w:tc>
        <w:tc>
          <w:tcPr>
            <w:tcW w:w="4644" w:type="dxa"/>
          </w:tcPr>
          <w:p w:rsidR="00392CB5" w:rsidRPr="00151DD3" w:rsidRDefault="00392CB5" w:rsidP="00392CB5">
            <w:pPr>
              <w:rPr>
                <w:sz w:val="26"/>
                <w:szCs w:val="26"/>
              </w:rPr>
            </w:pPr>
            <w:r w:rsidRPr="00151DD3">
              <w:rPr>
                <w:sz w:val="26"/>
                <w:szCs w:val="26"/>
              </w:rPr>
              <w:t>Thực hiện phép OR logic</w:t>
            </w:r>
          </w:p>
        </w:tc>
      </w:tr>
      <w:tr w:rsidR="00392CB5" w:rsidTr="00392CB5">
        <w:tc>
          <w:tcPr>
            <w:tcW w:w="4644" w:type="dxa"/>
          </w:tcPr>
          <w:p w:rsidR="00392CB5" w:rsidRPr="00151DD3" w:rsidRDefault="00392CB5" w:rsidP="00392CB5">
            <w:pPr>
              <w:rPr>
                <w:sz w:val="26"/>
                <w:szCs w:val="26"/>
              </w:rPr>
            </w:pPr>
            <w:r w:rsidRPr="00151DD3">
              <w:rPr>
                <w:sz w:val="26"/>
                <w:szCs w:val="26"/>
              </w:rPr>
              <w:t>!</w:t>
            </w:r>
          </w:p>
        </w:tc>
        <w:tc>
          <w:tcPr>
            <w:tcW w:w="4644" w:type="dxa"/>
          </w:tcPr>
          <w:p w:rsidR="00392CB5" w:rsidRPr="00151DD3" w:rsidRDefault="00392CB5" w:rsidP="00392CB5">
            <w:pPr>
              <w:rPr>
                <w:sz w:val="26"/>
                <w:szCs w:val="26"/>
              </w:rPr>
            </w:pPr>
            <w:r w:rsidRPr="00151DD3">
              <w:rPr>
                <w:sz w:val="26"/>
                <w:szCs w:val="26"/>
              </w:rPr>
              <w:t>Thực hiện phép phủ định NOT</w:t>
            </w:r>
          </w:p>
        </w:tc>
      </w:tr>
    </w:tbl>
    <w:p w:rsidR="00392CB5" w:rsidRPr="006D6F9F" w:rsidRDefault="00392CB5" w:rsidP="00151DD3">
      <w:pPr>
        <w:pStyle w:val="vb"/>
        <w:rPr>
          <w:color w:val="000000" w:themeColor="text1"/>
        </w:rPr>
      </w:pPr>
      <w:r>
        <w:t xml:space="preserve">Để thực hiện các toán tử logic bên trên cần dựa vào bảng chân lý (true table) của các toán tử này như trong các bảng </w:t>
      </w:r>
      <w:r w:rsidRPr="006D6F9F">
        <w:rPr>
          <w:color w:val="000000" w:themeColor="text1"/>
        </w:rPr>
        <w:t>từ 2.</w:t>
      </w:r>
      <w:r w:rsidR="00151DD3" w:rsidRPr="006D6F9F">
        <w:rPr>
          <w:color w:val="000000" w:themeColor="text1"/>
        </w:rPr>
        <w:t>10</w:t>
      </w:r>
      <w:r w:rsidRPr="006D6F9F">
        <w:rPr>
          <w:color w:val="000000" w:themeColor="text1"/>
        </w:rPr>
        <w:t xml:space="preserve"> đến 2.1</w:t>
      </w:r>
      <w:r w:rsidR="00151DD3" w:rsidRPr="006D6F9F">
        <w:rPr>
          <w:color w:val="000000" w:themeColor="text1"/>
        </w:rPr>
        <w:t>2</w:t>
      </w:r>
      <w:r w:rsidRPr="006D6F9F">
        <w:rPr>
          <w:color w:val="000000" w:themeColor="text1"/>
        </w:rPr>
        <w:t xml:space="preserve"> sau:</w:t>
      </w:r>
    </w:p>
    <w:p w:rsidR="00392CB5" w:rsidRPr="00151DD3" w:rsidRDefault="00151DD3" w:rsidP="00964780">
      <w:pPr>
        <w:pStyle w:val="bang"/>
        <w:rPr>
          <w:lang w:val="it-IT"/>
        </w:rPr>
      </w:pPr>
      <w:bookmarkStart w:id="112" w:name="_Toc512699830"/>
      <w:r w:rsidRPr="00151DD3">
        <w:rPr>
          <w:lang w:val="it-IT"/>
        </w:rPr>
        <w:t>B</w:t>
      </w:r>
      <w:r w:rsidR="00B3455E" w:rsidRPr="00151DD3">
        <w:rPr>
          <w:lang w:val="it-IT"/>
        </w:rPr>
        <w:t>ảng chân lý của toán tử &amp;&amp; (AND)</w:t>
      </w:r>
      <w:bookmarkEnd w:id="112"/>
    </w:p>
    <w:tbl>
      <w:tblPr>
        <w:tblStyle w:val="TableGrid"/>
        <w:tblW w:w="0" w:type="auto"/>
        <w:jc w:val="center"/>
        <w:tblLook w:val="04A0" w:firstRow="1" w:lastRow="0" w:firstColumn="1" w:lastColumn="0" w:noHBand="0" w:noVBand="1"/>
      </w:tblPr>
      <w:tblGrid>
        <w:gridCol w:w="3096"/>
        <w:gridCol w:w="3096"/>
        <w:gridCol w:w="3096"/>
      </w:tblGrid>
      <w:tr w:rsidR="00392CB5" w:rsidTr="00151DD3">
        <w:trPr>
          <w:jc w:val="center"/>
        </w:trPr>
        <w:tc>
          <w:tcPr>
            <w:tcW w:w="3096" w:type="dxa"/>
            <w:shd w:val="clear" w:color="auto" w:fill="D9D9D9" w:themeFill="background1" w:themeFillShade="D9"/>
          </w:tcPr>
          <w:p w:rsidR="00392CB5" w:rsidRPr="00151DD3" w:rsidRDefault="00392CB5" w:rsidP="00392CB5">
            <w:pPr>
              <w:jc w:val="center"/>
              <w:rPr>
                <w:b/>
                <w:sz w:val="26"/>
                <w:szCs w:val="26"/>
              </w:rPr>
            </w:pPr>
            <w:r w:rsidRPr="00151DD3">
              <w:rPr>
                <w:b/>
                <w:sz w:val="26"/>
                <w:szCs w:val="26"/>
              </w:rPr>
              <w:t>x</w:t>
            </w:r>
          </w:p>
        </w:tc>
        <w:tc>
          <w:tcPr>
            <w:tcW w:w="3096" w:type="dxa"/>
            <w:shd w:val="clear" w:color="auto" w:fill="D9D9D9" w:themeFill="background1" w:themeFillShade="D9"/>
          </w:tcPr>
          <w:p w:rsidR="00392CB5" w:rsidRPr="00151DD3" w:rsidRDefault="00392CB5" w:rsidP="00392CB5">
            <w:pPr>
              <w:jc w:val="center"/>
              <w:rPr>
                <w:b/>
                <w:sz w:val="26"/>
                <w:szCs w:val="26"/>
              </w:rPr>
            </w:pPr>
            <w:r w:rsidRPr="00151DD3">
              <w:rPr>
                <w:b/>
                <w:sz w:val="26"/>
                <w:szCs w:val="26"/>
              </w:rPr>
              <w:t>y</w:t>
            </w:r>
          </w:p>
        </w:tc>
        <w:tc>
          <w:tcPr>
            <w:tcW w:w="3096" w:type="dxa"/>
            <w:shd w:val="clear" w:color="auto" w:fill="D9D9D9" w:themeFill="background1" w:themeFillShade="D9"/>
          </w:tcPr>
          <w:p w:rsidR="00392CB5" w:rsidRPr="00151DD3" w:rsidRDefault="00B3455E" w:rsidP="00392CB5">
            <w:pPr>
              <w:jc w:val="center"/>
              <w:rPr>
                <w:b/>
                <w:sz w:val="26"/>
                <w:szCs w:val="26"/>
              </w:rPr>
            </w:pPr>
            <w:r w:rsidRPr="00151DD3">
              <w:rPr>
                <w:b/>
                <w:sz w:val="26"/>
                <w:szCs w:val="26"/>
              </w:rPr>
              <w:t>x &amp;&amp;</w:t>
            </w:r>
            <w:r w:rsidR="00392CB5" w:rsidRPr="00151DD3">
              <w:rPr>
                <w:b/>
                <w:sz w:val="26"/>
                <w:szCs w:val="26"/>
              </w:rPr>
              <w:t xml:space="preserve"> y</w:t>
            </w:r>
          </w:p>
        </w:tc>
      </w:tr>
      <w:tr w:rsidR="00392CB5" w:rsidTr="00151DD3">
        <w:trPr>
          <w:jc w:val="center"/>
        </w:trPr>
        <w:tc>
          <w:tcPr>
            <w:tcW w:w="3096" w:type="dxa"/>
          </w:tcPr>
          <w:p w:rsidR="00392CB5" w:rsidRPr="00151DD3" w:rsidRDefault="00392CB5" w:rsidP="00392CB5">
            <w:pPr>
              <w:rPr>
                <w:sz w:val="26"/>
                <w:szCs w:val="26"/>
              </w:rPr>
            </w:pPr>
            <w:r w:rsidRPr="00151DD3">
              <w:rPr>
                <w:sz w:val="26"/>
                <w:szCs w:val="26"/>
              </w:rPr>
              <w:t>false</w:t>
            </w:r>
          </w:p>
        </w:tc>
        <w:tc>
          <w:tcPr>
            <w:tcW w:w="3096" w:type="dxa"/>
          </w:tcPr>
          <w:p w:rsidR="00392CB5" w:rsidRPr="00151DD3" w:rsidRDefault="00392CB5" w:rsidP="00392CB5">
            <w:pPr>
              <w:rPr>
                <w:sz w:val="26"/>
                <w:szCs w:val="26"/>
              </w:rPr>
            </w:pPr>
            <w:r w:rsidRPr="00151DD3">
              <w:rPr>
                <w:sz w:val="26"/>
                <w:szCs w:val="26"/>
              </w:rPr>
              <w:t>false</w:t>
            </w:r>
          </w:p>
        </w:tc>
        <w:tc>
          <w:tcPr>
            <w:tcW w:w="3096" w:type="dxa"/>
          </w:tcPr>
          <w:p w:rsidR="00392CB5" w:rsidRPr="00151DD3" w:rsidRDefault="00392CB5" w:rsidP="00392CB5">
            <w:pPr>
              <w:rPr>
                <w:sz w:val="26"/>
                <w:szCs w:val="26"/>
              </w:rPr>
            </w:pPr>
            <w:r w:rsidRPr="00151DD3">
              <w:rPr>
                <w:sz w:val="26"/>
                <w:szCs w:val="26"/>
              </w:rPr>
              <w:t>false</w:t>
            </w:r>
          </w:p>
        </w:tc>
      </w:tr>
      <w:tr w:rsidR="00392CB5" w:rsidTr="00151DD3">
        <w:trPr>
          <w:jc w:val="center"/>
        </w:trPr>
        <w:tc>
          <w:tcPr>
            <w:tcW w:w="3096" w:type="dxa"/>
          </w:tcPr>
          <w:p w:rsidR="00392CB5" w:rsidRPr="00151DD3" w:rsidRDefault="00392CB5" w:rsidP="00392CB5">
            <w:pPr>
              <w:rPr>
                <w:sz w:val="26"/>
                <w:szCs w:val="26"/>
              </w:rPr>
            </w:pPr>
            <w:r w:rsidRPr="00151DD3">
              <w:rPr>
                <w:sz w:val="26"/>
                <w:szCs w:val="26"/>
              </w:rPr>
              <w:t>false</w:t>
            </w:r>
          </w:p>
        </w:tc>
        <w:tc>
          <w:tcPr>
            <w:tcW w:w="3096" w:type="dxa"/>
          </w:tcPr>
          <w:p w:rsidR="00392CB5" w:rsidRPr="00151DD3" w:rsidRDefault="00392CB5" w:rsidP="00392CB5">
            <w:pPr>
              <w:rPr>
                <w:sz w:val="26"/>
                <w:szCs w:val="26"/>
              </w:rPr>
            </w:pPr>
            <w:r w:rsidRPr="00151DD3">
              <w:rPr>
                <w:sz w:val="26"/>
                <w:szCs w:val="26"/>
              </w:rPr>
              <w:t>true</w:t>
            </w:r>
          </w:p>
        </w:tc>
        <w:tc>
          <w:tcPr>
            <w:tcW w:w="3096" w:type="dxa"/>
          </w:tcPr>
          <w:p w:rsidR="00392CB5" w:rsidRPr="00151DD3" w:rsidRDefault="00392CB5" w:rsidP="00392CB5">
            <w:pPr>
              <w:rPr>
                <w:sz w:val="26"/>
                <w:szCs w:val="26"/>
              </w:rPr>
            </w:pPr>
            <w:r w:rsidRPr="00151DD3">
              <w:rPr>
                <w:sz w:val="26"/>
                <w:szCs w:val="26"/>
              </w:rPr>
              <w:t>false</w:t>
            </w:r>
          </w:p>
        </w:tc>
      </w:tr>
      <w:tr w:rsidR="00392CB5" w:rsidTr="00151DD3">
        <w:trPr>
          <w:jc w:val="center"/>
        </w:trPr>
        <w:tc>
          <w:tcPr>
            <w:tcW w:w="3096" w:type="dxa"/>
          </w:tcPr>
          <w:p w:rsidR="00392CB5" w:rsidRPr="00151DD3" w:rsidRDefault="00392CB5" w:rsidP="00392CB5">
            <w:pPr>
              <w:rPr>
                <w:sz w:val="26"/>
                <w:szCs w:val="26"/>
              </w:rPr>
            </w:pPr>
            <w:r w:rsidRPr="00151DD3">
              <w:rPr>
                <w:sz w:val="26"/>
                <w:szCs w:val="26"/>
              </w:rPr>
              <w:t>true</w:t>
            </w:r>
          </w:p>
        </w:tc>
        <w:tc>
          <w:tcPr>
            <w:tcW w:w="3096" w:type="dxa"/>
          </w:tcPr>
          <w:p w:rsidR="00392CB5" w:rsidRPr="00151DD3" w:rsidRDefault="00392CB5" w:rsidP="00392CB5">
            <w:pPr>
              <w:rPr>
                <w:sz w:val="26"/>
                <w:szCs w:val="26"/>
              </w:rPr>
            </w:pPr>
            <w:r w:rsidRPr="00151DD3">
              <w:rPr>
                <w:sz w:val="26"/>
                <w:szCs w:val="26"/>
              </w:rPr>
              <w:t>false</w:t>
            </w:r>
          </w:p>
        </w:tc>
        <w:tc>
          <w:tcPr>
            <w:tcW w:w="3096" w:type="dxa"/>
          </w:tcPr>
          <w:p w:rsidR="00392CB5" w:rsidRPr="00151DD3" w:rsidRDefault="00392CB5" w:rsidP="00392CB5">
            <w:pPr>
              <w:rPr>
                <w:sz w:val="26"/>
                <w:szCs w:val="26"/>
              </w:rPr>
            </w:pPr>
            <w:r w:rsidRPr="00151DD3">
              <w:rPr>
                <w:sz w:val="26"/>
                <w:szCs w:val="26"/>
              </w:rPr>
              <w:t>false</w:t>
            </w:r>
          </w:p>
        </w:tc>
      </w:tr>
      <w:tr w:rsidR="00392CB5" w:rsidTr="00151DD3">
        <w:trPr>
          <w:jc w:val="center"/>
        </w:trPr>
        <w:tc>
          <w:tcPr>
            <w:tcW w:w="3096" w:type="dxa"/>
          </w:tcPr>
          <w:p w:rsidR="00392CB5" w:rsidRPr="00151DD3" w:rsidRDefault="00392CB5" w:rsidP="00392CB5">
            <w:pPr>
              <w:rPr>
                <w:sz w:val="26"/>
                <w:szCs w:val="26"/>
              </w:rPr>
            </w:pPr>
            <w:r w:rsidRPr="00151DD3">
              <w:rPr>
                <w:sz w:val="26"/>
                <w:szCs w:val="26"/>
              </w:rPr>
              <w:t>true</w:t>
            </w:r>
          </w:p>
        </w:tc>
        <w:tc>
          <w:tcPr>
            <w:tcW w:w="3096" w:type="dxa"/>
          </w:tcPr>
          <w:p w:rsidR="00392CB5" w:rsidRPr="00151DD3" w:rsidRDefault="00392CB5" w:rsidP="00392CB5">
            <w:pPr>
              <w:rPr>
                <w:sz w:val="26"/>
                <w:szCs w:val="26"/>
              </w:rPr>
            </w:pPr>
            <w:r w:rsidRPr="00151DD3">
              <w:rPr>
                <w:sz w:val="26"/>
                <w:szCs w:val="26"/>
              </w:rPr>
              <w:t>true</w:t>
            </w:r>
          </w:p>
        </w:tc>
        <w:tc>
          <w:tcPr>
            <w:tcW w:w="3096" w:type="dxa"/>
          </w:tcPr>
          <w:p w:rsidR="00392CB5" w:rsidRPr="00151DD3" w:rsidRDefault="00392CB5" w:rsidP="00392CB5">
            <w:pPr>
              <w:rPr>
                <w:sz w:val="26"/>
                <w:szCs w:val="26"/>
              </w:rPr>
            </w:pPr>
            <w:r w:rsidRPr="00151DD3">
              <w:rPr>
                <w:sz w:val="26"/>
                <w:szCs w:val="26"/>
              </w:rPr>
              <w:t>true</w:t>
            </w:r>
          </w:p>
        </w:tc>
      </w:tr>
    </w:tbl>
    <w:p w:rsidR="00B3455E" w:rsidRDefault="00B3455E" w:rsidP="00151DD3">
      <w:pPr>
        <w:pStyle w:val="bang"/>
      </w:pPr>
      <w:bookmarkStart w:id="113" w:name="_Toc512699831"/>
      <w:r>
        <w:t>Bảng chân lý của toán tử || (OR)</w:t>
      </w:r>
      <w:bookmarkEnd w:id="113"/>
    </w:p>
    <w:tbl>
      <w:tblPr>
        <w:tblStyle w:val="TableGrid"/>
        <w:tblW w:w="0" w:type="auto"/>
        <w:jc w:val="center"/>
        <w:tblLook w:val="04A0" w:firstRow="1" w:lastRow="0" w:firstColumn="1" w:lastColumn="0" w:noHBand="0" w:noVBand="1"/>
      </w:tblPr>
      <w:tblGrid>
        <w:gridCol w:w="3096"/>
        <w:gridCol w:w="3096"/>
        <w:gridCol w:w="3096"/>
      </w:tblGrid>
      <w:tr w:rsidR="00B3455E" w:rsidTr="00151DD3">
        <w:trPr>
          <w:jc w:val="center"/>
        </w:trPr>
        <w:tc>
          <w:tcPr>
            <w:tcW w:w="3096" w:type="dxa"/>
            <w:shd w:val="clear" w:color="auto" w:fill="D9D9D9" w:themeFill="background1" w:themeFillShade="D9"/>
          </w:tcPr>
          <w:p w:rsidR="00B3455E" w:rsidRPr="00151DD3" w:rsidRDefault="00B3455E" w:rsidP="00E06F9E">
            <w:pPr>
              <w:jc w:val="center"/>
              <w:rPr>
                <w:b/>
                <w:sz w:val="26"/>
                <w:szCs w:val="26"/>
              </w:rPr>
            </w:pPr>
            <w:r w:rsidRPr="00151DD3">
              <w:rPr>
                <w:b/>
                <w:sz w:val="26"/>
                <w:szCs w:val="26"/>
              </w:rPr>
              <w:t>x</w:t>
            </w:r>
          </w:p>
        </w:tc>
        <w:tc>
          <w:tcPr>
            <w:tcW w:w="3096" w:type="dxa"/>
            <w:shd w:val="clear" w:color="auto" w:fill="D9D9D9" w:themeFill="background1" w:themeFillShade="D9"/>
          </w:tcPr>
          <w:p w:rsidR="00B3455E" w:rsidRPr="00151DD3" w:rsidRDefault="00B3455E" w:rsidP="00E06F9E">
            <w:pPr>
              <w:jc w:val="center"/>
              <w:rPr>
                <w:b/>
                <w:sz w:val="26"/>
                <w:szCs w:val="26"/>
              </w:rPr>
            </w:pPr>
            <w:r w:rsidRPr="00151DD3">
              <w:rPr>
                <w:b/>
                <w:sz w:val="26"/>
                <w:szCs w:val="26"/>
              </w:rPr>
              <w:t>y</w:t>
            </w:r>
          </w:p>
        </w:tc>
        <w:tc>
          <w:tcPr>
            <w:tcW w:w="3096" w:type="dxa"/>
            <w:shd w:val="clear" w:color="auto" w:fill="D9D9D9" w:themeFill="background1" w:themeFillShade="D9"/>
          </w:tcPr>
          <w:p w:rsidR="00B3455E" w:rsidRPr="00151DD3" w:rsidRDefault="00B3455E" w:rsidP="00E06F9E">
            <w:pPr>
              <w:jc w:val="center"/>
              <w:rPr>
                <w:b/>
                <w:sz w:val="26"/>
                <w:szCs w:val="26"/>
              </w:rPr>
            </w:pPr>
            <w:r w:rsidRPr="00151DD3">
              <w:rPr>
                <w:b/>
                <w:sz w:val="26"/>
                <w:szCs w:val="26"/>
              </w:rPr>
              <w:t>x || y</w:t>
            </w:r>
          </w:p>
        </w:tc>
      </w:tr>
      <w:tr w:rsidR="00B3455E" w:rsidTr="00151DD3">
        <w:trPr>
          <w:jc w:val="center"/>
        </w:trPr>
        <w:tc>
          <w:tcPr>
            <w:tcW w:w="3096" w:type="dxa"/>
          </w:tcPr>
          <w:p w:rsidR="00B3455E" w:rsidRPr="00151DD3" w:rsidRDefault="00B3455E" w:rsidP="00E06F9E">
            <w:pPr>
              <w:rPr>
                <w:sz w:val="26"/>
                <w:szCs w:val="26"/>
              </w:rPr>
            </w:pPr>
            <w:r w:rsidRPr="00151DD3">
              <w:rPr>
                <w:sz w:val="26"/>
                <w:szCs w:val="26"/>
              </w:rPr>
              <w:t>false</w:t>
            </w:r>
          </w:p>
        </w:tc>
        <w:tc>
          <w:tcPr>
            <w:tcW w:w="3096" w:type="dxa"/>
          </w:tcPr>
          <w:p w:rsidR="00B3455E" w:rsidRPr="00151DD3" w:rsidRDefault="00B3455E" w:rsidP="00E06F9E">
            <w:pPr>
              <w:rPr>
                <w:sz w:val="26"/>
                <w:szCs w:val="26"/>
              </w:rPr>
            </w:pPr>
            <w:r w:rsidRPr="00151DD3">
              <w:rPr>
                <w:sz w:val="26"/>
                <w:szCs w:val="26"/>
              </w:rPr>
              <w:t>false</w:t>
            </w:r>
          </w:p>
        </w:tc>
        <w:tc>
          <w:tcPr>
            <w:tcW w:w="3096" w:type="dxa"/>
          </w:tcPr>
          <w:p w:rsidR="00B3455E" w:rsidRPr="00151DD3" w:rsidRDefault="00B3455E" w:rsidP="00E06F9E">
            <w:pPr>
              <w:rPr>
                <w:sz w:val="26"/>
                <w:szCs w:val="26"/>
              </w:rPr>
            </w:pPr>
            <w:r w:rsidRPr="00151DD3">
              <w:rPr>
                <w:sz w:val="26"/>
                <w:szCs w:val="26"/>
              </w:rPr>
              <w:t>false</w:t>
            </w:r>
          </w:p>
        </w:tc>
      </w:tr>
      <w:tr w:rsidR="00B3455E" w:rsidTr="00151DD3">
        <w:trPr>
          <w:jc w:val="center"/>
        </w:trPr>
        <w:tc>
          <w:tcPr>
            <w:tcW w:w="3096" w:type="dxa"/>
          </w:tcPr>
          <w:p w:rsidR="00B3455E" w:rsidRPr="00151DD3" w:rsidRDefault="00B3455E" w:rsidP="00E06F9E">
            <w:pPr>
              <w:rPr>
                <w:sz w:val="26"/>
                <w:szCs w:val="26"/>
              </w:rPr>
            </w:pPr>
            <w:r w:rsidRPr="00151DD3">
              <w:rPr>
                <w:sz w:val="26"/>
                <w:szCs w:val="26"/>
              </w:rPr>
              <w:t>false</w:t>
            </w:r>
          </w:p>
        </w:tc>
        <w:tc>
          <w:tcPr>
            <w:tcW w:w="3096" w:type="dxa"/>
          </w:tcPr>
          <w:p w:rsidR="00B3455E" w:rsidRPr="00151DD3" w:rsidRDefault="00B3455E" w:rsidP="00E06F9E">
            <w:pPr>
              <w:rPr>
                <w:sz w:val="26"/>
                <w:szCs w:val="26"/>
              </w:rPr>
            </w:pPr>
            <w:r w:rsidRPr="00151DD3">
              <w:rPr>
                <w:sz w:val="26"/>
                <w:szCs w:val="26"/>
              </w:rPr>
              <w:t>true</w:t>
            </w:r>
          </w:p>
        </w:tc>
        <w:tc>
          <w:tcPr>
            <w:tcW w:w="3096" w:type="dxa"/>
          </w:tcPr>
          <w:p w:rsidR="00B3455E" w:rsidRPr="00151DD3" w:rsidRDefault="00B3455E" w:rsidP="00E06F9E">
            <w:pPr>
              <w:rPr>
                <w:sz w:val="26"/>
                <w:szCs w:val="26"/>
              </w:rPr>
            </w:pPr>
            <w:r w:rsidRPr="00151DD3">
              <w:rPr>
                <w:sz w:val="26"/>
                <w:szCs w:val="26"/>
              </w:rPr>
              <w:t>true</w:t>
            </w:r>
          </w:p>
        </w:tc>
      </w:tr>
      <w:tr w:rsidR="00B3455E" w:rsidTr="00151DD3">
        <w:trPr>
          <w:jc w:val="center"/>
        </w:trPr>
        <w:tc>
          <w:tcPr>
            <w:tcW w:w="3096" w:type="dxa"/>
          </w:tcPr>
          <w:p w:rsidR="00B3455E" w:rsidRPr="00151DD3" w:rsidRDefault="00B3455E" w:rsidP="00E06F9E">
            <w:pPr>
              <w:rPr>
                <w:sz w:val="26"/>
                <w:szCs w:val="26"/>
              </w:rPr>
            </w:pPr>
            <w:r w:rsidRPr="00151DD3">
              <w:rPr>
                <w:sz w:val="26"/>
                <w:szCs w:val="26"/>
              </w:rPr>
              <w:t>true</w:t>
            </w:r>
          </w:p>
        </w:tc>
        <w:tc>
          <w:tcPr>
            <w:tcW w:w="3096" w:type="dxa"/>
          </w:tcPr>
          <w:p w:rsidR="00B3455E" w:rsidRPr="00151DD3" w:rsidRDefault="00B3455E" w:rsidP="00E06F9E">
            <w:pPr>
              <w:rPr>
                <w:sz w:val="26"/>
                <w:szCs w:val="26"/>
              </w:rPr>
            </w:pPr>
            <w:r w:rsidRPr="00151DD3">
              <w:rPr>
                <w:sz w:val="26"/>
                <w:szCs w:val="26"/>
              </w:rPr>
              <w:t>false</w:t>
            </w:r>
          </w:p>
        </w:tc>
        <w:tc>
          <w:tcPr>
            <w:tcW w:w="3096" w:type="dxa"/>
          </w:tcPr>
          <w:p w:rsidR="00B3455E" w:rsidRPr="00151DD3" w:rsidRDefault="00B3455E" w:rsidP="00E06F9E">
            <w:pPr>
              <w:rPr>
                <w:sz w:val="26"/>
                <w:szCs w:val="26"/>
              </w:rPr>
            </w:pPr>
            <w:r w:rsidRPr="00151DD3">
              <w:rPr>
                <w:sz w:val="26"/>
                <w:szCs w:val="26"/>
              </w:rPr>
              <w:t>true</w:t>
            </w:r>
          </w:p>
        </w:tc>
      </w:tr>
      <w:tr w:rsidR="00B3455E" w:rsidTr="00151DD3">
        <w:trPr>
          <w:jc w:val="center"/>
        </w:trPr>
        <w:tc>
          <w:tcPr>
            <w:tcW w:w="3096" w:type="dxa"/>
          </w:tcPr>
          <w:p w:rsidR="00B3455E" w:rsidRPr="00151DD3" w:rsidRDefault="00B3455E" w:rsidP="00E06F9E">
            <w:pPr>
              <w:rPr>
                <w:sz w:val="26"/>
                <w:szCs w:val="26"/>
              </w:rPr>
            </w:pPr>
            <w:r w:rsidRPr="00151DD3">
              <w:rPr>
                <w:sz w:val="26"/>
                <w:szCs w:val="26"/>
              </w:rPr>
              <w:t>true</w:t>
            </w:r>
          </w:p>
        </w:tc>
        <w:tc>
          <w:tcPr>
            <w:tcW w:w="3096" w:type="dxa"/>
          </w:tcPr>
          <w:p w:rsidR="00B3455E" w:rsidRPr="00151DD3" w:rsidRDefault="00B3455E" w:rsidP="00E06F9E">
            <w:pPr>
              <w:rPr>
                <w:sz w:val="26"/>
                <w:szCs w:val="26"/>
              </w:rPr>
            </w:pPr>
            <w:r w:rsidRPr="00151DD3">
              <w:rPr>
                <w:sz w:val="26"/>
                <w:szCs w:val="26"/>
              </w:rPr>
              <w:t>true</w:t>
            </w:r>
          </w:p>
        </w:tc>
        <w:tc>
          <w:tcPr>
            <w:tcW w:w="3096" w:type="dxa"/>
          </w:tcPr>
          <w:p w:rsidR="00B3455E" w:rsidRPr="00151DD3" w:rsidRDefault="00B3455E" w:rsidP="00E06F9E">
            <w:pPr>
              <w:rPr>
                <w:sz w:val="26"/>
                <w:szCs w:val="26"/>
              </w:rPr>
            </w:pPr>
            <w:r w:rsidRPr="00151DD3">
              <w:rPr>
                <w:sz w:val="26"/>
                <w:szCs w:val="26"/>
              </w:rPr>
              <w:t>true</w:t>
            </w:r>
          </w:p>
        </w:tc>
      </w:tr>
    </w:tbl>
    <w:p w:rsidR="00B3455E" w:rsidRDefault="00B3455E" w:rsidP="00151DD3">
      <w:pPr>
        <w:pStyle w:val="bang"/>
      </w:pPr>
      <w:bookmarkStart w:id="114" w:name="_Toc512699832"/>
      <w:r>
        <w:t>Bảng chân lý của toán tử ! (NOT)</w:t>
      </w:r>
      <w:bookmarkEnd w:id="114"/>
    </w:p>
    <w:tbl>
      <w:tblPr>
        <w:tblStyle w:val="TableGrid"/>
        <w:tblW w:w="0" w:type="auto"/>
        <w:jc w:val="center"/>
        <w:tblLook w:val="04A0" w:firstRow="1" w:lastRow="0" w:firstColumn="1" w:lastColumn="0" w:noHBand="0" w:noVBand="1"/>
      </w:tblPr>
      <w:tblGrid>
        <w:gridCol w:w="3096"/>
        <w:gridCol w:w="3096"/>
      </w:tblGrid>
      <w:tr w:rsidR="00B3455E" w:rsidTr="00151DD3">
        <w:trPr>
          <w:jc w:val="center"/>
        </w:trPr>
        <w:tc>
          <w:tcPr>
            <w:tcW w:w="3096" w:type="dxa"/>
            <w:shd w:val="clear" w:color="auto" w:fill="D9D9D9" w:themeFill="background1" w:themeFillShade="D9"/>
          </w:tcPr>
          <w:p w:rsidR="00B3455E" w:rsidRPr="00151DD3" w:rsidRDefault="00B3455E" w:rsidP="00B3455E">
            <w:pPr>
              <w:jc w:val="center"/>
              <w:rPr>
                <w:b/>
                <w:sz w:val="26"/>
                <w:szCs w:val="26"/>
              </w:rPr>
            </w:pPr>
            <w:r w:rsidRPr="00151DD3">
              <w:rPr>
                <w:b/>
                <w:sz w:val="26"/>
                <w:szCs w:val="26"/>
              </w:rPr>
              <w:t>x</w:t>
            </w:r>
          </w:p>
        </w:tc>
        <w:tc>
          <w:tcPr>
            <w:tcW w:w="3096" w:type="dxa"/>
            <w:shd w:val="clear" w:color="auto" w:fill="D9D9D9" w:themeFill="background1" w:themeFillShade="D9"/>
          </w:tcPr>
          <w:p w:rsidR="00B3455E" w:rsidRPr="00151DD3" w:rsidRDefault="00B3455E" w:rsidP="00B3455E">
            <w:pPr>
              <w:jc w:val="center"/>
              <w:rPr>
                <w:b/>
                <w:sz w:val="26"/>
                <w:szCs w:val="26"/>
              </w:rPr>
            </w:pPr>
            <w:r w:rsidRPr="00151DD3">
              <w:rPr>
                <w:b/>
                <w:sz w:val="26"/>
                <w:szCs w:val="26"/>
              </w:rPr>
              <w:t>!x</w:t>
            </w:r>
          </w:p>
        </w:tc>
      </w:tr>
      <w:tr w:rsidR="00B3455E" w:rsidTr="00151DD3">
        <w:trPr>
          <w:jc w:val="center"/>
        </w:trPr>
        <w:tc>
          <w:tcPr>
            <w:tcW w:w="3096" w:type="dxa"/>
          </w:tcPr>
          <w:p w:rsidR="00B3455E" w:rsidRPr="00151DD3" w:rsidRDefault="00B3455E" w:rsidP="00B3455E">
            <w:pPr>
              <w:jc w:val="center"/>
              <w:rPr>
                <w:sz w:val="26"/>
                <w:szCs w:val="26"/>
              </w:rPr>
            </w:pPr>
            <w:r w:rsidRPr="00151DD3">
              <w:rPr>
                <w:sz w:val="26"/>
                <w:szCs w:val="26"/>
              </w:rPr>
              <w:t>false</w:t>
            </w:r>
          </w:p>
        </w:tc>
        <w:tc>
          <w:tcPr>
            <w:tcW w:w="3096" w:type="dxa"/>
          </w:tcPr>
          <w:p w:rsidR="00B3455E" w:rsidRPr="00151DD3" w:rsidRDefault="00B3455E" w:rsidP="00B3455E">
            <w:pPr>
              <w:jc w:val="center"/>
              <w:rPr>
                <w:sz w:val="26"/>
                <w:szCs w:val="26"/>
              </w:rPr>
            </w:pPr>
            <w:r w:rsidRPr="00151DD3">
              <w:rPr>
                <w:sz w:val="26"/>
                <w:szCs w:val="26"/>
              </w:rPr>
              <w:t>true</w:t>
            </w:r>
          </w:p>
        </w:tc>
      </w:tr>
      <w:tr w:rsidR="00B3455E" w:rsidTr="00151DD3">
        <w:trPr>
          <w:jc w:val="center"/>
        </w:trPr>
        <w:tc>
          <w:tcPr>
            <w:tcW w:w="3096" w:type="dxa"/>
          </w:tcPr>
          <w:p w:rsidR="00B3455E" w:rsidRPr="00151DD3" w:rsidRDefault="00B3455E" w:rsidP="00B3455E">
            <w:pPr>
              <w:jc w:val="center"/>
              <w:rPr>
                <w:sz w:val="26"/>
                <w:szCs w:val="26"/>
              </w:rPr>
            </w:pPr>
            <w:r w:rsidRPr="00151DD3">
              <w:rPr>
                <w:sz w:val="26"/>
                <w:szCs w:val="26"/>
              </w:rPr>
              <w:t>true</w:t>
            </w:r>
          </w:p>
        </w:tc>
        <w:tc>
          <w:tcPr>
            <w:tcW w:w="3096" w:type="dxa"/>
          </w:tcPr>
          <w:p w:rsidR="00B3455E" w:rsidRPr="00151DD3" w:rsidRDefault="00B3455E" w:rsidP="00B3455E">
            <w:pPr>
              <w:jc w:val="center"/>
              <w:rPr>
                <w:sz w:val="26"/>
                <w:szCs w:val="26"/>
              </w:rPr>
            </w:pPr>
            <w:r w:rsidRPr="00151DD3">
              <w:rPr>
                <w:sz w:val="26"/>
                <w:szCs w:val="26"/>
              </w:rPr>
              <w:t>false</w:t>
            </w:r>
          </w:p>
        </w:tc>
      </w:tr>
    </w:tbl>
    <w:p w:rsidR="009741FD" w:rsidRDefault="009741FD" w:rsidP="009741FD">
      <w:pPr>
        <w:pStyle w:val="muc2"/>
        <w:numPr>
          <w:ilvl w:val="0"/>
          <w:numId w:val="0"/>
        </w:numPr>
        <w:ind w:left="454"/>
      </w:pPr>
    </w:p>
    <w:p w:rsidR="00392CB5" w:rsidRDefault="001A0776" w:rsidP="00151DD3">
      <w:pPr>
        <w:pStyle w:val="muc2"/>
      </w:pPr>
      <w:bookmarkStart w:id="115" w:name="_Toc512700341"/>
      <w:r>
        <w:lastRenderedPageBreak/>
        <w:t>Các toán tử thao tác bit (bitwise operators)</w:t>
      </w:r>
      <w:bookmarkEnd w:id="115"/>
    </w:p>
    <w:p w:rsidR="00E06F9E" w:rsidRPr="006D6F9F" w:rsidRDefault="00E06F9E" w:rsidP="00151DD3">
      <w:pPr>
        <w:pStyle w:val="vb"/>
        <w:rPr>
          <w:color w:val="000000" w:themeColor="text1"/>
        </w:rPr>
      </w:pPr>
      <w:r>
        <w:t>Ngôn ngữ lập trình Java cung cấp các phép toán thao tác bit</w:t>
      </w:r>
      <w:r w:rsidR="00151DD3">
        <w:t xml:space="preserve"> được liệt kê trong </w:t>
      </w:r>
      <w:r w:rsidR="00151DD3" w:rsidRPr="006D6F9F">
        <w:rPr>
          <w:color w:val="000000" w:themeColor="text1"/>
        </w:rPr>
        <w:t>bảng 2.13</w:t>
      </w:r>
      <w:r w:rsidR="00155354" w:rsidRPr="006D6F9F">
        <w:rPr>
          <w:color w:val="000000" w:themeColor="text1"/>
        </w:rPr>
        <w:t xml:space="preserve"> sau:</w:t>
      </w:r>
    </w:p>
    <w:p w:rsidR="00155354" w:rsidRDefault="00151DD3" w:rsidP="00964780">
      <w:pPr>
        <w:pStyle w:val="bang"/>
      </w:pPr>
      <w:bookmarkStart w:id="116" w:name="_Toc512699833"/>
      <w:r>
        <w:t>C</w:t>
      </w:r>
      <w:r w:rsidR="00155354">
        <w:t>ác phép toán thao tác bit</w:t>
      </w:r>
      <w:bookmarkEnd w:id="116"/>
    </w:p>
    <w:tbl>
      <w:tblPr>
        <w:tblStyle w:val="TableGrid"/>
        <w:tblW w:w="0" w:type="auto"/>
        <w:jc w:val="center"/>
        <w:tblLook w:val="04A0" w:firstRow="1" w:lastRow="0" w:firstColumn="1" w:lastColumn="0" w:noHBand="0" w:noVBand="1"/>
      </w:tblPr>
      <w:tblGrid>
        <w:gridCol w:w="3096"/>
        <w:gridCol w:w="4383"/>
      </w:tblGrid>
      <w:tr w:rsidR="00155354" w:rsidRPr="00151DD3" w:rsidTr="00151DD3">
        <w:trPr>
          <w:jc w:val="center"/>
        </w:trPr>
        <w:tc>
          <w:tcPr>
            <w:tcW w:w="3096" w:type="dxa"/>
            <w:shd w:val="clear" w:color="auto" w:fill="D9D9D9" w:themeFill="background1" w:themeFillShade="D9"/>
          </w:tcPr>
          <w:p w:rsidR="00155354" w:rsidRPr="00151DD3" w:rsidRDefault="00155354" w:rsidP="00155354">
            <w:pPr>
              <w:jc w:val="center"/>
              <w:rPr>
                <w:b/>
                <w:sz w:val="26"/>
                <w:szCs w:val="26"/>
              </w:rPr>
            </w:pPr>
            <w:r w:rsidRPr="00151DD3">
              <w:rPr>
                <w:b/>
                <w:sz w:val="26"/>
                <w:szCs w:val="26"/>
              </w:rPr>
              <w:t>Toán tử</w:t>
            </w:r>
          </w:p>
        </w:tc>
        <w:tc>
          <w:tcPr>
            <w:tcW w:w="4383" w:type="dxa"/>
            <w:shd w:val="clear" w:color="auto" w:fill="D9D9D9" w:themeFill="background1" w:themeFillShade="D9"/>
          </w:tcPr>
          <w:p w:rsidR="00155354" w:rsidRPr="00151DD3" w:rsidRDefault="00155354" w:rsidP="00155354">
            <w:pPr>
              <w:jc w:val="center"/>
              <w:rPr>
                <w:b/>
                <w:sz w:val="26"/>
                <w:szCs w:val="26"/>
              </w:rPr>
            </w:pPr>
            <w:r w:rsidRPr="00151DD3">
              <w:rPr>
                <w:b/>
                <w:sz w:val="26"/>
                <w:szCs w:val="26"/>
              </w:rPr>
              <w:t>Ý nghĩa</w:t>
            </w:r>
          </w:p>
        </w:tc>
      </w:tr>
      <w:tr w:rsidR="00155354" w:rsidRPr="00151DD3" w:rsidTr="00151DD3">
        <w:trPr>
          <w:jc w:val="center"/>
        </w:trPr>
        <w:tc>
          <w:tcPr>
            <w:tcW w:w="3096" w:type="dxa"/>
          </w:tcPr>
          <w:p w:rsidR="00155354" w:rsidRPr="00151DD3" w:rsidRDefault="00155354" w:rsidP="00E06F9E">
            <w:pPr>
              <w:rPr>
                <w:sz w:val="26"/>
                <w:szCs w:val="26"/>
              </w:rPr>
            </w:pPr>
            <w:r w:rsidRPr="00151DD3">
              <w:rPr>
                <w:sz w:val="26"/>
                <w:szCs w:val="26"/>
              </w:rPr>
              <w:t>~</w:t>
            </w:r>
          </w:p>
        </w:tc>
        <w:tc>
          <w:tcPr>
            <w:tcW w:w="4383" w:type="dxa"/>
          </w:tcPr>
          <w:p w:rsidR="00155354" w:rsidRPr="00151DD3" w:rsidRDefault="00155354" w:rsidP="00E06F9E">
            <w:pPr>
              <w:rPr>
                <w:sz w:val="26"/>
                <w:szCs w:val="26"/>
              </w:rPr>
            </w:pPr>
            <w:r w:rsidRPr="00151DD3">
              <w:rPr>
                <w:sz w:val="26"/>
                <w:szCs w:val="26"/>
              </w:rPr>
              <w:t>Phép phủ định bit</w:t>
            </w:r>
          </w:p>
        </w:tc>
      </w:tr>
      <w:tr w:rsidR="00155354" w:rsidRPr="00151DD3" w:rsidTr="00151DD3">
        <w:trPr>
          <w:jc w:val="center"/>
        </w:trPr>
        <w:tc>
          <w:tcPr>
            <w:tcW w:w="3096" w:type="dxa"/>
          </w:tcPr>
          <w:p w:rsidR="00155354" w:rsidRPr="00151DD3" w:rsidRDefault="00155354" w:rsidP="00E06F9E">
            <w:pPr>
              <w:rPr>
                <w:sz w:val="26"/>
                <w:szCs w:val="26"/>
              </w:rPr>
            </w:pPr>
            <w:r w:rsidRPr="00151DD3">
              <w:rPr>
                <w:sz w:val="26"/>
                <w:szCs w:val="26"/>
              </w:rPr>
              <w:t>&amp;</w:t>
            </w:r>
          </w:p>
        </w:tc>
        <w:tc>
          <w:tcPr>
            <w:tcW w:w="4383" w:type="dxa"/>
          </w:tcPr>
          <w:p w:rsidR="00155354" w:rsidRPr="00151DD3" w:rsidRDefault="00155354" w:rsidP="00E06F9E">
            <w:pPr>
              <w:rPr>
                <w:sz w:val="26"/>
                <w:szCs w:val="26"/>
              </w:rPr>
            </w:pPr>
            <w:r w:rsidRPr="00151DD3">
              <w:rPr>
                <w:sz w:val="26"/>
                <w:szCs w:val="26"/>
              </w:rPr>
              <w:t>Phép AND bit</w:t>
            </w:r>
          </w:p>
        </w:tc>
      </w:tr>
      <w:tr w:rsidR="00155354" w:rsidRPr="00151DD3" w:rsidTr="00151DD3">
        <w:trPr>
          <w:jc w:val="center"/>
        </w:trPr>
        <w:tc>
          <w:tcPr>
            <w:tcW w:w="3096" w:type="dxa"/>
          </w:tcPr>
          <w:p w:rsidR="00155354" w:rsidRPr="00151DD3" w:rsidRDefault="00155354" w:rsidP="00E06F9E">
            <w:pPr>
              <w:rPr>
                <w:sz w:val="26"/>
                <w:szCs w:val="26"/>
              </w:rPr>
            </w:pPr>
            <w:r w:rsidRPr="00151DD3">
              <w:rPr>
                <w:sz w:val="26"/>
                <w:szCs w:val="26"/>
              </w:rPr>
              <w:t>|</w:t>
            </w:r>
          </w:p>
        </w:tc>
        <w:tc>
          <w:tcPr>
            <w:tcW w:w="4383" w:type="dxa"/>
          </w:tcPr>
          <w:p w:rsidR="00155354" w:rsidRPr="00151DD3" w:rsidRDefault="00155354" w:rsidP="00E06F9E">
            <w:pPr>
              <w:rPr>
                <w:sz w:val="26"/>
                <w:szCs w:val="26"/>
              </w:rPr>
            </w:pPr>
            <w:r w:rsidRPr="00151DD3">
              <w:rPr>
                <w:sz w:val="26"/>
                <w:szCs w:val="26"/>
              </w:rPr>
              <w:t>Phép OR bit</w:t>
            </w:r>
          </w:p>
        </w:tc>
      </w:tr>
      <w:tr w:rsidR="00155354" w:rsidRPr="00151DD3" w:rsidTr="00151DD3">
        <w:trPr>
          <w:jc w:val="center"/>
        </w:trPr>
        <w:tc>
          <w:tcPr>
            <w:tcW w:w="3096" w:type="dxa"/>
          </w:tcPr>
          <w:p w:rsidR="00155354" w:rsidRPr="00151DD3" w:rsidRDefault="00155354" w:rsidP="00E06F9E">
            <w:pPr>
              <w:rPr>
                <w:sz w:val="26"/>
                <w:szCs w:val="26"/>
              </w:rPr>
            </w:pPr>
            <w:r w:rsidRPr="00151DD3">
              <w:rPr>
                <w:sz w:val="26"/>
                <w:szCs w:val="26"/>
              </w:rPr>
              <w:t>^</w:t>
            </w:r>
          </w:p>
        </w:tc>
        <w:tc>
          <w:tcPr>
            <w:tcW w:w="4383" w:type="dxa"/>
          </w:tcPr>
          <w:p w:rsidR="00155354" w:rsidRPr="00151DD3" w:rsidRDefault="00155354" w:rsidP="00E06F9E">
            <w:pPr>
              <w:rPr>
                <w:sz w:val="26"/>
                <w:szCs w:val="26"/>
              </w:rPr>
            </w:pPr>
            <w:r w:rsidRPr="00151DD3">
              <w:rPr>
                <w:sz w:val="26"/>
                <w:szCs w:val="26"/>
              </w:rPr>
              <w:t>Phép XOR bit</w:t>
            </w:r>
          </w:p>
        </w:tc>
      </w:tr>
      <w:tr w:rsidR="00155354" w:rsidRPr="00151DD3" w:rsidTr="00151DD3">
        <w:trPr>
          <w:jc w:val="center"/>
        </w:trPr>
        <w:tc>
          <w:tcPr>
            <w:tcW w:w="3096" w:type="dxa"/>
          </w:tcPr>
          <w:p w:rsidR="00155354" w:rsidRPr="00151DD3" w:rsidRDefault="00155354" w:rsidP="00E06F9E">
            <w:pPr>
              <w:rPr>
                <w:sz w:val="26"/>
                <w:szCs w:val="26"/>
              </w:rPr>
            </w:pPr>
            <w:r w:rsidRPr="00151DD3">
              <w:rPr>
                <w:sz w:val="26"/>
                <w:szCs w:val="26"/>
              </w:rPr>
              <w:t>&gt;&gt;</w:t>
            </w:r>
          </w:p>
        </w:tc>
        <w:tc>
          <w:tcPr>
            <w:tcW w:w="4383" w:type="dxa"/>
          </w:tcPr>
          <w:p w:rsidR="00155354" w:rsidRPr="00151DD3" w:rsidRDefault="00155354" w:rsidP="00155354">
            <w:pPr>
              <w:rPr>
                <w:sz w:val="26"/>
                <w:szCs w:val="26"/>
              </w:rPr>
            </w:pPr>
            <w:r w:rsidRPr="00151DD3">
              <w:rPr>
                <w:sz w:val="26"/>
                <w:szCs w:val="26"/>
              </w:rPr>
              <w:t>Phép dịch phải bit số có dấu</w:t>
            </w:r>
          </w:p>
        </w:tc>
      </w:tr>
      <w:tr w:rsidR="00155354" w:rsidRPr="00151DD3" w:rsidTr="00151DD3">
        <w:trPr>
          <w:jc w:val="center"/>
        </w:trPr>
        <w:tc>
          <w:tcPr>
            <w:tcW w:w="3096" w:type="dxa"/>
          </w:tcPr>
          <w:p w:rsidR="00155354" w:rsidRPr="00151DD3" w:rsidRDefault="00155354" w:rsidP="00E06F9E">
            <w:pPr>
              <w:rPr>
                <w:sz w:val="26"/>
                <w:szCs w:val="26"/>
              </w:rPr>
            </w:pPr>
            <w:r w:rsidRPr="00151DD3">
              <w:rPr>
                <w:sz w:val="26"/>
                <w:szCs w:val="26"/>
              </w:rPr>
              <w:t>&lt;&lt;</w:t>
            </w:r>
          </w:p>
        </w:tc>
        <w:tc>
          <w:tcPr>
            <w:tcW w:w="4383" w:type="dxa"/>
          </w:tcPr>
          <w:p w:rsidR="00155354" w:rsidRPr="00151DD3" w:rsidRDefault="00155354" w:rsidP="00155354">
            <w:pPr>
              <w:rPr>
                <w:sz w:val="26"/>
                <w:szCs w:val="26"/>
              </w:rPr>
            </w:pPr>
            <w:r w:rsidRPr="00151DD3">
              <w:rPr>
                <w:sz w:val="26"/>
                <w:szCs w:val="26"/>
              </w:rPr>
              <w:t>Phép dịch trái bít số có dấu</w:t>
            </w:r>
          </w:p>
        </w:tc>
      </w:tr>
      <w:tr w:rsidR="00155354" w:rsidRPr="00151DD3" w:rsidTr="00151DD3">
        <w:trPr>
          <w:jc w:val="center"/>
        </w:trPr>
        <w:tc>
          <w:tcPr>
            <w:tcW w:w="3096" w:type="dxa"/>
          </w:tcPr>
          <w:p w:rsidR="00155354" w:rsidRPr="00151DD3" w:rsidRDefault="00155354" w:rsidP="00E06F9E">
            <w:pPr>
              <w:rPr>
                <w:sz w:val="26"/>
                <w:szCs w:val="26"/>
              </w:rPr>
            </w:pPr>
            <w:r w:rsidRPr="00151DD3">
              <w:rPr>
                <w:sz w:val="26"/>
                <w:szCs w:val="26"/>
              </w:rPr>
              <w:t>&gt;&gt;&gt;</w:t>
            </w:r>
          </w:p>
        </w:tc>
        <w:tc>
          <w:tcPr>
            <w:tcW w:w="4383" w:type="dxa"/>
          </w:tcPr>
          <w:p w:rsidR="00155354" w:rsidRPr="00151DD3" w:rsidRDefault="00155354" w:rsidP="00E06F9E">
            <w:pPr>
              <w:rPr>
                <w:sz w:val="26"/>
                <w:szCs w:val="26"/>
              </w:rPr>
            </w:pPr>
            <w:r w:rsidRPr="00151DD3">
              <w:rPr>
                <w:sz w:val="26"/>
                <w:szCs w:val="26"/>
              </w:rPr>
              <w:t>Phép dịch phải số không dấu</w:t>
            </w:r>
          </w:p>
        </w:tc>
      </w:tr>
    </w:tbl>
    <w:p w:rsidR="00155354" w:rsidRDefault="00155354" w:rsidP="00151DD3">
      <w:pPr>
        <w:pStyle w:val="muc3"/>
      </w:pPr>
      <w:bookmarkStart w:id="117" w:name="_Toc512700342"/>
      <w:r>
        <w:t>Phép phủ định bit</w:t>
      </w:r>
      <w:bookmarkEnd w:id="117"/>
    </w:p>
    <w:p w:rsidR="00155354" w:rsidRPr="006D6F9F" w:rsidRDefault="00155354" w:rsidP="00151DD3">
      <w:pPr>
        <w:pStyle w:val="vb"/>
        <w:rPr>
          <w:color w:val="000000" w:themeColor="text1"/>
        </w:rPr>
      </w:pPr>
      <w:r>
        <w:t xml:space="preserve">Đấy là phép toán một ngôi, thực hiện phủ định từng bit của toán hạng theo bảng </w:t>
      </w:r>
      <w:r w:rsidRPr="006D6F9F">
        <w:rPr>
          <w:color w:val="000000" w:themeColor="text1"/>
        </w:rPr>
        <w:t>2.1</w:t>
      </w:r>
      <w:r w:rsidR="00151DD3" w:rsidRPr="006D6F9F">
        <w:rPr>
          <w:color w:val="000000" w:themeColor="text1"/>
        </w:rPr>
        <w:t>4</w:t>
      </w:r>
      <w:r w:rsidRPr="006D6F9F">
        <w:rPr>
          <w:color w:val="000000" w:themeColor="text1"/>
        </w:rPr>
        <w:t xml:space="preserve"> sau:</w:t>
      </w:r>
    </w:p>
    <w:p w:rsidR="00F64743" w:rsidRPr="00151DD3" w:rsidRDefault="00F64743" w:rsidP="00151DD3">
      <w:pPr>
        <w:pStyle w:val="bang"/>
        <w:rPr>
          <w:lang w:val="it-IT"/>
        </w:rPr>
      </w:pPr>
      <w:bookmarkStart w:id="118" w:name="_Toc512699834"/>
      <w:r w:rsidRPr="00151DD3">
        <w:rPr>
          <w:lang w:val="it-IT"/>
        </w:rPr>
        <w:t>Bảng chân lý của phép phủ định bit</w:t>
      </w:r>
      <w:bookmarkEnd w:id="118"/>
    </w:p>
    <w:tbl>
      <w:tblPr>
        <w:tblStyle w:val="TableGrid"/>
        <w:tblW w:w="0" w:type="auto"/>
        <w:jc w:val="center"/>
        <w:tblLook w:val="04A0" w:firstRow="1" w:lastRow="0" w:firstColumn="1" w:lastColumn="0" w:noHBand="0" w:noVBand="1"/>
      </w:tblPr>
      <w:tblGrid>
        <w:gridCol w:w="1842"/>
        <w:gridCol w:w="2127"/>
      </w:tblGrid>
      <w:tr w:rsidR="00155354" w:rsidRPr="00151DD3" w:rsidTr="00151DD3">
        <w:trPr>
          <w:jc w:val="center"/>
        </w:trPr>
        <w:tc>
          <w:tcPr>
            <w:tcW w:w="1842" w:type="dxa"/>
            <w:shd w:val="clear" w:color="auto" w:fill="D9D9D9" w:themeFill="background1" w:themeFillShade="D9"/>
          </w:tcPr>
          <w:p w:rsidR="00155354" w:rsidRPr="00151DD3" w:rsidRDefault="00155354" w:rsidP="00F64743">
            <w:pPr>
              <w:jc w:val="center"/>
              <w:rPr>
                <w:b/>
                <w:sz w:val="26"/>
                <w:szCs w:val="26"/>
              </w:rPr>
            </w:pPr>
            <w:r w:rsidRPr="00151DD3">
              <w:rPr>
                <w:b/>
                <w:sz w:val="26"/>
                <w:szCs w:val="26"/>
              </w:rPr>
              <w:t>x</w:t>
            </w:r>
          </w:p>
        </w:tc>
        <w:tc>
          <w:tcPr>
            <w:tcW w:w="2127" w:type="dxa"/>
            <w:shd w:val="clear" w:color="auto" w:fill="D9D9D9" w:themeFill="background1" w:themeFillShade="D9"/>
          </w:tcPr>
          <w:p w:rsidR="00155354" w:rsidRPr="00151DD3" w:rsidRDefault="00F64743" w:rsidP="00F64743">
            <w:pPr>
              <w:jc w:val="center"/>
              <w:rPr>
                <w:b/>
                <w:sz w:val="26"/>
                <w:szCs w:val="26"/>
              </w:rPr>
            </w:pPr>
            <w:r w:rsidRPr="00151DD3">
              <w:rPr>
                <w:b/>
                <w:sz w:val="26"/>
                <w:szCs w:val="26"/>
              </w:rPr>
              <w:t>~x</w:t>
            </w:r>
          </w:p>
        </w:tc>
      </w:tr>
      <w:tr w:rsidR="00F64743" w:rsidRPr="00151DD3" w:rsidTr="00151DD3">
        <w:trPr>
          <w:jc w:val="center"/>
        </w:trPr>
        <w:tc>
          <w:tcPr>
            <w:tcW w:w="1842" w:type="dxa"/>
          </w:tcPr>
          <w:p w:rsidR="00F64743" w:rsidRPr="00151DD3" w:rsidRDefault="00F64743" w:rsidP="00F64743">
            <w:pPr>
              <w:jc w:val="center"/>
              <w:rPr>
                <w:sz w:val="26"/>
                <w:szCs w:val="26"/>
              </w:rPr>
            </w:pPr>
            <w:r w:rsidRPr="00151DD3">
              <w:rPr>
                <w:sz w:val="26"/>
                <w:szCs w:val="26"/>
              </w:rPr>
              <w:t>0</w:t>
            </w:r>
          </w:p>
        </w:tc>
        <w:tc>
          <w:tcPr>
            <w:tcW w:w="2127" w:type="dxa"/>
          </w:tcPr>
          <w:p w:rsidR="00F64743" w:rsidRPr="00151DD3" w:rsidRDefault="00F64743" w:rsidP="00F64743">
            <w:pPr>
              <w:jc w:val="center"/>
              <w:rPr>
                <w:sz w:val="26"/>
                <w:szCs w:val="26"/>
              </w:rPr>
            </w:pPr>
            <w:r w:rsidRPr="00151DD3">
              <w:rPr>
                <w:sz w:val="26"/>
                <w:szCs w:val="26"/>
              </w:rPr>
              <w:t>1</w:t>
            </w:r>
          </w:p>
        </w:tc>
      </w:tr>
      <w:tr w:rsidR="00F64743" w:rsidRPr="00151DD3" w:rsidTr="00151DD3">
        <w:trPr>
          <w:jc w:val="center"/>
        </w:trPr>
        <w:tc>
          <w:tcPr>
            <w:tcW w:w="1842" w:type="dxa"/>
          </w:tcPr>
          <w:p w:rsidR="00F64743" w:rsidRPr="00151DD3" w:rsidRDefault="00F64743" w:rsidP="00F64743">
            <w:pPr>
              <w:jc w:val="center"/>
              <w:rPr>
                <w:sz w:val="26"/>
                <w:szCs w:val="26"/>
              </w:rPr>
            </w:pPr>
            <w:r w:rsidRPr="00151DD3">
              <w:rPr>
                <w:sz w:val="26"/>
                <w:szCs w:val="26"/>
              </w:rPr>
              <w:t>1</w:t>
            </w:r>
          </w:p>
        </w:tc>
        <w:tc>
          <w:tcPr>
            <w:tcW w:w="2127" w:type="dxa"/>
          </w:tcPr>
          <w:p w:rsidR="00F64743" w:rsidRPr="00151DD3" w:rsidRDefault="00F64743" w:rsidP="00F64743">
            <w:pPr>
              <w:jc w:val="center"/>
              <w:rPr>
                <w:sz w:val="26"/>
                <w:szCs w:val="26"/>
              </w:rPr>
            </w:pPr>
            <w:r w:rsidRPr="00151DD3">
              <w:rPr>
                <w:sz w:val="26"/>
                <w:szCs w:val="26"/>
              </w:rPr>
              <w:t>0</w:t>
            </w:r>
          </w:p>
        </w:tc>
      </w:tr>
    </w:tbl>
    <w:p w:rsidR="00151DD3" w:rsidRDefault="00F64743" w:rsidP="00151DD3">
      <w:pPr>
        <w:pStyle w:val="vb"/>
      </w:pPr>
      <w:r w:rsidRPr="000D4E88">
        <w:t>Ví dụ</w:t>
      </w:r>
      <w:r w:rsidR="000D4E88">
        <w:t xml:space="preserve"> minh họa</w:t>
      </w:r>
      <w:r>
        <w:t xml:space="preserve">: </w:t>
      </w:r>
    </w:p>
    <w:p w:rsidR="00155354" w:rsidRDefault="000D4E88" w:rsidP="00151DD3">
      <w:pPr>
        <w:pStyle w:val="vb"/>
      </w:pPr>
      <w:r>
        <w:t xml:space="preserve">Giả sử </w:t>
      </w:r>
      <w:r w:rsidR="00F64743">
        <w:t>a = 10101010b thì ~a = 01010101b (b là ký hiệu cho số ở hệ nhị phân)</w:t>
      </w:r>
    </w:p>
    <w:p w:rsidR="00F64743" w:rsidRDefault="00F64743" w:rsidP="00151DD3">
      <w:pPr>
        <w:pStyle w:val="muc3"/>
      </w:pPr>
      <w:bookmarkStart w:id="119" w:name="_Toc512700343"/>
      <w:r>
        <w:t>Phép toán AND bit</w:t>
      </w:r>
      <w:bookmarkEnd w:id="119"/>
    </w:p>
    <w:p w:rsidR="00F64743" w:rsidRDefault="00F64743" w:rsidP="00151DD3">
      <w:pPr>
        <w:pStyle w:val="vb"/>
      </w:pPr>
      <w:r>
        <w:t>Phép toán AND bit là phép toán 2 ngôi, thực hiện phép AND từng bit của toán hạng thứ nhất với bit tương ứng của toán hạng thứ 2 theo bảng chân lý 2.15 sau:</w:t>
      </w:r>
    </w:p>
    <w:p w:rsidR="00F64743" w:rsidRDefault="00F64743" w:rsidP="00151DD3">
      <w:pPr>
        <w:pStyle w:val="bang"/>
      </w:pPr>
      <w:bookmarkStart w:id="120" w:name="_Toc512699835"/>
      <w:r>
        <w:t xml:space="preserve">Bảng </w:t>
      </w:r>
      <w:r w:rsidR="00151DD3">
        <w:t>c</w:t>
      </w:r>
      <w:r>
        <w:t>hân lý của phép AND bit</w:t>
      </w:r>
      <w:bookmarkEnd w:id="120"/>
    </w:p>
    <w:tbl>
      <w:tblPr>
        <w:tblStyle w:val="TableGrid"/>
        <w:tblW w:w="0" w:type="auto"/>
        <w:jc w:val="center"/>
        <w:tblLook w:val="04A0" w:firstRow="1" w:lastRow="0" w:firstColumn="1" w:lastColumn="0" w:noHBand="0" w:noVBand="1"/>
      </w:tblPr>
      <w:tblGrid>
        <w:gridCol w:w="1842"/>
        <w:gridCol w:w="2127"/>
        <w:gridCol w:w="2127"/>
      </w:tblGrid>
      <w:tr w:rsidR="00F64743" w:rsidRPr="00151DD3" w:rsidTr="00151DD3">
        <w:trPr>
          <w:jc w:val="center"/>
        </w:trPr>
        <w:tc>
          <w:tcPr>
            <w:tcW w:w="1842" w:type="dxa"/>
            <w:shd w:val="clear" w:color="auto" w:fill="D9D9D9" w:themeFill="background1" w:themeFillShade="D9"/>
          </w:tcPr>
          <w:p w:rsidR="00F64743" w:rsidRPr="00151DD3" w:rsidRDefault="00F64743" w:rsidP="009741FD">
            <w:pPr>
              <w:spacing w:before="0" w:after="0" w:line="320" w:lineRule="exact"/>
              <w:jc w:val="center"/>
              <w:rPr>
                <w:b/>
                <w:sz w:val="26"/>
                <w:szCs w:val="26"/>
              </w:rPr>
            </w:pPr>
            <w:r w:rsidRPr="00151DD3">
              <w:rPr>
                <w:b/>
                <w:sz w:val="26"/>
                <w:szCs w:val="26"/>
              </w:rPr>
              <w:t>x</w:t>
            </w:r>
          </w:p>
        </w:tc>
        <w:tc>
          <w:tcPr>
            <w:tcW w:w="2127" w:type="dxa"/>
            <w:shd w:val="clear" w:color="auto" w:fill="D9D9D9" w:themeFill="background1" w:themeFillShade="D9"/>
          </w:tcPr>
          <w:p w:rsidR="00F64743" w:rsidRPr="00151DD3" w:rsidRDefault="00F64743" w:rsidP="009741FD">
            <w:pPr>
              <w:spacing w:before="0" w:after="0" w:line="320" w:lineRule="exact"/>
              <w:jc w:val="center"/>
              <w:rPr>
                <w:b/>
                <w:sz w:val="26"/>
                <w:szCs w:val="26"/>
              </w:rPr>
            </w:pPr>
            <w:r w:rsidRPr="00151DD3">
              <w:rPr>
                <w:b/>
                <w:sz w:val="26"/>
                <w:szCs w:val="26"/>
              </w:rPr>
              <w:t>y</w:t>
            </w:r>
          </w:p>
        </w:tc>
        <w:tc>
          <w:tcPr>
            <w:tcW w:w="2127" w:type="dxa"/>
            <w:shd w:val="clear" w:color="auto" w:fill="D9D9D9" w:themeFill="background1" w:themeFillShade="D9"/>
          </w:tcPr>
          <w:p w:rsidR="00F64743" w:rsidRPr="00151DD3" w:rsidRDefault="00F64743" w:rsidP="009741FD">
            <w:pPr>
              <w:spacing w:before="0" w:after="0" w:line="320" w:lineRule="exact"/>
              <w:jc w:val="center"/>
              <w:rPr>
                <w:b/>
                <w:sz w:val="26"/>
                <w:szCs w:val="26"/>
              </w:rPr>
            </w:pPr>
            <w:r w:rsidRPr="00151DD3">
              <w:rPr>
                <w:b/>
                <w:sz w:val="26"/>
                <w:szCs w:val="26"/>
              </w:rPr>
              <w:t>x&amp;y</w:t>
            </w:r>
          </w:p>
        </w:tc>
      </w:tr>
      <w:tr w:rsidR="00F64743" w:rsidRPr="00151DD3" w:rsidTr="00151DD3">
        <w:trPr>
          <w:jc w:val="center"/>
        </w:trPr>
        <w:tc>
          <w:tcPr>
            <w:tcW w:w="1842" w:type="dxa"/>
          </w:tcPr>
          <w:p w:rsidR="00F64743" w:rsidRPr="00151DD3" w:rsidRDefault="00F64743" w:rsidP="009741FD">
            <w:pPr>
              <w:spacing w:before="0" w:after="0" w:line="320" w:lineRule="exact"/>
              <w:jc w:val="center"/>
              <w:rPr>
                <w:sz w:val="26"/>
                <w:szCs w:val="26"/>
              </w:rPr>
            </w:pPr>
            <w:r w:rsidRPr="00151DD3">
              <w:rPr>
                <w:sz w:val="26"/>
                <w:szCs w:val="26"/>
              </w:rPr>
              <w:t>0</w:t>
            </w:r>
          </w:p>
        </w:tc>
        <w:tc>
          <w:tcPr>
            <w:tcW w:w="2127" w:type="dxa"/>
          </w:tcPr>
          <w:p w:rsidR="00F64743" w:rsidRPr="00151DD3" w:rsidRDefault="00F64743" w:rsidP="009741FD">
            <w:pPr>
              <w:spacing w:before="0" w:after="0" w:line="320" w:lineRule="exact"/>
              <w:jc w:val="center"/>
              <w:rPr>
                <w:sz w:val="26"/>
                <w:szCs w:val="26"/>
              </w:rPr>
            </w:pPr>
            <w:r w:rsidRPr="00151DD3">
              <w:rPr>
                <w:sz w:val="26"/>
                <w:szCs w:val="26"/>
              </w:rPr>
              <w:t>0</w:t>
            </w:r>
          </w:p>
        </w:tc>
        <w:tc>
          <w:tcPr>
            <w:tcW w:w="2127" w:type="dxa"/>
          </w:tcPr>
          <w:p w:rsidR="00F64743" w:rsidRPr="00151DD3" w:rsidRDefault="00F64743" w:rsidP="009741FD">
            <w:pPr>
              <w:spacing w:before="0" w:after="0" w:line="320" w:lineRule="exact"/>
              <w:jc w:val="center"/>
              <w:rPr>
                <w:sz w:val="26"/>
                <w:szCs w:val="26"/>
              </w:rPr>
            </w:pPr>
            <w:r w:rsidRPr="00151DD3">
              <w:rPr>
                <w:sz w:val="26"/>
                <w:szCs w:val="26"/>
              </w:rPr>
              <w:t>0</w:t>
            </w:r>
          </w:p>
        </w:tc>
      </w:tr>
      <w:tr w:rsidR="00F64743" w:rsidRPr="00151DD3" w:rsidTr="00151DD3">
        <w:trPr>
          <w:jc w:val="center"/>
        </w:trPr>
        <w:tc>
          <w:tcPr>
            <w:tcW w:w="1842" w:type="dxa"/>
          </w:tcPr>
          <w:p w:rsidR="00F64743" w:rsidRPr="00151DD3" w:rsidRDefault="00F64743" w:rsidP="009741FD">
            <w:pPr>
              <w:spacing w:before="0" w:after="0" w:line="320" w:lineRule="exact"/>
              <w:jc w:val="center"/>
              <w:rPr>
                <w:sz w:val="26"/>
                <w:szCs w:val="26"/>
              </w:rPr>
            </w:pPr>
            <w:r w:rsidRPr="00151DD3">
              <w:rPr>
                <w:sz w:val="26"/>
                <w:szCs w:val="26"/>
              </w:rPr>
              <w:t>0</w:t>
            </w:r>
          </w:p>
        </w:tc>
        <w:tc>
          <w:tcPr>
            <w:tcW w:w="2127" w:type="dxa"/>
          </w:tcPr>
          <w:p w:rsidR="00F64743" w:rsidRPr="00151DD3" w:rsidRDefault="00F64743" w:rsidP="009741FD">
            <w:pPr>
              <w:spacing w:before="0" w:after="0" w:line="320" w:lineRule="exact"/>
              <w:jc w:val="center"/>
              <w:rPr>
                <w:sz w:val="26"/>
                <w:szCs w:val="26"/>
              </w:rPr>
            </w:pPr>
            <w:r w:rsidRPr="00151DD3">
              <w:rPr>
                <w:sz w:val="26"/>
                <w:szCs w:val="26"/>
              </w:rPr>
              <w:t>1</w:t>
            </w:r>
          </w:p>
        </w:tc>
        <w:tc>
          <w:tcPr>
            <w:tcW w:w="2127" w:type="dxa"/>
          </w:tcPr>
          <w:p w:rsidR="00F64743" w:rsidRPr="00151DD3" w:rsidRDefault="00F64743" w:rsidP="009741FD">
            <w:pPr>
              <w:spacing w:before="0" w:after="0" w:line="320" w:lineRule="exact"/>
              <w:jc w:val="center"/>
              <w:rPr>
                <w:sz w:val="26"/>
                <w:szCs w:val="26"/>
              </w:rPr>
            </w:pPr>
            <w:r w:rsidRPr="00151DD3">
              <w:rPr>
                <w:sz w:val="26"/>
                <w:szCs w:val="26"/>
              </w:rPr>
              <w:t>0</w:t>
            </w:r>
          </w:p>
        </w:tc>
      </w:tr>
      <w:tr w:rsidR="00F64743" w:rsidRPr="00151DD3" w:rsidTr="00151DD3">
        <w:trPr>
          <w:jc w:val="center"/>
        </w:trPr>
        <w:tc>
          <w:tcPr>
            <w:tcW w:w="1842" w:type="dxa"/>
          </w:tcPr>
          <w:p w:rsidR="00F64743" w:rsidRPr="00151DD3" w:rsidRDefault="00F64743" w:rsidP="009741FD">
            <w:pPr>
              <w:spacing w:before="0" w:after="0" w:line="320" w:lineRule="exact"/>
              <w:jc w:val="center"/>
              <w:rPr>
                <w:sz w:val="26"/>
                <w:szCs w:val="26"/>
              </w:rPr>
            </w:pPr>
            <w:r w:rsidRPr="00151DD3">
              <w:rPr>
                <w:sz w:val="26"/>
                <w:szCs w:val="26"/>
              </w:rPr>
              <w:t>1</w:t>
            </w:r>
          </w:p>
        </w:tc>
        <w:tc>
          <w:tcPr>
            <w:tcW w:w="2127" w:type="dxa"/>
          </w:tcPr>
          <w:p w:rsidR="00F64743" w:rsidRPr="00151DD3" w:rsidRDefault="00F64743" w:rsidP="009741FD">
            <w:pPr>
              <w:spacing w:before="0" w:after="0" w:line="320" w:lineRule="exact"/>
              <w:jc w:val="center"/>
              <w:rPr>
                <w:sz w:val="26"/>
                <w:szCs w:val="26"/>
              </w:rPr>
            </w:pPr>
            <w:r w:rsidRPr="00151DD3">
              <w:rPr>
                <w:sz w:val="26"/>
                <w:szCs w:val="26"/>
              </w:rPr>
              <w:t>0</w:t>
            </w:r>
          </w:p>
        </w:tc>
        <w:tc>
          <w:tcPr>
            <w:tcW w:w="2127" w:type="dxa"/>
          </w:tcPr>
          <w:p w:rsidR="00F64743" w:rsidRPr="00151DD3" w:rsidRDefault="00F64743" w:rsidP="009741FD">
            <w:pPr>
              <w:spacing w:before="0" w:after="0" w:line="320" w:lineRule="exact"/>
              <w:jc w:val="center"/>
              <w:rPr>
                <w:sz w:val="26"/>
                <w:szCs w:val="26"/>
              </w:rPr>
            </w:pPr>
            <w:r w:rsidRPr="00151DD3">
              <w:rPr>
                <w:sz w:val="26"/>
                <w:szCs w:val="26"/>
              </w:rPr>
              <w:t>0</w:t>
            </w:r>
          </w:p>
        </w:tc>
      </w:tr>
      <w:tr w:rsidR="00F64743" w:rsidRPr="00151DD3" w:rsidTr="00151DD3">
        <w:trPr>
          <w:jc w:val="center"/>
        </w:trPr>
        <w:tc>
          <w:tcPr>
            <w:tcW w:w="1842" w:type="dxa"/>
          </w:tcPr>
          <w:p w:rsidR="00F64743" w:rsidRPr="00151DD3" w:rsidRDefault="00F64743" w:rsidP="009741FD">
            <w:pPr>
              <w:spacing w:before="0" w:after="0" w:line="320" w:lineRule="exact"/>
              <w:jc w:val="center"/>
              <w:rPr>
                <w:sz w:val="26"/>
                <w:szCs w:val="26"/>
              </w:rPr>
            </w:pPr>
            <w:r w:rsidRPr="00151DD3">
              <w:rPr>
                <w:sz w:val="26"/>
                <w:szCs w:val="26"/>
              </w:rPr>
              <w:t>1</w:t>
            </w:r>
          </w:p>
        </w:tc>
        <w:tc>
          <w:tcPr>
            <w:tcW w:w="2127" w:type="dxa"/>
          </w:tcPr>
          <w:p w:rsidR="00F64743" w:rsidRPr="00151DD3" w:rsidRDefault="00F64743" w:rsidP="009741FD">
            <w:pPr>
              <w:spacing w:before="0" w:after="0" w:line="320" w:lineRule="exact"/>
              <w:jc w:val="center"/>
              <w:rPr>
                <w:sz w:val="26"/>
                <w:szCs w:val="26"/>
              </w:rPr>
            </w:pPr>
            <w:r w:rsidRPr="00151DD3">
              <w:rPr>
                <w:sz w:val="26"/>
                <w:szCs w:val="26"/>
              </w:rPr>
              <w:t>1</w:t>
            </w:r>
          </w:p>
        </w:tc>
        <w:tc>
          <w:tcPr>
            <w:tcW w:w="2127" w:type="dxa"/>
          </w:tcPr>
          <w:p w:rsidR="00F64743" w:rsidRPr="00151DD3" w:rsidRDefault="00F64743" w:rsidP="009741FD">
            <w:pPr>
              <w:spacing w:before="0" w:after="0" w:line="320" w:lineRule="exact"/>
              <w:jc w:val="center"/>
              <w:rPr>
                <w:sz w:val="26"/>
                <w:szCs w:val="26"/>
              </w:rPr>
            </w:pPr>
            <w:r w:rsidRPr="00151DD3">
              <w:rPr>
                <w:sz w:val="26"/>
                <w:szCs w:val="26"/>
              </w:rPr>
              <w:t>1</w:t>
            </w:r>
          </w:p>
        </w:tc>
      </w:tr>
    </w:tbl>
    <w:p w:rsidR="00F64743" w:rsidRPr="000D4E88" w:rsidRDefault="00F64743" w:rsidP="00BC343D">
      <w:pPr>
        <w:pStyle w:val="vb"/>
      </w:pPr>
      <w:r w:rsidRPr="000D4E88">
        <w:lastRenderedPageBreak/>
        <w:t>V</w:t>
      </w:r>
      <w:r w:rsidR="000D4E88">
        <w:t xml:space="preserve">í dụ: </w:t>
      </w:r>
      <w:r w:rsidR="00BC343D">
        <w:t xml:space="preserve"> </w:t>
      </w:r>
      <w:r w:rsidR="000D4E88">
        <w:t xml:space="preserve">Giả sử </w:t>
      </w:r>
      <w:r w:rsidR="000D4E88" w:rsidRPr="000D4E88">
        <w:rPr>
          <w:i/>
        </w:rPr>
        <w:t>x</w:t>
      </w:r>
      <w:r w:rsidR="000D4E88">
        <w:t xml:space="preserve"> = 10101010b và </w:t>
      </w:r>
      <w:r w:rsidR="000D4E88" w:rsidRPr="000D4E88">
        <w:rPr>
          <w:i/>
        </w:rPr>
        <w:t>y</w:t>
      </w:r>
      <w:r w:rsidR="000D4E88">
        <w:t xml:space="preserve"> = 11001100b thì </w:t>
      </w:r>
      <w:r w:rsidR="000D4E88" w:rsidRPr="000D4E88">
        <w:rPr>
          <w:i/>
        </w:rPr>
        <w:t>x&amp;y</w:t>
      </w:r>
      <w:r w:rsidR="000D4E88">
        <w:t xml:space="preserve"> = 10001000b.</w:t>
      </w:r>
    </w:p>
    <w:p w:rsidR="00F64743" w:rsidRDefault="00F64743" w:rsidP="00151DD3">
      <w:pPr>
        <w:pStyle w:val="muc3"/>
      </w:pPr>
      <w:bookmarkStart w:id="121" w:name="_Toc512700344"/>
      <w:r>
        <w:t>Phép toán OR bit</w:t>
      </w:r>
      <w:bookmarkEnd w:id="121"/>
    </w:p>
    <w:p w:rsidR="000D4E88" w:rsidRDefault="000D4E88" w:rsidP="00151DD3">
      <w:pPr>
        <w:pStyle w:val="vb"/>
      </w:pPr>
      <w:r>
        <w:t>Phép toán OR bit là phép toán 2 ngôi, thực hiện phép OR từng bit của toán hạng thứ nhất với bit tương ứng của toán hạng thứ 2 theo bảng chân lý 2.16 sau:</w:t>
      </w:r>
    </w:p>
    <w:p w:rsidR="000D4E88" w:rsidRDefault="000D4E88" w:rsidP="00151DD3">
      <w:pPr>
        <w:pStyle w:val="bang"/>
      </w:pPr>
      <w:bookmarkStart w:id="122" w:name="_Toc512699836"/>
      <w:r>
        <w:t>Bảng chân lý của phép OR bit</w:t>
      </w:r>
      <w:bookmarkEnd w:id="122"/>
    </w:p>
    <w:tbl>
      <w:tblPr>
        <w:tblStyle w:val="TableGrid"/>
        <w:tblW w:w="0" w:type="auto"/>
        <w:jc w:val="center"/>
        <w:tblLook w:val="04A0" w:firstRow="1" w:lastRow="0" w:firstColumn="1" w:lastColumn="0" w:noHBand="0" w:noVBand="1"/>
      </w:tblPr>
      <w:tblGrid>
        <w:gridCol w:w="1842"/>
        <w:gridCol w:w="2127"/>
        <w:gridCol w:w="2127"/>
      </w:tblGrid>
      <w:tr w:rsidR="000D4E88" w:rsidRPr="00151DD3" w:rsidTr="00151DD3">
        <w:trPr>
          <w:jc w:val="center"/>
        </w:trPr>
        <w:tc>
          <w:tcPr>
            <w:tcW w:w="1842" w:type="dxa"/>
            <w:shd w:val="clear" w:color="auto" w:fill="D9D9D9" w:themeFill="background1" w:themeFillShade="D9"/>
          </w:tcPr>
          <w:p w:rsidR="000D4E88" w:rsidRPr="00151DD3" w:rsidRDefault="000D4E88" w:rsidP="009B202F">
            <w:pPr>
              <w:jc w:val="center"/>
              <w:rPr>
                <w:b/>
                <w:sz w:val="26"/>
                <w:szCs w:val="26"/>
              </w:rPr>
            </w:pPr>
            <w:r w:rsidRPr="00151DD3">
              <w:rPr>
                <w:b/>
                <w:sz w:val="26"/>
                <w:szCs w:val="26"/>
              </w:rPr>
              <w:t>x</w:t>
            </w:r>
          </w:p>
        </w:tc>
        <w:tc>
          <w:tcPr>
            <w:tcW w:w="2127" w:type="dxa"/>
            <w:shd w:val="clear" w:color="auto" w:fill="D9D9D9" w:themeFill="background1" w:themeFillShade="D9"/>
          </w:tcPr>
          <w:p w:rsidR="000D4E88" w:rsidRPr="00151DD3" w:rsidRDefault="000D4E88" w:rsidP="000D4E88">
            <w:pPr>
              <w:jc w:val="center"/>
              <w:rPr>
                <w:b/>
                <w:sz w:val="26"/>
                <w:szCs w:val="26"/>
              </w:rPr>
            </w:pPr>
            <w:r w:rsidRPr="00151DD3">
              <w:rPr>
                <w:b/>
                <w:sz w:val="26"/>
                <w:szCs w:val="26"/>
              </w:rPr>
              <w:t>y</w:t>
            </w:r>
          </w:p>
        </w:tc>
        <w:tc>
          <w:tcPr>
            <w:tcW w:w="2127" w:type="dxa"/>
            <w:shd w:val="clear" w:color="auto" w:fill="D9D9D9" w:themeFill="background1" w:themeFillShade="D9"/>
          </w:tcPr>
          <w:p w:rsidR="000D4E88" w:rsidRPr="00151DD3" w:rsidRDefault="000D4E88" w:rsidP="009B202F">
            <w:pPr>
              <w:jc w:val="center"/>
              <w:rPr>
                <w:b/>
                <w:sz w:val="26"/>
                <w:szCs w:val="26"/>
              </w:rPr>
            </w:pPr>
            <w:r w:rsidRPr="00151DD3">
              <w:rPr>
                <w:b/>
                <w:sz w:val="26"/>
                <w:szCs w:val="26"/>
              </w:rPr>
              <w:t>x|y</w:t>
            </w:r>
          </w:p>
        </w:tc>
      </w:tr>
      <w:tr w:rsidR="000D4E88" w:rsidRPr="00151DD3" w:rsidTr="00151DD3">
        <w:trPr>
          <w:jc w:val="center"/>
        </w:trPr>
        <w:tc>
          <w:tcPr>
            <w:tcW w:w="1842" w:type="dxa"/>
          </w:tcPr>
          <w:p w:rsidR="000D4E88" w:rsidRPr="00151DD3" w:rsidRDefault="000D4E88" w:rsidP="009B202F">
            <w:pPr>
              <w:jc w:val="center"/>
              <w:rPr>
                <w:sz w:val="26"/>
                <w:szCs w:val="26"/>
              </w:rPr>
            </w:pPr>
            <w:r w:rsidRPr="00151DD3">
              <w:rPr>
                <w:sz w:val="26"/>
                <w:szCs w:val="26"/>
              </w:rPr>
              <w:t>0</w:t>
            </w:r>
          </w:p>
        </w:tc>
        <w:tc>
          <w:tcPr>
            <w:tcW w:w="2127" w:type="dxa"/>
          </w:tcPr>
          <w:p w:rsidR="000D4E88" w:rsidRPr="00151DD3" w:rsidRDefault="000D4E88" w:rsidP="009B202F">
            <w:pPr>
              <w:jc w:val="center"/>
              <w:rPr>
                <w:sz w:val="26"/>
                <w:szCs w:val="26"/>
              </w:rPr>
            </w:pPr>
            <w:r w:rsidRPr="00151DD3">
              <w:rPr>
                <w:sz w:val="26"/>
                <w:szCs w:val="26"/>
              </w:rPr>
              <w:t>0</w:t>
            </w:r>
          </w:p>
        </w:tc>
        <w:tc>
          <w:tcPr>
            <w:tcW w:w="2127" w:type="dxa"/>
          </w:tcPr>
          <w:p w:rsidR="000D4E88" w:rsidRPr="00151DD3" w:rsidRDefault="000D4E88" w:rsidP="009B202F">
            <w:pPr>
              <w:jc w:val="center"/>
              <w:rPr>
                <w:sz w:val="26"/>
                <w:szCs w:val="26"/>
              </w:rPr>
            </w:pPr>
            <w:r w:rsidRPr="00151DD3">
              <w:rPr>
                <w:sz w:val="26"/>
                <w:szCs w:val="26"/>
              </w:rPr>
              <w:t>0</w:t>
            </w:r>
          </w:p>
        </w:tc>
      </w:tr>
      <w:tr w:rsidR="000D4E88" w:rsidRPr="00151DD3" w:rsidTr="00151DD3">
        <w:trPr>
          <w:jc w:val="center"/>
        </w:trPr>
        <w:tc>
          <w:tcPr>
            <w:tcW w:w="1842" w:type="dxa"/>
          </w:tcPr>
          <w:p w:rsidR="000D4E88" w:rsidRPr="00151DD3" w:rsidRDefault="000D4E88" w:rsidP="009B202F">
            <w:pPr>
              <w:jc w:val="center"/>
              <w:rPr>
                <w:sz w:val="26"/>
                <w:szCs w:val="26"/>
              </w:rPr>
            </w:pPr>
            <w:r w:rsidRPr="00151DD3">
              <w:rPr>
                <w:sz w:val="26"/>
                <w:szCs w:val="26"/>
              </w:rPr>
              <w:t>0</w:t>
            </w:r>
          </w:p>
        </w:tc>
        <w:tc>
          <w:tcPr>
            <w:tcW w:w="2127" w:type="dxa"/>
          </w:tcPr>
          <w:p w:rsidR="000D4E88" w:rsidRPr="00151DD3" w:rsidRDefault="000D4E88" w:rsidP="009B202F">
            <w:pPr>
              <w:jc w:val="center"/>
              <w:rPr>
                <w:sz w:val="26"/>
                <w:szCs w:val="26"/>
              </w:rPr>
            </w:pPr>
            <w:r w:rsidRPr="00151DD3">
              <w:rPr>
                <w:sz w:val="26"/>
                <w:szCs w:val="26"/>
              </w:rPr>
              <w:t>1</w:t>
            </w:r>
          </w:p>
        </w:tc>
        <w:tc>
          <w:tcPr>
            <w:tcW w:w="2127" w:type="dxa"/>
          </w:tcPr>
          <w:p w:rsidR="000D4E88" w:rsidRPr="00151DD3" w:rsidRDefault="000D4E88" w:rsidP="009B202F">
            <w:pPr>
              <w:jc w:val="center"/>
              <w:rPr>
                <w:sz w:val="26"/>
                <w:szCs w:val="26"/>
              </w:rPr>
            </w:pPr>
            <w:r w:rsidRPr="00151DD3">
              <w:rPr>
                <w:sz w:val="26"/>
                <w:szCs w:val="26"/>
              </w:rPr>
              <w:t>1</w:t>
            </w:r>
          </w:p>
        </w:tc>
      </w:tr>
      <w:tr w:rsidR="000D4E88" w:rsidRPr="00151DD3" w:rsidTr="00151DD3">
        <w:trPr>
          <w:jc w:val="center"/>
        </w:trPr>
        <w:tc>
          <w:tcPr>
            <w:tcW w:w="1842" w:type="dxa"/>
          </w:tcPr>
          <w:p w:rsidR="000D4E88" w:rsidRPr="00151DD3" w:rsidRDefault="000D4E88" w:rsidP="009B202F">
            <w:pPr>
              <w:jc w:val="center"/>
              <w:rPr>
                <w:sz w:val="26"/>
                <w:szCs w:val="26"/>
              </w:rPr>
            </w:pPr>
            <w:r w:rsidRPr="00151DD3">
              <w:rPr>
                <w:sz w:val="26"/>
                <w:szCs w:val="26"/>
              </w:rPr>
              <w:t>1</w:t>
            </w:r>
          </w:p>
        </w:tc>
        <w:tc>
          <w:tcPr>
            <w:tcW w:w="2127" w:type="dxa"/>
          </w:tcPr>
          <w:p w:rsidR="000D4E88" w:rsidRPr="00151DD3" w:rsidRDefault="000D4E88" w:rsidP="009B202F">
            <w:pPr>
              <w:jc w:val="center"/>
              <w:rPr>
                <w:sz w:val="26"/>
                <w:szCs w:val="26"/>
              </w:rPr>
            </w:pPr>
            <w:r w:rsidRPr="00151DD3">
              <w:rPr>
                <w:sz w:val="26"/>
                <w:szCs w:val="26"/>
              </w:rPr>
              <w:t>0</w:t>
            </w:r>
          </w:p>
        </w:tc>
        <w:tc>
          <w:tcPr>
            <w:tcW w:w="2127" w:type="dxa"/>
          </w:tcPr>
          <w:p w:rsidR="000D4E88" w:rsidRPr="00151DD3" w:rsidRDefault="000D4E88" w:rsidP="009B202F">
            <w:pPr>
              <w:jc w:val="center"/>
              <w:rPr>
                <w:sz w:val="26"/>
                <w:szCs w:val="26"/>
              </w:rPr>
            </w:pPr>
            <w:r w:rsidRPr="00151DD3">
              <w:rPr>
                <w:sz w:val="26"/>
                <w:szCs w:val="26"/>
              </w:rPr>
              <w:t>1</w:t>
            </w:r>
          </w:p>
        </w:tc>
      </w:tr>
      <w:tr w:rsidR="000D4E88" w:rsidRPr="00151DD3" w:rsidTr="00151DD3">
        <w:trPr>
          <w:jc w:val="center"/>
        </w:trPr>
        <w:tc>
          <w:tcPr>
            <w:tcW w:w="1842" w:type="dxa"/>
          </w:tcPr>
          <w:p w:rsidR="000D4E88" w:rsidRPr="00151DD3" w:rsidRDefault="000D4E88" w:rsidP="009B202F">
            <w:pPr>
              <w:jc w:val="center"/>
              <w:rPr>
                <w:sz w:val="26"/>
                <w:szCs w:val="26"/>
              </w:rPr>
            </w:pPr>
            <w:r w:rsidRPr="00151DD3">
              <w:rPr>
                <w:sz w:val="26"/>
                <w:szCs w:val="26"/>
              </w:rPr>
              <w:t>1</w:t>
            </w:r>
          </w:p>
        </w:tc>
        <w:tc>
          <w:tcPr>
            <w:tcW w:w="2127" w:type="dxa"/>
          </w:tcPr>
          <w:p w:rsidR="000D4E88" w:rsidRPr="00151DD3" w:rsidRDefault="000D4E88" w:rsidP="009B202F">
            <w:pPr>
              <w:jc w:val="center"/>
              <w:rPr>
                <w:sz w:val="26"/>
                <w:szCs w:val="26"/>
              </w:rPr>
            </w:pPr>
            <w:r w:rsidRPr="00151DD3">
              <w:rPr>
                <w:sz w:val="26"/>
                <w:szCs w:val="26"/>
              </w:rPr>
              <w:t>1</w:t>
            </w:r>
          </w:p>
        </w:tc>
        <w:tc>
          <w:tcPr>
            <w:tcW w:w="2127" w:type="dxa"/>
          </w:tcPr>
          <w:p w:rsidR="000D4E88" w:rsidRPr="00151DD3" w:rsidRDefault="000D4E88" w:rsidP="009B202F">
            <w:pPr>
              <w:jc w:val="center"/>
              <w:rPr>
                <w:sz w:val="26"/>
                <w:szCs w:val="26"/>
              </w:rPr>
            </w:pPr>
            <w:r w:rsidRPr="00151DD3">
              <w:rPr>
                <w:sz w:val="26"/>
                <w:szCs w:val="26"/>
              </w:rPr>
              <w:t>1</w:t>
            </w:r>
          </w:p>
        </w:tc>
      </w:tr>
    </w:tbl>
    <w:p w:rsidR="000D4E88" w:rsidRPr="000D4E88" w:rsidRDefault="000D4E88" w:rsidP="00151DD3">
      <w:pPr>
        <w:pStyle w:val="vb"/>
      </w:pPr>
      <w:r w:rsidRPr="000D4E88">
        <w:t>V</w:t>
      </w:r>
      <w:r>
        <w:t xml:space="preserve">í dụ minh họa: Giả sử </w:t>
      </w:r>
      <w:r w:rsidRPr="000D4E88">
        <w:rPr>
          <w:i/>
        </w:rPr>
        <w:t>x</w:t>
      </w:r>
      <w:r>
        <w:t xml:space="preserve"> = 10101010b và </w:t>
      </w:r>
      <w:r w:rsidRPr="000D4E88">
        <w:rPr>
          <w:i/>
        </w:rPr>
        <w:t>y</w:t>
      </w:r>
      <w:r>
        <w:t xml:space="preserve"> = 11001100b thì </w:t>
      </w:r>
      <w:r>
        <w:rPr>
          <w:i/>
        </w:rPr>
        <w:t>x|</w:t>
      </w:r>
      <w:r w:rsidRPr="000D4E88">
        <w:rPr>
          <w:i/>
        </w:rPr>
        <w:t>y</w:t>
      </w:r>
      <w:r>
        <w:t xml:space="preserve"> = 11101110b.</w:t>
      </w:r>
    </w:p>
    <w:p w:rsidR="00F64743" w:rsidRDefault="00F64743" w:rsidP="00151DD3">
      <w:pPr>
        <w:pStyle w:val="muc3"/>
      </w:pPr>
      <w:bookmarkStart w:id="123" w:name="_Toc512700345"/>
      <w:r>
        <w:t>Phép toán XOR bit</w:t>
      </w:r>
      <w:bookmarkEnd w:id="123"/>
    </w:p>
    <w:p w:rsidR="000D4E88" w:rsidRDefault="000D4E88" w:rsidP="00151DD3">
      <w:pPr>
        <w:pStyle w:val="vb"/>
      </w:pPr>
      <w:r>
        <w:t>Phép toán XOR bit là phép toán 2 ngôi, thực hiện phép XOR từng bit của toán hạng thứ nhất với bit tương ứng của toán hạng thứ 2 theo bảng chân lý 2.17 sau:</w:t>
      </w:r>
    </w:p>
    <w:p w:rsidR="000D4E88" w:rsidRPr="00151DD3" w:rsidRDefault="000D4E88" w:rsidP="00151DD3">
      <w:pPr>
        <w:pStyle w:val="bang"/>
        <w:rPr>
          <w:lang w:val="it-IT"/>
        </w:rPr>
      </w:pPr>
      <w:bookmarkStart w:id="124" w:name="_Toc512699837"/>
      <w:r w:rsidRPr="00151DD3">
        <w:rPr>
          <w:lang w:val="it-IT"/>
        </w:rPr>
        <w:t>Bảng chân lý của phép XOR bit</w:t>
      </w:r>
      <w:bookmarkEnd w:id="124"/>
    </w:p>
    <w:tbl>
      <w:tblPr>
        <w:tblStyle w:val="TableGrid"/>
        <w:tblW w:w="0" w:type="auto"/>
        <w:jc w:val="center"/>
        <w:tblLook w:val="04A0" w:firstRow="1" w:lastRow="0" w:firstColumn="1" w:lastColumn="0" w:noHBand="0" w:noVBand="1"/>
      </w:tblPr>
      <w:tblGrid>
        <w:gridCol w:w="1842"/>
        <w:gridCol w:w="2127"/>
        <w:gridCol w:w="2127"/>
      </w:tblGrid>
      <w:tr w:rsidR="000D4E88" w:rsidRPr="00151DD3" w:rsidTr="00151DD3">
        <w:trPr>
          <w:jc w:val="center"/>
        </w:trPr>
        <w:tc>
          <w:tcPr>
            <w:tcW w:w="1842" w:type="dxa"/>
            <w:shd w:val="clear" w:color="auto" w:fill="D9D9D9" w:themeFill="background1" w:themeFillShade="D9"/>
          </w:tcPr>
          <w:p w:rsidR="000D4E88" w:rsidRPr="00151DD3" w:rsidRDefault="000D4E88" w:rsidP="009B202F">
            <w:pPr>
              <w:jc w:val="center"/>
              <w:rPr>
                <w:b/>
                <w:sz w:val="26"/>
                <w:szCs w:val="26"/>
              </w:rPr>
            </w:pPr>
            <w:r w:rsidRPr="00151DD3">
              <w:rPr>
                <w:b/>
                <w:sz w:val="26"/>
                <w:szCs w:val="26"/>
              </w:rPr>
              <w:t>x</w:t>
            </w:r>
          </w:p>
        </w:tc>
        <w:tc>
          <w:tcPr>
            <w:tcW w:w="2127" w:type="dxa"/>
            <w:shd w:val="clear" w:color="auto" w:fill="D9D9D9" w:themeFill="background1" w:themeFillShade="D9"/>
          </w:tcPr>
          <w:p w:rsidR="000D4E88" w:rsidRPr="00151DD3" w:rsidRDefault="000D4E88" w:rsidP="00151DD3">
            <w:pPr>
              <w:pStyle w:val="vb"/>
            </w:pPr>
            <w:r w:rsidRPr="00151DD3">
              <w:t>y</w:t>
            </w:r>
          </w:p>
        </w:tc>
        <w:tc>
          <w:tcPr>
            <w:tcW w:w="2127" w:type="dxa"/>
            <w:shd w:val="clear" w:color="auto" w:fill="D9D9D9" w:themeFill="background1" w:themeFillShade="D9"/>
          </w:tcPr>
          <w:p w:rsidR="000D4E88" w:rsidRPr="00151DD3" w:rsidRDefault="000D4E88" w:rsidP="009B202F">
            <w:pPr>
              <w:jc w:val="center"/>
              <w:rPr>
                <w:b/>
                <w:sz w:val="26"/>
                <w:szCs w:val="26"/>
              </w:rPr>
            </w:pPr>
            <w:r w:rsidRPr="00151DD3">
              <w:rPr>
                <w:b/>
                <w:sz w:val="26"/>
                <w:szCs w:val="26"/>
              </w:rPr>
              <w:t>x^y</w:t>
            </w:r>
          </w:p>
        </w:tc>
      </w:tr>
      <w:tr w:rsidR="000D4E88" w:rsidRPr="00151DD3" w:rsidTr="00151DD3">
        <w:trPr>
          <w:jc w:val="center"/>
        </w:trPr>
        <w:tc>
          <w:tcPr>
            <w:tcW w:w="1842" w:type="dxa"/>
          </w:tcPr>
          <w:p w:rsidR="000D4E88" w:rsidRPr="00151DD3" w:rsidRDefault="000D4E88" w:rsidP="009B202F">
            <w:pPr>
              <w:jc w:val="center"/>
              <w:rPr>
                <w:sz w:val="26"/>
                <w:szCs w:val="26"/>
              </w:rPr>
            </w:pPr>
            <w:r w:rsidRPr="00151DD3">
              <w:rPr>
                <w:sz w:val="26"/>
                <w:szCs w:val="26"/>
              </w:rPr>
              <w:t>0</w:t>
            </w:r>
          </w:p>
        </w:tc>
        <w:tc>
          <w:tcPr>
            <w:tcW w:w="2127" w:type="dxa"/>
          </w:tcPr>
          <w:p w:rsidR="000D4E88" w:rsidRPr="00151DD3" w:rsidRDefault="000D4E88" w:rsidP="009B202F">
            <w:pPr>
              <w:jc w:val="center"/>
              <w:rPr>
                <w:sz w:val="26"/>
                <w:szCs w:val="26"/>
              </w:rPr>
            </w:pPr>
            <w:r w:rsidRPr="00151DD3">
              <w:rPr>
                <w:sz w:val="26"/>
                <w:szCs w:val="26"/>
              </w:rPr>
              <w:t>0</w:t>
            </w:r>
          </w:p>
        </w:tc>
        <w:tc>
          <w:tcPr>
            <w:tcW w:w="2127" w:type="dxa"/>
          </w:tcPr>
          <w:p w:rsidR="000D4E88" w:rsidRPr="00151DD3" w:rsidRDefault="000D4E88" w:rsidP="009B202F">
            <w:pPr>
              <w:jc w:val="center"/>
              <w:rPr>
                <w:sz w:val="26"/>
                <w:szCs w:val="26"/>
              </w:rPr>
            </w:pPr>
            <w:r w:rsidRPr="00151DD3">
              <w:rPr>
                <w:sz w:val="26"/>
                <w:szCs w:val="26"/>
              </w:rPr>
              <w:t>0</w:t>
            </w:r>
          </w:p>
        </w:tc>
      </w:tr>
      <w:tr w:rsidR="000D4E88" w:rsidRPr="00151DD3" w:rsidTr="00151DD3">
        <w:trPr>
          <w:jc w:val="center"/>
        </w:trPr>
        <w:tc>
          <w:tcPr>
            <w:tcW w:w="1842" w:type="dxa"/>
          </w:tcPr>
          <w:p w:rsidR="000D4E88" w:rsidRPr="00151DD3" w:rsidRDefault="000D4E88" w:rsidP="009B202F">
            <w:pPr>
              <w:jc w:val="center"/>
              <w:rPr>
                <w:sz w:val="26"/>
                <w:szCs w:val="26"/>
              </w:rPr>
            </w:pPr>
            <w:r w:rsidRPr="00151DD3">
              <w:rPr>
                <w:sz w:val="26"/>
                <w:szCs w:val="26"/>
              </w:rPr>
              <w:t>0</w:t>
            </w:r>
          </w:p>
        </w:tc>
        <w:tc>
          <w:tcPr>
            <w:tcW w:w="2127" w:type="dxa"/>
          </w:tcPr>
          <w:p w:rsidR="000D4E88" w:rsidRPr="00151DD3" w:rsidRDefault="000D4E88" w:rsidP="009B202F">
            <w:pPr>
              <w:jc w:val="center"/>
              <w:rPr>
                <w:sz w:val="26"/>
                <w:szCs w:val="26"/>
              </w:rPr>
            </w:pPr>
            <w:r w:rsidRPr="00151DD3">
              <w:rPr>
                <w:sz w:val="26"/>
                <w:szCs w:val="26"/>
              </w:rPr>
              <w:t>1</w:t>
            </w:r>
          </w:p>
        </w:tc>
        <w:tc>
          <w:tcPr>
            <w:tcW w:w="2127" w:type="dxa"/>
          </w:tcPr>
          <w:p w:rsidR="000D4E88" w:rsidRPr="00151DD3" w:rsidRDefault="000D4E88" w:rsidP="009B202F">
            <w:pPr>
              <w:jc w:val="center"/>
              <w:rPr>
                <w:sz w:val="26"/>
                <w:szCs w:val="26"/>
              </w:rPr>
            </w:pPr>
            <w:r w:rsidRPr="00151DD3">
              <w:rPr>
                <w:sz w:val="26"/>
                <w:szCs w:val="26"/>
              </w:rPr>
              <w:t>1</w:t>
            </w:r>
          </w:p>
        </w:tc>
      </w:tr>
      <w:tr w:rsidR="000D4E88" w:rsidRPr="00151DD3" w:rsidTr="00151DD3">
        <w:trPr>
          <w:jc w:val="center"/>
        </w:trPr>
        <w:tc>
          <w:tcPr>
            <w:tcW w:w="1842" w:type="dxa"/>
          </w:tcPr>
          <w:p w:rsidR="000D4E88" w:rsidRPr="00151DD3" w:rsidRDefault="000D4E88" w:rsidP="009B202F">
            <w:pPr>
              <w:jc w:val="center"/>
              <w:rPr>
                <w:sz w:val="26"/>
                <w:szCs w:val="26"/>
              </w:rPr>
            </w:pPr>
            <w:r w:rsidRPr="00151DD3">
              <w:rPr>
                <w:sz w:val="26"/>
                <w:szCs w:val="26"/>
              </w:rPr>
              <w:t>1</w:t>
            </w:r>
          </w:p>
        </w:tc>
        <w:tc>
          <w:tcPr>
            <w:tcW w:w="2127" w:type="dxa"/>
          </w:tcPr>
          <w:p w:rsidR="000D4E88" w:rsidRPr="00151DD3" w:rsidRDefault="000D4E88" w:rsidP="009B202F">
            <w:pPr>
              <w:jc w:val="center"/>
              <w:rPr>
                <w:sz w:val="26"/>
                <w:szCs w:val="26"/>
              </w:rPr>
            </w:pPr>
            <w:r w:rsidRPr="00151DD3">
              <w:rPr>
                <w:sz w:val="26"/>
                <w:szCs w:val="26"/>
              </w:rPr>
              <w:t>0</w:t>
            </w:r>
          </w:p>
        </w:tc>
        <w:tc>
          <w:tcPr>
            <w:tcW w:w="2127" w:type="dxa"/>
          </w:tcPr>
          <w:p w:rsidR="000D4E88" w:rsidRPr="00151DD3" w:rsidRDefault="000D4E88" w:rsidP="009B202F">
            <w:pPr>
              <w:jc w:val="center"/>
              <w:rPr>
                <w:sz w:val="26"/>
                <w:szCs w:val="26"/>
              </w:rPr>
            </w:pPr>
            <w:r w:rsidRPr="00151DD3">
              <w:rPr>
                <w:sz w:val="26"/>
                <w:szCs w:val="26"/>
              </w:rPr>
              <w:t>1</w:t>
            </w:r>
          </w:p>
        </w:tc>
      </w:tr>
      <w:tr w:rsidR="000D4E88" w:rsidRPr="00151DD3" w:rsidTr="00151DD3">
        <w:trPr>
          <w:jc w:val="center"/>
        </w:trPr>
        <w:tc>
          <w:tcPr>
            <w:tcW w:w="1842" w:type="dxa"/>
          </w:tcPr>
          <w:p w:rsidR="000D4E88" w:rsidRPr="00151DD3" w:rsidRDefault="000D4E88" w:rsidP="009B202F">
            <w:pPr>
              <w:jc w:val="center"/>
              <w:rPr>
                <w:sz w:val="26"/>
                <w:szCs w:val="26"/>
              </w:rPr>
            </w:pPr>
            <w:r w:rsidRPr="00151DD3">
              <w:rPr>
                <w:sz w:val="26"/>
                <w:szCs w:val="26"/>
              </w:rPr>
              <w:t>1</w:t>
            </w:r>
          </w:p>
        </w:tc>
        <w:tc>
          <w:tcPr>
            <w:tcW w:w="2127" w:type="dxa"/>
          </w:tcPr>
          <w:p w:rsidR="000D4E88" w:rsidRPr="00151DD3" w:rsidRDefault="000D4E88" w:rsidP="009B202F">
            <w:pPr>
              <w:jc w:val="center"/>
              <w:rPr>
                <w:sz w:val="26"/>
                <w:szCs w:val="26"/>
              </w:rPr>
            </w:pPr>
            <w:r w:rsidRPr="00151DD3">
              <w:rPr>
                <w:sz w:val="26"/>
                <w:szCs w:val="26"/>
              </w:rPr>
              <w:t>1</w:t>
            </w:r>
          </w:p>
        </w:tc>
        <w:tc>
          <w:tcPr>
            <w:tcW w:w="2127" w:type="dxa"/>
          </w:tcPr>
          <w:p w:rsidR="000D4E88" w:rsidRPr="00151DD3" w:rsidRDefault="000D4E88" w:rsidP="009B202F">
            <w:pPr>
              <w:jc w:val="center"/>
              <w:rPr>
                <w:sz w:val="26"/>
                <w:szCs w:val="26"/>
              </w:rPr>
            </w:pPr>
            <w:r w:rsidRPr="00151DD3">
              <w:rPr>
                <w:sz w:val="26"/>
                <w:szCs w:val="26"/>
              </w:rPr>
              <w:t>0</w:t>
            </w:r>
          </w:p>
        </w:tc>
      </w:tr>
    </w:tbl>
    <w:p w:rsidR="000D4E88" w:rsidRPr="00E62447" w:rsidRDefault="000D4E88" w:rsidP="00BC343D">
      <w:pPr>
        <w:pStyle w:val="vb"/>
      </w:pPr>
      <w:r w:rsidRPr="000D4E88">
        <w:t>V</w:t>
      </w:r>
      <w:r>
        <w:t xml:space="preserve">í dụ: </w:t>
      </w:r>
      <w:r w:rsidR="00BC343D">
        <w:tab/>
      </w:r>
      <w:r w:rsidRPr="00E62447">
        <w:t xml:space="preserve">Giả sử </w:t>
      </w:r>
      <w:r w:rsidRPr="00E62447">
        <w:rPr>
          <w:i/>
        </w:rPr>
        <w:t>x</w:t>
      </w:r>
      <w:r w:rsidRPr="00E62447">
        <w:t xml:space="preserve"> = 10101010b và </w:t>
      </w:r>
      <w:r w:rsidRPr="00E62447">
        <w:rPr>
          <w:i/>
        </w:rPr>
        <w:t>y</w:t>
      </w:r>
      <w:r w:rsidRPr="00E62447">
        <w:t xml:space="preserve"> = 11001100b thì </w:t>
      </w:r>
      <w:r w:rsidRPr="00E62447">
        <w:rPr>
          <w:i/>
        </w:rPr>
        <w:t>x^y</w:t>
      </w:r>
      <w:r w:rsidRPr="00E62447">
        <w:t xml:space="preserve"> = 01100110b.</w:t>
      </w:r>
    </w:p>
    <w:p w:rsidR="00F64743" w:rsidRPr="00E62447" w:rsidRDefault="00F64743" w:rsidP="00E62447">
      <w:pPr>
        <w:pStyle w:val="muc3"/>
        <w:rPr>
          <w:lang w:val="it-IT"/>
        </w:rPr>
      </w:pPr>
      <w:bookmarkStart w:id="125" w:name="_Toc512700346"/>
      <w:r w:rsidRPr="00E62447">
        <w:rPr>
          <w:lang w:val="it-IT"/>
        </w:rPr>
        <w:t xml:space="preserve">Phép toán dịch phải số </w:t>
      </w:r>
      <w:r w:rsidR="00D77D90">
        <w:rPr>
          <w:lang w:val="it-IT"/>
        </w:rPr>
        <w:t>số học</w:t>
      </w:r>
      <w:bookmarkEnd w:id="125"/>
    </w:p>
    <w:p w:rsidR="000D4E88" w:rsidRPr="00186603" w:rsidRDefault="000D4E88" w:rsidP="00E62447">
      <w:pPr>
        <w:pStyle w:val="vb"/>
      </w:pPr>
      <w:r>
        <w:t xml:space="preserve">Toán tử dịch phải số có dấu (dịch phải số học) là phép toán dịch các bit của một toán hạng sang phải với số bít yêu cầu và bảo toàn bit dấu (bit có trọng số cao nhất). Toán hạng ở bên trái phép toán </w:t>
      </w:r>
      <w:r w:rsidR="00186603">
        <w:t xml:space="preserve">là toán hạng cần dịch, còn toán hạng đứng bên phải là số bit cần dịch. Ví dụ muốn dịch toán hạng </w:t>
      </w:r>
      <w:r w:rsidR="00186603" w:rsidRPr="00186603">
        <w:rPr>
          <w:i/>
        </w:rPr>
        <w:t>x</w:t>
      </w:r>
      <w:r w:rsidR="00186603">
        <w:t xml:space="preserve"> sang phải 2 vị trí thì chúng ta viết </w:t>
      </w:r>
      <w:r w:rsidR="00186603" w:rsidRPr="00186603">
        <w:rPr>
          <w:i/>
        </w:rPr>
        <w:t>x</w:t>
      </w:r>
      <w:r w:rsidR="00186603">
        <w:t>&gt;&gt;</w:t>
      </w:r>
      <w:r w:rsidR="00186603" w:rsidRPr="00186603">
        <w:rPr>
          <w:i/>
        </w:rPr>
        <w:t>2</w:t>
      </w:r>
      <w:r w:rsidR="00186603">
        <w:rPr>
          <w:i/>
        </w:rPr>
        <w:t>.</w:t>
      </w:r>
      <w:r w:rsidR="00186603">
        <w:t xml:space="preserve"> Phép toán dịch phải số học dùng để thực hiện phép chia cho 2</w:t>
      </w:r>
      <w:r w:rsidR="00186603">
        <w:rPr>
          <w:vertAlign w:val="superscript"/>
        </w:rPr>
        <w:t>n</w:t>
      </w:r>
      <w:r w:rsidR="00186603">
        <w:t xml:space="preserve"> với </w:t>
      </w:r>
      <w:r w:rsidR="00186603" w:rsidRPr="00186603">
        <w:rPr>
          <w:i/>
        </w:rPr>
        <w:t>n</w:t>
      </w:r>
      <w:r w:rsidR="00186603">
        <w:t xml:space="preserve"> là số bit cần dịch.</w:t>
      </w:r>
    </w:p>
    <w:p w:rsidR="00186603" w:rsidRDefault="00186603" w:rsidP="00E62447">
      <w:pPr>
        <w:pStyle w:val="vb"/>
      </w:pPr>
      <w:r>
        <w:t xml:space="preserve">Ví dụ minh họa: Giả sử </w:t>
      </w:r>
      <w:r w:rsidRPr="00186603">
        <w:rPr>
          <w:i/>
        </w:rPr>
        <w:t>x</w:t>
      </w:r>
      <w:r>
        <w:t xml:space="preserve"> = 10101010b thì </w:t>
      </w:r>
      <w:r w:rsidRPr="00186603">
        <w:rPr>
          <w:i/>
        </w:rPr>
        <w:t>x</w:t>
      </w:r>
      <w:r>
        <w:t>&gt;&gt;1 = 11010101b</w:t>
      </w:r>
    </w:p>
    <w:p w:rsidR="006D6F9F" w:rsidRDefault="006D6F9F" w:rsidP="00E62447">
      <w:pPr>
        <w:pStyle w:val="vb"/>
      </w:pPr>
    </w:p>
    <w:p w:rsidR="00F64743" w:rsidRPr="00E62447" w:rsidRDefault="00F64743" w:rsidP="00E62447">
      <w:pPr>
        <w:pStyle w:val="muc3"/>
        <w:rPr>
          <w:lang w:val="it-IT"/>
        </w:rPr>
      </w:pPr>
      <w:bookmarkStart w:id="126" w:name="_Toc512700347"/>
      <w:r w:rsidRPr="00E62447">
        <w:rPr>
          <w:lang w:val="it-IT"/>
        </w:rPr>
        <w:lastRenderedPageBreak/>
        <w:t xml:space="preserve">Phép toán dịch trái số </w:t>
      </w:r>
      <w:r w:rsidR="00D77D90">
        <w:rPr>
          <w:lang w:val="it-IT"/>
        </w:rPr>
        <w:t>học</w:t>
      </w:r>
      <w:bookmarkEnd w:id="126"/>
    </w:p>
    <w:p w:rsidR="00186603" w:rsidRPr="00186603" w:rsidRDefault="00186603" w:rsidP="00E62447">
      <w:pPr>
        <w:pStyle w:val="vb"/>
      </w:pPr>
      <w:r>
        <w:t xml:space="preserve">Toán tử dịch trái số có dấu (dịch trái số học) là phép toán dịch toàn bộ các bit của một toán hạng sang trái với số bít yêu cầu và bảo toàn bit dấu (bit có trọng số cao nhất). Toán hạng ở bên trái phép toán là toán hạng cần dịch, còn toán hạng đứng bên phải là số bit cần dịch. Ví dụ muốn dịch toán hạng </w:t>
      </w:r>
      <w:r w:rsidRPr="00186603">
        <w:rPr>
          <w:i/>
        </w:rPr>
        <w:t>x</w:t>
      </w:r>
      <w:r>
        <w:t xml:space="preserve"> sang trái 2 vị trí thì chúng ta viết </w:t>
      </w:r>
      <w:r w:rsidRPr="00186603">
        <w:rPr>
          <w:i/>
        </w:rPr>
        <w:t>x</w:t>
      </w:r>
      <w:r>
        <w:t>&lt;&lt;</w:t>
      </w:r>
      <w:r w:rsidRPr="00186603">
        <w:rPr>
          <w:i/>
        </w:rPr>
        <w:t>2.</w:t>
      </w:r>
      <w:r>
        <w:t xml:space="preserve"> Phép toán dịch trái số học dùng để thực hiện phép nhân với 2</w:t>
      </w:r>
      <w:r w:rsidRPr="00186603">
        <w:rPr>
          <w:vertAlign w:val="superscript"/>
        </w:rPr>
        <w:t>n</w:t>
      </w:r>
      <w:r>
        <w:t xml:space="preserve"> với </w:t>
      </w:r>
      <w:r w:rsidRPr="00186603">
        <w:rPr>
          <w:i/>
        </w:rPr>
        <w:t>n</w:t>
      </w:r>
      <w:r>
        <w:t xml:space="preserve"> là số bit cần dịch.</w:t>
      </w:r>
    </w:p>
    <w:p w:rsidR="00186603" w:rsidRPr="00186603" w:rsidRDefault="00186603" w:rsidP="00E62447">
      <w:pPr>
        <w:pStyle w:val="vb"/>
      </w:pPr>
      <w:r>
        <w:t xml:space="preserve">Ví dụ minh họa: Giả sử </w:t>
      </w:r>
      <w:r w:rsidRPr="00186603">
        <w:rPr>
          <w:i/>
        </w:rPr>
        <w:t>x</w:t>
      </w:r>
      <w:r>
        <w:t xml:space="preserve"> = 10101010b thì </w:t>
      </w:r>
      <w:r w:rsidRPr="00186603">
        <w:rPr>
          <w:i/>
        </w:rPr>
        <w:t>x</w:t>
      </w:r>
      <w:r>
        <w:t>&lt;&lt;1 = 11010100b</w:t>
      </w:r>
    </w:p>
    <w:p w:rsidR="00F64743" w:rsidRPr="00E62447" w:rsidRDefault="00F64743" w:rsidP="00E62447">
      <w:pPr>
        <w:pStyle w:val="muc3"/>
        <w:rPr>
          <w:lang w:val="it-IT"/>
        </w:rPr>
      </w:pPr>
      <w:bookmarkStart w:id="127" w:name="_Toc512700348"/>
      <w:r w:rsidRPr="00E62447">
        <w:rPr>
          <w:lang w:val="it-IT"/>
        </w:rPr>
        <w:t>Phép toán dịch phải số không dấu</w:t>
      </w:r>
      <w:bookmarkEnd w:id="127"/>
    </w:p>
    <w:p w:rsidR="00186603" w:rsidRDefault="00186603" w:rsidP="00E62447">
      <w:pPr>
        <w:pStyle w:val="vb"/>
      </w:pPr>
      <w:r>
        <w:t xml:space="preserve">Toán tử dịch </w:t>
      </w:r>
      <w:r w:rsidR="000534D1">
        <w:t>phải</w:t>
      </w:r>
      <w:r>
        <w:t xml:space="preserve"> số </w:t>
      </w:r>
      <w:r w:rsidR="000534D1">
        <w:t>không dấu</w:t>
      </w:r>
      <w:r>
        <w:t xml:space="preserve"> là phép toán dịch toàn bộ các bit của một toán hạng sang </w:t>
      </w:r>
      <w:r w:rsidR="000534D1">
        <w:t>phải</w:t>
      </w:r>
      <w:r>
        <w:t xml:space="preserve"> với số bít yêu cầu. Toán hạng ở bên trái phép toán là toán hạng cần dịch, còn toán hạng đứng bên phải là số bit cần dịch. Ví dụ muốn dịch toán hạng </w:t>
      </w:r>
      <w:r w:rsidRPr="00186603">
        <w:rPr>
          <w:i/>
        </w:rPr>
        <w:t>x</w:t>
      </w:r>
      <w:r>
        <w:t xml:space="preserve"> </w:t>
      </w:r>
      <w:r w:rsidR="000534D1">
        <w:t xml:space="preserve">không dấu </w:t>
      </w:r>
      <w:r>
        <w:t xml:space="preserve">sang </w:t>
      </w:r>
      <w:r w:rsidR="000534D1">
        <w:t>phải</w:t>
      </w:r>
      <w:r>
        <w:t xml:space="preserve"> 2 vị trí thì chúng ta viết </w:t>
      </w:r>
      <w:r w:rsidRPr="00186603">
        <w:rPr>
          <w:i/>
        </w:rPr>
        <w:t>x</w:t>
      </w:r>
      <w:r w:rsidR="000534D1">
        <w:t>&gt;&gt;&gt;</w:t>
      </w:r>
      <w:r w:rsidRPr="00186603">
        <w:rPr>
          <w:i/>
        </w:rPr>
        <w:t>2</w:t>
      </w:r>
      <w:r>
        <w:t>.</w:t>
      </w:r>
    </w:p>
    <w:p w:rsidR="000534D1" w:rsidRPr="00186603" w:rsidRDefault="000534D1" w:rsidP="00E62447">
      <w:pPr>
        <w:pStyle w:val="vb"/>
      </w:pPr>
      <w:r>
        <w:t>Ví dụ minh họa</w:t>
      </w:r>
      <w:r w:rsidR="00E62447">
        <w:t>:</w:t>
      </w:r>
      <w:r w:rsidR="00E62447">
        <w:tab/>
      </w:r>
      <w:r>
        <w:t xml:space="preserve"> </w:t>
      </w:r>
      <w:r w:rsidRPr="00AB7FF5">
        <w:rPr>
          <w:i/>
        </w:rPr>
        <w:t>x</w:t>
      </w:r>
      <w:r>
        <w:t xml:space="preserve"> = 10101010b thì </w:t>
      </w:r>
      <w:r w:rsidRPr="00AB7FF5">
        <w:rPr>
          <w:i/>
        </w:rPr>
        <w:t>x</w:t>
      </w:r>
      <w:r>
        <w:t>&gt;&gt;&gt;1 = 01</w:t>
      </w:r>
      <w:r w:rsidR="00AB7FF5">
        <w:t>010101b</w:t>
      </w:r>
    </w:p>
    <w:p w:rsidR="00186603" w:rsidRDefault="00AB7FF5" w:rsidP="00E62447">
      <w:pPr>
        <w:pStyle w:val="vb"/>
      </w:pPr>
      <w:r>
        <w:t>Chương trình Java sau minh họa cho các phép toán thao tác bit</w:t>
      </w:r>
    </w:p>
    <w:p w:rsidR="000F63B1" w:rsidRPr="00E62447" w:rsidRDefault="000F63B1" w:rsidP="00BC343D">
      <w:pPr>
        <w:pStyle w:val="chuongtrinh"/>
        <w:ind w:left="726"/>
      </w:pPr>
      <w:r w:rsidRPr="00E62447">
        <w:t>public class BitWiseDemo {</w:t>
      </w:r>
    </w:p>
    <w:p w:rsidR="000F63B1" w:rsidRPr="00E62447" w:rsidRDefault="000F63B1" w:rsidP="00BC343D">
      <w:pPr>
        <w:pStyle w:val="chuongtrinh"/>
        <w:ind w:left="726"/>
      </w:pPr>
      <w:r w:rsidRPr="00E62447">
        <w:t xml:space="preserve">    public static void main(String[] args) {</w:t>
      </w:r>
    </w:p>
    <w:p w:rsidR="00BC343D" w:rsidRDefault="000F63B1" w:rsidP="00BC343D">
      <w:pPr>
        <w:pStyle w:val="chuongtrinh"/>
        <w:ind w:left="726"/>
      </w:pPr>
      <w:r w:rsidRPr="00E62447">
        <w:t xml:space="preserve">        //</w:t>
      </w:r>
      <w:r w:rsidR="00BC343D">
        <w:t xml:space="preserve"> </w:t>
      </w:r>
      <w:r w:rsidRPr="00E62447">
        <w:t xml:space="preserve">khai báo biến khởi tạo giá trị ban đầu hệ </w:t>
      </w:r>
    </w:p>
    <w:p w:rsidR="000F63B1" w:rsidRPr="00E62447" w:rsidRDefault="00BC343D" w:rsidP="00BC343D">
      <w:pPr>
        <w:pStyle w:val="chuongtrinh"/>
        <w:ind w:left="726"/>
      </w:pPr>
      <w:r>
        <w:tab/>
      </w:r>
      <w:r>
        <w:tab/>
      </w:r>
      <w:r>
        <w:tab/>
        <w:t xml:space="preserve"> // </w:t>
      </w:r>
      <w:r w:rsidR="000F63B1" w:rsidRPr="00E62447">
        <w:t>16</w:t>
      </w:r>
    </w:p>
    <w:p w:rsidR="000F63B1" w:rsidRPr="00E62447" w:rsidRDefault="000F63B1" w:rsidP="00BC343D">
      <w:pPr>
        <w:pStyle w:val="chuongtrinh"/>
        <w:ind w:left="726"/>
      </w:pPr>
      <w:r w:rsidRPr="00E62447">
        <w:t xml:space="preserve">        int a = 0x000F;//a = 0000000000001111b = 15 </w:t>
      </w:r>
    </w:p>
    <w:p w:rsidR="000F63B1" w:rsidRPr="00E62447" w:rsidRDefault="000F63B1" w:rsidP="00BC343D">
      <w:pPr>
        <w:pStyle w:val="chuongtrinh"/>
        <w:ind w:left="726"/>
      </w:pPr>
      <w:r w:rsidRPr="00E62447">
        <w:t xml:space="preserve">        int b = 0x2222;//b = 0010001000100010b = 8738</w:t>
      </w:r>
    </w:p>
    <w:p w:rsidR="000F63B1" w:rsidRPr="00E62447" w:rsidRDefault="000F63B1" w:rsidP="00BC343D">
      <w:pPr>
        <w:pStyle w:val="chuongtrinh"/>
        <w:ind w:left="726"/>
      </w:pPr>
      <w:r w:rsidRPr="00E62447">
        <w:t xml:space="preserve">        int c;</w:t>
      </w:r>
    </w:p>
    <w:p w:rsidR="000F63B1" w:rsidRPr="00E62447" w:rsidRDefault="000F63B1" w:rsidP="00BC343D">
      <w:pPr>
        <w:pStyle w:val="chuongtrinh"/>
        <w:ind w:left="726"/>
      </w:pPr>
      <w:r w:rsidRPr="00E62447">
        <w:t xml:space="preserve">        System.out.println("Giá trị của a ở hệ thập</w:t>
      </w:r>
      <w:r w:rsidR="00BC343D">
        <w:br/>
        <w:t xml:space="preserve">                           </w:t>
      </w:r>
      <w:r w:rsidRPr="00E62447">
        <w:t xml:space="preserve"> phân:"+a);</w:t>
      </w:r>
    </w:p>
    <w:p w:rsidR="000F63B1" w:rsidRPr="00E62447" w:rsidRDefault="000F63B1" w:rsidP="00BC343D">
      <w:pPr>
        <w:pStyle w:val="chuongtrinh"/>
        <w:ind w:left="726"/>
      </w:pPr>
      <w:r w:rsidRPr="00E62447">
        <w:t xml:space="preserve">        System.out.println("Giá trị của b ở hệ thập </w:t>
      </w:r>
      <w:r w:rsidR="00BC343D">
        <w:br/>
        <w:t xml:space="preserve">                            </w:t>
      </w:r>
      <w:r w:rsidRPr="00E62447">
        <w:t>phân:"+b);</w:t>
      </w:r>
    </w:p>
    <w:p w:rsidR="000F63B1" w:rsidRPr="00E62447" w:rsidRDefault="000F63B1" w:rsidP="00BC343D">
      <w:pPr>
        <w:pStyle w:val="chuongtrinh"/>
        <w:ind w:left="726"/>
      </w:pPr>
      <w:r w:rsidRPr="00E62447">
        <w:t xml:space="preserve">        c = ~a;//c = 1111111111110000b = -16</w:t>
      </w:r>
    </w:p>
    <w:p w:rsidR="000F63B1" w:rsidRPr="00E62447" w:rsidRDefault="000F63B1" w:rsidP="00BC343D">
      <w:pPr>
        <w:pStyle w:val="chuongtrinh"/>
        <w:ind w:left="726"/>
      </w:pPr>
      <w:r w:rsidRPr="00E62447">
        <w:t xml:space="preserve">        System.out.println("~a = "+c);</w:t>
      </w:r>
    </w:p>
    <w:p w:rsidR="000F63B1" w:rsidRPr="00E62447" w:rsidRDefault="000F63B1" w:rsidP="00BC343D">
      <w:pPr>
        <w:pStyle w:val="chuongtrinh"/>
        <w:ind w:left="726"/>
      </w:pPr>
      <w:r w:rsidRPr="00E62447">
        <w:t xml:space="preserve">        c = a&amp;b;//c = 0000000000000010b = 2</w:t>
      </w:r>
    </w:p>
    <w:p w:rsidR="000F63B1" w:rsidRPr="00E62447" w:rsidRDefault="000F63B1" w:rsidP="00BC343D">
      <w:pPr>
        <w:pStyle w:val="chuongtrinh"/>
        <w:ind w:left="726"/>
      </w:pPr>
      <w:r w:rsidRPr="00E62447">
        <w:t xml:space="preserve">        System.out.println("a &amp; b = "+c);</w:t>
      </w:r>
    </w:p>
    <w:p w:rsidR="000F63B1" w:rsidRPr="00E62447" w:rsidRDefault="000F63B1" w:rsidP="00BC343D">
      <w:pPr>
        <w:pStyle w:val="chuongtrinh"/>
        <w:ind w:left="726"/>
      </w:pPr>
      <w:r w:rsidRPr="00E62447">
        <w:t xml:space="preserve">        c = a|b;//c = 0010001000101111b = 8751</w:t>
      </w:r>
    </w:p>
    <w:p w:rsidR="000F63B1" w:rsidRPr="00E62447" w:rsidRDefault="000F63B1" w:rsidP="00BC343D">
      <w:pPr>
        <w:pStyle w:val="chuongtrinh"/>
        <w:ind w:left="726"/>
      </w:pPr>
      <w:r w:rsidRPr="00E62447">
        <w:t xml:space="preserve">        System.out.println("a | b = "+c);</w:t>
      </w:r>
    </w:p>
    <w:p w:rsidR="000F63B1" w:rsidRPr="00E62447" w:rsidRDefault="000F63B1" w:rsidP="00BC343D">
      <w:pPr>
        <w:pStyle w:val="chuongtrinh"/>
        <w:ind w:left="726"/>
      </w:pPr>
      <w:r w:rsidRPr="00E62447">
        <w:lastRenderedPageBreak/>
        <w:t xml:space="preserve">        c = b&gt;&gt;2;//c =00001000100010000b = 2184</w:t>
      </w:r>
    </w:p>
    <w:p w:rsidR="000F63B1" w:rsidRPr="00E62447" w:rsidRDefault="000F63B1" w:rsidP="00BC343D">
      <w:pPr>
        <w:pStyle w:val="chuongtrinh"/>
        <w:ind w:left="726"/>
      </w:pPr>
      <w:r w:rsidRPr="00E62447">
        <w:t xml:space="preserve">        System.out.println("b&gt;&gt;2 = "+c);</w:t>
      </w:r>
    </w:p>
    <w:p w:rsidR="000F63B1" w:rsidRPr="00E62447" w:rsidRDefault="000F63B1" w:rsidP="00BC343D">
      <w:pPr>
        <w:pStyle w:val="chuongtrinh"/>
        <w:ind w:left="726"/>
      </w:pPr>
      <w:r w:rsidRPr="00E62447">
        <w:t xml:space="preserve">        c = a&lt;&lt;2;//c = 0000000000111100b = 60</w:t>
      </w:r>
    </w:p>
    <w:p w:rsidR="000F63B1" w:rsidRPr="00E62447" w:rsidRDefault="000F63B1" w:rsidP="00BC343D">
      <w:pPr>
        <w:pStyle w:val="chuongtrinh"/>
        <w:ind w:left="726"/>
      </w:pPr>
      <w:r w:rsidRPr="00E62447">
        <w:t xml:space="preserve">        System.out.println("a&lt;&lt;2 = "+c);</w:t>
      </w:r>
    </w:p>
    <w:p w:rsidR="000F63B1" w:rsidRPr="00E62447" w:rsidRDefault="000F63B1" w:rsidP="00BC343D">
      <w:pPr>
        <w:pStyle w:val="chuongtrinh"/>
        <w:ind w:left="726"/>
      </w:pPr>
      <w:r w:rsidRPr="00E62447">
        <w:t xml:space="preserve">    }</w:t>
      </w:r>
    </w:p>
    <w:p w:rsidR="000F63B1" w:rsidRPr="00E62447" w:rsidRDefault="000F63B1" w:rsidP="00BC343D">
      <w:pPr>
        <w:pStyle w:val="chuongtrinh"/>
        <w:ind w:left="726"/>
      </w:pPr>
      <w:r w:rsidRPr="00E62447">
        <w:t>}</w:t>
      </w:r>
    </w:p>
    <w:p w:rsidR="000F63B1" w:rsidRDefault="000F63B1" w:rsidP="00E62447">
      <w:pPr>
        <w:pStyle w:val="vb"/>
      </w:pPr>
      <w:r>
        <w:t>Kết quả hiển thị ra màn hình khi thực hiện chương trình Java trên như sau:</w:t>
      </w:r>
    </w:p>
    <w:p w:rsidR="000F63B1" w:rsidRPr="00F21251" w:rsidRDefault="000F63B1" w:rsidP="00BC343D">
      <w:pPr>
        <w:pStyle w:val="chuongtrinh"/>
        <w:ind w:left="726"/>
        <w:rPr>
          <w:lang w:val="it-IT"/>
        </w:rPr>
      </w:pPr>
      <w:r w:rsidRPr="00F21251">
        <w:rPr>
          <w:lang w:val="it-IT"/>
        </w:rPr>
        <w:t>Giá trị của a ở hệ thập phân:15</w:t>
      </w:r>
    </w:p>
    <w:p w:rsidR="000F63B1" w:rsidRPr="00F21251" w:rsidRDefault="000F63B1" w:rsidP="00BC343D">
      <w:pPr>
        <w:pStyle w:val="chuongtrinh"/>
        <w:ind w:left="726"/>
        <w:rPr>
          <w:lang w:val="it-IT"/>
        </w:rPr>
      </w:pPr>
      <w:r w:rsidRPr="00F21251">
        <w:rPr>
          <w:lang w:val="it-IT"/>
        </w:rPr>
        <w:t>Giá trị của b ở hệ thập phân:8738</w:t>
      </w:r>
    </w:p>
    <w:p w:rsidR="000F63B1" w:rsidRPr="00E62447" w:rsidRDefault="000F63B1" w:rsidP="00BC343D">
      <w:pPr>
        <w:pStyle w:val="chuongtrinh"/>
        <w:ind w:left="726"/>
      </w:pPr>
      <w:r w:rsidRPr="00E62447">
        <w:t>~a = -16</w:t>
      </w:r>
    </w:p>
    <w:p w:rsidR="000F63B1" w:rsidRPr="00E62447" w:rsidRDefault="000F63B1" w:rsidP="00BC343D">
      <w:pPr>
        <w:pStyle w:val="chuongtrinh"/>
        <w:ind w:left="726"/>
      </w:pPr>
      <w:r w:rsidRPr="00E62447">
        <w:t>a &amp; b = 2</w:t>
      </w:r>
    </w:p>
    <w:p w:rsidR="000F63B1" w:rsidRPr="00E62447" w:rsidRDefault="000F63B1" w:rsidP="00BC343D">
      <w:pPr>
        <w:pStyle w:val="chuongtrinh"/>
        <w:ind w:left="726"/>
      </w:pPr>
      <w:r w:rsidRPr="00E62447">
        <w:t>a | b = 8751</w:t>
      </w:r>
    </w:p>
    <w:p w:rsidR="000F63B1" w:rsidRPr="00E62447" w:rsidRDefault="000F63B1" w:rsidP="00BC343D">
      <w:pPr>
        <w:pStyle w:val="chuongtrinh"/>
        <w:ind w:left="726"/>
      </w:pPr>
      <w:r w:rsidRPr="00E62447">
        <w:t>b&gt;&gt;2 = 2184</w:t>
      </w:r>
    </w:p>
    <w:p w:rsidR="000F63B1" w:rsidRPr="00E62447" w:rsidRDefault="000F63B1" w:rsidP="00BC343D">
      <w:pPr>
        <w:pStyle w:val="chuongtrinh"/>
        <w:ind w:left="726"/>
      </w:pPr>
      <w:r w:rsidRPr="00E62447">
        <w:t>a&lt;&lt;2 = 60</w:t>
      </w:r>
    </w:p>
    <w:p w:rsidR="000F63B1" w:rsidRDefault="004B4A44" w:rsidP="00E62447">
      <w:pPr>
        <w:pStyle w:val="muc2"/>
      </w:pPr>
      <w:bookmarkStart w:id="128" w:name="_Toc512700349"/>
      <w:r>
        <w:t>Nhập, xuất đơn giản của Java</w:t>
      </w:r>
      <w:bookmarkEnd w:id="128"/>
    </w:p>
    <w:p w:rsidR="00A84DE6" w:rsidRDefault="00A84DE6" w:rsidP="00E62447">
      <w:pPr>
        <w:pStyle w:val="muc3"/>
      </w:pPr>
      <w:bookmarkStart w:id="129" w:name="_Toc512700350"/>
      <w:r>
        <w:t>Xuất đơn giản</w:t>
      </w:r>
      <w:bookmarkEnd w:id="129"/>
    </w:p>
    <w:p w:rsidR="00E62447" w:rsidRDefault="004B4A44" w:rsidP="00E62447">
      <w:pPr>
        <w:pStyle w:val="vb"/>
      </w:pPr>
      <w:r>
        <w:t>Để hiện thị lên màn hình đơn giản sử dụng câu lệnh</w:t>
      </w:r>
      <w:r w:rsidR="00E62447">
        <w:t>:</w:t>
      </w:r>
    </w:p>
    <w:p w:rsidR="00E62447" w:rsidRDefault="004B4A44" w:rsidP="00BC343D">
      <w:pPr>
        <w:pStyle w:val="chuongtrinh"/>
        <w:ind w:left="567"/>
      </w:pPr>
      <w:r>
        <w:t xml:space="preserve"> </w:t>
      </w:r>
      <w:r w:rsidRPr="004B4A44">
        <w:t>System.out.println(thông tin cần hiển thị);</w:t>
      </w:r>
      <w:r>
        <w:t xml:space="preserve"> </w:t>
      </w:r>
    </w:p>
    <w:p w:rsidR="004B4A44" w:rsidRDefault="004B4A44" w:rsidP="00E62447">
      <w:pPr>
        <w:pStyle w:val="vb"/>
      </w:pPr>
      <w:r>
        <w:t>Trong đó thông tin cần hiển thị nếu là xâu kí tự thì được bao trong cặp dấu nháy kép “”, in thêm giá trị của biến thì dùng thêm dấu cộng (+) trước tên biến.</w:t>
      </w:r>
    </w:p>
    <w:p w:rsidR="004B4A44" w:rsidRPr="00D21954" w:rsidRDefault="004B4A44" w:rsidP="00E62447">
      <w:pPr>
        <w:pStyle w:val="vb"/>
        <w:rPr>
          <w:lang w:val="fr-FR"/>
        </w:rPr>
      </w:pPr>
      <w:r w:rsidRPr="00D21954">
        <w:rPr>
          <w:lang w:val="fr-FR"/>
        </w:rPr>
        <w:t>Ví dụ minh họa:</w:t>
      </w:r>
    </w:p>
    <w:p w:rsidR="004B4A44" w:rsidRPr="00E62447" w:rsidRDefault="004B4A44" w:rsidP="00BC343D">
      <w:pPr>
        <w:pStyle w:val="chuongtrinh"/>
        <w:ind w:left="726"/>
        <w:rPr>
          <w:lang w:val="fr-FR"/>
        </w:rPr>
      </w:pPr>
      <w:r w:rsidRPr="00E62447">
        <w:rPr>
          <w:lang w:val="fr-FR"/>
        </w:rPr>
        <w:t>int tuoi = 21;</w:t>
      </w:r>
    </w:p>
    <w:p w:rsidR="004B4A44" w:rsidRPr="00E62447" w:rsidRDefault="004B4A44" w:rsidP="00BC343D">
      <w:pPr>
        <w:pStyle w:val="chuongtrinh"/>
        <w:ind w:left="726"/>
        <w:rPr>
          <w:lang w:val="fr-FR"/>
        </w:rPr>
      </w:pPr>
      <w:r w:rsidRPr="00E62447">
        <w:rPr>
          <w:lang w:val="fr-FR"/>
        </w:rPr>
        <w:t>System.out.println(“Tuổi của bạn là: ”+tuoi);</w:t>
      </w:r>
    </w:p>
    <w:p w:rsidR="00E62447" w:rsidRDefault="004B4A44" w:rsidP="00E62447">
      <w:pPr>
        <w:pStyle w:val="vb"/>
      </w:pPr>
      <w:r w:rsidRPr="00D21954">
        <w:t xml:space="preserve">Câu lệnh bên trên </w:t>
      </w:r>
      <w:r w:rsidR="00D77D90">
        <w:t>hiển thị thông tin ra màn hình s</w:t>
      </w:r>
      <w:r w:rsidRPr="00D21954">
        <w:t xml:space="preserve">ong sẽ đưa con trỏ xuống đầu dòng mới. Để hiển thị thông tin mà không đưa con trỏ xuống dòng chúng ta sử dụng câu lệnh: </w:t>
      </w:r>
    </w:p>
    <w:p w:rsidR="004B4A44" w:rsidRPr="00D21954" w:rsidRDefault="004B4A44" w:rsidP="00BC343D">
      <w:pPr>
        <w:pStyle w:val="chuongtrinh"/>
        <w:ind w:left="680"/>
      </w:pPr>
      <w:r w:rsidRPr="00D21954">
        <w:t>System.out.print(thông tin cần hiển thị);</w:t>
      </w:r>
    </w:p>
    <w:p w:rsidR="00A84DE6" w:rsidRPr="00D21954" w:rsidRDefault="00A84DE6" w:rsidP="00E62447">
      <w:pPr>
        <w:pStyle w:val="muc3"/>
      </w:pPr>
      <w:bookmarkStart w:id="130" w:name="_Toc512700351"/>
      <w:r w:rsidRPr="00D21954">
        <w:t>Nhập đơn giản</w:t>
      </w:r>
      <w:bookmarkEnd w:id="130"/>
    </w:p>
    <w:p w:rsidR="004B4A44" w:rsidRPr="00D21954" w:rsidRDefault="00A67F52" w:rsidP="00E62447">
      <w:pPr>
        <w:pStyle w:val="vb"/>
      </w:pPr>
      <w:r w:rsidRPr="00D21954">
        <w:t xml:space="preserve">Để nhập dữ liệu từ bàn phím </w:t>
      </w:r>
      <w:r w:rsidR="00303937">
        <w:t xml:space="preserve">bạn có thể </w:t>
      </w:r>
      <w:r w:rsidRPr="00D21954">
        <w:t xml:space="preserve">sử dụng các phương thức của lớp </w:t>
      </w:r>
      <w:r w:rsidRPr="00D21954">
        <w:rPr>
          <w:b/>
        </w:rPr>
        <w:t>Scanner</w:t>
      </w:r>
      <w:r w:rsidR="00A84DE6" w:rsidRPr="00D21954">
        <w:t xml:space="preserve"> trong trong gói </w:t>
      </w:r>
      <w:r w:rsidR="00A84DE6" w:rsidRPr="00D21954">
        <w:rPr>
          <w:b/>
        </w:rPr>
        <w:t>util</w:t>
      </w:r>
      <w:r w:rsidR="00A84DE6" w:rsidRPr="00D21954">
        <w:t xml:space="preserve"> của Java. Các phương thức của lớp Scanner cho phép </w:t>
      </w:r>
      <w:r w:rsidR="00A84DE6" w:rsidRPr="00D21954">
        <w:lastRenderedPageBreak/>
        <w:t>chúng ta nhập số và xâu kí tự từ bàn phím. Một số phương thức thông dụng của đối tượng lớp Scanner để nhập dữ liệu được liệt kê trong bảng 2.18 sau:</w:t>
      </w:r>
    </w:p>
    <w:p w:rsidR="00A84DE6" w:rsidRPr="00E62447" w:rsidRDefault="00E62447" w:rsidP="00964780">
      <w:pPr>
        <w:pStyle w:val="bang"/>
        <w:rPr>
          <w:lang w:val="it-IT"/>
        </w:rPr>
      </w:pPr>
      <w:bookmarkStart w:id="131" w:name="_Toc512699838"/>
      <w:r w:rsidRPr="00E62447">
        <w:rPr>
          <w:lang w:val="it-IT"/>
        </w:rPr>
        <w:t>M</w:t>
      </w:r>
      <w:r w:rsidR="00A84DE6" w:rsidRPr="00E62447">
        <w:rPr>
          <w:lang w:val="it-IT"/>
        </w:rPr>
        <w:t>ột số phương thức cơ bản của lớp Scanner</w:t>
      </w:r>
      <w:bookmarkEnd w:id="131"/>
    </w:p>
    <w:tbl>
      <w:tblPr>
        <w:tblStyle w:val="TableGrid"/>
        <w:tblW w:w="0" w:type="auto"/>
        <w:tblLook w:val="04A0" w:firstRow="1" w:lastRow="0" w:firstColumn="1" w:lastColumn="0" w:noHBand="0" w:noVBand="1"/>
      </w:tblPr>
      <w:tblGrid>
        <w:gridCol w:w="2802"/>
        <w:gridCol w:w="6486"/>
      </w:tblGrid>
      <w:tr w:rsidR="00A84DE6" w:rsidTr="00A84DE6">
        <w:tc>
          <w:tcPr>
            <w:tcW w:w="2802" w:type="dxa"/>
            <w:shd w:val="clear" w:color="auto" w:fill="D9D9D9" w:themeFill="background1" w:themeFillShade="D9"/>
          </w:tcPr>
          <w:p w:rsidR="00A84DE6" w:rsidRPr="00E62447" w:rsidRDefault="00A84DE6" w:rsidP="00A84DE6">
            <w:pPr>
              <w:jc w:val="center"/>
              <w:rPr>
                <w:b/>
                <w:sz w:val="26"/>
                <w:szCs w:val="26"/>
              </w:rPr>
            </w:pPr>
            <w:r w:rsidRPr="00E62447">
              <w:rPr>
                <w:b/>
                <w:sz w:val="26"/>
                <w:szCs w:val="26"/>
              </w:rPr>
              <w:t>Phương thức</w:t>
            </w:r>
          </w:p>
        </w:tc>
        <w:tc>
          <w:tcPr>
            <w:tcW w:w="6486" w:type="dxa"/>
            <w:shd w:val="clear" w:color="auto" w:fill="D9D9D9" w:themeFill="background1" w:themeFillShade="D9"/>
          </w:tcPr>
          <w:p w:rsidR="00A84DE6" w:rsidRPr="00E62447" w:rsidRDefault="00A84DE6" w:rsidP="00A84DE6">
            <w:pPr>
              <w:jc w:val="center"/>
              <w:rPr>
                <w:b/>
                <w:sz w:val="26"/>
                <w:szCs w:val="26"/>
              </w:rPr>
            </w:pPr>
            <w:r w:rsidRPr="00E62447">
              <w:rPr>
                <w:b/>
                <w:sz w:val="26"/>
                <w:szCs w:val="26"/>
              </w:rPr>
              <w:t>Ý nghĩa</w:t>
            </w:r>
          </w:p>
        </w:tc>
      </w:tr>
      <w:tr w:rsidR="00A84DE6" w:rsidTr="00A84DE6">
        <w:tc>
          <w:tcPr>
            <w:tcW w:w="2802" w:type="dxa"/>
          </w:tcPr>
          <w:p w:rsidR="00A84DE6" w:rsidRPr="00E62447" w:rsidRDefault="00A84DE6" w:rsidP="004B4A44">
            <w:pPr>
              <w:rPr>
                <w:sz w:val="26"/>
                <w:szCs w:val="26"/>
              </w:rPr>
            </w:pPr>
            <w:r w:rsidRPr="00E62447">
              <w:rPr>
                <w:sz w:val="26"/>
                <w:szCs w:val="26"/>
              </w:rPr>
              <w:t>nextInt</w:t>
            </w:r>
            <w:r w:rsidR="00DA56B7">
              <w:rPr>
                <w:sz w:val="26"/>
                <w:szCs w:val="26"/>
              </w:rPr>
              <w:t>()</w:t>
            </w:r>
          </w:p>
        </w:tc>
        <w:tc>
          <w:tcPr>
            <w:tcW w:w="6486" w:type="dxa"/>
          </w:tcPr>
          <w:p w:rsidR="00A84DE6" w:rsidRPr="00E62447" w:rsidRDefault="00A84DE6" w:rsidP="004B4A44">
            <w:pPr>
              <w:rPr>
                <w:sz w:val="26"/>
                <w:szCs w:val="26"/>
              </w:rPr>
            </w:pPr>
            <w:r w:rsidRPr="00E62447">
              <w:rPr>
                <w:sz w:val="26"/>
                <w:szCs w:val="26"/>
              </w:rPr>
              <w:t>Nhập số nguyên từ bàn phím</w:t>
            </w:r>
          </w:p>
        </w:tc>
      </w:tr>
      <w:tr w:rsidR="00A84DE6" w:rsidTr="00A84DE6">
        <w:tc>
          <w:tcPr>
            <w:tcW w:w="2802" w:type="dxa"/>
          </w:tcPr>
          <w:p w:rsidR="00A84DE6" w:rsidRPr="00E62447" w:rsidRDefault="00A84DE6" w:rsidP="004B4A44">
            <w:pPr>
              <w:rPr>
                <w:sz w:val="26"/>
                <w:szCs w:val="26"/>
              </w:rPr>
            </w:pPr>
            <w:r w:rsidRPr="00E62447">
              <w:rPr>
                <w:sz w:val="26"/>
                <w:szCs w:val="26"/>
              </w:rPr>
              <w:t>nextLong</w:t>
            </w:r>
            <w:r w:rsidR="00DA56B7">
              <w:rPr>
                <w:sz w:val="26"/>
                <w:szCs w:val="26"/>
              </w:rPr>
              <w:t>()</w:t>
            </w:r>
          </w:p>
        </w:tc>
        <w:tc>
          <w:tcPr>
            <w:tcW w:w="6486" w:type="dxa"/>
          </w:tcPr>
          <w:p w:rsidR="00A84DE6" w:rsidRPr="00E62447" w:rsidRDefault="00A84DE6" w:rsidP="004B4A44">
            <w:pPr>
              <w:rPr>
                <w:sz w:val="26"/>
                <w:szCs w:val="26"/>
              </w:rPr>
            </w:pPr>
            <w:r w:rsidRPr="00E62447">
              <w:rPr>
                <w:sz w:val="26"/>
                <w:szCs w:val="26"/>
              </w:rPr>
              <w:t>Nhập số nguyên kiểu long từ bàn phím</w:t>
            </w:r>
          </w:p>
        </w:tc>
      </w:tr>
      <w:tr w:rsidR="00A84DE6" w:rsidTr="00A84DE6">
        <w:tc>
          <w:tcPr>
            <w:tcW w:w="2802" w:type="dxa"/>
          </w:tcPr>
          <w:p w:rsidR="00A84DE6" w:rsidRPr="00E62447" w:rsidRDefault="00A84DE6" w:rsidP="004B4A44">
            <w:pPr>
              <w:rPr>
                <w:sz w:val="26"/>
                <w:szCs w:val="26"/>
              </w:rPr>
            </w:pPr>
            <w:r w:rsidRPr="00E62447">
              <w:rPr>
                <w:sz w:val="26"/>
                <w:szCs w:val="26"/>
              </w:rPr>
              <w:t>nextFloat</w:t>
            </w:r>
            <w:r w:rsidR="00DA56B7">
              <w:rPr>
                <w:sz w:val="26"/>
                <w:szCs w:val="26"/>
              </w:rPr>
              <w:t>()</w:t>
            </w:r>
          </w:p>
        </w:tc>
        <w:tc>
          <w:tcPr>
            <w:tcW w:w="6486" w:type="dxa"/>
          </w:tcPr>
          <w:p w:rsidR="00A84DE6" w:rsidRPr="00E62447" w:rsidRDefault="00A84DE6" w:rsidP="004B4A44">
            <w:pPr>
              <w:rPr>
                <w:sz w:val="26"/>
                <w:szCs w:val="26"/>
              </w:rPr>
            </w:pPr>
            <w:r w:rsidRPr="00E62447">
              <w:rPr>
                <w:sz w:val="26"/>
                <w:szCs w:val="26"/>
              </w:rPr>
              <w:t>Nhập số thực kiểu float từ bàn phím</w:t>
            </w:r>
          </w:p>
        </w:tc>
      </w:tr>
      <w:tr w:rsidR="00A84DE6" w:rsidTr="00A84DE6">
        <w:tc>
          <w:tcPr>
            <w:tcW w:w="2802" w:type="dxa"/>
          </w:tcPr>
          <w:p w:rsidR="00A84DE6" w:rsidRPr="00E62447" w:rsidRDefault="00A84DE6" w:rsidP="004B4A44">
            <w:pPr>
              <w:rPr>
                <w:sz w:val="26"/>
                <w:szCs w:val="26"/>
              </w:rPr>
            </w:pPr>
            <w:r w:rsidRPr="00E62447">
              <w:rPr>
                <w:sz w:val="26"/>
                <w:szCs w:val="26"/>
              </w:rPr>
              <w:t>nextDouble</w:t>
            </w:r>
            <w:r w:rsidR="00DA56B7">
              <w:rPr>
                <w:sz w:val="26"/>
                <w:szCs w:val="26"/>
              </w:rPr>
              <w:t>()</w:t>
            </w:r>
          </w:p>
        </w:tc>
        <w:tc>
          <w:tcPr>
            <w:tcW w:w="6486" w:type="dxa"/>
          </w:tcPr>
          <w:p w:rsidR="00A84DE6" w:rsidRPr="00E62447" w:rsidRDefault="00A84DE6" w:rsidP="004B4A44">
            <w:pPr>
              <w:rPr>
                <w:sz w:val="26"/>
                <w:szCs w:val="26"/>
              </w:rPr>
            </w:pPr>
            <w:r w:rsidRPr="00E62447">
              <w:rPr>
                <w:sz w:val="26"/>
                <w:szCs w:val="26"/>
              </w:rPr>
              <w:t>Nhập số thực kiểu double từ bàn phím</w:t>
            </w:r>
          </w:p>
        </w:tc>
      </w:tr>
      <w:tr w:rsidR="00A84DE6" w:rsidTr="00A84DE6">
        <w:tc>
          <w:tcPr>
            <w:tcW w:w="2802" w:type="dxa"/>
          </w:tcPr>
          <w:p w:rsidR="00A84DE6" w:rsidRPr="00E62447" w:rsidRDefault="00A84DE6" w:rsidP="004B4A44">
            <w:pPr>
              <w:rPr>
                <w:sz w:val="26"/>
                <w:szCs w:val="26"/>
              </w:rPr>
            </w:pPr>
            <w:r w:rsidRPr="00E62447">
              <w:rPr>
                <w:sz w:val="26"/>
                <w:szCs w:val="26"/>
              </w:rPr>
              <w:t>next</w:t>
            </w:r>
            <w:r w:rsidR="00DA56B7">
              <w:rPr>
                <w:sz w:val="26"/>
                <w:szCs w:val="26"/>
              </w:rPr>
              <w:t>()</w:t>
            </w:r>
          </w:p>
        </w:tc>
        <w:tc>
          <w:tcPr>
            <w:tcW w:w="6486" w:type="dxa"/>
          </w:tcPr>
          <w:p w:rsidR="00A84DE6" w:rsidRPr="00E62447" w:rsidRDefault="00A84DE6" w:rsidP="004B4A44">
            <w:pPr>
              <w:rPr>
                <w:sz w:val="26"/>
                <w:szCs w:val="26"/>
              </w:rPr>
            </w:pPr>
            <w:r w:rsidRPr="00E62447">
              <w:rPr>
                <w:sz w:val="26"/>
                <w:szCs w:val="26"/>
              </w:rPr>
              <w:t>Nhập xâu kí tự từ bàn phím</w:t>
            </w:r>
            <w:r w:rsidR="00DA56B7">
              <w:rPr>
                <w:sz w:val="26"/>
                <w:szCs w:val="26"/>
              </w:rPr>
              <w:t xml:space="preserve"> không có dấu cách (space)</w:t>
            </w:r>
          </w:p>
        </w:tc>
      </w:tr>
      <w:tr w:rsidR="00DA56B7" w:rsidTr="00A84DE6">
        <w:tc>
          <w:tcPr>
            <w:tcW w:w="2802" w:type="dxa"/>
          </w:tcPr>
          <w:p w:rsidR="00DA56B7" w:rsidRPr="00E62447" w:rsidRDefault="00DA56B7" w:rsidP="004B4A44">
            <w:pPr>
              <w:rPr>
                <w:sz w:val="26"/>
                <w:szCs w:val="26"/>
              </w:rPr>
            </w:pPr>
            <w:r>
              <w:rPr>
                <w:sz w:val="26"/>
                <w:szCs w:val="26"/>
              </w:rPr>
              <w:t>nextLine()</w:t>
            </w:r>
          </w:p>
        </w:tc>
        <w:tc>
          <w:tcPr>
            <w:tcW w:w="6486" w:type="dxa"/>
          </w:tcPr>
          <w:p w:rsidR="00DA56B7" w:rsidRPr="00E62447" w:rsidRDefault="00DA56B7" w:rsidP="004B4A44">
            <w:pPr>
              <w:rPr>
                <w:sz w:val="26"/>
                <w:szCs w:val="26"/>
              </w:rPr>
            </w:pPr>
            <w:r>
              <w:rPr>
                <w:sz w:val="26"/>
                <w:szCs w:val="26"/>
              </w:rPr>
              <w:t>Nhập xâu kí tự từ bàn phím chứa cả dấu cách</w:t>
            </w:r>
          </w:p>
        </w:tc>
      </w:tr>
    </w:tbl>
    <w:p w:rsidR="00A84DE6" w:rsidRDefault="00A84DE6" w:rsidP="00E62447">
      <w:pPr>
        <w:pStyle w:val="vb"/>
      </w:pPr>
      <w:r>
        <w:t>Để sử dụng được các phương thức của lớp Scannner chúng ta cần thực hiện như sau:</w:t>
      </w:r>
    </w:p>
    <w:p w:rsidR="00E62447" w:rsidRPr="00F21251" w:rsidRDefault="00A84DE6" w:rsidP="00E62447">
      <w:pPr>
        <w:pStyle w:val="doan"/>
        <w:rPr>
          <w:rFonts w:ascii="Courier New" w:hAnsi="Courier New" w:cs="Courier New"/>
          <w:lang w:val="it-IT"/>
        </w:rPr>
      </w:pPr>
      <w:r w:rsidRPr="00F21251">
        <w:rPr>
          <w:lang w:val="it-IT"/>
        </w:rPr>
        <w:t xml:space="preserve">import gọi chưa lớp Scanner vào chương trình bằng cách sử dụng câu lệnh với cú pháp sau ở </w:t>
      </w:r>
      <w:r w:rsidR="00326903" w:rsidRPr="00F21251">
        <w:rPr>
          <w:lang w:val="it-IT"/>
        </w:rPr>
        <w:t>sau phần khai báo gói</w:t>
      </w:r>
      <w:r w:rsidRPr="00F21251">
        <w:rPr>
          <w:lang w:val="it-IT"/>
        </w:rPr>
        <w:t xml:space="preserve">: </w:t>
      </w:r>
    </w:p>
    <w:p w:rsidR="00A84DE6" w:rsidRPr="00E62447" w:rsidRDefault="00A84DE6" w:rsidP="00BC343D">
      <w:pPr>
        <w:pStyle w:val="chuongtrinh"/>
        <w:ind w:left="1089"/>
      </w:pPr>
      <w:r w:rsidRPr="00E62447">
        <w:t>import java.util.Scanner;</w:t>
      </w:r>
    </w:p>
    <w:p w:rsidR="00E62447" w:rsidRPr="00E62447" w:rsidRDefault="00326903" w:rsidP="00E62447">
      <w:pPr>
        <w:pStyle w:val="doan"/>
        <w:rPr>
          <w:rFonts w:ascii="Courier New" w:hAnsi="Courier New" w:cs="Courier New"/>
        </w:rPr>
      </w:pPr>
      <w:r>
        <w:t xml:space="preserve">Khai báo và tạo đối tượng thuộc lớp Scanner với cú pháp sau: </w:t>
      </w:r>
    </w:p>
    <w:p w:rsidR="00326903" w:rsidRPr="00E62447" w:rsidRDefault="00326903" w:rsidP="00BC343D">
      <w:pPr>
        <w:pStyle w:val="chuongtrinh"/>
        <w:ind w:left="1089"/>
      </w:pPr>
      <w:r w:rsidRPr="00E62447">
        <w:t>Scanner sn = new Scanner(System.in);</w:t>
      </w:r>
    </w:p>
    <w:p w:rsidR="00326903" w:rsidRDefault="00326903" w:rsidP="00964780">
      <w:pPr>
        <w:pStyle w:val="doan"/>
      </w:pPr>
      <w:r>
        <w:t>Ví dụ chương trình Java sau dùng để nhập 2 số nguyên từ bàn phím tính tổng và hiển thị kết quả ra màn hình.</w:t>
      </w:r>
    </w:p>
    <w:p w:rsidR="00326903" w:rsidRPr="00E62447" w:rsidRDefault="00326903" w:rsidP="00BC343D">
      <w:pPr>
        <w:spacing w:line="240" w:lineRule="auto"/>
        <w:ind w:left="726"/>
        <w:rPr>
          <w:rFonts w:ascii="Courier New" w:hAnsi="Courier New" w:cs="Courier New"/>
          <w:sz w:val="26"/>
          <w:szCs w:val="26"/>
        </w:rPr>
      </w:pPr>
      <w:r w:rsidRPr="00E62447">
        <w:rPr>
          <w:rFonts w:ascii="Courier New" w:hAnsi="Courier New" w:cs="Courier New"/>
          <w:sz w:val="26"/>
          <w:szCs w:val="26"/>
        </w:rPr>
        <w:t>package nhapxuatdemo;</w:t>
      </w:r>
    </w:p>
    <w:p w:rsidR="00326903" w:rsidRPr="00E62447" w:rsidRDefault="00326903" w:rsidP="00BC343D">
      <w:pPr>
        <w:spacing w:line="240" w:lineRule="auto"/>
        <w:ind w:left="726"/>
        <w:rPr>
          <w:rFonts w:ascii="Courier New" w:hAnsi="Courier New" w:cs="Courier New"/>
          <w:sz w:val="26"/>
          <w:szCs w:val="26"/>
        </w:rPr>
      </w:pPr>
      <w:r w:rsidRPr="00E62447">
        <w:rPr>
          <w:rFonts w:ascii="Courier New" w:hAnsi="Courier New" w:cs="Courier New"/>
          <w:sz w:val="26"/>
          <w:szCs w:val="26"/>
        </w:rPr>
        <w:t>import java.util.Scanner;</w:t>
      </w:r>
    </w:p>
    <w:p w:rsidR="00326903" w:rsidRPr="00E62447" w:rsidRDefault="00326903" w:rsidP="00BC343D">
      <w:pPr>
        <w:spacing w:line="240" w:lineRule="auto"/>
        <w:ind w:left="726"/>
        <w:rPr>
          <w:rFonts w:ascii="Courier New" w:hAnsi="Courier New" w:cs="Courier New"/>
          <w:sz w:val="26"/>
          <w:szCs w:val="26"/>
        </w:rPr>
      </w:pPr>
      <w:r w:rsidRPr="00E62447">
        <w:rPr>
          <w:rFonts w:ascii="Courier New" w:hAnsi="Courier New" w:cs="Courier New"/>
          <w:sz w:val="26"/>
          <w:szCs w:val="26"/>
        </w:rPr>
        <w:t>public class NhapXuatDemo {</w:t>
      </w:r>
    </w:p>
    <w:p w:rsidR="00326903" w:rsidRPr="00E62447" w:rsidRDefault="00326903" w:rsidP="00BC343D">
      <w:pPr>
        <w:spacing w:line="240" w:lineRule="auto"/>
        <w:ind w:left="726"/>
        <w:rPr>
          <w:rFonts w:ascii="Courier New" w:hAnsi="Courier New" w:cs="Courier New"/>
          <w:sz w:val="26"/>
          <w:szCs w:val="26"/>
        </w:rPr>
      </w:pPr>
      <w:r w:rsidRPr="00E62447">
        <w:rPr>
          <w:rFonts w:ascii="Courier New" w:hAnsi="Courier New" w:cs="Courier New"/>
          <w:sz w:val="26"/>
          <w:szCs w:val="26"/>
        </w:rPr>
        <w:t xml:space="preserve">    public static void main(String[] args) {</w:t>
      </w:r>
    </w:p>
    <w:p w:rsidR="00326903" w:rsidRPr="00E62447" w:rsidRDefault="00326903" w:rsidP="00BC343D">
      <w:pPr>
        <w:spacing w:line="240" w:lineRule="auto"/>
        <w:ind w:left="726"/>
        <w:rPr>
          <w:rFonts w:ascii="Courier New" w:hAnsi="Courier New" w:cs="Courier New"/>
          <w:sz w:val="26"/>
          <w:szCs w:val="26"/>
        </w:rPr>
      </w:pPr>
      <w:r w:rsidRPr="00E62447">
        <w:rPr>
          <w:rFonts w:ascii="Courier New" w:hAnsi="Courier New" w:cs="Courier New"/>
          <w:sz w:val="26"/>
          <w:szCs w:val="26"/>
        </w:rPr>
        <w:t xml:space="preserve">        Scanner sn = new Scanner(System.in);</w:t>
      </w:r>
    </w:p>
    <w:p w:rsidR="00326903" w:rsidRPr="00E62447" w:rsidRDefault="00326903" w:rsidP="00BC343D">
      <w:pPr>
        <w:spacing w:line="240" w:lineRule="auto"/>
        <w:ind w:left="726"/>
        <w:rPr>
          <w:rFonts w:ascii="Courier New" w:hAnsi="Courier New" w:cs="Courier New"/>
          <w:sz w:val="26"/>
          <w:szCs w:val="26"/>
        </w:rPr>
      </w:pPr>
      <w:r w:rsidRPr="00E62447">
        <w:rPr>
          <w:rFonts w:ascii="Courier New" w:hAnsi="Courier New" w:cs="Courier New"/>
          <w:sz w:val="26"/>
          <w:szCs w:val="26"/>
        </w:rPr>
        <w:t xml:space="preserve">        int num1;</w:t>
      </w:r>
    </w:p>
    <w:p w:rsidR="00326903" w:rsidRPr="00E62447" w:rsidRDefault="00326903" w:rsidP="00BC343D">
      <w:pPr>
        <w:spacing w:line="240" w:lineRule="auto"/>
        <w:ind w:left="726"/>
        <w:rPr>
          <w:rFonts w:ascii="Courier New" w:hAnsi="Courier New" w:cs="Courier New"/>
          <w:sz w:val="26"/>
          <w:szCs w:val="26"/>
        </w:rPr>
      </w:pPr>
      <w:r w:rsidRPr="00E62447">
        <w:rPr>
          <w:rFonts w:ascii="Courier New" w:hAnsi="Courier New" w:cs="Courier New"/>
          <w:sz w:val="26"/>
          <w:szCs w:val="26"/>
        </w:rPr>
        <w:t xml:space="preserve">        int num2;</w:t>
      </w:r>
    </w:p>
    <w:p w:rsidR="00326903" w:rsidRPr="00E62447" w:rsidRDefault="00326903" w:rsidP="00BC343D">
      <w:pPr>
        <w:spacing w:line="240" w:lineRule="auto"/>
        <w:ind w:left="726"/>
        <w:rPr>
          <w:rFonts w:ascii="Courier New" w:hAnsi="Courier New" w:cs="Courier New"/>
          <w:sz w:val="26"/>
          <w:szCs w:val="26"/>
        </w:rPr>
      </w:pPr>
      <w:r w:rsidRPr="00E62447">
        <w:rPr>
          <w:rFonts w:ascii="Courier New" w:hAnsi="Courier New" w:cs="Courier New"/>
          <w:sz w:val="26"/>
          <w:szCs w:val="26"/>
        </w:rPr>
        <w:t xml:space="preserve">        int sum;</w:t>
      </w:r>
    </w:p>
    <w:p w:rsidR="00326903" w:rsidRPr="00E62447" w:rsidRDefault="00326903" w:rsidP="00BC343D">
      <w:pPr>
        <w:spacing w:line="240" w:lineRule="auto"/>
        <w:ind w:left="726"/>
        <w:rPr>
          <w:rFonts w:ascii="Courier New" w:hAnsi="Courier New" w:cs="Courier New"/>
          <w:sz w:val="26"/>
          <w:szCs w:val="26"/>
        </w:rPr>
      </w:pPr>
      <w:r w:rsidRPr="00E62447">
        <w:rPr>
          <w:rFonts w:ascii="Courier New" w:hAnsi="Courier New" w:cs="Courier New"/>
          <w:sz w:val="26"/>
          <w:szCs w:val="26"/>
        </w:rPr>
        <w:t xml:space="preserve">        System.out.print("Mời nhập số thứ nhất:");</w:t>
      </w:r>
    </w:p>
    <w:p w:rsidR="00326903" w:rsidRPr="00E62447" w:rsidRDefault="00326903" w:rsidP="00BC343D">
      <w:pPr>
        <w:spacing w:line="240" w:lineRule="auto"/>
        <w:ind w:left="726"/>
        <w:rPr>
          <w:rFonts w:ascii="Courier New" w:hAnsi="Courier New" w:cs="Courier New"/>
          <w:sz w:val="26"/>
          <w:szCs w:val="26"/>
        </w:rPr>
      </w:pPr>
      <w:r w:rsidRPr="00E62447">
        <w:rPr>
          <w:rFonts w:ascii="Courier New" w:hAnsi="Courier New" w:cs="Courier New"/>
          <w:sz w:val="26"/>
          <w:szCs w:val="26"/>
        </w:rPr>
        <w:t xml:space="preserve">        num1 = sn.nextInt();</w:t>
      </w:r>
    </w:p>
    <w:p w:rsidR="00326903" w:rsidRPr="00E62447" w:rsidRDefault="00326903" w:rsidP="00BC343D">
      <w:pPr>
        <w:spacing w:line="240" w:lineRule="auto"/>
        <w:ind w:left="726"/>
        <w:rPr>
          <w:rFonts w:ascii="Courier New" w:hAnsi="Courier New" w:cs="Courier New"/>
          <w:sz w:val="26"/>
          <w:szCs w:val="26"/>
        </w:rPr>
      </w:pPr>
      <w:r w:rsidRPr="00E62447">
        <w:rPr>
          <w:rFonts w:ascii="Courier New" w:hAnsi="Courier New" w:cs="Courier New"/>
          <w:sz w:val="26"/>
          <w:szCs w:val="26"/>
        </w:rPr>
        <w:t xml:space="preserve">        System.out.print("Mời nhập số thứ hai:");</w:t>
      </w:r>
    </w:p>
    <w:p w:rsidR="00326903" w:rsidRPr="00E62447" w:rsidRDefault="00326903" w:rsidP="00BC343D">
      <w:pPr>
        <w:spacing w:line="240" w:lineRule="auto"/>
        <w:ind w:left="726"/>
        <w:rPr>
          <w:rFonts w:ascii="Courier New" w:hAnsi="Courier New" w:cs="Courier New"/>
          <w:sz w:val="26"/>
          <w:szCs w:val="26"/>
        </w:rPr>
      </w:pPr>
      <w:r w:rsidRPr="00E62447">
        <w:rPr>
          <w:rFonts w:ascii="Courier New" w:hAnsi="Courier New" w:cs="Courier New"/>
          <w:sz w:val="26"/>
          <w:szCs w:val="26"/>
        </w:rPr>
        <w:t xml:space="preserve">        num2 = sn.nextInt();</w:t>
      </w:r>
    </w:p>
    <w:p w:rsidR="00326903" w:rsidRPr="00E62447" w:rsidRDefault="00326903" w:rsidP="00BC343D">
      <w:pPr>
        <w:spacing w:line="240" w:lineRule="auto"/>
        <w:ind w:left="726"/>
        <w:rPr>
          <w:rFonts w:ascii="Courier New" w:hAnsi="Courier New" w:cs="Courier New"/>
          <w:sz w:val="26"/>
          <w:szCs w:val="26"/>
        </w:rPr>
      </w:pPr>
      <w:r w:rsidRPr="00E62447">
        <w:rPr>
          <w:rFonts w:ascii="Courier New" w:hAnsi="Courier New" w:cs="Courier New"/>
          <w:sz w:val="26"/>
          <w:szCs w:val="26"/>
        </w:rPr>
        <w:t xml:space="preserve">        sum = num1 + num2;</w:t>
      </w:r>
    </w:p>
    <w:p w:rsidR="00326903" w:rsidRPr="00E62447" w:rsidRDefault="00326903" w:rsidP="00BC343D">
      <w:pPr>
        <w:spacing w:line="240" w:lineRule="auto"/>
        <w:ind w:left="726"/>
        <w:rPr>
          <w:rFonts w:ascii="Courier New" w:hAnsi="Courier New" w:cs="Courier New"/>
          <w:sz w:val="26"/>
          <w:szCs w:val="26"/>
        </w:rPr>
      </w:pPr>
      <w:r w:rsidRPr="00E62447">
        <w:rPr>
          <w:rFonts w:ascii="Courier New" w:hAnsi="Courier New" w:cs="Courier New"/>
          <w:sz w:val="26"/>
          <w:szCs w:val="26"/>
        </w:rPr>
        <w:t xml:space="preserve">        System.out.println("Tổng của "+num1+" và</w:t>
      </w:r>
      <w:r w:rsidR="00BC343D">
        <w:rPr>
          <w:rFonts w:ascii="Courier New" w:hAnsi="Courier New" w:cs="Courier New"/>
          <w:sz w:val="26"/>
          <w:szCs w:val="26"/>
        </w:rPr>
        <w:br/>
        <w:t xml:space="preserve">                          </w:t>
      </w:r>
      <w:r w:rsidRPr="00E62447">
        <w:rPr>
          <w:rFonts w:ascii="Courier New" w:hAnsi="Courier New" w:cs="Courier New"/>
          <w:sz w:val="26"/>
          <w:szCs w:val="26"/>
        </w:rPr>
        <w:t xml:space="preserve"> "+num2+" la: "+sum);</w:t>
      </w:r>
    </w:p>
    <w:p w:rsidR="00326903" w:rsidRPr="00E62447" w:rsidRDefault="00326903" w:rsidP="00BC343D">
      <w:pPr>
        <w:spacing w:line="240" w:lineRule="auto"/>
        <w:ind w:left="726"/>
        <w:rPr>
          <w:rFonts w:ascii="Courier New" w:hAnsi="Courier New" w:cs="Courier New"/>
          <w:sz w:val="26"/>
          <w:szCs w:val="26"/>
        </w:rPr>
      </w:pPr>
      <w:r w:rsidRPr="00E62447">
        <w:rPr>
          <w:rFonts w:ascii="Courier New" w:hAnsi="Courier New" w:cs="Courier New"/>
          <w:sz w:val="26"/>
          <w:szCs w:val="26"/>
        </w:rPr>
        <w:lastRenderedPageBreak/>
        <w:t xml:space="preserve">    }</w:t>
      </w:r>
    </w:p>
    <w:p w:rsidR="00326903" w:rsidRPr="00E62447" w:rsidRDefault="00326903" w:rsidP="00BC343D">
      <w:pPr>
        <w:spacing w:line="240" w:lineRule="auto"/>
        <w:ind w:left="726"/>
        <w:rPr>
          <w:rFonts w:ascii="Courier New" w:hAnsi="Courier New" w:cs="Courier New"/>
          <w:sz w:val="26"/>
          <w:szCs w:val="26"/>
        </w:rPr>
      </w:pPr>
      <w:r w:rsidRPr="00E62447">
        <w:rPr>
          <w:rFonts w:ascii="Courier New" w:hAnsi="Courier New" w:cs="Courier New"/>
          <w:sz w:val="26"/>
          <w:szCs w:val="26"/>
        </w:rPr>
        <w:t>}</w:t>
      </w:r>
    </w:p>
    <w:p w:rsidR="00326903" w:rsidRDefault="00326903" w:rsidP="00E62447">
      <w:pPr>
        <w:pStyle w:val="vb"/>
      </w:pPr>
      <w:r>
        <w:t>Kết quả hiển thị lên màn hình khi chạy chương trình Java trên là:</w:t>
      </w:r>
    </w:p>
    <w:p w:rsidR="00326903" w:rsidRPr="00F21251" w:rsidRDefault="00326903" w:rsidP="00BC343D">
      <w:pPr>
        <w:pStyle w:val="chuongtrinh"/>
        <w:ind w:left="726"/>
        <w:rPr>
          <w:lang w:val="it-IT"/>
        </w:rPr>
      </w:pPr>
      <w:r w:rsidRPr="00F21251">
        <w:rPr>
          <w:lang w:val="it-IT"/>
        </w:rPr>
        <w:t>Mời nhập số thứ nhất:10</w:t>
      </w:r>
    </w:p>
    <w:p w:rsidR="00326903" w:rsidRPr="00F21251" w:rsidRDefault="00326903" w:rsidP="00BC343D">
      <w:pPr>
        <w:pStyle w:val="chuongtrinh"/>
        <w:ind w:left="726"/>
        <w:rPr>
          <w:lang w:val="it-IT"/>
        </w:rPr>
      </w:pPr>
      <w:r w:rsidRPr="00F21251">
        <w:rPr>
          <w:lang w:val="it-IT"/>
        </w:rPr>
        <w:t>Mời nhập số thứ hai:5</w:t>
      </w:r>
    </w:p>
    <w:p w:rsidR="00326903" w:rsidRDefault="00326903" w:rsidP="00BC343D">
      <w:pPr>
        <w:pStyle w:val="chuongtrinh"/>
        <w:ind w:left="726"/>
      </w:pPr>
      <w:r w:rsidRPr="00326903">
        <w:t>Tổng của 10 và 5 la: 15</w:t>
      </w:r>
    </w:p>
    <w:p w:rsidR="00DA56B7" w:rsidRDefault="00DA56B7" w:rsidP="00DA56B7">
      <w:pPr>
        <w:pStyle w:val="chuongtrinh"/>
        <w:ind w:left="0"/>
        <w:rPr>
          <w:rFonts w:ascii="Times New Roman" w:hAnsi="Times New Roman" w:cs="Times New Roman"/>
          <w:i w:val="0"/>
        </w:rPr>
      </w:pPr>
      <w:r w:rsidRPr="00DA56B7">
        <w:rPr>
          <w:rFonts w:ascii="Times New Roman" w:hAnsi="Times New Roman" w:cs="Times New Roman"/>
          <w:b/>
          <w:i w:val="0"/>
        </w:rPr>
        <w:t>Chú ý</w:t>
      </w:r>
      <w:r>
        <w:rPr>
          <w:rFonts w:ascii="Times New Roman" w:hAnsi="Times New Roman" w:cs="Times New Roman"/>
          <w:i w:val="0"/>
        </w:rPr>
        <w:t>: Khi câu lệnh nhập một xâu ngay sau câu lệnh nhập một số thì trong bộ đệm đã có sẵn enter do câu lệnh nhập số để lại nên xâu nhận ngay enter mà bạn không có cơ hội nhập giá trị cho nó. Do đó, để tránh trường hợp này thì bạn cần sử dụng phương thức nextLine() để loại bỏ enter sau đó dùng phương thức này một lần nữa để nhập xâu.</w:t>
      </w:r>
    </w:p>
    <w:p w:rsidR="00DA56B7" w:rsidRDefault="00DA56B7" w:rsidP="00DA56B7">
      <w:pPr>
        <w:pStyle w:val="chuongtrinh"/>
        <w:ind w:left="0"/>
        <w:rPr>
          <w:rFonts w:ascii="Times New Roman" w:hAnsi="Times New Roman" w:cs="Times New Roman"/>
          <w:i w:val="0"/>
        </w:rPr>
      </w:pPr>
      <w:r>
        <w:rPr>
          <w:rFonts w:ascii="Times New Roman" w:hAnsi="Times New Roman" w:cs="Times New Roman"/>
          <w:i w:val="0"/>
        </w:rPr>
        <w:t>Ví dụ minh họa:</w:t>
      </w:r>
    </w:p>
    <w:p w:rsidR="00DA56B7" w:rsidRDefault="00DA56B7" w:rsidP="00DA56B7">
      <w:pPr>
        <w:spacing w:line="240" w:lineRule="auto"/>
        <w:ind w:left="726"/>
        <w:rPr>
          <w:rFonts w:ascii="Courier New" w:hAnsi="Courier New" w:cs="Courier New"/>
          <w:sz w:val="26"/>
          <w:szCs w:val="26"/>
        </w:rPr>
      </w:pPr>
      <w:r w:rsidRPr="00E62447">
        <w:rPr>
          <w:rFonts w:ascii="Courier New" w:hAnsi="Courier New" w:cs="Courier New"/>
          <w:sz w:val="26"/>
          <w:szCs w:val="26"/>
        </w:rPr>
        <w:t>Scann</w:t>
      </w:r>
      <w:r>
        <w:rPr>
          <w:rFonts w:ascii="Courier New" w:hAnsi="Courier New" w:cs="Courier New"/>
          <w:sz w:val="26"/>
          <w:szCs w:val="26"/>
        </w:rPr>
        <w:t>er sn = new Scanner(System.in);</w:t>
      </w:r>
    </w:p>
    <w:p w:rsidR="00DA56B7" w:rsidRDefault="00DA56B7" w:rsidP="00DA56B7">
      <w:pPr>
        <w:spacing w:line="240" w:lineRule="auto"/>
        <w:ind w:left="726"/>
        <w:rPr>
          <w:rFonts w:ascii="Courier New" w:hAnsi="Courier New" w:cs="Courier New"/>
          <w:sz w:val="26"/>
          <w:szCs w:val="26"/>
        </w:rPr>
      </w:pPr>
      <w:r>
        <w:rPr>
          <w:rFonts w:ascii="Courier New" w:hAnsi="Courier New" w:cs="Courier New"/>
          <w:sz w:val="26"/>
          <w:szCs w:val="26"/>
        </w:rPr>
        <w:t>int num</w:t>
      </w:r>
      <w:r w:rsidRPr="00E62447">
        <w:rPr>
          <w:rFonts w:ascii="Courier New" w:hAnsi="Courier New" w:cs="Courier New"/>
          <w:sz w:val="26"/>
          <w:szCs w:val="26"/>
        </w:rPr>
        <w:t>;</w:t>
      </w:r>
    </w:p>
    <w:p w:rsidR="00DA56B7" w:rsidRDefault="00DA56B7" w:rsidP="00DA56B7">
      <w:pPr>
        <w:spacing w:line="240" w:lineRule="auto"/>
        <w:ind w:left="726"/>
        <w:rPr>
          <w:rFonts w:ascii="Courier New" w:hAnsi="Courier New" w:cs="Courier New"/>
          <w:sz w:val="26"/>
          <w:szCs w:val="26"/>
        </w:rPr>
      </w:pPr>
      <w:r>
        <w:rPr>
          <w:rFonts w:ascii="Courier New" w:hAnsi="Courier New" w:cs="Courier New"/>
          <w:sz w:val="26"/>
          <w:szCs w:val="26"/>
        </w:rPr>
        <w:t>String s;</w:t>
      </w:r>
    </w:p>
    <w:p w:rsidR="00DA56B7" w:rsidRDefault="00DA56B7" w:rsidP="00DA56B7">
      <w:pPr>
        <w:spacing w:line="240" w:lineRule="auto"/>
        <w:ind w:left="726"/>
        <w:rPr>
          <w:rFonts w:ascii="Courier New" w:hAnsi="Courier New" w:cs="Courier New"/>
          <w:sz w:val="26"/>
          <w:szCs w:val="26"/>
        </w:rPr>
      </w:pPr>
      <w:r>
        <w:rPr>
          <w:rFonts w:ascii="Courier New" w:hAnsi="Courier New" w:cs="Courier New"/>
          <w:sz w:val="26"/>
          <w:szCs w:val="26"/>
        </w:rPr>
        <w:t>System.out.print(“Mời nhập một số nguyên: ”);</w:t>
      </w:r>
    </w:p>
    <w:p w:rsidR="00DA56B7" w:rsidRDefault="00DA56B7" w:rsidP="00DA56B7">
      <w:pPr>
        <w:spacing w:line="240" w:lineRule="auto"/>
        <w:ind w:left="726"/>
        <w:rPr>
          <w:rFonts w:ascii="Courier New" w:hAnsi="Courier New" w:cs="Courier New"/>
          <w:sz w:val="26"/>
          <w:szCs w:val="26"/>
        </w:rPr>
      </w:pPr>
      <w:r>
        <w:rPr>
          <w:rFonts w:ascii="Courier New" w:hAnsi="Courier New" w:cs="Courier New"/>
          <w:sz w:val="26"/>
          <w:szCs w:val="26"/>
        </w:rPr>
        <w:t>num = sn.nextInt();</w:t>
      </w:r>
    </w:p>
    <w:p w:rsidR="00DA56B7" w:rsidRDefault="00DA56B7" w:rsidP="00DA56B7">
      <w:pPr>
        <w:spacing w:line="240" w:lineRule="auto"/>
        <w:ind w:left="726"/>
        <w:rPr>
          <w:rFonts w:ascii="Courier New" w:hAnsi="Courier New" w:cs="Courier New"/>
          <w:sz w:val="26"/>
          <w:szCs w:val="26"/>
        </w:rPr>
      </w:pPr>
      <w:r>
        <w:rPr>
          <w:rFonts w:ascii="Courier New" w:hAnsi="Courier New" w:cs="Courier New"/>
          <w:sz w:val="26"/>
          <w:szCs w:val="26"/>
        </w:rPr>
        <w:t>sn.nextLine();//đọc dấu enter trong bộ đệm</w:t>
      </w:r>
    </w:p>
    <w:p w:rsidR="00DA56B7" w:rsidRDefault="00DA56B7" w:rsidP="00DA56B7">
      <w:pPr>
        <w:spacing w:line="240" w:lineRule="auto"/>
        <w:ind w:left="726"/>
        <w:rPr>
          <w:rFonts w:ascii="Courier New" w:hAnsi="Courier New" w:cs="Courier New"/>
          <w:sz w:val="26"/>
          <w:szCs w:val="26"/>
        </w:rPr>
      </w:pPr>
      <w:r>
        <w:rPr>
          <w:rFonts w:ascii="Courier New" w:hAnsi="Courier New" w:cs="Courier New"/>
          <w:sz w:val="26"/>
          <w:szCs w:val="26"/>
        </w:rPr>
        <w:t>System.out.print(“Mời nhập một chuỗi kí tự: ”);</w:t>
      </w:r>
    </w:p>
    <w:p w:rsidR="00DA56B7" w:rsidRDefault="00DA56B7" w:rsidP="00DA56B7">
      <w:pPr>
        <w:spacing w:line="240" w:lineRule="auto"/>
        <w:ind w:left="726"/>
        <w:rPr>
          <w:rFonts w:ascii="Courier New" w:hAnsi="Courier New" w:cs="Courier New"/>
          <w:sz w:val="26"/>
          <w:szCs w:val="26"/>
        </w:rPr>
      </w:pPr>
      <w:r>
        <w:rPr>
          <w:rFonts w:ascii="Courier New" w:hAnsi="Courier New" w:cs="Courier New"/>
          <w:sz w:val="26"/>
          <w:szCs w:val="26"/>
        </w:rPr>
        <w:t>s = sn.nextLine();</w:t>
      </w:r>
    </w:p>
    <w:p w:rsidR="00DA56B7" w:rsidRPr="00E62447" w:rsidRDefault="00DA56B7" w:rsidP="00DA56B7">
      <w:pPr>
        <w:spacing w:line="240" w:lineRule="auto"/>
        <w:ind w:left="726"/>
        <w:rPr>
          <w:rFonts w:ascii="Courier New" w:hAnsi="Courier New" w:cs="Courier New"/>
          <w:sz w:val="26"/>
          <w:szCs w:val="26"/>
        </w:rPr>
      </w:pPr>
      <w:r>
        <w:rPr>
          <w:rFonts w:ascii="Courier New" w:hAnsi="Courier New" w:cs="Courier New"/>
          <w:sz w:val="26"/>
          <w:szCs w:val="26"/>
        </w:rPr>
        <w:t xml:space="preserve"> </w:t>
      </w:r>
    </w:p>
    <w:p w:rsidR="00326903" w:rsidRDefault="000C3E2C" w:rsidP="00E62447">
      <w:pPr>
        <w:pStyle w:val="muc2"/>
      </w:pPr>
      <w:bookmarkStart w:id="132" w:name="_Toc512700352"/>
      <w:r>
        <w:t>Cấu trúc điều khiển của Java</w:t>
      </w:r>
      <w:bookmarkEnd w:id="132"/>
    </w:p>
    <w:p w:rsidR="000C3E2C" w:rsidRDefault="000C3E2C" w:rsidP="00E62447">
      <w:pPr>
        <w:pStyle w:val="muc3"/>
      </w:pPr>
      <w:bookmarkStart w:id="133" w:name="_Toc512700353"/>
      <w:r>
        <w:t>Cấu trúc lựa chọn</w:t>
      </w:r>
      <w:bookmarkEnd w:id="133"/>
    </w:p>
    <w:p w:rsidR="000C3E2C" w:rsidRDefault="009452B8" w:rsidP="00E62447">
      <w:pPr>
        <w:pStyle w:val="muc4"/>
      </w:pPr>
      <w:r>
        <w:t xml:space="preserve"> </w:t>
      </w:r>
      <w:bookmarkStart w:id="134" w:name="_Toc512700354"/>
      <w:r w:rsidR="000C3E2C">
        <w:t>Cấu trúc lựa chọn if</w:t>
      </w:r>
      <w:bookmarkEnd w:id="134"/>
    </w:p>
    <w:p w:rsidR="000C3E2C" w:rsidRDefault="00846BE7" w:rsidP="00E62447">
      <w:pPr>
        <w:pStyle w:val="vb"/>
      </w:pPr>
      <w:r>
        <w:t>Cú pháp của cấu trúc lựa chọn if trong Java như sau:</w:t>
      </w:r>
    </w:p>
    <w:p w:rsidR="00846BE7" w:rsidRPr="00E62447" w:rsidRDefault="00846BE7" w:rsidP="00E62447">
      <w:pPr>
        <w:ind w:left="1440"/>
        <w:rPr>
          <w:rFonts w:ascii="Courier New" w:hAnsi="Courier New" w:cs="Courier New"/>
          <w:sz w:val="26"/>
          <w:szCs w:val="26"/>
        </w:rPr>
      </w:pPr>
      <w:r w:rsidRPr="007D6DF6">
        <w:rPr>
          <w:rFonts w:ascii="Courier New" w:hAnsi="Courier New" w:cs="Courier New"/>
          <w:b/>
          <w:sz w:val="26"/>
          <w:szCs w:val="26"/>
        </w:rPr>
        <w:t>if</w:t>
      </w:r>
      <w:r w:rsidRPr="00E62447">
        <w:rPr>
          <w:rFonts w:ascii="Courier New" w:hAnsi="Courier New" w:cs="Courier New"/>
          <w:sz w:val="26"/>
          <w:szCs w:val="26"/>
        </w:rPr>
        <w:t>(biểu thức điều kiện){</w:t>
      </w:r>
    </w:p>
    <w:p w:rsidR="00846BE7" w:rsidRPr="00E62447" w:rsidRDefault="00846BE7" w:rsidP="00E62447">
      <w:pPr>
        <w:ind w:left="1440"/>
        <w:rPr>
          <w:rFonts w:ascii="Courier New" w:hAnsi="Courier New" w:cs="Courier New"/>
          <w:sz w:val="26"/>
          <w:szCs w:val="26"/>
        </w:rPr>
      </w:pPr>
      <w:r w:rsidRPr="00E62447">
        <w:rPr>
          <w:rFonts w:ascii="Courier New" w:hAnsi="Courier New" w:cs="Courier New"/>
          <w:sz w:val="26"/>
          <w:szCs w:val="26"/>
        </w:rPr>
        <w:tab/>
      </w:r>
      <w:r w:rsidR="000B1A57" w:rsidRPr="00E62447">
        <w:rPr>
          <w:rFonts w:ascii="Courier New" w:hAnsi="Courier New" w:cs="Courier New"/>
          <w:sz w:val="26"/>
          <w:szCs w:val="26"/>
        </w:rPr>
        <w:t>//</w:t>
      </w:r>
      <w:r w:rsidRPr="00E62447">
        <w:rPr>
          <w:rFonts w:ascii="Courier New" w:hAnsi="Courier New" w:cs="Courier New"/>
          <w:sz w:val="26"/>
          <w:szCs w:val="26"/>
        </w:rPr>
        <w:t>câu lệnh hoặc một nhóm các câu lệnh;</w:t>
      </w:r>
    </w:p>
    <w:p w:rsidR="00846BE7" w:rsidRPr="00E62447" w:rsidRDefault="00846BE7" w:rsidP="00E62447">
      <w:pPr>
        <w:ind w:left="1440"/>
        <w:rPr>
          <w:rFonts w:ascii="Courier New" w:hAnsi="Courier New" w:cs="Courier New"/>
          <w:sz w:val="26"/>
          <w:szCs w:val="26"/>
        </w:rPr>
      </w:pPr>
      <w:r w:rsidRPr="00E62447">
        <w:rPr>
          <w:rFonts w:ascii="Courier New" w:hAnsi="Courier New" w:cs="Courier New"/>
          <w:sz w:val="26"/>
          <w:szCs w:val="26"/>
        </w:rPr>
        <w:t>}</w:t>
      </w:r>
    </w:p>
    <w:p w:rsidR="00E62447" w:rsidRDefault="00846BE7" w:rsidP="00E62447">
      <w:pPr>
        <w:pStyle w:val="doan"/>
      </w:pPr>
      <w:r>
        <w:t xml:space="preserve">Nếu kết quả của biểu thức điều kiện có giá trị là </w:t>
      </w:r>
      <w:r w:rsidRPr="00846BE7">
        <w:rPr>
          <w:b/>
        </w:rPr>
        <w:t>true</w:t>
      </w:r>
      <w:r>
        <w:t xml:space="preserve"> thì khối lệnh (các câu lệnh nằm trong dấu ngoặc nhọn mở { và đóng }) sẽ được thi hành. </w:t>
      </w:r>
    </w:p>
    <w:p w:rsidR="00E62447" w:rsidRDefault="00846BE7" w:rsidP="00E62447">
      <w:pPr>
        <w:pStyle w:val="doan"/>
      </w:pPr>
      <w:r>
        <w:t xml:space="preserve">Nếu kết quả là </w:t>
      </w:r>
      <w:r w:rsidRPr="00CE167D">
        <w:rPr>
          <w:b/>
        </w:rPr>
        <w:t>false</w:t>
      </w:r>
      <w:r>
        <w:t xml:space="preserve"> thì các câu lệnh nằm sau vị trí kết thúc của </w:t>
      </w:r>
      <w:r w:rsidRPr="00846BE7">
        <w:rPr>
          <w:b/>
        </w:rPr>
        <w:t>if</w:t>
      </w:r>
      <w:r>
        <w:t xml:space="preserve"> (câu lệnh nằm sau dấu đóng ngoặc nhọn }) sẽ được thi hành. </w:t>
      </w:r>
    </w:p>
    <w:p w:rsidR="00846BE7" w:rsidRDefault="00846BE7" w:rsidP="00E62447">
      <w:pPr>
        <w:pStyle w:val="doan"/>
      </w:pPr>
      <w:r>
        <w:t xml:space="preserve">Nếu chỉ có một câu lệnh ở bên trong thân của </w:t>
      </w:r>
      <w:r w:rsidRPr="007D6DF6">
        <w:rPr>
          <w:b/>
        </w:rPr>
        <w:t>if</w:t>
      </w:r>
      <w:r>
        <w:t xml:space="preserve"> thì chúng ta không cần mở và đóng ngoặc nhọn</w:t>
      </w:r>
      <w:r w:rsidR="00CE167D">
        <w:t xml:space="preserve">, nhưng trong thực tế lập trình thì bạn nên bổ sung cặp </w:t>
      </w:r>
      <w:r w:rsidR="007D6DF6">
        <w:t xml:space="preserve">mở </w:t>
      </w:r>
      <w:r w:rsidR="007D6DF6">
        <w:lastRenderedPageBreak/>
        <w:t xml:space="preserve">đóng ngoặc này </w:t>
      </w:r>
      <w:r w:rsidR="00CE167D">
        <w:t>để chương trình nhìn sáng sủa, rõ ràng và s</w:t>
      </w:r>
      <w:r w:rsidR="00E62447">
        <w:t xml:space="preserve">au này dễ dàng bổ sung </w:t>
      </w:r>
      <w:r w:rsidR="00E62447" w:rsidRPr="006D6F9F">
        <w:rPr>
          <w:color w:val="000000" w:themeColor="text1"/>
        </w:rPr>
        <w:t>hoặc lược</w:t>
      </w:r>
      <w:r w:rsidR="00CE167D" w:rsidRPr="006D6F9F">
        <w:rPr>
          <w:color w:val="000000" w:themeColor="text1"/>
        </w:rPr>
        <w:t xml:space="preserve"> </w:t>
      </w:r>
      <w:r w:rsidR="00CE167D">
        <w:t xml:space="preserve">bỏ các câu lệnh trong thân của </w:t>
      </w:r>
      <w:r w:rsidR="00CE167D" w:rsidRPr="00CE167D">
        <w:rPr>
          <w:b/>
        </w:rPr>
        <w:t>if</w:t>
      </w:r>
      <w:r w:rsidR="00CE167D">
        <w:t>.</w:t>
      </w:r>
    </w:p>
    <w:p w:rsidR="00CE167D" w:rsidRDefault="00CE167D" w:rsidP="00E62447">
      <w:pPr>
        <w:pStyle w:val="vb"/>
        <w:rPr>
          <w:color w:val="000000" w:themeColor="text1"/>
        </w:rPr>
      </w:pPr>
      <w:r>
        <w:t xml:space="preserve">Lưu đồ thuật toán của </w:t>
      </w:r>
      <w:r w:rsidR="00E62447" w:rsidRPr="006D6F9F">
        <w:rPr>
          <w:color w:val="000000" w:themeColor="text1"/>
        </w:rPr>
        <w:t xml:space="preserve">cấu trúc </w:t>
      </w:r>
      <w:r w:rsidRPr="006D6F9F">
        <w:rPr>
          <w:color w:val="000000" w:themeColor="text1"/>
        </w:rPr>
        <w:t>if</w:t>
      </w:r>
    </w:p>
    <w:p w:rsidR="006D6F9F" w:rsidRDefault="00EA69DC" w:rsidP="00E62447">
      <w:pPr>
        <w:pStyle w:val="vb"/>
        <w:rPr>
          <w:color w:val="000000" w:themeColor="text1"/>
        </w:rPr>
      </w:pPr>
      <w:r>
        <w:rPr>
          <w:noProof/>
          <w:lang w:val="en-US"/>
        </w:rPr>
        <mc:AlternateContent>
          <mc:Choice Requires="wpg">
            <w:drawing>
              <wp:anchor distT="0" distB="0" distL="114300" distR="114300" simplePos="0" relativeHeight="251720704" behindDoc="0" locked="0" layoutInCell="1" allowOverlap="1" wp14:anchorId="3BC8EAA3" wp14:editId="25DE3AD2">
                <wp:simplePos x="0" y="0"/>
                <wp:positionH relativeFrom="column">
                  <wp:posOffset>1256030</wp:posOffset>
                </wp:positionH>
                <wp:positionV relativeFrom="paragraph">
                  <wp:posOffset>218440</wp:posOffset>
                </wp:positionV>
                <wp:extent cx="3802380" cy="3676015"/>
                <wp:effectExtent l="19050" t="0" r="26670" b="19685"/>
                <wp:wrapNone/>
                <wp:docPr id="15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2380" cy="3676015"/>
                          <a:chOff x="3705" y="1383"/>
                          <a:chExt cx="5988" cy="5789"/>
                        </a:xfrm>
                      </wpg:grpSpPr>
                      <wpg:grpSp>
                        <wpg:cNvPr id="157" name="Group 96"/>
                        <wpg:cNvGrpSpPr>
                          <a:grpSpLocks/>
                        </wpg:cNvGrpSpPr>
                        <wpg:grpSpPr bwMode="auto">
                          <a:xfrm>
                            <a:off x="3705" y="1383"/>
                            <a:ext cx="5988" cy="5789"/>
                            <a:chOff x="3705" y="1383"/>
                            <a:chExt cx="5988" cy="5789"/>
                          </a:xfrm>
                        </wpg:grpSpPr>
                        <wps:wsp>
                          <wps:cNvPr id="158" name="AutoShape 85"/>
                          <wps:cNvSpPr>
                            <a:spLocks noChangeArrowheads="1"/>
                          </wps:cNvSpPr>
                          <wps:spPr bwMode="auto">
                            <a:xfrm>
                              <a:off x="5437" y="1383"/>
                              <a:ext cx="206" cy="199"/>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 name="AutoShape 86"/>
                          <wps:cNvSpPr>
                            <a:spLocks noChangeArrowheads="1"/>
                          </wps:cNvSpPr>
                          <wps:spPr bwMode="auto">
                            <a:xfrm>
                              <a:off x="3705" y="2112"/>
                              <a:ext cx="3675" cy="1848"/>
                            </a:xfrm>
                            <a:prstGeom prst="flowChartDecision">
                              <a:avLst/>
                            </a:prstGeom>
                            <a:solidFill>
                              <a:srgbClr val="FFFFFF"/>
                            </a:solidFill>
                            <a:ln w="9525">
                              <a:solidFill>
                                <a:srgbClr val="000000"/>
                              </a:solidFill>
                              <a:miter lim="800000"/>
                              <a:headEnd/>
                              <a:tailEnd/>
                            </a:ln>
                          </wps:spPr>
                          <wps:txbx>
                            <w:txbxContent>
                              <w:p w:rsidR="002A5DDE" w:rsidRPr="00E62447" w:rsidRDefault="002A5DDE" w:rsidP="00CE167D">
                                <w:pPr>
                                  <w:ind w:right="58"/>
                                  <w:jc w:val="center"/>
                                  <w:rPr>
                                    <w:sz w:val="26"/>
                                    <w:szCs w:val="26"/>
                                  </w:rPr>
                                </w:pPr>
                                <w:r w:rsidRPr="00E62447">
                                  <w:rPr>
                                    <w:sz w:val="26"/>
                                    <w:szCs w:val="26"/>
                                  </w:rPr>
                                  <w:t>Biểu thức điều kiện</w:t>
                                </w:r>
                              </w:p>
                            </w:txbxContent>
                          </wps:txbx>
                          <wps:bodyPr rot="0" vert="horz" wrap="square" lIns="91440" tIns="45720" rIns="91440" bIns="45720" anchor="t" anchorCtr="0" upright="1">
                            <a:noAutofit/>
                          </wps:bodyPr>
                        </wps:wsp>
                        <wps:wsp>
                          <wps:cNvPr id="160" name="AutoShape 87"/>
                          <wps:cNvSpPr>
                            <a:spLocks noChangeArrowheads="1"/>
                          </wps:cNvSpPr>
                          <wps:spPr bwMode="auto">
                            <a:xfrm>
                              <a:off x="6453" y="4254"/>
                              <a:ext cx="3240" cy="1061"/>
                            </a:xfrm>
                            <a:prstGeom prst="flowChartProcess">
                              <a:avLst/>
                            </a:prstGeom>
                            <a:solidFill>
                              <a:srgbClr val="FFFFFF"/>
                            </a:solidFill>
                            <a:ln w="9525">
                              <a:solidFill>
                                <a:srgbClr val="000000"/>
                              </a:solidFill>
                              <a:miter lim="800000"/>
                              <a:headEnd/>
                              <a:tailEnd/>
                            </a:ln>
                          </wps:spPr>
                          <wps:txbx>
                            <w:txbxContent>
                              <w:p w:rsidR="002A5DDE" w:rsidRPr="00E62447" w:rsidRDefault="002A5DDE" w:rsidP="00CE167D">
                                <w:pPr>
                                  <w:jc w:val="center"/>
                                  <w:rPr>
                                    <w:sz w:val="26"/>
                                    <w:szCs w:val="26"/>
                                  </w:rPr>
                                </w:pPr>
                                <w:r w:rsidRPr="00E62447">
                                  <w:rPr>
                                    <w:sz w:val="26"/>
                                    <w:szCs w:val="26"/>
                                  </w:rPr>
                                  <w:t>Một câu lệnh hoặc một số câu lệnh</w:t>
                                </w:r>
                              </w:p>
                            </w:txbxContent>
                          </wps:txbx>
                          <wps:bodyPr rot="0" vert="horz" wrap="square" lIns="91440" tIns="45720" rIns="91440" bIns="45720" anchor="t" anchorCtr="0" upright="1">
                            <a:noAutofit/>
                          </wps:bodyPr>
                        </wps:wsp>
                        <wps:wsp>
                          <wps:cNvPr id="161" name="AutoShape 89"/>
                          <wps:cNvCnPr>
                            <a:cxnSpLocks noChangeShapeType="1"/>
                          </wps:cNvCnPr>
                          <wps:spPr bwMode="auto">
                            <a:xfrm>
                              <a:off x="5542" y="1582"/>
                              <a:ext cx="0" cy="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90"/>
                          <wps:cNvSpPr>
                            <a:spLocks noChangeArrowheads="1"/>
                          </wps:cNvSpPr>
                          <wps:spPr bwMode="auto">
                            <a:xfrm>
                              <a:off x="5437" y="6973"/>
                              <a:ext cx="206" cy="199"/>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AutoShape 91"/>
                          <wps:cNvCnPr>
                            <a:cxnSpLocks noChangeShapeType="1"/>
                          </wps:cNvCnPr>
                          <wps:spPr bwMode="auto">
                            <a:xfrm>
                              <a:off x="5542" y="3960"/>
                              <a:ext cx="0" cy="30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92"/>
                          <wps:cNvCnPr>
                            <a:cxnSpLocks noChangeShapeType="1"/>
                          </wps:cNvCnPr>
                          <wps:spPr bwMode="auto">
                            <a:xfrm>
                              <a:off x="7380" y="3032"/>
                              <a:ext cx="6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93"/>
                          <wps:cNvCnPr>
                            <a:cxnSpLocks noChangeShapeType="1"/>
                          </wps:cNvCnPr>
                          <wps:spPr bwMode="auto">
                            <a:xfrm>
                              <a:off x="8062" y="3032"/>
                              <a:ext cx="0" cy="1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94"/>
                          <wps:cNvCnPr>
                            <a:cxnSpLocks noChangeShapeType="1"/>
                          </wps:cNvCnPr>
                          <wps:spPr bwMode="auto">
                            <a:xfrm>
                              <a:off x="8062" y="5315"/>
                              <a:ext cx="0" cy="1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95"/>
                          <wps:cNvCnPr>
                            <a:cxnSpLocks noChangeShapeType="1"/>
                          </wps:cNvCnPr>
                          <wps:spPr bwMode="auto">
                            <a:xfrm flipH="1">
                              <a:off x="5542" y="6433"/>
                              <a:ext cx="2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8" name="Text Box 111"/>
                        <wps:cNvSpPr txBox="1">
                          <a:spLocks noChangeArrowheads="1"/>
                        </wps:cNvSpPr>
                        <wps:spPr bwMode="auto">
                          <a:xfrm>
                            <a:off x="7308" y="2540"/>
                            <a:ext cx="120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DDE" w:rsidRPr="00E62447" w:rsidRDefault="002A5DDE" w:rsidP="002F6BF5">
                              <w:pPr>
                                <w:rPr>
                                  <w:sz w:val="26"/>
                                  <w:szCs w:val="26"/>
                                </w:rPr>
                              </w:pPr>
                              <w:r w:rsidRPr="00E62447">
                                <w:rPr>
                                  <w:sz w:val="26"/>
                                  <w:szCs w:val="26"/>
                                </w:rPr>
                                <w:t>true</w:t>
                              </w:r>
                            </w:p>
                          </w:txbxContent>
                        </wps:txbx>
                        <wps:bodyPr rot="0" vert="horz" wrap="square" lIns="91440" tIns="45720" rIns="91440" bIns="45720" anchor="t" anchorCtr="0" upright="1">
                          <a:spAutoFit/>
                        </wps:bodyPr>
                      </wps:wsp>
                      <wps:wsp>
                        <wps:cNvPr id="169" name="Text Box 112"/>
                        <wps:cNvSpPr txBox="1">
                          <a:spLocks noChangeArrowheads="1"/>
                        </wps:cNvSpPr>
                        <wps:spPr bwMode="auto">
                          <a:xfrm>
                            <a:off x="4838" y="3757"/>
                            <a:ext cx="120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DDE" w:rsidRPr="00E62447" w:rsidRDefault="002A5DDE" w:rsidP="002F6BF5">
                              <w:pPr>
                                <w:rPr>
                                  <w:sz w:val="26"/>
                                  <w:szCs w:val="26"/>
                                </w:rPr>
                              </w:pPr>
                              <w:r w:rsidRPr="00E62447">
                                <w:rPr>
                                  <w:sz w:val="26"/>
                                  <w:szCs w:val="26"/>
                                </w:rPr>
                                <w:t>fals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13" o:spid="_x0000_s1046" style="position:absolute;left:0;text-align:left;margin-left:98.9pt;margin-top:17.2pt;width:299.4pt;height:289.45pt;z-index:251720704" coordorigin="3705,1383" coordsize="5988,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">
                <v:group id="Group 96" o:spid="_x0000_s1047" style="position:absolute;left:3705;top:1383;width:5988;height:5789" coordorigin="3705,1383" coordsize="5988,5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5" o:spid="_x0000_s1048" type="#_x0000_t120" style="position:absolute;left:5437;top:1383;width:206;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ysQA&#10;AADcAAAADwAAAGRycy9kb3ducmV2LnhtbESPQWvCQBCF74L/YRmhN93YopXUVay0ELxIbcHrkJ0m&#10;wd3ZkF1N/PedQ8HbDO/Ne9+st4N36kZdbAIbmM8yUMRlsA1XBn6+P6crUDEhW3SBycCdImw349Ea&#10;cxt6/qLbKVVKQjjmaKBOqc21jmVNHuMstMSi/YbOY5K1q7TtsJdw7/Rzli21x4alocaW9jWVl9PV&#10;G0jF3R2a3h3968fu3L+8Lwqm1pinybB7A5VoSA/z/3VhBX8ht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kSMrEAAAA3AAAAA8AAAAAAAAAAAAAAAAAmAIAAGRycy9k&#10;b3ducmV2LnhtbFBLBQYAAAAABAAEAPUAAACJAwAAAAA=&#10;"/>
                  <v:shapetype id="_x0000_t110" coordsize="21600,21600" o:spt="110" path="m10800,l,10800,10800,21600,21600,10800xe">
                    <v:stroke joinstyle="miter"/>
                    <v:path gradientshapeok="t" o:connecttype="rect" textboxrect="5400,5400,16200,16200"/>
                  </v:shapetype>
                  <v:shape id="AutoShape 86" o:spid="_x0000_s1049" type="#_x0000_t110" style="position:absolute;left:3705;top:2112;width:3675;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4CXcQA&#10;AADcAAAADwAAAGRycy9kb3ducmV2LnhtbERPTWvCQBC9F/wPywi91U1btTV1lVIo9SBFbfE8Zsck&#10;NDMbsquJ/npXEHqbx/uc6bzjSh2p8aUTA4+DBBRJ5mwpuYHfn8+HV1A+oFisnJCBE3mYz3p3U0yt&#10;a2VNx03IVQwRn6KBIoQ61dpnBTH6gatJIrd3DWOIsMm1bbCN4VzppyQZa8ZSYkOBNX0UlP1tDmxg&#10;tRuuuF2e97w8D7dcHb5ett/Pxtz3u/c3UIG68C++uRc2zh9N4PpMvEDP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eAl3EAAAA3AAAAA8AAAAAAAAAAAAAAAAAmAIAAGRycy9k&#10;b3ducmV2LnhtbFBLBQYAAAAABAAEAPUAAACJAwAAAAA=&#10;">
                    <v:textbox>
                      <w:txbxContent>
                        <w:p w:rsidR="002A5DDE" w:rsidRPr="00E62447" w:rsidRDefault="002A5DDE" w:rsidP="00CE167D">
                          <w:pPr>
                            <w:ind w:right="58"/>
                            <w:jc w:val="center"/>
                            <w:rPr>
                              <w:sz w:val="26"/>
                              <w:szCs w:val="26"/>
                            </w:rPr>
                          </w:pPr>
                          <w:r w:rsidRPr="00E62447">
                            <w:rPr>
                              <w:sz w:val="26"/>
                              <w:szCs w:val="26"/>
                            </w:rPr>
                            <w:t>Biểu thức điều kiện</w:t>
                          </w:r>
                        </w:p>
                      </w:txbxContent>
                    </v:textbox>
                  </v:shape>
                  <v:shapetype id="_x0000_t109" coordsize="21600,21600" o:spt="109" path="m,l,21600r21600,l21600,xe">
                    <v:stroke joinstyle="miter"/>
                    <v:path gradientshapeok="t" o:connecttype="rect"/>
                  </v:shapetype>
                  <v:shape id="AutoShape 87" o:spid="_x0000_s1050" type="#_x0000_t109" style="position:absolute;left:6453;top:4254;width:3240;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vgsYA&#10;AADcAAAADwAAAGRycy9kb3ducmV2LnhtbESPQWvCQBCF70L/wzKCF6kbrRVJXaUUInrowbQXb2N2&#10;mgSzsyG7jem/dw5CbzO8N+99s9kNrlE9daH2bGA+S0ARF97WXBr4/sqe16BCRLbYeCYDfxRgt30a&#10;bTC1/sYn6vNYKgnhkKKBKsY21ToUFTkMM98Si/bjO4dR1q7UtsObhLtGL5JkpR3WLA0VtvRRUXHN&#10;f52BxXqa7/kzOywvR5vh6/zcT1+OxkzGw/sbqEhD/Dc/rg9W8FeCL8/IBHp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vgsYAAADcAAAADwAAAAAAAAAAAAAAAACYAgAAZHJz&#10;L2Rvd25yZXYueG1sUEsFBgAAAAAEAAQA9QAAAIsDAAAAAA==&#10;">
                    <v:textbox>
                      <w:txbxContent>
                        <w:p w:rsidR="002A5DDE" w:rsidRPr="00E62447" w:rsidRDefault="002A5DDE" w:rsidP="00CE167D">
                          <w:pPr>
                            <w:jc w:val="center"/>
                            <w:rPr>
                              <w:sz w:val="26"/>
                              <w:szCs w:val="26"/>
                            </w:rPr>
                          </w:pPr>
                          <w:r w:rsidRPr="00E62447">
                            <w:rPr>
                              <w:sz w:val="26"/>
                              <w:szCs w:val="26"/>
                            </w:rPr>
                            <w:t>Một câu lệnh hoặc một số câu lệnh</w:t>
                          </w:r>
                        </w:p>
                      </w:txbxContent>
                    </v:textbox>
                  </v:shape>
                  <v:shapetype id="_x0000_t32" coordsize="21600,21600" o:spt="32" o:oned="t" path="m,l21600,21600e" filled="f">
                    <v:path arrowok="t" fillok="f" o:connecttype="none"/>
                    <o:lock v:ext="edit" shapetype="t"/>
                  </v:shapetype>
                  <v:shape id="AutoShape 89" o:spid="_x0000_s1051" type="#_x0000_t32" style="position:absolute;left:5542;top:1582;width:0;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90" o:spid="_x0000_s1052" type="#_x0000_t120" style="position:absolute;left:5437;top:6973;width:206;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ncAA&#10;AADcAAAADwAAAGRycy9kb3ducmV2LnhtbERPTYvCMBC9C/6HMII3TVXWlWoUlRXKXmRV8Do0Y1tM&#10;JqXJ2vrvzcKCt3m8z1ltOmvEgxpfOVYwGScgiHOnKy4UXM6H0QKED8gajWNS8CQPm3W/t8JUu5Z/&#10;6HEKhYgh7FNUUIZQp1L6vCSLfuxq4sjdXGMxRNgUUjfYxnBr5DRJ5tJixbGhxJr2JeX3069VELKn&#10;+a5ac7SfX9trO9t9ZEy1UsNBt12CCNSFt/jfnek4fz6Fv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1ncAAAADcAAAADwAAAAAAAAAAAAAAAACYAgAAZHJzL2Rvd25y&#10;ZXYueG1sUEsFBgAAAAAEAAQA9QAAAIUDAAAAAA==&#10;"/>
                  <v:shape id="AutoShape 91" o:spid="_x0000_s1053" type="#_x0000_t32" style="position:absolute;left:5542;top:3960;width:0;height:3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shape id="AutoShape 92" o:spid="_x0000_s1054" type="#_x0000_t32" style="position:absolute;left:7380;top:3032;width: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93" o:spid="_x0000_s1055" type="#_x0000_t32" style="position:absolute;left:8062;top:3032;width:0;height:1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aKzDAAAA3AAAAA8AAAAAAAAAAAAA&#10;AAAAoQIAAGRycy9kb3ducmV2LnhtbFBLBQYAAAAABAAEAPkAAACRAwAAAAA=&#10;">
                    <v:stroke endarrow="block"/>
                  </v:shape>
                  <v:shape id="AutoShape 94" o:spid="_x0000_s1056" type="#_x0000_t32" style="position:absolute;left:8062;top:5315;width:0;height:1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95" o:spid="_x0000_s1057" type="#_x0000_t32" style="position:absolute;left:5542;top:6433;width:25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YA8EAAADcAAAADwAAAGRycy9kb3ducmV2LnhtbERP32vCMBB+H+x/CDfwbU0d6EZnLK4w&#10;EF9EN9gej+Zsg82lNFlT/3sjCHu7j+/nrcrJdmKkwRvHCuZZDoK4dtpwo+D76/P5DYQPyBo7x6Tg&#10;Qh7K9ePDCgvtIh9oPIZGpBD2BSpoQ+gLKX3dkkWfuZ44cSc3WAwJDo3UA8YUbjv5kudLadFwamix&#10;p6ql+nz8swpM3Jux31bxY/fz63Ukc1k4o9Tsadq8gwg0hX/x3b3Vaf7yFW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BgDwQAAANwAAAAPAAAAAAAAAAAAAAAA&#10;AKECAABkcnMvZG93bnJldi54bWxQSwUGAAAAAAQABAD5AAAAjwMAAAAA&#10;">
                    <v:stroke endarrow="block"/>
                  </v:shape>
                </v:group>
                <v:shape id="Text Box 111" o:spid="_x0000_s1058" type="#_x0000_t202" style="position:absolute;left:7308;top:2540;width:1206;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bX8MA&#10;AADcAAAADwAAAGRycy9kb3ducmV2LnhtbESPQWvDMAyF74P9B6PBbqvTQctI65bSrdDDLuvSu4jV&#10;ODSWQ6w16b+fDoPdJN7Te5/W2yl25kZDbhM7mM8KMMR18i03Dqrvw8sbmCzIHrvE5OBOGbabx4c1&#10;lj6N/EW3kzRGQziX6CCI9KW1uQ4UMc9ST6zaJQ0RRdehsX7AUcNjZ1+LYmk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bX8MAAADcAAAADwAAAAAAAAAAAAAAAACYAgAAZHJzL2Rv&#10;d25yZXYueG1sUEsFBgAAAAAEAAQA9QAAAIgDAAAAAA==&#10;" filled="f" stroked="f">
                  <v:textbox style="mso-fit-shape-to-text:t">
                    <w:txbxContent>
                      <w:p w:rsidR="002A5DDE" w:rsidRPr="00E62447" w:rsidRDefault="002A5DDE" w:rsidP="002F6BF5">
                        <w:pPr>
                          <w:rPr>
                            <w:sz w:val="26"/>
                            <w:szCs w:val="26"/>
                          </w:rPr>
                        </w:pPr>
                        <w:r w:rsidRPr="00E62447">
                          <w:rPr>
                            <w:sz w:val="26"/>
                            <w:szCs w:val="26"/>
                          </w:rPr>
                          <w:t>true</w:t>
                        </w:r>
                      </w:p>
                    </w:txbxContent>
                  </v:textbox>
                </v:shape>
                <v:shape id="Text Box 112" o:spid="_x0000_s1059" type="#_x0000_t202" style="position:absolute;left:4838;top:3757;width:1206;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xMAA&#10;AADcAAAADwAAAGRycy9kb3ducmV2LnhtbERPTWvCQBC9F/wPyxR6qxsFRVNXEa3gwYsa70N2mg3N&#10;zobs1MR/3xUKvc3jfc5qM/hG3amLdWADk3EGirgMtubKQHE9vC9ARUG22AQmAw+KsFmPXlaY29Dz&#10;me4XqVQK4ZijASfS5lrH0pHHOA4tceK+QudREuwqbTvsU7hv9DTL5tpjzanBYUs7R+X35ccbELHb&#10;yaP49PF4G0773mXlDAtj3l6H7QcooUH+xX/uo03z50t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H+xMAAAADcAAAADwAAAAAAAAAAAAAAAACYAgAAZHJzL2Rvd25y&#10;ZXYueG1sUEsFBgAAAAAEAAQA9QAAAIUDAAAAAA==&#10;" filled="f" stroked="f">
                  <v:textbox style="mso-fit-shape-to-text:t">
                    <w:txbxContent>
                      <w:p w:rsidR="002A5DDE" w:rsidRPr="00E62447" w:rsidRDefault="002A5DDE" w:rsidP="002F6BF5">
                        <w:pPr>
                          <w:rPr>
                            <w:sz w:val="26"/>
                            <w:szCs w:val="26"/>
                          </w:rPr>
                        </w:pPr>
                        <w:r w:rsidRPr="00E62447">
                          <w:rPr>
                            <w:sz w:val="26"/>
                            <w:szCs w:val="26"/>
                          </w:rPr>
                          <w:t>false</w:t>
                        </w:r>
                      </w:p>
                    </w:txbxContent>
                  </v:textbox>
                </v:shape>
              </v:group>
            </w:pict>
          </mc:Fallback>
        </mc:AlternateContent>
      </w:r>
    </w:p>
    <w:p w:rsidR="006D6F9F" w:rsidRDefault="006D6F9F" w:rsidP="00E62447">
      <w:pPr>
        <w:pStyle w:val="vb"/>
        <w:rPr>
          <w:color w:val="000000" w:themeColor="text1"/>
        </w:rPr>
      </w:pPr>
    </w:p>
    <w:p w:rsidR="006D6F9F" w:rsidRDefault="006D6F9F" w:rsidP="00E62447">
      <w:pPr>
        <w:pStyle w:val="vb"/>
        <w:rPr>
          <w:color w:val="000000" w:themeColor="text1"/>
        </w:rPr>
      </w:pPr>
    </w:p>
    <w:p w:rsidR="006D6F9F" w:rsidRDefault="006D6F9F" w:rsidP="00E62447">
      <w:pPr>
        <w:pStyle w:val="vb"/>
        <w:rPr>
          <w:color w:val="000000" w:themeColor="text1"/>
        </w:rPr>
      </w:pPr>
    </w:p>
    <w:p w:rsidR="006D6F9F" w:rsidRDefault="006D6F9F" w:rsidP="00E62447">
      <w:pPr>
        <w:pStyle w:val="vb"/>
        <w:rPr>
          <w:color w:val="000000" w:themeColor="text1"/>
        </w:rPr>
      </w:pPr>
    </w:p>
    <w:p w:rsidR="006D6F9F" w:rsidRDefault="006D6F9F" w:rsidP="00E62447">
      <w:pPr>
        <w:pStyle w:val="vb"/>
        <w:rPr>
          <w:color w:val="000000" w:themeColor="text1"/>
        </w:rPr>
      </w:pPr>
    </w:p>
    <w:p w:rsidR="006D6F9F" w:rsidRDefault="006D6F9F" w:rsidP="00E62447">
      <w:pPr>
        <w:pStyle w:val="vb"/>
        <w:rPr>
          <w:color w:val="000000" w:themeColor="text1"/>
        </w:rPr>
      </w:pPr>
    </w:p>
    <w:p w:rsidR="006D6F9F" w:rsidRDefault="006D6F9F" w:rsidP="00E62447">
      <w:pPr>
        <w:pStyle w:val="vb"/>
        <w:rPr>
          <w:color w:val="000000" w:themeColor="text1"/>
        </w:rPr>
      </w:pPr>
    </w:p>
    <w:p w:rsidR="006D6F9F" w:rsidRPr="006D6F9F" w:rsidRDefault="006D6F9F" w:rsidP="00E62447">
      <w:pPr>
        <w:pStyle w:val="vb"/>
        <w:rPr>
          <w:color w:val="000000" w:themeColor="text1"/>
        </w:rPr>
      </w:pPr>
    </w:p>
    <w:p w:rsidR="00CB0694" w:rsidRPr="00CB0694" w:rsidRDefault="00CB0694" w:rsidP="00BC343D"/>
    <w:p w:rsidR="00CB0694" w:rsidRDefault="00CB0694" w:rsidP="00CB0694"/>
    <w:p w:rsidR="00BC343D" w:rsidRPr="00CB0694" w:rsidRDefault="00BC343D" w:rsidP="00CB0694"/>
    <w:p w:rsidR="00CB0694" w:rsidRPr="00CB0694" w:rsidRDefault="00CB0694" w:rsidP="00CB0694"/>
    <w:p w:rsidR="00CE167D" w:rsidRDefault="00E62447" w:rsidP="00246A73">
      <w:pPr>
        <w:pStyle w:val="hinh"/>
        <w:ind w:left="0"/>
      </w:pPr>
      <w:bookmarkStart w:id="135" w:name="_Toc512699918"/>
      <w:r>
        <w:t>L</w:t>
      </w:r>
      <w:r w:rsidR="00CB0694">
        <w:t>ưu đồ thuật toán của cấu trúc if</w:t>
      </w:r>
      <w:bookmarkEnd w:id="135"/>
    </w:p>
    <w:p w:rsidR="00CB0694" w:rsidRDefault="00CB0694" w:rsidP="00200BC6">
      <w:pPr>
        <w:pStyle w:val="vb"/>
      </w:pPr>
      <w:r w:rsidRPr="006D6F9F">
        <w:rPr>
          <w:color w:val="000000" w:themeColor="text1"/>
        </w:rPr>
        <w:t>Ví dụ</w:t>
      </w:r>
      <w:r w:rsidR="00200BC6" w:rsidRPr="006D6F9F">
        <w:rPr>
          <w:color w:val="000000" w:themeColor="text1"/>
        </w:rPr>
        <w:t xml:space="preserve"> sau</w:t>
      </w:r>
      <w:r w:rsidRPr="006D6F9F">
        <w:rPr>
          <w:color w:val="000000" w:themeColor="text1"/>
        </w:rPr>
        <w:t xml:space="preserve"> minh </w:t>
      </w:r>
      <w:r>
        <w:t>họa chương trình java nhập 2 số nguyên từ bàn phím sau đó in thông báo ra màn hình về sự tương quan giữa 2 số vừa nhập.</w:t>
      </w:r>
    </w:p>
    <w:p w:rsidR="000B1A57" w:rsidRPr="00200BC6" w:rsidRDefault="000B1A57" w:rsidP="00BC343D">
      <w:pPr>
        <w:pStyle w:val="chuongtrinh"/>
        <w:ind w:left="726"/>
      </w:pPr>
      <w:r w:rsidRPr="00200BC6">
        <w:t>package ifdemo;</w:t>
      </w:r>
    </w:p>
    <w:p w:rsidR="000B1A57" w:rsidRPr="00200BC6" w:rsidRDefault="000B1A57" w:rsidP="00BC343D">
      <w:pPr>
        <w:pStyle w:val="chuongtrinh"/>
        <w:ind w:left="726"/>
      </w:pPr>
      <w:r w:rsidRPr="00200BC6">
        <w:t>import java.util.Scanner;</w:t>
      </w:r>
    </w:p>
    <w:p w:rsidR="000B1A57" w:rsidRPr="00200BC6" w:rsidRDefault="000B1A57" w:rsidP="00BC343D">
      <w:pPr>
        <w:pStyle w:val="chuongtrinh"/>
        <w:ind w:left="726"/>
      </w:pPr>
      <w:r w:rsidRPr="00200BC6">
        <w:t>public class IFDemo {</w:t>
      </w:r>
    </w:p>
    <w:p w:rsidR="000B1A57" w:rsidRPr="00200BC6" w:rsidRDefault="000B1A57" w:rsidP="00BC343D">
      <w:pPr>
        <w:pStyle w:val="chuongtrinh"/>
        <w:ind w:left="726"/>
      </w:pPr>
      <w:r w:rsidRPr="00200BC6">
        <w:t xml:space="preserve">    public static void main(String[] args) {</w:t>
      </w:r>
    </w:p>
    <w:p w:rsidR="000B1A57" w:rsidRPr="00200BC6" w:rsidRDefault="000B1A57" w:rsidP="00BC343D">
      <w:pPr>
        <w:pStyle w:val="chuongtrinh"/>
        <w:ind w:left="726"/>
      </w:pPr>
      <w:r w:rsidRPr="00200BC6">
        <w:t xml:space="preserve">        Scanner sn = new Scanner(System.in);</w:t>
      </w:r>
    </w:p>
    <w:p w:rsidR="000B1A57" w:rsidRPr="00200BC6" w:rsidRDefault="000B1A57" w:rsidP="00BC343D">
      <w:pPr>
        <w:pStyle w:val="chuongtrinh"/>
        <w:ind w:left="726"/>
      </w:pPr>
      <w:r w:rsidRPr="00200BC6">
        <w:t xml:space="preserve">        int num1;</w:t>
      </w:r>
    </w:p>
    <w:p w:rsidR="000B1A57" w:rsidRPr="00200BC6" w:rsidRDefault="000B1A57" w:rsidP="00BC343D">
      <w:pPr>
        <w:pStyle w:val="chuongtrinh"/>
        <w:ind w:left="726"/>
      </w:pPr>
      <w:r w:rsidRPr="00200BC6">
        <w:t xml:space="preserve">        int num2;</w:t>
      </w:r>
    </w:p>
    <w:p w:rsidR="000B1A57" w:rsidRPr="00200BC6" w:rsidRDefault="000B1A57" w:rsidP="00BC343D">
      <w:pPr>
        <w:pStyle w:val="chuongtrinh"/>
        <w:ind w:left="726"/>
      </w:pPr>
      <w:r w:rsidRPr="00200BC6">
        <w:t xml:space="preserve">        System.out.print("Mời nhập số thứ nhất:");</w:t>
      </w:r>
    </w:p>
    <w:p w:rsidR="000B1A57" w:rsidRPr="00200BC6" w:rsidRDefault="000B1A57" w:rsidP="00BC343D">
      <w:pPr>
        <w:pStyle w:val="chuongtrinh"/>
        <w:ind w:left="726"/>
      </w:pPr>
      <w:r w:rsidRPr="00200BC6">
        <w:t xml:space="preserve">        num1 = sn.nextInt();</w:t>
      </w:r>
    </w:p>
    <w:p w:rsidR="000B1A57" w:rsidRPr="00200BC6" w:rsidRDefault="000B1A57" w:rsidP="00BC343D">
      <w:pPr>
        <w:pStyle w:val="chuongtrinh"/>
        <w:ind w:left="726"/>
      </w:pPr>
      <w:r w:rsidRPr="00200BC6">
        <w:t xml:space="preserve">        System.out.print("Mời nhập số thứ hai:");</w:t>
      </w:r>
    </w:p>
    <w:p w:rsidR="000B1A57" w:rsidRPr="00200BC6" w:rsidRDefault="000B1A57" w:rsidP="00BC343D">
      <w:pPr>
        <w:pStyle w:val="chuongtrinh"/>
        <w:ind w:left="726"/>
      </w:pPr>
      <w:r w:rsidRPr="00200BC6">
        <w:t xml:space="preserve">        num2 = sn.nextInt();</w:t>
      </w:r>
    </w:p>
    <w:p w:rsidR="000B1A57" w:rsidRPr="00200BC6" w:rsidRDefault="000B1A57" w:rsidP="00BC343D">
      <w:pPr>
        <w:pStyle w:val="chuongtrinh"/>
        <w:ind w:left="726"/>
      </w:pPr>
      <w:r w:rsidRPr="00200BC6">
        <w:lastRenderedPageBreak/>
        <w:t xml:space="preserve">        if(num1&gt;num2){</w:t>
      </w:r>
    </w:p>
    <w:p w:rsidR="000B1A57" w:rsidRPr="00200BC6" w:rsidRDefault="000B1A57" w:rsidP="00BC343D">
      <w:pPr>
        <w:pStyle w:val="chuongtrinh"/>
        <w:ind w:left="726"/>
      </w:pPr>
      <w:r w:rsidRPr="00200BC6">
        <w:t xml:space="preserve">            System.out.println("Số thứ nhất lớn hơn </w:t>
      </w:r>
      <w:r w:rsidR="00200BC6">
        <w:br/>
        <w:t xml:space="preserve">                                </w:t>
      </w:r>
      <w:r w:rsidRPr="00200BC6">
        <w:t>số thứ hai");</w:t>
      </w:r>
    </w:p>
    <w:p w:rsidR="000B1A57" w:rsidRPr="00200BC6" w:rsidRDefault="000B1A57" w:rsidP="00BC343D">
      <w:pPr>
        <w:pStyle w:val="chuongtrinh"/>
        <w:ind w:left="726"/>
      </w:pPr>
      <w:r w:rsidRPr="00200BC6">
        <w:t xml:space="preserve">        }</w:t>
      </w:r>
    </w:p>
    <w:p w:rsidR="000B1A57" w:rsidRPr="00200BC6" w:rsidRDefault="000B1A57" w:rsidP="00BC343D">
      <w:pPr>
        <w:pStyle w:val="chuongtrinh"/>
        <w:ind w:left="726"/>
      </w:pPr>
      <w:r w:rsidRPr="00200BC6">
        <w:t xml:space="preserve">        if(num1&lt;num2){</w:t>
      </w:r>
    </w:p>
    <w:p w:rsidR="000B1A57" w:rsidRPr="00200BC6" w:rsidRDefault="000B1A57" w:rsidP="00BC343D">
      <w:pPr>
        <w:pStyle w:val="chuongtrinh"/>
        <w:ind w:left="726"/>
      </w:pPr>
      <w:r w:rsidRPr="00200BC6">
        <w:t xml:space="preserve">            System.out.print("Số thứ nhất nhỏ hơn số</w:t>
      </w:r>
      <w:r w:rsidR="00200BC6">
        <w:br/>
        <w:t xml:space="preserve">                             </w:t>
      </w:r>
      <w:r w:rsidRPr="00200BC6">
        <w:t xml:space="preserve"> thứ hai");</w:t>
      </w:r>
    </w:p>
    <w:p w:rsidR="000B1A57" w:rsidRPr="00200BC6" w:rsidRDefault="000B1A57" w:rsidP="00BC343D">
      <w:pPr>
        <w:pStyle w:val="chuongtrinh"/>
        <w:ind w:left="726"/>
      </w:pPr>
      <w:r w:rsidRPr="00200BC6">
        <w:t xml:space="preserve">        }</w:t>
      </w:r>
    </w:p>
    <w:p w:rsidR="000B1A57" w:rsidRPr="00200BC6" w:rsidRDefault="000B1A57" w:rsidP="00BC343D">
      <w:pPr>
        <w:pStyle w:val="chuongtrinh"/>
        <w:ind w:left="726"/>
      </w:pPr>
      <w:r w:rsidRPr="00200BC6">
        <w:t xml:space="preserve">        if(num1==num2){</w:t>
      </w:r>
    </w:p>
    <w:p w:rsidR="000B1A57" w:rsidRPr="00200BC6" w:rsidRDefault="000B1A57" w:rsidP="00BC343D">
      <w:pPr>
        <w:pStyle w:val="chuongtrinh"/>
        <w:ind w:left="726"/>
      </w:pPr>
      <w:r w:rsidRPr="00200BC6">
        <w:t xml:space="preserve">            System.out.print("Số thứ nhất bằng số thứ </w:t>
      </w:r>
      <w:r w:rsidR="00200BC6">
        <w:br/>
        <w:t xml:space="preserve">                              </w:t>
      </w:r>
      <w:r w:rsidRPr="00200BC6">
        <w:t>hai");</w:t>
      </w:r>
    </w:p>
    <w:p w:rsidR="000B1A57" w:rsidRPr="00200BC6" w:rsidRDefault="000B1A57" w:rsidP="00BC343D">
      <w:pPr>
        <w:pStyle w:val="chuongtrinh"/>
        <w:ind w:left="726"/>
      </w:pPr>
      <w:r w:rsidRPr="00200BC6">
        <w:t xml:space="preserve">        }</w:t>
      </w:r>
    </w:p>
    <w:p w:rsidR="000B1A57" w:rsidRPr="00200BC6" w:rsidRDefault="000B1A57" w:rsidP="00BC343D">
      <w:pPr>
        <w:pStyle w:val="chuongtrinh"/>
        <w:ind w:left="726"/>
      </w:pPr>
      <w:r w:rsidRPr="00200BC6">
        <w:t xml:space="preserve">    }</w:t>
      </w:r>
    </w:p>
    <w:p w:rsidR="00CB0694" w:rsidRPr="00200BC6" w:rsidRDefault="000B1A57" w:rsidP="00BC343D">
      <w:pPr>
        <w:pStyle w:val="chuongtrinh"/>
        <w:ind w:left="726"/>
      </w:pPr>
      <w:r w:rsidRPr="00200BC6">
        <w:t>}</w:t>
      </w:r>
    </w:p>
    <w:p w:rsidR="00CB0694" w:rsidRDefault="009452B8" w:rsidP="007D4339">
      <w:pPr>
        <w:pStyle w:val="muc4"/>
      </w:pPr>
      <w:r>
        <w:t xml:space="preserve"> </w:t>
      </w:r>
      <w:bookmarkStart w:id="136" w:name="_Toc512700355"/>
      <w:r w:rsidR="000B1A57">
        <w:t>Cấu trúc lựa chọn if…else</w:t>
      </w:r>
      <w:bookmarkEnd w:id="136"/>
    </w:p>
    <w:p w:rsidR="000B1A57" w:rsidRDefault="000B1A57" w:rsidP="007D4339">
      <w:pPr>
        <w:pStyle w:val="vb"/>
      </w:pPr>
      <w:r>
        <w:t xml:space="preserve">Cú pháp </w:t>
      </w:r>
    </w:p>
    <w:p w:rsidR="000B1A57" w:rsidRPr="007D4339" w:rsidRDefault="000B1A57" w:rsidP="007D4339">
      <w:pPr>
        <w:ind w:left="720"/>
        <w:rPr>
          <w:rFonts w:ascii="Courier New" w:hAnsi="Courier New" w:cs="Courier New"/>
          <w:sz w:val="26"/>
          <w:szCs w:val="26"/>
        </w:rPr>
      </w:pPr>
      <w:r w:rsidRPr="00BE3E3E">
        <w:rPr>
          <w:rFonts w:ascii="Courier New" w:hAnsi="Courier New" w:cs="Courier New"/>
          <w:b/>
          <w:sz w:val="26"/>
          <w:szCs w:val="26"/>
        </w:rPr>
        <w:t>if</w:t>
      </w:r>
      <w:r w:rsidRPr="007D4339">
        <w:rPr>
          <w:rFonts w:ascii="Courier New" w:hAnsi="Courier New" w:cs="Courier New"/>
          <w:sz w:val="26"/>
          <w:szCs w:val="26"/>
        </w:rPr>
        <w:t>(biểu thức điều kiện){</w:t>
      </w:r>
    </w:p>
    <w:p w:rsidR="007D4339" w:rsidRDefault="000B1A57" w:rsidP="007D4339">
      <w:pPr>
        <w:ind w:left="720"/>
        <w:rPr>
          <w:rFonts w:ascii="Courier New" w:hAnsi="Courier New" w:cs="Courier New"/>
          <w:sz w:val="26"/>
          <w:szCs w:val="26"/>
        </w:rPr>
      </w:pPr>
      <w:r w:rsidRPr="007D4339">
        <w:rPr>
          <w:rFonts w:ascii="Courier New" w:hAnsi="Courier New" w:cs="Courier New"/>
          <w:sz w:val="26"/>
          <w:szCs w:val="26"/>
        </w:rPr>
        <w:tab/>
      </w:r>
      <w:r w:rsidR="00BE3E3E">
        <w:rPr>
          <w:rFonts w:ascii="Courier New" w:hAnsi="Courier New" w:cs="Courier New"/>
          <w:sz w:val="26"/>
          <w:szCs w:val="26"/>
        </w:rPr>
        <w:tab/>
      </w:r>
      <w:r w:rsidR="00BE3E3E">
        <w:rPr>
          <w:rFonts w:ascii="Courier New" w:hAnsi="Courier New" w:cs="Courier New"/>
          <w:sz w:val="26"/>
          <w:szCs w:val="26"/>
        </w:rPr>
        <w:tab/>
      </w:r>
      <w:r w:rsidRPr="007D4339">
        <w:rPr>
          <w:rFonts w:ascii="Courier New" w:hAnsi="Courier New" w:cs="Courier New"/>
          <w:sz w:val="26"/>
          <w:szCs w:val="26"/>
        </w:rPr>
        <w:t>//</w:t>
      </w:r>
      <w:r w:rsidR="007D4339">
        <w:rPr>
          <w:rFonts w:ascii="Courier New" w:hAnsi="Courier New" w:cs="Courier New"/>
          <w:sz w:val="26"/>
          <w:szCs w:val="26"/>
        </w:rPr>
        <w:t xml:space="preserve"> </w:t>
      </w:r>
      <w:r w:rsidRPr="007D4339">
        <w:rPr>
          <w:rFonts w:ascii="Courier New" w:hAnsi="Courier New" w:cs="Courier New"/>
          <w:sz w:val="26"/>
          <w:szCs w:val="26"/>
        </w:rPr>
        <w:t>các câu lệnh ứng với biểu thức điều kiện có</w:t>
      </w:r>
    </w:p>
    <w:p w:rsidR="000B1A57" w:rsidRPr="007D4339" w:rsidRDefault="007D4339" w:rsidP="007D4339">
      <w:pPr>
        <w:ind w:left="720" w:firstLine="720"/>
        <w:rPr>
          <w:rFonts w:ascii="Courier New" w:hAnsi="Courier New" w:cs="Courier New"/>
          <w:sz w:val="26"/>
          <w:szCs w:val="26"/>
        </w:rPr>
      </w:pPr>
      <w:r>
        <w:rPr>
          <w:rFonts w:ascii="Courier New" w:hAnsi="Courier New" w:cs="Courier New"/>
          <w:sz w:val="26"/>
          <w:szCs w:val="26"/>
        </w:rPr>
        <w:t>//</w:t>
      </w:r>
      <w:r w:rsidR="000B1A57" w:rsidRPr="007D4339">
        <w:rPr>
          <w:rFonts w:ascii="Courier New" w:hAnsi="Courier New" w:cs="Courier New"/>
          <w:sz w:val="26"/>
          <w:szCs w:val="26"/>
        </w:rPr>
        <w:t xml:space="preserve"> kết quả là true;</w:t>
      </w:r>
    </w:p>
    <w:p w:rsidR="000B1A57" w:rsidRPr="007D4339" w:rsidRDefault="000B1A57" w:rsidP="007D4339">
      <w:pPr>
        <w:ind w:left="720"/>
        <w:rPr>
          <w:rFonts w:ascii="Courier New" w:hAnsi="Courier New" w:cs="Courier New"/>
          <w:sz w:val="26"/>
          <w:szCs w:val="26"/>
        </w:rPr>
      </w:pPr>
      <w:r w:rsidRPr="007D4339">
        <w:rPr>
          <w:rFonts w:ascii="Courier New" w:hAnsi="Courier New" w:cs="Courier New"/>
          <w:sz w:val="26"/>
          <w:szCs w:val="26"/>
        </w:rPr>
        <w:t>}</w:t>
      </w:r>
    </w:p>
    <w:p w:rsidR="000B1A57" w:rsidRPr="007D4339" w:rsidRDefault="000B1A57" w:rsidP="007D4339">
      <w:pPr>
        <w:ind w:left="720"/>
        <w:rPr>
          <w:rFonts w:ascii="Courier New" w:hAnsi="Courier New" w:cs="Courier New"/>
          <w:sz w:val="26"/>
          <w:szCs w:val="26"/>
        </w:rPr>
      </w:pPr>
      <w:r w:rsidRPr="00BE3E3E">
        <w:rPr>
          <w:rFonts w:ascii="Courier New" w:hAnsi="Courier New" w:cs="Courier New"/>
          <w:b/>
          <w:sz w:val="26"/>
          <w:szCs w:val="26"/>
        </w:rPr>
        <w:t>else</w:t>
      </w:r>
      <w:r w:rsidRPr="007D4339">
        <w:rPr>
          <w:rFonts w:ascii="Courier New" w:hAnsi="Courier New" w:cs="Courier New"/>
          <w:sz w:val="26"/>
          <w:szCs w:val="26"/>
        </w:rPr>
        <w:t>{</w:t>
      </w:r>
    </w:p>
    <w:p w:rsidR="007D4339" w:rsidRDefault="000B1A57" w:rsidP="007D4339">
      <w:pPr>
        <w:ind w:left="720"/>
        <w:rPr>
          <w:rFonts w:ascii="Courier New" w:hAnsi="Courier New" w:cs="Courier New"/>
          <w:sz w:val="26"/>
          <w:szCs w:val="26"/>
        </w:rPr>
      </w:pPr>
      <w:r w:rsidRPr="007D4339">
        <w:rPr>
          <w:rFonts w:ascii="Courier New" w:hAnsi="Courier New" w:cs="Courier New"/>
          <w:sz w:val="26"/>
          <w:szCs w:val="26"/>
        </w:rPr>
        <w:tab/>
      </w:r>
      <w:r w:rsidR="00BE3E3E">
        <w:rPr>
          <w:rFonts w:ascii="Courier New" w:hAnsi="Courier New" w:cs="Courier New"/>
          <w:sz w:val="26"/>
          <w:szCs w:val="26"/>
        </w:rPr>
        <w:tab/>
      </w:r>
      <w:r w:rsidR="00BE3E3E">
        <w:rPr>
          <w:rFonts w:ascii="Courier New" w:hAnsi="Courier New" w:cs="Courier New"/>
          <w:sz w:val="26"/>
          <w:szCs w:val="26"/>
        </w:rPr>
        <w:tab/>
      </w:r>
      <w:r w:rsidRPr="007D4339">
        <w:rPr>
          <w:rFonts w:ascii="Courier New" w:hAnsi="Courier New" w:cs="Courier New"/>
          <w:sz w:val="26"/>
          <w:szCs w:val="26"/>
        </w:rPr>
        <w:t>//</w:t>
      </w:r>
      <w:r w:rsidR="007D4339">
        <w:rPr>
          <w:rFonts w:ascii="Courier New" w:hAnsi="Courier New" w:cs="Courier New"/>
          <w:sz w:val="26"/>
          <w:szCs w:val="26"/>
        </w:rPr>
        <w:t xml:space="preserve"> </w:t>
      </w:r>
      <w:r w:rsidRPr="007D4339">
        <w:rPr>
          <w:rFonts w:ascii="Courier New" w:hAnsi="Courier New" w:cs="Courier New"/>
          <w:sz w:val="26"/>
          <w:szCs w:val="26"/>
        </w:rPr>
        <w:t xml:space="preserve">các câu lệnh ứng với biểu thức điều kiện có </w:t>
      </w:r>
    </w:p>
    <w:p w:rsidR="000B1A57" w:rsidRPr="007D4339" w:rsidRDefault="007D4339" w:rsidP="007D4339">
      <w:pPr>
        <w:ind w:left="720"/>
        <w:rPr>
          <w:rFonts w:ascii="Courier New" w:hAnsi="Courier New" w:cs="Courier New"/>
          <w:sz w:val="26"/>
          <w:szCs w:val="26"/>
        </w:rPr>
      </w:pPr>
      <w:r>
        <w:rPr>
          <w:rFonts w:ascii="Courier New" w:hAnsi="Courier New" w:cs="Courier New"/>
          <w:sz w:val="26"/>
          <w:szCs w:val="26"/>
        </w:rPr>
        <w:tab/>
      </w:r>
      <w:r w:rsidR="00BE3E3E">
        <w:rPr>
          <w:rFonts w:ascii="Courier New" w:hAnsi="Courier New" w:cs="Courier New"/>
          <w:sz w:val="26"/>
          <w:szCs w:val="26"/>
        </w:rPr>
        <w:tab/>
      </w:r>
      <w:r w:rsidR="00BE3E3E">
        <w:rPr>
          <w:rFonts w:ascii="Courier New" w:hAnsi="Courier New" w:cs="Courier New"/>
          <w:sz w:val="26"/>
          <w:szCs w:val="26"/>
        </w:rPr>
        <w:tab/>
      </w:r>
      <w:r>
        <w:rPr>
          <w:rFonts w:ascii="Courier New" w:hAnsi="Courier New" w:cs="Courier New"/>
          <w:sz w:val="26"/>
          <w:szCs w:val="26"/>
        </w:rPr>
        <w:t xml:space="preserve">// </w:t>
      </w:r>
      <w:r w:rsidR="000B1A57" w:rsidRPr="007D4339">
        <w:rPr>
          <w:rFonts w:ascii="Courier New" w:hAnsi="Courier New" w:cs="Courier New"/>
          <w:sz w:val="26"/>
          <w:szCs w:val="26"/>
        </w:rPr>
        <w:t>kết quả là false;</w:t>
      </w:r>
    </w:p>
    <w:p w:rsidR="000B1A57" w:rsidRPr="007D4339" w:rsidRDefault="000B1A57" w:rsidP="007D4339">
      <w:pPr>
        <w:ind w:left="720"/>
        <w:rPr>
          <w:rFonts w:ascii="Courier New" w:hAnsi="Courier New" w:cs="Courier New"/>
          <w:sz w:val="26"/>
          <w:szCs w:val="26"/>
        </w:rPr>
      </w:pPr>
      <w:r w:rsidRPr="007D4339">
        <w:rPr>
          <w:rFonts w:ascii="Courier New" w:hAnsi="Courier New" w:cs="Courier New"/>
          <w:sz w:val="26"/>
          <w:szCs w:val="26"/>
        </w:rPr>
        <w:t>}</w:t>
      </w:r>
    </w:p>
    <w:p w:rsidR="000B1A57" w:rsidRDefault="000B1A57" w:rsidP="007D4339">
      <w:pPr>
        <w:pStyle w:val="doan"/>
      </w:pPr>
      <w:r>
        <w:t xml:space="preserve">Nếu biểu thức điều kiện có kết quả là </w:t>
      </w:r>
      <w:r w:rsidRPr="00BE3E3E">
        <w:rPr>
          <w:b/>
        </w:rPr>
        <w:t>true</w:t>
      </w:r>
      <w:r>
        <w:t xml:space="preserve"> thì khối lệnh nằm trong </w:t>
      </w:r>
      <w:r w:rsidRPr="000B1A57">
        <w:rPr>
          <w:b/>
        </w:rPr>
        <w:t xml:space="preserve">if </w:t>
      </w:r>
      <w:r>
        <w:t xml:space="preserve">sẽ được thi hành. Trái lại, thì khối các câu lệnh ở </w:t>
      </w:r>
      <w:r w:rsidRPr="000B1A57">
        <w:rPr>
          <w:b/>
        </w:rPr>
        <w:t>else</w:t>
      </w:r>
      <w:r>
        <w:t xml:space="preserve"> sẽ được thi hành.</w:t>
      </w:r>
    </w:p>
    <w:p w:rsidR="000B1A57" w:rsidRDefault="000B1A57" w:rsidP="007D4339">
      <w:pPr>
        <w:pStyle w:val="vb"/>
      </w:pPr>
      <w:r>
        <w:t xml:space="preserve">Lưu đồ thuật toán được </w:t>
      </w:r>
      <w:r w:rsidR="00E8387B">
        <w:t>trình bày</w:t>
      </w:r>
      <w:r>
        <w:t xml:space="preserve"> </w:t>
      </w:r>
      <w:r w:rsidR="00E8387B">
        <w:t>như</w:t>
      </w:r>
      <w:r w:rsidR="00BE3E3E">
        <w:t xml:space="preserve"> hình 2.4 sau:</w:t>
      </w:r>
    </w:p>
    <w:p w:rsidR="00E8387B" w:rsidRDefault="00E8387B" w:rsidP="007D4339">
      <w:pPr>
        <w:pStyle w:val="vb"/>
      </w:pPr>
      <w:r>
        <w:t>Ví dụ minh họa cấu trúc if …else</w:t>
      </w:r>
    </w:p>
    <w:p w:rsidR="00E905E8" w:rsidRPr="007D4339" w:rsidRDefault="00E905E8" w:rsidP="0028458E">
      <w:pPr>
        <w:pStyle w:val="chuongtrinh"/>
        <w:ind w:left="1049"/>
      </w:pPr>
      <w:r w:rsidRPr="007D4339">
        <w:t>public class Test {</w:t>
      </w:r>
    </w:p>
    <w:p w:rsidR="00E905E8" w:rsidRPr="007D4339" w:rsidRDefault="00E905E8" w:rsidP="0028458E">
      <w:pPr>
        <w:pStyle w:val="chuongtrinh"/>
        <w:ind w:left="1049"/>
      </w:pPr>
      <w:r w:rsidRPr="007D4339">
        <w:t>public static void main(String args[]) {</w:t>
      </w:r>
    </w:p>
    <w:p w:rsidR="00E905E8" w:rsidRPr="007D4339" w:rsidRDefault="00E905E8" w:rsidP="0028458E">
      <w:pPr>
        <w:pStyle w:val="chuongtrinh"/>
        <w:ind w:left="1049"/>
      </w:pPr>
      <w:r w:rsidRPr="007D4339">
        <w:t xml:space="preserve">      int x = 30;</w:t>
      </w:r>
    </w:p>
    <w:p w:rsidR="00E905E8" w:rsidRPr="007D4339" w:rsidRDefault="00E905E8" w:rsidP="0028458E">
      <w:pPr>
        <w:pStyle w:val="chuongtrinh"/>
        <w:ind w:left="1049"/>
      </w:pPr>
      <w:r w:rsidRPr="007D4339">
        <w:t xml:space="preserve">      if( x &lt; 20 ) {</w:t>
      </w:r>
    </w:p>
    <w:p w:rsidR="00E905E8" w:rsidRPr="007D4339" w:rsidRDefault="00E905E8" w:rsidP="0028458E">
      <w:pPr>
        <w:pStyle w:val="chuongtrinh"/>
        <w:ind w:left="1049"/>
      </w:pPr>
      <w:r w:rsidRPr="007D4339">
        <w:lastRenderedPageBreak/>
        <w:t xml:space="preserve">         System.out.print(</w:t>
      </w:r>
      <w:r w:rsidR="0006348D" w:rsidRPr="007D4339">
        <w:t>"Đây là câu lệnh if</w:t>
      </w:r>
      <w:r w:rsidRPr="007D4339">
        <w:t>");</w:t>
      </w:r>
    </w:p>
    <w:p w:rsidR="00E905E8" w:rsidRPr="007D4339" w:rsidRDefault="00E905E8" w:rsidP="0028458E">
      <w:pPr>
        <w:pStyle w:val="chuongtrinh"/>
        <w:ind w:left="1049"/>
      </w:pPr>
      <w:r w:rsidRPr="007D4339">
        <w:t xml:space="preserve">      }else {</w:t>
      </w:r>
    </w:p>
    <w:p w:rsidR="00E905E8" w:rsidRPr="007D4339" w:rsidRDefault="00E905E8" w:rsidP="0028458E">
      <w:pPr>
        <w:pStyle w:val="chuongtrinh"/>
        <w:ind w:left="1049"/>
      </w:pPr>
      <w:r w:rsidRPr="007D4339">
        <w:t xml:space="preserve">         System.out.print("</w:t>
      </w:r>
      <w:r w:rsidR="0006348D" w:rsidRPr="007D4339">
        <w:t>Đây là câu lệnh else</w:t>
      </w:r>
      <w:r w:rsidRPr="007D4339">
        <w:t>");</w:t>
      </w:r>
    </w:p>
    <w:p w:rsidR="00E905E8" w:rsidRPr="007D4339" w:rsidRDefault="00E905E8" w:rsidP="0028458E">
      <w:pPr>
        <w:pStyle w:val="chuongtrinh"/>
        <w:ind w:left="1049"/>
      </w:pPr>
      <w:r w:rsidRPr="007D4339">
        <w:t xml:space="preserve">      }</w:t>
      </w:r>
    </w:p>
    <w:p w:rsidR="00E905E8" w:rsidRPr="007D4339" w:rsidRDefault="00E905E8" w:rsidP="0028458E">
      <w:pPr>
        <w:pStyle w:val="chuongtrinh"/>
        <w:ind w:left="1049"/>
      </w:pPr>
      <w:r w:rsidRPr="007D4339">
        <w:t xml:space="preserve">    }</w:t>
      </w:r>
    </w:p>
    <w:p w:rsidR="00E905E8" w:rsidRPr="007D4339" w:rsidRDefault="00E905E8" w:rsidP="0028458E">
      <w:pPr>
        <w:pStyle w:val="chuongtrinh"/>
        <w:ind w:left="1049"/>
      </w:pPr>
      <w:r w:rsidRPr="007D4339">
        <w:t xml:space="preserve">  }</w:t>
      </w:r>
    </w:p>
    <w:p w:rsidR="00E8387B" w:rsidRDefault="0006348D" w:rsidP="0028458E">
      <w:pPr>
        <w:pStyle w:val="vb"/>
      </w:pPr>
      <w:r>
        <w:t>Vì biểu thức điều kiện x&lt;20 có kết quả là false nên các câu lệnh trong else sẽ được thi hành. Do đó, kết quả hiển thị lên màn hình như sau:</w:t>
      </w:r>
    </w:p>
    <w:p w:rsidR="0006348D" w:rsidRDefault="0006348D" w:rsidP="0028458E">
      <w:pPr>
        <w:pStyle w:val="chuongtrinh"/>
        <w:ind w:left="726"/>
      </w:pPr>
      <w:r w:rsidRPr="0006348D">
        <w:t>Đây là câu lệnh else</w:t>
      </w:r>
    </w:p>
    <w:p w:rsidR="0006348D" w:rsidRDefault="009452B8" w:rsidP="00E8387B">
      <w:r>
        <w:rPr>
          <w:noProof/>
        </w:rPr>
        <mc:AlternateContent>
          <mc:Choice Requires="wpg">
            <w:drawing>
              <wp:anchor distT="0" distB="0" distL="114300" distR="114300" simplePos="0" relativeHeight="251703808" behindDoc="0" locked="0" layoutInCell="1" allowOverlap="1" wp14:anchorId="59834854" wp14:editId="1C7AA7A4">
                <wp:simplePos x="0" y="0"/>
                <wp:positionH relativeFrom="column">
                  <wp:posOffset>1209675</wp:posOffset>
                </wp:positionH>
                <wp:positionV relativeFrom="paragraph">
                  <wp:posOffset>84151</wp:posOffset>
                </wp:positionV>
                <wp:extent cx="3464560" cy="3239135"/>
                <wp:effectExtent l="19050" t="0" r="21590" b="18415"/>
                <wp:wrapNone/>
                <wp:docPr id="14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4560" cy="3239135"/>
                          <a:chOff x="3694" y="1436"/>
                          <a:chExt cx="5456" cy="5101"/>
                        </a:xfrm>
                      </wpg:grpSpPr>
                      <wps:wsp>
                        <wps:cNvPr id="143" name="AutoShape 98"/>
                        <wps:cNvSpPr>
                          <a:spLocks noChangeArrowheads="1"/>
                        </wps:cNvSpPr>
                        <wps:spPr bwMode="auto">
                          <a:xfrm>
                            <a:off x="5426" y="1436"/>
                            <a:ext cx="206" cy="199"/>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 name="AutoShape 99"/>
                        <wps:cNvSpPr>
                          <a:spLocks noChangeArrowheads="1"/>
                        </wps:cNvSpPr>
                        <wps:spPr bwMode="auto">
                          <a:xfrm>
                            <a:off x="3694" y="2165"/>
                            <a:ext cx="3675" cy="1848"/>
                          </a:xfrm>
                          <a:prstGeom prst="flowChartDecision">
                            <a:avLst/>
                          </a:prstGeom>
                          <a:solidFill>
                            <a:srgbClr val="FFFFFF"/>
                          </a:solidFill>
                          <a:ln w="9525">
                            <a:solidFill>
                              <a:srgbClr val="000000"/>
                            </a:solidFill>
                            <a:miter lim="800000"/>
                            <a:headEnd/>
                            <a:tailEnd/>
                          </a:ln>
                        </wps:spPr>
                        <wps:txbx>
                          <w:txbxContent>
                            <w:p w:rsidR="002A5DDE" w:rsidRDefault="002A5DDE" w:rsidP="000B1A57">
                              <w:pPr>
                                <w:ind w:right="58"/>
                                <w:jc w:val="center"/>
                              </w:pPr>
                              <w:r>
                                <w:t>Biểu thức điều kiện</w:t>
                              </w:r>
                            </w:p>
                          </w:txbxContent>
                        </wps:txbx>
                        <wps:bodyPr rot="0" vert="horz" wrap="square" lIns="91440" tIns="45720" rIns="91440" bIns="45720" anchor="t" anchorCtr="0" upright="1">
                          <a:noAutofit/>
                        </wps:bodyPr>
                      </wps:wsp>
                      <wps:wsp>
                        <wps:cNvPr id="145" name="AutoShape 100"/>
                        <wps:cNvSpPr>
                          <a:spLocks noChangeArrowheads="1"/>
                        </wps:cNvSpPr>
                        <wps:spPr bwMode="auto">
                          <a:xfrm>
                            <a:off x="6933" y="4307"/>
                            <a:ext cx="2217" cy="733"/>
                          </a:xfrm>
                          <a:prstGeom prst="flowChartProcess">
                            <a:avLst/>
                          </a:prstGeom>
                          <a:solidFill>
                            <a:srgbClr val="FFFFFF"/>
                          </a:solidFill>
                          <a:ln w="9525">
                            <a:solidFill>
                              <a:srgbClr val="000000"/>
                            </a:solidFill>
                            <a:miter lim="800000"/>
                            <a:headEnd/>
                            <a:tailEnd/>
                          </a:ln>
                        </wps:spPr>
                        <wps:txbx>
                          <w:txbxContent>
                            <w:p w:rsidR="002A5DDE" w:rsidRDefault="002A5DDE" w:rsidP="000B1A57">
                              <w:pPr>
                                <w:jc w:val="center"/>
                              </w:pPr>
                              <w:r>
                                <w:t>câu lệnh của if</w:t>
                              </w:r>
                            </w:p>
                          </w:txbxContent>
                        </wps:txbx>
                        <wps:bodyPr rot="0" vert="horz" wrap="square" lIns="91440" tIns="45720" rIns="91440" bIns="45720" anchor="t" anchorCtr="0" upright="1">
                          <a:noAutofit/>
                        </wps:bodyPr>
                      </wps:wsp>
                      <wps:wsp>
                        <wps:cNvPr id="146" name="AutoShape 101"/>
                        <wps:cNvCnPr>
                          <a:cxnSpLocks noChangeShapeType="1"/>
                        </wps:cNvCnPr>
                        <wps:spPr bwMode="auto">
                          <a:xfrm>
                            <a:off x="5531" y="1635"/>
                            <a:ext cx="0" cy="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102"/>
                        <wps:cNvSpPr>
                          <a:spLocks noChangeArrowheads="1"/>
                        </wps:cNvSpPr>
                        <wps:spPr bwMode="auto">
                          <a:xfrm>
                            <a:off x="5426" y="6338"/>
                            <a:ext cx="206" cy="199"/>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 name="AutoShape 103"/>
                        <wps:cNvCnPr>
                          <a:cxnSpLocks noChangeShapeType="1"/>
                        </wps:cNvCnPr>
                        <wps:spPr bwMode="auto">
                          <a:xfrm>
                            <a:off x="5531" y="4013"/>
                            <a:ext cx="0" cy="2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104"/>
                        <wps:cNvCnPr>
                          <a:cxnSpLocks noChangeShapeType="1"/>
                        </wps:cNvCnPr>
                        <wps:spPr bwMode="auto">
                          <a:xfrm>
                            <a:off x="7369" y="3085"/>
                            <a:ext cx="6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105"/>
                        <wps:cNvCnPr>
                          <a:cxnSpLocks noChangeShapeType="1"/>
                        </wps:cNvCnPr>
                        <wps:spPr bwMode="auto">
                          <a:xfrm>
                            <a:off x="8051" y="3085"/>
                            <a:ext cx="0" cy="1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106"/>
                        <wps:cNvCnPr>
                          <a:cxnSpLocks noChangeShapeType="1"/>
                        </wps:cNvCnPr>
                        <wps:spPr bwMode="auto">
                          <a:xfrm>
                            <a:off x="8051" y="5040"/>
                            <a:ext cx="0" cy="7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107"/>
                        <wps:cNvCnPr>
                          <a:cxnSpLocks noChangeShapeType="1"/>
                        </wps:cNvCnPr>
                        <wps:spPr bwMode="auto">
                          <a:xfrm flipH="1">
                            <a:off x="5531" y="5779"/>
                            <a:ext cx="2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108"/>
                        <wps:cNvSpPr>
                          <a:spLocks noChangeArrowheads="1"/>
                        </wps:cNvSpPr>
                        <wps:spPr bwMode="auto">
                          <a:xfrm>
                            <a:off x="4324" y="4307"/>
                            <a:ext cx="2415" cy="733"/>
                          </a:xfrm>
                          <a:prstGeom prst="flowChartProcess">
                            <a:avLst/>
                          </a:prstGeom>
                          <a:solidFill>
                            <a:srgbClr val="FFFFFF"/>
                          </a:solidFill>
                          <a:ln w="9525">
                            <a:solidFill>
                              <a:srgbClr val="000000"/>
                            </a:solidFill>
                            <a:miter lim="800000"/>
                            <a:headEnd/>
                            <a:tailEnd/>
                          </a:ln>
                        </wps:spPr>
                        <wps:txbx>
                          <w:txbxContent>
                            <w:p w:rsidR="002A5DDE" w:rsidRDefault="002A5DDE" w:rsidP="000B1A57">
                              <w:pPr>
                                <w:jc w:val="center"/>
                              </w:pPr>
                              <w:r>
                                <w:t>câu lệnh của else</w:t>
                              </w:r>
                            </w:p>
                          </w:txbxContent>
                        </wps:txbx>
                        <wps:bodyPr rot="0" vert="horz" wrap="square" lIns="91440" tIns="45720" rIns="91440" bIns="45720" anchor="t" anchorCtr="0" upright="1">
                          <a:noAutofit/>
                        </wps:bodyPr>
                      </wps:wsp>
                      <wps:wsp>
                        <wps:cNvPr id="154" name="Text Box 109"/>
                        <wps:cNvSpPr txBox="1">
                          <a:spLocks noChangeArrowheads="1"/>
                        </wps:cNvSpPr>
                        <wps:spPr bwMode="auto">
                          <a:xfrm>
                            <a:off x="7186" y="2602"/>
                            <a:ext cx="116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DDE" w:rsidRDefault="002A5DDE" w:rsidP="002F6BF5">
                              <w:r>
                                <w:t>true</w:t>
                              </w:r>
                            </w:p>
                          </w:txbxContent>
                        </wps:txbx>
                        <wps:bodyPr rot="0" vert="horz" wrap="square" lIns="91440" tIns="45720" rIns="91440" bIns="45720" anchor="t" anchorCtr="0" upright="1">
                          <a:spAutoFit/>
                        </wps:bodyPr>
                      </wps:wsp>
                      <wps:wsp>
                        <wps:cNvPr id="155" name="Text Box 110"/>
                        <wps:cNvSpPr txBox="1">
                          <a:spLocks noChangeArrowheads="1"/>
                        </wps:cNvSpPr>
                        <wps:spPr bwMode="auto">
                          <a:xfrm>
                            <a:off x="4695" y="3806"/>
                            <a:ext cx="116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DDE" w:rsidRDefault="002A5DDE" w:rsidP="002F6BF5">
                              <w:r>
                                <w:t>fals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14" o:spid="_x0000_s1060" style="position:absolute;left:0;text-align:left;margin-left:95.25pt;margin-top:6.65pt;width:272.8pt;height:255.05pt;z-index:251703808" coordorigin="3694,1436" coordsize="5456,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">
                <v:shape id="AutoShape 98" o:spid="_x0000_s1061" type="#_x0000_t120" style="position:absolute;left:5426;top:1436;width:206;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MZsIA&#10;AADcAAAADwAAAGRycy9kb3ducmV2LnhtbERPS2vCQBC+F/wPywi91Y2PVkndBJUKoZdSK3gdstMk&#10;uDsbsquJ/94VCr3Nx/ecdT5YI67U+caxgukkAUFcOt1wpeD4s39ZgfABWaNxTApu5CHPRk9rTLXr&#10;+Zuuh1CJGMI+RQV1CG0qpS9rsugnriWO3K/rLIYIu0rqDvsYbo2cJcmbtNhwbKixpV1N5flwsQpC&#10;cTOfTW++7PJjc+rn29eCqVXqeTxs3kEEGsK/+M9d6Dh/MYfH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UxmwgAAANwAAAAPAAAAAAAAAAAAAAAAAJgCAABkcnMvZG93&#10;bnJldi54bWxQSwUGAAAAAAQABAD1AAAAhwMAAAAA&#10;"/>
                <v:shape id="AutoShape 99" o:spid="_x0000_s1062" type="#_x0000_t110" style="position:absolute;left:3694;top:2165;width:3675;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7HsMA&#10;AADcAAAADwAAAGRycy9kb3ducmV2LnhtbERPTWvCQBC9F/wPyxR6001t0JK6igilPYioLZ6n2TEJ&#10;zcyG7GpSf70rCL3N433ObNFzrc7U+sqJgedRAookd7aSwsD31/vwFZQPKBZrJ2Tgjzws5oOHGWbW&#10;dbKj8z4UKoaIz9BAGUKTae3zkhj9yDUkkTu6ljFE2BbattjFcK71OEkmmrGS2FBiQ6uS8t/9iQ1s&#10;f9Itd+vLkdeX9MD16WN62LwY8/TYL99ABerDv/ju/rRxfprC7Zl4gZ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Y7HsMAAADcAAAADwAAAAAAAAAAAAAAAACYAgAAZHJzL2Rv&#10;d25yZXYueG1sUEsFBgAAAAAEAAQA9QAAAIgDAAAAAA==&#10;">
                  <v:textbox>
                    <w:txbxContent>
                      <w:p w:rsidR="002A5DDE" w:rsidRDefault="002A5DDE" w:rsidP="000B1A57">
                        <w:pPr>
                          <w:ind w:right="58"/>
                          <w:jc w:val="center"/>
                        </w:pPr>
                        <w:r>
                          <w:t>Biểu thức điều kiện</w:t>
                        </w:r>
                      </w:p>
                    </w:txbxContent>
                  </v:textbox>
                </v:shape>
                <v:shape id="AutoShape 100" o:spid="_x0000_s1063" type="#_x0000_t109" style="position:absolute;left:6933;top:4307;width:2217;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QesMA&#10;AADcAAAADwAAAGRycy9kb3ducmV2LnhtbERPTYvCMBC9L/gfwgheZE11VaRrFBEqetiD1cveZpux&#10;LTaT0sRa//1GELzN433Oct2ZSrTUuNKygvEoAkGcWV1yruB8Sj4XIJxH1lhZJgUPcrBe9T6WGGt7&#10;5yO1qc9FCGEXo4LC+zqW0mUFGXQjWxMH7mIbgz7AJpe6wXsIN5WcRNFcGiw5NBRY07ag7JrejILJ&#10;Ypju+CfZT/8OOsHZ+Lcdfh2UGvS7zTcIT51/i1/uvQ7zpzN4PhMu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UQesMAAADcAAAADwAAAAAAAAAAAAAAAACYAgAAZHJzL2Rv&#10;d25yZXYueG1sUEsFBgAAAAAEAAQA9QAAAIgDAAAAAA==&#10;">
                  <v:textbox>
                    <w:txbxContent>
                      <w:p w:rsidR="002A5DDE" w:rsidRDefault="002A5DDE" w:rsidP="000B1A57">
                        <w:pPr>
                          <w:jc w:val="center"/>
                        </w:pPr>
                        <w:r>
                          <w:t>câu lệnh của if</w:t>
                        </w:r>
                      </w:p>
                    </w:txbxContent>
                  </v:textbox>
                </v:shape>
                <v:shape id="AutoShape 101" o:spid="_x0000_s1064" type="#_x0000_t32" style="position:absolute;left:5531;top:1635;width:0;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AutoShape 102" o:spid="_x0000_s1065" type="#_x0000_t120" style="position:absolute;left:5426;top:6338;width:206;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KZcEA&#10;AADcAAAADwAAAGRycy9kb3ducmV2LnhtbERPTYvCMBC9C/6HMMLeNNXVVapRdFmheFnWFbwOzWxb&#10;NpmUJtr6740geJvH+5zVprNGXKnxlWMF41ECgjh3uuJCwel3P1yA8AFZo3FMCm7kYbPu91aYatfy&#10;D12PoRAxhH2KCsoQ6lRKn5dk0Y9cTRy5P9dYDBE2hdQNtjHcGjlJkg9pseLYUGJNnyXl/8eLVRCy&#10;mzlUrfm286/tuX3fzTKmWqm3QbddggjUhZf46c50nD+dw+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iSmXBAAAA3AAAAA8AAAAAAAAAAAAAAAAAmAIAAGRycy9kb3du&#10;cmV2LnhtbFBLBQYAAAAABAAEAPUAAACGAwAAAAA=&#10;"/>
                <v:shape id="AutoShape 103" o:spid="_x0000_s1066" type="#_x0000_t32" style="position:absolute;left:5531;top:4013;width:0;height:2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shape id="AutoShape 104" o:spid="_x0000_s1067" type="#_x0000_t32" style="position:absolute;left:7369;top:3085;width: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shape id="AutoShape 105" o:spid="_x0000_s1068" type="#_x0000_t32" style="position:absolute;left:8051;top:3085;width:0;height:1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shape id="AutoShape 106" o:spid="_x0000_s1069" type="#_x0000_t32" style="position:absolute;left:8051;top:5040;width:0;height: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shape id="AutoShape 107" o:spid="_x0000_s1070" type="#_x0000_t32" style="position:absolute;left:5531;top:5779;width:25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xJsEAAADcAAAADwAAAGRycy9kb3ducmV2LnhtbERP32vCMBB+F/Y/hBvszaYTHKNrlE0Y&#10;iC9jTnCPR3O2weZSktjU/34ZCL7dx/fz6vVkezGSD8axgueiBEHcOG24VXD4+Zy/gggRWWPvmBRc&#10;KcB69TCrsdIu8TeN+9iKHMKhQgVdjEMlZWg6shgKNxBn7uS8xZihb6X2mHK47eWiLF+kRcO5ocOB&#10;Nh015/3FKjDpy4zDdpM+dsffoBOZ69IZpZ4ep/c3EJGmeBff3Fud5y8X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3EmwQAAANwAAAAPAAAAAAAAAAAAAAAA&#10;AKECAABkcnMvZG93bnJldi54bWxQSwUGAAAAAAQABAD5AAAAjwMAAAAA&#10;">
                  <v:stroke endarrow="block"/>
                </v:shape>
                <v:shape id="AutoShape 108" o:spid="_x0000_s1071" type="#_x0000_t109" style="position:absolute;left:4324;top:4307;width:2415;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MQA&#10;AADcAAAADwAAAGRycy9kb3ducmV2LnhtbERPTWvCQBC9C/6HZYRepNlotITUVUohEg89GHvpbZqd&#10;JqHZ2ZDdxvjvu4WCt3m8z9kdJtOJkQbXWlawimIQxJXVLdcK3i/5YwrCeWSNnWVScCMHh/18tsNM&#10;2yufaSx9LUIIuwwVNN73mZSuasigi2xPHLgvOxj0AQ611ANeQ7jp5DqOn6TBlkNDgz29NlR9lz9G&#10;wTpdlkd+y4vN50nnuF19jMvkpNTDYnp5BuFp8nfxv7vQYf42gb9nwgV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u0jEAAAA3AAAAA8AAAAAAAAAAAAAAAAAmAIAAGRycy9k&#10;b3ducmV2LnhtbFBLBQYAAAAABAAEAPUAAACJAwAAAAA=&#10;">
                  <v:textbox>
                    <w:txbxContent>
                      <w:p w:rsidR="002A5DDE" w:rsidRDefault="002A5DDE" w:rsidP="000B1A57">
                        <w:pPr>
                          <w:jc w:val="center"/>
                        </w:pPr>
                        <w:r>
                          <w:t>câu lệnh của else</w:t>
                        </w:r>
                      </w:p>
                    </w:txbxContent>
                  </v:textbox>
                </v:shape>
                <v:shape id="Text Box 109" o:spid="_x0000_s1072" type="#_x0000_t202" style="position:absolute;left:7186;top:2602;width:116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b58AA&#10;AADcAAAADwAAAGRycy9kb3ducmV2LnhtbERPTWvCQBC9F/wPyxR6qxtF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yb58AAAADcAAAADwAAAAAAAAAAAAAAAACYAgAAZHJzL2Rvd25y&#10;ZXYueG1sUEsFBgAAAAAEAAQA9QAAAIUDAAAAAA==&#10;" filled="f" stroked="f">
                  <v:textbox style="mso-fit-shape-to-text:t">
                    <w:txbxContent>
                      <w:p w:rsidR="002A5DDE" w:rsidRDefault="002A5DDE" w:rsidP="002F6BF5">
                        <w:r>
                          <w:t>true</w:t>
                        </w:r>
                      </w:p>
                    </w:txbxContent>
                  </v:textbox>
                </v:shape>
                <v:shape id="Text Box 110" o:spid="_x0000_s1073" type="#_x0000_t202" style="position:absolute;left:4695;top:3806;width:116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fL8A&#10;AADcAAAADwAAAGRycy9kb3ducmV2LnhtbERPTWvCQBC9F/wPyxS81Y1CRFJXkVrBgxdteh+y02xo&#10;djZkpyb+e1cQepvH+5z1dvStulIfm8AG5rMMFHEVbMO1gfLr8LYCFQXZYhuYDNwownYzeVljYcPA&#10;Z7pepFYphGOBBpxIV2gdK0ce4yx0xIn7Cb1HSbCvte1xSOG+1YssW2qPDacGhx19OKp+L3/egIjd&#10;zW/lp4/H7/G0H1xW5VgaM30dd++ghEb5Fz/dR5vm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D58vwAAANwAAAAPAAAAAAAAAAAAAAAAAJgCAABkcnMvZG93bnJl&#10;di54bWxQSwUGAAAAAAQABAD1AAAAhAMAAAAA&#10;" filled="f" stroked="f">
                  <v:textbox style="mso-fit-shape-to-text:t">
                    <w:txbxContent>
                      <w:p w:rsidR="002A5DDE" w:rsidRDefault="002A5DDE" w:rsidP="002F6BF5">
                        <w:r>
                          <w:t>false</w:t>
                        </w:r>
                      </w:p>
                    </w:txbxContent>
                  </v:textbox>
                </v:shape>
              </v:group>
            </w:pict>
          </mc:Fallback>
        </mc:AlternateContent>
      </w:r>
    </w:p>
    <w:p w:rsidR="00E8387B" w:rsidRDefault="00E8387B" w:rsidP="00E8387B">
      <w:pPr>
        <w:ind w:left="360"/>
      </w:pPr>
    </w:p>
    <w:p w:rsidR="000B1A57" w:rsidRDefault="000B1A57" w:rsidP="000B1A57"/>
    <w:p w:rsidR="000B1A57" w:rsidRDefault="000B1A57" w:rsidP="000B1A57"/>
    <w:p w:rsidR="000B1A57" w:rsidRDefault="000B1A57" w:rsidP="000B1A57"/>
    <w:p w:rsidR="000B1A57" w:rsidRDefault="000B1A57" w:rsidP="000B1A57"/>
    <w:p w:rsidR="000B1A57" w:rsidRDefault="000B1A57" w:rsidP="000B1A57"/>
    <w:p w:rsidR="000B1A57" w:rsidRDefault="000B1A57" w:rsidP="000B1A57"/>
    <w:p w:rsidR="000B1A57" w:rsidRDefault="000B1A57" w:rsidP="000B1A57"/>
    <w:p w:rsidR="000B1A57" w:rsidRDefault="000B1A57" w:rsidP="000B1A57"/>
    <w:p w:rsidR="000B1A57" w:rsidRDefault="000B1A57" w:rsidP="000B1A57"/>
    <w:p w:rsidR="000B1A57" w:rsidRDefault="000B1A57" w:rsidP="000B1A57"/>
    <w:p w:rsidR="000B1A57" w:rsidRDefault="000B1A57" w:rsidP="000B1A57"/>
    <w:p w:rsidR="000E3B06" w:rsidRDefault="007D4339" w:rsidP="00BE3E3E">
      <w:pPr>
        <w:pStyle w:val="hinh"/>
        <w:ind w:hanging="3960"/>
      </w:pPr>
      <w:bookmarkStart w:id="137" w:name="_Toc512699919"/>
      <w:r>
        <w:t>L</w:t>
      </w:r>
      <w:r w:rsidR="000E3B06">
        <w:t>ưu đồ thuật toán của cấu trúc if…else</w:t>
      </w:r>
      <w:bookmarkEnd w:id="137"/>
    </w:p>
    <w:p w:rsidR="000E3B06" w:rsidRDefault="00A5153B" w:rsidP="007D4339">
      <w:pPr>
        <w:pStyle w:val="vb"/>
      </w:pPr>
      <w:r>
        <w:t>Cấu trúc if…else có thể lồng nhau với cú pháp như sau:</w:t>
      </w:r>
    </w:p>
    <w:p w:rsidR="004E08BC" w:rsidRPr="00472444" w:rsidRDefault="004E08BC" w:rsidP="00BA7585">
      <w:pPr>
        <w:pStyle w:val="HTMLPreformatted"/>
        <w:ind w:left="720"/>
        <w:rPr>
          <w:sz w:val="26"/>
          <w:szCs w:val="26"/>
        </w:rPr>
      </w:pPr>
      <w:r w:rsidRPr="00BE3E3E">
        <w:rPr>
          <w:b/>
          <w:sz w:val="26"/>
          <w:szCs w:val="26"/>
        </w:rPr>
        <w:t>if</w:t>
      </w:r>
      <w:r w:rsidRPr="00472444">
        <w:rPr>
          <w:sz w:val="26"/>
          <w:szCs w:val="26"/>
        </w:rPr>
        <w:t>(biểu thức điều kiện 1) {</w:t>
      </w:r>
    </w:p>
    <w:p w:rsidR="004E08BC" w:rsidRPr="00472444" w:rsidRDefault="004E08BC" w:rsidP="00BA7585">
      <w:pPr>
        <w:pStyle w:val="HTMLPreformatted"/>
        <w:ind w:left="720"/>
        <w:rPr>
          <w:sz w:val="26"/>
          <w:szCs w:val="26"/>
        </w:rPr>
      </w:pPr>
      <w:r w:rsidRPr="00472444">
        <w:rPr>
          <w:sz w:val="26"/>
          <w:szCs w:val="26"/>
        </w:rPr>
        <w:t xml:space="preserve">   // Thực hiện khi biểu thức điều kiện 1 là true</w:t>
      </w:r>
    </w:p>
    <w:p w:rsidR="004E08BC" w:rsidRPr="00472444" w:rsidRDefault="004E08BC" w:rsidP="00BA7585">
      <w:pPr>
        <w:pStyle w:val="HTMLPreformatted"/>
        <w:ind w:left="720"/>
        <w:rPr>
          <w:sz w:val="26"/>
          <w:szCs w:val="26"/>
        </w:rPr>
      </w:pPr>
      <w:r w:rsidRPr="00472444">
        <w:rPr>
          <w:sz w:val="26"/>
          <w:szCs w:val="26"/>
        </w:rPr>
        <w:t>}</w:t>
      </w:r>
      <w:r w:rsidRPr="00BE3E3E">
        <w:rPr>
          <w:b/>
          <w:sz w:val="26"/>
          <w:szCs w:val="26"/>
        </w:rPr>
        <w:t>else if</w:t>
      </w:r>
      <w:r w:rsidRPr="00472444">
        <w:rPr>
          <w:sz w:val="26"/>
          <w:szCs w:val="26"/>
        </w:rPr>
        <w:t>(biểu thức điều kiện 2) {</w:t>
      </w:r>
    </w:p>
    <w:p w:rsidR="00000BCC" w:rsidRPr="00472444" w:rsidRDefault="004E08BC" w:rsidP="00BA7585">
      <w:pPr>
        <w:pStyle w:val="HTMLPreformatted"/>
        <w:ind w:left="720"/>
        <w:rPr>
          <w:sz w:val="26"/>
          <w:szCs w:val="26"/>
        </w:rPr>
      </w:pPr>
      <w:r w:rsidRPr="00472444">
        <w:rPr>
          <w:sz w:val="26"/>
          <w:szCs w:val="26"/>
        </w:rPr>
        <w:t xml:space="preserve">   // </w:t>
      </w:r>
      <w:r w:rsidR="00000BCC" w:rsidRPr="00472444">
        <w:rPr>
          <w:sz w:val="26"/>
          <w:szCs w:val="26"/>
        </w:rPr>
        <w:t>Thực hiện khi biểu thức điều kiện 2 là true</w:t>
      </w:r>
    </w:p>
    <w:p w:rsidR="004E08BC" w:rsidRPr="00472444" w:rsidRDefault="004E08BC" w:rsidP="00BA7585">
      <w:pPr>
        <w:pStyle w:val="HTMLPreformatted"/>
        <w:ind w:left="720"/>
        <w:rPr>
          <w:sz w:val="26"/>
          <w:szCs w:val="26"/>
        </w:rPr>
      </w:pPr>
      <w:r w:rsidRPr="00472444">
        <w:rPr>
          <w:sz w:val="26"/>
          <w:szCs w:val="26"/>
        </w:rPr>
        <w:t>}</w:t>
      </w:r>
      <w:r w:rsidRPr="00BE3E3E">
        <w:rPr>
          <w:b/>
          <w:sz w:val="26"/>
          <w:szCs w:val="26"/>
        </w:rPr>
        <w:t>else if</w:t>
      </w:r>
      <w:r w:rsidRPr="00472444">
        <w:rPr>
          <w:sz w:val="26"/>
          <w:szCs w:val="26"/>
        </w:rPr>
        <w:t>(</w:t>
      </w:r>
      <w:r w:rsidR="00893BDF" w:rsidRPr="00472444">
        <w:rPr>
          <w:sz w:val="26"/>
          <w:szCs w:val="26"/>
        </w:rPr>
        <w:t>biểu thức điều kiện</w:t>
      </w:r>
      <w:r w:rsidRPr="00472444">
        <w:rPr>
          <w:sz w:val="26"/>
          <w:szCs w:val="26"/>
        </w:rPr>
        <w:t xml:space="preserve"> 3) {</w:t>
      </w:r>
    </w:p>
    <w:p w:rsidR="004E08BC" w:rsidRPr="00472444" w:rsidRDefault="004E08BC" w:rsidP="00BA7585">
      <w:pPr>
        <w:pStyle w:val="HTMLPreformatted"/>
        <w:ind w:left="720"/>
        <w:rPr>
          <w:sz w:val="26"/>
          <w:szCs w:val="26"/>
        </w:rPr>
      </w:pPr>
      <w:r w:rsidRPr="00472444">
        <w:rPr>
          <w:sz w:val="26"/>
          <w:szCs w:val="26"/>
        </w:rPr>
        <w:t xml:space="preserve">   // </w:t>
      </w:r>
      <w:r w:rsidR="002929C4" w:rsidRPr="00472444">
        <w:rPr>
          <w:sz w:val="26"/>
          <w:szCs w:val="26"/>
        </w:rPr>
        <w:t>Thực hiện khi biểu thức điều kiện 3 là</w:t>
      </w:r>
      <w:r w:rsidRPr="00472444">
        <w:rPr>
          <w:sz w:val="26"/>
          <w:szCs w:val="26"/>
        </w:rPr>
        <w:t xml:space="preserve"> true</w:t>
      </w:r>
    </w:p>
    <w:p w:rsidR="004E08BC" w:rsidRPr="00472444" w:rsidRDefault="004E08BC" w:rsidP="00BA7585">
      <w:pPr>
        <w:pStyle w:val="HTMLPreformatted"/>
        <w:ind w:left="720"/>
        <w:rPr>
          <w:sz w:val="26"/>
          <w:szCs w:val="26"/>
        </w:rPr>
      </w:pPr>
      <w:r w:rsidRPr="00472444">
        <w:rPr>
          <w:sz w:val="26"/>
          <w:szCs w:val="26"/>
        </w:rPr>
        <w:t>}</w:t>
      </w:r>
      <w:r w:rsidRPr="00BE3E3E">
        <w:rPr>
          <w:b/>
          <w:sz w:val="26"/>
          <w:szCs w:val="26"/>
        </w:rPr>
        <w:t>else</w:t>
      </w:r>
      <w:r w:rsidRPr="00472444">
        <w:rPr>
          <w:sz w:val="26"/>
          <w:szCs w:val="26"/>
        </w:rPr>
        <w:t xml:space="preserve"> {</w:t>
      </w:r>
    </w:p>
    <w:p w:rsidR="00BA7585" w:rsidRDefault="004E08BC" w:rsidP="00BA7585">
      <w:pPr>
        <w:pStyle w:val="HTMLPreformatted"/>
        <w:ind w:left="720"/>
        <w:rPr>
          <w:sz w:val="26"/>
          <w:szCs w:val="26"/>
        </w:rPr>
      </w:pPr>
      <w:r w:rsidRPr="00472444">
        <w:rPr>
          <w:sz w:val="26"/>
          <w:szCs w:val="26"/>
        </w:rPr>
        <w:t xml:space="preserve">   </w:t>
      </w:r>
      <w:r w:rsidR="00BA7585">
        <w:rPr>
          <w:sz w:val="26"/>
          <w:szCs w:val="26"/>
        </w:rPr>
        <w:tab/>
      </w:r>
      <w:r w:rsidRPr="00472444">
        <w:rPr>
          <w:sz w:val="26"/>
          <w:szCs w:val="26"/>
        </w:rPr>
        <w:t xml:space="preserve">// </w:t>
      </w:r>
      <w:r w:rsidR="002929C4" w:rsidRPr="00472444">
        <w:rPr>
          <w:sz w:val="26"/>
          <w:szCs w:val="26"/>
        </w:rPr>
        <w:t>Thực hiện khi tất cả các biểu thức điều</w:t>
      </w:r>
    </w:p>
    <w:p w:rsidR="004E08BC" w:rsidRPr="00472444" w:rsidRDefault="00BA7585" w:rsidP="00BA7585">
      <w:pPr>
        <w:pStyle w:val="HTMLPreformatted"/>
        <w:ind w:left="720"/>
        <w:rPr>
          <w:sz w:val="26"/>
          <w:szCs w:val="26"/>
        </w:rPr>
      </w:pPr>
      <w:r>
        <w:rPr>
          <w:sz w:val="26"/>
          <w:szCs w:val="26"/>
        </w:rPr>
        <w:tab/>
      </w:r>
      <w:r>
        <w:rPr>
          <w:sz w:val="26"/>
          <w:szCs w:val="26"/>
        </w:rPr>
        <w:tab/>
        <w:t>//</w:t>
      </w:r>
      <w:r w:rsidR="002929C4" w:rsidRPr="00472444">
        <w:rPr>
          <w:sz w:val="26"/>
          <w:szCs w:val="26"/>
        </w:rPr>
        <w:t xml:space="preserve"> kiện đều false</w:t>
      </w:r>
      <w:r w:rsidR="004E08BC" w:rsidRPr="00472444">
        <w:rPr>
          <w:sz w:val="26"/>
          <w:szCs w:val="26"/>
        </w:rPr>
        <w:t>.</w:t>
      </w:r>
    </w:p>
    <w:p w:rsidR="004E08BC" w:rsidRPr="00472444" w:rsidRDefault="004E08BC" w:rsidP="00BA7585">
      <w:pPr>
        <w:pStyle w:val="HTMLPreformatted"/>
        <w:ind w:left="720"/>
        <w:rPr>
          <w:sz w:val="26"/>
          <w:szCs w:val="26"/>
        </w:rPr>
      </w:pPr>
      <w:r w:rsidRPr="00472444">
        <w:rPr>
          <w:sz w:val="26"/>
          <w:szCs w:val="26"/>
        </w:rPr>
        <w:t>}</w:t>
      </w:r>
    </w:p>
    <w:p w:rsidR="00A5153B" w:rsidRDefault="00924B29" w:rsidP="00BA7585">
      <w:pPr>
        <w:pStyle w:val="vb"/>
      </w:pPr>
      <w:r>
        <w:t>Chương trình sau minh họa cấu trúc if…else lồng nhau:</w:t>
      </w:r>
    </w:p>
    <w:p w:rsidR="00924B29" w:rsidRPr="00BA7585" w:rsidRDefault="00924B29" w:rsidP="0028458E">
      <w:pPr>
        <w:pStyle w:val="chuongtrinh"/>
        <w:ind w:left="1049"/>
        <w:rPr>
          <w:rStyle w:val="pln"/>
        </w:rPr>
      </w:pPr>
      <w:r w:rsidRPr="00BA7585">
        <w:rPr>
          <w:rStyle w:val="kwd"/>
        </w:rPr>
        <w:lastRenderedPageBreak/>
        <w:t>public</w:t>
      </w:r>
      <w:r w:rsidRPr="00BA7585">
        <w:rPr>
          <w:rStyle w:val="pln"/>
        </w:rPr>
        <w:t xml:space="preserve"> </w:t>
      </w:r>
      <w:r w:rsidRPr="00BA7585">
        <w:rPr>
          <w:rStyle w:val="kwd"/>
        </w:rPr>
        <w:t>class</w:t>
      </w:r>
      <w:r w:rsidRPr="00BA7585">
        <w:rPr>
          <w:rStyle w:val="pln"/>
        </w:rPr>
        <w:t xml:space="preserve"> </w:t>
      </w:r>
      <w:r w:rsidRPr="00BA7585">
        <w:rPr>
          <w:rStyle w:val="typ"/>
        </w:rPr>
        <w:t>Test</w:t>
      </w:r>
      <w:r w:rsidRPr="00BA7585">
        <w:rPr>
          <w:rStyle w:val="pln"/>
        </w:rPr>
        <w:t xml:space="preserve"> </w:t>
      </w:r>
      <w:r w:rsidRPr="00BA7585">
        <w:rPr>
          <w:rStyle w:val="pun"/>
        </w:rPr>
        <w:t>{</w:t>
      </w:r>
    </w:p>
    <w:p w:rsidR="00924B29" w:rsidRPr="00BA7585" w:rsidRDefault="00924B29" w:rsidP="0028458E">
      <w:pPr>
        <w:pStyle w:val="chuongtrinh"/>
        <w:ind w:left="1049"/>
        <w:rPr>
          <w:rStyle w:val="pln"/>
        </w:rPr>
      </w:pPr>
      <w:r w:rsidRPr="00BA7585">
        <w:rPr>
          <w:rStyle w:val="pln"/>
        </w:rPr>
        <w:t xml:space="preserve">   </w:t>
      </w:r>
      <w:r w:rsidRPr="00BA7585">
        <w:rPr>
          <w:rStyle w:val="kwd"/>
        </w:rPr>
        <w:t>public</w:t>
      </w:r>
      <w:r w:rsidRPr="00BA7585">
        <w:rPr>
          <w:rStyle w:val="pln"/>
        </w:rPr>
        <w:t xml:space="preserve"> </w:t>
      </w:r>
      <w:r w:rsidRPr="00BA7585">
        <w:rPr>
          <w:rStyle w:val="kwd"/>
        </w:rPr>
        <w:t>static</w:t>
      </w:r>
      <w:r w:rsidRPr="00BA7585">
        <w:rPr>
          <w:rStyle w:val="pln"/>
        </w:rPr>
        <w:t xml:space="preserve"> </w:t>
      </w:r>
      <w:r w:rsidRPr="00BA7585">
        <w:rPr>
          <w:rStyle w:val="kwd"/>
        </w:rPr>
        <w:t>void</w:t>
      </w:r>
      <w:r w:rsidRPr="00BA7585">
        <w:rPr>
          <w:rStyle w:val="pln"/>
        </w:rPr>
        <w:t xml:space="preserve"> main</w:t>
      </w:r>
      <w:r w:rsidRPr="00BA7585">
        <w:rPr>
          <w:rStyle w:val="pun"/>
        </w:rPr>
        <w:t>(</w:t>
      </w:r>
      <w:r w:rsidRPr="00BA7585">
        <w:rPr>
          <w:rStyle w:val="typ"/>
        </w:rPr>
        <w:t>String</w:t>
      </w:r>
      <w:r w:rsidRPr="00BA7585">
        <w:rPr>
          <w:rStyle w:val="pln"/>
        </w:rPr>
        <w:t xml:space="preserve"> args</w:t>
      </w:r>
      <w:r w:rsidRPr="00BA7585">
        <w:rPr>
          <w:rStyle w:val="pun"/>
        </w:rPr>
        <w:t>[])</w:t>
      </w:r>
      <w:r w:rsidRPr="00BA7585">
        <w:rPr>
          <w:rStyle w:val="pln"/>
        </w:rPr>
        <w:t xml:space="preserve"> </w:t>
      </w:r>
      <w:r w:rsidRPr="00BA7585">
        <w:rPr>
          <w:rStyle w:val="pun"/>
        </w:rPr>
        <w:t>{</w:t>
      </w:r>
    </w:p>
    <w:p w:rsidR="00924B29" w:rsidRPr="00BA7585" w:rsidRDefault="00924B29" w:rsidP="0028458E">
      <w:pPr>
        <w:pStyle w:val="chuongtrinh"/>
        <w:ind w:left="1049"/>
        <w:rPr>
          <w:rStyle w:val="pln"/>
        </w:rPr>
      </w:pPr>
      <w:r w:rsidRPr="00BA7585">
        <w:rPr>
          <w:rStyle w:val="pln"/>
        </w:rPr>
        <w:t xml:space="preserve">      </w:t>
      </w:r>
      <w:r w:rsidRPr="00BA7585">
        <w:rPr>
          <w:rStyle w:val="kwd"/>
        </w:rPr>
        <w:t>int</w:t>
      </w:r>
      <w:r w:rsidRPr="00BA7585">
        <w:rPr>
          <w:rStyle w:val="pln"/>
        </w:rPr>
        <w:t xml:space="preserve"> x </w:t>
      </w:r>
      <w:r w:rsidRPr="00BA7585">
        <w:rPr>
          <w:rStyle w:val="pun"/>
        </w:rPr>
        <w:t>=</w:t>
      </w:r>
      <w:r w:rsidRPr="00BA7585">
        <w:rPr>
          <w:rStyle w:val="pln"/>
        </w:rPr>
        <w:t xml:space="preserve"> </w:t>
      </w:r>
      <w:r w:rsidRPr="00BA7585">
        <w:rPr>
          <w:rStyle w:val="lit"/>
        </w:rPr>
        <w:t>30</w:t>
      </w:r>
      <w:r w:rsidRPr="00BA7585">
        <w:rPr>
          <w:rStyle w:val="pun"/>
        </w:rPr>
        <w:t>;</w:t>
      </w:r>
    </w:p>
    <w:p w:rsidR="00924B29" w:rsidRPr="00BA7585" w:rsidRDefault="00924B29" w:rsidP="0028458E">
      <w:pPr>
        <w:pStyle w:val="chuongtrinh"/>
        <w:ind w:left="1049"/>
        <w:rPr>
          <w:rStyle w:val="pln"/>
        </w:rPr>
      </w:pPr>
      <w:r w:rsidRPr="00BA7585">
        <w:rPr>
          <w:rStyle w:val="pln"/>
        </w:rPr>
        <w:t xml:space="preserve">      </w:t>
      </w:r>
      <w:r w:rsidRPr="00BA7585">
        <w:rPr>
          <w:rStyle w:val="kwd"/>
        </w:rPr>
        <w:t>if</w:t>
      </w:r>
      <w:r w:rsidRPr="00BA7585">
        <w:rPr>
          <w:rStyle w:val="pun"/>
        </w:rPr>
        <w:t>(</w:t>
      </w:r>
      <w:r w:rsidRPr="00BA7585">
        <w:rPr>
          <w:rStyle w:val="pln"/>
        </w:rPr>
        <w:t xml:space="preserve"> x </w:t>
      </w:r>
      <w:r w:rsidRPr="00BA7585">
        <w:rPr>
          <w:rStyle w:val="pun"/>
        </w:rPr>
        <w:t>==</w:t>
      </w:r>
      <w:r w:rsidRPr="00BA7585">
        <w:rPr>
          <w:rStyle w:val="pln"/>
        </w:rPr>
        <w:t xml:space="preserve"> </w:t>
      </w:r>
      <w:r w:rsidRPr="00BA7585">
        <w:rPr>
          <w:rStyle w:val="lit"/>
        </w:rPr>
        <w:t>10</w:t>
      </w:r>
      <w:r w:rsidRPr="00BA7585">
        <w:rPr>
          <w:rStyle w:val="pln"/>
        </w:rPr>
        <w:t xml:space="preserve"> </w:t>
      </w:r>
      <w:r w:rsidRPr="00BA7585">
        <w:rPr>
          <w:rStyle w:val="pun"/>
        </w:rPr>
        <w:t>)</w:t>
      </w:r>
      <w:r w:rsidRPr="00BA7585">
        <w:rPr>
          <w:rStyle w:val="pln"/>
        </w:rPr>
        <w:t xml:space="preserve"> </w:t>
      </w:r>
      <w:r w:rsidRPr="00BA7585">
        <w:rPr>
          <w:rStyle w:val="pun"/>
        </w:rPr>
        <w:t>{</w:t>
      </w:r>
    </w:p>
    <w:p w:rsidR="00924B29" w:rsidRPr="00BA7585" w:rsidRDefault="00924B29" w:rsidP="0028458E">
      <w:pPr>
        <w:pStyle w:val="chuongtrinh"/>
        <w:ind w:left="1049"/>
        <w:rPr>
          <w:rStyle w:val="pln"/>
        </w:rPr>
      </w:pPr>
      <w:r w:rsidRPr="00BA7585">
        <w:rPr>
          <w:rStyle w:val="pln"/>
        </w:rPr>
        <w:t xml:space="preserve">         </w:t>
      </w:r>
      <w:r w:rsidRPr="00BA7585">
        <w:rPr>
          <w:rStyle w:val="typ"/>
        </w:rPr>
        <w:t>System</w:t>
      </w:r>
      <w:r w:rsidRPr="00BA7585">
        <w:rPr>
          <w:rStyle w:val="pun"/>
        </w:rPr>
        <w:t>.</w:t>
      </w:r>
      <w:r w:rsidRPr="00BA7585">
        <w:rPr>
          <w:rStyle w:val="kwd"/>
        </w:rPr>
        <w:t>out</w:t>
      </w:r>
      <w:r w:rsidRPr="00BA7585">
        <w:rPr>
          <w:rStyle w:val="pun"/>
        </w:rPr>
        <w:t>.</w:t>
      </w:r>
      <w:r w:rsidRPr="00BA7585">
        <w:rPr>
          <w:rStyle w:val="kwd"/>
        </w:rPr>
        <w:t>print</w:t>
      </w:r>
      <w:r w:rsidRPr="00BA7585">
        <w:rPr>
          <w:rStyle w:val="pun"/>
        </w:rPr>
        <w:t>(</w:t>
      </w:r>
      <w:r w:rsidRPr="00BA7585">
        <w:rPr>
          <w:rStyle w:val="str"/>
        </w:rPr>
        <w:t>"Giá trị của x là 10"</w:t>
      </w:r>
      <w:r w:rsidRPr="00BA7585">
        <w:rPr>
          <w:rStyle w:val="pun"/>
        </w:rPr>
        <w:t>);</w:t>
      </w:r>
    </w:p>
    <w:p w:rsidR="00924B29" w:rsidRPr="00BA7585" w:rsidRDefault="00924B29" w:rsidP="0028458E">
      <w:pPr>
        <w:pStyle w:val="chuongtrinh"/>
        <w:ind w:left="1049"/>
        <w:rPr>
          <w:rStyle w:val="pln"/>
        </w:rPr>
      </w:pPr>
      <w:r w:rsidRPr="00BA7585">
        <w:rPr>
          <w:rStyle w:val="pln"/>
        </w:rPr>
        <w:t xml:space="preserve">      </w:t>
      </w:r>
      <w:r w:rsidRPr="00BA7585">
        <w:rPr>
          <w:rStyle w:val="pun"/>
        </w:rPr>
        <w:t>}</w:t>
      </w:r>
      <w:r w:rsidRPr="00BA7585">
        <w:rPr>
          <w:rStyle w:val="kwd"/>
        </w:rPr>
        <w:t>else</w:t>
      </w:r>
      <w:r w:rsidRPr="00BA7585">
        <w:rPr>
          <w:rStyle w:val="pln"/>
        </w:rPr>
        <w:t xml:space="preserve"> </w:t>
      </w:r>
      <w:r w:rsidRPr="00BA7585">
        <w:rPr>
          <w:rStyle w:val="kwd"/>
        </w:rPr>
        <w:t>if</w:t>
      </w:r>
      <w:r w:rsidRPr="00BA7585">
        <w:rPr>
          <w:rStyle w:val="pun"/>
        </w:rPr>
        <w:t>(</w:t>
      </w:r>
      <w:r w:rsidRPr="00BA7585">
        <w:rPr>
          <w:rStyle w:val="pln"/>
        </w:rPr>
        <w:t xml:space="preserve"> x </w:t>
      </w:r>
      <w:r w:rsidRPr="00BA7585">
        <w:rPr>
          <w:rStyle w:val="pun"/>
        </w:rPr>
        <w:t>==</w:t>
      </w:r>
      <w:r w:rsidRPr="00BA7585">
        <w:rPr>
          <w:rStyle w:val="pln"/>
        </w:rPr>
        <w:t xml:space="preserve"> </w:t>
      </w:r>
      <w:r w:rsidRPr="00BA7585">
        <w:rPr>
          <w:rStyle w:val="lit"/>
        </w:rPr>
        <w:t>20</w:t>
      </w:r>
      <w:r w:rsidRPr="00BA7585">
        <w:rPr>
          <w:rStyle w:val="pln"/>
        </w:rPr>
        <w:t xml:space="preserve"> </w:t>
      </w:r>
      <w:r w:rsidRPr="00BA7585">
        <w:rPr>
          <w:rStyle w:val="pun"/>
        </w:rPr>
        <w:t>)</w:t>
      </w:r>
      <w:r w:rsidRPr="00BA7585">
        <w:rPr>
          <w:rStyle w:val="pln"/>
        </w:rPr>
        <w:t xml:space="preserve"> </w:t>
      </w:r>
      <w:r w:rsidRPr="00BA7585">
        <w:rPr>
          <w:rStyle w:val="pun"/>
        </w:rPr>
        <w:t>{</w:t>
      </w:r>
    </w:p>
    <w:p w:rsidR="00924B29" w:rsidRPr="00BA7585" w:rsidRDefault="00924B29" w:rsidP="0028458E">
      <w:pPr>
        <w:pStyle w:val="chuongtrinh"/>
        <w:ind w:left="1049"/>
        <w:rPr>
          <w:rStyle w:val="pln"/>
        </w:rPr>
      </w:pPr>
      <w:r w:rsidRPr="00BA7585">
        <w:rPr>
          <w:rStyle w:val="pln"/>
        </w:rPr>
        <w:t xml:space="preserve">         </w:t>
      </w:r>
      <w:r w:rsidRPr="00BA7585">
        <w:rPr>
          <w:rStyle w:val="typ"/>
        </w:rPr>
        <w:t>System</w:t>
      </w:r>
      <w:r w:rsidRPr="00BA7585">
        <w:rPr>
          <w:rStyle w:val="pun"/>
        </w:rPr>
        <w:t>.</w:t>
      </w:r>
      <w:r w:rsidRPr="00BA7585">
        <w:rPr>
          <w:rStyle w:val="kwd"/>
        </w:rPr>
        <w:t>out</w:t>
      </w:r>
      <w:r w:rsidRPr="00BA7585">
        <w:rPr>
          <w:rStyle w:val="pun"/>
        </w:rPr>
        <w:t>.</w:t>
      </w:r>
      <w:r w:rsidRPr="00BA7585">
        <w:rPr>
          <w:rStyle w:val="kwd"/>
        </w:rPr>
        <w:t>print</w:t>
      </w:r>
      <w:r w:rsidRPr="00BA7585">
        <w:rPr>
          <w:rStyle w:val="pun"/>
        </w:rPr>
        <w:t>(</w:t>
      </w:r>
      <w:r w:rsidRPr="00BA7585">
        <w:rPr>
          <w:rStyle w:val="str"/>
        </w:rPr>
        <w:t>"Giá trị của x là 20"</w:t>
      </w:r>
      <w:r w:rsidRPr="00BA7585">
        <w:rPr>
          <w:rStyle w:val="pun"/>
        </w:rPr>
        <w:t>);</w:t>
      </w:r>
    </w:p>
    <w:p w:rsidR="00924B29" w:rsidRPr="00BA7585" w:rsidRDefault="00924B29" w:rsidP="0028458E">
      <w:pPr>
        <w:pStyle w:val="chuongtrinh"/>
        <w:ind w:left="1049"/>
        <w:rPr>
          <w:rStyle w:val="pln"/>
        </w:rPr>
      </w:pPr>
      <w:r w:rsidRPr="00BA7585">
        <w:rPr>
          <w:rStyle w:val="pln"/>
        </w:rPr>
        <w:t xml:space="preserve">      </w:t>
      </w:r>
      <w:r w:rsidRPr="00BA7585">
        <w:rPr>
          <w:rStyle w:val="pun"/>
        </w:rPr>
        <w:t>}</w:t>
      </w:r>
      <w:r w:rsidRPr="00BA7585">
        <w:rPr>
          <w:rStyle w:val="kwd"/>
        </w:rPr>
        <w:t>else</w:t>
      </w:r>
      <w:r w:rsidRPr="00BA7585">
        <w:rPr>
          <w:rStyle w:val="pln"/>
        </w:rPr>
        <w:t xml:space="preserve"> </w:t>
      </w:r>
      <w:r w:rsidRPr="00BA7585">
        <w:rPr>
          <w:rStyle w:val="kwd"/>
        </w:rPr>
        <w:t>if</w:t>
      </w:r>
      <w:r w:rsidRPr="00BA7585">
        <w:rPr>
          <w:rStyle w:val="pun"/>
        </w:rPr>
        <w:t>(</w:t>
      </w:r>
      <w:r w:rsidRPr="00BA7585">
        <w:rPr>
          <w:rStyle w:val="pln"/>
        </w:rPr>
        <w:t xml:space="preserve"> x </w:t>
      </w:r>
      <w:r w:rsidRPr="00BA7585">
        <w:rPr>
          <w:rStyle w:val="pun"/>
        </w:rPr>
        <w:t>==</w:t>
      </w:r>
      <w:r w:rsidRPr="00BA7585">
        <w:rPr>
          <w:rStyle w:val="pln"/>
        </w:rPr>
        <w:t xml:space="preserve"> </w:t>
      </w:r>
      <w:r w:rsidRPr="00BA7585">
        <w:rPr>
          <w:rStyle w:val="lit"/>
        </w:rPr>
        <w:t>30</w:t>
      </w:r>
      <w:r w:rsidRPr="00BA7585">
        <w:rPr>
          <w:rStyle w:val="pln"/>
        </w:rPr>
        <w:t xml:space="preserve"> </w:t>
      </w:r>
      <w:r w:rsidRPr="00BA7585">
        <w:rPr>
          <w:rStyle w:val="pun"/>
        </w:rPr>
        <w:t>)</w:t>
      </w:r>
      <w:r w:rsidRPr="00BA7585">
        <w:rPr>
          <w:rStyle w:val="pln"/>
        </w:rPr>
        <w:t xml:space="preserve"> </w:t>
      </w:r>
      <w:r w:rsidRPr="00BA7585">
        <w:rPr>
          <w:rStyle w:val="pun"/>
        </w:rPr>
        <w:t>{</w:t>
      </w:r>
    </w:p>
    <w:p w:rsidR="00924B29" w:rsidRPr="00BA7585" w:rsidRDefault="00924B29" w:rsidP="0028458E">
      <w:pPr>
        <w:pStyle w:val="chuongtrinh"/>
        <w:ind w:left="1049"/>
        <w:rPr>
          <w:rStyle w:val="pln"/>
        </w:rPr>
      </w:pPr>
      <w:r w:rsidRPr="00BA7585">
        <w:rPr>
          <w:rStyle w:val="pln"/>
        </w:rPr>
        <w:t xml:space="preserve">         </w:t>
      </w:r>
      <w:r w:rsidRPr="00BA7585">
        <w:rPr>
          <w:rStyle w:val="typ"/>
        </w:rPr>
        <w:t>System</w:t>
      </w:r>
      <w:r w:rsidRPr="00BA7585">
        <w:rPr>
          <w:rStyle w:val="pun"/>
        </w:rPr>
        <w:t>.</w:t>
      </w:r>
      <w:r w:rsidRPr="00BA7585">
        <w:rPr>
          <w:rStyle w:val="kwd"/>
        </w:rPr>
        <w:t>out</w:t>
      </w:r>
      <w:r w:rsidRPr="00BA7585">
        <w:rPr>
          <w:rStyle w:val="pun"/>
        </w:rPr>
        <w:t>.</w:t>
      </w:r>
      <w:r w:rsidRPr="00BA7585">
        <w:rPr>
          <w:rStyle w:val="kwd"/>
        </w:rPr>
        <w:t>print</w:t>
      </w:r>
      <w:r w:rsidRPr="00BA7585">
        <w:rPr>
          <w:rStyle w:val="pun"/>
        </w:rPr>
        <w:t>(</w:t>
      </w:r>
      <w:r w:rsidRPr="00BA7585">
        <w:rPr>
          <w:rStyle w:val="str"/>
        </w:rPr>
        <w:t>"Giá trị của x là 30"</w:t>
      </w:r>
      <w:r w:rsidRPr="00BA7585">
        <w:rPr>
          <w:rStyle w:val="pun"/>
        </w:rPr>
        <w:t>);</w:t>
      </w:r>
    </w:p>
    <w:p w:rsidR="00924B29" w:rsidRPr="00BA7585" w:rsidRDefault="00924B29" w:rsidP="0028458E">
      <w:pPr>
        <w:pStyle w:val="chuongtrinh"/>
        <w:ind w:left="1049"/>
        <w:rPr>
          <w:rStyle w:val="pln"/>
        </w:rPr>
      </w:pPr>
      <w:r w:rsidRPr="00BA7585">
        <w:rPr>
          <w:rStyle w:val="pln"/>
        </w:rPr>
        <w:t xml:space="preserve">      </w:t>
      </w:r>
      <w:r w:rsidRPr="00BA7585">
        <w:rPr>
          <w:rStyle w:val="pun"/>
        </w:rPr>
        <w:t>}</w:t>
      </w:r>
      <w:r w:rsidRPr="00BA7585">
        <w:rPr>
          <w:rStyle w:val="kwd"/>
        </w:rPr>
        <w:t>else</w:t>
      </w:r>
      <w:r w:rsidRPr="00BA7585">
        <w:rPr>
          <w:rStyle w:val="pln"/>
        </w:rPr>
        <w:t xml:space="preserve"> </w:t>
      </w:r>
      <w:r w:rsidRPr="00BA7585">
        <w:rPr>
          <w:rStyle w:val="pun"/>
        </w:rPr>
        <w:t>{</w:t>
      </w:r>
    </w:p>
    <w:p w:rsidR="00924B29" w:rsidRPr="00BA7585" w:rsidRDefault="00924B29" w:rsidP="0028458E">
      <w:pPr>
        <w:pStyle w:val="chuongtrinh"/>
        <w:ind w:left="1049"/>
        <w:rPr>
          <w:rStyle w:val="pln"/>
        </w:rPr>
      </w:pPr>
      <w:r w:rsidRPr="00BA7585">
        <w:rPr>
          <w:rStyle w:val="pln"/>
        </w:rPr>
        <w:t xml:space="preserve">         </w:t>
      </w:r>
      <w:r w:rsidRPr="00BA7585">
        <w:rPr>
          <w:rStyle w:val="typ"/>
        </w:rPr>
        <w:t>System</w:t>
      </w:r>
      <w:r w:rsidRPr="00BA7585">
        <w:rPr>
          <w:rStyle w:val="pun"/>
        </w:rPr>
        <w:t>.</w:t>
      </w:r>
      <w:r w:rsidRPr="00BA7585">
        <w:rPr>
          <w:rStyle w:val="kwd"/>
        </w:rPr>
        <w:t>out</w:t>
      </w:r>
      <w:r w:rsidRPr="00BA7585">
        <w:rPr>
          <w:rStyle w:val="pun"/>
        </w:rPr>
        <w:t>.</w:t>
      </w:r>
      <w:r w:rsidRPr="00BA7585">
        <w:rPr>
          <w:rStyle w:val="kwd"/>
        </w:rPr>
        <w:t>print</w:t>
      </w:r>
      <w:r w:rsidRPr="00BA7585">
        <w:rPr>
          <w:rStyle w:val="pun"/>
        </w:rPr>
        <w:t>(</w:t>
      </w:r>
      <w:r w:rsidRPr="00BA7585">
        <w:rPr>
          <w:rStyle w:val="str"/>
        </w:rPr>
        <w:t>"Đây là câu lệnh else"</w:t>
      </w:r>
      <w:r w:rsidRPr="00BA7585">
        <w:rPr>
          <w:rStyle w:val="pun"/>
        </w:rPr>
        <w:t>);</w:t>
      </w:r>
    </w:p>
    <w:p w:rsidR="00924B29" w:rsidRPr="00BA7585" w:rsidRDefault="00924B29" w:rsidP="0028458E">
      <w:pPr>
        <w:pStyle w:val="chuongtrinh"/>
        <w:ind w:left="1049"/>
        <w:rPr>
          <w:rStyle w:val="pln"/>
        </w:rPr>
      </w:pPr>
      <w:r w:rsidRPr="00BA7585">
        <w:rPr>
          <w:rStyle w:val="pln"/>
        </w:rPr>
        <w:t xml:space="preserve">      </w:t>
      </w:r>
      <w:r w:rsidRPr="00BA7585">
        <w:rPr>
          <w:rStyle w:val="pun"/>
        </w:rPr>
        <w:t>}</w:t>
      </w:r>
    </w:p>
    <w:p w:rsidR="00924B29" w:rsidRPr="00BA7585" w:rsidRDefault="00924B29" w:rsidP="0028458E">
      <w:pPr>
        <w:pStyle w:val="chuongtrinh"/>
        <w:ind w:left="1049"/>
        <w:rPr>
          <w:rStyle w:val="pln"/>
        </w:rPr>
      </w:pPr>
      <w:r w:rsidRPr="00BA7585">
        <w:rPr>
          <w:rStyle w:val="pln"/>
        </w:rPr>
        <w:t xml:space="preserve">   </w:t>
      </w:r>
      <w:r w:rsidRPr="00BA7585">
        <w:rPr>
          <w:rStyle w:val="pun"/>
        </w:rPr>
        <w:t>}</w:t>
      </w:r>
    </w:p>
    <w:p w:rsidR="00924B29" w:rsidRPr="00BA7585" w:rsidRDefault="00924B29" w:rsidP="0028458E">
      <w:pPr>
        <w:pStyle w:val="chuongtrinh"/>
        <w:ind w:left="1049"/>
      </w:pPr>
      <w:r w:rsidRPr="00BA7585">
        <w:rPr>
          <w:rStyle w:val="pun"/>
        </w:rPr>
        <w:t>}</w:t>
      </w:r>
    </w:p>
    <w:p w:rsidR="00924B29" w:rsidRDefault="00924B29" w:rsidP="00BA7585">
      <w:pPr>
        <w:pStyle w:val="vb"/>
      </w:pPr>
      <w:r>
        <w:t>Kết quả in ra màn hình khi thực hiện chương trình trên là:</w:t>
      </w:r>
    </w:p>
    <w:p w:rsidR="00924B29" w:rsidRPr="00D21954" w:rsidRDefault="00924B29" w:rsidP="0028458E">
      <w:pPr>
        <w:pStyle w:val="chuongtrinh"/>
        <w:ind w:left="1049"/>
        <w:rPr>
          <w:lang w:val="fr-FR"/>
        </w:rPr>
      </w:pPr>
      <w:r w:rsidRPr="00D21954">
        <w:rPr>
          <w:lang w:val="fr-FR"/>
        </w:rPr>
        <w:t>Giá trị của x là 30</w:t>
      </w:r>
    </w:p>
    <w:p w:rsidR="00C566E5" w:rsidRDefault="00C0614B" w:rsidP="00BA7585">
      <w:pPr>
        <w:pStyle w:val="muc4"/>
      </w:pPr>
      <w:bookmarkStart w:id="138" w:name="_Toc512700356"/>
      <w:r>
        <w:t>Toán tử điều kiện ?</w:t>
      </w:r>
      <w:bookmarkEnd w:id="138"/>
    </w:p>
    <w:p w:rsidR="00C0614B" w:rsidRDefault="00C0614B" w:rsidP="00BA7585">
      <w:pPr>
        <w:pStyle w:val="vb"/>
      </w:pPr>
      <w:r>
        <w:t>Cú pháp của toán tử điều kiện trong java như sau:</w:t>
      </w:r>
    </w:p>
    <w:p w:rsidR="00C0614B" w:rsidRPr="00C0614B" w:rsidRDefault="00BE3E3E" w:rsidP="00BA7585">
      <w:pPr>
        <w:pStyle w:val="vb"/>
        <w:ind w:left="720"/>
      </w:pPr>
      <w:r>
        <w:t>(</w:t>
      </w:r>
      <w:r w:rsidR="00BA7585">
        <w:t>B</w:t>
      </w:r>
      <w:r w:rsidR="00C0614B">
        <w:t>iểu thức điều kiện</w:t>
      </w:r>
      <w:r>
        <w:t>)</w:t>
      </w:r>
      <w:r w:rsidR="00C0614B" w:rsidRPr="00C0614B">
        <w:t xml:space="preserve"> ? biểu thức 1 : biểu thức 2;</w:t>
      </w:r>
    </w:p>
    <w:p w:rsidR="000E3B06" w:rsidRPr="00F21251" w:rsidRDefault="00C0614B" w:rsidP="00BA7585">
      <w:pPr>
        <w:pStyle w:val="doan"/>
        <w:rPr>
          <w:lang w:val="it-IT"/>
        </w:rPr>
      </w:pPr>
      <w:r w:rsidRPr="00F21251">
        <w:rPr>
          <w:lang w:val="it-IT"/>
        </w:rPr>
        <w:t xml:space="preserve">Ví dụ minh họa chương trình java sau kiểm tra một kí tự có phải là chữ số không. </w:t>
      </w:r>
    </w:p>
    <w:p w:rsidR="00C0614B" w:rsidRPr="00C0614B" w:rsidRDefault="00C0614B" w:rsidP="0028458E">
      <w:pPr>
        <w:pStyle w:val="chuongtrinh"/>
        <w:ind w:left="1049"/>
      </w:pPr>
      <w:r w:rsidRPr="00C0614B">
        <w:t>public class ToanTuQuanHe {</w:t>
      </w:r>
    </w:p>
    <w:p w:rsidR="00C0614B" w:rsidRPr="00C0614B" w:rsidRDefault="00C0614B" w:rsidP="0028458E">
      <w:pPr>
        <w:pStyle w:val="chuongtrinh"/>
        <w:ind w:left="1049"/>
      </w:pPr>
      <w:r w:rsidRPr="00C0614B">
        <w:t xml:space="preserve">    public static void main(String[] args) {</w:t>
      </w:r>
    </w:p>
    <w:p w:rsidR="00C0614B" w:rsidRPr="00C0614B" w:rsidRDefault="00C0614B" w:rsidP="0028458E">
      <w:pPr>
        <w:pStyle w:val="chuongtrinh"/>
        <w:ind w:left="1049"/>
      </w:pPr>
      <w:r w:rsidRPr="00C0614B">
        <w:t xml:space="preserve">        char ch = '0';</w:t>
      </w:r>
    </w:p>
    <w:p w:rsidR="00C0614B" w:rsidRPr="00C0614B" w:rsidRDefault="00C0614B" w:rsidP="0028458E">
      <w:pPr>
        <w:pStyle w:val="chuongtrinh"/>
        <w:ind w:left="1049"/>
      </w:pPr>
      <w:r w:rsidRPr="00C0614B">
        <w:t xml:space="preserve">        String s = (ch&gt;='0'&amp;&amp;ch&lt;='9')? "Kí tự số" :</w:t>
      </w:r>
      <w:r w:rsidR="0028458E">
        <w:br/>
        <w:t xml:space="preserve">                    </w:t>
      </w:r>
      <w:r w:rsidRPr="00C0614B">
        <w:t xml:space="preserve"> "Kí</w:t>
      </w:r>
      <w:r w:rsidR="0028458E">
        <w:t xml:space="preserve"> </w:t>
      </w:r>
      <w:r w:rsidRPr="00C0614B">
        <w:t>tự chữ";</w:t>
      </w:r>
    </w:p>
    <w:p w:rsidR="00C0614B" w:rsidRPr="00C0614B" w:rsidRDefault="00C0614B" w:rsidP="0028458E">
      <w:pPr>
        <w:pStyle w:val="chuongtrinh"/>
        <w:ind w:left="1049"/>
      </w:pPr>
      <w:r w:rsidRPr="00C0614B">
        <w:t xml:space="preserve">        System.out.println(s);</w:t>
      </w:r>
    </w:p>
    <w:p w:rsidR="00C0614B" w:rsidRPr="00C0614B" w:rsidRDefault="00C0614B" w:rsidP="0028458E">
      <w:pPr>
        <w:pStyle w:val="chuongtrinh"/>
        <w:ind w:left="1049"/>
      </w:pPr>
      <w:r w:rsidRPr="00C0614B">
        <w:t xml:space="preserve">    }</w:t>
      </w:r>
    </w:p>
    <w:p w:rsidR="00C0614B" w:rsidRPr="00C0614B" w:rsidRDefault="00C0614B" w:rsidP="0028458E">
      <w:pPr>
        <w:pStyle w:val="chuongtrinh"/>
        <w:ind w:left="1049"/>
      </w:pPr>
      <w:r w:rsidRPr="00C0614B">
        <w:t>}</w:t>
      </w:r>
    </w:p>
    <w:p w:rsidR="000E3B06" w:rsidRDefault="00C0614B" w:rsidP="00BA7585">
      <w:pPr>
        <w:pStyle w:val="vb"/>
      </w:pPr>
      <w:r>
        <w:t>Kết quả hiển thị ra màn hình khi thực thi chương trình trên là:</w:t>
      </w:r>
    </w:p>
    <w:p w:rsidR="00C0614B" w:rsidRPr="00C0614B" w:rsidRDefault="00C0614B" w:rsidP="0028458E">
      <w:pPr>
        <w:pStyle w:val="chuongtrinh"/>
        <w:ind w:left="1049"/>
      </w:pPr>
      <w:r w:rsidRPr="00C0614B">
        <w:t>Kí tự số</w:t>
      </w:r>
    </w:p>
    <w:p w:rsidR="000B1A57" w:rsidRDefault="00FC4F75" w:rsidP="00BA7585">
      <w:pPr>
        <w:pStyle w:val="muc4"/>
      </w:pPr>
      <w:bookmarkStart w:id="139" w:name="_Toc512700357"/>
      <w:r>
        <w:lastRenderedPageBreak/>
        <w:t>Cấu trúc switch</w:t>
      </w:r>
      <w:bookmarkEnd w:id="139"/>
    </w:p>
    <w:p w:rsidR="00BE3E3E" w:rsidRDefault="00BE3E3E" w:rsidP="00BA7585">
      <w:pPr>
        <w:pStyle w:val="vb"/>
      </w:pPr>
      <w:r>
        <w:t xml:space="preserve">Java cung cấp cấu trúc switch để cho phép chọn một trong một số các lựa chọn. Bạn có thể sử dụng cấu trúc switch để tránh phải sử dụng nhiều lệnh if ... else lồng nhau. </w:t>
      </w:r>
    </w:p>
    <w:p w:rsidR="00FC4F75" w:rsidRDefault="00D73B62" w:rsidP="00BA7585">
      <w:pPr>
        <w:pStyle w:val="vb"/>
      </w:pPr>
      <w:r>
        <w:t>Cú pháp của cấu trúc switch</w:t>
      </w:r>
      <w:r w:rsidR="00BE3E3E">
        <w:t xml:space="preserve"> như sau:</w:t>
      </w:r>
    </w:p>
    <w:p w:rsidR="00D73B62" w:rsidRPr="009940CA" w:rsidRDefault="00D73B62" w:rsidP="009741FD">
      <w:pPr>
        <w:pStyle w:val="HTMLPreformatted"/>
        <w:spacing w:line="288" w:lineRule="auto"/>
        <w:ind w:left="720"/>
        <w:rPr>
          <w:sz w:val="26"/>
          <w:szCs w:val="26"/>
        </w:rPr>
      </w:pPr>
      <w:r w:rsidRPr="00BE3E3E">
        <w:rPr>
          <w:b/>
          <w:sz w:val="26"/>
          <w:szCs w:val="26"/>
        </w:rPr>
        <w:t>switch</w:t>
      </w:r>
      <w:r w:rsidRPr="009940CA">
        <w:rPr>
          <w:sz w:val="26"/>
          <w:szCs w:val="26"/>
        </w:rPr>
        <w:t>(biểu thức) {</w:t>
      </w:r>
    </w:p>
    <w:p w:rsidR="00D73B62" w:rsidRPr="009940CA" w:rsidRDefault="00D73B62" w:rsidP="009741FD">
      <w:pPr>
        <w:pStyle w:val="HTMLPreformatted"/>
        <w:spacing w:line="288" w:lineRule="auto"/>
        <w:ind w:left="916"/>
        <w:rPr>
          <w:sz w:val="26"/>
          <w:szCs w:val="26"/>
        </w:rPr>
      </w:pPr>
      <w:r w:rsidRPr="009940CA">
        <w:rPr>
          <w:sz w:val="26"/>
          <w:szCs w:val="26"/>
        </w:rPr>
        <w:t xml:space="preserve"> </w:t>
      </w:r>
      <w:r w:rsidRPr="00BE3E3E">
        <w:rPr>
          <w:b/>
          <w:sz w:val="26"/>
          <w:szCs w:val="26"/>
        </w:rPr>
        <w:t>case</w:t>
      </w:r>
      <w:r w:rsidRPr="009940CA">
        <w:rPr>
          <w:sz w:val="26"/>
          <w:szCs w:val="26"/>
        </w:rPr>
        <w:t xml:space="preserve"> giá trị 1:</w:t>
      </w:r>
    </w:p>
    <w:p w:rsidR="00D73B62" w:rsidRPr="009940CA" w:rsidRDefault="00D73B62" w:rsidP="009741FD">
      <w:pPr>
        <w:pStyle w:val="HTMLPreformatted"/>
        <w:spacing w:line="288" w:lineRule="auto"/>
        <w:ind w:left="720"/>
        <w:rPr>
          <w:sz w:val="26"/>
          <w:szCs w:val="26"/>
        </w:rPr>
      </w:pPr>
      <w:r w:rsidRPr="009940CA">
        <w:rPr>
          <w:sz w:val="26"/>
          <w:szCs w:val="26"/>
        </w:rPr>
        <w:t xml:space="preserve">      // các câu lệnh ứng với giá trị 1;</w:t>
      </w:r>
    </w:p>
    <w:p w:rsidR="00D73B62" w:rsidRPr="009940CA" w:rsidRDefault="00D73B62" w:rsidP="009741FD">
      <w:pPr>
        <w:pStyle w:val="HTMLPreformatted"/>
        <w:spacing w:line="288" w:lineRule="auto"/>
        <w:ind w:left="720"/>
        <w:rPr>
          <w:sz w:val="26"/>
          <w:szCs w:val="26"/>
        </w:rPr>
      </w:pPr>
      <w:r w:rsidRPr="009940CA">
        <w:rPr>
          <w:sz w:val="26"/>
          <w:szCs w:val="26"/>
        </w:rPr>
        <w:t xml:space="preserve">      </w:t>
      </w:r>
      <w:r w:rsidRPr="00BE3E3E">
        <w:rPr>
          <w:b/>
          <w:sz w:val="26"/>
          <w:szCs w:val="26"/>
        </w:rPr>
        <w:t>break</w:t>
      </w:r>
      <w:r w:rsidR="00BE3E3E">
        <w:rPr>
          <w:sz w:val="26"/>
          <w:szCs w:val="26"/>
        </w:rPr>
        <w:t xml:space="preserve">; </w:t>
      </w:r>
    </w:p>
    <w:p w:rsidR="00D73B62" w:rsidRPr="009940CA" w:rsidRDefault="00D73B62" w:rsidP="009741FD">
      <w:pPr>
        <w:pStyle w:val="HTMLPreformatted"/>
        <w:spacing w:line="288" w:lineRule="auto"/>
        <w:ind w:left="720"/>
        <w:rPr>
          <w:sz w:val="26"/>
          <w:szCs w:val="26"/>
        </w:rPr>
      </w:pPr>
      <w:r w:rsidRPr="009940CA">
        <w:rPr>
          <w:sz w:val="26"/>
          <w:szCs w:val="26"/>
        </w:rPr>
        <w:t xml:space="preserve">   </w:t>
      </w:r>
    </w:p>
    <w:p w:rsidR="00D73B62" w:rsidRPr="009940CA" w:rsidRDefault="00D73B62" w:rsidP="009741FD">
      <w:pPr>
        <w:pStyle w:val="HTMLPreformatted"/>
        <w:spacing w:line="288" w:lineRule="auto"/>
        <w:ind w:left="720"/>
        <w:rPr>
          <w:sz w:val="26"/>
          <w:szCs w:val="26"/>
        </w:rPr>
      </w:pPr>
      <w:r w:rsidRPr="009940CA">
        <w:rPr>
          <w:sz w:val="26"/>
          <w:szCs w:val="26"/>
        </w:rPr>
        <w:t xml:space="preserve">   </w:t>
      </w:r>
      <w:r w:rsidRPr="00BE3E3E">
        <w:rPr>
          <w:b/>
          <w:sz w:val="26"/>
          <w:szCs w:val="26"/>
        </w:rPr>
        <w:t>case</w:t>
      </w:r>
      <w:r w:rsidRPr="009940CA">
        <w:rPr>
          <w:sz w:val="26"/>
          <w:szCs w:val="26"/>
        </w:rPr>
        <w:t xml:space="preserve"> giá trị 2:</w:t>
      </w:r>
    </w:p>
    <w:p w:rsidR="00D73B62" w:rsidRPr="009940CA" w:rsidRDefault="00D73B62" w:rsidP="009741FD">
      <w:pPr>
        <w:pStyle w:val="HTMLPreformatted"/>
        <w:spacing w:line="288" w:lineRule="auto"/>
        <w:ind w:left="720"/>
        <w:rPr>
          <w:sz w:val="26"/>
          <w:szCs w:val="26"/>
        </w:rPr>
      </w:pPr>
      <w:r w:rsidRPr="009940CA">
        <w:rPr>
          <w:sz w:val="26"/>
          <w:szCs w:val="26"/>
        </w:rPr>
        <w:t xml:space="preserve">      // các câu lệnh ứng với giá trị 2;</w:t>
      </w:r>
    </w:p>
    <w:p w:rsidR="00D73B62" w:rsidRPr="009940CA" w:rsidRDefault="00D73B62" w:rsidP="009741FD">
      <w:pPr>
        <w:pStyle w:val="HTMLPreformatted"/>
        <w:spacing w:line="288" w:lineRule="auto"/>
        <w:ind w:left="720"/>
        <w:rPr>
          <w:sz w:val="26"/>
          <w:szCs w:val="26"/>
        </w:rPr>
      </w:pPr>
      <w:r w:rsidRPr="009940CA">
        <w:rPr>
          <w:sz w:val="26"/>
          <w:szCs w:val="26"/>
        </w:rPr>
        <w:t xml:space="preserve">      </w:t>
      </w:r>
      <w:r w:rsidRPr="00BE3E3E">
        <w:rPr>
          <w:b/>
          <w:sz w:val="26"/>
          <w:szCs w:val="26"/>
        </w:rPr>
        <w:t>break;</w:t>
      </w:r>
      <w:r w:rsidRPr="009940CA">
        <w:rPr>
          <w:sz w:val="26"/>
          <w:szCs w:val="26"/>
        </w:rPr>
        <w:t xml:space="preserve"> </w:t>
      </w:r>
    </w:p>
    <w:p w:rsidR="00D73B62" w:rsidRPr="009940CA" w:rsidRDefault="00D73B62" w:rsidP="009741FD">
      <w:pPr>
        <w:pStyle w:val="HTMLPreformatted"/>
        <w:spacing w:line="288" w:lineRule="auto"/>
        <w:ind w:left="720"/>
        <w:rPr>
          <w:sz w:val="26"/>
          <w:szCs w:val="26"/>
        </w:rPr>
      </w:pPr>
      <w:r w:rsidRPr="009940CA">
        <w:rPr>
          <w:sz w:val="26"/>
          <w:szCs w:val="26"/>
        </w:rPr>
        <w:t xml:space="preserve">   </w:t>
      </w:r>
    </w:p>
    <w:p w:rsidR="00D73B62" w:rsidRPr="009940CA" w:rsidRDefault="00D73B62" w:rsidP="009741FD">
      <w:pPr>
        <w:pStyle w:val="HTMLPreformatted"/>
        <w:spacing w:line="288" w:lineRule="auto"/>
        <w:ind w:left="720"/>
        <w:rPr>
          <w:sz w:val="26"/>
          <w:szCs w:val="26"/>
        </w:rPr>
      </w:pPr>
      <w:r w:rsidRPr="009940CA">
        <w:rPr>
          <w:sz w:val="26"/>
          <w:szCs w:val="26"/>
        </w:rPr>
        <w:t xml:space="preserve">   // Số lượng của case không hạn chế.</w:t>
      </w:r>
    </w:p>
    <w:p w:rsidR="00D73B62" w:rsidRPr="009940CA" w:rsidRDefault="00D73B62" w:rsidP="009741FD">
      <w:pPr>
        <w:pStyle w:val="HTMLPreformatted"/>
        <w:spacing w:line="288" w:lineRule="auto"/>
        <w:ind w:left="720"/>
        <w:rPr>
          <w:sz w:val="26"/>
          <w:szCs w:val="26"/>
        </w:rPr>
      </w:pPr>
      <w:r w:rsidRPr="009940CA">
        <w:rPr>
          <w:sz w:val="26"/>
          <w:szCs w:val="26"/>
        </w:rPr>
        <w:t xml:space="preserve">   </w:t>
      </w:r>
      <w:r w:rsidRPr="00BE3E3E">
        <w:rPr>
          <w:b/>
          <w:sz w:val="26"/>
          <w:szCs w:val="26"/>
        </w:rPr>
        <w:t>default</w:t>
      </w:r>
      <w:r w:rsidRPr="009940CA">
        <w:rPr>
          <w:sz w:val="26"/>
          <w:szCs w:val="26"/>
        </w:rPr>
        <w:t xml:space="preserve"> : // tùy chọn</w:t>
      </w:r>
      <w:r w:rsidR="00BE3E3E">
        <w:rPr>
          <w:sz w:val="26"/>
          <w:szCs w:val="26"/>
        </w:rPr>
        <w:t xml:space="preserve"> mặc định</w:t>
      </w:r>
    </w:p>
    <w:p w:rsidR="00D73B62" w:rsidRPr="009940CA" w:rsidRDefault="00D73B62" w:rsidP="009741FD">
      <w:pPr>
        <w:pStyle w:val="HTMLPreformatted"/>
        <w:spacing w:line="288" w:lineRule="auto"/>
        <w:ind w:left="720"/>
        <w:rPr>
          <w:sz w:val="26"/>
          <w:szCs w:val="26"/>
        </w:rPr>
      </w:pPr>
      <w:r w:rsidRPr="009940CA">
        <w:rPr>
          <w:sz w:val="26"/>
          <w:szCs w:val="26"/>
        </w:rPr>
        <w:t xml:space="preserve">      // các câu lệnh;</w:t>
      </w:r>
    </w:p>
    <w:p w:rsidR="00D73B62" w:rsidRPr="009940CA" w:rsidRDefault="00D73B62" w:rsidP="009741FD">
      <w:pPr>
        <w:pStyle w:val="HTMLPreformatted"/>
        <w:spacing w:line="288" w:lineRule="auto"/>
        <w:ind w:left="720"/>
        <w:rPr>
          <w:sz w:val="26"/>
          <w:szCs w:val="26"/>
        </w:rPr>
      </w:pPr>
      <w:r w:rsidRPr="009940CA">
        <w:rPr>
          <w:sz w:val="26"/>
          <w:szCs w:val="26"/>
        </w:rPr>
        <w:t>}</w:t>
      </w:r>
    </w:p>
    <w:p w:rsidR="000B1A57" w:rsidRDefault="00A854FC" w:rsidP="009741FD">
      <w:pPr>
        <w:pStyle w:val="vb"/>
        <w:spacing w:line="288" w:lineRule="auto"/>
      </w:pPr>
      <w:r>
        <w:t>Một số quy tắc sau áp dụng cho câu lệnh switch:</w:t>
      </w:r>
    </w:p>
    <w:p w:rsidR="00A854FC" w:rsidRPr="00F21251" w:rsidRDefault="00A854FC" w:rsidP="009741FD">
      <w:pPr>
        <w:pStyle w:val="doan"/>
        <w:ind w:left="922"/>
        <w:rPr>
          <w:lang w:val="it-IT"/>
        </w:rPr>
      </w:pPr>
      <w:r w:rsidRPr="00F21251">
        <w:rPr>
          <w:lang w:val="it-IT"/>
        </w:rPr>
        <w:t>Biểu thức phải có kết quả là số nguyên, hoặc biến thể của số nguyên (short, byte, char), xâu kí tự hoặc kiểu liệt kê.</w:t>
      </w:r>
    </w:p>
    <w:p w:rsidR="00A854FC" w:rsidRPr="00F21251" w:rsidRDefault="00A854FC" w:rsidP="009741FD">
      <w:pPr>
        <w:pStyle w:val="doan"/>
        <w:ind w:left="922"/>
        <w:rPr>
          <w:lang w:val="it-IT"/>
        </w:rPr>
      </w:pPr>
      <w:r w:rsidRPr="00F21251">
        <w:rPr>
          <w:lang w:val="it-IT"/>
        </w:rPr>
        <w:t xml:space="preserve">Số lượng </w:t>
      </w:r>
      <w:r w:rsidRPr="00BE3E3E">
        <w:rPr>
          <w:b/>
          <w:lang w:val="it-IT"/>
        </w:rPr>
        <w:t>case</w:t>
      </w:r>
      <w:r w:rsidRPr="00F21251">
        <w:rPr>
          <w:lang w:val="it-IT"/>
        </w:rPr>
        <w:t xml:space="preserve"> là không hạn chế trong thân của câu lệnh </w:t>
      </w:r>
      <w:r w:rsidRPr="00F21251">
        <w:rPr>
          <w:b/>
          <w:lang w:val="it-IT"/>
        </w:rPr>
        <w:t>switch</w:t>
      </w:r>
      <w:r w:rsidRPr="00F21251">
        <w:rPr>
          <w:lang w:val="it-IT"/>
        </w:rPr>
        <w:t xml:space="preserve">, theo sau mỗi </w:t>
      </w:r>
      <w:r w:rsidRPr="00F21251">
        <w:rPr>
          <w:b/>
          <w:lang w:val="it-IT"/>
        </w:rPr>
        <w:t>case</w:t>
      </w:r>
      <w:r w:rsidRPr="00F21251">
        <w:rPr>
          <w:lang w:val="it-IT"/>
        </w:rPr>
        <w:t xml:space="preserve"> là một giá trị và dấu 2 chấm :</w:t>
      </w:r>
    </w:p>
    <w:p w:rsidR="00A854FC" w:rsidRPr="00F21251" w:rsidRDefault="00A854FC" w:rsidP="009741FD">
      <w:pPr>
        <w:pStyle w:val="doan"/>
        <w:ind w:left="922"/>
        <w:rPr>
          <w:lang w:val="it-IT"/>
        </w:rPr>
      </w:pPr>
      <w:r w:rsidRPr="00F21251">
        <w:rPr>
          <w:lang w:val="it-IT"/>
        </w:rPr>
        <w:t xml:space="preserve">Kiểu dữ liệu của các giá trị sau </w:t>
      </w:r>
      <w:r w:rsidRPr="00F21251">
        <w:rPr>
          <w:b/>
          <w:lang w:val="it-IT"/>
        </w:rPr>
        <w:t>case</w:t>
      </w:r>
      <w:r w:rsidRPr="00F21251">
        <w:rPr>
          <w:lang w:val="it-IT"/>
        </w:rPr>
        <w:t xml:space="preserve"> phải có cùng kiểu dữ liệu với biết thức của </w:t>
      </w:r>
      <w:r w:rsidRPr="00F21251">
        <w:rPr>
          <w:b/>
          <w:lang w:val="it-IT"/>
        </w:rPr>
        <w:t>switch</w:t>
      </w:r>
      <w:r w:rsidRPr="00F21251">
        <w:rPr>
          <w:lang w:val="it-IT"/>
        </w:rPr>
        <w:t>.</w:t>
      </w:r>
    </w:p>
    <w:p w:rsidR="00A854FC" w:rsidRPr="00F21251" w:rsidRDefault="00F36168" w:rsidP="009741FD">
      <w:pPr>
        <w:pStyle w:val="doan"/>
        <w:ind w:left="922"/>
        <w:rPr>
          <w:lang w:val="it-IT"/>
        </w:rPr>
      </w:pPr>
      <w:r w:rsidRPr="00F21251">
        <w:rPr>
          <w:lang w:val="it-IT"/>
        </w:rPr>
        <w:t xml:space="preserve">Khi giá trị của biểu thức của </w:t>
      </w:r>
      <w:r w:rsidR="00A854FC" w:rsidRPr="00F21251">
        <w:rPr>
          <w:b/>
          <w:lang w:val="it-IT"/>
        </w:rPr>
        <w:t>switch</w:t>
      </w:r>
      <w:r w:rsidR="00A854FC" w:rsidRPr="00F21251">
        <w:rPr>
          <w:lang w:val="it-IT"/>
        </w:rPr>
        <w:t xml:space="preserve"> trùng với giá trị nào của </w:t>
      </w:r>
      <w:r w:rsidR="00A854FC" w:rsidRPr="00F21251">
        <w:rPr>
          <w:b/>
          <w:lang w:val="it-IT"/>
        </w:rPr>
        <w:t>case</w:t>
      </w:r>
      <w:r w:rsidR="00A854FC" w:rsidRPr="00F21251">
        <w:rPr>
          <w:lang w:val="it-IT"/>
        </w:rPr>
        <w:t xml:space="preserve"> thì các câu lệnh tương ứng với </w:t>
      </w:r>
      <w:r w:rsidR="00A854FC" w:rsidRPr="00F21251">
        <w:rPr>
          <w:b/>
          <w:lang w:val="it-IT"/>
        </w:rPr>
        <w:t>case</w:t>
      </w:r>
      <w:r w:rsidR="00A854FC" w:rsidRPr="00F21251">
        <w:rPr>
          <w:lang w:val="it-IT"/>
        </w:rPr>
        <w:t xml:space="preserve"> đó được thực hiện cho đến khi gặp câu lệnh </w:t>
      </w:r>
      <w:r w:rsidR="00A854FC" w:rsidRPr="00F21251">
        <w:rPr>
          <w:b/>
          <w:lang w:val="it-IT"/>
        </w:rPr>
        <w:t>break</w:t>
      </w:r>
      <w:r w:rsidR="00A854FC" w:rsidRPr="00F21251">
        <w:rPr>
          <w:lang w:val="it-IT"/>
        </w:rPr>
        <w:t>.</w:t>
      </w:r>
    </w:p>
    <w:p w:rsidR="00A854FC" w:rsidRPr="00F21251" w:rsidRDefault="00A854FC" w:rsidP="009741FD">
      <w:pPr>
        <w:pStyle w:val="doan"/>
        <w:ind w:left="922"/>
        <w:rPr>
          <w:lang w:val="it-IT"/>
        </w:rPr>
      </w:pPr>
      <w:r w:rsidRPr="00F21251">
        <w:rPr>
          <w:lang w:val="it-IT"/>
        </w:rPr>
        <w:t xml:space="preserve">Khi gặp câu lệnh </w:t>
      </w:r>
      <w:r w:rsidRPr="00F21251">
        <w:rPr>
          <w:b/>
          <w:lang w:val="it-IT"/>
        </w:rPr>
        <w:t>break</w:t>
      </w:r>
      <w:r w:rsidRPr="00F21251">
        <w:rPr>
          <w:lang w:val="it-IT"/>
        </w:rPr>
        <w:t xml:space="preserve"> thì cấu trúc </w:t>
      </w:r>
      <w:r w:rsidRPr="00F21251">
        <w:rPr>
          <w:b/>
          <w:lang w:val="it-IT"/>
        </w:rPr>
        <w:t>switch</w:t>
      </w:r>
      <w:r w:rsidRPr="00F21251">
        <w:rPr>
          <w:lang w:val="it-IT"/>
        </w:rPr>
        <w:t xml:space="preserve"> kết thúc và câu lệnh đặt ngay sau </w:t>
      </w:r>
      <w:r w:rsidRPr="00F21251">
        <w:rPr>
          <w:b/>
          <w:lang w:val="it-IT"/>
        </w:rPr>
        <w:t>switch</w:t>
      </w:r>
      <w:r w:rsidRPr="00F21251">
        <w:rPr>
          <w:lang w:val="it-IT"/>
        </w:rPr>
        <w:t xml:space="preserve"> sẽ được thi hành.</w:t>
      </w:r>
    </w:p>
    <w:p w:rsidR="00A854FC" w:rsidRPr="00F21251" w:rsidRDefault="00F36168" w:rsidP="009741FD">
      <w:pPr>
        <w:pStyle w:val="doan"/>
        <w:ind w:left="922"/>
        <w:rPr>
          <w:lang w:val="it-IT"/>
        </w:rPr>
      </w:pPr>
      <w:r w:rsidRPr="00F21251">
        <w:rPr>
          <w:lang w:val="it-IT"/>
        </w:rPr>
        <w:t xml:space="preserve">Không nhất thiết </w:t>
      </w:r>
      <w:r w:rsidRPr="00F21251">
        <w:rPr>
          <w:b/>
          <w:lang w:val="it-IT"/>
        </w:rPr>
        <w:t>case</w:t>
      </w:r>
      <w:r w:rsidRPr="00F21251">
        <w:rPr>
          <w:lang w:val="it-IT"/>
        </w:rPr>
        <w:t xml:space="preserve"> nào cũng phải có lệnh </w:t>
      </w:r>
      <w:r w:rsidRPr="00F21251">
        <w:rPr>
          <w:b/>
          <w:lang w:val="it-IT"/>
        </w:rPr>
        <w:t>break</w:t>
      </w:r>
      <w:r w:rsidRPr="00F21251">
        <w:rPr>
          <w:lang w:val="it-IT"/>
        </w:rPr>
        <w:t xml:space="preserve">. Khi </w:t>
      </w:r>
      <w:r w:rsidRPr="00F21251">
        <w:rPr>
          <w:b/>
          <w:lang w:val="it-IT"/>
        </w:rPr>
        <w:t>case</w:t>
      </w:r>
      <w:r w:rsidRPr="00F21251">
        <w:rPr>
          <w:lang w:val="it-IT"/>
        </w:rPr>
        <w:t xml:space="preserve"> không có </w:t>
      </w:r>
      <w:r w:rsidRPr="00F21251">
        <w:rPr>
          <w:b/>
          <w:lang w:val="it-IT"/>
        </w:rPr>
        <w:t>break</w:t>
      </w:r>
      <w:r w:rsidRPr="00F21251">
        <w:rPr>
          <w:lang w:val="it-IT"/>
        </w:rPr>
        <w:t xml:space="preserve"> được thi hành thì sẽ thực hiện sang các </w:t>
      </w:r>
      <w:r w:rsidRPr="00F21251">
        <w:rPr>
          <w:b/>
          <w:lang w:val="it-IT"/>
        </w:rPr>
        <w:t>case</w:t>
      </w:r>
      <w:r w:rsidRPr="00F21251">
        <w:rPr>
          <w:lang w:val="it-IT"/>
        </w:rPr>
        <w:t xml:space="preserve"> kế tiếp cho đến khi gặp </w:t>
      </w:r>
      <w:r w:rsidRPr="00F21251">
        <w:rPr>
          <w:b/>
          <w:lang w:val="it-IT"/>
        </w:rPr>
        <w:t>break</w:t>
      </w:r>
      <w:r w:rsidRPr="00F21251">
        <w:rPr>
          <w:lang w:val="it-IT"/>
        </w:rPr>
        <w:t>.</w:t>
      </w:r>
    </w:p>
    <w:p w:rsidR="003453D0" w:rsidRDefault="00F36168" w:rsidP="009741FD">
      <w:pPr>
        <w:pStyle w:val="doan"/>
        <w:ind w:left="922"/>
      </w:pPr>
      <w:r w:rsidRPr="00F21251">
        <w:rPr>
          <w:lang w:val="it-IT"/>
        </w:rPr>
        <w:t xml:space="preserve">Câu lệnh </w:t>
      </w:r>
      <w:r w:rsidRPr="00F21251">
        <w:rPr>
          <w:b/>
          <w:lang w:val="it-IT"/>
        </w:rPr>
        <w:t>switch</w:t>
      </w:r>
      <w:r w:rsidRPr="00F21251">
        <w:rPr>
          <w:lang w:val="it-IT"/>
        </w:rPr>
        <w:t xml:space="preserve"> có thể có trường hợp tùy chọn </w:t>
      </w:r>
      <w:r w:rsidRPr="00F21251">
        <w:rPr>
          <w:b/>
          <w:lang w:val="it-IT"/>
        </w:rPr>
        <w:t>default</w:t>
      </w:r>
      <w:r w:rsidRPr="00F21251">
        <w:rPr>
          <w:lang w:val="it-IT"/>
        </w:rPr>
        <w:t xml:space="preserve"> (mặc định) và phải đặt ở cuối của câu lệnh này. Trường hợp mặc định được sử dụng để thực hiện nhiệm vụ khi giá trị biểu thức của </w:t>
      </w:r>
      <w:r w:rsidRPr="00F21251">
        <w:rPr>
          <w:b/>
          <w:lang w:val="it-IT"/>
        </w:rPr>
        <w:t>switch</w:t>
      </w:r>
      <w:r w:rsidRPr="00F21251">
        <w:rPr>
          <w:lang w:val="it-IT"/>
        </w:rPr>
        <w:t xml:space="preserve"> không trùng với bất kỳ giá trị nào của </w:t>
      </w:r>
      <w:r w:rsidRPr="00F21251">
        <w:rPr>
          <w:b/>
          <w:lang w:val="it-IT"/>
        </w:rPr>
        <w:t>case</w:t>
      </w:r>
      <w:r w:rsidR="005F263E" w:rsidRPr="00F21251">
        <w:rPr>
          <w:lang w:val="it-IT"/>
        </w:rPr>
        <w:t xml:space="preserve">. </w:t>
      </w:r>
      <w:r w:rsidR="005F263E" w:rsidRPr="00BA7585">
        <w:t xml:space="preserve">Trường hợp mặc định không cần có </w:t>
      </w:r>
      <w:r w:rsidR="005F263E" w:rsidRPr="00BA7585">
        <w:rPr>
          <w:b/>
        </w:rPr>
        <w:t>break</w:t>
      </w:r>
      <w:r w:rsidR="005F263E" w:rsidRPr="00BA7585">
        <w:t>.</w:t>
      </w:r>
    </w:p>
    <w:p w:rsidR="00BE3E3E" w:rsidRDefault="00BE3E3E" w:rsidP="00BE3E3E">
      <w:pPr>
        <w:pStyle w:val="doan"/>
        <w:numPr>
          <w:ilvl w:val="0"/>
          <w:numId w:val="0"/>
        </w:numPr>
        <w:spacing w:line="240" w:lineRule="auto"/>
        <w:ind w:left="927"/>
      </w:pPr>
      <w:r>
        <w:lastRenderedPageBreak/>
        <w:drawing>
          <wp:anchor distT="0" distB="0" distL="114300" distR="114300" simplePos="0" relativeHeight="251942912" behindDoc="0" locked="0" layoutInCell="1" allowOverlap="1" wp14:anchorId="287E125A" wp14:editId="0792BD06">
            <wp:simplePos x="0" y="0"/>
            <wp:positionH relativeFrom="column">
              <wp:posOffset>1287780</wp:posOffset>
            </wp:positionH>
            <wp:positionV relativeFrom="paragraph">
              <wp:posOffset>46355</wp:posOffset>
            </wp:positionV>
            <wp:extent cx="2872740" cy="2472690"/>
            <wp:effectExtent l="0" t="0" r="381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740" cy="2472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BFE" w:rsidRDefault="00353BFE" w:rsidP="00353BFE">
      <w:pPr>
        <w:pStyle w:val="vb"/>
      </w:pPr>
    </w:p>
    <w:p w:rsidR="00353BFE" w:rsidRDefault="00353BFE" w:rsidP="00353BFE">
      <w:pPr>
        <w:pStyle w:val="vb"/>
      </w:pPr>
    </w:p>
    <w:p w:rsidR="00353BFE" w:rsidRDefault="00353BFE" w:rsidP="00353BFE">
      <w:pPr>
        <w:pStyle w:val="vb"/>
      </w:pPr>
    </w:p>
    <w:p w:rsidR="00353BFE" w:rsidRDefault="00353BFE" w:rsidP="00353BFE">
      <w:pPr>
        <w:pStyle w:val="vb"/>
      </w:pPr>
    </w:p>
    <w:p w:rsidR="00353BFE" w:rsidRDefault="00353BFE" w:rsidP="00353BFE">
      <w:pPr>
        <w:pStyle w:val="vb"/>
      </w:pPr>
    </w:p>
    <w:p w:rsidR="00353BFE" w:rsidRDefault="00353BFE" w:rsidP="00353BFE">
      <w:pPr>
        <w:pStyle w:val="vb"/>
      </w:pPr>
    </w:p>
    <w:p w:rsidR="00353BFE" w:rsidRDefault="00353BFE" w:rsidP="00353BFE">
      <w:pPr>
        <w:pStyle w:val="vb"/>
      </w:pPr>
    </w:p>
    <w:p w:rsidR="00A854FC" w:rsidRPr="0028458E" w:rsidRDefault="00BA7585" w:rsidP="00BE3E3E">
      <w:pPr>
        <w:pStyle w:val="hinh"/>
        <w:ind w:hanging="3960"/>
        <w:rPr>
          <w:lang w:val="it-IT"/>
        </w:rPr>
      </w:pPr>
      <w:bookmarkStart w:id="140" w:name="_Toc512699920"/>
      <w:r w:rsidRPr="0028458E">
        <w:rPr>
          <w:lang w:val="it-IT"/>
        </w:rPr>
        <w:t>L</w:t>
      </w:r>
      <w:r w:rsidR="003453D0" w:rsidRPr="0028458E">
        <w:rPr>
          <w:lang w:val="it-IT"/>
        </w:rPr>
        <w:t>ưu đồ thuật toán của switch</w:t>
      </w:r>
      <w:bookmarkEnd w:id="140"/>
    </w:p>
    <w:p w:rsidR="00886A36" w:rsidRPr="00D96C12" w:rsidRDefault="00886A36" w:rsidP="00BA7585">
      <w:pPr>
        <w:pStyle w:val="doan"/>
        <w:rPr>
          <w:lang w:val="it-IT"/>
        </w:rPr>
      </w:pPr>
      <w:r w:rsidRPr="00BE3E3E">
        <w:rPr>
          <w:b/>
          <w:lang w:val="it-IT"/>
        </w:rPr>
        <w:t>Ví dụ</w:t>
      </w:r>
      <w:r w:rsidRPr="00D96C12">
        <w:rPr>
          <w:lang w:val="it-IT"/>
        </w:rPr>
        <w:t>: Viết chương trình Java nhập vào một điểm dạng chữ (A, B, C, D, F) từ bàn phím. Hiển thị thông báo loại ra màn hình với bảng ánh xạ sau:</w:t>
      </w:r>
    </w:p>
    <w:p w:rsidR="00986CB3" w:rsidRPr="00D96C12" w:rsidRDefault="00BA7585" w:rsidP="00190BDF">
      <w:pPr>
        <w:pStyle w:val="bang"/>
        <w:rPr>
          <w:lang w:val="it-IT"/>
        </w:rPr>
      </w:pPr>
      <w:bookmarkStart w:id="141" w:name="_Toc512699839"/>
      <w:r w:rsidRPr="00D96C12">
        <w:rPr>
          <w:lang w:val="it-IT"/>
        </w:rPr>
        <w:t>X</w:t>
      </w:r>
      <w:r w:rsidR="00986CB3" w:rsidRPr="00D96C12">
        <w:rPr>
          <w:lang w:val="it-IT"/>
        </w:rPr>
        <w:t>ếp loại sinh viên dựa vào điểm</w:t>
      </w:r>
      <w:bookmarkEnd w:id="141"/>
    </w:p>
    <w:tbl>
      <w:tblPr>
        <w:tblStyle w:val="TableGrid"/>
        <w:tblW w:w="0" w:type="auto"/>
        <w:jc w:val="center"/>
        <w:tblLook w:val="04A0" w:firstRow="1" w:lastRow="0" w:firstColumn="1" w:lastColumn="0" w:noHBand="0" w:noVBand="1"/>
      </w:tblPr>
      <w:tblGrid>
        <w:gridCol w:w="2409"/>
        <w:gridCol w:w="1985"/>
      </w:tblGrid>
      <w:tr w:rsidR="00886A36" w:rsidRPr="00986CB3" w:rsidTr="00BA7585">
        <w:trPr>
          <w:jc w:val="center"/>
        </w:trPr>
        <w:tc>
          <w:tcPr>
            <w:tcW w:w="2409" w:type="dxa"/>
            <w:shd w:val="clear" w:color="auto" w:fill="D9D9D9" w:themeFill="background1" w:themeFillShade="D9"/>
          </w:tcPr>
          <w:p w:rsidR="00886A36" w:rsidRPr="00BA7585" w:rsidRDefault="00886A36" w:rsidP="00986CB3">
            <w:pPr>
              <w:tabs>
                <w:tab w:val="left" w:pos="4678"/>
              </w:tabs>
              <w:jc w:val="center"/>
              <w:rPr>
                <w:b/>
                <w:sz w:val="26"/>
                <w:szCs w:val="26"/>
              </w:rPr>
            </w:pPr>
            <w:r w:rsidRPr="00BA7585">
              <w:rPr>
                <w:b/>
                <w:sz w:val="26"/>
                <w:szCs w:val="26"/>
              </w:rPr>
              <w:t>Điểm</w:t>
            </w:r>
          </w:p>
        </w:tc>
        <w:tc>
          <w:tcPr>
            <w:tcW w:w="1985" w:type="dxa"/>
            <w:shd w:val="clear" w:color="auto" w:fill="D9D9D9" w:themeFill="background1" w:themeFillShade="D9"/>
          </w:tcPr>
          <w:p w:rsidR="00886A36" w:rsidRPr="00BA7585" w:rsidRDefault="00886A36" w:rsidP="00986CB3">
            <w:pPr>
              <w:tabs>
                <w:tab w:val="left" w:pos="4678"/>
              </w:tabs>
              <w:jc w:val="center"/>
              <w:rPr>
                <w:b/>
                <w:sz w:val="26"/>
                <w:szCs w:val="26"/>
              </w:rPr>
            </w:pPr>
            <w:r w:rsidRPr="00BA7585">
              <w:rPr>
                <w:b/>
                <w:sz w:val="26"/>
                <w:szCs w:val="26"/>
              </w:rPr>
              <w:t>Loại</w:t>
            </w:r>
          </w:p>
        </w:tc>
      </w:tr>
      <w:tr w:rsidR="00886A36" w:rsidTr="00BA7585">
        <w:trPr>
          <w:jc w:val="center"/>
        </w:trPr>
        <w:tc>
          <w:tcPr>
            <w:tcW w:w="2409" w:type="dxa"/>
          </w:tcPr>
          <w:p w:rsidR="00886A36" w:rsidRPr="00BA7585" w:rsidRDefault="00986CB3" w:rsidP="00886A36">
            <w:pPr>
              <w:tabs>
                <w:tab w:val="left" w:pos="4678"/>
              </w:tabs>
              <w:rPr>
                <w:sz w:val="26"/>
                <w:szCs w:val="26"/>
              </w:rPr>
            </w:pPr>
            <w:r w:rsidRPr="00BA7585">
              <w:rPr>
                <w:sz w:val="26"/>
                <w:szCs w:val="26"/>
              </w:rPr>
              <w:t>A</w:t>
            </w:r>
          </w:p>
        </w:tc>
        <w:tc>
          <w:tcPr>
            <w:tcW w:w="1985" w:type="dxa"/>
          </w:tcPr>
          <w:p w:rsidR="00886A36" w:rsidRPr="00BA7585" w:rsidRDefault="00986CB3" w:rsidP="00886A36">
            <w:pPr>
              <w:tabs>
                <w:tab w:val="left" w:pos="4678"/>
              </w:tabs>
              <w:rPr>
                <w:sz w:val="26"/>
                <w:szCs w:val="26"/>
              </w:rPr>
            </w:pPr>
            <w:r w:rsidRPr="00BA7585">
              <w:rPr>
                <w:sz w:val="26"/>
                <w:szCs w:val="26"/>
              </w:rPr>
              <w:t>Xuất sắc</w:t>
            </w:r>
          </w:p>
        </w:tc>
      </w:tr>
      <w:tr w:rsidR="00986CB3" w:rsidTr="00BA7585">
        <w:trPr>
          <w:jc w:val="center"/>
        </w:trPr>
        <w:tc>
          <w:tcPr>
            <w:tcW w:w="2409" w:type="dxa"/>
          </w:tcPr>
          <w:p w:rsidR="00986CB3" w:rsidRPr="00BA7585" w:rsidRDefault="00986CB3" w:rsidP="00886A36">
            <w:pPr>
              <w:tabs>
                <w:tab w:val="left" w:pos="4678"/>
              </w:tabs>
              <w:rPr>
                <w:sz w:val="26"/>
                <w:szCs w:val="26"/>
              </w:rPr>
            </w:pPr>
            <w:r w:rsidRPr="00BA7585">
              <w:rPr>
                <w:sz w:val="26"/>
                <w:szCs w:val="26"/>
              </w:rPr>
              <w:t>B</w:t>
            </w:r>
          </w:p>
        </w:tc>
        <w:tc>
          <w:tcPr>
            <w:tcW w:w="1985" w:type="dxa"/>
          </w:tcPr>
          <w:p w:rsidR="00986CB3" w:rsidRPr="00BA7585" w:rsidRDefault="00986CB3" w:rsidP="00886A36">
            <w:pPr>
              <w:tabs>
                <w:tab w:val="left" w:pos="4678"/>
              </w:tabs>
              <w:rPr>
                <w:sz w:val="26"/>
                <w:szCs w:val="26"/>
              </w:rPr>
            </w:pPr>
            <w:r w:rsidRPr="00BA7585">
              <w:rPr>
                <w:sz w:val="26"/>
                <w:szCs w:val="26"/>
              </w:rPr>
              <w:t>Giỏi</w:t>
            </w:r>
          </w:p>
        </w:tc>
      </w:tr>
      <w:tr w:rsidR="00986CB3" w:rsidTr="00BA7585">
        <w:trPr>
          <w:jc w:val="center"/>
        </w:trPr>
        <w:tc>
          <w:tcPr>
            <w:tcW w:w="2409" w:type="dxa"/>
          </w:tcPr>
          <w:p w:rsidR="00986CB3" w:rsidRPr="00BA7585" w:rsidRDefault="00986CB3" w:rsidP="00886A36">
            <w:pPr>
              <w:tabs>
                <w:tab w:val="left" w:pos="4678"/>
              </w:tabs>
              <w:rPr>
                <w:sz w:val="26"/>
                <w:szCs w:val="26"/>
              </w:rPr>
            </w:pPr>
            <w:r w:rsidRPr="00BA7585">
              <w:rPr>
                <w:sz w:val="26"/>
                <w:szCs w:val="26"/>
              </w:rPr>
              <w:t>C</w:t>
            </w:r>
          </w:p>
        </w:tc>
        <w:tc>
          <w:tcPr>
            <w:tcW w:w="1985" w:type="dxa"/>
          </w:tcPr>
          <w:p w:rsidR="00986CB3" w:rsidRPr="00BA7585" w:rsidRDefault="00986CB3" w:rsidP="00886A36">
            <w:pPr>
              <w:tabs>
                <w:tab w:val="left" w:pos="4678"/>
              </w:tabs>
              <w:rPr>
                <w:sz w:val="26"/>
                <w:szCs w:val="26"/>
              </w:rPr>
            </w:pPr>
            <w:r w:rsidRPr="00BA7585">
              <w:rPr>
                <w:sz w:val="26"/>
                <w:szCs w:val="26"/>
              </w:rPr>
              <w:t>Khá</w:t>
            </w:r>
          </w:p>
        </w:tc>
      </w:tr>
      <w:tr w:rsidR="00986CB3" w:rsidTr="00BA7585">
        <w:trPr>
          <w:jc w:val="center"/>
        </w:trPr>
        <w:tc>
          <w:tcPr>
            <w:tcW w:w="2409" w:type="dxa"/>
          </w:tcPr>
          <w:p w:rsidR="00986CB3" w:rsidRPr="00BA7585" w:rsidRDefault="00986CB3" w:rsidP="00886A36">
            <w:pPr>
              <w:tabs>
                <w:tab w:val="left" w:pos="4678"/>
              </w:tabs>
              <w:rPr>
                <w:sz w:val="26"/>
                <w:szCs w:val="26"/>
              </w:rPr>
            </w:pPr>
            <w:r w:rsidRPr="00BA7585">
              <w:rPr>
                <w:sz w:val="26"/>
                <w:szCs w:val="26"/>
              </w:rPr>
              <w:t>D, E</w:t>
            </w:r>
          </w:p>
        </w:tc>
        <w:tc>
          <w:tcPr>
            <w:tcW w:w="1985" w:type="dxa"/>
          </w:tcPr>
          <w:p w:rsidR="00986CB3" w:rsidRPr="00BA7585" w:rsidRDefault="00986CB3" w:rsidP="00886A36">
            <w:pPr>
              <w:tabs>
                <w:tab w:val="left" w:pos="4678"/>
              </w:tabs>
              <w:rPr>
                <w:sz w:val="26"/>
                <w:szCs w:val="26"/>
              </w:rPr>
            </w:pPr>
            <w:r w:rsidRPr="00BA7585">
              <w:rPr>
                <w:sz w:val="26"/>
                <w:szCs w:val="26"/>
              </w:rPr>
              <w:t>Trung bình</w:t>
            </w:r>
          </w:p>
        </w:tc>
      </w:tr>
      <w:tr w:rsidR="00986CB3" w:rsidTr="00BA7585">
        <w:trPr>
          <w:jc w:val="center"/>
        </w:trPr>
        <w:tc>
          <w:tcPr>
            <w:tcW w:w="2409" w:type="dxa"/>
          </w:tcPr>
          <w:p w:rsidR="00986CB3" w:rsidRPr="00BA7585" w:rsidRDefault="00986CB3" w:rsidP="00886A36">
            <w:pPr>
              <w:tabs>
                <w:tab w:val="left" w:pos="4678"/>
              </w:tabs>
              <w:rPr>
                <w:sz w:val="26"/>
                <w:szCs w:val="26"/>
              </w:rPr>
            </w:pPr>
            <w:r w:rsidRPr="00BA7585">
              <w:rPr>
                <w:sz w:val="26"/>
                <w:szCs w:val="26"/>
              </w:rPr>
              <w:t>F</w:t>
            </w:r>
          </w:p>
        </w:tc>
        <w:tc>
          <w:tcPr>
            <w:tcW w:w="1985" w:type="dxa"/>
          </w:tcPr>
          <w:p w:rsidR="00986CB3" w:rsidRPr="00BA7585" w:rsidRDefault="00986CB3" w:rsidP="00886A36">
            <w:pPr>
              <w:tabs>
                <w:tab w:val="left" w:pos="4678"/>
              </w:tabs>
              <w:rPr>
                <w:sz w:val="26"/>
                <w:szCs w:val="26"/>
              </w:rPr>
            </w:pPr>
            <w:r w:rsidRPr="00BA7585">
              <w:rPr>
                <w:sz w:val="26"/>
                <w:szCs w:val="26"/>
              </w:rPr>
              <w:t>Trượt</w:t>
            </w:r>
          </w:p>
        </w:tc>
      </w:tr>
    </w:tbl>
    <w:p w:rsidR="00986CB3" w:rsidRDefault="00986CB3" w:rsidP="00986CB3">
      <w:pPr>
        <w:pStyle w:val="HTMLPreformatted"/>
        <w:rPr>
          <w:rStyle w:val="kwd"/>
        </w:rPr>
      </w:pPr>
    </w:p>
    <w:p w:rsidR="00986CB3" w:rsidRPr="00BA7585" w:rsidRDefault="00986CB3" w:rsidP="0028458E">
      <w:pPr>
        <w:pStyle w:val="chuongtrinh"/>
        <w:ind w:left="1412"/>
        <w:rPr>
          <w:rStyle w:val="kwd"/>
        </w:rPr>
      </w:pPr>
      <w:r w:rsidRPr="00BA7585">
        <w:rPr>
          <w:rStyle w:val="kwd"/>
        </w:rPr>
        <w:t>import java.util.Scanner;</w:t>
      </w:r>
    </w:p>
    <w:p w:rsidR="00986CB3" w:rsidRPr="00BA7585" w:rsidRDefault="00986CB3" w:rsidP="0028458E">
      <w:pPr>
        <w:pStyle w:val="chuongtrinh"/>
        <w:ind w:left="1412"/>
        <w:rPr>
          <w:rStyle w:val="pln"/>
        </w:rPr>
      </w:pPr>
      <w:r w:rsidRPr="00BA7585">
        <w:rPr>
          <w:rStyle w:val="kwd"/>
        </w:rPr>
        <w:t>public</w:t>
      </w:r>
      <w:r w:rsidRPr="00BA7585">
        <w:rPr>
          <w:rStyle w:val="pln"/>
        </w:rPr>
        <w:t xml:space="preserve"> </w:t>
      </w:r>
      <w:r w:rsidRPr="00BA7585">
        <w:rPr>
          <w:rStyle w:val="kwd"/>
        </w:rPr>
        <w:t>class</w:t>
      </w:r>
      <w:r w:rsidRPr="00BA7585">
        <w:rPr>
          <w:rStyle w:val="pln"/>
        </w:rPr>
        <w:t xml:space="preserve"> </w:t>
      </w:r>
      <w:r w:rsidRPr="00BA7585">
        <w:rPr>
          <w:rStyle w:val="typ"/>
        </w:rPr>
        <w:t>SwitchDemo</w:t>
      </w:r>
      <w:r w:rsidRPr="00BA7585">
        <w:rPr>
          <w:rStyle w:val="pln"/>
        </w:rPr>
        <w:t xml:space="preserve"> </w:t>
      </w:r>
      <w:r w:rsidRPr="00BA7585">
        <w:rPr>
          <w:rStyle w:val="pun"/>
        </w:rPr>
        <w:t>{</w:t>
      </w:r>
    </w:p>
    <w:p w:rsidR="00986CB3" w:rsidRPr="00BA7585" w:rsidRDefault="00986CB3" w:rsidP="0028458E">
      <w:pPr>
        <w:pStyle w:val="chuongtrinh"/>
        <w:ind w:left="1412"/>
        <w:rPr>
          <w:rStyle w:val="pln"/>
        </w:rPr>
      </w:pPr>
      <w:r w:rsidRPr="00BA7585">
        <w:rPr>
          <w:rStyle w:val="pln"/>
        </w:rPr>
        <w:t xml:space="preserve">   </w:t>
      </w:r>
      <w:r w:rsidRPr="00BA7585">
        <w:rPr>
          <w:rStyle w:val="kwd"/>
        </w:rPr>
        <w:t>public</w:t>
      </w:r>
      <w:r w:rsidRPr="00BA7585">
        <w:rPr>
          <w:rStyle w:val="pln"/>
        </w:rPr>
        <w:t xml:space="preserve"> </w:t>
      </w:r>
      <w:r w:rsidRPr="00BA7585">
        <w:rPr>
          <w:rStyle w:val="kwd"/>
        </w:rPr>
        <w:t>static</w:t>
      </w:r>
      <w:r w:rsidRPr="00BA7585">
        <w:rPr>
          <w:rStyle w:val="pln"/>
        </w:rPr>
        <w:t xml:space="preserve"> </w:t>
      </w:r>
      <w:r w:rsidRPr="00BA7585">
        <w:rPr>
          <w:rStyle w:val="kwd"/>
        </w:rPr>
        <w:t>void</w:t>
      </w:r>
      <w:r w:rsidRPr="00BA7585">
        <w:rPr>
          <w:rStyle w:val="pln"/>
        </w:rPr>
        <w:t xml:space="preserve"> main</w:t>
      </w:r>
      <w:r w:rsidRPr="00BA7585">
        <w:rPr>
          <w:rStyle w:val="pun"/>
        </w:rPr>
        <w:t>(</w:t>
      </w:r>
      <w:r w:rsidRPr="00BA7585">
        <w:rPr>
          <w:rStyle w:val="typ"/>
        </w:rPr>
        <w:t>String</w:t>
      </w:r>
      <w:r w:rsidRPr="00BA7585">
        <w:rPr>
          <w:rStyle w:val="pln"/>
        </w:rPr>
        <w:t xml:space="preserve"> args</w:t>
      </w:r>
      <w:r w:rsidRPr="00BA7585">
        <w:rPr>
          <w:rStyle w:val="pun"/>
        </w:rPr>
        <w:t>[])</w:t>
      </w:r>
      <w:r w:rsidRPr="00BA7585">
        <w:rPr>
          <w:rStyle w:val="pln"/>
        </w:rPr>
        <w:t xml:space="preserve"> </w:t>
      </w:r>
      <w:r w:rsidRPr="00BA7585">
        <w:rPr>
          <w:rStyle w:val="pun"/>
        </w:rPr>
        <w:t>{</w:t>
      </w:r>
    </w:p>
    <w:p w:rsidR="00986CB3" w:rsidRPr="00BA7585" w:rsidRDefault="00986CB3" w:rsidP="0028458E">
      <w:pPr>
        <w:pStyle w:val="chuongtrinh"/>
        <w:ind w:left="1412"/>
        <w:rPr>
          <w:rStyle w:val="pun"/>
        </w:rPr>
      </w:pPr>
      <w:r w:rsidRPr="00BA7585">
        <w:rPr>
          <w:rStyle w:val="pln"/>
        </w:rPr>
        <w:t xml:space="preserve">      </w:t>
      </w:r>
      <w:r w:rsidRPr="00BA7585">
        <w:rPr>
          <w:rStyle w:val="kwd"/>
        </w:rPr>
        <w:t>char</w:t>
      </w:r>
      <w:r w:rsidRPr="00BA7585">
        <w:rPr>
          <w:rStyle w:val="pln"/>
        </w:rPr>
        <w:t xml:space="preserve"> grade </w:t>
      </w:r>
      <w:r w:rsidRPr="00BA7585">
        <w:rPr>
          <w:rStyle w:val="pun"/>
        </w:rPr>
        <w:t>=</w:t>
      </w:r>
      <w:r w:rsidRPr="00BA7585">
        <w:rPr>
          <w:rStyle w:val="pln"/>
        </w:rPr>
        <w:t xml:space="preserve"> </w:t>
      </w:r>
      <w:r w:rsidRPr="00BA7585">
        <w:rPr>
          <w:rStyle w:val="str"/>
        </w:rPr>
        <w:t>''</w:t>
      </w:r>
      <w:r w:rsidRPr="00BA7585">
        <w:rPr>
          <w:rStyle w:val="pun"/>
        </w:rPr>
        <w:t>;</w:t>
      </w:r>
    </w:p>
    <w:p w:rsidR="00E00796" w:rsidRPr="00BA7585" w:rsidRDefault="00986CB3" w:rsidP="0028458E">
      <w:pPr>
        <w:pStyle w:val="chuongtrinh"/>
        <w:ind w:left="1412"/>
        <w:rPr>
          <w:rStyle w:val="pun"/>
        </w:rPr>
      </w:pPr>
      <w:r w:rsidRPr="00BA7585">
        <w:rPr>
          <w:rStyle w:val="pun"/>
        </w:rPr>
        <w:t xml:space="preserve">      Scanner sn = new Scanner(System.in);  </w:t>
      </w:r>
    </w:p>
    <w:p w:rsidR="00986CB3" w:rsidRPr="00BA7585" w:rsidRDefault="00E00796" w:rsidP="0028458E">
      <w:pPr>
        <w:pStyle w:val="chuongtrinh"/>
        <w:ind w:left="1412"/>
        <w:rPr>
          <w:rStyle w:val="pln"/>
        </w:rPr>
      </w:pPr>
      <w:r w:rsidRPr="00BA7585">
        <w:rPr>
          <w:rStyle w:val="pun"/>
        </w:rPr>
        <w:t xml:space="preserve">      System.out.println("Mời nhập điểm (A, B, C,</w:t>
      </w:r>
      <w:r w:rsidR="0028458E">
        <w:rPr>
          <w:rStyle w:val="pun"/>
        </w:rPr>
        <w:br/>
        <w:t xml:space="preserve">                        </w:t>
      </w:r>
      <w:r w:rsidRPr="00BA7585">
        <w:rPr>
          <w:rStyle w:val="pun"/>
        </w:rPr>
        <w:t xml:space="preserve"> D, E, F):");</w:t>
      </w:r>
      <w:r w:rsidRPr="00BA7585">
        <w:rPr>
          <w:rStyle w:val="pun"/>
        </w:rPr>
        <w:tab/>
      </w:r>
      <w:r w:rsidR="00986CB3" w:rsidRPr="00BA7585">
        <w:rPr>
          <w:rStyle w:val="pun"/>
        </w:rPr>
        <w:tab/>
      </w:r>
    </w:p>
    <w:p w:rsidR="00986CB3" w:rsidRPr="00BA7585" w:rsidRDefault="00A70C5D" w:rsidP="0028458E">
      <w:pPr>
        <w:pStyle w:val="chuongtrinh"/>
        <w:ind w:left="1412"/>
        <w:rPr>
          <w:rStyle w:val="pln"/>
        </w:rPr>
      </w:pPr>
      <w:r w:rsidRPr="00BA7585">
        <w:rPr>
          <w:rStyle w:val="pln"/>
        </w:rPr>
        <w:t xml:space="preserve">      grade = </w:t>
      </w:r>
      <w:r w:rsidR="00BE3E3E">
        <w:rPr>
          <w:rStyle w:val="pln"/>
        </w:rPr>
        <w:t>Character.toUpperCase(</w:t>
      </w:r>
      <w:r w:rsidRPr="00BA7585">
        <w:rPr>
          <w:rStyle w:val="pln"/>
        </w:rPr>
        <w:t>sn.next().charAt(0)</w:t>
      </w:r>
      <w:r w:rsidR="00BE3E3E">
        <w:rPr>
          <w:rStyle w:val="pln"/>
        </w:rPr>
        <w:t>)</w:t>
      </w:r>
      <w:r w:rsidRPr="00BA7585">
        <w:rPr>
          <w:rStyle w:val="pln"/>
        </w:rPr>
        <w:t xml:space="preserve">;     </w:t>
      </w:r>
      <w:r w:rsidRPr="00BA7585">
        <w:rPr>
          <w:rStyle w:val="pln"/>
        </w:rPr>
        <w:tab/>
      </w:r>
      <w:r w:rsidR="00986CB3" w:rsidRPr="00BA7585">
        <w:rPr>
          <w:rStyle w:val="pln"/>
        </w:rPr>
        <w:tab/>
        <w:t xml:space="preserve">      </w:t>
      </w:r>
      <w:r w:rsidR="00986CB3" w:rsidRPr="00BA7585">
        <w:rPr>
          <w:rStyle w:val="kwd"/>
        </w:rPr>
        <w:t>switch</w:t>
      </w:r>
      <w:r w:rsidR="00986CB3" w:rsidRPr="00BA7585">
        <w:rPr>
          <w:rStyle w:val="pun"/>
        </w:rPr>
        <w:t>(</w:t>
      </w:r>
      <w:r w:rsidR="00986CB3" w:rsidRPr="00BA7585">
        <w:rPr>
          <w:rStyle w:val="pln"/>
        </w:rPr>
        <w:t>grade</w:t>
      </w:r>
      <w:r w:rsidR="00986CB3" w:rsidRPr="00BA7585">
        <w:rPr>
          <w:rStyle w:val="pun"/>
        </w:rPr>
        <w:t>)</w:t>
      </w:r>
      <w:r w:rsidR="00986CB3" w:rsidRPr="00BA7585">
        <w:rPr>
          <w:rStyle w:val="pln"/>
        </w:rPr>
        <w:t xml:space="preserve"> </w:t>
      </w:r>
      <w:r w:rsidR="00986CB3" w:rsidRPr="00BA7585">
        <w:rPr>
          <w:rStyle w:val="pun"/>
        </w:rPr>
        <w:t>{</w:t>
      </w:r>
    </w:p>
    <w:p w:rsidR="00986CB3" w:rsidRPr="00BA7585" w:rsidRDefault="00986CB3" w:rsidP="0028458E">
      <w:pPr>
        <w:pStyle w:val="chuongtrinh"/>
        <w:ind w:left="1412"/>
        <w:rPr>
          <w:rStyle w:val="pln"/>
        </w:rPr>
      </w:pPr>
      <w:r w:rsidRPr="00BA7585">
        <w:rPr>
          <w:rStyle w:val="pln"/>
        </w:rPr>
        <w:t xml:space="preserve">         </w:t>
      </w:r>
      <w:r w:rsidRPr="00BA7585">
        <w:rPr>
          <w:rStyle w:val="kwd"/>
        </w:rPr>
        <w:t>case</w:t>
      </w:r>
      <w:r w:rsidRPr="00BA7585">
        <w:rPr>
          <w:rStyle w:val="pln"/>
        </w:rPr>
        <w:t xml:space="preserve"> </w:t>
      </w:r>
      <w:r w:rsidRPr="00BA7585">
        <w:rPr>
          <w:rStyle w:val="str"/>
        </w:rPr>
        <w:t>'A'</w:t>
      </w:r>
      <w:r w:rsidRPr="00BA7585">
        <w:rPr>
          <w:rStyle w:val="pun"/>
        </w:rPr>
        <w:t>:</w:t>
      </w:r>
    </w:p>
    <w:p w:rsidR="00986CB3" w:rsidRPr="00BA7585" w:rsidRDefault="00986CB3" w:rsidP="0028458E">
      <w:pPr>
        <w:pStyle w:val="chuongtrinh"/>
        <w:ind w:left="1412"/>
        <w:rPr>
          <w:rStyle w:val="pln"/>
        </w:rPr>
      </w:pPr>
      <w:r w:rsidRPr="00BA7585">
        <w:rPr>
          <w:rStyle w:val="pln"/>
        </w:rPr>
        <w:t xml:space="preserve">            </w:t>
      </w:r>
      <w:r w:rsidRPr="00BA7585">
        <w:rPr>
          <w:rStyle w:val="typ"/>
        </w:rPr>
        <w:t>System</w:t>
      </w:r>
      <w:r w:rsidRPr="00BA7585">
        <w:rPr>
          <w:rStyle w:val="pun"/>
        </w:rPr>
        <w:t>.</w:t>
      </w:r>
      <w:r w:rsidRPr="00BA7585">
        <w:rPr>
          <w:rStyle w:val="kwd"/>
        </w:rPr>
        <w:t>out</w:t>
      </w:r>
      <w:r w:rsidRPr="00BA7585">
        <w:rPr>
          <w:rStyle w:val="pun"/>
        </w:rPr>
        <w:t>.</w:t>
      </w:r>
      <w:r w:rsidRPr="00BA7585">
        <w:rPr>
          <w:rStyle w:val="pln"/>
        </w:rPr>
        <w:t>println</w:t>
      </w:r>
      <w:r w:rsidRPr="00BA7585">
        <w:rPr>
          <w:rStyle w:val="pun"/>
        </w:rPr>
        <w:t>(</w:t>
      </w:r>
      <w:r w:rsidRPr="00BA7585">
        <w:rPr>
          <w:rStyle w:val="str"/>
        </w:rPr>
        <w:t>"</w:t>
      </w:r>
      <w:r w:rsidR="00E00796" w:rsidRPr="00BA7585">
        <w:rPr>
          <w:rStyle w:val="str"/>
        </w:rPr>
        <w:t>Xuất sắc</w:t>
      </w:r>
      <w:r w:rsidRPr="00BA7585">
        <w:rPr>
          <w:rStyle w:val="str"/>
        </w:rPr>
        <w:t>"</w:t>
      </w:r>
      <w:r w:rsidRPr="00BA7585">
        <w:rPr>
          <w:rStyle w:val="pun"/>
        </w:rPr>
        <w:t>);</w:t>
      </w:r>
      <w:r w:rsidRPr="00BA7585">
        <w:rPr>
          <w:rStyle w:val="pln"/>
        </w:rPr>
        <w:t xml:space="preserve"> </w:t>
      </w:r>
    </w:p>
    <w:p w:rsidR="00986CB3" w:rsidRPr="00BA7585" w:rsidRDefault="00986CB3" w:rsidP="0028458E">
      <w:pPr>
        <w:pStyle w:val="chuongtrinh"/>
        <w:ind w:left="1412"/>
        <w:rPr>
          <w:rStyle w:val="pln"/>
        </w:rPr>
      </w:pPr>
      <w:r w:rsidRPr="00BA7585">
        <w:rPr>
          <w:rStyle w:val="pln"/>
        </w:rPr>
        <w:lastRenderedPageBreak/>
        <w:t xml:space="preserve">            </w:t>
      </w:r>
      <w:r w:rsidRPr="00BA7585">
        <w:rPr>
          <w:rStyle w:val="kwd"/>
        </w:rPr>
        <w:t>break</w:t>
      </w:r>
      <w:r w:rsidRPr="00BA7585">
        <w:rPr>
          <w:rStyle w:val="pun"/>
        </w:rPr>
        <w:t>;</w:t>
      </w:r>
    </w:p>
    <w:p w:rsidR="00986CB3" w:rsidRPr="00BA7585" w:rsidRDefault="00986CB3" w:rsidP="0028458E">
      <w:pPr>
        <w:pStyle w:val="chuongtrinh"/>
        <w:ind w:left="1412"/>
        <w:rPr>
          <w:rStyle w:val="pun"/>
        </w:rPr>
      </w:pPr>
      <w:r w:rsidRPr="00BA7585">
        <w:rPr>
          <w:rStyle w:val="pln"/>
        </w:rPr>
        <w:t xml:space="preserve">         </w:t>
      </w:r>
      <w:r w:rsidRPr="00BA7585">
        <w:rPr>
          <w:rStyle w:val="kwd"/>
        </w:rPr>
        <w:t>case</w:t>
      </w:r>
      <w:r w:rsidRPr="00BA7585">
        <w:rPr>
          <w:rStyle w:val="pln"/>
        </w:rPr>
        <w:t xml:space="preserve"> </w:t>
      </w:r>
      <w:r w:rsidRPr="00BA7585">
        <w:rPr>
          <w:rStyle w:val="str"/>
        </w:rPr>
        <w:t>'B'</w:t>
      </w:r>
      <w:r w:rsidRPr="00BA7585">
        <w:rPr>
          <w:rStyle w:val="pun"/>
        </w:rPr>
        <w:t>:</w:t>
      </w:r>
    </w:p>
    <w:p w:rsidR="00E00796" w:rsidRPr="00BA7585" w:rsidRDefault="00E00796" w:rsidP="0028458E">
      <w:pPr>
        <w:pStyle w:val="chuongtrinh"/>
        <w:ind w:left="1412"/>
        <w:rPr>
          <w:rStyle w:val="pln"/>
        </w:rPr>
      </w:pPr>
      <w:r w:rsidRPr="00BA7585">
        <w:rPr>
          <w:rStyle w:val="pun"/>
        </w:rPr>
        <w:tab/>
        <w:t xml:space="preserve">    </w:t>
      </w:r>
      <w:r w:rsidRPr="00BA7585">
        <w:rPr>
          <w:rStyle w:val="typ"/>
        </w:rPr>
        <w:t>System</w:t>
      </w:r>
      <w:r w:rsidRPr="00BA7585">
        <w:rPr>
          <w:rStyle w:val="pun"/>
        </w:rPr>
        <w:t>.</w:t>
      </w:r>
      <w:r w:rsidRPr="00BA7585">
        <w:rPr>
          <w:rStyle w:val="kwd"/>
        </w:rPr>
        <w:t>out</w:t>
      </w:r>
      <w:r w:rsidRPr="00BA7585">
        <w:rPr>
          <w:rStyle w:val="pun"/>
        </w:rPr>
        <w:t>.</w:t>
      </w:r>
      <w:r w:rsidRPr="00BA7585">
        <w:rPr>
          <w:rStyle w:val="pln"/>
        </w:rPr>
        <w:t>println</w:t>
      </w:r>
      <w:r w:rsidRPr="00BA7585">
        <w:rPr>
          <w:rStyle w:val="pun"/>
        </w:rPr>
        <w:t>(</w:t>
      </w:r>
      <w:r w:rsidRPr="00BA7585">
        <w:rPr>
          <w:rStyle w:val="str"/>
        </w:rPr>
        <w:t>"Giỏi”);</w:t>
      </w:r>
    </w:p>
    <w:p w:rsidR="00E00796" w:rsidRPr="00BA7585" w:rsidRDefault="00E00796" w:rsidP="0028458E">
      <w:pPr>
        <w:pStyle w:val="chuongtrinh"/>
        <w:ind w:left="1412"/>
        <w:rPr>
          <w:rStyle w:val="pln"/>
        </w:rPr>
      </w:pPr>
      <w:r w:rsidRPr="00BA7585">
        <w:rPr>
          <w:rStyle w:val="pln"/>
        </w:rPr>
        <w:t xml:space="preserve">            </w:t>
      </w:r>
      <w:r w:rsidRPr="00BA7585">
        <w:rPr>
          <w:rStyle w:val="kwd"/>
        </w:rPr>
        <w:t>break</w:t>
      </w:r>
      <w:r w:rsidRPr="00BA7585">
        <w:rPr>
          <w:rStyle w:val="pun"/>
        </w:rPr>
        <w:t>;</w:t>
      </w:r>
    </w:p>
    <w:p w:rsidR="00986CB3" w:rsidRPr="00BA7585" w:rsidRDefault="00986CB3" w:rsidP="0028458E">
      <w:pPr>
        <w:pStyle w:val="chuongtrinh"/>
        <w:ind w:left="1412"/>
        <w:rPr>
          <w:rStyle w:val="pln"/>
        </w:rPr>
      </w:pPr>
      <w:r w:rsidRPr="00BA7585">
        <w:rPr>
          <w:rStyle w:val="pln"/>
        </w:rPr>
        <w:t xml:space="preserve">         </w:t>
      </w:r>
      <w:r w:rsidRPr="00BA7585">
        <w:rPr>
          <w:rStyle w:val="kwd"/>
        </w:rPr>
        <w:t>case</w:t>
      </w:r>
      <w:r w:rsidRPr="00BA7585">
        <w:rPr>
          <w:rStyle w:val="pln"/>
        </w:rPr>
        <w:t xml:space="preserve"> </w:t>
      </w:r>
      <w:r w:rsidRPr="00BA7585">
        <w:rPr>
          <w:rStyle w:val="str"/>
        </w:rPr>
        <w:t>'C'</w:t>
      </w:r>
      <w:r w:rsidRPr="00BA7585">
        <w:rPr>
          <w:rStyle w:val="pun"/>
        </w:rPr>
        <w:t>:</w:t>
      </w:r>
    </w:p>
    <w:p w:rsidR="00986CB3" w:rsidRPr="00BA7585" w:rsidRDefault="00986CB3" w:rsidP="0028458E">
      <w:pPr>
        <w:pStyle w:val="chuongtrinh"/>
        <w:ind w:left="1412"/>
        <w:rPr>
          <w:rStyle w:val="pln"/>
        </w:rPr>
      </w:pPr>
      <w:r w:rsidRPr="00BA7585">
        <w:rPr>
          <w:rStyle w:val="pln"/>
        </w:rPr>
        <w:t xml:space="preserve">            </w:t>
      </w:r>
      <w:r w:rsidRPr="00BA7585">
        <w:rPr>
          <w:rStyle w:val="typ"/>
        </w:rPr>
        <w:t>System</w:t>
      </w:r>
      <w:r w:rsidRPr="00BA7585">
        <w:rPr>
          <w:rStyle w:val="pun"/>
        </w:rPr>
        <w:t>.</w:t>
      </w:r>
      <w:r w:rsidRPr="00BA7585">
        <w:rPr>
          <w:rStyle w:val="kwd"/>
        </w:rPr>
        <w:t>out</w:t>
      </w:r>
      <w:r w:rsidRPr="00BA7585">
        <w:rPr>
          <w:rStyle w:val="pun"/>
        </w:rPr>
        <w:t>.</w:t>
      </w:r>
      <w:r w:rsidRPr="00BA7585">
        <w:rPr>
          <w:rStyle w:val="pln"/>
        </w:rPr>
        <w:t>println</w:t>
      </w:r>
      <w:r w:rsidRPr="00BA7585">
        <w:rPr>
          <w:rStyle w:val="pun"/>
        </w:rPr>
        <w:t>(</w:t>
      </w:r>
      <w:r w:rsidRPr="00BA7585">
        <w:rPr>
          <w:rStyle w:val="str"/>
        </w:rPr>
        <w:t>"</w:t>
      </w:r>
      <w:r w:rsidR="00E00796" w:rsidRPr="00BA7585">
        <w:rPr>
          <w:rStyle w:val="str"/>
        </w:rPr>
        <w:t>Khá</w:t>
      </w:r>
      <w:r w:rsidRPr="00BA7585">
        <w:rPr>
          <w:rStyle w:val="str"/>
        </w:rPr>
        <w:t>"</w:t>
      </w:r>
      <w:r w:rsidRPr="00BA7585">
        <w:rPr>
          <w:rStyle w:val="pun"/>
        </w:rPr>
        <w:t>);</w:t>
      </w:r>
    </w:p>
    <w:p w:rsidR="00986CB3" w:rsidRPr="00BA7585" w:rsidRDefault="00986CB3" w:rsidP="0028458E">
      <w:pPr>
        <w:pStyle w:val="chuongtrinh"/>
        <w:ind w:left="1412"/>
        <w:rPr>
          <w:rStyle w:val="pln"/>
        </w:rPr>
      </w:pPr>
      <w:r w:rsidRPr="00BA7585">
        <w:rPr>
          <w:rStyle w:val="pln"/>
        </w:rPr>
        <w:t xml:space="preserve">            </w:t>
      </w:r>
      <w:r w:rsidRPr="00BA7585">
        <w:rPr>
          <w:rStyle w:val="kwd"/>
        </w:rPr>
        <w:t>break</w:t>
      </w:r>
      <w:r w:rsidRPr="00BA7585">
        <w:rPr>
          <w:rStyle w:val="pun"/>
        </w:rPr>
        <w:t>;</w:t>
      </w:r>
    </w:p>
    <w:p w:rsidR="00986CB3" w:rsidRPr="00BA7585" w:rsidRDefault="00986CB3" w:rsidP="0028458E">
      <w:pPr>
        <w:pStyle w:val="chuongtrinh"/>
        <w:ind w:left="1412"/>
        <w:rPr>
          <w:rStyle w:val="pun"/>
        </w:rPr>
      </w:pPr>
      <w:r w:rsidRPr="00BA7585">
        <w:rPr>
          <w:rStyle w:val="pln"/>
        </w:rPr>
        <w:t xml:space="preserve">         </w:t>
      </w:r>
      <w:r w:rsidRPr="00BA7585">
        <w:rPr>
          <w:rStyle w:val="kwd"/>
        </w:rPr>
        <w:t>case</w:t>
      </w:r>
      <w:r w:rsidRPr="00BA7585">
        <w:rPr>
          <w:rStyle w:val="pln"/>
        </w:rPr>
        <w:t xml:space="preserve"> </w:t>
      </w:r>
      <w:r w:rsidRPr="00BA7585">
        <w:rPr>
          <w:rStyle w:val="str"/>
        </w:rPr>
        <w:t>'D'</w:t>
      </w:r>
      <w:r w:rsidRPr="00BA7585">
        <w:rPr>
          <w:rStyle w:val="pun"/>
        </w:rPr>
        <w:t>:</w:t>
      </w:r>
    </w:p>
    <w:p w:rsidR="00E00796" w:rsidRPr="00BA7585" w:rsidRDefault="00E00796" w:rsidP="0028458E">
      <w:pPr>
        <w:pStyle w:val="chuongtrinh"/>
        <w:ind w:left="1412"/>
        <w:rPr>
          <w:rStyle w:val="pln"/>
        </w:rPr>
      </w:pPr>
      <w:r w:rsidRPr="00BA7585">
        <w:rPr>
          <w:rStyle w:val="pun"/>
        </w:rPr>
        <w:tab/>
        <w:t xml:space="preserve"> case ‘E’: </w:t>
      </w:r>
    </w:p>
    <w:p w:rsidR="00986CB3" w:rsidRPr="00BA7585" w:rsidRDefault="00986CB3" w:rsidP="0028458E">
      <w:pPr>
        <w:pStyle w:val="chuongtrinh"/>
        <w:ind w:left="1412"/>
        <w:rPr>
          <w:rStyle w:val="pln"/>
        </w:rPr>
      </w:pPr>
      <w:r w:rsidRPr="00BA7585">
        <w:rPr>
          <w:rStyle w:val="pln"/>
        </w:rPr>
        <w:t xml:space="preserve">            </w:t>
      </w:r>
      <w:r w:rsidRPr="00BA7585">
        <w:rPr>
          <w:rStyle w:val="typ"/>
        </w:rPr>
        <w:t>System</w:t>
      </w:r>
      <w:r w:rsidRPr="00BA7585">
        <w:rPr>
          <w:rStyle w:val="pun"/>
        </w:rPr>
        <w:t>.</w:t>
      </w:r>
      <w:r w:rsidRPr="00BA7585">
        <w:rPr>
          <w:rStyle w:val="kwd"/>
        </w:rPr>
        <w:t>out</w:t>
      </w:r>
      <w:r w:rsidRPr="00BA7585">
        <w:rPr>
          <w:rStyle w:val="pun"/>
        </w:rPr>
        <w:t>.</w:t>
      </w:r>
      <w:r w:rsidRPr="00BA7585">
        <w:rPr>
          <w:rStyle w:val="pln"/>
        </w:rPr>
        <w:t>println</w:t>
      </w:r>
      <w:r w:rsidRPr="00BA7585">
        <w:rPr>
          <w:rStyle w:val="pun"/>
        </w:rPr>
        <w:t>(</w:t>
      </w:r>
      <w:r w:rsidRPr="00BA7585">
        <w:rPr>
          <w:rStyle w:val="str"/>
        </w:rPr>
        <w:t>"</w:t>
      </w:r>
      <w:r w:rsidR="00E00796" w:rsidRPr="00BA7585">
        <w:rPr>
          <w:rStyle w:val="str"/>
        </w:rPr>
        <w:t>Trung bình</w:t>
      </w:r>
      <w:r w:rsidRPr="00BA7585">
        <w:rPr>
          <w:rStyle w:val="str"/>
        </w:rPr>
        <w:t>"</w:t>
      </w:r>
      <w:r w:rsidRPr="00BA7585">
        <w:rPr>
          <w:rStyle w:val="pun"/>
        </w:rPr>
        <w:t>);</w:t>
      </w:r>
    </w:p>
    <w:p w:rsidR="00986CB3" w:rsidRPr="00BA7585" w:rsidRDefault="00986CB3" w:rsidP="0028458E">
      <w:pPr>
        <w:pStyle w:val="chuongtrinh"/>
        <w:ind w:left="1412"/>
        <w:rPr>
          <w:rStyle w:val="pln"/>
        </w:rPr>
      </w:pPr>
      <w:r w:rsidRPr="00BA7585">
        <w:rPr>
          <w:rStyle w:val="pln"/>
        </w:rPr>
        <w:t xml:space="preserve">         </w:t>
      </w:r>
      <w:r w:rsidRPr="00BA7585">
        <w:rPr>
          <w:rStyle w:val="kwd"/>
        </w:rPr>
        <w:t>case</w:t>
      </w:r>
      <w:r w:rsidRPr="00BA7585">
        <w:rPr>
          <w:rStyle w:val="pln"/>
        </w:rPr>
        <w:t xml:space="preserve"> </w:t>
      </w:r>
      <w:r w:rsidRPr="00BA7585">
        <w:rPr>
          <w:rStyle w:val="str"/>
        </w:rPr>
        <w:t>'F'</w:t>
      </w:r>
      <w:r w:rsidRPr="00BA7585">
        <w:rPr>
          <w:rStyle w:val="pln"/>
        </w:rPr>
        <w:t xml:space="preserve"> </w:t>
      </w:r>
      <w:r w:rsidRPr="00BA7585">
        <w:rPr>
          <w:rStyle w:val="pun"/>
        </w:rPr>
        <w:t>:</w:t>
      </w:r>
    </w:p>
    <w:p w:rsidR="00986CB3" w:rsidRPr="00BA7585" w:rsidRDefault="00986CB3" w:rsidP="0028458E">
      <w:pPr>
        <w:pStyle w:val="chuongtrinh"/>
        <w:ind w:left="1412"/>
        <w:rPr>
          <w:rStyle w:val="pln"/>
        </w:rPr>
      </w:pPr>
      <w:r w:rsidRPr="00BA7585">
        <w:rPr>
          <w:rStyle w:val="pln"/>
        </w:rPr>
        <w:t xml:space="preserve">            </w:t>
      </w:r>
      <w:r w:rsidRPr="00BA7585">
        <w:rPr>
          <w:rStyle w:val="typ"/>
        </w:rPr>
        <w:t>System</w:t>
      </w:r>
      <w:r w:rsidRPr="00BA7585">
        <w:rPr>
          <w:rStyle w:val="pun"/>
        </w:rPr>
        <w:t>.</w:t>
      </w:r>
      <w:r w:rsidRPr="00BA7585">
        <w:rPr>
          <w:rStyle w:val="kwd"/>
        </w:rPr>
        <w:t>out</w:t>
      </w:r>
      <w:r w:rsidRPr="00BA7585">
        <w:rPr>
          <w:rStyle w:val="pun"/>
        </w:rPr>
        <w:t>.</w:t>
      </w:r>
      <w:r w:rsidRPr="00BA7585">
        <w:rPr>
          <w:rStyle w:val="pln"/>
        </w:rPr>
        <w:t>println</w:t>
      </w:r>
      <w:r w:rsidRPr="00BA7585">
        <w:rPr>
          <w:rStyle w:val="pun"/>
        </w:rPr>
        <w:t>(</w:t>
      </w:r>
      <w:r w:rsidRPr="00BA7585">
        <w:rPr>
          <w:rStyle w:val="str"/>
        </w:rPr>
        <w:t>"</w:t>
      </w:r>
      <w:r w:rsidR="00E00796" w:rsidRPr="00BA7585">
        <w:rPr>
          <w:rStyle w:val="str"/>
        </w:rPr>
        <w:t>Trượt. Bạn phải học</w:t>
      </w:r>
      <w:r w:rsidR="00BA7585">
        <w:rPr>
          <w:rStyle w:val="str"/>
        </w:rPr>
        <w:br/>
        <w:t xml:space="preserve">                               </w:t>
      </w:r>
      <w:r w:rsidR="00E00796" w:rsidRPr="00BA7585">
        <w:rPr>
          <w:rStyle w:val="str"/>
        </w:rPr>
        <w:t xml:space="preserve"> lại</w:t>
      </w:r>
      <w:r w:rsidRPr="00BA7585">
        <w:rPr>
          <w:rStyle w:val="str"/>
        </w:rPr>
        <w:t>"</w:t>
      </w:r>
      <w:r w:rsidRPr="00BA7585">
        <w:rPr>
          <w:rStyle w:val="pun"/>
        </w:rPr>
        <w:t>);</w:t>
      </w:r>
    </w:p>
    <w:p w:rsidR="00986CB3" w:rsidRPr="00BA7585" w:rsidRDefault="00986CB3" w:rsidP="0028458E">
      <w:pPr>
        <w:pStyle w:val="chuongtrinh"/>
        <w:ind w:left="1412"/>
        <w:rPr>
          <w:rStyle w:val="pln"/>
        </w:rPr>
      </w:pPr>
      <w:r w:rsidRPr="00BA7585">
        <w:rPr>
          <w:rStyle w:val="pln"/>
        </w:rPr>
        <w:t xml:space="preserve">            </w:t>
      </w:r>
      <w:r w:rsidRPr="00BA7585">
        <w:rPr>
          <w:rStyle w:val="kwd"/>
        </w:rPr>
        <w:t>break</w:t>
      </w:r>
      <w:r w:rsidRPr="00BA7585">
        <w:rPr>
          <w:rStyle w:val="pun"/>
        </w:rPr>
        <w:t>;</w:t>
      </w:r>
    </w:p>
    <w:p w:rsidR="00986CB3" w:rsidRPr="00BA7585" w:rsidRDefault="00986CB3" w:rsidP="0028458E">
      <w:pPr>
        <w:pStyle w:val="chuongtrinh"/>
        <w:ind w:left="1412"/>
        <w:rPr>
          <w:rStyle w:val="pln"/>
        </w:rPr>
      </w:pPr>
      <w:r w:rsidRPr="00BA7585">
        <w:rPr>
          <w:rStyle w:val="pln"/>
        </w:rPr>
        <w:t xml:space="preserve">         </w:t>
      </w:r>
      <w:r w:rsidRPr="00BA7585">
        <w:rPr>
          <w:rStyle w:val="kwd"/>
        </w:rPr>
        <w:t>default</w:t>
      </w:r>
      <w:r w:rsidRPr="00BA7585">
        <w:rPr>
          <w:rStyle w:val="pln"/>
        </w:rPr>
        <w:t xml:space="preserve"> </w:t>
      </w:r>
      <w:r w:rsidRPr="00BA7585">
        <w:rPr>
          <w:rStyle w:val="pun"/>
        </w:rPr>
        <w:t>:</w:t>
      </w:r>
    </w:p>
    <w:p w:rsidR="00986CB3" w:rsidRPr="00BA7585" w:rsidRDefault="00986CB3" w:rsidP="0028458E">
      <w:pPr>
        <w:pStyle w:val="chuongtrinh"/>
        <w:ind w:left="1412"/>
        <w:rPr>
          <w:rStyle w:val="pln"/>
        </w:rPr>
      </w:pPr>
      <w:r w:rsidRPr="00BA7585">
        <w:rPr>
          <w:rStyle w:val="pln"/>
        </w:rPr>
        <w:t xml:space="preserve">            </w:t>
      </w:r>
      <w:r w:rsidRPr="00BA7585">
        <w:rPr>
          <w:rStyle w:val="typ"/>
        </w:rPr>
        <w:t>System</w:t>
      </w:r>
      <w:r w:rsidRPr="00BA7585">
        <w:rPr>
          <w:rStyle w:val="pun"/>
        </w:rPr>
        <w:t>.</w:t>
      </w:r>
      <w:r w:rsidRPr="00BA7585">
        <w:rPr>
          <w:rStyle w:val="kwd"/>
        </w:rPr>
        <w:t>out</w:t>
      </w:r>
      <w:r w:rsidRPr="00BA7585">
        <w:rPr>
          <w:rStyle w:val="pun"/>
        </w:rPr>
        <w:t>.</w:t>
      </w:r>
      <w:r w:rsidRPr="00BA7585">
        <w:rPr>
          <w:rStyle w:val="pln"/>
        </w:rPr>
        <w:t>println</w:t>
      </w:r>
      <w:r w:rsidRPr="00BA7585">
        <w:rPr>
          <w:rStyle w:val="pun"/>
        </w:rPr>
        <w:t>(</w:t>
      </w:r>
      <w:r w:rsidRPr="00BA7585">
        <w:rPr>
          <w:rStyle w:val="str"/>
        </w:rPr>
        <w:t>"</w:t>
      </w:r>
      <w:r w:rsidR="00E00796" w:rsidRPr="00BA7585">
        <w:rPr>
          <w:rStyle w:val="str"/>
        </w:rPr>
        <w:t xml:space="preserve">Bạn nhập điểm không </w:t>
      </w:r>
      <w:r w:rsidR="00BA7585">
        <w:rPr>
          <w:rStyle w:val="str"/>
        </w:rPr>
        <w:br/>
        <w:t xml:space="preserve">                                </w:t>
      </w:r>
      <w:r w:rsidR="00E00796" w:rsidRPr="00BA7585">
        <w:rPr>
          <w:rStyle w:val="str"/>
        </w:rPr>
        <w:t>hợp lệ</w:t>
      </w:r>
      <w:r w:rsidRPr="00BA7585">
        <w:rPr>
          <w:rStyle w:val="str"/>
        </w:rPr>
        <w:t>"</w:t>
      </w:r>
      <w:r w:rsidRPr="00BA7585">
        <w:rPr>
          <w:rStyle w:val="pun"/>
        </w:rPr>
        <w:t>);</w:t>
      </w:r>
    </w:p>
    <w:p w:rsidR="00986CB3" w:rsidRPr="00BA7585" w:rsidRDefault="00986CB3" w:rsidP="0028458E">
      <w:pPr>
        <w:pStyle w:val="chuongtrinh"/>
        <w:ind w:left="1412"/>
        <w:rPr>
          <w:rStyle w:val="pln"/>
        </w:rPr>
      </w:pPr>
      <w:r w:rsidRPr="00BA7585">
        <w:rPr>
          <w:rStyle w:val="pln"/>
        </w:rPr>
        <w:t xml:space="preserve">      </w:t>
      </w:r>
      <w:r w:rsidRPr="00BA7585">
        <w:rPr>
          <w:rStyle w:val="pun"/>
        </w:rPr>
        <w:t>}</w:t>
      </w:r>
    </w:p>
    <w:p w:rsidR="00986CB3" w:rsidRPr="00BA7585" w:rsidRDefault="00986CB3" w:rsidP="0028458E">
      <w:pPr>
        <w:pStyle w:val="chuongtrinh"/>
        <w:ind w:left="1412"/>
        <w:rPr>
          <w:rStyle w:val="pln"/>
        </w:rPr>
      </w:pPr>
      <w:r w:rsidRPr="00BA7585">
        <w:rPr>
          <w:rStyle w:val="pln"/>
        </w:rPr>
        <w:t xml:space="preserve">      </w:t>
      </w:r>
      <w:r w:rsidRPr="00BA7585">
        <w:rPr>
          <w:rStyle w:val="typ"/>
        </w:rPr>
        <w:t>System</w:t>
      </w:r>
      <w:r w:rsidRPr="00BA7585">
        <w:rPr>
          <w:rStyle w:val="pun"/>
        </w:rPr>
        <w:t>.</w:t>
      </w:r>
      <w:r w:rsidRPr="00BA7585">
        <w:rPr>
          <w:rStyle w:val="kwd"/>
        </w:rPr>
        <w:t>out</w:t>
      </w:r>
      <w:r w:rsidRPr="00BA7585">
        <w:rPr>
          <w:rStyle w:val="pun"/>
        </w:rPr>
        <w:t>.</w:t>
      </w:r>
      <w:r w:rsidRPr="00BA7585">
        <w:rPr>
          <w:rStyle w:val="pln"/>
        </w:rPr>
        <w:t>println</w:t>
      </w:r>
      <w:r w:rsidRPr="00BA7585">
        <w:rPr>
          <w:rStyle w:val="pun"/>
        </w:rPr>
        <w:t>(</w:t>
      </w:r>
      <w:r w:rsidRPr="00BA7585">
        <w:rPr>
          <w:rStyle w:val="str"/>
        </w:rPr>
        <w:t>"</w:t>
      </w:r>
      <w:r w:rsidR="00E00796" w:rsidRPr="00BA7585">
        <w:rPr>
          <w:rStyle w:val="str"/>
        </w:rPr>
        <w:t>Điểm của bạn là:</w:t>
      </w:r>
      <w:r w:rsidRPr="00BA7585">
        <w:rPr>
          <w:rStyle w:val="str"/>
        </w:rPr>
        <w:t xml:space="preserve"> "</w:t>
      </w:r>
      <w:r w:rsidRPr="00BA7585">
        <w:rPr>
          <w:rStyle w:val="pln"/>
        </w:rPr>
        <w:t xml:space="preserve"> </w:t>
      </w:r>
      <w:r w:rsidRPr="00BA7585">
        <w:rPr>
          <w:rStyle w:val="pun"/>
        </w:rPr>
        <w:t>+</w:t>
      </w:r>
      <w:r w:rsidRPr="00BA7585">
        <w:rPr>
          <w:rStyle w:val="pln"/>
        </w:rPr>
        <w:t xml:space="preserve"> </w:t>
      </w:r>
      <w:r w:rsidR="00BA7585">
        <w:rPr>
          <w:rStyle w:val="pln"/>
        </w:rPr>
        <w:br/>
        <w:t xml:space="preserve">                          </w:t>
      </w:r>
      <w:r w:rsidRPr="00BA7585">
        <w:rPr>
          <w:rStyle w:val="pln"/>
        </w:rPr>
        <w:t>grade</w:t>
      </w:r>
      <w:r w:rsidRPr="00BA7585">
        <w:rPr>
          <w:rStyle w:val="pun"/>
        </w:rPr>
        <w:t>);</w:t>
      </w:r>
    </w:p>
    <w:p w:rsidR="00353BFE" w:rsidRDefault="00986CB3" w:rsidP="0028458E">
      <w:pPr>
        <w:pStyle w:val="chuongtrinh"/>
        <w:ind w:left="1412"/>
        <w:rPr>
          <w:rStyle w:val="pun"/>
        </w:rPr>
      </w:pPr>
      <w:r w:rsidRPr="00BA7585">
        <w:rPr>
          <w:rStyle w:val="pln"/>
        </w:rPr>
        <w:t xml:space="preserve">   </w:t>
      </w:r>
      <w:r w:rsidRPr="00BA7585">
        <w:rPr>
          <w:rStyle w:val="pun"/>
        </w:rPr>
        <w:t>}</w:t>
      </w:r>
    </w:p>
    <w:p w:rsidR="00986CB3" w:rsidRDefault="00986CB3" w:rsidP="0028458E">
      <w:pPr>
        <w:pStyle w:val="chuongtrinh"/>
        <w:ind w:left="1412"/>
        <w:rPr>
          <w:rStyle w:val="pun"/>
        </w:rPr>
      </w:pPr>
      <w:r w:rsidRPr="00BA7585">
        <w:rPr>
          <w:rStyle w:val="pun"/>
        </w:rPr>
        <w:t>}</w:t>
      </w:r>
    </w:p>
    <w:p w:rsidR="00BE3E3E" w:rsidRPr="00F92082" w:rsidRDefault="00F92082" w:rsidP="00F92082">
      <w:pPr>
        <w:pStyle w:val="chuongtrinh"/>
        <w:ind w:left="0"/>
        <w:jc w:val="left"/>
        <w:rPr>
          <w:rFonts w:ascii="Times New Roman" w:hAnsi="Times New Roman" w:cs="Times New Roman"/>
          <w:i w:val="0"/>
        </w:rPr>
      </w:pPr>
      <w:r w:rsidRPr="00F92082">
        <w:rPr>
          <w:rStyle w:val="pun"/>
          <w:rFonts w:ascii="Times New Roman" w:hAnsi="Times New Roman" w:cs="Times New Roman"/>
          <w:b/>
          <w:i w:val="0"/>
        </w:rPr>
        <w:t>Chú ý</w:t>
      </w:r>
      <w:r>
        <w:rPr>
          <w:rStyle w:val="pun"/>
          <w:rFonts w:ascii="Times New Roman" w:hAnsi="Times New Roman" w:cs="Times New Roman"/>
          <w:i w:val="0"/>
        </w:rPr>
        <w:t xml:space="preserve">: Trong ví dụ trên có sử dụng phương thức </w:t>
      </w:r>
      <w:r w:rsidRPr="00F92082">
        <w:rPr>
          <w:rStyle w:val="pun"/>
          <w:rFonts w:ascii="Times New Roman" w:hAnsi="Times New Roman" w:cs="Times New Roman"/>
          <w:b/>
          <w:i w:val="0"/>
        </w:rPr>
        <w:t>charAt()</w:t>
      </w:r>
      <w:r>
        <w:rPr>
          <w:rStyle w:val="pun"/>
          <w:rFonts w:ascii="Times New Roman" w:hAnsi="Times New Roman" w:cs="Times New Roman"/>
          <w:i w:val="0"/>
        </w:rPr>
        <w:t xml:space="preserve"> của lớp String để lấy ra kí tự tại vị trí xác định của xâu.</w:t>
      </w:r>
    </w:p>
    <w:p w:rsidR="00886A36" w:rsidRDefault="006F3950" w:rsidP="00BA7585">
      <w:pPr>
        <w:pStyle w:val="muc3"/>
      </w:pPr>
      <w:bookmarkStart w:id="142" w:name="_Toc512700358"/>
      <w:r>
        <w:t>Cấu trúc lặp</w:t>
      </w:r>
      <w:bookmarkEnd w:id="142"/>
    </w:p>
    <w:p w:rsidR="006F3950" w:rsidRDefault="006F3950" w:rsidP="00BA7585">
      <w:pPr>
        <w:pStyle w:val="vb"/>
      </w:pPr>
      <w:r>
        <w:t>Cấu trúc lặp trong lập trình cho phép chúng ta thực hiện một câu lệnh hoặc một nhóm các câu lệnh</w:t>
      </w:r>
      <w:r w:rsidR="009F5A8E">
        <w:t xml:space="preserve"> nhiều lần. Ngôn ngữ lập trình Java cung cấp các cấu trúc lặp sau:</w:t>
      </w:r>
    </w:p>
    <w:p w:rsidR="009F5A8E" w:rsidRDefault="009F5A8E" w:rsidP="00353BFE">
      <w:pPr>
        <w:pStyle w:val="doan"/>
      </w:pPr>
      <w:r>
        <w:t xml:space="preserve">Cấu trúc lặp </w:t>
      </w:r>
      <w:r w:rsidR="00F92082">
        <w:t xml:space="preserve">kiểm tra điều kiện trước </w:t>
      </w:r>
      <w:r w:rsidRPr="00F92082">
        <w:rPr>
          <w:b/>
        </w:rPr>
        <w:t>while</w:t>
      </w:r>
    </w:p>
    <w:p w:rsidR="009F5A8E" w:rsidRDefault="009F5A8E" w:rsidP="00353BFE">
      <w:pPr>
        <w:pStyle w:val="doan"/>
      </w:pPr>
      <w:r>
        <w:t xml:space="preserve">Cấu trúc lặp </w:t>
      </w:r>
      <w:r w:rsidR="00F92082">
        <w:t xml:space="preserve">với số lần lặp biết trước </w:t>
      </w:r>
      <w:r w:rsidRPr="00F92082">
        <w:rPr>
          <w:b/>
        </w:rPr>
        <w:t>for</w:t>
      </w:r>
    </w:p>
    <w:p w:rsidR="009F5A8E" w:rsidRPr="00F92082" w:rsidRDefault="009F5A8E" w:rsidP="00353BFE">
      <w:pPr>
        <w:pStyle w:val="doan"/>
        <w:rPr>
          <w:b/>
        </w:rPr>
      </w:pPr>
      <w:r>
        <w:t>Cấu trúc lặp</w:t>
      </w:r>
      <w:r w:rsidR="00F92082">
        <w:t xml:space="preserve"> kiểm tra điều kiện sau</w:t>
      </w:r>
      <w:r>
        <w:t xml:space="preserve"> </w:t>
      </w:r>
      <w:r w:rsidRPr="00F92082">
        <w:rPr>
          <w:b/>
        </w:rPr>
        <w:t>do …while</w:t>
      </w:r>
    </w:p>
    <w:p w:rsidR="009F5A8E" w:rsidRDefault="008D7C90" w:rsidP="00BA7585">
      <w:pPr>
        <w:pStyle w:val="muc4"/>
      </w:pPr>
      <w:bookmarkStart w:id="143" w:name="_Toc512700359"/>
      <w:r>
        <w:lastRenderedPageBreak/>
        <w:t>Cấu trúc lặp while</w:t>
      </w:r>
      <w:bookmarkEnd w:id="143"/>
    </w:p>
    <w:p w:rsidR="008D7C90" w:rsidRPr="007506A7" w:rsidRDefault="008D7C90" w:rsidP="00BA7585">
      <w:pPr>
        <w:pStyle w:val="vb"/>
        <w:rPr>
          <w:b/>
        </w:rPr>
      </w:pPr>
      <w:r w:rsidRPr="007506A7">
        <w:rPr>
          <w:b/>
        </w:rPr>
        <w:t>Cú pháp</w:t>
      </w:r>
    </w:p>
    <w:p w:rsidR="008D7C90" w:rsidRPr="00F21251" w:rsidRDefault="008D7C90" w:rsidP="00BA7585">
      <w:pPr>
        <w:tabs>
          <w:tab w:val="left" w:pos="4678"/>
        </w:tabs>
        <w:ind w:left="720"/>
        <w:rPr>
          <w:rFonts w:ascii="Courier New" w:hAnsi="Courier New" w:cs="Courier New"/>
          <w:sz w:val="26"/>
          <w:szCs w:val="26"/>
          <w:lang w:val="it-IT"/>
        </w:rPr>
      </w:pPr>
      <w:r w:rsidRPr="00F92082">
        <w:rPr>
          <w:rFonts w:ascii="Courier New" w:hAnsi="Courier New" w:cs="Courier New"/>
          <w:b/>
          <w:sz w:val="26"/>
          <w:szCs w:val="26"/>
          <w:lang w:val="it-IT"/>
        </w:rPr>
        <w:t>while</w:t>
      </w:r>
      <w:r w:rsidRPr="00F21251">
        <w:rPr>
          <w:rFonts w:ascii="Courier New" w:hAnsi="Courier New" w:cs="Courier New"/>
          <w:sz w:val="26"/>
          <w:szCs w:val="26"/>
          <w:lang w:val="it-IT"/>
        </w:rPr>
        <w:t xml:space="preserve"> (biểu thức điều kiện){</w:t>
      </w:r>
    </w:p>
    <w:p w:rsidR="008D7C90" w:rsidRPr="00F21251" w:rsidRDefault="008D7C90" w:rsidP="00BA7585">
      <w:pPr>
        <w:tabs>
          <w:tab w:val="left" w:pos="1276"/>
        </w:tabs>
        <w:ind w:left="720"/>
        <w:rPr>
          <w:rFonts w:ascii="Courier New" w:hAnsi="Courier New" w:cs="Courier New"/>
          <w:sz w:val="26"/>
          <w:szCs w:val="26"/>
          <w:lang w:val="it-IT"/>
        </w:rPr>
      </w:pPr>
      <w:r w:rsidRPr="00F21251">
        <w:rPr>
          <w:rFonts w:ascii="Courier New" w:hAnsi="Courier New" w:cs="Courier New"/>
          <w:sz w:val="26"/>
          <w:szCs w:val="26"/>
          <w:lang w:val="it-IT"/>
        </w:rPr>
        <w:tab/>
      </w:r>
      <w:r w:rsidR="00F92082">
        <w:rPr>
          <w:rFonts w:ascii="Courier New" w:hAnsi="Courier New" w:cs="Courier New"/>
          <w:sz w:val="26"/>
          <w:szCs w:val="26"/>
          <w:lang w:val="it-IT"/>
        </w:rPr>
        <w:t>//</w:t>
      </w:r>
      <w:r w:rsidRPr="00F21251">
        <w:rPr>
          <w:rFonts w:ascii="Courier New" w:hAnsi="Courier New" w:cs="Courier New"/>
          <w:sz w:val="26"/>
          <w:szCs w:val="26"/>
          <w:lang w:val="it-IT"/>
        </w:rPr>
        <w:t>một câu lệnh hoặc nhóm các câu lệnh;</w:t>
      </w:r>
    </w:p>
    <w:p w:rsidR="008D7C90" w:rsidRPr="008D7C90" w:rsidRDefault="008D7C90" w:rsidP="00BA7585">
      <w:pPr>
        <w:tabs>
          <w:tab w:val="left" w:pos="1276"/>
        </w:tabs>
        <w:ind w:left="720"/>
        <w:rPr>
          <w:rFonts w:ascii="Courier New" w:hAnsi="Courier New" w:cs="Courier New"/>
          <w:sz w:val="26"/>
          <w:szCs w:val="26"/>
        </w:rPr>
      </w:pPr>
      <w:r w:rsidRPr="008D7C90">
        <w:rPr>
          <w:rFonts w:ascii="Courier New" w:hAnsi="Courier New" w:cs="Courier New"/>
          <w:sz w:val="26"/>
          <w:szCs w:val="26"/>
        </w:rPr>
        <w:t>}</w:t>
      </w:r>
    </w:p>
    <w:p w:rsidR="008D7C90" w:rsidRDefault="008D7C90" w:rsidP="00353BFE">
      <w:pPr>
        <w:pStyle w:val="doan"/>
      </w:pPr>
      <w:r w:rsidRPr="007506A7">
        <w:rPr>
          <w:b/>
          <w:szCs w:val="26"/>
        </w:rPr>
        <w:t>Hoạt động</w:t>
      </w:r>
      <w:r w:rsidRPr="00BA7585">
        <w:rPr>
          <w:szCs w:val="26"/>
        </w:rPr>
        <w:t xml:space="preserve">: </w:t>
      </w:r>
      <w:r w:rsidR="00115AA6">
        <w:t xml:space="preserve">Khi thực hiện câu lệnh </w:t>
      </w:r>
      <w:r w:rsidR="00115AA6" w:rsidRPr="00BA7585">
        <w:rPr>
          <w:b/>
          <w:i/>
        </w:rPr>
        <w:t>while</w:t>
      </w:r>
      <w:r w:rsidR="00115AA6">
        <w:t xml:space="preserve"> nếu biểu thức điều kiện ở sau </w:t>
      </w:r>
      <w:r w:rsidR="00115AA6" w:rsidRPr="00BA7585">
        <w:rPr>
          <w:b/>
          <w:i/>
        </w:rPr>
        <w:t>while</w:t>
      </w:r>
      <w:r w:rsidR="00115AA6">
        <w:t xml:space="preserve"> có giá trị </w:t>
      </w:r>
      <w:r w:rsidR="00115AA6" w:rsidRPr="00BA7585">
        <w:rPr>
          <w:b/>
          <w:i/>
        </w:rPr>
        <w:t>true</w:t>
      </w:r>
      <w:r w:rsidR="00115AA6">
        <w:t xml:space="preserve"> thì các các lệnh trong t</w:t>
      </w:r>
      <w:r w:rsidR="00115AA6" w:rsidRPr="001F3EF8">
        <w:rPr>
          <w:color w:val="000000" w:themeColor="text1"/>
        </w:rPr>
        <w:t>h</w:t>
      </w:r>
      <w:r w:rsidR="00BA7585" w:rsidRPr="001F3EF8">
        <w:rPr>
          <w:color w:val="000000" w:themeColor="text1"/>
        </w:rPr>
        <w:t>â</w:t>
      </w:r>
      <w:r w:rsidR="00115AA6" w:rsidRPr="001F3EF8">
        <w:rPr>
          <w:color w:val="000000" w:themeColor="text1"/>
        </w:rPr>
        <w:t>n</w:t>
      </w:r>
      <w:r w:rsidR="00115AA6">
        <w:t xml:space="preserve"> vòng </w:t>
      </w:r>
      <w:r w:rsidR="00115AA6" w:rsidRPr="00BA7585">
        <w:rPr>
          <w:b/>
          <w:i/>
        </w:rPr>
        <w:t>while</w:t>
      </w:r>
      <w:r w:rsidR="00115AA6">
        <w:t xml:space="preserve"> sẽ được thi hành. Quá trình này sẽ được lặp đi lặp lại cho đến khi biểu thức điều kiện sau </w:t>
      </w:r>
      <w:r w:rsidR="00115AA6" w:rsidRPr="00BA7585">
        <w:rPr>
          <w:b/>
          <w:i/>
        </w:rPr>
        <w:t>while</w:t>
      </w:r>
      <w:r w:rsidR="00115AA6">
        <w:t xml:space="preserve"> có giá trị </w:t>
      </w:r>
      <w:r w:rsidR="00115AA6" w:rsidRPr="00BA7585">
        <w:rPr>
          <w:b/>
          <w:i/>
        </w:rPr>
        <w:t>false</w:t>
      </w:r>
      <w:r w:rsidR="00115AA6">
        <w:t xml:space="preserve">. Khi biểu thức điều kiện có giá trị </w:t>
      </w:r>
      <w:r w:rsidR="00115AA6" w:rsidRPr="00BA7585">
        <w:rPr>
          <w:b/>
          <w:i/>
        </w:rPr>
        <w:t>false</w:t>
      </w:r>
      <w:r w:rsidR="00115AA6">
        <w:t xml:space="preserve"> thì câu lệnh ngay sau vòng lặp </w:t>
      </w:r>
      <w:r w:rsidR="00115AA6" w:rsidRPr="00BA7585">
        <w:rPr>
          <w:b/>
          <w:i/>
        </w:rPr>
        <w:t>while</w:t>
      </w:r>
      <w:r w:rsidR="00115AA6">
        <w:t xml:space="preserve"> sẽ được thi hành.</w:t>
      </w:r>
    </w:p>
    <w:p w:rsidR="00115AA6" w:rsidRDefault="00115AA6" w:rsidP="00353BFE">
      <w:pPr>
        <w:pStyle w:val="doan"/>
      </w:pPr>
      <w:r>
        <w:t>Lưu đồ thuật toán</w:t>
      </w:r>
    </w:p>
    <w:p w:rsidR="00115AA6" w:rsidRDefault="00115AA6" w:rsidP="00115AA6">
      <w:pPr>
        <w:pStyle w:val="ListParagraph"/>
        <w:tabs>
          <w:tab w:val="left" w:pos="1276"/>
        </w:tabs>
      </w:pPr>
    </w:p>
    <w:p w:rsidR="006731EA" w:rsidRDefault="00FD0F43" w:rsidP="008D7C90">
      <w:pPr>
        <w:tabs>
          <w:tab w:val="left" w:pos="4678"/>
        </w:tabs>
        <w:ind w:left="360"/>
      </w:pPr>
      <w:r>
        <w:rPr>
          <w:noProof/>
        </w:rPr>
        <w:drawing>
          <wp:anchor distT="0" distB="0" distL="114300" distR="114300" simplePos="0" relativeHeight="251939840" behindDoc="0" locked="0" layoutInCell="1" allowOverlap="1" wp14:anchorId="236A36BE" wp14:editId="3CC2ED44">
            <wp:simplePos x="0" y="0"/>
            <wp:positionH relativeFrom="column">
              <wp:posOffset>755650</wp:posOffset>
            </wp:positionH>
            <wp:positionV relativeFrom="paragraph">
              <wp:posOffset>-7620</wp:posOffset>
            </wp:positionV>
            <wp:extent cx="4424045" cy="225679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24045" cy="2256790"/>
                    </a:xfrm>
                    <a:prstGeom prst="rect">
                      <a:avLst/>
                    </a:prstGeom>
                  </pic:spPr>
                </pic:pic>
              </a:graphicData>
            </a:graphic>
            <wp14:sizeRelH relativeFrom="page">
              <wp14:pctWidth>0</wp14:pctWidth>
            </wp14:sizeRelH>
            <wp14:sizeRelV relativeFrom="page">
              <wp14:pctHeight>0</wp14:pctHeight>
            </wp14:sizeRelV>
          </wp:anchor>
        </w:drawing>
      </w:r>
    </w:p>
    <w:p w:rsidR="006731EA" w:rsidRPr="006731EA" w:rsidRDefault="006731EA" w:rsidP="006731EA"/>
    <w:p w:rsidR="006731EA" w:rsidRPr="006731EA" w:rsidRDefault="006731EA" w:rsidP="006731EA"/>
    <w:p w:rsidR="006731EA" w:rsidRPr="006731EA" w:rsidRDefault="006731EA" w:rsidP="006731EA"/>
    <w:p w:rsidR="006731EA" w:rsidRPr="006731EA" w:rsidRDefault="006731EA" w:rsidP="006731EA"/>
    <w:p w:rsidR="006731EA" w:rsidRPr="006731EA" w:rsidRDefault="006731EA" w:rsidP="006731EA"/>
    <w:p w:rsidR="006731EA" w:rsidRPr="006731EA" w:rsidRDefault="006731EA" w:rsidP="006731EA"/>
    <w:p w:rsidR="006731EA" w:rsidRPr="006731EA" w:rsidRDefault="006731EA" w:rsidP="006731EA"/>
    <w:p w:rsidR="006731EA" w:rsidRDefault="006731EA" w:rsidP="006731EA"/>
    <w:p w:rsidR="008D7C90" w:rsidRDefault="00FD0F43" w:rsidP="007506A7">
      <w:pPr>
        <w:pStyle w:val="hinh"/>
        <w:ind w:hanging="3960"/>
      </w:pPr>
      <w:bookmarkStart w:id="144" w:name="_Toc512699921"/>
      <w:r>
        <w:t>L</w:t>
      </w:r>
      <w:r w:rsidR="006731EA">
        <w:t>ưu đồ thuật toán của cấu trúc while</w:t>
      </w:r>
      <w:bookmarkEnd w:id="144"/>
    </w:p>
    <w:p w:rsidR="006731EA" w:rsidRDefault="00DF1DDB" w:rsidP="00FD0F43">
      <w:pPr>
        <w:pStyle w:val="vb"/>
      </w:pPr>
      <w:r>
        <w:t>Ví dụ: Viết chương trình in ra màn hình các số nguyên từ 1 đến 10.</w:t>
      </w:r>
    </w:p>
    <w:p w:rsidR="00DF1DDB" w:rsidRPr="00FD0F43" w:rsidRDefault="00DF1DDB" w:rsidP="0028458E">
      <w:pPr>
        <w:pStyle w:val="chuongtrinh"/>
        <w:ind w:left="1049"/>
        <w:rPr>
          <w:rStyle w:val="pln"/>
        </w:rPr>
      </w:pPr>
      <w:r w:rsidRPr="00FD0F43">
        <w:rPr>
          <w:rStyle w:val="kwd"/>
        </w:rPr>
        <w:t>public</w:t>
      </w:r>
      <w:r w:rsidRPr="00FD0F43">
        <w:rPr>
          <w:rStyle w:val="pln"/>
        </w:rPr>
        <w:t xml:space="preserve"> </w:t>
      </w:r>
      <w:r w:rsidRPr="00FD0F43">
        <w:rPr>
          <w:rStyle w:val="kwd"/>
        </w:rPr>
        <w:t>class</w:t>
      </w:r>
      <w:r w:rsidRPr="00FD0F43">
        <w:rPr>
          <w:rStyle w:val="pln"/>
        </w:rPr>
        <w:t xml:space="preserve"> </w:t>
      </w:r>
      <w:r w:rsidR="001124CD" w:rsidRPr="00FD0F43">
        <w:rPr>
          <w:rStyle w:val="typ"/>
        </w:rPr>
        <w:t>WhileDemo</w:t>
      </w:r>
      <w:r w:rsidRPr="00FD0F43">
        <w:rPr>
          <w:rStyle w:val="pln"/>
        </w:rPr>
        <w:t xml:space="preserve"> </w:t>
      </w:r>
      <w:r w:rsidRPr="00FD0F43">
        <w:rPr>
          <w:rStyle w:val="pun"/>
        </w:rPr>
        <w:t>{</w:t>
      </w:r>
    </w:p>
    <w:p w:rsidR="00DF1DDB" w:rsidRPr="00FD0F43" w:rsidRDefault="00DF1DDB" w:rsidP="0028458E">
      <w:pPr>
        <w:pStyle w:val="chuongtrinh"/>
        <w:ind w:left="1049"/>
        <w:rPr>
          <w:rStyle w:val="pln"/>
        </w:rPr>
      </w:pPr>
      <w:r w:rsidRPr="00FD0F43">
        <w:rPr>
          <w:rStyle w:val="pln"/>
        </w:rPr>
        <w:t xml:space="preserve">   </w:t>
      </w:r>
      <w:r w:rsidRPr="00FD0F43">
        <w:rPr>
          <w:rStyle w:val="kwd"/>
        </w:rPr>
        <w:t>public</w:t>
      </w:r>
      <w:r w:rsidRPr="00FD0F43">
        <w:rPr>
          <w:rStyle w:val="pln"/>
        </w:rPr>
        <w:t xml:space="preserve"> </w:t>
      </w:r>
      <w:r w:rsidRPr="00FD0F43">
        <w:rPr>
          <w:rStyle w:val="kwd"/>
        </w:rPr>
        <w:t>static</w:t>
      </w:r>
      <w:r w:rsidRPr="00FD0F43">
        <w:rPr>
          <w:rStyle w:val="pln"/>
        </w:rPr>
        <w:t xml:space="preserve"> </w:t>
      </w:r>
      <w:r w:rsidRPr="00FD0F43">
        <w:rPr>
          <w:rStyle w:val="kwd"/>
        </w:rPr>
        <w:t>void</w:t>
      </w:r>
      <w:r w:rsidRPr="00FD0F43">
        <w:rPr>
          <w:rStyle w:val="pln"/>
        </w:rPr>
        <w:t xml:space="preserve"> main</w:t>
      </w:r>
      <w:r w:rsidRPr="00FD0F43">
        <w:rPr>
          <w:rStyle w:val="pun"/>
        </w:rPr>
        <w:t>(</w:t>
      </w:r>
      <w:r w:rsidRPr="00FD0F43">
        <w:rPr>
          <w:rStyle w:val="typ"/>
        </w:rPr>
        <w:t>String</w:t>
      </w:r>
      <w:r w:rsidRPr="00FD0F43">
        <w:rPr>
          <w:rStyle w:val="pln"/>
        </w:rPr>
        <w:t xml:space="preserve"> args</w:t>
      </w:r>
      <w:r w:rsidRPr="00FD0F43">
        <w:rPr>
          <w:rStyle w:val="pun"/>
        </w:rPr>
        <w:t>[])</w:t>
      </w:r>
      <w:r w:rsidRPr="00FD0F43">
        <w:rPr>
          <w:rStyle w:val="pln"/>
        </w:rPr>
        <w:t xml:space="preserve"> </w:t>
      </w:r>
      <w:r w:rsidRPr="00FD0F43">
        <w:rPr>
          <w:rStyle w:val="pun"/>
        </w:rPr>
        <w:t>{</w:t>
      </w:r>
    </w:p>
    <w:p w:rsidR="00DF1DDB" w:rsidRPr="00FD0F43" w:rsidRDefault="00DF1DDB" w:rsidP="0028458E">
      <w:pPr>
        <w:pStyle w:val="chuongtrinh"/>
        <w:ind w:left="1049"/>
        <w:rPr>
          <w:rStyle w:val="pln"/>
        </w:rPr>
      </w:pPr>
      <w:r w:rsidRPr="00FD0F43">
        <w:rPr>
          <w:rStyle w:val="pln"/>
        </w:rPr>
        <w:t xml:space="preserve">      </w:t>
      </w:r>
      <w:r w:rsidRPr="00FD0F43">
        <w:rPr>
          <w:rStyle w:val="kwd"/>
        </w:rPr>
        <w:t>int</w:t>
      </w:r>
      <w:r w:rsidRPr="00FD0F43">
        <w:rPr>
          <w:rStyle w:val="pln"/>
        </w:rPr>
        <w:t xml:space="preserve"> </w:t>
      </w:r>
      <w:r w:rsidR="001124CD" w:rsidRPr="00FD0F43">
        <w:rPr>
          <w:rStyle w:val="pln"/>
        </w:rPr>
        <w:t>i</w:t>
      </w:r>
      <w:r w:rsidRPr="00FD0F43">
        <w:rPr>
          <w:rStyle w:val="pln"/>
        </w:rPr>
        <w:t xml:space="preserve"> </w:t>
      </w:r>
      <w:r w:rsidRPr="00FD0F43">
        <w:rPr>
          <w:rStyle w:val="pun"/>
        </w:rPr>
        <w:t>=</w:t>
      </w:r>
      <w:r w:rsidRPr="00FD0F43">
        <w:rPr>
          <w:rStyle w:val="pln"/>
        </w:rPr>
        <w:t xml:space="preserve"> </w:t>
      </w:r>
      <w:r w:rsidRPr="00FD0F43">
        <w:rPr>
          <w:rStyle w:val="lit"/>
        </w:rPr>
        <w:t>1</w:t>
      </w:r>
      <w:r w:rsidRPr="00FD0F43">
        <w:rPr>
          <w:rStyle w:val="pun"/>
        </w:rPr>
        <w:t>;</w:t>
      </w:r>
    </w:p>
    <w:p w:rsidR="00DF1DDB" w:rsidRPr="00FD0F43" w:rsidRDefault="00DF1DDB" w:rsidP="0028458E">
      <w:pPr>
        <w:pStyle w:val="chuongtrinh"/>
        <w:ind w:left="1049"/>
        <w:rPr>
          <w:rStyle w:val="pln"/>
        </w:rPr>
      </w:pPr>
      <w:r w:rsidRPr="00FD0F43">
        <w:rPr>
          <w:rStyle w:val="pln"/>
        </w:rPr>
        <w:t xml:space="preserve">      </w:t>
      </w:r>
      <w:r w:rsidRPr="00FD0F43">
        <w:rPr>
          <w:rStyle w:val="kwd"/>
        </w:rPr>
        <w:t>while</w:t>
      </w:r>
      <w:r w:rsidRPr="00FD0F43">
        <w:rPr>
          <w:rStyle w:val="pun"/>
        </w:rPr>
        <w:t>(</w:t>
      </w:r>
      <w:r w:rsidR="001124CD" w:rsidRPr="00FD0F43">
        <w:rPr>
          <w:rStyle w:val="pln"/>
        </w:rPr>
        <w:t xml:space="preserve"> i</w:t>
      </w:r>
      <w:r w:rsidRPr="00FD0F43">
        <w:rPr>
          <w:rStyle w:val="pln"/>
        </w:rPr>
        <w:t xml:space="preserve"> </w:t>
      </w:r>
      <w:r w:rsidRPr="00FD0F43">
        <w:rPr>
          <w:rStyle w:val="pun"/>
        </w:rPr>
        <w:t>&lt;</w:t>
      </w:r>
      <w:r w:rsidR="001124CD" w:rsidRPr="00FD0F43">
        <w:rPr>
          <w:rStyle w:val="pun"/>
        </w:rPr>
        <w:t>=</w:t>
      </w:r>
      <w:r w:rsidRPr="00FD0F43">
        <w:rPr>
          <w:rStyle w:val="pln"/>
        </w:rPr>
        <w:t xml:space="preserve"> </w:t>
      </w:r>
      <w:r w:rsidR="001124CD" w:rsidRPr="00FD0F43">
        <w:rPr>
          <w:rStyle w:val="lit"/>
        </w:rPr>
        <w:t>10</w:t>
      </w:r>
      <w:r w:rsidRPr="00FD0F43">
        <w:rPr>
          <w:rStyle w:val="pln"/>
        </w:rPr>
        <w:t xml:space="preserve"> </w:t>
      </w:r>
      <w:r w:rsidRPr="00FD0F43">
        <w:rPr>
          <w:rStyle w:val="pun"/>
        </w:rPr>
        <w:t>)</w:t>
      </w:r>
      <w:r w:rsidRPr="00FD0F43">
        <w:rPr>
          <w:rStyle w:val="pln"/>
        </w:rPr>
        <w:t xml:space="preserve"> </w:t>
      </w:r>
      <w:r w:rsidRPr="00FD0F43">
        <w:rPr>
          <w:rStyle w:val="pun"/>
        </w:rPr>
        <w:t>{</w:t>
      </w:r>
    </w:p>
    <w:p w:rsidR="00DF1DDB" w:rsidRPr="00FD0F43" w:rsidRDefault="00DF1DDB" w:rsidP="0028458E">
      <w:pPr>
        <w:pStyle w:val="chuongtrinh"/>
        <w:ind w:left="1049"/>
        <w:rPr>
          <w:rStyle w:val="pln"/>
        </w:rPr>
      </w:pPr>
      <w:r w:rsidRPr="00FD0F43">
        <w:rPr>
          <w:rStyle w:val="pln"/>
        </w:rPr>
        <w:t xml:space="preserve">         </w:t>
      </w:r>
      <w:r w:rsidRPr="00FD0F43">
        <w:rPr>
          <w:rStyle w:val="typ"/>
        </w:rPr>
        <w:t>System</w:t>
      </w:r>
      <w:r w:rsidRPr="00FD0F43">
        <w:rPr>
          <w:rStyle w:val="pun"/>
        </w:rPr>
        <w:t>.</w:t>
      </w:r>
      <w:r w:rsidRPr="00FD0F43">
        <w:rPr>
          <w:rStyle w:val="kwd"/>
        </w:rPr>
        <w:t>out</w:t>
      </w:r>
      <w:r w:rsidRPr="00FD0F43">
        <w:rPr>
          <w:rStyle w:val="pun"/>
        </w:rPr>
        <w:t>.</w:t>
      </w:r>
      <w:r w:rsidRPr="00FD0F43">
        <w:rPr>
          <w:rStyle w:val="kwd"/>
        </w:rPr>
        <w:t>print</w:t>
      </w:r>
      <w:r w:rsidR="001124CD" w:rsidRPr="00FD0F43">
        <w:rPr>
          <w:rStyle w:val="kwd"/>
        </w:rPr>
        <w:t>ln</w:t>
      </w:r>
      <w:r w:rsidRPr="00FD0F43">
        <w:rPr>
          <w:rStyle w:val="pun"/>
        </w:rPr>
        <w:t>(</w:t>
      </w:r>
      <w:r w:rsidRPr="00FD0F43">
        <w:rPr>
          <w:rStyle w:val="str"/>
        </w:rPr>
        <w:t>"</w:t>
      </w:r>
      <w:r w:rsidR="001124CD" w:rsidRPr="00FD0F43">
        <w:rPr>
          <w:rStyle w:val="str"/>
        </w:rPr>
        <w:t>Giá trị của i</w:t>
      </w:r>
      <w:r w:rsidRPr="00FD0F43">
        <w:rPr>
          <w:rStyle w:val="str"/>
        </w:rPr>
        <w:t>: "</w:t>
      </w:r>
      <w:r w:rsidRPr="00FD0F43">
        <w:rPr>
          <w:rStyle w:val="pln"/>
        </w:rPr>
        <w:t xml:space="preserve"> </w:t>
      </w:r>
      <w:r w:rsidRPr="00FD0F43">
        <w:rPr>
          <w:rStyle w:val="pun"/>
        </w:rPr>
        <w:t>+</w:t>
      </w:r>
      <w:r w:rsidR="001124CD" w:rsidRPr="00FD0F43">
        <w:rPr>
          <w:rStyle w:val="pln"/>
        </w:rPr>
        <w:t xml:space="preserve"> i</w:t>
      </w:r>
      <w:r w:rsidRPr="00FD0F43">
        <w:rPr>
          <w:rStyle w:val="pln"/>
        </w:rPr>
        <w:t xml:space="preserve"> </w:t>
      </w:r>
      <w:r w:rsidRPr="00FD0F43">
        <w:rPr>
          <w:rStyle w:val="pun"/>
        </w:rPr>
        <w:t>);</w:t>
      </w:r>
    </w:p>
    <w:p w:rsidR="00DF1DDB" w:rsidRPr="00FD0F43" w:rsidRDefault="00DF1DDB" w:rsidP="0028458E">
      <w:pPr>
        <w:pStyle w:val="chuongtrinh"/>
        <w:ind w:left="1049"/>
        <w:rPr>
          <w:rStyle w:val="pln"/>
        </w:rPr>
      </w:pPr>
      <w:r w:rsidRPr="00FD0F43">
        <w:rPr>
          <w:rStyle w:val="pln"/>
        </w:rPr>
        <w:t xml:space="preserve">         </w:t>
      </w:r>
      <w:r w:rsidR="001124CD" w:rsidRPr="00FD0F43">
        <w:rPr>
          <w:rStyle w:val="pln"/>
        </w:rPr>
        <w:t>i</w:t>
      </w:r>
      <w:r w:rsidRPr="00FD0F43">
        <w:rPr>
          <w:rStyle w:val="pun"/>
        </w:rPr>
        <w:t>++;</w:t>
      </w:r>
    </w:p>
    <w:p w:rsidR="00DF1DDB" w:rsidRPr="00FD0F43" w:rsidRDefault="00DF1DDB" w:rsidP="0028458E">
      <w:pPr>
        <w:pStyle w:val="chuongtrinh"/>
        <w:ind w:left="1049"/>
        <w:rPr>
          <w:rStyle w:val="pln"/>
        </w:rPr>
      </w:pPr>
      <w:r w:rsidRPr="00FD0F43">
        <w:rPr>
          <w:rStyle w:val="pln"/>
        </w:rPr>
        <w:t xml:space="preserve">      </w:t>
      </w:r>
      <w:r w:rsidRPr="00FD0F43">
        <w:rPr>
          <w:rStyle w:val="pun"/>
        </w:rPr>
        <w:t>}</w:t>
      </w:r>
    </w:p>
    <w:p w:rsidR="00DF1DDB" w:rsidRPr="00FD0F43" w:rsidRDefault="00DF1DDB" w:rsidP="0028458E">
      <w:pPr>
        <w:pStyle w:val="chuongtrinh"/>
        <w:ind w:left="1049"/>
        <w:rPr>
          <w:rStyle w:val="pln"/>
        </w:rPr>
      </w:pPr>
      <w:r w:rsidRPr="00FD0F43">
        <w:rPr>
          <w:rStyle w:val="pln"/>
        </w:rPr>
        <w:t xml:space="preserve">   </w:t>
      </w:r>
      <w:r w:rsidRPr="00FD0F43">
        <w:rPr>
          <w:rStyle w:val="pun"/>
        </w:rPr>
        <w:t>}</w:t>
      </w:r>
    </w:p>
    <w:p w:rsidR="00DF1DDB" w:rsidRPr="00FD0F43" w:rsidRDefault="00DF1DDB" w:rsidP="0028458E">
      <w:pPr>
        <w:pStyle w:val="chuongtrinh"/>
        <w:ind w:left="1049"/>
      </w:pPr>
      <w:r w:rsidRPr="00FD0F43">
        <w:rPr>
          <w:rStyle w:val="pun"/>
        </w:rPr>
        <w:lastRenderedPageBreak/>
        <w:t>}</w:t>
      </w:r>
    </w:p>
    <w:p w:rsidR="00DF1DDB" w:rsidRDefault="001124CD" w:rsidP="00FD0F43">
      <w:pPr>
        <w:pStyle w:val="vb"/>
      </w:pPr>
      <w:r>
        <w:t>Kết quả khi chạy ra màn hình</w:t>
      </w:r>
    </w:p>
    <w:p w:rsidR="001124CD" w:rsidRPr="00FD0F43" w:rsidRDefault="001124CD" w:rsidP="0028458E">
      <w:pPr>
        <w:pStyle w:val="chuongtrinh"/>
        <w:ind w:left="1049"/>
      </w:pPr>
      <w:bookmarkStart w:id="145" w:name="OLE_LINK1"/>
      <w:bookmarkStart w:id="146" w:name="OLE_LINK2"/>
      <w:r w:rsidRPr="00FD0F43">
        <w:t>Giá trị của i: 1</w:t>
      </w:r>
    </w:p>
    <w:p w:rsidR="001124CD" w:rsidRPr="00FD0F43" w:rsidRDefault="001124CD" w:rsidP="0028458E">
      <w:pPr>
        <w:pStyle w:val="chuongtrinh"/>
        <w:ind w:left="1049"/>
      </w:pPr>
      <w:r w:rsidRPr="00FD0F43">
        <w:t>Giá trị của i: 2</w:t>
      </w:r>
    </w:p>
    <w:p w:rsidR="001124CD" w:rsidRPr="00FD0F43" w:rsidRDefault="001124CD" w:rsidP="0028458E">
      <w:pPr>
        <w:pStyle w:val="chuongtrinh"/>
        <w:ind w:left="1049"/>
      </w:pPr>
      <w:r w:rsidRPr="00FD0F43">
        <w:t>Giá trị của i: 3</w:t>
      </w:r>
    </w:p>
    <w:p w:rsidR="001124CD" w:rsidRPr="00FD0F43" w:rsidRDefault="001124CD" w:rsidP="0028458E">
      <w:pPr>
        <w:pStyle w:val="chuongtrinh"/>
        <w:ind w:left="1049"/>
      </w:pPr>
      <w:r w:rsidRPr="00FD0F43">
        <w:t>Giá trị của i: 4</w:t>
      </w:r>
    </w:p>
    <w:p w:rsidR="001124CD" w:rsidRPr="00FD0F43" w:rsidRDefault="001124CD" w:rsidP="0028458E">
      <w:pPr>
        <w:pStyle w:val="chuongtrinh"/>
        <w:ind w:left="1049"/>
      </w:pPr>
      <w:r w:rsidRPr="00FD0F43">
        <w:t>Giá trị của i: 5</w:t>
      </w:r>
    </w:p>
    <w:p w:rsidR="001124CD" w:rsidRPr="00FD0F43" w:rsidRDefault="001124CD" w:rsidP="0028458E">
      <w:pPr>
        <w:pStyle w:val="chuongtrinh"/>
        <w:ind w:left="1049"/>
      </w:pPr>
      <w:r w:rsidRPr="00FD0F43">
        <w:t>Giá trị của i: 6</w:t>
      </w:r>
    </w:p>
    <w:p w:rsidR="001124CD" w:rsidRPr="00FD0F43" w:rsidRDefault="001124CD" w:rsidP="0028458E">
      <w:pPr>
        <w:pStyle w:val="chuongtrinh"/>
        <w:ind w:left="1049"/>
      </w:pPr>
      <w:r w:rsidRPr="00FD0F43">
        <w:t>Giá trị của i: 7</w:t>
      </w:r>
    </w:p>
    <w:p w:rsidR="001124CD" w:rsidRPr="00FD0F43" w:rsidRDefault="001124CD" w:rsidP="0028458E">
      <w:pPr>
        <w:pStyle w:val="chuongtrinh"/>
        <w:ind w:left="1049"/>
      </w:pPr>
      <w:r w:rsidRPr="00FD0F43">
        <w:t>Giá trị của i: 8</w:t>
      </w:r>
    </w:p>
    <w:p w:rsidR="001124CD" w:rsidRPr="00FD0F43" w:rsidRDefault="001124CD" w:rsidP="0028458E">
      <w:pPr>
        <w:pStyle w:val="chuongtrinh"/>
        <w:ind w:left="1049"/>
      </w:pPr>
      <w:r w:rsidRPr="00FD0F43">
        <w:t>Giá trị của i: 9</w:t>
      </w:r>
    </w:p>
    <w:p w:rsidR="001124CD" w:rsidRPr="00FD0F43" w:rsidRDefault="001124CD" w:rsidP="0028458E">
      <w:pPr>
        <w:pStyle w:val="chuongtrinh"/>
        <w:ind w:left="1049"/>
      </w:pPr>
      <w:r w:rsidRPr="00FD0F43">
        <w:t>Giá trị của i: 10</w:t>
      </w:r>
    </w:p>
    <w:p w:rsidR="001124CD" w:rsidRDefault="00E466BE" w:rsidP="00FD0F43">
      <w:pPr>
        <w:pStyle w:val="muc4"/>
      </w:pPr>
      <w:bookmarkStart w:id="147" w:name="_Toc512700360"/>
      <w:r>
        <w:t>Cấu trúc lặp for</w:t>
      </w:r>
      <w:bookmarkEnd w:id="147"/>
    </w:p>
    <w:p w:rsidR="00E466BE" w:rsidRPr="00966334" w:rsidRDefault="00E466BE" w:rsidP="00FD0F43">
      <w:pPr>
        <w:pStyle w:val="vb"/>
        <w:rPr>
          <w:b/>
        </w:rPr>
      </w:pPr>
      <w:r w:rsidRPr="00966334">
        <w:rPr>
          <w:b/>
        </w:rPr>
        <w:t>Cú pháp</w:t>
      </w:r>
    </w:p>
    <w:p w:rsidR="00E466BE" w:rsidRPr="00FD0F43" w:rsidRDefault="00E466BE" w:rsidP="00FD0F43">
      <w:pPr>
        <w:pStyle w:val="ListParagraph"/>
        <w:ind w:left="1440"/>
        <w:rPr>
          <w:rFonts w:ascii="Courier New" w:hAnsi="Courier New" w:cs="Courier New"/>
          <w:sz w:val="24"/>
          <w:szCs w:val="24"/>
          <w:lang w:val="it-IT"/>
        </w:rPr>
      </w:pPr>
      <w:r w:rsidRPr="00FD0F43">
        <w:rPr>
          <w:rFonts w:ascii="Courier New" w:hAnsi="Courier New" w:cs="Courier New"/>
          <w:b/>
          <w:sz w:val="24"/>
          <w:szCs w:val="24"/>
          <w:lang w:val="it-IT"/>
        </w:rPr>
        <w:t>for</w:t>
      </w:r>
      <w:r w:rsidRPr="00FD0F43">
        <w:rPr>
          <w:rFonts w:ascii="Courier New" w:hAnsi="Courier New" w:cs="Courier New"/>
          <w:sz w:val="24"/>
          <w:szCs w:val="24"/>
          <w:lang w:val="it-IT"/>
        </w:rPr>
        <w:t xml:space="preserve"> (biểu thức khởi tạo; biểu thức điều kiện; biểu</w:t>
      </w:r>
      <w:r w:rsidR="00FD0F43" w:rsidRPr="00FD0F43">
        <w:rPr>
          <w:rFonts w:ascii="Courier New" w:hAnsi="Courier New" w:cs="Courier New"/>
          <w:sz w:val="24"/>
          <w:szCs w:val="24"/>
          <w:lang w:val="it-IT"/>
        </w:rPr>
        <w:br/>
      </w:r>
      <w:r w:rsidR="00FD0F43">
        <w:rPr>
          <w:rFonts w:ascii="Courier New" w:hAnsi="Courier New" w:cs="Courier New"/>
          <w:sz w:val="24"/>
          <w:szCs w:val="24"/>
          <w:lang w:val="it-IT"/>
        </w:rPr>
        <w:t xml:space="preserve">     </w:t>
      </w:r>
      <w:r w:rsidRPr="00FD0F43">
        <w:rPr>
          <w:rFonts w:ascii="Courier New" w:hAnsi="Courier New" w:cs="Courier New"/>
          <w:sz w:val="24"/>
          <w:szCs w:val="24"/>
          <w:lang w:val="it-IT"/>
        </w:rPr>
        <w:t>thức cập nhật giá trị){</w:t>
      </w:r>
    </w:p>
    <w:p w:rsidR="00E466BE" w:rsidRPr="00FD0F43" w:rsidRDefault="00E466BE" w:rsidP="00FD0F43">
      <w:pPr>
        <w:pStyle w:val="ListParagraph"/>
        <w:ind w:left="1440"/>
        <w:rPr>
          <w:rFonts w:ascii="Courier New" w:hAnsi="Courier New" w:cs="Courier New"/>
          <w:sz w:val="24"/>
          <w:szCs w:val="24"/>
          <w:lang w:val="it-IT"/>
        </w:rPr>
      </w:pPr>
      <w:r w:rsidRPr="00FD0F43">
        <w:rPr>
          <w:rFonts w:ascii="Courier New" w:hAnsi="Courier New" w:cs="Courier New"/>
          <w:sz w:val="24"/>
          <w:szCs w:val="24"/>
          <w:lang w:val="it-IT"/>
        </w:rPr>
        <w:tab/>
      </w:r>
      <w:r w:rsidR="00966334">
        <w:rPr>
          <w:rFonts w:ascii="Courier New" w:hAnsi="Courier New" w:cs="Courier New"/>
          <w:sz w:val="24"/>
          <w:szCs w:val="24"/>
          <w:lang w:val="it-IT"/>
        </w:rPr>
        <w:tab/>
      </w:r>
      <w:r w:rsidR="00966334">
        <w:rPr>
          <w:rFonts w:ascii="Courier New" w:hAnsi="Courier New" w:cs="Courier New"/>
          <w:sz w:val="24"/>
          <w:szCs w:val="24"/>
          <w:lang w:val="it-IT"/>
        </w:rPr>
        <w:tab/>
        <w:t>//</w:t>
      </w:r>
      <w:r w:rsidRPr="00FD0F43">
        <w:rPr>
          <w:rFonts w:ascii="Courier New" w:hAnsi="Courier New" w:cs="Courier New"/>
          <w:sz w:val="24"/>
          <w:szCs w:val="24"/>
          <w:lang w:val="it-IT"/>
        </w:rPr>
        <w:t>một câu lệnh hoặc một nhóm các câu lệnh;</w:t>
      </w:r>
    </w:p>
    <w:p w:rsidR="00E466BE" w:rsidRPr="00FD0F43" w:rsidRDefault="00E466BE" w:rsidP="00FD0F43">
      <w:pPr>
        <w:pStyle w:val="ListParagraph"/>
        <w:ind w:left="1440"/>
        <w:rPr>
          <w:rFonts w:ascii="Courier New" w:hAnsi="Courier New" w:cs="Courier New"/>
          <w:sz w:val="24"/>
          <w:szCs w:val="24"/>
          <w:lang w:val="it-IT"/>
        </w:rPr>
      </w:pPr>
      <w:r w:rsidRPr="00FD0F43">
        <w:rPr>
          <w:rFonts w:ascii="Courier New" w:hAnsi="Courier New" w:cs="Courier New"/>
          <w:sz w:val="24"/>
          <w:szCs w:val="24"/>
          <w:lang w:val="it-IT"/>
        </w:rPr>
        <w:t>}</w:t>
      </w:r>
    </w:p>
    <w:p w:rsidR="00E466BE" w:rsidRPr="00966334" w:rsidRDefault="00E466BE" w:rsidP="00966334">
      <w:pPr>
        <w:ind w:firstLine="540"/>
        <w:rPr>
          <w:b/>
          <w:lang w:val="it-IT"/>
        </w:rPr>
      </w:pPr>
      <w:r w:rsidRPr="00966334">
        <w:rPr>
          <w:b/>
          <w:lang w:val="it-IT"/>
        </w:rPr>
        <w:t>Hoạt động</w:t>
      </w:r>
    </w:p>
    <w:p w:rsidR="00FD0F43" w:rsidRPr="00F21251" w:rsidRDefault="00E466BE" w:rsidP="00FD0F43">
      <w:pPr>
        <w:pStyle w:val="doan"/>
        <w:rPr>
          <w:lang w:val="it-IT"/>
        </w:rPr>
      </w:pPr>
      <w:r w:rsidRPr="00FD0F43">
        <w:rPr>
          <w:lang w:val="it-IT"/>
        </w:rPr>
        <w:t xml:space="preserve">Khi thực hiện vòng lặp </w:t>
      </w:r>
      <w:r w:rsidRPr="00FD0F43">
        <w:rPr>
          <w:b/>
          <w:i/>
          <w:lang w:val="it-IT"/>
        </w:rPr>
        <w:t>for</w:t>
      </w:r>
      <w:r w:rsidRPr="00FD0F43">
        <w:rPr>
          <w:lang w:val="it-IT"/>
        </w:rPr>
        <w:t xml:space="preserve"> </w:t>
      </w:r>
      <w:r w:rsidR="00EE36BD" w:rsidRPr="00FD0F43">
        <w:rPr>
          <w:lang w:val="it-IT"/>
        </w:rPr>
        <w:t xml:space="preserve">thì </w:t>
      </w:r>
      <w:r w:rsidRPr="00FD0F43">
        <w:rPr>
          <w:lang w:val="it-IT"/>
        </w:rPr>
        <w:t>biểu thức khởi tạo được thực hiện đầu tiên và chỉ thực hiện duy nhất một lần</w:t>
      </w:r>
      <w:r w:rsidR="00EE36BD" w:rsidRPr="00FD0F43">
        <w:rPr>
          <w:lang w:val="it-IT"/>
        </w:rPr>
        <w:t xml:space="preserve">. </w:t>
      </w:r>
      <w:r w:rsidR="00EE36BD" w:rsidRPr="00F21251">
        <w:rPr>
          <w:lang w:val="it-IT"/>
        </w:rPr>
        <w:t xml:space="preserve">Biểu thức này thường được </w:t>
      </w:r>
      <w:r w:rsidR="00466D48" w:rsidRPr="00F21251">
        <w:rPr>
          <w:lang w:val="it-IT"/>
        </w:rPr>
        <w:t>sử dụng</w:t>
      </w:r>
      <w:r w:rsidR="00EE36BD" w:rsidRPr="00F21251">
        <w:rPr>
          <w:lang w:val="it-IT"/>
        </w:rPr>
        <w:t xml:space="preserve"> để khai báo và khởi tạo giá trị cho biến điều khiển vòng lặp</w:t>
      </w:r>
      <w:r w:rsidR="00466D48" w:rsidRPr="00F21251">
        <w:rPr>
          <w:lang w:val="it-IT"/>
        </w:rPr>
        <w:t xml:space="preserve">. </w:t>
      </w:r>
    </w:p>
    <w:p w:rsidR="00FD0F43" w:rsidRPr="00F21251" w:rsidRDefault="00466D48" w:rsidP="00FD0F43">
      <w:pPr>
        <w:pStyle w:val="doan"/>
        <w:rPr>
          <w:lang w:val="it-IT"/>
        </w:rPr>
      </w:pPr>
      <w:r w:rsidRPr="00F21251">
        <w:rPr>
          <w:lang w:val="it-IT"/>
        </w:rPr>
        <w:t xml:space="preserve">Tiếp theo biểu thức điều kiện được tính toán, nếu biểu thức này có giá trị là </w:t>
      </w:r>
      <w:r w:rsidRPr="00F21251">
        <w:rPr>
          <w:b/>
          <w:i/>
          <w:lang w:val="it-IT"/>
        </w:rPr>
        <w:t>true</w:t>
      </w:r>
      <w:r w:rsidRPr="00F21251">
        <w:rPr>
          <w:lang w:val="it-IT"/>
        </w:rPr>
        <w:t xml:space="preserve"> thì các câu lệnh trong thân vòng lặp được thi hành</w:t>
      </w:r>
      <w:r w:rsidR="00FD0F43" w:rsidRPr="00F21251">
        <w:rPr>
          <w:lang w:val="it-IT"/>
        </w:rPr>
        <w:t>.</w:t>
      </w:r>
    </w:p>
    <w:p w:rsidR="00FD0F43" w:rsidRPr="00F21251" w:rsidRDefault="00FD0F43" w:rsidP="00FD0F43">
      <w:pPr>
        <w:pStyle w:val="doan"/>
        <w:rPr>
          <w:lang w:val="it-IT"/>
        </w:rPr>
      </w:pPr>
      <w:r w:rsidRPr="00F21251">
        <w:rPr>
          <w:lang w:val="it-IT"/>
        </w:rPr>
        <w:t>S</w:t>
      </w:r>
      <w:r w:rsidR="00196C3A" w:rsidRPr="00F21251">
        <w:rPr>
          <w:lang w:val="it-IT"/>
        </w:rPr>
        <w:t xml:space="preserve">au đó biểu thức cập nhật giá trị cho biến điều khiển vòng lặp được thực thi, biểu thức này có thể bỏ trống. </w:t>
      </w:r>
    </w:p>
    <w:p w:rsidR="00E466BE" w:rsidRDefault="00196C3A" w:rsidP="00FD0F43">
      <w:pPr>
        <w:pStyle w:val="doan"/>
        <w:rPr>
          <w:lang w:val="it-IT"/>
        </w:rPr>
      </w:pPr>
      <w:r w:rsidRPr="00F21251">
        <w:rPr>
          <w:lang w:val="it-IT"/>
        </w:rPr>
        <w:t xml:space="preserve">Tiếp theo biểu thức điều kiện lại được tính toán lại, nếu biểu thức này có giá trị </w:t>
      </w:r>
      <w:r w:rsidRPr="00F21251">
        <w:rPr>
          <w:b/>
          <w:i/>
          <w:lang w:val="it-IT"/>
        </w:rPr>
        <w:t>true</w:t>
      </w:r>
      <w:r w:rsidRPr="00F21251">
        <w:rPr>
          <w:lang w:val="it-IT"/>
        </w:rPr>
        <w:t xml:space="preserve"> thì các công việc (thực hiện các câu lệnh ở thân vòng </w:t>
      </w:r>
      <w:r w:rsidRPr="00F21251">
        <w:rPr>
          <w:b/>
          <w:i/>
          <w:lang w:val="it-IT"/>
        </w:rPr>
        <w:t>for</w:t>
      </w:r>
      <w:r w:rsidRPr="00F21251">
        <w:rPr>
          <w:lang w:val="it-IT"/>
        </w:rPr>
        <w:t xml:space="preserve">, cập nhật giá trị cho biến điều khiển vòng lặp, tính toán lại giá trị của biểu thức điều kiện) tiếp tục được lặp lại cho đến khi biểu thức điều kiện có giá trị là </w:t>
      </w:r>
      <w:r w:rsidRPr="00F21251">
        <w:rPr>
          <w:b/>
          <w:i/>
          <w:lang w:val="it-IT"/>
        </w:rPr>
        <w:t>false</w:t>
      </w:r>
      <w:r w:rsidRPr="00F21251">
        <w:rPr>
          <w:lang w:val="it-IT"/>
        </w:rPr>
        <w:t xml:space="preserve"> thì câu lệnh ngay sau lệnh </w:t>
      </w:r>
      <w:r w:rsidRPr="00F21251">
        <w:rPr>
          <w:b/>
          <w:i/>
          <w:lang w:val="it-IT"/>
        </w:rPr>
        <w:t>for</w:t>
      </w:r>
      <w:r w:rsidRPr="00F21251">
        <w:rPr>
          <w:lang w:val="it-IT"/>
        </w:rPr>
        <w:t xml:space="preserve"> sẽ được thi hành.</w:t>
      </w:r>
    </w:p>
    <w:p w:rsidR="00966334" w:rsidRDefault="00966334" w:rsidP="00FD0F43">
      <w:pPr>
        <w:pStyle w:val="doan"/>
        <w:rPr>
          <w:lang w:val="it-IT"/>
        </w:rPr>
      </w:pPr>
      <w:r>
        <w:rPr>
          <w:lang w:val="it-IT"/>
        </w:rPr>
        <w:lastRenderedPageBreak/>
        <w:t>Biểu thức khởi tạo, biểu thức điều kiện, biểu thức cập nhật giá trị có thể là một hoặc một số câu lệnh. Nếu là nhiều câu lệnh thì các câu lệnh được ngăn cách với nhau bởi dấu phẩy.</w:t>
      </w:r>
    </w:p>
    <w:p w:rsidR="00C213EF" w:rsidRPr="00966334" w:rsidRDefault="00C213EF" w:rsidP="00966334">
      <w:pPr>
        <w:pStyle w:val="ListParagraph"/>
        <w:rPr>
          <w:b/>
        </w:rPr>
      </w:pPr>
      <w:r w:rsidRPr="00966334">
        <w:rPr>
          <w:b/>
        </w:rPr>
        <w:t>Lưu đồ thuật toán</w:t>
      </w:r>
    </w:p>
    <w:p w:rsidR="0028458E" w:rsidRDefault="001F3EF8" w:rsidP="0028458E">
      <w:r>
        <w:rPr>
          <w:noProof/>
        </w:rPr>
        <w:drawing>
          <wp:anchor distT="0" distB="0" distL="114300" distR="114300" simplePos="0" relativeHeight="251943936" behindDoc="0" locked="0" layoutInCell="1" allowOverlap="1" wp14:anchorId="1D15262B" wp14:editId="4F65F8A4">
            <wp:simplePos x="0" y="0"/>
            <wp:positionH relativeFrom="column">
              <wp:posOffset>786130</wp:posOffset>
            </wp:positionH>
            <wp:positionV relativeFrom="paragraph">
              <wp:posOffset>24130</wp:posOffset>
            </wp:positionV>
            <wp:extent cx="3641725" cy="3267710"/>
            <wp:effectExtent l="0" t="0" r="0" b="889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1725" cy="326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58E" w:rsidRDefault="0028458E" w:rsidP="0028458E"/>
    <w:p w:rsidR="0028458E" w:rsidRDefault="0028458E" w:rsidP="0028458E"/>
    <w:p w:rsidR="0028458E" w:rsidRDefault="0028458E" w:rsidP="0028458E"/>
    <w:p w:rsidR="0028458E" w:rsidRDefault="0028458E" w:rsidP="0028458E"/>
    <w:p w:rsidR="0028458E" w:rsidRDefault="0028458E" w:rsidP="0028458E"/>
    <w:p w:rsidR="0028458E" w:rsidRDefault="0028458E" w:rsidP="0028458E"/>
    <w:p w:rsidR="0028458E" w:rsidRDefault="0028458E" w:rsidP="0028458E"/>
    <w:p w:rsidR="0028458E" w:rsidRDefault="0028458E" w:rsidP="0028458E"/>
    <w:p w:rsidR="0028458E" w:rsidRDefault="0028458E" w:rsidP="0028458E"/>
    <w:p w:rsidR="0028458E" w:rsidRDefault="0028458E" w:rsidP="0028458E"/>
    <w:p w:rsidR="00C213EF" w:rsidRDefault="00C213EF" w:rsidP="00C213EF">
      <w:pPr>
        <w:ind w:left="360"/>
      </w:pPr>
    </w:p>
    <w:p w:rsidR="00C213EF" w:rsidRDefault="00C213EF" w:rsidP="00C213EF">
      <w:pPr>
        <w:ind w:left="360"/>
      </w:pPr>
    </w:p>
    <w:p w:rsidR="008D6EBF" w:rsidRDefault="00073B33" w:rsidP="00966334">
      <w:pPr>
        <w:pStyle w:val="hinh"/>
        <w:ind w:hanging="3960"/>
      </w:pPr>
      <w:bookmarkStart w:id="148" w:name="_Toc512699922"/>
      <w:r>
        <w:t>L</w:t>
      </w:r>
      <w:r w:rsidR="009D5F3C">
        <w:t>ưu đồ thuật toán của cấu trúc for</w:t>
      </w:r>
      <w:bookmarkEnd w:id="148"/>
    </w:p>
    <w:p w:rsidR="009D5F3C" w:rsidRDefault="00457525" w:rsidP="00084409">
      <w:pPr>
        <w:pStyle w:val="ListParagraph"/>
        <w:numPr>
          <w:ilvl w:val="0"/>
          <w:numId w:val="3"/>
        </w:numPr>
        <w:spacing w:before="120" w:after="0" w:line="312" w:lineRule="auto"/>
        <w:ind w:left="714" w:hanging="357"/>
      </w:pPr>
      <w:r w:rsidRPr="00966334">
        <w:rPr>
          <w:b/>
        </w:rPr>
        <w:t>Ví dụ minh họa</w:t>
      </w:r>
      <w:r>
        <w:t>: Viết chương trình tính tổng các số nguyên từ 1 đến 10. Hiển thị kết quả tính được ra màn hình.</w:t>
      </w:r>
    </w:p>
    <w:p w:rsidR="00457525" w:rsidRPr="00073B33" w:rsidRDefault="00457525" w:rsidP="00084409">
      <w:pPr>
        <w:pStyle w:val="chuongtrinh"/>
        <w:ind w:left="1412"/>
        <w:rPr>
          <w:rStyle w:val="pln"/>
        </w:rPr>
      </w:pPr>
      <w:r w:rsidRPr="00073B33">
        <w:rPr>
          <w:rStyle w:val="kwd"/>
        </w:rPr>
        <w:t>public</w:t>
      </w:r>
      <w:r w:rsidRPr="00073B33">
        <w:rPr>
          <w:rStyle w:val="pln"/>
        </w:rPr>
        <w:t xml:space="preserve"> </w:t>
      </w:r>
      <w:r w:rsidRPr="00073B33">
        <w:rPr>
          <w:rStyle w:val="kwd"/>
        </w:rPr>
        <w:t>class</w:t>
      </w:r>
      <w:r w:rsidRPr="00073B33">
        <w:rPr>
          <w:rStyle w:val="pln"/>
        </w:rPr>
        <w:t xml:space="preserve"> </w:t>
      </w:r>
      <w:r w:rsidRPr="00073B33">
        <w:rPr>
          <w:rStyle w:val="typ"/>
        </w:rPr>
        <w:t>Test</w:t>
      </w:r>
      <w:r w:rsidRPr="00073B33">
        <w:rPr>
          <w:rStyle w:val="pln"/>
        </w:rPr>
        <w:t xml:space="preserve"> </w:t>
      </w:r>
      <w:r w:rsidRPr="00073B33">
        <w:rPr>
          <w:rStyle w:val="pun"/>
        </w:rPr>
        <w:t>{</w:t>
      </w:r>
    </w:p>
    <w:p w:rsidR="00457525" w:rsidRPr="00073B33" w:rsidRDefault="00457525" w:rsidP="00084409">
      <w:pPr>
        <w:pStyle w:val="chuongtrinh"/>
        <w:ind w:left="1412"/>
        <w:rPr>
          <w:rStyle w:val="pln"/>
        </w:rPr>
      </w:pPr>
      <w:r w:rsidRPr="00073B33">
        <w:rPr>
          <w:rStyle w:val="pln"/>
        </w:rPr>
        <w:t xml:space="preserve">   </w:t>
      </w:r>
      <w:r w:rsidRPr="00073B33">
        <w:rPr>
          <w:rStyle w:val="kwd"/>
        </w:rPr>
        <w:t>public</w:t>
      </w:r>
      <w:r w:rsidRPr="00073B33">
        <w:rPr>
          <w:rStyle w:val="pln"/>
        </w:rPr>
        <w:t xml:space="preserve"> </w:t>
      </w:r>
      <w:r w:rsidRPr="00073B33">
        <w:rPr>
          <w:rStyle w:val="kwd"/>
        </w:rPr>
        <w:t>static</w:t>
      </w:r>
      <w:r w:rsidRPr="00073B33">
        <w:rPr>
          <w:rStyle w:val="pln"/>
        </w:rPr>
        <w:t xml:space="preserve"> </w:t>
      </w:r>
      <w:r w:rsidRPr="00073B33">
        <w:rPr>
          <w:rStyle w:val="kwd"/>
        </w:rPr>
        <w:t>void</w:t>
      </w:r>
      <w:r w:rsidRPr="00073B33">
        <w:rPr>
          <w:rStyle w:val="pln"/>
        </w:rPr>
        <w:t xml:space="preserve"> main</w:t>
      </w:r>
      <w:r w:rsidRPr="00073B33">
        <w:rPr>
          <w:rStyle w:val="pun"/>
        </w:rPr>
        <w:t>(</w:t>
      </w:r>
      <w:r w:rsidRPr="00073B33">
        <w:rPr>
          <w:rStyle w:val="typ"/>
        </w:rPr>
        <w:t>String</w:t>
      </w:r>
      <w:r w:rsidRPr="00073B33">
        <w:rPr>
          <w:rStyle w:val="pln"/>
        </w:rPr>
        <w:t xml:space="preserve"> args</w:t>
      </w:r>
      <w:r w:rsidRPr="00073B33">
        <w:rPr>
          <w:rStyle w:val="pun"/>
        </w:rPr>
        <w:t>[])</w:t>
      </w:r>
      <w:r w:rsidRPr="00073B33">
        <w:rPr>
          <w:rStyle w:val="pln"/>
        </w:rPr>
        <w:t xml:space="preserve"> </w:t>
      </w:r>
      <w:r w:rsidRPr="00073B33">
        <w:rPr>
          <w:rStyle w:val="pun"/>
        </w:rPr>
        <w:t>{</w:t>
      </w:r>
    </w:p>
    <w:p w:rsidR="00457525" w:rsidRPr="00073B33" w:rsidRDefault="00457525" w:rsidP="00084409">
      <w:pPr>
        <w:pStyle w:val="chuongtrinh"/>
        <w:ind w:left="1412"/>
        <w:rPr>
          <w:rStyle w:val="pln"/>
        </w:rPr>
      </w:pPr>
      <w:r w:rsidRPr="00073B33">
        <w:rPr>
          <w:rStyle w:val="pln"/>
        </w:rPr>
        <w:t xml:space="preserve">      int sum = 0; </w:t>
      </w:r>
      <w:r w:rsidRPr="00073B33">
        <w:rPr>
          <w:rStyle w:val="pln"/>
        </w:rPr>
        <w:tab/>
      </w:r>
      <w:r w:rsidRPr="00073B33">
        <w:rPr>
          <w:rStyle w:val="pln"/>
        </w:rPr>
        <w:tab/>
      </w:r>
    </w:p>
    <w:p w:rsidR="00457525" w:rsidRPr="00073B33" w:rsidRDefault="00457525" w:rsidP="00084409">
      <w:pPr>
        <w:pStyle w:val="chuongtrinh"/>
        <w:ind w:left="1412"/>
        <w:rPr>
          <w:rStyle w:val="pln"/>
        </w:rPr>
      </w:pPr>
      <w:r w:rsidRPr="00073B33">
        <w:rPr>
          <w:rStyle w:val="pln"/>
        </w:rPr>
        <w:t xml:space="preserve">      </w:t>
      </w:r>
      <w:r w:rsidRPr="00073B33">
        <w:rPr>
          <w:rStyle w:val="kwd"/>
        </w:rPr>
        <w:t>for</w:t>
      </w:r>
      <w:r w:rsidRPr="00073B33">
        <w:rPr>
          <w:rStyle w:val="pun"/>
        </w:rPr>
        <w:t>(</w:t>
      </w:r>
      <w:r w:rsidRPr="00073B33">
        <w:rPr>
          <w:rStyle w:val="kwd"/>
        </w:rPr>
        <w:t>int</w:t>
      </w:r>
      <w:r w:rsidRPr="00073B33">
        <w:rPr>
          <w:rStyle w:val="pln"/>
        </w:rPr>
        <w:t xml:space="preserve"> i </w:t>
      </w:r>
      <w:r w:rsidRPr="00073B33">
        <w:rPr>
          <w:rStyle w:val="pun"/>
        </w:rPr>
        <w:t>=</w:t>
      </w:r>
      <w:r w:rsidRPr="00073B33">
        <w:rPr>
          <w:rStyle w:val="pln"/>
        </w:rPr>
        <w:t xml:space="preserve"> </w:t>
      </w:r>
      <w:r w:rsidRPr="00073B33">
        <w:rPr>
          <w:rStyle w:val="lit"/>
        </w:rPr>
        <w:t>1</w:t>
      </w:r>
      <w:r w:rsidRPr="00073B33">
        <w:rPr>
          <w:rStyle w:val="pun"/>
        </w:rPr>
        <w:t>;</w:t>
      </w:r>
      <w:r w:rsidRPr="00073B33">
        <w:rPr>
          <w:rStyle w:val="pln"/>
        </w:rPr>
        <w:t xml:space="preserve"> i </w:t>
      </w:r>
      <w:r w:rsidRPr="00073B33">
        <w:rPr>
          <w:rStyle w:val="pun"/>
        </w:rPr>
        <w:t>&lt;=</w:t>
      </w:r>
      <w:r w:rsidRPr="00073B33">
        <w:rPr>
          <w:rStyle w:val="pln"/>
        </w:rPr>
        <w:t xml:space="preserve"> </w:t>
      </w:r>
      <w:r w:rsidRPr="00073B33">
        <w:rPr>
          <w:rStyle w:val="lit"/>
        </w:rPr>
        <w:t>10</w:t>
      </w:r>
      <w:r w:rsidRPr="00073B33">
        <w:rPr>
          <w:rStyle w:val="pun"/>
        </w:rPr>
        <w:t>;</w:t>
      </w:r>
      <w:r w:rsidRPr="00073B33">
        <w:rPr>
          <w:rStyle w:val="pln"/>
        </w:rPr>
        <w:t xml:space="preserve"> i </w:t>
      </w:r>
      <w:r w:rsidRPr="00073B33">
        <w:rPr>
          <w:rStyle w:val="pun"/>
        </w:rPr>
        <w:t>=</w:t>
      </w:r>
      <w:r w:rsidRPr="00073B33">
        <w:rPr>
          <w:rStyle w:val="pln"/>
        </w:rPr>
        <w:t xml:space="preserve"> i </w:t>
      </w:r>
      <w:r w:rsidRPr="00073B33">
        <w:rPr>
          <w:rStyle w:val="pun"/>
        </w:rPr>
        <w:t>+</w:t>
      </w:r>
      <w:r w:rsidRPr="00073B33">
        <w:rPr>
          <w:rStyle w:val="pln"/>
        </w:rPr>
        <w:t xml:space="preserve"> </w:t>
      </w:r>
      <w:r w:rsidRPr="00073B33">
        <w:rPr>
          <w:rStyle w:val="lit"/>
        </w:rPr>
        <w:t>1</w:t>
      </w:r>
      <w:r w:rsidRPr="00073B33">
        <w:rPr>
          <w:rStyle w:val="pun"/>
        </w:rPr>
        <w:t>)</w:t>
      </w:r>
      <w:r w:rsidRPr="00073B33">
        <w:rPr>
          <w:rStyle w:val="pln"/>
        </w:rPr>
        <w:t xml:space="preserve"> </w:t>
      </w:r>
      <w:r w:rsidRPr="00073B33">
        <w:rPr>
          <w:rStyle w:val="pun"/>
        </w:rPr>
        <w:t>{</w:t>
      </w:r>
    </w:p>
    <w:p w:rsidR="00457525" w:rsidRPr="00073B33" w:rsidRDefault="00457525" w:rsidP="00084409">
      <w:pPr>
        <w:pStyle w:val="chuongtrinh"/>
        <w:ind w:left="1412"/>
        <w:rPr>
          <w:rStyle w:val="pln"/>
        </w:rPr>
      </w:pPr>
      <w:r w:rsidRPr="00073B33">
        <w:rPr>
          <w:rStyle w:val="pln"/>
        </w:rPr>
        <w:t xml:space="preserve">         sum = sum + i;</w:t>
      </w:r>
    </w:p>
    <w:p w:rsidR="00457525" w:rsidRPr="00073B33" w:rsidRDefault="00457525" w:rsidP="00084409">
      <w:pPr>
        <w:pStyle w:val="chuongtrinh"/>
        <w:ind w:left="1412"/>
        <w:rPr>
          <w:rStyle w:val="pun"/>
        </w:rPr>
      </w:pPr>
      <w:r w:rsidRPr="00073B33">
        <w:rPr>
          <w:rStyle w:val="pln"/>
        </w:rPr>
        <w:t xml:space="preserve">      </w:t>
      </w:r>
      <w:r w:rsidRPr="00073B33">
        <w:rPr>
          <w:rStyle w:val="pun"/>
        </w:rPr>
        <w:t>}</w:t>
      </w:r>
    </w:p>
    <w:p w:rsidR="00457525" w:rsidRPr="00073B33" w:rsidRDefault="00457525" w:rsidP="00084409">
      <w:pPr>
        <w:pStyle w:val="chuongtrinh"/>
        <w:ind w:left="1412"/>
        <w:rPr>
          <w:rStyle w:val="pln"/>
        </w:rPr>
      </w:pPr>
      <w:r w:rsidRPr="00073B33">
        <w:rPr>
          <w:rStyle w:val="pun"/>
        </w:rPr>
        <w:tab/>
        <w:t xml:space="preserve">  </w:t>
      </w:r>
      <w:r w:rsidRPr="00073B33">
        <w:rPr>
          <w:rStyle w:val="typ"/>
        </w:rPr>
        <w:t>System</w:t>
      </w:r>
      <w:r w:rsidRPr="00073B33">
        <w:rPr>
          <w:rStyle w:val="pun"/>
        </w:rPr>
        <w:t>.</w:t>
      </w:r>
      <w:r w:rsidRPr="00073B33">
        <w:rPr>
          <w:rStyle w:val="kwd"/>
        </w:rPr>
        <w:t>out</w:t>
      </w:r>
      <w:r w:rsidRPr="00073B33">
        <w:rPr>
          <w:rStyle w:val="pun"/>
        </w:rPr>
        <w:t>.</w:t>
      </w:r>
      <w:r w:rsidRPr="00073B33">
        <w:rPr>
          <w:rStyle w:val="kwd"/>
        </w:rPr>
        <w:t>println</w:t>
      </w:r>
      <w:r w:rsidRPr="00073B33">
        <w:rPr>
          <w:rStyle w:val="pun"/>
        </w:rPr>
        <w:t>(</w:t>
      </w:r>
      <w:r w:rsidRPr="00073B33">
        <w:rPr>
          <w:rStyle w:val="str"/>
        </w:rPr>
        <w:t xml:space="preserve">"Tổng các số tự nhiên từ 1 </w:t>
      </w:r>
      <w:r w:rsidR="0028458E">
        <w:rPr>
          <w:rStyle w:val="str"/>
        </w:rPr>
        <w:br/>
        <w:t xml:space="preserve">                        </w:t>
      </w:r>
      <w:r w:rsidRPr="00073B33">
        <w:rPr>
          <w:rStyle w:val="str"/>
        </w:rPr>
        <w:t>đến 10: "</w:t>
      </w:r>
      <w:r w:rsidRPr="00073B33">
        <w:rPr>
          <w:rStyle w:val="pln"/>
        </w:rPr>
        <w:t xml:space="preserve"> </w:t>
      </w:r>
      <w:r w:rsidRPr="00073B33">
        <w:rPr>
          <w:rStyle w:val="pun"/>
        </w:rPr>
        <w:t>+</w:t>
      </w:r>
      <w:r w:rsidRPr="00073B33">
        <w:rPr>
          <w:rStyle w:val="pln"/>
        </w:rPr>
        <w:t xml:space="preserve"> sum</w:t>
      </w:r>
      <w:r w:rsidRPr="00073B33">
        <w:rPr>
          <w:rStyle w:val="pun"/>
        </w:rPr>
        <w:t>);</w:t>
      </w:r>
    </w:p>
    <w:p w:rsidR="00457525" w:rsidRPr="00073B33" w:rsidRDefault="00457525" w:rsidP="00084409">
      <w:pPr>
        <w:pStyle w:val="chuongtrinh"/>
        <w:ind w:left="1412"/>
        <w:rPr>
          <w:rStyle w:val="pln"/>
        </w:rPr>
      </w:pPr>
      <w:r w:rsidRPr="00073B33">
        <w:rPr>
          <w:rStyle w:val="pln"/>
        </w:rPr>
        <w:t xml:space="preserve">   </w:t>
      </w:r>
      <w:r w:rsidRPr="00073B33">
        <w:rPr>
          <w:rStyle w:val="pun"/>
        </w:rPr>
        <w:t>}</w:t>
      </w:r>
    </w:p>
    <w:p w:rsidR="00457525" w:rsidRPr="00073B33" w:rsidRDefault="00457525" w:rsidP="00084409">
      <w:pPr>
        <w:pStyle w:val="chuongtrinh"/>
        <w:ind w:left="1412"/>
      </w:pPr>
      <w:r w:rsidRPr="00073B33">
        <w:rPr>
          <w:rStyle w:val="pun"/>
        </w:rPr>
        <w:t>}</w:t>
      </w:r>
    </w:p>
    <w:p w:rsidR="00457525" w:rsidRDefault="00457525" w:rsidP="00084409">
      <w:pPr>
        <w:pStyle w:val="vb"/>
      </w:pPr>
      <w:r>
        <w:t>Kết quả thực hiện chương trình trên là:</w:t>
      </w:r>
    </w:p>
    <w:p w:rsidR="00457525" w:rsidRPr="00F21251" w:rsidRDefault="00457525" w:rsidP="00084409">
      <w:pPr>
        <w:pStyle w:val="chuongtrinh"/>
        <w:ind w:left="1049"/>
        <w:rPr>
          <w:lang w:val="it-IT"/>
        </w:rPr>
      </w:pPr>
      <w:r w:rsidRPr="00F21251">
        <w:rPr>
          <w:lang w:val="it-IT"/>
        </w:rPr>
        <w:t>Tổng các số tự nhiên từ 1 đến 10: 55</w:t>
      </w:r>
    </w:p>
    <w:p w:rsidR="00E466BE" w:rsidRDefault="00E466BE" w:rsidP="001F3EF8">
      <w:pPr>
        <w:pStyle w:val="muc4"/>
        <w:spacing w:line="264" w:lineRule="auto"/>
      </w:pPr>
      <w:bookmarkStart w:id="149" w:name="_Toc512700361"/>
      <w:r>
        <w:lastRenderedPageBreak/>
        <w:t>Cấu trúc lặp do … while</w:t>
      </w:r>
      <w:bookmarkEnd w:id="149"/>
    </w:p>
    <w:p w:rsidR="001124CD" w:rsidRPr="00073B33" w:rsidRDefault="0001493E" w:rsidP="001F3EF8">
      <w:pPr>
        <w:pStyle w:val="ListParagraph"/>
        <w:numPr>
          <w:ilvl w:val="0"/>
          <w:numId w:val="3"/>
        </w:numPr>
        <w:spacing w:line="264" w:lineRule="auto"/>
        <w:rPr>
          <w:sz w:val="26"/>
          <w:szCs w:val="26"/>
        </w:rPr>
      </w:pPr>
      <w:r w:rsidRPr="00073B33">
        <w:rPr>
          <w:sz w:val="26"/>
          <w:szCs w:val="26"/>
        </w:rPr>
        <w:t>Cú pháp</w:t>
      </w:r>
    </w:p>
    <w:p w:rsidR="0001493E" w:rsidRPr="0001493E" w:rsidRDefault="0001493E" w:rsidP="001F3EF8">
      <w:pPr>
        <w:spacing w:line="264" w:lineRule="auto"/>
        <w:ind w:left="720"/>
        <w:rPr>
          <w:rFonts w:ascii="Courier New" w:hAnsi="Courier New" w:cs="Courier New"/>
          <w:sz w:val="26"/>
          <w:szCs w:val="26"/>
        </w:rPr>
      </w:pPr>
      <w:r w:rsidRPr="0001493E">
        <w:rPr>
          <w:rFonts w:ascii="Courier New" w:hAnsi="Courier New" w:cs="Courier New"/>
          <w:b/>
          <w:sz w:val="26"/>
          <w:szCs w:val="26"/>
        </w:rPr>
        <w:t>do</w:t>
      </w:r>
      <w:r w:rsidRPr="0001493E">
        <w:rPr>
          <w:rFonts w:ascii="Courier New" w:hAnsi="Courier New" w:cs="Courier New"/>
          <w:sz w:val="26"/>
          <w:szCs w:val="26"/>
        </w:rPr>
        <w:t>{</w:t>
      </w:r>
    </w:p>
    <w:p w:rsidR="0001493E" w:rsidRPr="0001493E" w:rsidRDefault="00966334" w:rsidP="001F3EF8">
      <w:pPr>
        <w:spacing w:line="264" w:lineRule="auto"/>
        <w:ind w:left="720"/>
        <w:rPr>
          <w:rFonts w:ascii="Courier New" w:hAnsi="Courier New" w:cs="Courier New"/>
          <w:sz w:val="26"/>
          <w:szCs w:val="26"/>
        </w:rPr>
      </w:pPr>
      <w:r>
        <w:rPr>
          <w:rFonts w:ascii="Courier New" w:hAnsi="Courier New" w:cs="Courier New"/>
          <w:sz w:val="26"/>
          <w:szCs w:val="26"/>
        </w:rPr>
        <w:tab/>
      </w:r>
      <w:r w:rsidR="0001493E" w:rsidRPr="0001493E">
        <w:rPr>
          <w:rFonts w:ascii="Courier New" w:hAnsi="Courier New" w:cs="Courier New"/>
          <w:sz w:val="26"/>
          <w:szCs w:val="26"/>
        </w:rPr>
        <w:tab/>
      </w:r>
      <w:r>
        <w:rPr>
          <w:rFonts w:ascii="Courier New" w:hAnsi="Courier New" w:cs="Courier New"/>
          <w:sz w:val="26"/>
          <w:szCs w:val="26"/>
        </w:rPr>
        <w:tab/>
        <w:t>//</w:t>
      </w:r>
      <w:r w:rsidR="0001493E" w:rsidRPr="0001493E">
        <w:rPr>
          <w:rFonts w:ascii="Courier New" w:hAnsi="Courier New" w:cs="Courier New"/>
          <w:sz w:val="26"/>
          <w:szCs w:val="26"/>
        </w:rPr>
        <w:t>một câu lệnh hoặc nhóm các câu lệnh;</w:t>
      </w:r>
    </w:p>
    <w:p w:rsidR="0001493E" w:rsidRPr="0001493E" w:rsidRDefault="0001493E" w:rsidP="001F3EF8">
      <w:pPr>
        <w:spacing w:line="264" w:lineRule="auto"/>
        <w:ind w:left="720"/>
        <w:rPr>
          <w:rFonts w:ascii="Courier New" w:hAnsi="Courier New" w:cs="Courier New"/>
          <w:sz w:val="26"/>
          <w:szCs w:val="26"/>
        </w:rPr>
      </w:pPr>
      <w:r w:rsidRPr="0001493E">
        <w:rPr>
          <w:rFonts w:ascii="Courier New" w:hAnsi="Courier New" w:cs="Courier New"/>
          <w:sz w:val="26"/>
          <w:szCs w:val="26"/>
        </w:rPr>
        <w:t>}</w:t>
      </w:r>
      <w:r w:rsidRPr="0001493E">
        <w:rPr>
          <w:rFonts w:ascii="Courier New" w:hAnsi="Courier New" w:cs="Courier New"/>
          <w:b/>
          <w:sz w:val="26"/>
          <w:szCs w:val="26"/>
        </w:rPr>
        <w:t>while</w:t>
      </w:r>
      <w:r w:rsidRPr="0001493E">
        <w:rPr>
          <w:rFonts w:ascii="Courier New" w:hAnsi="Courier New" w:cs="Courier New"/>
          <w:sz w:val="26"/>
          <w:szCs w:val="26"/>
        </w:rPr>
        <w:t>(biểu thức điều kiện);</w:t>
      </w:r>
    </w:p>
    <w:bookmarkEnd w:id="145"/>
    <w:bookmarkEnd w:id="146"/>
    <w:p w:rsidR="001124CD" w:rsidRPr="00073B33" w:rsidRDefault="0001493E" w:rsidP="001F3EF8">
      <w:pPr>
        <w:pStyle w:val="ListParagraph"/>
        <w:numPr>
          <w:ilvl w:val="0"/>
          <w:numId w:val="3"/>
        </w:numPr>
        <w:spacing w:line="264" w:lineRule="auto"/>
        <w:rPr>
          <w:sz w:val="26"/>
          <w:szCs w:val="26"/>
        </w:rPr>
      </w:pPr>
      <w:r w:rsidRPr="00966334">
        <w:rPr>
          <w:b/>
          <w:sz w:val="26"/>
          <w:szCs w:val="26"/>
        </w:rPr>
        <w:t>Hoạt động</w:t>
      </w:r>
      <w:r w:rsidRPr="00073B33">
        <w:rPr>
          <w:sz w:val="26"/>
          <w:szCs w:val="26"/>
        </w:rPr>
        <w:t xml:space="preserve">: Khi thực hiện câu lệnh </w:t>
      </w:r>
      <w:r w:rsidRPr="00073B33">
        <w:rPr>
          <w:b/>
          <w:i/>
          <w:sz w:val="26"/>
          <w:szCs w:val="26"/>
        </w:rPr>
        <w:t>do … while</w:t>
      </w:r>
      <w:r w:rsidRPr="00073B33">
        <w:rPr>
          <w:sz w:val="26"/>
          <w:szCs w:val="26"/>
        </w:rPr>
        <w:t xml:space="preserve"> </w:t>
      </w:r>
      <w:r w:rsidR="00F26014" w:rsidRPr="00073B33">
        <w:rPr>
          <w:sz w:val="26"/>
          <w:szCs w:val="26"/>
        </w:rPr>
        <w:t xml:space="preserve">thì câu lệnh trong thân vòng lặp được thi hành sau đó biểu thức điều kiện được tính toán. Nếu biểu thức điều kiện có giá trị </w:t>
      </w:r>
      <w:r w:rsidR="00F26014" w:rsidRPr="00073B33">
        <w:rPr>
          <w:b/>
          <w:i/>
          <w:sz w:val="26"/>
          <w:szCs w:val="26"/>
        </w:rPr>
        <w:t>true</w:t>
      </w:r>
      <w:r w:rsidR="00F26014" w:rsidRPr="00073B33">
        <w:rPr>
          <w:sz w:val="26"/>
          <w:szCs w:val="26"/>
        </w:rPr>
        <w:t xml:space="preserve"> thì các câu lệnh trong thân vòng lặp lại được thi hành. Quá trình này lặp đi lặp lại cho đến khi biểu thức điều kiện có giá trị là </w:t>
      </w:r>
      <w:r w:rsidR="00F26014" w:rsidRPr="00073B33">
        <w:rPr>
          <w:b/>
          <w:i/>
          <w:sz w:val="26"/>
          <w:szCs w:val="26"/>
        </w:rPr>
        <w:t>false</w:t>
      </w:r>
      <w:r w:rsidR="00F26014" w:rsidRPr="00073B33">
        <w:rPr>
          <w:sz w:val="26"/>
          <w:szCs w:val="26"/>
        </w:rPr>
        <w:t>.</w:t>
      </w:r>
    </w:p>
    <w:p w:rsidR="00F26014" w:rsidRPr="00073B33" w:rsidRDefault="00F26014" w:rsidP="001F3EF8">
      <w:pPr>
        <w:pStyle w:val="ListParagraph"/>
        <w:numPr>
          <w:ilvl w:val="0"/>
          <w:numId w:val="3"/>
        </w:numPr>
        <w:spacing w:line="264" w:lineRule="auto"/>
        <w:rPr>
          <w:sz w:val="26"/>
          <w:szCs w:val="26"/>
        </w:rPr>
      </w:pPr>
      <w:r w:rsidRPr="00073B33">
        <w:rPr>
          <w:sz w:val="26"/>
          <w:szCs w:val="26"/>
        </w:rPr>
        <w:t>Lưu đồ thuật toán</w:t>
      </w:r>
    </w:p>
    <w:p w:rsidR="00C12766" w:rsidRPr="00C12766" w:rsidRDefault="00073B33" w:rsidP="00C12766">
      <w:r>
        <w:rPr>
          <w:noProof/>
        </w:rPr>
        <w:drawing>
          <wp:anchor distT="0" distB="0" distL="114300" distR="114300" simplePos="0" relativeHeight="251941888" behindDoc="0" locked="0" layoutInCell="1" allowOverlap="1" wp14:anchorId="16008E30" wp14:editId="2E5B7C6A">
            <wp:simplePos x="0" y="0"/>
            <wp:positionH relativeFrom="column">
              <wp:posOffset>1423421</wp:posOffset>
            </wp:positionH>
            <wp:positionV relativeFrom="paragraph">
              <wp:posOffset>143427</wp:posOffset>
            </wp:positionV>
            <wp:extent cx="2735580" cy="2728595"/>
            <wp:effectExtent l="0" t="0" r="762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35580" cy="2728595"/>
                    </a:xfrm>
                    <a:prstGeom prst="rect">
                      <a:avLst/>
                    </a:prstGeom>
                  </pic:spPr>
                </pic:pic>
              </a:graphicData>
            </a:graphic>
            <wp14:sizeRelH relativeFrom="page">
              <wp14:pctWidth>0</wp14:pctWidth>
            </wp14:sizeRelH>
            <wp14:sizeRelV relativeFrom="page">
              <wp14:pctHeight>0</wp14:pctHeight>
            </wp14:sizeRelV>
          </wp:anchor>
        </w:drawing>
      </w:r>
    </w:p>
    <w:p w:rsidR="00C12766" w:rsidRPr="00C12766" w:rsidRDefault="00C12766" w:rsidP="00C12766"/>
    <w:p w:rsidR="00C12766" w:rsidRPr="00C12766" w:rsidRDefault="00C12766" w:rsidP="00C12766"/>
    <w:p w:rsidR="00C12766" w:rsidRPr="00C12766" w:rsidRDefault="00C12766" w:rsidP="00C12766"/>
    <w:p w:rsidR="00C12766" w:rsidRPr="00C12766" w:rsidRDefault="00C12766" w:rsidP="00C12766"/>
    <w:p w:rsidR="00C12766" w:rsidRPr="00C12766" w:rsidRDefault="00C12766" w:rsidP="00C12766"/>
    <w:p w:rsidR="00C12766" w:rsidRPr="00C12766" w:rsidRDefault="00C12766" w:rsidP="00C12766"/>
    <w:p w:rsidR="00C12766" w:rsidRDefault="00C12766" w:rsidP="00C12766"/>
    <w:p w:rsidR="00073B33" w:rsidRDefault="00073B33" w:rsidP="00C12766"/>
    <w:p w:rsidR="00073B33" w:rsidRPr="00C12766" w:rsidRDefault="00073B33" w:rsidP="00C12766"/>
    <w:p w:rsidR="00C12766" w:rsidRDefault="00C12766" w:rsidP="00C12766"/>
    <w:p w:rsidR="00F26014" w:rsidRDefault="00073B33" w:rsidP="009A7339">
      <w:pPr>
        <w:pStyle w:val="hinh"/>
        <w:ind w:hanging="3960"/>
      </w:pPr>
      <w:bookmarkStart w:id="150" w:name="_Toc512699923"/>
      <w:r>
        <w:t>L</w:t>
      </w:r>
      <w:r w:rsidR="00C12766">
        <w:t>ưu đồ thuật toán cấu trúc lặp do … while</w:t>
      </w:r>
      <w:bookmarkEnd w:id="150"/>
    </w:p>
    <w:p w:rsidR="001D616E" w:rsidRPr="00073B33" w:rsidRDefault="001D616E" w:rsidP="00073B33">
      <w:pPr>
        <w:pStyle w:val="vb"/>
      </w:pPr>
      <w:r w:rsidRPr="009A7339">
        <w:rPr>
          <w:b/>
        </w:rPr>
        <w:t>Ví dụ minh họa</w:t>
      </w:r>
      <w:r w:rsidRPr="00073B33">
        <w:t>: Xét chương trình Java sau:</w:t>
      </w:r>
    </w:p>
    <w:p w:rsidR="001D616E" w:rsidRPr="00073B33" w:rsidRDefault="001D616E" w:rsidP="00487CC8">
      <w:pPr>
        <w:pStyle w:val="chuongtrinh"/>
        <w:ind w:left="726"/>
      </w:pPr>
      <w:r w:rsidRPr="00073B33">
        <w:t>public class DoWhileDemo {</w:t>
      </w:r>
    </w:p>
    <w:p w:rsidR="001D616E" w:rsidRPr="00073B33" w:rsidRDefault="001D616E" w:rsidP="00487CC8">
      <w:pPr>
        <w:pStyle w:val="chuongtrinh"/>
        <w:ind w:left="726"/>
      </w:pPr>
      <w:r w:rsidRPr="00073B33">
        <w:t xml:space="preserve">    public static void main(String[] args) {</w:t>
      </w:r>
    </w:p>
    <w:p w:rsidR="001D616E" w:rsidRPr="00073B33" w:rsidRDefault="001D616E" w:rsidP="00487CC8">
      <w:pPr>
        <w:pStyle w:val="chuongtrinh"/>
        <w:ind w:left="726"/>
      </w:pPr>
      <w:r w:rsidRPr="00073B33">
        <w:t xml:space="preserve">        int i = 1;</w:t>
      </w:r>
    </w:p>
    <w:p w:rsidR="001D616E" w:rsidRPr="00073B33" w:rsidRDefault="001D616E" w:rsidP="00487CC8">
      <w:pPr>
        <w:pStyle w:val="chuongtrinh"/>
        <w:ind w:left="726"/>
      </w:pPr>
      <w:r w:rsidRPr="00073B33">
        <w:t xml:space="preserve">        do{</w:t>
      </w:r>
    </w:p>
    <w:p w:rsidR="001D616E" w:rsidRPr="00073B33" w:rsidRDefault="001D616E" w:rsidP="00487CC8">
      <w:pPr>
        <w:pStyle w:val="chuongtrinh"/>
        <w:ind w:left="726"/>
      </w:pPr>
      <w:r w:rsidRPr="00073B33">
        <w:t xml:space="preserve">            System.out.println("Giá trị của i = "+i);</w:t>
      </w:r>
    </w:p>
    <w:p w:rsidR="001D616E" w:rsidRPr="00073B33" w:rsidRDefault="001D616E" w:rsidP="00487CC8">
      <w:pPr>
        <w:pStyle w:val="chuongtrinh"/>
        <w:ind w:left="726"/>
      </w:pPr>
      <w:r w:rsidRPr="00073B33">
        <w:t xml:space="preserve">            i++;</w:t>
      </w:r>
    </w:p>
    <w:p w:rsidR="001D616E" w:rsidRPr="00073B33" w:rsidRDefault="001D616E" w:rsidP="00487CC8">
      <w:pPr>
        <w:pStyle w:val="chuongtrinh"/>
        <w:ind w:left="726"/>
      </w:pPr>
      <w:r w:rsidRPr="00073B33">
        <w:t xml:space="preserve">        }while(i&lt;=10);</w:t>
      </w:r>
    </w:p>
    <w:p w:rsidR="001D616E" w:rsidRPr="00073B33" w:rsidRDefault="001D616E" w:rsidP="00487CC8">
      <w:pPr>
        <w:pStyle w:val="chuongtrinh"/>
        <w:ind w:left="726"/>
      </w:pPr>
      <w:r w:rsidRPr="00073B33">
        <w:t xml:space="preserve">    }</w:t>
      </w:r>
    </w:p>
    <w:p w:rsidR="001D616E" w:rsidRPr="00073B33" w:rsidRDefault="001D616E" w:rsidP="00487CC8">
      <w:pPr>
        <w:pStyle w:val="chuongtrinh"/>
        <w:ind w:left="726"/>
      </w:pPr>
      <w:r w:rsidRPr="00073B33">
        <w:t>}</w:t>
      </w:r>
    </w:p>
    <w:p w:rsidR="001D616E" w:rsidRPr="00073B33" w:rsidRDefault="001D616E" w:rsidP="00073B33">
      <w:pPr>
        <w:pStyle w:val="vb"/>
      </w:pPr>
      <w:r w:rsidRPr="00073B33">
        <w:t>Kết quả hiển thị ra màn hình khi chạy chương trình trên:</w:t>
      </w:r>
    </w:p>
    <w:p w:rsidR="001D616E" w:rsidRPr="00073B33" w:rsidRDefault="001D616E" w:rsidP="00487CC8">
      <w:pPr>
        <w:pStyle w:val="chuongtrinh"/>
      </w:pPr>
      <w:r w:rsidRPr="00073B33">
        <w:lastRenderedPageBreak/>
        <w:t>Giá trị của i = 1</w:t>
      </w:r>
    </w:p>
    <w:p w:rsidR="001D616E" w:rsidRPr="00073B33" w:rsidRDefault="001D616E" w:rsidP="00487CC8">
      <w:pPr>
        <w:pStyle w:val="chuongtrinh"/>
      </w:pPr>
      <w:r w:rsidRPr="00073B33">
        <w:t>Giá trị của i = 2</w:t>
      </w:r>
    </w:p>
    <w:p w:rsidR="001D616E" w:rsidRPr="00073B33" w:rsidRDefault="001D616E" w:rsidP="00487CC8">
      <w:pPr>
        <w:pStyle w:val="chuongtrinh"/>
      </w:pPr>
      <w:r w:rsidRPr="00073B33">
        <w:t>Giá trị của i = 3</w:t>
      </w:r>
    </w:p>
    <w:p w:rsidR="001D616E" w:rsidRPr="00073B33" w:rsidRDefault="001D616E" w:rsidP="00487CC8">
      <w:pPr>
        <w:pStyle w:val="chuongtrinh"/>
      </w:pPr>
      <w:r w:rsidRPr="00073B33">
        <w:t>Giá trị của i = 4</w:t>
      </w:r>
    </w:p>
    <w:p w:rsidR="001D616E" w:rsidRPr="00073B33" w:rsidRDefault="001D616E" w:rsidP="00487CC8">
      <w:pPr>
        <w:pStyle w:val="chuongtrinh"/>
      </w:pPr>
      <w:r w:rsidRPr="00073B33">
        <w:t>Giá trị của i = 5</w:t>
      </w:r>
    </w:p>
    <w:p w:rsidR="001D616E" w:rsidRPr="00073B33" w:rsidRDefault="001D616E" w:rsidP="00487CC8">
      <w:pPr>
        <w:pStyle w:val="chuongtrinh"/>
      </w:pPr>
      <w:r w:rsidRPr="00073B33">
        <w:t>Giá trị của i = 6</w:t>
      </w:r>
    </w:p>
    <w:p w:rsidR="001D616E" w:rsidRPr="00073B33" w:rsidRDefault="001D616E" w:rsidP="00487CC8">
      <w:pPr>
        <w:pStyle w:val="chuongtrinh"/>
      </w:pPr>
      <w:r w:rsidRPr="00073B33">
        <w:t>Giá trị của i = 7</w:t>
      </w:r>
    </w:p>
    <w:p w:rsidR="001D616E" w:rsidRPr="00073B33" w:rsidRDefault="001D616E" w:rsidP="00487CC8">
      <w:pPr>
        <w:pStyle w:val="chuongtrinh"/>
      </w:pPr>
      <w:r w:rsidRPr="00073B33">
        <w:t>Giá trị của i = 8</w:t>
      </w:r>
    </w:p>
    <w:p w:rsidR="001D616E" w:rsidRPr="00073B33" w:rsidRDefault="001D616E" w:rsidP="00487CC8">
      <w:pPr>
        <w:pStyle w:val="chuongtrinh"/>
      </w:pPr>
      <w:r w:rsidRPr="00073B33">
        <w:t>Giá trị của i = 9</w:t>
      </w:r>
    </w:p>
    <w:p w:rsidR="001D616E" w:rsidRPr="00073B33" w:rsidRDefault="001D616E" w:rsidP="00487CC8">
      <w:pPr>
        <w:pStyle w:val="chuongtrinh"/>
      </w:pPr>
      <w:r w:rsidRPr="00073B33">
        <w:t>Giá trị của i = 10</w:t>
      </w:r>
    </w:p>
    <w:p w:rsidR="007C13E5" w:rsidRPr="00073B33" w:rsidRDefault="007C13E5" w:rsidP="00D04B24">
      <w:pPr>
        <w:pStyle w:val="ListParagraph"/>
        <w:numPr>
          <w:ilvl w:val="0"/>
          <w:numId w:val="22"/>
        </w:numPr>
        <w:tabs>
          <w:tab w:val="left" w:pos="3789"/>
        </w:tabs>
        <w:spacing w:before="120" w:after="0" w:line="312" w:lineRule="auto"/>
        <w:ind w:left="714" w:hanging="357"/>
        <w:rPr>
          <w:sz w:val="26"/>
          <w:szCs w:val="26"/>
        </w:rPr>
      </w:pPr>
      <w:r w:rsidRPr="00073B33">
        <w:rPr>
          <w:b/>
          <w:sz w:val="26"/>
          <w:szCs w:val="26"/>
          <w:u w:val="single"/>
        </w:rPr>
        <w:t>Chú ý:</w:t>
      </w:r>
      <w:r w:rsidRPr="00073B33">
        <w:rPr>
          <w:sz w:val="26"/>
          <w:szCs w:val="26"/>
        </w:rPr>
        <w:t xml:space="preserve"> Các vòng lặp có thể lồng nhau tức là trong thân của vòng lặp này lại chứa một vòng lặp khác và khi đó vòng lặp bên trong sẽ thực hiện hết số lần lặp của mình thì vòng lặp bên ngoài mới tiếp tục được lặp.</w:t>
      </w:r>
    </w:p>
    <w:p w:rsidR="007C13E5" w:rsidRPr="00073B33" w:rsidRDefault="007C13E5" w:rsidP="00487CC8">
      <w:pPr>
        <w:pStyle w:val="vb"/>
      </w:pPr>
      <w:r w:rsidRPr="00073B33">
        <w:t>Ví dụ chương t</w:t>
      </w:r>
      <w:r w:rsidR="00CF6819" w:rsidRPr="00073B33">
        <w:t>rình Java sau in ra các bảng cửu</w:t>
      </w:r>
      <w:r w:rsidRPr="00073B33">
        <w:t xml:space="preserve"> chương từ 1 đến 10.</w:t>
      </w:r>
    </w:p>
    <w:p w:rsidR="007C13E5" w:rsidRPr="00CF6819" w:rsidRDefault="007C13E5" w:rsidP="00487CC8">
      <w:pPr>
        <w:pStyle w:val="chuongtrinh"/>
      </w:pPr>
      <w:r w:rsidRPr="00CF6819">
        <w:t>public class MuptiplierTable {</w:t>
      </w:r>
    </w:p>
    <w:p w:rsidR="007C13E5" w:rsidRPr="00CF6819" w:rsidRDefault="007C13E5" w:rsidP="00487CC8">
      <w:pPr>
        <w:pStyle w:val="chuongtrinh"/>
      </w:pPr>
      <w:r w:rsidRPr="00CF6819">
        <w:t xml:space="preserve">    public static void main(String[] args) {</w:t>
      </w:r>
    </w:p>
    <w:p w:rsidR="007C13E5" w:rsidRPr="00CF6819" w:rsidRDefault="007C13E5" w:rsidP="00487CC8">
      <w:pPr>
        <w:pStyle w:val="chuongtrinh"/>
      </w:pPr>
      <w:r w:rsidRPr="00CF6819">
        <w:t xml:space="preserve">        for(int i=1;i&lt;=10;i++){</w:t>
      </w:r>
    </w:p>
    <w:p w:rsidR="007C13E5" w:rsidRPr="00CF6819" w:rsidRDefault="007C13E5" w:rsidP="00487CC8">
      <w:pPr>
        <w:pStyle w:val="chuongtrinh"/>
      </w:pPr>
      <w:r w:rsidRPr="00CF6819">
        <w:t xml:space="preserve">            System.out.println("Bảng cửu chương "+i);</w:t>
      </w:r>
    </w:p>
    <w:p w:rsidR="007C13E5" w:rsidRPr="00CF6819" w:rsidRDefault="007C13E5" w:rsidP="00487CC8">
      <w:pPr>
        <w:pStyle w:val="chuongtrinh"/>
      </w:pPr>
      <w:r w:rsidRPr="00CF6819">
        <w:t xml:space="preserve">            for(int j=1;j&lt;=10;j++){</w:t>
      </w:r>
    </w:p>
    <w:p w:rsidR="007C13E5" w:rsidRPr="00CF6819" w:rsidRDefault="007C13E5" w:rsidP="00487CC8">
      <w:pPr>
        <w:pStyle w:val="chuongtrinh"/>
      </w:pPr>
      <w:r w:rsidRPr="00CF6819">
        <w:t xml:space="preserve">                System.out.println(i+" x "+j+" = "+i*j);</w:t>
      </w:r>
    </w:p>
    <w:p w:rsidR="007C13E5" w:rsidRPr="00CF6819" w:rsidRDefault="007C13E5" w:rsidP="00487CC8">
      <w:pPr>
        <w:pStyle w:val="chuongtrinh"/>
      </w:pPr>
      <w:r w:rsidRPr="00CF6819">
        <w:t xml:space="preserve">            }</w:t>
      </w:r>
    </w:p>
    <w:p w:rsidR="007C13E5" w:rsidRPr="00CF6819" w:rsidRDefault="007C13E5" w:rsidP="00487CC8">
      <w:pPr>
        <w:pStyle w:val="chuongtrinh"/>
      </w:pPr>
      <w:r w:rsidRPr="00CF6819">
        <w:t xml:space="preserve">        }</w:t>
      </w:r>
    </w:p>
    <w:p w:rsidR="007C13E5" w:rsidRPr="00CF6819" w:rsidRDefault="007C13E5" w:rsidP="00487CC8">
      <w:pPr>
        <w:pStyle w:val="chuongtrinh"/>
      </w:pPr>
      <w:r w:rsidRPr="00CF6819">
        <w:t xml:space="preserve">    }</w:t>
      </w:r>
    </w:p>
    <w:p w:rsidR="007C13E5" w:rsidRDefault="007C13E5" w:rsidP="00487CC8">
      <w:pPr>
        <w:pStyle w:val="chuongtrinh"/>
      </w:pPr>
      <w:r w:rsidRPr="00CF6819">
        <w:t>}</w:t>
      </w:r>
    </w:p>
    <w:p w:rsidR="009A7339" w:rsidRDefault="00F50C78" w:rsidP="00F50C78">
      <w:pPr>
        <w:pStyle w:val="muc4"/>
      </w:pPr>
      <w:bookmarkStart w:id="151" w:name="_Toc512700362"/>
      <w:r>
        <w:t>Câu lệnh break và continue</w:t>
      </w:r>
      <w:bookmarkEnd w:id="151"/>
    </w:p>
    <w:p w:rsidR="00F50C78" w:rsidRDefault="00F50C78" w:rsidP="00BA7E08">
      <w:pPr>
        <w:pStyle w:val="doan"/>
        <w:numPr>
          <w:ilvl w:val="0"/>
          <w:numId w:val="0"/>
        </w:numPr>
        <w:ind w:firstLine="540"/>
        <w:rPr>
          <w:b/>
          <w:i/>
        </w:rPr>
      </w:pPr>
      <w:r>
        <w:t xml:space="preserve">Khi sử dụng các cấu trúc lặp của Java bạn có thể sử dụng câu lệnh </w:t>
      </w:r>
      <w:r w:rsidRPr="00F50C78">
        <w:t>continue</w:t>
      </w:r>
      <w:r>
        <w:t xml:space="preserve"> và </w:t>
      </w:r>
      <w:r w:rsidRPr="00F50C78">
        <w:t>break</w:t>
      </w:r>
      <w:r>
        <w:t xml:space="preserve">. Lệnh </w:t>
      </w:r>
      <w:r w:rsidRPr="00F50C78">
        <w:t>continue</w:t>
      </w:r>
      <w:r>
        <w:t xml:space="preserve"> </w:t>
      </w:r>
      <w:r w:rsidRPr="00F50C78">
        <w:t>dùng</w:t>
      </w:r>
      <w:r>
        <w:t xml:space="preserve"> để bỏ qua lần lặp hiện tại để bắt đầu vòng lặp mới còn lệnh </w:t>
      </w:r>
      <w:r w:rsidRPr="00F50C78">
        <w:t>break</w:t>
      </w:r>
      <w:r>
        <w:t xml:space="preserve"> </w:t>
      </w:r>
      <w:r w:rsidRPr="00F50C78">
        <w:t>dùng</w:t>
      </w:r>
      <w:r>
        <w:t xml:space="preserve"> để kết thúc vòng lặp.</w:t>
      </w:r>
    </w:p>
    <w:p w:rsidR="00F50C78" w:rsidRDefault="00F50C78" w:rsidP="00BA7E08">
      <w:pPr>
        <w:pStyle w:val="doan"/>
        <w:numPr>
          <w:ilvl w:val="0"/>
          <w:numId w:val="0"/>
        </w:numPr>
        <w:ind w:firstLine="540"/>
        <w:rPr>
          <w:b/>
          <w:i/>
        </w:rPr>
      </w:pPr>
      <w:r>
        <w:t xml:space="preserve">Ví dụ minh họa lệnh </w:t>
      </w:r>
      <w:r w:rsidRPr="00F50C78">
        <w:t>continue</w:t>
      </w:r>
      <w:r>
        <w:t>:</w:t>
      </w:r>
    </w:p>
    <w:p w:rsidR="007B73A7" w:rsidRPr="007B73A7" w:rsidRDefault="007B73A7" w:rsidP="007B73A7">
      <w:pPr>
        <w:pStyle w:val="HTMLPreformatted"/>
        <w:rPr>
          <w:sz w:val="24"/>
          <w:szCs w:val="24"/>
        </w:rPr>
      </w:pPr>
      <w:r>
        <w:tab/>
      </w:r>
      <w:r w:rsidRPr="007B73A7">
        <w:rPr>
          <w:sz w:val="24"/>
          <w:szCs w:val="24"/>
        </w:rPr>
        <w:t>System.out.println("continue khi i bang 2:");</w:t>
      </w:r>
    </w:p>
    <w:p w:rsidR="007B73A7" w:rsidRPr="007B73A7" w:rsidRDefault="007B73A7" w:rsidP="007B73A7">
      <w:pPr>
        <w:pStyle w:val="HTMLPreformatted"/>
        <w:rPr>
          <w:sz w:val="24"/>
          <w:szCs w:val="24"/>
        </w:rPr>
      </w:pPr>
      <w:r w:rsidRPr="007B73A7">
        <w:rPr>
          <w:sz w:val="24"/>
          <w:szCs w:val="24"/>
        </w:rPr>
        <w:tab/>
        <w:t>for (int i = 1; i &lt;= 3; i++) {</w:t>
      </w:r>
    </w:p>
    <w:p w:rsidR="007B73A7" w:rsidRPr="007B73A7" w:rsidRDefault="007B73A7" w:rsidP="007B73A7">
      <w:pPr>
        <w:pStyle w:val="HTMLPreformatted"/>
        <w:rPr>
          <w:sz w:val="24"/>
          <w:szCs w:val="24"/>
        </w:rPr>
      </w:pPr>
      <w:r w:rsidRPr="007B73A7">
        <w:rPr>
          <w:sz w:val="24"/>
          <w:szCs w:val="24"/>
        </w:rPr>
        <w:tab/>
      </w:r>
      <w:r w:rsidRPr="007B73A7">
        <w:rPr>
          <w:sz w:val="24"/>
          <w:szCs w:val="24"/>
        </w:rPr>
        <w:tab/>
        <w:t>if (i == 2) {</w:t>
      </w:r>
    </w:p>
    <w:p w:rsidR="007B73A7" w:rsidRPr="007B73A7" w:rsidRDefault="007B73A7" w:rsidP="007B73A7">
      <w:pPr>
        <w:pStyle w:val="HTMLPreformatted"/>
        <w:rPr>
          <w:sz w:val="24"/>
          <w:szCs w:val="24"/>
        </w:rPr>
      </w:pPr>
      <w:r w:rsidRPr="007B73A7">
        <w:rPr>
          <w:sz w:val="24"/>
          <w:szCs w:val="24"/>
        </w:rPr>
        <w:lastRenderedPageBreak/>
        <w:tab/>
      </w:r>
      <w:r w:rsidRPr="007B73A7">
        <w:rPr>
          <w:sz w:val="24"/>
          <w:szCs w:val="24"/>
        </w:rPr>
        <w:tab/>
      </w:r>
      <w:r w:rsidRPr="007B73A7">
        <w:rPr>
          <w:sz w:val="24"/>
          <w:szCs w:val="24"/>
        </w:rPr>
        <w:tab/>
        <w:t>System.out.print("[continue]");</w:t>
      </w:r>
    </w:p>
    <w:p w:rsidR="007B73A7" w:rsidRPr="007B73A7" w:rsidRDefault="007B73A7" w:rsidP="007B73A7">
      <w:pPr>
        <w:pStyle w:val="HTMLPreformatted"/>
        <w:rPr>
          <w:sz w:val="24"/>
          <w:szCs w:val="24"/>
        </w:rPr>
      </w:pPr>
      <w:r w:rsidRPr="007B73A7">
        <w:rPr>
          <w:sz w:val="24"/>
          <w:szCs w:val="24"/>
        </w:rPr>
        <w:tab/>
      </w:r>
      <w:r w:rsidRPr="007B73A7">
        <w:rPr>
          <w:sz w:val="24"/>
          <w:szCs w:val="24"/>
        </w:rPr>
        <w:tab/>
      </w:r>
      <w:r w:rsidRPr="007B73A7">
        <w:rPr>
          <w:sz w:val="24"/>
          <w:szCs w:val="24"/>
        </w:rPr>
        <w:tab/>
        <w:t>continue;</w:t>
      </w:r>
    </w:p>
    <w:p w:rsidR="007B73A7" w:rsidRPr="007B73A7" w:rsidRDefault="007B73A7" w:rsidP="007B73A7">
      <w:pPr>
        <w:pStyle w:val="HTMLPreformatted"/>
        <w:rPr>
          <w:sz w:val="24"/>
          <w:szCs w:val="24"/>
        </w:rPr>
      </w:pPr>
      <w:r w:rsidRPr="007B73A7">
        <w:rPr>
          <w:sz w:val="24"/>
          <w:szCs w:val="24"/>
        </w:rPr>
        <w:tab/>
      </w:r>
      <w:r w:rsidRPr="007B73A7">
        <w:rPr>
          <w:sz w:val="24"/>
          <w:szCs w:val="24"/>
        </w:rPr>
        <w:tab/>
        <w:t>}</w:t>
      </w:r>
    </w:p>
    <w:p w:rsidR="007B73A7" w:rsidRPr="007B73A7" w:rsidRDefault="007B73A7" w:rsidP="007B73A7">
      <w:pPr>
        <w:pStyle w:val="HTMLPreformatted"/>
        <w:rPr>
          <w:sz w:val="24"/>
          <w:szCs w:val="24"/>
        </w:rPr>
      </w:pPr>
      <w:r w:rsidRPr="007B73A7">
        <w:rPr>
          <w:sz w:val="24"/>
          <w:szCs w:val="24"/>
        </w:rPr>
        <w:tab/>
      </w:r>
      <w:r w:rsidRPr="007B73A7">
        <w:rPr>
          <w:sz w:val="24"/>
          <w:szCs w:val="24"/>
        </w:rPr>
        <w:tab/>
        <w:t>System.out.print("[i:" + i + "]");</w:t>
      </w:r>
    </w:p>
    <w:p w:rsidR="007B73A7" w:rsidRPr="007B73A7" w:rsidRDefault="007B73A7" w:rsidP="007B73A7">
      <w:pPr>
        <w:pStyle w:val="HTMLPreformatted"/>
        <w:rPr>
          <w:sz w:val="24"/>
          <w:szCs w:val="24"/>
        </w:rPr>
      </w:pPr>
      <w:r w:rsidRPr="007B73A7">
        <w:rPr>
          <w:sz w:val="24"/>
          <w:szCs w:val="24"/>
        </w:rPr>
        <w:tab/>
        <w:t>}</w:t>
      </w:r>
    </w:p>
    <w:p w:rsidR="007B73A7" w:rsidRDefault="007B73A7" w:rsidP="007765A0">
      <w:pPr>
        <w:pStyle w:val="doan"/>
        <w:numPr>
          <w:ilvl w:val="0"/>
          <w:numId w:val="0"/>
        </w:numPr>
        <w:rPr>
          <w:b/>
          <w:i/>
        </w:rPr>
      </w:pPr>
      <w:r>
        <w:t>Kết quả hiện thị lên màn hình khi chạy chương trình trên như sau:</w:t>
      </w:r>
    </w:p>
    <w:p w:rsidR="007B73A7" w:rsidRPr="007B73A7" w:rsidRDefault="007B73A7" w:rsidP="007765A0">
      <w:pPr>
        <w:pStyle w:val="doan"/>
        <w:numPr>
          <w:ilvl w:val="0"/>
          <w:numId w:val="0"/>
        </w:numPr>
        <w:rPr>
          <w:rFonts w:ascii="Courier New" w:hAnsi="Courier New" w:cs="Courier New"/>
          <w:b/>
          <w:i/>
          <w:sz w:val="24"/>
          <w:szCs w:val="24"/>
        </w:rPr>
      </w:pPr>
      <w:r w:rsidRPr="007B73A7">
        <w:rPr>
          <w:rFonts w:ascii="Courier New" w:hAnsi="Courier New" w:cs="Courier New"/>
          <w:sz w:val="24"/>
          <w:szCs w:val="24"/>
        </w:rPr>
        <w:t>continue khi i bang 2</w:t>
      </w:r>
      <w:r w:rsidR="00931FFF">
        <w:rPr>
          <w:rFonts w:ascii="Courier New" w:hAnsi="Courier New" w:cs="Courier New"/>
          <w:sz w:val="24"/>
          <w:szCs w:val="24"/>
        </w:rPr>
        <w:t>:</w:t>
      </w:r>
    </w:p>
    <w:p w:rsidR="007B73A7" w:rsidRDefault="002D1E0B" w:rsidP="007765A0">
      <w:pPr>
        <w:pStyle w:val="doan"/>
        <w:numPr>
          <w:ilvl w:val="0"/>
          <w:numId w:val="0"/>
        </w:numPr>
        <w:rPr>
          <w:rFonts w:ascii="Courier New" w:hAnsi="Courier New" w:cs="Courier New"/>
          <w:b/>
          <w:i/>
          <w:sz w:val="24"/>
          <w:szCs w:val="24"/>
        </w:rPr>
      </w:pPr>
      <w:r>
        <w:rPr>
          <w:rFonts w:ascii="Courier New" w:hAnsi="Courier New" w:cs="Courier New"/>
          <w:sz w:val="24"/>
          <w:szCs w:val="24"/>
        </w:rPr>
        <w:t>[</w:t>
      </w:r>
      <w:r w:rsidR="007B73A7" w:rsidRPr="007B73A7">
        <w:rPr>
          <w:rFonts w:ascii="Courier New" w:hAnsi="Courier New" w:cs="Courier New"/>
          <w:sz w:val="24"/>
          <w:szCs w:val="24"/>
        </w:rPr>
        <w:t>i:1][continue][i:3]</w:t>
      </w:r>
    </w:p>
    <w:p w:rsidR="007B73A7" w:rsidRDefault="007B73A7" w:rsidP="007765A0">
      <w:pPr>
        <w:pStyle w:val="doan"/>
        <w:numPr>
          <w:ilvl w:val="0"/>
          <w:numId w:val="0"/>
        </w:numPr>
        <w:rPr>
          <w:b/>
          <w:i/>
          <w:szCs w:val="26"/>
        </w:rPr>
      </w:pPr>
      <w:r>
        <w:rPr>
          <w:szCs w:val="26"/>
        </w:rPr>
        <w:t>Ví dụ minh họa lệnh break:</w:t>
      </w:r>
    </w:p>
    <w:p w:rsidR="007B73A7" w:rsidRPr="00AA1244" w:rsidRDefault="007B73A7" w:rsidP="007765A0">
      <w:pPr>
        <w:pStyle w:val="doan"/>
        <w:numPr>
          <w:ilvl w:val="0"/>
          <w:numId w:val="0"/>
        </w:numPr>
        <w:rPr>
          <w:rFonts w:ascii="Courier New" w:hAnsi="Courier New" w:cs="Courier New"/>
          <w:sz w:val="24"/>
          <w:szCs w:val="24"/>
        </w:rPr>
      </w:pPr>
      <w:r>
        <w:tab/>
      </w:r>
      <w:r w:rsidRPr="00AA1244">
        <w:rPr>
          <w:rFonts w:ascii="Courier New" w:hAnsi="Courier New" w:cs="Courier New"/>
          <w:sz w:val="24"/>
          <w:szCs w:val="24"/>
        </w:rPr>
        <w:t>System.out.println("\nbreak khi i bang 2:");</w:t>
      </w:r>
    </w:p>
    <w:p w:rsidR="007B73A7" w:rsidRPr="00AA1244" w:rsidRDefault="007B73A7" w:rsidP="007765A0">
      <w:pPr>
        <w:pStyle w:val="doan"/>
        <w:numPr>
          <w:ilvl w:val="0"/>
          <w:numId w:val="0"/>
        </w:numPr>
        <w:rPr>
          <w:rFonts w:ascii="Courier New" w:hAnsi="Courier New" w:cs="Courier New"/>
          <w:sz w:val="24"/>
          <w:szCs w:val="24"/>
        </w:rPr>
      </w:pPr>
      <w:r w:rsidRPr="00AA1244">
        <w:rPr>
          <w:rFonts w:ascii="Courier New" w:hAnsi="Courier New" w:cs="Courier New"/>
          <w:sz w:val="24"/>
          <w:szCs w:val="24"/>
        </w:rPr>
        <w:tab/>
        <w:t>for (int i = 1; i &lt;= 3; i++) {</w:t>
      </w:r>
    </w:p>
    <w:p w:rsidR="007B73A7" w:rsidRPr="00AA1244" w:rsidRDefault="007B73A7" w:rsidP="007765A0">
      <w:pPr>
        <w:pStyle w:val="doan"/>
        <w:numPr>
          <w:ilvl w:val="0"/>
          <w:numId w:val="0"/>
        </w:numPr>
        <w:rPr>
          <w:rFonts w:ascii="Courier New" w:hAnsi="Courier New" w:cs="Courier New"/>
          <w:sz w:val="24"/>
          <w:szCs w:val="24"/>
        </w:rPr>
      </w:pPr>
      <w:r w:rsidRPr="00AA1244">
        <w:rPr>
          <w:rFonts w:ascii="Courier New" w:hAnsi="Courier New" w:cs="Courier New"/>
          <w:sz w:val="24"/>
          <w:szCs w:val="24"/>
        </w:rPr>
        <w:tab/>
      </w:r>
      <w:r w:rsidRPr="00AA1244">
        <w:rPr>
          <w:rFonts w:ascii="Courier New" w:hAnsi="Courier New" w:cs="Courier New"/>
          <w:sz w:val="24"/>
          <w:szCs w:val="24"/>
        </w:rPr>
        <w:tab/>
        <w:t>if (i == 2) {</w:t>
      </w:r>
    </w:p>
    <w:p w:rsidR="007B73A7" w:rsidRPr="00AA1244" w:rsidRDefault="007B73A7" w:rsidP="007765A0">
      <w:pPr>
        <w:pStyle w:val="doan"/>
        <w:numPr>
          <w:ilvl w:val="0"/>
          <w:numId w:val="0"/>
        </w:numPr>
        <w:rPr>
          <w:rFonts w:ascii="Courier New" w:hAnsi="Courier New" w:cs="Courier New"/>
          <w:sz w:val="24"/>
          <w:szCs w:val="24"/>
        </w:rPr>
      </w:pPr>
      <w:r w:rsidRPr="00AA1244">
        <w:rPr>
          <w:rFonts w:ascii="Courier New" w:hAnsi="Courier New" w:cs="Courier New"/>
          <w:sz w:val="24"/>
          <w:szCs w:val="24"/>
        </w:rPr>
        <w:tab/>
      </w:r>
      <w:r w:rsidRPr="00AA1244">
        <w:rPr>
          <w:rFonts w:ascii="Courier New" w:hAnsi="Courier New" w:cs="Courier New"/>
          <w:sz w:val="24"/>
          <w:szCs w:val="24"/>
        </w:rPr>
        <w:tab/>
      </w:r>
      <w:r w:rsidRPr="00AA1244">
        <w:rPr>
          <w:rFonts w:ascii="Courier New" w:hAnsi="Courier New" w:cs="Courier New"/>
          <w:sz w:val="24"/>
          <w:szCs w:val="24"/>
        </w:rPr>
        <w:tab/>
        <w:t>System.out.print("[break]");</w:t>
      </w:r>
    </w:p>
    <w:p w:rsidR="007B73A7" w:rsidRPr="00AA1244" w:rsidRDefault="007B73A7" w:rsidP="007765A0">
      <w:pPr>
        <w:pStyle w:val="doan"/>
        <w:numPr>
          <w:ilvl w:val="0"/>
          <w:numId w:val="0"/>
        </w:numPr>
        <w:rPr>
          <w:rFonts w:ascii="Courier New" w:hAnsi="Courier New" w:cs="Courier New"/>
          <w:sz w:val="24"/>
          <w:szCs w:val="24"/>
        </w:rPr>
      </w:pPr>
      <w:r w:rsidRPr="00AA1244">
        <w:rPr>
          <w:rFonts w:ascii="Courier New" w:hAnsi="Courier New" w:cs="Courier New"/>
          <w:sz w:val="24"/>
          <w:szCs w:val="24"/>
        </w:rPr>
        <w:tab/>
      </w:r>
      <w:r w:rsidRPr="00AA1244">
        <w:rPr>
          <w:rFonts w:ascii="Courier New" w:hAnsi="Courier New" w:cs="Courier New"/>
          <w:sz w:val="24"/>
          <w:szCs w:val="24"/>
        </w:rPr>
        <w:tab/>
      </w:r>
      <w:r w:rsidRPr="00AA1244">
        <w:rPr>
          <w:rFonts w:ascii="Courier New" w:hAnsi="Courier New" w:cs="Courier New"/>
          <w:sz w:val="24"/>
          <w:szCs w:val="24"/>
        </w:rPr>
        <w:tab/>
        <w:t>break;</w:t>
      </w:r>
    </w:p>
    <w:p w:rsidR="007B73A7" w:rsidRPr="00AA1244" w:rsidRDefault="007B73A7" w:rsidP="007765A0">
      <w:pPr>
        <w:pStyle w:val="doan"/>
        <w:numPr>
          <w:ilvl w:val="0"/>
          <w:numId w:val="0"/>
        </w:numPr>
        <w:rPr>
          <w:rFonts w:ascii="Courier New" w:hAnsi="Courier New" w:cs="Courier New"/>
          <w:sz w:val="24"/>
          <w:szCs w:val="24"/>
        </w:rPr>
      </w:pPr>
      <w:r w:rsidRPr="00AA1244">
        <w:rPr>
          <w:rFonts w:ascii="Courier New" w:hAnsi="Courier New" w:cs="Courier New"/>
          <w:sz w:val="24"/>
          <w:szCs w:val="24"/>
        </w:rPr>
        <w:tab/>
      </w:r>
      <w:r w:rsidRPr="00AA1244">
        <w:rPr>
          <w:rFonts w:ascii="Courier New" w:hAnsi="Courier New" w:cs="Courier New"/>
          <w:sz w:val="24"/>
          <w:szCs w:val="24"/>
        </w:rPr>
        <w:tab/>
        <w:t>}</w:t>
      </w:r>
    </w:p>
    <w:p w:rsidR="007B73A7" w:rsidRPr="00AA1244" w:rsidRDefault="007B73A7" w:rsidP="007765A0">
      <w:pPr>
        <w:pStyle w:val="doan"/>
        <w:numPr>
          <w:ilvl w:val="0"/>
          <w:numId w:val="0"/>
        </w:numPr>
        <w:rPr>
          <w:rFonts w:ascii="Courier New" w:hAnsi="Courier New" w:cs="Courier New"/>
          <w:sz w:val="24"/>
          <w:szCs w:val="24"/>
        </w:rPr>
      </w:pPr>
      <w:r w:rsidRPr="00AA1244">
        <w:rPr>
          <w:rFonts w:ascii="Courier New" w:hAnsi="Courier New" w:cs="Courier New"/>
          <w:sz w:val="24"/>
          <w:szCs w:val="24"/>
        </w:rPr>
        <w:tab/>
      </w:r>
      <w:r w:rsidRPr="00AA1244">
        <w:rPr>
          <w:rFonts w:ascii="Courier New" w:hAnsi="Courier New" w:cs="Courier New"/>
          <w:sz w:val="24"/>
          <w:szCs w:val="24"/>
        </w:rPr>
        <w:tab/>
        <w:t>System.out.print("[i:" + i + "]");</w:t>
      </w:r>
    </w:p>
    <w:p w:rsidR="007B73A7" w:rsidRPr="00AA1244" w:rsidRDefault="007B73A7" w:rsidP="007765A0">
      <w:pPr>
        <w:pStyle w:val="doan"/>
        <w:numPr>
          <w:ilvl w:val="0"/>
          <w:numId w:val="0"/>
        </w:numPr>
        <w:rPr>
          <w:rFonts w:ascii="Courier New" w:hAnsi="Courier New" w:cs="Courier New"/>
          <w:sz w:val="24"/>
          <w:szCs w:val="24"/>
        </w:rPr>
      </w:pPr>
      <w:r w:rsidRPr="00AA1244">
        <w:rPr>
          <w:rFonts w:ascii="Courier New" w:hAnsi="Courier New" w:cs="Courier New"/>
          <w:sz w:val="24"/>
          <w:szCs w:val="24"/>
        </w:rPr>
        <w:tab/>
        <w:t>}</w:t>
      </w:r>
    </w:p>
    <w:p w:rsidR="007B73A7" w:rsidRPr="007B73A7" w:rsidRDefault="007B73A7" w:rsidP="007765A0">
      <w:pPr>
        <w:pStyle w:val="doan"/>
        <w:numPr>
          <w:ilvl w:val="0"/>
          <w:numId w:val="0"/>
        </w:numPr>
        <w:rPr>
          <w:b/>
          <w:i/>
          <w:szCs w:val="26"/>
        </w:rPr>
      </w:pPr>
      <w:r w:rsidRPr="007B73A7">
        <w:rPr>
          <w:szCs w:val="26"/>
        </w:rPr>
        <w:t>Kết quả hiển thị lên màn hình khi chạy đoạn chương trình trên như sau:</w:t>
      </w:r>
    </w:p>
    <w:p w:rsidR="00931FFF" w:rsidRPr="00AA1244" w:rsidRDefault="00931FFF" w:rsidP="007765A0">
      <w:pPr>
        <w:pStyle w:val="doan"/>
        <w:numPr>
          <w:ilvl w:val="0"/>
          <w:numId w:val="0"/>
        </w:numPr>
        <w:rPr>
          <w:rFonts w:ascii="Courier New" w:hAnsi="Courier New" w:cs="Courier New"/>
          <w:sz w:val="24"/>
          <w:szCs w:val="24"/>
        </w:rPr>
      </w:pPr>
      <w:r w:rsidRPr="00AA1244">
        <w:rPr>
          <w:rFonts w:ascii="Courier New" w:hAnsi="Courier New" w:cs="Courier New"/>
          <w:sz w:val="24"/>
          <w:szCs w:val="24"/>
        </w:rPr>
        <w:t>break khi i bang 2:</w:t>
      </w:r>
    </w:p>
    <w:p w:rsidR="00931FFF" w:rsidRPr="00AA1244" w:rsidRDefault="00AA1244" w:rsidP="007765A0">
      <w:pPr>
        <w:pStyle w:val="doan"/>
        <w:numPr>
          <w:ilvl w:val="0"/>
          <w:numId w:val="0"/>
        </w:numPr>
        <w:rPr>
          <w:rFonts w:ascii="Courier New" w:hAnsi="Courier New" w:cs="Courier New"/>
          <w:sz w:val="24"/>
          <w:szCs w:val="24"/>
        </w:rPr>
      </w:pPr>
      <w:r>
        <w:rPr>
          <w:rFonts w:ascii="Courier New" w:hAnsi="Courier New" w:cs="Courier New"/>
          <w:sz w:val="24"/>
          <w:szCs w:val="24"/>
        </w:rPr>
        <w:t>[</w:t>
      </w:r>
      <w:r w:rsidR="00931FFF" w:rsidRPr="00AA1244">
        <w:rPr>
          <w:rFonts w:ascii="Courier New" w:hAnsi="Courier New" w:cs="Courier New"/>
          <w:sz w:val="24"/>
          <w:szCs w:val="24"/>
        </w:rPr>
        <w:t>i:1][break]</w:t>
      </w:r>
    </w:p>
    <w:p w:rsidR="007E4C3F" w:rsidRDefault="007E4C3F" w:rsidP="00073B33">
      <w:pPr>
        <w:pStyle w:val="muc2"/>
      </w:pPr>
      <w:bookmarkStart w:id="152" w:name="_Toc512700363"/>
      <w:r>
        <w:t>Mảng trong java</w:t>
      </w:r>
      <w:bookmarkEnd w:id="152"/>
    </w:p>
    <w:p w:rsidR="007E4C3F" w:rsidRDefault="007E4C3F" w:rsidP="00073B33">
      <w:pPr>
        <w:pStyle w:val="muc3"/>
      </w:pPr>
      <w:bookmarkStart w:id="153" w:name="_Toc512700364"/>
      <w:r>
        <w:t>Giới thiệu mảng</w:t>
      </w:r>
      <w:bookmarkEnd w:id="153"/>
    </w:p>
    <w:p w:rsidR="007E4C3F" w:rsidRDefault="00CA175D" w:rsidP="00073B33">
      <w:pPr>
        <w:pStyle w:val="vb"/>
        <w:rPr>
          <w:snapToGrid w:val="0"/>
        </w:rPr>
      </w:pPr>
      <w:r>
        <w:rPr>
          <w:snapToGrid w:val="0"/>
        </w:rPr>
        <w:t>Khi một chương trình cần thao tác trên</w:t>
      </w:r>
      <w:r w:rsidR="007E4C3F">
        <w:rPr>
          <w:snapToGrid w:val="0"/>
        </w:rPr>
        <w:t xml:space="preserve"> một tập dữ liệu có </w:t>
      </w:r>
      <w:r>
        <w:rPr>
          <w:snapToGrid w:val="0"/>
        </w:rPr>
        <w:t>cùng đặc điểm</w:t>
      </w:r>
      <w:r w:rsidR="007E4C3F">
        <w:rPr>
          <w:snapToGrid w:val="0"/>
        </w:rPr>
        <w:t>, ví dụ như điểm của sinh viên</w:t>
      </w:r>
      <w:r>
        <w:rPr>
          <w:snapToGrid w:val="0"/>
        </w:rPr>
        <w:t xml:space="preserve"> của một lớp</w:t>
      </w:r>
      <w:r w:rsidR="007E4C3F">
        <w:rPr>
          <w:snapToGrid w:val="0"/>
        </w:rPr>
        <w:t xml:space="preserve">, trong trường hợp này thay vì sử dụng rất nhiều biến khác nhau, mỗi biến lưu điểm của một sinh viên, </w:t>
      </w:r>
      <w:r>
        <w:rPr>
          <w:snapToGrid w:val="0"/>
        </w:rPr>
        <w:t>thì bạn</w:t>
      </w:r>
      <w:r w:rsidR="007E4C3F">
        <w:rPr>
          <w:snapToGrid w:val="0"/>
        </w:rPr>
        <w:t xml:space="preserve"> có thể sử dụng một cấu trúc được gọi là mảng (array). Như vậy, mảng cho phép sử dụng một tên </w:t>
      </w:r>
      <w:r w:rsidR="00E812DB">
        <w:rPr>
          <w:snapToGrid w:val="0"/>
        </w:rPr>
        <w:t>để tham chiếu đến một tập dữ liệu cùng kiểu</w:t>
      </w:r>
      <w:r w:rsidR="007E4C3F" w:rsidRPr="007E4C3F">
        <w:rPr>
          <w:snapToGrid w:val="0"/>
        </w:rPr>
        <w:t>.</w:t>
      </w:r>
      <w:r w:rsidR="00E812DB">
        <w:rPr>
          <w:snapToGrid w:val="0"/>
        </w:rPr>
        <w:t xml:space="preserve"> Mỗi phần tử của mảng được tham chiếu thông qua tên của mảng và một chỉ số. Chỉ số của mảng trong Java bắt đầu từ 0 (tương tự như ngôn ngữ lập trình C)</w:t>
      </w:r>
      <w:r w:rsidR="007E4C3F" w:rsidRPr="007E4C3F">
        <w:rPr>
          <w:snapToGrid w:val="0"/>
        </w:rPr>
        <w:t xml:space="preserve">. </w:t>
      </w:r>
      <w:r w:rsidR="00E812DB">
        <w:rPr>
          <w:snapToGrid w:val="0"/>
        </w:rPr>
        <w:t>Ví dụ</w:t>
      </w:r>
      <w:r w:rsidR="007E4C3F" w:rsidRPr="007E4C3F">
        <w:rPr>
          <w:snapToGrid w:val="0"/>
        </w:rPr>
        <w:t xml:space="preserve">, studMarks[5] </w:t>
      </w:r>
      <w:r w:rsidR="00E812DB">
        <w:rPr>
          <w:snapToGrid w:val="0"/>
        </w:rPr>
        <w:t>tham chiếu đến phần tử thứ 6 của mảng StudMarks</w:t>
      </w:r>
      <w:r w:rsidR="007E4C3F" w:rsidRPr="007E4C3F">
        <w:rPr>
          <w:snapToGrid w:val="0"/>
        </w:rPr>
        <w:t>.</w:t>
      </w:r>
      <w:r w:rsidR="00E812DB">
        <w:rPr>
          <w:snapToGrid w:val="0"/>
        </w:rPr>
        <w:t xml:space="preserve"> Mỗi phần tử của mảng được sử dụng như là một biến.</w:t>
      </w:r>
    </w:p>
    <w:p w:rsidR="00DF61AD" w:rsidRDefault="00E812DB" w:rsidP="00073B33">
      <w:pPr>
        <w:pStyle w:val="vb"/>
        <w:rPr>
          <w:snapToGrid w:val="0"/>
        </w:rPr>
      </w:pPr>
      <w:r>
        <w:rPr>
          <w:snapToGrid w:val="0"/>
        </w:rPr>
        <w:t xml:space="preserve">Mảng </w:t>
      </w:r>
      <w:r w:rsidR="00CA175D">
        <w:rPr>
          <w:snapToGrid w:val="0"/>
        </w:rPr>
        <w:t>có hai loại là một chiều và</w:t>
      </w:r>
      <w:r>
        <w:rPr>
          <w:snapToGrid w:val="0"/>
        </w:rPr>
        <w:t xml:space="preserve"> nhiều chiều. Ví dụ nếu chúng ta muốn lưu điểm 3 môn học của các sinh viên trong một lớp có 80 sinh viên thì chúng ta sử dụng mảng 2 chiều, marks(30,3) có 30 dòng và 3 cột, mỗi dòng tương ứng với một sinh viên trong lớp, mỗi cột tương ứng với điểm của một môn. Như vậy, marks(1,2) tham chiếu đến </w:t>
      </w:r>
      <w:r>
        <w:rPr>
          <w:snapToGrid w:val="0"/>
        </w:rPr>
        <w:lastRenderedPageBreak/>
        <w:t>phần tử ở dòng thứ 2 và cột thứ 3 của mảng marks. Về mặt logic thì phần tử này</w:t>
      </w:r>
      <w:r w:rsidR="00DF61AD">
        <w:rPr>
          <w:snapToGrid w:val="0"/>
        </w:rPr>
        <w:t xml:space="preserve"> lưu điểm môn thứ 3 của sinh viên thứ 2 trong lớp.</w:t>
      </w:r>
      <w:r>
        <w:rPr>
          <w:snapToGrid w:val="0"/>
        </w:rPr>
        <w:t xml:space="preserve">  </w:t>
      </w:r>
    </w:p>
    <w:p w:rsidR="00073B33" w:rsidRDefault="00DF61AD" w:rsidP="00073B33">
      <w:pPr>
        <w:pStyle w:val="vb"/>
        <w:rPr>
          <w:snapToGrid w:val="0"/>
        </w:rPr>
      </w:pPr>
      <w:r>
        <w:rPr>
          <w:snapToGrid w:val="0"/>
        </w:rPr>
        <w:t>Không gian nhớ (RAM) dành cho mảng thường được thiết lập tạ</w:t>
      </w:r>
      <w:r w:rsidR="00B21AAD">
        <w:rPr>
          <w:snapToGrid w:val="0"/>
        </w:rPr>
        <w:t xml:space="preserve">i thời điểm khai báo biến mảng, </w:t>
      </w:r>
      <w:r>
        <w:rPr>
          <w:snapToGrid w:val="0"/>
        </w:rPr>
        <w:t xml:space="preserve">khi chúng ta xác định số phần tử của mảng. Tuy nhiên trong Java mảng được xem như là đối tượng, do đó bộ nhớ dành cho các phần tử của mảng không được cấp phát cho tới tận khi chúng ta sử dụng lệnh </w:t>
      </w:r>
      <w:r w:rsidRPr="00DF61AD">
        <w:rPr>
          <w:b/>
          <w:snapToGrid w:val="0"/>
        </w:rPr>
        <w:t>new</w:t>
      </w:r>
      <w:r>
        <w:rPr>
          <w:snapToGrid w:val="0"/>
        </w:rPr>
        <w:t xml:space="preserve"> để tạo ra đối tượng mảng. Ví dụ, </w:t>
      </w:r>
      <w:r w:rsidRPr="0042678F">
        <w:rPr>
          <w:rFonts w:ascii="Courier New" w:hAnsi="Courier New" w:cs="Courier New"/>
          <w:snapToGrid w:val="0"/>
        </w:rPr>
        <w:t>int a[];</w:t>
      </w:r>
      <w:r>
        <w:rPr>
          <w:snapToGrid w:val="0"/>
        </w:rPr>
        <w:t xml:space="preserve"> là khai báo một mảng có tên là </w:t>
      </w:r>
      <w:r w:rsidRPr="0042678F">
        <w:rPr>
          <w:rFonts w:ascii="Courier New" w:hAnsi="Courier New" w:cs="Courier New"/>
          <w:snapToGrid w:val="0"/>
        </w:rPr>
        <w:t>a</w:t>
      </w:r>
      <w:r>
        <w:rPr>
          <w:snapToGrid w:val="0"/>
        </w:rPr>
        <w:t xml:space="preserve"> và dùng để lưu các số nguyên, khi chúng ta muốn lưu 10 số nguyên vào mảng </w:t>
      </w:r>
      <w:r w:rsidRPr="0042678F">
        <w:rPr>
          <w:rFonts w:ascii="Courier New" w:hAnsi="Courier New" w:cs="Courier New"/>
          <w:snapToGrid w:val="0"/>
        </w:rPr>
        <w:t>a</w:t>
      </w:r>
      <w:r>
        <w:rPr>
          <w:snapToGrid w:val="0"/>
        </w:rPr>
        <w:t xml:space="preserve"> chúng ta cần sử dụng câu lệnh </w:t>
      </w:r>
      <w:r w:rsidRPr="0042678F">
        <w:rPr>
          <w:rFonts w:ascii="Courier New" w:hAnsi="Courier New" w:cs="Courier New"/>
          <w:snapToGrid w:val="0"/>
        </w:rPr>
        <w:t>a = new int[10];</w:t>
      </w:r>
      <w:r w:rsidR="0042678F">
        <w:rPr>
          <w:snapToGrid w:val="0"/>
        </w:rPr>
        <w:t xml:space="preserve"> một mảng 2 chiều có 4 dòng và 8 cột, lưu các số nguyên có thể được khai báo như sau: </w:t>
      </w:r>
      <w:r w:rsidR="0042678F" w:rsidRPr="0042678F">
        <w:rPr>
          <w:rFonts w:ascii="Courier New" w:hAnsi="Courier New" w:cs="Courier New"/>
          <w:snapToGrid w:val="0"/>
        </w:rPr>
        <w:t>int b[][] = new int[4][8];</w:t>
      </w:r>
      <w:r w:rsidR="0042678F">
        <w:rPr>
          <w:rFonts w:ascii="Courier New" w:hAnsi="Courier New" w:cs="Courier New"/>
          <w:i/>
          <w:snapToGrid w:val="0"/>
        </w:rPr>
        <w:t xml:space="preserve"> </w:t>
      </w:r>
      <w:r w:rsidR="0042678F" w:rsidRPr="0042678F">
        <w:rPr>
          <w:snapToGrid w:val="0"/>
        </w:rPr>
        <w:t>k</w:t>
      </w:r>
      <w:r w:rsidR="0042678F">
        <w:rPr>
          <w:snapToGrid w:val="0"/>
        </w:rPr>
        <w:t>ích thước của mảng không có giới hạn mà nó chỉ phụ thuộc vào dung lượng bộ nhớ của máy tính</w:t>
      </w:r>
      <w:r w:rsidR="007E4C3F" w:rsidRPr="0042678F">
        <w:rPr>
          <w:snapToGrid w:val="0"/>
        </w:rPr>
        <w:t>.</w:t>
      </w:r>
      <w:r w:rsidR="0042678F">
        <w:rPr>
          <w:snapToGrid w:val="0"/>
        </w:rPr>
        <w:t xml:space="preserve"> Như chúng ta đã đề cập ở bên trên, mỗi phần tử của mảng có thể được tham chiếu một cách trực tiếp nhưng thế mạnh thực sự của lập trình là khi chỉ số của mảng được sử dụng kết hợp với vòng lặp. </w:t>
      </w:r>
    </w:p>
    <w:p w:rsidR="0042678F" w:rsidRPr="007E4C3F" w:rsidRDefault="0042678F" w:rsidP="00073B33">
      <w:pPr>
        <w:pStyle w:val="vb"/>
        <w:rPr>
          <w:snapToGrid w:val="0"/>
        </w:rPr>
      </w:pPr>
      <w:r>
        <w:rPr>
          <w:snapToGrid w:val="0"/>
        </w:rPr>
        <w:t>Ví dụ</w:t>
      </w:r>
      <w:r w:rsidR="00073B33">
        <w:rPr>
          <w:snapToGrid w:val="0"/>
        </w:rPr>
        <w:t xml:space="preserve">: </w:t>
      </w:r>
      <w:r>
        <w:rPr>
          <w:snapToGrid w:val="0"/>
        </w:rPr>
        <w:t xml:space="preserve">đoạn mã </w:t>
      </w:r>
      <w:r w:rsidRPr="001F3EF8">
        <w:rPr>
          <w:snapToGrid w:val="0"/>
        </w:rPr>
        <w:t xml:space="preserve">giả </w:t>
      </w:r>
      <w:r w:rsidRPr="001F3EF8">
        <w:rPr>
          <w:snapToGrid w:val="0"/>
          <w:color w:val="000000" w:themeColor="text1"/>
        </w:rPr>
        <w:t xml:space="preserve">bên dưới </w:t>
      </w:r>
      <w:r w:rsidRPr="001F3EF8">
        <w:rPr>
          <w:snapToGrid w:val="0"/>
        </w:rPr>
        <w:t>dùng</w:t>
      </w:r>
      <w:r>
        <w:rPr>
          <w:snapToGrid w:val="0"/>
        </w:rPr>
        <w:t xml:space="preserve"> để khởi tạo 10 phần tử của một mảng chứa điểm sinh viên giá trị 0.</w:t>
      </w:r>
    </w:p>
    <w:p w:rsidR="007E4C3F" w:rsidRPr="0042678F" w:rsidRDefault="007E4C3F" w:rsidP="00487CC8">
      <w:pPr>
        <w:pStyle w:val="chuongtrinh"/>
        <w:rPr>
          <w:snapToGrid w:val="0"/>
        </w:rPr>
      </w:pPr>
      <w:r w:rsidRPr="0042678F">
        <w:rPr>
          <w:snapToGrid w:val="0"/>
        </w:rPr>
        <w:t>FOR subscript = 0 to 9</w:t>
      </w:r>
    </w:p>
    <w:p w:rsidR="007E4C3F" w:rsidRPr="0042678F" w:rsidRDefault="007E4C3F" w:rsidP="00487CC8">
      <w:pPr>
        <w:pStyle w:val="chuongtrinh"/>
        <w:rPr>
          <w:snapToGrid w:val="0"/>
        </w:rPr>
      </w:pPr>
      <w:r w:rsidRPr="0042678F">
        <w:rPr>
          <w:snapToGrid w:val="0"/>
        </w:rPr>
        <w:tab/>
      </w:r>
      <w:r w:rsidR="00BE0EE1">
        <w:rPr>
          <w:snapToGrid w:val="0"/>
        </w:rPr>
        <w:tab/>
      </w:r>
      <w:r w:rsidRPr="0042678F">
        <w:rPr>
          <w:snapToGrid w:val="0"/>
        </w:rPr>
        <w:t>studMarks[subscript] = 0</w:t>
      </w:r>
    </w:p>
    <w:p w:rsidR="007E4C3F" w:rsidRDefault="007E4C3F" w:rsidP="00487CC8">
      <w:pPr>
        <w:pStyle w:val="chuongtrinh"/>
        <w:rPr>
          <w:snapToGrid w:val="0"/>
        </w:rPr>
      </w:pPr>
      <w:r w:rsidRPr="0042678F">
        <w:rPr>
          <w:snapToGrid w:val="0"/>
        </w:rPr>
        <w:t>END FOR</w:t>
      </w:r>
    </w:p>
    <w:p w:rsidR="0042678F" w:rsidRDefault="007156A7" w:rsidP="00073B33">
      <w:pPr>
        <w:pStyle w:val="muc3"/>
      </w:pPr>
      <w:bookmarkStart w:id="154" w:name="_Toc512700365"/>
      <w:r>
        <w:t>Các thao tác cơ bản với mảng</w:t>
      </w:r>
      <w:bookmarkEnd w:id="154"/>
    </w:p>
    <w:p w:rsidR="007156A7" w:rsidRDefault="007156A7" w:rsidP="00B63D8E">
      <w:pPr>
        <w:pStyle w:val="vb"/>
      </w:pPr>
      <w:r>
        <w:t xml:space="preserve">Giả sử rằng chúng ta sử dụng mảng </w:t>
      </w:r>
      <w:r w:rsidRPr="007156A7">
        <w:rPr>
          <w:i/>
        </w:rPr>
        <w:t>studMarks</w:t>
      </w:r>
      <w:r>
        <w:t xml:space="preserve"> đã được khai báo có kích thước 80 phần tử, mỗi phần tử chứa điểm của một sinh viên trong một lớp. Sau đây chúng ta minh họa một số thuật toán (viết dưới dạng mã giả) thường gặp khi thao tác với mảng một chiều giống như mảng studMarks.</w:t>
      </w:r>
    </w:p>
    <w:p w:rsidR="007156A7" w:rsidRPr="00B63D8E" w:rsidRDefault="007E1001" w:rsidP="007E1001">
      <w:pPr>
        <w:pStyle w:val="ListParagraph"/>
        <w:numPr>
          <w:ilvl w:val="3"/>
          <w:numId w:val="30"/>
        </w:numPr>
        <w:tabs>
          <w:tab w:val="left" w:pos="3789"/>
        </w:tabs>
        <w:spacing w:line="312" w:lineRule="auto"/>
        <w:rPr>
          <w:b/>
          <w:sz w:val="26"/>
          <w:szCs w:val="26"/>
        </w:rPr>
      </w:pPr>
      <w:r>
        <w:rPr>
          <w:b/>
          <w:sz w:val="26"/>
          <w:szCs w:val="26"/>
        </w:rPr>
        <w:t xml:space="preserve"> </w:t>
      </w:r>
      <w:r w:rsidR="007156A7" w:rsidRPr="00B63D8E">
        <w:rPr>
          <w:b/>
          <w:sz w:val="26"/>
          <w:szCs w:val="26"/>
        </w:rPr>
        <w:t>Thuật toán tổng quát</w:t>
      </w:r>
    </w:p>
    <w:p w:rsidR="007156A7" w:rsidRPr="007156A7" w:rsidRDefault="007156A7" w:rsidP="00487CC8">
      <w:pPr>
        <w:pStyle w:val="chuongtrinh"/>
        <w:rPr>
          <w:snapToGrid w:val="0"/>
        </w:rPr>
      </w:pPr>
      <w:r w:rsidRPr="007156A7">
        <w:rPr>
          <w:snapToGrid w:val="0"/>
        </w:rPr>
        <w:t>FOR student = 0 to 79</w:t>
      </w:r>
    </w:p>
    <w:p w:rsidR="007156A7" w:rsidRPr="007156A7" w:rsidRDefault="007156A7" w:rsidP="00487CC8">
      <w:pPr>
        <w:pStyle w:val="chuongtrinh"/>
        <w:rPr>
          <w:snapToGrid w:val="0"/>
        </w:rPr>
      </w:pPr>
      <w:r w:rsidRPr="007156A7">
        <w:rPr>
          <w:snapToGrid w:val="0"/>
        </w:rPr>
        <w:tab/>
      </w:r>
      <w:r w:rsidR="00EE4C57">
        <w:rPr>
          <w:snapToGrid w:val="0"/>
        </w:rPr>
        <w:tab/>
      </w:r>
      <w:r w:rsidRPr="007156A7">
        <w:rPr>
          <w:snapToGrid w:val="0"/>
        </w:rPr>
        <w:t xml:space="preserve">PROCESS studMarks[student] </w:t>
      </w:r>
    </w:p>
    <w:p w:rsidR="007156A7" w:rsidRDefault="007156A7" w:rsidP="00487CC8">
      <w:pPr>
        <w:pStyle w:val="chuongtrinh"/>
        <w:rPr>
          <w:snapToGrid w:val="0"/>
        </w:rPr>
      </w:pPr>
      <w:r w:rsidRPr="007156A7">
        <w:rPr>
          <w:snapToGrid w:val="0"/>
        </w:rPr>
        <w:t>END FOR</w:t>
      </w:r>
      <w:r>
        <w:rPr>
          <w:snapToGrid w:val="0"/>
        </w:rPr>
        <w:t xml:space="preserve"> </w:t>
      </w:r>
    </w:p>
    <w:p w:rsidR="007156A7" w:rsidRPr="00B63D8E" w:rsidRDefault="007E1001" w:rsidP="007E1001">
      <w:pPr>
        <w:pStyle w:val="Heading4"/>
        <w:numPr>
          <w:ilvl w:val="3"/>
          <w:numId w:val="30"/>
        </w:numPr>
        <w:rPr>
          <w:snapToGrid w:val="0"/>
          <w:sz w:val="26"/>
          <w:szCs w:val="26"/>
        </w:rPr>
      </w:pPr>
      <w:r>
        <w:rPr>
          <w:snapToGrid w:val="0"/>
          <w:sz w:val="26"/>
          <w:szCs w:val="26"/>
        </w:rPr>
        <w:t xml:space="preserve"> </w:t>
      </w:r>
      <w:bookmarkStart w:id="155" w:name="_Toc512700366"/>
      <w:r w:rsidR="007156A7" w:rsidRPr="00B63D8E">
        <w:rPr>
          <w:snapToGrid w:val="0"/>
          <w:sz w:val="26"/>
          <w:szCs w:val="26"/>
        </w:rPr>
        <w:t>Nhập điểm cho các sinh viên từ bàn phím</w:t>
      </w:r>
      <w:bookmarkEnd w:id="155"/>
    </w:p>
    <w:p w:rsidR="007156A7" w:rsidRPr="00B63D8E" w:rsidRDefault="007156A7" w:rsidP="00487CC8">
      <w:pPr>
        <w:pStyle w:val="chuongtrinh"/>
        <w:rPr>
          <w:snapToGrid w:val="0"/>
        </w:rPr>
      </w:pPr>
      <w:r w:rsidRPr="00B63D8E">
        <w:rPr>
          <w:snapToGrid w:val="0"/>
        </w:rPr>
        <w:t>FOR student = 0 to 79</w:t>
      </w:r>
    </w:p>
    <w:p w:rsidR="007156A7" w:rsidRPr="00B63D8E" w:rsidRDefault="007156A7" w:rsidP="00487CC8">
      <w:pPr>
        <w:pStyle w:val="chuongtrinh"/>
        <w:rPr>
          <w:snapToGrid w:val="0"/>
        </w:rPr>
      </w:pPr>
      <w:r w:rsidRPr="00B63D8E">
        <w:rPr>
          <w:snapToGrid w:val="0"/>
        </w:rPr>
        <w:tab/>
      </w:r>
      <w:r w:rsidR="00EE4C57">
        <w:rPr>
          <w:snapToGrid w:val="0"/>
        </w:rPr>
        <w:tab/>
      </w:r>
      <w:r w:rsidRPr="00B63D8E">
        <w:rPr>
          <w:snapToGrid w:val="0"/>
        </w:rPr>
        <w:t xml:space="preserve">input studMarks[student] </w:t>
      </w:r>
    </w:p>
    <w:p w:rsidR="007156A7" w:rsidRPr="00B63D8E" w:rsidRDefault="007156A7" w:rsidP="00487CC8">
      <w:pPr>
        <w:pStyle w:val="chuongtrinh"/>
        <w:rPr>
          <w:snapToGrid w:val="0"/>
        </w:rPr>
      </w:pPr>
      <w:r w:rsidRPr="00B63D8E">
        <w:rPr>
          <w:snapToGrid w:val="0"/>
        </w:rPr>
        <w:t>END FOR</w:t>
      </w:r>
    </w:p>
    <w:p w:rsidR="007156A7" w:rsidRPr="00B63D8E" w:rsidRDefault="007E1001" w:rsidP="007E1001">
      <w:pPr>
        <w:pStyle w:val="Heading4"/>
        <w:numPr>
          <w:ilvl w:val="3"/>
          <w:numId w:val="30"/>
        </w:numPr>
        <w:rPr>
          <w:snapToGrid w:val="0"/>
          <w:sz w:val="26"/>
          <w:szCs w:val="26"/>
        </w:rPr>
      </w:pPr>
      <w:r>
        <w:rPr>
          <w:snapToGrid w:val="0"/>
          <w:sz w:val="26"/>
          <w:szCs w:val="26"/>
        </w:rPr>
        <w:lastRenderedPageBreak/>
        <w:t xml:space="preserve"> </w:t>
      </w:r>
      <w:bookmarkStart w:id="156" w:name="_Toc512700367"/>
      <w:r w:rsidR="007156A7" w:rsidRPr="00B63D8E">
        <w:rPr>
          <w:snapToGrid w:val="0"/>
          <w:sz w:val="26"/>
          <w:szCs w:val="26"/>
        </w:rPr>
        <w:t>Tính tổng điểm của tất cả các sinh viên</w:t>
      </w:r>
      <w:bookmarkEnd w:id="156"/>
    </w:p>
    <w:p w:rsidR="007156A7" w:rsidRPr="00B63D8E" w:rsidRDefault="007156A7" w:rsidP="00487CC8">
      <w:pPr>
        <w:pStyle w:val="chuongtrinh"/>
        <w:rPr>
          <w:snapToGrid w:val="0"/>
        </w:rPr>
      </w:pPr>
      <w:r w:rsidRPr="00B63D8E">
        <w:rPr>
          <w:snapToGrid w:val="0"/>
        </w:rPr>
        <w:t>totalMark = 0</w:t>
      </w:r>
    </w:p>
    <w:p w:rsidR="007156A7" w:rsidRPr="00B63D8E" w:rsidRDefault="007156A7" w:rsidP="00487CC8">
      <w:pPr>
        <w:pStyle w:val="chuongtrinh"/>
        <w:rPr>
          <w:snapToGrid w:val="0"/>
        </w:rPr>
      </w:pPr>
      <w:r w:rsidRPr="00B63D8E">
        <w:rPr>
          <w:snapToGrid w:val="0"/>
        </w:rPr>
        <w:t>FOR student = 0 to 79</w:t>
      </w:r>
    </w:p>
    <w:p w:rsidR="007156A7" w:rsidRPr="00B63D8E" w:rsidRDefault="007156A7" w:rsidP="00487CC8">
      <w:pPr>
        <w:pStyle w:val="chuongtrinh"/>
        <w:rPr>
          <w:snapToGrid w:val="0"/>
        </w:rPr>
      </w:pPr>
      <w:r w:rsidRPr="00B63D8E">
        <w:rPr>
          <w:snapToGrid w:val="0"/>
        </w:rPr>
        <w:tab/>
      </w:r>
      <w:r w:rsidR="00EE4C57">
        <w:rPr>
          <w:snapToGrid w:val="0"/>
        </w:rPr>
        <w:tab/>
      </w:r>
      <w:r w:rsidRPr="00B63D8E">
        <w:rPr>
          <w:snapToGrid w:val="0"/>
        </w:rPr>
        <w:t xml:space="preserve">totalMark = totalMark + studMarks[student] </w:t>
      </w:r>
    </w:p>
    <w:p w:rsidR="007156A7" w:rsidRPr="00B63D8E" w:rsidRDefault="007156A7" w:rsidP="00487CC8">
      <w:pPr>
        <w:pStyle w:val="chuongtrinh"/>
        <w:rPr>
          <w:snapToGrid w:val="0"/>
        </w:rPr>
      </w:pPr>
      <w:r w:rsidRPr="00B63D8E">
        <w:rPr>
          <w:snapToGrid w:val="0"/>
        </w:rPr>
        <w:t>END FOR</w:t>
      </w:r>
    </w:p>
    <w:p w:rsidR="007156A7" w:rsidRPr="00B63D8E" w:rsidRDefault="007156A7" w:rsidP="00487CC8">
      <w:pPr>
        <w:pStyle w:val="chuongtrinh"/>
        <w:rPr>
          <w:snapToGrid w:val="0"/>
        </w:rPr>
      </w:pPr>
      <w:r w:rsidRPr="00B63D8E">
        <w:rPr>
          <w:snapToGrid w:val="0"/>
        </w:rPr>
        <w:t>PRINT totalMark</w:t>
      </w:r>
    </w:p>
    <w:p w:rsidR="007156A7" w:rsidRPr="00B63D8E" w:rsidRDefault="007E1001" w:rsidP="007E1001">
      <w:pPr>
        <w:pStyle w:val="Heading4"/>
        <w:numPr>
          <w:ilvl w:val="3"/>
          <w:numId w:val="30"/>
        </w:numPr>
        <w:rPr>
          <w:snapToGrid w:val="0"/>
          <w:sz w:val="26"/>
          <w:szCs w:val="26"/>
        </w:rPr>
      </w:pPr>
      <w:r>
        <w:rPr>
          <w:snapToGrid w:val="0"/>
          <w:sz w:val="26"/>
          <w:szCs w:val="26"/>
        </w:rPr>
        <w:t xml:space="preserve"> </w:t>
      </w:r>
      <w:bookmarkStart w:id="157" w:name="_Toc512700368"/>
      <w:r w:rsidR="007156A7" w:rsidRPr="00B63D8E">
        <w:rPr>
          <w:snapToGrid w:val="0"/>
          <w:sz w:val="26"/>
          <w:szCs w:val="26"/>
        </w:rPr>
        <w:t>Hiển thị điểm của các sinh viên ra màn hình</w:t>
      </w:r>
      <w:bookmarkEnd w:id="157"/>
    </w:p>
    <w:p w:rsidR="007156A7" w:rsidRPr="00B63D8E" w:rsidRDefault="001D5740" w:rsidP="00487CC8">
      <w:pPr>
        <w:pStyle w:val="chuongtrinh"/>
        <w:rPr>
          <w:snapToGrid w:val="0"/>
        </w:rPr>
      </w:pPr>
      <w:r w:rsidRPr="00B63D8E">
        <w:rPr>
          <w:snapToGrid w:val="0"/>
        </w:rPr>
        <w:t>FOR student = 0 to 7</w:t>
      </w:r>
      <w:r w:rsidR="007156A7" w:rsidRPr="00B63D8E">
        <w:rPr>
          <w:snapToGrid w:val="0"/>
        </w:rPr>
        <w:t>9</w:t>
      </w:r>
    </w:p>
    <w:p w:rsidR="007156A7" w:rsidRPr="00B63D8E" w:rsidRDefault="007156A7" w:rsidP="00487CC8">
      <w:pPr>
        <w:pStyle w:val="chuongtrinh"/>
        <w:rPr>
          <w:snapToGrid w:val="0"/>
        </w:rPr>
      </w:pPr>
      <w:r w:rsidRPr="00B63D8E">
        <w:rPr>
          <w:snapToGrid w:val="0"/>
        </w:rPr>
        <w:tab/>
      </w:r>
      <w:r w:rsidR="00EE4C57">
        <w:rPr>
          <w:snapToGrid w:val="0"/>
        </w:rPr>
        <w:tab/>
        <w:t>PRINT</w:t>
      </w:r>
      <w:r w:rsidRPr="00B63D8E">
        <w:rPr>
          <w:snapToGrid w:val="0"/>
        </w:rPr>
        <w:t xml:space="preserve"> stud_marks[student]</w:t>
      </w:r>
    </w:p>
    <w:p w:rsidR="007156A7" w:rsidRPr="00B63D8E" w:rsidRDefault="007156A7" w:rsidP="00487CC8">
      <w:pPr>
        <w:pStyle w:val="chuongtrinh"/>
        <w:rPr>
          <w:snapToGrid w:val="0"/>
        </w:rPr>
      </w:pPr>
      <w:r w:rsidRPr="00B63D8E">
        <w:rPr>
          <w:snapToGrid w:val="0"/>
        </w:rPr>
        <w:t>END FOR</w:t>
      </w:r>
    </w:p>
    <w:p w:rsidR="007156A7" w:rsidRPr="00B63D8E" w:rsidRDefault="007E1001" w:rsidP="007E1001">
      <w:pPr>
        <w:pStyle w:val="Heading4"/>
        <w:numPr>
          <w:ilvl w:val="3"/>
          <w:numId w:val="30"/>
        </w:numPr>
        <w:rPr>
          <w:snapToGrid w:val="0"/>
          <w:sz w:val="26"/>
          <w:szCs w:val="26"/>
        </w:rPr>
      </w:pPr>
      <w:r>
        <w:rPr>
          <w:snapToGrid w:val="0"/>
          <w:sz w:val="26"/>
          <w:szCs w:val="26"/>
        </w:rPr>
        <w:t xml:space="preserve"> </w:t>
      </w:r>
      <w:bookmarkStart w:id="158" w:name="_Toc512700369"/>
      <w:r w:rsidR="001D5740" w:rsidRPr="00B63D8E">
        <w:rPr>
          <w:snapToGrid w:val="0"/>
          <w:sz w:val="26"/>
          <w:szCs w:val="26"/>
        </w:rPr>
        <w:t>Tìm sinh viên có điểm bằng với điểm nhập từ bàn phím</w:t>
      </w:r>
      <w:bookmarkEnd w:id="158"/>
    </w:p>
    <w:p w:rsidR="00BE0EE1" w:rsidRDefault="00BE0EE1" w:rsidP="00487CC8">
      <w:pPr>
        <w:pStyle w:val="chuongtrinh"/>
        <w:rPr>
          <w:snapToGrid w:val="0"/>
        </w:rPr>
      </w:pPr>
    </w:p>
    <w:p w:rsidR="007156A7" w:rsidRPr="00B63D8E" w:rsidRDefault="007156A7" w:rsidP="00487CC8">
      <w:pPr>
        <w:pStyle w:val="chuongtrinh"/>
        <w:rPr>
          <w:snapToGrid w:val="0"/>
        </w:rPr>
      </w:pPr>
      <w:r w:rsidRPr="00B63D8E">
        <w:rPr>
          <w:snapToGrid w:val="0"/>
        </w:rPr>
        <w:t>INPUT markWanted</w:t>
      </w:r>
    </w:p>
    <w:p w:rsidR="007156A7" w:rsidRPr="00B63D8E" w:rsidRDefault="007156A7" w:rsidP="00487CC8">
      <w:pPr>
        <w:pStyle w:val="chuongtrinh"/>
        <w:rPr>
          <w:snapToGrid w:val="0"/>
        </w:rPr>
      </w:pPr>
      <w:r w:rsidRPr="00B63D8E">
        <w:rPr>
          <w:snapToGrid w:val="0"/>
        </w:rPr>
        <w:t>student = 0</w:t>
      </w:r>
    </w:p>
    <w:p w:rsidR="007156A7" w:rsidRPr="00B63D8E" w:rsidRDefault="001D5740" w:rsidP="00487CC8">
      <w:pPr>
        <w:pStyle w:val="chuongtrinh"/>
        <w:rPr>
          <w:snapToGrid w:val="0"/>
        </w:rPr>
      </w:pPr>
      <w:r w:rsidRPr="00B63D8E">
        <w:rPr>
          <w:snapToGrid w:val="0"/>
        </w:rPr>
        <w:t>WHILE (student&lt; 80</w:t>
      </w:r>
      <w:r w:rsidR="007156A7" w:rsidRPr="00B63D8E">
        <w:rPr>
          <w:snapToGrid w:val="0"/>
        </w:rPr>
        <w:t>) and (studMarks[student]&lt;&gt;markWanted)</w:t>
      </w:r>
    </w:p>
    <w:p w:rsidR="007156A7" w:rsidRPr="00B63D8E" w:rsidRDefault="007156A7" w:rsidP="00487CC8">
      <w:pPr>
        <w:pStyle w:val="chuongtrinh"/>
        <w:rPr>
          <w:snapToGrid w:val="0"/>
        </w:rPr>
      </w:pPr>
      <w:r w:rsidRPr="00B63D8E">
        <w:rPr>
          <w:snapToGrid w:val="0"/>
        </w:rPr>
        <w:tab/>
      </w:r>
      <w:r w:rsidRPr="00B63D8E">
        <w:rPr>
          <w:snapToGrid w:val="0"/>
        </w:rPr>
        <w:tab/>
        <w:t>student = student+1</w:t>
      </w:r>
    </w:p>
    <w:p w:rsidR="007156A7" w:rsidRPr="00B63D8E" w:rsidRDefault="007156A7" w:rsidP="00487CC8">
      <w:pPr>
        <w:pStyle w:val="chuongtrinh"/>
        <w:rPr>
          <w:snapToGrid w:val="0"/>
        </w:rPr>
      </w:pPr>
      <w:r w:rsidRPr="00B63D8E">
        <w:rPr>
          <w:snapToGrid w:val="0"/>
        </w:rPr>
        <w:t>END WHILE</w:t>
      </w:r>
    </w:p>
    <w:p w:rsidR="007156A7" w:rsidRPr="00B63D8E" w:rsidRDefault="007E1001" w:rsidP="007E1001">
      <w:pPr>
        <w:pStyle w:val="Heading4"/>
        <w:numPr>
          <w:ilvl w:val="3"/>
          <w:numId w:val="30"/>
        </w:numPr>
        <w:rPr>
          <w:snapToGrid w:val="0"/>
          <w:sz w:val="26"/>
          <w:szCs w:val="26"/>
        </w:rPr>
      </w:pPr>
      <w:r>
        <w:rPr>
          <w:snapToGrid w:val="0"/>
          <w:sz w:val="26"/>
          <w:szCs w:val="26"/>
        </w:rPr>
        <w:t xml:space="preserve"> </w:t>
      </w:r>
      <w:bookmarkStart w:id="159" w:name="_Toc512700370"/>
      <w:r w:rsidR="001D5740" w:rsidRPr="00B63D8E">
        <w:rPr>
          <w:snapToGrid w:val="0"/>
          <w:sz w:val="26"/>
          <w:szCs w:val="26"/>
        </w:rPr>
        <w:t>Tìm điểm cao nhất và xác định sinh viên có điểm cao nhất</w:t>
      </w:r>
      <w:bookmarkEnd w:id="159"/>
    </w:p>
    <w:p w:rsidR="007156A7" w:rsidRPr="00B63D8E" w:rsidRDefault="007156A7" w:rsidP="00487CC8">
      <w:pPr>
        <w:pStyle w:val="chuongtrinh"/>
        <w:rPr>
          <w:snapToGrid w:val="0"/>
        </w:rPr>
      </w:pPr>
      <w:r w:rsidRPr="00B63D8E">
        <w:rPr>
          <w:snapToGrid w:val="0"/>
        </w:rPr>
        <w:t>maximum = studMarks[0]</w:t>
      </w:r>
    </w:p>
    <w:p w:rsidR="007156A7" w:rsidRPr="00B63D8E" w:rsidRDefault="007156A7" w:rsidP="00487CC8">
      <w:pPr>
        <w:pStyle w:val="chuongtrinh"/>
        <w:rPr>
          <w:snapToGrid w:val="0"/>
        </w:rPr>
      </w:pPr>
      <w:r w:rsidRPr="00B63D8E">
        <w:rPr>
          <w:snapToGrid w:val="0"/>
        </w:rPr>
        <w:t>maxStudent = 0</w:t>
      </w:r>
    </w:p>
    <w:p w:rsidR="007156A7" w:rsidRPr="00B63D8E" w:rsidRDefault="001D5740" w:rsidP="00487CC8">
      <w:pPr>
        <w:pStyle w:val="chuongtrinh"/>
        <w:rPr>
          <w:snapToGrid w:val="0"/>
        </w:rPr>
      </w:pPr>
      <w:r w:rsidRPr="00B63D8E">
        <w:rPr>
          <w:snapToGrid w:val="0"/>
        </w:rPr>
        <w:t>FOR student = 1 to 7</w:t>
      </w:r>
      <w:r w:rsidR="007156A7" w:rsidRPr="00B63D8E">
        <w:rPr>
          <w:snapToGrid w:val="0"/>
        </w:rPr>
        <w:t>9</w:t>
      </w:r>
    </w:p>
    <w:p w:rsidR="007156A7" w:rsidRPr="00B63D8E" w:rsidRDefault="007156A7" w:rsidP="00487CC8">
      <w:pPr>
        <w:pStyle w:val="chuongtrinh"/>
        <w:rPr>
          <w:snapToGrid w:val="0"/>
        </w:rPr>
      </w:pPr>
      <w:r w:rsidRPr="00B63D8E">
        <w:rPr>
          <w:snapToGrid w:val="0"/>
        </w:rPr>
        <w:tab/>
        <w:t>IF studMarks[student] &gt; maximum THEN</w:t>
      </w:r>
    </w:p>
    <w:p w:rsidR="007156A7" w:rsidRPr="00B63D8E" w:rsidRDefault="007156A7" w:rsidP="00487CC8">
      <w:pPr>
        <w:pStyle w:val="chuongtrinh"/>
        <w:rPr>
          <w:snapToGrid w:val="0"/>
        </w:rPr>
      </w:pPr>
      <w:r w:rsidRPr="00B63D8E">
        <w:rPr>
          <w:snapToGrid w:val="0"/>
        </w:rPr>
        <w:tab/>
      </w:r>
      <w:r w:rsidRPr="00B63D8E">
        <w:rPr>
          <w:snapToGrid w:val="0"/>
        </w:rPr>
        <w:tab/>
        <w:t>maximum = studMarks[student]</w:t>
      </w:r>
    </w:p>
    <w:p w:rsidR="007156A7" w:rsidRPr="00B63D8E" w:rsidRDefault="007156A7" w:rsidP="00487CC8">
      <w:pPr>
        <w:pStyle w:val="chuongtrinh"/>
        <w:rPr>
          <w:snapToGrid w:val="0"/>
        </w:rPr>
      </w:pPr>
      <w:r w:rsidRPr="00B63D8E">
        <w:rPr>
          <w:snapToGrid w:val="0"/>
        </w:rPr>
        <w:tab/>
      </w:r>
      <w:r w:rsidRPr="00B63D8E">
        <w:rPr>
          <w:snapToGrid w:val="0"/>
        </w:rPr>
        <w:tab/>
        <w:t>maxStudent = student</w:t>
      </w:r>
    </w:p>
    <w:p w:rsidR="007156A7" w:rsidRPr="00B63D8E" w:rsidRDefault="007156A7" w:rsidP="00487CC8">
      <w:pPr>
        <w:pStyle w:val="chuongtrinh"/>
        <w:rPr>
          <w:snapToGrid w:val="0"/>
        </w:rPr>
      </w:pPr>
      <w:r w:rsidRPr="00B63D8E">
        <w:rPr>
          <w:snapToGrid w:val="0"/>
        </w:rPr>
        <w:tab/>
        <w:t>END IF</w:t>
      </w:r>
    </w:p>
    <w:p w:rsidR="007156A7" w:rsidRPr="00B63D8E" w:rsidRDefault="007156A7" w:rsidP="00487CC8">
      <w:pPr>
        <w:pStyle w:val="chuongtrinh"/>
        <w:rPr>
          <w:snapToGrid w:val="0"/>
        </w:rPr>
      </w:pPr>
      <w:r w:rsidRPr="00B63D8E">
        <w:rPr>
          <w:snapToGrid w:val="0"/>
        </w:rPr>
        <w:t>END FOR</w:t>
      </w:r>
    </w:p>
    <w:p w:rsidR="007156A7" w:rsidRDefault="001D5740" w:rsidP="00B63D8E">
      <w:pPr>
        <w:pStyle w:val="vb"/>
        <w:rPr>
          <w:snapToGrid w:val="0"/>
        </w:rPr>
      </w:pPr>
      <w:r>
        <w:rPr>
          <w:snapToGrid w:val="0"/>
        </w:rPr>
        <w:t xml:space="preserve">Trong thuật toán bên trên chúng ta không những tìm điểm cao nhất mà còn xác định sinh viên nào có điểm cao nhất. Chú ý rằng sinh viên nào có điểm cao nhất được xác định thông qua biến </w:t>
      </w:r>
      <w:r w:rsidRPr="001D5740">
        <w:rPr>
          <w:i/>
          <w:snapToGrid w:val="0"/>
        </w:rPr>
        <w:t>maxStudent</w:t>
      </w:r>
      <w:r>
        <w:rPr>
          <w:snapToGrid w:val="0"/>
        </w:rPr>
        <w:t>.</w:t>
      </w:r>
    </w:p>
    <w:p w:rsidR="00BE0EE1" w:rsidRDefault="00BE0EE1" w:rsidP="00B63D8E">
      <w:pPr>
        <w:pStyle w:val="vb"/>
        <w:rPr>
          <w:snapToGrid w:val="0"/>
        </w:rPr>
      </w:pPr>
    </w:p>
    <w:p w:rsidR="001D5740" w:rsidRPr="001D5740" w:rsidRDefault="001D5740" w:rsidP="00B63D8E">
      <w:pPr>
        <w:pStyle w:val="muc3"/>
        <w:rPr>
          <w:snapToGrid w:val="0"/>
        </w:rPr>
      </w:pPr>
      <w:bookmarkStart w:id="160" w:name="_Toc512700371"/>
      <w:r w:rsidRPr="001D5740">
        <w:rPr>
          <w:snapToGrid w:val="0"/>
        </w:rPr>
        <w:lastRenderedPageBreak/>
        <w:t>Mảng trong Java</w:t>
      </w:r>
      <w:bookmarkEnd w:id="160"/>
    </w:p>
    <w:p w:rsidR="000A64F8" w:rsidRDefault="000A64F8" w:rsidP="00B63D8E">
      <w:pPr>
        <w:pStyle w:val="vb"/>
      </w:pPr>
      <w:r>
        <w:t>Trong Java chúng ta có thể khai báo mảng có kiểu dữ liệu bất kỳ. Một số câu lệnh bên dưới minh họa vừa thực hiện chức năng khai báo và tạo đối tượng mảng:</w:t>
      </w:r>
    </w:p>
    <w:p w:rsidR="000A64F8" w:rsidRPr="000A64F8" w:rsidRDefault="000A64F8" w:rsidP="00487CC8">
      <w:pPr>
        <w:pStyle w:val="chuongtrinh"/>
      </w:pPr>
      <w:r w:rsidRPr="00F21251">
        <w:rPr>
          <w:lang w:val="it-IT"/>
        </w:rPr>
        <w:tab/>
      </w:r>
      <w:r w:rsidRPr="000A64F8">
        <w:t>int    a[]        = new int[10];</w:t>
      </w:r>
      <w:r>
        <w:t>//mảng số nguyên</w:t>
      </w:r>
    </w:p>
    <w:p w:rsidR="000A64F8" w:rsidRPr="000A64F8" w:rsidRDefault="000A64F8" w:rsidP="00487CC8">
      <w:pPr>
        <w:pStyle w:val="chuongtrinh"/>
      </w:pPr>
      <w:r w:rsidRPr="000A64F8">
        <w:tab/>
        <w:t>float  af[]       = new float[200];</w:t>
      </w:r>
      <w:r>
        <w:t>//mảng số thực</w:t>
      </w:r>
    </w:p>
    <w:p w:rsidR="000A64F8" w:rsidRPr="000A64F8" w:rsidRDefault="000A64F8" w:rsidP="00487CC8">
      <w:pPr>
        <w:pStyle w:val="chuongtrinh"/>
      </w:pPr>
      <w:r w:rsidRPr="000A64F8">
        <w:tab/>
        <w:t xml:space="preserve">double matrix[][] = new double[10][20]; /* </w:t>
      </w:r>
      <w:r>
        <w:t xml:space="preserve">mảng 2 </w:t>
      </w:r>
      <w:r w:rsidR="00B63D8E">
        <w:br/>
        <w:t xml:space="preserve">             </w:t>
      </w:r>
      <w:r w:rsidR="00487CC8">
        <w:t xml:space="preserve">                               </w:t>
      </w:r>
      <w:r w:rsidR="00B63D8E">
        <w:t xml:space="preserve"> </w:t>
      </w:r>
      <w:r>
        <w:t>chiều</w:t>
      </w:r>
      <w:r w:rsidRPr="000A64F8">
        <w:t xml:space="preserve"> */</w:t>
      </w:r>
    </w:p>
    <w:p w:rsidR="000A64F8" w:rsidRPr="000A64F8" w:rsidRDefault="000A64F8" w:rsidP="00487CC8">
      <w:pPr>
        <w:pStyle w:val="chuongtrinh"/>
      </w:pPr>
      <w:r w:rsidRPr="000A64F8">
        <w:tab/>
        <w:t>static final int MAX</w:t>
      </w:r>
      <w:r w:rsidR="00B63D8E">
        <w:t xml:space="preserve"> </w:t>
      </w:r>
      <w:r w:rsidRPr="000A64F8">
        <w:t>= 100;</w:t>
      </w:r>
      <w:r w:rsidR="00B63D8E">
        <w:tab/>
      </w:r>
      <w:r>
        <w:t>//</w:t>
      </w:r>
      <w:r w:rsidR="00B63D8E">
        <w:t xml:space="preserve"> </w:t>
      </w:r>
      <w:r>
        <w:t>hằng số kích thước của</w:t>
      </w:r>
      <w:r w:rsidR="00487CC8">
        <w:br/>
        <w:t xml:space="preserve">                            </w:t>
      </w:r>
      <w:r w:rsidR="00B63D8E">
        <w:t xml:space="preserve">// </w:t>
      </w:r>
      <w:r>
        <w:t xml:space="preserve">mảng </w:t>
      </w:r>
    </w:p>
    <w:p w:rsidR="00B63D8E" w:rsidRDefault="000A64F8" w:rsidP="00487CC8">
      <w:pPr>
        <w:pStyle w:val="chuongtrinh"/>
      </w:pPr>
      <w:r w:rsidRPr="000A64F8">
        <w:tab/>
        <w:t>Person</w:t>
      </w:r>
      <w:r w:rsidR="00B63D8E">
        <w:t xml:space="preserve"> </w:t>
      </w:r>
      <w:r w:rsidRPr="000A64F8">
        <w:t>personDB[]  = new Person[MAX];</w:t>
      </w:r>
      <w:r w:rsidR="00B63D8E">
        <w:tab/>
      </w:r>
      <w:r>
        <w:t xml:space="preserve">//mảng chứa các </w:t>
      </w:r>
    </w:p>
    <w:p w:rsidR="000A64F8" w:rsidRPr="000A64F8" w:rsidRDefault="00B63D8E" w:rsidP="00487CC8">
      <w:pPr>
        <w:pStyle w:val="chuongtrinh"/>
      </w:pPr>
      <w:r>
        <w:tab/>
      </w:r>
      <w:r>
        <w:tab/>
      </w:r>
      <w:r>
        <w:tab/>
      </w:r>
      <w:r>
        <w:tab/>
      </w:r>
      <w:r>
        <w:tab/>
      </w:r>
      <w:r>
        <w:tab/>
      </w:r>
      <w:r>
        <w:tab/>
      </w:r>
      <w:r>
        <w:tab/>
      </w:r>
      <w:r>
        <w:tab/>
      </w:r>
      <w:r>
        <w:tab/>
      </w:r>
      <w:r>
        <w:tab/>
      </w:r>
      <w:r>
        <w:tab/>
      </w:r>
      <w:r>
        <w:tab/>
      </w:r>
      <w:r w:rsidR="00487CC8">
        <w:tab/>
      </w:r>
      <w:r w:rsidR="00487CC8">
        <w:tab/>
      </w:r>
      <w:r w:rsidR="00487CC8">
        <w:tab/>
      </w:r>
      <w:r w:rsidR="00487CC8">
        <w:tab/>
      </w:r>
      <w:r>
        <w:t xml:space="preserve">// </w:t>
      </w:r>
      <w:r w:rsidR="000A64F8">
        <w:t>đối tượng</w:t>
      </w:r>
    </w:p>
    <w:p w:rsidR="000A64F8" w:rsidRDefault="000A64F8" w:rsidP="00B63D8E">
      <w:pPr>
        <w:pStyle w:val="doan"/>
      </w:pPr>
      <w:r>
        <w:t>Số nguyên ở bên trong dấu ngoặc vuông xác định số lượng phần tử của mảng</w:t>
      </w:r>
      <w:r w:rsidR="0052265E">
        <w:t>. Chỉ số của mảng luôn bắt đầu từ 0. Do đó phần tử cuối cùng của mảng có chỉ số nhỏ hơn 1 so với kích thước của mảng. Chúng ta truy xuất một phần tử của mảng bằng cách sử dụng tên mảng và chỉ số đặt trong dấu ngoặc vuông.</w:t>
      </w:r>
    </w:p>
    <w:p w:rsidR="000A64F8" w:rsidRDefault="0052265E" w:rsidP="00B63D8E">
      <w:pPr>
        <w:pStyle w:val="doan"/>
      </w:pPr>
      <w:r>
        <w:t>Chú ý, mảng personDB được khai báo để chưa các đối tượng tạo ra từ lớp Person nhưng chưa có đối tượng thuộc lớp Person được tạo.</w:t>
      </w:r>
    </w:p>
    <w:p w:rsidR="0052265E" w:rsidRDefault="0052265E" w:rsidP="00B63D8E">
      <w:pPr>
        <w:pStyle w:val="doan"/>
      </w:pPr>
      <w:r>
        <w:t>Bởi vì tạo ra đối tượng mảng và khai báo mảng là tách biệt nhau, nên kích thước của mảng không cần thiết phải xác định tại lúc viết chương trình mà có thể được xác định khi chạy chương trình. Ví dụ đoạn chương trình sau minh họa kích thước của mảng được xác định tại lúc chạy chương trình:</w:t>
      </w:r>
    </w:p>
    <w:p w:rsidR="000A64F8" w:rsidRPr="0052265E" w:rsidRDefault="0052265E" w:rsidP="00487CC8">
      <w:pPr>
        <w:pStyle w:val="chuongtrinh"/>
      </w:pPr>
      <w:r w:rsidRPr="0052265E">
        <w:t>int</w:t>
      </w:r>
      <w:r w:rsidRPr="0052265E">
        <w:tab/>
      </w:r>
      <w:r w:rsidRPr="0052265E">
        <w:tab/>
      </w:r>
      <w:r w:rsidRPr="0052265E">
        <w:tab/>
        <w:t>num</w:t>
      </w:r>
      <w:r w:rsidR="000A64F8" w:rsidRPr="0052265E">
        <w:t xml:space="preserve"> = 0;</w:t>
      </w:r>
    </w:p>
    <w:p w:rsidR="000A64F8" w:rsidRPr="0052265E" w:rsidRDefault="0052265E" w:rsidP="00487CC8">
      <w:pPr>
        <w:pStyle w:val="chuongtrinh"/>
      </w:pPr>
      <w:r w:rsidRPr="0052265E">
        <w:t xml:space="preserve">int </w:t>
      </w:r>
      <w:r w:rsidR="000A64F8" w:rsidRPr="0052265E">
        <w:tab/>
      </w:r>
      <w:r w:rsidR="000A64F8" w:rsidRPr="0052265E">
        <w:tab/>
      </w:r>
      <w:r w:rsidRPr="0052265E">
        <w:t>a</w:t>
      </w:r>
      <w:r w:rsidR="000A64F8" w:rsidRPr="0052265E">
        <w:t>[];</w:t>
      </w:r>
    </w:p>
    <w:p w:rsidR="000A64F8" w:rsidRPr="0052265E" w:rsidRDefault="0052265E" w:rsidP="00487CC8">
      <w:pPr>
        <w:pStyle w:val="chuongtrinh"/>
      </w:pPr>
      <w:r w:rsidRPr="0052265E">
        <w:t>Scanner sn = new Scanner(System.in);</w:t>
      </w:r>
    </w:p>
    <w:p w:rsidR="0052265E" w:rsidRPr="0052265E" w:rsidRDefault="0052265E" w:rsidP="00487CC8">
      <w:pPr>
        <w:pStyle w:val="chuongtrinh"/>
      </w:pPr>
      <w:r w:rsidRPr="0052265E">
        <w:t>System.out.print(“Mời bạn nhập số phần tử của</w:t>
      </w:r>
      <w:r w:rsidR="00B63D8E">
        <w:br/>
        <w:t xml:space="preserve">                 </w:t>
      </w:r>
      <w:r w:rsidRPr="0052265E">
        <w:t xml:space="preserve"> </w:t>
      </w:r>
      <w:r w:rsidR="00B63D8E">
        <w:t>m</w:t>
      </w:r>
      <w:r w:rsidRPr="0052265E">
        <w:t>ảng:”);</w:t>
      </w:r>
    </w:p>
    <w:p w:rsidR="0052265E" w:rsidRPr="0052265E" w:rsidRDefault="0052265E" w:rsidP="00487CC8">
      <w:pPr>
        <w:pStyle w:val="chuongtrinh"/>
      </w:pPr>
      <w:r w:rsidRPr="0052265E">
        <w:t>num = sn.nextInt();</w:t>
      </w:r>
    </w:p>
    <w:p w:rsidR="000A64F8" w:rsidRPr="0052265E" w:rsidRDefault="0052265E" w:rsidP="00487CC8">
      <w:pPr>
        <w:pStyle w:val="chuongtrinh"/>
      </w:pPr>
      <w:r w:rsidRPr="0052265E">
        <w:t>A</w:t>
      </w:r>
      <w:r w:rsidR="000A64F8" w:rsidRPr="0052265E">
        <w:t xml:space="preserve"> = new </w:t>
      </w:r>
      <w:r w:rsidRPr="0052265E">
        <w:t>int</w:t>
      </w:r>
      <w:r w:rsidR="000A64F8" w:rsidRPr="0052265E">
        <w:t>[num];</w:t>
      </w:r>
    </w:p>
    <w:p w:rsidR="000A64F8" w:rsidRDefault="0052265E" w:rsidP="0065055A">
      <w:pPr>
        <w:pStyle w:val="doan"/>
      </w:pPr>
      <w:r>
        <w:t>Trong trường hợp này kích thước của</w:t>
      </w:r>
      <w:r w:rsidR="0037222E">
        <w:t xml:space="preserve"> mảng a được xác định bằng cách người sử dụng nhập vào từ bàn phím</w:t>
      </w:r>
      <w:r w:rsidR="000A64F8">
        <w:t>.</w:t>
      </w:r>
    </w:p>
    <w:p w:rsidR="000A64F8" w:rsidRPr="0065055A" w:rsidRDefault="0037222E" w:rsidP="00B63D8E">
      <w:pPr>
        <w:pStyle w:val="muc4"/>
      </w:pPr>
      <w:bookmarkStart w:id="161" w:name="_Toc512700372"/>
      <w:r w:rsidRPr="0065055A">
        <w:t>Sử dụng các phần tử của mảng</w:t>
      </w:r>
      <w:bookmarkEnd w:id="161"/>
    </w:p>
    <w:p w:rsidR="0037222E" w:rsidRDefault="0037222E" w:rsidP="00B63D8E">
      <w:pPr>
        <w:pStyle w:val="vb"/>
      </w:pPr>
      <w:r>
        <w:t xml:space="preserve">Bạn cần chú ý rằng khác với ngôn ngữ lập trình C không kiểm tra việc truy cập đến các phần tử nằm ngoài phạm vi của mảng tức là trong C nếu bạn khai báo một </w:t>
      </w:r>
      <w:r>
        <w:lastRenderedPageBreak/>
        <w:t xml:space="preserve">mảng có kích thước là 100 phần tử thì khi bạn truy cập phần tử có chỉ số là 100 hoặc lớn hơn vẫn không báo lỗi. Trình biên dịch của Java kiểm tra chỉ số của mảng có nằm trong phạm vi cho phép không (từ 0 đến kích thước của mảng trừ đi 1). Nếu bạn cố tình truy cập vào phần từ nằm ngoài phạm vi cho phép của mạng thì sẽ gặp lỗi ngoại lệ khi chạy chương trình. Ví dụ như đối với mảng personDB có kích thước là 100 phần tử thì khi bạn cố truy xuất vào phần từ </w:t>
      </w:r>
      <w:r w:rsidR="00F14D1F">
        <w:t>có chỉ số 100 (personDB[100]) hoặc lớn hơn thì sẽ gặp lỗi ngoại lệ khi thực thi chương trình.</w:t>
      </w:r>
    </w:p>
    <w:p w:rsidR="00F14D1F" w:rsidRPr="0065055A" w:rsidRDefault="00F14D1F" w:rsidP="00B63D8E">
      <w:pPr>
        <w:pStyle w:val="muc4"/>
      </w:pPr>
      <w:bookmarkStart w:id="162" w:name="_Toc512700373"/>
      <w:r w:rsidRPr="0065055A">
        <w:t>Mảng đối tượng</w:t>
      </w:r>
      <w:bookmarkEnd w:id="162"/>
    </w:p>
    <w:p w:rsidR="00F14D1F" w:rsidRPr="00F14D1F" w:rsidRDefault="006723FC" w:rsidP="00B63D8E">
      <w:pPr>
        <w:pStyle w:val="vb"/>
      </w:pPr>
      <w:bookmarkStart w:id="163" w:name="_Toc474210218"/>
      <w:r>
        <w:t>Xét đoạn chương trình sau dùng để</w:t>
      </w:r>
      <w:r w:rsidR="00F14D1F" w:rsidRPr="00F14D1F">
        <w:t xml:space="preserve"> lưu tham chiếu</w:t>
      </w:r>
      <w:r w:rsidR="00F14D1F">
        <w:t xml:space="preserve"> đến đối tượng tạo từ lớp Person v</w:t>
      </w:r>
      <w:r>
        <w:t>ào mảng personDB đã được khai bá</w:t>
      </w:r>
      <w:r w:rsidR="00F14D1F">
        <w:t>o ở bên trên.</w:t>
      </w:r>
      <w:r w:rsidR="00CE138E">
        <w:t xml:space="preserve"> Thông tin chi tiết và lớp và đối tượng sẽ được đề cập trong chương 3 của giáo trình.</w:t>
      </w:r>
    </w:p>
    <w:bookmarkEnd w:id="163"/>
    <w:p w:rsidR="000A64F8" w:rsidRPr="00D21954" w:rsidRDefault="000A64F8" w:rsidP="00487CC8">
      <w:pPr>
        <w:pStyle w:val="chuongtrinh"/>
        <w:rPr>
          <w:lang w:val="fr-FR"/>
        </w:rPr>
      </w:pPr>
      <w:r w:rsidRPr="00D21954">
        <w:rPr>
          <w:lang w:val="fr-FR"/>
        </w:rPr>
        <w:t>Person aPerson = new Person("</w:t>
      </w:r>
      <w:r w:rsidR="00F14D1F" w:rsidRPr="00D21954">
        <w:rPr>
          <w:lang w:val="fr-FR"/>
        </w:rPr>
        <w:t>Nguyen</w:t>
      </w:r>
      <w:r w:rsidRPr="00D21954">
        <w:rPr>
          <w:lang w:val="fr-FR"/>
        </w:rPr>
        <w:t>", "</w:t>
      </w:r>
      <w:r w:rsidR="00F14D1F" w:rsidRPr="00D21954">
        <w:rPr>
          <w:lang w:val="fr-FR"/>
        </w:rPr>
        <w:t>Quang</w:t>
      </w:r>
      <w:r w:rsidRPr="00D21954">
        <w:rPr>
          <w:lang w:val="fr-FR"/>
        </w:rPr>
        <w:t>");</w:t>
      </w:r>
    </w:p>
    <w:p w:rsidR="000A64F8" w:rsidRPr="00D21954" w:rsidRDefault="000A64F8" w:rsidP="00487CC8">
      <w:pPr>
        <w:pStyle w:val="chuongtrinh"/>
        <w:rPr>
          <w:lang w:val="fr-FR"/>
        </w:rPr>
      </w:pPr>
      <w:r w:rsidRPr="00D21954">
        <w:rPr>
          <w:lang w:val="fr-FR"/>
        </w:rPr>
        <w:t xml:space="preserve">// </w:t>
      </w:r>
      <w:r w:rsidR="00F14D1F" w:rsidRPr="00D21954">
        <w:rPr>
          <w:lang w:val="fr-FR"/>
        </w:rPr>
        <w:t>Vi dụ lưu đối tượng vào mảng</w:t>
      </w:r>
    </w:p>
    <w:p w:rsidR="000A64F8" w:rsidRPr="00D21954" w:rsidRDefault="000A64F8" w:rsidP="00487CC8">
      <w:pPr>
        <w:pStyle w:val="chuongtrinh"/>
        <w:rPr>
          <w:lang w:val="fr-FR"/>
        </w:rPr>
      </w:pPr>
      <w:r w:rsidRPr="00D21954">
        <w:rPr>
          <w:lang w:val="fr-FR"/>
        </w:rPr>
        <w:t>personDB[0] = aPerson;</w:t>
      </w:r>
    </w:p>
    <w:p w:rsidR="000A64F8" w:rsidRPr="00D21954" w:rsidRDefault="00F14D1F" w:rsidP="00F07B2E">
      <w:pPr>
        <w:pStyle w:val="doan"/>
        <w:numPr>
          <w:ilvl w:val="0"/>
          <w:numId w:val="0"/>
        </w:numPr>
        <w:ind w:firstLine="567"/>
        <w:rPr>
          <w:lang w:val="fr-FR"/>
        </w:rPr>
      </w:pPr>
      <w:r w:rsidRPr="00D21954">
        <w:rPr>
          <w:lang w:val="fr-FR"/>
        </w:rPr>
        <w:t>Chú ý rằng với đoạn chương trình bên trên thì cả biến aPerson và phần tử đầu tiên của mảng per</w:t>
      </w:r>
      <w:r w:rsidR="00B63D8E" w:rsidRPr="00B21AAD">
        <w:rPr>
          <w:lang w:val="fr-FR"/>
        </w:rPr>
        <w:t>s</w:t>
      </w:r>
      <w:r w:rsidRPr="00D21954">
        <w:rPr>
          <w:lang w:val="fr-FR"/>
        </w:rPr>
        <w:t>onDB[0] cùng tham chiếu đến một đối tượng. Do đó, bất kỳ thay đổi gì đối với aPerson cũng sẽ ảnh hưởng đến personDB[0] và ngược lại.</w:t>
      </w:r>
      <w:r w:rsidR="006723FC" w:rsidRPr="00D21954">
        <w:rPr>
          <w:lang w:val="fr-FR"/>
        </w:rPr>
        <w:t xml:space="preserve"> Nếu bạn muốn lưu một bản sao chi tiết của aPerson thì bạn cần tạo một đối tượng Person khác và thiết lập giá trị của các thuộc tính tương ứng với giá trị của aPerson như đoạn mã sau</w:t>
      </w:r>
      <w:r w:rsidR="000A64F8" w:rsidRPr="00D21954">
        <w:rPr>
          <w:lang w:val="fr-FR"/>
        </w:rPr>
        <w:t>:</w:t>
      </w:r>
    </w:p>
    <w:p w:rsidR="000A64F8" w:rsidRPr="007A30D1" w:rsidRDefault="000A64F8" w:rsidP="00487CC8">
      <w:pPr>
        <w:pStyle w:val="chuongtrinh"/>
      </w:pPr>
      <w:r w:rsidRPr="007A30D1">
        <w:rPr>
          <w:lang w:val="fr-FR"/>
        </w:rPr>
        <w:tab/>
      </w:r>
      <w:r w:rsidRPr="007A30D1">
        <w:t>personDB[1] = new Person();</w:t>
      </w:r>
    </w:p>
    <w:p w:rsidR="000A64F8" w:rsidRPr="007A30D1" w:rsidRDefault="000A64F8" w:rsidP="00487CC8">
      <w:pPr>
        <w:pStyle w:val="chuongtrinh"/>
      </w:pPr>
      <w:r w:rsidRPr="007A30D1">
        <w:tab/>
        <w:t>personDB[1].setSurname(aPerson.getSurname());</w:t>
      </w:r>
    </w:p>
    <w:p w:rsidR="000A64F8" w:rsidRPr="007A30D1" w:rsidRDefault="000A64F8" w:rsidP="00487CC8">
      <w:pPr>
        <w:pStyle w:val="chuongtrinh"/>
      </w:pPr>
      <w:r w:rsidRPr="007A30D1">
        <w:tab/>
        <w:t>personDB[1].setFirstname(aPerson.getFirstname());</w:t>
      </w:r>
    </w:p>
    <w:p w:rsidR="007A30D1" w:rsidRPr="007A30D1" w:rsidRDefault="000A64F8" w:rsidP="00487CC8">
      <w:pPr>
        <w:pStyle w:val="chuongtrinh"/>
      </w:pPr>
      <w:r w:rsidRPr="007A30D1">
        <w:t xml:space="preserve">// </w:t>
      </w:r>
      <w:r w:rsidR="006723FC" w:rsidRPr="007A30D1">
        <w:t>các câu lệnh tương tự cho các thuộc tính còn lại</w:t>
      </w:r>
    </w:p>
    <w:p w:rsidR="000A64F8" w:rsidRPr="007A30D1" w:rsidRDefault="007A30D1" w:rsidP="00487CC8">
      <w:pPr>
        <w:pStyle w:val="chuongtrinh"/>
      </w:pPr>
      <w:r w:rsidRPr="007A30D1">
        <w:t>//</w:t>
      </w:r>
      <w:r w:rsidR="006723FC" w:rsidRPr="007A30D1">
        <w:t xml:space="preserve"> của lớp Person</w:t>
      </w:r>
    </w:p>
    <w:p w:rsidR="000A64F8" w:rsidRDefault="006723FC" w:rsidP="00F07B2E">
      <w:pPr>
        <w:pStyle w:val="doan"/>
        <w:numPr>
          <w:ilvl w:val="0"/>
          <w:numId w:val="0"/>
        </w:numPr>
        <w:ind w:firstLine="540"/>
      </w:pPr>
      <w:r>
        <w:t xml:space="preserve">Rõ ràng chúng ta thấy việc làm bên trên là một công việc nhàm chán trừ khi lớp Person cung </w:t>
      </w:r>
      <w:r w:rsidRPr="00CE3340">
        <w:t>c</w:t>
      </w:r>
      <w:r w:rsidR="007A30D1" w:rsidRPr="00CE3340">
        <w:t>ấ</w:t>
      </w:r>
      <w:r w:rsidRPr="00CE3340">
        <w:t>p</w:t>
      </w:r>
      <w:r>
        <w:t xml:space="preserve"> một phương thức tạo có đối số là kiểu Person</w:t>
      </w:r>
      <w:r w:rsidR="000A64F8">
        <w:t>.</w:t>
      </w:r>
      <w:r>
        <w:t xml:space="preserve"> Trong trường hợp này một bản sao mới có thể được lưu như câu lệnh sau:</w:t>
      </w:r>
    </w:p>
    <w:p w:rsidR="000A64F8" w:rsidRPr="006723FC" w:rsidRDefault="000A64F8" w:rsidP="00487CC8">
      <w:pPr>
        <w:pStyle w:val="chuongtrinh"/>
      </w:pPr>
      <w:r>
        <w:tab/>
      </w:r>
      <w:r w:rsidRPr="006723FC">
        <w:t>personDB[2] = new Person(aPerson);</w:t>
      </w:r>
    </w:p>
    <w:p w:rsidR="000A64F8" w:rsidRDefault="006723FC" w:rsidP="00F07B2E">
      <w:pPr>
        <w:pStyle w:val="doan"/>
        <w:numPr>
          <w:ilvl w:val="0"/>
          <w:numId w:val="0"/>
        </w:numPr>
        <w:ind w:firstLine="567"/>
      </w:pPr>
      <w:r>
        <w:t>Do đó việc tạo phương thức tạo cho phép đối số là đối tượng của chính lớp đó là một ý tưởng hay và bạn nên áp dụng cho các lớp mà bạn xây dựng</w:t>
      </w:r>
      <w:r w:rsidR="000A64F8">
        <w:t>.</w:t>
      </w:r>
    </w:p>
    <w:p w:rsidR="00F07B2E" w:rsidRDefault="00F07B2E" w:rsidP="00F07B2E">
      <w:pPr>
        <w:pStyle w:val="doan"/>
        <w:numPr>
          <w:ilvl w:val="0"/>
          <w:numId w:val="0"/>
        </w:numPr>
        <w:ind w:left="927" w:hanging="360"/>
      </w:pPr>
    </w:p>
    <w:p w:rsidR="00F07B2E" w:rsidRDefault="00F07B2E" w:rsidP="00F07B2E">
      <w:pPr>
        <w:pStyle w:val="doan"/>
        <w:numPr>
          <w:ilvl w:val="0"/>
          <w:numId w:val="0"/>
        </w:numPr>
        <w:ind w:left="927" w:hanging="360"/>
      </w:pPr>
    </w:p>
    <w:p w:rsidR="006723FC" w:rsidRPr="0065055A" w:rsidRDefault="0072427B" w:rsidP="007A30D1">
      <w:pPr>
        <w:pStyle w:val="muc4"/>
      </w:pPr>
      <w:bookmarkStart w:id="164" w:name="_Toc512700374"/>
      <w:r w:rsidRPr="0065055A">
        <w:lastRenderedPageBreak/>
        <w:t>Khởi tạo cho mảng</w:t>
      </w:r>
      <w:bookmarkEnd w:id="164"/>
    </w:p>
    <w:p w:rsidR="000A64F8" w:rsidRDefault="007858E0" w:rsidP="007A30D1">
      <w:pPr>
        <w:pStyle w:val="doan"/>
      </w:pPr>
      <w:r>
        <w:t>Mảng có thể được khởi tạo tại thời điểm khai báo như ví dụ sau:</w:t>
      </w:r>
    </w:p>
    <w:p w:rsidR="000A64F8" w:rsidRPr="007858E0" w:rsidRDefault="000A64F8" w:rsidP="007A30D1">
      <w:pPr>
        <w:pStyle w:val="chuongtrinh"/>
      </w:pPr>
      <w:r>
        <w:rPr>
          <w:sz w:val="24"/>
        </w:rPr>
        <w:tab/>
      </w:r>
      <w:r w:rsidRPr="007858E0">
        <w:t>int a[] = {5, 4, 3, 2, 1};</w:t>
      </w:r>
    </w:p>
    <w:p w:rsidR="000A64F8" w:rsidRDefault="00EA4322" w:rsidP="007A30D1">
      <w:pPr>
        <w:pStyle w:val="doan"/>
      </w:pPr>
      <w:r>
        <w:t xml:space="preserve">Với ví dụ </w:t>
      </w:r>
      <w:r w:rsidR="007858E0" w:rsidRPr="007858E0">
        <w:t>trên kích thước của mảng được xác định là số phần tử nằm trong dấu ngoặc nhọn</w:t>
      </w:r>
      <w:r w:rsidR="008B124B">
        <w:t xml:space="preserve"> và đặc biệ</w:t>
      </w:r>
      <w:r w:rsidR="007858E0">
        <w:t xml:space="preserve">t là có một toán tử </w:t>
      </w:r>
      <w:r w:rsidR="007858E0" w:rsidRPr="007858E0">
        <w:rPr>
          <w:b/>
        </w:rPr>
        <w:t>new</w:t>
      </w:r>
      <w:r w:rsidR="007858E0">
        <w:t xml:space="preserve"> không tường minh xuất hiện ở đây.</w:t>
      </w:r>
    </w:p>
    <w:p w:rsidR="007858E0" w:rsidRPr="0065055A" w:rsidRDefault="007858E0" w:rsidP="007A30D1">
      <w:pPr>
        <w:pStyle w:val="muc4"/>
      </w:pPr>
      <w:bookmarkStart w:id="165" w:name="_Toc512700375"/>
      <w:r w:rsidRPr="0065055A">
        <w:t>Truyền đối số mảng cho phương thức</w:t>
      </w:r>
      <w:bookmarkEnd w:id="165"/>
    </w:p>
    <w:p w:rsidR="000A64F8" w:rsidRDefault="007858E0" w:rsidP="0065055A">
      <w:pPr>
        <w:pStyle w:val="doan"/>
      </w:pPr>
      <w:r>
        <w:t>Mảng có thể được sử dụng là đối số của phương thức bằng cách khai báo chúng là biến mảng sử dụng cặp đấu ngoặc vuông</w:t>
      </w:r>
      <w:r w:rsidR="000A64F8">
        <w:t xml:space="preserve"> ([ ]) </w:t>
      </w:r>
      <w:r>
        <w:t>trong danh sách đối số</w:t>
      </w:r>
      <w:r w:rsidR="000A64F8">
        <w:t>.</w:t>
      </w:r>
      <w:r>
        <w:t xml:space="preserve"> Ví dụ sau là phương thức tính tổng phần tử của mảng số thực, mảng cần tính là đối số của phương thức.</w:t>
      </w:r>
    </w:p>
    <w:p w:rsidR="00487CC8" w:rsidRPr="00764AFE" w:rsidRDefault="00487CC8" w:rsidP="00487CC8">
      <w:pPr>
        <w:pStyle w:val="chuongtrinh"/>
      </w:pPr>
      <w:r w:rsidRPr="00764AFE">
        <w:t>/**</w:t>
      </w:r>
    </w:p>
    <w:p w:rsidR="00487CC8" w:rsidRPr="00764AFE" w:rsidRDefault="00487CC8" w:rsidP="00487CC8">
      <w:pPr>
        <w:pStyle w:val="chuongtrinh"/>
      </w:pPr>
      <w:r w:rsidRPr="00764AFE">
        <w:t>* Tính tổng các phần tử của mảng số thực</w:t>
      </w:r>
    </w:p>
    <w:p w:rsidR="00487CC8" w:rsidRPr="00764AFE" w:rsidRDefault="00487CC8" w:rsidP="00487CC8">
      <w:pPr>
        <w:pStyle w:val="chuongtrinh"/>
      </w:pPr>
      <w:r w:rsidRPr="00764AFE">
        <w:t>* @param x là mảng cần tính tổng</w:t>
      </w:r>
    </w:p>
    <w:p w:rsidR="00487CC8" w:rsidRPr="00764AFE" w:rsidRDefault="00487CC8" w:rsidP="00487CC8">
      <w:pPr>
        <w:pStyle w:val="chuongtrinh"/>
      </w:pPr>
      <w:r w:rsidRPr="00764AFE">
        <w:t>* @return tổng các phần tử của mảng</w:t>
      </w:r>
    </w:p>
    <w:p w:rsidR="00487CC8" w:rsidRPr="00764AFE" w:rsidRDefault="00487CC8" w:rsidP="00487CC8">
      <w:pPr>
        <w:pStyle w:val="chuongtrinh"/>
      </w:pPr>
      <w:r w:rsidRPr="00764AFE">
        <w:t>*/</w:t>
      </w:r>
    </w:p>
    <w:p w:rsidR="00487CC8" w:rsidRPr="00764AFE" w:rsidRDefault="00487CC8" w:rsidP="00487CC8">
      <w:pPr>
        <w:pStyle w:val="chuongtrinh"/>
      </w:pPr>
      <w:r w:rsidRPr="00764AFE">
        <w:t>double sumArray (double x[]) {</w:t>
      </w:r>
    </w:p>
    <w:p w:rsidR="00487CC8" w:rsidRPr="00764AFE" w:rsidRDefault="00487CC8" w:rsidP="00487CC8">
      <w:pPr>
        <w:pStyle w:val="chuongtrinh"/>
        <w:ind w:left="1089"/>
      </w:pPr>
      <w:r w:rsidRPr="00764AFE">
        <w:t>double sum = 0.0;</w:t>
      </w:r>
    </w:p>
    <w:p w:rsidR="00487CC8" w:rsidRPr="00764AFE" w:rsidRDefault="00487CC8" w:rsidP="00487CC8">
      <w:pPr>
        <w:pStyle w:val="chuongtrinh"/>
        <w:ind w:left="1089"/>
      </w:pPr>
      <w:r w:rsidRPr="00764AFE">
        <w:t>int k;</w:t>
      </w:r>
    </w:p>
    <w:p w:rsidR="00487CC8" w:rsidRPr="00764AFE" w:rsidRDefault="00487CC8" w:rsidP="00487CC8">
      <w:pPr>
        <w:pStyle w:val="chuongtrinh"/>
        <w:ind w:left="1089"/>
      </w:pPr>
      <w:r w:rsidRPr="00764AFE">
        <w:t>for (k = 0; k &lt; x.length; k++) {</w:t>
      </w:r>
    </w:p>
    <w:p w:rsidR="00487CC8" w:rsidRPr="00764AFE" w:rsidRDefault="00487CC8" w:rsidP="00487CC8">
      <w:pPr>
        <w:pStyle w:val="chuongtrinh"/>
        <w:ind w:left="1452"/>
      </w:pPr>
      <w:r w:rsidRPr="00764AFE">
        <w:t>sum += x[k];</w:t>
      </w:r>
    </w:p>
    <w:p w:rsidR="00487CC8" w:rsidRPr="00764AFE" w:rsidRDefault="00487CC8" w:rsidP="00487CC8">
      <w:pPr>
        <w:pStyle w:val="chuongtrinh"/>
        <w:ind w:left="1089"/>
      </w:pPr>
      <w:r w:rsidRPr="00764AFE">
        <w:t>}</w:t>
      </w:r>
    </w:p>
    <w:p w:rsidR="00487CC8" w:rsidRPr="00764AFE" w:rsidRDefault="00487CC8" w:rsidP="00487CC8">
      <w:pPr>
        <w:pStyle w:val="chuongtrinh"/>
        <w:ind w:left="1089"/>
      </w:pPr>
      <w:r w:rsidRPr="00764AFE">
        <w:t>return (sum);</w:t>
      </w:r>
    </w:p>
    <w:p w:rsidR="00487CC8" w:rsidRPr="00764AFE" w:rsidRDefault="00487CC8" w:rsidP="00487CC8">
      <w:pPr>
        <w:pStyle w:val="chuongtrinh"/>
      </w:pPr>
      <w:r w:rsidRPr="00764AFE">
        <w:t>}</w:t>
      </w:r>
    </w:p>
    <w:p w:rsidR="000A64F8" w:rsidRDefault="00764AFE" w:rsidP="007A30D1">
      <w:pPr>
        <w:pStyle w:val="doan"/>
      </w:pPr>
      <w:r>
        <w:t xml:space="preserve">Như chúng ta đã đề cập bên trên, mảng trong Java là một đối tượng và nó có thuộc tính </w:t>
      </w:r>
      <w:r w:rsidRPr="004F15D1">
        <w:rPr>
          <w:b/>
          <w:i/>
        </w:rPr>
        <w:t>length</w:t>
      </w:r>
      <w:r>
        <w:t xml:space="preserve"> dùng để phản ánh số phần tử của mảng.</w:t>
      </w:r>
    </w:p>
    <w:p w:rsidR="00764AFE" w:rsidRDefault="00764AFE" w:rsidP="007A30D1">
      <w:pPr>
        <w:pStyle w:val="doan"/>
      </w:pPr>
      <w:r>
        <w:t xml:space="preserve">Đoạn </w:t>
      </w:r>
      <w:r w:rsidR="00923ACA">
        <w:t>chương trình sau chứ</w:t>
      </w:r>
      <w:r>
        <w:t>a lời gọi phương thức sumArray để tính tổng các phần tử của một mảng kiểu double:</w:t>
      </w:r>
    </w:p>
    <w:p w:rsidR="00764AFE" w:rsidRPr="00764AFE" w:rsidRDefault="00764AFE" w:rsidP="007A30D1">
      <w:pPr>
        <w:pStyle w:val="chuongtrinh"/>
      </w:pPr>
      <w:r w:rsidRPr="00764AFE">
        <w:t>double a[] = {1.2, 1.4, -1.1, 2.5};</w:t>
      </w:r>
    </w:p>
    <w:p w:rsidR="00764AFE" w:rsidRDefault="00764AFE" w:rsidP="007A30D1">
      <w:pPr>
        <w:pStyle w:val="chuongtrinh"/>
      </w:pPr>
      <w:r w:rsidRPr="00764AFE">
        <w:t>double total = sumArray(a);</w:t>
      </w:r>
    </w:p>
    <w:p w:rsidR="00764AFE" w:rsidRDefault="00764AFE" w:rsidP="007A30D1">
      <w:pPr>
        <w:pStyle w:val="chuongtrinh"/>
      </w:pPr>
      <w:r>
        <w:t xml:space="preserve">System.out.println(“Tổng các phần tử của mảng </w:t>
      </w:r>
      <w:r w:rsidR="007A30D1">
        <w:br/>
        <w:t xml:space="preserve">                    </w:t>
      </w:r>
      <w:r>
        <w:t>là:”+total);</w:t>
      </w:r>
    </w:p>
    <w:p w:rsidR="000A64F8" w:rsidRDefault="00764AFE" w:rsidP="007A30D1">
      <w:pPr>
        <w:pStyle w:val="doan"/>
      </w:pPr>
      <w:r>
        <w:lastRenderedPageBreak/>
        <w:t xml:space="preserve">Bạn cũng có thể cập nhật các phần tử của mảng </w:t>
      </w:r>
      <w:r w:rsidR="004F15D1">
        <w:t>được truyền là tham số của phương thức bởi vì mảng là đối tượng do đó chúng ta truyền một tham chiếu đến mảng cho phương thức. Chúng ta xét đoạn chương trình sau thực hiện cập nhật giá trị cho các phần tử của mảng bằng cách sử dụng đối số của phương thức là mảng</w:t>
      </w:r>
      <w:r w:rsidR="000A64F8">
        <w:t>:</w:t>
      </w:r>
    </w:p>
    <w:p w:rsidR="0071466A" w:rsidRPr="004F15D1" w:rsidRDefault="0071466A" w:rsidP="007A30D1">
      <w:pPr>
        <w:pStyle w:val="chuongtrinh"/>
        <w:jc w:val="left"/>
      </w:pPr>
      <w:r w:rsidRPr="004F15D1">
        <w:t>/**</w:t>
      </w:r>
    </w:p>
    <w:p w:rsidR="0071466A" w:rsidRPr="004F15D1" w:rsidRDefault="0071466A" w:rsidP="007A30D1">
      <w:pPr>
        <w:pStyle w:val="chuongtrinh"/>
        <w:jc w:val="left"/>
      </w:pPr>
      <w:r w:rsidRPr="004F15D1">
        <w:t xml:space="preserve"> * Cập nhật giá trị cho các phần tử của mảng bằng một giá trị xác định</w:t>
      </w:r>
    </w:p>
    <w:p w:rsidR="0071466A" w:rsidRPr="004F15D1" w:rsidRDefault="0071466A" w:rsidP="007A30D1">
      <w:pPr>
        <w:pStyle w:val="chuongtrinh"/>
        <w:jc w:val="left"/>
      </w:pPr>
      <w:r w:rsidRPr="004F15D1">
        <w:t xml:space="preserve"> * @param a   mảng các số nguyên</w:t>
      </w:r>
    </w:p>
    <w:p w:rsidR="0071466A" w:rsidRPr="004F15D1" w:rsidRDefault="0071466A" w:rsidP="007A30D1">
      <w:pPr>
        <w:pStyle w:val="chuongtrinh"/>
        <w:jc w:val="left"/>
      </w:pPr>
      <w:r w:rsidRPr="004F15D1">
        <w:t xml:space="preserve"> * @param val giá trị cần cập nhật cho các phần tử của mảng</w:t>
      </w:r>
    </w:p>
    <w:p w:rsidR="0071466A" w:rsidRPr="004F15D1" w:rsidRDefault="0071466A" w:rsidP="007A30D1">
      <w:pPr>
        <w:pStyle w:val="chuongtrinh"/>
        <w:jc w:val="left"/>
      </w:pPr>
      <w:r w:rsidRPr="004F15D1">
        <w:t xml:space="preserve"> */</w:t>
      </w:r>
    </w:p>
    <w:p w:rsidR="0071466A" w:rsidRPr="004F15D1" w:rsidRDefault="0071466A" w:rsidP="007A30D1">
      <w:pPr>
        <w:pStyle w:val="chuongtrinh"/>
        <w:jc w:val="left"/>
      </w:pPr>
      <w:r w:rsidRPr="004F15D1">
        <w:t>void setArray (int a[], int val) {</w:t>
      </w:r>
    </w:p>
    <w:p w:rsidR="0071466A" w:rsidRPr="004F15D1" w:rsidRDefault="0071466A" w:rsidP="007A30D1">
      <w:pPr>
        <w:pStyle w:val="chuongtrinh"/>
        <w:jc w:val="left"/>
      </w:pPr>
      <w:r w:rsidRPr="004F15D1">
        <w:t xml:space="preserve">  int k;</w:t>
      </w:r>
    </w:p>
    <w:p w:rsidR="0071466A" w:rsidRPr="004F15D1" w:rsidRDefault="0071466A" w:rsidP="007A30D1">
      <w:pPr>
        <w:pStyle w:val="chuongtrinh"/>
        <w:jc w:val="left"/>
      </w:pPr>
      <w:r w:rsidRPr="004F15D1">
        <w:t xml:space="preserve">  for (k = 0, k &lt; a.length; k++) {</w:t>
      </w:r>
    </w:p>
    <w:p w:rsidR="0071466A" w:rsidRPr="004F15D1" w:rsidRDefault="0071466A" w:rsidP="007A30D1">
      <w:pPr>
        <w:pStyle w:val="chuongtrinh"/>
        <w:jc w:val="left"/>
      </w:pPr>
      <w:r w:rsidRPr="004F15D1">
        <w:t xml:space="preserve">      a[k] = val;</w:t>
      </w:r>
    </w:p>
    <w:p w:rsidR="0071466A" w:rsidRPr="004F15D1" w:rsidRDefault="0071466A" w:rsidP="007A30D1">
      <w:pPr>
        <w:pStyle w:val="chuongtrinh"/>
        <w:jc w:val="left"/>
      </w:pPr>
      <w:r w:rsidRPr="004F15D1">
        <w:t xml:space="preserve">  }</w:t>
      </w:r>
    </w:p>
    <w:p w:rsidR="0071466A" w:rsidRPr="004F15D1" w:rsidRDefault="0071466A" w:rsidP="007A30D1">
      <w:pPr>
        <w:pStyle w:val="chuongtrinh"/>
        <w:jc w:val="left"/>
      </w:pPr>
      <w:r w:rsidRPr="004F15D1">
        <w:t>}</w:t>
      </w:r>
    </w:p>
    <w:p w:rsidR="0071466A" w:rsidRPr="004F15D1" w:rsidRDefault="0071466A" w:rsidP="007A30D1">
      <w:pPr>
        <w:pStyle w:val="chuongtrinh"/>
        <w:jc w:val="left"/>
      </w:pPr>
    </w:p>
    <w:p w:rsidR="0071466A" w:rsidRPr="004F15D1" w:rsidRDefault="0071466A" w:rsidP="007A30D1">
      <w:pPr>
        <w:pStyle w:val="chuongtrinh"/>
        <w:jc w:val="left"/>
      </w:pPr>
      <w:r w:rsidRPr="004F15D1">
        <w:t>int x[] = new int[250];</w:t>
      </w:r>
    </w:p>
    <w:p w:rsidR="0071466A" w:rsidRPr="004F15D1" w:rsidRDefault="0071466A" w:rsidP="007A30D1">
      <w:pPr>
        <w:pStyle w:val="chuongtrinh"/>
        <w:jc w:val="left"/>
      </w:pPr>
      <w:r w:rsidRPr="004F15D1">
        <w:t>// Ví dụ gọi phương thức và truyền đối số mảng</w:t>
      </w:r>
    </w:p>
    <w:p w:rsidR="0071466A" w:rsidRDefault="0071466A" w:rsidP="007A30D1">
      <w:pPr>
        <w:pStyle w:val="chuongtrinh"/>
        <w:jc w:val="left"/>
      </w:pPr>
      <w:r w:rsidRPr="004F15D1">
        <w:t xml:space="preserve">setArray(x ,-1); </w:t>
      </w:r>
    </w:p>
    <w:p w:rsidR="00923ACA" w:rsidRPr="00923ACA" w:rsidRDefault="00923ACA" w:rsidP="003B7ECF">
      <w:pPr>
        <w:pStyle w:val="chuongtrinh"/>
        <w:ind w:left="0" w:firstLine="540"/>
        <w:jc w:val="left"/>
        <w:rPr>
          <w:rFonts w:ascii="Times New Roman" w:hAnsi="Times New Roman" w:cs="Times New Roman"/>
          <w:i w:val="0"/>
        </w:rPr>
      </w:pPr>
      <w:r>
        <w:rPr>
          <w:rFonts w:ascii="Times New Roman" w:hAnsi="Times New Roman" w:cs="Times New Roman"/>
          <w:i w:val="0"/>
        </w:rPr>
        <w:t>Với lời gọi và truyền tham số cho phương thức bên trên bạn đã khởi tạo giá trị cho mảng x có 250 phần tử mang giá trị -1.</w:t>
      </w:r>
    </w:p>
    <w:p w:rsidR="00D81AC7" w:rsidRDefault="00D81AC7" w:rsidP="007A30D1">
      <w:pPr>
        <w:pStyle w:val="muc3"/>
      </w:pPr>
      <w:bookmarkStart w:id="166" w:name="_Toc512700376"/>
      <w:r>
        <w:t>Mảng nhiều chiều</w:t>
      </w:r>
      <w:bookmarkEnd w:id="166"/>
    </w:p>
    <w:p w:rsidR="00D81AC7" w:rsidRDefault="00D81AC7" w:rsidP="007A30D1">
      <w:pPr>
        <w:pStyle w:val="doan"/>
      </w:pPr>
      <w:r>
        <w:t>Bạn có thể khai báo mảng với số chiều tùy ý. Tuy nhiên, mảng với số chiều lớn hơn 3 là hầu như không sử dụng. Ví dụ sau khai báo một mảng 2 chiều:</w:t>
      </w:r>
    </w:p>
    <w:p w:rsidR="00D81AC7" w:rsidRPr="0065055A" w:rsidRDefault="00D81AC7" w:rsidP="007A30D1">
      <w:pPr>
        <w:pStyle w:val="chuongtrinh"/>
      </w:pPr>
      <w:r w:rsidRPr="0065055A">
        <w:tab/>
        <w:t>int a[][] = new int[4][3];</w:t>
      </w:r>
    </w:p>
    <w:p w:rsidR="00D81AC7" w:rsidRDefault="0065055A" w:rsidP="007A30D1">
      <w:pPr>
        <w:pStyle w:val="doan"/>
      </w:pPr>
      <w:r>
        <w:t xml:space="preserve">Biến </w:t>
      </w:r>
      <w:r w:rsidR="00D81AC7">
        <w:t xml:space="preserve">a được khai báo là một mảng có 4 thành phần, mỗi thành phần lại là một mảng 3 phần tử kiểu số nguyên. Như vậy, mảng hai chiều tương đương với một ma trận với số dòng là chiều thứ nhất và số cột là chiều thứ 2 của mảng 2 chiều. Tương tự như mảng một chiều, để truy xuất vào các phần tử dựa vào chỉ số của dòng và cột được đặt trong các cặp dấu ngoặc vuông: a[1][2] là </w:t>
      </w:r>
      <w:r w:rsidR="00D81AC7">
        <w:lastRenderedPageBreak/>
        <w:t>phần tử ở dòng thứ 2 và cột thứ 3. Nguyên tắc này cũng áp dụng cho mảng có số chiều là 3 hoặc lớn hơn. Các câu lệnh bên dưới minh họa khai báo, tạo mảng 3 và 4 chiều:</w:t>
      </w:r>
    </w:p>
    <w:p w:rsidR="00D81AC7" w:rsidRPr="001D768E" w:rsidRDefault="001D768E" w:rsidP="007A30D1">
      <w:pPr>
        <w:pStyle w:val="chuongtrinh"/>
      </w:pPr>
      <w:r>
        <w:tab/>
      </w:r>
      <w:r w:rsidR="00D81AC7" w:rsidRPr="001D768E">
        <w:t>int b[]</w:t>
      </w:r>
      <w:r>
        <w:t>[][]   = new int[2][3][4];</w:t>
      </w:r>
      <w:r w:rsidR="00D81AC7" w:rsidRPr="001D768E">
        <w:t xml:space="preserve">  // 3 </w:t>
      </w:r>
      <w:r>
        <w:t>chiều</w:t>
      </w:r>
    </w:p>
    <w:p w:rsidR="00D81AC7" w:rsidRPr="001D768E" w:rsidRDefault="00D81AC7" w:rsidP="007A30D1">
      <w:pPr>
        <w:pStyle w:val="chuongtrinh"/>
      </w:pPr>
      <w:r w:rsidRPr="001D768E">
        <w:tab/>
        <w:t xml:space="preserve">int c[][][][] = new int[20][50][15][4]; // 4 </w:t>
      </w:r>
      <w:r w:rsidR="001D768E">
        <w:t>chiều</w:t>
      </w:r>
    </w:p>
    <w:p w:rsidR="00D81AC7" w:rsidRDefault="001D768E" w:rsidP="007A30D1">
      <w:pPr>
        <w:pStyle w:val="doan"/>
      </w:pPr>
      <w:r>
        <w:t>Đoạn chương trình sau minh họa truy xuất vào các phần tử của mảng 2 chiều:</w:t>
      </w:r>
    </w:p>
    <w:p w:rsidR="00D81AC7" w:rsidRPr="001D768E" w:rsidRDefault="00D81AC7" w:rsidP="007A30D1">
      <w:pPr>
        <w:pStyle w:val="chuongtrinh"/>
      </w:pPr>
      <w:r>
        <w:tab/>
      </w:r>
      <w:r w:rsidRPr="001D768E">
        <w:t>for (i=0; i&lt;4; i++) {</w:t>
      </w:r>
    </w:p>
    <w:p w:rsidR="00D81AC7" w:rsidRPr="001D768E" w:rsidRDefault="00D81AC7" w:rsidP="007A30D1">
      <w:pPr>
        <w:pStyle w:val="chuongtrinh"/>
      </w:pPr>
      <w:r w:rsidRPr="001D768E">
        <w:tab/>
        <w:t xml:space="preserve">   for (j=0; j&lt;3; j++) {</w:t>
      </w:r>
    </w:p>
    <w:p w:rsidR="00D81AC7" w:rsidRPr="001D768E" w:rsidRDefault="00D81AC7" w:rsidP="007A30D1">
      <w:pPr>
        <w:pStyle w:val="chuongtrinh"/>
      </w:pPr>
      <w:r w:rsidRPr="001D768E">
        <w:tab/>
        <w:t xml:space="preserve">      a[i][j] = i+j;</w:t>
      </w:r>
    </w:p>
    <w:p w:rsidR="00D81AC7" w:rsidRPr="001D768E" w:rsidRDefault="00D81AC7" w:rsidP="007A30D1">
      <w:pPr>
        <w:pStyle w:val="chuongtrinh"/>
      </w:pPr>
      <w:r w:rsidRPr="001D768E">
        <w:tab/>
        <w:t xml:space="preserve">   }</w:t>
      </w:r>
    </w:p>
    <w:p w:rsidR="00D81AC7" w:rsidRPr="001D768E" w:rsidRDefault="00D81AC7" w:rsidP="007A30D1">
      <w:pPr>
        <w:pStyle w:val="chuongtrinh"/>
      </w:pPr>
      <w:r w:rsidRPr="001D768E">
        <w:tab/>
        <w:t>}</w:t>
      </w:r>
    </w:p>
    <w:p w:rsidR="00D81AC7" w:rsidRDefault="001D768E" w:rsidP="007A30D1">
      <w:pPr>
        <w:pStyle w:val="doan"/>
      </w:pPr>
      <w:r>
        <w:t>Bạn có thể khởi tạo cho mảng nhiều chiều tương tự như cách khởi tạo cho mảng một chiều bằng cách sử dụng dấu ngoặc nhọn lồng nhau như sau</w:t>
      </w:r>
      <w:r w:rsidR="00D81AC7">
        <w:t>:</w:t>
      </w:r>
    </w:p>
    <w:p w:rsidR="00D81AC7" w:rsidRPr="001D768E" w:rsidRDefault="00D81AC7" w:rsidP="007A30D1">
      <w:pPr>
        <w:pStyle w:val="chuongtrinh"/>
      </w:pPr>
      <w:r>
        <w:tab/>
      </w:r>
      <w:r w:rsidRPr="001D768E">
        <w:t>int a[][] = { {1,2,5}, {3,2,6}, {3,2,1}, {3,8,7} };</w:t>
      </w:r>
    </w:p>
    <w:p w:rsidR="00D81AC7" w:rsidRDefault="001D768E" w:rsidP="007A30D1">
      <w:pPr>
        <w:pStyle w:val="doan"/>
      </w:pPr>
      <w:r>
        <w:t>Bạn có thể truyền tham số mảng nhiều chiều cho phương thức giống như cách truyền mảng một chiều. Đoạn chương trình sau minh họa phương thức tính tổng các phần tử của mảng 2 chiều</w:t>
      </w:r>
      <w:r w:rsidR="00D81AC7">
        <w:t>:</w:t>
      </w:r>
    </w:p>
    <w:p w:rsidR="0071466A" w:rsidRPr="001A3559" w:rsidRDefault="0071466A" w:rsidP="007A30D1">
      <w:pPr>
        <w:pStyle w:val="chuongtrinh"/>
        <w:jc w:val="left"/>
      </w:pPr>
      <w:r w:rsidRPr="001A3559">
        <w:t>/**</w:t>
      </w:r>
    </w:p>
    <w:p w:rsidR="0071466A" w:rsidRPr="001A3559" w:rsidRDefault="0071466A" w:rsidP="007A30D1">
      <w:pPr>
        <w:pStyle w:val="chuongtrinh"/>
        <w:jc w:val="left"/>
      </w:pPr>
      <w:r w:rsidRPr="001A3559">
        <w:t xml:space="preserve"> * Tính tổng các phần tử của mảng 2 chiều kiểu double</w:t>
      </w:r>
    </w:p>
    <w:p w:rsidR="0071466A" w:rsidRPr="001A3559" w:rsidRDefault="0071466A" w:rsidP="007A30D1">
      <w:pPr>
        <w:pStyle w:val="chuongtrinh"/>
        <w:jc w:val="left"/>
      </w:pPr>
      <w:r w:rsidRPr="001A3559">
        <w:t xml:space="preserve"> * @param x mảng 2 chiều cần tính tổng</w:t>
      </w:r>
    </w:p>
    <w:p w:rsidR="0071466A" w:rsidRPr="001A3559" w:rsidRDefault="0071466A" w:rsidP="007A30D1">
      <w:pPr>
        <w:pStyle w:val="chuongtrinh"/>
        <w:jc w:val="left"/>
      </w:pPr>
      <w:r w:rsidRPr="001A3559">
        <w:t xml:space="preserve"> * @return trả về kết quả sum là tổng các phần tử của </w:t>
      </w:r>
      <w:r>
        <w:br/>
        <w:t xml:space="preserve">    </w:t>
      </w:r>
      <w:r w:rsidRPr="001A3559">
        <w:t>mảng</w:t>
      </w:r>
    </w:p>
    <w:p w:rsidR="0071466A" w:rsidRPr="001A3559" w:rsidRDefault="0071466A" w:rsidP="007A30D1">
      <w:pPr>
        <w:pStyle w:val="chuongtrinh"/>
        <w:jc w:val="left"/>
      </w:pPr>
      <w:r w:rsidRPr="001A3559">
        <w:t xml:space="preserve"> */</w:t>
      </w:r>
    </w:p>
    <w:p w:rsidR="0071466A" w:rsidRPr="001A3559" w:rsidRDefault="0071466A" w:rsidP="007A30D1">
      <w:pPr>
        <w:pStyle w:val="chuongtrinh"/>
        <w:jc w:val="left"/>
      </w:pPr>
      <w:r w:rsidRPr="001A3559">
        <w:t>double sum2d(double x[][]) {</w:t>
      </w:r>
    </w:p>
    <w:p w:rsidR="0071466A" w:rsidRPr="001A3559" w:rsidRDefault="0071466A" w:rsidP="007A30D1">
      <w:pPr>
        <w:pStyle w:val="chuongtrinh"/>
        <w:jc w:val="left"/>
      </w:pPr>
      <w:r w:rsidRPr="001A3559">
        <w:t xml:space="preserve">  double sum = 0.0;</w:t>
      </w:r>
    </w:p>
    <w:p w:rsidR="0071466A" w:rsidRPr="001A3559" w:rsidRDefault="0071466A" w:rsidP="007A30D1">
      <w:pPr>
        <w:pStyle w:val="chuongtrinh"/>
        <w:jc w:val="left"/>
      </w:pPr>
      <w:r w:rsidRPr="001A3559">
        <w:t xml:space="preserve">  int r = x.length;//số dòng của mảng</w:t>
      </w:r>
    </w:p>
    <w:p w:rsidR="0071466A" w:rsidRPr="001A3559" w:rsidRDefault="0071466A" w:rsidP="007A30D1">
      <w:pPr>
        <w:pStyle w:val="chuongtrinh"/>
        <w:jc w:val="left"/>
      </w:pPr>
      <w:r w:rsidRPr="001A3559">
        <w:t xml:space="preserve">  int c = x[0].length;//số cột của mảng </w:t>
      </w:r>
    </w:p>
    <w:p w:rsidR="0071466A" w:rsidRPr="001A3559" w:rsidRDefault="0071466A" w:rsidP="007A30D1">
      <w:pPr>
        <w:pStyle w:val="chuongtrinh"/>
        <w:jc w:val="left"/>
      </w:pPr>
      <w:r w:rsidRPr="001A3559">
        <w:t xml:space="preserve">  for (int k=0; k &lt; r; k++) {</w:t>
      </w:r>
    </w:p>
    <w:p w:rsidR="0071466A" w:rsidRPr="001A3559" w:rsidRDefault="0071466A" w:rsidP="007A30D1">
      <w:pPr>
        <w:pStyle w:val="chuongtrinh"/>
        <w:jc w:val="left"/>
      </w:pPr>
      <w:r w:rsidRPr="001A3559">
        <w:t xml:space="preserve">    for ( int j=0; j&lt;c; j++) {</w:t>
      </w:r>
    </w:p>
    <w:p w:rsidR="0071466A" w:rsidRPr="001A3559" w:rsidRDefault="0071466A" w:rsidP="007A30D1">
      <w:pPr>
        <w:pStyle w:val="chuongtrinh"/>
        <w:jc w:val="left"/>
      </w:pPr>
      <w:r w:rsidRPr="001A3559">
        <w:t xml:space="preserve">      sum += x[k][j];</w:t>
      </w:r>
    </w:p>
    <w:p w:rsidR="0071466A" w:rsidRPr="001A3559" w:rsidRDefault="0071466A" w:rsidP="007A30D1">
      <w:pPr>
        <w:pStyle w:val="chuongtrinh"/>
        <w:jc w:val="left"/>
      </w:pPr>
      <w:r w:rsidRPr="001A3559">
        <w:t xml:space="preserve">    }</w:t>
      </w:r>
    </w:p>
    <w:p w:rsidR="0071466A" w:rsidRPr="001A3559" w:rsidRDefault="0071466A" w:rsidP="007A30D1">
      <w:pPr>
        <w:pStyle w:val="chuongtrinh"/>
        <w:jc w:val="left"/>
      </w:pPr>
      <w:r w:rsidRPr="001A3559">
        <w:t xml:space="preserve">  }</w:t>
      </w:r>
    </w:p>
    <w:p w:rsidR="0071466A" w:rsidRPr="001A3559" w:rsidRDefault="0071466A" w:rsidP="007A30D1">
      <w:pPr>
        <w:pStyle w:val="chuongtrinh"/>
        <w:jc w:val="left"/>
      </w:pPr>
      <w:r w:rsidRPr="001A3559">
        <w:lastRenderedPageBreak/>
        <w:t xml:space="preserve">  return(sum);</w:t>
      </w:r>
    </w:p>
    <w:p w:rsidR="0071466A" w:rsidRPr="001A3559" w:rsidRDefault="0071466A" w:rsidP="007A30D1">
      <w:pPr>
        <w:pStyle w:val="chuongtrinh"/>
        <w:jc w:val="left"/>
      </w:pPr>
      <w:r w:rsidRPr="001A3559">
        <w:t>}</w:t>
      </w:r>
    </w:p>
    <w:p w:rsidR="0071466A" w:rsidRPr="001A3559" w:rsidRDefault="0071466A" w:rsidP="007A30D1">
      <w:pPr>
        <w:pStyle w:val="chuongtrinh"/>
        <w:jc w:val="left"/>
      </w:pPr>
      <w:r w:rsidRPr="001A3559">
        <w:t>//Khai báo mảng 2 chiều a</w:t>
      </w:r>
    </w:p>
    <w:p w:rsidR="0071466A" w:rsidRPr="001A3559" w:rsidRDefault="0071466A" w:rsidP="007A30D1">
      <w:pPr>
        <w:pStyle w:val="chuongtrinh"/>
      </w:pPr>
      <w:r w:rsidRPr="001A3559">
        <w:t>double a[][] = {{1,2,3},{2,3,4},{5,6,7}};</w:t>
      </w:r>
    </w:p>
    <w:p w:rsidR="0071466A" w:rsidRDefault="0071466A" w:rsidP="007A30D1">
      <w:pPr>
        <w:pStyle w:val="chuongtrinh"/>
      </w:pPr>
      <w:r w:rsidRPr="001A3559">
        <w:t>//</w:t>
      </w:r>
      <w:r>
        <w:t xml:space="preserve"> </w:t>
      </w:r>
      <w:r w:rsidRPr="001A3559">
        <w:t xml:space="preserve">Gọi phương thức sum2d để tính tổng các phần tử </w:t>
      </w:r>
    </w:p>
    <w:p w:rsidR="0071466A" w:rsidRPr="001A3559" w:rsidRDefault="0071466A" w:rsidP="007A30D1">
      <w:pPr>
        <w:pStyle w:val="chuongtrinh"/>
      </w:pPr>
      <w:r>
        <w:t xml:space="preserve">// </w:t>
      </w:r>
      <w:r w:rsidRPr="001A3559">
        <w:t>của mảng a</w:t>
      </w:r>
    </w:p>
    <w:p w:rsidR="0071466A" w:rsidRPr="001A3559" w:rsidRDefault="0071466A" w:rsidP="007A30D1">
      <w:pPr>
        <w:pStyle w:val="chuongtrinh"/>
      </w:pPr>
      <w:r w:rsidRPr="001A3559">
        <w:t>double total = sum2d(a);</w:t>
      </w:r>
    </w:p>
    <w:p w:rsidR="0071466A" w:rsidRPr="001A3559" w:rsidRDefault="0071466A" w:rsidP="007A30D1">
      <w:pPr>
        <w:pStyle w:val="chuongtrinh"/>
        <w:jc w:val="left"/>
      </w:pPr>
      <w:r w:rsidRPr="001A3559">
        <w:t xml:space="preserve">System.out.println(“Tổng các phần tử của mảng a </w:t>
      </w:r>
      <w:r>
        <w:br/>
        <w:t xml:space="preserve">                    </w:t>
      </w:r>
      <w:r w:rsidRPr="001A3559">
        <w:t>la:”+total);</w:t>
      </w:r>
    </w:p>
    <w:p w:rsidR="00ED3824" w:rsidRDefault="00ED3824" w:rsidP="007A30D1">
      <w:pPr>
        <w:pStyle w:val="baiTap"/>
      </w:pPr>
    </w:p>
    <w:p w:rsidR="002C0F16" w:rsidRDefault="0065055A" w:rsidP="007A30D1">
      <w:pPr>
        <w:pStyle w:val="baiTap"/>
      </w:pPr>
      <w:bookmarkStart w:id="167" w:name="_Toc512700377"/>
      <w:r>
        <w:t>BÀI TẬP CHƯƠNG 2</w:t>
      </w:r>
      <w:bookmarkEnd w:id="167"/>
    </w:p>
    <w:p w:rsidR="002C0F16" w:rsidRPr="001D289E" w:rsidRDefault="002C0F16" w:rsidP="001D289E">
      <w:pPr>
        <w:pStyle w:val="Style1"/>
      </w:pPr>
      <w:r w:rsidRPr="001D289E">
        <w:rPr>
          <w:b/>
        </w:rPr>
        <w:t xml:space="preserve">Bài 1. </w:t>
      </w:r>
      <w:r w:rsidRPr="001D289E">
        <w:t>Cho biết kết quả của các biến khi thực hiện các câu lệnh java sau:</w:t>
      </w:r>
    </w:p>
    <w:p w:rsidR="002C0F16" w:rsidRDefault="00B54AF4" w:rsidP="00BB111F">
      <w:pPr>
        <w:tabs>
          <w:tab w:val="left" w:pos="3789"/>
          <w:tab w:val="left" w:pos="6521"/>
          <w:tab w:val="left" w:pos="7134"/>
        </w:tabs>
      </w:pPr>
      <w:r>
        <w:t>a)</w:t>
      </w:r>
      <w:r>
        <w:tab/>
        <w:t>b)</w:t>
      </w:r>
      <w:r w:rsidR="002C0F16">
        <w:tab/>
      </w:r>
      <w:r w:rsidR="00BB111F">
        <w:t>c</w:t>
      </w:r>
      <w:r>
        <w:t>)</w:t>
      </w:r>
      <w:r w:rsidR="00BB111F">
        <w:tab/>
      </w:r>
    </w:p>
    <w:p w:rsidR="002C0F16" w:rsidRPr="002C0F16" w:rsidRDefault="002C0F16" w:rsidP="00BB111F">
      <w:pPr>
        <w:tabs>
          <w:tab w:val="left" w:pos="3789"/>
          <w:tab w:val="left" w:pos="6521"/>
        </w:tabs>
        <w:rPr>
          <w:rFonts w:ascii="Courier New" w:hAnsi="Courier New" w:cs="Courier New"/>
          <w:sz w:val="24"/>
          <w:szCs w:val="24"/>
        </w:rPr>
      </w:pPr>
      <w:r w:rsidRPr="002C0F16">
        <w:rPr>
          <w:rFonts w:ascii="Courier New" w:hAnsi="Courier New" w:cs="Courier New"/>
          <w:sz w:val="24"/>
          <w:szCs w:val="24"/>
        </w:rPr>
        <w:t>int i = 5;</w:t>
      </w:r>
      <w:r w:rsidRPr="002C0F16">
        <w:rPr>
          <w:rFonts w:ascii="Courier New" w:hAnsi="Courier New" w:cs="Courier New"/>
          <w:sz w:val="24"/>
          <w:szCs w:val="24"/>
        </w:rPr>
        <w:tab/>
        <w:t>int i = 10;</w:t>
      </w:r>
      <w:r w:rsidR="00BB111F">
        <w:rPr>
          <w:rFonts w:ascii="Courier New" w:hAnsi="Courier New" w:cs="Courier New"/>
          <w:sz w:val="24"/>
          <w:szCs w:val="24"/>
        </w:rPr>
        <w:tab/>
        <w:t>int i = 5;</w:t>
      </w:r>
    </w:p>
    <w:p w:rsidR="002C0F16" w:rsidRPr="00D21954" w:rsidRDefault="002C0F16" w:rsidP="00BB111F">
      <w:pPr>
        <w:tabs>
          <w:tab w:val="left" w:pos="3789"/>
          <w:tab w:val="left" w:pos="6521"/>
        </w:tabs>
        <w:rPr>
          <w:rFonts w:ascii="Courier New" w:hAnsi="Courier New" w:cs="Courier New"/>
          <w:sz w:val="24"/>
          <w:szCs w:val="24"/>
          <w:lang w:val="fr-FR"/>
        </w:rPr>
      </w:pPr>
      <w:r w:rsidRPr="00D21954">
        <w:rPr>
          <w:rFonts w:ascii="Courier New" w:hAnsi="Courier New" w:cs="Courier New"/>
          <w:sz w:val="24"/>
          <w:szCs w:val="24"/>
          <w:lang w:val="fr-FR"/>
        </w:rPr>
        <w:t>int j = 6;</w:t>
      </w:r>
      <w:r w:rsidRPr="00D21954">
        <w:rPr>
          <w:rFonts w:ascii="Courier New" w:hAnsi="Courier New" w:cs="Courier New"/>
          <w:sz w:val="24"/>
          <w:szCs w:val="24"/>
          <w:lang w:val="fr-FR"/>
        </w:rPr>
        <w:tab/>
        <w:t>int j = 11;</w:t>
      </w:r>
      <w:r w:rsidR="00BB111F" w:rsidRPr="00D21954">
        <w:rPr>
          <w:rFonts w:ascii="Courier New" w:hAnsi="Courier New" w:cs="Courier New"/>
          <w:sz w:val="24"/>
          <w:szCs w:val="24"/>
          <w:lang w:val="fr-FR"/>
        </w:rPr>
        <w:tab/>
        <w:t>int j = 2;</w:t>
      </w:r>
    </w:p>
    <w:p w:rsidR="002C0F16" w:rsidRPr="002C0F16" w:rsidRDefault="002C0F16" w:rsidP="00BB111F">
      <w:pPr>
        <w:tabs>
          <w:tab w:val="left" w:pos="3789"/>
          <w:tab w:val="left" w:pos="6521"/>
        </w:tabs>
        <w:rPr>
          <w:rFonts w:ascii="Courier New" w:hAnsi="Courier New" w:cs="Courier New"/>
          <w:sz w:val="24"/>
          <w:szCs w:val="24"/>
        </w:rPr>
      </w:pPr>
      <w:r w:rsidRPr="002C0F16">
        <w:rPr>
          <w:rFonts w:ascii="Courier New" w:hAnsi="Courier New" w:cs="Courier New"/>
          <w:sz w:val="24"/>
          <w:szCs w:val="24"/>
        </w:rPr>
        <w:t>int x;</w:t>
      </w:r>
      <w:r w:rsidRPr="002C0F16">
        <w:rPr>
          <w:rFonts w:ascii="Courier New" w:hAnsi="Courier New" w:cs="Courier New"/>
          <w:sz w:val="24"/>
          <w:szCs w:val="24"/>
        </w:rPr>
        <w:tab/>
        <w:t>int x;</w:t>
      </w:r>
      <w:r w:rsidR="00BB111F">
        <w:rPr>
          <w:rFonts w:ascii="Courier New" w:hAnsi="Courier New" w:cs="Courier New"/>
          <w:sz w:val="24"/>
          <w:szCs w:val="24"/>
        </w:rPr>
        <w:tab/>
        <w:t>int x = i%j;</w:t>
      </w:r>
      <w:r w:rsidR="00BB111F">
        <w:rPr>
          <w:rFonts w:ascii="Courier New" w:hAnsi="Courier New" w:cs="Courier New"/>
          <w:sz w:val="24"/>
          <w:szCs w:val="24"/>
        </w:rPr>
        <w:tab/>
      </w:r>
    </w:p>
    <w:p w:rsidR="002C0F16" w:rsidRPr="002C0F16" w:rsidRDefault="002C0F16" w:rsidP="00BB111F">
      <w:pPr>
        <w:tabs>
          <w:tab w:val="left" w:pos="3789"/>
          <w:tab w:val="left" w:pos="6521"/>
        </w:tabs>
        <w:rPr>
          <w:rFonts w:ascii="Courier New" w:hAnsi="Courier New" w:cs="Courier New"/>
          <w:sz w:val="24"/>
          <w:szCs w:val="24"/>
        </w:rPr>
      </w:pPr>
      <w:r w:rsidRPr="002C0F16">
        <w:rPr>
          <w:rFonts w:ascii="Courier New" w:hAnsi="Courier New" w:cs="Courier New"/>
          <w:sz w:val="24"/>
          <w:szCs w:val="24"/>
        </w:rPr>
        <w:t>x = i++ + ++j;</w:t>
      </w:r>
      <w:r w:rsidRPr="002C0F16">
        <w:rPr>
          <w:rFonts w:ascii="Courier New" w:hAnsi="Courier New" w:cs="Courier New"/>
          <w:sz w:val="24"/>
          <w:szCs w:val="24"/>
        </w:rPr>
        <w:tab/>
        <w:t>x = --i + j--;</w:t>
      </w:r>
      <w:r w:rsidR="00BB111F">
        <w:rPr>
          <w:rFonts w:ascii="Courier New" w:hAnsi="Courier New" w:cs="Courier New"/>
          <w:sz w:val="24"/>
          <w:szCs w:val="24"/>
        </w:rPr>
        <w:tab/>
        <w:t>float y = i/j;</w:t>
      </w:r>
    </w:p>
    <w:p w:rsidR="00BB111F" w:rsidRDefault="00B54AF4" w:rsidP="00BB111F">
      <w:pPr>
        <w:tabs>
          <w:tab w:val="left" w:pos="3789"/>
          <w:tab w:val="left" w:pos="6521"/>
        </w:tabs>
      </w:pPr>
      <w:r>
        <w:t>d)</w:t>
      </w:r>
      <w:r w:rsidR="00BB111F">
        <w:tab/>
        <w:t>e</w:t>
      </w:r>
      <w:r>
        <w:t>)</w:t>
      </w:r>
      <w:r>
        <w:tab/>
        <w:t>f)</w:t>
      </w:r>
    </w:p>
    <w:p w:rsidR="00BB111F" w:rsidRDefault="00BB111F" w:rsidP="00BB111F">
      <w:pPr>
        <w:tabs>
          <w:tab w:val="left" w:pos="3789"/>
          <w:tab w:val="left" w:pos="6521"/>
        </w:tabs>
        <w:rPr>
          <w:rFonts w:ascii="Courier New" w:hAnsi="Courier New" w:cs="Courier New"/>
          <w:sz w:val="24"/>
          <w:szCs w:val="24"/>
        </w:rPr>
      </w:pPr>
      <w:r>
        <w:rPr>
          <w:rFonts w:ascii="Courier New" w:hAnsi="Courier New" w:cs="Courier New"/>
          <w:sz w:val="24"/>
          <w:szCs w:val="24"/>
        </w:rPr>
        <w:t>int i = 5;</w:t>
      </w:r>
      <w:r>
        <w:rPr>
          <w:rFonts w:ascii="Courier New" w:hAnsi="Courier New" w:cs="Courier New"/>
          <w:sz w:val="24"/>
          <w:szCs w:val="24"/>
        </w:rPr>
        <w:tab/>
        <w:t>int i = 5;</w:t>
      </w:r>
      <w:r>
        <w:rPr>
          <w:rFonts w:ascii="Courier New" w:hAnsi="Courier New" w:cs="Courier New"/>
          <w:sz w:val="24"/>
          <w:szCs w:val="24"/>
        </w:rPr>
        <w:tab/>
        <w:t>int i = 5;</w:t>
      </w:r>
    </w:p>
    <w:p w:rsidR="00BB111F" w:rsidRPr="00D21954" w:rsidRDefault="00BB111F" w:rsidP="00BB111F">
      <w:pPr>
        <w:tabs>
          <w:tab w:val="left" w:pos="3789"/>
        </w:tabs>
        <w:rPr>
          <w:rFonts w:ascii="Courier New" w:hAnsi="Courier New" w:cs="Courier New"/>
          <w:sz w:val="24"/>
          <w:szCs w:val="24"/>
          <w:lang w:val="fr-FR"/>
        </w:rPr>
      </w:pPr>
      <w:r w:rsidRPr="00D21954">
        <w:rPr>
          <w:rFonts w:ascii="Courier New" w:hAnsi="Courier New" w:cs="Courier New"/>
          <w:sz w:val="24"/>
          <w:szCs w:val="24"/>
          <w:lang w:val="fr-FR"/>
        </w:rPr>
        <w:t>int j = 2;</w:t>
      </w:r>
      <w:r w:rsidRPr="00D21954">
        <w:rPr>
          <w:rFonts w:ascii="Courier New" w:hAnsi="Courier New" w:cs="Courier New"/>
          <w:sz w:val="24"/>
          <w:szCs w:val="24"/>
          <w:lang w:val="fr-FR"/>
        </w:rPr>
        <w:tab/>
        <w:t>int j = 2;</w:t>
      </w:r>
      <w:r w:rsidRPr="00D21954">
        <w:rPr>
          <w:rFonts w:ascii="Courier New" w:hAnsi="Courier New" w:cs="Courier New"/>
          <w:sz w:val="24"/>
          <w:szCs w:val="24"/>
          <w:lang w:val="fr-FR"/>
        </w:rPr>
        <w:tab/>
      </w:r>
      <w:r w:rsidRPr="00D21954">
        <w:rPr>
          <w:rFonts w:ascii="Courier New" w:hAnsi="Courier New" w:cs="Courier New"/>
          <w:sz w:val="24"/>
          <w:szCs w:val="24"/>
          <w:lang w:val="fr-FR"/>
        </w:rPr>
        <w:tab/>
        <w:t>int j = 2;</w:t>
      </w:r>
    </w:p>
    <w:p w:rsidR="00BB111F" w:rsidRPr="002C0F16" w:rsidRDefault="00BB111F" w:rsidP="00BB111F">
      <w:pPr>
        <w:tabs>
          <w:tab w:val="left" w:pos="3789"/>
        </w:tabs>
        <w:ind w:right="141"/>
      </w:pPr>
      <w:r>
        <w:rPr>
          <w:rFonts w:ascii="Courier New" w:hAnsi="Courier New" w:cs="Courier New"/>
          <w:sz w:val="24"/>
          <w:szCs w:val="24"/>
        </w:rPr>
        <w:t>float x = (float)i/j;</w:t>
      </w:r>
      <w:r>
        <w:rPr>
          <w:rFonts w:ascii="Courier New" w:hAnsi="Courier New" w:cs="Courier New"/>
          <w:sz w:val="24"/>
          <w:szCs w:val="24"/>
        </w:rPr>
        <w:tab/>
        <w:t>float x = i/(float)j;</w:t>
      </w:r>
      <w:r>
        <w:rPr>
          <w:rFonts w:ascii="Courier New" w:hAnsi="Courier New" w:cs="Courier New"/>
          <w:sz w:val="24"/>
          <w:szCs w:val="24"/>
        </w:rPr>
        <w:tab/>
        <w:t>float x = (float)i/(float)j;</w:t>
      </w:r>
    </w:p>
    <w:p w:rsidR="00BB111F" w:rsidRDefault="00BB111F" w:rsidP="001D289E">
      <w:pPr>
        <w:pStyle w:val="Style1"/>
      </w:pPr>
      <w:r w:rsidRPr="00B54AF4">
        <w:rPr>
          <w:b/>
        </w:rPr>
        <w:t>Bài 2.</w:t>
      </w:r>
      <w:r w:rsidR="00ED3824">
        <w:rPr>
          <w:b/>
        </w:rPr>
        <w:t xml:space="preserve"> </w:t>
      </w:r>
      <w:r>
        <w:t>Cho biết kết quả của các biểu thức logic sau:</w:t>
      </w:r>
    </w:p>
    <w:p w:rsidR="00BB111F" w:rsidRDefault="00BB111F" w:rsidP="00D04B24">
      <w:pPr>
        <w:pStyle w:val="ListParagraph"/>
        <w:numPr>
          <w:ilvl w:val="0"/>
          <w:numId w:val="4"/>
        </w:numPr>
        <w:tabs>
          <w:tab w:val="left" w:pos="3789"/>
          <w:tab w:val="left" w:pos="6521"/>
        </w:tabs>
      </w:pPr>
      <w:r>
        <w:t>2 &lt; 3 || 4 &gt; 3</w:t>
      </w:r>
      <w:r>
        <w:tab/>
        <w:t xml:space="preserve">b) 2 &lt; 3 &amp;&amp; 4 &gt; 3 </w:t>
      </w:r>
      <w:r>
        <w:tab/>
        <w:t>c) 2 &lt; 3 &amp;&amp; 4 &lt; 3</w:t>
      </w:r>
    </w:p>
    <w:p w:rsidR="00BB111F" w:rsidRDefault="00BB111F" w:rsidP="00BB111F">
      <w:pPr>
        <w:tabs>
          <w:tab w:val="left" w:pos="3789"/>
          <w:tab w:val="left" w:pos="6521"/>
        </w:tabs>
        <w:ind w:left="360"/>
      </w:pPr>
      <w:r>
        <w:t>d) !(2 &gt; 4)</w:t>
      </w:r>
      <w:r>
        <w:tab/>
        <w:t>e) 2 == 3</w:t>
      </w:r>
      <w:r>
        <w:tab/>
        <w:t>f) 4 != 3</w:t>
      </w:r>
    </w:p>
    <w:p w:rsidR="00BB111F" w:rsidRDefault="00BB111F" w:rsidP="001D289E">
      <w:pPr>
        <w:pStyle w:val="Style1"/>
      </w:pPr>
      <w:r w:rsidRPr="00B54AF4">
        <w:rPr>
          <w:b/>
        </w:rPr>
        <w:t>Bài 3.</w:t>
      </w:r>
      <w:r w:rsidR="00ED3824">
        <w:rPr>
          <w:b/>
        </w:rPr>
        <w:t xml:space="preserve"> </w:t>
      </w:r>
      <w:r>
        <w:t>Cho biết kết quả khi thực hiện các phép toán thao tác bít</w:t>
      </w:r>
      <w:r w:rsidR="00CA4F86">
        <w:t xml:space="preserve"> sau</w:t>
      </w:r>
      <w:r>
        <w:t xml:space="preserve"> với a = 10 và </w:t>
      </w:r>
      <w:r w:rsidR="001D289E">
        <w:br/>
      </w:r>
      <w:r>
        <w:t>b = 100</w:t>
      </w:r>
      <w:r w:rsidR="00CA4F86">
        <w:t>:</w:t>
      </w:r>
    </w:p>
    <w:p w:rsidR="00BB111F" w:rsidRDefault="00BB111F" w:rsidP="00D04B24">
      <w:pPr>
        <w:pStyle w:val="ListParagraph"/>
        <w:numPr>
          <w:ilvl w:val="0"/>
          <w:numId w:val="5"/>
        </w:numPr>
        <w:tabs>
          <w:tab w:val="left" w:pos="3789"/>
          <w:tab w:val="left" w:pos="6521"/>
        </w:tabs>
      </w:pPr>
      <w:r>
        <w:t>a</w:t>
      </w:r>
      <w:r w:rsidR="00376C3C">
        <w:t xml:space="preserve"> | b</w:t>
      </w:r>
      <w:r w:rsidR="00376C3C">
        <w:tab/>
        <w:t>b) a &amp;</w:t>
      </w:r>
      <w:r w:rsidR="00CA4F86">
        <w:t xml:space="preserve"> b</w:t>
      </w:r>
      <w:r w:rsidR="00CA4F86">
        <w:tab/>
        <w:t>c) a ^</w:t>
      </w:r>
      <w:r w:rsidR="00376C3C">
        <w:t xml:space="preserve"> b</w:t>
      </w:r>
      <w:r w:rsidR="00376C3C">
        <w:tab/>
      </w:r>
    </w:p>
    <w:p w:rsidR="00376C3C" w:rsidRDefault="00376C3C" w:rsidP="00376C3C">
      <w:pPr>
        <w:tabs>
          <w:tab w:val="left" w:pos="3789"/>
          <w:tab w:val="left" w:pos="6521"/>
        </w:tabs>
        <w:ind w:left="360"/>
      </w:pPr>
      <w:r>
        <w:t xml:space="preserve">d) </w:t>
      </w:r>
      <w:r w:rsidR="00CA4F86">
        <w:t>~ a</w:t>
      </w:r>
      <w:r w:rsidR="00CA4F86">
        <w:tab/>
        <w:t>e) a &gt;&gt; 2</w:t>
      </w:r>
      <w:r w:rsidR="00B54AF4">
        <w:tab/>
        <w:t>f) b</w:t>
      </w:r>
      <w:r w:rsidR="00CA4F86">
        <w:t xml:space="preserve"> &lt;&lt; 2</w:t>
      </w:r>
    </w:p>
    <w:p w:rsidR="00B54AF4" w:rsidRDefault="00B54AF4" w:rsidP="001D289E">
      <w:pPr>
        <w:pStyle w:val="Style1"/>
      </w:pPr>
      <w:r w:rsidRPr="0065055A">
        <w:rPr>
          <w:b/>
        </w:rPr>
        <w:t xml:space="preserve">Bài 4. </w:t>
      </w:r>
      <w:r>
        <w:t>Cho biết kết quả hiển thị ra màn hình khi thực hiện chương trình java sau:</w:t>
      </w:r>
    </w:p>
    <w:p w:rsidR="00BC64BF" w:rsidRPr="00ED3824" w:rsidRDefault="00BC64BF" w:rsidP="001D289E">
      <w:pPr>
        <w:pStyle w:val="chuongtrinh"/>
      </w:pPr>
      <w:r w:rsidRPr="00ED3824">
        <w:t>public class DemoWhile {</w:t>
      </w:r>
    </w:p>
    <w:p w:rsidR="00BC64BF" w:rsidRPr="00ED3824" w:rsidRDefault="00BC64BF" w:rsidP="001D289E">
      <w:pPr>
        <w:pStyle w:val="chuongtrinh"/>
      </w:pPr>
      <w:r w:rsidRPr="00ED3824">
        <w:lastRenderedPageBreak/>
        <w:t xml:space="preserve">    public static void main(String[] args) {</w:t>
      </w:r>
    </w:p>
    <w:p w:rsidR="00BC64BF" w:rsidRPr="00ED3824" w:rsidRDefault="00BC64BF" w:rsidP="001D289E">
      <w:pPr>
        <w:pStyle w:val="chuongtrinh"/>
      </w:pPr>
      <w:r w:rsidRPr="00ED3824">
        <w:t xml:space="preserve">        int i = 1;</w:t>
      </w:r>
    </w:p>
    <w:p w:rsidR="00BC64BF" w:rsidRPr="00ED3824" w:rsidRDefault="00BC64BF" w:rsidP="001D289E">
      <w:pPr>
        <w:pStyle w:val="chuongtrinh"/>
      </w:pPr>
      <w:r w:rsidRPr="00ED3824">
        <w:t xml:space="preserve">        while(i&lt;=20){</w:t>
      </w:r>
    </w:p>
    <w:p w:rsidR="00BC64BF" w:rsidRPr="00ED3824" w:rsidRDefault="00BC64BF" w:rsidP="001D289E">
      <w:pPr>
        <w:pStyle w:val="chuongtrinh"/>
      </w:pPr>
      <w:r w:rsidRPr="00ED3824">
        <w:t xml:space="preserve">            if(i%2==0){</w:t>
      </w:r>
    </w:p>
    <w:p w:rsidR="00BC64BF" w:rsidRPr="00ED3824" w:rsidRDefault="00BC64BF" w:rsidP="001D289E">
      <w:pPr>
        <w:pStyle w:val="chuongtrinh"/>
      </w:pPr>
      <w:r w:rsidRPr="00ED3824">
        <w:t xml:space="preserve">                System.out.println("i = "+i); </w:t>
      </w:r>
    </w:p>
    <w:p w:rsidR="00BC64BF" w:rsidRPr="00ED3824" w:rsidRDefault="00BC64BF" w:rsidP="001D289E">
      <w:pPr>
        <w:pStyle w:val="chuongtrinh"/>
      </w:pPr>
      <w:r w:rsidRPr="00ED3824">
        <w:t xml:space="preserve">                i++;</w:t>
      </w:r>
    </w:p>
    <w:p w:rsidR="00BC64BF" w:rsidRPr="00ED3824" w:rsidRDefault="00BC64BF" w:rsidP="001D289E">
      <w:pPr>
        <w:pStyle w:val="chuongtrinh"/>
      </w:pPr>
      <w:r w:rsidRPr="00ED3824">
        <w:t xml:space="preserve">            }</w:t>
      </w:r>
    </w:p>
    <w:p w:rsidR="00BC64BF" w:rsidRPr="00ED3824" w:rsidRDefault="00BC64BF" w:rsidP="001D289E">
      <w:pPr>
        <w:pStyle w:val="chuongtrinh"/>
      </w:pPr>
      <w:r w:rsidRPr="00ED3824">
        <w:t xml:space="preserve">        }</w:t>
      </w:r>
    </w:p>
    <w:p w:rsidR="00BC64BF" w:rsidRPr="00ED3824" w:rsidRDefault="00BC64BF" w:rsidP="001D289E">
      <w:pPr>
        <w:pStyle w:val="chuongtrinh"/>
      </w:pPr>
      <w:r w:rsidRPr="00ED3824">
        <w:t xml:space="preserve">    }</w:t>
      </w:r>
    </w:p>
    <w:p w:rsidR="00DF61C3" w:rsidRPr="00ED3824" w:rsidRDefault="00BC64BF" w:rsidP="001D289E">
      <w:pPr>
        <w:pStyle w:val="chuongtrinh"/>
      </w:pPr>
      <w:r w:rsidRPr="00ED3824">
        <w:t>}</w:t>
      </w:r>
    </w:p>
    <w:p w:rsidR="00B54AF4" w:rsidRDefault="00B54AF4" w:rsidP="001D289E">
      <w:pPr>
        <w:pStyle w:val="Style1"/>
      </w:pPr>
      <w:r w:rsidRPr="0065055A">
        <w:rPr>
          <w:b/>
        </w:rPr>
        <w:t>Bài 5.</w:t>
      </w:r>
      <w:r w:rsidR="00ED3824">
        <w:rPr>
          <w:b/>
        </w:rPr>
        <w:t xml:space="preserve"> </w:t>
      </w:r>
      <w:r>
        <w:t>Viết chương trình java nhập vào từ bàn phím một số nguyên, một số thực, một kí tự và một chuỗi kí tự. Hiển thị ra màn hình các thông tin nhập được.</w:t>
      </w:r>
    </w:p>
    <w:p w:rsidR="00B54AF4" w:rsidRDefault="00B54AF4" w:rsidP="001D289E">
      <w:pPr>
        <w:pStyle w:val="Style1"/>
      </w:pPr>
      <w:r w:rsidRPr="0065055A">
        <w:rPr>
          <w:b/>
        </w:rPr>
        <w:t>Bài 6.</w:t>
      </w:r>
      <w:r w:rsidR="00ED3824">
        <w:rPr>
          <w:b/>
        </w:rPr>
        <w:t xml:space="preserve"> </w:t>
      </w:r>
      <w:r>
        <w:t>Viết chương trình java nhập vào 2 số nguyên từ bàn phím. Tính và hiển thị ra màn hình tổng, hiệu, tích và thương của 2 số nhập được.</w:t>
      </w:r>
    </w:p>
    <w:p w:rsidR="00B54AF4" w:rsidRDefault="00B54AF4" w:rsidP="001D289E">
      <w:pPr>
        <w:pStyle w:val="Style1"/>
      </w:pPr>
      <w:r w:rsidRPr="0065055A">
        <w:rPr>
          <w:b/>
        </w:rPr>
        <w:t>Bài 7.</w:t>
      </w:r>
      <w:r w:rsidR="001D289E">
        <w:rPr>
          <w:b/>
        </w:rPr>
        <w:t xml:space="preserve"> </w:t>
      </w:r>
      <w:r>
        <w:t>Viết chương trình java nhập vào 2 số thực từ bàn phím và một kí tự (‘A’, ‘S’, ‘M’, ‘D’). Căn cứ vào kí tự nhập được hãy thực hiện các công việc sau:</w:t>
      </w:r>
    </w:p>
    <w:p w:rsidR="00B54AF4" w:rsidRDefault="00B54AF4" w:rsidP="00D04B24">
      <w:pPr>
        <w:pStyle w:val="ListParagraph"/>
        <w:numPr>
          <w:ilvl w:val="0"/>
          <w:numId w:val="3"/>
        </w:numPr>
        <w:tabs>
          <w:tab w:val="left" w:pos="3789"/>
          <w:tab w:val="left" w:pos="6521"/>
        </w:tabs>
      </w:pPr>
      <w:r>
        <w:t>Nếu kí tự là ‘A’ thì tính tổng 2 số vừa nhập và hiển thị kết quả ra màn hình.</w:t>
      </w:r>
    </w:p>
    <w:p w:rsidR="00B54AF4" w:rsidRDefault="00B54AF4" w:rsidP="00D04B24">
      <w:pPr>
        <w:pStyle w:val="ListParagraph"/>
        <w:numPr>
          <w:ilvl w:val="0"/>
          <w:numId w:val="3"/>
        </w:numPr>
        <w:tabs>
          <w:tab w:val="left" w:pos="3789"/>
          <w:tab w:val="left" w:pos="6521"/>
        </w:tabs>
      </w:pPr>
      <w:r>
        <w:t>Nếu kí tự là ‘S’ thì tính hiệu 2 số vừa nhập và hiển thị kết quả ra màn hình.</w:t>
      </w:r>
    </w:p>
    <w:p w:rsidR="00B54AF4" w:rsidRDefault="00B54AF4" w:rsidP="00D04B24">
      <w:pPr>
        <w:pStyle w:val="ListParagraph"/>
        <w:numPr>
          <w:ilvl w:val="0"/>
          <w:numId w:val="3"/>
        </w:numPr>
        <w:tabs>
          <w:tab w:val="left" w:pos="3789"/>
          <w:tab w:val="left" w:pos="6521"/>
        </w:tabs>
      </w:pPr>
      <w:r>
        <w:t>Nếu kí tự là ‘M’ thì tính tích 2 số vừa nhập và hiển thị kết quả ra màn hình.</w:t>
      </w:r>
    </w:p>
    <w:p w:rsidR="00B54AF4" w:rsidRDefault="00B54AF4" w:rsidP="00D04B24">
      <w:pPr>
        <w:pStyle w:val="ListParagraph"/>
        <w:numPr>
          <w:ilvl w:val="0"/>
          <w:numId w:val="3"/>
        </w:numPr>
        <w:tabs>
          <w:tab w:val="left" w:pos="3789"/>
          <w:tab w:val="left" w:pos="6521"/>
        </w:tabs>
      </w:pPr>
      <w:r>
        <w:t>Nếu kí tự là ‘D’ thì tính thương 2 số vừa nhập và hiển thị kết quả ra màn hình.</w:t>
      </w:r>
    </w:p>
    <w:p w:rsidR="00B54AF4" w:rsidRDefault="00B54AF4" w:rsidP="00D04B24">
      <w:pPr>
        <w:pStyle w:val="ListParagraph"/>
        <w:numPr>
          <w:ilvl w:val="0"/>
          <w:numId w:val="3"/>
        </w:numPr>
        <w:tabs>
          <w:tab w:val="left" w:pos="3789"/>
          <w:tab w:val="left" w:pos="6521"/>
        </w:tabs>
      </w:pPr>
      <w:r>
        <w:t>Nếu không phải các kí tự trên thì hiển thị thông báo “</w:t>
      </w:r>
      <w:r w:rsidRPr="00D870FA">
        <w:rPr>
          <w:i/>
        </w:rPr>
        <w:t>Kí tự vừa nhập không hợp lệ</w:t>
      </w:r>
      <w:r>
        <w:t>”</w:t>
      </w:r>
    </w:p>
    <w:p w:rsidR="003C0DF1" w:rsidRDefault="003C0DF1" w:rsidP="001D289E">
      <w:pPr>
        <w:pStyle w:val="Style1"/>
      </w:pPr>
      <w:r w:rsidRPr="0065055A">
        <w:rPr>
          <w:b/>
        </w:rPr>
        <w:t>Bài 8.</w:t>
      </w:r>
      <w:r w:rsidR="001D289E">
        <w:rPr>
          <w:b/>
        </w:rPr>
        <w:t xml:space="preserve"> </w:t>
      </w:r>
      <w:r>
        <w:t>Viết chương trình Java thực hiện tính và hiển thị ra màn hình tổng các số chẵn từ 1 đến 100.</w:t>
      </w:r>
    </w:p>
    <w:p w:rsidR="003C0DF1" w:rsidRDefault="003C0DF1" w:rsidP="001D289E">
      <w:pPr>
        <w:pStyle w:val="Style1"/>
      </w:pPr>
      <w:r w:rsidRPr="0065055A">
        <w:rPr>
          <w:b/>
        </w:rPr>
        <w:t>Bài 9.</w:t>
      </w:r>
      <w:r w:rsidR="001D289E">
        <w:rPr>
          <w:b/>
        </w:rPr>
        <w:t xml:space="preserve"> </w:t>
      </w:r>
      <w:r>
        <w:t>Viết chương trình Java thực hiện tính và hiển thị ra màn hình tổng các số lẻ từ 1 đến 100.</w:t>
      </w:r>
    </w:p>
    <w:p w:rsidR="003C0DF1" w:rsidRDefault="003C0DF1" w:rsidP="001D289E">
      <w:pPr>
        <w:pStyle w:val="Style1"/>
      </w:pPr>
      <w:r w:rsidRPr="0065055A">
        <w:rPr>
          <w:b/>
        </w:rPr>
        <w:t xml:space="preserve">Bài 10. </w:t>
      </w:r>
      <w:r>
        <w:t>Viết chương trình Java nhập vào hai cạnh của một hình chữ nhật từ bàn phím. Tính và hiển thị diện tích và chu vi ra màn hình.</w:t>
      </w:r>
    </w:p>
    <w:p w:rsidR="003C0DF1" w:rsidRDefault="003C0DF1" w:rsidP="001D289E">
      <w:pPr>
        <w:pStyle w:val="Style1"/>
      </w:pPr>
      <w:r w:rsidRPr="0065055A">
        <w:rPr>
          <w:b/>
        </w:rPr>
        <w:lastRenderedPageBreak/>
        <w:t xml:space="preserve">Bài 11. </w:t>
      </w:r>
      <w:r>
        <w:t>Viết chương trình Java nhập vào bán kính của một hình tròn. Tính và hiển thị ra màn hình diện tích và chu vi của hình tròn có bán kính vừa nhập.</w:t>
      </w:r>
    </w:p>
    <w:p w:rsidR="003C0DF1" w:rsidRDefault="003C0DF1" w:rsidP="001D289E">
      <w:pPr>
        <w:pStyle w:val="Style1"/>
      </w:pPr>
      <w:r w:rsidRPr="00190C61">
        <w:rPr>
          <w:b/>
        </w:rPr>
        <w:t>Bài 12.</w:t>
      </w:r>
      <w:r w:rsidR="001D289E">
        <w:rPr>
          <w:b/>
        </w:rPr>
        <w:t xml:space="preserve"> </w:t>
      </w:r>
      <w:r>
        <w:t>Viết chương trình Java nhập vào điểm thi của</w:t>
      </w:r>
      <w:r w:rsidR="00EE47BC">
        <w:t xml:space="preserve"> sinh viên trong thang điểm 100, sau đó hiển thị </w:t>
      </w:r>
      <w:r>
        <w:t>loại của sinh viên đó theo bảng sau:</w:t>
      </w:r>
    </w:p>
    <w:p w:rsidR="001677AE" w:rsidRDefault="001D289E" w:rsidP="00190C61">
      <w:pPr>
        <w:pStyle w:val="bang"/>
      </w:pPr>
      <w:bookmarkStart w:id="168" w:name="_Toc512699840"/>
      <w:r>
        <w:t>Q</w:t>
      </w:r>
      <w:r w:rsidR="001677AE">
        <w:t>uan hệ giữa điểm và xếp loại</w:t>
      </w:r>
      <w:bookmarkEnd w:id="168"/>
    </w:p>
    <w:tbl>
      <w:tblPr>
        <w:tblStyle w:val="TableGrid"/>
        <w:tblW w:w="0" w:type="auto"/>
        <w:jc w:val="center"/>
        <w:tblLook w:val="04A0" w:firstRow="1" w:lastRow="0" w:firstColumn="1" w:lastColumn="0" w:noHBand="0" w:noVBand="1"/>
      </w:tblPr>
      <w:tblGrid>
        <w:gridCol w:w="2551"/>
        <w:gridCol w:w="2268"/>
      </w:tblGrid>
      <w:tr w:rsidR="003C0DF1" w:rsidTr="001D289E">
        <w:trPr>
          <w:jc w:val="center"/>
        </w:trPr>
        <w:tc>
          <w:tcPr>
            <w:tcW w:w="2551" w:type="dxa"/>
            <w:shd w:val="clear" w:color="auto" w:fill="D9D9D9" w:themeFill="background1" w:themeFillShade="D9"/>
          </w:tcPr>
          <w:p w:rsidR="003C0DF1" w:rsidRPr="001D289E" w:rsidRDefault="003C0DF1" w:rsidP="003C0DF1">
            <w:pPr>
              <w:tabs>
                <w:tab w:val="left" w:pos="3789"/>
                <w:tab w:val="left" w:pos="6521"/>
              </w:tabs>
              <w:jc w:val="center"/>
              <w:rPr>
                <w:b/>
                <w:sz w:val="26"/>
                <w:szCs w:val="26"/>
              </w:rPr>
            </w:pPr>
            <w:r w:rsidRPr="001D289E">
              <w:rPr>
                <w:b/>
                <w:sz w:val="26"/>
                <w:szCs w:val="26"/>
              </w:rPr>
              <w:t>Điểm</w:t>
            </w:r>
          </w:p>
        </w:tc>
        <w:tc>
          <w:tcPr>
            <w:tcW w:w="2268" w:type="dxa"/>
            <w:shd w:val="clear" w:color="auto" w:fill="D9D9D9" w:themeFill="background1" w:themeFillShade="D9"/>
          </w:tcPr>
          <w:p w:rsidR="003C0DF1" w:rsidRPr="001D289E" w:rsidRDefault="001677AE" w:rsidP="001677AE">
            <w:pPr>
              <w:tabs>
                <w:tab w:val="left" w:pos="3789"/>
                <w:tab w:val="left" w:pos="6521"/>
              </w:tabs>
              <w:jc w:val="center"/>
              <w:rPr>
                <w:b/>
                <w:sz w:val="26"/>
                <w:szCs w:val="26"/>
              </w:rPr>
            </w:pPr>
            <w:r w:rsidRPr="001D289E">
              <w:rPr>
                <w:b/>
                <w:sz w:val="26"/>
                <w:szCs w:val="26"/>
              </w:rPr>
              <w:t>Xếp l</w:t>
            </w:r>
            <w:r w:rsidR="003C0DF1" w:rsidRPr="001D289E">
              <w:rPr>
                <w:b/>
                <w:sz w:val="26"/>
                <w:szCs w:val="26"/>
              </w:rPr>
              <w:t>oại</w:t>
            </w:r>
          </w:p>
        </w:tc>
      </w:tr>
      <w:tr w:rsidR="003C0DF1" w:rsidTr="001D289E">
        <w:trPr>
          <w:jc w:val="center"/>
        </w:trPr>
        <w:tc>
          <w:tcPr>
            <w:tcW w:w="2551" w:type="dxa"/>
          </w:tcPr>
          <w:p w:rsidR="003C0DF1" w:rsidRPr="001D289E" w:rsidRDefault="003C0DF1" w:rsidP="001677AE">
            <w:pPr>
              <w:tabs>
                <w:tab w:val="left" w:pos="3789"/>
                <w:tab w:val="left" w:pos="6521"/>
              </w:tabs>
              <w:jc w:val="left"/>
              <w:rPr>
                <w:sz w:val="26"/>
                <w:szCs w:val="26"/>
              </w:rPr>
            </w:pPr>
            <w:r w:rsidRPr="001D289E">
              <w:rPr>
                <w:sz w:val="26"/>
                <w:szCs w:val="26"/>
              </w:rPr>
              <w:t>Từ 90 đến 100</w:t>
            </w:r>
          </w:p>
        </w:tc>
        <w:tc>
          <w:tcPr>
            <w:tcW w:w="2268" w:type="dxa"/>
          </w:tcPr>
          <w:p w:rsidR="003C0DF1" w:rsidRPr="001D289E" w:rsidRDefault="003C0DF1" w:rsidP="001677AE">
            <w:pPr>
              <w:tabs>
                <w:tab w:val="left" w:pos="3789"/>
                <w:tab w:val="left" w:pos="6521"/>
              </w:tabs>
              <w:jc w:val="center"/>
              <w:rPr>
                <w:sz w:val="26"/>
                <w:szCs w:val="26"/>
              </w:rPr>
            </w:pPr>
            <w:r w:rsidRPr="001D289E">
              <w:rPr>
                <w:sz w:val="26"/>
                <w:szCs w:val="26"/>
              </w:rPr>
              <w:t>A</w:t>
            </w:r>
          </w:p>
        </w:tc>
      </w:tr>
      <w:tr w:rsidR="003C0DF1" w:rsidTr="001D289E">
        <w:trPr>
          <w:jc w:val="center"/>
        </w:trPr>
        <w:tc>
          <w:tcPr>
            <w:tcW w:w="2551" w:type="dxa"/>
          </w:tcPr>
          <w:p w:rsidR="003C0DF1" w:rsidRPr="001D289E" w:rsidRDefault="003C0DF1" w:rsidP="001677AE">
            <w:pPr>
              <w:tabs>
                <w:tab w:val="left" w:pos="3789"/>
                <w:tab w:val="left" w:pos="6521"/>
              </w:tabs>
              <w:jc w:val="left"/>
              <w:rPr>
                <w:sz w:val="26"/>
                <w:szCs w:val="26"/>
              </w:rPr>
            </w:pPr>
            <w:r w:rsidRPr="001D289E">
              <w:rPr>
                <w:sz w:val="26"/>
                <w:szCs w:val="26"/>
              </w:rPr>
              <w:t>Từ 80 đến cận 90</w:t>
            </w:r>
          </w:p>
        </w:tc>
        <w:tc>
          <w:tcPr>
            <w:tcW w:w="2268" w:type="dxa"/>
          </w:tcPr>
          <w:p w:rsidR="003C0DF1" w:rsidRPr="001D289E" w:rsidRDefault="003C0DF1" w:rsidP="001677AE">
            <w:pPr>
              <w:tabs>
                <w:tab w:val="left" w:pos="3789"/>
                <w:tab w:val="left" w:pos="6521"/>
              </w:tabs>
              <w:jc w:val="center"/>
              <w:rPr>
                <w:sz w:val="26"/>
                <w:szCs w:val="26"/>
              </w:rPr>
            </w:pPr>
            <w:r w:rsidRPr="001D289E">
              <w:rPr>
                <w:sz w:val="26"/>
                <w:szCs w:val="26"/>
              </w:rPr>
              <w:t>B</w:t>
            </w:r>
          </w:p>
        </w:tc>
      </w:tr>
      <w:tr w:rsidR="003C0DF1" w:rsidTr="001D289E">
        <w:trPr>
          <w:jc w:val="center"/>
        </w:trPr>
        <w:tc>
          <w:tcPr>
            <w:tcW w:w="2551" w:type="dxa"/>
          </w:tcPr>
          <w:p w:rsidR="003C0DF1" w:rsidRPr="001D289E" w:rsidRDefault="003C0DF1" w:rsidP="001677AE">
            <w:pPr>
              <w:tabs>
                <w:tab w:val="left" w:pos="3789"/>
                <w:tab w:val="left" w:pos="6521"/>
              </w:tabs>
              <w:jc w:val="left"/>
              <w:rPr>
                <w:sz w:val="26"/>
                <w:szCs w:val="26"/>
              </w:rPr>
            </w:pPr>
            <w:r w:rsidRPr="001D289E">
              <w:rPr>
                <w:sz w:val="26"/>
                <w:szCs w:val="26"/>
              </w:rPr>
              <w:t>Từ 70 đến cận 80</w:t>
            </w:r>
          </w:p>
        </w:tc>
        <w:tc>
          <w:tcPr>
            <w:tcW w:w="2268" w:type="dxa"/>
          </w:tcPr>
          <w:p w:rsidR="003C0DF1" w:rsidRPr="001D289E" w:rsidRDefault="003C0DF1" w:rsidP="001677AE">
            <w:pPr>
              <w:tabs>
                <w:tab w:val="left" w:pos="3789"/>
                <w:tab w:val="left" w:pos="6521"/>
              </w:tabs>
              <w:jc w:val="center"/>
              <w:rPr>
                <w:sz w:val="26"/>
                <w:szCs w:val="26"/>
              </w:rPr>
            </w:pPr>
            <w:r w:rsidRPr="001D289E">
              <w:rPr>
                <w:sz w:val="26"/>
                <w:szCs w:val="26"/>
              </w:rPr>
              <w:t>C</w:t>
            </w:r>
          </w:p>
        </w:tc>
      </w:tr>
      <w:tr w:rsidR="003C0DF1" w:rsidTr="001D289E">
        <w:trPr>
          <w:jc w:val="center"/>
        </w:trPr>
        <w:tc>
          <w:tcPr>
            <w:tcW w:w="2551" w:type="dxa"/>
          </w:tcPr>
          <w:p w:rsidR="003C0DF1" w:rsidRPr="001D289E" w:rsidRDefault="003C0DF1" w:rsidP="001677AE">
            <w:pPr>
              <w:tabs>
                <w:tab w:val="left" w:pos="3789"/>
                <w:tab w:val="left" w:pos="6521"/>
              </w:tabs>
              <w:jc w:val="left"/>
              <w:rPr>
                <w:sz w:val="26"/>
                <w:szCs w:val="26"/>
              </w:rPr>
            </w:pPr>
            <w:r w:rsidRPr="001D289E">
              <w:rPr>
                <w:sz w:val="26"/>
                <w:szCs w:val="26"/>
              </w:rPr>
              <w:t>Từ 50 đến cận 70</w:t>
            </w:r>
          </w:p>
        </w:tc>
        <w:tc>
          <w:tcPr>
            <w:tcW w:w="2268" w:type="dxa"/>
          </w:tcPr>
          <w:p w:rsidR="003C0DF1" w:rsidRPr="001D289E" w:rsidRDefault="003C0DF1" w:rsidP="001677AE">
            <w:pPr>
              <w:tabs>
                <w:tab w:val="left" w:pos="3789"/>
                <w:tab w:val="left" w:pos="6521"/>
              </w:tabs>
              <w:jc w:val="center"/>
              <w:rPr>
                <w:sz w:val="26"/>
                <w:szCs w:val="26"/>
              </w:rPr>
            </w:pPr>
            <w:r w:rsidRPr="001D289E">
              <w:rPr>
                <w:sz w:val="26"/>
                <w:szCs w:val="26"/>
              </w:rPr>
              <w:t>D</w:t>
            </w:r>
          </w:p>
        </w:tc>
      </w:tr>
      <w:tr w:rsidR="003C0DF1" w:rsidTr="001D289E">
        <w:trPr>
          <w:jc w:val="center"/>
        </w:trPr>
        <w:tc>
          <w:tcPr>
            <w:tcW w:w="2551" w:type="dxa"/>
          </w:tcPr>
          <w:p w:rsidR="003C0DF1" w:rsidRPr="001D289E" w:rsidRDefault="001677AE" w:rsidP="003C0DF1">
            <w:pPr>
              <w:tabs>
                <w:tab w:val="left" w:pos="3789"/>
                <w:tab w:val="left" w:pos="6521"/>
              </w:tabs>
              <w:rPr>
                <w:sz w:val="26"/>
                <w:szCs w:val="26"/>
              </w:rPr>
            </w:pPr>
            <w:r w:rsidRPr="001D289E">
              <w:rPr>
                <w:sz w:val="26"/>
                <w:szCs w:val="26"/>
              </w:rPr>
              <w:t>Nhỏ hơn 50</w:t>
            </w:r>
          </w:p>
        </w:tc>
        <w:tc>
          <w:tcPr>
            <w:tcW w:w="2268" w:type="dxa"/>
          </w:tcPr>
          <w:p w:rsidR="003C0DF1" w:rsidRPr="001D289E" w:rsidRDefault="001677AE" w:rsidP="001677AE">
            <w:pPr>
              <w:tabs>
                <w:tab w:val="left" w:pos="3789"/>
                <w:tab w:val="left" w:pos="6521"/>
              </w:tabs>
              <w:jc w:val="center"/>
              <w:rPr>
                <w:sz w:val="26"/>
                <w:szCs w:val="26"/>
              </w:rPr>
            </w:pPr>
            <w:r w:rsidRPr="001D289E">
              <w:rPr>
                <w:sz w:val="26"/>
                <w:szCs w:val="26"/>
              </w:rPr>
              <w:t>F</w:t>
            </w:r>
          </w:p>
        </w:tc>
      </w:tr>
    </w:tbl>
    <w:p w:rsidR="009D579A" w:rsidRDefault="00EE47BC" w:rsidP="001D289E">
      <w:pPr>
        <w:pStyle w:val="Style1"/>
      </w:pPr>
      <w:r w:rsidRPr="00190C61">
        <w:rPr>
          <w:b/>
        </w:rPr>
        <w:t>Bài 13.</w:t>
      </w:r>
      <w:r w:rsidR="001D289E">
        <w:rPr>
          <w:b/>
        </w:rPr>
        <w:t xml:space="preserve"> </w:t>
      </w:r>
      <w:r w:rsidR="009D579A">
        <w:t>Viết chương trình Java nhập vào giá bán và phần trăm giảm giá của một sản phẩm. Tính và hiển thị ra màn hình giá bán sau khi giảm.</w:t>
      </w:r>
    </w:p>
    <w:p w:rsidR="00543E4C" w:rsidRDefault="009D579A" w:rsidP="001D289E">
      <w:pPr>
        <w:pStyle w:val="Style1"/>
      </w:pPr>
      <w:r w:rsidRPr="00190C61">
        <w:rPr>
          <w:b/>
        </w:rPr>
        <w:t>Bài 14.</w:t>
      </w:r>
      <w:r w:rsidR="001D289E">
        <w:rPr>
          <w:b/>
        </w:rPr>
        <w:t xml:space="preserve"> </w:t>
      </w:r>
      <w:r w:rsidR="00543E4C">
        <w:t>Viết chương trình Java nhập vào từ bàn phím số điện tiêu thụ trong tháng của một hộ gia đình. Tính và hiển thị ra màn hình số tiền phải thanh toán trong tháng của hộ gia đình đó. Biết đơn giá được tính theo bảng sau:</w:t>
      </w:r>
    </w:p>
    <w:p w:rsidR="00CE3340" w:rsidRDefault="00CE3340" w:rsidP="001D289E">
      <w:pPr>
        <w:pStyle w:val="Style1"/>
      </w:pPr>
    </w:p>
    <w:p w:rsidR="00CE3340" w:rsidRDefault="00CE3340" w:rsidP="001D289E">
      <w:pPr>
        <w:pStyle w:val="Style1"/>
      </w:pPr>
    </w:p>
    <w:p w:rsidR="00E449AB" w:rsidRDefault="001D289E" w:rsidP="00190C61">
      <w:pPr>
        <w:pStyle w:val="bang"/>
      </w:pPr>
      <w:bookmarkStart w:id="169" w:name="_Toc512699841"/>
      <w:r>
        <w:t>Q</w:t>
      </w:r>
      <w:r w:rsidR="00E449AB">
        <w:t>uan hệ giữa số điện và đơn giá</w:t>
      </w:r>
      <w:bookmarkEnd w:id="169"/>
    </w:p>
    <w:tbl>
      <w:tblPr>
        <w:tblStyle w:val="TableGrid"/>
        <w:tblW w:w="0" w:type="auto"/>
        <w:jc w:val="center"/>
        <w:tblLook w:val="04A0" w:firstRow="1" w:lastRow="0" w:firstColumn="1" w:lastColumn="0" w:noHBand="0" w:noVBand="1"/>
      </w:tblPr>
      <w:tblGrid>
        <w:gridCol w:w="3260"/>
        <w:gridCol w:w="2552"/>
      </w:tblGrid>
      <w:tr w:rsidR="00543E4C" w:rsidTr="001D289E">
        <w:trPr>
          <w:jc w:val="center"/>
        </w:trPr>
        <w:tc>
          <w:tcPr>
            <w:tcW w:w="3260" w:type="dxa"/>
            <w:shd w:val="clear" w:color="auto" w:fill="D9D9D9" w:themeFill="background1" w:themeFillShade="D9"/>
          </w:tcPr>
          <w:p w:rsidR="00543E4C" w:rsidRPr="001D289E" w:rsidRDefault="00543E4C" w:rsidP="00E449AB">
            <w:pPr>
              <w:tabs>
                <w:tab w:val="left" w:pos="3789"/>
                <w:tab w:val="left" w:pos="6521"/>
              </w:tabs>
              <w:jc w:val="center"/>
              <w:rPr>
                <w:b/>
                <w:sz w:val="26"/>
                <w:szCs w:val="26"/>
              </w:rPr>
            </w:pPr>
            <w:r w:rsidRPr="001D289E">
              <w:rPr>
                <w:b/>
                <w:sz w:val="26"/>
                <w:szCs w:val="26"/>
              </w:rPr>
              <w:t>Số điện</w:t>
            </w:r>
          </w:p>
        </w:tc>
        <w:tc>
          <w:tcPr>
            <w:tcW w:w="2552" w:type="dxa"/>
            <w:shd w:val="clear" w:color="auto" w:fill="D9D9D9" w:themeFill="background1" w:themeFillShade="D9"/>
          </w:tcPr>
          <w:p w:rsidR="00543E4C" w:rsidRPr="001D289E" w:rsidRDefault="00543E4C" w:rsidP="00E449AB">
            <w:pPr>
              <w:tabs>
                <w:tab w:val="left" w:pos="3789"/>
                <w:tab w:val="left" w:pos="6521"/>
              </w:tabs>
              <w:jc w:val="center"/>
              <w:rPr>
                <w:b/>
                <w:sz w:val="26"/>
                <w:szCs w:val="26"/>
              </w:rPr>
            </w:pPr>
            <w:r w:rsidRPr="001D289E">
              <w:rPr>
                <w:b/>
                <w:sz w:val="26"/>
                <w:szCs w:val="26"/>
              </w:rPr>
              <w:t>Đơn giá</w:t>
            </w:r>
          </w:p>
        </w:tc>
      </w:tr>
      <w:tr w:rsidR="00543E4C" w:rsidTr="001D289E">
        <w:trPr>
          <w:jc w:val="center"/>
        </w:trPr>
        <w:tc>
          <w:tcPr>
            <w:tcW w:w="3260" w:type="dxa"/>
          </w:tcPr>
          <w:p w:rsidR="00543E4C" w:rsidRPr="001D289E" w:rsidRDefault="00543E4C" w:rsidP="003C0DF1">
            <w:pPr>
              <w:tabs>
                <w:tab w:val="left" w:pos="3789"/>
                <w:tab w:val="left" w:pos="6521"/>
              </w:tabs>
              <w:rPr>
                <w:sz w:val="26"/>
                <w:szCs w:val="26"/>
              </w:rPr>
            </w:pPr>
            <w:r w:rsidRPr="001D289E">
              <w:rPr>
                <w:sz w:val="26"/>
                <w:szCs w:val="26"/>
              </w:rPr>
              <w:t>Từ 0 đến 50</w:t>
            </w:r>
          </w:p>
        </w:tc>
        <w:tc>
          <w:tcPr>
            <w:tcW w:w="2552" w:type="dxa"/>
          </w:tcPr>
          <w:p w:rsidR="00543E4C" w:rsidRPr="001D289E" w:rsidRDefault="00543E4C" w:rsidP="00E449AB">
            <w:pPr>
              <w:tabs>
                <w:tab w:val="left" w:pos="3789"/>
                <w:tab w:val="left" w:pos="6521"/>
              </w:tabs>
              <w:jc w:val="center"/>
              <w:rPr>
                <w:sz w:val="26"/>
                <w:szCs w:val="26"/>
              </w:rPr>
            </w:pPr>
            <w:r w:rsidRPr="001D289E">
              <w:rPr>
                <w:sz w:val="26"/>
                <w:szCs w:val="26"/>
              </w:rPr>
              <w:t>1484</w:t>
            </w:r>
          </w:p>
        </w:tc>
      </w:tr>
      <w:tr w:rsidR="00543E4C" w:rsidTr="001D289E">
        <w:trPr>
          <w:jc w:val="center"/>
        </w:trPr>
        <w:tc>
          <w:tcPr>
            <w:tcW w:w="3260" w:type="dxa"/>
          </w:tcPr>
          <w:p w:rsidR="00543E4C" w:rsidRPr="001D289E" w:rsidRDefault="00543E4C" w:rsidP="003C0DF1">
            <w:pPr>
              <w:tabs>
                <w:tab w:val="left" w:pos="3789"/>
                <w:tab w:val="left" w:pos="6521"/>
              </w:tabs>
              <w:rPr>
                <w:sz w:val="26"/>
                <w:szCs w:val="26"/>
              </w:rPr>
            </w:pPr>
            <w:r w:rsidRPr="001D289E">
              <w:rPr>
                <w:sz w:val="26"/>
                <w:szCs w:val="26"/>
              </w:rPr>
              <w:t>Từ 51 đến 100</w:t>
            </w:r>
          </w:p>
        </w:tc>
        <w:tc>
          <w:tcPr>
            <w:tcW w:w="2552" w:type="dxa"/>
          </w:tcPr>
          <w:p w:rsidR="00543E4C" w:rsidRPr="001D289E" w:rsidRDefault="00543E4C" w:rsidP="00E449AB">
            <w:pPr>
              <w:tabs>
                <w:tab w:val="left" w:pos="3789"/>
                <w:tab w:val="left" w:pos="6521"/>
              </w:tabs>
              <w:jc w:val="center"/>
              <w:rPr>
                <w:sz w:val="26"/>
                <w:szCs w:val="26"/>
              </w:rPr>
            </w:pPr>
            <w:r w:rsidRPr="001D289E">
              <w:rPr>
                <w:sz w:val="26"/>
                <w:szCs w:val="26"/>
              </w:rPr>
              <w:t>1533</w:t>
            </w:r>
          </w:p>
        </w:tc>
      </w:tr>
      <w:tr w:rsidR="00543E4C" w:rsidTr="001D289E">
        <w:trPr>
          <w:jc w:val="center"/>
        </w:trPr>
        <w:tc>
          <w:tcPr>
            <w:tcW w:w="3260" w:type="dxa"/>
          </w:tcPr>
          <w:p w:rsidR="00543E4C" w:rsidRPr="001D289E" w:rsidRDefault="00543E4C" w:rsidP="003C0DF1">
            <w:pPr>
              <w:tabs>
                <w:tab w:val="left" w:pos="3789"/>
                <w:tab w:val="left" w:pos="6521"/>
              </w:tabs>
              <w:rPr>
                <w:sz w:val="26"/>
                <w:szCs w:val="26"/>
              </w:rPr>
            </w:pPr>
            <w:r w:rsidRPr="001D289E">
              <w:rPr>
                <w:sz w:val="26"/>
                <w:szCs w:val="26"/>
              </w:rPr>
              <w:t>Từ 101 đến 200</w:t>
            </w:r>
          </w:p>
        </w:tc>
        <w:tc>
          <w:tcPr>
            <w:tcW w:w="2552" w:type="dxa"/>
          </w:tcPr>
          <w:p w:rsidR="00543E4C" w:rsidRPr="001D289E" w:rsidRDefault="00543E4C" w:rsidP="00E449AB">
            <w:pPr>
              <w:tabs>
                <w:tab w:val="left" w:pos="3789"/>
                <w:tab w:val="left" w:pos="6521"/>
              </w:tabs>
              <w:jc w:val="center"/>
              <w:rPr>
                <w:sz w:val="26"/>
                <w:szCs w:val="26"/>
              </w:rPr>
            </w:pPr>
            <w:r w:rsidRPr="001D289E">
              <w:rPr>
                <w:sz w:val="26"/>
                <w:szCs w:val="26"/>
              </w:rPr>
              <w:t>1786</w:t>
            </w:r>
          </w:p>
        </w:tc>
      </w:tr>
      <w:tr w:rsidR="00E449AB" w:rsidTr="001D289E">
        <w:trPr>
          <w:jc w:val="center"/>
        </w:trPr>
        <w:tc>
          <w:tcPr>
            <w:tcW w:w="3260" w:type="dxa"/>
          </w:tcPr>
          <w:p w:rsidR="00E449AB" w:rsidRPr="001D289E" w:rsidRDefault="00E449AB" w:rsidP="003C0DF1">
            <w:pPr>
              <w:tabs>
                <w:tab w:val="left" w:pos="3789"/>
                <w:tab w:val="left" w:pos="6521"/>
              </w:tabs>
              <w:rPr>
                <w:sz w:val="26"/>
                <w:szCs w:val="26"/>
              </w:rPr>
            </w:pPr>
            <w:r w:rsidRPr="001D289E">
              <w:rPr>
                <w:sz w:val="26"/>
                <w:szCs w:val="26"/>
              </w:rPr>
              <w:t>Từ số 201 trở đi</w:t>
            </w:r>
          </w:p>
        </w:tc>
        <w:tc>
          <w:tcPr>
            <w:tcW w:w="2552" w:type="dxa"/>
          </w:tcPr>
          <w:p w:rsidR="00E449AB" w:rsidRPr="001D289E" w:rsidRDefault="00E449AB" w:rsidP="00E449AB">
            <w:pPr>
              <w:tabs>
                <w:tab w:val="left" w:pos="3789"/>
                <w:tab w:val="left" w:pos="6521"/>
              </w:tabs>
              <w:jc w:val="center"/>
              <w:rPr>
                <w:sz w:val="26"/>
                <w:szCs w:val="26"/>
              </w:rPr>
            </w:pPr>
            <w:r w:rsidRPr="001D289E">
              <w:rPr>
                <w:sz w:val="26"/>
                <w:szCs w:val="26"/>
              </w:rPr>
              <w:t>2242</w:t>
            </w:r>
          </w:p>
        </w:tc>
      </w:tr>
    </w:tbl>
    <w:p w:rsidR="00E449AB" w:rsidRDefault="00E449AB" w:rsidP="001D289E">
      <w:pPr>
        <w:pStyle w:val="Style1"/>
      </w:pPr>
      <w:r w:rsidRPr="00190C61">
        <w:rPr>
          <w:b/>
        </w:rPr>
        <w:t>Bài 15.</w:t>
      </w:r>
      <w:r w:rsidR="001D289E">
        <w:rPr>
          <w:b/>
        </w:rPr>
        <w:t xml:space="preserve"> </w:t>
      </w:r>
      <w:r>
        <w:t>Viết chương trình Java nhập vào từ bàn phím số ngày lưu trú và đơn giá ngày của một nhà nghỉ từ bàn phím. Tính và hiển thị ra màn hình tiền phòng phải thanh toán biết rằng quan hệ giữa số ngày nghỉ và đơn giá như bảng sau:</w:t>
      </w:r>
    </w:p>
    <w:p w:rsidR="00E449AB" w:rsidRDefault="001D289E" w:rsidP="001D289E">
      <w:pPr>
        <w:pStyle w:val="bang"/>
      </w:pPr>
      <w:bookmarkStart w:id="170" w:name="_Toc512699842"/>
      <w:r w:rsidRPr="00CE3340">
        <w:rPr>
          <w:color w:val="000000" w:themeColor="text1"/>
        </w:rPr>
        <w:t>Mố</w:t>
      </w:r>
      <w:r w:rsidR="00E449AB" w:rsidRPr="00CE3340">
        <w:rPr>
          <w:color w:val="000000" w:themeColor="text1"/>
        </w:rPr>
        <w:t>i q</w:t>
      </w:r>
      <w:r w:rsidR="00E449AB">
        <w:t>uan hệ giữa số ngày nghỉ và đơn giá</w:t>
      </w:r>
      <w:bookmarkEnd w:id="170"/>
    </w:p>
    <w:tbl>
      <w:tblPr>
        <w:tblStyle w:val="TableGrid"/>
        <w:tblW w:w="0" w:type="auto"/>
        <w:jc w:val="center"/>
        <w:tblLook w:val="04A0" w:firstRow="1" w:lastRow="0" w:firstColumn="1" w:lastColumn="0" w:noHBand="0" w:noVBand="1"/>
      </w:tblPr>
      <w:tblGrid>
        <w:gridCol w:w="3827"/>
        <w:gridCol w:w="2000"/>
      </w:tblGrid>
      <w:tr w:rsidR="00E449AB" w:rsidRPr="001D289E" w:rsidTr="001D289E">
        <w:trPr>
          <w:jc w:val="center"/>
        </w:trPr>
        <w:tc>
          <w:tcPr>
            <w:tcW w:w="3827" w:type="dxa"/>
            <w:shd w:val="clear" w:color="auto" w:fill="D9D9D9" w:themeFill="background1" w:themeFillShade="D9"/>
          </w:tcPr>
          <w:p w:rsidR="00E449AB" w:rsidRPr="001D289E" w:rsidRDefault="00E449AB" w:rsidP="00E449AB">
            <w:pPr>
              <w:tabs>
                <w:tab w:val="left" w:pos="3789"/>
                <w:tab w:val="left" w:pos="6521"/>
              </w:tabs>
              <w:jc w:val="center"/>
              <w:rPr>
                <w:b/>
                <w:sz w:val="26"/>
                <w:szCs w:val="26"/>
              </w:rPr>
            </w:pPr>
            <w:r w:rsidRPr="001D289E">
              <w:rPr>
                <w:b/>
                <w:sz w:val="26"/>
                <w:szCs w:val="26"/>
              </w:rPr>
              <w:t>Số ngày</w:t>
            </w:r>
          </w:p>
        </w:tc>
        <w:tc>
          <w:tcPr>
            <w:tcW w:w="2000" w:type="dxa"/>
            <w:shd w:val="clear" w:color="auto" w:fill="D9D9D9" w:themeFill="background1" w:themeFillShade="D9"/>
          </w:tcPr>
          <w:p w:rsidR="00E449AB" w:rsidRPr="001D289E" w:rsidRDefault="00E449AB" w:rsidP="00E449AB">
            <w:pPr>
              <w:tabs>
                <w:tab w:val="left" w:pos="3789"/>
                <w:tab w:val="left" w:pos="6521"/>
              </w:tabs>
              <w:jc w:val="center"/>
              <w:rPr>
                <w:b/>
                <w:sz w:val="26"/>
                <w:szCs w:val="26"/>
              </w:rPr>
            </w:pPr>
            <w:r w:rsidRPr="001D289E">
              <w:rPr>
                <w:b/>
                <w:sz w:val="26"/>
                <w:szCs w:val="26"/>
              </w:rPr>
              <w:t>Đơn giá</w:t>
            </w:r>
          </w:p>
        </w:tc>
      </w:tr>
      <w:tr w:rsidR="00E449AB" w:rsidRPr="001D289E" w:rsidTr="001D289E">
        <w:trPr>
          <w:jc w:val="center"/>
        </w:trPr>
        <w:tc>
          <w:tcPr>
            <w:tcW w:w="3827" w:type="dxa"/>
          </w:tcPr>
          <w:p w:rsidR="00E449AB" w:rsidRPr="001D289E" w:rsidRDefault="00E449AB" w:rsidP="003C0DF1">
            <w:pPr>
              <w:tabs>
                <w:tab w:val="left" w:pos="3789"/>
                <w:tab w:val="left" w:pos="6521"/>
              </w:tabs>
              <w:rPr>
                <w:sz w:val="26"/>
                <w:szCs w:val="26"/>
              </w:rPr>
            </w:pPr>
            <w:r w:rsidRPr="001D289E">
              <w:rPr>
                <w:sz w:val="26"/>
                <w:szCs w:val="26"/>
              </w:rPr>
              <w:lastRenderedPageBreak/>
              <w:t>1 ngày</w:t>
            </w:r>
          </w:p>
        </w:tc>
        <w:tc>
          <w:tcPr>
            <w:tcW w:w="2000" w:type="dxa"/>
          </w:tcPr>
          <w:p w:rsidR="00E449AB" w:rsidRPr="001D289E" w:rsidRDefault="00E449AB" w:rsidP="003C0DF1">
            <w:pPr>
              <w:tabs>
                <w:tab w:val="left" w:pos="3789"/>
                <w:tab w:val="left" w:pos="6521"/>
              </w:tabs>
              <w:rPr>
                <w:sz w:val="26"/>
                <w:szCs w:val="26"/>
              </w:rPr>
            </w:pPr>
            <w:r w:rsidRPr="001D289E">
              <w:rPr>
                <w:sz w:val="26"/>
                <w:szCs w:val="26"/>
              </w:rPr>
              <w:t>Bằng đơn giá</w:t>
            </w:r>
          </w:p>
        </w:tc>
      </w:tr>
      <w:tr w:rsidR="00E449AB" w:rsidRPr="001D289E" w:rsidTr="001D289E">
        <w:trPr>
          <w:jc w:val="center"/>
        </w:trPr>
        <w:tc>
          <w:tcPr>
            <w:tcW w:w="3827" w:type="dxa"/>
          </w:tcPr>
          <w:p w:rsidR="00E449AB" w:rsidRPr="001D289E" w:rsidRDefault="00E449AB" w:rsidP="003C0DF1">
            <w:pPr>
              <w:tabs>
                <w:tab w:val="left" w:pos="3789"/>
                <w:tab w:val="left" w:pos="6521"/>
              </w:tabs>
              <w:rPr>
                <w:sz w:val="26"/>
                <w:szCs w:val="26"/>
              </w:rPr>
            </w:pPr>
            <w:r w:rsidRPr="001D289E">
              <w:rPr>
                <w:sz w:val="26"/>
                <w:szCs w:val="26"/>
              </w:rPr>
              <w:t>Từ ngày đến ngày thứ 4</w:t>
            </w:r>
          </w:p>
        </w:tc>
        <w:tc>
          <w:tcPr>
            <w:tcW w:w="2000" w:type="dxa"/>
          </w:tcPr>
          <w:p w:rsidR="00E449AB" w:rsidRPr="001D289E" w:rsidRDefault="00E449AB" w:rsidP="003C0DF1">
            <w:pPr>
              <w:tabs>
                <w:tab w:val="left" w:pos="3789"/>
                <w:tab w:val="left" w:pos="6521"/>
              </w:tabs>
              <w:rPr>
                <w:sz w:val="26"/>
                <w:szCs w:val="26"/>
              </w:rPr>
            </w:pPr>
            <w:r w:rsidRPr="001D289E">
              <w:rPr>
                <w:sz w:val="26"/>
                <w:szCs w:val="26"/>
              </w:rPr>
              <w:t>Giảm 20%</w:t>
            </w:r>
          </w:p>
        </w:tc>
      </w:tr>
      <w:tr w:rsidR="00E449AB" w:rsidRPr="001D289E" w:rsidTr="001D289E">
        <w:trPr>
          <w:jc w:val="center"/>
        </w:trPr>
        <w:tc>
          <w:tcPr>
            <w:tcW w:w="3827" w:type="dxa"/>
          </w:tcPr>
          <w:p w:rsidR="00E449AB" w:rsidRPr="001D289E" w:rsidRDefault="00E449AB" w:rsidP="003C0DF1">
            <w:pPr>
              <w:tabs>
                <w:tab w:val="left" w:pos="3789"/>
                <w:tab w:val="left" w:pos="6521"/>
              </w:tabs>
              <w:rPr>
                <w:sz w:val="26"/>
                <w:szCs w:val="26"/>
              </w:rPr>
            </w:pPr>
            <w:r w:rsidRPr="001D289E">
              <w:rPr>
                <w:sz w:val="26"/>
                <w:szCs w:val="26"/>
              </w:rPr>
              <w:t>Từ ngày thứ 5 đến ngày thứ 10</w:t>
            </w:r>
          </w:p>
        </w:tc>
        <w:tc>
          <w:tcPr>
            <w:tcW w:w="2000" w:type="dxa"/>
          </w:tcPr>
          <w:p w:rsidR="00E449AB" w:rsidRPr="001D289E" w:rsidRDefault="00E449AB" w:rsidP="003C0DF1">
            <w:pPr>
              <w:tabs>
                <w:tab w:val="left" w:pos="3789"/>
                <w:tab w:val="left" w:pos="6521"/>
              </w:tabs>
              <w:rPr>
                <w:sz w:val="26"/>
                <w:szCs w:val="26"/>
              </w:rPr>
            </w:pPr>
            <w:r w:rsidRPr="001D289E">
              <w:rPr>
                <w:sz w:val="26"/>
                <w:szCs w:val="26"/>
              </w:rPr>
              <w:t>Giảm 40%</w:t>
            </w:r>
          </w:p>
        </w:tc>
      </w:tr>
      <w:tr w:rsidR="00E449AB" w:rsidRPr="001D289E" w:rsidTr="001D289E">
        <w:trPr>
          <w:jc w:val="center"/>
        </w:trPr>
        <w:tc>
          <w:tcPr>
            <w:tcW w:w="3827" w:type="dxa"/>
          </w:tcPr>
          <w:p w:rsidR="00E449AB" w:rsidRPr="001D289E" w:rsidRDefault="00E449AB" w:rsidP="003C0DF1">
            <w:pPr>
              <w:tabs>
                <w:tab w:val="left" w:pos="3789"/>
                <w:tab w:val="left" w:pos="6521"/>
              </w:tabs>
              <w:rPr>
                <w:sz w:val="26"/>
                <w:szCs w:val="26"/>
              </w:rPr>
            </w:pPr>
            <w:r w:rsidRPr="001D289E">
              <w:rPr>
                <w:sz w:val="26"/>
                <w:szCs w:val="26"/>
              </w:rPr>
              <w:t>Từ ngày thứ 11 trở đi</w:t>
            </w:r>
          </w:p>
        </w:tc>
        <w:tc>
          <w:tcPr>
            <w:tcW w:w="2000" w:type="dxa"/>
          </w:tcPr>
          <w:p w:rsidR="00E449AB" w:rsidRPr="001D289E" w:rsidRDefault="00E449AB" w:rsidP="003C0DF1">
            <w:pPr>
              <w:tabs>
                <w:tab w:val="left" w:pos="3789"/>
                <w:tab w:val="left" w:pos="6521"/>
              </w:tabs>
              <w:rPr>
                <w:sz w:val="26"/>
                <w:szCs w:val="26"/>
              </w:rPr>
            </w:pPr>
            <w:r w:rsidRPr="001D289E">
              <w:rPr>
                <w:sz w:val="26"/>
                <w:szCs w:val="26"/>
              </w:rPr>
              <w:t>Giảm 60%</w:t>
            </w:r>
          </w:p>
        </w:tc>
      </w:tr>
    </w:tbl>
    <w:p w:rsidR="00B90B9C" w:rsidRDefault="00B90B9C" w:rsidP="0021346D">
      <w:pPr>
        <w:pStyle w:val="Style1"/>
      </w:pPr>
      <w:r w:rsidRPr="00190C61">
        <w:rPr>
          <w:b/>
        </w:rPr>
        <w:t>Bài 16.</w:t>
      </w:r>
      <w:r w:rsidR="001D289E">
        <w:rPr>
          <w:b/>
        </w:rPr>
        <w:t xml:space="preserve"> </w:t>
      </w:r>
      <w:r>
        <w:t>Viết chương trình nhập vào số nguyên n từ bàn phím. Tính và hiển thị giai thừa n ra màn hình. Biết rằng n giai thừa được tính như sau: n!=1*2*3*…*n.</w:t>
      </w:r>
    </w:p>
    <w:p w:rsidR="00B90B9C" w:rsidRDefault="00B90B9C" w:rsidP="0021346D">
      <w:pPr>
        <w:pStyle w:val="Style1"/>
      </w:pPr>
      <w:r w:rsidRPr="00190C61">
        <w:rPr>
          <w:b/>
        </w:rPr>
        <w:t>Bài 17.</w:t>
      </w:r>
      <w:r w:rsidR="001D289E">
        <w:rPr>
          <w:b/>
        </w:rPr>
        <w:t xml:space="preserve"> </w:t>
      </w:r>
      <w:r>
        <w:t xml:space="preserve">Viết chương trình </w:t>
      </w:r>
      <w:r w:rsidR="00D77865">
        <w:t xml:space="preserve">Java </w:t>
      </w:r>
      <w:r>
        <w:t xml:space="preserve">tìm và hiển thị tất cả các số có 3 chữ số thỏa mãn điều kiện sau: </w:t>
      </w:r>
      <m:oMath>
        <m:acc>
          <m:accPr>
            <m:chr m:val="̅"/>
            <m:ctrlPr>
              <w:rPr>
                <w:rFonts w:ascii="Cambria Math" w:hAnsi="Cambria Math"/>
                <w:i/>
              </w:rPr>
            </m:ctrlPr>
          </m:accPr>
          <m:e>
            <m:r>
              <w:rPr>
                <w:rFonts w:ascii="Cambria Math" w:hAnsi="Cambria Math"/>
              </w:rPr>
              <m:t>abc</m:t>
            </m:r>
          </m:e>
        </m:ac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3</m:t>
            </m:r>
          </m:sup>
        </m:sSup>
      </m:oMath>
    </w:p>
    <w:p w:rsidR="00D77865" w:rsidRDefault="00D77865" w:rsidP="0021346D">
      <w:pPr>
        <w:pStyle w:val="Style1"/>
      </w:pPr>
      <w:r w:rsidRPr="00190C61">
        <w:rPr>
          <w:b/>
        </w:rPr>
        <w:t>Bài 18.</w:t>
      </w:r>
      <w:r w:rsidR="001D289E">
        <w:rPr>
          <w:b/>
        </w:rPr>
        <w:t xml:space="preserve"> </w:t>
      </w:r>
      <w:r>
        <w:t>Viết chương trình Java nhập một số nguyên từ bàn phím. Đưa ra màn hình thông báo số vừa nhập có phải là số nguyên tố hay không. Biết rằng số nguyên tố là số chỉ chia hết cho 1 và chính nó.</w:t>
      </w:r>
    </w:p>
    <w:p w:rsidR="00D77865" w:rsidRDefault="00D77865" w:rsidP="0021346D">
      <w:pPr>
        <w:pStyle w:val="Style1"/>
      </w:pPr>
      <w:r w:rsidRPr="00190C61">
        <w:rPr>
          <w:b/>
        </w:rPr>
        <w:t>Bài 19.</w:t>
      </w:r>
      <w:r w:rsidR="001D289E">
        <w:rPr>
          <w:b/>
        </w:rPr>
        <w:t xml:space="preserve"> </w:t>
      </w:r>
      <w:r>
        <w:t>Viết chương trình Java nhập vào số giờ, số phút, số giây sau đó tính và hiển thị ra màn hình tổng số giây được quy đổi từ số giờ, số phút và số giây đã nhập.</w:t>
      </w:r>
    </w:p>
    <w:p w:rsidR="00D77865" w:rsidRDefault="00D77865" w:rsidP="0021346D">
      <w:pPr>
        <w:pStyle w:val="Style1"/>
      </w:pPr>
      <w:r w:rsidRPr="00190C61">
        <w:rPr>
          <w:b/>
        </w:rPr>
        <w:t>Bài 20.</w:t>
      </w:r>
      <w:r w:rsidR="001D289E">
        <w:rPr>
          <w:b/>
        </w:rPr>
        <w:t xml:space="preserve"> </w:t>
      </w:r>
      <w:r>
        <w:t>Viết chương trình Java nhập vào nhiệt độ C. Tính và hiển thị ra màn hình nhiệt độ tương ứng ở độ F.</w:t>
      </w:r>
      <w:r w:rsidR="00170EB0">
        <w:t xml:space="preserve"> Biết rằng mối quan hệ giữa 2 nhiệt độ như sau:</w:t>
      </w:r>
    </w:p>
    <w:p w:rsidR="00170EB0" w:rsidRPr="00170EB0" w:rsidRDefault="00170EB0" w:rsidP="00170EB0">
      <w:pPr>
        <w:tabs>
          <w:tab w:val="left" w:pos="3789"/>
          <w:tab w:val="left" w:pos="6521"/>
        </w:tabs>
        <w:jc w:val="center"/>
      </w:pPr>
      <w:r>
        <w:rPr>
          <w:vertAlign w:val="superscript"/>
        </w:rPr>
        <w:t>0</w:t>
      </w:r>
      <w:r>
        <w:t>C = (</w:t>
      </w:r>
      <w:r>
        <w:rPr>
          <w:vertAlign w:val="superscript"/>
        </w:rPr>
        <w:t>0</w:t>
      </w:r>
      <w:r>
        <w:t>F – 32)/1.8</w:t>
      </w:r>
    </w:p>
    <w:p w:rsidR="001A3559" w:rsidRDefault="001A3559" w:rsidP="0021346D">
      <w:pPr>
        <w:pStyle w:val="Style1"/>
      </w:pPr>
      <w:r w:rsidRPr="00190C61">
        <w:rPr>
          <w:b/>
        </w:rPr>
        <w:t>Bài 21.</w:t>
      </w:r>
      <w:r w:rsidR="0021346D">
        <w:rPr>
          <w:b/>
        </w:rPr>
        <w:t xml:space="preserve"> </w:t>
      </w:r>
      <w:r>
        <w:t>Viết chương trình Java nhập vào số phần tử của mảng n và mảng số nguyên a. Hiển thị các phần tử vừa nhập được ra màn hình.</w:t>
      </w:r>
    </w:p>
    <w:p w:rsidR="001A3559" w:rsidRDefault="001A3559" w:rsidP="0021346D">
      <w:pPr>
        <w:pStyle w:val="Style1"/>
      </w:pPr>
      <w:r w:rsidRPr="00190C61">
        <w:rPr>
          <w:b/>
        </w:rPr>
        <w:t>Bài 22.</w:t>
      </w:r>
      <w:r w:rsidR="0021346D">
        <w:rPr>
          <w:b/>
        </w:rPr>
        <w:t xml:space="preserve"> </w:t>
      </w:r>
      <w:r>
        <w:t>Viết chương trình Java nhập vào số phần tử của mảng n và mảng số thực a. Tính tổng giá trị của các phần tử và hiển thị giá trị tính được ra màn hình.</w:t>
      </w:r>
    </w:p>
    <w:p w:rsidR="001A3559" w:rsidRDefault="001A3559" w:rsidP="0021346D">
      <w:pPr>
        <w:pStyle w:val="Style1"/>
      </w:pPr>
      <w:r w:rsidRPr="00190C61">
        <w:rPr>
          <w:b/>
        </w:rPr>
        <w:t>Bài 23.</w:t>
      </w:r>
      <w:r w:rsidR="0021346D">
        <w:rPr>
          <w:b/>
        </w:rPr>
        <w:t xml:space="preserve"> </w:t>
      </w:r>
      <w:r>
        <w:t>Viết chương trình Java nhập vào số sinh viên n và một mảng chứa điểm của n sinh viên</w:t>
      </w:r>
      <w:r w:rsidR="00C35BAD">
        <w:t xml:space="preserve"> (điểm là số nguyên tính trong thang 100). In ra màn hình điểm cao nhấ</w:t>
      </w:r>
      <w:r w:rsidR="00E66B76">
        <w:t>t, sinh viên có điểm cao nhất và điểm của tất cả các sinh viên theo chiều tăng dần.</w:t>
      </w:r>
    </w:p>
    <w:p w:rsidR="00C35BAD" w:rsidRDefault="00C35BAD" w:rsidP="0021346D">
      <w:pPr>
        <w:pStyle w:val="Style1"/>
      </w:pPr>
      <w:r w:rsidRPr="00190C61">
        <w:rPr>
          <w:b/>
        </w:rPr>
        <w:t>Bài 24.</w:t>
      </w:r>
      <w:r w:rsidR="0021346D">
        <w:rPr>
          <w:b/>
        </w:rPr>
        <w:t xml:space="preserve"> </w:t>
      </w:r>
      <w:r>
        <w:t>Viết chương trình Java nhập vào số lượng sinh viên của một lớp n và điểm thi tiếng anh của các sinh viên này (điểm thi là số nguyên và chấm trong thang 100). Nhập một điểm thi bất kỳ từ bàn phím, tìm sinh viên có điểm bằng điểm vừa nhập.</w:t>
      </w:r>
    </w:p>
    <w:p w:rsidR="00170EB0" w:rsidRPr="00170EB0" w:rsidRDefault="00170EB0" w:rsidP="00170EB0"/>
    <w:p w:rsidR="00170EB0" w:rsidRPr="00170EB0" w:rsidRDefault="00170EB0" w:rsidP="00170EB0"/>
    <w:p w:rsidR="00170EB0" w:rsidRPr="00170EB0" w:rsidRDefault="00170EB0" w:rsidP="00170EB0"/>
    <w:p w:rsidR="00170EB0" w:rsidRDefault="007A69D7" w:rsidP="00CD336F">
      <w:pPr>
        <w:pStyle w:val="muc1"/>
      </w:pPr>
      <w:bookmarkStart w:id="171" w:name="_Toc512700378"/>
      <w:r>
        <w:lastRenderedPageBreak/>
        <w:t>LỚP VÀ ĐỐI TƯỢNG TRONG JAVA</w:t>
      </w:r>
      <w:bookmarkEnd w:id="171"/>
    </w:p>
    <w:p w:rsidR="00272447" w:rsidRDefault="00272447" w:rsidP="00CD336F">
      <w:pPr>
        <w:pStyle w:val="vb"/>
      </w:pPr>
      <w:r>
        <w:t>Sau khi học xong chương này sinh viên sẽ nắm được các kiến thức về</w:t>
      </w:r>
      <w:r w:rsidR="00666024">
        <w:t xml:space="preserve"> lập trình hướng đối tượng với</w:t>
      </w:r>
      <w:r>
        <w:t xml:space="preserve"> java như trừu tượng dữ liệu, che dấu thông tin, kế thừa, đa hình. Biết cách định nghĩa lớp và khai báo đối tượng trong java.</w:t>
      </w:r>
    </w:p>
    <w:p w:rsidR="007A69D7" w:rsidRDefault="009A4B5F" w:rsidP="00CD336F">
      <w:pPr>
        <w:pStyle w:val="muc2"/>
        <w:rPr>
          <w:lang w:val="it-IT"/>
        </w:rPr>
      </w:pPr>
      <w:bookmarkStart w:id="172" w:name="_Toc512700379"/>
      <w:r w:rsidRPr="00CD336F">
        <w:rPr>
          <w:lang w:val="it-IT"/>
        </w:rPr>
        <w:t>Đối tượng và lớp trong Java</w:t>
      </w:r>
      <w:bookmarkEnd w:id="172"/>
    </w:p>
    <w:p w:rsidR="00CD336F" w:rsidRPr="00CD336F" w:rsidRDefault="00CD336F" w:rsidP="00CD336F">
      <w:pPr>
        <w:pStyle w:val="muc3"/>
        <w:rPr>
          <w:lang w:val="it-IT"/>
        </w:rPr>
      </w:pPr>
      <w:bookmarkStart w:id="173" w:name="_Toc512700380"/>
      <w:r>
        <w:rPr>
          <w:lang w:val="it-IT"/>
        </w:rPr>
        <w:t>Đối tượng</w:t>
      </w:r>
      <w:bookmarkEnd w:id="173"/>
    </w:p>
    <w:p w:rsidR="009A4B5F" w:rsidRDefault="009A4B5F" w:rsidP="00CD336F">
      <w:pPr>
        <w:pStyle w:val="vb"/>
      </w:pPr>
      <w:r>
        <w:t>Mỗi đối tượng (object) trong thế giới thực đều có các thuộc tính (properties) và các hành động. Ví dụ đối tượng xe hơi có thuộc tính là: tên, màu sơn, trọng lượng, số ghế ngồi, model</w:t>
      </w:r>
      <w:r w:rsidR="00785A7D">
        <w:t xml:space="preserve"> và các hành động như dừng, chạy,</w:t>
      </w:r>
      <w:r w:rsidR="0066799A">
        <w:t xml:space="preserve"> phanh,</w:t>
      </w:r>
      <w:r w:rsidR="00785A7D">
        <w:t xml:space="preserve"> … Mỗi đối tượng </w:t>
      </w:r>
      <w:r w:rsidR="0066799A">
        <w:t>trong thế giới thực đều có thể mô hình hóa thành một đối tượng tương ứng trong ngôn ngữ lập trình hướng đối tượng nói chung và ngôn ngữ lập trình Java nói riêng, với các thuộc tính tương đương với các trường (field</w:t>
      </w:r>
      <w:r w:rsidR="006D72AE">
        <w:t>s</w:t>
      </w:r>
      <w:r w:rsidR="0066799A">
        <w:t>) dữ liệu hoặc thuộc tính và các hành động tương ứng với các hàm hay còn gọi là phương thức (method</w:t>
      </w:r>
      <w:r w:rsidR="006D72AE">
        <w:t>s</w:t>
      </w:r>
      <w:r w:rsidR="0066799A">
        <w:t>). Hình vẽ 3.1 bên dưới minh họa đối tượng</w:t>
      </w:r>
      <w:r w:rsidR="00666024">
        <w:t xml:space="preserve"> xe ô tô</w:t>
      </w:r>
      <w:r w:rsidR="0066799A">
        <w:t xml:space="preserve"> trong thế giới thực và các thuộc tính và phương thức tương ứng với đối tượng đó trong ngôn ngữ lập trình Java.</w:t>
      </w:r>
    </w:p>
    <w:p w:rsidR="0066799A" w:rsidRPr="00CD336F" w:rsidRDefault="00DB0A99" w:rsidP="00666024">
      <w:pPr>
        <w:pStyle w:val="hinh"/>
        <w:ind w:hanging="3960"/>
        <w:rPr>
          <w:lang w:val="it-IT"/>
        </w:rPr>
      </w:pPr>
      <w:bookmarkStart w:id="174" w:name="_Toc512699924"/>
      <w:r>
        <w:rPr>
          <w:noProof/>
        </w:rPr>
        <w:drawing>
          <wp:anchor distT="0" distB="0" distL="114300" distR="114300" simplePos="0" relativeHeight="251933696" behindDoc="1" locked="0" layoutInCell="1" allowOverlap="1" wp14:anchorId="06C0B219" wp14:editId="297D166A">
            <wp:simplePos x="0" y="0"/>
            <wp:positionH relativeFrom="column">
              <wp:posOffset>71755</wp:posOffset>
            </wp:positionH>
            <wp:positionV relativeFrom="paragraph">
              <wp:posOffset>94615</wp:posOffset>
            </wp:positionV>
            <wp:extent cx="5760720" cy="1350010"/>
            <wp:effectExtent l="0" t="0" r="0" b="2540"/>
            <wp:wrapTight wrapText="bothSides">
              <wp:wrapPolygon edited="0">
                <wp:start x="0" y="0"/>
                <wp:lineTo x="0" y="21336"/>
                <wp:lineTo x="21500" y="21336"/>
                <wp:lineTo x="21500"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1350010"/>
                    </a:xfrm>
                    <a:prstGeom prst="rect">
                      <a:avLst/>
                    </a:prstGeom>
                  </pic:spPr>
                </pic:pic>
              </a:graphicData>
            </a:graphic>
            <wp14:sizeRelH relativeFrom="page">
              <wp14:pctWidth>0</wp14:pctWidth>
            </wp14:sizeRelH>
            <wp14:sizeRelV relativeFrom="page">
              <wp14:pctHeight>0</wp14:pctHeight>
            </wp14:sizeRelV>
          </wp:anchor>
        </w:drawing>
      </w:r>
      <w:r w:rsidR="00CD336F" w:rsidRPr="00CD336F">
        <w:rPr>
          <w:lang w:val="it-IT"/>
        </w:rPr>
        <w:t>M</w:t>
      </w:r>
      <w:r w:rsidR="00F2709B" w:rsidRPr="00CD336F">
        <w:rPr>
          <w:lang w:val="it-IT"/>
        </w:rPr>
        <w:t>inh họa đối tượng thực và đối tượng trong ngôn ngữ lập trình</w:t>
      </w:r>
      <w:bookmarkEnd w:id="174"/>
    </w:p>
    <w:p w:rsidR="00CD336F" w:rsidRDefault="00CD336F" w:rsidP="00CD336F">
      <w:pPr>
        <w:pStyle w:val="muc3"/>
      </w:pPr>
      <w:bookmarkStart w:id="175" w:name="_Toc512700381"/>
      <w:r>
        <w:t>Lớp (class)</w:t>
      </w:r>
      <w:bookmarkEnd w:id="175"/>
    </w:p>
    <w:p w:rsidR="00F2709B" w:rsidRDefault="00DA0353" w:rsidP="00CD336F">
      <w:pPr>
        <w:pStyle w:val="vb"/>
      </w:pPr>
      <w:r>
        <w:t>Lớp là bản thiết kế dùng để tạo ra các đối tượng</w:t>
      </w:r>
      <w:r w:rsidR="00A30610">
        <w:t>. Cú pháp để định nghĩa lớp trong ngôn ngữ lập trình Java như sau:</w:t>
      </w:r>
    </w:p>
    <w:p w:rsidR="00A30610" w:rsidRPr="00F21251" w:rsidRDefault="00A30610" w:rsidP="00CD336F">
      <w:pPr>
        <w:tabs>
          <w:tab w:val="left" w:pos="2056"/>
        </w:tabs>
        <w:ind w:left="720"/>
        <w:rPr>
          <w:rFonts w:ascii="Courier New" w:hAnsi="Courier New" w:cs="Courier New"/>
          <w:sz w:val="26"/>
          <w:szCs w:val="26"/>
          <w:lang w:val="it-IT"/>
        </w:rPr>
      </w:pPr>
      <w:r w:rsidRPr="00F21251">
        <w:rPr>
          <w:rFonts w:ascii="Courier New" w:hAnsi="Courier New" w:cs="Courier New"/>
          <w:sz w:val="26"/>
          <w:szCs w:val="26"/>
          <w:lang w:val="it-IT"/>
        </w:rPr>
        <w:t xml:space="preserve">[Quyền truy cập] </w:t>
      </w:r>
      <w:r w:rsidRPr="00F21251">
        <w:rPr>
          <w:rFonts w:ascii="Courier New" w:hAnsi="Courier New" w:cs="Courier New"/>
          <w:b/>
          <w:sz w:val="26"/>
          <w:szCs w:val="26"/>
          <w:lang w:val="it-IT"/>
        </w:rPr>
        <w:t xml:space="preserve">class </w:t>
      </w:r>
      <w:r w:rsidRPr="00F21251">
        <w:rPr>
          <w:rFonts w:ascii="Courier New" w:hAnsi="Courier New" w:cs="Courier New"/>
          <w:sz w:val="26"/>
          <w:szCs w:val="26"/>
          <w:lang w:val="it-IT"/>
        </w:rPr>
        <w:t>&lt;Tên lớp&gt; {</w:t>
      </w:r>
    </w:p>
    <w:p w:rsidR="00A30610" w:rsidRPr="00F21251" w:rsidRDefault="00A30610" w:rsidP="00CD336F">
      <w:pPr>
        <w:ind w:left="720"/>
        <w:rPr>
          <w:rFonts w:ascii="Courier New" w:hAnsi="Courier New" w:cs="Courier New"/>
          <w:sz w:val="26"/>
          <w:szCs w:val="26"/>
          <w:lang w:val="it-IT"/>
        </w:rPr>
      </w:pPr>
      <w:r w:rsidRPr="00F21251">
        <w:rPr>
          <w:rFonts w:ascii="Courier New" w:hAnsi="Courier New" w:cs="Courier New"/>
          <w:sz w:val="26"/>
          <w:szCs w:val="26"/>
          <w:lang w:val="it-IT"/>
        </w:rPr>
        <w:tab/>
        <w:t>//Khai báo các thuộc tính của lớp</w:t>
      </w:r>
    </w:p>
    <w:p w:rsidR="00A30610" w:rsidRPr="00F21251" w:rsidRDefault="00A30610" w:rsidP="00CD336F">
      <w:pPr>
        <w:ind w:left="720"/>
        <w:rPr>
          <w:rFonts w:ascii="Courier New" w:hAnsi="Courier New" w:cs="Courier New"/>
          <w:sz w:val="26"/>
          <w:szCs w:val="26"/>
          <w:lang w:val="it-IT"/>
        </w:rPr>
      </w:pPr>
      <w:r w:rsidRPr="00F21251">
        <w:rPr>
          <w:rFonts w:ascii="Courier New" w:hAnsi="Courier New" w:cs="Courier New"/>
          <w:sz w:val="26"/>
          <w:szCs w:val="26"/>
          <w:lang w:val="it-IT"/>
        </w:rPr>
        <w:tab/>
        <w:t xml:space="preserve">[quyền truy cập] </w:t>
      </w:r>
      <w:r w:rsidR="00666024">
        <w:rPr>
          <w:rFonts w:ascii="Courier New" w:hAnsi="Courier New" w:cs="Courier New"/>
          <w:sz w:val="26"/>
          <w:szCs w:val="26"/>
          <w:lang w:val="it-IT"/>
        </w:rPr>
        <w:t>&lt;kiểu dữ liệu 1&gt;</w:t>
      </w:r>
      <w:r w:rsidRPr="00F21251">
        <w:rPr>
          <w:rFonts w:ascii="Courier New" w:hAnsi="Courier New" w:cs="Courier New"/>
          <w:sz w:val="26"/>
          <w:szCs w:val="26"/>
          <w:lang w:val="it-IT"/>
        </w:rPr>
        <w:t xml:space="preserve"> </w:t>
      </w:r>
      <w:r w:rsidR="00666024">
        <w:rPr>
          <w:rFonts w:ascii="Courier New" w:hAnsi="Courier New" w:cs="Courier New"/>
          <w:sz w:val="26"/>
          <w:szCs w:val="26"/>
          <w:lang w:val="it-IT"/>
        </w:rPr>
        <w:t>&lt;</w:t>
      </w:r>
      <w:r w:rsidRPr="00F21251">
        <w:rPr>
          <w:rFonts w:ascii="Courier New" w:hAnsi="Courier New" w:cs="Courier New"/>
          <w:sz w:val="26"/>
          <w:szCs w:val="26"/>
          <w:lang w:val="it-IT"/>
        </w:rPr>
        <w:t>tên thuộc tính 1</w:t>
      </w:r>
      <w:r w:rsidR="00666024">
        <w:rPr>
          <w:rFonts w:ascii="Courier New" w:hAnsi="Courier New" w:cs="Courier New"/>
          <w:sz w:val="26"/>
          <w:szCs w:val="26"/>
          <w:lang w:val="it-IT"/>
        </w:rPr>
        <w:t>&gt;[=giá trị khởi tạo]</w:t>
      </w:r>
      <w:r w:rsidRPr="00F21251">
        <w:rPr>
          <w:rFonts w:ascii="Courier New" w:hAnsi="Courier New" w:cs="Courier New"/>
          <w:sz w:val="26"/>
          <w:szCs w:val="26"/>
          <w:lang w:val="it-IT"/>
        </w:rPr>
        <w:t>;</w:t>
      </w:r>
    </w:p>
    <w:p w:rsidR="00A30610" w:rsidRPr="00F21251" w:rsidRDefault="00A30610" w:rsidP="00CD336F">
      <w:pPr>
        <w:ind w:left="720"/>
        <w:rPr>
          <w:rFonts w:ascii="Courier New" w:hAnsi="Courier New" w:cs="Courier New"/>
          <w:sz w:val="26"/>
          <w:szCs w:val="26"/>
          <w:lang w:val="it-IT"/>
        </w:rPr>
      </w:pPr>
      <w:r w:rsidRPr="00F21251">
        <w:rPr>
          <w:rFonts w:ascii="Courier New" w:hAnsi="Courier New" w:cs="Courier New"/>
          <w:sz w:val="26"/>
          <w:szCs w:val="26"/>
          <w:lang w:val="it-IT"/>
        </w:rPr>
        <w:tab/>
        <w:t xml:space="preserve">[quyền truy cập] </w:t>
      </w:r>
      <w:r w:rsidR="00666024">
        <w:rPr>
          <w:rFonts w:ascii="Courier New" w:hAnsi="Courier New" w:cs="Courier New"/>
          <w:sz w:val="26"/>
          <w:szCs w:val="26"/>
          <w:lang w:val="it-IT"/>
        </w:rPr>
        <w:t>&lt;kiểu dữ liệu 2&gt;</w:t>
      </w:r>
      <w:r w:rsidRPr="00F21251">
        <w:rPr>
          <w:rFonts w:ascii="Courier New" w:hAnsi="Courier New" w:cs="Courier New"/>
          <w:sz w:val="26"/>
          <w:szCs w:val="26"/>
          <w:lang w:val="it-IT"/>
        </w:rPr>
        <w:t xml:space="preserve"> </w:t>
      </w:r>
      <w:r w:rsidR="00666024">
        <w:rPr>
          <w:rFonts w:ascii="Courier New" w:hAnsi="Courier New" w:cs="Courier New"/>
          <w:sz w:val="26"/>
          <w:szCs w:val="26"/>
          <w:lang w:val="it-IT"/>
        </w:rPr>
        <w:t>&lt;</w:t>
      </w:r>
      <w:r w:rsidRPr="00F21251">
        <w:rPr>
          <w:rFonts w:ascii="Courier New" w:hAnsi="Courier New" w:cs="Courier New"/>
          <w:sz w:val="26"/>
          <w:szCs w:val="26"/>
          <w:lang w:val="it-IT"/>
        </w:rPr>
        <w:t>tên thuộc tính 2</w:t>
      </w:r>
      <w:r w:rsidR="00666024">
        <w:rPr>
          <w:rFonts w:ascii="Courier New" w:hAnsi="Courier New" w:cs="Courier New"/>
          <w:sz w:val="26"/>
          <w:szCs w:val="26"/>
          <w:lang w:val="it-IT"/>
        </w:rPr>
        <w:t>&gt;[=giá trị khởi tạo]</w:t>
      </w:r>
      <w:r w:rsidRPr="00F21251">
        <w:rPr>
          <w:rFonts w:ascii="Courier New" w:hAnsi="Courier New" w:cs="Courier New"/>
          <w:sz w:val="26"/>
          <w:szCs w:val="26"/>
          <w:lang w:val="it-IT"/>
        </w:rPr>
        <w:t>;</w:t>
      </w:r>
    </w:p>
    <w:p w:rsidR="00A30610" w:rsidRPr="00F21251" w:rsidRDefault="00A30610" w:rsidP="00CD336F">
      <w:pPr>
        <w:ind w:left="720"/>
        <w:rPr>
          <w:rFonts w:ascii="Courier New" w:hAnsi="Courier New" w:cs="Courier New"/>
          <w:sz w:val="26"/>
          <w:szCs w:val="26"/>
          <w:lang w:val="it-IT"/>
        </w:rPr>
      </w:pPr>
      <w:r w:rsidRPr="00F21251">
        <w:rPr>
          <w:rFonts w:ascii="Courier New" w:hAnsi="Courier New" w:cs="Courier New"/>
          <w:sz w:val="26"/>
          <w:szCs w:val="26"/>
          <w:lang w:val="it-IT"/>
        </w:rPr>
        <w:tab/>
        <w:t>…</w:t>
      </w:r>
    </w:p>
    <w:p w:rsidR="00A30610" w:rsidRPr="00F21251" w:rsidRDefault="00A30610" w:rsidP="00CD336F">
      <w:pPr>
        <w:ind w:left="720"/>
        <w:rPr>
          <w:rFonts w:ascii="Courier New" w:hAnsi="Courier New" w:cs="Courier New"/>
          <w:sz w:val="26"/>
          <w:szCs w:val="26"/>
          <w:lang w:val="it-IT"/>
        </w:rPr>
      </w:pPr>
      <w:r w:rsidRPr="00F21251">
        <w:rPr>
          <w:rFonts w:ascii="Courier New" w:hAnsi="Courier New" w:cs="Courier New"/>
          <w:sz w:val="26"/>
          <w:szCs w:val="26"/>
          <w:lang w:val="it-IT"/>
        </w:rPr>
        <w:lastRenderedPageBreak/>
        <w:tab/>
        <w:t xml:space="preserve">[quyền truy cập] </w:t>
      </w:r>
      <w:r w:rsidR="00666024">
        <w:rPr>
          <w:rFonts w:ascii="Courier New" w:hAnsi="Courier New" w:cs="Courier New"/>
          <w:sz w:val="26"/>
          <w:szCs w:val="26"/>
          <w:lang w:val="it-IT"/>
        </w:rPr>
        <w:t>&lt;kiểu dữ liệu n&gt;</w:t>
      </w:r>
      <w:r w:rsidRPr="00F21251">
        <w:rPr>
          <w:rFonts w:ascii="Courier New" w:hAnsi="Courier New" w:cs="Courier New"/>
          <w:sz w:val="26"/>
          <w:szCs w:val="26"/>
          <w:lang w:val="it-IT"/>
        </w:rPr>
        <w:t xml:space="preserve"> </w:t>
      </w:r>
      <w:r w:rsidR="00666024">
        <w:rPr>
          <w:rFonts w:ascii="Courier New" w:hAnsi="Courier New" w:cs="Courier New"/>
          <w:sz w:val="26"/>
          <w:szCs w:val="26"/>
          <w:lang w:val="it-IT"/>
        </w:rPr>
        <w:t>&lt;</w:t>
      </w:r>
      <w:r w:rsidRPr="00F21251">
        <w:rPr>
          <w:rFonts w:ascii="Courier New" w:hAnsi="Courier New" w:cs="Courier New"/>
          <w:sz w:val="26"/>
          <w:szCs w:val="26"/>
          <w:lang w:val="it-IT"/>
        </w:rPr>
        <w:t>tên thuộc tính n</w:t>
      </w:r>
      <w:r w:rsidR="00666024">
        <w:rPr>
          <w:rFonts w:ascii="Courier New" w:hAnsi="Courier New" w:cs="Courier New"/>
          <w:sz w:val="26"/>
          <w:szCs w:val="26"/>
          <w:lang w:val="it-IT"/>
        </w:rPr>
        <w:t>&gt;[=giá trị khởi tạo]</w:t>
      </w:r>
      <w:r w:rsidRPr="00F21251">
        <w:rPr>
          <w:rFonts w:ascii="Courier New" w:hAnsi="Courier New" w:cs="Courier New"/>
          <w:sz w:val="26"/>
          <w:szCs w:val="26"/>
          <w:lang w:val="it-IT"/>
        </w:rPr>
        <w:t>;</w:t>
      </w:r>
    </w:p>
    <w:p w:rsidR="00A30610" w:rsidRPr="00F21251" w:rsidRDefault="00A30610" w:rsidP="00CD336F">
      <w:pPr>
        <w:ind w:left="720"/>
        <w:rPr>
          <w:rFonts w:ascii="Courier New" w:hAnsi="Courier New" w:cs="Courier New"/>
          <w:sz w:val="26"/>
          <w:szCs w:val="26"/>
          <w:lang w:val="it-IT"/>
        </w:rPr>
      </w:pPr>
      <w:r w:rsidRPr="00F21251">
        <w:rPr>
          <w:rFonts w:ascii="Courier New" w:hAnsi="Courier New" w:cs="Courier New"/>
          <w:sz w:val="26"/>
          <w:szCs w:val="26"/>
          <w:lang w:val="it-IT"/>
        </w:rPr>
        <w:tab/>
      </w:r>
      <w:r w:rsidR="003773D9" w:rsidRPr="00F21251">
        <w:rPr>
          <w:rFonts w:ascii="Courier New" w:hAnsi="Courier New" w:cs="Courier New"/>
          <w:sz w:val="26"/>
          <w:szCs w:val="26"/>
          <w:lang w:val="it-IT"/>
        </w:rPr>
        <w:t>//Định nghĩa phương thức khởi tạo</w:t>
      </w:r>
    </w:p>
    <w:p w:rsidR="003773D9" w:rsidRPr="00F21251" w:rsidRDefault="003773D9" w:rsidP="00CD336F">
      <w:pPr>
        <w:ind w:left="720"/>
        <w:rPr>
          <w:rFonts w:ascii="Courier New" w:hAnsi="Courier New" w:cs="Courier New"/>
          <w:sz w:val="26"/>
          <w:szCs w:val="26"/>
          <w:lang w:val="it-IT"/>
        </w:rPr>
      </w:pPr>
      <w:r w:rsidRPr="00F21251">
        <w:rPr>
          <w:rFonts w:ascii="Courier New" w:hAnsi="Courier New" w:cs="Courier New"/>
          <w:sz w:val="26"/>
          <w:szCs w:val="26"/>
          <w:lang w:val="it-IT"/>
        </w:rPr>
        <w:tab/>
        <w:t>//Định nghĩa các phương thức khác</w:t>
      </w:r>
    </w:p>
    <w:p w:rsidR="00A30610" w:rsidRPr="00F21251" w:rsidRDefault="00A30610" w:rsidP="00CD336F">
      <w:pPr>
        <w:ind w:left="720"/>
        <w:rPr>
          <w:rFonts w:ascii="Courier New" w:hAnsi="Courier New" w:cs="Courier New"/>
          <w:sz w:val="26"/>
          <w:szCs w:val="26"/>
          <w:lang w:val="it-IT"/>
        </w:rPr>
      </w:pPr>
      <w:r w:rsidRPr="00F21251">
        <w:rPr>
          <w:rFonts w:ascii="Courier New" w:hAnsi="Courier New" w:cs="Courier New"/>
          <w:sz w:val="26"/>
          <w:szCs w:val="26"/>
          <w:lang w:val="it-IT"/>
        </w:rPr>
        <w:tab/>
      </w:r>
      <w:r w:rsidR="003773D9" w:rsidRPr="00F21251">
        <w:rPr>
          <w:rFonts w:ascii="Courier New" w:hAnsi="Courier New" w:cs="Courier New"/>
          <w:sz w:val="26"/>
          <w:szCs w:val="26"/>
          <w:lang w:val="it-IT"/>
        </w:rPr>
        <w:t>[quyền truy cập] &lt;kiểu dự liệu trả về&gt; tên</w:t>
      </w:r>
      <w:r w:rsidR="00CD336F" w:rsidRPr="00F21251">
        <w:rPr>
          <w:rFonts w:ascii="Courier New" w:hAnsi="Courier New" w:cs="Courier New"/>
          <w:sz w:val="26"/>
          <w:szCs w:val="26"/>
          <w:lang w:val="it-IT"/>
        </w:rPr>
        <w:br/>
        <w:t xml:space="preserve">       </w:t>
      </w:r>
      <w:r w:rsidR="003773D9" w:rsidRPr="00F21251">
        <w:rPr>
          <w:rFonts w:ascii="Courier New" w:hAnsi="Courier New" w:cs="Courier New"/>
          <w:sz w:val="26"/>
          <w:szCs w:val="26"/>
          <w:lang w:val="it-IT"/>
        </w:rPr>
        <w:t xml:space="preserve"> phương thức([danh sách đối số hình thức]){</w:t>
      </w:r>
    </w:p>
    <w:p w:rsidR="003773D9" w:rsidRPr="00F21251" w:rsidRDefault="003773D9" w:rsidP="00CD336F">
      <w:pPr>
        <w:ind w:left="720"/>
        <w:rPr>
          <w:rFonts w:ascii="Courier New" w:hAnsi="Courier New" w:cs="Courier New"/>
          <w:sz w:val="26"/>
          <w:szCs w:val="26"/>
          <w:lang w:val="it-IT"/>
        </w:rPr>
      </w:pPr>
      <w:r w:rsidRPr="00F21251">
        <w:rPr>
          <w:rFonts w:ascii="Courier New" w:hAnsi="Courier New" w:cs="Courier New"/>
          <w:sz w:val="26"/>
          <w:szCs w:val="26"/>
          <w:lang w:val="it-IT"/>
        </w:rPr>
        <w:tab/>
        <w:t>//Các câu lệnh của phương thức</w:t>
      </w:r>
    </w:p>
    <w:p w:rsidR="003773D9" w:rsidRPr="00CD336F" w:rsidRDefault="003773D9" w:rsidP="00CD336F">
      <w:pPr>
        <w:ind w:left="720" w:firstLine="720"/>
        <w:rPr>
          <w:rFonts w:ascii="Courier New" w:hAnsi="Courier New" w:cs="Courier New"/>
          <w:sz w:val="26"/>
          <w:szCs w:val="26"/>
        </w:rPr>
      </w:pPr>
      <w:r w:rsidRPr="00CD336F">
        <w:rPr>
          <w:rFonts w:ascii="Courier New" w:hAnsi="Courier New" w:cs="Courier New"/>
          <w:sz w:val="26"/>
          <w:szCs w:val="26"/>
        </w:rPr>
        <w:t>}</w:t>
      </w:r>
    </w:p>
    <w:p w:rsidR="00A30610" w:rsidRPr="00CD336F" w:rsidRDefault="00A30610" w:rsidP="00CD336F">
      <w:pPr>
        <w:tabs>
          <w:tab w:val="left" w:pos="2056"/>
        </w:tabs>
        <w:ind w:left="720"/>
        <w:rPr>
          <w:rFonts w:ascii="Courier New" w:hAnsi="Courier New" w:cs="Courier New"/>
          <w:sz w:val="26"/>
          <w:szCs w:val="26"/>
        </w:rPr>
      </w:pPr>
      <w:r w:rsidRPr="00CD336F">
        <w:rPr>
          <w:rFonts w:ascii="Courier New" w:hAnsi="Courier New" w:cs="Courier New"/>
          <w:sz w:val="26"/>
          <w:szCs w:val="26"/>
        </w:rPr>
        <w:t>}</w:t>
      </w:r>
    </w:p>
    <w:p w:rsidR="0092256C" w:rsidRDefault="003773D9" w:rsidP="00CD336F">
      <w:pPr>
        <w:pStyle w:val="vb"/>
      </w:pPr>
      <w:r>
        <w:t xml:space="preserve">Trong đó: </w:t>
      </w:r>
    </w:p>
    <w:p w:rsidR="0092256C" w:rsidRPr="00F21251" w:rsidRDefault="0092256C" w:rsidP="00CD336F">
      <w:pPr>
        <w:pStyle w:val="doan"/>
        <w:rPr>
          <w:lang w:val="it-IT"/>
        </w:rPr>
      </w:pPr>
      <w:r w:rsidRPr="00F21251">
        <w:rPr>
          <w:b/>
          <w:lang w:val="it-IT"/>
        </w:rPr>
        <w:t>class</w:t>
      </w:r>
      <w:r w:rsidRPr="00F21251">
        <w:rPr>
          <w:lang w:val="it-IT"/>
        </w:rPr>
        <w:t xml:space="preserve"> là từ khóa của Java dùng để định nghĩa lớp.</w:t>
      </w:r>
    </w:p>
    <w:p w:rsidR="0092256C" w:rsidRPr="00F21251" w:rsidRDefault="0092256C" w:rsidP="00CD336F">
      <w:pPr>
        <w:pStyle w:val="doan"/>
        <w:rPr>
          <w:lang w:val="it-IT"/>
        </w:rPr>
      </w:pPr>
      <w:r w:rsidRPr="00F21251">
        <w:rPr>
          <w:lang w:val="it-IT"/>
        </w:rPr>
        <w:t>N</w:t>
      </w:r>
      <w:r w:rsidR="003773D9" w:rsidRPr="00F21251">
        <w:rPr>
          <w:lang w:val="it-IT"/>
        </w:rPr>
        <w:t>hững thông tin đặt trong cặp dấu [] là thông tin tùy chọn nên có thể có hoặc không. Những thông tin đặt trong cặp dấu &lt;&gt; là bắt buộc phải có.</w:t>
      </w:r>
    </w:p>
    <w:p w:rsidR="0092256C" w:rsidRDefault="003773D9" w:rsidP="00CD336F">
      <w:pPr>
        <w:pStyle w:val="doan"/>
      </w:pPr>
      <w:r>
        <w:t xml:space="preserve">Quyền truy cập có thể là: </w:t>
      </w:r>
      <w:r w:rsidRPr="00BD7C2D">
        <w:rPr>
          <w:b/>
        </w:rPr>
        <w:t>public</w:t>
      </w:r>
      <w:r>
        <w:t xml:space="preserve">, </w:t>
      </w:r>
      <w:r w:rsidRPr="00BD7C2D">
        <w:rPr>
          <w:b/>
        </w:rPr>
        <w:t>private</w:t>
      </w:r>
      <w:r>
        <w:t xml:space="preserve">, </w:t>
      </w:r>
      <w:r w:rsidRPr="00BD7C2D">
        <w:rPr>
          <w:b/>
        </w:rPr>
        <w:t>protected</w:t>
      </w:r>
      <w:r w:rsidR="0092256C">
        <w:t xml:space="preserve"> hoặc để trống</w:t>
      </w:r>
      <w:r>
        <w:t xml:space="preserve">. </w:t>
      </w:r>
    </w:p>
    <w:p w:rsidR="003773D9" w:rsidRDefault="00666024" w:rsidP="00CD336F">
      <w:pPr>
        <w:pStyle w:val="doan"/>
      </w:pPr>
      <w:r>
        <w:t>Tên lớp nên</w:t>
      </w:r>
      <w:r w:rsidR="003773D9">
        <w:t xml:space="preserve"> viết hoa các chữ cái đầu của các từ, tên thuộc tính và phương thức chỉ viết hoa chữ cái đầu của các từ bắt đầu từ thứ 2. Tên </w:t>
      </w:r>
      <w:r w:rsidR="0092256C">
        <w:t xml:space="preserve">thuộc tính, </w:t>
      </w:r>
      <w:r w:rsidR="003773D9">
        <w:t>lớp và phương thức không được đặt trùng với từ khóa và không được bắt đầu là số.</w:t>
      </w:r>
    </w:p>
    <w:p w:rsidR="003773D9" w:rsidRDefault="003773D9" w:rsidP="00CD336F">
      <w:pPr>
        <w:pStyle w:val="vb"/>
      </w:pPr>
      <w:r>
        <w:t>Ví dụ định nghĩa lớp XeHoi (xe hơi) như sau:</w:t>
      </w:r>
    </w:p>
    <w:p w:rsidR="003773D9" w:rsidRPr="0092256C" w:rsidRDefault="003773D9" w:rsidP="005C3C1D">
      <w:pPr>
        <w:pStyle w:val="chuongtrinh"/>
      </w:pPr>
      <w:r w:rsidRPr="0092256C">
        <w:t>public class XeHoi{</w:t>
      </w:r>
    </w:p>
    <w:p w:rsidR="003773D9" w:rsidRPr="0092256C" w:rsidRDefault="003773D9" w:rsidP="005C3C1D">
      <w:pPr>
        <w:pStyle w:val="chuongtrinh"/>
      </w:pPr>
      <w:r w:rsidRPr="0092256C">
        <w:tab/>
        <w:t>private String ten;</w:t>
      </w:r>
    </w:p>
    <w:p w:rsidR="003773D9" w:rsidRPr="0092256C" w:rsidRDefault="003773D9" w:rsidP="005C3C1D">
      <w:pPr>
        <w:pStyle w:val="chuongtrinh"/>
      </w:pPr>
      <w:r w:rsidRPr="0092256C">
        <w:tab/>
        <w:t>private String mau;</w:t>
      </w:r>
    </w:p>
    <w:p w:rsidR="003773D9" w:rsidRPr="0092256C" w:rsidRDefault="003773D9" w:rsidP="005C3C1D">
      <w:pPr>
        <w:pStyle w:val="chuongtrinh"/>
      </w:pPr>
      <w:r w:rsidRPr="0092256C">
        <w:tab/>
        <w:t>private int  soGhe;</w:t>
      </w:r>
    </w:p>
    <w:p w:rsidR="003773D9" w:rsidRPr="0092256C" w:rsidRDefault="003773D9" w:rsidP="005C3C1D">
      <w:pPr>
        <w:pStyle w:val="chuongtrinh"/>
      </w:pPr>
      <w:r w:rsidRPr="0092256C">
        <w:tab/>
        <w:t>private float trongLuong;</w:t>
      </w:r>
    </w:p>
    <w:p w:rsidR="003773D9" w:rsidRPr="0092256C" w:rsidRDefault="0092256C" w:rsidP="005C3C1D">
      <w:pPr>
        <w:pStyle w:val="chuongtrinh"/>
      </w:pPr>
      <w:r w:rsidRPr="0092256C">
        <w:tab/>
        <w:t>public XeHoi()</w:t>
      </w:r>
    </w:p>
    <w:p w:rsidR="0092256C" w:rsidRPr="0092256C" w:rsidRDefault="0092256C" w:rsidP="005C3C1D">
      <w:pPr>
        <w:pStyle w:val="chuongtrinh"/>
      </w:pPr>
      <w:r w:rsidRPr="0092256C">
        <w:tab/>
        <w:t>{</w:t>
      </w:r>
    </w:p>
    <w:p w:rsidR="0092256C" w:rsidRPr="0092256C" w:rsidRDefault="0092256C" w:rsidP="005C3C1D">
      <w:pPr>
        <w:pStyle w:val="chuongtrinh"/>
        <w:ind w:left="1089"/>
      </w:pPr>
      <w:r w:rsidRPr="0092256C">
        <w:t>/*Phương thức tạo không đối số dùng để khởi tạo giá trị mặc định cho các thuộc tính*/</w:t>
      </w:r>
    </w:p>
    <w:p w:rsidR="0092256C" w:rsidRDefault="0092256C" w:rsidP="005C3C1D">
      <w:pPr>
        <w:pStyle w:val="chuongtrinh"/>
      </w:pPr>
      <w:r w:rsidRPr="0092256C">
        <w:t>}</w:t>
      </w:r>
    </w:p>
    <w:p w:rsidR="0092256C" w:rsidRDefault="0092256C" w:rsidP="005C3C1D">
      <w:pPr>
        <w:pStyle w:val="chuongtrinh"/>
      </w:pPr>
      <w:r>
        <w:t>public XeHoi(String ten, String mau, int soGhe,float</w:t>
      </w:r>
      <w:r w:rsidR="00CD336F">
        <w:br/>
        <w:t xml:space="preserve">            </w:t>
      </w:r>
      <w:r>
        <w:t xml:space="preserve"> trongLuong){</w:t>
      </w:r>
    </w:p>
    <w:p w:rsidR="0092256C" w:rsidRDefault="0092256C" w:rsidP="005C3C1D">
      <w:pPr>
        <w:pStyle w:val="chuongtrinh"/>
        <w:ind w:left="726"/>
      </w:pPr>
      <w:r>
        <w:tab/>
        <w:t>this.ten = ten;</w:t>
      </w:r>
    </w:p>
    <w:p w:rsidR="0092256C" w:rsidRDefault="0092256C" w:rsidP="005C3C1D">
      <w:pPr>
        <w:pStyle w:val="chuongtrinh"/>
        <w:ind w:left="726"/>
      </w:pPr>
      <w:r>
        <w:tab/>
        <w:t>this.mau = mau;</w:t>
      </w:r>
    </w:p>
    <w:p w:rsidR="0092256C" w:rsidRDefault="0092256C" w:rsidP="005C3C1D">
      <w:pPr>
        <w:pStyle w:val="chuongtrinh"/>
        <w:ind w:left="726"/>
      </w:pPr>
      <w:r>
        <w:lastRenderedPageBreak/>
        <w:tab/>
        <w:t>this.soGhe = soGhe;</w:t>
      </w:r>
    </w:p>
    <w:p w:rsidR="0092256C" w:rsidRDefault="0092256C" w:rsidP="005C3C1D">
      <w:pPr>
        <w:pStyle w:val="chuongtrinh"/>
        <w:ind w:left="726"/>
      </w:pPr>
      <w:r>
        <w:tab/>
        <w:t>this.trongLuong = trongLuong;</w:t>
      </w:r>
    </w:p>
    <w:p w:rsidR="0092256C" w:rsidRDefault="0092256C" w:rsidP="005C3C1D">
      <w:pPr>
        <w:pStyle w:val="chuongtrinh"/>
      </w:pPr>
      <w:r>
        <w:t>}</w:t>
      </w:r>
    </w:p>
    <w:p w:rsidR="00CD336F" w:rsidRDefault="0092256C" w:rsidP="005C3C1D">
      <w:pPr>
        <w:pStyle w:val="chuongtrinh"/>
      </w:pPr>
      <w:r>
        <w:t xml:space="preserve">//Các phương thức dùng để thiết lập các thuộc </w:t>
      </w:r>
    </w:p>
    <w:p w:rsidR="0092256C" w:rsidRDefault="00CD336F" w:rsidP="005C3C1D">
      <w:pPr>
        <w:pStyle w:val="chuongtrinh"/>
      </w:pPr>
      <w:r>
        <w:t xml:space="preserve">// </w:t>
      </w:r>
      <w:r w:rsidR="0092256C">
        <w:t>tính lớp</w:t>
      </w:r>
    </w:p>
    <w:p w:rsidR="0092256C" w:rsidRDefault="0092256C" w:rsidP="005C3C1D">
      <w:pPr>
        <w:pStyle w:val="chuongtrinh"/>
      </w:pPr>
      <w:r>
        <w:t>public void setTen(String ten){</w:t>
      </w:r>
    </w:p>
    <w:p w:rsidR="0092256C" w:rsidRDefault="0092256C" w:rsidP="005C3C1D">
      <w:pPr>
        <w:pStyle w:val="chuongtrinh"/>
      </w:pPr>
      <w:r>
        <w:tab/>
      </w:r>
      <w:r w:rsidR="005C3C1D">
        <w:tab/>
      </w:r>
      <w:r>
        <w:t>this.ten = ten;</w:t>
      </w:r>
    </w:p>
    <w:p w:rsidR="0092256C" w:rsidRDefault="0092256C" w:rsidP="005C3C1D">
      <w:pPr>
        <w:pStyle w:val="chuongtrinh"/>
      </w:pPr>
      <w:r>
        <w:t>}</w:t>
      </w:r>
    </w:p>
    <w:p w:rsidR="0092256C" w:rsidRDefault="00666024" w:rsidP="005C3C1D">
      <w:pPr>
        <w:pStyle w:val="chuongtrinh"/>
      </w:pPr>
      <w:r>
        <w:t>//các phương thức thiết lập cho các thuộc tính còn lại</w:t>
      </w:r>
    </w:p>
    <w:p w:rsidR="00CD336F" w:rsidRDefault="0092256C" w:rsidP="005C3C1D">
      <w:pPr>
        <w:pStyle w:val="chuongtrinh"/>
      </w:pPr>
      <w:r>
        <w:t>//</w:t>
      </w:r>
      <w:r w:rsidR="00CD336F">
        <w:t xml:space="preserve"> </w:t>
      </w:r>
      <w:r>
        <w:t xml:space="preserve">Các phương thức dùng để lấy giá trị của các </w:t>
      </w:r>
    </w:p>
    <w:p w:rsidR="0092256C" w:rsidRDefault="00CD336F" w:rsidP="005C3C1D">
      <w:pPr>
        <w:pStyle w:val="chuongtrinh"/>
      </w:pPr>
      <w:r>
        <w:t xml:space="preserve">// </w:t>
      </w:r>
      <w:r w:rsidR="0092256C">
        <w:t>thuộc tính</w:t>
      </w:r>
    </w:p>
    <w:p w:rsidR="0092256C" w:rsidRDefault="0092256C" w:rsidP="005C3C1D">
      <w:pPr>
        <w:pStyle w:val="chuongtrinh"/>
      </w:pPr>
      <w:r>
        <w:t>public String getTen(){</w:t>
      </w:r>
    </w:p>
    <w:p w:rsidR="0092256C" w:rsidRDefault="0092256C" w:rsidP="005C3C1D">
      <w:pPr>
        <w:pStyle w:val="chuongtrinh"/>
      </w:pPr>
      <w:r>
        <w:tab/>
      </w:r>
      <w:r w:rsidR="005C3C1D">
        <w:tab/>
      </w:r>
      <w:r>
        <w:t>return this.ten;</w:t>
      </w:r>
    </w:p>
    <w:p w:rsidR="0092256C" w:rsidRDefault="0092256C" w:rsidP="005C3C1D">
      <w:pPr>
        <w:pStyle w:val="chuongtrinh"/>
      </w:pPr>
      <w:r>
        <w:t>}</w:t>
      </w:r>
    </w:p>
    <w:p w:rsidR="0092256C" w:rsidRDefault="00666024" w:rsidP="005C3C1D">
      <w:pPr>
        <w:pStyle w:val="chuongtrinh"/>
      </w:pPr>
      <w:r>
        <w:t>//các phương thức lấy giá trị của các thuộc tính còn lại</w:t>
      </w:r>
    </w:p>
    <w:p w:rsidR="0092256C" w:rsidRDefault="0092256C" w:rsidP="005C3C1D">
      <w:pPr>
        <w:pStyle w:val="chuongtrinh"/>
      </w:pPr>
      <w:r>
        <w:t>}</w:t>
      </w:r>
    </w:p>
    <w:p w:rsidR="0092256C" w:rsidRDefault="00BD7C2D" w:rsidP="005628BD">
      <w:pPr>
        <w:pStyle w:val="vb"/>
      </w:pPr>
      <w:r w:rsidRPr="00BD7C2D">
        <w:t>Đối</w:t>
      </w:r>
      <w:r>
        <w:t xml:space="preserve"> tượng được tạo ra từ lớp với cú pháp như sau:</w:t>
      </w:r>
    </w:p>
    <w:p w:rsidR="00BD7C2D" w:rsidRPr="005628BD" w:rsidRDefault="00BD7C2D" w:rsidP="005C3C1D">
      <w:pPr>
        <w:pStyle w:val="chuongtrinh"/>
        <w:rPr>
          <w:lang w:val="it-IT"/>
        </w:rPr>
      </w:pPr>
      <w:r w:rsidRPr="005628BD">
        <w:rPr>
          <w:b/>
          <w:lang w:val="it-IT"/>
        </w:rPr>
        <w:t>Tên</w:t>
      </w:r>
      <w:r w:rsidR="00666024">
        <w:rPr>
          <w:b/>
          <w:lang w:val="it-IT"/>
        </w:rPr>
        <w:softHyphen/>
      </w:r>
      <w:r w:rsidR="00666024">
        <w:rPr>
          <w:b/>
          <w:lang w:val="it-IT"/>
        </w:rPr>
        <w:softHyphen/>
        <w:t>_</w:t>
      </w:r>
      <w:r w:rsidRPr="005628BD">
        <w:rPr>
          <w:b/>
          <w:lang w:val="it-IT"/>
        </w:rPr>
        <w:t>lớp</w:t>
      </w:r>
      <w:r w:rsidR="005628BD" w:rsidRPr="005628BD">
        <w:rPr>
          <w:lang w:val="it-IT"/>
        </w:rPr>
        <w:t xml:space="preserve"> tên_đối_</w:t>
      </w:r>
      <w:r w:rsidRPr="005628BD">
        <w:rPr>
          <w:lang w:val="it-IT"/>
        </w:rPr>
        <w:t xml:space="preserve">tượng  = </w:t>
      </w:r>
      <w:r w:rsidRPr="005628BD">
        <w:rPr>
          <w:b/>
          <w:lang w:val="it-IT"/>
        </w:rPr>
        <w:t>new</w:t>
      </w:r>
      <w:r w:rsidRPr="005628BD">
        <w:rPr>
          <w:lang w:val="it-IT"/>
        </w:rPr>
        <w:t xml:space="preserve"> Tên</w:t>
      </w:r>
      <w:r w:rsidR="005628BD" w:rsidRPr="005628BD">
        <w:rPr>
          <w:lang w:val="it-IT"/>
        </w:rPr>
        <w:t>_</w:t>
      </w:r>
      <w:r w:rsidR="005628BD">
        <w:rPr>
          <w:lang w:val="it-IT"/>
        </w:rPr>
        <w:t xml:space="preserve">lớp([các giá trị </w:t>
      </w:r>
      <w:r w:rsidR="005C3C1D">
        <w:rPr>
          <w:lang w:val="it-IT"/>
        </w:rPr>
        <w:br/>
        <w:t xml:space="preserve">                                 </w:t>
      </w:r>
      <w:r w:rsidR="005628BD">
        <w:rPr>
          <w:lang w:val="it-IT"/>
        </w:rPr>
        <w:t>khởi</w:t>
      </w:r>
      <w:r w:rsidR="005C3C1D">
        <w:rPr>
          <w:lang w:val="it-IT"/>
        </w:rPr>
        <w:t xml:space="preserve"> </w:t>
      </w:r>
      <w:r w:rsidRPr="005628BD">
        <w:rPr>
          <w:lang w:val="it-IT"/>
        </w:rPr>
        <w:t>tạo]);</w:t>
      </w:r>
    </w:p>
    <w:p w:rsidR="00BD7C2D" w:rsidRPr="005628BD" w:rsidRDefault="00BD7C2D" w:rsidP="005628BD">
      <w:pPr>
        <w:pStyle w:val="vb"/>
      </w:pPr>
      <w:r w:rsidRPr="005628BD">
        <w:t xml:space="preserve">Trong đó </w:t>
      </w:r>
      <w:r w:rsidRPr="005628BD">
        <w:rPr>
          <w:b/>
        </w:rPr>
        <w:t>new</w:t>
      </w:r>
      <w:r w:rsidRPr="005628BD">
        <w:t xml:space="preserve"> là từ khóa của Java dùng để tạo đối tượng mới.</w:t>
      </w:r>
    </w:p>
    <w:p w:rsidR="00BD7C2D" w:rsidRDefault="00BD7C2D" w:rsidP="005628BD">
      <w:pPr>
        <w:pStyle w:val="vb"/>
      </w:pPr>
      <w:r w:rsidRPr="00BD7C2D">
        <w:t xml:space="preserve">Ví </w:t>
      </w:r>
      <w:r>
        <w:t xml:space="preserve">dụ tạo đối tượng </w:t>
      </w:r>
      <w:r w:rsidRPr="00BD7C2D">
        <w:rPr>
          <w:b/>
        </w:rPr>
        <w:t>xe</w:t>
      </w:r>
      <w:r>
        <w:t xml:space="preserve"> từ lớp XeHoi bên trên như sau:</w:t>
      </w:r>
    </w:p>
    <w:p w:rsidR="00BD7C2D" w:rsidRDefault="00BD7C2D" w:rsidP="005628BD">
      <w:pPr>
        <w:pStyle w:val="chuongtrinh"/>
        <w:ind w:left="1117" w:firstLine="323"/>
      </w:pPr>
      <w:r w:rsidRPr="00BD7C2D">
        <w:t xml:space="preserve">XeHoi xe = </w:t>
      </w:r>
      <w:r w:rsidRPr="00BD7C2D">
        <w:rPr>
          <w:b/>
        </w:rPr>
        <w:t>new</w:t>
      </w:r>
      <w:r w:rsidRPr="00BD7C2D">
        <w:t xml:space="preserve"> XeHoi();</w:t>
      </w:r>
    </w:p>
    <w:p w:rsidR="00BD7C2D" w:rsidRDefault="00BD7C2D" w:rsidP="005628BD">
      <w:pPr>
        <w:pStyle w:val="muc2"/>
      </w:pPr>
      <w:bookmarkStart w:id="176" w:name="_Toc512700382"/>
      <w:r>
        <w:t>Thuộc tính và phương thức của lớp</w:t>
      </w:r>
      <w:bookmarkEnd w:id="176"/>
    </w:p>
    <w:p w:rsidR="00163C27" w:rsidRDefault="00163C27" w:rsidP="005628BD">
      <w:pPr>
        <w:pStyle w:val="muc3"/>
      </w:pPr>
      <w:bookmarkStart w:id="177" w:name="_Toc512700383"/>
      <w:r>
        <w:t>Thuộc tính</w:t>
      </w:r>
      <w:bookmarkEnd w:id="177"/>
    </w:p>
    <w:p w:rsidR="00BD7C2D" w:rsidRDefault="008D481E" w:rsidP="00A00007">
      <w:pPr>
        <w:pStyle w:val="vb"/>
      </w:pPr>
      <w:r>
        <w:t>Thuộc tính của một lớp là một biến được khai báo bên trong lớp</w:t>
      </w:r>
      <w:r w:rsidR="00BA2BE1">
        <w:t xml:space="preserve"> và bên ngoài tất cả các phương thức (hàm).</w:t>
      </w:r>
    </w:p>
    <w:p w:rsidR="00BA2BE1" w:rsidRDefault="00BA2BE1" w:rsidP="00A00007">
      <w:pPr>
        <w:pStyle w:val="vb"/>
      </w:pPr>
      <w:r>
        <w:t>Cú pháp để khai báo thuộc tính như sau:</w:t>
      </w:r>
    </w:p>
    <w:p w:rsidR="00BA2BE1" w:rsidRDefault="00BA2BE1" w:rsidP="00A00007">
      <w:pPr>
        <w:pStyle w:val="vb"/>
        <w:ind w:left="720"/>
      </w:pPr>
      <w:r>
        <w:t>[Quyền truy cập] &lt;kiểu dữ liệu&gt; &lt;tên thuộc tính&gt;</w:t>
      </w:r>
      <w:r w:rsidR="004824AE">
        <w:t>[=giá trị khởi tạo]</w:t>
      </w:r>
      <w:r>
        <w:t>;</w:t>
      </w:r>
    </w:p>
    <w:p w:rsidR="00BA2BE1" w:rsidRDefault="00BA2BE1" w:rsidP="00A00007">
      <w:pPr>
        <w:pStyle w:val="vb"/>
      </w:pPr>
      <w:r>
        <w:lastRenderedPageBreak/>
        <w:t xml:space="preserve">Trong đó: </w:t>
      </w:r>
    </w:p>
    <w:p w:rsidR="00BA2BE1" w:rsidRPr="00F21251" w:rsidRDefault="00BA2BE1" w:rsidP="00A00007">
      <w:pPr>
        <w:pStyle w:val="doan"/>
        <w:rPr>
          <w:lang w:val="it-IT"/>
        </w:rPr>
      </w:pPr>
      <w:r w:rsidRPr="00F21251">
        <w:rPr>
          <w:lang w:val="it-IT"/>
        </w:rPr>
        <w:t xml:space="preserve">Quyền truy cập có thể bỏ trống hoặc </w:t>
      </w:r>
      <w:r w:rsidRPr="004824AE">
        <w:rPr>
          <w:lang w:val="it-IT"/>
        </w:rPr>
        <w:t xml:space="preserve">là </w:t>
      </w:r>
      <w:r w:rsidRPr="004824AE">
        <w:rPr>
          <w:b/>
          <w:lang w:val="it-IT"/>
        </w:rPr>
        <w:t>public, private</w:t>
      </w:r>
      <w:r w:rsidRPr="00F21251">
        <w:rPr>
          <w:lang w:val="it-IT"/>
        </w:rPr>
        <w:t xml:space="preserve"> hoặc </w:t>
      </w:r>
      <w:r w:rsidRPr="004824AE">
        <w:rPr>
          <w:b/>
          <w:lang w:val="it-IT"/>
        </w:rPr>
        <w:t>prot</w:t>
      </w:r>
      <w:r w:rsidR="004824AE" w:rsidRPr="004824AE">
        <w:rPr>
          <w:b/>
          <w:lang w:val="it-IT"/>
        </w:rPr>
        <w:t>ected</w:t>
      </w:r>
      <w:r w:rsidR="004824AE">
        <w:rPr>
          <w:lang w:val="it-IT"/>
        </w:rPr>
        <w:t>. Quyền truy cập sẽ được đề</w:t>
      </w:r>
      <w:r w:rsidRPr="00F21251">
        <w:rPr>
          <w:lang w:val="it-IT"/>
        </w:rPr>
        <w:t xml:space="preserve"> cập chi tiết ở phần sau của sách. Để che dấu thông tin các thuộc tính nên khai có quyền truy cập là </w:t>
      </w:r>
      <w:r w:rsidRPr="004824AE">
        <w:rPr>
          <w:b/>
          <w:lang w:val="it-IT"/>
        </w:rPr>
        <w:t>private</w:t>
      </w:r>
      <w:r w:rsidRPr="00F21251">
        <w:rPr>
          <w:lang w:val="it-IT"/>
        </w:rPr>
        <w:t>.</w:t>
      </w:r>
    </w:p>
    <w:p w:rsidR="00BA2BE1" w:rsidRPr="00F21251" w:rsidRDefault="00BA2BE1" w:rsidP="00A00007">
      <w:pPr>
        <w:pStyle w:val="doan"/>
        <w:rPr>
          <w:lang w:val="it-IT"/>
        </w:rPr>
      </w:pPr>
      <w:r w:rsidRPr="00F21251">
        <w:rPr>
          <w:lang w:val="it-IT"/>
        </w:rPr>
        <w:t>Kiểu dữ liệu có thể là các kiểu dữ liệu nguyên thủy của Java hoặc là kiểu lớp.</w:t>
      </w:r>
    </w:p>
    <w:p w:rsidR="00BA2BE1" w:rsidRPr="00F21251" w:rsidRDefault="00BA2BE1" w:rsidP="00A00007">
      <w:pPr>
        <w:pStyle w:val="doan"/>
        <w:rPr>
          <w:lang w:val="it-IT"/>
        </w:rPr>
      </w:pPr>
      <w:r w:rsidRPr="00F21251">
        <w:rPr>
          <w:lang w:val="it-IT"/>
        </w:rPr>
        <w:t>Tên thuộc tính được viết hoa chữ cái đầu từ từ thứ 2 và không được đặt trùng với các từ khóa của java và không được bắt đầu bằng số.</w:t>
      </w:r>
    </w:p>
    <w:p w:rsidR="00BA2BE1" w:rsidRDefault="00BA2BE1" w:rsidP="00A00007">
      <w:pPr>
        <w:pStyle w:val="vb"/>
      </w:pPr>
      <w:r>
        <w:t>Ví dụ khai báo thuộc tính tên của một người như sau:</w:t>
      </w:r>
    </w:p>
    <w:p w:rsidR="00BA2BE1" w:rsidRPr="00BA2BE1" w:rsidRDefault="00BA2BE1" w:rsidP="00A00007">
      <w:pPr>
        <w:pStyle w:val="chuongtrinh"/>
      </w:pPr>
      <w:r w:rsidRPr="00F21251">
        <w:rPr>
          <w:lang w:val="it-IT"/>
        </w:rPr>
        <w:tab/>
      </w:r>
      <w:r w:rsidR="00A00007" w:rsidRPr="00F21251">
        <w:rPr>
          <w:lang w:val="it-IT"/>
        </w:rPr>
        <w:tab/>
      </w:r>
      <w:r w:rsidRPr="00BA2BE1">
        <w:t>private String ten;</w:t>
      </w:r>
    </w:p>
    <w:p w:rsidR="00163C27" w:rsidRPr="007A3AD8" w:rsidRDefault="00163C27" w:rsidP="00F038AB">
      <w:pPr>
        <w:pStyle w:val="muc3"/>
      </w:pPr>
      <w:bookmarkStart w:id="178" w:name="_Toc512700384"/>
      <w:r>
        <w:t>Phương thức</w:t>
      </w:r>
      <w:bookmarkEnd w:id="178"/>
      <w:r>
        <w:t xml:space="preserve"> </w:t>
      </w:r>
    </w:p>
    <w:p w:rsidR="00BD7C2D" w:rsidRDefault="007737FF" w:rsidP="00F038AB">
      <w:pPr>
        <w:pStyle w:val="vb"/>
      </w:pPr>
      <w:r w:rsidRPr="007737FF">
        <w:t>Ph</w:t>
      </w:r>
      <w:r>
        <w:t xml:space="preserve">ương thức của Java là một tập các câu lệnh được nhóm lại với nhau để thực hiện một nhiệm vụ. </w:t>
      </w:r>
    </w:p>
    <w:p w:rsidR="007737FF" w:rsidRPr="00F038AB" w:rsidRDefault="007737FF" w:rsidP="00F038AB">
      <w:pPr>
        <w:pStyle w:val="muc4"/>
        <w:rPr>
          <w:lang w:val="it-IT"/>
        </w:rPr>
      </w:pPr>
      <w:bookmarkStart w:id="179" w:name="_Toc512700385"/>
      <w:r w:rsidRPr="00F038AB">
        <w:rPr>
          <w:lang w:val="it-IT"/>
        </w:rPr>
        <w:t>Cú pháp định nghĩa phương thức như sau:</w:t>
      </w:r>
      <w:bookmarkEnd w:id="179"/>
    </w:p>
    <w:p w:rsidR="00BC54E2" w:rsidRPr="00F038AB" w:rsidRDefault="004824AE" w:rsidP="00F038AB">
      <w:pPr>
        <w:ind w:left="720"/>
        <w:rPr>
          <w:rFonts w:ascii="Courier New" w:hAnsi="Courier New" w:cs="Courier New"/>
          <w:sz w:val="24"/>
          <w:szCs w:val="24"/>
          <w:lang w:val="it-IT"/>
        </w:rPr>
      </w:pPr>
      <w:r>
        <w:rPr>
          <w:rFonts w:ascii="Courier New" w:hAnsi="Courier New" w:cs="Courier New"/>
          <w:sz w:val="24"/>
          <w:szCs w:val="24"/>
          <w:lang w:val="it-IT"/>
        </w:rPr>
        <w:t>[Quyền truy cập]</w:t>
      </w:r>
      <w:r w:rsidR="00877F26" w:rsidRPr="00F038AB">
        <w:rPr>
          <w:rFonts w:ascii="Courier New" w:hAnsi="Courier New" w:cs="Courier New"/>
          <w:sz w:val="24"/>
          <w:szCs w:val="24"/>
          <w:lang w:val="it-IT"/>
        </w:rPr>
        <w:t>[</w:t>
      </w:r>
      <w:r w:rsidR="00BC54E2" w:rsidRPr="00F038AB">
        <w:rPr>
          <w:rFonts w:ascii="Courier New" w:hAnsi="Courier New" w:cs="Courier New"/>
          <w:sz w:val="24"/>
          <w:szCs w:val="24"/>
          <w:lang w:val="it-IT"/>
        </w:rPr>
        <w:t>Tiền tố</w:t>
      </w:r>
      <w:r w:rsidR="00877F26" w:rsidRPr="00F038AB">
        <w:rPr>
          <w:rFonts w:ascii="Courier New" w:hAnsi="Courier New" w:cs="Courier New"/>
          <w:sz w:val="24"/>
          <w:szCs w:val="24"/>
          <w:lang w:val="it-IT"/>
        </w:rPr>
        <w:t>]</w:t>
      </w:r>
      <w:r w:rsidR="00BC54E2" w:rsidRPr="00F038AB">
        <w:rPr>
          <w:rFonts w:ascii="Courier New" w:hAnsi="Courier New" w:cs="Courier New"/>
          <w:sz w:val="24"/>
          <w:szCs w:val="24"/>
          <w:lang w:val="it-IT"/>
        </w:rPr>
        <w:t xml:space="preserve"> [Kiểu dữ liệu trả về] &lt;Tên p</w:t>
      </w:r>
      <w:r w:rsidR="00165298" w:rsidRPr="00F038AB">
        <w:rPr>
          <w:rFonts w:ascii="Courier New" w:hAnsi="Courier New" w:cs="Courier New"/>
          <w:sz w:val="24"/>
          <w:szCs w:val="24"/>
          <w:lang w:val="it-IT"/>
        </w:rPr>
        <w:t>hương thức&gt;([danh</w:t>
      </w:r>
      <w:r w:rsidR="00F038AB" w:rsidRPr="00F038AB">
        <w:rPr>
          <w:rFonts w:ascii="Courier New" w:hAnsi="Courier New" w:cs="Courier New"/>
          <w:sz w:val="24"/>
          <w:szCs w:val="24"/>
          <w:lang w:val="it-IT"/>
        </w:rPr>
        <w:br/>
      </w:r>
      <w:r w:rsidR="00F038AB">
        <w:rPr>
          <w:rFonts w:ascii="Courier New" w:hAnsi="Courier New" w:cs="Courier New"/>
          <w:sz w:val="24"/>
          <w:szCs w:val="24"/>
          <w:lang w:val="it-IT"/>
        </w:rPr>
        <w:t xml:space="preserve">          </w:t>
      </w:r>
      <w:r w:rsidR="00165298" w:rsidRPr="00F038AB">
        <w:rPr>
          <w:rFonts w:ascii="Courier New" w:hAnsi="Courier New" w:cs="Courier New"/>
          <w:sz w:val="24"/>
          <w:szCs w:val="24"/>
          <w:lang w:val="it-IT"/>
        </w:rPr>
        <w:t xml:space="preserve"> sách đối số]){</w:t>
      </w:r>
    </w:p>
    <w:p w:rsidR="00165298" w:rsidRPr="00F21251" w:rsidRDefault="00165298" w:rsidP="00F038AB">
      <w:pPr>
        <w:ind w:left="720"/>
        <w:rPr>
          <w:rFonts w:ascii="Courier New" w:hAnsi="Courier New" w:cs="Courier New"/>
          <w:sz w:val="24"/>
          <w:szCs w:val="24"/>
          <w:lang w:val="it-IT"/>
        </w:rPr>
      </w:pPr>
      <w:r w:rsidRPr="00F038AB">
        <w:rPr>
          <w:rFonts w:ascii="Courier New" w:hAnsi="Courier New" w:cs="Courier New"/>
          <w:sz w:val="24"/>
          <w:szCs w:val="24"/>
          <w:lang w:val="it-IT"/>
        </w:rPr>
        <w:tab/>
      </w:r>
      <w:r w:rsidRPr="00F21251">
        <w:rPr>
          <w:rFonts w:ascii="Courier New" w:hAnsi="Courier New" w:cs="Courier New"/>
          <w:sz w:val="24"/>
          <w:szCs w:val="24"/>
          <w:lang w:val="it-IT"/>
        </w:rPr>
        <w:t>//các câu lệnh trong thân phương thức</w:t>
      </w:r>
    </w:p>
    <w:p w:rsidR="00165298" w:rsidRPr="00165298" w:rsidRDefault="00165298" w:rsidP="00F038AB">
      <w:pPr>
        <w:ind w:left="720"/>
        <w:rPr>
          <w:rFonts w:ascii="Courier New" w:hAnsi="Courier New" w:cs="Courier New"/>
          <w:sz w:val="24"/>
          <w:szCs w:val="24"/>
        </w:rPr>
      </w:pPr>
      <w:r w:rsidRPr="00165298">
        <w:rPr>
          <w:rFonts w:ascii="Courier New" w:hAnsi="Courier New" w:cs="Courier New"/>
          <w:sz w:val="24"/>
          <w:szCs w:val="24"/>
        </w:rPr>
        <w:t>}</w:t>
      </w:r>
    </w:p>
    <w:p w:rsidR="00BC54E2" w:rsidRDefault="00BC54E2" w:rsidP="00F038AB">
      <w:pPr>
        <w:pStyle w:val="vb"/>
      </w:pPr>
      <w:r>
        <w:t>Trong đó:</w:t>
      </w:r>
    </w:p>
    <w:p w:rsidR="004824AE" w:rsidRDefault="004824AE" w:rsidP="004824AE">
      <w:pPr>
        <w:pStyle w:val="doan"/>
      </w:pPr>
      <w:r>
        <w:t xml:space="preserve">Quyền truy cập giống như </w:t>
      </w:r>
      <w:r w:rsidR="00B424E1">
        <w:t>của khai báo thuộc tính</w:t>
      </w:r>
    </w:p>
    <w:p w:rsidR="00BC54E2" w:rsidRPr="00F21251" w:rsidRDefault="00BC54E2" w:rsidP="00F038AB">
      <w:pPr>
        <w:pStyle w:val="doan"/>
        <w:rPr>
          <w:lang w:val="it-IT"/>
        </w:rPr>
      </w:pPr>
      <w:r w:rsidRPr="00F21251">
        <w:rPr>
          <w:lang w:val="it-IT"/>
        </w:rPr>
        <w:t>Tiền tố dùng để xác định ph</w:t>
      </w:r>
      <w:r w:rsidR="00325CA7" w:rsidRPr="00F21251">
        <w:rPr>
          <w:lang w:val="it-IT"/>
        </w:rPr>
        <w:t xml:space="preserve">ương thức có thể là static, </w:t>
      </w:r>
      <w:r w:rsidRPr="00F21251">
        <w:rPr>
          <w:lang w:val="it-IT"/>
        </w:rPr>
        <w:t>final</w:t>
      </w:r>
      <w:r w:rsidR="00325CA7" w:rsidRPr="00F21251">
        <w:rPr>
          <w:lang w:val="it-IT"/>
        </w:rPr>
        <w:t>, abstract, synchronized</w:t>
      </w:r>
      <w:r w:rsidRPr="00F21251">
        <w:rPr>
          <w:lang w:val="it-IT"/>
        </w:rPr>
        <w:t xml:space="preserve">. Phương thức có tiền tố là static (tĩnh) hay còn gọi là phương thức lớp có nghĩa là gọi phương thức thông qua tên lớp chứ không thông qua đối tượng. Phương thức có tiền tố là final để không cho phép lớp con viết lại (overriding) phương thức này của lớp cha. </w:t>
      </w:r>
      <w:r w:rsidR="00325CA7" w:rsidRPr="00F21251">
        <w:rPr>
          <w:lang w:val="it-IT"/>
        </w:rPr>
        <w:t>Phương thức có tiền tố abstract có nghĩa là phương thức trừu tượng, chúng ta chỉ cần khai báo nguyên mẫu của phương thức mà không cần định nghĩa thân. Phương thức có tiền tố synchronized</w:t>
      </w:r>
      <w:r w:rsidRPr="00F21251">
        <w:rPr>
          <w:lang w:val="it-IT"/>
        </w:rPr>
        <w:t xml:space="preserve"> </w:t>
      </w:r>
      <w:r w:rsidR="00325CA7" w:rsidRPr="00F21251">
        <w:rPr>
          <w:lang w:val="it-IT"/>
        </w:rPr>
        <w:t>dùng để ngăn chặn một phương thức của một đối tượng bị gọi đồng thời bởi nhiều luồng khác nhau trong lập trình đa luồng</w:t>
      </w:r>
      <w:r w:rsidRPr="00F21251">
        <w:rPr>
          <w:lang w:val="it-IT"/>
        </w:rPr>
        <w:t>.</w:t>
      </w:r>
    </w:p>
    <w:p w:rsidR="00BC54E2" w:rsidRPr="00F21251" w:rsidRDefault="00BC54E2" w:rsidP="00F038AB">
      <w:pPr>
        <w:pStyle w:val="doan"/>
        <w:rPr>
          <w:lang w:val="it-IT"/>
        </w:rPr>
      </w:pPr>
      <w:r w:rsidRPr="00F21251">
        <w:rPr>
          <w:lang w:val="it-IT"/>
        </w:rPr>
        <w:t>Kiểu dữ liệu trả về</w:t>
      </w:r>
      <w:r w:rsidR="00165298" w:rsidRPr="00F21251">
        <w:rPr>
          <w:lang w:val="it-IT"/>
        </w:rPr>
        <w:t xml:space="preserve"> là tùy chọn, phần này không có đối với phương thức tạo, còn các phương thức khác bắt buộc phải có kiểu trả về và có thể là kiểu void, kiểu dữ liệu nguyên thủy hoặc kiểu đối tượng.</w:t>
      </w:r>
    </w:p>
    <w:p w:rsidR="00165298" w:rsidRPr="00F21251" w:rsidRDefault="00B424E1" w:rsidP="00F038AB">
      <w:pPr>
        <w:pStyle w:val="doan"/>
        <w:rPr>
          <w:lang w:val="it-IT"/>
        </w:rPr>
      </w:pPr>
      <w:r>
        <w:rPr>
          <w:lang w:val="it-IT"/>
        </w:rPr>
        <w:lastRenderedPageBreak/>
        <w:t xml:space="preserve">Tên phương thức </w:t>
      </w:r>
      <w:r w:rsidR="00165298" w:rsidRPr="00F21251">
        <w:rPr>
          <w:lang w:val="it-IT"/>
        </w:rPr>
        <w:t>bắt buộc phải có, tên phương thức nên đặt để phản ánh nhiệm vụ của nó</w:t>
      </w:r>
      <w:r w:rsidR="00FE3798" w:rsidRPr="00F21251">
        <w:rPr>
          <w:lang w:val="it-IT"/>
        </w:rPr>
        <w:t>, chữ cái đầu của từ đầu tiên là chữ thường, còn</w:t>
      </w:r>
      <w:r w:rsidR="00B505D6" w:rsidRPr="00F21251">
        <w:rPr>
          <w:lang w:val="it-IT"/>
        </w:rPr>
        <w:t xml:space="preserve"> của</w:t>
      </w:r>
      <w:r w:rsidR="00FE3798" w:rsidRPr="00F21251">
        <w:rPr>
          <w:lang w:val="it-IT"/>
        </w:rPr>
        <w:t xml:space="preserve"> các từ tiếp theo là chữ hoa. Tên phương thức phải bắt đầu là ký tự chữ, không chứa dấu cách và không được đặt trùng với từ khóa của Java.</w:t>
      </w:r>
    </w:p>
    <w:p w:rsidR="00FE3798" w:rsidRPr="00F21251" w:rsidRDefault="00FE3798" w:rsidP="00F038AB">
      <w:pPr>
        <w:pStyle w:val="doan"/>
        <w:rPr>
          <w:lang w:val="it-IT"/>
        </w:rPr>
      </w:pPr>
      <w:r w:rsidRPr="00F21251">
        <w:rPr>
          <w:lang w:val="it-IT"/>
        </w:rPr>
        <w:t>Danh sách đối số là tùy chọn, có phương thức có đối số, có phương thức không có đối số. Khi muốn thực hiện một nhiệm vụ với các giá trị đầu vào khác nhau thì phương thức phải có đối số.</w:t>
      </w:r>
    </w:p>
    <w:p w:rsidR="00FE3798" w:rsidRPr="00F21251" w:rsidRDefault="00FE3798" w:rsidP="00F038AB">
      <w:pPr>
        <w:pStyle w:val="doan"/>
        <w:rPr>
          <w:lang w:val="it-IT"/>
        </w:rPr>
      </w:pPr>
      <w:r w:rsidRPr="00F21251">
        <w:rPr>
          <w:lang w:val="it-IT"/>
        </w:rPr>
        <w:t>Các câu lệnh trong thân của phương thức dùng để t</w:t>
      </w:r>
      <w:r w:rsidR="00994E64" w:rsidRPr="00F21251">
        <w:rPr>
          <w:lang w:val="it-IT"/>
        </w:rPr>
        <w:t>hực hiện nhiệm vụ của phương thức</w:t>
      </w:r>
      <w:r w:rsidRPr="00F21251">
        <w:rPr>
          <w:lang w:val="it-IT"/>
        </w:rPr>
        <w:t xml:space="preserve">. </w:t>
      </w:r>
    </w:p>
    <w:p w:rsidR="00804D88" w:rsidRDefault="00804D88" w:rsidP="00F038AB">
      <w:pPr>
        <w:pStyle w:val="vb"/>
      </w:pPr>
      <w:r>
        <w:t>Ví dụ minh họa phương thức tính bình phương của một số nguyên.</w:t>
      </w:r>
    </w:p>
    <w:p w:rsidR="00804D88" w:rsidRPr="00804D88" w:rsidRDefault="00804D88" w:rsidP="00F038AB">
      <w:pPr>
        <w:pStyle w:val="chuongtrinh"/>
      </w:pPr>
      <w:r w:rsidRPr="00804D88">
        <w:t>public int binhPhuong(int n){</w:t>
      </w:r>
    </w:p>
    <w:p w:rsidR="00804D88" w:rsidRPr="00804D88" w:rsidRDefault="00804D88" w:rsidP="00F038AB">
      <w:pPr>
        <w:pStyle w:val="chuongtrinh"/>
      </w:pPr>
      <w:r w:rsidRPr="00804D88">
        <w:tab/>
      </w:r>
      <w:r w:rsidR="005C3C1D">
        <w:tab/>
      </w:r>
      <w:r w:rsidRPr="00804D88">
        <w:t>return n*n;</w:t>
      </w:r>
    </w:p>
    <w:p w:rsidR="00804D88" w:rsidRDefault="00804D88" w:rsidP="00F038AB">
      <w:pPr>
        <w:pStyle w:val="chuongtrinh"/>
      </w:pPr>
      <w:r w:rsidRPr="00804D88">
        <w:t>}</w:t>
      </w:r>
    </w:p>
    <w:p w:rsidR="00B424E1" w:rsidRDefault="00B424E1" w:rsidP="00F038AB">
      <w:pPr>
        <w:pStyle w:val="chuongtrinh"/>
      </w:pPr>
    </w:p>
    <w:p w:rsidR="00BC54E2" w:rsidRDefault="00994E64" w:rsidP="00F038AB">
      <w:pPr>
        <w:pStyle w:val="muc4"/>
      </w:pPr>
      <w:bookmarkStart w:id="180" w:name="_Toc512700386"/>
      <w:r>
        <w:t>Danh sách đối số</w:t>
      </w:r>
      <w:bookmarkEnd w:id="180"/>
    </w:p>
    <w:p w:rsidR="00BC1932" w:rsidRDefault="00BC1932" w:rsidP="00F038AB">
      <w:pPr>
        <w:pStyle w:val="vb"/>
      </w:pPr>
      <w:r>
        <w:t xml:space="preserve">Khi chúng ta muốn thức hiện một thao tác với các thông tin đầu vào khác nhau thì cần xây dựng một phương thức có danh sách đối số. Ví dụ chúng ta muốn tính bình phương của nhiều số nguyên khác nhau thì chúng ta xây dựng phương thức tính bình phương một số nguyên như bên trên với đối số </w:t>
      </w:r>
      <w:r w:rsidRPr="00BC1932">
        <w:rPr>
          <w:i/>
        </w:rPr>
        <w:t>n</w:t>
      </w:r>
      <w:r>
        <w:rPr>
          <w:i/>
        </w:rPr>
        <w:t>,</w:t>
      </w:r>
      <w:r>
        <w:t xml:space="preserve"> đối số này gọi là đối số hình thức (formal parameters). Sau đó muốn tính bình phương của số nguyên nào chỉ cần gọi phương thức </w:t>
      </w:r>
      <w:r w:rsidRPr="00BC1932">
        <w:rPr>
          <w:b/>
          <w:i/>
        </w:rPr>
        <w:t>binhPhuong</w:t>
      </w:r>
      <w:r>
        <w:t xml:space="preserve"> và truyền vào giá trị của số nguyên chúng ta cần tính bình phương, giá trị truyền vào này được gọi là đối số thực (actual parameters). Trong ngôn ngữ lập trình Java chúng ta có thể coi đối số hình thức là các biến cục bộ và nó được khởi tạo giá trị bằng đối số thực khi phương thức được gọi. Ví dụ khi ta gọi phương thức </w:t>
      </w:r>
      <w:r w:rsidRPr="00BC1932">
        <w:rPr>
          <w:b/>
          <w:i/>
        </w:rPr>
        <w:t>binhPhuong(4)</w:t>
      </w:r>
      <w:r>
        <w:rPr>
          <w:b/>
        </w:rPr>
        <w:t xml:space="preserve"> </w:t>
      </w:r>
      <w:r w:rsidRPr="00BC1932">
        <w:t>thì</w:t>
      </w:r>
      <w:r>
        <w:t xml:space="preserve"> biến </w:t>
      </w:r>
      <w:r w:rsidRPr="00BC1932">
        <w:rPr>
          <w:b/>
          <w:i/>
        </w:rPr>
        <w:t>n</w:t>
      </w:r>
      <w:r>
        <w:t xml:space="preserve"> được khởi tạo giá trị bằng 4</w:t>
      </w:r>
      <w:r w:rsidR="00670EB1">
        <w:t xml:space="preserve"> và thực hiện các câu lệnh trong thân phương thức đó là câu lệnh trả về kết quả của </w:t>
      </w:r>
      <w:r w:rsidR="00670EB1" w:rsidRPr="00670EB1">
        <w:rPr>
          <w:b/>
          <w:i/>
        </w:rPr>
        <w:t>n</w:t>
      </w:r>
      <w:r w:rsidR="00670EB1" w:rsidRPr="00670EB1">
        <w:rPr>
          <w:b/>
        </w:rPr>
        <w:t>*</w:t>
      </w:r>
      <w:r w:rsidR="00670EB1" w:rsidRPr="00670EB1">
        <w:rPr>
          <w:b/>
          <w:i/>
        </w:rPr>
        <w:t>n</w:t>
      </w:r>
      <w:r w:rsidR="00670EB1">
        <w:t xml:space="preserve"> tức là 16.</w:t>
      </w:r>
      <w:r w:rsidR="006137FB">
        <w:t xml:space="preserve"> Trong Java nếu đối số có kiểu dữ liệu nguyên thủy thì việc truyền đối số là truyền theo kiểu giá trị, có nghĩa là một bản sao của đối số thực được tạo ra và phương thức sẽ sử dụng bản sao này nên đối số gốc không bị thay đổi. Nếu đối số truyền vào là kiểu đối tượng thì </w:t>
      </w:r>
      <w:r w:rsidR="00557A91">
        <w:t xml:space="preserve">được </w:t>
      </w:r>
      <w:r w:rsidR="006137FB">
        <w:t>gọi là truyền theo kiểu tham chiếu (reference) và phương thức sẽ thao tác trực tiếp trên đối số thực truyền vào.</w:t>
      </w:r>
    </w:p>
    <w:p w:rsidR="003B7ECF" w:rsidRDefault="003B7ECF" w:rsidP="00F038AB">
      <w:pPr>
        <w:pStyle w:val="vb"/>
      </w:pPr>
    </w:p>
    <w:p w:rsidR="003B7ECF" w:rsidRDefault="003B7ECF" w:rsidP="00F038AB">
      <w:pPr>
        <w:pStyle w:val="vb"/>
      </w:pPr>
    </w:p>
    <w:p w:rsidR="00670EB1" w:rsidRPr="00F21251" w:rsidRDefault="00670EB1" w:rsidP="00F038AB">
      <w:pPr>
        <w:pStyle w:val="muc4"/>
        <w:rPr>
          <w:lang w:val="it-IT"/>
        </w:rPr>
      </w:pPr>
      <w:bookmarkStart w:id="181" w:name="_Toc512700387"/>
      <w:r w:rsidRPr="00F21251">
        <w:rPr>
          <w:lang w:val="it-IT"/>
        </w:rPr>
        <w:lastRenderedPageBreak/>
        <w:t>Kết</w:t>
      </w:r>
      <w:r w:rsidR="00521976" w:rsidRPr="00F21251">
        <w:rPr>
          <w:lang w:val="it-IT"/>
        </w:rPr>
        <w:t xml:space="preserve"> quả trả về từ phươn</w:t>
      </w:r>
      <w:r w:rsidRPr="00F21251">
        <w:rPr>
          <w:lang w:val="it-IT"/>
        </w:rPr>
        <w:t>g thức</w:t>
      </w:r>
      <w:bookmarkEnd w:id="181"/>
    </w:p>
    <w:p w:rsidR="00670EB1" w:rsidRDefault="00521976" w:rsidP="00F038AB">
      <w:pPr>
        <w:pStyle w:val="vb"/>
        <w:rPr>
          <w:rFonts w:ascii="Courier New" w:hAnsi="Courier New" w:cs="Courier New"/>
          <w:b/>
          <w:i/>
          <w:sz w:val="24"/>
          <w:szCs w:val="24"/>
        </w:rPr>
      </w:pPr>
      <w:r>
        <w:t>Để trả về kết quả cho phương thức gọi thì trong thân của phương thức b</w:t>
      </w:r>
      <w:r w:rsidR="00E35D00">
        <w:t xml:space="preserve">ị gọi chứa câu lệnh </w:t>
      </w:r>
      <w:r w:rsidR="00E35D00" w:rsidRPr="00E35D00">
        <w:rPr>
          <w:rFonts w:ascii="Courier New" w:hAnsi="Courier New" w:cs="Courier New"/>
          <w:b/>
          <w:i/>
          <w:sz w:val="24"/>
          <w:szCs w:val="24"/>
        </w:rPr>
        <w:t>return biểu thức;</w:t>
      </w:r>
    </w:p>
    <w:p w:rsidR="002A50B5" w:rsidRDefault="00B424E1" w:rsidP="00F038AB">
      <w:pPr>
        <w:pStyle w:val="muc4"/>
      </w:pPr>
      <w:bookmarkStart w:id="182" w:name="_Toc512700388"/>
      <w:r>
        <w:t>Nạp chồng</w:t>
      </w:r>
      <w:r w:rsidR="002A50B5">
        <w:t xml:space="preserve"> phương thức (method overloading)</w:t>
      </w:r>
      <w:bookmarkEnd w:id="182"/>
    </w:p>
    <w:p w:rsidR="00F038AB" w:rsidRDefault="002A50B5" w:rsidP="00F038AB">
      <w:pPr>
        <w:pStyle w:val="vb"/>
      </w:pPr>
      <w:r>
        <w:t>Một đặc điểm nổi bật của ngôn ngữ lập trình Java và một số ngôn ngữ lập trình khác ví dụ như C++ là khả năng sử dụng một tên cho nhiều phương thức (nhiều phương thức có cùng tên).</w:t>
      </w:r>
      <w:r w:rsidR="00A925AF">
        <w:t xml:space="preserve"> Các phương thức có cùng tên nhưng phải có số lượng đối số hoặc kiểu giá trị của các đối số khác nhau vì khi gọi một phương thức Java không chỉ căn cứ vào tên mà còn căn cứ vào kiểu và số lượng đối số thực trong lời gọi phương thức để gọi chính xác phương thức mà chúng ta cần. </w:t>
      </w:r>
      <w:r>
        <w:t>Điều này giúp chúng ta chỉ cần nhớ một tên của phương thức nhưng thực hiện với các đối số khác nhau.</w:t>
      </w:r>
      <w:r w:rsidR="00A925AF">
        <w:t xml:space="preserve"> </w:t>
      </w:r>
    </w:p>
    <w:p w:rsidR="002A50B5" w:rsidRDefault="00A925AF" w:rsidP="00F038AB">
      <w:pPr>
        <w:pStyle w:val="vb"/>
      </w:pPr>
      <w:r>
        <w:t>Ví dụ sau minh họa hai phương thức có cùng tên là findLargest dùng để trả về số lớn nhất trong ba số nguyên và 3 số thực như sau:</w:t>
      </w:r>
    </w:p>
    <w:p w:rsidR="00A925AF" w:rsidRPr="00F21251" w:rsidRDefault="00A925AF" w:rsidP="00FB4068">
      <w:pPr>
        <w:pStyle w:val="chuongtrinh"/>
        <w:ind w:left="726"/>
        <w:rPr>
          <w:lang w:val="it-IT"/>
        </w:rPr>
      </w:pPr>
      <w:r w:rsidRPr="00F21251">
        <w:rPr>
          <w:lang w:val="it-IT"/>
        </w:rPr>
        <w:t xml:space="preserve">public int </w:t>
      </w:r>
      <w:r w:rsidRPr="00B424E1">
        <w:rPr>
          <w:b/>
          <w:lang w:val="it-IT"/>
        </w:rPr>
        <w:t>findLargest</w:t>
      </w:r>
      <w:r w:rsidRPr="00F21251">
        <w:rPr>
          <w:lang w:val="it-IT"/>
        </w:rPr>
        <w:t>(int n1,int n2,int n3)</w:t>
      </w:r>
    </w:p>
    <w:p w:rsidR="00A925AF" w:rsidRPr="00F21251" w:rsidRDefault="00A925AF" w:rsidP="00FB4068">
      <w:pPr>
        <w:pStyle w:val="chuongtrinh"/>
        <w:ind w:left="726"/>
        <w:rPr>
          <w:lang w:val="it-IT"/>
        </w:rPr>
      </w:pPr>
      <w:r w:rsidRPr="00F21251">
        <w:rPr>
          <w:lang w:val="it-IT"/>
        </w:rPr>
        <w:t>{</w:t>
      </w:r>
    </w:p>
    <w:p w:rsidR="00A925AF" w:rsidRPr="00F21251" w:rsidRDefault="00A925AF" w:rsidP="00FB4068">
      <w:pPr>
        <w:pStyle w:val="chuongtrinh"/>
        <w:ind w:left="879"/>
        <w:rPr>
          <w:lang w:val="it-IT"/>
        </w:rPr>
      </w:pPr>
      <w:r w:rsidRPr="00F21251">
        <w:rPr>
          <w:lang w:val="it-IT"/>
        </w:rPr>
        <w:tab/>
        <w:t>int largest = n1;</w:t>
      </w:r>
    </w:p>
    <w:p w:rsidR="00A925AF" w:rsidRPr="00F21251" w:rsidRDefault="00A925AF" w:rsidP="00FB4068">
      <w:pPr>
        <w:pStyle w:val="chuongtrinh"/>
        <w:ind w:left="879"/>
        <w:rPr>
          <w:lang w:val="it-IT"/>
        </w:rPr>
      </w:pPr>
      <w:r w:rsidRPr="00F21251">
        <w:rPr>
          <w:lang w:val="it-IT"/>
        </w:rPr>
        <w:tab/>
        <w:t>if(n2&gt;largest){</w:t>
      </w:r>
    </w:p>
    <w:p w:rsidR="00A925AF" w:rsidRPr="00F21251" w:rsidRDefault="00A925AF" w:rsidP="00FB4068">
      <w:pPr>
        <w:pStyle w:val="chuongtrinh"/>
        <w:ind w:left="879"/>
        <w:rPr>
          <w:lang w:val="it-IT"/>
        </w:rPr>
      </w:pPr>
      <w:r w:rsidRPr="00F21251">
        <w:rPr>
          <w:lang w:val="it-IT"/>
        </w:rPr>
        <w:tab/>
      </w:r>
      <w:r w:rsidRPr="00F21251">
        <w:rPr>
          <w:lang w:val="it-IT"/>
        </w:rPr>
        <w:tab/>
        <w:t>largest = n2;</w:t>
      </w:r>
    </w:p>
    <w:p w:rsidR="00A925AF" w:rsidRPr="00F21251" w:rsidRDefault="00A925AF" w:rsidP="00FB4068">
      <w:pPr>
        <w:pStyle w:val="chuongtrinh"/>
        <w:ind w:left="550" w:firstLine="329"/>
        <w:rPr>
          <w:lang w:val="it-IT"/>
        </w:rPr>
      </w:pPr>
      <w:r w:rsidRPr="00F21251">
        <w:rPr>
          <w:lang w:val="it-IT"/>
        </w:rPr>
        <w:t>}</w:t>
      </w:r>
    </w:p>
    <w:p w:rsidR="00A925AF" w:rsidRPr="00F21251" w:rsidRDefault="00A925AF" w:rsidP="00FB4068">
      <w:pPr>
        <w:pStyle w:val="chuongtrinh"/>
        <w:ind w:left="726" w:firstLine="153"/>
        <w:rPr>
          <w:lang w:val="it-IT"/>
        </w:rPr>
      </w:pPr>
      <w:r w:rsidRPr="00F21251">
        <w:rPr>
          <w:lang w:val="it-IT"/>
        </w:rPr>
        <w:t>if(n3&gt;largest){</w:t>
      </w:r>
    </w:p>
    <w:p w:rsidR="00A925AF" w:rsidRPr="00A925AF" w:rsidRDefault="00FB4068" w:rsidP="00FB4068">
      <w:pPr>
        <w:pStyle w:val="chuongtrinh"/>
        <w:ind w:left="726"/>
      </w:pPr>
      <w:r w:rsidRPr="00F21251">
        <w:rPr>
          <w:lang w:val="it-IT"/>
        </w:rPr>
        <w:tab/>
      </w:r>
      <w:r w:rsidR="00A925AF" w:rsidRPr="00A925AF">
        <w:t>largest = n3;</w:t>
      </w:r>
    </w:p>
    <w:p w:rsidR="00A925AF" w:rsidRPr="00A925AF" w:rsidRDefault="00A925AF" w:rsidP="00FB4068">
      <w:pPr>
        <w:pStyle w:val="chuongtrinh"/>
        <w:ind w:left="726" w:firstLine="363"/>
      </w:pPr>
      <w:r w:rsidRPr="00A925AF">
        <w:t>}</w:t>
      </w:r>
    </w:p>
    <w:p w:rsidR="00A925AF" w:rsidRPr="00A925AF" w:rsidRDefault="00A925AF" w:rsidP="00FB4068">
      <w:pPr>
        <w:pStyle w:val="chuongtrinh"/>
        <w:ind w:left="760" w:firstLine="329"/>
      </w:pPr>
      <w:r w:rsidRPr="00A925AF">
        <w:t>return largest;</w:t>
      </w:r>
    </w:p>
    <w:p w:rsidR="00A925AF" w:rsidRDefault="00A925AF" w:rsidP="00FB4068">
      <w:pPr>
        <w:pStyle w:val="chuongtrinh"/>
        <w:ind w:firstLine="329"/>
      </w:pPr>
      <w:r w:rsidRPr="00A925AF">
        <w:t>}</w:t>
      </w:r>
    </w:p>
    <w:p w:rsidR="00A925AF" w:rsidRPr="00A925AF" w:rsidRDefault="00A925AF" w:rsidP="00FB4068">
      <w:pPr>
        <w:pStyle w:val="chuongtrinh"/>
        <w:ind w:firstLine="329"/>
      </w:pPr>
      <w:r w:rsidRPr="00A925AF">
        <w:t xml:space="preserve">public float </w:t>
      </w:r>
      <w:r w:rsidRPr="00B424E1">
        <w:rPr>
          <w:b/>
        </w:rPr>
        <w:t>findLargest</w:t>
      </w:r>
      <w:r w:rsidRPr="00A925AF">
        <w:t>(float n1,float n2,float n3)</w:t>
      </w:r>
    </w:p>
    <w:p w:rsidR="00A925AF" w:rsidRPr="00A925AF" w:rsidRDefault="00A925AF" w:rsidP="00FB4068">
      <w:pPr>
        <w:pStyle w:val="chuongtrinh"/>
        <w:ind w:firstLine="159"/>
      </w:pPr>
      <w:r w:rsidRPr="00A925AF">
        <w:t>{</w:t>
      </w:r>
    </w:p>
    <w:p w:rsidR="00A925AF" w:rsidRPr="00A925AF" w:rsidRDefault="00A925AF" w:rsidP="00FB4068">
      <w:pPr>
        <w:pStyle w:val="chuongtrinh"/>
        <w:ind w:left="556" w:firstLine="170"/>
      </w:pPr>
      <w:r w:rsidRPr="00A925AF">
        <w:t>float largest = n1;</w:t>
      </w:r>
    </w:p>
    <w:p w:rsidR="00A925AF" w:rsidRPr="00A925AF" w:rsidRDefault="00A925AF" w:rsidP="00FB4068">
      <w:pPr>
        <w:pStyle w:val="chuongtrinh"/>
        <w:ind w:left="556"/>
      </w:pPr>
      <w:r w:rsidRPr="00A925AF">
        <w:tab/>
        <w:t>if(n2&gt;largest){</w:t>
      </w:r>
    </w:p>
    <w:p w:rsidR="00A925AF" w:rsidRPr="00A925AF" w:rsidRDefault="00A925AF" w:rsidP="00FB4068">
      <w:pPr>
        <w:pStyle w:val="chuongtrinh"/>
        <w:ind w:left="919" w:firstLine="170"/>
      </w:pPr>
      <w:r w:rsidRPr="00A925AF">
        <w:t>largest = n2;</w:t>
      </w:r>
    </w:p>
    <w:p w:rsidR="00A925AF" w:rsidRPr="00A925AF" w:rsidRDefault="00A925AF" w:rsidP="00FB4068">
      <w:pPr>
        <w:pStyle w:val="chuongtrinh"/>
        <w:ind w:firstLine="329"/>
      </w:pPr>
      <w:r w:rsidRPr="00A925AF">
        <w:t>}</w:t>
      </w:r>
    </w:p>
    <w:p w:rsidR="00A925AF" w:rsidRPr="00A925AF" w:rsidRDefault="00A925AF" w:rsidP="00FB4068">
      <w:pPr>
        <w:pStyle w:val="chuongtrinh"/>
        <w:ind w:firstLine="329"/>
      </w:pPr>
      <w:r w:rsidRPr="00A925AF">
        <w:t>if(n3&gt;largest){</w:t>
      </w:r>
    </w:p>
    <w:p w:rsidR="00A925AF" w:rsidRPr="00A925AF" w:rsidRDefault="00FB4068" w:rsidP="00FB4068">
      <w:pPr>
        <w:pStyle w:val="chuongtrinh"/>
        <w:ind w:left="556"/>
      </w:pPr>
      <w:r>
        <w:lastRenderedPageBreak/>
        <w:tab/>
      </w:r>
      <w:r>
        <w:tab/>
      </w:r>
      <w:r w:rsidR="00A925AF" w:rsidRPr="00A925AF">
        <w:t>largest = n3;</w:t>
      </w:r>
    </w:p>
    <w:p w:rsidR="00A925AF" w:rsidRPr="00A925AF" w:rsidRDefault="00A925AF" w:rsidP="00FB4068">
      <w:pPr>
        <w:pStyle w:val="chuongtrinh"/>
        <w:ind w:firstLine="329"/>
      </w:pPr>
      <w:r w:rsidRPr="00A925AF">
        <w:t>}</w:t>
      </w:r>
    </w:p>
    <w:p w:rsidR="00A925AF" w:rsidRPr="00A925AF" w:rsidRDefault="00A925AF" w:rsidP="00FB4068">
      <w:pPr>
        <w:pStyle w:val="chuongtrinh"/>
        <w:ind w:firstLine="329"/>
      </w:pPr>
      <w:r w:rsidRPr="00A925AF">
        <w:t>return largest;</w:t>
      </w:r>
    </w:p>
    <w:p w:rsidR="00A925AF" w:rsidRPr="00A925AF" w:rsidRDefault="00A925AF" w:rsidP="00FB4068">
      <w:pPr>
        <w:pStyle w:val="chuongtrinh"/>
        <w:ind w:left="0" w:firstLine="363"/>
      </w:pPr>
      <w:r w:rsidRPr="00A925AF">
        <w:t>}</w:t>
      </w:r>
    </w:p>
    <w:p w:rsidR="00E33987" w:rsidRDefault="00E33987" w:rsidP="003A460D">
      <w:pPr>
        <w:pStyle w:val="doan"/>
      </w:pPr>
      <w:r>
        <w:t xml:space="preserve">Như vậy, hai phương thức định nghĩa bên trên là khác nhau vì phương thức thứ nhất có kiểu dữ liệu của đối số là số nguyên còn phương thức thứ hai có kiểu dữ liệu của đối số là số thực. Do đó, hai phương thức này là khác nhau </w:t>
      </w:r>
      <w:r w:rsidRPr="00CE3340">
        <w:rPr>
          <w:color w:val="000000" w:themeColor="text1"/>
        </w:rPr>
        <w:t xml:space="preserve">về </w:t>
      </w:r>
      <w:r w:rsidR="003A460D" w:rsidRPr="00CE3340">
        <w:rPr>
          <w:color w:val="000000" w:themeColor="text1"/>
        </w:rPr>
        <w:t>nguyên mẫu (</w:t>
      </w:r>
      <w:r w:rsidRPr="00CE3340">
        <w:rPr>
          <w:color w:val="000000" w:themeColor="text1"/>
        </w:rPr>
        <w:t>signature</w:t>
      </w:r>
      <w:r w:rsidR="003A460D" w:rsidRPr="00CE3340">
        <w:rPr>
          <w:color w:val="000000" w:themeColor="text1"/>
        </w:rPr>
        <w:t>)</w:t>
      </w:r>
      <w:r w:rsidRPr="00CE3340">
        <w:rPr>
          <w:color w:val="000000" w:themeColor="text1"/>
        </w:rPr>
        <w:t xml:space="preserve">. </w:t>
      </w:r>
      <w:r>
        <w:t>Chú ý kiểu dữ liệu trả về của phương thức khôn</w:t>
      </w:r>
      <w:r w:rsidR="00B424E1">
        <w:t>g phải là một phần của nguyên mẫu</w:t>
      </w:r>
      <w:r>
        <w:t xml:space="preserve">. Ví dụ sau đây minh họa hai phương thức sau không thể đồng thời tồn tại vì chúng không khác nhau về </w:t>
      </w:r>
      <w:r w:rsidR="00B424E1">
        <w:t>nguyên mẫu</w:t>
      </w:r>
      <w:r>
        <w:t>.</w:t>
      </w:r>
    </w:p>
    <w:p w:rsidR="00E33987" w:rsidRPr="00FB4068" w:rsidRDefault="00E33987" w:rsidP="00FB4068">
      <w:pPr>
        <w:pStyle w:val="chuongtrinh"/>
      </w:pPr>
      <w:r w:rsidRPr="00FB4068">
        <w:t xml:space="preserve">public int </w:t>
      </w:r>
      <w:r w:rsidRPr="00AB3DFB">
        <w:rPr>
          <w:b/>
        </w:rPr>
        <w:t>findLargest</w:t>
      </w:r>
      <w:r w:rsidRPr="00FB4068">
        <w:t xml:space="preserve">(int n1, int n2, int n3) </w:t>
      </w:r>
    </w:p>
    <w:p w:rsidR="00E33987" w:rsidRPr="00FB4068" w:rsidRDefault="00E33987" w:rsidP="00FB4068">
      <w:pPr>
        <w:pStyle w:val="chuongtrinh"/>
      </w:pPr>
      <w:r w:rsidRPr="00FB4068">
        <w:t xml:space="preserve">public float </w:t>
      </w:r>
      <w:r w:rsidRPr="00AB3DFB">
        <w:rPr>
          <w:b/>
        </w:rPr>
        <w:t>findLargest</w:t>
      </w:r>
      <w:r w:rsidRPr="00FB4068">
        <w:t>(int n1, int n2, int n3)</w:t>
      </w:r>
    </w:p>
    <w:p w:rsidR="00E33987" w:rsidRDefault="00E33987" w:rsidP="00FB4068">
      <w:pPr>
        <w:pStyle w:val="vb"/>
      </w:pPr>
      <w:r>
        <w:t xml:space="preserve">Số lượng đối số là một phần của </w:t>
      </w:r>
      <w:r w:rsidR="00AB3DFB">
        <w:t>nguyên mẫu</w:t>
      </w:r>
      <w:r>
        <w:t>. Do đó 2 phương thức sau là khác nhau vì ch</w:t>
      </w:r>
      <w:r w:rsidR="00AB3DFB">
        <w:t>úng khác nhau về nguyên mẫu</w:t>
      </w:r>
      <w:r>
        <w:t>.</w:t>
      </w:r>
    </w:p>
    <w:p w:rsidR="00E33987" w:rsidRPr="00F21251" w:rsidRDefault="00E33987" w:rsidP="00FB4068">
      <w:pPr>
        <w:pStyle w:val="chuongtrinh"/>
        <w:ind w:left="567"/>
        <w:rPr>
          <w:lang w:val="it-IT"/>
        </w:rPr>
      </w:pPr>
      <w:r w:rsidRPr="00F21251">
        <w:rPr>
          <w:lang w:val="it-IT"/>
        </w:rPr>
        <w:t xml:space="preserve">public int </w:t>
      </w:r>
      <w:r w:rsidRPr="00AB3DFB">
        <w:rPr>
          <w:b/>
          <w:lang w:val="it-IT"/>
        </w:rPr>
        <w:t>findLargest</w:t>
      </w:r>
      <w:r w:rsidRPr="00F21251">
        <w:rPr>
          <w:lang w:val="it-IT"/>
        </w:rPr>
        <w:t>(int n1, int n2, int n3, int n4)</w:t>
      </w:r>
    </w:p>
    <w:p w:rsidR="00A925AF" w:rsidRPr="00F21251" w:rsidRDefault="00E33987" w:rsidP="00FB4068">
      <w:pPr>
        <w:pStyle w:val="chuongtrinh"/>
        <w:ind w:left="567"/>
        <w:rPr>
          <w:lang w:val="it-IT"/>
        </w:rPr>
      </w:pPr>
      <w:r w:rsidRPr="00F21251">
        <w:rPr>
          <w:lang w:val="it-IT"/>
        </w:rPr>
        <w:t xml:space="preserve">public int </w:t>
      </w:r>
      <w:r w:rsidRPr="00AB3DFB">
        <w:rPr>
          <w:b/>
          <w:lang w:val="it-IT"/>
        </w:rPr>
        <w:t>findLargest</w:t>
      </w:r>
      <w:r w:rsidRPr="00F21251">
        <w:rPr>
          <w:lang w:val="it-IT"/>
        </w:rPr>
        <w:t>(</w:t>
      </w:r>
      <w:r w:rsidR="00DC468B" w:rsidRPr="00F21251">
        <w:rPr>
          <w:lang w:val="it-IT"/>
        </w:rPr>
        <w:t>int n1, int n2, int n3)</w:t>
      </w:r>
      <w:r w:rsidRPr="00F21251">
        <w:rPr>
          <w:lang w:val="it-IT"/>
        </w:rPr>
        <w:t xml:space="preserve"> </w:t>
      </w:r>
    </w:p>
    <w:p w:rsidR="00E35D00" w:rsidRDefault="00E35D00" w:rsidP="00FB4068">
      <w:pPr>
        <w:pStyle w:val="muc2"/>
      </w:pPr>
      <w:bookmarkStart w:id="183" w:name="_Toc512700389"/>
      <w:r>
        <w:t>Phương thức tạo (constructor)</w:t>
      </w:r>
      <w:bookmarkEnd w:id="183"/>
    </w:p>
    <w:p w:rsidR="00E35D00" w:rsidRDefault="00B505D6" w:rsidP="00FB4068">
      <w:pPr>
        <w:pStyle w:val="vb"/>
      </w:pPr>
      <w:r>
        <w:t>Phương thức tạo trong Java dùng để khởi tạo giá trị ban đầu cho các thuộc tính của đối tượng khi nó mới được tạo ra. Ph</w:t>
      </w:r>
      <w:r w:rsidR="00557A91">
        <w:t>ương thức tạo trong Java có quyề</w:t>
      </w:r>
      <w:r w:rsidR="002A50B5">
        <w:t xml:space="preserve">n truy cập là public, không có </w:t>
      </w:r>
      <w:r>
        <w:t>kiểu trả về và có tên phải trùng với tên của lớp. Phương thức tạo có thể có đối số và không có đối số. Khi định nghĩa một lớp mà không có phương thức tạo nào cả thì Java tự động cung cấp phương thức tạo mặc định không có đối số làm nhiệm vụ khởi tạo giá trị cho các thuộc tính có kiểu số là 0, kiểu boolean là false và kiểu tham chiếu là null. Để tường minh bạn nên định nghĩa phương thức tạo không đối số</w:t>
      </w:r>
      <w:r w:rsidR="00BD02B8">
        <w:t xml:space="preserve"> làm nhiệm vụ khởi tạo giá trị mặc định cho các thuộc tính</w:t>
      </w:r>
      <w:r>
        <w:t xml:space="preserve"> trong khi khai báo lớp thay vì sử dụng phương thức tạo mặc định mà Java cung cấp. Ví dụ sau mình họa các phương thức tạo cho lớp</w:t>
      </w:r>
      <w:r w:rsidR="00BD02B8">
        <w:t xml:space="preserve"> người gồm các thuộc tính tên, địa chỉ, ngày sinh, giới tính.</w:t>
      </w:r>
    </w:p>
    <w:p w:rsidR="00BD02B8" w:rsidRPr="00BD02B8" w:rsidRDefault="00BD02B8" w:rsidP="00FB4068">
      <w:pPr>
        <w:pStyle w:val="chuongtrinh"/>
      </w:pPr>
      <w:r w:rsidRPr="00BD02B8">
        <w:t>public class Nguoi{</w:t>
      </w:r>
    </w:p>
    <w:p w:rsidR="00BD02B8" w:rsidRPr="00BD02B8" w:rsidRDefault="00BD02B8" w:rsidP="006D77D3">
      <w:pPr>
        <w:pStyle w:val="chuongtrinh"/>
        <w:ind w:left="726"/>
      </w:pPr>
      <w:r w:rsidRPr="00BD02B8">
        <w:tab/>
        <w:t>private String ten;</w:t>
      </w:r>
    </w:p>
    <w:p w:rsidR="00BD02B8" w:rsidRPr="00BD02B8" w:rsidRDefault="00BD02B8" w:rsidP="006D77D3">
      <w:pPr>
        <w:pStyle w:val="chuongtrinh"/>
        <w:ind w:left="726"/>
      </w:pPr>
      <w:r w:rsidRPr="00BD02B8">
        <w:tab/>
        <w:t>private String diaChi;</w:t>
      </w:r>
    </w:p>
    <w:p w:rsidR="00BD02B8" w:rsidRPr="00BD02B8" w:rsidRDefault="00BD02B8" w:rsidP="006D77D3">
      <w:pPr>
        <w:pStyle w:val="chuongtrinh"/>
        <w:ind w:left="726"/>
      </w:pPr>
      <w:r w:rsidRPr="00BD02B8">
        <w:tab/>
        <w:t>private String ngaySinh;</w:t>
      </w:r>
    </w:p>
    <w:p w:rsidR="00BD02B8" w:rsidRPr="00D21954" w:rsidRDefault="00BD02B8" w:rsidP="006D77D3">
      <w:pPr>
        <w:pStyle w:val="chuongtrinh"/>
        <w:ind w:left="726"/>
        <w:rPr>
          <w:lang w:val="fr-FR"/>
        </w:rPr>
      </w:pPr>
      <w:r w:rsidRPr="00BD02B8">
        <w:tab/>
      </w:r>
      <w:r w:rsidRPr="00D21954">
        <w:rPr>
          <w:lang w:val="fr-FR"/>
        </w:rPr>
        <w:t>private char gioiTinh;//nam là ‘M’, nữ là ‘F’</w:t>
      </w:r>
    </w:p>
    <w:p w:rsidR="00BD02B8" w:rsidRPr="00D21954" w:rsidRDefault="00BD02B8" w:rsidP="006D77D3">
      <w:pPr>
        <w:pStyle w:val="chuongtrinh"/>
        <w:ind w:left="726"/>
        <w:rPr>
          <w:lang w:val="fr-FR"/>
        </w:rPr>
      </w:pPr>
      <w:r w:rsidRPr="00D21954">
        <w:rPr>
          <w:lang w:val="fr-FR"/>
        </w:rPr>
        <w:tab/>
        <w:t>//Phương thức tạo không đối số</w:t>
      </w:r>
    </w:p>
    <w:p w:rsidR="00BD02B8" w:rsidRPr="00D21954" w:rsidRDefault="00BD02B8" w:rsidP="006D77D3">
      <w:pPr>
        <w:pStyle w:val="chuongtrinh"/>
        <w:ind w:left="726"/>
        <w:rPr>
          <w:lang w:val="fr-FR"/>
        </w:rPr>
      </w:pPr>
      <w:r w:rsidRPr="00D21954">
        <w:rPr>
          <w:lang w:val="fr-FR"/>
        </w:rPr>
        <w:lastRenderedPageBreak/>
        <w:tab/>
        <w:t>public Nguoi(){</w:t>
      </w:r>
    </w:p>
    <w:p w:rsidR="00BD02B8" w:rsidRPr="00D21954" w:rsidRDefault="00BD02B8" w:rsidP="006D77D3">
      <w:pPr>
        <w:pStyle w:val="chuongtrinh"/>
        <w:ind w:left="726"/>
        <w:rPr>
          <w:lang w:val="fr-FR"/>
        </w:rPr>
      </w:pPr>
      <w:r w:rsidRPr="00D21954">
        <w:rPr>
          <w:lang w:val="fr-FR"/>
        </w:rPr>
        <w:tab/>
      </w:r>
      <w:r w:rsidRPr="00D21954">
        <w:rPr>
          <w:lang w:val="fr-FR"/>
        </w:rPr>
        <w:tab/>
        <w:t>ten = “”;</w:t>
      </w:r>
    </w:p>
    <w:p w:rsidR="00BD02B8" w:rsidRPr="00D21954" w:rsidRDefault="00BD02B8" w:rsidP="006D77D3">
      <w:pPr>
        <w:pStyle w:val="chuongtrinh"/>
        <w:ind w:left="726"/>
        <w:rPr>
          <w:lang w:val="fr-FR"/>
        </w:rPr>
      </w:pPr>
      <w:r w:rsidRPr="00D21954">
        <w:rPr>
          <w:lang w:val="fr-FR"/>
        </w:rPr>
        <w:tab/>
      </w:r>
      <w:r w:rsidRPr="00D21954">
        <w:rPr>
          <w:lang w:val="fr-FR"/>
        </w:rPr>
        <w:tab/>
        <w:t>diaChi = “”;</w:t>
      </w:r>
    </w:p>
    <w:p w:rsidR="00BD02B8" w:rsidRPr="00D21954" w:rsidRDefault="00BD02B8" w:rsidP="006D77D3">
      <w:pPr>
        <w:pStyle w:val="chuongtrinh"/>
        <w:ind w:left="726"/>
        <w:rPr>
          <w:lang w:val="fr-FR"/>
        </w:rPr>
      </w:pPr>
      <w:r w:rsidRPr="00D21954">
        <w:rPr>
          <w:lang w:val="fr-FR"/>
        </w:rPr>
        <w:tab/>
      </w:r>
      <w:r w:rsidRPr="00D21954">
        <w:rPr>
          <w:lang w:val="fr-FR"/>
        </w:rPr>
        <w:tab/>
        <w:t>ngaySinh = “”;</w:t>
      </w:r>
    </w:p>
    <w:p w:rsidR="00BD02B8" w:rsidRPr="00D21954" w:rsidRDefault="00BD02B8" w:rsidP="006D77D3">
      <w:pPr>
        <w:pStyle w:val="chuongtrinh"/>
        <w:ind w:left="726"/>
        <w:rPr>
          <w:lang w:val="fr-FR"/>
        </w:rPr>
      </w:pPr>
      <w:r w:rsidRPr="00D21954">
        <w:rPr>
          <w:lang w:val="fr-FR"/>
        </w:rPr>
        <w:tab/>
      </w:r>
      <w:r w:rsidRPr="00D21954">
        <w:rPr>
          <w:lang w:val="fr-FR"/>
        </w:rPr>
        <w:tab/>
        <w:t>gioiTinh = ‘M’;</w:t>
      </w:r>
    </w:p>
    <w:p w:rsidR="00BD02B8" w:rsidRPr="00D21954" w:rsidRDefault="00BD02B8" w:rsidP="006D77D3">
      <w:pPr>
        <w:pStyle w:val="chuongtrinh"/>
        <w:ind w:left="726"/>
        <w:rPr>
          <w:lang w:val="fr-FR"/>
        </w:rPr>
      </w:pPr>
      <w:r w:rsidRPr="00D21954">
        <w:rPr>
          <w:lang w:val="fr-FR"/>
        </w:rPr>
        <w:tab/>
        <w:t>}</w:t>
      </w:r>
    </w:p>
    <w:p w:rsidR="00BD02B8" w:rsidRPr="00D21954" w:rsidRDefault="00BD02B8" w:rsidP="006D77D3">
      <w:pPr>
        <w:pStyle w:val="chuongtrinh"/>
        <w:ind w:left="1089"/>
        <w:rPr>
          <w:lang w:val="fr-FR"/>
        </w:rPr>
      </w:pPr>
      <w:r w:rsidRPr="00D21954">
        <w:rPr>
          <w:lang w:val="fr-FR"/>
        </w:rPr>
        <w:t>//Phương thức tạo có một đối số</w:t>
      </w:r>
    </w:p>
    <w:p w:rsidR="00BD02B8" w:rsidRPr="00BD02B8" w:rsidRDefault="00BD02B8" w:rsidP="006D77D3">
      <w:pPr>
        <w:pStyle w:val="chuongtrinh"/>
        <w:ind w:left="1089"/>
      </w:pPr>
      <w:r w:rsidRPr="00BD02B8">
        <w:t>public Nguoi(String ten){</w:t>
      </w:r>
    </w:p>
    <w:p w:rsidR="00BD02B8" w:rsidRPr="00BD02B8" w:rsidRDefault="00BD02B8" w:rsidP="006D77D3">
      <w:pPr>
        <w:pStyle w:val="chuongtrinh"/>
        <w:ind w:left="1089"/>
      </w:pPr>
      <w:r w:rsidRPr="00BD02B8">
        <w:tab/>
      </w:r>
      <w:r w:rsidR="00FB4068">
        <w:tab/>
      </w:r>
      <w:r w:rsidRPr="00BD02B8">
        <w:t>this.ten = ten;</w:t>
      </w:r>
    </w:p>
    <w:p w:rsidR="00BD02B8" w:rsidRPr="00BD02B8" w:rsidRDefault="00BD02B8" w:rsidP="006D77D3">
      <w:pPr>
        <w:pStyle w:val="chuongtrinh"/>
        <w:ind w:left="1089"/>
      </w:pPr>
      <w:r w:rsidRPr="00BD02B8">
        <w:t>}</w:t>
      </w:r>
      <w:r w:rsidRPr="00BD02B8">
        <w:tab/>
      </w:r>
    </w:p>
    <w:p w:rsidR="00BD02B8" w:rsidRPr="00BD02B8" w:rsidRDefault="00BD02B8" w:rsidP="006D77D3">
      <w:pPr>
        <w:pStyle w:val="chuongtrinh"/>
        <w:ind w:left="1089"/>
      </w:pPr>
      <w:r w:rsidRPr="00BD02B8">
        <w:t>//Phương thức tạo có 2 đối số</w:t>
      </w:r>
    </w:p>
    <w:p w:rsidR="00BD02B8" w:rsidRPr="00BD02B8" w:rsidRDefault="00BD02B8" w:rsidP="006D77D3">
      <w:pPr>
        <w:pStyle w:val="chuongtrinh"/>
        <w:ind w:left="1089"/>
      </w:pPr>
      <w:r w:rsidRPr="00BD02B8">
        <w:t>public Nguoi(String ten,String diaChi){</w:t>
      </w:r>
    </w:p>
    <w:p w:rsidR="00BD02B8" w:rsidRPr="00BD02B8" w:rsidRDefault="00BD02B8" w:rsidP="006D77D3">
      <w:pPr>
        <w:pStyle w:val="chuongtrinh"/>
        <w:ind w:left="1089"/>
      </w:pPr>
      <w:r w:rsidRPr="00BD02B8">
        <w:tab/>
      </w:r>
      <w:r w:rsidR="00FB4068">
        <w:tab/>
      </w:r>
      <w:r w:rsidRPr="00BD02B8">
        <w:t>this.ten = ten;</w:t>
      </w:r>
    </w:p>
    <w:p w:rsidR="00BD02B8" w:rsidRPr="00BD02B8" w:rsidRDefault="00BD02B8" w:rsidP="006D77D3">
      <w:pPr>
        <w:pStyle w:val="chuongtrinh"/>
        <w:ind w:left="1089"/>
      </w:pPr>
      <w:r w:rsidRPr="00BD02B8">
        <w:tab/>
      </w:r>
      <w:r w:rsidR="00FB4068">
        <w:tab/>
      </w:r>
      <w:r w:rsidRPr="00BD02B8">
        <w:t>this.diaChi = diaChi;</w:t>
      </w:r>
    </w:p>
    <w:p w:rsidR="00BD02B8" w:rsidRPr="00BD02B8" w:rsidRDefault="00BD02B8" w:rsidP="006D77D3">
      <w:pPr>
        <w:pStyle w:val="chuongtrinh"/>
        <w:ind w:left="1089"/>
      </w:pPr>
      <w:r w:rsidRPr="00BD02B8">
        <w:t>}</w:t>
      </w:r>
    </w:p>
    <w:p w:rsidR="00BD02B8" w:rsidRPr="00BD02B8" w:rsidRDefault="00BD02B8" w:rsidP="006D77D3">
      <w:pPr>
        <w:pStyle w:val="chuongtrinh"/>
        <w:ind w:left="726"/>
      </w:pPr>
      <w:r w:rsidRPr="00BD02B8">
        <w:t>//Phương thức tạo có 3 đối số</w:t>
      </w:r>
    </w:p>
    <w:p w:rsidR="00BD02B8" w:rsidRPr="00BD02B8" w:rsidRDefault="00BD02B8" w:rsidP="006D77D3">
      <w:pPr>
        <w:pStyle w:val="chuongtrinh"/>
        <w:ind w:left="1089"/>
      </w:pPr>
      <w:r w:rsidRPr="00BD02B8">
        <w:t>public Nguoi(String ten,String diaChi,String ngaySinh){</w:t>
      </w:r>
    </w:p>
    <w:p w:rsidR="00BD02B8" w:rsidRPr="00BD02B8" w:rsidRDefault="00BD02B8" w:rsidP="006D77D3">
      <w:pPr>
        <w:pStyle w:val="chuongtrinh"/>
        <w:ind w:left="1089"/>
      </w:pPr>
      <w:r w:rsidRPr="00BD02B8">
        <w:tab/>
      </w:r>
      <w:r w:rsidR="00FB4068">
        <w:tab/>
      </w:r>
      <w:r w:rsidRPr="00BD02B8">
        <w:t>this.ten = ten;</w:t>
      </w:r>
    </w:p>
    <w:p w:rsidR="00BD02B8" w:rsidRPr="00BD02B8" w:rsidRDefault="00BD02B8" w:rsidP="006D77D3">
      <w:pPr>
        <w:pStyle w:val="chuongtrinh"/>
        <w:ind w:left="1089"/>
      </w:pPr>
      <w:r w:rsidRPr="00BD02B8">
        <w:tab/>
      </w:r>
      <w:r w:rsidR="00FB4068">
        <w:tab/>
      </w:r>
      <w:r w:rsidRPr="00BD02B8">
        <w:t>this.diaChi = diaChi;</w:t>
      </w:r>
    </w:p>
    <w:p w:rsidR="00BD02B8" w:rsidRPr="00BD02B8" w:rsidRDefault="00BD02B8" w:rsidP="006D77D3">
      <w:pPr>
        <w:pStyle w:val="chuongtrinh"/>
        <w:ind w:left="1089"/>
      </w:pPr>
      <w:r w:rsidRPr="00BD02B8">
        <w:tab/>
      </w:r>
      <w:r w:rsidR="00FB4068">
        <w:tab/>
      </w:r>
      <w:r w:rsidRPr="00BD02B8">
        <w:t>this.ngaySinh = ngaySinh;</w:t>
      </w:r>
    </w:p>
    <w:p w:rsidR="00BD02B8" w:rsidRPr="00BD02B8" w:rsidRDefault="00BD02B8" w:rsidP="006D77D3">
      <w:pPr>
        <w:pStyle w:val="chuongtrinh"/>
        <w:ind w:left="1089"/>
      </w:pPr>
      <w:r w:rsidRPr="00BD02B8">
        <w:t>}</w:t>
      </w:r>
    </w:p>
    <w:p w:rsidR="00BD02B8" w:rsidRPr="00BD02B8" w:rsidRDefault="00BD02B8" w:rsidP="006D77D3">
      <w:pPr>
        <w:pStyle w:val="chuongtrinh"/>
        <w:ind w:left="1089"/>
      </w:pPr>
      <w:r w:rsidRPr="00BD02B8">
        <w:t>//Phương thức tạo có đầy đủ đối số</w:t>
      </w:r>
    </w:p>
    <w:p w:rsidR="00BD02B8" w:rsidRPr="00BD02B8" w:rsidRDefault="00FB4068" w:rsidP="006D77D3">
      <w:pPr>
        <w:pStyle w:val="chuongtrinh"/>
        <w:ind w:left="1089"/>
      </w:pPr>
      <w:r>
        <w:t xml:space="preserve">public Nguoi(String ten,String </w:t>
      </w:r>
      <w:r w:rsidR="00BD02B8" w:rsidRPr="00BD02B8">
        <w:t>diaChi,String ngaySinh,char gioiTinh){</w:t>
      </w:r>
    </w:p>
    <w:p w:rsidR="00BD02B8" w:rsidRPr="00BD02B8" w:rsidRDefault="00BD02B8" w:rsidP="006D77D3">
      <w:pPr>
        <w:pStyle w:val="chuongtrinh"/>
        <w:ind w:left="726"/>
      </w:pPr>
      <w:r w:rsidRPr="00BD02B8">
        <w:tab/>
      </w:r>
      <w:r w:rsidR="00FB4068">
        <w:tab/>
      </w:r>
      <w:r w:rsidRPr="00BD02B8">
        <w:t>this.ten = ten;</w:t>
      </w:r>
    </w:p>
    <w:p w:rsidR="00BD02B8" w:rsidRPr="00BD02B8" w:rsidRDefault="00BD02B8" w:rsidP="006D77D3">
      <w:pPr>
        <w:pStyle w:val="chuongtrinh"/>
        <w:ind w:left="726"/>
      </w:pPr>
      <w:r w:rsidRPr="00BD02B8">
        <w:tab/>
      </w:r>
      <w:r w:rsidR="00FB4068">
        <w:tab/>
      </w:r>
      <w:r w:rsidRPr="00BD02B8">
        <w:t>this.diaChi = diaChi;</w:t>
      </w:r>
    </w:p>
    <w:p w:rsidR="00BD02B8" w:rsidRPr="00BD02B8" w:rsidRDefault="00BD02B8" w:rsidP="006D77D3">
      <w:pPr>
        <w:pStyle w:val="chuongtrinh"/>
        <w:ind w:left="726"/>
      </w:pPr>
      <w:r w:rsidRPr="00BD02B8">
        <w:tab/>
      </w:r>
      <w:r w:rsidR="00FB4068">
        <w:tab/>
      </w:r>
      <w:r w:rsidRPr="00BD02B8">
        <w:t>this.ngaySinh = ngaySinh</w:t>
      </w:r>
    </w:p>
    <w:p w:rsidR="00BD02B8" w:rsidRPr="00BD02B8" w:rsidRDefault="00BD02B8" w:rsidP="006D77D3">
      <w:pPr>
        <w:pStyle w:val="chuongtrinh"/>
        <w:ind w:left="726"/>
      </w:pPr>
      <w:r w:rsidRPr="00BD02B8">
        <w:tab/>
      </w:r>
      <w:r w:rsidR="00FB4068">
        <w:tab/>
      </w:r>
      <w:r w:rsidRPr="00BD02B8">
        <w:t>this.gioiTinh = gioiTinh;</w:t>
      </w:r>
    </w:p>
    <w:p w:rsidR="00BD02B8" w:rsidRDefault="00BD02B8" w:rsidP="006D77D3">
      <w:pPr>
        <w:pStyle w:val="chuongtrinh"/>
        <w:ind w:left="726" w:firstLine="363"/>
      </w:pPr>
      <w:r w:rsidRPr="00BD02B8">
        <w:t>}</w:t>
      </w:r>
    </w:p>
    <w:p w:rsidR="00725E74" w:rsidRPr="00BD02B8" w:rsidRDefault="00725E74" w:rsidP="00FB4068">
      <w:pPr>
        <w:pStyle w:val="chuongtrinh"/>
      </w:pPr>
      <w:r>
        <w:t>}</w:t>
      </w:r>
    </w:p>
    <w:p w:rsidR="00BD02B8" w:rsidRDefault="00725E74" w:rsidP="00FB4068">
      <w:pPr>
        <w:pStyle w:val="vb"/>
      </w:pPr>
      <w:r>
        <w:lastRenderedPageBreak/>
        <w:t xml:space="preserve">Trong ví dụ trên có sử dụng từ khóa </w:t>
      </w:r>
      <w:r w:rsidRPr="00725E74">
        <w:rPr>
          <w:b/>
        </w:rPr>
        <w:t>this</w:t>
      </w:r>
      <w:r>
        <w:rPr>
          <w:b/>
        </w:rPr>
        <w:t xml:space="preserve"> </w:t>
      </w:r>
      <w:r w:rsidRPr="00725E74">
        <w:t>dùng</w:t>
      </w:r>
      <w:r>
        <w:t xml:space="preserve"> để tham chiếu đến đối tượng hiện tại (đối tượng đang sử dụng)</w:t>
      </w:r>
      <w:r w:rsidR="00AB3DFB">
        <w:t>.</w:t>
      </w:r>
      <w:r>
        <w:t xml:space="preserve"> </w:t>
      </w:r>
      <w:r w:rsidR="00AB3DFB">
        <w:t>N</w:t>
      </w:r>
      <w:r>
        <w:t>hư vậy</w:t>
      </w:r>
      <w:r w:rsidR="00AB3DFB">
        <w:t>,</w:t>
      </w:r>
      <w:r>
        <w:t xml:space="preserve"> để phân biệt giữa thuộc tính và đối số trùng tên thì </w:t>
      </w:r>
      <w:r w:rsidR="00AB3DFB">
        <w:t>bạn</w:t>
      </w:r>
      <w:r>
        <w:t xml:space="preserve"> sử dụng tham chiếu này. Do đó </w:t>
      </w:r>
      <w:r w:rsidRPr="00725E74">
        <w:rPr>
          <w:b/>
          <w:i/>
        </w:rPr>
        <w:t>this.ten</w:t>
      </w:r>
      <w:r>
        <w:t xml:space="preserve"> là thuộc tính còn </w:t>
      </w:r>
      <w:r w:rsidRPr="00725E74">
        <w:rPr>
          <w:b/>
          <w:i/>
        </w:rPr>
        <w:t>ten</w:t>
      </w:r>
      <w:r>
        <w:t xml:space="preserve"> là đối số. </w:t>
      </w:r>
      <w:r w:rsidR="00AB3DFB">
        <w:t>Bạn</w:t>
      </w:r>
      <w:r>
        <w:t xml:space="preserve"> cũng có thể sử dụng từ khóa này để gọi các phương thức tạo khác trong cùng lớp. Do đó chúng ta có thể viết lại các phương thức tạo bên trên như sau:</w:t>
      </w:r>
    </w:p>
    <w:p w:rsidR="00725E74" w:rsidRPr="00F21251" w:rsidRDefault="00725E74" w:rsidP="00FB4068">
      <w:pPr>
        <w:pStyle w:val="chuongtrinh"/>
        <w:ind w:left="567"/>
        <w:rPr>
          <w:lang w:val="it-IT"/>
        </w:rPr>
      </w:pPr>
      <w:r w:rsidRPr="00F21251">
        <w:rPr>
          <w:lang w:val="it-IT"/>
        </w:rPr>
        <w:t>//Phương thức tạo có 2 đối số</w:t>
      </w:r>
    </w:p>
    <w:p w:rsidR="00725E74" w:rsidRPr="00BD02B8" w:rsidRDefault="00725E74" w:rsidP="00FB4068">
      <w:pPr>
        <w:pStyle w:val="chuongtrinh"/>
        <w:ind w:left="567"/>
      </w:pPr>
      <w:r w:rsidRPr="00BD02B8">
        <w:t>public Nguoi(String ten,String diaChi){</w:t>
      </w:r>
    </w:p>
    <w:p w:rsidR="00725E74" w:rsidRDefault="00725E74" w:rsidP="00FB4068">
      <w:pPr>
        <w:pStyle w:val="chuongtrinh"/>
        <w:ind w:left="567"/>
      </w:pPr>
      <w:r w:rsidRPr="00BD02B8">
        <w:tab/>
      </w:r>
      <w:r w:rsidR="00FB4068">
        <w:tab/>
      </w:r>
      <w:r>
        <w:t>this(ten);</w:t>
      </w:r>
    </w:p>
    <w:p w:rsidR="00725E74" w:rsidRPr="00BD02B8" w:rsidRDefault="00725E74" w:rsidP="00FB4068">
      <w:pPr>
        <w:pStyle w:val="chuongtrinh"/>
        <w:ind w:left="567"/>
      </w:pPr>
      <w:r w:rsidRPr="00BD02B8">
        <w:tab/>
      </w:r>
      <w:r w:rsidR="00FB4068">
        <w:tab/>
      </w:r>
      <w:r w:rsidRPr="00BD02B8">
        <w:t>this.diaChi = diaChi;</w:t>
      </w:r>
    </w:p>
    <w:p w:rsidR="00725E74" w:rsidRPr="00BD02B8" w:rsidRDefault="00725E74" w:rsidP="00FB4068">
      <w:pPr>
        <w:pStyle w:val="chuongtrinh"/>
        <w:ind w:left="567"/>
      </w:pPr>
      <w:r w:rsidRPr="00BD02B8">
        <w:t>}</w:t>
      </w:r>
    </w:p>
    <w:p w:rsidR="00725E74" w:rsidRPr="00BD02B8" w:rsidRDefault="00725E74" w:rsidP="00FB4068">
      <w:pPr>
        <w:pStyle w:val="chuongtrinh"/>
        <w:ind w:left="567"/>
      </w:pPr>
      <w:r w:rsidRPr="00BD02B8">
        <w:t>//Phương thức tạo có 3 đối số</w:t>
      </w:r>
    </w:p>
    <w:p w:rsidR="00725E74" w:rsidRPr="00BD02B8" w:rsidRDefault="00725E74" w:rsidP="00FB4068">
      <w:pPr>
        <w:pStyle w:val="chuongtrinh"/>
        <w:ind w:left="567"/>
      </w:pPr>
      <w:r w:rsidRPr="00BD02B8">
        <w:t>public Nguoi(String ten,String diaChi,String ngaySinh){</w:t>
      </w:r>
    </w:p>
    <w:p w:rsidR="00725E74" w:rsidRDefault="00725E74" w:rsidP="00FB4068">
      <w:pPr>
        <w:pStyle w:val="chuongtrinh"/>
        <w:ind w:left="567"/>
      </w:pPr>
      <w:r w:rsidRPr="00BD02B8">
        <w:tab/>
      </w:r>
      <w:r w:rsidR="00FB4068">
        <w:tab/>
      </w:r>
      <w:r>
        <w:t>this(ten,diaChi);</w:t>
      </w:r>
    </w:p>
    <w:p w:rsidR="00725E74" w:rsidRPr="00BD02B8" w:rsidRDefault="00725E74" w:rsidP="00FB4068">
      <w:pPr>
        <w:pStyle w:val="chuongtrinh"/>
        <w:ind w:left="794" w:firstLine="397"/>
      </w:pPr>
      <w:r w:rsidRPr="00BD02B8">
        <w:t>this.ngaySinh = ngaySinh;</w:t>
      </w:r>
    </w:p>
    <w:p w:rsidR="00725E74" w:rsidRPr="00BD02B8" w:rsidRDefault="00725E74" w:rsidP="00FB4068">
      <w:pPr>
        <w:pStyle w:val="chuongtrinh"/>
        <w:ind w:left="567"/>
      </w:pPr>
      <w:r w:rsidRPr="00BD02B8">
        <w:t>}</w:t>
      </w:r>
    </w:p>
    <w:p w:rsidR="00725E74" w:rsidRPr="00BD02B8" w:rsidRDefault="00725E74" w:rsidP="00FB4068">
      <w:pPr>
        <w:pStyle w:val="chuongtrinh"/>
        <w:ind w:left="567"/>
      </w:pPr>
      <w:r w:rsidRPr="00BD02B8">
        <w:t>//Phương thức tạo có đầy đủ đối số</w:t>
      </w:r>
    </w:p>
    <w:p w:rsidR="00725E74" w:rsidRPr="00BD02B8" w:rsidRDefault="00725E74" w:rsidP="00FB4068">
      <w:pPr>
        <w:pStyle w:val="chuongtrinh"/>
        <w:ind w:left="567"/>
      </w:pPr>
      <w:r w:rsidRPr="00BD02B8">
        <w:t>public Nguoi(String ten,String diaChi,String ngaySinh,char gioiTinh){</w:t>
      </w:r>
    </w:p>
    <w:p w:rsidR="00725E74" w:rsidRPr="00BD02B8" w:rsidRDefault="00725E74" w:rsidP="00FB4068">
      <w:pPr>
        <w:pStyle w:val="chuongtrinh"/>
        <w:ind w:left="567"/>
      </w:pPr>
      <w:r w:rsidRPr="00BD02B8">
        <w:tab/>
      </w:r>
      <w:r>
        <w:t>this(ten,diaChi,ngaySinh);</w:t>
      </w:r>
    </w:p>
    <w:p w:rsidR="00725E74" w:rsidRPr="00BD02B8" w:rsidRDefault="001611F7" w:rsidP="001611F7">
      <w:pPr>
        <w:pStyle w:val="chuongtrinh"/>
        <w:ind w:firstLine="329"/>
      </w:pPr>
      <w:r>
        <w:t>t</w:t>
      </w:r>
      <w:r w:rsidR="00725E74" w:rsidRPr="00BD02B8">
        <w:t>his.gioiTinh = gioiTinh;</w:t>
      </w:r>
    </w:p>
    <w:p w:rsidR="00725E74" w:rsidRDefault="00725E74" w:rsidP="00FB4068">
      <w:pPr>
        <w:pStyle w:val="chuongtrinh"/>
        <w:ind w:left="567"/>
      </w:pPr>
      <w:r w:rsidRPr="00725E74">
        <w:t>}</w:t>
      </w:r>
    </w:p>
    <w:p w:rsidR="00AB3DFB" w:rsidRDefault="00A52D2F" w:rsidP="00A52D2F">
      <w:pPr>
        <w:pStyle w:val="chuongtrinh"/>
        <w:ind w:left="0" w:firstLine="450"/>
        <w:rPr>
          <w:rFonts w:ascii="Times New Roman" w:hAnsi="Times New Roman" w:cs="Times New Roman"/>
          <w:i w:val="0"/>
        </w:rPr>
      </w:pPr>
      <w:r>
        <w:rPr>
          <w:rFonts w:ascii="Times New Roman" w:hAnsi="Times New Roman" w:cs="Times New Roman"/>
          <w:i w:val="0"/>
        </w:rPr>
        <w:t>Bạn cũng có thể sử dụng đối số của phương thức tạo chính là đối tượng được tạo ra từ chính lớp đó. Mục đích của phương thức tạo này là tạo ra một đối tượng mới copy toàn bộ giá trị các thuộc tính của một đối tượng đã có. Ví dụ minh họa phương thức tạo của lớp bên trên sử dụng đối số chính là đối tượng được tạo ra từ lớp này.</w:t>
      </w:r>
    </w:p>
    <w:p w:rsidR="00A52D2F" w:rsidRPr="00BD02B8" w:rsidRDefault="00A52D2F" w:rsidP="00A52D2F">
      <w:pPr>
        <w:pStyle w:val="chuongtrinh"/>
        <w:ind w:left="567"/>
      </w:pPr>
      <w:r w:rsidRPr="00BD02B8">
        <w:t>public Nguoi(</w:t>
      </w:r>
      <w:r>
        <w:t>Nguoi p</w:t>
      </w:r>
      <w:r w:rsidRPr="00BD02B8">
        <w:t>){</w:t>
      </w:r>
    </w:p>
    <w:p w:rsidR="00A52D2F" w:rsidRDefault="00A52D2F" w:rsidP="00A52D2F">
      <w:pPr>
        <w:pStyle w:val="chuongtrinh"/>
        <w:ind w:left="567"/>
      </w:pPr>
      <w:r w:rsidRPr="00BD02B8">
        <w:tab/>
      </w:r>
      <w:r>
        <w:t>this.ten = p.getTen();</w:t>
      </w:r>
    </w:p>
    <w:p w:rsidR="00A52D2F" w:rsidRDefault="00A52D2F" w:rsidP="00A52D2F">
      <w:pPr>
        <w:pStyle w:val="chuongtrinh"/>
        <w:ind w:left="567" w:firstLine="159"/>
      </w:pPr>
      <w:r>
        <w:t>this.diaChi = p.getDiaChi();</w:t>
      </w:r>
    </w:p>
    <w:p w:rsidR="00A52D2F" w:rsidRDefault="00A52D2F" w:rsidP="00A52D2F">
      <w:pPr>
        <w:pStyle w:val="chuongtrinh"/>
        <w:ind w:left="567" w:firstLine="159"/>
      </w:pPr>
      <w:r>
        <w:t>this.ngaySinh = p.getNgaySinh();</w:t>
      </w:r>
    </w:p>
    <w:p w:rsidR="00A52D2F" w:rsidRPr="00BD02B8" w:rsidRDefault="00A52D2F" w:rsidP="00A52D2F">
      <w:pPr>
        <w:pStyle w:val="chuongtrinh"/>
        <w:ind w:left="567" w:firstLine="159"/>
      </w:pPr>
      <w:r>
        <w:t>this.gioiTinh = p.getGioiTinh();</w:t>
      </w:r>
    </w:p>
    <w:p w:rsidR="00A52D2F" w:rsidRDefault="00A52D2F" w:rsidP="00A52D2F">
      <w:pPr>
        <w:pStyle w:val="chuongtrinh"/>
        <w:ind w:left="567"/>
      </w:pPr>
      <w:r w:rsidRPr="00725E74">
        <w:t>}</w:t>
      </w:r>
    </w:p>
    <w:p w:rsidR="00BD02B8" w:rsidRDefault="00A04291" w:rsidP="001611F7">
      <w:pPr>
        <w:pStyle w:val="muc2"/>
      </w:pPr>
      <w:bookmarkStart w:id="184" w:name="_Toc512700390"/>
      <w:r>
        <w:lastRenderedPageBreak/>
        <w:t>Phương thức lấy và thiết lập giá trị các thuộc tính</w:t>
      </w:r>
      <w:bookmarkEnd w:id="184"/>
    </w:p>
    <w:p w:rsidR="00A04291" w:rsidRDefault="00A04291" w:rsidP="001611F7">
      <w:pPr>
        <w:pStyle w:val="vb"/>
      </w:pPr>
      <w:r>
        <w:t>Một trong những đặc trưng của lập trình hướng đối tượng là che dấu thông tin có nghĩa</w:t>
      </w:r>
      <w:r w:rsidR="00AF1715">
        <w:t xml:space="preserve"> là các phương thức của lớp này</w:t>
      </w:r>
      <w:r>
        <w:t xml:space="preserve"> không thể truy cập trực tiếp vào các thuộc tính </w:t>
      </w:r>
      <w:r w:rsidR="000F28AC">
        <w:t>riêng tư (private) của lớp khác</w:t>
      </w:r>
      <w:r>
        <w:t>. Do đó</w:t>
      </w:r>
      <w:r w:rsidR="000F28AC">
        <w:t xml:space="preserve">, khi xây dựng </w:t>
      </w:r>
      <w:r>
        <w:t xml:space="preserve">lớp </w:t>
      </w:r>
      <w:r w:rsidR="000F28AC">
        <w:t>cần</w:t>
      </w:r>
      <w:r>
        <w:t xml:space="preserve"> cung cấp một tập các phương thức để </w:t>
      </w:r>
      <w:r w:rsidR="000F28AC">
        <w:t xml:space="preserve">giao tiếp với các lớp khác tức là </w:t>
      </w:r>
      <w:r>
        <w:t>c</w:t>
      </w:r>
      <w:r w:rsidR="00AF1715">
        <w:t>ho phép các phương thức của lớp kia</w:t>
      </w:r>
      <w:r w:rsidR="000F28AC">
        <w:t xml:space="preserve"> lấy giá trị hoặc</w:t>
      </w:r>
      <w:r>
        <w:t xml:space="preserve"> thay đổi</w:t>
      </w:r>
      <w:r w:rsidR="000F28AC">
        <w:t xml:space="preserve"> giá trị</w:t>
      </w:r>
      <w:r>
        <w:t xml:space="preserve"> thuộc tính của lớp</w:t>
      </w:r>
      <w:r w:rsidR="00AF1715">
        <w:t xml:space="preserve"> này</w:t>
      </w:r>
      <w:r>
        <w:t xml:space="preserve">. Các phương thức này </w:t>
      </w:r>
      <w:r w:rsidR="000F28AC">
        <w:t xml:space="preserve">được gọi </w:t>
      </w:r>
      <w:r>
        <w:t>là setter và getter</w:t>
      </w:r>
      <w:r w:rsidR="00D5019E">
        <w:t>.</w:t>
      </w:r>
    </w:p>
    <w:p w:rsidR="00D5019E" w:rsidRPr="001611F7" w:rsidRDefault="00D5019E" w:rsidP="001611F7">
      <w:pPr>
        <w:pStyle w:val="muc3"/>
        <w:rPr>
          <w:lang w:val="it-IT"/>
        </w:rPr>
      </w:pPr>
      <w:bookmarkStart w:id="185" w:name="_Toc512700391"/>
      <w:r w:rsidRPr="001611F7">
        <w:rPr>
          <w:lang w:val="it-IT"/>
        </w:rPr>
        <w:t>Phương thức thiết lập giá trị cho thuộc tính (setter)</w:t>
      </w:r>
      <w:bookmarkEnd w:id="185"/>
    </w:p>
    <w:p w:rsidR="00D5019E" w:rsidRDefault="00D5019E" w:rsidP="001611F7">
      <w:pPr>
        <w:pStyle w:val="vb"/>
      </w:pPr>
      <w:r>
        <w:t>Nguyên mẫu của phương thức thiết lập giá trị cho thuộc tính như sau:</w:t>
      </w:r>
    </w:p>
    <w:p w:rsidR="00D5019E" w:rsidRPr="00F21251" w:rsidRDefault="00D5019E" w:rsidP="001611F7">
      <w:pPr>
        <w:pStyle w:val="chuongtrinh"/>
        <w:ind w:left="726"/>
        <w:rPr>
          <w:lang w:val="it-IT"/>
        </w:rPr>
      </w:pPr>
      <w:r w:rsidRPr="00F21251">
        <w:rPr>
          <w:lang w:val="it-IT"/>
        </w:rPr>
        <w:t>public void setXyz(kiểu dữ liệu của thuộc tính xyz){</w:t>
      </w:r>
    </w:p>
    <w:p w:rsidR="00D5019E" w:rsidRPr="00F21251" w:rsidRDefault="00D5019E" w:rsidP="001611F7">
      <w:pPr>
        <w:pStyle w:val="chuongtrinh"/>
        <w:ind w:left="726"/>
        <w:rPr>
          <w:lang w:val="it-IT"/>
        </w:rPr>
      </w:pPr>
      <w:r w:rsidRPr="00F21251">
        <w:rPr>
          <w:lang w:val="it-IT"/>
        </w:rPr>
        <w:tab/>
      </w:r>
      <w:r w:rsidR="001611F7" w:rsidRPr="00F21251">
        <w:rPr>
          <w:lang w:val="it-IT"/>
        </w:rPr>
        <w:tab/>
      </w:r>
      <w:r w:rsidRPr="00F21251">
        <w:rPr>
          <w:lang w:val="it-IT"/>
        </w:rPr>
        <w:t>this.xyz = xyz;</w:t>
      </w:r>
    </w:p>
    <w:p w:rsidR="00D5019E" w:rsidRPr="00F21251" w:rsidRDefault="00D5019E" w:rsidP="001611F7">
      <w:pPr>
        <w:pStyle w:val="chuongtrinh"/>
        <w:ind w:left="726"/>
        <w:rPr>
          <w:lang w:val="it-IT"/>
        </w:rPr>
      </w:pPr>
      <w:r w:rsidRPr="00F21251">
        <w:rPr>
          <w:lang w:val="it-IT"/>
        </w:rPr>
        <w:t>}</w:t>
      </w:r>
    </w:p>
    <w:p w:rsidR="00D5019E" w:rsidRDefault="00304E11" w:rsidP="001611F7">
      <w:pPr>
        <w:pStyle w:val="vb"/>
      </w:pPr>
      <w:r>
        <w:t xml:space="preserve">Trong đó: </w:t>
      </w:r>
      <w:r w:rsidRPr="00304E11">
        <w:rPr>
          <w:i/>
        </w:rPr>
        <w:t>xyz</w:t>
      </w:r>
      <w:r w:rsidR="00D5019E">
        <w:t xml:space="preserve"> là tên của thuộc tính.</w:t>
      </w:r>
    </w:p>
    <w:p w:rsidR="00D5019E" w:rsidRDefault="00D5019E" w:rsidP="001611F7">
      <w:pPr>
        <w:pStyle w:val="vb"/>
      </w:pPr>
      <w:r>
        <w:t>Ví dụ thiết lập thuộc tính ten có kiểu String như sau:</w:t>
      </w:r>
    </w:p>
    <w:p w:rsidR="00D5019E" w:rsidRPr="00D5019E" w:rsidRDefault="00D5019E" w:rsidP="001611F7">
      <w:pPr>
        <w:pStyle w:val="chuongtrinh"/>
        <w:ind w:left="726"/>
      </w:pPr>
      <w:r w:rsidRPr="00D5019E">
        <w:t>public void setTen(String ten){</w:t>
      </w:r>
    </w:p>
    <w:p w:rsidR="00D5019E" w:rsidRPr="00D5019E" w:rsidRDefault="00D5019E" w:rsidP="001611F7">
      <w:pPr>
        <w:pStyle w:val="chuongtrinh"/>
        <w:ind w:left="726"/>
      </w:pPr>
      <w:r w:rsidRPr="00D5019E">
        <w:tab/>
        <w:t>this.ten = ten;</w:t>
      </w:r>
    </w:p>
    <w:p w:rsidR="00D5019E" w:rsidRPr="00D5019E" w:rsidRDefault="00D5019E" w:rsidP="001611F7">
      <w:pPr>
        <w:pStyle w:val="chuongtrinh"/>
        <w:ind w:left="726"/>
      </w:pPr>
      <w:r w:rsidRPr="00D5019E">
        <w:t>}</w:t>
      </w:r>
    </w:p>
    <w:p w:rsidR="00D5019E" w:rsidRDefault="00D5019E" w:rsidP="001611F7">
      <w:pPr>
        <w:pStyle w:val="muc3"/>
      </w:pPr>
      <w:bookmarkStart w:id="186" w:name="_Toc512700392"/>
      <w:r>
        <w:t>Phương thức lấy giá trị của thuộc tính (getter)</w:t>
      </w:r>
      <w:bookmarkEnd w:id="186"/>
    </w:p>
    <w:p w:rsidR="00BD02B8" w:rsidRDefault="00D5019E" w:rsidP="001611F7">
      <w:pPr>
        <w:pStyle w:val="vb"/>
      </w:pPr>
      <w:r>
        <w:t xml:space="preserve">Để lấy giá trị của thuộc tính </w:t>
      </w:r>
      <w:r w:rsidR="00D1519A">
        <w:t>bạn</w:t>
      </w:r>
      <w:r>
        <w:t xml:space="preserve"> sử dụng phương thức getter có nguyên mẫu như sau:</w:t>
      </w:r>
    </w:p>
    <w:p w:rsidR="00D5019E" w:rsidRPr="00F21251" w:rsidRDefault="00D5019E" w:rsidP="001611F7">
      <w:pPr>
        <w:pStyle w:val="chuongtrinh"/>
        <w:ind w:left="726"/>
        <w:rPr>
          <w:lang w:val="it-IT"/>
        </w:rPr>
      </w:pPr>
      <w:r w:rsidRPr="00F21251">
        <w:rPr>
          <w:lang w:val="it-IT"/>
        </w:rPr>
        <w:t>public kiểu dữ liệu của thuộc tính getXyz(){</w:t>
      </w:r>
    </w:p>
    <w:p w:rsidR="00D5019E" w:rsidRPr="00F21251" w:rsidRDefault="00D5019E" w:rsidP="001611F7">
      <w:pPr>
        <w:pStyle w:val="chuongtrinh"/>
        <w:ind w:left="726"/>
        <w:rPr>
          <w:lang w:val="it-IT"/>
        </w:rPr>
      </w:pPr>
      <w:r w:rsidRPr="00F21251">
        <w:rPr>
          <w:lang w:val="it-IT"/>
        </w:rPr>
        <w:tab/>
        <w:t>return this.xyz;</w:t>
      </w:r>
    </w:p>
    <w:p w:rsidR="00D5019E" w:rsidRPr="00F21251" w:rsidRDefault="00D5019E" w:rsidP="001611F7">
      <w:pPr>
        <w:pStyle w:val="chuongtrinh"/>
        <w:ind w:left="726"/>
        <w:rPr>
          <w:lang w:val="it-IT"/>
        </w:rPr>
      </w:pPr>
      <w:r w:rsidRPr="00F21251">
        <w:rPr>
          <w:lang w:val="it-IT"/>
        </w:rPr>
        <w:t>}</w:t>
      </w:r>
    </w:p>
    <w:p w:rsidR="00D5019E" w:rsidRPr="00E35D00" w:rsidRDefault="00D5019E" w:rsidP="001611F7">
      <w:pPr>
        <w:pStyle w:val="vb"/>
      </w:pPr>
      <w:r>
        <w:t xml:space="preserve">Trong đó: </w:t>
      </w:r>
      <w:r w:rsidRPr="00304E11">
        <w:rPr>
          <w:i/>
        </w:rPr>
        <w:t>xyz</w:t>
      </w:r>
      <w:r>
        <w:t xml:space="preserve"> là tên của thuộc tính</w:t>
      </w:r>
    </w:p>
    <w:p w:rsidR="00804D88" w:rsidRDefault="00304E11" w:rsidP="001611F7">
      <w:pPr>
        <w:pStyle w:val="vb"/>
      </w:pPr>
      <w:r>
        <w:t xml:space="preserve">Ví dụ phương thức lấy thuộc tính </w:t>
      </w:r>
      <w:r w:rsidRPr="00304E11">
        <w:rPr>
          <w:i/>
        </w:rPr>
        <w:t>ten</w:t>
      </w:r>
      <w:r>
        <w:t xml:space="preserve"> kiểu String sẽ được viết như sau:</w:t>
      </w:r>
    </w:p>
    <w:p w:rsidR="00304E11" w:rsidRPr="00304E11" w:rsidRDefault="00304E11" w:rsidP="001611F7">
      <w:pPr>
        <w:pStyle w:val="chuongtrinh"/>
        <w:ind w:left="726"/>
      </w:pPr>
      <w:r w:rsidRPr="00304E11">
        <w:t>public String getTen(){</w:t>
      </w:r>
    </w:p>
    <w:p w:rsidR="00304E11" w:rsidRPr="00304E11" w:rsidRDefault="00304E11" w:rsidP="001611F7">
      <w:pPr>
        <w:pStyle w:val="chuongtrinh"/>
        <w:ind w:left="726"/>
      </w:pPr>
      <w:r w:rsidRPr="00304E11">
        <w:tab/>
        <w:t>return this.ten;</w:t>
      </w:r>
    </w:p>
    <w:p w:rsidR="00304E11" w:rsidRPr="00304E11" w:rsidRDefault="00304E11" w:rsidP="001611F7">
      <w:pPr>
        <w:pStyle w:val="chuongtrinh"/>
        <w:ind w:left="726"/>
      </w:pPr>
      <w:r w:rsidRPr="00304E11">
        <w:t>}</w:t>
      </w:r>
    </w:p>
    <w:p w:rsidR="00994E64" w:rsidRDefault="00B12CFE" w:rsidP="001611F7">
      <w:pPr>
        <w:pStyle w:val="muc2"/>
      </w:pPr>
      <w:bookmarkStart w:id="187" w:name="_Toc512700393"/>
      <w:r>
        <w:t>Hiển thị trạng thái của đối tượng</w:t>
      </w:r>
      <w:bookmarkEnd w:id="187"/>
      <w:r>
        <w:t xml:space="preserve"> </w:t>
      </w:r>
    </w:p>
    <w:p w:rsidR="00B12CFE" w:rsidRDefault="00B12CFE" w:rsidP="001611F7">
      <w:pPr>
        <w:pStyle w:val="vb"/>
      </w:pPr>
      <w:r>
        <w:lastRenderedPageBreak/>
        <w:t xml:space="preserve">Để hiển thị trạng thái (giá trị các thuộc tính) của một đối tượng thay vì </w:t>
      </w:r>
      <w:r w:rsidR="00986286">
        <w:t>bạn</w:t>
      </w:r>
      <w:r>
        <w:t xml:space="preserve"> lặp đi lặp lại câu lệnh hiển thị giá trị của từng thuộc tính của đối tượng. Ví dụ để hiển thị giá trị của thuộc tính ten, diaChi, ngaySinh và gioiTinh của một đối tương người p nào đó thì trong phương thức </w:t>
      </w:r>
      <w:r w:rsidRPr="00BD5AB4">
        <w:rPr>
          <w:i/>
        </w:rPr>
        <w:t>main()</w:t>
      </w:r>
      <w:r>
        <w:t xml:space="preserve"> </w:t>
      </w:r>
      <w:r w:rsidR="00986286">
        <w:t>bạn</w:t>
      </w:r>
      <w:r>
        <w:t xml:space="preserve"> sử dụng các câu lệnh sau:</w:t>
      </w:r>
    </w:p>
    <w:p w:rsidR="00B12CFE" w:rsidRPr="00F21251" w:rsidRDefault="00B12CFE" w:rsidP="001611F7">
      <w:pPr>
        <w:pStyle w:val="chuongtrinh"/>
        <w:ind w:left="726"/>
        <w:rPr>
          <w:lang w:val="it-IT"/>
        </w:rPr>
      </w:pPr>
      <w:bookmarkStart w:id="188" w:name="OLE_LINK3"/>
      <w:bookmarkStart w:id="189" w:name="OLE_LINK4"/>
      <w:r w:rsidRPr="00F21251">
        <w:rPr>
          <w:lang w:val="it-IT"/>
        </w:rPr>
        <w:t>System.out.println(“Tên là: ”+p.getTen());</w:t>
      </w:r>
    </w:p>
    <w:p w:rsidR="00B12CFE" w:rsidRPr="00F21251" w:rsidRDefault="00B12CFE" w:rsidP="001611F7">
      <w:pPr>
        <w:pStyle w:val="chuongtrinh"/>
        <w:ind w:left="726"/>
        <w:rPr>
          <w:lang w:val="it-IT"/>
        </w:rPr>
      </w:pPr>
      <w:r w:rsidRPr="00F21251">
        <w:rPr>
          <w:lang w:val="it-IT"/>
        </w:rPr>
        <w:t>System.out.println(“Địa chỉ là: ”+p.getDiaChi());</w:t>
      </w:r>
    </w:p>
    <w:p w:rsidR="00B12CFE" w:rsidRPr="00F21251" w:rsidRDefault="00B12CFE" w:rsidP="001611F7">
      <w:pPr>
        <w:pStyle w:val="chuongtrinh"/>
        <w:ind w:left="726"/>
        <w:rPr>
          <w:lang w:val="it-IT"/>
        </w:rPr>
      </w:pPr>
      <w:r w:rsidRPr="00F21251">
        <w:rPr>
          <w:lang w:val="it-IT"/>
        </w:rPr>
        <w:t>System.out.println(“Ngày sinh là: ”+p.getNgaySinh());</w:t>
      </w:r>
    </w:p>
    <w:p w:rsidR="00B12CFE" w:rsidRPr="00F21251" w:rsidRDefault="00B12CFE" w:rsidP="001611F7">
      <w:pPr>
        <w:pStyle w:val="chuongtrinh"/>
        <w:ind w:left="726"/>
        <w:rPr>
          <w:lang w:val="it-IT"/>
        </w:rPr>
      </w:pPr>
      <w:r w:rsidRPr="00F21251">
        <w:rPr>
          <w:lang w:val="it-IT"/>
        </w:rPr>
        <w:t>System.out.println(“Giới tính là: ”+p.getGioiTinh());</w:t>
      </w:r>
    </w:p>
    <w:p w:rsidR="00B12CFE" w:rsidRDefault="00BD5AB4" w:rsidP="001611F7">
      <w:pPr>
        <w:pStyle w:val="vb"/>
      </w:pPr>
      <w:r>
        <w:t xml:space="preserve">Nếu </w:t>
      </w:r>
      <w:r w:rsidR="009558A8">
        <w:t>bạn</w:t>
      </w:r>
      <w:r>
        <w:t xml:space="preserve"> có thể hiển thị tất cả các thuộc tính của đối tượng </w:t>
      </w:r>
      <w:r w:rsidRPr="00BD5AB4">
        <w:rPr>
          <w:i/>
        </w:rPr>
        <w:t>p</w:t>
      </w:r>
      <w:r>
        <w:t xml:space="preserve"> bằng một câu lệnh sau thì</w:t>
      </w:r>
      <w:r w:rsidR="00B30E4D">
        <w:t xml:space="preserve"> rất tiện lợi</w:t>
      </w:r>
      <w:r>
        <w:t>:</w:t>
      </w:r>
    </w:p>
    <w:p w:rsidR="00D72520" w:rsidRPr="00F21251" w:rsidRDefault="00BD5AB4" w:rsidP="001611F7">
      <w:pPr>
        <w:pStyle w:val="chuongtrinh"/>
        <w:ind w:left="726"/>
        <w:rPr>
          <w:lang w:val="it-IT"/>
        </w:rPr>
      </w:pPr>
      <w:r w:rsidRPr="00F21251">
        <w:rPr>
          <w:lang w:val="it-IT"/>
        </w:rPr>
        <w:t>System.out.println(“Giá trị các thuộc tính của p là:”+p);</w:t>
      </w:r>
    </w:p>
    <w:bookmarkEnd w:id="188"/>
    <w:bookmarkEnd w:id="189"/>
    <w:p w:rsidR="00B12CFE" w:rsidRDefault="00BD5AB4" w:rsidP="001611F7">
      <w:pPr>
        <w:pStyle w:val="vb"/>
      </w:pPr>
      <w:r>
        <w:t xml:space="preserve">Câu lệnh bên trên là đúng cú pháp trong Java </w:t>
      </w:r>
      <w:r w:rsidR="009558A8">
        <w:t xml:space="preserve">vì các lớp trong Java đều mặc định kế thừa lớp khởi thủy Object, lớp này đã định nghĩa sẵn phương thức </w:t>
      </w:r>
      <w:r w:rsidR="009558A8" w:rsidRPr="009558A8">
        <w:rPr>
          <w:b/>
        </w:rPr>
        <w:t>toString()</w:t>
      </w:r>
      <w:r w:rsidR="009558A8">
        <w:t xml:space="preserve"> để trả về một xâu chứa thông tin về lớp tạo ra đối tượng và địa chỉ bộ nhớ để lưu đối tượng. Do đó, khi bạn ghép một xâu với một đối tượng thì Java tự động gọi phương thức </w:t>
      </w:r>
      <w:r w:rsidR="009558A8" w:rsidRPr="009558A8">
        <w:rPr>
          <w:b/>
        </w:rPr>
        <w:t>toString()</w:t>
      </w:r>
      <w:r w:rsidR="009558A8">
        <w:t xml:space="preserve"> để lấy thông tin của đối tượng</w:t>
      </w:r>
      <w:r>
        <w:t>.</w:t>
      </w:r>
      <w:r w:rsidR="009558A8">
        <w:t xml:space="preserve"> Thông thường, thì thông tin này là không có ý nghĩa với người sử dụng.</w:t>
      </w:r>
      <w:r>
        <w:t xml:space="preserve"> Như vậy, để</w:t>
      </w:r>
      <w:r w:rsidR="009558A8">
        <w:t xml:space="preserve"> phương thức </w:t>
      </w:r>
      <w:r w:rsidR="009558A8" w:rsidRPr="009558A8">
        <w:rPr>
          <w:b/>
        </w:rPr>
        <w:t>toString()</w:t>
      </w:r>
      <w:r>
        <w:t xml:space="preserve"> </w:t>
      </w:r>
      <w:r w:rsidR="009558A8">
        <w:t>trả về xâu chứa</w:t>
      </w:r>
      <w:r>
        <w:t xml:space="preserve"> giá trị thuộc tính của đối tượng thì chúng ta cần viết </w:t>
      </w:r>
      <w:r w:rsidR="009558A8">
        <w:t xml:space="preserve">đè </w:t>
      </w:r>
      <w:r>
        <w:t xml:space="preserve">phương thức </w:t>
      </w:r>
      <w:r w:rsidRPr="00BD5AB4">
        <w:rPr>
          <w:b/>
          <w:i/>
        </w:rPr>
        <w:t>toString()</w:t>
      </w:r>
      <w:r>
        <w:t xml:space="preserve"> có nguyên mẫu như sau:</w:t>
      </w:r>
    </w:p>
    <w:p w:rsidR="00BD5AB4" w:rsidRPr="00BD5AB4" w:rsidRDefault="00BD5AB4" w:rsidP="001611F7">
      <w:pPr>
        <w:pStyle w:val="chuongtrinh"/>
        <w:ind w:left="726"/>
      </w:pPr>
      <w:r w:rsidRPr="00BD5AB4">
        <w:t>public String toString(){</w:t>
      </w:r>
    </w:p>
    <w:p w:rsidR="00BD5AB4" w:rsidRPr="00BD5AB4" w:rsidRDefault="00BD5AB4" w:rsidP="001611F7">
      <w:pPr>
        <w:pStyle w:val="chuongtrinh"/>
        <w:ind w:left="726"/>
      </w:pPr>
      <w:r w:rsidRPr="00BD5AB4">
        <w:tab/>
        <w:t>return xâu cần hiển thị;</w:t>
      </w:r>
    </w:p>
    <w:p w:rsidR="00BD5AB4" w:rsidRPr="00BD5AB4" w:rsidRDefault="00BD5AB4" w:rsidP="001611F7">
      <w:pPr>
        <w:pStyle w:val="chuongtrinh"/>
        <w:ind w:left="726"/>
      </w:pPr>
      <w:r w:rsidRPr="00BD5AB4">
        <w:t>}</w:t>
      </w:r>
    </w:p>
    <w:p w:rsidR="00BD5AB4" w:rsidRDefault="00B30E4D" w:rsidP="001611F7">
      <w:pPr>
        <w:pStyle w:val="vb"/>
      </w:pPr>
      <w:r>
        <w:t xml:space="preserve">Ví dụ để hiển thị các thuộc tính của đối tượng được tạo ra từ lớp Nguoi thì trong lớp này </w:t>
      </w:r>
      <w:r w:rsidR="009558A8">
        <w:t>bạn cần viết đè phương thức</w:t>
      </w:r>
      <w:r>
        <w:t xml:space="preserve"> </w:t>
      </w:r>
      <w:r w:rsidRPr="009558A8">
        <w:rPr>
          <w:b/>
        </w:rPr>
        <w:t>toString()</w:t>
      </w:r>
      <w:r w:rsidR="009558A8">
        <w:t xml:space="preserve"> </w:t>
      </w:r>
      <w:r>
        <w:t>như sau:</w:t>
      </w:r>
    </w:p>
    <w:p w:rsidR="00B30E4D" w:rsidRPr="00B30E4D" w:rsidRDefault="00B30E4D" w:rsidP="001611F7">
      <w:pPr>
        <w:pStyle w:val="chuongtrinh"/>
        <w:ind w:left="726"/>
      </w:pPr>
      <w:r w:rsidRPr="00B30E4D">
        <w:t>public String toString(){</w:t>
      </w:r>
    </w:p>
    <w:p w:rsidR="00B30E4D" w:rsidRPr="00B30E4D" w:rsidRDefault="00B30E4D" w:rsidP="001611F7">
      <w:pPr>
        <w:pStyle w:val="chuongtrinh"/>
        <w:ind w:left="726"/>
      </w:pPr>
      <w:r w:rsidRPr="00B30E4D">
        <w:tab/>
        <w:t>return “Tên = \t”</w:t>
      </w:r>
      <w:r>
        <w:t xml:space="preserve"> </w:t>
      </w:r>
      <w:r w:rsidRPr="00B30E4D">
        <w:t>+</w:t>
      </w:r>
      <w:r>
        <w:t xml:space="preserve"> </w:t>
      </w:r>
      <w:r w:rsidRPr="00B30E4D">
        <w:t>this.ten</w:t>
      </w:r>
      <w:r>
        <w:t xml:space="preserve"> </w:t>
      </w:r>
      <w:r w:rsidRPr="00B30E4D">
        <w:t>+</w:t>
      </w:r>
      <w:r>
        <w:t xml:space="preserve"> </w:t>
      </w:r>
      <w:r w:rsidRPr="00B30E4D">
        <w:t>”\n”+</w:t>
      </w:r>
    </w:p>
    <w:p w:rsidR="00B30E4D" w:rsidRPr="00D21954" w:rsidRDefault="00B30E4D" w:rsidP="001611F7">
      <w:pPr>
        <w:pStyle w:val="chuongtrinh"/>
        <w:ind w:left="726"/>
        <w:rPr>
          <w:lang w:val="fr-FR"/>
        </w:rPr>
      </w:pPr>
      <w:r w:rsidRPr="00B30E4D">
        <w:tab/>
      </w:r>
      <w:r w:rsidRPr="00D21954">
        <w:rPr>
          <w:lang w:val="fr-FR"/>
        </w:rPr>
        <w:t>“Địa chỉ = \t” + this.diaChi + ”\n”+</w:t>
      </w:r>
    </w:p>
    <w:p w:rsidR="00B30E4D" w:rsidRPr="00B30E4D" w:rsidRDefault="00B30E4D" w:rsidP="001611F7">
      <w:pPr>
        <w:pStyle w:val="chuongtrinh"/>
        <w:ind w:left="726"/>
      </w:pPr>
      <w:r w:rsidRPr="00D21954">
        <w:rPr>
          <w:lang w:val="fr-FR"/>
        </w:rPr>
        <w:tab/>
      </w:r>
      <w:r w:rsidRPr="00B30E4D">
        <w:t>“Ngày sinh = \t”</w:t>
      </w:r>
      <w:r>
        <w:t xml:space="preserve"> </w:t>
      </w:r>
      <w:r w:rsidRPr="00B30E4D">
        <w:t>+</w:t>
      </w:r>
      <w:r>
        <w:t xml:space="preserve"> </w:t>
      </w:r>
      <w:r w:rsidRPr="00B30E4D">
        <w:t>this.ngaySinh</w:t>
      </w:r>
      <w:r>
        <w:t xml:space="preserve"> </w:t>
      </w:r>
      <w:r w:rsidRPr="00B30E4D">
        <w:t>+</w:t>
      </w:r>
      <w:r>
        <w:t xml:space="preserve"> </w:t>
      </w:r>
      <w:r w:rsidRPr="00B30E4D">
        <w:t>”\n”+</w:t>
      </w:r>
    </w:p>
    <w:p w:rsidR="00B30E4D" w:rsidRPr="00B30E4D" w:rsidRDefault="00B30E4D" w:rsidP="001611F7">
      <w:pPr>
        <w:pStyle w:val="chuongtrinh"/>
        <w:ind w:left="726"/>
      </w:pPr>
      <w:r w:rsidRPr="00B30E4D">
        <w:tab/>
        <w:t>“Giới tính = \t”</w:t>
      </w:r>
      <w:r>
        <w:t xml:space="preserve"> </w:t>
      </w:r>
      <w:r w:rsidRPr="00B30E4D">
        <w:t>+</w:t>
      </w:r>
      <w:r>
        <w:t xml:space="preserve"> </w:t>
      </w:r>
      <w:r w:rsidRPr="00B30E4D">
        <w:t>this.gioiTinh;</w:t>
      </w:r>
    </w:p>
    <w:p w:rsidR="00B30E4D" w:rsidRDefault="00B30E4D" w:rsidP="001611F7">
      <w:pPr>
        <w:pStyle w:val="chuongtrinh"/>
        <w:ind w:left="726"/>
      </w:pPr>
      <w:r w:rsidRPr="00B30E4D">
        <w:t>}</w:t>
      </w:r>
    </w:p>
    <w:p w:rsidR="00B30E4D" w:rsidRDefault="00B30E4D" w:rsidP="001611F7">
      <w:pPr>
        <w:pStyle w:val="vb"/>
      </w:pPr>
      <w:r>
        <w:t xml:space="preserve">Phương thức </w:t>
      </w:r>
      <w:r w:rsidRPr="009558A8">
        <w:rPr>
          <w:b/>
        </w:rPr>
        <w:t>toString()</w:t>
      </w:r>
      <w:r>
        <w:t xml:space="preserve"> được Java gọi một cách tự động mỗi khi đối tượng được sử dụng tại những vị trí mà chúng ta cần trả về một xâu kí tự. Ví dụ </w:t>
      </w:r>
      <w:r w:rsidR="009558A8">
        <w:t>bạn</w:t>
      </w:r>
      <w:r>
        <w:t xml:space="preserve"> dùng dấu cộng </w:t>
      </w:r>
      <w:r>
        <w:lastRenderedPageBreak/>
        <w:t xml:space="preserve">để nối xâu: </w:t>
      </w:r>
      <w:r w:rsidRPr="00B30E4D">
        <w:rPr>
          <w:rFonts w:ascii="Courier New" w:hAnsi="Courier New" w:cs="Courier New"/>
          <w:sz w:val="24"/>
          <w:szCs w:val="24"/>
        </w:rPr>
        <w:t>“Thông tin của người là:” + p;</w:t>
      </w:r>
      <w:r>
        <w:t xml:space="preserve"> khi đó phương thức </w:t>
      </w:r>
      <w:r w:rsidRPr="00B30E4D">
        <w:rPr>
          <w:b/>
          <w:i/>
        </w:rPr>
        <w:t>toString()</w:t>
      </w:r>
      <w:r>
        <w:t xml:space="preserve"> của đối tượng </w:t>
      </w:r>
      <w:r w:rsidRPr="00B30E4D">
        <w:rPr>
          <w:i/>
        </w:rPr>
        <w:t>p</w:t>
      </w:r>
      <w:r>
        <w:t xml:space="preserve"> sẽ được gọi một cách tự động.</w:t>
      </w:r>
    </w:p>
    <w:p w:rsidR="00B87414" w:rsidRDefault="00B87414" w:rsidP="001611F7">
      <w:pPr>
        <w:pStyle w:val="muc2"/>
      </w:pPr>
      <w:bookmarkStart w:id="190" w:name="_Toc512700394"/>
      <w:r>
        <w:t>Phương thức tĩnh (static method) và thuộc tính tĩnh (static field)</w:t>
      </w:r>
      <w:bookmarkEnd w:id="190"/>
    </w:p>
    <w:p w:rsidR="00B87414" w:rsidRDefault="009B50BB" w:rsidP="001611F7">
      <w:pPr>
        <w:pStyle w:val="muc3"/>
      </w:pPr>
      <w:bookmarkStart w:id="191" w:name="_Toc512700395"/>
      <w:r>
        <w:t>Thuộc tí</w:t>
      </w:r>
      <w:r w:rsidR="00B87414">
        <w:t>nh tĩnh</w:t>
      </w:r>
      <w:bookmarkEnd w:id="191"/>
    </w:p>
    <w:p w:rsidR="00B87414" w:rsidRDefault="00B87414" w:rsidP="001611F7">
      <w:pPr>
        <w:pStyle w:val="vb"/>
      </w:pPr>
      <w:r>
        <w:t xml:space="preserve">Khi </w:t>
      </w:r>
      <w:r w:rsidR="00D551BF">
        <w:t>bạn</w:t>
      </w:r>
      <w:r>
        <w:t xml:space="preserve"> khai báo thuộc tính của lớp là </w:t>
      </w:r>
      <w:r w:rsidRPr="003C05C9">
        <w:rPr>
          <w:b/>
          <w:i/>
        </w:rPr>
        <w:t>static</w:t>
      </w:r>
      <w:r>
        <w:rPr>
          <w:b/>
        </w:rPr>
        <w:t xml:space="preserve"> </w:t>
      </w:r>
      <w:r w:rsidRPr="00D72520">
        <w:t>t</w:t>
      </w:r>
      <w:r>
        <w:t xml:space="preserve">hì khi đó chỉ có </w:t>
      </w:r>
      <w:r w:rsidR="00D551BF">
        <w:t>duy nhất một thuộc tính này của</w:t>
      </w:r>
      <w:r>
        <w:t xml:space="preserve"> lớp, khác với các thuộc tính bình thường mỗi đối tượng sẽ có bản sao của tất cả các thuộc tính. Nói cách khác</w:t>
      </w:r>
      <w:r w:rsidR="00D551BF">
        <w:t xml:space="preserve"> tất cả các đối tượng sẽ dùng chung</w:t>
      </w:r>
      <w:r>
        <w:t xml:space="preserve"> thuộc tính </w:t>
      </w:r>
      <w:r w:rsidRPr="00B55545">
        <w:rPr>
          <w:b/>
          <w:i/>
        </w:rPr>
        <w:t>static</w:t>
      </w:r>
      <w:r>
        <w:rPr>
          <w:b/>
          <w:i/>
        </w:rPr>
        <w:t>.</w:t>
      </w:r>
      <w:r>
        <w:t xml:space="preserve"> Giả sử </w:t>
      </w:r>
      <w:r w:rsidR="00D551BF">
        <w:t>bạn</w:t>
      </w:r>
      <w:r>
        <w:t xml:space="preserve"> muốn tạo số định danh</w:t>
      </w:r>
      <w:r w:rsidR="00CE29E5">
        <w:t xml:space="preserve"> (</w:t>
      </w:r>
      <w:r w:rsidR="00CE29E5" w:rsidRPr="00CE3340">
        <w:rPr>
          <w:color w:val="000000" w:themeColor="text1"/>
        </w:rPr>
        <w:t>id</w:t>
      </w:r>
      <w:r w:rsidR="00CE29E5" w:rsidRPr="00CE3340">
        <w:t>)</w:t>
      </w:r>
      <w:r>
        <w:t xml:space="preserve"> duy nhất cho mỗi một nhân viên được tạo ra </w:t>
      </w:r>
      <w:r w:rsidR="00D551BF">
        <w:t xml:space="preserve">và định danh này tăng dần </w:t>
      </w:r>
      <w:r>
        <w:t>thì ngoài các thuộc tính chung như lớp Nguoi chúng ta cần bổ sung thêm thuộc tính id và nextId như sau:</w:t>
      </w:r>
    </w:p>
    <w:p w:rsidR="00B87414" w:rsidRPr="00B87414" w:rsidRDefault="00B87414" w:rsidP="001611F7">
      <w:pPr>
        <w:pStyle w:val="chuongtrinh"/>
        <w:ind w:left="726"/>
      </w:pPr>
      <w:r w:rsidRPr="00B87414">
        <w:t>public class NhanVien{</w:t>
      </w:r>
    </w:p>
    <w:p w:rsidR="00B87414" w:rsidRPr="00B87414" w:rsidRDefault="00B87414" w:rsidP="001611F7">
      <w:pPr>
        <w:pStyle w:val="chuongtrinh"/>
        <w:ind w:left="726"/>
      </w:pPr>
      <w:r w:rsidRPr="00B87414">
        <w:tab/>
        <w:t>private String ten;</w:t>
      </w:r>
    </w:p>
    <w:p w:rsidR="00B87414" w:rsidRPr="00B87414" w:rsidRDefault="00B87414" w:rsidP="001611F7">
      <w:pPr>
        <w:pStyle w:val="chuongtrinh"/>
        <w:ind w:left="726"/>
      </w:pPr>
      <w:r w:rsidRPr="00B87414">
        <w:tab/>
        <w:t>private String diaChi;</w:t>
      </w:r>
    </w:p>
    <w:p w:rsidR="00B87414" w:rsidRPr="00B87414" w:rsidRDefault="00B87414" w:rsidP="001611F7">
      <w:pPr>
        <w:pStyle w:val="chuongtrinh"/>
        <w:ind w:left="726"/>
      </w:pPr>
      <w:r w:rsidRPr="00B87414">
        <w:tab/>
        <w:t>private String ngaySinh;</w:t>
      </w:r>
    </w:p>
    <w:p w:rsidR="00B87414" w:rsidRPr="00B87414" w:rsidRDefault="00B87414" w:rsidP="001611F7">
      <w:pPr>
        <w:pStyle w:val="chuongtrinh"/>
        <w:ind w:left="726"/>
      </w:pPr>
      <w:r w:rsidRPr="00B87414">
        <w:tab/>
        <w:t>private String gioiTinh;</w:t>
      </w:r>
    </w:p>
    <w:p w:rsidR="00B87414" w:rsidRPr="00B87414" w:rsidRDefault="00B87414" w:rsidP="001611F7">
      <w:pPr>
        <w:pStyle w:val="chuongtrinh"/>
        <w:ind w:left="726"/>
      </w:pPr>
      <w:r w:rsidRPr="00B87414">
        <w:tab/>
        <w:t>private int id;</w:t>
      </w:r>
    </w:p>
    <w:p w:rsidR="00B87414" w:rsidRPr="00B87414" w:rsidRDefault="00B87414" w:rsidP="001611F7">
      <w:pPr>
        <w:pStyle w:val="chuongtrinh"/>
        <w:ind w:left="726"/>
      </w:pPr>
      <w:r w:rsidRPr="00B87414">
        <w:tab/>
        <w:t>private</w:t>
      </w:r>
      <w:r w:rsidR="00D551BF">
        <w:t xml:space="preserve"> static</w:t>
      </w:r>
      <w:r w:rsidRPr="00B87414">
        <w:t xml:space="preserve"> int nextId = 1;</w:t>
      </w:r>
    </w:p>
    <w:p w:rsidR="00B87414" w:rsidRPr="00B87414" w:rsidRDefault="00B87414" w:rsidP="001611F7">
      <w:pPr>
        <w:pStyle w:val="chuongtrinh"/>
        <w:ind w:left="726"/>
      </w:pPr>
      <w:r w:rsidRPr="00B87414">
        <w:tab/>
        <w:t>//Phương thức tạo không đối số</w:t>
      </w:r>
    </w:p>
    <w:p w:rsidR="00B87414" w:rsidRPr="00B87414" w:rsidRDefault="00B87414" w:rsidP="001611F7">
      <w:pPr>
        <w:pStyle w:val="chuongtrinh"/>
        <w:ind w:left="726"/>
      </w:pPr>
      <w:r w:rsidRPr="00B87414">
        <w:tab/>
        <w:t>public NhanVien(){</w:t>
      </w:r>
    </w:p>
    <w:p w:rsidR="00B87414" w:rsidRPr="00B87414" w:rsidRDefault="00B87414" w:rsidP="001611F7">
      <w:pPr>
        <w:pStyle w:val="chuongtrinh"/>
        <w:ind w:left="726"/>
      </w:pPr>
      <w:r w:rsidRPr="00B87414">
        <w:tab/>
      </w:r>
      <w:r w:rsidRPr="00B87414">
        <w:tab/>
        <w:t>id = nextId;</w:t>
      </w:r>
    </w:p>
    <w:p w:rsidR="00B87414" w:rsidRPr="00B87414" w:rsidRDefault="00B87414" w:rsidP="001611F7">
      <w:pPr>
        <w:pStyle w:val="chuongtrinh"/>
        <w:ind w:left="726"/>
      </w:pPr>
      <w:r w:rsidRPr="00B87414">
        <w:tab/>
      </w:r>
      <w:r w:rsidRPr="00B87414">
        <w:tab/>
        <w:t>nextId++;</w:t>
      </w:r>
    </w:p>
    <w:p w:rsidR="00B87414" w:rsidRPr="00B87414" w:rsidRDefault="00B87414" w:rsidP="006D77D3">
      <w:pPr>
        <w:pStyle w:val="chuongtrinh"/>
        <w:ind w:left="1089"/>
      </w:pPr>
      <w:r w:rsidRPr="00B87414">
        <w:t>}</w:t>
      </w:r>
    </w:p>
    <w:p w:rsidR="00B87414" w:rsidRPr="00B87414" w:rsidRDefault="00B87414" w:rsidP="006D77D3">
      <w:pPr>
        <w:pStyle w:val="chuongtrinh"/>
        <w:ind w:left="1089"/>
      </w:pPr>
      <w:r w:rsidRPr="00B87414">
        <w:t>//Phương thức tạo có đủ đối số</w:t>
      </w:r>
    </w:p>
    <w:p w:rsidR="00B87414" w:rsidRPr="00B87414" w:rsidRDefault="00B87414" w:rsidP="006D77D3">
      <w:pPr>
        <w:pStyle w:val="chuongtrinh"/>
        <w:ind w:left="1089"/>
      </w:pPr>
      <w:r w:rsidRPr="00B87414">
        <w:t>public NhanVien(String ten,String diaChi,String ngaySinh,String gioiTinh){</w:t>
      </w:r>
    </w:p>
    <w:p w:rsidR="00B87414" w:rsidRPr="00B87414" w:rsidRDefault="00B87414" w:rsidP="006D77D3">
      <w:pPr>
        <w:pStyle w:val="chuongtrinh"/>
        <w:ind w:left="1089"/>
      </w:pPr>
      <w:r w:rsidRPr="00B87414">
        <w:tab/>
        <w:t>this.ten = ten;</w:t>
      </w:r>
    </w:p>
    <w:p w:rsidR="00B87414" w:rsidRPr="00B87414" w:rsidRDefault="00B87414" w:rsidP="006D77D3">
      <w:pPr>
        <w:pStyle w:val="chuongtrinh"/>
        <w:ind w:left="1089"/>
      </w:pPr>
      <w:r w:rsidRPr="00B87414">
        <w:tab/>
        <w:t>this.diaChi = diaChi;</w:t>
      </w:r>
    </w:p>
    <w:p w:rsidR="00B87414" w:rsidRPr="00B87414" w:rsidRDefault="00B87414" w:rsidP="006D77D3">
      <w:pPr>
        <w:pStyle w:val="chuongtrinh"/>
        <w:ind w:left="1089"/>
      </w:pPr>
      <w:r w:rsidRPr="00B87414">
        <w:tab/>
        <w:t>this.ngaySinh = ngaySinh;</w:t>
      </w:r>
    </w:p>
    <w:p w:rsidR="00B87414" w:rsidRPr="00B87414" w:rsidRDefault="00B87414" w:rsidP="006D77D3">
      <w:pPr>
        <w:pStyle w:val="chuongtrinh"/>
        <w:ind w:left="1089"/>
      </w:pPr>
      <w:r w:rsidRPr="00B87414">
        <w:tab/>
        <w:t>this.gioiTinh</w:t>
      </w:r>
      <w:r w:rsidRPr="00B87414">
        <w:tab/>
        <w:t>= gioiTinh;</w:t>
      </w:r>
    </w:p>
    <w:p w:rsidR="00B87414" w:rsidRPr="00B87414" w:rsidRDefault="00B87414" w:rsidP="006D77D3">
      <w:pPr>
        <w:pStyle w:val="chuongtrinh"/>
        <w:ind w:left="1089"/>
      </w:pPr>
      <w:r w:rsidRPr="00B87414">
        <w:tab/>
        <w:t>id = nextId;</w:t>
      </w:r>
    </w:p>
    <w:p w:rsidR="00B87414" w:rsidRPr="00B87414" w:rsidRDefault="00B87414" w:rsidP="006D77D3">
      <w:pPr>
        <w:pStyle w:val="chuongtrinh"/>
        <w:ind w:left="1089"/>
      </w:pPr>
      <w:r w:rsidRPr="00B87414">
        <w:tab/>
        <w:t>nextId++;</w:t>
      </w:r>
    </w:p>
    <w:p w:rsidR="00B87414" w:rsidRPr="00B87414" w:rsidRDefault="00B87414" w:rsidP="006D77D3">
      <w:pPr>
        <w:pStyle w:val="chuongtrinh"/>
        <w:ind w:left="1089"/>
      </w:pPr>
      <w:r w:rsidRPr="00B87414">
        <w:t>}</w:t>
      </w:r>
    </w:p>
    <w:p w:rsidR="001D1B38" w:rsidRDefault="00B87414" w:rsidP="001611F7">
      <w:pPr>
        <w:pStyle w:val="chuongtrinh"/>
      </w:pPr>
      <w:r w:rsidRPr="00B87414">
        <w:lastRenderedPageBreak/>
        <w:t>}</w:t>
      </w:r>
    </w:p>
    <w:p w:rsidR="001D1B38" w:rsidRDefault="001D1B38" w:rsidP="001611F7">
      <w:pPr>
        <w:pStyle w:val="vb"/>
      </w:pPr>
      <w:r>
        <w:t xml:space="preserve">Như vậy, tất cả các đối tượng được tạo ra từ lớp NhanVien sẽ sử dụng chung thuộc tính </w:t>
      </w:r>
      <w:r w:rsidRPr="001D1B38">
        <w:rPr>
          <w:b/>
          <w:i/>
        </w:rPr>
        <w:t>nextId</w:t>
      </w:r>
      <w:r w:rsidR="009740AC">
        <w:rPr>
          <w:b/>
          <w:i/>
        </w:rPr>
        <w:t xml:space="preserve">, </w:t>
      </w:r>
      <w:r w:rsidR="009740AC">
        <w:t xml:space="preserve">ban đầu giá trị của </w:t>
      </w:r>
      <w:r w:rsidR="009740AC" w:rsidRPr="009740AC">
        <w:rPr>
          <w:i/>
        </w:rPr>
        <w:t>nextId</w:t>
      </w:r>
      <w:r w:rsidR="009740AC">
        <w:t xml:space="preserve"> = 1.</w:t>
      </w:r>
      <w:r>
        <w:t xml:space="preserve"> </w:t>
      </w:r>
      <w:r w:rsidR="009740AC">
        <w:t xml:space="preserve">Mỗi nhân viên được tạo ra từ lớp NhanVien sẽ có thuộc tính </w:t>
      </w:r>
      <w:r w:rsidR="009740AC" w:rsidRPr="009740AC">
        <w:rPr>
          <w:i/>
        </w:rPr>
        <w:t>id = nextId</w:t>
      </w:r>
      <w:r w:rsidR="009740AC">
        <w:t xml:space="preserve">, sau đó tăng </w:t>
      </w:r>
      <w:r w:rsidR="009740AC" w:rsidRPr="009740AC">
        <w:rPr>
          <w:i/>
        </w:rPr>
        <w:t>nextId</w:t>
      </w:r>
      <w:r w:rsidR="009740AC">
        <w:t xml:space="preserve"> lên 1. Do đó khi nhân viên thứ nhất được tạo ra từ lớp NhanVien có </w:t>
      </w:r>
      <w:r w:rsidR="009740AC" w:rsidRPr="009740AC">
        <w:rPr>
          <w:i/>
        </w:rPr>
        <w:t>id = 1</w:t>
      </w:r>
      <w:r w:rsidR="009740AC">
        <w:t xml:space="preserve"> và thuộc tính </w:t>
      </w:r>
      <w:r w:rsidR="009740AC" w:rsidRPr="009740AC">
        <w:rPr>
          <w:i/>
        </w:rPr>
        <w:t>nextId = 2</w:t>
      </w:r>
      <w:r w:rsidR="009740AC">
        <w:t xml:space="preserve">, khi nhân viên thứ 2 được tạo ra sẽ có thuộc tính </w:t>
      </w:r>
      <w:r w:rsidR="009740AC" w:rsidRPr="009740AC">
        <w:rPr>
          <w:i/>
        </w:rPr>
        <w:t>id = 2</w:t>
      </w:r>
      <w:r w:rsidR="009740AC">
        <w:t xml:space="preserve"> và thuộc tính </w:t>
      </w:r>
      <w:r w:rsidR="009740AC" w:rsidRPr="009740AC">
        <w:rPr>
          <w:i/>
        </w:rPr>
        <w:t>nextId = 3</w:t>
      </w:r>
      <w:r w:rsidR="009740AC">
        <w:t>, …</w:t>
      </w:r>
    </w:p>
    <w:p w:rsidR="009740AC" w:rsidRPr="009740AC" w:rsidRDefault="009740AC" w:rsidP="001611F7">
      <w:pPr>
        <w:pStyle w:val="muc3"/>
      </w:pPr>
      <w:bookmarkStart w:id="192" w:name="_Toc512700396"/>
      <w:r w:rsidRPr="009740AC">
        <w:t>Phương thức tĩnh (static method</w:t>
      </w:r>
      <w:r>
        <w:t>s</w:t>
      </w:r>
      <w:r w:rsidRPr="009740AC">
        <w:t>)</w:t>
      </w:r>
      <w:bookmarkEnd w:id="192"/>
    </w:p>
    <w:p w:rsidR="009740AC" w:rsidRDefault="009740AC" w:rsidP="001611F7">
      <w:pPr>
        <w:pStyle w:val="vb"/>
      </w:pPr>
      <w:r>
        <w:t xml:space="preserve">Phương thức tĩnh là phương thức </w:t>
      </w:r>
      <w:r w:rsidR="00680A6B">
        <w:t xml:space="preserve">gắn với lớp, hoạt động không dựa vào đối tượng. Như vậy để gọi phương thức tĩnh chúng ta không cần tạo thiết tạo ra đối tượng mà gọi thông qua tên lớp. Ví dụ để tính </w:t>
      </w:r>
      <w:r w:rsidR="00680A6B" w:rsidRPr="00680A6B">
        <w:rPr>
          <w:i/>
        </w:rPr>
        <w:t>x</w:t>
      </w:r>
      <w:r w:rsidR="00680A6B" w:rsidRPr="00680A6B">
        <w:rPr>
          <w:i/>
          <w:vertAlign w:val="superscript"/>
        </w:rPr>
        <w:t>y</w:t>
      </w:r>
      <w:r w:rsidR="00680A6B">
        <w:t xml:space="preserve"> chúng ta sử dụng phương thức tĩnh </w:t>
      </w:r>
      <w:r w:rsidR="00680A6B" w:rsidRPr="00680A6B">
        <w:rPr>
          <w:rFonts w:ascii="Courier New" w:hAnsi="Courier New" w:cs="Courier New"/>
          <w:i/>
          <w:sz w:val="24"/>
          <w:szCs w:val="24"/>
        </w:rPr>
        <w:t>pow</w:t>
      </w:r>
      <w:r w:rsidR="00680A6B">
        <w:t xml:space="preserve"> của lớp </w:t>
      </w:r>
      <w:r w:rsidR="00680A6B" w:rsidRPr="00680A6B">
        <w:rPr>
          <w:rFonts w:ascii="Courier New" w:hAnsi="Courier New" w:cs="Courier New"/>
          <w:sz w:val="24"/>
          <w:szCs w:val="24"/>
        </w:rPr>
        <w:t>Math</w:t>
      </w:r>
      <w:r w:rsidR="00680A6B">
        <w:t xml:space="preserve"> như sau: </w:t>
      </w:r>
      <w:r w:rsidR="00680A6B" w:rsidRPr="00680A6B">
        <w:rPr>
          <w:rFonts w:ascii="Courier New" w:hAnsi="Courier New" w:cs="Courier New"/>
          <w:sz w:val="24"/>
          <w:szCs w:val="24"/>
        </w:rPr>
        <w:t>Math.pow(x,y</w:t>
      </w:r>
      <w:r w:rsidR="00680A6B">
        <w:rPr>
          <w:rFonts w:ascii="Courier New" w:hAnsi="Courier New" w:cs="Courier New"/>
          <w:sz w:val="24"/>
          <w:szCs w:val="24"/>
        </w:rPr>
        <w:t>)</w:t>
      </w:r>
      <w:r w:rsidR="00680A6B">
        <w:t>. Bởi vì phương thức tĩnh không hoạt động dựa vào đối tượng nên chúng không thể truy xuất vào các thuộc tính, và phương thức</w:t>
      </w:r>
      <w:r w:rsidR="00EC46E8">
        <w:t xml:space="preserve"> khác của lớp trừ thuộc tí</w:t>
      </w:r>
      <w:r w:rsidR="00680A6B">
        <w:t>nh và phương thức tĩnh.</w:t>
      </w:r>
      <w:r w:rsidR="00EC46E8">
        <w:t xml:space="preserve"> Thông thường phương thức tĩnh được sử dụng để truy cập các thuộc tính tĩnh của lớp. Ví dụ phương thức </w:t>
      </w:r>
      <w:r w:rsidR="00EC46E8" w:rsidRPr="00EC46E8">
        <w:rPr>
          <w:rFonts w:ascii="Courier New" w:hAnsi="Courier New" w:cs="Courier New"/>
          <w:sz w:val="24"/>
          <w:szCs w:val="24"/>
        </w:rPr>
        <w:t>getNextId()</w:t>
      </w:r>
      <w:r w:rsidR="00EC46E8">
        <w:t xml:space="preserve"> sau dùng để trả về giá trị của thuộc tĩnh tĩnh </w:t>
      </w:r>
      <w:r w:rsidR="00EC46E8" w:rsidRPr="00EC46E8">
        <w:rPr>
          <w:rFonts w:ascii="Courier New" w:hAnsi="Courier New" w:cs="Courier New"/>
          <w:sz w:val="24"/>
          <w:szCs w:val="24"/>
        </w:rPr>
        <w:t>nextId</w:t>
      </w:r>
      <w:r w:rsidR="00EC46E8">
        <w:t>.</w:t>
      </w:r>
    </w:p>
    <w:p w:rsidR="00EC46E8" w:rsidRPr="00EC46E8" w:rsidRDefault="00EC46E8" w:rsidP="001611F7">
      <w:pPr>
        <w:pStyle w:val="chuongtrinh"/>
        <w:ind w:left="726"/>
      </w:pPr>
      <w:r w:rsidRPr="00EC46E8">
        <w:t>public static int getNextId(){</w:t>
      </w:r>
    </w:p>
    <w:p w:rsidR="00EC46E8" w:rsidRPr="00EC46E8" w:rsidRDefault="00EC46E8" w:rsidP="001611F7">
      <w:pPr>
        <w:pStyle w:val="chuongtrinh"/>
        <w:ind w:left="726"/>
      </w:pPr>
      <w:r w:rsidRPr="00EC46E8">
        <w:tab/>
        <w:t>return nextId;</w:t>
      </w:r>
    </w:p>
    <w:p w:rsidR="00EC46E8" w:rsidRPr="00EC46E8" w:rsidRDefault="00EC46E8" w:rsidP="001611F7">
      <w:pPr>
        <w:pStyle w:val="chuongtrinh"/>
        <w:ind w:left="726"/>
      </w:pPr>
      <w:r w:rsidRPr="00EC46E8">
        <w:t>}</w:t>
      </w:r>
    </w:p>
    <w:p w:rsidR="009740AC" w:rsidRPr="006D72AE" w:rsidRDefault="006D72AE" w:rsidP="001611F7">
      <w:pPr>
        <w:pStyle w:val="muc3"/>
      </w:pPr>
      <w:bookmarkStart w:id="193" w:name="_Toc512700397"/>
      <w:r w:rsidRPr="006D72AE">
        <w:t>Khai báo hằng số (final)</w:t>
      </w:r>
      <w:bookmarkEnd w:id="193"/>
    </w:p>
    <w:p w:rsidR="006D72AE" w:rsidRDefault="007169CE" w:rsidP="001611F7">
      <w:pPr>
        <w:pStyle w:val="vb"/>
      </w:pPr>
      <w:r>
        <w:t>Bạn</w:t>
      </w:r>
      <w:r w:rsidR="006D72AE">
        <w:t xml:space="preserve"> sử dụng kết hợp từ khóa static với final dùng để khai báo hằng số trong java với cú pháp như sau:</w:t>
      </w:r>
    </w:p>
    <w:p w:rsidR="006D72AE" w:rsidRPr="001611F7" w:rsidRDefault="001611F7" w:rsidP="001611F7">
      <w:pPr>
        <w:pStyle w:val="vb"/>
      </w:pPr>
      <w:r>
        <w:t>[quyền_truy_</w:t>
      </w:r>
      <w:r w:rsidR="006D72AE" w:rsidRPr="001611F7">
        <w:t>cập] static final  &lt;kiểu dữ liệu&gt;</w:t>
      </w:r>
      <w:r>
        <w:t xml:space="preserve"> </w:t>
      </w:r>
      <w:r w:rsidR="006D72AE" w:rsidRPr="001611F7">
        <w:t>tên</w:t>
      </w:r>
      <w:r w:rsidRPr="001611F7">
        <w:t>_</w:t>
      </w:r>
      <w:r w:rsidR="006D72AE" w:rsidRPr="001611F7">
        <w:t>hằng</w:t>
      </w:r>
      <w:r>
        <w:t>_</w:t>
      </w:r>
      <w:r w:rsidR="006D72AE" w:rsidRPr="001611F7">
        <w:t>số = giá trị;</w:t>
      </w:r>
    </w:p>
    <w:p w:rsidR="001611F7" w:rsidRPr="001611F7" w:rsidRDefault="006D72AE" w:rsidP="001611F7">
      <w:pPr>
        <w:pStyle w:val="Style1"/>
        <w:rPr>
          <w:lang w:val="it-IT"/>
        </w:rPr>
      </w:pPr>
      <w:r w:rsidRPr="007169CE">
        <w:rPr>
          <w:b/>
          <w:lang w:val="it-IT"/>
        </w:rPr>
        <w:t>Trong đó</w:t>
      </w:r>
      <w:r w:rsidRPr="001611F7">
        <w:rPr>
          <w:lang w:val="it-IT"/>
        </w:rPr>
        <w:t xml:space="preserve">: tên hằng số nên viết hoa và sử dụng dấu gạch nối </w:t>
      </w:r>
      <w:r w:rsidR="001611F7" w:rsidRPr="001611F7">
        <w:rPr>
          <w:lang w:val="it-IT"/>
        </w:rPr>
        <w:t>“</w:t>
      </w:r>
      <w:r w:rsidRPr="001611F7">
        <w:rPr>
          <w:lang w:val="it-IT"/>
        </w:rPr>
        <w:t>_</w:t>
      </w:r>
      <w:r w:rsidR="001611F7">
        <w:rPr>
          <w:lang w:val="it-IT"/>
        </w:rPr>
        <w:t>”</w:t>
      </w:r>
      <w:r w:rsidRPr="001611F7">
        <w:rPr>
          <w:lang w:val="it-IT"/>
        </w:rPr>
        <w:t xml:space="preserve"> để ngăn cách giữa các từ. </w:t>
      </w:r>
    </w:p>
    <w:p w:rsidR="006D72AE" w:rsidRDefault="006D72AE" w:rsidP="001611F7">
      <w:pPr>
        <w:pStyle w:val="vb"/>
      </w:pPr>
      <w:r>
        <w:t>Ví dụ khai báo hằng số chứa lương cơ bản như sau:</w:t>
      </w:r>
    </w:p>
    <w:p w:rsidR="006D72AE" w:rsidRPr="006D72AE" w:rsidRDefault="006D72AE" w:rsidP="001611F7">
      <w:pPr>
        <w:pStyle w:val="chuongtrinh"/>
        <w:ind w:left="726"/>
      </w:pPr>
      <w:r w:rsidRPr="006D72AE">
        <w:t>static final double LUONG_CO_BAN = 1200000;</w:t>
      </w:r>
    </w:p>
    <w:p w:rsidR="006D72AE" w:rsidRDefault="00325645" w:rsidP="001611F7">
      <w:pPr>
        <w:pStyle w:val="muc2"/>
      </w:pPr>
      <w:bookmarkStart w:id="194" w:name="_Toc512700398"/>
      <w:r>
        <w:t>Gói (package)</w:t>
      </w:r>
      <w:bookmarkEnd w:id="194"/>
    </w:p>
    <w:p w:rsidR="004A3B45" w:rsidRDefault="004A3B45" w:rsidP="001611F7">
      <w:pPr>
        <w:pStyle w:val="muc3"/>
      </w:pPr>
      <w:bookmarkStart w:id="195" w:name="_Toc512700399"/>
      <w:r>
        <w:t>Khái niệm</w:t>
      </w:r>
      <w:bookmarkEnd w:id="195"/>
    </w:p>
    <w:p w:rsidR="009564BA" w:rsidRDefault="009564BA" w:rsidP="001611F7">
      <w:pPr>
        <w:pStyle w:val="vb"/>
      </w:pPr>
      <w:r>
        <w:t xml:space="preserve">Với ngôn ngữ lập trình java mỗi lớp (class) được lưu trong một tệp riêng biệt. Tên của tệp phải trùng với tên của lớp. Một tệp mã nguồn của Java có phần mở rộng là “.java”. Các lớp </w:t>
      </w:r>
      <w:r w:rsidR="00FD7BFC">
        <w:t xml:space="preserve">liên quan </w:t>
      </w:r>
      <w:r>
        <w:t xml:space="preserve">có thể nhóm lại với nhau thành một gói (package).  Gói rất </w:t>
      </w:r>
      <w:r>
        <w:lastRenderedPageBreak/>
        <w:t xml:space="preserve">tiện lợi cho việc tổ chức </w:t>
      </w:r>
      <w:r w:rsidR="00946F82">
        <w:t>chương trình</w:t>
      </w:r>
      <w:r w:rsidR="007169CE">
        <w:t xml:space="preserve"> </w:t>
      </w:r>
      <w:r>
        <w:t xml:space="preserve">và để phân tách </w:t>
      </w:r>
      <w:r w:rsidR="00946F82">
        <w:t>chương trình</w:t>
      </w:r>
      <w:r>
        <w:t xml:space="preserve"> của bạn với thư viện mã </w:t>
      </w:r>
      <w:r w:rsidR="00946F82">
        <w:t xml:space="preserve">được </w:t>
      </w:r>
      <w:r>
        <w:t>cung cấp bởi người khác</w:t>
      </w:r>
      <w:r w:rsidR="00946F82">
        <w:t>. Mục đích sử dụng gói để đảm bảo tên lớp là duy nhất. Do đó</w:t>
      </w:r>
      <w:r w:rsidR="00836DD7">
        <w:t>,</w:t>
      </w:r>
      <w:r w:rsidR="00946F82">
        <w:t xml:space="preserve"> nếu có hai lớp trùng tên thì nó phải nằm ở hai gói khác nhau</w:t>
      </w:r>
      <w:r>
        <w:t>.</w:t>
      </w:r>
      <w:r w:rsidR="00120F88">
        <w:t xml:space="preserve"> </w:t>
      </w:r>
      <w:r w:rsidR="00FD7BFC">
        <w:t>Ngoài ra, gói còn có chức năng hạn chế quyền truy cập đối với các thành phần bên ngoài gói.</w:t>
      </w:r>
      <w:r w:rsidR="00A76632">
        <w:t xml:space="preserve"> Để khai báo một lớp thuộc gói nào đó thì </w:t>
      </w:r>
      <w:r w:rsidR="007169CE">
        <w:t>bạn</w:t>
      </w:r>
      <w:r w:rsidR="00A76632">
        <w:t xml:space="preserve"> phải dùng từ khóa package để khai báo gói và dòng này phải là dòng đầu tiên trong</w:t>
      </w:r>
      <w:r w:rsidR="007169CE">
        <w:t xml:space="preserve"> câu lệnh</w:t>
      </w:r>
      <w:r w:rsidR="00A76632">
        <w:t xml:space="preserve"> khai báo lớp.</w:t>
      </w:r>
      <w:r w:rsidR="007169CE">
        <w:t xml:space="preserve"> Cú pháp để khai báo gói như sau:</w:t>
      </w:r>
    </w:p>
    <w:p w:rsidR="007169CE" w:rsidRPr="007169CE" w:rsidRDefault="007169CE" w:rsidP="001611F7">
      <w:pPr>
        <w:pStyle w:val="vb"/>
        <w:rPr>
          <w:rFonts w:ascii="Courier New" w:hAnsi="Courier New" w:cs="Courier New"/>
        </w:rPr>
      </w:pPr>
      <w:r w:rsidRPr="007169CE">
        <w:rPr>
          <w:rFonts w:ascii="Courier New" w:hAnsi="Courier New" w:cs="Courier New"/>
        </w:rPr>
        <w:t>package &lt;tên gói&gt;;</w:t>
      </w:r>
    </w:p>
    <w:p w:rsidR="004A3B45" w:rsidRDefault="004A3B45" w:rsidP="001611F7">
      <w:pPr>
        <w:pStyle w:val="muc3"/>
      </w:pPr>
      <w:bookmarkStart w:id="196" w:name="_Toc512700400"/>
      <w:r>
        <w:t>Sử dụng gói</w:t>
      </w:r>
      <w:bookmarkEnd w:id="196"/>
    </w:p>
    <w:p w:rsidR="004A3B45" w:rsidRDefault="004A3B45" w:rsidP="001611F7">
      <w:pPr>
        <w:pStyle w:val="vb"/>
      </w:pPr>
      <w:r>
        <w:t xml:space="preserve">Một lớp có thể sử dụng tất cả các lớp khác trong cùng gói và các lớp public </w:t>
      </w:r>
      <w:r w:rsidR="008D6D6B">
        <w:t>của gói khác. Để sử dụng lớp public của gói khác bạn có hai cách:</w:t>
      </w:r>
    </w:p>
    <w:p w:rsidR="008D6D6B" w:rsidRPr="00F21251" w:rsidRDefault="008D6D6B" w:rsidP="001611F7">
      <w:pPr>
        <w:pStyle w:val="doan"/>
        <w:rPr>
          <w:lang w:val="it-IT"/>
        </w:rPr>
      </w:pPr>
      <w:r w:rsidRPr="00F21251">
        <w:rPr>
          <w:lang w:val="it-IT"/>
        </w:rPr>
        <w:t>Sử dụng tên gói đầy đủ ở trước tên các lớp cần sử dụng:</w:t>
      </w:r>
    </w:p>
    <w:p w:rsidR="001611F7" w:rsidRDefault="008D6D6B" w:rsidP="001611F7">
      <w:pPr>
        <w:pStyle w:val="vb"/>
        <w:rPr>
          <w:rStyle w:val="docemphstrong"/>
        </w:rPr>
      </w:pPr>
      <w:r w:rsidRPr="00B053ED">
        <w:rPr>
          <w:rStyle w:val="docemphstrong"/>
          <w:b/>
          <w:szCs w:val="26"/>
        </w:rPr>
        <w:t>Ví dụ</w:t>
      </w:r>
      <w:r w:rsidRPr="008D6D6B">
        <w:rPr>
          <w:rStyle w:val="docemphstrong"/>
          <w:szCs w:val="26"/>
        </w:rPr>
        <w:t>:</w:t>
      </w:r>
      <w:r>
        <w:rPr>
          <w:rStyle w:val="docemphstrong"/>
        </w:rPr>
        <w:t xml:space="preserve"> </w:t>
      </w:r>
    </w:p>
    <w:p w:rsidR="008D6D6B" w:rsidRPr="008D6D6B" w:rsidRDefault="008D6D6B" w:rsidP="001611F7">
      <w:pPr>
        <w:pStyle w:val="chuongtrinh"/>
      </w:pPr>
      <w:r w:rsidRPr="008D6D6B">
        <w:rPr>
          <w:rStyle w:val="docemphstrong"/>
          <w:sz w:val="24"/>
          <w:szCs w:val="24"/>
        </w:rPr>
        <w:t>java.util.</w:t>
      </w:r>
      <w:r w:rsidRPr="008D6D6B">
        <w:t xml:space="preserve">Date today = new </w:t>
      </w:r>
      <w:r w:rsidRPr="008D6D6B">
        <w:rPr>
          <w:rStyle w:val="docemphstrong"/>
          <w:sz w:val="24"/>
          <w:szCs w:val="24"/>
        </w:rPr>
        <w:t>java.util.</w:t>
      </w:r>
      <w:r w:rsidRPr="008D6D6B">
        <w:t>Date();</w:t>
      </w:r>
    </w:p>
    <w:p w:rsidR="008D6D6B" w:rsidRPr="00A76632" w:rsidRDefault="00A76632" w:rsidP="001611F7">
      <w:pPr>
        <w:pStyle w:val="doan"/>
      </w:pPr>
      <w:r w:rsidRPr="00A76632">
        <w:t xml:space="preserve">Sử dụng từ khóa import để </w:t>
      </w:r>
      <w:r w:rsidR="003A51DB">
        <w:t xml:space="preserve">dùng </w:t>
      </w:r>
      <w:r w:rsidRPr="00A76632">
        <w:t>các lớp public của một gói nào đó. Bạn có thể import một lớp hoặc toàn bộ các lớp của một gói.</w:t>
      </w:r>
    </w:p>
    <w:p w:rsidR="001611F7" w:rsidRPr="001611F7" w:rsidRDefault="00A76632" w:rsidP="001611F7">
      <w:pPr>
        <w:pStyle w:val="vb"/>
        <w:rPr>
          <w:rStyle w:val="docemphstrong"/>
          <w:b/>
          <w:bCs/>
          <w:szCs w:val="26"/>
        </w:rPr>
      </w:pPr>
      <w:r w:rsidRPr="001611F7">
        <w:rPr>
          <w:rStyle w:val="docemphstrong"/>
          <w:b/>
          <w:bCs/>
        </w:rPr>
        <w:t>Ví dụ:</w:t>
      </w:r>
      <w:r w:rsidRPr="001611F7">
        <w:rPr>
          <w:rStyle w:val="docemphstrong"/>
          <w:b/>
          <w:bCs/>
          <w:szCs w:val="26"/>
        </w:rPr>
        <w:t xml:space="preserve"> </w:t>
      </w:r>
    </w:p>
    <w:p w:rsidR="001611F7" w:rsidRPr="00837E99" w:rsidRDefault="00A76632" w:rsidP="001611F7">
      <w:pPr>
        <w:pStyle w:val="chuongtrinh"/>
        <w:ind w:left="726"/>
        <w:rPr>
          <w:lang w:val="it-IT"/>
        </w:rPr>
      </w:pPr>
      <w:r w:rsidRPr="00837E99">
        <w:rPr>
          <w:lang w:val="it-IT"/>
        </w:rPr>
        <w:t xml:space="preserve">import java.util.Date; </w:t>
      </w:r>
    </w:p>
    <w:p w:rsidR="00837E99" w:rsidRDefault="001611F7" w:rsidP="00837E99">
      <w:pPr>
        <w:pStyle w:val="vb"/>
      </w:pPr>
      <w:r>
        <w:t>C</w:t>
      </w:r>
      <w:r w:rsidR="00A76632" w:rsidRPr="00A76632">
        <w:t xml:space="preserve">âu lệnh </w:t>
      </w:r>
      <w:r w:rsidRPr="00CE3340">
        <w:rPr>
          <w:color w:val="000000" w:themeColor="text1"/>
        </w:rPr>
        <w:t>trên</w:t>
      </w:r>
      <w:r>
        <w:t xml:space="preserve"> </w:t>
      </w:r>
      <w:r w:rsidR="00A76632" w:rsidRPr="00A76632">
        <w:t xml:space="preserve">chỉ sử dụng lớp </w:t>
      </w:r>
      <w:r w:rsidR="00A76632" w:rsidRPr="00A76632">
        <w:rPr>
          <w:rFonts w:ascii="Courier New" w:hAnsi="Courier New" w:cs="Courier New"/>
          <w:szCs w:val="24"/>
        </w:rPr>
        <w:t xml:space="preserve">Date </w:t>
      </w:r>
      <w:r w:rsidR="00A76632" w:rsidRPr="00A76632">
        <w:t xml:space="preserve">của gói </w:t>
      </w:r>
      <w:r w:rsidR="00A76632" w:rsidRPr="00A76632">
        <w:rPr>
          <w:rFonts w:ascii="Courier New" w:hAnsi="Courier New" w:cs="Courier New"/>
          <w:szCs w:val="24"/>
        </w:rPr>
        <w:t>util</w:t>
      </w:r>
      <w:r w:rsidR="00A76632" w:rsidRPr="00A76632">
        <w:t>.</w:t>
      </w:r>
      <w:r w:rsidR="00A76632">
        <w:t xml:space="preserve"> Để sử dụng tất cả các lớp của gói này </w:t>
      </w:r>
      <w:r w:rsidR="003A51DB">
        <w:t>bạn</w:t>
      </w:r>
      <w:r w:rsidR="00A76632">
        <w:t xml:space="preserve"> sử dụng câu lệnh sau: </w:t>
      </w:r>
    </w:p>
    <w:p w:rsidR="00A76632" w:rsidRPr="00F21251" w:rsidRDefault="00A76632" w:rsidP="00837E99">
      <w:pPr>
        <w:pStyle w:val="chuongtrinh"/>
        <w:ind w:left="726"/>
        <w:rPr>
          <w:lang w:val="it-IT"/>
        </w:rPr>
      </w:pPr>
      <w:r w:rsidRPr="00F21251">
        <w:rPr>
          <w:lang w:val="it-IT"/>
        </w:rPr>
        <w:t>import java.util.*;</w:t>
      </w:r>
    </w:p>
    <w:p w:rsidR="00A76632" w:rsidRDefault="00A76632" w:rsidP="00837E99">
      <w:pPr>
        <w:pStyle w:val="vb"/>
      </w:pPr>
      <w:r>
        <w:t xml:space="preserve">Khi đã import lớp hoặc các lớp của một gói </w:t>
      </w:r>
      <w:r w:rsidR="006A7A97">
        <w:t>rồi thì việc sử dụng các lớp này</w:t>
      </w:r>
      <w:r>
        <w:t xml:space="preserve"> giống như </w:t>
      </w:r>
      <w:r w:rsidR="006A7A97">
        <w:t xml:space="preserve">việc </w:t>
      </w:r>
      <w:r>
        <w:t xml:space="preserve">sử dụng các lớp trong </w:t>
      </w:r>
      <w:r w:rsidR="006A7A97">
        <w:t>chính gói đó</w:t>
      </w:r>
      <w:r>
        <w:t>.</w:t>
      </w:r>
    </w:p>
    <w:p w:rsidR="00837E99" w:rsidRDefault="00A76632" w:rsidP="00837E99">
      <w:pPr>
        <w:pStyle w:val="vb"/>
      </w:pPr>
      <w:r w:rsidRPr="00B053ED">
        <w:rPr>
          <w:b/>
        </w:rPr>
        <w:t>Ví dụ</w:t>
      </w:r>
      <w:r>
        <w:t xml:space="preserve">: Khi đã </w:t>
      </w:r>
      <w:r w:rsidRPr="00B053ED">
        <w:rPr>
          <w:rFonts w:ascii="Courier New" w:hAnsi="Courier New" w:cs="Courier New"/>
          <w:szCs w:val="24"/>
        </w:rPr>
        <w:t>import</w:t>
      </w:r>
      <w:r>
        <w:t xml:space="preserve"> lớp </w:t>
      </w:r>
      <w:r w:rsidRPr="00B053ED">
        <w:rPr>
          <w:rFonts w:ascii="Courier New" w:hAnsi="Courier New" w:cs="Courier New"/>
          <w:szCs w:val="24"/>
        </w:rPr>
        <w:t>Date</w:t>
      </w:r>
      <w:r>
        <w:t xml:space="preserve"> của gói </w:t>
      </w:r>
      <w:r w:rsidRPr="00B053ED">
        <w:rPr>
          <w:rFonts w:ascii="Courier New" w:hAnsi="Courier New" w:cs="Courier New"/>
          <w:szCs w:val="24"/>
        </w:rPr>
        <w:t>util</w:t>
      </w:r>
      <w:r>
        <w:t xml:space="preserve"> vào lớp cần sử dụng</w:t>
      </w:r>
      <w:r w:rsidR="00B053ED">
        <w:t xml:space="preserve"> thì tại lớp này, để tạo ra đối tượng của lớp </w:t>
      </w:r>
      <w:r w:rsidR="00B053ED" w:rsidRPr="00B053ED">
        <w:rPr>
          <w:rFonts w:ascii="Courier New" w:hAnsi="Courier New" w:cs="Courier New"/>
          <w:szCs w:val="24"/>
        </w:rPr>
        <w:t>Date</w:t>
      </w:r>
      <w:r w:rsidR="00B053ED">
        <w:t xml:space="preserve"> chúng ta chỉ cần sử dụng câu lệnh sau: </w:t>
      </w:r>
    </w:p>
    <w:p w:rsidR="00B053ED" w:rsidRPr="00B053ED" w:rsidRDefault="00B053ED" w:rsidP="00837E99">
      <w:pPr>
        <w:pStyle w:val="chuongtrinh"/>
        <w:ind w:left="726"/>
      </w:pPr>
      <w:r w:rsidRPr="00B053ED">
        <w:t>Date today = new Date();</w:t>
      </w:r>
    </w:p>
    <w:p w:rsidR="00A76632" w:rsidRDefault="006A7A97" w:rsidP="00837E99">
      <w:pPr>
        <w:pStyle w:val="muc2"/>
      </w:pPr>
      <w:bookmarkStart w:id="197" w:name="_Toc512700401"/>
      <w:r>
        <w:t>Kết tập</w:t>
      </w:r>
      <w:r w:rsidR="00D70B1E">
        <w:t xml:space="preserve"> (composition), k</w:t>
      </w:r>
      <w:r w:rsidR="004E3913">
        <w:t>ế thừa</w:t>
      </w:r>
      <w:r w:rsidR="00D70B1E">
        <w:t xml:space="preserve"> (inheritance)</w:t>
      </w:r>
      <w:r w:rsidR="004E3913">
        <w:t xml:space="preserve"> và đa hình</w:t>
      </w:r>
      <w:r w:rsidR="00D70B1E">
        <w:t xml:space="preserve"> (polymorphism)</w:t>
      </w:r>
      <w:bookmarkEnd w:id="197"/>
    </w:p>
    <w:p w:rsidR="00520E5B" w:rsidRDefault="00520E5B" w:rsidP="00837E99">
      <w:pPr>
        <w:pStyle w:val="muc3"/>
      </w:pPr>
      <w:bookmarkStart w:id="198" w:name="_Toc512700402"/>
      <w:r>
        <w:t xml:space="preserve">Kết </w:t>
      </w:r>
      <w:r w:rsidR="00E23211">
        <w:t>tập</w:t>
      </w:r>
      <w:bookmarkEnd w:id="198"/>
    </w:p>
    <w:p w:rsidR="003245BD" w:rsidRDefault="003245BD" w:rsidP="00837E99">
      <w:pPr>
        <w:pStyle w:val="vb"/>
      </w:pPr>
      <w:r>
        <w:t>Trong java có 2 cách để s</w:t>
      </w:r>
      <w:r w:rsidR="00E23211">
        <w:t>ử dụng lại mã (code) là kết tập và kế thừa. Kết tập có nghĩa là bạn</w:t>
      </w:r>
      <w:r>
        <w:t xml:space="preserve"> định nghĩa một lớp mới chứa một lớp đã tồn tại. Nói cách khác là kiểu dữ liệu của thuộc tính lớp mới là kiểu đối tượng chứ không phải là kiểu nguyên thủy. </w:t>
      </w:r>
    </w:p>
    <w:p w:rsidR="003245BD" w:rsidRDefault="003245BD" w:rsidP="00837E99">
      <w:pPr>
        <w:pStyle w:val="vb"/>
      </w:pPr>
      <w:r>
        <w:lastRenderedPageBreak/>
        <w:t xml:space="preserve">Chúng ta minh họa cách kết khối thông qua ví dụ sau: Xét lớp tác giả (Author) có biểu đồ lớp như hình </w:t>
      </w:r>
      <w:r w:rsidR="004A0E5B">
        <w:t>3.2 bên dưới. Trong đó setter() và getter() là đại diện cho các phương thức thiết lập và lấy thuộc tính của lớp.</w:t>
      </w:r>
    </w:p>
    <w:p w:rsidR="004A0E5B" w:rsidRDefault="00C801EE" w:rsidP="004A0E5B">
      <w:pPr>
        <w:pStyle w:val="BodyText"/>
        <w:spacing w:line="312" w:lineRule="auto"/>
        <w:jc w:val="center"/>
        <w:rPr>
          <w:sz w:val="26"/>
          <w:szCs w:val="26"/>
        </w:rPr>
      </w:pPr>
      <w:r>
        <w:rPr>
          <w:noProof/>
          <w:lang w:val="en-US"/>
        </w:rPr>
        <w:drawing>
          <wp:inline distT="0" distB="0" distL="0" distR="0" wp14:anchorId="3ED1B63A" wp14:editId="0E48A11F">
            <wp:extent cx="337185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71850" cy="1809750"/>
                    </a:xfrm>
                    <a:prstGeom prst="rect">
                      <a:avLst/>
                    </a:prstGeom>
                  </pic:spPr>
                </pic:pic>
              </a:graphicData>
            </a:graphic>
          </wp:inline>
        </w:drawing>
      </w:r>
    </w:p>
    <w:p w:rsidR="003245BD" w:rsidRDefault="00837E99" w:rsidP="00C801EE">
      <w:pPr>
        <w:pStyle w:val="hinh"/>
        <w:ind w:hanging="3960"/>
      </w:pPr>
      <w:bookmarkStart w:id="199" w:name="_Toc512699925"/>
      <w:r>
        <w:t>B</w:t>
      </w:r>
      <w:r w:rsidR="004A0E5B">
        <w:t>iểu đồ lớp Author</w:t>
      </w:r>
      <w:bookmarkEnd w:id="199"/>
    </w:p>
    <w:p w:rsidR="004A0E5B" w:rsidRDefault="004A0E5B" w:rsidP="00837E99">
      <w:pPr>
        <w:pStyle w:val="vb"/>
      </w:pPr>
      <w:r>
        <w:t xml:space="preserve">Xét lớp sách (Book) </w:t>
      </w:r>
      <w:r w:rsidR="00C801EE">
        <w:t>có biểu đồ lớp như hình 3.3 sau. Trong lớp này kiểu dữ liệu của thuộc tính author là Author.</w:t>
      </w:r>
    </w:p>
    <w:p w:rsidR="004A0E5B" w:rsidRDefault="00C801EE" w:rsidP="006D77D3">
      <w:pPr>
        <w:pStyle w:val="BodyText"/>
        <w:spacing w:line="312" w:lineRule="auto"/>
        <w:jc w:val="center"/>
        <w:rPr>
          <w:sz w:val="26"/>
          <w:szCs w:val="26"/>
        </w:rPr>
      </w:pPr>
      <w:r>
        <w:rPr>
          <w:noProof/>
          <w:lang w:val="en-US"/>
        </w:rPr>
        <w:drawing>
          <wp:inline distT="0" distB="0" distL="0" distR="0" wp14:anchorId="1359D1C5" wp14:editId="77D12C2F">
            <wp:extent cx="5153025" cy="18573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53025" cy="1857375"/>
                    </a:xfrm>
                    <a:prstGeom prst="rect">
                      <a:avLst/>
                    </a:prstGeom>
                  </pic:spPr>
                </pic:pic>
              </a:graphicData>
            </a:graphic>
          </wp:inline>
        </w:drawing>
      </w:r>
    </w:p>
    <w:p w:rsidR="00EB47BE" w:rsidRDefault="00837E99" w:rsidP="00C801EE">
      <w:pPr>
        <w:pStyle w:val="hinh"/>
        <w:ind w:hanging="3960"/>
      </w:pPr>
      <w:bookmarkStart w:id="200" w:name="_Toc512699926"/>
      <w:r>
        <w:t>B</w:t>
      </w:r>
      <w:r w:rsidR="00EB47BE">
        <w:t>iểu đồ lớp Book</w:t>
      </w:r>
      <w:bookmarkEnd w:id="200"/>
    </w:p>
    <w:p w:rsidR="006A326F" w:rsidRDefault="00E9077D" w:rsidP="00837E99">
      <w:pPr>
        <w:pStyle w:val="vb"/>
      </w:pPr>
      <w:r>
        <w:t>Ví dụ sau cài đặt cho các lớp trong biểu đồ lớp mô tả trong hình 3.3</w:t>
      </w:r>
    </w:p>
    <w:p w:rsidR="00EB47BE" w:rsidRDefault="00EB47BE" w:rsidP="00837E99">
      <w:pPr>
        <w:pStyle w:val="vb"/>
      </w:pPr>
      <w:r>
        <w:t>Cài đặt lớp Author</w:t>
      </w:r>
    </w:p>
    <w:p w:rsidR="00EB47BE" w:rsidRPr="00EB47BE" w:rsidRDefault="00EB47BE" w:rsidP="00837E99">
      <w:pPr>
        <w:pStyle w:val="chuongtrinh"/>
        <w:ind w:left="726"/>
      </w:pPr>
      <w:r w:rsidRPr="00EB47BE">
        <w:t>package book;</w:t>
      </w:r>
    </w:p>
    <w:p w:rsidR="00EB47BE" w:rsidRPr="00EB47BE" w:rsidRDefault="00EB47BE" w:rsidP="00837E99">
      <w:pPr>
        <w:pStyle w:val="chuongtrinh"/>
        <w:ind w:left="726"/>
        <w:rPr>
          <w:sz w:val="24"/>
        </w:rPr>
      </w:pPr>
      <w:r w:rsidRPr="00EB47BE">
        <w:rPr>
          <w:sz w:val="24"/>
        </w:rPr>
        <w:t xml:space="preserve">public class </w:t>
      </w:r>
      <w:r w:rsidRPr="00EB47BE">
        <w:rPr>
          <w:rStyle w:val="Strong"/>
          <w:sz w:val="24"/>
          <w:szCs w:val="24"/>
        </w:rPr>
        <w:t>Author</w:t>
      </w:r>
      <w:r w:rsidRPr="00EB47BE">
        <w:rPr>
          <w:sz w:val="24"/>
        </w:rPr>
        <w:t xml:space="preserve"> {</w:t>
      </w:r>
    </w:p>
    <w:p w:rsidR="00EB47BE" w:rsidRPr="00EB47BE" w:rsidRDefault="00EB47BE" w:rsidP="00837E99">
      <w:pPr>
        <w:pStyle w:val="chuongtrinh"/>
        <w:ind w:left="726"/>
        <w:rPr>
          <w:sz w:val="24"/>
        </w:rPr>
      </w:pPr>
      <w:r w:rsidRPr="00EB47BE">
        <w:rPr>
          <w:sz w:val="24"/>
        </w:rPr>
        <w:t xml:space="preserve">   </w:t>
      </w:r>
      <w:r w:rsidRPr="00EB47BE">
        <w:rPr>
          <w:rStyle w:val="color-comment"/>
          <w:sz w:val="24"/>
          <w:szCs w:val="24"/>
        </w:rPr>
        <w:t xml:space="preserve">// </w:t>
      </w:r>
      <w:r>
        <w:rPr>
          <w:rStyle w:val="color-comment"/>
          <w:sz w:val="24"/>
          <w:szCs w:val="24"/>
        </w:rPr>
        <w:t>Khai báo các thuộc tính private</w:t>
      </w:r>
    </w:p>
    <w:p w:rsidR="00EB47BE" w:rsidRPr="00EB47BE" w:rsidRDefault="00EB47BE" w:rsidP="00837E99">
      <w:pPr>
        <w:pStyle w:val="chuongtrinh"/>
        <w:ind w:left="726"/>
        <w:rPr>
          <w:sz w:val="24"/>
        </w:rPr>
      </w:pPr>
      <w:r w:rsidRPr="00EB47BE">
        <w:rPr>
          <w:sz w:val="24"/>
        </w:rPr>
        <w:t xml:space="preserve">   private String name;</w:t>
      </w:r>
    </w:p>
    <w:p w:rsidR="00EB47BE" w:rsidRDefault="00EB47BE" w:rsidP="00837E99">
      <w:pPr>
        <w:pStyle w:val="chuongtrinh"/>
        <w:ind w:left="726"/>
        <w:rPr>
          <w:sz w:val="24"/>
        </w:rPr>
      </w:pPr>
      <w:r w:rsidRPr="00EB47BE">
        <w:rPr>
          <w:sz w:val="24"/>
        </w:rPr>
        <w:t xml:space="preserve">   private String email;</w:t>
      </w:r>
    </w:p>
    <w:p w:rsidR="00EB47BE" w:rsidRPr="00EB47BE" w:rsidRDefault="00EB47BE" w:rsidP="00837E99">
      <w:pPr>
        <w:pStyle w:val="chuongtrinh"/>
        <w:ind w:left="726"/>
        <w:rPr>
          <w:sz w:val="24"/>
        </w:rPr>
      </w:pPr>
      <w:r>
        <w:rPr>
          <w:sz w:val="24"/>
        </w:rPr>
        <w:t xml:space="preserve">   private String phone;</w:t>
      </w:r>
    </w:p>
    <w:p w:rsidR="00EB47BE" w:rsidRDefault="00EB47BE" w:rsidP="00837E99">
      <w:pPr>
        <w:pStyle w:val="chuongtrinh"/>
        <w:ind w:left="726"/>
        <w:rPr>
          <w:sz w:val="24"/>
        </w:rPr>
      </w:pPr>
      <w:r>
        <w:rPr>
          <w:sz w:val="24"/>
        </w:rPr>
        <w:t xml:space="preserve">   private String</w:t>
      </w:r>
      <w:r w:rsidRPr="00EB47BE">
        <w:rPr>
          <w:sz w:val="24"/>
        </w:rPr>
        <w:t xml:space="preserve"> gender</w:t>
      </w:r>
      <w:r>
        <w:rPr>
          <w:sz w:val="24"/>
        </w:rPr>
        <w:t>;</w:t>
      </w:r>
    </w:p>
    <w:p w:rsidR="00EB47BE" w:rsidRPr="00EB47BE" w:rsidRDefault="00EB47BE" w:rsidP="00837E99">
      <w:pPr>
        <w:pStyle w:val="chuongtrinh"/>
        <w:ind w:left="726"/>
        <w:rPr>
          <w:sz w:val="24"/>
        </w:rPr>
      </w:pPr>
      <w:r w:rsidRPr="00EB47BE">
        <w:rPr>
          <w:sz w:val="24"/>
        </w:rPr>
        <w:t xml:space="preserve">    </w:t>
      </w:r>
      <w:r w:rsidRPr="00EB47BE">
        <w:rPr>
          <w:rStyle w:val="color-comment"/>
          <w:sz w:val="24"/>
          <w:szCs w:val="24"/>
        </w:rPr>
        <w:t xml:space="preserve">// </w:t>
      </w:r>
      <w:r>
        <w:rPr>
          <w:rStyle w:val="color-comment"/>
          <w:sz w:val="24"/>
          <w:szCs w:val="24"/>
        </w:rPr>
        <w:t>Phương thưc tạo đầy đủ đối số</w:t>
      </w:r>
    </w:p>
    <w:p w:rsidR="00EB47BE" w:rsidRPr="00EB47BE" w:rsidRDefault="00EB47BE" w:rsidP="00837E99">
      <w:pPr>
        <w:pStyle w:val="chuongtrinh"/>
        <w:ind w:left="726"/>
        <w:rPr>
          <w:sz w:val="24"/>
        </w:rPr>
      </w:pPr>
      <w:r w:rsidRPr="00EB47BE">
        <w:rPr>
          <w:sz w:val="24"/>
        </w:rPr>
        <w:lastRenderedPageBreak/>
        <w:t xml:space="preserve">   public Author(String name, String email,</w:t>
      </w:r>
      <w:r>
        <w:rPr>
          <w:sz w:val="24"/>
        </w:rPr>
        <w:t xml:space="preserve"> String phone,</w:t>
      </w:r>
      <w:r w:rsidRPr="00EB47BE">
        <w:rPr>
          <w:sz w:val="24"/>
        </w:rPr>
        <w:t xml:space="preserve"> </w:t>
      </w:r>
      <w:r w:rsidR="00837E99">
        <w:rPr>
          <w:sz w:val="24"/>
        </w:rPr>
        <w:br/>
        <w:t xml:space="preserve">                 </w:t>
      </w:r>
      <w:r>
        <w:rPr>
          <w:sz w:val="24"/>
        </w:rPr>
        <w:t>String</w:t>
      </w:r>
      <w:r w:rsidRPr="00EB47BE">
        <w:rPr>
          <w:sz w:val="24"/>
        </w:rPr>
        <w:t xml:space="preserve"> gender) {</w:t>
      </w:r>
    </w:p>
    <w:p w:rsidR="00EB47BE" w:rsidRPr="00EB47BE" w:rsidRDefault="00EB47BE" w:rsidP="00837E99">
      <w:pPr>
        <w:pStyle w:val="chuongtrinh"/>
        <w:ind w:left="726"/>
        <w:rPr>
          <w:sz w:val="24"/>
        </w:rPr>
      </w:pPr>
      <w:r w:rsidRPr="00EB47BE">
        <w:rPr>
          <w:sz w:val="24"/>
        </w:rPr>
        <w:t xml:space="preserve">      this.name = name;</w:t>
      </w:r>
    </w:p>
    <w:p w:rsidR="00EB47BE" w:rsidRPr="00EB47BE" w:rsidRDefault="00EB47BE" w:rsidP="00837E99">
      <w:pPr>
        <w:pStyle w:val="chuongtrinh"/>
        <w:ind w:left="726"/>
        <w:rPr>
          <w:sz w:val="24"/>
        </w:rPr>
      </w:pPr>
      <w:r w:rsidRPr="00EB47BE">
        <w:rPr>
          <w:sz w:val="24"/>
        </w:rPr>
        <w:t xml:space="preserve">      this.email = email;</w:t>
      </w:r>
    </w:p>
    <w:p w:rsidR="00EB47BE" w:rsidRDefault="00EB47BE" w:rsidP="00837E99">
      <w:pPr>
        <w:pStyle w:val="chuongtrinh"/>
        <w:ind w:left="726"/>
        <w:rPr>
          <w:sz w:val="24"/>
        </w:rPr>
      </w:pPr>
      <w:r w:rsidRPr="00EB47BE">
        <w:rPr>
          <w:sz w:val="24"/>
        </w:rPr>
        <w:t xml:space="preserve">      </w:t>
      </w:r>
      <w:r>
        <w:rPr>
          <w:sz w:val="24"/>
        </w:rPr>
        <w:t>this.phone = phone;</w:t>
      </w:r>
    </w:p>
    <w:p w:rsidR="00EB47BE" w:rsidRPr="00EB47BE" w:rsidRDefault="00EB47BE" w:rsidP="00837E99">
      <w:pPr>
        <w:pStyle w:val="chuongtrinh"/>
        <w:ind w:left="726"/>
        <w:rPr>
          <w:sz w:val="24"/>
        </w:rPr>
      </w:pPr>
      <w:r>
        <w:rPr>
          <w:sz w:val="24"/>
        </w:rPr>
        <w:t xml:space="preserve">      </w:t>
      </w:r>
      <w:r w:rsidRPr="00EB47BE">
        <w:rPr>
          <w:sz w:val="24"/>
        </w:rPr>
        <w:t>this.gender = gender;</w:t>
      </w:r>
    </w:p>
    <w:p w:rsidR="00EB47BE" w:rsidRPr="00EB47BE" w:rsidRDefault="00EB47BE" w:rsidP="00837E99">
      <w:pPr>
        <w:pStyle w:val="chuongtrinh"/>
        <w:ind w:left="726"/>
        <w:rPr>
          <w:sz w:val="24"/>
        </w:rPr>
      </w:pPr>
      <w:r w:rsidRPr="00EB47BE">
        <w:rPr>
          <w:sz w:val="24"/>
        </w:rPr>
        <w:t xml:space="preserve">   }</w:t>
      </w:r>
    </w:p>
    <w:p w:rsidR="00EB47BE" w:rsidRPr="00EB47BE" w:rsidRDefault="00EB47BE" w:rsidP="00837E99">
      <w:pPr>
        <w:pStyle w:val="chuongtrinh"/>
        <w:ind w:left="726"/>
        <w:rPr>
          <w:rStyle w:val="color-comment"/>
          <w:sz w:val="24"/>
          <w:szCs w:val="24"/>
        </w:rPr>
      </w:pPr>
      <w:r w:rsidRPr="00EB47BE">
        <w:rPr>
          <w:sz w:val="24"/>
        </w:rPr>
        <w:t xml:space="preserve">    </w:t>
      </w:r>
      <w:r w:rsidRPr="00EB47BE">
        <w:rPr>
          <w:rStyle w:val="color-comment"/>
          <w:sz w:val="24"/>
          <w:szCs w:val="24"/>
        </w:rPr>
        <w:t xml:space="preserve">// </w:t>
      </w:r>
      <w:r>
        <w:rPr>
          <w:rStyle w:val="color-comment"/>
          <w:sz w:val="24"/>
          <w:szCs w:val="24"/>
        </w:rPr>
        <w:t>Phương thức thiết lập các thuôc tính</w:t>
      </w:r>
    </w:p>
    <w:p w:rsidR="00EB47BE" w:rsidRPr="00EB47BE" w:rsidRDefault="00EB47BE" w:rsidP="00837E99">
      <w:pPr>
        <w:pStyle w:val="chuongtrinh"/>
        <w:ind w:left="726"/>
        <w:rPr>
          <w:sz w:val="24"/>
        </w:rPr>
      </w:pPr>
      <w:r w:rsidRPr="00EB47BE">
        <w:rPr>
          <w:rStyle w:val="color-comment"/>
          <w:sz w:val="24"/>
          <w:szCs w:val="24"/>
        </w:rPr>
        <w:t xml:space="preserve">   </w:t>
      </w:r>
      <w:r w:rsidRPr="00EB47BE">
        <w:rPr>
          <w:sz w:val="24"/>
        </w:rPr>
        <w:t>public void set</w:t>
      </w:r>
      <w:r>
        <w:rPr>
          <w:sz w:val="24"/>
        </w:rPr>
        <w:t>Name</w:t>
      </w:r>
      <w:r w:rsidRPr="00EB47BE">
        <w:rPr>
          <w:sz w:val="24"/>
        </w:rPr>
        <w:t xml:space="preserve">(String </w:t>
      </w:r>
      <w:r>
        <w:rPr>
          <w:sz w:val="24"/>
        </w:rPr>
        <w:t>name</w:t>
      </w:r>
      <w:r w:rsidRPr="00EB47BE">
        <w:rPr>
          <w:sz w:val="24"/>
        </w:rPr>
        <w:t>) {</w:t>
      </w:r>
    </w:p>
    <w:p w:rsidR="00EB47BE" w:rsidRPr="00EB47BE" w:rsidRDefault="00EB47BE" w:rsidP="00837E99">
      <w:pPr>
        <w:pStyle w:val="chuongtrinh"/>
        <w:ind w:left="726"/>
        <w:rPr>
          <w:sz w:val="24"/>
        </w:rPr>
      </w:pPr>
      <w:r w:rsidRPr="00EB47BE">
        <w:rPr>
          <w:sz w:val="24"/>
        </w:rPr>
        <w:t xml:space="preserve">      this.</w:t>
      </w:r>
      <w:r>
        <w:rPr>
          <w:sz w:val="24"/>
        </w:rPr>
        <w:t>name</w:t>
      </w:r>
      <w:r w:rsidRPr="00EB47BE">
        <w:rPr>
          <w:sz w:val="24"/>
        </w:rPr>
        <w:t xml:space="preserve"> = </w:t>
      </w:r>
      <w:r>
        <w:rPr>
          <w:sz w:val="24"/>
        </w:rPr>
        <w:t>name</w:t>
      </w:r>
      <w:r w:rsidRPr="00EB47BE">
        <w:rPr>
          <w:sz w:val="24"/>
        </w:rPr>
        <w:t>;</w:t>
      </w:r>
    </w:p>
    <w:p w:rsidR="00EB47BE" w:rsidRDefault="00EB47BE" w:rsidP="00837E99">
      <w:pPr>
        <w:pStyle w:val="chuongtrinh"/>
        <w:ind w:left="726"/>
        <w:rPr>
          <w:sz w:val="24"/>
        </w:rPr>
      </w:pPr>
      <w:r w:rsidRPr="00EB47BE">
        <w:rPr>
          <w:sz w:val="24"/>
        </w:rPr>
        <w:t xml:space="preserve">   }</w:t>
      </w:r>
    </w:p>
    <w:p w:rsidR="00EB47BE" w:rsidRPr="00EB47BE" w:rsidRDefault="00EB47BE" w:rsidP="00837E99">
      <w:pPr>
        <w:pStyle w:val="chuongtrinh"/>
        <w:ind w:left="726"/>
        <w:rPr>
          <w:sz w:val="24"/>
        </w:rPr>
      </w:pPr>
      <w:r>
        <w:rPr>
          <w:sz w:val="24"/>
        </w:rPr>
        <w:t xml:space="preserve">   </w:t>
      </w:r>
      <w:r w:rsidRPr="00EB47BE">
        <w:rPr>
          <w:sz w:val="24"/>
        </w:rPr>
        <w:t>public void setEmail(String email) {</w:t>
      </w:r>
    </w:p>
    <w:p w:rsidR="00EB47BE" w:rsidRPr="00EB47BE" w:rsidRDefault="00EB47BE" w:rsidP="00837E99">
      <w:pPr>
        <w:pStyle w:val="chuongtrinh"/>
        <w:ind w:left="726"/>
        <w:rPr>
          <w:sz w:val="24"/>
        </w:rPr>
      </w:pPr>
      <w:r w:rsidRPr="00EB47BE">
        <w:rPr>
          <w:sz w:val="24"/>
        </w:rPr>
        <w:t xml:space="preserve">      this.email = email;</w:t>
      </w:r>
    </w:p>
    <w:p w:rsidR="00EB47BE" w:rsidRPr="00EB47BE" w:rsidRDefault="00EB47BE" w:rsidP="00837E99">
      <w:pPr>
        <w:pStyle w:val="chuongtrinh"/>
        <w:ind w:left="726"/>
        <w:rPr>
          <w:sz w:val="24"/>
        </w:rPr>
      </w:pPr>
      <w:r w:rsidRPr="00EB47BE">
        <w:rPr>
          <w:sz w:val="24"/>
        </w:rPr>
        <w:t xml:space="preserve">   }</w:t>
      </w:r>
    </w:p>
    <w:p w:rsidR="00EB47BE" w:rsidRPr="00EB47BE" w:rsidRDefault="00EB47BE" w:rsidP="00837E99">
      <w:pPr>
        <w:pStyle w:val="chuongtrinh"/>
        <w:ind w:left="726"/>
        <w:rPr>
          <w:sz w:val="24"/>
        </w:rPr>
      </w:pPr>
      <w:r>
        <w:rPr>
          <w:sz w:val="24"/>
        </w:rPr>
        <w:t xml:space="preserve">   </w:t>
      </w:r>
      <w:r w:rsidRPr="00EB47BE">
        <w:rPr>
          <w:sz w:val="24"/>
        </w:rPr>
        <w:t>public void set</w:t>
      </w:r>
      <w:r>
        <w:rPr>
          <w:sz w:val="24"/>
        </w:rPr>
        <w:t>Phone</w:t>
      </w:r>
      <w:r w:rsidRPr="00EB47BE">
        <w:rPr>
          <w:sz w:val="24"/>
        </w:rPr>
        <w:t xml:space="preserve">(String </w:t>
      </w:r>
      <w:r>
        <w:rPr>
          <w:sz w:val="24"/>
        </w:rPr>
        <w:t>phone</w:t>
      </w:r>
      <w:r w:rsidRPr="00EB47BE">
        <w:rPr>
          <w:sz w:val="24"/>
        </w:rPr>
        <w:t>) {</w:t>
      </w:r>
    </w:p>
    <w:p w:rsidR="00EB47BE" w:rsidRPr="00EB47BE" w:rsidRDefault="00EB47BE" w:rsidP="00837E99">
      <w:pPr>
        <w:pStyle w:val="chuongtrinh"/>
        <w:ind w:left="726"/>
        <w:rPr>
          <w:sz w:val="24"/>
        </w:rPr>
      </w:pPr>
      <w:r>
        <w:rPr>
          <w:sz w:val="24"/>
        </w:rPr>
        <w:t xml:space="preserve">      this.phone = phone</w:t>
      </w:r>
      <w:r w:rsidRPr="00EB47BE">
        <w:rPr>
          <w:sz w:val="24"/>
        </w:rPr>
        <w:t>;</w:t>
      </w:r>
    </w:p>
    <w:p w:rsidR="00EB47BE" w:rsidRPr="00EB47BE" w:rsidRDefault="00EB47BE" w:rsidP="00837E99">
      <w:pPr>
        <w:pStyle w:val="chuongtrinh"/>
        <w:ind w:left="726"/>
        <w:rPr>
          <w:sz w:val="24"/>
        </w:rPr>
      </w:pPr>
      <w:r w:rsidRPr="00EB47BE">
        <w:rPr>
          <w:sz w:val="24"/>
        </w:rPr>
        <w:t xml:space="preserve">   }</w:t>
      </w:r>
    </w:p>
    <w:p w:rsidR="00EB47BE" w:rsidRPr="00EB47BE" w:rsidRDefault="00EB47BE" w:rsidP="00837E99">
      <w:pPr>
        <w:pStyle w:val="chuongtrinh"/>
        <w:ind w:left="726"/>
        <w:rPr>
          <w:sz w:val="24"/>
        </w:rPr>
      </w:pPr>
      <w:r>
        <w:rPr>
          <w:sz w:val="24"/>
        </w:rPr>
        <w:t xml:space="preserve">   </w:t>
      </w:r>
      <w:r w:rsidRPr="00EB47BE">
        <w:rPr>
          <w:sz w:val="24"/>
        </w:rPr>
        <w:t>public void set</w:t>
      </w:r>
      <w:r>
        <w:rPr>
          <w:sz w:val="24"/>
        </w:rPr>
        <w:t>Gender</w:t>
      </w:r>
      <w:r w:rsidRPr="00EB47BE">
        <w:rPr>
          <w:sz w:val="24"/>
        </w:rPr>
        <w:t xml:space="preserve">(String </w:t>
      </w:r>
      <w:r>
        <w:rPr>
          <w:sz w:val="24"/>
        </w:rPr>
        <w:t>gender</w:t>
      </w:r>
      <w:r w:rsidRPr="00EB47BE">
        <w:rPr>
          <w:sz w:val="24"/>
        </w:rPr>
        <w:t>) {</w:t>
      </w:r>
    </w:p>
    <w:p w:rsidR="00EB47BE" w:rsidRPr="00EB47BE" w:rsidRDefault="00EB47BE" w:rsidP="00837E99">
      <w:pPr>
        <w:pStyle w:val="chuongtrinh"/>
        <w:ind w:left="726"/>
        <w:rPr>
          <w:sz w:val="24"/>
        </w:rPr>
      </w:pPr>
      <w:r w:rsidRPr="00EB47BE">
        <w:rPr>
          <w:sz w:val="24"/>
        </w:rPr>
        <w:t xml:space="preserve">      this.</w:t>
      </w:r>
      <w:r>
        <w:rPr>
          <w:sz w:val="24"/>
        </w:rPr>
        <w:t>gender</w:t>
      </w:r>
      <w:r w:rsidRPr="00EB47BE">
        <w:rPr>
          <w:sz w:val="24"/>
        </w:rPr>
        <w:t xml:space="preserve"> = </w:t>
      </w:r>
      <w:r>
        <w:rPr>
          <w:sz w:val="24"/>
        </w:rPr>
        <w:t>gender</w:t>
      </w:r>
      <w:r w:rsidRPr="00EB47BE">
        <w:rPr>
          <w:sz w:val="24"/>
        </w:rPr>
        <w:t>;</w:t>
      </w:r>
    </w:p>
    <w:p w:rsidR="00EB47BE" w:rsidRPr="00EB47BE" w:rsidRDefault="00EB47BE" w:rsidP="00837E99">
      <w:pPr>
        <w:pStyle w:val="chuongtrinh"/>
        <w:ind w:left="726"/>
        <w:rPr>
          <w:sz w:val="24"/>
        </w:rPr>
      </w:pPr>
      <w:r w:rsidRPr="00EB47BE">
        <w:rPr>
          <w:sz w:val="24"/>
        </w:rPr>
        <w:t xml:space="preserve">   }</w:t>
      </w:r>
    </w:p>
    <w:p w:rsidR="00EB47BE" w:rsidRPr="00EB47BE" w:rsidRDefault="00EB2C52" w:rsidP="00837E99">
      <w:pPr>
        <w:pStyle w:val="chuongtrinh"/>
        <w:ind w:left="726"/>
        <w:rPr>
          <w:sz w:val="24"/>
        </w:rPr>
      </w:pPr>
      <w:r>
        <w:rPr>
          <w:sz w:val="24"/>
        </w:rPr>
        <w:t xml:space="preserve">   //Phương thức lấy giá trị các thuộc tính</w:t>
      </w:r>
    </w:p>
    <w:p w:rsidR="00EB47BE" w:rsidRPr="00EB47BE" w:rsidRDefault="00EB47BE" w:rsidP="00837E99">
      <w:pPr>
        <w:pStyle w:val="chuongtrinh"/>
        <w:ind w:left="726"/>
        <w:rPr>
          <w:sz w:val="24"/>
        </w:rPr>
      </w:pPr>
      <w:r w:rsidRPr="00EB47BE">
        <w:rPr>
          <w:sz w:val="24"/>
        </w:rPr>
        <w:t xml:space="preserve">   public String getName() {</w:t>
      </w:r>
    </w:p>
    <w:p w:rsidR="00EB47BE" w:rsidRPr="00EB47BE" w:rsidRDefault="00EB47BE" w:rsidP="00837E99">
      <w:pPr>
        <w:pStyle w:val="chuongtrinh"/>
        <w:ind w:left="726"/>
        <w:rPr>
          <w:sz w:val="24"/>
        </w:rPr>
      </w:pPr>
      <w:r w:rsidRPr="00EB47BE">
        <w:rPr>
          <w:sz w:val="24"/>
        </w:rPr>
        <w:t xml:space="preserve">      return name;</w:t>
      </w:r>
    </w:p>
    <w:p w:rsidR="00EB47BE" w:rsidRDefault="00EB47BE" w:rsidP="00837E99">
      <w:pPr>
        <w:pStyle w:val="chuongtrinh"/>
        <w:ind w:left="726"/>
        <w:rPr>
          <w:sz w:val="24"/>
        </w:rPr>
      </w:pPr>
      <w:r w:rsidRPr="00EB47BE">
        <w:rPr>
          <w:sz w:val="24"/>
        </w:rPr>
        <w:t xml:space="preserve">   }</w:t>
      </w:r>
    </w:p>
    <w:p w:rsidR="00EB2C52" w:rsidRPr="00EB47BE" w:rsidRDefault="00EB2C52" w:rsidP="00837E99">
      <w:pPr>
        <w:pStyle w:val="chuongtrinh"/>
        <w:ind w:left="726"/>
        <w:rPr>
          <w:sz w:val="24"/>
        </w:rPr>
      </w:pPr>
      <w:r>
        <w:rPr>
          <w:sz w:val="24"/>
        </w:rPr>
        <w:t xml:space="preserve">   </w:t>
      </w:r>
      <w:r w:rsidRPr="00EB47BE">
        <w:rPr>
          <w:sz w:val="24"/>
        </w:rPr>
        <w:t>public String getEmail() {</w:t>
      </w:r>
    </w:p>
    <w:p w:rsidR="00EB2C52" w:rsidRPr="00EB47BE" w:rsidRDefault="00EB2C52" w:rsidP="00837E99">
      <w:pPr>
        <w:pStyle w:val="chuongtrinh"/>
        <w:ind w:left="726"/>
        <w:rPr>
          <w:sz w:val="24"/>
        </w:rPr>
      </w:pPr>
      <w:r w:rsidRPr="00EB47BE">
        <w:rPr>
          <w:sz w:val="24"/>
        </w:rPr>
        <w:t xml:space="preserve">      return email;</w:t>
      </w:r>
    </w:p>
    <w:p w:rsidR="00EB2C52" w:rsidRPr="00EB47BE" w:rsidRDefault="00EB2C52" w:rsidP="00837E99">
      <w:pPr>
        <w:pStyle w:val="chuongtrinh"/>
        <w:ind w:left="726"/>
        <w:rPr>
          <w:sz w:val="24"/>
        </w:rPr>
      </w:pPr>
      <w:r w:rsidRPr="00EB47BE">
        <w:rPr>
          <w:sz w:val="24"/>
        </w:rPr>
        <w:t xml:space="preserve">   }</w:t>
      </w:r>
    </w:p>
    <w:p w:rsidR="00EB2C52" w:rsidRPr="00EB47BE" w:rsidRDefault="00EB2C52" w:rsidP="00837E99">
      <w:pPr>
        <w:pStyle w:val="chuongtrinh"/>
        <w:ind w:left="726"/>
        <w:rPr>
          <w:sz w:val="24"/>
        </w:rPr>
      </w:pPr>
      <w:r>
        <w:rPr>
          <w:sz w:val="24"/>
        </w:rPr>
        <w:t xml:space="preserve">   </w:t>
      </w:r>
      <w:r w:rsidRPr="00EB47BE">
        <w:rPr>
          <w:sz w:val="24"/>
        </w:rPr>
        <w:t>public String get</w:t>
      </w:r>
      <w:r>
        <w:rPr>
          <w:sz w:val="24"/>
        </w:rPr>
        <w:t>Phone</w:t>
      </w:r>
      <w:r w:rsidRPr="00EB47BE">
        <w:rPr>
          <w:sz w:val="24"/>
        </w:rPr>
        <w:t>() {</w:t>
      </w:r>
    </w:p>
    <w:p w:rsidR="00EB2C52" w:rsidRPr="00EB47BE" w:rsidRDefault="00EB2C52" w:rsidP="00837E99">
      <w:pPr>
        <w:pStyle w:val="chuongtrinh"/>
        <w:ind w:left="726"/>
        <w:rPr>
          <w:sz w:val="24"/>
        </w:rPr>
      </w:pPr>
      <w:r>
        <w:rPr>
          <w:sz w:val="24"/>
        </w:rPr>
        <w:t xml:space="preserve">      return phone</w:t>
      </w:r>
      <w:r w:rsidRPr="00EB47BE">
        <w:rPr>
          <w:sz w:val="24"/>
        </w:rPr>
        <w:t>;</w:t>
      </w:r>
    </w:p>
    <w:p w:rsidR="00EB2C52" w:rsidRPr="00EB47BE" w:rsidRDefault="00EB2C52" w:rsidP="00837E99">
      <w:pPr>
        <w:pStyle w:val="chuongtrinh"/>
        <w:ind w:left="726"/>
        <w:rPr>
          <w:sz w:val="24"/>
        </w:rPr>
      </w:pPr>
      <w:r w:rsidRPr="00EB47BE">
        <w:rPr>
          <w:sz w:val="24"/>
        </w:rPr>
        <w:t xml:space="preserve">   }</w:t>
      </w:r>
    </w:p>
    <w:p w:rsidR="00EB47BE" w:rsidRPr="00EB47BE" w:rsidRDefault="00EB2C52" w:rsidP="00837E99">
      <w:pPr>
        <w:pStyle w:val="chuongtrinh"/>
        <w:ind w:left="726"/>
        <w:rPr>
          <w:sz w:val="24"/>
        </w:rPr>
      </w:pPr>
      <w:r>
        <w:rPr>
          <w:sz w:val="24"/>
        </w:rPr>
        <w:t xml:space="preserve">   public String</w:t>
      </w:r>
      <w:r w:rsidR="00EB47BE" w:rsidRPr="00EB47BE">
        <w:rPr>
          <w:sz w:val="24"/>
        </w:rPr>
        <w:t xml:space="preserve"> getGender() {</w:t>
      </w:r>
    </w:p>
    <w:p w:rsidR="00EB47BE" w:rsidRPr="00EB47BE" w:rsidRDefault="00EB47BE" w:rsidP="00837E99">
      <w:pPr>
        <w:pStyle w:val="chuongtrinh"/>
        <w:ind w:left="726"/>
        <w:rPr>
          <w:sz w:val="24"/>
        </w:rPr>
      </w:pPr>
      <w:r w:rsidRPr="00EB47BE">
        <w:rPr>
          <w:sz w:val="24"/>
        </w:rPr>
        <w:t xml:space="preserve">      return gender;</w:t>
      </w:r>
    </w:p>
    <w:p w:rsidR="00EB47BE" w:rsidRPr="00EB47BE" w:rsidRDefault="00EB47BE" w:rsidP="00837E99">
      <w:pPr>
        <w:pStyle w:val="chuongtrinh"/>
        <w:ind w:left="726"/>
        <w:rPr>
          <w:sz w:val="24"/>
        </w:rPr>
      </w:pPr>
      <w:r w:rsidRPr="00EB47BE">
        <w:rPr>
          <w:sz w:val="24"/>
        </w:rPr>
        <w:t xml:space="preserve">   }</w:t>
      </w:r>
    </w:p>
    <w:p w:rsidR="00EB47BE" w:rsidRPr="00EB47BE" w:rsidRDefault="00EB47BE" w:rsidP="00837E99">
      <w:pPr>
        <w:pStyle w:val="chuongtrinh"/>
        <w:ind w:left="726"/>
        <w:rPr>
          <w:sz w:val="24"/>
        </w:rPr>
      </w:pPr>
      <w:r w:rsidRPr="00EB47BE">
        <w:rPr>
          <w:sz w:val="24"/>
        </w:rPr>
        <w:t xml:space="preserve">   </w:t>
      </w:r>
      <w:r w:rsidRPr="00EB47BE">
        <w:rPr>
          <w:rStyle w:val="color-comment"/>
          <w:sz w:val="24"/>
          <w:szCs w:val="24"/>
        </w:rPr>
        <w:t xml:space="preserve">// </w:t>
      </w:r>
      <w:r w:rsidR="00EB2C52">
        <w:rPr>
          <w:rStyle w:val="color-comment"/>
          <w:sz w:val="24"/>
          <w:szCs w:val="24"/>
        </w:rPr>
        <w:t>Phương thức</w:t>
      </w:r>
      <w:r w:rsidRPr="00EB47BE">
        <w:rPr>
          <w:rStyle w:val="color-comment"/>
          <w:sz w:val="24"/>
          <w:szCs w:val="24"/>
        </w:rPr>
        <w:t xml:space="preserve"> toString()</w:t>
      </w:r>
      <w:r w:rsidR="00EB2C52">
        <w:rPr>
          <w:rStyle w:val="color-comment"/>
          <w:sz w:val="24"/>
          <w:szCs w:val="24"/>
        </w:rPr>
        <w:t xml:space="preserve"> trả về thông tin tác giả</w:t>
      </w:r>
    </w:p>
    <w:p w:rsidR="00EB47BE" w:rsidRPr="00EB47BE" w:rsidRDefault="00EB47BE" w:rsidP="00837E99">
      <w:pPr>
        <w:pStyle w:val="chuongtrinh"/>
        <w:ind w:left="726"/>
        <w:rPr>
          <w:sz w:val="24"/>
        </w:rPr>
      </w:pPr>
      <w:r w:rsidRPr="00EB47BE">
        <w:rPr>
          <w:sz w:val="24"/>
        </w:rPr>
        <w:lastRenderedPageBreak/>
        <w:t xml:space="preserve">   public String toString() {</w:t>
      </w:r>
    </w:p>
    <w:p w:rsidR="00EB47BE" w:rsidRPr="00EB47BE" w:rsidRDefault="00EB47BE" w:rsidP="00837E99">
      <w:pPr>
        <w:pStyle w:val="chuongtrinh"/>
        <w:ind w:left="726"/>
        <w:rPr>
          <w:sz w:val="24"/>
        </w:rPr>
      </w:pPr>
      <w:r w:rsidRPr="00EB47BE">
        <w:rPr>
          <w:sz w:val="24"/>
        </w:rPr>
        <w:t xml:space="preserve">      return </w:t>
      </w:r>
      <w:r w:rsidR="00EB2C52">
        <w:rPr>
          <w:sz w:val="24"/>
        </w:rPr>
        <w:t>“Tên:”+name + ", Địa chỉ email:</w:t>
      </w:r>
      <w:r w:rsidRPr="00EB47BE">
        <w:rPr>
          <w:sz w:val="24"/>
        </w:rPr>
        <w:t>" +</w:t>
      </w:r>
      <w:r w:rsidR="00EB2C52">
        <w:rPr>
          <w:sz w:val="24"/>
        </w:rPr>
        <w:t xml:space="preserve"> email+”, </w:t>
      </w:r>
      <w:r w:rsidR="00837E99">
        <w:rPr>
          <w:sz w:val="24"/>
        </w:rPr>
        <w:br/>
        <w:t xml:space="preserve">             </w:t>
      </w:r>
      <w:r w:rsidR="00EB2C52">
        <w:rPr>
          <w:sz w:val="24"/>
        </w:rPr>
        <w:t>Số điện thoại”+phone+”, Giới tính:”</w:t>
      </w:r>
      <w:r w:rsidRPr="00EB47BE">
        <w:rPr>
          <w:sz w:val="24"/>
        </w:rPr>
        <w:t xml:space="preserve"> </w:t>
      </w:r>
      <w:r w:rsidR="00EB2C52">
        <w:rPr>
          <w:sz w:val="24"/>
        </w:rPr>
        <w:t>+</w:t>
      </w:r>
      <w:r w:rsidRPr="00EB47BE">
        <w:rPr>
          <w:sz w:val="24"/>
        </w:rPr>
        <w:t>gender;</w:t>
      </w:r>
    </w:p>
    <w:p w:rsidR="00EB47BE" w:rsidRPr="00EB47BE" w:rsidRDefault="00EB47BE" w:rsidP="00837E99">
      <w:pPr>
        <w:pStyle w:val="chuongtrinh"/>
        <w:ind w:left="726"/>
        <w:rPr>
          <w:sz w:val="24"/>
        </w:rPr>
      </w:pPr>
      <w:r w:rsidRPr="00EB47BE">
        <w:rPr>
          <w:sz w:val="24"/>
        </w:rPr>
        <w:t xml:space="preserve">   }</w:t>
      </w:r>
    </w:p>
    <w:p w:rsidR="00EB47BE" w:rsidRPr="00EB47BE" w:rsidRDefault="00EB47BE" w:rsidP="00837E99">
      <w:pPr>
        <w:pStyle w:val="chuongtrinh"/>
        <w:ind w:left="726"/>
        <w:rPr>
          <w:sz w:val="24"/>
        </w:rPr>
      </w:pPr>
      <w:r w:rsidRPr="00EB47BE">
        <w:rPr>
          <w:sz w:val="24"/>
        </w:rPr>
        <w:t>}</w:t>
      </w:r>
    </w:p>
    <w:p w:rsidR="00EB47BE" w:rsidRDefault="00EB2C52" w:rsidP="00811F3E">
      <w:pPr>
        <w:pStyle w:val="vb"/>
      </w:pPr>
      <w:r>
        <w:t>Cài đặt cho lớp Book</w:t>
      </w:r>
    </w:p>
    <w:p w:rsidR="00EC171A" w:rsidRDefault="00EC171A" w:rsidP="00425B9B">
      <w:pPr>
        <w:pStyle w:val="chuongtrinh"/>
        <w:ind w:left="726"/>
      </w:pPr>
      <w:r>
        <w:t>package book;</w:t>
      </w:r>
    </w:p>
    <w:p w:rsidR="00EB2C52" w:rsidRPr="003E7ABE" w:rsidRDefault="00EB2C52" w:rsidP="00425B9B">
      <w:pPr>
        <w:pStyle w:val="chuongtrinh"/>
        <w:ind w:left="726"/>
      </w:pPr>
      <w:r w:rsidRPr="003E7ABE">
        <w:t xml:space="preserve">public class </w:t>
      </w:r>
      <w:r w:rsidRPr="003E7ABE">
        <w:rPr>
          <w:rStyle w:val="Strong"/>
          <w:b w:val="0"/>
          <w:sz w:val="24"/>
          <w:szCs w:val="24"/>
        </w:rPr>
        <w:t>Book</w:t>
      </w:r>
      <w:r w:rsidRPr="003E7ABE">
        <w:rPr>
          <w:b/>
        </w:rPr>
        <w:t xml:space="preserve"> </w:t>
      </w:r>
      <w:r w:rsidRPr="003E7ABE">
        <w:t>{</w:t>
      </w:r>
    </w:p>
    <w:p w:rsidR="00EB2C52" w:rsidRPr="003E7ABE" w:rsidRDefault="00EB2C52" w:rsidP="00425B9B">
      <w:pPr>
        <w:pStyle w:val="chuongtrinh"/>
        <w:ind w:left="726"/>
      </w:pPr>
      <w:r w:rsidRPr="003E7ABE">
        <w:t xml:space="preserve">   </w:t>
      </w:r>
      <w:r w:rsidRPr="003E7ABE">
        <w:rPr>
          <w:rStyle w:val="color-comment"/>
          <w:sz w:val="24"/>
          <w:szCs w:val="24"/>
        </w:rPr>
        <w:t>// Khai báo các thuộc tính private</w:t>
      </w:r>
    </w:p>
    <w:p w:rsidR="00EB2C52" w:rsidRPr="003E7ABE" w:rsidRDefault="00EB2C52" w:rsidP="00425B9B">
      <w:pPr>
        <w:pStyle w:val="chuongtrinh"/>
        <w:ind w:left="726"/>
      </w:pPr>
      <w:r w:rsidRPr="003E7ABE">
        <w:t xml:space="preserve">   private String isbn</w:t>
      </w:r>
    </w:p>
    <w:p w:rsidR="00EB2C52" w:rsidRPr="003E7ABE" w:rsidRDefault="00EB2C52" w:rsidP="00425B9B">
      <w:pPr>
        <w:pStyle w:val="chuongtrinh"/>
        <w:ind w:left="726"/>
      </w:pPr>
      <w:r w:rsidRPr="003E7ABE">
        <w:t xml:space="preserve">   private String name;</w:t>
      </w:r>
    </w:p>
    <w:p w:rsidR="00EB2C52" w:rsidRPr="003E7ABE" w:rsidRDefault="00EB2C52" w:rsidP="00425B9B">
      <w:pPr>
        <w:pStyle w:val="chuongtrinh"/>
        <w:ind w:left="726"/>
      </w:pPr>
      <w:r w:rsidRPr="003E7ABE">
        <w:t xml:space="preserve">   private Author author;</w:t>
      </w:r>
    </w:p>
    <w:p w:rsidR="00EB2C52" w:rsidRPr="003E7ABE" w:rsidRDefault="00EB2C52" w:rsidP="00425B9B">
      <w:pPr>
        <w:pStyle w:val="chuongtrinh"/>
        <w:ind w:left="726"/>
      </w:pPr>
      <w:r w:rsidRPr="003E7ABE">
        <w:t xml:space="preserve">   private float price;</w:t>
      </w:r>
    </w:p>
    <w:p w:rsidR="00EB2C52" w:rsidRPr="003E7ABE" w:rsidRDefault="00EB2C52" w:rsidP="00425B9B">
      <w:pPr>
        <w:pStyle w:val="chuongtrinh"/>
        <w:ind w:left="726"/>
      </w:pPr>
      <w:r w:rsidRPr="003E7ABE">
        <w:t xml:space="preserve">   private int quantity;</w:t>
      </w:r>
    </w:p>
    <w:p w:rsidR="00EB2C52" w:rsidRPr="003E7ABE" w:rsidRDefault="00EB2C52" w:rsidP="00425B9B">
      <w:pPr>
        <w:pStyle w:val="chuongtrinh"/>
        <w:ind w:left="726"/>
      </w:pPr>
      <w:r w:rsidRPr="003E7ABE">
        <w:t xml:space="preserve">    </w:t>
      </w:r>
      <w:r w:rsidRPr="003E7ABE">
        <w:rPr>
          <w:rStyle w:val="color-comment"/>
          <w:sz w:val="24"/>
          <w:szCs w:val="24"/>
        </w:rPr>
        <w:t>// Phương thức tạo đầy đủ đối số</w:t>
      </w:r>
    </w:p>
    <w:p w:rsidR="00EB2C52" w:rsidRPr="003E7ABE" w:rsidRDefault="00EB2C52" w:rsidP="00425B9B">
      <w:pPr>
        <w:pStyle w:val="chuongtrinh"/>
        <w:ind w:left="726"/>
      </w:pPr>
      <w:r w:rsidRPr="003E7ABE">
        <w:t xml:space="preserve">   public Book(String isbn, String name, Author </w:t>
      </w:r>
      <w:r w:rsidR="00425B9B">
        <w:br/>
        <w:t xml:space="preserve">                </w:t>
      </w:r>
      <w:r w:rsidRPr="003E7ABE">
        <w:t>author, float price, int quantity) {</w:t>
      </w:r>
    </w:p>
    <w:p w:rsidR="00EB2C52" w:rsidRPr="003E7ABE" w:rsidRDefault="00EB2C52" w:rsidP="00425B9B">
      <w:pPr>
        <w:pStyle w:val="chuongtrinh"/>
        <w:ind w:left="726"/>
      </w:pPr>
      <w:r w:rsidRPr="003E7ABE">
        <w:t xml:space="preserve">      this.isbn = isbn;</w:t>
      </w:r>
    </w:p>
    <w:p w:rsidR="00EB2C52" w:rsidRPr="003E7ABE" w:rsidRDefault="00EB2C52" w:rsidP="00425B9B">
      <w:pPr>
        <w:pStyle w:val="chuongtrinh"/>
        <w:ind w:left="726"/>
      </w:pPr>
      <w:r w:rsidRPr="003E7ABE">
        <w:t xml:space="preserve">      this.name = name;</w:t>
      </w:r>
    </w:p>
    <w:p w:rsidR="00EB2C52" w:rsidRPr="003E7ABE" w:rsidRDefault="00EB2C52" w:rsidP="00425B9B">
      <w:pPr>
        <w:pStyle w:val="chuongtrinh"/>
        <w:ind w:left="726"/>
      </w:pPr>
      <w:r w:rsidRPr="003E7ABE">
        <w:t xml:space="preserve">      this.author = author;</w:t>
      </w:r>
    </w:p>
    <w:p w:rsidR="00EB2C52" w:rsidRPr="003E7ABE" w:rsidRDefault="00EB2C52" w:rsidP="00425B9B">
      <w:pPr>
        <w:pStyle w:val="chuongtrinh"/>
        <w:ind w:left="726"/>
      </w:pPr>
      <w:r w:rsidRPr="003E7ABE">
        <w:t xml:space="preserve">      this.price = price;</w:t>
      </w:r>
    </w:p>
    <w:p w:rsidR="00EB2C52" w:rsidRPr="003E7ABE" w:rsidRDefault="00EB2C52" w:rsidP="00425B9B">
      <w:pPr>
        <w:pStyle w:val="chuongtrinh"/>
        <w:ind w:left="726"/>
      </w:pPr>
      <w:r w:rsidRPr="003E7ABE">
        <w:t xml:space="preserve">      this.quantity = quantity;</w:t>
      </w:r>
    </w:p>
    <w:p w:rsidR="00EB2C52" w:rsidRDefault="00EB2C52" w:rsidP="00425B9B">
      <w:pPr>
        <w:pStyle w:val="chuongtrinh"/>
        <w:ind w:left="726"/>
      </w:pPr>
      <w:r w:rsidRPr="003E7ABE">
        <w:t xml:space="preserve">   }</w:t>
      </w:r>
    </w:p>
    <w:p w:rsidR="003E7ABE" w:rsidRPr="003E7ABE" w:rsidRDefault="003E7ABE" w:rsidP="00425B9B">
      <w:pPr>
        <w:pStyle w:val="chuongtrinh"/>
        <w:ind w:left="726"/>
      </w:pPr>
    </w:p>
    <w:p w:rsidR="00EB2C52" w:rsidRPr="003E7ABE" w:rsidRDefault="00EB2C52" w:rsidP="00425B9B">
      <w:pPr>
        <w:pStyle w:val="chuongtrinh"/>
        <w:ind w:left="726"/>
        <w:rPr>
          <w:rStyle w:val="color-comment"/>
          <w:sz w:val="24"/>
          <w:szCs w:val="24"/>
        </w:rPr>
      </w:pPr>
      <w:r w:rsidRPr="003E7ABE">
        <w:t xml:space="preserve">    </w:t>
      </w:r>
      <w:r w:rsidRPr="003E7ABE">
        <w:rPr>
          <w:rStyle w:val="color-comment"/>
          <w:sz w:val="24"/>
          <w:szCs w:val="24"/>
        </w:rPr>
        <w:t>// Getters và Setters</w:t>
      </w:r>
    </w:p>
    <w:p w:rsidR="00EB2C52" w:rsidRPr="003E7ABE" w:rsidRDefault="00EB2C52" w:rsidP="00425B9B">
      <w:pPr>
        <w:pStyle w:val="chuongtrinh"/>
        <w:ind w:left="726"/>
        <w:rPr>
          <w:rStyle w:val="color-comment"/>
          <w:sz w:val="24"/>
          <w:szCs w:val="24"/>
        </w:rPr>
      </w:pPr>
      <w:r w:rsidRPr="003E7ABE">
        <w:rPr>
          <w:rStyle w:val="color-comment"/>
          <w:sz w:val="24"/>
          <w:szCs w:val="24"/>
        </w:rPr>
        <w:t xml:space="preserve">   public String getIsbn(){</w:t>
      </w:r>
    </w:p>
    <w:p w:rsidR="00EB2C52" w:rsidRPr="003E7ABE" w:rsidRDefault="00EB2C52" w:rsidP="00425B9B">
      <w:pPr>
        <w:pStyle w:val="chuongtrinh"/>
        <w:ind w:left="726"/>
        <w:rPr>
          <w:rStyle w:val="color-comment"/>
          <w:sz w:val="24"/>
          <w:szCs w:val="24"/>
        </w:rPr>
      </w:pPr>
      <w:r w:rsidRPr="003E7ABE">
        <w:rPr>
          <w:rStyle w:val="color-comment"/>
          <w:sz w:val="24"/>
          <w:szCs w:val="24"/>
        </w:rPr>
        <w:t xml:space="preserve">      return isbn; </w:t>
      </w:r>
    </w:p>
    <w:p w:rsidR="00EB2C52" w:rsidRPr="003E7ABE" w:rsidRDefault="00EB2C52" w:rsidP="00425B9B">
      <w:pPr>
        <w:pStyle w:val="chuongtrinh"/>
        <w:ind w:left="726"/>
      </w:pPr>
      <w:r w:rsidRPr="003E7ABE">
        <w:rPr>
          <w:rStyle w:val="color-comment"/>
          <w:sz w:val="24"/>
          <w:szCs w:val="24"/>
        </w:rPr>
        <w:t xml:space="preserve">   }</w:t>
      </w:r>
    </w:p>
    <w:p w:rsidR="00EB2C52" w:rsidRPr="003E7ABE" w:rsidRDefault="00EB2C52" w:rsidP="00425B9B">
      <w:pPr>
        <w:pStyle w:val="chuongtrinh"/>
        <w:ind w:left="726"/>
      </w:pPr>
      <w:r w:rsidRPr="003E7ABE">
        <w:t xml:space="preserve">   public String getName() {</w:t>
      </w:r>
    </w:p>
    <w:p w:rsidR="00EB2C52" w:rsidRPr="003E7ABE" w:rsidRDefault="00EB2C52" w:rsidP="00425B9B">
      <w:pPr>
        <w:pStyle w:val="chuongtrinh"/>
        <w:ind w:left="726"/>
      </w:pPr>
      <w:r w:rsidRPr="003E7ABE">
        <w:t xml:space="preserve">      return name;</w:t>
      </w:r>
    </w:p>
    <w:p w:rsidR="00EB2C52" w:rsidRPr="003E7ABE" w:rsidRDefault="00EB2C52" w:rsidP="00425B9B">
      <w:pPr>
        <w:pStyle w:val="chuongtrinh"/>
        <w:ind w:left="726"/>
      </w:pPr>
      <w:r w:rsidRPr="003E7ABE">
        <w:t xml:space="preserve">   }</w:t>
      </w:r>
    </w:p>
    <w:p w:rsidR="00EB2C52" w:rsidRPr="003E7ABE" w:rsidRDefault="00EB2C52" w:rsidP="00425B9B">
      <w:pPr>
        <w:pStyle w:val="chuongtrinh"/>
        <w:ind w:left="726"/>
      </w:pPr>
      <w:r w:rsidRPr="003E7ABE">
        <w:t xml:space="preserve">   public Author getAuthor() {</w:t>
      </w:r>
    </w:p>
    <w:p w:rsidR="00425B9B" w:rsidRDefault="00EB2C52" w:rsidP="00425B9B">
      <w:pPr>
        <w:pStyle w:val="chuongtrinh"/>
        <w:ind w:left="726"/>
        <w:rPr>
          <w:rStyle w:val="color-comment"/>
          <w:sz w:val="24"/>
          <w:szCs w:val="24"/>
        </w:rPr>
      </w:pPr>
      <w:r w:rsidRPr="003E7ABE">
        <w:lastRenderedPageBreak/>
        <w:t xml:space="preserve">      return author;  </w:t>
      </w:r>
      <w:r w:rsidRPr="003E7ABE">
        <w:rPr>
          <w:rStyle w:val="color-comment"/>
          <w:sz w:val="24"/>
          <w:szCs w:val="24"/>
        </w:rPr>
        <w:t>// trả về thành viên author tham</w:t>
      </w:r>
    </w:p>
    <w:p w:rsidR="00EB2C52" w:rsidRPr="003E7ABE" w:rsidRDefault="00425B9B" w:rsidP="00425B9B">
      <w:pPr>
        <w:pStyle w:val="chuongtrinh"/>
        <w:ind w:left="726"/>
        <w:rPr>
          <w:rStyle w:val="color-comment"/>
          <w:sz w:val="24"/>
          <w:szCs w:val="24"/>
        </w:rPr>
      </w:pPr>
      <w:r>
        <w:t xml:space="preserve">               //</w:t>
      </w:r>
      <w:r w:rsidR="00EB2C52" w:rsidRPr="003E7ABE">
        <w:rPr>
          <w:rStyle w:val="color-comment"/>
          <w:sz w:val="24"/>
          <w:szCs w:val="24"/>
        </w:rPr>
        <w:t xml:space="preserve"> chiếu đến đối tượng tạo bởi lớp Author</w:t>
      </w:r>
    </w:p>
    <w:p w:rsidR="00EB2C52" w:rsidRPr="003E7ABE" w:rsidRDefault="00EB2C52" w:rsidP="00425B9B">
      <w:pPr>
        <w:pStyle w:val="chuongtrinh"/>
        <w:ind w:left="726"/>
      </w:pPr>
      <w:r w:rsidRPr="003E7ABE">
        <w:t xml:space="preserve">   }</w:t>
      </w:r>
    </w:p>
    <w:p w:rsidR="00EB2C52" w:rsidRPr="003E7ABE" w:rsidRDefault="00EB2C52" w:rsidP="00425B9B">
      <w:pPr>
        <w:pStyle w:val="chuongtrinh"/>
        <w:ind w:left="726"/>
      </w:pPr>
      <w:r w:rsidRPr="003E7ABE">
        <w:t xml:space="preserve">   public float getPrice() {</w:t>
      </w:r>
    </w:p>
    <w:p w:rsidR="00EB2C52" w:rsidRPr="003E7ABE" w:rsidRDefault="00EB2C52" w:rsidP="00425B9B">
      <w:pPr>
        <w:pStyle w:val="chuongtrinh"/>
        <w:ind w:left="726"/>
      </w:pPr>
      <w:r w:rsidRPr="003E7ABE">
        <w:t xml:space="preserve">      return price;</w:t>
      </w:r>
    </w:p>
    <w:p w:rsidR="00EB2C52" w:rsidRPr="003E7ABE" w:rsidRDefault="00EB2C52" w:rsidP="00425B9B">
      <w:pPr>
        <w:pStyle w:val="chuongtrinh"/>
        <w:ind w:left="726"/>
      </w:pPr>
      <w:r w:rsidRPr="003E7ABE">
        <w:t xml:space="preserve">   }</w:t>
      </w:r>
    </w:p>
    <w:p w:rsidR="00EB2C52" w:rsidRPr="003E7ABE" w:rsidRDefault="00EB2C52" w:rsidP="00425B9B">
      <w:pPr>
        <w:pStyle w:val="chuongtrinh"/>
        <w:ind w:left="726"/>
      </w:pPr>
      <w:r w:rsidRPr="003E7ABE">
        <w:t xml:space="preserve">   public int getQ</w:t>
      </w:r>
      <w:r w:rsidR="003E7ABE" w:rsidRPr="003E7ABE">
        <w:t>uantity</w:t>
      </w:r>
      <w:r w:rsidRPr="003E7ABE">
        <w:t>() {</w:t>
      </w:r>
    </w:p>
    <w:p w:rsidR="00EB2C52" w:rsidRPr="003E7ABE" w:rsidRDefault="003E7ABE" w:rsidP="00425B9B">
      <w:pPr>
        <w:pStyle w:val="chuongtrinh"/>
        <w:ind w:left="726"/>
      </w:pPr>
      <w:r w:rsidRPr="003E7ABE">
        <w:t xml:space="preserve">      return quantity</w:t>
      </w:r>
      <w:r w:rsidR="00EB2C52" w:rsidRPr="003E7ABE">
        <w:t>;</w:t>
      </w:r>
    </w:p>
    <w:p w:rsidR="00EB2C52" w:rsidRPr="003E7ABE" w:rsidRDefault="00EB2C52" w:rsidP="00425B9B">
      <w:pPr>
        <w:pStyle w:val="chuongtrinh"/>
        <w:ind w:left="726"/>
      </w:pPr>
      <w:r w:rsidRPr="003E7ABE">
        <w:t xml:space="preserve">   }</w:t>
      </w:r>
    </w:p>
    <w:p w:rsidR="003E7ABE" w:rsidRPr="003E7ABE" w:rsidRDefault="003E7ABE" w:rsidP="00425B9B">
      <w:pPr>
        <w:pStyle w:val="chuongtrinh"/>
        <w:ind w:left="726"/>
      </w:pPr>
    </w:p>
    <w:p w:rsidR="003E7ABE" w:rsidRPr="003E7ABE" w:rsidRDefault="003E7ABE" w:rsidP="00425B9B">
      <w:pPr>
        <w:pStyle w:val="chuongtrinh"/>
        <w:ind w:left="726"/>
      </w:pPr>
      <w:r w:rsidRPr="003E7ABE">
        <w:t xml:space="preserve">   public void setIsbn(String isbn) {</w:t>
      </w:r>
    </w:p>
    <w:p w:rsidR="003E7ABE" w:rsidRPr="003E7ABE" w:rsidRDefault="003E7ABE" w:rsidP="00425B9B">
      <w:pPr>
        <w:pStyle w:val="chuongtrinh"/>
        <w:ind w:left="726"/>
      </w:pPr>
      <w:r w:rsidRPr="003E7ABE">
        <w:t xml:space="preserve">      this.isbn = isbn;</w:t>
      </w:r>
    </w:p>
    <w:p w:rsidR="003E7ABE" w:rsidRPr="003E7ABE" w:rsidRDefault="003E7ABE" w:rsidP="00425B9B">
      <w:pPr>
        <w:pStyle w:val="chuongtrinh"/>
        <w:ind w:left="726"/>
      </w:pPr>
      <w:r w:rsidRPr="003E7ABE">
        <w:t xml:space="preserve">   }</w:t>
      </w:r>
    </w:p>
    <w:p w:rsidR="003E7ABE" w:rsidRPr="003E7ABE" w:rsidRDefault="003E7ABE" w:rsidP="00425B9B">
      <w:pPr>
        <w:pStyle w:val="chuongtrinh"/>
        <w:ind w:left="726"/>
      </w:pPr>
      <w:r w:rsidRPr="003E7ABE">
        <w:t xml:space="preserve">   public void setName(String name) {</w:t>
      </w:r>
    </w:p>
    <w:p w:rsidR="003E7ABE" w:rsidRPr="003E7ABE" w:rsidRDefault="003E7ABE" w:rsidP="00425B9B">
      <w:pPr>
        <w:pStyle w:val="chuongtrinh"/>
        <w:ind w:left="726"/>
      </w:pPr>
      <w:r w:rsidRPr="003E7ABE">
        <w:t xml:space="preserve">      this.name = name;</w:t>
      </w:r>
    </w:p>
    <w:p w:rsidR="003E7ABE" w:rsidRPr="003E7ABE" w:rsidRDefault="003E7ABE" w:rsidP="00425B9B">
      <w:pPr>
        <w:pStyle w:val="chuongtrinh"/>
        <w:ind w:left="726"/>
      </w:pPr>
      <w:r w:rsidRPr="003E7ABE">
        <w:t xml:space="preserve">   }</w:t>
      </w:r>
    </w:p>
    <w:p w:rsidR="003E7ABE" w:rsidRPr="003E7ABE" w:rsidRDefault="003E7ABE" w:rsidP="00425B9B">
      <w:pPr>
        <w:pStyle w:val="chuongtrinh"/>
        <w:ind w:left="726"/>
      </w:pPr>
      <w:r w:rsidRPr="003E7ABE">
        <w:t xml:space="preserve">   public void setAuthor(Author author) {</w:t>
      </w:r>
    </w:p>
    <w:p w:rsidR="003E7ABE" w:rsidRPr="003E7ABE" w:rsidRDefault="003E7ABE" w:rsidP="00425B9B">
      <w:pPr>
        <w:pStyle w:val="chuongtrinh"/>
        <w:ind w:left="726"/>
      </w:pPr>
      <w:r w:rsidRPr="003E7ABE">
        <w:t xml:space="preserve">      this.author = author;</w:t>
      </w:r>
    </w:p>
    <w:p w:rsidR="003E7ABE" w:rsidRPr="003E7ABE" w:rsidRDefault="003E7ABE" w:rsidP="00425B9B">
      <w:pPr>
        <w:pStyle w:val="chuongtrinh"/>
        <w:ind w:left="726"/>
      </w:pPr>
      <w:r w:rsidRPr="003E7ABE">
        <w:t xml:space="preserve">   }</w:t>
      </w:r>
    </w:p>
    <w:p w:rsidR="00EB2C52" w:rsidRPr="003E7ABE" w:rsidRDefault="003E7ABE" w:rsidP="00425B9B">
      <w:pPr>
        <w:pStyle w:val="chuongtrinh"/>
        <w:ind w:left="726"/>
      </w:pPr>
      <w:r w:rsidRPr="003E7ABE">
        <w:t xml:space="preserve">   public void setPrice(float</w:t>
      </w:r>
      <w:r w:rsidR="00EB2C52" w:rsidRPr="003E7ABE">
        <w:t xml:space="preserve"> price) {</w:t>
      </w:r>
    </w:p>
    <w:p w:rsidR="00EB2C52" w:rsidRPr="003E7ABE" w:rsidRDefault="00EB2C52" w:rsidP="00425B9B">
      <w:pPr>
        <w:pStyle w:val="chuongtrinh"/>
        <w:ind w:left="726"/>
      </w:pPr>
      <w:r w:rsidRPr="003E7ABE">
        <w:t xml:space="preserve">      this.price = price;</w:t>
      </w:r>
    </w:p>
    <w:p w:rsidR="00EB2C52" w:rsidRPr="003E7ABE" w:rsidRDefault="00EB2C52" w:rsidP="00425B9B">
      <w:pPr>
        <w:pStyle w:val="chuongtrinh"/>
        <w:ind w:left="726"/>
      </w:pPr>
      <w:r w:rsidRPr="003E7ABE">
        <w:t xml:space="preserve">   }</w:t>
      </w:r>
    </w:p>
    <w:p w:rsidR="00EB2C52" w:rsidRPr="003E7ABE" w:rsidRDefault="003E7ABE" w:rsidP="00425B9B">
      <w:pPr>
        <w:pStyle w:val="chuongtrinh"/>
        <w:ind w:left="726"/>
      </w:pPr>
      <w:r w:rsidRPr="003E7ABE">
        <w:t xml:space="preserve">   public void setQuantity(int quantity</w:t>
      </w:r>
      <w:r w:rsidR="00EB2C52" w:rsidRPr="003E7ABE">
        <w:t>) {</w:t>
      </w:r>
    </w:p>
    <w:p w:rsidR="00EB2C52" w:rsidRPr="003E7ABE" w:rsidRDefault="003E7ABE" w:rsidP="00425B9B">
      <w:pPr>
        <w:pStyle w:val="chuongtrinh"/>
        <w:ind w:left="726"/>
      </w:pPr>
      <w:r w:rsidRPr="003E7ABE">
        <w:t xml:space="preserve">      this.quantity = quantity</w:t>
      </w:r>
      <w:r w:rsidR="00EB2C52" w:rsidRPr="003E7ABE">
        <w:t>;</w:t>
      </w:r>
    </w:p>
    <w:p w:rsidR="00EB2C52" w:rsidRPr="003E7ABE" w:rsidRDefault="00EB2C52" w:rsidP="00425B9B">
      <w:pPr>
        <w:pStyle w:val="chuongtrinh"/>
        <w:ind w:left="726"/>
      </w:pPr>
      <w:r w:rsidRPr="003E7ABE">
        <w:t xml:space="preserve">   }</w:t>
      </w:r>
    </w:p>
    <w:p w:rsidR="00EB2C52" w:rsidRPr="003E7ABE" w:rsidRDefault="00EB2C52" w:rsidP="00425B9B">
      <w:pPr>
        <w:pStyle w:val="chuongtrinh"/>
        <w:ind w:left="726"/>
      </w:pPr>
      <w:r w:rsidRPr="003E7ABE">
        <w:t xml:space="preserve"> </w:t>
      </w:r>
    </w:p>
    <w:p w:rsidR="00425B9B" w:rsidRDefault="00EB2C52" w:rsidP="00425B9B">
      <w:pPr>
        <w:pStyle w:val="chuongtrinh"/>
        <w:ind w:left="726"/>
        <w:rPr>
          <w:rStyle w:val="color-comment"/>
          <w:sz w:val="24"/>
          <w:szCs w:val="24"/>
        </w:rPr>
      </w:pPr>
      <w:r w:rsidRPr="003E7ABE">
        <w:t xml:space="preserve">  </w:t>
      </w:r>
      <w:r w:rsidRPr="003E7ABE">
        <w:rPr>
          <w:rStyle w:val="color-comment"/>
          <w:sz w:val="24"/>
          <w:szCs w:val="24"/>
        </w:rPr>
        <w:t xml:space="preserve">// </w:t>
      </w:r>
      <w:r w:rsidR="003E7ABE" w:rsidRPr="003E7ABE">
        <w:rPr>
          <w:rStyle w:val="color-comment"/>
          <w:sz w:val="24"/>
          <w:szCs w:val="24"/>
        </w:rPr>
        <w:t>Phương thức</w:t>
      </w:r>
      <w:r w:rsidRPr="003E7ABE">
        <w:rPr>
          <w:rStyle w:val="color-comment"/>
          <w:sz w:val="24"/>
          <w:szCs w:val="24"/>
        </w:rPr>
        <w:t xml:space="preserve"> toString()</w:t>
      </w:r>
      <w:r w:rsidR="003E7ABE" w:rsidRPr="003E7ABE">
        <w:rPr>
          <w:rStyle w:val="color-comment"/>
          <w:sz w:val="24"/>
          <w:szCs w:val="24"/>
        </w:rPr>
        <w:t xml:space="preserve">trả về xâu chứa thông tin chi </w:t>
      </w:r>
    </w:p>
    <w:p w:rsidR="00EB2C52" w:rsidRPr="003E7ABE" w:rsidRDefault="00425B9B" w:rsidP="00425B9B">
      <w:pPr>
        <w:pStyle w:val="chuongtrinh"/>
        <w:ind w:left="726"/>
      </w:pPr>
      <w:r>
        <w:rPr>
          <w:rStyle w:val="color-comment"/>
          <w:sz w:val="24"/>
          <w:szCs w:val="24"/>
        </w:rPr>
        <w:tab/>
        <w:t>//</w:t>
      </w:r>
      <w:r w:rsidR="003E7ABE" w:rsidRPr="003E7ABE">
        <w:rPr>
          <w:rStyle w:val="color-comment"/>
          <w:sz w:val="24"/>
          <w:szCs w:val="24"/>
        </w:rPr>
        <w:t>tiết của sách</w:t>
      </w:r>
      <w:r w:rsidR="00EB2C52" w:rsidRPr="003E7ABE">
        <w:t xml:space="preserve">   public String toString() {</w:t>
      </w:r>
    </w:p>
    <w:p w:rsidR="00EB2C52" w:rsidRPr="003E7ABE" w:rsidRDefault="003E7ABE" w:rsidP="00425B9B">
      <w:pPr>
        <w:pStyle w:val="chuongtrinh"/>
        <w:ind w:left="726"/>
      </w:pPr>
      <w:r w:rsidRPr="003E7ABE">
        <w:t xml:space="preserve">      return "Sách:”</w:t>
      </w:r>
      <w:r w:rsidR="00EB2C52" w:rsidRPr="003E7ABE">
        <w:t xml:space="preserve"> + name + "</w:t>
      </w:r>
      <w:r w:rsidRPr="003E7ABE">
        <w:t xml:space="preserve"> của</w:t>
      </w:r>
      <w:r w:rsidR="00EB2C52" w:rsidRPr="003E7ABE">
        <w:t xml:space="preserve"> </w:t>
      </w:r>
      <w:r w:rsidRPr="003E7ABE">
        <w:t>tác giả</w:t>
      </w:r>
      <w:r w:rsidR="00EB2C52" w:rsidRPr="003E7ABE">
        <w:t xml:space="preserve"> " + </w:t>
      </w:r>
      <w:r w:rsidR="00425B9B">
        <w:br/>
        <w:t xml:space="preserve">              </w:t>
      </w:r>
      <w:r w:rsidR="00EB2C52" w:rsidRPr="003E7ABE">
        <w:t>author;</w:t>
      </w:r>
      <w:r w:rsidRPr="003E7ABE">
        <w:t>//tự động gọi author.toString()</w:t>
      </w:r>
      <w:r w:rsidR="00EB2C52" w:rsidRPr="003E7ABE">
        <w:t xml:space="preserve">  </w:t>
      </w:r>
    </w:p>
    <w:p w:rsidR="00EB2C52" w:rsidRPr="003E7ABE" w:rsidRDefault="00EB2C52" w:rsidP="00425B9B">
      <w:pPr>
        <w:pStyle w:val="chuongtrinh"/>
        <w:ind w:left="726"/>
      </w:pPr>
      <w:r w:rsidRPr="003E7ABE">
        <w:t xml:space="preserve">   }</w:t>
      </w:r>
    </w:p>
    <w:p w:rsidR="00EB2C52" w:rsidRPr="003E7ABE" w:rsidRDefault="00EB2C52" w:rsidP="00425B9B">
      <w:pPr>
        <w:pStyle w:val="chuongtrinh"/>
        <w:ind w:left="726"/>
      </w:pPr>
      <w:r w:rsidRPr="003E7ABE">
        <w:t>}</w:t>
      </w:r>
    </w:p>
    <w:p w:rsidR="00EB2C52" w:rsidRDefault="003E7ABE" w:rsidP="00425B9B">
      <w:pPr>
        <w:pStyle w:val="vb"/>
      </w:pPr>
      <w:r>
        <w:lastRenderedPageBreak/>
        <w:t xml:space="preserve">Cài đặt lớp TestBook để kiểm tra lớp Book </w:t>
      </w:r>
    </w:p>
    <w:p w:rsidR="00EC171A" w:rsidRDefault="00EC171A" w:rsidP="00425B9B">
      <w:pPr>
        <w:pStyle w:val="chuongtrinh"/>
        <w:ind w:left="726"/>
      </w:pPr>
      <w:r>
        <w:t>package book;</w:t>
      </w:r>
    </w:p>
    <w:p w:rsidR="003E7ABE" w:rsidRPr="00291193" w:rsidRDefault="003E7ABE" w:rsidP="00425B9B">
      <w:pPr>
        <w:pStyle w:val="chuongtrinh"/>
        <w:ind w:left="726"/>
      </w:pPr>
      <w:r w:rsidRPr="00291193">
        <w:t xml:space="preserve">public class </w:t>
      </w:r>
      <w:r w:rsidRPr="00291193">
        <w:rPr>
          <w:rStyle w:val="Strong"/>
          <w:sz w:val="24"/>
          <w:szCs w:val="24"/>
        </w:rPr>
        <w:t>TestBook</w:t>
      </w:r>
      <w:r w:rsidRPr="00291193">
        <w:t xml:space="preserve"> {</w:t>
      </w:r>
    </w:p>
    <w:p w:rsidR="003E7ABE" w:rsidRPr="00291193" w:rsidRDefault="003E7ABE" w:rsidP="00425B9B">
      <w:pPr>
        <w:pStyle w:val="chuongtrinh"/>
        <w:ind w:left="726"/>
      </w:pPr>
      <w:r w:rsidRPr="00291193">
        <w:t xml:space="preserve">   public static void main(String[] args) {</w:t>
      </w:r>
    </w:p>
    <w:p w:rsidR="003E7ABE" w:rsidRPr="00291193" w:rsidRDefault="003E7ABE" w:rsidP="00425B9B">
      <w:pPr>
        <w:pStyle w:val="chuongtrinh"/>
        <w:ind w:left="726"/>
      </w:pPr>
      <w:r w:rsidRPr="00291193">
        <w:t xml:space="preserve">      </w:t>
      </w:r>
      <w:r w:rsidRPr="00291193">
        <w:rPr>
          <w:rStyle w:val="color-comment"/>
          <w:sz w:val="24"/>
          <w:szCs w:val="24"/>
        </w:rPr>
        <w:t>// Tạo đối tượng aut để khởi tạo tác giả cho sách</w:t>
      </w:r>
    </w:p>
    <w:p w:rsidR="003E7ABE" w:rsidRPr="00291193" w:rsidRDefault="003E7ABE" w:rsidP="00425B9B">
      <w:pPr>
        <w:pStyle w:val="chuongtrinh"/>
        <w:ind w:left="726"/>
      </w:pPr>
      <w:r w:rsidRPr="00291193">
        <w:t xml:space="preserve">      Author </w:t>
      </w:r>
      <w:r w:rsidR="00B457D0" w:rsidRPr="00291193">
        <w:t>aut</w:t>
      </w:r>
      <w:r w:rsidRPr="00291193">
        <w:t xml:space="preserve"> = new Author("</w:t>
      </w:r>
      <w:r w:rsidR="00B457D0" w:rsidRPr="00291193">
        <w:t>Quách Tuấn Ngọc</w:t>
      </w:r>
      <w:r w:rsidRPr="00291193">
        <w:t xml:space="preserve">", </w:t>
      </w:r>
      <w:r w:rsidR="00425B9B">
        <w:br/>
        <w:t xml:space="preserve">        </w:t>
      </w:r>
      <w:r w:rsidRPr="00291193">
        <w:t>"</w:t>
      </w:r>
      <w:r w:rsidR="00B457D0" w:rsidRPr="00291193">
        <w:t>tuanngocquach</w:t>
      </w:r>
      <w:r w:rsidRPr="00291193">
        <w:t>@</w:t>
      </w:r>
      <w:r w:rsidR="00B457D0" w:rsidRPr="00291193">
        <w:t>gmail</w:t>
      </w:r>
      <w:r w:rsidRPr="00291193">
        <w:t>.com",</w:t>
      </w:r>
      <w:r w:rsidR="00B457D0" w:rsidRPr="00291193">
        <w:t>”098676537”,”Nam”</w:t>
      </w:r>
      <w:r w:rsidRPr="00291193">
        <w:t>);</w:t>
      </w:r>
    </w:p>
    <w:p w:rsidR="00425B9B" w:rsidRDefault="003E7ABE" w:rsidP="00425B9B">
      <w:pPr>
        <w:pStyle w:val="chuongtrinh"/>
        <w:ind w:left="726"/>
        <w:rPr>
          <w:rStyle w:val="color-comment"/>
          <w:sz w:val="24"/>
          <w:szCs w:val="24"/>
        </w:rPr>
      </w:pPr>
      <w:r w:rsidRPr="00291193">
        <w:t xml:space="preserve">      System.out.println(</w:t>
      </w:r>
      <w:r w:rsidR="00B457D0" w:rsidRPr="00291193">
        <w:t>aut</w:t>
      </w:r>
      <w:r w:rsidRPr="00291193">
        <w:t xml:space="preserve">);  </w:t>
      </w:r>
      <w:r w:rsidRPr="00291193">
        <w:rPr>
          <w:rStyle w:val="color-comment"/>
          <w:sz w:val="24"/>
          <w:szCs w:val="24"/>
        </w:rPr>
        <w:t xml:space="preserve">// </w:t>
      </w:r>
      <w:r w:rsidR="00B457D0" w:rsidRPr="00291193">
        <w:rPr>
          <w:rStyle w:val="color-comment"/>
          <w:sz w:val="24"/>
          <w:szCs w:val="24"/>
        </w:rPr>
        <w:t xml:space="preserve">Hiển thị thông tin </w:t>
      </w:r>
    </w:p>
    <w:p w:rsidR="003E7ABE" w:rsidRPr="00291193" w:rsidRDefault="00425B9B" w:rsidP="00425B9B">
      <w:pPr>
        <w:pStyle w:val="chuongtrinh"/>
        <w:ind w:left="726"/>
      </w:pPr>
      <w:r>
        <w:tab/>
      </w:r>
      <w:r>
        <w:tab/>
      </w:r>
      <w:r>
        <w:tab/>
      </w:r>
      <w:r>
        <w:tab/>
      </w:r>
      <w:r>
        <w:tab/>
      </w:r>
      <w:r>
        <w:tab/>
      </w:r>
      <w:r>
        <w:tab/>
      </w:r>
      <w:r>
        <w:tab/>
      </w:r>
      <w:r>
        <w:tab/>
      </w:r>
      <w:r>
        <w:tab/>
      </w:r>
      <w:r>
        <w:tab/>
      </w:r>
      <w:r>
        <w:tab/>
      </w:r>
      <w:r>
        <w:tab/>
      </w:r>
      <w:r>
        <w:tab/>
        <w:t>//</w:t>
      </w:r>
      <w:r w:rsidR="00B457D0" w:rsidRPr="00291193">
        <w:rPr>
          <w:rStyle w:val="color-comment"/>
          <w:sz w:val="24"/>
          <w:szCs w:val="24"/>
        </w:rPr>
        <w:t>tác giả</w:t>
      </w:r>
    </w:p>
    <w:p w:rsidR="00425B9B" w:rsidRDefault="003E7ABE" w:rsidP="00425B9B">
      <w:pPr>
        <w:pStyle w:val="chuongtrinh"/>
        <w:ind w:left="726"/>
        <w:rPr>
          <w:rStyle w:val="color-comment"/>
          <w:sz w:val="24"/>
          <w:szCs w:val="24"/>
        </w:rPr>
      </w:pPr>
      <w:r w:rsidRPr="00291193">
        <w:t xml:space="preserve">      </w:t>
      </w:r>
      <w:r w:rsidR="00425B9B">
        <w:tab/>
      </w:r>
      <w:r w:rsidRPr="00291193">
        <w:rPr>
          <w:rStyle w:val="color-comment"/>
          <w:sz w:val="24"/>
          <w:szCs w:val="24"/>
        </w:rPr>
        <w:t xml:space="preserve">// </w:t>
      </w:r>
      <w:r w:rsidR="00B457D0" w:rsidRPr="00291193">
        <w:rPr>
          <w:rStyle w:val="color-comment"/>
          <w:sz w:val="24"/>
          <w:szCs w:val="24"/>
        </w:rPr>
        <w:t xml:space="preserve">Kiểm tra phương thức tạo và toString </w:t>
      </w:r>
    </w:p>
    <w:p w:rsidR="003E7ABE" w:rsidRPr="00291193" w:rsidRDefault="00425B9B" w:rsidP="00425B9B">
      <w:pPr>
        <w:pStyle w:val="chuongtrinh"/>
        <w:ind w:left="1452" w:firstLine="363"/>
      </w:pPr>
      <w:r>
        <w:rPr>
          <w:rStyle w:val="color-comment"/>
          <w:sz w:val="24"/>
          <w:szCs w:val="24"/>
        </w:rPr>
        <w:t xml:space="preserve">// </w:t>
      </w:r>
      <w:r w:rsidR="00B457D0" w:rsidRPr="00291193">
        <w:rPr>
          <w:rStyle w:val="color-comment"/>
          <w:sz w:val="24"/>
          <w:szCs w:val="24"/>
        </w:rPr>
        <w:t xml:space="preserve">của lớp Book </w:t>
      </w:r>
    </w:p>
    <w:p w:rsidR="003E7ABE" w:rsidRPr="00291193" w:rsidRDefault="003E7ABE" w:rsidP="00425B9B">
      <w:pPr>
        <w:pStyle w:val="chuongtrinh"/>
        <w:ind w:left="726"/>
      </w:pPr>
      <w:r w:rsidRPr="00291193">
        <w:t xml:space="preserve">      Book </w:t>
      </w:r>
      <w:r w:rsidR="00B457D0" w:rsidRPr="00291193">
        <w:t>exp</w:t>
      </w:r>
      <w:r w:rsidRPr="00291193">
        <w:t>Book = new Book("</w:t>
      </w:r>
      <w:r w:rsidR="00B457D0" w:rsidRPr="00291193">
        <w:t>12937473</w:t>
      </w:r>
      <w:r w:rsidRPr="00291193">
        <w:t>",</w:t>
      </w:r>
      <w:r w:rsidR="00B457D0" w:rsidRPr="00291193">
        <w:t>”Lập trình</w:t>
      </w:r>
      <w:r w:rsidR="00425B9B">
        <w:br/>
        <w:t xml:space="preserve">                          </w:t>
      </w:r>
      <w:r w:rsidR="00B457D0" w:rsidRPr="00291193">
        <w:t xml:space="preserve"> Java”</w:t>
      </w:r>
      <w:r w:rsidRPr="00291193">
        <w:t xml:space="preserve"> </w:t>
      </w:r>
      <w:r w:rsidR="00B457D0" w:rsidRPr="00291193">
        <w:t>aut</w:t>
      </w:r>
      <w:r w:rsidRPr="00291193">
        <w:t xml:space="preserve">, </w:t>
      </w:r>
      <w:r w:rsidR="00B457D0" w:rsidRPr="00291193">
        <w:t>90000f</w:t>
      </w:r>
      <w:r w:rsidRPr="00291193">
        <w:t xml:space="preserve">, </w:t>
      </w:r>
      <w:r w:rsidR="00B457D0" w:rsidRPr="00291193">
        <w:t>100</w:t>
      </w:r>
      <w:r w:rsidRPr="00291193">
        <w:t>);</w:t>
      </w:r>
    </w:p>
    <w:p w:rsidR="00425B9B" w:rsidRDefault="003E7ABE" w:rsidP="00425B9B">
      <w:pPr>
        <w:pStyle w:val="chuongtrinh"/>
        <w:ind w:left="726"/>
        <w:rPr>
          <w:rStyle w:val="color-comment"/>
          <w:sz w:val="24"/>
          <w:szCs w:val="24"/>
        </w:rPr>
      </w:pPr>
      <w:r w:rsidRPr="00291193">
        <w:t xml:space="preserve">      System.out.println(</w:t>
      </w:r>
      <w:r w:rsidR="00B457D0" w:rsidRPr="00291193">
        <w:t>exp</w:t>
      </w:r>
      <w:r w:rsidRPr="00291193">
        <w:t xml:space="preserve">Book);  </w:t>
      </w:r>
      <w:r w:rsidRPr="00291193">
        <w:rPr>
          <w:rStyle w:val="color-comment"/>
          <w:sz w:val="24"/>
          <w:szCs w:val="24"/>
        </w:rPr>
        <w:t xml:space="preserve">// </w:t>
      </w:r>
      <w:r w:rsidR="00B457D0" w:rsidRPr="00291193">
        <w:rPr>
          <w:rStyle w:val="color-comment"/>
          <w:sz w:val="24"/>
          <w:szCs w:val="24"/>
        </w:rPr>
        <w:t xml:space="preserve">Hiển thị thông </w:t>
      </w:r>
    </w:p>
    <w:p w:rsidR="003E7ABE" w:rsidRPr="00291193" w:rsidRDefault="00425B9B" w:rsidP="00425B9B">
      <w:pPr>
        <w:pStyle w:val="chuongtrinh"/>
        <w:ind w:left="726"/>
      </w:pPr>
      <w:r>
        <w:tab/>
      </w:r>
      <w:r>
        <w:tab/>
      </w:r>
      <w:r>
        <w:tab/>
      </w:r>
      <w:r>
        <w:tab/>
      </w:r>
      <w:r>
        <w:tab/>
      </w:r>
      <w:r>
        <w:tab/>
      </w:r>
      <w:r>
        <w:tab/>
      </w:r>
      <w:r>
        <w:tab/>
      </w:r>
      <w:r>
        <w:tab/>
      </w:r>
      <w:r>
        <w:tab/>
      </w:r>
      <w:r>
        <w:tab/>
      </w:r>
      <w:r>
        <w:tab/>
      </w:r>
      <w:r>
        <w:tab/>
      </w:r>
      <w:r>
        <w:tab/>
      </w:r>
      <w:r>
        <w:tab/>
        <w:t>//</w:t>
      </w:r>
      <w:r w:rsidR="00B457D0" w:rsidRPr="00291193">
        <w:rPr>
          <w:rStyle w:val="color-comment"/>
          <w:sz w:val="24"/>
          <w:szCs w:val="24"/>
        </w:rPr>
        <w:t>tin của sách</w:t>
      </w:r>
    </w:p>
    <w:p w:rsidR="003E7ABE" w:rsidRPr="00291193" w:rsidRDefault="003E7ABE" w:rsidP="00425B9B">
      <w:pPr>
        <w:pStyle w:val="chuongtrinh"/>
        <w:ind w:left="726"/>
      </w:pPr>
      <w:r w:rsidRPr="00291193">
        <w:t xml:space="preserve">      </w:t>
      </w:r>
      <w:r w:rsidRPr="00291193">
        <w:rPr>
          <w:rStyle w:val="color-comment"/>
          <w:sz w:val="24"/>
          <w:szCs w:val="24"/>
        </w:rPr>
        <w:t xml:space="preserve">// </w:t>
      </w:r>
      <w:r w:rsidR="00B457D0" w:rsidRPr="00291193">
        <w:rPr>
          <w:rStyle w:val="color-comment"/>
          <w:sz w:val="24"/>
          <w:szCs w:val="24"/>
        </w:rPr>
        <w:t>Kiểm tra các phương thức setter và getter</w:t>
      </w:r>
    </w:p>
    <w:p w:rsidR="003E7ABE" w:rsidRPr="00291193" w:rsidRDefault="003E7ABE" w:rsidP="00425B9B">
      <w:pPr>
        <w:pStyle w:val="chuongtrinh"/>
        <w:ind w:left="726"/>
      </w:pPr>
      <w:r w:rsidRPr="00291193">
        <w:t xml:space="preserve">      </w:t>
      </w:r>
      <w:r w:rsidR="00B457D0" w:rsidRPr="00291193">
        <w:t>exp</w:t>
      </w:r>
      <w:r w:rsidRPr="00291193">
        <w:t>Book.setPrice(</w:t>
      </w:r>
      <w:r w:rsidR="00B457D0" w:rsidRPr="00291193">
        <w:t>85000f</w:t>
      </w:r>
      <w:r w:rsidRPr="00291193">
        <w:t>);</w:t>
      </w:r>
    </w:p>
    <w:p w:rsidR="003E7ABE" w:rsidRPr="00291193" w:rsidRDefault="003E7ABE" w:rsidP="00425B9B">
      <w:pPr>
        <w:pStyle w:val="chuongtrinh"/>
        <w:ind w:left="726"/>
      </w:pPr>
      <w:r w:rsidRPr="00291193">
        <w:t xml:space="preserve">      </w:t>
      </w:r>
      <w:r w:rsidR="00B457D0" w:rsidRPr="00291193">
        <w:t>exp</w:t>
      </w:r>
      <w:r w:rsidRPr="00291193">
        <w:t>Book.setQ</w:t>
      </w:r>
      <w:r w:rsidR="00B457D0" w:rsidRPr="00291193">
        <w:t>uantity</w:t>
      </w:r>
      <w:r w:rsidRPr="00291193">
        <w:t>(88);</w:t>
      </w:r>
    </w:p>
    <w:p w:rsidR="00425B9B" w:rsidRDefault="003E7ABE" w:rsidP="00425B9B">
      <w:pPr>
        <w:pStyle w:val="chuongtrinh"/>
        <w:ind w:left="726"/>
        <w:rPr>
          <w:rStyle w:val="color-comment"/>
          <w:sz w:val="24"/>
          <w:szCs w:val="24"/>
        </w:rPr>
      </w:pPr>
      <w:r w:rsidRPr="00291193">
        <w:t xml:space="preserve">      System.out.println(</w:t>
      </w:r>
      <w:r w:rsidR="00B457D0" w:rsidRPr="00291193">
        <w:t>exp</w:t>
      </w:r>
      <w:r w:rsidRPr="00291193">
        <w:t xml:space="preserve">Book);  </w:t>
      </w:r>
      <w:r w:rsidRPr="00291193">
        <w:rPr>
          <w:rStyle w:val="color-comment"/>
          <w:sz w:val="24"/>
          <w:szCs w:val="24"/>
        </w:rPr>
        <w:t xml:space="preserve">// </w:t>
      </w:r>
      <w:r w:rsidR="00B457D0" w:rsidRPr="00291193">
        <w:rPr>
          <w:rStyle w:val="color-comment"/>
          <w:sz w:val="24"/>
          <w:szCs w:val="24"/>
        </w:rPr>
        <w:t xml:space="preserve">Hiển thị thông </w:t>
      </w:r>
    </w:p>
    <w:p w:rsidR="003E7ABE" w:rsidRPr="00291193" w:rsidRDefault="00425B9B" w:rsidP="00425B9B">
      <w:pPr>
        <w:pStyle w:val="chuongtrinh"/>
        <w:ind w:left="726"/>
      </w:pPr>
      <w:r>
        <w:tab/>
      </w:r>
      <w:r>
        <w:tab/>
      </w:r>
      <w:r>
        <w:tab/>
      </w:r>
      <w:r>
        <w:tab/>
      </w:r>
      <w:r>
        <w:tab/>
      </w:r>
      <w:r>
        <w:tab/>
      </w:r>
      <w:r>
        <w:tab/>
      </w:r>
      <w:r>
        <w:tab/>
      </w:r>
      <w:r>
        <w:tab/>
      </w:r>
      <w:r>
        <w:tab/>
      </w:r>
      <w:r>
        <w:tab/>
      </w:r>
      <w:r>
        <w:tab/>
      </w:r>
      <w:r>
        <w:tab/>
      </w:r>
      <w:r>
        <w:tab/>
      </w:r>
      <w:r>
        <w:tab/>
        <w:t>//</w:t>
      </w:r>
      <w:r w:rsidR="00B457D0" w:rsidRPr="00291193">
        <w:rPr>
          <w:rStyle w:val="color-comment"/>
          <w:sz w:val="24"/>
          <w:szCs w:val="24"/>
        </w:rPr>
        <w:t>tin mới của sách</w:t>
      </w:r>
    </w:p>
    <w:p w:rsidR="003E7ABE" w:rsidRPr="00291193" w:rsidRDefault="003E7ABE" w:rsidP="00425B9B">
      <w:pPr>
        <w:pStyle w:val="chuongtrinh"/>
        <w:ind w:left="726"/>
      </w:pPr>
      <w:r w:rsidRPr="00291193">
        <w:t xml:space="preserve">      System.out.println("</w:t>
      </w:r>
      <w:r w:rsidR="00B457D0" w:rsidRPr="00291193">
        <w:t>Tên sách là</w:t>
      </w:r>
      <w:r w:rsidRPr="00291193">
        <w:t xml:space="preserve">: " + </w:t>
      </w:r>
      <w:r w:rsidR="00425B9B">
        <w:br/>
        <w:t xml:space="preserve">                          </w:t>
      </w:r>
      <w:r w:rsidR="00B457D0" w:rsidRPr="00291193">
        <w:t>exp</w:t>
      </w:r>
      <w:r w:rsidRPr="00291193">
        <w:t>Book.getName());</w:t>
      </w:r>
    </w:p>
    <w:p w:rsidR="003E7ABE" w:rsidRPr="00291193" w:rsidRDefault="003E7ABE" w:rsidP="00425B9B">
      <w:pPr>
        <w:pStyle w:val="chuongtrinh"/>
        <w:ind w:left="726"/>
      </w:pPr>
      <w:r w:rsidRPr="00291193">
        <w:t xml:space="preserve">      System.out.println("</w:t>
      </w:r>
      <w:r w:rsidR="00B457D0" w:rsidRPr="00291193">
        <w:t>Giá sách là</w:t>
      </w:r>
      <w:r w:rsidRPr="00291193">
        <w:t xml:space="preserve">: " + </w:t>
      </w:r>
      <w:r w:rsidR="00425B9B">
        <w:br/>
        <w:t xml:space="preserve">                          </w:t>
      </w:r>
      <w:r w:rsidR="00B457D0" w:rsidRPr="00291193">
        <w:t>exp</w:t>
      </w:r>
      <w:r w:rsidRPr="00291193">
        <w:t>Book.getPrice());</w:t>
      </w:r>
    </w:p>
    <w:p w:rsidR="003E7ABE" w:rsidRPr="00291193" w:rsidRDefault="003E7ABE" w:rsidP="00425B9B">
      <w:pPr>
        <w:pStyle w:val="chuongtrinh"/>
        <w:ind w:left="726"/>
      </w:pPr>
      <w:r w:rsidRPr="00291193">
        <w:t xml:space="preserve">      System.out.println("</w:t>
      </w:r>
      <w:r w:rsidR="00B457D0" w:rsidRPr="00291193">
        <w:t>Số lượng sách là</w:t>
      </w:r>
      <w:r w:rsidRPr="00291193">
        <w:t xml:space="preserve">: " + </w:t>
      </w:r>
      <w:r w:rsidR="00425B9B">
        <w:br/>
        <w:t xml:space="preserve">                          </w:t>
      </w:r>
      <w:r w:rsidR="00B457D0" w:rsidRPr="00291193">
        <w:t>exp</w:t>
      </w:r>
      <w:r w:rsidRPr="00291193">
        <w:t>Book.getQ</w:t>
      </w:r>
      <w:r w:rsidR="00B457D0" w:rsidRPr="00291193">
        <w:t>uantity</w:t>
      </w:r>
      <w:r w:rsidRPr="00291193">
        <w:t>());</w:t>
      </w:r>
    </w:p>
    <w:p w:rsidR="00425B9B" w:rsidRDefault="003E7ABE" w:rsidP="00425B9B">
      <w:pPr>
        <w:pStyle w:val="chuongtrinh"/>
        <w:ind w:left="726"/>
        <w:rPr>
          <w:rStyle w:val="color-comment"/>
          <w:sz w:val="24"/>
          <w:szCs w:val="24"/>
        </w:rPr>
      </w:pPr>
      <w:r w:rsidRPr="00291193">
        <w:t xml:space="preserve">      System.out.println("</w:t>
      </w:r>
      <w:r w:rsidR="00B457D0" w:rsidRPr="00291193">
        <w:t>Tác giả của sách là</w:t>
      </w:r>
      <w:r w:rsidRPr="00291193">
        <w:t>: " +</w:t>
      </w:r>
      <w:r w:rsidR="00425B9B">
        <w:br/>
        <w:t xml:space="preserve">          </w:t>
      </w:r>
      <w:r w:rsidRPr="00291193">
        <w:t xml:space="preserve"> </w:t>
      </w:r>
      <w:r w:rsidR="00B457D0" w:rsidRPr="00291193">
        <w:t>exp</w:t>
      </w:r>
      <w:r w:rsidRPr="00291193">
        <w:t xml:space="preserve">Book.getAuthor());  </w:t>
      </w:r>
      <w:r w:rsidRPr="00291193">
        <w:rPr>
          <w:rStyle w:val="color-comment"/>
          <w:sz w:val="24"/>
          <w:szCs w:val="24"/>
        </w:rPr>
        <w:t xml:space="preserve">// </w:t>
      </w:r>
      <w:r w:rsidR="00B457D0" w:rsidRPr="00291193">
        <w:rPr>
          <w:rStyle w:val="color-comment"/>
          <w:sz w:val="24"/>
          <w:szCs w:val="24"/>
        </w:rPr>
        <w:t>tự động gọi phương</w:t>
      </w:r>
    </w:p>
    <w:p w:rsidR="003E7ABE" w:rsidRPr="00291193" w:rsidRDefault="00425B9B" w:rsidP="00425B9B">
      <w:pPr>
        <w:pStyle w:val="chuongtrinh"/>
        <w:ind w:left="726"/>
      </w:pPr>
      <w:r>
        <w:t xml:space="preserve"> </w:t>
      </w:r>
      <w:r>
        <w:tab/>
      </w:r>
      <w:r>
        <w:tab/>
      </w:r>
      <w:r>
        <w:tab/>
      </w:r>
      <w:r>
        <w:tab/>
      </w:r>
      <w:r>
        <w:tab/>
      </w:r>
      <w:r>
        <w:tab/>
      </w:r>
      <w:r>
        <w:tab/>
      </w:r>
      <w:r>
        <w:tab/>
      </w:r>
      <w:r>
        <w:tab/>
        <w:t>//</w:t>
      </w:r>
      <w:r w:rsidR="00B457D0" w:rsidRPr="00291193">
        <w:rPr>
          <w:rStyle w:val="color-comment"/>
          <w:sz w:val="24"/>
          <w:szCs w:val="24"/>
        </w:rPr>
        <w:t xml:space="preserve"> thức</w:t>
      </w:r>
      <w:r w:rsidR="003E7ABE" w:rsidRPr="00291193">
        <w:rPr>
          <w:rStyle w:val="color-comment"/>
          <w:sz w:val="24"/>
          <w:szCs w:val="24"/>
        </w:rPr>
        <w:t xml:space="preserve"> toString()</w:t>
      </w:r>
      <w:r w:rsidR="00B457D0" w:rsidRPr="00291193">
        <w:rPr>
          <w:rStyle w:val="color-comment"/>
          <w:sz w:val="24"/>
          <w:szCs w:val="24"/>
        </w:rPr>
        <w:t xml:space="preserve"> của lớp Author</w:t>
      </w:r>
    </w:p>
    <w:p w:rsidR="003E7ABE" w:rsidRPr="00291193" w:rsidRDefault="003E7ABE" w:rsidP="00425B9B">
      <w:pPr>
        <w:pStyle w:val="chuongtrinh"/>
        <w:ind w:left="726"/>
      </w:pPr>
      <w:r w:rsidRPr="00291193">
        <w:t xml:space="preserve">      System.out.println("</w:t>
      </w:r>
      <w:r w:rsidR="00B457D0" w:rsidRPr="00291193">
        <w:t>Tên tác giả là</w:t>
      </w:r>
      <w:r w:rsidRPr="00291193">
        <w:t>: " +</w:t>
      </w:r>
      <w:r w:rsidR="00425B9B">
        <w:br/>
        <w:t xml:space="preserve">                    </w:t>
      </w:r>
      <w:r w:rsidRPr="00291193">
        <w:t xml:space="preserve"> </w:t>
      </w:r>
      <w:r w:rsidR="00B457D0" w:rsidRPr="00291193">
        <w:t>exp</w:t>
      </w:r>
      <w:r w:rsidRPr="00291193">
        <w:t>Book.getAuthor().getName());</w:t>
      </w:r>
    </w:p>
    <w:p w:rsidR="003E7ABE" w:rsidRPr="00291193" w:rsidRDefault="003E7ABE" w:rsidP="00425B9B">
      <w:pPr>
        <w:pStyle w:val="chuongtrinh"/>
        <w:ind w:left="726"/>
      </w:pPr>
      <w:r w:rsidRPr="00291193">
        <w:t xml:space="preserve">      System.out.println("</w:t>
      </w:r>
      <w:r w:rsidR="00B457D0" w:rsidRPr="00291193">
        <w:t>Email của tác giả là</w:t>
      </w:r>
      <w:r w:rsidRPr="00291193">
        <w:t xml:space="preserve">: " + </w:t>
      </w:r>
      <w:r w:rsidR="00425B9B">
        <w:br/>
        <w:t xml:space="preserve">                    </w:t>
      </w:r>
      <w:r w:rsidR="00B457D0" w:rsidRPr="00291193">
        <w:t>exp</w:t>
      </w:r>
      <w:r w:rsidRPr="00291193">
        <w:t>Book.getAuthor().getEmail());</w:t>
      </w:r>
    </w:p>
    <w:p w:rsidR="003E7ABE" w:rsidRPr="00291193" w:rsidRDefault="003E7ABE" w:rsidP="00425B9B">
      <w:pPr>
        <w:pStyle w:val="chuongtrinh"/>
        <w:ind w:left="726"/>
      </w:pPr>
      <w:r w:rsidRPr="00291193">
        <w:lastRenderedPageBreak/>
        <w:t xml:space="preserve">      System.out.println("</w:t>
      </w:r>
      <w:r w:rsidR="00B457D0" w:rsidRPr="00291193">
        <w:t>Giới tính của tác giả là</w:t>
      </w:r>
      <w:r w:rsidRPr="00291193">
        <w:t>: "</w:t>
      </w:r>
      <w:r w:rsidR="00425B9B">
        <w:br/>
        <w:t xml:space="preserve">                </w:t>
      </w:r>
      <w:r w:rsidRPr="00291193">
        <w:t xml:space="preserve"> + </w:t>
      </w:r>
      <w:r w:rsidR="00B457D0" w:rsidRPr="00291193">
        <w:t>exp</w:t>
      </w:r>
      <w:r w:rsidRPr="00291193">
        <w:t>Book.getAuthor().getGender());</w:t>
      </w:r>
    </w:p>
    <w:p w:rsidR="003E7ABE" w:rsidRPr="00291193" w:rsidRDefault="003E7ABE" w:rsidP="00425B9B">
      <w:pPr>
        <w:pStyle w:val="chuongtrinh"/>
        <w:ind w:left="726"/>
      </w:pPr>
      <w:r w:rsidRPr="00291193">
        <w:t xml:space="preserve">   }</w:t>
      </w:r>
    </w:p>
    <w:p w:rsidR="003E7ABE" w:rsidRPr="00291193" w:rsidRDefault="003E7ABE" w:rsidP="00425B9B">
      <w:pPr>
        <w:pStyle w:val="chuongtrinh"/>
        <w:ind w:left="726"/>
      </w:pPr>
      <w:r w:rsidRPr="00291193">
        <w:t>}</w:t>
      </w:r>
    </w:p>
    <w:p w:rsidR="00252A20" w:rsidRDefault="00252A20" w:rsidP="00425B9B">
      <w:pPr>
        <w:pStyle w:val="muc3"/>
      </w:pPr>
      <w:bookmarkStart w:id="201" w:name="_Toc512700403"/>
      <w:r>
        <w:t>Kế thừa</w:t>
      </w:r>
      <w:bookmarkEnd w:id="201"/>
    </w:p>
    <w:p w:rsidR="00344590" w:rsidRDefault="00344590" w:rsidP="00C96FD3">
      <w:pPr>
        <w:pStyle w:val="muc4"/>
      </w:pPr>
      <w:bookmarkStart w:id="202" w:name="_Toc512700404"/>
      <w:r>
        <w:t>Định nghĩa</w:t>
      </w:r>
      <w:bookmarkEnd w:id="202"/>
    </w:p>
    <w:p w:rsidR="004E3913" w:rsidRDefault="000D7B8D" w:rsidP="00C96FD3">
      <w:pPr>
        <w:pStyle w:val="vb"/>
      </w:pPr>
      <w:r>
        <w:t>Kế thừa là kỹ thuật sử dụng các lớp chuyên biệt hóa hoặc tổng quát hóa.</w:t>
      </w:r>
    </w:p>
    <w:p w:rsidR="000D7B8D" w:rsidRPr="00C96FD3" w:rsidRDefault="000D7B8D" w:rsidP="00C96FD3">
      <w:pPr>
        <w:pStyle w:val="doan"/>
        <w:rPr>
          <w:lang w:val="it-IT"/>
        </w:rPr>
      </w:pPr>
      <w:r w:rsidRPr="00C96FD3">
        <w:rPr>
          <w:lang w:val="it-IT"/>
        </w:rPr>
        <w:t xml:space="preserve">Chuyên biệt hóa (specialise) có nghĩa là </w:t>
      </w:r>
      <w:r w:rsidR="00CE040B" w:rsidRPr="00C96FD3">
        <w:rPr>
          <w:lang w:val="it-IT"/>
        </w:rPr>
        <w:t>xem xét một số tính chất của một nhóm các đối tượng giống nhau và xác định một vài tính chất chỉ có trên một số ít đối tượng. Ví dụ nếu xem xét lớp Person (cá nhân</w:t>
      </w:r>
      <w:r w:rsidR="00AF00BE" w:rsidRPr="00C96FD3">
        <w:rPr>
          <w:lang w:val="it-IT"/>
        </w:rPr>
        <w:t>) có biểu đồ lớp như hình vẽ 3.4</w:t>
      </w:r>
      <w:r w:rsidR="00CE040B" w:rsidRPr="00C96FD3">
        <w:rPr>
          <w:lang w:val="it-IT"/>
        </w:rPr>
        <w:t xml:space="preserve"> bên dưới sẽ thuộc về nhóm người (people), chia sẻ một số tính chất chung như: tên (name), ngày sinh (date of birth:dob), địa chỉ (address) và giới tính (gender). Một số người làm việc cho một ai đó (nhưng kh</w:t>
      </w:r>
      <w:r w:rsidR="00D57392">
        <w:rPr>
          <w:lang w:val="it-IT"/>
        </w:rPr>
        <w:t>ông phải tất cả). Do đó sẽ</w:t>
      </w:r>
      <w:r w:rsidR="00CE040B" w:rsidRPr="00C96FD3">
        <w:rPr>
          <w:lang w:val="it-IT"/>
        </w:rPr>
        <w:t xml:space="preserve"> có một tập con của tập người và được gọi là người lao động (Employee). Tập con này chứa thêm các đặc trưng chung mà tất cả người lao động đều có ví dụ như tên của ông chủ</w:t>
      </w:r>
      <w:r w:rsidR="00075C19" w:rsidRPr="00C96FD3">
        <w:rPr>
          <w:lang w:val="it-IT"/>
        </w:rPr>
        <w:t xml:space="preserve"> (hoặc công ty)</w:t>
      </w:r>
      <w:r w:rsidR="00CE040B" w:rsidRPr="00C96FD3">
        <w:rPr>
          <w:lang w:val="it-IT"/>
        </w:rPr>
        <w:t>, ngày bắt đầu làm việc. Như vậy, chúng ta có thể nói người lao động là người</w:t>
      </w:r>
      <w:r w:rsidR="00075C19" w:rsidRPr="00C96FD3">
        <w:rPr>
          <w:lang w:val="it-IT"/>
        </w:rPr>
        <w:t xml:space="preserve"> nhưng điều ngược lại thì không đúng.</w:t>
      </w:r>
    </w:p>
    <w:p w:rsidR="00075C19" w:rsidRDefault="00D57392" w:rsidP="00075C19">
      <w:pPr>
        <w:pStyle w:val="BodyText"/>
        <w:spacing w:line="312" w:lineRule="auto"/>
        <w:ind w:left="720"/>
        <w:jc w:val="center"/>
        <w:rPr>
          <w:sz w:val="26"/>
          <w:szCs w:val="26"/>
        </w:rPr>
      </w:pPr>
      <w:r>
        <w:rPr>
          <w:noProof/>
          <w:lang w:val="en-US"/>
        </w:rPr>
        <w:drawing>
          <wp:inline distT="0" distB="0" distL="0" distR="0" wp14:anchorId="2E98FB11" wp14:editId="3DE4758C">
            <wp:extent cx="3324225" cy="30003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24225" cy="3000375"/>
                    </a:xfrm>
                    <a:prstGeom prst="rect">
                      <a:avLst/>
                    </a:prstGeom>
                  </pic:spPr>
                </pic:pic>
              </a:graphicData>
            </a:graphic>
          </wp:inline>
        </w:drawing>
      </w:r>
    </w:p>
    <w:p w:rsidR="00075C19" w:rsidRDefault="00C96FD3" w:rsidP="00D57392">
      <w:pPr>
        <w:pStyle w:val="hinh"/>
        <w:ind w:hanging="3960"/>
      </w:pPr>
      <w:bookmarkStart w:id="203" w:name="_Toc512699927"/>
      <w:r>
        <w:t>B</w:t>
      </w:r>
      <w:r w:rsidR="00075C19">
        <w:t>iểu đồ lớp Person</w:t>
      </w:r>
      <w:bookmarkEnd w:id="203"/>
    </w:p>
    <w:p w:rsidR="00075C19" w:rsidRDefault="00075C19" w:rsidP="00C96FD3">
      <w:pPr>
        <w:pStyle w:val="doan"/>
        <w:ind w:left="754"/>
        <w:rPr>
          <w:szCs w:val="26"/>
        </w:rPr>
      </w:pPr>
      <w:r>
        <w:rPr>
          <w:szCs w:val="26"/>
        </w:rPr>
        <w:t>Tổng quát hóa (generalisation) có nghĩa là xem xét một tập các đối tư</w:t>
      </w:r>
      <w:r w:rsidR="00B8602F">
        <w:rPr>
          <w:szCs w:val="26"/>
        </w:rPr>
        <w:t>ợng và tìm ra các thuộc tính chu</w:t>
      </w:r>
      <w:r>
        <w:rPr>
          <w:szCs w:val="26"/>
        </w:rPr>
        <w:t xml:space="preserve">ng giữa </w:t>
      </w:r>
      <w:r w:rsidR="00B8602F">
        <w:rPr>
          <w:szCs w:val="26"/>
        </w:rPr>
        <w:t>chúng</w:t>
      </w:r>
      <w:r>
        <w:rPr>
          <w:szCs w:val="26"/>
        </w:rPr>
        <w:t>. Ví dụ</w:t>
      </w:r>
      <w:r w:rsidR="00B8602F">
        <w:rPr>
          <w:szCs w:val="26"/>
        </w:rPr>
        <w:t>,</w:t>
      </w:r>
      <w:r>
        <w:rPr>
          <w:szCs w:val="26"/>
        </w:rPr>
        <w:t xml:space="preserve"> xem xét </w:t>
      </w:r>
      <w:r w:rsidR="00B8602F">
        <w:rPr>
          <w:szCs w:val="26"/>
        </w:rPr>
        <w:t xml:space="preserve">một số đối tượng </w:t>
      </w:r>
      <w:r w:rsidR="00380F56">
        <w:rPr>
          <w:szCs w:val="26"/>
        </w:rPr>
        <w:t xml:space="preserve">người lao động (Employee), sinh viên (Student), giáo viên (Teacher) thì cả ba nhóm </w:t>
      </w:r>
      <w:r w:rsidR="00380F56">
        <w:rPr>
          <w:szCs w:val="26"/>
        </w:rPr>
        <w:lastRenderedPageBreak/>
        <w:t>người này đều có thuộc tính chung như tên, ngày sinh, địa chỉ, giới tính. Những tính chất chung này có thể tách ra và thành lập một nhóm mới gọi là người (Person).</w:t>
      </w:r>
    </w:p>
    <w:p w:rsidR="00380F56" w:rsidRDefault="00380F56" w:rsidP="00C96FD3">
      <w:pPr>
        <w:pStyle w:val="vb"/>
      </w:pPr>
      <w:r>
        <w:t xml:space="preserve">Chuyên biệt hóa và tổng quát hóa dẫn đến </w:t>
      </w:r>
      <w:r w:rsidR="00B8602F">
        <w:t>kết quả là</w:t>
      </w:r>
      <w:r>
        <w:t xml:space="preserve"> các thuộc tính và phương thức của lớp không phải lặp đi lặp lại mà chia sẽ giữa các lớp liên q</w:t>
      </w:r>
      <w:r w:rsidR="00AF00BE">
        <w:t>uan với nhau. Hình vẽ 3.5</w:t>
      </w:r>
      <w:r>
        <w:t xml:space="preserve"> minh họa lớp người lao động (Employee) kế thừa từ lớp người (Person). Như vậy</w:t>
      </w:r>
      <w:r w:rsidR="00B8602F">
        <w:t>,</w:t>
      </w:r>
      <w:r>
        <w:t xml:space="preserve"> tất cả các thu</w:t>
      </w:r>
      <w:r w:rsidR="00B8602F">
        <w:t>ộc tính và phương thức (viết</w:t>
      </w:r>
      <w:r>
        <w:t xml:space="preserve"> tắt </w:t>
      </w:r>
      <w:r w:rsidR="00B8602F">
        <w:t xml:space="preserve">là </w:t>
      </w:r>
      <w:r>
        <w:t>setter cho các phương thức set và getter cho các phương thức get)</w:t>
      </w:r>
      <w:r w:rsidR="000D385A">
        <w:t xml:space="preserve"> được áp dụng cho đối tượng tạo ra từ lớp Employee giống như đối tượng được tạo ra từ lớp Person. Lớp Person được gọi là lớp cha hay lớp cơ sở còn lớp Employee được gọi là lớp con hay lớp dẫn xuất.</w:t>
      </w:r>
    </w:p>
    <w:p w:rsidR="00592319" w:rsidRDefault="00B8602F" w:rsidP="00592319">
      <w:pPr>
        <w:pStyle w:val="BodyText"/>
        <w:spacing w:line="312" w:lineRule="auto"/>
        <w:jc w:val="center"/>
        <w:rPr>
          <w:sz w:val="26"/>
          <w:szCs w:val="26"/>
        </w:rPr>
      </w:pPr>
      <w:r>
        <w:rPr>
          <w:noProof/>
          <w:lang w:val="en-US"/>
        </w:rPr>
        <w:drawing>
          <wp:inline distT="0" distB="0" distL="0" distR="0" wp14:anchorId="007E4272" wp14:editId="06C7C6F1">
            <wp:extent cx="5705475" cy="49434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05475" cy="4943475"/>
                    </a:xfrm>
                    <a:prstGeom prst="rect">
                      <a:avLst/>
                    </a:prstGeom>
                  </pic:spPr>
                </pic:pic>
              </a:graphicData>
            </a:graphic>
          </wp:inline>
        </w:drawing>
      </w:r>
    </w:p>
    <w:p w:rsidR="00592319" w:rsidRDefault="00C96FD3" w:rsidP="00B8602F">
      <w:pPr>
        <w:pStyle w:val="hinh"/>
        <w:ind w:left="0"/>
      </w:pPr>
      <w:bookmarkStart w:id="204" w:name="_Toc512699928"/>
      <w:r>
        <w:t>M</w:t>
      </w:r>
      <w:r w:rsidR="00592319">
        <w:t>inh họa lớp Employee kế thừa từ lớp Person</w:t>
      </w:r>
      <w:bookmarkEnd w:id="204"/>
    </w:p>
    <w:p w:rsidR="000D7B8D" w:rsidRDefault="00592319" w:rsidP="00C96FD3">
      <w:pPr>
        <w:pStyle w:val="vb"/>
      </w:pPr>
      <w:r>
        <w:t>Trong Java để kế thừa một lớp chúng ta sử dụng từ khóa extends với cú pháp như sau:</w:t>
      </w:r>
    </w:p>
    <w:p w:rsidR="00592319" w:rsidRPr="00592319" w:rsidRDefault="005315C7" w:rsidP="00C96FD3">
      <w:pPr>
        <w:pStyle w:val="HTMLPreformatted"/>
        <w:ind w:left="363"/>
        <w:rPr>
          <w:sz w:val="24"/>
          <w:szCs w:val="24"/>
        </w:rPr>
      </w:pPr>
      <w:r>
        <w:rPr>
          <w:sz w:val="24"/>
          <w:szCs w:val="24"/>
        </w:rPr>
        <w:t>class Base</w:t>
      </w:r>
      <w:r w:rsidR="00592319" w:rsidRPr="00592319">
        <w:rPr>
          <w:sz w:val="24"/>
          <w:szCs w:val="24"/>
        </w:rPr>
        <w:t xml:space="preserve"> {</w:t>
      </w:r>
    </w:p>
    <w:p w:rsidR="00592319" w:rsidRPr="00592319" w:rsidRDefault="00592319" w:rsidP="00C96FD3">
      <w:pPr>
        <w:pStyle w:val="HTMLPreformatted"/>
        <w:ind w:left="363"/>
        <w:rPr>
          <w:sz w:val="24"/>
          <w:szCs w:val="24"/>
        </w:rPr>
      </w:pPr>
      <w:r>
        <w:rPr>
          <w:sz w:val="24"/>
          <w:szCs w:val="24"/>
        </w:rPr>
        <w:t xml:space="preserve">   //Định nghĩa các thuộc tính</w:t>
      </w:r>
    </w:p>
    <w:p w:rsidR="00592319" w:rsidRPr="00592319" w:rsidRDefault="00592319" w:rsidP="00C96FD3">
      <w:pPr>
        <w:pStyle w:val="HTMLPreformatted"/>
        <w:ind w:left="363"/>
        <w:rPr>
          <w:sz w:val="24"/>
          <w:szCs w:val="24"/>
        </w:rPr>
      </w:pPr>
      <w:r>
        <w:rPr>
          <w:sz w:val="24"/>
          <w:szCs w:val="24"/>
        </w:rPr>
        <w:lastRenderedPageBreak/>
        <w:t xml:space="preserve">   //Định nghĩa các phương thức</w:t>
      </w:r>
    </w:p>
    <w:p w:rsidR="00592319" w:rsidRPr="00592319" w:rsidRDefault="00592319" w:rsidP="00C96FD3">
      <w:pPr>
        <w:pStyle w:val="HTMLPreformatted"/>
        <w:ind w:left="363"/>
        <w:rPr>
          <w:sz w:val="24"/>
          <w:szCs w:val="24"/>
        </w:rPr>
      </w:pPr>
      <w:r w:rsidRPr="00592319">
        <w:rPr>
          <w:sz w:val="24"/>
          <w:szCs w:val="24"/>
        </w:rPr>
        <w:t>}</w:t>
      </w:r>
    </w:p>
    <w:p w:rsidR="00592319" w:rsidRPr="00592319" w:rsidRDefault="00592319" w:rsidP="00C96FD3">
      <w:pPr>
        <w:pStyle w:val="HTMLPreformatted"/>
        <w:ind w:left="363"/>
        <w:rPr>
          <w:sz w:val="24"/>
          <w:szCs w:val="24"/>
        </w:rPr>
      </w:pPr>
      <w:r w:rsidRPr="00592319">
        <w:rPr>
          <w:sz w:val="24"/>
          <w:szCs w:val="24"/>
        </w:rPr>
        <w:t xml:space="preserve">class </w:t>
      </w:r>
      <w:r w:rsidR="005315C7">
        <w:rPr>
          <w:sz w:val="24"/>
          <w:szCs w:val="24"/>
        </w:rPr>
        <w:t>Driver</w:t>
      </w:r>
      <w:r w:rsidRPr="00592319">
        <w:rPr>
          <w:sz w:val="24"/>
          <w:szCs w:val="24"/>
        </w:rPr>
        <w:t xml:space="preserve"> extends </w:t>
      </w:r>
      <w:r w:rsidR="005315C7">
        <w:rPr>
          <w:sz w:val="24"/>
          <w:szCs w:val="24"/>
        </w:rPr>
        <w:t>Base</w:t>
      </w:r>
      <w:r w:rsidRPr="00592319">
        <w:rPr>
          <w:sz w:val="24"/>
          <w:szCs w:val="24"/>
        </w:rPr>
        <w:t xml:space="preserve"> {</w:t>
      </w:r>
    </w:p>
    <w:p w:rsidR="00592319" w:rsidRPr="00592319" w:rsidRDefault="00592319" w:rsidP="00C96FD3">
      <w:pPr>
        <w:pStyle w:val="HTMLPreformatted"/>
        <w:ind w:left="363"/>
        <w:rPr>
          <w:sz w:val="24"/>
          <w:szCs w:val="24"/>
        </w:rPr>
      </w:pPr>
      <w:r>
        <w:rPr>
          <w:sz w:val="24"/>
          <w:szCs w:val="24"/>
        </w:rPr>
        <w:t xml:space="preserve">   </w:t>
      </w:r>
      <w:r w:rsidR="00C96FD3">
        <w:rPr>
          <w:sz w:val="24"/>
          <w:szCs w:val="24"/>
        </w:rPr>
        <w:tab/>
      </w:r>
      <w:r>
        <w:rPr>
          <w:sz w:val="24"/>
          <w:szCs w:val="24"/>
        </w:rPr>
        <w:t>//Các thuộc tính bổ sung cho lớp con</w:t>
      </w:r>
    </w:p>
    <w:p w:rsidR="00C96FD3" w:rsidRDefault="00592319" w:rsidP="00C96FD3">
      <w:pPr>
        <w:pStyle w:val="HTMLPreformatted"/>
        <w:ind w:left="363"/>
        <w:rPr>
          <w:sz w:val="24"/>
          <w:szCs w:val="24"/>
        </w:rPr>
      </w:pPr>
      <w:r>
        <w:rPr>
          <w:sz w:val="24"/>
          <w:szCs w:val="24"/>
        </w:rPr>
        <w:t xml:space="preserve">   </w:t>
      </w:r>
      <w:r w:rsidR="00C96FD3">
        <w:rPr>
          <w:sz w:val="24"/>
          <w:szCs w:val="24"/>
        </w:rPr>
        <w:tab/>
      </w:r>
      <w:r>
        <w:rPr>
          <w:sz w:val="24"/>
          <w:szCs w:val="24"/>
        </w:rPr>
        <w:t xml:space="preserve">//Các phương thức bổ sung cho lớp con hoặc viết lại của </w:t>
      </w:r>
    </w:p>
    <w:p w:rsidR="00592319" w:rsidRPr="00592319" w:rsidRDefault="00C96FD3" w:rsidP="00C96FD3">
      <w:pPr>
        <w:pStyle w:val="HTMLPreformatted"/>
        <w:ind w:left="363"/>
        <w:rPr>
          <w:sz w:val="24"/>
          <w:szCs w:val="24"/>
        </w:rPr>
      </w:pPr>
      <w:r>
        <w:rPr>
          <w:sz w:val="24"/>
          <w:szCs w:val="24"/>
        </w:rPr>
        <w:tab/>
        <w:t>//</w:t>
      </w:r>
      <w:r w:rsidR="00592319">
        <w:rPr>
          <w:sz w:val="24"/>
          <w:szCs w:val="24"/>
        </w:rPr>
        <w:t>lớp cha</w:t>
      </w:r>
    </w:p>
    <w:p w:rsidR="00592319" w:rsidRDefault="00592319" w:rsidP="00C96FD3">
      <w:pPr>
        <w:pStyle w:val="HTMLPreformatted"/>
        <w:ind w:left="363"/>
        <w:rPr>
          <w:sz w:val="24"/>
          <w:szCs w:val="24"/>
        </w:rPr>
      </w:pPr>
      <w:r w:rsidRPr="00592319">
        <w:rPr>
          <w:sz w:val="24"/>
          <w:szCs w:val="24"/>
        </w:rPr>
        <w:t>}</w:t>
      </w:r>
    </w:p>
    <w:p w:rsidR="00592319" w:rsidRDefault="005315C7" w:rsidP="00C96FD3">
      <w:pPr>
        <w:pStyle w:val="vb"/>
      </w:pPr>
      <w:r>
        <w:t>Sau đây là c</w:t>
      </w:r>
      <w:r w:rsidR="00676FC0">
        <w:t>hương trình java cài</w:t>
      </w:r>
      <w:r w:rsidR="001A077E">
        <w:t xml:space="preserve"> đặt </w:t>
      </w:r>
      <w:r>
        <w:t xml:space="preserve">minh họa </w:t>
      </w:r>
      <w:r w:rsidR="001A077E">
        <w:t>cho sơ đồ lớp hình 3.5</w:t>
      </w:r>
      <w:r w:rsidR="00676FC0">
        <w:t>. Chúng ta sử dụng gói kethua để chứa 2 lớp trên.</w:t>
      </w:r>
    </w:p>
    <w:p w:rsidR="00676FC0" w:rsidRPr="00676FC0" w:rsidRDefault="00676FC0" w:rsidP="00C96FD3">
      <w:pPr>
        <w:pStyle w:val="chuongtrinh"/>
      </w:pPr>
      <w:r w:rsidRPr="00676FC0">
        <w:t>package kethua;</w:t>
      </w:r>
    </w:p>
    <w:p w:rsidR="00676FC0" w:rsidRPr="00676FC0" w:rsidRDefault="00676FC0" w:rsidP="00C96FD3">
      <w:pPr>
        <w:pStyle w:val="chuongtrinh"/>
      </w:pPr>
      <w:r w:rsidRPr="00676FC0">
        <w:t>public class Person {</w:t>
      </w:r>
    </w:p>
    <w:p w:rsidR="00676FC0" w:rsidRPr="00676FC0" w:rsidRDefault="00676FC0" w:rsidP="00C96FD3">
      <w:pPr>
        <w:pStyle w:val="chuongtrinh"/>
      </w:pPr>
      <w:r w:rsidRPr="00676FC0">
        <w:t xml:space="preserve">    private String name;</w:t>
      </w:r>
    </w:p>
    <w:p w:rsidR="00676FC0" w:rsidRPr="00676FC0" w:rsidRDefault="00676FC0" w:rsidP="00C96FD3">
      <w:pPr>
        <w:pStyle w:val="chuongtrinh"/>
      </w:pPr>
      <w:r w:rsidRPr="00676FC0">
        <w:t xml:space="preserve">    private String dob;</w:t>
      </w:r>
    </w:p>
    <w:p w:rsidR="00676FC0" w:rsidRPr="00676FC0" w:rsidRDefault="00676FC0" w:rsidP="00C96FD3">
      <w:pPr>
        <w:pStyle w:val="chuongtrinh"/>
      </w:pPr>
      <w:r w:rsidRPr="00676FC0">
        <w:t xml:space="preserve">    private String address;</w:t>
      </w:r>
    </w:p>
    <w:p w:rsidR="00676FC0" w:rsidRPr="00676FC0" w:rsidRDefault="00676FC0" w:rsidP="00C96FD3">
      <w:pPr>
        <w:pStyle w:val="chuongtrinh"/>
      </w:pPr>
      <w:r w:rsidRPr="00676FC0">
        <w:t xml:space="preserve">    private String gender;</w:t>
      </w:r>
    </w:p>
    <w:p w:rsidR="00676FC0" w:rsidRPr="00676FC0" w:rsidRDefault="00676FC0" w:rsidP="00C96FD3">
      <w:pPr>
        <w:pStyle w:val="chuongtrinh"/>
      </w:pPr>
    </w:p>
    <w:p w:rsidR="00676FC0" w:rsidRPr="00676FC0" w:rsidRDefault="00676FC0" w:rsidP="00C96FD3">
      <w:pPr>
        <w:pStyle w:val="chuongtrinh"/>
      </w:pPr>
      <w:r w:rsidRPr="00676FC0">
        <w:t xml:space="preserve">    public Person() {</w:t>
      </w:r>
    </w:p>
    <w:p w:rsidR="00676FC0" w:rsidRPr="00676FC0" w:rsidRDefault="00676FC0" w:rsidP="00C96FD3">
      <w:pPr>
        <w:pStyle w:val="chuongtrinh"/>
      </w:pPr>
      <w:r w:rsidRPr="00676FC0">
        <w:t xml:space="preserve">    }</w:t>
      </w:r>
    </w:p>
    <w:p w:rsidR="00676FC0" w:rsidRPr="00676FC0" w:rsidRDefault="00676FC0" w:rsidP="00C96FD3">
      <w:pPr>
        <w:pStyle w:val="chuongtrinh"/>
      </w:pPr>
      <w:r w:rsidRPr="00676FC0">
        <w:t xml:space="preserve">    public Person(String name, String dob, String </w:t>
      </w:r>
      <w:r w:rsidR="00C96FD3">
        <w:br/>
        <w:t xml:space="preserve">                   </w:t>
      </w:r>
      <w:r w:rsidRPr="00676FC0">
        <w:t>address, String gender) {</w:t>
      </w:r>
    </w:p>
    <w:p w:rsidR="00676FC0" w:rsidRPr="00676FC0" w:rsidRDefault="00676FC0" w:rsidP="00C96FD3">
      <w:pPr>
        <w:pStyle w:val="chuongtrinh"/>
      </w:pPr>
      <w:r w:rsidRPr="00676FC0">
        <w:t xml:space="preserve">        this.name = name;</w:t>
      </w:r>
    </w:p>
    <w:p w:rsidR="00676FC0" w:rsidRPr="00676FC0" w:rsidRDefault="00676FC0" w:rsidP="00C96FD3">
      <w:pPr>
        <w:pStyle w:val="chuongtrinh"/>
      </w:pPr>
      <w:r w:rsidRPr="00676FC0">
        <w:t xml:space="preserve">        this.dob = dob;</w:t>
      </w:r>
    </w:p>
    <w:p w:rsidR="00676FC0" w:rsidRPr="00676FC0" w:rsidRDefault="00676FC0" w:rsidP="00C96FD3">
      <w:pPr>
        <w:pStyle w:val="chuongtrinh"/>
      </w:pPr>
      <w:r w:rsidRPr="00676FC0">
        <w:t xml:space="preserve">        this.address = address;</w:t>
      </w:r>
    </w:p>
    <w:p w:rsidR="00676FC0" w:rsidRPr="00676FC0" w:rsidRDefault="00676FC0" w:rsidP="00C96FD3">
      <w:pPr>
        <w:pStyle w:val="chuongtrinh"/>
      </w:pPr>
      <w:r w:rsidRPr="00676FC0">
        <w:t xml:space="preserve">        this.gender = gender;</w:t>
      </w:r>
    </w:p>
    <w:p w:rsidR="00676FC0" w:rsidRPr="00676FC0" w:rsidRDefault="00676FC0" w:rsidP="00C96FD3">
      <w:pPr>
        <w:pStyle w:val="chuongtrinh"/>
      </w:pPr>
      <w:r w:rsidRPr="00676FC0">
        <w:t xml:space="preserve">    }</w:t>
      </w:r>
    </w:p>
    <w:p w:rsidR="00676FC0" w:rsidRPr="00676FC0" w:rsidRDefault="00676FC0" w:rsidP="00C96FD3">
      <w:pPr>
        <w:pStyle w:val="chuongtrinh"/>
      </w:pPr>
      <w:r w:rsidRPr="00676FC0">
        <w:t xml:space="preserve">    public void setName(String name) {</w:t>
      </w:r>
    </w:p>
    <w:p w:rsidR="00676FC0" w:rsidRPr="00676FC0" w:rsidRDefault="00676FC0" w:rsidP="00C96FD3">
      <w:pPr>
        <w:pStyle w:val="chuongtrinh"/>
      </w:pPr>
      <w:r w:rsidRPr="00676FC0">
        <w:t xml:space="preserve">        this.name = name;</w:t>
      </w:r>
    </w:p>
    <w:p w:rsidR="00676FC0" w:rsidRPr="00676FC0" w:rsidRDefault="00676FC0" w:rsidP="00C96FD3">
      <w:pPr>
        <w:pStyle w:val="chuongtrinh"/>
      </w:pPr>
      <w:r w:rsidRPr="00676FC0">
        <w:t xml:space="preserve">    }</w:t>
      </w:r>
    </w:p>
    <w:p w:rsidR="00676FC0" w:rsidRPr="00676FC0" w:rsidRDefault="00676FC0" w:rsidP="00C96FD3">
      <w:pPr>
        <w:pStyle w:val="chuongtrinh"/>
      </w:pPr>
      <w:r w:rsidRPr="00676FC0">
        <w:t xml:space="preserve">    public void setDob(String dob) {</w:t>
      </w:r>
    </w:p>
    <w:p w:rsidR="00676FC0" w:rsidRPr="00676FC0" w:rsidRDefault="00676FC0" w:rsidP="00C96FD3">
      <w:pPr>
        <w:pStyle w:val="chuongtrinh"/>
      </w:pPr>
      <w:r w:rsidRPr="00676FC0">
        <w:t xml:space="preserve">        this.dob = dob;</w:t>
      </w:r>
    </w:p>
    <w:p w:rsidR="00676FC0" w:rsidRPr="00676FC0" w:rsidRDefault="00676FC0" w:rsidP="00C96FD3">
      <w:pPr>
        <w:pStyle w:val="chuongtrinh"/>
      </w:pPr>
      <w:r w:rsidRPr="00676FC0">
        <w:t xml:space="preserve">    }</w:t>
      </w:r>
    </w:p>
    <w:p w:rsidR="00676FC0" w:rsidRPr="00676FC0" w:rsidRDefault="00676FC0" w:rsidP="00C96FD3">
      <w:pPr>
        <w:pStyle w:val="chuongtrinh"/>
      </w:pPr>
      <w:r w:rsidRPr="00676FC0">
        <w:t xml:space="preserve">    public void setAddress(String address) {</w:t>
      </w:r>
    </w:p>
    <w:p w:rsidR="00676FC0" w:rsidRPr="00676FC0" w:rsidRDefault="00676FC0" w:rsidP="00C96FD3">
      <w:pPr>
        <w:pStyle w:val="chuongtrinh"/>
      </w:pPr>
      <w:r w:rsidRPr="00676FC0">
        <w:t xml:space="preserve">        this.address = address;</w:t>
      </w:r>
    </w:p>
    <w:p w:rsidR="00676FC0" w:rsidRPr="00676FC0" w:rsidRDefault="00676FC0" w:rsidP="00C96FD3">
      <w:pPr>
        <w:pStyle w:val="chuongtrinh"/>
      </w:pPr>
      <w:r w:rsidRPr="00676FC0">
        <w:t xml:space="preserve">    }</w:t>
      </w:r>
    </w:p>
    <w:p w:rsidR="00676FC0" w:rsidRPr="00676FC0" w:rsidRDefault="00676FC0" w:rsidP="00C96FD3">
      <w:pPr>
        <w:pStyle w:val="chuongtrinh"/>
      </w:pPr>
      <w:r w:rsidRPr="00676FC0">
        <w:lastRenderedPageBreak/>
        <w:t xml:space="preserve">    public void setGender(String gender) {</w:t>
      </w:r>
    </w:p>
    <w:p w:rsidR="00676FC0" w:rsidRPr="00676FC0" w:rsidRDefault="00676FC0" w:rsidP="00C96FD3">
      <w:pPr>
        <w:pStyle w:val="chuongtrinh"/>
      </w:pPr>
      <w:r w:rsidRPr="00676FC0">
        <w:t xml:space="preserve">        this.gender = gender;</w:t>
      </w:r>
    </w:p>
    <w:p w:rsidR="00676FC0" w:rsidRPr="00676FC0" w:rsidRDefault="00676FC0" w:rsidP="00C96FD3">
      <w:pPr>
        <w:pStyle w:val="chuongtrinh"/>
      </w:pPr>
      <w:r w:rsidRPr="00676FC0">
        <w:t xml:space="preserve">    }</w:t>
      </w:r>
    </w:p>
    <w:p w:rsidR="00676FC0" w:rsidRPr="00676FC0" w:rsidRDefault="00676FC0" w:rsidP="00C96FD3">
      <w:pPr>
        <w:pStyle w:val="chuongtrinh"/>
      </w:pPr>
      <w:r w:rsidRPr="00676FC0">
        <w:t xml:space="preserve">    public String getName() {</w:t>
      </w:r>
    </w:p>
    <w:p w:rsidR="00676FC0" w:rsidRPr="00676FC0" w:rsidRDefault="00676FC0" w:rsidP="00C96FD3">
      <w:pPr>
        <w:pStyle w:val="chuongtrinh"/>
      </w:pPr>
      <w:r w:rsidRPr="00676FC0">
        <w:t xml:space="preserve">        return name;</w:t>
      </w:r>
    </w:p>
    <w:p w:rsidR="00676FC0" w:rsidRPr="00676FC0" w:rsidRDefault="00676FC0" w:rsidP="00C96FD3">
      <w:pPr>
        <w:pStyle w:val="chuongtrinh"/>
      </w:pPr>
      <w:r w:rsidRPr="00676FC0">
        <w:t xml:space="preserve">    }</w:t>
      </w:r>
    </w:p>
    <w:p w:rsidR="00676FC0" w:rsidRPr="00676FC0" w:rsidRDefault="00676FC0" w:rsidP="00C96FD3">
      <w:pPr>
        <w:pStyle w:val="chuongtrinh"/>
      </w:pPr>
      <w:r w:rsidRPr="00676FC0">
        <w:t xml:space="preserve">    public String getDob() {</w:t>
      </w:r>
    </w:p>
    <w:p w:rsidR="00676FC0" w:rsidRPr="00676FC0" w:rsidRDefault="00676FC0" w:rsidP="00C96FD3">
      <w:pPr>
        <w:pStyle w:val="chuongtrinh"/>
      </w:pPr>
      <w:r w:rsidRPr="00676FC0">
        <w:t xml:space="preserve">        return dob;</w:t>
      </w:r>
    </w:p>
    <w:p w:rsidR="00676FC0" w:rsidRPr="00676FC0" w:rsidRDefault="00676FC0" w:rsidP="00C96FD3">
      <w:pPr>
        <w:pStyle w:val="chuongtrinh"/>
      </w:pPr>
      <w:r w:rsidRPr="00676FC0">
        <w:t xml:space="preserve">    }</w:t>
      </w:r>
    </w:p>
    <w:p w:rsidR="00676FC0" w:rsidRPr="00676FC0" w:rsidRDefault="00676FC0" w:rsidP="00C96FD3">
      <w:pPr>
        <w:pStyle w:val="chuongtrinh"/>
      </w:pPr>
      <w:r w:rsidRPr="00676FC0">
        <w:t xml:space="preserve">    public String getAddress() {</w:t>
      </w:r>
    </w:p>
    <w:p w:rsidR="00676FC0" w:rsidRPr="00676FC0" w:rsidRDefault="00676FC0" w:rsidP="00C96FD3">
      <w:pPr>
        <w:pStyle w:val="chuongtrinh"/>
      </w:pPr>
      <w:r w:rsidRPr="00676FC0">
        <w:t xml:space="preserve">        return address;</w:t>
      </w:r>
    </w:p>
    <w:p w:rsidR="00676FC0" w:rsidRPr="00676FC0" w:rsidRDefault="00676FC0" w:rsidP="00C96FD3">
      <w:pPr>
        <w:pStyle w:val="chuongtrinh"/>
      </w:pPr>
      <w:r w:rsidRPr="00676FC0">
        <w:t xml:space="preserve">    }</w:t>
      </w:r>
    </w:p>
    <w:p w:rsidR="00676FC0" w:rsidRPr="00676FC0" w:rsidRDefault="00676FC0" w:rsidP="00C96FD3">
      <w:pPr>
        <w:pStyle w:val="chuongtrinh"/>
      </w:pPr>
      <w:r w:rsidRPr="00676FC0">
        <w:t xml:space="preserve">    public String getGender() {</w:t>
      </w:r>
    </w:p>
    <w:p w:rsidR="00676FC0" w:rsidRPr="00676FC0" w:rsidRDefault="00676FC0" w:rsidP="00C96FD3">
      <w:pPr>
        <w:pStyle w:val="chuongtrinh"/>
      </w:pPr>
      <w:r w:rsidRPr="00676FC0">
        <w:t xml:space="preserve">        return gender;</w:t>
      </w:r>
    </w:p>
    <w:p w:rsidR="00676FC0" w:rsidRPr="00676FC0" w:rsidRDefault="00676FC0" w:rsidP="00C96FD3">
      <w:pPr>
        <w:pStyle w:val="chuongtrinh"/>
      </w:pPr>
      <w:r w:rsidRPr="00676FC0">
        <w:t xml:space="preserve">    }</w:t>
      </w:r>
    </w:p>
    <w:p w:rsidR="00676FC0" w:rsidRPr="00676FC0" w:rsidRDefault="00676FC0" w:rsidP="00C96FD3">
      <w:pPr>
        <w:pStyle w:val="chuongtrinh"/>
      </w:pPr>
      <w:r w:rsidRPr="00676FC0">
        <w:t xml:space="preserve">    public String toString() {</w:t>
      </w:r>
    </w:p>
    <w:p w:rsidR="00676FC0" w:rsidRPr="00676FC0" w:rsidRDefault="00676FC0" w:rsidP="006D77D3">
      <w:pPr>
        <w:pStyle w:val="chuongtrinh"/>
      </w:pPr>
      <w:r w:rsidRPr="00676FC0">
        <w:t xml:space="preserve">        return "</w:t>
      </w:r>
      <w:r w:rsidR="00D1310C">
        <w:t xml:space="preserve">tên </w:t>
      </w:r>
      <w:r w:rsidRPr="00676FC0">
        <w:t>=</w:t>
      </w:r>
      <w:r w:rsidR="00D1310C">
        <w:t xml:space="preserve"> </w:t>
      </w:r>
      <w:r w:rsidRPr="00676FC0">
        <w:t xml:space="preserve">" + name + ", </w:t>
      </w:r>
      <w:r w:rsidR="00D1310C">
        <w:t xml:space="preserve">ngày sinh </w:t>
      </w:r>
      <w:r w:rsidRPr="00676FC0">
        <w:t>=</w:t>
      </w:r>
      <w:r w:rsidR="00D1310C">
        <w:t xml:space="preserve"> </w:t>
      </w:r>
      <w:r w:rsidRPr="00676FC0">
        <w:t xml:space="preserve">" + </w:t>
      </w:r>
      <w:r w:rsidR="006D77D3">
        <w:br/>
        <w:t xml:space="preserve">              </w:t>
      </w:r>
      <w:r w:rsidRPr="00676FC0">
        <w:t xml:space="preserve">dob + ", </w:t>
      </w:r>
      <w:r w:rsidR="00D1310C">
        <w:t xml:space="preserve">địa chỉ </w:t>
      </w:r>
      <w:r w:rsidRPr="00676FC0">
        <w:t>=</w:t>
      </w:r>
      <w:r w:rsidR="00D1310C">
        <w:t xml:space="preserve"> </w:t>
      </w:r>
      <w:r w:rsidRPr="00676FC0">
        <w:t xml:space="preserve">" + address + ", </w:t>
      </w:r>
      <w:r w:rsidR="006D77D3">
        <w:br/>
        <w:t xml:space="preserve">              </w:t>
      </w:r>
      <w:r w:rsidR="00D1310C">
        <w:t xml:space="preserve">giới tính </w:t>
      </w:r>
      <w:r w:rsidRPr="00676FC0">
        <w:t>=</w:t>
      </w:r>
      <w:r w:rsidR="00D1310C">
        <w:t xml:space="preserve"> </w:t>
      </w:r>
      <w:r w:rsidRPr="00676FC0">
        <w:t>" + gender;</w:t>
      </w:r>
    </w:p>
    <w:p w:rsidR="00676FC0" w:rsidRPr="00676FC0" w:rsidRDefault="00676FC0" w:rsidP="00C96FD3">
      <w:pPr>
        <w:pStyle w:val="chuongtrinh"/>
      </w:pPr>
      <w:r w:rsidRPr="00676FC0">
        <w:t xml:space="preserve">    }</w:t>
      </w:r>
    </w:p>
    <w:p w:rsidR="00676FC0" w:rsidRDefault="00676FC0" w:rsidP="00C96FD3">
      <w:pPr>
        <w:pStyle w:val="chuongtrinh"/>
      </w:pPr>
      <w:r w:rsidRPr="00676FC0">
        <w:t>}</w:t>
      </w:r>
    </w:p>
    <w:p w:rsidR="003A507E" w:rsidRPr="003A507E" w:rsidRDefault="003A507E" w:rsidP="00C96FD3">
      <w:pPr>
        <w:pStyle w:val="chuongtrinh"/>
      </w:pPr>
      <w:r w:rsidRPr="003A507E">
        <w:t>package kethua;</w:t>
      </w:r>
    </w:p>
    <w:p w:rsidR="003A507E" w:rsidRPr="003A507E" w:rsidRDefault="003A507E" w:rsidP="00C96FD3">
      <w:pPr>
        <w:pStyle w:val="chuongtrinh"/>
      </w:pPr>
      <w:r w:rsidRPr="003A507E">
        <w:t xml:space="preserve">public class </w:t>
      </w:r>
      <w:r w:rsidRPr="00C15125">
        <w:rPr>
          <w:color w:val="000000" w:themeColor="text1"/>
        </w:rPr>
        <w:t xml:space="preserve">Employee extends Person </w:t>
      </w:r>
      <w:r w:rsidRPr="003A507E">
        <w:t>{</w:t>
      </w:r>
    </w:p>
    <w:p w:rsidR="003A507E" w:rsidRPr="003A507E" w:rsidRDefault="003A507E" w:rsidP="00C96FD3">
      <w:pPr>
        <w:pStyle w:val="chuongtrinh"/>
      </w:pPr>
      <w:r w:rsidRPr="003A507E">
        <w:t xml:space="preserve">    private String employerName;</w:t>
      </w:r>
    </w:p>
    <w:p w:rsidR="003A507E" w:rsidRPr="003A507E" w:rsidRDefault="003A507E" w:rsidP="00C96FD3">
      <w:pPr>
        <w:pStyle w:val="chuongtrinh"/>
      </w:pPr>
      <w:r w:rsidRPr="003A507E">
        <w:t xml:space="preserve">    private String hiredDate;</w:t>
      </w:r>
    </w:p>
    <w:p w:rsidR="003A507E" w:rsidRPr="003A507E" w:rsidRDefault="003A507E" w:rsidP="00C96FD3">
      <w:pPr>
        <w:pStyle w:val="chuongtrinh"/>
      </w:pPr>
      <w:r w:rsidRPr="003A507E">
        <w:t xml:space="preserve">    public Employee() {</w:t>
      </w:r>
    </w:p>
    <w:p w:rsidR="003A507E" w:rsidRPr="003A507E" w:rsidRDefault="003A507E" w:rsidP="00C96FD3">
      <w:pPr>
        <w:pStyle w:val="chuongtrinh"/>
      </w:pPr>
      <w:r w:rsidRPr="003A507E">
        <w:t xml:space="preserve">        super();</w:t>
      </w:r>
    </w:p>
    <w:p w:rsidR="003A507E" w:rsidRPr="003A507E" w:rsidRDefault="003A507E" w:rsidP="00C96FD3">
      <w:pPr>
        <w:pStyle w:val="chuongtrinh"/>
      </w:pPr>
      <w:r w:rsidRPr="003A507E">
        <w:t xml:space="preserve">    }</w:t>
      </w:r>
    </w:p>
    <w:p w:rsidR="003A507E" w:rsidRPr="003A507E" w:rsidRDefault="003A507E" w:rsidP="006D77D3">
      <w:pPr>
        <w:pStyle w:val="chuongtrinh"/>
        <w:ind w:left="726"/>
      </w:pPr>
      <w:r w:rsidRPr="003A507E">
        <w:t xml:space="preserve">    public Employee(String name,String dob,String </w:t>
      </w:r>
      <w:r w:rsidR="00C96FD3">
        <w:br/>
        <w:t xml:space="preserve">                      </w:t>
      </w:r>
      <w:r w:rsidRPr="003A507E">
        <w:t xml:space="preserve">address,String gender,String </w:t>
      </w:r>
      <w:r w:rsidR="00C96FD3">
        <w:br/>
        <w:t xml:space="preserve">                      </w:t>
      </w:r>
      <w:r w:rsidRPr="003A507E">
        <w:t xml:space="preserve">employerName, String hiredDate) </w:t>
      </w:r>
      <w:r w:rsidR="006D77D3">
        <w:br/>
        <w:t xml:space="preserve">    </w:t>
      </w:r>
      <w:r w:rsidRPr="003A507E">
        <w:t>{</w:t>
      </w:r>
    </w:p>
    <w:p w:rsidR="003A507E" w:rsidRPr="003A507E" w:rsidRDefault="003A507E" w:rsidP="00C96FD3">
      <w:pPr>
        <w:pStyle w:val="chuongtrinh"/>
      </w:pPr>
      <w:r w:rsidRPr="003A507E">
        <w:lastRenderedPageBreak/>
        <w:t xml:space="preserve">        super(name,dob,address,gender);</w:t>
      </w:r>
    </w:p>
    <w:p w:rsidR="003A507E" w:rsidRPr="003A507E" w:rsidRDefault="003A507E" w:rsidP="00C96FD3">
      <w:pPr>
        <w:pStyle w:val="chuongtrinh"/>
      </w:pPr>
      <w:r w:rsidRPr="003A507E">
        <w:t xml:space="preserve">        this.employerName = employerName;</w:t>
      </w:r>
    </w:p>
    <w:p w:rsidR="003A507E" w:rsidRPr="003A507E" w:rsidRDefault="003A507E" w:rsidP="00C96FD3">
      <w:pPr>
        <w:pStyle w:val="chuongtrinh"/>
      </w:pPr>
      <w:r w:rsidRPr="003A507E">
        <w:t xml:space="preserve">        this.hiredDate = hiredDate;</w:t>
      </w:r>
    </w:p>
    <w:p w:rsidR="003A507E" w:rsidRPr="003A507E" w:rsidRDefault="003A507E" w:rsidP="00C96FD3">
      <w:pPr>
        <w:pStyle w:val="chuongtrinh"/>
      </w:pPr>
      <w:r w:rsidRPr="003A507E">
        <w:t xml:space="preserve">    }</w:t>
      </w:r>
    </w:p>
    <w:p w:rsidR="003A507E" w:rsidRPr="003A507E" w:rsidRDefault="003A507E" w:rsidP="00C96FD3">
      <w:pPr>
        <w:pStyle w:val="chuongtrinh"/>
      </w:pPr>
      <w:r w:rsidRPr="003A507E">
        <w:t xml:space="preserve">    public void setEmployerName(String employerName)</w:t>
      </w:r>
      <w:r w:rsidR="006D77D3">
        <w:br/>
        <w:t xml:space="preserve">   </w:t>
      </w:r>
      <w:r w:rsidRPr="003A507E">
        <w:t xml:space="preserve"> {</w:t>
      </w:r>
    </w:p>
    <w:p w:rsidR="003A507E" w:rsidRPr="003A507E" w:rsidRDefault="003A507E" w:rsidP="00C96FD3">
      <w:pPr>
        <w:pStyle w:val="chuongtrinh"/>
      </w:pPr>
      <w:r w:rsidRPr="003A507E">
        <w:t xml:space="preserve">        this.employerName = employerName;</w:t>
      </w:r>
    </w:p>
    <w:p w:rsidR="003A507E" w:rsidRPr="003A507E" w:rsidRDefault="003A507E" w:rsidP="00C96FD3">
      <w:pPr>
        <w:pStyle w:val="chuongtrinh"/>
      </w:pPr>
      <w:r w:rsidRPr="003A507E">
        <w:t xml:space="preserve">    }</w:t>
      </w:r>
    </w:p>
    <w:p w:rsidR="003A507E" w:rsidRPr="003A507E" w:rsidRDefault="003A507E" w:rsidP="00C96FD3">
      <w:pPr>
        <w:pStyle w:val="chuongtrinh"/>
      </w:pPr>
      <w:r w:rsidRPr="003A507E">
        <w:t xml:space="preserve">    public void setHiredDate(String hiredDate) {</w:t>
      </w:r>
    </w:p>
    <w:p w:rsidR="003A507E" w:rsidRPr="003A507E" w:rsidRDefault="003A507E" w:rsidP="00C96FD3">
      <w:pPr>
        <w:pStyle w:val="chuongtrinh"/>
      </w:pPr>
      <w:r w:rsidRPr="003A507E">
        <w:t xml:space="preserve">        this.hiredDate = hiredDate;</w:t>
      </w:r>
    </w:p>
    <w:p w:rsidR="003A507E" w:rsidRPr="003A507E" w:rsidRDefault="003A507E" w:rsidP="00C96FD3">
      <w:pPr>
        <w:pStyle w:val="chuongtrinh"/>
      </w:pPr>
      <w:r w:rsidRPr="003A507E">
        <w:t xml:space="preserve">    }</w:t>
      </w:r>
    </w:p>
    <w:p w:rsidR="003A507E" w:rsidRPr="003A507E" w:rsidRDefault="003A507E" w:rsidP="00C96FD3">
      <w:pPr>
        <w:pStyle w:val="chuongtrinh"/>
      </w:pPr>
      <w:r w:rsidRPr="003A507E">
        <w:t xml:space="preserve">    public String getEmployerName() {</w:t>
      </w:r>
    </w:p>
    <w:p w:rsidR="003A507E" w:rsidRPr="003A507E" w:rsidRDefault="003A507E" w:rsidP="00C96FD3">
      <w:pPr>
        <w:pStyle w:val="chuongtrinh"/>
      </w:pPr>
      <w:r w:rsidRPr="003A507E">
        <w:t xml:space="preserve">        return employerName;</w:t>
      </w:r>
    </w:p>
    <w:p w:rsidR="003A507E" w:rsidRPr="003A507E" w:rsidRDefault="003A507E" w:rsidP="00C96FD3">
      <w:pPr>
        <w:pStyle w:val="chuongtrinh"/>
      </w:pPr>
      <w:r w:rsidRPr="003A507E">
        <w:t xml:space="preserve">    }</w:t>
      </w:r>
    </w:p>
    <w:p w:rsidR="003A507E" w:rsidRPr="003A507E" w:rsidRDefault="003A507E" w:rsidP="00C96FD3">
      <w:pPr>
        <w:pStyle w:val="chuongtrinh"/>
      </w:pPr>
      <w:r w:rsidRPr="003A507E">
        <w:t xml:space="preserve">    public String getHiredDate() {</w:t>
      </w:r>
    </w:p>
    <w:p w:rsidR="003A507E" w:rsidRPr="003A507E" w:rsidRDefault="003A507E" w:rsidP="00C96FD3">
      <w:pPr>
        <w:pStyle w:val="chuongtrinh"/>
      </w:pPr>
      <w:r w:rsidRPr="003A507E">
        <w:t xml:space="preserve">        return hiredDate;</w:t>
      </w:r>
    </w:p>
    <w:p w:rsidR="003A507E" w:rsidRPr="003A507E" w:rsidRDefault="003A507E" w:rsidP="00C96FD3">
      <w:pPr>
        <w:pStyle w:val="chuongtrinh"/>
      </w:pPr>
      <w:r w:rsidRPr="003A507E">
        <w:t xml:space="preserve">    }</w:t>
      </w:r>
    </w:p>
    <w:p w:rsidR="003A507E" w:rsidRPr="003A507E" w:rsidRDefault="003A507E" w:rsidP="00C96FD3">
      <w:pPr>
        <w:pStyle w:val="chuongtrinh"/>
      </w:pPr>
      <w:r w:rsidRPr="003A507E">
        <w:t xml:space="preserve">    public String toString() {</w:t>
      </w:r>
    </w:p>
    <w:p w:rsidR="003A507E" w:rsidRPr="003A507E" w:rsidRDefault="003A507E" w:rsidP="00C96FD3">
      <w:pPr>
        <w:pStyle w:val="chuongtrinh"/>
      </w:pPr>
      <w:r w:rsidRPr="003A507E">
        <w:t xml:space="preserve">        return super.toString()+ ", Tên ông chủ=" + </w:t>
      </w:r>
      <w:r w:rsidR="00C96FD3">
        <w:br/>
        <w:t xml:space="preserve">         </w:t>
      </w:r>
      <w:r w:rsidRPr="003A507E">
        <w:t xml:space="preserve">employerName + ", Ngày làm việc=" + </w:t>
      </w:r>
      <w:r w:rsidR="006D77D3">
        <w:br/>
        <w:t xml:space="preserve">         </w:t>
      </w:r>
      <w:r w:rsidRPr="003A507E">
        <w:t>hiredDate;</w:t>
      </w:r>
    </w:p>
    <w:p w:rsidR="003A507E" w:rsidRPr="003A507E" w:rsidRDefault="003A507E" w:rsidP="00C96FD3">
      <w:pPr>
        <w:pStyle w:val="chuongtrinh"/>
      </w:pPr>
      <w:r w:rsidRPr="003A507E">
        <w:t xml:space="preserve">    }</w:t>
      </w:r>
    </w:p>
    <w:p w:rsidR="003A507E" w:rsidRPr="003A507E" w:rsidRDefault="003A507E" w:rsidP="00C96FD3">
      <w:pPr>
        <w:pStyle w:val="chuongtrinh"/>
      </w:pPr>
      <w:r w:rsidRPr="003A507E">
        <w:t xml:space="preserve">    public static void main(String[] args){</w:t>
      </w:r>
    </w:p>
    <w:p w:rsidR="003A507E" w:rsidRPr="003A507E" w:rsidRDefault="003A507E" w:rsidP="006D77D3">
      <w:pPr>
        <w:pStyle w:val="chuongtrinh"/>
        <w:ind w:left="1452" w:firstLine="363"/>
      </w:pPr>
      <w:r w:rsidRPr="003A507E">
        <w:t>Employee em</w:t>
      </w:r>
      <w:r w:rsidR="00C265D1">
        <w:t>p</w:t>
      </w:r>
      <w:r w:rsidRPr="003A507E">
        <w:t xml:space="preserve"> = new Employee("Nguyễn Văn </w:t>
      </w:r>
      <w:r w:rsidR="006D77D3">
        <w:br/>
        <w:t xml:space="preserve">        </w:t>
      </w:r>
      <w:r w:rsidRPr="003A507E">
        <w:t xml:space="preserve">A","20/10/1996","Thái Bình","Nam","Hoàng </w:t>
      </w:r>
      <w:r w:rsidR="00C96FD3">
        <w:br/>
        <w:t xml:space="preserve">            </w:t>
      </w:r>
      <w:r w:rsidRPr="003A507E">
        <w:t>Anh Hùng","01/09/2018");</w:t>
      </w:r>
    </w:p>
    <w:p w:rsidR="003A507E" w:rsidRPr="003A507E" w:rsidRDefault="003A507E" w:rsidP="00C96FD3">
      <w:pPr>
        <w:pStyle w:val="chuongtrinh"/>
      </w:pPr>
      <w:r w:rsidRPr="003A507E">
        <w:t xml:space="preserve">        System.out.println("Thông tin nhân </w:t>
      </w:r>
      <w:r w:rsidR="006D77D3">
        <w:br/>
        <w:t xml:space="preserve">                            </w:t>
      </w:r>
      <w:r w:rsidRPr="003A507E">
        <w:t>viên:"+em);</w:t>
      </w:r>
    </w:p>
    <w:p w:rsidR="003A507E" w:rsidRPr="003A507E" w:rsidRDefault="003A507E" w:rsidP="00C96FD3">
      <w:pPr>
        <w:pStyle w:val="chuongtrinh"/>
      </w:pPr>
      <w:r w:rsidRPr="003A507E">
        <w:t xml:space="preserve">    }</w:t>
      </w:r>
    </w:p>
    <w:p w:rsidR="00676FC0" w:rsidRPr="00676FC0" w:rsidRDefault="003A507E" w:rsidP="00C96FD3">
      <w:pPr>
        <w:pStyle w:val="chuongtrinh"/>
      </w:pPr>
      <w:r w:rsidRPr="003A507E">
        <w:t>}</w:t>
      </w:r>
    </w:p>
    <w:p w:rsidR="00C265D1" w:rsidRDefault="00ED3A41" w:rsidP="00F90C25">
      <w:pPr>
        <w:pStyle w:val="vb"/>
      </w:pPr>
      <w:r>
        <w:lastRenderedPageBreak/>
        <w:t xml:space="preserve">Trong ví dụ trên khi đối </w:t>
      </w:r>
      <w:r w:rsidRPr="00C15125">
        <w:rPr>
          <w:color w:val="000000" w:themeColor="text1"/>
        </w:rPr>
        <w:t>tượ</w:t>
      </w:r>
      <w:r w:rsidR="00C265D1" w:rsidRPr="00C15125">
        <w:rPr>
          <w:color w:val="000000" w:themeColor="text1"/>
        </w:rPr>
        <w:t>ng emp</w:t>
      </w:r>
      <w:r w:rsidR="00C15125" w:rsidRPr="00C15125">
        <w:rPr>
          <w:color w:val="000000" w:themeColor="text1"/>
        </w:rPr>
        <w:t xml:space="preserve"> </w:t>
      </w:r>
      <w:r w:rsidR="00C265D1" w:rsidRPr="00C15125">
        <w:rPr>
          <w:color w:val="000000" w:themeColor="text1"/>
        </w:rPr>
        <w:t xml:space="preserve">được </w:t>
      </w:r>
      <w:r w:rsidR="00C265D1">
        <w:t xml:space="preserve">tạo ra thì nó copy toàn bộ thuộc tính và tính chất của lớp Person. Do đó, </w:t>
      </w:r>
      <w:r w:rsidR="005315C7">
        <w:t>bạn</w:t>
      </w:r>
      <w:r w:rsidR="00C265D1">
        <w:t xml:space="preserve"> sử dụng đối tượng của lớp con có thể truy xuất vào các thành phần</w:t>
      </w:r>
      <w:r w:rsidR="00463015">
        <w:t xml:space="preserve"> public hoặc protected</w:t>
      </w:r>
      <w:r w:rsidR="00C265D1">
        <w:t xml:space="preserve"> của lớp cha.</w:t>
      </w:r>
    </w:p>
    <w:p w:rsidR="00592319" w:rsidRDefault="005E6406" w:rsidP="00F90C25">
      <w:pPr>
        <w:pStyle w:val="vb"/>
      </w:pPr>
      <w:r>
        <w:t xml:space="preserve">Ngôn ngữ lập trình Java cho phép kế thừa nhiều mức. Ví dụ </w:t>
      </w:r>
      <w:r w:rsidR="00F63716">
        <w:t>bạn</w:t>
      </w:r>
      <w:r>
        <w:t xml:space="preserve"> có lớp người lao động theo giờ (PartTimeEmployee) kế thừa các thuộc tính và phương thức của lớp </w:t>
      </w:r>
      <w:r w:rsidR="00252A20">
        <w:t>người lao độ</w:t>
      </w:r>
      <w:r>
        <w:t>ng và bổ sung thêm thuộc tính số giờ làm trong tuần (hoursPerWeek). Biểu đồ lớp kế thừa hai cấp cho trường hợp</w:t>
      </w:r>
      <w:r w:rsidR="001A077E">
        <w:t xml:space="preserve"> này được minh họa trên hình 3.6</w:t>
      </w:r>
      <w:r>
        <w:t xml:space="preserve"> sau:</w:t>
      </w:r>
    </w:p>
    <w:p w:rsidR="005E6406" w:rsidRDefault="00F63716" w:rsidP="00D1310C">
      <w:pPr>
        <w:pStyle w:val="BodyText"/>
        <w:spacing w:line="312" w:lineRule="auto"/>
        <w:jc w:val="center"/>
        <w:rPr>
          <w:sz w:val="26"/>
          <w:szCs w:val="26"/>
        </w:rPr>
      </w:pPr>
      <w:r>
        <w:rPr>
          <w:noProof/>
          <w:lang w:val="en-US"/>
        </w:rPr>
        <w:drawing>
          <wp:inline distT="0" distB="0" distL="0" distR="0" wp14:anchorId="3927AF85" wp14:editId="4285477D">
            <wp:extent cx="5760720" cy="5349592"/>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5349592"/>
                    </a:xfrm>
                    <a:prstGeom prst="rect">
                      <a:avLst/>
                    </a:prstGeom>
                  </pic:spPr>
                </pic:pic>
              </a:graphicData>
            </a:graphic>
          </wp:inline>
        </w:drawing>
      </w:r>
    </w:p>
    <w:p w:rsidR="00D1310C" w:rsidRDefault="00F90C25" w:rsidP="00F63716">
      <w:pPr>
        <w:pStyle w:val="hinh"/>
        <w:ind w:hanging="3960"/>
      </w:pPr>
      <w:bookmarkStart w:id="205" w:name="_Toc512699929"/>
      <w:bookmarkStart w:id="206" w:name="OLE_LINK18"/>
      <w:r>
        <w:t>B</w:t>
      </w:r>
      <w:r w:rsidR="00D1310C">
        <w:t>iểu đồ lớp kế thừa nhiều cấp</w:t>
      </w:r>
      <w:bookmarkEnd w:id="205"/>
    </w:p>
    <w:p w:rsidR="00325645" w:rsidRDefault="00344590" w:rsidP="005F131D">
      <w:pPr>
        <w:pStyle w:val="muc4"/>
      </w:pPr>
      <w:bookmarkStart w:id="207" w:name="_Toc512700405"/>
      <w:bookmarkEnd w:id="206"/>
      <w:r>
        <w:t>Truy xuất vào các thành phần của lớp cha</w:t>
      </w:r>
      <w:bookmarkEnd w:id="207"/>
    </w:p>
    <w:p w:rsidR="00344590" w:rsidRDefault="00344590" w:rsidP="005F131D">
      <w:pPr>
        <w:pStyle w:val="vb"/>
      </w:pPr>
      <w:r>
        <w:t xml:space="preserve">Để truy xuất vào các thành phần của lớp cha Java sử dụng từ khóa </w:t>
      </w:r>
      <w:r w:rsidRPr="006B6E3D">
        <w:rPr>
          <w:b/>
        </w:rPr>
        <w:t>super</w:t>
      </w:r>
      <w:r>
        <w:t xml:space="preserve"> trong các tình huống sau:</w:t>
      </w:r>
    </w:p>
    <w:p w:rsidR="00344590" w:rsidRPr="00E63C18" w:rsidRDefault="00344590" w:rsidP="00D04B24">
      <w:pPr>
        <w:pStyle w:val="ListParagraph"/>
        <w:numPr>
          <w:ilvl w:val="0"/>
          <w:numId w:val="3"/>
        </w:numPr>
        <w:rPr>
          <w:sz w:val="26"/>
          <w:szCs w:val="26"/>
          <w:lang w:val="it-IT"/>
        </w:rPr>
      </w:pPr>
      <w:r w:rsidRPr="00E63C18">
        <w:rPr>
          <w:sz w:val="26"/>
          <w:szCs w:val="26"/>
          <w:lang w:val="it-IT"/>
        </w:rPr>
        <w:t>Phân biệt thành phần của lớp cha và lớp con nếu chúng trùng tên.</w:t>
      </w:r>
    </w:p>
    <w:p w:rsidR="00344590" w:rsidRPr="00E63C18" w:rsidRDefault="00344590" w:rsidP="00D04B24">
      <w:pPr>
        <w:pStyle w:val="ListParagraph"/>
        <w:numPr>
          <w:ilvl w:val="0"/>
          <w:numId w:val="3"/>
        </w:numPr>
        <w:rPr>
          <w:sz w:val="26"/>
          <w:szCs w:val="26"/>
          <w:lang w:val="it-IT"/>
        </w:rPr>
      </w:pPr>
      <w:r w:rsidRPr="00E63C18">
        <w:rPr>
          <w:sz w:val="26"/>
          <w:szCs w:val="26"/>
          <w:lang w:val="it-IT"/>
        </w:rPr>
        <w:lastRenderedPageBreak/>
        <w:t xml:space="preserve">Gọi phương thức tạo của lớp cha trong phương thức tạo của lớp con. </w:t>
      </w:r>
    </w:p>
    <w:p w:rsidR="00344590" w:rsidRDefault="00E8465B" w:rsidP="005F131D">
      <w:pPr>
        <w:pStyle w:val="vb"/>
      </w:pPr>
      <w:r>
        <w:t xml:space="preserve">Nếu lớp con kế thừa từ lớp cha và hai lớp này có một số thành phần trùng tên thì </w:t>
      </w:r>
      <w:r w:rsidR="006B6E3D">
        <w:t>bạn</w:t>
      </w:r>
      <w:r>
        <w:t xml:space="preserve"> sử dụng từ khóa </w:t>
      </w:r>
      <w:r w:rsidRPr="006B6E3D">
        <w:rPr>
          <w:rFonts w:ascii="Courier New" w:hAnsi="Courier New" w:cs="Courier New"/>
          <w:b/>
          <w:sz w:val="24"/>
          <w:szCs w:val="24"/>
        </w:rPr>
        <w:t>super</w:t>
      </w:r>
      <w:r>
        <w:t xml:space="preserve"> để phân biệt thành phần của lớp cha với cú pháp như sau:</w:t>
      </w:r>
    </w:p>
    <w:p w:rsidR="00E8465B" w:rsidRPr="006B6E3D" w:rsidRDefault="00E8465B" w:rsidP="005F131D">
      <w:pPr>
        <w:pStyle w:val="vb"/>
        <w:rPr>
          <w:rFonts w:ascii="Courier New" w:hAnsi="Courier New" w:cs="Courier New"/>
        </w:rPr>
      </w:pPr>
      <w:r w:rsidRPr="006B6E3D">
        <w:rPr>
          <w:rFonts w:ascii="Courier New" w:hAnsi="Courier New" w:cs="Courier New"/>
        </w:rPr>
        <w:t>super.tên thuộc tính;</w:t>
      </w:r>
    </w:p>
    <w:p w:rsidR="00E8465B" w:rsidRPr="006B6E3D" w:rsidRDefault="00E8465B" w:rsidP="005F131D">
      <w:pPr>
        <w:pStyle w:val="vb"/>
        <w:rPr>
          <w:rFonts w:ascii="Courier New" w:hAnsi="Courier New" w:cs="Courier New"/>
        </w:rPr>
      </w:pPr>
      <w:r w:rsidRPr="006B6E3D">
        <w:rPr>
          <w:rFonts w:ascii="Courier New" w:hAnsi="Courier New" w:cs="Courier New"/>
        </w:rPr>
        <w:t>super.phương thức();</w:t>
      </w:r>
    </w:p>
    <w:p w:rsidR="00E8465B" w:rsidRPr="00344590" w:rsidRDefault="000431A7" w:rsidP="005F131D">
      <w:pPr>
        <w:pStyle w:val="vb"/>
      </w:pPr>
      <w:r>
        <w:t xml:space="preserve">Ví dụ bên trên trong phương thức </w:t>
      </w:r>
      <w:r w:rsidRPr="00F03393">
        <w:rPr>
          <w:rFonts w:ascii="Courier New" w:hAnsi="Courier New" w:cs="Courier New"/>
          <w:sz w:val="24"/>
          <w:szCs w:val="24"/>
        </w:rPr>
        <w:t>toString()</w:t>
      </w:r>
      <w:r>
        <w:t xml:space="preserve"> của lớp </w:t>
      </w:r>
      <w:r w:rsidRPr="00F03393">
        <w:rPr>
          <w:rFonts w:ascii="Courier New" w:hAnsi="Courier New" w:cs="Courier New"/>
          <w:sz w:val="24"/>
          <w:szCs w:val="24"/>
        </w:rPr>
        <w:t>Employee</w:t>
      </w:r>
      <w:r>
        <w:t xml:space="preserve"> muốn gọi</w:t>
      </w:r>
      <w:r w:rsidR="00857640">
        <w:t xml:space="preserve"> tới</w:t>
      </w:r>
      <w:r>
        <w:t xml:space="preserve"> phương thức </w:t>
      </w:r>
      <w:r w:rsidRPr="00F03393">
        <w:rPr>
          <w:rFonts w:ascii="Courier New" w:hAnsi="Courier New" w:cs="Courier New"/>
          <w:sz w:val="24"/>
          <w:szCs w:val="24"/>
        </w:rPr>
        <w:t>toString()</w:t>
      </w:r>
      <w:r>
        <w:t xml:space="preserve"> của lớp </w:t>
      </w:r>
      <w:r w:rsidRPr="00F03393">
        <w:rPr>
          <w:rFonts w:ascii="Courier New" w:hAnsi="Courier New" w:cs="Courier New"/>
          <w:sz w:val="24"/>
          <w:szCs w:val="24"/>
        </w:rPr>
        <w:t>Person</w:t>
      </w:r>
      <w:r>
        <w:t xml:space="preserve"> chúng ta sử dụng cú pháp </w:t>
      </w:r>
      <w:r w:rsidRPr="00F03393">
        <w:rPr>
          <w:rFonts w:ascii="Courier New" w:hAnsi="Courier New" w:cs="Courier New"/>
          <w:sz w:val="24"/>
          <w:szCs w:val="24"/>
        </w:rPr>
        <w:t>super.toString();</w:t>
      </w:r>
    </w:p>
    <w:p w:rsidR="00344590" w:rsidRDefault="00BA53CC" w:rsidP="005F131D">
      <w:pPr>
        <w:pStyle w:val="vb"/>
      </w:pPr>
      <w:r>
        <w:t xml:space="preserve">Ví dụ </w:t>
      </w:r>
      <w:r w:rsidR="005F131D" w:rsidRPr="00C15125">
        <w:rPr>
          <w:color w:val="000000" w:themeColor="text1"/>
        </w:rPr>
        <w:t xml:space="preserve">dưới đây </w:t>
      </w:r>
      <w:r>
        <w:t>minh họa việc sử dụng từ khóa super để gọi các phương thức và thuộc tính của lớp cha.</w:t>
      </w:r>
    </w:p>
    <w:p w:rsidR="00BA53CC" w:rsidRPr="00BA53CC" w:rsidRDefault="00BA53CC" w:rsidP="00ED3A41">
      <w:pPr>
        <w:pStyle w:val="chuongtrinh"/>
        <w:rPr>
          <w:rStyle w:val="kwd"/>
          <w:sz w:val="24"/>
          <w:szCs w:val="24"/>
        </w:rPr>
      </w:pPr>
      <w:r w:rsidRPr="00BA53CC">
        <w:rPr>
          <w:rStyle w:val="kwd"/>
          <w:sz w:val="24"/>
          <w:szCs w:val="24"/>
        </w:rPr>
        <w:t>package kethua;</w:t>
      </w:r>
    </w:p>
    <w:p w:rsidR="00BA53CC" w:rsidRPr="00BA53CC" w:rsidRDefault="00BA53CC" w:rsidP="00ED3A41">
      <w:pPr>
        <w:pStyle w:val="chuongtrinh"/>
        <w:rPr>
          <w:rStyle w:val="pln"/>
          <w:sz w:val="24"/>
          <w:szCs w:val="24"/>
        </w:rPr>
      </w:pPr>
      <w:r w:rsidRPr="00BA53CC">
        <w:rPr>
          <w:rStyle w:val="kwd"/>
          <w:sz w:val="24"/>
          <w:szCs w:val="24"/>
        </w:rPr>
        <w:t>public class</w:t>
      </w:r>
      <w:r w:rsidRPr="00BA53CC">
        <w:rPr>
          <w:rStyle w:val="pln"/>
          <w:sz w:val="24"/>
          <w:szCs w:val="24"/>
        </w:rPr>
        <w:t xml:space="preserve"> </w:t>
      </w:r>
      <w:r w:rsidRPr="00BA53CC">
        <w:rPr>
          <w:rStyle w:val="typ"/>
          <w:sz w:val="24"/>
          <w:szCs w:val="24"/>
        </w:rPr>
        <w:t>SuperClass</w:t>
      </w:r>
      <w:r w:rsidRPr="00BA53CC">
        <w:rPr>
          <w:rStyle w:val="pln"/>
          <w:sz w:val="24"/>
          <w:szCs w:val="24"/>
        </w:rPr>
        <w:t xml:space="preserve"> </w:t>
      </w:r>
      <w:r w:rsidRPr="00BA53CC">
        <w:rPr>
          <w:rStyle w:val="pun"/>
          <w:sz w:val="24"/>
          <w:szCs w:val="24"/>
        </w:rPr>
        <w:t>{</w:t>
      </w:r>
    </w:p>
    <w:p w:rsidR="00BA53CC" w:rsidRPr="00BA53CC" w:rsidRDefault="00BA53CC" w:rsidP="00ED3A41">
      <w:pPr>
        <w:pStyle w:val="chuongtrinh"/>
        <w:rPr>
          <w:rStyle w:val="pln"/>
          <w:sz w:val="24"/>
          <w:szCs w:val="24"/>
        </w:rPr>
      </w:pPr>
      <w:r w:rsidRPr="00BA53CC">
        <w:rPr>
          <w:rStyle w:val="pln"/>
          <w:sz w:val="24"/>
          <w:szCs w:val="24"/>
        </w:rPr>
        <w:t xml:space="preserve">   </w:t>
      </w:r>
      <w:r w:rsidRPr="00BA53CC">
        <w:rPr>
          <w:rStyle w:val="kwd"/>
          <w:sz w:val="24"/>
          <w:szCs w:val="24"/>
        </w:rPr>
        <w:t>int</w:t>
      </w:r>
      <w:r w:rsidRPr="00BA53CC">
        <w:rPr>
          <w:rStyle w:val="pln"/>
          <w:sz w:val="24"/>
          <w:szCs w:val="24"/>
        </w:rPr>
        <w:t xml:space="preserve"> num </w:t>
      </w:r>
      <w:r w:rsidRPr="00BA53CC">
        <w:rPr>
          <w:rStyle w:val="pun"/>
          <w:sz w:val="24"/>
          <w:szCs w:val="24"/>
        </w:rPr>
        <w:t>=</w:t>
      </w:r>
      <w:r w:rsidRPr="00BA53CC">
        <w:rPr>
          <w:rStyle w:val="pln"/>
          <w:sz w:val="24"/>
          <w:szCs w:val="24"/>
        </w:rPr>
        <w:t xml:space="preserve"> </w:t>
      </w:r>
      <w:r w:rsidRPr="00BA53CC">
        <w:rPr>
          <w:rStyle w:val="lit"/>
          <w:sz w:val="24"/>
          <w:szCs w:val="24"/>
        </w:rPr>
        <w:t>20</w:t>
      </w:r>
      <w:r w:rsidRPr="00BA53CC">
        <w:rPr>
          <w:rStyle w:val="pun"/>
          <w:sz w:val="24"/>
          <w:szCs w:val="24"/>
        </w:rPr>
        <w:t>;</w:t>
      </w:r>
    </w:p>
    <w:p w:rsidR="00BA53CC" w:rsidRPr="00BA53CC" w:rsidRDefault="00BA53CC" w:rsidP="00ED3A41">
      <w:pPr>
        <w:pStyle w:val="chuongtrinh"/>
        <w:rPr>
          <w:rStyle w:val="pln"/>
          <w:sz w:val="24"/>
          <w:szCs w:val="24"/>
        </w:rPr>
      </w:pPr>
      <w:r w:rsidRPr="00BA53CC">
        <w:rPr>
          <w:rStyle w:val="pln"/>
          <w:sz w:val="24"/>
          <w:szCs w:val="24"/>
        </w:rPr>
        <w:t xml:space="preserve">   </w:t>
      </w:r>
      <w:r w:rsidRPr="00BA53CC">
        <w:rPr>
          <w:rStyle w:val="com"/>
          <w:sz w:val="24"/>
          <w:szCs w:val="24"/>
        </w:rPr>
        <w:t>// phương thức dislay của lớp cha</w:t>
      </w:r>
    </w:p>
    <w:p w:rsidR="00BA53CC" w:rsidRPr="00BA53CC" w:rsidRDefault="00BA53CC" w:rsidP="00ED3A41">
      <w:pPr>
        <w:pStyle w:val="chuongtrinh"/>
        <w:rPr>
          <w:rStyle w:val="pln"/>
          <w:sz w:val="24"/>
          <w:szCs w:val="24"/>
        </w:rPr>
      </w:pPr>
      <w:r w:rsidRPr="00BA53CC">
        <w:rPr>
          <w:rStyle w:val="pln"/>
          <w:sz w:val="24"/>
          <w:szCs w:val="24"/>
        </w:rPr>
        <w:t xml:space="preserve">   </w:t>
      </w:r>
      <w:r w:rsidRPr="00BA53CC">
        <w:rPr>
          <w:rStyle w:val="kwd"/>
          <w:sz w:val="24"/>
          <w:szCs w:val="24"/>
        </w:rPr>
        <w:t>public</w:t>
      </w:r>
      <w:r w:rsidRPr="00BA53CC">
        <w:rPr>
          <w:rStyle w:val="pln"/>
          <w:sz w:val="24"/>
          <w:szCs w:val="24"/>
        </w:rPr>
        <w:t xml:space="preserve"> </w:t>
      </w:r>
      <w:r w:rsidRPr="00BA53CC">
        <w:rPr>
          <w:rStyle w:val="kwd"/>
          <w:sz w:val="24"/>
          <w:szCs w:val="24"/>
        </w:rPr>
        <w:t>void</w:t>
      </w:r>
      <w:r w:rsidRPr="00BA53CC">
        <w:rPr>
          <w:rStyle w:val="pln"/>
          <w:sz w:val="24"/>
          <w:szCs w:val="24"/>
        </w:rPr>
        <w:t xml:space="preserve"> display</w:t>
      </w:r>
      <w:r w:rsidRPr="00BA53CC">
        <w:rPr>
          <w:rStyle w:val="pun"/>
          <w:sz w:val="24"/>
          <w:szCs w:val="24"/>
        </w:rPr>
        <w:t>()</w:t>
      </w:r>
      <w:r w:rsidRPr="00BA53CC">
        <w:rPr>
          <w:rStyle w:val="pln"/>
          <w:sz w:val="24"/>
          <w:szCs w:val="24"/>
        </w:rPr>
        <w:t xml:space="preserve"> </w:t>
      </w:r>
      <w:r w:rsidRPr="00BA53CC">
        <w:rPr>
          <w:rStyle w:val="pun"/>
          <w:sz w:val="24"/>
          <w:szCs w:val="24"/>
        </w:rPr>
        <w:t>{</w:t>
      </w:r>
    </w:p>
    <w:p w:rsidR="00BA53CC" w:rsidRPr="00BA53CC" w:rsidRDefault="00BA53CC" w:rsidP="00ED3A41">
      <w:pPr>
        <w:pStyle w:val="chuongtrinh"/>
        <w:rPr>
          <w:rStyle w:val="pln"/>
          <w:sz w:val="24"/>
          <w:szCs w:val="24"/>
        </w:rPr>
      </w:pPr>
      <w:r w:rsidRPr="00BA53CC">
        <w:rPr>
          <w:rStyle w:val="pln"/>
          <w:sz w:val="24"/>
          <w:szCs w:val="24"/>
        </w:rPr>
        <w:t xml:space="preserve">      </w:t>
      </w:r>
      <w:r w:rsidRPr="00BA53CC">
        <w:rPr>
          <w:rStyle w:val="typ"/>
          <w:sz w:val="24"/>
          <w:szCs w:val="24"/>
        </w:rPr>
        <w:t>System</w:t>
      </w:r>
      <w:r w:rsidRPr="00BA53CC">
        <w:rPr>
          <w:rStyle w:val="pun"/>
          <w:sz w:val="24"/>
          <w:szCs w:val="24"/>
        </w:rPr>
        <w:t>.</w:t>
      </w:r>
      <w:r w:rsidRPr="00BA53CC">
        <w:rPr>
          <w:rStyle w:val="kwd"/>
          <w:sz w:val="24"/>
          <w:szCs w:val="24"/>
        </w:rPr>
        <w:t>out</w:t>
      </w:r>
      <w:r w:rsidRPr="00BA53CC">
        <w:rPr>
          <w:rStyle w:val="pun"/>
          <w:sz w:val="24"/>
          <w:szCs w:val="24"/>
        </w:rPr>
        <w:t>.</w:t>
      </w:r>
      <w:r w:rsidRPr="00BA53CC">
        <w:rPr>
          <w:rStyle w:val="pln"/>
          <w:sz w:val="24"/>
          <w:szCs w:val="24"/>
        </w:rPr>
        <w:t>println</w:t>
      </w:r>
      <w:r w:rsidRPr="00BA53CC">
        <w:rPr>
          <w:rStyle w:val="pun"/>
          <w:sz w:val="24"/>
          <w:szCs w:val="24"/>
        </w:rPr>
        <w:t>(</w:t>
      </w:r>
      <w:r w:rsidRPr="00BA53CC">
        <w:rPr>
          <w:rStyle w:val="str"/>
          <w:sz w:val="24"/>
          <w:szCs w:val="24"/>
        </w:rPr>
        <w:t>"Đây là phương thức hiển thị của</w:t>
      </w:r>
      <w:r w:rsidR="005F131D">
        <w:rPr>
          <w:rStyle w:val="str"/>
          <w:sz w:val="24"/>
          <w:szCs w:val="24"/>
        </w:rPr>
        <w:br/>
        <w:t xml:space="preserve">                         </w:t>
      </w:r>
      <w:r w:rsidRPr="00BA53CC">
        <w:rPr>
          <w:rStyle w:val="str"/>
          <w:sz w:val="24"/>
          <w:szCs w:val="24"/>
        </w:rPr>
        <w:t xml:space="preserve"> lớp cha"</w:t>
      </w:r>
      <w:r w:rsidRPr="00BA53CC">
        <w:rPr>
          <w:rStyle w:val="pun"/>
          <w:sz w:val="24"/>
          <w:szCs w:val="24"/>
        </w:rPr>
        <w:t>);</w:t>
      </w:r>
    </w:p>
    <w:p w:rsidR="00BA53CC" w:rsidRPr="00BA53CC" w:rsidRDefault="00BA53CC" w:rsidP="00ED3A41">
      <w:pPr>
        <w:pStyle w:val="chuongtrinh"/>
        <w:rPr>
          <w:rStyle w:val="pln"/>
          <w:sz w:val="24"/>
          <w:szCs w:val="24"/>
        </w:rPr>
      </w:pPr>
      <w:r w:rsidRPr="00BA53CC">
        <w:rPr>
          <w:rStyle w:val="pln"/>
          <w:sz w:val="24"/>
          <w:szCs w:val="24"/>
        </w:rPr>
        <w:t xml:space="preserve">   </w:t>
      </w:r>
      <w:r w:rsidRPr="00BA53CC">
        <w:rPr>
          <w:rStyle w:val="pun"/>
          <w:sz w:val="24"/>
          <w:szCs w:val="24"/>
        </w:rPr>
        <w:t>}</w:t>
      </w:r>
    </w:p>
    <w:p w:rsidR="00BA53CC" w:rsidRPr="00BA53CC" w:rsidRDefault="00BA53CC" w:rsidP="00ED3A41">
      <w:pPr>
        <w:pStyle w:val="chuongtrinh"/>
        <w:rPr>
          <w:rStyle w:val="pun"/>
          <w:sz w:val="24"/>
          <w:szCs w:val="24"/>
        </w:rPr>
      </w:pPr>
      <w:r w:rsidRPr="00BA53CC">
        <w:rPr>
          <w:rStyle w:val="pun"/>
          <w:sz w:val="24"/>
          <w:szCs w:val="24"/>
        </w:rPr>
        <w:t>}</w:t>
      </w:r>
    </w:p>
    <w:p w:rsidR="00BA53CC" w:rsidRPr="00BA53CC" w:rsidRDefault="00BA53CC" w:rsidP="00ED3A41">
      <w:pPr>
        <w:pStyle w:val="chuongtrinh"/>
        <w:rPr>
          <w:rStyle w:val="pln"/>
          <w:sz w:val="24"/>
          <w:szCs w:val="24"/>
        </w:rPr>
      </w:pPr>
      <w:r w:rsidRPr="00BA53CC">
        <w:rPr>
          <w:rStyle w:val="pun"/>
          <w:sz w:val="24"/>
          <w:szCs w:val="24"/>
        </w:rPr>
        <w:t>package kethua;</w:t>
      </w:r>
    </w:p>
    <w:p w:rsidR="00BA53CC" w:rsidRPr="00BA53CC" w:rsidRDefault="00BA53CC" w:rsidP="00ED3A41">
      <w:pPr>
        <w:pStyle w:val="chuongtrinh"/>
        <w:rPr>
          <w:rStyle w:val="pln"/>
          <w:sz w:val="24"/>
          <w:szCs w:val="24"/>
        </w:rPr>
      </w:pPr>
      <w:r w:rsidRPr="00BA53CC">
        <w:rPr>
          <w:rStyle w:val="kwd"/>
          <w:sz w:val="24"/>
          <w:szCs w:val="24"/>
        </w:rPr>
        <w:t>public</w:t>
      </w:r>
      <w:r w:rsidRPr="00BA53CC">
        <w:rPr>
          <w:rStyle w:val="pln"/>
          <w:sz w:val="24"/>
          <w:szCs w:val="24"/>
        </w:rPr>
        <w:t xml:space="preserve"> </w:t>
      </w:r>
      <w:r w:rsidRPr="00BA53CC">
        <w:rPr>
          <w:rStyle w:val="kwd"/>
          <w:sz w:val="24"/>
          <w:szCs w:val="24"/>
        </w:rPr>
        <w:t>class</w:t>
      </w:r>
      <w:r w:rsidRPr="00BA53CC">
        <w:rPr>
          <w:rStyle w:val="pln"/>
          <w:sz w:val="24"/>
          <w:szCs w:val="24"/>
        </w:rPr>
        <w:t xml:space="preserve"> </w:t>
      </w:r>
      <w:r w:rsidRPr="00BA53CC">
        <w:rPr>
          <w:rStyle w:val="typ"/>
          <w:sz w:val="24"/>
          <w:szCs w:val="24"/>
        </w:rPr>
        <w:t>SubClass</w:t>
      </w:r>
      <w:r w:rsidRPr="00BA53CC">
        <w:rPr>
          <w:rStyle w:val="pln"/>
          <w:sz w:val="24"/>
          <w:szCs w:val="24"/>
        </w:rPr>
        <w:t xml:space="preserve"> </w:t>
      </w:r>
      <w:r w:rsidRPr="00BA53CC">
        <w:rPr>
          <w:rStyle w:val="kwd"/>
          <w:sz w:val="24"/>
          <w:szCs w:val="24"/>
        </w:rPr>
        <w:t>extends</w:t>
      </w:r>
      <w:r w:rsidRPr="00BA53CC">
        <w:rPr>
          <w:rStyle w:val="pln"/>
          <w:sz w:val="24"/>
          <w:szCs w:val="24"/>
        </w:rPr>
        <w:t xml:space="preserve"> </w:t>
      </w:r>
      <w:r w:rsidRPr="00BA53CC">
        <w:rPr>
          <w:rStyle w:val="typ"/>
          <w:sz w:val="24"/>
          <w:szCs w:val="24"/>
        </w:rPr>
        <w:t>SuperClass</w:t>
      </w:r>
      <w:r w:rsidRPr="00BA53CC">
        <w:rPr>
          <w:rStyle w:val="pln"/>
          <w:sz w:val="24"/>
          <w:szCs w:val="24"/>
        </w:rPr>
        <w:t xml:space="preserve"> </w:t>
      </w:r>
      <w:r w:rsidRPr="00BA53CC">
        <w:rPr>
          <w:rStyle w:val="pun"/>
          <w:sz w:val="24"/>
          <w:szCs w:val="24"/>
        </w:rPr>
        <w:t>{</w:t>
      </w:r>
    </w:p>
    <w:p w:rsidR="00BA53CC" w:rsidRPr="00BA53CC" w:rsidRDefault="00BA53CC" w:rsidP="00ED3A41">
      <w:pPr>
        <w:pStyle w:val="chuongtrinh"/>
        <w:rPr>
          <w:rStyle w:val="pln"/>
          <w:sz w:val="24"/>
          <w:szCs w:val="24"/>
        </w:rPr>
      </w:pPr>
      <w:r w:rsidRPr="00BA53CC">
        <w:rPr>
          <w:rStyle w:val="pln"/>
          <w:sz w:val="24"/>
          <w:szCs w:val="24"/>
        </w:rPr>
        <w:t xml:space="preserve">   </w:t>
      </w:r>
      <w:r w:rsidRPr="00BA53CC">
        <w:rPr>
          <w:rStyle w:val="kwd"/>
          <w:sz w:val="24"/>
          <w:szCs w:val="24"/>
        </w:rPr>
        <w:t>int</w:t>
      </w:r>
      <w:r w:rsidRPr="00BA53CC">
        <w:rPr>
          <w:rStyle w:val="pln"/>
          <w:sz w:val="24"/>
          <w:szCs w:val="24"/>
        </w:rPr>
        <w:t xml:space="preserve"> num </w:t>
      </w:r>
      <w:r w:rsidRPr="00BA53CC">
        <w:rPr>
          <w:rStyle w:val="pun"/>
          <w:sz w:val="24"/>
          <w:szCs w:val="24"/>
        </w:rPr>
        <w:t>=</w:t>
      </w:r>
      <w:r w:rsidRPr="00BA53CC">
        <w:rPr>
          <w:rStyle w:val="pln"/>
          <w:sz w:val="24"/>
          <w:szCs w:val="24"/>
        </w:rPr>
        <w:t xml:space="preserve"> </w:t>
      </w:r>
      <w:r w:rsidRPr="00BA53CC">
        <w:rPr>
          <w:rStyle w:val="lit"/>
          <w:sz w:val="24"/>
          <w:szCs w:val="24"/>
        </w:rPr>
        <w:t>10</w:t>
      </w:r>
      <w:r w:rsidRPr="00BA53CC">
        <w:rPr>
          <w:rStyle w:val="pun"/>
          <w:sz w:val="24"/>
          <w:szCs w:val="24"/>
        </w:rPr>
        <w:t>;</w:t>
      </w:r>
    </w:p>
    <w:p w:rsidR="00BA53CC" w:rsidRPr="00BA53CC" w:rsidRDefault="00BA53CC" w:rsidP="00ED3A41">
      <w:pPr>
        <w:pStyle w:val="chuongtrinh"/>
        <w:rPr>
          <w:rStyle w:val="pln"/>
          <w:sz w:val="24"/>
          <w:szCs w:val="24"/>
        </w:rPr>
      </w:pPr>
      <w:r w:rsidRPr="00BA53CC">
        <w:rPr>
          <w:rStyle w:val="pln"/>
          <w:sz w:val="24"/>
          <w:szCs w:val="24"/>
        </w:rPr>
        <w:t xml:space="preserve">   </w:t>
      </w:r>
      <w:r w:rsidRPr="00BA53CC">
        <w:rPr>
          <w:rStyle w:val="com"/>
          <w:sz w:val="24"/>
          <w:szCs w:val="24"/>
        </w:rPr>
        <w:t>// Phương thức hiển thị của lớp con</w:t>
      </w:r>
    </w:p>
    <w:p w:rsidR="00BA53CC" w:rsidRPr="00BA53CC" w:rsidRDefault="00BA53CC" w:rsidP="00ED3A41">
      <w:pPr>
        <w:pStyle w:val="chuongtrinh"/>
        <w:rPr>
          <w:rStyle w:val="pln"/>
          <w:sz w:val="24"/>
          <w:szCs w:val="24"/>
        </w:rPr>
      </w:pPr>
      <w:r w:rsidRPr="00BA53CC">
        <w:rPr>
          <w:rStyle w:val="pln"/>
          <w:sz w:val="24"/>
          <w:szCs w:val="24"/>
        </w:rPr>
        <w:t xml:space="preserve">   </w:t>
      </w:r>
      <w:r w:rsidRPr="00BA53CC">
        <w:rPr>
          <w:rStyle w:val="kwd"/>
          <w:sz w:val="24"/>
          <w:szCs w:val="24"/>
        </w:rPr>
        <w:t>public</w:t>
      </w:r>
      <w:r w:rsidRPr="00BA53CC">
        <w:rPr>
          <w:rStyle w:val="pln"/>
          <w:sz w:val="24"/>
          <w:szCs w:val="24"/>
        </w:rPr>
        <w:t xml:space="preserve"> </w:t>
      </w:r>
      <w:r w:rsidRPr="00BA53CC">
        <w:rPr>
          <w:rStyle w:val="kwd"/>
          <w:sz w:val="24"/>
          <w:szCs w:val="24"/>
        </w:rPr>
        <w:t>void</w:t>
      </w:r>
      <w:r w:rsidRPr="00BA53CC">
        <w:rPr>
          <w:rStyle w:val="pln"/>
          <w:sz w:val="24"/>
          <w:szCs w:val="24"/>
        </w:rPr>
        <w:t xml:space="preserve"> display</w:t>
      </w:r>
      <w:r w:rsidRPr="00BA53CC">
        <w:rPr>
          <w:rStyle w:val="pun"/>
          <w:sz w:val="24"/>
          <w:szCs w:val="24"/>
        </w:rPr>
        <w:t>()</w:t>
      </w:r>
      <w:r w:rsidRPr="00BA53CC">
        <w:rPr>
          <w:rStyle w:val="pln"/>
          <w:sz w:val="24"/>
          <w:szCs w:val="24"/>
        </w:rPr>
        <w:t xml:space="preserve"> </w:t>
      </w:r>
      <w:r w:rsidRPr="00BA53CC">
        <w:rPr>
          <w:rStyle w:val="pun"/>
          <w:sz w:val="24"/>
          <w:szCs w:val="24"/>
        </w:rPr>
        <w:t>{</w:t>
      </w:r>
    </w:p>
    <w:p w:rsidR="00BA53CC" w:rsidRPr="00BA53CC" w:rsidRDefault="00BA53CC" w:rsidP="00ED3A41">
      <w:pPr>
        <w:pStyle w:val="chuongtrinh"/>
        <w:rPr>
          <w:rStyle w:val="pln"/>
          <w:sz w:val="24"/>
          <w:szCs w:val="24"/>
        </w:rPr>
      </w:pPr>
      <w:r w:rsidRPr="00BA53CC">
        <w:rPr>
          <w:rStyle w:val="pln"/>
          <w:sz w:val="24"/>
          <w:szCs w:val="24"/>
        </w:rPr>
        <w:t xml:space="preserve">      </w:t>
      </w:r>
      <w:r w:rsidRPr="00BA53CC">
        <w:rPr>
          <w:rStyle w:val="typ"/>
          <w:sz w:val="24"/>
          <w:szCs w:val="24"/>
        </w:rPr>
        <w:t>System</w:t>
      </w:r>
      <w:r w:rsidRPr="00BA53CC">
        <w:rPr>
          <w:rStyle w:val="pun"/>
          <w:sz w:val="24"/>
          <w:szCs w:val="24"/>
        </w:rPr>
        <w:t>.</w:t>
      </w:r>
      <w:r w:rsidRPr="00BA53CC">
        <w:rPr>
          <w:rStyle w:val="kwd"/>
          <w:sz w:val="24"/>
          <w:szCs w:val="24"/>
        </w:rPr>
        <w:t>out</w:t>
      </w:r>
      <w:r w:rsidRPr="00BA53CC">
        <w:rPr>
          <w:rStyle w:val="pun"/>
          <w:sz w:val="24"/>
          <w:szCs w:val="24"/>
        </w:rPr>
        <w:t>.</w:t>
      </w:r>
      <w:r w:rsidRPr="00BA53CC">
        <w:rPr>
          <w:rStyle w:val="pln"/>
          <w:sz w:val="24"/>
          <w:szCs w:val="24"/>
        </w:rPr>
        <w:t>println</w:t>
      </w:r>
      <w:r w:rsidRPr="00BA53CC">
        <w:rPr>
          <w:rStyle w:val="pun"/>
          <w:sz w:val="24"/>
          <w:szCs w:val="24"/>
        </w:rPr>
        <w:t>(</w:t>
      </w:r>
      <w:r w:rsidRPr="00BA53CC">
        <w:rPr>
          <w:rStyle w:val="str"/>
          <w:sz w:val="24"/>
          <w:szCs w:val="24"/>
        </w:rPr>
        <w:t xml:space="preserve">"Đây là phương thức hiển thị của </w:t>
      </w:r>
      <w:r w:rsidR="005F131D">
        <w:rPr>
          <w:rStyle w:val="str"/>
          <w:sz w:val="24"/>
          <w:szCs w:val="24"/>
        </w:rPr>
        <w:br/>
        <w:t xml:space="preserve">                          </w:t>
      </w:r>
      <w:r w:rsidRPr="00BA53CC">
        <w:rPr>
          <w:rStyle w:val="str"/>
          <w:sz w:val="24"/>
          <w:szCs w:val="24"/>
        </w:rPr>
        <w:t>lớp con"</w:t>
      </w:r>
      <w:r w:rsidRPr="00BA53CC">
        <w:rPr>
          <w:rStyle w:val="pun"/>
          <w:sz w:val="24"/>
          <w:szCs w:val="24"/>
        </w:rPr>
        <w:t>);</w:t>
      </w:r>
    </w:p>
    <w:p w:rsidR="00BA53CC" w:rsidRPr="00BA53CC" w:rsidRDefault="00BA53CC" w:rsidP="00ED3A41">
      <w:pPr>
        <w:pStyle w:val="chuongtrinh"/>
        <w:rPr>
          <w:rStyle w:val="pln"/>
          <w:sz w:val="24"/>
          <w:szCs w:val="24"/>
        </w:rPr>
      </w:pPr>
      <w:r w:rsidRPr="00BA53CC">
        <w:rPr>
          <w:rStyle w:val="pln"/>
          <w:sz w:val="24"/>
          <w:szCs w:val="24"/>
        </w:rPr>
        <w:t xml:space="preserve">   </w:t>
      </w:r>
      <w:r w:rsidRPr="00BA53CC">
        <w:rPr>
          <w:rStyle w:val="pun"/>
          <w:sz w:val="24"/>
          <w:szCs w:val="24"/>
        </w:rPr>
        <w:t>}</w:t>
      </w:r>
    </w:p>
    <w:p w:rsidR="00BA53CC" w:rsidRPr="00BA53CC" w:rsidRDefault="00BA53CC" w:rsidP="00ED3A41">
      <w:pPr>
        <w:pStyle w:val="chuongtrinh"/>
        <w:rPr>
          <w:rStyle w:val="pln"/>
          <w:sz w:val="24"/>
          <w:szCs w:val="24"/>
        </w:rPr>
      </w:pPr>
      <w:r w:rsidRPr="00BA53CC">
        <w:rPr>
          <w:rStyle w:val="pln"/>
          <w:sz w:val="24"/>
          <w:szCs w:val="24"/>
        </w:rPr>
        <w:t xml:space="preserve">   </w:t>
      </w:r>
      <w:r w:rsidRPr="00BA53CC">
        <w:rPr>
          <w:rStyle w:val="kwd"/>
          <w:sz w:val="24"/>
          <w:szCs w:val="24"/>
        </w:rPr>
        <w:t>public</w:t>
      </w:r>
      <w:r w:rsidRPr="00BA53CC">
        <w:rPr>
          <w:rStyle w:val="pln"/>
          <w:sz w:val="24"/>
          <w:szCs w:val="24"/>
        </w:rPr>
        <w:t xml:space="preserve"> </w:t>
      </w:r>
      <w:r w:rsidRPr="00BA53CC">
        <w:rPr>
          <w:rStyle w:val="kwd"/>
          <w:sz w:val="24"/>
          <w:szCs w:val="24"/>
        </w:rPr>
        <w:t>void</w:t>
      </w:r>
      <w:r w:rsidRPr="00BA53CC">
        <w:rPr>
          <w:rStyle w:val="pln"/>
          <w:sz w:val="24"/>
          <w:szCs w:val="24"/>
        </w:rPr>
        <w:t xml:space="preserve"> myMethod</w:t>
      </w:r>
      <w:r w:rsidRPr="00BA53CC">
        <w:rPr>
          <w:rStyle w:val="pun"/>
          <w:sz w:val="24"/>
          <w:szCs w:val="24"/>
        </w:rPr>
        <w:t>()</w:t>
      </w:r>
      <w:r w:rsidRPr="00BA53CC">
        <w:rPr>
          <w:rStyle w:val="pln"/>
          <w:sz w:val="24"/>
          <w:szCs w:val="24"/>
        </w:rPr>
        <w:t xml:space="preserve"> </w:t>
      </w:r>
      <w:r w:rsidRPr="00BA53CC">
        <w:rPr>
          <w:rStyle w:val="pun"/>
          <w:sz w:val="24"/>
          <w:szCs w:val="24"/>
        </w:rPr>
        <w:t>{</w:t>
      </w:r>
    </w:p>
    <w:p w:rsidR="00BA53CC" w:rsidRPr="00BA53CC" w:rsidRDefault="00BA53CC" w:rsidP="00ED3A41">
      <w:pPr>
        <w:pStyle w:val="chuongtrinh"/>
        <w:rPr>
          <w:rStyle w:val="pln"/>
          <w:sz w:val="24"/>
          <w:szCs w:val="24"/>
        </w:rPr>
      </w:pPr>
      <w:r w:rsidRPr="00BA53CC">
        <w:rPr>
          <w:rStyle w:val="pln"/>
          <w:sz w:val="24"/>
          <w:szCs w:val="24"/>
        </w:rPr>
        <w:t xml:space="preserve">      </w:t>
      </w:r>
      <w:r w:rsidRPr="00BA53CC">
        <w:rPr>
          <w:rStyle w:val="com"/>
          <w:sz w:val="24"/>
          <w:szCs w:val="24"/>
        </w:rPr>
        <w:t>// Tạo đối tượng của lớp con</w:t>
      </w:r>
    </w:p>
    <w:p w:rsidR="00BA53CC" w:rsidRPr="00BA53CC" w:rsidRDefault="00BA53CC" w:rsidP="00ED3A41">
      <w:pPr>
        <w:pStyle w:val="chuongtrinh"/>
        <w:rPr>
          <w:rStyle w:val="pln"/>
          <w:sz w:val="24"/>
          <w:szCs w:val="24"/>
        </w:rPr>
      </w:pPr>
      <w:r w:rsidRPr="00BA53CC">
        <w:rPr>
          <w:rStyle w:val="pln"/>
          <w:sz w:val="24"/>
          <w:szCs w:val="24"/>
        </w:rPr>
        <w:t xml:space="preserve">      </w:t>
      </w:r>
      <w:r w:rsidRPr="00BA53CC">
        <w:rPr>
          <w:rStyle w:val="typ"/>
          <w:sz w:val="24"/>
          <w:szCs w:val="24"/>
        </w:rPr>
        <w:t>SubClass</w:t>
      </w:r>
      <w:r w:rsidRPr="00BA53CC">
        <w:rPr>
          <w:rStyle w:val="pln"/>
          <w:sz w:val="24"/>
          <w:szCs w:val="24"/>
        </w:rPr>
        <w:t xml:space="preserve"> </w:t>
      </w:r>
      <w:r w:rsidRPr="00BA53CC">
        <w:rPr>
          <w:rStyle w:val="kwd"/>
          <w:sz w:val="24"/>
          <w:szCs w:val="24"/>
        </w:rPr>
        <w:t>sub</w:t>
      </w:r>
      <w:r w:rsidRPr="00BA53CC">
        <w:rPr>
          <w:rStyle w:val="pln"/>
          <w:sz w:val="24"/>
          <w:szCs w:val="24"/>
        </w:rPr>
        <w:t xml:space="preserve"> </w:t>
      </w:r>
      <w:r w:rsidRPr="00BA53CC">
        <w:rPr>
          <w:rStyle w:val="pun"/>
          <w:sz w:val="24"/>
          <w:szCs w:val="24"/>
        </w:rPr>
        <w:t>=</w:t>
      </w:r>
      <w:r w:rsidRPr="00BA53CC">
        <w:rPr>
          <w:rStyle w:val="pln"/>
          <w:sz w:val="24"/>
          <w:szCs w:val="24"/>
        </w:rPr>
        <w:t xml:space="preserve"> </w:t>
      </w:r>
      <w:r w:rsidRPr="00BA53CC">
        <w:rPr>
          <w:rStyle w:val="kwd"/>
          <w:sz w:val="24"/>
          <w:szCs w:val="24"/>
        </w:rPr>
        <w:t>new</w:t>
      </w:r>
      <w:r w:rsidRPr="00BA53CC">
        <w:rPr>
          <w:rStyle w:val="pln"/>
          <w:sz w:val="24"/>
          <w:szCs w:val="24"/>
        </w:rPr>
        <w:t xml:space="preserve"> </w:t>
      </w:r>
      <w:r w:rsidRPr="00BA53CC">
        <w:rPr>
          <w:rStyle w:val="typ"/>
          <w:sz w:val="24"/>
          <w:szCs w:val="24"/>
        </w:rPr>
        <w:t>SubClass</w:t>
      </w:r>
      <w:r w:rsidRPr="00BA53CC">
        <w:rPr>
          <w:rStyle w:val="pun"/>
          <w:sz w:val="24"/>
          <w:szCs w:val="24"/>
        </w:rPr>
        <w:t>();</w:t>
      </w:r>
    </w:p>
    <w:p w:rsidR="005F131D" w:rsidRDefault="00ED3A41" w:rsidP="00ED3A41">
      <w:pPr>
        <w:pStyle w:val="chuongtrinh"/>
        <w:rPr>
          <w:rStyle w:val="com"/>
          <w:sz w:val="24"/>
          <w:szCs w:val="24"/>
        </w:rPr>
      </w:pPr>
      <w:r>
        <w:rPr>
          <w:rStyle w:val="pln"/>
          <w:sz w:val="24"/>
          <w:szCs w:val="24"/>
        </w:rPr>
        <w:t xml:space="preserve">    </w:t>
      </w:r>
      <w:r w:rsidR="00BA53CC" w:rsidRPr="00BA53CC">
        <w:rPr>
          <w:rStyle w:val="com"/>
          <w:sz w:val="24"/>
          <w:szCs w:val="24"/>
        </w:rPr>
        <w:t xml:space="preserve">// Gọi phương thức hiển thị của lớp con thông qua đối </w:t>
      </w:r>
    </w:p>
    <w:p w:rsidR="00BA53CC" w:rsidRPr="00BA53CC" w:rsidRDefault="005F131D" w:rsidP="00ED3A41">
      <w:pPr>
        <w:pStyle w:val="chuongtrinh"/>
        <w:rPr>
          <w:rStyle w:val="pln"/>
          <w:sz w:val="24"/>
          <w:szCs w:val="24"/>
        </w:rPr>
      </w:pPr>
      <w:r>
        <w:rPr>
          <w:rStyle w:val="com"/>
          <w:sz w:val="24"/>
          <w:szCs w:val="24"/>
        </w:rPr>
        <w:tab/>
      </w:r>
      <w:r>
        <w:rPr>
          <w:rStyle w:val="com"/>
          <w:sz w:val="24"/>
          <w:szCs w:val="24"/>
        </w:rPr>
        <w:tab/>
        <w:t xml:space="preserve"> //</w:t>
      </w:r>
      <w:r w:rsidR="00BA53CC" w:rsidRPr="00BA53CC">
        <w:rPr>
          <w:rStyle w:val="com"/>
          <w:sz w:val="24"/>
          <w:szCs w:val="24"/>
        </w:rPr>
        <w:t>tượng sub</w:t>
      </w:r>
    </w:p>
    <w:p w:rsidR="00BA53CC" w:rsidRPr="00BA53CC" w:rsidRDefault="00BA53CC" w:rsidP="00ED3A41">
      <w:pPr>
        <w:pStyle w:val="chuongtrinh"/>
        <w:rPr>
          <w:rStyle w:val="pln"/>
          <w:sz w:val="24"/>
          <w:szCs w:val="24"/>
        </w:rPr>
      </w:pPr>
      <w:r w:rsidRPr="00BA53CC">
        <w:rPr>
          <w:rStyle w:val="pln"/>
          <w:sz w:val="24"/>
          <w:szCs w:val="24"/>
        </w:rPr>
        <w:t xml:space="preserve">      </w:t>
      </w:r>
      <w:r w:rsidRPr="00BA53CC">
        <w:rPr>
          <w:rStyle w:val="kwd"/>
          <w:sz w:val="24"/>
          <w:szCs w:val="24"/>
        </w:rPr>
        <w:t>sub</w:t>
      </w:r>
      <w:r w:rsidRPr="00BA53CC">
        <w:rPr>
          <w:rStyle w:val="pun"/>
          <w:sz w:val="24"/>
          <w:szCs w:val="24"/>
        </w:rPr>
        <w:t>.</w:t>
      </w:r>
      <w:r w:rsidRPr="00BA53CC">
        <w:rPr>
          <w:rStyle w:val="pln"/>
          <w:sz w:val="24"/>
          <w:szCs w:val="24"/>
        </w:rPr>
        <w:t>display</w:t>
      </w:r>
      <w:r w:rsidRPr="00BA53CC">
        <w:rPr>
          <w:rStyle w:val="pun"/>
          <w:sz w:val="24"/>
          <w:szCs w:val="24"/>
        </w:rPr>
        <w:t>();</w:t>
      </w:r>
    </w:p>
    <w:p w:rsidR="005F131D" w:rsidRDefault="00BA53CC" w:rsidP="00ED3A41">
      <w:pPr>
        <w:pStyle w:val="chuongtrinh"/>
        <w:rPr>
          <w:rStyle w:val="com"/>
          <w:sz w:val="24"/>
          <w:szCs w:val="24"/>
        </w:rPr>
      </w:pPr>
      <w:r w:rsidRPr="00BA53CC">
        <w:rPr>
          <w:rStyle w:val="pln"/>
          <w:sz w:val="24"/>
          <w:szCs w:val="24"/>
        </w:rPr>
        <w:lastRenderedPageBreak/>
        <w:t xml:space="preserve">      </w:t>
      </w:r>
      <w:r w:rsidRPr="00BA53CC">
        <w:rPr>
          <w:rStyle w:val="com"/>
          <w:sz w:val="24"/>
          <w:szCs w:val="24"/>
        </w:rPr>
        <w:t xml:space="preserve">// Gọi phương thức hiển thị của lớp cha sử dụng từ </w:t>
      </w:r>
    </w:p>
    <w:p w:rsidR="00BA53CC" w:rsidRPr="00BA53CC" w:rsidRDefault="005F131D" w:rsidP="00ED3A41">
      <w:pPr>
        <w:pStyle w:val="chuongtrinh"/>
        <w:rPr>
          <w:rStyle w:val="pln"/>
          <w:sz w:val="24"/>
          <w:szCs w:val="24"/>
        </w:rPr>
      </w:pPr>
      <w:r>
        <w:rPr>
          <w:rStyle w:val="com"/>
          <w:sz w:val="24"/>
          <w:szCs w:val="24"/>
        </w:rPr>
        <w:t xml:space="preserve">      // </w:t>
      </w:r>
      <w:r w:rsidR="00BA53CC" w:rsidRPr="00BA53CC">
        <w:rPr>
          <w:rStyle w:val="com"/>
          <w:sz w:val="24"/>
          <w:szCs w:val="24"/>
        </w:rPr>
        <w:t>khóa super</w:t>
      </w:r>
    </w:p>
    <w:p w:rsidR="00BA53CC" w:rsidRPr="00BA53CC" w:rsidRDefault="00BA53CC" w:rsidP="00ED3A41">
      <w:pPr>
        <w:pStyle w:val="chuongtrinh"/>
        <w:rPr>
          <w:rStyle w:val="pln"/>
          <w:sz w:val="24"/>
          <w:szCs w:val="24"/>
        </w:rPr>
      </w:pPr>
      <w:r w:rsidRPr="00BA53CC">
        <w:rPr>
          <w:rStyle w:val="pln"/>
          <w:sz w:val="24"/>
          <w:szCs w:val="24"/>
        </w:rPr>
        <w:t xml:space="preserve">      </w:t>
      </w:r>
      <w:r w:rsidRPr="00BA53CC">
        <w:rPr>
          <w:rStyle w:val="kwd"/>
          <w:sz w:val="24"/>
          <w:szCs w:val="24"/>
        </w:rPr>
        <w:t>super</w:t>
      </w:r>
      <w:r w:rsidRPr="00BA53CC">
        <w:rPr>
          <w:rStyle w:val="pun"/>
          <w:sz w:val="24"/>
          <w:szCs w:val="24"/>
        </w:rPr>
        <w:t>.</w:t>
      </w:r>
      <w:r w:rsidRPr="00BA53CC">
        <w:rPr>
          <w:rStyle w:val="pln"/>
          <w:sz w:val="24"/>
          <w:szCs w:val="24"/>
        </w:rPr>
        <w:t>display</w:t>
      </w:r>
      <w:r w:rsidRPr="00BA53CC">
        <w:rPr>
          <w:rStyle w:val="pun"/>
          <w:sz w:val="24"/>
          <w:szCs w:val="24"/>
        </w:rPr>
        <w:t>();</w:t>
      </w:r>
    </w:p>
    <w:p w:rsidR="005F131D" w:rsidRDefault="00BA53CC" w:rsidP="00ED3A41">
      <w:pPr>
        <w:pStyle w:val="chuongtrinh"/>
        <w:rPr>
          <w:rStyle w:val="com"/>
          <w:sz w:val="24"/>
          <w:szCs w:val="24"/>
        </w:rPr>
      </w:pPr>
      <w:r w:rsidRPr="00BA53CC">
        <w:rPr>
          <w:rStyle w:val="pln"/>
          <w:sz w:val="24"/>
          <w:szCs w:val="24"/>
        </w:rPr>
        <w:t xml:space="preserve">      </w:t>
      </w:r>
      <w:r w:rsidRPr="00BA53CC">
        <w:rPr>
          <w:rStyle w:val="com"/>
          <w:sz w:val="24"/>
          <w:szCs w:val="24"/>
        </w:rPr>
        <w:t xml:space="preserve">// Hiển thị ra màn hình giá trị của biến num của lớp </w:t>
      </w:r>
    </w:p>
    <w:p w:rsidR="00BA53CC" w:rsidRPr="00BA53CC" w:rsidRDefault="005F131D" w:rsidP="00ED3A41">
      <w:pPr>
        <w:pStyle w:val="chuongtrinh"/>
        <w:rPr>
          <w:rStyle w:val="pln"/>
          <w:sz w:val="24"/>
          <w:szCs w:val="24"/>
        </w:rPr>
      </w:pPr>
      <w:r>
        <w:rPr>
          <w:rStyle w:val="com"/>
          <w:sz w:val="24"/>
          <w:szCs w:val="24"/>
        </w:rPr>
        <w:t xml:space="preserve"> </w:t>
      </w:r>
      <w:r>
        <w:rPr>
          <w:rStyle w:val="com"/>
          <w:sz w:val="24"/>
          <w:szCs w:val="24"/>
        </w:rPr>
        <w:tab/>
      </w:r>
      <w:r>
        <w:rPr>
          <w:rStyle w:val="com"/>
          <w:sz w:val="24"/>
          <w:szCs w:val="24"/>
        </w:rPr>
        <w:tab/>
        <w:t xml:space="preserve"> // </w:t>
      </w:r>
      <w:r w:rsidR="00BA53CC" w:rsidRPr="00BA53CC">
        <w:rPr>
          <w:rStyle w:val="com"/>
          <w:sz w:val="24"/>
          <w:szCs w:val="24"/>
        </w:rPr>
        <w:t>con</w:t>
      </w:r>
    </w:p>
    <w:p w:rsidR="00BA53CC" w:rsidRPr="00BA53CC" w:rsidRDefault="00BA53CC" w:rsidP="00ED3A41">
      <w:pPr>
        <w:pStyle w:val="chuongtrinh"/>
        <w:rPr>
          <w:rStyle w:val="pln"/>
          <w:sz w:val="24"/>
          <w:szCs w:val="24"/>
        </w:rPr>
      </w:pPr>
      <w:r w:rsidRPr="00BA53CC">
        <w:rPr>
          <w:rStyle w:val="pln"/>
          <w:sz w:val="24"/>
          <w:szCs w:val="24"/>
        </w:rPr>
        <w:t xml:space="preserve">      </w:t>
      </w:r>
      <w:r w:rsidRPr="00BA53CC">
        <w:rPr>
          <w:rStyle w:val="typ"/>
          <w:sz w:val="24"/>
          <w:szCs w:val="24"/>
        </w:rPr>
        <w:t>System</w:t>
      </w:r>
      <w:r w:rsidRPr="00BA53CC">
        <w:rPr>
          <w:rStyle w:val="pun"/>
          <w:sz w:val="24"/>
          <w:szCs w:val="24"/>
        </w:rPr>
        <w:t>.</w:t>
      </w:r>
      <w:r w:rsidRPr="00BA53CC">
        <w:rPr>
          <w:rStyle w:val="kwd"/>
          <w:sz w:val="24"/>
          <w:szCs w:val="24"/>
        </w:rPr>
        <w:t>out</w:t>
      </w:r>
      <w:r w:rsidRPr="00BA53CC">
        <w:rPr>
          <w:rStyle w:val="pun"/>
          <w:sz w:val="24"/>
          <w:szCs w:val="24"/>
        </w:rPr>
        <w:t>.</w:t>
      </w:r>
      <w:r w:rsidRPr="00BA53CC">
        <w:rPr>
          <w:rStyle w:val="pln"/>
          <w:sz w:val="24"/>
          <w:szCs w:val="24"/>
        </w:rPr>
        <w:t>println</w:t>
      </w:r>
      <w:r w:rsidRPr="00BA53CC">
        <w:rPr>
          <w:rStyle w:val="pun"/>
          <w:sz w:val="24"/>
          <w:szCs w:val="24"/>
        </w:rPr>
        <w:t>(</w:t>
      </w:r>
      <w:r w:rsidRPr="00BA53CC">
        <w:rPr>
          <w:rStyle w:val="str"/>
          <w:sz w:val="24"/>
          <w:szCs w:val="24"/>
        </w:rPr>
        <w:t xml:space="preserve">"Giá trị của biến num của lớp </w:t>
      </w:r>
      <w:r w:rsidR="005F131D">
        <w:rPr>
          <w:rStyle w:val="str"/>
          <w:sz w:val="24"/>
          <w:szCs w:val="24"/>
        </w:rPr>
        <w:br/>
        <w:t xml:space="preserve">                          </w:t>
      </w:r>
      <w:r w:rsidRPr="00BA53CC">
        <w:rPr>
          <w:rStyle w:val="str"/>
          <w:sz w:val="24"/>
          <w:szCs w:val="24"/>
        </w:rPr>
        <w:t>con:"</w:t>
      </w:r>
      <w:r w:rsidRPr="00BA53CC">
        <w:rPr>
          <w:rStyle w:val="pun"/>
          <w:sz w:val="24"/>
          <w:szCs w:val="24"/>
        </w:rPr>
        <w:t>+</w:t>
      </w:r>
      <w:r w:rsidRPr="00BA53CC">
        <w:rPr>
          <w:rStyle w:val="pln"/>
          <w:sz w:val="24"/>
          <w:szCs w:val="24"/>
        </w:rPr>
        <w:t xml:space="preserve"> </w:t>
      </w:r>
      <w:r w:rsidRPr="00BA53CC">
        <w:rPr>
          <w:rStyle w:val="kwd"/>
          <w:sz w:val="24"/>
          <w:szCs w:val="24"/>
        </w:rPr>
        <w:t>sub</w:t>
      </w:r>
      <w:r w:rsidRPr="00BA53CC">
        <w:rPr>
          <w:rStyle w:val="pun"/>
          <w:sz w:val="24"/>
          <w:szCs w:val="24"/>
        </w:rPr>
        <w:t>.</w:t>
      </w:r>
      <w:r w:rsidRPr="00BA53CC">
        <w:rPr>
          <w:rStyle w:val="pln"/>
          <w:sz w:val="24"/>
          <w:szCs w:val="24"/>
        </w:rPr>
        <w:t>num</w:t>
      </w:r>
      <w:r w:rsidRPr="00BA53CC">
        <w:rPr>
          <w:rStyle w:val="pun"/>
          <w:sz w:val="24"/>
          <w:szCs w:val="24"/>
        </w:rPr>
        <w:t>);</w:t>
      </w:r>
    </w:p>
    <w:p w:rsidR="00BA53CC" w:rsidRPr="00BA53CC" w:rsidRDefault="00BA53CC" w:rsidP="00ED3A41">
      <w:pPr>
        <w:pStyle w:val="chuongtrinh"/>
        <w:rPr>
          <w:rStyle w:val="pln"/>
          <w:sz w:val="24"/>
          <w:szCs w:val="24"/>
        </w:rPr>
      </w:pPr>
      <w:r w:rsidRPr="00BA53CC">
        <w:rPr>
          <w:rStyle w:val="pln"/>
          <w:sz w:val="24"/>
          <w:szCs w:val="24"/>
        </w:rPr>
        <w:t xml:space="preserve">      </w:t>
      </w:r>
      <w:r w:rsidRPr="00BA53CC">
        <w:rPr>
          <w:rStyle w:val="com"/>
          <w:sz w:val="24"/>
          <w:szCs w:val="24"/>
        </w:rPr>
        <w:t>// printing the value of variable num of superclass</w:t>
      </w:r>
    </w:p>
    <w:p w:rsidR="00BA53CC" w:rsidRPr="00BA53CC" w:rsidRDefault="00BA53CC" w:rsidP="00ED3A41">
      <w:pPr>
        <w:pStyle w:val="chuongtrinh"/>
        <w:rPr>
          <w:rStyle w:val="pln"/>
          <w:sz w:val="24"/>
          <w:szCs w:val="24"/>
        </w:rPr>
      </w:pPr>
      <w:r w:rsidRPr="00BA53CC">
        <w:rPr>
          <w:rStyle w:val="pln"/>
          <w:sz w:val="24"/>
          <w:szCs w:val="24"/>
        </w:rPr>
        <w:t xml:space="preserve">      </w:t>
      </w:r>
      <w:r w:rsidRPr="00BA53CC">
        <w:rPr>
          <w:rStyle w:val="typ"/>
          <w:sz w:val="24"/>
          <w:szCs w:val="24"/>
        </w:rPr>
        <w:t>System</w:t>
      </w:r>
      <w:r w:rsidRPr="00BA53CC">
        <w:rPr>
          <w:rStyle w:val="pun"/>
          <w:sz w:val="24"/>
          <w:szCs w:val="24"/>
        </w:rPr>
        <w:t>.</w:t>
      </w:r>
      <w:r w:rsidRPr="00BA53CC">
        <w:rPr>
          <w:rStyle w:val="kwd"/>
          <w:sz w:val="24"/>
          <w:szCs w:val="24"/>
        </w:rPr>
        <w:t>out</w:t>
      </w:r>
      <w:r w:rsidRPr="00BA53CC">
        <w:rPr>
          <w:rStyle w:val="pun"/>
          <w:sz w:val="24"/>
          <w:szCs w:val="24"/>
        </w:rPr>
        <w:t>.</w:t>
      </w:r>
      <w:r w:rsidRPr="00BA53CC">
        <w:rPr>
          <w:rStyle w:val="pln"/>
          <w:sz w:val="24"/>
          <w:szCs w:val="24"/>
        </w:rPr>
        <w:t>println</w:t>
      </w:r>
      <w:r w:rsidRPr="00BA53CC">
        <w:rPr>
          <w:rStyle w:val="pun"/>
          <w:sz w:val="24"/>
          <w:szCs w:val="24"/>
        </w:rPr>
        <w:t>(</w:t>
      </w:r>
      <w:r w:rsidRPr="00BA53CC">
        <w:rPr>
          <w:rStyle w:val="str"/>
          <w:sz w:val="24"/>
          <w:szCs w:val="24"/>
        </w:rPr>
        <w:t xml:space="preserve">"Giá trị của biến num của lớp </w:t>
      </w:r>
      <w:r w:rsidR="005F131D">
        <w:rPr>
          <w:rStyle w:val="str"/>
          <w:sz w:val="24"/>
          <w:szCs w:val="24"/>
        </w:rPr>
        <w:br/>
        <w:t xml:space="preserve">                          </w:t>
      </w:r>
      <w:r w:rsidRPr="00BA53CC">
        <w:rPr>
          <w:rStyle w:val="str"/>
          <w:sz w:val="24"/>
          <w:szCs w:val="24"/>
        </w:rPr>
        <w:t>cha:"</w:t>
      </w:r>
      <w:r w:rsidRPr="00BA53CC">
        <w:rPr>
          <w:rStyle w:val="pun"/>
          <w:sz w:val="24"/>
          <w:szCs w:val="24"/>
        </w:rPr>
        <w:t>+</w:t>
      </w:r>
      <w:r w:rsidRPr="00BA53CC">
        <w:rPr>
          <w:rStyle w:val="pln"/>
          <w:sz w:val="24"/>
          <w:szCs w:val="24"/>
        </w:rPr>
        <w:t xml:space="preserve"> </w:t>
      </w:r>
      <w:r w:rsidRPr="00BA53CC">
        <w:rPr>
          <w:rStyle w:val="kwd"/>
          <w:sz w:val="24"/>
          <w:szCs w:val="24"/>
        </w:rPr>
        <w:t>super</w:t>
      </w:r>
      <w:r w:rsidRPr="00BA53CC">
        <w:rPr>
          <w:rStyle w:val="pun"/>
          <w:sz w:val="24"/>
          <w:szCs w:val="24"/>
        </w:rPr>
        <w:t>.</w:t>
      </w:r>
      <w:r w:rsidRPr="00BA53CC">
        <w:rPr>
          <w:rStyle w:val="pln"/>
          <w:sz w:val="24"/>
          <w:szCs w:val="24"/>
        </w:rPr>
        <w:t>num</w:t>
      </w:r>
      <w:r w:rsidRPr="00BA53CC">
        <w:rPr>
          <w:rStyle w:val="pun"/>
          <w:sz w:val="24"/>
          <w:szCs w:val="24"/>
        </w:rPr>
        <w:t>);</w:t>
      </w:r>
    </w:p>
    <w:p w:rsidR="00BA53CC" w:rsidRPr="00BA53CC" w:rsidRDefault="00BA53CC" w:rsidP="00ED3A41">
      <w:pPr>
        <w:pStyle w:val="chuongtrinh"/>
        <w:rPr>
          <w:rStyle w:val="pln"/>
          <w:sz w:val="24"/>
          <w:szCs w:val="24"/>
        </w:rPr>
      </w:pPr>
      <w:r w:rsidRPr="00BA53CC">
        <w:rPr>
          <w:rStyle w:val="pln"/>
          <w:sz w:val="24"/>
          <w:szCs w:val="24"/>
        </w:rPr>
        <w:t xml:space="preserve">   </w:t>
      </w:r>
      <w:r w:rsidRPr="00BA53CC">
        <w:rPr>
          <w:rStyle w:val="pun"/>
          <w:sz w:val="24"/>
          <w:szCs w:val="24"/>
        </w:rPr>
        <w:t>}</w:t>
      </w:r>
    </w:p>
    <w:p w:rsidR="00BA53CC" w:rsidRPr="00BA53CC" w:rsidRDefault="00BA53CC" w:rsidP="00ED3A41">
      <w:pPr>
        <w:pStyle w:val="chuongtrinh"/>
        <w:rPr>
          <w:rStyle w:val="pln"/>
          <w:sz w:val="24"/>
          <w:szCs w:val="24"/>
        </w:rPr>
      </w:pPr>
      <w:r w:rsidRPr="00BA53CC">
        <w:rPr>
          <w:rStyle w:val="pln"/>
          <w:sz w:val="24"/>
          <w:szCs w:val="24"/>
        </w:rPr>
        <w:t>//Phương thức main để kiểm tra</w:t>
      </w:r>
    </w:p>
    <w:p w:rsidR="00BA53CC" w:rsidRPr="00BA53CC" w:rsidRDefault="00BA53CC" w:rsidP="00ED3A41">
      <w:pPr>
        <w:pStyle w:val="chuongtrinh"/>
        <w:rPr>
          <w:rStyle w:val="pln"/>
          <w:sz w:val="24"/>
          <w:szCs w:val="24"/>
        </w:rPr>
      </w:pPr>
      <w:r w:rsidRPr="00BA53CC">
        <w:rPr>
          <w:rStyle w:val="pln"/>
          <w:sz w:val="24"/>
          <w:szCs w:val="24"/>
        </w:rPr>
        <w:t xml:space="preserve">   </w:t>
      </w:r>
      <w:r w:rsidRPr="00BA53CC">
        <w:rPr>
          <w:rStyle w:val="kwd"/>
          <w:sz w:val="24"/>
          <w:szCs w:val="24"/>
        </w:rPr>
        <w:t>public</w:t>
      </w:r>
      <w:r w:rsidRPr="00BA53CC">
        <w:rPr>
          <w:rStyle w:val="pln"/>
          <w:sz w:val="24"/>
          <w:szCs w:val="24"/>
        </w:rPr>
        <w:t xml:space="preserve"> </w:t>
      </w:r>
      <w:r w:rsidRPr="00BA53CC">
        <w:rPr>
          <w:rStyle w:val="kwd"/>
          <w:sz w:val="24"/>
          <w:szCs w:val="24"/>
        </w:rPr>
        <w:t>static</w:t>
      </w:r>
      <w:r w:rsidRPr="00BA53CC">
        <w:rPr>
          <w:rStyle w:val="pln"/>
          <w:sz w:val="24"/>
          <w:szCs w:val="24"/>
        </w:rPr>
        <w:t xml:space="preserve"> </w:t>
      </w:r>
      <w:r w:rsidRPr="00BA53CC">
        <w:rPr>
          <w:rStyle w:val="kwd"/>
          <w:sz w:val="24"/>
          <w:szCs w:val="24"/>
        </w:rPr>
        <w:t>void</w:t>
      </w:r>
      <w:r w:rsidRPr="00BA53CC">
        <w:rPr>
          <w:rStyle w:val="pln"/>
          <w:sz w:val="24"/>
          <w:szCs w:val="24"/>
        </w:rPr>
        <w:t xml:space="preserve"> main</w:t>
      </w:r>
      <w:r w:rsidRPr="00BA53CC">
        <w:rPr>
          <w:rStyle w:val="pun"/>
          <w:sz w:val="24"/>
          <w:szCs w:val="24"/>
        </w:rPr>
        <w:t>(</w:t>
      </w:r>
      <w:r w:rsidRPr="00BA53CC">
        <w:rPr>
          <w:rStyle w:val="typ"/>
          <w:sz w:val="24"/>
          <w:szCs w:val="24"/>
        </w:rPr>
        <w:t>String</w:t>
      </w:r>
      <w:r w:rsidRPr="00BA53CC">
        <w:rPr>
          <w:rStyle w:val="pln"/>
          <w:sz w:val="24"/>
          <w:szCs w:val="24"/>
        </w:rPr>
        <w:t xml:space="preserve"> args</w:t>
      </w:r>
      <w:r w:rsidRPr="00BA53CC">
        <w:rPr>
          <w:rStyle w:val="pun"/>
          <w:sz w:val="24"/>
          <w:szCs w:val="24"/>
        </w:rPr>
        <w:t>[])</w:t>
      </w:r>
      <w:r w:rsidRPr="00BA53CC">
        <w:rPr>
          <w:rStyle w:val="pln"/>
          <w:sz w:val="24"/>
          <w:szCs w:val="24"/>
        </w:rPr>
        <w:t xml:space="preserve"> </w:t>
      </w:r>
      <w:r w:rsidRPr="00BA53CC">
        <w:rPr>
          <w:rStyle w:val="pun"/>
          <w:sz w:val="24"/>
          <w:szCs w:val="24"/>
        </w:rPr>
        <w:t>{</w:t>
      </w:r>
    </w:p>
    <w:p w:rsidR="00BA53CC" w:rsidRPr="00BA53CC" w:rsidRDefault="00BA53CC" w:rsidP="00ED3A41">
      <w:pPr>
        <w:pStyle w:val="chuongtrinh"/>
        <w:rPr>
          <w:rStyle w:val="pln"/>
          <w:sz w:val="24"/>
          <w:szCs w:val="24"/>
        </w:rPr>
      </w:pPr>
      <w:r w:rsidRPr="00BA53CC">
        <w:rPr>
          <w:rStyle w:val="pln"/>
          <w:sz w:val="24"/>
          <w:szCs w:val="24"/>
        </w:rPr>
        <w:t xml:space="preserve">      </w:t>
      </w:r>
      <w:r w:rsidRPr="00BA53CC">
        <w:rPr>
          <w:rStyle w:val="typ"/>
          <w:sz w:val="24"/>
          <w:szCs w:val="24"/>
        </w:rPr>
        <w:t>SubClass</w:t>
      </w:r>
      <w:r w:rsidRPr="00BA53CC">
        <w:rPr>
          <w:rStyle w:val="pln"/>
          <w:sz w:val="24"/>
          <w:szCs w:val="24"/>
        </w:rPr>
        <w:t xml:space="preserve"> obj </w:t>
      </w:r>
      <w:r w:rsidRPr="00BA53CC">
        <w:rPr>
          <w:rStyle w:val="pun"/>
          <w:sz w:val="24"/>
          <w:szCs w:val="24"/>
        </w:rPr>
        <w:t>=</w:t>
      </w:r>
      <w:r w:rsidRPr="00BA53CC">
        <w:rPr>
          <w:rStyle w:val="pln"/>
          <w:sz w:val="24"/>
          <w:szCs w:val="24"/>
        </w:rPr>
        <w:t xml:space="preserve"> </w:t>
      </w:r>
      <w:r w:rsidRPr="00BA53CC">
        <w:rPr>
          <w:rStyle w:val="kwd"/>
          <w:sz w:val="24"/>
          <w:szCs w:val="24"/>
        </w:rPr>
        <w:t>new</w:t>
      </w:r>
      <w:r w:rsidRPr="00BA53CC">
        <w:rPr>
          <w:rStyle w:val="pln"/>
          <w:sz w:val="24"/>
          <w:szCs w:val="24"/>
        </w:rPr>
        <w:t xml:space="preserve"> </w:t>
      </w:r>
      <w:r w:rsidRPr="00BA53CC">
        <w:rPr>
          <w:rStyle w:val="typ"/>
          <w:sz w:val="24"/>
          <w:szCs w:val="24"/>
        </w:rPr>
        <w:t>SubClass</w:t>
      </w:r>
      <w:r w:rsidRPr="00BA53CC">
        <w:rPr>
          <w:rStyle w:val="pun"/>
          <w:sz w:val="24"/>
          <w:szCs w:val="24"/>
        </w:rPr>
        <w:t>();</w:t>
      </w:r>
    </w:p>
    <w:p w:rsidR="00BA53CC" w:rsidRPr="00BA53CC" w:rsidRDefault="00BA53CC" w:rsidP="00ED3A41">
      <w:pPr>
        <w:pStyle w:val="chuongtrinh"/>
        <w:rPr>
          <w:rStyle w:val="pln"/>
          <w:sz w:val="24"/>
          <w:szCs w:val="24"/>
        </w:rPr>
      </w:pPr>
      <w:r w:rsidRPr="00BA53CC">
        <w:rPr>
          <w:rStyle w:val="pln"/>
          <w:sz w:val="24"/>
          <w:szCs w:val="24"/>
        </w:rPr>
        <w:t xml:space="preserve">      obj</w:t>
      </w:r>
      <w:r w:rsidRPr="00BA53CC">
        <w:rPr>
          <w:rStyle w:val="pun"/>
          <w:sz w:val="24"/>
          <w:szCs w:val="24"/>
        </w:rPr>
        <w:t>.</w:t>
      </w:r>
      <w:r w:rsidRPr="00BA53CC">
        <w:rPr>
          <w:rStyle w:val="pln"/>
          <w:sz w:val="24"/>
          <w:szCs w:val="24"/>
        </w:rPr>
        <w:t>myMethod</w:t>
      </w:r>
      <w:r w:rsidRPr="00BA53CC">
        <w:rPr>
          <w:rStyle w:val="pun"/>
          <w:sz w:val="24"/>
          <w:szCs w:val="24"/>
        </w:rPr>
        <w:t>();</w:t>
      </w:r>
    </w:p>
    <w:p w:rsidR="00BA53CC" w:rsidRPr="00BA53CC" w:rsidRDefault="00BA53CC" w:rsidP="00ED3A41">
      <w:pPr>
        <w:pStyle w:val="chuongtrinh"/>
        <w:rPr>
          <w:rStyle w:val="pln"/>
          <w:sz w:val="24"/>
          <w:szCs w:val="24"/>
        </w:rPr>
      </w:pPr>
      <w:r w:rsidRPr="00BA53CC">
        <w:rPr>
          <w:rStyle w:val="pln"/>
          <w:sz w:val="24"/>
          <w:szCs w:val="24"/>
        </w:rPr>
        <w:t xml:space="preserve">   </w:t>
      </w:r>
      <w:r w:rsidRPr="00BA53CC">
        <w:rPr>
          <w:rStyle w:val="pun"/>
          <w:sz w:val="24"/>
          <w:szCs w:val="24"/>
        </w:rPr>
        <w:t>}</w:t>
      </w:r>
    </w:p>
    <w:p w:rsidR="00BA53CC" w:rsidRPr="00BA53CC" w:rsidRDefault="00BA53CC" w:rsidP="00ED3A41">
      <w:pPr>
        <w:pStyle w:val="chuongtrinh"/>
      </w:pPr>
      <w:r w:rsidRPr="00BA53CC">
        <w:rPr>
          <w:rStyle w:val="pun"/>
          <w:sz w:val="24"/>
          <w:szCs w:val="24"/>
        </w:rPr>
        <w:t>}</w:t>
      </w:r>
    </w:p>
    <w:p w:rsidR="00BA53CC" w:rsidRDefault="00BA53CC" w:rsidP="005F131D">
      <w:pPr>
        <w:pStyle w:val="vb"/>
      </w:pPr>
      <w:r>
        <w:t>Kết quả hiển thị ra màn hình khi chạy chương trình trên như sau:</w:t>
      </w:r>
    </w:p>
    <w:p w:rsidR="00D70B1E" w:rsidRDefault="00435A5F" w:rsidP="00BA53CC">
      <w:pPr>
        <w:rPr>
          <w:sz w:val="26"/>
          <w:szCs w:val="26"/>
        </w:rPr>
      </w:pPr>
      <w:r>
        <w:rPr>
          <w:noProof/>
          <w:sz w:val="26"/>
          <w:szCs w:val="26"/>
        </w:rPr>
        <mc:AlternateContent>
          <mc:Choice Requires="wps">
            <w:drawing>
              <wp:anchor distT="0" distB="0" distL="114300" distR="114300" simplePos="0" relativeHeight="251836416" behindDoc="0" locked="0" layoutInCell="1" allowOverlap="1" wp14:anchorId="0E145131" wp14:editId="3C7B82EB">
                <wp:simplePos x="0" y="0"/>
                <wp:positionH relativeFrom="column">
                  <wp:align>center</wp:align>
                </wp:positionH>
                <wp:positionV relativeFrom="paragraph">
                  <wp:posOffset>0</wp:posOffset>
                </wp:positionV>
                <wp:extent cx="4041140" cy="1263650"/>
                <wp:effectExtent l="9525" t="9525" r="6985" b="12700"/>
                <wp:wrapNone/>
                <wp:docPr id="6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140" cy="1263650"/>
                        </a:xfrm>
                        <a:prstGeom prst="rect">
                          <a:avLst/>
                        </a:prstGeom>
                        <a:solidFill>
                          <a:schemeClr val="bg1">
                            <a:lumMod val="95000"/>
                            <a:lumOff val="0"/>
                          </a:schemeClr>
                        </a:solidFill>
                        <a:ln w="9525">
                          <a:solidFill>
                            <a:srgbClr val="000000"/>
                          </a:solidFill>
                          <a:miter lim="800000"/>
                          <a:headEnd/>
                          <a:tailEnd/>
                        </a:ln>
                      </wps:spPr>
                      <wps:txbx>
                        <w:txbxContent>
                          <w:p w:rsidR="002A5DDE" w:rsidRPr="00ED3A41" w:rsidRDefault="002A5DDE" w:rsidP="00857F35">
                            <w:pPr>
                              <w:ind w:firstLine="142"/>
                              <w:rPr>
                                <w:rStyle w:val="str"/>
                                <w:rFonts w:ascii="Courier New" w:hAnsi="Courier New" w:cs="Courier New"/>
                                <w:i/>
                                <w:iCs/>
                                <w:sz w:val="24"/>
                                <w:szCs w:val="24"/>
                              </w:rPr>
                            </w:pPr>
                            <w:r w:rsidRPr="00ED3A41">
                              <w:rPr>
                                <w:rStyle w:val="str"/>
                                <w:rFonts w:ascii="Courier New" w:hAnsi="Courier New" w:cs="Courier New"/>
                                <w:i/>
                                <w:iCs/>
                                <w:sz w:val="24"/>
                                <w:szCs w:val="24"/>
                              </w:rPr>
                              <w:t>Đây là phương thức hiển thị của lớp con</w:t>
                            </w:r>
                          </w:p>
                          <w:p w:rsidR="002A5DDE" w:rsidRPr="00ED3A41" w:rsidRDefault="002A5DDE" w:rsidP="00857F35">
                            <w:pPr>
                              <w:ind w:firstLine="142"/>
                              <w:rPr>
                                <w:rStyle w:val="str"/>
                                <w:rFonts w:ascii="Courier New" w:hAnsi="Courier New" w:cs="Courier New"/>
                                <w:i/>
                                <w:iCs/>
                                <w:sz w:val="24"/>
                                <w:szCs w:val="24"/>
                              </w:rPr>
                            </w:pPr>
                            <w:r w:rsidRPr="00ED3A41">
                              <w:rPr>
                                <w:rStyle w:val="str"/>
                                <w:rFonts w:ascii="Courier New" w:hAnsi="Courier New" w:cs="Courier New"/>
                                <w:i/>
                                <w:iCs/>
                                <w:sz w:val="24"/>
                                <w:szCs w:val="24"/>
                              </w:rPr>
                              <w:t>Đây là phương thức hiển thị của lớp cha</w:t>
                            </w:r>
                          </w:p>
                          <w:p w:rsidR="002A5DDE" w:rsidRPr="00ED3A41" w:rsidRDefault="002A5DDE" w:rsidP="00857F35">
                            <w:pPr>
                              <w:ind w:firstLine="142"/>
                              <w:rPr>
                                <w:rStyle w:val="str"/>
                                <w:rFonts w:ascii="Courier New" w:hAnsi="Courier New" w:cs="Courier New"/>
                                <w:i/>
                                <w:iCs/>
                                <w:sz w:val="24"/>
                                <w:szCs w:val="24"/>
                              </w:rPr>
                            </w:pPr>
                            <w:r w:rsidRPr="00ED3A41">
                              <w:rPr>
                                <w:rStyle w:val="str"/>
                                <w:rFonts w:ascii="Courier New" w:hAnsi="Courier New" w:cs="Courier New"/>
                                <w:i/>
                                <w:iCs/>
                                <w:sz w:val="24"/>
                                <w:szCs w:val="24"/>
                              </w:rPr>
                              <w:t>Giá trị của biến num của lớp con:10</w:t>
                            </w:r>
                          </w:p>
                          <w:p w:rsidR="002A5DDE" w:rsidRPr="00ED3A41" w:rsidRDefault="002A5DDE" w:rsidP="00857F35">
                            <w:pPr>
                              <w:ind w:firstLine="142"/>
                              <w:rPr>
                                <w:rStyle w:val="str"/>
                                <w:rFonts w:ascii="Courier New" w:hAnsi="Courier New" w:cs="Courier New"/>
                                <w:i/>
                                <w:iCs/>
                                <w:sz w:val="24"/>
                                <w:szCs w:val="24"/>
                              </w:rPr>
                            </w:pPr>
                            <w:r w:rsidRPr="00ED3A41">
                              <w:rPr>
                                <w:rStyle w:val="str"/>
                                <w:rFonts w:ascii="Courier New" w:hAnsi="Courier New" w:cs="Courier New"/>
                                <w:i/>
                                <w:iCs/>
                                <w:sz w:val="24"/>
                                <w:szCs w:val="24"/>
                              </w:rPr>
                              <w:t>Giá trị của biến num của lớp cha:20</w:t>
                            </w:r>
                          </w:p>
                          <w:p w:rsidR="002A5DDE" w:rsidRPr="00ED3A41" w:rsidRDefault="002A5DDE" w:rsidP="00857F35">
                            <w:pPr>
                              <w:ind w:firstLine="142"/>
                              <w:rPr>
                                <w:rStyle w:val="str"/>
                                <w:rFonts w:ascii="Courier New" w:hAnsi="Courier New" w:cs="Courier New"/>
                                <w:i/>
                                <w:iCs/>
                                <w:sz w:val="24"/>
                                <w:szCs w:val="24"/>
                              </w:rPr>
                            </w:pPr>
                          </w:p>
                          <w:p w:rsidR="002A5DDE" w:rsidRPr="00ED3A41" w:rsidRDefault="002A5DDE">
                            <w:pPr>
                              <w:rPr>
                                <w:i/>
                                <w:i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074" type="#_x0000_t202" style="position:absolute;left:0;text-align:left;margin-left:0;margin-top:0;width:318.2pt;height:99.5pt;z-index:251836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" fillcolor="#f2f2f2 [3052]">
                <v:textbox>
                  <w:txbxContent>
                    <w:p w:rsidR="002A5DDE" w:rsidRPr="00ED3A41" w:rsidRDefault="002A5DDE" w:rsidP="00857F35">
                      <w:pPr>
                        <w:ind w:firstLine="142"/>
                        <w:rPr>
                          <w:rStyle w:val="str"/>
                          <w:rFonts w:ascii="Courier New" w:hAnsi="Courier New" w:cs="Courier New"/>
                          <w:i/>
                          <w:iCs/>
                          <w:sz w:val="24"/>
                          <w:szCs w:val="24"/>
                        </w:rPr>
                      </w:pPr>
                      <w:r w:rsidRPr="00ED3A41">
                        <w:rPr>
                          <w:rStyle w:val="str"/>
                          <w:rFonts w:ascii="Courier New" w:hAnsi="Courier New" w:cs="Courier New"/>
                          <w:i/>
                          <w:iCs/>
                          <w:sz w:val="24"/>
                          <w:szCs w:val="24"/>
                        </w:rPr>
                        <w:t>Đây là phương thức hiển thị của lớp con</w:t>
                      </w:r>
                    </w:p>
                    <w:p w:rsidR="002A5DDE" w:rsidRPr="00ED3A41" w:rsidRDefault="002A5DDE" w:rsidP="00857F35">
                      <w:pPr>
                        <w:ind w:firstLine="142"/>
                        <w:rPr>
                          <w:rStyle w:val="str"/>
                          <w:rFonts w:ascii="Courier New" w:hAnsi="Courier New" w:cs="Courier New"/>
                          <w:i/>
                          <w:iCs/>
                          <w:sz w:val="24"/>
                          <w:szCs w:val="24"/>
                        </w:rPr>
                      </w:pPr>
                      <w:r w:rsidRPr="00ED3A41">
                        <w:rPr>
                          <w:rStyle w:val="str"/>
                          <w:rFonts w:ascii="Courier New" w:hAnsi="Courier New" w:cs="Courier New"/>
                          <w:i/>
                          <w:iCs/>
                          <w:sz w:val="24"/>
                          <w:szCs w:val="24"/>
                        </w:rPr>
                        <w:t>Đây là phương thức hiển thị của lớp cha</w:t>
                      </w:r>
                    </w:p>
                    <w:p w:rsidR="002A5DDE" w:rsidRPr="00ED3A41" w:rsidRDefault="002A5DDE" w:rsidP="00857F35">
                      <w:pPr>
                        <w:ind w:firstLine="142"/>
                        <w:rPr>
                          <w:rStyle w:val="str"/>
                          <w:rFonts w:ascii="Courier New" w:hAnsi="Courier New" w:cs="Courier New"/>
                          <w:i/>
                          <w:iCs/>
                          <w:sz w:val="24"/>
                          <w:szCs w:val="24"/>
                        </w:rPr>
                      </w:pPr>
                      <w:r w:rsidRPr="00ED3A41">
                        <w:rPr>
                          <w:rStyle w:val="str"/>
                          <w:rFonts w:ascii="Courier New" w:hAnsi="Courier New" w:cs="Courier New"/>
                          <w:i/>
                          <w:iCs/>
                          <w:sz w:val="24"/>
                          <w:szCs w:val="24"/>
                        </w:rPr>
                        <w:t>Giá trị của biến num của lớp con:10</w:t>
                      </w:r>
                    </w:p>
                    <w:p w:rsidR="002A5DDE" w:rsidRPr="00ED3A41" w:rsidRDefault="002A5DDE" w:rsidP="00857F35">
                      <w:pPr>
                        <w:ind w:firstLine="142"/>
                        <w:rPr>
                          <w:rStyle w:val="str"/>
                          <w:rFonts w:ascii="Courier New" w:hAnsi="Courier New" w:cs="Courier New"/>
                          <w:i/>
                          <w:iCs/>
                          <w:sz w:val="24"/>
                          <w:szCs w:val="24"/>
                        </w:rPr>
                      </w:pPr>
                      <w:r w:rsidRPr="00ED3A41">
                        <w:rPr>
                          <w:rStyle w:val="str"/>
                          <w:rFonts w:ascii="Courier New" w:hAnsi="Courier New" w:cs="Courier New"/>
                          <w:i/>
                          <w:iCs/>
                          <w:sz w:val="24"/>
                          <w:szCs w:val="24"/>
                        </w:rPr>
                        <w:t>Giá trị của biến num của lớp cha:20</w:t>
                      </w:r>
                    </w:p>
                    <w:p w:rsidR="002A5DDE" w:rsidRPr="00ED3A41" w:rsidRDefault="002A5DDE" w:rsidP="00857F35">
                      <w:pPr>
                        <w:ind w:firstLine="142"/>
                        <w:rPr>
                          <w:rStyle w:val="str"/>
                          <w:rFonts w:ascii="Courier New" w:hAnsi="Courier New" w:cs="Courier New"/>
                          <w:i/>
                          <w:iCs/>
                          <w:sz w:val="24"/>
                          <w:szCs w:val="24"/>
                        </w:rPr>
                      </w:pPr>
                    </w:p>
                    <w:p w:rsidR="002A5DDE" w:rsidRPr="00ED3A41" w:rsidRDefault="002A5DDE">
                      <w:pPr>
                        <w:rPr>
                          <w:i/>
                          <w:iCs/>
                        </w:rPr>
                      </w:pPr>
                    </w:p>
                  </w:txbxContent>
                </v:textbox>
              </v:shape>
            </w:pict>
          </mc:Fallback>
        </mc:AlternateContent>
      </w:r>
    </w:p>
    <w:p w:rsidR="00D70B1E" w:rsidRPr="00D70B1E" w:rsidRDefault="00D70B1E" w:rsidP="00D70B1E">
      <w:pPr>
        <w:rPr>
          <w:sz w:val="26"/>
          <w:szCs w:val="26"/>
        </w:rPr>
      </w:pPr>
    </w:p>
    <w:p w:rsidR="00D70B1E" w:rsidRPr="00D70B1E" w:rsidRDefault="00D70B1E" w:rsidP="00D70B1E">
      <w:pPr>
        <w:rPr>
          <w:sz w:val="26"/>
          <w:szCs w:val="26"/>
        </w:rPr>
      </w:pPr>
    </w:p>
    <w:p w:rsidR="00D70B1E" w:rsidRPr="00D70B1E" w:rsidRDefault="00D70B1E" w:rsidP="00D70B1E">
      <w:pPr>
        <w:rPr>
          <w:sz w:val="26"/>
          <w:szCs w:val="26"/>
        </w:rPr>
      </w:pPr>
    </w:p>
    <w:p w:rsidR="00D70B1E" w:rsidRPr="00D70B1E" w:rsidRDefault="00D70B1E" w:rsidP="00D70B1E">
      <w:pPr>
        <w:rPr>
          <w:sz w:val="26"/>
          <w:szCs w:val="26"/>
        </w:rPr>
      </w:pPr>
    </w:p>
    <w:p w:rsidR="00EC171A" w:rsidRDefault="00EC171A" w:rsidP="005F131D">
      <w:pPr>
        <w:pStyle w:val="vb"/>
      </w:pPr>
      <w:r>
        <w:t xml:space="preserve">Để gọi phương thức tạo của lớp cha chúng ta sử dụng từ khóa </w:t>
      </w:r>
      <w:r w:rsidRPr="00857640">
        <w:rPr>
          <w:rFonts w:ascii="Courier New" w:hAnsi="Courier New" w:cs="Courier New"/>
          <w:b/>
          <w:sz w:val="24"/>
          <w:szCs w:val="24"/>
        </w:rPr>
        <w:t>super</w:t>
      </w:r>
      <w:r>
        <w:t xml:space="preserve"> với cú pháp sau:</w:t>
      </w:r>
    </w:p>
    <w:p w:rsidR="005F131D" w:rsidRPr="00E63C18" w:rsidRDefault="00EC171A" w:rsidP="005F131D">
      <w:pPr>
        <w:ind w:left="567"/>
        <w:rPr>
          <w:sz w:val="26"/>
          <w:szCs w:val="26"/>
          <w:lang w:val="it-IT"/>
        </w:rPr>
      </w:pPr>
      <w:r w:rsidRPr="00E63C18">
        <w:rPr>
          <w:rFonts w:ascii="Courier New" w:hAnsi="Courier New" w:cs="Courier New"/>
          <w:sz w:val="24"/>
          <w:szCs w:val="24"/>
          <w:lang w:val="it-IT"/>
        </w:rPr>
        <w:t>super();</w:t>
      </w:r>
      <w:r w:rsidRPr="00E63C18">
        <w:rPr>
          <w:sz w:val="26"/>
          <w:szCs w:val="26"/>
          <w:lang w:val="it-IT"/>
        </w:rPr>
        <w:t xml:space="preserve"> gọi phương thức tạo không đối số của lớp cha và </w:t>
      </w:r>
    </w:p>
    <w:p w:rsidR="00EC171A" w:rsidRPr="00E63C18" w:rsidRDefault="00EC171A" w:rsidP="005F131D">
      <w:pPr>
        <w:ind w:left="567"/>
        <w:rPr>
          <w:sz w:val="26"/>
          <w:szCs w:val="26"/>
          <w:lang w:val="it-IT"/>
        </w:rPr>
      </w:pPr>
      <w:r w:rsidRPr="00E63C18">
        <w:rPr>
          <w:rFonts w:ascii="Courier New" w:hAnsi="Courier New" w:cs="Courier New"/>
          <w:sz w:val="24"/>
          <w:szCs w:val="24"/>
          <w:lang w:val="it-IT"/>
        </w:rPr>
        <w:t>super(giá trị);</w:t>
      </w:r>
      <w:r w:rsidRPr="00E63C18">
        <w:rPr>
          <w:sz w:val="26"/>
          <w:szCs w:val="26"/>
          <w:lang w:val="it-IT"/>
        </w:rPr>
        <w:t xml:space="preserve"> gọi phương thức tạo có đối số của lớp cha.</w:t>
      </w:r>
    </w:p>
    <w:p w:rsidR="00D70B1E" w:rsidRDefault="00712967" w:rsidP="005F131D">
      <w:pPr>
        <w:pStyle w:val="muc4"/>
      </w:pPr>
      <w:bookmarkStart w:id="208" w:name="_Toc512700406"/>
      <w:r>
        <w:t>Ghi</w:t>
      </w:r>
      <w:r w:rsidR="00EC171A">
        <w:t xml:space="preserve"> đè phương thức (method overriding) và che dấu thuộc tính (variable hiding)</w:t>
      </w:r>
      <w:bookmarkEnd w:id="208"/>
    </w:p>
    <w:p w:rsidR="00EC171A" w:rsidRDefault="00EC171A" w:rsidP="00B74882">
      <w:pPr>
        <w:pStyle w:val="vb"/>
      </w:pPr>
      <w:r>
        <w:t xml:space="preserve">Lớp con kế thừa các thuộc tính và phương thức của lớp cha. Lớp con </w:t>
      </w:r>
      <w:r w:rsidR="00DB411A">
        <w:t>không những</w:t>
      </w:r>
      <w:r>
        <w:t xml:space="preserve"> sử dụng phương</w:t>
      </w:r>
      <w:r w:rsidR="00DB411A">
        <w:t xml:space="preserve"> thức và thuộc tính này như nó vốn có </w:t>
      </w:r>
      <w:r w:rsidR="00712967">
        <w:t>trong lớp cha mà còn có thể ghi</w:t>
      </w:r>
      <w:r w:rsidR="00DB411A">
        <w:t xml:space="preserve"> đè phương thức của lớp cha bằng cách định nghĩa lại phương thức này ở lớp </w:t>
      </w:r>
      <w:r w:rsidR="00DB411A">
        <w:lastRenderedPageBreak/>
        <w:t xml:space="preserve">con và che dấu thuộc tính của lớp cha bằng cách khai báo thuộc tính cùng tên. </w:t>
      </w:r>
      <w:r w:rsidR="00D40286">
        <w:t xml:space="preserve">Như chúng ta đã biết tất cả các lớp trong Java đều được kế thừa từ lớp </w:t>
      </w:r>
      <w:r w:rsidR="00D40286" w:rsidRPr="00D40286">
        <w:rPr>
          <w:b/>
        </w:rPr>
        <w:t>Object</w:t>
      </w:r>
      <w:r w:rsidR="00D40286">
        <w:t xml:space="preserve">, trong lớp này đã có sẵn phương thức </w:t>
      </w:r>
      <w:r w:rsidR="00D40286" w:rsidRPr="00D40286">
        <w:rPr>
          <w:b/>
        </w:rPr>
        <w:t>toString()</w:t>
      </w:r>
      <w:r w:rsidR="00D40286">
        <w:t xml:space="preserve"> trả về địa chỉ của đối tượng trong bộ nhớ. Thông thường thì thông tin này là </w:t>
      </w:r>
      <w:r w:rsidR="00D40286" w:rsidRPr="00C15125">
        <w:rPr>
          <w:color w:val="000000" w:themeColor="text1"/>
        </w:rPr>
        <w:t>không h</w:t>
      </w:r>
      <w:r w:rsidR="00B74882" w:rsidRPr="00C15125">
        <w:rPr>
          <w:color w:val="000000" w:themeColor="text1"/>
        </w:rPr>
        <w:t>ữ</w:t>
      </w:r>
      <w:r w:rsidR="00D40286" w:rsidRPr="00C15125">
        <w:rPr>
          <w:color w:val="000000" w:themeColor="text1"/>
        </w:rPr>
        <w:t xml:space="preserve">u ích đối </w:t>
      </w:r>
      <w:r w:rsidR="00D40286">
        <w:t xml:space="preserve">với người sử dụng mà chúng ta cần phương thức </w:t>
      </w:r>
      <w:r w:rsidR="00D40286" w:rsidRPr="00D40286">
        <w:rPr>
          <w:b/>
        </w:rPr>
        <w:t>toString()</w:t>
      </w:r>
      <w:r w:rsidR="00D40286">
        <w:t xml:space="preserve"> trả về thông tin thuộc tính của đối tượng. Do đó trong các lớp </w:t>
      </w:r>
      <w:r w:rsidR="00463015">
        <w:t>tự</w:t>
      </w:r>
      <w:r w:rsidR="00712967">
        <w:t xml:space="preserve"> tạo nên ghi</w:t>
      </w:r>
      <w:r w:rsidR="00D40286">
        <w:t xml:space="preserve"> đè (viết lại) phương thức </w:t>
      </w:r>
      <w:r w:rsidR="00D40286" w:rsidRPr="00D40286">
        <w:rPr>
          <w:b/>
        </w:rPr>
        <w:t>toString()</w:t>
      </w:r>
      <w:r w:rsidR="00D40286">
        <w:t xml:space="preserve"> để trả về thuộc tính của lớp. </w:t>
      </w:r>
      <w:r w:rsidR="00DB411A">
        <w:t>Ví dụ sau minh họa</w:t>
      </w:r>
      <w:r w:rsidR="00712967">
        <w:t xml:space="preserve"> ghi</w:t>
      </w:r>
      <w:r w:rsidR="00A41413">
        <w:t xml:space="preserve"> đè phương thức</w:t>
      </w:r>
      <w:r w:rsidR="00D40286">
        <w:t xml:space="preserve"> </w:t>
      </w:r>
      <w:r w:rsidR="00D40286" w:rsidRPr="00D40286">
        <w:rPr>
          <w:b/>
        </w:rPr>
        <w:t>toString()</w:t>
      </w:r>
      <w:r w:rsidR="00A41413" w:rsidRPr="00D40286">
        <w:rPr>
          <w:b/>
        </w:rPr>
        <w:t xml:space="preserve"> </w:t>
      </w:r>
      <w:r w:rsidR="00A41413">
        <w:t>của lớp cha</w:t>
      </w:r>
      <w:r w:rsidR="00D40286">
        <w:t xml:space="preserve"> </w:t>
      </w:r>
      <w:r w:rsidR="00D40286" w:rsidRPr="00D40286">
        <w:rPr>
          <w:b/>
        </w:rPr>
        <w:t>Object</w:t>
      </w:r>
      <w:r w:rsidR="00A41413">
        <w:t>.</w:t>
      </w:r>
    </w:p>
    <w:p w:rsidR="00D40286" w:rsidRPr="00D40286" w:rsidRDefault="00D40286" w:rsidP="00ED3A41">
      <w:pPr>
        <w:pStyle w:val="chuongtrinh"/>
      </w:pPr>
      <w:r w:rsidRPr="00D40286">
        <w:t>public class OveridingDemo {</w:t>
      </w:r>
    </w:p>
    <w:p w:rsidR="00D40286" w:rsidRPr="00D40286" w:rsidRDefault="00D40286" w:rsidP="00ED3A41">
      <w:pPr>
        <w:pStyle w:val="chuongtrinh"/>
      </w:pPr>
      <w:r w:rsidRPr="00D40286">
        <w:t xml:space="preserve">    private String name;</w:t>
      </w:r>
    </w:p>
    <w:p w:rsidR="00D40286" w:rsidRPr="00D40286" w:rsidRDefault="00D40286" w:rsidP="00ED3A41">
      <w:pPr>
        <w:pStyle w:val="chuongtrinh"/>
      </w:pPr>
      <w:r w:rsidRPr="00D40286">
        <w:t xml:space="preserve">    private String address;</w:t>
      </w:r>
    </w:p>
    <w:p w:rsidR="00D40286" w:rsidRPr="00D40286" w:rsidRDefault="00D40286" w:rsidP="00ED3A41">
      <w:pPr>
        <w:pStyle w:val="chuongtrinh"/>
      </w:pPr>
      <w:r w:rsidRPr="00D40286">
        <w:t xml:space="preserve">    public OveridingDemo() {</w:t>
      </w:r>
    </w:p>
    <w:p w:rsidR="00D40286" w:rsidRPr="00D40286" w:rsidRDefault="00D40286" w:rsidP="00ED3A41">
      <w:pPr>
        <w:pStyle w:val="chuongtrinh"/>
      </w:pPr>
      <w:r w:rsidRPr="00D40286">
        <w:t xml:space="preserve">    }</w:t>
      </w:r>
    </w:p>
    <w:p w:rsidR="00D40286" w:rsidRPr="00D40286" w:rsidRDefault="00D40286" w:rsidP="00ED3A41">
      <w:pPr>
        <w:pStyle w:val="chuongtrinh"/>
      </w:pPr>
      <w:r w:rsidRPr="00D40286">
        <w:t xml:space="preserve">    public OveridingDemo(String name, String address) </w:t>
      </w:r>
      <w:r w:rsidR="00ED3A41">
        <w:br/>
        <w:t xml:space="preserve">    </w:t>
      </w:r>
      <w:r w:rsidRPr="00D40286">
        <w:t>{</w:t>
      </w:r>
    </w:p>
    <w:p w:rsidR="00D40286" w:rsidRPr="00D40286" w:rsidRDefault="00D40286" w:rsidP="00ED3A41">
      <w:pPr>
        <w:pStyle w:val="chuongtrinh"/>
      </w:pPr>
      <w:r w:rsidRPr="00D40286">
        <w:t xml:space="preserve">        this.name = name;</w:t>
      </w:r>
    </w:p>
    <w:p w:rsidR="00D40286" w:rsidRPr="00D40286" w:rsidRDefault="00D40286" w:rsidP="00ED3A41">
      <w:pPr>
        <w:pStyle w:val="chuongtrinh"/>
      </w:pPr>
      <w:r w:rsidRPr="00D40286">
        <w:t xml:space="preserve">        this.address = address;</w:t>
      </w:r>
    </w:p>
    <w:p w:rsidR="00D40286" w:rsidRPr="00D40286" w:rsidRDefault="00D40286" w:rsidP="00ED3A41">
      <w:pPr>
        <w:pStyle w:val="chuongtrinh"/>
      </w:pPr>
      <w:r w:rsidRPr="00D40286">
        <w:t xml:space="preserve">    }</w:t>
      </w:r>
    </w:p>
    <w:p w:rsidR="00D40286" w:rsidRPr="00D40286" w:rsidRDefault="00D40286" w:rsidP="00ED3A41">
      <w:pPr>
        <w:pStyle w:val="chuongtrinh"/>
      </w:pPr>
      <w:r w:rsidRPr="00D40286">
        <w:t xml:space="preserve">    @Override</w:t>
      </w:r>
    </w:p>
    <w:p w:rsidR="00D40286" w:rsidRPr="00D40286" w:rsidRDefault="00D40286" w:rsidP="00ED3A41">
      <w:pPr>
        <w:pStyle w:val="chuongtrinh"/>
      </w:pPr>
      <w:r w:rsidRPr="00D40286">
        <w:t xml:space="preserve">    public String toString() {</w:t>
      </w:r>
    </w:p>
    <w:p w:rsidR="00D40286" w:rsidRPr="00D40286" w:rsidRDefault="00D40286" w:rsidP="00ED3A41">
      <w:pPr>
        <w:pStyle w:val="chuongtrinh"/>
      </w:pPr>
      <w:r w:rsidRPr="00D40286">
        <w:t xml:space="preserve">        return "name: " + name + "\naddress: " + </w:t>
      </w:r>
      <w:r w:rsidR="005F131D">
        <w:br/>
        <w:t xml:space="preserve">                </w:t>
      </w:r>
      <w:r w:rsidRPr="00D40286">
        <w:t>address ;</w:t>
      </w:r>
    </w:p>
    <w:p w:rsidR="00D40286" w:rsidRPr="00D40286" w:rsidRDefault="00D40286" w:rsidP="00ED3A41">
      <w:pPr>
        <w:pStyle w:val="chuongtrinh"/>
      </w:pPr>
      <w:r w:rsidRPr="00D40286">
        <w:t xml:space="preserve">    }</w:t>
      </w:r>
    </w:p>
    <w:p w:rsidR="00D40286" w:rsidRPr="00D40286" w:rsidRDefault="00D40286" w:rsidP="00ED3A41">
      <w:pPr>
        <w:pStyle w:val="chuongtrinh"/>
      </w:pPr>
      <w:r w:rsidRPr="00D40286">
        <w:t xml:space="preserve">    public static void main(String[] args) {</w:t>
      </w:r>
    </w:p>
    <w:p w:rsidR="00D40286" w:rsidRPr="00D40286" w:rsidRDefault="00D40286" w:rsidP="00ED3A41">
      <w:pPr>
        <w:pStyle w:val="chuongtrinh"/>
      </w:pPr>
      <w:r w:rsidRPr="00D40286">
        <w:t xml:space="preserve">        OveridingDemo ord = new OveridingDemo("Nguyễn </w:t>
      </w:r>
      <w:r w:rsidR="005F131D">
        <w:br/>
        <w:t xml:space="preserve">                      </w:t>
      </w:r>
      <w:r w:rsidRPr="00D40286">
        <w:t>Văn An","Thái Bình");</w:t>
      </w:r>
    </w:p>
    <w:p w:rsidR="00D40286" w:rsidRPr="00D40286" w:rsidRDefault="00D40286" w:rsidP="00ED3A41">
      <w:pPr>
        <w:pStyle w:val="chuongtrinh"/>
      </w:pPr>
      <w:r w:rsidRPr="00D40286">
        <w:t xml:space="preserve">        System.out.println(ord);</w:t>
      </w:r>
    </w:p>
    <w:p w:rsidR="00D40286" w:rsidRPr="00D40286" w:rsidRDefault="00D40286" w:rsidP="00ED3A41">
      <w:pPr>
        <w:pStyle w:val="chuongtrinh"/>
      </w:pPr>
      <w:r w:rsidRPr="00D40286">
        <w:t xml:space="preserve">    }</w:t>
      </w:r>
    </w:p>
    <w:p w:rsidR="00D40286" w:rsidRPr="00D40286" w:rsidRDefault="00D40286" w:rsidP="00ED3A41">
      <w:pPr>
        <w:pStyle w:val="chuongtrinh"/>
      </w:pPr>
      <w:r w:rsidRPr="00D40286">
        <w:t>}</w:t>
      </w:r>
    </w:p>
    <w:p w:rsidR="00EC171A" w:rsidRDefault="00D40286" w:rsidP="002016EB">
      <w:pPr>
        <w:pStyle w:val="vb"/>
      </w:pPr>
      <w:r>
        <w:t>Kết quả khi chạy chương trình trên như sau:</w:t>
      </w:r>
    </w:p>
    <w:p w:rsidR="00D40286" w:rsidRDefault="00435A5F" w:rsidP="00D70B1E">
      <w:pPr>
        <w:rPr>
          <w:sz w:val="26"/>
          <w:szCs w:val="26"/>
        </w:rPr>
      </w:pPr>
      <w:r>
        <w:rPr>
          <w:noProof/>
          <w:sz w:val="26"/>
          <w:szCs w:val="26"/>
        </w:rPr>
        <mc:AlternateContent>
          <mc:Choice Requires="wps">
            <w:drawing>
              <wp:anchor distT="0" distB="0" distL="114300" distR="114300" simplePos="0" relativeHeight="251838464" behindDoc="0" locked="0" layoutInCell="1" allowOverlap="1" wp14:anchorId="695A3B19" wp14:editId="459A2418">
                <wp:simplePos x="0" y="0"/>
                <wp:positionH relativeFrom="column">
                  <wp:align>center</wp:align>
                </wp:positionH>
                <wp:positionV relativeFrom="paragraph">
                  <wp:posOffset>0</wp:posOffset>
                </wp:positionV>
                <wp:extent cx="2665095" cy="672465"/>
                <wp:effectExtent l="9525" t="9525" r="11430" b="13335"/>
                <wp:wrapNone/>
                <wp:docPr id="6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672465"/>
                        </a:xfrm>
                        <a:prstGeom prst="rect">
                          <a:avLst/>
                        </a:prstGeom>
                        <a:solidFill>
                          <a:schemeClr val="bg1">
                            <a:lumMod val="95000"/>
                            <a:lumOff val="0"/>
                          </a:schemeClr>
                        </a:solidFill>
                        <a:ln w="9525">
                          <a:solidFill>
                            <a:srgbClr val="000000"/>
                          </a:solidFill>
                          <a:miter lim="800000"/>
                          <a:headEnd/>
                          <a:tailEnd/>
                        </a:ln>
                      </wps:spPr>
                      <wps:txbx>
                        <w:txbxContent>
                          <w:p w:rsidR="002A5DDE" w:rsidRPr="00ED3A41" w:rsidRDefault="002A5DDE" w:rsidP="00DC6479">
                            <w:pPr>
                              <w:rPr>
                                <w:i/>
                                <w:iCs/>
                                <w:sz w:val="26"/>
                                <w:szCs w:val="26"/>
                              </w:rPr>
                            </w:pPr>
                            <w:r w:rsidRPr="00ED3A41">
                              <w:rPr>
                                <w:i/>
                                <w:iCs/>
                                <w:sz w:val="26"/>
                                <w:szCs w:val="26"/>
                              </w:rPr>
                              <w:t>name: Nguyễn Văn An</w:t>
                            </w:r>
                          </w:p>
                          <w:p w:rsidR="002A5DDE" w:rsidRPr="00ED3A41" w:rsidRDefault="002A5DDE" w:rsidP="00DC6479">
                            <w:pPr>
                              <w:rPr>
                                <w:i/>
                                <w:iCs/>
                                <w:sz w:val="26"/>
                                <w:szCs w:val="26"/>
                              </w:rPr>
                            </w:pPr>
                            <w:r w:rsidRPr="00ED3A41">
                              <w:rPr>
                                <w:i/>
                                <w:iCs/>
                                <w:sz w:val="26"/>
                                <w:szCs w:val="26"/>
                              </w:rPr>
                              <w:t>address: Thái Bìn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1" o:spid="_x0000_s1075" type="#_x0000_t202" style="position:absolute;left:0;text-align:left;margin-left:0;margin-top:0;width:209.85pt;height:52.95pt;z-index:2518384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" fillcolor="#f2f2f2 [3052]">
                <v:textbox style="mso-fit-shape-to-text:t">
                  <w:txbxContent>
                    <w:p w:rsidR="002A5DDE" w:rsidRPr="00ED3A41" w:rsidRDefault="002A5DDE" w:rsidP="00DC6479">
                      <w:pPr>
                        <w:rPr>
                          <w:i/>
                          <w:iCs/>
                          <w:sz w:val="26"/>
                          <w:szCs w:val="26"/>
                        </w:rPr>
                      </w:pPr>
                      <w:r w:rsidRPr="00ED3A41">
                        <w:rPr>
                          <w:i/>
                          <w:iCs/>
                          <w:sz w:val="26"/>
                          <w:szCs w:val="26"/>
                        </w:rPr>
                        <w:t>name: Nguyễn Văn An</w:t>
                      </w:r>
                    </w:p>
                    <w:p w:rsidR="002A5DDE" w:rsidRPr="00ED3A41" w:rsidRDefault="002A5DDE" w:rsidP="00DC6479">
                      <w:pPr>
                        <w:rPr>
                          <w:i/>
                          <w:iCs/>
                          <w:sz w:val="26"/>
                          <w:szCs w:val="26"/>
                        </w:rPr>
                      </w:pPr>
                      <w:r w:rsidRPr="00ED3A41">
                        <w:rPr>
                          <w:i/>
                          <w:iCs/>
                          <w:sz w:val="26"/>
                          <w:szCs w:val="26"/>
                        </w:rPr>
                        <w:t>address: Thái Bình</w:t>
                      </w:r>
                    </w:p>
                  </w:txbxContent>
                </v:textbox>
              </v:shape>
            </w:pict>
          </mc:Fallback>
        </mc:AlternateContent>
      </w:r>
    </w:p>
    <w:p w:rsidR="00BA53CC" w:rsidRDefault="00BA53CC" w:rsidP="00D70B1E">
      <w:pPr>
        <w:rPr>
          <w:sz w:val="26"/>
          <w:szCs w:val="26"/>
        </w:rPr>
      </w:pPr>
    </w:p>
    <w:p w:rsidR="00272447" w:rsidRDefault="00272447" w:rsidP="00D70B1E">
      <w:pPr>
        <w:rPr>
          <w:sz w:val="26"/>
          <w:szCs w:val="26"/>
        </w:rPr>
      </w:pPr>
    </w:p>
    <w:p w:rsidR="00272447" w:rsidRDefault="001401C5" w:rsidP="002016EB">
      <w:pPr>
        <w:pStyle w:val="vb"/>
      </w:pPr>
      <w:r>
        <w:lastRenderedPageBreak/>
        <w:t>Nếu bạn không ghi</w:t>
      </w:r>
      <w:r w:rsidR="00DC6479">
        <w:t xml:space="preserve"> đè phương thức </w:t>
      </w:r>
      <w:r w:rsidR="00DC6479" w:rsidRPr="00DC6479">
        <w:rPr>
          <w:b/>
        </w:rPr>
        <w:t>toString()</w:t>
      </w:r>
      <w:r w:rsidR="00DC6479">
        <w:t xml:space="preserve"> của lớp cha </w:t>
      </w:r>
      <w:r w:rsidR="00DC6479" w:rsidRPr="00DC6479">
        <w:rPr>
          <w:b/>
        </w:rPr>
        <w:t>Object</w:t>
      </w:r>
      <w:r w:rsidR="00DC6479">
        <w:t xml:space="preserve"> thì khi thực thi chương trình sẽ trả về kết quả như sau:</w:t>
      </w:r>
    </w:p>
    <w:p w:rsidR="00DC6479" w:rsidRDefault="00435A5F" w:rsidP="00DC6479">
      <w:pPr>
        <w:rPr>
          <w:sz w:val="26"/>
          <w:szCs w:val="26"/>
        </w:rPr>
      </w:pPr>
      <w:r>
        <w:rPr>
          <w:noProof/>
          <w:sz w:val="26"/>
          <w:szCs w:val="26"/>
        </w:rPr>
        <mc:AlternateContent>
          <mc:Choice Requires="wps">
            <w:drawing>
              <wp:anchor distT="0" distB="0" distL="114300" distR="114300" simplePos="0" relativeHeight="251840512" behindDoc="0" locked="0" layoutInCell="1" allowOverlap="1" wp14:anchorId="456789C8" wp14:editId="301D8810">
                <wp:simplePos x="0" y="0"/>
                <wp:positionH relativeFrom="column">
                  <wp:align>center</wp:align>
                </wp:positionH>
                <wp:positionV relativeFrom="paragraph">
                  <wp:posOffset>0</wp:posOffset>
                </wp:positionV>
                <wp:extent cx="3416935" cy="405765"/>
                <wp:effectExtent l="9525" t="9525" r="12065" b="13335"/>
                <wp:wrapNone/>
                <wp:docPr id="6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405765"/>
                        </a:xfrm>
                        <a:prstGeom prst="rect">
                          <a:avLst/>
                        </a:prstGeom>
                        <a:solidFill>
                          <a:schemeClr val="bg1">
                            <a:lumMod val="95000"/>
                            <a:lumOff val="0"/>
                          </a:schemeClr>
                        </a:solidFill>
                        <a:ln w="9525">
                          <a:solidFill>
                            <a:srgbClr val="000000"/>
                          </a:solidFill>
                          <a:miter lim="800000"/>
                          <a:headEnd/>
                          <a:tailEnd/>
                        </a:ln>
                      </wps:spPr>
                      <wps:txbx>
                        <w:txbxContent>
                          <w:p w:rsidR="002A5DDE" w:rsidRPr="002016EB" w:rsidRDefault="002A5DDE" w:rsidP="00DC6479">
                            <w:pPr>
                              <w:rPr>
                                <w:sz w:val="26"/>
                                <w:szCs w:val="26"/>
                              </w:rPr>
                            </w:pPr>
                            <w:r w:rsidRPr="002016EB">
                              <w:rPr>
                                <w:sz w:val="26"/>
                                <w:szCs w:val="26"/>
                              </w:rPr>
                              <w:t>overidingdemo.OveridingDemo@118f37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2" o:spid="_x0000_s1076" type="#_x0000_t202" style="position:absolute;left:0;text-align:left;margin-left:0;margin-top:0;width:269.05pt;height:31.95pt;z-index:2518405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" fillcolor="#f2f2f2 [3052]">
                <v:textbox style="mso-fit-shape-to-text:t">
                  <w:txbxContent>
                    <w:p w:rsidR="002A5DDE" w:rsidRPr="002016EB" w:rsidRDefault="002A5DDE" w:rsidP="00DC6479">
                      <w:pPr>
                        <w:rPr>
                          <w:sz w:val="26"/>
                          <w:szCs w:val="26"/>
                        </w:rPr>
                      </w:pPr>
                      <w:r w:rsidRPr="002016EB">
                        <w:rPr>
                          <w:sz w:val="26"/>
                          <w:szCs w:val="26"/>
                        </w:rPr>
                        <w:t>overidingdemo.OveridingDemo@118f375</w:t>
                      </w:r>
                    </w:p>
                  </w:txbxContent>
                </v:textbox>
              </v:shape>
            </w:pict>
          </mc:Fallback>
        </mc:AlternateContent>
      </w:r>
    </w:p>
    <w:p w:rsidR="00272447" w:rsidRDefault="00272447" w:rsidP="00D70B1E">
      <w:pPr>
        <w:rPr>
          <w:sz w:val="26"/>
          <w:szCs w:val="26"/>
        </w:rPr>
      </w:pPr>
    </w:p>
    <w:p w:rsidR="00272447" w:rsidRDefault="00175216" w:rsidP="00B74882">
      <w:pPr>
        <w:pStyle w:val="muc4"/>
      </w:pPr>
      <w:bookmarkStart w:id="209" w:name="_Toc512700407"/>
      <w:r>
        <w:t>Quyền truy cập</w:t>
      </w:r>
      <w:bookmarkEnd w:id="209"/>
    </w:p>
    <w:p w:rsidR="00516DE3" w:rsidRDefault="00516DE3" w:rsidP="003B7ECF">
      <w:pPr>
        <w:pStyle w:val="vb"/>
        <w:spacing w:line="288" w:lineRule="auto"/>
      </w:pPr>
      <w:r>
        <w:t>Quyền truy cập dùng để xác định xem một thuộc tín</w:t>
      </w:r>
      <w:r w:rsidR="000C7D0F">
        <w:t>h hoặc phương thức của lớp được truy cập như thế nào ở trong chính lớp đó và các lớp khác. Java cung cấp 4 quyền truy cập là: public, private, protected và mức gói (package).</w:t>
      </w:r>
    </w:p>
    <w:p w:rsidR="000C7D0F" w:rsidRPr="00B74882" w:rsidRDefault="000C7D0F" w:rsidP="003B7ECF">
      <w:pPr>
        <w:pStyle w:val="doan"/>
        <w:spacing w:line="288" w:lineRule="auto"/>
        <w:rPr>
          <w:lang w:val="it-IT"/>
        </w:rPr>
      </w:pPr>
      <w:r w:rsidRPr="00B74882">
        <w:rPr>
          <w:lang w:val="it-IT"/>
        </w:rPr>
        <w:t>Quyền truy cập là p</w:t>
      </w:r>
      <w:r w:rsidR="005A21C8">
        <w:rPr>
          <w:lang w:val="it-IT"/>
        </w:rPr>
        <w:t>ublic (công cộng) có nghĩa là thuộc tính hoặc phương thức này</w:t>
      </w:r>
      <w:r w:rsidRPr="00B74882">
        <w:rPr>
          <w:lang w:val="it-IT"/>
        </w:rPr>
        <w:t xml:space="preserve"> có khả năng truy cập trực tiếp từ bên trong và bên ngoài lớp chưa nó.</w:t>
      </w:r>
    </w:p>
    <w:p w:rsidR="000C7D0F" w:rsidRPr="00B74882" w:rsidRDefault="000C7D0F" w:rsidP="003B7ECF">
      <w:pPr>
        <w:pStyle w:val="doan"/>
        <w:spacing w:line="288" w:lineRule="auto"/>
        <w:rPr>
          <w:lang w:val="it-IT"/>
        </w:rPr>
      </w:pPr>
      <w:r w:rsidRPr="00B74882">
        <w:rPr>
          <w:lang w:val="it-IT"/>
        </w:rPr>
        <w:t xml:space="preserve">Quyền truy cập là private (riêng tư) có nghĩa là </w:t>
      </w:r>
      <w:r w:rsidR="005A21C8">
        <w:rPr>
          <w:lang w:val="it-IT"/>
        </w:rPr>
        <w:t>thuộc tính hoặc phương thức</w:t>
      </w:r>
      <w:r w:rsidRPr="00B74882">
        <w:rPr>
          <w:lang w:val="it-IT"/>
        </w:rPr>
        <w:t xml:space="preserve"> chỉ có khả năng truy cập trực tiếp </w:t>
      </w:r>
      <w:r w:rsidR="00463015">
        <w:rPr>
          <w:lang w:val="it-IT"/>
        </w:rPr>
        <w:t>ở bên trong lớp, các lớp khác kể</w:t>
      </w:r>
      <w:r w:rsidRPr="00B74882">
        <w:rPr>
          <w:lang w:val="it-IT"/>
        </w:rPr>
        <w:t xml:space="preserve"> cả lớp kế thừa cũng không truy cập trực tiếp được.</w:t>
      </w:r>
    </w:p>
    <w:p w:rsidR="000C7D0F" w:rsidRPr="00B74882" w:rsidRDefault="000C7D0F" w:rsidP="003B7ECF">
      <w:pPr>
        <w:pStyle w:val="doan"/>
        <w:spacing w:line="288" w:lineRule="auto"/>
        <w:rPr>
          <w:lang w:val="it-IT"/>
        </w:rPr>
      </w:pPr>
      <w:r w:rsidRPr="00B74882">
        <w:rPr>
          <w:lang w:val="it-IT"/>
        </w:rPr>
        <w:t xml:space="preserve">Quyền truy cập là protected (bảo vệ) có nghĩa là </w:t>
      </w:r>
      <w:r w:rsidR="005A21C8">
        <w:rPr>
          <w:lang w:val="it-IT"/>
        </w:rPr>
        <w:t xml:space="preserve">thuộc tính hoặc phương thức </w:t>
      </w:r>
      <w:r w:rsidRPr="00B74882">
        <w:rPr>
          <w:lang w:val="it-IT"/>
        </w:rPr>
        <w:t xml:space="preserve">có khả năng truy cập trực tiếp từ </w:t>
      </w:r>
      <w:r w:rsidR="00F40D56" w:rsidRPr="00B74882">
        <w:rPr>
          <w:lang w:val="it-IT"/>
        </w:rPr>
        <w:t xml:space="preserve">bên trong lớp và </w:t>
      </w:r>
      <w:r w:rsidRPr="00B74882">
        <w:rPr>
          <w:lang w:val="it-IT"/>
        </w:rPr>
        <w:t>các lớp kế thừa còn các lớp khác không truy cập trực tiếp được.</w:t>
      </w:r>
    </w:p>
    <w:p w:rsidR="000C7D0F" w:rsidRPr="00B74882" w:rsidRDefault="000C7D0F" w:rsidP="003B7ECF">
      <w:pPr>
        <w:pStyle w:val="doan"/>
        <w:spacing w:line="288" w:lineRule="auto"/>
        <w:rPr>
          <w:lang w:val="it-IT"/>
        </w:rPr>
      </w:pPr>
      <w:r w:rsidRPr="00B74882">
        <w:rPr>
          <w:lang w:val="it-IT"/>
        </w:rPr>
        <w:t>Quyền truy cập mặc định (package) tức là khi khai báo thuộc tính và phương thức của một lớp phần quyền truy cập được bỏ trống thì có nghĩa quyền truy cập mức gói</w:t>
      </w:r>
      <w:r w:rsidR="00F40D56" w:rsidRPr="00B74882">
        <w:rPr>
          <w:lang w:val="it-IT"/>
        </w:rPr>
        <w:t xml:space="preserve"> và khi đó thì nó có khả năng truy cập trực tiếp từ các lớp nằm trong cùng gói với nó.</w:t>
      </w:r>
    </w:p>
    <w:p w:rsidR="00F40D56" w:rsidRPr="00D138F5" w:rsidRDefault="00B74882" w:rsidP="00B74882">
      <w:pPr>
        <w:pStyle w:val="bang"/>
        <w:rPr>
          <w:color w:val="000000" w:themeColor="text1"/>
          <w:lang w:val="it-IT"/>
        </w:rPr>
      </w:pPr>
      <w:bookmarkStart w:id="210" w:name="_Toc512699843"/>
      <w:r w:rsidRPr="00D138F5">
        <w:rPr>
          <w:color w:val="000000" w:themeColor="text1"/>
          <w:lang w:val="it-IT"/>
        </w:rPr>
        <w:t>T</w:t>
      </w:r>
      <w:r w:rsidR="00F40D56" w:rsidRPr="00D138F5">
        <w:rPr>
          <w:color w:val="000000" w:themeColor="text1"/>
          <w:lang w:val="it-IT"/>
        </w:rPr>
        <w:t>ổng hợp các quyền truy cập</w:t>
      </w:r>
      <w:bookmarkEnd w:id="210"/>
    </w:p>
    <w:tbl>
      <w:tblPr>
        <w:tblStyle w:val="TableGrid"/>
        <w:tblW w:w="0" w:type="auto"/>
        <w:tblLook w:val="04A0" w:firstRow="1" w:lastRow="0" w:firstColumn="1" w:lastColumn="0" w:noHBand="0" w:noVBand="1"/>
      </w:tblPr>
      <w:tblGrid>
        <w:gridCol w:w="2718"/>
        <w:gridCol w:w="3474"/>
        <w:gridCol w:w="3096"/>
      </w:tblGrid>
      <w:tr w:rsidR="00D138F5" w:rsidTr="00D138F5">
        <w:tc>
          <w:tcPr>
            <w:tcW w:w="2718" w:type="dxa"/>
            <w:shd w:val="clear" w:color="auto" w:fill="D9D9D9" w:themeFill="background1" w:themeFillShade="D9"/>
          </w:tcPr>
          <w:p w:rsidR="00D138F5" w:rsidRPr="00D138F5" w:rsidRDefault="00D138F5" w:rsidP="00D138F5">
            <w:pPr>
              <w:jc w:val="center"/>
              <w:rPr>
                <w:b/>
                <w:sz w:val="26"/>
                <w:szCs w:val="26"/>
                <w:lang w:val="it-IT"/>
              </w:rPr>
            </w:pPr>
            <w:r w:rsidRPr="00D138F5">
              <w:rPr>
                <w:b/>
                <w:sz w:val="26"/>
                <w:szCs w:val="26"/>
                <w:lang w:val="it-IT"/>
              </w:rPr>
              <w:t>Quyền truy cập</w:t>
            </w:r>
          </w:p>
        </w:tc>
        <w:tc>
          <w:tcPr>
            <w:tcW w:w="3474" w:type="dxa"/>
            <w:shd w:val="clear" w:color="auto" w:fill="D9D9D9" w:themeFill="background1" w:themeFillShade="D9"/>
          </w:tcPr>
          <w:p w:rsidR="00D138F5" w:rsidRPr="00D138F5" w:rsidRDefault="00D138F5" w:rsidP="00D138F5">
            <w:pPr>
              <w:jc w:val="center"/>
              <w:rPr>
                <w:b/>
                <w:sz w:val="26"/>
                <w:szCs w:val="26"/>
                <w:lang w:val="it-IT"/>
              </w:rPr>
            </w:pPr>
            <w:r w:rsidRPr="00D138F5">
              <w:rPr>
                <w:b/>
                <w:sz w:val="26"/>
                <w:szCs w:val="26"/>
                <w:lang w:val="it-IT"/>
              </w:rPr>
              <w:t>Từ khóa</w:t>
            </w:r>
          </w:p>
        </w:tc>
        <w:tc>
          <w:tcPr>
            <w:tcW w:w="3096" w:type="dxa"/>
            <w:shd w:val="clear" w:color="auto" w:fill="D9D9D9" w:themeFill="background1" w:themeFillShade="D9"/>
          </w:tcPr>
          <w:p w:rsidR="00D138F5" w:rsidRPr="00D138F5" w:rsidRDefault="00D138F5" w:rsidP="00D138F5">
            <w:pPr>
              <w:jc w:val="center"/>
              <w:rPr>
                <w:b/>
                <w:sz w:val="26"/>
                <w:szCs w:val="26"/>
                <w:lang w:val="it-IT"/>
              </w:rPr>
            </w:pPr>
            <w:r w:rsidRPr="00D138F5">
              <w:rPr>
                <w:b/>
                <w:sz w:val="26"/>
                <w:szCs w:val="26"/>
                <w:lang w:val="it-IT"/>
              </w:rPr>
              <w:t>Ý nghĩa</w:t>
            </w:r>
          </w:p>
        </w:tc>
      </w:tr>
      <w:tr w:rsidR="00D138F5" w:rsidTr="00D138F5">
        <w:tc>
          <w:tcPr>
            <w:tcW w:w="2718" w:type="dxa"/>
          </w:tcPr>
          <w:p w:rsidR="00D138F5" w:rsidRDefault="00D138F5" w:rsidP="00D138F5">
            <w:pPr>
              <w:jc w:val="left"/>
              <w:rPr>
                <w:sz w:val="26"/>
                <w:szCs w:val="26"/>
                <w:lang w:val="it-IT"/>
              </w:rPr>
            </w:pPr>
            <w:r>
              <w:rPr>
                <w:sz w:val="26"/>
                <w:szCs w:val="26"/>
                <w:lang w:val="it-IT"/>
              </w:rPr>
              <w:t>Mặc định (default)</w:t>
            </w:r>
          </w:p>
        </w:tc>
        <w:tc>
          <w:tcPr>
            <w:tcW w:w="3474" w:type="dxa"/>
          </w:tcPr>
          <w:p w:rsidR="00D138F5" w:rsidRDefault="00D138F5" w:rsidP="00D138F5">
            <w:pPr>
              <w:jc w:val="center"/>
              <w:rPr>
                <w:sz w:val="26"/>
                <w:szCs w:val="26"/>
                <w:lang w:val="it-IT"/>
              </w:rPr>
            </w:pPr>
            <w:r>
              <w:rPr>
                <w:sz w:val="26"/>
                <w:szCs w:val="26"/>
                <w:lang w:val="it-IT"/>
              </w:rPr>
              <w:t>Phần quyền truy cập bỏ trống</w:t>
            </w:r>
          </w:p>
        </w:tc>
        <w:tc>
          <w:tcPr>
            <w:tcW w:w="3096" w:type="dxa"/>
          </w:tcPr>
          <w:p w:rsidR="00D138F5" w:rsidRDefault="00D138F5" w:rsidP="00D138F5">
            <w:pPr>
              <w:jc w:val="center"/>
              <w:rPr>
                <w:sz w:val="26"/>
                <w:szCs w:val="26"/>
                <w:lang w:val="it-IT"/>
              </w:rPr>
            </w:pPr>
            <w:r>
              <w:rPr>
                <w:sz w:val="26"/>
                <w:szCs w:val="26"/>
                <w:lang w:val="it-IT"/>
              </w:rPr>
              <w:t>Các thành viên trong cùng gói có khả năng truy cập được</w:t>
            </w:r>
          </w:p>
        </w:tc>
      </w:tr>
      <w:tr w:rsidR="00D138F5" w:rsidTr="00D138F5">
        <w:tc>
          <w:tcPr>
            <w:tcW w:w="2718" w:type="dxa"/>
          </w:tcPr>
          <w:p w:rsidR="00D138F5" w:rsidRDefault="00D138F5" w:rsidP="00D138F5">
            <w:pPr>
              <w:jc w:val="left"/>
              <w:rPr>
                <w:sz w:val="26"/>
                <w:szCs w:val="26"/>
                <w:lang w:val="it-IT"/>
              </w:rPr>
            </w:pPr>
            <w:r>
              <w:rPr>
                <w:sz w:val="26"/>
                <w:szCs w:val="26"/>
                <w:lang w:val="it-IT"/>
              </w:rPr>
              <w:t>Riêng tư</w:t>
            </w:r>
          </w:p>
        </w:tc>
        <w:tc>
          <w:tcPr>
            <w:tcW w:w="3474" w:type="dxa"/>
          </w:tcPr>
          <w:p w:rsidR="00D138F5" w:rsidRDefault="00D138F5" w:rsidP="00D138F5">
            <w:pPr>
              <w:jc w:val="center"/>
              <w:rPr>
                <w:sz w:val="26"/>
                <w:szCs w:val="26"/>
                <w:lang w:val="it-IT"/>
              </w:rPr>
            </w:pPr>
            <w:r>
              <w:rPr>
                <w:sz w:val="26"/>
                <w:szCs w:val="26"/>
                <w:lang w:val="it-IT"/>
              </w:rPr>
              <w:t>private</w:t>
            </w:r>
          </w:p>
        </w:tc>
        <w:tc>
          <w:tcPr>
            <w:tcW w:w="3096" w:type="dxa"/>
          </w:tcPr>
          <w:p w:rsidR="00D138F5" w:rsidRDefault="00D138F5" w:rsidP="00D138F5">
            <w:pPr>
              <w:jc w:val="center"/>
              <w:rPr>
                <w:sz w:val="26"/>
                <w:szCs w:val="26"/>
                <w:lang w:val="it-IT"/>
              </w:rPr>
            </w:pPr>
            <w:r>
              <w:rPr>
                <w:sz w:val="26"/>
                <w:szCs w:val="26"/>
                <w:lang w:val="it-IT"/>
              </w:rPr>
              <w:t>Các thành viên trong cùng lớp có khả năng truy cập được</w:t>
            </w:r>
          </w:p>
        </w:tc>
      </w:tr>
      <w:tr w:rsidR="00D138F5" w:rsidTr="00D138F5">
        <w:tc>
          <w:tcPr>
            <w:tcW w:w="2718" w:type="dxa"/>
          </w:tcPr>
          <w:p w:rsidR="00D138F5" w:rsidRDefault="00D138F5" w:rsidP="00D138F5">
            <w:pPr>
              <w:jc w:val="left"/>
              <w:rPr>
                <w:sz w:val="26"/>
                <w:szCs w:val="26"/>
                <w:lang w:val="it-IT"/>
              </w:rPr>
            </w:pPr>
            <w:r>
              <w:rPr>
                <w:sz w:val="26"/>
                <w:szCs w:val="26"/>
                <w:lang w:val="it-IT"/>
              </w:rPr>
              <w:t>Bảo vệ</w:t>
            </w:r>
          </w:p>
        </w:tc>
        <w:tc>
          <w:tcPr>
            <w:tcW w:w="3474" w:type="dxa"/>
          </w:tcPr>
          <w:p w:rsidR="00D138F5" w:rsidRDefault="00D138F5" w:rsidP="00D138F5">
            <w:pPr>
              <w:jc w:val="center"/>
              <w:rPr>
                <w:sz w:val="26"/>
                <w:szCs w:val="26"/>
                <w:lang w:val="it-IT"/>
              </w:rPr>
            </w:pPr>
            <w:r>
              <w:rPr>
                <w:sz w:val="26"/>
                <w:szCs w:val="26"/>
                <w:lang w:val="it-IT"/>
              </w:rPr>
              <w:t>protected</w:t>
            </w:r>
          </w:p>
        </w:tc>
        <w:tc>
          <w:tcPr>
            <w:tcW w:w="3096" w:type="dxa"/>
          </w:tcPr>
          <w:p w:rsidR="00D138F5" w:rsidRDefault="00D138F5" w:rsidP="00D138F5">
            <w:pPr>
              <w:jc w:val="center"/>
              <w:rPr>
                <w:sz w:val="26"/>
                <w:szCs w:val="26"/>
                <w:lang w:val="it-IT"/>
              </w:rPr>
            </w:pPr>
            <w:r>
              <w:rPr>
                <w:sz w:val="26"/>
                <w:szCs w:val="26"/>
                <w:lang w:val="it-IT"/>
              </w:rPr>
              <w:t>Các thành viên trong cùng lớp, trong cùng gói và lớp con có khả năng truy cập được</w:t>
            </w:r>
          </w:p>
        </w:tc>
      </w:tr>
      <w:tr w:rsidR="00D138F5" w:rsidTr="00D138F5">
        <w:tc>
          <w:tcPr>
            <w:tcW w:w="2718" w:type="dxa"/>
          </w:tcPr>
          <w:p w:rsidR="00D138F5" w:rsidRDefault="00D138F5" w:rsidP="00D138F5">
            <w:pPr>
              <w:jc w:val="left"/>
              <w:rPr>
                <w:sz w:val="26"/>
                <w:szCs w:val="26"/>
                <w:lang w:val="it-IT"/>
              </w:rPr>
            </w:pPr>
            <w:r>
              <w:rPr>
                <w:sz w:val="26"/>
                <w:szCs w:val="26"/>
                <w:lang w:val="it-IT"/>
              </w:rPr>
              <w:t>Công cộng</w:t>
            </w:r>
          </w:p>
        </w:tc>
        <w:tc>
          <w:tcPr>
            <w:tcW w:w="3474" w:type="dxa"/>
          </w:tcPr>
          <w:p w:rsidR="00D138F5" w:rsidRDefault="00D138F5" w:rsidP="00D138F5">
            <w:pPr>
              <w:jc w:val="center"/>
              <w:rPr>
                <w:sz w:val="26"/>
                <w:szCs w:val="26"/>
                <w:lang w:val="it-IT"/>
              </w:rPr>
            </w:pPr>
            <w:r>
              <w:rPr>
                <w:sz w:val="26"/>
                <w:szCs w:val="26"/>
                <w:lang w:val="it-IT"/>
              </w:rPr>
              <w:t>public</w:t>
            </w:r>
          </w:p>
        </w:tc>
        <w:tc>
          <w:tcPr>
            <w:tcW w:w="3096" w:type="dxa"/>
          </w:tcPr>
          <w:p w:rsidR="00D138F5" w:rsidRDefault="00D138F5" w:rsidP="00D138F5">
            <w:pPr>
              <w:jc w:val="center"/>
              <w:rPr>
                <w:sz w:val="26"/>
                <w:szCs w:val="26"/>
                <w:lang w:val="it-IT"/>
              </w:rPr>
            </w:pPr>
            <w:r>
              <w:rPr>
                <w:sz w:val="26"/>
                <w:szCs w:val="26"/>
                <w:lang w:val="it-IT"/>
              </w:rPr>
              <w:t>Có thể truy cập từ bất cứ đâu trong chương trình</w:t>
            </w:r>
          </w:p>
        </w:tc>
      </w:tr>
    </w:tbl>
    <w:p w:rsidR="00175216" w:rsidRDefault="00175216" w:rsidP="00B74882">
      <w:pPr>
        <w:pStyle w:val="muc3"/>
      </w:pPr>
      <w:bookmarkStart w:id="211" w:name="_Toc512700408"/>
      <w:r>
        <w:lastRenderedPageBreak/>
        <w:t>Đa hình</w:t>
      </w:r>
      <w:r w:rsidR="00F8683A">
        <w:t xml:space="preserve"> (polymorphism)</w:t>
      </w:r>
      <w:bookmarkEnd w:id="211"/>
    </w:p>
    <w:p w:rsidR="00175216" w:rsidRDefault="00C325C0" w:rsidP="00B74882">
      <w:pPr>
        <w:pStyle w:val="muc4"/>
      </w:pPr>
      <w:bookmarkStart w:id="212" w:name="_Toc512700409"/>
      <w:r>
        <w:t>Mảng đối tượng</w:t>
      </w:r>
      <w:bookmarkEnd w:id="212"/>
    </w:p>
    <w:p w:rsidR="00EB3EBB" w:rsidRDefault="000345DF" w:rsidP="00B74882">
      <w:pPr>
        <w:pStyle w:val="vb"/>
      </w:pPr>
      <w:r>
        <w:t xml:space="preserve">Nếu bạn </w:t>
      </w:r>
      <w:r w:rsidR="00EB3EBB">
        <w:t xml:space="preserve">có một mảng các đối tượng của một lớp cụ thể nào đó thì mảng này có thể được sử dụng để lưu các đối tượng được tạo ra từ lớp con bất kỳ của nó. </w:t>
      </w:r>
    </w:p>
    <w:p w:rsidR="00C325C0" w:rsidRPr="00EB3EBB" w:rsidRDefault="00EB3EBB" w:rsidP="00B74882">
      <w:pPr>
        <w:pStyle w:val="vb"/>
      </w:pPr>
      <w:r w:rsidRPr="00EB3EBB">
        <w:t>Giả sử chúng ta có khai báo</w:t>
      </w:r>
      <w:r w:rsidR="00C325C0" w:rsidRPr="00EB3EBB">
        <w:t>:</w:t>
      </w:r>
    </w:p>
    <w:p w:rsidR="00C325C0" w:rsidRPr="00E63C18" w:rsidRDefault="00C325C0" w:rsidP="00B74882">
      <w:pPr>
        <w:pStyle w:val="chuongtrinh"/>
        <w:rPr>
          <w:lang w:val="it-IT"/>
        </w:rPr>
      </w:pPr>
      <w:r w:rsidRPr="00E63C18">
        <w:rPr>
          <w:lang w:val="it-IT"/>
        </w:rPr>
        <w:tab/>
        <w:t>Object myObjects[] = new Object[10]</w:t>
      </w:r>
      <w:r w:rsidR="00EB3EBB" w:rsidRPr="00E63C18">
        <w:rPr>
          <w:lang w:val="it-IT"/>
        </w:rPr>
        <w:t>;</w:t>
      </w:r>
    </w:p>
    <w:p w:rsidR="00C325C0" w:rsidRDefault="00EB3EBB" w:rsidP="00B74882">
      <w:pPr>
        <w:pStyle w:val="vb"/>
      </w:pPr>
      <w:r>
        <w:t xml:space="preserve">Khi đó mảng </w:t>
      </w:r>
      <w:r w:rsidRPr="005A21C8">
        <w:rPr>
          <w:rFonts w:ascii="Courier New" w:hAnsi="Courier New" w:cs="Courier New"/>
        </w:rPr>
        <w:t xml:space="preserve">myObjects </w:t>
      </w:r>
      <w:r>
        <w:t xml:space="preserve">có thể chứa đối tượng được tạo ra từ bất kỳ lớp nào bởi vì tất cả các đối tượng đều được tạo ra từ lớp là con của lớp </w:t>
      </w:r>
      <w:r w:rsidRPr="005A21C8">
        <w:rPr>
          <w:b/>
        </w:rPr>
        <w:t>Object</w:t>
      </w:r>
      <w:r>
        <w:t>. Như vậy</w:t>
      </w:r>
      <w:r w:rsidR="005A21C8">
        <w:t xml:space="preserve">, các phần tử của mảng </w:t>
      </w:r>
      <w:r w:rsidR="005A21C8" w:rsidRPr="005A21C8">
        <w:rPr>
          <w:rFonts w:ascii="Courier New" w:hAnsi="Courier New" w:cs="Courier New"/>
        </w:rPr>
        <w:t>myObject</w:t>
      </w:r>
      <w:r w:rsidR="005A21C8">
        <w:t xml:space="preserve"> có thể tham chiếu đến các đối tượng khác nhau như sau</w:t>
      </w:r>
      <w:r>
        <w:t>:</w:t>
      </w:r>
    </w:p>
    <w:p w:rsidR="00C325C0" w:rsidRPr="007405FC" w:rsidRDefault="00C325C0" w:rsidP="00B74882">
      <w:pPr>
        <w:pStyle w:val="chuongtrinh"/>
      </w:pPr>
      <w:r w:rsidRPr="007405FC">
        <w:t>myObjects[0] = new Person("</w:t>
      </w:r>
      <w:r w:rsidR="007405FC" w:rsidRPr="007405FC">
        <w:t>Hoang Manh Hung</w:t>
      </w:r>
      <w:r w:rsidRPr="007405FC">
        <w:t>","</w:t>
      </w:r>
      <w:r w:rsidR="007405FC" w:rsidRPr="007405FC">
        <w:t>Thai</w:t>
      </w:r>
      <w:r w:rsidR="00B74882">
        <w:br/>
        <w:t xml:space="preserve">                              </w:t>
      </w:r>
      <w:r w:rsidR="007405FC" w:rsidRPr="007405FC">
        <w:t xml:space="preserve"> Binh</w:t>
      </w:r>
      <w:r w:rsidRPr="007405FC">
        <w:t>");</w:t>
      </w:r>
    </w:p>
    <w:p w:rsidR="00C325C0" w:rsidRPr="007405FC" w:rsidRDefault="00C325C0" w:rsidP="00B74882">
      <w:pPr>
        <w:pStyle w:val="chuongtrinh"/>
      </w:pPr>
      <w:r w:rsidRPr="007405FC">
        <w:t>myObjects[1] = new String("This is a string");</w:t>
      </w:r>
    </w:p>
    <w:p w:rsidR="00C325C0" w:rsidRPr="007405FC" w:rsidRDefault="00C325C0" w:rsidP="00B74882">
      <w:pPr>
        <w:pStyle w:val="chuongtrinh"/>
      </w:pPr>
      <w:r w:rsidRPr="007405FC">
        <w:t>myObjects[2] = new Button("Click me");</w:t>
      </w:r>
    </w:p>
    <w:p w:rsidR="00C325C0" w:rsidRPr="00F20CF9" w:rsidRDefault="00EB3EBB" w:rsidP="00B74882">
      <w:pPr>
        <w:pStyle w:val="vb"/>
      </w:pPr>
      <w:r w:rsidRPr="00F20CF9">
        <w:t>Như vậy</w:t>
      </w:r>
      <w:r w:rsidR="005A21C8">
        <w:t>,</w:t>
      </w:r>
      <w:r w:rsidRPr="00F20CF9">
        <w:t xml:space="preserve"> phần tử thứ nhất của mảng tham chiếu đến đối tượng Person, phần tử thứ 2 tham chiếu đến một đối tượng chuỗi kí tự, phần tử thứ ba tham chiếu đến đối tượng </w:t>
      </w:r>
      <w:r w:rsidR="00F8683A" w:rsidRPr="00F20CF9">
        <w:t>là nút lệnh</w:t>
      </w:r>
      <w:r w:rsidR="00C325C0" w:rsidRPr="00F20CF9">
        <w:t>.</w:t>
      </w:r>
      <w:r w:rsidR="00F8683A" w:rsidRPr="00F20CF9">
        <w:t xml:space="preserve"> Như chúng ta đã đề cập, tất cả các đối tượng tạo ra từ các lớp đều có phương thức toString() được viết đè hoặc kế thừa từ lớp khởi thủy Object. Do đó, </w:t>
      </w:r>
      <w:r w:rsidR="005A21C8">
        <w:t>bạn</w:t>
      </w:r>
      <w:r w:rsidR="00F8683A" w:rsidRPr="00F20CF9">
        <w:t xml:space="preserve"> có thể sử dụng đoạn chương trình bên dưới để in ra thông tin của các đối tượng:</w:t>
      </w:r>
    </w:p>
    <w:p w:rsidR="00C325C0" w:rsidRPr="00244B25" w:rsidRDefault="00C325C0" w:rsidP="00244B25">
      <w:pPr>
        <w:pStyle w:val="chuongtrinh"/>
        <w:rPr>
          <w:sz w:val="22"/>
          <w:szCs w:val="22"/>
        </w:rPr>
      </w:pPr>
      <w:r w:rsidRPr="00244B25">
        <w:rPr>
          <w:sz w:val="22"/>
          <w:szCs w:val="22"/>
        </w:rPr>
        <w:t>for (int i = 0; i &lt; 10; i++) {</w:t>
      </w:r>
    </w:p>
    <w:p w:rsidR="00C325C0" w:rsidRPr="00244B25" w:rsidRDefault="00C325C0" w:rsidP="00244B25">
      <w:pPr>
        <w:pStyle w:val="chuongtrinh"/>
        <w:rPr>
          <w:sz w:val="22"/>
          <w:szCs w:val="22"/>
        </w:rPr>
      </w:pPr>
      <w:r w:rsidRPr="00244B25">
        <w:rPr>
          <w:sz w:val="22"/>
          <w:szCs w:val="22"/>
        </w:rPr>
        <w:t xml:space="preserve">    println(“myObjects[“ + i + “] = “ + </w:t>
      </w:r>
      <w:r w:rsidR="00ED3A41">
        <w:rPr>
          <w:sz w:val="22"/>
          <w:szCs w:val="22"/>
        </w:rPr>
        <w:br/>
        <w:t xml:space="preserve">            </w:t>
      </w:r>
      <w:r w:rsidRPr="00244B25">
        <w:rPr>
          <w:sz w:val="22"/>
          <w:szCs w:val="22"/>
        </w:rPr>
        <w:t>myObjects[i].toString());</w:t>
      </w:r>
    </w:p>
    <w:p w:rsidR="00C325C0" w:rsidRPr="00244B25" w:rsidRDefault="00C325C0" w:rsidP="00244B25">
      <w:pPr>
        <w:pStyle w:val="chuongtrinh"/>
        <w:rPr>
          <w:sz w:val="22"/>
          <w:szCs w:val="22"/>
        </w:rPr>
      </w:pPr>
      <w:r w:rsidRPr="00244B25">
        <w:rPr>
          <w:sz w:val="22"/>
          <w:szCs w:val="22"/>
        </w:rPr>
        <w:t>}</w:t>
      </w:r>
    </w:p>
    <w:p w:rsidR="00C325C0" w:rsidRPr="00F20CF9" w:rsidRDefault="00F8683A" w:rsidP="00244B25">
      <w:pPr>
        <w:pStyle w:val="vb"/>
      </w:pPr>
      <w:r w:rsidRPr="00F20CF9">
        <w:t>Đối với mỗi phần tử của mảng cơ chế đa hình sẽ gọi phương thức toString() tương ứng với các lớp Person, String và Button.</w:t>
      </w:r>
      <w:r w:rsidR="007405FC" w:rsidRPr="00F20CF9">
        <w:t xml:space="preserve"> Việc làm này không thể thực hiện tại thời điểm biên dịch chương trình bởi vì tất cả thông tin mà trình biên dịch biết chỉ là myObjects là mảng chứa các đối tượng. Nó không biết là loại đối tượng nào sẽ được lưu vào mảng tại thời điểm chạy chương trình. Do đó, tại thời điểm chạy chương trình hệ thống java mới xác định phiên bản nào của toString() sẽ được sử dụng.</w:t>
      </w:r>
    </w:p>
    <w:p w:rsidR="007405FC" w:rsidRPr="00F20CF9" w:rsidRDefault="007405FC" w:rsidP="00244B25">
      <w:pPr>
        <w:pStyle w:val="vb"/>
      </w:pPr>
      <w:r w:rsidRPr="00F20CF9">
        <w:t xml:space="preserve">Điều gì sẽ xảy ra nếu chúng ta không định nghĩa </w:t>
      </w:r>
      <w:r w:rsidR="006C690B" w:rsidRPr="00F20CF9">
        <w:t>phương thức toString() cho lớp Person. Cơ chế đa hình sẽ tìm kiếm phương thức toString() trong lớp cha của Person. Bởi vì Object là lớp cha duy nhất của Person nên nó sẽ sử dụng phương thức toString() được định nghĩa ở trong lớp này. Phương thức toString() của lớp Object đơn giả</w:t>
      </w:r>
      <w:r w:rsidR="002917BA">
        <w:t>n</w:t>
      </w:r>
      <w:r w:rsidR="006C690B" w:rsidRPr="00F20CF9">
        <w:t xml:space="preserve"> chỉ trả về một xâu</w:t>
      </w:r>
      <w:r w:rsidR="00F20CF9" w:rsidRPr="00F20CF9">
        <w:t xml:space="preserve"> chứa thông tin </w:t>
      </w:r>
      <w:r w:rsidR="002917BA">
        <w:t xml:space="preserve">là </w:t>
      </w:r>
      <w:r w:rsidR="00F20CF9" w:rsidRPr="00F20CF9">
        <w:t>tên của đối tượng và địa chỉ bắt đầu của vùng nhớ cấp</w:t>
      </w:r>
      <w:r w:rsidR="002917BA">
        <w:t xml:space="preserve"> </w:t>
      </w:r>
      <w:r w:rsidR="002917BA">
        <w:lastRenderedPageBreak/>
        <w:t>phát</w:t>
      </w:r>
      <w:r w:rsidR="00F20CF9" w:rsidRPr="00F20CF9">
        <w:t xml:space="preserve"> cho đối tượng. Thông tin này là không hữu ích đối với người sử dụng do đó chúng ta nên viết đè phương thức toString() ở trong lớp Person để in ra các thông tin có ý nghĩa hơn đối với người sử dụng đó là </w:t>
      </w:r>
      <w:r w:rsidR="002917BA">
        <w:t>giá trị của các thuộc tính của</w:t>
      </w:r>
      <w:r w:rsidR="00F20CF9" w:rsidRPr="00F20CF9">
        <w:t xml:space="preserve"> lớp này.</w:t>
      </w:r>
    </w:p>
    <w:p w:rsidR="00C325C0" w:rsidRPr="00F20CF9" w:rsidRDefault="00030C04" w:rsidP="00244B25">
      <w:pPr>
        <w:pStyle w:val="vb"/>
        <w:rPr>
          <w:szCs w:val="26"/>
        </w:rPr>
      </w:pPr>
      <w:r>
        <w:rPr>
          <w:szCs w:val="26"/>
        </w:rPr>
        <w:t>Bạn</w:t>
      </w:r>
      <w:r w:rsidR="00F20CF9" w:rsidRPr="00F20CF9">
        <w:rPr>
          <w:szCs w:val="26"/>
        </w:rPr>
        <w:t xml:space="preserve"> chú ý rằng, Object không phải là một lớp trừu tượng do đó phương thức toString() của nó đã được định nghĩa một cách hoàn chỉnh. Tuy nhiên, chúng ta nên viết đè phương thức này ở các lớp </w:t>
      </w:r>
      <w:r w:rsidR="00F20CF9">
        <w:rPr>
          <w:szCs w:val="26"/>
        </w:rPr>
        <w:t xml:space="preserve">con </w:t>
      </w:r>
      <w:r w:rsidR="00F20CF9" w:rsidRPr="00F20CF9">
        <w:rPr>
          <w:szCs w:val="26"/>
        </w:rPr>
        <w:t xml:space="preserve">để trả về thông tin </w:t>
      </w:r>
      <w:r w:rsidR="002917BA">
        <w:rPr>
          <w:szCs w:val="26"/>
        </w:rPr>
        <w:t>ý nghĩa</w:t>
      </w:r>
      <w:r w:rsidR="00F20CF9" w:rsidRPr="00F20CF9">
        <w:rPr>
          <w:szCs w:val="26"/>
        </w:rPr>
        <w:t xml:space="preserve"> hơn.</w:t>
      </w:r>
    </w:p>
    <w:p w:rsidR="00F20CF9" w:rsidRDefault="00F20CF9" w:rsidP="00244B25">
      <w:pPr>
        <w:pStyle w:val="vb"/>
        <w:rPr>
          <w:szCs w:val="26"/>
        </w:rPr>
      </w:pPr>
      <w:r w:rsidRPr="00F20CF9">
        <w:rPr>
          <w:szCs w:val="26"/>
        </w:rPr>
        <w:t xml:space="preserve">Như vậy, kế thừa </w:t>
      </w:r>
      <w:r w:rsidR="00030C04">
        <w:rPr>
          <w:szCs w:val="26"/>
        </w:rPr>
        <w:t xml:space="preserve">cùng với </w:t>
      </w:r>
      <w:r>
        <w:rPr>
          <w:szCs w:val="26"/>
        </w:rPr>
        <w:t xml:space="preserve">cơ chế </w:t>
      </w:r>
      <w:r w:rsidR="002917BA">
        <w:rPr>
          <w:szCs w:val="26"/>
        </w:rPr>
        <w:t>gắn kết sau (</w:t>
      </w:r>
      <w:r w:rsidRPr="00F20CF9">
        <w:rPr>
          <w:b/>
          <w:szCs w:val="26"/>
        </w:rPr>
        <w:t>late binding</w:t>
      </w:r>
      <w:r w:rsidR="002917BA">
        <w:rPr>
          <w:b/>
          <w:szCs w:val="26"/>
        </w:rPr>
        <w:t>)</w:t>
      </w:r>
      <w:r w:rsidR="00030C04">
        <w:rPr>
          <w:b/>
          <w:szCs w:val="26"/>
        </w:rPr>
        <w:t xml:space="preserve"> </w:t>
      </w:r>
      <w:r w:rsidR="00030C04">
        <w:rPr>
          <w:szCs w:val="26"/>
        </w:rPr>
        <w:t>tạo ra đa hình</w:t>
      </w:r>
      <w:r w:rsidR="000244CF">
        <w:rPr>
          <w:b/>
          <w:szCs w:val="26"/>
        </w:rPr>
        <w:t xml:space="preserve">. </w:t>
      </w:r>
      <w:r w:rsidR="000244CF">
        <w:rPr>
          <w:szCs w:val="26"/>
        </w:rPr>
        <w:t>Cơ chế này chỉ đơn giản là phương thức thực sự được gọi sẽ xác định vào thời điểm chạy chương trình chứ không phải tại thời điểm biên dịch chương trình. Để minh họa cho vấn đề này chúng ta xét ví dụ sau:</w:t>
      </w:r>
    </w:p>
    <w:p w:rsidR="000244CF" w:rsidRDefault="00030C04" w:rsidP="00244B25">
      <w:pPr>
        <w:pStyle w:val="vb"/>
      </w:pPr>
      <w:r>
        <w:rPr>
          <w:szCs w:val="26"/>
        </w:rPr>
        <w:t>Giả sử bạn</w:t>
      </w:r>
      <w:r w:rsidR="000244CF">
        <w:rPr>
          <w:szCs w:val="26"/>
        </w:rPr>
        <w:t xml:space="preserve"> đã định nghĩa lớp Person và mảng </w:t>
      </w:r>
      <w:r w:rsidR="00220B00">
        <w:rPr>
          <w:szCs w:val="26"/>
        </w:rPr>
        <w:t>chưa đối tượng Person có tên là personList.</w:t>
      </w:r>
    </w:p>
    <w:p w:rsidR="000244CF" w:rsidRPr="00E63C18" w:rsidRDefault="000244CF" w:rsidP="00244B25">
      <w:pPr>
        <w:pStyle w:val="chuongtrinh"/>
        <w:rPr>
          <w:lang w:val="it-IT"/>
        </w:rPr>
      </w:pPr>
      <w:r w:rsidRPr="00E63C18">
        <w:rPr>
          <w:lang w:val="it-IT"/>
        </w:rPr>
        <w:t>Person personList[] = new Person[100];</w:t>
      </w:r>
    </w:p>
    <w:p w:rsidR="000244CF" w:rsidRPr="003D6D39" w:rsidRDefault="00220B00" w:rsidP="00244B25">
      <w:pPr>
        <w:pStyle w:val="vb"/>
      </w:pPr>
      <w:r w:rsidRPr="003D6D39">
        <w:t xml:space="preserve">và các lớp </w:t>
      </w:r>
      <w:r w:rsidR="000244CF" w:rsidRPr="003D6D39">
        <w:t xml:space="preserve">Employee, PersonalContact </w:t>
      </w:r>
      <w:r w:rsidRPr="003D6D39">
        <w:t>và</w:t>
      </w:r>
      <w:r w:rsidR="000244CF" w:rsidRPr="003D6D39">
        <w:t xml:space="preserve"> PartTimeEmployee </w:t>
      </w:r>
      <w:r w:rsidRPr="003D6D39">
        <w:t>với các mối quan hệ như sau:</w:t>
      </w:r>
    </w:p>
    <w:p w:rsidR="000244CF" w:rsidRPr="00220B00" w:rsidRDefault="000244CF" w:rsidP="00244B25">
      <w:pPr>
        <w:pStyle w:val="chuongtrinh"/>
      </w:pPr>
      <w:r w:rsidRPr="00220B00">
        <w:t>class Employee extends Person</w:t>
      </w:r>
    </w:p>
    <w:p w:rsidR="000244CF" w:rsidRPr="00220B00" w:rsidRDefault="00220B00" w:rsidP="00244B25">
      <w:pPr>
        <w:pStyle w:val="chuongtrinh"/>
      </w:pPr>
      <w:r w:rsidRPr="00220B00">
        <w:t>class PartTimeEm</w:t>
      </w:r>
      <w:r w:rsidR="000244CF" w:rsidRPr="00220B00">
        <w:t>ployee extends Employee</w:t>
      </w:r>
    </w:p>
    <w:p w:rsidR="000244CF" w:rsidRPr="00220B00" w:rsidRDefault="000244CF" w:rsidP="00244B25">
      <w:pPr>
        <w:pStyle w:val="chuongtrinh"/>
      </w:pPr>
      <w:r w:rsidRPr="00220B00">
        <w:t xml:space="preserve">class PersonalContact extends Person </w:t>
      </w:r>
    </w:p>
    <w:p w:rsidR="000244CF" w:rsidRPr="003D6D39" w:rsidRDefault="00220B00" w:rsidP="00244B25">
      <w:pPr>
        <w:pStyle w:val="vb"/>
      </w:pPr>
      <w:r w:rsidRPr="003D6D39">
        <w:t xml:space="preserve">Như vậy, </w:t>
      </w:r>
      <w:r w:rsidR="00030C04">
        <w:t>bạn</w:t>
      </w:r>
      <w:r w:rsidRPr="003D6D39">
        <w:t xml:space="preserve"> sử dụng tính kế thừa để định nghĩa 3 lớp</w:t>
      </w:r>
      <w:r w:rsidR="00834CCB" w:rsidRPr="003D6D39">
        <w:t>. Lớp Employee và PersonalContact kế thừa lớp Person và</w:t>
      </w:r>
      <w:r w:rsidR="000244CF" w:rsidRPr="003D6D39">
        <w:t xml:space="preserve"> </w:t>
      </w:r>
      <w:r w:rsidR="00834CCB" w:rsidRPr="003D6D39">
        <w:t xml:space="preserve">lớp </w:t>
      </w:r>
      <w:r w:rsidR="000244CF" w:rsidRPr="003D6D39">
        <w:t xml:space="preserve">PartTimeEmployee </w:t>
      </w:r>
      <w:r w:rsidR="00834CCB" w:rsidRPr="003D6D39">
        <w:t>kế thừa lớp</w:t>
      </w:r>
      <w:r w:rsidR="000244CF" w:rsidRPr="003D6D39">
        <w:t xml:space="preserve"> Employee</w:t>
      </w:r>
      <w:r w:rsidR="00834CCB" w:rsidRPr="003D6D39">
        <w:t xml:space="preserve">. </w:t>
      </w:r>
    </w:p>
    <w:p w:rsidR="00834CCB" w:rsidRPr="003D6D39" w:rsidRDefault="00834CCB" w:rsidP="00244B25">
      <w:pPr>
        <w:pStyle w:val="vb"/>
      </w:pPr>
      <w:r w:rsidRPr="003D6D39">
        <w:t>Mỗi lớp đều chứa phương thức toString() như chúng ta đã đề cập ở bên trên. Phương thức này sẽ in ra màn hình giá trị các thuộc tính của đối tượng.</w:t>
      </w:r>
    </w:p>
    <w:p w:rsidR="00834CCB" w:rsidRPr="003D6D39" w:rsidRDefault="00834CCB" w:rsidP="00244B25">
      <w:pPr>
        <w:pStyle w:val="vb"/>
      </w:pPr>
      <w:r w:rsidRPr="003D6D39">
        <w:t xml:space="preserve">Bởi vì mảng personList được định nghĩa để lưu đối tượng Person nên thực tế nó có thể lưu </w:t>
      </w:r>
      <w:r w:rsidR="002917BA">
        <w:t xml:space="preserve">được </w:t>
      </w:r>
      <w:r w:rsidRPr="003D6D39">
        <w:t>đối tượng tạo ra từ lớp Person và bất kỳ đối tượng nào tạo ra từ lớp con của Person. Điều này có nghĩa là personList có thể đồng thời lưu đối tượng kiểu Person, Employee, PersonalContact và PartTimeEmployee.</w:t>
      </w:r>
    </w:p>
    <w:p w:rsidR="00834CCB" w:rsidRPr="003D6D39" w:rsidRDefault="00030C04" w:rsidP="00244B25">
      <w:pPr>
        <w:pStyle w:val="vb"/>
      </w:pPr>
      <w:r>
        <w:t>Bạn</w:t>
      </w:r>
      <w:r w:rsidR="00834CCB" w:rsidRPr="003D6D39">
        <w:t xml:space="preserve"> có thể nói mảng personList được </w:t>
      </w:r>
      <w:r w:rsidR="003D6D39">
        <w:t>điền với các loại đối tượng khác nhau (Person, Employee, PersonalContact và PartTimeEmployee). Tính đa hình xuất hiện khi chúng ta viết mã lệnh (code) không biết chính xác kiểu dữ liệu của đối tượng được lưu trong mảng nhưng nó vẫn hoạt động bình thường, ví dụ như đoạn mã bên dưới dùng để hiển thị ra màn hình một số thông tin chi tiết của mỗi phần tử trong mảng personList:</w:t>
      </w:r>
    </w:p>
    <w:p w:rsidR="000244CF" w:rsidRPr="00244B25" w:rsidRDefault="000244CF" w:rsidP="00244B25">
      <w:pPr>
        <w:pStyle w:val="chuongtrinh"/>
        <w:rPr>
          <w:sz w:val="22"/>
          <w:szCs w:val="22"/>
        </w:rPr>
      </w:pPr>
      <w:r w:rsidRPr="00244B25">
        <w:rPr>
          <w:sz w:val="22"/>
          <w:szCs w:val="22"/>
        </w:rPr>
        <w:t>for (i = 0; i &lt; numPersons; i++) {</w:t>
      </w:r>
    </w:p>
    <w:p w:rsidR="000244CF" w:rsidRPr="00244B25" w:rsidRDefault="000244CF" w:rsidP="00825C8C">
      <w:pPr>
        <w:pStyle w:val="chuongtrinh"/>
        <w:rPr>
          <w:sz w:val="22"/>
          <w:szCs w:val="22"/>
        </w:rPr>
      </w:pPr>
      <w:r w:rsidRPr="00244B25">
        <w:rPr>
          <w:sz w:val="22"/>
          <w:szCs w:val="22"/>
        </w:rPr>
        <w:lastRenderedPageBreak/>
        <w:t xml:space="preserve">  System.out.println(“Item i is -&gt;” +</w:t>
      </w:r>
      <w:r w:rsidR="00ED3A41">
        <w:rPr>
          <w:sz w:val="22"/>
          <w:szCs w:val="22"/>
        </w:rPr>
        <w:br/>
        <w:t xml:space="preserve">                     </w:t>
      </w:r>
      <w:r w:rsidRPr="00244B25">
        <w:rPr>
          <w:sz w:val="22"/>
          <w:szCs w:val="22"/>
        </w:rPr>
        <w:t xml:space="preserve"> personList[i].toString());</w:t>
      </w:r>
    </w:p>
    <w:p w:rsidR="000244CF" w:rsidRPr="00244B25" w:rsidRDefault="000244CF" w:rsidP="00244B25">
      <w:pPr>
        <w:pStyle w:val="chuongtrinh"/>
        <w:rPr>
          <w:sz w:val="22"/>
          <w:szCs w:val="22"/>
        </w:rPr>
      </w:pPr>
      <w:r w:rsidRPr="00244B25">
        <w:rPr>
          <w:sz w:val="22"/>
          <w:szCs w:val="22"/>
        </w:rPr>
        <w:t>}</w:t>
      </w:r>
    </w:p>
    <w:p w:rsidR="000244CF" w:rsidRDefault="000244CF" w:rsidP="000244CF">
      <w:pPr>
        <w:pStyle w:val="Code011"/>
      </w:pPr>
    </w:p>
    <w:p w:rsidR="000244CF" w:rsidRPr="00974DE2" w:rsidRDefault="003D6D39" w:rsidP="00825C8C">
      <w:pPr>
        <w:pStyle w:val="vb"/>
      </w:pPr>
      <w:r w:rsidRPr="00974DE2">
        <w:t>Một câu hỏi đặt ra cho đoạn mã trên là phươn</w:t>
      </w:r>
      <w:r w:rsidR="000345DF">
        <w:t>g thức toString() nào sẽ thực sự</w:t>
      </w:r>
      <w:r w:rsidRPr="00974DE2">
        <w:t xml:space="preserve"> được gọi khi thực thi đoạn chương trình trên? Phương thức</w:t>
      </w:r>
      <w:r w:rsidR="000244CF" w:rsidRPr="00974DE2">
        <w:t xml:space="preserve"> toString</w:t>
      </w:r>
      <w:r w:rsidRPr="00974DE2">
        <w:t>() được gọi sẽ tùy thuộc vào đối tượng lưu trong mảng. Nếu nó là một đối tượng tạo từ lớp Employee thì phương thức toString() của lớp Employee sẽ được gọi</w:t>
      </w:r>
      <w:r w:rsidR="000244CF" w:rsidRPr="00974DE2">
        <w:t xml:space="preserve">, </w:t>
      </w:r>
      <w:r w:rsidRPr="00974DE2">
        <w:t>nếu nó là đối tượng tạo ra từ lớp</w:t>
      </w:r>
      <w:r w:rsidR="000244CF" w:rsidRPr="00974DE2">
        <w:t xml:space="preserve"> PersonalContact </w:t>
      </w:r>
      <w:r w:rsidRPr="00974DE2">
        <w:t xml:space="preserve">thì phương thức toString() của lớp </w:t>
      </w:r>
      <w:r w:rsidR="000244CF" w:rsidRPr="00974DE2">
        <w:t xml:space="preserve">PersonContact </w:t>
      </w:r>
      <w:r w:rsidRPr="00974DE2">
        <w:t>sẽ được gọi</w:t>
      </w:r>
      <w:r w:rsidR="000244CF" w:rsidRPr="00974DE2">
        <w:t xml:space="preserve">, </w:t>
      </w:r>
      <w:r w:rsidRPr="00974DE2">
        <w:t>nói cách khác thì tính đa hình của phương thức toString() sẽ tùy th</w:t>
      </w:r>
      <w:r w:rsidR="0055557B" w:rsidRPr="00974DE2">
        <w:t>uộc vào kiểu dữ liệu của đối tượng</w:t>
      </w:r>
      <w:r w:rsidR="000244CF" w:rsidRPr="00974DE2">
        <w:t xml:space="preserve">. </w:t>
      </w:r>
      <w:r w:rsidR="0055557B" w:rsidRPr="00974DE2">
        <w:t xml:space="preserve">Thực tế thì việc gắn lời gọi phương thức với phương thức thực tế được </w:t>
      </w:r>
      <w:r w:rsidR="000345DF">
        <w:t>thực thi</w:t>
      </w:r>
      <w:r w:rsidR="0055557B" w:rsidRPr="00974DE2">
        <w:t xml:space="preserve"> bị trì hoãn từ thời điểm biên dịch đến thời điểm chạy chương trình được gọi là gắn kết động (</w:t>
      </w:r>
      <w:r w:rsidR="000244CF" w:rsidRPr="00974DE2">
        <w:t>dynamic binding</w:t>
      </w:r>
      <w:r w:rsidR="0055557B" w:rsidRPr="00974DE2">
        <w:t>)</w:t>
      </w:r>
      <w:r w:rsidR="000244CF" w:rsidRPr="00974DE2">
        <w:t>.</w:t>
      </w:r>
      <w:r w:rsidR="0055557B" w:rsidRPr="00974DE2">
        <w:t xml:space="preserve"> Tuy nhiên, tại thời điểm biên dịch chương trình vẫn có sự kiểm tra xem kiểu dữ liệu mà mảng personList lưu trữ</w:t>
      </w:r>
      <w:r w:rsidR="00974DE2" w:rsidRPr="00974DE2">
        <w:t>, trong trường hợp này là Person có phương thức toString() được định nghĩa hay không</w:t>
      </w:r>
      <w:r w:rsidR="000244CF" w:rsidRPr="00974DE2">
        <w:t xml:space="preserve">. </w:t>
      </w:r>
      <w:r w:rsidR="00695CEC">
        <w:t>Câu trả lời là chắc chắn có, kể</w:t>
      </w:r>
      <w:r w:rsidR="00974DE2" w:rsidRPr="00974DE2">
        <w:t xml:space="preserve"> cả trong trường hợp lớp Person không chứa phương thức toString() một cách tường minh thì nó cũng có phương thức này nhờ kế thừa từ lớp Object</w:t>
      </w:r>
      <w:r w:rsidR="000244CF" w:rsidRPr="00974DE2">
        <w:t>.</w:t>
      </w:r>
      <w:r w:rsidR="00974DE2" w:rsidRPr="00974DE2">
        <w:t xml:space="preserve"> Do đó trình biên dịch sẽ </w:t>
      </w:r>
      <w:r w:rsidR="009928B0">
        <w:t xml:space="preserve">tiến hành </w:t>
      </w:r>
      <w:r w:rsidR="00974DE2" w:rsidRPr="00974DE2">
        <w:t>dịch chương trình một cách bình thường (không có lỗi).</w:t>
      </w:r>
    </w:p>
    <w:p w:rsidR="000244CF" w:rsidRDefault="00974DE2" w:rsidP="00825C8C">
      <w:pPr>
        <w:pStyle w:val="vb"/>
      </w:pPr>
      <w:r w:rsidRPr="002917BA">
        <w:t xml:space="preserve">Ưu điểm nổi bật của </w:t>
      </w:r>
      <w:r w:rsidR="002917BA">
        <w:t xml:space="preserve">tính </w:t>
      </w:r>
      <w:r w:rsidRPr="002917BA">
        <w:t xml:space="preserve">đa hình là </w:t>
      </w:r>
      <w:r w:rsidR="009928B0">
        <w:t>bạn</w:t>
      </w:r>
      <w:r w:rsidRPr="002917BA">
        <w:t xml:space="preserve"> có thể bổ sung thêm lớp con cho lớp Person ví dụ lớp Student mà đoạn chương trình </w:t>
      </w:r>
      <w:r w:rsidR="002917BA">
        <w:t>bên trên vẫn chạy bình thường,</w:t>
      </w:r>
      <w:r w:rsidRPr="002917BA">
        <w:t xml:space="preserve"> không cần chỉnh sửa chút nào. Dĩ nhiên là lớp Student cần có phương thức toString() để hiển thị các thông tin</w:t>
      </w:r>
      <w:r w:rsidR="002917BA" w:rsidRPr="002917BA">
        <w:t xml:space="preserve"> liên quan.</w:t>
      </w:r>
    </w:p>
    <w:p w:rsidR="00C7717C" w:rsidRDefault="00C7717C" w:rsidP="00C7717C">
      <w:pPr>
        <w:pStyle w:val="muc4"/>
      </w:pPr>
      <w:bookmarkStart w:id="213" w:name="_Toc512700410"/>
      <w:r>
        <w:t>Đa hình</w:t>
      </w:r>
      <w:bookmarkEnd w:id="213"/>
    </w:p>
    <w:p w:rsidR="006856B0" w:rsidRPr="006856B0" w:rsidRDefault="00503FF9" w:rsidP="002A4BFD">
      <w:pPr>
        <w:pStyle w:val="vb"/>
        <w:rPr>
          <w:b/>
          <w:i/>
        </w:rPr>
      </w:pPr>
      <w:r>
        <w:t xml:space="preserve">Từ điển định nghĩa đa hình liên quan đến nguyên lý trong sinh học </w:t>
      </w:r>
      <w:r w:rsidR="004B6980">
        <w:t xml:space="preserve">đó </w:t>
      </w:r>
      <w:r>
        <w:t>là một cá thể có thể có nhiều hình dạng và trạng thái khác nhau. Ví dụ như con tắc kè có thể có nhiều màu da khác nhau. Ông cha ta cũng đã tổng kết tính đa hình của con người thông qua câu nói trong dân gian “đi với bụt thì mặc áo cà sa, đi với ma thì mặc áo giấy”. Tính đa hình của thế giới sinh vật cũng được áp dụng vào ngôn ngữ lập trình hướng đối tượng Java</w:t>
      </w:r>
      <w:r w:rsidR="003B7ECF">
        <w:t>,</w:t>
      </w:r>
      <w:r>
        <w:t xml:space="preserve"> có nghĩa là một hành động có thể được thực hiện theo nhiều cách khác nhau.</w:t>
      </w:r>
      <w:r w:rsidR="00B64B26">
        <w:t xml:space="preserve"> Có </w:t>
      </w:r>
      <w:r w:rsidR="004B6980">
        <w:t xml:space="preserve">hai kiểu đa hình trong Java </w:t>
      </w:r>
      <w:r w:rsidR="00B64B26">
        <w:t xml:space="preserve">là đa hình tại thời điểm biên dịch chương trình (complie time) hay còn gọi là gắn kết tĩnh (static binding) nhờ kỹ thuật nạp chồng phương thức đã xét trong phần 3.2 của giáo trình và đa hình tại thời điểm chạy chương trình (run time) hay còn gọi là gắn kết động (dynamic binding) nhờ kỹ thuật ghi đè phương thức. Đối với đa hình tại thời điểm biên dịch chương trình thì </w:t>
      </w:r>
      <w:r w:rsidR="003B7ECF">
        <w:t>dựa</w:t>
      </w:r>
      <w:r w:rsidR="00B64B26">
        <w:t xml:space="preserve"> vào nguyên mẫu của phương thức giúp cho </w:t>
      </w:r>
      <w:r w:rsidR="003B7ECF">
        <w:t xml:space="preserve">máy ảo </w:t>
      </w:r>
      <w:r w:rsidR="00B64B26">
        <w:t xml:space="preserve">Java gọi đúng phương thức cần. </w:t>
      </w:r>
      <w:r w:rsidR="00B64B26">
        <w:lastRenderedPageBreak/>
        <w:t xml:space="preserve">Đa hình </w:t>
      </w:r>
      <w:r w:rsidR="004B6980">
        <w:t>tại thời điểm thi hành chương trình</w:t>
      </w:r>
      <w:r w:rsidR="00B64B26">
        <w:t xml:space="preserve"> có nghĩa là một biến tham chiếu có kiểu dữ liệu lớp cha thì nó có quyền tham chiếu đến bất kỳ đối tượng nào được tạo ra từ lớp con của nó.</w:t>
      </w:r>
      <w:r w:rsidR="00554FA9">
        <w:t xml:space="preserve"> Trong các lớp con có ghi đè</w:t>
      </w:r>
      <w:r w:rsidR="00B64B26">
        <w:t xml:space="preserve"> phương thức của lớp cha</w:t>
      </w:r>
      <w:r w:rsidR="00554FA9">
        <w:t xml:space="preserve"> thì </w:t>
      </w:r>
      <w:r w:rsidR="003B7ECF">
        <w:t xml:space="preserve">máy ảo </w:t>
      </w:r>
      <w:r w:rsidR="00554FA9">
        <w:t>Java sẽ gọi đúng phiên bản phương thức này của lớp con tùy thuộc vào biến tham chiếu tham chiếu đến đối tượng của lớp con nào.</w:t>
      </w:r>
    </w:p>
    <w:p w:rsidR="000244CF" w:rsidRDefault="003706A3" w:rsidP="00825C8C">
      <w:pPr>
        <w:pStyle w:val="muc2"/>
      </w:pPr>
      <w:bookmarkStart w:id="214" w:name="_Toc512700411"/>
      <w:r>
        <w:t>Lớp trừu tượng (abstract class) và giao diện (interface)</w:t>
      </w:r>
      <w:bookmarkEnd w:id="214"/>
    </w:p>
    <w:p w:rsidR="003706A3" w:rsidRDefault="00164BDA" w:rsidP="00825C8C">
      <w:pPr>
        <w:pStyle w:val="muc3"/>
      </w:pPr>
      <w:bookmarkStart w:id="215" w:name="_Toc512700412"/>
      <w:r>
        <w:t>Lớp trừu tượng</w:t>
      </w:r>
      <w:bookmarkEnd w:id="215"/>
    </w:p>
    <w:p w:rsidR="00EF5D72" w:rsidRPr="00E63C18" w:rsidRDefault="00EF5D72" w:rsidP="00825C8C">
      <w:pPr>
        <w:pStyle w:val="vb"/>
      </w:pPr>
      <w:r>
        <w:t xml:space="preserve">Lớp trừu tượng gắn chặt với tính đa hình trong ngôn ngữ lập trình Java. Giả sử bạn đã định nghĩa lớp Person, trong lớp này có phương thức tính thu nhập hàng tháng cho mỗi người </w:t>
      </w:r>
      <w:r w:rsidR="009928B0">
        <w:rPr>
          <w:rFonts w:ascii="Courier New" w:hAnsi="Courier New" w:cs="Courier New"/>
        </w:rPr>
        <w:t>getIncome()</w:t>
      </w:r>
      <w:r>
        <w:t xml:space="preserve">. </w:t>
      </w:r>
      <w:r w:rsidR="0053726D">
        <w:t>Nhưng việc</w:t>
      </w:r>
      <w:r>
        <w:t xml:space="preserve"> tính thu nhập hàng tháng sẽ tùy thuộc vào từng người: người lao động (</w:t>
      </w:r>
      <w:r w:rsidR="00C7603A">
        <w:t xml:space="preserve">employee), sinh viên (student), </w:t>
      </w:r>
      <w:r>
        <w:t xml:space="preserve">giáo viên (teacher), bác sỹ (doctor), … </w:t>
      </w:r>
      <w:r w:rsidRPr="00E63C18">
        <w:t xml:space="preserve">Do đó, lớp Person không tự định nghĩa phương thức </w:t>
      </w:r>
      <w:r w:rsidRPr="007E4057">
        <w:rPr>
          <w:rFonts w:ascii="Courier New" w:hAnsi="Courier New" w:cs="Courier New"/>
        </w:rPr>
        <w:t>getIncome()</w:t>
      </w:r>
      <w:r w:rsidR="009928B0" w:rsidRPr="009928B0">
        <w:t>cho</w:t>
      </w:r>
      <w:r w:rsidR="009928B0">
        <w:t xml:space="preserve"> tất cả mọi người</w:t>
      </w:r>
      <w:r w:rsidRPr="00E63C18">
        <w:t xml:space="preserve">. </w:t>
      </w:r>
      <w:r w:rsidR="0053726D" w:rsidRPr="00E63C18">
        <w:t>Việc tính</w:t>
      </w:r>
      <w:r w:rsidR="009928B0">
        <w:t xml:space="preserve"> </w:t>
      </w:r>
      <w:r w:rsidR="0053726D" w:rsidRPr="00E63C18">
        <w:t>thu nhập hàng tháng chỉ có thể được thực hiện bởi các lớp con của Person</w:t>
      </w:r>
      <w:r w:rsidRPr="00E63C18">
        <w:t>.</w:t>
      </w:r>
      <w:r w:rsidR="0053726D" w:rsidRPr="00E63C18">
        <w:t xml:space="preserve"> Tuy nhiên, chúng ta vẫn phải khai báo phương thức </w:t>
      </w:r>
      <w:r w:rsidR="0053726D" w:rsidRPr="009928B0">
        <w:rPr>
          <w:rFonts w:ascii="Courier New" w:hAnsi="Courier New" w:cs="Courier New"/>
        </w:rPr>
        <w:t>getIncome()</w:t>
      </w:r>
      <w:r w:rsidR="0053726D" w:rsidRPr="00E63C18">
        <w:t xml:space="preserve"> trong lớp Person để đảm bảo tính đa hình và tính khái quát hóa. Thật vậy, nếu chúng ta không khai báo phương thức </w:t>
      </w:r>
      <w:r w:rsidR="0053726D" w:rsidRPr="00C7717C">
        <w:rPr>
          <w:rFonts w:ascii="Courier New" w:hAnsi="Courier New" w:cs="Courier New"/>
        </w:rPr>
        <w:t>getIncome()</w:t>
      </w:r>
      <w:r w:rsidR="0053726D" w:rsidRPr="00E63C18">
        <w:t xml:space="preserve"> trong lớp Person thì khi chúng ta khai bảo một mảng có kiểu Person và sử dụng tính đa hình để cho mảng này lưu các đối tượng tạo ra từ lớp Student, Teacher, Doctor, …</w:t>
      </w:r>
      <w:r w:rsidR="00FD3D63" w:rsidRPr="00E63C18">
        <w:t xml:space="preserve">khi đó nếu chúng ta gọi phương thức </w:t>
      </w:r>
      <w:r w:rsidR="00FD3D63" w:rsidRPr="00C7717C">
        <w:rPr>
          <w:rFonts w:ascii="Courier New" w:hAnsi="Courier New" w:cs="Courier New"/>
        </w:rPr>
        <w:t>getIncome()</w:t>
      </w:r>
      <w:r w:rsidR="00FD3D63" w:rsidRPr="00E63C18">
        <w:t xml:space="preserve"> để in ra thông tin thu nhập của các đối tượng lưu trong mảng sẽ gặp lỗi khi biên dịch vì trình biên dịch của Java không tìm thấy phương thức </w:t>
      </w:r>
      <w:r w:rsidR="00FD3D63" w:rsidRPr="00C7717C">
        <w:rPr>
          <w:rFonts w:ascii="Courier New" w:hAnsi="Courier New" w:cs="Courier New"/>
        </w:rPr>
        <w:t>getIncome()</w:t>
      </w:r>
      <w:r w:rsidR="00FD3D63" w:rsidRPr="00E63C18">
        <w:t xml:space="preserve"> được khai báo trong lớp Person.</w:t>
      </w:r>
    </w:p>
    <w:p w:rsidR="00FD3D63" w:rsidRDefault="00FD3D63" w:rsidP="00825C8C">
      <w:pPr>
        <w:pStyle w:val="vb"/>
      </w:pPr>
      <w:r>
        <w:t>Như vậy, chúng ta vẫn cần khai báo phương thức getIncome() trong l</w:t>
      </w:r>
      <w:r w:rsidR="007E4057">
        <w:t>ớp Person nhưng chỉ là nguyên mẫu</w:t>
      </w:r>
      <w:r>
        <w:t xml:space="preserve"> của phương thức mà không có thân. Phương thức khai báo như vậy là một phương thức trừu tượng (abstract). Lớp chứa phương thức trừu tượng cũng phải được khai báo là lớp trừu tượng. Lớp trừu tượng chưa được định nghĩa đầy đủ và cần phải được bổ sung trong các lớp con của nó. Nếu một lớp kế thừa từ lớp trừu tượng mà không thực thi tất cả các phương thức trừu tượng của lớp này thì nó cũng khải khai báo là trừu tượng. Cú pháp khai báo lớp và phương thức trừu tượng là sử dụng từ khóa </w:t>
      </w:r>
      <w:r w:rsidRPr="00FD3D63">
        <w:rPr>
          <w:b/>
        </w:rPr>
        <w:t>abstract</w:t>
      </w:r>
      <w:r>
        <w:rPr>
          <w:b/>
        </w:rPr>
        <w:t xml:space="preserve"> </w:t>
      </w:r>
      <w:r>
        <w:t>như sau:</w:t>
      </w:r>
    </w:p>
    <w:p w:rsidR="00FD3D63" w:rsidRPr="00E63C18" w:rsidRDefault="00FD3D63" w:rsidP="00825C8C">
      <w:pPr>
        <w:pStyle w:val="chuongtrinh"/>
        <w:rPr>
          <w:lang w:val="it-IT"/>
        </w:rPr>
      </w:pPr>
      <w:r w:rsidRPr="00E63C18">
        <w:rPr>
          <w:lang w:val="it-IT"/>
        </w:rPr>
        <w:t>public abstract class Person{</w:t>
      </w:r>
    </w:p>
    <w:p w:rsidR="006F66B0" w:rsidRPr="00E63C18" w:rsidRDefault="006F66B0" w:rsidP="00825C8C">
      <w:pPr>
        <w:pStyle w:val="chuongtrinh"/>
        <w:rPr>
          <w:lang w:val="it-IT"/>
        </w:rPr>
      </w:pPr>
      <w:r w:rsidRPr="00E63C18">
        <w:rPr>
          <w:lang w:val="it-IT"/>
        </w:rPr>
        <w:tab/>
        <w:t>//Các thuộc tính của lớp khai báo ở đây</w:t>
      </w:r>
    </w:p>
    <w:p w:rsidR="006F66B0" w:rsidRPr="00E63C18" w:rsidRDefault="006F66B0" w:rsidP="00825C8C">
      <w:pPr>
        <w:pStyle w:val="chuongtrinh"/>
        <w:rPr>
          <w:lang w:val="it-IT"/>
        </w:rPr>
      </w:pPr>
      <w:r w:rsidRPr="00E63C18">
        <w:rPr>
          <w:lang w:val="it-IT"/>
        </w:rPr>
        <w:tab/>
        <w:t>//Các phương thức tạo định nghĩa ở đây</w:t>
      </w:r>
    </w:p>
    <w:p w:rsidR="00825C8C" w:rsidRDefault="00FD3D63" w:rsidP="00825C8C">
      <w:pPr>
        <w:pStyle w:val="chuongtrinh"/>
        <w:rPr>
          <w:lang w:val="en-AU"/>
        </w:rPr>
      </w:pPr>
      <w:r w:rsidRPr="00E63C18">
        <w:rPr>
          <w:lang w:val="it-IT"/>
        </w:rPr>
        <w:tab/>
      </w:r>
      <w:r w:rsidR="006F66B0" w:rsidRPr="006F66B0">
        <w:rPr>
          <w:lang w:val="en-AU"/>
        </w:rPr>
        <w:t xml:space="preserve">public abstract double getIncome();//khai báo phương </w:t>
      </w:r>
    </w:p>
    <w:p w:rsidR="00FD3D63" w:rsidRPr="006F66B0" w:rsidRDefault="00825C8C" w:rsidP="00825C8C">
      <w:pPr>
        <w:pStyle w:val="chuongtrinh"/>
        <w:rPr>
          <w:lang w:val="en-AU"/>
        </w:rPr>
      </w:pPr>
      <w:r>
        <w:rPr>
          <w:lang w:val="en-AU"/>
        </w:rPr>
        <w:lastRenderedPageBreak/>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 xml:space="preserve">// </w:t>
      </w:r>
      <w:r w:rsidR="006F66B0" w:rsidRPr="006F66B0">
        <w:rPr>
          <w:lang w:val="en-AU"/>
        </w:rPr>
        <w:t>thức trừu tượng</w:t>
      </w:r>
    </w:p>
    <w:p w:rsidR="006F66B0" w:rsidRPr="006F66B0" w:rsidRDefault="006F66B0" w:rsidP="00825C8C">
      <w:pPr>
        <w:pStyle w:val="chuongtrinh"/>
        <w:rPr>
          <w:lang w:val="en-AU"/>
        </w:rPr>
      </w:pPr>
      <w:r w:rsidRPr="006F66B0">
        <w:rPr>
          <w:lang w:val="en-AU"/>
        </w:rPr>
        <w:tab/>
        <w:t>//Các phương thức khác định nghĩa ở đây</w:t>
      </w:r>
    </w:p>
    <w:p w:rsidR="00FD3D63" w:rsidRPr="006F66B0" w:rsidRDefault="00FD3D63" w:rsidP="00825C8C">
      <w:pPr>
        <w:pStyle w:val="chuongtrinh"/>
        <w:rPr>
          <w:lang w:val="en-AU"/>
        </w:rPr>
      </w:pPr>
      <w:r w:rsidRPr="006F66B0">
        <w:rPr>
          <w:lang w:val="en-AU"/>
        </w:rPr>
        <w:t>}</w:t>
      </w:r>
    </w:p>
    <w:p w:rsidR="00EF5D72" w:rsidRDefault="006F66B0" w:rsidP="00825C8C">
      <w:pPr>
        <w:pStyle w:val="vb"/>
      </w:pPr>
      <w:r w:rsidRPr="006F66B0">
        <w:t>Ưu điểm</w:t>
      </w:r>
      <w:r>
        <w:t xml:space="preserve"> của kỹ thuật bên trên là nếu </w:t>
      </w:r>
      <w:r w:rsidR="004B6980">
        <w:t>bạn</w:t>
      </w:r>
      <w:r>
        <w:t xml:space="preserve"> có một đối tượng là thể hiện của lớp con </w:t>
      </w:r>
      <w:r w:rsidR="007E4057">
        <w:t xml:space="preserve">của </w:t>
      </w:r>
      <w:r>
        <w:t xml:space="preserve">lớp Person, </w:t>
      </w:r>
      <w:r w:rsidR="004B6980">
        <w:t>bạn</w:t>
      </w:r>
      <w:r>
        <w:t xml:space="preserve"> chỉ cần gọi phương thức getIncome() để tính thu nhập hàng tháng của một người. Tính đa hình sẽ biết lớp con nào của Person mà đối tượng thuộc về và đảm bảo gọi phương thức getIncome() một cách phù hợp</w:t>
      </w:r>
      <w:r w:rsidR="002F6BCD">
        <w:t>. Việc làm trên có ưu điểm là nếu chúng ta bổ sung thêm lớp con của Person thì chúng ta không cần thay đổi chút gì với lớp cha mà chỉ cần cài đặt phương thức getIncome() một cách thích hợp tương ứng với lớp này.</w:t>
      </w:r>
    </w:p>
    <w:p w:rsidR="002F6BCD" w:rsidRDefault="002F6BCD" w:rsidP="00825C8C">
      <w:pPr>
        <w:pStyle w:val="vb"/>
      </w:pPr>
      <w:r>
        <w:t>Ví dụ sau minh họa lớp trừu tượ</w:t>
      </w:r>
      <w:r w:rsidR="002138A8">
        <w:t>ng: Xét biểu đồ lớp như hình 3.7</w:t>
      </w:r>
      <w:r w:rsidR="00051BB2">
        <w:t xml:space="preserve"> </w:t>
      </w:r>
      <w:r w:rsidR="002138A8">
        <w:t>sau</w:t>
      </w:r>
      <w:r w:rsidR="00F93D9E">
        <w:t>. Trong biểu đồ lớp này lớp cha Hinh chứa hai phương thức trừu tượng tinhChuVi() và tinhDienTich() bởi vì mỗi hình có cách tính diện tích và chu vi khác nhau nên tại lớp cha hai phương thức này chỉ là nguyên mẫu, nó sẽ được ghi đè tại các lớp con HinhChuNhat và HinhTron.</w:t>
      </w:r>
    </w:p>
    <w:p w:rsidR="002138A8" w:rsidRDefault="006E7E8E" w:rsidP="00825C8C">
      <w:pPr>
        <w:pStyle w:val="vb"/>
      </w:pPr>
      <w:r>
        <w:rPr>
          <w:noProof/>
          <w:lang w:val="en-US"/>
        </w:rPr>
        <w:drawing>
          <wp:inline distT="0" distB="0" distL="0" distR="0" wp14:anchorId="77F98F72" wp14:editId="3C010D1D">
            <wp:extent cx="4638675" cy="2733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38675" cy="2733675"/>
                    </a:xfrm>
                    <a:prstGeom prst="rect">
                      <a:avLst/>
                    </a:prstGeom>
                  </pic:spPr>
                </pic:pic>
              </a:graphicData>
            </a:graphic>
          </wp:inline>
        </w:drawing>
      </w:r>
    </w:p>
    <w:p w:rsidR="00D869FF" w:rsidRPr="005E6406" w:rsidRDefault="00D869FF" w:rsidP="00D869FF">
      <w:pPr>
        <w:pStyle w:val="hinh"/>
        <w:ind w:left="0"/>
      </w:pPr>
      <w:bookmarkStart w:id="216" w:name="_Toc512699930"/>
      <w:r>
        <w:t>Biểu đồ lớp minh họa lớp trừu tượng</w:t>
      </w:r>
      <w:bookmarkEnd w:id="216"/>
    </w:p>
    <w:p w:rsidR="002138A8" w:rsidRDefault="002138A8" w:rsidP="00825C8C">
      <w:pPr>
        <w:pStyle w:val="vb"/>
      </w:pPr>
    </w:p>
    <w:p w:rsidR="002F6BCD" w:rsidRDefault="002F6BCD" w:rsidP="00825C8C">
      <w:pPr>
        <w:pStyle w:val="vb"/>
      </w:pPr>
      <w:r>
        <w:t>Chương trình cài đặt cho ví dụ trên như sau:</w:t>
      </w:r>
    </w:p>
    <w:p w:rsidR="00BD361D" w:rsidRPr="00BD361D" w:rsidRDefault="00BD361D" w:rsidP="00825C8C">
      <w:pPr>
        <w:pStyle w:val="chuongtrinh"/>
        <w:rPr>
          <w:lang w:val="en-AU"/>
        </w:rPr>
      </w:pPr>
      <w:r w:rsidRPr="00BD361D">
        <w:rPr>
          <w:lang w:val="en-AU"/>
        </w:rPr>
        <w:t>package hinh;</w:t>
      </w:r>
    </w:p>
    <w:p w:rsidR="00BD361D" w:rsidRPr="00BD361D" w:rsidRDefault="00BD361D" w:rsidP="00825C8C">
      <w:pPr>
        <w:pStyle w:val="chuongtrinh"/>
        <w:rPr>
          <w:lang w:val="en-AU"/>
        </w:rPr>
      </w:pPr>
      <w:r w:rsidRPr="00BD361D">
        <w:rPr>
          <w:lang w:val="en-AU"/>
        </w:rPr>
        <w:t>public abstract class Hinh {</w:t>
      </w:r>
    </w:p>
    <w:p w:rsidR="00BD361D" w:rsidRPr="00BD361D" w:rsidRDefault="00BD361D" w:rsidP="00825C8C">
      <w:pPr>
        <w:pStyle w:val="chuongtrinh"/>
        <w:rPr>
          <w:lang w:val="en-AU"/>
        </w:rPr>
      </w:pPr>
      <w:r w:rsidRPr="00BD361D">
        <w:rPr>
          <w:lang w:val="en-AU"/>
        </w:rPr>
        <w:t xml:space="preserve">    private String tenHinh;</w:t>
      </w:r>
    </w:p>
    <w:p w:rsidR="00BD361D" w:rsidRPr="00BD361D" w:rsidRDefault="00BD361D" w:rsidP="00825C8C">
      <w:pPr>
        <w:pStyle w:val="chuongtrinh"/>
        <w:rPr>
          <w:lang w:val="en-AU"/>
        </w:rPr>
      </w:pPr>
      <w:r w:rsidRPr="00BD361D">
        <w:rPr>
          <w:lang w:val="en-AU"/>
        </w:rPr>
        <w:t xml:space="preserve">    public abstract double tinhChuVi();</w:t>
      </w:r>
    </w:p>
    <w:p w:rsidR="00BD361D" w:rsidRPr="00BD361D" w:rsidRDefault="00BD361D" w:rsidP="00825C8C">
      <w:pPr>
        <w:pStyle w:val="chuongtrinh"/>
        <w:rPr>
          <w:lang w:val="en-AU"/>
        </w:rPr>
      </w:pPr>
      <w:r w:rsidRPr="00BD361D">
        <w:rPr>
          <w:lang w:val="en-AU"/>
        </w:rPr>
        <w:lastRenderedPageBreak/>
        <w:t xml:space="preserve">    public abstract double tinhDienTich();</w:t>
      </w:r>
    </w:p>
    <w:p w:rsidR="00BD361D" w:rsidRPr="00BD361D" w:rsidRDefault="00BD361D" w:rsidP="00825C8C">
      <w:pPr>
        <w:pStyle w:val="chuongtrinh"/>
        <w:rPr>
          <w:lang w:val="en-AU"/>
        </w:rPr>
      </w:pPr>
      <w:r w:rsidRPr="00BD361D">
        <w:rPr>
          <w:lang w:val="en-AU"/>
        </w:rPr>
        <w:t xml:space="preserve">    public Hinh() {</w:t>
      </w:r>
    </w:p>
    <w:p w:rsidR="00BD361D" w:rsidRPr="00BD361D" w:rsidRDefault="00BD361D" w:rsidP="00825C8C">
      <w:pPr>
        <w:pStyle w:val="chuongtrinh"/>
        <w:rPr>
          <w:lang w:val="en-AU"/>
        </w:rPr>
      </w:pPr>
      <w:r w:rsidRPr="00BD361D">
        <w:rPr>
          <w:lang w:val="en-AU"/>
        </w:rPr>
        <w:t xml:space="preserve">    }</w:t>
      </w:r>
    </w:p>
    <w:p w:rsidR="00BD361D" w:rsidRPr="00BD361D" w:rsidRDefault="00BD361D" w:rsidP="00825C8C">
      <w:pPr>
        <w:pStyle w:val="chuongtrinh"/>
        <w:rPr>
          <w:lang w:val="en-AU"/>
        </w:rPr>
      </w:pPr>
      <w:r w:rsidRPr="00BD361D">
        <w:rPr>
          <w:lang w:val="en-AU"/>
        </w:rPr>
        <w:t xml:space="preserve">    public Hinh(String tenHinh) {</w:t>
      </w:r>
    </w:p>
    <w:p w:rsidR="00BD361D" w:rsidRPr="00BD361D" w:rsidRDefault="00BD361D" w:rsidP="00825C8C">
      <w:pPr>
        <w:pStyle w:val="chuongtrinh"/>
        <w:rPr>
          <w:lang w:val="en-AU"/>
        </w:rPr>
      </w:pPr>
      <w:r w:rsidRPr="00BD361D">
        <w:rPr>
          <w:lang w:val="en-AU"/>
        </w:rPr>
        <w:t xml:space="preserve">        this.tenHinh = tenHinh;</w:t>
      </w:r>
    </w:p>
    <w:p w:rsidR="00BD361D" w:rsidRPr="00BD361D" w:rsidRDefault="00BD361D" w:rsidP="00825C8C">
      <w:pPr>
        <w:pStyle w:val="chuongtrinh"/>
        <w:rPr>
          <w:lang w:val="en-AU"/>
        </w:rPr>
      </w:pPr>
      <w:r w:rsidRPr="00BD361D">
        <w:rPr>
          <w:lang w:val="en-AU"/>
        </w:rPr>
        <w:t xml:space="preserve">    }</w:t>
      </w:r>
    </w:p>
    <w:p w:rsidR="00BD361D" w:rsidRPr="00BD361D" w:rsidRDefault="00BD361D" w:rsidP="00825C8C">
      <w:pPr>
        <w:pStyle w:val="chuongtrinh"/>
        <w:rPr>
          <w:lang w:val="en-AU"/>
        </w:rPr>
      </w:pPr>
      <w:r w:rsidRPr="00BD361D">
        <w:rPr>
          <w:lang w:val="en-AU"/>
        </w:rPr>
        <w:t xml:space="preserve">    public String getTenHinh() {</w:t>
      </w:r>
    </w:p>
    <w:p w:rsidR="00BD361D" w:rsidRPr="00BD361D" w:rsidRDefault="00BD361D" w:rsidP="00825C8C">
      <w:pPr>
        <w:pStyle w:val="chuongtrinh"/>
        <w:rPr>
          <w:lang w:val="en-AU"/>
        </w:rPr>
      </w:pPr>
      <w:r w:rsidRPr="00BD361D">
        <w:rPr>
          <w:lang w:val="en-AU"/>
        </w:rPr>
        <w:t xml:space="preserve">        return tenHinh;</w:t>
      </w:r>
    </w:p>
    <w:p w:rsidR="00BD361D" w:rsidRPr="00BD361D" w:rsidRDefault="00BD361D" w:rsidP="00825C8C">
      <w:pPr>
        <w:pStyle w:val="chuongtrinh"/>
        <w:rPr>
          <w:lang w:val="en-AU"/>
        </w:rPr>
      </w:pPr>
      <w:r w:rsidRPr="00BD361D">
        <w:rPr>
          <w:lang w:val="en-AU"/>
        </w:rPr>
        <w:t xml:space="preserve">    }</w:t>
      </w:r>
    </w:p>
    <w:p w:rsidR="00BD361D" w:rsidRPr="00BD361D" w:rsidRDefault="00BD361D" w:rsidP="00825C8C">
      <w:pPr>
        <w:pStyle w:val="chuongtrinh"/>
        <w:rPr>
          <w:lang w:val="en-AU"/>
        </w:rPr>
      </w:pPr>
      <w:r w:rsidRPr="00BD361D">
        <w:rPr>
          <w:lang w:val="en-AU"/>
        </w:rPr>
        <w:t xml:space="preserve">    public void setTenHinh(String tenHinh) {</w:t>
      </w:r>
    </w:p>
    <w:p w:rsidR="00BD361D" w:rsidRPr="00BD361D" w:rsidRDefault="00BD361D" w:rsidP="00825C8C">
      <w:pPr>
        <w:pStyle w:val="chuongtrinh"/>
        <w:rPr>
          <w:lang w:val="en-AU"/>
        </w:rPr>
      </w:pPr>
      <w:r w:rsidRPr="00BD361D">
        <w:rPr>
          <w:lang w:val="en-AU"/>
        </w:rPr>
        <w:t xml:space="preserve">        this.tenHinh = tenHinh;</w:t>
      </w:r>
    </w:p>
    <w:p w:rsidR="00BD361D" w:rsidRPr="00BD361D" w:rsidRDefault="00BD361D" w:rsidP="00825C8C">
      <w:pPr>
        <w:pStyle w:val="chuongtrinh"/>
        <w:rPr>
          <w:lang w:val="en-AU"/>
        </w:rPr>
      </w:pPr>
      <w:r w:rsidRPr="00BD361D">
        <w:rPr>
          <w:lang w:val="en-AU"/>
        </w:rPr>
        <w:t xml:space="preserve">    }</w:t>
      </w:r>
    </w:p>
    <w:p w:rsidR="002F6BCD" w:rsidRPr="00BD361D" w:rsidRDefault="00BD361D" w:rsidP="00825C8C">
      <w:pPr>
        <w:pStyle w:val="chuongtrinh"/>
        <w:rPr>
          <w:lang w:val="en-AU"/>
        </w:rPr>
      </w:pPr>
      <w:r w:rsidRPr="00BD361D">
        <w:rPr>
          <w:lang w:val="en-AU"/>
        </w:rPr>
        <w:t>}</w:t>
      </w:r>
    </w:p>
    <w:p w:rsidR="00BD361D" w:rsidRPr="00BD361D" w:rsidRDefault="00BD361D" w:rsidP="00825C8C">
      <w:pPr>
        <w:pStyle w:val="chuongtrinh"/>
        <w:rPr>
          <w:lang w:val="en-AU"/>
        </w:rPr>
      </w:pPr>
      <w:r w:rsidRPr="00BD361D">
        <w:rPr>
          <w:lang w:val="en-AU"/>
        </w:rPr>
        <w:t>package hinh;</w:t>
      </w:r>
    </w:p>
    <w:p w:rsidR="00BD361D" w:rsidRPr="00BD361D" w:rsidRDefault="00BD361D" w:rsidP="00825C8C">
      <w:pPr>
        <w:pStyle w:val="chuongtrinh"/>
        <w:rPr>
          <w:lang w:val="en-AU"/>
        </w:rPr>
      </w:pPr>
      <w:r w:rsidRPr="00BD361D">
        <w:rPr>
          <w:lang w:val="en-AU"/>
        </w:rPr>
        <w:t>import java.text.DecimalFormat;</w:t>
      </w:r>
    </w:p>
    <w:p w:rsidR="00BD361D" w:rsidRPr="00BD361D" w:rsidRDefault="00BD361D" w:rsidP="00825C8C">
      <w:pPr>
        <w:pStyle w:val="chuongtrinh"/>
        <w:rPr>
          <w:lang w:val="en-AU"/>
        </w:rPr>
      </w:pPr>
      <w:r w:rsidRPr="00BD361D">
        <w:rPr>
          <w:lang w:val="en-AU"/>
        </w:rPr>
        <w:t>public class HinhChuNhat extends Hinh {</w:t>
      </w:r>
    </w:p>
    <w:p w:rsidR="00BD361D" w:rsidRPr="00D21954" w:rsidRDefault="00BD361D" w:rsidP="00825C8C">
      <w:pPr>
        <w:pStyle w:val="chuongtrinh"/>
        <w:rPr>
          <w:lang w:val="fr-FR"/>
        </w:rPr>
      </w:pPr>
      <w:r w:rsidRPr="00BD361D">
        <w:rPr>
          <w:lang w:val="en-AU"/>
        </w:rPr>
        <w:t xml:space="preserve">    </w:t>
      </w:r>
      <w:r w:rsidRPr="00D21954">
        <w:rPr>
          <w:lang w:val="fr-FR"/>
        </w:rPr>
        <w:t>private double chieuDai;</w:t>
      </w:r>
    </w:p>
    <w:p w:rsidR="00BD361D" w:rsidRPr="00D21954" w:rsidRDefault="00BD361D" w:rsidP="00825C8C">
      <w:pPr>
        <w:pStyle w:val="chuongtrinh"/>
        <w:rPr>
          <w:lang w:val="fr-FR"/>
        </w:rPr>
      </w:pPr>
      <w:r w:rsidRPr="00D21954">
        <w:rPr>
          <w:lang w:val="fr-FR"/>
        </w:rPr>
        <w:t xml:space="preserve">    private double chieuRong;</w:t>
      </w:r>
    </w:p>
    <w:p w:rsidR="00BD361D" w:rsidRPr="00BD361D" w:rsidRDefault="00BD361D" w:rsidP="00825C8C">
      <w:pPr>
        <w:pStyle w:val="chuongtrinh"/>
        <w:rPr>
          <w:lang w:val="en-AU"/>
        </w:rPr>
      </w:pPr>
      <w:r w:rsidRPr="00D21954">
        <w:rPr>
          <w:lang w:val="fr-FR"/>
        </w:rPr>
        <w:t xml:space="preserve">    </w:t>
      </w:r>
      <w:r w:rsidRPr="00BD361D">
        <w:rPr>
          <w:lang w:val="en-AU"/>
        </w:rPr>
        <w:t>public HinhChuNhat() {</w:t>
      </w:r>
    </w:p>
    <w:p w:rsidR="00BD361D" w:rsidRPr="00BD361D" w:rsidRDefault="00BD361D" w:rsidP="00825C8C">
      <w:pPr>
        <w:pStyle w:val="chuongtrinh"/>
        <w:rPr>
          <w:lang w:val="en-AU"/>
        </w:rPr>
      </w:pPr>
      <w:r w:rsidRPr="00BD361D">
        <w:rPr>
          <w:lang w:val="en-AU"/>
        </w:rPr>
        <w:t xml:space="preserve">        super();</w:t>
      </w:r>
    </w:p>
    <w:p w:rsidR="00BD361D" w:rsidRPr="00BD361D" w:rsidRDefault="00BD361D" w:rsidP="00825C8C">
      <w:pPr>
        <w:pStyle w:val="chuongtrinh"/>
        <w:rPr>
          <w:lang w:val="en-AU"/>
        </w:rPr>
      </w:pPr>
      <w:r w:rsidRPr="00BD361D">
        <w:rPr>
          <w:lang w:val="en-AU"/>
        </w:rPr>
        <w:t xml:space="preserve">    }</w:t>
      </w:r>
    </w:p>
    <w:p w:rsidR="00BD361D" w:rsidRPr="00BD361D" w:rsidRDefault="00BD361D" w:rsidP="00825C8C">
      <w:pPr>
        <w:pStyle w:val="chuongtrinh"/>
        <w:rPr>
          <w:lang w:val="en-AU"/>
        </w:rPr>
      </w:pPr>
      <w:r w:rsidRPr="00BD361D">
        <w:rPr>
          <w:lang w:val="en-AU"/>
        </w:rPr>
        <w:t xml:space="preserve">    public HinhChuNhat(double chieuDai, double </w:t>
      </w:r>
      <w:r w:rsidR="00825C8C">
        <w:rPr>
          <w:lang w:val="en-AU"/>
        </w:rPr>
        <w:br/>
        <w:t xml:space="preserve">                          </w:t>
      </w:r>
      <w:r w:rsidRPr="00BD361D">
        <w:rPr>
          <w:lang w:val="en-AU"/>
        </w:rPr>
        <w:t>chieuRong, String tenHinh) {</w:t>
      </w:r>
    </w:p>
    <w:p w:rsidR="00BD361D" w:rsidRPr="00D21954" w:rsidRDefault="00BD361D" w:rsidP="00825C8C">
      <w:pPr>
        <w:pStyle w:val="chuongtrinh"/>
        <w:rPr>
          <w:lang w:val="fr-FR"/>
        </w:rPr>
      </w:pPr>
      <w:r w:rsidRPr="00BD361D">
        <w:rPr>
          <w:lang w:val="en-AU"/>
        </w:rPr>
        <w:t xml:space="preserve">        </w:t>
      </w:r>
      <w:r w:rsidRPr="00D21954">
        <w:rPr>
          <w:lang w:val="fr-FR"/>
        </w:rPr>
        <w:t>super(tenHinh);</w:t>
      </w:r>
    </w:p>
    <w:p w:rsidR="00BD361D" w:rsidRPr="00D21954" w:rsidRDefault="00BD361D" w:rsidP="00825C8C">
      <w:pPr>
        <w:pStyle w:val="chuongtrinh"/>
        <w:rPr>
          <w:lang w:val="fr-FR"/>
        </w:rPr>
      </w:pPr>
      <w:r w:rsidRPr="00D21954">
        <w:rPr>
          <w:lang w:val="fr-FR"/>
        </w:rPr>
        <w:t xml:space="preserve">        this.chieuDai = chieuDai;</w:t>
      </w:r>
    </w:p>
    <w:p w:rsidR="00BD361D" w:rsidRPr="00D21954" w:rsidRDefault="00BD361D" w:rsidP="00825C8C">
      <w:pPr>
        <w:pStyle w:val="chuongtrinh"/>
        <w:rPr>
          <w:lang w:val="fr-FR"/>
        </w:rPr>
      </w:pPr>
      <w:r w:rsidRPr="00D21954">
        <w:rPr>
          <w:lang w:val="fr-FR"/>
        </w:rPr>
        <w:t xml:space="preserve">        this.chieuRong = chieuRong;</w:t>
      </w:r>
    </w:p>
    <w:p w:rsidR="00BD361D" w:rsidRPr="00D21954" w:rsidRDefault="00BD361D" w:rsidP="00825C8C">
      <w:pPr>
        <w:pStyle w:val="chuongtrinh"/>
        <w:rPr>
          <w:lang w:val="fr-FR"/>
        </w:rPr>
      </w:pPr>
      <w:r w:rsidRPr="00D21954">
        <w:rPr>
          <w:lang w:val="fr-FR"/>
        </w:rPr>
        <w:t xml:space="preserve">    }</w:t>
      </w:r>
    </w:p>
    <w:p w:rsidR="00BD361D" w:rsidRPr="00D21954" w:rsidRDefault="00BD361D" w:rsidP="00825C8C">
      <w:pPr>
        <w:pStyle w:val="chuongtrinh"/>
        <w:rPr>
          <w:lang w:val="fr-FR"/>
        </w:rPr>
      </w:pPr>
      <w:r w:rsidRPr="00D21954">
        <w:rPr>
          <w:lang w:val="fr-FR"/>
        </w:rPr>
        <w:t xml:space="preserve">    public double getChieuDai() {</w:t>
      </w:r>
    </w:p>
    <w:p w:rsidR="00BD361D" w:rsidRPr="00D21954" w:rsidRDefault="00BD361D" w:rsidP="00825C8C">
      <w:pPr>
        <w:pStyle w:val="chuongtrinh"/>
        <w:rPr>
          <w:lang w:val="fr-FR"/>
        </w:rPr>
      </w:pPr>
      <w:r w:rsidRPr="00D21954">
        <w:rPr>
          <w:lang w:val="fr-FR"/>
        </w:rPr>
        <w:t xml:space="preserve">        return chieuDai;</w:t>
      </w:r>
    </w:p>
    <w:p w:rsidR="00BD361D" w:rsidRPr="00D21954" w:rsidRDefault="00BD361D" w:rsidP="00825C8C">
      <w:pPr>
        <w:pStyle w:val="chuongtrinh"/>
        <w:rPr>
          <w:lang w:val="fr-FR"/>
        </w:rPr>
      </w:pPr>
      <w:r w:rsidRPr="00D21954">
        <w:rPr>
          <w:lang w:val="fr-FR"/>
        </w:rPr>
        <w:t xml:space="preserve">    }</w:t>
      </w:r>
    </w:p>
    <w:p w:rsidR="00BD361D" w:rsidRPr="00D21954" w:rsidRDefault="00BD361D" w:rsidP="00825C8C">
      <w:pPr>
        <w:pStyle w:val="chuongtrinh"/>
        <w:rPr>
          <w:lang w:val="fr-FR"/>
        </w:rPr>
      </w:pPr>
      <w:r w:rsidRPr="00D21954">
        <w:rPr>
          <w:lang w:val="fr-FR"/>
        </w:rPr>
        <w:t xml:space="preserve">    public double getChieuRong() {</w:t>
      </w:r>
    </w:p>
    <w:p w:rsidR="00BD361D" w:rsidRPr="00D21954" w:rsidRDefault="00BD361D" w:rsidP="00825C8C">
      <w:pPr>
        <w:pStyle w:val="chuongtrinh"/>
        <w:rPr>
          <w:lang w:val="fr-FR"/>
        </w:rPr>
      </w:pPr>
      <w:r w:rsidRPr="00D21954">
        <w:rPr>
          <w:lang w:val="fr-FR"/>
        </w:rPr>
        <w:lastRenderedPageBreak/>
        <w:t xml:space="preserve">        return chieuRong;</w:t>
      </w:r>
    </w:p>
    <w:p w:rsidR="00BD361D" w:rsidRPr="00D21954" w:rsidRDefault="00BD361D" w:rsidP="00825C8C">
      <w:pPr>
        <w:pStyle w:val="chuongtrinh"/>
        <w:rPr>
          <w:lang w:val="fr-FR"/>
        </w:rPr>
      </w:pPr>
      <w:r w:rsidRPr="00D21954">
        <w:rPr>
          <w:lang w:val="fr-FR"/>
        </w:rPr>
        <w:t xml:space="preserve">    }</w:t>
      </w:r>
    </w:p>
    <w:p w:rsidR="00BD361D" w:rsidRPr="00D21954" w:rsidRDefault="00BD361D" w:rsidP="00825C8C">
      <w:pPr>
        <w:pStyle w:val="chuongtrinh"/>
        <w:rPr>
          <w:lang w:val="fr-FR"/>
        </w:rPr>
      </w:pPr>
      <w:r w:rsidRPr="00D21954">
        <w:rPr>
          <w:lang w:val="fr-FR"/>
        </w:rPr>
        <w:t xml:space="preserve">    public void setChieuDai(double chieuDai) {</w:t>
      </w:r>
    </w:p>
    <w:p w:rsidR="00BD361D" w:rsidRPr="00D21954" w:rsidRDefault="00BD361D" w:rsidP="00825C8C">
      <w:pPr>
        <w:pStyle w:val="chuongtrinh"/>
        <w:rPr>
          <w:lang w:val="fr-FR"/>
        </w:rPr>
      </w:pPr>
      <w:r w:rsidRPr="00D21954">
        <w:rPr>
          <w:lang w:val="fr-FR"/>
        </w:rPr>
        <w:t xml:space="preserve">        this.chieuDai = chieuDai;</w:t>
      </w:r>
    </w:p>
    <w:p w:rsidR="00BD361D" w:rsidRPr="00D21954" w:rsidRDefault="00BD361D" w:rsidP="00825C8C">
      <w:pPr>
        <w:pStyle w:val="chuongtrinh"/>
        <w:rPr>
          <w:lang w:val="fr-FR"/>
        </w:rPr>
      </w:pPr>
      <w:r w:rsidRPr="00D21954">
        <w:rPr>
          <w:lang w:val="fr-FR"/>
        </w:rPr>
        <w:t xml:space="preserve">    }</w:t>
      </w:r>
    </w:p>
    <w:p w:rsidR="00BD361D" w:rsidRPr="00D21954" w:rsidRDefault="00BD361D" w:rsidP="00825C8C">
      <w:pPr>
        <w:pStyle w:val="chuongtrinh"/>
        <w:rPr>
          <w:lang w:val="fr-FR"/>
        </w:rPr>
      </w:pPr>
      <w:r w:rsidRPr="00D21954">
        <w:rPr>
          <w:lang w:val="fr-FR"/>
        </w:rPr>
        <w:t xml:space="preserve">    public void setChieuRong(double chieuRong) {</w:t>
      </w:r>
    </w:p>
    <w:p w:rsidR="00BD361D" w:rsidRPr="00D21954" w:rsidRDefault="00BD361D" w:rsidP="00825C8C">
      <w:pPr>
        <w:pStyle w:val="chuongtrinh"/>
        <w:rPr>
          <w:lang w:val="fr-FR"/>
        </w:rPr>
      </w:pPr>
      <w:r w:rsidRPr="00D21954">
        <w:rPr>
          <w:lang w:val="fr-FR"/>
        </w:rPr>
        <w:t xml:space="preserve">        this.chieuRong = chieuRong;</w:t>
      </w:r>
    </w:p>
    <w:p w:rsidR="00BD361D" w:rsidRPr="00D21954" w:rsidRDefault="00BD361D" w:rsidP="00825C8C">
      <w:pPr>
        <w:pStyle w:val="chuongtrinh"/>
        <w:rPr>
          <w:lang w:val="fr-FR"/>
        </w:rPr>
      </w:pPr>
      <w:r w:rsidRPr="00D21954">
        <w:rPr>
          <w:lang w:val="fr-FR"/>
        </w:rPr>
        <w:t xml:space="preserve">    }</w:t>
      </w:r>
    </w:p>
    <w:p w:rsidR="00BD361D" w:rsidRPr="00D21954" w:rsidRDefault="00BD361D" w:rsidP="00825C8C">
      <w:pPr>
        <w:pStyle w:val="chuongtrinh"/>
        <w:rPr>
          <w:lang w:val="fr-FR"/>
        </w:rPr>
      </w:pPr>
    </w:p>
    <w:p w:rsidR="00BD361D" w:rsidRPr="00D21954" w:rsidRDefault="00BD361D" w:rsidP="00825C8C">
      <w:pPr>
        <w:pStyle w:val="chuongtrinh"/>
        <w:rPr>
          <w:lang w:val="fr-FR"/>
        </w:rPr>
      </w:pPr>
      <w:r w:rsidRPr="00D21954">
        <w:rPr>
          <w:lang w:val="fr-FR"/>
        </w:rPr>
        <w:t xml:space="preserve">    @Override</w:t>
      </w:r>
    </w:p>
    <w:p w:rsidR="00BD361D" w:rsidRPr="00D21954" w:rsidRDefault="00BD361D" w:rsidP="00825C8C">
      <w:pPr>
        <w:pStyle w:val="chuongtrinh"/>
        <w:rPr>
          <w:lang w:val="fr-FR"/>
        </w:rPr>
      </w:pPr>
      <w:r w:rsidRPr="00D21954">
        <w:rPr>
          <w:lang w:val="fr-FR"/>
        </w:rPr>
        <w:t xml:space="preserve">    public double tinhChuVi() {</w:t>
      </w:r>
    </w:p>
    <w:p w:rsidR="00BD361D" w:rsidRPr="00D21954" w:rsidRDefault="00BD361D" w:rsidP="00825C8C">
      <w:pPr>
        <w:pStyle w:val="chuongtrinh"/>
        <w:rPr>
          <w:lang w:val="fr-FR"/>
        </w:rPr>
      </w:pPr>
      <w:r w:rsidRPr="00D21954">
        <w:rPr>
          <w:lang w:val="fr-FR"/>
        </w:rPr>
        <w:t xml:space="preserve">        double cv;</w:t>
      </w:r>
    </w:p>
    <w:p w:rsidR="00BD361D" w:rsidRPr="00D21954" w:rsidRDefault="00BD361D" w:rsidP="00825C8C">
      <w:pPr>
        <w:pStyle w:val="chuongtrinh"/>
        <w:rPr>
          <w:lang w:val="fr-FR"/>
        </w:rPr>
      </w:pPr>
      <w:r w:rsidRPr="00D21954">
        <w:rPr>
          <w:lang w:val="fr-FR"/>
        </w:rPr>
        <w:t xml:space="preserve">        cv = (chieuDai+chieuRong)*2;</w:t>
      </w:r>
    </w:p>
    <w:p w:rsidR="00BD361D" w:rsidRPr="00BD361D" w:rsidRDefault="00BD361D" w:rsidP="00825C8C">
      <w:pPr>
        <w:pStyle w:val="chuongtrinh"/>
        <w:rPr>
          <w:lang w:val="en-AU"/>
        </w:rPr>
      </w:pPr>
      <w:r w:rsidRPr="00D21954">
        <w:rPr>
          <w:lang w:val="fr-FR"/>
        </w:rPr>
        <w:t xml:space="preserve">        </w:t>
      </w:r>
      <w:r w:rsidRPr="00BD361D">
        <w:rPr>
          <w:lang w:val="en-AU"/>
        </w:rPr>
        <w:t>return cv;</w:t>
      </w:r>
    </w:p>
    <w:p w:rsidR="00BD361D" w:rsidRPr="00BD361D" w:rsidRDefault="00BD361D" w:rsidP="00825C8C">
      <w:pPr>
        <w:pStyle w:val="chuongtrinh"/>
        <w:rPr>
          <w:lang w:val="en-AU"/>
        </w:rPr>
      </w:pPr>
      <w:r w:rsidRPr="00BD361D">
        <w:rPr>
          <w:lang w:val="en-AU"/>
        </w:rPr>
        <w:t xml:space="preserve">    }</w:t>
      </w:r>
    </w:p>
    <w:p w:rsidR="00BD361D" w:rsidRPr="00BD361D" w:rsidRDefault="00BD361D" w:rsidP="00825C8C">
      <w:pPr>
        <w:pStyle w:val="chuongtrinh"/>
        <w:rPr>
          <w:lang w:val="en-AU"/>
        </w:rPr>
      </w:pPr>
      <w:r w:rsidRPr="00BD361D">
        <w:rPr>
          <w:lang w:val="en-AU"/>
        </w:rPr>
        <w:t xml:space="preserve">    @Override</w:t>
      </w:r>
    </w:p>
    <w:p w:rsidR="00BD361D" w:rsidRPr="00BD361D" w:rsidRDefault="00BD361D" w:rsidP="00825C8C">
      <w:pPr>
        <w:pStyle w:val="chuongtrinh"/>
        <w:rPr>
          <w:lang w:val="en-AU"/>
        </w:rPr>
      </w:pPr>
      <w:r w:rsidRPr="00BD361D">
        <w:rPr>
          <w:lang w:val="en-AU"/>
        </w:rPr>
        <w:t xml:space="preserve">    public double tinhDienTich() {</w:t>
      </w:r>
    </w:p>
    <w:p w:rsidR="00BD361D" w:rsidRPr="00D21954" w:rsidRDefault="00BD361D" w:rsidP="00825C8C">
      <w:pPr>
        <w:pStyle w:val="chuongtrinh"/>
        <w:rPr>
          <w:lang w:val="fr-FR"/>
        </w:rPr>
      </w:pPr>
      <w:r w:rsidRPr="00BD361D">
        <w:rPr>
          <w:lang w:val="en-AU"/>
        </w:rPr>
        <w:t xml:space="preserve">        </w:t>
      </w:r>
      <w:r w:rsidRPr="00D21954">
        <w:rPr>
          <w:lang w:val="fr-FR"/>
        </w:rPr>
        <w:t>double dt;</w:t>
      </w:r>
    </w:p>
    <w:p w:rsidR="00BD361D" w:rsidRPr="00D21954" w:rsidRDefault="00BD361D" w:rsidP="00825C8C">
      <w:pPr>
        <w:pStyle w:val="chuongtrinh"/>
        <w:rPr>
          <w:lang w:val="fr-FR"/>
        </w:rPr>
      </w:pPr>
      <w:r w:rsidRPr="00D21954">
        <w:rPr>
          <w:lang w:val="fr-FR"/>
        </w:rPr>
        <w:t xml:space="preserve">        dt = chieuDai*chieuRong;</w:t>
      </w:r>
    </w:p>
    <w:p w:rsidR="00BD361D" w:rsidRPr="00BD361D" w:rsidRDefault="00BD361D" w:rsidP="00825C8C">
      <w:pPr>
        <w:pStyle w:val="chuongtrinh"/>
        <w:rPr>
          <w:lang w:val="en-AU"/>
        </w:rPr>
      </w:pPr>
      <w:r w:rsidRPr="00D21954">
        <w:rPr>
          <w:lang w:val="fr-FR"/>
        </w:rPr>
        <w:t xml:space="preserve">        </w:t>
      </w:r>
      <w:r w:rsidRPr="00BD361D">
        <w:rPr>
          <w:lang w:val="en-AU"/>
        </w:rPr>
        <w:t>return dt;</w:t>
      </w:r>
    </w:p>
    <w:p w:rsidR="00BD361D" w:rsidRPr="00BD361D" w:rsidRDefault="00BD361D" w:rsidP="00825C8C">
      <w:pPr>
        <w:pStyle w:val="chuongtrinh"/>
        <w:rPr>
          <w:lang w:val="en-AU"/>
        </w:rPr>
      </w:pPr>
      <w:r w:rsidRPr="00BD361D">
        <w:rPr>
          <w:lang w:val="en-AU"/>
        </w:rPr>
        <w:t xml:space="preserve">    }</w:t>
      </w:r>
    </w:p>
    <w:p w:rsidR="00BD361D" w:rsidRPr="00BD361D" w:rsidRDefault="00BD361D" w:rsidP="00825C8C">
      <w:pPr>
        <w:pStyle w:val="chuongtrinh"/>
        <w:rPr>
          <w:lang w:val="en-AU"/>
        </w:rPr>
      </w:pPr>
      <w:r w:rsidRPr="00BD361D">
        <w:rPr>
          <w:lang w:val="en-AU"/>
        </w:rPr>
        <w:t xml:space="preserve">    @Override</w:t>
      </w:r>
    </w:p>
    <w:p w:rsidR="00BD361D" w:rsidRPr="00BD361D" w:rsidRDefault="00BD361D" w:rsidP="00825C8C">
      <w:pPr>
        <w:pStyle w:val="chuongtrinh"/>
        <w:rPr>
          <w:lang w:val="en-AU"/>
        </w:rPr>
      </w:pPr>
      <w:r w:rsidRPr="00BD361D">
        <w:rPr>
          <w:lang w:val="en-AU"/>
        </w:rPr>
        <w:t xml:space="preserve">    public String toString() {</w:t>
      </w:r>
    </w:p>
    <w:p w:rsidR="00BD361D" w:rsidRPr="00BD361D" w:rsidRDefault="00BD361D" w:rsidP="00825C8C">
      <w:pPr>
        <w:pStyle w:val="chuongtrinh"/>
        <w:rPr>
          <w:lang w:val="en-AU"/>
        </w:rPr>
      </w:pPr>
      <w:r w:rsidRPr="00BD361D">
        <w:rPr>
          <w:lang w:val="en-AU"/>
        </w:rPr>
        <w:t xml:space="preserve">        DecimalFormat df = new DecimalFormat("0.00");</w:t>
      </w:r>
    </w:p>
    <w:p w:rsidR="00BD361D" w:rsidRPr="00BD361D" w:rsidRDefault="00BD361D" w:rsidP="00ED3A41">
      <w:pPr>
        <w:pStyle w:val="chuongtrinh"/>
        <w:rPr>
          <w:lang w:val="en-AU"/>
        </w:rPr>
      </w:pPr>
      <w:r w:rsidRPr="00BD361D">
        <w:rPr>
          <w:lang w:val="en-AU"/>
        </w:rPr>
        <w:t xml:space="preserve">        return "Chu vi cua hinh "+getTenHinh()+": </w:t>
      </w:r>
      <w:r w:rsidR="00825C8C">
        <w:rPr>
          <w:lang w:val="en-AU"/>
        </w:rPr>
        <w:br/>
        <w:t xml:space="preserve">                 </w:t>
      </w:r>
      <w:r w:rsidRPr="00BD361D">
        <w:rPr>
          <w:lang w:val="en-AU"/>
        </w:rPr>
        <w:t>"+df.format(tinhChuVi())+</w:t>
      </w:r>
      <w:r w:rsidR="00ED3A41">
        <w:rPr>
          <w:lang w:val="en-AU"/>
        </w:rPr>
        <w:t xml:space="preserve"> </w:t>
      </w:r>
      <w:r w:rsidRPr="00BD361D">
        <w:rPr>
          <w:lang w:val="en-AU"/>
        </w:rPr>
        <w:t xml:space="preserve">"\nDien </w:t>
      </w:r>
      <w:r w:rsidR="00ED3A41">
        <w:rPr>
          <w:lang w:val="en-AU"/>
        </w:rPr>
        <w:br/>
        <w:t xml:space="preserve">                  </w:t>
      </w:r>
      <w:r w:rsidRPr="00BD361D">
        <w:rPr>
          <w:lang w:val="en-AU"/>
        </w:rPr>
        <w:t xml:space="preserve">tich cua hinh "+getTenHinh()+": </w:t>
      </w:r>
      <w:r w:rsidR="00825C8C">
        <w:rPr>
          <w:lang w:val="en-AU"/>
        </w:rPr>
        <w:br/>
        <w:t xml:space="preserve">                 </w:t>
      </w:r>
      <w:r w:rsidRPr="00BD361D">
        <w:rPr>
          <w:lang w:val="en-AU"/>
        </w:rPr>
        <w:t>"+df.format(tinhDienTich());</w:t>
      </w:r>
    </w:p>
    <w:p w:rsidR="00BD361D" w:rsidRPr="00BD361D" w:rsidRDefault="00BD361D" w:rsidP="00825C8C">
      <w:pPr>
        <w:pStyle w:val="chuongtrinh"/>
        <w:rPr>
          <w:lang w:val="en-AU"/>
        </w:rPr>
      </w:pPr>
      <w:r w:rsidRPr="00BD361D">
        <w:rPr>
          <w:lang w:val="en-AU"/>
        </w:rPr>
        <w:t xml:space="preserve">    }</w:t>
      </w:r>
    </w:p>
    <w:p w:rsidR="00BD361D" w:rsidRPr="00BD361D" w:rsidRDefault="00BD361D" w:rsidP="00825C8C">
      <w:pPr>
        <w:pStyle w:val="chuongtrinh"/>
        <w:rPr>
          <w:lang w:val="en-AU"/>
        </w:rPr>
      </w:pPr>
      <w:r w:rsidRPr="00BD361D">
        <w:rPr>
          <w:lang w:val="en-AU"/>
        </w:rPr>
        <w:t>}</w:t>
      </w:r>
    </w:p>
    <w:p w:rsidR="00BD361D" w:rsidRPr="00BD361D" w:rsidRDefault="00BD361D" w:rsidP="00825C8C">
      <w:pPr>
        <w:pStyle w:val="chuongtrinh"/>
        <w:rPr>
          <w:lang w:val="en-AU"/>
        </w:rPr>
      </w:pPr>
      <w:r w:rsidRPr="00BD361D">
        <w:rPr>
          <w:lang w:val="en-AU"/>
        </w:rPr>
        <w:t>package hinh;</w:t>
      </w:r>
    </w:p>
    <w:p w:rsidR="00BD361D" w:rsidRPr="00BD361D" w:rsidRDefault="00BD361D" w:rsidP="00825C8C">
      <w:pPr>
        <w:pStyle w:val="chuongtrinh"/>
        <w:rPr>
          <w:lang w:val="en-AU"/>
        </w:rPr>
      </w:pPr>
      <w:r w:rsidRPr="00BD361D">
        <w:rPr>
          <w:lang w:val="en-AU"/>
        </w:rPr>
        <w:t>import java.text.DecimalFormat;</w:t>
      </w:r>
    </w:p>
    <w:p w:rsidR="00BD361D" w:rsidRPr="00BD361D" w:rsidRDefault="00BD361D" w:rsidP="00825C8C">
      <w:pPr>
        <w:pStyle w:val="chuongtrinh"/>
        <w:rPr>
          <w:lang w:val="en-AU"/>
        </w:rPr>
      </w:pPr>
      <w:r w:rsidRPr="00BD361D">
        <w:rPr>
          <w:lang w:val="en-AU"/>
        </w:rPr>
        <w:lastRenderedPageBreak/>
        <w:t>public class HinhTron extends Hinh{</w:t>
      </w:r>
    </w:p>
    <w:p w:rsidR="00BD361D" w:rsidRPr="00BD361D" w:rsidRDefault="00BD361D" w:rsidP="00825C8C">
      <w:pPr>
        <w:pStyle w:val="chuongtrinh"/>
        <w:rPr>
          <w:lang w:val="en-AU"/>
        </w:rPr>
      </w:pPr>
      <w:r w:rsidRPr="00BD361D">
        <w:rPr>
          <w:lang w:val="en-AU"/>
        </w:rPr>
        <w:t xml:space="preserve">    private double banKinh;</w:t>
      </w:r>
    </w:p>
    <w:p w:rsidR="00BD361D" w:rsidRPr="00BD361D" w:rsidRDefault="00BD361D" w:rsidP="00825C8C">
      <w:pPr>
        <w:pStyle w:val="chuongtrinh"/>
        <w:rPr>
          <w:lang w:val="en-AU"/>
        </w:rPr>
      </w:pPr>
      <w:r w:rsidRPr="00BD361D">
        <w:rPr>
          <w:lang w:val="en-AU"/>
        </w:rPr>
        <w:t xml:space="preserve">    public HinhTron() {</w:t>
      </w:r>
    </w:p>
    <w:p w:rsidR="00BD361D" w:rsidRPr="00BD361D" w:rsidRDefault="00BD361D" w:rsidP="00825C8C">
      <w:pPr>
        <w:pStyle w:val="chuongtrinh"/>
        <w:rPr>
          <w:lang w:val="en-AU"/>
        </w:rPr>
      </w:pPr>
      <w:r w:rsidRPr="00BD361D">
        <w:rPr>
          <w:lang w:val="en-AU"/>
        </w:rPr>
        <w:t xml:space="preserve">        super();</w:t>
      </w:r>
    </w:p>
    <w:p w:rsidR="00BD361D" w:rsidRPr="00BD361D" w:rsidRDefault="00BD361D" w:rsidP="00825C8C">
      <w:pPr>
        <w:pStyle w:val="chuongtrinh"/>
        <w:rPr>
          <w:lang w:val="en-AU"/>
        </w:rPr>
      </w:pPr>
      <w:r w:rsidRPr="00BD361D">
        <w:rPr>
          <w:lang w:val="en-AU"/>
        </w:rPr>
        <w:t xml:space="preserve">    }</w:t>
      </w:r>
    </w:p>
    <w:p w:rsidR="00BD361D" w:rsidRPr="00BD361D" w:rsidRDefault="00BD361D" w:rsidP="00825C8C">
      <w:pPr>
        <w:pStyle w:val="chuongtrinh"/>
        <w:rPr>
          <w:lang w:val="en-AU"/>
        </w:rPr>
      </w:pPr>
      <w:r w:rsidRPr="00BD361D">
        <w:rPr>
          <w:lang w:val="en-AU"/>
        </w:rPr>
        <w:t xml:space="preserve">    public HinhTron(double banKinh, String tenHinh) {</w:t>
      </w:r>
    </w:p>
    <w:p w:rsidR="00BD361D" w:rsidRPr="00BD361D" w:rsidRDefault="00BD361D" w:rsidP="00825C8C">
      <w:pPr>
        <w:pStyle w:val="chuongtrinh"/>
        <w:rPr>
          <w:lang w:val="en-AU"/>
        </w:rPr>
      </w:pPr>
      <w:r w:rsidRPr="00BD361D">
        <w:rPr>
          <w:lang w:val="en-AU"/>
        </w:rPr>
        <w:t xml:space="preserve">        super(tenHinh);</w:t>
      </w:r>
    </w:p>
    <w:p w:rsidR="00BD361D" w:rsidRPr="00BD361D" w:rsidRDefault="00BD361D" w:rsidP="00825C8C">
      <w:pPr>
        <w:pStyle w:val="chuongtrinh"/>
        <w:rPr>
          <w:lang w:val="en-AU"/>
        </w:rPr>
      </w:pPr>
      <w:r w:rsidRPr="00BD361D">
        <w:rPr>
          <w:lang w:val="en-AU"/>
        </w:rPr>
        <w:t xml:space="preserve">        this.banKinh = banKinh;</w:t>
      </w:r>
    </w:p>
    <w:p w:rsidR="00BD361D" w:rsidRPr="00BD361D" w:rsidRDefault="00BD361D" w:rsidP="00825C8C">
      <w:pPr>
        <w:pStyle w:val="chuongtrinh"/>
        <w:rPr>
          <w:lang w:val="en-AU"/>
        </w:rPr>
      </w:pPr>
      <w:r w:rsidRPr="00BD361D">
        <w:rPr>
          <w:lang w:val="en-AU"/>
        </w:rPr>
        <w:t xml:space="preserve">    }</w:t>
      </w:r>
    </w:p>
    <w:p w:rsidR="00BD361D" w:rsidRPr="00BD361D" w:rsidRDefault="00BD361D" w:rsidP="00825C8C">
      <w:pPr>
        <w:pStyle w:val="chuongtrinh"/>
        <w:rPr>
          <w:lang w:val="en-AU"/>
        </w:rPr>
      </w:pPr>
      <w:r w:rsidRPr="00BD361D">
        <w:rPr>
          <w:lang w:val="en-AU"/>
        </w:rPr>
        <w:t xml:space="preserve">    public double getBanKinh() {</w:t>
      </w:r>
    </w:p>
    <w:p w:rsidR="00BD361D" w:rsidRPr="00BD361D" w:rsidRDefault="00BD361D" w:rsidP="00825C8C">
      <w:pPr>
        <w:pStyle w:val="chuongtrinh"/>
        <w:rPr>
          <w:lang w:val="en-AU"/>
        </w:rPr>
      </w:pPr>
      <w:r w:rsidRPr="00BD361D">
        <w:rPr>
          <w:lang w:val="en-AU"/>
        </w:rPr>
        <w:t xml:space="preserve">        return banKinh;</w:t>
      </w:r>
    </w:p>
    <w:p w:rsidR="00BD361D" w:rsidRPr="00BD361D" w:rsidRDefault="00BD361D" w:rsidP="00825C8C">
      <w:pPr>
        <w:pStyle w:val="chuongtrinh"/>
        <w:rPr>
          <w:lang w:val="en-AU"/>
        </w:rPr>
      </w:pPr>
      <w:r w:rsidRPr="00BD361D">
        <w:rPr>
          <w:lang w:val="en-AU"/>
        </w:rPr>
        <w:t xml:space="preserve">    }</w:t>
      </w:r>
    </w:p>
    <w:p w:rsidR="00BD361D" w:rsidRPr="00BD361D" w:rsidRDefault="00BD361D" w:rsidP="00825C8C">
      <w:pPr>
        <w:pStyle w:val="chuongtrinh"/>
        <w:rPr>
          <w:lang w:val="en-AU"/>
        </w:rPr>
      </w:pPr>
      <w:r w:rsidRPr="00BD361D">
        <w:rPr>
          <w:lang w:val="en-AU"/>
        </w:rPr>
        <w:t xml:space="preserve">    public void setBanKinh(double banKinh) {</w:t>
      </w:r>
    </w:p>
    <w:p w:rsidR="00BD361D" w:rsidRPr="00BD361D" w:rsidRDefault="00BD361D" w:rsidP="00825C8C">
      <w:pPr>
        <w:pStyle w:val="chuongtrinh"/>
        <w:rPr>
          <w:lang w:val="en-AU"/>
        </w:rPr>
      </w:pPr>
      <w:r w:rsidRPr="00BD361D">
        <w:rPr>
          <w:lang w:val="en-AU"/>
        </w:rPr>
        <w:t xml:space="preserve">        this.banKinh = banKinh;</w:t>
      </w:r>
    </w:p>
    <w:p w:rsidR="00BD361D" w:rsidRPr="00BD361D" w:rsidRDefault="00BD361D" w:rsidP="00825C8C">
      <w:pPr>
        <w:pStyle w:val="chuongtrinh"/>
        <w:rPr>
          <w:lang w:val="en-AU"/>
        </w:rPr>
      </w:pPr>
      <w:r w:rsidRPr="00BD361D">
        <w:rPr>
          <w:lang w:val="en-AU"/>
        </w:rPr>
        <w:t xml:space="preserve">    }</w:t>
      </w:r>
    </w:p>
    <w:p w:rsidR="00BD361D" w:rsidRPr="00BD361D" w:rsidRDefault="00BD361D" w:rsidP="00825C8C">
      <w:pPr>
        <w:pStyle w:val="chuongtrinh"/>
        <w:rPr>
          <w:lang w:val="en-AU"/>
        </w:rPr>
      </w:pPr>
      <w:r w:rsidRPr="00BD361D">
        <w:rPr>
          <w:lang w:val="en-AU"/>
        </w:rPr>
        <w:t xml:space="preserve">    @Override</w:t>
      </w:r>
    </w:p>
    <w:p w:rsidR="00BD361D" w:rsidRPr="00BD361D" w:rsidRDefault="00BD361D" w:rsidP="00825C8C">
      <w:pPr>
        <w:pStyle w:val="chuongtrinh"/>
        <w:rPr>
          <w:lang w:val="en-AU"/>
        </w:rPr>
      </w:pPr>
      <w:r w:rsidRPr="00BD361D">
        <w:rPr>
          <w:lang w:val="en-AU"/>
        </w:rPr>
        <w:t xml:space="preserve">    public double tinhChuVi() {</w:t>
      </w:r>
    </w:p>
    <w:p w:rsidR="00BD361D" w:rsidRPr="00BD361D" w:rsidRDefault="00BD361D" w:rsidP="00825C8C">
      <w:pPr>
        <w:pStyle w:val="chuongtrinh"/>
        <w:rPr>
          <w:lang w:val="en-AU"/>
        </w:rPr>
      </w:pPr>
      <w:r w:rsidRPr="00BD361D">
        <w:rPr>
          <w:lang w:val="en-AU"/>
        </w:rPr>
        <w:t xml:space="preserve">        double cv;</w:t>
      </w:r>
    </w:p>
    <w:p w:rsidR="00BD361D" w:rsidRPr="00BD361D" w:rsidRDefault="00BD361D" w:rsidP="00825C8C">
      <w:pPr>
        <w:pStyle w:val="chuongtrinh"/>
        <w:rPr>
          <w:lang w:val="en-AU"/>
        </w:rPr>
      </w:pPr>
      <w:r w:rsidRPr="00BD361D">
        <w:rPr>
          <w:lang w:val="en-AU"/>
        </w:rPr>
        <w:t xml:space="preserve">        cv = 2*Math.PI*banKinh;</w:t>
      </w:r>
    </w:p>
    <w:p w:rsidR="00BD361D" w:rsidRPr="00BD361D" w:rsidRDefault="00BD361D" w:rsidP="00825C8C">
      <w:pPr>
        <w:pStyle w:val="chuongtrinh"/>
        <w:rPr>
          <w:lang w:val="en-AU"/>
        </w:rPr>
      </w:pPr>
      <w:r w:rsidRPr="00BD361D">
        <w:rPr>
          <w:lang w:val="en-AU"/>
        </w:rPr>
        <w:t xml:space="preserve">        return cv;</w:t>
      </w:r>
    </w:p>
    <w:p w:rsidR="00BD361D" w:rsidRDefault="00BD361D" w:rsidP="00825C8C">
      <w:pPr>
        <w:pStyle w:val="chuongtrinh"/>
        <w:rPr>
          <w:lang w:val="en-AU"/>
        </w:rPr>
      </w:pPr>
      <w:r w:rsidRPr="00BD361D">
        <w:rPr>
          <w:lang w:val="en-AU"/>
        </w:rPr>
        <w:t xml:space="preserve">    }</w:t>
      </w:r>
    </w:p>
    <w:p w:rsidR="00BD361D" w:rsidRPr="00BD361D" w:rsidRDefault="00BD361D" w:rsidP="00825C8C">
      <w:pPr>
        <w:pStyle w:val="chuongtrinh"/>
        <w:rPr>
          <w:lang w:val="en-AU"/>
        </w:rPr>
      </w:pPr>
      <w:r w:rsidRPr="00BD361D">
        <w:rPr>
          <w:lang w:val="en-AU"/>
        </w:rPr>
        <w:t xml:space="preserve">    @Override</w:t>
      </w:r>
    </w:p>
    <w:p w:rsidR="00BD361D" w:rsidRPr="00BD361D" w:rsidRDefault="00BD361D" w:rsidP="00825C8C">
      <w:pPr>
        <w:pStyle w:val="chuongtrinh"/>
        <w:rPr>
          <w:lang w:val="en-AU"/>
        </w:rPr>
      </w:pPr>
      <w:r w:rsidRPr="00BD361D">
        <w:rPr>
          <w:lang w:val="en-AU"/>
        </w:rPr>
        <w:t xml:space="preserve">    public double tinhDienTich() {</w:t>
      </w:r>
    </w:p>
    <w:p w:rsidR="00BD361D" w:rsidRPr="00BD361D" w:rsidRDefault="00BD361D" w:rsidP="00825C8C">
      <w:pPr>
        <w:pStyle w:val="chuongtrinh"/>
        <w:rPr>
          <w:lang w:val="en-AU"/>
        </w:rPr>
      </w:pPr>
      <w:r w:rsidRPr="00BD361D">
        <w:rPr>
          <w:lang w:val="en-AU"/>
        </w:rPr>
        <w:t xml:space="preserve">        double dt;</w:t>
      </w:r>
    </w:p>
    <w:p w:rsidR="00BD361D" w:rsidRPr="00BD361D" w:rsidRDefault="00BD361D" w:rsidP="00825C8C">
      <w:pPr>
        <w:pStyle w:val="chuongtrinh"/>
        <w:rPr>
          <w:lang w:val="en-AU"/>
        </w:rPr>
      </w:pPr>
      <w:r w:rsidRPr="00BD361D">
        <w:rPr>
          <w:lang w:val="en-AU"/>
        </w:rPr>
        <w:t xml:space="preserve">        dt = banKinh*banKinh*Math.PI;</w:t>
      </w:r>
    </w:p>
    <w:p w:rsidR="00BD361D" w:rsidRPr="00BD361D" w:rsidRDefault="00BD361D" w:rsidP="00825C8C">
      <w:pPr>
        <w:pStyle w:val="chuongtrinh"/>
        <w:rPr>
          <w:lang w:val="en-AU"/>
        </w:rPr>
      </w:pPr>
      <w:r w:rsidRPr="00BD361D">
        <w:rPr>
          <w:lang w:val="en-AU"/>
        </w:rPr>
        <w:t xml:space="preserve">        return dt;</w:t>
      </w:r>
    </w:p>
    <w:p w:rsidR="00BD361D" w:rsidRPr="00BD361D" w:rsidRDefault="00BD361D" w:rsidP="00825C8C">
      <w:pPr>
        <w:pStyle w:val="chuongtrinh"/>
        <w:rPr>
          <w:lang w:val="en-AU"/>
        </w:rPr>
      </w:pPr>
      <w:r w:rsidRPr="00BD361D">
        <w:rPr>
          <w:lang w:val="en-AU"/>
        </w:rPr>
        <w:t xml:space="preserve">    }</w:t>
      </w:r>
    </w:p>
    <w:p w:rsidR="00BD361D" w:rsidRPr="00BD361D" w:rsidRDefault="00BD361D" w:rsidP="00825C8C">
      <w:pPr>
        <w:pStyle w:val="chuongtrinh"/>
        <w:rPr>
          <w:lang w:val="en-AU"/>
        </w:rPr>
      </w:pPr>
      <w:r w:rsidRPr="00BD361D">
        <w:rPr>
          <w:lang w:val="en-AU"/>
        </w:rPr>
        <w:t xml:space="preserve">    @Override</w:t>
      </w:r>
    </w:p>
    <w:p w:rsidR="00BD361D" w:rsidRPr="00BD361D" w:rsidRDefault="00BD361D" w:rsidP="00825C8C">
      <w:pPr>
        <w:pStyle w:val="chuongtrinh"/>
        <w:rPr>
          <w:lang w:val="en-AU"/>
        </w:rPr>
      </w:pPr>
      <w:r w:rsidRPr="00BD361D">
        <w:rPr>
          <w:lang w:val="en-AU"/>
        </w:rPr>
        <w:t xml:space="preserve">    public String toString() {</w:t>
      </w:r>
    </w:p>
    <w:p w:rsidR="00BD361D" w:rsidRPr="00BD361D" w:rsidRDefault="00BD361D" w:rsidP="00825C8C">
      <w:pPr>
        <w:pStyle w:val="chuongtrinh"/>
        <w:rPr>
          <w:lang w:val="en-AU"/>
        </w:rPr>
      </w:pPr>
      <w:r w:rsidRPr="00BD361D">
        <w:rPr>
          <w:lang w:val="en-AU"/>
        </w:rPr>
        <w:t xml:space="preserve">        DecimalFormat df = new DecimalFormat("0.00");</w:t>
      </w:r>
    </w:p>
    <w:p w:rsidR="00BD361D" w:rsidRPr="00BD361D" w:rsidRDefault="00BD361D" w:rsidP="00825C8C">
      <w:pPr>
        <w:pStyle w:val="chuongtrinh"/>
        <w:rPr>
          <w:lang w:val="en-AU"/>
        </w:rPr>
      </w:pPr>
      <w:r w:rsidRPr="00BD361D">
        <w:rPr>
          <w:lang w:val="en-AU"/>
        </w:rPr>
        <w:t xml:space="preserve">        return "Chu vi cua hinh "+getTenHinh()+":</w:t>
      </w:r>
      <w:r w:rsidR="00825C8C">
        <w:rPr>
          <w:lang w:val="en-AU"/>
        </w:rPr>
        <w:br/>
        <w:t xml:space="preserve">                </w:t>
      </w:r>
      <w:r w:rsidRPr="00BD361D">
        <w:rPr>
          <w:lang w:val="en-AU"/>
        </w:rPr>
        <w:t xml:space="preserve"> "+df.format(tinhChuVi())+</w:t>
      </w:r>
    </w:p>
    <w:p w:rsidR="00BD361D" w:rsidRPr="00BD361D" w:rsidRDefault="00BD361D" w:rsidP="00825C8C">
      <w:pPr>
        <w:pStyle w:val="chuongtrinh"/>
        <w:rPr>
          <w:lang w:val="en-AU"/>
        </w:rPr>
      </w:pPr>
      <w:r w:rsidRPr="00BD361D">
        <w:rPr>
          <w:lang w:val="en-AU"/>
        </w:rPr>
        <w:lastRenderedPageBreak/>
        <w:t xml:space="preserve">                "\nDien tich cua hinh "+getTenHinh()+": </w:t>
      </w:r>
      <w:r w:rsidR="00825C8C">
        <w:rPr>
          <w:lang w:val="en-AU"/>
        </w:rPr>
        <w:br/>
        <w:t xml:space="preserve">                 </w:t>
      </w:r>
      <w:r w:rsidRPr="00BD361D">
        <w:rPr>
          <w:lang w:val="en-AU"/>
        </w:rPr>
        <w:t>"+df.format(tinhDienTich());</w:t>
      </w:r>
    </w:p>
    <w:p w:rsidR="00BD361D" w:rsidRPr="00BD361D" w:rsidRDefault="00BD361D" w:rsidP="00825C8C">
      <w:pPr>
        <w:pStyle w:val="chuongtrinh"/>
        <w:rPr>
          <w:lang w:val="en-AU"/>
        </w:rPr>
      </w:pPr>
      <w:r w:rsidRPr="00BD361D">
        <w:rPr>
          <w:lang w:val="en-AU"/>
        </w:rPr>
        <w:t xml:space="preserve">    }</w:t>
      </w:r>
    </w:p>
    <w:p w:rsidR="00BD361D" w:rsidRPr="00BD361D" w:rsidRDefault="00BD361D" w:rsidP="00825C8C">
      <w:pPr>
        <w:pStyle w:val="chuongtrinh"/>
        <w:rPr>
          <w:lang w:val="en-AU"/>
        </w:rPr>
      </w:pPr>
      <w:r w:rsidRPr="00BD361D">
        <w:rPr>
          <w:lang w:val="en-AU"/>
        </w:rPr>
        <w:t>}</w:t>
      </w:r>
    </w:p>
    <w:p w:rsidR="00BD361D" w:rsidRPr="00BD361D" w:rsidRDefault="00BD361D" w:rsidP="00825C8C">
      <w:pPr>
        <w:pStyle w:val="chuongtrinh"/>
        <w:rPr>
          <w:lang w:val="en-AU"/>
        </w:rPr>
      </w:pPr>
      <w:r w:rsidRPr="00BD361D">
        <w:rPr>
          <w:lang w:val="en-AU"/>
        </w:rPr>
        <w:t>package hinh;</w:t>
      </w:r>
    </w:p>
    <w:p w:rsidR="00BD361D" w:rsidRPr="00BD361D" w:rsidRDefault="00BD361D" w:rsidP="00825C8C">
      <w:pPr>
        <w:pStyle w:val="chuongtrinh"/>
        <w:rPr>
          <w:lang w:val="en-AU"/>
        </w:rPr>
      </w:pPr>
      <w:r w:rsidRPr="00BD361D">
        <w:rPr>
          <w:lang w:val="en-AU"/>
        </w:rPr>
        <w:t>public class Test {</w:t>
      </w:r>
    </w:p>
    <w:p w:rsidR="00BD361D" w:rsidRPr="00BD361D" w:rsidRDefault="00BD361D" w:rsidP="00825C8C">
      <w:pPr>
        <w:pStyle w:val="chuongtrinh"/>
        <w:rPr>
          <w:lang w:val="en-AU"/>
        </w:rPr>
      </w:pPr>
      <w:r w:rsidRPr="00BD361D">
        <w:rPr>
          <w:lang w:val="en-AU"/>
        </w:rPr>
        <w:t xml:space="preserve">    public static void main(String[] args) {</w:t>
      </w:r>
    </w:p>
    <w:p w:rsidR="00BD361D" w:rsidRPr="00BD361D" w:rsidRDefault="00BD361D" w:rsidP="00825C8C">
      <w:pPr>
        <w:pStyle w:val="chuongtrinh"/>
        <w:rPr>
          <w:lang w:val="en-AU"/>
        </w:rPr>
      </w:pPr>
      <w:r w:rsidRPr="00BD361D">
        <w:rPr>
          <w:lang w:val="en-AU"/>
        </w:rPr>
        <w:t xml:space="preserve">        Hinh h[] = new Hinh[2];</w:t>
      </w:r>
    </w:p>
    <w:p w:rsidR="00BD361D" w:rsidRPr="00BD361D" w:rsidRDefault="00BD361D" w:rsidP="00825C8C">
      <w:pPr>
        <w:pStyle w:val="chuongtrinh"/>
        <w:rPr>
          <w:lang w:val="en-AU"/>
        </w:rPr>
      </w:pPr>
      <w:r w:rsidRPr="00BD361D">
        <w:rPr>
          <w:lang w:val="en-AU"/>
        </w:rPr>
        <w:t xml:space="preserve">        HinhChuNhat hcn = new HinhChuNhat(4, 3, "chu </w:t>
      </w:r>
      <w:r w:rsidR="00825C8C">
        <w:rPr>
          <w:lang w:val="en-AU"/>
        </w:rPr>
        <w:br/>
        <w:t xml:space="preserve">                                </w:t>
      </w:r>
      <w:r w:rsidRPr="00BD361D">
        <w:rPr>
          <w:lang w:val="en-AU"/>
        </w:rPr>
        <w:t>nhat");</w:t>
      </w:r>
    </w:p>
    <w:p w:rsidR="00BD361D" w:rsidRPr="00BD361D" w:rsidRDefault="00BD361D" w:rsidP="00825C8C">
      <w:pPr>
        <w:pStyle w:val="chuongtrinh"/>
        <w:rPr>
          <w:lang w:val="en-AU"/>
        </w:rPr>
      </w:pPr>
      <w:r w:rsidRPr="00BD361D">
        <w:rPr>
          <w:lang w:val="en-AU"/>
        </w:rPr>
        <w:t xml:space="preserve">        HinhTron ht = new HinhTron(2.3,"tron");</w:t>
      </w:r>
    </w:p>
    <w:p w:rsidR="00BD361D" w:rsidRPr="00BD361D" w:rsidRDefault="00BD361D" w:rsidP="00825C8C">
      <w:pPr>
        <w:pStyle w:val="chuongtrinh"/>
        <w:rPr>
          <w:lang w:val="en-AU"/>
        </w:rPr>
      </w:pPr>
      <w:r w:rsidRPr="00BD361D">
        <w:rPr>
          <w:lang w:val="en-AU"/>
        </w:rPr>
        <w:t xml:space="preserve">        h[0] = hcn;</w:t>
      </w:r>
    </w:p>
    <w:p w:rsidR="00BD361D" w:rsidRPr="00BD361D" w:rsidRDefault="00BD361D" w:rsidP="00825C8C">
      <w:pPr>
        <w:pStyle w:val="chuongtrinh"/>
        <w:rPr>
          <w:lang w:val="en-AU"/>
        </w:rPr>
      </w:pPr>
      <w:r w:rsidRPr="00BD361D">
        <w:rPr>
          <w:lang w:val="en-AU"/>
        </w:rPr>
        <w:t xml:space="preserve">        h[1] = ht;</w:t>
      </w:r>
    </w:p>
    <w:p w:rsidR="00BD361D" w:rsidRPr="00BD361D" w:rsidRDefault="00BD361D" w:rsidP="00825C8C">
      <w:pPr>
        <w:pStyle w:val="chuongtrinh"/>
        <w:rPr>
          <w:lang w:val="en-AU"/>
        </w:rPr>
      </w:pPr>
      <w:r w:rsidRPr="00BD361D">
        <w:rPr>
          <w:lang w:val="en-AU"/>
        </w:rPr>
        <w:t xml:space="preserve">        for(int i=0;i&lt;h.length;i++){</w:t>
      </w:r>
    </w:p>
    <w:p w:rsidR="00BD361D" w:rsidRPr="00BD361D" w:rsidRDefault="00BD361D" w:rsidP="00825C8C">
      <w:pPr>
        <w:pStyle w:val="chuongtrinh"/>
        <w:rPr>
          <w:lang w:val="en-AU"/>
        </w:rPr>
      </w:pPr>
      <w:r w:rsidRPr="00BD361D">
        <w:rPr>
          <w:lang w:val="en-AU"/>
        </w:rPr>
        <w:t xml:space="preserve">            System.out.println(h[i]);</w:t>
      </w:r>
    </w:p>
    <w:p w:rsidR="00BD361D" w:rsidRPr="00BD361D" w:rsidRDefault="00BD361D" w:rsidP="00825C8C">
      <w:pPr>
        <w:pStyle w:val="chuongtrinh"/>
        <w:rPr>
          <w:lang w:val="en-AU"/>
        </w:rPr>
      </w:pPr>
      <w:r w:rsidRPr="00BD361D">
        <w:rPr>
          <w:lang w:val="en-AU"/>
        </w:rPr>
        <w:t xml:space="preserve">        }</w:t>
      </w:r>
    </w:p>
    <w:p w:rsidR="00BD361D" w:rsidRPr="00BD361D" w:rsidRDefault="00BD361D" w:rsidP="00825C8C">
      <w:pPr>
        <w:pStyle w:val="chuongtrinh"/>
        <w:rPr>
          <w:lang w:val="en-AU"/>
        </w:rPr>
      </w:pPr>
      <w:r w:rsidRPr="00BD361D">
        <w:rPr>
          <w:lang w:val="en-AU"/>
        </w:rPr>
        <w:t xml:space="preserve">    }</w:t>
      </w:r>
    </w:p>
    <w:p w:rsidR="00BD361D" w:rsidRPr="00BD361D" w:rsidRDefault="00BD361D" w:rsidP="00825C8C">
      <w:pPr>
        <w:pStyle w:val="chuongtrinh"/>
        <w:rPr>
          <w:lang w:val="en-AU"/>
        </w:rPr>
      </w:pPr>
      <w:r w:rsidRPr="00BD361D">
        <w:rPr>
          <w:lang w:val="en-AU"/>
        </w:rPr>
        <w:t>}</w:t>
      </w:r>
    </w:p>
    <w:p w:rsidR="00CF1E9D" w:rsidRPr="00CF1E9D" w:rsidRDefault="00CF1E9D" w:rsidP="00825C8C">
      <w:pPr>
        <w:pStyle w:val="vb"/>
      </w:pPr>
      <w:r w:rsidRPr="00CF1E9D">
        <w:t>Kết quả khi chạy chương trình trên như sau:</w:t>
      </w:r>
    </w:p>
    <w:p w:rsidR="00CF1E9D" w:rsidRDefault="00435A5F" w:rsidP="002F6BCD">
      <w:pPr>
        <w:rPr>
          <w:lang w:val="en-AU"/>
        </w:rPr>
      </w:pPr>
      <w:r>
        <w:rPr>
          <w:noProof/>
        </w:rPr>
        <mc:AlternateContent>
          <mc:Choice Requires="wps">
            <w:drawing>
              <wp:anchor distT="0" distB="0" distL="114300" distR="114300" simplePos="0" relativeHeight="251842560" behindDoc="0" locked="0" layoutInCell="1" allowOverlap="1" wp14:anchorId="0F60DF64" wp14:editId="1266A83E">
                <wp:simplePos x="0" y="0"/>
                <wp:positionH relativeFrom="column">
                  <wp:posOffset>1411605</wp:posOffset>
                </wp:positionH>
                <wp:positionV relativeFrom="paragraph">
                  <wp:posOffset>153670</wp:posOffset>
                </wp:positionV>
                <wp:extent cx="2817495" cy="1205865"/>
                <wp:effectExtent l="11430" t="10795" r="9525" b="12065"/>
                <wp:wrapNone/>
                <wp:docPr id="6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1205865"/>
                        </a:xfrm>
                        <a:prstGeom prst="rect">
                          <a:avLst/>
                        </a:prstGeom>
                        <a:solidFill>
                          <a:schemeClr val="bg1">
                            <a:lumMod val="95000"/>
                            <a:lumOff val="0"/>
                          </a:schemeClr>
                        </a:solidFill>
                        <a:ln w="9525">
                          <a:solidFill>
                            <a:srgbClr val="000000"/>
                          </a:solidFill>
                          <a:miter lim="800000"/>
                          <a:headEnd/>
                          <a:tailEnd/>
                        </a:ln>
                      </wps:spPr>
                      <wps:txbx>
                        <w:txbxContent>
                          <w:p w:rsidR="002A5DDE" w:rsidRPr="00E84D6D" w:rsidRDefault="002A5DDE" w:rsidP="00CF1E9D">
                            <w:pPr>
                              <w:rPr>
                                <w:i/>
                                <w:iCs/>
                              </w:rPr>
                            </w:pPr>
                            <w:r w:rsidRPr="00E84D6D">
                              <w:rPr>
                                <w:i/>
                                <w:iCs/>
                              </w:rPr>
                              <w:t>Chu vi cua hinh chu nhat: 14.00</w:t>
                            </w:r>
                          </w:p>
                          <w:p w:rsidR="002A5DDE" w:rsidRPr="00E84D6D" w:rsidRDefault="002A5DDE" w:rsidP="00CF1E9D">
                            <w:pPr>
                              <w:rPr>
                                <w:i/>
                                <w:iCs/>
                              </w:rPr>
                            </w:pPr>
                            <w:r w:rsidRPr="00E84D6D">
                              <w:rPr>
                                <w:i/>
                                <w:iCs/>
                              </w:rPr>
                              <w:t>Dien tich cua hinh chu nhat: 12.00</w:t>
                            </w:r>
                          </w:p>
                          <w:p w:rsidR="002A5DDE" w:rsidRPr="00E84D6D" w:rsidRDefault="002A5DDE" w:rsidP="00CF1E9D">
                            <w:pPr>
                              <w:rPr>
                                <w:i/>
                                <w:iCs/>
                              </w:rPr>
                            </w:pPr>
                            <w:r w:rsidRPr="00E84D6D">
                              <w:rPr>
                                <w:i/>
                                <w:iCs/>
                              </w:rPr>
                              <w:t>Chu vi cua hinh tron: 14.45</w:t>
                            </w:r>
                          </w:p>
                          <w:p w:rsidR="002A5DDE" w:rsidRPr="00E84D6D" w:rsidRDefault="002A5DDE" w:rsidP="00CF1E9D">
                            <w:pPr>
                              <w:rPr>
                                <w:i/>
                                <w:iCs/>
                              </w:rPr>
                            </w:pPr>
                            <w:r w:rsidRPr="00E84D6D">
                              <w:rPr>
                                <w:i/>
                                <w:iCs/>
                              </w:rPr>
                              <w:t>Dien tich cua hinh tron: 16.6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4" o:spid="_x0000_s1077" type="#_x0000_t202" style="position:absolute;left:0;text-align:left;margin-left:111.15pt;margin-top:12.1pt;width:221.85pt;height:94.95pt;z-index:25184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" fillcolor="#f2f2f2 [3052]">
                <v:textbox style="mso-fit-shape-to-text:t">
                  <w:txbxContent>
                    <w:p w:rsidR="002A5DDE" w:rsidRPr="00E84D6D" w:rsidRDefault="002A5DDE" w:rsidP="00CF1E9D">
                      <w:pPr>
                        <w:rPr>
                          <w:i/>
                          <w:iCs/>
                        </w:rPr>
                      </w:pPr>
                      <w:r w:rsidRPr="00E84D6D">
                        <w:rPr>
                          <w:i/>
                          <w:iCs/>
                        </w:rPr>
                        <w:t>Chu vi cua hinh chu nhat: 14.00</w:t>
                      </w:r>
                    </w:p>
                    <w:p w:rsidR="002A5DDE" w:rsidRPr="00E84D6D" w:rsidRDefault="002A5DDE" w:rsidP="00CF1E9D">
                      <w:pPr>
                        <w:rPr>
                          <w:i/>
                          <w:iCs/>
                        </w:rPr>
                      </w:pPr>
                      <w:r w:rsidRPr="00E84D6D">
                        <w:rPr>
                          <w:i/>
                          <w:iCs/>
                        </w:rPr>
                        <w:t>Dien tich cua hinh chu nhat: 12.00</w:t>
                      </w:r>
                    </w:p>
                    <w:p w:rsidR="002A5DDE" w:rsidRPr="00E84D6D" w:rsidRDefault="002A5DDE" w:rsidP="00CF1E9D">
                      <w:pPr>
                        <w:rPr>
                          <w:i/>
                          <w:iCs/>
                        </w:rPr>
                      </w:pPr>
                      <w:r w:rsidRPr="00E84D6D">
                        <w:rPr>
                          <w:i/>
                          <w:iCs/>
                        </w:rPr>
                        <w:t>Chu vi cua hinh tron: 14.45</w:t>
                      </w:r>
                    </w:p>
                    <w:p w:rsidR="002A5DDE" w:rsidRPr="00E84D6D" w:rsidRDefault="002A5DDE" w:rsidP="00CF1E9D">
                      <w:pPr>
                        <w:rPr>
                          <w:i/>
                          <w:iCs/>
                        </w:rPr>
                      </w:pPr>
                      <w:r w:rsidRPr="00E84D6D">
                        <w:rPr>
                          <w:i/>
                          <w:iCs/>
                        </w:rPr>
                        <w:t>Dien tich cua hinh tron: 16.62</w:t>
                      </w:r>
                    </w:p>
                  </w:txbxContent>
                </v:textbox>
              </v:shape>
            </w:pict>
          </mc:Fallback>
        </mc:AlternateContent>
      </w:r>
    </w:p>
    <w:p w:rsidR="00CF1E9D" w:rsidRDefault="00CF1E9D" w:rsidP="002F6BCD">
      <w:pPr>
        <w:rPr>
          <w:lang w:val="en-AU"/>
        </w:rPr>
      </w:pPr>
    </w:p>
    <w:p w:rsidR="00CF1E9D" w:rsidRDefault="00CF1E9D" w:rsidP="002F6BCD">
      <w:pPr>
        <w:rPr>
          <w:lang w:val="en-AU"/>
        </w:rPr>
      </w:pPr>
    </w:p>
    <w:p w:rsidR="00CF1E9D" w:rsidRDefault="00CF1E9D" w:rsidP="002F6BCD">
      <w:pPr>
        <w:rPr>
          <w:lang w:val="en-AU"/>
        </w:rPr>
      </w:pPr>
    </w:p>
    <w:p w:rsidR="00CF1E9D" w:rsidRDefault="00CF1E9D" w:rsidP="00CF1E9D">
      <w:pPr>
        <w:tabs>
          <w:tab w:val="left" w:pos="7172"/>
        </w:tabs>
        <w:rPr>
          <w:lang w:val="en-AU"/>
        </w:rPr>
      </w:pPr>
      <w:r>
        <w:rPr>
          <w:lang w:val="en-AU"/>
        </w:rPr>
        <w:tab/>
      </w:r>
    </w:p>
    <w:p w:rsidR="00CF1E9D" w:rsidRDefault="00CF1E9D" w:rsidP="002F6BCD">
      <w:pPr>
        <w:rPr>
          <w:lang w:val="en-AU"/>
        </w:rPr>
      </w:pPr>
    </w:p>
    <w:p w:rsidR="00CF1E9D" w:rsidRPr="00082CEC" w:rsidRDefault="00082CEC" w:rsidP="00913FD6">
      <w:pPr>
        <w:pStyle w:val="muc3"/>
        <w:rPr>
          <w:lang w:val="en-AU"/>
        </w:rPr>
      </w:pPr>
      <w:bookmarkStart w:id="217" w:name="_Toc512700413"/>
      <w:r w:rsidRPr="00082CEC">
        <w:rPr>
          <w:lang w:val="en-AU"/>
        </w:rPr>
        <w:t>Interface</w:t>
      </w:r>
      <w:bookmarkEnd w:id="217"/>
    </w:p>
    <w:p w:rsidR="006E7E8E" w:rsidRDefault="006E7E8E" w:rsidP="00913FD6">
      <w:pPr>
        <w:pStyle w:val="vb"/>
      </w:pPr>
      <w:r>
        <w:t>Interface trong Java hỗ trợ cho việc đa thừa kế tức là một lớp có thể thực thi (implement</w:t>
      </w:r>
      <w:r w:rsidR="006135B8">
        <w:t>s</w:t>
      </w:r>
      <w:r>
        <w:t xml:space="preserve">) nhiều interface hoặc một interface có thể kế thừa </w:t>
      </w:r>
      <w:r w:rsidR="006135B8">
        <w:t xml:space="preserve">(extends) </w:t>
      </w:r>
      <w:r>
        <w:t>nhiều interface khác như minh họa trên hình</w:t>
      </w:r>
      <w:r w:rsidR="00F93D9E">
        <w:t xml:space="preserve"> 3.8 sau.</w:t>
      </w:r>
    </w:p>
    <w:p w:rsidR="00082CEC" w:rsidRDefault="00A4536B" w:rsidP="00913FD6">
      <w:pPr>
        <w:pStyle w:val="vb"/>
      </w:pPr>
      <w:r>
        <w:t xml:space="preserve">Interface giống như lớp trừu tượng nhưng nó không chứa biến mà chỉ có thể chứa hằng số và tất cả các phương thức phải là trừu tượng. Vì mặc định tất cả các phương </w:t>
      </w:r>
      <w:r>
        <w:lastRenderedPageBreak/>
        <w:t xml:space="preserve">thức của interface là </w:t>
      </w:r>
      <w:r w:rsidR="006135B8">
        <w:t xml:space="preserve">công cộng, </w:t>
      </w:r>
      <w:r>
        <w:t>trừu tượng nên chúng ta không cần sử dụng từ khóa abstract khi khai báo các phương thức của interface. Trong Java một lớp chỉ được phép kế thừa từ một lớp khác nhưng được phép thực thi nhiều interface.</w:t>
      </w:r>
      <w:r w:rsidR="00767724">
        <w:t xml:space="preserve"> Lớp thực thi interface phải định nghĩa tất cả các phương thức của interface hoặc định nghĩa một phần. Nếu định nghĩa một phần thì nó phải khai báo là lớp trừu tượng.</w:t>
      </w:r>
    </w:p>
    <w:p w:rsidR="00F93D9E" w:rsidRDefault="00F93D9E" w:rsidP="00913FD6">
      <w:pPr>
        <w:pStyle w:val="vb"/>
      </w:pPr>
      <w:r>
        <w:t>Cú pháp định nghĩa interface như sau:</w:t>
      </w:r>
    </w:p>
    <w:p w:rsidR="00F93D9E" w:rsidRPr="00D63FB4" w:rsidRDefault="00F93D9E" w:rsidP="00913FD6">
      <w:pPr>
        <w:pStyle w:val="vb"/>
        <w:rPr>
          <w:rFonts w:ascii="Courier New" w:hAnsi="Courier New" w:cs="Courier New"/>
        </w:rPr>
      </w:pPr>
      <w:r w:rsidRPr="00D63FB4">
        <w:rPr>
          <w:rFonts w:ascii="Courier New" w:hAnsi="Courier New" w:cs="Courier New"/>
        </w:rPr>
        <w:t>[quyền truy cập] &lt;tên interface&gt; {</w:t>
      </w:r>
    </w:p>
    <w:p w:rsidR="00F93D9E" w:rsidRPr="00D63FB4" w:rsidRDefault="00F93D9E" w:rsidP="00F93D9E">
      <w:pPr>
        <w:pStyle w:val="vb"/>
        <w:ind w:left="159"/>
        <w:rPr>
          <w:rFonts w:ascii="Courier New" w:hAnsi="Courier New" w:cs="Courier New"/>
        </w:rPr>
      </w:pPr>
      <w:r w:rsidRPr="00D63FB4">
        <w:rPr>
          <w:rFonts w:ascii="Courier New" w:hAnsi="Courier New" w:cs="Courier New"/>
        </w:rPr>
        <w:t>//Khai báo các hằng số</w:t>
      </w:r>
    </w:p>
    <w:p w:rsidR="00F93D9E" w:rsidRPr="00D63FB4" w:rsidRDefault="00F93D9E" w:rsidP="00F93D9E">
      <w:pPr>
        <w:pStyle w:val="vb"/>
        <w:ind w:left="159"/>
        <w:rPr>
          <w:rFonts w:ascii="Courier New" w:hAnsi="Courier New" w:cs="Courier New"/>
        </w:rPr>
      </w:pPr>
      <w:r w:rsidRPr="00D63FB4">
        <w:rPr>
          <w:rFonts w:ascii="Courier New" w:hAnsi="Courier New" w:cs="Courier New"/>
        </w:rPr>
        <w:t>//Khai báo các nguyên mẫu phương thức</w:t>
      </w:r>
    </w:p>
    <w:p w:rsidR="00F93D9E" w:rsidRDefault="00F93D9E" w:rsidP="00913FD6">
      <w:pPr>
        <w:pStyle w:val="vb"/>
        <w:rPr>
          <w:rFonts w:ascii="Courier New" w:hAnsi="Courier New" w:cs="Courier New"/>
        </w:rPr>
      </w:pPr>
      <w:r w:rsidRPr="00D63FB4">
        <w:rPr>
          <w:rFonts w:ascii="Courier New" w:hAnsi="Courier New" w:cs="Courier New"/>
        </w:rPr>
        <w:t>}</w:t>
      </w:r>
    </w:p>
    <w:p w:rsidR="00D63FB4" w:rsidRPr="00D63FB4" w:rsidRDefault="00D63FB4" w:rsidP="00D63FB4">
      <w:pPr>
        <w:pStyle w:val="vb"/>
        <w:ind w:firstLine="0"/>
      </w:pPr>
      <w:r>
        <w:t>Trong đó: quyền truy cập là tùy chọn, nếu không có thì mặc định quyền truy cập là public. Tên interface là bắt buột và đặt giống cú pháp như đặt tên lớp</w:t>
      </w:r>
      <w:r w:rsidR="003B7ECF">
        <w:t>.</w:t>
      </w:r>
    </w:p>
    <w:p w:rsidR="006135B8" w:rsidRPr="00082CEC" w:rsidRDefault="006135B8" w:rsidP="00913FD6">
      <w:pPr>
        <w:pStyle w:val="vb"/>
      </w:pPr>
      <w:r>
        <w:rPr>
          <w:noProof/>
          <w:lang w:val="en-US"/>
        </w:rPr>
        <w:drawing>
          <wp:inline distT="0" distB="0" distL="0" distR="0" wp14:anchorId="07510CBF" wp14:editId="4B62B408">
            <wp:extent cx="523875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38750" cy="1676400"/>
                    </a:xfrm>
                    <a:prstGeom prst="rect">
                      <a:avLst/>
                    </a:prstGeom>
                  </pic:spPr>
                </pic:pic>
              </a:graphicData>
            </a:graphic>
          </wp:inline>
        </w:drawing>
      </w:r>
    </w:p>
    <w:p w:rsidR="00D63FB4" w:rsidRPr="005E6406" w:rsidRDefault="00D63FB4" w:rsidP="00D63FB4">
      <w:pPr>
        <w:pStyle w:val="hinh"/>
        <w:ind w:left="0"/>
      </w:pPr>
      <w:bookmarkStart w:id="218" w:name="_Toc512699931"/>
      <w:r>
        <w:t>Minh họa đa thừa kế với Interface</w:t>
      </w:r>
      <w:bookmarkEnd w:id="218"/>
    </w:p>
    <w:p w:rsidR="00CF1E9D" w:rsidRDefault="00A4536B" w:rsidP="00913FD6">
      <w:pPr>
        <w:pStyle w:val="vb"/>
      </w:pPr>
      <w:r>
        <w:t>Ví dụ minh họa interface. Trong ví dụ này chúng ta xây dựng 1 interface PhepToanSoHoc có 4 phương thức trừu tượng là cong, tru, nhan và chia, tiếp theo chúng ta xây dựng lớp PhepToan thực thi interface này để thực hiện các phép toán số học cơ bản. Cuối cùng, chúng ta viết lớp KiemTra để thử các phương thức chúng ta đã xây dựng.</w:t>
      </w:r>
    </w:p>
    <w:p w:rsidR="00A4536B" w:rsidRPr="00A4536B" w:rsidRDefault="00A4536B" w:rsidP="00D869FF">
      <w:pPr>
        <w:pStyle w:val="chuongtrinh"/>
        <w:spacing w:line="240" w:lineRule="auto"/>
        <w:rPr>
          <w:lang w:val="en-AU"/>
        </w:rPr>
      </w:pPr>
      <w:r w:rsidRPr="00A4536B">
        <w:rPr>
          <w:lang w:val="en-AU"/>
        </w:rPr>
        <w:t>package interfacedemo;</w:t>
      </w:r>
    </w:p>
    <w:p w:rsidR="00A4536B" w:rsidRPr="00A4536B" w:rsidRDefault="00A4536B" w:rsidP="00D869FF">
      <w:pPr>
        <w:pStyle w:val="chuongtrinh"/>
        <w:spacing w:line="240" w:lineRule="auto"/>
        <w:rPr>
          <w:lang w:val="en-AU"/>
        </w:rPr>
      </w:pPr>
      <w:r w:rsidRPr="00A4536B">
        <w:rPr>
          <w:lang w:val="en-AU"/>
        </w:rPr>
        <w:t>public interface PhepToanSoHoc {</w:t>
      </w:r>
    </w:p>
    <w:p w:rsidR="00A4536B" w:rsidRPr="00D21954" w:rsidRDefault="00A4536B" w:rsidP="00D869FF">
      <w:pPr>
        <w:pStyle w:val="chuongtrinh"/>
        <w:spacing w:line="240" w:lineRule="auto"/>
        <w:rPr>
          <w:lang w:val="fr-FR"/>
        </w:rPr>
      </w:pPr>
      <w:r w:rsidRPr="00A4536B">
        <w:rPr>
          <w:lang w:val="en-AU"/>
        </w:rPr>
        <w:t xml:space="preserve">    </w:t>
      </w:r>
      <w:r w:rsidRPr="00D21954">
        <w:rPr>
          <w:lang w:val="fr-FR"/>
        </w:rPr>
        <w:t>public double cong(double n1,double n2);</w:t>
      </w:r>
    </w:p>
    <w:p w:rsidR="00A4536B" w:rsidRPr="00D21954" w:rsidRDefault="00A4536B" w:rsidP="00D869FF">
      <w:pPr>
        <w:pStyle w:val="chuongtrinh"/>
        <w:spacing w:line="240" w:lineRule="auto"/>
        <w:rPr>
          <w:lang w:val="fr-FR"/>
        </w:rPr>
      </w:pPr>
      <w:r w:rsidRPr="00D21954">
        <w:rPr>
          <w:lang w:val="fr-FR"/>
        </w:rPr>
        <w:t xml:space="preserve">    public double tru(double n1,double n2);</w:t>
      </w:r>
    </w:p>
    <w:p w:rsidR="00A4536B" w:rsidRPr="00D21954" w:rsidRDefault="00A4536B" w:rsidP="00D869FF">
      <w:pPr>
        <w:pStyle w:val="chuongtrinh"/>
        <w:spacing w:line="240" w:lineRule="auto"/>
        <w:rPr>
          <w:lang w:val="fr-FR"/>
        </w:rPr>
      </w:pPr>
      <w:r w:rsidRPr="00D21954">
        <w:rPr>
          <w:lang w:val="fr-FR"/>
        </w:rPr>
        <w:t xml:space="preserve">    public double nhan(double n1,double n2);</w:t>
      </w:r>
    </w:p>
    <w:p w:rsidR="00A4536B" w:rsidRPr="00D21954" w:rsidRDefault="00A4536B" w:rsidP="00D869FF">
      <w:pPr>
        <w:pStyle w:val="chuongtrinh"/>
        <w:spacing w:line="240" w:lineRule="auto"/>
        <w:rPr>
          <w:lang w:val="fr-FR"/>
        </w:rPr>
      </w:pPr>
      <w:r w:rsidRPr="00D21954">
        <w:rPr>
          <w:lang w:val="fr-FR"/>
        </w:rPr>
        <w:t xml:space="preserve">    public double chia(double n1,double n2);</w:t>
      </w:r>
    </w:p>
    <w:p w:rsidR="00A4536B" w:rsidRPr="00D21954" w:rsidRDefault="00A4536B" w:rsidP="00D869FF">
      <w:pPr>
        <w:pStyle w:val="chuongtrinh"/>
        <w:spacing w:line="240" w:lineRule="auto"/>
        <w:rPr>
          <w:lang w:val="fr-FR"/>
        </w:rPr>
      </w:pPr>
      <w:r w:rsidRPr="00D21954">
        <w:rPr>
          <w:lang w:val="fr-FR"/>
        </w:rPr>
        <w:t>}</w:t>
      </w:r>
    </w:p>
    <w:p w:rsidR="00A4536B" w:rsidRPr="00D21954" w:rsidRDefault="00A4536B" w:rsidP="00D869FF">
      <w:pPr>
        <w:pStyle w:val="chuongtrinh"/>
        <w:spacing w:line="240" w:lineRule="auto"/>
        <w:rPr>
          <w:lang w:val="fr-FR"/>
        </w:rPr>
      </w:pPr>
      <w:r w:rsidRPr="00D21954">
        <w:rPr>
          <w:lang w:val="fr-FR"/>
        </w:rPr>
        <w:t>package interfacedemo;</w:t>
      </w:r>
    </w:p>
    <w:p w:rsidR="00A4536B" w:rsidRPr="00D21954" w:rsidRDefault="00A4536B" w:rsidP="00D869FF">
      <w:pPr>
        <w:pStyle w:val="chuongtrinh"/>
        <w:spacing w:line="240" w:lineRule="auto"/>
        <w:rPr>
          <w:lang w:val="fr-FR"/>
        </w:rPr>
      </w:pPr>
      <w:r w:rsidRPr="00D21954">
        <w:rPr>
          <w:lang w:val="fr-FR"/>
        </w:rPr>
        <w:t>public class PhepToan implements PhepToanSoHoc {</w:t>
      </w:r>
    </w:p>
    <w:p w:rsidR="00A4536B" w:rsidRPr="00D21954" w:rsidRDefault="00A4536B" w:rsidP="00D869FF">
      <w:pPr>
        <w:pStyle w:val="chuongtrinh"/>
        <w:spacing w:line="240" w:lineRule="auto"/>
        <w:rPr>
          <w:lang w:val="fr-FR"/>
        </w:rPr>
      </w:pPr>
      <w:r w:rsidRPr="00D21954">
        <w:rPr>
          <w:lang w:val="fr-FR"/>
        </w:rPr>
        <w:lastRenderedPageBreak/>
        <w:t xml:space="preserve">    @Override</w:t>
      </w:r>
    </w:p>
    <w:p w:rsidR="00A4536B" w:rsidRPr="00D21954" w:rsidRDefault="00A4536B" w:rsidP="00D869FF">
      <w:pPr>
        <w:pStyle w:val="chuongtrinh"/>
        <w:spacing w:line="240" w:lineRule="auto"/>
        <w:rPr>
          <w:lang w:val="fr-FR"/>
        </w:rPr>
      </w:pPr>
      <w:r w:rsidRPr="00D21954">
        <w:rPr>
          <w:lang w:val="fr-FR"/>
        </w:rPr>
        <w:t xml:space="preserve">    public double cong(double n1, double n2) {</w:t>
      </w:r>
    </w:p>
    <w:p w:rsidR="00A4536B" w:rsidRPr="00D21954" w:rsidRDefault="00A4536B" w:rsidP="00D869FF">
      <w:pPr>
        <w:pStyle w:val="chuongtrinh"/>
        <w:spacing w:line="240" w:lineRule="auto"/>
        <w:rPr>
          <w:lang w:val="fr-FR"/>
        </w:rPr>
      </w:pPr>
      <w:r w:rsidRPr="00D21954">
        <w:rPr>
          <w:lang w:val="fr-FR"/>
        </w:rPr>
        <w:t xml:space="preserve">        double temp;</w:t>
      </w:r>
    </w:p>
    <w:p w:rsidR="00A4536B" w:rsidRPr="00D21954" w:rsidRDefault="00A4536B" w:rsidP="00D869FF">
      <w:pPr>
        <w:pStyle w:val="chuongtrinh"/>
        <w:spacing w:line="240" w:lineRule="auto"/>
        <w:rPr>
          <w:lang w:val="fr-FR"/>
        </w:rPr>
      </w:pPr>
      <w:r w:rsidRPr="00D21954">
        <w:rPr>
          <w:lang w:val="fr-FR"/>
        </w:rPr>
        <w:t xml:space="preserve">        temp = n1 + n2;</w:t>
      </w:r>
    </w:p>
    <w:p w:rsidR="00A4536B" w:rsidRPr="00D21954" w:rsidRDefault="00A4536B" w:rsidP="00D869FF">
      <w:pPr>
        <w:pStyle w:val="chuongtrinh"/>
        <w:spacing w:line="240" w:lineRule="auto"/>
        <w:rPr>
          <w:lang w:val="fr-FR"/>
        </w:rPr>
      </w:pPr>
      <w:r w:rsidRPr="00D21954">
        <w:rPr>
          <w:lang w:val="fr-FR"/>
        </w:rPr>
        <w:t xml:space="preserve">        return temp;</w:t>
      </w:r>
    </w:p>
    <w:p w:rsidR="00A4536B" w:rsidRPr="00D21954" w:rsidRDefault="00A4536B" w:rsidP="00D869FF">
      <w:pPr>
        <w:pStyle w:val="chuongtrinh"/>
        <w:spacing w:line="240" w:lineRule="auto"/>
        <w:rPr>
          <w:lang w:val="fr-FR"/>
        </w:rPr>
      </w:pPr>
      <w:r w:rsidRPr="00D21954">
        <w:rPr>
          <w:lang w:val="fr-FR"/>
        </w:rPr>
        <w:t xml:space="preserve">    }</w:t>
      </w:r>
    </w:p>
    <w:p w:rsidR="00A4536B" w:rsidRPr="00D21954" w:rsidRDefault="00A4536B" w:rsidP="00D869FF">
      <w:pPr>
        <w:pStyle w:val="chuongtrinh"/>
        <w:spacing w:line="240" w:lineRule="auto"/>
        <w:rPr>
          <w:lang w:val="fr-FR"/>
        </w:rPr>
      </w:pPr>
      <w:r w:rsidRPr="00D21954">
        <w:rPr>
          <w:lang w:val="fr-FR"/>
        </w:rPr>
        <w:t xml:space="preserve">    @Override</w:t>
      </w:r>
    </w:p>
    <w:p w:rsidR="00A4536B" w:rsidRPr="00D21954" w:rsidRDefault="00A4536B" w:rsidP="00D869FF">
      <w:pPr>
        <w:pStyle w:val="chuongtrinh"/>
        <w:spacing w:line="240" w:lineRule="auto"/>
        <w:rPr>
          <w:lang w:val="fr-FR"/>
        </w:rPr>
      </w:pPr>
      <w:r w:rsidRPr="00D21954">
        <w:rPr>
          <w:lang w:val="fr-FR"/>
        </w:rPr>
        <w:t xml:space="preserve">    public double tru(double n1, double n2) {</w:t>
      </w:r>
    </w:p>
    <w:p w:rsidR="00A4536B" w:rsidRPr="00D21954" w:rsidRDefault="00A4536B" w:rsidP="00D869FF">
      <w:pPr>
        <w:pStyle w:val="chuongtrinh"/>
        <w:spacing w:line="240" w:lineRule="auto"/>
        <w:rPr>
          <w:lang w:val="fr-FR"/>
        </w:rPr>
      </w:pPr>
      <w:r w:rsidRPr="00D21954">
        <w:rPr>
          <w:lang w:val="fr-FR"/>
        </w:rPr>
        <w:t xml:space="preserve">        double temp;</w:t>
      </w:r>
    </w:p>
    <w:p w:rsidR="00A4536B" w:rsidRPr="00D21954" w:rsidRDefault="00A4536B" w:rsidP="00D869FF">
      <w:pPr>
        <w:pStyle w:val="chuongtrinh"/>
        <w:spacing w:line="240" w:lineRule="auto"/>
        <w:rPr>
          <w:lang w:val="fr-FR"/>
        </w:rPr>
      </w:pPr>
      <w:r w:rsidRPr="00D21954">
        <w:rPr>
          <w:lang w:val="fr-FR"/>
        </w:rPr>
        <w:t xml:space="preserve">        temp = n1 - n2;</w:t>
      </w:r>
    </w:p>
    <w:p w:rsidR="00A4536B" w:rsidRPr="00D21954" w:rsidRDefault="00A4536B" w:rsidP="00D869FF">
      <w:pPr>
        <w:pStyle w:val="chuongtrinh"/>
        <w:spacing w:line="240" w:lineRule="auto"/>
        <w:rPr>
          <w:lang w:val="fr-FR"/>
        </w:rPr>
      </w:pPr>
      <w:r w:rsidRPr="00D21954">
        <w:rPr>
          <w:lang w:val="fr-FR"/>
        </w:rPr>
        <w:t xml:space="preserve">        return temp;</w:t>
      </w:r>
    </w:p>
    <w:p w:rsidR="00A4536B" w:rsidRPr="00D21954" w:rsidRDefault="00A4536B" w:rsidP="00D869FF">
      <w:pPr>
        <w:pStyle w:val="chuongtrinh"/>
        <w:spacing w:line="240" w:lineRule="auto"/>
        <w:rPr>
          <w:lang w:val="fr-FR"/>
        </w:rPr>
      </w:pPr>
      <w:r w:rsidRPr="00D21954">
        <w:rPr>
          <w:lang w:val="fr-FR"/>
        </w:rPr>
        <w:t xml:space="preserve">    }</w:t>
      </w:r>
    </w:p>
    <w:p w:rsidR="00A4536B" w:rsidRPr="00D21954" w:rsidRDefault="00A4536B" w:rsidP="00D869FF">
      <w:pPr>
        <w:pStyle w:val="chuongtrinh"/>
        <w:spacing w:line="240" w:lineRule="auto"/>
        <w:rPr>
          <w:lang w:val="fr-FR"/>
        </w:rPr>
      </w:pPr>
      <w:r w:rsidRPr="00D21954">
        <w:rPr>
          <w:lang w:val="fr-FR"/>
        </w:rPr>
        <w:t xml:space="preserve">    @Override</w:t>
      </w:r>
    </w:p>
    <w:p w:rsidR="00A4536B" w:rsidRPr="00D21954" w:rsidRDefault="00A4536B" w:rsidP="00D869FF">
      <w:pPr>
        <w:pStyle w:val="chuongtrinh"/>
        <w:spacing w:line="240" w:lineRule="auto"/>
        <w:rPr>
          <w:lang w:val="fr-FR"/>
        </w:rPr>
      </w:pPr>
      <w:r w:rsidRPr="00D21954">
        <w:rPr>
          <w:lang w:val="fr-FR"/>
        </w:rPr>
        <w:t xml:space="preserve">    public double nhan(double n1, double n2) {</w:t>
      </w:r>
    </w:p>
    <w:p w:rsidR="00A4536B" w:rsidRPr="00D21954" w:rsidRDefault="00A4536B" w:rsidP="00D869FF">
      <w:pPr>
        <w:pStyle w:val="chuongtrinh"/>
        <w:spacing w:line="240" w:lineRule="auto"/>
        <w:rPr>
          <w:lang w:val="fr-FR"/>
        </w:rPr>
      </w:pPr>
      <w:r w:rsidRPr="00D21954">
        <w:rPr>
          <w:lang w:val="fr-FR"/>
        </w:rPr>
        <w:t xml:space="preserve">        double temp;</w:t>
      </w:r>
    </w:p>
    <w:p w:rsidR="00A4536B" w:rsidRPr="00D21954" w:rsidRDefault="00A4536B" w:rsidP="00D869FF">
      <w:pPr>
        <w:pStyle w:val="chuongtrinh"/>
        <w:spacing w:line="240" w:lineRule="auto"/>
        <w:rPr>
          <w:lang w:val="fr-FR"/>
        </w:rPr>
      </w:pPr>
      <w:r w:rsidRPr="00D21954">
        <w:rPr>
          <w:lang w:val="fr-FR"/>
        </w:rPr>
        <w:t xml:space="preserve">        temp = n1 * n2;</w:t>
      </w:r>
    </w:p>
    <w:p w:rsidR="00A4536B" w:rsidRPr="00A4536B" w:rsidRDefault="00A4536B" w:rsidP="00D869FF">
      <w:pPr>
        <w:pStyle w:val="chuongtrinh"/>
        <w:spacing w:line="240" w:lineRule="auto"/>
      </w:pPr>
      <w:r w:rsidRPr="00D21954">
        <w:rPr>
          <w:lang w:val="fr-FR"/>
        </w:rPr>
        <w:t xml:space="preserve">        </w:t>
      </w:r>
      <w:r w:rsidRPr="00A4536B">
        <w:t>return temp;</w:t>
      </w:r>
    </w:p>
    <w:p w:rsidR="00A4536B" w:rsidRDefault="00A4536B" w:rsidP="00D869FF">
      <w:pPr>
        <w:pStyle w:val="chuongtrinh"/>
        <w:spacing w:line="240" w:lineRule="auto"/>
      </w:pPr>
      <w:r w:rsidRPr="00A4536B">
        <w:t xml:space="preserve">    }</w:t>
      </w:r>
    </w:p>
    <w:p w:rsidR="00A4536B" w:rsidRPr="00A4536B" w:rsidRDefault="00A4536B" w:rsidP="00D869FF">
      <w:pPr>
        <w:pStyle w:val="chuongtrinh"/>
        <w:spacing w:line="240" w:lineRule="auto"/>
      </w:pPr>
      <w:r w:rsidRPr="00A4536B">
        <w:t xml:space="preserve">    @Override</w:t>
      </w:r>
    </w:p>
    <w:p w:rsidR="00A4536B" w:rsidRPr="00A4536B" w:rsidRDefault="00A4536B" w:rsidP="00D869FF">
      <w:pPr>
        <w:pStyle w:val="chuongtrinh"/>
        <w:spacing w:line="240" w:lineRule="auto"/>
      </w:pPr>
      <w:r w:rsidRPr="00A4536B">
        <w:t xml:space="preserve">    public double chia(double n1, double n2) {</w:t>
      </w:r>
    </w:p>
    <w:p w:rsidR="00A4536B" w:rsidRPr="00A4536B" w:rsidRDefault="00A4536B" w:rsidP="00D869FF">
      <w:pPr>
        <w:pStyle w:val="chuongtrinh"/>
        <w:spacing w:line="240" w:lineRule="auto"/>
      </w:pPr>
      <w:r w:rsidRPr="00A4536B">
        <w:t xml:space="preserve">        double temp = 0;</w:t>
      </w:r>
    </w:p>
    <w:p w:rsidR="00A4536B" w:rsidRPr="00A4536B" w:rsidRDefault="00A4536B" w:rsidP="00D869FF">
      <w:pPr>
        <w:pStyle w:val="chuongtrinh"/>
        <w:spacing w:line="240" w:lineRule="auto"/>
      </w:pPr>
      <w:r w:rsidRPr="00A4536B">
        <w:t xml:space="preserve">        if (n2 == 0) {</w:t>
      </w:r>
    </w:p>
    <w:p w:rsidR="00A4536B" w:rsidRPr="00A4536B" w:rsidRDefault="00A4536B" w:rsidP="00D869FF">
      <w:pPr>
        <w:pStyle w:val="chuongtrinh"/>
        <w:spacing w:line="240" w:lineRule="auto"/>
      </w:pPr>
      <w:r w:rsidRPr="00A4536B">
        <w:t xml:space="preserve">            System.out.println("Phep chia cho 0");</w:t>
      </w:r>
    </w:p>
    <w:p w:rsidR="00A4536B" w:rsidRPr="00A4536B" w:rsidRDefault="00A4536B" w:rsidP="00D869FF">
      <w:pPr>
        <w:pStyle w:val="chuongtrinh"/>
        <w:spacing w:line="240" w:lineRule="auto"/>
      </w:pPr>
      <w:r w:rsidRPr="00A4536B">
        <w:t xml:space="preserve">        } else {</w:t>
      </w:r>
    </w:p>
    <w:p w:rsidR="00A4536B" w:rsidRPr="00A4536B" w:rsidRDefault="00A4536B" w:rsidP="00D869FF">
      <w:pPr>
        <w:pStyle w:val="chuongtrinh"/>
        <w:spacing w:line="240" w:lineRule="auto"/>
      </w:pPr>
      <w:r w:rsidRPr="00A4536B">
        <w:t xml:space="preserve">            temp = n1 / n2;</w:t>
      </w:r>
    </w:p>
    <w:p w:rsidR="00A4536B" w:rsidRPr="00A4536B" w:rsidRDefault="00A4536B" w:rsidP="00D869FF">
      <w:pPr>
        <w:pStyle w:val="chuongtrinh"/>
        <w:spacing w:line="240" w:lineRule="auto"/>
      </w:pPr>
      <w:r w:rsidRPr="00A4536B">
        <w:t xml:space="preserve">        }</w:t>
      </w:r>
    </w:p>
    <w:p w:rsidR="00A4536B" w:rsidRPr="00A4536B" w:rsidRDefault="00A4536B" w:rsidP="00D869FF">
      <w:pPr>
        <w:pStyle w:val="chuongtrinh"/>
        <w:spacing w:line="240" w:lineRule="auto"/>
      </w:pPr>
      <w:r w:rsidRPr="00A4536B">
        <w:t xml:space="preserve">        return temp;</w:t>
      </w:r>
    </w:p>
    <w:p w:rsidR="00A4536B" w:rsidRPr="00A4536B" w:rsidRDefault="00A4536B" w:rsidP="00D869FF">
      <w:pPr>
        <w:pStyle w:val="chuongtrinh"/>
        <w:spacing w:line="240" w:lineRule="auto"/>
      </w:pPr>
      <w:r w:rsidRPr="00A4536B">
        <w:t xml:space="preserve">    }</w:t>
      </w:r>
    </w:p>
    <w:p w:rsidR="00272447" w:rsidRPr="00A4536B" w:rsidRDefault="00A4536B" w:rsidP="00D869FF">
      <w:pPr>
        <w:pStyle w:val="chuongtrinh"/>
        <w:spacing w:line="240" w:lineRule="auto"/>
      </w:pPr>
      <w:r w:rsidRPr="00A4536B">
        <w:t>}</w:t>
      </w:r>
    </w:p>
    <w:p w:rsidR="00767724" w:rsidRPr="00767724" w:rsidRDefault="00767724" w:rsidP="00D869FF">
      <w:pPr>
        <w:spacing w:line="240" w:lineRule="auto"/>
        <w:rPr>
          <w:rFonts w:ascii="Courier New" w:hAnsi="Courier New" w:cs="Courier New"/>
          <w:i/>
          <w:sz w:val="26"/>
          <w:szCs w:val="26"/>
        </w:rPr>
      </w:pPr>
      <w:r w:rsidRPr="00767724">
        <w:rPr>
          <w:rFonts w:ascii="Courier New" w:hAnsi="Courier New" w:cs="Courier New"/>
          <w:i/>
          <w:sz w:val="26"/>
          <w:szCs w:val="26"/>
        </w:rPr>
        <w:t>package interfacedemo;</w:t>
      </w:r>
    </w:p>
    <w:p w:rsidR="00767724" w:rsidRPr="00767724" w:rsidRDefault="00767724" w:rsidP="00D869FF">
      <w:pPr>
        <w:spacing w:line="240" w:lineRule="auto"/>
        <w:rPr>
          <w:rFonts w:ascii="Courier New" w:hAnsi="Courier New" w:cs="Courier New"/>
          <w:i/>
          <w:sz w:val="26"/>
          <w:szCs w:val="26"/>
        </w:rPr>
      </w:pPr>
      <w:r w:rsidRPr="00767724">
        <w:rPr>
          <w:rFonts w:ascii="Courier New" w:hAnsi="Courier New" w:cs="Courier New"/>
          <w:i/>
          <w:sz w:val="26"/>
          <w:szCs w:val="26"/>
        </w:rPr>
        <w:t>public class KiemTra {</w:t>
      </w:r>
    </w:p>
    <w:p w:rsidR="00767724" w:rsidRPr="00767724" w:rsidRDefault="00767724" w:rsidP="00D869FF">
      <w:pPr>
        <w:spacing w:line="240" w:lineRule="auto"/>
        <w:rPr>
          <w:rFonts w:ascii="Courier New" w:hAnsi="Courier New" w:cs="Courier New"/>
          <w:i/>
          <w:sz w:val="26"/>
          <w:szCs w:val="26"/>
        </w:rPr>
      </w:pPr>
      <w:r w:rsidRPr="00767724">
        <w:rPr>
          <w:rFonts w:ascii="Courier New" w:hAnsi="Courier New" w:cs="Courier New"/>
          <w:i/>
          <w:sz w:val="26"/>
          <w:szCs w:val="26"/>
        </w:rPr>
        <w:t xml:space="preserve">    public static void main(String[] args) {</w:t>
      </w:r>
    </w:p>
    <w:p w:rsidR="00767724" w:rsidRPr="00D21954" w:rsidRDefault="00767724" w:rsidP="00D869FF">
      <w:pPr>
        <w:spacing w:line="240" w:lineRule="auto"/>
        <w:rPr>
          <w:rFonts w:ascii="Courier New" w:hAnsi="Courier New" w:cs="Courier New"/>
          <w:i/>
          <w:sz w:val="26"/>
          <w:szCs w:val="26"/>
          <w:lang w:val="fr-FR"/>
        </w:rPr>
      </w:pPr>
      <w:r w:rsidRPr="00767724">
        <w:rPr>
          <w:rFonts w:ascii="Courier New" w:hAnsi="Courier New" w:cs="Courier New"/>
          <w:i/>
          <w:sz w:val="26"/>
          <w:szCs w:val="26"/>
        </w:rPr>
        <w:t xml:space="preserve">        </w:t>
      </w:r>
      <w:r w:rsidRPr="00D21954">
        <w:rPr>
          <w:rFonts w:ascii="Courier New" w:hAnsi="Courier New" w:cs="Courier New"/>
          <w:i/>
          <w:sz w:val="26"/>
          <w:szCs w:val="26"/>
          <w:lang w:val="fr-FR"/>
        </w:rPr>
        <w:t>double n1 = 10;</w:t>
      </w:r>
    </w:p>
    <w:p w:rsidR="00767724" w:rsidRPr="00D21954" w:rsidRDefault="00767724" w:rsidP="00D869FF">
      <w:pPr>
        <w:spacing w:line="240" w:lineRule="auto"/>
        <w:rPr>
          <w:rFonts w:ascii="Courier New" w:hAnsi="Courier New" w:cs="Courier New"/>
          <w:i/>
          <w:sz w:val="26"/>
          <w:szCs w:val="26"/>
          <w:lang w:val="fr-FR"/>
        </w:rPr>
      </w:pPr>
      <w:r w:rsidRPr="00D21954">
        <w:rPr>
          <w:rFonts w:ascii="Courier New" w:hAnsi="Courier New" w:cs="Courier New"/>
          <w:i/>
          <w:sz w:val="26"/>
          <w:szCs w:val="26"/>
          <w:lang w:val="fr-FR"/>
        </w:rPr>
        <w:t xml:space="preserve">        double n2 = 20;</w:t>
      </w:r>
    </w:p>
    <w:p w:rsidR="00767724" w:rsidRPr="00D21954" w:rsidRDefault="00767724" w:rsidP="00D869FF">
      <w:pPr>
        <w:spacing w:line="240" w:lineRule="auto"/>
        <w:rPr>
          <w:rFonts w:ascii="Courier New" w:hAnsi="Courier New" w:cs="Courier New"/>
          <w:i/>
          <w:sz w:val="26"/>
          <w:szCs w:val="26"/>
          <w:lang w:val="fr-FR"/>
        </w:rPr>
      </w:pPr>
      <w:r w:rsidRPr="00D21954">
        <w:rPr>
          <w:rFonts w:ascii="Courier New" w:hAnsi="Courier New" w:cs="Courier New"/>
          <w:i/>
          <w:sz w:val="26"/>
          <w:szCs w:val="26"/>
          <w:lang w:val="fr-FR"/>
        </w:rPr>
        <w:t xml:space="preserve">        PhepToan pt = new PhepToan();</w:t>
      </w:r>
    </w:p>
    <w:p w:rsidR="00767724" w:rsidRPr="00D21954" w:rsidRDefault="00767724" w:rsidP="00D869FF">
      <w:pPr>
        <w:spacing w:line="240" w:lineRule="auto"/>
        <w:rPr>
          <w:rFonts w:ascii="Courier New" w:hAnsi="Courier New" w:cs="Courier New"/>
          <w:i/>
          <w:sz w:val="26"/>
          <w:szCs w:val="26"/>
          <w:lang w:val="fr-FR"/>
        </w:rPr>
      </w:pPr>
      <w:r w:rsidRPr="00D21954">
        <w:rPr>
          <w:rFonts w:ascii="Courier New" w:hAnsi="Courier New" w:cs="Courier New"/>
          <w:i/>
          <w:sz w:val="26"/>
          <w:szCs w:val="26"/>
          <w:lang w:val="fr-FR"/>
        </w:rPr>
        <w:t xml:space="preserve">        System.out.println("Tong cua "+n1+" va "+n2+" la:"+pt.cong(n1, n2));</w:t>
      </w:r>
    </w:p>
    <w:p w:rsidR="00767724" w:rsidRPr="00D21954" w:rsidRDefault="00767724" w:rsidP="00D869FF">
      <w:pPr>
        <w:spacing w:line="240" w:lineRule="auto"/>
        <w:rPr>
          <w:rFonts w:ascii="Courier New" w:hAnsi="Courier New" w:cs="Courier New"/>
          <w:i/>
          <w:sz w:val="26"/>
          <w:szCs w:val="26"/>
          <w:lang w:val="fr-FR"/>
        </w:rPr>
      </w:pPr>
      <w:r w:rsidRPr="00D21954">
        <w:rPr>
          <w:rFonts w:ascii="Courier New" w:hAnsi="Courier New" w:cs="Courier New"/>
          <w:i/>
          <w:sz w:val="26"/>
          <w:szCs w:val="26"/>
          <w:lang w:val="fr-FR"/>
        </w:rPr>
        <w:t xml:space="preserve">        System.out.println("Hieu cua "+n1+" va "+n2+" la:"+pt.tru(n1, n2));</w:t>
      </w:r>
    </w:p>
    <w:p w:rsidR="00767724" w:rsidRPr="00D21954" w:rsidRDefault="00767724" w:rsidP="00D869FF">
      <w:pPr>
        <w:spacing w:line="240" w:lineRule="auto"/>
        <w:rPr>
          <w:rFonts w:ascii="Courier New" w:hAnsi="Courier New" w:cs="Courier New"/>
          <w:i/>
          <w:sz w:val="26"/>
          <w:szCs w:val="26"/>
          <w:lang w:val="fr-FR"/>
        </w:rPr>
      </w:pPr>
      <w:r w:rsidRPr="00D21954">
        <w:rPr>
          <w:rFonts w:ascii="Courier New" w:hAnsi="Courier New" w:cs="Courier New"/>
          <w:i/>
          <w:sz w:val="26"/>
          <w:szCs w:val="26"/>
          <w:lang w:val="fr-FR"/>
        </w:rPr>
        <w:lastRenderedPageBreak/>
        <w:t xml:space="preserve">        System.out.println("Tich cua "+n1+" va "+n2+" la:"+pt.nhan(n1, n2));</w:t>
      </w:r>
    </w:p>
    <w:p w:rsidR="00767724" w:rsidRPr="00D21954" w:rsidRDefault="00767724" w:rsidP="00D869FF">
      <w:pPr>
        <w:spacing w:line="240" w:lineRule="auto"/>
        <w:rPr>
          <w:rFonts w:ascii="Courier New" w:hAnsi="Courier New" w:cs="Courier New"/>
          <w:i/>
          <w:sz w:val="26"/>
          <w:szCs w:val="26"/>
          <w:lang w:val="fr-FR"/>
        </w:rPr>
      </w:pPr>
      <w:r w:rsidRPr="00D21954">
        <w:rPr>
          <w:rFonts w:ascii="Courier New" w:hAnsi="Courier New" w:cs="Courier New"/>
          <w:i/>
          <w:sz w:val="26"/>
          <w:szCs w:val="26"/>
          <w:lang w:val="fr-FR"/>
        </w:rPr>
        <w:t xml:space="preserve">        System.out.println("Thuong cua "+n1+" va "+n2+" la:"+pt.chia(n1, n2));</w:t>
      </w:r>
    </w:p>
    <w:p w:rsidR="00767724" w:rsidRPr="00D21954" w:rsidRDefault="00767724" w:rsidP="00D869FF">
      <w:pPr>
        <w:spacing w:line="240" w:lineRule="auto"/>
        <w:rPr>
          <w:rFonts w:ascii="Courier New" w:hAnsi="Courier New" w:cs="Courier New"/>
          <w:i/>
          <w:sz w:val="26"/>
          <w:szCs w:val="26"/>
          <w:lang w:val="fr-FR"/>
        </w:rPr>
      </w:pPr>
      <w:r w:rsidRPr="00D21954">
        <w:rPr>
          <w:rFonts w:ascii="Courier New" w:hAnsi="Courier New" w:cs="Courier New"/>
          <w:i/>
          <w:sz w:val="26"/>
          <w:szCs w:val="26"/>
          <w:lang w:val="fr-FR"/>
        </w:rPr>
        <w:t xml:space="preserve">    }</w:t>
      </w:r>
    </w:p>
    <w:p w:rsidR="00272447" w:rsidRDefault="00767724" w:rsidP="00D869FF">
      <w:pPr>
        <w:spacing w:line="240" w:lineRule="auto"/>
        <w:rPr>
          <w:rFonts w:ascii="Courier New" w:hAnsi="Courier New" w:cs="Courier New"/>
          <w:i/>
          <w:sz w:val="26"/>
          <w:szCs w:val="26"/>
          <w:lang w:val="fr-FR"/>
        </w:rPr>
      </w:pPr>
      <w:r w:rsidRPr="00D21954">
        <w:rPr>
          <w:rFonts w:ascii="Courier New" w:hAnsi="Courier New" w:cs="Courier New"/>
          <w:i/>
          <w:sz w:val="26"/>
          <w:szCs w:val="26"/>
          <w:lang w:val="fr-FR"/>
        </w:rPr>
        <w:t xml:space="preserve"> }</w:t>
      </w:r>
    </w:p>
    <w:p w:rsidR="00913FD6" w:rsidRDefault="00D63FB4" w:rsidP="00767724">
      <w:pPr>
        <w:rPr>
          <w:sz w:val="26"/>
          <w:szCs w:val="26"/>
          <w:lang w:val="fr-FR"/>
        </w:rPr>
      </w:pPr>
      <w:r>
        <w:rPr>
          <w:sz w:val="26"/>
          <w:szCs w:val="26"/>
          <w:lang w:val="fr-FR"/>
        </w:rPr>
        <w:t>Ví dụ minh họa đa thừa kế với interface :</w:t>
      </w:r>
    </w:p>
    <w:p w:rsidR="00D63FB4" w:rsidRPr="00D63FB4" w:rsidRDefault="00D63FB4" w:rsidP="00D63FB4">
      <w:pPr>
        <w:spacing w:before="0" w:after="0" w:line="312" w:lineRule="auto"/>
        <w:jc w:val="left"/>
        <w:rPr>
          <w:rFonts w:ascii="Courier New" w:hAnsi="Courier New" w:cs="Courier New"/>
          <w:sz w:val="24"/>
          <w:szCs w:val="24"/>
        </w:rPr>
      </w:pPr>
      <w:r w:rsidRPr="00D63FB4">
        <w:rPr>
          <w:rFonts w:ascii="Courier New" w:hAnsi="Courier New" w:cs="Courier New"/>
          <w:sz w:val="24"/>
          <w:szCs w:val="24"/>
        </w:rPr>
        <w:t>interface Printable{  </w:t>
      </w:r>
    </w:p>
    <w:p w:rsidR="00D63FB4" w:rsidRPr="00D63FB4" w:rsidRDefault="00D63FB4" w:rsidP="00D63FB4">
      <w:pPr>
        <w:spacing w:before="0" w:after="0" w:line="312" w:lineRule="auto"/>
        <w:ind w:firstLine="363"/>
        <w:jc w:val="left"/>
        <w:rPr>
          <w:rFonts w:ascii="Courier New" w:hAnsi="Courier New" w:cs="Courier New"/>
          <w:sz w:val="24"/>
          <w:szCs w:val="24"/>
        </w:rPr>
      </w:pPr>
      <w:r w:rsidRPr="00D63FB4">
        <w:rPr>
          <w:rFonts w:ascii="Courier New" w:hAnsi="Courier New" w:cs="Courier New"/>
          <w:sz w:val="24"/>
          <w:szCs w:val="24"/>
        </w:rPr>
        <w:t>void print();  </w:t>
      </w:r>
    </w:p>
    <w:p w:rsidR="00D63FB4" w:rsidRPr="00D63FB4" w:rsidRDefault="00D63FB4" w:rsidP="00D63FB4">
      <w:pPr>
        <w:spacing w:before="0" w:after="0" w:line="312" w:lineRule="auto"/>
        <w:jc w:val="left"/>
        <w:rPr>
          <w:rFonts w:ascii="Courier New" w:hAnsi="Courier New" w:cs="Courier New"/>
          <w:sz w:val="24"/>
          <w:szCs w:val="24"/>
        </w:rPr>
      </w:pPr>
      <w:r w:rsidRPr="00D63FB4">
        <w:rPr>
          <w:rFonts w:ascii="Courier New" w:hAnsi="Courier New" w:cs="Courier New"/>
          <w:sz w:val="24"/>
          <w:szCs w:val="24"/>
        </w:rPr>
        <w:t>}  </w:t>
      </w:r>
    </w:p>
    <w:p w:rsidR="00D63FB4" w:rsidRPr="00D63FB4" w:rsidRDefault="00D63FB4" w:rsidP="00D63FB4">
      <w:pPr>
        <w:spacing w:before="0" w:after="0" w:line="312" w:lineRule="auto"/>
        <w:jc w:val="left"/>
        <w:rPr>
          <w:rFonts w:ascii="Courier New" w:hAnsi="Courier New" w:cs="Courier New"/>
          <w:sz w:val="24"/>
          <w:szCs w:val="24"/>
        </w:rPr>
      </w:pPr>
      <w:r w:rsidRPr="00D63FB4">
        <w:rPr>
          <w:rFonts w:ascii="Courier New" w:hAnsi="Courier New" w:cs="Courier New"/>
          <w:sz w:val="24"/>
          <w:szCs w:val="24"/>
        </w:rPr>
        <w:t>interface Showable{  </w:t>
      </w:r>
    </w:p>
    <w:p w:rsidR="00D63FB4" w:rsidRPr="00D63FB4" w:rsidRDefault="00D63FB4" w:rsidP="00D63FB4">
      <w:pPr>
        <w:spacing w:before="0" w:after="0" w:line="312" w:lineRule="auto"/>
        <w:ind w:firstLine="360"/>
        <w:jc w:val="left"/>
        <w:rPr>
          <w:rFonts w:ascii="Courier New" w:hAnsi="Courier New" w:cs="Courier New"/>
          <w:sz w:val="24"/>
          <w:szCs w:val="24"/>
        </w:rPr>
      </w:pPr>
      <w:r w:rsidRPr="00D63FB4">
        <w:rPr>
          <w:rFonts w:ascii="Courier New" w:hAnsi="Courier New" w:cs="Courier New"/>
          <w:sz w:val="24"/>
          <w:szCs w:val="24"/>
        </w:rPr>
        <w:t>void show();  </w:t>
      </w:r>
    </w:p>
    <w:p w:rsidR="00D63FB4" w:rsidRPr="00D63FB4" w:rsidRDefault="00D63FB4" w:rsidP="00D63FB4">
      <w:pPr>
        <w:spacing w:before="0" w:after="0" w:line="312" w:lineRule="auto"/>
        <w:jc w:val="left"/>
        <w:rPr>
          <w:rFonts w:ascii="Courier New" w:hAnsi="Courier New" w:cs="Courier New"/>
          <w:sz w:val="24"/>
          <w:szCs w:val="24"/>
        </w:rPr>
      </w:pPr>
      <w:r w:rsidRPr="00D63FB4">
        <w:rPr>
          <w:rFonts w:ascii="Courier New" w:hAnsi="Courier New" w:cs="Courier New"/>
          <w:sz w:val="24"/>
          <w:szCs w:val="24"/>
        </w:rPr>
        <w:t>}  </w:t>
      </w:r>
    </w:p>
    <w:p w:rsidR="00D63FB4" w:rsidRPr="00D63FB4" w:rsidRDefault="00D63FB4" w:rsidP="00D63FB4">
      <w:pPr>
        <w:spacing w:before="0" w:after="0" w:line="312" w:lineRule="auto"/>
        <w:jc w:val="left"/>
        <w:rPr>
          <w:rFonts w:ascii="Courier New" w:hAnsi="Courier New" w:cs="Courier New"/>
          <w:sz w:val="24"/>
          <w:szCs w:val="24"/>
        </w:rPr>
      </w:pPr>
      <w:r w:rsidRPr="00D63FB4">
        <w:rPr>
          <w:rFonts w:ascii="Courier New" w:hAnsi="Courier New" w:cs="Courier New"/>
          <w:sz w:val="24"/>
          <w:szCs w:val="24"/>
        </w:rPr>
        <w:t>class</w:t>
      </w:r>
      <w:r>
        <w:rPr>
          <w:rFonts w:ascii="Courier New" w:hAnsi="Courier New" w:cs="Courier New"/>
          <w:sz w:val="24"/>
          <w:szCs w:val="24"/>
        </w:rPr>
        <w:t> MultInhDemo</w:t>
      </w:r>
      <w:r w:rsidRPr="00D63FB4">
        <w:rPr>
          <w:rFonts w:ascii="Courier New" w:hAnsi="Courier New" w:cs="Courier New"/>
          <w:sz w:val="24"/>
          <w:szCs w:val="24"/>
        </w:rPr>
        <w:t> implements Printable,Showable{  </w:t>
      </w:r>
    </w:p>
    <w:p w:rsidR="00D63FB4" w:rsidRDefault="00D63FB4" w:rsidP="00D63FB4">
      <w:pPr>
        <w:spacing w:before="0" w:after="0" w:line="312" w:lineRule="auto"/>
        <w:ind w:left="360"/>
        <w:jc w:val="left"/>
        <w:rPr>
          <w:rFonts w:ascii="Courier New" w:hAnsi="Courier New" w:cs="Courier New"/>
          <w:sz w:val="24"/>
          <w:szCs w:val="24"/>
        </w:rPr>
      </w:pPr>
      <w:r w:rsidRPr="00D63FB4">
        <w:rPr>
          <w:rFonts w:ascii="Courier New" w:hAnsi="Courier New" w:cs="Courier New"/>
          <w:sz w:val="24"/>
          <w:szCs w:val="24"/>
        </w:rPr>
        <w:t>public void print()</w:t>
      </w:r>
    </w:p>
    <w:p w:rsidR="00D63FB4" w:rsidRDefault="00D63FB4" w:rsidP="00D63FB4">
      <w:pPr>
        <w:spacing w:before="0" w:after="0" w:line="312" w:lineRule="auto"/>
        <w:ind w:left="360"/>
        <w:jc w:val="left"/>
        <w:rPr>
          <w:rFonts w:ascii="Courier New" w:hAnsi="Courier New" w:cs="Courier New"/>
          <w:sz w:val="24"/>
          <w:szCs w:val="24"/>
        </w:rPr>
      </w:pPr>
      <w:r w:rsidRPr="00D63FB4">
        <w:rPr>
          <w:rFonts w:ascii="Courier New" w:hAnsi="Courier New" w:cs="Courier New"/>
          <w:sz w:val="24"/>
          <w:szCs w:val="24"/>
        </w:rPr>
        <w:t>{</w:t>
      </w:r>
    </w:p>
    <w:p w:rsidR="00D63FB4" w:rsidRDefault="00D63FB4" w:rsidP="00D63FB4">
      <w:pPr>
        <w:spacing w:before="0" w:after="0" w:line="312" w:lineRule="auto"/>
        <w:ind w:left="723" w:firstLine="3"/>
        <w:jc w:val="left"/>
        <w:rPr>
          <w:rFonts w:ascii="Courier New" w:hAnsi="Courier New" w:cs="Courier New"/>
          <w:sz w:val="24"/>
          <w:szCs w:val="24"/>
        </w:rPr>
      </w:pPr>
      <w:r w:rsidRPr="00D63FB4">
        <w:rPr>
          <w:rFonts w:ascii="Courier New" w:hAnsi="Courier New" w:cs="Courier New"/>
          <w:sz w:val="24"/>
          <w:szCs w:val="24"/>
        </w:rPr>
        <w:t>System.out.println("Hello");</w:t>
      </w:r>
    </w:p>
    <w:p w:rsidR="00D63FB4" w:rsidRPr="00D63FB4" w:rsidRDefault="00D63FB4" w:rsidP="00D63FB4">
      <w:pPr>
        <w:spacing w:before="0" w:after="0" w:line="312" w:lineRule="auto"/>
        <w:ind w:left="360"/>
        <w:jc w:val="left"/>
        <w:rPr>
          <w:rFonts w:ascii="Courier New" w:hAnsi="Courier New" w:cs="Courier New"/>
          <w:sz w:val="24"/>
          <w:szCs w:val="24"/>
        </w:rPr>
      </w:pPr>
      <w:r w:rsidRPr="00D63FB4">
        <w:rPr>
          <w:rFonts w:ascii="Courier New" w:hAnsi="Courier New" w:cs="Courier New"/>
          <w:sz w:val="24"/>
          <w:szCs w:val="24"/>
        </w:rPr>
        <w:t>}  </w:t>
      </w:r>
    </w:p>
    <w:p w:rsidR="00D63FB4" w:rsidRDefault="00D63FB4" w:rsidP="00D63FB4">
      <w:pPr>
        <w:spacing w:before="0" w:after="0" w:line="312" w:lineRule="auto"/>
        <w:ind w:left="360"/>
        <w:jc w:val="left"/>
        <w:rPr>
          <w:rFonts w:ascii="Courier New" w:hAnsi="Courier New" w:cs="Courier New"/>
          <w:sz w:val="24"/>
          <w:szCs w:val="24"/>
        </w:rPr>
      </w:pPr>
      <w:r w:rsidRPr="00D63FB4">
        <w:rPr>
          <w:rFonts w:ascii="Courier New" w:hAnsi="Courier New" w:cs="Courier New"/>
          <w:sz w:val="24"/>
          <w:szCs w:val="24"/>
        </w:rPr>
        <w:t>public void show(){</w:t>
      </w:r>
    </w:p>
    <w:p w:rsidR="00D63FB4" w:rsidRDefault="00D63FB4" w:rsidP="00D63FB4">
      <w:pPr>
        <w:spacing w:before="0" w:after="0" w:line="312" w:lineRule="auto"/>
        <w:ind w:left="723" w:firstLine="3"/>
        <w:jc w:val="left"/>
        <w:rPr>
          <w:rFonts w:ascii="Courier New" w:hAnsi="Courier New" w:cs="Courier New"/>
          <w:sz w:val="24"/>
          <w:szCs w:val="24"/>
        </w:rPr>
      </w:pPr>
      <w:r w:rsidRPr="00D63FB4">
        <w:rPr>
          <w:rFonts w:ascii="Courier New" w:hAnsi="Courier New" w:cs="Courier New"/>
          <w:sz w:val="24"/>
          <w:szCs w:val="24"/>
        </w:rPr>
        <w:t>System.out.println("Welcome");</w:t>
      </w:r>
    </w:p>
    <w:p w:rsidR="00D63FB4" w:rsidRPr="00D63FB4" w:rsidRDefault="00D63FB4" w:rsidP="00D63FB4">
      <w:pPr>
        <w:spacing w:before="0" w:after="0" w:line="312" w:lineRule="auto"/>
        <w:ind w:left="360"/>
        <w:jc w:val="left"/>
        <w:rPr>
          <w:rFonts w:ascii="Courier New" w:hAnsi="Courier New" w:cs="Courier New"/>
          <w:sz w:val="24"/>
          <w:szCs w:val="24"/>
        </w:rPr>
      </w:pPr>
      <w:r w:rsidRPr="00D63FB4">
        <w:rPr>
          <w:rFonts w:ascii="Courier New" w:hAnsi="Courier New" w:cs="Courier New"/>
          <w:sz w:val="24"/>
          <w:szCs w:val="24"/>
        </w:rPr>
        <w:t>}  </w:t>
      </w:r>
    </w:p>
    <w:p w:rsidR="00D63FB4" w:rsidRPr="00D63FB4" w:rsidRDefault="00D63FB4" w:rsidP="00D63FB4">
      <w:pPr>
        <w:spacing w:before="0" w:after="0" w:line="312" w:lineRule="auto"/>
        <w:ind w:left="360"/>
        <w:jc w:val="left"/>
        <w:rPr>
          <w:rFonts w:ascii="Courier New" w:hAnsi="Courier New" w:cs="Courier New"/>
          <w:sz w:val="24"/>
          <w:szCs w:val="24"/>
        </w:rPr>
      </w:pPr>
      <w:r w:rsidRPr="00D63FB4">
        <w:rPr>
          <w:rFonts w:ascii="Courier New" w:hAnsi="Courier New" w:cs="Courier New"/>
          <w:sz w:val="24"/>
          <w:szCs w:val="24"/>
        </w:rPr>
        <w:t>public static void main(String args[]){  </w:t>
      </w:r>
    </w:p>
    <w:p w:rsidR="00D63FB4" w:rsidRPr="00D63FB4" w:rsidRDefault="00D63FB4" w:rsidP="00D63FB4">
      <w:pPr>
        <w:spacing w:before="0" w:after="0" w:line="312" w:lineRule="auto"/>
        <w:ind w:left="723" w:firstLine="3"/>
        <w:jc w:val="left"/>
        <w:rPr>
          <w:rFonts w:ascii="Courier New" w:hAnsi="Courier New" w:cs="Courier New"/>
          <w:sz w:val="24"/>
          <w:szCs w:val="24"/>
        </w:rPr>
      </w:pPr>
      <w:r>
        <w:rPr>
          <w:rFonts w:ascii="Courier New" w:hAnsi="Courier New" w:cs="Courier New"/>
          <w:sz w:val="24"/>
          <w:szCs w:val="24"/>
        </w:rPr>
        <w:t>MultInhDemo</w:t>
      </w:r>
      <w:r w:rsidRPr="00D63FB4">
        <w:rPr>
          <w:rFonts w:ascii="Courier New" w:hAnsi="Courier New" w:cs="Courier New"/>
          <w:sz w:val="24"/>
          <w:szCs w:val="24"/>
        </w:rPr>
        <w:t> obj = new </w:t>
      </w:r>
      <w:r>
        <w:rPr>
          <w:rFonts w:ascii="Courier New" w:hAnsi="Courier New" w:cs="Courier New"/>
          <w:sz w:val="24"/>
          <w:szCs w:val="24"/>
        </w:rPr>
        <w:t>MultInhDemo</w:t>
      </w:r>
      <w:r w:rsidRPr="00D63FB4">
        <w:rPr>
          <w:rFonts w:ascii="Courier New" w:hAnsi="Courier New" w:cs="Courier New"/>
          <w:sz w:val="24"/>
          <w:szCs w:val="24"/>
        </w:rPr>
        <w:t xml:space="preserve"> ();  </w:t>
      </w:r>
    </w:p>
    <w:p w:rsidR="00D63FB4" w:rsidRPr="00D63FB4" w:rsidRDefault="00D63FB4" w:rsidP="00D63FB4">
      <w:pPr>
        <w:spacing w:before="0" w:after="0" w:line="312" w:lineRule="auto"/>
        <w:ind w:left="720" w:firstLine="3"/>
        <w:jc w:val="left"/>
        <w:rPr>
          <w:rFonts w:ascii="Courier New" w:hAnsi="Courier New" w:cs="Courier New"/>
          <w:sz w:val="24"/>
          <w:szCs w:val="24"/>
        </w:rPr>
      </w:pPr>
      <w:r w:rsidRPr="00D63FB4">
        <w:rPr>
          <w:rFonts w:ascii="Courier New" w:hAnsi="Courier New" w:cs="Courier New"/>
          <w:sz w:val="24"/>
          <w:szCs w:val="24"/>
        </w:rPr>
        <w:t>obj.print();  </w:t>
      </w:r>
    </w:p>
    <w:p w:rsidR="00D63FB4" w:rsidRPr="00D63FB4" w:rsidRDefault="00D63FB4" w:rsidP="00D63FB4">
      <w:pPr>
        <w:spacing w:before="0" w:after="0" w:line="312" w:lineRule="auto"/>
        <w:ind w:left="717" w:firstLine="3"/>
        <w:jc w:val="left"/>
        <w:rPr>
          <w:rFonts w:ascii="Courier New" w:hAnsi="Courier New" w:cs="Courier New"/>
          <w:sz w:val="24"/>
          <w:szCs w:val="24"/>
        </w:rPr>
      </w:pPr>
      <w:r w:rsidRPr="00D63FB4">
        <w:rPr>
          <w:rFonts w:ascii="Courier New" w:hAnsi="Courier New" w:cs="Courier New"/>
          <w:sz w:val="24"/>
          <w:szCs w:val="24"/>
        </w:rPr>
        <w:t>obj.show();  </w:t>
      </w:r>
    </w:p>
    <w:p w:rsidR="00D63FB4" w:rsidRPr="00D63FB4" w:rsidRDefault="00D63FB4" w:rsidP="00D63FB4">
      <w:pPr>
        <w:spacing w:before="0" w:after="0" w:line="312" w:lineRule="auto"/>
        <w:ind w:left="360"/>
        <w:jc w:val="left"/>
        <w:rPr>
          <w:rFonts w:ascii="Courier New" w:hAnsi="Courier New" w:cs="Courier New"/>
          <w:sz w:val="24"/>
          <w:szCs w:val="24"/>
        </w:rPr>
      </w:pPr>
      <w:r w:rsidRPr="00D63FB4">
        <w:rPr>
          <w:rFonts w:ascii="Courier New" w:hAnsi="Courier New" w:cs="Courier New"/>
          <w:sz w:val="24"/>
          <w:szCs w:val="24"/>
        </w:rPr>
        <w:t>}  </w:t>
      </w:r>
    </w:p>
    <w:p w:rsidR="00D63FB4" w:rsidRPr="00D63FB4" w:rsidRDefault="00D63FB4" w:rsidP="00D63FB4">
      <w:pPr>
        <w:spacing w:before="0" w:after="0" w:line="312" w:lineRule="auto"/>
        <w:jc w:val="left"/>
        <w:rPr>
          <w:rFonts w:ascii="Courier New" w:hAnsi="Courier New" w:cs="Courier New"/>
          <w:sz w:val="24"/>
          <w:szCs w:val="24"/>
        </w:rPr>
      </w:pPr>
      <w:r w:rsidRPr="00D63FB4">
        <w:rPr>
          <w:rFonts w:ascii="Courier New" w:hAnsi="Courier New" w:cs="Courier New"/>
          <w:sz w:val="24"/>
          <w:szCs w:val="24"/>
        </w:rPr>
        <w:t>}  </w:t>
      </w:r>
    </w:p>
    <w:p w:rsidR="00D63FB4" w:rsidRDefault="00D63FB4" w:rsidP="00767724">
      <w:pPr>
        <w:rPr>
          <w:sz w:val="26"/>
          <w:szCs w:val="26"/>
          <w:lang w:val="fr-FR"/>
        </w:rPr>
      </w:pPr>
      <w:r>
        <w:rPr>
          <w:sz w:val="26"/>
          <w:szCs w:val="26"/>
          <w:lang w:val="fr-FR"/>
        </w:rPr>
        <w:t>Kết quả hiển thị lên màn hình khi thực hiện chương trình trên là:</w:t>
      </w:r>
    </w:p>
    <w:p w:rsidR="00D63FB4" w:rsidRPr="00D63FB4" w:rsidRDefault="00D63FB4" w:rsidP="00767724">
      <w:pPr>
        <w:rPr>
          <w:rFonts w:ascii="Courier New" w:hAnsi="Courier New" w:cs="Courier New"/>
          <w:sz w:val="26"/>
          <w:szCs w:val="26"/>
          <w:lang w:val="fr-FR"/>
        </w:rPr>
      </w:pPr>
      <w:r w:rsidRPr="00D63FB4">
        <w:rPr>
          <w:rFonts w:ascii="Courier New" w:hAnsi="Courier New" w:cs="Courier New"/>
          <w:sz w:val="26"/>
          <w:szCs w:val="26"/>
          <w:lang w:val="fr-FR"/>
        </w:rPr>
        <w:t>Hello</w:t>
      </w:r>
    </w:p>
    <w:p w:rsidR="00D63FB4" w:rsidRPr="00D63FB4" w:rsidRDefault="00D63FB4" w:rsidP="00767724">
      <w:pPr>
        <w:rPr>
          <w:rFonts w:ascii="Courier New" w:hAnsi="Courier New" w:cs="Courier New"/>
          <w:sz w:val="26"/>
          <w:szCs w:val="26"/>
          <w:lang w:val="fr-FR"/>
        </w:rPr>
      </w:pPr>
      <w:r w:rsidRPr="00D63FB4">
        <w:rPr>
          <w:rFonts w:ascii="Courier New" w:hAnsi="Courier New" w:cs="Courier New"/>
          <w:sz w:val="26"/>
          <w:szCs w:val="26"/>
          <w:lang w:val="fr-FR"/>
        </w:rPr>
        <w:t>Welcome</w:t>
      </w:r>
    </w:p>
    <w:p w:rsidR="00D869FF" w:rsidRDefault="00D869FF" w:rsidP="00767724">
      <w:pPr>
        <w:rPr>
          <w:rFonts w:ascii="Courier New" w:hAnsi="Courier New" w:cs="Courier New"/>
          <w:i/>
          <w:sz w:val="26"/>
          <w:szCs w:val="26"/>
          <w:lang w:val="fr-FR"/>
        </w:rPr>
      </w:pPr>
    </w:p>
    <w:p w:rsidR="00D869FF" w:rsidRDefault="00D869FF" w:rsidP="00767724">
      <w:pPr>
        <w:rPr>
          <w:rFonts w:ascii="Courier New" w:hAnsi="Courier New" w:cs="Courier New"/>
          <w:i/>
          <w:sz w:val="26"/>
          <w:szCs w:val="26"/>
          <w:lang w:val="fr-FR"/>
        </w:rPr>
      </w:pPr>
    </w:p>
    <w:p w:rsidR="00D869FF" w:rsidRDefault="00D869FF" w:rsidP="00767724">
      <w:pPr>
        <w:rPr>
          <w:rFonts w:ascii="Courier New" w:hAnsi="Courier New" w:cs="Courier New"/>
          <w:i/>
          <w:sz w:val="26"/>
          <w:szCs w:val="26"/>
          <w:lang w:val="fr-FR"/>
        </w:rPr>
      </w:pPr>
    </w:p>
    <w:p w:rsidR="00D869FF" w:rsidRDefault="00D869FF" w:rsidP="00767724">
      <w:pPr>
        <w:rPr>
          <w:rFonts w:ascii="Courier New" w:hAnsi="Courier New" w:cs="Courier New"/>
          <w:i/>
          <w:sz w:val="26"/>
          <w:szCs w:val="26"/>
          <w:lang w:val="fr-FR"/>
        </w:rPr>
      </w:pPr>
    </w:p>
    <w:p w:rsidR="00D869FF" w:rsidRDefault="00D869FF" w:rsidP="00767724">
      <w:pPr>
        <w:rPr>
          <w:rFonts w:ascii="Courier New" w:hAnsi="Courier New" w:cs="Courier New"/>
          <w:i/>
          <w:sz w:val="26"/>
          <w:szCs w:val="26"/>
          <w:lang w:val="fr-FR"/>
        </w:rPr>
      </w:pPr>
    </w:p>
    <w:p w:rsidR="00D869FF" w:rsidRDefault="00D869FF" w:rsidP="00767724">
      <w:pPr>
        <w:rPr>
          <w:rFonts w:ascii="Courier New" w:hAnsi="Courier New" w:cs="Courier New"/>
          <w:i/>
          <w:sz w:val="26"/>
          <w:szCs w:val="26"/>
          <w:lang w:val="fr-FR"/>
        </w:rPr>
      </w:pPr>
    </w:p>
    <w:p w:rsidR="00D869FF" w:rsidRDefault="00D869FF" w:rsidP="00767724">
      <w:pPr>
        <w:rPr>
          <w:rFonts w:ascii="Courier New" w:hAnsi="Courier New" w:cs="Courier New"/>
          <w:i/>
          <w:sz w:val="26"/>
          <w:szCs w:val="26"/>
          <w:lang w:val="fr-FR"/>
        </w:rPr>
      </w:pPr>
    </w:p>
    <w:p w:rsidR="00767724" w:rsidRPr="00D21954" w:rsidRDefault="00913FD6" w:rsidP="00913FD6">
      <w:pPr>
        <w:pStyle w:val="baiTap"/>
        <w:rPr>
          <w:lang w:val="fr-FR"/>
        </w:rPr>
      </w:pPr>
      <w:bookmarkStart w:id="219" w:name="_Toc512700414"/>
      <w:r w:rsidRPr="00D21954">
        <w:rPr>
          <w:lang w:val="fr-FR"/>
        </w:rPr>
        <w:lastRenderedPageBreak/>
        <w:t>BAI TẬP CHƯƠNG 3</w:t>
      </w:r>
      <w:bookmarkEnd w:id="219"/>
    </w:p>
    <w:p w:rsidR="00632D95" w:rsidRDefault="00632D95" w:rsidP="00913FD6">
      <w:pPr>
        <w:pStyle w:val="Style1"/>
        <w:rPr>
          <w:lang w:val="fr-FR"/>
        </w:rPr>
      </w:pPr>
      <w:r w:rsidRPr="00D21954">
        <w:rPr>
          <w:b/>
          <w:u w:val="single"/>
          <w:lang w:val="fr-FR"/>
        </w:rPr>
        <w:t>Bài 1</w:t>
      </w:r>
      <w:r w:rsidRPr="00D21954">
        <w:rPr>
          <w:u w:val="single"/>
          <w:lang w:val="fr-FR"/>
        </w:rPr>
        <w:t>:</w:t>
      </w:r>
      <w:r w:rsidR="00DE7985" w:rsidRPr="00D21954">
        <w:rPr>
          <w:lang w:val="fr-FR"/>
        </w:rPr>
        <w:t xml:space="preserve"> Viết chương trình Java cài đ</w:t>
      </w:r>
      <w:r w:rsidR="00D63FB4">
        <w:rPr>
          <w:lang w:val="fr-FR"/>
        </w:rPr>
        <w:t>ặt cho sơ đồ lớp như hình vẽ 3.9</w:t>
      </w:r>
      <w:r w:rsidR="00DE7985" w:rsidRPr="00D21954">
        <w:rPr>
          <w:lang w:val="fr-FR"/>
        </w:rPr>
        <w:t xml:space="preserve"> bên dưới. Viết lớp Test có phương thức main() để tạo đối tượng từ lớp Person, sau đó kiểm tra các phương thức của lớp này (setter(), getter(), toString()).</w:t>
      </w:r>
    </w:p>
    <w:p w:rsidR="006E7E8E" w:rsidRPr="00D21954" w:rsidRDefault="006E7E8E" w:rsidP="00913FD6">
      <w:pPr>
        <w:pStyle w:val="Style1"/>
        <w:rPr>
          <w:lang w:val="fr-FR"/>
        </w:rPr>
      </w:pPr>
    </w:p>
    <w:p w:rsidR="00DE7985" w:rsidRPr="00D21954" w:rsidRDefault="00435A5F" w:rsidP="00767724">
      <w:pPr>
        <w:rPr>
          <w:sz w:val="26"/>
          <w:szCs w:val="26"/>
          <w:lang w:val="fr-FR"/>
        </w:rPr>
      </w:pPr>
      <w:r>
        <w:rPr>
          <w:noProof/>
        </w:rPr>
        <mc:AlternateContent>
          <mc:Choice Requires="wpg">
            <w:drawing>
              <wp:anchor distT="0" distB="0" distL="114300" distR="114300" simplePos="0" relativeHeight="251847680" behindDoc="0" locked="0" layoutInCell="1" allowOverlap="1" wp14:anchorId="24A17D09" wp14:editId="62468BD9">
                <wp:simplePos x="0" y="0"/>
                <wp:positionH relativeFrom="column">
                  <wp:posOffset>658495</wp:posOffset>
                </wp:positionH>
                <wp:positionV relativeFrom="paragraph">
                  <wp:posOffset>-26035</wp:posOffset>
                </wp:positionV>
                <wp:extent cx="4305300" cy="4556125"/>
                <wp:effectExtent l="10795" t="12065" r="8255" b="13335"/>
                <wp:wrapNone/>
                <wp:docPr id="57"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4556125"/>
                          <a:chOff x="2851" y="1435"/>
                          <a:chExt cx="6780" cy="7175"/>
                        </a:xfrm>
                      </wpg:grpSpPr>
                      <wps:wsp>
                        <wps:cNvPr id="58" name="Text Box 206"/>
                        <wps:cNvSpPr txBox="1">
                          <a:spLocks noChangeArrowheads="1"/>
                        </wps:cNvSpPr>
                        <wps:spPr bwMode="auto">
                          <a:xfrm>
                            <a:off x="2851" y="1435"/>
                            <a:ext cx="6780" cy="7175"/>
                          </a:xfrm>
                          <a:prstGeom prst="rect">
                            <a:avLst/>
                          </a:prstGeom>
                          <a:solidFill>
                            <a:srgbClr val="FFFFFF"/>
                          </a:solidFill>
                          <a:ln w="9525">
                            <a:solidFill>
                              <a:srgbClr val="000000"/>
                            </a:solidFill>
                            <a:miter lim="800000"/>
                            <a:headEnd/>
                            <a:tailEnd/>
                          </a:ln>
                        </wps:spPr>
                        <wps:txbx>
                          <w:txbxContent>
                            <w:p w:rsidR="002A5DDE" w:rsidRDefault="002A5DDE" w:rsidP="00147FF4">
                              <w:pPr>
                                <w:jc w:val="center"/>
                              </w:pPr>
                              <w:r>
                                <w:t>Person</w:t>
                              </w:r>
                            </w:p>
                            <w:p w:rsidR="002A5DDE" w:rsidRDefault="002A5DDE" w:rsidP="00D04B24">
                              <w:pPr>
                                <w:pStyle w:val="ListParagraph"/>
                                <w:numPr>
                                  <w:ilvl w:val="0"/>
                                  <w:numId w:val="10"/>
                                </w:numPr>
                              </w:pPr>
                              <w:r>
                                <w:t>name: String</w:t>
                              </w:r>
                            </w:p>
                            <w:p w:rsidR="002A5DDE" w:rsidRDefault="002A5DDE" w:rsidP="00D04B24">
                              <w:pPr>
                                <w:pStyle w:val="ListParagraph"/>
                                <w:numPr>
                                  <w:ilvl w:val="0"/>
                                  <w:numId w:val="10"/>
                                </w:numPr>
                              </w:pPr>
                              <w:r>
                                <w:t>dob: String (ngày sinh)</w:t>
                              </w:r>
                            </w:p>
                            <w:p w:rsidR="002A5DDE" w:rsidRDefault="002A5DDE" w:rsidP="00D04B24">
                              <w:pPr>
                                <w:pStyle w:val="ListParagraph"/>
                                <w:numPr>
                                  <w:ilvl w:val="0"/>
                                  <w:numId w:val="10"/>
                                </w:numPr>
                              </w:pPr>
                              <w:r>
                                <w:t>pob: String (nơi sinh)</w:t>
                              </w:r>
                            </w:p>
                            <w:p w:rsidR="002A5DDE" w:rsidRPr="00D21954" w:rsidRDefault="002A5DDE" w:rsidP="00D04B24">
                              <w:pPr>
                                <w:pStyle w:val="ListParagraph"/>
                                <w:numPr>
                                  <w:ilvl w:val="0"/>
                                  <w:numId w:val="10"/>
                                </w:numPr>
                                <w:rPr>
                                  <w:lang w:val="fr-FR"/>
                                </w:rPr>
                              </w:pPr>
                              <w:r w:rsidRPr="00D21954">
                                <w:rPr>
                                  <w:lang w:val="fr-FR"/>
                                </w:rPr>
                                <w:t>gender: char (giới tính: Nam là ‘M’ và nữ là ‘F’)</w:t>
                              </w:r>
                            </w:p>
                            <w:p w:rsidR="002A5DDE" w:rsidRDefault="002A5DDE" w:rsidP="00D04B24">
                              <w:pPr>
                                <w:pStyle w:val="ListParagraph"/>
                                <w:numPr>
                                  <w:ilvl w:val="0"/>
                                  <w:numId w:val="10"/>
                                </w:numPr>
                              </w:pPr>
                              <w:r>
                                <w:t>email: String</w:t>
                              </w:r>
                            </w:p>
                            <w:p w:rsidR="002A5DDE" w:rsidRDefault="002A5DDE" w:rsidP="00D04B24">
                              <w:pPr>
                                <w:pStyle w:val="ListParagraph"/>
                                <w:numPr>
                                  <w:ilvl w:val="0"/>
                                  <w:numId w:val="10"/>
                                </w:numPr>
                              </w:pPr>
                              <w:r>
                                <w:t>phone: String</w:t>
                              </w:r>
                            </w:p>
                            <w:p w:rsidR="002A5DDE" w:rsidRDefault="002A5DDE" w:rsidP="00DE7985"/>
                            <w:p w:rsidR="002A5DDE" w:rsidRDefault="002A5DDE" w:rsidP="00DE7985">
                              <w:r>
                                <w:t>+ Person()</w:t>
                              </w:r>
                            </w:p>
                            <w:p w:rsidR="002A5DDE" w:rsidRDefault="002A5DDE" w:rsidP="00DE7985">
                              <w:r>
                                <w:t>+ Person(name:String, …, phone:String)</w:t>
                              </w:r>
                            </w:p>
                            <w:p w:rsidR="002A5DDE" w:rsidRDefault="002A5DDE" w:rsidP="00DE7985">
                              <w:r>
                                <w:t>+ setName(name:String):void</w:t>
                              </w:r>
                            </w:p>
                            <w:p w:rsidR="002A5DDE" w:rsidRDefault="002A5DDE" w:rsidP="00DE7985">
                              <w:r>
                                <w:t>+…</w:t>
                              </w:r>
                            </w:p>
                            <w:p w:rsidR="002A5DDE" w:rsidRDefault="002A5DDE" w:rsidP="00DE7985">
                              <w:r>
                                <w:t>+ setPhone(phone:String):void</w:t>
                              </w:r>
                            </w:p>
                            <w:p w:rsidR="002A5DDE" w:rsidRDefault="002A5DDE" w:rsidP="00DE7985">
                              <w:r>
                                <w:t>+ getName():String</w:t>
                              </w:r>
                            </w:p>
                            <w:p w:rsidR="002A5DDE" w:rsidRDefault="002A5DDE" w:rsidP="00DE7985">
                              <w:r>
                                <w:t>+ …</w:t>
                              </w:r>
                            </w:p>
                            <w:p w:rsidR="002A5DDE" w:rsidRDefault="002A5DDE" w:rsidP="00DE7985">
                              <w:r>
                                <w:t>+ getPhone():String</w:t>
                              </w:r>
                            </w:p>
                            <w:p w:rsidR="002A5DDE" w:rsidRDefault="002A5DDE" w:rsidP="00DE7985">
                              <w:r>
                                <w:t>+ toString():String</w:t>
                              </w:r>
                            </w:p>
                            <w:p w:rsidR="002A5DDE" w:rsidRDefault="002A5DDE" w:rsidP="00DE7985"/>
                            <w:p w:rsidR="002A5DDE" w:rsidRDefault="002A5DDE" w:rsidP="00DE7985"/>
                          </w:txbxContent>
                        </wps:txbx>
                        <wps:bodyPr rot="0" vert="horz" wrap="square" lIns="91440" tIns="45720" rIns="91440" bIns="45720" anchor="t" anchorCtr="0" upright="1">
                          <a:noAutofit/>
                        </wps:bodyPr>
                      </wps:wsp>
                      <wps:wsp>
                        <wps:cNvPr id="59" name="AutoShape 208"/>
                        <wps:cNvCnPr>
                          <a:cxnSpLocks noChangeShapeType="1"/>
                        </wps:cNvCnPr>
                        <wps:spPr bwMode="auto">
                          <a:xfrm>
                            <a:off x="2851" y="2005"/>
                            <a:ext cx="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09"/>
                        <wps:cNvCnPr>
                          <a:cxnSpLocks noChangeShapeType="1"/>
                        </wps:cNvCnPr>
                        <wps:spPr bwMode="auto">
                          <a:xfrm>
                            <a:off x="2851" y="4424"/>
                            <a:ext cx="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0" o:spid="_x0000_s1078" style="position:absolute;left:0;text-align:left;margin-left:51.85pt;margin-top:-2.05pt;width:339pt;height:358.75pt;z-index:251847680" coordorigin="2851,1435" coordsize="6780,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">
                <v:shape id="Text Box 206" o:spid="_x0000_s1079" type="#_x0000_t202" style="position:absolute;left:2851;top:1435;width:6780;height: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2A5DDE" w:rsidRDefault="002A5DDE" w:rsidP="00147FF4">
                        <w:pPr>
                          <w:jc w:val="center"/>
                        </w:pPr>
                        <w:r>
                          <w:t>Person</w:t>
                        </w:r>
                      </w:p>
                      <w:p w:rsidR="002A5DDE" w:rsidRDefault="002A5DDE" w:rsidP="00D04B24">
                        <w:pPr>
                          <w:pStyle w:val="ListParagraph"/>
                          <w:numPr>
                            <w:ilvl w:val="0"/>
                            <w:numId w:val="10"/>
                          </w:numPr>
                        </w:pPr>
                        <w:r>
                          <w:t>name: String</w:t>
                        </w:r>
                      </w:p>
                      <w:p w:rsidR="002A5DDE" w:rsidRDefault="002A5DDE" w:rsidP="00D04B24">
                        <w:pPr>
                          <w:pStyle w:val="ListParagraph"/>
                          <w:numPr>
                            <w:ilvl w:val="0"/>
                            <w:numId w:val="10"/>
                          </w:numPr>
                        </w:pPr>
                        <w:r>
                          <w:t>dob: String (ngày sinh)</w:t>
                        </w:r>
                      </w:p>
                      <w:p w:rsidR="002A5DDE" w:rsidRDefault="002A5DDE" w:rsidP="00D04B24">
                        <w:pPr>
                          <w:pStyle w:val="ListParagraph"/>
                          <w:numPr>
                            <w:ilvl w:val="0"/>
                            <w:numId w:val="10"/>
                          </w:numPr>
                        </w:pPr>
                        <w:r>
                          <w:t>pob: String (nơi sinh)</w:t>
                        </w:r>
                      </w:p>
                      <w:p w:rsidR="002A5DDE" w:rsidRPr="00D21954" w:rsidRDefault="002A5DDE" w:rsidP="00D04B24">
                        <w:pPr>
                          <w:pStyle w:val="ListParagraph"/>
                          <w:numPr>
                            <w:ilvl w:val="0"/>
                            <w:numId w:val="10"/>
                          </w:numPr>
                          <w:rPr>
                            <w:lang w:val="fr-FR"/>
                          </w:rPr>
                        </w:pPr>
                        <w:r w:rsidRPr="00D21954">
                          <w:rPr>
                            <w:lang w:val="fr-FR"/>
                          </w:rPr>
                          <w:t>gender: char (giới tính: Nam là ‘M’ và nữ là ‘F’)</w:t>
                        </w:r>
                      </w:p>
                      <w:p w:rsidR="002A5DDE" w:rsidRDefault="002A5DDE" w:rsidP="00D04B24">
                        <w:pPr>
                          <w:pStyle w:val="ListParagraph"/>
                          <w:numPr>
                            <w:ilvl w:val="0"/>
                            <w:numId w:val="10"/>
                          </w:numPr>
                        </w:pPr>
                        <w:r>
                          <w:t>email: String</w:t>
                        </w:r>
                      </w:p>
                      <w:p w:rsidR="002A5DDE" w:rsidRDefault="002A5DDE" w:rsidP="00D04B24">
                        <w:pPr>
                          <w:pStyle w:val="ListParagraph"/>
                          <w:numPr>
                            <w:ilvl w:val="0"/>
                            <w:numId w:val="10"/>
                          </w:numPr>
                        </w:pPr>
                        <w:r>
                          <w:t>phone: String</w:t>
                        </w:r>
                      </w:p>
                      <w:p w:rsidR="002A5DDE" w:rsidRDefault="002A5DDE" w:rsidP="00DE7985"/>
                      <w:p w:rsidR="002A5DDE" w:rsidRDefault="002A5DDE" w:rsidP="00DE7985">
                        <w:r>
                          <w:t>+ Person()</w:t>
                        </w:r>
                      </w:p>
                      <w:p w:rsidR="002A5DDE" w:rsidRDefault="002A5DDE" w:rsidP="00DE7985">
                        <w:r>
                          <w:t>+ Person(name:String, …, phone:String)</w:t>
                        </w:r>
                      </w:p>
                      <w:p w:rsidR="002A5DDE" w:rsidRDefault="002A5DDE" w:rsidP="00DE7985">
                        <w:r>
                          <w:t>+ setName(name:String):void</w:t>
                        </w:r>
                      </w:p>
                      <w:p w:rsidR="002A5DDE" w:rsidRDefault="002A5DDE" w:rsidP="00DE7985">
                        <w:r>
                          <w:t>+…</w:t>
                        </w:r>
                      </w:p>
                      <w:p w:rsidR="002A5DDE" w:rsidRDefault="002A5DDE" w:rsidP="00DE7985">
                        <w:r>
                          <w:t>+ setPhone(phone:String):void</w:t>
                        </w:r>
                      </w:p>
                      <w:p w:rsidR="002A5DDE" w:rsidRDefault="002A5DDE" w:rsidP="00DE7985">
                        <w:r>
                          <w:t>+ getName():String</w:t>
                        </w:r>
                      </w:p>
                      <w:p w:rsidR="002A5DDE" w:rsidRDefault="002A5DDE" w:rsidP="00DE7985">
                        <w:r>
                          <w:t>+ …</w:t>
                        </w:r>
                      </w:p>
                      <w:p w:rsidR="002A5DDE" w:rsidRDefault="002A5DDE" w:rsidP="00DE7985">
                        <w:r>
                          <w:t>+ getPhone():String</w:t>
                        </w:r>
                      </w:p>
                      <w:p w:rsidR="002A5DDE" w:rsidRDefault="002A5DDE" w:rsidP="00DE7985">
                        <w:r>
                          <w:t>+ toString():String</w:t>
                        </w:r>
                      </w:p>
                      <w:p w:rsidR="002A5DDE" w:rsidRDefault="002A5DDE" w:rsidP="00DE7985"/>
                      <w:p w:rsidR="002A5DDE" w:rsidRDefault="002A5DDE" w:rsidP="00DE7985"/>
                    </w:txbxContent>
                  </v:textbox>
                </v:shape>
                <v:shape id="AutoShape 208" o:spid="_x0000_s1080" type="#_x0000_t32" style="position:absolute;left:2851;top:2005;width:6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209" o:spid="_x0000_s1081" type="#_x0000_t32" style="position:absolute;left:2851;top:4424;width:6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group>
            </w:pict>
          </mc:Fallback>
        </mc:AlternateContent>
      </w:r>
    </w:p>
    <w:p w:rsidR="00272447" w:rsidRPr="00D21954" w:rsidRDefault="00272447" w:rsidP="00632D95">
      <w:pPr>
        <w:rPr>
          <w:sz w:val="26"/>
          <w:szCs w:val="26"/>
          <w:lang w:val="fr-FR"/>
        </w:rPr>
      </w:pPr>
    </w:p>
    <w:p w:rsidR="00272447" w:rsidRPr="00D21954" w:rsidRDefault="00272447" w:rsidP="00D70B1E">
      <w:pPr>
        <w:rPr>
          <w:sz w:val="26"/>
          <w:szCs w:val="26"/>
          <w:lang w:val="fr-FR"/>
        </w:rPr>
      </w:pPr>
    </w:p>
    <w:p w:rsidR="00CF1E9D" w:rsidRPr="00D21954" w:rsidRDefault="00CF1E9D" w:rsidP="00D70B1E">
      <w:pPr>
        <w:rPr>
          <w:sz w:val="26"/>
          <w:szCs w:val="26"/>
          <w:lang w:val="fr-FR"/>
        </w:rPr>
      </w:pPr>
    </w:p>
    <w:p w:rsidR="00CF1E9D" w:rsidRPr="00D21954" w:rsidRDefault="00CF1E9D" w:rsidP="00D70B1E">
      <w:pPr>
        <w:rPr>
          <w:sz w:val="26"/>
          <w:szCs w:val="26"/>
          <w:lang w:val="fr-FR"/>
        </w:rPr>
      </w:pPr>
    </w:p>
    <w:p w:rsidR="00272447" w:rsidRPr="00D21954" w:rsidRDefault="00272447" w:rsidP="00D70B1E">
      <w:pPr>
        <w:rPr>
          <w:sz w:val="26"/>
          <w:szCs w:val="26"/>
          <w:lang w:val="fr-FR"/>
        </w:rPr>
      </w:pPr>
    </w:p>
    <w:p w:rsidR="00DE7985" w:rsidRPr="00D21954" w:rsidRDefault="00DE7985" w:rsidP="009C64B4">
      <w:pPr>
        <w:jc w:val="center"/>
        <w:rPr>
          <w:lang w:val="fr-FR"/>
        </w:rPr>
      </w:pPr>
    </w:p>
    <w:p w:rsidR="00DE7985" w:rsidRPr="00D21954" w:rsidRDefault="00DE7985" w:rsidP="009C64B4">
      <w:pPr>
        <w:jc w:val="center"/>
        <w:rPr>
          <w:lang w:val="fr-FR"/>
        </w:rPr>
      </w:pPr>
    </w:p>
    <w:p w:rsidR="00DE7985" w:rsidRPr="00D21954" w:rsidRDefault="00DE7985" w:rsidP="009C64B4">
      <w:pPr>
        <w:jc w:val="center"/>
        <w:rPr>
          <w:lang w:val="fr-FR"/>
        </w:rPr>
      </w:pPr>
    </w:p>
    <w:p w:rsidR="00DE7985" w:rsidRPr="00D21954" w:rsidRDefault="00DE7985" w:rsidP="009C64B4">
      <w:pPr>
        <w:jc w:val="center"/>
        <w:rPr>
          <w:lang w:val="fr-FR"/>
        </w:rPr>
      </w:pPr>
    </w:p>
    <w:p w:rsidR="00DE7985" w:rsidRPr="00D21954" w:rsidRDefault="00DE7985" w:rsidP="009C64B4">
      <w:pPr>
        <w:jc w:val="center"/>
        <w:rPr>
          <w:lang w:val="fr-FR"/>
        </w:rPr>
      </w:pPr>
    </w:p>
    <w:p w:rsidR="00DE7985" w:rsidRPr="00D21954" w:rsidRDefault="00DE7985" w:rsidP="009C64B4">
      <w:pPr>
        <w:jc w:val="center"/>
        <w:rPr>
          <w:lang w:val="fr-FR"/>
        </w:rPr>
      </w:pPr>
    </w:p>
    <w:p w:rsidR="00DE7985" w:rsidRPr="00D21954" w:rsidRDefault="00DE7985" w:rsidP="009C64B4">
      <w:pPr>
        <w:jc w:val="center"/>
        <w:rPr>
          <w:lang w:val="fr-FR"/>
        </w:rPr>
      </w:pPr>
    </w:p>
    <w:p w:rsidR="00DE7985" w:rsidRPr="00D21954" w:rsidRDefault="00DE7985" w:rsidP="009C64B4">
      <w:pPr>
        <w:jc w:val="center"/>
        <w:rPr>
          <w:lang w:val="fr-FR"/>
        </w:rPr>
      </w:pPr>
    </w:p>
    <w:p w:rsidR="00DE7985" w:rsidRPr="00D21954" w:rsidRDefault="00DE7985" w:rsidP="009C64B4">
      <w:pPr>
        <w:jc w:val="center"/>
        <w:rPr>
          <w:lang w:val="fr-FR"/>
        </w:rPr>
      </w:pPr>
    </w:p>
    <w:p w:rsidR="00DE7985" w:rsidRPr="00D21954" w:rsidRDefault="00DE7985" w:rsidP="009C64B4">
      <w:pPr>
        <w:jc w:val="center"/>
        <w:rPr>
          <w:lang w:val="fr-FR"/>
        </w:rPr>
      </w:pPr>
    </w:p>
    <w:p w:rsidR="001412DE" w:rsidRPr="00D21954" w:rsidRDefault="001412DE" w:rsidP="009C64B4">
      <w:pPr>
        <w:jc w:val="center"/>
        <w:rPr>
          <w:lang w:val="fr-FR"/>
        </w:rPr>
      </w:pPr>
    </w:p>
    <w:p w:rsidR="00DE7985" w:rsidRPr="00D21954" w:rsidRDefault="00E84D6D" w:rsidP="006E7E8E">
      <w:pPr>
        <w:pStyle w:val="hinh"/>
        <w:ind w:hanging="3960"/>
        <w:rPr>
          <w:lang w:val="fr-FR"/>
        </w:rPr>
      </w:pPr>
      <w:bookmarkStart w:id="220" w:name="_Toc512699932"/>
      <w:r>
        <w:rPr>
          <w:lang w:val="fr-FR"/>
        </w:rPr>
        <w:t>B</w:t>
      </w:r>
      <w:r w:rsidR="001412DE" w:rsidRPr="00D21954">
        <w:rPr>
          <w:lang w:val="fr-FR"/>
        </w:rPr>
        <w:t>iểu đồ lớp Person</w:t>
      </w:r>
      <w:bookmarkEnd w:id="220"/>
    </w:p>
    <w:p w:rsidR="001412DE" w:rsidRPr="00D21954" w:rsidRDefault="001412DE" w:rsidP="00913FD6">
      <w:pPr>
        <w:pStyle w:val="Style1"/>
        <w:rPr>
          <w:lang w:val="fr-FR"/>
        </w:rPr>
      </w:pPr>
      <w:r w:rsidRPr="00D21954">
        <w:rPr>
          <w:b/>
          <w:u w:val="single"/>
          <w:lang w:val="fr-FR"/>
        </w:rPr>
        <w:t>Bài 2</w:t>
      </w:r>
      <w:r w:rsidRPr="00D21954">
        <w:rPr>
          <w:u w:val="single"/>
          <w:lang w:val="fr-FR"/>
        </w:rPr>
        <w:t>:</w:t>
      </w:r>
      <w:r w:rsidRPr="00D21954">
        <w:rPr>
          <w:lang w:val="fr-FR"/>
        </w:rPr>
        <w:t xml:space="preserve"> Viết chương tr</w:t>
      </w:r>
      <w:r w:rsidR="00702A3F" w:rsidRPr="00D21954">
        <w:rPr>
          <w:lang w:val="fr-FR"/>
        </w:rPr>
        <w:t>ình Java cài đặt cho lớp DiaChi</w:t>
      </w:r>
      <w:r w:rsidRPr="00D21954">
        <w:rPr>
          <w:lang w:val="fr-FR"/>
        </w:rPr>
        <w:t xml:space="preserve"> (địa chỉ</w:t>
      </w:r>
      <w:r w:rsidR="00730AB7">
        <w:rPr>
          <w:lang w:val="fr-FR"/>
        </w:rPr>
        <w:t>) có biểu đồ lớp như hình vẽ 3.10 sau</w:t>
      </w:r>
      <w:r w:rsidRPr="00D21954">
        <w:rPr>
          <w:lang w:val="fr-FR"/>
        </w:rPr>
        <w:t>. Viết lớp Test trong đó có phương thức main() để tạo một đối tượng thuộc lớp Address sau đó kiểm tra các phương thức của đối tượng này.</w:t>
      </w:r>
    </w:p>
    <w:p w:rsidR="00702A3F" w:rsidRPr="00D21954" w:rsidRDefault="00702A3F" w:rsidP="00913FD6">
      <w:pPr>
        <w:pStyle w:val="Style1"/>
        <w:rPr>
          <w:lang w:val="fr-FR"/>
        </w:rPr>
      </w:pPr>
      <w:r w:rsidRPr="00D21954">
        <w:rPr>
          <w:b/>
          <w:u w:val="single"/>
          <w:lang w:val="fr-FR"/>
        </w:rPr>
        <w:t>Bài 3</w:t>
      </w:r>
      <w:r w:rsidRPr="00D21954">
        <w:rPr>
          <w:u w:val="single"/>
          <w:lang w:val="fr-FR"/>
        </w:rPr>
        <w:t>:</w:t>
      </w:r>
      <w:r w:rsidR="00474CA0" w:rsidRPr="00D21954">
        <w:rPr>
          <w:lang w:val="fr-FR"/>
        </w:rPr>
        <w:t xml:space="preserve"> </w:t>
      </w:r>
      <w:r w:rsidR="007B440D" w:rsidRPr="00D21954">
        <w:rPr>
          <w:lang w:val="fr-FR"/>
        </w:rPr>
        <w:t>Viết chương trình Java cài đặt cho lớp Nhan</w:t>
      </w:r>
      <w:r w:rsidR="00730AB7">
        <w:rPr>
          <w:lang w:val="fr-FR"/>
        </w:rPr>
        <w:t>Vien có biểu đồ lớp như hình 3.11</w:t>
      </w:r>
      <w:r w:rsidR="007B440D" w:rsidRPr="00D21954">
        <w:rPr>
          <w:lang w:val="fr-FR"/>
        </w:rPr>
        <w:t xml:space="preserve"> bên dưới. Viết lớp Test chứa phương thức main() để tạo đối tượng từ lớp NhanVien và kiểm tra các phương thức của lớp này.</w:t>
      </w:r>
      <w:r w:rsidRPr="00D21954">
        <w:rPr>
          <w:lang w:val="fr-FR"/>
        </w:rPr>
        <w:t xml:space="preserve"> </w:t>
      </w:r>
      <w:r w:rsidR="004505C7" w:rsidRPr="00D21954">
        <w:rPr>
          <w:lang w:val="fr-FR"/>
        </w:rPr>
        <w:t>Biết rằng kiểu dữ liệu DiaChi đư</w:t>
      </w:r>
      <w:r w:rsidR="00730AB7">
        <w:rPr>
          <w:lang w:val="fr-FR"/>
        </w:rPr>
        <w:t>ợc mô tả như hình 3.10</w:t>
      </w:r>
      <w:r w:rsidR="004505C7" w:rsidRPr="00D21954">
        <w:rPr>
          <w:lang w:val="fr-FR"/>
        </w:rPr>
        <w:t>.</w:t>
      </w:r>
    </w:p>
    <w:p w:rsidR="00702A3F" w:rsidRPr="00D21954" w:rsidRDefault="00D565B1" w:rsidP="00913FD6">
      <w:pPr>
        <w:pStyle w:val="Style1"/>
        <w:rPr>
          <w:lang w:val="fr-FR"/>
        </w:rPr>
      </w:pPr>
      <w:r w:rsidRPr="00D21954">
        <w:rPr>
          <w:b/>
          <w:u w:val="single"/>
          <w:lang w:val="fr-FR"/>
        </w:rPr>
        <w:t>Bài 4:</w:t>
      </w:r>
      <w:r w:rsidRPr="00D21954">
        <w:rPr>
          <w:b/>
          <w:lang w:val="fr-FR"/>
        </w:rPr>
        <w:t xml:space="preserve"> </w:t>
      </w:r>
      <w:r w:rsidRPr="00D21954">
        <w:rPr>
          <w:lang w:val="fr-FR"/>
        </w:rPr>
        <w:t xml:space="preserve">Viết chương trình Java cài đặt </w:t>
      </w:r>
      <w:r w:rsidR="00730AB7">
        <w:rPr>
          <w:lang w:val="fr-FR"/>
        </w:rPr>
        <w:t>cho biểu đồ lớp như hình 3.12</w:t>
      </w:r>
      <w:r w:rsidR="00147FF4" w:rsidRPr="00D21954">
        <w:rPr>
          <w:lang w:val="fr-FR"/>
        </w:rPr>
        <w:t xml:space="preserve"> bên dưới. Viết lớp Test chứa phương thức main() để tạo đối tượng từ lớp BenhNhan và kiểm tra các phương thức của lớp này.</w:t>
      </w:r>
    </w:p>
    <w:p w:rsidR="0004715C" w:rsidRPr="00D21954" w:rsidRDefault="0004715C" w:rsidP="00913FD6">
      <w:pPr>
        <w:pStyle w:val="Style1"/>
        <w:rPr>
          <w:b/>
          <w:lang w:val="fr-FR"/>
        </w:rPr>
      </w:pPr>
      <w:r w:rsidRPr="00D21954">
        <w:rPr>
          <w:b/>
          <w:u w:val="single"/>
          <w:lang w:val="fr-FR"/>
        </w:rPr>
        <w:lastRenderedPageBreak/>
        <w:t>Bài 5:</w:t>
      </w:r>
      <w:r w:rsidRPr="00D21954">
        <w:rPr>
          <w:lang w:val="fr-FR"/>
        </w:rPr>
        <w:t xml:space="preserve"> Viết chương trình Java cài đặt cho b</w:t>
      </w:r>
      <w:r w:rsidR="00730AB7">
        <w:rPr>
          <w:lang w:val="fr-FR"/>
        </w:rPr>
        <w:t>iểu đồ lớp như hình 3.13</w:t>
      </w:r>
      <w:r w:rsidRPr="00D21954">
        <w:rPr>
          <w:lang w:val="fr-FR"/>
        </w:rPr>
        <w:t xml:space="preserve"> bên dưới. Viết lớp Test chứa phương thức main() để tạo đối tượng từ lớp SinhVien và kiểm tra các phương thức của lớp này.</w:t>
      </w:r>
    </w:p>
    <w:p w:rsidR="001412DE" w:rsidRPr="00D21954" w:rsidRDefault="00435A5F" w:rsidP="001412DE">
      <w:pPr>
        <w:ind w:right="-18"/>
        <w:rPr>
          <w:lang w:val="fr-FR"/>
        </w:rPr>
      </w:pPr>
      <w:r>
        <w:rPr>
          <w:noProof/>
        </w:rPr>
        <mc:AlternateContent>
          <mc:Choice Requires="wpg">
            <w:drawing>
              <wp:anchor distT="0" distB="0" distL="114300" distR="114300" simplePos="0" relativeHeight="251852800" behindDoc="0" locked="0" layoutInCell="1" allowOverlap="1" wp14:anchorId="476FEBE8" wp14:editId="2BBA0896">
                <wp:simplePos x="0" y="0"/>
                <wp:positionH relativeFrom="column">
                  <wp:posOffset>506730</wp:posOffset>
                </wp:positionH>
                <wp:positionV relativeFrom="paragraph">
                  <wp:posOffset>10795</wp:posOffset>
                </wp:positionV>
                <wp:extent cx="4749165" cy="4210050"/>
                <wp:effectExtent l="11430" t="10795" r="11430" b="8255"/>
                <wp:wrapNone/>
                <wp:docPr id="53"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4210050"/>
                          <a:chOff x="2499" y="1435"/>
                          <a:chExt cx="7479" cy="6630"/>
                        </a:xfrm>
                      </wpg:grpSpPr>
                      <wps:wsp>
                        <wps:cNvPr id="54" name="Text Box 215"/>
                        <wps:cNvSpPr txBox="1">
                          <a:spLocks noChangeArrowheads="1"/>
                        </wps:cNvSpPr>
                        <wps:spPr bwMode="auto">
                          <a:xfrm>
                            <a:off x="2499" y="1435"/>
                            <a:ext cx="7473" cy="6630"/>
                          </a:xfrm>
                          <a:prstGeom prst="rect">
                            <a:avLst/>
                          </a:prstGeom>
                          <a:solidFill>
                            <a:srgbClr val="FFFFFF"/>
                          </a:solidFill>
                          <a:ln w="9525">
                            <a:solidFill>
                              <a:srgbClr val="000000"/>
                            </a:solidFill>
                            <a:miter lim="800000"/>
                            <a:headEnd/>
                            <a:tailEnd/>
                          </a:ln>
                        </wps:spPr>
                        <wps:txbx>
                          <w:txbxContent>
                            <w:p w:rsidR="002A5DDE" w:rsidRPr="00702A3F" w:rsidRDefault="002A5DDE" w:rsidP="00147FF4">
                              <w:pPr>
                                <w:spacing w:line="312" w:lineRule="auto"/>
                                <w:jc w:val="center"/>
                                <w:rPr>
                                  <w:b/>
                                </w:rPr>
                              </w:pPr>
                              <w:r w:rsidRPr="00702A3F">
                                <w:rPr>
                                  <w:b/>
                                </w:rPr>
                                <w:t>DiaChi</w:t>
                              </w:r>
                            </w:p>
                            <w:p w:rsidR="002A5DDE" w:rsidRDefault="002A5DDE" w:rsidP="00D04B24">
                              <w:pPr>
                                <w:pStyle w:val="ListParagraph"/>
                                <w:numPr>
                                  <w:ilvl w:val="0"/>
                                  <w:numId w:val="11"/>
                                </w:numPr>
                                <w:spacing w:line="312" w:lineRule="auto"/>
                              </w:pPr>
                              <w:r>
                                <w:t>thon: String (thôn hoặc tổ dân phố)</w:t>
                              </w:r>
                            </w:p>
                            <w:p w:rsidR="002A5DDE" w:rsidRDefault="002A5DDE" w:rsidP="00D04B24">
                              <w:pPr>
                                <w:pStyle w:val="ListParagraph"/>
                                <w:numPr>
                                  <w:ilvl w:val="0"/>
                                  <w:numId w:val="11"/>
                                </w:numPr>
                                <w:spacing w:line="312" w:lineRule="auto"/>
                              </w:pPr>
                              <w:r>
                                <w:t>xa: String (xã hoặc phường)</w:t>
                              </w:r>
                            </w:p>
                            <w:p w:rsidR="002A5DDE" w:rsidRDefault="002A5DDE" w:rsidP="00D04B24">
                              <w:pPr>
                                <w:pStyle w:val="ListParagraph"/>
                                <w:numPr>
                                  <w:ilvl w:val="0"/>
                                  <w:numId w:val="11"/>
                                </w:numPr>
                                <w:spacing w:line="312" w:lineRule="auto"/>
                              </w:pPr>
                              <w:r>
                                <w:t>huyen:String (quận hoặc huyện)</w:t>
                              </w:r>
                            </w:p>
                            <w:p w:rsidR="002A5DDE" w:rsidRDefault="002A5DDE" w:rsidP="00D04B24">
                              <w:pPr>
                                <w:pStyle w:val="ListParagraph"/>
                                <w:numPr>
                                  <w:ilvl w:val="0"/>
                                  <w:numId w:val="11"/>
                                </w:numPr>
                                <w:spacing w:line="312" w:lineRule="auto"/>
                              </w:pPr>
                              <w:r>
                                <w:t>tinh:String (tỉnh hoặc thành phố)</w:t>
                              </w:r>
                            </w:p>
                            <w:p w:rsidR="002A5DDE" w:rsidRDefault="002A5DDE" w:rsidP="00702A3F">
                              <w:pPr>
                                <w:spacing w:line="312" w:lineRule="auto"/>
                              </w:pPr>
                              <w:r>
                                <w:t>+ DiaChi()</w:t>
                              </w:r>
                            </w:p>
                            <w:p w:rsidR="002A5DDE" w:rsidRDefault="002A5DDE" w:rsidP="00702A3F">
                              <w:pPr>
                                <w:spacing w:line="312" w:lineRule="auto"/>
                              </w:pPr>
                              <w:r>
                                <w:t>+ DiaChi(thon:String, xa:String, huyen:String, tinh:String)</w:t>
                              </w:r>
                            </w:p>
                            <w:p w:rsidR="002A5DDE" w:rsidRDefault="002A5DDE" w:rsidP="00702A3F">
                              <w:pPr>
                                <w:spacing w:line="312" w:lineRule="auto"/>
                              </w:pPr>
                              <w:r>
                                <w:t>+ setThon(thon:String):void</w:t>
                              </w:r>
                            </w:p>
                            <w:p w:rsidR="002A5DDE" w:rsidRDefault="002A5DDE" w:rsidP="00702A3F">
                              <w:pPr>
                                <w:spacing w:line="312" w:lineRule="auto"/>
                              </w:pPr>
                              <w:r>
                                <w:t>+ …</w:t>
                              </w:r>
                            </w:p>
                            <w:p w:rsidR="002A5DDE" w:rsidRDefault="002A5DDE" w:rsidP="00702A3F">
                              <w:pPr>
                                <w:spacing w:line="312" w:lineRule="auto"/>
                              </w:pPr>
                              <w:r>
                                <w:t>+ setTinh(tinh:String):void</w:t>
                              </w:r>
                            </w:p>
                            <w:p w:rsidR="002A5DDE" w:rsidRDefault="002A5DDE" w:rsidP="00702A3F">
                              <w:pPr>
                                <w:spacing w:line="312" w:lineRule="auto"/>
                              </w:pPr>
                              <w:r>
                                <w:t>+ getThon():String</w:t>
                              </w:r>
                            </w:p>
                            <w:p w:rsidR="002A5DDE" w:rsidRDefault="002A5DDE" w:rsidP="00702A3F">
                              <w:pPr>
                                <w:spacing w:line="312" w:lineRule="auto"/>
                              </w:pPr>
                              <w:r>
                                <w:t>+ …</w:t>
                              </w:r>
                            </w:p>
                            <w:p w:rsidR="002A5DDE" w:rsidRDefault="002A5DDE" w:rsidP="00702A3F">
                              <w:pPr>
                                <w:spacing w:line="312" w:lineRule="auto"/>
                              </w:pPr>
                              <w:r>
                                <w:t>+ getTinh():String</w:t>
                              </w:r>
                            </w:p>
                            <w:p w:rsidR="002A5DDE" w:rsidRDefault="002A5DDE" w:rsidP="00702A3F">
                              <w:pPr>
                                <w:spacing w:line="312" w:lineRule="auto"/>
                              </w:pPr>
                              <w:r>
                                <w:t>+ toString():String</w:t>
                              </w:r>
                            </w:p>
                            <w:p w:rsidR="002A5DDE" w:rsidRDefault="002A5DDE" w:rsidP="00702A3F"/>
                          </w:txbxContent>
                        </wps:txbx>
                        <wps:bodyPr rot="0" vert="horz" wrap="square" lIns="91440" tIns="45720" rIns="91440" bIns="45720" anchor="t" anchorCtr="0" upright="1">
                          <a:noAutofit/>
                        </wps:bodyPr>
                      </wps:wsp>
                      <wps:wsp>
                        <wps:cNvPr id="55" name="AutoShape 217"/>
                        <wps:cNvCnPr>
                          <a:cxnSpLocks noChangeShapeType="1"/>
                        </wps:cNvCnPr>
                        <wps:spPr bwMode="auto">
                          <a:xfrm>
                            <a:off x="2505" y="2016"/>
                            <a:ext cx="74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218"/>
                        <wps:cNvCnPr>
                          <a:cxnSpLocks noChangeShapeType="1"/>
                        </wps:cNvCnPr>
                        <wps:spPr bwMode="auto">
                          <a:xfrm>
                            <a:off x="2505" y="3731"/>
                            <a:ext cx="74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9" o:spid="_x0000_s1082" style="position:absolute;left:0;text-align:left;margin-left:39.9pt;margin-top:.85pt;width:373.95pt;height:331.5pt;z-index:251852800" coordorigin="2499,1435" coordsize="7479,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">
                <v:shape id="Text Box 215" o:spid="_x0000_s1083" type="#_x0000_t202" style="position:absolute;left:2499;top:1435;width:7473;height:6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2A5DDE" w:rsidRPr="00702A3F" w:rsidRDefault="002A5DDE" w:rsidP="00147FF4">
                        <w:pPr>
                          <w:spacing w:line="312" w:lineRule="auto"/>
                          <w:jc w:val="center"/>
                          <w:rPr>
                            <w:b/>
                          </w:rPr>
                        </w:pPr>
                        <w:r w:rsidRPr="00702A3F">
                          <w:rPr>
                            <w:b/>
                          </w:rPr>
                          <w:t>DiaChi</w:t>
                        </w:r>
                      </w:p>
                      <w:p w:rsidR="002A5DDE" w:rsidRDefault="002A5DDE" w:rsidP="00D04B24">
                        <w:pPr>
                          <w:pStyle w:val="ListParagraph"/>
                          <w:numPr>
                            <w:ilvl w:val="0"/>
                            <w:numId w:val="11"/>
                          </w:numPr>
                          <w:spacing w:line="312" w:lineRule="auto"/>
                        </w:pPr>
                        <w:r>
                          <w:t>thon: String (thôn hoặc tổ dân phố)</w:t>
                        </w:r>
                      </w:p>
                      <w:p w:rsidR="002A5DDE" w:rsidRDefault="002A5DDE" w:rsidP="00D04B24">
                        <w:pPr>
                          <w:pStyle w:val="ListParagraph"/>
                          <w:numPr>
                            <w:ilvl w:val="0"/>
                            <w:numId w:val="11"/>
                          </w:numPr>
                          <w:spacing w:line="312" w:lineRule="auto"/>
                        </w:pPr>
                        <w:r>
                          <w:t>xa: String (xã hoặc phường)</w:t>
                        </w:r>
                      </w:p>
                      <w:p w:rsidR="002A5DDE" w:rsidRDefault="002A5DDE" w:rsidP="00D04B24">
                        <w:pPr>
                          <w:pStyle w:val="ListParagraph"/>
                          <w:numPr>
                            <w:ilvl w:val="0"/>
                            <w:numId w:val="11"/>
                          </w:numPr>
                          <w:spacing w:line="312" w:lineRule="auto"/>
                        </w:pPr>
                        <w:r>
                          <w:t>huyen:String (quận hoặc huyện)</w:t>
                        </w:r>
                      </w:p>
                      <w:p w:rsidR="002A5DDE" w:rsidRDefault="002A5DDE" w:rsidP="00D04B24">
                        <w:pPr>
                          <w:pStyle w:val="ListParagraph"/>
                          <w:numPr>
                            <w:ilvl w:val="0"/>
                            <w:numId w:val="11"/>
                          </w:numPr>
                          <w:spacing w:line="312" w:lineRule="auto"/>
                        </w:pPr>
                        <w:r>
                          <w:t>tinh:String (tỉnh hoặc thành phố)</w:t>
                        </w:r>
                      </w:p>
                      <w:p w:rsidR="002A5DDE" w:rsidRDefault="002A5DDE" w:rsidP="00702A3F">
                        <w:pPr>
                          <w:spacing w:line="312" w:lineRule="auto"/>
                        </w:pPr>
                        <w:r>
                          <w:t>+ DiaChi()</w:t>
                        </w:r>
                      </w:p>
                      <w:p w:rsidR="002A5DDE" w:rsidRDefault="002A5DDE" w:rsidP="00702A3F">
                        <w:pPr>
                          <w:spacing w:line="312" w:lineRule="auto"/>
                        </w:pPr>
                        <w:r>
                          <w:t>+ DiaChi(thon:String, xa:String, huyen:String, tinh:String)</w:t>
                        </w:r>
                      </w:p>
                      <w:p w:rsidR="002A5DDE" w:rsidRDefault="002A5DDE" w:rsidP="00702A3F">
                        <w:pPr>
                          <w:spacing w:line="312" w:lineRule="auto"/>
                        </w:pPr>
                        <w:r>
                          <w:t>+ setThon(thon:String):void</w:t>
                        </w:r>
                      </w:p>
                      <w:p w:rsidR="002A5DDE" w:rsidRDefault="002A5DDE" w:rsidP="00702A3F">
                        <w:pPr>
                          <w:spacing w:line="312" w:lineRule="auto"/>
                        </w:pPr>
                        <w:r>
                          <w:t>+ …</w:t>
                        </w:r>
                      </w:p>
                      <w:p w:rsidR="002A5DDE" w:rsidRDefault="002A5DDE" w:rsidP="00702A3F">
                        <w:pPr>
                          <w:spacing w:line="312" w:lineRule="auto"/>
                        </w:pPr>
                        <w:r>
                          <w:t>+ setTinh(tinh:String):void</w:t>
                        </w:r>
                      </w:p>
                      <w:p w:rsidR="002A5DDE" w:rsidRDefault="002A5DDE" w:rsidP="00702A3F">
                        <w:pPr>
                          <w:spacing w:line="312" w:lineRule="auto"/>
                        </w:pPr>
                        <w:r>
                          <w:t>+ getThon():String</w:t>
                        </w:r>
                      </w:p>
                      <w:p w:rsidR="002A5DDE" w:rsidRDefault="002A5DDE" w:rsidP="00702A3F">
                        <w:pPr>
                          <w:spacing w:line="312" w:lineRule="auto"/>
                        </w:pPr>
                        <w:r>
                          <w:t>+ …</w:t>
                        </w:r>
                      </w:p>
                      <w:p w:rsidR="002A5DDE" w:rsidRDefault="002A5DDE" w:rsidP="00702A3F">
                        <w:pPr>
                          <w:spacing w:line="312" w:lineRule="auto"/>
                        </w:pPr>
                        <w:r>
                          <w:t>+ getTinh():String</w:t>
                        </w:r>
                      </w:p>
                      <w:p w:rsidR="002A5DDE" w:rsidRDefault="002A5DDE" w:rsidP="00702A3F">
                        <w:pPr>
                          <w:spacing w:line="312" w:lineRule="auto"/>
                        </w:pPr>
                        <w:r>
                          <w:t>+ toString():String</w:t>
                        </w:r>
                      </w:p>
                      <w:p w:rsidR="002A5DDE" w:rsidRDefault="002A5DDE" w:rsidP="00702A3F"/>
                    </w:txbxContent>
                  </v:textbox>
                </v:shape>
                <v:shape id="AutoShape 217" o:spid="_x0000_s1084" type="#_x0000_t32" style="position:absolute;left:2505;top:2016;width:74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218" o:spid="_x0000_s1085" type="#_x0000_t32" style="position:absolute;left:2505;top:3731;width:74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group>
            </w:pict>
          </mc:Fallback>
        </mc:AlternateContent>
      </w:r>
    </w:p>
    <w:p w:rsidR="00DE7985" w:rsidRPr="00D21954" w:rsidRDefault="00DE7985" w:rsidP="00147FF4">
      <w:pPr>
        <w:rPr>
          <w:lang w:val="fr-FR"/>
        </w:rPr>
      </w:pPr>
    </w:p>
    <w:p w:rsidR="00DE7985" w:rsidRPr="00D21954" w:rsidRDefault="00DE7985" w:rsidP="009C64B4">
      <w:pPr>
        <w:jc w:val="center"/>
        <w:rPr>
          <w:lang w:val="fr-FR"/>
        </w:rPr>
      </w:pPr>
    </w:p>
    <w:p w:rsidR="00DE7985" w:rsidRPr="00D21954" w:rsidRDefault="00DE7985" w:rsidP="009C64B4">
      <w:pPr>
        <w:jc w:val="center"/>
        <w:rPr>
          <w:lang w:val="fr-FR"/>
        </w:rPr>
      </w:pPr>
    </w:p>
    <w:p w:rsidR="00DE7985" w:rsidRPr="00D21954" w:rsidRDefault="00DE7985" w:rsidP="009C64B4">
      <w:pPr>
        <w:jc w:val="center"/>
        <w:rPr>
          <w:lang w:val="fr-FR"/>
        </w:rPr>
      </w:pPr>
    </w:p>
    <w:p w:rsidR="00DE7985" w:rsidRPr="00D21954" w:rsidRDefault="00DE7985" w:rsidP="009C64B4">
      <w:pPr>
        <w:jc w:val="center"/>
        <w:rPr>
          <w:lang w:val="fr-FR"/>
        </w:rPr>
      </w:pPr>
    </w:p>
    <w:p w:rsidR="00DE7985" w:rsidRPr="00D21954" w:rsidRDefault="00DE7985" w:rsidP="009C64B4">
      <w:pPr>
        <w:jc w:val="center"/>
        <w:rPr>
          <w:lang w:val="fr-FR"/>
        </w:rPr>
      </w:pPr>
    </w:p>
    <w:p w:rsidR="00DE7985" w:rsidRPr="00D21954" w:rsidRDefault="00DE7985" w:rsidP="009C64B4">
      <w:pPr>
        <w:jc w:val="center"/>
        <w:rPr>
          <w:lang w:val="fr-FR"/>
        </w:rPr>
      </w:pPr>
    </w:p>
    <w:p w:rsidR="00DE7985" w:rsidRPr="00D21954" w:rsidRDefault="00DE7985" w:rsidP="009C64B4">
      <w:pPr>
        <w:jc w:val="center"/>
        <w:rPr>
          <w:lang w:val="fr-FR"/>
        </w:rPr>
      </w:pPr>
    </w:p>
    <w:p w:rsidR="00DE7985" w:rsidRPr="00D21954" w:rsidRDefault="00DE7985" w:rsidP="009C64B4">
      <w:pPr>
        <w:jc w:val="center"/>
        <w:rPr>
          <w:lang w:val="fr-FR"/>
        </w:rPr>
      </w:pPr>
    </w:p>
    <w:p w:rsidR="00DE7985" w:rsidRPr="00D21954" w:rsidRDefault="00DE7985" w:rsidP="009C64B4">
      <w:pPr>
        <w:jc w:val="center"/>
        <w:rPr>
          <w:lang w:val="fr-FR"/>
        </w:rPr>
      </w:pPr>
    </w:p>
    <w:p w:rsidR="00DE7985" w:rsidRPr="00D21954" w:rsidRDefault="00DE7985" w:rsidP="009C64B4">
      <w:pPr>
        <w:jc w:val="center"/>
        <w:rPr>
          <w:lang w:val="fr-FR"/>
        </w:rPr>
      </w:pPr>
    </w:p>
    <w:p w:rsidR="00DE7985" w:rsidRPr="00D21954" w:rsidRDefault="00DE7985" w:rsidP="009C64B4">
      <w:pPr>
        <w:jc w:val="center"/>
        <w:rPr>
          <w:lang w:val="fr-FR"/>
        </w:rPr>
      </w:pPr>
    </w:p>
    <w:p w:rsidR="00DE7985" w:rsidRPr="00D21954" w:rsidRDefault="00DE7985" w:rsidP="009C64B4">
      <w:pPr>
        <w:jc w:val="center"/>
        <w:rPr>
          <w:lang w:val="fr-FR"/>
        </w:rPr>
      </w:pPr>
    </w:p>
    <w:p w:rsidR="00DE7985" w:rsidRPr="00D21954" w:rsidRDefault="00DE7985" w:rsidP="009C64B4">
      <w:pPr>
        <w:jc w:val="center"/>
        <w:rPr>
          <w:lang w:val="fr-FR"/>
        </w:rPr>
      </w:pPr>
    </w:p>
    <w:p w:rsidR="00DE7985" w:rsidRPr="00D21954" w:rsidRDefault="00DE7985" w:rsidP="009C64B4">
      <w:pPr>
        <w:jc w:val="center"/>
        <w:rPr>
          <w:lang w:val="fr-FR"/>
        </w:rPr>
      </w:pPr>
    </w:p>
    <w:p w:rsidR="00702A3F" w:rsidRPr="00D21954" w:rsidRDefault="00913FD6" w:rsidP="00730AB7">
      <w:pPr>
        <w:pStyle w:val="hinh"/>
        <w:ind w:hanging="3960"/>
        <w:rPr>
          <w:lang w:val="fr-FR"/>
        </w:rPr>
      </w:pPr>
      <w:bookmarkStart w:id="221" w:name="_Toc512699933"/>
      <w:r>
        <w:rPr>
          <w:lang w:val="fr-FR"/>
        </w:rPr>
        <w:t>B</w:t>
      </w:r>
      <w:r w:rsidR="00702A3F" w:rsidRPr="00D21954">
        <w:rPr>
          <w:lang w:val="fr-FR"/>
        </w:rPr>
        <w:t>iểu đồ lớp DiaChi</w:t>
      </w:r>
      <w:bookmarkEnd w:id="221"/>
    </w:p>
    <w:p w:rsidR="00147FF4" w:rsidRPr="00D21954" w:rsidRDefault="00147FF4" w:rsidP="009C64B4">
      <w:pPr>
        <w:jc w:val="center"/>
        <w:rPr>
          <w:lang w:val="fr-FR"/>
        </w:rPr>
      </w:pPr>
    </w:p>
    <w:p w:rsidR="00474CA0" w:rsidRPr="00D21954" w:rsidRDefault="00435A5F" w:rsidP="009C64B4">
      <w:pPr>
        <w:jc w:val="center"/>
        <w:rPr>
          <w:lang w:val="fr-FR"/>
        </w:rPr>
      </w:pPr>
      <w:r>
        <w:rPr>
          <w:noProof/>
        </w:rPr>
        <mc:AlternateContent>
          <mc:Choice Requires="wpg">
            <w:drawing>
              <wp:anchor distT="0" distB="0" distL="114300" distR="114300" simplePos="0" relativeHeight="251860992" behindDoc="0" locked="0" layoutInCell="1" allowOverlap="1" wp14:anchorId="1AE82C26" wp14:editId="57F2767C">
                <wp:simplePos x="0" y="0"/>
                <wp:positionH relativeFrom="column">
                  <wp:posOffset>510540</wp:posOffset>
                </wp:positionH>
                <wp:positionV relativeFrom="paragraph">
                  <wp:posOffset>16510</wp:posOffset>
                </wp:positionV>
                <wp:extent cx="4879975" cy="2753360"/>
                <wp:effectExtent l="5715" t="6985" r="10160" b="11430"/>
                <wp:wrapNone/>
                <wp:docPr id="46"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9975" cy="2753360"/>
                          <a:chOff x="2505" y="10264"/>
                          <a:chExt cx="7685" cy="4336"/>
                        </a:xfrm>
                      </wpg:grpSpPr>
                      <wps:wsp>
                        <wps:cNvPr id="47" name="Text Box 221"/>
                        <wps:cNvSpPr txBox="1">
                          <a:spLocks noChangeArrowheads="1"/>
                        </wps:cNvSpPr>
                        <wps:spPr bwMode="auto">
                          <a:xfrm>
                            <a:off x="2520" y="10264"/>
                            <a:ext cx="3836" cy="4336"/>
                          </a:xfrm>
                          <a:prstGeom prst="rect">
                            <a:avLst/>
                          </a:prstGeom>
                          <a:solidFill>
                            <a:srgbClr val="FFFFFF"/>
                          </a:solidFill>
                          <a:ln w="9525">
                            <a:solidFill>
                              <a:srgbClr val="000000"/>
                            </a:solidFill>
                            <a:miter lim="800000"/>
                            <a:headEnd/>
                            <a:tailEnd/>
                          </a:ln>
                        </wps:spPr>
                        <wps:txbx>
                          <w:txbxContent>
                            <w:p w:rsidR="002A5DDE" w:rsidRDefault="002A5DDE" w:rsidP="004505C7">
                              <w:pPr>
                                <w:jc w:val="center"/>
                              </w:pPr>
                              <w:r>
                                <w:t>NhanVien</w:t>
                              </w:r>
                            </w:p>
                            <w:p w:rsidR="002A5DDE" w:rsidRDefault="002A5DDE" w:rsidP="00D04B24">
                              <w:pPr>
                                <w:pStyle w:val="ListParagraph"/>
                                <w:numPr>
                                  <w:ilvl w:val="0"/>
                                  <w:numId w:val="12"/>
                                </w:numPr>
                              </w:pPr>
                              <w:r>
                                <w:t>name:String</w:t>
                              </w:r>
                            </w:p>
                            <w:p w:rsidR="002A5DDE" w:rsidRDefault="002A5DDE" w:rsidP="00D04B24">
                              <w:pPr>
                                <w:pStyle w:val="ListParagraph"/>
                                <w:numPr>
                                  <w:ilvl w:val="0"/>
                                  <w:numId w:val="12"/>
                                </w:numPr>
                              </w:pPr>
                              <w:r>
                                <w:t>address:DiaChi</w:t>
                              </w:r>
                            </w:p>
                            <w:p w:rsidR="002A5DDE" w:rsidRDefault="002A5DDE" w:rsidP="00D04B24">
                              <w:pPr>
                                <w:pStyle w:val="ListParagraph"/>
                                <w:numPr>
                                  <w:ilvl w:val="0"/>
                                  <w:numId w:val="12"/>
                                </w:numPr>
                              </w:pPr>
                              <w:r>
                                <w:t>dob:String</w:t>
                              </w:r>
                            </w:p>
                            <w:p w:rsidR="002A5DDE" w:rsidRDefault="002A5DDE" w:rsidP="00D04B24">
                              <w:pPr>
                                <w:pStyle w:val="ListParagraph"/>
                                <w:numPr>
                                  <w:ilvl w:val="0"/>
                                  <w:numId w:val="12"/>
                                </w:numPr>
                              </w:pPr>
                              <w:r>
                                <w:t>gender:char</w:t>
                              </w:r>
                            </w:p>
                            <w:p w:rsidR="002A5DDE" w:rsidRDefault="002A5DDE" w:rsidP="004505C7">
                              <w:r>
                                <w:t>+ NhanVien()</w:t>
                              </w:r>
                            </w:p>
                            <w:p w:rsidR="002A5DDE" w:rsidRDefault="002A5DDE" w:rsidP="004505C7">
                              <w:r>
                                <w:t>+ NhanVien(full parameters)</w:t>
                              </w:r>
                            </w:p>
                            <w:p w:rsidR="002A5DDE" w:rsidRDefault="002A5DDE" w:rsidP="004505C7">
                              <w:r>
                                <w:t>+ setter()</w:t>
                              </w:r>
                            </w:p>
                            <w:p w:rsidR="002A5DDE" w:rsidRDefault="002A5DDE" w:rsidP="004505C7">
                              <w:r>
                                <w:t>+ getter()</w:t>
                              </w:r>
                            </w:p>
                            <w:p w:rsidR="002A5DDE" w:rsidRDefault="002A5DDE" w:rsidP="004505C7">
                              <w:r>
                                <w:t>+ toString():String</w:t>
                              </w:r>
                            </w:p>
                            <w:p w:rsidR="002A5DDE" w:rsidRDefault="002A5DDE" w:rsidP="004505C7"/>
                          </w:txbxContent>
                        </wps:txbx>
                        <wps:bodyPr rot="0" vert="horz" wrap="square" lIns="91440" tIns="45720" rIns="91440" bIns="45720" anchor="t" anchorCtr="0" upright="1">
                          <a:noAutofit/>
                        </wps:bodyPr>
                      </wps:wsp>
                      <wps:wsp>
                        <wps:cNvPr id="48" name="Text Box 222"/>
                        <wps:cNvSpPr txBox="1">
                          <a:spLocks noChangeArrowheads="1"/>
                        </wps:cNvSpPr>
                        <wps:spPr bwMode="auto">
                          <a:xfrm>
                            <a:off x="7536" y="10656"/>
                            <a:ext cx="2654" cy="1059"/>
                          </a:xfrm>
                          <a:prstGeom prst="rect">
                            <a:avLst/>
                          </a:prstGeom>
                          <a:solidFill>
                            <a:srgbClr val="FFFFFF"/>
                          </a:solidFill>
                          <a:ln w="9525">
                            <a:solidFill>
                              <a:srgbClr val="000000"/>
                            </a:solidFill>
                            <a:miter lim="800000"/>
                            <a:headEnd/>
                            <a:tailEnd/>
                          </a:ln>
                        </wps:spPr>
                        <wps:txbx>
                          <w:txbxContent>
                            <w:p w:rsidR="002A5DDE" w:rsidRDefault="002A5DDE" w:rsidP="004505C7">
                              <w:pPr>
                                <w:jc w:val="center"/>
                              </w:pPr>
                              <w:r>
                                <w:t>DiaChi</w:t>
                              </w:r>
                            </w:p>
                            <w:p w:rsidR="002A5DDE" w:rsidRDefault="002A5DDE" w:rsidP="004505C7"/>
                          </w:txbxContent>
                        </wps:txbx>
                        <wps:bodyPr rot="0" vert="horz" wrap="square" lIns="91440" tIns="45720" rIns="91440" bIns="45720" anchor="t" anchorCtr="0" upright="1">
                          <a:spAutoFit/>
                        </wps:bodyPr>
                      </wps:wsp>
                      <wps:wsp>
                        <wps:cNvPr id="49" name="AutoShape 223"/>
                        <wps:cNvSpPr>
                          <a:spLocks noChangeArrowheads="1"/>
                        </wps:cNvSpPr>
                        <wps:spPr bwMode="auto">
                          <a:xfrm>
                            <a:off x="6356" y="11076"/>
                            <a:ext cx="203" cy="17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224"/>
                        <wps:cNvCnPr>
                          <a:cxnSpLocks noChangeShapeType="1"/>
                        </wps:cNvCnPr>
                        <wps:spPr bwMode="auto">
                          <a:xfrm>
                            <a:off x="6559" y="11164"/>
                            <a:ext cx="9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26"/>
                        <wps:cNvCnPr>
                          <a:cxnSpLocks noChangeShapeType="1"/>
                        </wps:cNvCnPr>
                        <wps:spPr bwMode="auto">
                          <a:xfrm>
                            <a:off x="2520" y="10831"/>
                            <a:ext cx="38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27"/>
                        <wps:cNvCnPr>
                          <a:cxnSpLocks noChangeShapeType="1"/>
                        </wps:cNvCnPr>
                        <wps:spPr bwMode="auto">
                          <a:xfrm>
                            <a:off x="2505" y="12334"/>
                            <a:ext cx="38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8" o:spid="_x0000_s1086" style="position:absolute;left:0;text-align:left;margin-left:40.2pt;margin-top:1.3pt;width:384.25pt;height:216.8pt;z-index:251860992" coordorigin="2505,10264" coordsize="7685,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">
                <v:shape id="Text Box 221" o:spid="_x0000_s1087" type="#_x0000_t202" style="position:absolute;left:2520;top:10264;width:3836;height:4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2A5DDE" w:rsidRDefault="002A5DDE" w:rsidP="004505C7">
                        <w:pPr>
                          <w:jc w:val="center"/>
                        </w:pPr>
                        <w:r>
                          <w:t>NhanVien</w:t>
                        </w:r>
                      </w:p>
                      <w:p w:rsidR="002A5DDE" w:rsidRDefault="002A5DDE" w:rsidP="00D04B24">
                        <w:pPr>
                          <w:pStyle w:val="ListParagraph"/>
                          <w:numPr>
                            <w:ilvl w:val="0"/>
                            <w:numId w:val="12"/>
                          </w:numPr>
                        </w:pPr>
                        <w:r>
                          <w:t>name:String</w:t>
                        </w:r>
                      </w:p>
                      <w:p w:rsidR="002A5DDE" w:rsidRDefault="002A5DDE" w:rsidP="00D04B24">
                        <w:pPr>
                          <w:pStyle w:val="ListParagraph"/>
                          <w:numPr>
                            <w:ilvl w:val="0"/>
                            <w:numId w:val="12"/>
                          </w:numPr>
                        </w:pPr>
                        <w:r>
                          <w:t>address:DiaChi</w:t>
                        </w:r>
                      </w:p>
                      <w:p w:rsidR="002A5DDE" w:rsidRDefault="002A5DDE" w:rsidP="00D04B24">
                        <w:pPr>
                          <w:pStyle w:val="ListParagraph"/>
                          <w:numPr>
                            <w:ilvl w:val="0"/>
                            <w:numId w:val="12"/>
                          </w:numPr>
                        </w:pPr>
                        <w:r>
                          <w:t>dob:String</w:t>
                        </w:r>
                      </w:p>
                      <w:p w:rsidR="002A5DDE" w:rsidRDefault="002A5DDE" w:rsidP="00D04B24">
                        <w:pPr>
                          <w:pStyle w:val="ListParagraph"/>
                          <w:numPr>
                            <w:ilvl w:val="0"/>
                            <w:numId w:val="12"/>
                          </w:numPr>
                        </w:pPr>
                        <w:r>
                          <w:t>gender:char</w:t>
                        </w:r>
                      </w:p>
                      <w:p w:rsidR="002A5DDE" w:rsidRDefault="002A5DDE" w:rsidP="004505C7">
                        <w:r>
                          <w:t>+ NhanVien()</w:t>
                        </w:r>
                      </w:p>
                      <w:p w:rsidR="002A5DDE" w:rsidRDefault="002A5DDE" w:rsidP="004505C7">
                        <w:r>
                          <w:t>+ NhanVien(full parameters)</w:t>
                        </w:r>
                      </w:p>
                      <w:p w:rsidR="002A5DDE" w:rsidRDefault="002A5DDE" w:rsidP="004505C7">
                        <w:r>
                          <w:t>+ setter()</w:t>
                        </w:r>
                      </w:p>
                      <w:p w:rsidR="002A5DDE" w:rsidRDefault="002A5DDE" w:rsidP="004505C7">
                        <w:r>
                          <w:t>+ getter()</w:t>
                        </w:r>
                      </w:p>
                      <w:p w:rsidR="002A5DDE" w:rsidRDefault="002A5DDE" w:rsidP="004505C7">
                        <w:r>
                          <w:t>+ toString():String</w:t>
                        </w:r>
                      </w:p>
                      <w:p w:rsidR="002A5DDE" w:rsidRDefault="002A5DDE" w:rsidP="004505C7"/>
                    </w:txbxContent>
                  </v:textbox>
                </v:shape>
                <v:shape id="Text Box 222" o:spid="_x0000_s1088" type="#_x0000_t202" style="position:absolute;left:7536;top:10656;width:2654;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LQ8EA&#10;AADbAAAADwAAAGRycy9kb3ducmV2LnhtbERPy2oCMRTdC/2HcAvdaaZSpUyNUiqCO59QurtNrpPB&#10;yc04iePo15uF4PJw3pNZ5yrRUhNKzwreBxkIYu1NyYWC/W7R/wQRIrLByjMpuFKA2fSlN8Hc+Atv&#10;qN3GQqQQDjkqsDHWuZRBW3IYBr4mTtzBNw5jgk0hTYOXFO4qOcyysXRYcmqwWNOPJX3cnp2CMF+f&#10;an1Y/x+tud5W83akfxd/Sr29dt9fICJ18Sl+uJdGwUcam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4y0PBAAAA2wAAAA8AAAAAAAAAAAAAAAAAmAIAAGRycy9kb3du&#10;cmV2LnhtbFBLBQYAAAAABAAEAPUAAACGAwAAAAA=&#10;">
                  <v:textbox style="mso-fit-shape-to-text:t">
                    <w:txbxContent>
                      <w:p w:rsidR="002A5DDE" w:rsidRDefault="002A5DDE" w:rsidP="004505C7">
                        <w:pPr>
                          <w:jc w:val="center"/>
                        </w:pPr>
                        <w:r>
                          <w:t>DiaChi</w:t>
                        </w:r>
                      </w:p>
                      <w:p w:rsidR="002A5DDE" w:rsidRDefault="002A5DDE" w:rsidP="004505C7"/>
                    </w:txbxContent>
                  </v:textbox>
                </v:shape>
                <v:shapetype id="_x0000_t4" coordsize="21600,21600" o:spt="4" path="m10800,l,10800,10800,21600,21600,10800xe">
                  <v:stroke joinstyle="miter"/>
                  <v:path gradientshapeok="t" o:connecttype="rect" textboxrect="5400,5400,16200,16200"/>
                </v:shapetype>
                <v:shape id="AutoShape 223" o:spid="_x0000_s1089" type="#_x0000_t4" style="position:absolute;left:6356;top:11076;width:203;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vIsMA&#10;AADbAAAADwAAAGRycy9kb3ducmV2LnhtbESPUWvCMBSF3wf+h3CFvc3UIUM7o4ggiPPF6g+4a65N&#10;t+amJllb/70ZDPZ4OOd8h7NcD7YRHflQO1YwnWQgiEuna64UXM67lzmIEJE1No5JwZ0CrFejpyXm&#10;2vV8oq6IlUgQDjkqMDG2uZShNGQxTFxLnLyr8xZjkr6S2mOf4LaRr1n2Ji3WnBYMtrQ1VH4XP1bB&#10;12dr+uP8ds2K0nfycPT72+lDqefxsHkHEWmI/+G/9l4rmC3g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rvIsMAAADbAAAADwAAAAAAAAAAAAAAAACYAgAAZHJzL2Rv&#10;d25yZXYueG1sUEsFBgAAAAAEAAQA9QAAAIgDAAAAAA==&#10;"/>
                <v:shape id="AutoShape 224" o:spid="_x0000_s1090" type="#_x0000_t32" style="position:absolute;left:6559;top:11164;width:9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226" o:spid="_x0000_s1091" type="#_x0000_t32" style="position:absolute;left:2520;top:10831;width:38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227" o:spid="_x0000_s1092" type="#_x0000_t32" style="position:absolute;left:2505;top:12334;width:38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group>
            </w:pict>
          </mc:Fallback>
        </mc:AlternateContent>
      </w:r>
    </w:p>
    <w:p w:rsidR="00474CA0" w:rsidRPr="00D21954" w:rsidRDefault="00474CA0" w:rsidP="009C64B4">
      <w:pPr>
        <w:jc w:val="center"/>
        <w:rPr>
          <w:lang w:val="fr-FR"/>
        </w:rPr>
      </w:pPr>
    </w:p>
    <w:p w:rsidR="00474CA0" w:rsidRPr="00D21954" w:rsidRDefault="00474CA0" w:rsidP="009C64B4">
      <w:pPr>
        <w:jc w:val="center"/>
        <w:rPr>
          <w:lang w:val="fr-FR"/>
        </w:rPr>
      </w:pPr>
    </w:p>
    <w:p w:rsidR="00474CA0" w:rsidRPr="00D21954" w:rsidRDefault="00474CA0" w:rsidP="009C64B4">
      <w:pPr>
        <w:jc w:val="center"/>
        <w:rPr>
          <w:lang w:val="fr-FR"/>
        </w:rPr>
      </w:pPr>
    </w:p>
    <w:p w:rsidR="00474CA0" w:rsidRPr="00D21954" w:rsidRDefault="00474CA0" w:rsidP="009C64B4">
      <w:pPr>
        <w:jc w:val="center"/>
        <w:rPr>
          <w:lang w:val="fr-FR"/>
        </w:rPr>
      </w:pPr>
    </w:p>
    <w:p w:rsidR="00474CA0" w:rsidRPr="00D21954" w:rsidRDefault="00474CA0" w:rsidP="009C64B4">
      <w:pPr>
        <w:jc w:val="center"/>
        <w:rPr>
          <w:lang w:val="fr-FR"/>
        </w:rPr>
      </w:pPr>
    </w:p>
    <w:p w:rsidR="00474CA0" w:rsidRPr="00D21954" w:rsidRDefault="00474CA0" w:rsidP="009C64B4">
      <w:pPr>
        <w:jc w:val="center"/>
        <w:rPr>
          <w:lang w:val="fr-FR"/>
        </w:rPr>
      </w:pPr>
    </w:p>
    <w:p w:rsidR="00474CA0" w:rsidRPr="00D21954" w:rsidRDefault="00474CA0" w:rsidP="009C64B4">
      <w:pPr>
        <w:jc w:val="center"/>
        <w:rPr>
          <w:lang w:val="fr-FR"/>
        </w:rPr>
      </w:pPr>
    </w:p>
    <w:p w:rsidR="00474CA0" w:rsidRPr="00D21954" w:rsidRDefault="00474CA0" w:rsidP="009C64B4">
      <w:pPr>
        <w:jc w:val="center"/>
        <w:rPr>
          <w:lang w:val="fr-FR"/>
        </w:rPr>
      </w:pPr>
    </w:p>
    <w:p w:rsidR="00474CA0" w:rsidRPr="00D21954" w:rsidRDefault="00474CA0" w:rsidP="004505C7">
      <w:pPr>
        <w:jc w:val="right"/>
        <w:rPr>
          <w:lang w:val="fr-FR"/>
        </w:rPr>
      </w:pPr>
    </w:p>
    <w:p w:rsidR="004505C7" w:rsidRPr="00D21954" w:rsidRDefault="004505C7" w:rsidP="004505C7">
      <w:pPr>
        <w:jc w:val="right"/>
        <w:rPr>
          <w:lang w:val="fr-FR"/>
        </w:rPr>
      </w:pPr>
    </w:p>
    <w:p w:rsidR="004505C7" w:rsidRPr="00D21954" w:rsidRDefault="00913FD6" w:rsidP="00730AB7">
      <w:pPr>
        <w:pStyle w:val="hinh"/>
        <w:ind w:hanging="3960"/>
        <w:rPr>
          <w:lang w:val="fr-FR"/>
        </w:rPr>
      </w:pPr>
      <w:bookmarkStart w:id="222" w:name="_Toc512699934"/>
      <w:r>
        <w:rPr>
          <w:lang w:val="fr-FR"/>
        </w:rPr>
        <w:t>B</w:t>
      </w:r>
      <w:r w:rsidR="004505C7" w:rsidRPr="00D21954">
        <w:rPr>
          <w:lang w:val="fr-FR"/>
        </w:rPr>
        <w:t>iểu đồ lớp NhanVien</w:t>
      </w:r>
      <w:bookmarkEnd w:id="222"/>
    </w:p>
    <w:p w:rsidR="00474CA0" w:rsidRPr="00D21954" w:rsidRDefault="000C2EF5" w:rsidP="009C64B4">
      <w:pPr>
        <w:jc w:val="center"/>
        <w:rPr>
          <w:lang w:val="fr-FR"/>
        </w:rPr>
      </w:pPr>
      <w:r>
        <w:rPr>
          <w:noProof/>
        </w:rPr>
        <w:lastRenderedPageBreak/>
        <w:drawing>
          <wp:anchor distT="0" distB="0" distL="114300" distR="114300" simplePos="0" relativeHeight="251972608" behindDoc="1" locked="0" layoutInCell="1" allowOverlap="1" wp14:anchorId="0BB8543B" wp14:editId="39842577">
            <wp:simplePos x="0" y="0"/>
            <wp:positionH relativeFrom="column">
              <wp:posOffset>374650</wp:posOffset>
            </wp:positionH>
            <wp:positionV relativeFrom="paragraph">
              <wp:posOffset>-34290</wp:posOffset>
            </wp:positionV>
            <wp:extent cx="5000625" cy="3533775"/>
            <wp:effectExtent l="0" t="0" r="9525" b="9525"/>
            <wp:wrapTight wrapText="bothSides">
              <wp:wrapPolygon edited="0">
                <wp:start x="0" y="0"/>
                <wp:lineTo x="0" y="21542"/>
                <wp:lineTo x="21559" y="21542"/>
                <wp:lineTo x="215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00625" cy="3533775"/>
                    </a:xfrm>
                    <a:prstGeom prst="rect">
                      <a:avLst/>
                    </a:prstGeom>
                  </pic:spPr>
                </pic:pic>
              </a:graphicData>
            </a:graphic>
            <wp14:sizeRelH relativeFrom="page">
              <wp14:pctWidth>0</wp14:pctWidth>
            </wp14:sizeRelH>
            <wp14:sizeRelV relativeFrom="page">
              <wp14:pctHeight>0</wp14:pctHeight>
            </wp14:sizeRelV>
          </wp:anchor>
        </w:drawing>
      </w:r>
    </w:p>
    <w:p w:rsidR="00474CA0" w:rsidRPr="00D21954" w:rsidRDefault="00474CA0" w:rsidP="009C64B4">
      <w:pPr>
        <w:jc w:val="center"/>
        <w:rPr>
          <w:lang w:val="fr-FR"/>
        </w:rPr>
      </w:pPr>
    </w:p>
    <w:p w:rsidR="00474CA0" w:rsidRPr="00D21954" w:rsidRDefault="00474CA0" w:rsidP="009C64B4">
      <w:pPr>
        <w:jc w:val="center"/>
        <w:rPr>
          <w:lang w:val="fr-FR"/>
        </w:rPr>
      </w:pPr>
    </w:p>
    <w:p w:rsidR="00474CA0" w:rsidRPr="00D21954" w:rsidRDefault="00474CA0" w:rsidP="009C64B4">
      <w:pPr>
        <w:jc w:val="center"/>
        <w:rPr>
          <w:lang w:val="fr-FR"/>
        </w:rPr>
      </w:pPr>
    </w:p>
    <w:p w:rsidR="00474CA0" w:rsidRPr="00D21954" w:rsidRDefault="00730AB7" w:rsidP="009C64B4">
      <w:pPr>
        <w:jc w:val="center"/>
        <w:rPr>
          <w:lang w:val="fr-FR"/>
        </w:rPr>
      </w:pPr>
      <w:r>
        <w:rPr>
          <w:noProof/>
        </w:rPr>
        <w:drawing>
          <wp:inline distT="0" distB="0" distL="0" distR="0" wp14:anchorId="1D9E0B64" wp14:editId="5327C7E7">
            <wp:extent cx="5000625" cy="3533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00625" cy="3533775"/>
                    </a:xfrm>
                    <a:prstGeom prst="rect">
                      <a:avLst/>
                    </a:prstGeom>
                  </pic:spPr>
                </pic:pic>
              </a:graphicData>
            </a:graphic>
          </wp:inline>
        </w:drawing>
      </w:r>
    </w:p>
    <w:p w:rsidR="00474CA0" w:rsidRPr="00D21954" w:rsidRDefault="00474CA0" w:rsidP="009C64B4">
      <w:pPr>
        <w:jc w:val="center"/>
        <w:rPr>
          <w:lang w:val="fr-FR"/>
        </w:rPr>
      </w:pPr>
    </w:p>
    <w:p w:rsidR="00474CA0" w:rsidRPr="00D21954" w:rsidRDefault="00474CA0" w:rsidP="009C64B4">
      <w:pPr>
        <w:jc w:val="center"/>
        <w:rPr>
          <w:lang w:val="fr-FR"/>
        </w:rPr>
      </w:pPr>
    </w:p>
    <w:p w:rsidR="00474CA0" w:rsidRPr="00D21954" w:rsidRDefault="00474CA0" w:rsidP="009C64B4">
      <w:pPr>
        <w:jc w:val="center"/>
        <w:rPr>
          <w:lang w:val="fr-FR"/>
        </w:rPr>
      </w:pPr>
    </w:p>
    <w:p w:rsidR="00474CA0" w:rsidRPr="00D21954" w:rsidRDefault="00474CA0" w:rsidP="009C64B4">
      <w:pPr>
        <w:jc w:val="center"/>
        <w:rPr>
          <w:lang w:val="fr-FR"/>
        </w:rPr>
      </w:pPr>
    </w:p>
    <w:p w:rsidR="00474CA0" w:rsidRPr="00D21954" w:rsidRDefault="00474CA0" w:rsidP="009C64B4">
      <w:pPr>
        <w:jc w:val="center"/>
        <w:rPr>
          <w:lang w:val="fr-FR"/>
        </w:rPr>
      </w:pPr>
    </w:p>
    <w:p w:rsidR="00474CA0" w:rsidRPr="00D21954" w:rsidRDefault="00730AB7" w:rsidP="009C64B4">
      <w:pPr>
        <w:jc w:val="center"/>
        <w:rPr>
          <w:lang w:val="fr-FR"/>
        </w:rPr>
      </w:pPr>
      <w:r>
        <w:rPr>
          <w:noProof/>
        </w:rPr>
        <w:drawing>
          <wp:inline distT="0" distB="0" distL="0" distR="0" wp14:anchorId="382CDB2F" wp14:editId="2BE173FD">
            <wp:extent cx="5000625" cy="35337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00625" cy="3533775"/>
                    </a:xfrm>
                    <a:prstGeom prst="rect">
                      <a:avLst/>
                    </a:prstGeom>
                  </pic:spPr>
                </pic:pic>
              </a:graphicData>
            </a:graphic>
          </wp:inline>
        </w:drawing>
      </w:r>
    </w:p>
    <w:p w:rsidR="00474CA0" w:rsidRPr="00D21954" w:rsidRDefault="00474CA0" w:rsidP="009C64B4">
      <w:pPr>
        <w:jc w:val="center"/>
        <w:rPr>
          <w:lang w:val="fr-FR"/>
        </w:rPr>
      </w:pPr>
    </w:p>
    <w:p w:rsidR="00474CA0" w:rsidRPr="00D21954" w:rsidRDefault="00474CA0" w:rsidP="009C64B4">
      <w:pPr>
        <w:jc w:val="center"/>
        <w:rPr>
          <w:lang w:val="fr-FR"/>
        </w:rPr>
      </w:pPr>
    </w:p>
    <w:p w:rsidR="00474CA0" w:rsidRPr="00D21954" w:rsidRDefault="00913FD6" w:rsidP="0008367E">
      <w:pPr>
        <w:pStyle w:val="hinh"/>
        <w:ind w:hanging="3960"/>
        <w:rPr>
          <w:lang w:val="fr-FR"/>
        </w:rPr>
      </w:pPr>
      <w:bookmarkStart w:id="223" w:name="_Toc512699935"/>
      <w:r>
        <w:rPr>
          <w:lang w:val="fr-FR"/>
        </w:rPr>
        <w:t>B</w:t>
      </w:r>
      <w:r w:rsidR="00627414" w:rsidRPr="00D21954">
        <w:rPr>
          <w:lang w:val="fr-FR"/>
        </w:rPr>
        <w:t>iều đồ lớp BenhNhan</w:t>
      </w:r>
      <w:bookmarkEnd w:id="223"/>
    </w:p>
    <w:p w:rsidR="00474CA0" w:rsidRPr="00D21954" w:rsidRDefault="0008367E" w:rsidP="009C64B4">
      <w:pPr>
        <w:jc w:val="center"/>
        <w:rPr>
          <w:lang w:val="fr-FR"/>
        </w:rPr>
      </w:pPr>
      <w:r>
        <w:rPr>
          <w:noProof/>
        </w:rPr>
        <w:drawing>
          <wp:anchor distT="0" distB="0" distL="114300" distR="114300" simplePos="0" relativeHeight="251973632" behindDoc="1" locked="0" layoutInCell="1" allowOverlap="1" wp14:anchorId="032B898E" wp14:editId="3848BB7E">
            <wp:simplePos x="0" y="0"/>
            <wp:positionH relativeFrom="column">
              <wp:posOffset>620395</wp:posOffset>
            </wp:positionH>
            <wp:positionV relativeFrom="paragraph">
              <wp:posOffset>189865</wp:posOffset>
            </wp:positionV>
            <wp:extent cx="4914900" cy="3457575"/>
            <wp:effectExtent l="0" t="0" r="0" b="9525"/>
            <wp:wrapTight wrapText="bothSides">
              <wp:wrapPolygon edited="0">
                <wp:start x="0" y="0"/>
                <wp:lineTo x="0" y="21540"/>
                <wp:lineTo x="21516" y="21540"/>
                <wp:lineTo x="21516"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914900" cy="3457575"/>
                    </a:xfrm>
                    <a:prstGeom prst="rect">
                      <a:avLst/>
                    </a:prstGeom>
                  </pic:spPr>
                </pic:pic>
              </a:graphicData>
            </a:graphic>
            <wp14:sizeRelH relativeFrom="page">
              <wp14:pctWidth>0</wp14:pctWidth>
            </wp14:sizeRelH>
            <wp14:sizeRelV relativeFrom="page">
              <wp14:pctHeight>0</wp14:pctHeight>
            </wp14:sizeRelV>
          </wp:anchor>
        </w:drawing>
      </w:r>
    </w:p>
    <w:p w:rsidR="00474CA0" w:rsidRPr="00D21954" w:rsidRDefault="00474CA0" w:rsidP="009C64B4">
      <w:pPr>
        <w:jc w:val="center"/>
        <w:rPr>
          <w:lang w:val="fr-FR"/>
        </w:rPr>
      </w:pPr>
    </w:p>
    <w:p w:rsidR="00474CA0" w:rsidRPr="00D21954" w:rsidRDefault="00474CA0" w:rsidP="009C64B4">
      <w:pPr>
        <w:jc w:val="center"/>
        <w:rPr>
          <w:lang w:val="fr-FR"/>
        </w:rPr>
      </w:pPr>
    </w:p>
    <w:p w:rsidR="00474CA0" w:rsidRPr="00D21954" w:rsidRDefault="00474CA0" w:rsidP="009C64B4">
      <w:pPr>
        <w:jc w:val="center"/>
        <w:rPr>
          <w:lang w:val="fr-FR"/>
        </w:rPr>
      </w:pPr>
    </w:p>
    <w:p w:rsidR="00474CA0" w:rsidRPr="00D21954" w:rsidRDefault="00474CA0" w:rsidP="009C64B4">
      <w:pPr>
        <w:jc w:val="center"/>
        <w:rPr>
          <w:lang w:val="fr-FR"/>
        </w:rPr>
      </w:pPr>
    </w:p>
    <w:p w:rsidR="00474CA0" w:rsidRPr="00D21954" w:rsidRDefault="00474CA0" w:rsidP="009C64B4">
      <w:pPr>
        <w:jc w:val="center"/>
        <w:rPr>
          <w:lang w:val="fr-FR"/>
        </w:rPr>
      </w:pPr>
    </w:p>
    <w:p w:rsidR="00474CA0" w:rsidRPr="00D21954" w:rsidRDefault="00474CA0" w:rsidP="009C64B4">
      <w:pPr>
        <w:jc w:val="center"/>
        <w:rPr>
          <w:lang w:val="fr-FR"/>
        </w:rPr>
      </w:pPr>
    </w:p>
    <w:p w:rsidR="00474CA0" w:rsidRPr="00D21954" w:rsidRDefault="00474CA0" w:rsidP="009C64B4">
      <w:pPr>
        <w:jc w:val="center"/>
        <w:rPr>
          <w:lang w:val="fr-FR"/>
        </w:rPr>
      </w:pPr>
    </w:p>
    <w:p w:rsidR="00474CA0" w:rsidRPr="00D21954" w:rsidRDefault="00474CA0" w:rsidP="009C64B4">
      <w:pPr>
        <w:jc w:val="center"/>
        <w:rPr>
          <w:lang w:val="fr-FR"/>
        </w:rPr>
      </w:pPr>
    </w:p>
    <w:p w:rsidR="00474CA0" w:rsidRPr="00D21954" w:rsidRDefault="00913FD6" w:rsidP="0008367E">
      <w:pPr>
        <w:pStyle w:val="hinh"/>
        <w:ind w:hanging="3960"/>
        <w:rPr>
          <w:lang w:val="fr-FR"/>
        </w:rPr>
      </w:pPr>
      <w:bookmarkStart w:id="224" w:name="_Toc512699936"/>
      <w:r>
        <w:rPr>
          <w:lang w:val="fr-FR"/>
        </w:rPr>
        <w:t>B</w:t>
      </w:r>
      <w:r w:rsidR="006D7DC8" w:rsidRPr="00D21954">
        <w:rPr>
          <w:lang w:val="fr-FR"/>
        </w:rPr>
        <w:t>iểu đồ lớp SinhVien</w:t>
      </w:r>
      <w:bookmarkEnd w:id="224"/>
    </w:p>
    <w:p w:rsidR="006D7DC8" w:rsidRPr="00D21954" w:rsidRDefault="006D7DC8" w:rsidP="009C64B4">
      <w:pPr>
        <w:jc w:val="center"/>
        <w:rPr>
          <w:lang w:val="fr-FR"/>
        </w:rPr>
      </w:pPr>
    </w:p>
    <w:p w:rsidR="006D7DC8" w:rsidRPr="00D21954" w:rsidRDefault="006D7DC8" w:rsidP="009C64B4">
      <w:pPr>
        <w:jc w:val="center"/>
        <w:rPr>
          <w:lang w:val="fr-FR"/>
        </w:rPr>
      </w:pPr>
    </w:p>
    <w:p w:rsidR="006D7DC8" w:rsidRPr="00D21954" w:rsidRDefault="005478A2" w:rsidP="00913FD6">
      <w:pPr>
        <w:pStyle w:val="Style1"/>
        <w:rPr>
          <w:lang w:val="fr-FR"/>
        </w:rPr>
      </w:pPr>
      <w:r w:rsidRPr="00D21954">
        <w:rPr>
          <w:b/>
          <w:u w:val="single"/>
          <w:lang w:val="fr-FR"/>
        </w:rPr>
        <w:lastRenderedPageBreak/>
        <w:t>Bài 6:</w:t>
      </w:r>
      <w:r w:rsidRPr="00D21954">
        <w:rPr>
          <w:lang w:val="fr-FR"/>
        </w:rPr>
        <w:t xml:space="preserve"> Viết chương trình Java cài đ</w:t>
      </w:r>
      <w:r w:rsidR="00C6601E">
        <w:rPr>
          <w:lang w:val="fr-FR"/>
        </w:rPr>
        <w:t>ặt cho biểu đồ lớp như hình 3.14</w:t>
      </w:r>
      <w:r w:rsidRPr="00D21954">
        <w:rPr>
          <w:lang w:val="fr-FR"/>
        </w:rPr>
        <w:t xml:space="preserve"> </w:t>
      </w:r>
      <w:r w:rsidR="00C6601E">
        <w:rPr>
          <w:lang w:val="fr-FR"/>
        </w:rPr>
        <w:t>sau</w:t>
      </w:r>
      <w:r w:rsidRPr="00D21954">
        <w:rPr>
          <w:lang w:val="fr-FR"/>
        </w:rPr>
        <w:t>. Tạo lớp Test có chứa phương thức main() để kiểm tra các phương thức của đối tượng tạo tự lớp PartTimeEmployee.</w:t>
      </w:r>
    </w:p>
    <w:p w:rsidR="00474CA0" w:rsidRPr="00D21954" w:rsidRDefault="00C6601E" w:rsidP="009C64B4">
      <w:pPr>
        <w:jc w:val="center"/>
        <w:rPr>
          <w:lang w:val="fr-FR"/>
        </w:rPr>
      </w:pPr>
      <w:r>
        <w:rPr>
          <w:noProof/>
        </w:rPr>
        <w:drawing>
          <wp:anchor distT="0" distB="0" distL="114300" distR="114300" simplePos="0" relativeHeight="251974656" behindDoc="1" locked="0" layoutInCell="1" allowOverlap="1" wp14:anchorId="594D9F60" wp14:editId="11E8051D">
            <wp:simplePos x="0" y="0"/>
            <wp:positionH relativeFrom="column">
              <wp:posOffset>1678305</wp:posOffset>
            </wp:positionH>
            <wp:positionV relativeFrom="paragraph">
              <wp:posOffset>62230</wp:posOffset>
            </wp:positionV>
            <wp:extent cx="2314575" cy="4743450"/>
            <wp:effectExtent l="0" t="0" r="9525" b="0"/>
            <wp:wrapTight wrapText="bothSides">
              <wp:wrapPolygon edited="0">
                <wp:start x="0" y="0"/>
                <wp:lineTo x="0" y="21513"/>
                <wp:lineTo x="21511" y="21513"/>
                <wp:lineTo x="2151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314575" cy="4743450"/>
                    </a:xfrm>
                    <a:prstGeom prst="rect">
                      <a:avLst/>
                    </a:prstGeom>
                  </pic:spPr>
                </pic:pic>
              </a:graphicData>
            </a:graphic>
            <wp14:sizeRelH relativeFrom="page">
              <wp14:pctWidth>0</wp14:pctWidth>
            </wp14:sizeRelH>
            <wp14:sizeRelV relativeFrom="page">
              <wp14:pctHeight>0</wp14:pctHeight>
            </wp14:sizeRelV>
          </wp:anchor>
        </w:drawing>
      </w:r>
    </w:p>
    <w:p w:rsidR="00474CA0" w:rsidRPr="00D21954" w:rsidRDefault="00474CA0" w:rsidP="009C64B4">
      <w:pPr>
        <w:jc w:val="center"/>
        <w:rPr>
          <w:lang w:val="fr-FR"/>
        </w:rPr>
      </w:pPr>
    </w:p>
    <w:p w:rsidR="00474CA0" w:rsidRPr="00D21954" w:rsidRDefault="00474CA0" w:rsidP="009C64B4">
      <w:pPr>
        <w:jc w:val="center"/>
        <w:rPr>
          <w:lang w:val="fr-FR"/>
        </w:rPr>
      </w:pPr>
    </w:p>
    <w:p w:rsidR="00474CA0" w:rsidRPr="00D21954" w:rsidRDefault="00474CA0" w:rsidP="009C64B4">
      <w:pPr>
        <w:jc w:val="center"/>
        <w:rPr>
          <w:lang w:val="fr-FR"/>
        </w:rPr>
      </w:pPr>
    </w:p>
    <w:p w:rsidR="00474CA0" w:rsidRPr="00D21954" w:rsidRDefault="00474CA0" w:rsidP="009C64B4">
      <w:pPr>
        <w:jc w:val="center"/>
        <w:rPr>
          <w:lang w:val="fr-FR"/>
        </w:rPr>
      </w:pPr>
    </w:p>
    <w:p w:rsidR="006D7DC8" w:rsidRPr="00D21954" w:rsidRDefault="006D7DC8" w:rsidP="009C64B4">
      <w:pPr>
        <w:jc w:val="center"/>
        <w:rPr>
          <w:lang w:val="fr-FR"/>
        </w:rPr>
      </w:pPr>
    </w:p>
    <w:p w:rsidR="006D7DC8" w:rsidRPr="00D21954" w:rsidRDefault="006D7DC8" w:rsidP="009C64B4">
      <w:pPr>
        <w:jc w:val="center"/>
        <w:rPr>
          <w:lang w:val="fr-FR"/>
        </w:rPr>
      </w:pPr>
    </w:p>
    <w:p w:rsidR="006D7DC8" w:rsidRPr="00D21954" w:rsidRDefault="006D7DC8" w:rsidP="009C64B4">
      <w:pPr>
        <w:jc w:val="center"/>
        <w:rPr>
          <w:lang w:val="fr-FR"/>
        </w:rPr>
      </w:pPr>
    </w:p>
    <w:p w:rsidR="00474CA0" w:rsidRPr="00D21954" w:rsidRDefault="00474CA0" w:rsidP="009C64B4">
      <w:pPr>
        <w:jc w:val="center"/>
        <w:rPr>
          <w:lang w:val="fr-FR"/>
        </w:rPr>
      </w:pPr>
    </w:p>
    <w:p w:rsidR="00474CA0" w:rsidRPr="00D21954" w:rsidRDefault="00474CA0" w:rsidP="009C64B4">
      <w:pPr>
        <w:jc w:val="center"/>
        <w:rPr>
          <w:lang w:val="fr-FR"/>
        </w:rPr>
      </w:pPr>
    </w:p>
    <w:p w:rsidR="00474CA0" w:rsidRPr="00D21954" w:rsidRDefault="00474CA0" w:rsidP="009C64B4">
      <w:pPr>
        <w:jc w:val="center"/>
        <w:rPr>
          <w:lang w:val="fr-FR"/>
        </w:rPr>
      </w:pPr>
    </w:p>
    <w:p w:rsidR="00474CA0" w:rsidRPr="00D21954" w:rsidRDefault="00474CA0" w:rsidP="009C64B4">
      <w:pPr>
        <w:jc w:val="center"/>
        <w:rPr>
          <w:lang w:val="fr-FR"/>
        </w:rPr>
      </w:pPr>
    </w:p>
    <w:p w:rsidR="00474CA0" w:rsidRPr="00D21954" w:rsidRDefault="00474CA0" w:rsidP="009C64B4">
      <w:pPr>
        <w:jc w:val="center"/>
        <w:rPr>
          <w:lang w:val="fr-FR"/>
        </w:rPr>
      </w:pPr>
    </w:p>
    <w:p w:rsidR="00474CA0" w:rsidRPr="00D21954" w:rsidRDefault="00474CA0" w:rsidP="009C64B4">
      <w:pPr>
        <w:jc w:val="center"/>
        <w:rPr>
          <w:lang w:val="fr-FR"/>
        </w:rPr>
      </w:pPr>
    </w:p>
    <w:p w:rsidR="00702A3F" w:rsidRPr="00D21954" w:rsidRDefault="00702A3F" w:rsidP="009C64B4">
      <w:pPr>
        <w:jc w:val="center"/>
        <w:rPr>
          <w:lang w:val="fr-FR"/>
        </w:rPr>
      </w:pPr>
    </w:p>
    <w:p w:rsidR="00702A3F" w:rsidRPr="00D21954" w:rsidRDefault="00702A3F" w:rsidP="009C64B4">
      <w:pPr>
        <w:jc w:val="center"/>
        <w:rPr>
          <w:lang w:val="fr-FR"/>
        </w:rPr>
      </w:pPr>
    </w:p>
    <w:p w:rsidR="00702A3F" w:rsidRDefault="00702A3F" w:rsidP="009C64B4">
      <w:pPr>
        <w:jc w:val="center"/>
        <w:rPr>
          <w:lang w:val="fr-FR"/>
        </w:rPr>
      </w:pPr>
    </w:p>
    <w:p w:rsidR="0008367E" w:rsidRPr="00D21954" w:rsidRDefault="0008367E" w:rsidP="009C64B4">
      <w:pPr>
        <w:jc w:val="center"/>
        <w:rPr>
          <w:lang w:val="fr-FR"/>
        </w:rPr>
      </w:pPr>
    </w:p>
    <w:p w:rsidR="00702A3F" w:rsidRPr="00D21954" w:rsidRDefault="00913FD6" w:rsidP="0008367E">
      <w:pPr>
        <w:pStyle w:val="hinh"/>
        <w:ind w:hanging="3960"/>
        <w:rPr>
          <w:lang w:val="fr-FR"/>
        </w:rPr>
      </w:pPr>
      <w:bookmarkStart w:id="225" w:name="_Toc512699937"/>
      <w:r>
        <w:rPr>
          <w:lang w:val="fr-FR"/>
        </w:rPr>
        <w:t>B</w:t>
      </w:r>
      <w:r w:rsidR="005478A2" w:rsidRPr="00D21954">
        <w:rPr>
          <w:lang w:val="fr-FR"/>
        </w:rPr>
        <w:t>iểu đồ lớp PartTimeEmployee</w:t>
      </w:r>
      <w:bookmarkEnd w:id="225"/>
    </w:p>
    <w:p w:rsidR="00702A3F" w:rsidRPr="00D21954" w:rsidRDefault="00096A31" w:rsidP="00913FD6">
      <w:pPr>
        <w:pStyle w:val="Style1"/>
        <w:rPr>
          <w:lang w:val="fr-FR"/>
        </w:rPr>
      </w:pPr>
      <w:r w:rsidRPr="00D21954">
        <w:rPr>
          <w:b/>
          <w:u w:val="single"/>
          <w:lang w:val="fr-FR"/>
        </w:rPr>
        <w:t>Bài 7</w:t>
      </w:r>
      <w:r w:rsidRPr="00D21954">
        <w:rPr>
          <w:lang w:val="fr-FR"/>
        </w:rPr>
        <w:t>:</w:t>
      </w:r>
      <w:r w:rsidR="006C3EFC" w:rsidRPr="00D21954">
        <w:rPr>
          <w:lang w:val="fr-FR"/>
        </w:rPr>
        <w:t xml:space="preserve"> Viết chương trình Java cài đ</w:t>
      </w:r>
      <w:r w:rsidR="001C702B">
        <w:rPr>
          <w:lang w:val="fr-FR"/>
        </w:rPr>
        <w:t>ặt cho biểu đồ lớp như hình 3.15</w:t>
      </w:r>
      <w:r w:rsidR="006C3EFC" w:rsidRPr="00D21954">
        <w:rPr>
          <w:lang w:val="fr-FR"/>
        </w:rPr>
        <w:t xml:space="preserve"> </w:t>
      </w:r>
      <w:r w:rsidR="001C702B">
        <w:rPr>
          <w:lang w:val="fr-FR"/>
        </w:rPr>
        <w:t>sau</w:t>
      </w:r>
      <w:r w:rsidR="006C3EFC" w:rsidRPr="00D21954">
        <w:rPr>
          <w:lang w:val="fr-FR"/>
        </w:rPr>
        <w:t xml:space="preserve">. </w:t>
      </w:r>
      <w:r w:rsidR="00602B7C" w:rsidRPr="00D21954">
        <w:rPr>
          <w:lang w:val="fr-FR"/>
        </w:rPr>
        <w:t>Tạo lớp Test có chứa phương thức main() để kiểm tra các phương thức của đối tượng được tạo từ lớp ResizableCircle.</w:t>
      </w:r>
    </w:p>
    <w:p w:rsidR="00096A31" w:rsidRPr="00D21954" w:rsidRDefault="00096A31" w:rsidP="00913FD6">
      <w:pPr>
        <w:pStyle w:val="Style1"/>
        <w:rPr>
          <w:lang w:val="fr-FR"/>
        </w:rPr>
      </w:pPr>
      <w:r w:rsidRPr="00D21954">
        <w:rPr>
          <w:b/>
          <w:u w:val="single"/>
          <w:lang w:val="fr-FR"/>
        </w:rPr>
        <w:t>Bài 8:</w:t>
      </w:r>
      <w:r w:rsidRPr="00D21954">
        <w:rPr>
          <w:lang w:val="fr-FR"/>
        </w:rPr>
        <w:t xml:space="preserve"> Viết chương trình Java cài đặt cho bi</w:t>
      </w:r>
      <w:r w:rsidR="001C702B">
        <w:rPr>
          <w:lang w:val="fr-FR"/>
        </w:rPr>
        <w:t>ểu đồ lớp như hình 3.16</w:t>
      </w:r>
      <w:r w:rsidRPr="00D21954">
        <w:rPr>
          <w:lang w:val="fr-FR"/>
        </w:rPr>
        <w:t xml:space="preserve"> bên dưới. Tạo lớp Test có chứa phương thức main() để kiểm tra các phương thức của </w:t>
      </w:r>
      <w:r w:rsidR="000F1886" w:rsidRPr="00D21954">
        <w:rPr>
          <w:lang w:val="fr-FR"/>
        </w:rPr>
        <w:t xml:space="preserve">các </w:t>
      </w:r>
      <w:r w:rsidRPr="00D21954">
        <w:rPr>
          <w:lang w:val="fr-FR"/>
        </w:rPr>
        <w:t>đối tượng</w:t>
      </w:r>
      <w:r w:rsidR="000F1886" w:rsidRPr="00D21954">
        <w:rPr>
          <w:lang w:val="fr-FR"/>
        </w:rPr>
        <w:t xml:space="preserve"> được tạo từ lớp Rectangle và Triangle</w:t>
      </w:r>
      <w:r w:rsidRPr="00D21954">
        <w:rPr>
          <w:lang w:val="fr-FR"/>
        </w:rPr>
        <w:t>.</w:t>
      </w:r>
      <w:r w:rsidR="000F1886" w:rsidRPr="00D21954">
        <w:rPr>
          <w:lang w:val="fr-FR"/>
        </w:rPr>
        <w:t xml:space="preserve"> Biết rằng base là cạnh đáy còn height là đường cao của tam giác (Triangle).</w:t>
      </w:r>
    </w:p>
    <w:p w:rsidR="006D7DC8" w:rsidRPr="00D21954" w:rsidRDefault="00602B7C" w:rsidP="001C702B">
      <w:pPr>
        <w:pStyle w:val="hinh"/>
        <w:ind w:hanging="3960"/>
        <w:rPr>
          <w:lang w:val="fr-FR"/>
        </w:rPr>
      </w:pPr>
      <w:bookmarkStart w:id="226" w:name="_Toc512699938"/>
      <w:r>
        <w:rPr>
          <w:noProof/>
        </w:rPr>
        <w:lastRenderedPageBreak/>
        <w:drawing>
          <wp:anchor distT="0" distB="0" distL="114300" distR="114300" simplePos="0" relativeHeight="251898880" behindDoc="0" locked="0" layoutInCell="1" allowOverlap="1" wp14:anchorId="0D18D7D8" wp14:editId="0D1D36B0">
            <wp:simplePos x="0" y="0"/>
            <wp:positionH relativeFrom="column">
              <wp:posOffset>263525</wp:posOffset>
            </wp:positionH>
            <wp:positionV relativeFrom="paragraph">
              <wp:posOffset>188595</wp:posOffset>
            </wp:positionV>
            <wp:extent cx="5229225" cy="36671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29225" cy="3667125"/>
                    </a:xfrm>
                    <a:prstGeom prst="rect">
                      <a:avLst/>
                    </a:prstGeom>
                  </pic:spPr>
                </pic:pic>
              </a:graphicData>
            </a:graphic>
            <wp14:sizeRelH relativeFrom="page">
              <wp14:pctWidth>0</wp14:pctWidth>
            </wp14:sizeRelH>
            <wp14:sizeRelV relativeFrom="page">
              <wp14:pctHeight>0</wp14:pctHeight>
            </wp14:sizeRelV>
          </wp:anchor>
        </w:drawing>
      </w:r>
      <w:r w:rsidR="00913FD6">
        <w:rPr>
          <w:lang w:val="fr-FR"/>
        </w:rPr>
        <w:t>B</w:t>
      </w:r>
      <w:r w:rsidRPr="00D21954">
        <w:rPr>
          <w:lang w:val="fr-FR"/>
        </w:rPr>
        <w:t>iểu đồ lớp của ResizableCircle</w:t>
      </w:r>
      <w:bookmarkEnd w:id="226"/>
    </w:p>
    <w:p w:rsidR="00702A3F" w:rsidRPr="00D21954" w:rsidRDefault="000F1886" w:rsidP="001C702B">
      <w:pPr>
        <w:pStyle w:val="hinh"/>
        <w:ind w:hanging="3960"/>
        <w:rPr>
          <w:lang w:val="fr-FR"/>
        </w:rPr>
      </w:pPr>
      <w:bookmarkStart w:id="227" w:name="_Toc512699939"/>
      <w:r>
        <w:rPr>
          <w:noProof/>
        </w:rPr>
        <w:drawing>
          <wp:anchor distT="0" distB="0" distL="114300" distR="114300" simplePos="0" relativeHeight="251899904" behindDoc="1" locked="0" layoutInCell="1" allowOverlap="1" wp14:anchorId="34C7C0C6" wp14:editId="6E3B46AA">
            <wp:simplePos x="0" y="0"/>
            <wp:positionH relativeFrom="column">
              <wp:posOffset>-142875</wp:posOffset>
            </wp:positionH>
            <wp:positionV relativeFrom="paragraph">
              <wp:posOffset>155575</wp:posOffset>
            </wp:positionV>
            <wp:extent cx="5760720" cy="3086735"/>
            <wp:effectExtent l="0" t="0" r="0" b="0"/>
            <wp:wrapTight wrapText="bothSides">
              <wp:wrapPolygon edited="0">
                <wp:start x="0" y="0"/>
                <wp:lineTo x="0" y="21462"/>
                <wp:lineTo x="21500" y="21462"/>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3086735"/>
                    </a:xfrm>
                    <a:prstGeom prst="rect">
                      <a:avLst/>
                    </a:prstGeom>
                  </pic:spPr>
                </pic:pic>
              </a:graphicData>
            </a:graphic>
            <wp14:sizeRelH relativeFrom="page">
              <wp14:pctWidth>0</wp14:pctWidth>
            </wp14:sizeRelH>
            <wp14:sizeRelV relativeFrom="page">
              <wp14:pctHeight>0</wp14:pctHeight>
            </wp14:sizeRelV>
          </wp:anchor>
        </w:drawing>
      </w:r>
      <w:r w:rsidR="00913FD6">
        <w:rPr>
          <w:lang w:val="fr-FR"/>
        </w:rPr>
        <w:t>B</w:t>
      </w:r>
      <w:r w:rsidRPr="00D21954">
        <w:rPr>
          <w:lang w:val="fr-FR"/>
        </w:rPr>
        <w:t>iểu đồ lớp Rectangle và Triangle</w:t>
      </w:r>
      <w:bookmarkEnd w:id="227"/>
    </w:p>
    <w:p w:rsidR="000F1886" w:rsidRPr="00D21954" w:rsidRDefault="000F1886" w:rsidP="00913FD6">
      <w:pPr>
        <w:pStyle w:val="Style1"/>
        <w:rPr>
          <w:lang w:val="fr-FR"/>
        </w:rPr>
      </w:pPr>
      <w:r w:rsidRPr="00D21954">
        <w:rPr>
          <w:b/>
          <w:u w:val="single"/>
          <w:lang w:val="fr-FR"/>
        </w:rPr>
        <w:t>Bài 9:</w:t>
      </w:r>
      <w:r w:rsidRPr="00D21954">
        <w:rPr>
          <w:lang w:val="fr-FR"/>
        </w:rPr>
        <w:t xml:space="preserve"> Viết chương trình Java tạo mảng các đối tượng từ lớp Rectangle và Triangle có biểu đồ lớp như hình 3.14. Hiển thị thông tin của các đối tượng được tạo ra từ lớp Rectangle ra màn hình. </w:t>
      </w:r>
    </w:p>
    <w:p w:rsidR="000F1886" w:rsidRPr="00D21954" w:rsidRDefault="000F1886" w:rsidP="00913FD6">
      <w:pPr>
        <w:pStyle w:val="Style1"/>
        <w:rPr>
          <w:lang w:val="fr-FR"/>
        </w:rPr>
      </w:pPr>
      <w:r w:rsidRPr="00D21954">
        <w:rPr>
          <w:lang w:val="fr-FR"/>
        </w:rPr>
        <w:lastRenderedPageBreak/>
        <w:t>Gợi ý: Để kiểm tra xem đối tượng được tạo ra từ lớp nào ch</w:t>
      </w:r>
      <w:r w:rsidR="00474C49" w:rsidRPr="00D21954">
        <w:rPr>
          <w:lang w:val="fr-FR"/>
        </w:rPr>
        <w:t xml:space="preserve">úng ta sử dụng toán tử </w:t>
      </w:r>
      <w:r w:rsidR="00474C49" w:rsidRPr="00D21954">
        <w:rPr>
          <w:b/>
          <w:lang w:val="fr-FR"/>
        </w:rPr>
        <w:t>instance</w:t>
      </w:r>
      <w:r w:rsidRPr="00D21954">
        <w:rPr>
          <w:b/>
          <w:lang w:val="fr-FR"/>
        </w:rPr>
        <w:t>of</w:t>
      </w:r>
      <w:r w:rsidRPr="00D21954">
        <w:rPr>
          <w:lang w:val="fr-FR"/>
        </w:rPr>
        <w:t xml:space="preserve"> với cú pháp như sau:</w:t>
      </w:r>
    </w:p>
    <w:p w:rsidR="000F1886" w:rsidRPr="00D21954" w:rsidRDefault="000F1886" w:rsidP="00913FD6">
      <w:pPr>
        <w:pStyle w:val="chuongtrinh"/>
        <w:ind w:left="737"/>
        <w:rPr>
          <w:lang w:val="fr-FR"/>
        </w:rPr>
      </w:pPr>
      <w:r w:rsidRPr="00D21954">
        <w:rPr>
          <w:lang w:val="fr-FR"/>
        </w:rPr>
        <w:t xml:space="preserve">Object </w:t>
      </w:r>
      <w:r w:rsidR="00474C49" w:rsidRPr="00D21954">
        <w:rPr>
          <w:b/>
          <w:lang w:val="fr-FR"/>
        </w:rPr>
        <w:t>instance</w:t>
      </w:r>
      <w:r w:rsidRPr="00D21954">
        <w:rPr>
          <w:b/>
          <w:lang w:val="fr-FR"/>
        </w:rPr>
        <w:t>of</w:t>
      </w:r>
      <w:r w:rsidRPr="00D21954">
        <w:rPr>
          <w:lang w:val="fr-FR"/>
        </w:rPr>
        <w:t xml:space="preserve"> Class</w:t>
      </w:r>
    </w:p>
    <w:p w:rsidR="000F1886" w:rsidRPr="00D21954" w:rsidRDefault="00474C49" w:rsidP="00913FD6">
      <w:pPr>
        <w:pStyle w:val="vb"/>
      </w:pPr>
      <w:r w:rsidRPr="00D21954">
        <w:t xml:space="preserve">Toán tử này trả về </w:t>
      </w:r>
      <w:r w:rsidRPr="00D21954">
        <w:rPr>
          <w:b/>
        </w:rPr>
        <w:t>true</w:t>
      </w:r>
      <w:r w:rsidRPr="00D21954">
        <w:t xml:space="preserve"> nếu đối tương </w:t>
      </w:r>
      <w:r w:rsidRPr="00D21954">
        <w:rPr>
          <w:b/>
        </w:rPr>
        <w:t>Object</w:t>
      </w:r>
      <w:r w:rsidRPr="00D21954">
        <w:t xml:space="preserve"> được tạo ra từ lớp </w:t>
      </w:r>
      <w:r w:rsidRPr="00D21954">
        <w:rPr>
          <w:b/>
        </w:rPr>
        <w:t>Class</w:t>
      </w:r>
      <w:r w:rsidRPr="00D21954">
        <w:t xml:space="preserve"> và ngược lại.</w:t>
      </w:r>
    </w:p>
    <w:p w:rsidR="00474C49" w:rsidRPr="00E63C18" w:rsidRDefault="00474C49" w:rsidP="00913FD6">
      <w:pPr>
        <w:pStyle w:val="Style1"/>
        <w:rPr>
          <w:lang w:val="it-IT"/>
        </w:rPr>
      </w:pPr>
      <w:r w:rsidRPr="00E63C18">
        <w:rPr>
          <w:b/>
          <w:lang w:val="it-IT"/>
        </w:rPr>
        <w:t>Bài 10:</w:t>
      </w:r>
      <w:r w:rsidRPr="00E63C18">
        <w:rPr>
          <w:lang w:val="it-IT"/>
        </w:rPr>
        <w:t xml:space="preserve"> Viết chương trình quản lí Học viên và mức thu học phí của một Trung tâm Tin học với các mức giá theo từng chương trình đăng kí học và các đối tượng ưu tiên như sau:</w:t>
      </w:r>
    </w:p>
    <w:p w:rsidR="00474C49" w:rsidRPr="00E63C18" w:rsidRDefault="00474C49" w:rsidP="00474C49">
      <w:pPr>
        <w:spacing w:after="0"/>
        <w:ind w:firstLine="720"/>
        <w:rPr>
          <w:lang w:val="it-IT"/>
        </w:rPr>
      </w:pPr>
      <w:r w:rsidRPr="00E63C18">
        <w:rPr>
          <w:lang w:val="it-IT"/>
        </w:rPr>
        <w:t>+ Đồ họa:   học phí = số buổi*đơn giá ĐH – ưu tiên</w:t>
      </w:r>
    </w:p>
    <w:p w:rsidR="00474C49" w:rsidRPr="00E63C18" w:rsidRDefault="00474C49" w:rsidP="00474C49">
      <w:pPr>
        <w:spacing w:after="0"/>
        <w:rPr>
          <w:lang w:val="it-IT"/>
        </w:rPr>
      </w:pPr>
      <w:r w:rsidRPr="00E63C18">
        <w:rPr>
          <w:lang w:val="it-IT"/>
        </w:rPr>
        <w:tab/>
      </w:r>
      <w:r w:rsidRPr="00E63C18">
        <w:rPr>
          <w:lang w:val="it-IT"/>
        </w:rPr>
        <w:tab/>
        <w:t xml:space="preserve">Trong đó: </w:t>
      </w:r>
      <w:r w:rsidRPr="00E63C18">
        <w:rPr>
          <w:lang w:val="it-IT"/>
        </w:rPr>
        <w:tab/>
        <w:t>ưu tiên = 1.000.000 (VNĐ) nếu là loại 1</w:t>
      </w:r>
    </w:p>
    <w:p w:rsidR="00474C49" w:rsidRPr="00D21954" w:rsidRDefault="00474C49" w:rsidP="00474C49">
      <w:pPr>
        <w:spacing w:after="0"/>
        <w:ind w:left="2160" w:firstLine="720"/>
        <w:rPr>
          <w:lang w:val="fr-FR"/>
        </w:rPr>
      </w:pPr>
      <w:r w:rsidRPr="00D21954">
        <w:rPr>
          <w:lang w:val="fr-FR"/>
        </w:rPr>
        <w:t>ưu tiên = 500.000 (VNĐ) nếu là loại 2</w:t>
      </w:r>
    </w:p>
    <w:p w:rsidR="00474C49" w:rsidRPr="00D21954" w:rsidRDefault="00474C49" w:rsidP="00474C49">
      <w:pPr>
        <w:spacing w:after="0"/>
        <w:ind w:firstLine="720"/>
        <w:rPr>
          <w:lang w:val="fr-FR"/>
        </w:rPr>
      </w:pPr>
      <w:r w:rsidRPr="00D21954">
        <w:rPr>
          <w:lang w:val="fr-FR"/>
        </w:rPr>
        <w:t>+ Lập trình:                   học phí = số buổi*đơn giá LT – ưu tiên</w:t>
      </w:r>
    </w:p>
    <w:p w:rsidR="00474C49" w:rsidRPr="00D21954" w:rsidRDefault="00474C49" w:rsidP="00474C49">
      <w:pPr>
        <w:spacing w:after="0"/>
        <w:rPr>
          <w:lang w:val="fr-FR"/>
        </w:rPr>
      </w:pPr>
      <w:r w:rsidRPr="00D21954">
        <w:rPr>
          <w:lang w:val="fr-FR"/>
        </w:rPr>
        <w:tab/>
      </w:r>
      <w:r w:rsidRPr="00D21954">
        <w:rPr>
          <w:lang w:val="fr-FR"/>
        </w:rPr>
        <w:tab/>
        <w:t xml:space="preserve">Trong đó: </w:t>
      </w:r>
      <w:r w:rsidRPr="00D21954">
        <w:rPr>
          <w:lang w:val="fr-FR"/>
        </w:rPr>
        <w:tab/>
        <w:t>ưu tiên = 1.000.000 (VNĐ) nếu là loại 1</w:t>
      </w:r>
    </w:p>
    <w:p w:rsidR="00474C49" w:rsidRPr="00D21954" w:rsidRDefault="00474C49" w:rsidP="00474C49">
      <w:pPr>
        <w:spacing w:after="0"/>
        <w:ind w:left="2160" w:firstLine="720"/>
        <w:rPr>
          <w:lang w:val="fr-FR"/>
        </w:rPr>
      </w:pPr>
      <w:r w:rsidRPr="00D21954">
        <w:rPr>
          <w:lang w:val="fr-FR"/>
        </w:rPr>
        <w:t>ưu tiên = 800.000 (VNĐ) nếu là loại 2</w:t>
      </w:r>
    </w:p>
    <w:p w:rsidR="00474C49" w:rsidRPr="00913FD6" w:rsidRDefault="00474C49" w:rsidP="00474C49">
      <w:pPr>
        <w:rPr>
          <w:b/>
          <w:sz w:val="26"/>
          <w:szCs w:val="26"/>
          <w:lang w:val="fr-FR"/>
        </w:rPr>
      </w:pPr>
      <w:r w:rsidRPr="00913FD6">
        <w:rPr>
          <w:b/>
          <w:sz w:val="26"/>
          <w:szCs w:val="26"/>
          <w:lang w:val="fr-FR"/>
        </w:rPr>
        <w:t>Yêu cầu:</w:t>
      </w:r>
    </w:p>
    <w:p w:rsidR="00474C49" w:rsidRPr="00913FD6" w:rsidRDefault="00474C49" w:rsidP="00474C49">
      <w:pPr>
        <w:spacing w:after="0"/>
        <w:rPr>
          <w:sz w:val="26"/>
          <w:szCs w:val="26"/>
          <w:lang w:val="fr-FR"/>
        </w:rPr>
      </w:pPr>
      <w:r w:rsidRPr="00913FD6">
        <w:rPr>
          <w:sz w:val="26"/>
          <w:szCs w:val="26"/>
          <w:lang w:val="fr-FR"/>
        </w:rPr>
        <w:t xml:space="preserve">1. Xây dựng lớp trừu tượng </w:t>
      </w:r>
      <w:r w:rsidRPr="00913FD6">
        <w:rPr>
          <w:b/>
          <w:sz w:val="26"/>
          <w:szCs w:val="26"/>
          <w:lang w:val="fr-FR"/>
        </w:rPr>
        <w:t>Hocvien</w:t>
      </w:r>
      <w:r w:rsidRPr="00913FD6">
        <w:rPr>
          <w:sz w:val="26"/>
          <w:szCs w:val="26"/>
          <w:lang w:val="fr-FR"/>
        </w:rPr>
        <w:t xml:space="preserve"> bao gồm:</w:t>
      </w:r>
    </w:p>
    <w:p w:rsidR="00474C49" w:rsidRPr="00913FD6" w:rsidRDefault="00474C49" w:rsidP="00474C49">
      <w:pPr>
        <w:spacing w:after="0"/>
        <w:ind w:left="345"/>
        <w:rPr>
          <w:sz w:val="26"/>
          <w:szCs w:val="26"/>
          <w:lang w:val="fr-FR"/>
        </w:rPr>
      </w:pPr>
      <w:r w:rsidRPr="00913FD6">
        <w:rPr>
          <w:sz w:val="26"/>
          <w:szCs w:val="26"/>
          <w:lang w:val="fr-FR"/>
        </w:rPr>
        <w:t>+ Thuộc tính: Họ tên, địa chỉ, loại chương trình (Đồ họa, Lập trình).</w:t>
      </w:r>
    </w:p>
    <w:p w:rsidR="00474C49" w:rsidRPr="00913FD6" w:rsidRDefault="00474C49" w:rsidP="00474C49">
      <w:pPr>
        <w:spacing w:after="0"/>
        <w:ind w:left="345"/>
        <w:rPr>
          <w:sz w:val="26"/>
          <w:szCs w:val="26"/>
          <w:lang w:val="fr-FR"/>
        </w:rPr>
      </w:pPr>
      <w:r w:rsidRPr="00913FD6">
        <w:rPr>
          <w:sz w:val="26"/>
          <w:szCs w:val="26"/>
          <w:lang w:val="fr-FR"/>
        </w:rPr>
        <w:t>+ Phương thức:</w:t>
      </w:r>
    </w:p>
    <w:p w:rsidR="00474C49" w:rsidRPr="00913FD6" w:rsidRDefault="00474C49" w:rsidP="00474C49">
      <w:pPr>
        <w:spacing w:after="0"/>
        <w:ind w:left="345" w:firstLine="335"/>
        <w:rPr>
          <w:sz w:val="26"/>
          <w:szCs w:val="26"/>
          <w:lang w:val="fr-FR"/>
        </w:rPr>
      </w:pPr>
      <w:r w:rsidRPr="00913FD6">
        <w:rPr>
          <w:sz w:val="26"/>
          <w:szCs w:val="26"/>
          <w:lang w:val="fr-FR"/>
        </w:rPr>
        <w:t xml:space="preserve">- </w:t>
      </w:r>
      <w:r w:rsidRPr="00913FD6">
        <w:rPr>
          <w:b/>
          <w:sz w:val="26"/>
          <w:szCs w:val="26"/>
          <w:lang w:val="fr-FR"/>
        </w:rPr>
        <w:t>nhapThongTin</w:t>
      </w:r>
      <w:r w:rsidRPr="00913FD6">
        <w:rPr>
          <w:sz w:val="26"/>
          <w:szCs w:val="26"/>
          <w:lang w:val="fr-FR"/>
        </w:rPr>
        <w:t xml:space="preserve"> để nhập thông tin cho Học viên đăng kí gồm: Họ tên, địa chỉ, loại ưu tiên, loại chương trình đăng kí.</w:t>
      </w:r>
    </w:p>
    <w:p w:rsidR="00474C49" w:rsidRPr="00913FD6" w:rsidRDefault="00474C49" w:rsidP="00474C49">
      <w:pPr>
        <w:spacing w:after="0"/>
        <w:ind w:left="345" w:firstLine="335"/>
        <w:rPr>
          <w:sz w:val="26"/>
          <w:szCs w:val="26"/>
          <w:lang w:val="fr-FR"/>
        </w:rPr>
      </w:pPr>
      <w:r w:rsidRPr="00913FD6">
        <w:rPr>
          <w:sz w:val="26"/>
          <w:szCs w:val="26"/>
          <w:lang w:val="fr-FR"/>
        </w:rPr>
        <w:t>- Khởi tạo thông tin ban đầu cho học viên.</w:t>
      </w:r>
    </w:p>
    <w:p w:rsidR="00474C49" w:rsidRPr="00913FD6" w:rsidRDefault="00474C49" w:rsidP="00474C49">
      <w:pPr>
        <w:spacing w:after="0"/>
        <w:ind w:left="345" w:firstLine="335"/>
        <w:rPr>
          <w:sz w:val="26"/>
          <w:szCs w:val="26"/>
          <w:lang w:val="fr-FR"/>
        </w:rPr>
      </w:pPr>
      <w:r w:rsidRPr="00913FD6">
        <w:rPr>
          <w:sz w:val="26"/>
          <w:szCs w:val="26"/>
          <w:lang w:val="fr-FR"/>
        </w:rPr>
        <w:t xml:space="preserve">- </w:t>
      </w:r>
      <w:r w:rsidRPr="00913FD6">
        <w:rPr>
          <w:b/>
          <w:sz w:val="26"/>
          <w:szCs w:val="26"/>
          <w:lang w:val="fr-FR"/>
        </w:rPr>
        <w:t>hocPhi</w:t>
      </w:r>
      <w:r w:rsidRPr="00913FD6">
        <w:rPr>
          <w:sz w:val="26"/>
          <w:szCs w:val="26"/>
          <w:lang w:val="fr-FR"/>
        </w:rPr>
        <w:t xml:space="preserve"> để tính học phí cho học viên (trừu tượng).</w:t>
      </w:r>
    </w:p>
    <w:p w:rsidR="00474C49" w:rsidRPr="00913FD6" w:rsidRDefault="00474C49" w:rsidP="00474C49">
      <w:pPr>
        <w:spacing w:after="0"/>
        <w:ind w:left="345" w:firstLine="335"/>
        <w:rPr>
          <w:sz w:val="26"/>
          <w:szCs w:val="26"/>
        </w:rPr>
      </w:pPr>
      <w:r w:rsidRPr="00913FD6">
        <w:rPr>
          <w:sz w:val="26"/>
          <w:szCs w:val="26"/>
        </w:rPr>
        <w:t xml:space="preserve">- </w:t>
      </w:r>
      <w:r w:rsidRPr="00913FD6">
        <w:rPr>
          <w:b/>
          <w:sz w:val="26"/>
          <w:szCs w:val="26"/>
        </w:rPr>
        <w:t>inThongTin</w:t>
      </w:r>
      <w:r w:rsidRPr="00913FD6">
        <w:rPr>
          <w:sz w:val="26"/>
          <w:szCs w:val="26"/>
        </w:rPr>
        <w:t xml:space="preserve"> để in thông tin cho học viên gồm:</w:t>
      </w:r>
    </w:p>
    <w:p w:rsidR="00474C49" w:rsidRPr="00913FD6" w:rsidRDefault="00474C49" w:rsidP="00474C49">
      <w:pPr>
        <w:spacing w:after="0"/>
        <w:ind w:left="685" w:firstLine="335"/>
        <w:rPr>
          <w:sz w:val="26"/>
          <w:szCs w:val="26"/>
        </w:rPr>
      </w:pPr>
      <w:r w:rsidRPr="00913FD6">
        <w:rPr>
          <w:sz w:val="26"/>
          <w:szCs w:val="26"/>
        </w:rPr>
        <w:t>*Họ tên: …</w:t>
      </w:r>
    </w:p>
    <w:p w:rsidR="00474C49" w:rsidRPr="00913FD6" w:rsidRDefault="00474C49" w:rsidP="00474C49">
      <w:pPr>
        <w:spacing w:after="0"/>
        <w:ind w:left="685" w:firstLine="335"/>
        <w:rPr>
          <w:sz w:val="26"/>
          <w:szCs w:val="26"/>
        </w:rPr>
      </w:pPr>
      <w:r w:rsidRPr="00913FD6">
        <w:rPr>
          <w:sz w:val="26"/>
          <w:szCs w:val="26"/>
        </w:rPr>
        <w:t>*Địa chỉ: …</w:t>
      </w:r>
    </w:p>
    <w:p w:rsidR="00474C49" w:rsidRPr="00913FD6" w:rsidRDefault="00474C49" w:rsidP="00474C49">
      <w:pPr>
        <w:spacing w:after="0"/>
        <w:ind w:left="685" w:firstLine="335"/>
        <w:rPr>
          <w:sz w:val="26"/>
          <w:szCs w:val="26"/>
        </w:rPr>
      </w:pPr>
      <w:r w:rsidRPr="00913FD6">
        <w:rPr>
          <w:sz w:val="26"/>
          <w:szCs w:val="26"/>
        </w:rPr>
        <w:t>*Loại ưu tiên:…</w:t>
      </w:r>
    </w:p>
    <w:p w:rsidR="00474C49" w:rsidRPr="00913FD6" w:rsidRDefault="00474C49" w:rsidP="00474C49">
      <w:pPr>
        <w:spacing w:after="0"/>
        <w:ind w:left="685" w:firstLine="335"/>
        <w:rPr>
          <w:sz w:val="26"/>
          <w:szCs w:val="26"/>
        </w:rPr>
      </w:pPr>
      <w:r w:rsidRPr="00913FD6">
        <w:rPr>
          <w:sz w:val="26"/>
          <w:szCs w:val="26"/>
        </w:rPr>
        <w:t>*Loại chương trình đăng kí học: …</w:t>
      </w:r>
    </w:p>
    <w:p w:rsidR="00474C49" w:rsidRPr="00913FD6" w:rsidRDefault="00474C49" w:rsidP="00474C49">
      <w:pPr>
        <w:spacing w:after="0"/>
        <w:ind w:left="685" w:firstLine="335"/>
        <w:rPr>
          <w:sz w:val="26"/>
          <w:szCs w:val="26"/>
        </w:rPr>
      </w:pPr>
      <w:r w:rsidRPr="00913FD6">
        <w:rPr>
          <w:sz w:val="26"/>
          <w:szCs w:val="26"/>
        </w:rPr>
        <w:t>*Học phí: …</w:t>
      </w:r>
    </w:p>
    <w:p w:rsidR="00474C49" w:rsidRPr="00913FD6" w:rsidRDefault="00474C49" w:rsidP="00474C49">
      <w:pPr>
        <w:spacing w:before="240" w:after="0"/>
        <w:rPr>
          <w:sz w:val="26"/>
          <w:szCs w:val="26"/>
        </w:rPr>
      </w:pPr>
      <w:r w:rsidRPr="00913FD6">
        <w:rPr>
          <w:sz w:val="26"/>
          <w:szCs w:val="26"/>
        </w:rPr>
        <w:t xml:space="preserve">2. Xây dựng hai lớp </w:t>
      </w:r>
      <w:r w:rsidRPr="00913FD6">
        <w:rPr>
          <w:b/>
          <w:sz w:val="26"/>
          <w:szCs w:val="26"/>
        </w:rPr>
        <w:t xml:space="preserve">HocvienDH </w:t>
      </w:r>
      <w:r w:rsidRPr="00913FD6">
        <w:rPr>
          <w:sz w:val="26"/>
          <w:szCs w:val="26"/>
        </w:rPr>
        <w:t>và</w:t>
      </w:r>
      <w:r w:rsidRPr="00913FD6">
        <w:rPr>
          <w:b/>
          <w:sz w:val="26"/>
          <w:szCs w:val="26"/>
        </w:rPr>
        <w:t xml:space="preserve"> HocvienLT</w:t>
      </w:r>
      <w:r w:rsidRPr="00913FD6">
        <w:rPr>
          <w:sz w:val="26"/>
          <w:szCs w:val="26"/>
        </w:rPr>
        <w:t xml:space="preserve"> kế thừa từ lớp </w:t>
      </w:r>
      <w:r w:rsidRPr="00913FD6">
        <w:rPr>
          <w:b/>
          <w:sz w:val="26"/>
          <w:szCs w:val="26"/>
        </w:rPr>
        <w:t>Hocvien</w:t>
      </w:r>
      <w:r w:rsidRPr="00913FD6">
        <w:rPr>
          <w:sz w:val="26"/>
          <w:szCs w:val="26"/>
        </w:rPr>
        <w:t xml:space="preserve"> (bổ sung thêm các thuộc tính cần thiết cho từng lớp)</w:t>
      </w:r>
    </w:p>
    <w:p w:rsidR="00474C49" w:rsidRPr="00913FD6" w:rsidRDefault="00474C49" w:rsidP="00474C49">
      <w:pPr>
        <w:spacing w:after="0"/>
        <w:rPr>
          <w:sz w:val="26"/>
          <w:szCs w:val="26"/>
        </w:rPr>
      </w:pPr>
      <w:r w:rsidRPr="00913FD6">
        <w:rPr>
          <w:sz w:val="26"/>
          <w:szCs w:val="26"/>
        </w:rPr>
        <w:tab/>
        <w:t>- Khởi tạo giá trị ban đầu về thông tin cho từng loại Hocvien (mỗi loại đối tượng).</w:t>
      </w:r>
    </w:p>
    <w:p w:rsidR="00474C49" w:rsidRPr="00913FD6" w:rsidRDefault="00474C49" w:rsidP="00474C49">
      <w:pPr>
        <w:spacing w:after="0"/>
        <w:rPr>
          <w:sz w:val="26"/>
          <w:szCs w:val="26"/>
        </w:rPr>
      </w:pPr>
      <w:r w:rsidRPr="00913FD6">
        <w:rPr>
          <w:sz w:val="26"/>
          <w:szCs w:val="26"/>
        </w:rPr>
        <w:tab/>
        <w:t xml:space="preserve">- Cài đặt phương thức </w:t>
      </w:r>
      <w:r w:rsidRPr="00913FD6">
        <w:rPr>
          <w:b/>
          <w:sz w:val="26"/>
          <w:szCs w:val="26"/>
        </w:rPr>
        <w:t>Hocphi</w:t>
      </w:r>
      <w:r w:rsidRPr="00913FD6">
        <w:rPr>
          <w:sz w:val="26"/>
          <w:szCs w:val="26"/>
        </w:rPr>
        <w:t xml:space="preserve"> cho từng loại chương trình đăng kí.</w:t>
      </w:r>
    </w:p>
    <w:p w:rsidR="00474C49" w:rsidRPr="00913FD6" w:rsidRDefault="00474C49" w:rsidP="00474C49">
      <w:pPr>
        <w:spacing w:after="0"/>
        <w:rPr>
          <w:sz w:val="26"/>
          <w:szCs w:val="26"/>
        </w:rPr>
      </w:pPr>
      <w:r w:rsidRPr="00913FD6">
        <w:rPr>
          <w:sz w:val="26"/>
          <w:szCs w:val="26"/>
        </w:rPr>
        <w:tab/>
        <w:t>- Nhập giá trị cho các thuộc tính mới được bổ sung.</w:t>
      </w:r>
    </w:p>
    <w:p w:rsidR="00474C49" w:rsidRPr="00913FD6" w:rsidRDefault="00474C49" w:rsidP="00474C49">
      <w:pPr>
        <w:spacing w:before="240" w:after="0"/>
        <w:rPr>
          <w:sz w:val="26"/>
          <w:szCs w:val="26"/>
        </w:rPr>
      </w:pPr>
      <w:r w:rsidRPr="00913FD6">
        <w:rPr>
          <w:sz w:val="26"/>
          <w:szCs w:val="26"/>
        </w:rPr>
        <w:lastRenderedPageBreak/>
        <w:t xml:space="preserve">3. Trong phương thức </w:t>
      </w:r>
      <w:r w:rsidRPr="00913FD6">
        <w:rPr>
          <w:b/>
          <w:sz w:val="26"/>
          <w:szCs w:val="26"/>
        </w:rPr>
        <w:t xml:space="preserve">main </w:t>
      </w:r>
      <w:r w:rsidRPr="00913FD6">
        <w:rPr>
          <w:sz w:val="26"/>
          <w:szCs w:val="26"/>
        </w:rPr>
        <w:t>thực hiên:</w:t>
      </w:r>
    </w:p>
    <w:p w:rsidR="00474C49" w:rsidRPr="00913FD6" w:rsidRDefault="00474C49" w:rsidP="00474C49">
      <w:pPr>
        <w:spacing w:after="0"/>
        <w:rPr>
          <w:sz w:val="26"/>
          <w:szCs w:val="26"/>
        </w:rPr>
      </w:pPr>
      <w:r w:rsidRPr="00913FD6">
        <w:rPr>
          <w:sz w:val="26"/>
          <w:szCs w:val="26"/>
        </w:rPr>
        <w:tab/>
        <w:t>- Khởi tạo các đối tượng (mỗi loại học viên một đối tượng)</w:t>
      </w:r>
    </w:p>
    <w:p w:rsidR="00474C49" w:rsidRPr="00913FD6" w:rsidRDefault="00474C49" w:rsidP="00474C49">
      <w:pPr>
        <w:spacing w:after="0"/>
        <w:rPr>
          <w:sz w:val="26"/>
          <w:szCs w:val="26"/>
        </w:rPr>
      </w:pPr>
      <w:r w:rsidRPr="00913FD6">
        <w:rPr>
          <w:sz w:val="26"/>
          <w:szCs w:val="26"/>
        </w:rPr>
        <w:tab/>
        <w:t>- Nhập thông tin cho đối tượng</w:t>
      </w:r>
    </w:p>
    <w:p w:rsidR="000F1886" w:rsidRPr="00913FD6" w:rsidRDefault="00474C49" w:rsidP="00474C49">
      <w:pPr>
        <w:pStyle w:val="BodyTextIndent"/>
        <w:spacing w:line="360" w:lineRule="auto"/>
        <w:rPr>
          <w:sz w:val="26"/>
          <w:szCs w:val="26"/>
        </w:rPr>
      </w:pPr>
      <w:r w:rsidRPr="00913FD6">
        <w:rPr>
          <w:sz w:val="26"/>
          <w:szCs w:val="26"/>
        </w:rPr>
        <w:tab/>
        <w:t>- In thông tin đối tượng</w:t>
      </w:r>
    </w:p>
    <w:p w:rsidR="00474C49" w:rsidRPr="00CF2D9B" w:rsidRDefault="00474C49" w:rsidP="00913FD6">
      <w:pPr>
        <w:pStyle w:val="Style1"/>
      </w:pPr>
      <w:r>
        <w:t xml:space="preserve">Bài 11: </w:t>
      </w:r>
      <w:r w:rsidRPr="00CF2D9B">
        <w:t xml:space="preserve">Một trường </w:t>
      </w:r>
      <w:r>
        <w:t>Đại học</w:t>
      </w:r>
      <w:r w:rsidRPr="00CF2D9B">
        <w:t xml:space="preserve"> X muốn tính lương cho Giảng viên gồm 2 loại:  Giảng viên cơ hữu và giảng viên thỉnh giảng (trả lương theo tháng).</w:t>
      </w:r>
    </w:p>
    <w:p w:rsidR="00474C49" w:rsidRPr="00E63C18" w:rsidRDefault="00474C49" w:rsidP="00474C49">
      <w:pPr>
        <w:spacing w:after="0" w:line="240" w:lineRule="auto"/>
        <w:ind w:firstLine="340"/>
        <w:rPr>
          <w:sz w:val="26"/>
          <w:szCs w:val="26"/>
        </w:rPr>
      </w:pPr>
      <w:r w:rsidRPr="00E63C18">
        <w:rPr>
          <w:sz w:val="26"/>
          <w:szCs w:val="26"/>
        </w:rPr>
        <w:t>Với cách tính lương tháng như sau:</w:t>
      </w:r>
    </w:p>
    <w:p w:rsidR="00474C49" w:rsidRPr="00E63C18" w:rsidRDefault="00474C49" w:rsidP="00474C49">
      <w:pPr>
        <w:spacing w:after="0" w:line="240" w:lineRule="auto"/>
        <w:ind w:firstLine="720"/>
        <w:rPr>
          <w:sz w:val="26"/>
          <w:szCs w:val="26"/>
        </w:rPr>
      </w:pPr>
      <w:r w:rsidRPr="00E63C18">
        <w:rPr>
          <w:sz w:val="26"/>
          <w:szCs w:val="26"/>
        </w:rPr>
        <w:t xml:space="preserve">+ Giảng viên thỉnh giảng: Lương tháng = số tiết dạy* đơn giá – % thu nhập </w:t>
      </w:r>
    </w:p>
    <w:p w:rsidR="00474C49" w:rsidRPr="00E63C18" w:rsidRDefault="00474C49" w:rsidP="00474C49">
      <w:pPr>
        <w:spacing w:after="0" w:line="240" w:lineRule="auto"/>
        <w:rPr>
          <w:sz w:val="26"/>
          <w:szCs w:val="26"/>
        </w:rPr>
      </w:pPr>
      <w:r w:rsidRPr="00E63C18">
        <w:rPr>
          <w:sz w:val="26"/>
          <w:szCs w:val="26"/>
        </w:rPr>
        <w:tab/>
      </w:r>
      <w:r w:rsidRPr="00E63C18">
        <w:rPr>
          <w:sz w:val="26"/>
          <w:szCs w:val="26"/>
        </w:rPr>
        <w:tab/>
        <w:t xml:space="preserve">Trong đó: </w:t>
      </w:r>
      <w:r w:rsidRPr="00E63C18">
        <w:rPr>
          <w:sz w:val="26"/>
          <w:szCs w:val="26"/>
        </w:rPr>
        <w:tab/>
        <w:t>% thu nhập = 15% (số tiết dạy*đơn giá).</w:t>
      </w:r>
    </w:p>
    <w:p w:rsidR="00474C49" w:rsidRPr="00E63C18" w:rsidRDefault="00474C49" w:rsidP="00474C49">
      <w:pPr>
        <w:spacing w:after="0" w:line="240" w:lineRule="auto"/>
        <w:rPr>
          <w:sz w:val="26"/>
          <w:szCs w:val="26"/>
        </w:rPr>
      </w:pPr>
      <w:r w:rsidRPr="00E63C18">
        <w:rPr>
          <w:sz w:val="26"/>
          <w:szCs w:val="26"/>
        </w:rPr>
        <w:tab/>
        <w:t>+ Giảng viên cơ hữu: Lương tháng = lương cơ bản (LCB)* Hệ số lương + phụ cấp</w:t>
      </w:r>
    </w:p>
    <w:p w:rsidR="00474C49" w:rsidRPr="00E63C18" w:rsidRDefault="00474C49" w:rsidP="00474C49">
      <w:pPr>
        <w:spacing w:after="0" w:line="240" w:lineRule="auto"/>
        <w:rPr>
          <w:sz w:val="26"/>
          <w:szCs w:val="26"/>
        </w:rPr>
      </w:pPr>
      <w:r w:rsidRPr="00E63C18">
        <w:rPr>
          <w:sz w:val="26"/>
          <w:szCs w:val="26"/>
        </w:rPr>
        <w:tab/>
      </w:r>
      <w:r w:rsidRPr="00E63C18">
        <w:rPr>
          <w:sz w:val="26"/>
          <w:szCs w:val="26"/>
        </w:rPr>
        <w:tab/>
        <w:t xml:space="preserve">Trong đó: </w:t>
      </w:r>
      <w:r w:rsidRPr="00E63C18">
        <w:rPr>
          <w:sz w:val="26"/>
          <w:szCs w:val="26"/>
        </w:rPr>
        <w:tab/>
        <w:t>Phụ cấp = 0%*LCB. Nếu thâm niên công tác nhỏ hơn 5 năm</w:t>
      </w:r>
    </w:p>
    <w:p w:rsidR="00474C49" w:rsidRPr="00E63C18" w:rsidRDefault="00474C49" w:rsidP="00474C49">
      <w:pPr>
        <w:spacing w:after="0" w:line="240" w:lineRule="auto"/>
        <w:ind w:left="2160" w:firstLine="720"/>
        <w:rPr>
          <w:sz w:val="26"/>
          <w:szCs w:val="26"/>
        </w:rPr>
      </w:pPr>
      <w:r w:rsidRPr="00E63C18">
        <w:rPr>
          <w:sz w:val="26"/>
          <w:szCs w:val="26"/>
        </w:rPr>
        <w:t>Phụ cấp =5%*LCB. Nếu thâm niên công tác bằng 5 năm và sau 5 năm trở đi thì cứ mỗi năm được tính thêm 1%*LCB nữa. (Ví dụ 5 năm công tác là 5%*LCB, 6 năm là 6%*LCB, 7 năm là 7%*LCB…).</w:t>
      </w:r>
    </w:p>
    <w:p w:rsidR="00474C49" w:rsidRPr="00E63C18" w:rsidRDefault="00474C49" w:rsidP="00474C49">
      <w:pPr>
        <w:spacing w:after="0" w:line="240" w:lineRule="auto"/>
        <w:rPr>
          <w:b/>
          <w:sz w:val="26"/>
          <w:szCs w:val="26"/>
        </w:rPr>
      </w:pPr>
      <w:r w:rsidRPr="00E63C18">
        <w:rPr>
          <w:b/>
          <w:sz w:val="26"/>
          <w:szCs w:val="26"/>
        </w:rPr>
        <w:t>Yêu cầu:</w:t>
      </w:r>
    </w:p>
    <w:p w:rsidR="00474C49" w:rsidRPr="00E63C18" w:rsidRDefault="00474C49" w:rsidP="00474C49">
      <w:pPr>
        <w:spacing w:after="0" w:line="240" w:lineRule="auto"/>
        <w:rPr>
          <w:sz w:val="26"/>
          <w:szCs w:val="26"/>
        </w:rPr>
      </w:pPr>
      <w:r w:rsidRPr="00E63C18">
        <w:rPr>
          <w:sz w:val="26"/>
          <w:szCs w:val="26"/>
        </w:rPr>
        <w:t xml:space="preserve">1. Xây dựng lớp trừu tượng </w:t>
      </w:r>
      <w:r w:rsidRPr="00E63C18">
        <w:rPr>
          <w:b/>
          <w:sz w:val="26"/>
          <w:szCs w:val="26"/>
        </w:rPr>
        <w:t>GiangVien</w:t>
      </w:r>
      <w:r w:rsidRPr="00E63C18">
        <w:rPr>
          <w:sz w:val="26"/>
          <w:szCs w:val="26"/>
        </w:rPr>
        <w:t xml:space="preserve"> bao gồm:</w:t>
      </w:r>
    </w:p>
    <w:p w:rsidR="00474C49" w:rsidRPr="00E63C18" w:rsidRDefault="00474C49" w:rsidP="00474C49">
      <w:pPr>
        <w:spacing w:after="0" w:line="240" w:lineRule="auto"/>
        <w:ind w:left="345"/>
        <w:rPr>
          <w:sz w:val="26"/>
          <w:szCs w:val="26"/>
        </w:rPr>
      </w:pPr>
      <w:r w:rsidRPr="00E63C18">
        <w:rPr>
          <w:sz w:val="26"/>
          <w:szCs w:val="26"/>
        </w:rPr>
        <w:t>+ Thuộc tính: Họ tên, địa chỉ, loại giảng viên (Giảng viên cơ hữu và giảng viên thỉnh giảng).</w:t>
      </w:r>
    </w:p>
    <w:p w:rsidR="00474C49" w:rsidRPr="00E63C18" w:rsidRDefault="00474C49" w:rsidP="00474C49">
      <w:pPr>
        <w:spacing w:after="0" w:line="240" w:lineRule="auto"/>
        <w:ind w:left="345"/>
        <w:rPr>
          <w:sz w:val="26"/>
          <w:szCs w:val="26"/>
        </w:rPr>
      </w:pPr>
      <w:r w:rsidRPr="00E63C18">
        <w:rPr>
          <w:sz w:val="26"/>
          <w:szCs w:val="26"/>
        </w:rPr>
        <w:t>+ Phương thức:</w:t>
      </w:r>
    </w:p>
    <w:p w:rsidR="00474C49" w:rsidRPr="00E63C18" w:rsidRDefault="00474C49" w:rsidP="00474C49">
      <w:pPr>
        <w:spacing w:after="0" w:line="240" w:lineRule="auto"/>
        <w:ind w:left="345" w:firstLine="335"/>
        <w:rPr>
          <w:sz w:val="26"/>
          <w:szCs w:val="26"/>
        </w:rPr>
      </w:pPr>
      <w:r w:rsidRPr="00E63C18">
        <w:rPr>
          <w:sz w:val="26"/>
          <w:szCs w:val="26"/>
        </w:rPr>
        <w:t xml:space="preserve">- </w:t>
      </w:r>
      <w:r w:rsidR="00553466" w:rsidRPr="00E63C18">
        <w:rPr>
          <w:b/>
          <w:sz w:val="26"/>
          <w:szCs w:val="26"/>
        </w:rPr>
        <w:t>n</w:t>
      </w:r>
      <w:r w:rsidRPr="00E63C18">
        <w:rPr>
          <w:b/>
          <w:sz w:val="26"/>
          <w:szCs w:val="26"/>
        </w:rPr>
        <w:t>hapThongTin</w:t>
      </w:r>
      <w:r w:rsidRPr="00E63C18">
        <w:rPr>
          <w:sz w:val="26"/>
          <w:szCs w:val="26"/>
        </w:rPr>
        <w:t xml:space="preserve"> để nhập thông tin cho Giảng viên gồm: Họ tên, địa chỉ, loại giảng viên </w:t>
      </w:r>
    </w:p>
    <w:p w:rsidR="00474C49" w:rsidRPr="00E63C18" w:rsidRDefault="00474C49" w:rsidP="00474C49">
      <w:pPr>
        <w:spacing w:after="0" w:line="240" w:lineRule="auto"/>
        <w:ind w:left="345" w:firstLine="335"/>
        <w:rPr>
          <w:sz w:val="26"/>
          <w:szCs w:val="26"/>
        </w:rPr>
      </w:pPr>
      <w:r w:rsidRPr="00E63C18">
        <w:rPr>
          <w:sz w:val="26"/>
          <w:szCs w:val="26"/>
        </w:rPr>
        <w:t>- Khởi tạo thông tin ban đầu cho Giảng viên.</w:t>
      </w:r>
    </w:p>
    <w:p w:rsidR="00474C49" w:rsidRPr="00E63C18" w:rsidRDefault="00474C49" w:rsidP="00474C49">
      <w:pPr>
        <w:spacing w:after="0" w:line="240" w:lineRule="auto"/>
        <w:ind w:left="345" w:firstLine="335"/>
        <w:rPr>
          <w:sz w:val="26"/>
          <w:szCs w:val="26"/>
        </w:rPr>
      </w:pPr>
      <w:r w:rsidRPr="00E63C18">
        <w:rPr>
          <w:sz w:val="26"/>
          <w:szCs w:val="26"/>
        </w:rPr>
        <w:t xml:space="preserve">- </w:t>
      </w:r>
      <w:r w:rsidR="00553466" w:rsidRPr="00E63C18">
        <w:rPr>
          <w:b/>
          <w:sz w:val="26"/>
          <w:szCs w:val="26"/>
        </w:rPr>
        <w:t>t</w:t>
      </w:r>
      <w:r w:rsidRPr="00E63C18">
        <w:rPr>
          <w:b/>
          <w:sz w:val="26"/>
          <w:szCs w:val="26"/>
        </w:rPr>
        <w:t>inhLuong</w:t>
      </w:r>
      <w:r w:rsidRPr="00E63C18">
        <w:rPr>
          <w:sz w:val="26"/>
          <w:szCs w:val="26"/>
        </w:rPr>
        <w:t xml:space="preserve"> để tính lương tháng cho Giảng viên (trừu tượng).</w:t>
      </w:r>
    </w:p>
    <w:p w:rsidR="00474C49" w:rsidRPr="00E63C18" w:rsidRDefault="00474C49" w:rsidP="00474C49">
      <w:pPr>
        <w:spacing w:after="0" w:line="240" w:lineRule="auto"/>
        <w:ind w:left="345" w:firstLine="335"/>
        <w:rPr>
          <w:sz w:val="26"/>
          <w:szCs w:val="26"/>
        </w:rPr>
      </w:pPr>
      <w:r w:rsidRPr="00E63C18">
        <w:rPr>
          <w:sz w:val="26"/>
          <w:szCs w:val="26"/>
        </w:rPr>
        <w:t xml:space="preserve">- </w:t>
      </w:r>
      <w:r w:rsidR="00553466" w:rsidRPr="00E63C18">
        <w:rPr>
          <w:b/>
          <w:sz w:val="26"/>
          <w:szCs w:val="26"/>
        </w:rPr>
        <w:t>i</w:t>
      </w:r>
      <w:r w:rsidRPr="00E63C18">
        <w:rPr>
          <w:b/>
          <w:sz w:val="26"/>
          <w:szCs w:val="26"/>
        </w:rPr>
        <w:t>nThongTin</w:t>
      </w:r>
      <w:r w:rsidRPr="00E63C18">
        <w:rPr>
          <w:sz w:val="26"/>
          <w:szCs w:val="26"/>
        </w:rPr>
        <w:t xml:space="preserve"> để in thông tin người Giảng viên gồm:</w:t>
      </w:r>
    </w:p>
    <w:p w:rsidR="00474C49" w:rsidRPr="00E63C18" w:rsidRDefault="00474C49" w:rsidP="00474C49">
      <w:pPr>
        <w:spacing w:after="0" w:line="240" w:lineRule="auto"/>
        <w:ind w:left="685" w:firstLine="335"/>
        <w:rPr>
          <w:sz w:val="26"/>
          <w:szCs w:val="26"/>
        </w:rPr>
      </w:pPr>
      <w:r w:rsidRPr="00E63C18">
        <w:rPr>
          <w:sz w:val="26"/>
          <w:szCs w:val="26"/>
        </w:rPr>
        <w:t>*Họ tên: …</w:t>
      </w:r>
    </w:p>
    <w:p w:rsidR="00474C49" w:rsidRPr="00E63C18" w:rsidRDefault="00474C49" w:rsidP="00474C49">
      <w:pPr>
        <w:spacing w:after="0" w:line="240" w:lineRule="auto"/>
        <w:ind w:left="685" w:firstLine="335"/>
        <w:rPr>
          <w:sz w:val="26"/>
          <w:szCs w:val="26"/>
        </w:rPr>
      </w:pPr>
      <w:r w:rsidRPr="00E63C18">
        <w:rPr>
          <w:sz w:val="26"/>
          <w:szCs w:val="26"/>
        </w:rPr>
        <w:t>*Địa chỉ: …</w:t>
      </w:r>
    </w:p>
    <w:p w:rsidR="00474C49" w:rsidRPr="00E63C18" w:rsidRDefault="00474C49" w:rsidP="00474C49">
      <w:pPr>
        <w:spacing w:after="0" w:line="240" w:lineRule="auto"/>
        <w:ind w:left="685" w:firstLine="335"/>
        <w:rPr>
          <w:sz w:val="26"/>
          <w:szCs w:val="26"/>
        </w:rPr>
      </w:pPr>
      <w:r w:rsidRPr="00E63C18">
        <w:rPr>
          <w:sz w:val="26"/>
          <w:szCs w:val="26"/>
        </w:rPr>
        <w:t>*Loại Giảng viên: …</w:t>
      </w:r>
    </w:p>
    <w:p w:rsidR="00474C49" w:rsidRPr="00E63C18" w:rsidRDefault="00474C49" w:rsidP="00474C49">
      <w:pPr>
        <w:spacing w:after="0" w:line="240" w:lineRule="auto"/>
        <w:ind w:left="685" w:firstLine="335"/>
        <w:rPr>
          <w:sz w:val="26"/>
          <w:szCs w:val="26"/>
        </w:rPr>
      </w:pPr>
      <w:r w:rsidRPr="00E63C18">
        <w:rPr>
          <w:sz w:val="26"/>
          <w:szCs w:val="26"/>
        </w:rPr>
        <w:t>*Lương tháng: …</w:t>
      </w:r>
    </w:p>
    <w:p w:rsidR="00474C49" w:rsidRPr="00E63C18" w:rsidRDefault="00474C49" w:rsidP="00474C49">
      <w:pPr>
        <w:spacing w:after="0" w:line="240" w:lineRule="auto"/>
        <w:rPr>
          <w:sz w:val="26"/>
          <w:szCs w:val="26"/>
        </w:rPr>
      </w:pPr>
      <w:r w:rsidRPr="00E63C18">
        <w:rPr>
          <w:sz w:val="26"/>
          <w:szCs w:val="26"/>
        </w:rPr>
        <w:t xml:space="preserve">2. Xây dựng hai lớp </w:t>
      </w:r>
      <w:r w:rsidR="00553466" w:rsidRPr="00E63C18">
        <w:rPr>
          <w:b/>
          <w:sz w:val="26"/>
          <w:szCs w:val="26"/>
        </w:rPr>
        <w:t>GVCoH</w:t>
      </w:r>
      <w:r w:rsidRPr="00E63C18">
        <w:rPr>
          <w:b/>
          <w:sz w:val="26"/>
          <w:szCs w:val="26"/>
        </w:rPr>
        <w:t xml:space="preserve">uu </w:t>
      </w:r>
      <w:r w:rsidRPr="00E63C18">
        <w:rPr>
          <w:sz w:val="26"/>
          <w:szCs w:val="26"/>
        </w:rPr>
        <w:t>và</w:t>
      </w:r>
      <w:r w:rsidR="00553466" w:rsidRPr="00E63C18">
        <w:rPr>
          <w:b/>
          <w:sz w:val="26"/>
          <w:szCs w:val="26"/>
        </w:rPr>
        <w:t xml:space="preserve"> GVThinhG</w:t>
      </w:r>
      <w:r w:rsidRPr="00E63C18">
        <w:rPr>
          <w:b/>
          <w:sz w:val="26"/>
          <w:szCs w:val="26"/>
        </w:rPr>
        <w:t>iang</w:t>
      </w:r>
      <w:r w:rsidRPr="00E63C18">
        <w:rPr>
          <w:sz w:val="26"/>
          <w:szCs w:val="26"/>
        </w:rPr>
        <w:t xml:space="preserve"> kế thừa từ lớp </w:t>
      </w:r>
      <w:r w:rsidRPr="00E63C18">
        <w:rPr>
          <w:b/>
          <w:sz w:val="26"/>
          <w:szCs w:val="26"/>
        </w:rPr>
        <w:t xml:space="preserve">GiangVien </w:t>
      </w:r>
      <w:r w:rsidRPr="00E63C18">
        <w:rPr>
          <w:sz w:val="26"/>
          <w:szCs w:val="26"/>
        </w:rPr>
        <w:t>(bổ sung thêm các thuộc tính cần thiết cho từng lớp)</w:t>
      </w:r>
    </w:p>
    <w:p w:rsidR="00474C49" w:rsidRPr="00E63C18" w:rsidRDefault="00474C49" w:rsidP="00474C49">
      <w:pPr>
        <w:spacing w:after="0" w:line="240" w:lineRule="auto"/>
        <w:rPr>
          <w:sz w:val="26"/>
          <w:szCs w:val="26"/>
        </w:rPr>
      </w:pPr>
      <w:r w:rsidRPr="00E63C18">
        <w:rPr>
          <w:sz w:val="26"/>
          <w:szCs w:val="26"/>
        </w:rPr>
        <w:tab/>
        <w:t>- Khởi tạo giá trị ban đầu về thông tin cho từng loại Giảng viên(mỗi loại đối tượng).</w:t>
      </w:r>
    </w:p>
    <w:p w:rsidR="00474C49" w:rsidRPr="00E63C18" w:rsidRDefault="00474C49" w:rsidP="00474C49">
      <w:pPr>
        <w:spacing w:after="0" w:line="240" w:lineRule="auto"/>
        <w:rPr>
          <w:sz w:val="26"/>
          <w:szCs w:val="26"/>
        </w:rPr>
      </w:pPr>
      <w:r w:rsidRPr="00E63C18">
        <w:rPr>
          <w:sz w:val="26"/>
          <w:szCs w:val="26"/>
        </w:rPr>
        <w:tab/>
        <w:t xml:space="preserve">- Cài đặt phương thức </w:t>
      </w:r>
      <w:r w:rsidR="00553466" w:rsidRPr="00E63C18">
        <w:rPr>
          <w:b/>
          <w:sz w:val="26"/>
          <w:szCs w:val="26"/>
        </w:rPr>
        <w:t>t</w:t>
      </w:r>
      <w:r w:rsidRPr="00E63C18">
        <w:rPr>
          <w:b/>
          <w:sz w:val="26"/>
          <w:szCs w:val="26"/>
        </w:rPr>
        <w:t>inhLuong</w:t>
      </w:r>
      <w:r w:rsidRPr="00E63C18">
        <w:rPr>
          <w:sz w:val="26"/>
          <w:szCs w:val="26"/>
        </w:rPr>
        <w:t xml:space="preserve"> cho từng loại Giảng viên.</w:t>
      </w:r>
    </w:p>
    <w:p w:rsidR="00474C49" w:rsidRPr="00E63C18" w:rsidRDefault="00474C49" w:rsidP="00474C49">
      <w:pPr>
        <w:spacing w:after="0" w:line="240" w:lineRule="auto"/>
        <w:rPr>
          <w:sz w:val="26"/>
          <w:szCs w:val="26"/>
        </w:rPr>
      </w:pPr>
      <w:r w:rsidRPr="00E63C18">
        <w:rPr>
          <w:sz w:val="26"/>
          <w:szCs w:val="26"/>
        </w:rPr>
        <w:tab/>
        <w:t>- Nhập giá trị cho các thuộc tính mới được bổ sung.</w:t>
      </w:r>
    </w:p>
    <w:p w:rsidR="00474C49" w:rsidRPr="00E63C18" w:rsidRDefault="00474C49" w:rsidP="00474C49">
      <w:pPr>
        <w:spacing w:after="0" w:line="240" w:lineRule="auto"/>
        <w:rPr>
          <w:sz w:val="26"/>
          <w:szCs w:val="26"/>
        </w:rPr>
      </w:pPr>
      <w:r w:rsidRPr="00E63C18">
        <w:rPr>
          <w:sz w:val="26"/>
          <w:szCs w:val="26"/>
        </w:rPr>
        <w:t xml:space="preserve">3. Trong phương thức </w:t>
      </w:r>
      <w:r w:rsidRPr="00E63C18">
        <w:rPr>
          <w:b/>
          <w:sz w:val="26"/>
          <w:szCs w:val="26"/>
        </w:rPr>
        <w:t xml:space="preserve">main </w:t>
      </w:r>
      <w:r w:rsidRPr="00E63C18">
        <w:rPr>
          <w:sz w:val="26"/>
          <w:szCs w:val="26"/>
        </w:rPr>
        <w:t>thực hiện:</w:t>
      </w:r>
    </w:p>
    <w:p w:rsidR="00474C49" w:rsidRPr="00E63C18" w:rsidRDefault="00474C49" w:rsidP="00474C49">
      <w:pPr>
        <w:spacing w:after="0" w:line="240" w:lineRule="auto"/>
        <w:rPr>
          <w:sz w:val="26"/>
          <w:szCs w:val="26"/>
        </w:rPr>
      </w:pPr>
      <w:r w:rsidRPr="00E63C18">
        <w:rPr>
          <w:sz w:val="26"/>
          <w:szCs w:val="26"/>
        </w:rPr>
        <w:tab/>
        <w:t>- Khởi tạo các đối tượng (mỗi loại Giảng viên một đối tượng)</w:t>
      </w:r>
    </w:p>
    <w:p w:rsidR="00474C49" w:rsidRPr="00E63C18" w:rsidRDefault="00474C49" w:rsidP="00E84D6D">
      <w:pPr>
        <w:spacing w:after="0" w:line="240" w:lineRule="auto"/>
        <w:rPr>
          <w:sz w:val="26"/>
          <w:szCs w:val="26"/>
        </w:rPr>
      </w:pPr>
      <w:r w:rsidRPr="00E63C18">
        <w:rPr>
          <w:sz w:val="26"/>
          <w:szCs w:val="26"/>
        </w:rPr>
        <w:tab/>
        <w:t>- Nhập thông tin cho đối tượng</w:t>
      </w:r>
      <w:r w:rsidR="00E84D6D">
        <w:rPr>
          <w:sz w:val="26"/>
          <w:szCs w:val="26"/>
        </w:rPr>
        <w:t xml:space="preserve">; </w:t>
      </w:r>
      <w:r w:rsidRPr="00E63C18">
        <w:rPr>
          <w:sz w:val="26"/>
          <w:szCs w:val="26"/>
        </w:rPr>
        <w:tab/>
        <w:t>- In thông tin đối tượng</w:t>
      </w:r>
    </w:p>
    <w:p w:rsidR="00553466" w:rsidRDefault="00553466" w:rsidP="00E63C18">
      <w:pPr>
        <w:pStyle w:val="Style1"/>
      </w:pPr>
      <w:r>
        <w:lastRenderedPageBreak/>
        <w:t>Bài 12: Một trường Cao Đẳng X muốn tính điểm cho Sinh viên gồm 2 loại:  SV cao đẳng nghề (SVCĐN) và SV cao đẳng chính quy (SVCĐCQ).</w:t>
      </w:r>
    </w:p>
    <w:p w:rsidR="00553466" w:rsidRPr="00E63C18" w:rsidRDefault="00553466" w:rsidP="00553466">
      <w:pPr>
        <w:spacing w:after="0" w:line="240" w:lineRule="auto"/>
        <w:ind w:firstLine="340"/>
        <w:rPr>
          <w:sz w:val="26"/>
          <w:szCs w:val="26"/>
        </w:rPr>
      </w:pPr>
      <w:r w:rsidRPr="00E63C18">
        <w:rPr>
          <w:sz w:val="26"/>
          <w:szCs w:val="26"/>
        </w:rPr>
        <w:t>Với cách tính Điểm như sau:</w:t>
      </w:r>
    </w:p>
    <w:p w:rsidR="00553466" w:rsidRPr="00E63C18" w:rsidRDefault="00553466" w:rsidP="00553466">
      <w:pPr>
        <w:spacing w:after="0" w:line="240" w:lineRule="auto"/>
        <w:ind w:firstLine="720"/>
        <w:rPr>
          <w:sz w:val="26"/>
          <w:szCs w:val="26"/>
        </w:rPr>
      </w:pPr>
      <w:r w:rsidRPr="00E63C18">
        <w:rPr>
          <w:sz w:val="26"/>
          <w:szCs w:val="26"/>
        </w:rPr>
        <w:t>+ SVCĐN: ĐTB =  TĐKT / SMKT</w:t>
      </w:r>
    </w:p>
    <w:p w:rsidR="00553466" w:rsidRPr="00E63C18" w:rsidRDefault="00553466" w:rsidP="00553466">
      <w:pPr>
        <w:spacing w:after="0" w:line="240" w:lineRule="auto"/>
        <w:rPr>
          <w:sz w:val="26"/>
          <w:szCs w:val="26"/>
        </w:rPr>
      </w:pPr>
      <w:r w:rsidRPr="00E63C18">
        <w:rPr>
          <w:sz w:val="26"/>
          <w:szCs w:val="26"/>
        </w:rPr>
        <w:tab/>
        <w:t>+ SVCĐCQ: ĐTB= (TĐKT / SMKT + ĐTKTHP)/3.</w:t>
      </w:r>
    </w:p>
    <w:p w:rsidR="00553466" w:rsidRPr="00E63C18" w:rsidRDefault="00553466" w:rsidP="00553466">
      <w:pPr>
        <w:spacing w:after="0" w:line="240" w:lineRule="auto"/>
        <w:rPr>
          <w:sz w:val="26"/>
          <w:szCs w:val="26"/>
        </w:rPr>
      </w:pPr>
      <w:r w:rsidRPr="00E63C18">
        <w:rPr>
          <w:sz w:val="26"/>
          <w:szCs w:val="26"/>
        </w:rPr>
        <w:tab/>
      </w:r>
      <w:r w:rsidRPr="00E63C18">
        <w:rPr>
          <w:sz w:val="26"/>
          <w:szCs w:val="26"/>
        </w:rPr>
        <w:tab/>
        <w:t xml:space="preserve">Trong đó: </w:t>
      </w:r>
      <w:r w:rsidRPr="00E63C18">
        <w:rPr>
          <w:sz w:val="26"/>
          <w:szCs w:val="26"/>
        </w:rPr>
        <w:tab/>
        <w:t>ĐTB: Điểm trung bình</w:t>
      </w:r>
    </w:p>
    <w:p w:rsidR="00553466" w:rsidRPr="00E63C18" w:rsidRDefault="00553466" w:rsidP="00553466">
      <w:pPr>
        <w:spacing w:after="0" w:line="240" w:lineRule="auto"/>
        <w:ind w:left="2160" w:firstLine="720"/>
        <w:rPr>
          <w:sz w:val="26"/>
          <w:szCs w:val="26"/>
        </w:rPr>
      </w:pPr>
      <w:r w:rsidRPr="00E63C18">
        <w:rPr>
          <w:sz w:val="26"/>
          <w:szCs w:val="26"/>
        </w:rPr>
        <w:t>TĐKT: Tổng điểm các môn kiểm tra</w:t>
      </w:r>
    </w:p>
    <w:p w:rsidR="00553466" w:rsidRPr="00E63C18" w:rsidRDefault="00553466" w:rsidP="00553466">
      <w:pPr>
        <w:spacing w:after="0" w:line="240" w:lineRule="auto"/>
        <w:ind w:left="2160" w:firstLine="720"/>
        <w:rPr>
          <w:sz w:val="26"/>
          <w:szCs w:val="26"/>
        </w:rPr>
      </w:pPr>
      <w:r w:rsidRPr="00E63C18">
        <w:rPr>
          <w:sz w:val="26"/>
          <w:szCs w:val="26"/>
        </w:rPr>
        <w:t>SMKT: số môn kiểm tra</w:t>
      </w:r>
    </w:p>
    <w:p w:rsidR="00553466" w:rsidRPr="00E63C18" w:rsidRDefault="00553466" w:rsidP="00553466">
      <w:pPr>
        <w:spacing w:after="0" w:line="240" w:lineRule="auto"/>
        <w:ind w:left="2160" w:firstLine="720"/>
        <w:rPr>
          <w:sz w:val="26"/>
          <w:szCs w:val="26"/>
        </w:rPr>
      </w:pPr>
      <w:r w:rsidRPr="00E63C18">
        <w:rPr>
          <w:sz w:val="26"/>
          <w:szCs w:val="26"/>
        </w:rPr>
        <w:t>ĐTKTHP: Điểm thi kết thúc học phần</w:t>
      </w:r>
    </w:p>
    <w:p w:rsidR="00553466" w:rsidRPr="00E63C18" w:rsidRDefault="00553466" w:rsidP="00553466">
      <w:pPr>
        <w:spacing w:after="0" w:line="240" w:lineRule="auto"/>
        <w:rPr>
          <w:b/>
          <w:sz w:val="26"/>
          <w:szCs w:val="26"/>
        </w:rPr>
      </w:pPr>
      <w:r w:rsidRPr="00E63C18">
        <w:rPr>
          <w:b/>
          <w:sz w:val="26"/>
          <w:szCs w:val="26"/>
        </w:rPr>
        <w:t>Yêu cầu:</w:t>
      </w:r>
    </w:p>
    <w:p w:rsidR="00553466" w:rsidRPr="00E63C18" w:rsidRDefault="00553466" w:rsidP="00553466">
      <w:pPr>
        <w:spacing w:after="0" w:line="240" w:lineRule="auto"/>
        <w:rPr>
          <w:sz w:val="26"/>
          <w:szCs w:val="26"/>
        </w:rPr>
      </w:pPr>
      <w:r w:rsidRPr="00E63C18">
        <w:rPr>
          <w:sz w:val="26"/>
          <w:szCs w:val="26"/>
        </w:rPr>
        <w:t xml:space="preserve">1. Xây dựng lớp trừu tượng </w:t>
      </w:r>
      <w:r w:rsidRPr="00E63C18">
        <w:rPr>
          <w:b/>
          <w:sz w:val="26"/>
          <w:szCs w:val="26"/>
        </w:rPr>
        <w:t>Nguoi</w:t>
      </w:r>
      <w:r w:rsidRPr="00E63C18">
        <w:rPr>
          <w:sz w:val="26"/>
          <w:szCs w:val="26"/>
        </w:rPr>
        <w:t xml:space="preserve"> bao gồm:</w:t>
      </w:r>
    </w:p>
    <w:p w:rsidR="00553466" w:rsidRPr="00E63C18" w:rsidRDefault="00553466" w:rsidP="00553466">
      <w:pPr>
        <w:spacing w:after="0" w:line="240" w:lineRule="auto"/>
        <w:ind w:right="-142" w:firstLine="345"/>
        <w:rPr>
          <w:sz w:val="26"/>
          <w:szCs w:val="26"/>
        </w:rPr>
      </w:pPr>
      <w:r w:rsidRPr="00E63C18">
        <w:rPr>
          <w:sz w:val="26"/>
          <w:szCs w:val="26"/>
        </w:rPr>
        <w:t>+ Thuộc tính: Họ tên, ngày sinh, địa chỉ, loại sinh viên (SVCĐN và SVCĐCQ).</w:t>
      </w:r>
    </w:p>
    <w:p w:rsidR="00553466" w:rsidRPr="00E63C18" w:rsidRDefault="00553466" w:rsidP="00553466">
      <w:pPr>
        <w:spacing w:after="0" w:line="240" w:lineRule="auto"/>
        <w:ind w:left="345"/>
        <w:rPr>
          <w:sz w:val="26"/>
          <w:szCs w:val="26"/>
        </w:rPr>
      </w:pPr>
      <w:r w:rsidRPr="00E63C18">
        <w:rPr>
          <w:sz w:val="26"/>
          <w:szCs w:val="26"/>
        </w:rPr>
        <w:t>+ Phương thức:</w:t>
      </w:r>
    </w:p>
    <w:p w:rsidR="00553466" w:rsidRPr="00E63C18" w:rsidRDefault="00553466" w:rsidP="00553466">
      <w:pPr>
        <w:spacing w:after="0" w:line="240" w:lineRule="auto"/>
        <w:ind w:left="345" w:firstLine="335"/>
        <w:rPr>
          <w:sz w:val="26"/>
          <w:szCs w:val="26"/>
        </w:rPr>
      </w:pPr>
      <w:r w:rsidRPr="00E63C18">
        <w:rPr>
          <w:sz w:val="26"/>
          <w:szCs w:val="26"/>
        </w:rPr>
        <w:t xml:space="preserve">- </w:t>
      </w:r>
      <w:r w:rsidRPr="00E63C18">
        <w:rPr>
          <w:b/>
          <w:sz w:val="26"/>
          <w:szCs w:val="26"/>
        </w:rPr>
        <w:t>nhapThongTin</w:t>
      </w:r>
      <w:r w:rsidRPr="00E63C18">
        <w:rPr>
          <w:sz w:val="26"/>
          <w:szCs w:val="26"/>
        </w:rPr>
        <w:t xml:space="preserve"> để nhập thông tin cho Sinh viên gồm: Họ tên, ngày sinh, địa chỉ, loại sinh viên </w:t>
      </w:r>
    </w:p>
    <w:p w:rsidR="00553466" w:rsidRPr="00E63C18" w:rsidRDefault="00553466" w:rsidP="00553466">
      <w:pPr>
        <w:spacing w:after="0" w:line="240" w:lineRule="auto"/>
        <w:ind w:left="345" w:firstLine="335"/>
        <w:rPr>
          <w:sz w:val="26"/>
          <w:szCs w:val="26"/>
        </w:rPr>
      </w:pPr>
      <w:r w:rsidRPr="00E63C18">
        <w:rPr>
          <w:sz w:val="26"/>
          <w:szCs w:val="26"/>
        </w:rPr>
        <w:t>- Khởi tạo thông tin ban đầu cho sinh viên.</w:t>
      </w:r>
    </w:p>
    <w:p w:rsidR="00553466" w:rsidRPr="00E63C18" w:rsidRDefault="00553466" w:rsidP="00553466">
      <w:pPr>
        <w:spacing w:after="0" w:line="240" w:lineRule="auto"/>
        <w:ind w:left="345" w:firstLine="335"/>
        <w:rPr>
          <w:sz w:val="26"/>
          <w:szCs w:val="26"/>
        </w:rPr>
      </w:pPr>
      <w:r w:rsidRPr="00E63C18">
        <w:rPr>
          <w:sz w:val="26"/>
          <w:szCs w:val="26"/>
        </w:rPr>
        <w:t xml:space="preserve">- </w:t>
      </w:r>
      <w:r w:rsidRPr="00E63C18">
        <w:rPr>
          <w:b/>
          <w:sz w:val="26"/>
          <w:szCs w:val="26"/>
        </w:rPr>
        <w:t>tinhDiem</w:t>
      </w:r>
      <w:r w:rsidRPr="00E63C18">
        <w:rPr>
          <w:sz w:val="26"/>
          <w:szCs w:val="26"/>
        </w:rPr>
        <w:t xml:space="preserve"> để tính ĐTB cho sinh viên (trừu tượng).</w:t>
      </w:r>
    </w:p>
    <w:p w:rsidR="00553466" w:rsidRPr="00E63C18" w:rsidRDefault="00553466" w:rsidP="00553466">
      <w:pPr>
        <w:spacing w:after="0" w:line="240" w:lineRule="auto"/>
        <w:ind w:left="345" w:firstLine="335"/>
        <w:rPr>
          <w:sz w:val="26"/>
          <w:szCs w:val="26"/>
        </w:rPr>
      </w:pPr>
      <w:r w:rsidRPr="00E63C18">
        <w:rPr>
          <w:sz w:val="26"/>
          <w:szCs w:val="26"/>
        </w:rPr>
        <w:t xml:space="preserve">- </w:t>
      </w:r>
      <w:r w:rsidRPr="00E63C18">
        <w:rPr>
          <w:b/>
          <w:sz w:val="26"/>
          <w:szCs w:val="26"/>
        </w:rPr>
        <w:t>inThongTin</w:t>
      </w:r>
      <w:r w:rsidRPr="00E63C18">
        <w:rPr>
          <w:sz w:val="26"/>
          <w:szCs w:val="26"/>
        </w:rPr>
        <w:t xml:space="preserve"> để in thông tin sinh viên gồm:</w:t>
      </w:r>
    </w:p>
    <w:p w:rsidR="00553466" w:rsidRPr="00E63C18" w:rsidRDefault="00553466" w:rsidP="00553466">
      <w:pPr>
        <w:spacing w:after="0" w:line="240" w:lineRule="auto"/>
        <w:ind w:left="685" w:firstLine="335"/>
        <w:rPr>
          <w:sz w:val="26"/>
          <w:szCs w:val="26"/>
        </w:rPr>
      </w:pPr>
      <w:r w:rsidRPr="00E63C18">
        <w:rPr>
          <w:sz w:val="26"/>
          <w:szCs w:val="26"/>
        </w:rPr>
        <w:t>*Họ tên: …</w:t>
      </w:r>
    </w:p>
    <w:p w:rsidR="00553466" w:rsidRPr="00E63C18" w:rsidRDefault="00553466" w:rsidP="00553466">
      <w:pPr>
        <w:spacing w:after="0" w:line="240" w:lineRule="auto"/>
        <w:ind w:left="685" w:firstLine="335"/>
        <w:rPr>
          <w:sz w:val="26"/>
          <w:szCs w:val="26"/>
        </w:rPr>
      </w:pPr>
      <w:r w:rsidRPr="00E63C18">
        <w:rPr>
          <w:sz w:val="26"/>
          <w:szCs w:val="26"/>
        </w:rPr>
        <w:t>*Địa chỉ: …</w:t>
      </w:r>
    </w:p>
    <w:p w:rsidR="00553466" w:rsidRPr="00E63C18" w:rsidRDefault="00553466" w:rsidP="00553466">
      <w:pPr>
        <w:spacing w:after="0" w:line="240" w:lineRule="auto"/>
        <w:ind w:left="685" w:firstLine="335"/>
        <w:rPr>
          <w:sz w:val="26"/>
          <w:szCs w:val="26"/>
        </w:rPr>
      </w:pPr>
      <w:r w:rsidRPr="00E63C18">
        <w:rPr>
          <w:sz w:val="26"/>
          <w:szCs w:val="26"/>
        </w:rPr>
        <w:t>*Ngày sinh:…</w:t>
      </w:r>
    </w:p>
    <w:p w:rsidR="00553466" w:rsidRPr="00E63C18" w:rsidRDefault="00553466" w:rsidP="00553466">
      <w:pPr>
        <w:spacing w:after="0" w:line="240" w:lineRule="auto"/>
        <w:ind w:left="685" w:firstLine="335"/>
        <w:rPr>
          <w:sz w:val="26"/>
          <w:szCs w:val="26"/>
        </w:rPr>
      </w:pPr>
      <w:r w:rsidRPr="00E63C18">
        <w:rPr>
          <w:sz w:val="26"/>
          <w:szCs w:val="26"/>
        </w:rPr>
        <w:t>*Loại Sinh viên: …</w:t>
      </w:r>
    </w:p>
    <w:p w:rsidR="00553466" w:rsidRPr="00E63C18" w:rsidRDefault="00553466" w:rsidP="00553466">
      <w:pPr>
        <w:spacing w:after="0" w:line="240" w:lineRule="auto"/>
        <w:ind w:left="685" w:firstLine="335"/>
        <w:rPr>
          <w:sz w:val="26"/>
          <w:szCs w:val="26"/>
        </w:rPr>
      </w:pPr>
      <w:r w:rsidRPr="00E63C18">
        <w:rPr>
          <w:sz w:val="26"/>
          <w:szCs w:val="26"/>
        </w:rPr>
        <w:t>*ĐTB: …</w:t>
      </w:r>
    </w:p>
    <w:p w:rsidR="00553466" w:rsidRPr="00E63C18" w:rsidRDefault="00553466" w:rsidP="00553466">
      <w:pPr>
        <w:spacing w:before="240" w:after="0" w:line="240" w:lineRule="auto"/>
        <w:rPr>
          <w:sz w:val="26"/>
          <w:szCs w:val="26"/>
        </w:rPr>
      </w:pPr>
      <w:r w:rsidRPr="00E63C18">
        <w:rPr>
          <w:sz w:val="26"/>
          <w:szCs w:val="26"/>
        </w:rPr>
        <w:t xml:space="preserve">2. Xây dựng hai lớp </w:t>
      </w:r>
      <w:r w:rsidRPr="00E63C18">
        <w:rPr>
          <w:b/>
          <w:sz w:val="26"/>
          <w:szCs w:val="26"/>
        </w:rPr>
        <w:t xml:space="preserve">SVCĐN </w:t>
      </w:r>
      <w:r w:rsidRPr="00E63C18">
        <w:rPr>
          <w:sz w:val="26"/>
          <w:szCs w:val="26"/>
        </w:rPr>
        <w:t>và</w:t>
      </w:r>
      <w:r w:rsidRPr="00E63C18">
        <w:rPr>
          <w:b/>
          <w:sz w:val="26"/>
          <w:szCs w:val="26"/>
        </w:rPr>
        <w:t xml:space="preserve"> SVCĐCQ</w:t>
      </w:r>
      <w:r w:rsidRPr="00E63C18">
        <w:rPr>
          <w:sz w:val="26"/>
          <w:szCs w:val="26"/>
        </w:rPr>
        <w:t xml:space="preserve"> kế thừa từ lớp </w:t>
      </w:r>
      <w:r w:rsidRPr="00E63C18">
        <w:rPr>
          <w:b/>
          <w:sz w:val="26"/>
          <w:szCs w:val="26"/>
        </w:rPr>
        <w:t>Nguoi</w:t>
      </w:r>
      <w:r w:rsidRPr="00E63C18">
        <w:rPr>
          <w:sz w:val="26"/>
          <w:szCs w:val="26"/>
        </w:rPr>
        <w:t xml:space="preserve"> (bổ sung thêm các thuộc tính cần thiết cho từng lớp)</w:t>
      </w:r>
    </w:p>
    <w:p w:rsidR="00553466" w:rsidRPr="00E63C18" w:rsidRDefault="00553466" w:rsidP="00553466">
      <w:pPr>
        <w:spacing w:after="0" w:line="240" w:lineRule="auto"/>
        <w:rPr>
          <w:sz w:val="26"/>
          <w:szCs w:val="26"/>
        </w:rPr>
      </w:pPr>
      <w:r w:rsidRPr="00E63C18">
        <w:rPr>
          <w:sz w:val="26"/>
          <w:szCs w:val="26"/>
        </w:rPr>
        <w:tab/>
        <w:t>- Khởi tạo giá trị ban đầu về thông tin cho từng loại sinh viên (mỗi loại đối tượng).</w:t>
      </w:r>
    </w:p>
    <w:p w:rsidR="00553466" w:rsidRPr="00E63C18" w:rsidRDefault="00553466" w:rsidP="00553466">
      <w:pPr>
        <w:spacing w:after="0" w:line="240" w:lineRule="auto"/>
        <w:rPr>
          <w:sz w:val="26"/>
          <w:szCs w:val="26"/>
        </w:rPr>
      </w:pPr>
      <w:r w:rsidRPr="00E63C18">
        <w:rPr>
          <w:sz w:val="26"/>
          <w:szCs w:val="26"/>
        </w:rPr>
        <w:tab/>
        <w:t xml:space="preserve">- Cài đặt phương thức </w:t>
      </w:r>
      <w:r w:rsidRPr="00E63C18">
        <w:rPr>
          <w:b/>
          <w:sz w:val="26"/>
          <w:szCs w:val="26"/>
        </w:rPr>
        <w:t xml:space="preserve">tinhDiem </w:t>
      </w:r>
      <w:r w:rsidRPr="00E63C18">
        <w:rPr>
          <w:sz w:val="26"/>
          <w:szCs w:val="26"/>
        </w:rPr>
        <w:t>cho từng loại sinh viên.</w:t>
      </w:r>
    </w:p>
    <w:p w:rsidR="00553466" w:rsidRPr="00E63C18" w:rsidRDefault="00553466" w:rsidP="00553466">
      <w:pPr>
        <w:spacing w:after="0" w:line="240" w:lineRule="auto"/>
        <w:rPr>
          <w:sz w:val="26"/>
          <w:szCs w:val="26"/>
        </w:rPr>
      </w:pPr>
      <w:r w:rsidRPr="00E63C18">
        <w:rPr>
          <w:sz w:val="26"/>
          <w:szCs w:val="26"/>
        </w:rPr>
        <w:tab/>
        <w:t>- Nhập giá trị cho các thuộc tính mới được bổ sung.</w:t>
      </w:r>
    </w:p>
    <w:p w:rsidR="00553466" w:rsidRPr="00E63C18" w:rsidRDefault="00553466" w:rsidP="00553466">
      <w:pPr>
        <w:spacing w:before="240" w:after="0" w:line="240" w:lineRule="auto"/>
        <w:rPr>
          <w:sz w:val="26"/>
          <w:szCs w:val="26"/>
        </w:rPr>
      </w:pPr>
      <w:r w:rsidRPr="00E63C18">
        <w:rPr>
          <w:sz w:val="26"/>
          <w:szCs w:val="26"/>
        </w:rPr>
        <w:t xml:space="preserve">3. Trong phương thức </w:t>
      </w:r>
      <w:r w:rsidRPr="00E63C18">
        <w:rPr>
          <w:b/>
          <w:sz w:val="26"/>
          <w:szCs w:val="26"/>
        </w:rPr>
        <w:t xml:space="preserve">main </w:t>
      </w:r>
      <w:r w:rsidRPr="00E63C18">
        <w:rPr>
          <w:sz w:val="26"/>
          <w:szCs w:val="26"/>
        </w:rPr>
        <w:t>thực hiên:</w:t>
      </w:r>
    </w:p>
    <w:p w:rsidR="00553466" w:rsidRPr="00E63C18" w:rsidRDefault="00553466" w:rsidP="00553466">
      <w:pPr>
        <w:spacing w:after="0" w:line="240" w:lineRule="auto"/>
        <w:rPr>
          <w:sz w:val="26"/>
          <w:szCs w:val="26"/>
        </w:rPr>
      </w:pPr>
      <w:r w:rsidRPr="00E63C18">
        <w:rPr>
          <w:sz w:val="26"/>
          <w:szCs w:val="26"/>
        </w:rPr>
        <w:tab/>
        <w:t>- Khởi tạo các đối tượng (mỗi loại sinh viên một đối tượng)</w:t>
      </w:r>
    </w:p>
    <w:p w:rsidR="00553466" w:rsidRPr="00E63C18" w:rsidRDefault="00553466" w:rsidP="00553466">
      <w:pPr>
        <w:spacing w:after="0" w:line="240" w:lineRule="auto"/>
        <w:rPr>
          <w:sz w:val="26"/>
          <w:szCs w:val="26"/>
        </w:rPr>
      </w:pPr>
      <w:r w:rsidRPr="00E63C18">
        <w:rPr>
          <w:sz w:val="26"/>
          <w:szCs w:val="26"/>
        </w:rPr>
        <w:tab/>
        <w:t>- Nhập thông tin cho đối tượng</w:t>
      </w:r>
    </w:p>
    <w:p w:rsidR="00553466" w:rsidRPr="00E63C18" w:rsidRDefault="00553466" w:rsidP="00553466">
      <w:pPr>
        <w:spacing w:after="0" w:line="240" w:lineRule="auto"/>
        <w:rPr>
          <w:rFonts w:eastAsia="Calibri"/>
          <w:sz w:val="26"/>
          <w:szCs w:val="26"/>
          <w:lang w:val="en-GB"/>
        </w:rPr>
      </w:pPr>
      <w:r w:rsidRPr="00E63C18">
        <w:rPr>
          <w:sz w:val="26"/>
          <w:szCs w:val="26"/>
        </w:rPr>
        <w:tab/>
        <w:t>- In thông tin đối tượng</w:t>
      </w:r>
    </w:p>
    <w:p w:rsidR="00553466" w:rsidRPr="00553466" w:rsidRDefault="00553466" w:rsidP="00E63C18">
      <w:pPr>
        <w:pStyle w:val="Style1"/>
      </w:pPr>
      <w:r>
        <w:t xml:space="preserve">Bài 13: </w:t>
      </w:r>
      <w:r w:rsidRPr="00553466">
        <w:t>Một công ty X sản xuất cần tính lương cho 2 loại lao động gồm: Lao động phổ thông  và kĩ sư (trả lương theo tháng).</w:t>
      </w:r>
    </w:p>
    <w:p w:rsidR="00553466" w:rsidRPr="00E63C18" w:rsidRDefault="00553466" w:rsidP="00553466">
      <w:pPr>
        <w:spacing w:after="120"/>
        <w:ind w:firstLine="340"/>
        <w:rPr>
          <w:sz w:val="26"/>
          <w:szCs w:val="26"/>
        </w:rPr>
      </w:pPr>
      <w:r w:rsidRPr="00E63C18">
        <w:rPr>
          <w:sz w:val="26"/>
          <w:szCs w:val="26"/>
        </w:rPr>
        <w:t>Tính lương tháng của công nhân như sau:</w:t>
      </w:r>
    </w:p>
    <w:p w:rsidR="00553466" w:rsidRPr="00E63C18" w:rsidRDefault="00553466" w:rsidP="00553466">
      <w:pPr>
        <w:spacing w:after="120"/>
        <w:ind w:firstLine="720"/>
        <w:rPr>
          <w:sz w:val="26"/>
          <w:szCs w:val="26"/>
        </w:rPr>
      </w:pPr>
      <w:r w:rsidRPr="00E63C18">
        <w:rPr>
          <w:sz w:val="26"/>
          <w:szCs w:val="26"/>
        </w:rPr>
        <w:t xml:space="preserve">+ Lao động phổ thông: Lương tháng = số ngày công * đơn giá ngày công + thưởng </w:t>
      </w:r>
    </w:p>
    <w:p w:rsidR="00553466" w:rsidRPr="00E63C18" w:rsidRDefault="00553466" w:rsidP="00553466">
      <w:pPr>
        <w:spacing w:after="120"/>
        <w:rPr>
          <w:sz w:val="26"/>
          <w:szCs w:val="26"/>
        </w:rPr>
      </w:pPr>
      <w:r w:rsidRPr="00E63C18">
        <w:rPr>
          <w:sz w:val="26"/>
          <w:szCs w:val="26"/>
        </w:rPr>
        <w:lastRenderedPageBreak/>
        <w:tab/>
        <w:t xml:space="preserve">Trong đó: </w:t>
      </w:r>
      <w:r w:rsidRPr="00E63C18">
        <w:rPr>
          <w:sz w:val="26"/>
          <w:szCs w:val="26"/>
        </w:rPr>
        <w:tab/>
        <w:t>Thưởng = 1.000.000 (VNĐ) nếu số ngày công lơn hơn hoặc bằng 25.</w:t>
      </w:r>
    </w:p>
    <w:p w:rsidR="00553466" w:rsidRPr="00E63C18" w:rsidRDefault="00553466" w:rsidP="00553466">
      <w:pPr>
        <w:spacing w:after="120"/>
        <w:ind w:left="2835" w:hanging="708"/>
        <w:rPr>
          <w:sz w:val="26"/>
          <w:szCs w:val="26"/>
        </w:rPr>
      </w:pPr>
      <w:r w:rsidRPr="00E63C18">
        <w:rPr>
          <w:sz w:val="26"/>
          <w:szCs w:val="26"/>
        </w:rPr>
        <w:t>Thưởng = 700.000 (VNĐ) nếu số ngày công nhỏ hơn 25 và lớn hơn 15.</w:t>
      </w:r>
    </w:p>
    <w:p w:rsidR="00553466" w:rsidRPr="00E63C18" w:rsidRDefault="00553466" w:rsidP="00553466">
      <w:pPr>
        <w:spacing w:after="120"/>
        <w:rPr>
          <w:sz w:val="26"/>
          <w:szCs w:val="26"/>
        </w:rPr>
      </w:pPr>
      <w:r w:rsidRPr="00E63C18">
        <w:rPr>
          <w:sz w:val="26"/>
          <w:szCs w:val="26"/>
        </w:rPr>
        <w:tab/>
      </w:r>
      <w:r w:rsidRPr="00E63C18">
        <w:rPr>
          <w:sz w:val="26"/>
          <w:szCs w:val="26"/>
        </w:rPr>
        <w:tab/>
      </w:r>
      <w:r w:rsidRPr="00E63C18">
        <w:rPr>
          <w:sz w:val="26"/>
          <w:szCs w:val="26"/>
        </w:rPr>
        <w:tab/>
        <w:t>Thường =0 nếu số ngày công nhỏ hơn hoặc bằng 15.</w:t>
      </w:r>
    </w:p>
    <w:p w:rsidR="00553466" w:rsidRPr="00E63C18" w:rsidRDefault="00553466" w:rsidP="00553466">
      <w:pPr>
        <w:spacing w:after="120"/>
        <w:ind w:firstLine="720"/>
        <w:rPr>
          <w:sz w:val="26"/>
          <w:szCs w:val="26"/>
        </w:rPr>
      </w:pPr>
      <w:r w:rsidRPr="00E63C18">
        <w:rPr>
          <w:sz w:val="26"/>
          <w:szCs w:val="26"/>
        </w:rPr>
        <w:t>+ Kĩ sư: Lương tháng = lương cơ bản * Hệ số lương + thưởng</w:t>
      </w:r>
    </w:p>
    <w:p w:rsidR="00553466" w:rsidRPr="00E63C18" w:rsidRDefault="00553466" w:rsidP="00553466">
      <w:pPr>
        <w:spacing w:after="120"/>
        <w:rPr>
          <w:sz w:val="26"/>
          <w:szCs w:val="26"/>
        </w:rPr>
      </w:pPr>
      <w:r w:rsidRPr="00E63C18">
        <w:rPr>
          <w:sz w:val="26"/>
          <w:szCs w:val="26"/>
        </w:rPr>
        <w:tab/>
        <w:t xml:space="preserve">Trong đó: </w:t>
      </w:r>
      <w:r w:rsidRPr="00E63C18">
        <w:rPr>
          <w:sz w:val="26"/>
          <w:szCs w:val="26"/>
        </w:rPr>
        <w:tab/>
        <w:t>Thưởng = 2.000.000 (VNĐ) nếu số ngày công lơn hơn hoặc bằng 25.</w:t>
      </w:r>
    </w:p>
    <w:p w:rsidR="00553466" w:rsidRPr="00E63C18" w:rsidRDefault="00553466" w:rsidP="00553466">
      <w:pPr>
        <w:spacing w:after="120"/>
        <w:ind w:left="2835" w:hanging="708"/>
        <w:rPr>
          <w:sz w:val="26"/>
          <w:szCs w:val="26"/>
        </w:rPr>
      </w:pPr>
      <w:r w:rsidRPr="00E63C18">
        <w:rPr>
          <w:sz w:val="26"/>
          <w:szCs w:val="26"/>
        </w:rPr>
        <w:t>Thưởng = 1.000.000 (VNĐ) nếu số ngày công nhỏ hơn 25 và lớn hơn 15.</w:t>
      </w:r>
    </w:p>
    <w:p w:rsidR="00553466" w:rsidRPr="00E63C18" w:rsidRDefault="00553466" w:rsidP="00553466">
      <w:pPr>
        <w:spacing w:after="120"/>
        <w:rPr>
          <w:sz w:val="26"/>
          <w:szCs w:val="26"/>
        </w:rPr>
      </w:pPr>
      <w:r w:rsidRPr="00E63C18">
        <w:rPr>
          <w:sz w:val="26"/>
          <w:szCs w:val="26"/>
        </w:rPr>
        <w:tab/>
      </w:r>
      <w:r w:rsidRPr="00E63C18">
        <w:rPr>
          <w:sz w:val="26"/>
          <w:szCs w:val="26"/>
        </w:rPr>
        <w:tab/>
      </w:r>
      <w:r w:rsidRPr="00E63C18">
        <w:rPr>
          <w:sz w:val="26"/>
          <w:szCs w:val="26"/>
        </w:rPr>
        <w:tab/>
        <w:t>Thường =500.000 nếu số ngày công nhỏ hơn hoặc bằng 15.</w:t>
      </w:r>
    </w:p>
    <w:p w:rsidR="00553466" w:rsidRPr="00E63C18" w:rsidRDefault="00553466" w:rsidP="00553466">
      <w:pPr>
        <w:rPr>
          <w:b/>
          <w:sz w:val="26"/>
          <w:szCs w:val="26"/>
        </w:rPr>
      </w:pPr>
      <w:r w:rsidRPr="00E63C18">
        <w:rPr>
          <w:b/>
          <w:sz w:val="26"/>
          <w:szCs w:val="26"/>
        </w:rPr>
        <w:t>Yêu cầu:</w:t>
      </w:r>
    </w:p>
    <w:p w:rsidR="00553466" w:rsidRPr="00E63C18" w:rsidRDefault="00553466" w:rsidP="00553466">
      <w:pPr>
        <w:rPr>
          <w:sz w:val="26"/>
          <w:szCs w:val="26"/>
        </w:rPr>
      </w:pPr>
      <w:r w:rsidRPr="00E63C18">
        <w:rPr>
          <w:sz w:val="26"/>
          <w:szCs w:val="26"/>
        </w:rPr>
        <w:t xml:space="preserve">1. Xây dựng lớp trừu tượng </w:t>
      </w:r>
      <w:r w:rsidRPr="00E63C18">
        <w:rPr>
          <w:b/>
          <w:sz w:val="26"/>
          <w:szCs w:val="26"/>
        </w:rPr>
        <w:t>NguoiLaoDong</w:t>
      </w:r>
      <w:r w:rsidRPr="00E63C18">
        <w:rPr>
          <w:sz w:val="26"/>
          <w:szCs w:val="26"/>
        </w:rPr>
        <w:t xml:space="preserve"> bao gồm:</w:t>
      </w:r>
    </w:p>
    <w:p w:rsidR="00553466" w:rsidRPr="00E63C18" w:rsidRDefault="00553466" w:rsidP="00553466">
      <w:pPr>
        <w:ind w:left="345"/>
        <w:rPr>
          <w:sz w:val="26"/>
          <w:szCs w:val="26"/>
        </w:rPr>
      </w:pPr>
      <w:r w:rsidRPr="00E63C18">
        <w:rPr>
          <w:sz w:val="26"/>
          <w:szCs w:val="26"/>
        </w:rPr>
        <w:t>+ Thuộc tính: Họ tên, địa chỉ, loại lao động (Lao động phổ thông  và kĩ sư).</w:t>
      </w:r>
    </w:p>
    <w:p w:rsidR="00553466" w:rsidRPr="00E63C18" w:rsidRDefault="00553466" w:rsidP="00553466">
      <w:pPr>
        <w:ind w:left="345"/>
        <w:rPr>
          <w:sz w:val="26"/>
          <w:szCs w:val="26"/>
        </w:rPr>
      </w:pPr>
      <w:r w:rsidRPr="00E63C18">
        <w:rPr>
          <w:sz w:val="26"/>
          <w:szCs w:val="26"/>
        </w:rPr>
        <w:t>+ Phương thức:</w:t>
      </w:r>
    </w:p>
    <w:p w:rsidR="00553466" w:rsidRPr="00E63C18" w:rsidRDefault="00553466" w:rsidP="00553466">
      <w:pPr>
        <w:ind w:left="345" w:firstLine="335"/>
        <w:rPr>
          <w:sz w:val="26"/>
          <w:szCs w:val="26"/>
        </w:rPr>
      </w:pPr>
      <w:r w:rsidRPr="00E63C18">
        <w:rPr>
          <w:sz w:val="26"/>
          <w:szCs w:val="26"/>
        </w:rPr>
        <w:t xml:space="preserve">- </w:t>
      </w:r>
      <w:r w:rsidRPr="00E63C18">
        <w:rPr>
          <w:b/>
          <w:sz w:val="26"/>
          <w:szCs w:val="26"/>
        </w:rPr>
        <w:t>nhapThongTin</w:t>
      </w:r>
      <w:r w:rsidRPr="00E63C18">
        <w:rPr>
          <w:sz w:val="26"/>
          <w:szCs w:val="26"/>
        </w:rPr>
        <w:t xml:space="preserve"> để nhập thông tin cho người lao động gồm: Họ tên, địa chỉ, loại lao động </w:t>
      </w:r>
    </w:p>
    <w:p w:rsidR="00553466" w:rsidRPr="00E63C18" w:rsidRDefault="00553466" w:rsidP="00553466">
      <w:pPr>
        <w:ind w:left="345" w:firstLine="335"/>
        <w:rPr>
          <w:sz w:val="26"/>
          <w:szCs w:val="26"/>
        </w:rPr>
      </w:pPr>
      <w:r w:rsidRPr="00E63C18">
        <w:rPr>
          <w:sz w:val="26"/>
          <w:szCs w:val="26"/>
        </w:rPr>
        <w:t>- Khởi tạo thông tin ban đầu cho người lao động.</w:t>
      </w:r>
    </w:p>
    <w:p w:rsidR="00553466" w:rsidRPr="00E63C18" w:rsidRDefault="00553466" w:rsidP="00553466">
      <w:pPr>
        <w:ind w:left="345" w:firstLine="335"/>
        <w:rPr>
          <w:sz w:val="26"/>
          <w:szCs w:val="26"/>
        </w:rPr>
      </w:pPr>
      <w:r w:rsidRPr="00E63C18">
        <w:rPr>
          <w:sz w:val="26"/>
          <w:szCs w:val="26"/>
        </w:rPr>
        <w:t xml:space="preserve">- </w:t>
      </w:r>
      <w:r w:rsidRPr="00E63C18">
        <w:rPr>
          <w:b/>
          <w:sz w:val="26"/>
          <w:szCs w:val="26"/>
        </w:rPr>
        <w:t>tinhLuong</w:t>
      </w:r>
      <w:r w:rsidRPr="00E63C18">
        <w:rPr>
          <w:sz w:val="26"/>
          <w:szCs w:val="26"/>
        </w:rPr>
        <w:t xml:space="preserve"> để tính lương tháng cho người lao động (trừu tượng).</w:t>
      </w:r>
    </w:p>
    <w:p w:rsidR="00553466" w:rsidRPr="00E63C18" w:rsidRDefault="00553466" w:rsidP="00553466">
      <w:pPr>
        <w:ind w:left="345" w:firstLine="335"/>
        <w:rPr>
          <w:sz w:val="26"/>
          <w:szCs w:val="26"/>
        </w:rPr>
      </w:pPr>
      <w:r w:rsidRPr="00E63C18">
        <w:rPr>
          <w:sz w:val="26"/>
          <w:szCs w:val="26"/>
        </w:rPr>
        <w:t xml:space="preserve">- </w:t>
      </w:r>
      <w:r w:rsidRPr="00E63C18">
        <w:rPr>
          <w:b/>
          <w:sz w:val="26"/>
          <w:szCs w:val="26"/>
        </w:rPr>
        <w:t>inThongTin</w:t>
      </w:r>
      <w:r w:rsidRPr="00E63C18">
        <w:rPr>
          <w:sz w:val="26"/>
          <w:szCs w:val="26"/>
        </w:rPr>
        <w:t xml:space="preserve"> để in thông tin người lao động gồm:</w:t>
      </w:r>
    </w:p>
    <w:p w:rsidR="00553466" w:rsidRPr="00E63C18" w:rsidRDefault="00553466" w:rsidP="00553466">
      <w:pPr>
        <w:ind w:left="685" w:firstLine="335"/>
        <w:rPr>
          <w:sz w:val="26"/>
          <w:szCs w:val="26"/>
        </w:rPr>
      </w:pPr>
      <w:r w:rsidRPr="00E63C18">
        <w:rPr>
          <w:sz w:val="26"/>
          <w:szCs w:val="26"/>
        </w:rPr>
        <w:t>*Họ tên: …</w:t>
      </w:r>
    </w:p>
    <w:p w:rsidR="00553466" w:rsidRPr="00E63C18" w:rsidRDefault="00553466" w:rsidP="00553466">
      <w:pPr>
        <w:ind w:left="685" w:firstLine="335"/>
        <w:rPr>
          <w:sz w:val="26"/>
          <w:szCs w:val="26"/>
        </w:rPr>
      </w:pPr>
      <w:r w:rsidRPr="00E63C18">
        <w:rPr>
          <w:sz w:val="26"/>
          <w:szCs w:val="26"/>
        </w:rPr>
        <w:t>*Địa chỉ: …</w:t>
      </w:r>
    </w:p>
    <w:p w:rsidR="00553466" w:rsidRPr="00E63C18" w:rsidRDefault="00553466" w:rsidP="00553466">
      <w:pPr>
        <w:ind w:left="685" w:firstLine="335"/>
        <w:rPr>
          <w:sz w:val="26"/>
          <w:szCs w:val="26"/>
        </w:rPr>
      </w:pPr>
      <w:r w:rsidRPr="00E63C18">
        <w:rPr>
          <w:sz w:val="26"/>
          <w:szCs w:val="26"/>
        </w:rPr>
        <w:t>*Loại lao động: …</w:t>
      </w:r>
    </w:p>
    <w:p w:rsidR="00553466" w:rsidRPr="00E63C18" w:rsidRDefault="00553466" w:rsidP="00553466">
      <w:pPr>
        <w:ind w:left="685" w:firstLine="335"/>
        <w:rPr>
          <w:sz w:val="26"/>
          <w:szCs w:val="26"/>
        </w:rPr>
      </w:pPr>
      <w:r w:rsidRPr="00E63C18">
        <w:rPr>
          <w:sz w:val="26"/>
          <w:szCs w:val="26"/>
        </w:rPr>
        <w:t>*Lương tháng: …</w:t>
      </w:r>
    </w:p>
    <w:p w:rsidR="00553466" w:rsidRPr="00E63C18" w:rsidRDefault="00553466" w:rsidP="00553466">
      <w:pPr>
        <w:rPr>
          <w:sz w:val="26"/>
          <w:szCs w:val="26"/>
        </w:rPr>
      </w:pPr>
      <w:r w:rsidRPr="00E63C18">
        <w:rPr>
          <w:sz w:val="26"/>
          <w:szCs w:val="26"/>
        </w:rPr>
        <w:t xml:space="preserve">2. Xây dựng hai lớp </w:t>
      </w:r>
      <w:r w:rsidRPr="00E63C18">
        <w:rPr>
          <w:b/>
          <w:sz w:val="26"/>
          <w:szCs w:val="26"/>
        </w:rPr>
        <w:t xml:space="preserve">LaoDongPhothong </w:t>
      </w:r>
      <w:r w:rsidRPr="00E63C18">
        <w:rPr>
          <w:sz w:val="26"/>
          <w:szCs w:val="26"/>
        </w:rPr>
        <w:t>và</w:t>
      </w:r>
      <w:r w:rsidRPr="00E63C18">
        <w:rPr>
          <w:b/>
          <w:sz w:val="26"/>
          <w:szCs w:val="26"/>
        </w:rPr>
        <w:t xml:space="preserve"> Kisu</w:t>
      </w:r>
      <w:r w:rsidRPr="00E63C18">
        <w:rPr>
          <w:sz w:val="26"/>
          <w:szCs w:val="26"/>
        </w:rPr>
        <w:t xml:space="preserve"> kế thừa từ lớp </w:t>
      </w:r>
      <w:r w:rsidRPr="00E63C18">
        <w:rPr>
          <w:b/>
          <w:sz w:val="26"/>
          <w:szCs w:val="26"/>
        </w:rPr>
        <w:t>NguoiLaoDong</w:t>
      </w:r>
      <w:r w:rsidRPr="00E63C18">
        <w:rPr>
          <w:sz w:val="26"/>
          <w:szCs w:val="26"/>
        </w:rPr>
        <w:t xml:space="preserve"> (bổ sung thêm các thuộct tính cần thiết cho từng lớp)</w:t>
      </w:r>
    </w:p>
    <w:p w:rsidR="00553466" w:rsidRPr="00E63C18" w:rsidRDefault="00553466" w:rsidP="00553466">
      <w:pPr>
        <w:rPr>
          <w:sz w:val="26"/>
          <w:szCs w:val="26"/>
        </w:rPr>
      </w:pPr>
      <w:r w:rsidRPr="00E63C18">
        <w:rPr>
          <w:sz w:val="26"/>
          <w:szCs w:val="26"/>
        </w:rPr>
        <w:tab/>
        <w:t>- Khởi tạo giá trị ban đầu về thông tin cho từng loại lao động (mỗi loại đối tượng).</w:t>
      </w:r>
    </w:p>
    <w:p w:rsidR="00553466" w:rsidRPr="00E63C18" w:rsidRDefault="00553466" w:rsidP="00553466">
      <w:pPr>
        <w:rPr>
          <w:sz w:val="26"/>
          <w:szCs w:val="26"/>
        </w:rPr>
      </w:pPr>
      <w:r w:rsidRPr="00E63C18">
        <w:rPr>
          <w:sz w:val="26"/>
          <w:szCs w:val="26"/>
        </w:rPr>
        <w:tab/>
        <w:t xml:space="preserve">- Cài đặt phương thức </w:t>
      </w:r>
      <w:r w:rsidRPr="00E63C18">
        <w:rPr>
          <w:b/>
          <w:sz w:val="26"/>
          <w:szCs w:val="26"/>
        </w:rPr>
        <w:t>tinhLuong</w:t>
      </w:r>
      <w:r w:rsidRPr="00E63C18">
        <w:rPr>
          <w:sz w:val="26"/>
          <w:szCs w:val="26"/>
        </w:rPr>
        <w:t xml:space="preserve"> cho từng loại lao động.</w:t>
      </w:r>
    </w:p>
    <w:p w:rsidR="00553466" w:rsidRPr="00E63C18" w:rsidRDefault="00553466" w:rsidP="00553466">
      <w:pPr>
        <w:rPr>
          <w:sz w:val="26"/>
          <w:szCs w:val="26"/>
        </w:rPr>
      </w:pPr>
      <w:r w:rsidRPr="00E63C18">
        <w:rPr>
          <w:sz w:val="26"/>
          <w:szCs w:val="26"/>
        </w:rPr>
        <w:tab/>
        <w:t>- Nhập giá trị cho các thuộc tính mới được bổ sung.</w:t>
      </w:r>
    </w:p>
    <w:p w:rsidR="00553466" w:rsidRPr="00E63C18" w:rsidRDefault="00553466" w:rsidP="00553466">
      <w:pPr>
        <w:rPr>
          <w:sz w:val="26"/>
          <w:szCs w:val="26"/>
        </w:rPr>
      </w:pPr>
      <w:r w:rsidRPr="00E63C18">
        <w:rPr>
          <w:sz w:val="26"/>
          <w:szCs w:val="26"/>
        </w:rPr>
        <w:t xml:space="preserve">3. Trong phương thức </w:t>
      </w:r>
      <w:r w:rsidRPr="00E63C18">
        <w:rPr>
          <w:b/>
          <w:sz w:val="26"/>
          <w:szCs w:val="26"/>
        </w:rPr>
        <w:t xml:space="preserve">main </w:t>
      </w:r>
      <w:r w:rsidRPr="00E63C18">
        <w:rPr>
          <w:sz w:val="26"/>
          <w:szCs w:val="26"/>
        </w:rPr>
        <w:t>thực hiện:</w:t>
      </w:r>
    </w:p>
    <w:p w:rsidR="00553466" w:rsidRPr="00E63C18" w:rsidRDefault="00553466" w:rsidP="00553466">
      <w:pPr>
        <w:rPr>
          <w:sz w:val="26"/>
          <w:szCs w:val="26"/>
        </w:rPr>
      </w:pPr>
      <w:r w:rsidRPr="00E63C18">
        <w:rPr>
          <w:sz w:val="26"/>
          <w:szCs w:val="26"/>
        </w:rPr>
        <w:tab/>
        <w:t>- Khởi tạo các đối tượng (mỗi loại lao động một đối tượng)</w:t>
      </w:r>
    </w:p>
    <w:p w:rsidR="00553466" w:rsidRPr="00E63C18" w:rsidRDefault="00553466" w:rsidP="00553466">
      <w:pPr>
        <w:rPr>
          <w:sz w:val="26"/>
          <w:szCs w:val="26"/>
        </w:rPr>
      </w:pPr>
      <w:r w:rsidRPr="00E63C18">
        <w:rPr>
          <w:sz w:val="26"/>
          <w:szCs w:val="26"/>
        </w:rPr>
        <w:tab/>
        <w:t>- Nhập thông tin cho đối tượng</w:t>
      </w:r>
    </w:p>
    <w:p w:rsidR="00553466" w:rsidRPr="00E63C18" w:rsidRDefault="00553466" w:rsidP="00553466">
      <w:pPr>
        <w:ind w:right="-142"/>
        <w:rPr>
          <w:sz w:val="26"/>
          <w:szCs w:val="26"/>
        </w:rPr>
      </w:pPr>
      <w:r w:rsidRPr="00E63C18">
        <w:rPr>
          <w:sz w:val="26"/>
          <w:szCs w:val="26"/>
        </w:rPr>
        <w:tab/>
        <w:t>- In thông tin đối tượng.</w:t>
      </w:r>
    </w:p>
    <w:p w:rsidR="00553466" w:rsidRDefault="00553466" w:rsidP="00E63C18">
      <w:pPr>
        <w:pStyle w:val="Style1"/>
      </w:pPr>
      <w:r>
        <w:lastRenderedPageBreak/>
        <w:t>Bài 14: Một Công ty sản xuất X cần tính lương cho 2 loại công nhân: Công nhân khoán sản phẩm (CNKSP) và công nhân tính công nhật (CNTCN) (trả lương theo tháng). Tính lương tháng của công nhân như sau:</w:t>
      </w:r>
    </w:p>
    <w:p w:rsidR="00553466" w:rsidRPr="00E63C18" w:rsidRDefault="00553466" w:rsidP="00553466">
      <w:pPr>
        <w:spacing w:line="240" w:lineRule="auto"/>
        <w:rPr>
          <w:sz w:val="26"/>
          <w:szCs w:val="26"/>
        </w:rPr>
      </w:pPr>
      <w:r w:rsidRPr="00E63C18">
        <w:rPr>
          <w:sz w:val="26"/>
          <w:szCs w:val="26"/>
        </w:rPr>
        <w:t xml:space="preserve">+ </w:t>
      </w:r>
      <w:r w:rsidRPr="00E63C18">
        <w:rPr>
          <w:b/>
          <w:sz w:val="26"/>
          <w:szCs w:val="26"/>
        </w:rPr>
        <w:t>Công nhân khoán sản phẩm:</w:t>
      </w:r>
      <w:r w:rsidRPr="00E63C18">
        <w:rPr>
          <w:sz w:val="26"/>
          <w:szCs w:val="26"/>
        </w:rPr>
        <w:t xml:space="preserve"> </w:t>
      </w:r>
      <w:r w:rsidRPr="00E63C18">
        <w:rPr>
          <w:sz w:val="26"/>
          <w:szCs w:val="26"/>
        </w:rPr>
        <w:tab/>
        <w:t>Lương tháng = số sản phẩm * đơn giá sản phẩm + thưởng</w:t>
      </w:r>
    </w:p>
    <w:p w:rsidR="00553466" w:rsidRPr="00E63C18" w:rsidRDefault="00553466" w:rsidP="00553466">
      <w:pPr>
        <w:spacing w:line="240" w:lineRule="auto"/>
        <w:rPr>
          <w:sz w:val="26"/>
          <w:szCs w:val="26"/>
        </w:rPr>
      </w:pPr>
      <w:r w:rsidRPr="00E63C18">
        <w:rPr>
          <w:sz w:val="26"/>
          <w:szCs w:val="26"/>
        </w:rPr>
        <w:tab/>
        <w:t xml:space="preserve">Trong đó: </w:t>
      </w:r>
    </w:p>
    <w:p w:rsidR="00553466" w:rsidRPr="00E63C18" w:rsidRDefault="00553466" w:rsidP="00553466">
      <w:pPr>
        <w:spacing w:line="240" w:lineRule="auto"/>
        <w:ind w:firstLine="720"/>
        <w:rPr>
          <w:sz w:val="26"/>
          <w:szCs w:val="26"/>
        </w:rPr>
      </w:pPr>
      <w:r w:rsidRPr="00E63C18">
        <w:rPr>
          <w:sz w:val="26"/>
          <w:szCs w:val="26"/>
        </w:rPr>
        <w:t>Thưởng = 0 đ nếu số sản phẩm ít hơn hoặc bằng số sản phẩm mức quy định.</w:t>
      </w:r>
    </w:p>
    <w:p w:rsidR="00553466" w:rsidRPr="00E63C18" w:rsidRDefault="00553466" w:rsidP="00553466">
      <w:pPr>
        <w:spacing w:line="240" w:lineRule="auto"/>
        <w:rPr>
          <w:sz w:val="26"/>
          <w:szCs w:val="26"/>
        </w:rPr>
      </w:pPr>
      <w:r w:rsidRPr="00E63C18">
        <w:rPr>
          <w:sz w:val="26"/>
          <w:szCs w:val="26"/>
        </w:rPr>
        <w:tab/>
        <w:t>Thưởng = 1.000.000đ nếu số sản phẩm bằng hoặc vượt mức quy định là 100 sản phẩm.</w:t>
      </w:r>
    </w:p>
    <w:p w:rsidR="00553466" w:rsidRPr="00E63C18" w:rsidRDefault="00553466" w:rsidP="00553466">
      <w:pPr>
        <w:spacing w:line="240" w:lineRule="auto"/>
        <w:ind w:firstLine="708"/>
        <w:rPr>
          <w:sz w:val="26"/>
          <w:szCs w:val="26"/>
        </w:rPr>
      </w:pPr>
      <w:r w:rsidRPr="00E63C18">
        <w:rPr>
          <w:sz w:val="26"/>
          <w:szCs w:val="26"/>
        </w:rPr>
        <w:t>Thưởng = 1.500.000đ nếu số sản phẩm bằng hoặc vượt mức quy định là 150 sản phẩm.</w:t>
      </w:r>
    </w:p>
    <w:p w:rsidR="00553466" w:rsidRPr="00E63C18" w:rsidRDefault="00553466" w:rsidP="00553466">
      <w:pPr>
        <w:spacing w:line="240" w:lineRule="auto"/>
        <w:ind w:right="-142"/>
        <w:rPr>
          <w:b/>
          <w:sz w:val="26"/>
          <w:szCs w:val="26"/>
        </w:rPr>
      </w:pPr>
      <w:r w:rsidRPr="00E63C18">
        <w:rPr>
          <w:i/>
          <w:sz w:val="26"/>
          <w:szCs w:val="26"/>
        </w:rPr>
        <w:t>Biết rằng: Mức quy định số sản phẩm của CNKSP là 1000 sản phẩm/1 tháng</w:t>
      </w:r>
    </w:p>
    <w:p w:rsidR="00553466" w:rsidRPr="00E63C18" w:rsidRDefault="00553466" w:rsidP="00553466">
      <w:pPr>
        <w:spacing w:line="240" w:lineRule="auto"/>
        <w:rPr>
          <w:sz w:val="26"/>
          <w:szCs w:val="26"/>
        </w:rPr>
      </w:pPr>
      <w:r w:rsidRPr="00E63C18">
        <w:rPr>
          <w:sz w:val="26"/>
          <w:szCs w:val="26"/>
        </w:rPr>
        <w:t xml:space="preserve">+ </w:t>
      </w:r>
      <w:r w:rsidRPr="00E63C18">
        <w:rPr>
          <w:b/>
          <w:sz w:val="26"/>
          <w:szCs w:val="26"/>
        </w:rPr>
        <w:t>Công nhân tính công nhật:</w:t>
      </w:r>
      <w:r w:rsidRPr="00E63C18">
        <w:rPr>
          <w:sz w:val="26"/>
          <w:szCs w:val="26"/>
        </w:rPr>
        <w:t xml:space="preserve"> Lương tháng = Lương cơ bản * Hệ số lương + thưởng</w:t>
      </w:r>
    </w:p>
    <w:p w:rsidR="00553466" w:rsidRPr="00E63C18" w:rsidRDefault="00553466" w:rsidP="00553466">
      <w:pPr>
        <w:spacing w:line="240" w:lineRule="auto"/>
        <w:rPr>
          <w:sz w:val="26"/>
          <w:szCs w:val="26"/>
        </w:rPr>
      </w:pPr>
      <w:r w:rsidRPr="00E63C18">
        <w:rPr>
          <w:sz w:val="26"/>
          <w:szCs w:val="26"/>
        </w:rPr>
        <w:tab/>
        <w:t>Trong đó:</w:t>
      </w:r>
    </w:p>
    <w:p w:rsidR="00553466" w:rsidRPr="00E63C18" w:rsidRDefault="00553466" w:rsidP="00553466">
      <w:pPr>
        <w:spacing w:line="240" w:lineRule="auto"/>
        <w:ind w:firstLine="720"/>
        <w:rPr>
          <w:sz w:val="26"/>
          <w:szCs w:val="26"/>
        </w:rPr>
      </w:pPr>
      <w:r w:rsidRPr="00E63C18">
        <w:rPr>
          <w:sz w:val="26"/>
          <w:szCs w:val="26"/>
        </w:rPr>
        <w:t>Thưởng = 0 nếu số ngày công nhỏ hơn 20 ngày.</w:t>
      </w:r>
    </w:p>
    <w:p w:rsidR="00553466" w:rsidRPr="00E63C18" w:rsidRDefault="00553466" w:rsidP="00553466">
      <w:pPr>
        <w:spacing w:line="240" w:lineRule="auto"/>
        <w:ind w:firstLine="720"/>
        <w:rPr>
          <w:sz w:val="26"/>
          <w:szCs w:val="26"/>
        </w:rPr>
      </w:pPr>
      <w:r w:rsidRPr="00E63C18">
        <w:rPr>
          <w:sz w:val="26"/>
          <w:szCs w:val="26"/>
        </w:rPr>
        <w:t>Thưởng = 1.2*LCB nếu số ngày công lớn hơn hoặc bằng 20 ngày.</w:t>
      </w:r>
    </w:p>
    <w:p w:rsidR="00553466" w:rsidRPr="00E63C18" w:rsidRDefault="00553466" w:rsidP="00553466">
      <w:pPr>
        <w:spacing w:line="240" w:lineRule="auto"/>
        <w:rPr>
          <w:b/>
          <w:sz w:val="26"/>
          <w:szCs w:val="26"/>
        </w:rPr>
      </w:pPr>
      <w:r w:rsidRPr="00E63C18">
        <w:rPr>
          <w:b/>
          <w:sz w:val="26"/>
          <w:szCs w:val="26"/>
        </w:rPr>
        <w:t>Yêu cầu:</w:t>
      </w:r>
    </w:p>
    <w:p w:rsidR="00553466" w:rsidRPr="00E63C18" w:rsidRDefault="00553466" w:rsidP="00553466">
      <w:pPr>
        <w:spacing w:line="240" w:lineRule="auto"/>
        <w:rPr>
          <w:sz w:val="26"/>
          <w:szCs w:val="26"/>
        </w:rPr>
      </w:pPr>
      <w:r w:rsidRPr="00E63C18">
        <w:rPr>
          <w:sz w:val="26"/>
          <w:szCs w:val="26"/>
        </w:rPr>
        <w:t xml:space="preserve">1. Xây dựng lớp trừu tượng </w:t>
      </w:r>
      <w:r w:rsidRPr="00E63C18">
        <w:rPr>
          <w:b/>
          <w:sz w:val="26"/>
          <w:szCs w:val="26"/>
        </w:rPr>
        <w:t>CongNhan</w:t>
      </w:r>
      <w:r w:rsidRPr="00E63C18">
        <w:rPr>
          <w:sz w:val="26"/>
          <w:szCs w:val="26"/>
        </w:rPr>
        <w:t xml:space="preserve"> bao gồm:</w:t>
      </w:r>
    </w:p>
    <w:p w:rsidR="00553466" w:rsidRPr="00E63C18" w:rsidRDefault="00553466" w:rsidP="00553466">
      <w:pPr>
        <w:spacing w:line="240" w:lineRule="auto"/>
        <w:ind w:left="345"/>
        <w:rPr>
          <w:sz w:val="26"/>
          <w:szCs w:val="26"/>
        </w:rPr>
      </w:pPr>
      <w:r w:rsidRPr="00E63C18">
        <w:rPr>
          <w:sz w:val="26"/>
          <w:szCs w:val="26"/>
        </w:rPr>
        <w:t>+ Thuộc tính: Họ tên, địa chỉ, loại công nhân (CNKSP, CNTCN).</w:t>
      </w:r>
    </w:p>
    <w:p w:rsidR="00553466" w:rsidRPr="00E63C18" w:rsidRDefault="00553466" w:rsidP="00553466">
      <w:pPr>
        <w:spacing w:line="240" w:lineRule="auto"/>
        <w:ind w:left="345"/>
        <w:rPr>
          <w:sz w:val="26"/>
          <w:szCs w:val="26"/>
        </w:rPr>
      </w:pPr>
      <w:r w:rsidRPr="00E63C18">
        <w:rPr>
          <w:sz w:val="26"/>
          <w:szCs w:val="26"/>
        </w:rPr>
        <w:t>+ Phương thức:</w:t>
      </w:r>
    </w:p>
    <w:p w:rsidR="00553466" w:rsidRPr="00E63C18" w:rsidRDefault="00553466" w:rsidP="00553466">
      <w:pPr>
        <w:spacing w:line="240" w:lineRule="auto"/>
        <w:ind w:left="345" w:firstLine="335"/>
        <w:rPr>
          <w:sz w:val="26"/>
          <w:szCs w:val="26"/>
        </w:rPr>
      </w:pPr>
      <w:r w:rsidRPr="00E63C18">
        <w:rPr>
          <w:sz w:val="26"/>
          <w:szCs w:val="26"/>
        </w:rPr>
        <w:t xml:space="preserve">- </w:t>
      </w:r>
      <w:r w:rsidRPr="00E63C18">
        <w:rPr>
          <w:b/>
          <w:sz w:val="26"/>
          <w:szCs w:val="26"/>
        </w:rPr>
        <w:t>nhapThongTin</w:t>
      </w:r>
      <w:r w:rsidRPr="00E63C18">
        <w:rPr>
          <w:sz w:val="26"/>
          <w:szCs w:val="26"/>
        </w:rPr>
        <w:t xml:space="preserve"> để nhập thông tin cho công nhân gồm: Họ tên, ngày sinh, địa chỉ, loại công nhân. </w:t>
      </w:r>
    </w:p>
    <w:p w:rsidR="00553466" w:rsidRPr="00E63C18" w:rsidRDefault="00553466" w:rsidP="00553466">
      <w:pPr>
        <w:spacing w:line="240" w:lineRule="auto"/>
        <w:ind w:left="345" w:firstLine="335"/>
        <w:rPr>
          <w:sz w:val="26"/>
          <w:szCs w:val="26"/>
        </w:rPr>
      </w:pPr>
      <w:r w:rsidRPr="00E63C18">
        <w:rPr>
          <w:sz w:val="26"/>
          <w:szCs w:val="26"/>
        </w:rPr>
        <w:t>- Khởi tạo thông tin ban đầu cho công nhân.</w:t>
      </w:r>
    </w:p>
    <w:p w:rsidR="00553466" w:rsidRPr="00E63C18" w:rsidRDefault="00553466" w:rsidP="00553466">
      <w:pPr>
        <w:spacing w:line="240" w:lineRule="auto"/>
        <w:ind w:left="345" w:firstLine="335"/>
        <w:rPr>
          <w:sz w:val="26"/>
          <w:szCs w:val="26"/>
        </w:rPr>
      </w:pPr>
      <w:r w:rsidRPr="00E63C18">
        <w:rPr>
          <w:sz w:val="26"/>
          <w:szCs w:val="26"/>
        </w:rPr>
        <w:t xml:space="preserve">- </w:t>
      </w:r>
      <w:r w:rsidRPr="00E63C18">
        <w:rPr>
          <w:b/>
          <w:sz w:val="26"/>
          <w:szCs w:val="26"/>
        </w:rPr>
        <w:t>tinhLuong</w:t>
      </w:r>
      <w:r w:rsidRPr="00E63C18">
        <w:rPr>
          <w:sz w:val="26"/>
          <w:szCs w:val="26"/>
        </w:rPr>
        <w:t xml:space="preserve"> để tính lương tháng cho công nhân (trừu tượng).</w:t>
      </w:r>
    </w:p>
    <w:p w:rsidR="00553466" w:rsidRPr="00E63C18" w:rsidRDefault="00553466" w:rsidP="00553466">
      <w:pPr>
        <w:spacing w:line="240" w:lineRule="auto"/>
        <w:ind w:left="345" w:firstLine="335"/>
        <w:rPr>
          <w:sz w:val="26"/>
          <w:szCs w:val="26"/>
        </w:rPr>
      </w:pPr>
      <w:r w:rsidRPr="00E63C18">
        <w:rPr>
          <w:sz w:val="26"/>
          <w:szCs w:val="26"/>
        </w:rPr>
        <w:t xml:space="preserve">- </w:t>
      </w:r>
      <w:r w:rsidRPr="00E63C18">
        <w:rPr>
          <w:b/>
          <w:sz w:val="26"/>
          <w:szCs w:val="26"/>
        </w:rPr>
        <w:t>inThongTin</w:t>
      </w:r>
      <w:r w:rsidRPr="00E63C18">
        <w:rPr>
          <w:sz w:val="26"/>
          <w:szCs w:val="26"/>
        </w:rPr>
        <w:t xml:space="preserve"> để in thông tin công nhân gồm:</w:t>
      </w:r>
    </w:p>
    <w:p w:rsidR="00553466" w:rsidRPr="00E63C18" w:rsidRDefault="00553466" w:rsidP="00553466">
      <w:pPr>
        <w:spacing w:line="240" w:lineRule="auto"/>
        <w:ind w:left="685" w:firstLine="335"/>
        <w:rPr>
          <w:sz w:val="26"/>
          <w:szCs w:val="26"/>
        </w:rPr>
      </w:pPr>
      <w:r w:rsidRPr="00E63C18">
        <w:rPr>
          <w:sz w:val="26"/>
          <w:szCs w:val="26"/>
        </w:rPr>
        <w:t>*Họ tên: …</w:t>
      </w:r>
    </w:p>
    <w:p w:rsidR="00553466" w:rsidRPr="00E63C18" w:rsidRDefault="00553466" w:rsidP="00553466">
      <w:pPr>
        <w:spacing w:line="240" w:lineRule="auto"/>
        <w:ind w:left="685" w:firstLine="335"/>
        <w:rPr>
          <w:sz w:val="26"/>
          <w:szCs w:val="26"/>
        </w:rPr>
      </w:pPr>
      <w:r w:rsidRPr="00E63C18">
        <w:rPr>
          <w:sz w:val="26"/>
          <w:szCs w:val="26"/>
        </w:rPr>
        <w:t>*Địa chỉ: …</w:t>
      </w:r>
    </w:p>
    <w:p w:rsidR="00553466" w:rsidRPr="00E63C18" w:rsidRDefault="00553466" w:rsidP="00553466">
      <w:pPr>
        <w:spacing w:line="240" w:lineRule="auto"/>
        <w:ind w:left="685" w:firstLine="335"/>
        <w:rPr>
          <w:sz w:val="26"/>
          <w:szCs w:val="26"/>
        </w:rPr>
      </w:pPr>
      <w:r w:rsidRPr="00E63C18">
        <w:rPr>
          <w:sz w:val="26"/>
          <w:szCs w:val="26"/>
        </w:rPr>
        <w:t>*Ngày sinh:…</w:t>
      </w:r>
    </w:p>
    <w:p w:rsidR="00553466" w:rsidRPr="00E63C18" w:rsidRDefault="00553466" w:rsidP="00553466">
      <w:pPr>
        <w:spacing w:line="240" w:lineRule="auto"/>
        <w:ind w:left="685" w:firstLine="335"/>
        <w:rPr>
          <w:sz w:val="26"/>
          <w:szCs w:val="26"/>
        </w:rPr>
      </w:pPr>
      <w:r w:rsidRPr="00E63C18">
        <w:rPr>
          <w:sz w:val="26"/>
          <w:szCs w:val="26"/>
        </w:rPr>
        <w:t>*Loại công nhân: …</w:t>
      </w:r>
    </w:p>
    <w:p w:rsidR="00553466" w:rsidRPr="00E63C18" w:rsidRDefault="00553466" w:rsidP="00553466">
      <w:pPr>
        <w:spacing w:line="240" w:lineRule="auto"/>
        <w:ind w:left="685" w:firstLine="335"/>
        <w:rPr>
          <w:sz w:val="26"/>
          <w:szCs w:val="26"/>
        </w:rPr>
      </w:pPr>
      <w:r w:rsidRPr="00E63C18">
        <w:rPr>
          <w:sz w:val="26"/>
          <w:szCs w:val="26"/>
        </w:rPr>
        <w:t>*Lương tháng: …</w:t>
      </w:r>
    </w:p>
    <w:p w:rsidR="00553466" w:rsidRPr="00E63C18" w:rsidRDefault="00553466" w:rsidP="00553466">
      <w:pPr>
        <w:spacing w:line="240" w:lineRule="auto"/>
        <w:rPr>
          <w:sz w:val="26"/>
          <w:szCs w:val="26"/>
        </w:rPr>
      </w:pPr>
      <w:r w:rsidRPr="00E63C18">
        <w:rPr>
          <w:sz w:val="26"/>
          <w:szCs w:val="26"/>
        </w:rPr>
        <w:t xml:space="preserve">2. Xây dựng hai lớp </w:t>
      </w:r>
      <w:r w:rsidRPr="00E63C18">
        <w:rPr>
          <w:b/>
          <w:sz w:val="26"/>
          <w:szCs w:val="26"/>
        </w:rPr>
        <w:t xml:space="preserve">CNKSP </w:t>
      </w:r>
      <w:r w:rsidRPr="00E63C18">
        <w:rPr>
          <w:sz w:val="26"/>
          <w:szCs w:val="26"/>
        </w:rPr>
        <w:t>và</w:t>
      </w:r>
      <w:r w:rsidRPr="00E63C18">
        <w:rPr>
          <w:b/>
          <w:sz w:val="26"/>
          <w:szCs w:val="26"/>
        </w:rPr>
        <w:t xml:space="preserve"> CNTCN</w:t>
      </w:r>
      <w:r w:rsidRPr="00E63C18">
        <w:rPr>
          <w:sz w:val="26"/>
          <w:szCs w:val="26"/>
        </w:rPr>
        <w:t xml:space="preserve"> kế thừa từ lớp </w:t>
      </w:r>
      <w:r w:rsidRPr="00E63C18">
        <w:rPr>
          <w:b/>
          <w:sz w:val="26"/>
          <w:szCs w:val="26"/>
        </w:rPr>
        <w:t>CongNhan</w:t>
      </w:r>
      <w:r w:rsidRPr="00E63C18">
        <w:rPr>
          <w:sz w:val="26"/>
          <w:szCs w:val="26"/>
        </w:rPr>
        <w:t xml:space="preserve"> (bổ sung thêm các thuộc tính cần thiết cho từng lớp)</w:t>
      </w:r>
    </w:p>
    <w:p w:rsidR="00553466" w:rsidRPr="00E63C18" w:rsidRDefault="00553466" w:rsidP="00553466">
      <w:pPr>
        <w:spacing w:line="240" w:lineRule="auto"/>
        <w:rPr>
          <w:sz w:val="26"/>
          <w:szCs w:val="26"/>
        </w:rPr>
      </w:pPr>
      <w:r w:rsidRPr="00E63C18">
        <w:rPr>
          <w:sz w:val="26"/>
          <w:szCs w:val="26"/>
        </w:rPr>
        <w:tab/>
        <w:t>- Khởi tạo giá trị ban đầu về thông tin cho từng loại công nhân (mỗi loại đối tượng).</w:t>
      </w:r>
    </w:p>
    <w:p w:rsidR="00553466" w:rsidRPr="00E63C18" w:rsidRDefault="00553466" w:rsidP="00553466">
      <w:pPr>
        <w:spacing w:line="240" w:lineRule="auto"/>
        <w:rPr>
          <w:sz w:val="26"/>
          <w:szCs w:val="26"/>
        </w:rPr>
      </w:pPr>
      <w:r w:rsidRPr="00E63C18">
        <w:rPr>
          <w:sz w:val="26"/>
          <w:szCs w:val="26"/>
        </w:rPr>
        <w:tab/>
        <w:t xml:space="preserve">- Cài đặt phương thức </w:t>
      </w:r>
      <w:r w:rsidRPr="00E63C18">
        <w:rPr>
          <w:b/>
          <w:sz w:val="26"/>
          <w:szCs w:val="26"/>
        </w:rPr>
        <w:t>tinhLuong</w:t>
      </w:r>
      <w:r w:rsidRPr="00E63C18">
        <w:rPr>
          <w:sz w:val="26"/>
          <w:szCs w:val="26"/>
        </w:rPr>
        <w:t xml:space="preserve"> cho từng loại công nhân.</w:t>
      </w:r>
    </w:p>
    <w:p w:rsidR="00553466" w:rsidRPr="00E63C18" w:rsidRDefault="00553466" w:rsidP="00553466">
      <w:pPr>
        <w:spacing w:line="240" w:lineRule="auto"/>
        <w:rPr>
          <w:sz w:val="26"/>
          <w:szCs w:val="26"/>
        </w:rPr>
      </w:pPr>
      <w:r w:rsidRPr="00E63C18">
        <w:rPr>
          <w:sz w:val="26"/>
          <w:szCs w:val="26"/>
        </w:rPr>
        <w:tab/>
        <w:t>- Nhập giá trị cho các thuộc tính mới được bổ sung.</w:t>
      </w:r>
    </w:p>
    <w:p w:rsidR="00553466" w:rsidRPr="00E63C18" w:rsidRDefault="00553466" w:rsidP="00553466">
      <w:pPr>
        <w:spacing w:line="240" w:lineRule="auto"/>
        <w:rPr>
          <w:sz w:val="26"/>
          <w:szCs w:val="26"/>
        </w:rPr>
      </w:pPr>
      <w:r w:rsidRPr="00E63C18">
        <w:rPr>
          <w:sz w:val="26"/>
          <w:szCs w:val="26"/>
        </w:rPr>
        <w:t xml:space="preserve">3. Trong phương thức </w:t>
      </w:r>
      <w:r w:rsidRPr="00E63C18">
        <w:rPr>
          <w:b/>
          <w:sz w:val="26"/>
          <w:szCs w:val="26"/>
        </w:rPr>
        <w:t xml:space="preserve">main </w:t>
      </w:r>
      <w:r w:rsidRPr="00E63C18">
        <w:rPr>
          <w:sz w:val="26"/>
          <w:szCs w:val="26"/>
        </w:rPr>
        <w:t>thực hiện:</w:t>
      </w:r>
    </w:p>
    <w:p w:rsidR="00553466" w:rsidRPr="00E63C18" w:rsidRDefault="00553466" w:rsidP="00553466">
      <w:pPr>
        <w:spacing w:line="240" w:lineRule="auto"/>
        <w:rPr>
          <w:sz w:val="26"/>
          <w:szCs w:val="26"/>
        </w:rPr>
      </w:pPr>
      <w:r w:rsidRPr="00E63C18">
        <w:rPr>
          <w:sz w:val="26"/>
          <w:szCs w:val="26"/>
        </w:rPr>
        <w:tab/>
        <w:t>- Khởi tạo các đối tượng (mỗi loại lao động một đối tượng)</w:t>
      </w:r>
    </w:p>
    <w:p w:rsidR="006A2B97" w:rsidRPr="00E63C18" w:rsidRDefault="00553466" w:rsidP="00E63C18">
      <w:pPr>
        <w:spacing w:before="0" w:after="0" w:line="312" w:lineRule="auto"/>
        <w:rPr>
          <w:b/>
          <w:sz w:val="26"/>
          <w:szCs w:val="26"/>
          <w:u w:val="single"/>
        </w:rPr>
      </w:pPr>
      <w:r w:rsidRPr="00E63C18">
        <w:rPr>
          <w:sz w:val="26"/>
          <w:szCs w:val="26"/>
        </w:rPr>
        <w:tab/>
        <w:t>- Nhập thông tin cho đối tượng.</w:t>
      </w:r>
      <w:r w:rsidR="00E63C18">
        <w:rPr>
          <w:sz w:val="26"/>
          <w:szCs w:val="26"/>
        </w:rPr>
        <w:t xml:space="preserve">; </w:t>
      </w:r>
      <w:r w:rsidRPr="00E63C18">
        <w:rPr>
          <w:sz w:val="26"/>
          <w:szCs w:val="26"/>
        </w:rPr>
        <w:t>- In thông tin đối tượng.</w:t>
      </w:r>
    </w:p>
    <w:p w:rsidR="00272447" w:rsidRPr="005A00E6" w:rsidRDefault="00272447" w:rsidP="00E63C18">
      <w:pPr>
        <w:pStyle w:val="muc1"/>
      </w:pPr>
      <w:bookmarkStart w:id="228" w:name="_Toc512700415"/>
      <w:r w:rsidRPr="005A00E6">
        <w:lastRenderedPageBreak/>
        <w:t>XỬ LÝ NGOẠI LỆ (EXCEPTION HANDLING)</w:t>
      </w:r>
      <w:bookmarkEnd w:id="228"/>
    </w:p>
    <w:p w:rsidR="00272447" w:rsidRPr="00E63C18" w:rsidRDefault="00272447" w:rsidP="00EA7AC8">
      <w:pPr>
        <w:pStyle w:val="vb"/>
      </w:pPr>
      <w:r w:rsidRPr="00E63C18">
        <w:t>Sau khi đọc xong chương này sinh viên có thể định nghĩa một ngoại lệ (Exception), hiểu được mục đích của việc xử lý ngoại lệ</w:t>
      </w:r>
      <w:r w:rsidR="009C64B4" w:rsidRPr="00E63C18">
        <w:t>, các kiểu ngoại lệ khác nhau v</w:t>
      </w:r>
      <w:r w:rsidR="0025090F" w:rsidRPr="00E63C18">
        <w:t>à mô hình xử lý ngoại lệ trong J</w:t>
      </w:r>
      <w:r w:rsidR="009C64B4" w:rsidRPr="00E63C18">
        <w:t>ava. Sinh</w:t>
      </w:r>
      <w:r w:rsidR="007315BA" w:rsidRPr="00E63C18">
        <w:t xml:space="preserve"> viên cũng có thể tự tạo ra các</w:t>
      </w:r>
      <w:r w:rsidR="008D5ED2" w:rsidRPr="00E63C18">
        <w:t xml:space="preserve"> </w:t>
      </w:r>
      <w:r w:rsidR="009C64B4" w:rsidRPr="00E63C18">
        <w:t>ngoại lệ.</w:t>
      </w:r>
    </w:p>
    <w:p w:rsidR="009C64B4" w:rsidRPr="00E63C18" w:rsidRDefault="0086236F" w:rsidP="00EA7AC8">
      <w:pPr>
        <w:pStyle w:val="muc2"/>
        <w:rPr>
          <w:lang w:val="it-IT"/>
        </w:rPr>
      </w:pPr>
      <w:bookmarkStart w:id="229" w:name="_Toc512700416"/>
      <w:r w:rsidRPr="00E63C18">
        <w:rPr>
          <w:lang w:val="it-IT"/>
        </w:rPr>
        <w:t>Giới thiệu</w:t>
      </w:r>
      <w:bookmarkEnd w:id="229"/>
    </w:p>
    <w:p w:rsidR="0086236F" w:rsidRPr="00E63C18" w:rsidRDefault="008D5ED2" w:rsidP="00EA7AC8">
      <w:pPr>
        <w:pStyle w:val="vb"/>
      </w:pPr>
      <w:r w:rsidRPr="00E63C18">
        <w:t>Một chương trình bất kỳ thường chứa các lỗi trong khi thiết kế logic hoặc lúc cài đặt và các lỗi này gọi là bug. Ngoài ra, môi trường thực thi chương trình không mong muốn cũng có thể xảy ra và làm cho chương trình bị lỗi, ví dụ như đĩa bị đầy, kết nối mạng bị mất, tập tin có thể bị xóa, …những lỗi kiểu như vậy gọi là ngoại lệ (exception). Như vậy, n</w:t>
      </w:r>
      <w:r w:rsidR="0086236F" w:rsidRPr="00E63C18">
        <w:t xml:space="preserve">goại lệ là một loại lỗi đặc biệt. Lỗi này xuất hiện vào lúc thực thi chương trình. Các trạng thái không bình thường xảy ra trong khi thi hành chương trình tạo ra các </w:t>
      </w:r>
      <w:r w:rsidR="007509CB" w:rsidRPr="00E63C18">
        <w:t>ngoại lệ</w:t>
      </w:r>
      <w:r w:rsidR="0086236F" w:rsidRPr="00E63C18">
        <w:t>. Những trạng thái này không được biết trước trong khi ta đang xây dựng chương trình. Nếu bạn không  xử lý các trạng thái này thì chương trình có thể bị kết thúc đột ngột. Ví dụ, việc chia cho 0 sẽ tạo một lỗi trong chương trình. Ngôn ngữ Java cung cấp cơ chế dùng để xử lý ngoại lệ rất hiệu quả. Việc xử lý này làm hạn chế tối đa trường hợp hệ thống bị hỏng (crash) hay hệ thống bị ngắt đột ngột. Tính năng này làm cho Java trở thành một ngôn ngữ lập trình mạnh.</w:t>
      </w:r>
    </w:p>
    <w:p w:rsidR="007509CB" w:rsidRPr="00E63C18" w:rsidRDefault="007509CB" w:rsidP="00EA7AC8">
      <w:pPr>
        <w:pStyle w:val="vb"/>
      </w:pPr>
      <w:r w:rsidRPr="00E63C18">
        <w:t>Một chương trình nên có cơ chế xử lý ngoại lệ thích hợp. Nếu không, chương trình sẽ bị ngắt khi một ngoại lệ xảy ra. Trong trường hợp đó, tất cả các nguồn tài nguyên mà hệ thống đã cấp không được giải phóng. Điều này gây lãng phí tài nguyên. Để tránh trường hợp này, tất cả các nguồn tài nguyên mà hệ thống cấp nên được thu hồi lại. Tiến trình này đòi hỏi cơ chế xử lý ngoại lệ thích hợp.</w:t>
      </w:r>
    </w:p>
    <w:p w:rsidR="007509CB" w:rsidRPr="005A00E6" w:rsidRDefault="007509CB" w:rsidP="00EA7AC8">
      <w:pPr>
        <w:pStyle w:val="vb"/>
      </w:pPr>
      <w:r w:rsidRPr="005A00E6">
        <w:t>Ví dụ, xét thao tác vào ra (I/O) trong một tập tin. Nếu việc chuyển đổi kiểu dữ liệu không thực hiện đúng, một ngoại lệ sẽ xảy ra và chương trình bị hủy mà không đóng tập tin lại. Lúc đó tập tin dễ bị hư hại và các nguồn tài nguyên được cấp phát cho tập tin không được trả lại cho hệ thống.</w:t>
      </w:r>
    </w:p>
    <w:p w:rsidR="007509CB" w:rsidRPr="00A67ACC" w:rsidRDefault="005A00E6" w:rsidP="00EA7AC8">
      <w:pPr>
        <w:pStyle w:val="muc2"/>
        <w:rPr>
          <w:lang w:val="it-IT"/>
        </w:rPr>
      </w:pPr>
      <w:bookmarkStart w:id="230" w:name="_Toc512700417"/>
      <w:r w:rsidRPr="00A67ACC">
        <w:rPr>
          <w:lang w:val="it-IT"/>
        </w:rPr>
        <w:t>Xử lý ngoại lệ với java</w:t>
      </w:r>
      <w:bookmarkEnd w:id="230"/>
    </w:p>
    <w:p w:rsidR="003B11C5" w:rsidRDefault="003B11C5" w:rsidP="00EA7AC8">
      <w:pPr>
        <w:pStyle w:val="vb"/>
      </w:pPr>
      <w:r>
        <w:t>Trong Java, mô hình xử lý ngoại lệ giám sát việc thực thi mã để phát hiện ngoại lệ. Mô hình xử lý ngoại lệ của Java được gọi là ‘catch and throw’.</w:t>
      </w:r>
      <w:r w:rsidR="00BC2D93">
        <w:t xml:space="preserve"> Trong mô hình này người lập trình </w:t>
      </w:r>
      <w:r w:rsidR="00BC2D93" w:rsidRPr="00BC2D93">
        <w:rPr>
          <w:b/>
        </w:rPr>
        <w:t>try</w:t>
      </w:r>
      <w:r w:rsidR="00BC2D93">
        <w:t xml:space="preserve"> (cố) thực hiện một đoạn lệnh</w:t>
      </w:r>
      <w:r>
        <w:t>.</w:t>
      </w:r>
      <w:r w:rsidR="00BC2D93">
        <w:t xml:space="preserve"> Nếu có lỗi xảy ra khi thực thi đoạn lệnh này thì một ngoại lệ có thể được </w:t>
      </w:r>
      <w:r w:rsidR="00BC2D93" w:rsidRPr="00BC2D93">
        <w:rPr>
          <w:b/>
        </w:rPr>
        <w:t>throw</w:t>
      </w:r>
      <w:r w:rsidR="00BC2D93">
        <w:t xml:space="preserve"> (ném) ra. Khối lệnh xử lý lỗi có thể được viết để </w:t>
      </w:r>
      <w:r w:rsidR="00BC2D93" w:rsidRPr="00BC2D93">
        <w:rPr>
          <w:b/>
        </w:rPr>
        <w:t>catch</w:t>
      </w:r>
      <w:r w:rsidR="00BC2D93">
        <w:t xml:space="preserve"> (bắt) ngoại lệ này. Khi khối lệnh </w:t>
      </w:r>
      <w:r w:rsidR="00BC2D93" w:rsidRPr="001D7A9E">
        <w:rPr>
          <w:b/>
        </w:rPr>
        <w:t xml:space="preserve">try </w:t>
      </w:r>
      <w:r w:rsidR="00BC2D93">
        <w:t xml:space="preserve">được thực thi xong hoặc ngoại lệ đã </w:t>
      </w:r>
      <w:r w:rsidR="00BC2D93">
        <w:lastRenderedPageBreak/>
        <w:t xml:space="preserve">được bắt thì khối </w:t>
      </w:r>
      <w:r w:rsidR="00BC2D93" w:rsidRPr="00BC2D93">
        <w:rPr>
          <w:b/>
        </w:rPr>
        <w:t>finally</w:t>
      </w:r>
      <w:r w:rsidR="00BC2D93">
        <w:t xml:space="preserve"> sẽ thực thi việc giải phóng tài nguyên. Như vậy, c</w:t>
      </w:r>
      <w:r>
        <w:t xml:space="preserve">ác </w:t>
      </w:r>
      <w:r w:rsidR="00BC2D93">
        <w:t xml:space="preserve">ngoại lệ phải được xử lý, </w:t>
      </w:r>
      <w:r>
        <w:t>hoặc thoát khỏi chương trình khi nó xảy ra.</w:t>
      </w:r>
    </w:p>
    <w:p w:rsidR="003B11C5" w:rsidRDefault="003B11C5" w:rsidP="00EA7AC8">
      <w:pPr>
        <w:pStyle w:val="vb"/>
      </w:pPr>
      <w:r>
        <w:t>Ngôn ngữ Java cung cấp 5 từ khoá sau để xử lý các ngoại lệ: try, catch, throw, throws, finally</w:t>
      </w:r>
      <w:r w:rsidR="00BC2D93">
        <w:t xml:space="preserve"> và cấu trúc của mô hình xử lý ngoại lệ như đoạn mã sau:</w:t>
      </w:r>
    </w:p>
    <w:p w:rsidR="003B11C5" w:rsidRPr="00BC343D" w:rsidRDefault="003B11C5" w:rsidP="00A67ACC">
      <w:pPr>
        <w:tabs>
          <w:tab w:val="left" w:pos="360"/>
        </w:tabs>
        <w:ind w:left="726"/>
        <w:rPr>
          <w:rFonts w:ascii="Courier New" w:hAnsi="Courier New" w:cs="Courier New"/>
          <w:sz w:val="24"/>
          <w:szCs w:val="24"/>
          <w:lang w:val="it-IT"/>
        </w:rPr>
      </w:pPr>
      <w:r w:rsidRPr="00BC343D">
        <w:rPr>
          <w:rFonts w:ascii="Courier New" w:hAnsi="Courier New" w:cs="Courier New"/>
          <w:sz w:val="24"/>
          <w:szCs w:val="24"/>
          <w:lang w:val="it-IT"/>
        </w:rPr>
        <w:t>try</w:t>
      </w:r>
    </w:p>
    <w:p w:rsidR="003B11C5" w:rsidRPr="00BC343D" w:rsidRDefault="003B11C5" w:rsidP="00A67ACC">
      <w:pPr>
        <w:tabs>
          <w:tab w:val="left" w:pos="360"/>
        </w:tabs>
        <w:ind w:left="726"/>
        <w:rPr>
          <w:rFonts w:ascii="Courier New" w:hAnsi="Courier New" w:cs="Courier New"/>
          <w:sz w:val="24"/>
          <w:szCs w:val="24"/>
          <w:lang w:val="it-IT"/>
        </w:rPr>
      </w:pPr>
      <w:r w:rsidRPr="00BC343D">
        <w:rPr>
          <w:rFonts w:ascii="Courier New" w:hAnsi="Courier New" w:cs="Courier New"/>
          <w:sz w:val="24"/>
          <w:szCs w:val="24"/>
          <w:lang w:val="it-IT"/>
        </w:rPr>
        <w:t>{</w:t>
      </w:r>
    </w:p>
    <w:p w:rsidR="003B11C5" w:rsidRPr="00BC343D" w:rsidRDefault="003B11C5" w:rsidP="00A67ACC">
      <w:pPr>
        <w:tabs>
          <w:tab w:val="left" w:pos="360"/>
        </w:tabs>
        <w:ind w:left="726"/>
        <w:rPr>
          <w:rFonts w:ascii="Courier New" w:hAnsi="Courier New" w:cs="Courier New"/>
          <w:sz w:val="24"/>
          <w:szCs w:val="24"/>
          <w:lang w:val="it-IT"/>
        </w:rPr>
      </w:pPr>
      <w:r w:rsidRPr="00BC343D">
        <w:rPr>
          <w:rFonts w:ascii="Courier New" w:hAnsi="Courier New" w:cs="Courier New"/>
          <w:sz w:val="24"/>
          <w:szCs w:val="24"/>
          <w:lang w:val="it-IT"/>
        </w:rPr>
        <w:tab/>
        <w:t>// đoạn mã có khả năng gây ra ngoại lệ</w:t>
      </w:r>
    </w:p>
    <w:p w:rsidR="003B11C5" w:rsidRPr="00BC343D" w:rsidRDefault="003B11C5" w:rsidP="00A67ACC">
      <w:pPr>
        <w:tabs>
          <w:tab w:val="left" w:pos="360"/>
        </w:tabs>
        <w:ind w:left="726"/>
        <w:rPr>
          <w:rFonts w:ascii="Courier New" w:hAnsi="Courier New" w:cs="Courier New"/>
          <w:sz w:val="24"/>
          <w:szCs w:val="24"/>
          <w:lang w:val="it-IT"/>
        </w:rPr>
      </w:pPr>
      <w:r w:rsidRPr="00BC343D">
        <w:rPr>
          <w:rFonts w:ascii="Courier New" w:hAnsi="Courier New" w:cs="Courier New"/>
          <w:sz w:val="24"/>
          <w:szCs w:val="24"/>
          <w:lang w:val="it-IT"/>
        </w:rPr>
        <w:t>}</w:t>
      </w:r>
    </w:p>
    <w:p w:rsidR="003B11C5" w:rsidRPr="00BC343D" w:rsidRDefault="00616319" w:rsidP="00A67ACC">
      <w:pPr>
        <w:tabs>
          <w:tab w:val="left" w:pos="360"/>
        </w:tabs>
        <w:ind w:left="726"/>
        <w:rPr>
          <w:rFonts w:ascii="Courier New" w:hAnsi="Courier New" w:cs="Courier New"/>
          <w:sz w:val="24"/>
          <w:szCs w:val="24"/>
          <w:lang w:val="it-IT"/>
        </w:rPr>
      </w:pPr>
      <w:r w:rsidRPr="00BC343D">
        <w:rPr>
          <w:rFonts w:ascii="Courier New" w:hAnsi="Courier New" w:cs="Courier New"/>
          <w:sz w:val="24"/>
          <w:szCs w:val="24"/>
          <w:lang w:val="it-IT"/>
        </w:rPr>
        <w:t>catch(Exception e</w:t>
      </w:r>
      <w:r w:rsidR="003B11C5" w:rsidRPr="00BC343D">
        <w:rPr>
          <w:rFonts w:ascii="Courier New" w:hAnsi="Courier New" w:cs="Courier New"/>
          <w:sz w:val="24"/>
          <w:szCs w:val="24"/>
          <w:lang w:val="it-IT"/>
        </w:rPr>
        <w:t>)</w:t>
      </w:r>
    </w:p>
    <w:p w:rsidR="003B11C5" w:rsidRPr="00BC343D" w:rsidRDefault="003B11C5" w:rsidP="00A67ACC">
      <w:pPr>
        <w:tabs>
          <w:tab w:val="left" w:pos="360"/>
        </w:tabs>
        <w:ind w:left="726"/>
        <w:rPr>
          <w:rFonts w:ascii="Courier New" w:hAnsi="Courier New" w:cs="Courier New"/>
          <w:sz w:val="24"/>
          <w:szCs w:val="24"/>
          <w:lang w:val="it-IT"/>
        </w:rPr>
      </w:pPr>
      <w:r w:rsidRPr="00BC343D">
        <w:rPr>
          <w:rFonts w:ascii="Courier New" w:hAnsi="Courier New" w:cs="Courier New"/>
          <w:sz w:val="24"/>
          <w:szCs w:val="24"/>
          <w:lang w:val="it-IT"/>
        </w:rPr>
        <w:t>{</w:t>
      </w:r>
    </w:p>
    <w:p w:rsidR="003B11C5" w:rsidRPr="00BC343D" w:rsidRDefault="003B11C5" w:rsidP="00A67ACC">
      <w:pPr>
        <w:tabs>
          <w:tab w:val="left" w:pos="360"/>
        </w:tabs>
        <w:ind w:left="1086"/>
        <w:rPr>
          <w:rFonts w:ascii="Courier New" w:hAnsi="Courier New" w:cs="Courier New"/>
          <w:sz w:val="24"/>
          <w:szCs w:val="24"/>
          <w:lang w:val="it-IT"/>
        </w:rPr>
      </w:pPr>
      <w:r w:rsidRPr="00BC343D">
        <w:rPr>
          <w:rFonts w:ascii="Courier New" w:hAnsi="Courier New" w:cs="Courier New"/>
          <w:sz w:val="24"/>
          <w:szCs w:val="24"/>
          <w:lang w:val="it-IT"/>
        </w:rPr>
        <w:t xml:space="preserve">// </w:t>
      </w:r>
      <w:r w:rsidR="00616319" w:rsidRPr="00BC343D">
        <w:rPr>
          <w:rFonts w:ascii="Courier New" w:hAnsi="Courier New" w:cs="Courier New"/>
          <w:sz w:val="24"/>
          <w:szCs w:val="24"/>
          <w:lang w:val="it-IT"/>
        </w:rPr>
        <w:t>Xử lý ngoại lệ ở đây</w:t>
      </w:r>
    </w:p>
    <w:p w:rsidR="00A67ACC" w:rsidRPr="00BC343D" w:rsidRDefault="00616319" w:rsidP="00A67ACC">
      <w:pPr>
        <w:tabs>
          <w:tab w:val="left" w:pos="360"/>
        </w:tabs>
        <w:ind w:left="1446" w:firstLine="218"/>
        <w:rPr>
          <w:rFonts w:ascii="Courier New" w:hAnsi="Courier New" w:cs="Courier New"/>
          <w:sz w:val="24"/>
          <w:szCs w:val="24"/>
          <w:lang w:val="it-IT"/>
        </w:rPr>
      </w:pPr>
      <w:r w:rsidRPr="00BC343D">
        <w:rPr>
          <w:rFonts w:ascii="Courier New" w:hAnsi="Courier New" w:cs="Courier New"/>
          <w:sz w:val="24"/>
          <w:szCs w:val="24"/>
          <w:lang w:val="it-IT"/>
        </w:rPr>
        <w:t>// Đối tượng ngoại lệ bị bắt được truyền là tham số</w:t>
      </w:r>
    </w:p>
    <w:p w:rsidR="00616319" w:rsidRPr="00BC343D" w:rsidRDefault="00A67ACC" w:rsidP="00A67ACC">
      <w:pPr>
        <w:tabs>
          <w:tab w:val="left" w:pos="360"/>
        </w:tabs>
        <w:ind w:left="1446" w:firstLine="218"/>
        <w:rPr>
          <w:rFonts w:ascii="Courier New" w:hAnsi="Courier New" w:cs="Courier New"/>
          <w:sz w:val="24"/>
          <w:szCs w:val="24"/>
          <w:lang w:val="it-IT"/>
        </w:rPr>
      </w:pPr>
      <w:r w:rsidRPr="00BC343D">
        <w:rPr>
          <w:rFonts w:ascii="Courier New" w:hAnsi="Courier New" w:cs="Courier New"/>
          <w:sz w:val="24"/>
          <w:szCs w:val="24"/>
          <w:lang w:val="it-IT"/>
        </w:rPr>
        <w:t xml:space="preserve">// của </w:t>
      </w:r>
      <w:r w:rsidR="00616319" w:rsidRPr="00BC343D">
        <w:rPr>
          <w:rFonts w:ascii="Courier New" w:hAnsi="Courier New" w:cs="Courier New"/>
          <w:sz w:val="24"/>
          <w:szCs w:val="24"/>
          <w:lang w:val="it-IT"/>
        </w:rPr>
        <w:t>catch</w:t>
      </w:r>
    </w:p>
    <w:p w:rsidR="003B11C5" w:rsidRPr="00BC343D" w:rsidRDefault="003B11C5" w:rsidP="00A67ACC">
      <w:pPr>
        <w:tabs>
          <w:tab w:val="left" w:pos="360"/>
        </w:tabs>
        <w:ind w:left="726"/>
        <w:rPr>
          <w:rFonts w:ascii="Courier New" w:hAnsi="Courier New" w:cs="Courier New"/>
          <w:sz w:val="24"/>
          <w:szCs w:val="24"/>
          <w:lang w:val="it-IT"/>
        </w:rPr>
      </w:pPr>
      <w:r w:rsidRPr="00BC343D">
        <w:rPr>
          <w:rFonts w:ascii="Courier New" w:hAnsi="Courier New" w:cs="Courier New"/>
          <w:sz w:val="24"/>
          <w:szCs w:val="24"/>
          <w:lang w:val="it-IT"/>
        </w:rPr>
        <w:t>}</w:t>
      </w:r>
    </w:p>
    <w:p w:rsidR="003B11C5" w:rsidRPr="00BC343D" w:rsidRDefault="003B11C5" w:rsidP="00A67ACC">
      <w:pPr>
        <w:tabs>
          <w:tab w:val="left" w:pos="360"/>
        </w:tabs>
        <w:ind w:left="726"/>
        <w:rPr>
          <w:rFonts w:ascii="Courier New" w:hAnsi="Courier New" w:cs="Courier New"/>
          <w:sz w:val="24"/>
          <w:szCs w:val="24"/>
          <w:lang w:val="it-IT"/>
        </w:rPr>
      </w:pPr>
      <w:r w:rsidRPr="00BC343D">
        <w:rPr>
          <w:rFonts w:ascii="Courier New" w:hAnsi="Courier New" w:cs="Courier New"/>
          <w:sz w:val="24"/>
          <w:szCs w:val="24"/>
          <w:lang w:val="it-IT"/>
        </w:rPr>
        <w:t>finally</w:t>
      </w:r>
    </w:p>
    <w:p w:rsidR="003B11C5" w:rsidRPr="00BC343D" w:rsidRDefault="003B11C5" w:rsidP="00A67ACC">
      <w:pPr>
        <w:tabs>
          <w:tab w:val="left" w:pos="360"/>
        </w:tabs>
        <w:ind w:left="726"/>
        <w:rPr>
          <w:rFonts w:ascii="Courier New" w:hAnsi="Courier New" w:cs="Courier New"/>
          <w:sz w:val="24"/>
          <w:szCs w:val="24"/>
          <w:lang w:val="it-IT"/>
        </w:rPr>
      </w:pPr>
      <w:r w:rsidRPr="00BC343D">
        <w:rPr>
          <w:rFonts w:ascii="Courier New" w:hAnsi="Courier New" w:cs="Courier New"/>
          <w:sz w:val="24"/>
          <w:szCs w:val="24"/>
          <w:lang w:val="it-IT"/>
        </w:rPr>
        <w:t>{</w:t>
      </w:r>
    </w:p>
    <w:p w:rsidR="00616319" w:rsidRPr="00BC343D" w:rsidRDefault="00616319" w:rsidP="00A67ACC">
      <w:pPr>
        <w:tabs>
          <w:tab w:val="left" w:pos="360"/>
        </w:tabs>
        <w:ind w:left="1086"/>
        <w:rPr>
          <w:rFonts w:ascii="Courier New" w:hAnsi="Courier New" w:cs="Courier New"/>
          <w:sz w:val="24"/>
          <w:szCs w:val="24"/>
          <w:lang w:val="it-IT"/>
        </w:rPr>
      </w:pPr>
      <w:r w:rsidRPr="00BC343D">
        <w:rPr>
          <w:rFonts w:ascii="Courier New" w:hAnsi="Courier New" w:cs="Courier New"/>
          <w:sz w:val="24"/>
          <w:szCs w:val="24"/>
          <w:lang w:val="it-IT"/>
        </w:rPr>
        <w:t>// Các câu lệnh giải phóng tài nguyên ở đây</w:t>
      </w:r>
      <w:r w:rsidR="003B11C5" w:rsidRPr="00BC343D">
        <w:rPr>
          <w:rFonts w:ascii="Courier New" w:hAnsi="Courier New" w:cs="Courier New"/>
          <w:sz w:val="24"/>
          <w:szCs w:val="24"/>
          <w:lang w:val="it-IT"/>
        </w:rPr>
        <w:tab/>
      </w:r>
    </w:p>
    <w:p w:rsidR="00A67ACC" w:rsidRPr="00BC343D" w:rsidRDefault="003B11C5" w:rsidP="00A67ACC">
      <w:pPr>
        <w:tabs>
          <w:tab w:val="left" w:pos="360"/>
        </w:tabs>
        <w:ind w:left="1086"/>
        <w:rPr>
          <w:rFonts w:ascii="Courier New" w:hAnsi="Courier New" w:cs="Courier New"/>
          <w:sz w:val="24"/>
          <w:szCs w:val="24"/>
          <w:lang w:val="it-IT"/>
        </w:rPr>
      </w:pPr>
      <w:r w:rsidRPr="00BC343D">
        <w:rPr>
          <w:rFonts w:ascii="Courier New" w:hAnsi="Courier New" w:cs="Courier New"/>
          <w:sz w:val="24"/>
          <w:szCs w:val="24"/>
          <w:lang w:val="it-IT"/>
        </w:rPr>
        <w:t xml:space="preserve">// khối lệnh nay luôn được thực hiện cho dù ngoại lệ có </w:t>
      </w:r>
    </w:p>
    <w:p w:rsidR="003B11C5" w:rsidRPr="00BC343D" w:rsidRDefault="00A67ACC" w:rsidP="00A67ACC">
      <w:pPr>
        <w:tabs>
          <w:tab w:val="left" w:pos="360"/>
        </w:tabs>
        <w:ind w:left="1086"/>
        <w:rPr>
          <w:rFonts w:ascii="Courier New" w:hAnsi="Courier New" w:cs="Courier New"/>
          <w:sz w:val="24"/>
          <w:szCs w:val="24"/>
          <w:lang w:val="it-IT"/>
        </w:rPr>
      </w:pPr>
      <w:r w:rsidRPr="00BC343D">
        <w:rPr>
          <w:rFonts w:ascii="Courier New" w:hAnsi="Courier New" w:cs="Courier New"/>
          <w:sz w:val="24"/>
          <w:szCs w:val="24"/>
          <w:lang w:val="it-IT"/>
        </w:rPr>
        <w:t xml:space="preserve">// </w:t>
      </w:r>
      <w:r w:rsidR="003B11C5" w:rsidRPr="00BC343D">
        <w:rPr>
          <w:rFonts w:ascii="Courier New" w:hAnsi="Courier New" w:cs="Courier New"/>
          <w:sz w:val="24"/>
          <w:szCs w:val="24"/>
          <w:lang w:val="it-IT"/>
        </w:rPr>
        <w:t>xảy ra hay không.</w:t>
      </w:r>
    </w:p>
    <w:p w:rsidR="003B11C5" w:rsidRPr="00BC343D" w:rsidRDefault="003B11C5" w:rsidP="00A67ACC">
      <w:pPr>
        <w:tabs>
          <w:tab w:val="left" w:pos="360"/>
        </w:tabs>
        <w:ind w:left="726"/>
        <w:rPr>
          <w:rFonts w:ascii="Courier New" w:hAnsi="Courier New" w:cs="Courier New"/>
          <w:sz w:val="24"/>
          <w:szCs w:val="24"/>
          <w:lang w:val="it-IT"/>
        </w:rPr>
      </w:pPr>
      <w:r w:rsidRPr="00BC343D">
        <w:rPr>
          <w:rFonts w:ascii="Courier New" w:hAnsi="Courier New" w:cs="Courier New"/>
          <w:sz w:val="24"/>
          <w:szCs w:val="24"/>
          <w:lang w:val="it-IT"/>
        </w:rPr>
        <w:t>}</w:t>
      </w:r>
    </w:p>
    <w:p w:rsidR="00066191" w:rsidRDefault="00066191" w:rsidP="00066191">
      <w:pPr>
        <w:pStyle w:val="vb"/>
      </w:pPr>
      <w:r>
        <w:t xml:space="preserve">Chú ý rằng một khối </w:t>
      </w:r>
      <w:r w:rsidRPr="00066191">
        <w:rPr>
          <w:b/>
        </w:rPr>
        <w:t>try</w:t>
      </w:r>
      <w:r>
        <w:t xml:space="preserve"> có thể có nhiều khối </w:t>
      </w:r>
      <w:r w:rsidRPr="00066191">
        <w:rPr>
          <w:b/>
        </w:rPr>
        <w:t>catch</w:t>
      </w:r>
      <w:r>
        <w:rPr>
          <w:b/>
        </w:rPr>
        <w:t>,</w:t>
      </w:r>
      <w:r w:rsidRPr="00066191">
        <w:t xml:space="preserve"> mỗi</w:t>
      </w:r>
      <w:r>
        <w:t xml:space="preserve"> khối catch bắt một loại ngoại lệ xác định. Cú pháp bắt nhiều ngoại lệ như sau:</w:t>
      </w:r>
    </w:p>
    <w:p w:rsidR="00066191" w:rsidRPr="00BC343D" w:rsidRDefault="00066191" w:rsidP="00ED5B29">
      <w:pPr>
        <w:tabs>
          <w:tab w:val="left" w:pos="360"/>
        </w:tabs>
        <w:spacing w:before="0" w:after="0" w:line="264" w:lineRule="auto"/>
        <w:ind w:left="726"/>
        <w:rPr>
          <w:rFonts w:ascii="Courier New" w:hAnsi="Courier New" w:cs="Courier New"/>
          <w:sz w:val="24"/>
          <w:szCs w:val="24"/>
          <w:lang w:val="it-IT"/>
        </w:rPr>
      </w:pPr>
      <w:r w:rsidRPr="00BC343D">
        <w:rPr>
          <w:rFonts w:ascii="Courier New" w:hAnsi="Courier New" w:cs="Courier New"/>
          <w:sz w:val="24"/>
          <w:szCs w:val="24"/>
          <w:lang w:val="it-IT"/>
        </w:rPr>
        <w:t>try</w:t>
      </w:r>
    </w:p>
    <w:p w:rsidR="00066191" w:rsidRPr="00BC343D" w:rsidRDefault="00066191" w:rsidP="00ED5B29">
      <w:pPr>
        <w:tabs>
          <w:tab w:val="left" w:pos="360"/>
        </w:tabs>
        <w:spacing w:before="0" w:after="0" w:line="264" w:lineRule="auto"/>
        <w:ind w:left="726"/>
        <w:rPr>
          <w:rFonts w:ascii="Courier New" w:hAnsi="Courier New" w:cs="Courier New"/>
          <w:sz w:val="24"/>
          <w:szCs w:val="24"/>
          <w:lang w:val="it-IT"/>
        </w:rPr>
      </w:pPr>
      <w:r w:rsidRPr="00BC343D">
        <w:rPr>
          <w:rFonts w:ascii="Courier New" w:hAnsi="Courier New" w:cs="Courier New"/>
          <w:sz w:val="24"/>
          <w:szCs w:val="24"/>
          <w:lang w:val="it-IT"/>
        </w:rPr>
        <w:t>{</w:t>
      </w:r>
    </w:p>
    <w:p w:rsidR="00066191" w:rsidRPr="00BC343D" w:rsidRDefault="00066191" w:rsidP="00ED5B29">
      <w:pPr>
        <w:tabs>
          <w:tab w:val="left" w:pos="360"/>
        </w:tabs>
        <w:spacing w:before="0" w:after="0" w:line="264" w:lineRule="auto"/>
        <w:ind w:left="726"/>
        <w:rPr>
          <w:rFonts w:ascii="Courier New" w:hAnsi="Courier New" w:cs="Courier New"/>
          <w:sz w:val="24"/>
          <w:szCs w:val="24"/>
          <w:lang w:val="it-IT"/>
        </w:rPr>
      </w:pPr>
      <w:r w:rsidRPr="00BC343D">
        <w:rPr>
          <w:rFonts w:ascii="Courier New" w:hAnsi="Courier New" w:cs="Courier New"/>
          <w:sz w:val="24"/>
          <w:szCs w:val="24"/>
          <w:lang w:val="it-IT"/>
        </w:rPr>
        <w:tab/>
        <w:t>// đoạn mã có khả năng gây ra ngoại lệ</w:t>
      </w:r>
    </w:p>
    <w:p w:rsidR="00066191" w:rsidRPr="00BC343D" w:rsidRDefault="00066191" w:rsidP="00ED5B29">
      <w:pPr>
        <w:tabs>
          <w:tab w:val="left" w:pos="360"/>
        </w:tabs>
        <w:spacing w:before="0" w:after="0" w:line="264" w:lineRule="auto"/>
        <w:ind w:left="726"/>
        <w:rPr>
          <w:rFonts w:ascii="Courier New" w:hAnsi="Courier New" w:cs="Courier New"/>
          <w:sz w:val="24"/>
          <w:szCs w:val="24"/>
          <w:lang w:val="it-IT"/>
        </w:rPr>
      </w:pPr>
      <w:r w:rsidRPr="00BC343D">
        <w:rPr>
          <w:rFonts w:ascii="Courier New" w:hAnsi="Courier New" w:cs="Courier New"/>
          <w:sz w:val="24"/>
          <w:szCs w:val="24"/>
          <w:lang w:val="it-IT"/>
        </w:rPr>
        <w:t>}</w:t>
      </w:r>
    </w:p>
    <w:p w:rsidR="00066191" w:rsidRPr="00BC343D" w:rsidRDefault="00066191" w:rsidP="00ED5B29">
      <w:pPr>
        <w:tabs>
          <w:tab w:val="left" w:pos="360"/>
        </w:tabs>
        <w:spacing w:before="0" w:after="0" w:line="264" w:lineRule="auto"/>
        <w:ind w:left="726"/>
        <w:rPr>
          <w:rFonts w:ascii="Courier New" w:hAnsi="Courier New" w:cs="Courier New"/>
          <w:sz w:val="24"/>
          <w:szCs w:val="24"/>
          <w:lang w:val="it-IT"/>
        </w:rPr>
      </w:pPr>
      <w:r w:rsidRPr="00BC343D">
        <w:rPr>
          <w:rFonts w:ascii="Courier New" w:hAnsi="Courier New" w:cs="Courier New"/>
          <w:sz w:val="24"/>
          <w:szCs w:val="24"/>
          <w:lang w:val="it-IT"/>
        </w:rPr>
        <w:t>catch(Exception</w:t>
      </w:r>
      <w:r>
        <w:rPr>
          <w:rFonts w:ascii="Courier New" w:hAnsi="Courier New" w:cs="Courier New"/>
          <w:sz w:val="24"/>
          <w:szCs w:val="24"/>
          <w:lang w:val="it-IT"/>
        </w:rPr>
        <w:t>_Name</w:t>
      </w:r>
      <w:r w:rsidRPr="00BC343D">
        <w:rPr>
          <w:rFonts w:ascii="Courier New" w:hAnsi="Courier New" w:cs="Courier New"/>
          <w:sz w:val="24"/>
          <w:szCs w:val="24"/>
          <w:lang w:val="it-IT"/>
        </w:rPr>
        <w:t xml:space="preserve"> e</w:t>
      </w:r>
      <w:r>
        <w:rPr>
          <w:rFonts w:ascii="Courier New" w:hAnsi="Courier New" w:cs="Courier New"/>
          <w:sz w:val="24"/>
          <w:szCs w:val="24"/>
          <w:lang w:val="it-IT"/>
        </w:rPr>
        <w:t>1</w:t>
      </w:r>
      <w:r w:rsidRPr="00BC343D">
        <w:rPr>
          <w:rFonts w:ascii="Courier New" w:hAnsi="Courier New" w:cs="Courier New"/>
          <w:sz w:val="24"/>
          <w:szCs w:val="24"/>
          <w:lang w:val="it-IT"/>
        </w:rPr>
        <w:t>)</w:t>
      </w:r>
    </w:p>
    <w:p w:rsidR="00066191" w:rsidRPr="00BC343D" w:rsidRDefault="00066191" w:rsidP="00ED5B29">
      <w:pPr>
        <w:tabs>
          <w:tab w:val="left" w:pos="360"/>
        </w:tabs>
        <w:spacing w:before="0" w:after="0" w:line="264" w:lineRule="auto"/>
        <w:ind w:left="726"/>
        <w:rPr>
          <w:rFonts w:ascii="Courier New" w:hAnsi="Courier New" w:cs="Courier New"/>
          <w:sz w:val="24"/>
          <w:szCs w:val="24"/>
          <w:lang w:val="it-IT"/>
        </w:rPr>
      </w:pPr>
      <w:r w:rsidRPr="00BC343D">
        <w:rPr>
          <w:rFonts w:ascii="Courier New" w:hAnsi="Courier New" w:cs="Courier New"/>
          <w:sz w:val="24"/>
          <w:szCs w:val="24"/>
          <w:lang w:val="it-IT"/>
        </w:rPr>
        <w:t>{</w:t>
      </w:r>
    </w:p>
    <w:p w:rsidR="00066191" w:rsidRPr="00BC343D" w:rsidRDefault="00066191" w:rsidP="00ED5B29">
      <w:pPr>
        <w:tabs>
          <w:tab w:val="left" w:pos="360"/>
        </w:tabs>
        <w:spacing w:before="0" w:after="0" w:line="264" w:lineRule="auto"/>
        <w:ind w:left="1086"/>
        <w:rPr>
          <w:rFonts w:ascii="Courier New" w:hAnsi="Courier New" w:cs="Courier New"/>
          <w:sz w:val="24"/>
          <w:szCs w:val="24"/>
          <w:lang w:val="it-IT"/>
        </w:rPr>
      </w:pPr>
      <w:r w:rsidRPr="00BC343D">
        <w:rPr>
          <w:rFonts w:ascii="Courier New" w:hAnsi="Courier New" w:cs="Courier New"/>
          <w:sz w:val="24"/>
          <w:szCs w:val="24"/>
          <w:lang w:val="it-IT"/>
        </w:rPr>
        <w:t>// Xử lý ngoại lệ ở đây</w:t>
      </w:r>
    </w:p>
    <w:p w:rsidR="00066191" w:rsidRPr="00BC343D" w:rsidRDefault="00066191" w:rsidP="00ED5B29">
      <w:pPr>
        <w:tabs>
          <w:tab w:val="left" w:pos="360"/>
        </w:tabs>
        <w:spacing w:before="0" w:after="0" w:line="264" w:lineRule="auto"/>
        <w:ind w:left="1446" w:firstLine="218"/>
        <w:rPr>
          <w:rFonts w:ascii="Courier New" w:hAnsi="Courier New" w:cs="Courier New"/>
          <w:sz w:val="24"/>
          <w:szCs w:val="24"/>
          <w:lang w:val="it-IT"/>
        </w:rPr>
      </w:pPr>
      <w:r w:rsidRPr="00BC343D">
        <w:rPr>
          <w:rFonts w:ascii="Courier New" w:hAnsi="Courier New" w:cs="Courier New"/>
          <w:sz w:val="24"/>
          <w:szCs w:val="24"/>
          <w:lang w:val="it-IT"/>
        </w:rPr>
        <w:t>// Đối tượng ngoại lệ bị bắt được truyền là tham số</w:t>
      </w:r>
    </w:p>
    <w:p w:rsidR="00066191" w:rsidRPr="00BC343D" w:rsidRDefault="00066191" w:rsidP="00ED5B29">
      <w:pPr>
        <w:tabs>
          <w:tab w:val="left" w:pos="360"/>
        </w:tabs>
        <w:spacing w:before="0" w:after="0" w:line="264" w:lineRule="auto"/>
        <w:ind w:left="1446" w:firstLine="218"/>
        <w:rPr>
          <w:rFonts w:ascii="Courier New" w:hAnsi="Courier New" w:cs="Courier New"/>
          <w:sz w:val="24"/>
          <w:szCs w:val="24"/>
          <w:lang w:val="it-IT"/>
        </w:rPr>
      </w:pPr>
      <w:r w:rsidRPr="00BC343D">
        <w:rPr>
          <w:rFonts w:ascii="Courier New" w:hAnsi="Courier New" w:cs="Courier New"/>
          <w:sz w:val="24"/>
          <w:szCs w:val="24"/>
          <w:lang w:val="it-IT"/>
        </w:rPr>
        <w:t>// của catch</w:t>
      </w:r>
    </w:p>
    <w:p w:rsidR="00066191" w:rsidRDefault="00066191" w:rsidP="00ED5B29">
      <w:pPr>
        <w:tabs>
          <w:tab w:val="left" w:pos="360"/>
        </w:tabs>
        <w:spacing w:before="0" w:after="0" w:line="264" w:lineRule="auto"/>
        <w:ind w:left="726"/>
        <w:rPr>
          <w:rFonts w:ascii="Courier New" w:hAnsi="Courier New" w:cs="Courier New"/>
          <w:sz w:val="24"/>
          <w:szCs w:val="24"/>
          <w:lang w:val="it-IT"/>
        </w:rPr>
      </w:pPr>
      <w:r w:rsidRPr="00BC343D">
        <w:rPr>
          <w:rFonts w:ascii="Courier New" w:hAnsi="Courier New" w:cs="Courier New"/>
          <w:sz w:val="24"/>
          <w:szCs w:val="24"/>
          <w:lang w:val="it-IT"/>
        </w:rPr>
        <w:t>}</w:t>
      </w:r>
    </w:p>
    <w:p w:rsidR="00066191" w:rsidRPr="00BC343D" w:rsidRDefault="00066191" w:rsidP="00ED5B29">
      <w:pPr>
        <w:tabs>
          <w:tab w:val="left" w:pos="360"/>
        </w:tabs>
        <w:spacing w:before="0" w:after="0" w:line="264" w:lineRule="auto"/>
        <w:ind w:left="726"/>
        <w:rPr>
          <w:rFonts w:ascii="Courier New" w:hAnsi="Courier New" w:cs="Courier New"/>
          <w:sz w:val="24"/>
          <w:szCs w:val="24"/>
          <w:lang w:val="it-IT"/>
        </w:rPr>
      </w:pPr>
      <w:r w:rsidRPr="00BC343D">
        <w:rPr>
          <w:rFonts w:ascii="Courier New" w:hAnsi="Courier New" w:cs="Courier New"/>
          <w:sz w:val="24"/>
          <w:szCs w:val="24"/>
          <w:lang w:val="it-IT"/>
        </w:rPr>
        <w:t>catch(Exception</w:t>
      </w:r>
      <w:r>
        <w:rPr>
          <w:rFonts w:ascii="Courier New" w:hAnsi="Courier New" w:cs="Courier New"/>
          <w:sz w:val="24"/>
          <w:szCs w:val="24"/>
          <w:lang w:val="it-IT"/>
        </w:rPr>
        <w:t>_Name</w:t>
      </w:r>
      <w:r w:rsidRPr="00BC343D">
        <w:rPr>
          <w:rFonts w:ascii="Courier New" w:hAnsi="Courier New" w:cs="Courier New"/>
          <w:sz w:val="24"/>
          <w:szCs w:val="24"/>
          <w:lang w:val="it-IT"/>
        </w:rPr>
        <w:t xml:space="preserve"> e</w:t>
      </w:r>
      <w:r>
        <w:rPr>
          <w:rFonts w:ascii="Courier New" w:hAnsi="Courier New" w:cs="Courier New"/>
          <w:sz w:val="24"/>
          <w:szCs w:val="24"/>
          <w:lang w:val="it-IT"/>
        </w:rPr>
        <w:t>2</w:t>
      </w:r>
      <w:r w:rsidRPr="00BC343D">
        <w:rPr>
          <w:rFonts w:ascii="Courier New" w:hAnsi="Courier New" w:cs="Courier New"/>
          <w:sz w:val="24"/>
          <w:szCs w:val="24"/>
          <w:lang w:val="it-IT"/>
        </w:rPr>
        <w:t>)</w:t>
      </w:r>
    </w:p>
    <w:p w:rsidR="00066191" w:rsidRPr="00BC343D" w:rsidRDefault="00066191" w:rsidP="00ED5B29">
      <w:pPr>
        <w:tabs>
          <w:tab w:val="left" w:pos="360"/>
        </w:tabs>
        <w:spacing w:before="0" w:after="0" w:line="264" w:lineRule="auto"/>
        <w:ind w:left="726"/>
        <w:rPr>
          <w:rFonts w:ascii="Courier New" w:hAnsi="Courier New" w:cs="Courier New"/>
          <w:sz w:val="24"/>
          <w:szCs w:val="24"/>
          <w:lang w:val="it-IT"/>
        </w:rPr>
      </w:pPr>
      <w:r w:rsidRPr="00BC343D">
        <w:rPr>
          <w:rFonts w:ascii="Courier New" w:hAnsi="Courier New" w:cs="Courier New"/>
          <w:sz w:val="24"/>
          <w:szCs w:val="24"/>
          <w:lang w:val="it-IT"/>
        </w:rPr>
        <w:t>{</w:t>
      </w:r>
    </w:p>
    <w:p w:rsidR="00066191" w:rsidRPr="00BC343D" w:rsidRDefault="00066191" w:rsidP="00ED5B29">
      <w:pPr>
        <w:tabs>
          <w:tab w:val="left" w:pos="360"/>
        </w:tabs>
        <w:spacing w:before="0" w:after="0" w:line="264" w:lineRule="auto"/>
        <w:ind w:left="1086"/>
        <w:rPr>
          <w:rFonts w:ascii="Courier New" w:hAnsi="Courier New" w:cs="Courier New"/>
          <w:sz w:val="24"/>
          <w:szCs w:val="24"/>
          <w:lang w:val="it-IT"/>
        </w:rPr>
      </w:pPr>
      <w:r w:rsidRPr="00BC343D">
        <w:rPr>
          <w:rFonts w:ascii="Courier New" w:hAnsi="Courier New" w:cs="Courier New"/>
          <w:sz w:val="24"/>
          <w:szCs w:val="24"/>
          <w:lang w:val="it-IT"/>
        </w:rPr>
        <w:t>// Xử lý ngoại lệ ở đây</w:t>
      </w:r>
    </w:p>
    <w:p w:rsidR="00066191" w:rsidRPr="00BC343D" w:rsidRDefault="00066191" w:rsidP="00ED5B29">
      <w:pPr>
        <w:tabs>
          <w:tab w:val="left" w:pos="360"/>
        </w:tabs>
        <w:spacing w:before="0" w:after="0" w:line="264" w:lineRule="auto"/>
        <w:ind w:left="1446" w:firstLine="218"/>
        <w:rPr>
          <w:rFonts w:ascii="Courier New" w:hAnsi="Courier New" w:cs="Courier New"/>
          <w:sz w:val="24"/>
          <w:szCs w:val="24"/>
          <w:lang w:val="it-IT"/>
        </w:rPr>
      </w:pPr>
      <w:r w:rsidRPr="00BC343D">
        <w:rPr>
          <w:rFonts w:ascii="Courier New" w:hAnsi="Courier New" w:cs="Courier New"/>
          <w:sz w:val="24"/>
          <w:szCs w:val="24"/>
          <w:lang w:val="it-IT"/>
        </w:rPr>
        <w:t>// Đối tượng ngoại lệ bị bắt được truyền là tham số</w:t>
      </w:r>
    </w:p>
    <w:p w:rsidR="00066191" w:rsidRPr="00BC343D" w:rsidRDefault="00066191" w:rsidP="00ED5B29">
      <w:pPr>
        <w:tabs>
          <w:tab w:val="left" w:pos="360"/>
        </w:tabs>
        <w:spacing w:before="0" w:after="0" w:line="264" w:lineRule="auto"/>
        <w:ind w:left="1446" w:firstLine="218"/>
        <w:rPr>
          <w:rFonts w:ascii="Courier New" w:hAnsi="Courier New" w:cs="Courier New"/>
          <w:sz w:val="24"/>
          <w:szCs w:val="24"/>
          <w:lang w:val="it-IT"/>
        </w:rPr>
      </w:pPr>
      <w:r w:rsidRPr="00BC343D">
        <w:rPr>
          <w:rFonts w:ascii="Courier New" w:hAnsi="Courier New" w:cs="Courier New"/>
          <w:sz w:val="24"/>
          <w:szCs w:val="24"/>
          <w:lang w:val="it-IT"/>
        </w:rPr>
        <w:t>// của catch</w:t>
      </w:r>
    </w:p>
    <w:p w:rsidR="00066191" w:rsidRDefault="00066191" w:rsidP="00ED5B29">
      <w:pPr>
        <w:tabs>
          <w:tab w:val="left" w:pos="360"/>
        </w:tabs>
        <w:spacing w:before="0" w:after="0" w:line="264" w:lineRule="auto"/>
        <w:ind w:left="726"/>
        <w:rPr>
          <w:rFonts w:ascii="Courier New" w:hAnsi="Courier New" w:cs="Courier New"/>
          <w:sz w:val="24"/>
          <w:szCs w:val="24"/>
          <w:lang w:val="it-IT"/>
        </w:rPr>
      </w:pPr>
      <w:r w:rsidRPr="00BC343D">
        <w:rPr>
          <w:rFonts w:ascii="Courier New" w:hAnsi="Courier New" w:cs="Courier New"/>
          <w:sz w:val="24"/>
          <w:szCs w:val="24"/>
          <w:lang w:val="it-IT"/>
        </w:rPr>
        <w:lastRenderedPageBreak/>
        <w:t>}</w:t>
      </w:r>
    </w:p>
    <w:p w:rsidR="00066191" w:rsidRDefault="00066191" w:rsidP="00ED5B29">
      <w:pPr>
        <w:tabs>
          <w:tab w:val="left" w:pos="360"/>
        </w:tabs>
        <w:spacing w:before="0" w:after="0" w:line="264" w:lineRule="auto"/>
        <w:ind w:left="726"/>
        <w:rPr>
          <w:rFonts w:ascii="Courier New" w:hAnsi="Courier New" w:cs="Courier New"/>
          <w:sz w:val="24"/>
          <w:szCs w:val="24"/>
          <w:lang w:val="it-IT"/>
        </w:rPr>
      </w:pPr>
      <w:r>
        <w:rPr>
          <w:rFonts w:ascii="Courier New" w:hAnsi="Courier New" w:cs="Courier New"/>
          <w:sz w:val="24"/>
          <w:szCs w:val="24"/>
          <w:lang w:val="it-IT"/>
        </w:rPr>
        <w:t>//tiếp tục các khối catch khác ở đây</w:t>
      </w:r>
    </w:p>
    <w:p w:rsidR="00066191" w:rsidRPr="00BC343D" w:rsidRDefault="00066191" w:rsidP="00ED5B29">
      <w:pPr>
        <w:tabs>
          <w:tab w:val="left" w:pos="360"/>
        </w:tabs>
        <w:spacing w:before="0" w:after="0" w:line="264" w:lineRule="auto"/>
        <w:ind w:left="726"/>
        <w:rPr>
          <w:rFonts w:ascii="Courier New" w:hAnsi="Courier New" w:cs="Courier New"/>
          <w:sz w:val="24"/>
          <w:szCs w:val="24"/>
          <w:lang w:val="it-IT"/>
        </w:rPr>
      </w:pPr>
      <w:r w:rsidRPr="00BC343D">
        <w:rPr>
          <w:rFonts w:ascii="Courier New" w:hAnsi="Courier New" w:cs="Courier New"/>
          <w:sz w:val="24"/>
          <w:szCs w:val="24"/>
          <w:lang w:val="it-IT"/>
        </w:rPr>
        <w:t>finally</w:t>
      </w:r>
    </w:p>
    <w:p w:rsidR="00066191" w:rsidRPr="00BC343D" w:rsidRDefault="00066191" w:rsidP="00ED5B29">
      <w:pPr>
        <w:tabs>
          <w:tab w:val="left" w:pos="360"/>
        </w:tabs>
        <w:spacing w:before="0" w:after="0" w:line="264" w:lineRule="auto"/>
        <w:ind w:left="726"/>
        <w:rPr>
          <w:rFonts w:ascii="Courier New" w:hAnsi="Courier New" w:cs="Courier New"/>
          <w:sz w:val="24"/>
          <w:szCs w:val="24"/>
          <w:lang w:val="it-IT"/>
        </w:rPr>
      </w:pPr>
      <w:r w:rsidRPr="00BC343D">
        <w:rPr>
          <w:rFonts w:ascii="Courier New" w:hAnsi="Courier New" w:cs="Courier New"/>
          <w:sz w:val="24"/>
          <w:szCs w:val="24"/>
          <w:lang w:val="it-IT"/>
        </w:rPr>
        <w:t>{</w:t>
      </w:r>
    </w:p>
    <w:p w:rsidR="00066191" w:rsidRPr="00BC343D" w:rsidRDefault="00066191" w:rsidP="00ED5B29">
      <w:pPr>
        <w:tabs>
          <w:tab w:val="left" w:pos="360"/>
        </w:tabs>
        <w:spacing w:before="0" w:after="0" w:line="264" w:lineRule="auto"/>
        <w:ind w:left="1086"/>
        <w:rPr>
          <w:rFonts w:ascii="Courier New" w:hAnsi="Courier New" w:cs="Courier New"/>
          <w:sz w:val="24"/>
          <w:szCs w:val="24"/>
          <w:lang w:val="it-IT"/>
        </w:rPr>
      </w:pPr>
      <w:r w:rsidRPr="00BC343D">
        <w:rPr>
          <w:rFonts w:ascii="Courier New" w:hAnsi="Courier New" w:cs="Courier New"/>
          <w:sz w:val="24"/>
          <w:szCs w:val="24"/>
          <w:lang w:val="it-IT"/>
        </w:rPr>
        <w:t>// Các câu lệnh giải phóng tài nguyên ở đây</w:t>
      </w:r>
      <w:r w:rsidRPr="00BC343D">
        <w:rPr>
          <w:rFonts w:ascii="Courier New" w:hAnsi="Courier New" w:cs="Courier New"/>
          <w:sz w:val="24"/>
          <w:szCs w:val="24"/>
          <w:lang w:val="it-IT"/>
        </w:rPr>
        <w:tab/>
      </w:r>
    </w:p>
    <w:p w:rsidR="00066191" w:rsidRPr="00BC343D" w:rsidRDefault="00066191" w:rsidP="00ED5B29">
      <w:pPr>
        <w:tabs>
          <w:tab w:val="left" w:pos="360"/>
        </w:tabs>
        <w:spacing w:before="0" w:after="0" w:line="264" w:lineRule="auto"/>
        <w:ind w:left="1086"/>
        <w:rPr>
          <w:rFonts w:ascii="Courier New" w:hAnsi="Courier New" w:cs="Courier New"/>
          <w:sz w:val="24"/>
          <w:szCs w:val="24"/>
          <w:lang w:val="it-IT"/>
        </w:rPr>
      </w:pPr>
      <w:r w:rsidRPr="00BC343D">
        <w:rPr>
          <w:rFonts w:ascii="Courier New" w:hAnsi="Courier New" w:cs="Courier New"/>
          <w:sz w:val="24"/>
          <w:szCs w:val="24"/>
          <w:lang w:val="it-IT"/>
        </w:rPr>
        <w:t xml:space="preserve">// khối lệnh nay luôn được thực hiện cho dù ngoại lệ có </w:t>
      </w:r>
    </w:p>
    <w:p w:rsidR="00066191" w:rsidRPr="00BC343D" w:rsidRDefault="00066191" w:rsidP="00ED5B29">
      <w:pPr>
        <w:tabs>
          <w:tab w:val="left" w:pos="360"/>
        </w:tabs>
        <w:spacing w:before="0" w:after="0" w:line="264" w:lineRule="auto"/>
        <w:ind w:left="1086"/>
        <w:rPr>
          <w:rFonts w:ascii="Courier New" w:hAnsi="Courier New" w:cs="Courier New"/>
          <w:sz w:val="24"/>
          <w:szCs w:val="24"/>
          <w:lang w:val="it-IT"/>
        </w:rPr>
      </w:pPr>
      <w:r w:rsidRPr="00BC343D">
        <w:rPr>
          <w:rFonts w:ascii="Courier New" w:hAnsi="Courier New" w:cs="Courier New"/>
          <w:sz w:val="24"/>
          <w:szCs w:val="24"/>
          <w:lang w:val="it-IT"/>
        </w:rPr>
        <w:t>// xảy ra hay không.</w:t>
      </w:r>
    </w:p>
    <w:p w:rsidR="00066191" w:rsidRPr="00BC343D" w:rsidRDefault="00066191" w:rsidP="00ED5B29">
      <w:pPr>
        <w:tabs>
          <w:tab w:val="left" w:pos="360"/>
        </w:tabs>
        <w:spacing w:before="0" w:after="0" w:line="264" w:lineRule="auto"/>
        <w:ind w:left="726"/>
        <w:rPr>
          <w:rFonts w:ascii="Courier New" w:hAnsi="Courier New" w:cs="Courier New"/>
          <w:sz w:val="24"/>
          <w:szCs w:val="24"/>
          <w:lang w:val="it-IT"/>
        </w:rPr>
      </w:pPr>
      <w:r w:rsidRPr="00BC343D">
        <w:rPr>
          <w:rFonts w:ascii="Courier New" w:hAnsi="Courier New" w:cs="Courier New"/>
          <w:sz w:val="24"/>
          <w:szCs w:val="24"/>
          <w:lang w:val="it-IT"/>
        </w:rPr>
        <w:t>}</w:t>
      </w:r>
    </w:p>
    <w:p w:rsidR="00066191" w:rsidRPr="00066191" w:rsidRDefault="00066191" w:rsidP="00ED5B29">
      <w:pPr>
        <w:pStyle w:val="vb"/>
        <w:spacing w:before="0" w:line="264" w:lineRule="auto"/>
      </w:pPr>
    </w:p>
    <w:p w:rsidR="004E114F" w:rsidRDefault="004E114F" w:rsidP="00A67ACC">
      <w:pPr>
        <w:pStyle w:val="vb"/>
      </w:pPr>
      <w:r>
        <w:t>Chương trình Java sau minh họa cho việc xử lý ngoại lệ sử dụng khối try và catch:</w:t>
      </w:r>
    </w:p>
    <w:p w:rsidR="004E114F" w:rsidRPr="004E114F" w:rsidRDefault="004E114F" w:rsidP="00ED5B29">
      <w:pPr>
        <w:pStyle w:val="chuongtrinh"/>
        <w:spacing w:before="0" w:line="264" w:lineRule="auto"/>
      </w:pPr>
      <w:r w:rsidRPr="004E114F">
        <w:t>class TryClass</w:t>
      </w:r>
    </w:p>
    <w:p w:rsidR="004E114F" w:rsidRPr="004E114F" w:rsidRDefault="004E114F" w:rsidP="00ED5B29">
      <w:pPr>
        <w:pStyle w:val="chuongtrinh"/>
        <w:spacing w:before="0" w:line="264" w:lineRule="auto"/>
      </w:pPr>
      <w:r w:rsidRPr="004E114F">
        <w:t>{</w:t>
      </w:r>
    </w:p>
    <w:p w:rsidR="004E114F" w:rsidRPr="004E114F" w:rsidRDefault="004E114F" w:rsidP="00ED5B29">
      <w:pPr>
        <w:pStyle w:val="chuongtrinh"/>
        <w:spacing w:before="0" w:line="264" w:lineRule="auto"/>
      </w:pPr>
      <w:r w:rsidRPr="004E114F">
        <w:tab/>
        <w:t>public static void main(String args[])</w:t>
      </w:r>
    </w:p>
    <w:p w:rsidR="004E114F" w:rsidRPr="004E114F" w:rsidRDefault="004E114F" w:rsidP="00ED5B29">
      <w:pPr>
        <w:pStyle w:val="chuongtrinh"/>
        <w:spacing w:before="0" w:line="264" w:lineRule="auto"/>
      </w:pPr>
      <w:r w:rsidRPr="004E114F">
        <w:tab/>
        <w:t>{</w:t>
      </w:r>
    </w:p>
    <w:p w:rsidR="004E114F" w:rsidRPr="004E114F" w:rsidRDefault="004E114F" w:rsidP="00ED5B29">
      <w:pPr>
        <w:pStyle w:val="chuongtrinh"/>
        <w:spacing w:before="0" w:line="264" w:lineRule="auto"/>
      </w:pPr>
      <w:r w:rsidRPr="004E114F">
        <w:tab/>
      </w:r>
      <w:r w:rsidRPr="004E114F">
        <w:tab/>
        <w:t>int demo=0;</w:t>
      </w:r>
    </w:p>
    <w:p w:rsidR="004E114F" w:rsidRPr="004E114F" w:rsidRDefault="004E114F" w:rsidP="00ED5B29">
      <w:pPr>
        <w:pStyle w:val="chuongtrinh"/>
        <w:spacing w:before="0" w:line="264" w:lineRule="auto"/>
      </w:pPr>
      <w:r w:rsidRPr="004E114F">
        <w:tab/>
      </w:r>
      <w:r w:rsidRPr="004E114F">
        <w:tab/>
        <w:t>try</w:t>
      </w:r>
    </w:p>
    <w:p w:rsidR="004E114F" w:rsidRPr="004E114F" w:rsidRDefault="004E114F" w:rsidP="00ED5B29">
      <w:pPr>
        <w:pStyle w:val="chuongtrinh"/>
        <w:spacing w:before="0" w:line="264" w:lineRule="auto"/>
      </w:pPr>
      <w:r w:rsidRPr="004E114F">
        <w:tab/>
      </w:r>
      <w:r w:rsidRPr="004E114F">
        <w:tab/>
        <w:t>{</w:t>
      </w:r>
    </w:p>
    <w:p w:rsidR="004E114F" w:rsidRPr="004E114F" w:rsidRDefault="004E114F" w:rsidP="00ED5B29">
      <w:pPr>
        <w:pStyle w:val="chuongtrinh"/>
        <w:spacing w:before="0" w:line="264" w:lineRule="auto"/>
      </w:pPr>
      <w:r w:rsidRPr="004E114F">
        <w:tab/>
      </w:r>
      <w:r w:rsidRPr="004E114F">
        <w:tab/>
      </w:r>
      <w:r w:rsidRPr="004E114F">
        <w:tab/>
        <w:t>System.out.println(20/demo);</w:t>
      </w:r>
    </w:p>
    <w:p w:rsidR="004E114F" w:rsidRPr="004E114F" w:rsidRDefault="004E114F" w:rsidP="00ED5B29">
      <w:pPr>
        <w:pStyle w:val="chuongtrinh"/>
        <w:spacing w:before="0" w:line="264" w:lineRule="auto"/>
      </w:pPr>
      <w:r w:rsidRPr="004E114F">
        <w:tab/>
      </w:r>
      <w:r w:rsidRPr="004E114F">
        <w:tab/>
        <w:t>}</w:t>
      </w:r>
    </w:p>
    <w:p w:rsidR="004E114F" w:rsidRPr="004E114F" w:rsidRDefault="004E114F" w:rsidP="00ED5B29">
      <w:pPr>
        <w:pStyle w:val="chuongtrinh"/>
        <w:spacing w:before="0" w:line="264" w:lineRule="auto"/>
      </w:pPr>
      <w:r w:rsidRPr="004E114F">
        <w:tab/>
      </w:r>
      <w:r w:rsidRPr="004E114F">
        <w:tab/>
        <w:t>catch(ArithmeticException a)</w:t>
      </w:r>
    </w:p>
    <w:p w:rsidR="004E114F" w:rsidRPr="004E114F" w:rsidRDefault="004E114F" w:rsidP="00ED5B29">
      <w:pPr>
        <w:pStyle w:val="chuongtrinh"/>
        <w:spacing w:before="0" w:line="264" w:lineRule="auto"/>
      </w:pPr>
      <w:r w:rsidRPr="004E114F">
        <w:tab/>
      </w:r>
      <w:r w:rsidRPr="004E114F">
        <w:tab/>
        <w:t>{</w:t>
      </w:r>
    </w:p>
    <w:p w:rsidR="004E114F" w:rsidRPr="004E114F" w:rsidRDefault="004E114F" w:rsidP="00ED5B29">
      <w:pPr>
        <w:pStyle w:val="chuongtrinh"/>
        <w:spacing w:before="0" w:line="264" w:lineRule="auto"/>
      </w:pPr>
      <w:r w:rsidRPr="004E114F">
        <w:tab/>
      </w:r>
      <w:r w:rsidRPr="004E114F">
        <w:tab/>
      </w:r>
      <w:r w:rsidRPr="004E114F">
        <w:tab/>
        <w:t>System.out.println(“Cannot Divide by zero”);</w:t>
      </w:r>
    </w:p>
    <w:p w:rsidR="004E114F" w:rsidRPr="004E114F" w:rsidRDefault="004E114F" w:rsidP="00ED5B29">
      <w:pPr>
        <w:pStyle w:val="chuongtrinh"/>
        <w:spacing w:before="0" w:line="264" w:lineRule="auto"/>
      </w:pPr>
      <w:r w:rsidRPr="004E114F">
        <w:tab/>
      </w:r>
      <w:r w:rsidRPr="004E114F">
        <w:tab/>
        <w:t>}</w:t>
      </w:r>
    </w:p>
    <w:p w:rsidR="004E114F" w:rsidRPr="004E114F" w:rsidRDefault="004E114F" w:rsidP="00ED5B29">
      <w:pPr>
        <w:pStyle w:val="chuongtrinh"/>
        <w:spacing w:before="0" w:line="264" w:lineRule="auto"/>
      </w:pPr>
      <w:r w:rsidRPr="004E114F">
        <w:tab/>
        <w:t>}</w:t>
      </w:r>
    </w:p>
    <w:p w:rsidR="004E114F" w:rsidRDefault="004E114F" w:rsidP="00ED5B29">
      <w:pPr>
        <w:pStyle w:val="chuongtrinh"/>
        <w:spacing w:before="0" w:line="264" w:lineRule="auto"/>
      </w:pPr>
      <w:r w:rsidRPr="004E114F">
        <w:t xml:space="preserve">} </w:t>
      </w:r>
    </w:p>
    <w:p w:rsidR="00066191" w:rsidRDefault="00066191" w:rsidP="005C02E5">
      <w:pPr>
        <w:pStyle w:val="chuongtrinh"/>
        <w:rPr>
          <w:rFonts w:ascii="Times New Roman" w:hAnsi="Times New Roman" w:cs="Times New Roman"/>
          <w:i w:val="0"/>
        </w:rPr>
      </w:pPr>
      <w:r w:rsidRPr="00066191">
        <w:rPr>
          <w:rFonts w:ascii="Times New Roman" w:hAnsi="Times New Roman" w:cs="Times New Roman"/>
          <w:i w:val="0"/>
        </w:rPr>
        <w:t>Ch</w:t>
      </w:r>
      <w:r>
        <w:rPr>
          <w:rFonts w:ascii="Times New Roman" w:hAnsi="Times New Roman" w:cs="Times New Roman"/>
          <w:i w:val="0"/>
        </w:rPr>
        <w:t>ương trình Java sau minh họa chương trình có nhiều khối catch để bắt ngoại lệ.</w:t>
      </w:r>
    </w:p>
    <w:p w:rsidR="00066191" w:rsidRPr="00066191" w:rsidRDefault="00066191" w:rsidP="00066191">
      <w:pPr>
        <w:spacing w:before="0" w:after="0" w:line="312" w:lineRule="auto"/>
        <w:ind w:left="360"/>
        <w:jc w:val="left"/>
        <w:rPr>
          <w:rFonts w:ascii="Courier New" w:hAnsi="Courier New" w:cs="Courier New"/>
          <w:sz w:val="24"/>
          <w:szCs w:val="24"/>
        </w:rPr>
      </w:pPr>
      <w:r w:rsidRPr="00F83BD2">
        <w:rPr>
          <w:rFonts w:ascii="Courier New" w:hAnsi="Courier New" w:cs="Courier New"/>
          <w:sz w:val="24"/>
          <w:szCs w:val="24"/>
        </w:rPr>
        <w:t>public</w:t>
      </w:r>
      <w:r w:rsidRPr="00066191">
        <w:rPr>
          <w:rFonts w:ascii="Courier New" w:hAnsi="Courier New" w:cs="Courier New"/>
          <w:sz w:val="24"/>
          <w:szCs w:val="24"/>
        </w:rPr>
        <w:t> </w:t>
      </w:r>
      <w:r w:rsidRPr="00F83BD2">
        <w:rPr>
          <w:rFonts w:ascii="Courier New" w:hAnsi="Courier New" w:cs="Courier New"/>
          <w:sz w:val="24"/>
          <w:szCs w:val="24"/>
        </w:rPr>
        <w:t>class</w:t>
      </w:r>
      <w:r w:rsidRPr="00066191">
        <w:rPr>
          <w:rFonts w:ascii="Courier New" w:hAnsi="Courier New" w:cs="Courier New"/>
          <w:sz w:val="24"/>
          <w:szCs w:val="24"/>
        </w:rPr>
        <w:t> TestMultipleCatchBlock{  </w:t>
      </w:r>
    </w:p>
    <w:p w:rsidR="00066191" w:rsidRPr="00066191" w:rsidRDefault="00066191" w:rsidP="00066191">
      <w:pPr>
        <w:spacing w:before="0" w:after="0" w:line="312" w:lineRule="auto"/>
        <w:ind w:left="360"/>
        <w:jc w:val="left"/>
        <w:rPr>
          <w:rFonts w:ascii="Courier New" w:hAnsi="Courier New" w:cs="Courier New"/>
          <w:sz w:val="24"/>
          <w:szCs w:val="24"/>
        </w:rPr>
      </w:pPr>
      <w:r w:rsidRPr="00066191">
        <w:rPr>
          <w:rFonts w:ascii="Courier New" w:hAnsi="Courier New" w:cs="Courier New"/>
          <w:sz w:val="24"/>
          <w:szCs w:val="24"/>
        </w:rPr>
        <w:t>  </w:t>
      </w:r>
      <w:r w:rsidRPr="00F83BD2">
        <w:rPr>
          <w:rFonts w:ascii="Courier New" w:hAnsi="Courier New" w:cs="Courier New"/>
          <w:sz w:val="24"/>
          <w:szCs w:val="24"/>
        </w:rPr>
        <w:t>public</w:t>
      </w:r>
      <w:r w:rsidRPr="00066191">
        <w:rPr>
          <w:rFonts w:ascii="Courier New" w:hAnsi="Courier New" w:cs="Courier New"/>
          <w:sz w:val="24"/>
          <w:szCs w:val="24"/>
        </w:rPr>
        <w:t> </w:t>
      </w:r>
      <w:r w:rsidRPr="00F83BD2">
        <w:rPr>
          <w:rFonts w:ascii="Courier New" w:hAnsi="Courier New" w:cs="Courier New"/>
          <w:sz w:val="24"/>
          <w:szCs w:val="24"/>
        </w:rPr>
        <w:t>static</w:t>
      </w:r>
      <w:r w:rsidRPr="00066191">
        <w:rPr>
          <w:rFonts w:ascii="Courier New" w:hAnsi="Courier New" w:cs="Courier New"/>
          <w:sz w:val="24"/>
          <w:szCs w:val="24"/>
        </w:rPr>
        <w:t> </w:t>
      </w:r>
      <w:r w:rsidRPr="00F83BD2">
        <w:rPr>
          <w:rFonts w:ascii="Courier New" w:hAnsi="Courier New" w:cs="Courier New"/>
          <w:sz w:val="24"/>
          <w:szCs w:val="24"/>
        </w:rPr>
        <w:t>void</w:t>
      </w:r>
      <w:r w:rsidRPr="00066191">
        <w:rPr>
          <w:rFonts w:ascii="Courier New" w:hAnsi="Courier New" w:cs="Courier New"/>
          <w:sz w:val="24"/>
          <w:szCs w:val="24"/>
        </w:rPr>
        <w:t> main(String args[]){  </w:t>
      </w:r>
    </w:p>
    <w:p w:rsidR="00066191" w:rsidRPr="00066191" w:rsidRDefault="00066191" w:rsidP="00066191">
      <w:pPr>
        <w:spacing w:before="0" w:after="0" w:line="312" w:lineRule="auto"/>
        <w:ind w:left="360"/>
        <w:jc w:val="left"/>
        <w:rPr>
          <w:rFonts w:ascii="Courier New" w:hAnsi="Courier New" w:cs="Courier New"/>
          <w:sz w:val="24"/>
          <w:szCs w:val="24"/>
        </w:rPr>
      </w:pPr>
      <w:r w:rsidRPr="00066191">
        <w:rPr>
          <w:rFonts w:ascii="Courier New" w:hAnsi="Courier New" w:cs="Courier New"/>
          <w:sz w:val="24"/>
          <w:szCs w:val="24"/>
        </w:rPr>
        <w:t>   </w:t>
      </w:r>
      <w:r w:rsidRPr="00F83BD2">
        <w:rPr>
          <w:rFonts w:ascii="Courier New" w:hAnsi="Courier New" w:cs="Courier New"/>
          <w:sz w:val="24"/>
          <w:szCs w:val="24"/>
        </w:rPr>
        <w:t>try</w:t>
      </w:r>
      <w:r w:rsidRPr="00066191">
        <w:rPr>
          <w:rFonts w:ascii="Courier New" w:hAnsi="Courier New" w:cs="Courier New"/>
          <w:sz w:val="24"/>
          <w:szCs w:val="24"/>
        </w:rPr>
        <w:t>{  </w:t>
      </w:r>
    </w:p>
    <w:p w:rsidR="00066191" w:rsidRPr="00066191" w:rsidRDefault="00066191" w:rsidP="00066191">
      <w:pPr>
        <w:spacing w:before="0" w:after="0" w:line="312" w:lineRule="auto"/>
        <w:ind w:left="360"/>
        <w:jc w:val="left"/>
        <w:rPr>
          <w:rFonts w:ascii="Courier New" w:hAnsi="Courier New" w:cs="Courier New"/>
          <w:sz w:val="24"/>
          <w:szCs w:val="24"/>
        </w:rPr>
      </w:pPr>
      <w:r w:rsidRPr="00066191">
        <w:rPr>
          <w:rFonts w:ascii="Courier New" w:hAnsi="Courier New" w:cs="Courier New"/>
          <w:sz w:val="24"/>
          <w:szCs w:val="24"/>
        </w:rPr>
        <w:t>    </w:t>
      </w:r>
      <w:r w:rsidRPr="00F83BD2">
        <w:rPr>
          <w:rFonts w:ascii="Courier New" w:hAnsi="Courier New" w:cs="Courier New"/>
          <w:sz w:val="24"/>
          <w:szCs w:val="24"/>
        </w:rPr>
        <w:t>int</w:t>
      </w:r>
      <w:r w:rsidRPr="00066191">
        <w:rPr>
          <w:rFonts w:ascii="Courier New" w:hAnsi="Courier New" w:cs="Courier New"/>
          <w:sz w:val="24"/>
          <w:szCs w:val="24"/>
        </w:rPr>
        <w:t> a[]=</w:t>
      </w:r>
      <w:r w:rsidRPr="00F83BD2">
        <w:rPr>
          <w:rFonts w:ascii="Courier New" w:hAnsi="Courier New" w:cs="Courier New"/>
          <w:sz w:val="24"/>
          <w:szCs w:val="24"/>
        </w:rPr>
        <w:t>new</w:t>
      </w:r>
      <w:r w:rsidRPr="00066191">
        <w:rPr>
          <w:rFonts w:ascii="Courier New" w:hAnsi="Courier New" w:cs="Courier New"/>
          <w:sz w:val="24"/>
          <w:szCs w:val="24"/>
        </w:rPr>
        <w:t> </w:t>
      </w:r>
      <w:r w:rsidRPr="00F83BD2">
        <w:rPr>
          <w:rFonts w:ascii="Courier New" w:hAnsi="Courier New" w:cs="Courier New"/>
          <w:sz w:val="24"/>
          <w:szCs w:val="24"/>
        </w:rPr>
        <w:t>int</w:t>
      </w:r>
      <w:r w:rsidRPr="00066191">
        <w:rPr>
          <w:rFonts w:ascii="Courier New" w:hAnsi="Courier New" w:cs="Courier New"/>
          <w:sz w:val="24"/>
          <w:szCs w:val="24"/>
        </w:rPr>
        <w:t>[</w:t>
      </w:r>
      <w:r w:rsidRPr="00F83BD2">
        <w:rPr>
          <w:rFonts w:ascii="Courier New" w:hAnsi="Courier New" w:cs="Courier New"/>
          <w:sz w:val="24"/>
          <w:szCs w:val="24"/>
        </w:rPr>
        <w:t>5</w:t>
      </w:r>
      <w:r w:rsidRPr="00066191">
        <w:rPr>
          <w:rFonts w:ascii="Courier New" w:hAnsi="Courier New" w:cs="Courier New"/>
          <w:sz w:val="24"/>
          <w:szCs w:val="24"/>
        </w:rPr>
        <w:t>];  </w:t>
      </w:r>
    </w:p>
    <w:p w:rsidR="00066191" w:rsidRPr="00066191" w:rsidRDefault="00066191" w:rsidP="00066191">
      <w:pPr>
        <w:spacing w:before="0" w:after="0" w:line="312" w:lineRule="auto"/>
        <w:ind w:left="360"/>
        <w:jc w:val="left"/>
        <w:rPr>
          <w:rFonts w:ascii="Courier New" w:hAnsi="Courier New" w:cs="Courier New"/>
          <w:sz w:val="24"/>
          <w:szCs w:val="24"/>
        </w:rPr>
      </w:pPr>
      <w:r w:rsidRPr="00066191">
        <w:rPr>
          <w:rFonts w:ascii="Courier New" w:hAnsi="Courier New" w:cs="Courier New"/>
          <w:sz w:val="24"/>
          <w:szCs w:val="24"/>
        </w:rPr>
        <w:t>    a[</w:t>
      </w:r>
      <w:r w:rsidRPr="00F83BD2">
        <w:rPr>
          <w:rFonts w:ascii="Courier New" w:hAnsi="Courier New" w:cs="Courier New"/>
          <w:sz w:val="24"/>
          <w:szCs w:val="24"/>
        </w:rPr>
        <w:t>5</w:t>
      </w:r>
      <w:r w:rsidRPr="00066191">
        <w:rPr>
          <w:rFonts w:ascii="Courier New" w:hAnsi="Courier New" w:cs="Courier New"/>
          <w:sz w:val="24"/>
          <w:szCs w:val="24"/>
        </w:rPr>
        <w:t>]=</w:t>
      </w:r>
      <w:r w:rsidRPr="00F83BD2">
        <w:rPr>
          <w:rFonts w:ascii="Courier New" w:hAnsi="Courier New" w:cs="Courier New"/>
          <w:sz w:val="24"/>
          <w:szCs w:val="24"/>
        </w:rPr>
        <w:t>30</w:t>
      </w:r>
      <w:r w:rsidRPr="00066191">
        <w:rPr>
          <w:rFonts w:ascii="Courier New" w:hAnsi="Courier New" w:cs="Courier New"/>
          <w:sz w:val="24"/>
          <w:szCs w:val="24"/>
        </w:rPr>
        <w:t>/</w:t>
      </w:r>
      <w:r w:rsidRPr="00F83BD2">
        <w:rPr>
          <w:rFonts w:ascii="Courier New" w:hAnsi="Courier New" w:cs="Courier New"/>
          <w:sz w:val="24"/>
          <w:szCs w:val="24"/>
        </w:rPr>
        <w:t>0</w:t>
      </w:r>
      <w:r w:rsidRPr="00066191">
        <w:rPr>
          <w:rFonts w:ascii="Courier New" w:hAnsi="Courier New" w:cs="Courier New"/>
          <w:sz w:val="24"/>
          <w:szCs w:val="24"/>
        </w:rPr>
        <w:t>;  </w:t>
      </w:r>
    </w:p>
    <w:p w:rsidR="00066191" w:rsidRPr="00066191" w:rsidRDefault="00066191" w:rsidP="00066191">
      <w:pPr>
        <w:spacing w:before="0" w:after="0" w:line="312" w:lineRule="auto"/>
        <w:ind w:left="360"/>
        <w:jc w:val="left"/>
        <w:rPr>
          <w:rFonts w:ascii="Courier New" w:hAnsi="Courier New" w:cs="Courier New"/>
          <w:sz w:val="24"/>
          <w:szCs w:val="24"/>
        </w:rPr>
      </w:pPr>
      <w:r w:rsidRPr="00066191">
        <w:rPr>
          <w:rFonts w:ascii="Courier New" w:hAnsi="Courier New" w:cs="Courier New"/>
          <w:sz w:val="24"/>
          <w:szCs w:val="24"/>
        </w:rPr>
        <w:t>   }  </w:t>
      </w:r>
    </w:p>
    <w:p w:rsidR="00F83BD2" w:rsidRDefault="00066191" w:rsidP="00F83BD2">
      <w:pPr>
        <w:spacing w:before="0" w:after="0" w:line="312" w:lineRule="auto"/>
        <w:ind w:left="360"/>
        <w:jc w:val="left"/>
        <w:rPr>
          <w:rFonts w:ascii="Courier New" w:hAnsi="Courier New" w:cs="Courier New"/>
          <w:sz w:val="24"/>
          <w:szCs w:val="24"/>
        </w:rPr>
      </w:pPr>
      <w:r w:rsidRPr="00066191">
        <w:rPr>
          <w:rFonts w:ascii="Courier New" w:hAnsi="Courier New" w:cs="Courier New"/>
          <w:sz w:val="24"/>
          <w:szCs w:val="24"/>
        </w:rPr>
        <w:t>   </w:t>
      </w:r>
      <w:r w:rsidRPr="00F83BD2">
        <w:rPr>
          <w:rFonts w:ascii="Courier New" w:hAnsi="Courier New" w:cs="Courier New"/>
          <w:sz w:val="24"/>
          <w:szCs w:val="24"/>
        </w:rPr>
        <w:t>catch</w:t>
      </w:r>
      <w:r w:rsidRPr="00066191">
        <w:rPr>
          <w:rFonts w:ascii="Courier New" w:hAnsi="Courier New" w:cs="Courier New"/>
          <w:sz w:val="24"/>
          <w:szCs w:val="24"/>
        </w:rPr>
        <w:t>(ArithmeticException e){</w:t>
      </w:r>
    </w:p>
    <w:p w:rsidR="00F83BD2" w:rsidRDefault="00066191" w:rsidP="00F83BD2">
      <w:pPr>
        <w:spacing w:before="0" w:after="0" w:line="312" w:lineRule="auto"/>
        <w:ind w:left="1086" w:firstLine="3"/>
        <w:jc w:val="left"/>
        <w:rPr>
          <w:rFonts w:ascii="Courier New" w:hAnsi="Courier New" w:cs="Courier New"/>
          <w:sz w:val="24"/>
          <w:szCs w:val="24"/>
        </w:rPr>
      </w:pPr>
      <w:r w:rsidRPr="00066191">
        <w:rPr>
          <w:rFonts w:ascii="Courier New" w:hAnsi="Courier New" w:cs="Courier New"/>
          <w:sz w:val="24"/>
          <w:szCs w:val="24"/>
        </w:rPr>
        <w:t>System.out.println(</w:t>
      </w:r>
      <w:r w:rsidRPr="00F83BD2">
        <w:rPr>
          <w:rFonts w:ascii="Courier New" w:hAnsi="Courier New" w:cs="Courier New"/>
          <w:sz w:val="24"/>
          <w:szCs w:val="24"/>
        </w:rPr>
        <w:t>"</w:t>
      </w:r>
      <w:r w:rsidR="00ED5B29">
        <w:rPr>
          <w:rFonts w:ascii="Courier New" w:hAnsi="Courier New" w:cs="Courier New"/>
          <w:sz w:val="24"/>
          <w:szCs w:val="24"/>
        </w:rPr>
        <w:t>Lỗi về số học</w:t>
      </w:r>
      <w:r w:rsidRPr="00F83BD2">
        <w:rPr>
          <w:rFonts w:ascii="Courier New" w:hAnsi="Courier New" w:cs="Courier New"/>
          <w:sz w:val="24"/>
          <w:szCs w:val="24"/>
        </w:rPr>
        <w:t>"</w:t>
      </w:r>
      <w:r w:rsidRPr="00066191">
        <w:rPr>
          <w:rFonts w:ascii="Courier New" w:hAnsi="Courier New" w:cs="Courier New"/>
          <w:sz w:val="24"/>
          <w:szCs w:val="24"/>
        </w:rPr>
        <w:t>);</w:t>
      </w:r>
    </w:p>
    <w:p w:rsidR="00066191" w:rsidRPr="00066191" w:rsidRDefault="00F83BD2" w:rsidP="00F83BD2">
      <w:pPr>
        <w:spacing w:before="0" w:after="0" w:line="312" w:lineRule="auto"/>
        <w:ind w:firstLine="360"/>
        <w:jc w:val="left"/>
        <w:rPr>
          <w:rFonts w:ascii="Courier New" w:hAnsi="Courier New" w:cs="Courier New"/>
          <w:sz w:val="24"/>
          <w:szCs w:val="24"/>
        </w:rPr>
      </w:pPr>
      <w:r>
        <w:rPr>
          <w:rFonts w:ascii="Courier New" w:hAnsi="Courier New" w:cs="Courier New"/>
          <w:sz w:val="24"/>
          <w:szCs w:val="24"/>
        </w:rPr>
        <w:t xml:space="preserve">  </w:t>
      </w:r>
      <w:r w:rsidR="00066191" w:rsidRPr="00066191">
        <w:rPr>
          <w:rFonts w:ascii="Courier New" w:hAnsi="Courier New" w:cs="Courier New"/>
          <w:sz w:val="24"/>
          <w:szCs w:val="24"/>
        </w:rPr>
        <w:t>}  </w:t>
      </w:r>
    </w:p>
    <w:p w:rsidR="00ED5B29" w:rsidRDefault="00066191" w:rsidP="00066191">
      <w:pPr>
        <w:spacing w:before="0" w:after="0" w:line="312" w:lineRule="auto"/>
        <w:ind w:left="360"/>
        <w:jc w:val="left"/>
        <w:rPr>
          <w:rFonts w:ascii="Courier New" w:hAnsi="Courier New" w:cs="Courier New"/>
          <w:sz w:val="24"/>
          <w:szCs w:val="24"/>
        </w:rPr>
      </w:pPr>
      <w:r w:rsidRPr="00066191">
        <w:rPr>
          <w:rFonts w:ascii="Courier New" w:hAnsi="Courier New" w:cs="Courier New"/>
          <w:sz w:val="24"/>
          <w:szCs w:val="24"/>
        </w:rPr>
        <w:t>   </w:t>
      </w:r>
      <w:r w:rsidRPr="00F83BD2">
        <w:rPr>
          <w:rFonts w:ascii="Courier New" w:hAnsi="Courier New" w:cs="Courier New"/>
          <w:sz w:val="24"/>
          <w:szCs w:val="24"/>
        </w:rPr>
        <w:t>catch</w:t>
      </w:r>
      <w:r w:rsidRPr="00066191">
        <w:rPr>
          <w:rFonts w:ascii="Courier New" w:hAnsi="Courier New" w:cs="Courier New"/>
          <w:sz w:val="24"/>
          <w:szCs w:val="24"/>
        </w:rPr>
        <w:t>(ArrayIndexOutOfBoundsException e){</w:t>
      </w:r>
    </w:p>
    <w:p w:rsidR="00ED5B29" w:rsidRDefault="00066191" w:rsidP="00ED5B29">
      <w:pPr>
        <w:spacing w:before="0" w:after="0" w:line="312" w:lineRule="auto"/>
        <w:ind w:left="1086" w:firstLine="3"/>
        <w:jc w:val="left"/>
        <w:rPr>
          <w:rFonts w:ascii="Courier New" w:hAnsi="Courier New" w:cs="Courier New"/>
          <w:sz w:val="24"/>
          <w:szCs w:val="24"/>
        </w:rPr>
      </w:pPr>
      <w:r w:rsidRPr="00066191">
        <w:rPr>
          <w:rFonts w:ascii="Courier New" w:hAnsi="Courier New" w:cs="Courier New"/>
          <w:sz w:val="24"/>
          <w:szCs w:val="24"/>
        </w:rPr>
        <w:t>System.out.println(</w:t>
      </w:r>
      <w:r w:rsidRPr="00F83BD2">
        <w:rPr>
          <w:rFonts w:ascii="Courier New" w:hAnsi="Courier New" w:cs="Courier New"/>
          <w:sz w:val="24"/>
          <w:szCs w:val="24"/>
        </w:rPr>
        <w:t>"</w:t>
      </w:r>
      <w:r w:rsidR="00ED5B29">
        <w:rPr>
          <w:rFonts w:ascii="Courier New" w:hAnsi="Courier New" w:cs="Courier New"/>
          <w:sz w:val="24"/>
          <w:szCs w:val="24"/>
        </w:rPr>
        <w:t>Lỗi về chỉ số mảng</w:t>
      </w:r>
      <w:r w:rsidRPr="00F83BD2">
        <w:rPr>
          <w:rFonts w:ascii="Courier New" w:hAnsi="Courier New" w:cs="Courier New"/>
          <w:sz w:val="24"/>
          <w:szCs w:val="24"/>
        </w:rPr>
        <w:t>"</w:t>
      </w:r>
      <w:r w:rsidRPr="00066191">
        <w:rPr>
          <w:rFonts w:ascii="Courier New" w:hAnsi="Courier New" w:cs="Courier New"/>
          <w:sz w:val="24"/>
          <w:szCs w:val="24"/>
        </w:rPr>
        <w:t>);</w:t>
      </w:r>
    </w:p>
    <w:p w:rsidR="00066191" w:rsidRPr="00066191" w:rsidRDefault="00066191" w:rsidP="00ED5B29">
      <w:pPr>
        <w:spacing w:before="0" w:after="0" w:line="312" w:lineRule="auto"/>
        <w:ind w:left="363" w:firstLine="363"/>
        <w:jc w:val="left"/>
        <w:rPr>
          <w:rFonts w:ascii="Courier New" w:hAnsi="Courier New" w:cs="Courier New"/>
          <w:sz w:val="24"/>
          <w:szCs w:val="24"/>
        </w:rPr>
      </w:pPr>
      <w:r w:rsidRPr="00066191">
        <w:rPr>
          <w:rFonts w:ascii="Courier New" w:hAnsi="Courier New" w:cs="Courier New"/>
          <w:sz w:val="24"/>
          <w:szCs w:val="24"/>
        </w:rPr>
        <w:t>}  </w:t>
      </w:r>
    </w:p>
    <w:p w:rsidR="00ED5B29" w:rsidRDefault="00066191" w:rsidP="00066191">
      <w:pPr>
        <w:spacing w:before="0" w:after="0" w:line="312" w:lineRule="auto"/>
        <w:ind w:left="360"/>
        <w:jc w:val="left"/>
        <w:rPr>
          <w:rFonts w:ascii="Courier New" w:hAnsi="Courier New" w:cs="Courier New"/>
          <w:sz w:val="24"/>
          <w:szCs w:val="24"/>
        </w:rPr>
      </w:pPr>
      <w:r w:rsidRPr="00066191">
        <w:rPr>
          <w:rFonts w:ascii="Courier New" w:hAnsi="Courier New" w:cs="Courier New"/>
          <w:sz w:val="24"/>
          <w:szCs w:val="24"/>
        </w:rPr>
        <w:t>   </w:t>
      </w:r>
      <w:r w:rsidRPr="00F83BD2">
        <w:rPr>
          <w:rFonts w:ascii="Courier New" w:hAnsi="Courier New" w:cs="Courier New"/>
          <w:sz w:val="24"/>
          <w:szCs w:val="24"/>
        </w:rPr>
        <w:t>catch</w:t>
      </w:r>
      <w:r w:rsidRPr="00066191">
        <w:rPr>
          <w:rFonts w:ascii="Courier New" w:hAnsi="Courier New" w:cs="Courier New"/>
          <w:sz w:val="24"/>
          <w:szCs w:val="24"/>
        </w:rPr>
        <w:t>(Exception e){</w:t>
      </w:r>
    </w:p>
    <w:p w:rsidR="00ED5B29" w:rsidRDefault="00066191" w:rsidP="00ED5B29">
      <w:pPr>
        <w:spacing w:before="0" w:after="0" w:line="312" w:lineRule="auto"/>
        <w:ind w:left="1086" w:firstLine="3"/>
        <w:jc w:val="left"/>
        <w:rPr>
          <w:rFonts w:ascii="Courier New" w:hAnsi="Courier New" w:cs="Courier New"/>
          <w:sz w:val="24"/>
          <w:szCs w:val="24"/>
        </w:rPr>
      </w:pPr>
      <w:r w:rsidRPr="00066191">
        <w:rPr>
          <w:rFonts w:ascii="Courier New" w:hAnsi="Courier New" w:cs="Courier New"/>
          <w:sz w:val="24"/>
          <w:szCs w:val="24"/>
        </w:rPr>
        <w:lastRenderedPageBreak/>
        <w:t>System.out.println(</w:t>
      </w:r>
      <w:r w:rsidRPr="00F83BD2">
        <w:rPr>
          <w:rFonts w:ascii="Courier New" w:hAnsi="Courier New" w:cs="Courier New"/>
          <w:sz w:val="24"/>
          <w:szCs w:val="24"/>
        </w:rPr>
        <w:t>"</w:t>
      </w:r>
      <w:r w:rsidR="00ED5B29">
        <w:rPr>
          <w:rFonts w:ascii="Courier New" w:hAnsi="Courier New" w:cs="Courier New"/>
          <w:sz w:val="24"/>
          <w:szCs w:val="24"/>
        </w:rPr>
        <w:t>Lỗi tổng quát</w:t>
      </w:r>
      <w:r w:rsidRPr="00F83BD2">
        <w:rPr>
          <w:rFonts w:ascii="Courier New" w:hAnsi="Courier New" w:cs="Courier New"/>
          <w:sz w:val="24"/>
          <w:szCs w:val="24"/>
        </w:rPr>
        <w:t>"</w:t>
      </w:r>
      <w:r w:rsidRPr="00066191">
        <w:rPr>
          <w:rFonts w:ascii="Courier New" w:hAnsi="Courier New" w:cs="Courier New"/>
          <w:sz w:val="24"/>
          <w:szCs w:val="24"/>
        </w:rPr>
        <w:t>);</w:t>
      </w:r>
    </w:p>
    <w:p w:rsidR="00066191" w:rsidRPr="00066191" w:rsidRDefault="00ED5B29" w:rsidP="00ED5B29">
      <w:pPr>
        <w:spacing w:before="0" w:after="0" w:line="312" w:lineRule="auto"/>
        <w:jc w:val="left"/>
        <w:rPr>
          <w:rFonts w:ascii="Courier New" w:hAnsi="Courier New" w:cs="Courier New"/>
          <w:sz w:val="24"/>
          <w:szCs w:val="24"/>
        </w:rPr>
      </w:pPr>
      <w:r>
        <w:rPr>
          <w:rFonts w:ascii="Courier New" w:hAnsi="Courier New" w:cs="Courier New"/>
          <w:sz w:val="24"/>
          <w:szCs w:val="24"/>
        </w:rPr>
        <w:t xml:space="preserve">     </w:t>
      </w:r>
      <w:r w:rsidR="00066191" w:rsidRPr="00066191">
        <w:rPr>
          <w:rFonts w:ascii="Courier New" w:hAnsi="Courier New" w:cs="Courier New"/>
          <w:sz w:val="24"/>
          <w:szCs w:val="24"/>
        </w:rPr>
        <w:t>}  </w:t>
      </w:r>
    </w:p>
    <w:p w:rsidR="00066191" w:rsidRPr="00066191" w:rsidRDefault="00066191" w:rsidP="00066191">
      <w:pPr>
        <w:spacing w:before="0" w:after="0" w:line="312" w:lineRule="auto"/>
        <w:ind w:left="360"/>
        <w:jc w:val="left"/>
        <w:rPr>
          <w:rFonts w:ascii="Courier New" w:hAnsi="Courier New" w:cs="Courier New"/>
          <w:sz w:val="24"/>
          <w:szCs w:val="24"/>
        </w:rPr>
      </w:pPr>
      <w:r w:rsidRPr="00066191">
        <w:rPr>
          <w:rFonts w:ascii="Courier New" w:hAnsi="Courier New" w:cs="Courier New"/>
          <w:sz w:val="24"/>
          <w:szCs w:val="24"/>
        </w:rPr>
        <w:t>  System.out.println(</w:t>
      </w:r>
      <w:r w:rsidRPr="00F83BD2">
        <w:rPr>
          <w:rFonts w:ascii="Courier New" w:hAnsi="Courier New" w:cs="Courier New"/>
          <w:sz w:val="24"/>
          <w:szCs w:val="24"/>
        </w:rPr>
        <w:t>"</w:t>
      </w:r>
      <w:r w:rsidR="00ED5B29">
        <w:rPr>
          <w:rFonts w:ascii="Courier New" w:hAnsi="Courier New" w:cs="Courier New"/>
          <w:sz w:val="24"/>
          <w:szCs w:val="24"/>
        </w:rPr>
        <w:t>Phần còn lại của chương trình</w:t>
      </w:r>
      <w:r w:rsidRPr="00F83BD2">
        <w:rPr>
          <w:rFonts w:ascii="Courier New" w:hAnsi="Courier New" w:cs="Courier New"/>
          <w:sz w:val="24"/>
          <w:szCs w:val="24"/>
        </w:rPr>
        <w:t>..."</w:t>
      </w:r>
      <w:r w:rsidRPr="00066191">
        <w:rPr>
          <w:rFonts w:ascii="Courier New" w:hAnsi="Courier New" w:cs="Courier New"/>
          <w:sz w:val="24"/>
          <w:szCs w:val="24"/>
        </w:rPr>
        <w:t>);  </w:t>
      </w:r>
    </w:p>
    <w:p w:rsidR="00066191" w:rsidRPr="00066191" w:rsidRDefault="00066191" w:rsidP="00066191">
      <w:pPr>
        <w:spacing w:before="0" w:after="0" w:line="312" w:lineRule="auto"/>
        <w:ind w:left="360"/>
        <w:jc w:val="left"/>
        <w:rPr>
          <w:rFonts w:ascii="Courier New" w:hAnsi="Courier New" w:cs="Courier New"/>
          <w:sz w:val="24"/>
          <w:szCs w:val="24"/>
        </w:rPr>
      </w:pPr>
      <w:r w:rsidRPr="00066191">
        <w:rPr>
          <w:rFonts w:ascii="Courier New" w:hAnsi="Courier New" w:cs="Courier New"/>
          <w:sz w:val="24"/>
          <w:szCs w:val="24"/>
        </w:rPr>
        <w:t> }  </w:t>
      </w:r>
    </w:p>
    <w:p w:rsidR="00066191" w:rsidRPr="00066191" w:rsidRDefault="00066191" w:rsidP="00066191">
      <w:pPr>
        <w:spacing w:before="0" w:after="0" w:line="312" w:lineRule="auto"/>
        <w:ind w:left="360"/>
        <w:jc w:val="left"/>
        <w:rPr>
          <w:rFonts w:ascii="Courier New" w:hAnsi="Courier New" w:cs="Courier New"/>
          <w:sz w:val="24"/>
          <w:szCs w:val="24"/>
        </w:rPr>
      </w:pPr>
      <w:r w:rsidRPr="00066191">
        <w:rPr>
          <w:rFonts w:ascii="Courier New" w:hAnsi="Courier New" w:cs="Courier New"/>
          <w:sz w:val="24"/>
          <w:szCs w:val="24"/>
        </w:rPr>
        <w:t>}  </w:t>
      </w:r>
    </w:p>
    <w:p w:rsidR="00066191" w:rsidRDefault="00ED5B29" w:rsidP="00ED5B29">
      <w:pPr>
        <w:pStyle w:val="chuongtrinh"/>
        <w:ind w:left="0"/>
        <w:rPr>
          <w:rFonts w:ascii="Times New Roman" w:hAnsi="Times New Roman" w:cs="Times New Roman"/>
          <w:i w:val="0"/>
        </w:rPr>
      </w:pPr>
      <w:r>
        <w:rPr>
          <w:rFonts w:ascii="Times New Roman" w:hAnsi="Times New Roman" w:cs="Times New Roman"/>
          <w:i w:val="0"/>
        </w:rPr>
        <w:t>Kết quả hiển thị lên màn hình khi chạy chương trình trên như sau:</w:t>
      </w:r>
    </w:p>
    <w:p w:rsidR="00ED5B29" w:rsidRPr="00ED5B29" w:rsidRDefault="00ED5B29" w:rsidP="00ED5B29">
      <w:pPr>
        <w:pStyle w:val="chuongtrinh"/>
        <w:ind w:left="0"/>
        <w:rPr>
          <w:i w:val="0"/>
        </w:rPr>
      </w:pPr>
      <w:r w:rsidRPr="00ED5B29">
        <w:rPr>
          <w:i w:val="0"/>
        </w:rPr>
        <w:t>Lỗi về số học</w:t>
      </w:r>
    </w:p>
    <w:p w:rsidR="00ED5B29" w:rsidRPr="00ED5B29" w:rsidRDefault="00ED5B29" w:rsidP="00ED5B29">
      <w:pPr>
        <w:pStyle w:val="chuongtrinh"/>
        <w:ind w:left="0"/>
        <w:rPr>
          <w:i w:val="0"/>
        </w:rPr>
      </w:pPr>
      <w:r w:rsidRPr="00ED5B29">
        <w:rPr>
          <w:i w:val="0"/>
        </w:rPr>
        <w:t>Phần còn lại của chương trình …</w:t>
      </w:r>
    </w:p>
    <w:p w:rsidR="005A00E6" w:rsidRDefault="00620BB2" w:rsidP="0042740F">
      <w:pPr>
        <w:pStyle w:val="muc2"/>
      </w:pPr>
      <w:bookmarkStart w:id="231" w:name="_Toc512700418"/>
      <w:r>
        <w:t>Phân loại ngoại lệ</w:t>
      </w:r>
      <w:bookmarkEnd w:id="231"/>
    </w:p>
    <w:p w:rsidR="00620BB2" w:rsidRDefault="00620BB2" w:rsidP="0042740F">
      <w:pPr>
        <w:pStyle w:val="vb"/>
      </w:pPr>
      <w:r>
        <w:t>Tất cả các ngoại lệ là thể hiện của lớp kế thừa từ lớp Throwable của Java. Chúng ta có thể tạo ra lớp xử lý ngoại lệ riêng của mình nếu như các lớp xử lý ngoại lệ có sẵn của Java không đáp ứng được yêu cầu. Hình vẽ 4.1 bên dưới minh họa biểu đồ lớp xử lý ngoại lệ của Java</w:t>
      </w:r>
    </w:p>
    <w:p w:rsidR="0086236F" w:rsidRPr="00BC343D" w:rsidRDefault="006E3172" w:rsidP="005C02E5">
      <w:pPr>
        <w:spacing w:line="312" w:lineRule="auto"/>
        <w:rPr>
          <w:sz w:val="26"/>
          <w:szCs w:val="26"/>
          <w:lang w:val="it-IT"/>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0" type="#_x0000_t75" style="position:absolute;left:0;text-align:left;margin-left:110.85pt;margin-top:5.8pt;width:261.1pt;height:239.8pt;z-index:251901952" wrapcoords="4283 1012 4283 3442 5462 4252 5834 4252 5710 4725 5834 5198 6083 5332 4159 5738 3786 5872 3786 8302 4407 8572 6021 8572 5710 9450 5710 9652 6083 9652 2172 10125 1676 10260 1676 11812 62 11948 -62 12015 -62 14580 4779 15052 10303 15052 10117 15728 10179 16065 8503 16335 8255 16402 8255 18292 4779 18495 4531 18562 4531 21060 21166 21060 21290 18630 20917 18428 19241 18292 19366 16402 18745 16335 11048 16132 11110 15660 10924 15052 11855 15052 12910 14445 12972 12082 12662 11948 10738 11812 10862 10328 10490 10192 6331 9652 6703 9652 6703 9248 6393 8572 8131 8572 8690 8302 8752 5940 8441 5805 6331 5332 6579 5332 6703 4725 6579 4252 6952 4252 8069 3442 8069 1012 4283 1012" fillcolor="window">
            <v:imagedata r:id="rId34" o:title=""/>
            <w10:wrap type="tight"/>
          </v:shape>
          <o:OLEObject Type="Embed" ProgID="Word.Picture.8" ShapeID="_x0000_s1290" DrawAspect="Content" ObjectID="_1608177445" r:id="rId35"/>
        </w:pict>
      </w:r>
    </w:p>
    <w:p w:rsidR="00272447" w:rsidRPr="00BC343D" w:rsidRDefault="00272447" w:rsidP="002F39E7">
      <w:pPr>
        <w:spacing w:line="312" w:lineRule="auto"/>
        <w:rPr>
          <w:sz w:val="26"/>
          <w:szCs w:val="26"/>
          <w:lang w:val="it-IT"/>
        </w:rPr>
      </w:pPr>
    </w:p>
    <w:p w:rsidR="00620BB2" w:rsidRPr="00BC343D" w:rsidRDefault="00620BB2" w:rsidP="002F39E7">
      <w:pPr>
        <w:spacing w:line="312" w:lineRule="auto"/>
        <w:rPr>
          <w:sz w:val="26"/>
          <w:szCs w:val="26"/>
          <w:lang w:val="it-IT"/>
        </w:rPr>
      </w:pPr>
    </w:p>
    <w:p w:rsidR="00620BB2" w:rsidRPr="00BC343D" w:rsidRDefault="00620BB2" w:rsidP="002F39E7">
      <w:pPr>
        <w:spacing w:line="312" w:lineRule="auto"/>
        <w:rPr>
          <w:sz w:val="26"/>
          <w:szCs w:val="26"/>
          <w:lang w:val="it-IT"/>
        </w:rPr>
      </w:pPr>
    </w:p>
    <w:p w:rsidR="00620BB2" w:rsidRPr="00BC343D" w:rsidRDefault="00620BB2" w:rsidP="002F39E7">
      <w:pPr>
        <w:spacing w:line="312" w:lineRule="auto"/>
        <w:rPr>
          <w:sz w:val="26"/>
          <w:szCs w:val="26"/>
          <w:lang w:val="it-IT"/>
        </w:rPr>
      </w:pPr>
    </w:p>
    <w:p w:rsidR="00620BB2" w:rsidRPr="00BC343D" w:rsidRDefault="00620BB2" w:rsidP="002F39E7">
      <w:pPr>
        <w:spacing w:line="312" w:lineRule="auto"/>
        <w:rPr>
          <w:sz w:val="26"/>
          <w:szCs w:val="26"/>
          <w:lang w:val="it-IT"/>
        </w:rPr>
      </w:pPr>
    </w:p>
    <w:p w:rsidR="00620BB2" w:rsidRPr="00BC343D" w:rsidRDefault="00620BB2" w:rsidP="002F39E7">
      <w:pPr>
        <w:spacing w:line="312" w:lineRule="auto"/>
        <w:rPr>
          <w:sz w:val="26"/>
          <w:szCs w:val="26"/>
          <w:lang w:val="it-IT"/>
        </w:rPr>
      </w:pPr>
    </w:p>
    <w:p w:rsidR="00620BB2" w:rsidRPr="00BC343D" w:rsidRDefault="00620BB2" w:rsidP="002F39E7">
      <w:pPr>
        <w:spacing w:line="312" w:lineRule="auto"/>
        <w:rPr>
          <w:sz w:val="26"/>
          <w:szCs w:val="26"/>
          <w:lang w:val="it-IT"/>
        </w:rPr>
      </w:pPr>
    </w:p>
    <w:p w:rsidR="00620BB2" w:rsidRPr="00BC343D" w:rsidRDefault="00620BB2" w:rsidP="002F39E7">
      <w:pPr>
        <w:spacing w:line="312" w:lineRule="auto"/>
        <w:rPr>
          <w:sz w:val="26"/>
          <w:szCs w:val="26"/>
          <w:lang w:val="it-IT"/>
        </w:rPr>
      </w:pPr>
    </w:p>
    <w:p w:rsidR="00620BB2" w:rsidRPr="00BC343D" w:rsidRDefault="00620BB2" w:rsidP="002F39E7">
      <w:pPr>
        <w:spacing w:line="312" w:lineRule="auto"/>
        <w:rPr>
          <w:sz w:val="26"/>
          <w:szCs w:val="26"/>
          <w:lang w:val="it-IT"/>
        </w:rPr>
      </w:pPr>
    </w:p>
    <w:p w:rsidR="00620BB2" w:rsidRPr="00BC343D" w:rsidRDefault="00620BB2" w:rsidP="002F39E7">
      <w:pPr>
        <w:spacing w:line="312" w:lineRule="auto"/>
        <w:rPr>
          <w:sz w:val="26"/>
          <w:szCs w:val="26"/>
          <w:lang w:val="it-IT"/>
        </w:rPr>
      </w:pPr>
    </w:p>
    <w:p w:rsidR="00620BB2" w:rsidRPr="00BC343D" w:rsidRDefault="00B64B38" w:rsidP="00ED5B29">
      <w:pPr>
        <w:pStyle w:val="hinh"/>
        <w:ind w:hanging="3960"/>
        <w:rPr>
          <w:lang w:val="it-IT"/>
        </w:rPr>
      </w:pPr>
      <w:bookmarkStart w:id="232" w:name="_Toc512699940"/>
      <w:r>
        <w:rPr>
          <w:lang w:val="it-IT"/>
        </w:rPr>
        <w:t>B</w:t>
      </w:r>
      <w:r w:rsidR="00620BB2" w:rsidRPr="00BC343D">
        <w:rPr>
          <w:lang w:val="it-IT"/>
        </w:rPr>
        <w:t>iểu đồ lớp xử lý ngoại lệ của Java</w:t>
      </w:r>
      <w:bookmarkEnd w:id="232"/>
    </w:p>
    <w:p w:rsidR="00620BB2" w:rsidRDefault="00620BB2" w:rsidP="0042740F">
      <w:pPr>
        <w:pStyle w:val="muc3"/>
      </w:pPr>
      <w:bookmarkStart w:id="233" w:name="_Toc512700419"/>
      <w:r>
        <w:t>Lỗi</w:t>
      </w:r>
      <w:r w:rsidR="0042740F">
        <w:t xml:space="preserve"> </w:t>
      </w:r>
      <w:r w:rsidR="0042740F" w:rsidRPr="00D869FF">
        <w:rPr>
          <w:color w:val="000000" w:themeColor="text1"/>
        </w:rPr>
        <w:t>(Error)</w:t>
      </w:r>
      <w:bookmarkEnd w:id="233"/>
    </w:p>
    <w:p w:rsidR="00620BB2" w:rsidRDefault="00A64F17" w:rsidP="0042740F">
      <w:pPr>
        <w:pStyle w:val="vb"/>
      </w:pPr>
      <w:r>
        <w:t xml:space="preserve">Ngoại lệ được tạo ra mà kế thừa từ lớp </w:t>
      </w:r>
      <w:r w:rsidRPr="00A64F17">
        <w:rPr>
          <w:b/>
          <w:i/>
        </w:rPr>
        <w:t>Error</w:t>
      </w:r>
      <w:r>
        <w:t xml:space="preserve"> sẽ xuất hiện bởi các lỗi nội tại hoặc thiếu tài nguyên trong hệ thống thực thi của Java. Bạn có rất ít cơ hội để xử lý cá</w:t>
      </w:r>
      <w:r w:rsidR="00ED5B29">
        <w:t>c lỗi kiểu như thế này do đó chúng ta</w:t>
      </w:r>
      <w:r>
        <w:t xml:space="preserve"> chỉ có thể làm là cố gắng kết thúc chương trình một cách an toàn. Các lỗi kiểu như thế này rất hiếm khi xảy ra.</w:t>
      </w:r>
    </w:p>
    <w:p w:rsidR="00ED5B29" w:rsidRDefault="00ED5B29" w:rsidP="0042740F">
      <w:pPr>
        <w:pStyle w:val="vb"/>
      </w:pPr>
    </w:p>
    <w:p w:rsidR="00ED5B29" w:rsidRDefault="00ED5B29" w:rsidP="0042740F">
      <w:pPr>
        <w:pStyle w:val="vb"/>
      </w:pPr>
    </w:p>
    <w:p w:rsidR="00620BB2" w:rsidRPr="00156164" w:rsidRDefault="00A64F17" w:rsidP="0042740F">
      <w:pPr>
        <w:pStyle w:val="muc3"/>
      </w:pPr>
      <w:bookmarkStart w:id="234" w:name="_Toc512700420"/>
      <w:r w:rsidRPr="00156164">
        <w:lastRenderedPageBreak/>
        <w:t>Ngoại lệ</w:t>
      </w:r>
      <w:r w:rsidR="0042740F">
        <w:t xml:space="preserve"> (Exception)</w:t>
      </w:r>
      <w:bookmarkEnd w:id="234"/>
    </w:p>
    <w:p w:rsidR="00620BB2" w:rsidRDefault="00A64F17" w:rsidP="00514D12">
      <w:pPr>
        <w:pStyle w:val="vb"/>
      </w:pPr>
      <w:r>
        <w:t>Các ngoại lệ tạo ra trong chương trình</w:t>
      </w:r>
      <w:r w:rsidR="003D6096">
        <w:t xml:space="preserve"> của bạn mà kế thừa từ lớp Excep</w:t>
      </w:r>
      <w:r>
        <w:t xml:space="preserve">tion sẽ xuất hiện </w:t>
      </w:r>
      <w:r w:rsidR="003D6096">
        <w:t>do</w:t>
      </w:r>
      <w:r>
        <w:t xml:space="preserve"> các lỗi</w:t>
      </w:r>
      <w:r w:rsidR="003D6096">
        <w:t xml:space="preserve"> chương trình hoặc do yếu tố môi trường</w:t>
      </w:r>
      <w:r w:rsidR="00ED5B29">
        <w:t>,</w:t>
      </w:r>
      <w:r w:rsidR="003D6096">
        <w:t xml:space="preserve"> ví dụ như đĩa bị đầy, mở một file không tồn tại, mất kết nối mạng, ..</w:t>
      </w:r>
      <w:r w:rsidR="00620BB2">
        <w:t xml:space="preserve">. </w:t>
      </w:r>
    </w:p>
    <w:p w:rsidR="003D6096" w:rsidRDefault="003D6096" w:rsidP="00514D12">
      <w:pPr>
        <w:pStyle w:val="vb"/>
      </w:pPr>
      <w:r>
        <w:t>Các ngoại lệ được tạo ra bởi các lỗi chương trình xuất hiện tại thời điểm thi hành chương trình được kế thừa từ lớp RuntimeException. Các ngoại lệ kế thừa từ lớp Error hoặc RuntimeException được gọi là các ngoại lệ không tường minh (implicit exceptions hoặc unchecked). Những ngoại lệ này là do viết chương trình chưa chuẩn. Java không yêu cầu bạn xử lý các ngoại lệ không tường minh. Một số ngoại lệ không tường mình có thể được liệt kê như sau:</w:t>
      </w:r>
    </w:p>
    <w:p w:rsidR="003D6096" w:rsidRPr="00BC343D" w:rsidRDefault="00CF0F25" w:rsidP="00782C39">
      <w:pPr>
        <w:pStyle w:val="doan"/>
        <w:rPr>
          <w:lang w:val="it-IT"/>
        </w:rPr>
      </w:pPr>
      <w:r w:rsidRPr="00BC343D">
        <w:rPr>
          <w:lang w:val="it-IT"/>
        </w:rPr>
        <w:t>Chuyển đổi giữa các kiểu dữ liệu không hợp lệ (bad cast)</w:t>
      </w:r>
    </w:p>
    <w:p w:rsidR="00CF0F25" w:rsidRPr="00BC343D" w:rsidRDefault="00CF0F25" w:rsidP="00782C39">
      <w:pPr>
        <w:pStyle w:val="doan"/>
        <w:rPr>
          <w:lang w:val="it-IT"/>
        </w:rPr>
      </w:pPr>
      <w:r w:rsidRPr="00BC343D">
        <w:rPr>
          <w:lang w:val="it-IT"/>
        </w:rPr>
        <w:t>Truy cập ra ngoài biên giới của mảng</w:t>
      </w:r>
      <w:r w:rsidR="00FD3C8F">
        <w:rPr>
          <w:lang w:val="it-IT"/>
        </w:rPr>
        <w:t xml:space="preserve"> (array index out of bound)</w:t>
      </w:r>
    </w:p>
    <w:p w:rsidR="00CF0F25" w:rsidRPr="00BC343D" w:rsidRDefault="00CF0F25" w:rsidP="00782C39">
      <w:pPr>
        <w:pStyle w:val="doan"/>
        <w:rPr>
          <w:lang w:val="it-IT"/>
        </w:rPr>
      </w:pPr>
      <w:r w:rsidRPr="00BC343D">
        <w:rPr>
          <w:lang w:val="it-IT"/>
        </w:rPr>
        <w:t>Truy xuất vào đối tượng null</w:t>
      </w:r>
      <w:r w:rsidR="00ED5B29">
        <w:rPr>
          <w:lang w:val="it-IT"/>
        </w:rPr>
        <w:t xml:space="preserve"> (chưa được cấp phát)</w:t>
      </w:r>
    </w:p>
    <w:p w:rsidR="00620BB2" w:rsidRDefault="00CF0F25" w:rsidP="00782C39">
      <w:pPr>
        <w:pStyle w:val="vb"/>
      </w:pPr>
      <w:r>
        <w:t xml:space="preserve">Chúng ta có thể tránh được các ngoại lệ này bằng cách kiểm tra kiểu dữ liệu trước khi chuyển, kiểm tra chỉ số phần tử của mảng có vượt ra ngoài biên giới của mảng không trước khi truy xuất chúng, kiểm tra đối tượng có tham chiếu đến null không trước thì truy xuất </w:t>
      </w:r>
      <w:r w:rsidRPr="00D869FF">
        <w:rPr>
          <w:color w:val="000000" w:themeColor="text1"/>
        </w:rPr>
        <w:t>và</w:t>
      </w:r>
      <w:r w:rsidR="00782C39" w:rsidRPr="00D869FF">
        <w:rPr>
          <w:color w:val="000000" w:themeColor="text1"/>
        </w:rPr>
        <w:t>o</w:t>
      </w:r>
      <w:r w:rsidRPr="00D869FF">
        <w:rPr>
          <w:color w:val="000000" w:themeColor="text1"/>
        </w:rPr>
        <w:t xml:space="preserve"> </w:t>
      </w:r>
      <w:r>
        <w:t>đối tượng này.</w:t>
      </w:r>
    </w:p>
    <w:p w:rsidR="00CF0F25" w:rsidRDefault="00CF0F25" w:rsidP="00782C39">
      <w:pPr>
        <w:pStyle w:val="vb"/>
      </w:pPr>
      <w:r>
        <w:t xml:space="preserve">Tất cả các ngoại lệ không phân vào nhóm ngoại lệ không tường minh được gọi là ngoại lệ </w:t>
      </w:r>
      <w:r w:rsidRPr="00D869FF">
        <w:rPr>
          <w:color w:val="000000" w:themeColor="text1"/>
        </w:rPr>
        <w:t>tường m</w:t>
      </w:r>
      <w:r w:rsidR="00782C39" w:rsidRPr="00D869FF">
        <w:rPr>
          <w:color w:val="000000" w:themeColor="text1"/>
        </w:rPr>
        <w:t>i</w:t>
      </w:r>
      <w:r w:rsidRPr="00D869FF">
        <w:rPr>
          <w:color w:val="000000" w:themeColor="text1"/>
        </w:rPr>
        <w:t xml:space="preserve">nh </w:t>
      </w:r>
      <w:r>
        <w:t xml:space="preserve">(explicit exceptions hoặc checked). Những lỗi này yêu cầu lập trình viên phải xử lý khi viết chương trình. Java bắt buộc bạn xác định cách xử lý các ngoại lệ tường mình. Ví dụ khi chúng ta có các thao tác với file thì bắt buộc chúng ta phải xử lý ngoại lệ IOException. Nếu chúng ta không xử lý ngoại lệ này thì chương trình của chúng ta sẽ không được biên dịch. Các ngoại lệ tường minh có thể được xử lý tại khối </w:t>
      </w:r>
      <w:r w:rsidRPr="00156164">
        <w:rPr>
          <w:b/>
        </w:rPr>
        <w:t>catch</w:t>
      </w:r>
      <w:r w:rsidR="00156164">
        <w:t xml:space="preserve"> trong phương thức hoặc có thể thêm phần </w:t>
      </w:r>
      <w:r w:rsidR="00156164" w:rsidRPr="00FD3C8F">
        <w:rPr>
          <w:b/>
        </w:rPr>
        <w:t>throws</w:t>
      </w:r>
      <w:r w:rsidR="00FD3C8F">
        <w:t xml:space="preserve"> </w:t>
      </w:r>
      <w:r w:rsidR="00FD3C8F" w:rsidRPr="00FD3C8F">
        <w:t>(</w:t>
      </w:r>
      <w:r w:rsidR="00FD3C8F">
        <w:t>bỏ qua ngoại lệ</w:t>
      </w:r>
      <w:r w:rsidR="00FD3C8F" w:rsidRPr="00FD3C8F">
        <w:t>)</w:t>
      </w:r>
      <w:r w:rsidR="00156164">
        <w:t xml:space="preserve"> vào nguyên mẫu của phương thức như sau:</w:t>
      </w:r>
    </w:p>
    <w:p w:rsidR="00156164" w:rsidRPr="00156164" w:rsidRDefault="00156164" w:rsidP="00782C39">
      <w:pPr>
        <w:pStyle w:val="chuongtrinh"/>
        <w:ind w:left="726"/>
      </w:pPr>
      <w:r w:rsidRPr="00156164">
        <w:t xml:space="preserve">public static void textInputFile() </w:t>
      </w:r>
      <w:r w:rsidRPr="00156164">
        <w:rPr>
          <w:b/>
        </w:rPr>
        <w:t>throws IOException</w:t>
      </w:r>
    </w:p>
    <w:p w:rsidR="00156164" w:rsidRDefault="00156164" w:rsidP="00782C39">
      <w:pPr>
        <w:pStyle w:val="vb"/>
      </w:pPr>
      <w:r>
        <w:t>Như vậy trong phương thức textInputFile() chúng ta có thể sử dụng các câu lệnh thao tác với file trên đĩa mà không cần phải xử lý ngoại lệ. Việc xử lý ngoại lệ sẽ được thực hiện trong phương thức có lời gọi đến phương thức này.</w:t>
      </w:r>
    </w:p>
    <w:p w:rsidR="00156164" w:rsidRDefault="00A47B65" w:rsidP="00782C39">
      <w:pPr>
        <w:pStyle w:val="muc3"/>
      </w:pPr>
      <w:bookmarkStart w:id="235" w:name="_Toc512700421"/>
      <w:r>
        <w:t>Thao tác với ngoại lệ</w:t>
      </w:r>
      <w:bookmarkEnd w:id="235"/>
    </w:p>
    <w:p w:rsidR="00A47B65" w:rsidRDefault="00A47B65" w:rsidP="00782C39">
      <w:pPr>
        <w:pStyle w:val="vb"/>
      </w:pPr>
      <w:r>
        <w:t>Một ngoại lệ có thể xuất hiện khi:</w:t>
      </w:r>
    </w:p>
    <w:p w:rsidR="00A47B65" w:rsidRPr="00BC343D" w:rsidRDefault="00A47B65" w:rsidP="00782C39">
      <w:pPr>
        <w:pStyle w:val="doan"/>
        <w:rPr>
          <w:lang w:val="it-IT"/>
        </w:rPr>
      </w:pPr>
      <w:r w:rsidRPr="00BC343D">
        <w:rPr>
          <w:lang w:val="it-IT"/>
        </w:rPr>
        <w:t>Gọi một phương thức mà phương thức này ném ra một ngoại lệ</w:t>
      </w:r>
    </w:p>
    <w:p w:rsidR="00A47B65" w:rsidRPr="00BC343D" w:rsidRDefault="00A47B65" w:rsidP="00782C39">
      <w:pPr>
        <w:pStyle w:val="doan"/>
        <w:rPr>
          <w:lang w:val="it-IT"/>
        </w:rPr>
      </w:pPr>
      <w:r w:rsidRPr="00BC343D">
        <w:rPr>
          <w:lang w:val="it-IT"/>
        </w:rPr>
        <w:t>Hệ thống phát hiện lỗi và ném ra một ngoại lệ</w:t>
      </w:r>
    </w:p>
    <w:p w:rsidR="00A47B65" w:rsidRPr="00BC343D" w:rsidRDefault="00A47B65" w:rsidP="00782C39">
      <w:pPr>
        <w:pStyle w:val="doan"/>
        <w:rPr>
          <w:lang w:val="it-IT"/>
        </w:rPr>
      </w:pPr>
      <w:r w:rsidRPr="00BC343D">
        <w:rPr>
          <w:lang w:val="it-IT"/>
        </w:rPr>
        <w:lastRenderedPageBreak/>
        <w:t>Có lỗi trong lập trình (truy xuất phần tử của mảng có chỉ số nằm ngoài biên giới của mảng, …</w:t>
      </w:r>
    </w:p>
    <w:p w:rsidR="00A47B65" w:rsidRPr="00BC343D" w:rsidRDefault="00A47B65" w:rsidP="00782C39">
      <w:pPr>
        <w:pStyle w:val="doan"/>
        <w:rPr>
          <w:lang w:val="it-IT"/>
        </w:rPr>
      </w:pPr>
      <w:r w:rsidRPr="00BC343D">
        <w:rPr>
          <w:lang w:val="it-IT"/>
        </w:rPr>
        <w:t>Lỗi nội tại do hệ thống thi hành của Java</w:t>
      </w:r>
    </w:p>
    <w:p w:rsidR="00620BB2" w:rsidRPr="00BC343D" w:rsidRDefault="00A47B65" w:rsidP="00B64B38">
      <w:pPr>
        <w:pStyle w:val="vb"/>
      </w:pPr>
      <w:r w:rsidRPr="00BC343D">
        <w:t>Có 2 cách để một phương thức có thể thực hiện khi một ngoại lệ được ném ra từ nó hoặc bởi nó. Chúng ta có thể xử lý ngoại lệ bên trong nó</w:t>
      </w:r>
      <w:r w:rsidR="00E32377" w:rsidRPr="00BC343D">
        <w:t xml:space="preserve"> hoặc chuyển việc xử lý ngoại lệ này cho phương thức gọi nó. Nếu chuyển cho phương thức gọi nó thì nguyên mẫu của phương thức này cần bổ sung thêm từ khóa </w:t>
      </w:r>
      <w:r w:rsidR="00E32377" w:rsidRPr="00FD3C8F">
        <w:rPr>
          <w:b/>
        </w:rPr>
        <w:t>throws</w:t>
      </w:r>
      <w:r w:rsidR="00E32377" w:rsidRPr="00BC343D">
        <w:t xml:space="preserve"> </w:t>
      </w:r>
      <w:r w:rsidR="00FD3C8F">
        <w:t>sau đó là tên lớp xử lý ngoại lệ</w:t>
      </w:r>
      <w:r w:rsidR="00E32377" w:rsidRPr="00BC343D">
        <w:t>.</w:t>
      </w:r>
    </w:p>
    <w:p w:rsidR="00E32377" w:rsidRPr="00BC343D" w:rsidRDefault="00264FD1" w:rsidP="00B64B38">
      <w:pPr>
        <w:pStyle w:val="muc2"/>
        <w:rPr>
          <w:lang w:val="it-IT"/>
        </w:rPr>
      </w:pPr>
      <w:bookmarkStart w:id="236" w:name="_Toc512700422"/>
      <w:r w:rsidRPr="00BC343D">
        <w:rPr>
          <w:lang w:val="it-IT"/>
        </w:rPr>
        <w:t>Tự t</w:t>
      </w:r>
      <w:r w:rsidR="00E32377" w:rsidRPr="00BC343D">
        <w:rPr>
          <w:lang w:val="it-IT"/>
        </w:rPr>
        <w:t>ạo lớp xử lý ngoại lệ</w:t>
      </w:r>
      <w:bookmarkEnd w:id="236"/>
    </w:p>
    <w:p w:rsidR="00E32377" w:rsidRPr="00BC343D" w:rsidRDefault="00E32377" w:rsidP="00B64B38">
      <w:pPr>
        <w:pStyle w:val="vb"/>
      </w:pPr>
      <w:r w:rsidRPr="00BC343D">
        <w:t xml:space="preserve">Đôi khi, </w:t>
      </w:r>
      <w:r w:rsidR="00FD3C8F">
        <w:t>bạn</w:t>
      </w:r>
      <w:r w:rsidRPr="00BC343D">
        <w:t xml:space="preserve"> muốn ném ra một ngoại lệ từ một phương thức mà ngoại lệ này được tạo ra từ lớp do</w:t>
      </w:r>
      <w:r w:rsidR="00FD3C8F">
        <w:t xml:space="preserve"> chính</w:t>
      </w:r>
      <w:r w:rsidRPr="00BC343D">
        <w:t xml:space="preserve"> </w:t>
      </w:r>
      <w:r w:rsidR="00FD3C8F">
        <w:t>bạn</w:t>
      </w:r>
      <w:r w:rsidRPr="00BC343D">
        <w:t xml:space="preserve"> tự định nghĩa bởi vì các lớp xử lý ngoại lệ có sẵn của Java không đủ để mô tả cho lỗi xảy ra.</w:t>
      </w:r>
    </w:p>
    <w:p w:rsidR="00264FD1" w:rsidRPr="00BC343D" w:rsidRDefault="00FD3C8F" w:rsidP="00FD3C8F">
      <w:pPr>
        <w:pStyle w:val="HTMLPreformatted"/>
        <w:spacing w:line="312" w:lineRule="auto"/>
        <w:ind w:firstLine="63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Chúng ta có thể tạo một lớp xử lý </w:t>
      </w:r>
      <w:r w:rsidR="00E32377" w:rsidRPr="00BC343D">
        <w:rPr>
          <w:rFonts w:ascii="Times New Roman" w:hAnsi="Times New Roman" w:cs="Times New Roman"/>
          <w:sz w:val="28"/>
          <w:szCs w:val="28"/>
          <w:lang w:val="it-IT"/>
        </w:rPr>
        <w:t xml:space="preserve">ngoại lệ bằng cách kế thừa lớp Exception hoặc kế thừa </w:t>
      </w:r>
      <w:r w:rsidR="00264FD1" w:rsidRPr="00BC343D">
        <w:rPr>
          <w:rFonts w:ascii="Times New Roman" w:hAnsi="Times New Roman" w:cs="Times New Roman"/>
          <w:sz w:val="28"/>
          <w:szCs w:val="28"/>
          <w:lang w:val="it-IT"/>
        </w:rPr>
        <w:t xml:space="preserve">từ </w:t>
      </w:r>
      <w:r w:rsidR="00E32377" w:rsidRPr="00BC343D">
        <w:rPr>
          <w:rFonts w:ascii="Times New Roman" w:hAnsi="Times New Roman" w:cs="Times New Roman"/>
          <w:sz w:val="28"/>
          <w:szCs w:val="28"/>
          <w:lang w:val="it-IT"/>
        </w:rPr>
        <w:t>một lớp con của Exception</w:t>
      </w:r>
      <w:r w:rsidR="00264FD1" w:rsidRPr="00BC343D">
        <w:rPr>
          <w:rFonts w:ascii="Times New Roman" w:hAnsi="Times New Roman" w:cs="Times New Roman"/>
          <w:sz w:val="28"/>
          <w:szCs w:val="28"/>
          <w:lang w:val="it-IT"/>
        </w:rPr>
        <w:t xml:space="preserve">. Ví dụ bên dưới minh họa việc tự tạo ra lớp </w:t>
      </w:r>
      <w:r w:rsidR="00264FD1" w:rsidRPr="00BC343D">
        <w:rPr>
          <w:sz w:val="26"/>
          <w:szCs w:val="26"/>
          <w:lang w:val="it-IT"/>
        </w:rPr>
        <w:t>ArraySizeException</w:t>
      </w:r>
      <w:r w:rsidR="00264FD1" w:rsidRPr="00BC343D">
        <w:rPr>
          <w:rFonts w:ascii="Times New Roman" w:hAnsi="Times New Roman" w:cs="Times New Roman"/>
          <w:sz w:val="26"/>
          <w:szCs w:val="26"/>
          <w:lang w:val="it-IT"/>
        </w:rPr>
        <w:t xml:space="preserve"> </w:t>
      </w:r>
      <w:r w:rsidR="00264FD1" w:rsidRPr="00BC343D">
        <w:rPr>
          <w:rFonts w:ascii="Times New Roman" w:hAnsi="Times New Roman" w:cs="Times New Roman"/>
          <w:sz w:val="28"/>
          <w:szCs w:val="28"/>
          <w:lang w:val="it-IT"/>
        </w:rPr>
        <w:t xml:space="preserve">kế thừa từ lớp </w:t>
      </w:r>
      <w:r w:rsidR="00264FD1" w:rsidRPr="00BC343D">
        <w:rPr>
          <w:sz w:val="26"/>
          <w:szCs w:val="26"/>
          <w:lang w:val="it-IT"/>
        </w:rPr>
        <w:t xml:space="preserve">NegativeArraySizeException </w:t>
      </w:r>
      <w:r w:rsidR="00264FD1" w:rsidRPr="00BC343D">
        <w:rPr>
          <w:rFonts w:ascii="Times New Roman" w:hAnsi="Times New Roman" w:cs="Times New Roman"/>
          <w:sz w:val="28"/>
          <w:szCs w:val="28"/>
          <w:lang w:val="it-IT"/>
        </w:rPr>
        <w:t>như sau:</w:t>
      </w:r>
    </w:p>
    <w:p w:rsidR="00264FD1" w:rsidRPr="00264FD1" w:rsidRDefault="00264FD1" w:rsidP="005C02E5">
      <w:pPr>
        <w:pStyle w:val="chuongtrinh"/>
      </w:pPr>
      <w:r w:rsidRPr="00264FD1">
        <w:t>class ArraySizeException extends NegativeArraySizeException</w:t>
      </w:r>
    </w:p>
    <w:p w:rsidR="00264FD1" w:rsidRPr="00264FD1" w:rsidRDefault="00264FD1" w:rsidP="005C02E5">
      <w:pPr>
        <w:pStyle w:val="chuongtrinh"/>
      </w:pPr>
      <w:r w:rsidRPr="00264FD1">
        <w:t>{</w:t>
      </w:r>
    </w:p>
    <w:p w:rsidR="00264FD1" w:rsidRPr="00264FD1" w:rsidRDefault="00264FD1" w:rsidP="005C02E5">
      <w:pPr>
        <w:pStyle w:val="chuongtrinh"/>
        <w:ind w:left="726"/>
      </w:pPr>
      <w:r w:rsidRPr="00264FD1">
        <w:tab/>
        <w:t>ArraySizeException() // constructor</w:t>
      </w:r>
    </w:p>
    <w:p w:rsidR="00264FD1" w:rsidRDefault="00264FD1" w:rsidP="005C02E5">
      <w:pPr>
        <w:pStyle w:val="chuongtrinh"/>
        <w:ind w:left="726"/>
      </w:pPr>
      <w:r w:rsidRPr="00264FD1">
        <w:tab/>
        <w:t>{</w:t>
      </w:r>
    </w:p>
    <w:p w:rsidR="00264FD1" w:rsidRPr="00264FD1" w:rsidRDefault="00264FD1" w:rsidP="005C02E5">
      <w:pPr>
        <w:pStyle w:val="chuongtrinh"/>
        <w:ind w:left="726"/>
      </w:pPr>
      <w:r>
        <w:tab/>
      </w:r>
      <w:r>
        <w:tab/>
        <w:t>//</w:t>
      </w:r>
      <w:r w:rsidRPr="00264FD1">
        <w:t>implicite call to superclass constructor</w:t>
      </w:r>
    </w:p>
    <w:p w:rsidR="00264FD1" w:rsidRDefault="00264FD1" w:rsidP="005C02E5">
      <w:pPr>
        <w:pStyle w:val="chuongtrinh"/>
        <w:ind w:left="726"/>
      </w:pPr>
      <w:r w:rsidRPr="00264FD1">
        <w:tab/>
        <w:t>}</w:t>
      </w:r>
    </w:p>
    <w:p w:rsidR="00264FD1" w:rsidRPr="00264FD1" w:rsidRDefault="00264FD1" w:rsidP="005C02E5">
      <w:pPr>
        <w:pStyle w:val="chuongtrinh"/>
        <w:ind w:left="726"/>
      </w:pPr>
      <w:r>
        <w:tab/>
      </w:r>
      <w:r w:rsidRPr="00264FD1">
        <w:t>ArraySizeException(</w:t>
      </w:r>
      <w:r>
        <w:t>String msg</w:t>
      </w:r>
      <w:r w:rsidRPr="00264FD1">
        <w:t>) // constructor</w:t>
      </w:r>
    </w:p>
    <w:p w:rsidR="00264FD1" w:rsidRDefault="00264FD1" w:rsidP="005C02E5">
      <w:pPr>
        <w:pStyle w:val="chuongtrinh"/>
        <w:ind w:left="726"/>
      </w:pPr>
      <w:r w:rsidRPr="00264FD1">
        <w:tab/>
        <w:t>{</w:t>
      </w:r>
    </w:p>
    <w:p w:rsidR="00264FD1" w:rsidRPr="00264FD1" w:rsidRDefault="00264FD1" w:rsidP="005C02E5">
      <w:pPr>
        <w:pStyle w:val="chuongtrinh"/>
        <w:ind w:left="726"/>
      </w:pPr>
      <w:r>
        <w:tab/>
      </w:r>
      <w:r>
        <w:tab/>
        <w:t>super(msg);</w:t>
      </w:r>
    </w:p>
    <w:p w:rsidR="00264FD1" w:rsidRPr="00264FD1" w:rsidRDefault="00264FD1" w:rsidP="005C02E5">
      <w:pPr>
        <w:pStyle w:val="chuongtrinh"/>
        <w:ind w:left="726"/>
      </w:pPr>
      <w:r w:rsidRPr="00264FD1">
        <w:tab/>
        <w:t>}</w:t>
      </w:r>
    </w:p>
    <w:p w:rsidR="00264FD1" w:rsidRPr="00264FD1" w:rsidRDefault="00264FD1" w:rsidP="005C02E5">
      <w:pPr>
        <w:pStyle w:val="chuongtrinh"/>
      </w:pPr>
      <w:r w:rsidRPr="00264FD1">
        <w:t>}</w:t>
      </w:r>
    </w:p>
    <w:p w:rsidR="00264FD1" w:rsidRPr="00264FD1" w:rsidRDefault="00264FD1" w:rsidP="005C02E5">
      <w:pPr>
        <w:pStyle w:val="chuongtrinh"/>
      </w:pPr>
      <w:r w:rsidRPr="00264FD1">
        <w:t>class ThrowDemo</w:t>
      </w:r>
    </w:p>
    <w:p w:rsidR="00264FD1" w:rsidRPr="00264FD1" w:rsidRDefault="00264FD1" w:rsidP="005C02E5">
      <w:pPr>
        <w:pStyle w:val="chuongtrinh"/>
      </w:pPr>
      <w:r w:rsidRPr="00264FD1">
        <w:t>{</w:t>
      </w:r>
    </w:p>
    <w:p w:rsidR="00264FD1" w:rsidRPr="00264FD1" w:rsidRDefault="00264FD1" w:rsidP="005C02E5">
      <w:pPr>
        <w:pStyle w:val="chuongtrinh"/>
        <w:ind w:left="726"/>
      </w:pPr>
      <w:r w:rsidRPr="00264FD1">
        <w:tab/>
        <w:t>int size, array[];</w:t>
      </w:r>
    </w:p>
    <w:p w:rsidR="00264FD1" w:rsidRPr="00264FD1" w:rsidRDefault="00264FD1" w:rsidP="005C02E5">
      <w:pPr>
        <w:pStyle w:val="chuongtrinh"/>
        <w:ind w:left="726"/>
      </w:pPr>
      <w:r w:rsidRPr="00264FD1">
        <w:tab/>
        <w:t>ThrowDemo(int s)</w:t>
      </w:r>
    </w:p>
    <w:p w:rsidR="00264FD1" w:rsidRPr="00264FD1" w:rsidRDefault="00264FD1" w:rsidP="005C02E5">
      <w:pPr>
        <w:pStyle w:val="chuongtrinh"/>
        <w:ind w:left="726"/>
      </w:pPr>
      <w:r w:rsidRPr="00264FD1">
        <w:lastRenderedPageBreak/>
        <w:tab/>
        <w:t>{</w:t>
      </w:r>
    </w:p>
    <w:p w:rsidR="00264FD1" w:rsidRPr="00264FD1" w:rsidRDefault="00264FD1" w:rsidP="005C02E5">
      <w:pPr>
        <w:pStyle w:val="chuongtrinh"/>
        <w:ind w:left="726"/>
      </w:pPr>
      <w:r w:rsidRPr="00264FD1">
        <w:tab/>
      </w:r>
      <w:r w:rsidRPr="00264FD1">
        <w:tab/>
        <w:t>size=s;</w:t>
      </w:r>
    </w:p>
    <w:p w:rsidR="00264FD1" w:rsidRPr="00264FD1" w:rsidRDefault="00264FD1" w:rsidP="005C02E5">
      <w:pPr>
        <w:pStyle w:val="chuongtrinh"/>
        <w:ind w:left="726"/>
      </w:pPr>
      <w:r w:rsidRPr="00264FD1">
        <w:tab/>
      </w:r>
      <w:r w:rsidRPr="00264FD1">
        <w:tab/>
        <w:t>try</w:t>
      </w:r>
    </w:p>
    <w:p w:rsidR="00264FD1" w:rsidRPr="00264FD1" w:rsidRDefault="00264FD1" w:rsidP="005C02E5">
      <w:pPr>
        <w:pStyle w:val="chuongtrinh"/>
        <w:ind w:left="726"/>
      </w:pPr>
      <w:r w:rsidRPr="00264FD1">
        <w:tab/>
      </w:r>
      <w:r w:rsidRPr="00264FD1">
        <w:tab/>
        <w:t>{</w:t>
      </w:r>
    </w:p>
    <w:p w:rsidR="00264FD1" w:rsidRPr="00264FD1" w:rsidRDefault="00264FD1" w:rsidP="005C02E5">
      <w:pPr>
        <w:pStyle w:val="chuongtrinh"/>
        <w:ind w:left="726"/>
      </w:pPr>
      <w:r w:rsidRPr="00264FD1">
        <w:tab/>
      </w:r>
      <w:r w:rsidRPr="00264FD1">
        <w:tab/>
      </w:r>
      <w:r w:rsidRPr="00264FD1">
        <w:tab/>
        <w:t>checkSize();</w:t>
      </w:r>
    </w:p>
    <w:p w:rsidR="00264FD1" w:rsidRPr="00264FD1" w:rsidRDefault="00264FD1" w:rsidP="005C02E5">
      <w:pPr>
        <w:pStyle w:val="chuongtrinh"/>
        <w:ind w:left="726"/>
      </w:pPr>
      <w:r w:rsidRPr="00264FD1">
        <w:tab/>
      </w:r>
      <w:r w:rsidRPr="00264FD1">
        <w:tab/>
        <w:t>}</w:t>
      </w:r>
    </w:p>
    <w:p w:rsidR="00264FD1" w:rsidRPr="00264FD1" w:rsidRDefault="00264FD1" w:rsidP="005C02E5">
      <w:pPr>
        <w:pStyle w:val="chuongtrinh"/>
        <w:ind w:left="726"/>
      </w:pPr>
      <w:r w:rsidRPr="00264FD1">
        <w:tab/>
      </w:r>
      <w:r w:rsidRPr="00264FD1">
        <w:tab/>
        <w:t>catch(ArraySizeException e)</w:t>
      </w:r>
    </w:p>
    <w:p w:rsidR="00264FD1" w:rsidRPr="00264FD1" w:rsidRDefault="00264FD1" w:rsidP="005C02E5">
      <w:pPr>
        <w:pStyle w:val="chuongtrinh"/>
        <w:ind w:left="726"/>
      </w:pPr>
      <w:r w:rsidRPr="00264FD1">
        <w:tab/>
      </w:r>
      <w:r w:rsidRPr="00264FD1">
        <w:tab/>
        <w:t>{</w:t>
      </w:r>
    </w:p>
    <w:p w:rsidR="00264FD1" w:rsidRPr="00264FD1" w:rsidRDefault="00264FD1" w:rsidP="005C02E5">
      <w:pPr>
        <w:pStyle w:val="chuongtrinh"/>
        <w:ind w:left="726"/>
      </w:pPr>
      <w:r w:rsidRPr="00264FD1">
        <w:tab/>
      </w:r>
      <w:r w:rsidRPr="00264FD1">
        <w:tab/>
      </w:r>
      <w:r w:rsidRPr="00264FD1">
        <w:tab/>
        <w:t>System.out.println(e);</w:t>
      </w:r>
    </w:p>
    <w:p w:rsidR="00264FD1" w:rsidRPr="00264FD1" w:rsidRDefault="00264FD1" w:rsidP="005C02E5">
      <w:pPr>
        <w:pStyle w:val="chuongtrinh"/>
        <w:ind w:left="726"/>
      </w:pPr>
      <w:r w:rsidRPr="00264FD1">
        <w:tab/>
      </w:r>
      <w:r w:rsidRPr="00264FD1">
        <w:tab/>
        <w:t>}</w:t>
      </w:r>
    </w:p>
    <w:p w:rsidR="00264FD1" w:rsidRPr="00264FD1" w:rsidRDefault="00264FD1" w:rsidP="005C02E5">
      <w:pPr>
        <w:pStyle w:val="chuongtrinh"/>
        <w:ind w:left="726"/>
      </w:pPr>
      <w:r w:rsidRPr="00264FD1">
        <w:tab/>
        <w:t>}</w:t>
      </w:r>
    </w:p>
    <w:p w:rsidR="00264FD1" w:rsidRPr="00264FD1" w:rsidRDefault="00264FD1" w:rsidP="005C02E5">
      <w:pPr>
        <w:pStyle w:val="chuongtrinh"/>
        <w:ind w:left="726"/>
      </w:pPr>
      <w:r w:rsidRPr="00264FD1">
        <w:tab/>
        <w:t>void checkSize() throws ArraySizeException</w:t>
      </w:r>
    </w:p>
    <w:p w:rsidR="00264FD1" w:rsidRPr="00264FD1" w:rsidRDefault="00264FD1" w:rsidP="005C02E5">
      <w:pPr>
        <w:pStyle w:val="chuongtrinh"/>
        <w:ind w:left="726"/>
      </w:pPr>
      <w:r w:rsidRPr="00264FD1">
        <w:tab/>
        <w:t>{</w:t>
      </w:r>
    </w:p>
    <w:p w:rsidR="00264FD1" w:rsidRPr="00264FD1" w:rsidRDefault="00264FD1" w:rsidP="005C02E5">
      <w:pPr>
        <w:pStyle w:val="chuongtrinh"/>
        <w:ind w:left="726"/>
      </w:pPr>
      <w:r w:rsidRPr="00264FD1">
        <w:tab/>
      </w:r>
      <w:r w:rsidRPr="00264FD1">
        <w:tab/>
        <w:t>if (size &lt; 0)</w:t>
      </w:r>
    </w:p>
    <w:p w:rsidR="00264FD1" w:rsidRPr="00264FD1" w:rsidRDefault="00264FD1" w:rsidP="005C02E5">
      <w:pPr>
        <w:pStyle w:val="chuongtrinh"/>
        <w:ind w:left="726"/>
      </w:pPr>
      <w:r w:rsidRPr="00264FD1">
        <w:tab/>
      </w:r>
      <w:r w:rsidRPr="00264FD1">
        <w:tab/>
      </w:r>
      <w:r w:rsidRPr="00264FD1">
        <w:tab/>
        <w:t>throw new ArraySizeException(</w:t>
      </w:r>
      <w:r w:rsidR="00E024EE">
        <w:t>“</w:t>
      </w:r>
      <w:r w:rsidR="000E0A9F">
        <w:t xml:space="preserve">You have passed </w:t>
      </w:r>
      <w:r w:rsidR="005C02E5">
        <w:br/>
        <w:t xml:space="preserve">                         </w:t>
      </w:r>
      <w:r w:rsidR="000E0A9F">
        <w:t>and Illegal</w:t>
      </w:r>
      <w:r w:rsidR="00E024EE">
        <w:t xml:space="preserve"> array size”</w:t>
      </w:r>
      <w:r w:rsidRPr="00264FD1">
        <w:t>);</w:t>
      </w:r>
    </w:p>
    <w:p w:rsidR="00264FD1" w:rsidRPr="00264FD1" w:rsidRDefault="00264FD1" w:rsidP="005C02E5">
      <w:pPr>
        <w:pStyle w:val="chuongtrinh"/>
        <w:ind w:left="726"/>
      </w:pPr>
      <w:r w:rsidRPr="00264FD1">
        <w:tab/>
      </w:r>
      <w:r w:rsidRPr="00264FD1">
        <w:tab/>
        <w:t>else</w:t>
      </w:r>
    </w:p>
    <w:p w:rsidR="00264FD1" w:rsidRPr="00264FD1" w:rsidRDefault="00264FD1" w:rsidP="005C02E5">
      <w:pPr>
        <w:pStyle w:val="chuongtrinh"/>
        <w:ind w:left="726"/>
      </w:pPr>
      <w:r w:rsidRPr="00264FD1">
        <w:tab/>
      </w:r>
      <w:r w:rsidRPr="00264FD1">
        <w:tab/>
      </w:r>
      <w:r w:rsidRPr="00264FD1">
        <w:tab/>
        <w:t>System.out.println(“The array size is ok.”);</w:t>
      </w:r>
    </w:p>
    <w:p w:rsidR="00264FD1" w:rsidRPr="00264FD1" w:rsidRDefault="00264FD1" w:rsidP="005C02E5">
      <w:pPr>
        <w:pStyle w:val="chuongtrinh"/>
        <w:ind w:left="726"/>
      </w:pPr>
      <w:r w:rsidRPr="00264FD1">
        <w:tab/>
      </w:r>
      <w:r w:rsidRPr="00264FD1">
        <w:tab/>
        <w:t>array = new int[3];</w:t>
      </w:r>
    </w:p>
    <w:p w:rsidR="00264FD1" w:rsidRPr="00264FD1" w:rsidRDefault="00264FD1" w:rsidP="005C02E5">
      <w:pPr>
        <w:pStyle w:val="chuongtrinh"/>
        <w:ind w:left="726"/>
      </w:pPr>
      <w:r w:rsidRPr="00264FD1">
        <w:tab/>
      </w:r>
      <w:r w:rsidRPr="00264FD1">
        <w:tab/>
        <w:t>for (int i=0; i&lt;3; i++)</w:t>
      </w:r>
    </w:p>
    <w:p w:rsidR="00264FD1" w:rsidRPr="00264FD1" w:rsidRDefault="00264FD1" w:rsidP="005C02E5">
      <w:pPr>
        <w:pStyle w:val="chuongtrinh"/>
        <w:ind w:left="726"/>
      </w:pPr>
      <w:r w:rsidRPr="00264FD1">
        <w:tab/>
      </w:r>
      <w:r w:rsidRPr="00264FD1">
        <w:tab/>
      </w:r>
      <w:r w:rsidRPr="00264FD1">
        <w:tab/>
        <w:t>array[i] = i+1;</w:t>
      </w:r>
    </w:p>
    <w:p w:rsidR="00264FD1" w:rsidRPr="00264FD1" w:rsidRDefault="00264FD1" w:rsidP="005C02E5">
      <w:pPr>
        <w:pStyle w:val="chuongtrinh"/>
        <w:ind w:left="726"/>
      </w:pPr>
      <w:r w:rsidRPr="00264FD1">
        <w:tab/>
        <w:t>}</w:t>
      </w:r>
    </w:p>
    <w:p w:rsidR="00264FD1" w:rsidRPr="00264FD1" w:rsidRDefault="00264FD1" w:rsidP="005C02E5">
      <w:pPr>
        <w:pStyle w:val="chuongtrinh"/>
        <w:ind w:left="726"/>
      </w:pPr>
      <w:r w:rsidRPr="00264FD1">
        <w:tab/>
        <w:t>public static void main(String arg[])</w:t>
      </w:r>
    </w:p>
    <w:p w:rsidR="00264FD1" w:rsidRPr="00264FD1" w:rsidRDefault="00264FD1" w:rsidP="005C02E5">
      <w:pPr>
        <w:pStyle w:val="chuongtrinh"/>
        <w:ind w:left="726"/>
      </w:pPr>
      <w:r w:rsidRPr="00264FD1">
        <w:tab/>
        <w:t>{</w:t>
      </w:r>
    </w:p>
    <w:p w:rsidR="00264FD1" w:rsidRPr="00264FD1" w:rsidRDefault="00264FD1" w:rsidP="005C02E5">
      <w:pPr>
        <w:pStyle w:val="chuongtrinh"/>
        <w:ind w:left="726"/>
      </w:pPr>
      <w:r w:rsidRPr="00264FD1">
        <w:tab/>
      </w:r>
      <w:r w:rsidRPr="00264FD1">
        <w:tab/>
        <w:t>new ThrowDemo(Integer.parseInt(arg[0]));</w:t>
      </w:r>
    </w:p>
    <w:p w:rsidR="00264FD1" w:rsidRPr="00264FD1" w:rsidRDefault="00264FD1" w:rsidP="005C02E5">
      <w:pPr>
        <w:pStyle w:val="chuongtrinh"/>
        <w:ind w:left="726"/>
      </w:pPr>
      <w:r w:rsidRPr="00264FD1">
        <w:tab/>
        <w:t>}</w:t>
      </w:r>
    </w:p>
    <w:p w:rsidR="00264FD1" w:rsidRPr="00264FD1" w:rsidRDefault="00264FD1" w:rsidP="005C02E5">
      <w:pPr>
        <w:pStyle w:val="chuongtrinh"/>
      </w:pPr>
      <w:r w:rsidRPr="00264FD1">
        <w:t>}</w:t>
      </w:r>
    </w:p>
    <w:p w:rsidR="00E024EE" w:rsidRDefault="00E024EE" w:rsidP="00B64B38">
      <w:pPr>
        <w:pStyle w:val="vb"/>
      </w:pPr>
      <w:r>
        <w:t xml:space="preserve">Lớp </w:t>
      </w:r>
      <w:r w:rsidR="00B64B38" w:rsidRPr="00D869FF">
        <w:rPr>
          <w:color w:val="000000" w:themeColor="text1"/>
        </w:rPr>
        <w:t xml:space="preserve">‘ArraySizeException’ </w:t>
      </w:r>
      <w:r>
        <w:t>được định nghĩa bởi người dùng là lớp con của lớp ‘NegativeArraySizeException’. Khi một đối tượng được tạo từ lớp này, thông báo về ngoại lệ được in ra. Phương thức ‘checkSize()’ được gọi để tạo ra n</w:t>
      </w:r>
      <w:r w:rsidR="008113C6">
        <w:t xml:space="preserve">goại lệ ‘ArraySizeException’ </w:t>
      </w:r>
      <w:r>
        <w:t xml:space="preserve">được chỉ ra bởi lệnh ‘throws’. Kích thước của mảng được kiểm </w:t>
      </w:r>
      <w:r>
        <w:lastRenderedPageBreak/>
        <w:t xml:space="preserve">tra trong cấu trúc ‘if’. Nếu kích thước là số âm thì đối tượng của lớp ‘ArraySizeException’ được tạo. </w:t>
      </w:r>
    </w:p>
    <w:p w:rsidR="000E0A9F" w:rsidRDefault="000E0A9F" w:rsidP="00B64B38">
      <w:pPr>
        <w:pStyle w:val="vb"/>
      </w:pPr>
      <w:r>
        <w:t>Kết quả khi chạy chương trình với một số tham số dòng lệnh như hình vẽ 4.2 bên dưới</w:t>
      </w:r>
    </w:p>
    <w:p w:rsidR="000E0A9F" w:rsidRDefault="000E0A9F" w:rsidP="000E0A9F">
      <w:pPr>
        <w:tabs>
          <w:tab w:val="left" w:pos="360"/>
        </w:tabs>
        <w:spacing w:line="312" w:lineRule="auto"/>
        <w:jc w:val="center"/>
      </w:pPr>
      <w:r>
        <w:rPr>
          <w:noProof/>
        </w:rPr>
        <w:drawing>
          <wp:inline distT="0" distB="0" distL="0" distR="0" wp14:anchorId="7312E6AF" wp14:editId="3728BC3D">
            <wp:extent cx="5064760" cy="1590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4760" cy="1590040"/>
                    </a:xfrm>
                    <a:prstGeom prst="rect">
                      <a:avLst/>
                    </a:prstGeom>
                    <a:noFill/>
                    <a:ln>
                      <a:noFill/>
                    </a:ln>
                  </pic:spPr>
                </pic:pic>
              </a:graphicData>
            </a:graphic>
          </wp:inline>
        </w:drawing>
      </w:r>
    </w:p>
    <w:p w:rsidR="00264FD1" w:rsidRDefault="00B64B38" w:rsidP="00077963">
      <w:pPr>
        <w:pStyle w:val="hinh"/>
        <w:ind w:hanging="3960"/>
      </w:pPr>
      <w:bookmarkStart w:id="237" w:name="_Toc512699941"/>
      <w:r>
        <w:t>M</w:t>
      </w:r>
      <w:r w:rsidR="000E0A9F">
        <w:t>inh họa kết quả của ngoại lệ tự định nghĩa</w:t>
      </w:r>
      <w:bookmarkEnd w:id="237"/>
    </w:p>
    <w:p w:rsidR="002F39E7" w:rsidRDefault="002F39E7" w:rsidP="00B64B38">
      <w:pPr>
        <w:pStyle w:val="muc2"/>
      </w:pPr>
      <w:bookmarkStart w:id="238" w:name="_Toc512700423"/>
      <w:r>
        <w:t>Cơ chế gom và xử lý rác trong Java</w:t>
      </w:r>
      <w:bookmarkEnd w:id="238"/>
    </w:p>
    <w:p w:rsidR="001A5560" w:rsidRPr="001A5560" w:rsidRDefault="00D53051" w:rsidP="00B64B38">
      <w:pPr>
        <w:pStyle w:val="vb"/>
      </w:pPr>
      <w:r w:rsidRPr="001A5560">
        <w:t xml:space="preserve">Quá trình thu gom rác </w:t>
      </w:r>
      <w:r>
        <w:t>(garbage collection)</w:t>
      </w:r>
      <w:r w:rsidR="001A5560" w:rsidRPr="001A5560">
        <w:t xml:space="preserve"> trong máy ảo Java (JVM) là quá trình xác định và loại bỏ các </w:t>
      </w:r>
      <w:r>
        <w:t xml:space="preserve">đối tượng </w:t>
      </w:r>
      <w:r w:rsidR="001A5560" w:rsidRPr="001A5560">
        <w:t xml:space="preserve">không được sử dụng (unreferenced) khỏi bộ nhớ Heap. Không gian trống này sẽ được cấp phát cho những </w:t>
      </w:r>
      <w:r>
        <w:t>đối tượng</w:t>
      </w:r>
      <w:r w:rsidR="001A5560" w:rsidRPr="001A5560">
        <w:t xml:space="preserve"> mới. Với các ngôn ngữ như C thì việc giải phóng bộ nhớ được thực hiện một cách thủ công (bằng những lệnh khởi tạo, giải phóng bộ nhớ). Với Java thì việc giải phóng bộ nhớ được thực hiện một cách tự động.</w:t>
      </w:r>
    </w:p>
    <w:p w:rsidR="001A5560" w:rsidRPr="001A5560" w:rsidRDefault="00D53051" w:rsidP="00B64B38">
      <w:pPr>
        <w:pStyle w:val="vb"/>
      </w:pPr>
      <w:r>
        <w:t>Trình thu gom rác (garbage collector)</w:t>
      </w:r>
      <w:r w:rsidR="001A5560" w:rsidRPr="001A5560">
        <w:t xml:space="preserve"> là chương trình chạy nền, nó </w:t>
      </w:r>
      <w:r>
        <w:t>theo dõi toàn bộ các đối tượng</w:t>
      </w:r>
      <w:r w:rsidR="001A5560" w:rsidRPr="001A5560">
        <w:t xml:space="preserve"> trong bộ nhớ (Heap) và tìm ra những </w:t>
      </w:r>
      <w:r>
        <w:t>đối tượng</w:t>
      </w:r>
      <w:r w:rsidR="001A5560" w:rsidRPr="001A5560">
        <w:t xml:space="preserve"> nào không đ</w:t>
      </w:r>
      <w:r w:rsidR="008113C6">
        <w:t xml:space="preserve">ược dùng nữa (không có </w:t>
      </w:r>
      <w:r>
        <w:t>đối tượng</w:t>
      </w:r>
      <w:r w:rsidR="008113C6">
        <w:t xml:space="preserve"> nà</w:t>
      </w:r>
      <w:r w:rsidR="001A5560" w:rsidRPr="001A5560">
        <w:t xml:space="preserve">o </w:t>
      </w:r>
      <w:r>
        <w:t>tham chiếu</w:t>
      </w:r>
      <w:r w:rsidR="001A5560" w:rsidRPr="001A5560">
        <w:t xml:space="preserve"> đến). Toàn bộ những </w:t>
      </w:r>
      <w:r>
        <w:t>đối tượng</w:t>
      </w:r>
      <w:r w:rsidR="001A5560" w:rsidRPr="001A5560">
        <w:t xml:space="preserve"> không có </w:t>
      </w:r>
      <w:r>
        <w:t>tham chiếu</w:t>
      </w:r>
      <w:r w:rsidR="001A5560" w:rsidRPr="001A5560">
        <w:t xml:space="preserve"> sẽ bị xóa.</w:t>
      </w:r>
    </w:p>
    <w:p w:rsidR="001A5560" w:rsidRPr="001A5560" w:rsidRDefault="001A5560" w:rsidP="00B64B38">
      <w:pPr>
        <w:pStyle w:val="vb"/>
      </w:pPr>
      <w:r w:rsidRPr="001A5560">
        <w:t>Quá trình thu gom rác cơ bản thông qua 3 bước sau:</w:t>
      </w:r>
    </w:p>
    <w:p w:rsidR="001A5560" w:rsidRPr="00D96C12" w:rsidRDefault="001A5560" w:rsidP="00B64B38">
      <w:pPr>
        <w:pStyle w:val="doan"/>
        <w:rPr>
          <w:lang w:val="it-IT"/>
        </w:rPr>
      </w:pPr>
      <w:r w:rsidRPr="00D96C12">
        <w:rPr>
          <w:b/>
          <w:bCs/>
          <w:lang w:val="it-IT"/>
        </w:rPr>
        <w:t>Marking</w:t>
      </w:r>
      <w:r w:rsidR="00D53051">
        <w:rPr>
          <w:b/>
          <w:bCs/>
          <w:lang w:val="it-IT"/>
        </w:rPr>
        <w:t xml:space="preserve"> (đánh dấu)</w:t>
      </w:r>
      <w:r w:rsidRPr="00D96C12">
        <w:rPr>
          <w:lang w:val="it-IT"/>
        </w:rPr>
        <w:t xml:space="preserve">: Là bước đánh dấu những </w:t>
      </w:r>
      <w:r w:rsidR="00D53051">
        <w:rPr>
          <w:lang w:val="it-IT"/>
        </w:rPr>
        <w:t>đối tượng</w:t>
      </w:r>
      <w:r w:rsidRPr="00D96C12">
        <w:rPr>
          <w:lang w:val="it-IT"/>
        </w:rPr>
        <w:t xml:space="preserve"> còn sử dụng và những </w:t>
      </w:r>
      <w:r w:rsidR="00D53051">
        <w:rPr>
          <w:lang w:val="it-IT"/>
        </w:rPr>
        <w:t>đối tượng</w:t>
      </w:r>
      <w:r w:rsidRPr="00D96C12">
        <w:rPr>
          <w:lang w:val="it-IT"/>
        </w:rPr>
        <w:t xml:space="preserve"> không còn sử dụng.</w:t>
      </w:r>
    </w:p>
    <w:p w:rsidR="001A5560" w:rsidRPr="001A5560" w:rsidRDefault="001A5560" w:rsidP="00B64B38">
      <w:pPr>
        <w:pStyle w:val="doan"/>
      </w:pPr>
      <w:r w:rsidRPr="001A5560">
        <w:rPr>
          <w:rStyle w:val="Strong"/>
        </w:rPr>
        <w:t>Normal deleting</w:t>
      </w:r>
      <w:r w:rsidR="00D53051">
        <w:rPr>
          <w:rStyle w:val="Strong"/>
        </w:rPr>
        <w:t xml:space="preserve"> (xóa bình thường)</w:t>
      </w:r>
      <w:r w:rsidRPr="001A5560">
        <w:t>:</w:t>
      </w:r>
      <w:r w:rsidR="00D53051">
        <w:t xml:space="preserve"> </w:t>
      </w:r>
      <w:r w:rsidRPr="001A5560">
        <w:t xml:space="preserve"> Trình </w:t>
      </w:r>
      <w:bookmarkStart w:id="239" w:name="OLE_LINK5"/>
      <w:bookmarkStart w:id="240" w:name="OLE_LINK6"/>
      <w:bookmarkStart w:id="241" w:name="OLE_LINK7"/>
      <w:r w:rsidR="00D53051">
        <w:t>thu gom rác</w:t>
      </w:r>
      <w:r w:rsidRPr="001A5560">
        <w:t xml:space="preserve"> </w:t>
      </w:r>
      <w:bookmarkEnd w:id="239"/>
      <w:bookmarkEnd w:id="240"/>
      <w:bookmarkEnd w:id="241"/>
      <w:r w:rsidRPr="001A5560">
        <w:t>sẽ xóa cá</w:t>
      </w:r>
      <w:r w:rsidR="00DC47B7">
        <w:t>c</w:t>
      </w:r>
      <w:r w:rsidRPr="001A5560">
        <w:t xml:space="preserve"> </w:t>
      </w:r>
      <w:r w:rsidR="00D53051">
        <w:t>đối tượng</w:t>
      </w:r>
      <w:r w:rsidRPr="001A5560">
        <w:t xml:space="preserve"> không còn sử dụng.</w:t>
      </w:r>
    </w:p>
    <w:p w:rsidR="001A5560" w:rsidRPr="001A5560" w:rsidRDefault="001A5560" w:rsidP="00B64B38">
      <w:pPr>
        <w:pStyle w:val="doan"/>
      </w:pPr>
      <w:r w:rsidRPr="001A5560">
        <w:rPr>
          <w:rStyle w:val="Strong"/>
        </w:rPr>
        <w:t>Deletion with Compacting</w:t>
      </w:r>
      <w:r w:rsidR="00D53051">
        <w:rPr>
          <w:rStyle w:val="Strong"/>
        </w:rPr>
        <w:t xml:space="preserve"> (xóa và dồn)</w:t>
      </w:r>
      <w:r w:rsidRPr="001A5560">
        <w:t xml:space="preserve">: Sau khi những </w:t>
      </w:r>
      <w:r w:rsidR="00D53051">
        <w:t>đối tượng</w:t>
      </w:r>
      <w:r w:rsidRPr="001A5560">
        <w:t xml:space="preserve"> không còn được sử dụng bị xóa, những </w:t>
      </w:r>
      <w:r w:rsidR="00D53051">
        <w:t>đối tượng</w:t>
      </w:r>
      <w:r w:rsidRPr="001A5560">
        <w:t xml:space="preserve"> còn được sử dụng sẽ được </w:t>
      </w:r>
      <w:r w:rsidR="00D53051">
        <w:t>dồn</w:t>
      </w:r>
      <w:r w:rsidRPr="001A5560">
        <w:t xml:space="preserve"> lại gần nhau. Điều đó làm tăng hiệu xuất sử dụng bộ nhớ trống để cấp phát cho những </w:t>
      </w:r>
      <w:r w:rsidR="00D53051">
        <w:t>đối tượng</w:t>
      </w:r>
      <w:r w:rsidRPr="001A5560">
        <w:t xml:space="preserve"> mới.</w:t>
      </w:r>
    </w:p>
    <w:p w:rsidR="00C52E33" w:rsidRDefault="00D53051" w:rsidP="00B64B38">
      <w:pPr>
        <w:pStyle w:val="vb"/>
      </w:pPr>
      <w:bookmarkStart w:id="242" w:name="OLE_LINK8"/>
      <w:bookmarkStart w:id="243" w:name="OLE_LINK9"/>
      <w:bookmarkStart w:id="244" w:name="OLE_LINK10"/>
      <w:r>
        <w:lastRenderedPageBreak/>
        <w:t>Tuy nhiên, trình thu gom rác</w:t>
      </w:r>
      <w:r w:rsidR="001A5560">
        <w:t xml:space="preserve"> </w:t>
      </w:r>
      <w:bookmarkEnd w:id="242"/>
      <w:bookmarkEnd w:id="243"/>
      <w:bookmarkEnd w:id="244"/>
      <w:r w:rsidR="001A5560">
        <w:t>chỉ thực hiện nhiệm vụ khi các đối tượng không còn được tham chiếu</w:t>
      </w:r>
      <w:r w:rsidR="00C52E33">
        <w:t xml:space="preserve"> gây nên giảm hiệu năng của hệ thống (thiếu bộ nhớ để cấp phát cho các</w:t>
      </w:r>
      <w:r>
        <w:t xml:space="preserve"> đối tượng mới tạo). Để yêu trình gom rác</w:t>
      </w:r>
      <w:r w:rsidR="00C52E33">
        <w:t xml:space="preserve"> thực hiện chức năng của mình</w:t>
      </w:r>
      <w:r w:rsidR="00DC47B7">
        <w:t xml:space="preserve"> bất cứ lúc nào thì</w:t>
      </w:r>
      <w:r w:rsidR="00C52E33">
        <w:t xml:space="preserve"> chúng ta thực hiện 2 câu lệnh sau:</w:t>
      </w:r>
    </w:p>
    <w:p w:rsidR="00C52E33" w:rsidRPr="00C52E33" w:rsidRDefault="00C52E33" w:rsidP="00B64B38">
      <w:pPr>
        <w:pStyle w:val="chuongtrinh"/>
      </w:pPr>
      <w:r w:rsidRPr="00C52E33">
        <w:t>System.gc();</w:t>
      </w:r>
    </w:p>
    <w:p w:rsidR="00C52E33" w:rsidRDefault="00C52E33" w:rsidP="00B64B38">
      <w:pPr>
        <w:pStyle w:val="chuongtrinh"/>
      </w:pPr>
      <w:r w:rsidRPr="00C52E33">
        <w:t>System.runFinalization();</w:t>
      </w:r>
    </w:p>
    <w:p w:rsidR="00B64B38" w:rsidRPr="00C52E33" w:rsidRDefault="00B64B38" w:rsidP="00B64B38">
      <w:pPr>
        <w:pStyle w:val="chuongtrinh"/>
        <w:rPr>
          <w:rFonts w:ascii="Times New Roman" w:hAnsi="Times New Roman" w:cs="Times New Roman"/>
        </w:rPr>
      </w:pPr>
    </w:p>
    <w:p w:rsidR="00E32377" w:rsidRPr="00300299" w:rsidRDefault="00B64B38" w:rsidP="00B64B38">
      <w:pPr>
        <w:pStyle w:val="baiTap"/>
      </w:pPr>
      <w:bookmarkStart w:id="245" w:name="_Toc512700424"/>
      <w:r w:rsidRPr="00300299">
        <w:t>BÀI TẬP CHƯƠNG 4</w:t>
      </w:r>
      <w:bookmarkEnd w:id="245"/>
    </w:p>
    <w:p w:rsidR="003307A2" w:rsidRPr="00B64B38" w:rsidRDefault="00310FB5" w:rsidP="00B64B38">
      <w:pPr>
        <w:pStyle w:val="Style1"/>
        <w:rPr>
          <w:spacing w:val="-4"/>
        </w:rPr>
      </w:pPr>
      <w:r w:rsidRPr="00B64B38">
        <w:rPr>
          <w:spacing w:val="-4"/>
        </w:rPr>
        <w:t>Bài 1: Viết chương trình Java nhập vào 2 số nguyên từ bàn phím. Tính và hiện thị ra màn hình phép chia 2 số vừa nhập. Yêu cầu có xử lý ngoại lệ khi số chia bằng 0.</w:t>
      </w:r>
    </w:p>
    <w:p w:rsidR="00310FB5" w:rsidRDefault="00310FB5" w:rsidP="00B64B38">
      <w:pPr>
        <w:pStyle w:val="Style1"/>
      </w:pPr>
      <w:r>
        <w:t xml:space="preserve">Bài 2: Viết lớp xử lý ngoại lệ </w:t>
      </w:r>
      <w:r w:rsidRPr="00310FB5">
        <w:rPr>
          <w:b/>
        </w:rPr>
        <w:t>InvalidDateException</w:t>
      </w:r>
      <w:r w:rsidR="009E2346">
        <w:rPr>
          <w:b/>
        </w:rPr>
        <w:t xml:space="preserve">, </w:t>
      </w:r>
      <w:r w:rsidR="009E2346" w:rsidRPr="009E2346">
        <w:t>lớp này</w:t>
      </w:r>
      <w:r w:rsidR="009E2346">
        <w:rPr>
          <w:b/>
        </w:rPr>
        <w:t xml:space="preserve"> </w:t>
      </w:r>
      <w:r w:rsidR="009E2346">
        <w:t>hiển thị thông báo lỗi khi thời gian không hợp lệ</w:t>
      </w:r>
      <w:r>
        <w:rPr>
          <w:b/>
        </w:rPr>
        <w:t xml:space="preserve"> </w:t>
      </w:r>
      <w:r>
        <w:t xml:space="preserve">và lớp </w:t>
      </w:r>
      <w:r w:rsidRPr="00310FB5">
        <w:rPr>
          <w:b/>
        </w:rPr>
        <w:t>ThoiGian</w:t>
      </w:r>
      <w:r>
        <w:t xml:space="preserve"> có 3 thuộc tính: ngày, tháng</w:t>
      </w:r>
      <w:r w:rsidR="009E2346">
        <w:t xml:space="preserve"> và năm kiểu số nguyên. Yêu cầu: phương thức tạo đầy đủ của lớp ThoiGian sẽ ném ra ngoại lệ </w:t>
      </w:r>
      <w:r w:rsidR="009E2346" w:rsidRPr="009E2346">
        <w:rPr>
          <w:b/>
        </w:rPr>
        <w:t>InvalidDateException</w:t>
      </w:r>
      <w:r w:rsidR="009E2346">
        <w:t xml:space="preserve"> khi đối số ngày, tháng và năm không hợp lệ (ngày, tháng, năm là số âm, tháng lớn hơn 12, ngày lớn hơn 31). Viết lớp Test chứa phương thức main() để kiểm tra việc xử lý ngoại lệ.</w:t>
      </w:r>
    </w:p>
    <w:p w:rsidR="009E2346" w:rsidRDefault="009E2346" w:rsidP="00B64B38">
      <w:pPr>
        <w:pStyle w:val="Style1"/>
      </w:pPr>
      <w:r>
        <w:t xml:space="preserve">Bài 3: Viết lớp xử lý ngoại lệ </w:t>
      </w:r>
      <w:r w:rsidRPr="00300299">
        <w:rPr>
          <w:b/>
        </w:rPr>
        <w:t>StringTooLongException</w:t>
      </w:r>
      <w:r>
        <w:t xml:space="preserve">, lớp này hiển thị thông báo </w:t>
      </w:r>
      <w:r w:rsidR="00300299">
        <w:t xml:space="preserve">lỗi </w:t>
      </w:r>
      <w:r>
        <w:t xml:space="preserve">khi một chuỗi nào đó có quá nhiều kí tự. Viết lớp </w:t>
      </w:r>
      <w:r w:rsidRPr="00300299">
        <w:rPr>
          <w:b/>
        </w:rPr>
        <w:t xml:space="preserve">Test </w:t>
      </w:r>
      <w:r>
        <w:t xml:space="preserve">chứa hàm </w:t>
      </w:r>
      <w:r w:rsidRPr="00300299">
        <w:rPr>
          <w:b/>
        </w:rPr>
        <w:t>main()</w:t>
      </w:r>
      <w:r>
        <w:t xml:space="preserve"> cho phép người dùng nhập các chuỗi kí tự từ bàn phím</w:t>
      </w:r>
      <w:r w:rsidR="00300299">
        <w:t>, kết thúc nhập khi gặp chuỗi “DONE”. Mỗi chuỗi nhập vào sẽ được kiểm tra xem có vượt quá 30 kí tự không, nếu vượt quá thì thông báo cho người dùng biết</w:t>
      </w:r>
      <w:r>
        <w:t xml:space="preserve"> </w:t>
      </w:r>
      <w:r w:rsidR="00300299">
        <w:t>và kết thúc chương trình. Yêu cầu sử dụng lớp StringTooLongException để xử lý lỗi này.</w:t>
      </w:r>
    </w:p>
    <w:p w:rsidR="00300299" w:rsidRDefault="00300299" w:rsidP="00B64B38">
      <w:pPr>
        <w:pStyle w:val="Style1"/>
      </w:pPr>
      <w:r>
        <w:t>Bài 4: Thực hiện lại bài tập 3 với yêu cầu, nếu người dùng nhập vào một chuỗi quá 20 kí tự thì chương trình hiển thị thông báo lỗi và vẫn tiếp tục thực hiện.</w:t>
      </w:r>
    </w:p>
    <w:p w:rsidR="00300299" w:rsidRDefault="00300299" w:rsidP="00B64B38">
      <w:pPr>
        <w:pStyle w:val="Style1"/>
      </w:pPr>
      <w:r>
        <w:t>Bài 5: Viết chương trình Java thực hiện công việc sau:</w:t>
      </w:r>
    </w:p>
    <w:p w:rsidR="00300299" w:rsidRDefault="00300299" w:rsidP="00B64B38">
      <w:pPr>
        <w:pStyle w:val="doan"/>
      </w:pPr>
      <w:r>
        <w:t xml:space="preserve">Tạo một lớp xử lý ngoại lệ với tên là </w:t>
      </w:r>
      <w:r w:rsidRPr="00300299">
        <w:rPr>
          <w:b/>
        </w:rPr>
        <w:t>OutOfRangeException</w:t>
      </w:r>
      <w:r>
        <w:t xml:space="preserve"> để hiển thị thông báo lỗi khi người sử dụng nhập vào một số nằm ngoài phạm vi cho phép.</w:t>
      </w:r>
    </w:p>
    <w:p w:rsidR="00300299" w:rsidRDefault="00300299" w:rsidP="00B64B38">
      <w:pPr>
        <w:pStyle w:val="doan"/>
      </w:pPr>
      <w:r>
        <w:t xml:space="preserve">Tạo lớp </w:t>
      </w:r>
      <w:r w:rsidRPr="00300299">
        <w:rPr>
          <w:b/>
        </w:rPr>
        <w:t xml:space="preserve">Test </w:t>
      </w:r>
      <w:r>
        <w:t xml:space="preserve">chứa hàm </w:t>
      </w:r>
      <w:r w:rsidRPr="00300299">
        <w:rPr>
          <w:b/>
        </w:rPr>
        <w:t>main()</w:t>
      </w:r>
      <w:r>
        <w:t xml:space="preserve"> cho phép người dùng nhập vào lương của một người. Nếu lương của người vừa nhập không nằm trong phạm vi từ 5.000.000 đến 20.000.000 thì hiển thị thông báo lỗi. Yêu cầu sử dụng lớp </w:t>
      </w:r>
      <w:r w:rsidRPr="00300299">
        <w:rPr>
          <w:b/>
        </w:rPr>
        <w:t>OutOfRangeException</w:t>
      </w:r>
      <w:r>
        <w:t xml:space="preserve"> để xử lý ngoại lệ.</w:t>
      </w:r>
    </w:p>
    <w:p w:rsidR="00E32377" w:rsidRDefault="00E32377" w:rsidP="00620BB2"/>
    <w:p w:rsidR="00300299" w:rsidRDefault="00300299" w:rsidP="00620BB2"/>
    <w:p w:rsidR="00300299" w:rsidRDefault="00C52E33" w:rsidP="00B64B38">
      <w:pPr>
        <w:pStyle w:val="muc1"/>
      </w:pPr>
      <w:bookmarkStart w:id="246" w:name="_Toc512700425"/>
      <w:r>
        <w:t>CÁC LỚP CƠ SỞ VÀ CẤU TRÚC DỮ LIỆU</w:t>
      </w:r>
      <w:bookmarkEnd w:id="246"/>
    </w:p>
    <w:p w:rsidR="00300299" w:rsidRDefault="00C52E33" w:rsidP="00B64B38">
      <w:pPr>
        <w:pStyle w:val="vb"/>
      </w:pPr>
      <w:r>
        <w:t xml:space="preserve">Chương này cung cấp các lớp tiện ích mà Java đã xây dựng sẵn như lớp Math để thực hiện các thao tác </w:t>
      </w:r>
      <w:r w:rsidR="00D95511">
        <w:t>toán học cơ bản, lớp Random để tạo các số ngẫu nhiên, lớp Calendar để thao tác với dữ liệu kiểu thời gian</w:t>
      </w:r>
      <w:r w:rsidR="00B30957">
        <w:t>, lớp String, String Builder để thao tác với dữ liệu kiểu chuỗi</w:t>
      </w:r>
      <w:r w:rsidR="00D95511">
        <w:t xml:space="preserve"> và đặc biệt là lớp Collection cho phép lưu trữ và xử lý một tập hợp các đối tượng.</w:t>
      </w:r>
    </w:p>
    <w:p w:rsidR="00300299" w:rsidRPr="00B64B38" w:rsidRDefault="00D95511" w:rsidP="00B64B38">
      <w:pPr>
        <w:pStyle w:val="muc2"/>
        <w:rPr>
          <w:lang w:val="it-IT"/>
        </w:rPr>
      </w:pPr>
      <w:bookmarkStart w:id="247" w:name="_Toc512700426"/>
      <w:r w:rsidRPr="00B64B38">
        <w:rPr>
          <w:lang w:val="it-IT"/>
        </w:rPr>
        <w:t>Các lớp cơ bản của Java</w:t>
      </w:r>
      <w:bookmarkEnd w:id="247"/>
    </w:p>
    <w:p w:rsidR="00D95511" w:rsidRDefault="00D95511" w:rsidP="00B64B38">
      <w:pPr>
        <w:pStyle w:val="muc3"/>
      </w:pPr>
      <w:bookmarkStart w:id="248" w:name="_Toc512700427"/>
      <w:r>
        <w:t>Lớp Math</w:t>
      </w:r>
      <w:bookmarkEnd w:id="248"/>
    </w:p>
    <w:p w:rsidR="00D95511" w:rsidRDefault="00D95511" w:rsidP="00B64B38">
      <w:pPr>
        <w:pStyle w:val="vb"/>
      </w:pPr>
      <w:r>
        <w:t>Lớp Math cung cấp các phương thức để thực hiện các thao tác toán học cơ bản như tính logarit, căn bậc hai, trị tuyệt đối, các hàm lượng giác, …</w:t>
      </w:r>
    </w:p>
    <w:p w:rsidR="00D95511" w:rsidRDefault="00D95511" w:rsidP="00B64B38">
      <w:pPr>
        <w:pStyle w:val="vb"/>
      </w:pPr>
      <w:r>
        <w:t>Lớp Math cung cấp 2 hằng số thường được sử dụng sau:</w:t>
      </w:r>
    </w:p>
    <w:p w:rsidR="00D95511" w:rsidRPr="00C3514E" w:rsidRDefault="00D95511" w:rsidP="00B64B38">
      <w:pPr>
        <w:pStyle w:val="doan"/>
        <w:rPr>
          <w:rFonts w:ascii="Courier New" w:hAnsi="Courier New" w:cs="Courier New"/>
        </w:rPr>
      </w:pPr>
      <w:bookmarkStart w:id="249" w:name="OLE_LINK36"/>
      <w:bookmarkStart w:id="250" w:name="OLE_LINK37"/>
      <w:bookmarkStart w:id="251" w:name="OLE_LINK38"/>
      <w:r>
        <w:rPr>
          <w:rFonts w:ascii="Courier New" w:hAnsi="Courier New" w:cs="Courier New"/>
        </w:rPr>
        <w:t>statich</w:t>
      </w:r>
      <w:r w:rsidRPr="00D95511">
        <w:rPr>
          <w:rFonts w:ascii="Courier New" w:hAnsi="Courier New" w:cs="Courier New"/>
        </w:rPr>
        <w:t xml:space="preserve"> double E</w:t>
      </w:r>
      <w:bookmarkEnd w:id="249"/>
      <w:bookmarkEnd w:id="250"/>
      <w:bookmarkEnd w:id="251"/>
      <w:r w:rsidRPr="00D95511">
        <w:rPr>
          <w:rFonts w:ascii="Courier New" w:hAnsi="Courier New" w:cs="Courier New"/>
        </w:rPr>
        <w:t xml:space="preserve"> </w:t>
      </w:r>
      <w:bookmarkStart w:id="252" w:name="OLE_LINK39"/>
      <w:bookmarkStart w:id="253" w:name="OLE_LINK40"/>
      <w:r w:rsidR="00C3514E" w:rsidRPr="00C3514E">
        <w:t>chứa</w:t>
      </w:r>
      <w:r w:rsidR="00C3514E">
        <w:t xml:space="preserve"> giá trị cơ số tự nhiên e</w:t>
      </w:r>
    </w:p>
    <w:bookmarkEnd w:id="252"/>
    <w:bookmarkEnd w:id="253"/>
    <w:p w:rsidR="00C3514E" w:rsidRPr="00C3514E" w:rsidRDefault="00C3514E" w:rsidP="00B64B38">
      <w:pPr>
        <w:pStyle w:val="doan"/>
        <w:rPr>
          <w:rFonts w:ascii="Courier New" w:hAnsi="Courier New" w:cs="Courier New"/>
        </w:rPr>
      </w:pPr>
      <w:r>
        <w:rPr>
          <w:rFonts w:ascii="Courier New" w:hAnsi="Courier New" w:cs="Courier New"/>
        </w:rPr>
        <w:t>statich</w:t>
      </w:r>
      <w:r w:rsidRPr="00D95511">
        <w:rPr>
          <w:rFonts w:ascii="Courier New" w:hAnsi="Courier New" w:cs="Courier New"/>
        </w:rPr>
        <w:t xml:space="preserve"> </w:t>
      </w:r>
      <w:r>
        <w:rPr>
          <w:rFonts w:ascii="Courier New" w:hAnsi="Courier New" w:cs="Courier New"/>
        </w:rPr>
        <w:t xml:space="preserve">double PI </w:t>
      </w:r>
      <w:r w:rsidRPr="00C3514E">
        <w:t>chứa</w:t>
      </w:r>
      <w:r>
        <w:t xml:space="preserve"> giá trị hằng số pi</w:t>
      </w:r>
    </w:p>
    <w:p w:rsidR="00C3514E" w:rsidRDefault="00C3514E" w:rsidP="00B64B38">
      <w:pPr>
        <w:pStyle w:val="vb"/>
      </w:pPr>
      <w:r w:rsidRPr="00C3514E">
        <w:t xml:space="preserve">Một </w:t>
      </w:r>
      <w:r>
        <w:t>số hàm toán học thông dụng của lớp Math được liệt kê trong bảng 5.1 sau:</w:t>
      </w:r>
    </w:p>
    <w:p w:rsidR="009044C3" w:rsidRPr="00B64B38" w:rsidRDefault="00B64B38" w:rsidP="00B64B38">
      <w:pPr>
        <w:pStyle w:val="bang"/>
        <w:rPr>
          <w:lang w:val="it-IT"/>
        </w:rPr>
      </w:pPr>
      <w:bookmarkStart w:id="254" w:name="_Toc512699844"/>
      <w:r w:rsidRPr="00B64B38">
        <w:rPr>
          <w:lang w:val="it-IT"/>
        </w:rPr>
        <w:t>M</w:t>
      </w:r>
      <w:r w:rsidR="009044C3" w:rsidRPr="00B64B38">
        <w:rPr>
          <w:lang w:val="it-IT"/>
        </w:rPr>
        <w:t>ột số hàm toán học thông dụng của lớp Math</w:t>
      </w:r>
      <w:bookmarkEnd w:id="254"/>
    </w:p>
    <w:tbl>
      <w:tblPr>
        <w:tblStyle w:val="TableGrid"/>
        <w:tblW w:w="0" w:type="auto"/>
        <w:jc w:val="center"/>
        <w:tblLook w:val="04A0" w:firstRow="1" w:lastRow="0" w:firstColumn="1" w:lastColumn="0" w:noHBand="0" w:noVBand="1"/>
      </w:tblPr>
      <w:tblGrid>
        <w:gridCol w:w="3543"/>
        <w:gridCol w:w="5229"/>
      </w:tblGrid>
      <w:tr w:rsidR="00C3514E" w:rsidRPr="00D82D75" w:rsidTr="00B64B38">
        <w:trPr>
          <w:jc w:val="center"/>
        </w:trPr>
        <w:tc>
          <w:tcPr>
            <w:tcW w:w="3543" w:type="dxa"/>
            <w:shd w:val="clear" w:color="auto" w:fill="D9D9D9" w:themeFill="background1" w:themeFillShade="D9"/>
          </w:tcPr>
          <w:p w:rsidR="00C3514E" w:rsidRPr="00D96C12" w:rsidRDefault="00B615F3" w:rsidP="00B615F3">
            <w:pPr>
              <w:jc w:val="center"/>
              <w:rPr>
                <w:rFonts w:asciiTheme="majorBidi" w:hAnsiTheme="majorBidi" w:cstheme="majorBidi"/>
                <w:b/>
                <w:sz w:val="26"/>
                <w:szCs w:val="26"/>
                <w:lang w:val="it-IT"/>
              </w:rPr>
            </w:pPr>
            <w:bookmarkStart w:id="255" w:name="_Hlk504769021"/>
            <w:r w:rsidRPr="00D96C12">
              <w:rPr>
                <w:rFonts w:asciiTheme="majorBidi" w:hAnsiTheme="majorBidi" w:cstheme="majorBidi"/>
                <w:b/>
                <w:sz w:val="26"/>
                <w:szCs w:val="26"/>
                <w:lang w:val="it-IT"/>
              </w:rPr>
              <w:t>Tiền tố và kiểu dữ liệu trả về</w:t>
            </w:r>
          </w:p>
        </w:tc>
        <w:tc>
          <w:tcPr>
            <w:tcW w:w="5229" w:type="dxa"/>
            <w:shd w:val="clear" w:color="auto" w:fill="D9D9D9" w:themeFill="background1" w:themeFillShade="D9"/>
          </w:tcPr>
          <w:p w:rsidR="00C3514E" w:rsidRPr="00D96C12" w:rsidRDefault="00B615F3" w:rsidP="00B615F3">
            <w:pPr>
              <w:jc w:val="center"/>
              <w:rPr>
                <w:rFonts w:asciiTheme="majorBidi" w:hAnsiTheme="majorBidi" w:cstheme="majorBidi"/>
                <w:b/>
                <w:sz w:val="26"/>
                <w:szCs w:val="26"/>
                <w:lang w:val="it-IT"/>
              </w:rPr>
            </w:pPr>
            <w:r w:rsidRPr="00D96C12">
              <w:rPr>
                <w:rFonts w:asciiTheme="majorBidi" w:hAnsiTheme="majorBidi" w:cstheme="majorBidi"/>
                <w:b/>
                <w:sz w:val="26"/>
                <w:szCs w:val="26"/>
                <w:lang w:val="it-IT"/>
              </w:rPr>
              <w:t>Phương thức và mô tả</w:t>
            </w:r>
          </w:p>
        </w:tc>
      </w:tr>
      <w:tr w:rsidR="00B615F3" w:rsidTr="00B64B38">
        <w:trPr>
          <w:jc w:val="center"/>
        </w:trPr>
        <w:tc>
          <w:tcPr>
            <w:tcW w:w="3543" w:type="dxa"/>
          </w:tcPr>
          <w:p w:rsidR="00B615F3" w:rsidRPr="00B64B38" w:rsidRDefault="00B615F3" w:rsidP="00C3514E">
            <w:pPr>
              <w:rPr>
                <w:rFonts w:asciiTheme="majorBidi" w:hAnsiTheme="majorBidi" w:cstheme="majorBidi"/>
                <w:sz w:val="26"/>
                <w:szCs w:val="26"/>
              </w:rPr>
            </w:pPr>
            <w:bookmarkStart w:id="256" w:name="_Hlk504742455"/>
            <w:bookmarkEnd w:id="255"/>
            <w:r w:rsidRPr="00B64B38">
              <w:rPr>
                <w:rFonts w:asciiTheme="majorBidi" w:hAnsiTheme="majorBidi" w:cstheme="majorBidi"/>
                <w:sz w:val="26"/>
                <w:szCs w:val="26"/>
              </w:rPr>
              <w:t xml:space="preserve">static double </w:t>
            </w:r>
          </w:p>
        </w:tc>
        <w:tc>
          <w:tcPr>
            <w:tcW w:w="5229" w:type="dxa"/>
          </w:tcPr>
          <w:p w:rsidR="00B615F3" w:rsidRPr="00B64B38" w:rsidRDefault="00B615F3" w:rsidP="00C3514E">
            <w:pPr>
              <w:rPr>
                <w:rFonts w:asciiTheme="majorBidi" w:hAnsiTheme="majorBidi" w:cstheme="majorBidi"/>
                <w:sz w:val="26"/>
                <w:szCs w:val="26"/>
              </w:rPr>
            </w:pPr>
            <w:r w:rsidRPr="00B64B38">
              <w:rPr>
                <w:rFonts w:asciiTheme="majorBidi" w:hAnsiTheme="majorBidi" w:cstheme="majorBidi"/>
                <w:sz w:val="26"/>
                <w:szCs w:val="26"/>
              </w:rPr>
              <w:t xml:space="preserve">abs(double a) trả về kết quả trị tuyệt đối của đối số </w:t>
            </w:r>
            <w:r w:rsidR="00D052F4" w:rsidRPr="00B64B38">
              <w:rPr>
                <w:rFonts w:asciiTheme="majorBidi" w:hAnsiTheme="majorBidi" w:cstheme="majorBidi"/>
                <w:sz w:val="26"/>
                <w:szCs w:val="26"/>
              </w:rPr>
              <w:t xml:space="preserve">a </w:t>
            </w:r>
            <w:r w:rsidRPr="00B64B38">
              <w:rPr>
                <w:rFonts w:asciiTheme="majorBidi" w:hAnsiTheme="majorBidi" w:cstheme="majorBidi"/>
                <w:sz w:val="26"/>
                <w:szCs w:val="26"/>
              </w:rPr>
              <w:t>kiểu double</w:t>
            </w:r>
          </w:p>
        </w:tc>
      </w:tr>
      <w:tr w:rsidR="00B615F3" w:rsidTr="00B64B38">
        <w:trPr>
          <w:jc w:val="center"/>
        </w:trPr>
        <w:tc>
          <w:tcPr>
            <w:tcW w:w="3543" w:type="dxa"/>
          </w:tcPr>
          <w:p w:rsidR="00B615F3" w:rsidRPr="00B64B38" w:rsidRDefault="00B615F3" w:rsidP="00684A66">
            <w:pPr>
              <w:rPr>
                <w:rFonts w:asciiTheme="majorBidi" w:hAnsiTheme="majorBidi" w:cstheme="majorBidi"/>
                <w:sz w:val="26"/>
                <w:szCs w:val="26"/>
              </w:rPr>
            </w:pPr>
            <w:bookmarkStart w:id="257" w:name="_Hlk504742514"/>
            <w:bookmarkEnd w:id="256"/>
            <w:r w:rsidRPr="00B64B38">
              <w:rPr>
                <w:rFonts w:asciiTheme="majorBidi" w:hAnsiTheme="majorBidi" w:cstheme="majorBidi"/>
                <w:sz w:val="26"/>
                <w:szCs w:val="26"/>
              </w:rPr>
              <w:t>static float</w:t>
            </w:r>
          </w:p>
        </w:tc>
        <w:tc>
          <w:tcPr>
            <w:tcW w:w="5229" w:type="dxa"/>
          </w:tcPr>
          <w:p w:rsidR="00B615F3" w:rsidRPr="00B64B38" w:rsidRDefault="00B615F3" w:rsidP="00684A66">
            <w:pPr>
              <w:rPr>
                <w:rFonts w:asciiTheme="majorBidi" w:hAnsiTheme="majorBidi" w:cstheme="majorBidi"/>
                <w:sz w:val="26"/>
                <w:szCs w:val="26"/>
              </w:rPr>
            </w:pPr>
            <w:r w:rsidRPr="00B64B38">
              <w:rPr>
                <w:rFonts w:asciiTheme="majorBidi" w:hAnsiTheme="majorBidi" w:cstheme="majorBidi"/>
                <w:sz w:val="26"/>
                <w:szCs w:val="26"/>
              </w:rPr>
              <w:t>abs(float a) trả về kết quả trị tuyệt đối của đối số</w:t>
            </w:r>
            <w:r w:rsidR="00D052F4" w:rsidRPr="00B64B38">
              <w:rPr>
                <w:rFonts w:asciiTheme="majorBidi" w:hAnsiTheme="majorBidi" w:cstheme="majorBidi"/>
                <w:sz w:val="26"/>
                <w:szCs w:val="26"/>
              </w:rPr>
              <w:t xml:space="preserve"> a</w:t>
            </w:r>
            <w:r w:rsidRPr="00B64B38">
              <w:rPr>
                <w:rFonts w:asciiTheme="majorBidi" w:hAnsiTheme="majorBidi" w:cstheme="majorBidi"/>
                <w:sz w:val="26"/>
                <w:szCs w:val="26"/>
              </w:rPr>
              <w:t xml:space="preserve"> kiểu float</w:t>
            </w:r>
          </w:p>
        </w:tc>
      </w:tr>
      <w:tr w:rsidR="00B615F3" w:rsidTr="00B64B38">
        <w:trPr>
          <w:jc w:val="center"/>
        </w:trPr>
        <w:tc>
          <w:tcPr>
            <w:tcW w:w="3543" w:type="dxa"/>
          </w:tcPr>
          <w:p w:rsidR="00B615F3" w:rsidRPr="00B64B38" w:rsidRDefault="00B615F3" w:rsidP="00684A66">
            <w:pPr>
              <w:rPr>
                <w:rFonts w:asciiTheme="majorBidi" w:hAnsiTheme="majorBidi" w:cstheme="majorBidi"/>
                <w:sz w:val="26"/>
                <w:szCs w:val="26"/>
              </w:rPr>
            </w:pPr>
            <w:bookmarkStart w:id="258" w:name="_Hlk504742536"/>
            <w:bookmarkEnd w:id="257"/>
            <w:r w:rsidRPr="00B64B38">
              <w:rPr>
                <w:rFonts w:asciiTheme="majorBidi" w:hAnsiTheme="majorBidi" w:cstheme="majorBidi"/>
                <w:sz w:val="26"/>
                <w:szCs w:val="26"/>
              </w:rPr>
              <w:t>static int</w:t>
            </w:r>
          </w:p>
        </w:tc>
        <w:tc>
          <w:tcPr>
            <w:tcW w:w="5229" w:type="dxa"/>
          </w:tcPr>
          <w:p w:rsidR="00B615F3" w:rsidRPr="00B64B38" w:rsidRDefault="00B615F3" w:rsidP="00684A66">
            <w:pPr>
              <w:rPr>
                <w:rFonts w:asciiTheme="majorBidi" w:hAnsiTheme="majorBidi" w:cstheme="majorBidi"/>
                <w:sz w:val="26"/>
                <w:szCs w:val="26"/>
              </w:rPr>
            </w:pPr>
            <w:r w:rsidRPr="00B64B38">
              <w:rPr>
                <w:rFonts w:asciiTheme="majorBidi" w:hAnsiTheme="majorBidi" w:cstheme="majorBidi"/>
                <w:sz w:val="26"/>
                <w:szCs w:val="26"/>
              </w:rPr>
              <w:t xml:space="preserve">abs(int a) trả về kết quả trị tuyệt đối của đối </w:t>
            </w:r>
            <w:r w:rsidR="00D052F4" w:rsidRPr="00B64B38">
              <w:rPr>
                <w:rFonts w:asciiTheme="majorBidi" w:hAnsiTheme="majorBidi" w:cstheme="majorBidi"/>
                <w:sz w:val="26"/>
                <w:szCs w:val="26"/>
              </w:rPr>
              <w:t xml:space="preserve">a </w:t>
            </w:r>
            <w:r w:rsidRPr="00B64B38">
              <w:rPr>
                <w:rFonts w:asciiTheme="majorBidi" w:hAnsiTheme="majorBidi" w:cstheme="majorBidi"/>
                <w:sz w:val="26"/>
                <w:szCs w:val="26"/>
              </w:rPr>
              <w:t>số kiểu int</w:t>
            </w:r>
          </w:p>
        </w:tc>
      </w:tr>
      <w:bookmarkEnd w:id="258"/>
      <w:tr w:rsidR="00B615F3" w:rsidTr="00B64B38">
        <w:trPr>
          <w:jc w:val="center"/>
        </w:trPr>
        <w:tc>
          <w:tcPr>
            <w:tcW w:w="3543" w:type="dxa"/>
          </w:tcPr>
          <w:p w:rsidR="00B615F3" w:rsidRPr="00B64B38" w:rsidRDefault="00B615F3" w:rsidP="00684A66">
            <w:pPr>
              <w:rPr>
                <w:rFonts w:asciiTheme="majorBidi" w:hAnsiTheme="majorBidi" w:cstheme="majorBidi"/>
                <w:sz w:val="26"/>
                <w:szCs w:val="26"/>
              </w:rPr>
            </w:pPr>
            <w:r w:rsidRPr="00B64B38">
              <w:rPr>
                <w:rFonts w:asciiTheme="majorBidi" w:hAnsiTheme="majorBidi" w:cstheme="majorBidi"/>
                <w:sz w:val="26"/>
                <w:szCs w:val="26"/>
              </w:rPr>
              <w:t>static long</w:t>
            </w:r>
          </w:p>
        </w:tc>
        <w:tc>
          <w:tcPr>
            <w:tcW w:w="5229" w:type="dxa"/>
          </w:tcPr>
          <w:p w:rsidR="00B615F3" w:rsidRPr="00B64B38" w:rsidRDefault="00B615F3" w:rsidP="00684A66">
            <w:pPr>
              <w:rPr>
                <w:rFonts w:asciiTheme="majorBidi" w:hAnsiTheme="majorBidi" w:cstheme="majorBidi"/>
                <w:sz w:val="26"/>
                <w:szCs w:val="26"/>
              </w:rPr>
            </w:pPr>
            <w:r w:rsidRPr="00B64B38">
              <w:rPr>
                <w:rFonts w:asciiTheme="majorBidi" w:hAnsiTheme="majorBidi" w:cstheme="majorBidi"/>
                <w:sz w:val="26"/>
                <w:szCs w:val="26"/>
              </w:rPr>
              <w:t>abs(long a) trả về kết quả trị tuyệt đối của đối số</w:t>
            </w:r>
            <w:r w:rsidR="00D052F4" w:rsidRPr="00B64B38">
              <w:rPr>
                <w:rFonts w:asciiTheme="majorBidi" w:hAnsiTheme="majorBidi" w:cstheme="majorBidi"/>
                <w:sz w:val="26"/>
                <w:szCs w:val="26"/>
              </w:rPr>
              <w:t xml:space="preserve"> a</w:t>
            </w:r>
            <w:r w:rsidRPr="00B64B38">
              <w:rPr>
                <w:rFonts w:asciiTheme="majorBidi" w:hAnsiTheme="majorBidi" w:cstheme="majorBidi"/>
                <w:sz w:val="26"/>
                <w:szCs w:val="26"/>
              </w:rPr>
              <w:t xml:space="preserve"> kiểu long</w:t>
            </w:r>
          </w:p>
        </w:tc>
      </w:tr>
      <w:tr w:rsidR="00B615F3" w:rsidTr="00B64B38">
        <w:trPr>
          <w:jc w:val="center"/>
        </w:trPr>
        <w:tc>
          <w:tcPr>
            <w:tcW w:w="3543" w:type="dxa"/>
          </w:tcPr>
          <w:p w:rsidR="00B615F3" w:rsidRPr="00B64B38" w:rsidRDefault="009044C3" w:rsidP="00684A66">
            <w:pPr>
              <w:rPr>
                <w:rFonts w:asciiTheme="majorBidi" w:hAnsiTheme="majorBidi" w:cstheme="majorBidi"/>
                <w:sz w:val="26"/>
                <w:szCs w:val="26"/>
              </w:rPr>
            </w:pPr>
            <w:bookmarkStart w:id="259" w:name="_Hlk504742713"/>
            <w:bookmarkStart w:id="260" w:name="_Hlk504742818"/>
            <w:r w:rsidRPr="00B64B38">
              <w:rPr>
                <w:rFonts w:asciiTheme="majorBidi" w:hAnsiTheme="majorBidi" w:cstheme="majorBidi"/>
                <w:sz w:val="26"/>
                <w:szCs w:val="26"/>
              </w:rPr>
              <w:t>static double</w:t>
            </w:r>
          </w:p>
        </w:tc>
        <w:tc>
          <w:tcPr>
            <w:tcW w:w="5229" w:type="dxa"/>
          </w:tcPr>
          <w:p w:rsidR="00B615F3" w:rsidRPr="00B64B38" w:rsidRDefault="009044C3" w:rsidP="00684A66">
            <w:pPr>
              <w:rPr>
                <w:rFonts w:asciiTheme="majorBidi" w:hAnsiTheme="majorBidi" w:cstheme="majorBidi"/>
                <w:sz w:val="26"/>
                <w:szCs w:val="26"/>
              </w:rPr>
            </w:pPr>
            <w:r w:rsidRPr="00B64B38">
              <w:rPr>
                <w:rFonts w:asciiTheme="majorBidi" w:hAnsiTheme="majorBidi" w:cstheme="majorBidi"/>
                <w:sz w:val="26"/>
                <w:szCs w:val="26"/>
              </w:rPr>
              <w:t>cos(double a) trả về kết quả là hàm lượng giác cosine của một góc a tính bằng radian</w:t>
            </w:r>
          </w:p>
        </w:tc>
      </w:tr>
      <w:tr w:rsidR="009044C3" w:rsidTr="00B64B38">
        <w:trPr>
          <w:jc w:val="center"/>
        </w:trPr>
        <w:tc>
          <w:tcPr>
            <w:tcW w:w="3543" w:type="dxa"/>
          </w:tcPr>
          <w:p w:rsidR="009044C3" w:rsidRPr="00B64B38" w:rsidRDefault="009044C3" w:rsidP="00684A66">
            <w:pPr>
              <w:rPr>
                <w:rFonts w:asciiTheme="majorBidi" w:hAnsiTheme="majorBidi" w:cstheme="majorBidi"/>
                <w:sz w:val="26"/>
                <w:szCs w:val="26"/>
              </w:rPr>
            </w:pPr>
            <w:bookmarkStart w:id="261" w:name="_Hlk504742727"/>
            <w:bookmarkEnd w:id="259"/>
            <w:r w:rsidRPr="00B64B38">
              <w:rPr>
                <w:rFonts w:asciiTheme="majorBidi" w:hAnsiTheme="majorBidi" w:cstheme="majorBidi"/>
                <w:sz w:val="26"/>
                <w:szCs w:val="26"/>
              </w:rPr>
              <w:t>static double</w:t>
            </w:r>
          </w:p>
        </w:tc>
        <w:tc>
          <w:tcPr>
            <w:tcW w:w="5229" w:type="dxa"/>
          </w:tcPr>
          <w:p w:rsidR="009044C3" w:rsidRPr="00B64B38" w:rsidRDefault="009044C3" w:rsidP="009044C3">
            <w:pPr>
              <w:rPr>
                <w:rFonts w:asciiTheme="majorBidi" w:hAnsiTheme="majorBidi" w:cstheme="majorBidi"/>
                <w:sz w:val="26"/>
                <w:szCs w:val="26"/>
              </w:rPr>
            </w:pPr>
            <w:r w:rsidRPr="00B64B38">
              <w:rPr>
                <w:rFonts w:asciiTheme="majorBidi" w:hAnsiTheme="majorBidi" w:cstheme="majorBidi"/>
                <w:sz w:val="26"/>
                <w:szCs w:val="26"/>
              </w:rPr>
              <w:t>sin(double a) trả về kết quả là hàm lượng giác sine của một góc tính a bằng radian</w:t>
            </w:r>
          </w:p>
        </w:tc>
      </w:tr>
      <w:bookmarkEnd w:id="261"/>
      <w:tr w:rsidR="009044C3" w:rsidTr="00B64B38">
        <w:trPr>
          <w:jc w:val="center"/>
        </w:trPr>
        <w:tc>
          <w:tcPr>
            <w:tcW w:w="3543" w:type="dxa"/>
          </w:tcPr>
          <w:p w:rsidR="009044C3" w:rsidRPr="00B64B38" w:rsidRDefault="009044C3" w:rsidP="00684A66">
            <w:pPr>
              <w:rPr>
                <w:rFonts w:asciiTheme="majorBidi" w:hAnsiTheme="majorBidi" w:cstheme="majorBidi"/>
                <w:sz w:val="26"/>
                <w:szCs w:val="26"/>
              </w:rPr>
            </w:pPr>
            <w:r w:rsidRPr="00B64B38">
              <w:rPr>
                <w:rFonts w:asciiTheme="majorBidi" w:hAnsiTheme="majorBidi" w:cstheme="majorBidi"/>
                <w:sz w:val="26"/>
                <w:szCs w:val="26"/>
              </w:rPr>
              <w:t>static double</w:t>
            </w:r>
          </w:p>
        </w:tc>
        <w:tc>
          <w:tcPr>
            <w:tcW w:w="5229" w:type="dxa"/>
          </w:tcPr>
          <w:p w:rsidR="009044C3" w:rsidRPr="00B64B38" w:rsidRDefault="009044C3" w:rsidP="00684A66">
            <w:pPr>
              <w:rPr>
                <w:rFonts w:asciiTheme="majorBidi" w:hAnsiTheme="majorBidi" w:cstheme="majorBidi"/>
                <w:sz w:val="26"/>
                <w:szCs w:val="26"/>
              </w:rPr>
            </w:pPr>
            <w:r w:rsidRPr="00B64B38">
              <w:rPr>
                <w:rFonts w:asciiTheme="majorBidi" w:hAnsiTheme="majorBidi" w:cstheme="majorBidi"/>
                <w:sz w:val="26"/>
                <w:szCs w:val="26"/>
              </w:rPr>
              <w:t>tan(double a) trả về kết quả là hàm lượng giác tang của một góc a tính bằng radian</w:t>
            </w:r>
          </w:p>
        </w:tc>
      </w:tr>
      <w:bookmarkEnd w:id="260"/>
      <w:tr w:rsidR="009044C3" w:rsidTr="00B64B38">
        <w:trPr>
          <w:jc w:val="center"/>
        </w:trPr>
        <w:tc>
          <w:tcPr>
            <w:tcW w:w="3543" w:type="dxa"/>
          </w:tcPr>
          <w:p w:rsidR="009044C3" w:rsidRPr="00B64B38" w:rsidRDefault="009044C3" w:rsidP="00684A66">
            <w:pPr>
              <w:rPr>
                <w:rFonts w:asciiTheme="majorBidi" w:hAnsiTheme="majorBidi" w:cstheme="majorBidi"/>
                <w:sz w:val="26"/>
                <w:szCs w:val="26"/>
              </w:rPr>
            </w:pPr>
            <w:r w:rsidRPr="00B64B38">
              <w:rPr>
                <w:rFonts w:asciiTheme="majorBidi" w:hAnsiTheme="majorBidi" w:cstheme="majorBidi"/>
                <w:sz w:val="26"/>
                <w:szCs w:val="26"/>
              </w:rPr>
              <w:lastRenderedPageBreak/>
              <w:t>static double</w:t>
            </w:r>
          </w:p>
        </w:tc>
        <w:tc>
          <w:tcPr>
            <w:tcW w:w="5229" w:type="dxa"/>
          </w:tcPr>
          <w:p w:rsidR="009044C3" w:rsidRPr="00B64B38" w:rsidRDefault="009044C3" w:rsidP="00684A66">
            <w:pPr>
              <w:rPr>
                <w:rFonts w:asciiTheme="majorBidi" w:hAnsiTheme="majorBidi" w:cstheme="majorBidi"/>
                <w:sz w:val="26"/>
                <w:szCs w:val="26"/>
              </w:rPr>
            </w:pPr>
            <w:r w:rsidRPr="00B64B38">
              <w:rPr>
                <w:rFonts w:asciiTheme="majorBidi" w:hAnsiTheme="majorBidi" w:cstheme="majorBidi"/>
                <w:sz w:val="26"/>
                <w:szCs w:val="26"/>
              </w:rPr>
              <w:t>acos(double a) trả về kết quả là hàm lượng giác arc cosine của một góc a tính bằng radian</w:t>
            </w:r>
          </w:p>
        </w:tc>
      </w:tr>
      <w:tr w:rsidR="009044C3" w:rsidTr="00B64B38">
        <w:trPr>
          <w:jc w:val="center"/>
        </w:trPr>
        <w:tc>
          <w:tcPr>
            <w:tcW w:w="3543" w:type="dxa"/>
          </w:tcPr>
          <w:p w:rsidR="009044C3" w:rsidRPr="00B64B38" w:rsidRDefault="009044C3" w:rsidP="00684A66">
            <w:pPr>
              <w:rPr>
                <w:rFonts w:asciiTheme="majorBidi" w:hAnsiTheme="majorBidi" w:cstheme="majorBidi"/>
                <w:sz w:val="26"/>
                <w:szCs w:val="26"/>
              </w:rPr>
            </w:pPr>
            <w:r w:rsidRPr="00B64B38">
              <w:rPr>
                <w:rFonts w:asciiTheme="majorBidi" w:hAnsiTheme="majorBidi" w:cstheme="majorBidi"/>
                <w:sz w:val="26"/>
                <w:szCs w:val="26"/>
              </w:rPr>
              <w:t>static double</w:t>
            </w:r>
          </w:p>
        </w:tc>
        <w:tc>
          <w:tcPr>
            <w:tcW w:w="5229" w:type="dxa"/>
          </w:tcPr>
          <w:p w:rsidR="009044C3" w:rsidRPr="00B64B38" w:rsidRDefault="009044C3" w:rsidP="00684A66">
            <w:pPr>
              <w:rPr>
                <w:rFonts w:asciiTheme="majorBidi" w:hAnsiTheme="majorBidi" w:cstheme="majorBidi"/>
                <w:sz w:val="26"/>
                <w:szCs w:val="26"/>
              </w:rPr>
            </w:pPr>
            <w:r w:rsidRPr="00B64B38">
              <w:rPr>
                <w:rFonts w:asciiTheme="majorBidi" w:hAnsiTheme="majorBidi" w:cstheme="majorBidi"/>
                <w:sz w:val="26"/>
                <w:szCs w:val="26"/>
              </w:rPr>
              <w:t>asin(double a) trả về kết quả là hàm lượng giác arc sine của một góc</w:t>
            </w:r>
            <w:r w:rsidR="006F2DD6" w:rsidRPr="00B64B38">
              <w:rPr>
                <w:rFonts w:asciiTheme="majorBidi" w:hAnsiTheme="majorBidi" w:cstheme="majorBidi"/>
                <w:sz w:val="26"/>
                <w:szCs w:val="26"/>
              </w:rPr>
              <w:t xml:space="preserve"> a</w:t>
            </w:r>
            <w:r w:rsidRPr="00B64B38">
              <w:rPr>
                <w:rFonts w:asciiTheme="majorBidi" w:hAnsiTheme="majorBidi" w:cstheme="majorBidi"/>
                <w:sz w:val="26"/>
                <w:szCs w:val="26"/>
              </w:rPr>
              <w:t xml:space="preserve"> tính bằng radian</w:t>
            </w:r>
          </w:p>
        </w:tc>
      </w:tr>
      <w:tr w:rsidR="009044C3" w:rsidTr="00B64B38">
        <w:trPr>
          <w:jc w:val="center"/>
        </w:trPr>
        <w:tc>
          <w:tcPr>
            <w:tcW w:w="3543" w:type="dxa"/>
          </w:tcPr>
          <w:p w:rsidR="009044C3" w:rsidRPr="00B64B38" w:rsidRDefault="009044C3" w:rsidP="00684A66">
            <w:pPr>
              <w:rPr>
                <w:rFonts w:asciiTheme="majorBidi" w:hAnsiTheme="majorBidi" w:cstheme="majorBidi"/>
                <w:sz w:val="26"/>
                <w:szCs w:val="26"/>
              </w:rPr>
            </w:pPr>
            <w:r w:rsidRPr="00B64B38">
              <w:rPr>
                <w:rFonts w:asciiTheme="majorBidi" w:hAnsiTheme="majorBidi" w:cstheme="majorBidi"/>
                <w:sz w:val="26"/>
                <w:szCs w:val="26"/>
              </w:rPr>
              <w:t>static double</w:t>
            </w:r>
          </w:p>
        </w:tc>
        <w:tc>
          <w:tcPr>
            <w:tcW w:w="5229" w:type="dxa"/>
          </w:tcPr>
          <w:p w:rsidR="009044C3" w:rsidRPr="00B64B38" w:rsidRDefault="009044C3" w:rsidP="00684A66">
            <w:pPr>
              <w:rPr>
                <w:rFonts w:asciiTheme="majorBidi" w:hAnsiTheme="majorBidi" w:cstheme="majorBidi"/>
                <w:sz w:val="26"/>
                <w:szCs w:val="26"/>
              </w:rPr>
            </w:pPr>
            <w:r w:rsidRPr="00B64B38">
              <w:rPr>
                <w:rFonts w:asciiTheme="majorBidi" w:hAnsiTheme="majorBidi" w:cstheme="majorBidi"/>
                <w:sz w:val="26"/>
                <w:szCs w:val="26"/>
              </w:rPr>
              <w:t>atan(double a) trả về kết quả là hàm lượng giác arc tang của một góc</w:t>
            </w:r>
            <w:r w:rsidR="006F2DD6" w:rsidRPr="00B64B38">
              <w:rPr>
                <w:rFonts w:asciiTheme="majorBidi" w:hAnsiTheme="majorBidi" w:cstheme="majorBidi"/>
                <w:sz w:val="26"/>
                <w:szCs w:val="26"/>
              </w:rPr>
              <w:t xml:space="preserve"> a</w:t>
            </w:r>
            <w:r w:rsidRPr="00B64B38">
              <w:rPr>
                <w:rFonts w:asciiTheme="majorBidi" w:hAnsiTheme="majorBidi" w:cstheme="majorBidi"/>
                <w:sz w:val="26"/>
                <w:szCs w:val="26"/>
              </w:rPr>
              <w:t xml:space="preserve"> tính bằng radian</w:t>
            </w:r>
          </w:p>
        </w:tc>
      </w:tr>
      <w:tr w:rsidR="009044C3" w:rsidRPr="00D82D75" w:rsidTr="00B64B38">
        <w:trPr>
          <w:jc w:val="center"/>
        </w:trPr>
        <w:tc>
          <w:tcPr>
            <w:tcW w:w="3543" w:type="dxa"/>
          </w:tcPr>
          <w:p w:rsidR="009044C3" w:rsidRPr="00B64B38" w:rsidRDefault="009044C3" w:rsidP="00684A66">
            <w:pPr>
              <w:rPr>
                <w:rFonts w:asciiTheme="majorBidi" w:hAnsiTheme="majorBidi" w:cstheme="majorBidi"/>
                <w:sz w:val="26"/>
                <w:szCs w:val="26"/>
              </w:rPr>
            </w:pPr>
            <w:bookmarkStart w:id="262" w:name="_Hlk504743172"/>
            <w:r w:rsidRPr="00B64B38">
              <w:rPr>
                <w:rFonts w:asciiTheme="majorBidi" w:hAnsiTheme="majorBidi" w:cstheme="majorBidi"/>
                <w:sz w:val="26"/>
                <w:szCs w:val="26"/>
              </w:rPr>
              <w:t>static double</w:t>
            </w:r>
          </w:p>
        </w:tc>
        <w:tc>
          <w:tcPr>
            <w:tcW w:w="5229" w:type="dxa"/>
          </w:tcPr>
          <w:p w:rsidR="009044C3" w:rsidRPr="00B64B38" w:rsidRDefault="009044C3" w:rsidP="00684A66">
            <w:pPr>
              <w:rPr>
                <w:rFonts w:asciiTheme="majorBidi" w:hAnsiTheme="majorBidi" w:cstheme="majorBidi"/>
                <w:sz w:val="26"/>
                <w:szCs w:val="26"/>
                <w:lang w:val="fr-FR"/>
              </w:rPr>
            </w:pPr>
            <w:r w:rsidRPr="00B64B38">
              <w:rPr>
                <w:rFonts w:asciiTheme="majorBidi" w:hAnsiTheme="majorBidi" w:cstheme="majorBidi"/>
                <w:sz w:val="26"/>
                <w:szCs w:val="26"/>
                <w:lang w:val="fr-FR"/>
              </w:rPr>
              <w:t>exp(double a) trả về kết quả là e</w:t>
            </w:r>
            <w:r w:rsidRPr="00B64B38">
              <w:rPr>
                <w:rFonts w:asciiTheme="majorBidi" w:hAnsiTheme="majorBidi" w:cstheme="majorBidi"/>
                <w:sz w:val="26"/>
                <w:szCs w:val="26"/>
                <w:vertAlign w:val="superscript"/>
                <w:lang w:val="fr-FR"/>
              </w:rPr>
              <w:t>a</w:t>
            </w:r>
          </w:p>
        </w:tc>
      </w:tr>
      <w:tr w:rsidR="009044C3" w:rsidRPr="00D82D75" w:rsidTr="00B64B38">
        <w:trPr>
          <w:jc w:val="center"/>
        </w:trPr>
        <w:tc>
          <w:tcPr>
            <w:tcW w:w="3543" w:type="dxa"/>
          </w:tcPr>
          <w:p w:rsidR="009044C3" w:rsidRPr="00B64B38" w:rsidRDefault="009044C3" w:rsidP="00684A66">
            <w:pPr>
              <w:rPr>
                <w:rFonts w:asciiTheme="majorBidi" w:hAnsiTheme="majorBidi" w:cstheme="majorBidi"/>
                <w:sz w:val="26"/>
                <w:szCs w:val="26"/>
              </w:rPr>
            </w:pPr>
            <w:bookmarkStart w:id="263" w:name="_Hlk504743285"/>
            <w:bookmarkEnd w:id="262"/>
            <w:r w:rsidRPr="00B64B38">
              <w:rPr>
                <w:rFonts w:asciiTheme="majorBidi" w:hAnsiTheme="majorBidi" w:cstheme="majorBidi"/>
                <w:sz w:val="26"/>
                <w:szCs w:val="26"/>
              </w:rPr>
              <w:t>static double</w:t>
            </w:r>
          </w:p>
        </w:tc>
        <w:tc>
          <w:tcPr>
            <w:tcW w:w="5229" w:type="dxa"/>
          </w:tcPr>
          <w:p w:rsidR="009044C3" w:rsidRPr="00B64B38" w:rsidRDefault="006F2DD6" w:rsidP="00684A66">
            <w:pPr>
              <w:rPr>
                <w:rFonts w:asciiTheme="majorBidi" w:hAnsiTheme="majorBidi" w:cstheme="majorBidi"/>
                <w:sz w:val="26"/>
                <w:szCs w:val="26"/>
                <w:lang w:val="fr-FR"/>
              </w:rPr>
            </w:pPr>
            <w:r w:rsidRPr="00B64B38">
              <w:rPr>
                <w:rFonts w:asciiTheme="majorBidi" w:hAnsiTheme="majorBidi" w:cstheme="majorBidi"/>
                <w:sz w:val="26"/>
                <w:szCs w:val="26"/>
                <w:lang w:val="fr-FR"/>
              </w:rPr>
              <w:t>pow</w:t>
            </w:r>
            <w:r w:rsidR="009044C3" w:rsidRPr="00B64B38">
              <w:rPr>
                <w:rFonts w:asciiTheme="majorBidi" w:hAnsiTheme="majorBidi" w:cstheme="majorBidi"/>
                <w:sz w:val="26"/>
                <w:szCs w:val="26"/>
                <w:lang w:val="fr-FR"/>
              </w:rPr>
              <w:t>(double a</w:t>
            </w:r>
            <w:r w:rsidRPr="00B64B38">
              <w:rPr>
                <w:rFonts w:asciiTheme="majorBidi" w:hAnsiTheme="majorBidi" w:cstheme="majorBidi"/>
                <w:sz w:val="26"/>
                <w:szCs w:val="26"/>
                <w:lang w:val="fr-FR"/>
              </w:rPr>
              <w:t>, double b</w:t>
            </w:r>
            <w:r w:rsidR="009044C3" w:rsidRPr="00B64B38">
              <w:rPr>
                <w:rFonts w:asciiTheme="majorBidi" w:hAnsiTheme="majorBidi" w:cstheme="majorBidi"/>
                <w:sz w:val="26"/>
                <w:szCs w:val="26"/>
                <w:lang w:val="fr-FR"/>
              </w:rPr>
              <w:t>)</w:t>
            </w:r>
            <w:r w:rsidRPr="00B64B38">
              <w:rPr>
                <w:rFonts w:asciiTheme="majorBidi" w:hAnsiTheme="majorBidi" w:cstheme="majorBidi"/>
                <w:sz w:val="26"/>
                <w:szCs w:val="26"/>
                <w:lang w:val="fr-FR"/>
              </w:rPr>
              <w:t xml:space="preserve"> trả về kết quả là a</w:t>
            </w:r>
            <w:r w:rsidRPr="00B64B38">
              <w:rPr>
                <w:rFonts w:asciiTheme="majorBidi" w:hAnsiTheme="majorBidi" w:cstheme="majorBidi"/>
                <w:sz w:val="26"/>
                <w:szCs w:val="26"/>
                <w:vertAlign w:val="superscript"/>
                <w:lang w:val="fr-FR"/>
              </w:rPr>
              <w:t>b</w:t>
            </w:r>
          </w:p>
        </w:tc>
      </w:tr>
      <w:bookmarkEnd w:id="263"/>
      <w:tr w:rsidR="006F2DD6" w:rsidRPr="00D82D75" w:rsidTr="00B64B38">
        <w:trPr>
          <w:jc w:val="center"/>
        </w:trPr>
        <w:tc>
          <w:tcPr>
            <w:tcW w:w="3543" w:type="dxa"/>
          </w:tcPr>
          <w:p w:rsidR="006F2DD6" w:rsidRPr="00B64B38" w:rsidRDefault="006F2DD6" w:rsidP="00684A66">
            <w:pPr>
              <w:rPr>
                <w:rFonts w:asciiTheme="majorBidi" w:hAnsiTheme="majorBidi" w:cstheme="majorBidi"/>
                <w:sz w:val="26"/>
                <w:szCs w:val="26"/>
              </w:rPr>
            </w:pPr>
            <w:r w:rsidRPr="00B64B38">
              <w:rPr>
                <w:rFonts w:asciiTheme="majorBidi" w:hAnsiTheme="majorBidi" w:cstheme="majorBidi"/>
                <w:sz w:val="26"/>
                <w:szCs w:val="26"/>
              </w:rPr>
              <w:t>static double</w:t>
            </w:r>
          </w:p>
        </w:tc>
        <w:tc>
          <w:tcPr>
            <w:tcW w:w="5229" w:type="dxa"/>
          </w:tcPr>
          <w:p w:rsidR="006F2DD6" w:rsidRPr="00B64B38" w:rsidRDefault="006F2DD6" w:rsidP="006F2DD6">
            <w:pPr>
              <w:rPr>
                <w:rFonts w:asciiTheme="majorBidi" w:hAnsiTheme="majorBidi" w:cstheme="majorBidi"/>
                <w:sz w:val="26"/>
                <w:szCs w:val="26"/>
                <w:lang w:val="fr-FR"/>
              </w:rPr>
            </w:pPr>
            <w:r w:rsidRPr="00B64B38">
              <w:rPr>
                <w:rFonts w:asciiTheme="majorBidi" w:hAnsiTheme="majorBidi" w:cstheme="majorBidi"/>
                <w:sz w:val="26"/>
                <w:szCs w:val="26"/>
                <w:lang w:val="fr-FR"/>
              </w:rPr>
              <w:t>sqrt(double a) trả về kết quả là căn bật 2 của a</w:t>
            </w:r>
          </w:p>
        </w:tc>
      </w:tr>
      <w:tr w:rsidR="006F2DD6" w:rsidRPr="00D82D75" w:rsidTr="00B64B38">
        <w:trPr>
          <w:jc w:val="center"/>
        </w:trPr>
        <w:tc>
          <w:tcPr>
            <w:tcW w:w="3543" w:type="dxa"/>
          </w:tcPr>
          <w:p w:rsidR="006F2DD6" w:rsidRPr="00B64B38" w:rsidRDefault="006F2DD6" w:rsidP="00684A66">
            <w:pPr>
              <w:rPr>
                <w:rFonts w:asciiTheme="majorBidi" w:hAnsiTheme="majorBidi" w:cstheme="majorBidi"/>
                <w:sz w:val="26"/>
                <w:szCs w:val="26"/>
              </w:rPr>
            </w:pPr>
            <w:bookmarkStart w:id="264" w:name="_Hlk504743354"/>
            <w:r w:rsidRPr="00B64B38">
              <w:rPr>
                <w:rFonts w:asciiTheme="majorBidi" w:hAnsiTheme="majorBidi" w:cstheme="majorBidi"/>
                <w:sz w:val="26"/>
                <w:szCs w:val="26"/>
              </w:rPr>
              <w:t>static double</w:t>
            </w:r>
          </w:p>
        </w:tc>
        <w:tc>
          <w:tcPr>
            <w:tcW w:w="5229" w:type="dxa"/>
          </w:tcPr>
          <w:p w:rsidR="006F2DD6" w:rsidRPr="00B64B38" w:rsidRDefault="006F2DD6" w:rsidP="006F2DD6">
            <w:pPr>
              <w:rPr>
                <w:rFonts w:asciiTheme="majorBidi" w:hAnsiTheme="majorBidi" w:cstheme="majorBidi"/>
                <w:sz w:val="26"/>
                <w:szCs w:val="26"/>
                <w:lang w:val="fr-FR"/>
              </w:rPr>
            </w:pPr>
            <w:r w:rsidRPr="00B64B38">
              <w:rPr>
                <w:rFonts w:asciiTheme="majorBidi" w:hAnsiTheme="majorBidi" w:cstheme="majorBidi"/>
                <w:sz w:val="26"/>
                <w:szCs w:val="26"/>
                <w:lang w:val="fr-FR"/>
              </w:rPr>
              <w:t>max(double a, double b) trả về kết quả là giá trị lớn nhất trong 2 số a và b</w:t>
            </w:r>
          </w:p>
        </w:tc>
      </w:tr>
      <w:bookmarkEnd w:id="264"/>
      <w:tr w:rsidR="006F2DD6" w:rsidRPr="00D82D75" w:rsidTr="00B64B38">
        <w:trPr>
          <w:jc w:val="center"/>
        </w:trPr>
        <w:tc>
          <w:tcPr>
            <w:tcW w:w="3543" w:type="dxa"/>
          </w:tcPr>
          <w:p w:rsidR="006F2DD6" w:rsidRPr="00B64B38" w:rsidRDefault="006F2DD6" w:rsidP="00684A66">
            <w:pPr>
              <w:rPr>
                <w:rFonts w:asciiTheme="majorBidi" w:hAnsiTheme="majorBidi" w:cstheme="majorBidi"/>
                <w:sz w:val="26"/>
                <w:szCs w:val="26"/>
              </w:rPr>
            </w:pPr>
            <w:r w:rsidRPr="00B64B38">
              <w:rPr>
                <w:rFonts w:asciiTheme="majorBidi" w:hAnsiTheme="majorBidi" w:cstheme="majorBidi"/>
                <w:sz w:val="26"/>
                <w:szCs w:val="26"/>
              </w:rPr>
              <w:t>static double</w:t>
            </w:r>
          </w:p>
        </w:tc>
        <w:tc>
          <w:tcPr>
            <w:tcW w:w="5229" w:type="dxa"/>
          </w:tcPr>
          <w:p w:rsidR="006F2DD6" w:rsidRPr="00B64B38" w:rsidRDefault="006F2DD6" w:rsidP="006F2DD6">
            <w:pPr>
              <w:rPr>
                <w:rFonts w:asciiTheme="majorBidi" w:hAnsiTheme="majorBidi" w:cstheme="majorBidi"/>
                <w:sz w:val="26"/>
                <w:szCs w:val="26"/>
                <w:lang w:val="fr-FR"/>
              </w:rPr>
            </w:pPr>
            <w:r w:rsidRPr="00B64B38">
              <w:rPr>
                <w:rFonts w:asciiTheme="majorBidi" w:hAnsiTheme="majorBidi" w:cstheme="majorBidi"/>
                <w:sz w:val="26"/>
                <w:szCs w:val="26"/>
                <w:lang w:val="fr-FR"/>
              </w:rPr>
              <w:t>min(double a, double b) trả về kết quả là giá trị nhỏ nhất trong 2 số a và b</w:t>
            </w:r>
          </w:p>
        </w:tc>
      </w:tr>
      <w:tr w:rsidR="006F2DD6" w:rsidTr="00B64B38">
        <w:trPr>
          <w:jc w:val="center"/>
        </w:trPr>
        <w:tc>
          <w:tcPr>
            <w:tcW w:w="3543" w:type="dxa"/>
          </w:tcPr>
          <w:p w:rsidR="006F2DD6" w:rsidRPr="00B64B38" w:rsidRDefault="006F2DD6" w:rsidP="00684A66">
            <w:pPr>
              <w:rPr>
                <w:rFonts w:asciiTheme="majorBidi" w:hAnsiTheme="majorBidi" w:cstheme="majorBidi"/>
                <w:sz w:val="26"/>
                <w:szCs w:val="26"/>
              </w:rPr>
            </w:pPr>
            <w:r w:rsidRPr="00B64B38">
              <w:rPr>
                <w:rFonts w:asciiTheme="majorBidi" w:hAnsiTheme="majorBidi" w:cstheme="majorBidi"/>
                <w:sz w:val="26"/>
                <w:szCs w:val="26"/>
              </w:rPr>
              <w:t>static double</w:t>
            </w:r>
          </w:p>
        </w:tc>
        <w:tc>
          <w:tcPr>
            <w:tcW w:w="5229" w:type="dxa"/>
          </w:tcPr>
          <w:p w:rsidR="006F2DD6" w:rsidRPr="00B64B38" w:rsidRDefault="006F2DD6" w:rsidP="006F2DD6">
            <w:pPr>
              <w:rPr>
                <w:rFonts w:asciiTheme="majorBidi" w:hAnsiTheme="majorBidi" w:cstheme="majorBidi"/>
                <w:sz w:val="26"/>
                <w:szCs w:val="26"/>
              </w:rPr>
            </w:pPr>
            <w:r w:rsidRPr="00B64B38">
              <w:rPr>
                <w:rFonts w:asciiTheme="majorBidi" w:hAnsiTheme="majorBidi" w:cstheme="majorBidi"/>
                <w:sz w:val="26"/>
                <w:szCs w:val="26"/>
              </w:rPr>
              <w:t>random() trả về kết quả là số ngẫu nhiên nằm trong phạm vi từ 0 đến 1</w:t>
            </w:r>
          </w:p>
        </w:tc>
      </w:tr>
      <w:tr w:rsidR="006F2DD6" w:rsidTr="00B64B38">
        <w:trPr>
          <w:jc w:val="center"/>
        </w:trPr>
        <w:tc>
          <w:tcPr>
            <w:tcW w:w="3543" w:type="dxa"/>
          </w:tcPr>
          <w:p w:rsidR="006F2DD6" w:rsidRPr="00B64B38" w:rsidRDefault="006F2DD6" w:rsidP="00684A66">
            <w:pPr>
              <w:rPr>
                <w:rFonts w:asciiTheme="majorBidi" w:hAnsiTheme="majorBidi" w:cstheme="majorBidi"/>
                <w:sz w:val="26"/>
                <w:szCs w:val="26"/>
              </w:rPr>
            </w:pPr>
            <w:r w:rsidRPr="00B64B38">
              <w:rPr>
                <w:rFonts w:asciiTheme="majorBidi" w:hAnsiTheme="majorBidi" w:cstheme="majorBidi"/>
                <w:sz w:val="26"/>
                <w:szCs w:val="26"/>
              </w:rPr>
              <w:t>static int</w:t>
            </w:r>
          </w:p>
        </w:tc>
        <w:tc>
          <w:tcPr>
            <w:tcW w:w="5229" w:type="dxa"/>
          </w:tcPr>
          <w:p w:rsidR="006F2DD6" w:rsidRPr="00B64B38" w:rsidRDefault="006F2DD6" w:rsidP="006F2DD6">
            <w:pPr>
              <w:rPr>
                <w:rFonts w:asciiTheme="majorBidi" w:hAnsiTheme="majorBidi" w:cstheme="majorBidi"/>
                <w:sz w:val="26"/>
                <w:szCs w:val="26"/>
              </w:rPr>
            </w:pPr>
            <w:r w:rsidRPr="00B64B38">
              <w:rPr>
                <w:rFonts w:asciiTheme="majorBidi" w:hAnsiTheme="majorBidi" w:cstheme="majorBidi"/>
                <w:sz w:val="26"/>
                <w:szCs w:val="26"/>
              </w:rPr>
              <w:t>round(float a) trả về kết quả là giá trị làm tròn của đối số a</w:t>
            </w:r>
          </w:p>
        </w:tc>
      </w:tr>
      <w:tr w:rsidR="006F2DD6" w:rsidTr="00B64B38">
        <w:trPr>
          <w:jc w:val="center"/>
        </w:trPr>
        <w:tc>
          <w:tcPr>
            <w:tcW w:w="3543" w:type="dxa"/>
          </w:tcPr>
          <w:p w:rsidR="006F2DD6" w:rsidRPr="00B64B38" w:rsidRDefault="006F2DD6" w:rsidP="00684A66">
            <w:pPr>
              <w:rPr>
                <w:rFonts w:asciiTheme="majorBidi" w:hAnsiTheme="majorBidi" w:cstheme="majorBidi"/>
                <w:sz w:val="26"/>
                <w:szCs w:val="26"/>
              </w:rPr>
            </w:pPr>
            <w:bookmarkStart w:id="265" w:name="_Hlk504743833"/>
            <w:r w:rsidRPr="00B64B38">
              <w:rPr>
                <w:rFonts w:asciiTheme="majorBidi" w:hAnsiTheme="majorBidi" w:cstheme="majorBidi"/>
                <w:sz w:val="26"/>
                <w:szCs w:val="26"/>
              </w:rPr>
              <w:t>static double</w:t>
            </w:r>
          </w:p>
        </w:tc>
        <w:tc>
          <w:tcPr>
            <w:tcW w:w="5229" w:type="dxa"/>
          </w:tcPr>
          <w:p w:rsidR="006F2DD6" w:rsidRPr="00B64B38" w:rsidRDefault="006F2DD6" w:rsidP="006F2DD6">
            <w:pPr>
              <w:rPr>
                <w:rFonts w:asciiTheme="majorBidi" w:hAnsiTheme="majorBidi" w:cstheme="majorBidi"/>
                <w:sz w:val="26"/>
                <w:szCs w:val="26"/>
              </w:rPr>
            </w:pPr>
            <w:r w:rsidRPr="00B64B38">
              <w:rPr>
                <w:rFonts w:asciiTheme="majorBidi" w:hAnsiTheme="majorBidi" w:cstheme="majorBidi"/>
                <w:sz w:val="26"/>
                <w:szCs w:val="26"/>
              </w:rPr>
              <w:t xml:space="preserve">ceil(double a) trả về kết quả là số thực </w:t>
            </w:r>
            <w:r w:rsidR="007740F5" w:rsidRPr="00B64B38">
              <w:rPr>
                <w:rFonts w:asciiTheme="majorBidi" w:hAnsiTheme="majorBidi" w:cstheme="majorBidi"/>
                <w:sz w:val="26"/>
                <w:szCs w:val="26"/>
              </w:rPr>
              <w:t>tròn gần nhất với a và lớn hơn hoặc bằng a.</w:t>
            </w:r>
          </w:p>
        </w:tc>
      </w:tr>
      <w:bookmarkEnd w:id="265"/>
      <w:tr w:rsidR="007740F5" w:rsidTr="00B64B38">
        <w:trPr>
          <w:jc w:val="center"/>
        </w:trPr>
        <w:tc>
          <w:tcPr>
            <w:tcW w:w="3543" w:type="dxa"/>
          </w:tcPr>
          <w:p w:rsidR="007740F5" w:rsidRPr="00B64B38" w:rsidRDefault="007740F5" w:rsidP="00684A66">
            <w:pPr>
              <w:rPr>
                <w:rFonts w:asciiTheme="majorBidi" w:hAnsiTheme="majorBidi" w:cstheme="majorBidi"/>
                <w:sz w:val="26"/>
                <w:szCs w:val="26"/>
              </w:rPr>
            </w:pPr>
            <w:r w:rsidRPr="00B64B38">
              <w:rPr>
                <w:rFonts w:asciiTheme="majorBidi" w:hAnsiTheme="majorBidi" w:cstheme="majorBidi"/>
                <w:sz w:val="26"/>
                <w:szCs w:val="26"/>
              </w:rPr>
              <w:t>static double</w:t>
            </w:r>
          </w:p>
        </w:tc>
        <w:tc>
          <w:tcPr>
            <w:tcW w:w="5229" w:type="dxa"/>
          </w:tcPr>
          <w:p w:rsidR="007740F5" w:rsidRPr="00B64B38" w:rsidRDefault="007740F5" w:rsidP="007740F5">
            <w:pPr>
              <w:rPr>
                <w:rFonts w:asciiTheme="majorBidi" w:hAnsiTheme="majorBidi" w:cstheme="majorBidi"/>
                <w:sz w:val="26"/>
                <w:szCs w:val="26"/>
              </w:rPr>
            </w:pPr>
            <w:r w:rsidRPr="00B64B38">
              <w:rPr>
                <w:rFonts w:asciiTheme="majorBidi" w:hAnsiTheme="majorBidi" w:cstheme="majorBidi"/>
                <w:sz w:val="26"/>
                <w:szCs w:val="26"/>
              </w:rPr>
              <w:t>floor(double a) trả về kết quả là số thực tròn gần nhất với a và nhỏ hơn hoặc bằng a.</w:t>
            </w:r>
          </w:p>
        </w:tc>
      </w:tr>
    </w:tbl>
    <w:p w:rsidR="00C3514E" w:rsidRDefault="00F774B4" w:rsidP="00B64B38">
      <w:pPr>
        <w:pStyle w:val="vb"/>
      </w:pPr>
      <w:r>
        <w:t>Chương trình Java sau minh họa việc sử dụng một số phương thức của lớp Math để tính giá trị các hàm toán học của đối số nhập vào từ bàn phím.</w:t>
      </w:r>
    </w:p>
    <w:p w:rsidR="00F774B4" w:rsidRPr="00F774B4" w:rsidRDefault="00F774B4" w:rsidP="00B64B38">
      <w:pPr>
        <w:pStyle w:val="chuongtrinh"/>
      </w:pPr>
      <w:r w:rsidRPr="00F774B4">
        <w:t>package mathdemo;</w:t>
      </w:r>
    </w:p>
    <w:p w:rsidR="00F774B4" w:rsidRPr="00F774B4" w:rsidRDefault="00F774B4" w:rsidP="00B64B38">
      <w:pPr>
        <w:pStyle w:val="chuongtrinh"/>
      </w:pPr>
      <w:r w:rsidRPr="00F774B4">
        <w:t>import java.util.*;</w:t>
      </w:r>
    </w:p>
    <w:p w:rsidR="00F774B4" w:rsidRPr="00F774B4" w:rsidRDefault="00F774B4" w:rsidP="00B64B38">
      <w:pPr>
        <w:pStyle w:val="chuongtrinh"/>
      </w:pPr>
    </w:p>
    <w:p w:rsidR="00F774B4" w:rsidRPr="00F774B4" w:rsidRDefault="00F774B4" w:rsidP="00B64B38">
      <w:pPr>
        <w:pStyle w:val="chuongtrinh"/>
      </w:pPr>
      <w:r w:rsidRPr="00F774B4">
        <w:t>public class MathDemo {</w:t>
      </w:r>
    </w:p>
    <w:p w:rsidR="00F774B4" w:rsidRPr="00F774B4" w:rsidRDefault="00F774B4" w:rsidP="00B64B38">
      <w:pPr>
        <w:pStyle w:val="chuongtrinh"/>
      </w:pPr>
      <w:r w:rsidRPr="00F774B4">
        <w:t xml:space="preserve">    public static void main(String[] args) {</w:t>
      </w:r>
    </w:p>
    <w:p w:rsidR="00F774B4" w:rsidRPr="00F774B4" w:rsidRDefault="00F774B4" w:rsidP="00B64B38">
      <w:pPr>
        <w:pStyle w:val="chuongtrinh"/>
      </w:pPr>
      <w:r w:rsidRPr="00F774B4">
        <w:t xml:space="preserve">        double a = 0;</w:t>
      </w:r>
    </w:p>
    <w:p w:rsidR="00F774B4" w:rsidRPr="00F774B4" w:rsidRDefault="00F774B4" w:rsidP="00B64B38">
      <w:pPr>
        <w:pStyle w:val="chuongtrinh"/>
      </w:pPr>
      <w:r w:rsidRPr="00F774B4">
        <w:t xml:space="preserve">        Scanner sn = new Scanner(System.in);</w:t>
      </w:r>
    </w:p>
    <w:p w:rsidR="00F774B4" w:rsidRPr="00F774B4" w:rsidRDefault="00F774B4" w:rsidP="00B64B38">
      <w:pPr>
        <w:pStyle w:val="chuongtrinh"/>
      </w:pPr>
      <w:r w:rsidRPr="00F774B4">
        <w:t xml:space="preserve">        System.out.print("Mời bạn nhập vào một số </w:t>
      </w:r>
      <w:r w:rsidR="00B64B38">
        <w:br/>
        <w:t xml:space="preserve">                          </w:t>
      </w:r>
      <w:r w:rsidRPr="00F774B4">
        <w:t>thực: ");</w:t>
      </w:r>
    </w:p>
    <w:p w:rsidR="00F774B4" w:rsidRPr="00F774B4" w:rsidRDefault="00F774B4" w:rsidP="00B64B38">
      <w:pPr>
        <w:pStyle w:val="chuongtrinh"/>
      </w:pPr>
      <w:r w:rsidRPr="00F774B4">
        <w:lastRenderedPageBreak/>
        <w:t xml:space="preserve">        a = sn.nextDouble();</w:t>
      </w:r>
    </w:p>
    <w:p w:rsidR="00B64B38" w:rsidRDefault="00F774B4" w:rsidP="00B64B38">
      <w:pPr>
        <w:pStyle w:val="chuongtrinh"/>
      </w:pPr>
      <w:r w:rsidRPr="00F774B4">
        <w:t xml:space="preserve">        //Tính và hiển thị ra màn hình trị tuyệt đối </w:t>
      </w:r>
    </w:p>
    <w:p w:rsidR="00F774B4" w:rsidRPr="00F774B4" w:rsidRDefault="00B64B38" w:rsidP="00B64B38">
      <w:pPr>
        <w:pStyle w:val="chuongtrinh"/>
        <w:ind w:left="1809" w:firstLine="6"/>
      </w:pPr>
      <w:r>
        <w:t xml:space="preserve">// </w:t>
      </w:r>
      <w:r w:rsidR="00F774B4" w:rsidRPr="00F774B4">
        <w:t>của số vừa nhập</w:t>
      </w:r>
    </w:p>
    <w:p w:rsidR="00F774B4" w:rsidRPr="00F774B4" w:rsidRDefault="00F774B4" w:rsidP="00513B8A">
      <w:pPr>
        <w:pStyle w:val="chuongtrinh"/>
      </w:pPr>
      <w:r w:rsidRPr="00F774B4">
        <w:t xml:space="preserve">        System.out.println("Giá trị tuyệt đối của "+a</w:t>
      </w:r>
      <w:r w:rsidR="00B64B38">
        <w:br/>
      </w:r>
      <w:r w:rsidR="00513B8A">
        <w:t xml:space="preserve">                           </w:t>
      </w:r>
      <w:r w:rsidRPr="00F774B4">
        <w:t>+" la:"+Math.abs(a));</w:t>
      </w:r>
    </w:p>
    <w:p w:rsidR="00513B8A" w:rsidRDefault="00513B8A" w:rsidP="00B64B38">
      <w:pPr>
        <w:pStyle w:val="chuongtrinh"/>
      </w:pPr>
      <w:r>
        <w:t xml:space="preserve">       </w:t>
      </w:r>
      <w:r w:rsidR="00F774B4" w:rsidRPr="00F774B4">
        <w:t xml:space="preserve">//Tính và hiển thị ra màn hình sine của số </w:t>
      </w:r>
    </w:p>
    <w:p w:rsidR="00F774B4" w:rsidRPr="00F774B4" w:rsidRDefault="00513B8A" w:rsidP="00B64B38">
      <w:pPr>
        <w:pStyle w:val="chuongtrinh"/>
      </w:pPr>
      <w:r>
        <w:tab/>
      </w:r>
      <w:r>
        <w:tab/>
      </w:r>
      <w:r>
        <w:tab/>
      </w:r>
      <w:r>
        <w:tab/>
        <w:t xml:space="preserve">// </w:t>
      </w:r>
      <w:r w:rsidR="00F774B4" w:rsidRPr="00F774B4">
        <w:t>vừa nhập</w:t>
      </w:r>
    </w:p>
    <w:p w:rsidR="00F774B4" w:rsidRPr="00F774B4" w:rsidRDefault="00F774B4" w:rsidP="00513B8A">
      <w:pPr>
        <w:pStyle w:val="chuongtrinh"/>
      </w:pPr>
      <w:r w:rsidRPr="00F774B4">
        <w:t xml:space="preserve">        System.out.println("Giá trị sine của "+a</w:t>
      </w:r>
      <w:r w:rsidR="00513B8A">
        <w:br/>
        <w:t xml:space="preserve">                           </w:t>
      </w:r>
      <w:r w:rsidRPr="00F774B4">
        <w:t>+" la:"+Math.sin(a));</w:t>
      </w:r>
    </w:p>
    <w:p w:rsidR="00513B8A" w:rsidRDefault="00513B8A" w:rsidP="00B64B38">
      <w:pPr>
        <w:pStyle w:val="chuongtrinh"/>
      </w:pPr>
      <w:r>
        <w:t xml:space="preserve">    </w:t>
      </w:r>
      <w:r>
        <w:tab/>
      </w:r>
      <w:r>
        <w:tab/>
      </w:r>
      <w:r w:rsidR="00F774B4" w:rsidRPr="00F774B4">
        <w:t xml:space="preserve">//Tính và hiển thị ra màn hình sine của số vừa </w:t>
      </w:r>
    </w:p>
    <w:p w:rsidR="00F774B4" w:rsidRPr="00F774B4" w:rsidRDefault="00513B8A" w:rsidP="00B64B38">
      <w:pPr>
        <w:pStyle w:val="chuongtrinh"/>
      </w:pPr>
      <w:r>
        <w:tab/>
      </w:r>
      <w:r>
        <w:tab/>
      </w:r>
      <w:r>
        <w:tab/>
      </w:r>
      <w:r>
        <w:tab/>
        <w:t xml:space="preserve">// </w:t>
      </w:r>
      <w:r w:rsidR="00F774B4" w:rsidRPr="00F774B4">
        <w:t>nhập</w:t>
      </w:r>
    </w:p>
    <w:p w:rsidR="00F774B4" w:rsidRPr="00513B8A" w:rsidRDefault="00F774B4" w:rsidP="00513B8A">
      <w:pPr>
        <w:pStyle w:val="chuongtrinh"/>
      </w:pPr>
      <w:r w:rsidRPr="00F774B4">
        <w:t xml:space="preserve">        System.out.println("Giá trị e mũ của "+a</w:t>
      </w:r>
      <w:r w:rsidR="00513B8A">
        <w:br/>
        <w:t xml:space="preserve">                           </w:t>
      </w:r>
      <w:r w:rsidRPr="00513B8A">
        <w:t>+" la:"+Math.exp(a));</w:t>
      </w:r>
    </w:p>
    <w:p w:rsidR="00F774B4" w:rsidRPr="00513B8A" w:rsidRDefault="00F774B4" w:rsidP="00B64B38">
      <w:pPr>
        <w:pStyle w:val="chuongtrinh"/>
      </w:pPr>
      <w:r w:rsidRPr="00513B8A">
        <w:t xml:space="preserve">        //Giá trị trội trên của a</w:t>
      </w:r>
    </w:p>
    <w:p w:rsidR="00F774B4" w:rsidRPr="00513B8A" w:rsidRDefault="00F774B4" w:rsidP="00513B8A">
      <w:pPr>
        <w:pStyle w:val="chuongtrinh"/>
      </w:pPr>
      <w:r w:rsidRPr="00513B8A">
        <w:t xml:space="preserve">        System.out.println("Giá trị trội trên của "+a</w:t>
      </w:r>
      <w:r w:rsidR="00513B8A" w:rsidRPr="00513B8A">
        <w:br/>
        <w:t xml:space="preserve">                          </w:t>
      </w:r>
      <w:r w:rsidRPr="00513B8A">
        <w:t>+" la:"+Math.ceil(a));</w:t>
      </w:r>
    </w:p>
    <w:p w:rsidR="00F774B4" w:rsidRPr="00D96C12" w:rsidRDefault="00F774B4" w:rsidP="00B64B38">
      <w:pPr>
        <w:pStyle w:val="chuongtrinh"/>
      </w:pPr>
      <w:r w:rsidRPr="00513B8A">
        <w:t xml:space="preserve">         </w:t>
      </w:r>
      <w:r w:rsidRPr="00D96C12">
        <w:t>//Giá trị trội dưới của a</w:t>
      </w:r>
    </w:p>
    <w:p w:rsidR="00F774B4" w:rsidRPr="00F774B4" w:rsidRDefault="00F774B4" w:rsidP="00513B8A">
      <w:pPr>
        <w:pStyle w:val="chuongtrinh"/>
      </w:pPr>
      <w:r w:rsidRPr="00D96C12">
        <w:t xml:space="preserve">        </w:t>
      </w:r>
      <w:r w:rsidRPr="00513B8A">
        <w:t>System.out.println("Giá trị trội dưới của "+a</w:t>
      </w:r>
      <w:r w:rsidR="00513B8A" w:rsidRPr="00513B8A">
        <w:t xml:space="preserve">              </w:t>
      </w:r>
      <w:r w:rsidR="00513B8A" w:rsidRPr="00513B8A">
        <w:br/>
      </w:r>
      <w:r w:rsidR="00513B8A">
        <w:t xml:space="preserve">                           </w:t>
      </w:r>
      <w:r w:rsidRPr="00F774B4">
        <w:t>+" la:"+Math.floor(a));</w:t>
      </w:r>
    </w:p>
    <w:p w:rsidR="00F774B4" w:rsidRPr="00F774B4" w:rsidRDefault="00F774B4" w:rsidP="00B64B38">
      <w:pPr>
        <w:pStyle w:val="chuongtrinh"/>
      </w:pPr>
      <w:r w:rsidRPr="00F774B4">
        <w:t xml:space="preserve">         //Giá trị căn bậc 3 của a</w:t>
      </w:r>
    </w:p>
    <w:p w:rsidR="00F774B4" w:rsidRPr="00F774B4" w:rsidRDefault="00F774B4" w:rsidP="00513B8A">
      <w:pPr>
        <w:pStyle w:val="chuongtrinh"/>
      </w:pPr>
      <w:r w:rsidRPr="00F774B4">
        <w:t xml:space="preserve">        System.out.println("Giá trị căn bậc 3 của "+a</w:t>
      </w:r>
      <w:r w:rsidR="00513B8A">
        <w:br/>
        <w:t xml:space="preserve">                          </w:t>
      </w:r>
      <w:r w:rsidRPr="00F774B4">
        <w:t>+" la:"+Math.pow(a,1.0/3));</w:t>
      </w:r>
    </w:p>
    <w:p w:rsidR="00F774B4" w:rsidRPr="00F774B4" w:rsidRDefault="00F774B4" w:rsidP="00B64B38">
      <w:pPr>
        <w:pStyle w:val="chuongtrinh"/>
      </w:pPr>
      <w:r w:rsidRPr="00F774B4">
        <w:t xml:space="preserve">    }</w:t>
      </w:r>
    </w:p>
    <w:p w:rsidR="00F774B4" w:rsidRPr="00F774B4" w:rsidRDefault="00F774B4" w:rsidP="00B64B38">
      <w:pPr>
        <w:pStyle w:val="chuongtrinh"/>
      </w:pPr>
      <w:r w:rsidRPr="00F774B4">
        <w:t>}</w:t>
      </w:r>
    </w:p>
    <w:p w:rsidR="00E56CE1" w:rsidRDefault="00E56CE1" w:rsidP="00513B8A">
      <w:pPr>
        <w:pStyle w:val="vb"/>
      </w:pPr>
      <w:r>
        <w:t>Kết quả hiển thị lên màn hình sẽ như hình vẽ 5.1 sau:</w:t>
      </w:r>
    </w:p>
    <w:p w:rsidR="00E56CE1" w:rsidRPr="00E56CE1" w:rsidRDefault="00435A5F" w:rsidP="00513B8A">
      <w:pPr>
        <w:rPr>
          <w:sz w:val="26"/>
          <w:szCs w:val="26"/>
        </w:rPr>
      </w:pPr>
      <w:r>
        <w:rPr>
          <w:noProof/>
        </w:rPr>
        <mc:AlternateContent>
          <mc:Choice Requires="wps">
            <w:drawing>
              <wp:anchor distT="0" distB="0" distL="114300" distR="114300" simplePos="0" relativeHeight="251904000" behindDoc="0" locked="0" layoutInCell="1" allowOverlap="1" wp14:anchorId="30CA42F5" wp14:editId="5A777FD4">
                <wp:simplePos x="0" y="0"/>
                <wp:positionH relativeFrom="column">
                  <wp:posOffset>262890</wp:posOffset>
                </wp:positionH>
                <wp:positionV relativeFrom="paragraph">
                  <wp:posOffset>16179</wp:posOffset>
                </wp:positionV>
                <wp:extent cx="5065395" cy="2138680"/>
                <wp:effectExtent l="0" t="0" r="20955" b="139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5395" cy="2138680"/>
                        </a:xfrm>
                        <a:prstGeom prst="rect">
                          <a:avLst/>
                        </a:prstGeom>
                        <a:solidFill>
                          <a:schemeClr val="bg1">
                            <a:lumMod val="95000"/>
                            <a:lumOff val="0"/>
                          </a:schemeClr>
                        </a:solidFill>
                        <a:ln w="9525">
                          <a:solidFill>
                            <a:srgbClr val="000000"/>
                          </a:solidFill>
                          <a:miter lim="800000"/>
                          <a:headEnd/>
                          <a:tailEnd/>
                        </a:ln>
                      </wps:spPr>
                      <wps:txbx>
                        <w:txbxContent>
                          <w:p w:rsidR="002A5DDE" w:rsidRPr="00E56CE1" w:rsidRDefault="002A5DDE" w:rsidP="00AA52E6">
                            <w:pPr>
                              <w:jc w:val="left"/>
                              <w:rPr>
                                <w:rFonts w:ascii="Courier New" w:hAnsi="Courier New" w:cs="Courier New"/>
                                <w:sz w:val="26"/>
                                <w:szCs w:val="26"/>
                              </w:rPr>
                            </w:pPr>
                            <w:r w:rsidRPr="00E56CE1">
                              <w:rPr>
                                <w:rFonts w:ascii="Courier New" w:hAnsi="Courier New" w:cs="Courier New"/>
                                <w:sz w:val="26"/>
                                <w:szCs w:val="26"/>
                              </w:rPr>
                              <w:t>Mời bạn nhập vào một số thực: 3.14</w:t>
                            </w:r>
                          </w:p>
                          <w:p w:rsidR="002A5DDE" w:rsidRPr="00E56CE1" w:rsidRDefault="002A5DDE" w:rsidP="00AA52E6">
                            <w:pPr>
                              <w:jc w:val="left"/>
                              <w:rPr>
                                <w:rFonts w:ascii="Courier New" w:hAnsi="Courier New" w:cs="Courier New"/>
                                <w:sz w:val="26"/>
                                <w:szCs w:val="26"/>
                              </w:rPr>
                            </w:pPr>
                            <w:r w:rsidRPr="00E56CE1">
                              <w:rPr>
                                <w:rFonts w:ascii="Courier New" w:hAnsi="Courier New" w:cs="Courier New"/>
                                <w:sz w:val="26"/>
                                <w:szCs w:val="26"/>
                              </w:rPr>
                              <w:t>Giá trị tuyệt đối của 3.14 la:3.14</w:t>
                            </w:r>
                          </w:p>
                          <w:p w:rsidR="002A5DDE" w:rsidRPr="00D21954" w:rsidRDefault="002A5DDE" w:rsidP="00AA52E6">
                            <w:pPr>
                              <w:jc w:val="left"/>
                              <w:rPr>
                                <w:rFonts w:ascii="Courier New" w:hAnsi="Courier New" w:cs="Courier New"/>
                                <w:sz w:val="26"/>
                                <w:szCs w:val="26"/>
                                <w:lang w:val="fr-FR"/>
                              </w:rPr>
                            </w:pPr>
                            <w:r w:rsidRPr="00D21954">
                              <w:rPr>
                                <w:rFonts w:ascii="Courier New" w:hAnsi="Courier New" w:cs="Courier New"/>
                                <w:sz w:val="26"/>
                                <w:szCs w:val="26"/>
                                <w:lang w:val="fr-FR"/>
                              </w:rPr>
                              <w:t>Giá trị sine của 3.14 la:0.0015926529164868282</w:t>
                            </w:r>
                          </w:p>
                          <w:p w:rsidR="002A5DDE" w:rsidRPr="00D21954" w:rsidRDefault="002A5DDE" w:rsidP="00AA52E6">
                            <w:pPr>
                              <w:jc w:val="left"/>
                              <w:rPr>
                                <w:rFonts w:ascii="Courier New" w:hAnsi="Courier New" w:cs="Courier New"/>
                                <w:sz w:val="26"/>
                                <w:szCs w:val="26"/>
                                <w:lang w:val="fr-FR"/>
                              </w:rPr>
                            </w:pPr>
                            <w:r w:rsidRPr="00D21954">
                              <w:rPr>
                                <w:rFonts w:ascii="Courier New" w:hAnsi="Courier New" w:cs="Courier New"/>
                                <w:sz w:val="26"/>
                                <w:szCs w:val="26"/>
                                <w:lang w:val="fr-FR"/>
                              </w:rPr>
                              <w:t>Giá trị e mũ của 3.14 la:23.103866858722185</w:t>
                            </w:r>
                          </w:p>
                          <w:p w:rsidR="002A5DDE" w:rsidRPr="00D21954" w:rsidRDefault="002A5DDE" w:rsidP="00AA52E6">
                            <w:pPr>
                              <w:jc w:val="left"/>
                              <w:rPr>
                                <w:rFonts w:ascii="Courier New" w:hAnsi="Courier New" w:cs="Courier New"/>
                                <w:sz w:val="26"/>
                                <w:szCs w:val="26"/>
                                <w:lang w:val="fr-FR"/>
                              </w:rPr>
                            </w:pPr>
                            <w:r w:rsidRPr="00D21954">
                              <w:rPr>
                                <w:rFonts w:ascii="Courier New" w:hAnsi="Courier New" w:cs="Courier New"/>
                                <w:sz w:val="26"/>
                                <w:szCs w:val="26"/>
                                <w:lang w:val="fr-FR"/>
                              </w:rPr>
                              <w:t>Giá trị trội trên của 3.14 la:4.0</w:t>
                            </w:r>
                          </w:p>
                          <w:p w:rsidR="002A5DDE" w:rsidRPr="00D21954" w:rsidRDefault="002A5DDE" w:rsidP="00AA52E6">
                            <w:pPr>
                              <w:jc w:val="left"/>
                              <w:rPr>
                                <w:rFonts w:ascii="Courier New" w:hAnsi="Courier New" w:cs="Courier New"/>
                                <w:sz w:val="26"/>
                                <w:szCs w:val="26"/>
                                <w:lang w:val="fr-FR"/>
                              </w:rPr>
                            </w:pPr>
                            <w:r w:rsidRPr="00D21954">
                              <w:rPr>
                                <w:rFonts w:ascii="Courier New" w:hAnsi="Courier New" w:cs="Courier New"/>
                                <w:sz w:val="26"/>
                                <w:szCs w:val="26"/>
                                <w:lang w:val="fr-FR"/>
                              </w:rPr>
                              <w:t>Giá trị trội dưới của 3.14 la:3.0</w:t>
                            </w:r>
                          </w:p>
                          <w:p w:rsidR="002A5DDE" w:rsidRPr="00D21954" w:rsidRDefault="002A5DDE" w:rsidP="00AA52E6">
                            <w:pPr>
                              <w:jc w:val="left"/>
                              <w:rPr>
                                <w:rFonts w:ascii="Courier New" w:hAnsi="Courier New" w:cs="Courier New"/>
                                <w:sz w:val="26"/>
                                <w:szCs w:val="26"/>
                                <w:lang w:val="fr-FR"/>
                              </w:rPr>
                            </w:pPr>
                            <w:r w:rsidRPr="00D21954">
                              <w:rPr>
                                <w:rFonts w:ascii="Courier New" w:hAnsi="Courier New" w:cs="Courier New"/>
                                <w:sz w:val="26"/>
                                <w:szCs w:val="26"/>
                                <w:lang w:val="fr-FR"/>
                              </w:rPr>
                              <w:t>Giá trị căn bậc 3 của 3.14 la:1.46434435050311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93" type="#_x0000_t202" style="position:absolute;left:0;text-align:left;margin-left:20.7pt;margin-top:1.25pt;width:398.85pt;height:168.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" fillcolor="#f2f2f2 [3052]">
                <v:textbox>
                  <w:txbxContent>
                    <w:p w:rsidR="002A5DDE" w:rsidRPr="00E56CE1" w:rsidRDefault="002A5DDE" w:rsidP="00AA52E6">
                      <w:pPr>
                        <w:jc w:val="left"/>
                        <w:rPr>
                          <w:rFonts w:ascii="Courier New" w:hAnsi="Courier New" w:cs="Courier New"/>
                          <w:sz w:val="26"/>
                          <w:szCs w:val="26"/>
                        </w:rPr>
                      </w:pPr>
                      <w:r w:rsidRPr="00E56CE1">
                        <w:rPr>
                          <w:rFonts w:ascii="Courier New" w:hAnsi="Courier New" w:cs="Courier New"/>
                          <w:sz w:val="26"/>
                          <w:szCs w:val="26"/>
                        </w:rPr>
                        <w:t>Mời bạn nhập vào một số thực: 3.14</w:t>
                      </w:r>
                    </w:p>
                    <w:p w:rsidR="002A5DDE" w:rsidRPr="00E56CE1" w:rsidRDefault="002A5DDE" w:rsidP="00AA52E6">
                      <w:pPr>
                        <w:jc w:val="left"/>
                        <w:rPr>
                          <w:rFonts w:ascii="Courier New" w:hAnsi="Courier New" w:cs="Courier New"/>
                          <w:sz w:val="26"/>
                          <w:szCs w:val="26"/>
                        </w:rPr>
                      </w:pPr>
                      <w:r w:rsidRPr="00E56CE1">
                        <w:rPr>
                          <w:rFonts w:ascii="Courier New" w:hAnsi="Courier New" w:cs="Courier New"/>
                          <w:sz w:val="26"/>
                          <w:szCs w:val="26"/>
                        </w:rPr>
                        <w:t>Giá trị tuyệt đối của 3.14 la:3.14</w:t>
                      </w:r>
                    </w:p>
                    <w:p w:rsidR="002A5DDE" w:rsidRPr="00D21954" w:rsidRDefault="002A5DDE" w:rsidP="00AA52E6">
                      <w:pPr>
                        <w:jc w:val="left"/>
                        <w:rPr>
                          <w:rFonts w:ascii="Courier New" w:hAnsi="Courier New" w:cs="Courier New"/>
                          <w:sz w:val="26"/>
                          <w:szCs w:val="26"/>
                          <w:lang w:val="fr-FR"/>
                        </w:rPr>
                      </w:pPr>
                      <w:r w:rsidRPr="00D21954">
                        <w:rPr>
                          <w:rFonts w:ascii="Courier New" w:hAnsi="Courier New" w:cs="Courier New"/>
                          <w:sz w:val="26"/>
                          <w:szCs w:val="26"/>
                          <w:lang w:val="fr-FR"/>
                        </w:rPr>
                        <w:t>Giá trị sine của 3.14 la:0.0015926529164868282</w:t>
                      </w:r>
                    </w:p>
                    <w:p w:rsidR="002A5DDE" w:rsidRPr="00D21954" w:rsidRDefault="002A5DDE" w:rsidP="00AA52E6">
                      <w:pPr>
                        <w:jc w:val="left"/>
                        <w:rPr>
                          <w:rFonts w:ascii="Courier New" w:hAnsi="Courier New" w:cs="Courier New"/>
                          <w:sz w:val="26"/>
                          <w:szCs w:val="26"/>
                          <w:lang w:val="fr-FR"/>
                        </w:rPr>
                      </w:pPr>
                      <w:r w:rsidRPr="00D21954">
                        <w:rPr>
                          <w:rFonts w:ascii="Courier New" w:hAnsi="Courier New" w:cs="Courier New"/>
                          <w:sz w:val="26"/>
                          <w:szCs w:val="26"/>
                          <w:lang w:val="fr-FR"/>
                        </w:rPr>
                        <w:t>Giá trị e mũ của 3.14 la:23.103866858722185</w:t>
                      </w:r>
                    </w:p>
                    <w:p w:rsidR="002A5DDE" w:rsidRPr="00D21954" w:rsidRDefault="002A5DDE" w:rsidP="00AA52E6">
                      <w:pPr>
                        <w:jc w:val="left"/>
                        <w:rPr>
                          <w:rFonts w:ascii="Courier New" w:hAnsi="Courier New" w:cs="Courier New"/>
                          <w:sz w:val="26"/>
                          <w:szCs w:val="26"/>
                          <w:lang w:val="fr-FR"/>
                        </w:rPr>
                      </w:pPr>
                      <w:r w:rsidRPr="00D21954">
                        <w:rPr>
                          <w:rFonts w:ascii="Courier New" w:hAnsi="Courier New" w:cs="Courier New"/>
                          <w:sz w:val="26"/>
                          <w:szCs w:val="26"/>
                          <w:lang w:val="fr-FR"/>
                        </w:rPr>
                        <w:t>Giá trị trội trên của 3.14 la:4.0</w:t>
                      </w:r>
                    </w:p>
                    <w:p w:rsidR="002A5DDE" w:rsidRPr="00D21954" w:rsidRDefault="002A5DDE" w:rsidP="00AA52E6">
                      <w:pPr>
                        <w:jc w:val="left"/>
                        <w:rPr>
                          <w:rFonts w:ascii="Courier New" w:hAnsi="Courier New" w:cs="Courier New"/>
                          <w:sz w:val="26"/>
                          <w:szCs w:val="26"/>
                          <w:lang w:val="fr-FR"/>
                        </w:rPr>
                      </w:pPr>
                      <w:r w:rsidRPr="00D21954">
                        <w:rPr>
                          <w:rFonts w:ascii="Courier New" w:hAnsi="Courier New" w:cs="Courier New"/>
                          <w:sz w:val="26"/>
                          <w:szCs w:val="26"/>
                          <w:lang w:val="fr-FR"/>
                        </w:rPr>
                        <w:t>Giá trị trội dưới của 3.14 la:3.0</w:t>
                      </w:r>
                    </w:p>
                    <w:p w:rsidR="002A5DDE" w:rsidRPr="00D21954" w:rsidRDefault="002A5DDE" w:rsidP="00AA52E6">
                      <w:pPr>
                        <w:jc w:val="left"/>
                        <w:rPr>
                          <w:rFonts w:ascii="Courier New" w:hAnsi="Courier New" w:cs="Courier New"/>
                          <w:sz w:val="26"/>
                          <w:szCs w:val="26"/>
                          <w:lang w:val="fr-FR"/>
                        </w:rPr>
                      </w:pPr>
                      <w:r w:rsidRPr="00D21954">
                        <w:rPr>
                          <w:rFonts w:ascii="Courier New" w:hAnsi="Courier New" w:cs="Courier New"/>
                          <w:sz w:val="26"/>
                          <w:szCs w:val="26"/>
                          <w:lang w:val="fr-FR"/>
                        </w:rPr>
                        <w:t>Giá trị căn bậc 3 của 3.14 la:1.4643443505031195</w:t>
                      </w:r>
                    </w:p>
                  </w:txbxContent>
                </v:textbox>
              </v:shape>
            </w:pict>
          </mc:Fallback>
        </mc:AlternateContent>
      </w:r>
    </w:p>
    <w:p w:rsidR="00E56CE1" w:rsidRPr="00E56CE1" w:rsidRDefault="00E56CE1" w:rsidP="00E56CE1">
      <w:pPr>
        <w:rPr>
          <w:sz w:val="26"/>
          <w:szCs w:val="26"/>
        </w:rPr>
      </w:pPr>
    </w:p>
    <w:p w:rsidR="00E56CE1" w:rsidRPr="00E56CE1" w:rsidRDefault="00E56CE1" w:rsidP="00E56CE1">
      <w:pPr>
        <w:rPr>
          <w:sz w:val="26"/>
          <w:szCs w:val="26"/>
        </w:rPr>
      </w:pPr>
    </w:p>
    <w:p w:rsidR="00E56CE1" w:rsidRPr="00E56CE1" w:rsidRDefault="00E56CE1" w:rsidP="00E56CE1">
      <w:pPr>
        <w:rPr>
          <w:sz w:val="26"/>
          <w:szCs w:val="26"/>
        </w:rPr>
      </w:pPr>
    </w:p>
    <w:p w:rsidR="00E56CE1" w:rsidRPr="00E56CE1" w:rsidRDefault="00E56CE1" w:rsidP="00E56CE1">
      <w:pPr>
        <w:rPr>
          <w:sz w:val="26"/>
          <w:szCs w:val="26"/>
        </w:rPr>
      </w:pPr>
    </w:p>
    <w:p w:rsidR="00E56CE1" w:rsidRDefault="00E56CE1" w:rsidP="00E56CE1">
      <w:pPr>
        <w:rPr>
          <w:sz w:val="26"/>
          <w:szCs w:val="26"/>
        </w:rPr>
      </w:pPr>
    </w:p>
    <w:p w:rsidR="00E56CE1" w:rsidRPr="00E56CE1" w:rsidRDefault="00E56CE1" w:rsidP="00E56CE1">
      <w:pPr>
        <w:rPr>
          <w:sz w:val="26"/>
          <w:szCs w:val="26"/>
        </w:rPr>
      </w:pPr>
    </w:p>
    <w:p w:rsidR="00E56CE1" w:rsidRDefault="00E56CE1" w:rsidP="00E56CE1">
      <w:pPr>
        <w:rPr>
          <w:sz w:val="26"/>
          <w:szCs w:val="26"/>
        </w:rPr>
      </w:pPr>
    </w:p>
    <w:p w:rsidR="00620BB2" w:rsidRDefault="00513B8A" w:rsidP="00DC47B7">
      <w:pPr>
        <w:pStyle w:val="hinh"/>
        <w:ind w:hanging="3420"/>
      </w:pPr>
      <w:bookmarkStart w:id="266" w:name="_Toc512699942"/>
      <w:r>
        <w:t>K</w:t>
      </w:r>
      <w:r w:rsidR="00E56CE1">
        <w:t>ết quả của chương trình mô phỏng các hàm toán học thông dụng</w:t>
      </w:r>
      <w:bookmarkEnd w:id="266"/>
    </w:p>
    <w:p w:rsidR="00E56CE1" w:rsidRPr="00DA0C43" w:rsidRDefault="00E56CE1" w:rsidP="00513B8A">
      <w:pPr>
        <w:pStyle w:val="muc3"/>
      </w:pPr>
      <w:bookmarkStart w:id="267" w:name="_Toc512700428"/>
      <w:r w:rsidRPr="00DA0C43">
        <w:t>Lớp Calendar</w:t>
      </w:r>
      <w:bookmarkEnd w:id="267"/>
    </w:p>
    <w:p w:rsidR="00E56CE1" w:rsidRPr="00DA0C43" w:rsidRDefault="00E56CE1" w:rsidP="00513B8A">
      <w:pPr>
        <w:pStyle w:val="vb"/>
      </w:pPr>
      <w:r w:rsidRPr="00DA0C43">
        <w:t>Calendar là một lớp trừu tượng</w:t>
      </w:r>
      <w:r w:rsidR="00DA0C43" w:rsidRPr="00DA0C43">
        <w:t xml:space="preserve"> cung cấp phương thức tĩnh getInstance() để tạo ra đối tượng Calendar với các thuộc tính được thiết lập bằng thời gian hiện tại.</w:t>
      </w:r>
    </w:p>
    <w:p w:rsidR="00DA0C43" w:rsidRPr="00DA0C43" w:rsidRDefault="00DA0C43" w:rsidP="00513B8A">
      <w:pPr>
        <w:pStyle w:val="vb"/>
      </w:pPr>
      <w:r w:rsidRPr="00DA0C43">
        <w:t xml:space="preserve">Câu lệnh </w:t>
      </w:r>
      <w:r>
        <w:t xml:space="preserve">Java </w:t>
      </w:r>
      <w:r w:rsidRPr="00DA0C43">
        <w:t>sau tạo ra đối tượng thuộc lớp Calendar với các thuộc tính được thiết lập bằng thời gian hiện tại.</w:t>
      </w:r>
    </w:p>
    <w:p w:rsidR="00DA0C43" w:rsidRPr="00D96C12" w:rsidRDefault="00DA0C43" w:rsidP="00513B8A">
      <w:pPr>
        <w:pStyle w:val="chuongtrinh"/>
        <w:rPr>
          <w:lang w:val="it-IT"/>
        </w:rPr>
      </w:pPr>
      <w:r w:rsidRPr="00D96C12">
        <w:rPr>
          <w:lang w:val="it-IT"/>
        </w:rPr>
        <w:t>Calendar ct  = Calendar.getInstance();</w:t>
      </w:r>
    </w:p>
    <w:p w:rsidR="00DA0C43" w:rsidRDefault="00DA0C43" w:rsidP="00513B8A">
      <w:pPr>
        <w:pStyle w:val="vb"/>
      </w:pPr>
      <w:r w:rsidRPr="00DA0C43">
        <w:t xml:space="preserve">Sau khi </w:t>
      </w:r>
      <w:r>
        <w:t>tạo đối tượng thuộc lớp Calendar chúng ta có thể sử dụng các phương thức get() để lấy ra các thông tin về thời gian hiện tại:</w:t>
      </w:r>
    </w:p>
    <w:p w:rsidR="00DA0C43" w:rsidRPr="00D96C12" w:rsidRDefault="007E170D" w:rsidP="00513B8A">
      <w:pPr>
        <w:pStyle w:val="doan"/>
        <w:rPr>
          <w:lang w:val="it-IT"/>
        </w:rPr>
      </w:pPr>
      <w:r w:rsidRPr="00D96C12">
        <w:rPr>
          <w:lang w:val="it-IT"/>
        </w:rPr>
        <w:t>Lấy ngày hiện tại (từ 1 đến 31) sử dụng:</w:t>
      </w:r>
    </w:p>
    <w:p w:rsidR="007E170D" w:rsidRDefault="007E170D" w:rsidP="00513B8A">
      <w:pPr>
        <w:pStyle w:val="chuongtrinh"/>
      </w:pPr>
      <w:r w:rsidRPr="007E170D">
        <w:t>ct.get(Calendar.DATE)</w:t>
      </w:r>
    </w:p>
    <w:p w:rsidR="007E170D" w:rsidRPr="007E170D" w:rsidRDefault="007E170D" w:rsidP="00513B8A">
      <w:pPr>
        <w:pStyle w:val="doan"/>
        <w:rPr>
          <w:rFonts w:ascii="Courier New" w:hAnsi="Courier New" w:cs="Courier New"/>
        </w:rPr>
      </w:pPr>
      <w:r>
        <w:t>Lấy tháng hiện tại (từ 0 đến 11) như vậy để tháng tính từ 1 đến 12 thì bạn cần cộng thêm 1 vào kết quả thu được:</w:t>
      </w:r>
    </w:p>
    <w:p w:rsidR="007E170D" w:rsidRDefault="007E170D" w:rsidP="00513B8A">
      <w:pPr>
        <w:pStyle w:val="chuongtrinh"/>
      </w:pPr>
      <w:r w:rsidRPr="007E170D">
        <w:t>ct.get(Calendar.</w:t>
      </w:r>
      <w:r>
        <w:t>MONTH</w:t>
      </w:r>
      <w:r w:rsidRPr="007E170D">
        <w:t>)</w:t>
      </w:r>
    </w:p>
    <w:p w:rsidR="007E170D" w:rsidRPr="007E170D" w:rsidRDefault="007E170D" w:rsidP="00513B8A">
      <w:pPr>
        <w:pStyle w:val="doan"/>
        <w:rPr>
          <w:rFonts w:ascii="Courier New" w:hAnsi="Courier New" w:cs="Courier New"/>
        </w:rPr>
      </w:pPr>
      <w:r>
        <w:t>Lấy năm hiện tại:</w:t>
      </w:r>
    </w:p>
    <w:p w:rsidR="007E170D" w:rsidRDefault="007E170D" w:rsidP="00513B8A">
      <w:pPr>
        <w:pStyle w:val="chuongtrinh"/>
      </w:pPr>
      <w:r w:rsidRPr="007E170D">
        <w:t>ct.get(Calendar.</w:t>
      </w:r>
      <w:r>
        <w:t>YEAR</w:t>
      </w:r>
      <w:r w:rsidRPr="007E170D">
        <w:t>)</w:t>
      </w:r>
    </w:p>
    <w:p w:rsidR="007E170D" w:rsidRPr="007E170D" w:rsidRDefault="007E170D" w:rsidP="00513B8A">
      <w:pPr>
        <w:pStyle w:val="doan"/>
        <w:rPr>
          <w:rFonts w:ascii="Courier New" w:hAnsi="Courier New" w:cs="Courier New"/>
        </w:rPr>
      </w:pPr>
      <w:r>
        <w:t>Lấy giờ hiện tại:</w:t>
      </w:r>
    </w:p>
    <w:p w:rsidR="007E170D" w:rsidRDefault="007E170D" w:rsidP="00513B8A">
      <w:pPr>
        <w:pStyle w:val="chuongtrinh"/>
      </w:pPr>
      <w:r w:rsidRPr="007E170D">
        <w:t>ct.get(Calendar.</w:t>
      </w:r>
      <w:r>
        <w:t>HOUR</w:t>
      </w:r>
      <w:r w:rsidRPr="007E170D">
        <w:t>)</w:t>
      </w:r>
    </w:p>
    <w:p w:rsidR="007E170D" w:rsidRPr="007E170D" w:rsidRDefault="007E170D" w:rsidP="00513B8A">
      <w:pPr>
        <w:pStyle w:val="doan"/>
        <w:rPr>
          <w:rFonts w:ascii="Courier New" w:hAnsi="Courier New" w:cs="Courier New"/>
        </w:rPr>
      </w:pPr>
      <w:r>
        <w:t>Lấy phút hiện tại:</w:t>
      </w:r>
    </w:p>
    <w:p w:rsidR="007E170D" w:rsidRDefault="007E170D" w:rsidP="00513B8A">
      <w:pPr>
        <w:pStyle w:val="chuongtrinh"/>
      </w:pPr>
      <w:r w:rsidRPr="007E170D">
        <w:t>ct.get(Calendar.</w:t>
      </w:r>
      <w:r>
        <w:t>MINUTE</w:t>
      </w:r>
      <w:r w:rsidRPr="007E170D">
        <w:t>)</w:t>
      </w:r>
    </w:p>
    <w:p w:rsidR="007E170D" w:rsidRPr="007E170D" w:rsidRDefault="007E170D" w:rsidP="00513B8A">
      <w:pPr>
        <w:pStyle w:val="doan"/>
        <w:rPr>
          <w:rFonts w:ascii="Courier New" w:hAnsi="Courier New" w:cs="Courier New"/>
        </w:rPr>
      </w:pPr>
      <w:r>
        <w:t>Lấy giây hiện tại:</w:t>
      </w:r>
    </w:p>
    <w:p w:rsidR="007E170D" w:rsidRDefault="007E170D" w:rsidP="00513B8A">
      <w:pPr>
        <w:pStyle w:val="chuongtrinh"/>
      </w:pPr>
      <w:r w:rsidRPr="007E170D">
        <w:t>ct.get(Calendar.</w:t>
      </w:r>
      <w:r>
        <w:t>SECOND</w:t>
      </w:r>
      <w:r w:rsidRPr="007E170D">
        <w:t>)</w:t>
      </w:r>
    </w:p>
    <w:p w:rsidR="00513B8A" w:rsidRDefault="00BF4B05" w:rsidP="00513B8A">
      <w:pPr>
        <w:pStyle w:val="vb"/>
      </w:pPr>
      <w:r>
        <w:t xml:space="preserve">Chúng ta sử dụng phương thức set() để thiết lập giá trị cho các thuộc tính giống như phương thức get(). Ví dụ để thiết lập thuộc tính năm là 2019 chúng ta sử dụng câu lệnh set() như sau: </w:t>
      </w:r>
    </w:p>
    <w:p w:rsidR="00BF4B05" w:rsidRPr="00D96C12" w:rsidRDefault="00310E8F" w:rsidP="00513B8A">
      <w:pPr>
        <w:pStyle w:val="chuongtrinh"/>
        <w:rPr>
          <w:lang w:val="it-IT"/>
        </w:rPr>
      </w:pPr>
      <w:r>
        <w:rPr>
          <w:lang w:val="it-IT"/>
        </w:rPr>
        <w:t>ct.s</w:t>
      </w:r>
      <w:r w:rsidR="00BF4B05" w:rsidRPr="00D96C12">
        <w:rPr>
          <w:lang w:val="it-IT"/>
        </w:rPr>
        <w:t>et(Calendar.YEAR,2019);</w:t>
      </w:r>
    </w:p>
    <w:p w:rsidR="007E170D" w:rsidRDefault="007E170D" w:rsidP="00513B8A">
      <w:pPr>
        <w:pStyle w:val="vb"/>
      </w:pPr>
      <w:r w:rsidRPr="007E170D">
        <w:t>Để</w:t>
      </w:r>
      <w:r>
        <w:t xml:space="preserve"> trả về đối tượng Date biểu diễn thời gian hiện tại chúng ta sử dụng phương thức getTime() như sau:</w:t>
      </w:r>
    </w:p>
    <w:p w:rsidR="007E170D" w:rsidRPr="00D96C12" w:rsidRDefault="007E170D" w:rsidP="00513B8A">
      <w:pPr>
        <w:pStyle w:val="chuongtrinh"/>
        <w:rPr>
          <w:lang w:val="it-IT"/>
        </w:rPr>
      </w:pPr>
      <w:r w:rsidRPr="00D96C12">
        <w:rPr>
          <w:lang w:val="it-IT"/>
        </w:rPr>
        <w:t>Date cd = ct.getTime()</w:t>
      </w:r>
      <w:r w:rsidR="00BF4B05" w:rsidRPr="00D96C12">
        <w:rPr>
          <w:lang w:val="it-IT"/>
        </w:rPr>
        <w:t>;</w:t>
      </w:r>
    </w:p>
    <w:p w:rsidR="007E170D" w:rsidRDefault="00BF4B05" w:rsidP="00513B8A">
      <w:pPr>
        <w:pStyle w:val="vb"/>
        <w:rPr>
          <w:rStyle w:val="br0"/>
        </w:rPr>
      </w:pPr>
      <w:r w:rsidRPr="00BF4B05">
        <w:lastRenderedPageBreak/>
        <w:t xml:space="preserve">Để </w:t>
      </w:r>
      <w:r>
        <w:t xml:space="preserve">trả về số </w:t>
      </w:r>
      <w:r w:rsidR="009C3461">
        <w:t>ms</w:t>
      </w:r>
      <w:r>
        <w:t xml:space="preserve"> tính từ 1 tháng 1 năm 1970 đến thời điểm hiện tại chúng ta sử dụng phương thức </w:t>
      </w:r>
      <w:r>
        <w:rPr>
          <w:rStyle w:val="me1"/>
        </w:rPr>
        <w:t>getTimeInMillis</w:t>
      </w:r>
      <w:r>
        <w:rPr>
          <w:rStyle w:val="br0"/>
        </w:rPr>
        <w:t>()</w:t>
      </w:r>
      <w:r w:rsidR="009C3461">
        <w:rPr>
          <w:rStyle w:val="br0"/>
        </w:rPr>
        <w:t xml:space="preserve"> như sau:</w:t>
      </w:r>
    </w:p>
    <w:p w:rsidR="009C3461" w:rsidRPr="00D96C12" w:rsidRDefault="009C3461" w:rsidP="00513B8A">
      <w:pPr>
        <w:pStyle w:val="chuongtrinh"/>
        <w:rPr>
          <w:lang w:val="it-IT"/>
        </w:rPr>
      </w:pPr>
      <w:r w:rsidRPr="00D96C12">
        <w:rPr>
          <w:rStyle w:val="br0"/>
          <w:lang w:val="it-IT"/>
        </w:rPr>
        <w:t>long lt = ct.</w:t>
      </w:r>
      <w:r w:rsidRPr="00D96C12">
        <w:rPr>
          <w:rStyle w:val="Heading1Char"/>
          <w:lang w:val="it-IT"/>
        </w:rPr>
        <w:t xml:space="preserve"> </w:t>
      </w:r>
      <w:r w:rsidRPr="00D96C12">
        <w:rPr>
          <w:rStyle w:val="me1"/>
          <w:lang w:val="it-IT"/>
        </w:rPr>
        <w:t>getTimeInMillis</w:t>
      </w:r>
      <w:r w:rsidRPr="00D96C12">
        <w:rPr>
          <w:rStyle w:val="br0"/>
          <w:lang w:val="it-IT"/>
        </w:rPr>
        <w:t>();</w:t>
      </w:r>
    </w:p>
    <w:p w:rsidR="009C3461" w:rsidRDefault="009C3461" w:rsidP="00513B8A">
      <w:pPr>
        <w:pStyle w:val="vb"/>
        <w:rPr>
          <w:rFonts w:ascii="Courier New" w:hAnsi="Courier New" w:cs="Courier New"/>
        </w:rPr>
      </w:pPr>
      <w:r w:rsidRPr="009C3461">
        <w:t xml:space="preserve">Để </w:t>
      </w:r>
      <w:r>
        <w:t xml:space="preserve">so sánh thời gian mà đối tượng Calendar đang lưu với một đối tượng thời gian khác chúng ta sử dụng 2 phương thức </w:t>
      </w:r>
      <w:r w:rsidRPr="00E21FFB">
        <w:rPr>
          <w:rFonts w:ascii="Courier New" w:hAnsi="Courier New" w:cs="Courier New"/>
        </w:rPr>
        <w:t>after()</w:t>
      </w:r>
      <w:r>
        <w:t xml:space="preserve"> và </w:t>
      </w:r>
      <w:r w:rsidRPr="00E21FFB">
        <w:rPr>
          <w:rFonts w:ascii="Courier New" w:hAnsi="Courier New" w:cs="Courier New"/>
        </w:rPr>
        <w:t>before()</w:t>
      </w:r>
      <w:r>
        <w:t xml:space="preserve"> có nguyên mẫu như sau: </w:t>
      </w:r>
      <w:r w:rsidRPr="009C3461">
        <w:rPr>
          <w:rFonts w:ascii="Courier New" w:hAnsi="Courier New" w:cs="Courier New"/>
        </w:rPr>
        <w:t>boolean after(Object when)</w:t>
      </w:r>
      <w:r>
        <w:t xml:space="preserve"> và </w:t>
      </w:r>
      <w:r w:rsidRPr="009C3461">
        <w:rPr>
          <w:rFonts w:ascii="Courier New" w:hAnsi="Courier New" w:cs="Courier New"/>
        </w:rPr>
        <w:t>boolean before(Object when)</w:t>
      </w:r>
      <w:r>
        <w:rPr>
          <w:rFonts w:ascii="Courier New" w:hAnsi="Courier New" w:cs="Courier New"/>
        </w:rPr>
        <w:t xml:space="preserve">. </w:t>
      </w:r>
    </w:p>
    <w:p w:rsidR="00E21FFB" w:rsidRPr="00E21FFB" w:rsidRDefault="009C3461" w:rsidP="00513B8A">
      <w:pPr>
        <w:pStyle w:val="vb"/>
      </w:pPr>
      <w:r>
        <w:t xml:space="preserve">Để cộng hoặc trừ một trường thời gian (ngày, tháng, năm, giờ, phút, giây, …) đi một giá trị chúng ta sử dụng phương thức </w:t>
      </w:r>
      <w:r w:rsidR="00E21FFB" w:rsidRPr="00E21FFB">
        <w:rPr>
          <w:rFonts w:ascii="Courier New" w:hAnsi="Courier New" w:cs="Courier New"/>
        </w:rPr>
        <w:t>add()</w:t>
      </w:r>
      <w:r w:rsidR="00E21FFB">
        <w:t xml:space="preserve"> với nguyên mẫu như sau: </w:t>
      </w:r>
      <w:r w:rsidR="00E21FFB" w:rsidRPr="00E21FFB">
        <w:rPr>
          <w:rFonts w:ascii="Courier New" w:hAnsi="Courier New" w:cs="Courier New"/>
        </w:rPr>
        <w:t>void add(int field, int amount)</w:t>
      </w:r>
      <w:r w:rsidR="00E21FFB">
        <w:rPr>
          <w:rFonts w:ascii="Courier New" w:hAnsi="Courier New" w:cs="Courier New"/>
        </w:rPr>
        <w:t xml:space="preserve">. </w:t>
      </w:r>
    </w:p>
    <w:p w:rsidR="00E21FFB" w:rsidRDefault="00E21FFB" w:rsidP="00513B8A">
      <w:pPr>
        <w:pStyle w:val="vb"/>
      </w:pPr>
      <w:r w:rsidRPr="00E21FFB">
        <w:t>Ví dụ sau đây minh họa các</w:t>
      </w:r>
      <w:r>
        <w:t xml:space="preserve"> phương thức hay sử dụng của đối tượng tạo từ lớp Calendar.</w:t>
      </w:r>
    </w:p>
    <w:p w:rsidR="00E21FFB" w:rsidRPr="00D96C12" w:rsidRDefault="00E21FFB" w:rsidP="00513B8A">
      <w:pPr>
        <w:pStyle w:val="chuongtrinh"/>
        <w:rPr>
          <w:lang w:val="it-IT"/>
        </w:rPr>
      </w:pPr>
      <w:r w:rsidRPr="00D96C12">
        <w:rPr>
          <w:lang w:val="it-IT"/>
        </w:rPr>
        <w:t>package calendardemo;</w:t>
      </w:r>
    </w:p>
    <w:p w:rsidR="00E21FFB" w:rsidRPr="00D96C12" w:rsidRDefault="00E21FFB" w:rsidP="00513B8A">
      <w:pPr>
        <w:pStyle w:val="chuongtrinh"/>
        <w:rPr>
          <w:lang w:val="it-IT"/>
        </w:rPr>
      </w:pPr>
      <w:r w:rsidRPr="00D96C12">
        <w:rPr>
          <w:lang w:val="it-IT"/>
        </w:rPr>
        <w:t>import java.text.SimpleDateFormat;</w:t>
      </w:r>
    </w:p>
    <w:p w:rsidR="00E21FFB" w:rsidRPr="00D96C12" w:rsidRDefault="00E21FFB" w:rsidP="00513B8A">
      <w:pPr>
        <w:pStyle w:val="chuongtrinh"/>
        <w:rPr>
          <w:lang w:val="it-IT"/>
        </w:rPr>
      </w:pPr>
      <w:r w:rsidRPr="00D96C12">
        <w:rPr>
          <w:lang w:val="it-IT"/>
        </w:rPr>
        <w:t>import java.util.Calendar;</w:t>
      </w:r>
    </w:p>
    <w:p w:rsidR="00E21FFB" w:rsidRPr="00D96C12" w:rsidRDefault="00E21FFB" w:rsidP="00513B8A">
      <w:pPr>
        <w:pStyle w:val="chuongtrinh"/>
        <w:rPr>
          <w:lang w:val="it-IT"/>
        </w:rPr>
      </w:pPr>
      <w:r w:rsidRPr="00D96C12">
        <w:rPr>
          <w:lang w:val="it-IT"/>
        </w:rPr>
        <w:t>import java.util.Date;</w:t>
      </w:r>
    </w:p>
    <w:p w:rsidR="00E21FFB" w:rsidRPr="00D96C12" w:rsidRDefault="00E21FFB" w:rsidP="00513B8A">
      <w:pPr>
        <w:pStyle w:val="chuongtrinh"/>
        <w:rPr>
          <w:lang w:val="it-IT"/>
        </w:rPr>
      </w:pPr>
      <w:r w:rsidRPr="00D96C12">
        <w:rPr>
          <w:lang w:val="it-IT"/>
        </w:rPr>
        <w:t>public class CalendarDemo {</w:t>
      </w:r>
    </w:p>
    <w:p w:rsidR="00E21FFB" w:rsidRPr="00D96C12" w:rsidRDefault="00E21FFB" w:rsidP="00513B8A">
      <w:pPr>
        <w:pStyle w:val="chuongtrinh"/>
        <w:rPr>
          <w:lang w:val="it-IT"/>
        </w:rPr>
      </w:pPr>
      <w:r w:rsidRPr="00D96C12">
        <w:rPr>
          <w:lang w:val="it-IT"/>
        </w:rPr>
        <w:t xml:space="preserve">    public static void main(String[] args) {</w:t>
      </w:r>
    </w:p>
    <w:p w:rsidR="00E21FFB" w:rsidRPr="00E21FFB" w:rsidRDefault="00E21FFB" w:rsidP="00513B8A">
      <w:pPr>
        <w:pStyle w:val="chuongtrinh"/>
      </w:pPr>
      <w:r w:rsidRPr="00D96C12">
        <w:rPr>
          <w:lang w:val="it-IT"/>
        </w:rPr>
        <w:t xml:space="preserve">        </w:t>
      </w:r>
      <w:r w:rsidRPr="00E21FFB">
        <w:t>Calendar ct = Calendar.getInstance();</w:t>
      </w:r>
    </w:p>
    <w:p w:rsidR="00E21FFB" w:rsidRPr="00E21FFB" w:rsidRDefault="00E21FFB" w:rsidP="00513B8A">
      <w:pPr>
        <w:pStyle w:val="chuongtrinh"/>
      </w:pPr>
      <w:r w:rsidRPr="00E21FFB">
        <w:t xml:space="preserve">        int ngay = ct.get(Calendar.DATE);</w:t>
      </w:r>
    </w:p>
    <w:p w:rsidR="00E21FFB" w:rsidRPr="00E21FFB" w:rsidRDefault="00E21FFB" w:rsidP="00513B8A">
      <w:pPr>
        <w:pStyle w:val="chuongtrinh"/>
      </w:pPr>
      <w:r w:rsidRPr="00E21FFB">
        <w:t xml:space="preserve">        int thang = ct.get(Calendar.MONTH);</w:t>
      </w:r>
    </w:p>
    <w:p w:rsidR="00E21FFB" w:rsidRPr="00E21FFB" w:rsidRDefault="00E21FFB" w:rsidP="00513B8A">
      <w:pPr>
        <w:pStyle w:val="chuongtrinh"/>
      </w:pPr>
      <w:r w:rsidRPr="00E21FFB">
        <w:t xml:space="preserve">        int nam = ct.get(Calendar.YEAR);</w:t>
      </w:r>
    </w:p>
    <w:p w:rsidR="00E21FFB" w:rsidRPr="00E21FFB" w:rsidRDefault="00E21FFB" w:rsidP="00513B8A">
      <w:pPr>
        <w:pStyle w:val="chuongtrinh"/>
      </w:pPr>
      <w:r w:rsidRPr="00E21FFB">
        <w:t xml:space="preserve">        int gio = ct.get(Calendar.HOUR);</w:t>
      </w:r>
    </w:p>
    <w:p w:rsidR="00E21FFB" w:rsidRPr="00E21FFB" w:rsidRDefault="00E21FFB" w:rsidP="00513B8A">
      <w:pPr>
        <w:pStyle w:val="chuongtrinh"/>
      </w:pPr>
      <w:r w:rsidRPr="00E21FFB">
        <w:t xml:space="preserve">        int phut = ct.get(Calendar.MINUTE);</w:t>
      </w:r>
    </w:p>
    <w:p w:rsidR="00E21FFB" w:rsidRPr="00E21FFB" w:rsidRDefault="00E21FFB" w:rsidP="00513B8A">
      <w:pPr>
        <w:pStyle w:val="chuongtrinh"/>
      </w:pPr>
      <w:r w:rsidRPr="00E21FFB">
        <w:t xml:space="preserve">        int giay = ct.get(Calendar.SECOND);</w:t>
      </w:r>
    </w:p>
    <w:p w:rsidR="00E21FFB" w:rsidRPr="00E21FFB" w:rsidRDefault="00E21FFB" w:rsidP="00513B8A">
      <w:pPr>
        <w:pStyle w:val="chuongtrinh"/>
      </w:pPr>
      <w:r w:rsidRPr="00E21FFB">
        <w:t xml:space="preserve">        System.out.println("Ngay hiện tại: "+ngay);</w:t>
      </w:r>
    </w:p>
    <w:p w:rsidR="00E21FFB" w:rsidRPr="00E21FFB" w:rsidRDefault="00E21FFB" w:rsidP="00513B8A">
      <w:pPr>
        <w:pStyle w:val="chuongtrinh"/>
      </w:pPr>
      <w:r w:rsidRPr="00E21FFB">
        <w:t xml:space="preserve">        System.out.println("Tháng hiện tại: "+thang);</w:t>
      </w:r>
    </w:p>
    <w:p w:rsidR="00E21FFB" w:rsidRPr="00E21FFB" w:rsidRDefault="00E21FFB" w:rsidP="00513B8A">
      <w:pPr>
        <w:pStyle w:val="chuongtrinh"/>
      </w:pPr>
      <w:r w:rsidRPr="00E21FFB">
        <w:t xml:space="preserve">        System.out.println("Năm hiện tại: "+nam);</w:t>
      </w:r>
    </w:p>
    <w:p w:rsidR="00E21FFB" w:rsidRPr="00E21FFB" w:rsidRDefault="00E21FFB" w:rsidP="00513B8A">
      <w:pPr>
        <w:pStyle w:val="chuongtrinh"/>
      </w:pPr>
      <w:r w:rsidRPr="00E21FFB">
        <w:t xml:space="preserve">        System.out.println("Giờ tại: "+gio);</w:t>
      </w:r>
    </w:p>
    <w:p w:rsidR="00E21FFB" w:rsidRPr="00E21FFB" w:rsidRDefault="00E21FFB" w:rsidP="00513B8A">
      <w:pPr>
        <w:pStyle w:val="chuongtrinh"/>
      </w:pPr>
      <w:r w:rsidRPr="00E21FFB">
        <w:t xml:space="preserve">        System.out.println("Phút hiện tại: "+phut);</w:t>
      </w:r>
    </w:p>
    <w:p w:rsidR="00E21FFB" w:rsidRPr="00E21FFB" w:rsidRDefault="00E21FFB" w:rsidP="00513B8A">
      <w:pPr>
        <w:pStyle w:val="chuongtrinh"/>
      </w:pPr>
      <w:r w:rsidRPr="00E21FFB">
        <w:t xml:space="preserve">        System.out.println("Giây hiện tại: "+giay);</w:t>
      </w:r>
    </w:p>
    <w:p w:rsidR="00E21FFB" w:rsidRPr="00E21FFB" w:rsidRDefault="00E21FFB" w:rsidP="00513B8A">
      <w:pPr>
        <w:pStyle w:val="chuongtrinh"/>
      </w:pPr>
      <w:r w:rsidRPr="00E21FFB">
        <w:lastRenderedPageBreak/>
        <w:t xml:space="preserve">       </w:t>
      </w:r>
      <w:r w:rsidR="00513B8A">
        <w:t xml:space="preserve"> </w:t>
      </w:r>
      <w:r w:rsidRPr="00E21FFB">
        <w:t xml:space="preserve">SimpleDateFormat sdf = new </w:t>
      </w:r>
      <w:r w:rsidR="00513B8A">
        <w:br/>
        <w:t xml:space="preserve">                     </w:t>
      </w:r>
      <w:r w:rsidRPr="00E21FFB">
        <w:t>SimpleDateFormat("dd:MM:yyyy");</w:t>
      </w:r>
    </w:p>
    <w:p w:rsidR="00E21FFB" w:rsidRPr="00E21FFB" w:rsidRDefault="00E21FFB" w:rsidP="00513B8A">
      <w:pPr>
        <w:pStyle w:val="chuongtrinh"/>
      </w:pPr>
      <w:r w:rsidRPr="00E21FFB">
        <w:t xml:space="preserve">        Date cd = ct.getTime();</w:t>
      </w:r>
    </w:p>
    <w:p w:rsidR="00E21FFB" w:rsidRPr="00E21FFB" w:rsidRDefault="00E21FFB" w:rsidP="00513B8A">
      <w:pPr>
        <w:pStyle w:val="chuongtrinh"/>
      </w:pPr>
      <w:r w:rsidRPr="00E21FFB">
        <w:t xml:space="preserve">        System.out.println("Ngày hiện tại là: </w:t>
      </w:r>
      <w:r w:rsidR="00513B8A">
        <w:br/>
        <w:t xml:space="preserve">                           </w:t>
      </w:r>
      <w:r w:rsidRPr="00E21FFB">
        <w:t>"+sdf.format(cd));</w:t>
      </w:r>
    </w:p>
    <w:p w:rsidR="00E21FFB" w:rsidRPr="00E21FFB" w:rsidRDefault="00E21FFB" w:rsidP="00513B8A">
      <w:pPr>
        <w:pStyle w:val="chuongtrinh"/>
      </w:pPr>
      <w:r w:rsidRPr="00E21FFB">
        <w:t xml:space="preserve">        Calendar ct1 = Calendar.getInstance();</w:t>
      </w:r>
    </w:p>
    <w:p w:rsidR="00E21FFB" w:rsidRPr="00E21FFB" w:rsidRDefault="00E21FFB" w:rsidP="00513B8A">
      <w:pPr>
        <w:pStyle w:val="chuongtrinh"/>
      </w:pPr>
      <w:r w:rsidRPr="00E21FFB">
        <w:t xml:space="preserve">        ct1.add(Calendar.DATE, 5);</w:t>
      </w:r>
    </w:p>
    <w:p w:rsidR="00E21FFB" w:rsidRPr="00E21FFB" w:rsidRDefault="00E21FFB" w:rsidP="00513B8A">
      <w:pPr>
        <w:pStyle w:val="chuongtrinh"/>
      </w:pPr>
      <w:r w:rsidRPr="00E21FFB">
        <w:t xml:space="preserve">        Date cd1 = ct1.getTime();</w:t>
      </w:r>
    </w:p>
    <w:p w:rsidR="00E21FFB" w:rsidRPr="00E21FFB" w:rsidRDefault="00E21FFB" w:rsidP="00513B8A">
      <w:pPr>
        <w:pStyle w:val="chuongtrinh"/>
      </w:pPr>
      <w:r w:rsidRPr="00E21FFB">
        <w:t xml:space="preserve">        System.out.println("Sau 5 ngày hiện tại là: </w:t>
      </w:r>
      <w:r w:rsidR="00513B8A">
        <w:br/>
        <w:t xml:space="preserve">                           </w:t>
      </w:r>
      <w:r w:rsidRPr="00E21FFB">
        <w:t>"+sdf.format(cd1));</w:t>
      </w:r>
    </w:p>
    <w:p w:rsidR="00513B8A" w:rsidRDefault="00E21FFB" w:rsidP="00513B8A">
      <w:pPr>
        <w:pStyle w:val="chuongtrinh"/>
      </w:pPr>
      <w:r w:rsidRPr="00E21FFB">
        <w:t xml:space="preserve">        //kiểm tra xem ngày hiện tại có trước hay sau </w:t>
      </w:r>
    </w:p>
    <w:p w:rsidR="00E21FFB" w:rsidRPr="00E21FFB" w:rsidRDefault="00513B8A" w:rsidP="00513B8A">
      <w:pPr>
        <w:pStyle w:val="chuongtrinh"/>
      </w:pPr>
      <w:r>
        <w:tab/>
      </w:r>
      <w:r>
        <w:tab/>
      </w:r>
      <w:r>
        <w:tab/>
      </w:r>
      <w:r>
        <w:tab/>
        <w:t xml:space="preserve"> // </w:t>
      </w:r>
      <w:r w:rsidR="00E21FFB" w:rsidRPr="00E21FFB">
        <w:t>cd1 không</w:t>
      </w:r>
    </w:p>
    <w:p w:rsidR="00E21FFB" w:rsidRPr="00E21FFB" w:rsidRDefault="00E21FFB" w:rsidP="00513B8A">
      <w:pPr>
        <w:pStyle w:val="chuongtrinh"/>
      </w:pPr>
      <w:r w:rsidRPr="00E21FFB">
        <w:t xml:space="preserve">        if(ct.before(ct1)){</w:t>
      </w:r>
    </w:p>
    <w:p w:rsidR="00E21FFB" w:rsidRPr="00E21FFB" w:rsidRDefault="00E21FFB" w:rsidP="00513B8A">
      <w:pPr>
        <w:pStyle w:val="chuongtrinh"/>
      </w:pPr>
      <w:r w:rsidRPr="00E21FFB">
        <w:t xml:space="preserve">            System.out.println("Ngày hiện tại trước </w:t>
      </w:r>
      <w:r w:rsidR="00513B8A">
        <w:br/>
        <w:t xml:space="preserve">                            </w:t>
      </w:r>
      <w:r w:rsidRPr="00E21FFB">
        <w:t>ngày: "+sdf.format(cd1));</w:t>
      </w:r>
    </w:p>
    <w:p w:rsidR="00E21FFB" w:rsidRPr="00E21FFB" w:rsidRDefault="00E21FFB" w:rsidP="00513B8A">
      <w:pPr>
        <w:pStyle w:val="chuongtrinh"/>
      </w:pPr>
      <w:r w:rsidRPr="00E21FFB">
        <w:t xml:space="preserve">        }</w:t>
      </w:r>
    </w:p>
    <w:p w:rsidR="00E21FFB" w:rsidRPr="00E21FFB" w:rsidRDefault="00E21FFB" w:rsidP="00513B8A">
      <w:pPr>
        <w:pStyle w:val="chuongtrinh"/>
      </w:pPr>
      <w:r w:rsidRPr="00E21FFB">
        <w:t xml:space="preserve">        else{</w:t>
      </w:r>
    </w:p>
    <w:p w:rsidR="00E21FFB" w:rsidRPr="00E21FFB" w:rsidRDefault="00E21FFB" w:rsidP="00513B8A">
      <w:pPr>
        <w:pStyle w:val="chuongtrinh"/>
      </w:pPr>
      <w:r w:rsidRPr="00E21FFB">
        <w:t xml:space="preserve">            System.out.println("Ngày hiện tại sau</w:t>
      </w:r>
      <w:r w:rsidR="00513B8A">
        <w:br/>
        <w:t xml:space="preserve">                           </w:t>
      </w:r>
      <w:r w:rsidRPr="00E21FFB">
        <w:t xml:space="preserve"> ngày: "+sdf.format(cd1));</w:t>
      </w:r>
    </w:p>
    <w:p w:rsidR="00E21FFB" w:rsidRPr="00E21FFB" w:rsidRDefault="00E21FFB" w:rsidP="00513B8A">
      <w:pPr>
        <w:pStyle w:val="chuongtrinh"/>
      </w:pPr>
      <w:r w:rsidRPr="00E21FFB">
        <w:t xml:space="preserve">        }</w:t>
      </w:r>
    </w:p>
    <w:p w:rsidR="00E21FFB" w:rsidRPr="00E21FFB" w:rsidRDefault="00E21FFB" w:rsidP="00513B8A">
      <w:pPr>
        <w:pStyle w:val="chuongtrinh"/>
      </w:pPr>
      <w:r w:rsidRPr="00E21FFB">
        <w:t xml:space="preserve">    }</w:t>
      </w:r>
    </w:p>
    <w:p w:rsidR="003F1E55" w:rsidRDefault="00E21FFB" w:rsidP="00513B8A">
      <w:pPr>
        <w:pStyle w:val="chuongtrinh"/>
      </w:pPr>
      <w:r w:rsidRPr="00E21FFB">
        <w:t xml:space="preserve">} </w:t>
      </w:r>
    </w:p>
    <w:p w:rsidR="00DA0C43" w:rsidRDefault="003F1E55" w:rsidP="00E21FFB">
      <w:r w:rsidRPr="003F1E55">
        <w:t>Kết</w:t>
      </w:r>
      <w:r w:rsidR="00DA0C43" w:rsidRPr="003F1E55">
        <w:t xml:space="preserve"> </w:t>
      </w:r>
      <w:r>
        <w:t>quả khi thực hiện chương trình trên như hình 5.2 sau:</w:t>
      </w:r>
    </w:p>
    <w:p w:rsidR="00010806" w:rsidRDefault="00435A5F" w:rsidP="00E21FFB">
      <w:r>
        <w:rPr>
          <w:noProof/>
        </w:rPr>
        <mc:AlternateContent>
          <mc:Choice Requires="wps">
            <w:drawing>
              <wp:anchor distT="0" distB="0" distL="114300" distR="114300" simplePos="0" relativeHeight="251906048" behindDoc="0" locked="0" layoutInCell="1" allowOverlap="1" wp14:anchorId="356FC527" wp14:editId="1BEB3A8B">
                <wp:simplePos x="0" y="0"/>
                <wp:positionH relativeFrom="column">
                  <wp:align>center</wp:align>
                </wp:positionH>
                <wp:positionV relativeFrom="paragraph">
                  <wp:posOffset>0</wp:posOffset>
                </wp:positionV>
                <wp:extent cx="4601210" cy="2534920"/>
                <wp:effectExtent l="9525" t="9525" r="8890" b="8255"/>
                <wp:wrapNone/>
                <wp:docPr id="1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2534920"/>
                        </a:xfrm>
                        <a:prstGeom prst="rect">
                          <a:avLst/>
                        </a:prstGeom>
                        <a:solidFill>
                          <a:schemeClr val="bg1">
                            <a:lumMod val="95000"/>
                            <a:lumOff val="0"/>
                          </a:schemeClr>
                        </a:solidFill>
                        <a:ln w="9525">
                          <a:solidFill>
                            <a:srgbClr val="000000"/>
                          </a:solidFill>
                          <a:miter lim="800000"/>
                          <a:headEnd/>
                          <a:tailEnd/>
                        </a:ln>
                      </wps:spPr>
                      <wps:txbx>
                        <w:txbxContent>
                          <w:p w:rsidR="002A5DDE" w:rsidRPr="00513B8A" w:rsidRDefault="002A5DDE" w:rsidP="003F1E55">
                            <w:pPr>
                              <w:rPr>
                                <w:rFonts w:ascii="Courier New" w:hAnsi="Courier New" w:cs="Courier New"/>
                                <w:i/>
                                <w:iCs/>
                              </w:rPr>
                            </w:pPr>
                            <w:r w:rsidRPr="00513B8A">
                              <w:rPr>
                                <w:rFonts w:ascii="Courier New" w:hAnsi="Courier New" w:cs="Courier New"/>
                                <w:i/>
                                <w:iCs/>
                              </w:rPr>
                              <w:t>Ngày hiện tại: 26</w:t>
                            </w:r>
                          </w:p>
                          <w:p w:rsidR="002A5DDE" w:rsidRPr="00513B8A" w:rsidRDefault="002A5DDE" w:rsidP="003F1E55">
                            <w:pPr>
                              <w:rPr>
                                <w:rFonts w:ascii="Courier New" w:hAnsi="Courier New" w:cs="Courier New"/>
                                <w:i/>
                                <w:iCs/>
                              </w:rPr>
                            </w:pPr>
                            <w:r w:rsidRPr="00513B8A">
                              <w:rPr>
                                <w:rFonts w:ascii="Courier New" w:hAnsi="Courier New" w:cs="Courier New"/>
                                <w:i/>
                                <w:iCs/>
                              </w:rPr>
                              <w:t>Tháng hiện tại: 0</w:t>
                            </w:r>
                          </w:p>
                          <w:p w:rsidR="002A5DDE" w:rsidRPr="00513B8A" w:rsidRDefault="002A5DDE" w:rsidP="003F1E55">
                            <w:pPr>
                              <w:rPr>
                                <w:rFonts w:ascii="Courier New" w:hAnsi="Courier New" w:cs="Courier New"/>
                                <w:i/>
                                <w:iCs/>
                              </w:rPr>
                            </w:pPr>
                            <w:r w:rsidRPr="00513B8A">
                              <w:rPr>
                                <w:rFonts w:ascii="Courier New" w:hAnsi="Courier New" w:cs="Courier New"/>
                                <w:i/>
                                <w:iCs/>
                              </w:rPr>
                              <w:t>Năm hiện tại: 2018</w:t>
                            </w:r>
                          </w:p>
                          <w:p w:rsidR="002A5DDE" w:rsidRPr="00513B8A" w:rsidRDefault="002A5DDE" w:rsidP="003F1E55">
                            <w:pPr>
                              <w:rPr>
                                <w:rFonts w:ascii="Courier New" w:hAnsi="Courier New" w:cs="Courier New"/>
                                <w:i/>
                                <w:iCs/>
                              </w:rPr>
                            </w:pPr>
                            <w:r w:rsidRPr="00513B8A">
                              <w:rPr>
                                <w:rFonts w:ascii="Courier New" w:hAnsi="Courier New" w:cs="Courier New"/>
                                <w:i/>
                                <w:iCs/>
                              </w:rPr>
                              <w:t>Giờ tại: 4</w:t>
                            </w:r>
                          </w:p>
                          <w:p w:rsidR="002A5DDE" w:rsidRPr="00513B8A" w:rsidRDefault="002A5DDE" w:rsidP="003F1E55">
                            <w:pPr>
                              <w:rPr>
                                <w:rFonts w:ascii="Courier New" w:hAnsi="Courier New" w:cs="Courier New"/>
                                <w:i/>
                                <w:iCs/>
                              </w:rPr>
                            </w:pPr>
                            <w:r w:rsidRPr="00513B8A">
                              <w:rPr>
                                <w:rFonts w:ascii="Courier New" w:hAnsi="Courier New" w:cs="Courier New"/>
                                <w:i/>
                                <w:iCs/>
                              </w:rPr>
                              <w:t>Phút hiện tại: 57</w:t>
                            </w:r>
                          </w:p>
                          <w:p w:rsidR="002A5DDE" w:rsidRPr="00513B8A" w:rsidRDefault="002A5DDE" w:rsidP="003F1E55">
                            <w:pPr>
                              <w:rPr>
                                <w:rFonts w:ascii="Courier New" w:hAnsi="Courier New" w:cs="Courier New"/>
                                <w:i/>
                                <w:iCs/>
                              </w:rPr>
                            </w:pPr>
                            <w:r w:rsidRPr="00513B8A">
                              <w:rPr>
                                <w:rFonts w:ascii="Courier New" w:hAnsi="Courier New" w:cs="Courier New"/>
                                <w:i/>
                                <w:iCs/>
                              </w:rPr>
                              <w:t>Giây hiện tại: 30</w:t>
                            </w:r>
                          </w:p>
                          <w:p w:rsidR="002A5DDE" w:rsidRPr="00513B8A" w:rsidRDefault="002A5DDE" w:rsidP="003F1E55">
                            <w:pPr>
                              <w:rPr>
                                <w:rFonts w:ascii="Courier New" w:hAnsi="Courier New" w:cs="Courier New"/>
                                <w:i/>
                                <w:iCs/>
                              </w:rPr>
                            </w:pPr>
                            <w:r w:rsidRPr="00513B8A">
                              <w:rPr>
                                <w:rFonts w:ascii="Courier New" w:hAnsi="Courier New" w:cs="Courier New"/>
                                <w:i/>
                                <w:iCs/>
                              </w:rPr>
                              <w:t>Ngày hiện tại là: 26:01:2018</w:t>
                            </w:r>
                          </w:p>
                          <w:p w:rsidR="002A5DDE" w:rsidRPr="00513B8A" w:rsidRDefault="002A5DDE" w:rsidP="003F1E55">
                            <w:pPr>
                              <w:rPr>
                                <w:rFonts w:ascii="Courier New" w:hAnsi="Courier New" w:cs="Courier New"/>
                                <w:i/>
                                <w:iCs/>
                              </w:rPr>
                            </w:pPr>
                            <w:r w:rsidRPr="00513B8A">
                              <w:rPr>
                                <w:rFonts w:ascii="Courier New" w:hAnsi="Courier New" w:cs="Courier New"/>
                                <w:i/>
                                <w:iCs/>
                              </w:rPr>
                              <w:t>Sau 5 ngày hiện tại là: 31:01:2018</w:t>
                            </w:r>
                          </w:p>
                          <w:p w:rsidR="002A5DDE" w:rsidRPr="00513B8A" w:rsidRDefault="002A5DDE" w:rsidP="003F1E55">
                            <w:pPr>
                              <w:rPr>
                                <w:rFonts w:ascii="Courier New" w:hAnsi="Courier New" w:cs="Courier New"/>
                                <w:i/>
                                <w:iCs/>
                              </w:rPr>
                            </w:pPr>
                            <w:r w:rsidRPr="00513B8A">
                              <w:rPr>
                                <w:rFonts w:ascii="Courier New" w:hAnsi="Courier New" w:cs="Courier New"/>
                                <w:i/>
                                <w:iCs/>
                              </w:rPr>
                              <w:t>Ngày hiện tại trước ngày: 31:01: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9" o:spid="_x0000_s1094" type="#_x0000_t202" style="position:absolute;left:0;text-align:left;margin-left:0;margin-top:0;width:362.3pt;height:199.6pt;z-index:251906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" fillcolor="#f2f2f2 [3052]">
                <v:textbox>
                  <w:txbxContent>
                    <w:p w:rsidR="002A5DDE" w:rsidRPr="00513B8A" w:rsidRDefault="002A5DDE" w:rsidP="003F1E55">
                      <w:pPr>
                        <w:rPr>
                          <w:rFonts w:ascii="Courier New" w:hAnsi="Courier New" w:cs="Courier New"/>
                          <w:i/>
                          <w:iCs/>
                        </w:rPr>
                      </w:pPr>
                      <w:r w:rsidRPr="00513B8A">
                        <w:rPr>
                          <w:rFonts w:ascii="Courier New" w:hAnsi="Courier New" w:cs="Courier New"/>
                          <w:i/>
                          <w:iCs/>
                        </w:rPr>
                        <w:t>Ngày hiện tại: 26</w:t>
                      </w:r>
                    </w:p>
                    <w:p w:rsidR="002A5DDE" w:rsidRPr="00513B8A" w:rsidRDefault="002A5DDE" w:rsidP="003F1E55">
                      <w:pPr>
                        <w:rPr>
                          <w:rFonts w:ascii="Courier New" w:hAnsi="Courier New" w:cs="Courier New"/>
                          <w:i/>
                          <w:iCs/>
                        </w:rPr>
                      </w:pPr>
                      <w:r w:rsidRPr="00513B8A">
                        <w:rPr>
                          <w:rFonts w:ascii="Courier New" w:hAnsi="Courier New" w:cs="Courier New"/>
                          <w:i/>
                          <w:iCs/>
                        </w:rPr>
                        <w:t>Tháng hiện tại: 0</w:t>
                      </w:r>
                    </w:p>
                    <w:p w:rsidR="002A5DDE" w:rsidRPr="00513B8A" w:rsidRDefault="002A5DDE" w:rsidP="003F1E55">
                      <w:pPr>
                        <w:rPr>
                          <w:rFonts w:ascii="Courier New" w:hAnsi="Courier New" w:cs="Courier New"/>
                          <w:i/>
                          <w:iCs/>
                        </w:rPr>
                      </w:pPr>
                      <w:r w:rsidRPr="00513B8A">
                        <w:rPr>
                          <w:rFonts w:ascii="Courier New" w:hAnsi="Courier New" w:cs="Courier New"/>
                          <w:i/>
                          <w:iCs/>
                        </w:rPr>
                        <w:t>Năm hiện tại: 2018</w:t>
                      </w:r>
                    </w:p>
                    <w:p w:rsidR="002A5DDE" w:rsidRPr="00513B8A" w:rsidRDefault="002A5DDE" w:rsidP="003F1E55">
                      <w:pPr>
                        <w:rPr>
                          <w:rFonts w:ascii="Courier New" w:hAnsi="Courier New" w:cs="Courier New"/>
                          <w:i/>
                          <w:iCs/>
                        </w:rPr>
                      </w:pPr>
                      <w:r w:rsidRPr="00513B8A">
                        <w:rPr>
                          <w:rFonts w:ascii="Courier New" w:hAnsi="Courier New" w:cs="Courier New"/>
                          <w:i/>
                          <w:iCs/>
                        </w:rPr>
                        <w:t>Giờ tại: 4</w:t>
                      </w:r>
                    </w:p>
                    <w:p w:rsidR="002A5DDE" w:rsidRPr="00513B8A" w:rsidRDefault="002A5DDE" w:rsidP="003F1E55">
                      <w:pPr>
                        <w:rPr>
                          <w:rFonts w:ascii="Courier New" w:hAnsi="Courier New" w:cs="Courier New"/>
                          <w:i/>
                          <w:iCs/>
                        </w:rPr>
                      </w:pPr>
                      <w:r w:rsidRPr="00513B8A">
                        <w:rPr>
                          <w:rFonts w:ascii="Courier New" w:hAnsi="Courier New" w:cs="Courier New"/>
                          <w:i/>
                          <w:iCs/>
                        </w:rPr>
                        <w:t>Phút hiện tại: 57</w:t>
                      </w:r>
                    </w:p>
                    <w:p w:rsidR="002A5DDE" w:rsidRPr="00513B8A" w:rsidRDefault="002A5DDE" w:rsidP="003F1E55">
                      <w:pPr>
                        <w:rPr>
                          <w:rFonts w:ascii="Courier New" w:hAnsi="Courier New" w:cs="Courier New"/>
                          <w:i/>
                          <w:iCs/>
                        </w:rPr>
                      </w:pPr>
                      <w:r w:rsidRPr="00513B8A">
                        <w:rPr>
                          <w:rFonts w:ascii="Courier New" w:hAnsi="Courier New" w:cs="Courier New"/>
                          <w:i/>
                          <w:iCs/>
                        </w:rPr>
                        <w:t>Giây hiện tại: 30</w:t>
                      </w:r>
                    </w:p>
                    <w:p w:rsidR="002A5DDE" w:rsidRPr="00513B8A" w:rsidRDefault="002A5DDE" w:rsidP="003F1E55">
                      <w:pPr>
                        <w:rPr>
                          <w:rFonts w:ascii="Courier New" w:hAnsi="Courier New" w:cs="Courier New"/>
                          <w:i/>
                          <w:iCs/>
                        </w:rPr>
                      </w:pPr>
                      <w:r w:rsidRPr="00513B8A">
                        <w:rPr>
                          <w:rFonts w:ascii="Courier New" w:hAnsi="Courier New" w:cs="Courier New"/>
                          <w:i/>
                          <w:iCs/>
                        </w:rPr>
                        <w:t>Ngày hiện tại là: 26:01:2018</w:t>
                      </w:r>
                    </w:p>
                    <w:p w:rsidR="002A5DDE" w:rsidRPr="00513B8A" w:rsidRDefault="002A5DDE" w:rsidP="003F1E55">
                      <w:pPr>
                        <w:rPr>
                          <w:rFonts w:ascii="Courier New" w:hAnsi="Courier New" w:cs="Courier New"/>
                          <w:i/>
                          <w:iCs/>
                        </w:rPr>
                      </w:pPr>
                      <w:r w:rsidRPr="00513B8A">
                        <w:rPr>
                          <w:rFonts w:ascii="Courier New" w:hAnsi="Courier New" w:cs="Courier New"/>
                          <w:i/>
                          <w:iCs/>
                        </w:rPr>
                        <w:t>Sau 5 ngày hiện tại là: 31:01:2018</w:t>
                      </w:r>
                    </w:p>
                    <w:p w:rsidR="002A5DDE" w:rsidRPr="00513B8A" w:rsidRDefault="002A5DDE" w:rsidP="003F1E55">
                      <w:pPr>
                        <w:rPr>
                          <w:rFonts w:ascii="Courier New" w:hAnsi="Courier New" w:cs="Courier New"/>
                          <w:i/>
                          <w:iCs/>
                        </w:rPr>
                      </w:pPr>
                      <w:r w:rsidRPr="00513B8A">
                        <w:rPr>
                          <w:rFonts w:ascii="Courier New" w:hAnsi="Courier New" w:cs="Courier New"/>
                          <w:i/>
                          <w:iCs/>
                        </w:rPr>
                        <w:t>Ngày hiện tại trước ngày: 31:01:2018</w:t>
                      </w:r>
                    </w:p>
                  </w:txbxContent>
                </v:textbox>
              </v:shape>
            </w:pict>
          </mc:Fallback>
        </mc:AlternateContent>
      </w:r>
    </w:p>
    <w:p w:rsidR="00010806" w:rsidRPr="00010806" w:rsidRDefault="00010806" w:rsidP="00010806"/>
    <w:p w:rsidR="00010806" w:rsidRPr="00010806" w:rsidRDefault="00010806" w:rsidP="00010806"/>
    <w:p w:rsidR="00010806" w:rsidRPr="00010806" w:rsidRDefault="00010806" w:rsidP="00010806"/>
    <w:p w:rsidR="00010806" w:rsidRPr="00010806" w:rsidRDefault="00010806" w:rsidP="00010806"/>
    <w:p w:rsidR="00010806" w:rsidRPr="00010806" w:rsidRDefault="00010806" w:rsidP="00010806"/>
    <w:p w:rsidR="00010806" w:rsidRPr="00010806" w:rsidRDefault="00010806" w:rsidP="00010806"/>
    <w:p w:rsidR="00010806" w:rsidRPr="00010806" w:rsidRDefault="00010806" w:rsidP="00010806"/>
    <w:p w:rsidR="00010806" w:rsidRPr="00010806" w:rsidRDefault="00010806" w:rsidP="00010806"/>
    <w:p w:rsidR="00010806" w:rsidRDefault="00010806" w:rsidP="00010806"/>
    <w:p w:rsidR="003F1E55" w:rsidRDefault="00513B8A" w:rsidP="00DC47B7">
      <w:pPr>
        <w:pStyle w:val="hinh"/>
        <w:ind w:hanging="3510"/>
      </w:pPr>
      <w:bookmarkStart w:id="268" w:name="_Toc512699943"/>
      <w:r>
        <w:t>K</w:t>
      </w:r>
      <w:r w:rsidR="00010806">
        <w:t>ết quả chương trình minh họa sử dụng Calendar</w:t>
      </w:r>
      <w:bookmarkEnd w:id="268"/>
    </w:p>
    <w:p w:rsidR="00513B8A" w:rsidRDefault="00513B8A" w:rsidP="00513B8A">
      <w:pPr>
        <w:pStyle w:val="vb"/>
      </w:pPr>
    </w:p>
    <w:p w:rsidR="00010806" w:rsidRDefault="00684A66" w:rsidP="00513B8A">
      <w:pPr>
        <w:pStyle w:val="muc3"/>
      </w:pPr>
      <w:bookmarkStart w:id="269" w:name="_Toc512700429"/>
      <w:r>
        <w:t>Lớp Random</w:t>
      </w:r>
      <w:bookmarkEnd w:id="269"/>
    </w:p>
    <w:p w:rsidR="00D50688" w:rsidRDefault="00D50688" w:rsidP="00513B8A">
      <w:pPr>
        <w:pStyle w:val="vb"/>
      </w:pPr>
      <w:r>
        <w:t xml:space="preserve">Lớp Random dùng để tạo các số giả ngẫu nhiên. Để tạo ra đối tượng Random chúng ta có thể sử dụng các phương thức tạo sau: </w:t>
      </w:r>
      <w:r w:rsidRPr="00D50688">
        <w:rPr>
          <w:rFonts w:ascii="Courier New" w:hAnsi="Courier New" w:cs="Courier New"/>
        </w:rPr>
        <w:t>Random()</w:t>
      </w:r>
      <w:r>
        <w:t xml:space="preserve"> và </w:t>
      </w:r>
      <w:r w:rsidRPr="00D50688">
        <w:rPr>
          <w:rFonts w:ascii="Courier New" w:hAnsi="Courier New" w:cs="Courier New"/>
        </w:rPr>
        <w:t>Random(long seed)</w:t>
      </w:r>
      <w:r>
        <w:rPr>
          <w:rFonts w:ascii="Courier New" w:hAnsi="Courier New" w:cs="Courier New"/>
        </w:rPr>
        <w:t xml:space="preserve">. </w:t>
      </w:r>
      <w:r>
        <w:t>Một số phương thức hay sử dụng của lớp Random được tổng hợp trong bảng 5.2 sau:</w:t>
      </w:r>
    </w:p>
    <w:p w:rsidR="00D807B6" w:rsidRPr="00513B8A" w:rsidRDefault="00513B8A" w:rsidP="00513B8A">
      <w:pPr>
        <w:pStyle w:val="bang"/>
        <w:rPr>
          <w:lang w:val="it-IT"/>
        </w:rPr>
      </w:pPr>
      <w:bookmarkStart w:id="270" w:name="_Toc512699845"/>
      <w:r w:rsidRPr="00513B8A">
        <w:rPr>
          <w:lang w:val="it-IT"/>
        </w:rPr>
        <w:t>M</w:t>
      </w:r>
      <w:r w:rsidR="00D807B6" w:rsidRPr="00513B8A">
        <w:rPr>
          <w:lang w:val="it-IT"/>
        </w:rPr>
        <w:t>ột số phương thức chính của lớp Random</w:t>
      </w:r>
      <w:bookmarkEnd w:id="270"/>
    </w:p>
    <w:tbl>
      <w:tblPr>
        <w:tblStyle w:val="TableGrid"/>
        <w:tblW w:w="0" w:type="auto"/>
        <w:jc w:val="center"/>
        <w:tblInd w:w="250" w:type="dxa"/>
        <w:tblLook w:val="04A0" w:firstRow="1" w:lastRow="0" w:firstColumn="1" w:lastColumn="0" w:noHBand="0" w:noVBand="1"/>
      </w:tblPr>
      <w:tblGrid>
        <w:gridCol w:w="2108"/>
        <w:gridCol w:w="5972"/>
      </w:tblGrid>
      <w:tr w:rsidR="00D50688" w:rsidRPr="00D82D75" w:rsidTr="00513B8A">
        <w:trPr>
          <w:jc w:val="center"/>
        </w:trPr>
        <w:tc>
          <w:tcPr>
            <w:tcW w:w="2108" w:type="dxa"/>
            <w:shd w:val="clear" w:color="auto" w:fill="D9D9D9" w:themeFill="background1" w:themeFillShade="D9"/>
            <w:vAlign w:val="center"/>
          </w:tcPr>
          <w:p w:rsidR="00D50688" w:rsidRPr="00D96C12" w:rsidRDefault="00D50688" w:rsidP="00C46F7D">
            <w:pPr>
              <w:jc w:val="center"/>
              <w:rPr>
                <w:rFonts w:asciiTheme="majorBidi" w:hAnsiTheme="majorBidi" w:cstheme="majorBidi"/>
                <w:b/>
                <w:lang w:val="it-IT"/>
              </w:rPr>
            </w:pPr>
            <w:r w:rsidRPr="00D96C12">
              <w:rPr>
                <w:rFonts w:asciiTheme="majorBidi" w:hAnsiTheme="majorBidi" w:cstheme="majorBidi"/>
                <w:b/>
                <w:lang w:val="it-IT"/>
              </w:rPr>
              <w:t>Tiền tố và kiểu dữ liệu trả về</w:t>
            </w:r>
          </w:p>
        </w:tc>
        <w:tc>
          <w:tcPr>
            <w:tcW w:w="5972" w:type="dxa"/>
            <w:shd w:val="clear" w:color="auto" w:fill="D9D9D9" w:themeFill="background1" w:themeFillShade="D9"/>
            <w:vAlign w:val="center"/>
          </w:tcPr>
          <w:p w:rsidR="00D50688" w:rsidRPr="00D96C12" w:rsidRDefault="00D50688" w:rsidP="00C46F7D">
            <w:pPr>
              <w:jc w:val="center"/>
              <w:rPr>
                <w:rFonts w:asciiTheme="majorBidi" w:hAnsiTheme="majorBidi" w:cstheme="majorBidi"/>
                <w:b/>
                <w:lang w:val="it-IT"/>
              </w:rPr>
            </w:pPr>
            <w:r w:rsidRPr="00D96C12">
              <w:rPr>
                <w:rFonts w:asciiTheme="majorBidi" w:hAnsiTheme="majorBidi" w:cstheme="majorBidi"/>
                <w:b/>
                <w:lang w:val="it-IT"/>
              </w:rPr>
              <w:t>Phương thức và mô tả</w:t>
            </w:r>
          </w:p>
        </w:tc>
      </w:tr>
      <w:tr w:rsidR="00D50688" w:rsidTr="00513B8A">
        <w:trPr>
          <w:jc w:val="center"/>
        </w:trPr>
        <w:tc>
          <w:tcPr>
            <w:tcW w:w="2108" w:type="dxa"/>
            <w:vAlign w:val="center"/>
          </w:tcPr>
          <w:p w:rsidR="00D50688" w:rsidRPr="00513B8A" w:rsidRDefault="00D50688" w:rsidP="00C46F7D">
            <w:pPr>
              <w:jc w:val="left"/>
              <w:rPr>
                <w:rFonts w:asciiTheme="majorBidi" w:hAnsiTheme="majorBidi" w:cstheme="majorBidi"/>
              </w:rPr>
            </w:pPr>
            <w:r w:rsidRPr="00513B8A">
              <w:rPr>
                <w:rFonts w:asciiTheme="majorBidi" w:hAnsiTheme="majorBidi" w:cstheme="majorBidi"/>
              </w:rPr>
              <w:t>double</w:t>
            </w:r>
          </w:p>
        </w:tc>
        <w:tc>
          <w:tcPr>
            <w:tcW w:w="5972" w:type="dxa"/>
          </w:tcPr>
          <w:p w:rsidR="00D50688" w:rsidRPr="00513B8A" w:rsidRDefault="00D50688" w:rsidP="00C46F7D">
            <w:pPr>
              <w:rPr>
                <w:rFonts w:asciiTheme="majorBidi" w:hAnsiTheme="majorBidi" w:cstheme="majorBidi"/>
              </w:rPr>
            </w:pPr>
            <w:r w:rsidRPr="00513B8A">
              <w:rPr>
                <w:rFonts w:asciiTheme="majorBidi" w:hAnsiTheme="majorBidi" w:cstheme="majorBidi"/>
              </w:rPr>
              <w:t>nextDouble()</w:t>
            </w:r>
            <w:r w:rsidR="00C46F7D" w:rsidRPr="00513B8A">
              <w:rPr>
                <w:rFonts w:asciiTheme="majorBidi" w:hAnsiTheme="majorBidi" w:cstheme="majorBidi"/>
              </w:rPr>
              <w:t>: tạo ra số ngẫu nhiên kiểu double trong phạm vi từ 0.0 đến 1.0</w:t>
            </w:r>
          </w:p>
        </w:tc>
      </w:tr>
      <w:tr w:rsidR="00C46F7D" w:rsidTr="00513B8A">
        <w:trPr>
          <w:jc w:val="center"/>
        </w:trPr>
        <w:tc>
          <w:tcPr>
            <w:tcW w:w="2108" w:type="dxa"/>
            <w:vAlign w:val="center"/>
          </w:tcPr>
          <w:p w:rsidR="00C46F7D" w:rsidRPr="00513B8A" w:rsidRDefault="00C46F7D" w:rsidP="00C46F7D">
            <w:pPr>
              <w:jc w:val="left"/>
              <w:rPr>
                <w:rFonts w:asciiTheme="majorBidi" w:hAnsiTheme="majorBidi" w:cstheme="majorBidi"/>
              </w:rPr>
            </w:pPr>
            <w:r w:rsidRPr="00513B8A">
              <w:rPr>
                <w:rFonts w:asciiTheme="majorBidi" w:hAnsiTheme="majorBidi" w:cstheme="majorBidi"/>
              </w:rPr>
              <w:t>float</w:t>
            </w:r>
          </w:p>
        </w:tc>
        <w:tc>
          <w:tcPr>
            <w:tcW w:w="5972" w:type="dxa"/>
          </w:tcPr>
          <w:p w:rsidR="00C46F7D" w:rsidRPr="00513B8A" w:rsidRDefault="00C46F7D" w:rsidP="00D50688">
            <w:pPr>
              <w:rPr>
                <w:rFonts w:asciiTheme="majorBidi" w:hAnsiTheme="majorBidi" w:cstheme="majorBidi"/>
              </w:rPr>
            </w:pPr>
            <w:r w:rsidRPr="00513B8A">
              <w:rPr>
                <w:rFonts w:asciiTheme="majorBidi" w:hAnsiTheme="majorBidi" w:cstheme="majorBidi"/>
              </w:rPr>
              <w:t>nextFloat(): tạo ra số ngẫu nhiên kiểu float trong phạm vi từ 0.0 đến 1.0</w:t>
            </w:r>
          </w:p>
        </w:tc>
      </w:tr>
      <w:tr w:rsidR="00C46F7D" w:rsidTr="00513B8A">
        <w:trPr>
          <w:jc w:val="center"/>
        </w:trPr>
        <w:tc>
          <w:tcPr>
            <w:tcW w:w="2108" w:type="dxa"/>
            <w:vAlign w:val="center"/>
          </w:tcPr>
          <w:p w:rsidR="00C46F7D" w:rsidRPr="00513B8A" w:rsidRDefault="00C46F7D" w:rsidP="00C46F7D">
            <w:pPr>
              <w:jc w:val="left"/>
              <w:rPr>
                <w:rFonts w:asciiTheme="majorBidi" w:hAnsiTheme="majorBidi" w:cstheme="majorBidi"/>
              </w:rPr>
            </w:pPr>
            <w:r w:rsidRPr="00513B8A">
              <w:rPr>
                <w:rFonts w:asciiTheme="majorBidi" w:hAnsiTheme="majorBidi" w:cstheme="majorBidi"/>
              </w:rPr>
              <w:t>int</w:t>
            </w:r>
          </w:p>
        </w:tc>
        <w:tc>
          <w:tcPr>
            <w:tcW w:w="5972" w:type="dxa"/>
          </w:tcPr>
          <w:p w:rsidR="00C46F7D" w:rsidRPr="00513B8A" w:rsidRDefault="00C46F7D" w:rsidP="00D50688">
            <w:pPr>
              <w:rPr>
                <w:rFonts w:asciiTheme="majorBidi" w:hAnsiTheme="majorBidi" w:cstheme="majorBidi"/>
              </w:rPr>
            </w:pPr>
            <w:r w:rsidRPr="00513B8A">
              <w:rPr>
                <w:rFonts w:asciiTheme="majorBidi" w:hAnsiTheme="majorBidi" w:cstheme="majorBidi"/>
              </w:rPr>
              <w:t>nextInt(): tạo ra số ngẫu nhiên kiểu số nguyên trong phạm vi từ -2147483648 đến 2147483647</w:t>
            </w:r>
          </w:p>
        </w:tc>
      </w:tr>
      <w:tr w:rsidR="00C46F7D" w:rsidTr="00513B8A">
        <w:trPr>
          <w:jc w:val="center"/>
        </w:trPr>
        <w:tc>
          <w:tcPr>
            <w:tcW w:w="2108" w:type="dxa"/>
            <w:vAlign w:val="center"/>
          </w:tcPr>
          <w:p w:rsidR="00C46F7D" w:rsidRPr="00513B8A" w:rsidRDefault="00C46F7D" w:rsidP="00C46F7D">
            <w:pPr>
              <w:jc w:val="left"/>
              <w:rPr>
                <w:rFonts w:asciiTheme="majorBidi" w:hAnsiTheme="majorBidi" w:cstheme="majorBidi"/>
              </w:rPr>
            </w:pPr>
            <w:r w:rsidRPr="00513B8A">
              <w:rPr>
                <w:rFonts w:asciiTheme="majorBidi" w:hAnsiTheme="majorBidi" w:cstheme="majorBidi"/>
              </w:rPr>
              <w:t>int</w:t>
            </w:r>
          </w:p>
        </w:tc>
        <w:tc>
          <w:tcPr>
            <w:tcW w:w="5972" w:type="dxa"/>
          </w:tcPr>
          <w:p w:rsidR="00C46F7D" w:rsidRPr="00513B8A" w:rsidRDefault="00C46F7D" w:rsidP="00D50688">
            <w:pPr>
              <w:rPr>
                <w:rFonts w:asciiTheme="majorBidi" w:hAnsiTheme="majorBidi" w:cstheme="majorBidi"/>
              </w:rPr>
            </w:pPr>
            <w:r w:rsidRPr="00513B8A">
              <w:rPr>
                <w:rFonts w:asciiTheme="majorBidi" w:hAnsiTheme="majorBidi" w:cstheme="majorBidi"/>
              </w:rPr>
              <w:t>nextInt(int n): tạo ra các số nguyên ngẫu nhiên từ 0 đến nhỏ hơn n</w:t>
            </w:r>
          </w:p>
        </w:tc>
      </w:tr>
      <w:tr w:rsidR="00C46F7D" w:rsidTr="00513B8A">
        <w:trPr>
          <w:jc w:val="center"/>
        </w:trPr>
        <w:tc>
          <w:tcPr>
            <w:tcW w:w="2108" w:type="dxa"/>
            <w:vAlign w:val="center"/>
          </w:tcPr>
          <w:p w:rsidR="00C46F7D" w:rsidRPr="00513B8A" w:rsidRDefault="00C46F7D" w:rsidP="00C46F7D">
            <w:pPr>
              <w:jc w:val="left"/>
              <w:rPr>
                <w:rFonts w:asciiTheme="majorBidi" w:hAnsiTheme="majorBidi" w:cstheme="majorBidi"/>
              </w:rPr>
            </w:pPr>
            <w:r w:rsidRPr="00513B8A">
              <w:rPr>
                <w:rFonts w:asciiTheme="majorBidi" w:hAnsiTheme="majorBidi" w:cstheme="majorBidi"/>
              </w:rPr>
              <w:t>long</w:t>
            </w:r>
          </w:p>
        </w:tc>
        <w:tc>
          <w:tcPr>
            <w:tcW w:w="5972" w:type="dxa"/>
          </w:tcPr>
          <w:p w:rsidR="00C46F7D" w:rsidRPr="00513B8A" w:rsidRDefault="00C46F7D" w:rsidP="00C46F7D">
            <w:pPr>
              <w:rPr>
                <w:rFonts w:asciiTheme="majorBidi" w:hAnsiTheme="majorBidi" w:cstheme="majorBidi"/>
              </w:rPr>
            </w:pPr>
            <w:r w:rsidRPr="00513B8A">
              <w:rPr>
                <w:rFonts w:asciiTheme="majorBidi" w:hAnsiTheme="majorBidi" w:cstheme="majorBidi"/>
              </w:rPr>
              <w:t>nextLong(): tạo ra số nguyên ngẫu nhiên kiểu long nằm trong phạm vi của từ -9223372036854775808 đến 9223372036854775807</w:t>
            </w:r>
          </w:p>
        </w:tc>
      </w:tr>
    </w:tbl>
    <w:p w:rsidR="00D50688" w:rsidRDefault="00C46F7D" w:rsidP="00513B8A">
      <w:pPr>
        <w:pStyle w:val="vb"/>
      </w:pPr>
      <w:r>
        <w:t>Ví dụ sau minh họa sử dụng các phương thức của lớp Random để tạo ra các số ngẫu nhiên.</w:t>
      </w:r>
    </w:p>
    <w:p w:rsidR="00C46F7D" w:rsidRPr="006979DB" w:rsidRDefault="00C46F7D" w:rsidP="00513B8A">
      <w:pPr>
        <w:pStyle w:val="chuongtrinh"/>
      </w:pPr>
      <w:r w:rsidRPr="006979DB">
        <w:t>package randomdemo;</w:t>
      </w:r>
    </w:p>
    <w:p w:rsidR="00C46F7D" w:rsidRPr="006979DB" w:rsidRDefault="00C46F7D" w:rsidP="00513B8A">
      <w:pPr>
        <w:pStyle w:val="chuongtrinh"/>
      </w:pPr>
      <w:r w:rsidRPr="006979DB">
        <w:t>import java.util.Random;</w:t>
      </w:r>
    </w:p>
    <w:p w:rsidR="00C46F7D" w:rsidRPr="006979DB" w:rsidRDefault="00C46F7D" w:rsidP="00513B8A">
      <w:pPr>
        <w:pStyle w:val="chuongtrinh"/>
      </w:pPr>
      <w:r w:rsidRPr="006979DB">
        <w:t>public class RandomDemo {</w:t>
      </w:r>
    </w:p>
    <w:p w:rsidR="00C46F7D" w:rsidRPr="006979DB" w:rsidRDefault="00C46F7D" w:rsidP="00513B8A">
      <w:pPr>
        <w:pStyle w:val="chuongtrinh"/>
      </w:pPr>
      <w:r w:rsidRPr="006979DB">
        <w:t xml:space="preserve">    public static void main(String[] args) {</w:t>
      </w:r>
    </w:p>
    <w:p w:rsidR="00C46F7D" w:rsidRPr="006979DB" w:rsidRDefault="00C46F7D" w:rsidP="00513B8A">
      <w:pPr>
        <w:pStyle w:val="chuongtrinh"/>
      </w:pPr>
      <w:r w:rsidRPr="006979DB">
        <w:t xml:space="preserve">        Random r = new Random();</w:t>
      </w:r>
    </w:p>
    <w:p w:rsidR="00C46F7D" w:rsidRPr="006979DB" w:rsidRDefault="00C46F7D" w:rsidP="00513B8A">
      <w:pPr>
        <w:pStyle w:val="chuongtrinh"/>
      </w:pPr>
      <w:r w:rsidRPr="006979DB">
        <w:t xml:space="preserve">        double rd = r.nextDouble();</w:t>
      </w:r>
    </w:p>
    <w:p w:rsidR="00C46F7D" w:rsidRPr="006979DB" w:rsidRDefault="00C46F7D" w:rsidP="00513B8A">
      <w:pPr>
        <w:pStyle w:val="chuongtrinh"/>
      </w:pPr>
      <w:r w:rsidRPr="006979DB">
        <w:t xml:space="preserve">        float rf = r.nextFloat();</w:t>
      </w:r>
    </w:p>
    <w:p w:rsidR="00C46F7D" w:rsidRPr="006979DB" w:rsidRDefault="00C46F7D" w:rsidP="00513B8A">
      <w:pPr>
        <w:pStyle w:val="chuongtrinh"/>
      </w:pPr>
      <w:r w:rsidRPr="006979DB">
        <w:t xml:space="preserve">        int ri = r.nextInt();</w:t>
      </w:r>
    </w:p>
    <w:p w:rsidR="00DD7A4A" w:rsidRDefault="00C46F7D" w:rsidP="00513B8A">
      <w:pPr>
        <w:pStyle w:val="chuongtrinh"/>
      </w:pPr>
      <w:r w:rsidRPr="006979DB">
        <w:lastRenderedPageBreak/>
        <w:t xml:space="preserve">        int rri = r.nextInt(10);//tạo số nguyên ngẫu </w:t>
      </w:r>
    </w:p>
    <w:p w:rsidR="00C46F7D" w:rsidRPr="006979DB" w:rsidRDefault="00DD7A4A" w:rsidP="00DD7A4A">
      <w:pPr>
        <w:pStyle w:val="chuongtrinh"/>
        <w:ind w:left="2898" w:firstLine="6"/>
      </w:pPr>
      <w:r>
        <w:t xml:space="preserve">// </w:t>
      </w:r>
      <w:r w:rsidRPr="00DC47B7">
        <w:rPr>
          <w:color w:val="000000" w:themeColor="text1"/>
        </w:rPr>
        <w:t xml:space="preserve">nhiên </w:t>
      </w:r>
      <w:r w:rsidR="00C46F7D" w:rsidRPr="006979DB">
        <w:t>từ 0 đến nhỏ hơn 10</w:t>
      </w:r>
    </w:p>
    <w:p w:rsidR="00C46F7D" w:rsidRPr="006979DB" w:rsidRDefault="00C46F7D" w:rsidP="00513B8A">
      <w:pPr>
        <w:pStyle w:val="chuongtrinh"/>
      </w:pPr>
      <w:r w:rsidRPr="006979DB">
        <w:t xml:space="preserve">        System.out.println("Số ngẫu nhiên kiểu double </w:t>
      </w:r>
      <w:r w:rsidR="00DD7A4A">
        <w:br/>
        <w:t xml:space="preserve">                            </w:t>
      </w:r>
      <w:r w:rsidRPr="006979DB">
        <w:t>tạo được là: " + rd);</w:t>
      </w:r>
    </w:p>
    <w:p w:rsidR="00C46F7D" w:rsidRPr="006979DB" w:rsidRDefault="00C46F7D" w:rsidP="00513B8A">
      <w:pPr>
        <w:pStyle w:val="chuongtrinh"/>
      </w:pPr>
      <w:r w:rsidRPr="006979DB">
        <w:t xml:space="preserve">        System.out.println("Số ngẫu nhiên kiểu float </w:t>
      </w:r>
      <w:r w:rsidR="00DD7A4A">
        <w:br/>
        <w:t xml:space="preserve">                            </w:t>
      </w:r>
      <w:r w:rsidRPr="006979DB">
        <w:t>tạo được là: " + rf);</w:t>
      </w:r>
    </w:p>
    <w:p w:rsidR="00C46F7D" w:rsidRPr="006979DB" w:rsidRDefault="00C46F7D" w:rsidP="00513B8A">
      <w:pPr>
        <w:pStyle w:val="chuongtrinh"/>
      </w:pPr>
      <w:r w:rsidRPr="006979DB">
        <w:t xml:space="preserve">        System.out.println("Số ngẫu nhiên kiểu nguyên </w:t>
      </w:r>
      <w:r w:rsidR="00DD7A4A">
        <w:br/>
        <w:t xml:space="preserve">                            </w:t>
      </w:r>
      <w:r w:rsidRPr="006979DB">
        <w:t>tạo được là: " + ri);</w:t>
      </w:r>
    </w:p>
    <w:p w:rsidR="00C46F7D" w:rsidRPr="006979DB" w:rsidRDefault="00C46F7D" w:rsidP="00513B8A">
      <w:pPr>
        <w:pStyle w:val="chuongtrinh"/>
      </w:pPr>
      <w:r w:rsidRPr="006979DB">
        <w:t xml:space="preserve">        System.out.println("Số ngẫu nhiên kiểu kiểu </w:t>
      </w:r>
      <w:r w:rsidR="00DD7A4A">
        <w:br/>
        <w:t xml:space="preserve">                     </w:t>
      </w:r>
      <w:r w:rsidRPr="006979DB">
        <w:t>nguyên từ 0 đến 10 là: " + rri);</w:t>
      </w:r>
    </w:p>
    <w:p w:rsidR="00C46F7D" w:rsidRPr="006979DB" w:rsidRDefault="00C46F7D" w:rsidP="00513B8A">
      <w:pPr>
        <w:pStyle w:val="chuongtrinh"/>
      </w:pPr>
      <w:r w:rsidRPr="006979DB">
        <w:t xml:space="preserve">    }</w:t>
      </w:r>
    </w:p>
    <w:p w:rsidR="006979DB" w:rsidRDefault="00C46F7D" w:rsidP="00513B8A">
      <w:pPr>
        <w:pStyle w:val="chuongtrinh"/>
      </w:pPr>
      <w:r w:rsidRPr="006979DB">
        <w:t>}</w:t>
      </w:r>
    </w:p>
    <w:p w:rsidR="00C46F7D" w:rsidRDefault="006979DB" w:rsidP="00DD7A4A">
      <w:pPr>
        <w:pStyle w:val="vb"/>
      </w:pPr>
      <w:r>
        <w:t>Kết quả khi chạy chương trình trên như hình 5.3 bên dưới:</w:t>
      </w:r>
    </w:p>
    <w:p w:rsidR="006979DB" w:rsidRDefault="00435A5F" w:rsidP="006979DB">
      <w:r>
        <w:rPr>
          <w:noProof/>
        </w:rPr>
        <mc:AlternateContent>
          <mc:Choice Requires="wps">
            <w:drawing>
              <wp:anchor distT="0" distB="0" distL="114300" distR="114300" simplePos="0" relativeHeight="251908096" behindDoc="0" locked="0" layoutInCell="1" allowOverlap="1" wp14:anchorId="2A31A404" wp14:editId="4D6DE5CC">
                <wp:simplePos x="0" y="0"/>
                <wp:positionH relativeFrom="column">
                  <wp:align>center</wp:align>
                </wp:positionH>
                <wp:positionV relativeFrom="paragraph">
                  <wp:posOffset>0</wp:posOffset>
                </wp:positionV>
                <wp:extent cx="4879975" cy="1278890"/>
                <wp:effectExtent l="9525" t="9525" r="6350" b="6985"/>
                <wp:wrapNone/>
                <wp:docPr id="1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278890"/>
                        </a:xfrm>
                        <a:prstGeom prst="rect">
                          <a:avLst/>
                        </a:prstGeom>
                        <a:solidFill>
                          <a:schemeClr val="bg1">
                            <a:lumMod val="95000"/>
                            <a:lumOff val="0"/>
                          </a:schemeClr>
                        </a:solidFill>
                        <a:ln w="9525">
                          <a:solidFill>
                            <a:srgbClr val="000000"/>
                          </a:solidFill>
                          <a:miter lim="800000"/>
                          <a:headEnd/>
                          <a:tailEnd/>
                        </a:ln>
                      </wps:spPr>
                      <wps:txbx>
                        <w:txbxContent>
                          <w:p w:rsidR="002A5DDE" w:rsidRPr="00DD7A4A" w:rsidRDefault="002A5DDE" w:rsidP="006979DB">
                            <w:pPr>
                              <w:rPr>
                                <w:i/>
                                <w:iCs/>
                              </w:rPr>
                            </w:pPr>
                            <w:r w:rsidRPr="00DD7A4A">
                              <w:rPr>
                                <w:i/>
                                <w:iCs/>
                              </w:rPr>
                              <w:t>Số ngẫu nhiên kiểu double tạo được là: 0.9119818195023914</w:t>
                            </w:r>
                          </w:p>
                          <w:p w:rsidR="002A5DDE" w:rsidRPr="00DD7A4A" w:rsidRDefault="002A5DDE" w:rsidP="006979DB">
                            <w:pPr>
                              <w:rPr>
                                <w:i/>
                                <w:iCs/>
                              </w:rPr>
                            </w:pPr>
                            <w:r w:rsidRPr="00DD7A4A">
                              <w:rPr>
                                <w:i/>
                                <w:iCs/>
                              </w:rPr>
                              <w:t>Số ngẫu nhiên kiểu float tạo được là: 0.3702464</w:t>
                            </w:r>
                          </w:p>
                          <w:p w:rsidR="002A5DDE" w:rsidRPr="00DD7A4A" w:rsidRDefault="002A5DDE" w:rsidP="006979DB">
                            <w:pPr>
                              <w:rPr>
                                <w:i/>
                                <w:iCs/>
                              </w:rPr>
                            </w:pPr>
                            <w:r w:rsidRPr="00DD7A4A">
                              <w:rPr>
                                <w:i/>
                                <w:iCs/>
                              </w:rPr>
                              <w:t>Số ngẫu nhiên kiểu nguyên tạo được là: 908827598</w:t>
                            </w:r>
                          </w:p>
                          <w:p w:rsidR="002A5DDE" w:rsidRPr="00DD7A4A" w:rsidRDefault="002A5DDE" w:rsidP="006979DB">
                            <w:pPr>
                              <w:rPr>
                                <w:i/>
                                <w:iCs/>
                              </w:rPr>
                            </w:pPr>
                            <w:r w:rsidRPr="00DD7A4A">
                              <w:rPr>
                                <w:i/>
                                <w:iCs/>
                              </w:rPr>
                              <w:t>Số ngẫu nhiên kiểu kiểu nguyên từ 0 đến 10 là: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0" o:spid="_x0000_s1095" type="#_x0000_t202" style="position:absolute;left:0;text-align:left;margin-left:0;margin-top:0;width:384.25pt;height:100.7pt;z-index:251908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" fillcolor="#f2f2f2 [3052]">
                <v:textbox>
                  <w:txbxContent>
                    <w:p w:rsidR="002A5DDE" w:rsidRPr="00DD7A4A" w:rsidRDefault="002A5DDE" w:rsidP="006979DB">
                      <w:pPr>
                        <w:rPr>
                          <w:i/>
                          <w:iCs/>
                        </w:rPr>
                      </w:pPr>
                      <w:r w:rsidRPr="00DD7A4A">
                        <w:rPr>
                          <w:i/>
                          <w:iCs/>
                        </w:rPr>
                        <w:t>Số ngẫu nhiên kiểu double tạo được là: 0.9119818195023914</w:t>
                      </w:r>
                    </w:p>
                    <w:p w:rsidR="002A5DDE" w:rsidRPr="00DD7A4A" w:rsidRDefault="002A5DDE" w:rsidP="006979DB">
                      <w:pPr>
                        <w:rPr>
                          <w:i/>
                          <w:iCs/>
                        </w:rPr>
                      </w:pPr>
                      <w:r w:rsidRPr="00DD7A4A">
                        <w:rPr>
                          <w:i/>
                          <w:iCs/>
                        </w:rPr>
                        <w:t>Số ngẫu nhiên kiểu float tạo được là: 0.3702464</w:t>
                      </w:r>
                    </w:p>
                    <w:p w:rsidR="002A5DDE" w:rsidRPr="00DD7A4A" w:rsidRDefault="002A5DDE" w:rsidP="006979DB">
                      <w:pPr>
                        <w:rPr>
                          <w:i/>
                          <w:iCs/>
                        </w:rPr>
                      </w:pPr>
                      <w:r w:rsidRPr="00DD7A4A">
                        <w:rPr>
                          <w:i/>
                          <w:iCs/>
                        </w:rPr>
                        <w:t>Số ngẫu nhiên kiểu nguyên tạo được là: 908827598</w:t>
                      </w:r>
                    </w:p>
                    <w:p w:rsidR="002A5DDE" w:rsidRPr="00DD7A4A" w:rsidRDefault="002A5DDE" w:rsidP="006979DB">
                      <w:pPr>
                        <w:rPr>
                          <w:i/>
                          <w:iCs/>
                        </w:rPr>
                      </w:pPr>
                      <w:r w:rsidRPr="00DD7A4A">
                        <w:rPr>
                          <w:i/>
                          <w:iCs/>
                        </w:rPr>
                        <w:t>Số ngẫu nhiên kiểu kiểu nguyên từ 0 đến 10 là: 7</w:t>
                      </w:r>
                    </w:p>
                  </w:txbxContent>
                </v:textbox>
              </v:shape>
            </w:pict>
          </mc:Fallback>
        </mc:AlternateContent>
      </w:r>
    </w:p>
    <w:p w:rsidR="006979DB" w:rsidRPr="006979DB" w:rsidRDefault="006979DB" w:rsidP="006979DB"/>
    <w:p w:rsidR="006979DB" w:rsidRPr="006979DB" w:rsidRDefault="006979DB" w:rsidP="006979DB"/>
    <w:p w:rsidR="006979DB" w:rsidRPr="006979DB" w:rsidRDefault="006979DB" w:rsidP="006979DB"/>
    <w:p w:rsidR="006979DB" w:rsidRDefault="006979DB" w:rsidP="006979DB"/>
    <w:p w:rsidR="006979DB" w:rsidRDefault="00DD7A4A" w:rsidP="00DC47B7">
      <w:pPr>
        <w:pStyle w:val="hinh"/>
        <w:ind w:hanging="3600"/>
      </w:pPr>
      <w:bookmarkStart w:id="271" w:name="_Toc512699944"/>
      <w:r>
        <w:t>M</w:t>
      </w:r>
      <w:r w:rsidR="006979DB">
        <w:t>inh họa kết quả chạy chương trình demo lớp Random</w:t>
      </w:r>
      <w:bookmarkEnd w:id="271"/>
    </w:p>
    <w:p w:rsidR="00F94822" w:rsidRDefault="00F94822" w:rsidP="00F94822">
      <w:pPr>
        <w:pStyle w:val="muc3"/>
      </w:pPr>
      <w:bookmarkStart w:id="272" w:name="_Toc512700430"/>
      <w:r>
        <w:t>Lớp String</w:t>
      </w:r>
      <w:bookmarkEnd w:id="272"/>
    </w:p>
    <w:p w:rsidR="00F94822" w:rsidRDefault="00F94822" w:rsidP="002445FC">
      <w:pPr>
        <w:pStyle w:val="vb"/>
        <w:rPr>
          <w:b/>
        </w:rPr>
      </w:pPr>
      <w:r>
        <w:t xml:space="preserve">Đối với ngôn ngữ lập trình Java thì </w:t>
      </w:r>
      <w:r w:rsidRPr="00F94822">
        <w:t>String</w:t>
      </w:r>
      <w:r>
        <w:t xml:space="preserve"> (xâu) là đối tượng biểu diễn cho một chuỗi kí tự. Đối tượng String được tạo ra từ lớp java.lang.String. Để tạo ra đối tượng String trong Java bạn có thể sử dụng một trong hai cách sau:</w:t>
      </w:r>
    </w:p>
    <w:p w:rsidR="00F94822" w:rsidRDefault="00F94822" w:rsidP="002445FC">
      <w:pPr>
        <w:pStyle w:val="doan"/>
      </w:pPr>
      <w:r>
        <w:t>Sử dụng hằng chuỗi kí tự</w:t>
      </w:r>
    </w:p>
    <w:p w:rsidR="00F94822" w:rsidRDefault="00F94822" w:rsidP="002445FC">
      <w:pPr>
        <w:pStyle w:val="doan"/>
      </w:pPr>
      <w:r>
        <w:t>Sử dụng từ khóa new</w:t>
      </w:r>
    </w:p>
    <w:p w:rsidR="00F94822" w:rsidRPr="00985F58" w:rsidRDefault="00F94822" w:rsidP="00F94822">
      <w:pPr>
        <w:pStyle w:val="doan"/>
        <w:numPr>
          <w:ilvl w:val="0"/>
          <w:numId w:val="34"/>
        </w:numPr>
        <w:rPr>
          <w:b/>
          <w:i/>
        </w:rPr>
      </w:pPr>
      <w:r w:rsidRPr="00985F58">
        <w:rPr>
          <w:b/>
          <w:i/>
        </w:rPr>
        <w:t>Sử dụng hằng chuỗi kí tự</w:t>
      </w:r>
    </w:p>
    <w:p w:rsidR="00F94822" w:rsidRDefault="00F94822" w:rsidP="00C537AD">
      <w:pPr>
        <w:pStyle w:val="vb"/>
      </w:pPr>
      <w:r>
        <w:t>Hằng xâu kí tự trong Java được tạo ra bằng cách bao chuỗi kí tự trong cặp dấu ngáy kép.</w:t>
      </w:r>
    </w:p>
    <w:p w:rsidR="00F94822" w:rsidRPr="00553255" w:rsidRDefault="00F94822" w:rsidP="00C537AD">
      <w:pPr>
        <w:pStyle w:val="vb"/>
        <w:rPr>
          <w:rFonts w:ascii="Courier New" w:hAnsi="Courier New" w:cs="Courier New"/>
        </w:rPr>
      </w:pPr>
      <w:r w:rsidRPr="00553255">
        <w:rPr>
          <w:rFonts w:ascii="Courier New" w:hAnsi="Courier New" w:cs="Courier New"/>
        </w:rPr>
        <w:t>String s = “Hello”;</w:t>
      </w:r>
    </w:p>
    <w:p w:rsidR="00553255" w:rsidRDefault="00F94822" w:rsidP="00C537AD">
      <w:pPr>
        <w:pStyle w:val="vb"/>
      </w:pPr>
      <w:r>
        <w:t>Mỗi khi bạn tạo ra hằng xâu thì máy ảo java (JVM) sẽ kiểm tra trong</w:t>
      </w:r>
      <w:r w:rsidR="00553255">
        <w:t xml:space="preserve"> bộ đệm hằng xâu kí tự trước, nếu hằng xâu này đã tồn tại trong bộ đệm rồi thì một tham chiếu đến hằng xâu này sẽ được trả lại. Nếu hằng xâu này chưa tồn tại thì nó sẽ được tạo và </w:t>
      </w:r>
      <w:r w:rsidR="00553255">
        <w:lastRenderedPageBreak/>
        <w:t>đặt trong bộ đệm hằng xâu.</w:t>
      </w:r>
      <w:r w:rsidR="00924204">
        <w:t xml:space="preserve"> Ví dụ sau câu lệnh thứ hai không tạo ra xâu mới mà chỉ tạo ra một tham chiếu thêm đến xâu đã tạo ra bởi câu lệnh thứ nhất.</w:t>
      </w:r>
    </w:p>
    <w:p w:rsidR="00924204" w:rsidRPr="00924204" w:rsidRDefault="00924204" w:rsidP="00F94822">
      <w:pPr>
        <w:pStyle w:val="doan"/>
        <w:numPr>
          <w:ilvl w:val="0"/>
          <w:numId w:val="0"/>
        </w:numPr>
        <w:rPr>
          <w:rFonts w:ascii="Courier New" w:hAnsi="Courier New" w:cs="Courier New"/>
        </w:rPr>
      </w:pPr>
      <w:r w:rsidRPr="00924204">
        <w:rPr>
          <w:rFonts w:ascii="Courier New" w:hAnsi="Courier New" w:cs="Courier New"/>
        </w:rPr>
        <w:t>String s1 = “Hello”;</w:t>
      </w:r>
    </w:p>
    <w:p w:rsidR="00924204" w:rsidRPr="00924204" w:rsidRDefault="00962752" w:rsidP="00F94822">
      <w:pPr>
        <w:pStyle w:val="doan"/>
        <w:numPr>
          <w:ilvl w:val="0"/>
          <w:numId w:val="0"/>
        </w:numPr>
        <w:rPr>
          <w:rFonts w:ascii="Courier New" w:hAnsi="Courier New" w:cs="Courier New"/>
        </w:rPr>
      </w:pPr>
      <w:r>
        <w:drawing>
          <wp:anchor distT="0" distB="0" distL="114300" distR="114300" simplePos="0" relativeHeight="251985920" behindDoc="1" locked="0" layoutInCell="1" allowOverlap="1" wp14:anchorId="0C15B3BB" wp14:editId="379CC0A3">
            <wp:simplePos x="0" y="0"/>
            <wp:positionH relativeFrom="column">
              <wp:posOffset>475615</wp:posOffset>
            </wp:positionH>
            <wp:positionV relativeFrom="paragraph">
              <wp:posOffset>390525</wp:posOffset>
            </wp:positionV>
            <wp:extent cx="4467225" cy="3257550"/>
            <wp:effectExtent l="0" t="0" r="9525" b="0"/>
            <wp:wrapTight wrapText="bothSides">
              <wp:wrapPolygon edited="0">
                <wp:start x="0" y="0"/>
                <wp:lineTo x="0" y="21474"/>
                <wp:lineTo x="21554" y="21474"/>
                <wp:lineTo x="21554"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467225" cy="3257550"/>
                    </a:xfrm>
                    <a:prstGeom prst="rect">
                      <a:avLst/>
                    </a:prstGeom>
                  </pic:spPr>
                </pic:pic>
              </a:graphicData>
            </a:graphic>
            <wp14:sizeRelH relativeFrom="page">
              <wp14:pctWidth>0</wp14:pctWidth>
            </wp14:sizeRelH>
            <wp14:sizeRelV relativeFrom="page">
              <wp14:pctHeight>0</wp14:pctHeight>
            </wp14:sizeRelV>
          </wp:anchor>
        </w:drawing>
      </w:r>
      <w:r w:rsidR="00924204" w:rsidRPr="00924204">
        <w:rPr>
          <w:rFonts w:ascii="Courier New" w:hAnsi="Courier New" w:cs="Courier New"/>
        </w:rPr>
        <w:t>String s2 = “Hello”;</w:t>
      </w:r>
    </w:p>
    <w:p w:rsidR="00962752" w:rsidRDefault="00962752" w:rsidP="00F94822">
      <w:pPr>
        <w:pStyle w:val="doan"/>
        <w:numPr>
          <w:ilvl w:val="0"/>
          <w:numId w:val="0"/>
        </w:numPr>
      </w:pPr>
    </w:p>
    <w:p w:rsidR="00962752" w:rsidRDefault="00962752" w:rsidP="00F94822">
      <w:pPr>
        <w:pStyle w:val="doan"/>
        <w:numPr>
          <w:ilvl w:val="0"/>
          <w:numId w:val="0"/>
        </w:numPr>
      </w:pPr>
    </w:p>
    <w:p w:rsidR="00962752" w:rsidRDefault="00962752" w:rsidP="00F94822">
      <w:pPr>
        <w:pStyle w:val="doan"/>
        <w:numPr>
          <w:ilvl w:val="0"/>
          <w:numId w:val="0"/>
        </w:numPr>
      </w:pPr>
    </w:p>
    <w:p w:rsidR="00962752" w:rsidRDefault="00962752" w:rsidP="00F94822">
      <w:pPr>
        <w:pStyle w:val="doan"/>
        <w:numPr>
          <w:ilvl w:val="0"/>
          <w:numId w:val="0"/>
        </w:numPr>
      </w:pPr>
    </w:p>
    <w:p w:rsidR="00962752" w:rsidRDefault="00962752" w:rsidP="00F94822">
      <w:pPr>
        <w:pStyle w:val="doan"/>
        <w:numPr>
          <w:ilvl w:val="0"/>
          <w:numId w:val="0"/>
        </w:numPr>
      </w:pPr>
    </w:p>
    <w:p w:rsidR="00962752" w:rsidRDefault="00962752" w:rsidP="00F94822">
      <w:pPr>
        <w:pStyle w:val="doan"/>
        <w:numPr>
          <w:ilvl w:val="0"/>
          <w:numId w:val="0"/>
        </w:numPr>
      </w:pPr>
    </w:p>
    <w:p w:rsidR="00962752" w:rsidRDefault="00962752" w:rsidP="00F94822">
      <w:pPr>
        <w:pStyle w:val="doan"/>
        <w:numPr>
          <w:ilvl w:val="0"/>
          <w:numId w:val="0"/>
        </w:numPr>
      </w:pPr>
    </w:p>
    <w:p w:rsidR="00962752" w:rsidRDefault="00962752" w:rsidP="00F94822">
      <w:pPr>
        <w:pStyle w:val="doan"/>
        <w:numPr>
          <w:ilvl w:val="0"/>
          <w:numId w:val="0"/>
        </w:numPr>
      </w:pPr>
    </w:p>
    <w:p w:rsidR="00962752" w:rsidRDefault="00962752" w:rsidP="00F94822">
      <w:pPr>
        <w:pStyle w:val="doan"/>
        <w:numPr>
          <w:ilvl w:val="0"/>
          <w:numId w:val="0"/>
        </w:numPr>
      </w:pPr>
    </w:p>
    <w:p w:rsidR="00962752" w:rsidRDefault="00962752" w:rsidP="00F94822">
      <w:pPr>
        <w:pStyle w:val="doan"/>
        <w:numPr>
          <w:ilvl w:val="0"/>
          <w:numId w:val="0"/>
        </w:numPr>
      </w:pPr>
    </w:p>
    <w:p w:rsidR="00962752" w:rsidRDefault="00962752" w:rsidP="00F94822">
      <w:pPr>
        <w:pStyle w:val="doan"/>
        <w:numPr>
          <w:ilvl w:val="0"/>
          <w:numId w:val="0"/>
        </w:numPr>
      </w:pPr>
    </w:p>
    <w:p w:rsidR="00962752" w:rsidRDefault="00962752" w:rsidP="00F94822">
      <w:pPr>
        <w:pStyle w:val="doan"/>
        <w:numPr>
          <w:ilvl w:val="0"/>
          <w:numId w:val="0"/>
        </w:numPr>
      </w:pPr>
    </w:p>
    <w:p w:rsidR="00962752" w:rsidRDefault="00962752" w:rsidP="00F94822">
      <w:pPr>
        <w:pStyle w:val="doan"/>
        <w:numPr>
          <w:ilvl w:val="0"/>
          <w:numId w:val="0"/>
        </w:numPr>
      </w:pPr>
    </w:p>
    <w:p w:rsidR="00924204" w:rsidRDefault="00573032" w:rsidP="00962752">
      <w:pPr>
        <w:pStyle w:val="hinh"/>
        <w:ind w:hanging="3960"/>
      </w:pPr>
      <w:bookmarkStart w:id="273" w:name="_Toc512699945"/>
      <w:r>
        <w:t>M</w:t>
      </w:r>
      <w:r w:rsidR="00924204">
        <w:t>inh họa hoạt động của hằng xâu kí tự.</w:t>
      </w:r>
      <w:bookmarkEnd w:id="273"/>
    </w:p>
    <w:p w:rsidR="00924204" w:rsidRDefault="00962752" w:rsidP="001A5BB5">
      <w:pPr>
        <w:pStyle w:val="vb"/>
      </w:pPr>
      <w:r>
        <w:t>Trong ví dụ trên chỉ một đối tượng được tạo ra. Đầu tiên máy ảo Java không tìm thấy đối tượng chuỗi nào trong vùng đệm hằng xâu có giá trị bằng “Hello”, do đó nó tạo ra một đối tượng mới cho hằng xâu này. Sau đó, nó sẽ tìm thấy một xâu có giá trị bằng “Hello” ở trong bộ đệm hằng xâu nên sẽ không tạo ra đối tượng mới mà chỉ tr</w:t>
      </w:r>
      <w:r w:rsidR="00573032">
        <w:t>ả về tham chiếu đến đối tượng đã tạo. Kết quả là cả s1 và s2 cùng tham chiếu đến một đối tượng xâu có giá trị là “Hello” như minh họa trên hình 5.4.</w:t>
      </w:r>
      <w:r>
        <w:t xml:space="preserve"> </w:t>
      </w:r>
    </w:p>
    <w:p w:rsidR="00924204" w:rsidRPr="00985F58" w:rsidRDefault="00985F58" w:rsidP="00985F58">
      <w:pPr>
        <w:pStyle w:val="doan"/>
        <w:numPr>
          <w:ilvl w:val="0"/>
          <w:numId w:val="34"/>
        </w:numPr>
        <w:rPr>
          <w:b/>
          <w:i/>
        </w:rPr>
      </w:pPr>
      <w:r w:rsidRPr="00985F58">
        <w:rPr>
          <w:b/>
          <w:i/>
        </w:rPr>
        <w:t>Sử dụng từ khóa new</w:t>
      </w:r>
    </w:p>
    <w:p w:rsidR="00985F58" w:rsidRPr="00985F58" w:rsidRDefault="00985F58" w:rsidP="001A5BB5">
      <w:pPr>
        <w:pStyle w:val="vb"/>
      </w:pPr>
      <w:r w:rsidRPr="00985F58">
        <w:t>String s = new String(“Hello”);</w:t>
      </w:r>
    </w:p>
    <w:p w:rsidR="00924204" w:rsidRDefault="00985F58" w:rsidP="001A5BB5">
      <w:pPr>
        <w:pStyle w:val="vb"/>
      </w:pPr>
      <w:r>
        <w:t xml:space="preserve">Trong trường hợp này máy ảo Java sẽ tạo ra một đối tượng xâu đặt trong vùng nhớ heap bình thường (không phải vùng đệm hằng xâu) và một hằng xâu “Hello” được đặt trong vùng đệm và biến </w:t>
      </w:r>
      <w:r w:rsidRPr="00985F58">
        <w:rPr>
          <w:i/>
        </w:rPr>
        <w:t>s</w:t>
      </w:r>
      <w:r>
        <w:t xml:space="preserve"> tham chiếu đến đối tượng ở vùng nhớ heap.</w:t>
      </w:r>
    </w:p>
    <w:p w:rsidR="00924204" w:rsidRPr="006E7FCE" w:rsidRDefault="004F1C9C" w:rsidP="00985F58">
      <w:pPr>
        <w:pStyle w:val="doan"/>
        <w:numPr>
          <w:ilvl w:val="0"/>
          <w:numId w:val="34"/>
        </w:numPr>
        <w:rPr>
          <w:b/>
          <w:i/>
        </w:rPr>
      </w:pPr>
      <w:r w:rsidRPr="006E7FCE">
        <w:rPr>
          <w:b/>
          <w:i/>
        </w:rPr>
        <w:t>Một số phương thức thông dụng của lớp String</w:t>
      </w:r>
    </w:p>
    <w:p w:rsidR="004F1C9C" w:rsidRDefault="004F1C9C" w:rsidP="001A5BB5">
      <w:pPr>
        <w:pStyle w:val="vb"/>
      </w:pPr>
      <w:r>
        <w:t>Bảng 5.3 sau tổng hợp một số phương thức thông dụng của lớp String</w:t>
      </w:r>
    </w:p>
    <w:p w:rsidR="004F1C9C" w:rsidRDefault="004F1C9C" w:rsidP="004F1C9C">
      <w:pPr>
        <w:pStyle w:val="doan"/>
        <w:numPr>
          <w:ilvl w:val="0"/>
          <w:numId w:val="0"/>
        </w:numPr>
      </w:pPr>
    </w:p>
    <w:p w:rsidR="004F1C9C" w:rsidRDefault="004F1C9C" w:rsidP="005C30D5">
      <w:pPr>
        <w:pStyle w:val="bang"/>
      </w:pPr>
      <w:bookmarkStart w:id="274" w:name="_Toc512699846"/>
      <w:r>
        <w:t xml:space="preserve">Một số phương thức thông </w:t>
      </w:r>
      <w:r w:rsidRPr="005C30D5">
        <w:t>dụng</w:t>
      </w:r>
      <w:r>
        <w:t xml:space="preserve"> của lớp String</w:t>
      </w:r>
      <w:bookmarkEnd w:id="274"/>
    </w:p>
    <w:tbl>
      <w:tblPr>
        <w:tblStyle w:val="TableGrid"/>
        <w:tblW w:w="9288" w:type="dxa"/>
        <w:tblLayout w:type="fixed"/>
        <w:tblLook w:val="04A0" w:firstRow="1" w:lastRow="0" w:firstColumn="1" w:lastColumn="0" w:noHBand="0" w:noVBand="1"/>
      </w:tblPr>
      <w:tblGrid>
        <w:gridCol w:w="828"/>
        <w:gridCol w:w="4513"/>
        <w:gridCol w:w="3947"/>
      </w:tblGrid>
      <w:tr w:rsidR="004F1C9C" w:rsidTr="00396775">
        <w:tc>
          <w:tcPr>
            <w:tcW w:w="828" w:type="dxa"/>
            <w:shd w:val="clear" w:color="auto" w:fill="D9D9D9" w:themeFill="background1" w:themeFillShade="D9"/>
          </w:tcPr>
          <w:p w:rsidR="004F1C9C" w:rsidRPr="00396775" w:rsidRDefault="004F1C9C" w:rsidP="00396775">
            <w:pPr>
              <w:pStyle w:val="doan"/>
              <w:numPr>
                <w:ilvl w:val="0"/>
                <w:numId w:val="0"/>
              </w:numPr>
              <w:jc w:val="center"/>
              <w:rPr>
                <w:b/>
                <w:sz w:val="24"/>
                <w:szCs w:val="24"/>
              </w:rPr>
            </w:pPr>
            <w:r w:rsidRPr="00396775">
              <w:rPr>
                <w:b/>
                <w:sz w:val="24"/>
                <w:szCs w:val="24"/>
              </w:rPr>
              <w:t>STT</w:t>
            </w:r>
          </w:p>
        </w:tc>
        <w:tc>
          <w:tcPr>
            <w:tcW w:w="4513" w:type="dxa"/>
            <w:shd w:val="clear" w:color="auto" w:fill="D9D9D9" w:themeFill="background1" w:themeFillShade="D9"/>
          </w:tcPr>
          <w:p w:rsidR="004F1C9C" w:rsidRPr="00396775" w:rsidRDefault="004F1C9C" w:rsidP="00396775">
            <w:pPr>
              <w:pStyle w:val="doan"/>
              <w:numPr>
                <w:ilvl w:val="0"/>
                <w:numId w:val="0"/>
              </w:numPr>
              <w:jc w:val="center"/>
              <w:rPr>
                <w:b/>
                <w:sz w:val="24"/>
                <w:szCs w:val="24"/>
              </w:rPr>
            </w:pPr>
            <w:r w:rsidRPr="00396775">
              <w:rPr>
                <w:b/>
                <w:sz w:val="24"/>
                <w:szCs w:val="24"/>
              </w:rPr>
              <w:t>Phương thức</w:t>
            </w:r>
          </w:p>
        </w:tc>
        <w:tc>
          <w:tcPr>
            <w:tcW w:w="3947" w:type="dxa"/>
            <w:shd w:val="clear" w:color="auto" w:fill="D9D9D9" w:themeFill="background1" w:themeFillShade="D9"/>
          </w:tcPr>
          <w:p w:rsidR="004F1C9C" w:rsidRPr="00396775" w:rsidRDefault="004F1C9C" w:rsidP="00396775">
            <w:pPr>
              <w:pStyle w:val="doan"/>
              <w:numPr>
                <w:ilvl w:val="0"/>
                <w:numId w:val="0"/>
              </w:numPr>
              <w:jc w:val="center"/>
              <w:rPr>
                <w:b/>
                <w:sz w:val="24"/>
                <w:szCs w:val="24"/>
              </w:rPr>
            </w:pPr>
            <w:r w:rsidRPr="00396775">
              <w:rPr>
                <w:b/>
                <w:sz w:val="24"/>
                <w:szCs w:val="24"/>
              </w:rPr>
              <w:t>Mô tả</w:t>
            </w:r>
          </w:p>
        </w:tc>
      </w:tr>
      <w:tr w:rsidR="004F1C9C" w:rsidTr="00396775">
        <w:tc>
          <w:tcPr>
            <w:tcW w:w="828" w:type="dxa"/>
            <w:vAlign w:val="center"/>
          </w:tcPr>
          <w:p w:rsidR="004F1C9C" w:rsidRPr="004F1C9C" w:rsidRDefault="004F1C9C" w:rsidP="00396775">
            <w:pPr>
              <w:pStyle w:val="doan"/>
              <w:numPr>
                <w:ilvl w:val="0"/>
                <w:numId w:val="0"/>
              </w:numPr>
              <w:jc w:val="center"/>
              <w:rPr>
                <w:sz w:val="24"/>
                <w:szCs w:val="24"/>
              </w:rPr>
            </w:pPr>
            <w:r w:rsidRPr="004F1C9C">
              <w:rPr>
                <w:sz w:val="24"/>
                <w:szCs w:val="24"/>
              </w:rPr>
              <w:t>1</w:t>
            </w:r>
          </w:p>
        </w:tc>
        <w:tc>
          <w:tcPr>
            <w:tcW w:w="4513" w:type="dxa"/>
            <w:vAlign w:val="center"/>
          </w:tcPr>
          <w:p w:rsidR="004F1C9C" w:rsidRPr="004F1C9C" w:rsidRDefault="004F1C9C" w:rsidP="00396775">
            <w:pPr>
              <w:pStyle w:val="doan"/>
              <w:numPr>
                <w:ilvl w:val="0"/>
                <w:numId w:val="0"/>
              </w:numPr>
              <w:jc w:val="left"/>
              <w:rPr>
                <w:sz w:val="24"/>
                <w:szCs w:val="24"/>
              </w:rPr>
            </w:pPr>
            <w:r w:rsidRPr="004F1C9C">
              <w:rPr>
                <w:sz w:val="24"/>
                <w:szCs w:val="24"/>
              </w:rPr>
              <w:t>char charAt(int index)</w:t>
            </w:r>
          </w:p>
        </w:tc>
        <w:tc>
          <w:tcPr>
            <w:tcW w:w="3947" w:type="dxa"/>
            <w:vAlign w:val="center"/>
          </w:tcPr>
          <w:p w:rsidR="004F1C9C" w:rsidRPr="004F1C9C" w:rsidRDefault="004F1C9C" w:rsidP="00396775">
            <w:pPr>
              <w:pStyle w:val="doan"/>
              <w:numPr>
                <w:ilvl w:val="0"/>
                <w:numId w:val="0"/>
              </w:numPr>
              <w:jc w:val="left"/>
              <w:rPr>
                <w:sz w:val="24"/>
                <w:szCs w:val="24"/>
              </w:rPr>
            </w:pPr>
            <w:r w:rsidRPr="004F1C9C">
              <w:rPr>
                <w:sz w:val="24"/>
                <w:szCs w:val="24"/>
              </w:rPr>
              <w:t xml:space="preserve">Trả về kí tự tại vị trí </w:t>
            </w:r>
            <w:r w:rsidRPr="004F1C9C">
              <w:rPr>
                <w:b/>
                <w:sz w:val="24"/>
                <w:szCs w:val="24"/>
              </w:rPr>
              <w:t>index</w:t>
            </w:r>
            <w:r w:rsidRPr="004F1C9C">
              <w:rPr>
                <w:sz w:val="24"/>
                <w:szCs w:val="24"/>
              </w:rPr>
              <w:t xml:space="preserve"> xác định. Vị trí bắt đầu tính từ 0.</w:t>
            </w:r>
          </w:p>
        </w:tc>
      </w:tr>
      <w:tr w:rsidR="004F1C9C" w:rsidTr="00396775">
        <w:tc>
          <w:tcPr>
            <w:tcW w:w="828" w:type="dxa"/>
            <w:vAlign w:val="center"/>
          </w:tcPr>
          <w:p w:rsidR="004F1C9C" w:rsidRPr="004F1C9C" w:rsidRDefault="004F1C9C" w:rsidP="00396775">
            <w:pPr>
              <w:pStyle w:val="doan"/>
              <w:numPr>
                <w:ilvl w:val="0"/>
                <w:numId w:val="0"/>
              </w:numPr>
              <w:jc w:val="center"/>
              <w:rPr>
                <w:sz w:val="24"/>
                <w:szCs w:val="24"/>
              </w:rPr>
            </w:pPr>
            <w:r w:rsidRPr="004F1C9C">
              <w:rPr>
                <w:sz w:val="24"/>
                <w:szCs w:val="24"/>
              </w:rPr>
              <w:t>2</w:t>
            </w:r>
          </w:p>
        </w:tc>
        <w:tc>
          <w:tcPr>
            <w:tcW w:w="4513" w:type="dxa"/>
            <w:vAlign w:val="center"/>
          </w:tcPr>
          <w:p w:rsidR="004F1C9C" w:rsidRPr="004F1C9C" w:rsidRDefault="004F1C9C" w:rsidP="00396775">
            <w:pPr>
              <w:pStyle w:val="doan"/>
              <w:numPr>
                <w:ilvl w:val="0"/>
                <w:numId w:val="0"/>
              </w:numPr>
              <w:jc w:val="left"/>
              <w:rPr>
                <w:sz w:val="24"/>
                <w:szCs w:val="24"/>
              </w:rPr>
            </w:pPr>
            <w:r w:rsidRPr="004F1C9C">
              <w:rPr>
                <w:sz w:val="24"/>
                <w:szCs w:val="24"/>
              </w:rPr>
              <w:t>int length()</w:t>
            </w:r>
          </w:p>
        </w:tc>
        <w:tc>
          <w:tcPr>
            <w:tcW w:w="3947" w:type="dxa"/>
            <w:vAlign w:val="center"/>
          </w:tcPr>
          <w:p w:rsidR="004F1C9C" w:rsidRPr="004F1C9C" w:rsidRDefault="004F1C9C" w:rsidP="00396775">
            <w:pPr>
              <w:pStyle w:val="doan"/>
              <w:numPr>
                <w:ilvl w:val="0"/>
                <w:numId w:val="0"/>
              </w:numPr>
              <w:jc w:val="left"/>
              <w:rPr>
                <w:sz w:val="24"/>
                <w:szCs w:val="24"/>
              </w:rPr>
            </w:pPr>
            <w:r w:rsidRPr="004F1C9C">
              <w:rPr>
                <w:sz w:val="24"/>
                <w:szCs w:val="24"/>
              </w:rPr>
              <w:t>Trả về chiều dài của chuỗi</w:t>
            </w:r>
          </w:p>
        </w:tc>
      </w:tr>
      <w:tr w:rsidR="004F1C9C" w:rsidTr="00396775">
        <w:tc>
          <w:tcPr>
            <w:tcW w:w="828" w:type="dxa"/>
            <w:vAlign w:val="center"/>
          </w:tcPr>
          <w:p w:rsidR="004F1C9C" w:rsidRPr="004F1C9C" w:rsidRDefault="004F1C9C" w:rsidP="00396775">
            <w:pPr>
              <w:pStyle w:val="doan"/>
              <w:numPr>
                <w:ilvl w:val="0"/>
                <w:numId w:val="0"/>
              </w:numPr>
              <w:jc w:val="center"/>
              <w:rPr>
                <w:sz w:val="24"/>
                <w:szCs w:val="24"/>
              </w:rPr>
            </w:pPr>
            <w:r w:rsidRPr="004F1C9C">
              <w:rPr>
                <w:sz w:val="24"/>
                <w:szCs w:val="24"/>
              </w:rPr>
              <w:t>3</w:t>
            </w:r>
          </w:p>
        </w:tc>
        <w:tc>
          <w:tcPr>
            <w:tcW w:w="4513" w:type="dxa"/>
            <w:vAlign w:val="center"/>
          </w:tcPr>
          <w:p w:rsidR="004F1C9C" w:rsidRPr="004F1C9C" w:rsidRDefault="004F1C9C" w:rsidP="00396775">
            <w:pPr>
              <w:pStyle w:val="doan"/>
              <w:numPr>
                <w:ilvl w:val="0"/>
                <w:numId w:val="0"/>
              </w:numPr>
              <w:jc w:val="left"/>
              <w:rPr>
                <w:sz w:val="24"/>
                <w:szCs w:val="24"/>
              </w:rPr>
            </w:pPr>
            <w:r w:rsidRPr="004F1C9C">
              <w:rPr>
                <w:sz w:val="24"/>
                <w:szCs w:val="24"/>
              </w:rPr>
              <w:t>String substring(int beginIndex)</w:t>
            </w:r>
          </w:p>
        </w:tc>
        <w:tc>
          <w:tcPr>
            <w:tcW w:w="3947" w:type="dxa"/>
            <w:vAlign w:val="center"/>
          </w:tcPr>
          <w:p w:rsidR="004F1C9C" w:rsidRPr="004F1C9C" w:rsidRDefault="004F1C9C" w:rsidP="00396775">
            <w:pPr>
              <w:pStyle w:val="doan"/>
              <w:numPr>
                <w:ilvl w:val="0"/>
                <w:numId w:val="0"/>
              </w:numPr>
              <w:jc w:val="left"/>
              <w:rPr>
                <w:sz w:val="24"/>
                <w:szCs w:val="24"/>
              </w:rPr>
            </w:pPr>
            <w:r>
              <w:rPr>
                <w:sz w:val="24"/>
                <w:szCs w:val="24"/>
              </w:rPr>
              <w:t>Trả về xâu con trích</w:t>
            </w:r>
            <w:r w:rsidRPr="004F1C9C">
              <w:rPr>
                <w:sz w:val="24"/>
                <w:szCs w:val="24"/>
              </w:rPr>
              <w:t xml:space="preserve"> từ vị trí </w:t>
            </w:r>
            <w:r w:rsidRPr="004F1C9C">
              <w:rPr>
                <w:b/>
                <w:sz w:val="24"/>
                <w:szCs w:val="24"/>
              </w:rPr>
              <w:t>beginIndex</w:t>
            </w:r>
          </w:p>
        </w:tc>
      </w:tr>
      <w:tr w:rsidR="004F1C9C" w:rsidTr="00396775">
        <w:tc>
          <w:tcPr>
            <w:tcW w:w="828" w:type="dxa"/>
            <w:vAlign w:val="center"/>
          </w:tcPr>
          <w:p w:rsidR="004F1C9C" w:rsidRPr="004F1C9C" w:rsidRDefault="004F1C9C" w:rsidP="00396775">
            <w:pPr>
              <w:pStyle w:val="doan"/>
              <w:numPr>
                <w:ilvl w:val="0"/>
                <w:numId w:val="0"/>
              </w:numPr>
              <w:jc w:val="center"/>
              <w:rPr>
                <w:sz w:val="24"/>
                <w:szCs w:val="24"/>
              </w:rPr>
            </w:pPr>
            <w:r w:rsidRPr="004F1C9C">
              <w:rPr>
                <w:sz w:val="24"/>
                <w:szCs w:val="24"/>
              </w:rPr>
              <w:t>4</w:t>
            </w:r>
          </w:p>
        </w:tc>
        <w:tc>
          <w:tcPr>
            <w:tcW w:w="4513" w:type="dxa"/>
            <w:vAlign w:val="center"/>
          </w:tcPr>
          <w:p w:rsidR="004F1C9C" w:rsidRPr="004F1C9C" w:rsidRDefault="004F1C9C" w:rsidP="00396775">
            <w:pPr>
              <w:pStyle w:val="doan"/>
              <w:numPr>
                <w:ilvl w:val="0"/>
                <w:numId w:val="0"/>
              </w:numPr>
              <w:jc w:val="left"/>
              <w:rPr>
                <w:sz w:val="24"/>
                <w:szCs w:val="24"/>
              </w:rPr>
            </w:pPr>
            <w:r w:rsidRPr="004F1C9C">
              <w:rPr>
                <w:sz w:val="24"/>
                <w:szCs w:val="24"/>
              </w:rPr>
              <w:t>String substring(int beginIndex,int endIndex)</w:t>
            </w:r>
          </w:p>
        </w:tc>
        <w:tc>
          <w:tcPr>
            <w:tcW w:w="3947" w:type="dxa"/>
            <w:vAlign w:val="center"/>
          </w:tcPr>
          <w:p w:rsidR="004F1C9C" w:rsidRPr="004F1C9C" w:rsidRDefault="004F1C9C" w:rsidP="00396775">
            <w:pPr>
              <w:pStyle w:val="doan"/>
              <w:numPr>
                <w:ilvl w:val="0"/>
                <w:numId w:val="0"/>
              </w:numPr>
              <w:jc w:val="left"/>
              <w:rPr>
                <w:sz w:val="24"/>
                <w:szCs w:val="24"/>
              </w:rPr>
            </w:pPr>
            <w:r>
              <w:rPr>
                <w:sz w:val="24"/>
                <w:szCs w:val="24"/>
              </w:rPr>
              <w:t xml:space="preserve">Trả về xâu con trích từ vị trí </w:t>
            </w:r>
            <w:r w:rsidRPr="004F1C9C">
              <w:rPr>
                <w:b/>
                <w:sz w:val="24"/>
                <w:szCs w:val="24"/>
              </w:rPr>
              <w:t>beginIndex</w:t>
            </w:r>
            <w:r>
              <w:rPr>
                <w:sz w:val="24"/>
                <w:szCs w:val="24"/>
              </w:rPr>
              <w:t xml:space="preserve"> đến </w:t>
            </w:r>
            <w:r w:rsidRPr="004F1C9C">
              <w:rPr>
                <w:b/>
                <w:sz w:val="24"/>
                <w:szCs w:val="24"/>
              </w:rPr>
              <w:t>endIndex</w:t>
            </w:r>
            <w:r>
              <w:rPr>
                <w:sz w:val="24"/>
                <w:szCs w:val="24"/>
              </w:rPr>
              <w:t xml:space="preserve"> (không lấy kí tự tại vị trí endIndex)</w:t>
            </w:r>
          </w:p>
        </w:tc>
      </w:tr>
      <w:tr w:rsidR="004F1C9C" w:rsidTr="00396775">
        <w:tc>
          <w:tcPr>
            <w:tcW w:w="828" w:type="dxa"/>
            <w:vAlign w:val="center"/>
          </w:tcPr>
          <w:p w:rsidR="004F1C9C" w:rsidRPr="004F1C9C" w:rsidRDefault="004F1C9C" w:rsidP="00396775">
            <w:pPr>
              <w:pStyle w:val="doan"/>
              <w:numPr>
                <w:ilvl w:val="0"/>
                <w:numId w:val="0"/>
              </w:numPr>
              <w:jc w:val="center"/>
              <w:rPr>
                <w:sz w:val="24"/>
                <w:szCs w:val="24"/>
              </w:rPr>
            </w:pPr>
            <w:r>
              <w:rPr>
                <w:sz w:val="24"/>
                <w:szCs w:val="24"/>
              </w:rPr>
              <w:t>5</w:t>
            </w:r>
          </w:p>
        </w:tc>
        <w:tc>
          <w:tcPr>
            <w:tcW w:w="4513" w:type="dxa"/>
            <w:vAlign w:val="center"/>
          </w:tcPr>
          <w:p w:rsidR="004F1C9C" w:rsidRPr="004F1C9C" w:rsidRDefault="004F1C9C" w:rsidP="00396775">
            <w:pPr>
              <w:pStyle w:val="doan"/>
              <w:numPr>
                <w:ilvl w:val="0"/>
                <w:numId w:val="0"/>
              </w:numPr>
              <w:jc w:val="left"/>
              <w:rPr>
                <w:sz w:val="24"/>
                <w:szCs w:val="24"/>
              </w:rPr>
            </w:pPr>
            <w:r>
              <w:rPr>
                <w:sz w:val="24"/>
                <w:szCs w:val="24"/>
              </w:rPr>
              <w:t>boolean contains(</w:t>
            </w:r>
            <w:r w:rsidR="00396775">
              <w:rPr>
                <w:sz w:val="24"/>
                <w:szCs w:val="24"/>
              </w:rPr>
              <w:t>CharSequence s)</w:t>
            </w:r>
          </w:p>
        </w:tc>
        <w:tc>
          <w:tcPr>
            <w:tcW w:w="3947" w:type="dxa"/>
            <w:vAlign w:val="center"/>
          </w:tcPr>
          <w:p w:rsidR="004F1C9C" w:rsidRDefault="00396775" w:rsidP="00396775">
            <w:pPr>
              <w:pStyle w:val="doan"/>
              <w:numPr>
                <w:ilvl w:val="0"/>
                <w:numId w:val="0"/>
              </w:numPr>
              <w:jc w:val="left"/>
              <w:rPr>
                <w:sz w:val="24"/>
                <w:szCs w:val="24"/>
              </w:rPr>
            </w:pPr>
            <w:r>
              <w:rPr>
                <w:sz w:val="24"/>
                <w:szCs w:val="24"/>
              </w:rPr>
              <w:t>Kiểm tra xem xâu có chứa chuỗi kí tự s hay không. Trả về true nếu có chữa và false ngược lại.</w:t>
            </w:r>
          </w:p>
        </w:tc>
      </w:tr>
      <w:tr w:rsidR="00396775" w:rsidTr="00396775">
        <w:tc>
          <w:tcPr>
            <w:tcW w:w="828" w:type="dxa"/>
            <w:vAlign w:val="center"/>
          </w:tcPr>
          <w:p w:rsidR="00396775" w:rsidRDefault="00396775" w:rsidP="00396775">
            <w:pPr>
              <w:pStyle w:val="doan"/>
              <w:numPr>
                <w:ilvl w:val="0"/>
                <w:numId w:val="0"/>
              </w:numPr>
              <w:jc w:val="center"/>
              <w:rPr>
                <w:sz w:val="24"/>
                <w:szCs w:val="24"/>
              </w:rPr>
            </w:pPr>
            <w:r>
              <w:rPr>
                <w:sz w:val="24"/>
                <w:szCs w:val="24"/>
              </w:rPr>
              <w:t>6</w:t>
            </w:r>
          </w:p>
        </w:tc>
        <w:tc>
          <w:tcPr>
            <w:tcW w:w="4513" w:type="dxa"/>
            <w:vAlign w:val="center"/>
          </w:tcPr>
          <w:p w:rsidR="00396775" w:rsidRDefault="00396775" w:rsidP="00396775">
            <w:pPr>
              <w:pStyle w:val="doan"/>
              <w:numPr>
                <w:ilvl w:val="0"/>
                <w:numId w:val="0"/>
              </w:numPr>
              <w:jc w:val="left"/>
              <w:rPr>
                <w:sz w:val="24"/>
                <w:szCs w:val="24"/>
              </w:rPr>
            </w:pPr>
            <w:r>
              <w:rPr>
                <w:sz w:val="24"/>
                <w:szCs w:val="24"/>
              </w:rPr>
              <w:t>boolean equals(Object o)</w:t>
            </w:r>
          </w:p>
        </w:tc>
        <w:tc>
          <w:tcPr>
            <w:tcW w:w="3947" w:type="dxa"/>
            <w:vAlign w:val="center"/>
          </w:tcPr>
          <w:p w:rsidR="00396775" w:rsidRDefault="00396775" w:rsidP="00396775">
            <w:pPr>
              <w:pStyle w:val="doan"/>
              <w:numPr>
                <w:ilvl w:val="0"/>
                <w:numId w:val="0"/>
              </w:numPr>
              <w:jc w:val="left"/>
              <w:rPr>
                <w:sz w:val="24"/>
                <w:szCs w:val="24"/>
              </w:rPr>
            </w:pPr>
            <w:r>
              <w:rPr>
                <w:sz w:val="24"/>
                <w:szCs w:val="24"/>
              </w:rPr>
              <w:t>Kiểm tra xem hai xâu có bằng nhau hay không. Trả về true nếu bằng nhau, false ngược lại.</w:t>
            </w:r>
          </w:p>
        </w:tc>
      </w:tr>
      <w:tr w:rsidR="00396775" w:rsidTr="00396775">
        <w:tc>
          <w:tcPr>
            <w:tcW w:w="828" w:type="dxa"/>
            <w:vAlign w:val="center"/>
          </w:tcPr>
          <w:p w:rsidR="00396775" w:rsidRDefault="00396775" w:rsidP="00396775">
            <w:pPr>
              <w:pStyle w:val="doan"/>
              <w:numPr>
                <w:ilvl w:val="0"/>
                <w:numId w:val="0"/>
              </w:numPr>
              <w:jc w:val="center"/>
              <w:rPr>
                <w:sz w:val="24"/>
                <w:szCs w:val="24"/>
              </w:rPr>
            </w:pPr>
            <w:r>
              <w:rPr>
                <w:sz w:val="24"/>
                <w:szCs w:val="24"/>
              </w:rPr>
              <w:t>7</w:t>
            </w:r>
          </w:p>
        </w:tc>
        <w:tc>
          <w:tcPr>
            <w:tcW w:w="4513" w:type="dxa"/>
            <w:vAlign w:val="center"/>
          </w:tcPr>
          <w:p w:rsidR="00396775" w:rsidRDefault="00396775" w:rsidP="00396775">
            <w:pPr>
              <w:pStyle w:val="doan"/>
              <w:numPr>
                <w:ilvl w:val="0"/>
                <w:numId w:val="0"/>
              </w:numPr>
              <w:jc w:val="left"/>
              <w:rPr>
                <w:sz w:val="24"/>
                <w:szCs w:val="24"/>
              </w:rPr>
            </w:pPr>
            <w:r>
              <w:rPr>
                <w:sz w:val="24"/>
                <w:szCs w:val="24"/>
              </w:rPr>
              <w:t>boolean isEmpty()</w:t>
            </w:r>
          </w:p>
        </w:tc>
        <w:tc>
          <w:tcPr>
            <w:tcW w:w="3947" w:type="dxa"/>
            <w:vAlign w:val="center"/>
          </w:tcPr>
          <w:p w:rsidR="00396775" w:rsidRDefault="00396775" w:rsidP="00396775">
            <w:pPr>
              <w:pStyle w:val="doan"/>
              <w:numPr>
                <w:ilvl w:val="0"/>
                <w:numId w:val="0"/>
              </w:numPr>
              <w:jc w:val="left"/>
              <w:rPr>
                <w:sz w:val="24"/>
                <w:szCs w:val="24"/>
              </w:rPr>
            </w:pPr>
            <w:r>
              <w:rPr>
                <w:sz w:val="24"/>
                <w:szCs w:val="24"/>
              </w:rPr>
              <w:t>Kiểm tra xem xâu có rỗng không. Trả về true nếu xâu rỗng và false nếu ngược lại.</w:t>
            </w:r>
          </w:p>
        </w:tc>
      </w:tr>
      <w:tr w:rsidR="00396775" w:rsidTr="00396775">
        <w:tc>
          <w:tcPr>
            <w:tcW w:w="828" w:type="dxa"/>
            <w:vAlign w:val="center"/>
          </w:tcPr>
          <w:p w:rsidR="00396775" w:rsidRDefault="00396775" w:rsidP="00396775">
            <w:pPr>
              <w:pStyle w:val="doan"/>
              <w:numPr>
                <w:ilvl w:val="0"/>
                <w:numId w:val="0"/>
              </w:numPr>
              <w:jc w:val="center"/>
              <w:rPr>
                <w:sz w:val="24"/>
                <w:szCs w:val="24"/>
              </w:rPr>
            </w:pPr>
            <w:r>
              <w:rPr>
                <w:sz w:val="24"/>
                <w:szCs w:val="24"/>
              </w:rPr>
              <w:t>8</w:t>
            </w:r>
          </w:p>
        </w:tc>
        <w:tc>
          <w:tcPr>
            <w:tcW w:w="4513" w:type="dxa"/>
            <w:vAlign w:val="center"/>
          </w:tcPr>
          <w:p w:rsidR="00396775" w:rsidRDefault="00396775" w:rsidP="00396775">
            <w:pPr>
              <w:pStyle w:val="doan"/>
              <w:numPr>
                <w:ilvl w:val="0"/>
                <w:numId w:val="0"/>
              </w:numPr>
              <w:jc w:val="left"/>
              <w:rPr>
                <w:sz w:val="24"/>
                <w:szCs w:val="24"/>
              </w:rPr>
            </w:pPr>
            <w:r>
              <w:rPr>
                <w:sz w:val="24"/>
                <w:szCs w:val="24"/>
              </w:rPr>
              <w:t>String toLowerCase()</w:t>
            </w:r>
          </w:p>
        </w:tc>
        <w:tc>
          <w:tcPr>
            <w:tcW w:w="3947" w:type="dxa"/>
            <w:vAlign w:val="center"/>
          </w:tcPr>
          <w:p w:rsidR="00396775" w:rsidRDefault="00396775" w:rsidP="00396775">
            <w:pPr>
              <w:pStyle w:val="doan"/>
              <w:numPr>
                <w:ilvl w:val="0"/>
                <w:numId w:val="0"/>
              </w:numPr>
              <w:jc w:val="left"/>
              <w:rPr>
                <w:sz w:val="24"/>
                <w:szCs w:val="24"/>
              </w:rPr>
            </w:pPr>
            <w:r>
              <w:rPr>
                <w:sz w:val="24"/>
                <w:szCs w:val="24"/>
              </w:rPr>
              <w:t>Trả về xâu chữ thường</w:t>
            </w:r>
          </w:p>
        </w:tc>
      </w:tr>
      <w:tr w:rsidR="00396775" w:rsidTr="00396775">
        <w:tc>
          <w:tcPr>
            <w:tcW w:w="828" w:type="dxa"/>
            <w:vAlign w:val="center"/>
          </w:tcPr>
          <w:p w:rsidR="00396775" w:rsidRDefault="00396775" w:rsidP="00396775">
            <w:pPr>
              <w:pStyle w:val="doan"/>
              <w:numPr>
                <w:ilvl w:val="0"/>
                <w:numId w:val="0"/>
              </w:numPr>
              <w:jc w:val="center"/>
              <w:rPr>
                <w:sz w:val="24"/>
                <w:szCs w:val="24"/>
              </w:rPr>
            </w:pPr>
            <w:r>
              <w:rPr>
                <w:sz w:val="24"/>
                <w:szCs w:val="24"/>
              </w:rPr>
              <w:t>9</w:t>
            </w:r>
          </w:p>
        </w:tc>
        <w:tc>
          <w:tcPr>
            <w:tcW w:w="4513" w:type="dxa"/>
            <w:vAlign w:val="center"/>
          </w:tcPr>
          <w:p w:rsidR="00396775" w:rsidRDefault="00396775" w:rsidP="00396775">
            <w:pPr>
              <w:pStyle w:val="doan"/>
              <w:numPr>
                <w:ilvl w:val="0"/>
                <w:numId w:val="0"/>
              </w:numPr>
              <w:jc w:val="left"/>
              <w:rPr>
                <w:sz w:val="24"/>
                <w:szCs w:val="24"/>
              </w:rPr>
            </w:pPr>
            <w:r>
              <w:rPr>
                <w:sz w:val="24"/>
                <w:szCs w:val="24"/>
              </w:rPr>
              <w:t>String toUpperCase()</w:t>
            </w:r>
          </w:p>
        </w:tc>
        <w:tc>
          <w:tcPr>
            <w:tcW w:w="3947" w:type="dxa"/>
            <w:vAlign w:val="center"/>
          </w:tcPr>
          <w:p w:rsidR="00396775" w:rsidRDefault="00396775" w:rsidP="00396775">
            <w:pPr>
              <w:pStyle w:val="doan"/>
              <w:numPr>
                <w:ilvl w:val="0"/>
                <w:numId w:val="0"/>
              </w:numPr>
              <w:jc w:val="left"/>
              <w:rPr>
                <w:sz w:val="24"/>
                <w:szCs w:val="24"/>
              </w:rPr>
            </w:pPr>
            <w:r>
              <w:rPr>
                <w:sz w:val="24"/>
                <w:szCs w:val="24"/>
              </w:rPr>
              <w:t>Trả về xâu chữ hoa</w:t>
            </w:r>
          </w:p>
        </w:tc>
      </w:tr>
      <w:tr w:rsidR="00396775" w:rsidTr="00396775">
        <w:tc>
          <w:tcPr>
            <w:tcW w:w="828" w:type="dxa"/>
            <w:vAlign w:val="center"/>
          </w:tcPr>
          <w:p w:rsidR="00396775" w:rsidRDefault="00396775" w:rsidP="00396775">
            <w:pPr>
              <w:pStyle w:val="doan"/>
              <w:numPr>
                <w:ilvl w:val="0"/>
                <w:numId w:val="0"/>
              </w:numPr>
              <w:jc w:val="center"/>
              <w:rPr>
                <w:sz w:val="24"/>
                <w:szCs w:val="24"/>
              </w:rPr>
            </w:pPr>
            <w:r>
              <w:rPr>
                <w:sz w:val="24"/>
                <w:szCs w:val="24"/>
              </w:rPr>
              <w:t>10</w:t>
            </w:r>
          </w:p>
        </w:tc>
        <w:tc>
          <w:tcPr>
            <w:tcW w:w="4513" w:type="dxa"/>
            <w:vAlign w:val="center"/>
          </w:tcPr>
          <w:p w:rsidR="00396775" w:rsidRDefault="00396775" w:rsidP="00396775">
            <w:pPr>
              <w:pStyle w:val="doan"/>
              <w:numPr>
                <w:ilvl w:val="0"/>
                <w:numId w:val="0"/>
              </w:numPr>
              <w:jc w:val="left"/>
              <w:rPr>
                <w:sz w:val="24"/>
                <w:szCs w:val="24"/>
              </w:rPr>
            </w:pPr>
            <w:r>
              <w:rPr>
                <w:sz w:val="24"/>
                <w:szCs w:val="24"/>
              </w:rPr>
              <w:t>String[] split(String regex)</w:t>
            </w:r>
          </w:p>
        </w:tc>
        <w:tc>
          <w:tcPr>
            <w:tcW w:w="3947" w:type="dxa"/>
            <w:vAlign w:val="center"/>
          </w:tcPr>
          <w:p w:rsidR="00396775" w:rsidRDefault="00396775" w:rsidP="00396775">
            <w:pPr>
              <w:pStyle w:val="doan"/>
              <w:numPr>
                <w:ilvl w:val="0"/>
                <w:numId w:val="0"/>
              </w:numPr>
              <w:jc w:val="left"/>
              <w:rPr>
                <w:sz w:val="24"/>
                <w:szCs w:val="24"/>
              </w:rPr>
            </w:pPr>
            <w:r>
              <w:rPr>
                <w:sz w:val="24"/>
                <w:szCs w:val="24"/>
              </w:rPr>
              <w:t>Phân tách xâu thành các xâu con, dấu hiệu phân tách là regex.</w:t>
            </w:r>
          </w:p>
        </w:tc>
      </w:tr>
      <w:tr w:rsidR="00396775" w:rsidTr="00396775">
        <w:tc>
          <w:tcPr>
            <w:tcW w:w="828" w:type="dxa"/>
            <w:vAlign w:val="center"/>
          </w:tcPr>
          <w:p w:rsidR="00396775" w:rsidRDefault="00396775" w:rsidP="00396775">
            <w:pPr>
              <w:pStyle w:val="doan"/>
              <w:numPr>
                <w:ilvl w:val="0"/>
                <w:numId w:val="0"/>
              </w:numPr>
              <w:jc w:val="center"/>
              <w:rPr>
                <w:sz w:val="24"/>
                <w:szCs w:val="24"/>
              </w:rPr>
            </w:pPr>
            <w:r>
              <w:rPr>
                <w:sz w:val="24"/>
                <w:szCs w:val="24"/>
              </w:rPr>
              <w:t>11</w:t>
            </w:r>
          </w:p>
        </w:tc>
        <w:tc>
          <w:tcPr>
            <w:tcW w:w="4513" w:type="dxa"/>
            <w:vAlign w:val="center"/>
          </w:tcPr>
          <w:p w:rsidR="00396775" w:rsidRDefault="00396775" w:rsidP="00396775">
            <w:pPr>
              <w:pStyle w:val="doan"/>
              <w:numPr>
                <w:ilvl w:val="0"/>
                <w:numId w:val="0"/>
              </w:numPr>
              <w:jc w:val="left"/>
              <w:rPr>
                <w:sz w:val="24"/>
                <w:szCs w:val="24"/>
              </w:rPr>
            </w:pPr>
            <w:r>
              <w:rPr>
                <w:sz w:val="24"/>
                <w:szCs w:val="24"/>
              </w:rPr>
              <w:t>String trim()</w:t>
            </w:r>
          </w:p>
        </w:tc>
        <w:tc>
          <w:tcPr>
            <w:tcW w:w="3947" w:type="dxa"/>
            <w:vAlign w:val="center"/>
          </w:tcPr>
          <w:p w:rsidR="00396775" w:rsidRDefault="00396775" w:rsidP="00396775">
            <w:pPr>
              <w:pStyle w:val="doan"/>
              <w:numPr>
                <w:ilvl w:val="0"/>
                <w:numId w:val="0"/>
              </w:numPr>
              <w:jc w:val="left"/>
              <w:rPr>
                <w:sz w:val="24"/>
                <w:szCs w:val="24"/>
              </w:rPr>
            </w:pPr>
            <w:r>
              <w:rPr>
                <w:sz w:val="24"/>
                <w:szCs w:val="24"/>
              </w:rPr>
              <w:t>Xóa tất cả các dấu cách ở đầu và cuối xâu</w:t>
            </w:r>
          </w:p>
        </w:tc>
      </w:tr>
    </w:tbl>
    <w:p w:rsidR="004F1C9C" w:rsidRDefault="006E7FCE" w:rsidP="001A5BB5">
      <w:pPr>
        <w:pStyle w:val="vb"/>
      </w:pPr>
      <w:r>
        <w:t>Ví dụ minh họa sử dụng một số phương thức của lớp String.</w:t>
      </w:r>
    </w:p>
    <w:p w:rsidR="006E7FCE" w:rsidRPr="006E7FCE" w:rsidRDefault="006E7FCE" w:rsidP="001A5BB5">
      <w:pPr>
        <w:pStyle w:val="vb"/>
        <w:ind w:firstLine="0"/>
        <w:rPr>
          <w:rFonts w:ascii="Courier New" w:hAnsi="Courier New" w:cs="Courier New"/>
          <w:sz w:val="24"/>
          <w:szCs w:val="24"/>
        </w:rPr>
      </w:pPr>
      <w:r w:rsidRPr="006E7FCE">
        <w:rPr>
          <w:rFonts w:ascii="Courier New" w:hAnsi="Courier New" w:cs="Courier New"/>
          <w:sz w:val="24"/>
          <w:szCs w:val="24"/>
        </w:rPr>
        <w:t>public class StringExample{  </w:t>
      </w:r>
    </w:p>
    <w:p w:rsidR="006E7FCE" w:rsidRPr="006E7FCE" w:rsidRDefault="006E7FCE" w:rsidP="001A5BB5">
      <w:pPr>
        <w:pStyle w:val="vb"/>
        <w:ind w:firstLine="0"/>
        <w:rPr>
          <w:rFonts w:ascii="Courier New" w:hAnsi="Courier New" w:cs="Courier New"/>
          <w:sz w:val="24"/>
          <w:szCs w:val="24"/>
        </w:rPr>
      </w:pPr>
      <w:r w:rsidRPr="006E7FCE">
        <w:rPr>
          <w:rFonts w:ascii="Courier New" w:hAnsi="Courier New" w:cs="Courier New"/>
          <w:sz w:val="24"/>
          <w:szCs w:val="24"/>
        </w:rPr>
        <w:t>public static void main(String args[]){  </w:t>
      </w:r>
    </w:p>
    <w:p w:rsidR="006E7FCE" w:rsidRPr="006E7FCE" w:rsidRDefault="006E7FCE" w:rsidP="001A5BB5">
      <w:pPr>
        <w:pStyle w:val="vb"/>
        <w:ind w:firstLine="0"/>
        <w:rPr>
          <w:rFonts w:ascii="Courier New" w:hAnsi="Courier New" w:cs="Courier New"/>
          <w:sz w:val="24"/>
          <w:szCs w:val="24"/>
        </w:rPr>
      </w:pPr>
      <w:r w:rsidRPr="006E7FCE">
        <w:rPr>
          <w:rFonts w:ascii="Courier New" w:hAnsi="Courier New" w:cs="Courier New"/>
          <w:sz w:val="24"/>
          <w:szCs w:val="24"/>
        </w:rPr>
        <w:t>String s1="java";//</w:t>
      </w:r>
      <w:r>
        <w:rPr>
          <w:rFonts w:ascii="Courier New" w:hAnsi="Courier New" w:cs="Courier New"/>
          <w:sz w:val="24"/>
          <w:szCs w:val="24"/>
        </w:rPr>
        <w:t>Tạo xâu sử dụng hằng chuỗi kí tự</w:t>
      </w:r>
    </w:p>
    <w:p w:rsidR="006E7FCE" w:rsidRPr="006E7FCE" w:rsidRDefault="006E7FCE" w:rsidP="001A5BB5">
      <w:pPr>
        <w:pStyle w:val="vb"/>
        <w:ind w:firstLine="0"/>
        <w:rPr>
          <w:rFonts w:ascii="Courier New" w:hAnsi="Courier New" w:cs="Courier New"/>
          <w:sz w:val="24"/>
          <w:szCs w:val="24"/>
        </w:rPr>
      </w:pPr>
      <w:r w:rsidRPr="006E7FCE">
        <w:rPr>
          <w:rFonts w:ascii="Courier New" w:hAnsi="Courier New" w:cs="Courier New"/>
          <w:sz w:val="24"/>
          <w:szCs w:val="24"/>
        </w:rPr>
        <w:t>char ch[]={'s','t','r','i','n','g','s'};  </w:t>
      </w:r>
    </w:p>
    <w:p w:rsidR="006E7FCE" w:rsidRPr="006E7FCE" w:rsidRDefault="006E7FCE" w:rsidP="001A5BB5">
      <w:pPr>
        <w:pStyle w:val="vb"/>
        <w:ind w:firstLine="0"/>
        <w:rPr>
          <w:rFonts w:ascii="Courier New" w:hAnsi="Courier New" w:cs="Courier New"/>
          <w:sz w:val="24"/>
          <w:szCs w:val="24"/>
        </w:rPr>
      </w:pPr>
      <w:r w:rsidRPr="006E7FCE">
        <w:rPr>
          <w:rFonts w:ascii="Courier New" w:hAnsi="Courier New" w:cs="Courier New"/>
          <w:sz w:val="24"/>
          <w:szCs w:val="24"/>
        </w:rPr>
        <w:t>String s2=new String(ch);//</w:t>
      </w:r>
      <w:r>
        <w:rPr>
          <w:rFonts w:ascii="Courier New" w:hAnsi="Courier New" w:cs="Courier New"/>
          <w:sz w:val="24"/>
          <w:szCs w:val="24"/>
        </w:rPr>
        <w:t>chuyển mảng kí tự thàng xâu</w:t>
      </w:r>
      <w:r w:rsidRPr="006E7FCE">
        <w:rPr>
          <w:rFonts w:ascii="Courier New" w:hAnsi="Courier New" w:cs="Courier New"/>
          <w:sz w:val="24"/>
          <w:szCs w:val="24"/>
        </w:rPr>
        <w:t>  </w:t>
      </w:r>
    </w:p>
    <w:p w:rsidR="006E7FCE" w:rsidRDefault="006E7FCE" w:rsidP="001A5BB5">
      <w:pPr>
        <w:pStyle w:val="vb"/>
        <w:ind w:firstLine="0"/>
        <w:rPr>
          <w:rFonts w:ascii="Courier New" w:hAnsi="Courier New" w:cs="Courier New"/>
          <w:sz w:val="24"/>
          <w:szCs w:val="24"/>
        </w:rPr>
      </w:pPr>
      <w:r w:rsidRPr="006E7FCE">
        <w:rPr>
          <w:rFonts w:ascii="Courier New" w:hAnsi="Courier New" w:cs="Courier New"/>
          <w:sz w:val="24"/>
          <w:szCs w:val="24"/>
        </w:rPr>
        <w:t>String s3=new String("example");//</w:t>
      </w:r>
      <w:r>
        <w:rPr>
          <w:rFonts w:ascii="Courier New" w:hAnsi="Courier New" w:cs="Courier New"/>
          <w:sz w:val="24"/>
          <w:szCs w:val="24"/>
        </w:rPr>
        <w:t>Tạo xâu bằng sử dụng từ khóa new</w:t>
      </w:r>
    </w:p>
    <w:p w:rsidR="006E7FCE" w:rsidRPr="006E7FCE" w:rsidRDefault="006E7FCE" w:rsidP="001A5BB5">
      <w:pPr>
        <w:pStyle w:val="vb"/>
        <w:rPr>
          <w:rFonts w:ascii="Courier New" w:hAnsi="Courier New" w:cs="Courier New"/>
          <w:sz w:val="24"/>
          <w:szCs w:val="24"/>
        </w:rPr>
      </w:pPr>
      <w:r w:rsidRPr="006E7FCE">
        <w:rPr>
          <w:rFonts w:ascii="Courier New" w:hAnsi="Courier New" w:cs="Courier New"/>
          <w:sz w:val="24"/>
          <w:szCs w:val="24"/>
        </w:rPr>
        <w:lastRenderedPageBreak/>
        <w:t>System.out.println(s1);  </w:t>
      </w:r>
    </w:p>
    <w:p w:rsidR="006E7FCE" w:rsidRPr="006E7FCE" w:rsidRDefault="006E7FCE" w:rsidP="001A5BB5">
      <w:pPr>
        <w:pStyle w:val="vb"/>
        <w:rPr>
          <w:rFonts w:ascii="Courier New" w:hAnsi="Courier New" w:cs="Courier New"/>
          <w:sz w:val="24"/>
          <w:szCs w:val="24"/>
        </w:rPr>
      </w:pPr>
      <w:r w:rsidRPr="006E7FCE">
        <w:rPr>
          <w:rFonts w:ascii="Courier New" w:hAnsi="Courier New" w:cs="Courier New"/>
          <w:sz w:val="24"/>
          <w:szCs w:val="24"/>
        </w:rPr>
        <w:t>System.out.println(s2);  </w:t>
      </w:r>
    </w:p>
    <w:p w:rsidR="006E7FCE" w:rsidRDefault="006E7FCE" w:rsidP="006E7FCE">
      <w:pPr>
        <w:spacing w:before="0" w:after="0" w:line="312" w:lineRule="auto"/>
        <w:ind w:left="360"/>
        <w:jc w:val="left"/>
        <w:rPr>
          <w:rFonts w:ascii="Courier New" w:hAnsi="Courier New" w:cs="Courier New"/>
          <w:sz w:val="24"/>
          <w:szCs w:val="24"/>
        </w:rPr>
      </w:pPr>
      <w:r w:rsidRPr="006E7FCE">
        <w:rPr>
          <w:rFonts w:ascii="Courier New" w:hAnsi="Courier New" w:cs="Courier New"/>
          <w:sz w:val="24"/>
          <w:szCs w:val="24"/>
        </w:rPr>
        <w:t>System.out.println(s3);</w:t>
      </w:r>
    </w:p>
    <w:p w:rsidR="006E7FCE" w:rsidRDefault="006E7FCE" w:rsidP="006E7FCE">
      <w:pPr>
        <w:spacing w:before="0" w:after="0" w:line="312" w:lineRule="auto"/>
        <w:ind w:left="360"/>
        <w:jc w:val="left"/>
        <w:rPr>
          <w:rFonts w:ascii="Courier New" w:hAnsi="Courier New" w:cs="Courier New"/>
          <w:sz w:val="24"/>
          <w:szCs w:val="24"/>
        </w:rPr>
      </w:pPr>
      <w:r>
        <w:rPr>
          <w:rFonts w:ascii="Courier New" w:hAnsi="Courier New" w:cs="Courier New"/>
          <w:sz w:val="24"/>
          <w:szCs w:val="24"/>
        </w:rPr>
        <w:t>System.out.println(“Chiều dài của xâu thứ nhất là: “+s1.length());</w:t>
      </w:r>
    </w:p>
    <w:p w:rsidR="006E7FCE" w:rsidRDefault="006E7FCE" w:rsidP="006E7FCE">
      <w:pPr>
        <w:spacing w:before="0" w:after="0" w:line="312" w:lineRule="auto"/>
        <w:ind w:left="360"/>
        <w:jc w:val="left"/>
        <w:rPr>
          <w:rFonts w:ascii="Courier New" w:hAnsi="Courier New" w:cs="Courier New"/>
          <w:sz w:val="24"/>
          <w:szCs w:val="24"/>
        </w:rPr>
      </w:pPr>
      <w:r>
        <w:rPr>
          <w:rFonts w:ascii="Courier New" w:hAnsi="Courier New" w:cs="Courier New"/>
          <w:sz w:val="24"/>
          <w:szCs w:val="24"/>
        </w:rPr>
        <w:t>System.out.println(“Xâu thứ 2 được chuyển sang chữ hoa là: ”+s2.toUpperCase());</w:t>
      </w:r>
    </w:p>
    <w:p w:rsidR="006E7FCE" w:rsidRPr="006E7FCE" w:rsidRDefault="006E7FCE" w:rsidP="006E7FCE">
      <w:pPr>
        <w:spacing w:before="0" w:after="0" w:line="312" w:lineRule="auto"/>
        <w:ind w:left="360"/>
        <w:jc w:val="left"/>
        <w:rPr>
          <w:rFonts w:ascii="Courier New" w:hAnsi="Courier New" w:cs="Courier New"/>
          <w:sz w:val="24"/>
          <w:szCs w:val="24"/>
        </w:rPr>
      </w:pPr>
      <w:r>
        <w:rPr>
          <w:rFonts w:ascii="Courier New" w:hAnsi="Courier New" w:cs="Courier New"/>
          <w:sz w:val="24"/>
          <w:szCs w:val="24"/>
        </w:rPr>
        <w:t>System.out.println(“Kí tự đầu tiên của xâu thứ ba la: ”+s3.charAt(0));</w:t>
      </w:r>
      <w:r w:rsidRPr="006E7FCE">
        <w:rPr>
          <w:rFonts w:ascii="Courier New" w:hAnsi="Courier New" w:cs="Courier New"/>
          <w:sz w:val="24"/>
          <w:szCs w:val="24"/>
        </w:rPr>
        <w:t>  </w:t>
      </w:r>
    </w:p>
    <w:p w:rsidR="006E7FCE" w:rsidRDefault="006E7FCE" w:rsidP="006E7FCE">
      <w:pPr>
        <w:spacing w:before="0" w:after="0" w:line="312" w:lineRule="auto"/>
        <w:ind w:left="360"/>
        <w:jc w:val="left"/>
        <w:rPr>
          <w:rFonts w:ascii="Courier New" w:hAnsi="Courier New" w:cs="Courier New"/>
          <w:sz w:val="24"/>
          <w:szCs w:val="24"/>
        </w:rPr>
      </w:pPr>
      <w:r w:rsidRPr="006E7FCE">
        <w:rPr>
          <w:rFonts w:ascii="Courier New" w:hAnsi="Courier New" w:cs="Courier New"/>
          <w:sz w:val="24"/>
          <w:szCs w:val="24"/>
        </w:rPr>
        <w:t>}</w:t>
      </w:r>
    </w:p>
    <w:p w:rsidR="006E7FCE" w:rsidRPr="006E7FCE" w:rsidRDefault="006E7FCE" w:rsidP="006E7FCE">
      <w:pPr>
        <w:spacing w:before="0" w:after="0" w:line="312" w:lineRule="auto"/>
        <w:ind w:left="360"/>
        <w:jc w:val="left"/>
        <w:rPr>
          <w:rFonts w:ascii="Courier New" w:hAnsi="Courier New" w:cs="Courier New"/>
          <w:sz w:val="24"/>
          <w:szCs w:val="24"/>
        </w:rPr>
      </w:pPr>
      <w:r w:rsidRPr="006E7FCE">
        <w:rPr>
          <w:rFonts w:ascii="Courier New" w:hAnsi="Courier New" w:cs="Courier New"/>
          <w:sz w:val="24"/>
          <w:szCs w:val="24"/>
        </w:rPr>
        <w:t>}  </w:t>
      </w:r>
    </w:p>
    <w:p w:rsidR="006E7FCE" w:rsidRDefault="006E7FCE" w:rsidP="004F1C9C">
      <w:pPr>
        <w:pStyle w:val="doan"/>
        <w:numPr>
          <w:ilvl w:val="0"/>
          <w:numId w:val="0"/>
        </w:numPr>
      </w:pPr>
      <w:r>
        <w:t>Kết quả hiển thị lên màn hình khi chạy chương trình trên là:</w:t>
      </w:r>
    </w:p>
    <w:p w:rsidR="006E7FCE" w:rsidRPr="006E7FCE" w:rsidRDefault="006E7FCE" w:rsidP="006E7FCE">
      <w:pPr>
        <w:pStyle w:val="HTMLPreformatted"/>
        <w:spacing w:line="312" w:lineRule="auto"/>
        <w:rPr>
          <w:sz w:val="24"/>
          <w:szCs w:val="24"/>
        </w:rPr>
      </w:pPr>
      <w:r w:rsidRPr="006E7FCE">
        <w:rPr>
          <w:sz w:val="24"/>
          <w:szCs w:val="24"/>
        </w:rPr>
        <w:t>java</w:t>
      </w:r>
    </w:p>
    <w:p w:rsidR="006E7FCE" w:rsidRPr="006E7FCE" w:rsidRDefault="006E7FCE" w:rsidP="006E7FCE">
      <w:pPr>
        <w:pStyle w:val="HTMLPreformatted"/>
        <w:spacing w:line="312" w:lineRule="auto"/>
        <w:rPr>
          <w:sz w:val="24"/>
          <w:szCs w:val="24"/>
        </w:rPr>
      </w:pPr>
      <w:r w:rsidRPr="006E7FCE">
        <w:rPr>
          <w:sz w:val="24"/>
          <w:szCs w:val="24"/>
        </w:rPr>
        <w:t>strings</w:t>
      </w:r>
    </w:p>
    <w:p w:rsidR="006E7FCE" w:rsidRPr="006E7FCE" w:rsidRDefault="006E7FCE" w:rsidP="006E7FCE">
      <w:pPr>
        <w:pStyle w:val="HTMLPreformatted"/>
        <w:spacing w:line="312" w:lineRule="auto"/>
        <w:rPr>
          <w:sz w:val="24"/>
          <w:szCs w:val="24"/>
        </w:rPr>
      </w:pPr>
      <w:r w:rsidRPr="006E7FCE">
        <w:rPr>
          <w:sz w:val="24"/>
          <w:szCs w:val="24"/>
        </w:rPr>
        <w:t>example</w:t>
      </w:r>
    </w:p>
    <w:p w:rsidR="006E7FCE" w:rsidRPr="006E7FCE" w:rsidRDefault="006E7FCE" w:rsidP="006E7FCE">
      <w:pPr>
        <w:pStyle w:val="doan"/>
        <w:numPr>
          <w:ilvl w:val="0"/>
          <w:numId w:val="0"/>
        </w:numPr>
        <w:rPr>
          <w:rFonts w:ascii="Courier New" w:hAnsi="Courier New" w:cs="Courier New"/>
          <w:sz w:val="24"/>
          <w:szCs w:val="24"/>
        </w:rPr>
      </w:pPr>
      <w:r w:rsidRPr="006E7FCE">
        <w:rPr>
          <w:rFonts w:ascii="Courier New" w:hAnsi="Courier New" w:cs="Courier New"/>
          <w:sz w:val="24"/>
          <w:szCs w:val="24"/>
        </w:rPr>
        <w:t>Chiều dài của xâu thứ nhất là: 4</w:t>
      </w:r>
    </w:p>
    <w:p w:rsidR="006E7FCE" w:rsidRPr="006E7FCE" w:rsidRDefault="006E7FCE" w:rsidP="006E7FCE">
      <w:pPr>
        <w:pStyle w:val="doan"/>
        <w:numPr>
          <w:ilvl w:val="0"/>
          <w:numId w:val="0"/>
        </w:numPr>
        <w:rPr>
          <w:rFonts w:ascii="Courier New" w:hAnsi="Courier New" w:cs="Courier New"/>
          <w:sz w:val="24"/>
          <w:szCs w:val="24"/>
        </w:rPr>
      </w:pPr>
      <w:r w:rsidRPr="006E7FCE">
        <w:rPr>
          <w:rFonts w:ascii="Courier New" w:hAnsi="Courier New" w:cs="Courier New"/>
          <w:sz w:val="24"/>
          <w:szCs w:val="24"/>
        </w:rPr>
        <w:t>Xâu thứ 2 được chuyển sang chữ hoa là: STRINGS</w:t>
      </w:r>
    </w:p>
    <w:p w:rsidR="006E7FCE" w:rsidRPr="006E7FCE" w:rsidRDefault="006E7FCE" w:rsidP="006E7FCE">
      <w:pPr>
        <w:pStyle w:val="doan"/>
        <w:numPr>
          <w:ilvl w:val="0"/>
          <w:numId w:val="0"/>
        </w:numPr>
        <w:rPr>
          <w:rFonts w:ascii="Courier New" w:hAnsi="Courier New" w:cs="Courier New"/>
          <w:sz w:val="24"/>
          <w:szCs w:val="24"/>
        </w:rPr>
      </w:pPr>
      <w:r w:rsidRPr="006E7FCE">
        <w:rPr>
          <w:rFonts w:ascii="Courier New" w:hAnsi="Courier New" w:cs="Courier New"/>
          <w:sz w:val="24"/>
          <w:szCs w:val="24"/>
        </w:rPr>
        <w:t>Kí tự đầu tiên của xâu thứ ba là: e</w:t>
      </w:r>
    </w:p>
    <w:p w:rsidR="006E7FCE" w:rsidRDefault="002C7970" w:rsidP="002C7970">
      <w:pPr>
        <w:pStyle w:val="muc3"/>
      </w:pPr>
      <w:bookmarkStart w:id="275" w:name="_Toc512700431"/>
      <w:r>
        <w:t>Lớp StringBuffer</w:t>
      </w:r>
      <w:bookmarkEnd w:id="275"/>
    </w:p>
    <w:p w:rsidR="002C7970" w:rsidRDefault="002C7970" w:rsidP="001A5BB5">
      <w:pPr>
        <w:pStyle w:val="vb"/>
        <w:rPr>
          <w:b/>
        </w:rPr>
      </w:pPr>
      <w:r>
        <w:t>Trong khi lớp String tạo ra đối tượng chuỗi không thể thay đổi được, điều này có nghĩa là bạn chỉ cần bổ sung thêm một kí tự vào xâu được tạo ra từ lớp String cũng sẽ dẫn đến tạo ra đối tượng mới. Do đó chương trình sẽ chạy lâu và tốn bộ nhớ nếu chúng ta sử dụng đối tượng String để ghép nhiều xâu lại với nhau bởi vì mỗi lần ghép một xâu lại tạo ra đối tượng mới. Để khắc phục nhược điểm này thì ngôn ngữ lập trình Java cung cấp thêm lớp StringBuffer tương tự như lớp String nhưng cho phép tạo xâu kí tự có thể thay đổi được.</w:t>
      </w:r>
    </w:p>
    <w:p w:rsidR="002C7970" w:rsidRDefault="005C30D5" w:rsidP="001A5BB5">
      <w:pPr>
        <w:pStyle w:val="vb"/>
        <w:rPr>
          <w:b/>
        </w:rPr>
      </w:pPr>
      <w:r>
        <w:t>Một số phương thức tạo quan trọng của lớp StringBuffer được tổng hợp trong bảng 5.4 sau:</w:t>
      </w:r>
    </w:p>
    <w:p w:rsidR="005C30D5" w:rsidRDefault="005C30D5" w:rsidP="005C30D5">
      <w:pPr>
        <w:pStyle w:val="bang"/>
      </w:pPr>
      <w:bookmarkStart w:id="276" w:name="_Toc512699847"/>
      <w:r>
        <w:t>Một số phương thức tạo quan trọng của lớp StringBuffer</w:t>
      </w:r>
      <w:bookmarkEnd w:id="276"/>
    </w:p>
    <w:tbl>
      <w:tblPr>
        <w:tblStyle w:val="TableGrid"/>
        <w:tblW w:w="0" w:type="auto"/>
        <w:tblLook w:val="04A0" w:firstRow="1" w:lastRow="0" w:firstColumn="1" w:lastColumn="0" w:noHBand="0" w:noVBand="1"/>
      </w:tblPr>
      <w:tblGrid>
        <w:gridCol w:w="3528"/>
        <w:gridCol w:w="5760"/>
      </w:tblGrid>
      <w:tr w:rsidR="005C30D5" w:rsidTr="005C30D5">
        <w:tc>
          <w:tcPr>
            <w:tcW w:w="3528" w:type="dxa"/>
            <w:shd w:val="clear" w:color="auto" w:fill="F2F2F2" w:themeFill="background1" w:themeFillShade="F2"/>
          </w:tcPr>
          <w:p w:rsidR="005C30D5" w:rsidRPr="005C30D5" w:rsidRDefault="005C30D5" w:rsidP="00254799">
            <w:pPr>
              <w:pStyle w:val="vb"/>
            </w:pPr>
            <w:r w:rsidRPr="005C30D5">
              <w:t>Phương thức tạo</w:t>
            </w:r>
          </w:p>
        </w:tc>
        <w:tc>
          <w:tcPr>
            <w:tcW w:w="5760" w:type="dxa"/>
            <w:shd w:val="clear" w:color="auto" w:fill="F2F2F2" w:themeFill="background1" w:themeFillShade="F2"/>
          </w:tcPr>
          <w:p w:rsidR="005C30D5" w:rsidRPr="005C30D5" w:rsidRDefault="005C30D5" w:rsidP="00254799">
            <w:pPr>
              <w:pStyle w:val="vb"/>
            </w:pPr>
            <w:r w:rsidRPr="005C30D5">
              <w:t>Mô tả</w:t>
            </w:r>
          </w:p>
        </w:tc>
      </w:tr>
      <w:tr w:rsidR="005C30D5" w:rsidTr="005C30D5">
        <w:tc>
          <w:tcPr>
            <w:tcW w:w="3528" w:type="dxa"/>
          </w:tcPr>
          <w:p w:rsidR="005C30D5" w:rsidRPr="005C30D5" w:rsidRDefault="005C30D5" w:rsidP="00334EC6">
            <w:pPr>
              <w:pStyle w:val="vb"/>
              <w:ind w:firstLine="0"/>
              <w:rPr>
                <w:rFonts w:ascii="Courier New" w:hAnsi="Courier New" w:cs="Courier New"/>
                <w:b/>
                <w:sz w:val="24"/>
                <w:szCs w:val="24"/>
              </w:rPr>
            </w:pPr>
            <w:r w:rsidRPr="005C30D5">
              <w:rPr>
                <w:rFonts w:ascii="Courier New" w:hAnsi="Courier New" w:cs="Courier New"/>
                <w:sz w:val="24"/>
                <w:szCs w:val="24"/>
              </w:rPr>
              <w:t>StringBuffer()</w:t>
            </w:r>
          </w:p>
        </w:tc>
        <w:tc>
          <w:tcPr>
            <w:tcW w:w="5760" w:type="dxa"/>
          </w:tcPr>
          <w:p w:rsidR="005C30D5" w:rsidRDefault="005C30D5" w:rsidP="00334EC6">
            <w:pPr>
              <w:pStyle w:val="vb"/>
              <w:ind w:firstLine="0"/>
              <w:rPr>
                <w:b/>
              </w:rPr>
            </w:pPr>
            <w:r>
              <w:t>Tạo ra một đối tượng StringBuffer rỗng với kích thước ban đầu là 16.</w:t>
            </w:r>
          </w:p>
        </w:tc>
      </w:tr>
      <w:tr w:rsidR="005C30D5" w:rsidTr="005C30D5">
        <w:tc>
          <w:tcPr>
            <w:tcW w:w="3528" w:type="dxa"/>
          </w:tcPr>
          <w:p w:rsidR="005C30D5" w:rsidRPr="005C30D5" w:rsidRDefault="005C30D5" w:rsidP="00334EC6">
            <w:pPr>
              <w:pStyle w:val="vb"/>
              <w:ind w:firstLine="0"/>
              <w:rPr>
                <w:rFonts w:ascii="Courier New" w:hAnsi="Courier New" w:cs="Courier New"/>
                <w:b/>
                <w:sz w:val="24"/>
                <w:szCs w:val="24"/>
              </w:rPr>
            </w:pPr>
            <w:r w:rsidRPr="005C30D5">
              <w:rPr>
                <w:rFonts w:ascii="Courier New" w:hAnsi="Courier New" w:cs="Courier New"/>
                <w:sz w:val="24"/>
                <w:szCs w:val="24"/>
              </w:rPr>
              <w:t>StringBuffer(String s)</w:t>
            </w:r>
          </w:p>
        </w:tc>
        <w:tc>
          <w:tcPr>
            <w:tcW w:w="5760" w:type="dxa"/>
          </w:tcPr>
          <w:p w:rsidR="005C30D5" w:rsidRDefault="005C30D5" w:rsidP="00334EC6">
            <w:pPr>
              <w:pStyle w:val="vb"/>
              <w:ind w:firstLine="0"/>
              <w:rPr>
                <w:b/>
              </w:rPr>
            </w:pPr>
            <w:r>
              <w:t>Tạo ra một đối tượng StringBuffer với giá trị ban đầu là xâu s.</w:t>
            </w:r>
          </w:p>
        </w:tc>
      </w:tr>
      <w:tr w:rsidR="005C30D5" w:rsidTr="005C30D5">
        <w:tc>
          <w:tcPr>
            <w:tcW w:w="3528" w:type="dxa"/>
          </w:tcPr>
          <w:p w:rsidR="005C30D5" w:rsidRPr="005C30D5" w:rsidRDefault="005C30D5" w:rsidP="00334EC6">
            <w:pPr>
              <w:pStyle w:val="vb"/>
              <w:ind w:firstLine="0"/>
              <w:rPr>
                <w:rFonts w:ascii="Courier New" w:hAnsi="Courier New" w:cs="Courier New"/>
                <w:b/>
                <w:sz w:val="24"/>
                <w:szCs w:val="24"/>
              </w:rPr>
            </w:pPr>
            <w:r w:rsidRPr="005C30D5">
              <w:rPr>
                <w:rFonts w:ascii="Courier New" w:hAnsi="Courier New" w:cs="Courier New"/>
                <w:sz w:val="24"/>
                <w:szCs w:val="24"/>
              </w:rPr>
              <w:lastRenderedPageBreak/>
              <w:t>StringBuffer(int capacity)</w:t>
            </w:r>
          </w:p>
        </w:tc>
        <w:tc>
          <w:tcPr>
            <w:tcW w:w="5760" w:type="dxa"/>
          </w:tcPr>
          <w:p w:rsidR="005C30D5" w:rsidRDefault="005C30D5" w:rsidP="00334EC6">
            <w:pPr>
              <w:pStyle w:val="vb"/>
              <w:ind w:firstLine="0"/>
              <w:rPr>
                <w:b/>
              </w:rPr>
            </w:pPr>
            <w:r>
              <w:t>Tạo ra một đối tượng StringBuffer rỗng với kích thước ban đầu là capacity.</w:t>
            </w:r>
          </w:p>
        </w:tc>
      </w:tr>
    </w:tbl>
    <w:p w:rsidR="005C30D5" w:rsidRDefault="005C30D5" w:rsidP="002C7970">
      <w:pPr>
        <w:pStyle w:val="muc3"/>
        <w:numPr>
          <w:ilvl w:val="0"/>
          <w:numId w:val="0"/>
        </w:numPr>
        <w:rPr>
          <w:b w:val="0"/>
        </w:rPr>
      </w:pPr>
    </w:p>
    <w:p w:rsidR="005C30D5" w:rsidRDefault="005C30D5" w:rsidP="001A5BB5">
      <w:pPr>
        <w:pStyle w:val="vb"/>
        <w:rPr>
          <w:b/>
        </w:rPr>
      </w:pPr>
      <w:r>
        <w:t>Một số phương thức quan trọng của lớp StringBuffer được tổng hợp trong bảng 5.5 sau:</w:t>
      </w:r>
    </w:p>
    <w:p w:rsidR="00FE5E11" w:rsidRDefault="00FE5E11" w:rsidP="00FE5E11">
      <w:pPr>
        <w:pStyle w:val="bang"/>
      </w:pPr>
      <w:bookmarkStart w:id="277" w:name="_Toc512699848"/>
      <w:r>
        <w:t>Một số phương thức quan trọng của lớp StringBuffer</w:t>
      </w:r>
      <w:bookmarkEnd w:id="277"/>
    </w:p>
    <w:tbl>
      <w:tblPr>
        <w:tblStyle w:val="TableGrid"/>
        <w:tblW w:w="0" w:type="auto"/>
        <w:tblLook w:val="04A0" w:firstRow="1" w:lastRow="0" w:firstColumn="1" w:lastColumn="0" w:noHBand="0" w:noVBand="1"/>
      </w:tblPr>
      <w:tblGrid>
        <w:gridCol w:w="5058"/>
        <w:gridCol w:w="4230"/>
      </w:tblGrid>
      <w:tr w:rsidR="005C30D5" w:rsidTr="00FE5E11">
        <w:tc>
          <w:tcPr>
            <w:tcW w:w="5058" w:type="dxa"/>
            <w:shd w:val="clear" w:color="auto" w:fill="F2F2F2" w:themeFill="background1" w:themeFillShade="F2"/>
          </w:tcPr>
          <w:p w:rsidR="005C30D5" w:rsidRPr="00FC201B" w:rsidRDefault="005C30D5" w:rsidP="00FC201B">
            <w:pPr>
              <w:pStyle w:val="vb"/>
              <w:jc w:val="center"/>
              <w:rPr>
                <w:b/>
              </w:rPr>
            </w:pPr>
            <w:r w:rsidRPr="00FC201B">
              <w:rPr>
                <w:b/>
              </w:rPr>
              <w:t>Phương thức</w:t>
            </w:r>
          </w:p>
        </w:tc>
        <w:tc>
          <w:tcPr>
            <w:tcW w:w="4230" w:type="dxa"/>
            <w:shd w:val="clear" w:color="auto" w:fill="F2F2F2" w:themeFill="background1" w:themeFillShade="F2"/>
          </w:tcPr>
          <w:p w:rsidR="005C30D5" w:rsidRPr="00FC201B" w:rsidRDefault="005C30D5" w:rsidP="00FC201B">
            <w:pPr>
              <w:pStyle w:val="vb"/>
              <w:jc w:val="center"/>
              <w:rPr>
                <w:b/>
              </w:rPr>
            </w:pPr>
            <w:r w:rsidRPr="00FC201B">
              <w:rPr>
                <w:b/>
              </w:rPr>
              <w:t>Mô tả</w:t>
            </w:r>
          </w:p>
        </w:tc>
      </w:tr>
      <w:tr w:rsidR="005C30D5" w:rsidTr="005C30D5">
        <w:tc>
          <w:tcPr>
            <w:tcW w:w="5058" w:type="dxa"/>
          </w:tcPr>
          <w:p w:rsidR="005C30D5" w:rsidRPr="00FC201B" w:rsidRDefault="005C30D5" w:rsidP="00FC201B">
            <w:pPr>
              <w:pStyle w:val="vb"/>
              <w:ind w:firstLine="0"/>
              <w:rPr>
                <w:rFonts w:ascii="Courier New" w:hAnsi="Courier New" w:cs="Courier New"/>
                <w:sz w:val="24"/>
                <w:szCs w:val="24"/>
              </w:rPr>
            </w:pPr>
            <w:r w:rsidRPr="00FC201B">
              <w:rPr>
                <w:rFonts w:ascii="Courier New" w:hAnsi="Courier New" w:cs="Courier New"/>
                <w:sz w:val="24"/>
                <w:szCs w:val="24"/>
              </w:rPr>
              <w:t>public synchronized StringBuffer append(String s)</w:t>
            </w:r>
          </w:p>
        </w:tc>
        <w:tc>
          <w:tcPr>
            <w:tcW w:w="4230" w:type="dxa"/>
          </w:tcPr>
          <w:p w:rsidR="005C30D5" w:rsidRPr="00FC201B" w:rsidRDefault="005C30D5" w:rsidP="00FC201B">
            <w:pPr>
              <w:pStyle w:val="vb"/>
              <w:ind w:firstLine="0"/>
            </w:pPr>
            <w:r w:rsidRPr="00FC201B">
              <w:t xml:space="preserve">Bổ sung thêm chuỗi </w:t>
            </w:r>
            <w:r w:rsidRPr="00FC201B">
              <w:rPr>
                <w:b/>
              </w:rPr>
              <w:t>s</w:t>
            </w:r>
            <w:r w:rsidRPr="00FC201B">
              <w:t xml:space="preserve"> vào cuối xâu. </w:t>
            </w:r>
          </w:p>
        </w:tc>
      </w:tr>
      <w:tr w:rsidR="00FE5E11" w:rsidTr="005C30D5">
        <w:tc>
          <w:tcPr>
            <w:tcW w:w="5058" w:type="dxa"/>
          </w:tcPr>
          <w:p w:rsidR="00FE5E11" w:rsidRPr="00FC201B" w:rsidRDefault="00FE5E11" w:rsidP="00FC201B">
            <w:pPr>
              <w:pStyle w:val="vb"/>
              <w:ind w:firstLine="0"/>
              <w:rPr>
                <w:rFonts w:ascii="Courier New" w:hAnsi="Courier New" w:cs="Courier New"/>
                <w:sz w:val="24"/>
                <w:szCs w:val="24"/>
              </w:rPr>
            </w:pPr>
            <w:r w:rsidRPr="00FC201B">
              <w:rPr>
                <w:rFonts w:ascii="Courier New" w:hAnsi="Courier New" w:cs="Courier New"/>
                <w:sz w:val="24"/>
                <w:szCs w:val="24"/>
              </w:rPr>
              <w:t>public synchronized StringBuffer insert(int offset, String s)</w:t>
            </w:r>
          </w:p>
        </w:tc>
        <w:tc>
          <w:tcPr>
            <w:tcW w:w="4230" w:type="dxa"/>
          </w:tcPr>
          <w:p w:rsidR="00FE5E11" w:rsidRPr="00FC201B" w:rsidRDefault="00FE5E11" w:rsidP="00FC201B">
            <w:pPr>
              <w:pStyle w:val="vb"/>
              <w:ind w:firstLine="0"/>
            </w:pPr>
            <w:r w:rsidRPr="00FC201B">
              <w:t xml:space="preserve">Chèn chuỗi </w:t>
            </w:r>
            <w:r w:rsidRPr="00FC201B">
              <w:rPr>
                <w:b/>
              </w:rPr>
              <w:t>s</w:t>
            </w:r>
            <w:r w:rsidRPr="00FC201B">
              <w:t xml:space="preserve"> vào xâu tại vị trí </w:t>
            </w:r>
            <w:r w:rsidRPr="00FC201B">
              <w:rPr>
                <w:b/>
              </w:rPr>
              <w:t>offset</w:t>
            </w:r>
            <w:r w:rsidRPr="00FC201B">
              <w:t xml:space="preserve"> (vị trí tính bắt đầu từ 0).</w:t>
            </w:r>
          </w:p>
        </w:tc>
      </w:tr>
      <w:tr w:rsidR="00FE5E11" w:rsidTr="005C30D5">
        <w:tc>
          <w:tcPr>
            <w:tcW w:w="5058" w:type="dxa"/>
          </w:tcPr>
          <w:p w:rsidR="00FE5E11" w:rsidRPr="00FC201B" w:rsidRDefault="00FE5E11" w:rsidP="00FC201B">
            <w:pPr>
              <w:pStyle w:val="vb"/>
              <w:ind w:firstLine="0"/>
              <w:rPr>
                <w:rFonts w:ascii="Courier New" w:hAnsi="Courier New" w:cs="Courier New"/>
                <w:sz w:val="24"/>
                <w:szCs w:val="24"/>
              </w:rPr>
            </w:pPr>
            <w:r w:rsidRPr="00FC201B">
              <w:rPr>
                <w:rFonts w:ascii="Courier New" w:hAnsi="Courier New" w:cs="Courier New"/>
                <w:sz w:val="24"/>
                <w:szCs w:val="24"/>
              </w:rPr>
              <w:t>public synchronized StringBuffer replace(int startIndex, int endIndex, String s)</w:t>
            </w:r>
          </w:p>
        </w:tc>
        <w:tc>
          <w:tcPr>
            <w:tcW w:w="4230" w:type="dxa"/>
          </w:tcPr>
          <w:p w:rsidR="00FE5E11" w:rsidRPr="00FC201B" w:rsidRDefault="00FE5E11" w:rsidP="00FC201B">
            <w:pPr>
              <w:pStyle w:val="vb"/>
              <w:ind w:firstLine="0"/>
            </w:pPr>
            <w:r w:rsidRPr="00FC201B">
              <w:t xml:space="preserve">Thay chuỗi con bắt đầu từ </w:t>
            </w:r>
            <w:r w:rsidRPr="00FC201B">
              <w:rPr>
                <w:b/>
              </w:rPr>
              <w:t>startIndex</w:t>
            </w:r>
            <w:r w:rsidRPr="00FC201B">
              <w:t xml:space="preserve"> đến </w:t>
            </w:r>
            <w:r w:rsidRPr="00FC201B">
              <w:rPr>
                <w:b/>
              </w:rPr>
              <w:t>endIndex</w:t>
            </w:r>
            <w:r w:rsidR="00FC201B" w:rsidRPr="00FC201B">
              <w:rPr>
                <w:b/>
              </w:rPr>
              <w:t>-1</w:t>
            </w:r>
            <w:r w:rsidRPr="00FC201B">
              <w:t xml:space="preserve"> bằng chuỗi </w:t>
            </w:r>
            <w:r w:rsidRPr="00FC201B">
              <w:rPr>
                <w:b/>
              </w:rPr>
              <w:t>s</w:t>
            </w:r>
            <w:r w:rsidRPr="00FC201B">
              <w:t>.</w:t>
            </w:r>
          </w:p>
        </w:tc>
      </w:tr>
      <w:tr w:rsidR="00FE5E11" w:rsidTr="005C30D5">
        <w:tc>
          <w:tcPr>
            <w:tcW w:w="5058" w:type="dxa"/>
          </w:tcPr>
          <w:p w:rsidR="00FE5E11" w:rsidRPr="00FC201B" w:rsidRDefault="00FE5E11" w:rsidP="00FC201B">
            <w:pPr>
              <w:pStyle w:val="vb"/>
              <w:ind w:firstLine="0"/>
              <w:rPr>
                <w:rFonts w:ascii="Courier New" w:hAnsi="Courier New" w:cs="Courier New"/>
                <w:sz w:val="24"/>
                <w:szCs w:val="24"/>
              </w:rPr>
            </w:pPr>
            <w:r w:rsidRPr="00FC201B">
              <w:rPr>
                <w:rFonts w:ascii="Courier New" w:hAnsi="Courier New" w:cs="Courier New"/>
                <w:sz w:val="24"/>
                <w:szCs w:val="24"/>
              </w:rPr>
              <w:t>public synchronized StringBuffer delete(int startIndex,int endIndex)</w:t>
            </w:r>
          </w:p>
        </w:tc>
        <w:tc>
          <w:tcPr>
            <w:tcW w:w="4230" w:type="dxa"/>
          </w:tcPr>
          <w:p w:rsidR="00FE5E11" w:rsidRPr="00FC201B" w:rsidRDefault="00FE5E11" w:rsidP="00FC201B">
            <w:pPr>
              <w:pStyle w:val="vb"/>
              <w:ind w:firstLine="0"/>
            </w:pPr>
            <w:r w:rsidRPr="00FC201B">
              <w:t xml:space="preserve">Xóa chuỗi con từ vị trí </w:t>
            </w:r>
            <w:r w:rsidRPr="00FC201B">
              <w:rPr>
                <w:b/>
              </w:rPr>
              <w:t>startIndex</w:t>
            </w:r>
            <w:r w:rsidRPr="00FC201B">
              <w:t xml:space="preserve"> đến </w:t>
            </w:r>
            <w:r w:rsidRPr="00FC201B">
              <w:rPr>
                <w:b/>
              </w:rPr>
              <w:t>endIndex</w:t>
            </w:r>
            <w:r w:rsidR="00FC201B" w:rsidRPr="00FC201B">
              <w:rPr>
                <w:b/>
              </w:rPr>
              <w:t>-1</w:t>
            </w:r>
            <w:r w:rsidRPr="00FC201B">
              <w:t>.</w:t>
            </w:r>
          </w:p>
        </w:tc>
      </w:tr>
      <w:tr w:rsidR="00FE5E11" w:rsidTr="005C30D5">
        <w:tc>
          <w:tcPr>
            <w:tcW w:w="5058" w:type="dxa"/>
          </w:tcPr>
          <w:p w:rsidR="00FE5E11" w:rsidRPr="00FC201B" w:rsidRDefault="00FE5E11" w:rsidP="00FC201B">
            <w:pPr>
              <w:pStyle w:val="vb"/>
              <w:ind w:firstLine="0"/>
              <w:rPr>
                <w:rFonts w:ascii="Courier New" w:hAnsi="Courier New" w:cs="Courier New"/>
                <w:sz w:val="24"/>
                <w:szCs w:val="24"/>
              </w:rPr>
            </w:pPr>
            <w:r w:rsidRPr="00FC201B">
              <w:rPr>
                <w:rFonts w:ascii="Courier New" w:hAnsi="Courier New" w:cs="Courier New"/>
                <w:sz w:val="24"/>
                <w:szCs w:val="24"/>
              </w:rPr>
              <w:t>public synchronized StringBuffer reverse()</w:t>
            </w:r>
          </w:p>
        </w:tc>
        <w:tc>
          <w:tcPr>
            <w:tcW w:w="4230" w:type="dxa"/>
          </w:tcPr>
          <w:p w:rsidR="00FE5E11" w:rsidRPr="00FC201B" w:rsidRDefault="00FE5E11" w:rsidP="00FC201B">
            <w:pPr>
              <w:pStyle w:val="vb"/>
              <w:ind w:firstLine="0"/>
            </w:pPr>
            <w:r w:rsidRPr="00FC201B">
              <w:t>Đảo ngước xâu</w:t>
            </w:r>
          </w:p>
        </w:tc>
      </w:tr>
      <w:tr w:rsidR="00FE5E11" w:rsidTr="005C30D5">
        <w:tc>
          <w:tcPr>
            <w:tcW w:w="5058" w:type="dxa"/>
          </w:tcPr>
          <w:p w:rsidR="00FE5E11" w:rsidRPr="00FC201B" w:rsidRDefault="00FE5E11" w:rsidP="00FC201B">
            <w:pPr>
              <w:pStyle w:val="vb"/>
              <w:ind w:firstLine="0"/>
              <w:rPr>
                <w:rFonts w:ascii="Courier New" w:hAnsi="Courier New" w:cs="Courier New"/>
                <w:sz w:val="24"/>
                <w:szCs w:val="24"/>
              </w:rPr>
            </w:pPr>
            <w:r w:rsidRPr="00FC201B">
              <w:rPr>
                <w:rFonts w:ascii="Courier New" w:hAnsi="Courier New" w:cs="Courier New"/>
                <w:sz w:val="24"/>
                <w:szCs w:val="24"/>
              </w:rPr>
              <w:t>public int capacity()</w:t>
            </w:r>
          </w:p>
        </w:tc>
        <w:tc>
          <w:tcPr>
            <w:tcW w:w="4230" w:type="dxa"/>
          </w:tcPr>
          <w:p w:rsidR="00FE5E11" w:rsidRPr="00FC201B" w:rsidRDefault="00FE5E11" w:rsidP="00FC201B">
            <w:pPr>
              <w:pStyle w:val="vb"/>
              <w:ind w:firstLine="0"/>
            </w:pPr>
            <w:r w:rsidRPr="00FC201B">
              <w:t xml:space="preserve">Trả về dung lượng hiện tại của xâu </w:t>
            </w:r>
          </w:p>
        </w:tc>
      </w:tr>
      <w:tr w:rsidR="00FE5E11" w:rsidTr="005C30D5">
        <w:tc>
          <w:tcPr>
            <w:tcW w:w="5058" w:type="dxa"/>
          </w:tcPr>
          <w:p w:rsidR="00FE5E11" w:rsidRPr="00FC201B" w:rsidRDefault="00FE5E11" w:rsidP="00FC201B">
            <w:pPr>
              <w:pStyle w:val="vb"/>
              <w:ind w:firstLine="0"/>
              <w:rPr>
                <w:rFonts w:ascii="Courier New" w:hAnsi="Courier New" w:cs="Courier New"/>
                <w:sz w:val="24"/>
                <w:szCs w:val="24"/>
              </w:rPr>
            </w:pPr>
            <w:r w:rsidRPr="00FC201B">
              <w:rPr>
                <w:rFonts w:ascii="Courier New" w:hAnsi="Courier New" w:cs="Courier New"/>
                <w:sz w:val="24"/>
                <w:szCs w:val="24"/>
              </w:rPr>
              <w:t>public int length()</w:t>
            </w:r>
          </w:p>
        </w:tc>
        <w:tc>
          <w:tcPr>
            <w:tcW w:w="4230" w:type="dxa"/>
          </w:tcPr>
          <w:p w:rsidR="00FE5E11" w:rsidRPr="00FC201B" w:rsidRDefault="00FE5E11" w:rsidP="00FC201B">
            <w:pPr>
              <w:pStyle w:val="vb"/>
              <w:ind w:firstLine="0"/>
            </w:pPr>
            <w:r w:rsidRPr="00FC201B">
              <w:t>Trả về kích thước của xâu (số kí tự trong xâu)</w:t>
            </w:r>
          </w:p>
        </w:tc>
      </w:tr>
      <w:tr w:rsidR="00FE5E11" w:rsidTr="005C30D5">
        <w:tc>
          <w:tcPr>
            <w:tcW w:w="5058" w:type="dxa"/>
          </w:tcPr>
          <w:p w:rsidR="00FE5E11" w:rsidRPr="00FC201B" w:rsidRDefault="00FE5E11" w:rsidP="00FC201B">
            <w:pPr>
              <w:pStyle w:val="vb"/>
              <w:ind w:firstLine="0"/>
              <w:rPr>
                <w:rFonts w:ascii="Courier New" w:hAnsi="Courier New" w:cs="Courier New"/>
                <w:sz w:val="24"/>
                <w:szCs w:val="24"/>
              </w:rPr>
            </w:pPr>
            <w:r w:rsidRPr="00FC201B">
              <w:rPr>
                <w:rFonts w:ascii="Courier New" w:hAnsi="Courier New" w:cs="Courier New"/>
                <w:sz w:val="24"/>
                <w:szCs w:val="24"/>
              </w:rPr>
              <w:t>public char charAt(int index)</w:t>
            </w:r>
          </w:p>
        </w:tc>
        <w:tc>
          <w:tcPr>
            <w:tcW w:w="4230" w:type="dxa"/>
          </w:tcPr>
          <w:p w:rsidR="00FE5E11" w:rsidRPr="00FC201B" w:rsidRDefault="00FE5E11" w:rsidP="00FC201B">
            <w:pPr>
              <w:pStyle w:val="vb"/>
              <w:ind w:firstLine="0"/>
            </w:pPr>
            <w:r w:rsidRPr="00FC201B">
              <w:t xml:space="preserve">Trả về kí tự tại vị trí xác định </w:t>
            </w:r>
            <w:r w:rsidRPr="00FC201B">
              <w:rPr>
                <w:b/>
              </w:rPr>
              <w:t>index</w:t>
            </w:r>
            <w:r w:rsidRPr="00FC201B">
              <w:t xml:space="preserve"> trong xâu.</w:t>
            </w:r>
          </w:p>
        </w:tc>
      </w:tr>
      <w:tr w:rsidR="00FE5E11" w:rsidTr="005C30D5">
        <w:tc>
          <w:tcPr>
            <w:tcW w:w="5058" w:type="dxa"/>
          </w:tcPr>
          <w:p w:rsidR="00FE5E11" w:rsidRPr="00FC201B" w:rsidRDefault="00FE5E11" w:rsidP="00FC201B">
            <w:pPr>
              <w:pStyle w:val="vb"/>
              <w:ind w:firstLine="0"/>
              <w:rPr>
                <w:rFonts w:ascii="Courier New" w:hAnsi="Courier New" w:cs="Courier New"/>
                <w:sz w:val="24"/>
                <w:szCs w:val="24"/>
              </w:rPr>
            </w:pPr>
            <w:r w:rsidRPr="00FC201B">
              <w:rPr>
                <w:rFonts w:ascii="Courier New" w:hAnsi="Courier New" w:cs="Courier New"/>
                <w:sz w:val="24"/>
                <w:szCs w:val="24"/>
              </w:rPr>
              <w:t>public String substring(int startIndex,int endIndex)</w:t>
            </w:r>
          </w:p>
        </w:tc>
        <w:tc>
          <w:tcPr>
            <w:tcW w:w="4230" w:type="dxa"/>
          </w:tcPr>
          <w:p w:rsidR="00FE5E11" w:rsidRPr="00FC201B" w:rsidRDefault="00FE5E11" w:rsidP="00FC201B">
            <w:pPr>
              <w:pStyle w:val="vb"/>
              <w:ind w:firstLine="0"/>
            </w:pPr>
            <w:r w:rsidRPr="00FC201B">
              <w:t xml:space="preserve">Trả về xâu con tính từ </w:t>
            </w:r>
            <w:r w:rsidRPr="00FC201B">
              <w:rPr>
                <w:b/>
              </w:rPr>
              <w:t>startIndex</w:t>
            </w:r>
            <w:r w:rsidRPr="00FC201B">
              <w:t xml:space="preserve"> đến </w:t>
            </w:r>
            <w:r w:rsidRPr="00FC201B">
              <w:rPr>
                <w:b/>
              </w:rPr>
              <w:t>endIndex</w:t>
            </w:r>
            <w:r w:rsidR="00FC201B" w:rsidRPr="00FC201B">
              <w:rPr>
                <w:b/>
              </w:rPr>
              <w:t>-1</w:t>
            </w:r>
            <w:r w:rsidRPr="00FC201B">
              <w:t>.</w:t>
            </w:r>
          </w:p>
        </w:tc>
      </w:tr>
      <w:tr w:rsidR="00FE5E11" w:rsidTr="005C30D5">
        <w:tc>
          <w:tcPr>
            <w:tcW w:w="5058" w:type="dxa"/>
          </w:tcPr>
          <w:p w:rsidR="00FE5E11" w:rsidRPr="00FC201B" w:rsidRDefault="00FE5E11" w:rsidP="00FC201B">
            <w:pPr>
              <w:pStyle w:val="vb"/>
              <w:ind w:firstLine="0"/>
              <w:rPr>
                <w:rFonts w:ascii="Courier New" w:hAnsi="Courier New" w:cs="Courier New"/>
                <w:sz w:val="24"/>
                <w:szCs w:val="24"/>
              </w:rPr>
            </w:pPr>
            <w:r w:rsidRPr="00FC201B">
              <w:rPr>
                <w:rFonts w:ascii="Courier New" w:hAnsi="Courier New" w:cs="Courier New"/>
                <w:sz w:val="24"/>
                <w:szCs w:val="24"/>
              </w:rPr>
              <w:t>public String substring(int beginIndex)</w:t>
            </w:r>
          </w:p>
        </w:tc>
        <w:tc>
          <w:tcPr>
            <w:tcW w:w="4230" w:type="dxa"/>
          </w:tcPr>
          <w:p w:rsidR="00FE5E11" w:rsidRPr="00FC201B" w:rsidRDefault="00FE5E11" w:rsidP="00FC201B">
            <w:pPr>
              <w:pStyle w:val="vb"/>
              <w:ind w:firstLine="0"/>
            </w:pPr>
            <w:r w:rsidRPr="00FC201B">
              <w:t xml:space="preserve">Trả về xâu con từ vị trí </w:t>
            </w:r>
            <w:r w:rsidRPr="00FC201B">
              <w:rPr>
                <w:b/>
              </w:rPr>
              <w:t>beginIndex</w:t>
            </w:r>
            <w:r w:rsidRPr="00FC201B">
              <w:t xml:space="preserve"> đến cuối chuỗi.</w:t>
            </w:r>
          </w:p>
        </w:tc>
      </w:tr>
    </w:tbl>
    <w:p w:rsidR="005C30D5" w:rsidRDefault="002357B9" w:rsidP="00FC201B">
      <w:pPr>
        <w:pStyle w:val="vb"/>
      </w:pPr>
      <w:r>
        <w:t>Ví dụ minh họa sử dụng một số phương thức của lớp StringBuffer.</w:t>
      </w:r>
    </w:p>
    <w:p w:rsidR="002357B9" w:rsidRPr="002357B9" w:rsidRDefault="002357B9" w:rsidP="00E3717D">
      <w:pPr>
        <w:pStyle w:val="vb"/>
        <w:tabs>
          <w:tab w:val="left" w:pos="5810"/>
        </w:tabs>
        <w:rPr>
          <w:rFonts w:ascii="Courier New" w:hAnsi="Courier New" w:cs="Courier New"/>
          <w:sz w:val="24"/>
          <w:szCs w:val="24"/>
        </w:rPr>
      </w:pPr>
      <w:r w:rsidRPr="002357B9">
        <w:rPr>
          <w:rFonts w:ascii="Courier New" w:hAnsi="Courier New" w:cs="Courier New"/>
          <w:sz w:val="24"/>
          <w:szCs w:val="24"/>
        </w:rPr>
        <w:t>public class StringBufferDemo {</w:t>
      </w:r>
      <w:r w:rsidR="00E3717D">
        <w:rPr>
          <w:rFonts w:ascii="Courier New" w:hAnsi="Courier New" w:cs="Courier New"/>
          <w:sz w:val="24"/>
          <w:szCs w:val="24"/>
        </w:rPr>
        <w:tab/>
      </w:r>
    </w:p>
    <w:p w:rsidR="002357B9" w:rsidRPr="002357B9" w:rsidRDefault="002357B9" w:rsidP="00FC201B">
      <w:pPr>
        <w:pStyle w:val="vb"/>
        <w:rPr>
          <w:rFonts w:ascii="Courier New" w:hAnsi="Courier New" w:cs="Courier New"/>
          <w:sz w:val="24"/>
          <w:szCs w:val="24"/>
        </w:rPr>
      </w:pPr>
      <w:r w:rsidRPr="002357B9">
        <w:rPr>
          <w:rFonts w:ascii="Courier New" w:hAnsi="Courier New" w:cs="Courier New"/>
          <w:sz w:val="24"/>
          <w:szCs w:val="24"/>
        </w:rPr>
        <w:t xml:space="preserve">    public static void main(String[] args) {</w:t>
      </w:r>
    </w:p>
    <w:p w:rsidR="002357B9" w:rsidRPr="002357B9" w:rsidRDefault="002357B9" w:rsidP="002357B9">
      <w:pPr>
        <w:pStyle w:val="doan"/>
        <w:numPr>
          <w:ilvl w:val="0"/>
          <w:numId w:val="0"/>
        </w:numPr>
        <w:spacing w:before="0"/>
        <w:ind w:left="567"/>
        <w:rPr>
          <w:rFonts w:ascii="Courier New" w:hAnsi="Courier New" w:cs="Courier New"/>
          <w:sz w:val="24"/>
          <w:szCs w:val="24"/>
        </w:rPr>
      </w:pPr>
      <w:r w:rsidRPr="002357B9">
        <w:rPr>
          <w:rFonts w:ascii="Courier New" w:hAnsi="Courier New" w:cs="Courier New"/>
          <w:sz w:val="24"/>
          <w:szCs w:val="24"/>
        </w:rPr>
        <w:lastRenderedPageBreak/>
        <w:t xml:space="preserve">       StringBuffer s = new StringBuffer("Hello");</w:t>
      </w:r>
    </w:p>
    <w:p w:rsidR="002357B9" w:rsidRPr="002357B9" w:rsidRDefault="002357B9" w:rsidP="002357B9">
      <w:pPr>
        <w:pStyle w:val="doan"/>
        <w:numPr>
          <w:ilvl w:val="0"/>
          <w:numId w:val="0"/>
        </w:numPr>
        <w:spacing w:before="0"/>
        <w:ind w:left="567"/>
        <w:rPr>
          <w:rFonts w:ascii="Courier New" w:hAnsi="Courier New" w:cs="Courier New"/>
          <w:sz w:val="24"/>
          <w:szCs w:val="24"/>
        </w:rPr>
      </w:pPr>
      <w:r>
        <w:rPr>
          <w:rFonts w:ascii="Courier New" w:hAnsi="Courier New" w:cs="Courier New"/>
          <w:sz w:val="24"/>
          <w:szCs w:val="24"/>
        </w:rPr>
        <w:t xml:space="preserve">       </w:t>
      </w:r>
      <w:r w:rsidRPr="002357B9">
        <w:rPr>
          <w:rFonts w:ascii="Courier New" w:hAnsi="Courier New" w:cs="Courier New"/>
          <w:sz w:val="24"/>
          <w:szCs w:val="24"/>
        </w:rPr>
        <w:t>System.out.println("Xâu ban đầu: "+s);</w:t>
      </w:r>
    </w:p>
    <w:p w:rsidR="002357B9" w:rsidRPr="002357B9" w:rsidRDefault="002357B9" w:rsidP="002357B9">
      <w:pPr>
        <w:pStyle w:val="doan"/>
        <w:numPr>
          <w:ilvl w:val="0"/>
          <w:numId w:val="0"/>
        </w:numPr>
        <w:spacing w:before="0"/>
        <w:ind w:left="567"/>
        <w:rPr>
          <w:rFonts w:ascii="Courier New" w:hAnsi="Courier New" w:cs="Courier New"/>
          <w:sz w:val="24"/>
          <w:szCs w:val="24"/>
        </w:rPr>
      </w:pPr>
      <w:r>
        <w:rPr>
          <w:rFonts w:ascii="Courier New" w:hAnsi="Courier New" w:cs="Courier New"/>
          <w:sz w:val="24"/>
          <w:szCs w:val="24"/>
        </w:rPr>
        <w:t xml:space="preserve">       </w:t>
      </w:r>
      <w:r w:rsidRPr="002357B9">
        <w:rPr>
          <w:rFonts w:ascii="Courier New" w:hAnsi="Courier New" w:cs="Courier New"/>
          <w:sz w:val="24"/>
          <w:szCs w:val="24"/>
        </w:rPr>
        <w:t>s.append(" Java");</w:t>
      </w:r>
    </w:p>
    <w:p w:rsidR="002357B9" w:rsidRPr="002357B9" w:rsidRDefault="002357B9" w:rsidP="002357B9">
      <w:pPr>
        <w:pStyle w:val="doan"/>
        <w:numPr>
          <w:ilvl w:val="0"/>
          <w:numId w:val="0"/>
        </w:numPr>
        <w:spacing w:before="0"/>
        <w:ind w:left="567"/>
        <w:rPr>
          <w:rFonts w:ascii="Courier New" w:hAnsi="Courier New" w:cs="Courier New"/>
          <w:sz w:val="24"/>
          <w:szCs w:val="24"/>
        </w:rPr>
      </w:pPr>
      <w:r>
        <w:rPr>
          <w:rFonts w:ascii="Courier New" w:hAnsi="Courier New" w:cs="Courier New"/>
          <w:sz w:val="24"/>
          <w:szCs w:val="24"/>
        </w:rPr>
        <w:t xml:space="preserve">       </w:t>
      </w:r>
      <w:r w:rsidRPr="002357B9">
        <w:rPr>
          <w:rFonts w:ascii="Courier New" w:hAnsi="Courier New" w:cs="Courier New"/>
          <w:sz w:val="24"/>
          <w:szCs w:val="24"/>
        </w:rPr>
        <w:t>System.out.println("Xâu sau khi chèn thêm: "+s);</w:t>
      </w:r>
    </w:p>
    <w:p w:rsidR="002357B9" w:rsidRPr="002357B9" w:rsidRDefault="002357B9" w:rsidP="002357B9">
      <w:pPr>
        <w:pStyle w:val="doan"/>
        <w:numPr>
          <w:ilvl w:val="0"/>
          <w:numId w:val="0"/>
        </w:numPr>
        <w:spacing w:before="0"/>
        <w:ind w:left="567"/>
        <w:rPr>
          <w:rFonts w:ascii="Courier New" w:hAnsi="Courier New" w:cs="Courier New"/>
          <w:sz w:val="24"/>
          <w:szCs w:val="24"/>
        </w:rPr>
      </w:pPr>
      <w:r>
        <w:rPr>
          <w:rFonts w:ascii="Courier New" w:hAnsi="Courier New" w:cs="Courier New"/>
          <w:sz w:val="24"/>
          <w:szCs w:val="24"/>
        </w:rPr>
        <w:t xml:space="preserve">       </w:t>
      </w:r>
      <w:r w:rsidRPr="002357B9">
        <w:rPr>
          <w:rFonts w:ascii="Courier New" w:hAnsi="Courier New" w:cs="Courier New"/>
          <w:sz w:val="24"/>
          <w:szCs w:val="24"/>
        </w:rPr>
        <w:t>s.replace(0, 5, "Welcome");</w:t>
      </w:r>
    </w:p>
    <w:p w:rsidR="002357B9" w:rsidRPr="002357B9" w:rsidRDefault="002357B9" w:rsidP="002357B9">
      <w:pPr>
        <w:pStyle w:val="doan"/>
        <w:numPr>
          <w:ilvl w:val="0"/>
          <w:numId w:val="0"/>
        </w:numPr>
        <w:spacing w:before="0"/>
        <w:ind w:left="567"/>
        <w:rPr>
          <w:rFonts w:ascii="Courier New" w:hAnsi="Courier New" w:cs="Courier New"/>
          <w:sz w:val="24"/>
          <w:szCs w:val="24"/>
        </w:rPr>
      </w:pPr>
      <w:r>
        <w:rPr>
          <w:rFonts w:ascii="Courier New" w:hAnsi="Courier New" w:cs="Courier New"/>
          <w:sz w:val="24"/>
          <w:szCs w:val="24"/>
        </w:rPr>
        <w:t xml:space="preserve">       </w:t>
      </w:r>
      <w:r w:rsidRPr="002357B9">
        <w:rPr>
          <w:rFonts w:ascii="Courier New" w:hAnsi="Courier New" w:cs="Courier New"/>
          <w:sz w:val="24"/>
          <w:szCs w:val="24"/>
        </w:rPr>
        <w:t>System.out.println("Xâu sau khi thay thế: "+s);</w:t>
      </w:r>
    </w:p>
    <w:p w:rsidR="002357B9" w:rsidRPr="002357B9" w:rsidRDefault="002357B9" w:rsidP="002357B9">
      <w:pPr>
        <w:pStyle w:val="doan"/>
        <w:numPr>
          <w:ilvl w:val="0"/>
          <w:numId w:val="0"/>
        </w:numPr>
        <w:spacing w:before="0"/>
        <w:ind w:left="567"/>
        <w:rPr>
          <w:rFonts w:ascii="Courier New" w:hAnsi="Courier New" w:cs="Courier New"/>
          <w:sz w:val="24"/>
          <w:szCs w:val="24"/>
        </w:rPr>
      </w:pPr>
      <w:r w:rsidRPr="002357B9">
        <w:rPr>
          <w:rFonts w:ascii="Courier New" w:hAnsi="Courier New" w:cs="Courier New"/>
          <w:sz w:val="24"/>
          <w:szCs w:val="24"/>
        </w:rPr>
        <w:t xml:space="preserve">        </w:t>
      </w:r>
    </w:p>
    <w:p w:rsidR="002357B9" w:rsidRPr="002357B9" w:rsidRDefault="002357B9" w:rsidP="002357B9">
      <w:pPr>
        <w:pStyle w:val="doan"/>
        <w:numPr>
          <w:ilvl w:val="0"/>
          <w:numId w:val="0"/>
        </w:numPr>
        <w:spacing w:before="0"/>
        <w:ind w:left="567"/>
        <w:rPr>
          <w:rFonts w:ascii="Courier New" w:hAnsi="Courier New" w:cs="Courier New"/>
          <w:sz w:val="24"/>
          <w:szCs w:val="24"/>
        </w:rPr>
      </w:pPr>
      <w:r w:rsidRPr="002357B9">
        <w:rPr>
          <w:rFonts w:ascii="Courier New" w:hAnsi="Courier New" w:cs="Courier New"/>
          <w:sz w:val="24"/>
          <w:szCs w:val="24"/>
        </w:rPr>
        <w:t xml:space="preserve">    }</w:t>
      </w:r>
    </w:p>
    <w:p w:rsidR="002357B9" w:rsidRPr="00071AFC" w:rsidRDefault="002357B9" w:rsidP="00071AFC">
      <w:pPr>
        <w:pStyle w:val="vb"/>
        <w:rPr>
          <w:rFonts w:ascii="Courier New" w:hAnsi="Courier New" w:cs="Courier New"/>
          <w:sz w:val="24"/>
          <w:szCs w:val="24"/>
        </w:rPr>
      </w:pPr>
      <w:r w:rsidRPr="00071AFC">
        <w:rPr>
          <w:rFonts w:ascii="Courier New" w:hAnsi="Courier New" w:cs="Courier New"/>
          <w:sz w:val="24"/>
          <w:szCs w:val="24"/>
        </w:rPr>
        <w:t>}</w:t>
      </w:r>
    </w:p>
    <w:p w:rsidR="002357B9" w:rsidRDefault="002357B9" w:rsidP="001A5BB5">
      <w:pPr>
        <w:pStyle w:val="vb"/>
        <w:rPr>
          <w:b/>
        </w:rPr>
      </w:pPr>
      <w:r>
        <w:t>Kết quả hiển thị lên màn hình khi chạy chương trình trên như sau:</w:t>
      </w:r>
    </w:p>
    <w:p w:rsidR="002357B9" w:rsidRPr="002357B9" w:rsidRDefault="002357B9" w:rsidP="002357B9">
      <w:pPr>
        <w:pStyle w:val="doan"/>
        <w:numPr>
          <w:ilvl w:val="0"/>
          <w:numId w:val="0"/>
        </w:numPr>
        <w:ind w:left="567"/>
        <w:rPr>
          <w:rFonts w:ascii="Courier New" w:hAnsi="Courier New" w:cs="Courier New"/>
          <w:sz w:val="24"/>
          <w:szCs w:val="24"/>
        </w:rPr>
      </w:pPr>
      <w:r w:rsidRPr="002357B9">
        <w:rPr>
          <w:rFonts w:ascii="Courier New" w:hAnsi="Courier New" w:cs="Courier New"/>
          <w:sz w:val="24"/>
          <w:szCs w:val="24"/>
        </w:rPr>
        <w:t>Xâu ban đầu: Hello</w:t>
      </w:r>
    </w:p>
    <w:p w:rsidR="002357B9" w:rsidRPr="002357B9" w:rsidRDefault="002357B9" w:rsidP="002357B9">
      <w:pPr>
        <w:pStyle w:val="doan"/>
        <w:numPr>
          <w:ilvl w:val="0"/>
          <w:numId w:val="0"/>
        </w:numPr>
        <w:ind w:left="567"/>
        <w:rPr>
          <w:rFonts w:ascii="Courier New" w:hAnsi="Courier New" w:cs="Courier New"/>
          <w:sz w:val="24"/>
          <w:szCs w:val="24"/>
        </w:rPr>
      </w:pPr>
      <w:r w:rsidRPr="002357B9">
        <w:rPr>
          <w:rFonts w:ascii="Courier New" w:hAnsi="Courier New" w:cs="Courier New"/>
          <w:sz w:val="24"/>
          <w:szCs w:val="24"/>
        </w:rPr>
        <w:t>Xâu sau khi chèn thêm: Hello Java</w:t>
      </w:r>
    </w:p>
    <w:p w:rsidR="002357B9" w:rsidRPr="002357B9" w:rsidRDefault="002357B9" w:rsidP="002357B9">
      <w:pPr>
        <w:pStyle w:val="doan"/>
        <w:numPr>
          <w:ilvl w:val="0"/>
          <w:numId w:val="0"/>
        </w:numPr>
        <w:ind w:left="567"/>
        <w:rPr>
          <w:rFonts w:ascii="Courier New" w:hAnsi="Courier New" w:cs="Courier New"/>
          <w:b/>
          <w:sz w:val="24"/>
          <w:szCs w:val="24"/>
        </w:rPr>
      </w:pPr>
      <w:r w:rsidRPr="002357B9">
        <w:rPr>
          <w:rFonts w:ascii="Courier New" w:hAnsi="Courier New" w:cs="Courier New"/>
          <w:sz w:val="24"/>
          <w:szCs w:val="24"/>
        </w:rPr>
        <w:t>Xâu sau khi thay thế: Welcome Java</w:t>
      </w:r>
    </w:p>
    <w:p w:rsidR="002C7970" w:rsidRDefault="002357B9" w:rsidP="002C7970">
      <w:pPr>
        <w:pStyle w:val="muc3"/>
      </w:pPr>
      <w:bookmarkStart w:id="278" w:name="_Toc512700432"/>
      <w:r>
        <w:t>Lớp String</w:t>
      </w:r>
      <w:r w:rsidR="002C7970">
        <w:t>Builder</w:t>
      </w:r>
      <w:bookmarkEnd w:id="278"/>
    </w:p>
    <w:p w:rsidR="00924204" w:rsidRDefault="002357B9" w:rsidP="001A5BB5">
      <w:pPr>
        <w:pStyle w:val="vb"/>
      </w:pPr>
      <w:r>
        <w:t>Giống như lớp StringBuffer</w:t>
      </w:r>
      <w:r w:rsidR="00444C55">
        <w:t>, StringBuilder cũng tạo đối tượng xâu có thể thay đổi được nhưng các phương thức của StringBuilder là không đồng bộ (non – synchronized). Điều này có nghĩa là hai Thread không được phép gọi đồng thời đến phương thức của lớp StringBuffer còn các phương thức của StringBuilder cho phép nhiều Thread gọi đồng thời. Ngoài ra, các phương thức của lớp StringBuilder chạy nhanh hơn các phương thức của lớp StringBuffer. Do đó, bạn nên sử dụng lớp StringBuilder cho lập trình đơn luồng và StringBuffer cho lập trình đa luồng (multi threading).</w:t>
      </w:r>
      <w:r w:rsidR="00C27ADD">
        <w:t xml:space="preserve"> Lớp StringBuilder được bổ sung bắt đầu từ phiên bản JDK 1.5.</w:t>
      </w:r>
    </w:p>
    <w:p w:rsidR="00444C55" w:rsidRDefault="00444C55" w:rsidP="001A5BB5">
      <w:pPr>
        <w:pStyle w:val="vb"/>
      </w:pPr>
      <w:r>
        <w:t>Một số phương thức tạo quan trọng của lớp StringBuilder được tổng hợp trong bảng 5.6 sau:</w:t>
      </w:r>
    </w:p>
    <w:p w:rsidR="00444C55" w:rsidRDefault="00444C55" w:rsidP="00C27ADD">
      <w:pPr>
        <w:pStyle w:val="bang"/>
      </w:pPr>
      <w:bookmarkStart w:id="279" w:name="_Toc512699849"/>
      <w:r>
        <w:t>Một số phương thức tạo chính của lớp StringBuilder</w:t>
      </w:r>
      <w:bookmarkEnd w:id="279"/>
    </w:p>
    <w:tbl>
      <w:tblPr>
        <w:tblStyle w:val="TableGrid"/>
        <w:tblW w:w="0" w:type="auto"/>
        <w:tblLook w:val="04A0" w:firstRow="1" w:lastRow="0" w:firstColumn="1" w:lastColumn="0" w:noHBand="0" w:noVBand="1"/>
      </w:tblPr>
      <w:tblGrid>
        <w:gridCol w:w="4249"/>
        <w:gridCol w:w="4949"/>
      </w:tblGrid>
      <w:tr w:rsidR="00444C55" w:rsidTr="00C27ADD">
        <w:tc>
          <w:tcPr>
            <w:tcW w:w="4249" w:type="dxa"/>
            <w:shd w:val="clear" w:color="auto" w:fill="D9D9D9" w:themeFill="background1" w:themeFillShade="D9"/>
          </w:tcPr>
          <w:p w:rsidR="00444C55" w:rsidRPr="0091272A" w:rsidRDefault="00444C55" w:rsidP="0091272A">
            <w:pPr>
              <w:pStyle w:val="vb"/>
              <w:jc w:val="center"/>
              <w:rPr>
                <w:b/>
              </w:rPr>
            </w:pPr>
            <w:r w:rsidRPr="0091272A">
              <w:rPr>
                <w:b/>
              </w:rPr>
              <w:t>Phương thức tạo</w:t>
            </w:r>
          </w:p>
        </w:tc>
        <w:tc>
          <w:tcPr>
            <w:tcW w:w="4949" w:type="dxa"/>
            <w:shd w:val="clear" w:color="auto" w:fill="D9D9D9" w:themeFill="background1" w:themeFillShade="D9"/>
          </w:tcPr>
          <w:p w:rsidR="00444C55" w:rsidRPr="0091272A" w:rsidRDefault="00444C55" w:rsidP="0091272A">
            <w:pPr>
              <w:pStyle w:val="vb"/>
              <w:jc w:val="center"/>
              <w:rPr>
                <w:b/>
              </w:rPr>
            </w:pPr>
            <w:r w:rsidRPr="0091272A">
              <w:rPr>
                <w:b/>
              </w:rPr>
              <w:t>Mô tả</w:t>
            </w:r>
          </w:p>
        </w:tc>
      </w:tr>
      <w:tr w:rsidR="00444C55" w:rsidTr="00C27ADD">
        <w:tc>
          <w:tcPr>
            <w:tcW w:w="4249" w:type="dxa"/>
          </w:tcPr>
          <w:p w:rsidR="00444C55" w:rsidRPr="0091272A" w:rsidRDefault="00444C55" w:rsidP="0091272A">
            <w:pPr>
              <w:pStyle w:val="vb"/>
              <w:ind w:firstLine="0"/>
              <w:rPr>
                <w:rFonts w:ascii="Courier New" w:hAnsi="Courier New" w:cs="Courier New"/>
                <w:sz w:val="24"/>
                <w:szCs w:val="24"/>
              </w:rPr>
            </w:pPr>
            <w:r w:rsidRPr="0091272A">
              <w:rPr>
                <w:rFonts w:ascii="Courier New" w:hAnsi="Courier New" w:cs="Courier New"/>
                <w:sz w:val="24"/>
                <w:szCs w:val="24"/>
              </w:rPr>
              <w:t>StringBuilder()</w:t>
            </w:r>
          </w:p>
        </w:tc>
        <w:tc>
          <w:tcPr>
            <w:tcW w:w="4949" w:type="dxa"/>
          </w:tcPr>
          <w:p w:rsidR="00444C55" w:rsidRDefault="00444C55" w:rsidP="0091272A">
            <w:pPr>
              <w:pStyle w:val="vb"/>
              <w:ind w:firstLine="0"/>
            </w:pPr>
            <w:r>
              <w:t>Tạo đối tượng rỗng StringBuilder với dụng lượng mặc định là 16</w:t>
            </w:r>
          </w:p>
        </w:tc>
      </w:tr>
      <w:tr w:rsidR="00444C55" w:rsidTr="00C27ADD">
        <w:tc>
          <w:tcPr>
            <w:tcW w:w="4249" w:type="dxa"/>
          </w:tcPr>
          <w:p w:rsidR="00444C55" w:rsidRPr="0091272A" w:rsidRDefault="00444C55" w:rsidP="0091272A">
            <w:pPr>
              <w:pStyle w:val="vb"/>
              <w:ind w:firstLine="0"/>
              <w:rPr>
                <w:rFonts w:ascii="Courier New" w:hAnsi="Courier New" w:cs="Courier New"/>
                <w:sz w:val="24"/>
                <w:szCs w:val="24"/>
              </w:rPr>
            </w:pPr>
            <w:r w:rsidRPr="0091272A">
              <w:rPr>
                <w:rFonts w:ascii="Courier New" w:hAnsi="Courier New" w:cs="Courier New"/>
                <w:sz w:val="24"/>
                <w:szCs w:val="24"/>
              </w:rPr>
              <w:t>StringBuilder(String s)</w:t>
            </w:r>
          </w:p>
        </w:tc>
        <w:tc>
          <w:tcPr>
            <w:tcW w:w="4949" w:type="dxa"/>
          </w:tcPr>
          <w:p w:rsidR="00444C55" w:rsidRDefault="00444C55" w:rsidP="0091272A">
            <w:pPr>
              <w:pStyle w:val="vb"/>
              <w:ind w:firstLine="0"/>
            </w:pPr>
            <w:r>
              <w:t xml:space="preserve">Tạo đối tượng StringBuilder khởi tạo giá trị ban đầu là xâu </w:t>
            </w:r>
            <w:r w:rsidRPr="0091272A">
              <w:rPr>
                <w:b/>
              </w:rPr>
              <w:t>s</w:t>
            </w:r>
            <w:r>
              <w:t>.</w:t>
            </w:r>
          </w:p>
        </w:tc>
      </w:tr>
      <w:tr w:rsidR="00444C55" w:rsidTr="00C27ADD">
        <w:tc>
          <w:tcPr>
            <w:tcW w:w="4249" w:type="dxa"/>
          </w:tcPr>
          <w:p w:rsidR="00444C55" w:rsidRPr="0091272A" w:rsidRDefault="00444C55" w:rsidP="0091272A">
            <w:pPr>
              <w:pStyle w:val="vb"/>
              <w:ind w:firstLine="0"/>
              <w:rPr>
                <w:rFonts w:ascii="Courier New" w:hAnsi="Courier New" w:cs="Courier New"/>
                <w:sz w:val="24"/>
                <w:szCs w:val="24"/>
              </w:rPr>
            </w:pPr>
            <w:r w:rsidRPr="0091272A">
              <w:rPr>
                <w:rFonts w:ascii="Courier New" w:hAnsi="Courier New" w:cs="Courier New"/>
                <w:sz w:val="24"/>
                <w:szCs w:val="24"/>
              </w:rPr>
              <w:t>StringBuilder(int capacity)</w:t>
            </w:r>
          </w:p>
        </w:tc>
        <w:tc>
          <w:tcPr>
            <w:tcW w:w="4949" w:type="dxa"/>
          </w:tcPr>
          <w:p w:rsidR="00444C55" w:rsidRDefault="00444C55" w:rsidP="0091272A">
            <w:pPr>
              <w:pStyle w:val="vb"/>
              <w:ind w:firstLine="0"/>
            </w:pPr>
            <w:r>
              <w:t xml:space="preserve">Tạo đối tượng rỗng StringBuilder với dung lương ban đầu là </w:t>
            </w:r>
            <w:r w:rsidRPr="00444C55">
              <w:rPr>
                <w:b/>
              </w:rPr>
              <w:t>capacity</w:t>
            </w:r>
          </w:p>
        </w:tc>
      </w:tr>
    </w:tbl>
    <w:p w:rsidR="00444C55" w:rsidRDefault="00C27ADD" w:rsidP="001A5BB5">
      <w:pPr>
        <w:pStyle w:val="vb"/>
      </w:pPr>
      <w:r>
        <w:lastRenderedPageBreak/>
        <w:t>Một số phương thức quan trọng của lớp StringBuilder tổng hợp trong bảng 5.7 sau:</w:t>
      </w:r>
    </w:p>
    <w:p w:rsidR="00C27ADD" w:rsidRDefault="00C27ADD" w:rsidP="001A5BB5">
      <w:pPr>
        <w:pStyle w:val="bang"/>
      </w:pPr>
      <w:bookmarkStart w:id="280" w:name="_Toc512699850"/>
      <w:r>
        <w:t>Một số phương thức quan trọng của lớp StringBuilder</w:t>
      </w:r>
      <w:bookmarkEnd w:id="280"/>
    </w:p>
    <w:tbl>
      <w:tblPr>
        <w:tblStyle w:val="TableGrid"/>
        <w:tblW w:w="0" w:type="auto"/>
        <w:tblLook w:val="04A0" w:firstRow="1" w:lastRow="0" w:firstColumn="1" w:lastColumn="0" w:noHBand="0" w:noVBand="1"/>
      </w:tblPr>
      <w:tblGrid>
        <w:gridCol w:w="5778"/>
        <w:gridCol w:w="3510"/>
      </w:tblGrid>
      <w:tr w:rsidR="00C27ADD" w:rsidTr="00C27ADD">
        <w:tc>
          <w:tcPr>
            <w:tcW w:w="5778" w:type="dxa"/>
            <w:shd w:val="clear" w:color="auto" w:fill="F2F2F2" w:themeFill="background1" w:themeFillShade="F2"/>
          </w:tcPr>
          <w:p w:rsidR="00C27ADD" w:rsidRPr="0091272A" w:rsidRDefault="00C27ADD" w:rsidP="0091272A">
            <w:pPr>
              <w:pStyle w:val="vb"/>
              <w:ind w:firstLine="0"/>
              <w:jc w:val="center"/>
              <w:rPr>
                <w:b/>
              </w:rPr>
            </w:pPr>
            <w:r w:rsidRPr="0091272A">
              <w:rPr>
                <w:b/>
              </w:rPr>
              <w:t>Phương thức</w:t>
            </w:r>
          </w:p>
        </w:tc>
        <w:tc>
          <w:tcPr>
            <w:tcW w:w="3510" w:type="dxa"/>
            <w:shd w:val="clear" w:color="auto" w:fill="F2F2F2" w:themeFill="background1" w:themeFillShade="F2"/>
          </w:tcPr>
          <w:p w:rsidR="00C27ADD" w:rsidRPr="0091272A" w:rsidRDefault="00C27ADD" w:rsidP="0091272A">
            <w:pPr>
              <w:pStyle w:val="vb"/>
              <w:ind w:firstLine="0"/>
              <w:jc w:val="center"/>
              <w:rPr>
                <w:b/>
              </w:rPr>
            </w:pPr>
            <w:r w:rsidRPr="0091272A">
              <w:rPr>
                <w:b/>
              </w:rPr>
              <w:t>Mô tả</w:t>
            </w:r>
          </w:p>
        </w:tc>
      </w:tr>
      <w:tr w:rsidR="00C27ADD" w:rsidTr="00C27ADD">
        <w:tc>
          <w:tcPr>
            <w:tcW w:w="5778" w:type="dxa"/>
          </w:tcPr>
          <w:p w:rsidR="00C27ADD" w:rsidRPr="0091272A" w:rsidRDefault="00C27ADD" w:rsidP="0091272A">
            <w:pPr>
              <w:pStyle w:val="vb"/>
              <w:ind w:firstLine="0"/>
              <w:rPr>
                <w:rFonts w:ascii="Courier New" w:hAnsi="Courier New" w:cs="Courier New"/>
                <w:sz w:val="24"/>
                <w:szCs w:val="24"/>
              </w:rPr>
            </w:pPr>
            <w:r w:rsidRPr="0091272A">
              <w:rPr>
                <w:rFonts w:ascii="Courier New" w:hAnsi="Courier New" w:cs="Courier New"/>
                <w:sz w:val="24"/>
                <w:szCs w:val="24"/>
              </w:rPr>
              <w:t>public StringBuilder append(String s)</w:t>
            </w:r>
          </w:p>
        </w:tc>
        <w:tc>
          <w:tcPr>
            <w:tcW w:w="3510" w:type="dxa"/>
          </w:tcPr>
          <w:p w:rsidR="00C27ADD" w:rsidRPr="0091272A" w:rsidRDefault="00C27ADD" w:rsidP="0091272A">
            <w:pPr>
              <w:pStyle w:val="vb"/>
              <w:ind w:firstLine="0"/>
            </w:pPr>
            <w:r w:rsidRPr="0091272A">
              <w:t xml:space="preserve">Bổ sung thêm chuỗi </w:t>
            </w:r>
            <w:r w:rsidRPr="00C75B43">
              <w:rPr>
                <w:b/>
              </w:rPr>
              <w:t>s</w:t>
            </w:r>
            <w:r w:rsidRPr="0091272A">
              <w:t xml:space="preserve"> vào cuối xâu. </w:t>
            </w:r>
          </w:p>
        </w:tc>
      </w:tr>
      <w:tr w:rsidR="00C27ADD" w:rsidTr="00C27ADD">
        <w:tc>
          <w:tcPr>
            <w:tcW w:w="5778" w:type="dxa"/>
          </w:tcPr>
          <w:p w:rsidR="00C27ADD" w:rsidRPr="0091272A" w:rsidRDefault="00C27ADD" w:rsidP="0091272A">
            <w:pPr>
              <w:pStyle w:val="vb"/>
              <w:ind w:firstLine="0"/>
              <w:rPr>
                <w:rFonts w:ascii="Courier New" w:hAnsi="Courier New" w:cs="Courier New"/>
                <w:sz w:val="24"/>
                <w:szCs w:val="24"/>
              </w:rPr>
            </w:pPr>
            <w:r w:rsidRPr="0091272A">
              <w:rPr>
                <w:rFonts w:ascii="Courier New" w:hAnsi="Courier New" w:cs="Courier New"/>
                <w:sz w:val="24"/>
                <w:szCs w:val="24"/>
              </w:rPr>
              <w:t>public StringBuilder insert(int offset, String s)</w:t>
            </w:r>
          </w:p>
        </w:tc>
        <w:tc>
          <w:tcPr>
            <w:tcW w:w="3510" w:type="dxa"/>
          </w:tcPr>
          <w:p w:rsidR="00C27ADD" w:rsidRPr="0091272A" w:rsidRDefault="00C27ADD" w:rsidP="0091272A">
            <w:pPr>
              <w:pStyle w:val="vb"/>
              <w:ind w:firstLine="0"/>
            </w:pPr>
            <w:r w:rsidRPr="0091272A">
              <w:t xml:space="preserve">Chèn chuỗi s vào xâu tại vị trí </w:t>
            </w:r>
            <w:r w:rsidRPr="00C75B43">
              <w:rPr>
                <w:b/>
              </w:rPr>
              <w:t>offset</w:t>
            </w:r>
            <w:r w:rsidRPr="0091272A">
              <w:t xml:space="preserve"> (vị trí tính bắt đầu từ 0).</w:t>
            </w:r>
          </w:p>
        </w:tc>
      </w:tr>
      <w:tr w:rsidR="00C27ADD" w:rsidTr="00C27ADD">
        <w:tc>
          <w:tcPr>
            <w:tcW w:w="5778" w:type="dxa"/>
          </w:tcPr>
          <w:p w:rsidR="00C27ADD" w:rsidRPr="0091272A" w:rsidRDefault="00C27ADD" w:rsidP="0091272A">
            <w:pPr>
              <w:pStyle w:val="vb"/>
              <w:ind w:firstLine="0"/>
              <w:rPr>
                <w:rFonts w:ascii="Courier New" w:hAnsi="Courier New" w:cs="Courier New"/>
                <w:sz w:val="24"/>
                <w:szCs w:val="24"/>
              </w:rPr>
            </w:pPr>
            <w:r w:rsidRPr="0091272A">
              <w:rPr>
                <w:rFonts w:ascii="Courier New" w:hAnsi="Courier New" w:cs="Courier New"/>
                <w:sz w:val="24"/>
                <w:szCs w:val="24"/>
              </w:rPr>
              <w:t>public StringBuilder replace(int startIndex, int endIndex, String s)</w:t>
            </w:r>
          </w:p>
        </w:tc>
        <w:tc>
          <w:tcPr>
            <w:tcW w:w="3510" w:type="dxa"/>
          </w:tcPr>
          <w:p w:rsidR="00C27ADD" w:rsidRPr="0091272A" w:rsidRDefault="00C27ADD" w:rsidP="0091272A">
            <w:pPr>
              <w:pStyle w:val="vb"/>
              <w:ind w:firstLine="0"/>
            </w:pPr>
            <w:r w:rsidRPr="0091272A">
              <w:t xml:space="preserve">Thay chuỗi con bắt đầu từ startIndex đến </w:t>
            </w:r>
            <w:r w:rsidRPr="00C75B43">
              <w:rPr>
                <w:b/>
              </w:rPr>
              <w:t>endIndex-1</w:t>
            </w:r>
            <w:r w:rsidRPr="0091272A">
              <w:t xml:space="preserve"> bằng chuỗi </w:t>
            </w:r>
            <w:r w:rsidRPr="00C75B43">
              <w:rPr>
                <w:b/>
              </w:rPr>
              <w:t>s</w:t>
            </w:r>
            <w:r w:rsidRPr="0091272A">
              <w:t>.</w:t>
            </w:r>
          </w:p>
        </w:tc>
      </w:tr>
      <w:tr w:rsidR="00C27ADD" w:rsidTr="00C27ADD">
        <w:tc>
          <w:tcPr>
            <w:tcW w:w="5778" w:type="dxa"/>
          </w:tcPr>
          <w:p w:rsidR="00C27ADD" w:rsidRPr="0091272A" w:rsidRDefault="00C27ADD" w:rsidP="0091272A">
            <w:pPr>
              <w:pStyle w:val="vb"/>
              <w:ind w:firstLine="0"/>
              <w:rPr>
                <w:rFonts w:ascii="Courier New" w:hAnsi="Courier New" w:cs="Courier New"/>
                <w:sz w:val="24"/>
                <w:szCs w:val="24"/>
              </w:rPr>
            </w:pPr>
            <w:r w:rsidRPr="0091272A">
              <w:rPr>
                <w:rFonts w:ascii="Courier New" w:hAnsi="Courier New" w:cs="Courier New"/>
                <w:sz w:val="24"/>
                <w:szCs w:val="24"/>
              </w:rPr>
              <w:t>public StringBuilder delete(int startIndex,int endIndex)</w:t>
            </w:r>
          </w:p>
        </w:tc>
        <w:tc>
          <w:tcPr>
            <w:tcW w:w="3510" w:type="dxa"/>
          </w:tcPr>
          <w:p w:rsidR="00C27ADD" w:rsidRPr="0091272A" w:rsidRDefault="00C27ADD" w:rsidP="0091272A">
            <w:pPr>
              <w:pStyle w:val="vb"/>
              <w:ind w:firstLine="0"/>
            </w:pPr>
            <w:r w:rsidRPr="0091272A">
              <w:t xml:space="preserve">Xóa chuỗi con từ vị trí </w:t>
            </w:r>
            <w:r w:rsidRPr="00C75B43">
              <w:rPr>
                <w:b/>
              </w:rPr>
              <w:t>startIndex</w:t>
            </w:r>
            <w:r w:rsidRPr="0091272A">
              <w:t xml:space="preserve"> đến </w:t>
            </w:r>
            <w:r w:rsidRPr="00C75B43">
              <w:rPr>
                <w:b/>
              </w:rPr>
              <w:t>endIndex-1</w:t>
            </w:r>
            <w:r w:rsidRPr="0091272A">
              <w:t>.</w:t>
            </w:r>
          </w:p>
        </w:tc>
      </w:tr>
      <w:tr w:rsidR="00C27ADD" w:rsidTr="00C27ADD">
        <w:tc>
          <w:tcPr>
            <w:tcW w:w="5778" w:type="dxa"/>
          </w:tcPr>
          <w:p w:rsidR="00C27ADD" w:rsidRPr="0091272A" w:rsidRDefault="00C27ADD" w:rsidP="0091272A">
            <w:pPr>
              <w:pStyle w:val="vb"/>
              <w:ind w:firstLine="0"/>
              <w:rPr>
                <w:rFonts w:ascii="Courier New" w:hAnsi="Courier New" w:cs="Courier New"/>
                <w:sz w:val="24"/>
                <w:szCs w:val="24"/>
              </w:rPr>
            </w:pPr>
            <w:r w:rsidRPr="0091272A">
              <w:rPr>
                <w:rFonts w:ascii="Courier New" w:hAnsi="Courier New" w:cs="Courier New"/>
                <w:sz w:val="24"/>
                <w:szCs w:val="24"/>
              </w:rPr>
              <w:t>public StringBuilder reverse()</w:t>
            </w:r>
          </w:p>
        </w:tc>
        <w:tc>
          <w:tcPr>
            <w:tcW w:w="3510" w:type="dxa"/>
          </w:tcPr>
          <w:p w:rsidR="00C27ADD" w:rsidRPr="0091272A" w:rsidRDefault="00C27ADD" w:rsidP="0091272A">
            <w:pPr>
              <w:pStyle w:val="vb"/>
              <w:ind w:firstLine="0"/>
            </w:pPr>
            <w:r w:rsidRPr="0091272A">
              <w:t>Đảo ngước xâu</w:t>
            </w:r>
          </w:p>
        </w:tc>
      </w:tr>
      <w:tr w:rsidR="00C27ADD" w:rsidTr="00C27ADD">
        <w:tc>
          <w:tcPr>
            <w:tcW w:w="5778" w:type="dxa"/>
          </w:tcPr>
          <w:p w:rsidR="00C27ADD" w:rsidRPr="0091272A" w:rsidRDefault="00C27ADD" w:rsidP="0091272A">
            <w:pPr>
              <w:pStyle w:val="vb"/>
              <w:ind w:firstLine="0"/>
              <w:rPr>
                <w:rFonts w:ascii="Courier New" w:hAnsi="Courier New" w:cs="Courier New"/>
                <w:sz w:val="24"/>
                <w:szCs w:val="24"/>
              </w:rPr>
            </w:pPr>
            <w:r w:rsidRPr="0091272A">
              <w:rPr>
                <w:rFonts w:ascii="Courier New" w:hAnsi="Courier New" w:cs="Courier New"/>
                <w:sz w:val="24"/>
                <w:szCs w:val="24"/>
              </w:rPr>
              <w:t>public int capacity()</w:t>
            </w:r>
          </w:p>
        </w:tc>
        <w:tc>
          <w:tcPr>
            <w:tcW w:w="3510" w:type="dxa"/>
          </w:tcPr>
          <w:p w:rsidR="00C27ADD" w:rsidRPr="0091272A" w:rsidRDefault="00C27ADD" w:rsidP="0091272A">
            <w:pPr>
              <w:pStyle w:val="vb"/>
              <w:ind w:firstLine="0"/>
            </w:pPr>
            <w:r w:rsidRPr="0091272A">
              <w:t xml:space="preserve">Trả về dung lượng hiện tại của xâu </w:t>
            </w:r>
          </w:p>
        </w:tc>
      </w:tr>
      <w:tr w:rsidR="00C27ADD" w:rsidTr="00C27ADD">
        <w:tc>
          <w:tcPr>
            <w:tcW w:w="5778" w:type="dxa"/>
          </w:tcPr>
          <w:p w:rsidR="00C27ADD" w:rsidRPr="0091272A" w:rsidRDefault="00C27ADD" w:rsidP="0091272A">
            <w:pPr>
              <w:pStyle w:val="vb"/>
              <w:ind w:firstLine="0"/>
              <w:rPr>
                <w:rFonts w:ascii="Courier New" w:hAnsi="Courier New" w:cs="Courier New"/>
                <w:sz w:val="24"/>
                <w:szCs w:val="24"/>
              </w:rPr>
            </w:pPr>
            <w:r w:rsidRPr="0091272A">
              <w:rPr>
                <w:rFonts w:ascii="Courier New" w:hAnsi="Courier New" w:cs="Courier New"/>
                <w:sz w:val="24"/>
                <w:szCs w:val="24"/>
              </w:rPr>
              <w:t>public int length()</w:t>
            </w:r>
          </w:p>
        </w:tc>
        <w:tc>
          <w:tcPr>
            <w:tcW w:w="3510" w:type="dxa"/>
          </w:tcPr>
          <w:p w:rsidR="00C27ADD" w:rsidRPr="0091272A" w:rsidRDefault="00C27ADD" w:rsidP="0091272A">
            <w:pPr>
              <w:pStyle w:val="vb"/>
              <w:ind w:firstLine="0"/>
            </w:pPr>
            <w:r w:rsidRPr="0091272A">
              <w:t>Trả về kích thước của xâu (số kí tự trong xâu)</w:t>
            </w:r>
          </w:p>
        </w:tc>
      </w:tr>
      <w:tr w:rsidR="00C27ADD" w:rsidTr="00C27ADD">
        <w:tc>
          <w:tcPr>
            <w:tcW w:w="5778" w:type="dxa"/>
          </w:tcPr>
          <w:p w:rsidR="00C27ADD" w:rsidRPr="0091272A" w:rsidRDefault="00C27ADD" w:rsidP="0091272A">
            <w:pPr>
              <w:pStyle w:val="vb"/>
              <w:ind w:firstLine="0"/>
              <w:rPr>
                <w:rFonts w:ascii="Courier New" w:hAnsi="Courier New" w:cs="Courier New"/>
                <w:sz w:val="24"/>
                <w:szCs w:val="24"/>
              </w:rPr>
            </w:pPr>
            <w:r w:rsidRPr="0091272A">
              <w:rPr>
                <w:rFonts w:ascii="Courier New" w:hAnsi="Courier New" w:cs="Courier New"/>
                <w:sz w:val="24"/>
                <w:szCs w:val="24"/>
              </w:rPr>
              <w:t>public char charAt(int index)</w:t>
            </w:r>
          </w:p>
        </w:tc>
        <w:tc>
          <w:tcPr>
            <w:tcW w:w="3510" w:type="dxa"/>
          </w:tcPr>
          <w:p w:rsidR="00C27ADD" w:rsidRPr="0091272A" w:rsidRDefault="00C27ADD" w:rsidP="0091272A">
            <w:pPr>
              <w:pStyle w:val="vb"/>
              <w:ind w:firstLine="0"/>
            </w:pPr>
            <w:r w:rsidRPr="0091272A">
              <w:t>Trả về kí tự tại vị trí xác định index trong xâu.</w:t>
            </w:r>
          </w:p>
        </w:tc>
      </w:tr>
      <w:tr w:rsidR="00C27ADD" w:rsidTr="00C27ADD">
        <w:tc>
          <w:tcPr>
            <w:tcW w:w="5778" w:type="dxa"/>
          </w:tcPr>
          <w:p w:rsidR="00C27ADD" w:rsidRPr="0091272A" w:rsidRDefault="00C27ADD" w:rsidP="0091272A">
            <w:pPr>
              <w:pStyle w:val="vb"/>
              <w:ind w:firstLine="0"/>
              <w:rPr>
                <w:rFonts w:ascii="Courier New" w:hAnsi="Courier New" w:cs="Courier New"/>
                <w:sz w:val="24"/>
                <w:szCs w:val="24"/>
              </w:rPr>
            </w:pPr>
            <w:r w:rsidRPr="0091272A">
              <w:rPr>
                <w:rFonts w:ascii="Courier New" w:hAnsi="Courier New" w:cs="Courier New"/>
                <w:sz w:val="24"/>
                <w:szCs w:val="24"/>
              </w:rPr>
              <w:t>public String substring(int startIndex,int endIndex)</w:t>
            </w:r>
          </w:p>
        </w:tc>
        <w:tc>
          <w:tcPr>
            <w:tcW w:w="3510" w:type="dxa"/>
          </w:tcPr>
          <w:p w:rsidR="00C27ADD" w:rsidRPr="0091272A" w:rsidRDefault="00C27ADD" w:rsidP="0091272A">
            <w:pPr>
              <w:pStyle w:val="vb"/>
              <w:ind w:firstLine="0"/>
            </w:pPr>
            <w:r w:rsidRPr="0091272A">
              <w:t xml:space="preserve">Trả về xâu con tính từ </w:t>
            </w:r>
            <w:r w:rsidRPr="00C75B43">
              <w:rPr>
                <w:b/>
              </w:rPr>
              <w:t>startIndex</w:t>
            </w:r>
            <w:r w:rsidRPr="0091272A">
              <w:t xml:space="preserve"> đến </w:t>
            </w:r>
            <w:r w:rsidRPr="00C75B43">
              <w:rPr>
                <w:b/>
              </w:rPr>
              <w:t>endIndex-1</w:t>
            </w:r>
            <w:r w:rsidRPr="0091272A">
              <w:t>.</w:t>
            </w:r>
          </w:p>
        </w:tc>
      </w:tr>
      <w:tr w:rsidR="00C27ADD" w:rsidTr="00C27ADD">
        <w:tc>
          <w:tcPr>
            <w:tcW w:w="5778" w:type="dxa"/>
          </w:tcPr>
          <w:p w:rsidR="00C27ADD" w:rsidRPr="0091272A" w:rsidRDefault="00C27ADD" w:rsidP="0091272A">
            <w:pPr>
              <w:pStyle w:val="vb"/>
              <w:ind w:firstLine="0"/>
              <w:rPr>
                <w:rFonts w:ascii="Courier New" w:hAnsi="Courier New" w:cs="Courier New"/>
                <w:sz w:val="24"/>
                <w:szCs w:val="24"/>
              </w:rPr>
            </w:pPr>
            <w:r w:rsidRPr="0091272A">
              <w:rPr>
                <w:rFonts w:ascii="Courier New" w:hAnsi="Courier New" w:cs="Courier New"/>
                <w:sz w:val="24"/>
                <w:szCs w:val="24"/>
              </w:rPr>
              <w:t>public String substring(int beginIndex)</w:t>
            </w:r>
          </w:p>
        </w:tc>
        <w:tc>
          <w:tcPr>
            <w:tcW w:w="3510" w:type="dxa"/>
          </w:tcPr>
          <w:p w:rsidR="00C27ADD" w:rsidRPr="0091272A" w:rsidRDefault="00C27ADD" w:rsidP="0091272A">
            <w:pPr>
              <w:pStyle w:val="vb"/>
              <w:ind w:firstLine="0"/>
            </w:pPr>
            <w:r w:rsidRPr="0091272A">
              <w:t xml:space="preserve">Trả về xâu con từ vị trí </w:t>
            </w:r>
            <w:r w:rsidRPr="00C75B43">
              <w:rPr>
                <w:b/>
              </w:rPr>
              <w:t>beginIndex</w:t>
            </w:r>
            <w:r w:rsidRPr="0091272A">
              <w:t xml:space="preserve"> đến cuối chuỗi.</w:t>
            </w:r>
          </w:p>
        </w:tc>
      </w:tr>
    </w:tbl>
    <w:p w:rsidR="00C27ADD" w:rsidRDefault="00B041DA" w:rsidP="001A5BB5">
      <w:pPr>
        <w:pStyle w:val="vb"/>
      </w:pPr>
      <w:r>
        <w:t>Ví dụ minh họa sử dụng một số phương thức của lớp StringBuilder:</w:t>
      </w:r>
    </w:p>
    <w:p w:rsidR="00B041DA" w:rsidRPr="00B041DA" w:rsidRDefault="00B041DA" w:rsidP="00B041DA">
      <w:pPr>
        <w:pStyle w:val="doan"/>
        <w:numPr>
          <w:ilvl w:val="0"/>
          <w:numId w:val="0"/>
        </w:numPr>
        <w:ind w:left="567"/>
        <w:rPr>
          <w:rFonts w:ascii="Courier New" w:hAnsi="Courier New" w:cs="Courier New"/>
          <w:sz w:val="24"/>
          <w:szCs w:val="24"/>
        </w:rPr>
      </w:pPr>
      <w:r w:rsidRPr="00B041DA">
        <w:rPr>
          <w:rFonts w:ascii="Courier New" w:hAnsi="Courier New" w:cs="Courier New"/>
          <w:sz w:val="24"/>
          <w:szCs w:val="24"/>
        </w:rPr>
        <w:t>public class StringBuilderDemo {</w:t>
      </w:r>
    </w:p>
    <w:p w:rsidR="00B041DA" w:rsidRPr="00B041DA" w:rsidRDefault="00B041DA" w:rsidP="00B041DA">
      <w:pPr>
        <w:pStyle w:val="doan"/>
        <w:numPr>
          <w:ilvl w:val="0"/>
          <w:numId w:val="0"/>
        </w:numPr>
        <w:ind w:left="567"/>
        <w:rPr>
          <w:rFonts w:ascii="Courier New" w:hAnsi="Courier New" w:cs="Courier New"/>
          <w:sz w:val="24"/>
          <w:szCs w:val="24"/>
        </w:rPr>
      </w:pPr>
      <w:r w:rsidRPr="00B041DA">
        <w:rPr>
          <w:rFonts w:ascii="Courier New" w:hAnsi="Courier New" w:cs="Courier New"/>
          <w:sz w:val="24"/>
          <w:szCs w:val="24"/>
        </w:rPr>
        <w:t xml:space="preserve">    public static void main(String[] args) {</w:t>
      </w:r>
    </w:p>
    <w:p w:rsidR="00B041DA" w:rsidRPr="00B041DA" w:rsidRDefault="00B041DA" w:rsidP="00B041DA">
      <w:pPr>
        <w:pStyle w:val="doan"/>
        <w:numPr>
          <w:ilvl w:val="0"/>
          <w:numId w:val="0"/>
        </w:numPr>
        <w:ind w:left="567"/>
        <w:rPr>
          <w:rFonts w:ascii="Courier New" w:hAnsi="Courier New" w:cs="Courier New"/>
          <w:sz w:val="24"/>
          <w:szCs w:val="24"/>
        </w:rPr>
      </w:pPr>
      <w:r w:rsidRPr="00B041DA">
        <w:rPr>
          <w:rFonts w:ascii="Courier New" w:hAnsi="Courier New" w:cs="Courier New"/>
          <w:sz w:val="24"/>
          <w:szCs w:val="24"/>
        </w:rPr>
        <w:t xml:space="preserve">       StringBuilder s = new StringBuilder("Hello");</w:t>
      </w:r>
    </w:p>
    <w:p w:rsidR="00B041DA" w:rsidRPr="00B041DA" w:rsidRDefault="00B041DA" w:rsidP="00B041DA">
      <w:pPr>
        <w:pStyle w:val="doan"/>
        <w:numPr>
          <w:ilvl w:val="0"/>
          <w:numId w:val="0"/>
        </w:numPr>
        <w:ind w:left="567"/>
        <w:rPr>
          <w:rFonts w:ascii="Courier New" w:hAnsi="Courier New" w:cs="Courier New"/>
          <w:sz w:val="24"/>
          <w:szCs w:val="24"/>
        </w:rPr>
      </w:pPr>
      <w:r w:rsidRPr="00B041DA">
        <w:rPr>
          <w:rFonts w:ascii="Courier New" w:hAnsi="Courier New" w:cs="Courier New"/>
          <w:sz w:val="24"/>
          <w:szCs w:val="24"/>
        </w:rPr>
        <w:t xml:space="preserve">        System.out.println("Xâu ban đầu: "+s);</w:t>
      </w:r>
    </w:p>
    <w:p w:rsidR="00B041DA" w:rsidRPr="00B041DA" w:rsidRDefault="00B041DA" w:rsidP="00B041DA">
      <w:pPr>
        <w:pStyle w:val="doan"/>
        <w:numPr>
          <w:ilvl w:val="0"/>
          <w:numId w:val="0"/>
        </w:numPr>
        <w:ind w:left="567"/>
        <w:rPr>
          <w:rFonts w:ascii="Courier New" w:hAnsi="Courier New" w:cs="Courier New"/>
          <w:sz w:val="24"/>
          <w:szCs w:val="24"/>
        </w:rPr>
      </w:pPr>
      <w:r w:rsidRPr="00B041DA">
        <w:rPr>
          <w:rFonts w:ascii="Courier New" w:hAnsi="Courier New" w:cs="Courier New"/>
          <w:sz w:val="24"/>
          <w:szCs w:val="24"/>
        </w:rPr>
        <w:t xml:space="preserve">        s.append(" Java");</w:t>
      </w:r>
    </w:p>
    <w:p w:rsidR="00B041DA" w:rsidRPr="00B041DA" w:rsidRDefault="00B041DA" w:rsidP="00B041DA">
      <w:pPr>
        <w:pStyle w:val="doan"/>
        <w:numPr>
          <w:ilvl w:val="0"/>
          <w:numId w:val="0"/>
        </w:numPr>
        <w:ind w:left="567"/>
        <w:rPr>
          <w:rFonts w:ascii="Courier New" w:hAnsi="Courier New" w:cs="Courier New"/>
          <w:sz w:val="24"/>
          <w:szCs w:val="24"/>
        </w:rPr>
      </w:pPr>
      <w:r w:rsidRPr="00B041DA">
        <w:rPr>
          <w:rFonts w:ascii="Courier New" w:hAnsi="Courier New" w:cs="Courier New"/>
          <w:sz w:val="24"/>
          <w:szCs w:val="24"/>
        </w:rPr>
        <w:t xml:space="preserve">        System.out.println("Xâu sau khi chèn thêm: "+s);</w:t>
      </w:r>
    </w:p>
    <w:p w:rsidR="00B041DA" w:rsidRPr="00B041DA" w:rsidRDefault="00B041DA" w:rsidP="00B041DA">
      <w:pPr>
        <w:pStyle w:val="doan"/>
        <w:numPr>
          <w:ilvl w:val="0"/>
          <w:numId w:val="0"/>
        </w:numPr>
        <w:ind w:left="567"/>
        <w:rPr>
          <w:rFonts w:ascii="Courier New" w:hAnsi="Courier New" w:cs="Courier New"/>
          <w:sz w:val="24"/>
          <w:szCs w:val="24"/>
        </w:rPr>
      </w:pPr>
      <w:r w:rsidRPr="00B041DA">
        <w:rPr>
          <w:rFonts w:ascii="Courier New" w:hAnsi="Courier New" w:cs="Courier New"/>
          <w:sz w:val="24"/>
          <w:szCs w:val="24"/>
        </w:rPr>
        <w:lastRenderedPageBreak/>
        <w:t xml:space="preserve">        s.replace(0, 5, "Welcome");</w:t>
      </w:r>
    </w:p>
    <w:p w:rsidR="00B041DA" w:rsidRPr="00B041DA" w:rsidRDefault="00B041DA" w:rsidP="00B041DA">
      <w:pPr>
        <w:pStyle w:val="doan"/>
        <w:numPr>
          <w:ilvl w:val="0"/>
          <w:numId w:val="0"/>
        </w:numPr>
        <w:ind w:left="567"/>
        <w:rPr>
          <w:rFonts w:ascii="Courier New" w:hAnsi="Courier New" w:cs="Courier New"/>
          <w:sz w:val="24"/>
          <w:szCs w:val="24"/>
        </w:rPr>
      </w:pPr>
      <w:r w:rsidRPr="00B041DA">
        <w:rPr>
          <w:rFonts w:ascii="Courier New" w:hAnsi="Courier New" w:cs="Courier New"/>
          <w:sz w:val="24"/>
          <w:szCs w:val="24"/>
        </w:rPr>
        <w:t xml:space="preserve">        System.out.println("Xâu sau khi thay thế: "+s);</w:t>
      </w:r>
    </w:p>
    <w:p w:rsidR="00B041DA" w:rsidRPr="00B041DA" w:rsidRDefault="00B041DA" w:rsidP="00B041DA">
      <w:pPr>
        <w:pStyle w:val="doan"/>
        <w:numPr>
          <w:ilvl w:val="0"/>
          <w:numId w:val="0"/>
        </w:numPr>
        <w:ind w:left="567"/>
        <w:rPr>
          <w:rFonts w:ascii="Courier New" w:hAnsi="Courier New" w:cs="Courier New"/>
          <w:sz w:val="24"/>
          <w:szCs w:val="24"/>
        </w:rPr>
      </w:pPr>
      <w:r w:rsidRPr="00B041DA">
        <w:rPr>
          <w:rFonts w:ascii="Courier New" w:hAnsi="Courier New" w:cs="Courier New"/>
          <w:sz w:val="24"/>
          <w:szCs w:val="24"/>
        </w:rPr>
        <w:t xml:space="preserve">     }</w:t>
      </w:r>
    </w:p>
    <w:p w:rsidR="00B041DA" w:rsidRDefault="00B041DA" w:rsidP="00B041DA">
      <w:pPr>
        <w:pStyle w:val="doan"/>
        <w:numPr>
          <w:ilvl w:val="0"/>
          <w:numId w:val="0"/>
        </w:numPr>
        <w:ind w:left="567"/>
      </w:pPr>
      <w:r>
        <w:rPr>
          <w:rFonts w:ascii="Courier New" w:hAnsi="Courier New" w:cs="Courier New"/>
          <w:sz w:val="24"/>
          <w:szCs w:val="24"/>
        </w:rPr>
        <w:t xml:space="preserve"> }</w:t>
      </w:r>
    </w:p>
    <w:p w:rsidR="00924204" w:rsidRDefault="00B041DA" w:rsidP="001A5BB5">
      <w:pPr>
        <w:pStyle w:val="vb"/>
      </w:pPr>
      <w:r>
        <w:t>Kết quả hiển lên màn hình sau khi thực hiện chương trình trên như sau:</w:t>
      </w:r>
    </w:p>
    <w:p w:rsidR="00B041DA" w:rsidRPr="002357B9" w:rsidRDefault="00B041DA" w:rsidP="00B041DA">
      <w:pPr>
        <w:pStyle w:val="doan"/>
        <w:numPr>
          <w:ilvl w:val="0"/>
          <w:numId w:val="0"/>
        </w:numPr>
        <w:ind w:left="567"/>
        <w:rPr>
          <w:rFonts w:ascii="Courier New" w:hAnsi="Courier New" w:cs="Courier New"/>
          <w:sz w:val="24"/>
          <w:szCs w:val="24"/>
        </w:rPr>
      </w:pPr>
      <w:r w:rsidRPr="002357B9">
        <w:rPr>
          <w:rFonts w:ascii="Courier New" w:hAnsi="Courier New" w:cs="Courier New"/>
          <w:sz w:val="24"/>
          <w:szCs w:val="24"/>
        </w:rPr>
        <w:t>Xâu ban đầu: Hello</w:t>
      </w:r>
    </w:p>
    <w:p w:rsidR="00B041DA" w:rsidRPr="002357B9" w:rsidRDefault="00B041DA" w:rsidP="00B041DA">
      <w:pPr>
        <w:pStyle w:val="doan"/>
        <w:numPr>
          <w:ilvl w:val="0"/>
          <w:numId w:val="0"/>
        </w:numPr>
        <w:ind w:left="567"/>
        <w:rPr>
          <w:rFonts w:ascii="Courier New" w:hAnsi="Courier New" w:cs="Courier New"/>
          <w:sz w:val="24"/>
          <w:szCs w:val="24"/>
        </w:rPr>
      </w:pPr>
      <w:r w:rsidRPr="002357B9">
        <w:rPr>
          <w:rFonts w:ascii="Courier New" w:hAnsi="Courier New" w:cs="Courier New"/>
          <w:sz w:val="24"/>
          <w:szCs w:val="24"/>
        </w:rPr>
        <w:t>Xâu sau khi chèn thêm: Hello Java</w:t>
      </w:r>
    </w:p>
    <w:p w:rsidR="00B041DA" w:rsidRPr="002357B9" w:rsidRDefault="00B041DA" w:rsidP="00B041DA">
      <w:pPr>
        <w:pStyle w:val="doan"/>
        <w:numPr>
          <w:ilvl w:val="0"/>
          <w:numId w:val="0"/>
        </w:numPr>
        <w:ind w:left="567"/>
        <w:rPr>
          <w:rFonts w:ascii="Courier New" w:hAnsi="Courier New" w:cs="Courier New"/>
          <w:b/>
          <w:sz w:val="24"/>
          <w:szCs w:val="24"/>
        </w:rPr>
      </w:pPr>
      <w:r w:rsidRPr="002357B9">
        <w:rPr>
          <w:rFonts w:ascii="Courier New" w:hAnsi="Courier New" w:cs="Courier New"/>
          <w:sz w:val="24"/>
          <w:szCs w:val="24"/>
        </w:rPr>
        <w:t>Xâu sau khi thay thế: Welcome Java</w:t>
      </w:r>
    </w:p>
    <w:p w:rsidR="006979DB" w:rsidRDefault="00B40F52" w:rsidP="00EE4BDD">
      <w:pPr>
        <w:pStyle w:val="muc2"/>
      </w:pPr>
      <w:bookmarkStart w:id="281" w:name="_Toc512700433"/>
      <w:r>
        <w:t>Cấu trúc tuyển tập đối tượng (collection framework)</w:t>
      </w:r>
      <w:bookmarkEnd w:id="281"/>
    </w:p>
    <w:p w:rsidR="00B40F52" w:rsidRDefault="00B40F52" w:rsidP="00EE4BDD">
      <w:pPr>
        <w:pStyle w:val="vb"/>
      </w:pPr>
      <w:r>
        <w:t>Collection là kiểu dữ liệu tập hợp cho phép lưu trữ và thao tác với một nhóm các đối tượng. Hình vẽ 5.4 bên dưới là biểu đồ lớp của Collection và Map trong Java.</w:t>
      </w:r>
    </w:p>
    <w:p w:rsidR="00B40F52" w:rsidRPr="00D21954" w:rsidRDefault="00B40F52" w:rsidP="00DC47B7">
      <w:pPr>
        <w:pStyle w:val="hinh"/>
        <w:ind w:hanging="2520"/>
        <w:rPr>
          <w:lang w:val="fr-FR"/>
        </w:rPr>
      </w:pPr>
      <w:bookmarkStart w:id="282" w:name="_Toc512699946"/>
      <w:r>
        <w:rPr>
          <w:noProof/>
        </w:rPr>
        <w:drawing>
          <wp:anchor distT="0" distB="0" distL="114300" distR="114300" simplePos="0" relativeHeight="251909120" behindDoc="1" locked="0" layoutInCell="1" allowOverlap="1" wp14:anchorId="1396ED6E" wp14:editId="201F61FD">
            <wp:simplePos x="0" y="0"/>
            <wp:positionH relativeFrom="column">
              <wp:posOffset>635</wp:posOffset>
            </wp:positionH>
            <wp:positionV relativeFrom="paragraph">
              <wp:posOffset>83820</wp:posOffset>
            </wp:positionV>
            <wp:extent cx="5760720" cy="3288665"/>
            <wp:effectExtent l="0" t="0" r="0" b="0"/>
            <wp:wrapTight wrapText="bothSides">
              <wp:wrapPolygon edited="0">
                <wp:start x="0" y="0"/>
                <wp:lineTo x="0" y="21521"/>
                <wp:lineTo x="21500" y="21521"/>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3288665"/>
                    </a:xfrm>
                    <a:prstGeom prst="rect">
                      <a:avLst/>
                    </a:prstGeom>
                  </pic:spPr>
                </pic:pic>
              </a:graphicData>
            </a:graphic>
            <wp14:sizeRelH relativeFrom="page">
              <wp14:pctWidth>0</wp14:pctWidth>
            </wp14:sizeRelH>
            <wp14:sizeRelV relativeFrom="page">
              <wp14:pctHeight>0</wp14:pctHeight>
            </wp14:sizeRelV>
          </wp:anchor>
        </w:drawing>
      </w:r>
      <w:r w:rsidR="00EE4BDD">
        <w:rPr>
          <w:lang w:val="fr-FR"/>
        </w:rPr>
        <w:t>B</w:t>
      </w:r>
      <w:r w:rsidRPr="00D21954">
        <w:rPr>
          <w:lang w:val="fr-FR"/>
        </w:rPr>
        <w:t>iểu đồ lớp của Collection và Map</w:t>
      </w:r>
      <w:bookmarkEnd w:id="282"/>
    </w:p>
    <w:p w:rsidR="00B40F52" w:rsidRPr="00D21954" w:rsidRDefault="00F84A0F" w:rsidP="00EE4BDD">
      <w:pPr>
        <w:pStyle w:val="muc3"/>
        <w:rPr>
          <w:lang w:val="fr-FR"/>
        </w:rPr>
      </w:pPr>
      <w:bookmarkStart w:id="283" w:name="_Toc512700434"/>
      <w:r w:rsidRPr="00D21954">
        <w:rPr>
          <w:lang w:val="fr-FR"/>
        </w:rPr>
        <w:t>List interface</w:t>
      </w:r>
      <w:bookmarkEnd w:id="283"/>
    </w:p>
    <w:p w:rsidR="00F84A0F" w:rsidRPr="00D21954" w:rsidRDefault="00F84A0F" w:rsidP="003E6008">
      <w:pPr>
        <w:pStyle w:val="muc4"/>
        <w:rPr>
          <w:lang w:val="fr-FR"/>
        </w:rPr>
      </w:pPr>
      <w:bookmarkStart w:id="284" w:name="_Toc512700435"/>
      <w:r w:rsidRPr="00D21954">
        <w:rPr>
          <w:lang w:val="fr-FR"/>
        </w:rPr>
        <w:t>Lớp ArrayList</w:t>
      </w:r>
      <w:bookmarkEnd w:id="284"/>
    </w:p>
    <w:p w:rsidR="00F84A0F" w:rsidRPr="00D21954" w:rsidRDefault="00687DB0" w:rsidP="003E6008">
      <w:pPr>
        <w:pStyle w:val="vb"/>
      </w:pPr>
      <w:r w:rsidRPr="00D21954">
        <w:t>Lớp ArrayList thực thi</w:t>
      </w:r>
      <w:r w:rsidR="00DC47B7">
        <w:t xml:space="preserve"> List interface dùng để cài</w:t>
      </w:r>
      <w:r w:rsidR="00F84A0F" w:rsidRPr="00D21954">
        <w:t xml:space="preserve"> </w:t>
      </w:r>
      <w:r w:rsidR="003E6008" w:rsidRPr="00DC47B7">
        <w:rPr>
          <w:color w:val="000000" w:themeColor="text1"/>
        </w:rPr>
        <w:t>đặt</w:t>
      </w:r>
      <w:r w:rsidR="003E6008">
        <w:t xml:space="preserve"> </w:t>
      </w:r>
      <w:r w:rsidR="00F84A0F" w:rsidRPr="00D21954">
        <w:t>danh sách bằng mảng, tuy nhiên có 2 đặc điểm khác mảng:</w:t>
      </w:r>
    </w:p>
    <w:p w:rsidR="00F84A0F" w:rsidRPr="00D96C12" w:rsidRDefault="00F84A0F" w:rsidP="00D04B24">
      <w:pPr>
        <w:numPr>
          <w:ilvl w:val="0"/>
          <w:numId w:val="17"/>
        </w:numPr>
        <w:spacing w:before="0" w:after="0" w:line="240" w:lineRule="auto"/>
        <w:jc w:val="left"/>
        <w:rPr>
          <w:lang w:val="it-IT"/>
        </w:rPr>
      </w:pPr>
      <w:r w:rsidRPr="00D96C12">
        <w:rPr>
          <w:lang w:val="it-IT"/>
        </w:rPr>
        <w:t>Không cần khai báo trước kiểu phần tử</w:t>
      </w:r>
    </w:p>
    <w:p w:rsidR="00F84A0F" w:rsidRPr="00D96C12" w:rsidRDefault="00F84A0F" w:rsidP="00D04B24">
      <w:pPr>
        <w:numPr>
          <w:ilvl w:val="0"/>
          <w:numId w:val="17"/>
        </w:numPr>
        <w:spacing w:before="0" w:after="0" w:line="240" w:lineRule="auto"/>
        <w:jc w:val="left"/>
        <w:rPr>
          <w:lang w:val="it-IT"/>
        </w:rPr>
      </w:pPr>
      <w:r w:rsidRPr="00D96C12">
        <w:rPr>
          <w:lang w:val="it-IT"/>
        </w:rPr>
        <w:t>Không cần xác định trước số lượng phần tử</w:t>
      </w:r>
      <w:r w:rsidR="00DC47B7">
        <w:rPr>
          <w:lang w:val="it-IT"/>
        </w:rPr>
        <w:t xml:space="preserve"> </w:t>
      </w:r>
      <w:r w:rsidRPr="00D96C12">
        <w:rPr>
          <w:lang w:val="it-IT"/>
        </w:rPr>
        <w:t>(kích thước mảng)</w:t>
      </w:r>
    </w:p>
    <w:p w:rsidR="00F84A0F" w:rsidRDefault="00F84A0F" w:rsidP="003E6008">
      <w:pPr>
        <w:pStyle w:val="doan"/>
      </w:pPr>
      <w:r>
        <w:t>Phương thức khởi tạo</w:t>
      </w:r>
    </w:p>
    <w:p w:rsidR="00F84A0F" w:rsidRPr="003E6008" w:rsidRDefault="00F84A0F" w:rsidP="00D04B24">
      <w:pPr>
        <w:numPr>
          <w:ilvl w:val="0"/>
          <w:numId w:val="15"/>
        </w:numPr>
        <w:spacing w:before="0" w:after="0" w:line="240" w:lineRule="auto"/>
        <w:jc w:val="left"/>
        <w:rPr>
          <w:rFonts w:ascii="Courier New" w:hAnsi="Courier New" w:cs="Courier New"/>
          <w:sz w:val="26"/>
          <w:szCs w:val="26"/>
        </w:rPr>
      </w:pPr>
      <w:r w:rsidRPr="003E6008">
        <w:rPr>
          <w:rFonts w:ascii="Courier New" w:hAnsi="Courier New" w:cs="Courier New"/>
          <w:sz w:val="26"/>
          <w:szCs w:val="26"/>
        </w:rPr>
        <w:lastRenderedPageBreak/>
        <w:t>ArrayList()</w:t>
      </w:r>
    </w:p>
    <w:p w:rsidR="00F84A0F" w:rsidRPr="003E6008" w:rsidRDefault="00F84A0F" w:rsidP="00D04B24">
      <w:pPr>
        <w:numPr>
          <w:ilvl w:val="0"/>
          <w:numId w:val="15"/>
        </w:numPr>
        <w:spacing w:before="0" w:after="0" w:line="240" w:lineRule="auto"/>
        <w:jc w:val="left"/>
        <w:rPr>
          <w:rFonts w:ascii="Courier New" w:hAnsi="Courier New" w:cs="Courier New"/>
          <w:sz w:val="26"/>
          <w:szCs w:val="26"/>
        </w:rPr>
      </w:pPr>
      <w:r w:rsidRPr="003E6008">
        <w:rPr>
          <w:rFonts w:ascii="Courier New" w:hAnsi="Courier New" w:cs="Courier New"/>
          <w:sz w:val="26"/>
          <w:szCs w:val="26"/>
        </w:rPr>
        <w:t>ArrayList(Collection c)</w:t>
      </w:r>
    </w:p>
    <w:p w:rsidR="00F84A0F" w:rsidRPr="003E6008" w:rsidRDefault="00F84A0F" w:rsidP="00D04B24">
      <w:pPr>
        <w:numPr>
          <w:ilvl w:val="0"/>
          <w:numId w:val="15"/>
        </w:numPr>
        <w:spacing w:before="0" w:after="0" w:line="240" w:lineRule="auto"/>
        <w:jc w:val="left"/>
        <w:rPr>
          <w:rFonts w:ascii="Courier New" w:hAnsi="Courier New" w:cs="Courier New"/>
          <w:sz w:val="26"/>
          <w:szCs w:val="26"/>
        </w:rPr>
      </w:pPr>
      <w:r w:rsidRPr="003E6008">
        <w:rPr>
          <w:rFonts w:ascii="Courier New" w:hAnsi="Courier New" w:cs="Courier New"/>
          <w:sz w:val="26"/>
          <w:szCs w:val="26"/>
        </w:rPr>
        <w:t>ArrayList(int initialCapactity)</w:t>
      </w:r>
    </w:p>
    <w:p w:rsidR="00F84A0F" w:rsidRDefault="00F84A0F" w:rsidP="003E6008">
      <w:pPr>
        <w:pStyle w:val="doan"/>
      </w:pPr>
      <w:r>
        <w:t>Các phương thức chính:</w:t>
      </w:r>
    </w:p>
    <w:p w:rsidR="00F84A0F" w:rsidRPr="003E6008" w:rsidRDefault="00F84A0F" w:rsidP="00D04B24">
      <w:pPr>
        <w:numPr>
          <w:ilvl w:val="1"/>
          <w:numId w:val="18"/>
        </w:numPr>
        <w:spacing w:before="0" w:after="0" w:line="240" w:lineRule="auto"/>
        <w:rPr>
          <w:sz w:val="26"/>
          <w:szCs w:val="26"/>
        </w:rPr>
      </w:pPr>
      <w:bookmarkStart w:id="285" w:name="OLE_LINK72"/>
      <w:r w:rsidRPr="003E6008">
        <w:rPr>
          <w:rFonts w:ascii="Courier New" w:hAnsi="Courier New" w:cs="Courier New"/>
          <w:sz w:val="26"/>
          <w:szCs w:val="26"/>
        </w:rPr>
        <w:t xml:space="preserve">boolean add(Object o) </w:t>
      </w:r>
      <w:r w:rsidRPr="003E6008">
        <w:rPr>
          <w:sz w:val="26"/>
          <w:szCs w:val="26"/>
        </w:rPr>
        <w:t>dùng để thêm một đối tượng vào cuối của mảng</w:t>
      </w:r>
      <w:r w:rsidR="008D11A8" w:rsidRPr="003E6008">
        <w:rPr>
          <w:sz w:val="26"/>
          <w:szCs w:val="26"/>
        </w:rPr>
        <w:t>.</w:t>
      </w:r>
    </w:p>
    <w:bookmarkEnd w:id="285"/>
    <w:p w:rsidR="00F84A0F" w:rsidRPr="003E6008" w:rsidRDefault="00F84A0F" w:rsidP="00D04B24">
      <w:pPr>
        <w:numPr>
          <w:ilvl w:val="1"/>
          <w:numId w:val="18"/>
        </w:numPr>
        <w:spacing w:before="0" w:after="0" w:line="240" w:lineRule="auto"/>
        <w:rPr>
          <w:sz w:val="26"/>
          <w:szCs w:val="26"/>
        </w:rPr>
      </w:pPr>
      <w:r w:rsidRPr="003E6008">
        <w:rPr>
          <w:rFonts w:ascii="Courier New" w:hAnsi="Courier New" w:cs="Courier New"/>
          <w:sz w:val="26"/>
          <w:szCs w:val="26"/>
        </w:rPr>
        <w:t xml:space="preserve">void add(int index, Object o) </w:t>
      </w:r>
      <w:r w:rsidRPr="003E6008">
        <w:rPr>
          <w:sz w:val="26"/>
          <w:szCs w:val="26"/>
        </w:rPr>
        <w:t>dùng để thêm một đối tượng vào vị trí xác định trong mảng</w:t>
      </w:r>
      <w:r w:rsidR="008D11A8" w:rsidRPr="003E6008">
        <w:rPr>
          <w:sz w:val="26"/>
          <w:szCs w:val="26"/>
        </w:rPr>
        <w:t>.</w:t>
      </w:r>
    </w:p>
    <w:p w:rsidR="00F84A0F" w:rsidRPr="003E6008" w:rsidRDefault="00F84A0F" w:rsidP="00D04B24">
      <w:pPr>
        <w:numPr>
          <w:ilvl w:val="1"/>
          <w:numId w:val="18"/>
        </w:numPr>
        <w:spacing w:before="0" w:after="0" w:line="240" w:lineRule="auto"/>
        <w:rPr>
          <w:rFonts w:ascii="Courier New" w:hAnsi="Courier New" w:cs="Courier New"/>
          <w:sz w:val="26"/>
          <w:szCs w:val="26"/>
        </w:rPr>
      </w:pPr>
      <w:bookmarkStart w:id="286" w:name="OLE_LINK73"/>
      <w:bookmarkStart w:id="287" w:name="OLE_LINK74"/>
      <w:r w:rsidRPr="003E6008">
        <w:rPr>
          <w:rFonts w:ascii="Courier New" w:hAnsi="Courier New" w:cs="Courier New"/>
          <w:sz w:val="26"/>
          <w:szCs w:val="26"/>
        </w:rPr>
        <w:t xml:space="preserve">Object remove(int intdex) </w:t>
      </w:r>
      <w:r w:rsidRPr="003E6008">
        <w:rPr>
          <w:sz w:val="26"/>
          <w:szCs w:val="26"/>
        </w:rPr>
        <w:t>dùng để xóa một đối tượng ra khỏi mảng tại vị trí xác định và trả về đối tượng được xóa.</w:t>
      </w:r>
    </w:p>
    <w:bookmarkEnd w:id="286"/>
    <w:bookmarkEnd w:id="287"/>
    <w:p w:rsidR="00F84A0F" w:rsidRPr="003E6008" w:rsidRDefault="00F84A0F" w:rsidP="00D04B24">
      <w:pPr>
        <w:numPr>
          <w:ilvl w:val="1"/>
          <w:numId w:val="18"/>
        </w:numPr>
        <w:spacing w:before="0" w:after="0" w:line="240" w:lineRule="auto"/>
        <w:rPr>
          <w:sz w:val="26"/>
          <w:szCs w:val="26"/>
        </w:rPr>
      </w:pPr>
      <w:r w:rsidRPr="003E6008">
        <w:rPr>
          <w:rFonts w:ascii="Courier New" w:hAnsi="Courier New" w:cs="Courier New"/>
          <w:sz w:val="26"/>
          <w:szCs w:val="26"/>
        </w:rPr>
        <w:t xml:space="preserve">boolean remove(Object o) </w:t>
      </w:r>
      <w:r w:rsidRPr="003E6008">
        <w:rPr>
          <w:sz w:val="26"/>
          <w:szCs w:val="26"/>
        </w:rPr>
        <w:t>dùng để xóa một đối tượng ra khỏi mảng</w:t>
      </w:r>
      <w:r w:rsidR="008D11A8" w:rsidRPr="003E6008">
        <w:rPr>
          <w:sz w:val="26"/>
          <w:szCs w:val="26"/>
        </w:rPr>
        <w:t xml:space="preserve"> và trả về true nếu xóa được đối tương o, false nếu ngược lại</w:t>
      </w:r>
      <w:r w:rsidRPr="003E6008">
        <w:rPr>
          <w:sz w:val="26"/>
          <w:szCs w:val="26"/>
        </w:rPr>
        <w:t>.</w:t>
      </w:r>
    </w:p>
    <w:p w:rsidR="00F84A0F" w:rsidRPr="003E6008" w:rsidRDefault="00F84A0F" w:rsidP="00D04B24">
      <w:pPr>
        <w:numPr>
          <w:ilvl w:val="1"/>
          <w:numId w:val="18"/>
        </w:numPr>
        <w:spacing w:before="0" w:after="0" w:line="240" w:lineRule="auto"/>
        <w:rPr>
          <w:sz w:val="26"/>
          <w:szCs w:val="26"/>
        </w:rPr>
      </w:pPr>
      <w:r w:rsidRPr="003E6008">
        <w:rPr>
          <w:rFonts w:ascii="Courier New" w:hAnsi="Courier New" w:cs="Courier New"/>
          <w:sz w:val="26"/>
          <w:szCs w:val="26"/>
        </w:rPr>
        <w:t xml:space="preserve">Object get(int index) </w:t>
      </w:r>
      <w:r w:rsidRPr="003E6008">
        <w:rPr>
          <w:sz w:val="26"/>
          <w:szCs w:val="26"/>
        </w:rPr>
        <w:t>dùng để lấy đối tượng tại vị trí index (phần tử đầu tiên có vị trí là 0)</w:t>
      </w:r>
      <w:r w:rsidR="008D11A8" w:rsidRPr="003E6008">
        <w:rPr>
          <w:sz w:val="26"/>
          <w:szCs w:val="26"/>
        </w:rPr>
        <w:t>.</w:t>
      </w:r>
    </w:p>
    <w:p w:rsidR="00F84A0F" w:rsidRPr="003E6008" w:rsidRDefault="00F84A0F" w:rsidP="00D04B24">
      <w:pPr>
        <w:numPr>
          <w:ilvl w:val="1"/>
          <w:numId w:val="18"/>
        </w:numPr>
        <w:spacing w:before="0" w:after="0" w:line="240" w:lineRule="auto"/>
        <w:rPr>
          <w:sz w:val="26"/>
          <w:szCs w:val="26"/>
        </w:rPr>
      </w:pPr>
      <w:r w:rsidRPr="003E6008">
        <w:rPr>
          <w:rFonts w:ascii="Courier New" w:hAnsi="Courier New" w:cs="Courier New"/>
          <w:sz w:val="26"/>
          <w:szCs w:val="26"/>
        </w:rPr>
        <w:t xml:space="preserve">int size() </w:t>
      </w:r>
      <w:r w:rsidRPr="003E6008">
        <w:rPr>
          <w:sz w:val="26"/>
          <w:szCs w:val="26"/>
        </w:rPr>
        <w:t>trả về số phần tử được lưu trữ trong mảng</w:t>
      </w:r>
      <w:r w:rsidR="008D11A8" w:rsidRPr="003E6008">
        <w:rPr>
          <w:sz w:val="26"/>
          <w:szCs w:val="26"/>
        </w:rPr>
        <w:t>.</w:t>
      </w:r>
    </w:p>
    <w:p w:rsidR="00F84A0F" w:rsidRPr="003E6008" w:rsidRDefault="00F84A0F" w:rsidP="00D04B24">
      <w:pPr>
        <w:numPr>
          <w:ilvl w:val="1"/>
          <w:numId w:val="18"/>
        </w:numPr>
        <w:spacing w:before="0" w:after="0" w:line="240" w:lineRule="auto"/>
        <w:rPr>
          <w:sz w:val="26"/>
          <w:szCs w:val="26"/>
        </w:rPr>
      </w:pPr>
      <w:r w:rsidRPr="003E6008">
        <w:rPr>
          <w:rFonts w:ascii="Courier New" w:hAnsi="Courier New" w:cs="Courier New"/>
          <w:sz w:val="26"/>
          <w:szCs w:val="26"/>
        </w:rPr>
        <w:t>boolean isEmpty()</w:t>
      </w:r>
      <w:r w:rsidR="008D11A8" w:rsidRPr="003E6008">
        <w:rPr>
          <w:sz w:val="26"/>
          <w:szCs w:val="26"/>
        </w:rPr>
        <w:t>kiểm tra xem mảng có rỗng không.</w:t>
      </w:r>
    </w:p>
    <w:p w:rsidR="00F84A0F" w:rsidRPr="003E6008" w:rsidRDefault="008D11A8" w:rsidP="00D04B24">
      <w:pPr>
        <w:numPr>
          <w:ilvl w:val="1"/>
          <w:numId w:val="18"/>
        </w:numPr>
        <w:spacing w:before="0" w:after="0" w:line="240" w:lineRule="auto"/>
        <w:rPr>
          <w:sz w:val="26"/>
          <w:szCs w:val="26"/>
        </w:rPr>
      </w:pPr>
      <w:r w:rsidRPr="003E6008">
        <w:rPr>
          <w:rFonts w:ascii="Courier New" w:hAnsi="Courier New" w:cs="Courier New"/>
          <w:sz w:val="26"/>
          <w:szCs w:val="26"/>
        </w:rPr>
        <w:t xml:space="preserve">boolean </w:t>
      </w:r>
      <w:r w:rsidR="00F84A0F" w:rsidRPr="003E6008">
        <w:rPr>
          <w:rFonts w:ascii="Courier New" w:hAnsi="Courier New" w:cs="Courier New"/>
          <w:sz w:val="26"/>
          <w:szCs w:val="26"/>
        </w:rPr>
        <w:t>contains(Object o)</w:t>
      </w:r>
      <w:r w:rsidRPr="003E6008">
        <w:rPr>
          <w:sz w:val="26"/>
          <w:szCs w:val="26"/>
        </w:rPr>
        <w:t>kiểm tra xem mảng có chứa đối tượng o không?</w:t>
      </w:r>
    </w:p>
    <w:p w:rsidR="00F84A0F" w:rsidRPr="003E6008" w:rsidRDefault="008D11A8" w:rsidP="00D04B24">
      <w:pPr>
        <w:numPr>
          <w:ilvl w:val="1"/>
          <w:numId w:val="18"/>
        </w:numPr>
        <w:spacing w:before="0" w:after="0" w:line="240" w:lineRule="auto"/>
        <w:rPr>
          <w:sz w:val="26"/>
          <w:szCs w:val="26"/>
        </w:rPr>
      </w:pPr>
      <w:r w:rsidRPr="003E6008">
        <w:rPr>
          <w:rFonts w:ascii="Courier New" w:hAnsi="Courier New" w:cs="Courier New"/>
          <w:sz w:val="26"/>
          <w:szCs w:val="26"/>
        </w:rPr>
        <w:t xml:space="preserve">void </w:t>
      </w:r>
      <w:r w:rsidR="00F84A0F" w:rsidRPr="003E6008">
        <w:rPr>
          <w:rFonts w:ascii="Courier New" w:hAnsi="Courier New" w:cs="Courier New"/>
          <w:sz w:val="26"/>
          <w:szCs w:val="26"/>
        </w:rPr>
        <w:t>clear()</w:t>
      </w:r>
      <w:r w:rsidRPr="003E6008">
        <w:rPr>
          <w:sz w:val="26"/>
          <w:szCs w:val="26"/>
        </w:rPr>
        <w:t>xóa tất cả các phần tử khỏi mảng.</w:t>
      </w:r>
    </w:p>
    <w:p w:rsidR="00F84A0F" w:rsidRDefault="008D11A8" w:rsidP="003E6008">
      <w:pPr>
        <w:pStyle w:val="vb"/>
      </w:pPr>
      <w:bookmarkStart w:id="288" w:name="OLE_LINK13"/>
      <w:bookmarkStart w:id="289" w:name="OLE_LINK14"/>
      <w:bookmarkStart w:id="290" w:name="OLE_LINK15"/>
      <w:r>
        <w:t>Ví dụ minh họa sử dụng ArrayList</w:t>
      </w:r>
      <w:r w:rsidR="00F84A0F">
        <w:t>:</w:t>
      </w:r>
    </w:p>
    <w:p w:rsidR="00F84A0F" w:rsidRPr="008D11A8" w:rsidRDefault="00F84A0F" w:rsidP="003E6008">
      <w:pPr>
        <w:pStyle w:val="chuongtrinh"/>
      </w:pPr>
      <w:r w:rsidRPr="008D11A8">
        <w:t>public static void main(String[] args) {</w:t>
      </w:r>
    </w:p>
    <w:p w:rsidR="00F84A0F" w:rsidRPr="008D11A8" w:rsidRDefault="00F84A0F" w:rsidP="003E6008">
      <w:pPr>
        <w:pStyle w:val="chuongtrinh"/>
      </w:pPr>
      <w:r w:rsidRPr="008D11A8">
        <w:t xml:space="preserve">        ArrayList al = new ArrayList();</w:t>
      </w:r>
    </w:p>
    <w:p w:rsidR="00F84A0F" w:rsidRPr="008D11A8" w:rsidRDefault="00F84A0F" w:rsidP="003E6008">
      <w:pPr>
        <w:pStyle w:val="chuongtrinh"/>
      </w:pPr>
      <w:r w:rsidRPr="008D11A8">
        <w:t xml:space="preserve">        Point p = new Point(1,1);</w:t>
      </w:r>
    </w:p>
    <w:p w:rsidR="00F84A0F" w:rsidRPr="008D11A8" w:rsidRDefault="00F84A0F" w:rsidP="003E6008">
      <w:pPr>
        <w:pStyle w:val="chuongtrinh"/>
      </w:pPr>
      <w:r w:rsidRPr="008D11A8">
        <w:t xml:space="preserve">        Integer i = new Integer(2);</w:t>
      </w:r>
    </w:p>
    <w:p w:rsidR="00F84A0F" w:rsidRPr="008D11A8" w:rsidRDefault="00F84A0F" w:rsidP="003E6008">
      <w:pPr>
        <w:pStyle w:val="chuongtrinh"/>
      </w:pPr>
      <w:r w:rsidRPr="008D11A8">
        <w:t xml:space="preserve">        Double d = new Double(3);</w:t>
      </w:r>
    </w:p>
    <w:p w:rsidR="00F84A0F" w:rsidRPr="008D11A8" w:rsidRDefault="00F84A0F" w:rsidP="003E6008">
      <w:pPr>
        <w:pStyle w:val="chuongtrinh"/>
      </w:pPr>
      <w:r w:rsidRPr="008D11A8">
        <w:t xml:space="preserve">        al.add(p);</w:t>
      </w:r>
    </w:p>
    <w:p w:rsidR="00F84A0F" w:rsidRPr="008D11A8" w:rsidRDefault="00F84A0F" w:rsidP="003E6008">
      <w:pPr>
        <w:pStyle w:val="chuongtrinh"/>
      </w:pPr>
      <w:r w:rsidRPr="008D11A8">
        <w:t xml:space="preserve">        al.add(i);</w:t>
      </w:r>
    </w:p>
    <w:p w:rsidR="00F84A0F" w:rsidRPr="008D11A8" w:rsidRDefault="00F84A0F" w:rsidP="003E6008">
      <w:pPr>
        <w:pStyle w:val="chuongtrinh"/>
      </w:pPr>
      <w:r w:rsidRPr="008D11A8">
        <w:t xml:space="preserve">        al.add(d);</w:t>
      </w:r>
    </w:p>
    <w:p w:rsidR="003E6008" w:rsidRDefault="003E6008" w:rsidP="003E6008">
      <w:pPr>
        <w:pStyle w:val="chuongtrinh"/>
      </w:pPr>
      <w:r>
        <w:t xml:space="preserve">       </w:t>
      </w:r>
      <w:r w:rsidR="00F84A0F" w:rsidRPr="008D11A8">
        <w:t>//</w:t>
      </w:r>
      <w:r>
        <w:t xml:space="preserve"> </w:t>
      </w:r>
      <w:r w:rsidR="00F84A0F" w:rsidRPr="008D11A8">
        <w:t>Cấu trúc for – each trong java: duyệt tất</w:t>
      </w:r>
    </w:p>
    <w:p w:rsidR="00F84A0F" w:rsidRPr="008D11A8" w:rsidRDefault="003E6008" w:rsidP="003E6008">
      <w:pPr>
        <w:pStyle w:val="chuongtrinh"/>
        <w:ind w:left="1809" w:firstLine="6"/>
      </w:pPr>
      <w:r>
        <w:t>//</w:t>
      </w:r>
      <w:r w:rsidR="00F84A0F" w:rsidRPr="008D11A8">
        <w:t xml:space="preserve"> cả các phần tử của arrayList</w:t>
      </w:r>
    </w:p>
    <w:p w:rsidR="00F84A0F" w:rsidRPr="008D11A8" w:rsidRDefault="00F84A0F" w:rsidP="003E6008">
      <w:pPr>
        <w:pStyle w:val="chuongtrinh"/>
      </w:pPr>
      <w:r w:rsidRPr="008D11A8">
        <w:t xml:space="preserve">        for (Object o:al){</w:t>
      </w:r>
    </w:p>
    <w:p w:rsidR="00F84A0F" w:rsidRPr="008D11A8" w:rsidRDefault="00F84A0F" w:rsidP="003E6008">
      <w:pPr>
        <w:pStyle w:val="chuongtrinh"/>
      </w:pPr>
      <w:r w:rsidRPr="008D11A8">
        <w:t xml:space="preserve">            System.out.println(o);</w:t>
      </w:r>
    </w:p>
    <w:p w:rsidR="00F84A0F" w:rsidRPr="008D11A8" w:rsidRDefault="00F84A0F" w:rsidP="003E6008">
      <w:pPr>
        <w:pStyle w:val="chuongtrinh"/>
      </w:pPr>
      <w:r w:rsidRPr="008D11A8">
        <w:t xml:space="preserve">        }</w:t>
      </w:r>
    </w:p>
    <w:p w:rsidR="00F84A0F" w:rsidRPr="008D11A8" w:rsidRDefault="00F84A0F" w:rsidP="003E6008">
      <w:pPr>
        <w:pStyle w:val="chuongtrinh"/>
      </w:pPr>
      <w:r w:rsidRPr="008D11A8">
        <w:t xml:space="preserve">    }</w:t>
      </w:r>
    </w:p>
    <w:bookmarkEnd w:id="288"/>
    <w:bookmarkEnd w:id="289"/>
    <w:bookmarkEnd w:id="290"/>
    <w:p w:rsidR="00F84A0F" w:rsidRDefault="008D11A8" w:rsidP="003E6008">
      <w:pPr>
        <w:pStyle w:val="vb"/>
      </w:pPr>
      <w:r>
        <w:t>Kết quả hiển thị ra màn hình khi chạy chương trình trên sẽ như sau:</w:t>
      </w:r>
    </w:p>
    <w:p w:rsidR="008D11A8" w:rsidRPr="00D96C12" w:rsidRDefault="008D11A8" w:rsidP="003E6008">
      <w:pPr>
        <w:pStyle w:val="chuongtrinh"/>
        <w:rPr>
          <w:lang w:val="it-IT"/>
        </w:rPr>
      </w:pPr>
      <w:r w:rsidRPr="00D96C12">
        <w:rPr>
          <w:lang w:val="it-IT"/>
        </w:rPr>
        <w:t>1.0   1.0</w:t>
      </w:r>
    </w:p>
    <w:p w:rsidR="008D11A8" w:rsidRPr="00D96C12" w:rsidRDefault="008D11A8" w:rsidP="003E6008">
      <w:pPr>
        <w:pStyle w:val="chuongtrinh"/>
        <w:rPr>
          <w:lang w:val="it-IT"/>
        </w:rPr>
      </w:pPr>
      <w:r w:rsidRPr="00D96C12">
        <w:rPr>
          <w:lang w:val="it-IT"/>
        </w:rPr>
        <w:lastRenderedPageBreak/>
        <w:t>2</w:t>
      </w:r>
    </w:p>
    <w:p w:rsidR="008D11A8" w:rsidRPr="00D96C12" w:rsidRDefault="008D11A8" w:rsidP="003E6008">
      <w:pPr>
        <w:pStyle w:val="chuongtrinh"/>
        <w:rPr>
          <w:lang w:val="it-IT"/>
        </w:rPr>
      </w:pPr>
      <w:r w:rsidRPr="00D96C12">
        <w:rPr>
          <w:lang w:val="it-IT"/>
        </w:rPr>
        <w:t>3.0</w:t>
      </w:r>
    </w:p>
    <w:p w:rsidR="008D11A8" w:rsidRPr="00D96C12" w:rsidRDefault="00687DB0" w:rsidP="003E6008">
      <w:pPr>
        <w:pStyle w:val="chuongtrinh"/>
        <w:rPr>
          <w:lang w:val="it-IT"/>
        </w:rPr>
      </w:pPr>
      <w:r w:rsidRPr="00D96C12">
        <w:rPr>
          <w:lang w:val="it-IT"/>
        </w:rPr>
        <w:t>5.2.1.2 Lớp Vector</w:t>
      </w:r>
    </w:p>
    <w:p w:rsidR="00687DB0" w:rsidRDefault="00687DB0" w:rsidP="003E6008">
      <w:pPr>
        <w:pStyle w:val="vb"/>
      </w:pPr>
      <w:r>
        <w:t xml:space="preserve">Lớp Vector giống như lớp ArrayList về chức năng chỉ khác biệt là các phương thức của Vector là Synchronized. VD: Khi có nhiều thread cùng </w:t>
      </w:r>
      <w:r w:rsidR="00AE4321">
        <w:t>thêm (</w:t>
      </w:r>
      <w:r>
        <w:t>add</w:t>
      </w:r>
      <w:r w:rsidR="00AE4321">
        <w:t>)</w:t>
      </w:r>
      <w:r>
        <w:t xml:space="preserve"> hoặc </w:t>
      </w:r>
      <w:r w:rsidR="00AE4321">
        <w:t>xóa (</w:t>
      </w:r>
      <w:r>
        <w:t>remove</w:t>
      </w:r>
      <w:r w:rsidR="00AE4321">
        <w:t>)</w:t>
      </w:r>
      <w:r>
        <w:t xml:space="preserve"> 1 phần tử trong Vector thì chỉ 1 thread được làm việc đó, các thread khác bị lock. Khi không làm việc với thread thì nên sử dụng ArrayList vì tốc độ nhanh hơn Vector.</w:t>
      </w:r>
    </w:p>
    <w:p w:rsidR="00687DB0" w:rsidRDefault="00AE4321" w:rsidP="003E6008">
      <w:pPr>
        <w:pStyle w:val="muc4"/>
      </w:pPr>
      <w:bookmarkStart w:id="291" w:name="_Toc512700436"/>
      <w:r>
        <w:t>Lớp LinkedList</w:t>
      </w:r>
      <w:bookmarkEnd w:id="291"/>
    </w:p>
    <w:p w:rsidR="00743187" w:rsidRDefault="00743187" w:rsidP="003E6008">
      <w:pPr>
        <w:pStyle w:val="vb"/>
      </w:pPr>
      <w:r>
        <w:t xml:space="preserve">Về cấu trúc, các object trong LinkedList chứa liên kết đến object kế sau nó trong list. Khi duyệt list, không truy nhập trực tiếp được mà phải đi từ phần tử đầu tiên. Do đó, việc truy cập các phần tử của danh sách liên kết chậm hơn rất nhiều so với ArrayList hay Vector. Tuy nhiên khi thêm hay xóa 1 phần tử thì rất nhanh vì không phải thực hiện dồn các phần tử. Hình vẽ 5.5 minh họa </w:t>
      </w:r>
      <w:r w:rsidR="0051441A">
        <w:t xml:space="preserve">liên kết giữa các </w:t>
      </w:r>
      <w:r>
        <w:t xml:space="preserve"> phần tử của danh sách liên kết.</w:t>
      </w:r>
    </w:p>
    <w:p w:rsidR="0051441A" w:rsidRPr="003E6008" w:rsidRDefault="0051441A" w:rsidP="00DC47B7">
      <w:pPr>
        <w:pStyle w:val="hinh"/>
        <w:ind w:hanging="3960"/>
        <w:rPr>
          <w:lang w:val="it-IT"/>
        </w:rPr>
      </w:pPr>
      <w:bookmarkStart w:id="292" w:name="_Toc512699947"/>
      <w:r>
        <w:rPr>
          <w:noProof/>
        </w:rPr>
        <w:drawing>
          <wp:anchor distT="0" distB="0" distL="114300" distR="114300" simplePos="0" relativeHeight="251910144" behindDoc="1" locked="0" layoutInCell="1" allowOverlap="1" wp14:anchorId="6EFEF642" wp14:editId="463A2987">
            <wp:simplePos x="0" y="0"/>
            <wp:positionH relativeFrom="column">
              <wp:posOffset>-39370</wp:posOffset>
            </wp:positionH>
            <wp:positionV relativeFrom="paragraph">
              <wp:posOffset>176530</wp:posOffset>
            </wp:positionV>
            <wp:extent cx="5760720" cy="633730"/>
            <wp:effectExtent l="0" t="0" r="0" b="0"/>
            <wp:wrapTight wrapText="bothSides">
              <wp:wrapPolygon edited="0">
                <wp:start x="0" y="0"/>
                <wp:lineTo x="0" y="20778"/>
                <wp:lineTo x="21500" y="20778"/>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633730"/>
                    </a:xfrm>
                    <a:prstGeom prst="rect">
                      <a:avLst/>
                    </a:prstGeom>
                  </pic:spPr>
                </pic:pic>
              </a:graphicData>
            </a:graphic>
            <wp14:sizeRelH relativeFrom="page">
              <wp14:pctWidth>0</wp14:pctWidth>
            </wp14:sizeRelH>
            <wp14:sizeRelV relativeFrom="page">
              <wp14:pctHeight>0</wp14:pctHeight>
            </wp14:sizeRelV>
          </wp:anchor>
        </w:drawing>
      </w:r>
      <w:r w:rsidR="003E6008" w:rsidRPr="003E6008">
        <w:rPr>
          <w:lang w:val="it-IT"/>
        </w:rPr>
        <w:t>M</w:t>
      </w:r>
      <w:r w:rsidRPr="003E6008">
        <w:rPr>
          <w:lang w:val="it-IT"/>
        </w:rPr>
        <w:t>inh họa danh sách liên kết</w:t>
      </w:r>
      <w:bookmarkEnd w:id="292"/>
    </w:p>
    <w:p w:rsidR="0051441A" w:rsidRDefault="0051441A" w:rsidP="003E6008">
      <w:pPr>
        <w:pStyle w:val="vb"/>
      </w:pPr>
      <w:r>
        <w:t xml:space="preserve">Trong Java, vẫn có thể dùng phương thức </w:t>
      </w:r>
      <w:r w:rsidRPr="0051441A">
        <w:rPr>
          <w:i/>
        </w:rPr>
        <w:t>get(n)</w:t>
      </w:r>
      <w:r>
        <w:t xml:space="preserve"> để lấy phần tử thứ </w:t>
      </w:r>
      <w:r w:rsidRPr="0051441A">
        <w:rPr>
          <w:i/>
        </w:rPr>
        <w:t xml:space="preserve">n </w:t>
      </w:r>
      <w:r>
        <w:t xml:space="preserve">trong 1 danh sách liên kết, tuy nhiên về bản chất Java vẫn phải duyệt qua </w:t>
      </w:r>
      <w:r w:rsidRPr="0051441A">
        <w:rPr>
          <w:i/>
        </w:rPr>
        <w:t>n-1</w:t>
      </w:r>
      <w:r>
        <w:t xml:space="preserve"> phần tử  khác phía trước khi tìm được đến phần tử thứ </w:t>
      </w:r>
      <w:r w:rsidRPr="0051441A">
        <w:rPr>
          <w:i/>
        </w:rPr>
        <w:t>n</w:t>
      </w:r>
      <w:r>
        <w:t>.</w:t>
      </w:r>
    </w:p>
    <w:p w:rsidR="0051441A" w:rsidRDefault="0051441A" w:rsidP="003E6008">
      <w:pPr>
        <w:pStyle w:val="vb"/>
      </w:pPr>
      <w:r>
        <w:t>Ngoài các phương thức như ArrayList, LinkedList bổ sung thêm các phương thức sau:</w:t>
      </w:r>
    </w:p>
    <w:p w:rsidR="0051441A" w:rsidRPr="00D96C12" w:rsidRDefault="0051441A" w:rsidP="003E6008">
      <w:pPr>
        <w:pStyle w:val="doan"/>
        <w:rPr>
          <w:lang w:val="it-IT"/>
        </w:rPr>
      </w:pPr>
      <w:r w:rsidRPr="00D96C12">
        <w:rPr>
          <w:rFonts w:ascii="Courier New" w:hAnsi="Courier New" w:cs="Courier New"/>
          <w:lang w:val="it-IT"/>
        </w:rPr>
        <w:t>void addFirst(E e)</w:t>
      </w:r>
      <w:r w:rsidRPr="00D96C12">
        <w:rPr>
          <w:lang w:val="it-IT"/>
        </w:rPr>
        <w:t xml:space="preserve">: Thêm phần tử e vào đầu danh sách </w:t>
      </w:r>
    </w:p>
    <w:p w:rsidR="0051441A" w:rsidRPr="00D96C12" w:rsidRDefault="0051441A" w:rsidP="003E6008">
      <w:pPr>
        <w:pStyle w:val="doan"/>
        <w:rPr>
          <w:lang w:val="it-IT"/>
        </w:rPr>
      </w:pPr>
      <w:r w:rsidRPr="00D96C12">
        <w:rPr>
          <w:rFonts w:ascii="Courier New" w:hAnsi="Courier New" w:cs="Courier New"/>
          <w:lang w:val="it-IT"/>
        </w:rPr>
        <w:t>void addLast(E e)</w:t>
      </w:r>
      <w:r w:rsidRPr="00D96C12">
        <w:rPr>
          <w:lang w:val="it-IT"/>
        </w:rPr>
        <w:t>: Thêm phần tử e vào cuối danh sách</w:t>
      </w:r>
    </w:p>
    <w:p w:rsidR="0051441A" w:rsidRPr="00D96C12" w:rsidRDefault="0051441A" w:rsidP="003E6008">
      <w:pPr>
        <w:pStyle w:val="doan"/>
        <w:rPr>
          <w:lang w:val="it-IT"/>
        </w:rPr>
      </w:pPr>
      <w:r w:rsidRPr="00D96C12">
        <w:rPr>
          <w:rFonts w:ascii="Courier New" w:hAnsi="Courier New" w:cs="Courier New"/>
          <w:lang w:val="it-IT"/>
        </w:rPr>
        <w:t>E getFirst():</w:t>
      </w:r>
      <w:r w:rsidRPr="00D96C12">
        <w:rPr>
          <w:lang w:val="it-IT"/>
        </w:rPr>
        <w:t xml:space="preserve"> Trả về phần tử đầu tiên của danh sách</w:t>
      </w:r>
    </w:p>
    <w:p w:rsidR="0051441A" w:rsidRPr="00D96C12" w:rsidRDefault="0051441A" w:rsidP="003E6008">
      <w:pPr>
        <w:pStyle w:val="doan"/>
        <w:rPr>
          <w:lang w:val="it-IT"/>
        </w:rPr>
      </w:pPr>
      <w:r w:rsidRPr="00D96C12">
        <w:rPr>
          <w:rFonts w:ascii="Courier New" w:hAnsi="Courier New" w:cs="Courier New"/>
          <w:lang w:val="it-IT"/>
        </w:rPr>
        <w:t>E getLast():</w:t>
      </w:r>
      <w:r w:rsidRPr="00D96C12">
        <w:rPr>
          <w:lang w:val="it-IT"/>
        </w:rPr>
        <w:t xml:space="preserve"> Trả về phần tử cuối cùng của danh sách</w:t>
      </w:r>
    </w:p>
    <w:p w:rsidR="0051441A" w:rsidRPr="00D96C12" w:rsidRDefault="0051441A" w:rsidP="003E6008">
      <w:pPr>
        <w:pStyle w:val="doan"/>
        <w:rPr>
          <w:lang w:val="it-IT"/>
        </w:rPr>
      </w:pPr>
      <w:r w:rsidRPr="00D96C12">
        <w:rPr>
          <w:rFonts w:ascii="Courier New" w:hAnsi="Courier New" w:cs="Courier New"/>
          <w:lang w:val="it-IT"/>
        </w:rPr>
        <w:t>E removeFirst():</w:t>
      </w:r>
      <w:r w:rsidRPr="00D96C12">
        <w:rPr>
          <w:lang w:val="it-IT"/>
        </w:rPr>
        <w:t xml:space="preserve"> Xóa </w:t>
      </w:r>
      <w:r w:rsidR="00E4634D" w:rsidRPr="00D96C12">
        <w:rPr>
          <w:lang w:val="it-IT"/>
        </w:rPr>
        <w:t>phần tử đầu tiên ra khỏi danh sách và trả về phần tử bị xóa.</w:t>
      </w:r>
    </w:p>
    <w:p w:rsidR="0051441A" w:rsidRPr="00D96C12" w:rsidRDefault="00E4634D" w:rsidP="003E6008">
      <w:pPr>
        <w:pStyle w:val="doan"/>
        <w:rPr>
          <w:lang w:val="it-IT"/>
        </w:rPr>
      </w:pPr>
      <w:r w:rsidRPr="00D96C12">
        <w:rPr>
          <w:rFonts w:ascii="Courier New" w:hAnsi="Courier New" w:cs="Courier New"/>
          <w:lang w:val="it-IT"/>
        </w:rPr>
        <w:t xml:space="preserve">E </w:t>
      </w:r>
      <w:r w:rsidR="0051441A" w:rsidRPr="00D96C12">
        <w:rPr>
          <w:rFonts w:ascii="Courier New" w:hAnsi="Courier New" w:cs="Courier New"/>
          <w:lang w:val="it-IT"/>
        </w:rPr>
        <w:t>removeLast()</w:t>
      </w:r>
      <w:r w:rsidRPr="00D96C12">
        <w:rPr>
          <w:rFonts w:ascii="Courier New" w:hAnsi="Courier New" w:cs="Courier New"/>
          <w:lang w:val="it-IT"/>
        </w:rPr>
        <w:t>:</w:t>
      </w:r>
      <w:r w:rsidRPr="00D96C12">
        <w:rPr>
          <w:lang w:val="it-IT"/>
        </w:rPr>
        <w:t xml:space="preserve"> Xóa phần tử cuối cùng ra khỏi danh sách và trả về phần tử bị xóa.</w:t>
      </w:r>
    </w:p>
    <w:p w:rsidR="0051441A" w:rsidRPr="00D96C12" w:rsidRDefault="00E4634D" w:rsidP="003E6008">
      <w:pPr>
        <w:pStyle w:val="doan"/>
        <w:rPr>
          <w:lang w:val="it-IT"/>
        </w:rPr>
      </w:pPr>
      <w:r w:rsidRPr="00D96C12">
        <w:rPr>
          <w:rFonts w:ascii="Courier New" w:hAnsi="Courier New" w:cs="Courier New"/>
          <w:lang w:val="it-IT"/>
        </w:rPr>
        <w:lastRenderedPageBreak/>
        <w:t>E peek():</w:t>
      </w:r>
      <w:r w:rsidRPr="00D96C12">
        <w:rPr>
          <w:lang w:val="it-IT"/>
        </w:rPr>
        <w:t xml:space="preserve"> Trả về phần tử đầu tiên trong danh sách. Tương tự như phương thức </w:t>
      </w:r>
      <w:r w:rsidRPr="00D96C12">
        <w:rPr>
          <w:rFonts w:ascii="Courier New" w:hAnsi="Courier New" w:cs="Courier New"/>
          <w:lang w:val="it-IT"/>
        </w:rPr>
        <w:t>getFirst()</w:t>
      </w:r>
      <w:r w:rsidRPr="00D96C12">
        <w:rPr>
          <w:lang w:val="it-IT"/>
        </w:rPr>
        <w:t>.</w:t>
      </w:r>
    </w:p>
    <w:p w:rsidR="0051441A" w:rsidRDefault="00E4634D" w:rsidP="003E6008">
      <w:pPr>
        <w:pStyle w:val="doan"/>
      </w:pPr>
      <w:r w:rsidRPr="00D96C12">
        <w:rPr>
          <w:rFonts w:ascii="Courier New" w:hAnsi="Courier New" w:cs="Courier New"/>
          <w:lang w:val="it-IT"/>
        </w:rPr>
        <w:t xml:space="preserve">E </w:t>
      </w:r>
      <w:r w:rsidR="0051441A" w:rsidRPr="00D96C12">
        <w:rPr>
          <w:rFonts w:ascii="Courier New" w:hAnsi="Courier New" w:cs="Courier New"/>
          <w:lang w:val="it-IT"/>
        </w:rPr>
        <w:t>poll</w:t>
      </w:r>
      <w:r w:rsidRPr="00D96C12">
        <w:rPr>
          <w:rFonts w:ascii="Courier New" w:hAnsi="Courier New" w:cs="Courier New"/>
          <w:lang w:val="it-IT"/>
        </w:rPr>
        <w:t>():</w:t>
      </w:r>
      <w:r w:rsidRPr="00D96C12">
        <w:rPr>
          <w:lang w:val="it-IT"/>
        </w:rPr>
        <w:t xml:space="preserve"> Trả về phần tử đầu tiên của danh sách, đồng thời xóa phần tử này ra khỏi danh sách. </w:t>
      </w:r>
      <w:r>
        <w:t xml:space="preserve">Phương thức này tương tự như phương thức </w:t>
      </w:r>
      <w:r w:rsidRPr="00E4634D">
        <w:rPr>
          <w:rFonts w:ascii="Courier New" w:hAnsi="Courier New" w:cs="Courier New"/>
        </w:rPr>
        <w:t>removeFirst().</w:t>
      </w:r>
    </w:p>
    <w:p w:rsidR="00794F02" w:rsidRDefault="00794F02" w:rsidP="003E6008">
      <w:pPr>
        <w:pStyle w:val="vb"/>
      </w:pPr>
      <w:r>
        <w:t>Ví dụ minh họa sử dụng LinkedList:</w:t>
      </w:r>
    </w:p>
    <w:p w:rsidR="00383748" w:rsidRPr="00383748" w:rsidRDefault="00383748" w:rsidP="003E6008">
      <w:pPr>
        <w:pStyle w:val="chuongtrinh"/>
      </w:pPr>
      <w:r w:rsidRPr="00383748">
        <w:t>package listdemo;</w:t>
      </w:r>
    </w:p>
    <w:p w:rsidR="00383748" w:rsidRPr="00383748" w:rsidRDefault="00383748" w:rsidP="003E6008">
      <w:pPr>
        <w:pStyle w:val="chuongtrinh"/>
      </w:pPr>
      <w:r w:rsidRPr="00383748">
        <w:t>import java.awt.Point;</w:t>
      </w:r>
    </w:p>
    <w:p w:rsidR="00383748" w:rsidRPr="00383748" w:rsidRDefault="00383748" w:rsidP="003E6008">
      <w:pPr>
        <w:pStyle w:val="chuongtrinh"/>
      </w:pPr>
      <w:r w:rsidRPr="00383748">
        <w:t>import java.util.LinkedList;</w:t>
      </w:r>
    </w:p>
    <w:p w:rsidR="00383748" w:rsidRPr="00383748" w:rsidRDefault="00383748" w:rsidP="003E6008">
      <w:pPr>
        <w:pStyle w:val="chuongtrinh"/>
      </w:pPr>
      <w:r w:rsidRPr="00383748">
        <w:t>public class ListDemo {</w:t>
      </w:r>
    </w:p>
    <w:p w:rsidR="00383748" w:rsidRPr="00383748" w:rsidRDefault="00383748" w:rsidP="003E6008">
      <w:pPr>
        <w:pStyle w:val="chuongtrinh"/>
      </w:pPr>
      <w:r w:rsidRPr="00383748">
        <w:t xml:space="preserve">    public static void main(String[] args) {</w:t>
      </w:r>
    </w:p>
    <w:p w:rsidR="00383748" w:rsidRPr="00383748" w:rsidRDefault="00383748" w:rsidP="003E6008">
      <w:pPr>
        <w:pStyle w:val="chuongtrinh"/>
      </w:pPr>
      <w:r w:rsidRPr="00383748">
        <w:t xml:space="preserve">        LinkedList ll = new LinkedList();</w:t>
      </w:r>
    </w:p>
    <w:p w:rsidR="00383748" w:rsidRPr="00383748" w:rsidRDefault="00383748" w:rsidP="003E6008">
      <w:pPr>
        <w:pStyle w:val="chuongtrinh"/>
      </w:pPr>
      <w:r w:rsidRPr="00383748">
        <w:t xml:space="preserve">        Point p = new Point(1, 1);</w:t>
      </w:r>
    </w:p>
    <w:p w:rsidR="00383748" w:rsidRPr="00383748" w:rsidRDefault="00383748" w:rsidP="003E6008">
      <w:pPr>
        <w:pStyle w:val="chuongtrinh"/>
      </w:pPr>
      <w:r w:rsidRPr="00383748">
        <w:t xml:space="preserve">        Integer i = new Integer(2);</w:t>
      </w:r>
    </w:p>
    <w:p w:rsidR="00383748" w:rsidRPr="00383748" w:rsidRDefault="00383748" w:rsidP="003E6008">
      <w:pPr>
        <w:pStyle w:val="chuongtrinh"/>
      </w:pPr>
      <w:r w:rsidRPr="00383748">
        <w:t xml:space="preserve">        Double d = new Double(3);</w:t>
      </w:r>
    </w:p>
    <w:p w:rsidR="00383748" w:rsidRPr="00383748" w:rsidRDefault="00383748" w:rsidP="003E6008">
      <w:pPr>
        <w:pStyle w:val="chuongtrinh"/>
      </w:pPr>
      <w:r w:rsidRPr="00383748">
        <w:t xml:space="preserve">        ll.add(p);</w:t>
      </w:r>
    </w:p>
    <w:p w:rsidR="00383748" w:rsidRPr="00383748" w:rsidRDefault="00383748" w:rsidP="003E6008">
      <w:pPr>
        <w:pStyle w:val="chuongtrinh"/>
      </w:pPr>
      <w:r w:rsidRPr="00383748">
        <w:t xml:space="preserve">        ll.addFirst(i);</w:t>
      </w:r>
    </w:p>
    <w:p w:rsidR="00383748" w:rsidRPr="00383748" w:rsidRDefault="00383748" w:rsidP="003E6008">
      <w:pPr>
        <w:pStyle w:val="chuongtrinh"/>
      </w:pPr>
      <w:r w:rsidRPr="00383748">
        <w:t xml:space="preserve">        ll.addLast(d);</w:t>
      </w:r>
    </w:p>
    <w:p w:rsidR="00383748" w:rsidRPr="00383748" w:rsidRDefault="00383748" w:rsidP="003E6008">
      <w:pPr>
        <w:pStyle w:val="chuongtrinh"/>
      </w:pPr>
      <w:r w:rsidRPr="00383748">
        <w:t xml:space="preserve">        System.out.println("Phần tử đầu tiên của danh </w:t>
      </w:r>
      <w:r w:rsidR="003E6008">
        <w:br/>
        <w:t xml:space="preserve">                            </w:t>
      </w:r>
      <w:r w:rsidRPr="00383748">
        <w:t>sách: " + ll.getFirst());</w:t>
      </w:r>
    </w:p>
    <w:p w:rsidR="00383748" w:rsidRPr="00383748" w:rsidRDefault="00383748" w:rsidP="003E6008">
      <w:pPr>
        <w:pStyle w:val="chuongtrinh"/>
      </w:pPr>
      <w:r w:rsidRPr="00383748">
        <w:t xml:space="preserve">        System.out.println("Phần tử cuối cùng của </w:t>
      </w:r>
      <w:r w:rsidR="003E6008">
        <w:br/>
        <w:t xml:space="preserve">                        </w:t>
      </w:r>
      <w:r w:rsidRPr="00383748">
        <w:t>danh sách: " + ll.getLast());</w:t>
      </w:r>
    </w:p>
    <w:p w:rsidR="00383748" w:rsidRPr="00383748" w:rsidRDefault="00383748" w:rsidP="003E6008">
      <w:pPr>
        <w:pStyle w:val="chuongtrinh"/>
      </w:pPr>
      <w:r w:rsidRPr="00383748">
        <w:t xml:space="preserve">        System.out.println("Danh sách ban đầu:");</w:t>
      </w:r>
    </w:p>
    <w:p w:rsidR="00383748" w:rsidRPr="00383748" w:rsidRDefault="00383748" w:rsidP="003E6008">
      <w:pPr>
        <w:pStyle w:val="chuongtrinh"/>
      </w:pPr>
      <w:r w:rsidRPr="00383748">
        <w:t xml:space="preserve">        for(Object o:ll){</w:t>
      </w:r>
    </w:p>
    <w:p w:rsidR="00383748" w:rsidRPr="00383748" w:rsidRDefault="00383748" w:rsidP="003E6008">
      <w:pPr>
        <w:pStyle w:val="chuongtrinh"/>
      </w:pPr>
      <w:r w:rsidRPr="00383748">
        <w:t xml:space="preserve">            System.out.println(o);</w:t>
      </w:r>
    </w:p>
    <w:p w:rsidR="00383748" w:rsidRPr="00383748" w:rsidRDefault="00383748" w:rsidP="003E6008">
      <w:pPr>
        <w:pStyle w:val="chuongtrinh"/>
      </w:pPr>
      <w:r w:rsidRPr="00383748">
        <w:t xml:space="preserve">        }</w:t>
      </w:r>
    </w:p>
    <w:p w:rsidR="00383748" w:rsidRPr="00383748" w:rsidRDefault="00383748" w:rsidP="003E6008">
      <w:pPr>
        <w:pStyle w:val="chuongtrinh"/>
      </w:pPr>
      <w:r w:rsidRPr="00383748">
        <w:t xml:space="preserve">        ll.removeFirst();</w:t>
      </w:r>
    </w:p>
    <w:p w:rsidR="00383748" w:rsidRPr="00383748" w:rsidRDefault="00383748" w:rsidP="003E6008">
      <w:pPr>
        <w:pStyle w:val="chuongtrinh"/>
      </w:pPr>
      <w:r w:rsidRPr="00383748">
        <w:t xml:space="preserve">        System.out.println("Danh sách sau khi xóa </w:t>
      </w:r>
      <w:r w:rsidR="003E6008">
        <w:br/>
        <w:t xml:space="preserve">                           </w:t>
      </w:r>
      <w:r w:rsidRPr="00383748">
        <w:t>phần tử đầu tiên:");</w:t>
      </w:r>
    </w:p>
    <w:p w:rsidR="00383748" w:rsidRPr="00383748" w:rsidRDefault="00383748" w:rsidP="003E6008">
      <w:pPr>
        <w:pStyle w:val="chuongtrinh"/>
      </w:pPr>
      <w:r w:rsidRPr="00383748">
        <w:t xml:space="preserve">        for(Object o:ll){</w:t>
      </w:r>
    </w:p>
    <w:p w:rsidR="00383748" w:rsidRPr="00383748" w:rsidRDefault="00383748" w:rsidP="003E6008">
      <w:pPr>
        <w:pStyle w:val="chuongtrinh"/>
      </w:pPr>
      <w:r w:rsidRPr="00383748">
        <w:t xml:space="preserve">            System.out.println(o);</w:t>
      </w:r>
    </w:p>
    <w:p w:rsidR="00383748" w:rsidRPr="00383748" w:rsidRDefault="00383748" w:rsidP="003E6008">
      <w:pPr>
        <w:pStyle w:val="chuongtrinh"/>
      </w:pPr>
      <w:r w:rsidRPr="00383748">
        <w:t xml:space="preserve">        }</w:t>
      </w:r>
    </w:p>
    <w:p w:rsidR="00383748" w:rsidRPr="00383748" w:rsidRDefault="00383748" w:rsidP="003E6008">
      <w:pPr>
        <w:pStyle w:val="chuongtrinh"/>
      </w:pPr>
      <w:r w:rsidRPr="00383748">
        <w:lastRenderedPageBreak/>
        <w:t xml:space="preserve">    }</w:t>
      </w:r>
    </w:p>
    <w:p w:rsidR="00AE4321" w:rsidRDefault="00383748" w:rsidP="003E6008">
      <w:pPr>
        <w:pStyle w:val="chuongtrinh"/>
      </w:pPr>
      <w:r w:rsidRPr="00383748">
        <w:t>}</w:t>
      </w:r>
    </w:p>
    <w:p w:rsidR="00687DB0" w:rsidRPr="00383748" w:rsidRDefault="00383748" w:rsidP="00DA0CA2">
      <w:pPr>
        <w:pStyle w:val="vb"/>
      </w:pPr>
      <w:r w:rsidRPr="00383748">
        <w:t>Kết quả khi chạy chương trình như sau:</w:t>
      </w:r>
    </w:p>
    <w:p w:rsidR="00383748" w:rsidRPr="00D96C12" w:rsidRDefault="00383748" w:rsidP="00DA0CA2">
      <w:pPr>
        <w:pStyle w:val="chuongtrinh"/>
        <w:rPr>
          <w:lang w:val="it-IT"/>
        </w:rPr>
      </w:pPr>
      <w:r w:rsidRPr="00D96C12">
        <w:rPr>
          <w:lang w:val="it-IT"/>
        </w:rPr>
        <w:t>Phần tử đầu tiên của danh sách: 2</w:t>
      </w:r>
    </w:p>
    <w:p w:rsidR="00383748" w:rsidRPr="00D96C12" w:rsidRDefault="00383748" w:rsidP="00DA0CA2">
      <w:pPr>
        <w:pStyle w:val="chuongtrinh"/>
        <w:rPr>
          <w:lang w:val="it-IT"/>
        </w:rPr>
      </w:pPr>
      <w:r w:rsidRPr="00D96C12">
        <w:rPr>
          <w:lang w:val="it-IT"/>
        </w:rPr>
        <w:t>Phần tử cuối cùng của danh sách: 3.0</w:t>
      </w:r>
    </w:p>
    <w:p w:rsidR="00383748" w:rsidRPr="00D96C12" w:rsidRDefault="00383748" w:rsidP="00DA0CA2">
      <w:pPr>
        <w:pStyle w:val="chuongtrinh"/>
        <w:rPr>
          <w:lang w:val="it-IT"/>
        </w:rPr>
      </w:pPr>
      <w:r w:rsidRPr="00D96C12">
        <w:rPr>
          <w:lang w:val="it-IT"/>
        </w:rPr>
        <w:t>Danh sách ban đầu:</w:t>
      </w:r>
    </w:p>
    <w:p w:rsidR="00383748" w:rsidRPr="00D96C12" w:rsidRDefault="00383748" w:rsidP="00DA0CA2">
      <w:pPr>
        <w:pStyle w:val="chuongtrinh"/>
        <w:rPr>
          <w:lang w:val="it-IT"/>
        </w:rPr>
      </w:pPr>
      <w:r w:rsidRPr="00D96C12">
        <w:rPr>
          <w:lang w:val="it-IT"/>
        </w:rPr>
        <w:t>2</w:t>
      </w:r>
    </w:p>
    <w:p w:rsidR="00383748" w:rsidRPr="00D96C12" w:rsidRDefault="00383748" w:rsidP="00DA0CA2">
      <w:pPr>
        <w:pStyle w:val="chuongtrinh"/>
        <w:rPr>
          <w:lang w:val="it-IT"/>
        </w:rPr>
      </w:pPr>
      <w:r w:rsidRPr="00D96C12">
        <w:rPr>
          <w:lang w:val="it-IT"/>
        </w:rPr>
        <w:t>java.awt.Point[x=1,y=1]</w:t>
      </w:r>
    </w:p>
    <w:p w:rsidR="00383748" w:rsidRPr="00D96C12" w:rsidRDefault="00383748" w:rsidP="00DA0CA2">
      <w:pPr>
        <w:pStyle w:val="chuongtrinh"/>
        <w:rPr>
          <w:lang w:val="it-IT"/>
        </w:rPr>
      </w:pPr>
      <w:r w:rsidRPr="00D96C12">
        <w:rPr>
          <w:lang w:val="it-IT"/>
        </w:rPr>
        <w:t>3.0</w:t>
      </w:r>
    </w:p>
    <w:p w:rsidR="00383748" w:rsidRPr="00D96C12" w:rsidRDefault="00383748" w:rsidP="00DA0CA2">
      <w:pPr>
        <w:pStyle w:val="chuongtrinh"/>
        <w:rPr>
          <w:lang w:val="it-IT"/>
        </w:rPr>
      </w:pPr>
      <w:r w:rsidRPr="00D96C12">
        <w:rPr>
          <w:lang w:val="it-IT"/>
        </w:rPr>
        <w:t>Danh sách sau khi xóa phần tử đầu tiên:</w:t>
      </w:r>
    </w:p>
    <w:p w:rsidR="00383748" w:rsidRPr="00D21954" w:rsidRDefault="00383748" w:rsidP="00DA0CA2">
      <w:pPr>
        <w:pStyle w:val="chuongtrinh"/>
        <w:rPr>
          <w:lang w:val="fr-FR"/>
        </w:rPr>
      </w:pPr>
      <w:r w:rsidRPr="00D21954">
        <w:rPr>
          <w:lang w:val="fr-FR"/>
        </w:rPr>
        <w:t>java.awt.Point[x=1,y=1]</w:t>
      </w:r>
    </w:p>
    <w:p w:rsidR="00383748" w:rsidRDefault="00383748" w:rsidP="00DA0CA2">
      <w:pPr>
        <w:pStyle w:val="chuongtrinh"/>
      </w:pPr>
      <w:r w:rsidRPr="00383748">
        <w:t>3.0</w:t>
      </w:r>
    </w:p>
    <w:p w:rsidR="00383748" w:rsidRPr="00DA0CA2" w:rsidRDefault="00383748" w:rsidP="00DA0CA2">
      <w:pPr>
        <w:pStyle w:val="vb"/>
        <w:rPr>
          <w:b/>
          <w:bCs/>
        </w:rPr>
      </w:pPr>
      <w:r w:rsidRPr="00DA0CA2">
        <w:rPr>
          <w:b/>
          <w:bCs/>
        </w:rPr>
        <w:t>Khi nào dùng ArrayList, khi nào dùng LinkedList?</w:t>
      </w:r>
    </w:p>
    <w:p w:rsidR="00383748" w:rsidRPr="00D96C12" w:rsidRDefault="00383748" w:rsidP="00FE0296">
      <w:pPr>
        <w:pStyle w:val="doan"/>
        <w:rPr>
          <w:b/>
          <w:u w:val="single"/>
          <w:lang w:val="it-IT"/>
        </w:rPr>
      </w:pPr>
      <w:r w:rsidRPr="00D96C12">
        <w:rPr>
          <w:lang w:val="it-IT"/>
        </w:rPr>
        <w:t xml:space="preserve">Nếu chương trình thường xuyên phải truy nhập trực tiếp dữ liệu trong list thì sử dụng </w:t>
      </w:r>
      <w:r w:rsidRPr="00D96C12">
        <w:rPr>
          <w:b/>
          <w:lang w:val="it-IT"/>
        </w:rPr>
        <w:t>ArrayList</w:t>
      </w:r>
    </w:p>
    <w:p w:rsidR="00383748" w:rsidRPr="00D96C12" w:rsidRDefault="00383748" w:rsidP="00FE0296">
      <w:pPr>
        <w:pStyle w:val="doan"/>
        <w:rPr>
          <w:b/>
          <w:u w:val="single"/>
          <w:lang w:val="it-IT"/>
        </w:rPr>
      </w:pPr>
      <w:r w:rsidRPr="00D96C12">
        <w:rPr>
          <w:lang w:val="it-IT"/>
        </w:rPr>
        <w:t xml:space="preserve">Nếu chương trình thường xuyên phải thêm hoặc xóa 1 phần tử trong list (đặc biệt là thêm hoặc xóa ở giữa) thì nên sử dụng </w:t>
      </w:r>
      <w:r w:rsidRPr="00D96C12">
        <w:rPr>
          <w:b/>
          <w:lang w:val="it-IT"/>
        </w:rPr>
        <w:t>LinkedList</w:t>
      </w:r>
    </w:p>
    <w:p w:rsidR="00383748" w:rsidRDefault="00383748" w:rsidP="00FE0296">
      <w:pPr>
        <w:pStyle w:val="muc3"/>
      </w:pPr>
      <w:bookmarkStart w:id="293" w:name="_Toc512700437"/>
      <w:r>
        <w:t>Set interface</w:t>
      </w:r>
      <w:bookmarkEnd w:id="293"/>
    </w:p>
    <w:p w:rsidR="00383748" w:rsidRPr="00D21954" w:rsidRDefault="00383748" w:rsidP="00A271C4">
      <w:pPr>
        <w:pStyle w:val="vb"/>
      </w:pPr>
      <w:r w:rsidRPr="00D21954">
        <w:t>Cũng là kiểu tập hợp như list. Điểm khác biệt giữa Set và List là trong Set không bao giờ có 2 phần tử giống nhau, có nghĩa là nếu thêm 2 lần cùng 1 đối tượng thì lần thêm thứ 2 không có tác dụng.</w:t>
      </w:r>
    </w:p>
    <w:p w:rsidR="00383748" w:rsidRDefault="00383748" w:rsidP="00A271C4">
      <w:pPr>
        <w:pStyle w:val="vb"/>
      </w:pPr>
      <w:r>
        <w:t>Ví dụ minh họa:</w:t>
      </w:r>
    </w:p>
    <w:p w:rsidR="00383748" w:rsidRPr="00383748" w:rsidRDefault="00383748" w:rsidP="00A271C4">
      <w:pPr>
        <w:pStyle w:val="chuongtrinh"/>
      </w:pPr>
      <w:r w:rsidRPr="00383748">
        <w:t>Point p = new Point(1,2);</w:t>
      </w:r>
    </w:p>
    <w:p w:rsidR="00383748" w:rsidRPr="00383748" w:rsidRDefault="00383748" w:rsidP="00A271C4">
      <w:pPr>
        <w:pStyle w:val="chuongtrinh"/>
      </w:pPr>
      <w:r w:rsidRPr="00383748">
        <w:t>HashSet hs = new HashSet();</w:t>
      </w:r>
    </w:p>
    <w:p w:rsidR="00383748" w:rsidRPr="00383748" w:rsidRDefault="00383748" w:rsidP="00A271C4">
      <w:pPr>
        <w:pStyle w:val="chuongtrinh"/>
      </w:pPr>
      <w:r w:rsidRPr="00383748">
        <w:t>hs.add(p);</w:t>
      </w:r>
    </w:p>
    <w:p w:rsidR="00383748" w:rsidRPr="00383748" w:rsidRDefault="00383748" w:rsidP="00A271C4">
      <w:pPr>
        <w:pStyle w:val="chuongtrinh"/>
      </w:pPr>
      <w:r w:rsidRPr="00383748">
        <w:t>hs.add(p);//Lần add này không có tác dụng.</w:t>
      </w:r>
    </w:p>
    <w:p w:rsidR="00383748" w:rsidRPr="00D21954" w:rsidRDefault="00383748" w:rsidP="00A271C4">
      <w:pPr>
        <w:pStyle w:val="muc4"/>
      </w:pPr>
      <w:bookmarkStart w:id="294" w:name="_Toc512700438"/>
      <w:r w:rsidRPr="00D21954">
        <w:t>Lớp HashSet</w:t>
      </w:r>
      <w:bookmarkEnd w:id="294"/>
    </w:p>
    <w:p w:rsidR="00383748" w:rsidRDefault="00480EB4" w:rsidP="00A271C4">
      <w:pPr>
        <w:pStyle w:val="vb"/>
      </w:pPr>
      <w:r>
        <w:t xml:space="preserve">Lớp </w:t>
      </w:r>
      <w:r w:rsidRPr="00480EB4">
        <w:rPr>
          <w:b/>
        </w:rPr>
        <w:t xml:space="preserve">HashSet </w:t>
      </w:r>
      <w:r w:rsidR="00F87DC8" w:rsidRPr="00F87DC8">
        <w:t>được sử</w:t>
      </w:r>
      <w:r w:rsidR="00F87DC8">
        <w:t xml:space="preserve"> dụng để tạo tập đối tượng sử dụng bảng băm (hash table) để lưu trữ. Nó </w:t>
      </w:r>
      <w:r>
        <w:t xml:space="preserve">kế thừa từ lớp trừu tượng </w:t>
      </w:r>
      <w:bookmarkStart w:id="295" w:name="OLE_LINK33"/>
      <w:bookmarkStart w:id="296" w:name="OLE_LINK34"/>
      <w:bookmarkStart w:id="297" w:name="OLE_LINK35"/>
      <w:r w:rsidRPr="00480EB4">
        <w:rPr>
          <w:b/>
        </w:rPr>
        <w:t>AbstractSet</w:t>
      </w:r>
      <w:bookmarkEnd w:id="295"/>
      <w:bookmarkEnd w:id="296"/>
      <w:bookmarkEnd w:id="297"/>
      <w:r w:rsidR="008B4E06">
        <w:t xml:space="preserve"> và</w:t>
      </w:r>
      <w:r>
        <w:t xml:space="preserve"> thực thi interface </w:t>
      </w:r>
      <w:r w:rsidRPr="00480EB4">
        <w:rPr>
          <w:b/>
        </w:rPr>
        <w:t>Set</w:t>
      </w:r>
      <w:r>
        <w:t xml:space="preserve"> có các phương thức tạo và</w:t>
      </w:r>
      <w:r w:rsidR="00F87DC8">
        <w:t xml:space="preserve"> các phương thức chính sau</w:t>
      </w:r>
      <w:r>
        <w:t>:</w:t>
      </w:r>
    </w:p>
    <w:p w:rsidR="00480EB4" w:rsidRPr="00A271C4" w:rsidRDefault="00480EB4" w:rsidP="007E1001">
      <w:pPr>
        <w:pStyle w:val="doan"/>
        <w:numPr>
          <w:ilvl w:val="5"/>
          <w:numId w:val="30"/>
        </w:numPr>
        <w:rPr>
          <w:b/>
          <w:bCs/>
          <w:i/>
          <w:iCs/>
        </w:rPr>
      </w:pPr>
      <w:r w:rsidRPr="00A271C4">
        <w:rPr>
          <w:b/>
          <w:bCs/>
          <w:i/>
          <w:iCs/>
        </w:rPr>
        <w:t>Phương thức tạo</w:t>
      </w:r>
    </w:p>
    <w:p w:rsidR="00480EB4" w:rsidRPr="00A271C4" w:rsidRDefault="00480EB4" w:rsidP="00A271C4">
      <w:pPr>
        <w:pStyle w:val="doan"/>
      </w:pPr>
      <w:r w:rsidRPr="00A271C4">
        <w:lastRenderedPageBreak/>
        <w:t>HashSet(): Tạo  một HashSet rỗng</w:t>
      </w:r>
    </w:p>
    <w:p w:rsidR="00480EB4" w:rsidRPr="00A271C4" w:rsidRDefault="00480EB4" w:rsidP="00A271C4">
      <w:pPr>
        <w:pStyle w:val="doan"/>
        <w:rPr>
          <w:spacing w:val="-2"/>
        </w:rPr>
      </w:pPr>
      <w:r w:rsidRPr="00A271C4">
        <w:rPr>
          <w:spacing w:val="-2"/>
        </w:rPr>
        <w:t>HashSet(Collection c): Tạo một HashSet mà các phần tử lấy từ một tuyển tập c</w:t>
      </w:r>
    </w:p>
    <w:p w:rsidR="00480EB4" w:rsidRPr="00A271C4" w:rsidRDefault="00480EB4" w:rsidP="00A271C4">
      <w:pPr>
        <w:pStyle w:val="doan"/>
      </w:pPr>
      <w:r w:rsidRPr="00A271C4">
        <w:t>HashSet(int capactity): Tạo một HashSet có dung lượng là capacity.</w:t>
      </w:r>
    </w:p>
    <w:p w:rsidR="00480EB4" w:rsidRPr="00A271C4" w:rsidRDefault="00F87DC8" w:rsidP="007E1001">
      <w:pPr>
        <w:pStyle w:val="doan"/>
        <w:numPr>
          <w:ilvl w:val="5"/>
          <w:numId w:val="30"/>
        </w:numPr>
        <w:rPr>
          <w:b/>
          <w:bCs/>
          <w:i/>
          <w:iCs/>
        </w:rPr>
      </w:pPr>
      <w:r w:rsidRPr="00A271C4">
        <w:rPr>
          <w:b/>
          <w:bCs/>
          <w:i/>
          <w:iCs/>
        </w:rPr>
        <w:t>Phương thức chính</w:t>
      </w:r>
    </w:p>
    <w:p w:rsidR="00480EB4" w:rsidRPr="00A271C4" w:rsidRDefault="00480EB4" w:rsidP="00A271C4">
      <w:pPr>
        <w:pStyle w:val="doan"/>
      </w:pPr>
      <w:r w:rsidRPr="00A271C4">
        <w:rPr>
          <w:rFonts w:ascii="Courier New" w:hAnsi="Courier New" w:cs="Courier New"/>
        </w:rPr>
        <w:t>boolean add(Object o)</w:t>
      </w:r>
      <w:r w:rsidR="00F620B1" w:rsidRPr="00A271C4">
        <w:rPr>
          <w:rFonts w:ascii="Courier New" w:hAnsi="Courier New" w:cs="Courier New"/>
        </w:rPr>
        <w:t xml:space="preserve">: </w:t>
      </w:r>
      <w:r w:rsidRPr="00A271C4">
        <w:t>Thêm đối tượng vào HashSet nếu đối tượng này chưa tồn tại trong HashSet. Phương thức trả về true nếu thêm thành công và ngược lại.</w:t>
      </w:r>
    </w:p>
    <w:p w:rsidR="00480EB4" w:rsidRPr="00A271C4" w:rsidRDefault="00480EB4" w:rsidP="00A271C4">
      <w:pPr>
        <w:pStyle w:val="doan"/>
      </w:pPr>
      <w:r w:rsidRPr="00A271C4">
        <w:rPr>
          <w:rFonts w:ascii="Courier New" w:hAnsi="Courier New" w:cs="Courier New"/>
        </w:rPr>
        <w:t xml:space="preserve">boolean remove(Object o): </w:t>
      </w:r>
      <w:r w:rsidRPr="00A271C4">
        <w:t xml:space="preserve">Phương thức xóa đối tượng o ra khỏi tập tập hợp nếu đối tượng này tồn tại. </w:t>
      </w:r>
    </w:p>
    <w:p w:rsidR="00480EB4" w:rsidRPr="00A271C4" w:rsidRDefault="00480EB4" w:rsidP="00A271C4">
      <w:pPr>
        <w:pStyle w:val="doan"/>
        <w:rPr>
          <w:rFonts w:ascii="Courier New" w:hAnsi="Courier New" w:cs="Courier New"/>
        </w:rPr>
      </w:pPr>
      <w:r w:rsidRPr="00A271C4">
        <w:rPr>
          <w:rFonts w:ascii="Courier New" w:hAnsi="Courier New" w:cs="Courier New"/>
        </w:rPr>
        <w:t xml:space="preserve">boolean contains(Object o): </w:t>
      </w:r>
      <w:r w:rsidRPr="00A271C4">
        <w:t>Phương thức kiểm tra xem đối tượng o có tồn tại trong set hay không. Phương thức trả về true nếu đối tượng o tồn tại trong set và ngược lại.</w:t>
      </w:r>
    </w:p>
    <w:p w:rsidR="00480EB4" w:rsidRPr="00A271C4" w:rsidRDefault="00480EB4" w:rsidP="00A271C4">
      <w:pPr>
        <w:pStyle w:val="doan"/>
      </w:pPr>
      <w:r w:rsidRPr="00A271C4">
        <w:rPr>
          <w:rFonts w:ascii="Courier New" w:hAnsi="Courier New" w:cs="Courier New"/>
        </w:rPr>
        <w:t xml:space="preserve">int size(): </w:t>
      </w:r>
      <w:r w:rsidRPr="00A271C4">
        <w:t>Phương thức trả về số phần tử của set.</w:t>
      </w:r>
    </w:p>
    <w:p w:rsidR="00480EB4" w:rsidRPr="00A271C4" w:rsidRDefault="00480EB4" w:rsidP="00A271C4">
      <w:pPr>
        <w:pStyle w:val="doan"/>
      </w:pPr>
      <w:r w:rsidRPr="00A271C4">
        <w:rPr>
          <w:rFonts w:ascii="Courier New" w:hAnsi="Courier New" w:cs="Courier New"/>
        </w:rPr>
        <w:t xml:space="preserve">boolean isEmpty(): </w:t>
      </w:r>
      <w:r w:rsidRPr="00A271C4">
        <w:t xml:space="preserve">Phương thức </w:t>
      </w:r>
      <w:r w:rsidR="00F620B1" w:rsidRPr="00A271C4">
        <w:t>kiểm tra xem set có rỗng không. Phương thức trả về true nếu set là rỗng (không có phần tử nào) và trái lại.</w:t>
      </w:r>
    </w:p>
    <w:p w:rsidR="00F620B1" w:rsidRPr="00A271C4" w:rsidRDefault="00F620B1" w:rsidP="00A271C4">
      <w:pPr>
        <w:pStyle w:val="doan"/>
        <w:rPr>
          <w:rFonts w:ascii="Courier New" w:hAnsi="Courier New" w:cs="Courier New"/>
        </w:rPr>
      </w:pPr>
      <w:r w:rsidRPr="00A271C4">
        <w:rPr>
          <w:rFonts w:ascii="Courier New" w:hAnsi="Courier New" w:cs="Courier New"/>
        </w:rPr>
        <w:t xml:space="preserve">void clear(): </w:t>
      </w:r>
      <w:r w:rsidRPr="00A271C4">
        <w:t>Xóa tất cả các phần tử của set.</w:t>
      </w:r>
    </w:p>
    <w:p w:rsidR="00F87DC8" w:rsidRDefault="00F87DC8" w:rsidP="00A271C4">
      <w:pPr>
        <w:pStyle w:val="vb"/>
      </w:pPr>
      <w:r>
        <w:t>Tuy nhiên, chúng ta không thể sử dụng phương thức get() để lấy ra các phần tử của set mà chúng ta phải sử dụng con trỏ iterator để duyệt set.</w:t>
      </w:r>
    </w:p>
    <w:p w:rsidR="00F87DC8" w:rsidRPr="00A271C4" w:rsidRDefault="00F87DC8" w:rsidP="007E1001">
      <w:pPr>
        <w:pStyle w:val="doan"/>
        <w:numPr>
          <w:ilvl w:val="5"/>
          <w:numId w:val="30"/>
        </w:numPr>
        <w:rPr>
          <w:b/>
          <w:bCs/>
          <w:i/>
          <w:iCs/>
        </w:rPr>
      </w:pPr>
      <w:r w:rsidRPr="00A271C4">
        <w:rPr>
          <w:b/>
          <w:bCs/>
          <w:i/>
          <w:iCs/>
        </w:rPr>
        <w:t>Con trỏ iterator để duyệt set</w:t>
      </w:r>
    </w:p>
    <w:p w:rsidR="00F87DC8" w:rsidRDefault="000112CB" w:rsidP="00A271C4">
      <w:pPr>
        <w:pStyle w:val="vb"/>
      </w:pPr>
      <w:r>
        <w:t>Iterator dùng để duyệt các phần tử của Collection. Để sử dụng iterator để duyệt các phần tử của tuyển tập chúng ta thực hiện qua các bước sau:</w:t>
      </w:r>
    </w:p>
    <w:p w:rsidR="000112CB" w:rsidRPr="00A271C4" w:rsidRDefault="000112CB" w:rsidP="00A271C4">
      <w:pPr>
        <w:pStyle w:val="doan"/>
        <w:rPr>
          <w:lang w:val="it-IT"/>
        </w:rPr>
      </w:pPr>
      <w:r w:rsidRPr="00A271C4">
        <w:rPr>
          <w:lang w:val="it-IT"/>
        </w:rPr>
        <w:t>Bước 1: Tạo con trỏ iterator trỏ vào đầu tuyển tập bằng cách sử dụng phương thức iterator của collection.</w:t>
      </w:r>
    </w:p>
    <w:p w:rsidR="000112CB" w:rsidRPr="00A271C4" w:rsidRDefault="000112CB" w:rsidP="00A271C4">
      <w:pPr>
        <w:pStyle w:val="doan"/>
        <w:rPr>
          <w:lang w:val="it-IT"/>
        </w:rPr>
      </w:pPr>
      <w:r w:rsidRPr="00A271C4">
        <w:rPr>
          <w:lang w:val="it-IT"/>
        </w:rPr>
        <w:t>Bước 2: Sử dụng vòng lặp while gọi phương thức hasNext() của iterator để kiểm tra xem đã đến cuối của collection chưa. Vòng lặp kết thúc khi phương thức hasNext() trả về false.</w:t>
      </w:r>
    </w:p>
    <w:p w:rsidR="000112CB" w:rsidRPr="00A271C4" w:rsidRDefault="007A52C3" w:rsidP="00A271C4">
      <w:pPr>
        <w:pStyle w:val="doan"/>
        <w:rPr>
          <w:lang w:val="it-IT"/>
        </w:rPr>
      </w:pPr>
      <w:r w:rsidRPr="00A271C4">
        <w:rPr>
          <w:lang w:val="it-IT"/>
        </w:rPr>
        <w:t>Bước 3: Trong thâ</w:t>
      </w:r>
      <w:r w:rsidR="000112CB" w:rsidRPr="00A271C4">
        <w:rPr>
          <w:lang w:val="it-IT"/>
        </w:rPr>
        <w:t>n vòng lặp while</w:t>
      </w:r>
      <w:r w:rsidRPr="00A271C4">
        <w:rPr>
          <w:lang w:val="it-IT"/>
        </w:rPr>
        <w:t xml:space="preserve"> để nhận mỗi phần tử chúng ta gọi phương thức next().</w:t>
      </w:r>
    </w:p>
    <w:p w:rsidR="007A52C3" w:rsidRPr="00A271C4" w:rsidRDefault="007A52C3" w:rsidP="00A271C4">
      <w:pPr>
        <w:pStyle w:val="vb"/>
      </w:pPr>
      <w:r w:rsidRPr="00A271C4">
        <w:t>Hình vẽ 5.6 minh họa hoạt động của iterator</w:t>
      </w:r>
      <w:r w:rsidR="000D7661" w:rsidRPr="00A271C4">
        <w:t xml:space="preserve">. Khi mới tạo thì iterator đứng trước phần tử đầu tiên của collection, nếu chúng ta gọi phương thức hasNext() sẽ trả về true, nên câu lệnh next() trong thân vòng lặp while được thực hiện sẽ làm con trỏ iterator </w:t>
      </w:r>
      <w:r w:rsidR="000D7661" w:rsidRPr="00A271C4">
        <w:lastRenderedPageBreak/>
        <w:t>nhảy quả phần tử đầu tiên để đến trước phần tử thứ 2 và trả về là phần tử đầu tiên mà nó đã nhảy qua.</w:t>
      </w:r>
    </w:p>
    <w:p w:rsidR="000D7661" w:rsidRDefault="005F0279" w:rsidP="00DC47B7">
      <w:pPr>
        <w:pStyle w:val="hinh"/>
        <w:ind w:hanging="3870"/>
      </w:pPr>
      <w:bookmarkStart w:id="298" w:name="_Toc512699948"/>
      <w:r>
        <w:rPr>
          <w:noProof/>
        </w:rPr>
        <w:drawing>
          <wp:anchor distT="0" distB="0" distL="114300" distR="114300" simplePos="0" relativeHeight="251929600" behindDoc="1" locked="0" layoutInCell="1" allowOverlap="1" wp14:anchorId="4057FAEE" wp14:editId="0A4262F7">
            <wp:simplePos x="0" y="0"/>
            <wp:positionH relativeFrom="column">
              <wp:posOffset>0</wp:posOffset>
            </wp:positionH>
            <wp:positionV relativeFrom="paragraph">
              <wp:posOffset>85090</wp:posOffset>
            </wp:positionV>
            <wp:extent cx="5760720" cy="1670050"/>
            <wp:effectExtent l="0" t="0" r="0" b="0"/>
            <wp:wrapTight wrapText="bothSides">
              <wp:wrapPolygon edited="0">
                <wp:start x="0" y="0"/>
                <wp:lineTo x="0" y="21436"/>
                <wp:lineTo x="21500" y="21436"/>
                <wp:lineTo x="215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1670050"/>
                    </a:xfrm>
                    <a:prstGeom prst="rect">
                      <a:avLst/>
                    </a:prstGeom>
                  </pic:spPr>
                </pic:pic>
              </a:graphicData>
            </a:graphic>
            <wp14:sizeRelH relativeFrom="page">
              <wp14:pctWidth>0</wp14:pctWidth>
            </wp14:sizeRelH>
            <wp14:sizeRelV relativeFrom="page">
              <wp14:pctHeight>0</wp14:pctHeight>
            </wp14:sizeRelV>
          </wp:anchor>
        </w:drawing>
      </w:r>
      <w:r w:rsidR="00A271C4">
        <w:t>M</w:t>
      </w:r>
      <w:r w:rsidR="000D7661">
        <w:t>inh họa hoạt động của iterator</w:t>
      </w:r>
      <w:bookmarkEnd w:id="298"/>
    </w:p>
    <w:p w:rsidR="00480EB4" w:rsidRDefault="00F87DC8" w:rsidP="00A271C4">
      <w:pPr>
        <w:pStyle w:val="vb"/>
      </w:pPr>
      <w:r>
        <w:t>Ví dụ minh họa sử dụng HashSet</w:t>
      </w:r>
      <w:r w:rsidR="005F0279">
        <w:t xml:space="preserve"> và iterator để duyệt các phần tử của nó.</w:t>
      </w:r>
    </w:p>
    <w:p w:rsidR="005F0279" w:rsidRPr="005F0279" w:rsidRDefault="005F0279" w:rsidP="00A271C4">
      <w:pPr>
        <w:pStyle w:val="chuongtrinh"/>
      </w:pPr>
      <w:r w:rsidRPr="005F0279">
        <w:t>package hashsetdemo;</w:t>
      </w:r>
    </w:p>
    <w:p w:rsidR="005F0279" w:rsidRPr="005F0279" w:rsidRDefault="005F0279" w:rsidP="00A271C4">
      <w:pPr>
        <w:pStyle w:val="chuongtrinh"/>
      </w:pPr>
      <w:r w:rsidRPr="005F0279">
        <w:t>import java.util.HashSet;</w:t>
      </w:r>
    </w:p>
    <w:p w:rsidR="005F0279" w:rsidRPr="005F0279" w:rsidRDefault="005F0279" w:rsidP="00A271C4">
      <w:pPr>
        <w:pStyle w:val="chuongtrinh"/>
      </w:pPr>
      <w:r w:rsidRPr="005F0279">
        <w:t>import java.util.Iterator;</w:t>
      </w:r>
    </w:p>
    <w:p w:rsidR="005F0279" w:rsidRPr="005F0279" w:rsidRDefault="005F0279" w:rsidP="00A271C4">
      <w:pPr>
        <w:pStyle w:val="chuongtrinh"/>
      </w:pPr>
      <w:r w:rsidRPr="005F0279">
        <w:t>public class HashSetDemo {</w:t>
      </w:r>
    </w:p>
    <w:p w:rsidR="005F0279" w:rsidRPr="005F0279" w:rsidRDefault="005F0279" w:rsidP="00A271C4">
      <w:pPr>
        <w:pStyle w:val="chuongtrinh"/>
      </w:pPr>
      <w:r w:rsidRPr="005F0279">
        <w:t xml:space="preserve">    public static void main(String[] args) {</w:t>
      </w:r>
    </w:p>
    <w:p w:rsidR="005F0279" w:rsidRPr="005F0279" w:rsidRDefault="005F0279" w:rsidP="00A271C4">
      <w:pPr>
        <w:pStyle w:val="chuongtrinh"/>
      </w:pPr>
      <w:r w:rsidRPr="005F0279">
        <w:t xml:space="preserve">        HashSet hs = new HashSet();</w:t>
      </w:r>
    </w:p>
    <w:p w:rsidR="005F0279" w:rsidRPr="005F0279" w:rsidRDefault="005F0279" w:rsidP="00A271C4">
      <w:pPr>
        <w:pStyle w:val="chuongtrinh"/>
      </w:pPr>
      <w:r w:rsidRPr="005F0279">
        <w:t xml:space="preserve">        hs.add("A");</w:t>
      </w:r>
    </w:p>
    <w:p w:rsidR="005F0279" w:rsidRPr="005F0279" w:rsidRDefault="005F0279" w:rsidP="00A271C4">
      <w:pPr>
        <w:pStyle w:val="chuongtrinh"/>
      </w:pPr>
      <w:r w:rsidRPr="005F0279">
        <w:t xml:space="preserve">        hs.add("B");</w:t>
      </w:r>
    </w:p>
    <w:p w:rsidR="005F0279" w:rsidRPr="005F0279" w:rsidRDefault="005F0279" w:rsidP="00A271C4">
      <w:pPr>
        <w:pStyle w:val="chuongtrinh"/>
      </w:pPr>
      <w:r w:rsidRPr="005F0279">
        <w:t xml:space="preserve">        hs.add(1);</w:t>
      </w:r>
    </w:p>
    <w:p w:rsidR="005F0279" w:rsidRPr="005F0279" w:rsidRDefault="005F0279" w:rsidP="00A271C4">
      <w:pPr>
        <w:pStyle w:val="chuongtrinh"/>
      </w:pPr>
      <w:r w:rsidRPr="005F0279">
        <w:t xml:space="preserve">        hs.add(3.2);</w:t>
      </w:r>
    </w:p>
    <w:p w:rsidR="005F0279" w:rsidRPr="005F0279" w:rsidRDefault="005F0279" w:rsidP="00A271C4">
      <w:pPr>
        <w:pStyle w:val="chuongtrinh"/>
      </w:pPr>
      <w:r w:rsidRPr="005F0279">
        <w:t xml:space="preserve">        Iterator ir = hs.iterator();</w:t>
      </w:r>
    </w:p>
    <w:p w:rsidR="005F0279" w:rsidRPr="005F0279" w:rsidRDefault="005F0279" w:rsidP="00A271C4">
      <w:pPr>
        <w:pStyle w:val="chuongtrinh"/>
      </w:pPr>
      <w:r w:rsidRPr="005F0279">
        <w:t xml:space="preserve">        while(ir.hasNext()){</w:t>
      </w:r>
    </w:p>
    <w:p w:rsidR="005F0279" w:rsidRPr="005F0279" w:rsidRDefault="005F0279" w:rsidP="00A271C4">
      <w:pPr>
        <w:pStyle w:val="chuongtrinh"/>
      </w:pPr>
      <w:r w:rsidRPr="005F0279">
        <w:t xml:space="preserve">            System.out.println(ir.next().toString());</w:t>
      </w:r>
    </w:p>
    <w:p w:rsidR="005F0279" w:rsidRPr="005F0279" w:rsidRDefault="005F0279" w:rsidP="00A271C4">
      <w:pPr>
        <w:pStyle w:val="chuongtrinh"/>
      </w:pPr>
      <w:r w:rsidRPr="005F0279">
        <w:t xml:space="preserve">        }</w:t>
      </w:r>
    </w:p>
    <w:p w:rsidR="005F0279" w:rsidRPr="005F0279" w:rsidRDefault="005F0279" w:rsidP="00A271C4">
      <w:pPr>
        <w:pStyle w:val="chuongtrinh"/>
      </w:pPr>
      <w:r w:rsidRPr="005F0279">
        <w:t xml:space="preserve">    }</w:t>
      </w:r>
    </w:p>
    <w:p w:rsidR="00F87DC8" w:rsidRDefault="005F0279" w:rsidP="00A271C4">
      <w:pPr>
        <w:pStyle w:val="chuongtrinh"/>
      </w:pPr>
      <w:r w:rsidRPr="005F0279">
        <w:t>}</w:t>
      </w:r>
    </w:p>
    <w:p w:rsidR="005F0279" w:rsidRDefault="005F0279" w:rsidP="00A271C4">
      <w:pPr>
        <w:pStyle w:val="vb"/>
      </w:pPr>
      <w:r>
        <w:t>Kết quả hiển thị khi chạy chương trình trên như sau:</w:t>
      </w:r>
    </w:p>
    <w:p w:rsidR="005F0279" w:rsidRPr="008F26A5" w:rsidRDefault="005F0279" w:rsidP="00A271C4">
      <w:pPr>
        <w:pStyle w:val="chuongtrinh"/>
        <w:rPr>
          <w:lang w:val="it-IT"/>
        </w:rPr>
      </w:pPr>
      <w:r w:rsidRPr="008F26A5">
        <w:rPr>
          <w:lang w:val="it-IT"/>
        </w:rPr>
        <w:t>A</w:t>
      </w:r>
    </w:p>
    <w:p w:rsidR="005F0279" w:rsidRPr="008F26A5" w:rsidRDefault="005F0279" w:rsidP="00A271C4">
      <w:pPr>
        <w:pStyle w:val="chuongtrinh"/>
        <w:rPr>
          <w:lang w:val="it-IT"/>
        </w:rPr>
      </w:pPr>
      <w:r w:rsidRPr="008F26A5">
        <w:rPr>
          <w:lang w:val="it-IT"/>
        </w:rPr>
        <w:t>1</w:t>
      </w:r>
    </w:p>
    <w:p w:rsidR="005F0279" w:rsidRPr="008F26A5" w:rsidRDefault="005F0279" w:rsidP="00A271C4">
      <w:pPr>
        <w:pStyle w:val="chuongtrinh"/>
        <w:rPr>
          <w:lang w:val="it-IT"/>
        </w:rPr>
      </w:pPr>
      <w:r w:rsidRPr="008F26A5">
        <w:rPr>
          <w:lang w:val="it-IT"/>
        </w:rPr>
        <w:t>B</w:t>
      </w:r>
    </w:p>
    <w:p w:rsidR="005F0279" w:rsidRPr="008F26A5" w:rsidRDefault="005F0279" w:rsidP="00A271C4">
      <w:pPr>
        <w:pStyle w:val="chuongtrinh"/>
        <w:rPr>
          <w:lang w:val="it-IT"/>
        </w:rPr>
      </w:pPr>
      <w:r w:rsidRPr="008F26A5">
        <w:rPr>
          <w:lang w:val="it-IT"/>
        </w:rPr>
        <w:lastRenderedPageBreak/>
        <w:t>3.2</w:t>
      </w:r>
    </w:p>
    <w:p w:rsidR="004051D2" w:rsidRDefault="004051D2" w:rsidP="00A271C4">
      <w:pPr>
        <w:pStyle w:val="vb"/>
      </w:pPr>
      <w:r>
        <w:t>Mặc dù “B” được thêm (add) vào trước nhưng khi duyệt lại xuất hiện sau. Nguyên nhân là HashSet không duy trì thứ tự các phần tử khi add.</w:t>
      </w:r>
    </w:p>
    <w:p w:rsidR="009D02F4" w:rsidRPr="008F26A5" w:rsidRDefault="009D02F4" w:rsidP="004051D2">
      <w:pPr>
        <w:rPr>
          <w:lang w:val="it-IT"/>
        </w:rPr>
      </w:pPr>
    </w:p>
    <w:p w:rsidR="009D02F4" w:rsidRDefault="009D02F4" w:rsidP="00A271C4">
      <w:pPr>
        <w:pStyle w:val="muc4"/>
      </w:pPr>
      <w:bookmarkStart w:id="299" w:name="_Toc512700439"/>
      <w:r>
        <w:t>Lớp LinkedHashSet</w:t>
      </w:r>
      <w:bookmarkEnd w:id="299"/>
    </w:p>
    <w:p w:rsidR="009D02F4" w:rsidRDefault="009D02F4" w:rsidP="00A271C4">
      <w:pPr>
        <w:pStyle w:val="vb"/>
      </w:pPr>
      <w:r>
        <w:t>Giống như HashSet ngoại trừ thứ tự các phần tử trong set là thứ tự khi add vào.</w:t>
      </w:r>
    </w:p>
    <w:p w:rsidR="009D02F4" w:rsidRPr="008F26A5" w:rsidRDefault="009D02F4" w:rsidP="009D02F4">
      <w:pPr>
        <w:rPr>
          <w:lang w:val="it-IT"/>
        </w:rPr>
      </w:pPr>
      <w:r w:rsidRPr="008F26A5">
        <w:rPr>
          <w:lang w:val="it-IT"/>
        </w:rPr>
        <w:t>Ví dụ minh họa LinkedHashSet như sau:</w:t>
      </w:r>
    </w:p>
    <w:p w:rsidR="009D02F4" w:rsidRPr="009D02F4" w:rsidRDefault="009D02F4" w:rsidP="00A271C4">
      <w:pPr>
        <w:pStyle w:val="chuongtrinh"/>
      </w:pPr>
      <w:r w:rsidRPr="009D02F4">
        <w:t>package hashsetdemo;</w:t>
      </w:r>
    </w:p>
    <w:p w:rsidR="009D02F4" w:rsidRPr="009D02F4" w:rsidRDefault="009D02F4" w:rsidP="00A271C4">
      <w:pPr>
        <w:pStyle w:val="chuongtrinh"/>
      </w:pPr>
      <w:r w:rsidRPr="009D02F4">
        <w:t>import java.util.Iterator;</w:t>
      </w:r>
    </w:p>
    <w:p w:rsidR="009D02F4" w:rsidRPr="009D02F4" w:rsidRDefault="009D02F4" w:rsidP="00A271C4">
      <w:pPr>
        <w:pStyle w:val="chuongtrinh"/>
      </w:pPr>
      <w:r w:rsidRPr="009D02F4">
        <w:t>import java.util.LinkedHashSet;</w:t>
      </w:r>
    </w:p>
    <w:p w:rsidR="009D02F4" w:rsidRPr="009D02F4" w:rsidRDefault="009D02F4" w:rsidP="00A271C4">
      <w:pPr>
        <w:pStyle w:val="chuongtrinh"/>
      </w:pPr>
      <w:r w:rsidRPr="009D02F4">
        <w:t>public class HashSetDemo {</w:t>
      </w:r>
    </w:p>
    <w:p w:rsidR="009D02F4" w:rsidRPr="009D02F4" w:rsidRDefault="009D02F4" w:rsidP="00A271C4">
      <w:pPr>
        <w:pStyle w:val="chuongtrinh"/>
      </w:pPr>
      <w:r w:rsidRPr="009D02F4">
        <w:t xml:space="preserve">    public static void main(String[] args) {</w:t>
      </w:r>
    </w:p>
    <w:p w:rsidR="009D02F4" w:rsidRPr="009D02F4" w:rsidRDefault="009D02F4" w:rsidP="00A271C4">
      <w:pPr>
        <w:pStyle w:val="chuongtrinh"/>
      </w:pPr>
      <w:r w:rsidRPr="009D02F4">
        <w:t xml:space="preserve">        LinkedHashSet hs = new LinkedHashSet();</w:t>
      </w:r>
    </w:p>
    <w:p w:rsidR="009D02F4" w:rsidRPr="009D02F4" w:rsidRDefault="009D02F4" w:rsidP="00A271C4">
      <w:pPr>
        <w:pStyle w:val="chuongtrinh"/>
      </w:pPr>
      <w:r w:rsidRPr="009D02F4">
        <w:t xml:space="preserve">        hs.add("A");</w:t>
      </w:r>
    </w:p>
    <w:p w:rsidR="009D02F4" w:rsidRPr="009D02F4" w:rsidRDefault="009D02F4" w:rsidP="00A271C4">
      <w:pPr>
        <w:pStyle w:val="chuongtrinh"/>
      </w:pPr>
      <w:r w:rsidRPr="009D02F4">
        <w:t xml:space="preserve">        hs.add("B");</w:t>
      </w:r>
    </w:p>
    <w:p w:rsidR="009D02F4" w:rsidRPr="009D02F4" w:rsidRDefault="009D02F4" w:rsidP="00A271C4">
      <w:pPr>
        <w:pStyle w:val="chuongtrinh"/>
      </w:pPr>
      <w:r w:rsidRPr="009D02F4">
        <w:t xml:space="preserve">        hs.add(1);</w:t>
      </w:r>
    </w:p>
    <w:p w:rsidR="009D02F4" w:rsidRPr="009D02F4" w:rsidRDefault="009D02F4" w:rsidP="00A271C4">
      <w:pPr>
        <w:pStyle w:val="chuongtrinh"/>
      </w:pPr>
      <w:r w:rsidRPr="009D02F4">
        <w:t xml:space="preserve">        hs.add(3.2);</w:t>
      </w:r>
    </w:p>
    <w:p w:rsidR="009D02F4" w:rsidRPr="009D02F4" w:rsidRDefault="009D02F4" w:rsidP="00A271C4">
      <w:pPr>
        <w:pStyle w:val="chuongtrinh"/>
      </w:pPr>
      <w:r w:rsidRPr="009D02F4">
        <w:t xml:space="preserve">        Iterator ir = hs.iterator();</w:t>
      </w:r>
    </w:p>
    <w:p w:rsidR="009D02F4" w:rsidRPr="009D02F4" w:rsidRDefault="009D02F4" w:rsidP="00A271C4">
      <w:pPr>
        <w:pStyle w:val="chuongtrinh"/>
      </w:pPr>
      <w:r w:rsidRPr="009D02F4">
        <w:t xml:space="preserve">        while(ir.hasNext()){</w:t>
      </w:r>
    </w:p>
    <w:p w:rsidR="009D02F4" w:rsidRPr="009D02F4" w:rsidRDefault="009D02F4" w:rsidP="00A271C4">
      <w:pPr>
        <w:pStyle w:val="chuongtrinh"/>
      </w:pPr>
      <w:r w:rsidRPr="009D02F4">
        <w:t xml:space="preserve">            System.out.println(ir.next().toString());</w:t>
      </w:r>
    </w:p>
    <w:p w:rsidR="009D02F4" w:rsidRPr="009D02F4" w:rsidRDefault="009D02F4" w:rsidP="00A271C4">
      <w:pPr>
        <w:pStyle w:val="chuongtrinh"/>
      </w:pPr>
      <w:r w:rsidRPr="009D02F4">
        <w:t xml:space="preserve">        }</w:t>
      </w:r>
    </w:p>
    <w:p w:rsidR="009D02F4" w:rsidRPr="009D02F4" w:rsidRDefault="00A271C4" w:rsidP="00A271C4">
      <w:pPr>
        <w:pStyle w:val="chuongtrinh"/>
      </w:pPr>
      <w:r>
        <w:t xml:space="preserve">    </w:t>
      </w:r>
      <w:r w:rsidR="009D02F4" w:rsidRPr="009D02F4">
        <w:t>}</w:t>
      </w:r>
    </w:p>
    <w:p w:rsidR="009D02F4" w:rsidRDefault="009D02F4" w:rsidP="00A271C4">
      <w:pPr>
        <w:pStyle w:val="chuongtrinh"/>
      </w:pPr>
      <w:r>
        <w:t>}</w:t>
      </w:r>
    </w:p>
    <w:p w:rsidR="004051D2" w:rsidRDefault="009D02F4" w:rsidP="00A271C4">
      <w:pPr>
        <w:pStyle w:val="vb"/>
      </w:pPr>
      <w:r>
        <w:t>Kết quả hiển thị thi thực hiện chương trình trên như sau:</w:t>
      </w:r>
    </w:p>
    <w:p w:rsidR="009D02F4" w:rsidRPr="008F26A5" w:rsidRDefault="009D02F4" w:rsidP="00A271C4">
      <w:pPr>
        <w:pStyle w:val="chuongtrinh"/>
        <w:rPr>
          <w:lang w:val="it-IT"/>
        </w:rPr>
      </w:pPr>
      <w:r w:rsidRPr="008F26A5">
        <w:rPr>
          <w:lang w:val="it-IT"/>
        </w:rPr>
        <w:t>A</w:t>
      </w:r>
    </w:p>
    <w:p w:rsidR="009D02F4" w:rsidRPr="008F26A5" w:rsidRDefault="009D02F4" w:rsidP="00A271C4">
      <w:pPr>
        <w:pStyle w:val="chuongtrinh"/>
        <w:rPr>
          <w:lang w:val="it-IT"/>
        </w:rPr>
      </w:pPr>
      <w:r w:rsidRPr="008F26A5">
        <w:rPr>
          <w:lang w:val="it-IT"/>
        </w:rPr>
        <w:t>B</w:t>
      </w:r>
    </w:p>
    <w:p w:rsidR="009D02F4" w:rsidRPr="008F26A5" w:rsidRDefault="009D02F4" w:rsidP="00A271C4">
      <w:pPr>
        <w:pStyle w:val="chuongtrinh"/>
        <w:rPr>
          <w:lang w:val="it-IT"/>
        </w:rPr>
      </w:pPr>
      <w:r w:rsidRPr="008F26A5">
        <w:rPr>
          <w:lang w:val="it-IT"/>
        </w:rPr>
        <w:t>1</w:t>
      </w:r>
    </w:p>
    <w:p w:rsidR="009D02F4" w:rsidRPr="008F26A5" w:rsidRDefault="009D02F4" w:rsidP="00A271C4">
      <w:pPr>
        <w:pStyle w:val="chuongtrinh"/>
        <w:rPr>
          <w:lang w:val="it-IT"/>
        </w:rPr>
      </w:pPr>
      <w:r w:rsidRPr="008F26A5">
        <w:rPr>
          <w:lang w:val="it-IT"/>
        </w:rPr>
        <w:t>3.2</w:t>
      </w:r>
    </w:p>
    <w:p w:rsidR="005F0279" w:rsidRPr="008F26A5" w:rsidRDefault="000421D5" w:rsidP="00A271C4">
      <w:pPr>
        <w:pStyle w:val="chuongtrinh"/>
        <w:rPr>
          <w:lang w:val="it-IT"/>
        </w:rPr>
      </w:pPr>
      <w:r w:rsidRPr="008F26A5">
        <w:rPr>
          <w:lang w:val="it-IT"/>
        </w:rPr>
        <w:t>5.2.2.3 Lớp TreeSet</w:t>
      </w:r>
    </w:p>
    <w:p w:rsidR="000421D5" w:rsidRDefault="000421D5" w:rsidP="00A271C4">
      <w:pPr>
        <w:pStyle w:val="vb"/>
      </w:pPr>
      <w:r>
        <w:t xml:space="preserve">Lớp TreeSet thực thi interface Set sử dụng cấu trúc cây (tree) để lưu trữ dữ liệu. Các đối tượng của TreeSet được lưu trữ theo thứ tự tăng dần. Do đó yêu cầu các đối </w:t>
      </w:r>
      <w:r>
        <w:lastRenderedPageBreak/>
        <w:t>tượng thêm vào TreeSet phải chỉ ra tiêu chí so sánh. Nói cách khác, các đối tượng thêm vào TreeSet phải được tạo ra từ lớp thực thi interface Comparable</w:t>
      </w:r>
      <w:r w:rsidR="00EF370F">
        <w:t xml:space="preserve"> và viết đè phương thức compareTo()</w:t>
      </w:r>
      <w:r>
        <w:t xml:space="preserve">. Ví dụ, khi </w:t>
      </w:r>
      <w:r w:rsidR="00EF370F">
        <w:t>thêm</w:t>
      </w:r>
      <w:r>
        <w:t xml:space="preserve"> vào set các </w:t>
      </w:r>
      <w:r w:rsidR="00EF370F">
        <w:t>đối tượng</w:t>
      </w:r>
      <w:r>
        <w:t xml:space="preserve"> kiểu String thì các </w:t>
      </w:r>
      <w:r w:rsidR="00EF370F">
        <w:t>đối tượng</w:t>
      </w:r>
      <w:r>
        <w:t xml:space="preserve"> này s</w:t>
      </w:r>
      <w:r w:rsidR="00EF370F">
        <w:t>ẽ được sắp theo thứ tự alphabet vì lớp String thực thi interface Comparable và đã viết đè phương thức compareTo().</w:t>
      </w:r>
    </w:p>
    <w:p w:rsidR="00EF370F" w:rsidRDefault="00EF370F" w:rsidP="00A271C4">
      <w:pPr>
        <w:pStyle w:val="vb"/>
      </w:pPr>
      <w:r>
        <w:t>Ví dụ minh họa sử dụng TreeSet để lưu trữ các đối tượng kiểu String:</w:t>
      </w:r>
    </w:p>
    <w:p w:rsidR="00EF370F" w:rsidRPr="00A271C4" w:rsidRDefault="00EF370F" w:rsidP="00A271C4">
      <w:pPr>
        <w:pStyle w:val="chuongtrinh"/>
      </w:pPr>
      <w:r w:rsidRPr="00A271C4">
        <w:t>package treesetdemo;</w:t>
      </w:r>
    </w:p>
    <w:p w:rsidR="00EF370F" w:rsidRPr="00EF370F" w:rsidRDefault="00EF370F" w:rsidP="00A271C4">
      <w:pPr>
        <w:pStyle w:val="chuongtrinh"/>
      </w:pPr>
      <w:r w:rsidRPr="00EF370F">
        <w:t>import java.util.Iterator;</w:t>
      </w:r>
    </w:p>
    <w:p w:rsidR="00EF370F" w:rsidRPr="00EF370F" w:rsidRDefault="00EF370F" w:rsidP="00A271C4">
      <w:pPr>
        <w:pStyle w:val="chuongtrinh"/>
      </w:pPr>
      <w:r w:rsidRPr="00EF370F">
        <w:t>import java.util.TreeSet;</w:t>
      </w:r>
    </w:p>
    <w:p w:rsidR="00EF370F" w:rsidRPr="00EF370F" w:rsidRDefault="00EF370F" w:rsidP="00A271C4">
      <w:pPr>
        <w:pStyle w:val="chuongtrinh"/>
      </w:pPr>
      <w:r w:rsidRPr="00EF370F">
        <w:t>public class TreeSetDemo {</w:t>
      </w:r>
    </w:p>
    <w:p w:rsidR="00EF370F" w:rsidRPr="00EF370F" w:rsidRDefault="00EF370F" w:rsidP="00A271C4">
      <w:pPr>
        <w:pStyle w:val="chuongtrinh"/>
      </w:pPr>
      <w:r w:rsidRPr="00EF370F">
        <w:t xml:space="preserve">    public static void main(String[] args) {</w:t>
      </w:r>
    </w:p>
    <w:p w:rsidR="00EF370F" w:rsidRPr="00EF370F" w:rsidRDefault="00EF370F" w:rsidP="00A271C4">
      <w:pPr>
        <w:pStyle w:val="chuongtrinh"/>
      </w:pPr>
      <w:r w:rsidRPr="00EF370F">
        <w:t xml:space="preserve">        TreeSet ts = new TreeSet();</w:t>
      </w:r>
    </w:p>
    <w:p w:rsidR="00EF370F" w:rsidRPr="00EF370F" w:rsidRDefault="00EF370F" w:rsidP="00A271C4">
      <w:pPr>
        <w:pStyle w:val="chuongtrinh"/>
      </w:pPr>
      <w:r w:rsidRPr="00EF370F">
        <w:t xml:space="preserve">        ts.add("B");</w:t>
      </w:r>
    </w:p>
    <w:p w:rsidR="00EF370F" w:rsidRPr="00EF370F" w:rsidRDefault="00EF370F" w:rsidP="00A271C4">
      <w:pPr>
        <w:pStyle w:val="chuongtrinh"/>
      </w:pPr>
      <w:r w:rsidRPr="00EF370F">
        <w:t xml:space="preserve">        ts.add("A");</w:t>
      </w:r>
    </w:p>
    <w:p w:rsidR="00EF370F" w:rsidRPr="00EF370F" w:rsidRDefault="00EF370F" w:rsidP="00A271C4">
      <w:pPr>
        <w:pStyle w:val="chuongtrinh"/>
      </w:pPr>
      <w:r w:rsidRPr="00EF370F">
        <w:t xml:space="preserve">        ts.add("C");</w:t>
      </w:r>
    </w:p>
    <w:p w:rsidR="00EF370F" w:rsidRPr="00EF370F" w:rsidRDefault="00EF370F" w:rsidP="00A271C4">
      <w:pPr>
        <w:pStyle w:val="chuongtrinh"/>
      </w:pPr>
      <w:r w:rsidRPr="00EF370F">
        <w:t xml:space="preserve">        Iterator ir = ts.iterator();</w:t>
      </w:r>
    </w:p>
    <w:p w:rsidR="00EF370F" w:rsidRPr="00EF370F" w:rsidRDefault="00EF370F" w:rsidP="00A271C4">
      <w:pPr>
        <w:pStyle w:val="chuongtrinh"/>
      </w:pPr>
      <w:r w:rsidRPr="00EF370F">
        <w:t xml:space="preserve">        while(ir.hasNext()){</w:t>
      </w:r>
    </w:p>
    <w:p w:rsidR="00EF370F" w:rsidRPr="00EF370F" w:rsidRDefault="00EF370F" w:rsidP="00A271C4">
      <w:pPr>
        <w:pStyle w:val="chuongtrinh"/>
      </w:pPr>
      <w:r w:rsidRPr="00EF370F">
        <w:t xml:space="preserve">            System.out.println(ir.next().toString());</w:t>
      </w:r>
    </w:p>
    <w:p w:rsidR="00EF370F" w:rsidRPr="00EF370F" w:rsidRDefault="00EF370F" w:rsidP="00A271C4">
      <w:pPr>
        <w:pStyle w:val="chuongtrinh"/>
      </w:pPr>
      <w:r w:rsidRPr="00EF370F">
        <w:t xml:space="preserve">        }</w:t>
      </w:r>
    </w:p>
    <w:p w:rsidR="00EF370F" w:rsidRPr="00EF370F" w:rsidRDefault="00EF370F" w:rsidP="00A271C4">
      <w:pPr>
        <w:pStyle w:val="chuongtrinh"/>
      </w:pPr>
      <w:r w:rsidRPr="00EF370F">
        <w:t xml:space="preserve">    }</w:t>
      </w:r>
    </w:p>
    <w:p w:rsidR="00EF370F" w:rsidRPr="00EF370F" w:rsidRDefault="00EF370F" w:rsidP="00A271C4">
      <w:pPr>
        <w:pStyle w:val="chuongtrinh"/>
      </w:pPr>
      <w:r w:rsidRPr="00EF370F">
        <w:t>}</w:t>
      </w:r>
    </w:p>
    <w:p w:rsidR="000421D5" w:rsidRDefault="00EF370F" w:rsidP="00A271C4">
      <w:pPr>
        <w:pStyle w:val="vb"/>
      </w:pPr>
      <w:r>
        <w:t>Kết quả hiển thị lên màn hình khi thực thi chương trình trên</w:t>
      </w:r>
    </w:p>
    <w:p w:rsidR="00EF370F" w:rsidRPr="008F26A5" w:rsidRDefault="00EF370F" w:rsidP="00A271C4">
      <w:pPr>
        <w:pStyle w:val="chuongtrinh"/>
        <w:rPr>
          <w:lang w:val="it-IT"/>
        </w:rPr>
      </w:pPr>
      <w:r w:rsidRPr="008F26A5">
        <w:rPr>
          <w:lang w:val="it-IT"/>
        </w:rPr>
        <w:t>A</w:t>
      </w:r>
    </w:p>
    <w:p w:rsidR="00EF370F" w:rsidRPr="008F26A5" w:rsidRDefault="00EF370F" w:rsidP="00A271C4">
      <w:pPr>
        <w:pStyle w:val="chuongtrinh"/>
        <w:rPr>
          <w:lang w:val="it-IT"/>
        </w:rPr>
      </w:pPr>
      <w:r w:rsidRPr="008F26A5">
        <w:rPr>
          <w:lang w:val="it-IT"/>
        </w:rPr>
        <w:t>B</w:t>
      </w:r>
    </w:p>
    <w:p w:rsidR="00EF370F" w:rsidRPr="008F26A5" w:rsidRDefault="00EF370F" w:rsidP="00A271C4">
      <w:pPr>
        <w:pStyle w:val="chuongtrinh"/>
        <w:rPr>
          <w:lang w:val="it-IT"/>
        </w:rPr>
      </w:pPr>
      <w:r w:rsidRPr="008F26A5">
        <w:rPr>
          <w:lang w:val="it-IT"/>
        </w:rPr>
        <w:t>C</w:t>
      </w:r>
    </w:p>
    <w:p w:rsidR="000421D5" w:rsidRDefault="00EF370F" w:rsidP="00A271C4">
      <w:pPr>
        <w:pStyle w:val="vb"/>
      </w:pPr>
      <w:r>
        <w:t>Ví dụ minh họa khi lưu các đối tượng kiểu Book vào TreeSet thì yêu cầu lớp Book phải thực thị interface Comparable như sau:</w:t>
      </w:r>
    </w:p>
    <w:p w:rsidR="00142963" w:rsidRPr="00142963" w:rsidRDefault="00142963" w:rsidP="00A271C4">
      <w:pPr>
        <w:pStyle w:val="chuongtrinh"/>
      </w:pPr>
      <w:r w:rsidRPr="00142963">
        <w:t>package treesetbookdemo;</w:t>
      </w:r>
    </w:p>
    <w:p w:rsidR="00142963" w:rsidRPr="00142963" w:rsidRDefault="00142963" w:rsidP="00A271C4">
      <w:pPr>
        <w:pStyle w:val="chuongtrinh"/>
      </w:pPr>
      <w:r w:rsidRPr="00142963">
        <w:t>public class Book implements Comparable&lt;Book&gt; {</w:t>
      </w:r>
    </w:p>
    <w:p w:rsidR="00142963" w:rsidRPr="00142963" w:rsidRDefault="00142963" w:rsidP="00A271C4">
      <w:pPr>
        <w:pStyle w:val="chuongtrinh"/>
      </w:pPr>
      <w:r w:rsidRPr="00142963">
        <w:t xml:space="preserve">    private int isbn;</w:t>
      </w:r>
    </w:p>
    <w:p w:rsidR="00142963" w:rsidRPr="00142963" w:rsidRDefault="00142963" w:rsidP="00A271C4">
      <w:pPr>
        <w:pStyle w:val="chuongtrinh"/>
      </w:pPr>
      <w:r w:rsidRPr="00142963">
        <w:t xml:space="preserve">    private String ten;</w:t>
      </w:r>
    </w:p>
    <w:p w:rsidR="00142963" w:rsidRPr="00142963" w:rsidRDefault="00142963" w:rsidP="00A271C4">
      <w:pPr>
        <w:pStyle w:val="chuongtrinh"/>
      </w:pPr>
      <w:r w:rsidRPr="00142963">
        <w:t xml:space="preserve">    private String tacGia;</w:t>
      </w:r>
    </w:p>
    <w:p w:rsidR="00142963" w:rsidRPr="00142963" w:rsidRDefault="00142963" w:rsidP="00A271C4">
      <w:pPr>
        <w:pStyle w:val="chuongtrinh"/>
      </w:pPr>
      <w:r w:rsidRPr="00142963">
        <w:lastRenderedPageBreak/>
        <w:t xml:space="preserve">    private int namXuatBan;</w:t>
      </w:r>
    </w:p>
    <w:p w:rsidR="00142963" w:rsidRPr="00142963" w:rsidRDefault="00142963" w:rsidP="00A271C4">
      <w:pPr>
        <w:pStyle w:val="chuongtrinh"/>
      </w:pPr>
      <w:r w:rsidRPr="00142963">
        <w:t xml:space="preserve">    private String nhaXuatBan;</w:t>
      </w:r>
    </w:p>
    <w:p w:rsidR="00142963" w:rsidRPr="00142963" w:rsidRDefault="00142963" w:rsidP="00A271C4">
      <w:pPr>
        <w:pStyle w:val="chuongtrinh"/>
      </w:pPr>
      <w:r w:rsidRPr="00142963">
        <w:t xml:space="preserve">    public Book(int isbn, String ten, String tacGia, int namXuatBan, String nhaXuatBan) {</w:t>
      </w:r>
    </w:p>
    <w:p w:rsidR="00142963" w:rsidRPr="00142963" w:rsidRDefault="00142963" w:rsidP="00A271C4">
      <w:pPr>
        <w:pStyle w:val="chuongtrinh"/>
      </w:pPr>
      <w:r w:rsidRPr="00142963">
        <w:t xml:space="preserve">        this.isbn = isbn;</w:t>
      </w:r>
    </w:p>
    <w:p w:rsidR="00142963" w:rsidRPr="00142963" w:rsidRDefault="00142963" w:rsidP="00A271C4">
      <w:pPr>
        <w:pStyle w:val="chuongtrinh"/>
      </w:pPr>
      <w:r w:rsidRPr="00142963">
        <w:t xml:space="preserve">        this.ten = ten;</w:t>
      </w:r>
    </w:p>
    <w:p w:rsidR="00142963" w:rsidRPr="00142963" w:rsidRDefault="00142963" w:rsidP="00A271C4">
      <w:pPr>
        <w:pStyle w:val="chuongtrinh"/>
      </w:pPr>
      <w:r w:rsidRPr="00142963">
        <w:t xml:space="preserve">        this.tacGia = tacGia;</w:t>
      </w:r>
    </w:p>
    <w:p w:rsidR="00142963" w:rsidRPr="00142963" w:rsidRDefault="00142963" w:rsidP="00A271C4">
      <w:pPr>
        <w:pStyle w:val="chuongtrinh"/>
      </w:pPr>
      <w:r w:rsidRPr="00142963">
        <w:t xml:space="preserve">        this.namXuatBan = namXuatBan;</w:t>
      </w:r>
    </w:p>
    <w:p w:rsidR="00142963" w:rsidRPr="00142963" w:rsidRDefault="00142963" w:rsidP="00A271C4">
      <w:pPr>
        <w:pStyle w:val="chuongtrinh"/>
      </w:pPr>
      <w:r w:rsidRPr="00142963">
        <w:t xml:space="preserve">        this.nhaXuatBan = nhaXuatBan;</w:t>
      </w:r>
    </w:p>
    <w:p w:rsidR="00142963" w:rsidRPr="00142963" w:rsidRDefault="00142963" w:rsidP="00A271C4">
      <w:pPr>
        <w:pStyle w:val="chuongtrinh"/>
      </w:pPr>
      <w:r w:rsidRPr="00142963">
        <w:t xml:space="preserve">    }</w:t>
      </w:r>
    </w:p>
    <w:p w:rsidR="00142963" w:rsidRPr="00142963" w:rsidRDefault="00142963" w:rsidP="00A271C4">
      <w:pPr>
        <w:pStyle w:val="chuongtrinh"/>
      </w:pPr>
      <w:r w:rsidRPr="00142963">
        <w:t xml:space="preserve">    @Override</w:t>
      </w:r>
    </w:p>
    <w:p w:rsidR="00142963" w:rsidRPr="00142963" w:rsidRDefault="00142963" w:rsidP="00A271C4">
      <w:pPr>
        <w:pStyle w:val="chuongtrinh"/>
      </w:pPr>
      <w:r w:rsidRPr="00142963">
        <w:t xml:space="preserve">    public String toString() {</w:t>
      </w:r>
    </w:p>
    <w:p w:rsidR="00142963" w:rsidRPr="00142963" w:rsidRDefault="00142963" w:rsidP="00A271C4">
      <w:pPr>
        <w:pStyle w:val="chuongtrinh"/>
      </w:pPr>
      <w:r w:rsidRPr="00142963">
        <w:t xml:space="preserve">        return isbn + "\t" + ten + "\t" + tacGia +</w:t>
      </w:r>
      <w:r w:rsidR="00A271C4">
        <w:br/>
        <w:t xml:space="preserve">             </w:t>
      </w:r>
      <w:r w:rsidRPr="00142963">
        <w:t xml:space="preserve"> "\t" + namXuatBan + "\t" + nhaXuatBan;</w:t>
      </w:r>
    </w:p>
    <w:p w:rsidR="00142963" w:rsidRPr="00142963" w:rsidRDefault="00142963" w:rsidP="00A271C4">
      <w:pPr>
        <w:pStyle w:val="chuongtrinh"/>
      </w:pPr>
      <w:r w:rsidRPr="00142963">
        <w:t xml:space="preserve">    }</w:t>
      </w:r>
    </w:p>
    <w:p w:rsidR="00142963" w:rsidRPr="00142963" w:rsidRDefault="00142963" w:rsidP="00A271C4">
      <w:pPr>
        <w:pStyle w:val="chuongtrinh"/>
      </w:pPr>
      <w:r w:rsidRPr="00142963">
        <w:t xml:space="preserve">    @Override</w:t>
      </w:r>
    </w:p>
    <w:p w:rsidR="00142963" w:rsidRPr="00142963" w:rsidRDefault="00142963" w:rsidP="00A271C4">
      <w:pPr>
        <w:pStyle w:val="chuongtrinh"/>
      </w:pPr>
      <w:r w:rsidRPr="00142963">
        <w:t xml:space="preserve">    public int compareTo(Book o) {</w:t>
      </w:r>
    </w:p>
    <w:p w:rsidR="00142963" w:rsidRPr="00142963" w:rsidRDefault="00142963" w:rsidP="00A271C4">
      <w:pPr>
        <w:pStyle w:val="chuongtrinh"/>
      </w:pPr>
      <w:r w:rsidRPr="00142963">
        <w:t xml:space="preserve">        if(this.isbn&gt;o.isbn){</w:t>
      </w:r>
    </w:p>
    <w:p w:rsidR="00142963" w:rsidRPr="00142963" w:rsidRDefault="00142963" w:rsidP="00A271C4">
      <w:pPr>
        <w:pStyle w:val="chuongtrinh"/>
      </w:pPr>
      <w:r w:rsidRPr="00142963">
        <w:t xml:space="preserve">            return 1;</w:t>
      </w:r>
    </w:p>
    <w:p w:rsidR="00142963" w:rsidRPr="00142963" w:rsidRDefault="00142963" w:rsidP="00A271C4">
      <w:pPr>
        <w:pStyle w:val="chuongtrinh"/>
      </w:pPr>
      <w:r w:rsidRPr="00142963">
        <w:t xml:space="preserve">        }</w:t>
      </w:r>
    </w:p>
    <w:p w:rsidR="00142963" w:rsidRPr="00142963" w:rsidRDefault="00142963" w:rsidP="00A271C4">
      <w:pPr>
        <w:pStyle w:val="chuongtrinh"/>
      </w:pPr>
      <w:r w:rsidRPr="00142963">
        <w:t xml:space="preserve">        else if(this.isbn&lt;o.isbn){</w:t>
      </w:r>
    </w:p>
    <w:p w:rsidR="00142963" w:rsidRPr="00142963" w:rsidRDefault="00142963" w:rsidP="00A271C4">
      <w:pPr>
        <w:pStyle w:val="chuongtrinh"/>
      </w:pPr>
      <w:r w:rsidRPr="00142963">
        <w:t xml:space="preserve">            return -1;</w:t>
      </w:r>
    </w:p>
    <w:p w:rsidR="00142963" w:rsidRPr="00142963" w:rsidRDefault="00142963" w:rsidP="00A271C4">
      <w:pPr>
        <w:pStyle w:val="chuongtrinh"/>
      </w:pPr>
      <w:r w:rsidRPr="00142963">
        <w:t xml:space="preserve">        }</w:t>
      </w:r>
    </w:p>
    <w:p w:rsidR="00142963" w:rsidRPr="00142963" w:rsidRDefault="00142963" w:rsidP="00A271C4">
      <w:pPr>
        <w:pStyle w:val="chuongtrinh"/>
      </w:pPr>
      <w:r w:rsidRPr="00142963">
        <w:t xml:space="preserve">        else{</w:t>
      </w:r>
    </w:p>
    <w:p w:rsidR="00142963" w:rsidRPr="00142963" w:rsidRDefault="00142963" w:rsidP="00A271C4">
      <w:pPr>
        <w:pStyle w:val="chuongtrinh"/>
      </w:pPr>
      <w:r w:rsidRPr="00142963">
        <w:t xml:space="preserve">            return 0;</w:t>
      </w:r>
    </w:p>
    <w:p w:rsidR="00142963" w:rsidRPr="00142963" w:rsidRDefault="00142963" w:rsidP="00A271C4">
      <w:pPr>
        <w:pStyle w:val="chuongtrinh"/>
      </w:pPr>
      <w:r w:rsidRPr="00142963">
        <w:t xml:space="preserve">        }</w:t>
      </w:r>
    </w:p>
    <w:p w:rsidR="00142963" w:rsidRPr="00142963" w:rsidRDefault="00142963" w:rsidP="00A271C4">
      <w:pPr>
        <w:pStyle w:val="chuongtrinh"/>
      </w:pPr>
      <w:r w:rsidRPr="00142963">
        <w:t xml:space="preserve">    }</w:t>
      </w:r>
    </w:p>
    <w:p w:rsidR="00142963" w:rsidRDefault="00142963" w:rsidP="00A271C4">
      <w:pPr>
        <w:pStyle w:val="chuongtrinh"/>
      </w:pPr>
      <w:r>
        <w:t>}</w:t>
      </w:r>
    </w:p>
    <w:p w:rsidR="00142963" w:rsidRDefault="00142963" w:rsidP="00A271C4">
      <w:pPr>
        <w:pStyle w:val="chuongtrinh"/>
      </w:pPr>
    </w:p>
    <w:p w:rsidR="00142963" w:rsidRPr="00142963" w:rsidRDefault="00142963" w:rsidP="00A271C4">
      <w:pPr>
        <w:pStyle w:val="chuongtrinh"/>
      </w:pPr>
      <w:r w:rsidRPr="00142963">
        <w:t>package treesetbookdemo;</w:t>
      </w:r>
    </w:p>
    <w:p w:rsidR="00142963" w:rsidRPr="00142963" w:rsidRDefault="00142963" w:rsidP="00A271C4">
      <w:pPr>
        <w:pStyle w:val="chuongtrinh"/>
      </w:pPr>
      <w:r w:rsidRPr="00142963">
        <w:t>import java.util.Iterator;</w:t>
      </w:r>
    </w:p>
    <w:p w:rsidR="00142963" w:rsidRPr="00142963" w:rsidRDefault="00142963" w:rsidP="00A271C4">
      <w:pPr>
        <w:pStyle w:val="chuongtrinh"/>
      </w:pPr>
      <w:r w:rsidRPr="00142963">
        <w:t>import java.util.TreeSet;</w:t>
      </w:r>
    </w:p>
    <w:p w:rsidR="00142963" w:rsidRPr="00142963" w:rsidRDefault="00142963" w:rsidP="00A271C4">
      <w:pPr>
        <w:pStyle w:val="chuongtrinh"/>
      </w:pPr>
      <w:r w:rsidRPr="00142963">
        <w:lastRenderedPageBreak/>
        <w:t>public class TreeSetBookDemo {</w:t>
      </w:r>
    </w:p>
    <w:p w:rsidR="00142963" w:rsidRPr="00142963" w:rsidRDefault="00142963" w:rsidP="00A271C4">
      <w:pPr>
        <w:pStyle w:val="chuongtrinh"/>
      </w:pPr>
      <w:r w:rsidRPr="00142963">
        <w:t xml:space="preserve">    public static void main(String[] args) {</w:t>
      </w:r>
    </w:p>
    <w:p w:rsidR="00142963" w:rsidRPr="00142963" w:rsidRDefault="00142963" w:rsidP="00A271C4">
      <w:pPr>
        <w:pStyle w:val="chuongtrinh"/>
      </w:pPr>
      <w:r w:rsidRPr="00142963">
        <w:t xml:space="preserve">        TreeSet ts = new TreeSet();</w:t>
      </w:r>
    </w:p>
    <w:p w:rsidR="00142963" w:rsidRPr="00142963" w:rsidRDefault="00142963" w:rsidP="00A271C4">
      <w:pPr>
        <w:pStyle w:val="chuongtrinh"/>
      </w:pPr>
      <w:r w:rsidRPr="00142963">
        <w:t xml:space="preserve">        Book b1 = new Book(100,"Lập trình Java căn </w:t>
      </w:r>
      <w:r w:rsidR="00A271C4">
        <w:br/>
        <w:t xml:space="preserve">            </w:t>
      </w:r>
      <w:r w:rsidRPr="00142963">
        <w:t>bản","Nguyễn Bá Nghiễn",2018,"Giáo dục");</w:t>
      </w:r>
    </w:p>
    <w:p w:rsidR="00142963" w:rsidRPr="00142963" w:rsidRDefault="00142963" w:rsidP="00A271C4">
      <w:pPr>
        <w:pStyle w:val="chuongtrinh"/>
      </w:pPr>
      <w:r w:rsidRPr="00142963">
        <w:t xml:space="preserve">        Book b2 = new Book(101,"Lập trình mạng","Ngô </w:t>
      </w:r>
      <w:r w:rsidR="00A271C4">
        <w:br/>
        <w:t xml:space="preserve">            </w:t>
      </w:r>
      <w:r w:rsidRPr="00142963">
        <w:t>Văn Bình",2018,"Giáo dục");</w:t>
      </w:r>
    </w:p>
    <w:p w:rsidR="00142963" w:rsidRPr="00142963" w:rsidRDefault="00142963" w:rsidP="00A271C4">
      <w:pPr>
        <w:pStyle w:val="chuongtrinh"/>
      </w:pPr>
      <w:r w:rsidRPr="00142963">
        <w:t xml:space="preserve">        Book b3 = new Book(102,"Tính toán </w:t>
      </w:r>
      <w:r w:rsidR="00A271C4">
        <w:br/>
        <w:t xml:space="preserve">            </w:t>
      </w:r>
      <w:r w:rsidRPr="00142963">
        <w:t>mềm","Nguyễn Bá Nghiễn",2018,"Giáo dục");</w:t>
      </w:r>
    </w:p>
    <w:p w:rsidR="00142963" w:rsidRPr="00142963" w:rsidRDefault="00142963" w:rsidP="00A271C4">
      <w:pPr>
        <w:pStyle w:val="chuongtrinh"/>
      </w:pPr>
      <w:r w:rsidRPr="00142963">
        <w:t xml:space="preserve">        ts.add(b3);</w:t>
      </w:r>
    </w:p>
    <w:p w:rsidR="00142963" w:rsidRPr="00142963" w:rsidRDefault="00142963" w:rsidP="00A271C4">
      <w:pPr>
        <w:pStyle w:val="chuongtrinh"/>
      </w:pPr>
      <w:r w:rsidRPr="00142963">
        <w:t xml:space="preserve">        ts.add(b1);</w:t>
      </w:r>
    </w:p>
    <w:p w:rsidR="00142963" w:rsidRPr="00142963" w:rsidRDefault="00142963" w:rsidP="00A271C4">
      <w:pPr>
        <w:pStyle w:val="chuongtrinh"/>
      </w:pPr>
      <w:r w:rsidRPr="00142963">
        <w:t xml:space="preserve">        ts.add(b2);</w:t>
      </w:r>
    </w:p>
    <w:p w:rsidR="00142963" w:rsidRPr="00142963" w:rsidRDefault="00142963" w:rsidP="00A271C4">
      <w:pPr>
        <w:pStyle w:val="chuongtrinh"/>
      </w:pPr>
      <w:r w:rsidRPr="00142963">
        <w:t xml:space="preserve">        Iterator bir = ts.iterator();</w:t>
      </w:r>
    </w:p>
    <w:p w:rsidR="00142963" w:rsidRPr="00142963" w:rsidRDefault="00142963" w:rsidP="00A271C4">
      <w:pPr>
        <w:pStyle w:val="chuongtrinh"/>
      </w:pPr>
      <w:r w:rsidRPr="00142963">
        <w:t xml:space="preserve">        while(bir.hasNext()){</w:t>
      </w:r>
    </w:p>
    <w:p w:rsidR="00142963" w:rsidRPr="00142963" w:rsidRDefault="00142963" w:rsidP="00A271C4">
      <w:pPr>
        <w:pStyle w:val="chuongtrinh"/>
      </w:pPr>
      <w:r w:rsidRPr="00142963">
        <w:t xml:space="preserve">            System.out.println(bir.next());</w:t>
      </w:r>
    </w:p>
    <w:p w:rsidR="00142963" w:rsidRPr="00142963" w:rsidRDefault="00142963" w:rsidP="00A271C4">
      <w:pPr>
        <w:pStyle w:val="chuongtrinh"/>
      </w:pPr>
      <w:r w:rsidRPr="00142963">
        <w:t xml:space="preserve">        }</w:t>
      </w:r>
    </w:p>
    <w:p w:rsidR="00142963" w:rsidRPr="00142963" w:rsidRDefault="00142963" w:rsidP="00A271C4">
      <w:pPr>
        <w:pStyle w:val="chuongtrinh"/>
      </w:pPr>
      <w:r w:rsidRPr="00142963">
        <w:t xml:space="preserve">    }</w:t>
      </w:r>
    </w:p>
    <w:p w:rsidR="00142963" w:rsidRDefault="00142963" w:rsidP="00A271C4">
      <w:pPr>
        <w:pStyle w:val="chuongtrinh"/>
      </w:pPr>
      <w:r w:rsidRPr="00142963">
        <w:t>}</w:t>
      </w:r>
    </w:p>
    <w:p w:rsidR="00142963" w:rsidRPr="00142963" w:rsidRDefault="00142963" w:rsidP="00A271C4">
      <w:pPr>
        <w:pStyle w:val="vb"/>
      </w:pPr>
      <w:r w:rsidRPr="00142963">
        <w:t>Kết quả hiển thị ra màn hình khi thực thi chương trình trên:</w:t>
      </w:r>
    </w:p>
    <w:p w:rsidR="00142963" w:rsidRPr="00A271C4" w:rsidRDefault="00142963" w:rsidP="00A271C4">
      <w:pPr>
        <w:pStyle w:val="chuongtrinh"/>
        <w:rPr>
          <w:lang w:val="it-IT"/>
        </w:rPr>
      </w:pPr>
      <w:r w:rsidRPr="00A271C4">
        <w:rPr>
          <w:lang w:val="it-IT"/>
        </w:rPr>
        <w:t>100</w:t>
      </w:r>
      <w:r w:rsidRPr="00A271C4">
        <w:rPr>
          <w:lang w:val="it-IT"/>
        </w:rPr>
        <w:tab/>
        <w:t>Lập trình Java căn bản</w:t>
      </w:r>
      <w:r w:rsidRPr="00A271C4">
        <w:rPr>
          <w:lang w:val="it-IT"/>
        </w:rPr>
        <w:tab/>
        <w:t>Nguyễn Bá Nghiễn</w:t>
      </w:r>
      <w:r w:rsidRPr="00A271C4">
        <w:rPr>
          <w:lang w:val="it-IT"/>
        </w:rPr>
        <w:tab/>
        <w:t>2018</w:t>
      </w:r>
      <w:r w:rsidRPr="00A271C4">
        <w:rPr>
          <w:lang w:val="it-IT"/>
        </w:rPr>
        <w:tab/>
        <w:t>Giáo dục</w:t>
      </w:r>
    </w:p>
    <w:p w:rsidR="00142963" w:rsidRPr="00A271C4" w:rsidRDefault="00142963" w:rsidP="00A271C4">
      <w:pPr>
        <w:pStyle w:val="chuongtrinh"/>
        <w:rPr>
          <w:lang w:val="it-IT"/>
        </w:rPr>
      </w:pPr>
      <w:r w:rsidRPr="00A271C4">
        <w:rPr>
          <w:lang w:val="it-IT"/>
        </w:rPr>
        <w:t>101</w:t>
      </w:r>
      <w:r w:rsidRPr="00A271C4">
        <w:rPr>
          <w:lang w:val="it-IT"/>
        </w:rPr>
        <w:tab/>
        <w:t>Lập trình mạng</w:t>
      </w:r>
      <w:r w:rsidRPr="00A271C4">
        <w:rPr>
          <w:lang w:val="it-IT"/>
        </w:rPr>
        <w:tab/>
        <w:t>Ngô Văn Bình</w:t>
      </w:r>
      <w:r w:rsidRPr="00A271C4">
        <w:rPr>
          <w:lang w:val="it-IT"/>
        </w:rPr>
        <w:tab/>
        <w:t>2018</w:t>
      </w:r>
      <w:r w:rsidRPr="00A271C4">
        <w:rPr>
          <w:lang w:val="it-IT"/>
        </w:rPr>
        <w:tab/>
        <w:t>Giáo dục</w:t>
      </w:r>
    </w:p>
    <w:p w:rsidR="00862256" w:rsidRPr="008F26A5" w:rsidRDefault="00142963" w:rsidP="00A271C4">
      <w:pPr>
        <w:pStyle w:val="chuongtrinh"/>
        <w:rPr>
          <w:lang w:val="it-IT"/>
        </w:rPr>
      </w:pPr>
      <w:r w:rsidRPr="008F26A5">
        <w:rPr>
          <w:lang w:val="it-IT"/>
        </w:rPr>
        <w:t>102</w:t>
      </w:r>
      <w:r w:rsidRPr="008F26A5">
        <w:rPr>
          <w:lang w:val="it-IT"/>
        </w:rPr>
        <w:tab/>
        <w:t>Tính toán mềm</w:t>
      </w:r>
      <w:r w:rsidRPr="008F26A5">
        <w:rPr>
          <w:lang w:val="it-IT"/>
        </w:rPr>
        <w:tab/>
        <w:t>Nguyễn Bá Nghiễn</w:t>
      </w:r>
      <w:r w:rsidRPr="008F26A5">
        <w:rPr>
          <w:lang w:val="it-IT"/>
        </w:rPr>
        <w:tab/>
        <w:t>2018</w:t>
      </w:r>
      <w:r w:rsidRPr="008F26A5">
        <w:rPr>
          <w:lang w:val="it-IT"/>
        </w:rPr>
        <w:tab/>
        <w:t>Giáo dục</w:t>
      </w:r>
    </w:p>
    <w:p w:rsidR="00862256" w:rsidRDefault="00862256" w:rsidP="00A271C4">
      <w:pPr>
        <w:pStyle w:val="muc3"/>
      </w:pPr>
      <w:bookmarkStart w:id="300" w:name="_Toc512700440"/>
      <w:r>
        <w:t>Map interface</w:t>
      </w:r>
      <w:bookmarkEnd w:id="300"/>
    </w:p>
    <w:p w:rsidR="00862256" w:rsidRDefault="00862256" w:rsidP="00A271C4">
      <w:pPr>
        <w:pStyle w:val="vb"/>
      </w:pPr>
      <w:r>
        <w:t>Map interface lưu dữ liệu theo kiểu từ điển, mỗi phần tử của map là một cặp key (khóa) và value (giá trị). Giá trị của khóa phải là duy nhất (không có 2 phần tử trùng khóa). Map sử dụng hiệu quả trong các bài toán tìm kiếm, cập nhật, xóa dựa vào khóa.</w:t>
      </w:r>
    </w:p>
    <w:p w:rsidR="00862256" w:rsidRDefault="00862256" w:rsidP="00A271C4">
      <w:pPr>
        <w:pStyle w:val="muc4"/>
      </w:pPr>
      <w:bookmarkStart w:id="301" w:name="_Toc512700441"/>
      <w:r>
        <w:t>Lớp HashMap</w:t>
      </w:r>
      <w:bookmarkEnd w:id="301"/>
    </w:p>
    <w:p w:rsidR="00862256" w:rsidRDefault="00862256" w:rsidP="00A271C4">
      <w:pPr>
        <w:pStyle w:val="vb"/>
      </w:pPr>
      <w:r>
        <w:t>Lớp HashMap thực thi interface Map lưu trữ dữ liệu sử dụng bảng băm.</w:t>
      </w:r>
    </w:p>
    <w:p w:rsidR="00D807B6" w:rsidRDefault="00D807B6" w:rsidP="00A271C4">
      <w:pPr>
        <w:pStyle w:val="vb"/>
      </w:pPr>
      <w:r>
        <w:t>Các phương thức tạo của Hash</w:t>
      </w:r>
      <w:r w:rsidR="00B041DA">
        <w:t>Map được tổng hợp trong bảng 5.7</w:t>
      </w:r>
      <w:r>
        <w:t xml:space="preserve"> sau</w:t>
      </w:r>
    </w:p>
    <w:p w:rsidR="00B041DA" w:rsidRDefault="00B041DA" w:rsidP="00A271C4">
      <w:pPr>
        <w:pStyle w:val="vb"/>
      </w:pPr>
    </w:p>
    <w:p w:rsidR="00D807B6" w:rsidRDefault="00A271C4" w:rsidP="00A271C4">
      <w:pPr>
        <w:pStyle w:val="bang"/>
        <w:rPr>
          <w:lang w:val="it-IT"/>
        </w:rPr>
      </w:pPr>
      <w:bookmarkStart w:id="302" w:name="_Toc512699851"/>
      <w:r w:rsidRPr="00A271C4">
        <w:rPr>
          <w:lang w:val="it-IT"/>
        </w:rPr>
        <w:lastRenderedPageBreak/>
        <w:t>C</w:t>
      </w:r>
      <w:r w:rsidR="00D807B6" w:rsidRPr="00A271C4">
        <w:rPr>
          <w:lang w:val="it-IT"/>
        </w:rPr>
        <w:t>ác phương thức tạo của lớp HashMap</w:t>
      </w:r>
      <w:bookmarkEnd w:id="302"/>
    </w:p>
    <w:tbl>
      <w:tblPr>
        <w:tblStyle w:val="TableGrid"/>
        <w:tblW w:w="0" w:type="auto"/>
        <w:tblLook w:val="04A0" w:firstRow="1" w:lastRow="0" w:firstColumn="1" w:lastColumn="0" w:noHBand="0" w:noVBand="1"/>
      </w:tblPr>
      <w:tblGrid>
        <w:gridCol w:w="4644"/>
        <w:gridCol w:w="4644"/>
      </w:tblGrid>
      <w:tr w:rsidR="00B041DA" w:rsidTr="00473246">
        <w:tc>
          <w:tcPr>
            <w:tcW w:w="4644" w:type="dxa"/>
            <w:shd w:val="clear" w:color="auto" w:fill="D9D9D9" w:themeFill="background1" w:themeFillShade="D9"/>
          </w:tcPr>
          <w:p w:rsidR="00B041DA" w:rsidRPr="00F65F66" w:rsidRDefault="00B041DA" w:rsidP="00F65F66">
            <w:pPr>
              <w:pStyle w:val="doan"/>
              <w:numPr>
                <w:ilvl w:val="0"/>
                <w:numId w:val="0"/>
              </w:numPr>
              <w:ind w:left="567" w:hanging="567"/>
              <w:jc w:val="center"/>
              <w:rPr>
                <w:b/>
                <w:lang w:val="it-IT"/>
              </w:rPr>
            </w:pPr>
            <w:r w:rsidRPr="00F65F66">
              <w:rPr>
                <w:b/>
              </w:rPr>
              <w:t>Phương thức tạo</w:t>
            </w:r>
          </w:p>
        </w:tc>
        <w:tc>
          <w:tcPr>
            <w:tcW w:w="4644" w:type="dxa"/>
            <w:shd w:val="clear" w:color="auto" w:fill="D9D9D9" w:themeFill="background1" w:themeFillShade="D9"/>
          </w:tcPr>
          <w:p w:rsidR="00B041DA" w:rsidRPr="00F65F66" w:rsidRDefault="00B041DA" w:rsidP="00F65F66">
            <w:pPr>
              <w:pStyle w:val="doan"/>
              <w:numPr>
                <w:ilvl w:val="0"/>
                <w:numId w:val="0"/>
              </w:numPr>
              <w:ind w:left="567" w:hanging="567"/>
              <w:jc w:val="center"/>
              <w:rPr>
                <w:b/>
                <w:lang w:val="it-IT"/>
              </w:rPr>
            </w:pPr>
            <w:r w:rsidRPr="00F65F66">
              <w:rPr>
                <w:b/>
              </w:rPr>
              <w:t>Mô tả</w:t>
            </w:r>
          </w:p>
        </w:tc>
      </w:tr>
      <w:tr w:rsidR="00B041DA" w:rsidTr="00254799">
        <w:tc>
          <w:tcPr>
            <w:tcW w:w="4644" w:type="dxa"/>
            <w:vAlign w:val="center"/>
          </w:tcPr>
          <w:p w:rsidR="00B041DA" w:rsidRPr="00A271C4" w:rsidRDefault="00B041DA" w:rsidP="00254799">
            <w:pPr>
              <w:spacing w:before="0" w:after="0" w:line="240" w:lineRule="auto"/>
              <w:jc w:val="left"/>
              <w:rPr>
                <w:sz w:val="26"/>
                <w:szCs w:val="26"/>
              </w:rPr>
            </w:pPr>
            <w:r w:rsidRPr="00A271C4">
              <w:rPr>
                <w:sz w:val="26"/>
                <w:szCs w:val="26"/>
              </w:rPr>
              <w:t>HashMap()</w:t>
            </w:r>
          </w:p>
        </w:tc>
        <w:tc>
          <w:tcPr>
            <w:tcW w:w="4644" w:type="dxa"/>
            <w:vAlign w:val="center"/>
          </w:tcPr>
          <w:p w:rsidR="00B041DA" w:rsidRPr="00A271C4" w:rsidRDefault="00B041DA" w:rsidP="00254799">
            <w:pPr>
              <w:spacing w:before="0" w:after="0" w:line="240" w:lineRule="auto"/>
              <w:jc w:val="left"/>
              <w:rPr>
                <w:sz w:val="26"/>
                <w:szCs w:val="26"/>
              </w:rPr>
            </w:pPr>
            <w:r w:rsidRPr="00A271C4">
              <w:rPr>
                <w:sz w:val="26"/>
                <w:szCs w:val="26"/>
              </w:rPr>
              <w:t>Sử dụng để tạo HashMap mặc định.</w:t>
            </w:r>
          </w:p>
        </w:tc>
      </w:tr>
      <w:tr w:rsidR="00473246" w:rsidTr="00254799">
        <w:tc>
          <w:tcPr>
            <w:tcW w:w="4644" w:type="dxa"/>
            <w:vAlign w:val="center"/>
          </w:tcPr>
          <w:p w:rsidR="00473246" w:rsidRPr="00A271C4" w:rsidRDefault="00473246" w:rsidP="00254799">
            <w:pPr>
              <w:spacing w:before="0" w:after="0" w:line="240" w:lineRule="auto"/>
              <w:jc w:val="left"/>
              <w:rPr>
                <w:sz w:val="26"/>
                <w:szCs w:val="26"/>
              </w:rPr>
            </w:pPr>
            <w:r w:rsidRPr="00A271C4">
              <w:rPr>
                <w:sz w:val="26"/>
                <w:szCs w:val="26"/>
              </w:rPr>
              <w:t>HashMap(Map m)</w:t>
            </w:r>
          </w:p>
        </w:tc>
        <w:tc>
          <w:tcPr>
            <w:tcW w:w="4644" w:type="dxa"/>
            <w:vAlign w:val="center"/>
          </w:tcPr>
          <w:p w:rsidR="00473246" w:rsidRPr="00A271C4" w:rsidRDefault="00473246" w:rsidP="00254799">
            <w:pPr>
              <w:spacing w:before="0" w:after="0" w:line="240" w:lineRule="auto"/>
              <w:jc w:val="left"/>
              <w:rPr>
                <w:sz w:val="26"/>
                <w:szCs w:val="26"/>
              </w:rPr>
            </w:pPr>
            <w:r w:rsidRPr="00A271C4">
              <w:rPr>
                <w:sz w:val="26"/>
                <w:szCs w:val="26"/>
              </w:rPr>
              <w:t>Khởi tạo HashMap với các phần tử là của một Map khác m.</w:t>
            </w:r>
          </w:p>
        </w:tc>
      </w:tr>
      <w:tr w:rsidR="00473246" w:rsidTr="00254799">
        <w:tc>
          <w:tcPr>
            <w:tcW w:w="4644" w:type="dxa"/>
            <w:vAlign w:val="center"/>
          </w:tcPr>
          <w:p w:rsidR="00473246" w:rsidRPr="00A271C4" w:rsidRDefault="00473246" w:rsidP="00254799">
            <w:pPr>
              <w:spacing w:before="0" w:after="0" w:line="240" w:lineRule="auto"/>
              <w:jc w:val="left"/>
              <w:rPr>
                <w:sz w:val="26"/>
                <w:szCs w:val="26"/>
              </w:rPr>
            </w:pPr>
            <w:r w:rsidRPr="00A271C4">
              <w:rPr>
                <w:sz w:val="26"/>
                <w:szCs w:val="26"/>
              </w:rPr>
              <w:t>HashMap(int capacity)</w:t>
            </w:r>
          </w:p>
        </w:tc>
        <w:tc>
          <w:tcPr>
            <w:tcW w:w="4644" w:type="dxa"/>
            <w:vAlign w:val="center"/>
          </w:tcPr>
          <w:p w:rsidR="00473246" w:rsidRPr="00A271C4" w:rsidRDefault="00473246" w:rsidP="00254799">
            <w:pPr>
              <w:spacing w:before="0" w:after="0" w:line="240" w:lineRule="auto"/>
              <w:jc w:val="left"/>
              <w:rPr>
                <w:sz w:val="26"/>
                <w:szCs w:val="26"/>
              </w:rPr>
            </w:pPr>
            <w:r w:rsidRPr="00A271C4">
              <w:rPr>
                <w:sz w:val="26"/>
                <w:szCs w:val="26"/>
              </w:rPr>
              <w:t>Tạo HashMap có dung lượng là capacity.</w:t>
            </w:r>
          </w:p>
        </w:tc>
      </w:tr>
      <w:tr w:rsidR="00473246" w:rsidTr="00254799">
        <w:tc>
          <w:tcPr>
            <w:tcW w:w="4644" w:type="dxa"/>
            <w:vAlign w:val="center"/>
          </w:tcPr>
          <w:p w:rsidR="00473246" w:rsidRPr="00A271C4" w:rsidRDefault="00473246" w:rsidP="00254799">
            <w:pPr>
              <w:spacing w:before="0" w:after="0" w:line="240" w:lineRule="auto"/>
              <w:jc w:val="left"/>
              <w:rPr>
                <w:sz w:val="26"/>
                <w:szCs w:val="26"/>
              </w:rPr>
            </w:pPr>
            <w:r w:rsidRPr="00A271C4">
              <w:rPr>
                <w:sz w:val="26"/>
                <w:szCs w:val="26"/>
              </w:rPr>
              <w:t>HashMap(int capacity, float fillRatio)</w:t>
            </w:r>
          </w:p>
        </w:tc>
        <w:tc>
          <w:tcPr>
            <w:tcW w:w="4644" w:type="dxa"/>
            <w:vAlign w:val="center"/>
          </w:tcPr>
          <w:p w:rsidR="00473246" w:rsidRPr="00A271C4" w:rsidRDefault="00473246" w:rsidP="00254799">
            <w:pPr>
              <w:keepNext/>
              <w:spacing w:before="0" w:after="0" w:line="240" w:lineRule="auto"/>
              <w:jc w:val="left"/>
              <w:rPr>
                <w:sz w:val="26"/>
                <w:szCs w:val="26"/>
              </w:rPr>
            </w:pPr>
            <w:r w:rsidRPr="00A271C4">
              <w:rPr>
                <w:sz w:val="26"/>
                <w:szCs w:val="26"/>
              </w:rPr>
              <w:t>Tạo HashMap có dung lượng và hệ số tải.</w:t>
            </w:r>
          </w:p>
        </w:tc>
      </w:tr>
    </w:tbl>
    <w:p w:rsidR="00E34693" w:rsidRDefault="00E34693" w:rsidP="00A271C4">
      <w:pPr>
        <w:pStyle w:val="vb"/>
      </w:pPr>
      <w:r>
        <w:t>Các phương thức chính:</w:t>
      </w:r>
    </w:p>
    <w:p w:rsidR="00E34693" w:rsidRDefault="00E34693" w:rsidP="00A271C4">
      <w:pPr>
        <w:pStyle w:val="doan"/>
      </w:pPr>
      <w:r>
        <w:t>Object put(Object key, Object value): Dùng để</w:t>
      </w:r>
      <w:r w:rsidR="00513B51">
        <w:t xml:space="preserve"> thêm một phần tử vào map</w:t>
      </w:r>
      <w:r>
        <w:t>.</w:t>
      </w:r>
    </w:p>
    <w:p w:rsidR="00E34693" w:rsidRDefault="00E34693" w:rsidP="00A271C4">
      <w:pPr>
        <w:pStyle w:val="doan"/>
      </w:pPr>
      <w:r>
        <w:t>Object get(Object key): Trả về giá trị tương ứng với khóa.</w:t>
      </w:r>
    </w:p>
    <w:p w:rsidR="00E34693" w:rsidRDefault="00513B51" w:rsidP="00A271C4">
      <w:pPr>
        <w:pStyle w:val="doan"/>
      </w:pPr>
      <w:r>
        <w:t xml:space="preserve">Object </w:t>
      </w:r>
      <w:r w:rsidR="00E34693">
        <w:t>remove(Object key): Xóa phần tử có khóa (key) ra khỏi map nếu tồn tại và trả về giá trị của phần tử này.</w:t>
      </w:r>
    </w:p>
    <w:p w:rsidR="00E34693" w:rsidRDefault="00513B51" w:rsidP="00A271C4">
      <w:pPr>
        <w:pStyle w:val="doan"/>
      </w:pPr>
      <w:r>
        <w:t xml:space="preserve">boolean </w:t>
      </w:r>
      <w:r w:rsidR="00E34693">
        <w:t>containsKey(Object key)</w:t>
      </w:r>
      <w:r>
        <w:t>: Trả về true nếu trong map có chứa phần tử có khóa bằng với khóa cần tìm và ngược lại.</w:t>
      </w:r>
    </w:p>
    <w:p w:rsidR="00E34693" w:rsidRDefault="00513B51" w:rsidP="00A271C4">
      <w:pPr>
        <w:pStyle w:val="doan"/>
      </w:pPr>
      <w:r>
        <w:t xml:space="preserve">boolean </w:t>
      </w:r>
      <w:r w:rsidR="00E34693">
        <w:t>containsValue(Object value)</w:t>
      </w:r>
      <w:r>
        <w:t>: Trả về true nếu trong map có chứa phần tử có giá trị bằng với value cần tìm và ngước lại.</w:t>
      </w:r>
    </w:p>
    <w:p w:rsidR="00E34693" w:rsidRDefault="00513B51" w:rsidP="00A271C4">
      <w:pPr>
        <w:pStyle w:val="doan"/>
      </w:pPr>
      <w:r>
        <w:t xml:space="preserve">int </w:t>
      </w:r>
      <w:r w:rsidR="00E34693">
        <w:t>size()</w:t>
      </w:r>
      <w:r>
        <w:t>: Trả về số phần tử được lưu trong map (kích thước của map).</w:t>
      </w:r>
    </w:p>
    <w:p w:rsidR="00E34693" w:rsidRDefault="00513B51" w:rsidP="00A271C4">
      <w:pPr>
        <w:pStyle w:val="doan"/>
      </w:pPr>
      <w:r>
        <w:t xml:space="preserve">boolean </w:t>
      </w:r>
      <w:r w:rsidR="00E34693">
        <w:t>isEmpty</w:t>
      </w:r>
      <w:r>
        <w:t>(): Trả về true nếu map là rỗng (không chứa phần tử nào) và ngược lại.</w:t>
      </w:r>
    </w:p>
    <w:p w:rsidR="00142963" w:rsidRPr="00B93E3F" w:rsidRDefault="00513B51" w:rsidP="00A271C4">
      <w:pPr>
        <w:pStyle w:val="vb"/>
      </w:pPr>
      <w:r w:rsidRPr="00B93E3F">
        <w:t>Ví dụ minh họa sử dụng HashMap</w:t>
      </w:r>
    </w:p>
    <w:p w:rsidR="00B93E3F" w:rsidRPr="00B93E3F" w:rsidRDefault="00B93E3F" w:rsidP="00A271C4">
      <w:pPr>
        <w:pStyle w:val="chuongtrinh"/>
      </w:pPr>
      <w:r w:rsidRPr="00B93E3F">
        <w:t>package hashmapdemo;</w:t>
      </w:r>
    </w:p>
    <w:p w:rsidR="00B93E3F" w:rsidRPr="00B93E3F" w:rsidRDefault="00B93E3F" w:rsidP="00A271C4">
      <w:pPr>
        <w:pStyle w:val="chuongtrinh"/>
      </w:pPr>
      <w:r w:rsidRPr="00B93E3F">
        <w:t>import java.util.HashMap;</w:t>
      </w:r>
    </w:p>
    <w:p w:rsidR="00B93E3F" w:rsidRPr="00B93E3F" w:rsidRDefault="00B93E3F" w:rsidP="00A271C4">
      <w:pPr>
        <w:pStyle w:val="chuongtrinh"/>
      </w:pPr>
      <w:r w:rsidRPr="00B93E3F">
        <w:t>import java.util.Map;</w:t>
      </w:r>
    </w:p>
    <w:p w:rsidR="00B93E3F" w:rsidRPr="00B93E3F" w:rsidRDefault="00B93E3F" w:rsidP="00A271C4">
      <w:pPr>
        <w:pStyle w:val="chuongtrinh"/>
      </w:pPr>
      <w:r w:rsidRPr="00B93E3F">
        <w:t>public class HashMapDemo {</w:t>
      </w:r>
    </w:p>
    <w:p w:rsidR="00B93E3F" w:rsidRPr="00B93E3F" w:rsidRDefault="00B93E3F" w:rsidP="00A271C4">
      <w:pPr>
        <w:pStyle w:val="chuongtrinh"/>
      </w:pPr>
      <w:r w:rsidRPr="00B93E3F">
        <w:t xml:space="preserve">    public static void main(String[] args) {</w:t>
      </w:r>
    </w:p>
    <w:p w:rsidR="00B93E3F" w:rsidRPr="00B93E3F" w:rsidRDefault="00B93E3F" w:rsidP="00A271C4">
      <w:pPr>
        <w:pStyle w:val="chuongtrinh"/>
      </w:pPr>
      <w:r w:rsidRPr="00B93E3F">
        <w:t xml:space="preserve">        HashMap&lt;Integer, String&gt; hm = new HashMap();</w:t>
      </w:r>
    </w:p>
    <w:p w:rsidR="00B93E3F" w:rsidRPr="00B93E3F" w:rsidRDefault="00B93E3F" w:rsidP="00A271C4">
      <w:pPr>
        <w:pStyle w:val="chuongtrinh"/>
      </w:pPr>
      <w:r w:rsidRPr="00B93E3F">
        <w:t xml:space="preserve">        hm.put(100, "Hoàng");</w:t>
      </w:r>
    </w:p>
    <w:p w:rsidR="00B93E3F" w:rsidRPr="00B93E3F" w:rsidRDefault="002F6992" w:rsidP="00A271C4">
      <w:pPr>
        <w:pStyle w:val="chuongtrinh"/>
      </w:pPr>
      <w:r>
        <w:t xml:space="preserve">        hm.put(102</w:t>
      </w:r>
      <w:r w:rsidR="00B93E3F" w:rsidRPr="00B93E3F">
        <w:t>, "Hồng");</w:t>
      </w:r>
    </w:p>
    <w:p w:rsidR="00B93E3F" w:rsidRPr="00B93E3F" w:rsidRDefault="002F6992" w:rsidP="00A271C4">
      <w:pPr>
        <w:pStyle w:val="chuongtrinh"/>
      </w:pPr>
      <w:r>
        <w:t xml:space="preserve">        hm.put(101</w:t>
      </w:r>
      <w:r w:rsidR="00B93E3F" w:rsidRPr="00B93E3F">
        <w:t>, "Quỳnh");</w:t>
      </w:r>
    </w:p>
    <w:p w:rsidR="00B93E3F" w:rsidRPr="00B93E3F" w:rsidRDefault="00B93E3F" w:rsidP="00A271C4">
      <w:pPr>
        <w:pStyle w:val="chuongtrinh"/>
      </w:pPr>
      <w:r w:rsidRPr="00B93E3F">
        <w:t xml:space="preserve">        for (Map.Entry m : hm.entrySet()) {</w:t>
      </w:r>
    </w:p>
    <w:p w:rsidR="00B93E3F" w:rsidRPr="00B93E3F" w:rsidRDefault="00B93E3F" w:rsidP="00A271C4">
      <w:pPr>
        <w:pStyle w:val="chuongtrinh"/>
      </w:pPr>
      <w:r w:rsidRPr="00B93E3F">
        <w:t xml:space="preserve">            System.out.println(m.getKey() + " " + m.getValue());</w:t>
      </w:r>
    </w:p>
    <w:p w:rsidR="00B93E3F" w:rsidRPr="00B93E3F" w:rsidRDefault="00B93E3F" w:rsidP="00A271C4">
      <w:pPr>
        <w:pStyle w:val="chuongtrinh"/>
      </w:pPr>
      <w:r w:rsidRPr="00B93E3F">
        <w:t xml:space="preserve">        }</w:t>
      </w:r>
    </w:p>
    <w:p w:rsidR="00B93E3F" w:rsidRPr="00B93E3F" w:rsidRDefault="00B93E3F" w:rsidP="00A271C4">
      <w:pPr>
        <w:pStyle w:val="chuongtrinh"/>
      </w:pPr>
      <w:r w:rsidRPr="00B93E3F">
        <w:lastRenderedPageBreak/>
        <w:t xml:space="preserve">    }</w:t>
      </w:r>
    </w:p>
    <w:p w:rsidR="00B93E3F" w:rsidRDefault="00B93E3F" w:rsidP="00A271C4">
      <w:pPr>
        <w:pStyle w:val="chuongtrinh"/>
      </w:pPr>
      <w:r w:rsidRPr="00B93E3F">
        <w:t>}</w:t>
      </w:r>
    </w:p>
    <w:p w:rsidR="00B93E3F" w:rsidRPr="00B93E3F" w:rsidRDefault="00B93E3F" w:rsidP="00A271C4">
      <w:pPr>
        <w:pStyle w:val="vb"/>
      </w:pPr>
      <w:r w:rsidRPr="00B93E3F">
        <w:t>Kết quả hiển thị lên màn hình khi thực thi chương trình trên như sau:</w:t>
      </w:r>
    </w:p>
    <w:p w:rsidR="00B93E3F" w:rsidRPr="00B93E3F" w:rsidRDefault="00B93E3F" w:rsidP="00A271C4">
      <w:pPr>
        <w:pStyle w:val="chuongtrinh"/>
      </w:pPr>
      <w:r w:rsidRPr="00B93E3F">
        <w:t>100 Hoàng</w:t>
      </w:r>
    </w:p>
    <w:p w:rsidR="00B93E3F" w:rsidRPr="00B93E3F" w:rsidRDefault="002F6992" w:rsidP="00A271C4">
      <w:pPr>
        <w:pStyle w:val="chuongtrinh"/>
      </w:pPr>
      <w:r>
        <w:t>101 Quỳnh</w:t>
      </w:r>
    </w:p>
    <w:p w:rsidR="00B93E3F" w:rsidRDefault="002F6992" w:rsidP="00A271C4">
      <w:pPr>
        <w:pStyle w:val="chuongtrinh"/>
      </w:pPr>
      <w:r>
        <w:t>102 Hồng</w:t>
      </w:r>
    </w:p>
    <w:p w:rsidR="00B93E3F" w:rsidRDefault="00C67239" w:rsidP="00A271C4">
      <w:pPr>
        <w:pStyle w:val="muc4"/>
      </w:pPr>
      <w:bookmarkStart w:id="303" w:name="_Toc512700442"/>
      <w:r>
        <w:t>Lớp LinkedHashMap</w:t>
      </w:r>
      <w:bookmarkEnd w:id="303"/>
    </w:p>
    <w:p w:rsidR="00C67239" w:rsidRDefault="002F6992" w:rsidP="00A271C4">
      <w:pPr>
        <w:pStyle w:val="vb"/>
      </w:pPr>
      <w:r>
        <w:t>Lớp LinkedHashMap tương tự như lớp HashMap nhưng các phần tử được duy trì thứ tự như đúng thứ tự chèn vào map. Ví dụ sau minh họa sử dụng LinkedHashMap.</w:t>
      </w:r>
    </w:p>
    <w:p w:rsidR="002F6992" w:rsidRPr="008F26A5" w:rsidRDefault="002F6992" w:rsidP="00A271C4">
      <w:pPr>
        <w:pStyle w:val="chuongtrinh"/>
        <w:rPr>
          <w:lang w:val="it-IT"/>
        </w:rPr>
      </w:pPr>
      <w:r w:rsidRPr="008F26A5">
        <w:rPr>
          <w:lang w:val="it-IT"/>
        </w:rPr>
        <w:t xml:space="preserve">package </w:t>
      </w:r>
      <w:r w:rsidR="001F4127" w:rsidRPr="008F26A5">
        <w:rPr>
          <w:lang w:val="it-IT"/>
        </w:rPr>
        <w:t>linked</w:t>
      </w:r>
      <w:r w:rsidRPr="008F26A5">
        <w:rPr>
          <w:lang w:val="it-IT"/>
        </w:rPr>
        <w:t>hashmapdemo;</w:t>
      </w:r>
    </w:p>
    <w:p w:rsidR="002F6992" w:rsidRPr="002F6992" w:rsidRDefault="002F6992" w:rsidP="00A271C4">
      <w:pPr>
        <w:pStyle w:val="chuongtrinh"/>
      </w:pPr>
      <w:r w:rsidRPr="002F6992">
        <w:t>import java.util.LinkedHashMap;</w:t>
      </w:r>
    </w:p>
    <w:p w:rsidR="002F6992" w:rsidRPr="002F6992" w:rsidRDefault="002F6992" w:rsidP="00A271C4">
      <w:pPr>
        <w:pStyle w:val="chuongtrinh"/>
      </w:pPr>
      <w:r w:rsidRPr="002F6992">
        <w:t>import java.util.Map;</w:t>
      </w:r>
    </w:p>
    <w:p w:rsidR="002F6992" w:rsidRPr="002F6992" w:rsidRDefault="002F6992" w:rsidP="00A271C4">
      <w:pPr>
        <w:pStyle w:val="chuongtrinh"/>
      </w:pPr>
      <w:r w:rsidRPr="002F6992">
        <w:t>public class HashMapDemo {</w:t>
      </w:r>
    </w:p>
    <w:p w:rsidR="002F6992" w:rsidRPr="002F6992" w:rsidRDefault="002F6992" w:rsidP="00A271C4">
      <w:pPr>
        <w:pStyle w:val="chuongtrinh"/>
      </w:pPr>
      <w:r w:rsidRPr="002F6992">
        <w:t xml:space="preserve">    public static void main(String[] args) {</w:t>
      </w:r>
    </w:p>
    <w:p w:rsidR="002F6992" w:rsidRPr="002F6992" w:rsidRDefault="002F6992" w:rsidP="00A271C4">
      <w:pPr>
        <w:pStyle w:val="chuongtrinh"/>
      </w:pPr>
      <w:r w:rsidRPr="002F6992">
        <w:t xml:space="preserve">        LinkedHashMap&lt;Integer, String&gt; hm = new LinkedHashMap();</w:t>
      </w:r>
    </w:p>
    <w:p w:rsidR="002F6992" w:rsidRPr="002F6992" w:rsidRDefault="002F6992" w:rsidP="00A271C4">
      <w:pPr>
        <w:pStyle w:val="chuongtrinh"/>
      </w:pPr>
      <w:r w:rsidRPr="002F6992">
        <w:t xml:space="preserve">        hm.put(100, "Hoàng");</w:t>
      </w:r>
    </w:p>
    <w:p w:rsidR="002F6992" w:rsidRPr="002F6992" w:rsidRDefault="002F6992" w:rsidP="00A271C4">
      <w:pPr>
        <w:pStyle w:val="chuongtrinh"/>
      </w:pPr>
      <w:r>
        <w:t xml:space="preserve">        hm.put(102</w:t>
      </w:r>
      <w:r w:rsidRPr="002F6992">
        <w:t>, "Hồng");</w:t>
      </w:r>
    </w:p>
    <w:p w:rsidR="002F6992" w:rsidRPr="002F6992" w:rsidRDefault="002F6992" w:rsidP="00A271C4">
      <w:pPr>
        <w:pStyle w:val="chuongtrinh"/>
      </w:pPr>
      <w:r>
        <w:t xml:space="preserve">        hm.put(101</w:t>
      </w:r>
      <w:r w:rsidRPr="002F6992">
        <w:t>, "Quỳnh");</w:t>
      </w:r>
    </w:p>
    <w:p w:rsidR="002F6992" w:rsidRPr="002F6992" w:rsidRDefault="002F6992" w:rsidP="00A271C4">
      <w:pPr>
        <w:pStyle w:val="chuongtrinh"/>
      </w:pPr>
      <w:r w:rsidRPr="002F6992">
        <w:t xml:space="preserve">        for (Map.Entry m : hm.entrySet()) {</w:t>
      </w:r>
    </w:p>
    <w:p w:rsidR="002F6992" w:rsidRPr="002F6992" w:rsidRDefault="002F6992" w:rsidP="00A271C4">
      <w:pPr>
        <w:pStyle w:val="chuongtrinh"/>
      </w:pPr>
      <w:r w:rsidRPr="002F6992">
        <w:t xml:space="preserve">            System.out.println(m.getKey() + " " + </w:t>
      </w:r>
      <w:r w:rsidR="00A271C4">
        <w:br/>
        <w:t xml:space="preserve">                               </w:t>
      </w:r>
      <w:r w:rsidRPr="002F6992">
        <w:t>m.getValue());</w:t>
      </w:r>
    </w:p>
    <w:p w:rsidR="002F6992" w:rsidRPr="002F6992" w:rsidRDefault="002F6992" w:rsidP="00A271C4">
      <w:pPr>
        <w:pStyle w:val="chuongtrinh"/>
      </w:pPr>
      <w:r w:rsidRPr="002F6992">
        <w:t xml:space="preserve">        }</w:t>
      </w:r>
    </w:p>
    <w:p w:rsidR="002F6992" w:rsidRPr="002F6992" w:rsidRDefault="002F6992" w:rsidP="00A271C4">
      <w:pPr>
        <w:pStyle w:val="chuongtrinh"/>
      </w:pPr>
      <w:r w:rsidRPr="002F6992">
        <w:t xml:space="preserve">    }</w:t>
      </w:r>
    </w:p>
    <w:p w:rsidR="002F6992" w:rsidRDefault="002F6992" w:rsidP="00A271C4">
      <w:pPr>
        <w:pStyle w:val="chuongtrinh"/>
      </w:pPr>
      <w:r w:rsidRPr="002F6992">
        <w:t>}</w:t>
      </w:r>
    </w:p>
    <w:p w:rsidR="002F6992" w:rsidRDefault="002F6992" w:rsidP="00A271C4">
      <w:pPr>
        <w:pStyle w:val="vb"/>
      </w:pPr>
      <w:r>
        <w:t>Kết quả hiển thị lên màn hình khi thực thi chương trình trên như sau:</w:t>
      </w:r>
    </w:p>
    <w:p w:rsidR="002F6992" w:rsidRPr="002F6992" w:rsidRDefault="002F6992" w:rsidP="00A271C4">
      <w:pPr>
        <w:pStyle w:val="chuongtrinh"/>
      </w:pPr>
      <w:r w:rsidRPr="002F6992">
        <w:t>100 Hoàng</w:t>
      </w:r>
    </w:p>
    <w:p w:rsidR="002F6992" w:rsidRPr="002F6992" w:rsidRDefault="002F6992" w:rsidP="00A271C4">
      <w:pPr>
        <w:pStyle w:val="chuongtrinh"/>
      </w:pPr>
      <w:r w:rsidRPr="002F6992">
        <w:t>102 Hồng</w:t>
      </w:r>
    </w:p>
    <w:p w:rsidR="002F6992" w:rsidRDefault="002F6992" w:rsidP="00A271C4">
      <w:pPr>
        <w:pStyle w:val="chuongtrinh"/>
      </w:pPr>
      <w:r w:rsidRPr="002F6992">
        <w:t>101 Quỳnh</w:t>
      </w:r>
    </w:p>
    <w:p w:rsidR="00473246" w:rsidRDefault="00473246" w:rsidP="00A271C4">
      <w:pPr>
        <w:pStyle w:val="chuongtrinh"/>
      </w:pPr>
    </w:p>
    <w:p w:rsidR="00473246" w:rsidRDefault="00473246" w:rsidP="00A271C4">
      <w:pPr>
        <w:pStyle w:val="chuongtrinh"/>
      </w:pPr>
    </w:p>
    <w:p w:rsidR="002F6992" w:rsidRDefault="001F4127" w:rsidP="00A271C4">
      <w:pPr>
        <w:pStyle w:val="muc4"/>
      </w:pPr>
      <w:bookmarkStart w:id="304" w:name="_Toc512700443"/>
      <w:r>
        <w:lastRenderedPageBreak/>
        <w:t>Lớp TreeMap</w:t>
      </w:r>
      <w:bookmarkEnd w:id="304"/>
    </w:p>
    <w:p w:rsidR="001F4127" w:rsidRDefault="001F4127" w:rsidP="00A271C4">
      <w:pPr>
        <w:pStyle w:val="vb"/>
      </w:pPr>
      <w:r>
        <w:t>Lớp TreeMap thực thi interface Map và sử dụng cấu trúc cây để lưu trữ các phần tử. Như vậy TreeMap lưu các phần tử theo chiều tăng dần của giá trị khóa. Ví dụ sau minh họa sử dụng TreeMap.</w:t>
      </w:r>
    </w:p>
    <w:p w:rsidR="001F4127" w:rsidRPr="008F26A5" w:rsidRDefault="001F4127" w:rsidP="00A271C4">
      <w:pPr>
        <w:pStyle w:val="chuongtrinh"/>
        <w:rPr>
          <w:lang w:val="it-IT"/>
        </w:rPr>
      </w:pPr>
      <w:r w:rsidRPr="008F26A5">
        <w:rPr>
          <w:lang w:val="it-IT"/>
        </w:rPr>
        <w:t>package treemapdemo;</w:t>
      </w:r>
    </w:p>
    <w:p w:rsidR="001F4127" w:rsidRPr="001F4127" w:rsidRDefault="001F4127" w:rsidP="00A271C4">
      <w:pPr>
        <w:pStyle w:val="chuongtrinh"/>
      </w:pPr>
      <w:r w:rsidRPr="001F4127">
        <w:t>import java.util.Map;</w:t>
      </w:r>
    </w:p>
    <w:p w:rsidR="001F4127" w:rsidRPr="001F4127" w:rsidRDefault="001F4127" w:rsidP="00A271C4">
      <w:pPr>
        <w:pStyle w:val="chuongtrinh"/>
      </w:pPr>
      <w:r w:rsidRPr="001F4127">
        <w:t>import java.util.TreeMap;</w:t>
      </w:r>
    </w:p>
    <w:p w:rsidR="001F4127" w:rsidRPr="001F4127" w:rsidRDefault="001F4127" w:rsidP="00A271C4">
      <w:pPr>
        <w:pStyle w:val="chuongtrinh"/>
      </w:pPr>
      <w:r w:rsidRPr="001F4127">
        <w:t>public class HashMapDemo {</w:t>
      </w:r>
    </w:p>
    <w:p w:rsidR="001F4127" w:rsidRPr="001F4127" w:rsidRDefault="001F4127" w:rsidP="00A271C4">
      <w:pPr>
        <w:pStyle w:val="chuongtrinh"/>
      </w:pPr>
      <w:r w:rsidRPr="001F4127">
        <w:t xml:space="preserve">    public static void main(String[] args) {</w:t>
      </w:r>
    </w:p>
    <w:p w:rsidR="001F4127" w:rsidRPr="001F4127" w:rsidRDefault="001F4127" w:rsidP="00A271C4">
      <w:pPr>
        <w:pStyle w:val="chuongtrinh"/>
      </w:pPr>
      <w:r w:rsidRPr="001F4127">
        <w:t xml:space="preserve">        TreeMap&lt;Integer, String&gt; hm = new TreeMap();</w:t>
      </w:r>
    </w:p>
    <w:p w:rsidR="001F4127" w:rsidRPr="001F4127" w:rsidRDefault="001F4127" w:rsidP="00A271C4">
      <w:pPr>
        <w:pStyle w:val="chuongtrinh"/>
      </w:pPr>
      <w:r w:rsidRPr="001F4127">
        <w:t xml:space="preserve">        hm.put(102, "Hoàng");</w:t>
      </w:r>
    </w:p>
    <w:p w:rsidR="001F4127" w:rsidRPr="001F4127" w:rsidRDefault="001F4127" w:rsidP="00A271C4">
      <w:pPr>
        <w:pStyle w:val="chuongtrinh"/>
      </w:pPr>
      <w:r w:rsidRPr="001F4127">
        <w:t xml:space="preserve">        hm.put(101, "Hồng");</w:t>
      </w:r>
    </w:p>
    <w:p w:rsidR="001F4127" w:rsidRPr="001F4127" w:rsidRDefault="001F4127" w:rsidP="00A271C4">
      <w:pPr>
        <w:pStyle w:val="chuongtrinh"/>
      </w:pPr>
      <w:r w:rsidRPr="001F4127">
        <w:t xml:space="preserve">        hm.put(100, "Quỳnh");</w:t>
      </w:r>
    </w:p>
    <w:p w:rsidR="001F4127" w:rsidRPr="001F4127" w:rsidRDefault="001F4127" w:rsidP="00A271C4">
      <w:pPr>
        <w:pStyle w:val="chuongtrinh"/>
      </w:pPr>
      <w:r w:rsidRPr="001F4127">
        <w:t xml:space="preserve">        for (Map.Entry m : hm.entrySet()) {</w:t>
      </w:r>
    </w:p>
    <w:p w:rsidR="001F4127" w:rsidRPr="001F4127" w:rsidRDefault="001F4127" w:rsidP="00A271C4">
      <w:pPr>
        <w:pStyle w:val="chuongtrinh"/>
      </w:pPr>
      <w:r w:rsidRPr="001F4127">
        <w:t xml:space="preserve">            System.out.println(m.getKey() + " " + m.getValue());</w:t>
      </w:r>
    </w:p>
    <w:p w:rsidR="001F4127" w:rsidRPr="001F4127" w:rsidRDefault="001F4127" w:rsidP="00A271C4">
      <w:pPr>
        <w:pStyle w:val="chuongtrinh"/>
      </w:pPr>
      <w:r w:rsidRPr="001F4127">
        <w:t xml:space="preserve">        }</w:t>
      </w:r>
    </w:p>
    <w:p w:rsidR="001F4127" w:rsidRPr="001F4127" w:rsidRDefault="001F4127" w:rsidP="00A271C4">
      <w:pPr>
        <w:pStyle w:val="chuongtrinh"/>
      </w:pPr>
      <w:r w:rsidRPr="001F4127">
        <w:t xml:space="preserve">    }</w:t>
      </w:r>
    </w:p>
    <w:p w:rsidR="001F4127" w:rsidRPr="001F4127" w:rsidRDefault="001F4127" w:rsidP="00A271C4">
      <w:pPr>
        <w:pStyle w:val="chuongtrinh"/>
      </w:pPr>
      <w:r w:rsidRPr="001F4127">
        <w:t>}</w:t>
      </w:r>
    </w:p>
    <w:p w:rsidR="001F4127" w:rsidRDefault="001F4127" w:rsidP="00A271C4">
      <w:pPr>
        <w:pStyle w:val="vb"/>
      </w:pPr>
      <w:r>
        <w:t>Kết quả hiển thị lên màn hình khi thực thi chương trình trên như sau:</w:t>
      </w:r>
    </w:p>
    <w:p w:rsidR="001F4127" w:rsidRPr="001F4127" w:rsidRDefault="001F4127" w:rsidP="00A271C4">
      <w:pPr>
        <w:pStyle w:val="chuongtrinh"/>
      </w:pPr>
      <w:r w:rsidRPr="001F4127">
        <w:t>100 Quỳnh</w:t>
      </w:r>
    </w:p>
    <w:p w:rsidR="001F4127" w:rsidRPr="001F4127" w:rsidRDefault="001F4127" w:rsidP="00A271C4">
      <w:pPr>
        <w:pStyle w:val="chuongtrinh"/>
      </w:pPr>
      <w:r w:rsidRPr="001F4127">
        <w:t>101 Hồng</w:t>
      </w:r>
    </w:p>
    <w:p w:rsidR="001F4127" w:rsidRDefault="001F4127" w:rsidP="00A271C4">
      <w:pPr>
        <w:pStyle w:val="chuongtrinh"/>
      </w:pPr>
      <w:r w:rsidRPr="001F4127">
        <w:t>102 Hoàng</w:t>
      </w:r>
    </w:p>
    <w:p w:rsidR="001F4127" w:rsidRDefault="001F4127" w:rsidP="00A271C4">
      <w:pPr>
        <w:pStyle w:val="muc4"/>
      </w:pPr>
      <w:bookmarkStart w:id="305" w:name="_Toc512700444"/>
      <w:r>
        <w:t>Lớp HashTable</w:t>
      </w:r>
      <w:bookmarkEnd w:id="305"/>
    </w:p>
    <w:p w:rsidR="001F4127" w:rsidRDefault="001F4127" w:rsidP="00A271C4">
      <w:pPr>
        <w:pStyle w:val="vb"/>
      </w:pPr>
      <w:r>
        <w:t xml:space="preserve">Lớp HashTable cài đặt cấu trúc dữ liệu bảng băm, nó thực thi interface Map. HashTable chính là mảng của các danh sách. Mỗi danh sách gọi là bucket, vị trí của bucket được xác định dựa vào </w:t>
      </w:r>
      <w:r w:rsidR="0006478A">
        <w:t>việc gọi phương thức hashCode(). HashTable chứa giá trị dựa vào khóa.</w:t>
      </w:r>
      <w:r>
        <w:t xml:space="preserve"> </w:t>
      </w:r>
    </w:p>
    <w:p w:rsidR="0006478A" w:rsidRDefault="0006478A" w:rsidP="00A271C4">
      <w:pPr>
        <w:pStyle w:val="vb"/>
      </w:pPr>
      <w:r>
        <w:t>Phương thức tạo của HashTable như sau:</w:t>
      </w:r>
    </w:p>
    <w:p w:rsidR="0006478A" w:rsidRPr="008F26A5" w:rsidRDefault="0006478A" w:rsidP="004A18EC">
      <w:pPr>
        <w:pStyle w:val="doan"/>
        <w:rPr>
          <w:lang w:val="it-IT"/>
        </w:rPr>
      </w:pPr>
      <w:r w:rsidRPr="008F26A5">
        <w:rPr>
          <w:rFonts w:ascii="Courier New" w:hAnsi="Courier New" w:cs="Courier New"/>
          <w:lang w:val="it-IT"/>
        </w:rPr>
        <w:t>HashTable()</w:t>
      </w:r>
      <w:r w:rsidRPr="008F26A5">
        <w:rPr>
          <w:lang w:val="it-IT"/>
        </w:rPr>
        <w:t>: Tạo một bảng băm mặc định</w:t>
      </w:r>
    </w:p>
    <w:p w:rsidR="0006478A" w:rsidRDefault="0006478A" w:rsidP="004A18EC">
      <w:pPr>
        <w:pStyle w:val="doan"/>
      </w:pPr>
      <w:r w:rsidRPr="0006478A">
        <w:rPr>
          <w:rFonts w:ascii="Courier New" w:hAnsi="Courier New" w:cs="Courier New"/>
        </w:rPr>
        <w:t>HashTable(int size)</w:t>
      </w:r>
      <w:r>
        <w:t>: Tạo bảng băm có kích thước size.</w:t>
      </w:r>
    </w:p>
    <w:p w:rsidR="0006478A" w:rsidRDefault="0006478A" w:rsidP="004A18EC">
      <w:pPr>
        <w:pStyle w:val="doan"/>
      </w:pPr>
      <w:r w:rsidRPr="0006478A">
        <w:rPr>
          <w:rFonts w:ascii="Courier New" w:hAnsi="Courier New" w:cs="Courier New"/>
        </w:rPr>
        <w:lastRenderedPageBreak/>
        <w:t>HashTable(int size,float ratio)</w:t>
      </w:r>
      <w:r>
        <w:t>: Tạo bảng băm có kích thước size và hệ số tải ratio.</w:t>
      </w:r>
    </w:p>
    <w:p w:rsidR="00D70DE7" w:rsidRDefault="00054094" w:rsidP="004A18EC">
      <w:pPr>
        <w:pStyle w:val="vb"/>
      </w:pPr>
      <w:r>
        <w:t>Lớp HashTable giống như lớp HashMap về chức năng chỉ khác biệt là các phương thức của HashTable là Synchronized. VD: Khi có nhiều thread cùng thêm (put) hoặc xóa (remove) 1 phần tử trong HashTable thì chỉ 1 thread được làm việc đó, các thread khác bị lock. Khi không làm việc với thread thì nên sử dụng HashMap vì tốc độ nhanh hơn HashTable.</w:t>
      </w:r>
      <w:r w:rsidR="00D70DE7">
        <w:t xml:space="preserve"> </w:t>
      </w:r>
    </w:p>
    <w:p w:rsidR="00054094" w:rsidRDefault="00D70DE7" w:rsidP="004A18EC">
      <w:pPr>
        <w:pStyle w:val="vb"/>
      </w:pPr>
      <w:r>
        <w:t>Ví dụ sau minh họa sử dụng HashTable</w:t>
      </w:r>
    </w:p>
    <w:p w:rsidR="00D70DE7" w:rsidRPr="00D70DE7" w:rsidRDefault="00D70DE7" w:rsidP="004A18EC">
      <w:pPr>
        <w:pStyle w:val="chuongtrinh"/>
      </w:pPr>
      <w:r w:rsidRPr="00D70DE7">
        <w:t>package hashmapdemo;</w:t>
      </w:r>
    </w:p>
    <w:p w:rsidR="00D70DE7" w:rsidRPr="00D70DE7" w:rsidRDefault="00D70DE7" w:rsidP="004A18EC">
      <w:pPr>
        <w:pStyle w:val="chuongtrinh"/>
      </w:pPr>
      <w:r w:rsidRPr="00D70DE7">
        <w:t>import java.util.Map;</w:t>
      </w:r>
    </w:p>
    <w:p w:rsidR="00D70DE7" w:rsidRPr="00D70DE7" w:rsidRDefault="00D70DE7" w:rsidP="004A18EC">
      <w:pPr>
        <w:pStyle w:val="chuongtrinh"/>
      </w:pPr>
      <w:r w:rsidRPr="00D70DE7">
        <w:t>import java.util.*;</w:t>
      </w:r>
    </w:p>
    <w:p w:rsidR="00D70DE7" w:rsidRPr="00D70DE7" w:rsidRDefault="00D70DE7" w:rsidP="004A18EC">
      <w:pPr>
        <w:pStyle w:val="chuongtrinh"/>
      </w:pPr>
      <w:r w:rsidRPr="00D70DE7">
        <w:t>public class HashMapDemo {</w:t>
      </w:r>
    </w:p>
    <w:p w:rsidR="00D70DE7" w:rsidRPr="00D70DE7" w:rsidRDefault="00D70DE7" w:rsidP="004A18EC">
      <w:pPr>
        <w:pStyle w:val="chuongtrinh"/>
      </w:pPr>
      <w:r w:rsidRPr="00D70DE7">
        <w:t xml:space="preserve">    public static void main(String[] args) {</w:t>
      </w:r>
    </w:p>
    <w:p w:rsidR="00D70DE7" w:rsidRPr="00D70DE7" w:rsidRDefault="00D70DE7" w:rsidP="004A18EC">
      <w:pPr>
        <w:pStyle w:val="chuongtrinh"/>
      </w:pPr>
      <w:r w:rsidRPr="00D70DE7">
        <w:t xml:space="preserve">        Hashtable&lt;Integer,String&gt; hm=new Hashtable(); </w:t>
      </w:r>
    </w:p>
    <w:p w:rsidR="00D70DE7" w:rsidRPr="00D70DE7" w:rsidRDefault="00D70DE7" w:rsidP="004A18EC">
      <w:pPr>
        <w:pStyle w:val="chuongtrinh"/>
      </w:pPr>
      <w:r w:rsidRPr="00D70DE7">
        <w:t xml:space="preserve">        hm.put(100, "Hoàng");</w:t>
      </w:r>
    </w:p>
    <w:p w:rsidR="00D70DE7" w:rsidRPr="00D70DE7" w:rsidRDefault="00D70DE7" w:rsidP="004A18EC">
      <w:pPr>
        <w:pStyle w:val="chuongtrinh"/>
      </w:pPr>
      <w:r w:rsidRPr="00D70DE7">
        <w:t xml:space="preserve">        hm.put(102, "Hồng");</w:t>
      </w:r>
    </w:p>
    <w:p w:rsidR="00D70DE7" w:rsidRPr="00D70DE7" w:rsidRDefault="00D70DE7" w:rsidP="004A18EC">
      <w:pPr>
        <w:pStyle w:val="chuongtrinh"/>
      </w:pPr>
      <w:r w:rsidRPr="00D70DE7">
        <w:t xml:space="preserve">        hm.put(101, "Quỳnh");</w:t>
      </w:r>
    </w:p>
    <w:p w:rsidR="00D70DE7" w:rsidRPr="00D70DE7" w:rsidRDefault="00D70DE7" w:rsidP="004A18EC">
      <w:pPr>
        <w:pStyle w:val="chuongtrinh"/>
      </w:pPr>
      <w:r w:rsidRPr="00D70DE7">
        <w:t xml:space="preserve">        for (Map.Entry m : hm.entrySet()) {</w:t>
      </w:r>
    </w:p>
    <w:p w:rsidR="00D70DE7" w:rsidRPr="00D70DE7" w:rsidRDefault="00D70DE7" w:rsidP="004A18EC">
      <w:pPr>
        <w:pStyle w:val="chuongtrinh"/>
      </w:pPr>
      <w:r w:rsidRPr="00D70DE7">
        <w:t xml:space="preserve">            System.out.println(m.getKey() + " " + m.getValue());</w:t>
      </w:r>
    </w:p>
    <w:p w:rsidR="00D70DE7" w:rsidRPr="00D70DE7" w:rsidRDefault="00D70DE7" w:rsidP="004A18EC">
      <w:pPr>
        <w:pStyle w:val="chuongtrinh"/>
      </w:pPr>
      <w:r w:rsidRPr="00D70DE7">
        <w:t xml:space="preserve">        }</w:t>
      </w:r>
    </w:p>
    <w:p w:rsidR="00D70DE7" w:rsidRPr="00D70DE7" w:rsidRDefault="00D70DE7" w:rsidP="004A18EC">
      <w:pPr>
        <w:pStyle w:val="chuongtrinh"/>
      </w:pPr>
      <w:r w:rsidRPr="00D70DE7">
        <w:t xml:space="preserve">    }</w:t>
      </w:r>
    </w:p>
    <w:p w:rsidR="00D70DE7" w:rsidRPr="00D70DE7" w:rsidRDefault="00D70DE7" w:rsidP="004A18EC">
      <w:pPr>
        <w:pStyle w:val="chuongtrinh"/>
      </w:pPr>
      <w:r w:rsidRPr="00D70DE7">
        <w:t>}</w:t>
      </w:r>
    </w:p>
    <w:p w:rsidR="00054094" w:rsidRDefault="00D70DE7" w:rsidP="004A18EC">
      <w:pPr>
        <w:pStyle w:val="vb"/>
      </w:pPr>
      <w:r>
        <w:t>Kết quả hiển thị lên màn hình khi thực thi chương trình trên như sau:</w:t>
      </w:r>
    </w:p>
    <w:p w:rsidR="00D70DE7" w:rsidRPr="00D70DE7" w:rsidRDefault="00D70DE7" w:rsidP="004A18EC">
      <w:pPr>
        <w:pStyle w:val="chuongtrinh"/>
      </w:pPr>
      <w:r w:rsidRPr="00D70DE7">
        <w:t>102 Hồng</w:t>
      </w:r>
    </w:p>
    <w:p w:rsidR="00D70DE7" w:rsidRPr="00D70DE7" w:rsidRDefault="00D70DE7" w:rsidP="004A18EC">
      <w:pPr>
        <w:pStyle w:val="chuongtrinh"/>
      </w:pPr>
      <w:r w:rsidRPr="00D70DE7">
        <w:t>101 Quỳnh</w:t>
      </w:r>
    </w:p>
    <w:p w:rsidR="00D70DE7" w:rsidRDefault="00D70DE7" w:rsidP="004A18EC">
      <w:pPr>
        <w:pStyle w:val="chuongtrinh"/>
      </w:pPr>
      <w:r w:rsidRPr="00D70DE7">
        <w:t>100 Hoàng</w:t>
      </w:r>
    </w:p>
    <w:p w:rsidR="00D70DE7" w:rsidRDefault="00D70DE7" w:rsidP="004A18EC">
      <w:pPr>
        <w:pStyle w:val="muc2"/>
      </w:pPr>
      <w:bookmarkStart w:id="306" w:name="_Toc512700445"/>
      <w:r>
        <w:t>Phương thức tìm kiếm và sắp xếp của Collections</w:t>
      </w:r>
      <w:bookmarkEnd w:id="306"/>
    </w:p>
    <w:p w:rsidR="00392284" w:rsidRDefault="00392284" w:rsidP="007A3BD6">
      <w:pPr>
        <w:pStyle w:val="muc3"/>
      </w:pPr>
      <w:bookmarkStart w:id="307" w:name="_Toc512700446"/>
      <w:r>
        <w:t>Sắp xếp</w:t>
      </w:r>
      <w:bookmarkEnd w:id="307"/>
    </w:p>
    <w:p w:rsidR="00D70DE7" w:rsidRDefault="00D70DE7" w:rsidP="007A3BD6">
      <w:pPr>
        <w:pStyle w:val="vb"/>
      </w:pPr>
      <w:r>
        <w:t xml:space="preserve">Để sắp xếp các đối tượng trong một danh sách (ArrayList hoặc LinkedList) theo tiêu chí nào đó Java cung cấp </w:t>
      </w:r>
      <w:r w:rsidR="009148F8">
        <w:t>phương thức sort() có 2 nguyên mẫu sau:</w:t>
      </w:r>
    </w:p>
    <w:p w:rsidR="009148F8" w:rsidRPr="008F26A5" w:rsidRDefault="009148F8" w:rsidP="007A3BD6">
      <w:pPr>
        <w:pStyle w:val="doan"/>
        <w:rPr>
          <w:lang w:val="it-IT"/>
        </w:rPr>
      </w:pPr>
      <w:r w:rsidRPr="008F26A5">
        <w:rPr>
          <w:szCs w:val="26"/>
          <w:lang w:val="it-IT"/>
        </w:rPr>
        <w:lastRenderedPageBreak/>
        <w:t xml:space="preserve">public static  void sort(List&lt;T&gt; list); </w:t>
      </w:r>
      <w:r w:rsidRPr="008F26A5">
        <w:rPr>
          <w:lang w:val="it-IT"/>
        </w:rPr>
        <w:t>Sử dụng phương thức này yêu cầu các phần tử T của List phải thực thi interface comparable.</w:t>
      </w:r>
    </w:p>
    <w:p w:rsidR="009148F8" w:rsidRPr="008F26A5" w:rsidRDefault="009148F8" w:rsidP="007A3BD6">
      <w:pPr>
        <w:pStyle w:val="doan"/>
        <w:rPr>
          <w:szCs w:val="26"/>
          <w:lang w:val="it-IT"/>
        </w:rPr>
      </w:pPr>
      <w:r w:rsidRPr="008F26A5">
        <w:rPr>
          <w:szCs w:val="26"/>
          <w:lang w:val="it-IT"/>
        </w:rPr>
        <w:t>public static void sort(List&lt;T&gt; list,Comparator c);</w:t>
      </w:r>
      <w:r w:rsidR="00CC675B" w:rsidRPr="008F26A5">
        <w:rPr>
          <w:szCs w:val="26"/>
          <w:lang w:val="it-IT"/>
        </w:rPr>
        <w:t xml:space="preserve"> </w:t>
      </w:r>
      <w:r w:rsidR="00CC675B" w:rsidRPr="008F26A5">
        <w:rPr>
          <w:lang w:val="it-IT"/>
        </w:rPr>
        <w:t>Sử dụng phương thức này chúng ta</w:t>
      </w:r>
      <w:r w:rsidR="00CC675B" w:rsidRPr="008F26A5">
        <w:rPr>
          <w:szCs w:val="26"/>
          <w:lang w:val="it-IT"/>
        </w:rPr>
        <w:t xml:space="preserve"> phải truyền một đối tượng c thực thi interface Comparator và phải viết đè phương thức compare(). </w:t>
      </w:r>
      <w:r w:rsidRPr="008F26A5">
        <w:rPr>
          <w:szCs w:val="26"/>
          <w:lang w:val="it-IT"/>
        </w:rPr>
        <w:t xml:space="preserve"> </w:t>
      </w:r>
      <w:r w:rsidR="00CC675B" w:rsidRPr="008F26A5">
        <w:rPr>
          <w:szCs w:val="26"/>
          <w:lang w:val="it-IT"/>
        </w:rPr>
        <w:tab/>
      </w:r>
    </w:p>
    <w:p w:rsidR="009148F8" w:rsidRDefault="00CC675B" w:rsidP="007A3BD6">
      <w:pPr>
        <w:pStyle w:val="vb"/>
      </w:pPr>
      <w:r>
        <w:t>Ví dụ sau minh họa việc sắp xếp danh sách sinh viên theo điểm sử dụng cả 2 cách liết kê bên trên.</w:t>
      </w:r>
    </w:p>
    <w:p w:rsidR="00291A1A" w:rsidRPr="001C2F7E" w:rsidRDefault="00291A1A" w:rsidP="00D04B24">
      <w:pPr>
        <w:pStyle w:val="doan"/>
        <w:numPr>
          <w:ilvl w:val="4"/>
          <w:numId w:val="23"/>
        </w:numPr>
        <w:rPr>
          <w:lang w:val="it-IT"/>
        </w:rPr>
      </w:pPr>
      <w:r w:rsidRPr="001C2F7E">
        <w:rPr>
          <w:b/>
          <w:bCs/>
          <w:lang w:val="it-IT"/>
        </w:rPr>
        <w:t>Cách 1</w:t>
      </w:r>
      <w:r w:rsidRPr="001C2F7E">
        <w:rPr>
          <w:lang w:val="it-IT"/>
        </w:rPr>
        <w:t>: Đối tượng cần sắp xếp thực thi interface Comparable</w:t>
      </w:r>
    </w:p>
    <w:p w:rsidR="00CC675B" w:rsidRPr="00291A1A" w:rsidRDefault="00CC675B" w:rsidP="007A3BD6">
      <w:pPr>
        <w:pStyle w:val="chuongtrinh"/>
      </w:pPr>
      <w:r w:rsidRPr="00291A1A">
        <w:t>package liststudentsort;</w:t>
      </w:r>
    </w:p>
    <w:p w:rsidR="00CC675B" w:rsidRPr="00CC675B" w:rsidRDefault="00CC675B" w:rsidP="007A3BD6">
      <w:pPr>
        <w:pStyle w:val="chuongtrinh"/>
      </w:pPr>
      <w:r w:rsidRPr="00CC675B">
        <w:t>public class Student implements Comparable&lt;Student&gt;{</w:t>
      </w:r>
    </w:p>
    <w:p w:rsidR="00CC675B" w:rsidRPr="00CC675B" w:rsidRDefault="00CC675B" w:rsidP="007A3BD6">
      <w:pPr>
        <w:pStyle w:val="chuongtrinh"/>
      </w:pPr>
      <w:r w:rsidRPr="00CC675B">
        <w:t xml:space="preserve">    private String code;</w:t>
      </w:r>
    </w:p>
    <w:p w:rsidR="00CC675B" w:rsidRPr="00CC675B" w:rsidRDefault="00CC675B" w:rsidP="007A3BD6">
      <w:pPr>
        <w:pStyle w:val="chuongtrinh"/>
      </w:pPr>
      <w:r w:rsidRPr="00CC675B">
        <w:t xml:space="preserve">    private String name;</w:t>
      </w:r>
    </w:p>
    <w:p w:rsidR="00CC675B" w:rsidRPr="00CC675B" w:rsidRDefault="00CC675B" w:rsidP="007A3BD6">
      <w:pPr>
        <w:pStyle w:val="chuongtrinh"/>
      </w:pPr>
      <w:r w:rsidRPr="00CC675B">
        <w:t xml:space="preserve">    private int yob;//nam sinh</w:t>
      </w:r>
    </w:p>
    <w:p w:rsidR="00CC675B" w:rsidRPr="00CC675B" w:rsidRDefault="00CC675B" w:rsidP="007A3BD6">
      <w:pPr>
        <w:pStyle w:val="chuongtrinh"/>
      </w:pPr>
      <w:r w:rsidRPr="00CC675B">
        <w:t xml:space="preserve">    private int mark;</w:t>
      </w:r>
    </w:p>
    <w:p w:rsidR="00CC675B" w:rsidRPr="00CC675B" w:rsidRDefault="00CC675B" w:rsidP="007A3BD6">
      <w:pPr>
        <w:pStyle w:val="chuongtrinh"/>
      </w:pPr>
      <w:r w:rsidRPr="00CC675B">
        <w:t xml:space="preserve">    public Student(String code, String name, int yob, int mark) {</w:t>
      </w:r>
    </w:p>
    <w:p w:rsidR="00CC675B" w:rsidRPr="00CC675B" w:rsidRDefault="00CC675B" w:rsidP="007A3BD6">
      <w:pPr>
        <w:pStyle w:val="chuongtrinh"/>
      </w:pPr>
      <w:r w:rsidRPr="00CC675B">
        <w:t xml:space="preserve">        this.code = code;</w:t>
      </w:r>
    </w:p>
    <w:p w:rsidR="00CC675B" w:rsidRPr="00CC675B" w:rsidRDefault="00CC675B" w:rsidP="007A3BD6">
      <w:pPr>
        <w:pStyle w:val="chuongtrinh"/>
      </w:pPr>
      <w:r w:rsidRPr="00CC675B">
        <w:t xml:space="preserve">        this.name = name;</w:t>
      </w:r>
    </w:p>
    <w:p w:rsidR="00CC675B" w:rsidRPr="00CC675B" w:rsidRDefault="00CC675B" w:rsidP="007A3BD6">
      <w:pPr>
        <w:pStyle w:val="chuongtrinh"/>
      </w:pPr>
      <w:r w:rsidRPr="00CC675B">
        <w:t xml:space="preserve">        this.yob = yob;</w:t>
      </w:r>
    </w:p>
    <w:p w:rsidR="00CC675B" w:rsidRPr="00CC675B" w:rsidRDefault="00CC675B" w:rsidP="007A3BD6">
      <w:pPr>
        <w:pStyle w:val="chuongtrinh"/>
      </w:pPr>
      <w:r w:rsidRPr="00CC675B">
        <w:t xml:space="preserve">        this.mark = mark;</w:t>
      </w:r>
    </w:p>
    <w:p w:rsidR="00CC675B" w:rsidRPr="00CC675B" w:rsidRDefault="00CC675B" w:rsidP="007A3BD6">
      <w:pPr>
        <w:pStyle w:val="chuongtrinh"/>
      </w:pPr>
      <w:r w:rsidRPr="00CC675B">
        <w:t xml:space="preserve">    }</w:t>
      </w:r>
    </w:p>
    <w:p w:rsidR="00CC675B" w:rsidRPr="00CC675B" w:rsidRDefault="00CC675B" w:rsidP="007A3BD6">
      <w:pPr>
        <w:pStyle w:val="chuongtrinh"/>
      </w:pPr>
      <w:r w:rsidRPr="00CC675B">
        <w:t xml:space="preserve">    @Override</w:t>
      </w:r>
    </w:p>
    <w:p w:rsidR="00CC675B" w:rsidRPr="00CC675B" w:rsidRDefault="00CC675B" w:rsidP="007A3BD6">
      <w:pPr>
        <w:pStyle w:val="chuongtrinh"/>
      </w:pPr>
      <w:r w:rsidRPr="00CC675B">
        <w:t xml:space="preserve">    public String toString() {</w:t>
      </w:r>
    </w:p>
    <w:p w:rsidR="00CC675B" w:rsidRPr="00CC675B" w:rsidRDefault="00CC675B" w:rsidP="007A3BD6">
      <w:pPr>
        <w:pStyle w:val="chuongtrinh"/>
      </w:pPr>
      <w:r w:rsidRPr="00CC675B">
        <w:t xml:space="preserve">        return code + "  " + name + "  " + yob + "  " </w:t>
      </w:r>
      <w:r w:rsidR="007A3BD6">
        <w:br/>
        <w:t xml:space="preserve">                    </w:t>
      </w:r>
      <w:r w:rsidRPr="00CC675B">
        <w:t>+ mark;</w:t>
      </w:r>
    </w:p>
    <w:p w:rsidR="00CC675B" w:rsidRPr="00CC675B" w:rsidRDefault="00CC675B" w:rsidP="007A3BD6">
      <w:pPr>
        <w:pStyle w:val="chuongtrinh"/>
      </w:pPr>
      <w:r w:rsidRPr="00CC675B">
        <w:t xml:space="preserve">    }</w:t>
      </w:r>
    </w:p>
    <w:p w:rsidR="00CC675B" w:rsidRPr="00CC675B" w:rsidRDefault="00CC675B" w:rsidP="007A3BD6">
      <w:pPr>
        <w:pStyle w:val="chuongtrinh"/>
      </w:pPr>
      <w:r w:rsidRPr="00CC675B">
        <w:t xml:space="preserve">    @Override</w:t>
      </w:r>
    </w:p>
    <w:p w:rsidR="00CC675B" w:rsidRPr="00CC675B" w:rsidRDefault="00CC675B" w:rsidP="007A3BD6">
      <w:pPr>
        <w:pStyle w:val="chuongtrinh"/>
      </w:pPr>
      <w:r w:rsidRPr="00CC675B">
        <w:t xml:space="preserve">    public int compareTo(Student o) {</w:t>
      </w:r>
    </w:p>
    <w:p w:rsidR="00CC675B" w:rsidRPr="00CC675B" w:rsidRDefault="00CC675B" w:rsidP="007A3BD6">
      <w:pPr>
        <w:pStyle w:val="chuongtrinh"/>
      </w:pPr>
      <w:r w:rsidRPr="00CC675B">
        <w:t xml:space="preserve">        if(this.mark&gt;o.mark){</w:t>
      </w:r>
    </w:p>
    <w:p w:rsidR="00CC675B" w:rsidRPr="00CC675B" w:rsidRDefault="00CC675B" w:rsidP="007A3BD6">
      <w:pPr>
        <w:pStyle w:val="chuongtrinh"/>
      </w:pPr>
      <w:r w:rsidRPr="00CC675B">
        <w:t xml:space="preserve">            return 1;</w:t>
      </w:r>
    </w:p>
    <w:p w:rsidR="00CC675B" w:rsidRPr="00CC675B" w:rsidRDefault="00CC675B" w:rsidP="007A3BD6">
      <w:pPr>
        <w:pStyle w:val="chuongtrinh"/>
      </w:pPr>
      <w:r w:rsidRPr="00CC675B">
        <w:t xml:space="preserve">        }</w:t>
      </w:r>
    </w:p>
    <w:p w:rsidR="00CC675B" w:rsidRPr="00CC675B" w:rsidRDefault="00CC675B" w:rsidP="007A3BD6">
      <w:pPr>
        <w:pStyle w:val="chuongtrinh"/>
      </w:pPr>
      <w:r w:rsidRPr="00CC675B">
        <w:t xml:space="preserve">        else if(this.mark&lt;o.mark){</w:t>
      </w:r>
    </w:p>
    <w:p w:rsidR="00CC675B" w:rsidRPr="00CC675B" w:rsidRDefault="00CC675B" w:rsidP="007A3BD6">
      <w:pPr>
        <w:pStyle w:val="chuongtrinh"/>
      </w:pPr>
      <w:r w:rsidRPr="00CC675B">
        <w:lastRenderedPageBreak/>
        <w:t xml:space="preserve">            return -1;</w:t>
      </w:r>
    </w:p>
    <w:p w:rsidR="00CC675B" w:rsidRPr="00CC675B" w:rsidRDefault="00CC675B" w:rsidP="007A3BD6">
      <w:pPr>
        <w:pStyle w:val="chuongtrinh"/>
      </w:pPr>
      <w:r w:rsidRPr="00CC675B">
        <w:t xml:space="preserve">        }</w:t>
      </w:r>
    </w:p>
    <w:p w:rsidR="00CC675B" w:rsidRPr="00CC675B" w:rsidRDefault="00CC675B" w:rsidP="007A3BD6">
      <w:pPr>
        <w:pStyle w:val="chuongtrinh"/>
      </w:pPr>
      <w:r w:rsidRPr="00CC675B">
        <w:t xml:space="preserve">        else return 0;</w:t>
      </w:r>
    </w:p>
    <w:p w:rsidR="00CC675B" w:rsidRPr="00CC675B" w:rsidRDefault="00CC675B" w:rsidP="007A3BD6">
      <w:pPr>
        <w:pStyle w:val="chuongtrinh"/>
      </w:pPr>
      <w:r w:rsidRPr="00CC675B">
        <w:t xml:space="preserve">    }</w:t>
      </w:r>
    </w:p>
    <w:p w:rsidR="00CC675B" w:rsidRPr="00CC675B" w:rsidRDefault="00CC675B" w:rsidP="007A3BD6">
      <w:pPr>
        <w:pStyle w:val="chuongtrinh"/>
      </w:pPr>
      <w:r w:rsidRPr="00CC675B">
        <w:t xml:space="preserve"> </w:t>
      </w:r>
    </w:p>
    <w:p w:rsidR="00CC675B" w:rsidRPr="00CC675B" w:rsidRDefault="00CC675B" w:rsidP="007A3BD6">
      <w:pPr>
        <w:pStyle w:val="chuongtrinh"/>
      </w:pPr>
      <w:r w:rsidRPr="00CC675B">
        <w:t>}</w:t>
      </w:r>
    </w:p>
    <w:p w:rsidR="00291A1A" w:rsidRPr="00291A1A" w:rsidRDefault="00291A1A" w:rsidP="007A3BD6">
      <w:pPr>
        <w:pStyle w:val="chuongtrinh"/>
      </w:pPr>
      <w:r w:rsidRPr="00291A1A">
        <w:t>package liststudentsort;</w:t>
      </w:r>
    </w:p>
    <w:p w:rsidR="00291A1A" w:rsidRPr="00D21954" w:rsidRDefault="00291A1A" w:rsidP="007A3BD6">
      <w:pPr>
        <w:pStyle w:val="chuongtrinh"/>
        <w:rPr>
          <w:lang w:val="fr-FR"/>
        </w:rPr>
      </w:pPr>
      <w:r w:rsidRPr="00D21954">
        <w:rPr>
          <w:lang w:val="fr-FR"/>
        </w:rPr>
        <w:t>import java.util.ArrayList;</w:t>
      </w:r>
    </w:p>
    <w:p w:rsidR="00291A1A" w:rsidRPr="00D21954" w:rsidRDefault="00291A1A" w:rsidP="007A3BD6">
      <w:pPr>
        <w:pStyle w:val="chuongtrinh"/>
        <w:rPr>
          <w:lang w:val="fr-FR"/>
        </w:rPr>
      </w:pPr>
      <w:r w:rsidRPr="00D21954">
        <w:rPr>
          <w:lang w:val="fr-FR"/>
        </w:rPr>
        <w:t>import java.util.Collections;</w:t>
      </w:r>
    </w:p>
    <w:p w:rsidR="00291A1A" w:rsidRPr="00291A1A" w:rsidRDefault="00291A1A" w:rsidP="007A3BD6">
      <w:pPr>
        <w:pStyle w:val="chuongtrinh"/>
      </w:pPr>
      <w:r w:rsidRPr="00291A1A">
        <w:t>public class ListStudentSort {</w:t>
      </w:r>
    </w:p>
    <w:p w:rsidR="00291A1A" w:rsidRPr="00291A1A" w:rsidRDefault="00291A1A" w:rsidP="007A3BD6">
      <w:pPr>
        <w:pStyle w:val="chuongtrinh"/>
      </w:pPr>
      <w:r w:rsidRPr="00291A1A">
        <w:t xml:space="preserve">    public static void main(String[] args) {</w:t>
      </w:r>
    </w:p>
    <w:p w:rsidR="00291A1A" w:rsidRPr="00291A1A" w:rsidRDefault="00291A1A" w:rsidP="007A3BD6">
      <w:pPr>
        <w:pStyle w:val="chuongtrinh"/>
      </w:pPr>
      <w:r w:rsidRPr="00291A1A">
        <w:t xml:space="preserve">        ArrayList&lt;Student&gt; al = new ArrayList();</w:t>
      </w:r>
    </w:p>
    <w:p w:rsidR="00291A1A" w:rsidRPr="00291A1A" w:rsidRDefault="00291A1A" w:rsidP="007A3BD6">
      <w:pPr>
        <w:pStyle w:val="chuongtrinh"/>
      </w:pPr>
      <w:r w:rsidRPr="00291A1A">
        <w:t xml:space="preserve">        Student s1 = new Student("100","Nguyễn Thị </w:t>
      </w:r>
      <w:r w:rsidR="007A3BD6">
        <w:br/>
        <w:t xml:space="preserve">                       </w:t>
      </w:r>
      <w:r w:rsidRPr="00291A1A">
        <w:t>Lan",1997,9);</w:t>
      </w:r>
    </w:p>
    <w:p w:rsidR="00291A1A" w:rsidRPr="00291A1A" w:rsidRDefault="00291A1A" w:rsidP="007A3BD6">
      <w:pPr>
        <w:pStyle w:val="chuongtrinh"/>
      </w:pPr>
      <w:r w:rsidRPr="00291A1A">
        <w:t xml:space="preserve">        Student s2 = new Student("101","Nguyễn Văn </w:t>
      </w:r>
      <w:r w:rsidR="007A3BD6">
        <w:br/>
        <w:t xml:space="preserve">                       </w:t>
      </w:r>
      <w:r w:rsidRPr="00291A1A">
        <w:t>Hùng",1997,10);</w:t>
      </w:r>
    </w:p>
    <w:p w:rsidR="00291A1A" w:rsidRPr="00291A1A" w:rsidRDefault="00291A1A" w:rsidP="007A3BD6">
      <w:pPr>
        <w:pStyle w:val="chuongtrinh"/>
      </w:pPr>
      <w:r w:rsidRPr="00291A1A">
        <w:t xml:space="preserve">        Student s3 = new Student("102","Nguyễn Thị </w:t>
      </w:r>
      <w:r w:rsidR="007A3BD6">
        <w:br/>
        <w:t xml:space="preserve">                       </w:t>
      </w:r>
      <w:r w:rsidRPr="00291A1A">
        <w:t>Hằng",1997,8);</w:t>
      </w:r>
    </w:p>
    <w:p w:rsidR="00291A1A" w:rsidRPr="00291A1A" w:rsidRDefault="00291A1A" w:rsidP="007A3BD6">
      <w:pPr>
        <w:pStyle w:val="chuongtrinh"/>
      </w:pPr>
      <w:r w:rsidRPr="00291A1A">
        <w:t xml:space="preserve">        al.add(s1);</w:t>
      </w:r>
    </w:p>
    <w:p w:rsidR="00291A1A" w:rsidRPr="00291A1A" w:rsidRDefault="00291A1A" w:rsidP="007A3BD6">
      <w:pPr>
        <w:pStyle w:val="chuongtrinh"/>
      </w:pPr>
      <w:r w:rsidRPr="00291A1A">
        <w:t xml:space="preserve">        al.add(s2);</w:t>
      </w:r>
    </w:p>
    <w:p w:rsidR="00291A1A" w:rsidRPr="00291A1A" w:rsidRDefault="00291A1A" w:rsidP="007A3BD6">
      <w:pPr>
        <w:pStyle w:val="chuongtrinh"/>
      </w:pPr>
      <w:r w:rsidRPr="00291A1A">
        <w:t xml:space="preserve">        al.add(s3);</w:t>
      </w:r>
    </w:p>
    <w:p w:rsidR="00291A1A" w:rsidRPr="00291A1A" w:rsidRDefault="00291A1A" w:rsidP="007A3BD6">
      <w:pPr>
        <w:pStyle w:val="chuongtrinh"/>
      </w:pPr>
      <w:r w:rsidRPr="00291A1A">
        <w:t xml:space="preserve">        System.out.println("Danh sách sinh viên trước </w:t>
      </w:r>
      <w:r w:rsidR="007A3BD6">
        <w:br/>
        <w:t xml:space="preserve">                            </w:t>
      </w:r>
      <w:r w:rsidRPr="00291A1A">
        <w:t>khi sắp xếp");</w:t>
      </w:r>
    </w:p>
    <w:p w:rsidR="00291A1A" w:rsidRPr="00291A1A" w:rsidRDefault="00291A1A" w:rsidP="007A3BD6">
      <w:pPr>
        <w:pStyle w:val="chuongtrinh"/>
      </w:pPr>
      <w:r w:rsidRPr="00291A1A">
        <w:t xml:space="preserve">        for(Student s:al){</w:t>
      </w:r>
    </w:p>
    <w:p w:rsidR="00291A1A" w:rsidRPr="00291A1A" w:rsidRDefault="00291A1A" w:rsidP="007A3BD6">
      <w:pPr>
        <w:pStyle w:val="chuongtrinh"/>
      </w:pPr>
      <w:r w:rsidRPr="00291A1A">
        <w:t xml:space="preserve">            System.out.println(s);</w:t>
      </w:r>
    </w:p>
    <w:p w:rsidR="00291A1A" w:rsidRPr="00291A1A" w:rsidRDefault="00291A1A" w:rsidP="007A3BD6">
      <w:pPr>
        <w:pStyle w:val="chuongtrinh"/>
      </w:pPr>
      <w:r w:rsidRPr="00291A1A">
        <w:t xml:space="preserve">        }</w:t>
      </w:r>
    </w:p>
    <w:p w:rsidR="00291A1A" w:rsidRPr="00291A1A" w:rsidRDefault="00291A1A" w:rsidP="007A3BD6">
      <w:pPr>
        <w:pStyle w:val="chuongtrinh"/>
      </w:pPr>
      <w:r w:rsidRPr="00291A1A">
        <w:t xml:space="preserve">        Collections.sort(al);</w:t>
      </w:r>
    </w:p>
    <w:p w:rsidR="00291A1A" w:rsidRPr="00291A1A" w:rsidRDefault="00291A1A" w:rsidP="007A3BD6">
      <w:pPr>
        <w:pStyle w:val="chuongtrinh"/>
      </w:pPr>
      <w:r w:rsidRPr="00291A1A">
        <w:t xml:space="preserve">        System.out.println("Danh sách sinh viên sắp </w:t>
      </w:r>
      <w:r w:rsidR="007A3BD6">
        <w:br/>
        <w:t xml:space="preserve">                            </w:t>
      </w:r>
      <w:r w:rsidRPr="00291A1A">
        <w:t>xếp theo điểm tăng dần");</w:t>
      </w:r>
    </w:p>
    <w:p w:rsidR="00291A1A" w:rsidRPr="00291A1A" w:rsidRDefault="00291A1A" w:rsidP="007A3BD6">
      <w:pPr>
        <w:pStyle w:val="chuongtrinh"/>
      </w:pPr>
      <w:r w:rsidRPr="00291A1A">
        <w:t xml:space="preserve">        for(Student s:al){</w:t>
      </w:r>
    </w:p>
    <w:p w:rsidR="00291A1A" w:rsidRPr="00291A1A" w:rsidRDefault="00291A1A" w:rsidP="007A3BD6">
      <w:pPr>
        <w:pStyle w:val="chuongtrinh"/>
      </w:pPr>
      <w:r w:rsidRPr="00291A1A">
        <w:t xml:space="preserve">            System.out.println(s);</w:t>
      </w:r>
    </w:p>
    <w:p w:rsidR="00291A1A" w:rsidRPr="00291A1A" w:rsidRDefault="00291A1A" w:rsidP="007A3BD6">
      <w:pPr>
        <w:pStyle w:val="chuongtrinh"/>
      </w:pPr>
      <w:r w:rsidRPr="00291A1A">
        <w:t xml:space="preserve">        }</w:t>
      </w:r>
    </w:p>
    <w:p w:rsidR="00291A1A" w:rsidRPr="00291A1A" w:rsidRDefault="00291A1A" w:rsidP="007A3BD6">
      <w:pPr>
        <w:pStyle w:val="chuongtrinh"/>
      </w:pPr>
      <w:r w:rsidRPr="00291A1A">
        <w:lastRenderedPageBreak/>
        <w:t xml:space="preserve">    }</w:t>
      </w:r>
    </w:p>
    <w:p w:rsidR="009148F8" w:rsidRDefault="00291A1A" w:rsidP="007A3BD6">
      <w:pPr>
        <w:pStyle w:val="chuongtrinh"/>
      </w:pPr>
      <w:r w:rsidRPr="00291A1A">
        <w:t xml:space="preserve"> }</w:t>
      </w:r>
    </w:p>
    <w:p w:rsidR="0001684C" w:rsidRPr="0001684C" w:rsidRDefault="0001684C" w:rsidP="007A3BD6">
      <w:pPr>
        <w:pStyle w:val="vb"/>
      </w:pPr>
      <w:r w:rsidRPr="0001684C">
        <w:t>Kết quả khi thực hiện chương trình trên như sau:</w:t>
      </w:r>
    </w:p>
    <w:p w:rsidR="0001684C" w:rsidRPr="008F26A5" w:rsidRDefault="0001684C" w:rsidP="007A3BD6">
      <w:pPr>
        <w:pStyle w:val="chuongtrinh"/>
        <w:rPr>
          <w:lang w:val="it-IT"/>
        </w:rPr>
      </w:pPr>
      <w:r w:rsidRPr="008F26A5">
        <w:rPr>
          <w:lang w:val="it-IT"/>
        </w:rPr>
        <w:t>Danh sách sinh viên trước khi sắp xếp</w:t>
      </w:r>
    </w:p>
    <w:p w:rsidR="0001684C" w:rsidRPr="008F26A5" w:rsidRDefault="0001684C" w:rsidP="007A3BD6">
      <w:pPr>
        <w:pStyle w:val="chuongtrinh"/>
        <w:rPr>
          <w:lang w:val="it-IT"/>
        </w:rPr>
      </w:pPr>
      <w:r w:rsidRPr="008F26A5">
        <w:rPr>
          <w:lang w:val="it-IT"/>
        </w:rPr>
        <w:t>100  Nguyễn Thị Lan  1997  9</w:t>
      </w:r>
    </w:p>
    <w:p w:rsidR="0001684C" w:rsidRPr="008F26A5" w:rsidRDefault="0001684C" w:rsidP="007A3BD6">
      <w:pPr>
        <w:pStyle w:val="chuongtrinh"/>
        <w:rPr>
          <w:lang w:val="it-IT"/>
        </w:rPr>
      </w:pPr>
      <w:r w:rsidRPr="008F26A5">
        <w:rPr>
          <w:lang w:val="it-IT"/>
        </w:rPr>
        <w:t>101  Nguyễn Văn Hùng  1997  10</w:t>
      </w:r>
    </w:p>
    <w:p w:rsidR="0001684C" w:rsidRPr="008F26A5" w:rsidRDefault="0001684C" w:rsidP="007A3BD6">
      <w:pPr>
        <w:pStyle w:val="chuongtrinh"/>
        <w:rPr>
          <w:lang w:val="it-IT"/>
        </w:rPr>
      </w:pPr>
      <w:r w:rsidRPr="008F26A5">
        <w:rPr>
          <w:lang w:val="it-IT"/>
        </w:rPr>
        <w:t>102  Nguyễn Thị Hằng  1997  8</w:t>
      </w:r>
    </w:p>
    <w:p w:rsidR="0001684C" w:rsidRPr="008F26A5" w:rsidRDefault="0001684C" w:rsidP="007A3BD6">
      <w:pPr>
        <w:pStyle w:val="chuongtrinh"/>
        <w:rPr>
          <w:lang w:val="it-IT"/>
        </w:rPr>
      </w:pPr>
      <w:r w:rsidRPr="008F26A5">
        <w:rPr>
          <w:lang w:val="it-IT"/>
        </w:rPr>
        <w:t>Danh sách sinh viên sắp xếp theo điểm tăng dần</w:t>
      </w:r>
    </w:p>
    <w:p w:rsidR="0001684C" w:rsidRPr="008F26A5" w:rsidRDefault="0001684C" w:rsidP="007A3BD6">
      <w:pPr>
        <w:pStyle w:val="chuongtrinh"/>
        <w:rPr>
          <w:lang w:val="it-IT"/>
        </w:rPr>
      </w:pPr>
      <w:r w:rsidRPr="008F26A5">
        <w:rPr>
          <w:lang w:val="it-IT"/>
        </w:rPr>
        <w:t>102  Nguyễn Thị Hằng  1997  8</w:t>
      </w:r>
    </w:p>
    <w:p w:rsidR="0001684C" w:rsidRPr="008F26A5" w:rsidRDefault="0001684C" w:rsidP="007A3BD6">
      <w:pPr>
        <w:pStyle w:val="chuongtrinh"/>
        <w:rPr>
          <w:lang w:val="it-IT"/>
        </w:rPr>
      </w:pPr>
      <w:r w:rsidRPr="008F26A5">
        <w:rPr>
          <w:lang w:val="it-IT"/>
        </w:rPr>
        <w:t>100  Nguyễn Thị Lan  1997  9</w:t>
      </w:r>
    </w:p>
    <w:p w:rsidR="0001684C" w:rsidRDefault="0001684C" w:rsidP="007A3BD6">
      <w:pPr>
        <w:pStyle w:val="chuongtrinh"/>
      </w:pPr>
      <w:r w:rsidRPr="0001684C">
        <w:t>101  Nguyễn Văn Hùng  1997  10</w:t>
      </w:r>
    </w:p>
    <w:p w:rsidR="00291A1A" w:rsidRPr="001C2F7E" w:rsidRDefault="00291A1A" w:rsidP="00D04B24">
      <w:pPr>
        <w:pStyle w:val="doan"/>
        <w:numPr>
          <w:ilvl w:val="4"/>
          <w:numId w:val="23"/>
        </w:numPr>
        <w:rPr>
          <w:b/>
          <w:bCs/>
          <w:lang w:val="it-IT"/>
        </w:rPr>
      </w:pPr>
      <w:r w:rsidRPr="001C2F7E">
        <w:rPr>
          <w:b/>
          <w:bCs/>
          <w:lang w:val="it-IT"/>
        </w:rPr>
        <w:t>Cách 2: Tạo lớp theo tiêu chí cần sắp xếp thực thi interface Comparator</w:t>
      </w:r>
    </w:p>
    <w:p w:rsidR="00291A1A" w:rsidRPr="008F26A5" w:rsidRDefault="0001684C" w:rsidP="001C2F7E">
      <w:pPr>
        <w:pStyle w:val="doan"/>
        <w:rPr>
          <w:lang w:val="it-IT"/>
        </w:rPr>
      </w:pPr>
      <w:r w:rsidRPr="008F26A5">
        <w:rPr>
          <w:lang w:val="it-IT"/>
        </w:rPr>
        <w:t>Lớp Student là đối tượng cần sắp xếp</w:t>
      </w:r>
    </w:p>
    <w:p w:rsidR="00291A1A" w:rsidRPr="00291A1A" w:rsidRDefault="00291A1A" w:rsidP="001C2F7E">
      <w:pPr>
        <w:pStyle w:val="chuongtrinh"/>
      </w:pPr>
      <w:r w:rsidRPr="00291A1A">
        <w:t>package liststudentsort;</w:t>
      </w:r>
    </w:p>
    <w:p w:rsidR="00291A1A" w:rsidRPr="00291A1A" w:rsidRDefault="00291A1A" w:rsidP="001C2F7E">
      <w:pPr>
        <w:pStyle w:val="chuongtrinh"/>
      </w:pPr>
      <w:r w:rsidRPr="00291A1A">
        <w:t>public class Student{</w:t>
      </w:r>
    </w:p>
    <w:p w:rsidR="00291A1A" w:rsidRPr="00291A1A" w:rsidRDefault="00291A1A" w:rsidP="001C2F7E">
      <w:pPr>
        <w:pStyle w:val="chuongtrinh"/>
      </w:pPr>
      <w:r w:rsidRPr="00291A1A">
        <w:t xml:space="preserve">    private String code;</w:t>
      </w:r>
    </w:p>
    <w:p w:rsidR="00291A1A" w:rsidRPr="00291A1A" w:rsidRDefault="00291A1A" w:rsidP="001C2F7E">
      <w:pPr>
        <w:pStyle w:val="chuongtrinh"/>
      </w:pPr>
      <w:r w:rsidRPr="00291A1A">
        <w:t xml:space="preserve">    private String name;</w:t>
      </w:r>
    </w:p>
    <w:p w:rsidR="00291A1A" w:rsidRPr="00291A1A" w:rsidRDefault="00291A1A" w:rsidP="001C2F7E">
      <w:pPr>
        <w:pStyle w:val="chuongtrinh"/>
      </w:pPr>
      <w:r w:rsidRPr="00291A1A">
        <w:t xml:space="preserve">    private int yob;//nam sinh</w:t>
      </w:r>
    </w:p>
    <w:p w:rsidR="00291A1A" w:rsidRPr="00291A1A" w:rsidRDefault="00291A1A" w:rsidP="001C2F7E">
      <w:pPr>
        <w:pStyle w:val="chuongtrinh"/>
      </w:pPr>
      <w:r w:rsidRPr="00291A1A">
        <w:t xml:space="preserve">    private int mark;</w:t>
      </w:r>
    </w:p>
    <w:p w:rsidR="00291A1A" w:rsidRPr="00291A1A" w:rsidRDefault="00291A1A" w:rsidP="001C2F7E">
      <w:pPr>
        <w:pStyle w:val="chuongtrinh"/>
      </w:pPr>
      <w:r w:rsidRPr="00291A1A">
        <w:t xml:space="preserve">    public Student(String code, String name, int yob, int mark) {</w:t>
      </w:r>
    </w:p>
    <w:p w:rsidR="00291A1A" w:rsidRPr="00291A1A" w:rsidRDefault="00291A1A" w:rsidP="001C2F7E">
      <w:pPr>
        <w:pStyle w:val="chuongtrinh"/>
      </w:pPr>
      <w:r w:rsidRPr="00291A1A">
        <w:t xml:space="preserve">        this.code = code;</w:t>
      </w:r>
    </w:p>
    <w:p w:rsidR="00291A1A" w:rsidRPr="00291A1A" w:rsidRDefault="00291A1A" w:rsidP="001C2F7E">
      <w:pPr>
        <w:pStyle w:val="chuongtrinh"/>
      </w:pPr>
      <w:r w:rsidRPr="00291A1A">
        <w:t xml:space="preserve">        this.name = name;</w:t>
      </w:r>
    </w:p>
    <w:p w:rsidR="00291A1A" w:rsidRPr="00291A1A" w:rsidRDefault="00291A1A" w:rsidP="001C2F7E">
      <w:pPr>
        <w:pStyle w:val="chuongtrinh"/>
      </w:pPr>
      <w:r w:rsidRPr="00291A1A">
        <w:t xml:space="preserve">        this.yob = yob;</w:t>
      </w:r>
    </w:p>
    <w:p w:rsidR="00291A1A" w:rsidRPr="00291A1A" w:rsidRDefault="00291A1A" w:rsidP="001C2F7E">
      <w:pPr>
        <w:pStyle w:val="chuongtrinh"/>
      </w:pPr>
      <w:r w:rsidRPr="00291A1A">
        <w:t xml:space="preserve">        this.mark = mark;</w:t>
      </w:r>
    </w:p>
    <w:p w:rsidR="00291A1A" w:rsidRPr="00291A1A" w:rsidRDefault="00291A1A" w:rsidP="001C2F7E">
      <w:pPr>
        <w:pStyle w:val="chuongtrinh"/>
      </w:pPr>
      <w:r w:rsidRPr="00291A1A">
        <w:t xml:space="preserve">    }</w:t>
      </w:r>
    </w:p>
    <w:p w:rsidR="00291A1A" w:rsidRPr="00291A1A" w:rsidRDefault="00291A1A" w:rsidP="001C2F7E">
      <w:pPr>
        <w:pStyle w:val="chuongtrinh"/>
      </w:pPr>
      <w:r w:rsidRPr="00291A1A">
        <w:t xml:space="preserve">    public String getCode() {</w:t>
      </w:r>
    </w:p>
    <w:p w:rsidR="00291A1A" w:rsidRPr="00291A1A" w:rsidRDefault="00291A1A" w:rsidP="001C2F7E">
      <w:pPr>
        <w:pStyle w:val="chuongtrinh"/>
      </w:pPr>
      <w:r w:rsidRPr="00291A1A">
        <w:t xml:space="preserve">        return code;</w:t>
      </w:r>
    </w:p>
    <w:p w:rsidR="00291A1A" w:rsidRPr="00291A1A" w:rsidRDefault="00291A1A" w:rsidP="001C2F7E">
      <w:pPr>
        <w:pStyle w:val="chuongtrinh"/>
      </w:pPr>
      <w:r w:rsidRPr="00291A1A">
        <w:t xml:space="preserve">    }</w:t>
      </w:r>
    </w:p>
    <w:p w:rsidR="00291A1A" w:rsidRPr="00291A1A" w:rsidRDefault="00291A1A" w:rsidP="001C2F7E">
      <w:pPr>
        <w:pStyle w:val="chuongtrinh"/>
      </w:pPr>
      <w:r w:rsidRPr="00291A1A">
        <w:t xml:space="preserve">    public String getName() {</w:t>
      </w:r>
    </w:p>
    <w:p w:rsidR="00291A1A" w:rsidRPr="00291A1A" w:rsidRDefault="00291A1A" w:rsidP="001C2F7E">
      <w:pPr>
        <w:pStyle w:val="chuongtrinh"/>
      </w:pPr>
      <w:r w:rsidRPr="00291A1A">
        <w:t xml:space="preserve">        return name;</w:t>
      </w:r>
    </w:p>
    <w:p w:rsidR="00291A1A" w:rsidRPr="00291A1A" w:rsidRDefault="00291A1A" w:rsidP="001C2F7E">
      <w:pPr>
        <w:pStyle w:val="chuongtrinh"/>
      </w:pPr>
      <w:r w:rsidRPr="00291A1A">
        <w:lastRenderedPageBreak/>
        <w:t xml:space="preserve">    }</w:t>
      </w:r>
    </w:p>
    <w:p w:rsidR="00291A1A" w:rsidRPr="00291A1A" w:rsidRDefault="00291A1A" w:rsidP="001C2F7E">
      <w:pPr>
        <w:pStyle w:val="chuongtrinh"/>
      </w:pPr>
      <w:r w:rsidRPr="00291A1A">
        <w:t xml:space="preserve">    public int getYob() {</w:t>
      </w:r>
    </w:p>
    <w:p w:rsidR="00291A1A" w:rsidRPr="00291A1A" w:rsidRDefault="00291A1A" w:rsidP="001C2F7E">
      <w:pPr>
        <w:pStyle w:val="chuongtrinh"/>
      </w:pPr>
      <w:r w:rsidRPr="00291A1A">
        <w:t xml:space="preserve">        return yob;</w:t>
      </w:r>
    </w:p>
    <w:p w:rsidR="00291A1A" w:rsidRPr="00291A1A" w:rsidRDefault="00291A1A" w:rsidP="001C2F7E">
      <w:pPr>
        <w:pStyle w:val="chuongtrinh"/>
      </w:pPr>
      <w:r w:rsidRPr="00291A1A">
        <w:t xml:space="preserve">    }</w:t>
      </w:r>
    </w:p>
    <w:p w:rsidR="00291A1A" w:rsidRPr="00291A1A" w:rsidRDefault="00291A1A" w:rsidP="001C2F7E">
      <w:pPr>
        <w:pStyle w:val="chuongtrinh"/>
      </w:pPr>
      <w:r w:rsidRPr="00291A1A">
        <w:t xml:space="preserve">    public int getMark() {</w:t>
      </w:r>
    </w:p>
    <w:p w:rsidR="00291A1A" w:rsidRPr="00291A1A" w:rsidRDefault="00291A1A" w:rsidP="001C2F7E">
      <w:pPr>
        <w:pStyle w:val="chuongtrinh"/>
      </w:pPr>
      <w:r w:rsidRPr="00291A1A">
        <w:t xml:space="preserve">        return mark;</w:t>
      </w:r>
    </w:p>
    <w:p w:rsidR="00291A1A" w:rsidRPr="00291A1A" w:rsidRDefault="00291A1A" w:rsidP="001C2F7E">
      <w:pPr>
        <w:pStyle w:val="chuongtrinh"/>
      </w:pPr>
      <w:r w:rsidRPr="00291A1A">
        <w:t xml:space="preserve">    }</w:t>
      </w:r>
    </w:p>
    <w:p w:rsidR="00291A1A" w:rsidRPr="00291A1A" w:rsidRDefault="00291A1A" w:rsidP="001C2F7E">
      <w:pPr>
        <w:pStyle w:val="chuongtrinh"/>
      </w:pPr>
      <w:r w:rsidRPr="00291A1A">
        <w:t xml:space="preserve">    @Override</w:t>
      </w:r>
    </w:p>
    <w:p w:rsidR="00291A1A" w:rsidRPr="00291A1A" w:rsidRDefault="00291A1A" w:rsidP="001C2F7E">
      <w:pPr>
        <w:pStyle w:val="chuongtrinh"/>
      </w:pPr>
      <w:r w:rsidRPr="00291A1A">
        <w:t xml:space="preserve">    public String toString() {</w:t>
      </w:r>
    </w:p>
    <w:p w:rsidR="00291A1A" w:rsidRPr="00291A1A" w:rsidRDefault="00291A1A" w:rsidP="001C2F7E">
      <w:pPr>
        <w:pStyle w:val="chuongtrinh"/>
      </w:pPr>
      <w:r w:rsidRPr="00291A1A">
        <w:t xml:space="preserve">        return code + "  " + name + "  " + yob + "  " </w:t>
      </w:r>
      <w:r w:rsidR="001C2F7E">
        <w:br/>
        <w:t xml:space="preserve">                    </w:t>
      </w:r>
      <w:r w:rsidRPr="00291A1A">
        <w:t>+ mark;</w:t>
      </w:r>
    </w:p>
    <w:p w:rsidR="00291A1A" w:rsidRDefault="00291A1A" w:rsidP="001C2F7E">
      <w:pPr>
        <w:pStyle w:val="chuongtrinh"/>
      </w:pPr>
      <w:r w:rsidRPr="00291A1A">
        <w:t xml:space="preserve">    }</w:t>
      </w:r>
    </w:p>
    <w:p w:rsidR="00291A1A" w:rsidRDefault="00291A1A" w:rsidP="001C2F7E">
      <w:pPr>
        <w:pStyle w:val="chuongtrinh"/>
      </w:pPr>
      <w:r w:rsidRPr="00291A1A">
        <w:t>}</w:t>
      </w:r>
    </w:p>
    <w:p w:rsidR="0001684C" w:rsidRPr="0001684C" w:rsidRDefault="0001684C" w:rsidP="001C2F7E">
      <w:pPr>
        <w:pStyle w:val="doan"/>
      </w:pPr>
      <w:r w:rsidRPr="0001684C">
        <w:t>Lớp SortByMark là xác định tiêu chí sắp xếp theo điểm</w:t>
      </w:r>
    </w:p>
    <w:p w:rsidR="00291A1A" w:rsidRPr="00291A1A" w:rsidRDefault="00291A1A" w:rsidP="001C2F7E">
      <w:pPr>
        <w:pStyle w:val="chuongtrinh"/>
      </w:pPr>
      <w:r w:rsidRPr="00291A1A">
        <w:t>package liststudentsort;</w:t>
      </w:r>
    </w:p>
    <w:p w:rsidR="00291A1A" w:rsidRPr="00291A1A" w:rsidRDefault="00291A1A" w:rsidP="001C2F7E">
      <w:pPr>
        <w:pStyle w:val="chuongtrinh"/>
      </w:pPr>
      <w:r w:rsidRPr="00291A1A">
        <w:t>import java.util.Comparator;</w:t>
      </w:r>
    </w:p>
    <w:p w:rsidR="00291A1A" w:rsidRPr="00291A1A" w:rsidRDefault="00291A1A" w:rsidP="001C2F7E">
      <w:pPr>
        <w:pStyle w:val="chuongtrinh"/>
      </w:pPr>
      <w:r w:rsidRPr="00291A1A">
        <w:t>public class SortByMark implements Comparator&lt;Student&gt; {</w:t>
      </w:r>
    </w:p>
    <w:p w:rsidR="00291A1A" w:rsidRPr="00291A1A" w:rsidRDefault="00291A1A" w:rsidP="001C2F7E">
      <w:pPr>
        <w:pStyle w:val="chuongtrinh"/>
      </w:pPr>
      <w:r w:rsidRPr="00291A1A">
        <w:t xml:space="preserve">    @Override</w:t>
      </w:r>
    </w:p>
    <w:p w:rsidR="00291A1A" w:rsidRPr="00291A1A" w:rsidRDefault="00291A1A" w:rsidP="001C2F7E">
      <w:pPr>
        <w:pStyle w:val="chuongtrinh"/>
      </w:pPr>
      <w:r w:rsidRPr="00291A1A">
        <w:t xml:space="preserve">    public int compare(Student o1, Student o2) {</w:t>
      </w:r>
    </w:p>
    <w:p w:rsidR="00291A1A" w:rsidRPr="00291A1A" w:rsidRDefault="00291A1A" w:rsidP="001C2F7E">
      <w:pPr>
        <w:pStyle w:val="chuongtrinh"/>
      </w:pPr>
      <w:r w:rsidRPr="00291A1A">
        <w:t xml:space="preserve">        if(o1.getMark()&gt;o2.getMark()){</w:t>
      </w:r>
    </w:p>
    <w:p w:rsidR="00291A1A" w:rsidRPr="00291A1A" w:rsidRDefault="00291A1A" w:rsidP="001C2F7E">
      <w:pPr>
        <w:pStyle w:val="chuongtrinh"/>
      </w:pPr>
      <w:r w:rsidRPr="00291A1A">
        <w:t xml:space="preserve">            return 1;</w:t>
      </w:r>
    </w:p>
    <w:p w:rsidR="00291A1A" w:rsidRPr="00291A1A" w:rsidRDefault="00291A1A" w:rsidP="001C2F7E">
      <w:pPr>
        <w:pStyle w:val="chuongtrinh"/>
      </w:pPr>
      <w:r w:rsidRPr="00291A1A">
        <w:t xml:space="preserve">        }</w:t>
      </w:r>
    </w:p>
    <w:p w:rsidR="00291A1A" w:rsidRPr="00291A1A" w:rsidRDefault="00291A1A" w:rsidP="001C2F7E">
      <w:pPr>
        <w:pStyle w:val="chuongtrinh"/>
      </w:pPr>
      <w:r w:rsidRPr="00291A1A">
        <w:t xml:space="preserve">        else if(o1.getMark()&lt;o2.getMark()){</w:t>
      </w:r>
    </w:p>
    <w:p w:rsidR="00291A1A" w:rsidRPr="00291A1A" w:rsidRDefault="00291A1A" w:rsidP="001C2F7E">
      <w:pPr>
        <w:pStyle w:val="chuongtrinh"/>
      </w:pPr>
      <w:r w:rsidRPr="00291A1A">
        <w:t xml:space="preserve">            return -1;</w:t>
      </w:r>
    </w:p>
    <w:p w:rsidR="00291A1A" w:rsidRPr="00291A1A" w:rsidRDefault="00291A1A" w:rsidP="001C2F7E">
      <w:pPr>
        <w:pStyle w:val="chuongtrinh"/>
      </w:pPr>
      <w:r w:rsidRPr="00291A1A">
        <w:t xml:space="preserve">        } else{</w:t>
      </w:r>
    </w:p>
    <w:p w:rsidR="00291A1A" w:rsidRPr="00291A1A" w:rsidRDefault="00291A1A" w:rsidP="001C2F7E">
      <w:pPr>
        <w:pStyle w:val="chuongtrinh"/>
      </w:pPr>
      <w:r w:rsidRPr="00291A1A">
        <w:t xml:space="preserve">            return 0;</w:t>
      </w:r>
    </w:p>
    <w:p w:rsidR="00291A1A" w:rsidRPr="00291A1A" w:rsidRDefault="00291A1A" w:rsidP="001C2F7E">
      <w:pPr>
        <w:pStyle w:val="chuongtrinh"/>
      </w:pPr>
      <w:r w:rsidRPr="00291A1A">
        <w:t xml:space="preserve">        }</w:t>
      </w:r>
    </w:p>
    <w:p w:rsidR="00291A1A" w:rsidRPr="00291A1A" w:rsidRDefault="00291A1A" w:rsidP="001C2F7E">
      <w:pPr>
        <w:pStyle w:val="chuongtrinh"/>
      </w:pPr>
      <w:r w:rsidRPr="00291A1A">
        <w:t xml:space="preserve">    }</w:t>
      </w:r>
    </w:p>
    <w:p w:rsidR="00291A1A" w:rsidRDefault="00291A1A" w:rsidP="001C2F7E">
      <w:pPr>
        <w:pStyle w:val="chuongtrinh"/>
      </w:pPr>
      <w:r w:rsidRPr="00291A1A">
        <w:t>}</w:t>
      </w:r>
    </w:p>
    <w:p w:rsidR="0001684C" w:rsidRPr="0001684C" w:rsidRDefault="0001684C" w:rsidP="001C2F7E">
      <w:pPr>
        <w:pStyle w:val="doan"/>
      </w:pPr>
      <w:r w:rsidRPr="0001684C">
        <w:t>Lớp kiểm tra phương thức sort của Collections</w:t>
      </w:r>
    </w:p>
    <w:p w:rsidR="0001684C" w:rsidRPr="0001684C" w:rsidRDefault="0001684C" w:rsidP="001C2F7E">
      <w:pPr>
        <w:pStyle w:val="chuongtrinh"/>
      </w:pPr>
      <w:r w:rsidRPr="0001684C">
        <w:t>package liststudentsort;</w:t>
      </w:r>
    </w:p>
    <w:p w:rsidR="0001684C" w:rsidRPr="0001684C" w:rsidRDefault="0001684C" w:rsidP="001C2F7E">
      <w:pPr>
        <w:pStyle w:val="chuongtrinh"/>
      </w:pPr>
      <w:r w:rsidRPr="0001684C">
        <w:lastRenderedPageBreak/>
        <w:t>import java.util.ArrayList;</w:t>
      </w:r>
    </w:p>
    <w:p w:rsidR="0001684C" w:rsidRPr="0001684C" w:rsidRDefault="0001684C" w:rsidP="001C2F7E">
      <w:pPr>
        <w:pStyle w:val="chuongtrinh"/>
      </w:pPr>
      <w:r w:rsidRPr="0001684C">
        <w:t>import java.util.Collections;</w:t>
      </w:r>
    </w:p>
    <w:p w:rsidR="0001684C" w:rsidRPr="0001684C" w:rsidRDefault="0001684C" w:rsidP="001C2F7E">
      <w:pPr>
        <w:pStyle w:val="chuongtrinh"/>
      </w:pPr>
      <w:r w:rsidRPr="0001684C">
        <w:t>public class ListStudentSort {</w:t>
      </w:r>
    </w:p>
    <w:p w:rsidR="0001684C" w:rsidRPr="0001684C" w:rsidRDefault="0001684C" w:rsidP="001C2F7E">
      <w:pPr>
        <w:pStyle w:val="chuongtrinh"/>
      </w:pPr>
      <w:r w:rsidRPr="0001684C">
        <w:t>public static void main(String[] args) {</w:t>
      </w:r>
    </w:p>
    <w:p w:rsidR="0001684C" w:rsidRPr="0001684C" w:rsidRDefault="0001684C" w:rsidP="001C2F7E">
      <w:pPr>
        <w:pStyle w:val="chuongtrinh"/>
      </w:pPr>
      <w:r w:rsidRPr="0001684C">
        <w:t xml:space="preserve">        ArrayList&lt;Student&gt; al = new ArrayList();</w:t>
      </w:r>
    </w:p>
    <w:p w:rsidR="0001684C" w:rsidRPr="0001684C" w:rsidRDefault="0001684C" w:rsidP="001C2F7E">
      <w:pPr>
        <w:pStyle w:val="chuongtrinh"/>
      </w:pPr>
      <w:r w:rsidRPr="0001684C">
        <w:t xml:space="preserve">        Student s1 = new Student("100","Nguyễn Thị</w:t>
      </w:r>
      <w:r w:rsidR="001C2F7E">
        <w:br/>
        <w:t xml:space="preserve">                       </w:t>
      </w:r>
      <w:r w:rsidRPr="0001684C">
        <w:t>Lan",1997,9);</w:t>
      </w:r>
    </w:p>
    <w:p w:rsidR="0001684C" w:rsidRPr="0001684C" w:rsidRDefault="0001684C" w:rsidP="001C2F7E">
      <w:pPr>
        <w:pStyle w:val="chuongtrinh"/>
      </w:pPr>
      <w:r w:rsidRPr="0001684C">
        <w:t xml:space="preserve">        Student s2 = new Student("101","Nguyễn Văn </w:t>
      </w:r>
      <w:r w:rsidR="001C2F7E">
        <w:br/>
        <w:t xml:space="preserve">                       </w:t>
      </w:r>
      <w:r w:rsidRPr="0001684C">
        <w:t>Hùng",1997,10);</w:t>
      </w:r>
    </w:p>
    <w:p w:rsidR="0001684C" w:rsidRPr="0001684C" w:rsidRDefault="0001684C" w:rsidP="001C2F7E">
      <w:pPr>
        <w:pStyle w:val="chuongtrinh"/>
      </w:pPr>
      <w:r w:rsidRPr="0001684C">
        <w:t xml:space="preserve">        Student s3 = new Student("102","Nguyễn Thị </w:t>
      </w:r>
      <w:r w:rsidR="001C2F7E">
        <w:br/>
        <w:t xml:space="preserve">                       </w:t>
      </w:r>
      <w:r w:rsidRPr="0001684C">
        <w:t>Hằng",1997,8);</w:t>
      </w:r>
    </w:p>
    <w:p w:rsidR="0001684C" w:rsidRPr="0001684C" w:rsidRDefault="0001684C" w:rsidP="001C2F7E">
      <w:pPr>
        <w:pStyle w:val="chuongtrinh"/>
      </w:pPr>
      <w:r w:rsidRPr="0001684C">
        <w:t xml:space="preserve">        al.add(s1);</w:t>
      </w:r>
    </w:p>
    <w:p w:rsidR="0001684C" w:rsidRPr="0001684C" w:rsidRDefault="0001684C" w:rsidP="001C2F7E">
      <w:pPr>
        <w:pStyle w:val="chuongtrinh"/>
      </w:pPr>
      <w:r w:rsidRPr="0001684C">
        <w:t xml:space="preserve">        al.add(s2);</w:t>
      </w:r>
    </w:p>
    <w:p w:rsidR="0001684C" w:rsidRPr="0001684C" w:rsidRDefault="0001684C" w:rsidP="001C2F7E">
      <w:pPr>
        <w:pStyle w:val="chuongtrinh"/>
      </w:pPr>
      <w:r w:rsidRPr="0001684C">
        <w:t xml:space="preserve">        al.add(s3);</w:t>
      </w:r>
    </w:p>
    <w:p w:rsidR="0001684C" w:rsidRPr="0001684C" w:rsidRDefault="0001684C" w:rsidP="001C2F7E">
      <w:pPr>
        <w:pStyle w:val="chuongtrinh"/>
      </w:pPr>
      <w:r w:rsidRPr="0001684C">
        <w:t xml:space="preserve">        System.out.println("Danh sách sinh viên trước khi sắp xếp");</w:t>
      </w:r>
    </w:p>
    <w:p w:rsidR="0001684C" w:rsidRPr="0001684C" w:rsidRDefault="0001684C" w:rsidP="001C2F7E">
      <w:pPr>
        <w:pStyle w:val="chuongtrinh"/>
      </w:pPr>
      <w:r w:rsidRPr="0001684C">
        <w:t xml:space="preserve">        for(Student s:al){</w:t>
      </w:r>
    </w:p>
    <w:p w:rsidR="0001684C" w:rsidRPr="0001684C" w:rsidRDefault="0001684C" w:rsidP="001C2F7E">
      <w:pPr>
        <w:pStyle w:val="chuongtrinh"/>
      </w:pPr>
      <w:r w:rsidRPr="0001684C">
        <w:t xml:space="preserve">            System.out.println(s);</w:t>
      </w:r>
    </w:p>
    <w:p w:rsidR="0001684C" w:rsidRPr="0001684C" w:rsidRDefault="0001684C" w:rsidP="001C2F7E">
      <w:pPr>
        <w:pStyle w:val="chuongtrinh"/>
      </w:pPr>
      <w:r w:rsidRPr="0001684C">
        <w:t xml:space="preserve">        }</w:t>
      </w:r>
    </w:p>
    <w:p w:rsidR="0001684C" w:rsidRPr="0001684C" w:rsidRDefault="0001684C" w:rsidP="001C2F7E">
      <w:pPr>
        <w:pStyle w:val="chuongtrinh"/>
      </w:pPr>
      <w:r w:rsidRPr="0001684C">
        <w:t xml:space="preserve">        SortByMark sm = new SortByMark();</w:t>
      </w:r>
    </w:p>
    <w:p w:rsidR="0001684C" w:rsidRPr="0001684C" w:rsidRDefault="0001684C" w:rsidP="001C2F7E">
      <w:pPr>
        <w:pStyle w:val="chuongtrinh"/>
      </w:pPr>
      <w:r w:rsidRPr="0001684C">
        <w:t xml:space="preserve">        Collections.sort(al,sm);</w:t>
      </w:r>
    </w:p>
    <w:p w:rsidR="0001684C" w:rsidRPr="0001684C" w:rsidRDefault="0001684C" w:rsidP="001C2F7E">
      <w:pPr>
        <w:pStyle w:val="chuongtrinh"/>
      </w:pPr>
      <w:r w:rsidRPr="0001684C">
        <w:t xml:space="preserve">        System.out.println("Danh sách sinh viên sắp </w:t>
      </w:r>
      <w:r w:rsidR="001C2F7E">
        <w:br/>
        <w:t xml:space="preserve">                            </w:t>
      </w:r>
      <w:r w:rsidRPr="0001684C">
        <w:t>xếp theo điểm tăng dần");</w:t>
      </w:r>
    </w:p>
    <w:p w:rsidR="0001684C" w:rsidRPr="0001684C" w:rsidRDefault="0001684C" w:rsidP="001C2F7E">
      <w:pPr>
        <w:pStyle w:val="chuongtrinh"/>
      </w:pPr>
      <w:r w:rsidRPr="0001684C">
        <w:t xml:space="preserve">        for(Student s:al){</w:t>
      </w:r>
    </w:p>
    <w:p w:rsidR="0001684C" w:rsidRPr="0001684C" w:rsidRDefault="0001684C" w:rsidP="001C2F7E">
      <w:pPr>
        <w:pStyle w:val="chuongtrinh"/>
      </w:pPr>
      <w:r w:rsidRPr="0001684C">
        <w:t xml:space="preserve">            System.out.println(s);</w:t>
      </w:r>
    </w:p>
    <w:p w:rsidR="0001684C" w:rsidRPr="0001684C" w:rsidRDefault="0001684C" w:rsidP="001C2F7E">
      <w:pPr>
        <w:pStyle w:val="chuongtrinh"/>
      </w:pPr>
      <w:r w:rsidRPr="0001684C">
        <w:t xml:space="preserve">        }</w:t>
      </w:r>
    </w:p>
    <w:p w:rsidR="0001684C" w:rsidRPr="0001684C" w:rsidRDefault="0001684C" w:rsidP="001C2F7E">
      <w:pPr>
        <w:pStyle w:val="chuongtrinh"/>
      </w:pPr>
      <w:r w:rsidRPr="0001684C">
        <w:t xml:space="preserve">    }</w:t>
      </w:r>
    </w:p>
    <w:p w:rsidR="0001684C" w:rsidRDefault="0001684C" w:rsidP="001C2F7E">
      <w:pPr>
        <w:pStyle w:val="chuongtrinh"/>
      </w:pPr>
      <w:r w:rsidRPr="0001684C">
        <w:t>}</w:t>
      </w:r>
    </w:p>
    <w:p w:rsidR="0001684C" w:rsidRPr="0001684C" w:rsidRDefault="0001684C" w:rsidP="001C2F7E">
      <w:pPr>
        <w:pStyle w:val="vb"/>
      </w:pPr>
      <w:r w:rsidRPr="0001684C">
        <w:t>Kết quả hiển thị lên màn hình khi thực thi chương trình trên.</w:t>
      </w:r>
    </w:p>
    <w:p w:rsidR="0001684C" w:rsidRPr="008F26A5" w:rsidRDefault="0001684C" w:rsidP="001C2F7E">
      <w:pPr>
        <w:pStyle w:val="chuongtrinh"/>
        <w:rPr>
          <w:lang w:val="it-IT"/>
        </w:rPr>
      </w:pPr>
      <w:r w:rsidRPr="008F26A5">
        <w:rPr>
          <w:lang w:val="it-IT"/>
        </w:rPr>
        <w:t>Danh sách sinh viên trước khi sắp xếp</w:t>
      </w:r>
    </w:p>
    <w:p w:rsidR="0001684C" w:rsidRPr="008F26A5" w:rsidRDefault="0001684C" w:rsidP="001C2F7E">
      <w:pPr>
        <w:pStyle w:val="chuongtrinh"/>
        <w:rPr>
          <w:lang w:val="it-IT"/>
        </w:rPr>
      </w:pPr>
      <w:r w:rsidRPr="008F26A5">
        <w:rPr>
          <w:lang w:val="it-IT"/>
        </w:rPr>
        <w:t>100  Nguyễn Thị Lan  1997  9</w:t>
      </w:r>
    </w:p>
    <w:p w:rsidR="0001684C" w:rsidRPr="008F26A5" w:rsidRDefault="0001684C" w:rsidP="001C2F7E">
      <w:pPr>
        <w:pStyle w:val="chuongtrinh"/>
        <w:rPr>
          <w:lang w:val="it-IT"/>
        </w:rPr>
      </w:pPr>
      <w:r w:rsidRPr="008F26A5">
        <w:rPr>
          <w:lang w:val="it-IT"/>
        </w:rPr>
        <w:t>101  Nguyễn Văn Hùng  1997  10</w:t>
      </w:r>
    </w:p>
    <w:p w:rsidR="0001684C" w:rsidRPr="008F26A5" w:rsidRDefault="0001684C" w:rsidP="001C2F7E">
      <w:pPr>
        <w:pStyle w:val="chuongtrinh"/>
        <w:rPr>
          <w:lang w:val="it-IT"/>
        </w:rPr>
      </w:pPr>
      <w:r w:rsidRPr="008F26A5">
        <w:rPr>
          <w:lang w:val="it-IT"/>
        </w:rPr>
        <w:lastRenderedPageBreak/>
        <w:t>102  Nguyễn Thị Hằng  1997  8</w:t>
      </w:r>
    </w:p>
    <w:p w:rsidR="0001684C" w:rsidRPr="008F26A5" w:rsidRDefault="0001684C" w:rsidP="001C2F7E">
      <w:pPr>
        <w:pStyle w:val="chuongtrinh"/>
        <w:rPr>
          <w:lang w:val="it-IT"/>
        </w:rPr>
      </w:pPr>
      <w:r w:rsidRPr="008F26A5">
        <w:rPr>
          <w:lang w:val="it-IT"/>
        </w:rPr>
        <w:t>Danh sách sinh viên sắp xếp theo điểm tăng dần</w:t>
      </w:r>
    </w:p>
    <w:p w:rsidR="0001684C" w:rsidRPr="008F26A5" w:rsidRDefault="0001684C" w:rsidP="001C2F7E">
      <w:pPr>
        <w:pStyle w:val="chuongtrinh"/>
        <w:rPr>
          <w:lang w:val="it-IT"/>
        </w:rPr>
      </w:pPr>
      <w:r w:rsidRPr="008F26A5">
        <w:rPr>
          <w:lang w:val="it-IT"/>
        </w:rPr>
        <w:t>102  Nguyễn Thị Hằng  1997  8</w:t>
      </w:r>
    </w:p>
    <w:p w:rsidR="0001684C" w:rsidRPr="008F26A5" w:rsidRDefault="0001684C" w:rsidP="001C2F7E">
      <w:pPr>
        <w:pStyle w:val="chuongtrinh"/>
        <w:rPr>
          <w:lang w:val="it-IT"/>
        </w:rPr>
      </w:pPr>
      <w:r w:rsidRPr="008F26A5">
        <w:rPr>
          <w:lang w:val="it-IT"/>
        </w:rPr>
        <w:t>100  Nguyễn Thị Lan  1997  9</w:t>
      </w:r>
    </w:p>
    <w:p w:rsidR="0001684C" w:rsidRPr="008F26A5" w:rsidRDefault="0001684C" w:rsidP="001C2F7E">
      <w:pPr>
        <w:pStyle w:val="chuongtrinh"/>
        <w:rPr>
          <w:lang w:val="it-IT"/>
        </w:rPr>
      </w:pPr>
      <w:r w:rsidRPr="008F26A5">
        <w:rPr>
          <w:lang w:val="it-IT"/>
        </w:rPr>
        <w:t>101  Nguyễn Văn Hùng  1997  10</w:t>
      </w:r>
    </w:p>
    <w:p w:rsidR="00C52B0C" w:rsidRDefault="00C52B0C" w:rsidP="00457275">
      <w:pPr>
        <w:pStyle w:val="vb"/>
      </w:pPr>
      <w:r>
        <w:t>Nếu chúng ta thực thi interface Comparable thì chúng ta chỉ sắp xếp được theo một tiêu chí. Nếu chúng ta muốn sắp xếp theo nhiều tiêu chí thì chúng ta phải tiến hành theo cách 2, tức là chúng ta phải tạo lớp thực thi interface Comparator. Thật vậy, với bài toán trên nếu yêu cầu sắp xếp sinh viên theo tên khi đó nếu thực hiện theo cách 2 chúng ta chỉ cần bổ sung thêm lớp SortByName và chỉnh sửa một chút trong phương thức main() như sau là chúng ta đã có thể sắp xếp danh sách sinh viên theo tên.</w:t>
      </w:r>
    </w:p>
    <w:p w:rsidR="00C52B0C" w:rsidRPr="00C52B0C" w:rsidRDefault="00C52B0C" w:rsidP="00691051">
      <w:pPr>
        <w:pStyle w:val="chuongtrinh"/>
      </w:pPr>
      <w:r w:rsidRPr="00C52B0C">
        <w:t>package liststudentsort;</w:t>
      </w:r>
    </w:p>
    <w:p w:rsidR="00C52B0C" w:rsidRPr="00C52B0C" w:rsidRDefault="00C52B0C" w:rsidP="00691051">
      <w:pPr>
        <w:pStyle w:val="chuongtrinh"/>
      </w:pPr>
      <w:r w:rsidRPr="00C52B0C">
        <w:t>import java.util.Comparator;</w:t>
      </w:r>
    </w:p>
    <w:p w:rsidR="00C52B0C" w:rsidRPr="00C52B0C" w:rsidRDefault="00C52B0C" w:rsidP="00691051">
      <w:pPr>
        <w:pStyle w:val="chuongtrinh"/>
      </w:pPr>
      <w:r w:rsidRPr="00C52B0C">
        <w:t>public class SortByName implements Comparator&lt;Student&gt; {</w:t>
      </w:r>
    </w:p>
    <w:p w:rsidR="00C52B0C" w:rsidRPr="00C52B0C" w:rsidRDefault="00C52B0C" w:rsidP="00691051">
      <w:pPr>
        <w:pStyle w:val="chuongtrinh"/>
      </w:pPr>
      <w:r w:rsidRPr="00C52B0C">
        <w:t xml:space="preserve">    @Override</w:t>
      </w:r>
    </w:p>
    <w:p w:rsidR="00C52B0C" w:rsidRPr="00C52B0C" w:rsidRDefault="00C52B0C" w:rsidP="00691051">
      <w:pPr>
        <w:pStyle w:val="chuongtrinh"/>
      </w:pPr>
      <w:r w:rsidRPr="00C52B0C">
        <w:t xml:space="preserve">    public int compare(Student o1, Student o2) {</w:t>
      </w:r>
    </w:p>
    <w:p w:rsidR="00691051" w:rsidRDefault="00C52B0C" w:rsidP="00691051">
      <w:pPr>
        <w:pStyle w:val="chuongtrinh"/>
      </w:pPr>
      <w:r w:rsidRPr="00C52B0C">
        <w:t xml:space="preserve">       //</w:t>
      </w:r>
      <w:r w:rsidR="00691051">
        <w:tab/>
      </w:r>
      <w:r w:rsidRPr="00C52B0C">
        <w:t>chúng ta sử dụng phương thức compareTo có</w:t>
      </w:r>
    </w:p>
    <w:p w:rsidR="00C52B0C" w:rsidRPr="00C52B0C" w:rsidRDefault="00691051" w:rsidP="00691051">
      <w:pPr>
        <w:pStyle w:val="chuongtrinh"/>
        <w:ind w:left="1815"/>
      </w:pPr>
      <w:r>
        <w:t>//</w:t>
      </w:r>
      <w:r w:rsidR="00C52B0C" w:rsidRPr="00C52B0C">
        <w:t xml:space="preserve"> sẵn của lớp String</w:t>
      </w:r>
    </w:p>
    <w:p w:rsidR="00C52B0C" w:rsidRPr="00C52B0C" w:rsidRDefault="00C52B0C" w:rsidP="00691051">
      <w:pPr>
        <w:pStyle w:val="chuongtrinh"/>
      </w:pPr>
      <w:r w:rsidRPr="00C52B0C">
        <w:t xml:space="preserve">        return o1.getName().compareTo(o2.getName());</w:t>
      </w:r>
    </w:p>
    <w:p w:rsidR="00C52B0C" w:rsidRPr="00C52B0C" w:rsidRDefault="00C52B0C" w:rsidP="00691051">
      <w:pPr>
        <w:pStyle w:val="chuongtrinh"/>
      </w:pPr>
      <w:r w:rsidRPr="00C52B0C">
        <w:t xml:space="preserve">    }</w:t>
      </w:r>
    </w:p>
    <w:p w:rsidR="0001684C" w:rsidRPr="00C52B0C" w:rsidRDefault="00C52B0C" w:rsidP="00691051">
      <w:pPr>
        <w:pStyle w:val="chuongtrinh"/>
      </w:pPr>
      <w:r w:rsidRPr="00C52B0C">
        <w:t xml:space="preserve">}  </w:t>
      </w:r>
    </w:p>
    <w:p w:rsidR="00C52B0C" w:rsidRDefault="00C52B0C" w:rsidP="00691051">
      <w:pPr>
        <w:pStyle w:val="chuongtrinh"/>
      </w:pPr>
    </w:p>
    <w:p w:rsidR="00C52B0C" w:rsidRPr="00C52B0C" w:rsidRDefault="00C52B0C" w:rsidP="00691051">
      <w:pPr>
        <w:pStyle w:val="chuongtrinh"/>
      </w:pPr>
      <w:r w:rsidRPr="00C52B0C">
        <w:t>package liststudentsort;</w:t>
      </w:r>
    </w:p>
    <w:p w:rsidR="00C52B0C" w:rsidRPr="00C52B0C" w:rsidRDefault="00C52B0C" w:rsidP="00691051">
      <w:pPr>
        <w:pStyle w:val="chuongtrinh"/>
      </w:pPr>
      <w:r w:rsidRPr="00C52B0C">
        <w:t>import java.util.ArrayList;</w:t>
      </w:r>
    </w:p>
    <w:p w:rsidR="00C52B0C" w:rsidRPr="00C52B0C" w:rsidRDefault="00C52B0C" w:rsidP="00691051">
      <w:pPr>
        <w:pStyle w:val="chuongtrinh"/>
      </w:pPr>
      <w:r w:rsidRPr="00C52B0C">
        <w:t>import java.util.Collections;</w:t>
      </w:r>
    </w:p>
    <w:p w:rsidR="00C52B0C" w:rsidRPr="00C52B0C" w:rsidRDefault="00C52B0C" w:rsidP="00691051">
      <w:pPr>
        <w:pStyle w:val="chuongtrinh"/>
      </w:pPr>
      <w:r w:rsidRPr="00C52B0C">
        <w:t>public class ListStudentSort {</w:t>
      </w:r>
    </w:p>
    <w:p w:rsidR="00C52B0C" w:rsidRPr="00C52B0C" w:rsidRDefault="00691051" w:rsidP="00691051">
      <w:pPr>
        <w:pStyle w:val="chuongtrinh"/>
      </w:pPr>
      <w:r>
        <w:t xml:space="preserve">  </w:t>
      </w:r>
      <w:r w:rsidR="00C52B0C" w:rsidRPr="00C52B0C">
        <w:t>public static void main(String[] args) {</w:t>
      </w:r>
    </w:p>
    <w:p w:rsidR="00C52B0C" w:rsidRPr="00C52B0C" w:rsidRDefault="00C52B0C" w:rsidP="00691051">
      <w:pPr>
        <w:pStyle w:val="chuongtrinh"/>
      </w:pPr>
      <w:r w:rsidRPr="00C52B0C">
        <w:t xml:space="preserve">     ArrayList&lt;Student&gt; al = new ArrayList();</w:t>
      </w:r>
    </w:p>
    <w:p w:rsidR="00C52B0C" w:rsidRPr="00C52B0C" w:rsidRDefault="00C52B0C" w:rsidP="00691051">
      <w:pPr>
        <w:pStyle w:val="chuongtrinh"/>
      </w:pPr>
      <w:r w:rsidRPr="00C52B0C">
        <w:t xml:space="preserve">     Student s1 = new Student("100","Lan",1997,9);</w:t>
      </w:r>
    </w:p>
    <w:p w:rsidR="00C52B0C" w:rsidRPr="00C52B0C" w:rsidRDefault="00C52B0C" w:rsidP="00691051">
      <w:pPr>
        <w:pStyle w:val="chuongtrinh"/>
      </w:pPr>
      <w:r w:rsidRPr="00C52B0C">
        <w:t xml:space="preserve">     Student s2 = new Student("101","Hung",1997,10);</w:t>
      </w:r>
    </w:p>
    <w:p w:rsidR="00C52B0C" w:rsidRPr="00C52B0C" w:rsidRDefault="00C52B0C" w:rsidP="00691051">
      <w:pPr>
        <w:pStyle w:val="chuongtrinh"/>
      </w:pPr>
      <w:r w:rsidRPr="00C52B0C">
        <w:t xml:space="preserve">     Student s3 = new Student("102","Hang",1997,8);</w:t>
      </w:r>
    </w:p>
    <w:p w:rsidR="00C52B0C" w:rsidRPr="00C52B0C" w:rsidRDefault="00C52B0C" w:rsidP="00691051">
      <w:pPr>
        <w:pStyle w:val="chuongtrinh"/>
      </w:pPr>
      <w:r w:rsidRPr="00C52B0C">
        <w:lastRenderedPageBreak/>
        <w:t xml:space="preserve">     al.add(s1);</w:t>
      </w:r>
    </w:p>
    <w:p w:rsidR="00C52B0C" w:rsidRPr="00C52B0C" w:rsidRDefault="00C52B0C" w:rsidP="00691051">
      <w:pPr>
        <w:pStyle w:val="chuongtrinh"/>
      </w:pPr>
      <w:r w:rsidRPr="00C52B0C">
        <w:t xml:space="preserve">     al.add(s2);</w:t>
      </w:r>
    </w:p>
    <w:p w:rsidR="00C52B0C" w:rsidRPr="00C52B0C" w:rsidRDefault="00C52B0C" w:rsidP="00691051">
      <w:pPr>
        <w:pStyle w:val="chuongtrinh"/>
      </w:pPr>
      <w:r w:rsidRPr="00C52B0C">
        <w:t xml:space="preserve">     al.add(s3);</w:t>
      </w:r>
    </w:p>
    <w:p w:rsidR="00C52B0C" w:rsidRPr="00C52B0C" w:rsidRDefault="00C52B0C" w:rsidP="00691051">
      <w:pPr>
        <w:pStyle w:val="chuongtrinh"/>
      </w:pPr>
      <w:r w:rsidRPr="00C52B0C">
        <w:t xml:space="preserve">     System.out.println("Danh sách sinh viên trước </w:t>
      </w:r>
      <w:r w:rsidR="00691051">
        <w:br/>
        <w:t xml:space="preserve">                         </w:t>
      </w:r>
      <w:r w:rsidRPr="00C52B0C">
        <w:t>khi sắp xếp");</w:t>
      </w:r>
    </w:p>
    <w:p w:rsidR="00C52B0C" w:rsidRPr="00C52B0C" w:rsidRDefault="00C52B0C" w:rsidP="00691051">
      <w:pPr>
        <w:pStyle w:val="chuongtrinh"/>
      </w:pPr>
      <w:r w:rsidRPr="00C52B0C">
        <w:t xml:space="preserve">     for(Student s:al){</w:t>
      </w:r>
    </w:p>
    <w:p w:rsidR="00C52B0C" w:rsidRPr="00C52B0C" w:rsidRDefault="00C52B0C" w:rsidP="00691051">
      <w:pPr>
        <w:pStyle w:val="chuongtrinh"/>
      </w:pPr>
      <w:r w:rsidRPr="00C52B0C">
        <w:t xml:space="preserve">        System.out.println(s);</w:t>
      </w:r>
    </w:p>
    <w:p w:rsidR="00C52B0C" w:rsidRPr="00C52B0C" w:rsidRDefault="00C52B0C" w:rsidP="00691051">
      <w:pPr>
        <w:pStyle w:val="chuongtrinh"/>
      </w:pPr>
      <w:r w:rsidRPr="00C52B0C">
        <w:t xml:space="preserve">     }</w:t>
      </w:r>
    </w:p>
    <w:p w:rsidR="00C52B0C" w:rsidRPr="00C52B0C" w:rsidRDefault="00C52B0C" w:rsidP="00691051">
      <w:pPr>
        <w:pStyle w:val="chuongtrinh"/>
      </w:pPr>
      <w:r w:rsidRPr="00C52B0C">
        <w:t xml:space="preserve">     SortByMark sm = new SortByMark();</w:t>
      </w:r>
    </w:p>
    <w:p w:rsidR="00C52B0C" w:rsidRPr="00C52B0C" w:rsidRDefault="00C52B0C" w:rsidP="00691051">
      <w:pPr>
        <w:pStyle w:val="chuongtrinh"/>
      </w:pPr>
      <w:r w:rsidRPr="00C52B0C">
        <w:t xml:space="preserve">     Collections.sort(al,sm);</w:t>
      </w:r>
    </w:p>
    <w:p w:rsidR="00C52B0C" w:rsidRPr="00C52B0C" w:rsidRDefault="00C52B0C" w:rsidP="00691051">
      <w:pPr>
        <w:pStyle w:val="chuongtrinh"/>
      </w:pPr>
      <w:r w:rsidRPr="00C52B0C">
        <w:t xml:space="preserve">     System.out.println("Danh sách sinh viên sắp xếp</w:t>
      </w:r>
      <w:r w:rsidR="00691051">
        <w:br/>
        <w:t xml:space="preserve">                         </w:t>
      </w:r>
      <w:r w:rsidRPr="00C52B0C">
        <w:t>theo điểm tăng dần");</w:t>
      </w:r>
    </w:p>
    <w:p w:rsidR="00C52B0C" w:rsidRPr="00C52B0C" w:rsidRDefault="00C52B0C" w:rsidP="00691051">
      <w:pPr>
        <w:pStyle w:val="chuongtrinh"/>
      </w:pPr>
      <w:r w:rsidRPr="00C52B0C">
        <w:t xml:space="preserve">     for(Student s:al){</w:t>
      </w:r>
    </w:p>
    <w:p w:rsidR="00C52B0C" w:rsidRPr="00C52B0C" w:rsidRDefault="00C52B0C" w:rsidP="00691051">
      <w:pPr>
        <w:pStyle w:val="chuongtrinh"/>
      </w:pPr>
      <w:r w:rsidRPr="00C52B0C">
        <w:t xml:space="preserve">         System.out.println(s);</w:t>
      </w:r>
    </w:p>
    <w:p w:rsidR="00C52B0C" w:rsidRPr="00C52B0C" w:rsidRDefault="00C52B0C" w:rsidP="00691051">
      <w:pPr>
        <w:pStyle w:val="chuongtrinh"/>
      </w:pPr>
      <w:r w:rsidRPr="00C52B0C">
        <w:t xml:space="preserve">      }</w:t>
      </w:r>
    </w:p>
    <w:p w:rsidR="00C52B0C" w:rsidRPr="00C52B0C" w:rsidRDefault="00C52B0C" w:rsidP="00691051">
      <w:pPr>
        <w:pStyle w:val="chuongtrinh"/>
      </w:pPr>
      <w:r w:rsidRPr="00C52B0C">
        <w:t xml:space="preserve">     SortByName sn = new SortByName();</w:t>
      </w:r>
    </w:p>
    <w:p w:rsidR="00C52B0C" w:rsidRPr="00C52B0C" w:rsidRDefault="00C52B0C" w:rsidP="00691051">
      <w:pPr>
        <w:pStyle w:val="chuongtrinh"/>
      </w:pPr>
      <w:r w:rsidRPr="00C52B0C">
        <w:t xml:space="preserve">     Collections.sort(al,sn);</w:t>
      </w:r>
    </w:p>
    <w:p w:rsidR="00C52B0C" w:rsidRPr="00C52B0C" w:rsidRDefault="00C52B0C" w:rsidP="00691051">
      <w:pPr>
        <w:pStyle w:val="chuongtrinh"/>
      </w:pPr>
      <w:r w:rsidRPr="00C52B0C">
        <w:t xml:space="preserve">     System.out.println("Danh sách sinh viên sắp xếp </w:t>
      </w:r>
      <w:r w:rsidR="00691051">
        <w:br/>
        <w:t xml:space="preserve">                         </w:t>
      </w:r>
      <w:r w:rsidRPr="00C52B0C">
        <w:t>theo tên tăng dần");</w:t>
      </w:r>
    </w:p>
    <w:p w:rsidR="00C52B0C" w:rsidRPr="00C52B0C" w:rsidRDefault="00C52B0C" w:rsidP="00691051">
      <w:pPr>
        <w:pStyle w:val="chuongtrinh"/>
      </w:pPr>
      <w:r w:rsidRPr="00C52B0C">
        <w:t xml:space="preserve">        for(Student s:al){</w:t>
      </w:r>
    </w:p>
    <w:p w:rsidR="00C52B0C" w:rsidRPr="00C52B0C" w:rsidRDefault="00C52B0C" w:rsidP="00691051">
      <w:pPr>
        <w:pStyle w:val="chuongtrinh"/>
      </w:pPr>
      <w:r w:rsidRPr="00C52B0C">
        <w:t xml:space="preserve">            System.out.println(s);</w:t>
      </w:r>
    </w:p>
    <w:p w:rsidR="00C52B0C" w:rsidRPr="00C52B0C" w:rsidRDefault="00C52B0C" w:rsidP="00691051">
      <w:pPr>
        <w:pStyle w:val="chuongtrinh"/>
      </w:pPr>
      <w:r w:rsidRPr="00C52B0C">
        <w:t xml:space="preserve">        }</w:t>
      </w:r>
    </w:p>
    <w:p w:rsidR="00C52B0C" w:rsidRPr="00C52B0C" w:rsidRDefault="00C52B0C" w:rsidP="00691051">
      <w:pPr>
        <w:pStyle w:val="chuongtrinh"/>
      </w:pPr>
      <w:r w:rsidRPr="00C52B0C">
        <w:t xml:space="preserve">    }</w:t>
      </w:r>
    </w:p>
    <w:p w:rsidR="00B26EB7" w:rsidRDefault="00C52B0C" w:rsidP="00691051">
      <w:pPr>
        <w:pStyle w:val="chuongtrinh"/>
      </w:pPr>
      <w:r w:rsidRPr="00C52B0C">
        <w:t>}</w:t>
      </w:r>
    </w:p>
    <w:p w:rsidR="00C52B0C" w:rsidRPr="005F5BBC" w:rsidRDefault="00B26EB7" w:rsidP="00691051">
      <w:pPr>
        <w:pStyle w:val="vb"/>
      </w:pPr>
      <w:r w:rsidRPr="005F5BBC">
        <w:t>Kết quả hiển thị ra màn hình khi thực hiện chương trình trên như sau:</w:t>
      </w:r>
    </w:p>
    <w:p w:rsidR="00B26EB7" w:rsidRPr="008F26A5" w:rsidRDefault="00B26EB7" w:rsidP="00691051">
      <w:pPr>
        <w:pStyle w:val="chuongtrinh"/>
        <w:rPr>
          <w:lang w:val="it-IT"/>
        </w:rPr>
      </w:pPr>
      <w:r w:rsidRPr="008F26A5">
        <w:rPr>
          <w:lang w:val="it-IT"/>
        </w:rPr>
        <w:t>Danh sách sinh viên trước khi sắp xếp</w:t>
      </w:r>
    </w:p>
    <w:p w:rsidR="00B26EB7" w:rsidRPr="00B26EB7" w:rsidRDefault="00B26EB7" w:rsidP="00691051">
      <w:pPr>
        <w:pStyle w:val="chuongtrinh"/>
      </w:pPr>
      <w:r w:rsidRPr="00B26EB7">
        <w:t>100  Lan  1997  9</w:t>
      </w:r>
    </w:p>
    <w:p w:rsidR="00B26EB7" w:rsidRPr="00B26EB7" w:rsidRDefault="00B26EB7" w:rsidP="00691051">
      <w:pPr>
        <w:pStyle w:val="chuongtrinh"/>
      </w:pPr>
      <w:r w:rsidRPr="00B26EB7">
        <w:t>101  Hung  1997  10</w:t>
      </w:r>
    </w:p>
    <w:p w:rsidR="00B26EB7" w:rsidRPr="00B26EB7" w:rsidRDefault="00B26EB7" w:rsidP="00691051">
      <w:pPr>
        <w:pStyle w:val="chuongtrinh"/>
      </w:pPr>
      <w:r w:rsidRPr="00B26EB7">
        <w:t>102  Hang  1997  8</w:t>
      </w:r>
    </w:p>
    <w:p w:rsidR="00B26EB7" w:rsidRPr="00B26EB7" w:rsidRDefault="00B26EB7" w:rsidP="00691051">
      <w:pPr>
        <w:pStyle w:val="chuongtrinh"/>
      </w:pPr>
      <w:r w:rsidRPr="00B26EB7">
        <w:t>Danh sách sinh viên sắp xếp theo điểm tăng dần</w:t>
      </w:r>
    </w:p>
    <w:p w:rsidR="00B26EB7" w:rsidRPr="00B26EB7" w:rsidRDefault="00B26EB7" w:rsidP="00691051">
      <w:pPr>
        <w:pStyle w:val="chuongtrinh"/>
      </w:pPr>
      <w:r w:rsidRPr="00B26EB7">
        <w:t>102  Hang  1997  8</w:t>
      </w:r>
    </w:p>
    <w:p w:rsidR="00B26EB7" w:rsidRPr="00B26EB7" w:rsidRDefault="00B26EB7" w:rsidP="00691051">
      <w:pPr>
        <w:pStyle w:val="chuongtrinh"/>
      </w:pPr>
      <w:r w:rsidRPr="00B26EB7">
        <w:t>100  Lan  1997  9</w:t>
      </w:r>
    </w:p>
    <w:p w:rsidR="00B26EB7" w:rsidRDefault="00B26EB7" w:rsidP="00691051">
      <w:pPr>
        <w:pStyle w:val="chuongtrinh"/>
      </w:pPr>
      <w:r w:rsidRPr="00B26EB7">
        <w:lastRenderedPageBreak/>
        <w:t>101  Hung  1997  10</w:t>
      </w:r>
    </w:p>
    <w:p w:rsidR="00B26EB7" w:rsidRPr="00B26EB7" w:rsidRDefault="00B26EB7" w:rsidP="00691051">
      <w:pPr>
        <w:pStyle w:val="chuongtrinh"/>
      </w:pPr>
      <w:r w:rsidRPr="00B26EB7">
        <w:t>Danh sách sinh viên sắp xếp theo tên tăng dần</w:t>
      </w:r>
    </w:p>
    <w:p w:rsidR="00B26EB7" w:rsidRPr="00B26EB7" w:rsidRDefault="00B26EB7" w:rsidP="00691051">
      <w:pPr>
        <w:pStyle w:val="chuongtrinh"/>
      </w:pPr>
      <w:r w:rsidRPr="00B26EB7">
        <w:t>102  Hang  1997  8</w:t>
      </w:r>
    </w:p>
    <w:p w:rsidR="00B26EB7" w:rsidRPr="00B26EB7" w:rsidRDefault="00B26EB7" w:rsidP="00691051">
      <w:pPr>
        <w:pStyle w:val="chuongtrinh"/>
      </w:pPr>
      <w:r w:rsidRPr="00B26EB7">
        <w:t>101  Hung  1997  10</w:t>
      </w:r>
    </w:p>
    <w:p w:rsidR="00555222" w:rsidRDefault="00B26EB7" w:rsidP="00691051">
      <w:pPr>
        <w:pStyle w:val="chuongtrinh"/>
      </w:pPr>
      <w:r w:rsidRPr="00B26EB7">
        <w:t>100  Lan  1997  9</w:t>
      </w:r>
    </w:p>
    <w:p w:rsidR="00B26EB7" w:rsidRDefault="00392284" w:rsidP="000D3113">
      <w:pPr>
        <w:pStyle w:val="muc3"/>
      </w:pPr>
      <w:bookmarkStart w:id="308" w:name="_Toc512700447"/>
      <w:r w:rsidRPr="00392284">
        <w:t>Tìm kiếm</w:t>
      </w:r>
      <w:bookmarkEnd w:id="308"/>
    </w:p>
    <w:p w:rsidR="00392284" w:rsidRDefault="00392284" w:rsidP="000D3113">
      <w:pPr>
        <w:pStyle w:val="vb"/>
      </w:pPr>
      <w:r>
        <w:t>Để tìm kiếm Java cung cấp sẵn phương thức tĩnh binarySearch() của lớp Collections với 2 nguyên mẫu (signature) như sau:</w:t>
      </w:r>
    </w:p>
    <w:p w:rsidR="00392284" w:rsidRPr="000D3113" w:rsidRDefault="00392284" w:rsidP="000D3113">
      <w:pPr>
        <w:pStyle w:val="doan"/>
        <w:rPr>
          <w:lang w:val="it-IT"/>
        </w:rPr>
      </w:pPr>
      <w:r w:rsidRPr="000D3113">
        <w:rPr>
          <w:rFonts w:ascii="Courier New" w:hAnsi="Courier New" w:cs="Courier New"/>
          <w:szCs w:val="26"/>
          <w:lang w:val="it-IT"/>
        </w:rPr>
        <w:t>public static int binarySearch(List slist, T key)</w:t>
      </w:r>
      <w:r w:rsidR="00975CA6" w:rsidRPr="000D3113">
        <w:rPr>
          <w:rFonts w:ascii="Courier New" w:hAnsi="Courier New" w:cs="Courier New"/>
          <w:szCs w:val="26"/>
          <w:lang w:val="it-IT"/>
        </w:rPr>
        <w:t>;</w:t>
      </w:r>
      <w:r w:rsidR="00975CA6" w:rsidRPr="000D3113">
        <w:rPr>
          <w:szCs w:val="26"/>
          <w:lang w:val="it-IT"/>
        </w:rPr>
        <w:t xml:space="preserve"> </w:t>
      </w:r>
      <w:r w:rsidR="00975CA6" w:rsidRPr="000D3113">
        <w:rPr>
          <w:lang w:val="it-IT"/>
        </w:rPr>
        <w:t>Sử dụng phương thức này khi các đối tượng trong list đã thực thi interface comparable (đã chỉ ra tiêu chí so sánh giữa các đối tượng)</w:t>
      </w:r>
    </w:p>
    <w:p w:rsidR="00392284" w:rsidRPr="008F26A5" w:rsidRDefault="00392284" w:rsidP="000D3113">
      <w:pPr>
        <w:pStyle w:val="doan"/>
        <w:rPr>
          <w:sz w:val="28"/>
          <w:lang w:val="it-IT"/>
        </w:rPr>
      </w:pPr>
      <w:r w:rsidRPr="008F26A5">
        <w:rPr>
          <w:rFonts w:ascii="Courier New" w:hAnsi="Courier New" w:cs="Courier New"/>
          <w:szCs w:val="26"/>
          <w:lang w:val="it-IT"/>
        </w:rPr>
        <w:t xml:space="preserve">public static </w:t>
      </w:r>
      <w:r w:rsidRPr="000D3113">
        <w:rPr>
          <w:rFonts w:ascii="Courier New" w:hAnsi="Courier New" w:cs="Courier New"/>
          <w:lang w:val="it-IT"/>
        </w:rPr>
        <w:t>int</w:t>
      </w:r>
      <w:r w:rsidRPr="008F26A5">
        <w:rPr>
          <w:rFonts w:ascii="Courier New" w:hAnsi="Courier New" w:cs="Courier New"/>
          <w:szCs w:val="26"/>
          <w:lang w:val="it-IT"/>
        </w:rPr>
        <w:t xml:space="preserve"> binarySearch(List slist, T key, Comparator c)</w:t>
      </w:r>
      <w:r w:rsidR="00975CA6" w:rsidRPr="008F26A5">
        <w:rPr>
          <w:szCs w:val="26"/>
          <w:lang w:val="it-IT"/>
        </w:rPr>
        <w:t xml:space="preserve">; </w:t>
      </w:r>
      <w:r w:rsidR="00975CA6" w:rsidRPr="008F26A5">
        <w:rPr>
          <w:sz w:val="28"/>
          <w:lang w:val="it-IT"/>
        </w:rPr>
        <w:t>Sử dụng phương thức này khi các đối tượng trong list chưa chỉ ra tiêu chí so sánh nên chúng ta cần truyền tham số thứ 3 chính là tiêu chí so sánh giữa 2 đối tượng.</w:t>
      </w:r>
    </w:p>
    <w:p w:rsidR="00D44F0C" w:rsidRDefault="00D44F0C" w:rsidP="000D3113">
      <w:pPr>
        <w:pStyle w:val="vb"/>
      </w:pPr>
      <w:r>
        <w:t>Cả hai phương thức trên đều trả về vị trí của đối tượng tìm được (phần tử đầu tiên trong danh sách có vị trí là 0), nếu không tìm thấy thì trả về kết quả là (-vị trí chèn phần tử - 1).</w:t>
      </w:r>
    </w:p>
    <w:p w:rsidR="00975CA6" w:rsidRDefault="00975CA6" w:rsidP="000D3113">
      <w:pPr>
        <w:pStyle w:val="vb"/>
      </w:pPr>
      <w:r>
        <w:t>Ví dụ sau đây minh họa cách sử dụng phương thức thứ nhất để tìm sinh viên theo id.</w:t>
      </w:r>
    </w:p>
    <w:p w:rsidR="00D44F0C" w:rsidRDefault="00D44F0C" w:rsidP="00D04B24">
      <w:pPr>
        <w:pStyle w:val="HTMLPreformatted"/>
        <w:numPr>
          <w:ilvl w:val="4"/>
          <w:numId w:val="24"/>
        </w:numPr>
        <w:spacing w:line="312" w:lineRule="auto"/>
        <w:jc w:val="both"/>
        <w:rPr>
          <w:rFonts w:ascii="Times New Roman" w:hAnsi="Times New Roman" w:cs="Times New Roman"/>
          <w:sz w:val="28"/>
          <w:szCs w:val="28"/>
        </w:rPr>
      </w:pPr>
      <w:r>
        <w:rPr>
          <w:rFonts w:ascii="Times New Roman" w:hAnsi="Times New Roman" w:cs="Times New Roman"/>
          <w:sz w:val="28"/>
          <w:szCs w:val="28"/>
        </w:rPr>
        <w:t>Định nghĩa lớp Student</w:t>
      </w:r>
    </w:p>
    <w:p w:rsidR="00D44F0C" w:rsidRPr="00D44F0C" w:rsidRDefault="00D44F0C" w:rsidP="000D3113">
      <w:pPr>
        <w:pStyle w:val="chuongtrinh"/>
      </w:pPr>
      <w:r w:rsidRPr="00D44F0C">
        <w:t>package binarysearchdemo;</w:t>
      </w:r>
    </w:p>
    <w:p w:rsidR="00D44F0C" w:rsidRPr="00D44F0C" w:rsidRDefault="00D44F0C" w:rsidP="000D3113">
      <w:pPr>
        <w:pStyle w:val="chuongtrinh"/>
      </w:pPr>
      <w:r w:rsidRPr="00D44F0C">
        <w:t>public class Student implements Comparable&lt;Student&gt; {</w:t>
      </w:r>
    </w:p>
    <w:p w:rsidR="00D44F0C" w:rsidRPr="00D44F0C" w:rsidRDefault="00D44F0C" w:rsidP="000D3113">
      <w:pPr>
        <w:pStyle w:val="chuongtrinh"/>
      </w:pPr>
      <w:r w:rsidRPr="00D44F0C">
        <w:t xml:space="preserve">    private int id;</w:t>
      </w:r>
    </w:p>
    <w:p w:rsidR="00D44F0C" w:rsidRPr="00D44F0C" w:rsidRDefault="00D44F0C" w:rsidP="000D3113">
      <w:pPr>
        <w:pStyle w:val="chuongtrinh"/>
      </w:pPr>
      <w:r w:rsidRPr="00D44F0C">
        <w:t xml:space="preserve">    private String name;</w:t>
      </w:r>
    </w:p>
    <w:p w:rsidR="00D44F0C" w:rsidRPr="00D44F0C" w:rsidRDefault="00D44F0C" w:rsidP="000D3113">
      <w:pPr>
        <w:pStyle w:val="chuongtrinh"/>
      </w:pPr>
      <w:r w:rsidRPr="00D44F0C">
        <w:t xml:space="preserve">    public Student(int id, String name) {</w:t>
      </w:r>
    </w:p>
    <w:p w:rsidR="00D44F0C" w:rsidRPr="00D44F0C" w:rsidRDefault="00D44F0C" w:rsidP="000D3113">
      <w:pPr>
        <w:pStyle w:val="chuongtrinh"/>
      </w:pPr>
      <w:r w:rsidRPr="00D44F0C">
        <w:t xml:space="preserve">        this.id = id;</w:t>
      </w:r>
    </w:p>
    <w:p w:rsidR="00D44F0C" w:rsidRPr="00D44F0C" w:rsidRDefault="00D44F0C" w:rsidP="000D3113">
      <w:pPr>
        <w:pStyle w:val="chuongtrinh"/>
      </w:pPr>
      <w:r w:rsidRPr="00D44F0C">
        <w:t xml:space="preserve">        this.name = name;</w:t>
      </w:r>
    </w:p>
    <w:p w:rsidR="00D44F0C" w:rsidRPr="00D44F0C" w:rsidRDefault="00D44F0C" w:rsidP="000D3113">
      <w:pPr>
        <w:pStyle w:val="chuongtrinh"/>
      </w:pPr>
      <w:r w:rsidRPr="00D44F0C">
        <w:t xml:space="preserve">    }</w:t>
      </w:r>
    </w:p>
    <w:p w:rsidR="00D44F0C" w:rsidRPr="00D44F0C" w:rsidRDefault="00D44F0C" w:rsidP="000D3113">
      <w:pPr>
        <w:pStyle w:val="chuongtrinh"/>
      </w:pPr>
      <w:r w:rsidRPr="00D44F0C">
        <w:t xml:space="preserve">    public int getId() {</w:t>
      </w:r>
    </w:p>
    <w:p w:rsidR="00D44F0C" w:rsidRPr="00D44F0C" w:rsidRDefault="00D44F0C" w:rsidP="000D3113">
      <w:pPr>
        <w:pStyle w:val="chuongtrinh"/>
      </w:pPr>
      <w:r w:rsidRPr="00D44F0C">
        <w:t xml:space="preserve">        return id;</w:t>
      </w:r>
    </w:p>
    <w:p w:rsidR="00D44F0C" w:rsidRPr="00D44F0C" w:rsidRDefault="00D44F0C" w:rsidP="000D3113">
      <w:pPr>
        <w:pStyle w:val="chuongtrinh"/>
      </w:pPr>
      <w:r w:rsidRPr="00D44F0C">
        <w:t xml:space="preserve">    }</w:t>
      </w:r>
    </w:p>
    <w:p w:rsidR="00D44F0C" w:rsidRPr="00D44F0C" w:rsidRDefault="00D44F0C" w:rsidP="000D3113">
      <w:pPr>
        <w:pStyle w:val="chuongtrinh"/>
      </w:pPr>
      <w:r w:rsidRPr="00D44F0C">
        <w:lastRenderedPageBreak/>
        <w:t xml:space="preserve">    public String getName() {</w:t>
      </w:r>
    </w:p>
    <w:p w:rsidR="00D44F0C" w:rsidRPr="00D44F0C" w:rsidRDefault="00D44F0C" w:rsidP="000D3113">
      <w:pPr>
        <w:pStyle w:val="chuongtrinh"/>
      </w:pPr>
      <w:r w:rsidRPr="00D44F0C">
        <w:t xml:space="preserve">        return name;</w:t>
      </w:r>
    </w:p>
    <w:p w:rsidR="00D44F0C" w:rsidRPr="00D44F0C" w:rsidRDefault="00D44F0C" w:rsidP="000D3113">
      <w:pPr>
        <w:pStyle w:val="chuongtrinh"/>
      </w:pPr>
      <w:r w:rsidRPr="00D44F0C">
        <w:t xml:space="preserve">    }</w:t>
      </w:r>
    </w:p>
    <w:p w:rsidR="00D44F0C" w:rsidRPr="00D44F0C" w:rsidRDefault="00D44F0C" w:rsidP="000D3113">
      <w:pPr>
        <w:pStyle w:val="chuongtrinh"/>
      </w:pPr>
      <w:r w:rsidRPr="00D44F0C">
        <w:t xml:space="preserve">    @Override</w:t>
      </w:r>
    </w:p>
    <w:p w:rsidR="00D44F0C" w:rsidRPr="00D44F0C" w:rsidRDefault="00D44F0C" w:rsidP="000D3113">
      <w:pPr>
        <w:pStyle w:val="chuongtrinh"/>
      </w:pPr>
      <w:r w:rsidRPr="00D44F0C">
        <w:t xml:space="preserve">    public String toString() {</w:t>
      </w:r>
    </w:p>
    <w:p w:rsidR="00D44F0C" w:rsidRPr="00D44F0C" w:rsidRDefault="00D44F0C" w:rsidP="000D3113">
      <w:pPr>
        <w:pStyle w:val="chuongtrinh"/>
      </w:pPr>
      <w:r w:rsidRPr="00D44F0C">
        <w:t xml:space="preserve">        return id + "  " + name ;</w:t>
      </w:r>
    </w:p>
    <w:p w:rsidR="00D44F0C" w:rsidRPr="00D44F0C" w:rsidRDefault="00D44F0C" w:rsidP="000D3113">
      <w:pPr>
        <w:pStyle w:val="chuongtrinh"/>
      </w:pPr>
      <w:r w:rsidRPr="00D44F0C">
        <w:t xml:space="preserve">    }</w:t>
      </w:r>
    </w:p>
    <w:p w:rsidR="00D44F0C" w:rsidRPr="00D44F0C" w:rsidRDefault="00D44F0C" w:rsidP="000D3113">
      <w:pPr>
        <w:pStyle w:val="chuongtrinh"/>
      </w:pPr>
      <w:r w:rsidRPr="00D44F0C">
        <w:t xml:space="preserve">    @Override</w:t>
      </w:r>
    </w:p>
    <w:p w:rsidR="00D44F0C" w:rsidRPr="00D44F0C" w:rsidRDefault="00D44F0C" w:rsidP="000D3113">
      <w:pPr>
        <w:pStyle w:val="chuongtrinh"/>
      </w:pPr>
      <w:r w:rsidRPr="00D44F0C">
        <w:t xml:space="preserve">    public int compareTo(Student o) {</w:t>
      </w:r>
    </w:p>
    <w:p w:rsidR="00D44F0C" w:rsidRPr="00D44F0C" w:rsidRDefault="00D44F0C" w:rsidP="000D3113">
      <w:pPr>
        <w:pStyle w:val="chuongtrinh"/>
      </w:pPr>
      <w:r w:rsidRPr="00D44F0C">
        <w:t xml:space="preserve">        if(this.id&gt;o.getId()){</w:t>
      </w:r>
    </w:p>
    <w:p w:rsidR="00D44F0C" w:rsidRPr="00D44F0C" w:rsidRDefault="00D44F0C" w:rsidP="000D3113">
      <w:pPr>
        <w:pStyle w:val="chuongtrinh"/>
      </w:pPr>
      <w:r w:rsidRPr="00D44F0C">
        <w:t xml:space="preserve">            return 1;</w:t>
      </w:r>
    </w:p>
    <w:p w:rsidR="00D44F0C" w:rsidRPr="00D44F0C" w:rsidRDefault="00D44F0C" w:rsidP="000D3113">
      <w:pPr>
        <w:pStyle w:val="chuongtrinh"/>
      </w:pPr>
      <w:r w:rsidRPr="00D44F0C">
        <w:t xml:space="preserve">        }</w:t>
      </w:r>
    </w:p>
    <w:p w:rsidR="00D44F0C" w:rsidRPr="00D44F0C" w:rsidRDefault="00D44F0C" w:rsidP="000D3113">
      <w:pPr>
        <w:pStyle w:val="chuongtrinh"/>
      </w:pPr>
      <w:r w:rsidRPr="00D44F0C">
        <w:t xml:space="preserve">        else if(this.id&lt;o.getId()){</w:t>
      </w:r>
    </w:p>
    <w:p w:rsidR="00D44F0C" w:rsidRPr="00D44F0C" w:rsidRDefault="00D44F0C" w:rsidP="000D3113">
      <w:pPr>
        <w:pStyle w:val="chuongtrinh"/>
      </w:pPr>
      <w:r w:rsidRPr="00D44F0C">
        <w:t xml:space="preserve">            return -1;</w:t>
      </w:r>
    </w:p>
    <w:p w:rsidR="00D44F0C" w:rsidRPr="00D44F0C" w:rsidRDefault="00D44F0C" w:rsidP="000D3113">
      <w:pPr>
        <w:pStyle w:val="chuongtrinh"/>
      </w:pPr>
      <w:r w:rsidRPr="00D44F0C">
        <w:t xml:space="preserve">        }</w:t>
      </w:r>
    </w:p>
    <w:p w:rsidR="00D44F0C" w:rsidRPr="00D44F0C" w:rsidRDefault="00D44F0C" w:rsidP="000D3113">
      <w:pPr>
        <w:pStyle w:val="chuongtrinh"/>
      </w:pPr>
      <w:r w:rsidRPr="00D44F0C">
        <w:t xml:space="preserve">        else{</w:t>
      </w:r>
    </w:p>
    <w:p w:rsidR="00D44F0C" w:rsidRPr="00D44F0C" w:rsidRDefault="00D44F0C" w:rsidP="000D3113">
      <w:pPr>
        <w:pStyle w:val="chuongtrinh"/>
      </w:pPr>
      <w:r w:rsidRPr="00D44F0C">
        <w:t xml:space="preserve">            return 0;</w:t>
      </w:r>
    </w:p>
    <w:p w:rsidR="00D44F0C" w:rsidRPr="00D44F0C" w:rsidRDefault="00D44F0C" w:rsidP="000D3113">
      <w:pPr>
        <w:pStyle w:val="chuongtrinh"/>
      </w:pPr>
      <w:r w:rsidRPr="00D44F0C">
        <w:t xml:space="preserve">        }</w:t>
      </w:r>
    </w:p>
    <w:p w:rsidR="00D44F0C" w:rsidRPr="00D44F0C" w:rsidRDefault="00D44F0C" w:rsidP="000D3113">
      <w:pPr>
        <w:pStyle w:val="chuongtrinh"/>
      </w:pPr>
      <w:r w:rsidRPr="00D44F0C">
        <w:t xml:space="preserve">    }</w:t>
      </w:r>
    </w:p>
    <w:p w:rsidR="00975CA6" w:rsidRPr="00D44F0C" w:rsidRDefault="00D44F0C" w:rsidP="000D3113">
      <w:pPr>
        <w:pStyle w:val="chuongtrinh"/>
      </w:pPr>
      <w:r w:rsidRPr="00D44F0C">
        <w:t>}</w:t>
      </w:r>
    </w:p>
    <w:p w:rsidR="00392284" w:rsidRDefault="00D44F0C" w:rsidP="00D04B24">
      <w:pPr>
        <w:pStyle w:val="HTMLPreformatted"/>
        <w:numPr>
          <w:ilvl w:val="4"/>
          <w:numId w:val="24"/>
        </w:numPr>
        <w:spacing w:line="312" w:lineRule="auto"/>
        <w:jc w:val="both"/>
        <w:rPr>
          <w:rFonts w:ascii="Times New Roman" w:hAnsi="Times New Roman" w:cs="Times New Roman"/>
          <w:sz w:val="28"/>
          <w:szCs w:val="28"/>
        </w:rPr>
      </w:pPr>
      <w:r>
        <w:rPr>
          <w:rFonts w:ascii="Times New Roman" w:hAnsi="Times New Roman" w:cs="Times New Roman"/>
          <w:sz w:val="28"/>
          <w:szCs w:val="28"/>
        </w:rPr>
        <w:t>Lớp kiểm tra phương thức tìm kiếm</w:t>
      </w:r>
    </w:p>
    <w:p w:rsidR="00D44F0C" w:rsidRPr="00D44F0C" w:rsidRDefault="00D44F0C" w:rsidP="000D3113">
      <w:pPr>
        <w:pStyle w:val="chuongtrinh"/>
      </w:pPr>
      <w:r w:rsidRPr="00D44F0C">
        <w:t>package binarysearchdemo;</w:t>
      </w:r>
    </w:p>
    <w:p w:rsidR="00D44F0C" w:rsidRPr="00D44F0C" w:rsidRDefault="00D44F0C" w:rsidP="000D3113">
      <w:pPr>
        <w:pStyle w:val="chuongtrinh"/>
      </w:pPr>
      <w:r w:rsidRPr="00D44F0C">
        <w:t>import java.util.ArrayList;</w:t>
      </w:r>
    </w:p>
    <w:p w:rsidR="00D44F0C" w:rsidRPr="00D44F0C" w:rsidRDefault="00D44F0C" w:rsidP="000D3113">
      <w:pPr>
        <w:pStyle w:val="chuongtrinh"/>
      </w:pPr>
      <w:r w:rsidRPr="00D44F0C">
        <w:t>import java.util.Collections;</w:t>
      </w:r>
    </w:p>
    <w:p w:rsidR="00D44F0C" w:rsidRPr="00D44F0C" w:rsidRDefault="00D44F0C" w:rsidP="000D3113">
      <w:pPr>
        <w:pStyle w:val="chuongtrinh"/>
      </w:pPr>
      <w:r w:rsidRPr="00D44F0C">
        <w:t>public class BinarySearchDemo {</w:t>
      </w:r>
    </w:p>
    <w:p w:rsidR="00D44F0C" w:rsidRPr="00D44F0C" w:rsidRDefault="00D44F0C" w:rsidP="000D3113">
      <w:pPr>
        <w:pStyle w:val="chuongtrinh"/>
      </w:pPr>
      <w:r w:rsidRPr="00D44F0C">
        <w:t xml:space="preserve">  public static void main(String[] args) {</w:t>
      </w:r>
    </w:p>
    <w:p w:rsidR="00D44F0C" w:rsidRPr="00D44F0C" w:rsidRDefault="00D44F0C" w:rsidP="000D3113">
      <w:pPr>
        <w:pStyle w:val="chuongtrinh"/>
      </w:pPr>
      <w:r w:rsidRPr="00D44F0C">
        <w:t xml:space="preserve">    ArrayList&lt;Student&gt; al = new ArrayList();</w:t>
      </w:r>
    </w:p>
    <w:p w:rsidR="00D44F0C" w:rsidRPr="00D44F0C" w:rsidRDefault="00D44F0C" w:rsidP="000D3113">
      <w:pPr>
        <w:pStyle w:val="chuongtrinh"/>
      </w:pPr>
      <w:r w:rsidRPr="00D44F0C">
        <w:t xml:space="preserve">    al.add(new Student(100,"Nguyễn Văn Anh"));</w:t>
      </w:r>
    </w:p>
    <w:p w:rsidR="00D44F0C" w:rsidRPr="00D44F0C" w:rsidRDefault="00D44F0C" w:rsidP="000D3113">
      <w:pPr>
        <w:pStyle w:val="chuongtrinh"/>
      </w:pPr>
      <w:r w:rsidRPr="00D44F0C">
        <w:t xml:space="preserve">    al.add(new Student(103,"Nguyễn Thị Hồng"));</w:t>
      </w:r>
    </w:p>
    <w:p w:rsidR="00D44F0C" w:rsidRPr="00D44F0C" w:rsidRDefault="00D44F0C" w:rsidP="000D3113">
      <w:pPr>
        <w:pStyle w:val="chuongtrinh"/>
      </w:pPr>
      <w:r w:rsidRPr="00D44F0C">
        <w:t xml:space="preserve">    al.add(new Student(102,"Trần Hồng Hạnh"));</w:t>
      </w:r>
    </w:p>
    <w:p w:rsidR="00D44F0C" w:rsidRPr="00D44F0C" w:rsidRDefault="00D44F0C" w:rsidP="000D3113">
      <w:pPr>
        <w:pStyle w:val="chuongtrinh"/>
      </w:pPr>
      <w:r w:rsidRPr="00D44F0C">
        <w:t xml:space="preserve">    //Cần tìm sinh viên có id là 103</w:t>
      </w:r>
    </w:p>
    <w:p w:rsidR="00D44F0C" w:rsidRPr="00D44F0C" w:rsidRDefault="00D44F0C" w:rsidP="000D3113">
      <w:pPr>
        <w:pStyle w:val="chuongtrinh"/>
      </w:pPr>
      <w:r w:rsidRPr="00D44F0C">
        <w:lastRenderedPageBreak/>
        <w:t xml:space="preserve">    int pos = Collections.binarySearch(al,new </w:t>
      </w:r>
      <w:r w:rsidR="000D3113">
        <w:br/>
        <w:t xml:space="preserve">                   </w:t>
      </w:r>
      <w:r w:rsidRPr="00D44F0C">
        <w:t>Student(103,null));</w:t>
      </w:r>
    </w:p>
    <w:p w:rsidR="00D44F0C" w:rsidRPr="00D44F0C" w:rsidRDefault="00D44F0C" w:rsidP="000D3113">
      <w:pPr>
        <w:pStyle w:val="chuongtrinh"/>
      </w:pPr>
      <w:r w:rsidRPr="00D44F0C">
        <w:t xml:space="preserve">    if(pos&gt;=0){</w:t>
      </w:r>
    </w:p>
    <w:p w:rsidR="00D44F0C" w:rsidRPr="00D44F0C" w:rsidRDefault="00D44F0C" w:rsidP="000D3113">
      <w:pPr>
        <w:pStyle w:val="chuongtrinh"/>
      </w:pPr>
      <w:r w:rsidRPr="00D44F0C">
        <w:t xml:space="preserve">       System.out.println("Tên của sinh viên có id</w:t>
      </w:r>
      <w:r w:rsidR="000D3113">
        <w:br/>
        <w:t xml:space="preserve">                  </w:t>
      </w:r>
      <w:r w:rsidRPr="00D44F0C">
        <w:t xml:space="preserve"> 103 la: "+al.get(pos).getName());</w:t>
      </w:r>
    </w:p>
    <w:p w:rsidR="00D44F0C" w:rsidRPr="00D44F0C" w:rsidRDefault="00D44F0C" w:rsidP="000D3113">
      <w:pPr>
        <w:pStyle w:val="chuongtrinh"/>
      </w:pPr>
      <w:r w:rsidRPr="00D44F0C">
        <w:t xml:space="preserve">    }</w:t>
      </w:r>
    </w:p>
    <w:p w:rsidR="00D44F0C" w:rsidRPr="00D44F0C" w:rsidRDefault="00D44F0C" w:rsidP="000D3113">
      <w:pPr>
        <w:pStyle w:val="chuongtrinh"/>
      </w:pPr>
      <w:r w:rsidRPr="00D44F0C">
        <w:t xml:space="preserve">       else{</w:t>
      </w:r>
    </w:p>
    <w:p w:rsidR="00D44F0C" w:rsidRPr="00D44F0C" w:rsidRDefault="00D44F0C" w:rsidP="000D3113">
      <w:pPr>
        <w:pStyle w:val="chuongtrinh"/>
      </w:pPr>
      <w:r w:rsidRPr="00D44F0C">
        <w:t xml:space="preserve">         System.out.println("Không có sinh viên có id </w:t>
      </w:r>
      <w:r w:rsidR="000D3113">
        <w:br/>
        <w:t xml:space="preserve">                         </w:t>
      </w:r>
      <w:r w:rsidRPr="00D44F0C">
        <w:t>là 103 trong danh sách");</w:t>
      </w:r>
    </w:p>
    <w:p w:rsidR="00D44F0C" w:rsidRPr="00D44F0C" w:rsidRDefault="00D44F0C" w:rsidP="000D3113">
      <w:pPr>
        <w:pStyle w:val="chuongtrinh"/>
      </w:pPr>
      <w:r w:rsidRPr="00D44F0C">
        <w:t xml:space="preserve">        }</w:t>
      </w:r>
    </w:p>
    <w:p w:rsidR="00D44F0C" w:rsidRPr="00D44F0C" w:rsidRDefault="00D44F0C" w:rsidP="000D3113">
      <w:pPr>
        <w:pStyle w:val="chuongtrinh"/>
      </w:pPr>
      <w:r w:rsidRPr="00D44F0C">
        <w:t xml:space="preserve">    }</w:t>
      </w:r>
    </w:p>
    <w:p w:rsidR="00D44F0C" w:rsidRDefault="00D44F0C" w:rsidP="000D3113">
      <w:pPr>
        <w:pStyle w:val="chuongtrinh"/>
      </w:pPr>
      <w:r w:rsidRPr="00D44F0C">
        <w:t>}</w:t>
      </w:r>
    </w:p>
    <w:p w:rsidR="00D44F0C" w:rsidRDefault="00D44F0C" w:rsidP="000D3113">
      <w:pPr>
        <w:pStyle w:val="vb"/>
      </w:pPr>
      <w:r>
        <w:t>Kết quả hiển thị lên màn hình khi thực hiện chương trình trên như sau:</w:t>
      </w:r>
    </w:p>
    <w:p w:rsidR="00D44F0C" w:rsidRPr="008F26A5" w:rsidRDefault="00D44F0C" w:rsidP="000D3113">
      <w:pPr>
        <w:pStyle w:val="chuongtrinh"/>
        <w:rPr>
          <w:lang w:val="it-IT"/>
        </w:rPr>
      </w:pPr>
      <w:r w:rsidRPr="008F26A5">
        <w:rPr>
          <w:lang w:val="it-IT"/>
        </w:rPr>
        <w:t>Tên của sinh viên có id 103 la: Nguyễn Thị Hồng</w:t>
      </w:r>
    </w:p>
    <w:p w:rsidR="00392284" w:rsidRDefault="00D44F0C" w:rsidP="000D3113">
      <w:pPr>
        <w:pStyle w:val="vb"/>
      </w:pPr>
      <w:r>
        <w:t>Ví dụ minh họa tìm kiếm sinh viên theo id sử dụng phương thức thứ 2:</w:t>
      </w:r>
    </w:p>
    <w:p w:rsidR="00D44F0C" w:rsidRPr="00D44E8C" w:rsidRDefault="00D44F0C" w:rsidP="00D04B24">
      <w:pPr>
        <w:pStyle w:val="ListParagraph"/>
        <w:numPr>
          <w:ilvl w:val="4"/>
          <w:numId w:val="25"/>
        </w:numPr>
        <w:spacing w:line="312" w:lineRule="auto"/>
        <w:rPr>
          <w:lang w:val="it-IT"/>
        </w:rPr>
      </w:pPr>
      <w:r w:rsidRPr="00D44E8C">
        <w:rPr>
          <w:lang w:val="it-IT"/>
        </w:rPr>
        <w:t>Lớp Student được định nghĩa lại như sau:</w:t>
      </w:r>
    </w:p>
    <w:p w:rsidR="00D44F0C" w:rsidRPr="004C09DC" w:rsidRDefault="00D44F0C" w:rsidP="00D44E8C">
      <w:pPr>
        <w:pStyle w:val="chuongtrinh"/>
      </w:pPr>
      <w:r w:rsidRPr="004C09DC">
        <w:t>package binarysearchdemo;</w:t>
      </w:r>
    </w:p>
    <w:p w:rsidR="00D44F0C" w:rsidRPr="004C09DC" w:rsidRDefault="00D44F0C" w:rsidP="00D44E8C">
      <w:pPr>
        <w:pStyle w:val="chuongtrinh"/>
      </w:pPr>
      <w:r w:rsidRPr="004C09DC">
        <w:t>public class Student {</w:t>
      </w:r>
    </w:p>
    <w:p w:rsidR="00D44F0C" w:rsidRPr="004C09DC" w:rsidRDefault="00D44F0C" w:rsidP="00D44E8C">
      <w:pPr>
        <w:pStyle w:val="chuongtrinh"/>
      </w:pPr>
      <w:r w:rsidRPr="004C09DC">
        <w:t xml:space="preserve">    private int id;</w:t>
      </w:r>
    </w:p>
    <w:p w:rsidR="00D44F0C" w:rsidRPr="004C09DC" w:rsidRDefault="00D44F0C" w:rsidP="00D44E8C">
      <w:pPr>
        <w:pStyle w:val="chuongtrinh"/>
      </w:pPr>
      <w:r w:rsidRPr="004C09DC">
        <w:t xml:space="preserve">    private String name;</w:t>
      </w:r>
    </w:p>
    <w:p w:rsidR="00D44F0C" w:rsidRPr="004C09DC" w:rsidRDefault="00D44F0C" w:rsidP="00D44E8C">
      <w:pPr>
        <w:pStyle w:val="chuongtrinh"/>
      </w:pPr>
      <w:r w:rsidRPr="004C09DC">
        <w:t xml:space="preserve">    public Student(int id, String name) {</w:t>
      </w:r>
    </w:p>
    <w:p w:rsidR="00D44F0C" w:rsidRPr="004C09DC" w:rsidRDefault="00D44F0C" w:rsidP="00D44E8C">
      <w:pPr>
        <w:pStyle w:val="chuongtrinh"/>
      </w:pPr>
      <w:r w:rsidRPr="004C09DC">
        <w:t xml:space="preserve">        this.id = id;</w:t>
      </w:r>
    </w:p>
    <w:p w:rsidR="00D44F0C" w:rsidRPr="004C09DC" w:rsidRDefault="00D44F0C" w:rsidP="00D44E8C">
      <w:pPr>
        <w:pStyle w:val="chuongtrinh"/>
      </w:pPr>
      <w:r w:rsidRPr="004C09DC">
        <w:t xml:space="preserve">        this.name = name;</w:t>
      </w:r>
    </w:p>
    <w:p w:rsidR="00D44F0C" w:rsidRPr="004C09DC" w:rsidRDefault="00D44F0C" w:rsidP="00D44E8C">
      <w:pPr>
        <w:pStyle w:val="chuongtrinh"/>
      </w:pPr>
      <w:r w:rsidRPr="004C09DC">
        <w:t xml:space="preserve">    }</w:t>
      </w:r>
    </w:p>
    <w:p w:rsidR="00D44F0C" w:rsidRPr="004C09DC" w:rsidRDefault="00D44F0C" w:rsidP="00D44E8C">
      <w:pPr>
        <w:pStyle w:val="chuongtrinh"/>
      </w:pPr>
      <w:r w:rsidRPr="004C09DC">
        <w:t xml:space="preserve">    public int getId() {</w:t>
      </w:r>
    </w:p>
    <w:p w:rsidR="00D44F0C" w:rsidRPr="004C09DC" w:rsidRDefault="00D44F0C" w:rsidP="00D44E8C">
      <w:pPr>
        <w:pStyle w:val="chuongtrinh"/>
      </w:pPr>
      <w:r w:rsidRPr="004C09DC">
        <w:t xml:space="preserve">        return id;</w:t>
      </w:r>
    </w:p>
    <w:p w:rsidR="00D44F0C" w:rsidRPr="004C09DC" w:rsidRDefault="00D44F0C" w:rsidP="00D44E8C">
      <w:pPr>
        <w:pStyle w:val="chuongtrinh"/>
      </w:pPr>
      <w:r w:rsidRPr="004C09DC">
        <w:t xml:space="preserve">    }</w:t>
      </w:r>
    </w:p>
    <w:p w:rsidR="00D44F0C" w:rsidRPr="004C09DC" w:rsidRDefault="00D44F0C" w:rsidP="00D44E8C">
      <w:pPr>
        <w:pStyle w:val="chuongtrinh"/>
      </w:pPr>
      <w:r w:rsidRPr="004C09DC">
        <w:t xml:space="preserve">    public String getName() {</w:t>
      </w:r>
    </w:p>
    <w:p w:rsidR="00D44F0C" w:rsidRPr="004C09DC" w:rsidRDefault="00D44F0C" w:rsidP="00D44E8C">
      <w:pPr>
        <w:pStyle w:val="chuongtrinh"/>
      </w:pPr>
      <w:r w:rsidRPr="004C09DC">
        <w:t xml:space="preserve">        return name;</w:t>
      </w:r>
    </w:p>
    <w:p w:rsidR="00D44F0C" w:rsidRPr="004C09DC" w:rsidRDefault="00D44F0C" w:rsidP="00D44E8C">
      <w:pPr>
        <w:pStyle w:val="chuongtrinh"/>
      </w:pPr>
      <w:r w:rsidRPr="004C09DC">
        <w:t xml:space="preserve">    }</w:t>
      </w:r>
    </w:p>
    <w:p w:rsidR="00D44F0C" w:rsidRPr="004C09DC" w:rsidRDefault="00D44F0C" w:rsidP="00D44E8C">
      <w:pPr>
        <w:pStyle w:val="chuongtrinh"/>
      </w:pPr>
      <w:r w:rsidRPr="004C09DC">
        <w:t xml:space="preserve">    @Override</w:t>
      </w:r>
    </w:p>
    <w:p w:rsidR="00D44F0C" w:rsidRPr="004C09DC" w:rsidRDefault="00D44F0C" w:rsidP="00D44E8C">
      <w:pPr>
        <w:pStyle w:val="chuongtrinh"/>
      </w:pPr>
      <w:r w:rsidRPr="004C09DC">
        <w:lastRenderedPageBreak/>
        <w:t xml:space="preserve">    public String toString() {</w:t>
      </w:r>
    </w:p>
    <w:p w:rsidR="00D44F0C" w:rsidRPr="004C09DC" w:rsidRDefault="00D44F0C" w:rsidP="00D44E8C">
      <w:pPr>
        <w:pStyle w:val="chuongtrinh"/>
      </w:pPr>
      <w:r w:rsidRPr="004C09DC">
        <w:t xml:space="preserve">        return id + "  " + name ;</w:t>
      </w:r>
    </w:p>
    <w:p w:rsidR="00D44F0C" w:rsidRPr="004C09DC" w:rsidRDefault="00D44F0C" w:rsidP="00D44E8C">
      <w:pPr>
        <w:pStyle w:val="chuongtrinh"/>
      </w:pPr>
      <w:r w:rsidRPr="004C09DC">
        <w:t xml:space="preserve">    }</w:t>
      </w:r>
    </w:p>
    <w:p w:rsidR="00D44F0C" w:rsidRPr="004C09DC" w:rsidRDefault="00D44F0C" w:rsidP="00D44E8C">
      <w:pPr>
        <w:pStyle w:val="chuongtrinh"/>
      </w:pPr>
      <w:r w:rsidRPr="004C09DC">
        <w:t>}</w:t>
      </w:r>
    </w:p>
    <w:p w:rsidR="004C09DC" w:rsidRDefault="004C09DC" w:rsidP="00D04B24">
      <w:pPr>
        <w:pStyle w:val="ListParagraph"/>
        <w:numPr>
          <w:ilvl w:val="4"/>
          <w:numId w:val="25"/>
        </w:numPr>
        <w:spacing w:line="312" w:lineRule="auto"/>
      </w:pPr>
      <w:r>
        <w:t xml:space="preserve">Bổ sung thêm lớp </w:t>
      </w:r>
      <w:r w:rsidRPr="00D44E8C">
        <w:rPr>
          <w:lang w:val="it-IT"/>
        </w:rPr>
        <w:t>CompareById</w:t>
      </w:r>
      <w:r>
        <w:t xml:space="preserve"> để đưa ra tiêu chí so sánh giữa 2 sinh viên theo id như sau:</w:t>
      </w:r>
    </w:p>
    <w:p w:rsidR="004C09DC" w:rsidRPr="004C09DC" w:rsidRDefault="004C09DC" w:rsidP="00144007">
      <w:pPr>
        <w:pStyle w:val="chuongtrinh"/>
      </w:pPr>
      <w:r w:rsidRPr="004C09DC">
        <w:t>package binarysearchdemo;</w:t>
      </w:r>
    </w:p>
    <w:p w:rsidR="004C09DC" w:rsidRPr="004C09DC" w:rsidRDefault="004C09DC" w:rsidP="00144007">
      <w:pPr>
        <w:pStyle w:val="chuongtrinh"/>
      </w:pPr>
      <w:r w:rsidRPr="004C09DC">
        <w:t>import java.util.Comparator;</w:t>
      </w:r>
    </w:p>
    <w:p w:rsidR="004C09DC" w:rsidRPr="004C09DC" w:rsidRDefault="004C09DC" w:rsidP="00144007">
      <w:pPr>
        <w:pStyle w:val="chuongtrinh"/>
      </w:pPr>
      <w:r w:rsidRPr="004C09DC">
        <w:t>public class CompareById implements Comparator&lt;Student&gt;{</w:t>
      </w:r>
    </w:p>
    <w:p w:rsidR="004C09DC" w:rsidRPr="004C09DC" w:rsidRDefault="004C09DC" w:rsidP="00144007">
      <w:pPr>
        <w:pStyle w:val="chuongtrinh"/>
      </w:pPr>
      <w:r w:rsidRPr="004C09DC">
        <w:t xml:space="preserve">    @Override</w:t>
      </w:r>
    </w:p>
    <w:p w:rsidR="004C09DC" w:rsidRPr="004C09DC" w:rsidRDefault="004C09DC" w:rsidP="00144007">
      <w:pPr>
        <w:pStyle w:val="chuongtrinh"/>
      </w:pPr>
      <w:r w:rsidRPr="004C09DC">
        <w:t xml:space="preserve">    public int compare(Student o1, Student o2) {</w:t>
      </w:r>
    </w:p>
    <w:p w:rsidR="004C09DC" w:rsidRPr="004C09DC" w:rsidRDefault="004C09DC" w:rsidP="00144007">
      <w:pPr>
        <w:pStyle w:val="chuongtrinh"/>
      </w:pPr>
      <w:r w:rsidRPr="004C09DC">
        <w:t xml:space="preserve">        if(o1.getId()&gt;o2.getId()){</w:t>
      </w:r>
    </w:p>
    <w:p w:rsidR="004C09DC" w:rsidRPr="004C09DC" w:rsidRDefault="004C09DC" w:rsidP="00144007">
      <w:pPr>
        <w:pStyle w:val="chuongtrinh"/>
      </w:pPr>
      <w:r w:rsidRPr="004C09DC">
        <w:t xml:space="preserve">            return 1;</w:t>
      </w:r>
    </w:p>
    <w:p w:rsidR="004C09DC" w:rsidRPr="004C09DC" w:rsidRDefault="004C09DC" w:rsidP="00144007">
      <w:pPr>
        <w:pStyle w:val="chuongtrinh"/>
      </w:pPr>
      <w:r w:rsidRPr="004C09DC">
        <w:t xml:space="preserve">        }</w:t>
      </w:r>
    </w:p>
    <w:p w:rsidR="004C09DC" w:rsidRPr="004C09DC" w:rsidRDefault="004C09DC" w:rsidP="00144007">
      <w:pPr>
        <w:pStyle w:val="chuongtrinh"/>
      </w:pPr>
      <w:r w:rsidRPr="004C09DC">
        <w:t xml:space="preserve">        else if(o1.getId()&lt;o2.getId()){</w:t>
      </w:r>
    </w:p>
    <w:p w:rsidR="004C09DC" w:rsidRPr="004C09DC" w:rsidRDefault="004C09DC" w:rsidP="00144007">
      <w:pPr>
        <w:pStyle w:val="chuongtrinh"/>
      </w:pPr>
      <w:r w:rsidRPr="004C09DC">
        <w:t xml:space="preserve">            return -1;</w:t>
      </w:r>
    </w:p>
    <w:p w:rsidR="004C09DC" w:rsidRPr="004C09DC" w:rsidRDefault="004C09DC" w:rsidP="00144007">
      <w:pPr>
        <w:pStyle w:val="chuongtrinh"/>
      </w:pPr>
      <w:r w:rsidRPr="004C09DC">
        <w:t xml:space="preserve">        }</w:t>
      </w:r>
    </w:p>
    <w:p w:rsidR="004C09DC" w:rsidRPr="004C09DC" w:rsidRDefault="004C09DC" w:rsidP="00144007">
      <w:pPr>
        <w:pStyle w:val="chuongtrinh"/>
      </w:pPr>
      <w:r w:rsidRPr="004C09DC">
        <w:t xml:space="preserve">        else{</w:t>
      </w:r>
    </w:p>
    <w:p w:rsidR="004C09DC" w:rsidRPr="004C09DC" w:rsidRDefault="004C09DC" w:rsidP="00144007">
      <w:pPr>
        <w:pStyle w:val="chuongtrinh"/>
      </w:pPr>
      <w:r w:rsidRPr="004C09DC">
        <w:t xml:space="preserve">            return 0;</w:t>
      </w:r>
    </w:p>
    <w:p w:rsidR="004C09DC" w:rsidRPr="004C09DC" w:rsidRDefault="004C09DC" w:rsidP="00144007">
      <w:pPr>
        <w:pStyle w:val="chuongtrinh"/>
      </w:pPr>
      <w:r w:rsidRPr="004C09DC">
        <w:t xml:space="preserve">        }</w:t>
      </w:r>
    </w:p>
    <w:p w:rsidR="004C09DC" w:rsidRPr="004C09DC" w:rsidRDefault="004C09DC" w:rsidP="00144007">
      <w:pPr>
        <w:pStyle w:val="chuongtrinh"/>
      </w:pPr>
      <w:r w:rsidRPr="004C09DC">
        <w:t xml:space="preserve">    }</w:t>
      </w:r>
    </w:p>
    <w:p w:rsidR="004C09DC" w:rsidRDefault="004C09DC" w:rsidP="00144007">
      <w:pPr>
        <w:pStyle w:val="chuongtrinh"/>
      </w:pPr>
      <w:r w:rsidRPr="004C09DC">
        <w:t>}</w:t>
      </w:r>
    </w:p>
    <w:p w:rsidR="004C09DC" w:rsidRPr="004C09DC" w:rsidRDefault="004C09DC" w:rsidP="00D04B24">
      <w:pPr>
        <w:pStyle w:val="ListParagraph"/>
        <w:numPr>
          <w:ilvl w:val="4"/>
          <w:numId w:val="25"/>
        </w:numPr>
        <w:spacing w:line="312" w:lineRule="auto"/>
      </w:pPr>
      <w:r w:rsidRPr="004C09DC">
        <w:t>Lớp kiểm tra phương thức binarySearch() như sau:</w:t>
      </w:r>
    </w:p>
    <w:p w:rsidR="004C09DC" w:rsidRPr="004C09DC" w:rsidRDefault="004C09DC" w:rsidP="00144007">
      <w:pPr>
        <w:pStyle w:val="chuongtrinh"/>
      </w:pPr>
      <w:r w:rsidRPr="004C09DC">
        <w:t>package binarysearchdemo;</w:t>
      </w:r>
    </w:p>
    <w:p w:rsidR="004C09DC" w:rsidRPr="004C09DC" w:rsidRDefault="004C09DC" w:rsidP="00144007">
      <w:pPr>
        <w:pStyle w:val="chuongtrinh"/>
      </w:pPr>
      <w:r w:rsidRPr="004C09DC">
        <w:t>import java.util.ArrayList;</w:t>
      </w:r>
    </w:p>
    <w:p w:rsidR="004C09DC" w:rsidRPr="004C09DC" w:rsidRDefault="004C09DC" w:rsidP="00144007">
      <w:pPr>
        <w:pStyle w:val="chuongtrinh"/>
      </w:pPr>
      <w:r w:rsidRPr="004C09DC">
        <w:t>import java.util.Collections;</w:t>
      </w:r>
    </w:p>
    <w:p w:rsidR="004C09DC" w:rsidRPr="004C09DC" w:rsidRDefault="004C09DC" w:rsidP="00144007">
      <w:pPr>
        <w:pStyle w:val="chuongtrinh"/>
      </w:pPr>
      <w:r w:rsidRPr="004C09DC">
        <w:t>public class BinarySearchDemo {</w:t>
      </w:r>
    </w:p>
    <w:p w:rsidR="004C09DC" w:rsidRPr="004C09DC" w:rsidRDefault="004C09DC" w:rsidP="00144007">
      <w:pPr>
        <w:pStyle w:val="chuongtrinh"/>
      </w:pPr>
      <w:r w:rsidRPr="004C09DC">
        <w:t xml:space="preserve">  public static void main(String[] args) {</w:t>
      </w:r>
    </w:p>
    <w:p w:rsidR="004C09DC" w:rsidRPr="004C09DC" w:rsidRDefault="004C09DC" w:rsidP="00144007">
      <w:pPr>
        <w:pStyle w:val="chuongtrinh"/>
      </w:pPr>
      <w:r w:rsidRPr="004C09DC">
        <w:t xml:space="preserve">    ArrayList&lt;Student&gt; al = new ArrayList();</w:t>
      </w:r>
    </w:p>
    <w:p w:rsidR="004C09DC" w:rsidRPr="004C09DC" w:rsidRDefault="004C09DC" w:rsidP="00144007">
      <w:pPr>
        <w:pStyle w:val="chuongtrinh"/>
      </w:pPr>
      <w:r w:rsidRPr="004C09DC">
        <w:t xml:space="preserve">    al.add(new Student(100,"Nguyễn Văn Anh"));</w:t>
      </w:r>
    </w:p>
    <w:p w:rsidR="004C09DC" w:rsidRPr="004C09DC" w:rsidRDefault="004C09DC" w:rsidP="00144007">
      <w:pPr>
        <w:pStyle w:val="chuongtrinh"/>
      </w:pPr>
      <w:r w:rsidRPr="004C09DC">
        <w:lastRenderedPageBreak/>
        <w:t xml:space="preserve">    al.add(new Student(103,"Nguyễn Thị Hồng"));</w:t>
      </w:r>
    </w:p>
    <w:p w:rsidR="004C09DC" w:rsidRPr="004C09DC" w:rsidRDefault="004C09DC" w:rsidP="00144007">
      <w:pPr>
        <w:pStyle w:val="chuongtrinh"/>
      </w:pPr>
      <w:r w:rsidRPr="004C09DC">
        <w:t xml:space="preserve">    al.add(new Student(102,"Trần Hồng Hạnh"));</w:t>
      </w:r>
    </w:p>
    <w:p w:rsidR="004C09DC" w:rsidRPr="004C09DC" w:rsidRDefault="004C09DC" w:rsidP="00144007">
      <w:pPr>
        <w:pStyle w:val="chuongtrinh"/>
      </w:pPr>
      <w:r w:rsidRPr="004C09DC">
        <w:t xml:space="preserve">    //Cần tìm sinh viên có id là 103</w:t>
      </w:r>
    </w:p>
    <w:p w:rsidR="004C09DC" w:rsidRPr="004C09DC" w:rsidRDefault="004C09DC" w:rsidP="00144007">
      <w:pPr>
        <w:pStyle w:val="chuongtrinh"/>
      </w:pPr>
      <w:r w:rsidRPr="004C09DC">
        <w:t xml:space="preserve">    int pos = Collections.binarySearch(al,new </w:t>
      </w:r>
      <w:r w:rsidR="00144007">
        <w:br/>
        <w:t xml:space="preserve">              </w:t>
      </w:r>
      <w:r w:rsidRPr="004C09DC">
        <w:t>Student(103,null),new CompareById());</w:t>
      </w:r>
    </w:p>
    <w:p w:rsidR="004C09DC" w:rsidRPr="004C09DC" w:rsidRDefault="00144007" w:rsidP="00144007">
      <w:pPr>
        <w:pStyle w:val="chuongtrinh"/>
      </w:pPr>
      <w:r>
        <w:t xml:space="preserve">    </w:t>
      </w:r>
      <w:r w:rsidR="004C09DC" w:rsidRPr="004C09DC">
        <w:t>if(pos&gt;=0){</w:t>
      </w:r>
    </w:p>
    <w:p w:rsidR="004C09DC" w:rsidRPr="004C09DC" w:rsidRDefault="004C09DC" w:rsidP="00144007">
      <w:pPr>
        <w:pStyle w:val="chuongtrinh"/>
      </w:pPr>
      <w:r w:rsidRPr="004C09DC">
        <w:t xml:space="preserve">       System.out.println("Tên của sinh viên có id </w:t>
      </w:r>
      <w:r w:rsidR="00144007">
        <w:br/>
        <w:t xml:space="preserve">             </w:t>
      </w:r>
      <w:r w:rsidRPr="004C09DC">
        <w:t>103 la: "+al.get(pos).getName());</w:t>
      </w:r>
    </w:p>
    <w:p w:rsidR="004C09DC" w:rsidRPr="004C09DC" w:rsidRDefault="004C09DC" w:rsidP="00144007">
      <w:pPr>
        <w:pStyle w:val="chuongtrinh"/>
      </w:pPr>
      <w:r w:rsidRPr="004C09DC">
        <w:t xml:space="preserve">        }</w:t>
      </w:r>
    </w:p>
    <w:p w:rsidR="004C09DC" w:rsidRPr="004C09DC" w:rsidRDefault="004C09DC" w:rsidP="00144007">
      <w:pPr>
        <w:pStyle w:val="chuongtrinh"/>
      </w:pPr>
      <w:r w:rsidRPr="004C09DC">
        <w:t xml:space="preserve">        else{</w:t>
      </w:r>
    </w:p>
    <w:p w:rsidR="004C09DC" w:rsidRPr="004C09DC" w:rsidRDefault="004C09DC" w:rsidP="00144007">
      <w:pPr>
        <w:pStyle w:val="chuongtrinh"/>
      </w:pPr>
      <w:r w:rsidRPr="004C09DC">
        <w:t xml:space="preserve">            System.out.println("Không có sinh viên có </w:t>
      </w:r>
      <w:r w:rsidR="008F26A5">
        <w:br/>
        <w:t xml:space="preserve">                   </w:t>
      </w:r>
      <w:r w:rsidRPr="004C09DC">
        <w:t>id là 103 trong danh sách");</w:t>
      </w:r>
    </w:p>
    <w:p w:rsidR="004C09DC" w:rsidRPr="004C09DC" w:rsidRDefault="004C09DC" w:rsidP="00144007">
      <w:pPr>
        <w:pStyle w:val="chuongtrinh"/>
      </w:pPr>
      <w:r w:rsidRPr="004C09DC">
        <w:t xml:space="preserve">        }</w:t>
      </w:r>
    </w:p>
    <w:p w:rsidR="004C09DC" w:rsidRPr="004C09DC" w:rsidRDefault="004C09DC" w:rsidP="00144007">
      <w:pPr>
        <w:pStyle w:val="chuongtrinh"/>
      </w:pPr>
      <w:r w:rsidRPr="004C09DC">
        <w:t xml:space="preserve">    }</w:t>
      </w:r>
    </w:p>
    <w:p w:rsidR="004C09DC" w:rsidRDefault="004C09DC" w:rsidP="00144007">
      <w:pPr>
        <w:pStyle w:val="chuongtrinh"/>
      </w:pPr>
      <w:r w:rsidRPr="004C09DC">
        <w:t>}</w:t>
      </w:r>
    </w:p>
    <w:p w:rsidR="004C09DC" w:rsidRPr="004C09DC" w:rsidRDefault="004C09DC" w:rsidP="00144007">
      <w:pPr>
        <w:pStyle w:val="vb"/>
      </w:pPr>
      <w:r w:rsidRPr="004C09DC">
        <w:t>Kết quả hiển thị lên màn hình khi thực thi chương trình trên như sau:</w:t>
      </w:r>
    </w:p>
    <w:p w:rsidR="004C09DC" w:rsidRPr="008F26A5" w:rsidRDefault="004C09DC" w:rsidP="00144007">
      <w:pPr>
        <w:pStyle w:val="chuongtrinh"/>
        <w:rPr>
          <w:lang w:val="it-IT"/>
        </w:rPr>
      </w:pPr>
      <w:r w:rsidRPr="008F26A5">
        <w:rPr>
          <w:lang w:val="it-IT"/>
        </w:rPr>
        <w:t>Tên của sinh viên có id 103 la: Nguyễn Thị Hồng</w:t>
      </w:r>
    </w:p>
    <w:p w:rsidR="009536B3" w:rsidRDefault="008F26A5" w:rsidP="008F26A5">
      <w:pPr>
        <w:pStyle w:val="baiTap"/>
      </w:pPr>
      <w:bookmarkStart w:id="309" w:name="_Toc512700448"/>
      <w:r>
        <w:t>BÀI TẬP CHƯƠNG 5:</w:t>
      </w:r>
      <w:bookmarkEnd w:id="309"/>
    </w:p>
    <w:p w:rsidR="009536B3" w:rsidRDefault="009536B3" w:rsidP="008F26A5">
      <w:pPr>
        <w:pStyle w:val="Style1"/>
      </w:pPr>
      <w:r>
        <w:t xml:space="preserve">Bài 1: </w:t>
      </w:r>
    </w:p>
    <w:p w:rsidR="00C8397F" w:rsidRDefault="00C8397F" w:rsidP="008F26A5">
      <w:pPr>
        <w:pStyle w:val="ys"/>
      </w:pPr>
      <w:r>
        <w:t>Viết lớp Circle, biết lớp có một thuộc tính là radius (bán kính). Viết phương thức getArea() để tính diện tích của hình tròn, viết đè phương thức toString() để trả về một chuỗi chứa bán kính và diện tích của hình tròn. Viết lớp TestCircle để kiểm tra các phương thức của lớp Circle.</w:t>
      </w:r>
    </w:p>
    <w:p w:rsidR="00C8397F" w:rsidRDefault="00C8397F" w:rsidP="008F26A5">
      <w:pPr>
        <w:pStyle w:val="ys"/>
      </w:pPr>
      <w:r>
        <w:t xml:space="preserve">Viết lớp CircleCollection, trong đó có </w:t>
      </w:r>
      <w:r w:rsidR="00E55EE7">
        <w:t xml:space="preserve">thuộc tính và </w:t>
      </w:r>
      <w:r>
        <w:t>các phương thức:</w:t>
      </w:r>
    </w:p>
    <w:p w:rsidR="00E55EE7" w:rsidRDefault="00E55EE7" w:rsidP="008F26A5">
      <w:pPr>
        <w:pStyle w:val="doan"/>
      </w:pPr>
      <w:r>
        <w:t>ArrayList&lt;Circle&gt; al; danh sách chứa các hình tròn.</w:t>
      </w:r>
    </w:p>
    <w:p w:rsidR="00C8397F" w:rsidRDefault="00E55EE7" w:rsidP="008F26A5">
      <w:pPr>
        <w:pStyle w:val="doan"/>
      </w:pPr>
      <w:r>
        <w:t>void addCircle(Circle c): thêm một hình tròn vào danh sách</w:t>
      </w:r>
    </w:p>
    <w:p w:rsidR="00E55EE7" w:rsidRDefault="00E55EE7" w:rsidP="008F26A5">
      <w:pPr>
        <w:pStyle w:val="doan"/>
      </w:pPr>
      <w:r>
        <w:t>Circle getCircle(int pos): lấy hình tròn tại ví trí pos trong danh sách</w:t>
      </w:r>
    </w:p>
    <w:p w:rsidR="00E55EE7" w:rsidRDefault="00E55EE7" w:rsidP="008F26A5">
      <w:pPr>
        <w:pStyle w:val="doan"/>
      </w:pPr>
      <w:r>
        <w:t>void setCircle(int pos,Circle c): thiết lập giá trị cho phần tử thứ pos trong danh sách.</w:t>
      </w:r>
    </w:p>
    <w:p w:rsidR="00E55EE7" w:rsidRDefault="00E55EE7" w:rsidP="008F26A5">
      <w:pPr>
        <w:pStyle w:val="doan"/>
      </w:pPr>
      <w:r>
        <w:t>String toString(): Trả về thông tin của tất cả các hình tròn trong danh sách</w:t>
      </w:r>
    </w:p>
    <w:p w:rsidR="00E55EE7" w:rsidRDefault="00E55EE7" w:rsidP="008F26A5">
      <w:pPr>
        <w:pStyle w:val="doan"/>
      </w:pPr>
      <w:r>
        <w:t>double calcSumArea(): tính tổng diện tích của tất cả các hình tròn trong danh sách.</w:t>
      </w:r>
    </w:p>
    <w:p w:rsidR="00E55EE7" w:rsidRDefault="002C2563" w:rsidP="008F26A5">
      <w:pPr>
        <w:pStyle w:val="doan"/>
      </w:pPr>
      <w:r>
        <w:lastRenderedPageBreak/>
        <w:t>double</w:t>
      </w:r>
      <w:r w:rsidR="00E55EE7">
        <w:t xml:space="preserve"> </w:t>
      </w:r>
      <w:bookmarkStart w:id="310" w:name="OLE_LINK11"/>
      <w:bookmarkStart w:id="311" w:name="OLE_LINK12"/>
      <w:bookmarkStart w:id="312" w:name="OLE_LINK16"/>
      <w:r w:rsidR="00E55EE7">
        <w:t xml:space="preserve">findMinArea(): trả về diện tích </w:t>
      </w:r>
      <w:r w:rsidR="00850737">
        <w:t xml:space="preserve">hình tròn </w:t>
      </w:r>
      <w:r w:rsidR="00E55EE7">
        <w:t>nhỏ nhất trong danh sách.</w:t>
      </w:r>
      <w:bookmarkEnd w:id="310"/>
      <w:bookmarkEnd w:id="311"/>
      <w:bookmarkEnd w:id="312"/>
    </w:p>
    <w:p w:rsidR="00E55EE7" w:rsidRDefault="00850737" w:rsidP="008F26A5">
      <w:pPr>
        <w:pStyle w:val="doan"/>
      </w:pPr>
      <w:r>
        <w:t>double</w:t>
      </w:r>
      <w:r w:rsidR="00E55EE7">
        <w:t xml:space="preserve"> findMaxArea(): trả </w:t>
      </w:r>
      <w:r>
        <w:t xml:space="preserve">về </w:t>
      </w:r>
      <w:r w:rsidR="00E55EE7">
        <w:t xml:space="preserve">diện tích </w:t>
      </w:r>
      <w:r>
        <w:t xml:space="preserve">hình tròn </w:t>
      </w:r>
      <w:r w:rsidR="00E55EE7">
        <w:t>lớn nhất trong danh sách.</w:t>
      </w:r>
    </w:p>
    <w:p w:rsidR="00E55EE7" w:rsidRDefault="00E55EE7" w:rsidP="008F26A5">
      <w:pPr>
        <w:pStyle w:val="ys"/>
      </w:pPr>
      <w:r>
        <w:t>Viết chương trình nhập vào một danh sách các hình tròn với bán kính được tạo ngẫu nhiên. Sau đó thực hiện các yêu cầu sau:</w:t>
      </w:r>
    </w:p>
    <w:p w:rsidR="00E55EE7" w:rsidRDefault="00E55EE7" w:rsidP="008F26A5">
      <w:pPr>
        <w:pStyle w:val="doan"/>
      </w:pPr>
      <w:r>
        <w:t>Hiển thị thông tin của các hình tròn đã nhập trong danh sách</w:t>
      </w:r>
    </w:p>
    <w:p w:rsidR="00E55EE7" w:rsidRDefault="00E55EE7" w:rsidP="008F26A5">
      <w:pPr>
        <w:pStyle w:val="doan"/>
      </w:pPr>
      <w:r>
        <w:t>Tính tổng diện tích của các hình tròn trong danh sách</w:t>
      </w:r>
    </w:p>
    <w:p w:rsidR="002C2563" w:rsidRDefault="00850737" w:rsidP="008F26A5">
      <w:pPr>
        <w:pStyle w:val="doan"/>
      </w:pPr>
      <w:r>
        <w:t>Hiển thị diện tích lớn nhất</w:t>
      </w:r>
    </w:p>
    <w:p w:rsidR="00E55EE7" w:rsidRDefault="00850737" w:rsidP="008F26A5">
      <w:pPr>
        <w:pStyle w:val="doan"/>
      </w:pPr>
      <w:r>
        <w:t>Hiển thị thông tin của hình tròn có diện tích nhỏ nhất (vị trí trong danh sách, bán kính).</w:t>
      </w:r>
    </w:p>
    <w:p w:rsidR="00850737" w:rsidRDefault="00850737" w:rsidP="008F26A5">
      <w:pPr>
        <w:pStyle w:val="Style1"/>
      </w:pPr>
      <w:r>
        <w:t>Bài 2: Xây dựng ứng dụng đổi tiền từ loại tiền tệ này sang loại tiền tế khác. Chương trình nhập vào mã tiền tệ thứ nhất (code1), mã tiền tế thứ 2 (code2) và lượng tiền cần chuyển (amount) sau đó hiển thị lên màn hình lượng tiền sau khi đã chuyển.</w:t>
      </w:r>
    </w:p>
    <w:p w:rsidR="00850737" w:rsidRPr="008F26A5" w:rsidRDefault="00850737" w:rsidP="008F26A5">
      <w:pPr>
        <w:pStyle w:val="vb"/>
      </w:pPr>
      <w:r w:rsidRPr="008F26A5">
        <w:t xml:space="preserve">Chương trình tạo một mảng các chuỗi </w:t>
      </w:r>
      <w:r w:rsidR="001E77BF" w:rsidRPr="008F26A5">
        <w:rPr>
          <w:b/>
        </w:rPr>
        <w:t>MonArr</w:t>
      </w:r>
      <w:r w:rsidR="001E77BF" w:rsidRPr="008F26A5">
        <w:t xml:space="preserve"> </w:t>
      </w:r>
      <w:r w:rsidRPr="008F26A5">
        <w:t>sau:</w:t>
      </w:r>
    </w:p>
    <w:p w:rsidR="00850737" w:rsidRPr="008F26A5" w:rsidRDefault="00850737" w:rsidP="008F26A5">
      <w:pPr>
        <w:pStyle w:val="doan"/>
      </w:pPr>
      <w:r w:rsidRPr="008F26A5">
        <w:t>USD;VND;17000</w:t>
      </w:r>
    </w:p>
    <w:p w:rsidR="00850737" w:rsidRPr="008F26A5" w:rsidRDefault="00850737" w:rsidP="008F26A5">
      <w:pPr>
        <w:pStyle w:val="doan"/>
      </w:pPr>
      <w:r w:rsidRPr="008F26A5">
        <w:t>EUR;USD;1.2</w:t>
      </w:r>
    </w:p>
    <w:p w:rsidR="00850737" w:rsidRPr="008F26A5" w:rsidRDefault="00850737" w:rsidP="008F26A5">
      <w:pPr>
        <w:pStyle w:val="doan"/>
      </w:pPr>
      <w:r w:rsidRPr="008F26A5">
        <w:t>USD;IDN;15789</w:t>
      </w:r>
    </w:p>
    <w:p w:rsidR="00850737" w:rsidRPr="008F26A5" w:rsidRDefault="00850737" w:rsidP="008F26A5">
      <w:pPr>
        <w:pStyle w:val="doan"/>
      </w:pPr>
      <w:r w:rsidRPr="008F26A5">
        <w:t>USD;EUR;0.83</w:t>
      </w:r>
    </w:p>
    <w:p w:rsidR="00850737" w:rsidRPr="008F26A5" w:rsidRDefault="00850737" w:rsidP="008F26A5">
      <w:pPr>
        <w:pStyle w:val="doan"/>
      </w:pPr>
      <w:r w:rsidRPr="008F26A5">
        <w:t>CAD;IDN;16869</w:t>
      </w:r>
    </w:p>
    <w:p w:rsidR="00850737" w:rsidRDefault="00850737" w:rsidP="008F26A5">
      <w:pPr>
        <w:pStyle w:val="vb"/>
      </w:pPr>
      <w:r>
        <w:t>Chương trình cần có 3 lớp:</w:t>
      </w:r>
    </w:p>
    <w:p w:rsidR="00850737" w:rsidRDefault="00850737" w:rsidP="008F26A5">
      <w:pPr>
        <w:pStyle w:val="doan"/>
      </w:pPr>
      <w:r>
        <w:t>lớp Rate với 3 trường: code1(String), code2(String), rate(double)</w:t>
      </w:r>
    </w:p>
    <w:p w:rsidR="00850737" w:rsidRDefault="00850737" w:rsidP="008F26A5">
      <w:pPr>
        <w:pStyle w:val="doan"/>
      </w:pPr>
      <w:r>
        <w:t xml:space="preserve">lớp Exchange </w:t>
      </w:r>
    </w:p>
    <w:p w:rsidR="00850737" w:rsidRDefault="00850737" w:rsidP="008F26A5">
      <w:pPr>
        <w:numPr>
          <w:ilvl w:val="1"/>
          <w:numId w:val="16"/>
        </w:numPr>
        <w:spacing w:after="0" w:line="312" w:lineRule="auto"/>
        <w:ind w:hanging="357"/>
      </w:pPr>
      <w:r>
        <w:t xml:space="preserve">có thuộc tính kiểu ArrayList hoặc Vector để lưu các đối tượng Rate, mỗi đối tượng Rate tương ứng một một phần tử trong mảng </w:t>
      </w:r>
      <w:r w:rsidR="001E77BF">
        <w:t>MonArr.</w:t>
      </w:r>
      <w:r>
        <w:t xml:space="preserve"> </w:t>
      </w:r>
    </w:p>
    <w:p w:rsidR="00850737" w:rsidRDefault="001E77BF" w:rsidP="008F26A5">
      <w:pPr>
        <w:numPr>
          <w:ilvl w:val="1"/>
          <w:numId w:val="16"/>
        </w:numPr>
        <w:spacing w:after="0" w:line="312" w:lineRule="auto"/>
        <w:ind w:hanging="357"/>
        <w:jc w:val="left"/>
      </w:pPr>
      <w:r>
        <w:t>có phương thức</w:t>
      </w:r>
      <w:r w:rsidR="00850737">
        <w:t xml:space="preserve">: </w:t>
      </w:r>
      <w:r w:rsidR="00850737">
        <w:br/>
        <w:t>public double convert(String code1, String code2, double amount)</w:t>
      </w:r>
      <w:r w:rsidR="00850737">
        <w:br/>
      </w:r>
      <w:r>
        <w:t>trong đó</w:t>
      </w:r>
      <w:r w:rsidR="00850737">
        <w:t>:</w:t>
      </w:r>
    </w:p>
    <w:p w:rsidR="00850737" w:rsidRDefault="00850737" w:rsidP="008F26A5">
      <w:pPr>
        <w:numPr>
          <w:ilvl w:val="2"/>
          <w:numId w:val="16"/>
        </w:numPr>
        <w:spacing w:after="0" w:line="312" w:lineRule="auto"/>
        <w:ind w:hanging="357"/>
        <w:jc w:val="left"/>
      </w:pPr>
      <w:r>
        <w:t xml:space="preserve">code1: </w:t>
      </w:r>
      <w:r w:rsidR="001E77BF">
        <w:t>mã tiền tệ thứ nhất</w:t>
      </w:r>
    </w:p>
    <w:p w:rsidR="00850737" w:rsidRDefault="00850737" w:rsidP="008F26A5">
      <w:pPr>
        <w:numPr>
          <w:ilvl w:val="2"/>
          <w:numId w:val="16"/>
        </w:numPr>
        <w:spacing w:after="0" w:line="312" w:lineRule="auto"/>
        <w:ind w:hanging="357"/>
        <w:jc w:val="left"/>
      </w:pPr>
      <w:r>
        <w:t xml:space="preserve">code2: </w:t>
      </w:r>
      <w:r w:rsidR="001E77BF">
        <w:t>mã tiền tệ thứ hai</w:t>
      </w:r>
    </w:p>
    <w:p w:rsidR="00850737" w:rsidRDefault="00850737" w:rsidP="008F26A5">
      <w:pPr>
        <w:numPr>
          <w:ilvl w:val="2"/>
          <w:numId w:val="16"/>
        </w:numPr>
        <w:spacing w:after="0" w:line="312" w:lineRule="auto"/>
        <w:ind w:hanging="357"/>
        <w:jc w:val="left"/>
      </w:pPr>
      <w:r>
        <w:t xml:space="preserve">amount: </w:t>
      </w:r>
      <w:r w:rsidR="001E77BF">
        <w:t>lượng tiền cần chuyển đổi</w:t>
      </w:r>
    </w:p>
    <w:p w:rsidR="00850737" w:rsidRDefault="001E77BF" w:rsidP="008F26A5">
      <w:pPr>
        <w:pStyle w:val="doan"/>
      </w:pPr>
      <w:r>
        <w:lastRenderedPageBreak/>
        <w:t>lớp Test chứa phương thức main() thực hiện nhiệm vụ sau:</w:t>
      </w:r>
    </w:p>
    <w:p w:rsidR="00850737" w:rsidRDefault="001E77BF" w:rsidP="008F26A5">
      <w:pPr>
        <w:numPr>
          <w:ilvl w:val="1"/>
          <w:numId w:val="16"/>
        </w:numPr>
        <w:spacing w:after="0" w:line="312" w:lineRule="auto"/>
        <w:ind w:hanging="357"/>
        <w:jc w:val="left"/>
      </w:pPr>
      <w:r>
        <w:t>đọc thông tin người dùng nhập vào từ bàn phím</w:t>
      </w:r>
    </w:p>
    <w:p w:rsidR="00850737" w:rsidRDefault="001E77BF" w:rsidP="008F26A5">
      <w:pPr>
        <w:numPr>
          <w:ilvl w:val="1"/>
          <w:numId w:val="16"/>
        </w:numPr>
        <w:spacing w:after="0" w:line="312" w:lineRule="auto"/>
        <w:ind w:hanging="357"/>
        <w:jc w:val="left"/>
      </w:pPr>
      <w:r>
        <w:t>hiển thị lượng tiền sau khi chuyển đổi</w:t>
      </w:r>
      <w:r w:rsidR="00850737">
        <w:t>.</w:t>
      </w:r>
    </w:p>
    <w:p w:rsidR="001E77BF" w:rsidRDefault="001E77BF" w:rsidP="008F26A5">
      <w:pPr>
        <w:pStyle w:val="vb"/>
      </w:pPr>
      <w:r>
        <w:t>Ví dụ kết quả khi chạy chương trình:</w:t>
      </w:r>
    </w:p>
    <w:p w:rsidR="001E77BF" w:rsidRPr="00B61B18" w:rsidRDefault="001E77BF" w:rsidP="008F26A5">
      <w:pPr>
        <w:pStyle w:val="chuongtrinh"/>
        <w:rPr>
          <w:lang w:val="it-IT"/>
        </w:rPr>
      </w:pPr>
      <w:r w:rsidRPr="00B61B18">
        <w:rPr>
          <w:lang w:val="it-IT"/>
        </w:rPr>
        <w:t>Mời nhập vào mã tiền tệ thứ nhất: USD</w:t>
      </w:r>
    </w:p>
    <w:p w:rsidR="001E77BF" w:rsidRPr="00B61B18" w:rsidRDefault="001E77BF" w:rsidP="008F26A5">
      <w:pPr>
        <w:pStyle w:val="chuongtrinh"/>
        <w:rPr>
          <w:lang w:val="it-IT"/>
        </w:rPr>
      </w:pPr>
      <w:r w:rsidRPr="00B61B18">
        <w:rPr>
          <w:lang w:val="it-IT"/>
        </w:rPr>
        <w:t>Mời nhập mã tiền tệ thứ hai: VND</w:t>
      </w:r>
    </w:p>
    <w:p w:rsidR="001E77BF" w:rsidRPr="00B61B18" w:rsidRDefault="001E77BF" w:rsidP="008F26A5">
      <w:pPr>
        <w:pStyle w:val="chuongtrinh"/>
        <w:rPr>
          <w:lang w:val="it-IT"/>
        </w:rPr>
      </w:pPr>
      <w:r w:rsidRPr="00B61B18">
        <w:rPr>
          <w:lang w:val="it-IT"/>
        </w:rPr>
        <w:t>Mời nhập lượng tiền cần chuyển đổi: 100</w:t>
      </w:r>
    </w:p>
    <w:p w:rsidR="001E77BF" w:rsidRPr="00B61B18" w:rsidRDefault="001E77BF" w:rsidP="008F26A5">
      <w:pPr>
        <w:pStyle w:val="chuongtrinh"/>
        <w:rPr>
          <w:lang w:val="it-IT"/>
        </w:rPr>
      </w:pPr>
      <w:r w:rsidRPr="00B61B18">
        <w:rPr>
          <w:lang w:val="it-IT"/>
        </w:rPr>
        <w:t>Lượng tiền sau khi đổi: 1700000</w:t>
      </w:r>
    </w:p>
    <w:p w:rsidR="00850737" w:rsidRDefault="001E77BF" w:rsidP="008F26A5">
      <w:pPr>
        <w:pStyle w:val="vb"/>
      </w:pPr>
      <w:r>
        <w:t>Gợi ý: Đọc mảng MonArr sau đó sử dụng phương thức split() để phân tách chuỗi để lấy thông tin của mã tiền thứ nhất, thứ 2 và tỷ giá.</w:t>
      </w:r>
    </w:p>
    <w:p w:rsidR="001E77BF" w:rsidRPr="00B61B18" w:rsidRDefault="001E77BF" w:rsidP="008F26A5">
      <w:pPr>
        <w:pStyle w:val="Style1"/>
        <w:rPr>
          <w:lang w:val="it-IT"/>
        </w:rPr>
      </w:pPr>
      <w:r w:rsidRPr="00B61B18">
        <w:rPr>
          <w:lang w:val="it-IT"/>
        </w:rPr>
        <w:t xml:space="preserve">Bài 3: Viết chương trình đọc một mảng các chuỗi sau đó hiển thị số lần xuất hiện của mỗi ký tự </w:t>
      </w:r>
      <w:r w:rsidR="00C33FB2" w:rsidRPr="00B61B18">
        <w:rPr>
          <w:lang w:val="it-IT"/>
        </w:rPr>
        <w:t xml:space="preserve">và tổng số ký tự </w:t>
      </w:r>
      <w:r w:rsidRPr="00B61B18">
        <w:rPr>
          <w:lang w:val="it-IT"/>
        </w:rPr>
        <w:t>trong các chuỗi của mảng.</w:t>
      </w:r>
    </w:p>
    <w:p w:rsidR="001E77BF" w:rsidRDefault="001E77BF" w:rsidP="008F26A5">
      <w:pPr>
        <w:pStyle w:val="vb"/>
      </w:pPr>
      <w:r>
        <w:t>Ví dụ khi chạy chương trình với mảng các chuỗi ban đầu như sau:</w:t>
      </w:r>
    </w:p>
    <w:p w:rsidR="001E77BF" w:rsidRPr="00F23EC8" w:rsidRDefault="001E77BF" w:rsidP="008F26A5">
      <w:pPr>
        <w:pStyle w:val="chuongtrinh"/>
      </w:pPr>
      <w:r>
        <w:t>l</w:t>
      </w:r>
      <w:r w:rsidRPr="00F23EC8">
        <w:t>earn java by example</w:t>
      </w:r>
    </w:p>
    <w:p w:rsidR="001E77BF" w:rsidRPr="00F23EC8" w:rsidRDefault="001E77BF" w:rsidP="008F26A5">
      <w:pPr>
        <w:pStyle w:val="chuongtrinh"/>
      </w:pPr>
      <w:r>
        <w:t>g</w:t>
      </w:r>
      <w:r w:rsidRPr="00F23EC8">
        <w:t xml:space="preserve">uide to </w:t>
      </w:r>
      <w:r>
        <w:t>a</w:t>
      </w:r>
      <w:r w:rsidRPr="00F23EC8">
        <w:t>dvance java</w:t>
      </w:r>
    </w:p>
    <w:p w:rsidR="001E77BF" w:rsidRDefault="001E77BF" w:rsidP="008F26A5">
      <w:pPr>
        <w:pStyle w:val="chuongtrinh"/>
      </w:pPr>
      <w:r>
        <w:t>e</w:t>
      </w:r>
      <w:r w:rsidRPr="00F23EC8">
        <w:t>xample of distributed in java</w:t>
      </w:r>
    </w:p>
    <w:p w:rsidR="001E77BF" w:rsidRDefault="001E77BF" w:rsidP="008F26A5">
      <w:pPr>
        <w:pStyle w:val="vb"/>
      </w:pPr>
      <w:r>
        <w:t>thì kết quả sẽ hiển thị lên màn hình như sau:</w:t>
      </w:r>
    </w:p>
    <w:p w:rsidR="001E77BF" w:rsidRDefault="001E77BF" w:rsidP="008F26A5">
      <w:pPr>
        <w:pStyle w:val="chuongtrinh"/>
      </w:pPr>
      <w:r>
        <w:t>learn : 1</w:t>
      </w:r>
    </w:p>
    <w:p w:rsidR="001E77BF" w:rsidRDefault="001E77BF" w:rsidP="008F26A5">
      <w:pPr>
        <w:pStyle w:val="chuongtrinh"/>
      </w:pPr>
      <w:r>
        <w:t>java: 3</w:t>
      </w:r>
    </w:p>
    <w:p w:rsidR="001E77BF" w:rsidRDefault="001E77BF" w:rsidP="008F26A5">
      <w:pPr>
        <w:pStyle w:val="chuongtrinh"/>
      </w:pPr>
      <w:r>
        <w:t>by: 1</w:t>
      </w:r>
    </w:p>
    <w:p w:rsidR="001E77BF" w:rsidRDefault="001E77BF" w:rsidP="008F26A5">
      <w:pPr>
        <w:pStyle w:val="chuongtrinh"/>
      </w:pPr>
      <w:r>
        <w:t>example: 2</w:t>
      </w:r>
    </w:p>
    <w:p w:rsidR="001E77BF" w:rsidRDefault="001E77BF" w:rsidP="008F26A5">
      <w:pPr>
        <w:pStyle w:val="chuongtrinh"/>
      </w:pPr>
      <w:r>
        <w:t>guide: 1</w:t>
      </w:r>
    </w:p>
    <w:p w:rsidR="001E77BF" w:rsidRDefault="001E77BF" w:rsidP="008F26A5">
      <w:pPr>
        <w:pStyle w:val="chuongtrinh"/>
      </w:pPr>
      <w:r>
        <w:t>to : 1</w:t>
      </w:r>
    </w:p>
    <w:p w:rsidR="001E77BF" w:rsidRDefault="001E77BF" w:rsidP="008F26A5">
      <w:pPr>
        <w:pStyle w:val="chuongtrinh"/>
      </w:pPr>
      <w:r>
        <w:t>advance: 1</w:t>
      </w:r>
    </w:p>
    <w:p w:rsidR="001E77BF" w:rsidRDefault="001E77BF" w:rsidP="008F26A5">
      <w:pPr>
        <w:pStyle w:val="chuongtrinh"/>
      </w:pPr>
      <w:r>
        <w:t>of: 1</w:t>
      </w:r>
    </w:p>
    <w:p w:rsidR="001E77BF" w:rsidRDefault="001E77BF" w:rsidP="008F26A5">
      <w:pPr>
        <w:pStyle w:val="chuongtrinh"/>
      </w:pPr>
      <w:r>
        <w:t>distributed: 1</w:t>
      </w:r>
    </w:p>
    <w:p w:rsidR="001E77BF" w:rsidRDefault="001E77BF" w:rsidP="008F26A5">
      <w:pPr>
        <w:pStyle w:val="chuongtrinh"/>
      </w:pPr>
      <w:r>
        <w:t>in: 1</w:t>
      </w:r>
    </w:p>
    <w:p w:rsidR="001E77BF" w:rsidRDefault="001E77BF" w:rsidP="008F26A5">
      <w:pPr>
        <w:pStyle w:val="chuongtrinh"/>
      </w:pPr>
      <w:r>
        <w:t>Total words: 13</w:t>
      </w:r>
    </w:p>
    <w:p w:rsidR="001E77BF" w:rsidRDefault="00C33FB2" w:rsidP="008F26A5">
      <w:pPr>
        <w:pStyle w:val="vb"/>
      </w:pPr>
      <w:r>
        <w:t>Gợi ý: Sử dụng HashMap hoặc HashTable với key là các từ đọc được từ chuỗi, còn value là tần xuất suất hiện của từ tương ứng.</w:t>
      </w:r>
    </w:p>
    <w:p w:rsidR="00973F2B" w:rsidRPr="00B61B18" w:rsidRDefault="00973F2B" w:rsidP="008F26A5">
      <w:pPr>
        <w:pStyle w:val="Style1"/>
        <w:rPr>
          <w:lang w:val="it-IT"/>
        </w:rPr>
      </w:pPr>
      <w:r w:rsidRPr="00B61B18">
        <w:rPr>
          <w:lang w:val="it-IT"/>
        </w:rPr>
        <w:lastRenderedPageBreak/>
        <w:t>Bài 4: Viết ứng dụng tra từ điển Anh – Việt đơn giản, nội dung của từ điển được lưu trong một mảng các chuỗi ký tự như sau:</w:t>
      </w:r>
    </w:p>
    <w:p w:rsidR="00973F2B" w:rsidRPr="00F67AB4" w:rsidRDefault="00973F2B" w:rsidP="008F26A5">
      <w:pPr>
        <w:pStyle w:val="doan"/>
        <w:rPr>
          <w:lang w:val="fr-FR"/>
        </w:rPr>
      </w:pPr>
      <w:r w:rsidRPr="00F67AB4">
        <w:rPr>
          <w:lang w:val="fr-FR"/>
        </w:rPr>
        <w:t>apple: qua tao</w:t>
      </w:r>
    </w:p>
    <w:p w:rsidR="00973F2B" w:rsidRPr="00F67AB4" w:rsidRDefault="00973F2B" w:rsidP="008F26A5">
      <w:pPr>
        <w:pStyle w:val="doan"/>
        <w:rPr>
          <w:lang w:val="fr-FR"/>
        </w:rPr>
      </w:pPr>
      <w:r w:rsidRPr="00F67AB4">
        <w:rPr>
          <w:lang w:val="fr-FR"/>
        </w:rPr>
        <w:t>ball: qua bong</w:t>
      </w:r>
    </w:p>
    <w:p w:rsidR="00973F2B" w:rsidRPr="00F67AB4" w:rsidRDefault="00973F2B" w:rsidP="008F26A5">
      <w:pPr>
        <w:pStyle w:val="doan"/>
      </w:pPr>
      <w:r w:rsidRPr="00F67AB4">
        <w:t>cat : con meo</w:t>
      </w:r>
    </w:p>
    <w:p w:rsidR="00973F2B" w:rsidRPr="00F67AB4" w:rsidRDefault="00973F2B" w:rsidP="008F26A5">
      <w:pPr>
        <w:pStyle w:val="doan"/>
      </w:pPr>
      <w:r w:rsidRPr="00F67AB4">
        <w:t>dog : con cho</w:t>
      </w:r>
    </w:p>
    <w:p w:rsidR="00973F2B" w:rsidRDefault="00973F2B" w:rsidP="008F26A5">
      <w:pPr>
        <w:pStyle w:val="doan"/>
      </w:pPr>
      <w:r>
        <w:t>elephant: con voi</w:t>
      </w:r>
    </w:p>
    <w:p w:rsidR="00973F2B" w:rsidRDefault="00973F2B" w:rsidP="008F26A5">
      <w:pPr>
        <w:pStyle w:val="doan"/>
      </w:pPr>
      <w:r>
        <w:t>fish: con ca</w:t>
      </w:r>
    </w:p>
    <w:p w:rsidR="00973F2B" w:rsidRDefault="00973F2B" w:rsidP="008F26A5">
      <w:pPr>
        <w:pStyle w:val="doan"/>
      </w:pPr>
      <w:r>
        <w:t>gift: mon qua</w:t>
      </w:r>
    </w:p>
    <w:p w:rsidR="00973F2B" w:rsidRDefault="00973F2B" w:rsidP="008F26A5">
      <w:pPr>
        <w:pStyle w:val="doan"/>
      </w:pPr>
      <w:r>
        <w:t>home: nha</w:t>
      </w:r>
    </w:p>
    <w:p w:rsidR="00973F2B" w:rsidRDefault="00973F2B" w:rsidP="008F26A5">
      <w:pPr>
        <w:pStyle w:val="vb"/>
      </w:pPr>
      <w:r>
        <w:t>…</w:t>
      </w:r>
    </w:p>
    <w:p w:rsidR="00973F2B" w:rsidRDefault="00973F2B" w:rsidP="008F26A5">
      <w:pPr>
        <w:pStyle w:val="vb"/>
      </w:pPr>
      <w:r>
        <w:t>Viết lớp Dictionary với phương thức lookup() để tìm nghĩa của một từ mới:</w:t>
      </w:r>
    </w:p>
    <w:p w:rsidR="00973F2B" w:rsidRDefault="00973F2B" w:rsidP="008F26A5">
      <w:pPr>
        <w:pStyle w:val="vb"/>
        <w:ind w:left="363"/>
      </w:pPr>
      <w:r>
        <w:t xml:space="preserve">String lookup(String word); </w:t>
      </w:r>
    </w:p>
    <w:p w:rsidR="00973F2B" w:rsidRDefault="00973F2B" w:rsidP="008F26A5">
      <w:pPr>
        <w:pStyle w:val="vb"/>
        <w:ind w:left="930" w:firstLine="0"/>
      </w:pPr>
      <w:r>
        <w:t>Phương thức này trả về nghĩa của một từ. Trong trường hợp từ cần tìm chưa có thì phương thức này trả về null.</w:t>
      </w:r>
    </w:p>
    <w:p w:rsidR="00973F2B" w:rsidRPr="00D21954" w:rsidRDefault="00973F2B" w:rsidP="008F26A5">
      <w:pPr>
        <w:pStyle w:val="vb"/>
        <w:rPr>
          <w:lang w:val="fr-FR"/>
        </w:rPr>
      </w:pPr>
      <w:r>
        <w:t xml:space="preserve">Phương thức main() nhận từ cần tra mà người sử dụng nhập vào từ bàn phím và hiển thị nghĩa của từ cho tới khi người sử dụng nhập vào chuỗi rỗng. </w:t>
      </w:r>
      <w:r w:rsidRPr="00D21954">
        <w:rPr>
          <w:lang w:val="fr-FR"/>
        </w:rPr>
        <w:t>Ví dụ:</w:t>
      </w:r>
    </w:p>
    <w:p w:rsidR="00973F2B" w:rsidRPr="00D21954" w:rsidRDefault="00973F2B" w:rsidP="008F26A5">
      <w:pPr>
        <w:pStyle w:val="chuongtrinh"/>
        <w:rPr>
          <w:lang w:val="fr-FR"/>
        </w:rPr>
      </w:pPr>
      <w:r w:rsidRPr="00D21954">
        <w:rPr>
          <w:lang w:val="fr-FR"/>
        </w:rPr>
        <w:t>Moi nhap tu can tra: cat</w:t>
      </w:r>
    </w:p>
    <w:p w:rsidR="00973F2B" w:rsidRPr="00D21954" w:rsidRDefault="00973F2B" w:rsidP="008F26A5">
      <w:pPr>
        <w:pStyle w:val="chuongtrinh"/>
        <w:rPr>
          <w:lang w:val="fr-FR"/>
        </w:rPr>
      </w:pPr>
      <w:r w:rsidRPr="00D21954">
        <w:rPr>
          <w:lang w:val="fr-FR"/>
        </w:rPr>
        <w:t>Nghia cua tu la: con meo</w:t>
      </w:r>
    </w:p>
    <w:p w:rsidR="00973F2B" w:rsidRPr="00D21954" w:rsidRDefault="00973F2B" w:rsidP="008F26A5">
      <w:pPr>
        <w:pStyle w:val="chuongtrinh"/>
        <w:rPr>
          <w:lang w:val="fr-FR"/>
        </w:rPr>
      </w:pPr>
      <w:r w:rsidRPr="00D21954">
        <w:rPr>
          <w:lang w:val="fr-FR"/>
        </w:rPr>
        <w:t>Moi nhap tu can tra: bear</w:t>
      </w:r>
    </w:p>
    <w:p w:rsidR="00973F2B" w:rsidRPr="00D21954" w:rsidRDefault="00973F2B" w:rsidP="008F26A5">
      <w:pPr>
        <w:pStyle w:val="chuongtrinh"/>
        <w:rPr>
          <w:lang w:val="fr-FR"/>
        </w:rPr>
      </w:pPr>
      <w:r w:rsidRPr="00D21954">
        <w:rPr>
          <w:lang w:val="fr-FR"/>
        </w:rPr>
        <w:t>Nghia cua tu la: khong tim thay</w:t>
      </w:r>
    </w:p>
    <w:p w:rsidR="00973F2B" w:rsidRPr="00D21954" w:rsidRDefault="00973F2B" w:rsidP="008F26A5">
      <w:pPr>
        <w:pStyle w:val="chuongtrinh"/>
        <w:rPr>
          <w:lang w:val="fr-FR"/>
        </w:rPr>
      </w:pPr>
      <w:r w:rsidRPr="00D21954">
        <w:rPr>
          <w:lang w:val="fr-FR"/>
        </w:rPr>
        <w:t xml:space="preserve">Moi nhap mot tu can tra: </w:t>
      </w:r>
    </w:p>
    <w:p w:rsidR="00973F2B" w:rsidRPr="00D21954" w:rsidRDefault="00973F2B" w:rsidP="008F26A5">
      <w:pPr>
        <w:pStyle w:val="vb"/>
      </w:pPr>
      <w:r w:rsidRPr="00D21954">
        <w:t>Gợi ý: Sử dụng HashMap hoặc HashTable để chứa các phần tử, mỗi phần tử gồm có khóa là từ tiếng Anh còn value là nghĩa tiếng Việt tương ứng.</w:t>
      </w:r>
    </w:p>
    <w:p w:rsidR="00973F2B" w:rsidRPr="00D21954" w:rsidRDefault="00973F2B" w:rsidP="00850737">
      <w:pPr>
        <w:spacing w:line="312" w:lineRule="auto"/>
        <w:rPr>
          <w:lang w:val="fr-FR"/>
        </w:rPr>
      </w:pPr>
    </w:p>
    <w:p w:rsidR="004F5C71" w:rsidRPr="00D21954" w:rsidRDefault="004F5C71" w:rsidP="00850737">
      <w:pPr>
        <w:spacing w:line="312" w:lineRule="auto"/>
        <w:rPr>
          <w:lang w:val="fr-FR"/>
        </w:rPr>
      </w:pPr>
    </w:p>
    <w:p w:rsidR="004F5C71" w:rsidRPr="00D21954" w:rsidRDefault="004F5C71" w:rsidP="00850737">
      <w:pPr>
        <w:spacing w:line="312" w:lineRule="auto"/>
        <w:rPr>
          <w:lang w:val="fr-FR"/>
        </w:rPr>
      </w:pPr>
    </w:p>
    <w:p w:rsidR="004F5C71" w:rsidRPr="00D21954" w:rsidRDefault="004F5C71" w:rsidP="00850737">
      <w:pPr>
        <w:spacing w:line="312" w:lineRule="auto"/>
        <w:rPr>
          <w:lang w:val="fr-FR"/>
        </w:rPr>
      </w:pPr>
    </w:p>
    <w:p w:rsidR="004F5C71" w:rsidRPr="00D21954" w:rsidRDefault="004F5C71" w:rsidP="00850737">
      <w:pPr>
        <w:spacing w:line="312" w:lineRule="auto"/>
        <w:rPr>
          <w:lang w:val="fr-FR"/>
        </w:rPr>
      </w:pPr>
    </w:p>
    <w:p w:rsidR="004F5C71" w:rsidRPr="00D21954" w:rsidRDefault="004F5C71" w:rsidP="00850737">
      <w:pPr>
        <w:spacing w:line="312" w:lineRule="auto"/>
        <w:rPr>
          <w:lang w:val="fr-FR"/>
        </w:rPr>
      </w:pPr>
    </w:p>
    <w:p w:rsidR="004F5C71" w:rsidRDefault="004F5C71" w:rsidP="008F26A5">
      <w:pPr>
        <w:pStyle w:val="muc1"/>
      </w:pPr>
      <w:bookmarkStart w:id="313" w:name="_Toc512700449"/>
      <w:bookmarkStart w:id="314" w:name="OLE_LINK61"/>
      <w:bookmarkStart w:id="315" w:name="OLE_LINK62"/>
      <w:bookmarkStart w:id="316" w:name="OLE_LINK63"/>
      <w:r>
        <w:lastRenderedPageBreak/>
        <w:t>CÁC LUỒNG NHẬP XUẤT</w:t>
      </w:r>
      <w:r w:rsidR="00B60413">
        <w:t xml:space="preserve"> FILE</w:t>
      </w:r>
      <w:bookmarkEnd w:id="313"/>
    </w:p>
    <w:p w:rsidR="00084D87" w:rsidRPr="00D21954" w:rsidRDefault="00084D87" w:rsidP="008F26A5">
      <w:pPr>
        <w:pStyle w:val="muc2"/>
        <w:rPr>
          <w:snapToGrid w:val="0"/>
          <w:lang w:val="it-IT"/>
        </w:rPr>
      </w:pPr>
      <w:bookmarkStart w:id="317" w:name="_Toc512700450"/>
      <w:r w:rsidRPr="00D21954">
        <w:rPr>
          <w:snapToGrid w:val="0"/>
          <w:lang w:val="it-IT"/>
        </w:rPr>
        <w:t>Giới thiệu</w:t>
      </w:r>
      <w:bookmarkEnd w:id="317"/>
    </w:p>
    <w:p w:rsidR="00133F40" w:rsidRPr="00D21954" w:rsidRDefault="00084D87" w:rsidP="008F26A5">
      <w:pPr>
        <w:pStyle w:val="vb"/>
        <w:rPr>
          <w:snapToGrid w:val="0"/>
        </w:rPr>
      </w:pPr>
      <w:r w:rsidRPr="00D21954">
        <w:rPr>
          <w:snapToGrid w:val="0"/>
        </w:rPr>
        <w:t xml:space="preserve">File là tập hợp các thông tin có liên quan với nhau, thường được lưu trữ trên các ổ đĩa. Mỗi file có tên và phần mở rộng dùng để phân biệt chúng với nhau. </w:t>
      </w:r>
      <w:r w:rsidR="00CC6104" w:rsidRPr="00D21954">
        <w:rPr>
          <w:snapToGrid w:val="0"/>
        </w:rPr>
        <w:t>Các dữ liệu thường được nhóm lại thành các trường</w:t>
      </w:r>
      <w:r w:rsidR="00133F40" w:rsidRPr="00D21954">
        <w:rPr>
          <w:snapToGrid w:val="0"/>
        </w:rPr>
        <w:t xml:space="preserve"> (field</w:t>
      </w:r>
      <w:r w:rsidR="00392786" w:rsidRPr="00D21954">
        <w:rPr>
          <w:snapToGrid w:val="0"/>
        </w:rPr>
        <w:t xml:space="preserve">). Các trường </w:t>
      </w:r>
      <w:r w:rsidR="00E52544" w:rsidRPr="00D21954">
        <w:rPr>
          <w:snapToGrid w:val="0"/>
        </w:rPr>
        <w:t xml:space="preserve">thường có tên để phân biệt với nhau và </w:t>
      </w:r>
      <w:r w:rsidR="001A31EE" w:rsidRPr="00D21954">
        <w:rPr>
          <w:snapToGrid w:val="0"/>
        </w:rPr>
        <w:t>phán ánh dữ liệu mà nó chứa. Ví dụ trường có tên là số điện thoại thì có giá trị là số điện thoại bất kỳ, trường địa chỉ để chứa địa chỉ bất kỳ. Một tập các trường có mối quan hệ với nhau hình thành nên các bản ghi</w:t>
      </w:r>
      <w:r w:rsidR="00133F40" w:rsidRPr="00D21954">
        <w:rPr>
          <w:snapToGrid w:val="0"/>
        </w:rPr>
        <w:t xml:space="preserve"> (record). Tập các bản ghi có cùng cấu trúc và kiểu dữ liệu của các trường tạo nên file. </w:t>
      </w:r>
    </w:p>
    <w:p w:rsidR="00084D87" w:rsidRPr="00D21954" w:rsidRDefault="00133F40" w:rsidP="008F26A5">
      <w:pPr>
        <w:pStyle w:val="vb"/>
        <w:rPr>
          <w:snapToGrid w:val="0"/>
        </w:rPr>
      </w:pPr>
      <w:r w:rsidRPr="00D21954">
        <w:rPr>
          <w:snapToGrid w:val="0"/>
        </w:rPr>
        <w:t>Trong lập trình chúng ta thường sử dụng file với mục đích</w:t>
      </w:r>
      <w:r w:rsidR="00E67E50" w:rsidRPr="00D21954">
        <w:rPr>
          <w:snapToGrid w:val="0"/>
        </w:rPr>
        <w:t xml:space="preserve"> tách dữ liệu ra khỏi chương trình. Việc tách này cho phép dữ liệu có thể được thay đổi hoặc cập nhật mà không ảnh hưởng đến chương trình và cho phép nhiều chương trình có thể dùng chung dữ liệu.</w:t>
      </w:r>
    </w:p>
    <w:p w:rsidR="001B7926" w:rsidRPr="00D21954" w:rsidRDefault="002749FD" w:rsidP="008F26A5">
      <w:pPr>
        <w:pStyle w:val="vb"/>
        <w:rPr>
          <w:snapToGrid w:val="0"/>
        </w:rPr>
      </w:pPr>
      <w:bookmarkStart w:id="318" w:name="_Toc407066075"/>
      <w:bookmarkStart w:id="319" w:name="_Toc474210235"/>
      <w:bookmarkStart w:id="320" w:name="_Toc5947102"/>
      <w:r w:rsidRPr="00D21954">
        <w:rPr>
          <w:snapToGrid w:val="0"/>
        </w:rPr>
        <w:t>Ngôn ngữ lập trình Java coi file là một dòng các bytes (do đó từ stream xuất hiện trong các tài liệu để nói về file). Do đó, khi bạn lập trình bằng Java thì bạn coi file là một chuỗi các byte chứ không phải là tập các bản ghi mặc dầu về mặt logic thì file có thể chứa các bản ghi.</w:t>
      </w:r>
    </w:p>
    <w:p w:rsidR="002749FD" w:rsidRPr="00D21954" w:rsidRDefault="002749FD" w:rsidP="008F26A5">
      <w:pPr>
        <w:pStyle w:val="vb"/>
      </w:pPr>
      <w:r w:rsidRPr="00D21954">
        <w:t>Để đánh dấu kết thúc của một file thì tất cả các file dữ liệu đều chứa dấu hiệu kết thúc file gọi ngắn gọn là EOF (End Of File</w:t>
      </w:r>
      <w:r w:rsidR="001F08E0" w:rsidRPr="00D21954">
        <w:t>). Đây là một đánh dấu vật lý xuất hiện trực tiếp ngay sau byte cuối cùng. Nếu một file đã được tạo ra nhưng chưa ghi bất kỳ dữ liệu gì vào thì file này chỉ chứa dấu hiệu kết thúc EOF.</w:t>
      </w:r>
    </w:p>
    <w:bookmarkEnd w:id="318"/>
    <w:bookmarkEnd w:id="319"/>
    <w:bookmarkEnd w:id="320"/>
    <w:p w:rsidR="004F5C71" w:rsidRPr="00D21954" w:rsidRDefault="001F08E0" w:rsidP="008F26A5">
      <w:pPr>
        <w:pStyle w:val="vb"/>
        <w:rPr>
          <w:snapToGrid w:val="0"/>
        </w:rPr>
      </w:pPr>
      <w:r w:rsidRPr="00D21954">
        <w:rPr>
          <w:snapToGrid w:val="0"/>
        </w:rPr>
        <w:t>Các bước để sử dụng một file dữ liệu trong chương trình là: Đầu tiên chương trình phải chuẩn bị file để sử dụng, công việc này thường được gọi là mở file. Công việc này liên quan đến rất nhiều thao tác ngầm của máy tính. Ví dụ nếu file đã tồn thì tại giai đoạn này hệ điều hành sẽ phải thực hiện việc tìm file</w:t>
      </w:r>
      <w:r w:rsidR="005D1C2C" w:rsidRPr="00D21954">
        <w:rPr>
          <w:snapToGrid w:val="0"/>
        </w:rPr>
        <w:t xml:space="preserve"> tr</w:t>
      </w:r>
      <w:r w:rsidR="00732E27" w:rsidRPr="00D21954">
        <w:rPr>
          <w:snapToGrid w:val="0"/>
        </w:rPr>
        <w:t xml:space="preserve">ên thiết bị lưu trữ phụ (thường là trên đĩa). Bước tiếp theo chương trình sẽ đọc hoặc ghi dữ liệu vào file. Bởi vì, một chương trình có thể làm việc </w:t>
      </w:r>
      <w:r w:rsidR="00006B45" w:rsidRPr="00D21954">
        <w:rPr>
          <w:snapToGrid w:val="0"/>
        </w:rPr>
        <w:t>với nhiều file dữ liệu</w:t>
      </w:r>
      <w:r w:rsidR="00732E27" w:rsidRPr="00D21954">
        <w:rPr>
          <w:snapToGrid w:val="0"/>
        </w:rPr>
        <w:t xml:space="preserve"> </w:t>
      </w:r>
      <w:r w:rsidR="002B23E7" w:rsidRPr="00D21954">
        <w:rPr>
          <w:snapToGrid w:val="0"/>
        </w:rPr>
        <w:t>nên khi chương trình muốn ghi hoặc đọc một file thì nó phải có cơ chế xác định file mà nó muốn làm việc với. Cuối cùng trước khi chương trình kết thúc nó phải báo cho máy tính là nó vừa kết thúc thao tác với file dữ liệu có nghĩa là file phải được đ</w:t>
      </w:r>
      <w:r w:rsidR="002A6B29" w:rsidRPr="00D21954">
        <w:rPr>
          <w:snapToGrid w:val="0"/>
        </w:rPr>
        <w:t>óng một cách thích hợp. Việc</w:t>
      </w:r>
      <w:r w:rsidR="002B23E7" w:rsidRPr="00D21954">
        <w:rPr>
          <w:snapToGrid w:val="0"/>
        </w:rPr>
        <w:t xml:space="preserve"> này lại </w:t>
      </w:r>
      <w:r w:rsidR="002A6B29" w:rsidRPr="00D21954">
        <w:rPr>
          <w:snapToGrid w:val="0"/>
        </w:rPr>
        <w:t xml:space="preserve">được </w:t>
      </w:r>
      <w:r w:rsidR="002B23E7" w:rsidRPr="00D21954">
        <w:rPr>
          <w:snapToGrid w:val="0"/>
        </w:rPr>
        <w:t xml:space="preserve">thực hiện </w:t>
      </w:r>
      <w:r w:rsidR="002A6B29" w:rsidRPr="00D21954">
        <w:rPr>
          <w:snapToGrid w:val="0"/>
        </w:rPr>
        <w:t xml:space="preserve">bởi </w:t>
      </w:r>
      <w:r w:rsidR="002B23E7" w:rsidRPr="00D21954">
        <w:rPr>
          <w:snapToGrid w:val="0"/>
        </w:rPr>
        <w:t>rất nhiều t</w:t>
      </w:r>
      <w:r w:rsidR="002A6B29" w:rsidRPr="00D21954">
        <w:rPr>
          <w:snapToGrid w:val="0"/>
        </w:rPr>
        <w:t>hao tác ngầm, ví dụ như phải lưu lại vị trí EOF một cách chính xác.</w:t>
      </w:r>
    </w:p>
    <w:p w:rsidR="00B204B6" w:rsidRPr="00D21954" w:rsidRDefault="00B204B6" w:rsidP="008F26A5">
      <w:pPr>
        <w:pStyle w:val="vb"/>
      </w:pPr>
      <w:r w:rsidRPr="00D21954">
        <w:lastRenderedPageBreak/>
        <w:t>Dòng (Streams) dữ liệu trong Java là một luồng thông tin liên tục. Có nhiều loại dòng nhập và xuất khác nhau cho hai kiểu dữ liệu ký tự và byte với các tính chất khác nhau. Dòng có thể kết hợp</w:t>
      </w:r>
      <w:r w:rsidR="00342CAF" w:rsidRPr="00D21954">
        <w:t xml:space="preserve"> chuỗi với nhau để cung cấp một tính chất mới</w:t>
      </w:r>
      <w:r w:rsidRPr="00D21954">
        <w:t>.</w:t>
      </w:r>
      <w:r w:rsidR="00342CAF" w:rsidRPr="00D21954">
        <w:t xml:space="preserve"> Một dòng dữ liệu có thể đến hoặc đi từ file, một tiến trình khác, một máy tính hoặc một luồng</w:t>
      </w:r>
      <w:r w:rsidRPr="00D21954">
        <w:t xml:space="preserve"> </w:t>
      </w:r>
      <w:r w:rsidR="00342CAF" w:rsidRPr="00D21954">
        <w:t>(</w:t>
      </w:r>
      <w:r w:rsidRPr="00D21954">
        <w:t>thread</w:t>
      </w:r>
      <w:r w:rsidR="00342CAF" w:rsidRPr="00D21954">
        <w:t>)</w:t>
      </w:r>
      <w:r w:rsidRPr="00D21954">
        <w:rPr>
          <w:b/>
        </w:rPr>
        <w:t xml:space="preserve">. </w:t>
      </w:r>
      <w:r w:rsidR="00342CAF" w:rsidRPr="00D21954">
        <w:t>Trong phạm vi của giáo trình chúng ta chỉ xét dòng đến và đi từ file</w:t>
      </w:r>
      <w:r w:rsidRPr="00D21954">
        <w:t xml:space="preserve">. </w:t>
      </w:r>
    </w:p>
    <w:p w:rsidR="00342CAF" w:rsidRPr="00D21954" w:rsidRDefault="00342CAF" w:rsidP="008F26A5">
      <w:pPr>
        <w:pStyle w:val="vb"/>
        <w:rPr>
          <w:snapToGrid w:val="0"/>
        </w:rPr>
      </w:pPr>
      <w:r w:rsidRPr="00D21954">
        <w:t xml:space="preserve">File được chia làm 2 loại là file nhị phân và file văn bản. File nhị phân chứa tập các byte biểu diễn dữ liệu dưới dạng nhị phân như là dự liệu </w:t>
      </w:r>
      <w:r w:rsidR="001F1FB4" w:rsidRPr="00D21954">
        <w:t xml:space="preserve">lưu </w:t>
      </w:r>
      <w:r w:rsidRPr="00D21954">
        <w:t>ở trong RAM</w:t>
      </w:r>
      <w:r w:rsidR="004D2934" w:rsidRPr="00D21954">
        <w:t>. Chúng ta có thể đọc và ghi giá trị của các biến với các kiểu dữ liệu khác nhau mà không cần biết chính xác khuôn dạng của nó mà chỉ cần biết kiểu dữ liệu. Xử lý file nhị phân thì nhanh hơn nhiều so với xử lý file văn bản. File văn bản thực sự cũng là file nhị nhân nhưng chúng chỉ chữa mã UNICODE (ASCII). Ví dụ khi ghi một số nguyên vào file văn bản thì các chữ số của nó sẽ được chuyển sang mã UNICODE tương ứng và các mã này được lưu vào file. Làm việc với file văn bản chậm vì khi ghi dữ liệu vào file phải có sự chuyển đổi sang mã UNICODE tương ứng và khi đọc dữ liệu từ file lại phải có sự chuyển đổi ngược lại thành giá trị ban đầu. Ưu điểm lớn nhất khi làm việc với file văn bản là chúng ta có thể dễ dàng xem được nội dung của nó bằng một chương trình soạn thảo văn bản đơn giản ví dụ như Notepad.</w:t>
      </w:r>
      <w:r w:rsidR="001F1FB4" w:rsidRPr="00D21954">
        <w:t xml:space="preserve"> </w:t>
      </w:r>
    </w:p>
    <w:p w:rsidR="00342CAF" w:rsidRPr="00D21954" w:rsidRDefault="001F1FB4" w:rsidP="008F26A5">
      <w:pPr>
        <w:pStyle w:val="vb"/>
        <w:rPr>
          <w:snapToGrid w:val="0"/>
        </w:rPr>
      </w:pPr>
      <w:r w:rsidRPr="00D21954">
        <w:rPr>
          <w:snapToGrid w:val="0"/>
        </w:rPr>
        <w:t>Có 2 phương pháp truy xuất file là tuần tự và ngẫu nhiên. File truy cập tuần tự là một tập các byte mà chỉ có thể đọc hoặc ghi như là một dòng liên tục tuần tự từ đầu đến cuối. File tuần tự là một file không có cấu trúc. File truy cập ngẫu nhiên là file nhị phân có cấu trúc, mỗi bản ghi được lưu với kích thước giống nhau. Chúng ta có thể đọc hoặc ghi bất kỳ bản ghi nào khi file được mở. Chúng ta có thể di chuyển con trỏ bản ghi đến bản ghi bất kỳ ở trong file. Điều này có nghĩa là chúng ta có thể tạo chỉ số cho file truy cập ngẫu nhiên để tăng tốc việc tìm kiếm dữ liệu trong file.</w:t>
      </w:r>
    </w:p>
    <w:p w:rsidR="002A6B41" w:rsidRPr="00D21954" w:rsidRDefault="002A6B41" w:rsidP="008F26A5">
      <w:pPr>
        <w:pStyle w:val="muc2"/>
        <w:rPr>
          <w:snapToGrid w:val="0"/>
          <w:lang w:val="it-IT"/>
        </w:rPr>
      </w:pPr>
      <w:bookmarkStart w:id="321" w:name="_Toc512700451"/>
      <w:r w:rsidRPr="00D21954">
        <w:rPr>
          <w:snapToGrid w:val="0"/>
          <w:lang w:val="it-IT"/>
        </w:rPr>
        <w:t>Luồng nhập xuất văn bản</w:t>
      </w:r>
      <w:bookmarkEnd w:id="321"/>
    </w:p>
    <w:p w:rsidR="002A6B41" w:rsidRPr="00D21954" w:rsidRDefault="002A6B41" w:rsidP="008F26A5">
      <w:pPr>
        <w:pStyle w:val="vb"/>
      </w:pPr>
      <w:r w:rsidRPr="00D21954">
        <w:t>Java có hai lớp chuyên dụng để xử lý file văn bản là lớp Writer và Reader. Các lớp này được giới thiệu cùng với phiên bản 1.1 của JDK để đơn giản hóa cho việc ghi và đọc file văn bản. Có các phương pháp khác để đọc và ghi file văn bản nhưng phương pháp đề cập trong giáo trình này là đơn giản nhất.</w:t>
      </w:r>
    </w:p>
    <w:p w:rsidR="002A6B41" w:rsidRPr="00D21954" w:rsidRDefault="002A6B41" w:rsidP="008F26A5">
      <w:pPr>
        <w:pStyle w:val="muc3"/>
        <w:rPr>
          <w:lang w:val="it-IT"/>
        </w:rPr>
      </w:pPr>
      <w:bookmarkStart w:id="322" w:name="_Toc512700452"/>
      <w:r w:rsidRPr="00D21954">
        <w:rPr>
          <w:lang w:val="it-IT"/>
        </w:rPr>
        <w:t>Ghi vào file văn bản</w:t>
      </w:r>
      <w:bookmarkEnd w:id="322"/>
    </w:p>
    <w:p w:rsidR="002A6B41" w:rsidRPr="00D21954" w:rsidRDefault="002A6B41" w:rsidP="008F26A5">
      <w:pPr>
        <w:pStyle w:val="vb"/>
        <w:rPr>
          <w:snapToGrid w:val="0"/>
        </w:rPr>
      </w:pPr>
      <w:bookmarkStart w:id="323" w:name="OLE_LINK26"/>
      <w:bookmarkStart w:id="324" w:name="OLE_LINK27"/>
      <w:bookmarkStart w:id="325" w:name="OLE_LINK28"/>
      <w:r w:rsidRPr="00D21954">
        <w:rPr>
          <w:snapToGrid w:val="0"/>
        </w:rPr>
        <w:t xml:space="preserve">Sau đấy là các lớp kế thừa từ lớp Writer và để ghi vào file văn bản chúng ta sử dụng lớp FileWriter và PrintWriter vì chúng sử dụng phương thức print() và println() để ghi dữ liệu vào file giống như các phương thức chúng ta thường sử dụng của lớp System.out khi hiển thị kết quả ra màn hình. Để ghi vào file văn bản đầu tiến chúng ta </w:t>
      </w:r>
      <w:r w:rsidRPr="00D21954">
        <w:rPr>
          <w:snapToGrid w:val="0"/>
        </w:rPr>
        <w:lastRenderedPageBreak/>
        <w:t xml:space="preserve">cần tạo đối tượng FileWriter để mở file cần ghi, sau đó chúng ta tạo đối tượng PrintWriter để gắn với file đã mở bằng cách </w:t>
      </w:r>
      <w:r w:rsidR="00E73C36" w:rsidRPr="00D21954">
        <w:rPr>
          <w:snapToGrid w:val="0"/>
        </w:rPr>
        <w:t>truyền đối số cho phương thức tạo của nó là đối tượng FileWriter đã tạo được. Tiếp theo chúng ta sử dụng các phương thức print() hoặc println() của đối tượng PrintWriter để ghi dữ liệu vào file. Cuối cùng là chúng ta đóng file bằng cách sử dụng phương thức close() của đối tượng này.</w:t>
      </w:r>
    </w:p>
    <w:p w:rsidR="002A6B41" w:rsidRDefault="002A6B41" w:rsidP="008F26A5">
      <w:pPr>
        <w:pStyle w:val="vb"/>
        <w:rPr>
          <w:snapToGrid w:val="0"/>
        </w:rPr>
      </w:pPr>
      <w:r>
        <w:rPr>
          <w:snapToGrid w:val="0"/>
        </w:rPr>
        <w:t xml:space="preserve">class java.io.Writer </w:t>
      </w:r>
    </w:p>
    <w:p w:rsidR="002A6B41" w:rsidRDefault="002A6B41" w:rsidP="008F26A5">
      <w:pPr>
        <w:pStyle w:val="vb"/>
        <w:rPr>
          <w:snapToGrid w:val="0"/>
        </w:rPr>
      </w:pPr>
      <w:r>
        <w:rPr>
          <w:snapToGrid w:val="0"/>
        </w:rPr>
        <w:t xml:space="preserve">         class java.io.BufferedWriter </w:t>
      </w:r>
    </w:p>
    <w:p w:rsidR="002A6B41" w:rsidRDefault="002A6B41" w:rsidP="008F26A5">
      <w:pPr>
        <w:pStyle w:val="vb"/>
        <w:rPr>
          <w:snapToGrid w:val="0"/>
        </w:rPr>
      </w:pPr>
      <w:r>
        <w:rPr>
          <w:snapToGrid w:val="0"/>
        </w:rPr>
        <w:t xml:space="preserve">         class java.io.CharArrayWriter </w:t>
      </w:r>
    </w:p>
    <w:p w:rsidR="002A6B41" w:rsidRDefault="002A6B41" w:rsidP="008F26A5">
      <w:pPr>
        <w:pStyle w:val="vb"/>
        <w:rPr>
          <w:snapToGrid w:val="0"/>
        </w:rPr>
      </w:pPr>
      <w:r>
        <w:rPr>
          <w:snapToGrid w:val="0"/>
        </w:rPr>
        <w:t xml:space="preserve">         class java.io.FilterWriter </w:t>
      </w:r>
    </w:p>
    <w:p w:rsidR="002A6B41" w:rsidRDefault="002A6B41" w:rsidP="008F26A5">
      <w:pPr>
        <w:pStyle w:val="vb"/>
        <w:rPr>
          <w:snapToGrid w:val="0"/>
        </w:rPr>
      </w:pPr>
      <w:r>
        <w:rPr>
          <w:snapToGrid w:val="0"/>
        </w:rPr>
        <w:t xml:space="preserve">         class java.io.OutputStreamWriter </w:t>
      </w:r>
    </w:p>
    <w:p w:rsidR="002A6B41" w:rsidRDefault="002A6B41" w:rsidP="008F26A5">
      <w:pPr>
        <w:pStyle w:val="vb"/>
        <w:rPr>
          <w:b/>
          <w:snapToGrid w:val="0"/>
        </w:rPr>
      </w:pPr>
      <w:r>
        <w:rPr>
          <w:snapToGrid w:val="0"/>
        </w:rPr>
        <w:t xml:space="preserve">         </w:t>
      </w:r>
      <w:r>
        <w:rPr>
          <w:b/>
          <w:snapToGrid w:val="0"/>
        </w:rPr>
        <w:t xml:space="preserve">class java.io.FileWriter </w:t>
      </w:r>
    </w:p>
    <w:p w:rsidR="002A6B41" w:rsidRDefault="002A6B41" w:rsidP="008F26A5">
      <w:pPr>
        <w:pStyle w:val="vb"/>
        <w:rPr>
          <w:snapToGrid w:val="0"/>
        </w:rPr>
      </w:pPr>
      <w:r>
        <w:rPr>
          <w:snapToGrid w:val="0"/>
        </w:rPr>
        <w:t xml:space="preserve">         class java.io.PipedWriter </w:t>
      </w:r>
    </w:p>
    <w:p w:rsidR="002A6B41" w:rsidRDefault="002A6B41" w:rsidP="008F26A5">
      <w:pPr>
        <w:pStyle w:val="vb"/>
        <w:rPr>
          <w:b/>
          <w:snapToGrid w:val="0"/>
        </w:rPr>
      </w:pPr>
      <w:r>
        <w:rPr>
          <w:snapToGrid w:val="0"/>
        </w:rPr>
        <w:t xml:space="preserve">         </w:t>
      </w:r>
      <w:r>
        <w:rPr>
          <w:b/>
          <w:snapToGrid w:val="0"/>
        </w:rPr>
        <w:t xml:space="preserve">class java.io.PrintWriter </w:t>
      </w:r>
    </w:p>
    <w:p w:rsidR="002A6B41" w:rsidRDefault="002A6B41" w:rsidP="008F26A5">
      <w:pPr>
        <w:pStyle w:val="vb"/>
        <w:rPr>
          <w:snapToGrid w:val="0"/>
        </w:rPr>
      </w:pPr>
      <w:r>
        <w:rPr>
          <w:snapToGrid w:val="0"/>
        </w:rPr>
        <w:t xml:space="preserve">         class java.io.StringWriter </w:t>
      </w:r>
    </w:p>
    <w:bookmarkEnd w:id="323"/>
    <w:bookmarkEnd w:id="324"/>
    <w:bookmarkEnd w:id="325"/>
    <w:p w:rsidR="002A6B41" w:rsidRDefault="002A6B41" w:rsidP="008F26A5">
      <w:pPr>
        <w:pStyle w:val="vb"/>
      </w:pPr>
      <w:r>
        <w:t>Ví dụ sau minh họa việc ghi dữ liệu vào file văn bản:</w:t>
      </w:r>
    </w:p>
    <w:p w:rsidR="00E73C36" w:rsidRPr="00E73C36" w:rsidRDefault="00E73C36" w:rsidP="008F26A5">
      <w:pPr>
        <w:pStyle w:val="chuongtrinh"/>
      </w:pPr>
      <w:r w:rsidRPr="00E73C36">
        <w:t>package textfiledemo;</w:t>
      </w:r>
    </w:p>
    <w:p w:rsidR="00E73C36" w:rsidRPr="00E73C36" w:rsidRDefault="00E73C36" w:rsidP="008F26A5">
      <w:pPr>
        <w:pStyle w:val="chuongtrinh"/>
      </w:pPr>
      <w:r w:rsidRPr="00E73C36">
        <w:t>import java.io.*;</w:t>
      </w:r>
    </w:p>
    <w:p w:rsidR="00E73C36" w:rsidRPr="00E73C36" w:rsidRDefault="00E73C36" w:rsidP="008F26A5">
      <w:pPr>
        <w:pStyle w:val="chuongtrinh"/>
      </w:pPr>
      <w:r w:rsidRPr="00E73C36">
        <w:t>public class TextFileDemo {</w:t>
      </w:r>
    </w:p>
    <w:p w:rsidR="00E73C36" w:rsidRPr="00E73C36" w:rsidRDefault="00E73C36" w:rsidP="008F26A5">
      <w:pPr>
        <w:pStyle w:val="chuongtrinh"/>
      </w:pPr>
      <w:r w:rsidRPr="00E73C36">
        <w:t xml:space="preserve">  public static void main(String[] args) {</w:t>
      </w:r>
    </w:p>
    <w:p w:rsidR="00E73C36" w:rsidRPr="00E73C36" w:rsidRDefault="00E73C36" w:rsidP="008F26A5">
      <w:pPr>
        <w:pStyle w:val="chuongtrinh"/>
      </w:pPr>
      <w:r w:rsidRPr="00E73C36">
        <w:t xml:space="preserve">    FileWriter outFileWriter;</w:t>
      </w:r>
    </w:p>
    <w:p w:rsidR="00E73C36" w:rsidRPr="00E73C36" w:rsidRDefault="00E73C36" w:rsidP="008F26A5">
      <w:pPr>
        <w:pStyle w:val="chuongtrinh"/>
      </w:pPr>
      <w:r w:rsidRPr="00E73C36">
        <w:t xml:space="preserve">    PrintWriter out;</w:t>
      </w:r>
    </w:p>
    <w:p w:rsidR="00E73C36" w:rsidRPr="00E73C36" w:rsidRDefault="00E73C36" w:rsidP="008F26A5">
      <w:pPr>
        <w:pStyle w:val="chuongtrinh"/>
      </w:pPr>
      <w:r w:rsidRPr="00E73C36">
        <w:t xml:space="preserve">    try{</w:t>
      </w:r>
    </w:p>
    <w:p w:rsidR="00E73C36" w:rsidRPr="00E73C36" w:rsidRDefault="00E73C36" w:rsidP="008F26A5">
      <w:pPr>
        <w:pStyle w:val="chuongtrinh"/>
      </w:pPr>
      <w:r w:rsidRPr="00E73C36">
        <w:t xml:space="preserve">      outFileWriter = new FileWriter("vidu.txt");</w:t>
      </w:r>
    </w:p>
    <w:p w:rsidR="00E73C36" w:rsidRPr="00E73C36" w:rsidRDefault="00E73C36" w:rsidP="008F26A5">
      <w:pPr>
        <w:pStyle w:val="chuongtrinh"/>
      </w:pPr>
      <w:r w:rsidRPr="00E73C36">
        <w:t xml:space="preserve">      out = new PrintWriter(outFileWriter);</w:t>
      </w:r>
    </w:p>
    <w:p w:rsidR="00E73C36" w:rsidRPr="00E73C36" w:rsidRDefault="00E73C36" w:rsidP="008F26A5">
      <w:pPr>
        <w:pStyle w:val="chuongtrinh"/>
      </w:pPr>
      <w:r w:rsidRPr="00E73C36">
        <w:t xml:space="preserve">      out.println("Hello from Java core");</w:t>
      </w:r>
    </w:p>
    <w:p w:rsidR="00E73C36" w:rsidRPr="00E73C36" w:rsidRDefault="00E73C36" w:rsidP="008F26A5">
      <w:pPr>
        <w:pStyle w:val="chuongtrinh"/>
      </w:pPr>
      <w:r w:rsidRPr="00E73C36">
        <w:t xml:space="preserve">      out.println(100);</w:t>
      </w:r>
    </w:p>
    <w:p w:rsidR="00E73C36" w:rsidRPr="00E73C36" w:rsidRDefault="00E73C36" w:rsidP="008F26A5">
      <w:pPr>
        <w:pStyle w:val="chuongtrinh"/>
      </w:pPr>
      <w:r w:rsidRPr="00E73C36">
        <w:t xml:space="preserve">      out.println(30.123);</w:t>
      </w:r>
    </w:p>
    <w:p w:rsidR="00E73C36" w:rsidRPr="00E73C36" w:rsidRDefault="00E73C36" w:rsidP="008F26A5">
      <w:pPr>
        <w:pStyle w:val="chuongtrinh"/>
      </w:pPr>
      <w:r w:rsidRPr="00E73C36">
        <w:t xml:space="preserve">      out.println(false);</w:t>
      </w:r>
    </w:p>
    <w:p w:rsidR="00E73C36" w:rsidRPr="00E73C36" w:rsidRDefault="00E73C36" w:rsidP="008F26A5">
      <w:pPr>
        <w:pStyle w:val="chuongtrinh"/>
      </w:pPr>
      <w:r w:rsidRPr="00E73C36">
        <w:t xml:space="preserve">      out.close();</w:t>
      </w:r>
    </w:p>
    <w:p w:rsidR="00E73C36" w:rsidRPr="00E73C36" w:rsidRDefault="00E73C36" w:rsidP="008F26A5">
      <w:pPr>
        <w:pStyle w:val="chuongtrinh"/>
      </w:pPr>
      <w:r w:rsidRPr="00E73C36">
        <w:t xml:space="preserve">    }</w:t>
      </w:r>
    </w:p>
    <w:p w:rsidR="00E73C36" w:rsidRPr="00E73C36" w:rsidRDefault="00E73C36" w:rsidP="008F26A5">
      <w:pPr>
        <w:pStyle w:val="chuongtrinh"/>
      </w:pPr>
      <w:r w:rsidRPr="00E73C36">
        <w:lastRenderedPageBreak/>
        <w:t xml:space="preserve">    catch(IOException e){</w:t>
      </w:r>
    </w:p>
    <w:p w:rsidR="00E73C36" w:rsidRPr="00E73C36" w:rsidRDefault="00E73C36" w:rsidP="008F26A5">
      <w:pPr>
        <w:pStyle w:val="chuongtrinh"/>
      </w:pPr>
      <w:r w:rsidRPr="00E73C36">
        <w:t xml:space="preserve">      e.printStackTrace();</w:t>
      </w:r>
    </w:p>
    <w:p w:rsidR="00E73C36" w:rsidRPr="00E73C36" w:rsidRDefault="00E73C36" w:rsidP="008F26A5">
      <w:pPr>
        <w:pStyle w:val="chuongtrinh"/>
      </w:pPr>
      <w:r w:rsidRPr="00E73C36">
        <w:t xml:space="preserve">    }</w:t>
      </w:r>
    </w:p>
    <w:p w:rsidR="00E73C36" w:rsidRPr="00E73C36" w:rsidRDefault="00E73C36" w:rsidP="008F26A5">
      <w:pPr>
        <w:pStyle w:val="chuongtrinh"/>
      </w:pPr>
      <w:r w:rsidRPr="00E73C36">
        <w:t xml:space="preserve">  }</w:t>
      </w:r>
    </w:p>
    <w:p w:rsidR="002A6B41" w:rsidRDefault="00E73C36" w:rsidP="008F26A5">
      <w:pPr>
        <w:pStyle w:val="chuongtrinh"/>
      </w:pPr>
      <w:r w:rsidRPr="00E73C36">
        <w:t>}</w:t>
      </w:r>
    </w:p>
    <w:p w:rsidR="00E73C36" w:rsidRDefault="00E73C36" w:rsidP="008F26A5">
      <w:pPr>
        <w:pStyle w:val="vb"/>
      </w:pPr>
      <w:r>
        <w:t>Kết quả khi mở file vidu.txt như hình 6.1 sau:</w:t>
      </w:r>
    </w:p>
    <w:p w:rsidR="009600F4" w:rsidRDefault="009600F4" w:rsidP="00E73C36">
      <w:r>
        <w:rPr>
          <w:noProof/>
        </w:rPr>
        <w:drawing>
          <wp:anchor distT="0" distB="0" distL="114300" distR="114300" simplePos="0" relativeHeight="251930624" behindDoc="1" locked="0" layoutInCell="1" allowOverlap="1" wp14:anchorId="7A2FB775" wp14:editId="139E0236">
            <wp:simplePos x="0" y="0"/>
            <wp:positionH relativeFrom="column">
              <wp:posOffset>1306195</wp:posOffset>
            </wp:positionH>
            <wp:positionV relativeFrom="paragraph">
              <wp:posOffset>108585</wp:posOffset>
            </wp:positionV>
            <wp:extent cx="3152775" cy="1628775"/>
            <wp:effectExtent l="0" t="0" r="9525" b="9525"/>
            <wp:wrapTight wrapText="bothSides">
              <wp:wrapPolygon edited="0">
                <wp:start x="0" y="0"/>
                <wp:lineTo x="0" y="21474"/>
                <wp:lineTo x="21535" y="21474"/>
                <wp:lineTo x="21535"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152775" cy="1628775"/>
                    </a:xfrm>
                    <a:prstGeom prst="rect">
                      <a:avLst/>
                    </a:prstGeom>
                  </pic:spPr>
                </pic:pic>
              </a:graphicData>
            </a:graphic>
            <wp14:sizeRelH relativeFrom="page">
              <wp14:pctWidth>0</wp14:pctWidth>
            </wp14:sizeRelH>
            <wp14:sizeRelV relativeFrom="page">
              <wp14:pctHeight>0</wp14:pctHeight>
            </wp14:sizeRelV>
          </wp:anchor>
        </w:drawing>
      </w:r>
    </w:p>
    <w:p w:rsidR="00E73C36" w:rsidRDefault="00E73C36" w:rsidP="00E73C36"/>
    <w:p w:rsidR="009600F4" w:rsidRDefault="009600F4" w:rsidP="00E73C36"/>
    <w:p w:rsidR="009600F4" w:rsidRDefault="009600F4" w:rsidP="00E73C36"/>
    <w:p w:rsidR="009600F4" w:rsidRDefault="009600F4" w:rsidP="00E73C36"/>
    <w:p w:rsidR="009600F4" w:rsidRDefault="009600F4" w:rsidP="00E73C36"/>
    <w:p w:rsidR="009600F4" w:rsidRDefault="009600F4" w:rsidP="00E73C36"/>
    <w:p w:rsidR="009600F4" w:rsidRDefault="008F26A5" w:rsidP="007E1001">
      <w:pPr>
        <w:pStyle w:val="hinh"/>
        <w:ind w:hanging="3960"/>
      </w:pPr>
      <w:bookmarkStart w:id="326" w:name="_Toc512699949"/>
      <w:r>
        <w:t>N</w:t>
      </w:r>
      <w:r w:rsidR="009600F4">
        <w:t>ội dung file văn bản vidu.txt</w:t>
      </w:r>
      <w:bookmarkEnd w:id="326"/>
    </w:p>
    <w:p w:rsidR="009600F4" w:rsidRDefault="009600F4" w:rsidP="008F26A5">
      <w:pPr>
        <w:pStyle w:val="muc3"/>
      </w:pPr>
      <w:bookmarkStart w:id="327" w:name="_Toc512700453"/>
      <w:r>
        <w:t>Đọc file văn bản</w:t>
      </w:r>
      <w:bookmarkEnd w:id="327"/>
    </w:p>
    <w:p w:rsidR="009600F4" w:rsidRDefault="009600F4" w:rsidP="008F26A5">
      <w:pPr>
        <w:pStyle w:val="vb"/>
      </w:pPr>
      <w:r>
        <w:t>Để đọc file văn bản chúng ta thường sử dụng lớp BufferedReader và FileReader kế thừa từ lớp Reader. Đầu tiên chúng ta sử dụng đối tượng FileReader để mở file văn bản sau đó tạo đối tượng BufferedReader để kết nối với file thông qua đối tượng FileReader đã tạo được bằng cách truyền đối số cho phương thức tạo BufferedReader. Tiếp theo chúng ta dùng phương thức readLine để đọc lần lượt từng dòng của file văn bản</w:t>
      </w:r>
      <w:r w:rsidR="00347F1F">
        <w:t>. Cuối cùng chúng ta sử dụng phương thức close để đóng file sau khi đã đọc xong.</w:t>
      </w:r>
    </w:p>
    <w:p w:rsidR="00347F1F" w:rsidRDefault="00347F1F" w:rsidP="008F26A5">
      <w:pPr>
        <w:pStyle w:val="vb"/>
      </w:pPr>
      <w:r>
        <w:t>Ví dụ sau minh họa đọc nội dung của file văn bản vidu.txt đã tạo được ở ví dụ trên:</w:t>
      </w:r>
    </w:p>
    <w:p w:rsidR="00347F1F" w:rsidRPr="00347F1F" w:rsidRDefault="00347F1F" w:rsidP="008F26A5">
      <w:pPr>
        <w:pStyle w:val="chuongtrinh"/>
      </w:pPr>
      <w:r w:rsidRPr="00347F1F">
        <w:t>package textfiledemo;</w:t>
      </w:r>
    </w:p>
    <w:p w:rsidR="00347F1F" w:rsidRPr="00347F1F" w:rsidRDefault="00347F1F" w:rsidP="008F26A5">
      <w:pPr>
        <w:pStyle w:val="chuongtrinh"/>
      </w:pPr>
      <w:r w:rsidRPr="00347F1F">
        <w:t>import java.io.*;</w:t>
      </w:r>
    </w:p>
    <w:p w:rsidR="00347F1F" w:rsidRPr="00347F1F" w:rsidRDefault="00347F1F" w:rsidP="008F26A5">
      <w:pPr>
        <w:pStyle w:val="chuongtrinh"/>
      </w:pPr>
      <w:r w:rsidRPr="00347F1F">
        <w:t>public class TextFileDemo {</w:t>
      </w:r>
    </w:p>
    <w:p w:rsidR="00347F1F" w:rsidRPr="00347F1F" w:rsidRDefault="00347F1F" w:rsidP="008F26A5">
      <w:pPr>
        <w:pStyle w:val="chuongtrinh"/>
      </w:pPr>
      <w:r w:rsidRPr="00347F1F">
        <w:t xml:space="preserve">  public static void main(String[] args) {</w:t>
      </w:r>
    </w:p>
    <w:p w:rsidR="00347F1F" w:rsidRPr="00347F1F" w:rsidRDefault="00347F1F" w:rsidP="008F26A5">
      <w:pPr>
        <w:pStyle w:val="chuongtrinh"/>
      </w:pPr>
      <w:r w:rsidRPr="00347F1F">
        <w:t xml:space="preserve">    FileReader inFileReader;</w:t>
      </w:r>
    </w:p>
    <w:p w:rsidR="00347F1F" w:rsidRPr="00347F1F" w:rsidRDefault="00347F1F" w:rsidP="00E8443B">
      <w:pPr>
        <w:pStyle w:val="chuongtrinh"/>
      </w:pPr>
      <w:r w:rsidRPr="00347F1F">
        <w:t xml:space="preserve">    BufferedReader in;</w:t>
      </w:r>
    </w:p>
    <w:p w:rsidR="00347F1F" w:rsidRPr="00347F1F" w:rsidRDefault="00347F1F" w:rsidP="00E8443B">
      <w:pPr>
        <w:pStyle w:val="chuongtrinh"/>
      </w:pPr>
      <w:r w:rsidRPr="00347F1F">
        <w:t xml:space="preserve">    try{</w:t>
      </w:r>
    </w:p>
    <w:p w:rsidR="00347F1F" w:rsidRPr="00347F1F" w:rsidRDefault="00347F1F" w:rsidP="00E8443B">
      <w:pPr>
        <w:pStyle w:val="chuongtrinh"/>
      </w:pPr>
      <w:r w:rsidRPr="00347F1F">
        <w:t xml:space="preserve">      inFileReader = new FileReader("vidu.txt");</w:t>
      </w:r>
    </w:p>
    <w:p w:rsidR="00347F1F" w:rsidRPr="00347F1F" w:rsidRDefault="00347F1F" w:rsidP="00E8443B">
      <w:pPr>
        <w:pStyle w:val="chuongtrinh"/>
      </w:pPr>
      <w:r w:rsidRPr="00347F1F">
        <w:t xml:space="preserve">      in = new BufferedReader(inFileReader);</w:t>
      </w:r>
    </w:p>
    <w:p w:rsidR="00347F1F" w:rsidRPr="00347F1F" w:rsidRDefault="00347F1F" w:rsidP="00E8443B">
      <w:pPr>
        <w:pStyle w:val="chuongtrinh"/>
      </w:pPr>
      <w:r w:rsidRPr="00347F1F">
        <w:lastRenderedPageBreak/>
        <w:t xml:space="preserve">       String s = in.readLine();</w:t>
      </w:r>
    </w:p>
    <w:p w:rsidR="00347F1F" w:rsidRPr="00347F1F" w:rsidRDefault="00347F1F" w:rsidP="00E8443B">
      <w:pPr>
        <w:pStyle w:val="chuongtrinh"/>
      </w:pPr>
      <w:r w:rsidRPr="00347F1F">
        <w:t xml:space="preserve">       System.out.println("Chuỗi đã ghi vào file:</w:t>
      </w:r>
      <w:r w:rsidR="00E8443B">
        <w:br/>
        <w:t xml:space="preserve">                         </w:t>
      </w:r>
      <w:r w:rsidRPr="00347F1F">
        <w:t xml:space="preserve"> "+s);</w:t>
      </w:r>
    </w:p>
    <w:p w:rsidR="00347F1F" w:rsidRPr="00347F1F" w:rsidRDefault="00347F1F" w:rsidP="00E8443B">
      <w:pPr>
        <w:pStyle w:val="chuongtrinh"/>
      </w:pPr>
      <w:r w:rsidRPr="00347F1F">
        <w:t xml:space="preserve">       String ii = in.readLine();</w:t>
      </w:r>
    </w:p>
    <w:p w:rsidR="00347F1F" w:rsidRPr="00347F1F" w:rsidRDefault="00347F1F" w:rsidP="00E8443B">
      <w:pPr>
        <w:pStyle w:val="chuongtrinh"/>
      </w:pPr>
      <w:r w:rsidRPr="00347F1F">
        <w:t xml:space="preserve">       int i = Integer.parseInt(ii);</w:t>
      </w:r>
    </w:p>
    <w:p w:rsidR="00347F1F" w:rsidRPr="00347F1F" w:rsidRDefault="00347F1F" w:rsidP="00E8443B">
      <w:pPr>
        <w:pStyle w:val="chuongtrinh"/>
      </w:pPr>
      <w:r w:rsidRPr="00347F1F">
        <w:t xml:space="preserve">       System.out.println("Số nguyên đã ghi vào file: </w:t>
      </w:r>
      <w:r w:rsidR="00E8443B">
        <w:br/>
        <w:t xml:space="preserve">                          </w:t>
      </w:r>
      <w:r w:rsidRPr="00347F1F">
        <w:t>"+i);</w:t>
      </w:r>
    </w:p>
    <w:p w:rsidR="00347F1F" w:rsidRPr="00347F1F" w:rsidRDefault="00347F1F" w:rsidP="00E8443B">
      <w:pPr>
        <w:pStyle w:val="chuongtrinh"/>
      </w:pPr>
      <w:r w:rsidRPr="00347F1F">
        <w:t xml:space="preserve">       String id = in.readLine();</w:t>
      </w:r>
    </w:p>
    <w:p w:rsidR="00347F1F" w:rsidRPr="00347F1F" w:rsidRDefault="00347F1F" w:rsidP="00E8443B">
      <w:pPr>
        <w:pStyle w:val="chuongtrinh"/>
      </w:pPr>
      <w:r w:rsidRPr="00347F1F">
        <w:t xml:space="preserve">       double d = Double.parseDouble(id);</w:t>
      </w:r>
    </w:p>
    <w:p w:rsidR="00347F1F" w:rsidRPr="00347F1F" w:rsidRDefault="00347F1F" w:rsidP="00E8443B">
      <w:pPr>
        <w:pStyle w:val="chuongtrinh"/>
      </w:pPr>
      <w:r w:rsidRPr="00347F1F">
        <w:t xml:space="preserve">       System.out.println("Số thực đã ghi vào file: </w:t>
      </w:r>
      <w:r w:rsidR="00E8443B">
        <w:br/>
        <w:t xml:space="preserve">                          </w:t>
      </w:r>
      <w:r w:rsidRPr="00347F1F">
        <w:t>"+d);</w:t>
      </w:r>
    </w:p>
    <w:p w:rsidR="00347F1F" w:rsidRPr="00347F1F" w:rsidRDefault="00347F1F" w:rsidP="00E8443B">
      <w:pPr>
        <w:pStyle w:val="chuongtrinh"/>
      </w:pPr>
      <w:r w:rsidRPr="00347F1F">
        <w:t xml:space="preserve">       String ib = in.readLine();</w:t>
      </w:r>
    </w:p>
    <w:p w:rsidR="00347F1F" w:rsidRPr="00347F1F" w:rsidRDefault="00347F1F" w:rsidP="00E8443B">
      <w:pPr>
        <w:pStyle w:val="chuongtrinh"/>
      </w:pPr>
      <w:r w:rsidRPr="00347F1F">
        <w:t xml:space="preserve">       boolean b = Boolean.parseBoolean(ib);</w:t>
      </w:r>
    </w:p>
    <w:p w:rsidR="00347F1F" w:rsidRPr="00347F1F" w:rsidRDefault="00347F1F" w:rsidP="00E8443B">
      <w:pPr>
        <w:pStyle w:val="chuongtrinh"/>
      </w:pPr>
      <w:r w:rsidRPr="00347F1F">
        <w:t xml:space="preserve">       System.out.println("Giá trị logic đã ghi vào </w:t>
      </w:r>
      <w:r w:rsidR="00E8443B">
        <w:br/>
        <w:t xml:space="preserve">                           </w:t>
      </w:r>
      <w:r w:rsidRPr="00347F1F">
        <w:t>file: "+b);</w:t>
      </w:r>
    </w:p>
    <w:p w:rsidR="00347F1F" w:rsidRPr="00347F1F" w:rsidRDefault="00347F1F" w:rsidP="00E8443B">
      <w:pPr>
        <w:pStyle w:val="chuongtrinh"/>
      </w:pPr>
      <w:r w:rsidRPr="00347F1F">
        <w:t xml:space="preserve">       in.close();</w:t>
      </w:r>
    </w:p>
    <w:p w:rsidR="00347F1F" w:rsidRPr="00347F1F" w:rsidRDefault="00E8443B" w:rsidP="00E8443B">
      <w:pPr>
        <w:pStyle w:val="chuongtrinh"/>
      </w:pPr>
      <w:r>
        <w:t xml:space="preserve">     </w:t>
      </w:r>
      <w:r w:rsidR="00347F1F" w:rsidRPr="00347F1F">
        <w:t>}</w:t>
      </w:r>
    </w:p>
    <w:p w:rsidR="00347F1F" w:rsidRPr="00347F1F" w:rsidRDefault="00347F1F" w:rsidP="00E8443B">
      <w:pPr>
        <w:pStyle w:val="chuongtrinh"/>
      </w:pPr>
      <w:r w:rsidRPr="00347F1F">
        <w:t xml:space="preserve">     catch(IOException e){</w:t>
      </w:r>
    </w:p>
    <w:p w:rsidR="00347F1F" w:rsidRPr="00347F1F" w:rsidRDefault="00347F1F" w:rsidP="00E8443B">
      <w:pPr>
        <w:pStyle w:val="chuongtrinh"/>
      </w:pPr>
      <w:r w:rsidRPr="00347F1F">
        <w:t xml:space="preserve">       e.printStackTrace();</w:t>
      </w:r>
    </w:p>
    <w:p w:rsidR="00347F1F" w:rsidRPr="00347F1F" w:rsidRDefault="00347F1F" w:rsidP="00E8443B">
      <w:pPr>
        <w:pStyle w:val="chuongtrinh"/>
      </w:pPr>
      <w:r w:rsidRPr="00347F1F">
        <w:t xml:space="preserve">     }</w:t>
      </w:r>
    </w:p>
    <w:p w:rsidR="00347F1F" w:rsidRPr="00347F1F" w:rsidRDefault="00E8443B" w:rsidP="00E8443B">
      <w:pPr>
        <w:pStyle w:val="chuongtrinh"/>
      </w:pPr>
      <w:r>
        <w:t xml:space="preserve">   </w:t>
      </w:r>
      <w:r w:rsidR="00347F1F" w:rsidRPr="00347F1F">
        <w:t>}</w:t>
      </w:r>
    </w:p>
    <w:p w:rsidR="00347F1F" w:rsidRPr="00347F1F" w:rsidRDefault="00347F1F" w:rsidP="008F26A5">
      <w:pPr>
        <w:pStyle w:val="chuongtrinh"/>
      </w:pPr>
      <w:r w:rsidRPr="00347F1F">
        <w:t>}</w:t>
      </w:r>
    </w:p>
    <w:p w:rsidR="00852AF2" w:rsidRDefault="00852AF2" w:rsidP="008F26A5">
      <w:pPr>
        <w:pStyle w:val="vb"/>
        <w:rPr>
          <w:snapToGrid w:val="0"/>
        </w:rPr>
      </w:pPr>
      <w:r>
        <w:rPr>
          <w:snapToGrid w:val="0"/>
        </w:rPr>
        <w:t>Kết quả hiển thị ra màn hình khi thực hiện chương trình trên như sau:</w:t>
      </w:r>
    </w:p>
    <w:p w:rsidR="00852AF2" w:rsidRPr="00852AF2" w:rsidRDefault="00852AF2" w:rsidP="008F26A5">
      <w:pPr>
        <w:pStyle w:val="chuongtrinh"/>
        <w:rPr>
          <w:snapToGrid w:val="0"/>
        </w:rPr>
      </w:pPr>
      <w:r w:rsidRPr="00852AF2">
        <w:rPr>
          <w:snapToGrid w:val="0"/>
        </w:rPr>
        <w:t>Chuỗi đã ghi vào file: Hello from Java core</w:t>
      </w:r>
    </w:p>
    <w:p w:rsidR="00852AF2" w:rsidRPr="00852AF2" w:rsidRDefault="00852AF2" w:rsidP="008F26A5">
      <w:pPr>
        <w:pStyle w:val="chuongtrinh"/>
        <w:rPr>
          <w:snapToGrid w:val="0"/>
        </w:rPr>
      </w:pPr>
      <w:r w:rsidRPr="00852AF2">
        <w:rPr>
          <w:snapToGrid w:val="0"/>
        </w:rPr>
        <w:t>Số nguyên đã ghi vào file: 100</w:t>
      </w:r>
    </w:p>
    <w:p w:rsidR="00852AF2" w:rsidRPr="00852AF2" w:rsidRDefault="00852AF2" w:rsidP="008F26A5">
      <w:pPr>
        <w:pStyle w:val="chuongtrinh"/>
        <w:rPr>
          <w:snapToGrid w:val="0"/>
        </w:rPr>
      </w:pPr>
      <w:r w:rsidRPr="00852AF2">
        <w:rPr>
          <w:snapToGrid w:val="0"/>
        </w:rPr>
        <w:t>Số thực đã ghi vào file: 30.123</w:t>
      </w:r>
    </w:p>
    <w:p w:rsidR="009A6BB1" w:rsidRPr="00D21954" w:rsidRDefault="00852AF2" w:rsidP="008F26A5">
      <w:pPr>
        <w:pStyle w:val="chuongtrinh"/>
        <w:rPr>
          <w:snapToGrid w:val="0"/>
          <w:lang w:val="fr-FR"/>
        </w:rPr>
      </w:pPr>
      <w:r w:rsidRPr="00D21954">
        <w:rPr>
          <w:snapToGrid w:val="0"/>
          <w:lang w:val="fr-FR"/>
        </w:rPr>
        <w:t>Giá trị logic đã ghi vào file: false</w:t>
      </w:r>
    </w:p>
    <w:p w:rsidR="009A6BB1" w:rsidRPr="00D21954" w:rsidRDefault="009A6BB1" w:rsidP="00726A70">
      <w:pPr>
        <w:pStyle w:val="muc2"/>
        <w:rPr>
          <w:snapToGrid w:val="0"/>
          <w:lang w:val="fr-FR"/>
        </w:rPr>
      </w:pPr>
      <w:bookmarkStart w:id="328" w:name="_Toc512700454"/>
      <w:r w:rsidRPr="00D21954">
        <w:rPr>
          <w:snapToGrid w:val="0"/>
          <w:lang w:val="fr-FR"/>
        </w:rPr>
        <w:t>Luồng nhập xuất nhị phân</w:t>
      </w:r>
      <w:bookmarkEnd w:id="328"/>
    </w:p>
    <w:p w:rsidR="009A6BB1" w:rsidRPr="00D21954" w:rsidRDefault="009A6BB1" w:rsidP="00726A70">
      <w:pPr>
        <w:pStyle w:val="vb"/>
        <w:rPr>
          <w:snapToGrid w:val="0"/>
        </w:rPr>
      </w:pPr>
      <w:r w:rsidRPr="00D21954">
        <w:rPr>
          <w:snapToGrid w:val="0"/>
        </w:rPr>
        <w:t>Với file nhị phân thì cách đơn giản nhất để đọc và ghi dữ liệu kiểu nguyên thủy là sử dụng phương thức read và write có sẵn của lớp DataInputStream và DataOutputStream.</w:t>
      </w:r>
    </w:p>
    <w:p w:rsidR="009A6BB1" w:rsidRPr="00D21954" w:rsidRDefault="009A6BB1" w:rsidP="00726A70">
      <w:pPr>
        <w:pStyle w:val="muc3"/>
        <w:rPr>
          <w:snapToGrid w:val="0"/>
          <w:lang w:val="fr-FR"/>
        </w:rPr>
      </w:pPr>
      <w:bookmarkStart w:id="329" w:name="_Toc512700455"/>
      <w:r w:rsidRPr="00D21954">
        <w:rPr>
          <w:snapToGrid w:val="0"/>
          <w:lang w:val="fr-FR"/>
        </w:rPr>
        <w:lastRenderedPageBreak/>
        <w:t>Ghi vào file nhị phân</w:t>
      </w:r>
      <w:bookmarkEnd w:id="329"/>
    </w:p>
    <w:p w:rsidR="00B02A98" w:rsidRPr="00D21954" w:rsidRDefault="009A6BB1" w:rsidP="00726A70">
      <w:pPr>
        <w:pStyle w:val="vb"/>
        <w:rPr>
          <w:snapToGrid w:val="0"/>
        </w:rPr>
      </w:pPr>
      <w:r w:rsidRPr="00D21954">
        <w:rPr>
          <w:snapToGrid w:val="0"/>
        </w:rPr>
        <w:t>Cũng giống như file văn bản để ghi vào file nhị phân chúng ta cần đối tượng DataOutputStream gắn với file thông qua đối tượng FileOutputStream. DataOutputStream cung cấp các phương thức để ghi các kiểu dữ liệu nguyên thủy vào file nhị phân. Như vậy, để ghi dữ liệu nguyên thủy vào file nhị phân thì cách đơn giản nhất là chúng ta sử dụng hai lớp: DataOutputStream và FileOutputStream. Đầu tiên chúng ta tạo đối tượng FileOutputStream với đối số truyền vào cho phương thức tạo là file nhị phân cần ghi. Tiếp theo, chúng ta tạo đối tượng DataOutputStream gắn với file cần ghi thông qua việc truyền tham số cho phương thức tạo là đối tượng tạo ra ở bước trước.</w:t>
      </w:r>
      <w:r w:rsidR="00B02A98" w:rsidRPr="00D21954">
        <w:rPr>
          <w:snapToGrid w:val="0"/>
        </w:rPr>
        <w:t xml:space="preserve"> Ví dụ sau đây mình họa việc ghi các kiểu dữ liệu cơ bản vào file nhị phân.</w:t>
      </w:r>
    </w:p>
    <w:p w:rsidR="001139A9" w:rsidRPr="001139A9" w:rsidRDefault="001139A9" w:rsidP="00726A70">
      <w:pPr>
        <w:pStyle w:val="chuongtrinh"/>
        <w:rPr>
          <w:snapToGrid w:val="0"/>
        </w:rPr>
      </w:pPr>
      <w:r w:rsidRPr="001139A9">
        <w:rPr>
          <w:snapToGrid w:val="0"/>
        </w:rPr>
        <w:t>package binaryfiledemo;</w:t>
      </w:r>
    </w:p>
    <w:p w:rsidR="001139A9" w:rsidRPr="001139A9" w:rsidRDefault="001139A9" w:rsidP="00726A70">
      <w:pPr>
        <w:pStyle w:val="chuongtrinh"/>
        <w:rPr>
          <w:snapToGrid w:val="0"/>
        </w:rPr>
      </w:pPr>
      <w:r w:rsidRPr="001139A9">
        <w:rPr>
          <w:snapToGrid w:val="0"/>
        </w:rPr>
        <w:t>import java.io.*;</w:t>
      </w:r>
    </w:p>
    <w:p w:rsidR="001139A9" w:rsidRPr="001139A9" w:rsidRDefault="001139A9" w:rsidP="00726A70">
      <w:pPr>
        <w:pStyle w:val="chuongtrinh"/>
        <w:rPr>
          <w:snapToGrid w:val="0"/>
        </w:rPr>
      </w:pPr>
      <w:r w:rsidRPr="001139A9">
        <w:rPr>
          <w:snapToGrid w:val="0"/>
        </w:rPr>
        <w:t>public class BinaryFileDemo {</w:t>
      </w:r>
    </w:p>
    <w:p w:rsidR="001139A9" w:rsidRPr="001139A9" w:rsidRDefault="001139A9" w:rsidP="00726A70">
      <w:pPr>
        <w:pStyle w:val="chuongtrinh"/>
        <w:rPr>
          <w:snapToGrid w:val="0"/>
        </w:rPr>
      </w:pPr>
      <w:r w:rsidRPr="001139A9">
        <w:rPr>
          <w:snapToGrid w:val="0"/>
        </w:rPr>
        <w:t xml:space="preserve">  public static void main(String[] args) {</w:t>
      </w:r>
    </w:p>
    <w:p w:rsidR="001139A9" w:rsidRPr="001139A9" w:rsidRDefault="001139A9" w:rsidP="00726A70">
      <w:pPr>
        <w:pStyle w:val="chuongtrinh"/>
        <w:rPr>
          <w:snapToGrid w:val="0"/>
        </w:rPr>
      </w:pPr>
      <w:r w:rsidRPr="001139A9">
        <w:rPr>
          <w:snapToGrid w:val="0"/>
        </w:rPr>
        <w:t xml:space="preserve">    FileOutputStream fo;</w:t>
      </w:r>
    </w:p>
    <w:p w:rsidR="001139A9" w:rsidRPr="001139A9" w:rsidRDefault="001139A9" w:rsidP="00726A70">
      <w:pPr>
        <w:pStyle w:val="chuongtrinh"/>
        <w:rPr>
          <w:snapToGrid w:val="0"/>
        </w:rPr>
      </w:pPr>
      <w:r w:rsidRPr="001139A9">
        <w:rPr>
          <w:snapToGrid w:val="0"/>
        </w:rPr>
        <w:t xml:space="preserve">    DataOutputStream out;</w:t>
      </w:r>
    </w:p>
    <w:p w:rsidR="001139A9" w:rsidRPr="001139A9" w:rsidRDefault="001139A9" w:rsidP="00726A70">
      <w:pPr>
        <w:pStyle w:val="chuongtrinh"/>
        <w:rPr>
          <w:snapToGrid w:val="0"/>
        </w:rPr>
      </w:pPr>
      <w:r w:rsidRPr="001139A9">
        <w:rPr>
          <w:snapToGrid w:val="0"/>
        </w:rPr>
        <w:t xml:space="preserve">    try{</w:t>
      </w:r>
    </w:p>
    <w:p w:rsidR="001139A9" w:rsidRPr="001139A9" w:rsidRDefault="001139A9" w:rsidP="00726A70">
      <w:pPr>
        <w:pStyle w:val="chuongtrinh"/>
        <w:rPr>
          <w:snapToGrid w:val="0"/>
        </w:rPr>
      </w:pPr>
      <w:r w:rsidRPr="001139A9">
        <w:rPr>
          <w:snapToGrid w:val="0"/>
        </w:rPr>
        <w:t xml:space="preserve">      fo = new FileOutputStream("vidu.dat");</w:t>
      </w:r>
    </w:p>
    <w:p w:rsidR="001139A9" w:rsidRPr="001139A9" w:rsidRDefault="001139A9" w:rsidP="00726A70">
      <w:pPr>
        <w:pStyle w:val="chuongtrinh"/>
        <w:rPr>
          <w:snapToGrid w:val="0"/>
        </w:rPr>
      </w:pPr>
      <w:r w:rsidRPr="001139A9">
        <w:rPr>
          <w:snapToGrid w:val="0"/>
        </w:rPr>
        <w:t xml:space="preserve">      out = new DataOutputStream(fo);</w:t>
      </w:r>
    </w:p>
    <w:p w:rsidR="001139A9" w:rsidRPr="001139A9" w:rsidRDefault="001139A9" w:rsidP="00726A70">
      <w:pPr>
        <w:pStyle w:val="chuongtrinh"/>
        <w:rPr>
          <w:snapToGrid w:val="0"/>
        </w:rPr>
      </w:pPr>
      <w:r w:rsidRPr="001139A9">
        <w:rPr>
          <w:snapToGrid w:val="0"/>
        </w:rPr>
        <w:t xml:space="preserve">      o</w:t>
      </w:r>
      <w:r>
        <w:rPr>
          <w:snapToGrid w:val="0"/>
        </w:rPr>
        <w:t>ut.writeInt(120);</w:t>
      </w:r>
    </w:p>
    <w:p w:rsidR="001139A9" w:rsidRPr="001139A9" w:rsidRDefault="001139A9" w:rsidP="00726A70">
      <w:pPr>
        <w:pStyle w:val="chuongtrinh"/>
        <w:rPr>
          <w:snapToGrid w:val="0"/>
        </w:rPr>
      </w:pPr>
      <w:r w:rsidRPr="001139A9">
        <w:rPr>
          <w:snapToGrid w:val="0"/>
        </w:rPr>
        <w:t xml:space="preserve">      out.writeUTF("Hello from java core");</w:t>
      </w:r>
    </w:p>
    <w:p w:rsidR="001139A9" w:rsidRPr="001139A9" w:rsidRDefault="001139A9" w:rsidP="00726A70">
      <w:pPr>
        <w:pStyle w:val="chuongtrinh"/>
        <w:rPr>
          <w:snapToGrid w:val="0"/>
        </w:rPr>
      </w:pPr>
      <w:r w:rsidRPr="001139A9">
        <w:rPr>
          <w:snapToGrid w:val="0"/>
        </w:rPr>
        <w:t xml:space="preserve">      out.writeDouble(123.45);</w:t>
      </w:r>
    </w:p>
    <w:p w:rsidR="001139A9" w:rsidRPr="001139A9" w:rsidRDefault="001139A9" w:rsidP="00726A70">
      <w:pPr>
        <w:pStyle w:val="chuongtrinh"/>
        <w:rPr>
          <w:snapToGrid w:val="0"/>
        </w:rPr>
      </w:pPr>
      <w:r w:rsidRPr="001139A9">
        <w:rPr>
          <w:snapToGrid w:val="0"/>
        </w:rPr>
        <w:t xml:space="preserve">      out.writeBoolean(false);</w:t>
      </w:r>
    </w:p>
    <w:p w:rsidR="001139A9" w:rsidRPr="001139A9" w:rsidRDefault="001139A9" w:rsidP="00726A70">
      <w:pPr>
        <w:pStyle w:val="chuongtrinh"/>
        <w:rPr>
          <w:snapToGrid w:val="0"/>
        </w:rPr>
      </w:pPr>
      <w:r w:rsidRPr="001139A9">
        <w:rPr>
          <w:snapToGrid w:val="0"/>
        </w:rPr>
        <w:t xml:space="preserve">      out.close();</w:t>
      </w:r>
    </w:p>
    <w:p w:rsidR="001139A9" w:rsidRPr="001139A9" w:rsidRDefault="001139A9" w:rsidP="00726A70">
      <w:pPr>
        <w:pStyle w:val="chuongtrinh"/>
        <w:rPr>
          <w:snapToGrid w:val="0"/>
        </w:rPr>
      </w:pPr>
      <w:r w:rsidRPr="001139A9">
        <w:rPr>
          <w:snapToGrid w:val="0"/>
        </w:rPr>
        <w:t xml:space="preserve">    }</w:t>
      </w:r>
    </w:p>
    <w:p w:rsidR="001139A9" w:rsidRPr="001139A9" w:rsidRDefault="001139A9" w:rsidP="00726A70">
      <w:pPr>
        <w:pStyle w:val="chuongtrinh"/>
        <w:rPr>
          <w:snapToGrid w:val="0"/>
        </w:rPr>
      </w:pPr>
      <w:r w:rsidRPr="001139A9">
        <w:rPr>
          <w:snapToGrid w:val="0"/>
        </w:rPr>
        <w:t xml:space="preserve">    catch(IOException e){</w:t>
      </w:r>
    </w:p>
    <w:p w:rsidR="001139A9" w:rsidRPr="001139A9" w:rsidRDefault="001139A9" w:rsidP="00726A70">
      <w:pPr>
        <w:pStyle w:val="chuongtrinh"/>
        <w:rPr>
          <w:snapToGrid w:val="0"/>
        </w:rPr>
      </w:pPr>
      <w:r w:rsidRPr="001139A9">
        <w:rPr>
          <w:snapToGrid w:val="0"/>
        </w:rPr>
        <w:t xml:space="preserve">      e.printStackTrace();</w:t>
      </w:r>
    </w:p>
    <w:p w:rsidR="001139A9" w:rsidRPr="001139A9" w:rsidRDefault="001139A9" w:rsidP="00726A70">
      <w:pPr>
        <w:pStyle w:val="chuongtrinh"/>
        <w:rPr>
          <w:snapToGrid w:val="0"/>
        </w:rPr>
      </w:pPr>
      <w:r w:rsidRPr="001139A9">
        <w:rPr>
          <w:snapToGrid w:val="0"/>
        </w:rPr>
        <w:t xml:space="preserve">    }</w:t>
      </w:r>
    </w:p>
    <w:p w:rsidR="001139A9" w:rsidRPr="001139A9" w:rsidRDefault="001139A9" w:rsidP="00726A70">
      <w:pPr>
        <w:pStyle w:val="chuongtrinh"/>
        <w:rPr>
          <w:snapToGrid w:val="0"/>
        </w:rPr>
      </w:pPr>
      <w:r w:rsidRPr="001139A9">
        <w:rPr>
          <w:snapToGrid w:val="0"/>
        </w:rPr>
        <w:t xml:space="preserve">  }</w:t>
      </w:r>
    </w:p>
    <w:p w:rsidR="009068F3" w:rsidRDefault="001139A9" w:rsidP="00726A70">
      <w:pPr>
        <w:pStyle w:val="chuongtrinh"/>
        <w:rPr>
          <w:snapToGrid w:val="0"/>
        </w:rPr>
      </w:pPr>
      <w:r w:rsidRPr="001139A9">
        <w:rPr>
          <w:snapToGrid w:val="0"/>
        </w:rPr>
        <w:t>}</w:t>
      </w:r>
      <w:r w:rsidR="009A6BB1">
        <w:rPr>
          <w:snapToGrid w:val="0"/>
        </w:rPr>
        <w:t xml:space="preserve">  </w:t>
      </w:r>
    </w:p>
    <w:p w:rsidR="0030578E" w:rsidRDefault="009068F3" w:rsidP="00726A70">
      <w:pPr>
        <w:pStyle w:val="vb"/>
        <w:rPr>
          <w:snapToGrid w:val="0"/>
        </w:rPr>
      </w:pPr>
      <w:r>
        <w:rPr>
          <w:snapToGrid w:val="0"/>
        </w:rPr>
        <w:t>Nội dung của file vidu.dat nếu dùng Notepad để xem sẽ như hình 6.2 bên bên dưới</w:t>
      </w:r>
      <w:r w:rsidR="0030578E">
        <w:rPr>
          <w:snapToGrid w:val="0"/>
        </w:rPr>
        <w:t xml:space="preserve">. Vì đây là file nhị phân nên chúng ta không thể sử dụng chương trình soạn thảo </w:t>
      </w:r>
      <w:r w:rsidR="0030578E">
        <w:rPr>
          <w:snapToGrid w:val="0"/>
        </w:rPr>
        <w:lastRenderedPageBreak/>
        <w:t>văn bản đơn giản để xem được nội dung, muốn đọc nội dung của file chúng ta cần viết chương trình để đọc dữ liệu từ file ra.</w:t>
      </w:r>
      <w:r w:rsidR="0030578E">
        <w:rPr>
          <w:snapToGrid w:val="0"/>
        </w:rPr>
        <w:tab/>
      </w:r>
      <w:r w:rsidR="0030578E">
        <w:rPr>
          <w:snapToGrid w:val="0"/>
        </w:rPr>
        <w:tab/>
      </w:r>
      <w:r w:rsidR="0030578E">
        <w:rPr>
          <w:snapToGrid w:val="0"/>
        </w:rPr>
        <w:tab/>
      </w:r>
      <w:r w:rsidR="0030578E">
        <w:rPr>
          <w:snapToGrid w:val="0"/>
        </w:rPr>
        <w:tab/>
      </w:r>
      <w:r w:rsidR="0030578E">
        <w:rPr>
          <w:snapToGrid w:val="0"/>
        </w:rPr>
        <w:tab/>
      </w:r>
      <w:r w:rsidR="0030578E">
        <w:rPr>
          <w:snapToGrid w:val="0"/>
        </w:rPr>
        <w:tab/>
      </w:r>
      <w:r w:rsidR="0030578E">
        <w:rPr>
          <w:snapToGrid w:val="0"/>
        </w:rPr>
        <w:tab/>
      </w:r>
      <w:r w:rsidR="0030578E">
        <w:rPr>
          <w:snapToGrid w:val="0"/>
        </w:rPr>
        <w:tab/>
      </w:r>
      <w:r w:rsidR="0030578E">
        <w:rPr>
          <w:snapToGrid w:val="0"/>
        </w:rPr>
        <w:tab/>
      </w:r>
    </w:p>
    <w:p w:rsidR="0030578E" w:rsidRPr="00B61B18" w:rsidRDefault="00726A70" w:rsidP="001139A9">
      <w:pPr>
        <w:widowControl w:val="0"/>
        <w:rPr>
          <w:snapToGrid w:val="0"/>
          <w:lang w:val="it-IT"/>
        </w:rPr>
      </w:pPr>
      <w:r>
        <w:rPr>
          <w:noProof/>
        </w:rPr>
        <w:drawing>
          <wp:anchor distT="0" distB="0" distL="114300" distR="114300" simplePos="0" relativeHeight="251932672" behindDoc="1" locked="0" layoutInCell="1" allowOverlap="1" wp14:anchorId="2FC78B17" wp14:editId="152FB10C">
            <wp:simplePos x="0" y="0"/>
            <wp:positionH relativeFrom="column">
              <wp:posOffset>1652905</wp:posOffset>
            </wp:positionH>
            <wp:positionV relativeFrom="paragraph">
              <wp:posOffset>76835</wp:posOffset>
            </wp:positionV>
            <wp:extent cx="2432685" cy="1230630"/>
            <wp:effectExtent l="0" t="0" r="5715" b="7620"/>
            <wp:wrapTight wrapText="bothSides">
              <wp:wrapPolygon edited="0">
                <wp:start x="0" y="0"/>
                <wp:lineTo x="0" y="21399"/>
                <wp:lineTo x="21482" y="21399"/>
                <wp:lineTo x="2148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432685" cy="1230630"/>
                    </a:xfrm>
                    <a:prstGeom prst="rect">
                      <a:avLst/>
                    </a:prstGeom>
                  </pic:spPr>
                </pic:pic>
              </a:graphicData>
            </a:graphic>
            <wp14:sizeRelH relativeFrom="page">
              <wp14:pctWidth>0</wp14:pctWidth>
            </wp14:sizeRelH>
            <wp14:sizeRelV relativeFrom="page">
              <wp14:pctHeight>0</wp14:pctHeight>
            </wp14:sizeRelV>
          </wp:anchor>
        </w:drawing>
      </w:r>
    </w:p>
    <w:p w:rsidR="0030578E" w:rsidRPr="00B61B18" w:rsidRDefault="0030578E" w:rsidP="001139A9">
      <w:pPr>
        <w:widowControl w:val="0"/>
        <w:rPr>
          <w:snapToGrid w:val="0"/>
          <w:lang w:val="it-IT"/>
        </w:rPr>
      </w:pPr>
    </w:p>
    <w:p w:rsidR="0030578E" w:rsidRPr="00B61B18" w:rsidRDefault="0030578E" w:rsidP="001139A9">
      <w:pPr>
        <w:widowControl w:val="0"/>
        <w:rPr>
          <w:snapToGrid w:val="0"/>
          <w:lang w:val="it-IT"/>
        </w:rPr>
      </w:pPr>
    </w:p>
    <w:p w:rsidR="0030578E" w:rsidRPr="00B61B18" w:rsidRDefault="0030578E" w:rsidP="001139A9">
      <w:pPr>
        <w:widowControl w:val="0"/>
        <w:rPr>
          <w:snapToGrid w:val="0"/>
          <w:lang w:val="it-IT"/>
        </w:rPr>
      </w:pPr>
    </w:p>
    <w:p w:rsidR="0030578E" w:rsidRPr="00B61B18" w:rsidRDefault="0030578E" w:rsidP="001139A9">
      <w:pPr>
        <w:widowControl w:val="0"/>
        <w:rPr>
          <w:snapToGrid w:val="0"/>
          <w:lang w:val="it-IT"/>
        </w:rPr>
      </w:pPr>
    </w:p>
    <w:p w:rsidR="0030578E" w:rsidRDefault="00726A70" w:rsidP="007E1001">
      <w:pPr>
        <w:pStyle w:val="hinh"/>
        <w:ind w:hanging="3960"/>
        <w:rPr>
          <w:snapToGrid w:val="0"/>
        </w:rPr>
      </w:pPr>
      <w:bookmarkStart w:id="330" w:name="_Toc512699950"/>
      <w:r>
        <w:rPr>
          <w:snapToGrid w:val="0"/>
        </w:rPr>
        <w:t>N</w:t>
      </w:r>
      <w:r w:rsidR="0030578E">
        <w:rPr>
          <w:snapToGrid w:val="0"/>
        </w:rPr>
        <w:t>ội dung của file vidu.dat mở bằng Notepad</w:t>
      </w:r>
      <w:bookmarkEnd w:id="330"/>
    </w:p>
    <w:p w:rsidR="0030578E" w:rsidRDefault="0030578E" w:rsidP="00133B16">
      <w:pPr>
        <w:pStyle w:val="muc3"/>
        <w:rPr>
          <w:snapToGrid w:val="0"/>
        </w:rPr>
      </w:pPr>
      <w:bookmarkStart w:id="331" w:name="_Toc512700456"/>
      <w:r>
        <w:rPr>
          <w:snapToGrid w:val="0"/>
        </w:rPr>
        <w:t>Đọc file nhị phân</w:t>
      </w:r>
      <w:bookmarkEnd w:id="331"/>
    </w:p>
    <w:p w:rsidR="0030578E" w:rsidRDefault="0030578E" w:rsidP="00133B16">
      <w:pPr>
        <w:pStyle w:val="vb"/>
        <w:rPr>
          <w:snapToGrid w:val="0"/>
        </w:rPr>
      </w:pPr>
      <w:r>
        <w:rPr>
          <w:snapToGrid w:val="0"/>
        </w:rPr>
        <w:t>Muốn đọc file nhị phân chúng ta cần đối tượng tạo ra từ lớp DataInputStream gắn với file cần đọc thông qua đối tượng tạo từ lớp FileInputStream. Đầu tiên chúng ta tạo đối tượng FileInputStream với tham số truyền vào cho phương thức tạo là tên file cần đọc, tiếp theo chúng ta tạo đối tượng DataInputStream gắn với file vừa tạo ở trên bằng cách truyền tham số cho phương thức tạo là đối tượng FileInputStream đã tạo được. Cuối cùng, chúng ta sử dụng các phương thức read để đọc các kiểu dữ liệu cơ bản tương ứng. Ví dụ sau minh họa đọc dữ liệu từ file vidu.dat đã tạo được bên trên.</w:t>
      </w:r>
    </w:p>
    <w:p w:rsidR="0030578E" w:rsidRPr="00C63165" w:rsidRDefault="0030578E" w:rsidP="00133B16">
      <w:pPr>
        <w:pStyle w:val="chuongtrinh"/>
        <w:rPr>
          <w:snapToGrid w:val="0"/>
        </w:rPr>
      </w:pPr>
      <w:r w:rsidRPr="00C63165">
        <w:rPr>
          <w:snapToGrid w:val="0"/>
        </w:rPr>
        <w:t>package binaryfiledemo;</w:t>
      </w:r>
    </w:p>
    <w:p w:rsidR="0030578E" w:rsidRPr="00C63165" w:rsidRDefault="0030578E" w:rsidP="00133B16">
      <w:pPr>
        <w:pStyle w:val="chuongtrinh"/>
        <w:rPr>
          <w:snapToGrid w:val="0"/>
        </w:rPr>
      </w:pPr>
      <w:r w:rsidRPr="00C63165">
        <w:rPr>
          <w:snapToGrid w:val="0"/>
        </w:rPr>
        <w:t>import java.io.*;</w:t>
      </w:r>
    </w:p>
    <w:p w:rsidR="0030578E" w:rsidRPr="00C63165" w:rsidRDefault="0030578E" w:rsidP="00133B16">
      <w:pPr>
        <w:pStyle w:val="chuongtrinh"/>
        <w:rPr>
          <w:snapToGrid w:val="0"/>
        </w:rPr>
      </w:pPr>
      <w:r w:rsidRPr="00C63165">
        <w:rPr>
          <w:snapToGrid w:val="0"/>
        </w:rPr>
        <w:t>public class BinaryFileDemo {</w:t>
      </w:r>
    </w:p>
    <w:p w:rsidR="0030578E" w:rsidRPr="00C63165" w:rsidRDefault="0030578E" w:rsidP="00133B16">
      <w:pPr>
        <w:pStyle w:val="chuongtrinh"/>
        <w:rPr>
          <w:snapToGrid w:val="0"/>
        </w:rPr>
      </w:pPr>
      <w:r w:rsidRPr="00C63165">
        <w:rPr>
          <w:snapToGrid w:val="0"/>
        </w:rPr>
        <w:t xml:space="preserve">  public static void main(String[] args) {</w:t>
      </w:r>
    </w:p>
    <w:p w:rsidR="0030578E" w:rsidRPr="00C63165" w:rsidRDefault="0030578E" w:rsidP="00133B16">
      <w:pPr>
        <w:pStyle w:val="chuongtrinh"/>
        <w:rPr>
          <w:snapToGrid w:val="0"/>
        </w:rPr>
      </w:pPr>
      <w:r w:rsidRPr="00C63165">
        <w:rPr>
          <w:snapToGrid w:val="0"/>
        </w:rPr>
        <w:t xml:space="preserve">  FileInputStream fi;</w:t>
      </w:r>
    </w:p>
    <w:p w:rsidR="0030578E" w:rsidRPr="00C63165" w:rsidRDefault="0030578E" w:rsidP="00133B16">
      <w:pPr>
        <w:pStyle w:val="chuongtrinh"/>
        <w:rPr>
          <w:snapToGrid w:val="0"/>
        </w:rPr>
      </w:pPr>
      <w:r w:rsidRPr="00C63165">
        <w:rPr>
          <w:snapToGrid w:val="0"/>
        </w:rPr>
        <w:t xml:space="preserve">  DataInputStream in;</w:t>
      </w:r>
    </w:p>
    <w:p w:rsidR="0030578E" w:rsidRPr="00C63165" w:rsidRDefault="0030578E" w:rsidP="00133B16">
      <w:pPr>
        <w:pStyle w:val="chuongtrinh"/>
        <w:rPr>
          <w:snapToGrid w:val="0"/>
        </w:rPr>
      </w:pPr>
      <w:r w:rsidRPr="00C63165">
        <w:rPr>
          <w:snapToGrid w:val="0"/>
        </w:rPr>
        <w:t xml:space="preserve">  try{</w:t>
      </w:r>
    </w:p>
    <w:p w:rsidR="0030578E" w:rsidRPr="00C63165" w:rsidRDefault="0030578E" w:rsidP="00133B16">
      <w:pPr>
        <w:pStyle w:val="chuongtrinh"/>
        <w:rPr>
          <w:snapToGrid w:val="0"/>
        </w:rPr>
      </w:pPr>
      <w:r w:rsidRPr="00C63165">
        <w:rPr>
          <w:snapToGrid w:val="0"/>
        </w:rPr>
        <w:t xml:space="preserve">    fi = new FileInputStream("vidu.dat");</w:t>
      </w:r>
    </w:p>
    <w:p w:rsidR="0030578E" w:rsidRPr="00C63165" w:rsidRDefault="0030578E" w:rsidP="00133B16">
      <w:pPr>
        <w:pStyle w:val="chuongtrinh"/>
        <w:rPr>
          <w:snapToGrid w:val="0"/>
        </w:rPr>
      </w:pPr>
      <w:r w:rsidRPr="00C63165">
        <w:rPr>
          <w:snapToGrid w:val="0"/>
        </w:rPr>
        <w:t xml:space="preserve">    in = new DataInputStream(fi);</w:t>
      </w:r>
    </w:p>
    <w:p w:rsidR="0030578E" w:rsidRPr="00C63165" w:rsidRDefault="0030578E" w:rsidP="00133B16">
      <w:pPr>
        <w:pStyle w:val="chuongtrinh"/>
        <w:rPr>
          <w:snapToGrid w:val="0"/>
        </w:rPr>
      </w:pPr>
      <w:r w:rsidRPr="00C63165">
        <w:rPr>
          <w:snapToGrid w:val="0"/>
        </w:rPr>
        <w:t xml:space="preserve">    int i;</w:t>
      </w:r>
    </w:p>
    <w:p w:rsidR="0030578E" w:rsidRPr="00C63165" w:rsidRDefault="0030578E" w:rsidP="00133B16">
      <w:pPr>
        <w:pStyle w:val="chuongtrinh"/>
        <w:rPr>
          <w:snapToGrid w:val="0"/>
        </w:rPr>
      </w:pPr>
      <w:r w:rsidRPr="00C63165">
        <w:rPr>
          <w:snapToGrid w:val="0"/>
        </w:rPr>
        <w:t xml:space="preserve">    i = in.readInt();</w:t>
      </w:r>
    </w:p>
    <w:p w:rsidR="0030578E" w:rsidRPr="00C63165" w:rsidRDefault="0030578E" w:rsidP="00133B16">
      <w:pPr>
        <w:pStyle w:val="chuongtrinh"/>
        <w:rPr>
          <w:snapToGrid w:val="0"/>
        </w:rPr>
      </w:pPr>
      <w:r w:rsidRPr="00C63165">
        <w:rPr>
          <w:snapToGrid w:val="0"/>
        </w:rPr>
        <w:t xml:space="preserve">    System.out.println("Số nguyên đọc được từ file:</w:t>
      </w:r>
      <w:r w:rsidR="00133B16">
        <w:rPr>
          <w:snapToGrid w:val="0"/>
        </w:rPr>
        <w:br/>
        <w:t xml:space="preserve">                      </w:t>
      </w:r>
      <w:r w:rsidRPr="00C63165">
        <w:rPr>
          <w:snapToGrid w:val="0"/>
        </w:rPr>
        <w:t xml:space="preserve"> "+i);</w:t>
      </w:r>
    </w:p>
    <w:p w:rsidR="0030578E" w:rsidRPr="00C63165" w:rsidRDefault="0030578E" w:rsidP="00133B16">
      <w:pPr>
        <w:pStyle w:val="chuongtrinh"/>
        <w:rPr>
          <w:snapToGrid w:val="0"/>
        </w:rPr>
      </w:pPr>
      <w:r w:rsidRPr="00C63165">
        <w:rPr>
          <w:snapToGrid w:val="0"/>
        </w:rPr>
        <w:t xml:space="preserve">    String s;</w:t>
      </w:r>
    </w:p>
    <w:p w:rsidR="0030578E" w:rsidRPr="00C63165" w:rsidRDefault="0030578E" w:rsidP="00133B16">
      <w:pPr>
        <w:pStyle w:val="chuongtrinh"/>
        <w:rPr>
          <w:snapToGrid w:val="0"/>
        </w:rPr>
      </w:pPr>
      <w:r w:rsidRPr="00C63165">
        <w:rPr>
          <w:snapToGrid w:val="0"/>
        </w:rPr>
        <w:t xml:space="preserve">    s = in.readUTF();</w:t>
      </w:r>
    </w:p>
    <w:p w:rsidR="0030578E" w:rsidRPr="00C63165" w:rsidRDefault="0030578E" w:rsidP="00133B16">
      <w:pPr>
        <w:pStyle w:val="chuongtrinh"/>
        <w:rPr>
          <w:snapToGrid w:val="0"/>
        </w:rPr>
      </w:pPr>
      <w:r w:rsidRPr="00C63165">
        <w:rPr>
          <w:snapToGrid w:val="0"/>
        </w:rPr>
        <w:lastRenderedPageBreak/>
        <w:t xml:space="preserve">     System.out.println("Chuỗi đọc được từ file: </w:t>
      </w:r>
      <w:r w:rsidR="00133B16">
        <w:rPr>
          <w:snapToGrid w:val="0"/>
        </w:rPr>
        <w:br/>
        <w:t xml:space="preserve">                        </w:t>
      </w:r>
      <w:r w:rsidRPr="00C63165">
        <w:rPr>
          <w:snapToGrid w:val="0"/>
        </w:rPr>
        <w:t>"+s);</w:t>
      </w:r>
    </w:p>
    <w:p w:rsidR="0030578E" w:rsidRPr="00C63165" w:rsidRDefault="0030578E" w:rsidP="00133B16">
      <w:pPr>
        <w:pStyle w:val="chuongtrinh"/>
        <w:rPr>
          <w:snapToGrid w:val="0"/>
        </w:rPr>
      </w:pPr>
      <w:r w:rsidRPr="00C63165">
        <w:rPr>
          <w:snapToGrid w:val="0"/>
        </w:rPr>
        <w:t xml:space="preserve">     double d;</w:t>
      </w:r>
    </w:p>
    <w:p w:rsidR="0030578E" w:rsidRPr="00C63165" w:rsidRDefault="0030578E" w:rsidP="00133B16">
      <w:pPr>
        <w:pStyle w:val="chuongtrinh"/>
        <w:rPr>
          <w:snapToGrid w:val="0"/>
        </w:rPr>
      </w:pPr>
      <w:r w:rsidRPr="00C63165">
        <w:rPr>
          <w:snapToGrid w:val="0"/>
        </w:rPr>
        <w:t xml:space="preserve">     d = in.readDouble();</w:t>
      </w:r>
    </w:p>
    <w:p w:rsidR="0030578E" w:rsidRPr="00C63165" w:rsidRDefault="0030578E" w:rsidP="00133B16">
      <w:pPr>
        <w:pStyle w:val="chuongtrinh"/>
        <w:rPr>
          <w:snapToGrid w:val="0"/>
        </w:rPr>
      </w:pPr>
      <w:r w:rsidRPr="00C63165">
        <w:rPr>
          <w:snapToGrid w:val="0"/>
        </w:rPr>
        <w:t xml:space="preserve">     System.out.println("Số thực đọc được từ file: </w:t>
      </w:r>
      <w:r w:rsidR="00133B16">
        <w:rPr>
          <w:snapToGrid w:val="0"/>
        </w:rPr>
        <w:br/>
        <w:t xml:space="preserve">                        </w:t>
      </w:r>
      <w:r w:rsidRPr="00C63165">
        <w:rPr>
          <w:snapToGrid w:val="0"/>
        </w:rPr>
        <w:t>"+d);</w:t>
      </w:r>
    </w:p>
    <w:p w:rsidR="0030578E" w:rsidRPr="00C63165" w:rsidRDefault="0030578E" w:rsidP="00133B16">
      <w:pPr>
        <w:pStyle w:val="chuongtrinh"/>
        <w:rPr>
          <w:snapToGrid w:val="0"/>
        </w:rPr>
      </w:pPr>
      <w:r w:rsidRPr="00C63165">
        <w:rPr>
          <w:snapToGrid w:val="0"/>
        </w:rPr>
        <w:t xml:space="preserve">     boolean b;</w:t>
      </w:r>
    </w:p>
    <w:p w:rsidR="0030578E" w:rsidRPr="00C63165" w:rsidRDefault="0030578E" w:rsidP="00133B16">
      <w:pPr>
        <w:pStyle w:val="chuongtrinh"/>
        <w:rPr>
          <w:snapToGrid w:val="0"/>
        </w:rPr>
      </w:pPr>
      <w:r w:rsidRPr="00C63165">
        <w:rPr>
          <w:snapToGrid w:val="0"/>
        </w:rPr>
        <w:t xml:space="preserve">    </w:t>
      </w:r>
      <w:r w:rsidR="00133B16">
        <w:rPr>
          <w:snapToGrid w:val="0"/>
        </w:rPr>
        <w:t xml:space="preserve"> </w:t>
      </w:r>
      <w:r w:rsidRPr="00C63165">
        <w:rPr>
          <w:snapToGrid w:val="0"/>
        </w:rPr>
        <w:t>b = in.readBoolean();</w:t>
      </w:r>
    </w:p>
    <w:p w:rsidR="0030578E" w:rsidRPr="00C63165" w:rsidRDefault="0030578E" w:rsidP="00133B16">
      <w:pPr>
        <w:pStyle w:val="chuongtrinh"/>
        <w:rPr>
          <w:snapToGrid w:val="0"/>
        </w:rPr>
      </w:pPr>
      <w:r w:rsidRPr="00C63165">
        <w:rPr>
          <w:snapToGrid w:val="0"/>
        </w:rPr>
        <w:t xml:space="preserve">     System.out.println("Giá trị logic đọc được từ </w:t>
      </w:r>
      <w:r w:rsidR="00133B16">
        <w:rPr>
          <w:snapToGrid w:val="0"/>
        </w:rPr>
        <w:br/>
        <w:t xml:space="preserve">                        </w:t>
      </w:r>
      <w:r w:rsidRPr="00C63165">
        <w:rPr>
          <w:snapToGrid w:val="0"/>
        </w:rPr>
        <w:t>file: "+b);</w:t>
      </w:r>
    </w:p>
    <w:p w:rsidR="0030578E" w:rsidRPr="00C63165" w:rsidRDefault="0030578E" w:rsidP="00133B16">
      <w:pPr>
        <w:pStyle w:val="chuongtrinh"/>
        <w:rPr>
          <w:snapToGrid w:val="0"/>
        </w:rPr>
      </w:pPr>
      <w:r w:rsidRPr="00C63165">
        <w:rPr>
          <w:snapToGrid w:val="0"/>
        </w:rPr>
        <w:t xml:space="preserve">     in.close();</w:t>
      </w:r>
    </w:p>
    <w:p w:rsidR="0030578E" w:rsidRPr="00C63165" w:rsidRDefault="0030578E" w:rsidP="00133B16">
      <w:pPr>
        <w:pStyle w:val="chuongtrinh"/>
        <w:rPr>
          <w:snapToGrid w:val="0"/>
        </w:rPr>
      </w:pPr>
      <w:r w:rsidRPr="00C63165">
        <w:rPr>
          <w:snapToGrid w:val="0"/>
        </w:rPr>
        <w:t xml:space="preserve">   }</w:t>
      </w:r>
    </w:p>
    <w:p w:rsidR="0030578E" w:rsidRPr="00C63165" w:rsidRDefault="0030578E" w:rsidP="00133B16">
      <w:pPr>
        <w:pStyle w:val="chuongtrinh"/>
        <w:rPr>
          <w:snapToGrid w:val="0"/>
        </w:rPr>
      </w:pPr>
      <w:r w:rsidRPr="00C63165">
        <w:rPr>
          <w:snapToGrid w:val="0"/>
        </w:rPr>
        <w:t xml:space="preserve">   catch(IOException e){</w:t>
      </w:r>
    </w:p>
    <w:p w:rsidR="0030578E" w:rsidRPr="00C63165" w:rsidRDefault="0030578E" w:rsidP="00133B16">
      <w:pPr>
        <w:pStyle w:val="chuongtrinh"/>
        <w:rPr>
          <w:snapToGrid w:val="0"/>
        </w:rPr>
      </w:pPr>
      <w:r w:rsidRPr="00C63165">
        <w:rPr>
          <w:snapToGrid w:val="0"/>
        </w:rPr>
        <w:t xml:space="preserve">      e.printStackTrace();</w:t>
      </w:r>
    </w:p>
    <w:p w:rsidR="0030578E" w:rsidRPr="00C63165" w:rsidRDefault="0030578E" w:rsidP="00133B16">
      <w:pPr>
        <w:pStyle w:val="chuongtrinh"/>
        <w:rPr>
          <w:snapToGrid w:val="0"/>
        </w:rPr>
      </w:pPr>
      <w:r w:rsidRPr="00C63165">
        <w:rPr>
          <w:snapToGrid w:val="0"/>
        </w:rPr>
        <w:t xml:space="preserve">   }</w:t>
      </w:r>
    </w:p>
    <w:p w:rsidR="0030578E" w:rsidRPr="00C63165" w:rsidRDefault="0030578E" w:rsidP="00133B16">
      <w:pPr>
        <w:pStyle w:val="chuongtrinh"/>
        <w:rPr>
          <w:snapToGrid w:val="0"/>
        </w:rPr>
      </w:pPr>
      <w:r w:rsidRPr="00C63165">
        <w:rPr>
          <w:snapToGrid w:val="0"/>
        </w:rPr>
        <w:t xml:space="preserve">  }</w:t>
      </w:r>
    </w:p>
    <w:p w:rsidR="0030578E" w:rsidRPr="00C63165" w:rsidRDefault="0030578E" w:rsidP="00133B16">
      <w:pPr>
        <w:pStyle w:val="chuongtrinh"/>
        <w:rPr>
          <w:snapToGrid w:val="0"/>
        </w:rPr>
      </w:pPr>
      <w:r w:rsidRPr="00C63165">
        <w:rPr>
          <w:snapToGrid w:val="0"/>
        </w:rPr>
        <w:t>}</w:t>
      </w:r>
    </w:p>
    <w:p w:rsidR="0030578E" w:rsidRDefault="00C63165" w:rsidP="00133B16">
      <w:pPr>
        <w:pStyle w:val="vb"/>
        <w:rPr>
          <w:snapToGrid w:val="0"/>
        </w:rPr>
      </w:pPr>
      <w:r>
        <w:rPr>
          <w:snapToGrid w:val="0"/>
        </w:rPr>
        <w:t>Kết quả hiển thị lên màn hình khi thực hiện chương trình trên như sau:</w:t>
      </w:r>
    </w:p>
    <w:p w:rsidR="00C63165" w:rsidRPr="00B61B18" w:rsidRDefault="00C63165" w:rsidP="00133B16">
      <w:pPr>
        <w:pStyle w:val="chuongtrinh"/>
        <w:rPr>
          <w:snapToGrid w:val="0"/>
          <w:lang w:val="it-IT"/>
        </w:rPr>
      </w:pPr>
      <w:r w:rsidRPr="00B61B18">
        <w:rPr>
          <w:snapToGrid w:val="0"/>
          <w:lang w:val="it-IT"/>
        </w:rPr>
        <w:t>Số nguyên đọc được từ file: 120</w:t>
      </w:r>
    </w:p>
    <w:p w:rsidR="00C63165" w:rsidRPr="00C63165" w:rsidRDefault="00C63165" w:rsidP="00133B16">
      <w:pPr>
        <w:pStyle w:val="chuongtrinh"/>
        <w:rPr>
          <w:snapToGrid w:val="0"/>
        </w:rPr>
      </w:pPr>
      <w:r w:rsidRPr="00C63165">
        <w:rPr>
          <w:snapToGrid w:val="0"/>
        </w:rPr>
        <w:t>Chuỗi đọc được từ file: Hello from java core</w:t>
      </w:r>
    </w:p>
    <w:p w:rsidR="00C63165" w:rsidRPr="00C63165" w:rsidRDefault="00C63165" w:rsidP="00133B16">
      <w:pPr>
        <w:pStyle w:val="chuongtrinh"/>
        <w:rPr>
          <w:snapToGrid w:val="0"/>
        </w:rPr>
      </w:pPr>
      <w:r w:rsidRPr="00C63165">
        <w:rPr>
          <w:snapToGrid w:val="0"/>
        </w:rPr>
        <w:t>Số thực đọc được từ file: 123.45</w:t>
      </w:r>
    </w:p>
    <w:p w:rsidR="00C63165" w:rsidRPr="00C63165" w:rsidRDefault="00C63165" w:rsidP="00133B16">
      <w:pPr>
        <w:pStyle w:val="chuongtrinh"/>
        <w:rPr>
          <w:snapToGrid w:val="0"/>
        </w:rPr>
      </w:pPr>
      <w:r w:rsidRPr="00C63165">
        <w:rPr>
          <w:snapToGrid w:val="0"/>
        </w:rPr>
        <w:t>Giá trị logic đọc được từ file: false</w:t>
      </w:r>
    </w:p>
    <w:p w:rsidR="00B204B6" w:rsidRDefault="004C60AE" w:rsidP="00133B16">
      <w:pPr>
        <w:pStyle w:val="muc2"/>
        <w:rPr>
          <w:snapToGrid w:val="0"/>
        </w:rPr>
      </w:pPr>
      <w:bookmarkStart w:id="332" w:name="_Toc512700457"/>
      <w:r>
        <w:rPr>
          <w:snapToGrid w:val="0"/>
        </w:rPr>
        <w:t>Luồng nhập xuất đối tượng</w:t>
      </w:r>
      <w:bookmarkEnd w:id="332"/>
    </w:p>
    <w:p w:rsidR="004C60AE" w:rsidRDefault="00FB2ED7" w:rsidP="00133B16">
      <w:pPr>
        <w:pStyle w:val="vb"/>
        <w:rPr>
          <w:snapToGrid w:val="0"/>
        </w:rPr>
      </w:pPr>
      <w:r>
        <w:rPr>
          <w:snapToGrid w:val="0"/>
        </w:rPr>
        <w:t>Để đọc và ghi đối tượng vào file thì yêu cầu đối tượng phải được tạo ra từ lớp thực thi interface Serializable. File chứa đối tượng là file nhị phân.</w:t>
      </w:r>
    </w:p>
    <w:p w:rsidR="00FB2ED7" w:rsidRDefault="00FB2ED7" w:rsidP="00133B16">
      <w:pPr>
        <w:pStyle w:val="muc3"/>
        <w:rPr>
          <w:snapToGrid w:val="0"/>
        </w:rPr>
      </w:pPr>
      <w:bookmarkStart w:id="333" w:name="_Toc512700458"/>
      <w:r>
        <w:rPr>
          <w:snapToGrid w:val="0"/>
        </w:rPr>
        <w:t>Ghi đối tượng vào file</w:t>
      </w:r>
      <w:bookmarkEnd w:id="333"/>
    </w:p>
    <w:p w:rsidR="00FB2ED7" w:rsidRDefault="00FB2ED7" w:rsidP="00133B16">
      <w:pPr>
        <w:pStyle w:val="vb"/>
        <w:rPr>
          <w:snapToGrid w:val="0"/>
        </w:rPr>
      </w:pPr>
      <w:r>
        <w:rPr>
          <w:snapToGrid w:val="0"/>
        </w:rPr>
        <w:t xml:space="preserve">Để ghi đối tượng vào file nhị phân chúng ta cần tạo đối tượng từ lớp ObjectOutputStream gắn với file cần ghi thông qua đối tượng tạo từ lớp FileOutputStream. Đầu tiên chúng ta tạo đối tượng FileOutputStream với đối số truyền vào là tên file cần ghi, tiếp theo chúng ta tạo đối tượng ObjectOutputStream với đối số truyền </w:t>
      </w:r>
      <w:r w:rsidR="00ED499B">
        <w:rPr>
          <w:snapToGrid w:val="0"/>
        </w:rPr>
        <w:t xml:space="preserve">vào là đối tượng FileOutputStream đã được tạo ra ở bên trên. Tiếp theo, chúng ta sử dụng phương thức writeObject để ghi các đối tượng vào file. Cuối cùng chúng ta </w:t>
      </w:r>
      <w:r w:rsidR="00ED499B">
        <w:rPr>
          <w:snapToGrid w:val="0"/>
        </w:rPr>
        <w:lastRenderedPageBreak/>
        <w:t>đóng luồng ghi đối tượng vào file. Ví dụ sau minh họa ghi các đối tượng tạo ra từ lớp Person vào file.</w:t>
      </w:r>
    </w:p>
    <w:p w:rsidR="00ED499B" w:rsidRPr="00ED499B" w:rsidRDefault="00ED499B" w:rsidP="00133B16">
      <w:pPr>
        <w:pStyle w:val="doan"/>
        <w:rPr>
          <w:snapToGrid w:val="0"/>
        </w:rPr>
      </w:pPr>
      <w:bookmarkStart w:id="334" w:name="OLE_LINK17"/>
      <w:r w:rsidRPr="00ED499B">
        <w:rPr>
          <w:snapToGrid w:val="0"/>
        </w:rPr>
        <w:t>Nội dung của lớp Person</w:t>
      </w:r>
    </w:p>
    <w:p w:rsidR="00ED499B" w:rsidRPr="00ED499B" w:rsidRDefault="00ED499B" w:rsidP="00133B16">
      <w:pPr>
        <w:pStyle w:val="chuongtrinh"/>
        <w:rPr>
          <w:snapToGrid w:val="0"/>
        </w:rPr>
      </w:pPr>
      <w:r w:rsidRPr="00ED499B">
        <w:rPr>
          <w:snapToGrid w:val="0"/>
        </w:rPr>
        <w:t>package objectfiledemo;</w:t>
      </w:r>
    </w:p>
    <w:p w:rsidR="00ED499B" w:rsidRPr="00ED499B" w:rsidRDefault="00ED499B" w:rsidP="00133B16">
      <w:pPr>
        <w:pStyle w:val="chuongtrinh"/>
        <w:rPr>
          <w:snapToGrid w:val="0"/>
        </w:rPr>
      </w:pPr>
      <w:r w:rsidRPr="00ED499B">
        <w:rPr>
          <w:snapToGrid w:val="0"/>
        </w:rPr>
        <w:t>import java.io.Serializable;</w:t>
      </w:r>
    </w:p>
    <w:p w:rsidR="00ED499B" w:rsidRPr="00ED499B" w:rsidRDefault="00ED499B" w:rsidP="00133B16">
      <w:pPr>
        <w:pStyle w:val="chuongtrinh"/>
        <w:rPr>
          <w:snapToGrid w:val="0"/>
        </w:rPr>
      </w:pPr>
      <w:r w:rsidRPr="00ED499B">
        <w:rPr>
          <w:snapToGrid w:val="0"/>
        </w:rPr>
        <w:t>public class Person implements Serializable {</w:t>
      </w:r>
    </w:p>
    <w:p w:rsidR="00ED499B" w:rsidRPr="00ED499B" w:rsidRDefault="00ED499B" w:rsidP="00133B16">
      <w:pPr>
        <w:pStyle w:val="chuongtrinh"/>
        <w:rPr>
          <w:snapToGrid w:val="0"/>
        </w:rPr>
      </w:pPr>
      <w:r w:rsidRPr="00ED499B">
        <w:rPr>
          <w:snapToGrid w:val="0"/>
        </w:rPr>
        <w:t xml:space="preserve">  private int id;</w:t>
      </w:r>
    </w:p>
    <w:p w:rsidR="00ED499B" w:rsidRPr="00ED499B" w:rsidRDefault="00ED499B" w:rsidP="00133B16">
      <w:pPr>
        <w:pStyle w:val="chuongtrinh"/>
        <w:rPr>
          <w:snapToGrid w:val="0"/>
        </w:rPr>
      </w:pPr>
      <w:r w:rsidRPr="00ED499B">
        <w:rPr>
          <w:snapToGrid w:val="0"/>
        </w:rPr>
        <w:t xml:space="preserve">  private String name;</w:t>
      </w:r>
    </w:p>
    <w:p w:rsidR="00ED499B" w:rsidRPr="00ED499B" w:rsidRDefault="00ED499B" w:rsidP="00133B16">
      <w:pPr>
        <w:pStyle w:val="chuongtrinh"/>
        <w:rPr>
          <w:snapToGrid w:val="0"/>
        </w:rPr>
      </w:pPr>
      <w:r w:rsidRPr="00ED499B">
        <w:rPr>
          <w:snapToGrid w:val="0"/>
        </w:rPr>
        <w:t xml:space="preserve">  private String address;</w:t>
      </w:r>
    </w:p>
    <w:p w:rsidR="00ED499B" w:rsidRPr="00ED499B" w:rsidRDefault="00ED499B" w:rsidP="00133B16">
      <w:pPr>
        <w:pStyle w:val="chuongtrinh"/>
        <w:rPr>
          <w:snapToGrid w:val="0"/>
        </w:rPr>
      </w:pPr>
      <w:r w:rsidRPr="00ED499B">
        <w:rPr>
          <w:snapToGrid w:val="0"/>
        </w:rPr>
        <w:t xml:space="preserve">  private char gender;</w:t>
      </w:r>
    </w:p>
    <w:p w:rsidR="00ED499B" w:rsidRPr="007E1001" w:rsidRDefault="00ED499B" w:rsidP="00133B16">
      <w:pPr>
        <w:pStyle w:val="chuongtrinh"/>
        <w:rPr>
          <w:snapToGrid w:val="0"/>
          <w:color w:val="000000" w:themeColor="text1"/>
        </w:rPr>
      </w:pPr>
      <w:r w:rsidRPr="00ED499B">
        <w:rPr>
          <w:snapToGrid w:val="0"/>
        </w:rPr>
        <w:t xml:space="preserve">  </w:t>
      </w:r>
      <w:r w:rsidRPr="007E1001">
        <w:rPr>
          <w:snapToGrid w:val="0"/>
          <w:color w:val="000000" w:themeColor="text1"/>
        </w:rPr>
        <w:t>public Person() {</w:t>
      </w:r>
    </w:p>
    <w:p w:rsidR="00ED499B" w:rsidRPr="007E1001" w:rsidRDefault="00ED499B" w:rsidP="00133B16">
      <w:pPr>
        <w:pStyle w:val="chuongtrinh"/>
        <w:rPr>
          <w:snapToGrid w:val="0"/>
          <w:color w:val="000000" w:themeColor="text1"/>
        </w:rPr>
      </w:pPr>
      <w:r w:rsidRPr="007E1001">
        <w:rPr>
          <w:snapToGrid w:val="0"/>
          <w:color w:val="000000" w:themeColor="text1"/>
        </w:rPr>
        <w:t xml:space="preserve">  }</w:t>
      </w:r>
    </w:p>
    <w:p w:rsidR="00ED499B" w:rsidRPr="00ED499B" w:rsidRDefault="00ED499B" w:rsidP="00133B16">
      <w:pPr>
        <w:pStyle w:val="chuongtrinh"/>
        <w:rPr>
          <w:snapToGrid w:val="0"/>
        </w:rPr>
      </w:pPr>
      <w:r w:rsidRPr="00ED499B">
        <w:rPr>
          <w:snapToGrid w:val="0"/>
        </w:rPr>
        <w:t xml:space="preserve">  public Person(int id, String name, String address, </w:t>
      </w:r>
      <w:r w:rsidR="00133B16">
        <w:rPr>
          <w:snapToGrid w:val="0"/>
        </w:rPr>
        <w:br/>
        <w:t xml:space="preserve">                </w:t>
      </w:r>
      <w:r w:rsidRPr="00ED499B">
        <w:rPr>
          <w:snapToGrid w:val="0"/>
        </w:rPr>
        <w:t>char gender) {</w:t>
      </w:r>
    </w:p>
    <w:p w:rsidR="00ED499B" w:rsidRPr="00ED499B" w:rsidRDefault="00ED499B" w:rsidP="00133B16">
      <w:pPr>
        <w:pStyle w:val="chuongtrinh"/>
        <w:rPr>
          <w:snapToGrid w:val="0"/>
        </w:rPr>
      </w:pPr>
      <w:r w:rsidRPr="00ED499B">
        <w:rPr>
          <w:snapToGrid w:val="0"/>
        </w:rPr>
        <w:t xml:space="preserve">     this.id = id;</w:t>
      </w:r>
    </w:p>
    <w:p w:rsidR="00ED499B" w:rsidRPr="00ED499B" w:rsidRDefault="00ED499B" w:rsidP="00133B16">
      <w:pPr>
        <w:pStyle w:val="chuongtrinh"/>
        <w:rPr>
          <w:snapToGrid w:val="0"/>
        </w:rPr>
      </w:pPr>
      <w:r w:rsidRPr="00ED499B">
        <w:rPr>
          <w:snapToGrid w:val="0"/>
        </w:rPr>
        <w:t xml:space="preserve">     this.name = name;</w:t>
      </w:r>
    </w:p>
    <w:p w:rsidR="00ED499B" w:rsidRPr="00ED499B" w:rsidRDefault="00ED499B" w:rsidP="00133B16">
      <w:pPr>
        <w:pStyle w:val="chuongtrinh"/>
        <w:rPr>
          <w:snapToGrid w:val="0"/>
        </w:rPr>
      </w:pPr>
      <w:r w:rsidRPr="00ED499B">
        <w:rPr>
          <w:snapToGrid w:val="0"/>
        </w:rPr>
        <w:t xml:space="preserve">     this.address = address;</w:t>
      </w:r>
    </w:p>
    <w:p w:rsidR="00ED499B" w:rsidRPr="00ED499B" w:rsidRDefault="00ED499B" w:rsidP="00133B16">
      <w:pPr>
        <w:pStyle w:val="chuongtrinh"/>
        <w:rPr>
          <w:snapToGrid w:val="0"/>
        </w:rPr>
      </w:pPr>
      <w:r w:rsidRPr="00ED499B">
        <w:rPr>
          <w:snapToGrid w:val="0"/>
        </w:rPr>
        <w:t xml:space="preserve">     this.gender = gender;</w:t>
      </w:r>
    </w:p>
    <w:p w:rsidR="00ED499B" w:rsidRPr="00ED499B" w:rsidRDefault="00ED499B" w:rsidP="00133B16">
      <w:pPr>
        <w:pStyle w:val="chuongtrinh"/>
        <w:rPr>
          <w:snapToGrid w:val="0"/>
        </w:rPr>
      </w:pPr>
      <w:r w:rsidRPr="00ED499B">
        <w:rPr>
          <w:snapToGrid w:val="0"/>
        </w:rPr>
        <w:t xml:space="preserve">  }</w:t>
      </w:r>
    </w:p>
    <w:p w:rsidR="00ED499B" w:rsidRPr="00ED499B" w:rsidRDefault="00ED499B" w:rsidP="00133B16">
      <w:pPr>
        <w:pStyle w:val="chuongtrinh"/>
        <w:rPr>
          <w:snapToGrid w:val="0"/>
        </w:rPr>
      </w:pPr>
      <w:r w:rsidRPr="00ED499B">
        <w:rPr>
          <w:snapToGrid w:val="0"/>
        </w:rPr>
        <w:t xml:space="preserve">  @Override</w:t>
      </w:r>
    </w:p>
    <w:p w:rsidR="00ED499B" w:rsidRPr="00ED499B" w:rsidRDefault="00ED499B" w:rsidP="00133B16">
      <w:pPr>
        <w:pStyle w:val="chuongtrinh"/>
        <w:rPr>
          <w:snapToGrid w:val="0"/>
        </w:rPr>
      </w:pPr>
      <w:r w:rsidRPr="00ED499B">
        <w:rPr>
          <w:snapToGrid w:val="0"/>
        </w:rPr>
        <w:t xml:space="preserve">  public String toString() {</w:t>
      </w:r>
    </w:p>
    <w:p w:rsidR="00ED499B" w:rsidRPr="00ED499B" w:rsidRDefault="00ED499B" w:rsidP="00133B16">
      <w:pPr>
        <w:pStyle w:val="chuongtrinh"/>
        <w:rPr>
          <w:snapToGrid w:val="0"/>
        </w:rPr>
      </w:pPr>
      <w:r w:rsidRPr="00ED499B">
        <w:rPr>
          <w:snapToGrid w:val="0"/>
        </w:rPr>
        <w:t xml:space="preserve">  </w:t>
      </w:r>
      <w:r w:rsidR="00133B16">
        <w:rPr>
          <w:snapToGrid w:val="0"/>
        </w:rPr>
        <w:t xml:space="preserve">   </w:t>
      </w:r>
      <w:r w:rsidRPr="00ED499B">
        <w:rPr>
          <w:snapToGrid w:val="0"/>
        </w:rPr>
        <w:t xml:space="preserve">return "id: "+id + "\nname: " + name + </w:t>
      </w:r>
      <w:r w:rsidR="00133B16">
        <w:rPr>
          <w:snapToGrid w:val="0"/>
        </w:rPr>
        <w:br/>
        <w:t xml:space="preserve">     </w:t>
      </w:r>
      <w:r w:rsidRPr="00ED499B">
        <w:rPr>
          <w:snapToGrid w:val="0"/>
        </w:rPr>
        <w:t>"\naddress: " + address + "\ngender: " + gender;</w:t>
      </w:r>
    </w:p>
    <w:p w:rsidR="00ED499B" w:rsidRPr="00ED499B" w:rsidRDefault="00133B16" w:rsidP="00133B16">
      <w:pPr>
        <w:pStyle w:val="chuongtrinh"/>
        <w:rPr>
          <w:snapToGrid w:val="0"/>
        </w:rPr>
      </w:pPr>
      <w:r>
        <w:rPr>
          <w:snapToGrid w:val="0"/>
        </w:rPr>
        <w:t xml:space="preserve">  </w:t>
      </w:r>
      <w:r w:rsidR="00ED499B" w:rsidRPr="00ED499B">
        <w:rPr>
          <w:snapToGrid w:val="0"/>
        </w:rPr>
        <w:t>}</w:t>
      </w:r>
    </w:p>
    <w:p w:rsidR="00ED499B" w:rsidRPr="00ED499B" w:rsidRDefault="00ED499B" w:rsidP="00133B16">
      <w:pPr>
        <w:pStyle w:val="chuongtrinh"/>
        <w:rPr>
          <w:snapToGrid w:val="0"/>
        </w:rPr>
      </w:pPr>
      <w:r w:rsidRPr="00ED499B">
        <w:rPr>
          <w:snapToGrid w:val="0"/>
        </w:rPr>
        <w:t>}</w:t>
      </w:r>
    </w:p>
    <w:p w:rsidR="00FB2ED7" w:rsidRDefault="00ED499B" w:rsidP="00133B16">
      <w:pPr>
        <w:pStyle w:val="doan"/>
        <w:rPr>
          <w:snapToGrid w:val="0"/>
        </w:rPr>
      </w:pPr>
      <w:r>
        <w:rPr>
          <w:snapToGrid w:val="0"/>
        </w:rPr>
        <w:t>Nội dung của lớp ghi đối tượng Person vào file</w:t>
      </w:r>
    </w:p>
    <w:bookmarkEnd w:id="334"/>
    <w:p w:rsidR="00ED499B" w:rsidRPr="00ED499B" w:rsidRDefault="00ED499B" w:rsidP="00133B16">
      <w:pPr>
        <w:pStyle w:val="chuongtrinh"/>
        <w:rPr>
          <w:snapToGrid w:val="0"/>
        </w:rPr>
      </w:pPr>
      <w:r w:rsidRPr="00ED499B">
        <w:rPr>
          <w:snapToGrid w:val="0"/>
        </w:rPr>
        <w:t>package objectfiledemo;</w:t>
      </w:r>
    </w:p>
    <w:p w:rsidR="00ED499B" w:rsidRPr="00ED499B" w:rsidRDefault="00ED499B" w:rsidP="00133B16">
      <w:pPr>
        <w:pStyle w:val="chuongtrinh"/>
        <w:rPr>
          <w:snapToGrid w:val="0"/>
        </w:rPr>
      </w:pPr>
      <w:r w:rsidRPr="00ED499B">
        <w:rPr>
          <w:snapToGrid w:val="0"/>
        </w:rPr>
        <w:t>import java.io.*;</w:t>
      </w:r>
    </w:p>
    <w:p w:rsidR="00ED499B" w:rsidRPr="00ED499B" w:rsidRDefault="00ED499B" w:rsidP="00133B16">
      <w:pPr>
        <w:pStyle w:val="chuongtrinh"/>
        <w:rPr>
          <w:snapToGrid w:val="0"/>
        </w:rPr>
      </w:pPr>
      <w:r w:rsidRPr="00ED499B">
        <w:rPr>
          <w:snapToGrid w:val="0"/>
        </w:rPr>
        <w:t>public class ObjectFileDemo {</w:t>
      </w:r>
    </w:p>
    <w:p w:rsidR="00ED499B" w:rsidRPr="00ED499B" w:rsidRDefault="00ED499B" w:rsidP="00133B16">
      <w:pPr>
        <w:pStyle w:val="chuongtrinh"/>
        <w:rPr>
          <w:snapToGrid w:val="0"/>
        </w:rPr>
      </w:pPr>
      <w:r w:rsidRPr="00ED499B">
        <w:rPr>
          <w:snapToGrid w:val="0"/>
        </w:rPr>
        <w:t xml:space="preserve">  public static void main(String[] args) {</w:t>
      </w:r>
    </w:p>
    <w:p w:rsidR="00ED499B" w:rsidRPr="00ED499B" w:rsidRDefault="00ED499B" w:rsidP="00133B16">
      <w:pPr>
        <w:pStyle w:val="chuongtrinh"/>
        <w:rPr>
          <w:snapToGrid w:val="0"/>
        </w:rPr>
      </w:pPr>
      <w:r w:rsidRPr="00ED499B">
        <w:rPr>
          <w:snapToGrid w:val="0"/>
        </w:rPr>
        <w:t xml:space="preserve">  FileOutputStream fo;</w:t>
      </w:r>
    </w:p>
    <w:p w:rsidR="00ED499B" w:rsidRPr="00ED499B" w:rsidRDefault="00ED499B" w:rsidP="00133B16">
      <w:pPr>
        <w:pStyle w:val="chuongtrinh"/>
        <w:rPr>
          <w:snapToGrid w:val="0"/>
        </w:rPr>
      </w:pPr>
      <w:r w:rsidRPr="00ED499B">
        <w:rPr>
          <w:snapToGrid w:val="0"/>
        </w:rPr>
        <w:t xml:space="preserve">  ObjectOutputStream out;</w:t>
      </w:r>
    </w:p>
    <w:p w:rsidR="00ED499B" w:rsidRPr="00ED499B" w:rsidRDefault="00ED499B" w:rsidP="00133B16">
      <w:pPr>
        <w:pStyle w:val="chuongtrinh"/>
        <w:rPr>
          <w:snapToGrid w:val="0"/>
        </w:rPr>
      </w:pPr>
      <w:r w:rsidRPr="00ED499B">
        <w:rPr>
          <w:snapToGrid w:val="0"/>
        </w:rPr>
        <w:lastRenderedPageBreak/>
        <w:t xml:space="preserve">   try{</w:t>
      </w:r>
    </w:p>
    <w:p w:rsidR="00ED499B" w:rsidRPr="00ED499B" w:rsidRDefault="00133B16" w:rsidP="00133B16">
      <w:pPr>
        <w:pStyle w:val="chuongtrinh"/>
        <w:rPr>
          <w:snapToGrid w:val="0"/>
        </w:rPr>
      </w:pPr>
      <w:r>
        <w:rPr>
          <w:snapToGrid w:val="0"/>
        </w:rPr>
        <w:t xml:space="preserve">     </w:t>
      </w:r>
      <w:r w:rsidR="00ED499B" w:rsidRPr="00ED499B">
        <w:rPr>
          <w:snapToGrid w:val="0"/>
        </w:rPr>
        <w:t>fo = new FileOutputStream("exp.dat");</w:t>
      </w:r>
    </w:p>
    <w:p w:rsidR="00ED499B" w:rsidRPr="00ED499B" w:rsidRDefault="00ED499B" w:rsidP="00133B16">
      <w:pPr>
        <w:pStyle w:val="chuongtrinh"/>
        <w:rPr>
          <w:snapToGrid w:val="0"/>
        </w:rPr>
      </w:pPr>
      <w:r w:rsidRPr="00ED499B">
        <w:rPr>
          <w:snapToGrid w:val="0"/>
        </w:rPr>
        <w:t xml:space="preserve">     out = new ObjectOutputStream(fo);</w:t>
      </w:r>
    </w:p>
    <w:p w:rsidR="00ED499B" w:rsidRPr="00ED499B" w:rsidRDefault="00ED499B" w:rsidP="00133B16">
      <w:pPr>
        <w:pStyle w:val="chuongtrinh"/>
        <w:rPr>
          <w:snapToGrid w:val="0"/>
        </w:rPr>
      </w:pPr>
      <w:r w:rsidRPr="00ED499B">
        <w:rPr>
          <w:snapToGrid w:val="0"/>
        </w:rPr>
        <w:t xml:space="preserve">     Person p1 = new Person(100,"Nguyen Van An","Nam </w:t>
      </w:r>
      <w:r w:rsidR="00133B16">
        <w:rPr>
          <w:snapToGrid w:val="0"/>
        </w:rPr>
        <w:br/>
        <w:t xml:space="preserve">                             </w:t>
      </w:r>
      <w:r w:rsidRPr="00ED499B">
        <w:rPr>
          <w:snapToGrid w:val="0"/>
        </w:rPr>
        <w:t>Dinh",'M');</w:t>
      </w:r>
    </w:p>
    <w:p w:rsidR="00ED499B" w:rsidRPr="00ED499B" w:rsidRDefault="00ED499B" w:rsidP="00133B16">
      <w:pPr>
        <w:pStyle w:val="chuongtrinh"/>
        <w:rPr>
          <w:snapToGrid w:val="0"/>
        </w:rPr>
      </w:pPr>
      <w:r w:rsidRPr="00ED499B">
        <w:rPr>
          <w:snapToGrid w:val="0"/>
        </w:rPr>
        <w:t xml:space="preserve">     out.writeObject(p1);</w:t>
      </w:r>
    </w:p>
    <w:p w:rsidR="00ED499B" w:rsidRPr="00ED499B" w:rsidRDefault="00ED499B" w:rsidP="00133B16">
      <w:pPr>
        <w:pStyle w:val="chuongtrinh"/>
        <w:rPr>
          <w:snapToGrid w:val="0"/>
        </w:rPr>
      </w:pPr>
      <w:r w:rsidRPr="00ED499B">
        <w:rPr>
          <w:snapToGrid w:val="0"/>
        </w:rPr>
        <w:t xml:space="preserve">     Person p2 = new Person(101,"Nguyen Thi Anh","Hai</w:t>
      </w:r>
      <w:r w:rsidR="00133B16">
        <w:rPr>
          <w:snapToGrid w:val="0"/>
        </w:rPr>
        <w:br/>
        <w:t xml:space="preserve">                           </w:t>
      </w:r>
      <w:r w:rsidRPr="00ED499B">
        <w:rPr>
          <w:snapToGrid w:val="0"/>
        </w:rPr>
        <w:t xml:space="preserve"> Phong",'F');</w:t>
      </w:r>
    </w:p>
    <w:p w:rsidR="00ED499B" w:rsidRPr="00ED499B" w:rsidRDefault="00ED499B" w:rsidP="00133B16">
      <w:pPr>
        <w:pStyle w:val="chuongtrinh"/>
        <w:rPr>
          <w:snapToGrid w:val="0"/>
        </w:rPr>
      </w:pPr>
      <w:r w:rsidRPr="00ED499B">
        <w:rPr>
          <w:snapToGrid w:val="0"/>
        </w:rPr>
        <w:t xml:space="preserve">     out.writeObject(p2);</w:t>
      </w:r>
    </w:p>
    <w:p w:rsidR="00ED499B" w:rsidRPr="00ED499B" w:rsidRDefault="00ED499B" w:rsidP="00133B16">
      <w:pPr>
        <w:pStyle w:val="chuongtrinh"/>
        <w:rPr>
          <w:snapToGrid w:val="0"/>
        </w:rPr>
      </w:pPr>
      <w:r w:rsidRPr="00ED499B">
        <w:rPr>
          <w:snapToGrid w:val="0"/>
        </w:rPr>
        <w:t xml:space="preserve">     out.close();</w:t>
      </w:r>
    </w:p>
    <w:p w:rsidR="00ED499B" w:rsidRPr="00ED499B" w:rsidRDefault="00ED499B" w:rsidP="00133B16">
      <w:pPr>
        <w:pStyle w:val="chuongtrinh"/>
        <w:rPr>
          <w:snapToGrid w:val="0"/>
        </w:rPr>
      </w:pPr>
      <w:r w:rsidRPr="00ED499B">
        <w:rPr>
          <w:snapToGrid w:val="0"/>
        </w:rPr>
        <w:t xml:space="preserve">   }</w:t>
      </w:r>
    </w:p>
    <w:p w:rsidR="00ED499B" w:rsidRPr="00ED499B" w:rsidRDefault="00ED499B" w:rsidP="00133B16">
      <w:pPr>
        <w:pStyle w:val="chuongtrinh"/>
        <w:rPr>
          <w:snapToGrid w:val="0"/>
        </w:rPr>
      </w:pPr>
      <w:r w:rsidRPr="00ED499B">
        <w:rPr>
          <w:snapToGrid w:val="0"/>
        </w:rPr>
        <w:t xml:space="preserve">   catch(Exception e){</w:t>
      </w:r>
    </w:p>
    <w:p w:rsidR="00ED499B" w:rsidRPr="00ED499B" w:rsidRDefault="00ED499B" w:rsidP="00133B16">
      <w:pPr>
        <w:pStyle w:val="chuongtrinh"/>
        <w:rPr>
          <w:snapToGrid w:val="0"/>
        </w:rPr>
      </w:pPr>
      <w:r w:rsidRPr="00ED499B">
        <w:rPr>
          <w:snapToGrid w:val="0"/>
        </w:rPr>
        <w:t xml:space="preserve">      e.printStackTrace();</w:t>
      </w:r>
    </w:p>
    <w:p w:rsidR="00ED499B" w:rsidRPr="00ED499B" w:rsidRDefault="00ED499B" w:rsidP="00133B16">
      <w:pPr>
        <w:pStyle w:val="chuongtrinh"/>
        <w:rPr>
          <w:snapToGrid w:val="0"/>
        </w:rPr>
      </w:pPr>
      <w:r w:rsidRPr="00ED499B">
        <w:rPr>
          <w:snapToGrid w:val="0"/>
        </w:rPr>
        <w:t xml:space="preserve">   }</w:t>
      </w:r>
    </w:p>
    <w:p w:rsidR="00ED499B" w:rsidRPr="00ED499B" w:rsidRDefault="00ED499B" w:rsidP="00133B16">
      <w:pPr>
        <w:pStyle w:val="chuongtrinh"/>
        <w:rPr>
          <w:snapToGrid w:val="0"/>
        </w:rPr>
      </w:pPr>
      <w:r w:rsidRPr="00ED499B">
        <w:rPr>
          <w:snapToGrid w:val="0"/>
        </w:rPr>
        <w:t xml:space="preserve">  }</w:t>
      </w:r>
    </w:p>
    <w:p w:rsidR="00ED499B" w:rsidRPr="00ED499B" w:rsidRDefault="00ED499B" w:rsidP="00133B16">
      <w:pPr>
        <w:pStyle w:val="chuongtrinh"/>
        <w:rPr>
          <w:snapToGrid w:val="0"/>
        </w:rPr>
      </w:pPr>
      <w:r w:rsidRPr="00ED499B">
        <w:rPr>
          <w:snapToGrid w:val="0"/>
        </w:rPr>
        <w:t>}</w:t>
      </w:r>
    </w:p>
    <w:p w:rsidR="00117BFD" w:rsidRDefault="00117BFD" w:rsidP="00133B16">
      <w:pPr>
        <w:pStyle w:val="muc3"/>
        <w:rPr>
          <w:snapToGrid w:val="0"/>
        </w:rPr>
      </w:pPr>
      <w:bookmarkStart w:id="335" w:name="_Toc512700459"/>
      <w:r>
        <w:rPr>
          <w:snapToGrid w:val="0"/>
        </w:rPr>
        <w:t>Đọc đối tượng từ file</w:t>
      </w:r>
      <w:bookmarkEnd w:id="335"/>
    </w:p>
    <w:p w:rsidR="00117BFD" w:rsidRDefault="00117BFD" w:rsidP="00133B16">
      <w:pPr>
        <w:pStyle w:val="vb"/>
        <w:rPr>
          <w:snapToGrid w:val="0"/>
        </w:rPr>
      </w:pPr>
      <w:r>
        <w:rPr>
          <w:snapToGrid w:val="0"/>
        </w:rPr>
        <w:t xml:space="preserve">Để đọc đối tượng từ file nhị phân chúng ta cần tạo đối tượng từ lớp ObjectInputStream gắn với file cần ghi thông qua đối tượng tạo từ lớp FileInputStream. Đầu tiên chúng ta tạo đối tượng FileInputStream với đối số truyền vào là tên file cần </w:t>
      </w:r>
      <w:r w:rsidR="000800F6">
        <w:rPr>
          <w:snapToGrid w:val="0"/>
        </w:rPr>
        <w:t>đọc</w:t>
      </w:r>
      <w:r>
        <w:rPr>
          <w:snapToGrid w:val="0"/>
        </w:rPr>
        <w:t>, tiếp theo chúng ta tạo đối tượng Object</w:t>
      </w:r>
      <w:r w:rsidR="000800F6">
        <w:rPr>
          <w:snapToGrid w:val="0"/>
        </w:rPr>
        <w:t>In</w:t>
      </w:r>
      <w:r>
        <w:rPr>
          <w:snapToGrid w:val="0"/>
        </w:rPr>
        <w:t>putStream với đối số truyền vào là đối tượng File</w:t>
      </w:r>
      <w:r w:rsidR="000800F6">
        <w:rPr>
          <w:snapToGrid w:val="0"/>
        </w:rPr>
        <w:t>In</w:t>
      </w:r>
      <w:r>
        <w:rPr>
          <w:snapToGrid w:val="0"/>
        </w:rPr>
        <w:t xml:space="preserve">putStream đã được tạo ra ở bên trên. Tiếp theo, chúng ta sử dụng phương thức </w:t>
      </w:r>
      <w:r w:rsidR="000800F6">
        <w:rPr>
          <w:snapToGrid w:val="0"/>
        </w:rPr>
        <w:t>read</w:t>
      </w:r>
      <w:r>
        <w:rPr>
          <w:snapToGrid w:val="0"/>
        </w:rPr>
        <w:t xml:space="preserve">Object để </w:t>
      </w:r>
      <w:r w:rsidR="000800F6">
        <w:rPr>
          <w:snapToGrid w:val="0"/>
        </w:rPr>
        <w:t>đọc</w:t>
      </w:r>
      <w:r>
        <w:rPr>
          <w:snapToGrid w:val="0"/>
        </w:rPr>
        <w:t xml:space="preserve"> các đối tượng vào file. Cuối cùng chúng ta đóng luồng </w:t>
      </w:r>
      <w:r w:rsidR="000800F6">
        <w:rPr>
          <w:snapToGrid w:val="0"/>
        </w:rPr>
        <w:t xml:space="preserve">đọc </w:t>
      </w:r>
      <w:r>
        <w:rPr>
          <w:snapToGrid w:val="0"/>
        </w:rPr>
        <w:t xml:space="preserve">đối tượng </w:t>
      </w:r>
      <w:r w:rsidR="000800F6">
        <w:rPr>
          <w:snapToGrid w:val="0"/>
        </w:rPr>
        <w:t>từ</w:t>
      </w:r>
      <w:r>
        <w:rPr>
          <w:snapToGrid w:val="0"/>
        </w:rPr>
        <w:t xml:space="preserve"> file. Ví dụ sau minh họa </w:t>
      </w:r>
      <w:r w:rsidR="000800F6">
        <w:rPr>
          <w:snapToGrid w:val="0"/>
        </w:rPr>
        <w:t>đọc</w:t>
      </w:r>
      <w:r>
        <w:rPr>
          <w:snapToGrid w:val="0"/>
        </w:rPr>
        <w:t xml:space="preserve"> các đối tượng</w:t>
      </w:r>
      <w:r w:rsidR="000800F6">
        <w:rPr>
          <w:snapToGrid w:val="0"/>
        </w:rPr>
        <w:t xml:space="preserve"> đã ghi vào file ở bài trên</w:t>
      </w:r>
      <w:r>
        <w:rPr>
          <w:snapToGrid w:val="0"/>
        </w:rPr>
        <w:t>.</w:t>
      </w:r>
    </w:p>
    <w:p w:rsidR="000800F6" w:rsidRPr="00ED499B" w:rsidRDefault="000800F6" w:rsidP="00133B16">
      <w:pPr>
        <w:pStyle w:val="doan"/>
        <w:rPr>
          <w:snapToGrid w:val="0"/>
        </w:rPr>
      </w:pPr>
      <w:r w:rsidRPr="00ED499B">
        <w:rPr>
          <w:snapToGrid w:val="0"/>
        </w:rPr>
        <w:t>Nội dung của lớp Person</w:t>
      </w:r>
    </w:p>
    <w:p w:rsidR="000800F6" w:rsidRPr="00ED499B" w:rsidRDefault="000800F6" w:rsidP="00133B16">
      <w:pPr>
        <w:pStyle w:val="chuongtrinh"/>
        <w:rPr>
          <w:snapToGrid w:val="0"/>
        </w:rPr>
      </w:pPr>
      <w:r w:rsidRPr="00ED499B">
        <w:rPr>
          <w:snapToGrid w:val="0"/>
        </w:rPr>
        <w:t>package objectfiledemo;</w:t>
      </w:r>
    </w:p>
    <w:p w:rsidR="000800F6" w:rsidRPr="00ED499B" w:rsidRDefault="000800F6" w:rsidP="00133B16">
      <w:pPr>
        <w:pStyle w:val="chuongtrinh"/>
        <w:rPr>
          <w:snapToGrid w:val="0"/>
        </w:rPr>
      </w:pPr>
      <w:r w:rsidRPr="00ED499B">
        <w:rPr>
          <w:snapToGrid w:val="0"/>
        </w:rPr>
        <w:t>import java.io.Serializable;</w:t>
      </w:r>
    </w:p>
    <w:p w:rsidR="000800F6" w:rsidRPr="00ED499B" w:rsidRDefault="000800F6" w:rsidP="00133B16">
      <w:pPr>
        <w:pStyle w:val="chuongtrinh"/>
        <w:rPr>
          <w:snapToGrid w:val="0"/>
        </w:rPr>
      </w:pPr>
      <w:r w:rsidRPr="00ED499B">
        <w:rPr>
          <w:snapToGrid w:val="0"/>
        </w:rPr>
        <w:t>public class Person implements Serializable {</w:t>
      </w:r>
    </w:p>
    <w:p w:rsidR="000800F6" w:rsidRPr="00ED499B" w:rsidRDefault="000800F6" w:rsidP="00133B16">
      <w:pPr>
        <w:pStyle w:val="chuongtrinh"/>
        <w:rPr>
          <w:snapToGrid w:val="0"/>
        </w:rPr>
      </w:pPr>
      <w:r w:rsidRPr="00ED499B">
        <w:rPr>
          <w:snapToGrid w:val="0"/>
        </w:rPr>
        <w:t xml:space="preserve">  private int id;</w:t>
      </w:r>
    </w:p>
    <w:p w:rsidR="000800F6" w:rsidRPr="00ED499B" w:rsidRDefault="000800F6" w:rsidP="00133B16">
      <w:pPr>
        <w:pStyle w:val="chuongtrinh"/>
        <w:rPr>
          <w:snapToGrid w:val="0"/>
        </w:rPr>
      </w:pPr>
      <w:r w:rsidRPr="00ED499B">
        <w:rPr>
          <w:snapToGrid w:val="0"/>
        </w:rPr>
        <w:t xml:space="preserve">  private String name;</w:t>
      </w:r>
    </w:p>
    <w:p w:rsidR="000800F6" w:rsidRPr="00ED499B" w:rsidRDefault="000800F6" w:rsidP="00B61B18">
      <w:pPr>
        <w:pStyle w:val="chuongtrinh"/>
        <w:rPr>
          <w:snapToGrid w:val="0"/>
        </w:rPr>
      </w:pPr>
      <w:r w:rsidRPr="00ED499B">
        <w:rPr>
          <w:snapToGrid w:val="0"/>
        </w:rPr>
        <w:t xml:space="preserve">  private String address;</w:t>
      </w:r>
    </w:p>
    <w:p w:rsidR="000800F6" w:rsidRPr="00ED499B" w:rsidRDefault="000800F6" w:rsidP="00B61B18">
      <w:pPr>
        <w:pStyle w:val="chuongtrinh"/>
        <w:rPr>
          <w:snapToGrid w:val="0"/>
        </w:rPr>
      </w:pPr>
      <w:r w:rsidRPr="00ED499B">
        <w:rPr>
          <w:snapToGrid w:val="0"/>
        </w:rPr>
        <w:lastRenderedPageBreak/>
        <w:t xml:space="preserve">  private char gender;</w:t>
      </w:r>
    </w:p>
    <w:p w:rsidR="000800F6" w:rsidRPr="007E1001" w:rsidRDefault="000800F6" w:rsidP="00B61B18">
      <w:pPr>
        <w:pStyle w:val="chuongtrinh"/>
        <w:rPr>
          <w:snapToGrid w:val="0"/>
          <w:color w:val="000000" w:themeColor="text1"/>
        </w:rPr>
      </w:pPr>
      <w:r w:rsidRPr="007E1001">
        <w:rPr>
          <w:snapToGrid w:val="0"/>
          <w:color w:val="000000" w:themeColor="text1"/>
        </w:rPr>
        <w:t xml:space="preserve">  public Person() {</w:t>
      </w:r>
    </w:p>
    <w:p w:rsidR="000800F6" w:rsidRPr="007E1001" w:rsidRDefault="000800F6" w:rsidP="00B61B18">
      <w:pPr>
        <w:pStyle w:val="chuongtrinh"/>
        <w:ind w:left="1083" w:firstLine="6"/>
        <w:rPr>
          <w:snapToGrid w:val="0"/>
          <w:color w:val="000000" w:themeColor="text1"/>
        </w:rPr>
      </w:pPr>
      <w:r w:rsidRPr="007E1001">
        <w:rPr>
          <w:snapToGrid w:val="0"/>
          <w:color w:val="000000" w:themeColor="text1"/>
        </w:rPr>
        <w:t>}</w:t>
      </w:r>
    </w:p>
    <w:p w:rsidR="000800F6" w:rsidRPr="00ED499B" w:rsidRDefault="00B61B18" w:rsidP="00133B16">
      <w:pPr>
        <w:pStyle w:val="chuongtrinh"/>
        <w:rPr>
          <w:snapToGrid w:val="0"/>
        </w:rPr>
      </w:pPr>
      <w:r>
        <w:rPr>
          <w:snapToGrid w:val="0"/>
        </w:rPr>
        <w:t xml:space="preserve">  </w:t>
      </w:r>
      <w:r w:rsidR="000800F6" w:rsidRPr="00ED499B">
        <w:rPr>
          <w:snapToGrid w:val="0"/>
        </w:rPr>
        <w:t xml:space="preserve">public Person(int id, String name, String address, </w:t>
      </w:r>
      <w:r>
        <w:rPr>
          <w:snapToGrid w:val="0"/>
        </w:rPr>
        <w:br/>
        <w:t xml:space="preserve">                </w:t>
      </w:r>
      <w:r w:rsidR="000800F6" w:rsidRPr="00ED499B">
        <w:rPr>
          <w:snapToGrid w:val="0"/>
        </w:rPr>
        <w:t>char gender) {</w:t>
      </w:r>
    </w:p>
    <w:p w:rsidR="000800F6" w:rsidRPr="00ED499B" w:rsidRDefault="000800F6" w:rsidP="00B61B18">
      <w:pPr>
        <w:pStyle w:val="chuongtrinh"/>
        <w:rPr>
          <w:snapToGrid w:val="0"/>
        </w:rPr>
      </w:pPr>
      <w:r w:rsidRPr="00ED499B">
        <w:rPr>
          <w:snapToGrid w:val="0"/>
        </w:rPr>
        <w:t xml:space="preserve">    this.id = id;</w:t>
      </w:r>
    </w:p>
    <w:p w:rsidR="000800F6" w:rsidRPr="00ED499B" w:rsidRDefault="000800F6" w:rsidP="00B61B18">
      <w:pPr>
        <w:pStyle w:val="chuongtrinh"/>
        <w:rPr>
          <w:snapToGrid w:val="0"/>
        </w:rPr>
      </w:pPr>
      <w:r w:rsidRPr="00ED499B">
        <w:rPr>
          <w:snapToGrid w:val="0"/>
        </w:rPr>
        <w:t xml:space="preserve">    this.name = name;</w:t>
      </w:r>
    </w:p>
    <w:p w:rsidR="000800F6" w:rsidRPr="00ED499B" w:rsidRDefault="000800F6" w:rsidP="00B61B18">
      <w:pPr>
        <w:pStyle w:val="chuongtrinh"/>
        <w:rPr>
          <w:snapToGrid w:val="0"/>
        </w:rPr>
      </w:pPr>
      <w:r w:rsidRPr="00ED499B">
        <w:rPr>
          <w:snapToGrid w:val="0"/>
        </w:rPr>
        <w:t xml:space="preserve">    this.address = address;</w:t>
      </w:r>
    </w:p>
    <w:p w:rsidR="000800F6" w:rsidRPr="00ED499B" w:rsidRDefault="000800F6" w:rsidP="00B61B18">
      <w:pPr>
        <w:pStyle w:val="chuongtrinh"/>
        <w:rPr>
          <w:snapToGrid w:val="0"/>
        </w:rPr>
      </w:pPr>
      <w:r w:rsidRPr="00ED499B">
        <w:rPr>
          <w:snapToGrid w:val="0"/>
        </w:rPr>
        <w:t xml:space="preserve">    this.gender = gender;</w:t>
      </w:r>
    </w:p>
    <w:p w:rsidR="000800F6" w:rsidRPr="00ED499B" w:rsidRDefault="000800F6" w:rsidP="00B61B18">
      <w:pPr>
        <w:pStyle w:val="chuongtrinh"/>
        <w:rPr>
          <w:snapToGrid w:val="0"/>
        </w:rPr>
      </w:pPr>
      <w:r w:rsidRPr="00ED499B">
        <w:rPr>
          <w:snapToGrid w:val="0"/>
        </w:rPr>
        <w:t xml:space="preserve">  }</w:t>
      </w:r>
    </w:p>
    <w:p w:rsidR="000800F6" w:rsidRPr="00ED499B" w:rsidRDefault="000800F6" w:rsidP="00B61B18">
      <w:pPr>
        <w:pStyle w:val="chuongtrinh"/>
        <w:rPr>
          <w:snapToGrid w:val="0"/>
        </w:rPr>
      </w:pPr>
      <w:r w:rsidRPr="00ED499B">
        <w:rPr>
          <w:snapToGrid w:val="0"/>
        </w:rPr>
        <w:t xml:space="preserve">  @Override</w:t>
      </w:r>
    </w:p>
    <w:p w:rsidR="000800F6" w:rsidRPr="00ED499B" w:rsidRDefault="000800F6" w:rsidP="00B61B18">
      <w:pPr>
        <w:pStyle w:val="chuongtrinh"/>
        <w:rPr>
          <w:snapToGrid w:val="0"/>
        </w:rPr>
      </w:pPr>
      <w:r w:rsidRPr="00ED499B">
        <w:rPr>
          <w:snapToGrid w:val="0"/>
        </w:rPr>
        <w:t xml:space="preserve">  public String toString() {</w:t>
      </w:r>
    </w:p>
    <w:p w:rsidR="000800F6" w:rsidRPr="00ED499B" w:rsidRDefault="000800F6" w:rsidP="00B61B18">
      <w:pPr>
        <w:pStyle w:val="chuongtrinh"/>
        <w:rPr>
          <w:snapToGrid w:val="0"/>
        </w:rPr>
      </w:pPr>
      <w:r w:rsidRPr="00ED499B">
        <w:rPr>
          <w:snapToGrid w:val="0"/>
        </w:rPr>
        <w:t xml:space="preserve">  </w:t>
      </w:r>
      <w:r w:rsidR="00B61B18">
        <w:rPr>
          <w:snapToGrid w:val="0"/>
        </w:rPr>
        <w:t xml:space="preserve">  </w:t>
      </w:r>
      <w:r w:rsidRPr="00ED499B">
        <w:rPr>
          <w:snapToGrid w:val="0"/>
        </w:rPr>
        <w:t>return "id: "+id + "\nname: " + name +</w:t>
      </w:r>
      <w:r w:rsidR="00B61B18">
        <w:rPr>
          <w:snapToGrid w:val="0"/>
        </w:rPr>
        <w:br/>
        <w:t xml:space="preserve">     </w:t>
      </w:r>
      <w:r w:rsidRPr="00ED499B">
        <w:rPr>
          <w:snapToGrid w:val="0"/>
        </w:rPr>
        <w:t>"\naddress:</w:t>
      </w:r>
      <w:r w:rsidR="00B61B18">
        <w:rPr>
          <w:snapToGrid w:val="0"/>
        </w:rPr>
        <w:t xml:space="preserve"> </w:t>
      </w:r>
      <w:r w:rsidRPr="00ED499B">
        <w:rPr>
          <w:snapToGrid w:val="0"/>
        </w:rPr>
        <w:t>" + address + "\ngender: " + gender;</w:t>
      </w:r>
    </w:p>
    <w:p w:rsidR="000800F6" w:rsidRPr="00ED499B" w:rsidRDefault="000800F6" w:rsidP="00B61B18">
      <w:pPr>
        <w:pStyle w:val="chuongtrinh"/>
        <w:rPr>
          <w:snapToGrid w:val="0"/>
        </w:rPr>
      </w:pPr>
      <w:r w:rsidRPr="00ED499B">
        <w:rPr>
          <w:snapToGrid w:val="0"/>
        </w:rPr>
        <w:t xml:space="preserve">  }</w:t>
      </w:r>
    </w:p>
    <w:p w:rsidR="000800F6" w:rsidRPr="00ED499B" w:rsidRDefault="000800F6" w:rsidP="00133B16">
      <w:pPr>
        <w:pStyle w:val="chuongtrinh"/>
        <w:rPr>
          <w:snapToGrid w:val="0"/>
        </w:rPr>
      </w:pPr>
      <w:r w:rsidRPr="00ED499B">
        <w:rPr>
          <w:snapToGrid w:val="0"/>
        </w:rPr>
        <w:t>}</w:t>
      </w:r>
    </w:p>
    <w:p w:rsidR="000800F6" w:rsidRDefault="000800F6" w:rsidP="00B61B18">
      <w:pPr>
        <w:pStyle w:val="doan"/>
        <w:rPr>
          <w:snapToGrid w:val="0"/>
        </w:rPr>
      </w:pPr>
      <w:r>
        <w:rPr>
          <w:snapToGrid w:val="0"/>
        </w:rPr>
        <w:t>Nội dung của lớp đọc đối tượng Person từ file</w:t>
      </w:r>
    </w:p>
    <w:p w:rsidR="00D130C7" w:rsidRPr="00D130C7" w:rsidRDefault="00D130C7" w:rsidP="00B61B18">
      <w:pPr>
        <w:pStyle w:val="chuongtrinh"/>
        <w:rPr>
          <w:snapToGrid w:val="0"/>
        </w:rPr>
      </w:pPr>
      <w:r w:rsidRPr="00D130C7">
        <w:rPr>
          <w:snapToGrid w:val="0"/>
        </w:rPr>
        <w:t>package objectfiledemo;</w:t>
      </w:r>
    </w:p>
    <w:p w:rsidR="00D130C7" w:rsidRPr="00D130C7" w:rsidRDefault="00D130C7" w:rsidP="00B61B18">
      <w:pPr>
        <w:pStyle w:val="chuongtrinh"/>
        <w:rPr>
          <w:snapToGrid w:val="0"/>
        </w:rPr>
      </w:pPr>
      <w:r w:rsidRPr="00D130C7">
        <w:rPr>
          <w:snapToGrid w:val="0"/>
        </w:rPr>
        <w:t>import java.io.*;</w:t>
      </w:r>
    </w:p>
    <w:p w:rsidR="00D130C7" w:rsidRPr="00D130C7" w:rsidRDefault="00D130C7" w:rsidP="00B61B18">
      <w:pPr>
        <w:pStyle w:val="chuongtrinh"/>
        <w:rPr>
          <w:snapToGrid w:val="0"/>
        </w:rPr>
      </w:pPr>
      <w:r w:rsidRPr="00D130C7">
        <w:rPr>
          <w:snapToGrid w:val="0"/>
        </w:rPr>
        <w:t>public class ObjectFileDemo {</w:t>
      </w:r>
    </w:p>
    <w:p w:rsidR="00D130C7" w:rsidRPr="00D130C7" w:rsidRDefault="00D130C7" w:rsidP="00B61B18">
      <w:pPr>
        <w:pStyle w:val="chuongtrinh"/>
        <w:rPr>
          <w:snapToGrid w:val="0"/>
        </w:rPr>
      </w:pPr>
      <w:r w:rsidRPr="00D130C7">
        <w:rPr>
          <w:snapToGrid w:val="0"/>
        </w:rPr>
        <w:t xml:space="preserve">  public static void main(String[] args) {</w:t>
      </w:r>
    </w:p>
    <w:p w:rsidR="00D130C7" w:rsidRPr="00D130C7" w:rsidRDefault="00D130C7" w:rsidP="00B61B18">
      <w:pPr>
        <w:pStyle w:val="chuongtrinh"/>
        <w:rPr>
          <w:snapToGrid w:val="0"/>
        </w:rPr>
      </w:pPr>
      <w:r w:rsidRPr="00D130C7">
        <w:rPr>
          <w:snapToGrid w:val="0"/>
        </w:rPr>
        <w:t xml:space="preserve">   </w:t>
      </w:r>
      <w:r w:rsidR="00B61B18">
        <w:rPr>
          <w:snapToGrid w:val="0"/>
        </w:rPr>
        <w:t xml:space="preserve"> </w:t>
      </w:r>
      <w:r w:rsidRPr="00D130C7">
        <w:rPr>
          <w:snapToGrid w:val="0"/>
        </w:rPr>
        <w:t>FileInputStream fi;</w:t>
      </w:r>
    </w:p>
    <w:p w:rsidR="00D130C7" w:rsidRPr="00D130C7" w:rsidRDefault="00D130C7" w:rsidP="00B61B18">
      <w:pPr>
        <w:pStyle w:val="chuongtrinh"/>
        <w:rPr>
          <w:snapToGrid w:val="0"/>
        </w:rPr>
      </w:pPr>
      <w:r w:rsidRPr="00D130C7">
        <w:rPr>
          <w:snapToGrid w:val="0"/>
        </w:rPr>
        <w:t xml:space="preserve">    ObjectInputStream in;</w:t>
      </w:r>
    </w:p>
    <w:p w:rsidR="00D130C7" w:rsidRPr="00D130C7" w:rsidRDefault="00D130C7" w:rsidP="00B61B18">
      <w:pPr>
        <w:pStyle w:val="chuongtrinh"/>
        <w:rPr>
          <w:snapToGrid w:val="0"/>
        </w:rPr>
      </w:pPr>
      <w:r w:rsidRPr="00D130C7">
        <w:rPr>
          <w:snapToGrid w:val="0"/>
        </w:rPr>
        <w:t xml:space="preserve">    try{</w:t>
      </w:r>
    </w:p>
    <w:p w:rsidR="00D130C7" w:rsidRPr="00D130C7" w:rsidRDefault="00D130C7" w:rsidP="00B61B18">
      <w:pPr>
        <w:pStyle w:val="chuongtrinh"/>
        <w:rPr>
          <w:snapToGrid w:val="0"/>
        </w:rPr>
      </w:pPr>
      <w:r w:rsidRPr="00D130C7">
        <w:rPr>
          <w:snapToGrid w:val="0"/>
        </w:rPr>
        <w:t xml:space="preserve">       fi = new FileInputStream("exp.dat");</w:t>
      </w:r>
    </w:p>
    <w:p w:rsidR="00D130C7" w:rsidRPr="00D130C7" w:rsidRDefault="00D130C7" w:rsidP="00B61B18">
      <w:pPr>
        <w:pStyle w:val="chuongtrinh"/>
        <w:rPr>
          <w:snapToGrid w:val="0"/>
        </w:rPr>
      </w:pPr>
      <w:r w:rsidRPr="00D130C7">
        <w:rPr>
          <w:snapToGrid w:val="0"/>
        </w:rPr>
        <w:t xml:space="preserve">       in = new ObjectInputStream(fi);</w:t>
      </w:r>
    </w:p>
    <w:p w:rsidR="00D130C7" w:rsidRPr="00D130C7" w:rsidRDefault="00D130C7" w:rsidP="00B61B18">
      <w:pPr>
        <w:pStyle w:val="chuongtrinh"/>
        <w:rPr>
          <w:snapToGrid w:val="0"/>
        </w:rPr>
      </w:pPr>
      <w:r w:rsidRPr="00D130C7">
        <w:rPr>
          <w:snapToGrid w:val="0"/>
        </w:rPr>
        <w:t xml:space="preserve">       Person p1 = (Person)in.readObject();</w:t>
      </w:r>
    </w:p>
    <w:p w:rsidR="00D130C7" w:rsidRPr="00D130C7" w:rsidRDefault="00D130C7" w:rsidP="00B61B18">
      <w:pPr>
        <w:pStyle w:val="chuongtrinh"/>
        <w:rPr>
          <w:snapToGrid w:val="0"/>
        </w:rPr>
      </w:pPr>
      <w:r w:rsidRPr="00D130C7">
        <w:rPr>
          <w:snapToGrid w:val="0"/>
        </w:rPr>
        <w:t xml:space="preserve">       System.out.println("Thông tin người thứ nhất\n </w:t>
      </w:r>
      <w:r w:rsidR="00B61B18">
        <w:rPr>
          <w:snapToGrid w:val="0"/>
        </w:rPr>
        <w:br/>
        <w:t xml:space="preserve">                          </w:t>
      </w:r>
      <w:r w:rsidRPr="00D130C7">
        <w:rPr>
          <w:snapToGrid w:val="0"/>
        </w:rPr>
        <w:t>"+p1);</w:t>
      </w:r>
    </w:p>
    <w:p w:rsidR="00D130C7" w:rsidRPr="00D130C7" w:rsidRDefault="00D130C7" w:rsidP="00B61B18">
      <w:pPr>
        <w:pStyle w:val="chuongtrinh"/>
        <w:rPr>
          <w:snapToGrid w:val="0"/>
        </w:rPr>
      </w:pPr>
      <w:r w:rsidRPr="00D130C7">
        <w:rPr>
          <w:snapToGrid w:val="0"/>
        </w:rPr>
        <w:t xml:space="preserve">       Person p2 = (Person)in.readObject();</w:t>
      </w:r>
    </w:p>
    <w:p w:rsidR="00D130C7" w:rsidRPr="00D130C7" w:rsidRDefault="00D130C7" w:rsidP="00B61B18">
      <w:pPr>
        <w:pStyle w:val="chuongtrinh"/>
        <w:rPr>
          <w:snapToGrid w:val="0"/>
        </w:rPr>
      </w:pPr>
      <w:r w:rsidRPr="00D130C7">
        <w:rPr>
          <w:snapToGrid w:val="0"/>
        </w:rPr>
        <w:t xml:space="preserve">       System.out.println("Thông tin người thứ hai\n </w:t>
      </w:r>
      <w:r w:rsidR="00B61B18">
        <w:rPr>
          <w:snapToGrid w:val="0"/>
        </w:rPr>
        <w:br/>
        <w:t xml:space="preserve">                          </w:t>
      </w:r>
      <w:r w:rsidRPr="00D130C7">
        <w:rPr>
          <w:snapToGrid w:val="0"/>
        </w:rPr>
        <w:t>"+p2);</w:t>
      </w:r>
    </w:p>
    <w:p w:rsidR="00D130C7" w:rsidRPr="00D130C7" w:rsidRDefault="00D130C7" w:rsidP="00B61B18">
      <w:pPr>
        <w:pStyle w:val="chuongtrinh"/>
        <w:rPr>
          <w:snapToGrid w:val="0"/>
        </w:rPr>
      </w:pPr>
      <w:r w:rsidRPr="00D130C7">
        <w:rPr>
          <w:snapToGrid w:val="0"/>
        </w:rPr>
        <w:lastRenderedPageBreak/>
        <w:t xml:space="preserve">        in.close();</w:t>
      </w:r>
    </w:p>
    <w:p w:rsidR="00D130C7" w:rsidRPr="00D130C7" w:rsidRDefault="00B61B18" w:rsidP="00B61B18">
      <w:pPr>
        <w:pStyle w:val="chuongtrinh"/>
        <w:rPr>
          <w:snapToGrid w:val="0"/>
        </w:rPr>
      </w:pPr>
      <w:r>
        <w:rPr>
          <w:snapToGrid w:val="0"/>
        </w:rPr>
        <w:t xml:space="preserve">      </w:t>
      </w:r>
      <w:r w:rsidR="00D130C7" w:rsidRPr="00D130C7">
        <w:rPr>
          <w:snapToGrid w:val="0"/>
        </w:rPr>
        <w:t>}</w:t>
      </w:r>
    </w:p>
    <w:p w:rsidR="00D130C7" w:rsidRPr="00D130C7" w:rsidRDefault="00D130C7" w:rsidP="00B61B18">
      <w:pPr>
        <w:pStyle w:val="chuongtrinh"/>
        <w:rPr>
          <w:snapToGrid w:val="0"/>
        </w:rPr>
      </w:pPr>
      <w:r w:rsidRPr="00D130C7">
        <w:rPr>
          <w:snapToGrid w:val="0"/>
        </w:rPr>
        <w:t xml:space="preserve">     </w:t>
      </w:r>
      <w:r w:rsidR="00B61B18">
        <w:rPr>
          <w:snapToGrid w:val="0"/>
        </w:rPr>
        <w:t xml:space="preserve"> </w:t>
      </w:r>
      <w:r w:rsidRPr="00D130C7">
        <w:rPr>
          <w:snapToGrid w:val="0"/>
        </w:rPr>
        <w:t>catch(Exception e){</w:t>
      </w:r>
    </w:p>
    <w:p w:rsidR="00D130C7" w:rsidRPr="00D130C7" w:rsidRDefault="00D130C7" w:rsidP="00B61B18">
      <w:pPr>
        <w:pStyle w:val="chuongtrinh"/>
        <w:rPr>
          <w:snapToGrid w:val="0"/>
        </w:rPr>
      </w:pPr>
      <w:r w:rsidRPr="00D130C7">
        <w:rPr>
          <w:snapToGrid w:val="0"/>
        </w:rPr>
        <w:t xml:space="preserve">        e.printStackTrace();</w:t>
      </w:r>
    </w:p>
    <w:p w:rsidR="00D130C7" w:rsidRPr="00D130C7" w:rsidRDefault="00D130C7" w:rsidP="00B61B18">
      <w:pPr>
        <w:pStyle w:val="chuongtrinh"/>
        <w:rPr>
          <w:snapToGrid w:val="0"/>
        </w:rPr>
      </w:pPr>
      <w:r w:rsidRPr="00D130C7">
        <w:rPr>
          <w:snapToGrid w:val="0"/>
        </w:rPr>
        <w:t xml:space="preserve">      }</w:t>
      </w:r>
    </w:p>
    <w:p w:rsidR="00D130C7" w:rsidRPr="00D130C7" w:rsidRDefault="00D130C7" w:rsidP="00B61B18">
      <w:pPr>
        <w:pStyle w:val="chuongtrinh"/>
        <w:rPr>
          <w:snapToGrid w:val="0"/>
        </w:rPr>
      </w:pPr>
      <w:r w:rsidRPr="00D130C7">
        <w:rPr>
          <w:snapToGrid w:val="0"/>
        </w:rPr>
        <w:t xml:space="preserve">    }</w:t>
      </w:r>
    </w:p>
    <w:p w:rsidR="00D130C7" w:rsidRPr="00D130C7" w:rsidRDefault="00D130C7" w:rsidP="00B61B18">
      <w:pPr>
        <w:pStyle w:val="chuongtrinh"/>
        <w:rPr>
          <w:snapToGrid w:val="0"/>
        </w:rPr>
      </w:pPr>
      <w:r w:rsidRPr="00D130C7">
        <w:rPr>
          <w:snapToGrid w:val="0"/>
        </w:rPr>
        <w:t xml:space="preserve"> }</w:t>
      </w:r>
    </w:p>
    <w:p w:rsidR="004F5C71" w:rsidRDefault="00D130C7" w:rsidP="00B61B18">
      <w:pPr>
        <w:pStyle w:val="vb"/>
      </w:pPr>
      <w:r>
        <w:t>Kết quả hiển thị lên màn hình khi thực thi chương trình như sau:</w:t>
      </w:r>
    </w:p>
    <w:p w:rsidR="00D130C7" w:rsidRPr="00D130C7" w:rsidRDefault="00D130C7" w:rsidP="00B61B18">
      <w:pPr>
        <w:pStyle w:val="chuongtrinh"/>
        <w:rPr>
          <w:lang w:val="en-GB"/>
        </w:rPr>
      </w:pPr>
      <w:r w:rsidRPr="00D130C7">
        <w:rPr>
          <w:lang w:val="en-GB"/>
        </w:rPr>
        <w:t>Thông tin người thứ nhất</w:t>
      </w:r>
    </w:p>
    <w:p w:rsidR="00D130C7" w:rsidRPr="00D130C7" w:rsidRDefault="00D130C7" w:rsidP="00B61B18">
      <w:pPr>
        <w:pStyle w:val="chuongtrinh"/>
        <w:rPr>
          <w:lang w:val="en-GB"/>
        </w:rPr>
      </w:pPr>
      <w:r w:rsidRPr="00D130C7">
        <w:rPr>
          <w:lang w:val="en-GB"/>
        </w:rPr>
        <w:t>id: 100</w:t>
      </w:r>
    </w:p>
    <w:p w:rsidR="00D130C7" w:rsidRPr="00D130C7" w:rsidRDefault="00D130C7" w:rsidP="00B61B18">
      <w:pPr>
        <w:pStyle w:val="chuongtrinh"/>
        <w:rPr>
          <w:lang w:val="en-GB"/>
        </w:rPr>
      </w:pPr>
      <w:r w:rsidRPr="00D130C7">
        <w:rPr>
          <w:lang w:val="en-GB"/>
        </w:rPr>
        <w:t>name: Nguyen Van An</w:t>
      </w:r>
    </w:p>
    <w:p w:rsidR="00D130C7" w:rsidRPr="00D130C7" w:rsidRDefault="00D130C7" w:rsidP="00B61B18">
      <w:pPr>
        <w:pStyle w:val="chuongtrinh"/>
        <w:rPr>
          <w:lang w:val="en-GB"/>
        </w:rPr>
      </w:pPr>
      <w:r w:rsidRPr="00D130C7">
        <w:rPr>
          <w:lang w:val="en-GB"/>
        </w:rPr>
        <w:t>address: Nam Dinh</w:t>
      </w:r>
    </w:p>
    <w:p w:rsidR="00D130C7" w:rsidRPr="00D130C7" w:rsidRDefault="00D130C7" w:rsidP="00B61B18">
      <w:pPr>
        <w:pStyle w:val="chuongtrinh"/>
        <w:rPr>
          <w:lang w:val="en-GB"/>
        </w:rPr>
      </w:pPr>
      <w:r w:rsidRPr="00D130C7">
        <w:rPr>
          <w:lang w:val="en-GB"/>
        </w:rPr>
        <w:t>gender: M</w:t>
      </w:r>
    </w:p>
    <w:p w:rsidR="00D130C7" w:rsidRPr="00D130C7" w:rsidRDefault="00D130C7" w:rsidP="00B61B18">
      <w:pPr>
        <w:pStyle w:val="chuongtrinh"/>
        <w:rPr>
          <w:lang w:val="en-GB"/>
        </w:rPr>
      </w:pPr>
      <w:r w:rsidRPr="00D130C7">
        <w:rPr>
          <w:lang w:val="en-GB"/>
        </w:rPr>
        <w:t>Thông tin người thứ hai</w:t>
      </w:r>
    </w:p>
    <w:p w:rsidR="00D130C7" w:rsidRPr="00D130C7" w:rsidRDefault="00D130C7" w:rsidP="00B61B18">
      <w:pPr>
        <w:pStyle w:val="chuongtrinh"/>
        <w:rPr>
          <w:lang w:val="en-GB"/>
        </w:rPr>
      </w:pPr>
      <w:r w:rsidRPr="00D130C7">
        <w:rPr>
          <w:lang w:val="en-GB"/>
        </w:rPr>
        <w:t>id: 101</w:t>
      </w:r>
    </w:p>
    <w:p w:rsidR="00D130C7" w:rsidRPr="00D130C7" w:rsidRDefault="00D130C7" w:rsidP="00B61B18">
      <w:pPr>
        <w:pStyle w:val="chuongtrinh"/>
        <w:rPr>
          <w:lang w:val="en-GB"/>
        </w:rPr>
      </w:pPr>
      <w:r w:rsidRPr="00D130C7">
        <w:rPr>
          <w:lang w:val="en-GB"/>
        </w:rPr>
        <w:t>name: Nguyen Thi Anh</w:t>
      </w:r>
    </w:p>
    <w:p w:rsidR="00D130C7" w:rsidRPr="00D130C7" w:rsidRDefault="00D130C7" w:rsidP="00B61B18">
      <w:pPr>
        <w:pStyle w:val="chuongtrinh"/>
        <w:rPr>
          <w:lang w:val="en-GB"/>
        </w:rPr>
      </w:pPr>
      <w:r w:rsidRPr="00D130C7">
        <w:rPr>
          <w:lang w:val="en-GB"/>
        </w:rPr>
        <w:t>address: Hai Phong</w:t>
      </w:r>
    </w:p>
    <w:p w:rsidR="00D130C7" w:rsidRPr="00D130C7" w:rsidRDefault="00D130C7" w:rsidP="00B61B18">
      <w:pPr>
        <w:pStyle w:val="chuongtrinh"/>
        <w:rPr>
          <w:b/>
          <w:lang w:val="en-GB"/>
        </w:rPr>
      </w:pPr>
      <w:r w:rsidRPr="00D130C7">
        <w:rPr>
          <w:lang w:val="en-GB"/>
        </w:rPr>
        <w:t>gender: F</w:t>
      </w:r>
    </w:p>
    <w:p w:rsidR="00D130C7" w:rsidRDefault="007509A3" w:rsidP="00B61B18">
      <w:pPr>
        <w:pStyle w:val="baiTap"/>
        <w:rPr>
          <w:lang w:val="en-GB"/>
        </w:rPr>
      </w:pPr>
      <w:bookmarkStart w:id="336" w:name="_Toc512700460"/>
      <w:r>
        <w:rPr>
          <w:lang w:val="en-GB"/>
        </w:rPr>
        <w:t>BÀI TẬP CHƯƠNG 6</w:t>
      </w:r>
      <w:bookmarkEnd w:id="336"/>
    </w:p>
    <w:p w:rsidR="007509A3" w:rsidRDefault="007509A3" w:rsidP="00B61B18">
      <w:pPr>
        <w:pStyle w:val="Style1"/>
        <w:rPr>
          <w:lang w:val="en-GB"/>
        </w:rPr>
      </w:pPr>
      <w:r>
        <w:rPr>
          <w:lang w:val="en-GB"/>
        </w:rPr>
        <w:t>Bài 1: Viết chương trình Java nhập một chuỗi ký tự, một ký tự, một số nguyên, một số thực rồi ghi vào file văn bản với tên file là exp.txt. Đọc dữ liệu từ file vừa ghi được và hiển thị lên màn hình.</w:t>
      </w:r>
    </w:p>
    <w:p w:rsidR="007509A3" w:rsidRDefault="007509A3" w:rsidP="00B61B18">
      <w:pPr>
        <w:pStyle w:val="Style1"/>
        <w:rPr>
          <w:lang w:val="en-GB"/>
        </w:rPr>
      </w:pPr>
      <w:r>
        <w:rPr>
          <w:lang w:val="en-GB"/>
        </w:rPr>
        <w:t>Bài 2: Viết chương trình Java nhập một chuỗi ký tự, một ký tự, một số nguyên và một số thực rồi ghi vào file nhị phân với tên file là exp.dat. Đọc dữ liệu từ file vừa ghi được và hiển thị kết quả lên màn hình.</w:t>
      </w:r>
    </w:p>
    <w:p w:rsidR="007509A3" w:rsidRDefault="007509A3" w:rsidP="00B61B18">
      <w:pPr>
        <w:pStyle w:val="Style1"/>
        <w:rPr>
          <w:lang w:val="en-GB"/>
        </w:rPr>
      </w:pPr>
      <w:r>
        <w:rPr>
          <w:lang w:val="en-GB"/>
        </w:rPr>
        <w:t>Bài 3: Viết chương trình Java định nghĩa lớp Student có các thuộc tính code (mã sinh viên), name (tên sinh viên), dob (ngày tháng năm sinh của sinh viên), gender (giới tính của sinh viên), các phương thức tạo không đối số và đầy đủ đối số, phương thức toString trả về thông tin các thuộc tính của sinh viên. Sử dụng lớp Student đã định nghĩa được tạo 2 đối tương sinh viên với thông tin khác nhau rồi ghi vào file student.dat. Đọc thông tin của các sinh viên từ file đã lưu và hiển thị nội dung lên màn hình.</w:t>
      </w:r>
    </w:p>
    <w:p w:rsidR="00831714" w:rsidRDefault="00831714" w:rsidP="00D82D75">
      <w:pPr>
        <w:pStyle w:val="baiTap"/>
        <w:rPr>
          <w:lang w:val="en-GB"/>
        </w:rPr>
      </w:pPr>
      <w:bookmarkStart w:id="337" w:name="_Toc512700461"/>
      <w:r>
        <w:rPr>
          <w:lang w:val="en-GB"/>
        </w:rPr>
        <w:lastRenderedPageBreak/>
        <w:t>TÀI LIỆU THAM KHẢO</w:t>
      </w:r>
      <w:bookmarkEnd w:id="337"/>
    </w:p>
    <w:p w:rsidR="00831714" w:rsidRDefault="00831714" w:rsidP="00C3635A">
      <w:pPr>
        <w:pStyle w:val="muc"/>
        <w:numPr>
          <w:ilvl w:val="0"/>
          <w:numId w:val="0"/>
        </w:numPr>
        <w:tabs>
          <w:tab w:val="clear" w:pos="2660"/>
        </w:tabs>
        <w:jc w:val="both"/>
        <w:rPr>
          <w:b w:val="0"/>
          <w:lang w:val="en-GB"/>
        </w:rPr>
      </w:pPr>
      <w:r>
        <w:rPr>
          <w:b w:val="0"/>
          <w:lang w:val="en-GB"/>
        </w:rPr>
        <w:t>[1]. Douglas Mawson Institute text book, Program technique B (Java), 2004</w:t>
      </w:r>
    </w:p>
    <w:p w:rsidR="00831714" w:rsidRDefault="00831714" w:rsidP="00C3635A">
      <w:pPr>
        <w:pStyle w:val="muc"/>
        <w:numPr>
          <w:ilvl w:val="0"/>
          <w:numId w:val="0"/>
        </w:numPr>
        <w:tabs>
          <w:tab w:val="clear" w:pos="2660"/>
        </w:tabs>
        <w:jc w:val="both"/>
        <w:rPr>
          <w:b w:val="0"/>
          <w:lang w:val="en-GB"/>
        </w:rPr>
      </w:pPr>
      <w:r>
        <w:rPr>
          <w:b w:val="0"/>
          <w:lang w:val="en-GB"/>
        </w:rPr>
        <w:t>[2]. Cay S. Horstmann, Gary Cornell, Core Java 2: Volumn I – Fundamentals, Prentice Hall, 2002</w:t>
      </w:r>
    </w:p>
    <w:p w:rsidR="00831714" w:rsidRDefault="00831714" w:rsidP="00C3635A">
      <w:pPr>
        <w:pStyle w:val="muc"/>
        <w:numPr>
          <w:ilvl w:val="0"/>
          <w:numId w:val="0"/>
        </w:numPr>
        <w:tabs>
          <w:tab w:val="clear" w:pos="2660"/>
        </w:tabs>
        <w:jc w:val="both"/>
        <w:rPr>
          <w:b w:val="0"/>
          <w:lang w:val="en-GB"/>
        </w:rPr>
      </w:pPr>
      <w:r>
        <w:rPr>
          <w:b w:val="0"/>
          <w:lang w:val="en-GB"/>
        </w:rPr>
        <w:t>[3]. Kathy Sierra, Bert Bates, Head First Java 2</w:t>
      </w:r>
      <w:r>
        <w:rPr>
          <w:b w:val="0"/>
          <w:vertAlign w:val="superscript"/>
          <w:lang w:val="en-GB"/>
        </w:rPr>
        <w:t>nd</w:t>
      </w:r>
      <w:r>
        <w:rPr>
          <w:b w:val="0"/>
          <w:lang w:val="en-GB"/>
        </w:rPr>
        <w:t xml:space="preserve"> edition, </w:t>
      </w:r>
      <w:r w:rsidR="00C3635A">
        <w:rPr>
          <w:b w:val="0"/>
          <w:lang w:val="en-GB"/>
        </w:rPr>
        <w:t>O’Reilly, 2010</w:t>
      </w:r>
      <w:r>
        <w:rPr>
          <w:b w:val="0"/>
          <w:lang w:val="en-GB"/>
        </w:rPr>
        <w:t xml:space="preserve"> </w:t>
      </w:r>
    </w:p>
    <w:p w:rsidR="00831714" w:rsidRDefault="00C3635A" w:rsidP="004F5C71">
      <w:pPr>
        <w:pStyle w:val="muc"/>
        <w:numPr>
          <w:ilvl w:val="0"/>
          <w:numId w:val="0"/>
        </w:numPr>
        <w:tabs>
          <w:tab w:val="clear" w:pos="2660"/>
        </w:tabs>
        <w:jc w:val="both"/>
        <w:rPr>
          <w:rStyle w:val="HTMLCite"/>
          <w:b w:val="0"/>
          <w:i w:val="0"/>
        </w:rPr>
      </w:pPr>
      <w:r>
        <w:rPr>
          <w:b w:val="0"/>
          <w:lang w:val="en-GB"/>
        </w:rPr>
        <w:t xml:space="preserve">[4]. </w:t>
      </w:r>
      <w:hyperlink r:id="rId43" w:history="1">
        <w:r w:rsidR="00B61B18" w:rsidRPr="00A5596D">
          <w:rPr>
            <w:rStyle w:val="Hyperlink"/>
            <w:b w:val="0"/>
          </w:rPr>
          <w:t>https://www.javatpoint.com/java-tutorial</w:t>
        </w:r>
      </w:hyperlink>
    </w:p>
    <w:p w:rsidR="00B61B18" w:rsidRDefault="00B61B18" w:rsidP="004F5C71">
      <w:pPr>
        <w:pStyle w:val="muc"/>
        <w:numPr>
          <w:ilvl w:val="0"/>
          <w:numId w:val="0"/>
        </w:numPr>
        <w:tabs>
          <w:tab w:val="clear" w:pos="2660"/>
        </w:tabs>
        <w:jc w:val="both"/>
        <w:rPr>
          <w:rStyle w:val="HTMLCite"/>
          <w:b w:val="0"/>
          <w:i w:val="0"/>
        </w:rPr>
      </w:pPr>
    </w:p>
    <w:p w:rsidR="00B61B18" w:rsidRDefault="00B61B18" w:rsidP="004F5C71">
      <w:pPr>
        <w:pStyle w:val="muc"/>
        <w:numPr>
          <w:ilvl w:val="0"/>
          <w:numId w:val="0"/>
        </w:numPr>
        <w:tabs>
          <w:tab w:val="clear" w:pos="2660"/>
        </w:tabs>
        <w:jc w:val="both"/>
        <w:rPr>
          <w:rStyle w:val="HTMLCite"/>
          <w:b w:val="0"/>
          <w:i w:val="0"/>
        </w:rPr>
      </w:pPr>
    </w:p>
    <w:p w:rsidR="00B61B18" w:rsidRDefault="00B61B18" w:rsidP="004F5C71">
      <w:pPr>
        <w:pStyle w:val="muc"/>
        <w:numPr>
          <w:ilvl w:val="0"/>
          <w:numId w:val="0"/>
        </w:numPr>
        <w:tabs>
          <w:tab w:val="clear" w:pos="2660"/>
        </w:tabs>
        <w:jc w:val="both"/>
        <w:rPr>
          <w:rStyle w:val="HTMLCite"/>
          <w:b w:val="0"/>
          <w:i w:val="0"/>
        </w:rPr>
      </w:pPr>
    </w:p>
    <w:p w:rsidR="00B61B18" w:rsidRDefault="00B61B18" w:rsidP="004F5C71">
      <w:pPr>
        <w:pStyle w:val="muc"/>
        <w:numPr>
          <w:ilvl w:val="0"/>
          <w:numId w:val="0"/>
        </w:numPr>
        <w:tabs>
          <w:tab w:val="clear" w:pos="2660"/>
        </w:tabs>
        <w:jc w:val="both"/>
        <w:rPr>
          <w:rStyle w:val="HTMLCite"/>
          <w:b w:val="0"/>
          <w:i w:val="0"/>
        </w:rPr>
      </w:pPr>
    </w:p>
    <w:p w:rsidR="00B61B18" w:rsidRDefault="00B61B18" w:rsidP="004F5C71">
      <w:pPr>
        <w:pStyle w:val="muc"/>
        <w:numPr>
          <w:ilvl w:val="0"/>
          <w:numId w:val="0"/>
        </w:numPr>
        <w:tabs>
          <w:tab w:val="clear" w:pos="2660"/>
        </w:tabs>
        <w:jc w:val="both"/>
        <w:rPr>
          <w:rStyle w:val="HTMLCite"/>
          <w:b w:val="0"/>
          <w:i w:val="0"/>
        </w:rPr>
      </w:pPr>
    </w:p>
    <w:bookmarkEnd w:id="314"/>
    <w:bookmarkEnd w:id="315"/>
    <w:bookmarkEnd w:id="316"/>
    <w:p w:rsidR="00B61B18" w:rsidRDefault="00B61B18" w:rsidP="004F5C71">
      <w:pPr>
        <w:pStyle w:val="muc"/>
        <w:numPr>
          <w:ilvl w:val="0"/>
          <w:numId w:val="0"/>
        </w:numPr>
        <w:tabs>
          <w:tab w:val="clear" w:pos="2660"/>
        </w:tabs>
        <w:jc w:val="both"/>
        <w:rPr>
          <w:rStyle w:val="HTMLCite"/>
          <w:b w:val="0"/>
          <w:i w:val="0"/>
        </w:rPr>
      </w:pPr>
    </w:p>
    <w:sectPr w:rsidR="00B61B18" w:rsidSect="00304ABE">
      <w:footerReference w:type="default" r:id="rId44"/>
      <w:pgSz w:w="11907" w:h="16839"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172" w:rsidRDefault="006E3172" w:rsidP="00CD3581">
      <w:pPr>
        <w:spacing w:before="0" w:after="0" w:line="240" w:lineRule="auto"/>
      </w:pPr>
      <w:r>
        <w:separator/>
      </w:r>
    </w:p>
  </w:endnote>
  <w:endnote w:type="continuationSeparator" w:id="0">
    <w:p w:rsidR="006E3172" w:rsidRDefault="006E3172" w:rsidP="00CD35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948154"/>
      <w:docPartObj>
        <w:docPartGallery w:val="Page Numbers (Bottom of Page)"/>
        <w:docPartUnique/>
      </w:docPartObj>
    </w:sdtPr>
    <w:sdtEndPr>
      <w:rPr>
        <w:noProof/>
      </w:rPr>
    </w:sdtEndPr>
    <w:sdtContent>
      <w:p w:rsidR="002A5DDE" w:rsidRDefault="002A5DDE">
        <w:pPr>
          <w:pStyle w:val="Footer"/>
          <w:jc w:val="center"/>
        </w:pPr>
        <w:r>
          <w:fldChar w:fldCharType="begin"/>
        </w:r>
        <w:r>
          <w:instrText xml:space="preserve"> PAGE   \* MERGEFORMAT </w:instrText>
        </w:r>
        <w:r>
          <w:fldChar w:fldCharType="separate"/>
        </w:r>
        <w:r w:rsidR="00C50546">
          <w:rPr>
            <w:noProof/>
          </w:rPr>
          <w:t>I</w:t>
        </w:r>
        <w:r>
          <w:rPr>
            <w:noProof/>
          </w:rPr>
          <w:fldChar w:fldCharType="end"/>
        </w:r>
      </w:p>
    </w:sdtContent>
  </w:sdt>
  <w:p w:rsidR="002A5DDE" w:rsidRDefault="002A5D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054153"/>
      <w:docPartObj>
        <w:docPartGallery w:val="Page Numbers (Bottom of Page)"/>
        <w:docPartUnique/>
      </w:docPartObj>
    </w:sdtPr>
    <w:sdtEndPr>
      <w:rPr>
        <w:noProof/>
      </w:rPr>
    </w:sdtEndPr>
    <w:sdtContent>
      <w:p w:rsidR="002A5DDE" w:rsidRDefault="002A5DDE">
        <w:pPr>
          <w:pStyle w:val="Footer"/>
          <w:jc w:val="center"/>
        </w:pPr>
        <w:r>
          <w:fldChar w:fldCharType="begin"/>
        </w:r>
        <w:r>
          <w:instrText xml:space="preserve"> PAGE   \* MERGEFORMAT </w:instrText>
        </w:r>
        <w:r>
          <w:fldChar w:fldCharType="separate"/>
        </w:r>
        <w:r w:rsidR="00C50546">
          <w:rPr>
            <w:noProof/>
          </w:rPr>
          <w:t>1</w:t>
        </w:r>
        <w:r>
          <w:rPr>
            <w:noProof/>
          </w:rPr>
          <w:fldChar w:fldCharType="end"/>
        </w:r>
      </w:p>
    </w:sdtContent>
  </w:sdt>
  <w:p w:rsidR="002A5DDE" w:rsidRDefault="002A5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172" w:rsidRDefault="006E3172" w:rsidP="00CD3581">
      <w:pPr>
        <w:spacing w:before="0" w:after="0" w:line="240" w:lineRule="auto"/>
      </w:pPr>
      <w:r>
        <w:separator/>
      </w:r>
    </w:p>
  </w:footnote>
  <w:footnote w:type="continuationSeparator" w:id="0">
    <w:p w:rsidR="006E3172" w:rsidRDefault="006E3172" w:rsidP="00CD358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E" w:rsidRDefault="002A5DD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150"/>
    <w:multiLevelType w:val="hybridMultilevel"/>
    <w:tmpl w:val="C03894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D37033"/>
    <w:multiLevelType w:val="multilevel"/>
    <w:tmpl w:val="416C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1E6831"/>
    <w:multiLevelType w:val="hybridMultilevel"/>
    <w:tmpl w:val="3CC26C86"/>
    <w:lvl w:ilvl="0" w:tplc="946A2D94">
      <w:start w:val="2"/>
      <w:numFmt w:val="bullet"/>
      <w:pStyle w:val="doan"/>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nsid w:val="24545999"/>
    <w:multiLevelType w:val="multilevel"/>
    <w:tmpl w:val="1B60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0C78EC"/>
    <w:multiLevelType w:val="hybridMultilevel"/>
    <w:tmpl w:val="00B0D5FA"/>
    <w:lvl w:ilvl="0" w:tplc="9B128E9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824ED"/>
    <w:multiLevelType w:val="hybridMultilevel"/>
    <w:tmpl w:val="B68EE232"/>
    <w:lvl w:ilvl="0" w:tplc="8548B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91A55"/>
    <w:multiLevelType w:val="multilevel"/>
    <w:tmpl w:val="8334DEB8"/>
    <w:lvl w:ilvl="0">
      <w:start w:val="1"/>
      <w:numFmt w:val="decimal"/>
      <w:pStyle w:val="muc1"/>
      <w:suff w:val="nothing"/>
      <w:lvlText w:val="CHƯƠNG %1. "/>
      <w:lvlJc w:val="left"/>
      <w:pPr>
        <w:ind w:left="0" w:firstLine="0"/>
      </w:pPr>
      <w:rPr>
        <w:rFonts w:ascii="Times New Roman" w:hAnsi="Times New Roman" w:hint="default"/>
        <w:b/>
        <w:i w:val="0"/>
        <w:sz w:val="28"/>
      </w:rPr>
    </w:lvl>
    <w:lvl w:ilvl="1">
      <w:start w:val="1"/>
      <w:numFmt w:val="decimal"/>
      <w:pStyle w:val="muc2"/>
      <w:suff w:val="nothing"/>
      <w:lvlText w:val="%1.%2. "/>
      <w:lvlJc w:val="left"/>
      <w:pPr>
        <w:ind w:left="454" w:hanging="454"/>
      </w:pPr>
      <w:rPr>
        <w:rFonts w:ascii="Times New Roman" w:hAnsi="Times New Roman" w:hint="default"/>
        <w:b/>
        <w:i w:val="0"/>
        <w:sz w:val="26"/>
      </w:rPr>
    </w:lvl>
    <w:lvl w:ilvl="2">
      <w:start w:val="1"/>
      <w:numFmt w:val="decimal"/>
      <w:pStyle w:val="muc3"/>
      <w:suff w:val="nothing"/>
      <w:lvlText w:val="%1.%2.%3. "/>
      <w:lvlJc w:val="left"/>
      <w:pPr>
        <w:ind w:left="680" w:hanging="680"/>
      </w:pPr>
      <w:rPr>
        <w:rFonts w:ascii="Times New Roman" w:hAnsi="Times New Roman" w:hint="default"/>
        <w:b/>
        <w:i w:val="0"/>
        <w:sz w:val="26"/>
      </w:rPr>
    </w:lvl>
    <w:lvl w:ilvl="3">
      <w:start w:val="1"/>
      <w:numFmt w:val="decimal"/>
      <w:pStyle w:val="muc4"/>
      <w:suff w:val="nothing"/>
      <w:lvlText w:val="%1.%2.%3.%4. "/>
      <w:lvlJc w:val="left"/>
      <w:pPr>
        <w:ind w:left="907" w:hanging="907"/>
      </w:pPr>
      <w:rPr>
        <w:rFonts w:ascii="Times New Roman" w:hAnsi="Times New Roman" w:cs="ti" w:hint="default"/>
        <w:b/>
        <w:i/>
        <w:sz w:val="26"/>
      </w:rPr>
    </w:lvl>
    <w:lvl w:ilvl="4">
      <w:start w:val="1"/>
      <w:numFmt w:val="decimal"/>
      <w:lvlRestart w:val="1"/>
      <w:pStyle w:val="bang"/>
      <w:suff w:val="nothing"/>
      <w:lvlText w:val="Bảng %1.%5. "/>
      <w:lvlJc w:val="left"/>
      <w:pPr>
        <w:ind w:left="0" w:firstLine="0"/>
      </w:pPr>
      <w:rPr>
        <w:rFonts w:ascii="Times New Roman" w:hAnsi="Times New Roman" w:cs="Times New Roman" w:hint="default"/>
        <w:b w:val="0"/>
        <w:i/>
        <w:sz w:val="26"/>
      </w:rPr>
    </w:lvl>
    <w:lvl w:ilvl="5">
      <w:start w:val="1"/>
      <w:numFmt w:val="decimal"/>
      <w:lvlRestart w:val="1"/>
      <w:pStyle w:val="hinh"/>
      <w:suff w:val="nothing"/>
      <w:lvlText w:val="Hình %1.%6. "/>
      <w:lvlJc w:val="left"/>
      <w:pPr>
        <w:ind w:left="4410" w:firstLine="0"/>
      </w:pPr>
      <w:rPr>
        <w:rFonts w:ascii="Times New Roman" w:hAnsi="Times New Roman" w:hint="default"/>
        <w:b w:val="0"/>
        <w:i/>
        <w:sz w:val="26"/>
      </w:rPr>
    </w:lvl>
    <w:lvl w:ilvl="6">
      <w:start w:val="1"/>
      <w:numFmt w:val="bullet"/>
      <w:suff w:val="nothing"/>
      <w:lvlText w:val=""/>
      <w:lvlJc w:val="left"/>
      <w:pPr>
        <w:ind w:left="0" w:firstLine="0"/>
      </w:pPr>
      <w:rPr>
        <w:rFonts w:ascii="Symbol" w:hAnsi="Symbol" w:cs="Times New Roman"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31B23166"/>
    <w:multiLevelType w:val="multilevel"/>
    <w:tmpl w:val="C178C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923712"/>
    <w:multiLevelType w:val="hybridMultilevel"/>
    <w:tmpl w:val="CBF4D84A"/>
    <w:lvl w:ilvl="0" w:tplc="65084F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D6558"/>
    <w:multiLevelType w:val="multilevel"/>
    <w:tmpl w:val="523E7582"/>
    <w:lvl w:ilvl="0">
      <w:start w:val="1"/>
      <w:numFmt w:val="bullet"/>
      <w:lvlText w:val=""/>
      <w:lvlJc w:val="left"/>
      <w:pPr>
        <w:tabs>
          <w:tab w:val="num" w:pos="1440"/>
        </w:tabs>
        <w:ind w:left="0" w:firstLine="0"/>
      </w:pPr>
      <w:rPr>
        <w:rFonts w:ascii="Wingdings" w:hAnsi="Wingdings" w:hint="default"/>
      </w:rPr>
    </w:lvl>
    <w:lvl w:ilvl="1">
      <w:start w:val="1"/>
      <w:numFmt w:val="decimalZero"/>
      <w:isLgl/>
      <w:lvlText w:val="Section %1.%2"/>
      <w:lvlJc w:val="left"/>
      <w:pPr>
        <w:tabs>
          <w:tab w:val="num" w:pos="1440"/>
        </w:tabs>
        <w:ind w:left="0" w:firstLine="0"/>
      </w:pPr>
      <w:rPr>
        <w:rFonts w:hint="default"/>
      </w:rPr>
    </w:lvl>
    <w:lvl w:ilvl="2">
      <w:start w:val="1"/>
      <w:numFmt w:val="bullet"/>
      <w:lvlText w:val=""/>
      <w:lvlJc w:val="left"/>
      <w:pPr>
        <w:tabs>
          <w:tab w:val="num" w:pos="720"/>
        </w:tabs>
        <w:ind w:left="720" w:hanging="432"/>
      </w:pPr>
      <w:rPr>
        <w:rFonts w:ascii="Wingdings" w:hAnsi="Wingdings" w:hint="default"/>
      </w:rPr>
    </w:lvl>
    <w:lvl w:ilvl="3">
      <w:start w:val="1"/>
      <w:numFmt w:val="bullet"/>
      <w:lvlText w:val=""/>
      <w:lvlJc w:val="left"/>
      <w:pPr>
        <w:tabs>
          <w:tab w:val="num" w:pos="864"/>
        </w:tabs>
        <w:ind w:left="864" w:hanging="144"/>
      </w:pPr>
      <w:rPr>
        <w:rFonts w:ascii="Wingdings" w:hAnsi="Wingdings" w:hint="default"/>
      </w:rPr>
    </w:lvl>
    <w:lvl w:ilvl="4">
      <w:start w:val="1"/>
      <w:numFmt w:val="lowerLetter"/>
      <w:lvlText w:val="%5."/>
      <w:lvlJc w:val="left"/>
      <w:pPr>
        <w:tabs>
          <w:tab w:val="num" w:pos="1000"/>
        </w:tabs>
        <w:ind w:left="1000"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3851278B"/>
    <w:multiLevelType w:val="hybridMultilevel"/>
    <w:tmpl w:val="6F0A6D4A"/>
    <w:lvl w:ilvl="0" w:tplc="E4424386">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DA53102"/>
    <w:multiLevelType w:val="multilevel"/>
    <w:tmpl w:val="8840729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bullet"/>
      <w:lvlText w:val=""/>
      <w:lvlJc w:val="left"/>
      <w:pPr>
        <w:tabs>
          <w:tab w:val="num" w:pos="720"/>
        </w:tabs>
        <w:ind w:left="720" w:hanging="432"/>
      </w:pPr>
      <w:rPr>
        <w:rFonts w:ascii="Wingdings" w:hAnsi="Wingdings" w:hint="default"/>
      </w:rPr>
    </w:lvl>
    <w:lvl w:ilvl="3">
      <w:start w:val="1"/>
      <w:numFmt w:val="bullet"/>
      <w:lvlText w:val=""/>
      <w:lvlJc w:val="left"/>
      <w:pPr>
        <w:tabs>
          <w:tab w:val="num" w:pos="864"/>
        </w:tabs>
        <w:ind w:left="864" w:hanging="144"/>
      </w:pPr>
      <w:rPr>
        <w:rFonts w:ascii="Wingdings" w:hAnsi="Wingdings" w:hint="default"/>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444955A0"/>
    <w:multiLevelType w:val="hybridMultilevel"/>
    <w:tmpl w:val="36D878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861A13"/>
    <w:multiLevelType w:val="multilevel"/>
    <w:tmpl w:val="E662DF98"/>
    <w:lvl w:ilvl="0">
      <w:start w:val="1"/>
      <w:numFmt w:val="bullet"/>
      <w:lvlText w:val=""/>
      <w:lvlJc w:val="left"/>
      <w:pPr>
        <w:tabs>
          <w:tab w:val="num" w:pos="1440"/>
        </w:tabs>
        <w:ind w:left="0" w:firstLine="0"/>
      </w:pPr>
      <w:rPr>
        <w:rFonts w:ascii="Wingdings" w:hAnsi="Wingdings" w:hint="default"/>
      </w:rPr>
    </w:lvl>
    <w:lvl w:ilvl="1">
      <w:start w:val="1"/>
      <w:numFmt w:val="decimalZero"/>
      <w:isLgl/>
      <w:lvlText w:val="Section %1.%2"/>
      <w:lvlJc w:val="left"/>
      <w:pPr>
        <w:tabs>
          <w:tab w:val="num" w:pos="1440"/>
        </w:tabs>
        <w:ind w:left="0" w:firstLine="0"/>
      </w:pPr>
      <w:rPr>
        <w:rFonts w:hint="default"/>
      </w:rPr>
    </w:lvl>
    <w:lvl w:ilvl="2">
      <w:start w:val="1"/>
      <w:numFmt w:val="bullet"/>
      <w:lvlText w:val=""/>
      <w:lvlJc w:val="left"/>
      <w:pPr>
        <w:tabs>
          <w:tab w:val="num" w:pos="720"/>
        </w:tabs>
        <w:ind w:left="720" w:hanging="432"/>
      </w:pPr>
      <w:rPr>
        <w:rFonts w:ascii="Wingdings" w:hAnsi="Wingdings" w:hint="default"/>
      </w:rPr>
    </w:lvl>
    <w:lvl w:ilvl="3">
      <w:start w:val="1"/>
      <w:numFmt w:val="bullet"/>
      <w:lvlText w:val=""/>
      <w:lvlJc w:val="left"/>
      <w:pPr>
        <w:tabs>
          <w:tab w:val="num" w:pos="864"/>
        </w:tabs>
        <w:ind w:left="864" w:hanging="144"/>
      </w:pPr>
      <w:rPr>
        <w:rFonts w:ascii="Wingdings" w:hAnsi="Wingdings" w:hint="default"/>
      </w:rPr>
    </w:lvl>
    <w:lvl w:ilvl="4">
      <w:start w:val="1"/>
      <w:numFmt w:val="lowerLetter"/>
      <w:lvlText w:val="%5."/>
      <w:lvlJc w:val="left"/>
      <w:pPr>
        <w:tabs>
          <w:tab w:val="num" w:pos="1000"/>
        </w:tabs>
        <w:ind w:left="1000"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nsid w:val="468E0617"/>
    <w:multiLevelType w:val="hybridMultilevel"/>
    <w:tmpl w:val="60B4360A"/>
    <w:lvl w:ilvl="0" w:tplc="17EC12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3023ED"/>
    <w:multiLevelType w:val="hybridMultilevel"/>
    <w:tmpl w:val="02143B6C"/>
    <w:lvl w:ilvl="0" w:tplc="2E54AFF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657AFC"/>
    <w:multiLevelType w:val="hybridMultilevel"/>
    <w:tmpl w:val="9D58D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651958"/>
    <w:multiLevelType w:val="hybridMultilevel"/>
    <w:tmpl w:val="E708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B21FCE"/>
    <w:multiLevelType w:val="hybridMultilevel"/>
    <w:tmpl w:val="C7B645E8"/>
    <w:lvl w:ilvl="0" w:tplc="E4424386">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nsid w:val="554E4629"/>
    <w:multiLevelType w:val="multilevel"/>
    <w:tmpl w:val="2C18EBF8"/>
    <w:lvl w:ilvl="0">
      <w:start w:val="1"/>
      <w:numFmt w:val="upperRoman"/>
      <w:lvlText w:val="Article %1."/>
      <w:lvlJc w:val="left"/>
      <w:pPr>
        <w:tabs>
          <w:tab w:val="num" w:pos="3600"/>
        </w:tabs>
        <w:ind w:left="2160" w:firstLine="0"/>
      </w:pPr>
    </w:lvl>
    <w:lvl w:ilvl="1">
      <w:start w:val="1"/>
      <w:numFmt w:val="decimalZero"/>
      <w:isLgl/>
      <w:lvlText w:val="Section %1.%2"/>
      <w:lvlJc w:val="left"/>
      <w:pPr>
        <w:tabs>
          <w:tab w:val="num" w:pos="3600"/>
        </w:tabs>
        <w:ind w:left="2160" w:firstLine="0"/>
      </w:pPr>
    </w:lvl>
    <w:lvl w:ilvl="2">
      <w:start w:val="1"/>
      <w:numFmt w:val="bullet"/>
      <w:lvlText w:val=""/>
      <w:lvlJc w:val="left"/>
      <w:pPr>
        <w:tabs>
          <w:tab w:val="num" w:pos="2880"/>
        </w:tabs>
        <w:ind w:left="2880" w:hanging="432"/>
      </w:pPr>
      <w:rPr>
        <w:rFonts w:ascii="Wingdings" w:hAnsi="Wingdings" w:hint="default"/>
      </w:rPr>
    </w:lvl>
    <w:lvl w:ilvl="3">
      <w:start w:val="1"/>
      <w:numFmt w:val="bullet"/>
      <w:lvlText w:val=""/>
      <w:lvlJc w:val="left"/>
      <w:pPr>
        <w:tabs>
          <w:tab w:val="num" w:pos="3024"/>
        </w:tabs>
        <w:ind w:left="3024" w:hanging="144"/>
      </w:pPr>
      <w:rPr>
        <w:rFonts w:ascii="Wingdings" w:hAnsi="Wingdings" w:hint="default"/>
      </w:rPr>
    </w:lvl>
    <w:lvl w:ilvl="4">
      <w:start w:val="1"/>
      <w:numFmt w:val="decimal"/>
      <w:lvlText w:val="%5)"/>
      <w:lvlJc w:val="left"/>
      <w:pPr>
        <w:tabs>
          <w:tab w:val="num" w:pos="3168"/>
        </w:tabs>
        <w:ind w:left="3168" w:hanging="432"/>
      </w:pPr>
    </w:lvl>
    <w:lvl w:ilvl="5">
      <w:start w:val="1"/>
      <w:numFmt w:val="lowerLetter"/>
      <w:lvlText w:val="%6)"/>
      <w:lvlJc w:val="left"/>
      <w:pPr>
        <w:tabs>
          <w:tab w:val="num" w:pos="3312"/>
        </w:tabs>
        <w:ind w:left="3312" w:hanging="432"/>
      </w:pPr>
    </w:lvl>
    <w:lvl w:ilvl="6">
      <w:start w:val="1"/>
      <w:numFmt w:val="lowerRoman"/>
      <w:lvlText w:val="%7)"/>
      <w:lvlJc w:val="right"/>
      <w:pPr>
        <w:tabs>
          <w:tab w:val="num" w:pos="3456"/>
        </w:tabs>
        <w:ind w:left="3456" w:hanging="288"/>
      </w:pPr>
    </w:lvl>
    <w:lvl w:ilvl="7">
      <w:start w:val="1"/>
      <w:numFmt w:val="lowerLetter"/>
      <w:lvlText w:val="%8."/>
      <w:lvlJc w:val="left"/>
      <w:pPr>
        <w:tabs>
          <w:tab w:val="num" w:pos="3600"/>
        </w:tabs>
        <w:ind w:left="3600" w:hanging="432"/>
      </w:pPr>
    </w:lvl>
    <w:lvl w:ilvl="8">
      <w:start w:val="1"/>
      <w:numFmt w:val="lowerRoman"/>
      <w:lvlText w:val="%9."/>
      <w:lvlJc w:val="right"/>
      <w:pPr>
        <w:tabs>
          <w:tab w:val="num" w:pos="3744"/>
        </w:tabs>
        <w:ind w:left="3744" w:hanging="144"/>
      </w:pPr>
    </w:lvl>
  </w:abstractNum>
  <w:abstractNum w:abstractNumId="20">
    <w:nsid w:val="5941568E"/>
    <w:multiLevelType w:val="hybridMultilevel"/>
    <w:tmpl w:val="1A9427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79502A"/>
    <w:multiLevelType w:val="hybridMultilevel"/>
    <w:tmpl w:val="AAECC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B5495C"/>
    <w:multiLevelType w:val="multilevel"/>
    <w:tmpl w:val="266450A6"/>
    <w:lvl w:ilvl="0">
      <w:start w:val="2"/>
      <w:numFmt w:val="decimal"/>
      <w:lvlText w:val="%1"/>
      <w:lvlJc w:val="left"/>
      <w:pPr>
        <w:ind w:left="720" w:hanging="720"/>
      </w:pPr>
      <w:rPr>
        <w:rFonts w:hint="default"/>
      </w:rPr>
    </w:lvl>
    <w:lvl w:ilvl="1">
      <w:start w:val="9"/>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3">
    <w:nsid w:val="5BED67FF"/>
    <w:multiLevelType w:val="hybridMultilevel"/>
    <w:tmpl w:val="F56CB77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281D1D"/>
    <w:multiLevelType w:val="hybridMultilevel"/>
    <w:tmpl w:val="6FD0F3B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A71370"/>
    <w:multiLevelType w:val="hybridMultilevel"/>
    <w:tmpl w:val="767AB6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C5FF7"/>
    <w:multiLevelType w:val="hybridMultilevel"/>
    <w:tmpl w:val="D5C44B8E"/>
    <w:lvl w:ilvl="0" w:tplc="D17E7F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04FE9"/>
    <w:multiLevelType w:val="multilevel"/>
    <w:tmpl w:val="9FD67FB2"/>
    <w:lvl w:ilvl="0">
      <w:start w:val="1"/>
      <w:numFmt w:val="decimal"/>
      <w:pStyle w:val="muc"/>
      <w:suff w:val="space"/>
      <w:lvlText w:val="CHƯƠNG %1:"/>
      <w:lvlJc w:val="left"/>
      <w:pPr>
        <w:ind w:left="0" w:firstLine="0"/>
      </w:pPr>
      <w:rPr>
        <w:rFonts w:hint="default"/>
      </w:rPr>
    </w:lvl>
    <w:lvl w:ilvl="1">
      <w:start w:val="1"/>
      <w:numFmt w:val="decimal"/>
      <w:pStyle w:val="muc10"/>
      <w:suff w:val="nothing"/>
      <w:lvlText w:val="%1.%2. "/>
      <w:lvlJc w:val="left"/>
      <w:pPr>
        <w:ind w:left="0" w:firstLine="0"/>
      </w:pPr>
      <w:rPr>
        <w:rFonts w:hint="default"/>
      </w:rPr>
    </w:lvl>
    <w:lvl w:ilvl="2">
      <w:start w:val="1"/>
      <w:numFmt w:val="decimal"/>
      <w:pStyle w:val="muc20"/>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60EF74AA"/>
    <w:multiLevelType w:val="hybridMultilevel"/>
    <w:tmpl w:val="D6867BD6"/>
    <w:lvl w:ilvl="0" w:tplc="733E71F8">
      <w:start w:val="1"/>
      <w:numFmt w:val="lowerLetter"/>
      <w:pStyle w:val="ys"/>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59A00F3"/>
    <w:multiLevelType w:val="hybridMultilevel"/>
    <w:tmpl w:val="501CC33E"/>
    <w:lvl w:ilvl="0" w:tplc="ED660C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C4B66"/>
    <w:multiLevelType w:val="multilevel"/>
    <w:tmpl w:val="DF848B5C"/>
    <w:lvl w:ilvl="0">
      <w:start w:val="1"/>
      <w:numFmt w:val="bullet"/>
      <w:lvlText w:val=""/>
      <w:lvlJc w:val="left"/>
      <w:pPr>
        <w:tabs>
          <w:tab w:val="num" w:pos="1440"/>
        </w:tabs>
        <w:ind w:left="0" w:firstLine="0"/>
      </w:pPr>
      <w:rPr>
        <w:rFonts w:ascii="Wingdings" w:hAnsi="Wingdings" w:hint="default"/>
      </w:rPr>
    </w:lvl>
    <w:lvl w:ilvl="1">
      <w:start w:val="1"/>
      <w:numFmt w:val="decimalZero"/>
      <w:isLgl/>
      <w:lvlText w:val="Section %1.%2"/>
      <w:lvlJc w:val="left"/>
      <w:pPr>
        <w:tabs>
          <w:tab w:val="num" w:pos="1440"/>
        </w:tabs>
        <w:ind w:left="0" w:firstLine="0"/>
      </w:pPr>
      <w:rPr>
        <w:rFonts w:hint="default"/>
      </w:rPr>
    </w:lvl>
    <w:lvl w:ilvl="2">
      <w:start w:val="1"/>
      <w:numFmt w:val="bullet"/>
      <w:lvlText w:val=""/>
      <w:lvlJc w:val="left"/>
      <w:pPr>
        <w:tabs>
          <w:tab w:val="num" w:pos="720"/>
        </w:tabs>
        <w:ind w:left="720" w:hanging="432"/>
      </w:pPr>
      <w:rPr>
        <w:rFonts w:ascii="Wingdings" w:hAnsi="Wingdings" w:hint="default"/>
      </w:rPr>
    </w:lvl>
    <w:lvl w:ilvl="3">
      <w:start w:val="1"/>
      <w:numFmt w:val="bullet"/>
      <w:lvlText w:val=""/>
      <w:lvlJc w:val="left"/>
      <w:pPr>
        <w:tabs>
          <w:tab w:val="num" w:pos="864"/>
        </w:tabs>
        <w:ind w:left="864" w:hanging="144"/>
      </w:pPr>
      <w:rPr>
        <w:rFonts w:ascii="Wingdings" w:hAnsi="Wingdings" w:hint="default"/>
      </w:rPr>
    </w:lvl>
    <w:lvl w:ilvl="4">
      <w:start w:val="1"/>
      <w:numFmt w:val="lowerLetter"/>
      <w:lvlText w:val="%5."/>
      <w:lvlJc w:val="left"/>
      <w:pPr>
        <w:tabs>
          <w:tab w:val="num" w:pos="1000"/>
        </w:tabs>
        <w:ind w:left="1000"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nsid w:val="726C56BB"/>
    <w:multiLevelType w:val="hybridMultilevel"/>
    <w:tmpl w:val="04F6A812"/>
    <w:lvl w:ilvl="0" w:tplc="172A21C0">
      <w:start w:val="1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765321BD"/>
    <w:multiLevelType w:val="hybridMultilevel"/>
    <w:tmpl w:val="742EA134"/>
    <w:lvl w:ilvl="0" w:tplc="4B3A7C20">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B65211"/>
    <w:multiLevelType w:val="hybridMultilevel"/>
    <w:tmpl w:val="E5E63346"/>
    <w:lvl w:ilvl="0" w:tplc="D73CC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770056"/>
    <w:multiLevelType w:val="multilevel"/>
    <w:tmpl w:val="9904C04E"/>
    <w:lvl w:ilvl="0">
      <w:start w:val="1"/>
      <w:numFmt w:val="bullet"/>
      <w:lvlText w:val=""/>
      <w:lvlJc w:val="left"/>
      <w:pPr>
        <w:tabs>
          <w:tab w:val="num" w:pos="1440"/>
        </w:tabs>
        <w:ind w:left="0" w:firstLine="0"/>
      </w:pPr>
      <w:rPr>
        <w:rFonts w:ascii="Wingdings" w:hAnsi="Wingdings" w:hint="default"/>
      </w:rPr>
    </w:lvl>
    <w:lvl w:ilvl="1">
      <w:start w:val="1"/>
      <w:numFmt w:val="decimalZero"/>
      <w:isLgl/>
      <w:lvlText w:val="Section %1.%2"/>
      <w:lvlJc w:val="left"/>
      <w:pPr>
        <w:tabs>
          <w:tab w:val="num" w:pos="1440"/>
        </w:tabs>
        <w:ind w:left="0" w:firstLine="0"/>
      </w:pPr>
    </w:lvl>
    <w:lvl w:ilvl="2">
      <w:start w:val="1"/>
      <w:numFmt w:val="bullet"/>
      <w:lvlText w:val=""/>
      <w:lvlJc w:val="left"/>
      <w:pPr>
        <w:tabs>
          <w:tab w:val="num" w:pos="720"/>
        </w:tabs>
        <w:ind w:left="720" w:hanging="432"/>
      </w:pPr>
      <w:rPr>
        <w:rFonts w:ascii="Wingdings" w:hAnsi="Wingdings" w:hint="default"/>
      </w:rPr>
    </w:lvl>
    <w:lvl w:ilvl="3">
      <w:start w:val="1"/>
      <w:numFmt w:val="bullet"/>
      <w:lvlText w:val=""/>
      <w:lvlJc w:val="left"/>
      <w:pPr>
        <w:tabs>
          <w:tab w:val="num" w:pos="864"/>
        </w:tabs>
        <w:ind w:left="864" w:hanging="144"/>
      </w:pPr>
      <w:rPr>
        <w:rFonts w:ascii="Wingdings" w:hAnsi="Wingdings" w:hint="default"/>
      </w:rPr>
    </w:lvl>
    <w:lvl w:ilvl="4">
      <w:start w:val="1"/>
      <w:numFmt w:val="lowerLetter"/>
      <w:lvlText w:val="%5."/>
      <w:lvlJc w:val="left"/>
      <w:pPr>
        <w:tabs>
          <w:tab w:val="num" w:pos="1000"/>
        </w:tabs>
        <w:ind w:left="1000"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9"/>
  </w:num>
  <w:num w:numId="2">
    <w:abstractNumId w:val="27"/>
  </w:num>
  <w:num w:numId="3">
    <w:abstractNumId w:val="26"/>
  </w:num>
  <w:num w:numId="4">
    <w:abstractNumId w:val="16"/>
  </w:num>
  <w:num w:numId="5">
    <w:abstractNumId w:val="12"/>
  </w:num>
  <w:num w:numId="6">
    <w:abstractNumId w:val="20"/>
  </w:num>
  <w:num w:numId="7">
    <w:abstractNumId w:val="11"/>
  </w:num>
  <w:num w:numId="8">
    <w:abstractNumId w:val="34"/>
  </w:num>
  <w:num w:numId="9">
    <w:abstractNumId w:val="25"/>
  </w:num>
  <w:num w:numId="10">
    <w:abstractNumId w:val="5"/>
  </w:num>
  <w:num w:numId="11">
    <w:abstractNumId w:val="8"/>
  </w:num>
  <w:num w:numId="12">
    <w:abstractNumId w:val="29"/>
  </w:num>
  <w:num w:numId="13">
    <w:abstractNumId w:val="33"/>
  </w:num>
  <w:num w:numId="14">
    <w:abstractNumId w:val="14"/>
  </w:num>
  <w:num w:numId="15">
    <w:abstractNumId w:val="0"/>
  </w:num>
  <w:num w:numId="16">
    <w:abstractNumId w:val="15"/>
  </w:num>
  <w:num w:numId="17">
    <w:abstractNumId w:val="23"/>
  </w:num>
  <w:num w:numId="18">
    <w:abstractNumId w:val="24"/>
  </w:num>
  <w:num w:numId="19">
    <w:abstractNumId w:val="2"/>
  </w:num>
  <w:num w:numId="20">
    <w:abstractNumId w:val="6"/>
  </w:num>
  <w:num w:numId="21">
    <w:abstractNumId w:val="18"/>
  </w:num>
  <w:num w:numId="22">
    <w:abstractNumId w:val="10"/>
  </w:num>
  <w:num w:numId="23">
    <w:abstractNumId w:val="9"/>
  </w:num>
  <w:num w:numId="24">
    <w:abstractNumId w:val="30"/>
  </w:num>
  <w:num w:numId="25">
    <w:abstractNumId w:val="13"/>
  </w:num>
  <w:num w:numId="26">
    <w:abstractNumId w:val="28"/>
  </w:num>
  <w:num w:numId="27">
    <w:abstractNumId w:val="32"/>
  </w:num>
  <w:num w:numId="28">
    <w:abstractNumId w:val="4"/>
  </w:num>
  <w:num w:numId="29">
    <w:abstractNumId w:val="31"/>
  </w:num>
  <w:num w:numId="30">
    <w:abstractNumId w:val="22"/>
  </w:num>
  <w:num w:numId="31">
    <w:abstractNumId w:val="17"/>
  </w:num>
  <w:num w:numId="32">
    <w:abstractNumId w:val="7"/>
  </w:num>
  <w:num w:numId="33">
    <w:abstractNumId w:val="1"/>
  </w:num>
  <w:num w:numId="34">
    <w:abstractNumId w:val="21"/>
  </w:num>
  <w:num w:numId="3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363"/>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CA5"/>
    <w:rsid w:val="00000BCC"/>
    <w:rsid w:val="00006B45"/>
    <w:rsid w:val="00010806"/>
    <w:rsid w:val="000112CB"/>
    <w:rsid w:val="0001493E"/>
    <w:rsid w:val="0001684C"/>
    <w:rsid w:val="00017034"/>
    <w:rsid w:val="0001775C"/>
    <w:rsid w:val="00022485"/>
    <w:rsid w:val="000244CF"/>
    <w:rsid w:val="00030C04"/>
    <w:rsid w:val="000345DF"/>
    <w:rsid w:val="00034973"/>
    <w:rsid w:val="00036772"/>
    <w:rsid w:val="00040451"/>
    <w:rsid w:val="00040DD5"/>
    <w:rsid w:val="000421D5"/>
    <w:rsid w:val="000431A7"/>
    <w:rsid w:val="0004715C"/>
    <w:rsid w:val="00051BB2"/>
    <w:rsid w:val="00052584"/>
    <w:rsid w:val="000534D1"/>
    <w:rsid w:val="00054094"/>
    <w:rsid w:val="0006348D"/>
    <w:rsid w:val="0006478A"/>
    <w:rsid w:val="00066191"/>
    <w:rsid w:val="00071AFC"/>
    <w:rsid w:val="000738B1"/>
    <w:rsid w:val="00073B33"/>
    <w:rsid w:val="00075C19"/>
    <w:rsid w:val="00077963"/>
    <w:rsid w:val="000800F6"/>
    <w:rsid w:val="00082CEC"/>
    <w:rsid w:val="0008367E"/>
    <w:rsid w:val="00083E04"/>
    <w:rsid w:val="0008411F"/>
    <w:rsid w:val="00084409"/>
    <w:rsid w:val="00084D87"/>
    <w:rsid w:val="00090368"/>
    <w:rsid w:val="00094825"/>
    <w:rsid w:val="00096A31"/>
    <w:rsid w:val="000A0821"/>
    <w:rsid w:val="000A64F8"/>
    <w:rsid w:val="000A7781"/>
    <w:rsid w:val="000B1A57"/>
    <w:rsid w:val="000B2CC8"/>
    <w:rsid w:val="000C2EF5"/>
    <w:rsid w:val="000C3E2C"/>
    <w:rsid w:val="000C7D0F"/>
    <w:rsid w:val="000D3113"/>
    <w:rsid w:val="000D385A"/>
    <w:rsid w:val="000D4E88"/>
    <w:rsid w:val="000D5E99"/>
    <w:rsid w:val="000D7661"/>
    <w:rsid w:val="000D7B8D"/>
    <w:rsid w:val="000E0A9F"/>
    <w:rsid w:val="000E15CB"/>
    <w:rsid w:val="000E3B06"/>
    <w:rsid w:val="000E3B2C"/>
    <w:rsid w:val="000F1886"/>
    <w:rsid w:val="000F28AC"/>
    <w:rsid w:val="000F5E8B"/>
    <w:rsid w:val="000F63B1"/>
    <w:rsid w:val="001064A3"/>
    <w:rsid w:val="001124CD"/>
    <w:rsid w:val="001139A9"/>
    <w:rsid w:val="00115AA6"/>
    <w:rsid w:val="00117BFD"/>
    <w:rsid w:val="00120F88"/>
    <w:rsid w:val="001249B8"/>
    <w:rsid w:val="00126F02"/>
    <w:rsid w:val="00133B16"/>
    <w:rsid w:val="00133F40"/>
    <w:rsid w:val="001401C5"/>
    <w:rsid w:val="001405F1"/>
    <w:rsid w:val="0014061E"/>
    <w:rsid w:val="001412DE"/>
    <w:rsid w:val="00142963"/>
    <w:rsid w:val="00144007"/>
    <w:rsid w:val="00147FF4"/>
    <w:rsid w:val="00151DD3"/>
    <w:rsid w:val="00155354"/>
    <w:rsid w:val="0015560A"/>
    <w:rsid w:val="00156164"/>
    <w:rsid w:val="001611F7"/>
    <w:rsid w:val="00163C27"/>
    <w:rsid w:val="00164BDA"/>
    <w:rsid w:val="00165298"/>
    <w:rsid w:val="001677AE"/>
    <w:rsid w:val="00170EB0"/>
    <w:rsid w:val="00175216"/>
    <w:rsid w:val="001763CB"/>
    <w:rsid w:val="00186603"/>
    <w:rsid w:val="00190BDF"/>
    <w:rsid w:val="00190C61"/>
    <w:rsid w:val="00196C3A"/>
    <w:rsid w:val="001A0776"/>
    <w:rsid w:val="001A077E"/>
    <w:rsid w:val="001A31EE"/>
    <w:rsid w:val="001A3559"/>
    <w:rsid w:val="001A5560"/>
    <w:rsid w:val="001A5BB5"/>
    <w:rsid w:val="001B7926"/>
    <w:rsid w:val="001C2DF8"/>
    <w:rsid w:val="001C2F7E"/>
    <w:rsid w:val="001C702B"/>
    <w:rsid w:val="001C772F"/>
    <w:rsid w:val="001D1B38"/>
    <w:rsid w:val="001D289E"/>
    <w:rsid w:val="001D5740"/>
    <w:rsid w:val="001D616E"/>
    <w:rsid w:val="001D768E"/>
    <w:rsid w:val="001D7A9E"/>
    <w:rsid w:val="001E77BF"/>
    <w:rsid w:val="001F08E0"/>
    <w:rsid w:val="001F1FB4"/>
    <w:rsid w:val="001F31FF"/>
    <w:rsid w:val="001F3EF8"/>
    <w:rsid w:val="001F4127"/>
    <w:rsid w:val="001F4CB4"/>
    <w:rsid w:val="001F772B"/>
    <w:rsid w:val="00200613"/>
    <w:rsid w:val="00200BC6"/>
    <w:rsid w:val="002016EB"/>
    <w:rsid w:val="00201996"/>
    <w:rsid w:val="00203790"/>
    <w:rsid w:val="00204EB8"/>
    <w:rsid w:val="0021346D"/>
    <w:rsid w:val="002138A8"/>
    <w:rsid w:val="0021671F"/>
    <w:rsid w:val="00220134"/>
    <w:rsid w:val="00220B00"/>
    <w:rsid w:val="002221CB"/>
    <w:rsid w:val="00227FAC"/>
    <w:rsid w:val="00230692"/>
    <w:rsid w:val="002357B9"/>
    <w:rsid w:val="002445FC"/>
    <w:rsid w:val="00244B25"/>
    <w:rsid w:val="00246A73"/>
    <w:rsid w:val="0025090F"/>
    <w:rsid w:val="00252A20"/>
    <w:rsid w:val="00254799"/>
    <w:rsid w:val="00255C30"/>
    <w:rsid w:val="00264FD1"/>
    <w:rsid w:val="00267FBB"/>
    <w:rsid w:val="00272447"/>
    <w:rsid w:val="002749FD"/>
    <w:rsid w:val="0028458E"/>
    <w:rsid w:val="00290E36"/>
    <w:rsid w:val="00291193"/>
    <w:rsid w:val="002917BA"/>
    <w:rsid w:val="00291A1A"/>
    <w:rsid w:val="00292571"/>
    <w:rsid w:val="002929C4"/>
    <w:rsid w:val="002A4BFD"/>
    <w:rsid w:val="002A50B5"/>
    <w:rsid w:val="002A5DDE"/>
    <w:rsid w:val="002A6B29"/>
    <w:rsid w:val="002A6B41"/>
    <w:rsid w:val="002B11A0"/>
    <w:rsid w:val="002B1A8E"/>
    <w:rsid w:val="002B23E7"/>
    <w:rsid w:val="002B285B"/>
    <w:rsid w:val="002B653D"/>
    <w:rsid w:val="002C0F16"/>
    <w:rsid w:val="002C2563"/>
    <w:rsid w:val="002C7970"/>
    <w:rsid w:val="002D1E0B"/>
    <w:rsid w:val="002D7D1A"/>
    <w:rsid w:val="002F0DC2"/>
    <w:rsid w:val="002F39E7"/>
    <w:rsid w:val="002F58AA"/>
    <w:rsid w:val="002F6992"/>
    <w:rsid w:val="002F6BCD"/>
    <w:rsid w:val="002F6BF5"/>
    <w:rsid w:val="002F7BB3"/>
    <w:rsid w:val="00300299"/>
    <w:rsid w:val="00303937"/>
    <w:rsid w:val="00304ABE"/>
    <w:rsid w:val="00304E11"/>
    <w:rsid w:val="0030578E"/>
    <w:rsid w:val="00307B45"/>
    <w:rsid w:val="00310E8F"/>
    <w:rsid w:val="00310FB5"/>
    <w:rsid w:val="00312637"/>
    <w:rsid w:val="00313A83"/>
    <w:rsid w:val="00317039"/>
    <w:rsid w:val="00317B75"/>
    <w:rsid w:val="003245BD"/>
    <w:rsid w:val="00325645"/>
    <w:rsid w:val="00325CA7"/>
    <w:rsid w:val="00326903"/>
    <w:rsid w:val="003307A2"/>
    <w:rsid w:val="00334EC6"/>
    <w:rsid w:val="00342CAF"/>
    <w:rsid w:val="00344590"/>
    <w:rsid w:val="003453D0"/>
    <w:rsid w:val="00346E92"/>
    <w:rsid w:val="00347F1F"/>
    <w:rsid w:val="00353BFE"/>
    <w:rsid w:val="00356EEF"/>
    <w:rsid w:val="00360423"/>
    <w:rsid w:val="003662F3"/>
    <w:rsid w:val="003705B1"/>
    <w:rsid w:val="003706A3"/>
    <w:rsid w:val="0037222E"/>
    <w:rsid w:val="00376C3C"/>
    <w:rsid w:val="003773D9"/>
    <w:rsid w:val="00380F56"/>
    <w:rsid w:val="00382DE4"/>
    <w:rsid w:val="00383748"/>
    <w:rsid w:val="003863EE"/>
    <w:rsid w:val="00392284"/>
    <w:rsid w:val="00392786"/>
    <w:rsid w:val="00392CB5"/>
    <w:rsid w:val="00394AC0"/>
    <w:rsid w:val="00396775"/>
    <w:rsid w:val="003A0749"/>
    <w:rsid w:val="003A0945"/>
    <w:rsid w:val="003A460D"/>
    <w:rsid w:val="003A507E"/>
    <w:rsid w:val="003A51DB"/>
    <w:rsid w:val="003B0C50"/>
    <w:rsid w:val="003B11C5"/>
    <w:rsid w:val="003B57B7"/>
    <w:rsid w:val="003B7ECF"/>
    <w:rsid w:val="003C05C9"/>
    <w:rsid w:val="003C0DF1"/>
    <w:rsid w:val="003C464B"/>
    <w:rsid w:val="003C6116"/>
    <w:rsid w:val="003D195C"/>
    <w:rsid w:val="003D6096"/>
    <w:rsid w:val="003D69DE"/>
    <w:rsid w:val="003D6D39"/>
    <w:rsid w:val="003E6008"/>
    <w:rsid w:val="003E7ABE"/>
    <w:rsid w:val="003F1E55"/>
    <w:rsid w:val="004051D2"/>
    <w:rsid w:val="0041589C"/>
    <w:rsid w:val="00417857"/>
    <w:rsid w:val="00421C59"/>
    <w:rsid w:val="00423358"/>
    <w:rsid w:val="00425B9B"/>
    <w:rsid w:val="0042678F"/>
    <w:rsid w:val="0042740F"/>
    <w:rsid w:val="00433960"/>
    <w:rsid w:val="00435748"/>
    <w:rsid w:val="00435A5F"/>
    <w:rsid w:val="00441B0D"/>
    <w:rsid w:val="00444C55"/>
    <w:rsid w:val="004505C7"/>
    <w:rsid w:val="00457275"/>
    <w:rsid w:val="00457525"/>
    <w:rsid w:val="00461357"/>
    <w:rsid w:val="0046205F"/>
    <w:rsid w:val="00462206"/>
    <w:rsid w:val="00463015"/>
    <w:rsid w:val="00466D48"/>
    <w:rsid w:val="00471A89"/>
    <w:rsid w:val="00471C75"/>
    <w:rsid w:val="00472444"/>
    <w:rsid w:val="00473246"/>
    <w:rsid w:val="00474C21"/>
    <w:rsid w:val="00474C49"/>
    <w:rsid w:val="00474CA0"/>
    <w:rsid w:val="0048002F"/>
    <w:rsid w:val="00480EB4"/>
    <w:rsid w:val="004824AE"/>
    <w:rsid w:val="00483733"/>
    <w:rsid w:val="00487CC8"/>
    <w:rsid w:val="0049618A"/>
    <w:rsid w:val="004A0E5B"/>
    <w:rsid w:val="004A18EC"/>
    <w:rsid w:val="004A3B45"/>
    <w:rsid w:val="004A6BF8"/>
    <w:rsid w:val="004B4A44"/>
    <w:rsid w:val="004B6850"/>
    <w:rsid w:val="004B6980"/>
    <w:rsid w:val="004C09DC"/>
    <w:rsid w:val="004C60AE"/>
    <w:rsid w:val="004D2934"/>
    <w:rsid w:val="004D6FFE"/>
    <w:rsid w:val="004E08BC"/>
    <w:rsid w:val="004E114F"/>
    <w:rsid w:val="004E1AAA"/>
    <w:rsid w:val="004E3913"/>
    <w:rsid w:val="004E73CF"/>
    <w:rsid w:val="004E792B"/>
    <w:rsid w:val="004F15D1"/>
    <w:rsid w:val="004F1C9C"/>
    <w:rsid w:val="004F4D56"/>
    <w:rsid w:val="004F5C71"/>
    <w:rsid w:val="005037F5"/>
    <w:rsid w:val="00503FF9"/>
    <w:rsid w:val="005048F0"/>
    <w:rsid w:val="00513B51"/>
    <w:rsid w:val="00513B8A"/>
    <w:rsid w:val="0051441A"/>
    <w:rsid w:val="00514D12"/>
    <w:rsid w:val="00516DE3"/>
    <w:rsid w:val="00520E5B"/>
    <w:rsid w:val="00521976"/>
    <w:rsid w:val="0052265E"/>
    <w:rsid w:val="005315C7"/>
    <w:rsid w:val="00535771"/>
    <w:rsid w:val="0053726D"/>
    <w:rsid w:val="0054067E"/>
    <w:rsid w:val="00541E17"/>
    <w:rsid w:val="00543E4C"/>
    <w:rsid w:val="005478A2"/>
    <w:rsid w:val="0055224B"/>
    <w:rsid w:val="00553255"/>
    <w:rsid w:val="00553466"/>
    <w:rsid w:val="00554FA9"/>
    <w:rsid w:val="00555222"/>
    <w:rsid w:val="0055557B"/>
    <w:rsid w:val="00557A91"/>
    <w:rsid w:val="005628BD"/>
    <w:rsid w:val="00573032"/>
    <w:rsid w:val="005872E4"/>
    <w:rsid w:val="00592319"/>
    <w:rsid w:val="00596B3B"/>
    <w:rsid w:val="005A00E6"/>
    <w:rsid w:val="005A21C8"/>
    <w:rsid w:val="005B33B4"/>
    <w:rsid w:val="005B6B0B"/>
    <w:rsid w:val="005C02E5"/>
    <w:rsid w:val="005C30D5"/>
    <w:rsid w:val="005C3C1D"/>
    <w:rsid w:val="005D1526"/>
    <w:rsid w:val="005D1C2C"/>
    <w:rsid w:val="005E057E"/>
    <w:rsid w:val="005E6406"/>
    <w:rsid w:val="005F0279"/>
    <w:rsid w:val="005F131D"/>
    <w:rsid w:val="005F16AC"/>
    <w:rsid w:val="005F263E"/>
    <w:rsid w:val="005F5BBC"/>
    <w:rsid w:val="00602B7C"/>
    <w:rsid w:val="00607EC1"/>
    <w:rsid w:val="006101E6"/>
    <w:rsid w:val="00611FB4"/>
    <w:rsid w:val="006135B8"/>
    <w:rsid w:val="006137FB"/>
    <w:rsid w:val="00615918"/>
    <w:rsid w:val="00616319"/>
    <w:rsid w:val="00620BB2"/>
    <w:rsid w:val="00627414"/>
    <w:rsid w:val="00632D95"/>
    <w:rsid w:val="00642217"/>
    <w:rsid w:val="0065055A"/>
    <w:rsid w:val="00663B57"/>
    <w:rsid w:val="00666024"/>
    <w:rsid w:val="0066799A"/>
    <w:rsid w:val="00670EB1"/>
    <w:rsid w:val="006723FC"/>
    <w:rsid w:val="006731EA"/>
    <w:rsid w:val="0067622C"/>
    <w:rsid w:val="00676FC0"/>
    <w:rsid w:val="00680A6B"/>
    <w:rsid w:val="006825AD"/>
    <w:rsid w:val="00684A66"/>
    <w:rsid w:val="006856B0"/>
    <w:rsid w:val="00685F3A"/>
    <w:rsid w:val="00687DB0"/>
    <w:rsid w:val="00691051"/>
    <w:rsid w:val="00695CEC"/>
    <w:rsid w:val="006979DB"/>
    <w:rsid w:val="006A181C"/>
    <w:rsid w:val="006A2B97"/>
    <w:rsid w:val="006A326F"/>
    <w:rsid w:val="006A53EA"/>
    <w:rsid w:val="006A7A2E"/>
    <w:rsid w:val="006A7A97"/>
    <w:rsid w:val="006B32BC"/>
    <w:rsid w:val="006B6E3D"/>
    <w:rsid w:val="006B7417"/>
    <w:rsid w:val="006C3EFC"/>
    <w:rsid w:val="006C690B"/>
    <w:rsid w:val="006D1E70"/>
    <w:rsid w:val="006D2F00"/>
    <w:rsid w:val="006D6F9F"/>
    <w:rsid w:val="006D72AE"/>
    <w:rsid w:val="006D77D3"/>
    <w:rsid w:val="006D7DC8"/>
    <w:rsid w:val="006E3172"/>
    <w:rsid w:val="006E7E8E"/>
    <w:rsid w:val="006E7FCE"/>
    <w:rsid w:val="006F2DD6"/>
    <w:rsid w:val="006F3950"/>
    <w:rsid w:val="006F66B0"/>
    <w:rsid w:val="00702A3F"/>
    <w:rsid w:val="00705768"/>
    <w:rsid w:val="00710F0B"/>
    <w:rsid w:val="00712967"/>
    <w:rsid w:val="0071466A"/>
    <w:rsid w:val="00714830"/>
    <w:rsid w:val="007156A7"/>
    <w:rsid w:val="007169CE"/>
    <w:rsid w:val="0072427B"/>
    <w:rsid w:val="00725E74"/>
    <w:rsid w:val="00726A70"/>
    <w:rsid w:val="00726E49"/>
    <w:rsid w:val="0072749A"/>
    <w:rsid w:val="00730AB7"/>
    <w:rsid w:val="007315BA"/>
    <w:rsid w:val="00732E27"/>
    <w:rsid w:val="007405FC"/>
    <w:rsid w:val="00743187"/>
    <w:rsid w:val="007506A7"/>
    <w:rsid w:val="007509A3"/>
    <w:rsid w:val="007509CB"/>
    <w:rsid w:val="007606DD"/>
    <w:rsid w:val="00760BF4"/>
    <w:rsid w:val="00764AFE"/>
    <w:rsid w:val="00764D51"/>
    <w:rsid w:val="00767724"/>
    <w:rsid w:val="00771E50"/>
    <w:rsid w:val="007737FF"/>
    <w:rsid w:val="007740F5"/>
    <w:rsid w:val="0077631F"/>
    <w:rsid w:val="007765A0"/>
    <w:rsid w:val="00781FD4"/>
    <w:rsid w:val="00782C39"/>
    <w:rsid w:val="00783713"/>
    <w:rsid w:val="007858E0"/>
    <w:rsid w:val="00785A7D"/>
    <w:rsid w:val="0078614A"/>
    <w:rsid w:val="00794F02"/>
    <w:rsid w:val="00795A6A"/>
    <w:rsid w:val="007A0F24"/>
    <w:rsid w:val="007A10D4"/>
    <w:rsid w:val="007A13B9"/>
    <w:rsid w:val="007A30D1"/>
    <w:rsid w:val="007A3AD8"/>
    <w:rsid w:val="007A3BD6"/>
    <w:rsid w:val="007A52C3"/>
    <w:rsid w:val="007A69D7"/>
    <w:rsid w:val="007B38B5"/>
    <w:rsid w:val="007B440D"/>
    <w:rsid w:val="007B73A7"/>
    <w:rsid w:val="007C05E1"/>
    <w:rsid w:val="007C13E5"/>
    <w:rsid w:val="007D4339"/>
    <w:rsid w:val="007D6DF6"/>
    <w:rsid w:val="007E1001"/>
    <w:rsid w:val="007E170D"/>
    <w:rsid w:val="007E4057"/>
    <w:rsid w:val="007E4C3F"/>
    <w:rsid w:val="00804B1C"/>
    <w:rsid w:val="00804D88"/>
    <w:rsid w:val="008059BB"/>
    <w:rsid w:val="00810290"/>
    <w:rsid w:val="008113C6"/>
    <w:rsid w:val="00811F3E"/>
    <w:rsid w:val="00821B27"/>
    <w:rsid w:val="00821C68"/>
    <w:rsid w:val="00823B75"/>
    <w:rsid w:val="00825C8C"/>
    <w:rsid w:val="00827592"/>
    <w:rsid w:val="00831714"/>
    <w:rsid w:val="00834CCB"/>
    <w:rsid w:val="00836DD7"/>
    <w:rsid w:val="008378F9"/>
    <w:rsid w:val="00837E99"/>
    <w:rsid w:val="00841AA5"/>
    <w:rsid w:val="00846BE7"/>
    <w:rsid w:val="00850737"/>
    <w:rsid w:val="00852718"/>
    <w:rsid w:val="00852AF2"/>
    <w:rsid w:val="00852F99"/>
    <w:rsid w:val="00853936"/>
    <w:rsid w:val="00854FD2"/>
    <w:rsid w:val="00857640"/>
    <w:rsid w:val="00857F35"/>
    <w:rsid w:val="00862256"/>
    <w:rsid w:val="0086236F"/>
    <w:rsid w:val="00876DE9"/>
    <w:rsid w:val="00877F26"/>
    <w:rsid w:val="00886A36"/>
    <w:rsid w:val="00887563"/>
    <w:rsid w:val="00887B82"/>
    <w:rsid w:val="00893BDF"/>
    <w:rsid w:val="008A7D63"/>
    <w:rsid w:val="008B124B"/>
    <w:rsid w:val="008B4E06"/>
    <w:rsid w:val="008B6A3F"/>
    <w:rsid w:val="008B75B8"/>
    <w:rsid w:val="008C6EDA"/>
    <w:rsid w:val="008C6F5F"/>
    <w:rsid w:val="008C7A42"/>
    <w:rsid w:val="008D11A8"/>
    <w:rsid w:val="008D302C"/>
    <w:rsid w:val="008D481E"/>
    <w:rsid w:val="008D5B35"/>
    <w:rsid w:val="008D5ED2"/>
    <w:rsid w:val="008D6D6B"/>
    <w:rsid w:val="008D6EBF"/>
    <w:rsid w:val="008D7C90"/>
    <w:rsid w:val="008E6D8B"/>
    <w:rsid w:val="008F26A5"/>
    <w:rsid w:val="008F4AA5"/>
    <w:rsid w:val="009044C3"/>
    <w:rsid w:val="00905E6F"/>
    <w:rsid w:val="009068F3"/>
    <w:rsid w:val="0091243D"/>
    <w:rsid w:val="0091272A"/>
    <w:rsid w:val="00913FD6"/>
    <w:rsid w:val="009148F8"/>
    <w:rsid w:val="00917312"/>
    <w:rsid w:val="00921250"/>
    <w:rsid w:val="0092256C"/>
    <w:rsid w:val="00923ACA"/>
    <w:rsid w:val="00924204"/>
    <w:rsid w:val="00924B29"/>
    <w:rsid w:val="00931FFF"/>
    <w:rsid w:val="00933ADE"/>
    <w:rsid w:val="009355BF"/>
    <w:rsid w:val="009452B8"/>
    <w:rsid w:val="00946F82"/>
    <w:rsid w:val="009536B3"/>
    <w:rsid w:val="009558A8"/>
    <w:rsid w:val="009564BA"/>
    <w:rsid w:val="009574FE"/>
    <w:rsid w:val="00957AA3"/>
    <w:rsid w:val="009600F4"/>
    <w:rsid w:val="00962752"/>
    <w:rsid w:val="00964780"/>
    <w:rsid w:val="00966334"/>
    <w:rsid w:val="00973EFF"/>
    <w:rsid w:val="00973F2B"/>
    <w:rsid w:val="009740AC"/>
    <w:rsid w:val="009741FD"/>
    <w:rsid w:val="00974DE2"/>
    <w:rsid w:val="00975CA6"/>
    <w:rsid w:val="00982372"/>
    <w:rsid w:val="00985F58"/>
    <w:rsid w:val="00986286"/>
    <w:rsid w:val="00986CB3"/>
    <w:rsid w:val="009874E9"/>
    <w:rsid w:val="009928B0"/>
    <w:rsid w:val="009940CA"/>
    <w:rsid w:val="00994E64"/>
    <w:rsid w:val="009A1CC7"/>
    <w:rsid w:val="009A355F"/>
    <w:rsid w:val="009A4B5F"/>
    <w:rsid w:val="009A6BB1"/>
    <w:rsid w:val="009A7339"/>
    <w:rsid w:val="009B202F"/>
    <w:rsid w:val="009B50BB"/>
    <w:rsid w:val="009B581A"/>
    <w:rsid w:val="009C3461"/>
    <w:rsid w:val="009C4B02"/>
    <w:rsid w:val="009C64B4"/>
    <w:rsid w:val="009C7751"/>
    <w:rsid w:val="009D02F4"/>
    <w:rsid w:val="009D2306"/>
    <w:rsid w:val="009D579A"/>
    <w:rsid w:val="009D5F3C"/>
    <w:rsid w:val="009E2346"/>
    <w:rsid w:val="009F5A8E"/>
    <w:rsid w:val="00A00007"/>
    <w:rsid w:val="00A00AB4"/>
    <w:rsid w:val="00A03C14"/>
    <w:rsid w:val="00A04291"/>
    <w:rsid w:val="00A26122"/>
    <w:rsid w:val="00A26C4A"/>
    <w:rsid w:val="00A271C4"/>
    <w:rsid w:val="00A30610"/>
    <w:rsid w:val="00A326A4"/>
    <w:rsid w:val="00A41413"/>
    <w:rsid w:val="00A4536B"/>
    <w:rsid w:val="00A47B65"/>
    <w:rsid w:val="00A5153B"/>
    <w:rsid w:val="00A52D2F"/>
    <w:rsid w:val="00A54D3B"/>
    <w:rsid w:val="00A63BF2"/>
    <w:rsid w:val="00A64F17"/>
    <w:rsid w:val="00A67ACC"/>
    <w:rsid w:val="00A67F52"/>
    <w:rsid w:val="00A70C5D"/>
    <w:rsid w:val="00A75864"/>
    <w:rsid w:val="00A76632"/>
    <w:rsid w:val="00A773C9"/>
    <w:rsid w:val="00A84DE6"/>
    <w:rsid w:val="00A854FC"/>
    <w:rsid w:val="00A91B55"/>
    <w:rsid w:val="00A925AF"/>
    <w:rsid w:val="00AA1244"/>
    <w:rsid w:val="00AA52E6"/>
    <w:rsid w:val="00AB0397"/>
    <w:rsid w:val="00AB0553"/>
    <w:rsid w:val="00AB0F0B"/>
    <w:rsid w:val="00AB0FDE"/>
    <w:rsid w:val="00AB322E"/>
    <w:rsid w:val="00AB3DFB"/>
    <w:rsid w:val="00AB7FF5"/>
    <w:rsid w:val="00AD29D4"/>
    <w:rsid w:val="00AE4321"/>
    <w:rsid w:val="00AE5B24"/>
    <w:rsid w:val="00AF00BE"/>
    <w:rsid w:val="00AF1715"/>
    <w:rsid w:val="00AF26B2"/>
    <w:rsid w:val="00AF49F4"/>
    <w:rsid w:val="00AF6844"/>
    <w:rsid w:val="00B026F8"/>
    <w:rsid w:val="00B02A98"/>
    <w:rsid w:val="00B041DA"/>
    <w:rsid w:val="00B053ED"/>
    <w:rsid w:val="00B10096"/>
    <w:rsid w:val="00B12CFE"/>
    <w:rsid w:val="00B15044"/>
    <w:rsid w:val="00B1517A"/>
    <w:rsid w:val="00B156C6"/>
    <w:rsid w:val="00B173C6"/>
    <w:rsid w:val="00B204B6"/>
    <w:rsid w:val="00B21AAD"/>
    <w:rsid w:val="00B23D0D"/>
    <w:rsid w:val="00B24108"/>
    <w:rsid w:val="00B26EB7"/>
    <w:rsid w:val="00B30957"/>
    <w:rsid w:val="00B30E4D"/>
    <w:rsid w:val="00B33006"/>
    <w:rsid w:val="00B3455E"/>
    <w:rsid w:val="00B40F52"/>
    <w:rsid w:val="00B424E1"/>
    <w:rsid w:val="00B4413A"/>
    <w:rsid w:val="00B457D0"/>
    <w:rsid w:val="00B505D6"/>
    <w:rsid w:val="00B538CE"/>
    <w:rsid w:val="00B54AF4"/>
    <w:rsid w:val="00B55545"/>
    <w:rsid w:val="00B555F5"/>
    <w:rsid w:val="00B561A9"/>
    <w:rsid w:val="00B60413"/>
    <w:rsid w:val="00B615F3"/>
    <w:rsid w:val="00B61B18"/>
    <w:rsid w:val="00B63D8E"/>
    <w:rsid w:val="00B64B26"/>
    <w:rsid w:val="00B64B38"/>
    <w:rsid w:val="00B74882"/>
    <w:rsid w:val="00B81652"/>
    <w:rsid w:val="00B8602F"/>
    <w:rsid w:val="00B87414"/>
    <w:rsid w:val="00B90B9C"/>
    <w:rsid w:val="00B937EE"/>
    <w:rsid w:val="00B93E3F"/>
    <w:rsid w:val="00B96E27"/>
    <w:rsid w:val="00BA280A"/>
    <w:rsid w:val="00BA2BE1"/>
    <w:rsid w:val="00BA4BD9"/>
    <w:rsid w:val="00BA53CC"/>
    <w:rsid w:val="00BA6AA2"/>
    <w:rsid w:val="00BA7585"/>
    <w:rsid w:val="00BA7C23"/>
    <w:rsid w:val="00BA7E08"/>
    <w:rsid w:val="00BB111F"/>
    <w:rsid w:val="00BB661E"/>
    <w:rsid w:val="00BC1932"/>
    <w:rsid w:val="00BC1A17"/>
    <w:rsid w:val="00BC1AEF"/>
    <w:rsid w:val="00BC2D93"/>
    <w:rsid w:val="00BC343D"/>
    <w:rsid w:val="00BC44E3"/>
    <w:rsid w:val="00BC54E2"/>
    <w:rsid w:val="00BC64BF"/>
    <w:rsid w:val="00BD02B8"/>
    <w:rsid w:val="00BD361D"/>
    <w:rsid w:val="00BD5AB4"/>
    <w:rsid w:val="00BD7C2D"/>
    <w:rsid w:val="00BE0EE1"/>
    <w:rsid w:val="00BE3E3E"/>
    <w:rsid w:val="00BE798F"/>
    <w:rsid w:val="00BF4B05"/>
    <w:rsid w:val="00C0614B"/>
    <w:rsid w:val="00C07F92"/>
    <w:rsid w:val="00C12766"/>
    <w:rsid w:val="00C15125"/>
    <w:rsid w:val="00C213EF"/>
    <w:rsid w:val="00C21707"/>
    <w:rsid w:val="00C265D1"/>
    <w:rsid w:val="00C265F2"/>
    <w:rsid w:val="00C267D0"/>
    <w:rsid w:val="00C27ADD"/>
    <w:rsid w:val="00C325C0"/>
    <w:rsid w:val="00C33FB2"/>
    <w:rsid w:val="00C34D3A"/>
    <w:rsid w:val="00C3514E"/>
    <w:rsid w:val="00C35BAD"/>
    <w:rsid w:val="00C3635A"/>
    <w:rsid w:val="00C4024D"/>
    <w:rsid w:val="00C46F7D"/>
    <w:rsid w:val="00C476CA"/>
    <w:rsid w:val="00C50546"/>
    <w:rsid w:val="00C52A2F"/>
    <w:rsid w:val="00C52B0C"/>
    <w:rsid w:val="00C52E33"/>
    <w:rsid w:val="00C537AD"/>
    <w:rsid w:val="00C566E5"/>
    <w:rsid w:val="00C56E3A"/>
    <w:rsid w:val="00C56FE2"/>
    <w:rsid w:val="00C63165"/>
    <w:rsid w:val="00C6601E"/>
    <w:rsid w:val="00C67239"/>
    <w:rsid w:val="00C703AC"/>
    <w:rsid w:val="00C71BAB"/>
    <w:rsid w:val="00C75B43"/>
    <w:rsid w:val="00C7603A"/>
    <w:rsid w:val="00C7717C"/>
    <w:rsid w:val="00C801EE"/>
    <w:rsid w:val="00C80E8F"/>
    <w:rsid w:val="00C8397F"/>
    <w:rsid w:val="00C83AEA"/>
    <w:rsid w:val="00C96FD3"/>
    <w:rsid w:val="00C97BD6"/>
    <w:rsid w:val="00CA175D"/>
    <w:rsid w:val="00CA29D3"/>
    <w:rsid w:val="00CA4F86"/>
    <w:rsid w:val="00CB0694"/>
    <w:rsid w:val="00CB31BA"/>
    <w:rsid w:val="00CB4CA5"/>
    <w:rsid w:val="00CB7126"/>
    <w:rsid w:val="00CC0330"/>
    <w:rsid w:val="00CC306A"/>
    <w:rsid w:val="00CC3298"/>
    <w:rsid w:val="00CC4CD7"/>
    <w:rsid w:val="00CC4DF6"/>
    <w:rsid w:val="00CC6104"/>
    <w:rsid w:val="00CC675B"/>
    <w:rsid w:val="00CD17F9"/>
    <w:rsid w:val="00CD336F"/>
    <w:rsid w:val="00CD3581"/>
    <w:rsid w:val="00CE040B"/>
    <w:rsid w:val="00CE138E"/>
    <w:rsid w:val="00CE167D"/>
    <w:rsid w:val="00CE29E5"/>
    <w:rsid w:val="00CE3340"/>
    <w:rsid w:val="00CE3597"/>
    <w:rsid w:val="00CF0F25"/>
    <w:rsid w:val="00CF1E9D"/>
    <w:rsid w:val="00CF6819"/>
    <w:rsid w:val="00D02BD2"/>
    <w:rsid w:val="00D04B24"/>
    <w:rsid w:val="00D052F4"/>
    <w:rsid w:val="00D12443"/>
    <w:rsid w:val="00D130C7"/>
    <w:rsid w:val="00D1310C"/>
    <w:rsid w:val="00D138F5"/>
    <w:rsid w:val="00D13A7B"/>
    <w:rsid w:val="00D13B14"/>
    <w:rsid w:val="00D1519A"/>
    <w:rsid w:val="00D21954"/>
    <w:rsid w:val="00D40286"/>
    <w:rsid w:val="00D44E8C"/>
    <w:rsid w:val="00D44F0C"/>
    <w:rsid w:val="00D5019E"/>
    <w:rsid w:val="00D50688"/>
    <w:rsid w:val="00D50AEA"/>
    <w:rsid w:val="00D53051"/>
    <w:rsid w:val="00D551BF"/>
    <w:rsid w:val="00D565B1"/>
    <w:rsid w:val="00D56C29"/>
    <w:rsid w:val="00D57392"/>
    <w:rsid w:val="00D63FB4"/>
    <w:rsid w:val="00D70B1E"/>
    <w:rsid w:val="00D70DE7"/>
    <w:rsid w:val="00D714F3"/>
    <w:rsid w:val="00D72520"/>
    <w:rsid w:val="00D73B62"/>
    <w:rsid w:val="00D74B6A"/>
    <w:rsid w:val="00D768AE"/>
    <w:rsid w:val="00D77865"/>
    <w:rsid w:val="00D77D90"/>
    <w:rsid w:val="00D807B6"/>
    <w:rsid w:val="00D81AC7"/>
    <w:rsid w:val="00D82D75"/>
    <w:rsid w:val="00D84DE4"/>
    <w:rsid w:val="00D869FF"/>
    <w:rsid w:val="00D870FA"/>
    <w:rsid w:val="00D95511"/>
    <w:rsid w:val="00D96C12"/>
    <w:rsid w:val="00DA0353"/>
    <w:rsid w:val="00DA0C43"/>
    <w:rsid w:val="00DA0CA2"/>
    <w:rsid w:val="00DA56B7"/>
    <w:rsid w:val="00DA6E7E"/>
    <w:rsid w:val="00DA74CC"/>
    <w:rsid w:val="00DB0A99"/>
    <w:rsid w:val="00DB411A"/>
    <w:rsid w:val="00DB4CB7"/>
    <w:rsid w:val="00DC468B"/>
    <w:rsid w:val="00DC47B7"/>
    <w:rsid w:val="00DC6479"/>
    <w:rsid w:val="00DD0132"/>
    <w:rsid w:val="00DD0743"/>
    <w:rsid w:val="00DD1289"/>
    <w:rsid w:val="00DD7711"/>
    <w:rsid w:val="00DD7A4A"/>
    <w:rsid w:val="00DE35C8"/>
    <w:rsid w:val="00DE7985"/>
    <w:rsid w:val="00DF1DDB"/>
    <w:rsid w:val="00DF23B9"/>
    <w:rsid w:val="00DF30F1"/>
    <w:rsid w:val="00DF4F3A"/>
    <w:rsid w:val="00DF61AD"/>
    <w:rsid w:val="00DF61C3"/>
    <w:rsid w:val="00DF730B"/>
    <w:rsid w:val="00E00796"/>
    <w:rsid w:val="00E024EE"/>
    <w:rsid w:val="00E04AA2"/>
    <w:rsid w:val="00E06198"/>
    <w:rsid w:val="00E06F9E"/>
    <w:rsid w:val="00E1321A"/>
    <w:rsid w:val="00E21229"/>
    <w:rsid w:val="00E21FFB"/>
    <w:rsid w:val="00E23211"/>
    <w:rsid w:val="00E279BD"/>
    <w:rsid w:val="00E32377"/>
    <w:rsid w:val="00E33987"/>
    <w:rsid w:val="00E34693"/>
    <w:rsid w:val="00E35D00"/>
    <w:rsid w:val="00E3717D"/>
    <w:rsid w:val="00E43486"/>
    <w:rsid w:val="00E449AB"/>
    <w:rsid w:val="00E4634D"/>
    <w:rsid w:val="00E466BE"/>
    <w:rsid w:val="00E52544"/>
    <w:rsid w:val="00E553D8"/>
    <w:rsid w:val="00E55EE7"/>
    <w:rsid w:val="00E56CE1"/>
    <w:rsid w:val="00E57412"/>
    <w:rsid w:val="00E57721"/>
    <w:rsid w:val="00E61F01"/>
    <w:rsid w:val="00E62447"/>
    <w:rsid w:val="00E63C18"/>
    <w:rsid w:val="00E66483"/>
    <w:rsid w:val="00E66B76"/>
    <w:rsid w:val="00E67E50"/>
    <w:rsid w:val="00E73C36"/>
    <w:rsid w:val="00E75006"/>
    <w:rsid w:val="00E7576C"/>
    <w:rsid w:val="00E812DB"/>
    <w:rsid w:val="00E8387B"/>
    <w:rsid w:val="00E8443B"/>
    <w:rsid w:val="00E8465B"/>
    <w:rsid w:val="00E84D6D"/>
    <w:rsid w:val="00E905E8"/>
    <w:rsid w:val="00E9077D"/>
    <w:rsid w:val="00E944F2"/>
    <w:rsid w:val="00E9717D"/>
    <w:rsid w:val="00EA41A9"/>
    <w:rsid w:val="00EA4322"/>
    <w:rsid w:val="00EA69DC"/>
    <w:rsid w:val="00EA7AC8"/>
    <w:rsid w:val="00EB2C52"/>
    <w:rsid w:val="00EB3EBB"/>
    <w:rsid w:val="00EB47BE"/>
    <w:rsid w:val="00EC171A"/>
    <w:rsid w:val="00EC46E8"/>
    <w:rsid w:val="00EC7CB6"/>
    <w:rsid w:val="00ED3824"/>
    <w:rsid w:val="00ED3A41"/>
    <w:rsid w:val="00ED499B"/>
    <w:rsid w:val="00ED5B29"/>
    <w:rsid w:val="00EE03BB"/>
    <w:rsid w:val="00EE1CE1"/>
    <w:rsid w:val="00EE36BD"/>
    <w:rsid w:val="00EE47BC"/>
    <w:rsid w:val="00EE4BDD"/>
    <w:rsid w:val="00EE4C57"/>
    <w:rsid w:val="00EF370F"/>
    <w:rsid w:val="00EF506C"/>
    <w:rsid w:val="00EF5D72"/>
    <w:rsid w:val="00F03393"/>
    <w:rsid w:val="00F038AB"/>
    <w:rsid w:val="00F07B2E"/>
    <w:rsid w:val="00F10790"/>
    <w:rsid w:val="00F12A7E"/>
    <w:rsid w:val="00F14D1F"/>
    <w:rsid w:val="00F20CF9"/>
    <w:rsid w:val="00F21251"/>
    <w:rsid w:val="00F26014"/>
    <w:rsid w:val="00F2709B"/>
    <w:rsid w:val="00F31118"/>
    <w:rsid w:val="00F3451B"/>
    <w:rsid w:val="00F36168"/>
    <w:rsid w:val="00F36F7D"/>
    <w:rsid w:val="00F40D56"/>
    <w:rsid w:val="00F4292F"/>
    <w:rsid w:val="00F45989"/>
    <w:rsid w:val="00F50C78"/>
    <w:rsid w:val="00F533A8"/>
    <w:rsid w:val="00F60016"/>
    <w:rsid w:val="00F620B1"/>
    <w:rsid w:val="00F63716"/>
    <w:rsid w:val="00F63B7D"/>
    <w:rsid w:val="00F64743"/>
    <w:rsid w:val="00F65F66"/>
    <w:rsid w:val="00F74038"/>
    <w:rsid w:val="00F774B4"/>
    <w:rsid w:val="00F7790A"/>
    <w:rsid w:val="00F80D8C"/>
    <w:rsid w:val="00F82D39"/>
    <w:rsid w:val="00F83BD2"/>
    <w:rsid w:val="00F84A0F"/>
    <w:rsid w:val="00F8683A"/>
    <w:rsid w:val="00F873CC"/>
    <w:rsid w:val="00F87DC8"/>
    <w:rsid w:val="00F90C25"/>
    <w:rsid w:val="00F92082"/>
    <w:rsid w:val="00F93D9E"/>
    <w:rsid w:val="00F94395"/>
    <w:rsid w:val="00F94822"/>
    <w:rsid w:val="00F960D3"/>
    <w:rsid w:val="00FA368B"/>
    <w:rsid w:val="00FA45A9"/>
    <w:rsid w:val="00FB2ED7"/>
    <w:rsid w:val="00FB4068"/>
    <w:rsid w:val="00FC201B"/>
    <w:rsid w:val="00FC4F75"/>
    <w:rsid w:val="00FC69BC"/>
    <w:rsid w:val="00FD0F43"/>
    <w:rsid w:val="00FD3C8F"/>
    <w:rsid w:val="00FD3D63"/>
    <w:rsid w:val="00FD7BFC"/>
    <w:rsid w:val="00FE0296"/>
    <w:rsid w:val="00FE3798"/>
    <w:rsid w:val="00FE5E11"/>
    <w:rsid w:val="00FF3F75"/>
    <w:rsid w:val="00FF5FC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60" w:after="60"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F6"/>
    <w:rPr>
      <w:sz w:val="28"/>
      <w:szCs w:val="28"/>
    </w:rPr>
  </w:style>
  <w:style w:type="paragraph" w:styleId="Heading1">
    <w:name w:val="heading 1"/>
    <w:basedOn w:val="Normal"/>
    <w:next w:val="Normal"/>
    <w:link w:val="Heading1Char"/>
    <w:qFormat/>
    <w:rsid w:val="00933ADE"/>
    <w:pPr>
      <w:keepNext/>
      <w:spacing w:before="0" w:after="0" w:line="240" w:lineRule="auto"/>
      <w:jc w:val="left"/>
      <w:outlineLvl w:val="0"/>
    </w:pPr>
    <w:rPr>
      <w:b/>
      <w:bCs/>
      <w:color w:val="0000FF"/>
      <w:sz w:val="18"/>
      <w:szCs w:val="18"/>
    </w:rPr>
  </w:style>
  <w:style w:type="paragraph" w:styleId="Heading2">
    <w:name w:val="heading 2"/>
    <w:basedOn w:val="Normal"/>
    <w:next w:val="Normal"/>
    <w:link w:val="Heading2Char"/>
    <w:qFormat/>
    <w:rsid w:val="00933ADE"/>
    <w:pPr>
      <w:keepLines/>
      <w:widowControl w:val="0"/>
      <w:spacing w:before="120" w:after="0"/>
      <w:outlineLvl w:val="1"/>
    </w:pPr>
    <w:rPr>
      <w:b/>
      <w:bCs/>
    </w:rPr>
  </w:style>
  <w:style w:type="paragraph" w:styleId="Heading3">
    <w:name w:val="heading 3"/>
    <w:basedOn w:val="Normal"/>
    <w:next w:val="Normal"/>
    <w:link w:val="Heading3Char"/>
    <w:qFormat/>
    <w:rsid w:val="00933ADE"/>
    <w:pPr>
      <w:keepNext/>
      <w:spacing w:before="0" w:after="0" w:line="240" w:lineRule="auto"/>
      <w:jc w:val="center"/>
      <w:outlineLvl w:val="2"/>
    </w:pPr>
    <w:rPr>
      <w:b/>
      <w:bCs/>
    </w:rPr>
  </w:style>
  <w:style w:type="paragraph" w:styleId="Heading4">
    <w:name w:val="heading 4"/>
    <w:basedOn w:val="Normal"/>
    <w:next w:val="Normal"/>
    <w:link w:val="Heading4Char"/>
    <w:qFormat/>
    <w:rsid w:val="00933ADE"/>
    <w:pPr>
      <w:keepNext/>
      <w:spacing w:before="240" w:line="240" w:lineRule="auto"/>
      <w:jc w:val="left"/>
      <w:outlineLvl w:val="3"/>
    </w:pPr>
    <w:rPr>
      <w:b/>
      <w:bCs/>
      <w:color w:val="333333"/>
    </w:rPr>
  </w:style>
  <w:style w:type="paragraph" w:styleId="Heading5">
    <w:name w:val="heading 5"/>
    <w:basedOn w:val="Normal"/>
    <w:next w:val="Normal"/>
    <w:link w:val="Heading5Char"/>
    <w:qFormat/>
    <w:rsid w:val="00933ADE"/>
    <w:pPr>
      <w:keepNext/>
      <w:spacing w:before="120" w:after="0" w:line="240" w:lineRule="auto"/>
      <w:ind w:right="-57"/>
      <w:jc w:val="center"/>
      <w:outlineLvl w:val="4"/>
    </w:pPr>
    <w:rPr>
      <w:rFonts w:ascii=".VnTime" w:hAnsi=".VnTime"/>
      <w:b/>
    </w:rPr>
  </w:style>
  <w:style w:type="paragraph" w:styleId="Heading6">
    <w:name w:val="heading 6"/>
    <w:basedOn w:val="Normal"/>
    <w:next w:val="Normal"/>
    <w:link w:val="Heading6Char"/>
    <w:qFormat/>
    <w:rsid w:val="00933ADE"/>
    <w:pPr>
      <w:keepNext/>
      <w:spacing w:before="120" w:after="0" w:line="240" w:lineRule="auto"/>
      <w:outlineLvl w:val="5"/>
    </w:pPr>
    <w:rPr>
      <w:b/>
      <w:bCs/>
    </w:rPr>
  </w:style>
  <w:style w:type="paragraph" w:styleId="Heading7">
    <w:name w:val="heading 7"/>
    <w:basedOn w:val="Normal"/>
    <w:next w:val="Normal"/>
    <w:link w:val="Heading7Char"/>
    <w:qFormat/>
    <w:rsid w:val="00933ADE"/>
    <w:pPr>
      <w:spacing w:before="240"/>
      <w:outlineLvl w:val="6"/>
    </w:pPr>
    <w:rPr>
      <w:sz w:val="24"/>
      <w:szCs w:val="24"/>
    </w:rPr>
  </w:style>
  <w:style w:type="paragraph" w:styleId="Heading8">
    <w:name w:val="heading 8"/>
    <w:basedOn w:val="Normal"/>
    <w:next w:val="Normal"/>
    <w:link w:val="Heading8Char"/>
    <w:qFormat/>
    <w:rsid w:val="00933ADE"/>
    <w:pPr>
      <w:spacing w:before="240" w:line="240" w:lineRule="auto"/>
      <w:jc w:val="left"/>
      <w:outlineLvl w:val="7"/>
    </w:pPr>
    <w:rPr>
      <w:i/>
      <w:iCs/>
      <w:color w:val="333333"/>
      <w:sz w:val="24"/>
    </w:rPr>
  </w:style>
  <w:style w:type="paragraph" w:styleId="Heading9">
    <w:name w:val="heading 9"/>
    <w:basedOn w:val="Normal"/>
    <w:next w:val="Normal"/>
    <w:link w:val="Heading9Char"/>
    <w:qFormat/>
    <w:rsid w:val="00933ADE"/>
    <w:p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ADE"/>
    <w:rPr>
      <w:b/>
      <w:bCs/>
      <w:color w:val="0000FF"/>
      <w:sz w:val="18"/>
      <w:szCs w:val="18"/>
    </w:rPr>
  </w:style>
  <w:style w:type="character" w:customStyle="1" w:styleId="Heading2Char">
    <w:name w:val="Heading 2 Char"/>
    <w:basedOn w:val="DefaultParagraphFont"/>
    <w:link w:val="Heading2"/>
    <w:rsid w:val="00933ADE"/>
    <w:rPr>
      <w:b/>
      <w:bCs/>
      <w:sz w:val="28"/>
      <w:szCs w:val="28"/>
    </w:rPr>
  </w:style>
  <w:style w:type="character" w:customStyle="1" w:styleId="Heading3Char">
    <w:name w:val="Heading 3 Char"/>
    <w:basedOn w:val="DefaultParagraphFont"/>
    <w:link w:val="Heading3"/>
    <w:rsid w:val="00933ADE"/>
    <w:rPr>
      <w:b/>
      <w:bCs/>
      <w:sz w:val="28"/>
      <w:szCs w:val="28"/>
    </w:rPr>
  </w:style>
  <w:style w:type="character" w:customStyle="1" w:styleId="Heading4Char">
    <w:name w:val="Heading 4 Char"/>
    <w:basedOn w:val="DefaultParagraphFont"/>
    <w:link w:val="Heading4"/>
    <w:rsid w:val="00933ADE"/>
    <w:rPr>
      <w:b/>
      <w:bCs/>
      <w:color w:val="333333"/>
      <w:sz w:val="28"/>
      <w:szCs w:val="28"/>
    </w:rPr>
  </w:style>
  <w:style w:type="character" w:customStyle="1" w:styleId="Heading5Char">
    <w:name w:val="Heading 5 Char"/>
    <w:basedOn w:val="DefaultParagraphFont"/>
    <w:link w:val="Heading5"/>
    <w:rsid w:val="00933ADE"/>
    <w:rPr>
      <w:rFonts w:ascii=".VnTime" w:hAnsi=".VnTime"/>
      <w:b/>
      <w:sz w:val="28"/>
      <w:szCs w:val="28"/>
    </w:rPr>
  </w:style>
  <w:style w:type="character" w:customStyle="1" w:styleId="Heading6Char">
    <w:name w:val="Heading 6 Char"/>
    <w:basedOn w:val="DefaultParagraphFont"/>
    <w:link w:val="Heading6"/>
    <w:rsid w:val="00933ADE"/>
    <w:rPr>
      <w:b/>
      <w:bCs/>
      <w:sz w:val="28"/>
      <w:szCs w:val="28"/>
    </w:rPr>
  </w:style>
  <w:style w:type="character" w:customStyle="1" w:styleId="Heading7Char">
    <w:name w:val="Heading 7 Char"/>
    <w:basedOn w:val="DefaultParagraphFont"/>
    <w:link w:val="Heading7"/>
    <w:rsid w:val="00933ADE"/>
    <w:rPr>
      <w:sz w:val="24"/>
      <w:szCs w:val="24"/>
    </w:rPr>
  </w:style>
  <w:style w:type="character" w:customStyle="1" w:styleId="Heading8Char">
    <w:name w:val="Heading 8 Char"/>
    <w:basedOn w:val="DefaultParagraphFont"/>
    <w:link w:val="Heading8"/>
    <w:rsid w:val="00933ADE"/>
    <w:rPr>
      <w:i/>
      <w:iCs/>
      <w:color w:val="333333"/>
      <w:sz w:val="24"/>
      <w:szCs w:val="28"/>
    </w:rPr>
  </w:style>
  <w:style w:type="character" w:customStyle="1" w:styleId="Heading9Char">
    <w:name w:val="Heading 9 Char"/>
    <w:basedOn w:val="DefaultParagraphFont"/>
    <w:link w:val="Heading9"/>
    <w:rsid w:val="00933ADE"/>
    <w:rPr>
      <w:rFonts w:ascii="Arial" w:hAnsi="Arial" w:cs="Arial"/>
      <w:sz w:val="22"/>
      <w:szCs w:val="22"/>
    </w:rPr>
  </w:style>
  <w:style w:type="paragraph" w:customStyle="1" w:styleId="muc">
    <w:name w:val="muc"/>
    <w:basedOn w:val="Normal"/>
    <w:rsid w:val="00CB4CA5"/>
    <w:pPr>
      <w:numPr>
        <w:numId w:val="2"/>
      </w:numPr>
      <w:tabs>
        <w:tab w:val="left" w:pos="2660"/>
      </w:tabs>
      <w:ind w:left="2660" w:hanging="1680"/>
      <w:jc w:val="left"/>
    </w:pPr>
    <w:rPr>
      <w:b/>
      <w:bCs/>
      <w:color w:val="000000"/>
      <w:lang w:val="it-IT"/>
    </w:rPr>
  </w:style>
  <w:style w:type="paragraph" w:customStyle="1" w:styleId="muc10">
    <w:name w:val="muc_1"/>
    <w:basedOn w:val="muc"/>
    <w:rsid w:val="00CB4CA5"/>
    <w:pPr>
      <w:numPr>
        <w:ilvl w:val="1"/>
      </w:numPr>
      <w:tabs>
        <w:tab w:val="left" w:pos="560"/>
      </w:tabs>
      <w:ind w:left="560" w:hanging="560"/>
    </w:pPr>
  </w:style>
  <w:style w:type="paragraph" w:customStyle="1" w:styleId="muc20">
    <w:name w:val="muc_2"/>
    <w:basedOn w:val="muc"/>
    <w:rsid w:val="00CB4CA5"/>
    <w:pPr>
      <w:numPr>
        <w:ilvl w:val="2"/>
      </w:numPr>
      <w:tabs>
        <w:tab w:val="left" w:pos="1260"/>
      </w:tabs>
      <w:ind w:left="1260" w:hanging="700"/>
    </w:pPr>
    <w:rPr>
      <w:b w:val="0"/>
    </w:rPr>
  </w:style>
  <w:style w:type="paragraph" w:styleId="ListParagraph">
    <w:name w:val="List Paragraph"/>
    <w:basedOn w:val="Normal"/>
    <w:qFormat/>
    <w:rsid w:val="00CB4CA5"/>
    <w:pPr>
      <w:ind w:left="720"/>
      <w:contextualSpacing/>
    </w:pPr>
  </w:style>
  <w:style w:type="paragraph" w:styleId="BalloonText">
    <w:name w:val="Balloon Text"/>
    <w:basedOn w:val="Normal"/>
    <w:link w:val="BalloonTextChar"/>
    <w:uiPriority w:val="99"/>
    <w:semiHidden/>
    <w:unhideWhenUsed/>
    <w:rsid w:val="00821B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B27"/>
    <w:rPr>
      <w:rFonts w:ascii="Tahoma" w:hAnsi="Tahoma" w:cs="Tahoma"/>
      <w:sz w:val="16"/>
      <w:szCs w:val="16"/>
    </w:rPr>
  </w:style>
  <w:style w:type="paragraph" w:styleId="Header">
    <w:name w:val="header"/>
    <w:basedOn w:val="Normal"/>
    <w:link w:val="HeaderChar"/>
    <w:uiPriority w:val="99"/>
    <w:unhideWhenUsed/>
    <w:rsid w:val="00CD358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D3581"/>
    <w:rPr>
      <w:sz w:val="28"/>
      <w:szCs w:val="28"/>
    </w:rPr>
  </w:style>
  <w:style w:type="paragraph" w:styleId="Footer">
    <w:name w:val="footer"/>
    <w:basedOn w:val="Normal"/>
    <w:link w:val="FooterChar"/>
    <w:uiPriority w:val="99"/>
    <w:unhideWhenUsed/>
    <w:rsid w:val="00CD358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D3581"/>
    <w:rPr>
      <w:sz w:val="28"/>
      <w:szCs w:val="28"/>
    </w:rPr>
  </w:style>
  <w:style w:type="character" w:customStyle="1" w:styleId="apple-converted-space">
    <w:name w:val="apple-converted-space"/>
    <w:basedOn w:val="DefaultParagraphFont"/>
    <w:rsid w:val="00596B3B"/>
  </w:style>
  <w:style w:type="table" w:styleId="TableGrid">
    <w:name w:val="Table Grid"/>
    <w:basedOn w:val="TableNormal"/>
    <w:uiPriority w:val="59"/>
    <w:rsid w:val="002221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011">
    <w:name w:val="Code_01_1"/>
    <w:rsid w:val="00BC1AEF"/>
    <w:pPr>
      <w:tabs>
        <w:tab w:val="left" w:pos="284"/>
        <w:tab w:val="left" w:pos="567"/>
        <w:tab w:val="left" w:pos="851"/>
        <w:tab w:val="left" w:pos="1134"/>
        <w:tab w:val="left" w:pos="1418"/>
        <w:tab w:val="left" w:pos="1701"/>
        <w:tab w:val="left" w:pos="1985"/>
      </w:tabs>
      <w:ind w:left="284"/>
    </w:pPr>
    <w:rPr>
      <w:rFonts w:ascii="Courier New" w:hAnsi="Courier New"/>
      <w:i/>
      <w:lang w:val="en-GB"/>
    </w:rPr>
  </w:style>
  <w:style w:type="paragraph" w:styleId="HTMLPreformatted">
    <w:name w:val="HTML Preformatted"/>
    <w:basedOn w:val="Normal"/>
    <w:link w:val="HTMLPreformattedChar"/>
    <w:uiPriority w:val="99"/>
    <w:unhideWhenUsed/>
    <w:rsid w:val="00E9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05E8"/>
    <w:rPr>
      <w:rFonts w:ascii="Courier New" w:hAnsi="Courier New" w:cs="Courier New"/>
    </w:rPr>
  </w:style>
  <w:style w:type="character" w:customStyle="1" w:styleId="kwd">
    <w:name w:val="kwd"/>
    <w:basedOn w:val="DefaultParagraphFont"/>
    <w:rsid w:val="00E905E8"/>
  </w:style>
  <w:style w:type="character" w:customStyle="1" w:styleId="pln">
    <w:name w:val="pln"/>
    <w:basedOn w:val="DefaultParagraphFont"/>
    <w:rsid w:val="00E905E8"/>
  </w:style>
  <w:style w:type="character" w:customStyle="1" w:styleId="typ">
    <w:name w:val="typ"/>
    <w:basedOn w:val="DefaultParagraphFont"/>
    <w:rsid w:val="00E905E8"/>
  </w:style>
  <w:style w:type="character" w:customStyle="1" w:styleId="pun">
    <w:name w:val="pun"/>
    <w:basedOn w:val="DefaultParagraphFont"/>
    <w:rsid w:val="00E905E8"/>
  </w:style>
  <w:style w:type="character" w:customStyle="1" w:styleId="lit">
    <w:name w:val="lit"/>
    <w:basedOn w:val="DefaultParagraphFont"/>
    <w:rsid w:val="00E905E8"/>
  </w:style>
  <w:style w:type="character" w:customStyle="1" w:styleId="str">
    <w:name w:val="str"/>
    <w:basedOn w:val="DefaultParagraphFont"/>
    <w:rsid w:val="00E905E8"/>
  </w:style>
  <w:style w:type="character" w:customStyle="1" w:styleId="com">
    <w:name w:val="com"/>
    <w:basedOn w:val="DefaultParagraphFont"/>
    <w:rsid w:val="00986CB3"/>
  </w:style>
  <w:style w:type="character" w:styleId="PlaceholderText">
    <w:name w:val="Placeholder Text"/>
    <w:basedOn w:val="DefaultParagraphFont"/>
    <w:uiPriority w:val="99"/>
    <w:semiHidden/>
    <w:rsid w:val="00B90B9C"/>
    <w:rPr>
      <w:color w:val="808080"/>
    </w:rPr>
  </w:style>
  <w:style w:type="paragraph" w:styleId="BodyText">
    <w:name w:val="Body Text"/>
    <w:basedOn w:val="Normal"/>
    <w:link w:val="BodyTextChar"/>
    <w:rsid w:val="009564BA"/>
    <w:pPr>
      <w:spacing w:before="0" w:after="0" w:line="240" w:lineRule="auto"/>
      <w:jc w:val="left"/>
    </w:pPr>
    <w:rPr>
      <w:sz w:val="24"/>
      <w:szCs w:val="20"/>
      <w:lang w:val="en-GB"/>
    </w:rPr>
  </w:style>
  <w:style w:type="character" w:customStyle="1" w:styleId="BodyTextChar">
    <w:name w:val="Body Text Char"/>
    <w:basedOn w:val="DefaultParagraphFont"/>
    <w:link w:val="BodyText"/>
    <w:rsid w:val="009564BA"/>
    <w:rPr>
      <w:sz w:val="24"/>
      <w:lang w:val="en-GB"/>
    </w:rPr>
  </w:style>
  <w:style w:type="character" w:customStyle="1" w:styleId="docemphstrong">
    <w:name w:val="docemphstrong"/>
    <w:basedOn w:val="DefaultParagraphFont"/>
    <w:rsid w:val="008D6D6B"/>
  </w:style>
  <w:style w:type="character" w:styleId="Strong">
    <w:name w:val="Strong"/>
    <w:basedOn w:val="DefaultParagraphFont"/>
    <w:uiPriority w:val="22"/>
    <w:qFormat/>
    <w:rsid w:val="00EB47BE"/>
    <w:rPr>
      <w:b/>
      <w:bCs/>
    </w:rPr>
  </w:style>
  <w:style w:type="character" w:customStyle="1" w:styleId="color-comment">
    <w:name w:val="color-comment"/>
    <w:basedOn w:val="DefaultParagraphFont"/>
    <w:rsid w:val="00EB47BE"/>
  </w:style>
  <w:style w:type="paragraph" w:styleId="BodyTextIndent">
    <w:name w:val="Body Text Indent"/>
    <w:basedOn w:val="Normal"/>
    <w:link w:val="BodyTextIndentChar"/>
    <w:uiPriority w:val="99"/>
    <w:unhideWhenUsed/>
    <w:rsid w:val="00474C49"/>
    <w:pPr>
      <w:spacing w:after="120"/>
      <w:ind w:left="360"/>
    </w:pPr>
  </w:style>
  <w:style w:type="character" w:customStyle="1" w:styleId="BodyTextIndentChar">
    <w:name w:val="Body Text Indent Char"/>
    <w:basedOn w:val="DefaultParagraphFont"/>
    <w:link w:val="BodyTextIndent"/>
    <w:uiPriority w:val="99"/>
    <w:rsid w:val="00474C49"/>
    <w:rPr>
      <w:sz w:val="28"/>
      <w:szCs w:val="28"/>
    </w:rPr>
  </w:style>
  <w:style w:type="paragraph" w:styleId="NormalWeb">
    <w:name w:val="Normal (Web)"/>
    <w:basedOn w:val="Normal"/>
    <w:uiPriority w:val="99"/>
    <w:semiHidden/>
    <w:unhideWhenUsed/>
    <w:rsid w:val="001A5560"/>
    <w:pPr>
      <w:spacing w:before="100" w:beforeAutospacing="1" w:after="100" w:afterAutospacing="1" w:line="240" w:lineRule="auto"/>
      <w:jc w:val="left"/>
    </w:pPr>
    <w:rPr>
      <w:sz w:val="24"/>
      <w:szCs w:val="24"/>
    </w:rPr>
  </w:style>
  <w:style w:type="character" w:customStyle="1" w:styleId="me1">
    <w:name w:val="me1"/>
    <w:basedOn w:val="DefaultParagraphFont"/>
    <w:rsid w:val="00BF4B05"/>
  </w:style>
  <w:style w:type="character" w:customStyle="1" w:styleId="br0">
    <w:name w:val="br0"/>
    <w:basedOn w:val="DefaultParagraphFont"/>
    <w:rsid w:val="00BF4B05"/>
  </w:style>
  <w:style w:type="paragraph" w:styleId="Caption">
    <w:name w:val="caption"/>
    <w:basedOn w:val="Normal"/>
    <w:next w:val="Normal"/>
    <w:uiPriority w:val="35"/>
    <w:unhideWhenUsed/>
    <w:qFormat/>
    <w:rsid w:val="00D807B6"/>
    <w:pPr>
      <w:spacing w:before="0" w:after="200" w:line="240" w:lineRule="auto"/>
    </w:pPr>
    <w:rPr>
      <w:b/>
      <w:bCs/>
      <w:color w:val="4F81BD" w:themeColor="accent1"/>
      <w:sz w:val="18"/>
      <w:szCs w:val="18"/>
    </w:rPr>
  </w:style>
  <w:style w:type="character" w:styleId="Hyperlink">
    <w:name w:val="Hyperlink"/>
    <w:basedOn w:val="DefaultParagraphFont"/>
    <w:uiPriority w:val="99"/>
    <w:unhideWhenUsed/>
    <w:rsid w:val="009148F8"/>
    <w:rPr>
      <w:color w:val="0000FF"/>
      <w:u w:val="single"/>
    </w:rPr>
  </w:style>
  <w:style w:type="character" w:styleId="HTMLCite">
    <w:name w:val="HTML Cite"/>
    <w:basedOn w:val="DefaultParagraphFont"/>
    <w:uiPriority w:val="99"/>
    <w:semiHidden/>
    <w:unhideWhenUsed/>
    <w:rsid w:val="00C3635A"/>
    <w:rPr>
      <w:i/>
      <w:iCs/>
    </w:rPr>
  </w:style>
  <w:style w:type="paragraph" w:customStyle="1" w:styleId="muclon">
    <w:name w:val="muclon"/>
    <w:basedOn w:val="ListParagraph"/>
    <w:qFormat/>
    <w:rsid w:val="00973EFF"/>
    <w:pPr>
      <w:spacing w:before="120" w:after="120"/>
      <w:ind w:left="0"/>
    </w:pPr>
    <w:rPr>
      <w:b/>
    </w:rPr>
  </w:style>
  <w:style w:type="paragraph" w:customStyle="1" w:styleId="doan">
    <w:name w:val="doan"/>
    <w:basedOn w:val="Normal"/>
    <w:qFormat/>
    <w:rsid w:val="00782C39"/>
    <w:pPr>
      <w:numPr>
        <w:numId w:val="19"/>
      </w:numPr>
      <w:spacing w:after="0" w:line="312" w:lineRule="auto"/>
    </w:pPr>
    <w:rPr>
      <w:noProof/>
      <w:sz w:val="26"/>
    </w:rPr>
  </w:style>
  <w:style w:type="paragraph" w:customStyle="1" w:styleId="hinh">
    <w:name w:val="hinh"/>
    <w:basedOn w:val="bang"/>
    <w:qFormat/>
    <w:rsid w:val="00017034"/>
    <w:pPr>
      <w:numPr>
        <w:ilvl w:val="5"/>
      </w:numPr>
      <w:ind w:left="3960"/>
    </w:pPr>
  </w:style>
  <w:style w:type="paragraph" w:customStyle="1" w:styleId="mucnho">
    <w:name w:val="mucnho"/>
    <w:basedOn w:val="ListParagraph"/>
    <w:qFormat/>
    <w:rsid w:val="00973EFF"/>
    <w:pPr>
      <w:spacing w:after="120" w:line="312" w:lineRule="auto"/>
      <w:ind w:left="0"/>
    </w:pPr>
    <w:rPr>
      <w:b/>
      <w:i/>
      <w:color w:val="000000"/>
    </w:rPr>
  </w:style>
  <w:style w:type="paragraph" w:customStyle="1" w:styleId="mucnho1">
    <w:name w:val="mucnho1"/>
    <w:basedOn w:val="Heading4"/>
    <w:qFormat/>
    <w:rsid w:val="00B156C6"/>
    <w:pPr>
      <w:spacing w:before="60" w:line="312" w:lineRule="auto"/>
    </w:pPr>
    <w:rPr>
      <w:b w:val="0"/>
      <w:i/>
    </w:rPr>
  </w:style>
  <w:style w:type="paragraph" w:customStyle="1" w:styleId="chuong">
    <w:name w:val="chuong"/>
    <w:basedOn w:val="muc10"/>
    <w:qFormat/>
    <w:rsid w:val="00B156C6"/>
    <w:pPr>
      <w:numPr>
        <w:ilvl w:val="0"/>
        <w:numId w:val="0"/>
      </w:numPr>
      <w:tabs>
        <w:tab w:val="clear" w:pos="560"/>
        <w:tab w:val="clear" w:pos="2660"/>
      </w:tabs>
      <w:jc w:val="center"/>
    </w:pPr>
    <w:rPr>
      <w:lang w:val="en-GB"/>
    </w:rPr>
  </w:style>
  <w:style w:type="paragraph" w:customStyle="1" w:styleId="bang">
    <w:name w:val="bang"/>
    <w:basedOn w:val="Normal"/>
    <w:qFormat/>
    <w:rsid w:val="00611FB4"/>
    <w:pPr>
      <w:numPr>
        <w:ilvl w:val="4"/>
        <w:numId w:val="20"/>
      </w:numPr>
      <w:spacing w:before="120" w:after="0" w:line="312" w:lineRule="auto"/>
      <w:jc w:val="center"/>
    </w:pPr>
    <w:rPr>
      <w:i/>
      <w:sz w:val="26"/>
    </w:rPr>
  </w:style>
  <w:style w:type="paragraph" w:customStyle="1" w:styleId="vb">
    <w:name w:val="vb"/>
    <w:basedOn w:val="Normal"/>
    <w:qFormat/>
    <w:rsid w:val="00F038AB"/>
    <w:pPr>
      <w:spacing w:before="120" w:after="0" w:line="312" w:lineRule="auto"/>
      <w:ind w:firstLine="567"/>
    </w:pPr>
    <w:rPr>
      <w:sz w:val="26"/>
      <w:lang w:val="it-IT"/>
    </w:rPr>
  </w:style>
  <w:style w:type="paragraph" w:customStyle="1" w:styleId="muc1">
    <w:name w:val="muc1"/>
    <w:basedOn w:val="Normal"/>
    <w:qFormat/>
    <w:rsid w:val="00D714F3"/>
    <w:pPr>
      <w:numPr>
        <w:numId w:val="20"/>
      </w:numPr>
      <w:spacing w:before="0" w:after="0" w:line="312" w:lineRule="auto"/>
      <w:jc w:val="center"/>
    </w:pPr>
    <w:rPr>
      <w:b/>
      <w:lang w:val="it-IT"/>
    </w:rPr>
  </w:style>
  <w:style w:type="paragraph" w:customStyle="1" w:styleId="muc2">
    <w:name w:val="muc2"/>
    <w:basedOn w:val="Normal"/>
    <w:qFormat/>
    <w:rsid w:val="00D714F3"/>
    <w:pPr>
      <w:numPr>
        <w:ilvl w:val="1"/>
        <w:numId w:val="20"/>
      </w:numPr>
      <w:spacing w:before="240" w:after="0" w:line="312" w:lineRule="auto"/>
    </w:pPr>
    <w:rPr>
      <w:b/>
      <w:sz w:val="26"/>
    </w:rPr>
  </w:style>
  <w:style w:type="paragraph" w:customStyle="1" w:styleId="muc3">
    <w:name w:val="muc3"/>
    <w:basedOn w:val="muc2"/>
    <w:qFormat/>
    <w:rsid w:val="00D714F3"/>
    <w:pPr>
      <w:numPr>
        <w:ilvl w:val="2"/>
      </w:numPr>
      <w:spacing w:before="120"/>
    </w:pPr>
  </w:style>
  <w:style w:type="paragraph" w:customStyle="1" w:styleId="muc4">
    <w:name w:val="muc4"/>
    <w:basedOn w:val="muc3"/>
    <w:qFormat/>
    <w:rsid w:val="00D714F3"/>
    <w:pPr>
      <w:numPr>
        <w:ilvl w:val="3"/>
      </w:numPr>
    </w:pPr>
    <w:rPr>
      <w:i/>
    </w:rPr>
  </w:style>
  <w:style w:type="paragraph" w:customStyle="1" w:styleId="chuongtrinh">
    <w:name w:val="chuongtrinh"/>
    <w:basedOn w:val="Normal"/>
    <w:qFormat/>
    <w:rsid w:val="00E84D6D"/>
    <w:pPr>
      <w:spacing w:after="0" w:line="312" w:lineRule="auto"/>
      <w:ind w:left="720"/>
    </w:pPr>
    <w:rPr>
      <w:rFonts w:ascii="Courier New" w:hAnsi="Courier New" w:cs="Courier New"/>
      <w:i/>
      <w:sz w:val="26"/>
      <w:szCs w:val="26"/>
    </w:rPr>
  </w:style>
  <w:style w:type="paragraph" w:customStyle="1" w:styleId="baiTap">
    <w:name w:val="baiTap"/>
    <w:basedOn w:val="Normal"/>
    <w:qFormat/>
    <w:rsid w:val="00ED3824"/>
    <w:pPr>
      <w:tabs>
        <w:tab w:val="left" w:pos="3789"/>
      </w:tabs>
      <w:spacing w:before="240" w:after="0" w:line="312" w:lineRule="auto"/>
    </w:pPr>
    <w:rPr>
      <w:b/>
      <w:sz w:val="26"/>
    </w:rPr>
  </w:style>
  <w:style w:type="paragraph" w:customStyle="1" w:styleId="Style1">
    <w:name w:val="Style1"/>
    <w:basedOn w:val="Normal"/>
    <w:qFormat/>
    <w:rsid w:val="001D289E"/>
    <w:pPr>
      <w:tabs>
        <w:tab w:val="left" w:pos="3789"/>
      </w:tabs>
      <w:spacing w:before="120" w:after="0" w:line="312" w:lineRule="auto"/>
      <w:ind w:left="737" w:hanging="737"/>
    </w:pPr>
    <w:rPr>
      <w:sz w:val="26"/>
      <w:szCs w:val="26"/>
    </w:rPr>
  </w:style>
  <w:style w:type="paragraph" w:customStyle="1" w:styleId="Modau">
    <w:name w:val="Modau"/>
    <w:basedOn w:val="Normal"/>
    <w:qFormat/>
    <w:rsid w:val="00F21251"/>
    <w:pPr>
      <w:spacing w:before="0" w:after="0" w:line="312" w:lineRule="auto"/>
      <w:jc w:val="center"/>
    </w:pPr>
    <w:rPr>
      <w:b/>
    </w:rPr>
  </w:style>
  <w:style w:type="paragraph" w:customStyle="1" w:styleId="Ketluan">
    <w:name w:val="Ketluan"/>
    <w:basedOn w:val="Modau"/>
    <w:qFormat/>
    <w:rsid w:val="00F21251"/>
  </w:style>
  <w:style w:type="paragraph" w:styleId="TOC1">
    <w:name w:val="toc 1"/>
    <w:basedOn w:val="Normal"/>
    <w:next w:val="Normal"/>
    <w:autoRedefine/>
    <w:uiPriority w:val="39"/>
    <w:unhideWhenUsed/>
    <w:rsid w:val="00304ABE"/>
    <w:pPr>
      <w:tabs>
        <w:tab w:val="right" w:leader="dot" w:pos="9062"/>
      </w:tabs>
      <w:spacing w:before="0" w:after="0" w:line="312" w:lineRule="auto"/>
    </w:pPr>
  </w:style>
  <w:style w:type="paragraph" w:styleId="TOC2">
    <w:name w:val="toc 2"/>
    <w:basedOn w:val="Normal"/>
    <w:next w:val="Normal"/>
    <w:autoRedefine/>
    <w:uiPriority w:val="39"/>
    <w:unhideWhenUsed/>
    <w:rsid w:val="00F21251"/>
    <w:pPr>
      <w:spacing w:after="100"/>
      <w:ind w:left="280"/>
    </w:pPr>
  </w:style>
  <w:style w:type="paragraph" w:styleId="TOC3">
    <w:name w:val="toc 3"/>
    <w:basedOn w:val="Normal"/>
    <w:next w:val="Normal"/>
    <w:autoRedefine/>
    <w:uiPriority w:val="39"/>
    <w:unhideWhenUsed/>
    <w:rsid w:val="00F21251"/>
    <w:pPr>
      <w:spacing w:after="100"/>
      <w:ind w:left="560"/>
    </w:pPr>
  </w:style>
  <w:style w:type="paragraph" w:styleId="TOC4">
    <w:name w:val="toc 4"/>
    <w:basedOn w:val="Normal"/>
    <w:next w:val="Normal"/>
    <w:autoRedefine/>
    <w:uiPriority w:val="39"/>
    <w:unhideWhenUsed/>
    <w:rsid w:val="00F21251"/>
    <w:pPr>
      <w:spacing w:after="100"/>
      <w:ind w:left="840"/>
    </w:pPr>
  </w:style>
  <w:style w:type="paragraph" w:styleId="TOC5">
    <w:name w:val="toc 5"/>
    <w:basedOn w:val="Normal"/>
    <w:next w:val="Normal"/>
    <w:autoRedefine/>
    <w:uiPriority w:val="39"/>
    <w:unhideWhenUsed/>
    <w:rsid w:val="00F21251"/>
    <w:pPr>
      <w:spacing w:before="0" w:after="100" w:line="276" w:lineRule="auto"/>
      <w:ind w:left="880"/>
      <w:jc w:val="left"/>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F21251"/>
    <w:pPr>
      <w:spacing w:before="0" w:after="100" w:line="276" w:lineRule="auto"/>
      <w:ind w:left="1100"/>
      <w:jc w:val="left"/>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F21251"/>
    <w:pPr>
      <w:spacing w:before="0" w:after="100" w:line="276" w:lineRule="auto"/>
      <w:ind w:left="1320"/>
      <w:jc w:val="left"/>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F21251"/>
    <w:pPr>
      <w:spacing w:before="0" w:after="100" w:line="276" w:lineRule="auto"/>
      <w:ind w:left="1540"/>
      <w:jc w:val="left"/>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F21251"/>
    <w:pPr>
      <w:spacing w:before="0" w:after="100" w:line="276" w:lineRule="auto"/>
      <w:ind w:left="1760"/>
      <w:jc w:val="left"/>
    </w:pPr>
    <w:rPr>
      <w:rFonts w:asciiTheme="minorHAnsi" w:eastAsiaTheme="minorEastAsia" w:hAnsiTheme="minorHAnsi" w:cstheme="minorBidi"/>
      <w:sz w:val="22"/>
      <w:szCs w:val="22"/>
      <w:lang w:val="vi-VN" w:eastAsia="vi-VN"/>
    </w:rPr>
  </w:style>
  <w:style w:type="paragraph" w:customStyle="1" w:styleId="ys">
    <w:name w:val="ys"/>
    <w:basedOn w:val="ListParagraph"/>
    <w:qFormat/>
    <w:rsid w:val="008F26A5"/>
    <w:pPr>
      <w:numPr>
        <w:numId w:val="26"/>
      </w:numPr>
      <w:spacing w:line="312" w:lineRule="auto"/>
      <w:ind w:left="357" w:hanging="357"/>
    </w:pPr>
    <w:rPr>
      <w:sz w:val="26"/>
    </w:rPr>
  </w:style>
  <w:style w:type="character" w:customStyle="1" w:styleId="keyword">
    <w:name w:val="keyword"/>
    <w:basedOn w:val="DefaultParagraphFont"/>
    <w:rsid w:val="00D63FB4"/>
  </w:style>
  <w:style w:type="character" w:customStyle="1" w:styleId="string">
    <w:name w:val="string"/>
    <w:basedOn w:val="DefaultParagraphFont"/>
    <w:rsid w:val="00D63FB4"/>
  </w:style>
  <w:style w:type="character" w:customStyle="1" w:styleId="number">
    <w:name w:val="number"/>
    <w:basedOn w:val="DefaultParagraphFont"/>
    <w:rsid w:val="00066191"/>
  </w:style>
  <w:style w:type="character" w:customStyle="1" w:styleId="comment">
    <w:name w:val="comment"/>
    <w:basedOn w:val="DefaultParagraphFont"/>
    <w:rsid w:val="006E7FCE"/>
  </w:style>
  <w:style w:type="character" w:styleId="FollowedHyperlink">
    <w:name w:val="FollowedHyperlink"/>
    <w:basedOn w:val="DefaultParagraphFont"/>
    <w:uiPriority w:val="99"/>
    <w:semiHidden/>
    <w:unhideWhenUsed/>
    <w:rsid w:val="000F5E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60" w:after="60"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F6"/>
    <w:rPr>
      <w:sz w:val="28"/>
      <w:szCs w:val="28"/>
    </w:rPr>
  </w:style>
  <w:style w:type="paragraph" w:styleId="Heading1">
    <w:name w:val="heading 1"/>
    <w:basedOn w:val="Normal"/>
    <w:next w:val="Normal"/>
    <w:link w:val="Heading1Char"/>
    <w:qFormat/>
    <w:rsid w:val="00933ADE"/>
    <w:pPr>
      <w:keepNext/>
      <w:spacing w:before="0" w:after="0" w:line="240" w:lineRule="auto"/>
      <w:jc w:val="left"/>
      <w:outlineLvl w:val="0"/>
    </w:pPr>
    <w:rPr>
      <w:b/>
      <w:bCs/>
      <w:color w:val="0000FF"/>
      <w:sz w:val="18"/>
      <w:szCs w:val="18"/>
    </w:rPr>
  </w:style>
  <w:style w:type="paragraph" w:styleId="Heading2">
    <w:name w:val="heading 2"/>
    <w:basedOn w:val="Normal"/>
    <w:next w:val="Normal"/>
    <w:link w:val="Heading2Char"/>
    <w:qFormat/>
    <w:rsid w:val="00933ADE"/>
    <w:pPr>
      <w:keepLines/>
      <w:widowControl w:val="0"/>
      <w:spacing w:before="120" w:after="0"/>
      <w:outlineLvl w:val="1"/>
    </w:pPr>
    <w:rPr>
      <w:b/>
      <w:bCs/>
    </w:rPr>
  </w:style>
  <w:style w:type="paragraph" w:styleId="Heading3">
    <w:name w:val="heading 3"/>
    <w:basedOn w:val="Normal"/>
    <w:next w:val="Normal"/>
    <w:link w:val="Heading3Char"/>
    <w:qFormat/>
    <w:rsid w:val="00933ADE"/>
    <w:pPr>
      <w:keepNext/>
      <w:spacing w:before="0" w:after="0" w:line="240" w:lineRule="auto"/>
      <w:jc w:val="center"/>
      <w:outlineLvl w:val="2"/>
    </w:pPr>
    <w:rPr>
      <w:b/>
      <w:bCs/>
    </w:rPr>
  </w:style>
  <w:style w:type="paragraph" w:styleId="Heading4">
    <w:name w:val="heading 4"/>
    <w:basedOn w:val="Normal"/>
    <w:next w:val="Normal"/>
    <w:link w:val="Heading4Char"/>
    <w:qFormat/>
    <w:rsid w:val="00933ADE"/>
    <w:pPr>
      <w:keepNext/>
      <w:spacing w:before="240" w:line="240" w:lineRule="auto"/>
      <w:jc w:val="left"/>
      <w:outlineLvl w:val="3"/>
    </w:pPr>
    <w:rPr>
      <w:b/>
      <w:bCs/>
      <w:color w:val="333333"/>
    </w:rPr>
  </w:style>
  <w:style w:type="paragraph" w:styleId="Heading5">
    <w:name w:val="heading 5"/>
    <w:basedOn w:val="Normal"/>
    <w:next w:val="Normal"/>
    <w:link w:val="Heading5Char"/>
    <w:qFormat/>
    <w:rsid w:val="00933ADE"/>
    <w:pPr>
      <w:keepNext/>
      <w:spacing w:before="120" w:after="0" w:line="240" w:lineRule="auto"/>
      <w:ind w:right="-57"/>
      <w:jc w:val="center"/>
      <w:outlineLvl w:val="4"/>
    </w:pPr>
    <w:rPr>
      <w:rFonts w:ascii=".VnTime" w:hAnsi=".VnTime"/>
      <w:b/>
    </w:rPr>
  </w:style>
  <w:style w:type="paragraph" w:styleId="Heading6">
    <w:name w:val="heading 6"/>
    <w:basedOn w:val="Normal"/>
    <w:next w:val="Normal"/>
    <w:link w:val="Heading6Char"/>
    <w:qFormat/>
    <w:rsid w:val="00933ADE"/>
    <w:pPr>
      <w:keepNext/>
      <w:spacing w:before="120" w:after="0" w:line="240" w:lineRule="auto"/>
      <w:outlineLvl w:val="5"/>
    </w:pPr>
    <w:rPr>
      <w:b/>
      <w:bCs/>
    </w:rPr>
  </w:style>
  <w:style w:type="paragraph" w:styleId="Heading7">
    <w:name w:val="heading 7"/>
    <w:basedOn w:val="Normal"/>
    <w:next w:val="Normal"/>
    <w:link w:val="Heading7Char"/>
    <w:qFormat/>
    <w:rsid w:val="00933ADE"/>
    <w:pPr>
      <w:spacing w:before="240"/>
      <w:outlineLvl w:val="6"/>
    </w:pPr>
    <w:rPr>
      <w:sz w:val="24"/>
      <w:szCs w:val="24"/>
    </w:rPr>
  </w:style>
  <w:style w:type="paragraph" w:styleId="Heading8">
    <w:name w:val="heading 8"/>
    <w:basedOn w:val="Normal"/>
    <w:next w:val="Normal"/>
    <w:link w:val="Heading8Char"/>
    <w:qFormat/>
    <w:rsid w:val="00933ADE"/>
    <w:pPr>
      <w:spacing w:before="240" w:line="240" w:lineRule="auto"/>
      <w:jc w:val="left"/>
      <w:outlineLvl w:val="7"/>
    </w:pPr>
    <w:rPr>
      <w:i/>
      <w:iCs/>
      <w:color w:val="333333"/>
      <w:sz w:val="24"/>
    </w:rPr>
  </w:style>
  <w:style w:type="paragraph" w:styleId="Heading9">
    <w:name w:val="heading 9"/>
    <w:basedOn w:val="Normal"/>
    <w:next w:val="Normal"/>
    <w:link w:val="Heading9Char"/>
    <w:qFormat/>
    <w:rsid w:val="00933ADE"/>
    <w:p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ADE"/>
    <w:rPr>
      <w:b/>
      <w:bCs/>
      <w:color w:val="0000FF"/>
      <w:sz w:val="18"/>
      <w:szCs w:val="18"/>
    </w:rPr>
  </w:style>
  <w:style w:type="character" w:customStyle="1" w:styleId="Heading2Char">
    <w:name w:val="Heading 2 Char"/>
    <w:basedOn w:val="DefaultParagraphFont"/>
    <w:link w:val="Heading2"/>
    <w:rsid w:val="00933ADE"/>
    <w:rPr>
      <w:b/>
      <w:bCs/>
      <w:sz w:val="28"/>
      <w:szCs w:val="28"/>
    </w:rPr>
  </w:style>
  <w:style w:type="character" w:customStyle="1" w:styleId="Heading3Char">
    <w:name w:val="Heading 3 Char"/>
    <w:basedOn w:val="DefaultParagraphFont"/>
    <w:link w:val="Heading3"/>
    <w:rsid w:val="00933ADE"/>
    <w:rPr>
      <w:b/>
      <w:bCs/>
      <w:sz w:val="28"/>
      <w:szCs w:val="28"/>
    </w:rPr>
  </w:style>
  <w:style w:type="character" w:customStyle="1" w:styleId="Heading4Char">
    <w:name w:val="Heading 4 Char"/>
    <w:basedOn w:val="DefaultParagraphFont"/>
    <w:link w:val="Heading4"/>
    <w:rsid w:val="00933ADE"/>
    <w:rPr>
      <w:b/>
      <w:bCs/>
      <w:color w:val="333333"/>
      <w:sz w:val="28"/>
      <w:szCs w:val="28"/>
    </w:rPr>
  </w:style>
  <w:style w:type="character" w:customStyle="1" w:styleId="Heading5Char">
    <w:name w:val="Heading 5 Char"/>
    <w:basedOn w:val="DefaultParagraphFont"/>
    <w:link w:val="Heading5"/>
    <w:rsid w:val="00933ADE"/>
    <w:rPr>
      <w:rFonts w:ascii=".VnTime" w:hAnsi=".VnTime"/>
      <w:b/>
      <w:sz w:val="28"/>
      <w:szCs w:val="28"/>
    </w:rPr>
  </w:style>
  <w:style w:type="character" w:customStyle="1" w:styleId="Heading6Char">
    <w:name w:val="Heading 6 Char"/>
    <w:basedOn w:val="DefaultParagraphFont"/>
    <w:link w:val="Heading6"/>
    <w:rsid w:val="00933ADE"/>
    <w:rPr>
      <w:b/>
      <w:bCs/>
      <w:sz w:val="28"/>
      <w:szCs w:val="28"/>
    </w:rPr>
  </w:style>
  <w:style w:type="character" w:customStyle="1" w:styleId="Heading7Char">
    <w:name w:val="Heading 7 Char"/>
    <w:basedOn w:val="DefaultParagraphFont"/>
    <w:link w:val="Heading7"/>
    <w:rsid w:val="00933ADE"/>
    <w:rPr>
      <w:sz w:val="24"/>
      <w:szCs w:val="24"/>
    </w:rPr>
  </w:style>
  <w:style w:type="character" w:customStyle="1" w:styleId="Heading8Char">
    <w:name w:val="Heading 8 Char"/>
    <w:basedOn w:val="DefaultParagraphFont"/>
    <w:link w:val="Heading8"/>
    <w:rsid w:val="00933ADE"/>
    <w:rPr>
      <w:i/>
      <w:iCs/>
      <w:color w:val="333333"/>
      <w:sz w:val="24"/>
      <w:szCs w:val="28"/>
    </w:rPr>
  </w:style>
  <w:style w:type="character" w:customStyle="1" w:styleId="Heading9Char">
    <w:name w:val="Heading 9 Char"/>
    <w:basedOn w:val="DefaultParagraphFont"/>
    <w:link w:val="Heading9"/>
    <w:rsid w:val="00933ADE"/>
    <w:rPr>
      <w:rFonts w:ascii="Arial" w:hAnsi="Arial" w:cs="Arial"/>
      <w:sz w:val="22"/>
      <w:szCs w:val="22"/>
    </w:rPr>
  </w:style>
  <w:style w:type="paragraph" w:customStyle="1" w:styleId="muc">
    <w:name w:val="muc"/>
    <w:basedOn w:val="Normal"/>
    <w:rsid w:val="00CB4CA5"/>
    <w:pPr>
      <w:numPr>
        <w:numId w:val="2"/>
      </w:numPr>
      <w:tabs>
        <w:tab w:val="left" w:pos="2660"/>
      </w:tabs>
      <w:ind w:left="2660" w:hanging="1680"/>
      <w:jc w:val="left"/>
    </w:pPr>
    <w:rPr>
      <w:b/>
      <w:bCs/>
      <w:color w:val="000000"/>
      <w:lang w:val="it-IT"/>
    </w:rPr>
  </w:style>
  <w:style w:type="paragraph" w:customStyle="1" w:styleId="muc10">
    <w:name w:val="muc_1"/>
    <w:basedOn w:val="muc"/>
    <w:rsid w:val="00CB4CA5"/>
    <w:pPr>
      <w:numPr>
        <w:ilvl w:val="1"/>
      </w:numPr>
      <w:tabs>
        <w:tab w:val="left" w:pos="560"/>
      </w:tabs>
      <w:ind w:left="560" w:hanging="560"/>
    </w:pPr>
  </w:style>
  <w:style w:type="paragraph" w:customStyle="1" w:styleId="muc20">
    <w:name w:val="muc_2"/>
    <w:basedOn w:val="muc"/>
    <w:rsid w:val="00CB4CA5"/>
    <w:pPr>
      <w:numPr>
        <w:ilvl w:val="2"/>
      </w:numPr>
      <w:tabs>
        <w:tab w:val="left" w:pos="1260"/>
      </w:tabs>
      <w:ind w:left="1260" w:hanging="700"/>
    </w:pPr>
    <w:rPr>
      <w:b w:val="0"/>
    </w:rPr>
  </w:style>
  <w:style w:type="paragraph" w:styleId="ListParagraph">
    <w:name w:val="List Paragraph"/>
    <w:basedOn w:val="Normal"/>
    <w:qFormat/>
    <w:rsid w:val="00CB4CA5"/>
    <w:pPr>
      <w:ind w:left="720"/>
      <w:contextualSpacing/>
    </w:pPr>
  </w:style>
  <w:style w:type="paragraph" w:styleId="BalloonText">
    <w:name w:val="Balloon Text"/>
    <w:basedOn w:val="Normal"/>
    <w:link w:val="BalloonTextChar"/>
    <w:uiPriority w:val="99"/>
    <w:semiHidden/>
    <w:unhideWhenUsed/>
    <w:rsid w:val="00821B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B27"/>
    <w:rPr>
      <w:rFonts w:ascii="Tahoma" w:hAnsi="Tahoma" w:cs="Tahoma"/>
      <w:sz w:val="16"/>
      <w:szCs w:val="16"/>
    </w:rPr>
  </w:style>
  <w:style w:type="paragraph" w:styleId="Header">
    <w:name w:val="header"/>
    <w:basedOn w:val="Normal"/>
    <w:link w:val="HeaderChar"/>
    <w:uiPriority w:val="99"/>
    <w:unhideWhenUsed/>
    <w:rsid w:val="00CD358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D3581"/>
    <w:rPr>
      <w:sz w:val="28"/>
      <w:szCs w:val="28"/>
    </w:rPr>
  </w:style>
  <w:style w:type="paragraph" w:styleId="Footer">
    <w:name w:val="footer"/>
    <w:basedOn w:val="Normal"/>
    <w:link w:val="FooterChar"/>
    <w:uiPriority w:val="99"/>
    <w:unhideWhenUsed/>
    <w:rsid w:val="00CD358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D3581"/>
    <w:rPr>
      <w:sz w:val="28"/>
      <w:szCs w:val="28"/>
    </w:rPr>
  </w:style>
  <w:style w:type="character" w:customStyle="1" w:styleId="apple-converted-space">
    <w:name w:val="apple-converted-space"/>
    <w:basedOn w:val="DefaultParagraphFont"/>
    <w:rsid w:val="00596B3B"/>
  </w:style>
  <w:style w:type="table" w:styleId="TableGrid">
    <w:name w:val="Table Grid"/>
    <w:basedOn w:val="TableNormal"/>
    <w:uiPriority w:val="59"/>
    <w:rsid w:val="002221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011">
    <w:name w:val="Code_01_1"/>
    <w:rsid w:val="00BC1AEF"/>
    <w:pPr>
      <w:tabs>
        <w:tab w:val="left" w:pos="284"/>
        <w:tab w:val="left" w:pos="567"/>
        <w:tab w:val="left" w:pos="851"/>
        <w:tab w:val="left" w:pos="1134"/>
        <w:tab w:val="left" w:pos="1418"/>
        <w:tab w:val="left" w:pos="1701"/>
        <w:tab w:val="left" w:pos="1985"/>
      </w:tabs>
      <w:ind w:left="284"/>
    </w:pPr>
    <w:rPr>
      <w:rFonts w:ascii="Courier New" w:hAnsi="Courier New"/>
      <w:i/>
      <w:lang w:val="en-GB"/>
    </w:rPr>
  </w:style>
  <w:style w:type="paragraph" w:styleId="HTMLPreformatted">
    <w:name w:val="HTML Preformatted"/>
    <w:basedOn w:val="Normal"/>
    <w:link w:val="HTMLPreformattedChar"/>
    <w:uiPriority w:val="99"/>
    <w:unhideWhenUsed/>
    <w:rsid w:val="00E9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05E8"/>
    <w:rPr>
      <w:rFonts w:ascii="Courier New" w:hAnsi="Courier New" w:cs="Courier New"/>
    </w:rPr>
  </w:style>
  <w:style w:type="character" w:customStyle="1" w:styleId="kwd">
    <w:name w:val="kwd"/>
    <w:basedOn w:val="DefaultParagraphFont"/>
    <w:rsid w:val="00E905E8"/>
  </w:style>
  <w:style w:type="character" w:customStyle="1" w:styleId="pln">
    <w:name w:val="pln"/>
    <w:basedOn w:val="DefaultParagraphFont"/>
    <w:rsid w:val="00E905E8"/>
  </w:style>
  <w:style w:type="character" w:customStyle="1" w:styleId="typ">
    <w:name w:val="typ"/>
    <w:basedOn w:val="DefaultParagraphFont"/>
    <w:rsid w:val="00E905E8"/>
  </w:style>
  <w:style w:type="character" w:customStyle="1" w:styleId="pun">
    <w:name w:val="pun"/>
    <w:basedOn w:val="DefaultParagraphFont"/>
    <w:rsid w:val="00E905E8"/>
  </w:style>
  <w:style w:type="character" w:customStyle="1" w:styleId="lit">
    <w:name w:val="lit"/>
    <w:basedOn w:val="DefaultParagraphFont"/>
    <w:rsid w:val="00E905E8"/>
  </w:style>
  <w:style w:type="character" w:customStyle="1" w:styleId="str">
    <w:name w:val="str"/>
    <w:basedOn w:val="DefaultParagraphFont"/>
    <w:rsid w:val="00E905E8"/>
  </w:style>
  <w:style w:type="character" w:customStyle="1" w:styleId="com">
    <w:name w:val="com"/>
    <w:basedOn w:val="DefaultParagraphFont"/>
    <w:rsid w:val="00986CB3"/>
  </w:style>
  <w:style w:type="character" w:styleId="PlaceholderText">
    <w:name w:val="Placeholder Text"/>
    <w:basedOn w:val="DefaultParagraphFont"/>
    <w:uiPriority w:val="99"/>
    <w:semiHidden/>
    <w:rsid w:val="00B90B9C"/>
    <w:rPr>
      <w:color w:val="808080"/>
    </w:rPr>
  </w:style>
  <w:style w:type="paragraph" w:styleId="BodyText">
    <w:name w:val="Body Text"/>
    <w:basedOn w:val="Normal"/>
    <w:link w:val="BodyTextChar"/>
    <w:rsid w:val="009564BA"/>
    <w:pPr>
      <w:spacing w:before="0" w:after="0" w:line="240" w:lineRule="auto"/>
      <w:jc w:val="left"/>
    </w:pPr>
    <w:rPr>
      <w:sz w:val="24"/>
      <w:szCs w:val="20"/>
      <w:lang w:val="en-GB"/>
    </w:rPr>
  </w:style>
  <w:style w:type="character" w:customStyle="1" w:styleId="BodyTextChar">
    <w:name w:val="Body Text Char"/>
    <w:basedOn w:val="DefaultParagraphFont"/>
    <w:link w:val="BodyText"/>
    <w:rsid w:val="009564BA"/>
    <w:rPr>
      <w:sz w:val="24"/>
      <w:lang w:val="en-GB"/>
    </w:rPr>
  </w:style>
  <w:style w:type="character" w:customStyle="1" w:styleId="docemphstrong">
    <w:name w:val="docemphstrong"/>
    <w:basedOn w:val="DefaultParagraphFont"/>
    <w:rsid w:val="008D6D6B"/>
  </w:style>
  <w:style w:type="character" w:styleId="Strong">
    <w:name w:val="Strong"/>
    <w:basedOn w:val="DefaultParagraphFont"/>
    <w:uiPriority w:val="22"/>
    <w:qFormat/>
    <w:rsid w:val="00EB47BE"/>
    <w:rPr>
      <w:b/>
      <w:bCs/>
    </w:rPr>
  </w:style>
  <w:style w:type="character" w:customStyle="1" w:styleId="color-comment">
    <w:name w:val="color-comment"/>
    <w:basedOn w:val="DefaultParagraphFont"/>
    <w:rsid w:val="00EB47BE"/>
  </w:style>
  <w:style w:type="paragraph" w:styleId="BodyTextIndent">
    <w:name w:val="Body Text Indent"/>
    <w:basedOn w:val="Normal"/>
    <w:link w:val="BodyTextIndentChar"/>
    <w:uiPriority w:val="99"/>
    <w:unhideWhenUsed/>
    <w:rsid w:val="00474C49"/>
    <w:pPr>
      <w:spacing w:after="120"/>
      <w:ind w:left="360"/>
    </w:pPr>
  </w:style>
  <w:style w:type="character" w:customStyle="1" w:styleId="BodyTextIndentChar">
    <w:name w:val="Body Text Indent Char"/>
    <w:basedOn w:val="DefaultParagraphFont"/>
    <w:link w:val="BodyTextIndent"/>
    <w:uiPriority w:val="99"/>
    <w:rsid w:val="00474C49"/>
    <w:rPr>
      <w:sz w:val="28"/>
      <w:szCs w:val="28"/>
    </w:rPr>
  </w:style>
  <w:style w:type="paragraph" w:styleId="NormalWeb">
    <w:name w:val="Normal (Web)"/>
    <w:basedOn w:val="Normal"/>
    <w:uiPriority w:val="99"/>
    <w:semiHidden/>
    <w:unhideWhenUsed/>
    <w:rsid w:val="001A5560"/>
    <w:pPr>
      <w:spacing w:before="100" w:beforeAutospacing="1" w:after="100" w:afterAutospacing="1" w:line="240" w:lineRule="auto"/>
      <w:jc w:val="left"/>
    </w:pPr>
    <w:rPr>
      <w:sz w:val="24"/>
      <w:szCs w:val="24"/>
    </w:rPr>
  </w:style>
  <w:style w:type="character" w:customStyle="1" w:styleId="me1">
    <w:name w:val="me1"/>
    <w:basedOn w:val="DefaultParagraphFont"/>
    <w:rsid w:val="00BF4B05"/>
  </w:style>
  <w:style w:type="character" w:customStyle="1" w:styleId="br0">
    <w:name w:val="br0"/>
    <w:basedOn w:val="DefaultParagraphFont"/>
    <w:rsid w:val="00BF4B05"/>
  </w:style>
  <w:style w:type="paragraph" w:styleId="Caption">
    <w:name w:val="caption"/>
    <w:basedOn w:val="Normal"/>
    <w:next w:val="Normal"/>
    <w:uiPriority w:val="35"/>
    <w:unhideWhenUsed/>
    <w:qFormat/>
    <w:rsid w:val="00D807B6"/>
    <w:pPr>
      <w:spacing w:before="0" w:after="200" w:line="240" w:lineRule="auto"/>
    </w:pPr>
    <w:rPr>
      <w:b/>
      <w:bCs/>
      <w:color w:val="4F81BD" w:themeColor="accent1"/>
      <w:sz w:val="18"/>
      <w:szCs w:val="18"/>
    </w:rPr>
  </w:style>
  <w:style w:type="character" w:styleId="Hyperlink">
    <w:name w:val="Hyperlink"/>
    <w:basedOn w:val="DefaultParagraphFont"/>
    <w:uiPriority w:val="99"/>
    <w:unhideWhenUsed/>
    <w:rsid w:val="009148F8"/>
    <w:rPr>
      <w:color w:val="0000FF"/>
      <w:u w:val="single"/>
    </w:rPr>
  </w:style>
  <w:style w:type="character" w:styleId="HTMLCite">
    <w:name w:val="HTML Cite"/>
    <w:basedOn w:val="DefaultParagraphFont"/>
    <w:uiPriority w:val="99"/>
    <w:semiHidden/>
    <w:unhideWhenUsed/>
    <w:rsid w:val="00C3635A"/>
    <w:rPr>
      <w:i/>
      <w:iCs/>
    </w:rPr>
  </w:style>
  <w:style w:type="paragraph" w:customStyle="1" w:styleId="muclon">
    <w:name w:val="muclon"/>
    <w:basedOn w:val="ListParagraph"/>
    <w:qFormat/>
    <w:rsid w:val="00973EFF"/>
    <w:pPr>
      <w:spacing w:before="120" w:after="120"/>
      <w:ind w:left="0"/>
    </w:pPr>
    <w:rPr>
      <w:b/>
    </w:rPr>
  </w:style>
  <w:style w:type="paragraph" w:customStyle="1" w:styleId="doan">
    <w:name w:val="doan"/>
    <w:basedOn w:val="Normal"/>
    <w:qFormat/>
    <w:rsid w:val="00782C39"/>
    <w:pPr>
      <w:numPr>
        <w:numId w:val="19"/>
      </w:numPr>
      <w:spacing w:after="0" w:line="312" w:lineRule="auto"/>
    </w:pPr>
    <w:rPr>
      <w:noProof/>
      <w:sz w:val="26"/>
    </w:rPr>
  </w:style>
  <w:style w:type="paragraph" w:customStyle="1" w:styleId="hinh">
    <w:name w:val="hinh"/>
    <w:basedOn w:val="bang"/>
    <w:qFormat/>
    <w:rsid w:val="00017034"/>
    <w:pPr>
      <w:numPr>
        <w:ilvl w:val="5"/>
      </w:numPr>
      <w:ind w:left="3960"/>
    </w:pPr>
  </w:style>
  <w:style w:type="paragraph" w:customStyle="1" w:styleId="mucnho">
    <w:name w:val="mucnho"/>
    <w:basedOn w:val="ListParagraph"/>
    <w:qFormat/>
    <w:rsid w:val="00973EFF"/>
    <w:pPr>
      <w:spacing w:after="120" w:line="312" w:lineRule="auto"/>
      <w:ind w:left="0"/>
    </w:pPr>
    <w:rPr>
      <w:b/>
      <w:i/>
      <w:color w:val="000000"/>
    </w:rPr>
  </w:style>
  <w:style w:type="paragraph" w:customStyle="1" w:styleId="mucnho1">
    <w:name w:val="mucnho1"/>
    <w:basedOn w:val="Heading4"/>
    <w:qFormat/>
    <w:rsid w:val="00B156C6"/>
    <w:pPr>
      <w:spacing w:before="60" w:line="312" w:lineRule="auto"/>
    </w:pPr>
    <w:rPr>
      <w:b w:val="0"/>
      <w:i/>
    </w:rPr>
  </w:style>
  <w:style w:type="paragraph" w:customStyle="1" w:styleId="chuong">
    <w:name w:val="chuong"/>
    <w:basedOn w:val="muc10"/>
    <w:qFormat/>
    <w:rsid w:val="00B156C6"/>
    <w:pPr>
      <w:numPr>
        <w:ilvl w:val="0"/>
        <w:numId w:val="0"/>
      </w:numPr>
      <w:tabs>
        <w:tab w:val="clear" w:pos="560"/>
        <w:tab w:val="clear" w:pos="2660"/>
      </w:tabs>
      <w:jc w:val="center"/>
    </w:pPr>
    <w:rPr>
      <w:lang w:val="en-GB"/>
    </w:rPr>
  </w:style>
  <w:style w:type="paragraph" w:customStyle="1" w:styleId="bang">
    <w:name w:val="bang"/>
    <w:basedOn w:val="Normal"/>
    <w:qFormat/>
    <w:rsid w:val="00611FB4"/>
    <w:pPr>
      <w:numPr>
        <w:ilvl w:val="4"/>
        <w:numId w:val="20"/>
      </w:numPr>
      <w:spacing w:before="120" w:after="0" w:line="312" w:lineRule="auto"/>
      <w:jc w:val="center"/>
    </w:pPr>
    <w:rPr>
      <w:i/>
      <w:sz w:val="26"/>
    </w:rPr>
  </w:style>
  <w:style w:type="paragraph" w:customStyle="1" w:styleId="vb">
    <w:name w:val="vb"/>
    <w:basedOn w:val="Normal"/>
    <w:qFormat/>
    <w:rsid w:val="00F038AB"/>
    <w:pPr>
      <w:spacing w:before="120" w:after="0" w:line="312" w:lineRule="auto"/>
      <w:ind w:firstLine="567"/>
    </w:pPr>
    <w:rPr>
      <w:sz w:val="26"/>
      <w:lang w:val="it-IT"/>
    </w:rPr>
  </w:style>
  <w:style w:type="paragraph" w:customStyle="1" w:styleId="muc1">
    <w:name w:val="muc1"/>
    <w:basedOn w:val="Normal"/>
    <w:qFormat/>
    <w:rsid w:val="00D714F3"/>
    <w:pPr>
      <w:numPr>
        <w:numId w:val="20"/>
      </w:numPr>
      <w:spacing w:before="0" w:after="0" w:line="312" w:lineRule="auto"/>
      <w:jc w:val="center"/>
    </w:pPr>
    <w:rPr>
      <w:b/>
      <w:lang w:val="it-IT"/>
    </w:rPr>
  </w:style>
  <w:style w:type="paragraph" w:customStyle="1" w:styleId="muc2">
    <w:name w:val="muc2"/>
    <w:basedOn w:val="Normal"/>
    <w:qFormat/>
    <w:rsid w:val="00D714F3"/>
    <w:pPr>
      <w:numPr>
        <w:ilvl w:val="1"/>
        <w:numId w:val="20"/>
      </w:numPr>
      <w:spacing w:before="240" w:after="0" w:line="312" w:lineRule="auto"/>
    </w:pPr>
    <w:rPr>
      <w:b/>
      <w:sz w:val="26"/>
    </w:rPr>
  </w:style>
  <w:style w:type="paragraph" w:customStyle="1" w:styleId="muc3">
    <w:name w:val="muc3"/>
    <w:basedOn w:val="muc2"/>
    <w:qFormat/>
    <w:rsid w:val="00D714F3"/>
    <w:pPr>
      <w:numPr>
        <w:ilvl w:val="2"/>
      </w:numPr>
      <w:spacing w:before="120"/>
    </w:pPr>
  </w:style>
  <w:style w:type="paragraph" w:customStyle="1" w:styleId="muc4">
    <w:name w:val="muc4"/>
    <w:basedOn w:val="muc3"/>
    <w:qFormat/>
    <w:rsid w:val="00D714F3"/>
    <w:pPr>
      <w:numPr>
        <w:ilvl w:val="3"/>
      </w:numPr>
    </w:pPr>
    <w:rPr>
      <w:i/>
    </w:rPr>
  </w:style>
  <w:style w:type="paragraph" w:customStyle="1" w:styleId="chuongtrinh">
    <w:name w:val="chuongtrinh"/>
    <w:basedOn w:val="Normal"/>
    <w:qFormat/>
    <w:rsid w:val="00E84D6D"/>
    <w:pPr>
      <w:spacing w:after="0" w:line="312" w:lineRule="auto"/>
      <w:ind w:left="720"/>
    </w:pPr>
    <w:rPr>
      <w:rFonts w:ascii="Courier New" w:hAnsi="Courier New" w:cs="Courier New"/>
      <w:i/>
      <w:sz w:val="26"/>
      <w:szCs w:val="26"/>
    </w:rPr>
  </w:style>
  <w:style w:type="paragraph" w:customStyle="1" w:styleId="baiTap">
    <w:name w:val="baiTap"/>
    <w:basedOn w:val="Normal"/>
    <w:qFormat/>
    <w:rsid w:val="00ED3824"/>
    <w:pPr>
      <w:tabs>
        <w:tab w:val="left" w:pos="3789"/>
      </w:tabs>
      <w:spacing w:before="240" w:after="0" w:line="312" w:lineRule="auto"/>
    </w:pPr>
    <w:rPr>
      <w:b/>
      <w:sz w:val="26"/>
    </w:rPr>
  </w:style>
  <w:style w:type="paragraph" w:customStyle="1" w:styleId="Style1">
    <w:name w:val="Style1"/>
    <w:basedOn w:val="Normal"/>
    <w:qFormat/>
    <w:rsid w:val="001D289E"/>
    <w:pPr>
      <w:tabs>
        <w:tab w:val="left" w:pos="3789"/>
      </w:tabs>
      <w:spacing w:before="120" w:after="0" w:line="312" w:lineRule="auto"/>
      <w:ind w:left="737" w:hanging="737"/>
    </w:pPr>
    <w:rPr>
      <w:sz w:val="26"/>
      <w:szCs w:val="26"/>
    </w:rPr>
  </w:style>
  <w:style w:type="paragraph" w:customStyle="1" w:styleId="Modau">
    <w:name w:val="Modau"/>
    <w:basedOn w:val="Normal"/>
    <w:qFormat/>
    <w:rsid w:val="00F21251"/>
    <w:pPr>
      <w:spacing w:before="0" w:after="0" w:line="312" w:lineRule="auto"/>
      <w:jc w:val="center"/>
    </w:pPr>
    <w:rPr>
      <w:b/>
    </w:rPr>
  </w:style>
  <w:style w:type="paragraph" w:customStyle="1" w:styleId="Ketluan">
    <w:name w:val="Ketluan"/>
    <w:basedOn w:val="Modau"/>
    <w:qFormat/>
    <w:rsid w:val="00F21251"/>
  </w:style>
  <w:style w:type="paragraph" w:styleId="TOC1">
    <w:name w:val="toc 1"/>
    <w:basedOn w:val="Normal"/>
    <w:next w:val="Normal"/>
    <w:autoRedefine/>
    <w:uiPriority w:val="39"/>
    <w:unhideWhenUsed/>
    <w:rsid w:val="00304ABE"/>
    <w:pPr>
      <w:tabs>
        <w:tab w:val="right" w:leader="dot" w:pos="9062"/>
      </w:tabs>
      <w:spacing w:before="0" w:after="0" w:line="312" w:lineRule="auto"/>
    </w:pPr>
  </w:style>
  <w:style w:type="paragraph" w:styleId="TOC2">
    <w:name w:val="toc 2"/>
    <w:basedOn w:val="Normal"/>
    <w:next w:val="Normal"/>
    <w:autoRedefine/>
    <w:uiPriority w:val="39"/>
    <w:unhideWhenUsed/>
    <w:rsid w:val="00F21251"/>
    <w:pPr>
      <w:spacing w:after="100"/>
      <w:ind w:left="280"/>
    </w:pPr>
  </w:style>
  <w:style w:type="paragraph" w:styleId="TOC3">
    <w:name w:val="toc 3"/>
    <w:basedOn w:val="Normal"/>
    <w:next w:val="Normal"/>
    <w:autoRedefine/>
    <w:uiPriority w:val="39"/>
    <w:unhideWhenUsed/>
    <w:rsid w:val="00F21251"/>
    <w:pPr>
      <w:spacing w:after="100"/>
      <w:ind w:left="560"/>
    </w:pPr>
  </w:style>
  <w:style w:type="paragraph" w:styleId="TOC4">
    <w:name w:val="toc 4"/>
    <w:basedOn w:val="Normal"/>
    <w:next w:val="Normal"/>
    <w:autoRedefine/>
    <w:uiPriority w:val="39"/>
    <w:unhideWhenUsed/>
    <w:rsid w:val="00F21251"/>
    <w:pPr>
      <w:spacing w:after="100"/>
      <w:ind w:left="840"/>
    </w:pPr>
  </w:style>
  <w:style w:type="paragraph" w:styleId="TOC5">
    <w:name w:val="toc 5"/>
    <w:basedOn w:val="Normal"/>
    <w:next w:val="Normal"/>
    <w:autoRedefine/>
    <w:uiPriority w:val="39"/>
    <w:unhideWhenUsed/>
    <w:rsid w:val="00F21251"/>
    <w:pPr>
      <w:spacing w:before="0" w:after="100" w:line="276" w:lineRule="auto"/>
      <w:ind w:left="880"/>
      <w:jc w:val="left"/>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F21251"/>
    <w:pPr>
      <w:spacing w:before="0" w:after="100" w:line="276" w:lineRule="auto"/>
      <w:ind w:left="1100"/>
      <w:jc w:val="left"/>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F21251"/>
    <w:pPr>
      <w:spacing w:before="0" w:after="100" w:line="276" w:lineRule="auto"/>
      <w:ind w:left="1320"/>
      <w:jc w:val="left"/>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F21251"/>
    <w:pPr>
      <w:spacing w:before="0" w:after="100" w:line="276" w:lineRule="auto"/>
      <w:ind w:left="1540"/>
      <w:jc w:val="left"/>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F21251"/>
    <w:pPr>
      <w:spacing w:before="0" w:after="100" w:line="276" w:lineRule="auto"/>
      <w:ind w:left="1760"/>
      <w:jc w:val="left"/>
    </w:pPr>
    <w:rPr>
      <w:rFonts w:asciiTheme="minorHAnsi" w:eastAsiaTheme="minorEastAsia" w:hAnsiTheme="minorHAnsi" w:cstheme="minorBidi"/>
      <w:sz w:val="22"/>
      <w:szCs w:val="22"/>
      <w:lang w:val="vi-VN" w:eastAsia="vi-VN"/>
    </w:rPr>
  </w:style>
  <w:style w:type="paragraph" w:customStyle="1" w:styleId="ys">
    <w:name w:val="ys"/>
    <w:basedOn w:val="ListParagraph"/>
    <w:qFormat/>
    <w:rsid w:val="008F26A5"/>
    <w:pPr>
      <w:numPr>
        <w:numId w:val="26"/>
      </w:numPr>
      <w:spacing w:line="312" w:lineRule="auto"/>
      <w:ind w:left="357" w:hanging="357"/>
    </w:pPr>
    <w:rPr>
      <w:sz w:val="26"/>
    </w:rPr>
  </w:style>
  <w:style w:type="character" w:customStyle="1" w:styleId="keyword">
    <w:name w:val="keyword"/>
    <w:basedOn w:val="DefaultParagraphFont"/>
    <w:rsid w:val="00D63FB4"/>
  </w:style>
  <w:style w:type="character" w:customStyle="1" w:styleId="string">
    <w:name w:val="string"/>
    <w:basedOn w:val="DefaultParagraphFont"/>
    <w:rsid w:val="00D63FB4"/>
  </w:style>
  <w:style w:type="character" w:customStyle="1" w:styleId="number">
    <w:name w:val="number"/>
    <w:basedOn w:val="DefaultParagraphFont"/>
    <w:rsid w:val="00066191"/>
  </w:style>
  <w:style w:type="character" w:customStyle="1" w:styleId="comment">
    <w:name w:val="comment"/>
    <w:basedOn w:val="DefaultParagraphFont"/>
    <w:rsid w:val="006E7FCE"/>
  </w:style>
  <w:style w:type="character" w:styleId="FollowedHyperlink">
    <w:name w:val="FollowedHyperlink"/>
    <w:basedOn w:val="DefaultParagraphFont"/>
    <w:uiPriority w:val="99"/>
    <w:semiHidden/>
    <w:unhideWhenUsed/>
    <w:rsid w:val="000F5E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8964">
      <w:bodyDiv w:val="1"/>
      <w:marLeft w:val="0"/>
      <w:marRight w:val="0"/>
      <w:marTop w:val="0"/>
      <w:marBottom w:val="0"/>
      <w:divBdr>
        <w:top w:val="none" w:sz="0" w:space="0" w:color="auto"/>
        <w:left w:val="none" w:sz="0" w:space="0" w:color="auto"/>
        <w:bottom w:val="none" w:sz="0" w:space="0" w:color="auto"/>
        <w:right w:val="none" w:sz="0" w:space="0" w:color="auto"/>
      </w:divBdr>
    </w:div>
    <w:div w:id="96565915">
      <w:bodyDiv w:val="1"/>
      <w:marLeft w:val="0"/>
      <w:marRight w:val="0"/>
      <w:marTop w:val="0"/>
      <w:marBottom w:val="0"/>
      <w:divBdr>
        <w:top w:val="none" w:sz="0" w:space="0" w:color="auto"/>
        <w:left w:val="none" w:sz="0" w:space="0" w:color="auto"/>
        <w:bottom w:val="none" w:sz="0" w:space="0" w:color="auto"/>
        <w:right w:val="none" w:sz="0" w:space="0" w:color="auto"/>
      </w:divBdr>
    </w:div>
    <w:div w:id="135145688">
      <w:bodyDiv w:val="1"/>
      <w:marLeft w:val="0"/>
      <w:marRight w:val="0"/>
      <w:marTop w:val="0"/>
      <w:marBottom w:val="0"/>
      <w:divBdr>
        <w:top w:val="none" w:sz="0" w:space="0" w:color="auto"/>
        <w:left w:val="none" w:sz="0" w:space="0" w:color="auto"/>
        <w:bottom w:val="none" w:sz="0" w:space="0" w:color="auto"/>
        <w:right w:val="none" w:sz="0" w:space="0" w:color="auto"/>
      </w:divBdr>
    </w:div>
    <w:div w:id="140922719">
      <w:bodyDiv w:val="1"/>
      <w:marLeft w:val="0"/>
      <w:marRight w:val="0"/>
      <w:marTop w:val="0"/>
      <w:marBottom w:val="0"/>
      <w:divBdr>
        <w:top w:val="none" w:sz="0" w:space="0" w:color="auto"/>
        <w:left w:val="none" w:sz="0" w:space="0" w:color="auto"/>
        <w:bottom w:val="none" w:sz="0" w:space="0" w:color="auto"/>
        <w:right w:val="none" w:sz="0" w:space="0" w:color="auto"/>
      </w:divBdr>
    </w:div>
    <w:div w:id="182398058">
      <w:bodyDiv w:val="1"/>
      <w:marLeft w:val="0"/>
      <w:marRight w:val="0"/>
      <w:marTop w:val="0"/>
      <w:marBottom w:val="0"/>
      <w:divBdr>
        <w:top w:val="none" w:sz="0" w:space="0" w:color="auto"/>
        <w:left w:val="none" w:sz="0" w:space="0" w:color="auto"/>
        <w:bottom w:val="none" w:sz="0" w:space="0" w:color="auto"/>
        <w:right w:val="none" w:sz="0" w:space="0" w:color="auto"/>
      </w:divBdr>
    </w:div>
    <w:div w:id="229776803">
      <w:bodyDiv w:val="1"/>
      <w:marLeft w:val="0"/>
      <w:marRight w:val="0"/>
      <w:marTop w:val="0"/>
      <w:marBottom w:val="0"/>
      <w:divBdr>
        <w:top w:val="none" w:sz="0" w:space="0" w:color="auto"/>
        <w:left w:val="none" w:sz="0" w:space="0" w:color="auto"/>
        <w:bottom w:val="none" w:sz="0" w:space="0" w:color="auto"/>
        <w:right w:val="none" w:sz="0" w:space="0" w:color="auto"/>
      </w:divBdr>
    </w:div>
    <w:div w:id="293411856">
      <w:bodyDiv w:val="1"/>
      <w:marLeft w:val="0"/>
      <w:marRight w:val="0"/>
      <w:marTop w:val="0"/>
      <w:marBottom w:val="0"/>
      <w:divBdr>
        <w:top w:val="none" w:sz="0" w:space="0" w:color="auto"/>
        <w:left w:val="none" w:sz="0" w:space="0" w:color="auto"/>
        <w:bottom w:val="none" w:sz="0" w:space="0" w:color="auto"/>
        <w:right w:val="none" w:sz="0" w:space="0" w:color="auto"/>
      </w:divBdr>
    </w:div>
    <w:div w:id="384451875">
      <w:bodyDiv w:val="1"/>
      <w:marLeft w:val="0"/>
      <w:marRight w:val="0"/>
      <w:marTop w:val="0"/>
      <w:marBottom w:val="0"/>
      <w:divBdr>
        <w:top w:val="none" w:sz="0" w:space="0" w:color="auto"/>
        <w:left w:val="none" w:sz="0" w:space="0" w:color="auto"/>
        <w:bottom w:val="none" w:sz="0" w:space="0" w:color="auto"/>
        <w:right w:val="none" w:sz="0" w:space="0" w:color="auto"/>
      </w:divBdr>
    </w:div>
    <w:div w:id="433017387">
      <w:bodyDiv w:val="1"/>
      <w:marLeft w:val="0"/>
      <w:marRight w:val="0"/>
      <w:marTop w:val="0"/>
      <w:marBottom w:val="0"/>
      <w:divBdr>
        <w:top w:val="none" w:sz="0" w:space="0" w:color="auto"/>
        <w:left w:val="none" w:sz="0" w:space="0" w:color="auto"/>
        <w:bottom w:val="none" w:sz="0" w:space="0" w:color="auto"/>
        <w:right w:val="none" w:sz="0" w:space="0" w:color="auto"/>
      </w:divBdr>
    </w:div>
    <w:div w:id="436368607">
      <w:bodyDiv w:val="1"/>
      <w:marLeft w:val="0"/>
      <w:marRight w:val="0"/>
      <w:marTop w:val="0"/>
      <w:marBottom w:val="0"/>
      <w:divBdr>
        <w:top w:val="none" w:sz="0" w:space="0" w:color="auto"/>
        <w:left w:val="none" w:sz="0" w:space="0" w:color="auto"/>
        <w:bottom w:val="none" w:sz="0" w:space="0" w:color="auto"/>
        <w:right w:val="none" w:sz="0" w:space="0" w:color="auto"/>
      </w:divBdr>
    </w:div>
    <w:div w:id="609825321">
      <w:bodyDiv w:val="1"/>
      <w:marLeft w:val="0"/>
      <w:marRight w:val="0"/>
      <w:marTop w:val="0"/>
      <w:marBottom w:val="0"/>
      <w:divBdr>
        <w:top w:val="none" w:sz="0" w:space="0" w:color="auto"/>
        <w:left w:val="none" w:sz="0" w:space="0" w:color="auto"/>
        <w:bottom w:val="none" w:sz="0" w:space="0" w:color="auto"/>
        <w:right w:val="none" w:sz="0" w:space="0" w:color="auto"/>
      </w:divBdr>
    </w:div>
    <w:div w:id="634868939">
      <w:bodyDiv w:val="1"/>
      <w:marLeft w:val="0"/>
      <w:marRight w:val="0"/>
      <w:marTop w:val="0"/>
      <w:marBottom w:val="0"/>
      <w:divBdr>
        <w:top w:val="none" w:sz="0" w:space="0" w:color="auto"/>
        <w:left w:val="none" w:sz="0" w:space="0" w:color="auto"/>
        <w:bottom w:val="none" w:sz="0" w:space="0" w:color="auto"/>
        <w:right w:val="none" w:sz="0" w:space="0" w:color="auto"/>
      </w:divBdr>
    </w:div>
    <w:div w:id="752748508">
      <w:bodyDiv w:val="1"/>
      <w:marLeft w:val="0"/>
      <w:marRight w:val="0"/>
      <w:marTop w:val="0"/>
      <w:marBottom w:val="0"/>
      <w:divBdr>
        <w:top w:val="none" w:sz="0" w:space="0" w:color="auto"/>
        <w:left w:val="none" w:sz="0" w:space="0" w:color="auto"/>
        <w:bottom w:val="none" w:sz="0" w:space="0" w:color="auto"/>
        <w:right w:val="none" w:sz="0" w:space="0" w:color="auto"/>
      </w:divBdr>
    </w:div>
    <w:div w:id="771556763">
      <w:bodyDiv w:val="1"/>
      <w:marLeft w:val="0"/>
      <w:marRight w:val="0"/>
      <w:marTop w:val="0"/>
      <w:marBottom w:val="0"/>
      <w:divBdr>
        <w:top w:val="none" w:sz="0" w:space="0" w:color="auto"/>
        <w:left w:val="none" w:sz="0" w:space="0" w:color="auto"/>
        <w:bottom w:val="none" w:sz="0" w:space="0" w:color="auto"/>
        <w:right w:val="none" w:sz="0" w:space="0" w:color="auto"/>
      </w:divBdr>
    </w:div>
    <w:div w:id="1061751932">
      <w:bodyDiv w:val="1"/>
      <w:marLeft w:val="0"/>
      <w:marRight w:val="0"/>
      <w:marTop w:val="0"/>
      <w:marBottom w:val="0"/>
      <w:divBdr>
        <w:top w:val="none" w:sz="0" w:space="0" w:color="auto"/>
        <w:left w:val="none" w:sz="0" w:space="0" w:color="auto"/>
        <w:bottom w:val="none" w:sz="0" w:space="0" w:color="auto"/>
        <w:right w:val="none" w:sz="0" w:space="0" w:color="auto"/>
      </w:divBdr>
    </w:div>
    <w:div w:id="1272663310">
      <w:bodyDiv w:val="1"/>
      <w:marLeft w:val="0"/>
      <w:marRight w:val="0"/>
      <w:marTop w:val="0"/>
      <w:marBottom w:val="0"/>
      <w:divBdr>
        <w:top w:val="none" w:sz="0" w:space="0" w:color="auto"/>
        <w:left w:val="none" w:sz="0" w:space="0" w:color="auto"/>
        <w:bottom w:val="none" w:sz="0" w:space="0" w:color="auto"/>
        <w:right w:val="none" w:sz="0" w:space="0" w:color="auto"/>
      </w:divBdr>
    </w:div>
    <w:div w:id="1292705978">
      <w:bodyDiv w:val="1"/>
      <w:marLeft w:val="0"/>
      <w:marRight w:val="0"/>
      <w:marTop w:val="0"/>
      <w:marBottom w:val="0"/>
      <w:divBdr>
        <w:top w:val="none" w:sz="0" w:space="0" w:color="auto"/>
        <w:left w:val="none" w:sz="0" w:space="0" w:color="auto"/>
        <w:bottom w:val="none" w:sz="0" w:space="0" w:color="auto"/>
        <w:right w:val="none" w:sz="0" w:space="0" w:color="auto"/>
      </w:divBdr>
    </w:div>
    <w:div w:id="1373312388">
      <w:bodyDiv w:val="1"/>
      <w:marLeft w:val="0"/>
      <w:marRight w:val="0"/>
      <w:marTop w:val="0"/>
      <w:marBottom w:val="0"/>
      <w:divBdr>
        <w:top w:val="none" w:sz="0" w:space="0" w:color="auto"/>
        <w:left w:val="none" w:sz="0" w:space="0" w:color="auto"/>
        <w:bottom w:val="none" w:sz="0" w:space="0" w:color="auto"/>
        <w:right w:val="none" w:sz="0" w:space="0" w:color="auto"/>
      </w:divBdr>
    </w:div>
    <w:div w:id="1392967683">
      <w:bodyDiv w:val="1"/>
      <w:marLeft w:val="0"/>
      <w:marRight w:val="0"/>
      <w:marTop w:val="0"/>
      <w:marBottom w:val="0"/>
      <w:divBdr>
        <w:top w:val="none" w:sz="0" w:space="0" w:color="auto"/>
        <w:left w:val="none" w:sz="0" w:space="0" w:color="auto"/>
        <w:bottom w:val="none" w:sz="0" w:space="0" w:color="auto"/>
        <w:right w:val="none" w:sz="0" w:space="0" w:color="auto"/>
      </w:divBdr>
    </w:div>
    <w:div w:id="1427577078">
      <w:bodyDiv w:val="1"/>
      <w:marLeft w:val="0"/>
      <w:marRight w:val="0"/>
      <w:marTop w:val="0"/>
      <w:marBottom w:val="0"/>
      <w:divBdr>
        <w:top w:val="none" w:sz="0" w:space="0" w:color="auto"/>
        <w:left w:val="none" w:sz="0" w:space="0" w:color="auto"/>
        <w:bottom w:val="none" w:sz="0" w:space="0" w:color="auto"/>
        <w:right w:val="none" w:sz="0" w:space="0" w:color="auto"/>
      </w:divBdr>
    </w:div>
    <w:div w:id="1477453954">
      <w:bodyDiv w:val="1"/>
      <w:marLeft w:val="0"/>
      <w:marRight w:val="0"/>
      <w:marTop w:val="0"/>
      <w:marBottom w:val="0"/>
      <w:divBdr>
        <w:top w:val="none" w:sz="0" w:space="0" w:color="auto"/>
        <w:left w:val="none" w:sz="0" w:space="0" w:color="auto"/>
        <w:bottom w:val="none" w:sz="0" w:space="0" w:color="auto"/>
        <w:right w:val="none" w:sz="0" w:space="0" w:color="auto"/>
      </w:divBdr>
    </w:div>
    <w:div w:id="1542552961">
      <w:bodyDiv w:val="1"/>
      <w:marLeft w:val="0"/>
      <w:marRight w:val="0"/>
      <w:marTop w:val="0"/>
      <w:marBottom w:val="0"/>
      <w:divBdr>
        <w:top w:val="none" w:sz="0" w:space="0" w:color="auto"/>
        <w:left w:val="none" w:sz="0" w:space="0" w:color="auto"/>
        <w:bottom w:val="none" w:sz="0" w:space="0" w:color="auto"/>
        <w:right w:val="none" w:sz="0" w:space="0" w:color="auto"/>
      </w:divBdr>
    </w:div>
    <w:div w:id="1547448922">
      <w:bodyDiv w:val="1"/>
      <w:marLeft w:val="0"/>
      <w:marRight w:val="0"/>
      <w:marTop w:val="0"/>
      <w:marBottom w:val="0"/>
      <w:divBdr>
        <w:top w:val="none" w:sz="0" w:space="0" w:color="auto"/>
        <w:left w:val="none" w:sz="0" w:space="0" w:color="auto"/>
        <w:bottom w:val="none" w:sz="0" w:space="0" w:color="auto"/>
        <w:right w:val="none" w:sz="0" w:space="0" w:color="auto"/>
      </w:divBdr>
    </w:div>
    <w:div w:id="1592935169">
      <w:bodyDiv w:val="1"/>
      <w:marLeft w:val="0"/>
      <w:marRight w:val="0"/>
      <w:marTop w:val="0"/>
      <w:marBottom w:val="0"/>
      <w:divBdr>
        <w:top w:val="none" w:sz="0" w:space="0" w:color="auto"/>
        <w:left w:val="none" w:sz="0" w:space="0" w:color="auto"/>
        <w:bottom w:val="none" w:sz="0" w:space="0" w:color="auto"/>
        <w:right w:val="none" w:sz="0" w:space="0" w:color="auto"/>
      </w:divBdr>
    </w:div>
    <w:div w:id="1608728440">
      <w:bodyDiv w:val="1"/>
      <w:marLeft w:val="0"/>
      <w:marRight w:val="0"/>
      <w:marTop w:val="0"/>
      <w:marBottom w:val="0"/>
      <w:divBdr>
        <w:top w:val="none" w:sz="0" w:space="0" w:color="auto"/>
        <w:left w:val="none" w:sz="0" w:space="0" w:color="auto"/>
        <w:bottom w:val="none" w:sz="0" w:space="0" w:color="auto"/>
        <w:right w:val="none" w:sz="0" w:space="0" w:color="auto"/>
      </w:divBdr>
    </w:div>
    <w:div w:id="1635326768">
      <w:bodyDiv w:val="1"/>
      <w:marLeft w:val="0"/>
      <w:marRight w:val="0"/>
      <w:marTop w:val="0"/>
      <w:marBottom w:val="0"/>
      <w:divBdr>
        <w:top w:val="none" w:sz="0" w:space="0" w:color="auto"/>
        <w:left w:val="none" w:sz="0" w:space="0" w:color="auto"/>
        <w:bottom w:val="none" w:sz="0" w:space="0" w:color="auto"/>
        <w:right w:val="none" w:sz="0" w:space="0" w:color="auto"/>
      </w:divBdr>
    </w:div>
    <w:div w:id="1641230974">
      <w:bodyDiv w:val="1"/>
      <w:marLeft w:val="0"/>
      <w:marRight w:val="0"/>
      <w:marTop w:val="0"/>
      <w:marBottom w:val="0"/>
      <w:divBdr>
        <w:top w:val="none" w:sz="0" w:space="0" w:color="auto"/>
        <w:left w:val="none" w:sz="0" w:space="0" w:color="auto"/>
        <w:bottom w:val="none" w:sz="0" w:space="0" w:color="auto"/>
        <w:right w:val="none" w:sz="0" w:space="0" w:color="auto"/>
      </w:divBdr>
    </w:div>
    <w:div w:id="1696344071">
      <w:bodyDiv w:val="1"/>
      <w:marLeft w:val="0"/>
      <w:marRight w:val="0"/>
      <w:marTop w:val="0"/>
      <w:marBottom w:val="0"/>
      <w:divBdr>
        <w:top w:val="none" w:sz="0" w:space="0" w:color="auto"/>
        <w:left w:val="none" w:sz="0" w:space="0" w:color="auto"/>
        <w:bottom w:val="none" w:sz="0" w:space="0" w:color="auto"/>
        <w:right w:val="none" w:sz="0" w:space="0" w:color="auto"/>
      </w:divBdr>
    </w:div>
    <w:div w:id="1737507741">
      <w:bodyDiv w:val="1"/>
      <w:marLeft w:val="0"/>
      <w:marRight w:val="0"/>
      <w:marTop w:val="0"/>
      <w:marBottom w:val="0"/>
      <w:divBdr>
        <w:top w:val="none" w:sz="0" w:space="0" w:color="auto"/>
        <w:left w:val="none" w:sz="0" w:space="0" w:color="auto"/>
        <w:bottom w:val="none" w:sz="0" w:space="0" w:color="auto"/>
        <w:right w:val="none" w:sz="0" w:space="0" w:color="auto"/>
      </w:divBdr>
    </w:div>
    <w:div w:id="1817063311">
      <w:bodyDiv w:val="1"/>
      <w:marLeft w:val="0"/>
      <w:marRight w:val="0"/>
      <w:marTop w:val="0"/>
      <w:marBottom w:val="0"/>
      <w:divBdr>
        <w:top w:val="none" w:sz="0" w:space="0" w:color="auto"/>
        <w:left w:val="none" w:sz="0" w:space="0" w:color="auto"/>
        <w:bottom w:val="none" w:sz="0" w:space="0" w:color="auto"/>
        <w:right w:val="none" w:sz="0" w:space="0" w:color="auto"/>
      </w:divBdr>
    </w:div>
    <w:div w:id="1837528942">
      <w:bodyDiv w:val="1"/>
      <w:marLeft w:val="0"/>
      <w:marRight w:val="0"/>
      <w:marTop w:val="0"/>
      <w:marBottom w:val="0"/>
      <w:divBdr>
        <w:top w:val="none" w:sz="0" w:space="0" w:color="auto"/>
        <w:left w:val="none" w:sz="0" w:space="0" w:color="auto"/>
        <w:bottom w:val="none" w:sz="0" w:space="0" w:color="auto"/>
        <w:right w:val="none" w:sz="0" w:space="0" w:color="auto"/>
      </w:divBdr>
    </w:div>
    <w:div w:id="1967080404">
      <w:bodyDiv w:val="1"/>
      <w:marLeft w:val="0"/>
      <w:marRight w:val="0"/>
      <w:marTop w:val="0"/>
      <w:marBottom w:val="0"/>
      <w:divBdr>
        <w:top w:val="none" w:sz="0" w:space="0" w:color="auto"/>
        <w:left w:val="none" w:sz="0" w:space="0" w:color="auto"/>
        <w:bottom w:val="none" w:sz="0" w:space="0" w:color="auto"/>
        <w:right w:val="none" w:sz="0" w:space="0" w:color="auto"/>
      </w:divBdr>
    </w:div>
    <w:div w:id="209493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wmf"/><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1.bin"/><Relationship Id="rId43" Type="http://schemas.openxmlformats.org/officeDocument/2006/relationships/hyperlink" Target="https://www.javatpoint.com/java-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268B-88F7-48A2-8C53-526A339B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1</Pages>
  <Words>35366</Words>
  <Characters>201588</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gdat</dc:creator>
  <cp:lastModifiedBy>nghien</cp:lastModifiedBy>
  <cp:revision>2</cp:revision>
  <dcterms:created xsi:type="dcterms:W3CDTF">2019-01-05T00:11:00Z</dcterms:created>
  <dcterms:modified xsi:type="dcterms:W3CDTF">2019-01-05T00:11:00Z</dcterms:modified>
</cp:coreProperties>
</file>